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7CF5F" w14:textId="77777777" w:rsidR="00C4161F" w:rsidRDefault="000142BE">
      <w:pPr>
        <w:pStyle w:val="BodyText"/>
        <w:rPr>
          <w:rFonts w:ascii="Times New Roman"/>
          <w:sz w:val="20"/>
        </w:rPr>
      </w:pPr>
      <w:r>
        <w:rPr>
          <w:noProof/>
        </w:rPr>
        <mc:AlternateContent>
          <mc:Choice Requires="wpg">
            <w:drawing>
              <wp:anchor distT="0" distB="0" distL="114300" distR="114300" simplePos="0" relativeHeight="251440640" behindDoc="1" locked="0" layoutInCell="1" allowOverlap="1" wp14:anchorId="4993DD9F" wp14:editId="48E86AC0">
                <wp:simplePos x="0" y="0"/>
                <wp:positionH relativeFrom="page">
                  <wp:posOffset>0</wp:posOffset>
                </wp:positionH>
                <wp:positionV relativeFrom="page">
                  <wp:posOffset>0</wp:posOffset>
                </wp:positionV>
                <wp:extent cx="7560310" cy="10692130"/>
                <wp:effectExtent l="0" t="0" r="0" b="0"/>
                <wp:wrapNone/>
                <wp:docPr id="4735" name="Group 4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4736" name="Picture 472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37" name="Freeform 4721"/>
                        <wps:cNvSpPr>
                          <a:spLocks/>
                        </wps:cNvSpPr>
                        <wps:spPr bwMode="auto">
                          <a:xfrm>
                            <a:off x="8204" y="12083"/>
                            <a:ext cx="2017" cy="2340"/>
                          </a:xfrm>
                          <a:custGeom>
                            <a:avLst/>
                            <a:gdLst>
                              <a:gd name="T0" fmla="+- 0 9490 8204"/>
                              <a:gd name="T1" fmla="*/ T0 w 2017"/>
                              <a:gd name="T2" fmla="+- 0 12084 12084"/>
                              <a:gd name="T3" fmla="*/ 12084 h 2340"/>
                              <a:gd name="T4" fmla="+- 0 9424 8204"/>
                              <a:gd name="T5" fmla="*/ T4 w 2017"/>
                              <a:gd name="T6" fmla="+- 0 12090 12084"/>
                              <a:gd name="T7" fmla="*/ 12090 h 2340"/>
                              <a:gd name="T8" fmla="+- 0 9363 8204"/>
                              <a:gd name="T9" fmla="*/ T8 w 2017"/>
                              <a:gd name="T10" fmla="+- 0 12104 12084"/>
                              <a:gd name="T11" fmla="*/ 12104 h 2340"/>
                              <a:gd name="T12" fmla="+- 0 9260 8204"/>
                              <a:gd name="T13" fmla="*/ T12 w 2017"/>
                              <a:gd name="T14" fmla="+- 0 12159 12084"/>
                              <a:gd name="T15" fmla="*/ 12159 h 2340"/>
                              <a:gd name="T16" fmla="+- 0 8293 8204"/>
                              <a:gd name="T17" fmla="*/ T16 w 2017"/>
                              <a:gd name="T18" fmla="+- 0 13463 12084"/>
                              <a:gd name="T19" fmla="*/ 13463 h 2340"/>
                              <a:gd name="T20" fmla="+- 0 8255 8204"/>
                              <a:gd name="T21" fmla="*/ T20 w 2017"/>
                              <a:gd name="T22" fmla="+- 0 13519 12084"/>
                              <a:gd name="T23" fmla="*/ 13519 h 2340"/>
                              <a:gd name="T24" fmla="+- 0 8226 8204"/>
                              <a:gd name="T25" fmla="*/ T24 w 2017"/>
                              <a:gd name="T26" fmla="+- 0 13578 12084"/>
                              <a:gd name="T27" fmla="*/ 13578 h 2340"/>
                              <a:gd name="T28" fmla="+- 0 8209 8204"/>
                              <a:gd name="T29" fmla="*/ T28 w 2017"/>
                              <a:gd name="T30" fmla="+- 0 13640 12084"/>
                              <a:gd name="T31" fmla="*/ 13640 h 2340"/>
                              <a:gd name="T32" fmla="+- 0 8204 8204"/>
                              <a:gd name="T33" fmla="*/ T32 w 2017"/>
                              <a:gd name="T34" fmla="+- 0 13703 12084"/>
                              <a:gd name="T35" fmla="*/ 13703 h 2340"/>
                              <a:gd name="T36" fmla="+- 0 8213 8204"/>
                              <a:gd name="T37" fmla="*/ T36 w 2017"/>
                              <a:gd name="T38" fmla="+- 0 13767 12084"/>
                              <a:gd name="T39" fmla="*/ 13767 h 2340"/>
                              <a:gd name="T40" fmla="+- 0 8238 8204"/>
                              <a:gd name="T41" fmla="*/ T40 w 2017"/>
                              <a:gd name="T42" fmla="+- 0 13831 12084"/>
                              <a:gd name="T43" fmla="*/ 13831 h 2340"/>
                              <a:gd name="T44" fmla="+- 0 8278 8204"/>
                              <a:gd name="T45" fmla="*/ T44 w 2017"/>
                              <a:gd name="T46" fmla="+- 0 13895 12084"/>
                              <a:gd name="T47" fmla="*/ 13895 h 2340"/>
                              <a:gd name="T48" fmla="+- 0 8336 8204"/>
                              <a:gd name="T49" fmla="*/ T48 w 2017"/>
                              <a:gd name="T50" fmla="+- 0 13957 12084"/>
                              <a:gd name="T51" fmla="*/ 13957 h 2340"/>
                              <a:gd name="T52" fmla="+- 0 8414 8204"/>
                              <a:gd name="T53" fmla="*/ T52 w 2017"/>
                              <a:gd name="T54" fmla="+- 0 14018 12084"/>
                              <a:gd name="T55" fmla="*/ 14018 h 2340"/>
                              <a:gd name="T56" fmla="+- 0 8378 8204"/>
                              <a:gd name="T57" fmla="*/ T56 w 2017"/>
                              <a:gd name="T58" fmla="+- 0 14281 12084"/>
                              <a:gd name="T59" fmla="*/ 14281 h 2340"/>
                              <a:gd name="T60" fmla="+- 0 8450 8204"/>
                              <a:gd name="T61" fmla="*/ T60 w 2017"/>
                              <a:gd name="T62" fmla="+- 0 14326 12084"/>
                              <a:gd name="T63" fmla="*/ 14326 h 2340"/>
                              <a:gd name="T64" fmla="+- 0 8524 8204"/>
                              <a:gd name="T65" fmla="*/ T64 w 2017"/>
                              <a:gd name="T66" fmla="+- 0 14362 12084"/>
                              <a:gd name="T67" fmla="*/ 14362 h 2340"/>
                              <a:gd name="T68" fmla="+- 0 8599 8204"/>
                              <a:gd name="T69" fmla="*/ T68 w 2017"/>
                              <a:gd name="T70" fmla="+- 0 14390 12084"/>
                              <a:gd name="T71" fmla="*/ 14390 h 2340"/>
                              <a:gd name="T72" fmla="+- 0 8673 8204"/>
                              <a:gd name="T73" fmla="*/ T72 w 2017"/>
                              <a:gd name="T74" fmla="+- 0 14409 12084"/>
                              <a:gd name="T75" fmla="*/ 14409 h 2340"/>
                              <a:gd name="T76" fmla="+- 0 8746 8204"/>
                              <a:gd name="T77" fmla="*/ T76 w 2017"/>
                              <a:gd name="T78" fmla="+- 0 14421 12084"/>
                              <a:gd name="T79" fmla="*/ 14421 h 2340"/>
                              <a:gd name="T80" fmla="+- 0 8815 8204"/>
                              <a:gd name="T81" fmla="*/ T80 w 2017"/>
                              <a:gd name="T82" fmla="+- 0 14423 12084"/>
                              <a:gd name="T83" fmla="*/ 14423 h 2340"/>
                              <a:gd name="T84" fmla="+- 0 8881 8204"/>
                              <a:gd name="T85" fmla="*/ T84 w 2017"/>
                              <a:gd name="T86" fmla="+- 0 14417 12084"/>
                              <a:gd name="T87" fmla="*/ 14417 h 2340"/>
                              <a:gd name="T88" fmla="+- 0 8942 8204"/>
                              <a:gd name="T89" fmla="*/ T88 w 2017"/>
                              <a:gd name="T90" fmla="+- 0 14403 12084"/>
                              <a:gd name="T91" fmla="*/ 14403 h 2340"/>
                              <a:gd name="T92" fmla="+- 0 9045 8204"/>
                              <a:gd name="T93" fmla="*/ T92 w 2017"/>
                              <a:gd name="T94" fmla="+- 0 14348 12084"/>
                              <a:gd name="T95" fmla="*/ 14348 h 2340"/>
                              <a:gd name="T96" fmla="+- 0 10166 8204"/>
                              <a:gd name="T97" fmla="*/ T96 w 2017"/>
                              <a:gd name="T98" fmla="+- 0 12844 12084"/>
                              <a:gd name="T99" fmla="*/ 12844 h 2340"/>
                              <a:gd name="T100" fmla="+- 0 10198 8204"/>
                              <a:gd name="T101" fmla="*/ T100 w 2017"/>
                              <a:gd name="T102" fmla="+- 0 12792 12084"/>
                              <a:gd name="T103" fmla="*/ 12792 h 2340"/>
                              <a:gd name="T104" fmla="+- 0 10216 8204"/>
                              <a:gd name="T105" fmla="*/ T104 w 2017"/>
                              <a:gd name="T106" fmla="+- 0 12734 12084"/>
                              <a:gd name="T107" fmla="*/ 12734 h 2340"/>
                              <a:gd name="T108" fmla="+- 0 10221 8204"/>
                              <a:gd name="T109" fmla="*/ T108 w 2017"/>
                              <a:gd name="T110" fmla="+- 0 12672 12084"/>
                              <a:gd name="T111" fmla="*/ 12672 h 2340"/>
                              <a:gd name="T112" fmla="+- 0 10213 8204"/>
                              <a:gd name="T113" fmla="*/ T112 w 2017"/>
                              <a:gd name="T114" fmla="+- 0 12607 12084"/>
                              <a:gd name="T115" fmla="*/ 12607 h 2340"/>
                              <a:gd name="T116" fmla="+- 0 10193 8204"/>
                              <a:gd name="T117" fmla="*/ T116 w 2017"/>
                              <a:gd name="T118" fmla="+- 0 12540 12084"/>
                              <a:gd name="T119" fmla="*/ 12540 h 2340"/>
                              <a:gd name="T120" fmla="+- 0 10161 8204"/>
                              <a:gd name="T121" fmla="*/ T120 w 2017"/>
                              <a:gd name="T122" fmla="+- 0 12473 12084"/>
                              <a:gd name="T123" fmla="*/ 12473 h 2340"/>
                              <a:gd name="T124" fmla="+- 0 10118 8204"/>
                              <a:gd name="T125" fmla="*/ T124 w 2017"/>
                              <a:gd name="T126" fmla="+- 0 12407 12084"/>
                              <a:gd name="T127" fmla="*/ 12407 h 2340"/>
                              <a:gd name="T128" fmla="+- 0 10065 8204"/>
                              <a:gd name="T129" fmla="*/ T128 w 2017"/>
                              <a:gd name="T130" fmla="+- 0 12343 12084"/>
                              <a:gd name="T131" fmla="*/ 12343 h 2340"/>
                              <a:gd name="T132" fmla="+- 0 10001 8204"/>
                              <a:gd name="T133" fmla="*/ T132 w 2017"/>
                              <a:gd name="T134" fmla="+- 0 12282 12084"/>
                              <a:gd name="T135" fmla="*/ 12282 h 2340"/>
                              <a:gd name="T136" fmla="+- 0 9927 8204"/>
                              <a:gd name="T137" fmla="*/ T136 w 2017"/>
                              <a:gd name="T138" fmla="+- 0 12226 12084"/>
                              <a:gd name="T139" fmla="*/ 12226 h 2340"/>
                              <a:gd name="T140" fmla="+- 0 9855 8204"/>
                              <a:gd name="T141" fmla="*/ T140 w 2017"/>
                              <a:gd name="T142" fmla="+- 0 12181 12084"/>
                              <a:gd name="T143" fmla="*/ 12181 h 2340"/>
                              <a:gd name="T144" fmla="+- 0 9781 8204"/>
                              <a:gd name="T145" fmla="*/ T144 w 2017"/>
                              <a:gd name="T146" fmla="+- 0 12145 12084"/>
                              <a:gd name="T147" fmla="*/ 12145 h 2340"/>
                              <a:gd name="T148" fmla="+- 0 9706 8204"/>
                              <a:gd name="T149" fmla="*/ T148 w 2017"/>
                              <a:gd name="T150" fmla="+- 0 12117 12084"/>
                              <a:gd name="T151" fmla="*/ 12117 h 2340"/>
                              <a:gd name="T152" fmla="+- 0 9632 8204"/>
                              <a:gd name="T153" fmla="*/ T152 w 2017"/>
                              <a:gd name="T154" fmla="+- 0 12098 12084"/>
                              <a:gd name="T155" fmla="*/ 12098 h 2340"/>
                              <a:gd name="T156" fmla="+- 0 9560 8204"/>
                              <a:gd name="T157" fmla="*/ T156 w 2017"/>
                              <a:gd name="T158" fmla="+- 0 12086 12084"/>
                              <a:gd name="T159" fmla="*/ 12086 h 2340"/>
                              <a:gd name="T160" fmla="+- 0 9490 8204"/>
                              <a:gd name="T161" fmla="*/ T160 w 2017"/>
                              <a:gd name="T162" fmla="+- 0 12084 12084"/>
                              <a:gd name="T163" fmla="*/ 12084 h 2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017" h="2340">
                                <a:moveTo>
                                  <a:pt x="1286" y="0"/>
                                </a:moveTo>
                                <a:lnTo>
                                  <a:pt x="1220" y="6"/>
                                </a:lnTo>
                                <a:lnTo>
                                  <a:pt x="1159" y="20"/>
                                </a:lnTo>
                                <a:lnTo>
                                  <a:pt x="1056" y="75"/>
                                </a:lnTo>
                                <a:lnTo>
                                  <a:pt x="89" y="1379"/>
                                </a:lnTo>
                                <a:lnTo>
                                  <a:pt x="51" y="1435"/>
                                </a:lnTo>
                                <a:lnTo>
                                  <a:pt x="22" y="1494"/>
                                </a:lnTo>
                                <a:lnTo>
                                  <a:pt x="5" y="1556"/>
                                </a:lnTo>
                                <a:lnTo>
                                  <a:pt x="0" y="1619"/>
                                </a:lnTo>
                                <a:lnTo>
                                  <a:pt x="9" y="1683"/>
                                </a:lnTo>
                                <a:lnTo>
                                  <a:pt x="34" y="1747"/>
                                </a:lnTo>
                                <a:lnTo>
                                  <a:pt x="74" y="1811"/>
                                </a:lnTo>
                                <a:lnTo>
                                  <a:pt x="132" y="1873"/>
                                </a:lnTo>
                                <a:lnTo>
                                  <a:pt x="210" y="1934"/>
                                </a:lnTo>
                                <a:lnTo>
                                  <a:pt x="174" y="2197"/>
                                </a:lnTo>
                                <a:lnTo>
                                  <a:pt x="246" y="2242"/>
                                </a:lnTo>
                                <a:lnTo>
                                  <a:pt x="320" y="2278"/>
                                </a:lnTo>
                                <a:lnTo>
                                  <a:pt x="395" y="2306"/>
                                </a:lnTo>
                                <a:lnTo>
                                  <a:pt x="469" y="2325"/>
                                </a:lnTo>
                                <a:lnTo>
                                  <a:pt x="542" y="2337"/>
                                </a:lnTo>
                                <a:lnTo>
                                  <a:pt x="611" y="2339"/>
                                </a:lnTo>
                                <a:lnTo>
                                  <a:pt x="677" y="2333"/>
                                </a:lnTo>
                                <a:lnTo>
                                  <a:pt x="738" y="2319"/>
                                </a:lnTo>
                                <a:lnTo>
                                  <a:pt x="841" y="2264"/>
                                </a:lnTo>
                                <a:lnTo>
                                  <a:pt x="1962" y="760"/>
                                </a:lnTo>
                                <a:lnTo>
                                  <a:pt x="1994" y="708"/>
                                </a:lnTo>
                                <a:lnTo>
                                  <a:pt x="2012" y="650"/>
                                </a:lnTo>
                                <a:lnTo>
                                  <a:pt x="2017" y="588"/>
                                </a:lnTo>
                                <a:lnTo>
                                  <a:pt x="2009" y="523"/>
                                </a:lnTo>
                                <a:lnTo>
                                  <a:pt x="1989" y="456"/>
                                </a:lnTo>
                                <a:lnTo>
                                  <a:pt x="1957" y="389"/>
                                </a:lnTo>
                                <a:lnTo>
                                  <a:pt x="1914" y="323"/>
                                </a:lnTo>
                                <a:lnTo>
                                  <a:pt x="1861" y="259"/>
                                </a:lnTo>
                                <a:lnTo>
                                  <a:pt x="1797" y="198"/>
                                </a:lnTo>
                                <a:lnTo>
                                  <a:pt x="1723" y="142"/>
                                </a:lnTo>
                                <a:lnTo>
                                  <a:pt x="1651" y="97"/>
                                </a:lnTo>
                                <a:lnTo>
                                  <a:pt x="1577" y="61"/>
                                </a:lnTo>
                                <a:lnTo>
                                  <a:pt x="1502" y="33"/>
                                </a:lnTo>
                                <a:lnTo>
                                  <a:pt x="1428" y="14"/>
                                </a:lnTo>
                                <a:lnTo>
                                  <a:pt x="1356" y="2"/>
                                </a:lnTo>
                                <a:lnTo>
                                  <a:pt x="1286" y="0"/>
                                </a:lnTo>
                                <a:close/>
                              </a:path>
                            </a:pathLst>
                          </a:custGeom>
                          <a:solidFill>
                            <a:srgbClr val="A574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8" name="Freeform 4720"/>
                        <wps:cNvSpPr>
                          <a:spLocks/>
                        </wps:cNvSpPr>
                        <wps:spPr bwMode="auto">
                          <a:xfrm>
                            <a:off x="2716" y="10943"/>
                            <a:ext cx="6450" cy="5683"/>
                          </a:xfrm>
                          <a:custGeom>
                            <a:avLst/>
                            <a:gdLst>
                              <a:gd name="T0" fmla="+- 0 5102 2716"/>
                              <a:gd name="T1" fmla="*/ T0 w 6450"/>
                              <a:gd name="T2" fmla="+- 0 10950 10943"/>
                              <a:gd name="T3" fmla="*/ 10950 h 5683"/>
                              <a:gd name="T4" fmla="+- 0 4893 2716"/>
                              <a:gd name="T5" fmla="*/ T4 w 6450"/>
                              <a:gd name="T6" fmla="+- 0 10980 10943"/>
                              <a:gd name="T7" fmla="*/ 10980 h 5683"/>
                              <a:gd name="T8" fmla="+- 0 4696 2716"/>
                              <a:gd name="T9" fmla="*/ T8 w 6450"/>
                              <a:gd name="T10" fmla="+- 0 11032 10943"/>
                              <a:gd name="T11" fmla="*/ 11032 h 5683"/>
                              <a:gd name="T12" fmla="+- 0 4515 2716"/>
                              <a:gd name="T13" fmla="*/ T12 w 6450"/>
                              <a:gd name="T14" fmla="+- 0 11107 10943"/>
                              <a:gd name="T15" fmla="*/ 11107 h 5683"/>
                              <a:gd name="T16" fmla="+- 0 4351 2716"/>
                              <a:gd name="T17" fmla="*/ T16 w 6450"/>
                              <a:gd name="T18" fmla="+- 0 11203 10943"/>
                              <a:gd name="T19" fmla="*/ 11203 h 5683"/>
                              <a:gd name="T20" fmla="+- 0 4206 2716"/>
                              <a:gd name="T21" fmla="*/ T20 w 6450"/>
                              <a:gd name="T22" fmla="+- 0 11322 10943"/>
                              <a:gd name="T23" fmla="*/ 11322 h 5683"/>
                              <a:gd name="T24" fmla="+- 0 4084 2716"/>
                              <a:gd name="T25" fmla="*/ T24 w 6450"/>
                              <a:gd name="T26" fmla="+- 0 11462 10943"/>
                              <a:gd name="T27" fmla="*/ 11462 h 5683"/>
                              <a:gd name="T28" fmla="+- 0 2858 2716"/>
                              <a:gd name="T29" fmla="*/ T28 w 6450"/>
                              <a:gd name="T30" fmla="+- 0 13615 10943"/>
                              <a:gd name="T31" fmla="*/ 13615 h 5683"/>
                              <a:gd name="T32" fmla="+- 0 2780 2716"/>
                              <a:gd name="T33" fmla="*/ T32 w 6450"/>
                              <a:gd name="T34" fmla="+- 0 13785 10943"/>
                              <a:gd name="T35" fmla="*/ 13785 h 5683"/>
                              <a:gd name="T36" fmla="+- 0 2733 2716"/>
                              <a:gd name="T37" fmla="*/ T36 w 6450"/>
                              <a:gd name="T38" fmla="+- 0 13965 10943"/>
                              <a:gd name="T39" fmla="*/ 13965 h 5683"/>
                              <a:gd name="T40" fmla="+- 0 2716 2716"/>
                              <a:gd name="T41" fmla="*/ T40 w 6450"/>
                              <a:gd name="T42" fmla="+- 0 14152 10943"/>
                              <a:gd name="T43" fmla="*/ 14152 h 5683"/>
                              <a:gd name="T44" fmla="+- 0 2727 2716"/>
                              <a:gd name="T45" fmla="*/ T44 w 6450"/>
                              <a:gd name="T46" fmla="+- 0 14344 10943"/>
                              <a:gd name="T47" fmla="*/ 14344 h 5683"/>
                              <a:gd name="T48" fmla="+- 0 2766 2716"/>
                              <a:gd name="T49" fmla="*/ T48 w 6450"/>
                              <a:gd name="T50" fmla="+- 0 14538 10943"/>
                              <a:gd name="T51" fmla="*/ 14538 h 5683"/>
                              <a:gd name="T52" fmla="+- 0 2831 2716"/>
                              <a:gd name="T53" fmla="*/ T52 w 6450"/>
                              <a:gd name="T54" fmla="+- 0 14734 10943"/>
                              <a:gd name="T55" fmla="*/ 14734 h 5683"/>
                              <a:gd name="T56" fmla="+- 0 2922 2716"/>
                              <a:gd name="T57" fmla="*/ T56 w 6450"/>
                              <a:gd name="T58" fmla="+- 0 14928 10943"/>
                              <a:gd name="T59" fmla="*/ 14928 h 5683"/>
                              <a:gd name="T60" fmla="+- 0 3038 2716"/>
                              <a:gd name="T61" fmla="*/ T60 w 6450"/>
                              <a:gd name="T62" fmla="+- 0 15118 10943"/>
                              <a:gd name="T63" fmla="*/ 15118 h 5683"/>
                              <a:gd name="T64" fmla="+- 0 3176 2716"/>
                              <a:gd name="T65" fmla="*/ T64 w 6450"/>
                              <a:gd name="T66" fmla="+- 0 15302 10943"/>
                              <a:gd name="T67" fmla="*/ 15302 h 5683"/>
                              <a:gd name="T68" fmla="+- 0 3338 2716"/>
                              <a:gd name="T69" fmla="*/ T68 w 6450"/>
                              <a:gd name="T70" fmla="+- 0 15479 10943"/>
                              <a:gd name="T71" fmla="*/ 15479 h 5683"/>
                              <a:gd name="T72" fmla="+- 0 3520 2716"/>
                              <a:gd name="T73" fmla="*/ T72 w 6450"/>
                              <a:gd name="T74" fmla="+- 0 15645 10943"/>
                              <a:gd name="T75" fmla="*/ 15645 h 5683"/>
                              <a:gd name="T76" fmla="+- 0 3724 2716"/>
                              <a:gd name="T77" fmla="*/ T76 w 6450"/>
                              <a:gd name="T78" fmla="+- 0 15798 10943"/>
                              <a:gd name="T79" fmla="*/ 15798 h 5683"/>
                              <a:gd name="T80" fmla="+- 0 3946 2716"/>
                              <a:gd name="T81" fmla="*/ T80 w 6450"/>
                              <a:gd name="T82" fmla="+- 0 15938 10943"/>
                              <a:gd name="T83" fmla="*/ 15938 h 5683"/>
                              <a:gd name="T84" fmla="+- 0 7886 2716"/>
                              <a:gd name="T85" fmla="*/ T84 w 6450"/>
                              <a:gd name="T86" fmla="+- 0 15834 10943"/>
                              <a:gd name="T87" fmla="*/ 15834 h 5683"/>
                              <a:gd name="T88" fmla="+- 0 9145 2716"/>
                              <a:gd name="T89" fmla="*/ T88 w 6450"/>
                              <a:gd name="T90" fmla="+- 0 14217 10943"/>
                              <a:gd name="T91" fmla="*/ 14217 h 5683"/>
                              <a:gd name="T92" fmla="+- 0 9164 2716"/>
                              <a:gd name="T93" fmla="*/ T92 w 6450"/>
                              <a:gd name="T94" fmla="+- 0 14040 10943"/>
                              <a:gd name="T95" fmla="*/ 14040 h 5683"/>
                              <a:gd name="T96" fmla="+- 0 9085 2716"/>
                              <a:gd name="T97" fmla="*/ T96 w 6450"/>
                              <a:gd name="T98" fmla="+- 0 13732 10943"/>
                              <a:gd name="T99" fmla="*/ 13732 h 5683"/>
                              <a:gd name="T100" fmla="+- 0 9002 2716"/>
                              <a:gd name="T101" fmla="*/ T100 w 6450"/>
                              <a:gd name="T102" fmla="+- 0 13564 10943"/>
                              <a:gd name="T103" fmla="*/ 13564 h 5683"/>
                              <a:gd name="T104" fmla="+- 0 8895 2716"/>
                              <a:gd name="T105" fmla="*/ T104 w 6450"/>
                              <a:gd name="T106" fmla="+- 0 13389 10943"/>
                              <a:gd name="T107" fmla="*/ 13389 h 5683"/>
                              <a:gd name="T108" fmla="+- 0 8766 2716"/>
                              <a:gd name="T109" fmla="*/ T108 w 6450"/>
                              <a:gd name="T110" fmla="+- 0 13208 10943"/>
                              <a:gd name="T111" fmla="*/ 13208 h 5683"/>
                              <a:gd name="T112" fmla="+- 0 8618 2716"/>
                              <a:gd name="T113" fmla="*/ T112 w 6450"/>
                              <a:gd name="T114" fmla="+- 0 13023 10943"/>
                              <a:gd name="T115" fmla="*/ 13023 h 5683"/>
                              <a:gd name="T116" fmla="+- 0 8455 2716"/>
                              <a:gd name="T117" fmla="*/ T116 w 6450"/>
                              <a:gd name="T118" fmla="+- 0 12838 10943"/>
                              <a:gd name="T119" fmla="*/ 12838 h 5683"/>
                              <a:gd name="T120" fmla="+- 0 8278 2716"/>
                              <a:gd name="T121" fmla="*/ T120 w 6450"/>
                              <a:gd name="T122" fmla="+- 0 12652 10943"/>
                              <a:gd name="T123" fmla="*/ 12652 h 5683"/>
                              <a:gd name="T124" fmla="+- 0 8091 2716"/>
                              <a:gd name="T125" fmla="*/ T124 w 6450"/>
                              <a:gd name="T126" fmla="+- 0 12469 10943"/>
                              <a:gd name="T127" fmla="*/ 12469 h 5683"/>
                              <a:gd name="T128" fmla="+- 0 7896 2716"/>
                              <a:gd name="T129" fmla="*/ T128 w 6450"/>
                              <a:gd name="T130" fmla="+- 0 12289 10943"/>
                              <a:gd name="T131" fmla="*/ 12289 h 5683"/>
                              <a:gd name="T132" fmla="+- 0 7697 2716"/>
                              <a:gd name="T133" fmla="*/ T132 w 6450"/>
                              <a:gd name="T134" fmla="+- 0 12116 10943"/>
                              <a:gd name="T135" fmla="*/ 12116 h 5683"/>
                              <a:gd name="T136" fmla="+- 0 7496 2716"/>
                              <a:gd name="T137" fmla="*/ T136 w 6450"/>
                              <a:gd name="T138" fmla="+- 0 11950 10943"/>
                              <a:gd name="T139" fmla="*/ 11950 h 5683"/>
                              <a:gd name="T140" fmla="+- 0 7296 2716"/>
                              <a:gd name="T141" fmla="*/ T140 w 6450"/>
                              <a:gd name="T142" fmla="+- 0 11794 10943"/>
                              <a:gd name="T143" fmla="*/ 11794 h 5683"/>
                              <a:gd name="T144" fmla="+- 0 7101 2716"/>
                              <a:gd name="T145" fmla="*/ T144 w 6450"/>
                              <a:gd name="T146" fmla="+- 0 11649 10943"/>
                              <a:gd name="T147" fmla="*/ 11649 h 5683"/>
                              <a:gd name="T148" fmla="+- 0 6912 2716"/>
                              <a:gd name="T149" fmla="*/ T148 w 6450"/>
                              <a:gd name="T150" fmla="+- 0 11518 10943"/>
                              <a:gd name="T151" fmla="*/ 11518 h 5683"/>
                              <a:gd name="T152" fmla="+- 0 6734 2716"/>
                              <a:gd name="T153" fmla="*/ T152 w 6450"/>
                              <a:gd name="T154" fmla="+- 0 11402 10943"/>
                              <a:gd name="T155" fmla="*/ 11402 h 5683"/>
                              <a:gd name="T156" fmla="+- 0 6568 2716"/>
                              <a:gd name="T157" fmla="*/ T156 w 6450"/>
                              <a:gd name="T158" fmla="+- 0 11303 10943"/>
                              <a:gd name="T159" fmla="*/ 11303 h 5683"/>
                              <a:gd name="T160" fmla="+- 0 6334 2716"/>
                              <a:gd name="T161" fmla="*/ T160 w 6450"/>
                              <a:gd name="T162" fmla="+- 0 11184 10943"/>
                              <a:gd name="T163" fmla="*/ 11184 h 5683"/>
                              <a:gd name="T164" fmla="+- 0 6097 2716"/>
                              <a:gd name="T165" fmla="*/ T164 w 6450"/>
                              <a:gd name="T166" fmla="+- 0 11089 10943"/>
                              <a:gd name="T167" fmla="*/ 11089 h 5683"/>
                              <a:gd name="T168" fmla="+- 0 5861 2716"/>
                              <a:gd name="T169" fmla="*/ T168 w 6450"/>
                              <a:gd name="T170" fmla="+- 0 11018 10943"/>
                              <a:gd name="T171" fmla="*/ 11018 h 5683"/>
                              <a:gd name="T172" fmla="+- 0 5626 2716"/>
                              <a:gd name="T173" fmla="*/ T172 w 6450"/>
                              <a:gd name="T174" fmla="+- 0 10970 10943"/>
                              <a:gd name="T175" fmla="*/ 10970 h 5683"/>
                              <a:gd name="T176" fmla="+- 0 5397 2716"/>
                              <a:gd name="T177" fmla="*/ T176 w 6450"/>
                              <a:gd name="T178" fmla="+- 0 10946 10943"/>
                              <a:gd name="T179" fmla="*/ 10946 h 5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450" h="5683">
                                <a:moveTo>
                                  <a:pt x="2532" y="0"/>
                                </a:moveTo>
                                <a:lnTo>
                                  <a:pt x="2458" y="3"/>
                                </a:lnTo>
                                <a:lnTo>
                                  <a:pt x="2386" y="7"/>
                                </a:lnTo>
                                <a:lnTo>
                                  <a:pt x="2315" y="15"/>
                                </a:lnTo>
                                <a:lnTo>
                                  <a:pt x="2245" y="25"/>
                                </a:lnTo>
                                <a:lnTo>
                                  <a:pt x="2177" y="37"/>
                                </a:lnTo>
                                <a:lnTo>
                                  <a:pt x="2110" y="52"/>
                                </a:lnTo>
                                <a:lnTo>
                                  <a:pt x="2044" y="69"/>
                                </a:lnTo>
                                <a:lnTo>
                                  <a:pt x="1980" y="89"/>
                                </a:lnTo>
                                <a:lnTo>
                                  <a:pt x="1918" y="112"/>
                                </a:lnTo>
                                <a:lnTo>
                                  <a:pt x="1857" y="136"/>
                                </a:lnTo>
                                <a:lnTo>
                                  <a:pt x="1799" y="164"/>
                                </a:lnTo>
                                <a:lnTo>
                                  <a:pt x="1742" y="194"/>
                                </a:lnTo>
                                <a:lnTo>
                                  <a:pt x="1687" y="226"/>
                                </a:lnTo>
                                <a:lnTo>
                                  <a:pt x="1635" y="260"/>
                                </a:lnTo>
                                <a:lnTo>
                                  <a:pt x="1584" y="297"/>
                                </a:lnTo>
                                <a:lnTo>
                                  <a:pt x="1536" y="337"/>
                                </a:lnTo>
                                <a:lnTo>
                                  <a:pt x="1490" y="379"/>
                                </a:lnTo>
                                <a:lnTo>
                                  <a:pt x="1447" y="423"/>
                                </a:lnTo>
                                <a:lnTo>
                                  <a:pt x="1406" y="470"/>
                                </a:lnTo>
                                <a:lnTo>
                                  <a:pt x="1368" y="519"/>
                                </a:lnTo>
                                <a:lnTo>
                                  <a:pt x="1333" y="570"/>
                                </a:lnTo>
                                <a:lnTo>
                                  <a:pt x="1300" y="624"/>
                                </a:lnTo>
                                <a:lnTo>
                                  <a:pt x="142" y="2672"/>
                                </a:lnTo>
                                <a:lnTo>
                                  <a:pt x="113" y="2728"/>
                                </a:lnTo>
                                <a:lnTo>
                                  <a:pt x="87" y="2784"/>
                                </a:lnTo>
                                <a:lnTo>
                                  <a:pt x="64" y="2842"/>
                                </a:lnTo>
                                <a:lnTo>
                                  <a:pt x="45" y="2901"/>
                                </a:lnTo>
                                <a:lnTo>
                                  <a:pt x="30" y="2961"/>
                                </a:lnTo>
                                <a:lnTo>
                                  <a:pt x="17" y="3022"/>
                                </a:lnTo>
                                <a:lnTo>
                                  <a:pt x="8" y="3083"/>
                                </a:lnTo>
                                <a:lnTo>
                                  <a:pt x="3" y="3146"/>
                                </a:lnTo>
                                <a:lnTo>
                                  <a:pt x="0" y="3209"/>
                                </a:lnTo>
                                <a:lnTo>
                                  <a:pt x="1" y="3272"/>
                                </a:lnTo>
                                <a:lnTo>
                                  <a:pt x="4" y="3336"/>
                                </a:lnTo>
                                <a:lnTo>
                                  <a:pt x="11" y="3401"/>
                                </a:lnTo>
                                <a:lnTo>
                                  <a:pt x="21" y="3465"/>
                                </a:lnTo>
                                <a:lnTo>
                                  <a:pt x="34" y="3530"/>
                                </a:lnTo>
                                <a:lnTo>
                                  <a:pt x="50" y="3595"/>
                                </a:lnTo>
                                <a:lnTo>
                                  <a:pt x="69" y="3661"/>
                                </a:lnTo>
                                <a:lnTo>
                                  <a:pt x="91" y="3726"/>
                                </a:lnTo>
                                <a:lnTo>
                                  <a:pt x="115" y="3791"/>
                                </a:lnTo>
                                <a:lnTo>
                                  <a:pt x="143" y="3856"/>
                                </a:lnTo>
                                <a:lnTo>
                                  <a:pt x="173" y="3920"/>
                                </a:lnTo>
                                <a:lnTo>
                                  <a:pt x="206" y="3985"/>
                                </a:lnTo>
                                <a:lnTo>
                                  <a:pt x="242" y="4049"/>
                                </a:lnTo>
                                <a:lnTo>
                                  <a:pt x="280" y="4112"/>
                                </a:lnTo>
                                <a:lnTo>
                                  <a:pt x="322" y="4175"/>
                                </a:lnTo>
                                <a:lnTo>
                                  <a:pt x="365" y="4237"/>
                                </a:lnTo>
                                <a:lnTo>
                                  <a:pt x="412" y="4299"/>
                                </a:lnTo>
                                <a:lnTo>
                                  <a:pt x="460" y="4359"/>
                                </a:lnTo>
                                <a:lnTo>
                                  <a:pt x="512" y="4419"/>
                                </a:lnTo>
                                <a:lnTo>
                                  <a:pt x="566" y="4478"/>
                                </a:lnTo>
                                <a:lnTo>
                                  <a:pt x="622" y="4536"/>
                                </a:lnTo>
                                <a:lnTo>
                                  <a:pt x="680" y="4592"/>
                                </a:lnTo>
                                <a:lnTo>
                                  <a:pt x="741" y="4648"/>
                                </a:lnTo>
                                <a:lnTo>
                                  <a:pt x="804" y="4702"/>
                                </a:lnTo>
                                <a:lnTo>
                                  <a:pt x="870" y="4754"/>
                                </a:lnTo>
                                <a:lnTo>
                                  <a:pt x="938" y="4806"/>
                                </a:lnTo>
                                <a:lnTo>
                                  <a:pt x="1008" y="4855"/>
                                </a:lnTo>
                                <a:lnTo>
                                  <a:pt x="1080" y="4904"/>
                                </a:lnTo>
                                <a:lnTo>
                                  <a:pt x="1154" y="4950"/>
                                </a:lnTo>
                                <a:lnTo>
                                  <a:pt x="1230" y="4995"/>
                                </a:lnTo>
                                <a:lnTo>
                                  <a:pt x="1905" y="5486"/>
                                </a:lnTo>
                                <a:lnTo>
                                  <a:pt x="3754" y="5683"/>
                                </a:lnTo>
                                <a:lnTo>
                                  <a:pt x="5170" y="4891"/>
                                </a:lnTo>
                                <a:lnTo>
                                  <a:pt x="6076" y="3863"/>
                                </a:lnTo>
                                <a:lnTo>
                                  <a:pt x="6395" y="3353"/>
                                </a:lnTo>
                                <a:lnTo>
                                  <a:pt x="6429" y="3274"/>
                                </a:lnTo>
                                <a:lnTo>
                                  <a:pt x="6446" y="3189"/>
                                </a:lnTo>
                                <a:lnTo>
                                  <a:pt x="6449" y="3143"/>
                                </a:lnTo>
                                <a:lnTo>
                                  <a:pt x="6448" y="3097"/>
                                </a:lnTo>
                                <a:lnTo>
                                  <a:pt x="6435" y="2999"/>
                                </a:lnTo>
                                <a:lnTo>
                                  <a:pt x="6409" y="2897"/>
                                </a:lnTo>
                                <a:lnTo>
                                  <a:pt x="6369" y="2789"/>
                                </a:lnTo>
                                <a:lnTo>
                                  <a:pt x="6344" y="2734"/>
                                </a:lnTo>
                                <a:lnTo>
                                  <a:pt x="6317" y="2678"/>
                                </a:lnTo>
                                <a:lnTo>
                                  <a:pt x="6286" y="2621"/>
                                </a:lnTo>
                                <a:lnTo>
                                  <a:pt x="6253" y="2563"/>
                                </a:lnTo>
                                <a:lnTo>
                                  <a:pt x="6217" y="2505"/>
                                </a:lnTo>
                                <a:lnTo>
                                  <a:pt x="6179" y="2446"/>
                                </a:lnTo>
                                <a:lnTo>
                                  <a:pt x="6138" y="2386"/>
                                </a:lnTo>
                                <a:lnTo>
                                  <a:pt x="6095" y="2326"/>
                                </a:lnTo>
                                <a:lnTo>
                                  <a:pt x="6050" y="2265"/>
                                </a:lnTo>
                                <a:lnTo>
                                  <a:pt x="6003" y="2204"/>
                                </a:lnTo>
                                <a:lnTo>
                                  <a:pt x="5954" y="2142"/>
                                </a:lnTo>
                                <a:lnTo>
                                  <a:pt x="5902" y="2080"/>
                                </a:lnTo>
                                <a:lnTo>
                                  <a:pt x="5849" y="2019"/>
                                </a:lnTo>
                                <a:lnTo>
                                  <a:pt x="5795" y="1957"/>
                                </a:lnTo>
                                <a:lnTo>
                                  <a:pt x="5739" y="1895"/>
                                </a:lnTo>
                                <a:lnTo>
                                  <a:pt x="5681" y="1833"/>
                                </a:lnTo>
                                <a:lnTo>
                                  <a:pt x="5622" y="1771"/>
                                </a:lnTo>
                                <a:lnTo>
                                  <a:pt x="5562" y="1709"/>
                                </a:lnTo>
                                <a:lnTo>
                                  <a:pt x="5500" y="1648"/>
                                </a:lnTo>
                                <a:lnTo>
                                  <a:pt x="5438" y="1586"/>
                                </a:lnTo>
                                <a:lnTo>
                                  <a:pt x="5375" y="1526"/>
                                </a:lnTo>
                                <a:lnTo>
                                  <a:pt x="5310" y="1465"/>
                                </a:lnTo>
                                <a:lnTo>
                                  <a:pt x="5245" y="1405"/>
                                </a:lnTo>
                                <a:lnTo>
                                  <a:pt x="5180" y="1346"/>
                                </a:lnTo>
                                <a:lnTo>
                                  <a:pt x="5114" y="1288"/>
                                </a:lnTo>
                                <a:lnTo>
                                  <a:pt x="5047" y="1230"/>
                                </a:lnTo>
                                <a:lnTo>
                                  <a:pt x="4981" y="1173"/>
                                </a:lnTo>
                                <a:lnTo>
                                  <a:pt x="4914" y="1116"/>
                                </a:lnTo>
                                <a:lnTo>
                                  <a:pt x="4847" y="1061"/>
                                </a:lnTo>
                                <a:lnTo>
                                  <a:pt x="4780" y="1007"/>
                                </a:lnTo>
                                <a:lnTo>
                                  <a:pt x="4713" y="954"/>
                                </a:lnTo>
                                <a:lnTo>
                                  <a:pt x="4647" y="901"/>
                                </a:lnTo>
                                <a:lnTo>
                                  <a:pt x="4580" y="851"/>
                                </a:lnTo>
                                <a:lnTo>
                                  <a:pt x="4515" y="801"/>
                                </a:lnTo>
                                <a:lnTo>
                                  <a:pt x="4449" y="753"/>
                                </a:lnTo>
                                <a:lnTo>
                                  <a:pt x="4385" y="706"/>
                                </a:lnTo>
                                <a:lnTo>
                                  <a:pt x="4321" y="661"/>
                                </a:lnTo>
                                <a:lnTo>
                                  <a:pt x="4258" y="617"/>
                                </a:lnTo>
                                <a:lnTo>
                                  <a:pt x="4196" y="575"/>
                                </a:lnTo>
                                <a:lnTo>
                                  <a:pt x="4136" y="534"/>
                                </a:lnTo>
                                <a:lnTo>
                                  <a:pt x="4076" y="496"/>
                                </a:lnTo>
                                <a:lnTo>
                                  <a:pt x="4018" y="459"/>
                                </a:lnTo>
                                <a:lnTo>
                                  <a:pt x="3961" y="424"/>
                                </a:lnTo>
                                <a:lnTo>
                                  <a:pt x="3905" y="391"/>
                                </a:lnTo>
                                <a:lnTo>
                                  <a:pt x="3852" y="360"/>
                                </a:lnTo>
                                <a:lnTo>
                                  <a:pt x="3774" y="317"/>
                                </a:lnTo>
                                <a:lnTo>
                                  <a:pt x="3696" y="278"/>
                                </a:lnTo>
                                <a:lnTo>
                                  <a:pt x="3618" y="241"/>
                                </a:lnTo>
                                <a:lnTo>
                                  <a:pt x="3539" y="206"/>
                                </a:lnTo>
                                <a:lnTo>
                                  <a:pt x="3460" y="175"/>
                                </a:lnTo>
                                <a:lnTo>
                                  <a:pt x="3381" y="146"/>
                                </a:lnTo>
                                <a:lnTo>
                                  <a:pt x="3302" y="119"/>
                                </a:lnTo>
                                <a:lnTo>
                                  <a:pt x="3223" y="96"/>
                                </a:lnTo>
                                <a:lnTo>
                                  <a:pt x="3145" y="75"/>
                                </a:lnTo>
                                <a:lnTo>
                                  <a:pt x="3066" y="56"/>
                                </a:lnTo>
                                <a:lnTo>
                                  <a:pt x="2988" y="41"/>
                                </a:lnTo>
                                <a:lnTo>
                                  <a:pt x="2910" y="27"/>
                                </a:lnTo>
                                <a:lnTo>
                                  <a:pt x="2833" y="17"/>
                                </a:lnTo>
                                <a:lnTo>
                                  <a:pt x="2757" y="9"/>
                                </a:lnTo>
                                <a:lnTo>
                                  <a:pt x="2681" y="3"/>
                                </a:lnTo>
                                <a:lnTo>
                                  <a:pt x="2606" y="1"/>
                                </a:lnTo>
                                <a:lnTo>
                                  <a:pt x="2532"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 name="AutoShape 4719"/>
                        <wps:cNvSpPr>
                          <a:spLocks/>
                        </wps:cNvSpPr>
                        <wps:spPr bwMode="auto">
                          <a:xfrm>
                            <a:off x="2840" y="8510"/>
                            <a:ext cx="5572" cy="5751"/>
                          </a:xfrm>
                          <a:custGeom>
                            <a:avLst/>
                            <a:gdLst>
                              <a:gd name="T0" fmla="+- 0 8411 2840"/>
                              <a:gd name="T1" fmla="*/ T0 w 5572"/>
                              <a:gd name="T2" fmla="+- 0 8510 8510"/>
                              <a:gd name="T3" fmla="*/ 8510 h 5751"/>
                              <a:gd name="T4" fmla="+- 0 5857 2840"/>
                              <a:gd name="T5" fmla="*/ T4 w 5572"/>
                              <a:gd name="T6" fmla="+- 0 9352 8510"/>
                              <a:gd name="T7" fmla="*/ 9352 h 5751"/>
                              <a:gd name="T8" fmla="+- 0 3365 2840"/>
                              <a:gd name="T9" fmla="*/ T8 w 5572"/>
                              <a:gd name="T10" fmla="+- 0 11663 8510"/>
                              <a:gd name="T11" fmla="*/ 11663 h 5751"/>
                              <a:gd name="T12" fmla="+- 0 2840 2840"/>
                              <a:gd name="T13" fmla="*/ T12 w 5572"/>
                              <a:gd name="T14" fmla="+- 0 12654 8510"/>
                              <a:gd name="T15" fmla="*/ 12654 h 5751"/>
                              <a:gd name="T16" fmla="+- 0 3854 2840"/>
                              <a:gd name="T17" fmla="*/ T16 w 5572"/>
                              <a:gd name="T18" fmla="+- 0 13737 8510"/>
                              <a:gd name="T19" fmla="*/ 13737 h 5751"/>
                              <a:gd name="T20" fmla="+- 0 4206 2840"/>
                              <a:gd name="T21" fmla="*/ T20 w 5572"/>
                              <a:gd name="T22" fmla="+- 0 14083 8510"/>
                              <a:gd name="T23" fmla="*/ 14083 h 5751"/>
                              <a:gd name="T24" fmla="+- 0 4427 2840"/>
                              <a:gd name="T25" fmla="*/ T24 w 5572"/>
                              <a:gd name="T26" fmla="+- 0 14244 8510"/>
                              <a:gd name="T27" fmla="*/ 14244 h 5751"/>
                              <a:gd name="T28" fmla="+- 0 4612 2840"/>
                              <a:gd name="T29" fmla="*/ T28 w 5572"/>
                              <a:gd name="T30" fmla="+- 0 14261 8510"/>
                              <a:gd name="T31" fmla="*/ 14261 h 5751"/>
                              <a:gd name="T32" fmla="+- 0 4855 2840"/>
                              <a:gd name="T33" fmla="*/ T32 w 5572"/>
                              <a:gd name="T34" fmla="+- 0 14176 8510"/>
                              <a:gd name="T35" fmla="*/ 14176 h 5751"/>
                              <a:gd name="T36" fmla="+- 0 5640 2840"/>
                              <a:gd name="T37" fmla="*/ T36 w 5572"/>
                              <a:gd name="T38" fmla="+- 0 14063 8510"/>
                              <a:gd name="T39" fmla="*/ 14063 h 5751"/>
                              <a:gd name="T40" fmla="+- 0 8215 2840"/>
                              <a:gd name="T41" fmla="*/ T40 w 5572"/>
                              <a:gd name="T42" fmla="+- 0 14060 8510"/>
                              <a:gd name="T43" fmla="*/ 14060 h 5751"/>
                              <a:gd name="T44" fmla="+- 0 8180 2840"/>
                              <a:gd name="T45" fmla="*/ T44 w 5572"/>
                              <a:gd name="T46" fmla="+- 0 13746 8510"/>
                              <a:gd name="T47" fmla="*/ 13746 h 5751"/>
                              <a:gd name="T48" fmla="+- 0 7573 2840"/>
                              <a:gd name="T49" fmla="*/ T48 w 5572"/>
                              <a:gd name="T50" fmla="+- 0 9933 8510"/>
                              <a:gd name="T51" fmla="*/ 9933 h 5751"/>
                              <a:gd name="T52" fmla="+- 0 8411 2840"/>
                              <a:gd name="T53" fmla="*/ T52 w 5572"/>
                              <a:gd name="T54" fmla="+- 0 8510 8510"/>
                              <a:gd name="T55" fmla="*/ 8510 h 5751"/>
                              <a:gd name="T56" fmla="+- 0 8215 2840"/>
                              <a:gd name="T57" fmla="*/ T56 w 5572"/>
                              <a:gd name="T58" fmla="+- 0 14060 8510"/>
                              <a:gd name="T59" fmla="*/ 14060 h 5751"/>
                              <a:gd name="T60" fmla="+- 0 6769 2840"/>
                              <a:gd name="T61" fmla="*/ T60 w 5572"/>
                              <a:gd name="T62" fmla="+- 0 14060 8510"/>
                              <a:gd name="T63" fmla="*/ 14060 h 5751"/>
                              <a:gd name="T64" fmla="+- 0 7783 2840"/>
                              <a:gd name="T65" fmla="*/ T64 w 5572"/>
                              <a:gd name="T66" fmla="+- 0 14103 8510"/>
                              <a:gd name="T67" fmla="*/ 14103 h 5751"/>
                              <a:gd name="T68" fmla="+- 0 8222 2840"/>
                              <a:gd name="T69" fmla="*/ T68 w 5572"/>
                              <a:gd name="T70" fmla="+- 0 14131 8510"/>
                              <a:gd name="T71" fmla="*/ 14131 h 5751"/>
                              <a:gd name="T72" fmla="+- 0 8215 2840"/>
                              <a:gd name="T73" fmla="*/ T72 w 5572"/>
                              <a:gd name="T74" fmla="+- 0 14060 8510"/>
                              <a:gd name="T75" fmla="*/ 14060 h 5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72" h="5751">
                                <a:moveTo>
                                  <a:pt x="5571" y="0"/>
                                </a:moveTo>
                                <a:lnTo>
                                  <a:pt x="3017" y="842"/>
                                </a:lnTo>
                                <a:lnTo>
                                  <a:pt x="525" y="3153"/>
                                </a:lnTo>
                                <a:lnTo>
                                  <a:pt x="0" y="4144"/>
                                </a:lnTo>
                                <a:lnTo>
                                  <a:pt x="1014" y="5227"/>
                                </a:lnTo>
                                <a:lnTo>
                                  <a:pt x="1366" y="5573"/>
                                </a:lnTo>
                                <a:lnTo>
                                  <a:pt x="1587" y="5734"/>
                                </a:lnTo>
                                <a:lnTo>
                                  <a:pt x="1772" y="5751"/>
                                </a:lnTo>
                                <a:lnTo>
                                  <a:pt x="2015" y="5666"/>
                                </a:lnTo>
                                <a:lnTo>
                                  <a:pt x="2800" y="5553"/>
                                </a:lnTo>
                                <a:lnTo>
                                  <a:pt x="5375" y="5550"/>
                                </a:lnTo>
                                <a:lnTo>
                                  <a:pt x="5340" y="5236"/>
                                </a:lnTo>
                                <a:lnTo>
                                  <a:pt x="4733" y="1423"/>
                                </a:lnTo>
                                <a:lnTo>
                                  <a:pt x="5571" y="0"/>
                                </a:lnTo>
                                <a:close/>
                                <a:moveTo>
                                  <a:pt x="5375" y="5550"/>
                                </a:moveTo>
                                <a:lnTo>
                                  <a:pt x="3929" y="5550"/>
                                </a:lnTo>
                                <a:lnTo>
                                  <a:pt x="4943" y="5593"/>
                                </a:lnTo>
                                <a:lnTo>
                                  <a:pt x="5382" y="5621"/>
                                </a:lnTo>
                                <a:lnTo>
                                  <a:pt x="5375" y="5550"/>
                                </a:lnTo>
                                <a:close/>
                              </a:path>
                            </a:pathLst>
                          </a:custGeom>
                          <a:solidFill>
                            <a:srgbClr val="A574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0" name="Freeform 4718"/>
                        <wps:cNvSpPr>
                          <a:spLocks/>
                        </wps:cNvSpPr>
                        <wps:spPr bwMode="auto">
                          <a:xfrm>
                            <a:off x="7589" y="7579"/>
                            <a:ext cx="2741" cy="2302"/>
                          </a:xfrm>
                          <a:custGeom>
                            <a:avLst/>
                            <a:gdLst>
                              <a:gd name="T0" fmla="+- 0 9674 7590"/>
                              <a:gd name="T1" fmla="*/ T0 w 2741"/>
                              <a:gd name="T2" fmla="+- 0 7579 7579"/>
                              <a:gd name="T3" fmla="*/ 7579 h 2302"/>
                              <a:gd name="T4" fmla="+- 0 9559 7590"/>
                              <a:gd name="T5" fmla="*/ T4 w 2741"/>
                              <a:gd name="T6" fmla="+- 0 7600 7579"/>
                              <a:gd name="T7" fmla="*/ 7600 h 2302"/>
                              <a:gd name="T8" fmla="+- 0 7709 7590"/>
                              <a:gd name="T9" fmla="*/ T8 w 2741"/>
                              <a:gd name="T10" fmla="+- 0 8930 7579"/>
                              <a:gd name="T11" fmla="*/ 8930 h 2302"/>
                              <a:gd name="T12" fmla="+- 0 7662 7590"/>
                              <a:gd name="T13" fmla="*/ T12 w 2741"/>
                              <a:gd name="T14" fmla="+- 0 8970 7579"/>
                              <a:gd name="T15" fmla="*/ 8970 h 2302"/>
                              <a:gd name="T16" fmla="+- 0 7627 7590"/>
                              <a:gd name="T17" fmla="*/ T16 w 2741"/>
                              <a:gd name="T18" fmla="+- 0 9020 7579"/>
                              <a:gd name="T19" fmla="*/ 9020 h 2302"/>
                              <a:gd name="T20" fmla="+- 0 7604 7590"/>
                              <a:gd name="T21" fmla="*/ T20 w 2741"/>
                              <a:gd name="T22" fmla="+- 0 9077 7579"/>
                              <a:gd name="T23" fmla="*/ 9077 h 2302"/>
                              <a:gd name="T24" fmla="+- 0 7591 7590"/>
                              <a:gd name="T25" fmla="*/ T24 w 2741"/>
                              <a:gd name="T26" fmla="+- 0 9142 7579"/>
                              <a:gd name="T27" fmla="*/ 9142 h 2302"/>
                              <a:gd name="T28" fmla="+- 0 7590 7590"/>
                              <a:gd name="T29" fmla="*/ T28 w 2741"/>
                              <a:gd name="T30" fmla="+- 0 9211 7579"/>
                              <a:gd name="T31" fmla="*/ 9211 h 2302"/>
                              <a:gd name="T32" fmla="+- 0 7600 7590"/>
                              <a:gd name="T33" fmla="*/ T32 w 2741"/>
                              <a:gd name="T34" fmla="+- 0 9285 7579"/>
                              <a:gd name="T35" fmla="*/ 9285 h 2302"/>
                              <a:gd name="T36" fmla="+- 0 7620 7590"/>
                              <a:gd name="T37" fmla="*/ T36 w 2741"/>
                              <a:gd name="T38" fmla="+- 0 9361 7579"/>
                              <a:gd name="T39" fmla="*/ 9361 h 2302"/>
                              <a:gd name="T40" fmla="+- 0 7652 7590"/>
                              <a:gd name="T41" fmla="*/ T40 w 2741"/>
                              <a:gd name="T42" fmla="+- 0 9439 7579"/>
                              <a:gd name="T43" fmla="*/ 9439 h 2302"/>
                              <a:gd name="T44" fmla="+- 0 7694 7590"/>
                              <a:gd name="T45" fmla="*/ T44 w 2741"/>
                              <a:gd name="T46" fmla="+- 0 9516 7579"/>
                              <a:gd name="T47" fmla="*/ 9516 h 2302"/>
                              <a:gd name="T48" fmla="+- 0 7747 7590"/>
                              <a:gd name="T49" fmla="*/ T48 w 2741"/>
                              <a:gd name="T50" fmla="+- 0 9592 7579"/>
                              <a:gd name="T51" fmla="*/ 9592 h 2302"/>
                              <a:gd name="T52" fmla="+- 0 7802 7590"/>
                              <a:gd name="T53" fmla="*/ T52 w 2741"/>
                              <a:gd name="T54" fmla="+- 0 9657 7579"/>
                              <a:gd name="T55" fmla="*/ 9657 h 2302"/>
                              <a:gd name="T56" fmla="+- 0 7862 7590"/>
                              <a:gd name="T57" fmla="*/ T56 w 2741"/>
                              <a:gd name="T58" fmla="+- 0 9714 7579"/>
                              <a:gd name="T59" fmla="*/ 9714 h 2302"/>
                              <a:gd name="T60" fmla="+- 0 7924 7590"/>
                              <a:gd name="T61" fmla="*/ T60 w 2741"/>
                              <a:gd name="T62" fmla="+- 0 9763 7579"/>
                              <a:gd name="T63" fmla="*/ 9763 h 2302"/>
                              <a:gd name="T64" fmla="+- 0 7989 7590"/>
                              <a:gd name="T65" fmla="*/ T64 w 2741"/>
                              <a:gd name="T66" fmla="+- 0 9804 7579"/>
                              <a:gd name="T67" fmla="*/ 9804 h 2302"/>
                              <a:gd name="T68" fmla="+- 0 8054 7590"/>
                              <a:gd name="T69" fmla="*/ T68 w 2741"/>
                              <a:gd name="T70" fmla="+- 0 9837 7579"/>
                              <a:gd name="T71" fmla="*/ 9837 h 2302"/>
                              <a:gd name="T72" fmla="+- 0 8120 7590"/>
                              <a:gd name="T73" fmla="*/ T72 w 2741"/>
                              <a:gd name="T74" fmla="+- 0 9861 7579"/>
                              <a:gd name="T75" fmla="*/ 9861 h 2302"/>
                              <a:gd name="T76" fmla="+- 0 8184 7590"/>
                              <a:gd name="T77" fmla="*/ T76 w 2741"/>
                              <a:gd name="T78" fmla="+- 0 9876 7579"/>
                              <a:gd name="T79" fmla="*/ 9876 h 2302"/>
                              <a:gd name="T80" fmla="+- 0 8247 7590"/>
                              <a:gd name="T81" fmla="*/ T80 w 2741"/>
                              <a:gd name="T82" fmla="+- 0 9881 7579"/>
                              <a:gd name="T83" fmla="*/ 9881 h 2302"/>
                              <a:gd name="T84" fmla="+- 0 8306 7590"/>
                              <a:gd name="T85" fmla="*/ T84 w 2741"/>
                              <a:gd name="T86" fmla="+- 0 9876 7579"/>
                              <a:gd name="T87" fmla="*/ 9876 h 2302"/>
                              <a:gd name="T88" fmla="+- 0 8411 7590"/>
                              <a:gd name="T89" fmla="*/ T88 w 2741"/>
                              <a:gd name="T90" fmla="+- 0 9834 7579"/>
                              <a:gd name="T91" fmla="*/ 9834 h 2302"/>
                              <a:gd name="T92" fmla="+- 0 10212 7590"/>
                              <a:gd name="T93" fmla="*/ T92 w 2741"/>
                              <a:gd name="T94" fmla="+- 0 8529 7579"/>
                              <a:gd name="T95" fmla="*/ 8529 h 2302"/>
                              <a:gd name="T96" fmla="+- 0 10259 7590"/>
                              <a:gd name="T97" fmla="*/ T96 w 2741"/>
                              <a:gd name="T98" fmla="+- 0 8489 7579"/>
                              <a:gd name="T99" fmla="*/ 8489 h 2302"/>
                              <a:gd name="T100" fmla="+- 0 10293 7590"/>
                              <a:gd name="T101" fmla="*/ T100 w 2741"/>
                              <a:gd name="T102" fmla="+- 0 8440 7579"/>
                              <a:gd name="T103" fmla="*/ 8440 h 2302"/>
                              <a:gd name="T104" fmla="+- 0 10317 7590"/>
                              <a:gd name="T105" fmla="*/ T104 w 2741"/>
                              <a:gd name="T106" fmla="+- 0 8382 7579"/>
                              <a:gd name="T107" fmla="*/ 8382 h 2302"/>
                              <a:gd name="T108" fmla="+- 0 10329 7590"/>
                              <a:gd name="T109" fmla="*/ T108 w 2741"/>
                              <a:gd name="T110" fmla="+- 0 8318 7579"/>
                              <a:gd name="T111" fmla="*/ 8318 h 2302"/>
                              <a:gd name="T112" fmla="+- 0 10331 7590"/>
                              <a:gd name="T113" fmla="*/ T112 w 2741"/>
                              <a:gd name="T114" fmla="+- 0 8248 7579"/>
                              <a:gd name="T115" fmla="*/ 8248 h 2302"/>
                              <a:gd name="T116" fmla="+- 0 10321 7590"/>
                              <a:gd name="T117" fmla="*/ T116 w 2741"/>
                              <a:gd name="T118" fmla="+- 0 8175 7579"/>
                              <a:gd name="T119" fmla="*/ 8175 h 2302"/>
                              <a:gd name="T120" fmla="+- 0 10300 7590"/>
                              <a:gd name="T121" fmla="*/ T120 w 2741"/>
                              <a:gd name="T122" fmla="+- 0 8098 7579"/>
                              <a:gd name="T123" fmla="*/ 8098 h 2302"/>
                              <a:gd name="T124" fmla="+- 0 10269 7590"/>
                              <a:gd name="T125" fmla="*/ T124 w 2741"/>
                              <a:gd name="T126" fmla="+- 0 8021 7579"/>
                              <a:gd name="T127" fmla="*/ 8021 h 2302"/>
                              <a:gd name="T128" fmla="+- 0 10227 7590"/>
                              <a:gd name="T129" fmla="*/ T128 w 2741"/>
                              <a:gd name="T130" fmla="+- 0 7943 7579"/>
                              <a:gd name="T131" fmla="*/ 7943 h 2302"/>
                              <a:gd name="T132" fmla="+- 0 10174 7590"/>
                              <a:gd name="T133" fmla="*/ T132 w 2741"/>
                              <a:gd name="T134" fmla="+- 0 7867 7579"/>
                              <a:gd name="T135" fmla="*/ 7867 h 2302"/>
                              <a:gd name="T136" fmla="+- 0 10119 7590"/>
                              <a:gd name="T137" fmla="*/ T136 w 2741"/>
                              <a:gd name="T138" fmla="+- 0 7803 7579"/>
                              <a:gd name="T139" fmla="*/ 7803 h 2302"/>
                              <a:gd name="T140" fmla="+- 0 10059 7590"/>
                              <a:gd name="T141" fmla="*/ T140 w 2741"/>
                              <a:gd name="T142" fmla="+- 0 7746 7579"/>
                              <a:gd name="T143" fmla="*/ 7746 h 2302"/>
                              <a:gd name="T144" fmla="+- 0 9997 7590"/>
                              <a:gd name="T145" fmla="*/ T144 w 2741"/>
                              <a:gd name="T146" fmla="+- 0 7696 7579"/>
                              <a:gd name="T147" fmla="*/ 7696 h 2302"/>
                              <a:gd name="T148" fmla="+- 0 9932 7590"/>
                              <a:gd name="T149" fmla="*/ T148 w 2741"/>
                              <a:gd name="T150" fmla="+- 0 7655 7579"/>
                              <a:gd name="T151" fmla="*/ 7655 h 2302"/>
                              <a:gd name="T152" fmla="+- 0 9867 7590"/>
                              <a:gd name="T153" fmla="*/ T152 w 2741"/>
                              <a:gd name="T154" fmla="+- 0 7622 7579"/>
                              <a:gd name="T155" fmla="*/ 7622 h 2302"/>
                              <a:gd name="T156" fmla="+- 0 9801 7590"/>
                              <a:gd name="T157" fmla="*/ T156 w 2741"/>
                              <a:gd name="T158" fmla="+- 0 7599 7579"/>
                              <a:gd name="T159" fmla="*/ 7599 h 2302"/>
                              <a:gd name="T160" fmla="+- 0 9736 7590"/>
                              <a:gd name="T161" fmla="*/ T160 w 2741"/>
                              <a:gd name="T162" fmla="+- 0 7584 7579"/>
                              <a:gd name="T163" fmla="*/ 7584 h 2302"/>
                              <a:gd name="T164" fmla="+- 0 9674 7590"/>
                              <a:gd name="T165" fmla="*/ T164 w 2741"/>
                              <a:gd name="T166" fmla="+- 0 7579 7579"/>
                              <a:gd name="T167" fmla="*/ 7579 h 2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741" h="2302">
                                <a:moveTo>
                                  <a:pt x="2084" y="0"/>
                                </a:moveTo>
                                <a:lnTo>
                                  <a:pt x="1969" y="21"/>
                                </a:lnTo>
                                <a:lnTo>
                                  <a:pt x="119" y="1351"/>
                                </a:lnTo>
                                <a:lnTo>
                                  <a:pt x="72" y="1391"/>
                                </a:lnTo>
                                <a:lnTo>
                                  <a:pt x="37" y="1441"/>
                                </a:lnTo>
                                <a:lnTo>
                                  <a:pt x="14" y="1498"/>
                                </a:lnTo>
                                <a:lnTo>
                                  <a:pt x="1" y="1563"/>
                                </a:lnTo>
                                <a:lnTo>
                                  <a:pt x="0" y="1632"/>
                                </a:lnTo>
                                <a:lnTo>
                                  <a:pt x="10" y="1706"/>
                                </a:lnTo>
                                <a:lnTo>
                                  <a:pt x="30" y="1782"/>
                                </a:lnTo>
                                <a:lnTo>
                                  <a:pt x="62" y="1860"/>
                                </a:lnTo>
                                <a:lnTo>
                                  <a:pt x="104" y="1937"/>
                                </a:lnTo>
                                <a:lnTo>
                                  <a:pt x="157" y="2013"/>
                                </a:lnTo>
                                <a:lnTo>
                                  <a:pt x="212" y="2078"/>
                                </a:lnTo>
                                <a:lnTo>
                                  <a:pt x="272" y="2135"/>
                                </a:lnTo>
                                <a:lnTo>
                                  <a:pt x="334" y="2184"/>
                                </a:lnTo>
                                <a:lnTo>
                                  <a:pt x="399" y="2225"/>
                                </a:lnTo>
                                <a:lnTo>
                                  <a:pt x="464" y="2258"/>
                                </a:lnTo>
                                <a:lnTo>
                                  <a:pt x="530" y="2282"/>
                                </a:lnTo>
                                <a:lnTo>
                                  <a:pt x="594" y="2297"/>
                                </a:lnTo>
                                <a:lnTo>
                                  <a:pt x="657" y="2302"/>
                                </a:lnTo>
                                <a:lnTo>
                                  <a:pt x="716" y="2297"/>
                                </a:lnTo>
                                <a:lnTo>
                                  <a:pt x="821" y="2255"/>
                                </a:lnTo>
                                <a:lnTo>
                                  <a:pt x="2622" y="950"/>
                                </a:lnTo>
                                <a:lnTo>
                                  <a:pt x="2669" y="910"/>
                                </a:lnTo>
                                <a:lnTo>
                                  <a:pt x="2703" y="861"/>
                                </a:lnTo>
                                <a:lnTo>
                                  <a:pt x="2727" y="803"/>
                                </a:lnTo>
                                <a:lnTo>
                                  <a:pt x="2739" y="739"/>
                                </a:lnTo>
                                <a:lnTo>
                                  <a:pt x="2741" y="669"/>
                                </a:lnTo>
                                <a:lnTo>
                                  <a:pt x="2731" y="596"/>
                                </a:lnTo>
                                <a:lnTo>
                                  <a:pt x="2710" y="519"/>
                                </a:lnTo>
                                <a:lnTo>
                                  <a:pt x="2679" y="442"/>
                                </a:lnTo>
                                <a:lnTo>
                                  <a:pt x="2637" y="364"/>
                                </a:lnTo>
                                <a:lnTo>
                                  <a:pt x="2584" y="288"/>
                                </a:lnTo>
                                <a:lnTo>
                                  <a:pt x="2529" y="224"/>
                                </a:lnTo>
                                <a:lnTo>
                                  <a:pt x="2469" y="167"/>
                                </a:lnTo>
                                <a:lnTo>
                                  <a:pt x="2407" y="117"/>
                                </a:lnTo>
                                <a:lnTo>
                                  <a:pt x="2342" y="76"/>
                                </a:lnTo>
                                <a:lnTo>
                                  <a:pt x="2277" y="43"/>
                                </a:lnTo>
                                <a:lnTo>
                                  <a:pt x="2211" y="20"/>
                                </a:lnTo>
                                <a:lnTo>
                                  <a:pt x="2146" y="5"/>
                                </a:lnTo>
                                <a:lnTo>
                                  <a:pt x="2084"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1" name="Freeform 4717"/>
                        <wps:cNvSpPr>
                          <a:spLocks/>
                        </wps:cNvSpPr>
                        <wps:spPr bwMode="auto">
                          <a:xfrm>
                            <a:off x="7680" y="9479"/>
                            <a:ext cx="2198" cy="3715"/>
                          </a:xfrm>
                          <a:custGeom>
                            <a:avLst/>
                            <a:gdLst>
                              <a:gd name="T0" fmla="+- 0 9870 7680"/>
                              <a:gd name="T1" fmla="*/ T0 w 2198"/>
                              <a:gd name="T2" fmla="+- 0 11378 9479"/>
                              <a:gd name="T3" fmla="*/ 11378 h 3715"/>
                              <a:gd name="T4" fmla="+- 0 9818 7680"/>
                              <a:gd name="T5" fmla="*/ T4 w 2198"/>
                              <a:gd name="T6" fmla="+- 0 11244 9479"/>
                              <a:gd name="T7" fmla="*/ 11244 h 3715"/>
                              <a:gd name="T8" fmla="+- 0 9721 7680"/>
                              <a:gd name="T9" fmla="*/ T8 w 2198"/>
                              <a:gd name="T10" fmla="+- 0 11114 9479"/>
                              <a:gd name="T11" fmla="*/ 11114 h 3715"/>
                              <a:gd name="T12" fmla="+- 0 9584 7680"/>
                              <a:gd name="T13" fmla="*/ T12 w 2198"/>
                              <a:gd name="T14" fmla="+- 0 10997 9479"/>
                              <a:gd name="T15" fmla="*/ 10997 h 3715"/>
                              <a:gd name="T16" fmla="+- 0 9437 7680"/>
                              <a:gd name="T17" fmla="*/ T16 w 2198"/>
                              <a:gd name="T18" fmla="+- 0 10916 9479"/>
                              <a:gd name="T19" fmla="*/ 10916 h 3715"/>
                              <a:gd name="T20" fmla="+- 0 9288 7680"/>
                              <a:gd name="T21" fmla="*/ T20 w 2198"/>
                              <a:gd name="T22" fmla="+- 0 10869 9479"/>
                              <a:gd name="T23" fmla="*/ 10869 h 3715"/>
                              <a:gd name="T24" fmla="+- 0 9187 7680"/>
                              <a:gd name="T25" fmla="*/ T24 w 2198"/>
                              <a:gd name="T26" fmla="+- 0 10856 9479"/>
                              <a:gd name="T27" fmla="*/ 10856 h 3715"/>
                              <a:gd name="T28" fmla="+- 0 9674 7680"/>
                              <a:gd name="T29" fmla="*/ T28 w 2198"/>
                              <a:gd name="T30" fmla="+- 0 10187 9479"/>
                              <a:gd name="T31" fmla="*/ 10187 h 3715"/>
                              <a:gd name="T32" fmla="+- 0 9697 7680"/>
                              <a:gd name="T33" fmla="*/ T32 w 2198"/>
                              <a:gd name="T34" fmla="+- 0 10068 9479"/>
                              <a:gd name="T35" fmla="*/ 10068 h 3715"/>
                              <a:gd name="T36" fmla="+- 0 9669 7680"/>
                              <a:gd name="T37" fmla="*/ T36 w 2198"/>
                              <a:gd name="T38" fmla="+- 0 9936 9479"/>
                              <a:gd name="T39" fmla="*/ 9936 h 3715"/>
                              <a:gd name="T40" fmla="+- 0 9594 7680"/>
                              <a:gd name="T41" fmla="*/ T40 w 2198"/>
                              <a:gd name="T42" fmla="+- 0 9802 9479"/>
                              <a:gd name="T43" fmla="*/ 9802 h 3715"/>
                              <a:gd name="T44" fmla="+- 0 9477 7680"/>
                              <a:gd name="T45" fmla="*/ T44 w 2198"/>
                              <a:gd name="T46" fmla="+- 0 9677 9479"/>
                              <a:gd name="T47" fmla="*/ 9677 h 3715"/>
                              <a:gd name="T48" fmla="+- 0 9331 7680"/>
                              <a:gd name="T49" fmla="*/ T48 w 2198"/>
                              <a:gd name="T50" fmla="+- 0 9577 9479"/>
                              <a:gd name="T51" fmla="*/ 9577 h 3715"/>
                              <a:gd name="T52" fmla="+- 0 9182 7680"/>
                              <a:gd name="T53" fmla="*/ T52 w 2198"/>
                              <a:gd name="T54" fmla="+- 0 9513 9479"/>
                              <a:gd name="T55" fmla="*/ 9513 h 3715"/>
                              <a:gd name="T56" fmla="+- 0 9036 7680"/>
                              <a:gd name="T57" fmla="*/ T56 w 2198"/>
                              <a:gd name="T58" fmla="+- 0 9482 9479"/>
                              <a:gd name="T59" fmla="*/ 9482 h 3715"/>
                              <a:gd name="T60" fmla="+- 0 8900 7680"/>
                              <a:gd name="T61" fmla="*/ T60 w 2198"/>
                              <a:gd name="T62" fmla="+- 0 9485 9479"/>
                              <a:gd name="T63" fmla="*/ 9485 h 3715"/>
                              <a:gd name="T64" fmla="+- 0 8736 7680"/>
                              <a:gd name="T65" fmla="*/ T64 w 2198"/>
                              <a:gd name="T66" fmla="+- 0 9554 9479"/>
                              <a:gd name="T67" fmla="*/ 9554 h 3715"/>
                              <a:gd name="T68" fmla="+- 0 7731 7680"/>
                              <a:gd name="T69" fmla="*/ T68 w 2198"/>
                              <a:gd name="T70" fmla="+- 0 10915 9479"/>
                              <a:gd name="T71" fmla="*/ 10915 h 3715"/>
                              <a:gd name="T72" fmla="+- 0 7685 7680"/>
                              <a:gd name="T73" fmla="*/ T72 w 2198"/>
                              <a:gd name="T74" fmla="+- 0 11035 9479"/>
                              <a:gd name="T75" fmla="*/ 11035 h 3715"/>
                              <a:gd name="T76" fmla="+- 0 7689 7680"/>
                              <a:gd name="T77" fmla="*/ T76 w 2198"/>
                              <a:gd name="T78" fmla="+- 0 11162 9479"/>
                              <a:gd name="T79" fmla="*/ 11162 h 3715"/>
                              <a:gd name="T80" fmla="+- 0 7754 7680"/>
                              <a:gd name="T81" fmla="*/ T80 w 2198"/>
                              <a:gd name="T82" fmla="+- 0 11290 9479"/>
                              <a:gd name="T83" fmla="*/ 11290 h 3715"/>
                              <a:gd name="T84" fmla="+- 0 7890 7680"/>
                              <a:gd name="T85" fmla="*/ T84 w 2198"/>
                              <a:gd name="T86" fmla="+- 0 11413 9479"/>
                              <a:gd name="T87" fmla="*/ 11413 h 3715"/>
                              <a:gd name="T88" fmla="+- 0 7926 7680"/>
                              <a:gd name="T89" fmla="*/ T88 w 2198"/>
                              <a:gd name="T90" fmla="+- 0 11721 9479"/>
                              <a:gd name="T91" fmla="*/ 11721 h 3715"/>
                              <a:gd name="T92" fmla="+- 0 8075 7680"/>
                              <a:gd name="T93" fmla="*/ T92 w 2198"/>
                              <a:gd name="T94" fmla="+- 0 11785 9479"/>
                              <a:gd name="T95" fmla="*/ 11785 h 3715"/>
                              <a:gd name="T96" fmla="+- 0 8222 7680"/>
                              <a:gd name="T97" fmla="*/ T96 w 2198"/>
                              <a:gd name="T98" fmla="+- 0 11816 9479"/>
                              <a:gd name="T99" fmla="*/ 11816 h 3715"/>
                              <a:gd name="T100" fmla="+- 0 7950 7680"/>
                              <a:gd name="T101" fmla="*/ T100 w 2198"/>
                              <a:gd name="T102" fmla="+- 0 12234 9479"/>
                              <a:gd name="T103" fmla="*/ 12234 h 3715"/>
                              <a:gd name="T104" fmla="+- 0 7883 7680"/>
                              <a:gd name="T105" fmla="*/ T104 w 2198"/>
                              <a:gd name="T106" fmla="+- 0 12349 9479"/>
                              <a:gd name="T107" fmla="*/ 12349 h 3715"/>
                              <a:gd name="T108" fmla="+- 0 7861 7680"/>
                              <a:gd name="T109" fmla="*/ T108 w 2198"/>
                              <a:gd name="T110" fmla="+- 0 12474 9479"/>
                              <a:gd name="T111" fmla="*/ 12474 h 3715"/>
                              <a:gd name="T112" fmla="+- 0 7894 7680"/>
                              <a:gd name="T113" fmla="*/ T112 w 2198"/>
                              <a:gd name="T114" fmla="+- 0 12602 9479"/>
                              <a:gd name="T115" fmla="*/ 12602 h 3715"/>
                              <a:gd name="T116" fmla="+- 0 7993 7680"/>
                              <a:gd name="T117" fmla="*/ T116 w 2198"/>
                              <a:gd name="T118" fmla="+- 0 12728 9479"/>
                              <a:gd name="T119" fmla="*/ 12728 h 3715"/>
                              <a:gd name="T120" fmla="+- 0 8034 7680"/>
                              <a:gd name="T121" fmla="*/ T120 w 2198"/>
                              <a:gd name="T122" fmla="+- 0 13052 9479"/>
                              <a:gd name="T123" fmla="*/ 13052 h 3715"/>
                              <a:gd name="T124" fmla="+- 0 8181 7680"/>
                              <a:gd name="T125" fmla="*/ T124 w 2198"/>
                              <a:gd name="T126" fmla="+- 0 13133 9479"/>
                              <a:gd name="T127" fmla="*/ 13133 h 3715"/>
                              <a:gd name="T128" fmla="+- 0 8329 7680"/>
                              <a:gd name="T129" fmla="*/ T128 w 2198"/>
                              <a:gd name="T130" fmla="+- 0 13181 9479"/>
                              <a:gd name="T131" fmla="*/ 13181 h 3715"/>
                              <a:gd name="T132" fmla="+- 0 8472 7680"/>
                              <a:gd name="T133" fmla="*/ T132 w 2198"/>
                              <a:gd name="T134" fmla="+- 0 13194 9479"/>
                              <a:gd name="T135" fmla="*/ 13194 h 3715"/>
                              <a:gd name="T136" fmla="+- 0 8598 7680"/>
                              <a:gd name="T137" fmla="*/ T136 w 2198"/>
                              <a:gd name="T138" fmla="+- 0 13174 9479"/>
                              <a:gd name="T139" fmla="*/ 13174 h 3715"/>
                              <a:gd name="T140" fmla="+- 0 9823 7680"/>
                              <a:gd name="T141" fmla="*/ T140 w 2198"/>
                              <a:gd name="T142" fmla="+- 0 11615 9479"/>
                              <a:gd name="T143" fmla="*/ 11615 h 3715"/>
                              <a:gd name="T144" fmla="+- 0 9872 7680"/>
                              <a:gd name="T145" fmla="*/ T144 w 2198"/>
                              <a:gd name="T146" fmla="+- 0 11505 9479"/>
                              <a:gd name="T147" fmla="*/ 11505 h 3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98" h="3715">
                                <a:moveTo>
                                  <a:pt x="2197" y="1964"/>
                                </a:moveTo>
                                <a:lnTo>
                                  <a:pt x="2190" y="1899"/>
                                </a:lnTo>
                                <a:lnTo>
                                  <a:pt x="2169" y="1832"/>
                                </a:lnTo>
                                <a:lnTo>
                                  <a:pt x="2138" y="1765"/>
                                </a:lnTo>
                                <a:lnTo>
                                  <a:pt x="2095" y="1699"/>
                                </a:lnTo>
                                <a:lnTo>
                                  <a:pt x="2041" y="1635"/>
                                </a:lnTo>
                                <a:lnTo>
                                  <a:pt x="1977" y="1574"/>
                                </a:lnTo>
                                <a:lnTo>
                                  <a:pt x="1904" y="1518"/>
                                </a:lnTo>
                                <a:lnTo>
                                  <a:pt x="1831" y="1473"/>
                                </a:lnTo>
                                <a:lnTo>
                                  <a:pt x="1757" y="1437"/>
                                </a:lnTo>
                                <a:lnTo>
                                  <a:pt x="1682" y="1409"/>
                                </a:lnTo>
                                <a:lnTo>
                                  <a:pt x="1608" y="1390"/>
                                </a:lnTo>
                                <a:lnTo>
                                  <a:pt x="1536" y="1379"/>
                                </a:lnTo>
                                <a:lnTo>
                                  <a:pt x="1507" y="1377"/>
                                </a:lnTo>
                                <a:lnTo>
                                  <a:pt x="1962" y="761"/>
                                </a:lnTo>
                                <a:lnTo>
                                  <a:pt x="1994" y="708"/>
                                </a:lnTo>
                                <a:lnTo>
                                  <a:pt x="2012" y="651"/>
                                </a:lnTo>
                                <a:lnTo>
                                  <a:pt x="2017" y="589"/>
                                </a:lnTo>
                                <a:lnTo>
                                  <a:pt x="2009" y="524"/>
                                </a:lnTo>
                                <a:lnTo>
                                  <a:pt x="1989" y="457"/>
                                </a:lnTo>
                                <a:lnTo>
                                  <a:pt x="1957" y="390"/>
                                </a:lnTo>
                                <a:lnTo>
                                  <a:pt x="1914" y="323"/>
                                </a:lnTo>
                                <a:lnTo>
                                  <a:pt x="1861" y="259"/>
                                </a:lnTo>
                                <a:lnTo>
                                  <a:pt x="1797" y="198"/>
                                </a:lnTo>
                                <a:lnTo>
                                  <a:pt x="1723" y="142"/>
                                </a:lnTo>
                                <a:lnTo>
                                  <a:pt x="1651" y="98"/>
                                </a:lnTo>
                                <a:lnTo>
                                  <a:pt x="1577" y="61"/>
                                </a:lnTo>
                                <a:lnTo>
                                  <a:pt x="1502" y="34"/>
                                </a:lnTo>
                                <a:lnTo>
                                  <a:pt x="1428" y="14"/>
                                </a:lnTo>
                                <a:lnTo>
                                  <a:pt x="1356" y="3"/>
                                </a:lnTo>
                                <a:lnTo>
                                  <a:pt x="1286" y="0"/>
                                </a:lnTo>
                                <a:lnTo>
                                  <a:pt x="1220" y="6"/>
                                </a:lnTo>
                                <a:lnTo>
                                  <a:pt x="1159" y="21"/>
                                </a:lnTo>
                                <a:lnTo>
                                  <a:pt x="1056" y="75"/>
                                </a:lnTo>
                                <a:lnTo>
                                  <a:pt x="89" y="1379"/>
                                </a:lnTo>
                                <a:lnTo>
                                  <a:pt x="51" y="1436"/>
                                </a:lnTo>
                                <a:lnTo>
                                  <a:pt x="22" y="1495"/>
                                </a:lnTo>
                                <a:lnTo>
                                  <a:pt x="5" y="1556"/>
                                </a:lnTo>
                                <a:lnTo>
                                  <a:pt x="0" y="1619"/>
                                </a:lnTo>
                                <a:lnTo>
                                  <a:pt x="9" y="1683"/>
                                </a:lnTo>
                                <a:lnTo>
                                  <a:pt x="34" y="1748"/>
                                </a:lnTo>
                                <a:lnTo>
                                  <a:pt x="74" y="1811"/>
                                </a:lnTo>
                                <a:lnTo>
                                  <a:pt x="132" y="1874"/>
                                </a:lnTo>
                                <a:lnTo>
                                  <a:pt x="210" y="1934"/>
                                </a:lnTo>
                                <a:lnTo>
                                  <a:pt x="174" y="2198"/>
                                </a:lnTo>
                                <a:lnTo>
                                  <a:pt x="246" y="2242"/>
                                </a:lnTo>
                                <a:lnTo>
                                  <a:pt x="320" y="2279"/>
                                </a:lnTo>
                                <a:lnTo>
                                  <a:pt x="395" y="2306"/>
                                </a:lnTo>
                                <a:lnTo>
                                  <a:pt x="469" y="2326"/>
                                </a:lnTo>
                                <a:lnTo>
                                  <a:pt x="542" y="2337"/>
                                </a:lnTo>
                                <a:lnTo>
                                  <a:pt x="575" y="2338"/>
                                </a:lnTo>
                                <a:lnTo>
                                  <a:pt x="270" y="2755"/>
                                </a:lnTo>
                                <a:lnTo>
                                  <a:pt x="231" y="2811"/>
                                </a:lnTo>
                                <a:lnTo>
                                  <a:pt x="203" y="2870"/>
                                </a:lnTo>
                                <a:lnTo>
                                  <a:pt x="185" y="2932"/>
                                </a:lnTo>
                                <a:lnTo>
                                  <a:pt x="181" y="2995"/>
                                </a:lnTo>
                                <a:lnTo>
                                  <a:pt x="190" y="3059"/>
                                </a:lnTo>
                                <a:lnTo>
                                  <a:pt x="214" y="3123"/>
                                </a:lnTo>
                                <a:lnTo>
                                  <a:pt x="255" y="3187"/>
                                </a:lnTo>
                                <a:lnTo>
                                  <a:pt x="313" y="3249"/>
                                </a:lnTo>
                                <a:lnTo>
                                  <a:pt x="390" y="3310"/>
                                </a:lnTo>
                                <a:lnTo>
                                  <a:pt x="354" y="3573"/>
                                </a:lnTo>
                                <a:lnTo>
                                  <a:pt x="427" y="3618"/>
                                </a:lnTo>
                                <a:lnTo>
                                  <a:pt x="501" y="3654"/>
                                </a:lnTo>
                                <a:lnTo>
                                  <a:pt x="575" y="3682"/>
                                </a:lnTo>
                                <a:lnTo>
                                  <a:pt x="649" y="3702"/>
                                </a:lnTo>
                                <a:lnTo>
                                  <a:pt x="722" y="3713"/>
                                </a:lnTo>
                                <a:lnTo>
                                  <a:pt x="792" y="3715"/>
                                </a:lnTo>
                                <a:lnTo>
                                  <a:pt x="857" y="3709"/>
                                </a:lnTo>
                                <a:lnTo>
                                  <a:pt x="918" y="3695"/>
                                </a:lnTo>
                                <a:lnTo>
                                  <a:pt x="1021" y="3640"/>
                                </a:lnTo>
                                <a:lnTo>
                                  <a:pt x="2143" y="2136"/>
                                </a:lnTo>
                                <a:lnTo>
                                  <a:pt x="2174" y="2084"/>
                                </a:lnTo>
                                <a:lnTo>
                                  <a:pt x="2192" y="2026"/>
                                </a:lnTo>
                                <a:lnTo>
                                  <a:pt x="2197" y="1964"/>
                                </a:lnTo>
                              </a:path>
                            </a:pathLst>
                          </a:custGeom>
                          <a:solidFill>
                            <a:srgbClr val="A574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2" name="Freeform 4716"/>
                        <wps:cNvSpPr>
                          <a:spLocks/>
                        </wps:cNvSpPr>
                        <wps:spPr bwMode="auto">
                          <a:xfrm>
                            <a:off x="3739" y="5923"/>
                            <a:ext cx="5596" cy="8219"/>
                          </a:xfrm>
                          <a:custGeom>
                            <a:avLst/>
                            <a:gdLst>
                              <a:gd name="T0" fmla="+- 0 4882 3739"/>
                              <a:gd name="T1" fmla="*/ T0 w 5596"/>
                              <a:gd name="T2" fmla="+- 0 5924 5924"/>
                              <a:gd name="T3" fmla="*/ 5924 h 8219"/>
                              <a:gd name="T4" fmla="+- 0 4814 3739"/>
                              <a:gd name="T5" fmla="*/ T4 w 5596"/>
                              <a:gd name="T6" fmla="+- 0 5937 5924"/>
                              <a:gd name="T7" fmla="*/ 5937 h 8219"/>
                              <a:gd name="T8" fmla="+- 0 4751 3739"/>
                              <a:gd name="T9" fmla="*/ T8 w 5596"/>
                              <a:gd name="T10" fmla="+- 0 5962 5924"/>
                              <a:gd name="T11" fmla="*/ 5962 h 8219"/>
                              <a:gd name="T12" fmla="+- 0 4694 3739"/>
                              <a:gd name="T13" fmla="*/ T12 w 5596"/>
                              <a:gd name="T14" fmla="+- 0 5998 5924"/>
                              <a:gd name="T15" fmla="*/ 5998 h 8219"/>
                              <a:gd name="T16" fmla="+- 0 4646 3739"/>
                              <a:gd name="T17" fmla="*/ T16 w 5596"/>
                              <a:gd name="T18" fmla="+- 0 6045 5924"/>
                              <a:gd name="T19" fmla="*/ 6045 h 8219"/>
                              <a:gd name="T20" fmla="+- 0 4607 3739"/>
                              <a:gd name="T21" fmla="*/ T20 w 5596"/>
                              <a:gd name="T22" fmla="+- 0 6100 5924"/>
                              <a:gd name="T23" fmla="*/ 6100 h 8219"/>
                              <a:gd name="T24" fmla="+- 0 4579 3739"/>
                              <a:gd name="T25" fmla="*/ T24 w 5596"/>
                              <a:gd name="T26" fmla="+- 0 6163 5924"/>
                              <a:gd name="T27" fmla="*/ 6163 h 8219"/>
                              <a:gd name="T28" fmla="+- 0 4563 3739"/>
                              <a:gd name="T29" fmla="*/ T28 w 5596"/>
                              <a:gd name="T30" fmla="+- 0 6233 5924"/>
                              <a:gd name="T31" fmla="*/ 6233 h 8219"/>
                              <a:gd name="T32" fmla="+- 0 3740 3739"/>
                              <a:gd name="T33" fmla="*/ T32 w 5596"/>
                              <a:gd name="T34" fmla="+- 0 13276 5924"/>
                              <a:gd name="T35" fmla="*/ 13276 h 8219"/>
                              <a:gd name="T36" fmla="+- 0 3739 3739"/>
                              <a:gd name="T37" fmla="*/ T36 w 5596"/>
                              <a:gd name="T38" fmla="+- 0 13347 5924"/>
                              <a:gd name="T39" fmla="*/ 13347 h 8219"/>
                              <a:gd name="T40" fmla="+- 0 3752 3739"/>
                              <a:gd name="T41" fmla="*/ T40 w 5596"/>
                              <a:gd name="T42" fmla="+- 0 13415 5924"/>
                              <a:gd name="T43" fmla="*/ 13415 h 8219"/>
                              <a:gd name="T44" fmla="+- 0 3777 3739"/>
                              <a:gd name="T45" fmla="*/ T44 w 5596"/>
                              <a:gd name="T46" fmla="+- 0 13478 5924"/>
                              <a:gd name="T47" fmla="*/ 13478 h 8219"/>
                              <a:gd name="T48" fmla="+- 0 3814 3739"/>
                              <a:gd name="T49" fmla="*/ T48 w 5596"/>
                              <a:gd name="T50" fmla="+- 0 13535 5924"/>
                              <a:gd name="T51" fmla="*/ 13535 h 8219"/>
                              <a:gd name="T52" fmla="+- 0 3860 3739"/>
                              <a:gd name="T53" fmla="*/ T52 w 5596"/>
                              <a:gd name="T54" fmla="+- 0 13583 5924"/>
                              <a:gd name="T55" fmla="*/ 13583 h 8219"/>
                              <a:gd name="T56" fmla="+- 0 3916 3739"/>
                              <a:gd name="T57" fmla="*/ T56 w 5596"/>
                              <a:gd name="T58" fmla="+- 0 13622 5924"/>
                              <a:gd name="T59" fmla="*/ 13622 h 8219"/>
                              <a:gd name="T60" fmla="+- 0 3979 3739"/>
                              <a:gd name="T61" fmla="*/ T60 w 5596"/>
                              <a:gd name="T62" fmla="+- 0 13650 5924"/>
                              <a:gd name="T63" fmla="*/ 13650 h 8219"/>
                              <a:gd name="T64" fmla="+- 0 4048 3739"/>
                              <a:gd name="T65" fmla="*/ T64 w 5596"/>
                              <a:gd name="T66" fmla="+- 0 13666 5924"/>
                              <a:gd name="T67" fmla="*/ 13666 h 8219"/>
                              <a:gd name="T68" fmla="+- 0 8121 3739"/>
                              <a:gd name="T69" fmla="*/ T68 w 5596"/>
                              <a:gd name="T70" fmla="+- 0 14141 5924"/>
                              <a:gd name="T71" fmla="*/ 14141 h 8219"/>
                              <a:gd name="T72" fmla="+- 0 8192 3739"/>
                              <a:gd name="T73" fmla="*/ T72 w 5596"/>
                              <a:gd name="T74" fmla="+- 0 14142 5924"/>
                              <a:gd name="T75" fmla="*/ 14142 h 8219"/>
                              <a:gd name="T76" fmla="+- 0 8260 3739"/>
                              <a:gd name="T77" fmla="*/ T76 w 5596"/>
                              <a:gd name="T78" fmla="+- 0 14130 5924"/>
                              <a:gd name="T79" fmla="*/ 14130 h 8219"/>
                              <a:gd name="T80" fmla="+- 0 8323 3739"/>
                              <a:gd name="T81" fmla="*/ T80 w 5596"/>
                              <a:gd name="T82" fmla="+- 0 14105 5924"/>
                              <a:gd name="T83" fmla="*/ 14105 h 8219"/>
                              <a:gd name="T84" fmla="+- 0 8380 3739"/>
                              <a:gd name="T85" fmla="*/ T84 w 5596"/>
                              <a:gd name="T86" fmla="+- 0 14068 5924"/>
                              <a:gd name="T87" fmla="*/ 14068 h 8219"/>
                              <a:gd name="T88" fmla="+- 0 8428 3739"/>
                              <a:gd name="T89" fmla="*/ T88 w 5596"/>
                              <a:gd name="T90" fmla="+- 0 14021 5924"/>
                              <a:gd name="T91" fmla="*/ 14021 h 8219"/>
                              <a:gd name="T92" fmla="+- 0 8467 3739"/>
                              <a:gd name="T93" fmla="*/ T92 w 5596"/>
                              <a:gd name="T94" fmla="+- 0 13966 5924"/>
                              <a:gd name="T95" fmla="*/ 13966 h 8219"/>
                              <a:gd name="T96" fmla="+- 0 8495 3739"/>
                              <a:gd name="T97" fmla="*/ T96 w 5596"/>
                              <a:gd name="T98" fmla="+- 0 13903 5924"/>
                              <a:gd name="T99" fmla="*/ 13903 h 8219"/>
                              <a:gd name="T100" fmla="+- 0 8511 3739"/>
                              <a:gd name="T101" fmla="*/ T100 w 5596"/>
                              <a:gd name="T102" fmla="+- 0 13834 5924"/>
                              <a:gd name="T103" fmla="*/ 13834 h 8219"/>
                              <a:gd name="T104" fmla="+- 0 9333 3739"/>
                              <a:gd name="T105" fmla="*/ T104 w 5596"/>
                              <a:gd name="T106" fmla="+- 0 6790 5924"/>
                              <a:gd name="T107" fmla="*/ 6790 h 8219"/>
                              <a:gd name="T108" fmla="+- 0 9335 3739"/>
                              <a:gd name="T109" fmla="*/ T108 w 5596"/>
                              <a:gd name="T110" fmla="+- 0 6719 5924"/>
                              <a:gd name="T111" fmla="*/ 6719 h 8219"/>
                              <a:gd name="T112" fmla="+- 0 9322 3739"/>
                              <a:gd name="T113" fmla="*/ T112 w 5596"/>
                              <a:gd name="T114" fmla="+- 0 6651 5924"/>
                              <a:gd name="T115" fmla="*/ 6651 h 8219"/>
                              <a:gd name="T116" fmla="+- 0 9297 3739"/>
                              <a:gd name="T117" fmla="*/ T116 w 5596"/>
                              <a:gd name="T118" fmla="+- 0 6588 5924"/>
                              <a:gd name="T119" fmla="*/ 6588 h 8219"/>
                              <a:gd name="T120" fmla="+- 0 9260 3739"/>
                              <a:gd name="T121" fmla="*/ T120 w 5596"/>
                              <a:gd name="T122" fmla="+- 0 6532 5924"/>
                              <a:gd name="T123" fmla="*/ 6532 h 8219"/>
                              <a:gd name="T124" fmla="+- 0 9213 3739"/>
                              <a:gd name="T125" fmla="*/ T124 w 5596"/>
                              <a:gd name="T126" fmla="+- 0 6483 5924"/>
                              <a:gd name="T127" fmla="*/ 6483 h 8219"/>
                              <a:gd name="T128" fmla="+- 0 9158 3739"/>
                              <a:gd name="T129" fmla="*/ T128 w 5596"/>
                              <a:gd name="T130" fmla="+- 0 6444 5924"/>
                              <a:gd name="T131" fmla="*/ 6444 h 8219"/>
                              <a:gd name="T132" fmla="+- 0 9095 3739"/>
                              <a:gd name="T133" fmla="*/ T132 w 5596"/>
                              <a:gd name="T134" fmla="+- 0 6416 5924"/>
                              <a:gd name="T135" fmla="*/ 6416 h 8219"/>
                              <a:gd name="T136" fmla="+- 0 9026 3739"/>
                              <a:gd name="T137" fmla="*/ T136 w 5596"/>
                              <a:gd name="T138" fmla="+- 0 6401 5924"/>
                              <a:gd name="T139" fmla="*/ 6401 h 8219"/>
                              <a:gd name="T140" fmla="+- 0 4953 3739"/>
                              <a:gd name="T141" fmla="*/ T140 w 5596"/>
                              <a:gd name="T142" fmla="+- 0 5925 5924"/>
                              <a:gd name="T143" fmla="*/ 5925 h 8219"/>
                              <a:gd name="T144" fmla="+- 0 4882 3739"/>
                              <a:gd name="T145" fmla="*/ T144 w 5596"/>
                              <a:gd name="T146" fmla="+- 0 5924 5924"/>
                              <a:gd name="T147" fmla="*/ 5924 h 8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596" h="8219">
                                <a:moveTo>
                                  <a:pt x="1143" y="0"/>
                                </a:moveTo>
                                <a:lnTo>
                                  <a:pt x="1075" y="13"/>
                                </a:lnTo>
                                <a:lnTo>
                                  <a:pt x="1012" y="38"/>
                                </a:lnTo>
                                <a:lnTo>
                                  <a:pt x="955" y="74"/>
                                </a:lnTo>
                                <a:lnTo>
                                  <a:pt x="907" y="121"/>
                                </a:lnTo>
                                <a:lnTo>
                                  <a:pt x="868" y="176"/>
                                </a:lnTo>
                                <a:lnTo>
                                  <a:pt x="840" y="239"/>
                                </a:lnTo>
                                <a:lnTo>
                                  <a:pt x="824" y="309"/>
                                </a:lnTo>
                                <a:lnTo>
                                  <a:pt x="1" y="7352"/>
                                </a:lnTo>
                                <a:lnTo>
                                  <a:pt x="0" y="7423"/>
                                </a:lnTo>
                                <a:lnTo>
                                  <a:pt x="13" y="7491"/>
                                </a:lnTo>
                                <a:lnTo>
                                  <a:pt x="38" y="7554"/>
                                </a:lnTo>
                                <a:lnTo>
                                  <a:pt x="75" y="7611"/>
                                </a:lnTo>
                                <a:lnTo>
                                  <a:pt x="121" y="7659"/>
                                </a:lnTo>
                                <a:lnTo>
                                  <a:pt x="177" y="7698"/>
                                </a:lnTo>
                                <a:lnTo>
                                  <a:pt x="240" y="7726"/>
                                </a:lnTo>
                                <a:lnTo>
                                  <a:pt x="309" y="7742"/>
                                </a:lnTo>
                                <a:lnTo>
                                  <a:pt x="4382" y="8217"/>
                                </a:lnTo>
                                <a:lnTo>
                                  <a:pt x="4453" y="8218"/>
                                </a:lnTo>
                                <a:lnTo>
                                  <a:pt x="4521" y="8206"/>
                                </a:lnTo>
                                <a:lnTo>
                                  <a:pt x="4584" y="8181"/>
                                </a:lnTo>
                                <a:lnTo>
                                  <a:pt x="4641" y="8144"/>
                                </a:lnTo>
                                <a:lnTo>
                                  <a:pt x="4689" y="8097"/>
                                </a:lnTo>
                                <a:lnTo>
                                  <a:pt x="4728" y="8042"/>
                                </a:lnTo>
                                <a:lnTo>
                                  <a:pt x="4756" y="7979"/>
                                </a:lnTo>
                                <a:lnTo>
                                  <a:pt x="4772" y="7910"/>
                                </a:lnTo>
                                <a:lnTo>
                                  <a:pt x="5594" y="866"/>
                                </a:lnTo>
                                <a:lnTo>
                                  <a:pt x="5596" y="795"/>
                                </a:lnTo>
                                <a:lnTo>
                                  <a:pt x="5583" y="727"/>
                                </a:lnTo>
                                <a:lnTo>
                                  <a:pt x="5558" y="664"/>
                                </a:lnTo>
                                <a:lnTo>
                                  <a:pt x="5521" y="608"/>
                                </a:lnTo>
                                <a:lnTo>
                                  <a:pt x="5474" y="559"/>
                                </a:lnTo>
                                <a:lnTo>
                                  <a:pt x="5419" y="520"/>
                                </a:lnTo>
                                <a:lnTo>
                                  <a:pt x="5356" y="492"/>
                                </a:lnTo>
                                <a:lnTo>
                                  <a:pt x="5287" y="477"/>
                                </a:lnTo>
                                <a:lnTo>
                                  <a:pt x="1214" y="1"/>
                                </a:lnTo>
                                <a:lnTo>
                                  <a:pt x="11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3" name="Freeform 4715"/>
                        <wps:cNvSpPr>
                          <a:spLocks/>
                        </wps:cNvSpPr>
                        <wps:spPr bwMode="auto">
                          <a:xfrm>
                            <a:off x="4289" y="6587"/>
                            <a:ext cx="4553" cy="6408"/>
                          </a:xfrm>
                          <a:custGeom>
                            <a:avLst/>
                            <a:gdLst>
                              <a:gd name="T0" fmla="+- 0 5252 4289"/>
                              <a:gd name="T1" fmla="*/ T0 w 4553"/>
                              <a:gd name="T2" fmla="+- 0 6587 6587"/>
                              <a:gd name="T3" fmla="*/ 6587 h 6408"/>
                              <a:gd name="T4" fmla="+- 0 5173 4289"/>
                              <a:gd name="T5" fmla="*/ T4 w 4553"/>
                              <a:gd name="T6" fmla="+- 0 6588 6587"/>
                              <a:gd name="T7" fmla="*/ 6588 h 6408"/>
                              <a:gd name="T8" fmla="+- 0 5099 4289"/>
                              <a:gd name="T9" fmla="*/ T8 w 4553"/>
                              <a:gd name="T10" fmla="+- 0 6610 6587"/>
                              <a:gd name="T11" fmla="*/ 6610 h 6408"/>
                              <a:gd name="T12" fmla="+- 0 5034 4289"/>
                              <a:gd name="T13" fmla="*/ T12 w 4553"/>
                              <a:gd name="T14" fmla="+- 0 6649 6587"/>
                              <a:gd name="T15" fmla="*/ 6649 h 6408"/>
                              <a:gd name="T16" fmla="+- 0 4981 4289"/>
                              <a:gd name="T17" fmla="*/ T16 w 4553"/>
                              <a:gd name="T18" fmla="+- 0 6703 6587"/>
                              <a:gd name="T19" fmla="*/ 6703 h 6408"/>
                              <a:gd name="T20" fmla="+- 0 4943 4289"/>
                              <a:gd name="T21" fmla="*/ T20 w 4553"/>
                              <a:gd name="T22" fmla="+- 0 6770 6587"/>
                              <a:gd name="T23" fmla="*/ 6770 h 6408"/>
                              <a:gd name="T24" fmla="+- 0 4923 4289"/>
                              <a:gd name="T25" fmla="*/ T24 w 4553"/>
                              <a:gd name="T26" fmla="+- 0 6847 6587"/>
                              <a:gd name="T27" fmla="*/ 6847 h 6408"/>
                              <a:gd name="T28" fmla="+- 0 4289 4289"/>
                              <a:gd name="T29" fmla="*/ T28 w 4553"/>
                              <a:gd name="T30" fmla="+- 0 12277 6587"/>
                              <a:gd name="T31" fmla="*/ 12277 h 6408"/>
                              <a:gd name="T32" fmla="+- 0 4290 4289"/>
                              <a:gd name="T33" fmla="*/ T32 w 4553"/>
                              <a:gd name="T34" fmla="+- 0 12356 6587"/>
                              <a:gd name="T35" fmla="*/ 12356 h 6408"/>
                              <a:gd name="T36" fmla="+- 0 4312 4289"/>
                              <a:gd name="T37" fmla="*/ T36 w 4553"/>
                              <a:gd name="T38" fmla="+- 0 12430 6587"/>
                              <a:gd name="T39" fmla="*/ 12430 h 6408"/>
                              <a:gd name="T40" fmla="+- 0 4351 4289"/>
                              <a:gd name="T41" fmla="*/ T40 w 4553"/>
                              <a:gd name="T42" fmla="+- 0 12495 6587"/>
                              <a:gd name="T43" fmla="*/ 12495 h 6408"/>
                              <a:gd name="T44" fmla="+- 0 4405 4289"/>
                              <a:gd name="T45" fmla="*/ T44 w 4553"/>
                              <a:gd name="T46" fmla="+- 0 12548 6587"/>
                              <a:gd name="T47" fmla="*/ 12548 h 6408"/>
                              <a:gd name="T48" fmla="+- 0 4472 4289"/>
                              <a:gd name="T49" fmla="*/ T48 w 4553"/>
                              <a:gd name="T50" fmla="+- 0 12586 6587"/>
                              <a:gd name="T51" fmla="*/ 12586 h 6408"/>
                              <a:gd name="T52" fmla="+- 0 4549 4289"/>
                              <a:gd name="T53" fmla="*/ T52 w 4553"/>
                              <a:gd name="T54" fmla="+- 0 12606 6587"/>
                              <a:gd name="T55" fmla="*/ 12606 h 6408"/>
                              <a:gd name="T56" fmla="+- 0 7878 4289"/>
                              <a:gd name="T57" fmla="*/ T56 w 4553"/>
                              <a:gd name="T58" fmla="+- 0 12995 6587"/>
                              <a:gd name="T59" fmla="*/ 12995 h 6408"/>
                              <a:gd name="T60" fmla="+- 0 7958 4289"/>
                              <a:gd name="T61" fmla="*/ T60 w 4553"/>
                              <a:gd name="T62" fmla="+- 0 12993 6587"/>
                              <a:gd name="T63" fmla="*/ 12993 h 6408"/>
                              <a:gd name="T64" fmla="+- 0 8031 4289"/>
                              <a:gd name="T65" fmla="*/ T64 w 4553"/>
                              <a:gd name="T66" fmla="+- 0 12972 6587"/>
                              <a:gd name="T67" fmla="*/ 12972 h 6408"/>
                              <a:gd name="T68" fmla="+- 0 8096 4289"/>
                              <a:gd name="T69" fmla="*/ T68 w 4553"/>
                              <a:gd name="T70" fmla="+- 0 12933 6587"/>
                              <a:gd name="T71" fmla="*/ 12933 h 6408"/>
                              <a:gd name="T72" fmla="+- 0 8149 4289"/>
                              <a:gd name="T73" fmla="*/ T72 w 4553"/>
                              <a:gd name="T74" fmla="+- 0 12878 6587"/>
                              <a:gd name="T75" fmla="*/ 12878 h 6408"/>
                              <a:gd name="T76" fmla="+- 0 8187 4289"/>
                              <a:gd name="T77" fmla="*/ T76 w 4553"/>
                              <a:gd name="T78" fmla="+- 0 12811 6587"/>
                              <a:gd name="T79" fmla="*/ 12811 h 6408"/>
                              <a:gd name="T80" fmla="+- 0 8207 4289"/>
                              <a:gd name="T81" fmla="*/ T80 w 4553"/>
                              <a:gd name="T82" fmla="+- 0 12734 6587"/>
                              <a:gd name="T83" fmla="*/ 12734 h 6408"/>
                              <a:gd name="T84" fmla="+- 0 8841 4289"/>
                              <a:gd name="T85" fmla="*/ T84 w 4553"/>
                              <a:gd name="T86" fmla="+- 0 7305 6587"/>
                              <a:gd name="T87" fmla="*/ 7305 h 6408"/>
                              <a:gd name="T88" fmla="+- 0 8840 4289"/>
                              <a:gd name="T89" fmla="*/ T88 w 4553"/>
                              <a:gd name="T90" fmla="+- 0 7225 6587"/>
                              <a:gd name="T91" fmla="*/ 7225 h 6408"/>
                              <a:gd name="T92" fmla="+- 0 8819 4289"/>
                              <a:gd name="T93" fmla="*/ T92 w 4553"/>
                              <a:gd name="T94" fmla="+- 0 7152 6587"/>
                              <a:gd name="T95" fmla="*/ 7152 h 6408"/>
                              <a:gd name="T96" fmla="+- 0 8780 4289"/>
                              <a:gd name="T97" fmla="*/ T96 w 4553"/>
                              <a:gd name="T98" fmla="+- 0 7087 6587"/>
                              <a:gd name="T99" fmla="*/ 7087 h 6408"/>
                              <a:gd name="T100" fmla="+- 0 8725 4289"/>
                              <a:gd name="T101" fmla="*/ T100 w 4553"/>
                              <a:gd name="T102" fmla="+- 0 7034 6587"/>
                              <a:gd name="T103" fmla="*/ 7034 h 6408"/>
                              <a:gd name="T104" fmla="+- 0 8658 4289"/>
                              <a:gd name="T105" fmla="*/ T104 w 4553"/>
                              <a:gd name="T106" fmla="+- 0 6996 6587"/>
                              <a:gd name="T107" fmla="*/ 6996 h 6408"/>
                              <a:gd name="T108" fmla="+- 0 8581 4289"/>
                              <a:gd name="T109" fmla="*/ T108 w 4553"/>
                              <a:gd name="T110" fmla="+- 0 6976 6587"/>
                              <a:gd name="T111" fmla="*/ 6976 h 6408"/>
                              <a:gd name="T112" fmla="+- 0 5252 4289"/>
                              <a:gd name="T113" fmla="*/ T112 w 4553"/>
                              <a:gd name="T114" fmla="+- 0 6587 6587"/>
                              <a:gd name="T115" fmla="*/ 6587 h 6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553" h="6408">
                                <a:moveTo>
                                  <a:pt x="963" y="0"/>
                                </a:moveTo>
                                <a:lnTo>
                                  <a:pt x="884" y="1"/>
                                </a:lnTo>
                                <a:lnTo>
                                  <a:pt x="810" y="23"/>
                                </a:lnTo>
                                <a:lnTo>
                                  <a:pt x="745" y="62"/>
                                </a:lnTo>
                                <a:lnTo>
                                  <a:pt x="692" y="116"/>
                                </a:lnTo>
                                <a:lnTo>
                                  <a:pt x="654" y="183"/>
                                </a:lnTo>
                                <a:lnTo>
                                  <a:pt x="634" y="260"/>
                                </a:lnTo>
                                <a:lnTo>
                                  <a:pt x="0" y="5690"/>
                                </a:lnTo>
                                <a:lnTo>
                                  <a:pt x="1" y="5769"/>
                                </a:lnTo>
                                <a:lnTo>
                                  <a:pt x="23" y="5843"/>
                                </a:lnTo>
                                <a:lnTo>
                                  <a:pt x="62" y="5908"/>
                                </a:lnTo>
                                <a:lnTo>
                                  <a:pt x="116" y="5961"/>
                                </a:lnTo>
                                <a:lnTo>
                                  <a:pt x="183" y="5999"/>
                                </a:lnTo>
                                <a:lnTo>
                                  <a:pt x="260" y="6019"/>
                                </a:lnTo>
                                <a:lnTo>
                                  <a:pt x="3589" y="6408"/>
                                </a:lnTo>
                                <a:lnTo>
                                  <a:pt x="3669" y="6406"/>
                                </a:lnTo>
                                <a:lnTo>
                                  <a:pt x="3742" y="6385"/>
                                </a:lnTo>
                                <a:lnTo>
                                  <a:pt x="3807" y="6346"/>
                                </a:lnTo>
                                <a:lnTo>
                                  <a:pt x="3860" y="6291"/>
                                </a:lnTo>
                                <a:lnTo>
                                  <a:pt x="3898" y="6224"/>
                                </a:lnTo>
                                <a:lnTo>
                                  <a:pt x="3918" y="6147"/>
                                </a:lnTo>
                                <a:lnTo>
                                  <a:pt x="4552" y="718"/>
                                </a:lnTo>
                                <a:lnTo>
                                  <a:pt x="4551" y="638"/>
                                </a:lnTo>
                                <a:lnTo>
                                  <a:pt x="4530" y="565"/>
                                </a:lnTo>
                                <a:lnTo>
                                  <a:pt x="4491" y="500"/>
                                </a:lnTo>
                                <a:lnTo>
                                  <a:pt x="4436" y="447"/>
                                </a:lnTo>
                                <a:lnTo>
                                  <a:pt x="4369" y="409"/>
                                </a:lnTo>
                                <a:lnTo>
                                  <a:pt x="4292" y="389"/>
                                </a:lnTo>
                                <a:lnTo>
                                  <a:pt x="9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4" name="AutoShape 4714"/>
                        <wps:cNvSpPr>
                          <a:spLocks/>
                        </wps:cNvSpPr>
                        <wps:spPr bwMode="auto">
                          <a:xfrm>
                            <a:off x="5419" y="6301"/>
                            <a:ext cx="2056" cy="7253"/>
                          </a:xfrm>
                          <a:custGeom>
                            <a:avLst/>
                            <a:gdLst>
                              <a:gd name="T0" fmla="+- 0 6888 5419"/>
                              <a:gd name="T1" fmla="*/ T0 w 2056"/>
                              <a:gd name="T2" fmla="+- 0 13346 6301"/>
                              <a:gd name="T3" fmla="*/ 13346 h 7253"/>
                              <a:gd name="T4" fmla="+- 0 6836 5419"/>
                              <a:gd name="T5" fmla="*/ T4 w 2056"/>
                              <a:gd name="T6" fmla="+- 0 13273 6301"/>
                              <a:gd name="T7" fmla="*/ 13273 h 7253"/>
                              <a:gd name="T8" fmla="+- 0 6730 5419"/>
                              <a:gd name="T9" fmla="*/ T8 w 2056"/>
                              <a:gd name="T10" fmla="+- 0 13203 6301"/>
                              <a:gd name="T11" fmla="*/ 13203 h 7253"/>
                              <a:gd name="T12" fmla="+- 0 6580 5419"/>
                              <a:gd name="T13" fmla="*/ T12 w 2056"/>
                              <a:gd name="T14" fmla="+- 0 13140 6301"/>
                              <a:gd name="T15" fmla="*/ 13140 h 7253"/>
                              <a:gd name="T16" fmla="+- 0 6395 5419"/>
                              <a:gd name="T17" fmla="*/ T16 w 2056"/>
                              <a:gd name="T18" fmla="+- 0 13090 6301"/>
                              <a:gd name="T19" fmla="*/ 13090 h 7253"/>
                              <a:gd name="T20" fmla="+- 0 6184 5419"/>
                              <a:gd name="T21" fmla="*/ T20 w 2056"/>
                              <a:gd name="T22" fmla="+- 0 13054 6301"/>
                              <a:gd name="T23" fmla="*/ 13054 h 7253"/>
                              <a:gd name="T24" fmla="+- 0 5970 5419"/>
                              <a:gd name="T25" fmla="*/ T24 w 2056"/>
                              <a:gd name="T26" fmla="+- 0 13040 6301"/>
                              <a:gd name="T27" fmla="*/ 13040 h 7253"/>
                              <a:gd name="T28" fmla="+- 0 5778 5419"/>
                              <a:gd name="T29" fmla="*/ T28 w 2056"/>
                              <a:gd name="T30" fmla="+- 0 13047 6301"/>
                              <a:gd name="T31" fmla="*/ 13047 h 7253"/>
                              <a:gd name="T32" fmla="+- 0 5618 5419"/>
                              <a:gd name="T33" fmla="*/ T32 w 2056"/>
                              <a:gd name="T34" fmla="+- 0 13073 6301"/>
                              <a:gd name="T35" fmla="*/ 13073 h 7253"/>
                              <a:gd name="T36" fmla="+- 0 5500 5419"/>
                              <a:gd name="T37" fmla="*/ T36 w 2056"/>
                              <a:gd name="T38" fmla="+- 0 13117 6301"/>
                              <a:gd name="T39" fmla="*/ 13117 h 7253"/>
                              <a:gd name="T40" fmla="+- 0 5431 5419"/>
                              <a:gd name="T41" fmla="*/ T40 w 2056"/>
                              <a:gd name="T42" fmla="+- 0 13176 6301"/>
                              <a:gd name="T43" fmla="*/ 13176 h 7253"/>
                              <a:gd name="T44" fmla="+- 0 5423 5419"/>
                              <a:gd name="T45" fmla="*/ T44 w 2056"/>
                              <a:gd name="T46" fmla="+- 0 13248 6301"/>
                              <a:gd name="T47" fmla="*/ 13248 h 7253"/>
                              <a:gd name="T48" fmla="+- 0 5476 5419"/>
                              <a:gd name="T49" fmla="*/ T48 w 2056"/>
                              <a:gd name="T50" fmla="+- 0 13321 6301"/>
                              <a:gd name="T51" fmla="*/ 13321 h 7253"/>
                              <a:gd name="T52" fmla="+- 0 5581 5419"/>
                              <a:gd name="T53" fmla="*/ T52 w 2056"/>
                              <a:gd name="T54" fmla="+- 0 13391 6301"/>
                              <a:gd name="T55" fmla="*/ 13391 h 7253"/>
                              <a:gd name="T56" fmla="+- 0 5731 5419"/>
                              <a:gd name="T57" fmla="*/ T56 w 2056"/>
                              <a:gd name="T58" fmla="+- 0 13453 6301"/>
                              <a:gd name="T59" fmla="*/ 13453 h 7253"/>
                              <a:gd name="T60" fmla="+- 0 5916 5419"/>
                              <a:gd name="T61" fmla="*/ T60 w 2056"/>
                              <a:gd name="T62" fmla="+- 0 13504 6301"/>
                              <a:gd name="T63" fmla="*/ 13504 h 7253"/>
                              <a:gd name="T64" fmla="+- 0 6127 5419"/>
                              <a:gd name="T65" fmla="*/ T64 w 2056"/>
                              <a:gd name="T66" fmla="+- 0 13539 6301"/>
                              <a:gd name="T67" fmla="*/ 13539 h 7253"/>
                              <a:gd name="T68" fmla="+- 0 6341 5419"/>
                              <a:gd name="T69" fmla="*/ T68 w 2056"/>
                              <a:gd name="T70" fmla="+- 0 13554 6301"/>
                              <a:gd name="T71" fmla="*/ 13554 h 7253"/>
                              <a:gd name="T72" fmla="+- 0 6533 5419"/>
                              <a:gd name="T73" fmla="*/ T72 w 2056"/>
                              <a:gd name="T74" fmla="+- 0 13547 6301"/>
                              <a:gd name="T75" fmla="*/ 13547 h 7253"/>
                              <a:gd name="T76" fmla="+- 0 6693 5419"/>
                              <a:gd name="T77" fmla="*/ T76 w 2056"/>
                              <a:gd name="T78" fmla="+- 0 13521 6301"/>
                              <a:gd name="T79" fmla="*/ 13521 h 7253"/>
                              <a:gd name="T80" fmla="+- 0 6812 5419"/>
                              <a:gd name="T81" fmla="*/ T80 w 2056"/>
                              <a:gd name="T82" fmla="+- 0 13477 6301"/>
                              <a:gd name="T83" fmla="*/ 13477 h 7253"/>
                              <a:gd name="T84" fmla="+- 0 6880 5419"/>
                              <a:gd name="T85" fmla="*/ T84 w 2056"/>
                              <a:gd name="T86" fmla="+- 0 13418 6301"/>
                              <a:gd name="T87" fmla="*/ 13418 h 7253"/>
                              <a:gd name="T88" fmla="+- 0 7474 5419"/>
                              <a:gd name="T89" fmla="*/ T88 w 2056"/>
                              <a:gd name="T90" fmla="+- 0 6512 6301"/>
                              <a:gd name="T91" fmla="*/ 6512 h 7253"/>
                              <a:gd name="T92" fmla="+- 0 7453 5419"/>
                              <a:gd name="T93" fmla="*/ T92 w 2056"/>
                              <a:gd name="T94" fmla="+- 0 6437 6301"/>
                              <a:gd name="T95" fmla="*/ 6437 h 7253"/>
                              <a:gd name="T96" fmla="+- 0 7385 5419"/>
                              <a:gd name="T97" fmla="*/ T96 w 2056"/>
                              <a:gd name="T98" fmla="+- 0 6399 6301"/>
                              <a:gd name="T99" fmla="*/ 6399 h 7253"/>
                              <a:gd name="T100" fmla="+- 0 6509 5419"/>
                              <a:gd name="T101" fmla="*/ T100 w 2056"/>
                              <a:gd name="T102" fmla="+- 0 6305 6301"/>
                              <a:gd name="T103" fmla="*/ 6305 h 7253"/>
                              <a:gd name="T104" fmla="+- 0 6449 5419"/>
                              <a:gd name="T105" fmla="*/ T104 w 2056"/>
                              <a:gd name="T106" fmla="+- 0 6352 6301"/>
                              <a:gd name="T107" fmla="*/ 6352 h 7253"/>
                              <a:gd name="T108" fmla="+- 0 6440 5419"/>
                              <a:gd name="T109" fmla="*/ T108 w 2056"/>
                              <a:gd name="T110" fmla="+- 0 6431 6301"/>
                              <a:gd name="T111" fmla="*/ 6431 h 7253"/>
                              <a:gd name="T112" fmla="+- 0 6488 5419"/>
                              <a:gd name="T113" fmla="*/ T112 w 2056"/>
                              <a:gd name="T114" fmla="+- 0 6491 6301"/>
                              <a:gd name="T115" fmla="*/ 6491 h 7253"/>
                              <a:gd name="T116" fmla="+- 0 7361 5419"/>
                              <a:gd name="T117" fmla="*/ T116 w 2056"/>
                              <a:gd name="T118" fmla="+- 0 6601 6301"/>
                              <a:gd name="T119" fmla="*/ 6601 h 7253"/>
                              <a:gd name="T120" fmla="+- 0 7436 5419"/>
                              <a:gd name="T121" fmla="*/ T120 w 2056"/>
                              <a:gd name="T122" fmla="+- 0 6580 6301"/>
                              <a:gd name="T123" fmla="*/ 6580 h 7253"/>
                              <a:gd name="T124" fmla="+- 0 7474 5419"/>
                              <a:gd name="T125" fmla="*/ T124 w 2056"/>
                              <a:gd name="T126" fmla="+- 0 6512 6301"/>
                              <a:gd name="T127" fmla="*/ 6512 h 7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56" h="7253">
                                <a:moveTo>
                                  <a:pt x="1473" y="7082"/>
                                </a:moveTo>
                                <a:lnTo>
                                  <a:pt x="1469" y="7045"/>
                                </a:lnTo>
                                <a:lnTo>
                                  <a:pt x="1450" y="7008"/>
                                </a:lnTo>
                                <a:lnTo>
                                  <a:pt x="1417" y="6972"/>
                                </a:lnTo>
                                <a:lnTo>
                                  <a:pt x="1370" y="6936"/>
                                </a:lnTo>
                                <a:lnTo>
                                  <a:pt x="1311" y="6902"/>
                                </a:lnTo>
                                <a:lnTo>
                                  <a:pt x="1241" y="6869"/>
                                </a:lnTo>
                                <a:lnTo>
                                  <a:pt x="1161" y="6839"/>
                                </a:lnTo>
                                <a:lnTo>
                                  <a:pt x="1073" y="6812"/>
                                </a:lnTo>
                                <a:lnTo>
                                  <a:pt x="976" y="6789"/>
                                </a:lnTo>
                                <a:lnTo>
                                  <a:pt x="873" y="6769"/>
                                </a:lnTo>
                                <a:lnTo>
                                  <a:pt x="765" y="6753"/>
                                </a:lnTo>
                                <a:lnTo>
                                  <a:pt x="656" y="6743"/>
                                </a:lnTo>
                                <a:lnTo>
                                  <a:pt x="551" y="6739"/>
                                </a:lnTo>
                                <a:lnTo>
                                  <a:pt x="452" y="6740"/>
                                </a:lnTo>
                                <a:lnTo>
                                  <a:pt x="359" y="6746"/>
                                </a:lnTo>
                                <a:lnTo>
                                  <a:pt x="275" y="6756"/>
                                </a:lnTo>
                                <a:lnTo>
                                  <a:pt x="199" y="6772"/>
                                </a:lnTo>
                                <a:lnTo>
                                  <a:pt x="134" y="6792"/>
                                </a:lnTo>
                                <a:lnTo>
                                  <a:pt x="81" y="6816"/>
                                </a:lnTo>
                                <a:lnTo>
                                  <a:pt x="40" y="6843"/>
                                </a:lnTo>
                                <a:lnTo>
                                  <a:pt x="12" y="6875"/>
                                </a:lnTo>
                                <a:lnTo>
                                  <a:pt x="0" y="6910"/>
                                </a:lnTo>
                                <a:lnTo>
                                  <a:pt x="4" y="6947"/>
                                </a:lnTo>
                                <a:lnTo>
                                  <a:pt x="23" y="6983"/>
                                </a:lnTo>
                                <a:lnTo>
                                  <a:pt x="57" y="7020"/>
                                </a:lnTo>
                                <a:lnTo>
                                  <a:pt x="103" y="7056"/>
                                </a:lnTo>
                                <a:lnTo>
                                  <a:pt x="162" y="7090"/>
                                </a:lnTo>
                                <a:lnTo>
                                  <a:pt x="232" y="7122"/>
                                </a:lnTo>
                                <a:lnTo>
                                  <a:pt x="312" y="7152"/>
                                </a:lnTo>
                                <a:lnTo>
                                  <a:pt x="400" y="7179"/>
                                </a:lnTo>
                                <a:lnTo>
                                  <a:pt x="497" y="7203"/>
                                </a:lnTo>
                                <a:lnTo>
                                  <a:pt x="600" y="7223"/>
                                </a:lnTo>
                                <a:lnTo>
                                  <a:pt x="708" y="7238"/>
                                </a:lnTo>
                                <a:lnTo>
                                  <a:pt x="817" y="7248"/>
                                </a:lnTo>
                                <a:lnTo>
                                  <a:pt x="922" y="7253"/>
                                </a:lnTo>
                                <a:lnTo>
                                  <a:pt x="1021" y="7252"/>
                                </a:lnTo>
                                <a:lnTo>
                                  <a:pt x="1114" y="7246"/>
                                </a:lnTo>
                                <a:lnTo>
                                  <a:pt x="1198" y="7235"/>
                                </a:lnTo>
                                <a:lnTo>
                                  <a:pt x="1274" y="7220"/>
                                </a:lnTo>
                                <a:lnTo>
                                  <a:pt x="1339" y="7200"/>
                                </a:lnTo>
                                <a:lnTo>
                                  <a:pt x="1393" y="7176"/>
                                </a:lnTo>
                                <a:lnTo>
                                  <a:pt x="1434" y="7148"/>
                                </a:lnTo>
                                <a:lnTo>
                                  <a:pt x="1461" y="7117"/>
                                </a:lnTo>
                                <a:lnTo>
                                  <a:pt x="1473" y="7082"/>
                                </a:lnTo>
                                <a:moveTo>
                                  <a:pt x="2055" y="211"/>
                                </a:moveTo>
                                <a:lnTo>
                                  <a:pt x="2052" y="171"/>
                                </a:lnTo>
                                <a:lnTo>
                                  <a:pt x="2034" y="136"/>
                                </a:lnTo>
                                <a:lnTo>
                                  <a:pt x="2004" y="110"/>
                                </a:lnTo>
                                <a:lnTo>
                                  <a:pt x="1966" y="98"/>
                                </a:lnTo>
                                <a:lnTo>
                                  <a:pt x="1131" y="0"/>
                                </a:lnTo>
                                <a:lnTo>
                                  <a:pt x="1090" y="4"/>
                                </a:lnTo>
                                <a:lnTo>
                                  <a:pt x="1056" y="22"/>
                                </a:lnTo>
                                <a:lnTo>
                                  <a:pt x="1030" y="51"/>
                                </a:lnTo>
                                <a:lnTo>
                                  <a:pt x="1018" y="90"/>
                                </a:lnTo>
                                <a:lnTo>
                                  <a:pt x="1021" y="130"/>
                                </a:lnTo>
                                <a:lnTo>
                                  <a:pt x="1039" y="165"/>
                                </a:lnTo>
                                <a:lnTo>
                                  <a:pt x="1069" y="190"/>
                                </a:lnTo>
                                <a:lnTo>
                                  <a:pt x="1107" y="202"/>
                                </a:lnTo>
                                <a:lnTo>
                                  <a:pt x="1942" y="300"/>
                                </a:lnTo>
                                <a:lnTo>
                                  <a:pt x="1983" y="297"/>
                                </a:lnTo>
                                <a:lnTo>
                                  <a:pt x="2017" y="279"/>
                                </a:lnTo>
                                <a:lnTo>
                                  <a:pt x="2043" y="249"/>
                                </a:lnTo>
                                <a:lnTo>
                                  <a:pt x="2055" y="211"/>
                                </a:lnTo>
                              </a:path>
                            </a:pathLst>
                          </a:custGeom>
                          <a:solidFill>
                            <a:srgbClr val="8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5" name="Freeform 4713"/>
                        <wps:cNvSpPr>
                          <a:spLocks/>
                        </wps:cNvSpPr>
                        <wps:spPr bwMode="auto">
                          <a:xfrm>
                            <a:off x="8574" y="11915"/>
                            <a:ext cx="1633" cy="1456"/>
                          </a:xfrm>
                          <a:custGeom>
                            <a:avLst/>
                            <a:gdLst>
                              <a:gd name="T0" fmla="+- 0 9570 8575"/>
                              <a:gd name="T1" fmla="*/ T0 w 1633"/>
                              <a:gd name="T2" fmla="+- 0 11915 11915"/>
                              <a:gd name="T3" fmla="*/ 11915 h 1456"/>
                              <a:gd name="T4" fmla="+- 0 9455 8575"/>
                              <a:gd name="T5" fmla="*/ T4 w 1633"/>
                              <a:gd name="T6" fmla="+- 0 11933 11915"/>
                              <a:gd name="T7" fmla="*/ 11933 h 1456"/>
                              <a:gd name="T8" fmla="+- 0 8701 8575"/>
                              <a:gd name="T9" fmla="*/ T8 w 1633"/>
                              <a:gd name="T10" fmla="+- 0 12405 11915"/>
                              <a:gd name="T11" fmla="*/ 12405 h 1456"/>
                              <a:gd name="T12" fmla="+- 0 8654 8575"/>
                              <a:gd name="T13" fmla="*/ T12 w 1633"/>
                              <a:gd name="T14" fmla="+- 0 12444 11915"/>
                              <a:gd name="T15" fmla="*/ 12444 h 1456"/>
                              <a:gd name="T16" fmla="+- 0 8618 8575"/>
                              <a:gd name="T17" fmla="*/ T16 w 1633"/>
                              <a:gd name="T18" fmla="+- 0 12493 11915"/>
                              <a:gd name="T19" fmla="*/ 12493 h 1456"/>
                              <a:gd name="T20" fmla="+- 0 8592 8575"/>
                              <a:gd name="T21" fmla="*/ T20 w 1633"/>
                              <a:gd name="T22" fmla="+- 0 12550 11915"/>
                              <a:gd name="T23" fmla="*/ 12550 h 1456"/>
                              <a:gd name="T24" fmla="+- 0 8578 8575"/>
                              <a:gd name="T25" fmla="*/ T24 w 1633"/>
                              <a:gd name="T26" fmla="+- 0 12613 11915"/>
                              <a:gd name="T27" fmla="*/ 12613 h 1456"/>
                              <a:gd name="T28" fmla="+- 0 8575 8575"/>
                              <a:gd name="T29" fmla="*/ T28 w 1633"/>
                              <a:gd name="T30" fmla="+- 0 12683 11915"/>
                              <a:gd name="T31" fmla="*/ 12683 h 1456"/>
                              <a:gd name="T32" fmla="+- 0 8582 8575"/>
                              <a:gd name="T33" fmla="*/ T32 w 1633"/>
                              <a:gd name="T34" fmla="+- 0 12757 11915"/>
                              <a:gd name="T35" fmla="*/ 12757 h 1456"/>
                              <a:gd name="T36" fmla="+- 0 8601 8575"/>
                              <a:gd name="T37" fmla="*/ T36 w 1633"/>
                              <a:gd name="T38" fmla="+- 0 12834 11915"/>
                              <a:gd name="T39" fmla="*/ 12834 h 1456"/>
                              <a:gd name="T40" fmla="+- 0 8630 8575"/>
                              <a:gd name="T41" fmla="*/ T40 w 1633"/>
                              <a:gd name="T42" fmla="+- 0 12912 11915"/>
                              <a:gd name="T43" fmla="*/ 12912 h 1456"/>
                              <a:gd name="T44" fmla="+- 0 8670 8575"/>
                              <a:gd name="T45" fmla="*/ T44 w 1633"/>
                              <a:gd name="T46" fmla="+- 0 12991 11915"/>
                              <a:gd name="T47" fmla="*/ 12991 h 1456"/>
                              <a:gd name="T48" fmla="+- 0 8720 8575"/>
                              <a:gd name="T49" fmla="*/ T48 w 1633"/>
                              <a:gd name="T50" fmla="+- 0 13068 11915"/>
                              <a:gd name="T51" fmla="*/ 13068 h 1456"/>
                              <a:gd name="T52" fmla="+- 0 8774 8575"/>
                              <a:gd name="T53" fmla="*/ T52 w 1633"/>
                              <a:gd name="T54" fmla="+- 0 13135 11915"/>
                              <a:gd name="T55" fmla="*/ 13135 h 1456"/>
                              <a:gd name="T56" fmla="+- 0 8832 8575"/>
                              <a:gd name="T57" fmla="*/ T56 w 1633"/>
                              <a:gd name="T58" fmla="+- 0 13193 11915"/>
                              <a:gd name="T59" fmla="*/ 13193 h 1456"/>
                              <a:gd name="T60" fmla="+- 0 8893 8575"/>
                              <a:gd name="T61" fmla="*/ T60 w 1633"/>
                              <a:gd name="T62" fmla="+- 0 13244 11915"/>
                              <a:gd name="T63" fmla="*/ 13244 h 1456"/>
                              <a:gd name="T64" fmla="+- 0 8956 8575"/>
                              <a:gd name="T65" fmla="*/ T64 w 1633"/>
                              <a:gd name="T66" fmla="+- 0 13288 11915"/>
                              <a:gd name="T67" fmla="*/ 13288 h 1456"/>
                              <a:gd name="T68" fmla="+- 0 9021 8575"/>
                              <a:gd name="T69" fmla="*/ T68 w 1633"/>
                              <a:gd name="T70" fmla="+- 0 13322 11915"/>
                              <a:gd name="T71" fmla="*/ 13322 h 1456"/>
                              <a:gd name="T72" fmla="+- 0 9085 8575"/>
                              <a:gd name="T73" fmla="*/ T72 w 1633"/>
                              <a:gd name="T74" fmla="+- 0 13348 11915"/>
                              <a:gd name="T75" fmla="*/ 13348 h 1456"/>
                              <a:gd name="T76" fmla="+- 0 9149 8575"/>
                              <a:gd name="T77" fmla="*/ T76 w 1633"/>
                              <a:gd name="T78" fmla="+- 0 13364 11915"/>
                              <a:gd name="T79" fmla="*/ 13364 h 1456"/>
                              <a:gd name="T80" fmla="+- 0 9212 8575"/>
                              <a:gd name="T81" fmla="*/ T80 w 1633"/>
                              <a:gd name="T82" fmla="+- 0 13371 11915"/>
                              <a:gd name="T83" fmla="*/ 13371 h 1456"/>
                              <a:gd name="T84" fmla="+- 0 9271 8575"/>
                              <a:gd name="T85" fmla="*/ T84 w 1633"/>
                              <a:gd name="T86" fmla="+- 0 13368 11915"/>
                              <a:gd name="T87" fmla="*/ 13368 h 1456"/>
                              <a:gd name="T88" fmla="+- 0 9378 8575"/>
                              <a:gd name="T89" fmla="*/ T88 w 1633"/>
                              <a:gd name="T90" fmla="+- 0 13329 11915"/>
                              <a:gd name="T91" fmla="*/ 13329 h 1456"/>
                              <a:gd name="T92" fmla="+- 0 10081 8575"/>
                              <a:gd name="T93" fmla="*/ T92 w 1633"/>
                              <a:gd name="T94" fmla="+- 0 12881 11915"/>
                              <a:gd name="T95" fmla="*/ 12881 h 1456"/>
                              <a:gd name="T96" fmla="+- 0 10128 8575"/>
                              <a:gd name="T97" fmla="*/ T96 w 1633"/>
                              <a:gd name="T98" fmla="+- 0 12842 11915"/>
                              <a:gd name="T99" fmla="*/ 12842 h 1456"/>
                              <a:gd name="T100" fmla="+- 0 10164 8575"/>
                              <a:gd name="T101" fmla="*/ T100 w 1633"/>
                              <a:gd name="T102" fmla="+- 0 12794 11915"/>
                              <a:gd name="T103" fmla="*/ 12794 h 1456"/>
                              <a:gd name="T104" fmla="+- 0 10190 8575"/>
                              <a:gd name="T105" fmla="*/ T104 w 1633"/>
                              <a:gd name="T106" fmla="+- 0 12737 11915"/>
                              <a:gd name="T107" fmla="*/ 12737 h 1456"/>
                              <a:gd name="T108" fmla="+- 0 10204 8575"/>
                              <a:gd name="T109" fmla="*/ T108 w 1633"/>
                              <a:gd name="T110" fmla="+- 0 12673 11915"/>
                              <a:gd name="T111" fmla="*/ 12673 h 1456"/>
                              <a:gd name="T112" fmla="+- 0 10207 8575"/>
                              <a:gd name="T113" fmla="*/ T112 w 1633"/>
                              <a:gd name="T114" fmla="+- 0 12603 11915"/>
                              <a:gd name="T115" fmla="*/ 12603 h 1456"/>
                              <a:gd name="T116" fmla="+- 0 10200 8575"/>
                              <a:gd name="T117" fmla="*/ T116 w 1633"/>
                              <a:gd name="T118" fmla="+- 0 12529 11915"/>
                              <a:gd name="T119" fmla="*/ 12529 h 1456"/>
                              <a:gd name="T120" fmla="+- 0 10181 8575"/>
                              <a:gd name="T121" fmla="*/ T120 w 1633"/>
                              <a:gd name="T122" fmla="+- 0 12452 11915"/>
                              <a:gd name="T123" fmla="*/ 12452 h 1456"/>
                              <a:gd name="T124" fmla="+- 0 10152 8575"/>
                              <a:gd name="T125" fmla="*/ T124 w 1633"/>
                              <a:gd name="T126" fmla="+- 0 12374 11915"/>
                              <a:gd name="T127" fmla="*/ 12374 h 1456"/>
                              <a:gd name="T128" fmla="+- 0 10112 8575"/>
                              <a:gd name="T129" fmla="*/ T128 w 1633"/>
                              <a:gd name="T130" fmla="+- 0 12295 11915"/>
                              <a:gd name="T131" fmla="*/ 12295 h 1456"/>
                              <a:gd name="T132" fmla="+- 0 10062 8575"/>
                              <a:gd name="T133" fmla="*/ T132 w 1633"/>
                              <a:gd name="T134" fmla="+- 0 12218 11915"/>
                              <a:gd name="T135" fmla="*/ 12218 h 1456"/>
                              <a:gd name="T136" fmla="+- 0 10008 8575"/>
                              <a:gd name="T137" fmla="*/ T136 w 1633"/>
                              <a:gd name="T138" fmla="+- 0 12152 11915"/>
                              <a:gd name="T139" fmla="*/ 12152 h 1456"/>
                              <a:gd name="T140" fmla="+- 0 9950 8575"/>
                              <a:gd name="T141" fmla="*/ T140 w 1633"/>
                              <a:gd name="T142" fmla="+- 0 12093 11915"/>
                              <a:gd name="T143" fmla="*/ 12093 h 1456"/>
                              <a:gd name="T144" fmla="+- 0 9889 8575"/>
                              <a:gd name="T145" fmla="*/ T144 w 1633"/>
                              <a:gd name="T146" fmla="+- 0 12042 11915"/>
                              <a:gd name="T147" fmla="*/ 12042 h 1456"/>
                              <a:gd name="T148" fmla="+- 0 9826 8575"/>
                              <a:gd name="T149" fmla="*/ T148 w 1633"/>
                              <a:gd name="T150" fmla="+- 0 11999 11915"/>
                              <a:gd name="T151" fmla="*/ 11999 h 1456"/>
                              <a:gd name="T152" fmla="+- 0 9761 8575"/>
                              <a:gd name="T153" fmla="*/ T152 w 1633"/>
                              <a:gd name="T154" fmla="+- 0 11964 11915"/>
                              <a:gd name="T155" fmla="*/ 11964 h 1456"/>
                              <a:gd name="T156" fmla="+- 0 9697 8575"/>
                              <a:gd name="T157" fmla="*/ T156 w 1633"/>
                              <a:gd name="T158" fmla="+- 0 11938 11915"/>
                              <a:gd name="T159" fmla="*/ 11938 h 1456"/>
                              <a:gd name="T160" fmla="+- 0 9632 8575"/>
                              <a:gd name="T161" fmla="*/ T160 w 1633"/>
                              <a:gd name="T162" fmla="+- 0 11922 11915"/>
                              <a:gd name="T163" fmla="*/ 11922 h 1456"/>
                              <a:gd name="T164" fmla="+- 0 9570 8575"/>
                              <a:gd name="T165" fmla="*/ T164 w 1633"/>
                              <a:gd name="T166" fmla="+- 0 11915 11915"/>
                              <a:gd name="T167" fmla="*/ 11915 h 1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633" h="1456">
                                <a:moveTo>
                                  <a:pt x="995" y="0"/>
                                </a:moveTo>
                                <a:lnTo>
                                  <a:pt x="880" y="18"/>
                                </a:lnTo>
                                <a:lnTo>
                                  <a:pt x="126" y="490"/>
                                </a:lnTo>
                                <a:lnTo>
                                  <a:pt x="79" y="529"/>
                                </a:lnTo>
                                <a:lnTo>
                                  <a:pt x="43" y="578"/>
                                </a:lnTo>
                                <a:lnTo>
                                  <a:pt x="17" y="635"/>
                                </a:lnTo>
                                <a:lnTo>
                                  <a:pt x="3" y="698"/>
                                </a:lnTo>
                                <a:lnTo>
                                  <a:pt x="0" y="768"/>
                                </a:lnTo>
                                <a:lnTo>
                                  <a:pt x="7" y="842"/>
                                </a:lnTo>
                                <a:lnTo>
                                  <a:pt x="26" y="919"/>
                                </a:lnTo>
                                <a:lnTo>
                                  <a:pt x="55" y="997"/>
                                </a:lnTo>
                                <a:lnTo>
                                  <a:pt x="95" y="1076"/>
                                </a:lnTo>
                                <a:lnTo>
                                  <a:pt x="145" y="1153"/>
                                </a:lnTo>
                                <a:lnTo>
                                  <a:pt x="199" y="1220"/>
                                </a:lnTo>
                                <a:lnTo>
                                  <a:pt x="257" y="1278"/>
                                </a:lnTo>
                                <a:lnTo>
                                  <a:pt x="318" y="1329"/>
                                </a:lnTo>
                                <a:lnTo>
                                  <a:pt x="381" y="1373"/>
                                </a:lnTo>
                                <a:lnTo>
                                  <a:pt x="446" y="1407"/>
                                </a:lnTo>
                                <a:lnTo>
                                  <a:pt x="510" y="1433"/>
                                </a:lnTo>
                                <a:lnTo>
                                  <a:pt x="574" y="1449"/>
                                </a:lnTo>
                                <a:lnTo>
                                  <a:pt x="637" y="1456"/>
                                </a:lnTo>
                                <a:lnTo>
                                  <a:pt x="696" y="1453"/>
                                </a:lnTo>
                                <a:lnTo>
                                  <a:pt x="803" y="1414"/>
                                </a:lnTo>
                                <a:lnTo>
                                  <a:pt x="1506" y="966"/>
                                </a:lnTo>
                                <a:lnTo>
                                  <a:pt x="1553" y="927"/>
                                </a:lnTo>
                                <a:lnTo>
                                  <a:pt x="1589" y="879"/>
                                </a:lnTo>
                                <a:lnTo>
                                  <a:pt x="1615" y="822"/>
                                </a:lnTo>
                                <a:lnTo>
                                  <a:pt x="1629" y="758"/>
                                </a:lnTo>
                                <a:lnTo>
                                  <a:pt x="1632" y="688"/>
                                </a:lnTo>
                                <a:lnTo>
                                  <a:pt x="1625" y="614"/>
                                </a:lnTo>
                                <a:lnTo>
                                  <a:pt x="1606" y="537"/>
                                </a:lnTo>
                                <a:lnTo>
                                  <a:pt x="1577" y="459"/>
                                </a:lnTo>
                                <a:lnTo>
                                  <a:pt x="1537" y="380"/>
                                </a:lnTo>
                                <a:lnTo>
                                  <a:pt x="1487" y="303"/>
                                </a:lnTo>
                                <a:lnTo>
                                  <a:pt x="1433" y="237"/>
                                </a:lnTo>
                                <a:lnTo>
                                  <a:pt x="1375" y="178"/>
                                </a:lnTo>
                                <a:lnTo>
                                  <a:pt x="1314" y="127"/>
                                </a:lnTo>
                                <a:lnTo>
                                  <a:pt x="1251" y="84"/>
                                </a:lnTo>
                                <a:lnTo>
                                  <a:pt x="1186" y="49"/>
                                </a:lnTo>
                                <a:lnTo>
                                  <a:pt x="1122" y="23"/>
                                </a:lnTo>
                                <a:lnTo>
                                  <a:pt x="1057" y="7"/>
                                </a:lnTo>
                                <a:lnTo>
                                  <a:pt x="995"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6" name="Freeform 4712"/>
                        <wps:cNvSpPr>
                          <a:spLocks/>
                        </wps:cNvSpPr>
                        <wps:spPr bwMode="auto">
                          <a:xfrm>
                            <a:off x="8757" y="12431"/>
                            <a:ext cx="745" cy="751"/>
                          </a:xfrm>
                          <a:custGeom>
                            <a:avLst/>
                            <a:gdLst>
                              <a:gd name="T0" fmla="+- 0 9089 8758"/>
                              <a:gd name="T1" fmla="*/ T0 w 745"/>
                              <a:gd name="T2" fmla="+- 0 12432 12432"/>
                              <a:gd name="T3" fmla="*/ 12432 h 751"/>
                              <a:gd name="T4" fmla="+- 0 9020 8758"/>
                              <a:gd name="T5" fmla="*/ T4 w 745"/>
                              <a:gd name="T6" fmla="+- 0 12443 12432"/>
                              <a:gd name="T7" fmla="*/ 12443 h 751"/>
                              <a:gd name="T8" fmla="+- 0 8956 8758"/>
                              <a:gd name="T9" fmla="*/ T8 w 745"/>
                              <a:gd name="T10" fmla="+- 0 12472 12432"/>
                              <a:gd name="T11" fmla="*/ 12472 h 751"/>
                              <a:gd name="T12" fmla="+- 0 8758 8758"/>
                              <a:gd name="T13" fmla="*/ T12 w 745"/>
                              <a:gd name="T14" fmla="+- 0 12597 12432"/>
                              <a:gd name="T15" fmla="*/ 12597 h 751"/>
                              <a:gd name="T16" fmla="+- 0 8768 8758"/>
                              <a:gd name="T17" fmla="*/ T16 w 745"/>
                              <a:gd name="T18" fmla="+- 0 12665 12432"/>
                              <a:gd name="T19" fmla="*/ 12665 h 751"/>
                              <a:gd name="T20" fmla="+- 0 8831 8758"/>
                              <a:gd name="T21" fmla="*/ T20 w 745"/>
                              <a:gd name="T22" fmla="+- 0 12789 12432"/>
                              <a:gd name="T23" fmla="*/ 12789 h 751"/>
                              <a:gd name="T24" fmla="+- 0 8915 8758"/>
                              <a:gd name="T25" fmla="*/ T24 w 745"/>
                              <a:gd name="T26" fmla="+- 0 12903 12432"/>
                              <a:gd name="T27" fmla="*/ 12903 h 751"/>
                              <a:gd name="T28" fmla="+- 0 9005 8758"/>
                              <a:gd name="T29" fmla="*/ T28 w 745"/>
                              <a:gd name="T30" fmla="+- 0 13020 12432"/>
                              <a:gd name="T31" fmla="*/ 13020 h 751"/>
                              <a:gd name="T32" fmla="+- 0 9068 8758"/>
                              <a:gd name="T33" fmla="*/ T32 w 745"/>
                              <a:gd name="T34" fmla="+- 0 13092 12432"/>
                              <a:gd name="T35" fmla="*/ 13092 h 751"/>
                              <a:gd name="T36" fmla="+- 0 9113 8758"/>
                              <a:gd name="T37" fmla="*/ T36 w 745"/>
                              <a:gd name="T38" fmla="+- 0 13133 12432"/>
                              <a:gd name="T39" fmla="*/ 13133 h 751"/>
                              <a:gd name="T40" fmla="+- 0 9186 8758"/>
                              <a:gd name="T41" fmla="*/ T40 w 745"/>
                              <a:gd name="T42" fmla="+- 0 13182 12432"/>
                              <a:gd name="T43" fmla="*/ 13182 h 751"/>
                              <a:gd name="T44" fmla="+- 0 9384 8758"/>
                              <a:gd name="T45" fmla="*/ T44 w 745"/>
                              <a:gd name="T46" fmla="+- 0 13057 12432"/>
                              <a:gd name="T47" fmla="*/ 13057 h 751"/>
                              <a:gd name="T48" fmla="+- 0 9437 8758"/>
                              <a:gd name="T49" fmla="*/ T48 w 745"/>
                              <a:gd name="T50" fmla="+- 0 13013 12432"/>
                              <a:gd name="T51" fmla="*/ 13013 h 751"/>
                              <a:gd name="T52" fmla="+- 0 9474 8758"/>
                              <a:gd name="T53" fmla="*/ T52 w 745"/>
                              <a:gd name="T54" fmla="+- 0 12957 12432"/>
                              <a:gd name="T55" fmla="*/ 12957 h 751"/>
                              <a:gd name="T56" fmla="+- 0 9496 8758"/>
                              <a:gd name="T57" fmla="*/ T56 w 745"/>
                              <a:gd name="T58" fmla="+- 0 12893 12432"/>
                              <a:gd name="T59" fmla="*/ 12893 h 751"/>
                              <a:gd name="T60" fmla="+- 0 9502 8758"/>
                              <a:gd name="T61" fmla="*/ T60 w 745"/>
                              <a:gd name="T62" fmla="+- 0 12823 12432"/>
                              <a:gd name="T63" fmla="*/ 12823 h 751"/>
                              <a:gd name="T64" fmla="+- 0 9492 8758"/>
                              <a:gd name="T65" fmla="*/ T64 w 745"/>
                              <a:gd name="T66" fmla="+- 0 12749 12432"/>
                              <a:gd name="T67" fmla="*/ 12749 h 751"/>
                              <a:gd name="T68" fmla="+- 0 9466 8758"/>
                              <a:gd name="T69" fmla="*/ T68 w 745"/>
                              <a:gd name="T70" fmla="+- 0 12676 12432"/>
                              <a:gd name="T71" fmla="*/ 12676 h 751"/>
                              <a:gd name="T72" fmla="+- 0 9424 8758"/>
                              <a:gd name="T73" fmla="*/ T72 w 745"/>
                              <a:gd name="T74" fmla="+- 0 12605 12432"/>
                              <a:gd name="T75" fmla="*/ 12605 h 751"/>
                              <a:gd name="T76" fmla="+- 0 9368 8758"/>
                              <a:gd name="T77" fmla="*/ T76 w 745"/>
                              <a:gd name="T78" fmla="+- 0 12542 12432"/>
                              <a:gd name="T79" fmla="*/ 12542 h 751"/>
                              <a:gd name="T80" fmla="+- 0 9304 8758"/>
                              <a:gd name="T81" fmla="*/ T80 w 745"/>
                              <a:gd name="T82" fmla="+- 0 12492 12432"/>
                              <a:gd name="T83" fmla="*/ 12492 h 751"/>
                              <a:gd name="T84" fmla="+- 0 9234 8758"/>
                              <a:gd name="T85" fmla="*/ T84 w 745"/>
                              <a:gd name="T86" fmla="+- 0 12457 12432"/>
                              <a:gd name="T87" fmla="*/ 12457 h 751"/>
                              <a:gd name="T88" fmla="+- 0 9162 8758"/>
                              <a:gd name="T89" fmla="*/ T88 w 745"/>
                              <a:gd name="T90" fmla="+- 0 12436 12432"/>
                              <a:gd name="T91" fmla="*/ 12436 h 751"/>
                              <a:gd name="T92" fmla="+- 0 9089 8758"/>
                              <a:gd name="T93" fmla="*/ T92 w 745"/>
                              <a:gd name="T94" fmla="+- 0 12432 12432"/>
                              <a:gd name="T95" fmla="*/ 12432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5" h="751">
                                <a:moveTo>
                                  <a:pt x="331" y="0"/>
                                </a:moveTo>
                                <a:lnTo>
                                  <a:pt x="262" y="11"/>
                                </a:lnTo>
                                <a:lnTo>
                                  <a:pt x="198" y="40"/>
                                </a:lnTo>
                                <a:lnTo>
                                  <a:pt x="0" y="165"/>
                                </a:lnTo>
                                <a:lnTo>
                                  <a:pt x="10" y="233"/>
                                </a:lnTo>
                                <a:lnTo>
                                  <a:pt x="73" y="357"/>
                                </a:lnTo>
                                <a:lnTo>
                                  <a:pt x="157" y="471"/>
                                </a:lnTo>
                                <a:lnTo>
                                  <a:pt x="247" y="588"/>
                                </a:lnTo>
                                <a:lnTo>
                                  <a:pt x="310" y="660"/>
                                </a:lnTo>
                                <a:lnTo>
                                  <a:pt x="355" y="701"/>
                                </a:lnTo>
                                <a:lnTo>
                                  <a:pt x="428" y="750"/>
                                </a:lnTo>
                                <a:lnTo>
                                  <a:pt x="626" y="625"/>
                                </a:lnTo>
                                <a:lnTo>
                                  <a:pt x="679" y="581"/>
                                </a:lnTo>
                                <a:lnTo>
                                  <a:pt x="716" y="525"/>
                                </a:lnTo>
                                <a:lnTo>
                                  <a:pt x="738" y="461"/>
                                </a:lnTo>
                                <a:lnTo>
                                  <a:pt x="744" y="391"/>
                                </a:lnTo>
                                <a:lnTo>
                                  <a:pt x="734" y="317"/>
                                </a:lnTo>
                                <a:lnTo>
                                  <a:pt x="708" y="244"/>
                                </a:lnTo>
                                <a:lnTo>
                                  <a:pt x="666" y="173"/>
                                </a:lnTo>
                                <a:lnTo>
                                  <a:pt x="610" y="110"/>
                                </a:lnTo>
                                <a:lnTo>
                                  <a:pt x="546" y="60"/>
                                </a:lnTo>
                                <a:lnTo>
                                  <a:pt x="476" y="25"/>
                                </a:lnTo>
                                <a:lnTo>
                                  <a:pt x="404" y="4"/>
                                </a:lnTo>
                                <a:lnTo>
                                  <a:pt x="331" y="0"/>
                                </a:lnTo>
                                <a:close/>
                              </a:path>
                            </a:pathLst>
                          </a:custGeom>
                          <a:solidFill>
                            <a:srgbClr val="FEE2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7" name="Freeform 4711"/>
                        <wps:cNvSpPr>
                          <a:spLocks/>
                        </wps:cNvSpPr>
                        <wps:spPr bwMode="auto">
                          <a:xfrm>
                            <a:off x="2075" y="8956"/>
                            <a:ext cx="2792" cy="6534"/>
                          </a:xfrm>
                          <a:custGeom>
                            <a:avLst/>
                            <a:gdLst>
                              <a:gd name="T0" fmla="+- 0 4220 2075"/>
                              <a:gd name="T1" fmla="*/ T0 w 2792"/>
                              <a:gd name="T2" fmla="+- 0 8957 8957"/>
                              <a:gd name="T3" fmla="*/ 8957 h 6534"/>
                              <a:gd name="T4" fmla="+- 0 2075 2075"/>
                              <a:gd name="T5" fmla="*/ T4 w 2792"/>
                              <a:gd name="T6" fmla="+- 0 11087 8957"/>
                              <a:gd name="T7" fmla="*/ 11087 h 6534"/>
                              <a:gd name="T8" fmla="+- 0 2468 2075"/>
                              <a:gd name="T9" fmla="*/ T8 w 2792"/>
                              <a:gd name="T10" fmla="+- 0 13838 8957"/>
                              <a:gd name="T11" fmla="*/ 13838 h 6534"/>
                              <a:gd name="T12" fmla="+- 0 2619 2075"/>
                              <a:gd name="T13" fmla="*/ T12 w 2792"/>
                              <a:gd name="T14" fmla="+- 0 14411 8957"/>
                              <a:gd name="T15" fmla="*/ 14411 h 6534"/>
                              <a:gd name="T16" fmla="+- 0 2735 2075"/>
                              <a:gd name="T17" fmla="*/ T16 w 2792"/>
                              <a:gd name="T18" fmla="+- 0 14740 8957"/>
                              <a:gd name="T19" fmla="*/ 14740 h 6534"/>
                              <a:gd name="T20" fmla="+- 0 2876 2075"/>
                              <a:gd name="T21" fmla="*/ T20 w 2792"/>
                              <a:gd name="T22" fmla="+- 0 14952 8957"/>
                              <a:gd name="T23" fmla="*/ 14952 h 6534"/>
                              <a:gd name="T24" fmla="+- 0 3102 2075"/>
                              <a:gd name="T25" fmla="*/ T24 w 2792"/>
                              <a:gd name="T26" fmla="+- 0 15170 8957"/>
                              <a:gd name="T27" fmla="*/ 15170 h 6534"/>
                              <a:gd name="T28" fmla="+- 0 3173 2075"/>
                              <a:gd name="T29" fmla="*/ T28 w 2792"/>
                              <a:gd name="T30" fmla="+- 0 15231 8957"/>
                              <a:gd name="T31" fmla="*/ 15231 h 6534"/>
                              <a:gd name="T32" fmla="+- 0 3244 2075"/>
                              <a:gd name="T33" fmla="*/ T32 w 2792"/>
                              <a:gd name="T34" fmla="+- 0 15286 8957"/>
                              <a:gd name="T35" fmla="*/ 15286 h 6534"/>
                              <a:gd name="T36" fmla="+- 0 3314 2075"/>
                              <a:gd name="T37" fmla="*/ T36 w 2792"/>
                              <a:gd name="T38" fmla="+- 0 15333 8957"/>
                              <a:gd name="T39" fmla="*/ 15333 h 6534"/>
                              <a:gd name="T40" fmla="+- 0 3384 2075"/>
                              <a:gd name="T41" fmla="*/ T40 w 2792"/>
                              <a:gd name="T42" fmla="+- 0 15374 8957"/>
                              <a:gd name="T43" fmla="*/ 15374 h 6534"/>
                              <a:gd name="T44" fmla="+- 0 3453 2075"/>
                              <a:gd name="T45" fmla="*/ T44 w 2792"/>
                              <a:gd name="T46" fmla="+- 0 15408 8957"/>
                              <a:gd name="T47" fmla="*/ 15408 h 6534"/>
                              <a:gd name="T48" fmla="+- 0 3522 2075"/>
                              <a:gd name="T49" fmla="*/ T48 w 2792"/>
                              <a:gd name="T50" fmla="+- 0 15436 8957"/>
                              <a:gd name="T51" fmla="*/ 15436 h 6534"/>
                              <a:gd name="T52" fmla="+- 0 3590 2075"/>
                              <a:gd name="T53" fmla="*/ T52 w 2792"/>
                              <a:gd name="T54" fmla="+- 0 15458 8957"/>
                              <a:gd name="T55" fmla="*/ 15458 h 6534"/>
                              <a:gd name="T56" fmla="+- 0 3657 2075"/>
                              <a:gd name="T57" fmla="*/ T56 w 2792"/>
                              <a:gd name="T58" fmla="+- 0 15474 8957"/>
                              <a:gd name="T59" fmla="*/ 15474 h 6534"/>
                              <a:gd name="T60" fmla="+- 0 3724 2075"/>
                              <a:gd name="T61" fmla="*/ T60 w 2792"/>
                              <a:gd name="T62" fmla="+- 0 15485 8957"/>
                              <a:gd name="T63" fmla="*/ 15485 h 6534"/>
                              <a:gd name="T64" fmla="+- 0 3789 2075"/>
                              <a:gd name="T65" fmla="*/ T64 w 2792"/>
                              <a:gd name="T66" fmla="+- 0 15490 8957"/>
                              <a:gd name="T67" fmla="*/ 15490 h 6534"/>
                              <a:gd name="T68" fmla="+- 0 3854 2075"/>
                              <a:gd name="T69" fmla="*/ T68 w 2792"/>
                              <a:gd name="T70" fmla="+- 0 15490 8957"/>
                              <a:gd name="T71" fmla="*/ 15490 h 6534"/>
                              <a:gd name="T72" fmla="+- 0 3918 2075"/>
                              <a:gd name="T73" fmla="*/ T72 w 2792"/>
                              <a:gd name="T74" fmla="+- 0 15485 8957"/>
                              <a:gd name="T75" fmla="*/ 15485 h 6534"/>
                              <a:gd name="T76" fmla="+- 0 3980 2075"/>
                              <a:gd name="T77" fmla="*/ T76 w 2792"/>
                              <a:gd name="T78" fmla="+- 0 15476 8957"/>
                              <a:gd name="T79" fmla="*/ 15476 h 6534"/>
                              <a:gd name="T80" fmla="+- 0 4042 2075"/>
                              <a:gd name="T81" fmla="*/ T80 w 2792"/>
                              <a:gd name="T82" fmla="+- 0 15462 8957"/>
                              <a:gd name="T83" fmla="*/ 15462 h 6534"/>
                              <a:gd name="T84" fmla="+- 0 4102 2075"/>
                              <a:gd name="T85" fmla="*/ T84 w 2792"/>
                              <a:gd name="T86" fmla="+- 0 15443 8957"/>
                              <a:gd name="T87" fmla="*/ 15443 h 6534"/>
                              <a:gd name="T88" fmla="+- 0 4162 2075"/>
                              <a:gd name="T89" fmla="*/ T88 w 2792"/>
                              <a:gd name="T90" fmla="+- 0 15421 8957"/>
                              <a:gd name="T91" fmla="*/ 15421 h 6534"/>
                              <a:gd name="T92" fmla="+- 0 4220 2075"/>
                              <a:gd name="T93" fmla="*/ T92 w 2792"/>
                              <a:gd name="T94" fmla="+- 0 15395 8957"/>
                              <a:gd name="T95" fmla="*/ 15395 h 6534"/>
                              <a:gd name="T96" fmla="+- 0 4277 2075"/>
                              <a:gd name="T97" fmla="*/ T96 w 2792"/>
                              <a:gd name="T98" fmla="+- 0 15365 8957"/>
                              <a:gd name="T99" fmla="*/ 15365 h 6534"/>
                              <a:gd name="T100" fmla="+- 0 4332 2075"/>
                              <a:gd name="T101" fmla="*/ T100 w 2792"/>
                              <a:gd name="T102" fmla="+- 0 15332 8957"/>
                              <a:gd name="T103" fmla="*/ 15332 h 6534"/>
                              <a:gd name="T104" fmla="+- 0 4386 2075"/>
                              <a:gd name="T105" fmla="*/ T104 w 2792"/>
                              <a:gd name="T106" fmla="+- 0 15295 8957"/>
                              <a:gd name="T107" fmla="*/ 15295 h 6534"/>
                              <a:gd name="T108" fmla="+- 0 4439 2075"/>
                              <a:gd name="T109" fmla="*/ T108 w 2792"/>
                              <a:gd name="T110" fmla="+- 0 15256 8957"/>
                              <a:gd name="T111" fmla="*/ 15256 h 6534"/>
                              <a:gd name="T112" fmla="+- 0 4490 2075"/>
                              <a:gd name="T113" fmla="*/ T112 w 2792"/>
                              <a:gd name="T114" fmla="+- 0 15214 8957"/>
                              <a:gd name="T115" fmla="*/ 15214 h 6534"/>
                              <a:gd name="T116" fmla="+- 0 4540 2075"/>
                              <a:gd name="T117" fmla="*/ T116 w 2792"/>
                              <a:gd name="T118" fmla="+- 0 15170 8957"/>
                              <a:gd name="T119" fmla="*/ 15170 h 6534"/>
                              <a:gd name="T120" fmla="+- 0 4588 2075"/>
                              <a:gd name="T121" fmla="*/ T120 w 2792"/>
                              <a:gd name="T122" fmla="+- 0 15123 8957"/>
                              <a:gd name="T123" fmla="*/ 15123 h 6534"/>
                              <a:gd name="T124" fmla="+- 0 4634 2075"/>
                              <a:gd name="T125" fmla="*/ T124 w 2792"/>
                              <a:gd name="T126" fmla="+- 0 15074 8957"/>
                              <a:gd name="T127" fmla="*/ 15074 h 6534"/>
                              <a:gd name="T128" fmla="+- 0 4679 2075"/>
                              <a:gd name="T129" fmla="*/ T128 w 2792"/>
                              <a:gd name="T130" fmla="+- 0 15024 8957"/>
                              <a:gd name="T131" fmla="*/ 15024 h 6534"/>
                              <a:gd name="T132" fmla="+- 0 4722 2075"/>
                              <a:gd name="T133" fmla="*/ T132 w 2792"/>
                              <a:gd name="T134" fmla="+- 0 14972 8957"/>
                              <a:gd name="T135" fmla="*/ 14972 h 6534"/>
                              <a:gd name="T136" fmla="+- 0 4867 2075"/>
                              <a:gd name="T137" fmla="*/ T136 w 2792"/>
                              <a:gd name="T138" fmla="+- 0 14063 8957"/>
                              <a:gd name="T139" fmla="*/ 14063 h 6534"/>
                              <a:gd name="T140" fmla="+- 0 4430 2075"/>
                              <a:gd name="T141" fmla="*/ T140 w 2792"/>
                              <a:gd name="T142" fmla="+- 0 13015 8957"/>
                              <a:gd name="T143" fmla="*/ 13015 h 6534"/>
                              <a:gd name="T144" fmla="+- 0 3849 2075"/>
                              <a:gd name="T145" fmla="*/ T144 w 2792"/>
                              <a:gd name="T146" fmla="+- 0 12149 8957"/>
                              <a:gd name="T147" fmla="*/ 12149 h 6534"/>
                              <a:gd name="T148" fmla="+- 0 3558 2075"/>
                              <a:gd name="T149" fmla="*/ T148 w 2792"/>
                              <a:gd name="T150" fmla="+- 0 11789 8957"/>
                              <a:gd name="T151" fmla="*/ 11789 h 6534"/>
                              <a:gd name="T152" fmla="+- 0 3865 2075"/>
                              <a:gd name="T153" fmla="*/ T152 w 2792"/>
                              <a:gd name="T154" fmla="+- 0 11439 8957"/>
                              <a:gd name="T155" fmla="*/ 11439 h 6534"/>
                              <a:gd name="T156" fmla="+- 0 4060 2075"/>
                              <a:gd name="T157" fmla="*/ T156 w 2792"/>
                              <a:gd name="T158" fmla="+- 0 11172 8957"/>
                              <a:gd name="T159" fmla="*/ 11172 h 6534"/>
                              <a:gd name="T160" fmla="+- 0 4226 2075"/>
                              <a:gd name="T161" fmla="*/ T160 w 2792"/>
                              <a:gd name="T162" fmla="+- 0 10854 8957"/>
                              <a:gd name="T163" fmla="*/ 10854 h 6534"/>
                              <a:gd name="T164" fmla="+- 0 4447 2075"/>
                              <a:gd name="T165" fmla="*/ T164 w 2792"/>
                              <a:gd name="T166" fmla="+- 0 10349 8957"/>
                              <a:gd name="T167" fmla="*/ 10349 h 6534"/>
                              <a:gd name="T168" fmla="+- 0 4566 2075"/>
                              <a:gd name="T169" fmla="*/ T168 w 2792"/>
                              <a:gd name="T170" fmla="+- 0 9770 8957"/>
                              <a:gd name="T171" fmla="*/ 9770 h 6534"/>
                              <a:gd name="T172" fmla="+- 0 4471 2075"/>
                              <a:gd name="T173" fmla="*/ T172 w 2792"/>
                              <a:gd name="T174" fmla="+- 0 9331 8957"/>
                              <a:gd name="T175" fmla="*/ 9331 h 6534"/>
                              <a:gd name="T176" fmla="+- 0 4307 2075"/>
                              <a:gd name="T177" fmla="*/ T176 w 2792"/>
                              <a:gd name="T178" fmla="+- 0 9054 8957"/>
                              <a:gd name="T179" fmla="*/ 9054 h 6534"/>
                              <a:gd name="T180" fmla="+- 0 4220 2075"/>
                              <a:gd name="T181" fmla="*/ T180 w 2792"/>
                              <a:gd name="T182" fmla="+- 0 8957 8957"/>
                              <a:gd name="T183" fmla="*/ 8957 h 6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792" h="6534">
                                <a:moveTo>
                                  <a:pt x="2145" y="0"/>
                                </a:moveTo>
                                <a:lnTo>
                                  <a:pt x="0" y="2130"/>
                                </a:lnTo>
                                <a:lnTo>
                                  <a:pt x="393" y="4881"/>
                                </a:lnTo>
                                <a:lnTo>
                                  <a:pt x="544" y="5454"/>
                                </a:lnTo>
                                <a:lnTo>
                                  <a:pt x="660" y="5783"/>
                                </a:lnTo>
                                <a:lnTo>
                                  <a:pt x="801" y="5995"/>
                                </a:lnTo>
                                <a:lnTo>
                                  <a:pt x="1027" y="6213"/>
                                </a:lnTo>
                                <a:lnTo>
                                  <a:pt x="1098" y="6274"/>
                                </a:lnTo>
                                <a:lnTo>
                                  <a:pt x="1169" y="6329"/>
                                </a:lnTo>
                                <a:lnTo>
                                  <a:pt x="1239" y="6376"/>
                                </a:lnTo>
                                <a:lnTo>
                                  <a:pt x="1309" y="6417"/>
                                </a:lnTo>
                                <a:lnTo>
                                  <a:pt x="1378" y="6451"/>
                                </a:lnTo>
                                <a:lnTo>
                                  <a:pt x="1447" y="6479"/>
                                </a:lnTo>
                                <a:lnTo>
                                  <a:pt x="1515" y="6501"/>
                                </a:lnTo>
                                <a:lnTo>
                                  <a:pt x="1582" y="6517"/>
                                </a:lnTo>
                                <a:lnTo>
                                  <a:pt x="1649" y="6528"/>
                                </a:lnTo>
                                <a:lnTo>
                                  <a:pt x="1714" y="6533"/>
                                </a:lnTo>
                                <a:lnTo>
                                  <a:pt x="1779" y="6533"/>
                                </a:lnTo>
                                <a:lnTo>
                                  <a:pt x="1843" y="6528"/>
                                </a:lnTo>
                                <a:lnTo>
                                  <a:pt x="1905" y="6519"/>
                                </a:lnTo>
                                <a:lnTo>
                                  <a:pt x="1967" y="6505"/>
                                </a:lnTo>
                                <a:lnTo>
                                  <a:pt x="2027" y="6486"/>
                                </a:lnTo>
                                <a:lnTo>
                                  <a:pt x="2087" y="6464"/>
                                </a:lnTo>
                                <a:lnTo>
                                  <a:pt x="2145" y="6438"/>
                                </a:lnTo>
                                <a:lnTo>
                                  <a:pt x="2202" y="6408"/>
                                </a:lnTo>
                                <a:lnTo>
                                  <a:pt x="2257" y="6375"/>
                                </a:lnTo>
                                <a:lnTo>
                                  <a:pt x="2311" y="6338"/>
                                </a:lnTo>
                                <a:lnTo>
                                  <a:pt x="2364" y="6299"/>
                                </a:lnTo>
                                <a:lnTo>
                                  <a:pt x="2415" y="6257"/>
                                </a:lnTo>
                                <a:lnTo>
                                  <a:pt x="2465" y="6213"/>
                                </a:lnTo>
                                <a:lnTo>
                                  <a:pt x="2513" y="6166"/>
                                </a:lnTo>
                                <a:lnTo>
                                  <a:pt x="2559" y="6117"/>
                                </a:lnTo>
                                <a:lnTo>
                                  <a:pt x="2604" y="6067"/>
                                </a:lnTo>
                                <a:lnTo>
                                  <a:pt x="2647" y="6015"/>
                                </a:lnTo>
                                <a:lnTo>
                                  <a:pt x="2792" y="5106"/>
                                </a:lnTo>
                                <a:lnTo>
                                  <a:pt x="2355" y="4058"/>
                                </a:lnTo>
                                <a:lnTo>
                                  <a:pt x="1774" y="3192"/>
                                </a:lnTo>
                                <a:lnTo>
                                  <a:pt x="1483" y="2832"/>
                                </a:lnTo>
                                <a:lnTo>
                                  <a:pt x="1790" y="2482"/>
                                </a:lnTo>
                                <a:lnTo>
                                  <a:pt x="1985" y="2215"/>
                                </a:lnTo>
                                <a:lnTo>
                                  <a:pt x="2151" y="1897"/>
                                </a:lnTo>
                                <a:lnTo>
                                  <a:pt x="2372" y="1392"/>
                                </a:lnTo>
                                <a:lnTo>
                                  <a:pt x="2491" y="813"/>
                                </a:lnTo>
                                <a:lnTo>
                                  <a:pt x="2396" y="374"/>
                                </a:lnTo>
                                <a:lnTo>
                                  <a:pt x="2232" y="97"/>
                                </a:lnTo>
                                <a:lnTo>
                                  <a:pt x="2145"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8" name="Freeform 4710"/>
                        <wps:cNvSpPr>
                          <a:spLocks/>
                        </wps:cNvSpPr>
                        <wps:spPr bwMode="auto">
                          <a:xfrm>
                            <a:off x="3540" y="9046"/>
                            <a:ext cx="690" cy="670"/>
                          </a:xfrm>
                          <a:custGeom>
                            <a:avLst/>
                            <a:gdLst>
                              <a:gd name="T0" fmla="+- 0 4129 3540"/>
                              <a:gd name="T1" fmla="*/ T0 w 690"/>
                              <a:gd name="T2" fmla="+- 0 9047 9047"/>
                              <a:gd name="T3" fmla="*/ 9047 h 670"/>
                              <a:gd name="T4" fmla="+- 0 3540 3540"/>
                              <a:gd name="T5" fmla="*/ T4 w 690"/>
                              <a:gd name="T6" fmla="+- 0 9631 9047"/>
                              <a:gd name="T7" fmla="*/ 9631 h 670"/>
                              <a:gd name="T8" fmla="+- 0 3549 3540"/>
                              <a:gd name="T9" fmla="*/ T8 w 690"/>
                              <a:gd name="T10" fmla="+- 0 9640 9047"/>
                              <a:gd name="T11" fmla="*/ 9640 h 670"/>
                              <a:gd name="T12" fmla="+- 0 3557 3540"/>
                              <a:gd name="T13" fmla="*/ T12 w 690"/>
                              <a:gd name="T14" fmla="+- 0 9648 9047"/>
                              <a:gd name="T15" fmla="*/ 9648 h 670"/>
                              <a:gd name="T16" fmla="+- 0 3567 3540"/>
                              <a:gd name="T17" fmla="*/ T16 w 690"/>
                              <a:gd name="T18" fmla="+- 0 9656 9047"/>
                              <a:gd name="T19" fmla="*/ 9656 h 670"/>
                              <a:gd name="T20" fmla="+- 0 3627 3540"/>
                              <a:gd name="T21" fmla="*/ T20 w 690"/>
                              <a:gd name="T22" fmla="+- 0 9691 9047"/>
                              <a:gd name="T23" fmla="*/ 9691 h 670"/>
                              <a:gd name="T24" fmla="+- 0 3692 3540"/>
                              <a:gd name="T25" fmla="*/ T24 w 690"/>
                              <a:gd name="T26" fmla="+- 0 9711 9047"/>
                              <a:gd name="T27" fmla="*/ 9711 h 670"/>
                              <a:gd name="T28" fmla="+- 0 3758 3540"/>
                              <a:gd name="T29" fmla="*/ T28 w 690"/>
                              <a:gd name="T30" fmla="+- 0 9716 9047"/>
                              <a:gd name="T31" fmla="*/ 9716 h 670"/>
                              <a:gd name="T32" fmla="+- 0 3824 3540"/>
                              <a:gd name="T33" fmla="*/ T32 w 690"/>
                              <a:gd name="T34" fmla="+- 0 9706 9047"/>
                              <a:gd name="T35" fmla="*/ 9706 h 670"/>
                              <a:gd name="T36" fmla="+- 0 3886 3540"/>
                              <a:gd name="T37" fmla="*/ T36 w 690"/>
                              <a:gd name="T38" fmla="+- 0 9682 9047"/>
                              <a:gd name="T39" fmla="*/ 9682 h 670"/>
                              <a:gd name="T40" fmla="+- 0 3942 3540"/>
                              <a:gd name="T41" fmla="*/ T40 w 690"/>
                              <a:gd name="T42" fmla="+- 0 9645 9047"/>
                              <a:gd name="T43" fmla="*/ 9645 h 670"/>
                              <a:gd name="T44" fmla="+- 0 3990 3540"/>
                              <a:gd name="T45" fmla="*/ T44 w 690"/>
                              <a:gd name="T46" fmla="+- 0 9594 9047"/>
                              <a:gd name="T47" fmla="*/ 9594 h 670"/>
                              <a:gd name="T48" fmla="+- 0 4188 3540"/>
                              <a:gd name="T49" fmla="*/ T48 w 690"/>
                              <a:gd name="T50" fmla="+- 0 9330 9047"/>
                              <a:gd name="T51" fmla="*/ 9330 h 670"/>
                              <a:gd name="T52" fmla="+- 0 4222 3540"/>
                              <a:gd name="T53" fmla="*/ T52 w 690"/>
                              <a:gd name="T54" fmla="+- 0 9266 9047"/>
                              <a:gd name="T55" fmla="*/ 9266 h 670"/>
                              <a:gd name="T56" fmla="+- 0 4229 3540"/>
                              <a:gd name="T57" fmla="*/ T56 w 690"/>
                              <a:gd name="T58" fmla="+- 0 9207 9047"/>
                              <a:gd name="T59" fmla="*/ 9207 h 670"/>
                              <a:gd name="T60" fmla="+- 0 4214 3540"/>
                              <a:gd name="T61" fmla="*/ T60 w 690"/>
                              <a:gd name="T62" fmla="+- 0 9151 9047"/>
                              <a:gd name="T63" fmla="*/ 9151 h 670"/>
                              <a:gd name="T64" fmla="+- 0 4179 3540"/>
                              <a:gd name="T65" fmla="*/ T64 w 690"/>
                              <a:gd name="T66" fmla="+- 0 9098 9047"/>
                              <a:gd name="T67" fmla="*/ 9098 h 670"/>
                              <a:gd name="T68" fmla="+- 0 4129 3540"/>
                              <a:gd name="T69" fmla="*/ T68 w 690"/>
                              <a:gd name="T70" fmla="+- 0 9047 9047"/>
                              <a:gd name="T71" fmla="*/ 9047 h 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90" h="670">
                                <a:moveTo>
                                  <a:pt x="589" y="0"/>
                                </a:moveTo>
                                <a:lnTo>
                                  <a:pt x="0" y="584"/>
                                </a:lnTo>
                                <a:lnTo>
                                  <a:pt x="9" y="593"/>
                                </a:lnTo>
                                <a:lnTo>
                                  <a:pt x="17" y="601"/>
                                </a:lnTo>
                                <a:lnTo>
                                  <a:pt x="27" y="609"/>
                                </a:lnTo>
                                <a:lnTo>
                                  <a:pt x="87" y="644"/>
                                </a:lnTo>
                                <a:lnTo>
                                  <a:pt x="152" y="664"/>
                                </a:lnTo>
                                <a:lnTo>
                                  <a:pt x="218" y="669"/>
                                </a:lnTo>
                                <a:lnTo>
                                  <a:pt x="284" y="659"/>
                                </a:lnTo>
                                <a:lnTo>
                                  <a:pt x="346" y="635"/>
                                </a:lnTo>
                                <a:lnTo>
                                  <a:pt x="402" y="598"/>
                                </a:lnTo>
                                <a:lnTo>
                                  <a:pt x="450" y="547"/>
                                </a:lnTo>
                                <a:lnTo>
                                  <a:pt x="648" y="283"/>
                                </a:lnTo>
                                <a:lnTo>
                                  <a:pt x="682" y="219"/>
                                </a:lnTo>
                                <a:lnTo>
                                  <a:pt x="689" y="160"/>
                                </a:lnTo>
                                <a:lnTo>
                                  <a:pt x="674" y="104"/>
                                </a:lnTo>
                                <a:lnTo>
                                  <a:pt x="639" y="51"/>
                                </a:lnTo>
                                <a:lnTo>
                                  <a:pt x="589" y="0"/>
                                </a:lnTo>
                                <a:close/>
                              </a:path>
                            </a:pathLst>
                          </a:custGeom>
                          <a:solidFill>
                            <a:srgbClr val="FEE2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9" name="Freeform 4709"/>
                        <wps:cNvSpPr>
                          <a:spLocks/>
                        </wps:cNvSpPr>
                        <wps:spPr bwMode="auto">
                          <a:xfrm>
                            <a:off x="1488" y="14453"/>
                            <a:ext cx="4653" cy="2385"/>
                          </a:xfrm>
                          <a:custGeom>
                            <a:avLst/>
                            <a:gdLst>
                              <a:gd name="T0" fmla="+- 0 2699 1489"/>
                              <a:gd name="T1" fmla="*/ T0 w 4653"/>
                              <a:gd name="T2" fmla="+- 0 14453 14453"/>
                              <a:gd name="T3" fmla="*/ 14453 h 2385"/>
                              <a:gd name="T4" fmla="+- 0 1489 1489"/>
                              <a:gd name="T5" fmla="*/ T4 w 4653"/>
                              <a:gd name="T6" fmla="+- 0 16838 14453"/>
                              <a:gd name="T7" fmla="*/ 16838 h 2385"/>
                              <a:gd name="T8" fmla="+- 0 5835 1489"/>
                              <a:gd name="T9" fmla="*/ T8 w 4653"/>
                              <a:gd name="T10" fmla="+- 0 16838 14453"/>
                              <a:gd name="T11" fmla="*/ 16838 h 2385"/>
                              <a:gd name="T12" fmla="+- 0 6141 1489"/>
                              <a:gd name="T13" fmla="*/ T12 w 4653"/>
                              <a:gd name="T14" fmla="+- 0 16108 14453"/>
                              <a:gd name="T15" fmla="*/ 16108 h 2385"/>
                              <a:gd name="T16" fmla="+- 0 2699 1489"/>
                              <a:gd name="T17" fmla="*/ T16 w 4653"/>
                              <a:gd name="T18" fmla="+- 0 14453 14453"/>
                              <a:gd name="T19" fmla="*/ 14453 h 2385"/>
                            </a:gdLst>
                            <a:ahLst/>
                            <a:cxnLst>
                              <a:cxn ang="0">
                                <a:pos x="T1" y="T3"/>
                              </a:cxn>
                              <a:cxn ang="0">
                                <a:pos x="T5" y="T7"/>
                              </a:cxn>
                              <a:cxn ang="0">
                                <a:pos x="T9" y="T11"/>
                              </a:cxn>
                              <a:cxn ang="0">
                                <a:pos x="T13" y="T15"/>
                              </a:cxn>
                              <a:cxn ang="0">
                                <a:pos x="T17" y="T19"/>
                              </a:cxn>
                            </a:cxnLst>
                            <a:rect l="0" t="0" r="r" b="b"/>
                            <a:pathLst>
                              <a:path w="4653" h="2385">
                                <a:moveTo>
                                  <a:pt x="1210" y="0"/>
                                </a:moveTo>
                                <a:lnTo>
                                  <a:pt x="0" y="2385"/>
                                </a:lnTo>
                                <a:lnTo>
                                  <a:pt x="4346" y="2385"/>
                                </a:lnTo>
                                <a:lnTo>
                                  <a:pt x="4652" y="1655"/>
                                </a:lnTo>
                                <a:lnTo>
                                  <a:pt x="1210"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0" name="Freeform 4708"/>
                        <wps:cNvSpPr>
                          <a:spLocks/>
                        </wps:cNvSpPr>
                        <wps:spPr bwMode="auto">
                          <a:xfrm>
                            <a:off x="1026" y="14912"/>
                            <a:ext cx="5100" cy="1926"/>
                          </a:xfrm>
                          <a:custGeom>
                            <a:avLst/>
                            <a:gdLst>
                              <a:gd name="T0" fmla="+- 0 2320 1027"/>
                              <a:gd name="T1" fmla="*/ T0 w 5100"/>
                              <a:gd name="T2" fmla="+- 0 14912 14912"/>
                              <a:gd name="T3" fmla="*/ 14912 h 1926"/>
                              <a:gd name="T4" fmla="+- 0 1027 1027"/>
                              <a:gd name="T5" fmla="*/ T4 w 5100"/>
                              <a:gd name="T6" fmla="+- 0 16838 14912"/>
                              <a:gd name="T7" fmla="*/ 16838 h 1926"/>
                              <a:gd name="T8" fmla="+- 0 6112 1027"/>
                              <a:gd name="T9" fmla="*/ T8 w 5100"/>
                              <a:gd name="T10" fmla="+- 0 16838 14912"/>
                              <a:gd name="T11" fmla="*/ 16838 h 1926"/>
                              <a:gd name="T12" fmla="+- 0 6126 1027"/>
                              <a:gd name="T13" fmla="*/ T12 w 5100"/>
                              <a:gd name="T14" fmla="+- 0 16795 14912"/>
                              <a:gd name="T15" fmla="*/ 16795 h 1926"/>
                              <a:gd name="T16" fmla="+- 0 2320 1027"/>
                              <a:gd name="T17" fmla="*/ T16 w 5100"/>
                              <a:gd name="T18" fmla="+- 0 14912 14912"/>
                              <a:gd name="T19" fmla="*/ 14912 h 1926"/>
                            </a:gdLst>
                            <a:ahLst/>
                            <a:cxnLst>
                              <a:cxn ang="0">
                                <a:pos x="T1" y="T3"/>
                              </a:cxn>
                              <a:cxn ang="0">
                                <a:pos x="T5" y="T7"/>
                              </a:cxn>
                              <a:cxn ang="0">
                                <a:pos x="T9" y="T11"/>
                              </a:cxn>
                              <a:cxn ang="0">
                                <a:pos x="T13" y="T15"/>
                              </a:cxn>
                              <a:cxn ang="0">
                                <a:pos x="T17" y="T19"/>
                              </a:cxn>
                            </a:cxnLst>
                            <a:rect l="0" t="0" r="r" b="b"/>
                            <a:pathLst>
                              <a:path w="5100" h="1926">
                                <a:moveTo>
                                  <a:pt x="1293" y="0"/>
                                </a:moveTo>
                                <a:lnTo>
                                  <a:pt x="0" y="1926"/>
                                </a:lnTo>
                                <a:lnTo>
                                  <a:pt x="5085" y="1926"/>
                                </a:lnTo>
                                <a:lnTo>
                                  <a:pt x="5099" y="1883"/>
                                </a:lnTo>
                                <a:lnTo>
                                  <a:pt x="12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1" name="Freeform 4707"/>
                        <wps:cNvSpPr>
                          <a:spLocks/>
                        </wps:cNvSpPr>
                        <wps:spPr bwMode="auto">
                          <a:xfrm>
                            <a:off x="8379" y="9360"/>
                            <a:ext cx="1336" cy="1233"/>
                          </a:xfrm>
                          <a:custGeom>
                            <a:avLst/>
                            <a:gdLst>
                              <a:gd name="T0" fmla="+- 0 9087 8379"/>
                              <a:gd name="T1" fmla="*/ T0 w 1336"/>
                              <a:gd name="T2" fmla="+- 0 9361 9361"/>
                              <a:gd name="T3" fmla="*/ 9361 h 1233"/>
                              <a:gd name="T4" fmla="+- 0 9020 8379"/>
                              <a:gd name="T5" fmla="*/ T4 w 1336"/>
                              <a:gd name="T6" fmla="+- 0 9364 9361"/>
                              <a:gd name="T7" fmla="*/ 9364 h 1233"/>
                              <a:gd name="T8" fmla="+- 0 8955 8379"/>
                              <a:gd name="T9" fmla="*/ T8 w 1336"/>
                              <a:gd name="T10" fmla="+- 0 9376 9361"/>
                              <a:gd name="T11" fmla="*/ 9376 h 1233"/>
                              <a:gd name="T12" fmla="+- 0 8894 8379"/>
                              <a:gd name="T13" fmla="*/ T12 w 1336"/>
                              <a:gd name="T14" fmla="+- 0 9397 9361"/>
                              <a:gd name="T15" fmla="*/ 9397 h 1233"/>
                              <a:gd name="T16" fmla="+- 0 8836 8379"/>
                              <a:gd name="T17" fmla="*/ T16 w 1336"/>
                              <a:gd name="T18" fmla="+- 0 9427 9361"/>
                              <a:gd name="T19" fmla="*/ 9427 h 1233"/>
                              <a:gd name="T20" fmla="+- 0 8565 8379"/>
                              <a:gd name="T21" fmla="*/ T20 w 1336"/>
                              <a:gd name="T22" fmla="+- 0 9613 9361"/>
                              <a:gd name="T23" fmla="*/ 9613 h 1233"/>
                              <a:gd name="T24" fmla="+- 0 8509 8379"/>
                              <a:gd name="T25" fmla="*/ T24 w 1336"/>
                              <a:gd name="T26" fmla="+- 0 9656 9361"/>
                              <a:gd name="T27" fmla="*/ 9656 h 1233"/>
                              <a:gd name="T28" fmla="+- 0 8463 8379"/>
                              <a:gd name="T29" fmla="*/ T28 w 1336"/>
                              <a:gd name="T30" fmla="+- 0 9706 9361"/>
                              <a:gd name="T31" fmla="*/ 9706 h 1233"/>
                              <a:gd name="T32" fmla="+- 0 8427 8379"/>
                              <a:gd name="T33" fmla="*/ T32 w 1336"/>
                              <a:gd name="T34" fmla="+- 0 9763 9361"/>
                              <a:gd name="T35" fmla="*/ 9763 h 1233"/>
                              <a:gd name="T36" fmla="+- 0 8401 8379"/>
                              <a:gd name="T37" fmla="*/ T36 w 1336"/>
                              <a:gd name="T38" fmla="+- 0 9826 9361"/>
                              <a:gd name="T39" fmla="*/ 9826 h 1233"/>
                              <a:gd name="T40" fmla="+- 0 8385 8379"/>
                              <a:gd name="T41" fmla="*/ T40 w 1336"/>
                              <a:gd name="T42" fmla="+- 0 9893 9361"/>
                              <a:gd name="T43" fmla="*/ 9893 h 1233"/>
                              <a:gd name="T44" fmla="+- 0 8379 8379"/>
                              <a:gd name="T45" fmla="*/ T44 w 1336"/>
                              <a:gd name="T46" fmla="+- 0 9963 9361"/>
                              <a:gd name="T47" fmla="*/ 9963 h 1233"/>
                              <a:gd name="T48" fmla="+- 0 8384 8379"/>
                              <a:gd name="T49" fmla="*/ T48 w 1336"/>
                              <a:gd name="T50" fmla="+- 0 10035 9361"/>
                              <a:gd name="T51" fmla="*/ 10035 h 1233"/>
                              <a:gd name="T52" fmla="+- 0 8399 8379"/>
                              <a:gd name="T53" fmla="*/ T52 w 1336"/>
                              <a:gd name="T54" fmla="+- 0 10109 9361"/>
                              <a:gd name="T55" fmla="*/ 10109 h 1233"/>
                              <a:gd name="T56" fmla="+- 0 8424 8379"/>
                              <a:gd name="T57" fmla="*/ T56 w 1336"/>
                              <a:gd name="T58" fmla="+- 0 10182 9361"/>
                              <a:gd name="T59" fmla="*/ 10182 h 1233"/>
                              <a:gd name="T60" fmla="+- 0 8461 8379"/>
                              <a:gd name="T61" fmla="*/ T60 w 1336"/>
                              <a:gd name="T62" fmla="+- 0 10255 9361"/>
                              <a:gd name="T63" fmla="*/ 10255 h 1233"/>
                              <a:gd name="T64" fmla="+- 0 8507 8379"/>
                              <a:gd name="T65" fmla="*/ T64 w 1336"/>
                              <a:gd name="T66" fmla="+- 0 10325 9361"/>
                              <a:gd name="T67" fmla="*/ 10325 h 1233"/>
                              <a:gd name="T68" fmla="+- 0 8558 8379"/>
                              <a:gd name="T69" fmla="*/ T68 w 1336"/>
                              <a:gd name="T70" fmla="+- 0 10384 9361"/>
                              <a:gd name="T71" fmla="*/ 10384 h 1233"/>
                              <a:gd name="T72" fmla="+- 0 8614 8379"/>
                              <a:gd name="T73" fmla="*/ T72 w 1336"/>
                              <a:gd name="T74" fmla="+- 0 10437 9361"/>
                              <a:gd name="T75" fmla="*/ 10437 h 1233"/>
                              <a:gd name="T76" fmla="+- 0 8674 8379"/>
                              <a:gd name="T77" fmla="*/ T76 w 1336"/>
                              <a:gd name="T78" fmla="+- 0 10482 9361"/>
                              <a:gd name="T79" fmla="*/ 10482 h 1233"/>
                              <a:gd name="T80" fmla="+- 0 8738 8379"/>
                              <a:gd name="T81" fmla="*/ T80 w 1336"/>
                              <a:gd name="T82" fmla="+- 0 10520 9361"/>
                              <a:gd name="T83" fmla="*/ 10520 h 1233"/>
                              <a:gd name="T84" fmla="+- 0 8804 8379"/>
                              <a:gd name="T85" fmla="*/ T84 w 1336"/>
                              <a:gd name="T86" fmla="+- 0 10551 9361"/>
                              <a:gd name="T87" fmla="*/ 10551 h 1233"/>
                              <a:gd name="T88" fmla="+- 0 8871 8379"/>
                              <a:gd name="T89" fmla="*/ T88 w 1336"/>
                              <a:gd name="T90" fmla="+- 0 10573 9361"/>
                              <a:gd name="T91" fmla="*/ 10573 h 1233"/>
                              <a:gd name="T92" fmla="+- 0 8939 8379"/>
                              <a:gd name="T93" fmla="*/ T92 w 1336"/>
                              <a:gd name="T94" fmla="+- 0 10587 9361"/>
                              <a:gd name="T95" fmla="*/ 10587 h 1233"/>
                              <a:gd name="T96" fmla="+- 0 9007 8379"/>
                              <a:gd name="T97" fmla="*/ T96 w 1336"/>
                              <a:gd name="T98" fmla="+- 0 10593 9361"/>
                              <a:gd name="T99" fmla="*/ 10593 h 1233"/>
                              <a:gd name="T100" fmla="+- 0 9074 8379"/>
                              <a:gd name="T101" fmla="*/ T100 w 1336"/>
                              <a:gd name="T102" fmla="+- 0 10590 9361"/>
                              <a:gd name="T103" fmla="*/ 10590 h 1233"/>
                              <a:gd name="T104" fmla="+- 0 9138 8379"/>
                              <a:gd name="T105" fmla="*/ T104 w 1336"/>
                              <a:gd name="T106" fmla="+- 0 10578 9361"/>
                              <a:gd name="T107" fmla="*/ 10578 h 1233"/>
                              <a:gd name="T108" fmla="+- 0 9200 8379"/>
                              <a:gd name="T109" fmla="*/ T108 w 1336"/>
                              <a:gd name="T110" fmla="+- 0 10557 9361"/>
                              <a:gd name="T111" fmla="*/ 10557 h 1233"/>
                              <a:gd name="T112" fmla="+- 0 9258 8379"/>
                              <a:gd name="T113" fmla="*/ T112 w 1336"/>
                              <a:gd name="T114" fmla="+- 0 10526 9361"/>
                              <a:gd name="T115" fmla="*/ 10526 h 1233"/>
                              <a:gd name="T116" fmla="+- 0 9529 8379"/>
                              <a:gd name="T117" fmla="*/ T116 w 1336"/>
                              <a:gd name="T118" fmla="+- 0 10340 9361"/>
                              <a:gd name="T119" fmla="*/ 10340 h 1233"/>
                              <a:gd name="T120" fmla="+- 0 9585 8379"/>
                              <a:gd name="T121" fmla="*/ T120 w 1336"/>
                              <a:gd name="T122" fmla="+- 0 10297 9361"/>
                              <a:gd name="T123" fmla="*/ 10297 h 1233"/>
                              <a:gd name="T124" fmla="+- 0 9631 8379"/>
                              <a:gd name="T125" fmla="*/ T124 w 1336"/>
                              <a:gd name="T126" fmla="+- 0 10247 9361"/>
                              <a:gd name="T127" fmla="*/ 10247 h 1233"/>
                              <a:gd name="T128" fmla="+- 0 9667 8379"/>
                              <a:gd name="T129" fmla="*/ T128 w 1336"/>
                              <a:gd name="T130" fmla="+- 0 10190 9361"/>
                              <a:gd name="T131" fmla="*/ 10190 h 1233"/>
                              <a:gd name="T132" fmla="+- 0 9693 8379"/>
                              <a:gd name="T133" fmla="*/ T132 w 1336"/>
                              <a:gd name="T134" fmla="+- 0 10127 9361"/>
                              <a:gd name="T135" fmla="*/ 10127 h 1233"/>
                              <a:gd name="T136" fmla="+- 0 9709 8379"/>
                              <a:gd name="T137" fmla="*/ T136 w 1336"/>
                              <a:gd name="T138" fmla="+- 0 10060 9361"/>
                              <a:gd name="T139" fmla="*/ 10060 h 1233"/>
                              <a:gd name="T140" fmla="+- 0 9715 8379"/>
                              <a:gd name="T141" fmla="*/ T140 w 1336"/>
                              <a:gd name="T142" fmla="+- 0 9990 9361"/>
                              <a:gd name="T143" fmla="*/ 9990 h 1233"/>
                              <a:gd name="T144" fmla="+- 0 9710 8379"/>
                              <a:gd name="T145" fmla="*/ T144 w 1336"/>
                              <a:gd name="T146" fmla="+- 0 9918 9361"/>
                              <a:gd name="T147" fmla="*/ 9918 h 1233"/>
                              <a:gd name="T148" fmla="+- 0 9695 8379"/>
                              <a:gd name="T149" fmla="*/ T148 w 1336"/>
                              <a:gd name="T150" fmla="+- 0 9844 9361"/>
                              <a:gd name="T151" fmla="*/ 9844 h 1233"/>
                              <a:gd name="T152" fmla="+- 0 9669 8379"/>
                              <a:gd name="T153" fmla="*/ T152 w 1336"/>
                              <a:gd name="T154" fmla="+- 0 9771 9361"/>
                              <a:gd name="T155" fmla="*/ 9771 h 1233"/>
                              <a:gd name="T156" fmla="+- 0 9633 8379"/>
                              <a:gd name="T157" fmla="*/ T156 w 1336"/>
                              <a:gd name="T158" fmla="+- 0 9699 9361"/>
                              <a:gd name="T159" fmla="*/ 9699 h 1233"/>
                              <a:gd name="T160" fmla="+- 0 9586 8379"/>
                              <a:gd name="T161" fmla="*/ T160 w 1336"/>
                              <a:gd name="T162" fmla="+- 0 9628 9361"/>
                              <a:gd name="T163" fmla="*/ 9628 h 1233"/>
                              <a:gd name="T164" fmla="+- 0 9535 8379"/>
                              <a:gd name="T165" fmla="*/ T164 w 1336"/>
                              <a:gd name="T166" fmla="+- 0 9569 9361"/>
                              <a:gd name="T167" fmla="*/ 9569 h 1233"/>
                              <a:gd name="T168" fmla="+- 0 9479 8379"/>
                              <a:gd name="T169" fmla="*/ T168 w 1336"/>
                              <a:gd name="T170" fmla="+- 0 9516 9361"/>
                              <a:gd name="T171" fmla="*/ 9516 h 1233"/>
                              <a:gd name="T172" fmla="+- 0 9419 8379"/>
                              <a:gd name="T173" fmla="*/ T172 w 1336"/>
                              <a:gd name="T174" fmla="+- 0 9471 9361"/>
                              <a:gd name="T175" fmla="*/ 9471 h 1233"/>
                              <a:gd name="T176" fmla="+- 0 9356 8379"/>
                              <a:gd name="T177" fmla="*/ T176 w 1336"/>
                              <a:gd name="T178" fmla="+- 0 9433 9361"/>
                              <a:gd name="T179" fmla="*/ 9433 h 1233"/>
                              <a:gd name="T180" fmla="+- 0 9290 8379"/>
                              <a:gd name="T181" fmla="*/ T180 w 1336"/>
                              <a:gd name="T182" fmla="+- 0 9403 9361"/>
                              <a:gd name="T183" fmla="*/ 9403 h 1233"/>
                              <a:gd name="T184" fmla="+- 0 9223 8379"/>
                              <a:gd name="T185" fmla="*/ T184 w 1336"/>
                              <a:gd name="T186" fmla="+- 0 9380 9361"/>
                              <a:gd name="T187" fmla="*/ 9380 h 1233"/>
                              <a:gd name="T188" fmla="+- 0 9155 8379"/>
                              <a:gd name="T189" fmla="*/ T188 w 1336"/>
                              <a:gd name="T190" fmla="+- 0 9366 9361"/>
                              <a:gd name="T191" fmla="*/ 9366 h 1233"/>
                              <a:gd name="T192" fmla="+- 0 9087 8379"/>
                              <a:gd name="T193" fmla="*/ T192 w 1336"/>
                              <a:gd name="T194" fmla="+- 0 9361 9361"/>
                              <a:gd name="T195" fmla="*/ 9361 h 1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36" h="1233">
                                <a:moveTo>
                                  <a:pt x="708" y="0"/>
                                </a:moveTo>
                                <a:lnTo>
                                  <a:pt x="641" y="3"/>
                                </a:lnTo>
                                <a:lnTo>
                                  <a:pt x="576" y="15"/>
                                </a:lnTo>
                                <a:lnTo>
                                  <a:pt x="515" y="36"/>
                                </a:lnTo>
                                <a:lnTo>
                                  <a:pt x="457" y="66"/>
                                </a:lnTo>
                                <a:lnTo>
                                  <a:pt x="186" y="252"/>
                                </a:lnTo>
                                <a:lnTo>
                                  <a:pt x="130" y="295"/>
                                </a:lnTo>
                                <a:lnTo>
                                  <a:pt x="84" y="345"/>
                                </a:lnTo>
                                <a:lnTo>
                                  <a:pt x="48" y="402"/>
                                </a:lnTo>
                                <a:lnTo>
                                  <a:pt x="22" y="465"/>
                                </a:lnTo>
                                <a:lnTo>
                                  <a:pt x="6" y="532"/>
                                </a:lnTo>
                                <a:lnTo>
                                  <a:pt x="0" y="602"/>
                                </a:lnTo>
                                <a:lnTo>
                                  <a:pt x="5" y="674"/>
                                </a:lnTo>
                                <a:lnTo>
                                  <a:pt x="20" y="748"/>
                                </a:lnTo>
                                <a:lnTo>
                                  <a:pt x="45" y="821"/>
                                </a:lnTo>
                                <a:lnTo>
                                  <a:pt x="82" y="894"/>
                                </a:lnTo>
                                <a:lnTo>
                                  <a:pt x="128" y="964"/>
                                </a:lnTo>
                                <a:lnTo>
                                  <a:pt x="179" y="1023"/>
                                </a:lnTo>
                                <a:lnTo>
                                  <a:pt x="235" y="1076"/>
                                </a:lnTo>
                                <a:lnTo>
                                  <a:pt x="295" y="1121"/>
                                </a:lnTo>
                                <a:lnTo>
                                  <a:pt x="359" y="1159"/>
                                </a:lnTo>
                                <a:lnTo>
                                  <a:pt x="425" y="1190"/>
                                </a:lnTo>
                                <a:lnTo>
                                  <a:pt x="492" y="1212"/>
                                </a:lnTo>
                                <a:lnTo>
                                  <a:pt x="560" y="1226"/>
                                </a:lnTo>
                                <a:lnTo>
                                  <a:pt x="628" y="1232"/>
                                </a:lnTo>
                                <a:lnTo>
                                  <a:pt x="695" y="1229"/>
                                </a:lnTo>
                                <a:lnTo>
                                  <a:pt x="759" y="1217"/>
                                </a:lnTo>
                                <a:lnTo>
                                  <a:pt x="821" y="1196"/>
                                </a:lnTo>
                                <a:lnTo>
                                  <a:pt x="879" y="1165"/>
                                </a:lnTo>
                                <a:lnTo>
                                  <a:pt x="1150" y="979"/>
                                </a:lnTo>
                                <a:lnTo>
                                  <a:pt x="1206" y="936"/>
                                </a:lnTo>
                                <a:lnTo>
                                  <a:pt x="1252" y="886"/>
                                </a:lnTo>
                                <a:lnTo>
                                  <a:pt x="1288" y="829"/>
                                </a:lnTo>
                                <a:lnTo>
                                  <a:pt x="1314" y="766"/>
                                </a:lnTo>
                                <a:lnTo>
                                  <a:pt x="1330" y="699"/>
                                </a:lnTo>
                                <a:lnTo>
                                  <a:pt x="1336" y="629"/>
                                </a:lnTo>
                                <a:lnTo>
                                  <a:pt x="1331" y="557"/>
                                </a:lnTo>
                                <a:lnTo>
                                  <a:pt x="1316" y="483"/>
                                </a:lnTo>
                                <a:lnTo>
                                  <a:pt x="1290" y="410"/>
                                </a:lnTo>
                                <a:lnTo>
                                  <a:pt x="1254" y="338"/>
                                </a:lnTo>
                                <a:lnTo>
                                  <a:pt x="1207" y="267"/>
                                </a:lnTo>
                                <a:lnTo>
                                  <a:pt x="1156" y="208"/>
                                </a:lnTo>
                                <a:lnTo>
                                  <a:pt x="1100" y="155"/>
                                </a:lnTo>
                                <a:lnTo>
                                  <a:pt x="1040" y="110"/>
                                </a:lnTo>
                                <a:lnTo>
                                  <a:pt x="977" y="72"/>
                                </a:lnTo>
                                <a:lnTo>
                                  <a:pt x="911" y="42"/>
                                </a:lnTo>
                                <a:lnTo>
                                  <a:pt x="844" y="19"/>
                                </a:lnTo>
                                <a:lnTo>
                                  <a:pt x="776" y="5"/>
                                </a:lnTo>
                                <a:lnTo>
                                  <a:pt x="708"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2" name="Freeform 4706"/>
                        <wps:cNvSpPr>
                          <a:spLocks/>
                        </wps:cNvSpPr>
                        <wps:spPr bwMode="auto">
                          <a:xfrm>
                            <a:off x="8511" y="9737"/>
                            <a:ext cx="672" cy="721"/>
                          </a:xfrm>
                          <a:custGeom>
                            <a:avLst/>
                            <a:gdLst>
                              <a:gd name="T0" fmla="+- 0 8789 8511"/>
                              <a:gd name="T1" fmla="*/ T0 w 672"/>
                              <a:gd name="T2" fmla="+- 0 9738 9738"/>
                              <a:gd name="T3" fmla="*/ 9738 h 721"/>
                              <a:gd name="T4" fmla="+- 0 8729 8511"/>
                              <a:gd name="T5" fmla="*/ T4 w 672"/>
                              <a:gd name="T6" fmla="+- 0 9743 9738"/>
                              <a:gd name="T7" fmla="*/ 9743 h 721"/>
                              <a:gd name="T8" fmla="+- 0 8675 8511"/>
                              <a:gd name="T9" fmla="*/ T8 w 672"/>
                              <a:gd name="T10" fmla="+- 0 9766 9738"/>
                              <a:gd name="T11" fmla="*/ 9766 h 721"/>
                              <a:gd name="T12" fmla="+- 0 8511 8511"/>
                              <a:gd name="T13" fmla="*/ T12 w 672"/>
                              <a:gd name="T14" fmla="+- 0 9869 9738"/>
                              <a:gd name="T15" fmla="*/ 9869 h 721"/>
                              <a:gd name="T16" fmla="+- 0 8525 8511"/>
                              <a:gd name="T17" fmla="*/ T16 w 672"/>
                              <a:gd name="T18" fmla="+- 0 9935 9738"/>
                              <a:gd name="T19" fmla="*/ 9935 h 721"/>
                              <a:gd name="T20" fmla="+- 0 8591 8511"/>
                              <a:gd name="T21" fmla="*/ T20 w 672"/>
                              <a:gd name="T22" fmla="+- 0 10058 9738"/>
                              <a:gd name="T23" fmla="*/ 10058 h 721"/>
                              <a:gd name="T24" fmla="+- 0 8673 8511"/>
                              <a:gd name="T25" fmla="*/ T24 w 672"/>
                              <a:gd name="T26" fmla="+- 0 10172 9738"/>
                              <a:gd name="T27" fmla="*/ 10172 h 721"/>
                              <a:gd name="T28" fmla="+- 0 8761 8511"/>
                              <a:gd name="T29" fmla="*/ T28 w 672"/>
                              <a:gd name="T30" fmla="+- 0 10290 9738"/>
                              <a:gd name="T31" fmla="*/ 10290 h 721"/>
                              <a:gd name="T32" fmla="+- 0 8822 8511"/>
                              <a:gd name="T33" fmla="*/ T32 w 672"/>
                              <a:gd name="T34" fmla="+- 0 10364 9738"/>
                              <a:gd name="T35" fmla="*/ 10364 h 721"/>
                              <a:gd name="T36" fmla="+- 0 8865 8511"/>
                              <a:gd name="T37" fmla="*/ T36 w 672"/>
                              <a:gd name="T38" fmla="+- 0 10407 9738"/>
                              <a:gd name="T39" fmla="*/ 10407 h 721"/>
                              <a:gd name="T40" fmla="+- 0 8933 8511"/>
                              <a:gd name="T41" fmla="*/ T40 w 672"/>
                              <a:gd name="T42" fmla="+- 0 10459 9738"/>
                              <a:gd name="T43" fmla="*/ 10459 h 721"/>
                              <a:gd name="T44" fmla="+- 0 9097 8511"/>
                              <a:gd name="T45" fmla="*/ T44 w 672"/>
                              <a:gd name="T46" fmla="+- 0 10355 9738"/>
                              <a:gd name="T47" fmla="*/ 10355 h 721"/>
                              <a:gd name="T48" fmla="+- 0 9140 8511"/>
                              <a:gd name="T49" fmla="*/ T48 w 672"/>
                              <a:gd name="T50" fmla="+- 0 10317 9738"/>
                              <a:gd name="T51" fmla="*/ 10317 h 721"/>
                              <a:gd name="T52" fmla="+- 0 9168 8511"/>
                              <a:gd name="T53" fmla="*/ T52 w 672"/>
                              <a:gd name="T54" fmla="+- 0 10267 9738"/>
                              <a:gd name="T55" fmla="*/ 10267 h 721"/>
                              <a:gd name="T56" fmla="+- 0 9182 8511"/>
                              <a:gd name="T57" fmla="*/ T56 w 672"/>
                              <a:gd name="T58" fmla="+- 0 10208 9738"/>
                              <a:gd name="T59" fmla="*/ 10208 h 721"/>
                              <a:gd name="T60" fmla="+- 0 9182 8511"/>
                              <a:gd name="T61" fmla="*/ T60 w 672"/>
                              <a:gd name="T62" fmla="+- 0 10141 9738"/>
                              <a:gd name="T63" fmla="*/ 10141 h 721"/>
                              <a:gd name="T64" fmla="+- 0 9168 8511"/>
                              <a:gd name="T65" fmla="*/ T64 w 672"/>
                              <a:gd name="T66" fmla="+- 0 10071 9738"/>
                              <a:gd name="T67" fmla="*/ 10071 h 721"/>
                              <a:gd name="T68" fmla="+- 0 9140 8511"/>
                              <a:gd name="T69" fmla="*/ T68 w 672"/>
                              <a:gd name="T70" fmla="+- 0 9999 9738"/>
                              <a:gd name="T71" fmla="*/ 9999 h 721"/>
                              <a:gd name="T72" fmla="+- 0 9097 8511"/>
                              <a:gd name="T73" fmla="*/ T72 w 672"/>
                              <a:gd name="T74" fmla="+- 0 9928 9738"/>
                              <a:gd name="T75" fmla="*/ 9928 h 721"/>
                              <a:gd name="T76" fmla="+- 0 9043 8511"/>
                              <a:gd name="T77" fmla="*/ T76 w 672"/>
                              <a:gd name="T78" fmla="+- 0 9864 9738"/>
                              <a:gd name="T79" fmla="*/ 9864 h 721"/>
                              <a:gd name="T80" fmla="+- 0 8983 8511"/>
                              <a:gd name="T81" fmla="*/ T80 w 672"/>
                              <a:gd name="T82" fmla="+- 0 9812 9738"/>
                              <a:gd name="T83" fmla="*/ 9812 h 721"/>
                              <a:gd name="T84" fmla="+- 0 8919 8511"/>
                              <a:gd name="T85" fmla="*/ T84 w 672"/>
                              <a:gd name="T86" fmla="+- 0 9773 9738"/>
                              <a:gd name="T87" fmla="*/ 9773 h 721"/>
                              <a:gd name="T88" fmla="+- 0 8853 8511"/>
                              <a:gd name="T89" fmla="*/ T88 w 672"/>
                              <a:gd name="T90" fmla="+- 0 9748 9738"/>
                              <a:gd name="T91" fmla="*/ 9748 h 721"/>
                              <a:gd name="T92" fmla="+- 0 8789 8511"/>
                              <a:gd name="T93" fmla="*/ T92 w 672"/>
                              <a:gd name="T94" fmla="+- 0 9738 9738"/>
                              <a:gd name="T95" fmla="*/ 9738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72" h="721">
                                <a:moveTo>
                                  <a:pt x="278" y="0"/>
                                </a:moveTo>
                                <a:lnTo>
                                  <a:pt x="218" y="5"/>
                                </a:lnTo>
                                <a:lnTo>
                                  <a:pt x="164" y="28"/>
                                </a:lnTo>
                                <a:lnTo>
                                  <a:pt x="0" y="131"/>
                                </a:lnTo>
                                <a:lnTo>
                                  <a:pt x="14" y="197"/>
                                </a:lnTo>
                                <a:lnTo>
                                  <a:pt x="80" y="320"/>
                                </a:lnTo>
                                <a:lnTo>
                                  <a:pt x="162" y="434"/>
                                </a:lnTo>
                                <a:lnTo>
                                  <a:pt x="250" y="552"/>
                                </a:lnTo>
                                <a:lnTo>
                                  <a:pt x="311" y="626"/>
                                </a:lnTo>
                                <a:lnTo>
                                  <a:pt x="354" y="669"/>
                                </a:lnTo>
                                <a:lnTo>
                                  <a:pt x="422" y="721"/>
                                </a:lnTo>
                                <a:lnTo>
                                  <a:pt x="586" y="617"/>
                                </a:lnTo>
                                <a:lnTo>
                                  <a:pt x="629" y="579"/>
                                </a:lnTo>
                                <a:lnTo>
                                  <a:pt x="657" y="529"/>
                                </a:lnTo>
                                <a:lnTo>
                                  <a:pt x="671" y="470"/>
                                </a:lnTo>
                                <a:lnTo>
                                  <a:pt x="671" y="403"/>
                                </a:lnTo>
                                <a:lnTo>
                                  <a:pt x="657" y="333"/>
                                </a:lnTo>
                                <a:lnTo>
                                  <a:pt x="629" y="261"/>
                                </a:lnTo>
                                <a:lnTo>
                                  <a:pt x="586" y="190"/>
                                </a:lnTo>
                                <a:lnTo>
                                  <a:pt x="532" y="126"/>
                                </a:lnTo>
                                <a:lnTo>
                                  <a:pt x="472" y="74"/>
                                </a:lnTo>
                                <a:lnTo>
                                  <a:pt x="408" y="35"/>
                                </a:lnTo>
                                <a:lnTo>
                                  <a:pt x="342" y="10"/>
                                </a:lnTo>
                                <a:lnTo>
                                  <a:pt x="278" y="0"/>
                                </a:lnTo>
                                <a:close/>
                              </a:path>
                            </a:pathLst>
                          </a:custGeom>
                          <a:solidFill>
                            <a:srgbClr val="FEE2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3" name="Freeform 4705"/>
                        <wps:cNvSpPr>
                          <a:spLocks/>
                        </wps:cNvSpPr>
                        <wps:spPr bwMode="auto">
                          <a:xfrm>
                            <a:off x="8252" y="10626"/>
                            <a:ext cx="1633" cy="1456"/>
                          </a:xfrm>
                          <a:custGeom>
                            <a:avLst/>
                            <a:gdLst>
                              <a:gd name="T0" fmla="+- 0 9248 8252"/>
                              <a:gd name="T1" fmla="*/ T0 w 1633"/>
                              <a:gd name="T2" fmla="+- 0 10627 10627"/>
                              <a:gd name="T3" fmla="*/ 10627 h 1456"/>
                              <a:gd name="T4" fmla="+- 0 9133 8252"/>
                              <a:gd name="T5" fmla="*/ T4 w 1633"/>
                              <a:gd name="T6" fmla="+- 0 10644 10627"/>
                              <a:gd name="T7" fmla="*/ 10644 h 1456"/>
                              <a:gd name="T8" fmla="+- 0 8379 8252"/>
                              <a:gd name="T9" fmla="*/ T8 w 1633"/>
                              <a:gd name="T10" fmla="+- 0 11117 10627"/>
                              <a:gd name="T11" fmla="*/ 11117 h 1456"/>
                              <a:gd name="T12" fmla="+- 0 8332 8252"/>
                              <a:gd name="T13" fmla="*/ T12 w 1633"/>
                              <a:gd name="T14" fmla="+- 0 11156 10627"/>
                              <a:gd name="T15" fmla="*/ 11156 h 1456"/>
                              <a:gd name="T16" fmla="+- 0 8295 8252"/>
                              <a:gd name="T17" fmla="*/ T16 w 1633"/>
                              <a:gd name="T18" fmla="+- 0 11204 10627"/>
                              <a:gd name="T19" fmla="*/ 11204 h 1456"/>
                              <a:gd name="T20" fmla="+- 0 8270 8252"/>
                              <a:gd name="T21" fmla="*/ T20 w 1633"/>
                              <a:gd name="T22" fmla="+- 0 11261 10627"/>
                              <a:gd name="T23" fmla="*/ 11261 h 1456"/>
                              <a:gd name="T24" fmla="+- 0 8256 8252"/>
                              <a:gd name="T25" fmla="*/ T24 w 1633"/>
                              <a:gd name="T26" fmla="+- 0 11325 10627"/>
                              <a:gd name="T27" fmla="*/ 11325 h 1456"/>
                              <a:gd name="T28" fmla="+- 0 8252 8252"/>
                              <a:gd name="T29" fmla="*/ T28 w 1633"/>
                              <a:gd name="T30" fmla="+- 0 11394 10627"/>
                              <a:gd name="T31" fmla="*/ 11394 h 1456"/>
                              <a:gd name="T32" fmla="+- 0 8260 8252"/>
                              <a:gd name="T33" fmla="*/ T32 w 1633"/>
                              <a:gd name="T34" fmla="+- 0 11468 10627"/>
                              <a:gd name="T35" fmla="*/ 11468 h 1456"/>
                              <a:gd name="T36" fmla="+- 0 8278 8252"/>
                              <a:gd name="T37" fmla="*/ T36 w 1633"/>
                              <a:gd name="T38" fmla="+- 0 11545 10627"/>
                              <a:gd name="T39" fmla="*/ 11545 h 1456"/>
                              <a:gd name="T40" fmla="+- 0 8308 8252"/>
                              <a:gd name="T41" fmla="*/ T40 w 1633"/>
                              <a:gd name="T42" fmla="+- 0 11624 10627"/>
                              <a:gd name="T43" fmla="*/ 11624 h 1456"/>
                              <a:gd name="T44" fmla="+- 0 8347 8252"/>
                              <a:gd name="T45" fmla="*/ T44 w 1633"/>
                              <a:gd name="T46" fmla="+- 0 11702 10627"/>
                              <a:gd name="T47" fmla="*/ 11702 h 1456"/>
                              <a:gd name="T48" fmla="+- 0 8398 8252"/>
                              <a:gd name="T49" fmla="*/ T48 w 1633"/>
                              <a:gd name="T50" fmla="+- 0 11780 10627"/>
                              <a:gd name="T51" fmla="*/ 11780 h 1456"/>
                              <a:gd name="T52" fmla="+- 0 8452 8252"/>
                              <a:gd name="T53" fmla="*/ T52 w 1633"/>
                              <a:gd name="T54" fmla="+- 0 11846 10627"/>
                              <a:gd name="T55" fmla="*/ 11846 h 1456"/>
                              <a:gd name="T56" fmla="+- 0 8509 8252"/>
                              <a:gd name="T57" fmla="*/ T56 w 1633"/>
                              <a:gd name="T58" fmla="+- 0 11905 10627"/>
                              <a:gd name="T59" fmla="*/ 11905 h 1456"/>
                              <a:gd name="T60" fmla="+- 0 8570 8252"/>
                              <a:gd name="T61" fmla="*/ T60 w 1633"/>
                              <a:gd name="T62" fmla="+- 0 11956 10627"/>
                              <a:gd name="T63" fmla="*/ 11956 h 1456"/>
                              <a:gd name="T64" fmla="+- 0 8634 8252"/>
                              <a:gd name="T65" fmla="*/ T64 w 1633"/>
                              <a:gd name="T66" fmla="+- 0 11999 10627"/>
                              <a:gd name="T67" fmla="*/ 11999 h 1456"/>
                              <a:gd name="T68" fmla="+- 0 8698 8252"/>
                              <a:gd name="T69" fmla="*/ T68 w 1633"/>
                              <a:gd name="T70" fmla="+- 0 12034 10627"/>
                              <a:gd name="T71" fmla="*/ 12034 h 1456"/>
                              <a:gd name="T72" fmla="+- 0 8763 8252"/>
                              <a:gd name="T73" fmla="*/ T72 w 1633"/>
                              <a:gd name="T74" fmla="+- 0 12059 10627"/>
                              <a:gd name="T75" fmla="*/ 12059 h 1456"/>
                              <a:gd name="T76" fmla="+- 0 8827 8252"/>
                              <a:gd name="T77" fmla="*/ T76 w 1633"/>
                              <a:gd name="T78" fmla="+- 0 12076 10627"/>
                              <a:gd name="T79" fmla="*/ 12076 h 1456"/>
                              <a:gd name="T80" fmla="+- 0 8890 8252"/>
                              <a:gd name="T81" fmla="*/ T80 w 1633"/>
                              <a:gd name="T82" fmla="+- 0 12082 10627"/>
                              <a:gd name="T83" fmla="*/ 12082 h 1456"/>
                              <a:gd name="T84" fmla="+- 0 8949 8252"/>
                              <a:gd name="T85" fmla="*/ T84 w 1633"/>
                              <a:gd name="T86" fmla="+- 0 12079 10627"/>
                              <a:gd name="T87" fmla="*/ 12079 h 1456"/>
                              <a:gd name="T88" fmla="+- 0 9056 8252"/>
                              <a:gd name="T89" fmla="*/ T88 w 1633"/>
                              <a:gd name="T90" fmla="+- 0 12040 10627"/>
                              <a:gd name="T91" fmla="*/ 12040 h 1456"/>
                              <a:gd name="T92" fmla="+- 0 9759 8252"/>
                              <a:gd name="T93" fmla="*/ T92 w 1633"/>
                              <a:gd name="T94" fmla="+- 0 11592 10627"/>
                              <a:gd name="T95" fmla="*/ 11592 h 1456"/>
                              <a:gd name="T96" fmla="+- 0 9806 8252"/>
                              <a:gd name="T97" fmla="*/ T96 w 1633"/>
                              <a:gd name="T98" fmla="+- 0 11553 10627"/>
                              <a:gd name="T99" fmla="*/ 11553 h 1456"/>
                              <a:gd name="T100" fmla="+- 0 9842 8252"/>
                              <a:gd name="T101" fmla="*/ T100 w 1633"/>
                              <a:gd name="T102" fmla="+- 0 11505 10627"/>
                              <a:gd name="T103" fmla="*/ 11505 h 1456"/>
                              <a:gd name="T104" fmla="+- 0 9868 8252"/>
                              <a:gd name="T105" fmla="*/ T104 w 1633"/>
                              <a:gd name="T106" fmla="+- 0 11448 10627"/>
                              <a:gd name="T107" fmla="*/ 11448 h 1456"/>
                              <a:gd name="T108" fmla="+- 0 9882 8252"/>
                              <a:gd name="T109" fmla="*/ T108 w 1633"/>
                              <a:gd name="T110" fmla="+- 0 11384 10627"/>
                              <a:gd name="T111" fmla="*/ 11384 h 1456"/>
                              <a:gd name="T112" fmla="+- 0 9885 8252"/>
                              <a:gd name="T113" fmla="*/ T112 w 1633"/>
                              <a:gd name="T114" fmla="+- 0 11315 10627"/>
                              <a:gd name="T115" fmla="*/ 11315 h 1456"/>
                              <a:gd name="T116" fmla="+- 0 9878 8252"/>
                              <a:gd name="T117" fmla="*/ T116 w 1633"/>
                              <a:gd name="T118" fmla="+- 0 11241 10627"/>
                              <a:gd name="T119" fmla="*/ 11241 h 1456"/>
                              <a:gd name="T120" fmla="+- 0 9859 8252"/>
                              <a:gd name="T121" fmla="*/ T120 w 1633"/>
                              <a:gd name="T122" fmla="+- 0 11164 10627"/>
                              <a:gd name="T123" fmla="*/ 11164 h 1456"/>
                              <a:gd name="T124" fmla="+- 0 9830 8252"/>
                              <a:gd name="T125" fmla="*/ T124 w 1633"/>
                              <a:gd name="T126" fmla="+- 0 11085 10627"/>
                              <a:gd name="T127" fmla="*/ 11085 h 1456"/>
                              <a:gd name="T128" fmla="+- 0 9790 8252"/>
                              <a:gd name="T129" fmla="*/ T128 w 1633"/>
                              <a:gd name="T130" fmla="+- 0 11007 10627"/>
                              <a:gd name="T131" fmla="*/ 11007 h 1456"/>
                              <a:gd name="T132" fmla="+- 0 9739 8252"/>
                              <a:gd name="T133" fmla="*/ T132 w 1633"/>
                              <a:gd name="T134" fmla="+- 0 10929 10627"/>
                              <a:gd name="T135" fmla="*/ 10929 h 1456"/>
                              <a:gd name="T136" fmla="+- 0 9686 8252"/>
                              <a:gd name="T137" fmla="*/ T136 w 1633"/>
                              <a:gd name="T138" fmla="+- 0 10863 10627"/>
                              <a:gd name="T139" fmla="*/ 10863 h 1456"/>
                              <a:gd name="T140" fmla="+- 0 9628 8252"/>
                              <a:gd name="T141" fmla="*/ T140 w 1633"/>
                              <a:gd name="T142" fmla="+- 0 10804 10627"/>
                              <a:gd name="T143" fmla="*/ 10804 h 1456"/>
                              <a:gd name="T144" fmla="+- 0 9567 8252"/>
                              <a:gd name="T145" fmla="*/ T144 w 1633"/>
                              <a:gd name="T146" fmla="+- 0 10753 10627"/>
                              <a:gd name="T147" fmla="*/ 10753 h 1456"/>
                              <a:gd name="T148" fmla="+- 0 9504 8252"/>
                              <a:gd name="T149" fmla="*/ T148 w 1633"/>
                              <a:gd name="T150" fmla="+- 0 10710 10627"/>
                              <a:gd name="T151" fmla="*/ 10710 h 1456"/>
                              <a:gd name="T152" fmla="+- 0 9439 8252"/>
                              <a:gd name="T153" fmla="*/ T152 w 1633"/>
                              <a:gd name="T154" fmla="+- 0 10676 10627"/>
                              <a:gd name="T155" fmla="*/ 10676 h 1456"/>
                              <a:gd name="T156" fmla="+- 0 9374 8252"/>
                              <a:gd name="T157" fmla="*/ T156 w 1633"/>
                              <a:gd name="T158" fmla="+- 0 10650 10627"/>
                              <a:gd name="T159" fmla="*/ 10650 h 1456"/>
                              <a:gd name="T160" fmla="+- 0 9310 8252"/>
                              <a:gd name="T161" fmla="*/ T160 w 1633"/>
                              <a:gd name="T162" fmla="+- 0 10633 10627"/>
                              <a:gd name="T163" fmla="*/ 10633 h 1456"/>
                              <a:gd name="T164" fmla="+- 0 9248 8252"/>
                              <a:gd name="T165" fmla="*/ T164 w 1633"/>
                              <a:gd name="T166" fmla="+- 0 10627 10627"/>
                              <a:gd name="T167" fmla="*/ 10627 h 1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633" h="1456">
                                <a:moveTo>
                                  <a:pt x="996" y="0"/>
                                </a:moveTo>
                                <a:lnTo>
                                  <a:pt x="881" y="17"/>
                                </a:lnTo>
                                <a:lnTo>
                                  <a:pt x="127" y="490"/>
                                </a:lnTo>
                                <a:lnTo>
                                  <a:pt x="80" y="529"/>
                                </a:lnTo>
                                <a:lnTo>
                                  <a:pt x="43" y="577"/>
                                </a:lnTo>
                                <a:lnTo>
                                  <a:pt x="18" y="634"/>
                                </a:lnTo>
                                <a:lnTo>
                                  <a:pt x="4" y="698"/>
                                </a:lnTo>
                                <a:lnTo>
                                  <a:pt x="0" y="767"/>
                                </a:lnTo>
                                <a:lnTo>
                                  <a:pt x="8" y="841"/>
                                </a:lnTo>
                                <a:lnTo>
                                  <a:pt x="26" y="918"/>
                                </a:lnTo>
                                <a:lnTo>
                                  <a:pt x="56" y="997"/>
                                </a:lnTo>
                                <a:lnTo>
                                  <a:pt x="95" y="1075"/>
                                </a:lnTo>
                                <a:lnTo>
                                  <a:pt x="146" y="1153"/>
                                </a:lnTo>
                                <a:lnTo>
                                  <a:pt x="200" y="1219"/>
                                </a:lnTo>
                                <a:lnTo>
                                  <a:pt x="257" y="1278"/>
                                </a:lnTo>
                                <a:lnTo>
                                  <a:pt x="318" y="1329"/>
                                </a:lnTo>
                                <a:lnTo>
                                  <a:pt x="382" y="1372"/>
                                </a:lnTo>
                                <a:lnTo>
                                  <a:pt x="446" y="1407"/>
                                </a:lnTo>
                                <a:lnTo>
                                  <a:pt x="511" y="1432"/>
                                </a:lnTo>
                                <a:lnTo>
                                  <a:pt x="575" y="1449"/>
                                </a:lnTo>
                                <a:lnTo>
                                  <a:pt x="638" y="1455"/>
                                </a:lnTo>
                                <a:lnTo>
                                  <a:pt x="697" y="1452"/>
                                </a:lnTo>
                                <a:lnTo>
                                  <a:pt x="804" y="1413"/>
                                </a:lnTo>
                                <a:lnTo>
                                  <a:pt x="1507" y="965"/>
                                </a:lnTo>
                                <a:lnTo>
                                  <a:pt x="1554" y="926"/>
                                </a:lnTo>
                                <a:lnTo>
                                  <a:pt x="1590" y="878"/>
                                </a:lnTo>
                                <a:lnTo>
                                  <a:pt x="1616" y="821"/>
                                </a:lnTo>
                                <a:lnTo>
                                  <a:pt x="1630" y="757"/>
                                </a:lnTo>
                                <a:lnTo>
                                  <a:pt x="1633" y="688"/>
                                </a:lnTo>
                                <a:lnTo>
                                  <a:pt x="1626" y="614"/>
                                </a:lnTo>
                                <a:lnTo>
                                  <a:pt x="1607" y="537"/>
                                </a:lnTo>
                                <a:lnTo>
                                  <a:pt x="1578" y="458"/>
                                </a:lnTo>
                                <a:lnTo>
                                  <a:pt x="1538" y="380"/>
                                </a:lnTo>
                                <a:lnTo>
                                  <a:pt x="1487" y="302"/>
                                </a:lnTo>
                                <a:lnTo>
                                  <a:pt x="1434" y="236"/>
                                </a:lnTo>
                                <a:lnTo>
                                  <a:pt x="1376" y="177"/>
                                </a:lnTo>
                                <a:lnTo>
                                  <a:pt x="1315" y="126"/>
                                </a:lnTo>
                                <a:lnTo>
                                  <a:pt x="1252" y="83"/>
                                </a:lnTo>
                                <a:lnTo>
                                  <a:pt x="1187" y="49"/>
                                </a:lnTo>
                                <a:lnTo>
                                  <a:pt x="1122" y="23"/>
                                </a:lnTo>
                                <a:lnTo>
                                  <a:pt x="1058" y="6"/>
                                </a:lnTo>
                                <a:lnTo>
                                  <a:pt x="996"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4" name="Freeform 4704"/>
                        <wps:cNvSpPr>
                          <a:spLocks/>
                        </wps:cNvSpPr>
                        <wps:spPr bwMode="auto">
                          <a:xfrm>
                            <a:off x="8435" y="11142"/>
                            <a:ext cx="745" cy="751"/>
                          </a:xfrm>
                          <a:custGeom>
                            <a:avLst/>
                            <a:gdLst>
                              <a:gd name="T0" fmla="+- 0 8767 8436"/>
                              <a:gd name="T1" fmla="*/ T0 w 745"/>
                              <a:gd name="T2" fmla="+- 0 11143 11143"/>
                              <a:gd name="T3" fmla="*/ 11143 h 751"/>
                              <a:gd name="T4" fmla="+- 0 8697 8436"/>
                              <a:gd name="T5" fmla="*/ T4 w 745"/>
                              <a:gd name="T6" fmla="+- 0 11155 11143"/>
                              <a:gd name="T7" fmla="*/ 11155 h 751"/>
                              <a:gd name="T8" fmla="+- 0 8633 8436"/>
                              <a:gd name="T9" fmla="*/ T8 w 745"/>
                              <a:gd name="T10" fmla="+- 0 11184 11143"/>
                              <a:gd name="T11" fmla="*/ 11184 h 751"/>
                              <a:gd name="T12" fmla="+- 0 8436 8436"/>
                              <a:gd name="T13" fmla="*/ T12 w 745"/>
                              <a:gd name="T14" fmla="+- 0 11308 11143"/>
                              <a:gd name="T15" fmla="*/ 11308 h 751"/>
                              <a:gd name="T16" fmla="+- 0 8445 8436"/>
                              <a:gd name="T17" fmla="*/ T16 w 745"/>
                              <a:gd name="T18" fmla="+- 0 11376 11143"/>
                              <a:gd name="T19" fmla="*/ 11376 h 751"/>
                              <a:gd name="T20" fmla="+- 0 8509 8436"/>
                              <a:gd name="T21" fmla="*/ T20 w 745"/>
                              <a:gd name="T22" fmla="+- 0 11501 11143"/>
                              <a:gd name="T23" fmla="*/ 11501 h 751"/>
                              <a:gd name="T24" fmla="+- 0 8593 8436"/>
                              <a:gd name="T25" fmla="*/ T24 w 745"/>
                              <a:gd name="T26" fmla="+- 0 11614 11143"/>
                              <a:gd name="T27" fmla="*/ 11614 h 751"/>
                              <a:gd name="T28" fmla="+- 0 8683 8436"/>
                              <a:gd name="T29" fmla="*/ T28 w 745"/>
                              <a:gd name="T30" fmla="+- 0 11731 11143"/>
                              <a:gd name="T31" fmla="*/ 11731 h 751"/>
                              <a:gd name="T32" fmla="+- 0 8746 8436"/>
                              <a:gd name="T33" fmla="*/ T32 w 745"/>
                              <a:gd name="T34" fmla="+- 0 11803 11143"/>
                              <a:gd name="T35" fmla="*/ 11803 h 751"/>
                              <a:gd name="T36" fmla="+- 0 8791 8436"/>
                              <a:gd name="T37" fmla="*/ T36 w 745"/>
                              <a:gd name="T38" fmla="+- 0 11845 11143"/>
                              <a:gd name="T39" fmla="*/ 11845 h 751"/>
                              <a:gd name="T40" fmla="+- 0 8864 8436"/>
                              <a:gd name="T41" fmla="*/ T40 w 745"/>
                              <a:gd name="T42" fmla="+- 0 11893 11143"/>
                              <a:gd name="T43" fmla="*/ 11893 h 751"/>
                              <a:gd name="T44" fmla="+- 0 9062 8436"/>
                              <a:gd name="T45" fmla="*/ T44 w 745"/>
                              <a:gd name="T46" fmla="+- 0 11769 11143"/>
                              <a:gd name="T47" fmla="*/ 11769 h 751"/>
                              <a:gd name="T48" fmla="+- 0 9114 8436"/>
                              <a:gd name="T49" fmla="*/ T48 w 745"/>
                              <a:gd name="T50" fmla="+- 0 11724 11143"/>
                              <a:gd name="T51" fmla="*/ 11724 h 751"/>
                              <a:gd name="T52" fmla="+- 0 9152 8436"/>
                              <a:gd name="T53" fmla="*/ T52 w 745"/>
                              <a:gd name="T54" fmla="+- 0 11668 11143"/>
                              <a:gd name="T55" fmla="*/ 11668 h 751"/>
                              <a:gd name="T56" fmla="+- 0 9174 8436"/>
                              <a:gd name="T57" fmla="*/ T56 w 745"/>
                              <a:gd name="T58" fmla="+- 0 11604 11143"/>
                              <a:gd name="T59" fmla="*/ 11604 h 751"/>
                              <a:gd name="T60" fmla="+- 0 9180 8436"/>
                              <a:gd name="T61" fmla="*/ T60 w 745"/>
                              <a:gd name="T62" fmla="+- 0 11534 11143"/>
                              <a:gd name="T63" fmla="*/ 11534 h 751"/>
                              <a:gd name="T64" fmla="+- 0 9170 8436"/>
                              <a:gd name="T65" fmla="*/ T64 w 745"/>
                              <a:gd name="T66" fmla="+- 0 11461 11143"/>
                              <a:gd name="T67" fmla="*/ 11461 h 751"/>
                              <a:gd name="T68" fmla="+- 0 9144 8436"/>
                              <a:gd name="T69" fmla="*/ T68 w 745"/>
                              <a:gd name="T70" fmla="+- 0 11387 11143"/>
                              <a:gd name="T71" fmla="*/ 11387 h 751"/>
                              <a:gd name="T72" fmla="+- 0 9102 8436"/>
                              <a:gd name="T73" fmla="*/ T72 w 745"/>
                              <a:gd name="T74" fmla="+- 0 11316 11143"/>
                              <a:gd name="T75" fmla="*/ 11316 h 751"/>
                              <a:gd name="T76" fmla="+- 0 9046 8436"/>
                              <a:gd name="T77" fmla="*/ T76 w 745"/>
                              <a:gd name="T78" fmla="+- 0 11253 11143"/>
                              <a:gd name="T79" fmla="*/ 11253 h 751"/>
                              <a:gd name="T80" fmla="+- 0 8982 8436"/>
                              <a:gd name="T81" fmla="*/ T80 w 745"/>
                              <a:gd name="T82" fmla="+- 0 11204 11143"/>
                              <a:gd name="T83" fmla="*/ 11204 h 751"/>
                              <a:gd name="T84" fmla="+- 0 8912 8436"/>
                              <a:gd name="T85" fmla="*/ T84 w 745"/>
                              <a:gd name="T86" fmla="+- 0 11168 11143"/>
                              <a:gd name="T87" fmla="*/ 11168 h 751"/>
                              <a:gd name="T88" fmla="+- 0 8839 8436"/>
                              <a:gd name="T89" fmla="*/ T88 w 745"/>
                              <a:gd name="T90" fmla="+- 0 11148 11143"/>
                              <a:gd name="T91" fmla="*/ 11148 h 751"/>
                              <a:gd name="T92" fmla="+- 0 8767 8436"/>
                              <a:gd name="T93" fmla="*/ T92 w 745"/>
                              <a:gd name="T94" fmla="+- 0 11143 11143"/>
                              <a:gd name="T95" fmla="*/ 11143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5" h="751">
                                <a:moveTo>
                                  <a:pt x="331" y="0"/>
                                </a:moveTo>
                                <a:lnTo>
                                  <a:pt x="261" y="12"/>
                                </a:lnTo>
                                <a:lnTo>
                                  <a:pt x="197" y="41"/>
                                </a:lnTo>
                                <a:lnTo>
                                  <a:pt x="0" y="165"/>
                                </a:lnTo>
                                <a:lnTo>
                                  <a:pt x="9" y="233"/>
                                </a:lnTo>
                                <a:lnTo>
                                  <a:pt x="73" y="358"/>
                                </a:lnTo>
                                <a:lnTo>
                                  <a:pt x="157" y="471"/>
                                </a:lnTo>
                                <a:lnTo>
                                  <a:pt x="247" y="588"/>
                                </a:lnTo>
                                <a:lnTo>
                                  <a:pt x="310" y="660"/>
                                </a:lnTo>
                                <a:lnTo>
                                  <a:pt x="355" y="702"/>
                                </a:lnTo>
                                <a:lnTo>
                                  <a:pt x="428" y="750"/>
                                </a:lnTo>
                                <a:lnTo>
                                  <a:pt x="626" y="626"/>
                                </a:lnTo>
                                <a:lnTo>
                                  <a:pt x="678" y="581"/>
                                </a:lnTo>
                                <a:lnTo>
                                  <a:pt x="716" y="525"/>
                                </a:lnTo>
                                <a:lnTo>
                                  <a:pt x="738" y="461"/>
                                </a:lnTo>
                                <a:lnTo>
                                  <a:pt x="744" y="391"/>
                                </a:lnTo>
                                <a:lnTo>
                                  <a:pt x="734" y="318"/>
                                </a:lnTo>
                                <a:lnTo>
                                  <a:pt x="708" y="244"/>
                                </a:lnTo>
                                <a:lnTo>
                                  <a:pt x="666" y="173"/>
                                </a:lnTo>
                                <a:lnTo>
                                  <a:pt x="610" y="110"/>
                                </a:lnTo>
                                <a:lnTo>
                                  <a:pt x="546" y="61"/>
                                </a:lnTo>
                                <a:lnTo>
                                  <a:pt x="476" y="25"/>
                                </a:lnTo>
                                <a:lnTo>
                                  <a:pt x="403" y="5"/>
                                </a:lnTo>
                                <a:lnTo>
                                  <a:pt x="331" y="0"/>
                                </a:lnTo>
                                <a:close/>
                              </a:path>
                            </a:pathLst>
                          </a:custGeom>
                          <a:solidFill>
                            <a:srgbClr val="FEE2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5" name="AutoShape 4703"/>
                        <wps:cNvSpPr>
                          <a:spLocks/>
                        </wps:cNvSpPr>
                        <wps:spPr bwMode="auto">
                          <a:xfrm>
                            <a:off x="6410" y="11286"/>
                            <a:ext cx="31" cy="4"/>
                          </a:xfrm>
                          <a:custGeom>
                            <a:avLst/>
                            <a:gdLst>
                              <a:gd name="T0" fmla="+- 0 6435 6411"/>
                              <a:gd name="T1" fmla="*/ T0 w 31"/>
                              <a:gd name="T2" fmla="+- 0 11288 11286"/>
                              <a:gd name="T3" fmla="*/ 11288 h 4"/>
                              <a:gd name="T4" fmla="+- 0 6435 6411"/>
                              <a:gd name="T5" fmla="*/ T4 w 31"/>
                              <a:gd name="T6" fmla="+- 0 11288 11286"/>
                              <a:gd name="T7" fmla="*/ 11288 h 4"/>
                              <a:gd name="T8" fmla="+- 0 6442 6411"/>
                              <a:gd name="T9" fmla="*/ T8 w 31"/>
                              <a:gd name="T10" fmla="+- 0 11289 11286"/>
                              <a:gd name="T11" fmla="*/ 11289 h 4"/>
                              <a:gd name="T12" fmla="+- 0 6435 6411"/>
                              <a:gd name="T13" fmla="*/ T12 w 31"/>
                              <a:gd name="T14" fmla="+- 0 11288 11286"/>
                              <a:gd name="T15" fmla="*/ 11288 h 4"/>
                              <a:gd name="T16" fmla="+- 0 6411 6411"/>
                              <a:gd name="T17" fmla="*/ T16 w 31"/>
                              <a:gd name="T18" fmla="+- 0 11286 11286"/>
                              <a:gd name="T19" fmla="*/ 11286 h 4"/>
                              <a:gd name="T20" fmla="+- 0 6414 6411"/>
                              <a:gd name="T21" fmla="*/ T20 w 31"/>
                              <a:gd name="T22" fmla="+- 0 11286 11286"/>
                              <a:gd name="T23" fmla="*/ 11286 h 4"/>
                              <a:gd name="T24" fmla="+- 0 6418 6411"/>
                              <a:gd name="T25" fmla="*/ T24 w 31"/>
                              <a:gd name="T26" fmla="+- 0 11287 11286"/>
                              <a:gd name="T27" fmla="*/ 11287 h 4"/>
                              <a:gd name="T28" fmla="+- 0 6421 6411"/>
                              <a:gd name="T29" fmla="*/ T28 w 31"/>
                              <a:gd name="T30" fmla="+- 0 11288 11286"/>
                              <a:gd name="T31" fmla="*/ 11288 h 4"/>
                              <a:gd name="T32" fmla="+- 0 6428 6411"/>
                              <a:gd name="T33" fmla="*/ T32 w 31"/>
                              <a:gd name="T34" fmla="+- 0 11289 11286"/>
                              <a:gd name="T35" fmla="*/ 11289 h 4"/>
                              <a:gd name="T36" fmla="+- 0 6435 6411"/>
                              <a:gd name="T37" fmla="*/ T36 w 31"/>
                              <a:gd name="T38" fmla="+- 0 11288 11286"/>
                              <a:gd name="T39" fmla="*/ 11288 h 4"/>
                              <a:gd name="T40" fmla="+- 0 6431 6411"/>
                              <a:gd name="T41" fmla="*/ T40 w 31"/>
                              <a:gd name="T42" fmla="+- 0 11288 11286"/>
                              <a:gd name="T43" fmla="*/ 11288 h 4"/>
                              <a:gd name="T44" fmla="+- 0 6421 6411"/>
                              <a:gd name="T45" fmla="*/ T44 w 31"/>
                              <a:gd name="T46" fmla="+- 0 11287 11286"/>
                              <a:gd name="T47" fmla="*/ 11287 h 4"/>
                              <a:gd name="T48" fmla="+- 0 6411 6411"/>
                              <a:gd name="T49" fmla="*/ T48 w 31"/>
                              <a:gd name="T50" fmla="+- 0 11286 11286"/>
                              <a:gd name="T51" fmla="*/ 11286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 h="4">
                                <a:moveTo>
                                  <a:pt x="24" y="2"/>
                                </a:moveTo>
                                <a:lnTo>
                                  <a:pt x="24" y="2"/>
                                </a:lnTo>
                                <a:lnTo>
                                  <a:pt x="31" y="3"/>
                                </a:lnTo>
                                <a:lnTo>
                                  <a:pt x="24" y="2"/>
                                </a:lnTo>
                                <a:close/>
                                <a:moveTo>
                                  <a:pt x="0" y="0"/>
                                </a:moveTo>
                                <a:lnTo>
                                  <a:pt x="3" y="0"/>
                                </a:lnTo>
                                <a:lnTo>
                                  <a:pt x="7" y="1"/>
                                </a:lnTo>
                                <a:lnTo>
                                  <a:pt x="10" y="2"/>
                                </a:lnTo>
                                <a:lnTo>
                                  <a:pt x="17" y="3"/>
                                </a:lnTo>
                                <a:lnTo>
                                  <a:pt x="24" y="2"/>
                                </a:lnTo>
                                <a:lnTo>
                                  <a:pt x="20" y="2"/>
                                </a:lnTo>
                                <a:lnTo>
                                  <a:pt x="10"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6" name="AutoShape 4702"/>
                        <wps:cNvSpPr>
                          <a:spLocks/>
                        </wps:cNvSpPr>
                        <wps:spPr bwMode="auto">
                          <a:xfrm>
                            <a:off x="5070" y="7841"/>
                            <a:ext cx="2743" cy="3900"/>
                          </a:xfrm>
                          <a:custGeom>
                            <a:avLst/>
                            <a:gdLst>
                              <a:gd name="T0" fmla="+- 0 5073 5070"/>
                              <a:gd name="T1" fmla="*/ T0 w 2743"/>
                              <a:gd name="T2" fmla="+- 0 10422 7842"/>
                              <a:gd name="T3" fmla="*/ 10422 h 3900"/>
                              <a:gd name="T4" fmla="+- 0 5178 5070"/>
                              <a:gd name="T5" fmla="*/ T4 w 2743"/>
                              <a:gd name="T6" fmla="+- 0 10782 7842"/>
                              <a:gd name="T7" fmla="*/ 10782 h 3900"/>
                              <a:gd name="T8" fmla="+- 0 5553 5070"/>
                              <a:gd name="T9" fmla="*/ T8 w 2743"/>
                              <a:gd name="T10" fmla="+- 0 11262 7842"/>
                              <a:gd name="T11" fmla="*/ 11262 h 3900"/>
                              <a:gd name="T12" fmla="+- 0 6175 5070"/>
                              <a:gd name="T13" fmla="*/ T12 w 2743"/>
                              <a:gd name="T14" fmla="+- 0 11682 7842"/>
                              <a:gd name="T15" fmla="*/ 11682 h 3900"/>
                              <a:gd name="T16" fmla="+- 0 7345 5070"/>
                              <a:gd name="T17" fmla="*/ T16 w 2743"/>
                              <a:gd name="T18" fmla="+- 0 11502 7842"/>
                              <a:gd name="T19" fmla="*/ 11502 h 3900"/>
                              <a:gd name="T20" fmla="+- 0 5859 5070"/>
                              <a:gd name="T21" fmla="*/ T20 w 2743"/>
                              <a:gd name="T22" fmla="+- 0 11202 7842"/>
                              <a:gd name="T23" fmla="*/ 11202 h 3900"/>
                              <a:gd name="T24" fmla="+- 0 5422 5070"/>
                              <a:gd name="T25" fmla="*/ T24 w 2743"/>
                              <a:gd name="T26" fmla="+- 0 10682 7842"/>
                              <a:gd name="T27" fmla="*/ 10682 h 3900"/>
                              <a:gd name="T28" fmla="+- 0 5330 5070"/>
                              <a:gd name="T29" fmla="*/ T28 w 2743"/>
                              <a:gd name="T30" fmla="+- 0 10462 7842"/>
                              <a:gd name="T31" fmla="*/ 10462 h 3900"/>
                              <a:gd name="T32" fmla="+- 0 5869 5070"/>
                              <a:gd name="T33" fmla="*/ T32 w 2743"/>
                              <a:gd name="T34" fmla="+- 0 10322 7842"/>
                              <a:gd name="T35" fmla="*/ 10322 h 3900"/>
                              <a:gd name="T36" fmla="+- 0 7482 5070"/>
                              <a:gd name="T37" fmla="*/ T36 w 2743"/>
                              <a:gd name="T38" fmla="+- 0 9922 7842"/>
                              <a:gd name="T39" fmla="*/ 9922 h 3900"/>
                              <a:gd name="T40" fmla="+- 0 7237 5070"/>
                              <a:gd name="T41" fmla="*/ T40 w 2743"/>
                              <a:gd name="T42" fmla="+- 0 10082 7842"/>
                              <a:gd name="T43" fmla="*/ 10082 h 3900"/>
                              <a:gd name="T44" fmla="+- 0 7492 5070"/>
                              <a:gd name="T45" fmla="*/ T44 w 2743"/>
                              <a:gd name="T46" fmla="+- 0 10242 7842"/>
                              <a:gd name="T47" fmla="*/ 10242 h 3900"/>
                              <a:gd name="T48" fmla="+- 0 7529 5070"/>
                              <a:gd name="T49" fmla="*/ T48 w 2743"/>
                              <a:gd name="T50" fmla="+- 0 10742 7842"/>
                              <a:gd name="T51" fmla="*/ 10742 h 3900"/>
                              <a:gd name="T52" fmla="+- 0 7214 5070"/>
                              <a:gd name="T53" fmla="*/ T52 w 2743"/>
                              <a:gd name="T54" fmla="+- 0 11282 7842"/>
                              <a:gd name="T55" fmla="*/ 11282 h 3900"/>
                              <a:gd name="T56" fmla="+- 0 7515 5070"/>
                              <a:gd name="T57" fmla="*/ T56 w 2743"/>
                              <a:gd name="T58" fmla="+- 0 11342 7842"/>
                              <a:gd name="T59" fmla="*/ 11342 h 3900"/>
                              <a:gd name="T60" fmla="+- 0 7784 5070"/>
                              <a:gd name="T61" fmla="*/ T60 w 2743"/>
                              <a:gd name="T62" fmla="+- 0 10762 7842"/>
                              <a:gd name="T63" fmla="*/ 10762 h 3900"/>
                              <a:gd name="T64" fmla="+- 0 7783 5070"/>
                              <a:gd name="T65" fmla="*/ T64 w 2743"/>
                              <a:gd name="T66" fmla="+- 0 10222 7842"/>
                              <a:gd name="T67" fmla="*/ 10222 h 3900"/>
                              <a:gd name="T68" fmla="+- 0 6251 5070"/>
                              <a:gd name="T69" fmla="*/ T68 w 2743"/>
                              <a:gd name="T70" fmla="+- 0 10362 7842"/>
                              <a:gd name="T71" fmla="*/ 10362 h 3900"/>
                              <a:gd name="T72" fmla="+- 0 5749 5070"/>
                              <a:gd name="T73" fmla="*/ T72 w 2743"/>
                              <a:gd name="T74" fmla="+- 0 10542 7842"/>
                              <a:gd name="T75" fmla="*/ 10542 h 3900"/>
                              <a:gd name="T76" fmla="+- 0 6251 5070"/>
                              <a:gd name="T77" fmla="*/ T76 w 2743"/>
                              <a:gd name="T78" fmla="+- 0 10362 7842"/>
                              <a:gd name="T79" fmla="*/ 10362 h 3900"/>
                              <a:gd name="T80" fmla="+- 0 5811 5070"/>
                              <a:gd name="T81" fmla="*/ T80 w 2743"/>
                              <a:gd name="T82" fmla="+- 0 8102 7842"/>
                              <a:gd name="T83" fmla="*/ 8102 h 3900"/>
                              <a:gd name="T84" fmla="+- 0 5455 5070"/>
                              <a:gd name="T85" fmla="*/ T84 w 2743"/>
                              <a:gd name="T86" fmla="+- 0 8562 7842"/>
                              <a:gd name="T87" fmla="*/ 8562 h 3900"/>
                              <a:gd name="T88" fmla="+- 0 5347 5070"/>
                              <a:gd name="T89" fmla="*/ T88 w 2743"/>
                              <a:gd name="T90" fmla="+- 0 9162 7842"/>
                              <a:gd name="T91" fmla="*/ 9162 h 3900"/>
                              <a:gd name="T92" fmla="+- 0 5537 5070"/>
                              <a:gd name="T93" fmla="*/ T92 w 2743"/>
                              <a:gd name="T94" fmla="+- 0 9722 7842"/>
                              <a:gd name="T95" fmla="*/ 9722 h 3900"/>
                              <a:gd name="T96" fmla="+- 0 5972 5070"/>
                              <a:gd name="T97" fmla="*/ T96 w 2743"/>
                              <a:gd name="T98" fmla="+- 0 10122 7842"/>
                              <a:gd name="T99" fmla="*/ 10122 h 3900"/>
                              <a:gd name="T100" fmla="+- 0 6290 5070"/>
                              <a:gd name="T101" fmla="*/ T100 w 2743"/>
                              <a:gd name="T102" fmla="+- 0 10242 7842"/>
                              <a:gd name="T103" fmla="*/ 10242 h 3900"/>
                              <a:gd name="T104" fmla="+- 0 5947 5070"/>
                              <a:gd name="T105" fmla="*/ T104 w 2743"/>
                              <a:gd name="T106" fmla="+- 0 9862 7842"/>
                              <a:gd name="T107" fmla="*/ 9862 h 3900"/>
                              <a:gd name="T108" fmla="+- 0 5615 5070"/>
                              <a:gd name="T109" fmla="*/ T108 w 2743"/>
                              <a:gd name="T110" fmla="+- 0 9382 7842"/>
                              <a:gd name="T111" fmla="*/ 9382 h 3900"/>
                              <a:gd name="T112" fmla="+- 0 5598 5070"/>
                              <a:gd name="T113" fmla="*/ T112 w 2743"/>
                              <a:gd name="T114" fmla="+- 0 8802 7842"/>
                              <a:gd name="T115" fmla="*/ 8802 h 3900"/>
                              <a:gd name="T116" fmla="+- 0 5892 5070"/>
                              <a:gd name="T117" fmla="*/ T116 w 2743"/>
                              <a:gd name="T118" fmla="+- 0 8322 7842"/>
                              <a:gd name="T119" fmla="*/ 8322 h 3900"/>
                              <a:gd name="T120" fmla="+- 0 6534 5070"/>
                              <a:gd name="T121" fmla="*/ T120 w 2743"/>
                              <a:gd name="T122" fmla="+- 0 8062 7842"/>
                              <a:gd name="T123" fmla="*/ 8062 h 3900"/>
                              <a:gd name="T124" fmla="+- 0 6655 5070"/>
                              <a:gd name="T125" fmla="*/ T124 w 2743"/>
                              <a:gd name="T126" fmla="+- 0 8282 7842"/>
                              <a:gd name="T127" fmla="*/ 8282 h 3900"/>
                              <a:gd name="T128" fmla="+- 0 6052 5070"/>
                              <a:gd name="T129" fmla="*/ T128 w 2743"/>
                              <a:gd name="T130" fmla="+- 0 8482 7842"/>
                              <a:gd name="T131" fmla="*/ 8482 h 3900"/>
                              <a:gd name="T132" fmla="+- 0 5784 5070"/>
                              <a:gd name="T133" fmla="*/ T132 w 2743"/>
                              <a:gd name="T134" fmla="+- 0 8962 7842"/>
                              <a:gd name="T135" fmla="*/ 8962 h 3900"/>
                              <a:gd name="T136" fmla="+- 0 5939 5070"/>
                              <a:gd name="T137" fmla="*/ T136 w 2743"/>
                              <a:gd name="T138" fmla="+- 0 9542 7842"/>
                              <a:gd name="T139" fmla="*/ 9542 h 3900"/>
                              <a:gd name="T140" fmla="+- 0 6085 5070"/>
                              <a:gd name="T141" fmla="*/ T140 w 2743"/>
                              <a:gd name="T142" fmla="+- 0 9362 7842"/>
                              <a:gd name="T143" fmla="*/ 9362 h 3900"/>
                              <a:gd name="T144" fmla="+- 0 6071 5070"/>
                              <a:gd name="T145" fmla="*/ T144 w 2743"/>
                              <a:gd name="T146" fmla="+- 0 8782 7842"/>
                              <a:gd name="T147" fmla="*/ 8782 h 3900"/>
                              <a:gd name="T148" fmla="+- 0 7104 5070"/>
                              <a:gd name="T149" fmla="*/ T148 w 2743"/>
                              <a:gd name="T150" fmla="+- 0 8502 7842"/>
                              <a:gd name="T151" fmla="*/ 8502 h 3900"/>
                              <a:gd name="T152" fmla="+- 0 6929 5070"/>
                              <a:gd name="T153" fmla="*/ T152 w 2743"/>
                              <a:gd name="T154" fmla="+- 0 8942 7842"/>
                              <a:gd name="T155" fmla="*/ 8942 h 3900"/>
                              <a:gd name="T156" fmla="+- 0 6610 5070"/>
                              <a:gd name="T157" fmla="*/ T156 w 2743"/>
                              <a:gd name="T158" fmla="+- 0 9762 7842"/>
                              <a:gd name="T159" fmla="*/ 9762 h 3900"/>
                              <a:gd name="T160" fmla="+- 0 7011 5070"/>
                              <a:gd name="T161" fmla="*/ T160 w 2743"/>
                              <a:gd name="T162" fmla="+- 0 9902 7842"/>
                              <a:gd name="T163" fmla="*/ 9902 h 3900"/>
                              <a:gd name="T164" fmla="+- 0 7281 5070"/>
                              <a:gd name="T165" fmla="*/ T164 w 2743"/>
                              <a:gd name="T166" fmla="+- 0 9762 7842"/>
                              <a:gd name="T167" fmla="*/ 9762 h 3900"/>
                              <a:gd name="T168" fmla="+- 0 7136 5070"/>
                              <a:gd name="T169" fmla="*/ T168 w 2743"/>
                              <a:gd name="T170" fmla="+- 0 9582 7842"/>
                              <a:gd name="T171" fmla="*/ 9582 h 3900"/>
                              <a:gd name="T172" fmla="+- 0 6607 5070"/>
                              <a:gd name="T173" fmla="*/ T172 w 2743"/>
                              <a:gd name="T174" fmla="+- 0 8062 7842"/>
                              <a:gd name="T175" fmla="*/ 8062 h 3900"/>
                              <a:gd name="T176" fmla="+- 0 7201 5070"/>
                              <a:gd name="T177" fmla="*/ T176 w 2743"/>
                              <a:gd name="T178" fmla="+- 0 8302 7842"/>
                              <a:gd name="T179" fmla="*/ 8302 h 3900"/>
                              <a:gd name="T180" fmla="+- 0 7510 5070"/>
                              <a:gd name="T181" fmla="*/ T180 w 2743"/>
                              <a:gd name="T182" fmla="+- 0 8762 7842"/>
                              <a:gd name="T183" fmla="*/ 8762 h 3900"/>
                              <a:gd name="T184" fmla="+- 0 7517 5070"/>
                              <a:gd name="T185" fmla="*/ T184 w 2743"/>
                              <a:gd name="T186" fmla="+- 0 9342 7842"/>
                              <a:gd name="T187" fmla="*/ 9342 h 3900"/>
                              <a:gd name="T188" fmla="+- 0 7579 5070"/>
                              <a:gd name="T189" fmla="*/ T188 w 2743"/>
                              <a:gd name="T190" fmla="+- 0 9722 7842"/>
                              <a:gd name="T191" fmla="*/ 9722 h 3900"/>
                              <a:gd name="T192" fmla="+- 0 7773 5070"/>
                              <a:gd name="T193" fmla="*/ T192 w 2743"/>
                              <a:gd name="T194" fmla="+- 0 9142 7842"/>
                              <a:gd name="T195" fmla="*/ 9142 h 3900"/>
                              <a:gd name="T196" fmla="+- 0 7666 5070"/>
                              <a:gd name="T197" fmla="*/ T196 w 2743"/>
                              <a:gd name="T198" fmla="+- 0 8562 7842"/>
                              <a:gd name="T199" fmla="*/ 8562 h 3900"/>
                              <a:gd name="T200" fmla="+- 0 7315 5070"/>
                              <a:gd name="T201" fmla="*/ T200 w 2743"/>
                              <a:gd name="T202" fmla="+- 0 8122 7842"/>
                              <a:gd name="T203" fmla="*/ 8122 h 3900"/>
                              <a:gd name="T204" fmla="+- 0 6955 5070"/>
                              <a:gd name="T205" fmla="*/ T204 w 2743"/>
                              <a:gd name="T206" fmla="+- 0 8662 7842"/>
                              <a:gd name="T207" fmla="*/ 8662 h 3900"/>
                              <a:gd name="T208" fmla="+- 0 7104 5070"/>
                              <a:gd name="T209" fmla="*/ T208 w 2743"/>
                              <a:gd name="T210" fmla="+- 0 9202 7842"/>
                              <a:gd name="T211" fmla="*/ 9202 h 3900"/>
                              <a:gd name="T212" fmla="+- 0 7267 5070"/>
                              <a:gd name="T213" fmla="*/ T212 w 2743"/>
                              <a:gd name="T214" fmla="+- 0 9402 7842"/>
                              <a:gd name="T215" fmla="*/ 9402 h 3900"/>
                              <a:gd name="T216" fmla="+- 0 7294 5070"/>
                              <a:gd name="T217" fmla="*/ T216 w 2743"/>
                              <a:gd name="T218" fmla="+- 0 8802 7842"/>
                              <a:gd name="T219" fmla="*/ 8802 h 3900"/>
                              <a:gd name="T220" fmla="+- 0 6459 5070"/>
                              <a:gd name="T221" fmla="*/ T220 w 2743"/>
                              <a:gd name="T222" fmla="+- 0 8702 7842"/>
                              <a:gd name="T223" fmla="*/ 8702 h 3900"/>
                              <a:gd name="T224" fmla="+- 0 6392 5070"/>
                              <a:gd name="T225" fmla="*/ T224 w 2743"/>
                              <a:gd name="T226" fmla="+- 0 9422 7842"/>
                              <a:gd name="T227" fmla="*/ 9422 h 3900"/>
                              <a:gd name="T228" fmla="+- 0 6819 5070"/>
                              <a:gd name="T229" fmla="*/ T228 w 2743"/>
                              <a:gd name="T230" fmla="+- 0 8782 7842"/>
                              <a:gd name="T231" fmla="*/ 8782 h 3900"/>
                              <a:gd name="T232" fmla="+- 0 6632 5070"/>
                              <a:gd name="T233" fmla="*/ T232 w 2743"/>
                              <a:gd name="T234" fmla="+- 0 7842 7842"/>
                              <a:gd name="T235" fmla="*/ 7842 h 3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43" h="3900">
                                <a:moveTo>
                                  <a:pt x="370" y="2260"/>
                                </a:moveTo>
                                <a:lnTo>
                                  <a:pt x="291" y="2260"/>
                                </a:lnTo>
                                <a:lnTo>
                                  <a:pt x="219" y="2280"/>
                                </a:lnTo>
                                <a:lnTo>
                                  <a:pt x="154" y="2320"/>
                                </a:lnTo>
                                <a:lnTo>
                                  <a:pt x="98" y="2380"/>
                                </a:lnTo>
                                <a:lnTo>
                                  <a:pt x="54" y="2440"/>
                                </a:lnTo>
                                <a:lnTo>
                                  <a:pt x="21" y="2500"/>
                                </a:lnTo>
                                <a:lnTo>
                                  <a:pt x="3" y="2580"/>
                                </a:lnTo>
                                <a:lnTo>
                                  <a:pt x="0" y="2640"/>
                                </a:lnTo>
                                <a:lnTo>
                                  <a:pt x="4" y="2700"/>
                                </a:lnTo>
                                <a:lnTo>
                                  <a:pt x="14" y="2740"/>
                                </a:lnTo>
                                <a:lnTo>
                                  <a:pt x="32" y="2800"/>
                                </a:lnTo>
                                <a:lnTo>
                                  <a:pt x="43" y="2820"/>
                                </a:lnTo>
                                <a:lnTo>
                                  <a:pt x="60" y="2860"/>
                                </a:lnTo>
                                <a:lnTo>
                                  <a:pt x="82" y="2900"/>
                                </a:lnTo>
                                <a:lnTo>
                                  <a:pt x="108" y="2940"/>
                                </a:lnTo>
                                <a:lnTo>
                                  <a:pt x="139" y="3000"/>
                                </a:lnTo>
                                <a:lnTo>
                                  <a:pt x="175" y="3040"/>
                                </a:lnTo>
                                <a:lnTo>
                                  <a:pt x="215" y="3100"/>
                                </a:lnTo>
                                <a:lnTo>
                                  <a:pt x="260" y="3160"/>
                                </a:lnTo>
                                <a:lnTo>
                                  <a:pt x="309" y="3220"/>
                                </a:lnTo>
                                <a:lnTo>
                                  <a:pt x="363" y="3300"/>
                                </a:lnTo>
                                <a:lnTo>
                                  <a:pt x="421" y="3360"/>
                                </a:lnTo>
                                <a:lnTo>
                                  <a:pt x="483" y="3420"/>
                                </a:lnTo>
                                <a:lnTo>
                                  <a:pt x="549" y="3480"/>
                                </a:lnTo>
                                <a:lnTo>
                                  <a:pt x="619" y="3540"/>
                                </a:lnTo>
                                <a:lnTo>
                                  <a:pt x="693" y="3600"/>
                                </a:lnTo>
                                <a:lnTo>
                                  <a:pt x="771" y="3660"/>
                                </a:lnTo>
                                <a:lnTo>
                                  <a:pt x="853" y="3720"/>
                                </a:lnTo>
                                <a:lnTo>
                                  <a:pt x="938" y="3760"/>
                                </a:lnTo>
                                <a:lnTo>
                                  <a:pt x="1027" y="3800"/>
                                </a:lnTo>
                                <a:lnTo>
                                  <a:pt x="1105" y="3840"/>
                                </a:lnTo>
                                <a:lnTo>
                                  <a:pt x="1340" y="3900"/>
                                </a:lnTo>
                                <a:lnTo>
                                  <a:pt x="1721" y="3900"/>
                                </a:lnTo>
                                <a:lnTo>
                                  <a:pt x="1938" y="3840"/>
                                </a:lnTo>
                                <a:lnTo>
                                  <a:pt x="2008" y="3820"/>
                                </a:lnTo>
                                <a:lnTo>
                                  <a:pt x="2077" y="3780"/>
                                </a:lnTo>
                                <a:lnTo>
                                  <a:pt x="2143" y="3760"/>
                                </a:lnTo>
                                <a:lnTo>
                                  <a:pt x="2211" y="3700"/>
                                </a:lnTo>
                                <a:lnTo>
                                  <a:pt x="2275" y="3660"/>
                                </a:lnTo>
                                <a:lnTo>
                                  <a:pt x="2306" y="3640"/>
                                </a:lnTo>
                                <a:lnTo>
                                  <a:pt x="1362" y="3640"/>
                                </a:lnTo>
                                <a:lnTo>
                                  <a:pt x="1206" y="3600"/>
                                </a:lnTo>
                                <a:lnTo>
                                  <a:pt x="1127" y="3560"/>
                                </a:lnTo>
                                <a:lnTo>
                                  <a:pt x="1036" y="3520"/>
                                </a:lnTo>
                                <a:lnTo>
                                  <a:pt x="949" y="3460"/>
                                </a:lnTo>
                                <a:lnTo>
                                  <a:pt x="867" y="3420"/>
                                </a:lnTo>
                                <a:lnTo>
                                  <a:pt x="789" y="3360"/>
                                </a:lnTo>
                                <a:lnTo>
                                  <a:pt x="716" y="3300"/>
                                </a:lnTo>
                                <a:lnTo>
                                  <a:pt x="648" y="3220"/>
                                </a:lnTo>
                                <a:lnTo>
                                  <a:pt x="586" y="3160"/>
                                </a:lnTo>
                                <a:lnTo>
                                  <a:pt x="528" y="3100"/>
                                </a:lnTo>
                                <a:lnTo>
                                  <a:pt x="475" y="3020"/>
                                </a:lnTo>
                                <a:lnTo>
                                  <a:pt x="429" y="2960"/>
                                </a:lnTo>
                                <a:lnTo>
                                  <a:pt x="387" y="2900"/>
                                </a:lnTo>
                                <a:lnTo>
                                  <a:pt x="352" y="2840"/>
                                </a:lnTo>
                                <a:lnTo>
                                  <a:pt x="322" y="2800"/>
                                </a:lnTo>
                                <a:lnTo>
                                  <a:pt x="298" y="2760"/>
                                </a:lnTo>
                                <a:lnTo>
                                  <a:pt x="281" y="2720"/>
                                </a:lnTo>
                                <a:lnTo>
                                  <a:pt x="270" y="2700"/>
                                </a:lnTo>
                                <a:lnTo>
                                  <a:pt x="263" y="2680"/>
                                </a:lnTo>
                                <a:lnTo>
                                  <a:pt x="260" y="2660"/>
                                </a:lnTo>
                                <a:lnTo>
                                  <a:pt x="259" y="2640"/>
                                </a:lnTo>
                                <a:lnTo>
                                  <a:pt x="260" y="2620"/>
                                </a:lnTo>
                                <a:lnTo>
                                  <a:pt x="265" y="2600"/>
                                </a:lnTo>
                                <a:lnTo>
                                  <a:pt x="278" y="2560"/>
                                </a:lnTo>
                                <a:lnTo>
                                  <a:pt x="306" y="2540"/>
                                </a:lnTo>
                                <a:lnTo>
                                  <a:pt x="353" y="2520"/>
                                </a:lnTo>
                                <a:lnTo>
                                  <a:pt x="1181" y="2520"/>
                                </a:lnTo>
                                <a:lnTo>
                                  <a:pt x="1193" y="2500"/>
                                </a:lnTo>
                                <a:lnTo>
                                  <a:pt x="1198" y="2480"/>
                                </a:lnTo>
                                <a:lnTo>
                                  <a:pt x="799" y="2480"/>
                                </a:lnTo>
                                <a:lnTo>
                                  <a:pt x="745" y="2460"/>
                                </a:lnTo>
                                <a:lnTo>
                                  <a:pt x="692" y="2420"/>
                                </a:lnTo>
                                <a:lnTo>
                                  <a:pt x="639" y="2380"/>
                                </a:lnTo>
                                <a:lnTo>
                                  <a:pt x="580" y="2340"/>
                                </a:lnTo>
                                <a:lnTo>
                                  <a:pt x="517" y="2300"/>
                                </a:lnTo>
                                <a:lnTo>
                                  <a:pt x="447" y="2280"/>
                                </a:lnTo>
                                <a:lnTo>
                                  <a:pt x="370" y="2260"/>
                                </a:lnTo>
                                <a:close/>
                                <a:moveTo>
                                  <a:pt x="2412" y="2080"/>
                                </a:moveTo>
                                <a:lnTo>
                                  <a:pt x="2002" y="2080"/>
                                </a:lnTo>
                                <a:lnTo>
                                  <a:pt x="2029" y="2100"/>
                                </a:lnTo>
                                <a:lnTo>
                                  <a:pt x="2082" y="2140"/>
                                </a:lnTo>
                                <a:lnTo>
                                  <a:pt x="2110" y="2180"/>
                                </a:lnTo>
                                <a:lnTo>
                                  <a:pt x="2123" y="2180"/>
                                </a:lnTo>
                                <a:lnTo>
                                  <a:pt x="2138" y="2200"/>
                                </a:lnTo>
                                <a:lnTo>
                                  <a:pt x="2152" y="2220"/>
                                </a:lnTo>
                                <a:lnTo>
                                  <a:pt x="2167" y="2240"/>
                                </a:lnTo>
                                <a:lnTo>
                                  <a:pt x="2184" y="2240"/>
                                </a:lnTo>
                                <a:lnTo>
                                  <a:pt x="2194" y="2260"/>
                                </a:lnTo>
                                <a:lnTo>
                                  <a:pt x="2226" y="2280"/>
                                </a:lnTo>
                                <a:lnTo>
                                  <a:pt x="2294" y="2320"/>
                                </a:lnTo>
                                <a:lnTo>
                                  <a:pt x="2326" y="2340"/>
                                </a:lnTo>
                                <a:lnTo>
                                  <a:pt x="2354" y="2340"/>
                                </a:lnTo>
                                <a:lnTo>
                                  <a:pt x="2391" y="2360"/>
                                </a:lnTo>
                                <a:lnTo>
                                  <a:pt x="2422" y="2400"/>
                                </a:lnTo>
                                <a:lnTo>
                                  <a:pt x="2447" y="2420"/>
                                </a:lnTo>
                                <a:lnTo>
                                  <a:pt x="2467" y="2460"/>
                                </a:lnTo>
                                <a:lnTo>
                                  <a:pt x="2480" y="2540"/>
                                </a:lnTo>
                                <a:lnTo>
                                  <a:pt x="2485" y="2620"/>
                                </a:lnTo>
                                <a:lnTo>
                                  <a:pt x="2482" y="2720"/>
                                </a:lnTo>
                                <a:lnTo>
                                  <a:pt x="2474" y="2800"/>
                                </a:lnTo>
                                <a:lnTo>
                                  <a:pt x="2472" y="2820"/>
                                </a:lnTo>
                                <a:lnTo>
                                  <a:pt x="2459" y="2900"/>
                                </a:lnTo>
                                <a:lnTo>
                                  <a:pt x="2439" y="2980"/>
                                </a:lnTo>
                                <a:lnTo>
                                  <a:pt x="2413" y="3060"/>
                                </a:lnTo>
                                <a:lnTo>
                                  <a:pt x="2381" y="3120"/>
                                </a:lnTo>
                                <a:lnTo>
                                  <a:pt x="2344" y="3200"/>
                                </a:lnTo>
                                <a:lnTo>
                                  <a:pt x="2302" y="3260"/>
                                </a:lnTo>
                                <a:lnTo>
                                  <a:pt x="2254" y="3320"/>
                                </a:lnTo>
                                <a:lnTo>
                                  <a:pt x="2201" y="3380"/>
                                </a:lnTo>
                                <a:lnTo>
                                  <a:pt x="2144" y="3440"/>
                                </a:lnTo>
                                <a:lnTo>
                                  <a:pt x="2081" y="3480"/>
                                </a:lnTo>
                                <a:lnTo>
                                  <a:pt x="1949" y="3560"/>
                                </a:lnTo>
                                <a:lnTo>
                                  <a:pt x="1881" y="3600"/>
                                </a:lnTo>
                                <a:lnTo>
                                  <a:pt x="1739" y="3640"/>
                                </a:lnTo>
                                <a:lnTo>
                                  <a:pt x="2306" y="3640"/>
                                </a:lnTo>
                                <a:lnTo>
                                  <a:pt x="2336" y="3620"/>
                                </a:lnTo>
                                <a:lnTo>
                                  <a:pt x="2392" y="3560"/>
                                </a:lnTo>
                                <a:lnTo>
                                  <a:pt x="2445" y="3500"/>
                                </a:lnTo>
                                <a:lnTo>
                                  <a:pt x="2494" y="3440"/>
                                </a:lnTo>
                                <a:lnTo>
                                  <a:pt x="2539" y="3380"/>
                                </a:lnTo>
                                <a:lnTo>
                                  <a:pt x="2579" y="3300"/>
                                </a:lnTo>
                                <a:lnTo>
                                  <a:pt x="2615" y="3240"/>
                                </a:lnTo>
                                <a:lnTo>
                                  <a:pt x="2647" y="3160"/>
                                </a:lnTo>
                                <a:lnTo>
                                  <a:pt x="2674" y="3080"/>
                                </a:lnTo>
                                <a:lnTo>
                                  <a:pt x="2696" y="3000"/>
                                </a:lnTo>
                                <a:lnTo>
                                  <a:pt x="2714" y="2920"/>
                                </a:lnTo>
                                <a:lnTo>
                                  <a:pt x="2727" y="2840"/>
                                </a:lnTo>
                                <a:lnTo>
                                  <a:pt x="2731" y="2820"/>
                                </a:lnTo>
                                <a:lnTo>
                                  <a:pt x="2736" y="2780"/>
                                </a:lnTo>
                                <a:lnTo>
                                  <a:pt x="2741" y="2700"/>
                                </a:lnTo>
                                <a:lnTo>
                                  <a:pt x="2743" y="2620"/>
                                </a:lnTo>
                                <a:lnTo>
                                  <a:pt x="2741" y="2540"/>
                                </a:lnTo>
                                <a:lnTo>
                                  <a:pt x="2731" y="2460"/>
                                </a:lnTo>
                                <a:lnTo>
                                  <a:pt x="2713" y="2380"/>
                                </a:lnTo>
                                <a:lnTo>
                                  <a:pt x="2677" y="2300"/>
                                </a:lnTo>
                                <a:lnTo>
                                  <a:pt x="2632" y="2240"/>
                                </a:lnTo>
                                <a:lnTo>
                                  <a:pt x="2582" y="2180"/>
                                </a:lnTo>
                                <a:lnTo>
                                  <a:pt x="2530" y="2140"/>
                                </a:lnTo>
                                <a:lnTo>
                                  <a:pt x="2478" y="2120"/>
                                </a:lnTo>
                                <a:lnTo>
                                  <a:pt x="2431" y="2100"/>
                                </a:lnTo>
                                <a:lnTo>
                                  <a:pt x="2412" y="2080"/>
                                </a:lnTo>
                                <a:close/>
                                <a:moveTo>
                                  <a:pt x="1181" y="2520"/>
                                </a:moveTo>
                                <a:lnTo>
                                  <a:pt x="353" y="2520"/>
                                </a:lnTo>
                                <a:lnTo>
                                  <a:pt x="383" y="2540"/>
                                </a:lnTo>
                                <a:lnTo>
                                  <a:pt x="416" y="2540"/>
                                </a:lnTo>
                                <a:lnTo>
                                  <a:pt x="452" y="2580"/>
                                </a:lnTo>
                                <a:lnTo>
                                  <a:pt x="490" y="2600"/>
                                </a:lnTo>
                                <a:lnTo>
                                  <a:pt x="546" y="2640"/>
                                </a:lnTo>
                                <a:lnTo>
                                  <a:pt x="609" y="2680"/>
                                </a:lnTo>
                                <a:lnTo>
                                  <a:pt x="679" y="2700"/>
                                </a:lnTo>
                                <a:lnTo>
                                  <a:pt x="757" y="2740"/>
                                </a:lnTo>
                                <a:lnTo>
                                  <a:pt x="901" y="2740"/>
                                </a:lnTo>
                                <a:lnTo>
                                  <a:pt x="955" y="2720"/>
                                </a:lnTo>
                                <a:lnTo>
                                  <a:pt x="1005" y="2700"/>
                                </a:lnTo>
                                <a:lnTo>
                                  <a:pt x="1051" y="2680"/>
                                </a:lnTo>
                                <a:lnTo>
                                  <a:pt x="1108" y="2640"/>
                                </a:lnTo>
                                <a:lnTo>
                                  <a:pt x="1156" y="2560"/>
                                </a:lnTo>
                                <a:lnTo>
                                  <a:pt x="1181" y="2520"/>
                                </a:lnTo>
                                <a:close/>
                                <a:moveTo>
                                  <a:pt x="1714" y="20"/>
                                </a:moveTo>
                                <a:lnTo>
                                  <a:pt x="1264" y="20"/>
                                </a:lnTo>
                                <a:lnTo>
                                  <a:pt x="1054" y="80"/>
                                </a:lnTo>
                                <a:lnTo>
                                  <a:pt x="987" y="120"/>
                                </a:lnTo>
                                <a:lnTo>
                                  <a:pt x="922" y="140"/>
                                </a:lnTo>
                                <a:lnTo>
                                  <a:pt x="860" y="180"/>
                                </a:lnTo>
                                <a:lnTo>
                                  <a:pt x="799" y="220"/>
                                </a:lnTo>
                                <a:lnTo>
                                  <a:pt x="741" y="260"/>
                                </a:lnTo>
                                <a:lnTo>
                                  <a:pt x="686" y="320"/>
                                </a:lnTo>
                                <a:lnTo>
                                  <a:pt x="634" y="360"/>
                                </a:lnTo>
                                <a:lnTo>
                                  <a:pt x="584" y="420"/>
                                </a:lnTo>
                                <a:lnTo>
                                  <a:pt x="537" y="460"/>
                                </a:lnTo>
                                <a:lnTo>
                                  <a:pt x="494" y="520"/>
                                </a:lnTo>
                                <a:lnTo>
                                  <a:pt x="454" y="580"/>
                                </a:lnTo>
                                <a:lnTo>
                                  <a:pt x="418" y="640"/>
                                </a:lnTo>
                                <a:lnTo>
                                  <a:pt x="385" y="720"/>
                                </a:lnTo>
                                <a:lnTo>
                                  <a:pt x="356" y="780"/>
                                </a:lnTo>
                                <a:lnTo>
                                  <a:pt x="331" y="860"/>
                                </a:lnTo>
                                <a:lnTo>
                                  <a:pt x="311" y="920"/>
                                </a:lnTo>
                                <a:lnTo>
                                  <a:pt x="295" y="1000"/>
                                </a:lnTo>
                                <a:lnTo>
                                  <a:pt x="283" y="1080"/>
                                </a:lnTo>
                                <a:lnTo>
                                  <a:pt x="276" y="1160"/>
                                </a:lnTo>
                                <a:lnTo>
                                  <a:pt x="274" y="1240"/>
                                </a:lnTo>
                                <a:lnTo>
                                  <a:pt x="277" y="1320"/>
                                </a:lnTo>
                                <a:lnTo>
                                  <a:pt x="285" y="1380"/>
                                </a:lnTo>
                                <a:lnTo>
                                  <a:pt x="298" y="1460"/>
                                </a:lnTo>
                                <a:lnTo>
                                  <a:pt x="315" y="1540"/>
                                </a:lnTo>
                                <a:lnTo>
                                  <a:pt x="337" y="1620"/>
                                </a:lnTo>
                                <a:lnTo>
                                  <a:pt x="363" y="1680"/>
                                </a:lnTo>
                                <a:lnTo>
                                  <a:pt x="394" y="1760"/>
                                </a:lnTo>
                                <a:lnTo>
                                  <a:pt x="429" y="1820"/>
                                </a:lnTo>
                                <a:lnTo>
                                  <a:pt x="467" y="1880"/>
                                </a:lnTo>
                                <a:lnTo>
                                  <a:pt x="510" y="1940"/>
                                </a:lnTo>
                                <a:lnTo>
                                  <a:pt x="556" y="2000"/>
                                </a:lnTo>
                                <a:lnTo>
                                  <a:pt x="606" y="2060"/>
                                </a:lnTo>
                                <a:lnTo>
                                  <a:pt x="659" y="2120"/>
                                </a:lnTo>
                                <a:lnTo>
                                  <a:pt x="715" y="2160"/>
                                </a:lnTo>
                                <a:lnTo>
                                  <a:pt x="774" y="2200"/>
                                </a:lnTo>
                                <a:lnTo>
                                  <a:pt x="837" y="2240"/>
                                </a:lnTo>
                                <a:lnTo>
                                  <a:pt x="902" y="2280"/>
                                </a:lnTo>
                                <a:lnTo>
                                  <a:pt x="970" y="2320"/>
                                </a:lnTo>
                                <a:lnTo>
                                  <a:pt x="968" y="2340"/>
                                </a:lnTo>
                                <a:lnTo>
                                  <a:pt x="957" y="2380"/>
                                </a:lnTo>
                                <a:lnTo>
                                  <a:pt x="935" y="2440"/>
                                </a:lnTo>
                                <a:lnTo>
                                  <a:pt x="902" y="2480"/>
                                </a:lnTo>
                                <a:lnTo>
                                  <a:pt x="1198" y="2480"/>
                                </a:lnTo>
                                <a:lnTo>
                                  <a:pt x="1218" y="2400"/>
                                </a:lnTo>
                                <a:lnTo>
                                  <a:pt x="1220" y="2400"/>
                                </a:lnTo>
                                <a:lnTo>
                                  <a:pt x="1222" y="2380"/>
                                </a:lnTo>
                                <a:lnTo>
                                  <a:pt x="1223" y="2380"/>
                                </a:lnTo>
                                <a:lnTo>
                                  <a:pt x="1225" y="2360"/>
                                </a:lnTo>
                                <a:lnTo>
                                  <a:pt x="1228" y="2340"/>
                                </a:lnTo>
                                <a:lnTo>
                                  <a:pt x="1257" y="2100"/>
                                </a:lnTo>
                                <a:lnTo>
                                  <a:pt x="998" y="2100"/>
                                </a:lnTo>
                                <a:lnTo>
                                  <a:pt x="936" y="2060"/>
                                </a:lnTo>
                                <a:lnTo>
                                  <a:pt x="877" y="2020"/>
                                </a:lnTo>
                                <a:lnTo>
                                  <a:pt x="821" y="1960"/>
                                </a:lnTo>
                                <a:lnTo>
                                  <a:pt x="769" y="1920"/>
                                </a:lnTo>
                                <a:lnTo>
                                  <a:pt x="721" y="1860"/>
                                </a:lnTo>
                                <a:lnTo>
                                  <a:pt x="677" y="1800"/>
                                </a:lnTo>
                                <a:lnTo>
                                  <a:pt x="637" y="1740"/>
                                </a:lnTo>
                                <a:lnTo>
                                  <a:pt x="602" y="1680"/>
                                </a:lnTo>
                                <a:lnTo>
                                  <a:pt x="571" y="1620"/>
                                </a:lnTo>
                                <a:lnTo>
                                  <a:pt x="545" y="1540"/>
                                </a:lnTo>
                                <a:lnTo>
                                  <a:pt x="523" y="1480"/>
                                </a:lnTo>
                                <a:lnTo>
                                  <a:pt x="507" y="1400"/>
                                </a:lnTo>
                                <a:lnTo>
                                  <a:pt x="497" y="1340"/>
                                </a:lnTo>
                                <a:lnTo>
                                  <a:pt x="492" y="1260"/>
                                </a:lnTo>
                                <a:lnTo>
                                  <a:pt x="492" y="1180"/>
                                </a:lnTo>
                                <a:lnTo>
                                  <a:pt x="499" y="1100"/>
                                </a:lnTo>
                                <a:lnTo>
                                  <a:pt x="511" y="1020"/>
                                </a:lnTo>
                                <a:lnTo>
                                  <a:pt x="528" y="960"/>
                                </a:lnTo>
                                <a:lnTo>
                                  <a:pt x="549" y="880"/>
                                </a:lnTo>
                                <a:lnTo>
                                  <a:pt x="576" y="820"/>
                                </a:lnTo>
                                <a:lnTo>
                                  <a:pt x="607" y="760"/>
                                </a:lnTo>
                                <a:lnTo>
                                  <a:pt x="642" y="700"/>
                                </a:lnTo>
                                <a:lnTo>
                                  <a:pt x="682" y="640"/>
                                </a:lnTo>
                                <a:lnTo>
                                  <a:pt x="725" y="580"/>
                                </a:lnTo>
                                <a:lnTo>
                                  <a:pt x="772" y="540"/>
                                </a:lnTo>
                                <a:lnTo>
                                  <a:pt x="822" y="480"/>
                                </a:lnTo>
                                <a:lnTo>
                                  <a:pt x="875" y="440"/>
                                </a:lnTo>
                                <a:lnTo>
                                  <a:pt x="932" y="400"/>
                                </a:lnTo>
                                <a:lnTo>
                                  <a:pt x="991" y="360"/>
                                </a:lnTo>
                                <a:lnTo>
                                  <a:pt x="1053" y="320"/>
                                </a:lnTo>
                                <a:lnTo>
                                  <a:pt x="1183" y="280"/>
                                </a:lnTo>
                                <a:lnTo>
                                  <a:pt x="1320" y="240"/>
                                </a:lnTo>
                                <a:lnTo>
                                  <a:pt x="1392" y="240"/>
                                </a:lnTo>
                                <a:lnTo>
                                  <a:pt x="1464" y="220"/>
                                </a:lnTo>
                                <a:lnTo>
                                  <a:pt x="2187" y="220"/>
                                </a:lnTo>
                                <a:lnTo>
                                  <a:pt x="2127" y="180"/>
                                </a:lnTo>
                                <a:lnTo>
                                  <a:pt x="2064" y="160"/>
                                </a:lnTo>
                                <a:lnTo>
                                  <a:pt x="1998" y="120"/>
                                </a:lnTo>
                                <a:lnTo>
                                  <a:pt x="1930" y="100"/>
                                </a:lnTo>
                                <a:lnTo>
                                  <a:pt x="1860" y="60"/>
                                </a:lnTo>
                                <a:lnTo>
                                  <a:pt x="1714" y="20"/>
                                </a:lnTo>
                                <a:close/>
                                <a:moveTo>
                                  <a:pt x="1585" y="440"/>
                                </a:moveTo>
                                <a:lnTo>
                                  <a:pt x="1436" y="440"/>
                                </a:lnTo>
                                <a:lnTo>
                                  <a:pt x="1364" y="460"/>
                                </a:lnTo>
                                <a:lnTo>
                                  <a:pt x="1293" y="460"/>
                                </a:lnTo>
                                <a:lnTo>
                                  <a:pt x="1225" y="480"/>
                                </a:lnTo>
                                <a:lnTo>
                                  <a:pt x="1159" y="520"/>
                                </a:lnTo>
                                <a:lnTo>
                                  <a:pt x="1097" y="540"/>
                                </a:lnTo>
                                <a:lnTo>
                                  <a:pt x="1037" y="580"/>
                                </a:lnTo>
                                <a:lnTo>
                                  <a:pt x="982" y="640"/>
                                </a:lnTo>
                                <a:lnTo>
                                  <a:pt x="930" y="680"/>
                                </a:lnTo>
                                <a:lnTo>
                                  <a:pt x="883" y="740"/>
                                </a:lnTo>
                                <a:lnTo>
                                  <a:pt x="841" y="780"/>
                                </a:lnTo>
                                <a:lnTo>
                                  <a:pt x="804" y="860"/>
                                </a:lnTo>
                                <a:lnTo>
                                  <a:pt x="772" y="920"/>
                                </a:lnTo>
                                <a:lnTo>
                                  <a:pt x="746" y="980"/>
                                </a:lnTo>
                                <a:lnTo>
                                  <a:pt x="727" y="1060"/>
                                </a:lnTo>
                                <a:lnTo>
                                  <a:pt x="714" y="1120"/>
                                </a:lnTo>
                                <a:lnTo>
                                  <a:pt x="709" y="1200"/>
                                </a:lnTo>
                                <a:lnTo>
                                  <a:pt x="711" y="1280"/>
                                </a:lnTo>
                                <a:lnTo>
                                  <a:pt x="720" y="1360"/>
                                </a:lnTo>
                                <a:lnTo>
                                  <a:pt x="737" y="1440"/>
                                </a:lnTo>
                                <a:lnTo>
                                  <a:pt x="761" y="1500"/>
                                </a:lnTo>
                                <a:lnTo>
                                  <a:pt x="791" y="1580"/>
                                </a:lnTo>
                                <a:lnTo>
                                  <a:pt x="827" y="1640"/>
                                </a:lnTo>
                                <a:lnTo>
                                  <a:pt x="869" y="1700"/>
                                </a:lnTo>
                                <a:lnTo>
                                  <a:pt x="917" y="1760"/>
                                </a:lnTo>
                                <a:lnTo>
                                  <a:pt x="970" y="1800"/>
                                </a:lnTo>
                                <a:lnTo>
                                  <a:pt x="1028" y="1860"/>
                                </a:lnTo>
                                <a:lnTo>
                                  <a:pt x="998" y="2100"/>
                                </a:lnTo>
                                <a:lnTo>
                                  <a:pt x="1257" y="2100"/>
                                </a:lnTo>
                                <a:lnTo>
                                  <a:pt x="1322" y="1580"/>
                                </a:lnTo>
                                <a:lnTo>
                                  <a:pt x="1060" y="1580"/>
                                </a:lnTo>
                                <a:lnTo>
                                  <a:pt x="1015" y="1520"/>
                                </a:lnTo>
                                <a:lnTo>
                                  <a:pt x="978" y="1460"/>
                                </a:lnTo>
                                <a:lnTo>
                                  <a:pt x="951" y="1380"/>
                                </a:lnTo>
                                <a:lnTo>
                                  <a:pt x="933" y="1320"/>
                                </a:lnTo>
                                <a:lnTo>
                                  <a:pt x="926" y="1240"/>
                                </a:lnTo>
                                <a:lnTo>
                                  <a:pt x="930" y="1160"/>
                                </a:lnTo>
                                <a:lnTo>
                                  <a:pt x="945" y="1080"/>
                                </a:lnTo>
                                <a:lnTo>
                                  <a:pt x="968" y="1000"/>
                                </a:lnTo>
                                <a:lnTo>
                                  <a:pt x="1001" y="940"/>
                                </a:lnTo>
                                <a:lnTo>
                                  <a:pt x="1041" y="880"/>
                                </a:lnTo>
                                <a:lnTo>
                                  <a:pt x="1089" y="820"/>
                                </a:lnTo>
                                <a:lnTo>
                                  <a:pt x="1143" y="780"/>
                                </a:lnTo>
                                <a:lnTo>
                                  <a:pt x="1202" y="740"/>
                                </a:lnTo>
                                <a:lnTo>
                                  <a:pt x="1267" y="700"/>
                                </a:lnTo>
                                <a:lnTo>
                                  <a:pt x="1335" y="680"/>
                                </a:lnTo>
                                <a:lnTo>
                                  <a:pt x="1407" y="660"/>
                                </a:lnTo>
                                <a:lnTo>
                                  <a:pt x="2034" y="660"/>
                                </a:lnTo>
                                <a:lnTo>
                                  <a:pt x="1981" y="620"/>
                                </a:lnTo>
                                <a:lnTo>
                                  <a:pt x="1924" y="580"/>
                                </a:lnTo>
                                <a:lnTo>
                                  <a:pt x="1863" y="540"/>
                                </a:lnTo>
                                <a:lnTo>
                                  <a:pt x="1798" y="500"/>
                                </a:lnTo>
                                <a:lnTo>
                                  <a:pt x="1730" y="480"/>
                                </a:lnTo>
                                <a:lnTo>
                                  <a:pt x="1659" y="460"/>
                                </a:lnTo>
                                <a:lnTo>
                                  <a:pt x="1585" y="440"/>
                                </a:lnTo>
                                <a:close/>
                                <a:moveTo>
                                  <a:pt x="1859" y="1100"/>
                                </a:moveTo>
                                <a:lnTo>
                                  <a:pt x="1511" y="1100"/>
                                </a:lnTo>
                                <a:lnTo>
                                  <a:pt x="1559" y="1120"/>
                                </a:lnTo>
                                <a:lnTo>
                                  <a:pt x="1597" y="1160"/>
                                </a:lnTo>
                                <a:lnTo>
                                  <a:pt x="1619" y="1200"/>
                                </a:lnTo>
                                <a:lnTo>
                                  <a:pt x="1624" y="1240"/>
                                </a:lnTo>
                                <a:lnTo>
                                  <a:pt x="1557" y="1780"/>
                                </a:lnTo>
                                <a:lnTo>
                                  <a:pt x="1540" y="1920"/>
                                </a:lnTo>
                                <a:lnTo>
                                  <a:pt x="1602" y="1980"/>
                                </a:lnTo>
                                <a:lnTo>
                                  <a:pt x="1622" y="1980"/>
                                </a:lnTo>
                                <a:lnTo>
                                  <a:pt x="1632" y="2000"/>
                                </a:lnTo>
                                <a:lnTo>
                                  <a:pt x="1659" y="2000"/>
                                </a:lnTo>
                                <a:lnTo>
                                  <a:pt x="1714" y="2020"/>
                                </a:lnTo>
                                <a:lnTo>
                                  <a:pt x="1764" y="2040"/>
                                </a:lnTo>
                                <a:lnTo>
                                  <a:pt x="1911" y="2040"/>
                                </a:lnTo>
                                <a:lnTo>
                                  <a:pt x="1941" y="2060"/>
                                </a:lnTo>
                                <a:lnTo>
                                  <a:pt x="1982" y="2060"/>
                                </a:lnTo>
                                <a:lnTo>
                                  <a:pt x="1989" y="2080"/>
                                </a:lnTo>
                                <a:lnTo>
                                  <a:pt x="2379" y="2080"/>
                                </a:lnTo>
                                <a:lnTo>
                                  <a:pt x="2367" y="2060"/>
                                </a:lnTo>
                                <a:lnTo>
                                  <a:pt x="2418" y="2000"/>
                                </a:lnTo>
                                <a:lnTo>
                                  <a:pt x="2466" y="1940"/>
                                </a:lnTo>
                                <a:lnTo>
                                  <a:pt x="2480" y="1920"/>
                                </a:lnTo>
                                <a:lnTo>
                                  <a:pt x="2211" y="1920"/>
                                </a:lnTo>
                                <a:lnTo>
                                  <a:pt x="2182" y="1880"/>
                                </a:lnTo>
                                <a:lnTo>
                                  <a:pt x="2150" y="1860"/>
                                </a:lnTo>
                                <a:lnTo>
                                  <a:pt x="2115" y="1840"/>
                                </a:lnTo>
                                <a:lnTo>
                                  <a:pt x="2077" y="1820"/>
                                </a:lnTo>
                                <a:lnTo>
                                  <a:pt x="2043" y="1820"/>
                                </a:lnTo>
                                <a:lnTo>
                                  <a:pt x="2027" y="1800"/>
                                </a:lnTo>
                                <a:lnTo>
                                  <a:pt x="2011" y="1800"/>
                                </a:lnTo>
                                <a:lnTo>
                                  <a:pt x="2066" y="1740"/>
                                </a:lnTo>
                                <a:lnTo>
                                  <a:pt x="2116" y="1680"/>
                                </a:lnTo>
                                <a:lnTo>
                                  <a:pt x="1831" y="1680"/>
                                </a:lnTo>
                                <a:lnTo>
                                  <a:pt x="1880" y="1280"/>
                                </a:lnTo>
                                <a:lnTo>
                                  <a:pt x="1882" y="1200"/>
                                </a:lnTo>
                                <a:lnTo>
                                  <a:pt x="1868" y="1120"/>
                                </a:lnTo>
                                <a:lnTo>
                                  <a:pt x="1859" y="1100"/>
                                </a:lnTo>
                                <a:close/>
                                <a:moveTo>
                                  <a:pt x="2187" y="220"/>
                                </a:moveTo>
                                <a:lnTo>
                                  <a:pt x="1537" y="220"/>
                                </a:lnTo>
                                <a:lnTo>
                                  <a:pt x="1612" y="240"/>
                                </a:lnTo>
                                <a:lnTo>
                                  <a:pt x="1685" y="240"/>
                                </a:lnTo>
                                <a:lnTo>
                                  <a:pt x="1826" y="280"/>
                                </a:lnTo>
                                <a:lnTo>
                                  <a:pt x="1892" y="320"/>
                                </a:lnTo>
                                <a:lnTo>
                                  <a:pt x="1956" y="340"/>
                                </a:lnTo>
                                <a:lnTo>
                                  <a:pt x="2017" y="380"/>
                                </a:lnTo>
                                <a:lnTo>
                                  <a:pt x="2076" y="420"/>
                                </a:lnTo>
                                <a:lnTo>
                                  <a:pt x="2131" y="460"/>
                                </a:lnTo>
                                <a:lnTo>
                                  <a:pt x="2183" y="500"/>
                                </a:lnTo>
                                <a:lnTo>
                                  <a:pt x="2231" y="560"/>
                                </a:lnTo>
                                <a:lnTo>
                                  <a:pt x="2276" y="600"/>
                                </a:lnTo>
                                <a:lnTo>
                                  <a:pt x="2317" y="660"/>
                                </a:lnTo>
                                <a:lnTo>
                                  <a:pt x="2354" y="720"/>
                                </a:lnTo>
                                <a:lnTo>
                                  <a:pt x="2387" y="780"/>
                                </a:lnTo>
                                <a:lnTo>
                                  <a:pt x="2416" y="860"/>
                                </a:lnTo>
                                <a:lnTo>
                                  <a:pt x="2440" y="920"/>
                                </a:lnTo>
                                <a:lnTo>
                                  <a:pt x="2459" y="980"/>
                                </a:lnTo>
                                <a:lnTo>
                                  <a:pt x="2474" y="1060"/>
                                </a:lnTo>
                                <a:lnTo>
                                  <a:pt x="2483" y="1120"/>
                                </a:lnTo>
                                <a:lnTo>
                                  <a:pt x="2488" y="1200"/>
                                </a:lnTo>
                                <a:lnTo>
                                  <a:pt x="2487" y="1280"/>
                                </a:lnTo>
                                <a:lnTo>
                                  <a:pt x="2481" y="1340"/>
                                </a:lnTo>
                                <a:lnTo>
                                  <a:pt x="2467" y="1420"/>
                                </a:lnTo>
                                <a:lnTo>
                                  <a:pt x="2447" y="1500"/>
                                </a:lnTo>
                                <a:lnTo>
                                  <a:pt x="2421" y="1580"/>
                                </a:lnTo>
                                <a:lnTo>
                                  <a:pt x="2390" y="1660"/>
                                </a:lnTo>
                                <a:lnTo>
                                  <a:pt x="2352" y="1720"/>
                                </a:lnTo>
                                <a:lnTo>
                                  <a:pt x="2310" y="1800"/>
                                </a:lnTo>
                                <a:lnTo>
                                  <a:pt x="2263" y="1860"/>
                                </a:lnTo>
                                <a:lnTo>
                                  <a:pt x="2211" y="1920"/>
                                </a:lnTo>
                                <a:lnTo>
                                  <a:pt x="2480" y="1920"/>
                                </a:lnTo>
                                <a:lnTo>
                                  <a:pt x="2509" y="1880"/>
                                </a:lnTo>
                                <a:lnTo>
                                  <a:pt x="2549" y="1820"/>
                                </a:lnTo>
                                <a:lnTo>
                                  <a:pt x="2585" y="1760"/>
                                </a:lnTo>
                                <a:lnTo>
                                  <a:pt x="2617" y="1680"/>
                                </a:lnTo>
                                <a:lnTo>
                                  <a:pt x="2644" y="1600"/>
                                </a:lnTo>
                                <a:lnTo>
                                  <a:pt x="2666" y="1540"/>
                                </a:lnTo>
                                <a:lnTo>
                                  <a:pt x="2684" y="1460"/>
                                </a:lnTo>
                                <a:lnTo>
                                  <a:pt x="2696" y="1380"/>
                                </a:lnTo>
                                <a:lnTo>
                                  <a:pt x="2703" y="1300"/>
                                </a:lnTo>
                                <a:lnTo>
                                  <a:pt x="2706" y="1220"/>
                                </a:lnTo>
                                <a:lnTo>
                                  <a:pt x="2703" y="1140"/>
                                </a:lnTo>
                                <a:lnTo>
                                  <a:pt x="2696" y="1080"/>
                                </a:lnTo>
                                <a:lnTo>
                                  <a:pt x="2684" y="1000"/>
                                </a:lnTo>
                                <a:lnTo>
                                  <a:pt x="2669" y="920"/>
                                </a:lnTo>
                                <a:lnTo>
                                  <a:pt x="2649" y="860"/>
                                </a:lnTo>
                                <a:lnTo>
                                  <a:pt x="2625" y="780"/>
                                </a:lnTo>
                                <a:lnTo>
                                  <a:pt x="2596" y="720"/>
                                </a:lnTo>
                                <a:lnTo>
                                  <a:pt x="2565" y="660"/>
                                </a:lnTo>
                                <a:lnTo>
                                  <a:pt x="2529" y="600"/>
                                </a:lnTo>
                                <a:lnTo>
                                  <a:pt x="2490" y="540"/>
                                </a:lnTo>
                                <a:lnTo>
                                  <a:pt x="2447" y="480"/>
                                </a:lnTo>
                                <a:lnTo>
                                  <a:pt x="2402" y="420"/>
                                </a:lnTo>
                                <a:lnTo>
                                  <a:pt x="2353" y="360"/>
                                </a:lnTo>
                                <a:lnTo>
                                  <a:pt x="2300" y="320"/>
                                </a:lnTo>
                                <a:lnTo>
                                  <a:pt x="2245" y="280"/>
                                </a:lnTo>
                                <a:lnTo>
                                  <a:pt x="2187" y="220"/>
                                </a:lnTo>
                                <a:close/>
                                <a:moveTo>
                                  <a:pt x="2034" y="660"/>
                                </a:moveTo>
                                <a:lnTo>
                                  <a:pt x="1558" y="660"/>
                                </a:lnTo>
                                <a:lnTo>
                                  <a:pt x="1634" y="680"/>
                                </a:lnTo>
                                <a:lnTo>
                                  <a:pt x="1704" y="700"/>
                                </a:lnTo>
                                <a:lnTo>
                                  <a:pt x="1770" y="740"/>
                                </a:lnTo>
                                <a:lnTo>
                                  <a:pt x="1831" y="780"/>
                                </a:lnTo>
                                <a:lnTo>
                                  <a:pt x="1885" y="820"/>
                                </a:lnTo>
                                <a:lnTo>
                                  <a:pt x="1933" y="880"/>
                                </a:lnTo>
                                <a:lnTo>
                                  <a:pt x="1974" y="940"/>
                                </a:lnTo>
                                <a:lnTo>
                                  <a:pt x="2007" y="1000"/>
                                </a:lnTo>
                                <a:lnTo>
                                  <a:pt x="2031" y="1060"/>
                                </a:lnTo>
                                <a:lnTo>
                                  <a:pt x="2047" y="1140"/>
                                </a:lnTo>
                                <a:lnTo>
                                  <a:pt x="2053" y="1220"/>
                                </a:lnTo>
                                <a:lnTo>
                                  <a:pt x="2049" y="1300"/>
                                </a:lnTo>
                                <a:lnTo>
                                  <a:pt x="2034" y="1360"/>
                                </a:lnTo>
                                <a:lnTo>
                                  <a:pt x="2010" y="1440"/>
                                </a:lnTo>
                                <a:lnTo>
                                  <a:pt x="1976" y="1500"/>
                                </a:lnTo>
                                <a:lnTo>
                                  <a:pt x="1935" y="1560"/>
                                </a:lnTo>
                                <a:lnTo>
                                  <a:pt x="1886" y="1620"/>
                                </a:lnTo>
                                <a:lnTo>
                                  <a:pt x="1831" y="1680"/>
                                </a:lnTo>
                                <a:lnTo>
                                  <a:pt x="2116" y="1680"/>
                                </a:lnTo>
                                <a:lnTo>
                                  <a:pt x="2160" y="1620"/>
                                </a:lnTo>
                                <a:lnTo>
                                  <a:pt x="2197" y="1560"/>
                                </a:lnTo>
                                <a:lnTo>
                                  <a:pt x="2227" y="1480"/>
                                </a:lnTo>
                                <a:lnTo>
                                  <a:pt x="2250" y="1400"/>
                                </a:lnTo>
                                <a:lnTo>
                                  <a:pt x="2264" y="1320"/>
                                </a:lnTo>
                                <a:lnTo>
                                  <a:pt x="2270" y="1240"/>
                                </a:lnTo>
                                <a:lnTo>
                                  <a:pt x="2269" y="1180"/>
                                </a:lnTo>
                                <a:lnTo>
                                  <a:pt x="2260" y="1100"/>
                                </a:lnTo>
                                <a:lnTo>
                                  <a:pt x="2245" y="1020"/>
                                </a:lnTo>
                                <a:lnTo>
                                  <a:pt x="2224" y="960"/>
                                </a:lnTo>
                                <a:lnTo>
                                  <a:pt x="2197" y="900"/>
                                </a:lnTo>
                                <a:lnTo>
                                  <a:pt x="2164" y="840"/>
                                </a:lnTo>
                                <a:lnTo>
                                  <a:pt x="2126" y="780"/>
                                </a:lnTo>
                                <a:lnTo>
                                  <a:pt x="2082" y="720"/>
                                </a:lnTo>
                                <a:lnTo>
                                  <a:pt x="2034" y="660"/>
                                </a:lnTo>
                                <a:close/>
                                <a:moveTo>
                                  <a:pt x="1542" y="840"/>
                                </a:moveTo>
                                <a:lnTo>
                                  <a:pt x="1464" y="840"/>
                                </a:lnTo>
                                <a:lnTo>
                                  <a:pt x="1389" y="860"/>
                                </a:lnTo>
                                <a:lnTo>
                                  <a:pt x="1319" y="880"/>
                                </a:lnTo>
                                <a:lnTo>
                                  <a:pt x="1257" y="920"/>
                                </a:lnTo>
                                <a:lnTo>
                                  <a:pt x="1203" y="980"/>
                                </a:lnTo>
                                <a:lnTo>
                                  <a:pt x="1159" y="1040"/>
                                </a:lnTo>
                                <a:lnTo>
                                  <a:pt x="1128" y="1100"/>
                                </a:lnTo>
                                <a:lnTo>
                                  <a:pt x="1110" y="1180"/>
                                </a:lnTo>
                                <a:lnTo>
                                  <a:pt x="1060" y="1580"/>
                                </a:lnTo>
                                <a:lnTo>
                                  <a:pt x="1322" y="1580"/>
                                </a:lnTo>
                                <a:lnTo>
                                  <a:pt x="1367" y="1220"/>
                                </a:lnTo>
                                <a:lnTo>
                                  <a:pt x="1383" y="1160"/>
                                </a:lnTo>
                                <a:lnTo>
                                  <a:pt x="1416" y="1120"/>
                                </a:lnTo>
                                <a:lnTo>
                                  <a:pt x="1460" y="1100"/>
                                </a:lnTo>
                                <a:lnTo>
                                  <a:pt x="1859" y="1100"/>
                                </a:lnTo>
                                <a:lnTo>
                                  <a:pt x="1840" y="1060"/>
                                </a:lnTo>
                                <a:lnTo>
                                  <a:pt x="1800" y="1000"/>
                                </a:lnTo>
                                <a:lnTo>
                                  <a:pt x="1749" y="940"/>
                                </a:lnTo>
                                <a:lnTo>
                                  <a:pt x="1688" y="900"/>
                                </a:lnTo>
                                <a:lnTo>
                                  <a:pt x="1619" y="860"/>
                                </a:lnTo>
                                <a:lnTo>
                                  <a:pt x="1542" y="840"/>
                                </a:lnTo>
                                <a:close/>
                                <a:moveTo>
                                  <a:pt x="1562" y="0"/>
                                </a:moveTo>
                                <a:lnTo>
                                  <a:pt x="1486" y="0"/>
                                </a:lnTo>
                                <a:lnTo>
                                  <a:pt x="1411" y="20"/>
                                </a:lnTo>
                                <a:lnTo>
                                  <a:pt x="1638" y="20"/>
                                </a:lnTo>
                                <a:lnTo>
                                  <a:pt x="1562"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7" name="Rectangle 4701"/>
                        <wps:cNvSpPr>
                          <a:spLocks/>
                        </wps:cNvSpPr>
                        <wps:spPr bwMode="auto">
                          <a:xfrm>
                            <a:off x="850" y="1275"/>
                            <a:ext cx="1418" cy="1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8" name="Rectangle 4700"/>
                        <wps:cNvSpPr>
                          <a:spLocks/>
                        </wps:cNvSpPr>
                        <wps:spPr bwMode="auto">
                          <a:xfrm>
                            <a:off x="868" y="1293"/>
                            <a:ext cx="1382" cy="138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59" name="Picture 469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977" y="2137"/>
                            <a:ext cx="51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60" name="Picture 469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523" y="2140"/>
                            <a:ext cx="617"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1" name="Line 4697"/>
                        <wps:cNvCnPr>
                          <a:cxnSpLocks/>
                        </wps:cNvCnPr>
                        <wps:spPr bwMode="auto">
                          <a:xfrm>
                            <a:off x="1043" y="1908"/>
                            <a:ext cx="0" cy="144"/>
                          </a:xfrm>
                          <a:prstGeom prst="line">
                            <a:avLst/>
                          </a:prstGeom>
                          <a:noFill/>
                          <a:ln w="77470">
                            <a:solidFill>
                              <a:srgbClr val="820000"/>
                            </a:solidFill>
                            <a:prstDash val="solid"/>
                            <a:round/>
                            <a:headEnd/>
                            <a:tailEnd/>
                          </a:ln>
                          <a:extLst>
                            <a:ext uri="{909E8E84-426E-40DD-AFC4-6F175D3DCCD1}">
                              <a14:hiddenFill xmlns:a14="http://schemas.microsoft.com/office/drawing/2010/main">
                                <a:noFill/>
                              </a14:hiddenFill>
                            </a:ext>
                          </a:extLst>
                        </wps:spPr>
                        <wps:bodyPr/>
                      </wps:wsp>
                      <wps:wsp>
                        <wps:cNvPr id="4762" name="Rectangle 4696"/>
                        <wps:cNvSpPr>
                          <a:spLocks/>
                        </wps:cNvSpPr>
                        <wps:spPr bwMode="auto">
                          <a:xfrm>
                            <a:off x="1150" y="1836"/>
                            <a:ext cx="183" cy="216"/>
                          </a:xfrm>
                          <a:prstGeom prst="rect">
                            <a:avLst/>
                          </a:prstGeom>
                          <a:solidFill>
                            <a:srgbClr val="B111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3" name="Rectangle 4695"/>
                        <wps:cNvSpPr>
                          <a:spLocks/>
                        </wps:cNvSpPr>
                        <wps:spPr bwMode="auto">
                          <a:xfrm>
                            <a:off x="1379" y="1728"/>
                            <a:ext cx="275" cy="324"/>
                          </a:xfrm>
                          <a:prstGeom prst="rect">
                            <a:avLst/>
                          </a:prstGeom>
                          <a:solidFill>
                            <a:srgbClr val="D719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4" name="Rectangle 4694"/>
                        <wps:cNvSpPr>
                          <a:spLocks/>
                        </wps:cNvSpPr>
                        <wps:spPr bwMode="auto">
                          <a:xfrm>
                            <a:off x="1704" y="1566"/>
                            <a:ext cx="406" cy="486"/>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05C98" id="Group 4693" o:spid="_x0000_s1026" style="position:absolute;margin-left:0;margin-top:0;width:595.3pt;height:841.9pt;z-index:-251875840;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2"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">
                  <v:imagedata r:id="rId11" o:title=""/>
                  <v:path arrowok="t"/>
                  <o:lock v:ext="edit" aspectratio="f"/>
                </v:shape>
                <v:shape id="Freeform 4721" o:spid="_x0000_s1028" style="position:absolute;left:8204;top:12083;width:2017;height:2340;visibility:visible;mso-wrap-style:square;v-text-anchor:top" coordsize="2017,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" path="m1286,r-66,6l1159,20,1056,75,89,1379r-38,56l22,1494,5,1556,,1619r9,64l34,1747r40,64l132,1873r78,61l174,2197r72,45l320,2278r75,28l469,2325r73,12l611,2339r66,-6l738,2319r103,-55l1962,760r32,-52l2012,650r5,-62l2009,523r-20,-67l1957,389r-43,-66l1861,259r-64,-61l1723,142,1651,97,1577,61,1502,33,1428,14,1356,2,1286,xe" fillcolor="#a5744e" stroked="f">
                  <v:path arrowok="t" o:connecttype="custom" o:connectlocs="1286,12084;1220,12090;1159,12104;1056,12159;89,13463;51,13519;22,13578;5,13640;0,13703;9,13767;34,13831;74,13895;132,13957;210,14018;174,14281;246,14326;320,14362;395,14390;469,14409;542,14421;611,14423;677,14417;738,14403;841,14348;1962,12844;1994,12792;2012,12734;2017,12672;2009,12607;1989,12540;1957,12473;1914,12407;1861,12343;1797,12282;1723,12226;1651,12181;1577,12145;1502,12117;1428,12098;1356,12086;1286,12084" o:connectangles="0,0,0,0,0,0,0,0,0,0,0,0,0,0,0,0,0,0,0,0,0,0,0,0,0,0,0,0,0,0,0,0,0,0,0,0,0,0,0,0,0"/>
                </v:shape>
                <v:shape id="Freeform 4720" o:spid="_x0000_s1029" style="position:absolute;left:2716;top:10943;width:6450;height:5683;visibility:visible;mso-wrap-style:square;v-text-anchor:top" coordsize="6450,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" path="m2532,r-74,3l2386,7r-71,8l2245,25r-68,12l2110,52r-66,17l1980,89r-62,23l1857,136r-58,28l1742,194r-55,32l1635,260r-51,37l1536,337r-46,42l1447,423r-41,47l1368,519r-35,51l1300,624,142,2672r-29,56l87,2784r-23,58l45,2901r-15,60l17,3022r-9,61l3,3146,,3209r1,63l4,3336r7,65l21,3465r13,65l50,3595r19,66l91,3726r24,65l143,3856r30,64l206,3985r36,64l280,4112r42,63l365,4237r47,62l460,4359r52,60l566,4478r56,58l680,4592r61,56l804,4702r66,52l938,4806r70,49l1080,4904r74,46l1230,4995r675,491l3754,5683,5170,4891,6076,3863r319,-510l6429,3274r17,-85l6449,3143r-1,-46l6435,2999r-26,-102l6369,2789r-25,-55l6317,2678r-31,-57l6253,2563r-36,-58l6179,2446r-41,-60l6095,2326r-45,-61l6003,2204r-49,-62l5902,2080r-53,-61l5795,1957r-56,-62l5681,1833r-59,-62l5562,1709r-62,-61l5438,1586r-63,-60l5310,1465r-65,-60l5180,1346r-66,-58l5047,1230r-66,-57l4914,1116r-67,-55l4780,1007r-67,-53l4647,901r-67,-50l4515,801r-66,-48l4385,706r-64,-45l4258,617r-62,-42l4136,534r-60,-38l4018,459r-57,-35l3905,391r-53,-31l3774,317r-78,-39l3618,241r-79,-35l3460,175r-79,-29l3302,119,3223,96,3145,75,3066,56,2988,41,2910,27,2833,17,2757,9,2681,3,2606,1,2532,xe" fillcolor="#dda77a" stroked="f">
                  <v:path arrowok="t" o:connecttype="custom" o:connectlocs="2386,10950;2177,10980;1980,11032;1799,11107;1635,11203;1490,11322;1368,11462;142,13615;64,13785;17,13965;0,14152;11,14344;50,14538;115,14734;206,14928;322,15118;460,15302;622,15479;804,15645;1008,15798;1230,15938;5170,15834;6429,14217;6448,14040;6369,13732;6286,13564;6179,13389;6050,13208;5902,13023;5739,12838;5562,12652;5375,12469;5180,12289;4981,12116;4780,11950;4580,11794;4385,11649;4196,11518;4018,11402;3852,11303;3618,11184;3381,11089;3145,11018;2910,10970;2681,10946" o:connectangles="0,0,0,0,0,0,0,0,0,0,0,0,0,0,0,0,0,0,0,0,0,0,0,0,0,0,0,0,0,0,0,0,0,0,0,0,0,0,0,0,0,0,0,0,0"/>
                </v:shape>
                <v:shape id="AutoShape 4719" o:spid="_x0000_s1030" style="position:absolute;left:2840;top:8510;width:5572;height:5751;visibility:visible;mso-wrap-style:square;v-text-anchor:top" coordsize="5572,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" path="m5571,l3017,842,525,3153,,4144,1014,5227r352,346l1587,5734r185,17l2015,5666r785,-113l5375,5550r-35,-314l4733,1423,5571,xm5375,5550r-1446,l4943,5593r439,28l5375,5550xe" fillcolor="#a5744e" stroked="f">
                  <v:path arrowok="t" o:connecttype="custom" o:connectlocs="5571,8510;3017,9352;525,11663;0,12654;1014,13737;1366,14083;1587,14244;1772,14261;2015,14176;2800,14063;5375,14060;5340,13746;4733,9933;5571,8510;5375,14060;3929,14060;4943,14103;5382,14131;5375,14060" o:connectangles="0,0,0,0,0,0,0,0,0,0,0,0,0,0,0,0,0,0,0"/>
                </v:shape>
                <v:shape id="Freeform 4718" o:spid="_x0000_s1031" style="position:absolute;left:7589;top:7579;width:2741;height:2302;visibility:visible;mso-wrap-style:square;v-text-anchor:top" coordsize="2741,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" path="m2084,l1969,21,119,1351r-47,40l37,1441r-23,57l1,1563,,1632r10,74l30,1782r32,78l104,1937r53,76l212,2078r60,57l334,2184r65,41l464,2258r66,24l594,2297r63,5l716,2297r105,-42l2622,950r47,-40l2703,861r24,-58l2739,739r2,-70l2731,596r-21,-77l2679,442r-42,-78l2584,288r-55,-64l2469,167r-62,-50l2342,76,2277,43,2211,20,2146,5,2084,xe" fillcolor="#dda77a" stroked="f">
                  <v:path arrowok="t" o:connecttype="custom" o:connectlocs="2084,7579;1969,7600;119,8930;72,8970;37,9020;14,9077;1,9142;0,9211;10,9285;30,9361;62,9439;104,9516;157,9592;212,9657;272,9714;334,9763;399,9804;464,9837;530,9861;594,9876;657,9881;716,9876;821,9834;2622,8529;2669,8489;2703,8440;2727,8382;2739,8318;2741,8248;2731,8175;2710,8098;2679,8021;2637,7943;2584,7867;2529,7803;2469,7746;2407,7696;2342,7655;2277,7622;2211,7599;2146,7584;2084,7579" o:connectangles="0,0,0,0,0,0,0,0,0,0,0,0,0,0,0,0,0,0,0,0,0,0,0,0,0,0,0,0,0,0,0,0,0,0,0,0,0,0,0,0,0,0"/>
                </v:shape>
                <v:shape id="Freeform 4717" o:spid="_x0000_s1032" style="position:absolute;left:7680;top:9479;width:2198;height:3715;visibility:visible;mso-wrap-style:square;v-text-anchor:top" coordsize="2198,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" path="m2197,1964r-7,-65l2169,1832r-31,-67l2095,1699r-54,-64l1977,1574r-73,-56l1831,1473r-74,-36l1682,1409r-74,-19l1536,1379r-29,-2l1962,761r32,-53l2012,651r5,-62l2009,524r-20,-67l1957,390r-43,-67l1861,259r-64,-61l1723,142,1651,98,1577,61,1502,34,1428,14,1356,3,1286,r-66,6l1159,21,1056,75,89,1379r-38,57l22,1495,5,1556,,1619r9,64l34,1748r40,63l132,1874r78,60l174,2198r72,44l320,2279r75,27l469,2326r73,11l575,2338,270,2755r-39,56l203,2870r-18,62l181,2995r9,64l214,3123r41,64l313,3249r77,61l354,3573r73,45l501,3654r74,28l649,3702r73,11l792,3715r65,-6l918,3695r103,-55l2143,2136r31,-52l2192,2026r5,-62e" fillcolor="#a5744e" stroked="f">
                  <v:path arrowok="t" o:connecttype="custom" o:connectlocs="2190,11378;2138,11244;2041,11114;1904,10997;1757,10916;1608,10869;1507,10856;1994,10187;2017,10068;1989,9936;1914,9802;1797,9677;1651,9577;1502,9513;1356,9482;1220,9485;1056,9554;51,10915;5,11035;9,11162;74,11290;210,11413;246,11721;395,11785;542,11816;270,12234;203,12349;181,12474;214,12602;313,12728;354,13052;501,13133;649,13181;792,13194;918,13174;2143,11615;2192,11505" o:connectangles="0,0,0,0,0,0,0,0,0,0,0,0,0,0,0,0,0,0,0,0,0,0,0,0,0,0,0,0,0,0,0,0,0,0,0,0,0"/>
                </v:shape>
                <v:shape id="Freeform 4716" o:spid="_x0000_s1033" style="position:absolute;left:3739;top:5923;width:5596;height:8219;visibility:visible;mso-wrap-style:square;v-text-anchor:top" coordsize="5596,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" path="m1143,r-68,13l1012,38,955,74r-48,47l868,176r-28,63l824,309,1,7352,,7423r13,68l38,7554r37,57l121,7659r56,39l240,7726r69,16l4382,8217r71,1l4521,8206r63,-25l4641,8144r48,-47l4728,8042r28,-63l4772,7910,5594,866r2,-71l5583,727r-25,-63l5521,608r-47,-49l5419,520r-63,-28l5287,477,1214,1,1143,xe" fillcolor="#231f20" stroked="f">
                  <v:path arrowok="t" o:connecttype="custom" o:connectlocs="1143,5924;1075,5937;1012,5962;955,5998;907,6045;868,6100;840,6163;824,6233;1,13276;0,13347;13,13415;38,13478;75,13535;121,13583;177,13622;240,13650;309,13666;4382,14141;4453,14142;4521,14130;4584,14105;4641,14068;4689,14021;4728,13966;4756,13903;4772,13834;5594,6790;5596,6719;5583,6651;5558,6588;5521,6532;5474,6483;5419,6444;5356,6416;5287,6401;1214,5925;1143,5924" o:connectangles="0,0,0,0,0,0,0,0,0,0,0,0,0,0,0,0,0,0,0,0,0,0,0,0,0,0,0,0,0,0,0,0,0,0,0,0,0"/>
                </v:shape>
                <v:shape id="Freeform 4715" o:spid="_x0000_s1034" style="position:absolute;left:4289;top:6587;width:4553;height:6408;visibility:visible;mso-wrap-style:square;v-text-anchor:top" coordsize="4553,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" path="m963,l884,1,810,23,745,62r-53,54l654,183r-20,77l,5690r1,79l23,5843r39,65l116,5961r67,38l260,6019r3329,389l3669,6406r73,-21l3807,6346r53,-55l3898,6224r20,-77l4552,718r-1,-80l4530,565r-39,-65l4436,447r-67,-38l4292,389,963,xe" stroked="f">
                  <v:path arrowok="t" o:connecttype="custom" o:connectlocs="963,6587;884,6588;810,6610;745,6649;692,6703;654,6770;634,6847;0,12277;1,12356;23,12430;62,12495;116,12548;183,12586;260,12606;3589,12995;3669,12993;3742,12972;3807,12933;3860,12878;3898,12811;3918,12734;4552,7305;4551,7225;4530,7152;4491,7087;4436,7034;4369,6996;4292,6976;963,6587" o:connectangles="0,0,0,0,0,0,0,0,0,0,0,0,0,0,0,0,0,0,0,0,0,0,0,0,0,0,0,0,0"/>
                </v:shape>
                <v:shape id="AutoShape 4714" o:spid="_x0000_s1035" style="position:absolute;left:5419;top:6301;width:2056;height:7253;visibility:visible;mso-wrap-style:square;v-text-anchor:top" coordsize="2056,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" path="m1473,7082r-4,-37l1450,7008r-33,-36l1370,6936r-59,-34l1241,6869r-80,-30l1073,6812r-97,-23l873,6769,765,6753,656,6743r-105,-4l452,6740r-93,6l275,6756r-76,16l134,6792r-53,24l40,6843r-28,32l,6910r4,37l23,6983r34,37l103,7056r59,34l232,7122r80,30l400,7179r97,24l600,7223r108,15l817,7248r105,5l1021,7252r93,-6l1198,7235r76,-15l1339,7200r54,-24l1434,7148r27,-31l1473,7082m2055,211r-3,-40l2034,136r-30,-26l1966,98,1131,r-41,4l1056,22r-26,29l1018,90r3,40l1039,165r30,25l1107,202r835,98l1983,297r34,-18l2043,249r12,-38e" fillcolor="#820000" stroked="f">
                  <v:path arrowok="t" o:connecttype="custom" o:connectlocs="1469,13346;1417,13273;1311,13203;1161,13140;976,13090;765,13054;551,13040;359,13047;199,13073;81,13117;12,13176;4,13248;57,13321;162,13391;312,13453;497,13504;708,13539;922,13554;1114,13547;1274,13521;1393,13477;1461,13418;2055,6512;2034,6437;1966,6399;1090,6305;1030,6352;1021,6431;1069,6491;1942,6601;2017,6580;2055,6512" o:connectangles="0,0,0,0,0,0,0,0,0,0,0,0,0,0,0,0,0,0,0,0,0,0,0,0,0,0,0,0,0,0,0,0"/>
                </v:shape>
                <v:shape id="Freeform 4713" o:spid="_x0000_s1036" style="position:absolute;left:8574;top:11915;width:1633;height:1456;visibility:visible;mso-wrap-style:square;v-text-anchor:top" coordsize="1633,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" path="m995,l880,18,126,490,79,529,43,578,17,635,3,698,,768r7,74l26,919r29,78l95,1076r50,77l199,1220r58,58l318,1329r63,44l446,1407r64,26l574,1449r63,7l696,1453r107,-39l1506,966r47,-39l1589,879r26,-57l1629,758r3,-70l1625,614r-19,-77l1577,459r-40,-79l1487,303r-54,-66l1375,178r-61,-51l1251,84,1186,49,1122,23,1057,7,995,xe" fillcolor="#dda77a" stroked="f">
                  <v:path arrowok="t" o:connecttype="custom" o:connectlocs="995,11915;880,11933;126,12405;79,12444;43,12493;17,12550;3,12613;0,12683;7,12757;26,12834;55,12912;95,12991;145,13068;199,13135;257,13193;318,13244;381,13288;446,13322;510,13348;574,13364;637,13371;696,13368;803,13329;1506,12881;1553,12842;1589,12794;1615,12737;1629,12673;1632,12603;1625,12529;1606,12452;1577,12374;1537,12295;1487,12218;1433,12152;1375,12093;1314,12042;1251,11999;1186,11964;1122,11938;1057,11922;995,11915" o:connectangles="0,0,0,0,0,0,0,0,0,0,0,0,0,0,0,0,0,0,0,0,0,0,0,0,0,0,0,0,0,0,0,0,0,0,0,0,0,0,0,0,0,0"/>
                </v:shape>
                <v:shape id="Freeform 4712" o:spid="_x0000_s1037" style="position:absolute;left:8757;top:12431;width:745;height:751;visibility:visible;mso-wrap-style:square;v-text-anchor:top" coordsize="7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" path="m331,l262,11,198,40,,165r10,68l73,357r84,114l247,588r63,72l355,701r73,49l626,625r53,-44l716,525r22,-64l744,391,734,317,708,244,666,173,610,110,546,60,476,25,404,4,331,xe" fillcolor="#fee2cb" stroked="f">
                  <v:path arrowok="t" o:connecttype="custom" o:connectlocs="331,12432;262,12443;198,12472;0,12597;10,12665;73,12789;157,12903;247,13020;310,13092;355,13133;428,13182;626,13057;679,13013;716,12957;738,12893;744,12823;734,12749;708,12676;666,12605;610,12542;546,12492;476,12457;404,12436;331,12432" o:connectangles="0,0,0,0,0,0,0,0,0,0,0,0,0,0,0,0,0,0,0,0,0,0,0,0"/>
                </v:shape>
                <v:shape id="Freeform 4711" o:spid="_x0000_s1038" style="position:absolute;left:2075;top:8956;width:2792;height:6534;visibility:visible;mso-wrap-style:square;v-text-anchor:top" coordsize="2792,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" path="m2145,l,2130,393,4881r151,573l660,5783r141,212l1027,6213r71,61l1169,6329r70,47l1309,6417r69,34l1447,6479r68,22l1582,6517r67,11l1714,6533r65,l1843,6528r62,-9l1967,6505r60,-19l2087,6464r58,-26l2202,6408r55,-33l2311,6338r53,-39l2415,6257r50,-44l2513,6166r46,-49l2604,6067r43,-52l2792,5106,2355,4058,1774,3192,1483,2832r307,-350l1985,2215r166,-318l2372,1392,2491,813,2396,374,2232,97,2145,xe" fillcolor="#dda77a" stroked="f">
                  <v:path arrowok="t" o:connecttype="custom" o:connectlocs="2145,8957;0,11087;393,13838;544,14411;660,14740;801,14952;1027,15170;1098,15231;1169,15286;1239,15333;1309,15374;1378,15408;1447,15436;1515,15458;1582,15474;1649,15485;1714,15490;1779,15490;1843,15485;1905,15476;1967,15462;2027,15443;2087,15421;2145,15395;2202,15365;2257,15332;2311,15295;2364,15256;2415,15214;2465,15170;2513,15123;2559,15074;2604,15024;2647,14972;2792,14063;2355,13015;1774,12149;1483,11789;1790,11439;1985,11172;2151,10854;2372,10349;2491,9770;2396,9331;2232,9054;2145,8957" o:connectangles="0,0,0,0,0,0,0,0,0,0,0,0,0,0,0,0,0,0,0,0,0,0,0,0,0,0,0,0,0,0,0,0,0,0,0,0,0,0,0,0,0,0,0,0,0,0"/>
                </v:shape>
                <v:shape id="Freeform 4710" o:spid="_x0000_s1039" style="position:absolute;left:3540;top:9046;width:690;height:670;visibility:visible;mso-wrap-style:square;v-text-anchor:top" coordsize="69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" path="m589,l,584r9,9l17,601r10,8l87,644r65,20l218,669r66,-10l346,635r56,-37l450,547,648,283r34,-64l689,160,674,104,639,51,589,xe" fillcolor="#fee2cb" stroked="f">
                  <v:path arrowok="t" o:connecttype="custom" o:connectlocs="589,9047;0,9631;9,9640;17,9648;27,9656;87,9691;152,9711;218,9716;284,9706;346,9682;402,9645;450,9594;648,9330;682,9266;689,9207;674,9151;639,9098;589,9047" o:connectangles="0,0,0,0,0,0,0,0,0,0,0,0,0,0,0,0,0,0"/>
                </v:shape>
                <v:shape id="Freeform 4709" o:spid="_x0000_s1040" style="position:absolute;left:1488;top:14453;width:4653;height:2385;visibility:visible;mso-wrap-style:square;v-text-anchor:top" coordsize="465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" path="m1210,l,2385r4346,l4652,1655,1210,xe" fillcolor="#dda77a" stroked="f">
                  <v:path arrowok="t" o:connecttype="custom" o:connectlocs="1210,14453;0,16838;4346,16838;4652,16108;1210,14453" o:connectangles="0,0,0,0,0"/>
                </v:shape>
                <v:shape id="Freeform 4708" o:spid="_x0000_s1041" style="position:absolute;left:1026;top:14912;width:5100;height:1926;visibility:visible;mso-wrap-style:square;v-text-anchor:top" coordsize="5100,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" path="m1293,l,1926r5085,l5099,1883,1293,xe" stroked="f">
                  <v:path arrowok="t" o:connecttype="custom" o:connectlocs="1293,14912;0,16838;5085,16838;5099,16795;1293,14912" o:connectangles="0,0,0,0,0"/>
                </v:shape>
                <v:shape id="Freeform 4707" o:spid="_x0000_s1042" style="position:absolute;left:8379;top:9360;width:1336;height:1233;visibility:visible;mso-wrap-style:square;v-text-anchor:top" coordsize="1336,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" path="m708,l641,3,576,15,515,36,457,66,186,252r-56,43l84,345,48,402,22,465,6,532,,602r5,72l20,748r25,73l82,894r46,70l179,1023r56,53l295,1121r64,38l425,1190r67,22l560,1226r68,6l695,1229r64,-12l821,1196r58,-31l1150,979r56,-43l1252,886r36,-57l1314,766r16,-67l1336,629r-5,-72l1316,483r-26,-73l1254,338r-47,-71l1156,208r-56,-53l1040,110,977,72,911,42,844,19,776,5,708,xe" fillcolor="#dda77a" stroked="f">
                  <v:path arrowok="t" o:connecttype="custom" o:connectlocs="708,9361;641,9364;576,9376;515,9397;457,9427;186,9613;130,9656;84,9706;48,9763;22,9826;6,9893;0,9963;5,10035;20,10109;45,10182;82,10255;128,10325;179,10384;235,10437;295,10482;359,10520;425,10551;492,10573;560,10587;628,10593;695,10590;759,10578;821,10557;879,10526;1150,10340;1206,10297;1252,10247;1288,10190;1314,10127;1330,10060;1336,9990;1331,9918;1316,9844;1290,9771;1254,9699;1207,9628;1156,9569;1100,9516;1040,9471;977,9433;911,9403;844,9380;776,9366;708,9361" o:connectangles="0,0,0,0,0,0,0,0,0,0,0,0,0,0,0,0,0,0,0,0,0,0,0,0,0,0,0,0,0,0,0,0,0,0,0,0,0,0,0,0,0,0,0,0,0,0,0,0,0"/>
                </v:shape>
                <v:shape id="Freeform 4706" o:spid="_x0000_s1043" style="position:absolute;left:8511;top:9737;width:672;height:721;visibility:visible;mso-wrap-style:square;v-text-anchor:top" coordsize="67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" path="m278,l218,5,164,28,,131r14,66l80,320r82,114l250,552r61,74l354,669r68,52l586,617r43,-38l657,529r14,-59l671,403,657,333,629,261,586,190,532,126,472,74,408,35,342,10,278,xe" fillcolor="#fee2cb" stroked="f">
                  <v:path arrowok="t" o:connecttype="custom" o:connectlocs="278,9738;218,9743;164,9766;0,9869;14,9935;80,10058;162,10172;250,10290;311,10364;354,10407;422,10459;586,10355;629,10317;657,10267;671,10208;671,10141;657,10071;629,9999;586,9928;532,9864;472,9812;408,9773;342,9748;278,9738" o:connectangles="0,0,0,0,0,0,0,0,0,0,0,0,0,0,0,0,0,0,0,0,0,0,0,0"/>
                </v:shape>
                <v:shape id="Freeform 4705" o:spid="_x0000_s1044" style="position:absolute;left:8252;top:10626;width:1633;height:1456;visibility:visible;mso-wrap-style:square;v-text-anchor:top" coordsize="1633,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" path="m996,l881,17,127,490,80,529,43,577,18,634,4,698,,767r8,74l26,918r30,79l95,1075r51,78l200,1219r57,59l318,1329r64,43l446,1407r65,25l575,1449r63,6l697,1452r107,-39l1507,965r47,-39l1590,878r26,-57l1630,757r3,-69l1626,614r-19,-77l1578,458r-40,-78l1487,302r-53,-66l1376,177r-61,-51l1252,83,1187,49,1122,23,1058,6,996,xe" fillcolor="#dda77a" stroked="f">
                  <v:path arrowok="t" o:connecttype="custom" o:connectlocs="996,10627;881,10644;127,11117;80,11156;43,11204;18,11261;4,11325;0,11394;8,11468;26,11545;56,11624;95,11702;146,11780;200,11846;257,11905;318,11956;382,11999;446,12034;511,12059;575,12076;638,12082;697,12079;804,12040;1507,11592;1554,11553;1590,11505;1616,11448;1630,11384;1633,11315;1626,11241;1607,11164;1578,11085;1538,11007;1487,10929;1434,10863;1376,10804;1315,10753;1252,10710;1187,10676;1122,10650;1058,10633;996,10627" o:connectangles="0,0,0,0,0,0,0,0,0,0,0,0,0,0,0,0,0,0,0,0,0,0,0,0,0,0,0,0,0,0,0,0,0,0,0,0,0,0,0,0,0,0"/>
                </v:shape>
                <v:shape id="Freeform 4704" o:spid="_x0000_s1045" style="position:absolute;left:8435;top:11142;width:745;height:751;visibility:visible;mso-wrap-style:square;v-text-anchor:top" coordsize="7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" path="m331,l261,12,197,41,,165r9,68l73,358r84,113l247,588r63,72l355,702r73,48l626,626r52,-45l716,525r22,-64l744,391,734,318,708,244,666,173,610,110,546,61,476,25,403,5,331,xe" fillcolor="#fee2cb" stroked="f">
                  <v:path arrowok="t" o:connecttype="custom" o:connectlocs="331,11143;261,11155;197,11184;0,11308;9,11376;73,11501;157,11614;247,11731;310,11803;355,11845;428,11893;626,11769;678,11724;716,11668;738,11604;744,11534;734,11461;708,11387;666,11316;610,11253;546,11204;476,11168;403,11148;331,11143" o:connectangles="0,0,0,0,0,0,0,0,0,0,0,0,0,0,0,0,0,0,0,0,0,0,0,0"/>
                </v:shape>
                <v:shape id="AutoShape 4703" o:spid="_x0000_s1046" style="position:absolute;left:6410;top:11286;width:31;height:4;visibility:visible;mso-wrap-style:square;v-text-anchor:top" coordsize="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" path="m24,2r,l31,3,24,2xm,l3,,7,1r3,1l17,3,24,2r-4,l10,1,,xe" stroked="f">
                  <v:path arrowok="t" o:connecttype="custom" o:connectlocs="24,11288;24,11288;31,11289;24,11288;0,11286;3,11286;7,11287;10,11288;17,11289;24,11288;20,11288;10,11287;0,11286" o:connectangles="0,0,0,0,0,0,0,0,0,0,0,0,0"/>
                </v:shape>
                <v:shape id="AutoShape 4702" o:spid="_x0000_s1047" style="position:absolute;left:5070;top:7841;width:2743;height:3900;visibility:visible;mso-wrap-style:square;v-text-anchor:top" coordsize="2743,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" path="m370,2260r-79,l219,2280r-65,40l98,2380r-44,60l21,2500,3,2580,,2640r4,60l14,2740r18,60l43,2820r17,40l82,2900r26,40l139,3000r36,40l215,3100r45,60l309,3220r54,80l421,3360r62,60l549,3480r70,60l693,3600r78,60l853,3720r85,40l1027,3800r78,40l1340,3900r381,l1938,3840r70,-20l2077,3780r66,-20l2211,3700r64,-40l2306,3640r-944,l1206,3600r-79,-40l1036,3520r-87,-60l867,3420r-78,-60l716,3300r-68,-80l586,3160r-58,-60l475,3020r-46,-60l387,2900r-35,-60l322,2800r-24,-40l281,2720r-11,-20l263,2680r-3,-20l259,2640r1,-20l265,2600r13,-40l306,2540r47,-20l1181,2520r12,-20l1198,2480r-399,l745,2460r-53,-40l639,2380r-59,-40l517,2300r-70,-20l370,2260xm2412,2080r-410,l2029,2100r53,40l2110,2180r13,l2138,2200r14,20l2167,2240r17,l2194,2260r32,20l2294,2320r32,20l2354,2340r37,20l2422,2400r25,20l2467,2460r13,80l2485,2620r-3,100l2474,2800r-2,20l2459,2900r-20,80l2413,3060r-32,60l2344,3200r-42,60l2254,3320r-53,60l2144,3440r-63,40l1949,3560r-68,40l1739,3640r567,l2336,3620r56,-60l2445,3500r49,-60l2539,3380r40,-80l2615,3240r32,-80l2674,3080r22,-80l2714,2920r13,-80l2731,2820r5,-40l2741,2700r2,-80l2741,2540r-10,-80l2713,2380r-36,-80l2632,2240r-50,-60l2530,2140r-52,-20l2431,2100r-19,-20xm1181,2520r-828,l383,2540r33,l452,2580r38,20l546,2640r63,40l679,2700r78,40l901,2740r54,-20l1005,2700r46,-20l1108,2640r48,-80l1181,2520xm1714,20r-450,l1054,80r-67,40l922,140r-62,40l799,220r-58,40l686,320r-52,40l584,420r-47,40l494,520r-40,60l418,640r-33,80l356,780r-25,80l311,920r-16,80l283,1080r-7,80l274,1240r3,80l285,1380r13,80l315,1540r22,80l363,1680r31,80l429,1820r38,60l510,1940r46,60l606,2060r53,60l715,2160r59,40l837,2240r65,40l970,2320r-2,20l957,2380r-22,60l902,2480r296,l1218,2400r2,l1222,2380r1,l1225,2360r3,-20l1257,2100r-259,l936,2060r-59,-40l821,1960r-52,-40l721,1860r-44,-60l637,1740r-35,-60l571,1620r-26,-80l523,1480r-16,-80l497,1340r-5,-80l492,1180r7,-80l511,1020r17,-60l549,880r27,-60l607,760r35,-60l682,640r43,-60l772,540r50,-60l875,440r57,-40l991,360r62,-40l1183,280r137,-40l1392,240r72,-20l2187,220r-60,-40l2064,160r-66,-40l1930,100,1860,60,1714,20xm1585,440r-149,l1364,460r-71,l1225,480r-66,40l1097,540r-60,40l982,640r-52,40l883,740r-42,40l804,860r-32,60l746,980r-19,80l714,1120r-5,80l711,1280r9,80l737,1440r24,60l791,1580r36,60l869,1700r48,60l970,1800r58,60l998,2100r259,l1322,1580r-262,l1015,1520r-37,-60l951,1380r-18,-60l926,1240r4,-80l945,1080r23,-80l1001,940r40,-60l1089,820r54,-40l1202,740r65,-40l1335,680r72,-20l2034,660r-53,-40l1924,580r-61,-40l1798,500r-68,-20l1659,460r-74,-20xm1859,1100r-348,l1559,1120r38,40l1619,1200r5,40l1557,1780r-17,140l1602,1980r20,l1632,2000r27,l1714,2020r50,20l1911,2040r30,20l1982,2060r7,20l2379,2080r-12,-20l2418,2000r48,-60l2480,1920r-269,l2182,1880r-32,-20l2115,1840r-38,-20l2043,1820r-16,-20l2011,1800r55,-60l2116,1680r-285,l1880,1280r2,-80l1868,1120r-9,-20xm2187,220r-650,l1612,240r73,l1826,280r66,40l1956,340r61,40l2076,420r55,40l2183,500r48,60l2276,600r41,60l2354,720r33,60l2416,860r24,60l2459,980r15,80l2483,1120r5,80l2487,1280r-6,60l2467,1420r-20,80l2421,1580r-31,80l2352,1720r-42,80l2263,1860r-52,60l2480,1920r29,-40l2549,1820r36,-60l2617,1680r27,-80l2666,1540r18,-80l2696,1380r7,-80l2706,1220r-3,-80l2696,1080r-12,-80l2669,920r-20,-60l2625,780r-29,-60l2565,660r-36,-60l2490,540r-43,-60l2402,420r-49,-60l2300,320r-55,-40l2187,220xm2034,660r-476,l1634,680r70,20l1770,740r61,40l1885,820r48,60l1974,940r33,60l2031,1060r16,80l2053,1220r-4,80l2034,1360r-24,80l1976,1500r-41,60l1886,1620r-55,60l2116,1680r44,-60l2197,1560r30,-80l2250,1400r14,-80l2270,1240r-1,-60l2260,1100r-15,-80l2224,960r-27,-60l2164,840r-38,-60l2082,720r-48,-60xm1542,840r-78,l1389,860r-70,20l1257,920r-54,60l1159,1040r-31,60l1110,1180r-50,400l1322,1580r45,-360l1383,1160r33,-40l1460,1100r399,l1840,1060r-40,-60l1749,940r-61,-40l1619,860r-77,-20xm1562,r-76,l1411,20r227,l1562,xe" fillcolor="#ed1c24" stroked="f">
                  <v:path arrowok="t" o:connecttype="custom" o:connectlocs="3,10422;108,10782;483,11262;1105,11682;2275,11502;789,11202;352,10682;260,10462;799,10322;2412,9922;2167,10082;2422,10242;2459,10742;2144,11282;2445,11342;2714,10762;2713,10222;1181,10362;679,10542;1181,10362;741,8102;385,8562;277,9162;467,9722;902,10122;1220,10242;877,9862;545,9382;528,8802;822,8322;1464,8062;1585,8282;982,8482;714,8962;869,9542;1015,9362;1001,8782;2034,8502;1859,8942;1540,9762;1941,9902;2211,9762;2066,9582;1537,8062;2131,8302;2440,8762;2447,9342;2509,9722;2703,9142;2596,8562;2245,8122;1885,8662;2034,9202;2197,9402;2224,8802;1389,8702;1322,9422;1749,8782;1562,7842" o:connectangles="0,0,0,0,0,0,0,0,0,0,0,0,0,0,0,0,0,0,0,0,0,0,0,0,0,0,0,0,0,0,0,0,0,0,0,0,0,0,0,0,0,0,0,0,0,0,0,0,0,0,0,0,0,0,0,0,0,0,0"/>
                </v:shape>
                <v:rect id="Rectangle 4701" o:spid="_x0000_s1048" style="position:absolute;left:850;top:1275;width:1418;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" stroked="f">
                  <v:path arrowok="t"/>
                </v:rect>
                <v:rect id="Rectangle 4700" o:spid="_x0000_s1049" style="position:absolute;left:868;top:1293;width:1382;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" fillcolor="#231f20" stroked="f">
                  <v:path arrowok="t"/>
                </v:rect>
                <v:shape id="Picture 4699" o:spid="_x0000_s1050" type="#_x0000_t75" style="position:absolute;left:977;top:2137;width:515;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">
                  <v:imagedata r:id="rId12" o:title=""/>
                  <v:path arrowok="t"/>
                  <o:lock v:ext="edit" aspectratio="f"/>
                </v:shape>
                <v:shape id="Picture 4698" o:spid="_x0000_s1051" type="#_x0000_t75" style="position:absolute;left:1523;top:2140;width:617;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">
                  <v:imagedata r:id="rId13" o:title=""/>
                  <v:path arrowok="t"/>
                  <o:lock v:ext="edit" aspectratio="f"/>
                </v:shape>
                <v:line id="Line 4697" o:spid="_x0000_s1052" style="position:absolute;visibility:visible;mso-wrap-style:square" from="1043,1908" to="1043,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" strokecolor="#820000" strokeweight="6.1pt">
                  <o:lock v:ext="edit" shapetype="f"/>
                </v:line>
                <v:rect id="Rectangle 4696" o:spid="_x0000_s1053" style="position:absolute;left:1150;top:1836;width:183;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" fillcolor="#b11116" stroked="f">
                  <v:path arrowok="t"/>
                </v:rect>
                <v:rect id="Rectangle 4695" o:spid="_x0000_s1054" style="position:absolute;left:1379;top:1728;width:275;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" fillcolor="#d71920" stroked="f">
                  <v:path arrowok="t"/>
                </v:rect>
                <v:rect id="Rectangle 4694" o:spid="_x0000_s1055" style="position:absolute;left:1704;top:1566;width:40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" fillcolor="#ed1c24" stroked="f">
                  <v:path arrowok="t"/>
                </v:rect>
                <w10:wrap anchorx="page" anchory="page"/>
              </v:group>
            </w:pict>
          </mc:Fallback>
        </mc:AlternateContent>
      </w:r>
    </w:p>
    <w:p w14:paraId="5AFB20BD" w14:textId="77777777" w:rsidR="00C4161F" w:rsidRDefault="00C4161F">
      <w:pPr>
        <w:pStyle w:val="BodyText"/>
        <w:rPr>
          <w:rFonts w:ascii="Times New Roman"/>
          <w:sz w:val="20"/>
        </w:rPr>
      </w:pPr>
    </w:p>
    <w:p w14:paraId="6F23D976" w14:textId="77777777" w:rsidR="00C4161F" w:rsidRDefault="00C4161F">
      <w:pPr>
        <w:pStyle w:val="BodyText"/>
        <w:rPr>
          <w:rFonts w:ascii="Times New Roman"/>
          <w:sz w:val="20"/>
        </w:rPr>
      </w:pPr>
    </w:p>
    <w:p w14:paraId="4D5A7143" w14:textId="77777777" w:rsidR="00C4161F" w:rsidRDefault="00C4161F">
      <w:pPr>
        <w:pStyle w:val="BodyText"/>
        <w:rPr>
          <w:rFonts w:ascii="Times New Roman"/>
          <w:sz w:val="20"/>
        </w:rPr>
      </w:pPr>
    </w:p>
    <w:p w14:paraId="21B7F8AD" w14:textId="77777777" w:rsidR="00C4161F" w:rsidRDefault="00C4161F">
      <w:pPr>
        <w:pStyle w:val="BodyText"/>
        <w:rPr>
          <w:rFonts w:ascii="Times New Roman"/>
          <w:sz w:val="20"/>
        </w:rPr>
      </w:pPr>
    </w:p>
    <w:p w14:paraId="29CBB674" w14:textId="77777777" w:rsidR="00C4161F" w:rsidRDefault="00C4161F">
      <w:pPr>
        <w:pStyle w:val="BodyText"/>
        <w:rPr>
          <w:rFonts w:ascii="Times New Roman"/>
          <w:sz w:val="20"/>
        </w:rPr>
      </w:pPr>
    </w:p>
    <w:p w14:paraId="07233D10" w14:textId="77777777" w:rsidR="00C4161F" w:rsidRDefault="00C4161F">
      <w:pPr>
        <w:pStyle w:val="BodyText"/>
        <w:spacing w:before="3"/>
        <w:rPr>
          <w:rFonts w:ascii="Times New Roman"/>
          <w:sz w:val="23"/>
        </w:rPr>
      </w:pPr>
    </w:p>
    <w:p w14:paraId="6DEA35C6" w14:textId="77777777" w:rsidR="00C4161F" w:rsidRDefault="00AF603A">
      <w:pPr>
        <w:pStyle w:val="Heading7"/>
        <w:spacing w:before="134"/>
      </w:pPr>
      <w:r>
        <w:rPr>
          <w:color w:val="FFFFFF"/>
          <w:w w:val="125"/>
        </w:rPr>
        <w:t>Connected Society</w:t>
      </w:r>
    </w:p>
    <w:p w14:paraId="4D1DD827" w14:textId="77777777" w:rsidR="00C4161F" w:rsidRDefault="00AF603A">
      <w:pPr>
        <w:spacing w:before="60"/>
        <w:ind w:left="850"/>
        <w:rPr>
          <w:sz w:val="52"/>
        </w:rPr>
      </w:pPr>
      <w:r>
        <w:rPr>
          <w:color w:val="FFFFFF"/>
          <w:w w:val="110"/>
          <w:sz w:val="52"/>
        </w:rPr>
        <w:t>Mobile Internet Skills Training Toolkit</w:t>
      </w:r>
    </w:p>
    <w:p w14:paraId="0CFA2750" w14:textId="77777777" w:rsidR="00C4161F" w:rsidRDefault="00AF603A">
      <w:pPr>
        <w:spacing w:before="212" w:line="256" w:lineRule="auto"/>
        <w:ind w:left="850" w:right="5191"/>
        <w:rPr>
          <w:sz w:val="28"/>
        </w:rPr>
      </w:pPr>
      <w:r>
        <w:rPr>
          <w:color w:val="FFFFFF"/>
          <w:w w:val="115"/>
          <w:sz w:val="28"/>
        </w:rPr>
        <w:t>A</w:t>
      </w:r>
      <w:r>
        <w:rPr>
          <w:color w:val="FFFFFF"/>
          <w:spacing w:val="-21"/>
          <w:w w:val="115"/>
          <w:sz w:val="28"/>
        </w:rPr>
        <w:t xml:space="preserve"> </w:t>
      </w:r>
      <w:r>
        <w:rPr>
          <w:color w:val="FFFFFF"/>
          <w:w w:val="115"/>
          <w:sz w:val="28"/>
        </w:rPr>
        <w:t>guide</w:t>
      </w:r>
      <w:r>
        <w:rPr>
          <w:color w:val="FFFFFF"/>
          <w:spacing w:val="-21"/>
          <w:w w:val="115"/>
          <w:sz w:val="28"/>
        </w:rPr>
        <w:t xml:space="preserve"> </w:t>
      </w:r>
      <w:r>
        <w:rPr>
          <w:color w:val="FFFFFF"/>
          <w:w w:val="115"/>
          <w:sz w:val="28"/>
        </w:rPr>
        <w:t>for</w:t>
      </w:r>
      <w:r>
        <w:rPr>
          <w:color w:val="FFFFFF"/>
          <w:spacing w:val="-21"/>
          <w:w w:val="115"/>
          <w:sz w:val="28"/>
        </w:rPr>
        <w:t xml:space="preserve"> </w:t>
      </w:r>
      <w:r>
        <w:rPr>
          <w:color w:val="FFFFFF"/>
          <w:w w:val="115"/>
          <w:sz w:val="28"/>
        </w:rPr>
        <w:t>training</w:t>
      </w:r>
      <w:r>
        <w:rPr>
          <w:color w:val="FFFFFF"/>
          <w:spacing w:val="-21"/>
          <w:w w:val="115"/>
          <w:sz w:val="28"/>
        </w:rPr>
        <w:t xml:space="preserve"> </w:t>
      </w:r>
      <w:r>
        <w:rPr>
          <w:color w:val="FFFFFF"/>
          <w:w w:val="115"/>
          <w:sz w:val="28"/>
        </w:rPr>
        <w:t>people</w:t>
      </w:r>
      <w:r>
        <w:rPr>
          <w:color w:val="FFFFFF"/>
          <w:spacing w:val="-21"/>
          <w:w w:val="115"/>
          <w:sz w:val="28"/>
        </w:rPr>
        <w:t xml:space="preserve"> </w:t>
      </w:r>
      <w:r>
        <w:rPr>
          <w:color w:val="FFFFFF"/>
          <w:w w:val="115"/>
          <w:sz w:val="28"/>
        </w:rPr>
        <w:t>in</w:t>
      </w:r>
      <w:r>
        <w:rPr>
          <w:color w:val="FFFFFF"/>
          <w:spacing w:val="-21"/>
          <w:w w:val="115"/>
          <w:sz w:val="28"/>
        </w:rPr>
        <w:t xml:space="preserve"> </w:t>
      </w:r>
      <w:r>
        <w:rPr>
          <w:color w:val="FFFFFF"/>
          <w:w w:val="115"/>
          <w:sz w:val="28"/>
        </w:rPr>
        <w:t>basic</w:t>
      </w:r>
      <w:r>
        <w:rPr>
          <w:color w:val="FFFFFF"/>
          <w:spacing w:val="-21"/>
          <w:w w:val="115"/>
          <w:sz w:val="28"/>
        </w:rPr>
        <w:t xml:space="preserve"> </w:t>
      </w:r>
      <w:r>
        <w:rPr>
          <w:color w:val="FFFFFF"/>
          <w:w w:val="115"/>
          <w:sz w:val="28"/>
        </w:rPr>
        <w:t>mobile internet</w:t>
      </w:r>
      <w:r>
        <w:rPr>
          <w:color w:val="FFFFFF"/>
          <w:spacing w:val="-19"/>
          <w:w w:val="115"/>
          <w:sz w:val="28"/>
        </w:rPr>
        <w:t xml:space="preserve"> </w:t>
      </w:r>
      <w:r>
        <w:rPr>
          <w:color w:val="FFFFFF"/>
          <w:w w:val="115"/>
          <w:sz w:val="28"/>
        </w:rPr>
        <w:t>skills</w:t>
      </w:r>
    </w:p>
    <w:p w14:paraId="73C2E50D" w14:textId="77777777" w:rsidR="00C4161F" w:rsidRDefault="00C4161F">
      <w:pPr>
        <w:pStyle w:val="BodyText"/>
        <w:rPr>
          <w:sz w:val="20"/>
        </w:rPr>
      </w:pPr>
    </w:p>
    <w:p w14:paraId="16DA1E62" w14:textId="77777777" w:rsidR="00C4161F" w:rsidRDefault="00C4161F">
      <w:pPr>
        <w:pStyle w:val="BodyText"/>
        <w:rPr>
          <w:sz w:val="20"/>
        </w:rPr>
      </w:pPr>
    </w:p>
    <w:p w14:paraId="48CC566A" w14:textId="77777777" w:rsidR="00C4161F" w:rsidRDefault="00C4161F">
      <w:pPr>
        <w:pStyle w:val="BodyText"/>
        <w:rPr>
          <w:sz w:val="20"/>
        </w:rPr>
      </w:pPr>
    </w:p>
    <w:p w14:paraId="621BFEEA" w14:textId="77777777" w:rsidR="00C4161F" w:rsidRDefault="00C4161F">
      <w:pPr>
        <w:pStyle w:val="BodyText"/>
        <w:rPr>
          <w:sz w:val="20"/>
        </w:rPr>
      </w:pPr>
    </w:p>
    <w:p w14:paraId="670F521D" w14:textId="77777777" w:rsidR="00C4161F" w:rsidRDefault="00C4161F">
      <w:pPr>
        <w:pStyle w:val="BodyText"/>
        <w:rPr>
          <w:sz w:val="20"/>
        </w:rPr>
      </w:pPr>
    </w:p>
    <w:p w14:paraId="51CE0D15" w14:textId="77777777" w:rsidR="00C4161F" w:rsidRDefault="00C4161F">
      <w:pPr>
        <w:pStyle w:val="BodyText"/>
        <w:rPr>
          <w:sz w:val="20"/>
        </w:rPr>
      </w:pPr>
    </w:p>
    <w:p w14:paraId="68D8C3B4" w14:textId="77777777" w:rsidR="00C4161F" w:rsidRDefault="00C4161F">
      <w:pPr>
        <w:pStyle w:val="BodyText"/>
        <w:rPr>
          <w:sz w:val="20"/>
        </w:rPr>
      </w:pPr>
    </w:p>
    <w:p w14:paraId="5ED8D1DD" w14:textId="77777777" w:rsidR="00C4161F" w:rsidRDefault="00C4161F">
      <w:pPr>
        <w:pStyle w:val="BodyText"/>
        <w:rPr>
          <w:sz w:val="20"/>
        </w:rPr>
      </w:pPr>
    </w:p>
    <w:p w14:paraId="3EF806B1" w14:textId="77777777" w:rsidR="00C4161F" w:rsidRDefault="00C4161F">
      <w:pPr>
        <w:pStyle w:val="BodyText"/>
        <w:rPr>
          <w:sz w:val="20"/>
        </w:rPr>
      </w:pPr>
    </w:p>
    <w:p w14:paraId="4C25945C" w14:textId="77777777" w:rsidR="00C4161F" w:rsidRDefault="00C4161F">
      <w:pPr>
        <w:pStyle w:val="BodyText"/>
        <w:rPr>
          <w:sz w:val="20"/>
        </w:rPr>
      </w:pPr>
    </w:p>
    <w:p w14:paraId="58B96204" w14:textId="77777777" w:rsidR="00C4161F" w:rsidRDefault="00C4161F">
      <w:pPr>
        <w:pStyle w:val="BodyText"/>
        <w:rPr>
          <w:sz w:val="20"/>
        </w:rPr>
      </w:pPr>
    </w:p>
    <w:p w14:paraId="5AF21010" w14:textId="77777777" w:rsidR="00C4161F" w:rsidRDefault="00C4161F">
      <w:pPr>
        <w:pStyle w:val="BodyText"/>
        <w:rPr>
          <w:sz w:val="20"/>
        </w:rPr>
      </w:pPr>
    </w:p>
    <w:p w14:paraId="135F2323" w14:textId="77777777" w:rsidR="00C4161F" w:rsidRDefault="00C4161F">
      <w:pPr>
        <w:pStyle w:val="BodyText"/>
        <w:rPr>
          <w:sz w:val="20"/>
        </w:rPr>
      </w:pPr>
    </w:p>
    <w:p w14:paraId="43D3A9B7" w14:textId="77777777" w:rsidR="00C4161F" w:rsidRDefault="00C4161F">
      <w:pPr>
        <w:pStyle w:val="BodyText"/>
        <w:rPr>
          <w:sz w:val="20"/>
        </w:rPr>
      </w:pPr>
    </w:p>
    <w:p w14:paraId="2A22AD92" w14:textId="77777777" w:rsidR="00C4161F" w:rsidRDefault="00C4161F">
      <w:pPr>
        <w:pStyle w:val="BodyText"/>
        <w:rPr>
          <w:sz w:val="20"/>
        </w:rPr>
      </w:pPr>
    </w:p>
    <w:p w14:paraId="0F697696" w14:textId="77777777" w:rsidR="00C4161F" w:rsidRDefault="00C4161F">
      <w:pPr>
        <w:pStyle w:val="BodyText"/>
        <w:rPr>
          <w:sz w:val="20"/>
        </w:rPr>
      </w:pPr>
    </w:p>
    <w:p w14:paraId="5BF702FA" w14:textId="77777777" w:rsidR="00C4161F" w:rsidRDefault="00C4161F">
      <w:pPr>
        <w:pStyle w:val="BodyText"/>
        <w:rPr>
          <w:sz w:val="20"/>
        </w:rPr>
      </w:pPr>
    </w:p>
    <w:p w14:paraId="2E3A0A49" w14:textId="77777777" w:rsidR="00C4161F" w:rsidRDefault="00C4161F">
      <w:pPr>
        <w:pStyle w:val="BodyText"/>
        <w:rPr>
          <w:sz w:val="20"/>
        </w:rPr>
      </w:pPr>
    </w:p>
    <w:p w14:paraId="03A967B8" w14:textId="77777777" w:rsidR="00C4161F" w:rsidRDefault="00C4161F">
      <w:pPr>
        <w:pStyle w:val="BodyText"/>
        <w:rPr>
          <w:sz w:val="20"/>
        </w:rPr>
      </w:pPr>
    </w:p>
    <w:p w14:paraId="14FC9F1D" w14:textId="77777777" w:rsidR="00C4161F" w:rsidRDefault="00C4161F">
      <w:pPr>
        <w:pStyle w:val="BodyText"/>
        <w:rPr>
          <w:sz w:val="20"/>
        </w:rPr>
      </w:pPr>
    </w:p>
    <w:p w14:paraId="3A70E7E3" w14:textId="77777777" w:rsidR="00C4161F" w:rsidRDefault="00C4161F">
      <w:pPr>
        <w:pStyle w:val="BodyText"/>
        <w:rPr>
          <w:sz w:val="20"/>
        </w:rPr>
      </w:pPr>
    </w:p>
    <w:p w14:paraId="187CCCD4" w14:textId="77777777" w:rsidR="00C4161F" w:rsidRDefault="00C4161F">
      <w:pPr>
        <w:pStyle w:val="BodyText"/>
        <w:rPr>
          <w:sz w:val="20"/>
        </w:rPr>
      </w:pPr>
    </w:p>
    <w:p w14:paraId="06CAA0EF" w14:textId="77777777" w:rsidR="00C4161F" w:rsidRDefault="00C4161F">
      <w:pPr>
        <w:pStyle w:val="BodyText"/>
        <w:rPr>
          <w:sz w:val="20"/>
        </w:rPr>
      </w:pPr>
    </w:p>
    <w:p w14:paraId="268CA1FB" w14:textId="77777777" w:rsidR="00C4161F" w:rsidRDefault="00C4161F">
      <w:pPr>
        <w:pStyle w:val="BodyText"/>
        <w:rPr>
          <w:sz w:val="20"/>
        </w:rPr>
      </w:pPr>
    </w:p>
    <w:p w14:paraId="7C2ED3A6" w14:textId="77777777" w:rsidR="00C4161F" w:rsidRDefault="00C4161F">
      <w:pPr>
        <w:pStyle w:val="BodyText"/>
        <w:rPr>
          <w:sz w:val="20"/>
        </w:rPr>
      </w:pPr>
    </w:p>
    <w:p w14:paraId="2B7A93B9" w14:textId="77777777" w:rsidR="00C4161F" w:rsidRDefault="00C4161F">
      <w:pPr>
        <w:pStyle w:val="BodyText"/>
        <w:rPr>
          <w:sz w:val="20"/>
        </w:rPr>
      </w:pPr>
    </w:p>
    <w:p w14:paraId="1881E2F9" w14:textId="77777777" w:rsidR="00C4161F" w:rsidRDefault="00C4161F">
      <w:pPr>
        <w:pStyle w:val="BodyText"/>
        <w:rPr>
          <w:sz w:val="20"/>
        </w:rPr>
      </w:pPr>
    </w:p>
    <w:p w14:paraId="49ED17DD" w14:textId="77777777" w:rsidR="00C4161F" w:rsidRDefault="00C4161F">
      <w:pPr>
        <w:pStyle w:val="BodyText"/>
        <w:rPr>
          <w:sz w:val="20"/>
        </w:rPr>
      </w:pPr>
    </w:p>
    <w:p w14:paraId="27B955F9" w14:textId="77777777" w:rsidR="00C4161F" w:rsidRDefault="00C4161F">
      <w:pPr>
        <w:pStyle w:val="BodyText"/>
        <w:rPr>
          <w:sz w:val="20"/>
        </w:rPr>
      </w:pPr>
    </w:p>
    <w:p w14:paraId="0C23FF63" w14:textId="77777777" w:rsidR="00C4161F" w:rsidRDefault="00C4161F">
      <w:pPr>
        <w:pStyle w:val="BodyText"/>
        <w:rPr>
          <w:sz w:val="20"/>
        </w:rPr>
      </w:pPr>
    </w:p>
    <w:p w14:paraId="5C0928D8" w14:textId="77777777" w:rsidR="00C4161F" w:rsidRDefault="00C4161F">
      <w:pPr>
        <w:pStyle w:val="BodyText"/>
        <w:rPr>
          <w:sz w:val="20"/>
        </w:rPr>
      </w:pPr>
    </w:p>
    <w:p w14:paraId="6670C2EE" w14:textId="77777777" w:rsidR="00C4161F" w:rsidRDefault="00C4161F">
      <w:pPr>
        <w:pStyle w:val="BodyText"/>
        <w:rPr>
          <w:sz w:val="20"/>
        </w:rPr>
      </w:pPr>
    </w:p>
    <w:p w14:paraId="0EF303D9" w14:textId="77777777" w:rsidR="00C4161F" w:rsidRDefault="00C4161F">
      <w:pPr>
        <w:pStyle w:val="BodyText"/>
        <w:rPr>
          <w:sz w:val="20"/>
        </w:rPr>
      </w:pPr>
    </w:p>
    <w:p w14:paraId="1BE75814" w14:textId="77777777" w:rsidR="00C4161F" w:rsidRDefault="00C4161F">
      <w:pPr>
        <w:pStyle w:val="BodyText"/>
        <w:rPr>
          <w:sz w:val="20"/>
        </w:rPr>
      </w:pPr>
    </w:p>
    <w:p w14:paraId="152AAC3E" w14:textId="77777777" w:rsidR="00C4161F" w:rsidRDefault="00C4161F">
      <w:pPr>
        <w:pStyle w:val="BodyText"/>
        <w:rPr>
          <w:sz w:val="20"/>
        </w:rPr>
      </w:pPr>
    </w:p>
    <w:p w14:paraId="211E8A1C" w14:textId="77777777" w:rsidR="00C4161F" w:rsidRDefault="00C4161F">
      <w:pPr>
        <w:pStyle w:val="BodyText"/>
        <w:rPr>
          <w:sz w:val="20"/>
        </w:rPr>
      </w:pPr>
    </w:p>
    <w:p w14:paraId="2BA527DE" w14:textId="77777777" w:rsidR="00C4161F" w:rsidRDefault="00C4161F">
      <w:pPr>
        <w:pStyle w:val="BodyText"/>
        <w:rPr>
          <w:sz w:val="20"/>
        </w:rPr>
      </w:pPr>
    </w:p>
    <w:p w14:paraId="79F7455D" w14:textId="77777777" w:rsidR="00C4161F" w:rsidRDefault="00C4161F">
      <w:pPr>
        <w:pStyle w:val="BodyText"/>
        <w:rPr>
          <w:sz w:val="20"/>
        </w:rPr>
      </w:pPr>
    </w:p>
    <w:p w14:paraId="1E2CF933" w14:textId="77777777" w:rsidR="00C4161F" w:rsidRDefault="00C4161F">
      <w:pPr>
        <w:pStyle w:val="BodyText"/>
        <w:rPr>
          <w:sz w:val="20"/>
        </w:rPr>
      </w:pPr>
    </w:p>
    <w:p w14:paraId="3E60C91B" w14:textId="77777777" w:rsidR="00C4161F" w:rsidRDefault="00C4161F">
      <w:pPr>
        <w:pStyle w:val="BodyText"/>
        <w:rPr>
          <w:sz w:val="20"/>
        </w:rPr>
      </w:pPr>
    </w:p>
    <w:p w14:paraId="220FF7C3" w14:textId="77777777" w:rsidR="00C4161F" w:rsidRDefault="00C4161F">
      <w:pPr>
        <w:pStyle w:val="BodyText"/>
        <w:rPr>
          <w:sz w:val="20"/>
        </w:rPr>
      </w:pPr>
    </w:p>
    <w:p w14:paraId="59A0BD58" w14:textId="77777777" w:rsidR="00C4161F" w:rsidRDefault="00C4161F">
      <w:pPr>
        <w:pStyle w:val="BodyText"/>
        <w:rPr>
          <w:sz w:val="20"/>
        </w:rPr>
      </w:pPr>
    </w:p>
    <w:p w14:paraId="068CBA14" w14:textId="77777777" w:rsidR="00C4161F" w:rsidRDefault="00C4161F">
      <w:pPr>
        <w:pStyle w:val="BodyText"/>
        <w:spacing w:before="3"/>
        <w:rPr>
          <w:sz w:val="18"/>
        </w:rPr>
      </w:pPr>
    </w:p>
    <w:p w14:paraId="5FCB5453" w14:textId="77777777" w:rsidR="00C4161F" w:rsidRDefault="00AF603A">
      <w:pPr>
        <w:ind w:left="850"/>
        <w:rPr>
          <w:rFonts w:ascii="Century Gothic" w:hAnsi="Century Gothic"/>
          <w:sz w:val="16"/>
        </w:rPr>
      </w:pPr>
      <w:r>
        <w:rPr>
          <w:rFonts w:ascii="Century Gothic" w:hAnsi="Century Gothic"/>
          <w:color w:val="231F20"/>
          <w:w w:val="105"/>
          <w:sz w:val="16"/>
        </w:rPr>
        <w:t>Copyright © 2017 GSM Association</w:t>
      </w:r>
    </w:p>
    <w:p w14:paraId="166EE3CC" w14:textId="77777777" w:rsidR="00C4161F" w:rsidRDefault="00C4161F">
      <w:pPr>
        <w:rPr>
          <w:rFonts w:ascii="Century Gothic" w:hAnsi="Century Gothic"/>
          <w:sz w:val="16"/>
        </w:rPr>
        <w:sectPr w:rsidR="00C4161F" w:rsidSect="00AF0E2F">
          <w:type w:val="continuous"/>
          <w:pgSz w:w="11910" w:h="16840"/>
          <w:pgMar w:top="1580" w:right="0" w:bottom="280" w:left="0" w:header="720" w:footer="720" w:gutter="0"/>
          <w:cols w:space="720"/>
        </w:sectPr>
      </w:pPr>
    </w:p>
    <w:p w14:paraId="0B91C6D3" w14:textId="55B80297" w:rsidR="00C4161F" w:rsidRDefault="00AF603A" w:rsidP="006B7525">
      <w:pPr>
        <w:pStyle w:val="BodyText"/>
        <w:spacing w:before="12" w:line="276" w:lineRule="auto"/>
        <w:ind w:left="426" w:right="1358"/>
        <w:sectPr w:rsidR="00C4161F" w:rsidSect="00AF0E2F">
          <w:type w:val="continuous"/>
          <w:pgSz w:w="11910" w:h="16840"/>
          <w:pgMar w:top="1580" w:right="0" w:bottom="280" w:left="0" w:header="720" w:footer="720" w:gutter="0"/>
          <w:cols w:num="2" w:space="720" w:equalWidth="0">
            <w:col w:w="5692" w:space="40"/>
            <w:col w:w="6178"/>
          </w:cols>
        </w:sectPr>
      </w:pPr>
      <w:r>
        <w:rPr>
          <w:color w:val="231F20"/>
          <w:spacing w:val="-3"/>
          <w:w w:val="115"/>
        </w:rPr>
        <w:t>case.</w:t>
      </w:r>
    </w:p>
    <w:p w14:paraId="1A389E19" w14:textId="1CCB0E81" w:rsidR="00C4161F" w:rsidRDefault="00C4161F">
      <w:pPr>
        <w:sectPr w:rsidR="00C4161F" w:rsidSect="00AF0E2F">
          <w:type w:val="continuous"/>
          <w:pgSz w:w="11910" w:h="16840"/>
          <w:pgMar w:top="1580" w:right="0" w:bottom="280" w:left="0" w:header="720" w:footer="720" w:gutter="0"/>
          <w:cols w:num="2" w:space="720" w:equalWidth="0">
            <w:col w:w="3296" w:space="40"/>
            <w:col w:w="8574"/>
          </w:cols>
        </w:sectPr>
      </w:pPr>
    </w:p>
    <w:p w14:paraId="0915DFE8" w14:textId="107ACFA4" w:rsidR="00C4161F" w:rsidRDefault="00AA5C70">
      <w:pPr>
        <w:pStyle w:val="BodyText"/>
        <w:rPr>
          <w:sz w:val="20"/>
        </w:rPr>
      </w:pPr>
      <w:r>
        <w:rPr>
          <w:noProof/>
        </w:rPr>
        <w:lastRenderedPageBreak/>
        <mc:AlternateContent>
          <mc:Choice Requires="wps">
            <w:drawing>
              <wp:anchor distT="0" distB="0" distL="114300" distR="114300" simplePos="0" relativeHeight="253462016" behindDoc="1" locked="0" layoutInCell="1" allowOverlap="1" wp14:anchorId="32E7B914" wp14:editId="1E95422B">
                <wp:simplePos x="0" y="0"/>
                <wp:positionH relativeFrom="page">
                  <wp:posOffset>2438400</wp:posOffset>
                </wp:positionH>
                <wp:positionV relativeFrom="page">
                  <wp:posOffset>-2455545</wp:posOffset>
                </wp:positionV>
                <wp:extent cx="7171690" cy="14124305"/>
                <wp:effectExtent l="0" t="0" r="0" b="0"/>
                <wp:wrapNone/>
                <wp:docPr id="2297" name="Text Box 2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71690" cy="1412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EA43A" w14:textId="752F9CD1" w:rsidR="00AA5C70" w:rsidRPr="00F30D5F" w:rsidRDefault="00F30D5F" w:rsidP="00AA5C70">
                            <w:pPr>
                              <w:spacing w:line="22169" w:lineRule="exact"/>
                              <w:rPr>
                                <w:rFonts w:ascii="Arial Black"/>
                                <w:b/>
                                <w:color w:val="000000" w:themeColor="text1"/>
                                <w:sz w:val="1639"/>
                                <w:lang w:val="en-US"/>
                              </w:rPr>
                            </w:pPr>
                            <w:r>
                              <w:rPr>
                                <w:rFonts w:ascii="Arial Black"/>
                                <w:b/>
                                <w:color w:val="000000" w:themeColor="text1"/>
                                <w:w w:val="103"/>
                                <w:sz w:val="1639"/>
                                <w:lang w:val="en-US"/>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7B914" id="_x0000_t202" coordsize="21600,21600" o:spt="202" path="m,l,21600r21600,l21600,xe">
                <v:stroke joinstyle="miter"/>
                <v:path gradientshapeok="t" o:connecttype="rect"/>
              </v:shapetype>
              <v:shape id="Text Box 2255" o:spid="_x0000_s1026" type="#_x0000_t202" style="position:absolute;margin-left:192pt;margin-top:-193.35pt;width:564.7pt;height:1112.15pt;z-index:-2498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" filled="f" stroked="f">
                <v:path arrowok="t"/>
                <v:textbox inset="0,0,0,0">
                  <w:txbxContent>
                    <w:p w14:paraId="335EA43A" w14:textId="752F9CD1" w:rsidR="00AA5C70" w:rsidRPr="00F30D5F" w:rsidRDefault="00F30D5F" w:rsidP="00AA5C70">
                      <w:pPr>
                        <w:spacing w:line="22169" w:lineRule="exact"/>
                        <w:rPr>
                          <w:rFonts w:ascii="Arial Black"/>
                          <w:b/>
                          <w:color w:val="000000" w:themeColor="text1"/>
                          <w:sz w:val="1639"/>
                          <w:lang w:val="en-US"/>
                        </w:rPr>
                      </w:pPr>
                      <w:r>
                        <w:rPr>
                          <w:rFonts w:ascii="Arial Black"/>
                          <w:b/>
                          <w:color w:val="000000" w:themeColor="text1"/>
                          <w:w w:val="103"/>
                          <w:sz w:val="1639"/>
                          <w:lang w:val="en-US"/>
                        </w:rPr>
                        <w:t>5</w:t>
                      </w:r>
                    </w:p>
                  </w:txbxContent>
                </v:textbox>
                <w10:wrap anchorx="page" anchory="page"/>
              </v:shape>
            </w:pict>
          </mc:Fallback>
        </mc:AlternateContent>
      </w:r>
      <w:r>
        <w:rPr>
          <w:noProof/>
        </w:rPr>
        <mc:AlternateContent>
          <mc:Choice Requires="wps">
            <w:drawing>
              <wp:anchor distT="0" distB="0" distL="114300" distR="114300" simplePos="0" relativeHeight="253459968" behindDoc="1" locked="0" layoutInCell="1" allowOverlap="1" wp14:anchorId="0672DCDF" wp14:editId="35D0CBEC">
                <wp:simplePos x="0" y="0"/>
                <wp:positionH relativeFrom="page">
                  <wp:posOffset>0</wp:posOffset>
                </wp:positionH>
                <wp:positionV relativeFrom="page">
                  <wp:posOffset>0</wp:posOffset>
                </wp:positionV>
                <wp:extent cx="10714355" cy="10210165"/>
                <wp:effectExtent l="0" t="0" r="4445" b="635"/>
                <wp:wrapNone/>
                <wp:docPr id="2298" name="Rectangle 2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4355" cy="1021016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97B14" id="Rectangle 2256" o:spid="_x0000_s1026" style="position:absolute;margin-left:0;margin-top:0;width:843.65pt;height:803.95pt;z-index:-2498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" fillcolor="black [3213]" stroked="f">
                <w10:wrap anchorx="page" anchory="page"/>
              </v:rect>
            </w:pict>
          </mc:Fallback>
        </mc:AlternateContent>
      </w:r>
    </w:p>
    <w:p w14:paraId="273B6AF3" w14:textId="443FF76C" w:rsidR="00C4161F" w:rsidRDefault="00C4161F">
      <w:pPr>
        <w:pStyle w:val="BodyText"/>
        <w:rPr>
          <w:sz w:val="20"/>
        </w:rPr>
      </w:pPr>
    </w:p>
    <w:p w14:paraId="2D82B170" w14:textId="394FA2E6" w:rsidR="00C4161F" w:rsidRDefault="00C4161F">
      <w:pPr>
        <w:pStyle w:val="BodyText"/>
        <w:rPr>
          <w:sz w:val="20"/>
        </w:rPr>
      </w:pPr>
    </w:p>
    <w:p w14:paraId="7455AFE3" w14:textId="71B49628" w:rsidR="00AA5C70" w:rsidRPr="00F30D5F" w:rsidRDefault="00AA5C70" w:rsidP="00AA5C70">
      <w:pPr>
        <w:spacing w:before="82"/>
        <w:ind w:left="1133"/>
        <w:rPr>
          <w:rFonts w:ascii="Arial Black"/>
          <w:b/>
          <w:color w:val="FFFFFF" w:themeColor="background1"/>
          <w:sz w:val="32"/>
        </w:rPr>
      </w:pPr>
      <w:r w:rsidRPr="00F30D5F">
        <w:rPr>
          <w:rFonts w:ascii="Arial Black"/>
          <w:b/>
          <w:color w:val="FFFFFF" w:themeColor="background1"/>
          <w:w w:val="105"/>
          <w:sz w:val="32"/>
        </w:rPr>
        <w:t xml:space="preserve">MODULE </w:t>
      </w:r>
      <w:r w:rsidR="0031243A">
        <w:rPr>
          <w:rFonts w:ascii="Arial Black"/>
          <w:b/>
          <w:color w:val="FFFFFF" w:themeColor="background1"/>
          <w:w w:val="105"/>
          <w:sz w:val="32"/>
        </w:rPr>
        <w:t>5</w:t>
      </w:r>
      <w:r w:rsidRPr="00F30D5F">
        <w:rPr>
          <w:rFonts w:ascii="Arial Black"/>
          <w:b/>
          <w:color w:val="FFFFFF" w:themeColor="background1"/>
          <w:w w:val="105"/>
          <w:sz w:val="32"/>
        </w:rPr>
        <w:t xml:space="preserve"> -</w:t>
      </w:r>
      <w:r w:rsidRPr="00F30D5F">
        <w:rPr>
          <w:rFonts w:ascii="Arial Black"/>
          <w:b/>
          <w:color w:val="FFFFFF" w:themeColor="background1"/>
          <w:spacing w:val="-84"/>
          <w:w w:val="105"/>
          <w:sz w:val="32"/>
        </w:rPr>
        <w:t xml:space="preserve"> </w:t>
      </w:r>
      <w:r w:rsidR="00F30D5F" w:rsidRPr="00F30D5F">
        <w:rPr>
          <w:rFonts w:ascii="Arial Black"/>
          <w:b/>
          <w:color w:val="FFFFFF" w:themeColor="background1"/>
          <w:w w:val="105"/>
          <w:sz w:val="32"/>
        </w:rPr>
        <w:t>WIKIPEDIA</w:t>
      </w:r>
    </w:p>
    <w:p w14:paraId="16499413" w14:textId="24B8D9C4" w:rsidR="00AA5C70" w:rsidRDefault="00AA5C70" w:rsidP="00AA5C70">
      <w:pPr>
        <w:pStyle w:val="BodyText"/>
        <w:rPr>
          <w:rFonts w:ascii="Arial Black"/>
          <w:b/>
          <w:sz w:val="42"/>
        </w:rPr>
      </w:pPr>
    </w:p>
    <w:p w14:paraId="1FC25314" w14:textId="79BAE30B" w:rsidR="00AA5C70" w:rsidRDefault="00AA5C70" w:rsidP="00AA5C70">
      <w:pPr>
        <w:pStyle w:val="BodyText"/>
        <w:rPr>
          <w:rFonts w:ascii="Arial Black"/>
          <w:b/>
          <w:sz w:val="42"/>
        </w:rPr>
      </w:pPr>
    </w:p>
    <w:p w14:paraId="7CF9E640" w14:textId="77777777" w:rsidR="00AA5C70" w:rsidRDefault="00AA5C70" w:rsidP="00AA5C70">
      <w:pPr>
        <w:pStyle w:val="BodyText"/>
        <w:rPr>
          <w:rFonts w:ascii="Arial Black"/>
          <w:b/>
          <w:sz w:val="42"/>
        </w:rPr>
      </w:pPr>
    </w:p>
    <w:p w14:paraId="663390DB" w14:textId="77777777" w:rsidR="00AA5C70" w:rsidRDefault="00AA5C70" w:rsidP="00AA5C70">
      <w:pPr>
        <w:spacing w:line="165" w:lineRule="auto"/>
        <w:ind w:left="1080"/>
        <w:rPr>
          <w:rFonts w:ascii="Arial Black"/>
          <w:b/>
          <w:color w:val="FFFFFF"/>
          <w:w w:val="95"/>
          <w:sz w:val="40"/>
          <w:szCs w:val="40"/>
        </w:rPr>
      </w:pPr>
    </w:p>
    <w:p w14:paraId="05DADBF3" w14:textId="77777777" w:rsidR="00AA5C70" w:rsidRDefault="00AA5C70" w:rsidP="00AA5C70">
      <w:pPr>
        <w:spacing w:line="165" w:lineRule="auto"/>
        <w:ind w:left="1080"/>
        <w:rPr>
          <w:rFonts w:ascii="Arial Black"/>
          <w:b/>
          <w:color w:val="FFFFFF"/>
          <w:w w:val="95"/>
          <w:sz w:val="40"/>
          <w:szCs w:val="40"/>
        </w:rPr>
      </w:pPr>
    </w:p>
    <w:p w14:paraId="579ABC5F" w14:textId="36C7429F" w:rsidR="00AA5C70" w:rsidRDefault="00AA5C70" w:rsidP="00AA5C70">
      <w:pPr>
        <w:spacing w:line="165" w:lineRule="auto"/>
        <w:ind w:left="1080"/>
        <w:rPr>
          <w:rFonts w:ascii="Arial Black"/>
          <w:b/>
          <w:color w:val="FFFFFF"/>
          <w:w w:val="95"/>
          <w:sz w:val="40"/>
          <w:szCs w:val="40"/>
        </w:rPr>
      </w:pPr>
    </w:p>
    <w:p w14:paraId="1A032A1A" w14:textId="4DF777AC" w:rsidR="00AA5C70" w:rsidRPr="004D28CB" w:rsidRDefault="00AA5C70" w:rsidP="00AA5C70">
      <w:pPr>
        <w:spacing w:line="165" w:lineRule="auto"/>
        <w:ind w:left="1080"/>
        <w:rPr>
          <w:rFonts w:ascii="Arial Black"/>
          <w:b/>
          <w:color w:val="FFFFFF"/>
          <w:w w:val="95"/>
          <w:sz w:val="240"/>
          <w:szCs w:val="240"/>
        </w:rPr>
        <w:sectPr w:rsidR="00AA5C70" w:rsidRPr="004D28CB" w:rsidSect="00AD3155">
          <w:pgSz w:w="16840" w:h="11910" w:orient="landscape"/>
          <w:pgMar w:top="0" w:right="700" w:bottom="0" w:left="0" w:header="0" w:footer="500" w:gutter="0"/>
          <w:pgNumType w:start="70"/>
          <w:cols w:space="720"/>
          <w:docGrid w:linePitch="299"/>
        </w:sectPr>
      </w:pPr>
      <w:r w:rsidRPr="004D28CB">
        <w:rPr>
          <w:rFonts w:ascii="Arial Black"/>
          <w:b/>
          <w:color w:val="FFFFFF"/>
          <w:w w:val="95"/>
          <w:sz w:val="240"/>
          <w:szCs w:val="240"/>
        </w:rPr>
        <w:t xml:space="preserve">Module </w:t>
      </w:r>
      <w:r w:rsidR="00F30D5F">
        <w:rPr>
          <w:rFonts w:ascii="Arial Black"/>
          <w:b/>
          <w:color w:val="FFFFFF"/>
          <w:w w:val="95"/>
          <w:sz w:val="240"/>
          <w:szCs w:val="240"/>
        </w:rPr>
        <w:t>5</w:t>
      </w:r>
      <w:r w:rsidRPr="004D28CB">
        <w:rPr>
          <w:rFonts w:ascii="Arial Black"/>
          <w:b/>
          <w:color w:val="FFFFFF"/>
          <w:w w:val="95"/>
          <w:sz w:val="240"/>
          <w:szCs w:val="240"/>
        </w:rPr>
        <w:t xml:space="preserve"> - </w:t>
      </w:r>
      <w:r w:rsidR="00F30D5F">
        <w:rPr>
          <w:rFonts w:ascii="Arial Black"/>
          <w:b/>
          <w:color w:val="FFFFFF"/>
          <w:w w:val="95"/>
          <w:sz w:val="240"/>
          <w:szCs w:val="240"/>
        </w:rPr>
        <w:t>Wikipedia</w:t>
      </w:r>
    </w:p>
    <w:p w14:paraId="61934DAD" w14:textId="10B79A12" w:rsidR="00F06774" w:rsidRDefault="00F06774">
      <w:pPr>
        <w:rPr>
          <w:sz w:val="20"/>
          <w:szCs w:val="24"/>
        </w:rPr>
      </w:pPr>
    </w:p>
    <w:p w14:paraId="09DDE245" w14:textId="2F6E4000" w:rsidR="00C4161F" w:rsidRDefault="00F06774">
      <w:pPr>
        <w:pStyle w:val="BodyText"/>
        <w:rPr>
          <w:sz w:val="20"/>
        </w:rPr>
      </w:pPr>
      <w:r>
        <w:rPr>
          <w:noProof/>
        </w:rPr>
        <mc:AlternateContent>
          <mc:Choice Requires="wps">
            <w:drawing>
              <wp:anchor distT="0" distB="0" distL="114300" distR="114300" simplePos="0" relativeHeight="251475456" behindDoc="1" locked="0" layoutInCell="1" allowOverlap="1" wp14:anchorId="77914D58" wp14:editId="38F26962">
                <wp:simplePos x="0" y="0"/>
                <wp:positionH relativeFrom="page">
                  <wp:posOffset>0</wp:posOffset>
                </wp:positionH>
                <wp:positionV relativeFrom="page">
                  <wp:posOffset>-48260</wp:posOffset>
                </wp:positionV>
                <wp:extent cx="10711180" cy="10692130"/>
                <wp:effectExtent l="0" t="0" r="0" b="1270"/>
                <wp:wrapNone/>
                <wp:docPr id="4528" name="Rectangle 4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1180" cy="10692130"/>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8ADFA" id="Rectangle 4486" o:spid="_x0000_s1026" style="position:absolute;margin-left:0;margin-top:-3.8pt;width:843.4pt;height:841.9pt;z-index:-25184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" fillcolor="#ed1c24" stroked="f">
                <v:path arrowok="t"/>
                <w10:wrap anchorx="page" anchory="page"/>
              </v:rect>
            </w:pict>
          </mc:Fallback>
        </mc:AlternateContent>
      </w:r>
    </w:p>
    <w:p w14:paraId="36AA0C3C" w14:textId="6C227481" w:rsidR="00AA5C70" w:rsidRPr="00475F80" w:rsidRDefault="00475F80" w:rsidP="00475F80">
      <w:pPr>
        <w:pStyle w:val="Heading1"/>
        <w:spacing w:line="158" w:lineRule="auto"/>
        <w:ind w:left="1134" w:hanging="708"/>
        <w:rPr>
          <w:sz w:val="280"/>
          <w:szCs w:val="280"/>
        </w:rPr>
      </w:pPr>
      <w:r>
        <w:rPr>
          <w:color w:val="FFFFFF"/>
          <w:spacing w:val="-28"/>
          <w:w w:val="90"/>
          <w:sz w:val="280"/>
          <w:szCs w:val="280"/>
        </w:rPr>
        <w:t xml:space="preserve"> </w:t>
      </w:r>
      <w:r w:rsidRPr="00475F80">
        <w:rPr>
          <w:color w:val="FFFFFF"/>
          <w:spacing w:val="-28"/>
          <w:w w:val="90"/>
          <w:sz w:val="280"/>
          <w:szCs w:val="280"/>
        </w:rPr>
        <w:t>In</w:t>
      </w:r>
      <w:r w:rsidR="00FF5D58">
        <w:rPr>
          <w:color w:val="FFFFFF"/>
          <w:spacing w:val="-28"/>
          <w:w w:val="90"/>
          <w:sz w:val="280"/>
          <w:szCs w:val="280"/>
        </w:rPr>
        <w:t>-</w:t>
      </w:r>
      <w:r>
        <w:rPr>
          <w:color w:val="FFFFFF"/>
          <w:spacing w:val="-28"/>
          <w:w w:val="90"/>
          <w:sz w:val="280"/>
          <w:szCs w:val="280"/>
        </w:rPr>
        <w:br/>
      </w:r>
      <w:r w:rsidR="00FF5D58">
        <w:rPr>
          <w:color w:val="FFFFFF"/>
          <w:spacing w:val="-28"/>
          <w:w w:val="90"/>
          <w:sz w:val="280"/>
          <w:szCs w:val="280"/>
        </w:rPr>
        <w:t>D</w:t>
      </w:r>
      <w:r w:rsidRPr="00475F80">
        <w:rPr>
          <w:color w:val="FFFFFF"/>
          <w:spacing w:val="-28"/>
          <w:w w:val="90"/>
          <w:sz w:val="280"/>
          <w:szCs w:val="280"/>
        </w:rPr>
        <w:t>epth</w:t>
      </w:r>
      <w:r w:rsidR="00AF603A" w:rsidRPr="00475F80">
        <w:rPr>
          <w:color w:val="FFFFFF"/>
          <w:spacing w:val="-28"/>
          <w:w w:val="90"/>
          <w:sz w:val="280"/>
          <w:szCs w:val="280"/>
        </w:rPr>
        <w:t xml:space="preserve"> </w:t>
      </w:r>
      <w:r w:rsidR="00AF603A" w:rsidRPr="00475F80">
        <w:rPr>
          <w:color w:val="FFFFFF"/>
          <w:spacing w:val="-79"/>
          <w:w w:val="95"/>
          <w:sz w:val="280"/>
          <w:szCs w:val="280"/>
        </w:rPr>
        <w:t>Trai</w:t>
      </w:r>
      <w:r w:rsidR="00C725B3" w:rsidRPr="00475F80">
        <w:rPr>
          <w:color w:val="FFFFFF"/>
          <w:spacing w:val="-79"/>
          <w:w w:val="95"/>
          <w:sz w:val="280"/>
          <w:szCs w:val="280"/>
        </w:rPr>
        <w:t>ni</w:t>
      </w:r>
      <w:r w:rsidR="006B7525" w:rsidRPr="00475F80">
        <w:rPr>
          <w:color w:val="FFFFFF"/>
          <w:spacing w:val="-79"/>
          <w:w w:val="95"/>
          <w:sz w:val="280"/>
          <w:szCs w:val="280"/>
        </w:rPr>
        <w:t>n</w:t>
      </w:r>
      <w:r w:rsidR="00AA5C70" w:rsidRPr="00475F80">
        <w:rPr>
          <w:color w:val="FFFFFF"/>
          <w:spacing w:val="-79"/>
          <w:w w:val="95"/>
          <w:sz w:val="280"/>
          <w:szCs w:val="280"/>
        </w:rPr>
        <w:t>g</w:t>
      </w:r>
    </w:p>
    <w:p w14:paraId="607D6BFD" w14:textId="77777777" w:rsidR="00475F80" w:rsidRPr="00783603" w:rsidRDefault="00475F80" w:rsidP="00475F80">
      <w:pPr>
        <w:spacing w:line="165" w:lineRule="auto"/>
        <w:ind w:left="720"/>
        <w:rPr>
          <w:rFonts w:ascii="Arial Black"/>
          <w:b/>
          <w:sz w:val="280"/>
          <w:szCs w:val="18"/>
        </w:rPr>
        <w:sectPr w:rsidR="00475F80" w:rsidRPr="00783603" w:rsidSect="00475F80">
          <w:pgSz w:w="16840" w:h="11910" w:orient="landscape"/>
          <w:pgMar w:top="0" w:right="700" w:bottom="0" w:left="0" w:header="0" w:footer="500" w:gutter="0"/>
          <w:cols w:space="720"/>
          <w:docGrid w:linePitch="299"/>
        </w:sectPr>
      </w:pPr>
    </w:p>
    <w:p w14:paraId="46A4BFD2" w14:textId="77777777" w:rsidR="00475F80" w:rsidRDefault="00475F80" w:rsidP="00475F80">
      <w:pPr>
        <w:pStyle w:val="BodyText"/>
        <w:rPr>
          <w:rFonts w:ascii="Arial Black"/>
          <w:b/>
          <w:sz w:val="20"/>
        </w:rPr>
        <w:sectPr w:rsidR="00475F80" w:rsidSect="00AF0E2F">
          <w:headerReference w:type="even" r:id="rId14"/>
          <w:pgSz w:w="11910" w:h="16840"/>
          <w:pgMar w:top="0" w:right="0" w:bottom="700" w:left="0" w:header="0" w:footer="500" w:gutter="0"/>
          <w:cols w:space="720"/>
        </w:sectPr>
      </w:pPr>
      <w:r>
        <w:rPr>
          <w:noProof/>
        </w:rPr>
        <w:lastRenderedPageBreak/>
        <mc:AlternateContent>
          <mc:Choice Requires="wpg">
            <w:drawing>
              <wp:anchor distT="0" distB="0" distL="114300" distR="114300" simplePos="0" relativeHeight="253565440" behindDoc="0" locked="0" layoutInCell="1" allowOverlap="1" wp14:anchorId="72844EC8" wp14:editId="58CF30F6">
                <wp:simplePos x="0" y="0"/>
                <wp:positionH relativeFrom="page">
                  <wp:posOffset>6511</wp:posOffset>
                </wp:positionH>
                <wp:positionV relativeFrom="page">
                  <wp:posOffset>8890</wp:posOffset>
                </wp:positionV>
                <wp:extent cx="7560310" cy="1353820"/>
                <wp:effectExtent l="0" t="0" r="0" b="5080"/>
                <wp:wrapNone/>
                <wp:docPr id="1941" name="Group 1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53820"/>
                          <a:chOff x="0" y="0"/>
                          <a:chExt cx="11906" cy="2132"/>
                        </a:xfrm>
                      </wpg:grpSpPr>
                      <wps:wsp>
                        <wps:cNvPr id="1942" name="Rectangle 1901"/>
                        <wps:cNvSpPr>
                          <a:spLocks/>
                        </wps:cNvSpPr>
                        <wps:spPr bwMode="auto">
                          <a:xfrm>
                            <a:off x="0" y="1388"/>
                            <a:ext cx="11906" cy="743"/>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 name="Text Box 1900"/>
                        <wps:cNvSpPr txBox="1">
                          <a:spLocks/>
                        </wps:cNvSpPr>
                        <wps:spPr bwMode="auto">
                          <a:xfrm>
                            <a:off x="0" y="0"/>
                            <a:ext cx="11906" cy="138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F628A" w14:textId="77777777" w:rsidR="00475F80" w:rsidRDefault="00475F80" w:rsidP="00475F80">
                              <w:pPr>
                                <w:rPr>
                                  <w:rFonts w:ascii="Calibri"/>
                                  <w:b/>
                                  <w:sz w:val="47"/>
                                </w:rPr>
                              </w:pPr>
                            </w:p>
                            <w:p w14:paraId="78043680" w14:textId="77777777" w:rsidR="00475F80" w:rsidRDefault="00475F80" w:rsidP="00475F80">
                              <w:pPr>
                                <w:ind w:left="1133"/>
                                <w:rPr>
                                  <w:rFonts w:ascii="Arial Black"/>
                                  <w:b/>
                                  <w:sz w:val="32"/>
                                </w:rPr>
                              </w:pPr>
                              <w:r>
                                <w:rPr>
                                  <w:rFonts w:ascii="Arial Black"/>
                                  <w:b/>
                                  <w:color w:val="FFFFFF"/>
                                  <w:sz w:val="32"/>
                                </w:rPr>
                                <w:t>MODULE 5 -</w:t>
                              </w:r>
                              <w:r>
                                <w:rPr>
                                  <w:rFonts w:ascii="Arial Black"/>
                                  <w:b/>
                                  <w:color w:val="231F20"/>
                                  <w:sz w:val="32"/>
                                </w:rPr>
                                <w:t xml:space="preserve"> </w:t>
                              </w:r>
                              <w:r>
                                <w:rPr>
                                  <w:rFonts w:ascii="Arial Black"/>
                                  <w:b/>
                                  <w:color w:val="FFFFFF"/>
                                  <w:sz w:val="32"/>
                                </w:rPr>
                                <w:t>WIKIPED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44EC8" id="Group 1899" o:spid="_x0000_s1027" style="position:absolute;margin-left:.5pt;margin-top:.7pt;width:595.3pt;height:106.6pt;z-index:253565440;mso-position-horizontal-relative:page;mso-position-vertical-relative:page" coordsize="11906,2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">
                <v:rect id="_x0000_s1028" style="position:absolute;top:1388;width:11906;height: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" fillcolor="#a7a9ac" stroked="f">
                  <v:path arrowok="t"/>
                </v:rect>
                <v:shapetype id="_x0000_t202" coordsize="21600,21600" o:spt="202" path="m,l,21600r21600,l21600,xe">
                  <v:stroke joinstyle="miter"/>
                  <v:path gradientshapeok="t" o:connecttype="rect"/>
                </v:shapetype>
                <v:shape id="_x0000_s1029" type="#_x0000_t202" style="position:absolute;width:11906;height:1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" fillcolor="#231f20" stroked="f">
                  <v:path arrowok="t"/>
                  <v:textbox inset="0,0,0,0">
                    <w:txbxContent>
                      <w:p w14:paraId="5DCF628A" w14:textId="77777777" w:rsidR="00475F80" w:rsidRDefault="00475F80" w:rsidP="00475F80">
                        <w:pPr>
                          <w:rPr>
                            <w:rFonts w:ascii="Calibri"/>
                            <w:b/>
                            <w:sz w:val="47"/>
                          </w:rPr>
                        </w:pPr>
                      </w:p>
                      <w:p w14:paraId="78043680" w14:textId="77777777" w:rsidR="00475F80" w:rsidRDefault="00475F80" w:rsidP="00475F80">
                        <w:pPr>
                          <w:ind w:left="1133"/>
                          <w:rPr>
                            <w:rFonts w:ascii="Arial Black"/>
                            <w:b/>
                            <w:sz w:val="32"/>
                          </w:rPr>
                        </w:pPr>
                        <w:r>
                          <w:rPr>
                            <w:rFonts w:ascii="Arial Black"/>
                            <w:b/>
                            <w:color w:val="FFFFFF"/>
                            <w:sz w:val="32"/>
                          </w:rPr>
                          <w:t>MODULE 5 -</w:t>
                        </w:r>
                        <w:r>
                          <w:rPr>
                            <w:rFonts w:ascii="Arial Black"/>
                            <w:b/>
                            <w:color w:val="231F20"/>
                            <w:sz w:val="32"/>
                          </w:rPr>
                          <w:t xml:space="preserve"> </w:t>
                        </w:r>
                        <w:r>
                          <w:rPr>
                            <w:rFonts w:ascii="Arial Black"/>
                            <w:b/>
                            <w:color w:val="FFFFFF"/>
                            <w:sz w:val="32"/>
                          </w:rPr>
                          <w:t>WIKIPEDIA</w:t>
                        </w:r>
                      </w:p>
                    </w:txbxContent>
                  </v:textbox>
                </v:shape>
                <w10:wrap anchorx="page" anchory="page"/>
              </v:group>
            </w:pict>
          </mc:Fallback>
        </mc:AlternateContent>
      </w:r>
    </w:p>
    <w:p w14:paraId="395FBF3E" w14:textId="77777777" w:rsidR="00475F80" w:rsidRDefault="00475F80" w:rsidP="00475F80">
      <w:pPr>
        <w:pStyle w:val="BodyText"/>
        <w:rPr>
          <w:rFonts w:ascii="Arial Black"/>
          <w:b/>
          <w:sz w:val="20"/>
        </w:rPr>
      </w:pPr>
    </w:p>
    <w:p w14:paraId="29389334" w14:textId="77777777" w:rsidR="00475F80" w:rsidRDefault="00475F80" w:rsidP="00475F80">
      <w:pPr>
        <w:pStyle w:val="BodyText"/>
        <w:rPr>
          <w:rFonts w:ascii="Arial Black"/>
          <w:b/>
          <w:sz w:val="20"/>
        </w:rPr>
      </w:pPr>
    </w:p>
    <w:p w14:paraId="7A73F805" w14:textId="77777777" w:rsidR="00475F80" w:rsidRDefault="00475F80" w:rsidP="00475F80">
      <w:pPr>
        <w:pStyle w:val="BodyText"/>
        <w:rPr>
          <w:rFonts w:ascii="Arial Black"/>
          <w:b/>
          <w:sz w:val="20"/>
        </w:rPr>
      </w:pPr>
    </w:p>
    <w:p w14:paraId="4DFED89E" w14:textId="77777777" w:rsidR="00475F80" w:rsidRDefault="00475F80" w:rsidP="00475F80">
      <w:pPr>
        <w:pStyle w:val="BodyText"/>
        <w:rPr>
          <w:rFonts w:ascii="Arial Black"/>
          <w:b/>
          <w:sz w:val="20"/>
        </w:rPr>
      </w:pPr>
    </w:p>
    <w:p w14:paraId="44C90887" w14:textId="77777777" w:rsidR="00475F80" w:rsidRDefault="00475F80" w:rsidP="00475F80">
      <w:pPr>
        <w:pStyle w:val="BodyText"/>
        <w:rPr>
          <w:rFonts w:ascii="Arial Black"/>
          <w:b/>
          <w:sz w:val="20"/>
        </w:rPr>
      </w:pPr>
    </w:p>
    <w:p w14:paraId="6F5908CB" w14:textId="77777777" w:rsidR="00475F80" w:rsidRDefault="00475F80" w:rsidP="00475F80">
      <w:pPr>
        <w:pStyle w:val="BodyText"/>
        <w:rPr>
          <w:rFonts w:ascii="Arial Black"/>
          <w:b/>
          <w:sz w:val="20"/>
        </w:rPr>
      </w:pPr>
    </w:p>
    <w:p w14:paraId="45B34736" w14:textId="77777777" w:rsidR="00475F80" w:rsidRDefault="00475F80" w:rsidP="00475F80">
      <w:pPr>
        <w:pStyle w:val="BodyText"/>
        <w:rPr>
          <w:rFonts w:ascii="Arial Black"/>
          <w:b/>
          <w:sz w:val="20"/>
        </w:rPr>
      </w:pPr>
    </w:p>
    <w:p w14:paraId="09BFB903" w14:textId="77777777" w:rsidR="00475F80" w:rsidRDefault="00475F80" w:rsidP="00475F80">
      <w:pPr>
        <w:pStyle w:val="BodyText"/>
        <w:rPr>
          <w:rFonts w:ascii="Arial Black"/>
          <w:b/>
          <w:sz w:val="20"/>
        </w:rPr>
      </w:pPr>
    </w:p>
    <w:p w14:paraId="1B296C21" w14:textId="77777777" w:rsidR="00475F80" w:rsidRDefault="00475F80" w:rsidP="00475F80">
      <w:pPr>
        <w:pStyle w:val="BodyText"/>
        <w:rPr>
          <w:rFonts w:ascii="Arial Black"/>
          <w:b/>
          <w:sz w:val="20"/>
        </w:rPr>
      </w:pPr>
    </w:p>
    <w:p w14:paraId="1F25DEC5" w14:textId="77777777" w:rsidR="00475F80" w:rsidRDefault="00475F80" w:rsidP="00475F80">
      <w:pPr>
        <w:pStyle w:val="BodyText"/>
        <w:spacing w:before="1"/>
        <w:rPr>
          <w:rFonts w:ascii="Arial Black"/>
          <w:b/>
          <w:sz w:val="10"/>
        </w:rPr>
      </w:pPr>
    </w:p>
    <w:p w14:paraId="0ADFE890" w14:textId="77777777" w:rsidR="00475F80" w:rsidRDefault="00475F80" w:rsidP="00475F80">
      <w:pPr>
        <w:pStyle w:val="BodyText"/>
        <w:ind w:left="8798"/>
        <w:rPr>
          <w:rFonts w:ascii="Arial Black"/>
          <w:sz w:val="20"/>
        </w:rPr>
      </w:pPr>
      <w:r>
        <w:rPr>
          <w:rFonts w:ascii="Arial Black"/>
          <w:noProof/>
          <w:sz w:val="20"/>
        </w:rPr>
        <mc:AlternateContent>
          <mc:Choice Requires="wpg">
            <w:drawing>
              <wp:inline distT="0" distB="0" distL="0" distR="0" wp14:anchorId="1F963332" wp14:editId="6036D93B">
                <wp:extent cx="1260475" cy="934720"/>
                <wp:effectExtent l="0" t="0" r="9525" b="5080"/>
                <wp:docPr id="1937" name="Group 1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0475" cy="934720"/>
                          <a:chOff x="0" y="0"/>
                          <a:chExt cx="1985" cy="1472"/>
                        </a:xfrm>
                      </wpg:grpSpPr>
                      <wps:wsp>
                        <wps:cNvPr id="1938" name="AutoShape 1898"/>
                        <wps:cNvSpPr>
                          <a:spLocks/>
                        </wps:cNvSpPr>
                        <wps:spPr bwMode="auto">
                          <a:xfrm>
                            <a:off x="0" y="0"/>
                            <a:ext cx="1244" cy="1472"/>
                          </a:xfrm>
                          <a:custGeom>
                            <a:avLst/>
                            <a:gdLst>
                              <a:gd name="T0" fmla="*/ 558 w 1244"/>
                              <a:gd name="T1" fmla="*/ 232 h 1472"/>
                              <a:gd name="T2" fmla="*/ 339 w 1244"/>
                              <a:gd name="T3" fmla="*/ 296 h 1472"/>
                              <a:gd name="T4" fmla="*/ 162 w 1244"/>
                              <a:gd name="T5" fmla="*/ 432 h 1472"/>
                              <a:gd name="T6" fmla="*/ 43 w 1244"/>
                              <a:gd name="T7" fmla="*/ 622 h 1472"/>
                              <a:gd name="T8" fmla="*/ 0 w 1244"/>
                              <a:gd name="T9" fmla="*/ 850 h 1472"/>
                              <a:gd name="T10" fmla="*/ 42 w 1244"/>
                              <a:gd name="T11" fmla="*/ 1074 h 1472"/>
                              <a:gd name="T12" fmla="*/ 157 w 1244"/>
                              <a:gd name="T13" fmla="*/ 1262 h 1472"/>
                              <a:gd name="T14" fmla="*/ 330 w 1244"/>
                              <a:gd name="T15" fmla="*/ 1398 h 1472"/>
                              <a:gd name="T16" fmla="*/ 544 w 1244"/>
                              <a:gd name="T17" fmla="*/ 1467 h 1472"/>
                              <a:gd name="T18" fmla="*/ 783 w 1244"/>
                              <a:gd name="T19" fmla="*/ 1450 h 1472"/>
                              <a:gd name="T20" fmla="*/ 990 w 1244"/>
                              <a:gd name="T21" fmla="*/ 1349 h 1472"/>
                              <a:gd name="T22" fmla="*/ 477 w 1244"/>
                              <a:gd name="T23" fmla="*/ 1328 h 1472"/>
                              <a:gd name="T24" fmla="*/ 294 w 1244"/>
                              <a:gd name="T25" fmla="*/ 1227 h 1472"/>
                              <a:gd name="T26" fmla="*/ 169 w 1244"/>
                              <a:gd name="T27" fmla="*/ 1060 h 1472"/>
                              <a:gd name="T28" fmla="*/ 122 w 1244"/>
                              <a:gd name="T29" fmla="*/ 850 h 1472"/>
                              <a:gd name="T30" fmla="*/ 169 w 1244"/>
                              <a:gd name="T31" fmla="*/ 639 h 1472"/>
                              <a:gd name="T32" fmla="*/ 294 w 1244"/>
                              <a:gd name="T33" fmla="*/ 473 h 1472"/>
                              <a:gd name="T34" fmla="*/ 477 w 1244"/>
                              <a:gd name="T35" fmla="*/ 372 h 1472"/>
                              <a:gd name="T36" fmla="*/ 1125 w 1244"/>
                              <a:gd name="T37" fmla="*/ 350 h 1472"/>
                              <a:gd name="T38" fmla="*/ 907 w 1244"/>
                              <a:gd name="T39" fmla="*/ 298 h 1472"/>
                              <a:gd name="T40" fmla="*/ 685 w 1244"/>
                              <a:gd name="T41" fmla="*/ 232 h 1472"/>
                              <a:gd name="T42" fmla="*/ 622 w 1244"/>
                              <a:gd name="T43" fmla="*/ 350 h 1472"/>
                              <a:gd name="T44" fmla="*/ 832 w 1244"/>
                              <a:gd name="T45" fmla="*/ 397 h 1472"/>
                              <a:gd name="T46" fmla="*/ 999 w 1244"/>
                              <a:gd name="T47" fmla="*/ 522 h 1472"/>
                              <a:gd name="T48" fmla="*/ 1100 w 1244"/>
                              <a:gd name="T49" fmla="*/ 706 h 1472"/>
                              <a:gd name="T50" fmla="*/ 1115 w 1244"/>
                              <a:gd name="T51" fmla="*/ 929 h 1472"/>
                              <a:gd name="T52" fmla="*/ 1027 w 1244"/>
                              <a:gd name="T53" fmla="*/ 1143 h 1472"/>
                              <a:gd name="T54" fmla="*/ 848 w 1244"/>
                              <a:gd name="T55" fmla="*/ 1296 h 1472"/>
                              <a:gd name="T56" fmla="*/ 622 w 1244"/>
                              <a:gd name="T57" fmla="*/ 1349 h 1472"/>
                              <a:gd name="T58" fmla="*/ 1061 w 1244"/>
                              <a:gd name="T59" fmla="*/ 1289 h 1472"/>
                              <a:gd name="T60" fmla="*/ 1196 w 1244"/>
                              <a:gd name="T61" fmla="*/ 1088 h 1472"/>
                              <a:gd name="T62" fmla="*/ 1243 w 1244"/>
                              <a:gd name="T63" fmla="*/ 850 h 1472"/>
                              <a:gd name="T64" fmla="*/ 1196 w 1244"/>
                              <a:gd name="T65" fmla="*/ 613 h 1472"/>
                              <a:gd name="T66" fmla="*/ 1069 w 1244"/>
                              <a:gd name="T67" fmla="*/ 419 h 1472"/>
                              <a:gd name="T68" fmla="*/ 558 w 1244"/>
                              <a:gd name="T69" fmla="*/ 482 h 1472"/>
                              <a:gd name="T70" fmla="*/ 521 w 1244"/>
                              <a:gd name="T71" fmla="*/ 795 h 1472"/>
                              <a:gd name="T72" fmla="*/ 516 w 1244"/>
                              <a:gd name="T73" fmla="*/ 894 h 1472"/>
                              <a:gd name="T74" fmla="*/ 622 w 1244"/>
                              <a:gd name="T75" fmla="*/ 964 h 1472"/>
                              <a:gd name="T76" fmla="*/ 727 w 1244"/>
                              <a:gd name="T77" fmla="*/ 894 h 1472"/>
                              <a:gd name="T78" fmla="*/ 722 w 1244"/>
                              <a:gd name="T79" fmla="*/ 795 h 1472"/>
                              <a:gd name="T80" fmla="*/ 685 w 1244"/>
                              <a:gd name="T81" fmla="*/ 482 h 1472"/>
                              <a:gd name="T82" fmla="*/ 1136 w 1244"/>
                              <a:gd name="T83" fmla="*/ 337 h 1472"/>
                              <a:gd name="T84" fmla="*/ 812 w 1244"/>
                              <a:gd name="T85" fmla="*/ 0 h 1472"/>
                              <a:gd name="T86" fmla="*/ 812 w 1244"/>
                              <a:gd name="T87" fmla="*/ 127 h 1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44" h="1472">
                                <a:moveTo>
                                  <a:pt x="685" y="127"/>
                                </a:moveTo>
                                <a:lnTo>
                                  <a:pt x="558" y="127"/>
                                </a:lnTo>
                                <a:lnTo>
                                  <a:pt x="558" y="232"/>
                                </a:lnTo>
                                <a:lnTo>
                                  <a:pt x="481" y="244"/>
                                </a:lnTo>
                                <a:lnTo>
                                  <a:pt x="408" y="266"/>
                                </a:lnTo>
                                <a:lnTo>
                                  <a:pt x="339" y="296"/>
                                </a:lnTo>
                                <a:lnTo>
                                  <a:pt x="274" y="335"/>
                                </a:lnTo>
                                <a:lnTo>
                                  <a:pt x="215" y="380"/>
                                </a:lnTo>
                                <a:lnTo>
                                  <a:pt x="162" y="432"/>
                                </a:lnTo>
                                <a:lnTo>
                                  <a:pt x="115" y="490"/>
                                </a:lnTo>
                                <a:lnTo>
                                  <a:pt x="75" y="554"/>
                                </a:lnTo>
                                <a:lnTo>
                                  <a:pt x="43" y="622"/>
                                </a:lnTo>
                                <a:lnTo>
                                  <a:pt x="20" y="695"/>
                                </a:lnTo>
                                <a:lnTo>
                                  <a:pt x="5" y="771"/>
                                </a:lnTo>
                                <a:lnTo>
                                  <a:pt x="0" y="850"/>
                                </a:lnTo>
                                <a:lnTo>
                                  <a:pt x="5" y="928"/>
                                </a:lnTo>
                                <a:lnTo>
                                  <a:pt x="19" y="1003"/>
                                </a:lnTo>
                                <a:lnTo>
                                  <a:pt x="42" y="1074"/>
                                </a:lnTo>
                                <a:lnTo>
                                  <a:pt x="73" y="1142"/>
                                </a:lnTo>
                                <a:lnTo>
                                  <a:pt x="112" y="1205"/>
                                </a:lnTo>
                                <a:lnTo>
                                  <a:pt x="157" y="1262"/>
                                </a:lnTo>
                                <a:lnTo>
                                  <a:pt x="209" y="1314"/>
                                </a:lnTo>
                                <a:lnTo>
                                  <a:pt x="267" y="1360"/>
                                </a:lnTo>
                                <a:lnTo>
                                  <a:pt x="330" y="1398"/>
                                </a:lnTo>
                                <a:lnTo>
                                  <a:pt x="397" y="1430"/>
                                </a:lnTo>
                                <a:lnTo>
                                  <a:pt x="469" y="1452"/>
                                </a:lnTo>
                                <a:lnTo>
                                  <a:pt x="544" y="1467"/>
                                </a:lnTo>
                                <a:lnTo>
                                  <a:pt x="622" y="1471"/>
                                </a:lnTo>
                                <a:lnTo>
                                  <a:pt x="704" y="1466"/>
                                </a:lnTo>
                                <a:lnTo>
                                  <a:pt x="783" y="1450"/>
                                </a:lnTo>
                                <a:lnTo>
                                  <a:pt x="859" y="1424"/>
                                </a:lnTo>
                                <a:lnTo>
                                  <a:pt x="932" y="1389"/>
                                </a:lnTo>
                                <a:lnTo>
                                  <a:pt x="990" y="1349"/>
                                </a:lnTo>
                                <a:lnTo>
                                  <a:pt x="622" y="1349"/>
                                </a:lnTo>
                                <a:lnTo>
                                  <a:pt x="548" y="1344"/>
                                </a:lnTo>
                                <a:lnTo>
                                  <a:pt x="477" y="1328"/>
                                </a:lnTo>
                                <a:lnTo>
                                  <a:pt x="411" y="1303"/>
                                </a:lnTo>
                                <a:lnTo>
                                  <a:pt x="350" y="1269"/>
                                </a:lnTo>
                                <a:lnTo>
                                  <a:pt x="294" y="1227"/>
                                </a:lnTo>
                                <a:lnTo>
                                  <a:pt x="245" y="1178"/>
                                </a:lnTo>
                                <a:lnTo>
                                  <a:pt x="203" y="1122"/>
                                </a:lnTo>
                                <a:lnTo>
                                  <a:pt x="169" y="1060"/>
                                </a:lnTo>
                                <a:lnTo>
                                  <a:pt x="143" y="994"/>
                                </a:lnTo>
                                <a:lnTo>
                                  <a:pt x="128" y="924"/>
                                </a:lnTo>
                                <a:lnTo>
                                  <a:pt x="122" y="850"/>
                                </a:lnTo>
                                <a:lnTo>
                                  <a:pt x="128" y="776"/>
                                </a:lnTo>
                                <a:lnTo>
                                  <a:pt x="143" y="706"/>
                                </a:lnTo>
                                <a:lnTo>
                                  <a:pt x="169" y="639"/>
                                </a:lnTo>
                                <a:lnTo>
                                  <a:pt x="203" y="578"/>
                                </a:lnTo>
                                <a:lnTo>
                                  <a:pt x="245" y="522"/>
                                </a:lnTo>
                                <a:lnTo>
                                  <a:pt x="294" y="473"/>
                                </a:lnTo>
                                <a:lnTo>
                                  <a:pt x="350" y="431"/>
                                </a:lnTo>
                                <a:lnTo>
                                  <a:pt x="411" y="397"/>
                                </a:lnTo>
                                <a:lnTo>
                                  <a:pt x="477" y="372"/>
                                </a:lnTo>
                                <a:lnTo>
                                  <a:pt x="548" y="356"/>
                                </a:lnTo>
                                <a:lnTo>
                                  <a:pt x="622" y="350"/>
                                </a:lnTo>
                                <a:lnTo>
                                  <a:pt x="1125" y="350"/>
                                </a:lnTo>
                                <a:lnTo>
                                  <a:pt x="1136" y="337"/>
                                </a:lnTo>
                                <a:lnTo>
                                  <a:pt x="972" y="337"/>
                                </a:lnTo>
                                <a:lnTo>
                                  <a:pt x="907" y="298"/>
                                </a:lnTo>
                                <a:lnTo>
                                  <a:pt x="837" y="267"/>
                                </a:lnTo>
                                <a:lnTo>
                                  <a:pt x="763" y="245"/>
                                </a:lnTo>
                                <a:lnTo>
                                  <a:pt x="685" y="232"/>
                                </a:lnTo>
                                <a:lnTo>
                                  <a:pt x="685" y="127"/>
                                </a:lnTo>
                                <a:close/>
                                <a:moveTo>
                                  <a:pt x="1125" y="350"/>
                                </a:moveTo>
                                <a:lnTo>
                                  <a:pt x="622" y="350"/>
                                </a:lnTo>
                                <a:lnTo>
                                  <a:pt x="695" y="356"/>
                                </a:lnTo>
                                <a:lnTo>
                                  <a:pt x="766" y="372"/>
                                </a:lnTo>
                                <a:lnTo>
                                  <a:pt x="832" y="397"/>
                                </a:lnTo>
                                <a:lnTo>
                                  <a:pt x="894" y="431"/>
                                </a:lnTo>
                                <a:lnTo>
                                  <a:pt x="949" y="473"/>
                                </a:lnTo>
                                <a:lnTo>
                                  <a:pt x="999" y="522"/>
                                </a:lnTo>
                                <a:lnTo>
                                  <a:pt x="1041" y="578"/>
                                </a:lnTo>
                                <a:lnTo>
                                  <a:pt x="1075" y="639"/>
                                </a:lnTo>
                                <a:lnTo>
                                  <a:pt x="1100" y="706"/>
                                </a:lnTo>
                                <a:lnTo>
                                  <a:pt x="1116" y="776"/>
                                </a:lnTo>
                                <a:lnTo>
                                  <a:pt x="1121" y="850"/>
                                </a:lnTo>
                                <a:lnTo>
                                  <a:pt x="1115" y="929"/>
                                </a:lnTo>
                                <a:lnTo>
                                  <a:pt x="1097" y="1005"/>
                                </a:lnTo>
                                <a:lnTo>
                                  <a:pt x="1067" y="1077"/>
                                </a:lnTo>
                                <a:lnTo>
                                  <a:pt x="1027" y="1143"/>
                                </a:lnTo>
                                <a:lnTo>
                                  <a:pt x="975" y="1204"/>
                                </a:lnTo>
                                <a:lnTo>
                                  <a:pt x="915" y="1255"/>
                                </a:lnTo>
                                <a:lnTo>
                                  <a:pt x="848" y="1296"/>
                                </a:lnTo>
                                <a:lnTo>
                                  <a:pt x="776" y="1325"/>
                                </a:lnTo>
                                <a:lnTo>
                                  <a:pt x="700" y="1343"/>
                                </a:lnTo>
                                <a:lnTo>
                                  <a:pt x="622" y="1349"/>
                                </a:lnTo>
                                <a:lnTo>
                                  <a:pt x="990" y="1349"/>
                                </a:lnTo>
                                <a:lnTo>
                                  <a:pt x="999" y="1343"/>
                                </a:lnTo>
                                <a:lnTo>
                                  <a:pt x="1061" y="1289"/>
                                </a:lnTo>
                                <a:lnTo>
                                  <a:pt x="1115" y="1227"/>
                                </a:lnTo>
                                <a:lnTo>
                                  <a:pt x="1160" y="1160"/>
                                </a:lnTo>
                                <a:lnTo>
                                  <a:pt x="1196" y="1088"/>
                                </a:lnTo>
                                <a:lnTo>
                                  <a:pt x="1222" y="1011"/>
                                </a:lnTo>
                                <a:lnTo>
                                  <a:pt x="1238" y="932"/>
                                </a:lnTo>
                                <a:lnTo>
                                  <a:pt x="1243" y="850"/>
                                </a:lnTo>
                                <a:lnTo>
                                  <a:pt x="1238" y="768"/>
                                </a:lnTo>
                                <a:lnTo>
                                  <a:pt x="1222" y="689"/>
                                </a:lnTo>
                                <a:lnTo>
                                  <a:pt x="1196" y="613"/>
                                </a:lnTo>
                                <a:lnTo>
                                  <a:pt x="1162" y="543"/>
                                </a:lnTo>
                                <a:lnTo>
                                  <a:pt x="1119" y="478"/>
                                </a:lnTo>
                                <a:lnTo>
                                  <a:pt x="1069" y="419"/>
                                </a:lnTo>
                                <a:lnTo>
                                  <a:pt x="1125" y="350"/>
                                </a:lnTo>
                                <a:close/>
                                <a:moveTo>
                                  <a:pt x="685" y="482"/>
                                </a:moveTo>
                                <a:lnTo>
                                  <a:pt x="558" y="482"/>
                                </a:lnTo>
                                <a:lnTo>
                                  <a:pt x="558" y="755"/>
                                </a:lnTo>
                                <a:lnTo>
                                  <a:pt x="537" y="773"/>
                                </a:lnTo>
                                <a:lnTo>
                                  <a:pt x="521" y="795"/>
                                </a:lnTo>
                                <a:lnTo>
                                  <a:pt x="511" y="821"/>
                                </a:lnTo>
                                <a:lnTo>
                                  <a:pt x="507" y="850"/>
                                </a:lnTo>
                                <a:lnTo>
                                  <a:pt x="516" y="894"/>
                                </a:lnTo>
                                <a:lnTo>
                                  <a:pt x="541" y="930"/>
                                </a:lnTo>
                                <a:lnTo>
                                  <a:pt x="577" y="955"/>
                                </a:lnTo>
                                <a:lnTo>
                                  <a:pt x="622" y="964"/>
                                </a:lnTo>
                                <a:lnTo>
                                  <a:pt x="666" y="955"/>
                                </a:lnTo>
                                <a:lnTo>
                                  <a:pt x="702" y="930"/>
                                </a:lnTo>
                                <a:lnTo>
                                  <a:pt x="727" y="894"/>
                                </a:lnTo>
                                <a:lnTo>
                                  <a:pt x="736" y="850"/>
                                </a:lnTo>
                                <a:lnTo>
                                  <a:pt x="732" y="821"/>
                                </a:lnTo>
                                <a:lnTo>
                                  <a:pt x="722" y="795"/>
                                </a:lnTo>
                                <a:lnTo>
                                  <a:pt x="706" y="773"/>
                                </a:lnTo>
                                <a:lnTo>
                                  <a:pt x="685" y="755"/>
                                </a:lnTo>
                                <a:lnTo>
                                  <a:pt x="685" y="482"/>
                                </a:lnTo>
                                <a:close/>
                                <a:moveTo>
                                  <a:pt x="1085" y="201"/>
                                </a:moveTo>
                                <a:lnTo>
                                  <a:pt x="972" y="337"/>
                                </a:lnTo>
                                <a:lnTo>
                                  <a:pt x="1136" y="337"/>
                                </a:lnTo>
                                <a:lnTo>
                                  <a:pt x="1182" y="281"/>
                                </a:lnTo>
                                <a:lnTo>
                                  <a:pt x="1085" y="201"/>
                                </a:lnTo>
                                <a:close/>
                                <a:moveTo>
                                  <a:pt x="812" y="0"/>
                                </a:moveTo>
                                <a:lnTo>
                                  <a:pt x="431" y="0"/>
                                </a:lnTo>
                                <a:lnTo>
                                  <a:pt x="431" y="127"/>
                                </a:lnTo>
                                <a:lnTo>
                                  <a:pt x="812" y="127"/>
                                </a:lnTo>
                                <a:lnTo>
                                  <a:pt x="8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 name="Rectangle 1897"/>
                        <wps:cNvSpPr>
                          <a:spLocks/>
                        </wps:cNvSpPr>
                        <wps:spPr bwMode="auto">
                          <a:xfrm>
                            <a:off x="859" y="605"/>
                            <a:ext cx="716" cy="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 name="Text Box 1896"/>
                        <wps:cNvSpPr txBox="1">
                          <a:spLocks/>
                        </wps:cNvSpPr>
                        <wps:spPr bwMode="auto">
                          <a:xfrm>
                            <a:off x="0" y="0"/>
                            <a:ext cx="1985" cy="1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BBB1" w14:textId="77777777" w:rsidR="00475F80" w:rsidRDefault="00475F80" w:rsidP="00475F80">
                              <w:pPr>
                                <w:spacing w:before="535"/>
                                <w:ind w:left="796"/>
                                <w:rPr>
                                  <w:rFonts w:ascii="Arial Narrow"/>
                                  <w:sz w:val="55"/>
                                </w:rPr>
                              </w:pPr>
                              <w:r>
                                <w:rPr>
                                  <w:rFonts w:ascii="Arial Narrow"/>
                                  <w:color w:val="231F20"/>
                                  <w:w w:val="75"/>
                                  <w:sz w:val="55"/>
                                </w:rPr>
                                <w:t>45-60</w:t>
                              </w:r>
                            </w:p>
                          </w:txbxContent>
                        </wps:txbx>
                        <wps:bodyPr rot="0" vert="horz" wrap="square" lIns="0" tIns="0" rIns="0" bIns="0" anchor="t" anchorCtr="0" upright="1">
                          <a:noAutofit/>
                        </wps:bodyPr>
                      </wps:wsp>
                    </wpg:wgp>
                  </a:graphicData>
                </a:graphic>
              </wp:inline>
            </w:drawing>
          </mc:Choice>
          <mc:Fallback>
            <w:pict>
              <v:group w14:anchorId="1F963332" id="Group 1895" o:spid="_x0000_s1030" style="width:99.25pt;height:73.6pt;mso-position-horizontal-relative:char;mso-position-vertical-relative:line" coordsize="1985,14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">
                <v:shape id="AutoShape 1898" o:spid="_x0000_s1031" style="position:absolute;width:1244;height:1472;visibility:visible;mso-wrap-style:square;v-text-anchor:top" coordsize="1244,1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" path="m685,127r-127,l558,232r-77,12l408,266r-69,30l274,335r-59,45l162,432r-47,58l75,554,43,622,20,695,5,771,,850r5,78l19,1003r23,71l73,1142r39,63l157,1262r52,52l267,1360r63,38l397,1430r72,22l544,1467r78,4l704,1466r79,-16l859,1424r73,-35l990,1349r-368,l548,1344r-71,-16l411,1303r-61,-34l294,1227r-49,-49l203,1122r-34,-62l143,994,128,924r-6,-74l128,776r15,-70l169,639r34,-61l245,522r49,-49l350,431r61,-34l477,372r71,-16l622,350r503,l1136,337r-164,l907,298,837,267,763,245,685,232r,-105xm1125,350r-503,l695,356r71,16l832,397r62,34l949,473r50,49l1041,578r34,61l1100,706r16,70l1121,850r-6,79l1097,1005r-30,72l1027,1143r-52,61l915,1255r-67,41l776,1325r-76,18l622,1349r368,l999,1343r62,-54l1115,1227r45,-67l1196,1088r26,-77l1238,932r5,-82l1238,768r-16,-79l1196,613r-34,-70l1119,478r-50,-59l1125,350xm685,482r-127,l558,755r-21,18l521,795r-10,26l507,850r9,44l541,930r36,25l622,964r44,-9l702,930r25,-36l736,850r-4,-29l722,795,706,773,685,755r,-273xm1085,201l972,337r164,l1182,281r-97,-80xm812,l431,r,127l812,127,812,xe" fillcolor="#231f20" stroked="f">
                  <v:path arrowok="t" o:connecttype="custom" o:connectlocs="558,232;339,296;162,432;43,622;0,850;42,1074;157,1262;330,1398;544,1467;783,1450;990,1349;477,1328;294,1227;169,1060;122,850;169,639;294,473;477,372;1125,350;907,298;685,232;622,350;832,397;999,522;1100,706;1115,929;1027,1143;848,1296;622,1349;1061,1289;1196,1088;1243,850;1196,613;1069,419;558,482;521,795;516,894;622,964;727,894;722,795;685,482;1136,337;812,0;812,127" o:connectangles="0,0,0,0,0,0,0,0,0,0,0,0,0,0,0,0,0,0,0,0,0,0,0,0,0,0,0,0,0,0,0,0,0,0,0,0,0,0,0,0,0,0,0,0"/>
                </v:shape>
                <v:rect id="Rectangle 1897" o:spid="_x0000_s1032" style="position:absolute;left:859;top:605;width:716;height:4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" stroked="f">
                  <v:path arrowok="t"/>
                </v:rect>
                <v:shape id="Text Box 1896" o:spid="_x0000_s1033" type="#_x0000_t202" style="position:absolute;width:1985;height:14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" filled="f" stroked="f">
                  <v:path arrowok="t"/>
                  <v:textbox inset="0,0,0,0">
                    <w:txbxContent>
                      <w:p w14:paraId="54ABBBB1" w14:textId="77777777" w:rsidR="00475F80" w:rsidRDefault="00475F80" w:rsidP="00475F80">
                        <w:pPr>
                          <w:spacing w:before="535"/>
                          <w:ind w:left="796"/>
                          <w:rPr>
                            <w:rFonts w:ascii="Arial Narrow"/>
                            <w:sz w:val="55"/>
                          </w:rPr>
                        </w:pPr>
                        <w:r>
                          <w:rPr>
                            <w:rFonts w:ascii="Arial Narrow"/>
                            <w:color w:val="231F20"/>
                            <w:w w:val="75"/>
                            <w:sz w:val="55"/>
                          </w:rPr>
                          <w:t>45-60</w:t>
                        </w:r>
                      </w:p>
                    </w:txbxContent>
                  </v:textbox>
                </v:shape>
                <w10:anchorlock/>
              </v:group>
            </w:pict>
          </mc:Fallback>
        </mc:AlternateContent>
      </w:r>
    </w:p>
    <w:p w14:paraId="4AE98A3E" w14:textId="77777777" w:rsidR="00475F80" w:rsidRDefault="00475F80" w:rsidP="00475F80">
      <w:pPr>
        <w:pStyle w:val="BodyText"/>
        <w:rPr>
          <w:rFonts w:ascii="Arial Black"/>
          <w:b/>
          <w:sz w:val="6"/>
        </w:rPr>
      </w:pPr>
    </w:p>
    <w:p w14:paraId="7C69539F" w14:textId="77777777" w:rsidR="00475F80" w:rsidRDefault="00475F80" w:rsidP="00475F80">
      <w:pPr>
        <w:spacing w:before="113"/>
        <w:ind w:right="1607"/>
        <w:jc w:val="right"/>
        <w:rPr>
          <w:rFonts w:ascii="Calibri"/>
          <w:b/>
          <w:sz w:val="20"/>
        </w:rPr>
      </w:pPr>
      <w:r>
        <w:rPr>
          <w:noProof/>
        </w:rPr>
        <mc:AlternateContent>
          <mc:Choice Requires="wpg">
            <w:drawing>
              <wp:anchor distT="0" distB="0" distL="114300" distR="114300" simplePos="0" relativeHeight="253566464" behindDoc="0" locked="0" layoutInCell="1" allowOverlap="1" wp14:anchorId="3338A4FF" wp14:editId="1F1E8815">
                <wp:simplePos x="0" y="0"/>
                <wp:positionH relativeFrom="page">
                  <wp:posOffset>720090</wp:posOffset>
                </wp:positionH>
                <wp:positionV relativeFrom="paragraph">
                  <wp:posOffset>-1179830</wp:posOffset>
                </wp:positionV>
                <wp:extent cx="4623435" cy="1767205"/>
                <wp:effectExtent l="12700" t="0" r="12065" b="0"/>
                <wp:wrapNone/>
                <wp:docPr id="1932" name="Group 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3435" cy="1767205"/>
                          <a:chOff x="1134" y="-1858"/>
                          <a:chExt cx="7281" cy="2783"/>
                        </a:xfrm>
                      </wpg:grpSpPr>
                      <wps:wsp>
                        <wps:cNvPr id="1933" name="Line 1894"/>
                        <wps:cNvCnPr>
                          <a:cxnSpLocks/>
                        </wps:cNvCnPr>
                        <wps:spPr bwMode="auto">
                          <a:xfrm>
                            <a:off x="8410" y="925"/>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934" name="Line 1893"/>
                        <wps:cNvCnPr>
                          <a:cxnSpLocks/>
                        </wps:cNvCnPr>
                        <wps:spPr bwMode="auto">
                          <a:xfrm>
                            <a:off x="1134" y="-1204"/>
                            <a:ext cx="4677" cy="0"/>
                          </a:xfrm>
                          <a:prstGeom prst="line">
                            <a:avLst/>
                          </a:prstGeom>
                          <a:noFill/>
                          <a:ln w="551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935" name="Line 1892"/>
                        <wps:cNvCnPr>
                          <a:cxnSpLocks/>
                        </wps:cNvCnPr>
                        <wps:spPr bwMode="auto">
                          <a:xfrm>
                            <a:off x="1134" y="-1253"/>
                            <a:ext cx="728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936" name="Text Box 1891"/>
                        <wps:cNvSpPr txBox="1">
                          <a:spLocks/>
                        </wps:cNvSpPr>
                        <wps:spPr bwMode="auto">
                          <a:xfrm>
                            <a:off x="1133" y="-1858"/>
                            <a:ext cx="7281" cy="2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C646B" w14:textId="77777777" w:rsidR="00475F80" w:rsidRDefault="00475F80" w:rsidP="00475F80">
                              <w:pPr>
                                <w:spacing w:before="26"/>
                                <w:rPr>
                                  <w:rFonts w:ascii="Calibri"/>
                                  <w:b/>
                                  <w:sz w:val="40"/>
                                </w:rPr>
                              </w:pPr>
                              <w:r>
                                <w:rPr>
                                  <w:rFonts w:ascii="Calibri"/>
                                  <w:b/>
                                  <w:color w:val="231F20"/>
                                  <w:w w:val="125"/>
                                  <w:sz w:val="40"/>
                                </w:rPr>
                                <w:t>Learning Objectives</w:t>
                              </w:r>
                            </w:p>
                            <w:p w14:paraId="1CB54506" w14:textId="77777777" w:rsidR="00475F80" w:rsidRDefault="00475F80" w:rsidP="00475F80">
                              <w:pPr>
                                <w:numPr>
                                  <w:ilvl w:val="0"/>
                                  <w:numId w:val="30"/>
                                </w:numPr>
                                <w:tabs>
                                  <w:tab w:val="left" w:pos="240"/>
                                </w:tabs>
                                <w:spacing w:before="429" w:line="264" w:lineRule="auto"/>
                                <w:ind w:right="579"/>
                                <w:rPr>
                                  <w:sz w:val="24"/>
                                </w:rPr>
                              </w:pPr>
                              <w:r>
                                <w:rPr>
                                  <w:color w:val="231F20"/>
                                  <w:w w:val="115"/>
                                  <w:sz w:val="24"/>
                                </w:rPr>
                                <w:t>The</w:t>
                              </w:r>
                              <w:r>
                                <w:rPr>
                                  <w:color w:val="231F20"/>
                                  <w:spacing w:val="-28"/>
                                  <w:w w:val="115"/>
                                  <w:sz w:val="24"/>
                                </w:rPr>
                                <w:t xml:space="preserve"> </w:t>
                              </w:r>
                              <w:r>
                                <w:rPr>
                                  <w:color w:val="231F20"/>
                                  <w:w w:val="115"/>
                                  <w:sz w:val="24"/>
                                </w:rPr>
                                <w:t>trainees</w:t>
                              </w:r>
                              <w:r>
                                <w:rPr>
                                  <w:color w:val="231F20"/>
                                  <w:spacing w:val="-28"/>
                                  <w:w w:val="115"/>
                                  <w:sz w:val="24"/>
                                </w:rPr>
                                <w:t xml:space="preserve"> </w:t>
                              </w:r>
                              <w:r>
                                <w:rPr>
                                  <w:color w:val="231F20"/>
                                  <w:w w:val="115"/>
                                  <w:sz w:val="24"/>
                                </w:rPr>
                                <w:t>know</w:t>
                              </w:r>
                              <w:r>
                                <w:rPr>
                                  <w:color w:val="231F20"/>
                                  <w:spacing w:val="-28"/>
                                  <w:w w:val="115"/>
                                  <w:sz w:val="24"/>
                                </w:rPr>
                                <w:t xml:space="preserve"> </w:t>
                              </w:r>
                              <w:r>
                                <w:rPr>
                                  <w:color w:val="231F20"/>
                                  <w:w w:val="115"/>
                                  <w:sz w:val="24"/>
                                </w:rPr>
                                <w:t>how</w:t>
                              </w:r>
                              <w:r>
                                <w:rPr>
                                  <w:color w:val="231F20"/>
                                  <w:spacing w:val="-28"/>
                                  <w:w w:val="115"/>
                                  <w:sz w:val="24"/>
                                </w:rPr>
                                <w:t xml:space="preserve"> </w:t>
                              </w:r>
                              <w:r>
                                <w:rPr>
                                  <w:color w:val="231F20"/>
                                  <w:w w:val="115"/>
                                  <w:sz w:val="24"/>
                                </w:rPr>
                                <w:t>to</w:t>
                              </w:r>
                              <w:r>
                                <w:rPr>
                                  <w:color w:val="231F20"/>
                                  <w:spacing w:val="-28"/>
                                  <w:w w:val="115"/>
                                  <w:sz w:val="24"/>
                                </w:rPr>
                                <w:t xml:space="preserve"> </w:t>
                              </w:r>
                              <w:r>
                                <w:rPr>
                                  <w:color w:val="231F20"/>
                                  <w:w w:val="115"/>
                                  <w:sz w:val="24"/>
                                </w:rPr>
                                <w:t>use</w:t>
                              </w:r>
                              <w:r>
                                <w:rPr>
                                  <w:color w:val="231F20"/>
                                  <w:spacing w:val="-28"/>
                                  <w:w w:val="115"/>
                                  <w:sz w:val="24"/>
                                </w:rPr>
                                <w:t xml:space="preserve"> </w:t>
                              </w:r>
                              <w:r>
                                <w:rPr>
                                  <w:color w:val="231F20"/>
                                  <w:w w:val="115"/>
                                  <w:sz w:val="24"/>
                                </w:rPr>
                                <w:t>Wikipedia</w:t>
                              </w:r>
                              <w:r>
                                <w:rPr>
                                  <w:color w:val="231F20"/>
                                  <w:spacing w:val="-28"/>
                                  <w:w w:val="115"/>
                                  <w:sz w:val="24"/>
                                </w:rPr>
                                <w:t xml:space="preserve"> </w:t>
                              </w:r>
                              <w:r>
                                <w:rPr>
                                  <w:color w:val="231F20"/>
                                  <w:w w:val="115"/>
                                  <w:sz w:val="24"/>
                                </w:rPr>
                                <w:t>to</w:t>
                              </w:r>
                              <w:r>
                                <w:rPr>
                                  <w:color w:val="231F20"/>
                                  <w:spacing w:val="-28"/>
                                  <w:w w:val="115"/>
                                  <w:sz w:val="24"/>
                                </w:rPr>
                                <w:t xml:space="preserve"> </w:t>
                              </w:r>
                              <w:r>
                                <w:rPr>
                                  <w:color w:val="231F20"/>
                                  <w:w w:val="115"/>
                                  <w:sz w:val="24"/>
                                </w:rPr>
                                <w:t>access</w:t>
                              </w:r>
                              <w:r>
                                <w:rPr>
                                  <w:color w:val="231F20"/>
                                  <w:spacing w:val="-28"/>
                                  <w:w w:val="115"/>
                                  <w:sz w:val="24"/>
                                </w:rPr>
                                <w:t xml:space="preserve"> </w:t>
                              </w:r>
                              <w:r>
                                <w:rPr>
                                  <w:color w:val="231F20"/>
                                  <w:w w:val="115"/>
                                  <w:sz w:val="24"/>
                                </w:rPr>
                                <w:t>free knowledge and</w:t>
                              </w:r>
                              <w:r>
                                <w:rPr>
                                  <w:color w:val="231F20"/>
                                  <w:spacing w:val="-32"/>
                                  <w:w w:val="115"/>
                                  <w:sz w:val="24"/>
                                </w:rPr>
                                <w:t xml:space="preserve"> </w:t>
                              </w:r>
                              <w:r>
                                <w:rPr>
                                  <w:color w:val="231F20"/>
                                  <w:w w:val="115"/>
                                  <w:sz w:val="24"/>
                                </w:rPr>
                                <w:t>information</w:t>
                              </w:r>
                            </w:p>
                            <w:p w14:paraId="7125BD16" w14:textId="77777777" w:rsidR="00475F80" w:rsidRDefault="00475F80" w:rsidP="00475F80">
                              <w:pPr>
                                <w:numPr>
                                  <w:ilvl w:val="0"/>
                                  <w:numId w:val="30"/>
                                </w:numPr>
                                <w:tabs>
                                  <w:tab w:val="left" w:pos="240"/>
                                </w:tabs>
                                <w:spacing w:before="116" w:line="264" w:lineRule="auto"/>
                                <w:ind w:right="431"/>
                                <w:rPr>
                                  <w:sz w:val="24"/>
                                </w:rPr>
                              </w:pPr>
                              <w:r>
                                <w:rPr>
                                  <w:color w:val="231F20"/>
                                  <w:w w:val="115"/>
                                  <w:sz w:val="24"/>
                                </w:rPr>
                                <w:t xml:space="preserve">The trainees understand that Wikipedia is created </w:t>
                              </w:r>
                              <w:r>
                                <w:rPr>
                                  <w:color w:val="231F20"/>
                                  <w:spacing w:val="-3"/>
                                  <w:w w:val="115"/>
                                  <w:sz w:val="24"/>
                                </w:rPr>
                                <w:t xml:space="preserve">by </w:t>
                              </w:r>
                              <w:r>
                                <w:rPr>
                                  <w:color w:val="231F20"/>
                                  <w:w w:val="115"/>
                                  <w:sz w:val="24"/>
                                </w:rPr>
                                <w:t>people</w:t>
                              </w:r>
                              <w:r>
                                <w:rPr>
                                  <w:color w:val="231F20"/>
                                  <w:spacing w:val="-23"/>
                                  <w:w w:val="115"/>
                                  <w:sz w:val="24"/>
                                </w:rPr>
                                <w:t xml:space="preserve"> </w:t>
                              </w:r>
                              <w:r>
                                <w:rPr>
                                  <w:color w:val="231F20"/>
                                  <w:w w:val="115"/>
                                  <w:sz w:val="24"/>
                                </w:rPr>
                                <w:t>all</w:t>
                              </w:r>
                              <w:r>
                                <w:rPr>
                                  <w:color w:val="231F20"/>
                                  <w:spacing w:val="-23"/>
                                  <w:w w:val="115"/>
                                  <w:sz w:val="24"/>
                                </w:rPr>
                                <w:t xml:space="preserve"> </w:t>
                              </w:r>
                              <w:r>
                                <w:rPr>
                                  <w:color w:val="231F20"/>
                                  <w:spacing w:val="-4"/>
                                  <w:w w:val="115"/>
                                  <w:sz w:val="24"/>
                                </w:rPr>
                                <w:t>over</w:t>
                              </w:r>
                              <w:r>
                                <w:rPr>
                                  <w:color w:val="231F20"/>
                                  <w:spacing w:val="-23"/>
                                  <w:w w:val="115"/>
                                  <w:sz w:val="24"/>
                                </w:rPr>
                                <w:t xml:space="preserve"> </w:t>
                              </w:r>
                              <w:r>
                                <w:rPr>
                                  <w:color w:val="231F20"/>
                                  <w:w w:val="115"/>
                                  <w:sz w:val="24"/>
                                </w:rPr>
                                <w:t>the</w:t>
                              </w:r>
                              <w:r>
                                <w:rPr>
                                  <w:color w:val="231F20"/>
                                  <w:spacing w:val="-23"/>
                                  <w:w w:val="115"/>
                                  <w:sz w:val="24"/>
                                </w:rPr>
                                <w:t xml:space="preserve"> </w:t>
                              </w:r>
                              <w:r>
                                <w:rPr>
                                  <w:color w:val="231F20"/>
                                  <w:w w:val="115"/>
                                  <w:sz w:val="24"/>
                                </w:rPr>
                                <w:t>world,</w:t>
                              </w:r>
                              <w:r>
                                <w:rPr>
                                  <w:color w:val="231F20"/>
                                  <w:spacing w:val="-23"/>
                                  <w:w w:val="115"/>
                                  <w:sz w:val="24"/>
                                </w:rPr>
                                <w:t xml:space="preserve"> </w:t>
                              </w:r>
                              <w:r>
                                <w:rPr>
                                  <w:color w:val="231F20"/>
                                  <w:w w:val="115"/>
                                  <w:sz w:val="24"/>
                                </w:rPr>
                                <w:t>and</w:t>
                              </w:r>
                              <w:r>
                                <w:rPr>
                                  <w:color w:val="231F20"/>
                                  <w:spacing w:val="-23"/>
                                  <w:w w:val="115"/>
                                  <w:sz w:val="24"/>
                                </w:rPr>
                                <w:t xml:space="preserve"> </w:t>
                              </w:r>
                              <w:r>
                                <w:rPr>
                                  <w:color w:val="231F20"/>
                                  <w:w w:val="115"/>
                                  <w:sz w:val="24"/>
                                </w:rPr>
                                <w:t>feel</w:t>
                              </w:r>
                              <w:r>
                                <w:rPr>
                                  <w:color w:val="231F20"/>
                                  <w:spacing w:val="-23"/>
                                  <w:w w:val="115"/>
                                  <w:sz w:val="24"/>
                                </w:rPr>
                                <w:t xml:space="preserve"> </w:t>
                              </w:r>
                              <w:r>
                                <w:rPr>
                                  <w:color w:val="231F20"/>
                                  <w:spacing w:val="-3"/>
                                  <w:w w:val="115"/>
                                  <w:sz w:val="24"/>
                                </w:rPr>
                                <w:t>excited</w:t>
                              </w:r>
                              <w:r>
                                <w:rPr>
                                  <w:color w:val="231F20"/>
                                  <w:spacing w:val="-23"/>
                                  <w:w w:val="115"/>
                                  <w:sz w:val="24"/>
                                </w:rPr>
                                <w:t xml:space="preserve"> </w:t>
                              </w:r>
                              <w:r>
                                <w:rPr>
                                  <w:color w:val="231F20"/>
                                  <w:w w:val="115"/>
                                  <w:sz w:val="24"/>
                                </w:rPr>
                                <w:t>about</w:t>
                              </w:r>
                              <w:r>
                                <w:rPr>
                                  <w:color w:val="231F20"/>
                                  <w:spacing w:val="-23"/>
                                  <w:w w:val="115"/>
                                  <w:sz w:val="24"/>
                                </w:rPr>
                                <w:t xml:space="preserve"> </w:t>
                              </w:r>
                              <w:r>
                                <w:rPr>
                                  <w:color w:val="231F20"/>
                                  <w:w w:val="115"/>
                                  <w:sz w:val="24"/>
                                </w:rPr>
                                <w:t>using</w:t>
                              </w:r>
                              <w:r>
                                <w:rPr>
                                  <w:color w:val="231F20"/>
                                  <w:spacing w:val="-23"/>
                                  <w:w w:val="115"/>
                                  <w:sz w:val="24"/>
                                </w:rPr>
                                <w:t xml:space="preserve"> </w:t>
                              </w:r>
                              <w:r>
                                <w:rPr>
                                  <w:color w:val="231F20"/>
                                  <w:w w:val="115"/>
                                  <w:sz w:val="24"/>
                                </w:rPr>
                                <w:t xml:space="preserve">it to learn </w:t>
                              </w:r>
                              <w:r>
                                <w:rPr>
                                  <w:color w:val="231F20"/>
                                  <w:spacing w:val="-3"/>
                                  <w:w w:val="115"/>
                                  <w:sz w:val="24"/>
                                </w:rPr>
                                <w:t>new</w:t>
                              </w:r>
                              <w:r>
                                <w:rPr>
                                  <w:color w:val="231F20"/>
                                  <w:spacing w:val="-47"/>
                                  <w:w w:val="115"/>
                                  <w:sz w:val="24"/>
                                </w:rPr>
                                <w:t xml:space="preserve"> </w:t>
                              </w:r>
                              <w:r>
                                <w:rPr>
                                  <w:color w:val="231F20"/>
                                  <w:w w:val="115"/>
                                  <w:sz w:val="24"/>
                                </w:rPr>
                                <w:t>thing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8A4FF" id="Group 1890" o:spid="_x0000_s1034" style="position:absolute;left:0;text-align:left;margin-left:56.7pt;margin-top:-92.9pt;width:364.05pt;height:139.15pt;z-index:253566464;mso-position-horizontal-relative:page;mso-position-vertical-relative:text" coordorigin="1134,-1858" coordsize="7281,27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">
                <v:line id="Line 1894" o:spid="_x0000_s1035" style="position:absolute;visibility:visible;mso-wrap-style:square" from="8410,925" to="8410,9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" strokecolor="#231f20" strokeweight=".5pt">
                  <o:lock v:ext="edit" shapetype="f"/>
                </v:line>
                <v:line id="Line 1893" o:spid="_x0000_s1036" style="position:absolute;visibility:visible;mso-wrap-style:square" from="1134,-1204" to="5811,-1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" strokecolor="#231f20" strokeweight="1.53069mm">
                  <o:lock v:ext="edit" shapetype="f"/>
                </v:line>
                <v:line id="Line 1892" o:spid="_x0000_s1037" style="position:absolute;visibility:visible;mso-wrap-style:square" from="1134,-1253" to="8415,-1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" strokecolor="#231f20" strokeweight=".5pt">
                  <o:lock v:ext="edit" shapetype="f"/>
                </v:line>
                <v:shape id="Text Box 1891" o:spid="_x0000_s1038" type="#_x0000_t202" style="position:absolute;left:1133;top:-1858;width:7281;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" filled="f" stroked="f">
                  <v:path arrowok="t"/>
                  <v:textbox inset="0,0,0,0">
                    <w:txbxContent>
                      <w:p w14:paraId="5B4C646B" w14:textId="77777777" w:rsidR="00475F80" w:rsidRDefault="00475F80" w:rsidP="00475F80">
                        <w:pPr>
                          <w:spacing w:before="26"/>
                          <w:rPr>
                            <w:rFonts w:ascii="Calibri"/>
                            <w:b/>
                            <w:sz w:val="40"/>
                          </w:rPr>
                        </w:pPr>
                        <w:r>
                          <w:rPr>
                            <w:rFonts w:ascii="Calibri"/>
                            <w:b/>
                            <w:color w:val="231F20"/>
                            <w:w w:val="125"/>
                            <w:sz w:val="40"/>
                          </w:rPr>
                          <w:t>Learning Objectives</w:t>
                        </w:r>
                      </w:p>
                      <w:p w14:paraId="1CB54506" w14:textId="77777777" w:rsidR="00475F80" w:rsidRDefault="00475F80" w:rsidP="00475F80">
                        <w:pPr>
                          <w:numPr>
                            <w:ilvl w:val="0"/>
                            <w:numId w:val="30"/>
                          </w:numPr>
                          <w:tabs>
                            <w:tab w:val="left" w:pos="240"/>
                          </w:tabs>
                          <w:spacing w:before="429" w:line="264" w:lineRule="auto"/>
                          <w:ind w:right="579"/>
                          <w:rPr>
                            <w:sz w:val="24"/>
                          </w:rPr>
                        </w:pPr>
                        <w:r>
                          <w:rPr>
                            <w:color w:val="231F20"/>
                            <w:w w:val="115"/>
                            <w:sz w:val="24"/>
                          </w:rPr>
                          <w:t>The</w:t>
                        </w:r>
                        <w:r>
                          <w:rPr>
                            <w:color w:val="231F20"/>
                            <w:spacing w:val="-28"/>
                            <w:w w:val="115"/>
                            <w:sz w:val="24"/>
                          </w:rPr>
                          <w:t xml:space="preserve"> </w:t>
                        </w:r>
                        <w:r>
                          <w:rPr>
                            <w:color w:val="231F20"/>
                            <w:w w:val="115"/>
                            <w:sz w:val="24"/>
                          </w:rPr>
                          <w:t>trainees</w:t>
                        </w:r>
                        <w:r>
                          <w:rPr>
                            <w:color w:val="231F20"/>
                            <w:spacing w:val="-28"/>
                            <w:w w:val="115"/>
                            <w:sz w:val="24"/>
                          </w:rPr>
                          <w:t xml:space="preserve"> </w:t>
                        </w:r>
                        <w:r>
                          <w:rPr>
                            <w:color w:val="231F20"/>
                            <w:w w:val="115"/>
                            <w:sz w:val="24"/>
                          </w:rPr>
                          <w:t>know</w:t>
                        </w:r>
                        <w:r>
                          <w:rPr>
                            <w:color w:val="231F20"/>
                            <w:spacing w:val="-28"/>
                            <w:w w:val="115"/>
                            <w:sz w:val="24"/>
                          </w:rPr>
                          <w:t xml:space="preserve"> </w:t>
                        </w:r>
                        <w:r>
                          <w:rPr>
                            <w:color w:val="231F20"/>
                            <w:w w:val="115"/>
                            <w:sz w:val="24"/>
                          </w:rPr>
                          <w:t>how</w:t>
                        </w:r>
                        <w:r>
                          <w:rPr>
                            <w:color w:val="231F20"/>
                            <w:spacing w:val="-28"/>
                            <w:w w:val="115"/>
                            <w:sz w:val="24"/>
                          </w:rPr>
                          <w:t xml:space="preserve"> </w:t>
                        </w:r>
                        <w:r>
                          <w:rPr>
                            <w:color w:val="231F20"/>
                            <w:w w:val="115"/>
                            <w:sz w:val="24"/>
                          </w:rPr>
                          <w:t>to</w:t>
                        </w:r>
                        <w:r>
                          <w:rPr>
                            <w:color w:val="231F20"/>
                            <w:spacing w:val="-28"/>
                            <w:w w:val="115"/>
                            <w:sz w:val="24"/>
                          </w:rPr>
                          <w:t xml:space="preserve"> </w:t>
                        </w:r>
                        <w:r>
                          <w:rPr>
                            <w:color w:val="231F20"/>
                            <w:w w:val="115"/>
                            <w:sz w:val="24"/>
                          </w:rPr>
                          <w:t>use</w:t>
                        </w:r>
                        <w:r>
                          <w:rPr>
                            <w:color w:val="231F20"/>
                            <w:spacing w:val="-28"/>
                            <w:w w:val="115"/>
                            <w:sz w:val="24"/>
                          </w:rPr>
                          <w:t xml:space="preserve"> </w:t>
                        </w:r>
                        <w:r>
                          <w:rPr>
                            <w:color w:val="231F20"/>
                            <w:w w:val="115"/>
                            <w:sz w:val="24"/>
                          </w:rPr>
                          <w:t>Wikipedia</w:t>
                        </w:r>
                        <w:r>
                          <w:rPr>
                            <w:color w:val="231F20"/>
                            <w:spacing w:val="-28"/>
                            <w:w w:val="115"/>
                            <w:sz w:val="24"/>
                          </w:rPr>
                          <w:t xml:space="preserve"> </w:t>
                        </w:r>
                        <w:r>
                          <w:rPr>
                            <w:color w:val="231F20"/>
                            <w:w w:val="115"/>
                            <w:sz w:val="24"/>
                          </w:rPr>
                          <w:t>to</w:t>
                        </w:r>
                        <w:r>
                          <w:rPr>
                            <w:color w:val="231F20"/>
                            <w:spacing w:val="-28"/>
                            <w:w w:val="115"/>
                            <w:sz w:val="24"/>
                          </w:rPr>
                          <w:t xml:space="preserve"> </w:t>
                        </w:r>
                        <w:r>
                          <w:rPr>
                            <w:color w:val="231F20"/>
                            <w:w w:val="115"/>
                            <w:sz w:val="24"/>
                          </w:rPr>
                          <w:t>access</w:t>
                        </w:r>
                        <w:r>
                          <w:rPr>
                            <w:color w:val="231F20"/>
                            <w:spacing w:val="-28"/>
                            <w:w w:val="115"/>
                            <w:sz w:val="24"/>
                          </w:rPr>
                          <w:t xml:space="preserve"> </w:t>
                        </w:r>
                        <w:r>
                          <w:rPr>
                            <w:color w:val="231F20"/>
                            <w:w w:val="115"/>
                            <w:sz w:val="24"/>
                          </w:rPr>
                          <w:t>free knowledge and</w:t>
                        </w:r>
                        <w:r>
                          <w:rPr>
                            <w:color w:val="231F20"/>
                            <w:spacing w:val="-32"/>
                            <w:w w:val="115"/>
                            <w:sz w:val="24"/>
                          </w:rPr>
                          <w:t xml:space="preserve"> </w:t>
                        </w:r>
                        <w:r>
                          <w:rPr>
                            <w:color w:val="231F20"/>
                            <w:w w:val="115"/>
                            <w:sz w:val="24"/>
                          </w:rPr>
                          <w:t>information</w:t>
                        </w:r>
                      </w:p>
                      <w:p w14:paraId="7125BD16" w14:textId="77777777" w:rsidR="00475F80" w:rsidRDefault="00475F80" w:rsidP="00475F80">
                        <w:pPr>
                          <w:numPr>
                            <w:ilvl w:val="0"/>
                            <w:numId w:val="30"/>
                          </w:numPr>
                          <w:tabs>
                            <w:tab w:val="left" w:pos="240"/>
                          </w:tabs>
                          <w:spacing w:before="116" w:line="264" w:lineRule="auto"/>
                          <w:ind w:right="431"/>
                          <w:rPr>
                            <w:sz w:val="24"/>
                          </w:rPr>
                        </w:pPr>
                        <w:r>
                          <w:rPr>
                            <w:color w:val="231F20"/>
                            <w:w w:val="115"/>
                            <w:sz w:val="24"/>
                          </w:rPr>
                          <w:t xml:space="preserve">The trainees understand that Wikipedia is created </w:t>
                        </w:r>
                        <w:r>
                          <w:rPr>
                            <w:color w:val="231F20"/>
                            <w:spacing w:val="-3"/>
                            <w:w w:val="115"/>
                            <w:sz w:val="24"/>
                          </w:rPr>
                          <w:t xml:space="preserve">by </w:t>
                        </w:r>
                        <w:r>
                          <w:rPr>
                            <w:color w:val="231F20"/>
                            <w:w w:val="115"/>
                            <w:sz w:val="24"/>
                          </w:rPr>
                          <w:t>people</w:t>
                        </w:r>
                        <w:r>
                          <w:rPr>
                            <w:color w:val="231F20"/>
                            <w:spacing w:val="-23"/>
                            <w:w w:val="115"/>
                            <w:sz w:val="24"/>
                          </w:rPr>
                          <w:t xml:space="preserve"> </w:t>
                        </w:r>
                        <w:r>
                          <w:rPr>
                            <w:color w:val="231F20"/>
                            <w:w w:val="115"/>
                            <w:sz w:val="24"/>
                          </w:rPr>
                          <w:t>all</w:t>
                        </w:r>
                        <w:r>
                          <w:rPr>
                            <w:color w:val="231F20"/>
                            <w:spacing w:val="-23"/>
                            <w:w w:val="115"/>
                            <w:sz w:val="24"/>
                          </w:rPr>
                          <w:t xml:space="preserve"> </w:t>
                        </w:r>
                        <w:r>
                          <w:rPr>
                            <w:color w:val="231F20"/>
                            <w:spacing w:val="-4"/>
                            <w:w w:val="115"/>
                            <w:sz w:val="24"/>
                          </w:rPr>
                          <w:t>over</w:t>
                        </w:r>
                        <w:r>
                          <w:rPr>
                            <w:color w:val="231F20"/>
                            <w:spacing w:val="-23"/>
                            <w:w w:val="115"/>
                            <w:sz w:val="24"/>
                          </w:rPr>
                          <w:t xml:space="preserve"> </w:t>
                        </w:r>
                        <w:r>
                          <w:rPr>
                            <w:color w:val="231F20"/>
                            <w:w w:val="115"/>
                            <w:sz w:val="24"/>
                          </w:rPr>
                          <w:t>the</w:t>
                        </w:r>
                        <w:r>
                          <w:rPr>
                            <w:color w:val="231F20"/>
                            <w:spacing w:val="-23"/>
                            <w:w w:val="115"/>
                            <w:sz w:val="24"/>
                          </w:rPr>
                          <w:t xml:space="preserve"> </w:t>
                        </w:r>
                        <w:r>
                          <w:rPr>
                            <w:color w:val="231F20"/>
                            <w:w w:val="115"/>
                            <w:sz w:val="24"/>
                          </w:rPr>
                          <w:t>world,</w:t>
                        </w:r>
                        <w:r>
                          <w:rPr>
                            <w:color w:val="231F20"/>
                            <w:spacing w:val="-23"/>
                            <w:w w:val="115"/>
                            <w:sz w:val="24"/>
                          </w:rPr>
                          <w:t xml:space="preserve"> </w:t>
                        </w:r>
                        <w:r>
                          <w:rPr>
                            <w:color w:val="231F20"/>
                            <w:w w:val="115"/>
                            <w:sz w:val="24"/>
                          </w:rPr>
                          <w:t>and</w:t>
                        </w:r>
                        <w:r>
                          <w:rPr>
                            <w:color w:val="231F20"/>
                            <w:spacing w:val="-23"/>
                            <w:w w:val="115"/>
                            <w:sz w:val="24"/>
                          </w:rPr>
                          <w:t xml:space="preserve"> </w:t>
                        </w:r>
                        <w:r>
                          <w:rPr>
                            <w:color w:val="231F20"/>
                            <w:w w:val="115"/>
                            <w:sz w:val="24"/>
                          </w:rPr>
                          <w:t>feel</w:t>
                        </w:r>
                        <w:r>
                          <w:rPr>
                            <w:color w:val="231F20"/>
                            <w:spacing w:val="-23"/>
                            <w:w w:val="115"/>
                            <w:sz w:val="24"/>
                          </w:rPr>
                          <w:t xml:space="preserve"> </w:t>
                        </w:r>
                        <w:r>
                          <w:rPr>
                            <w:color w:val="231F20"/>
                            <w:spacing w:val="-3"/>
                            <w:w w:val="115"/>
                            <w:sz w:val="24"/>
                          </w:rPr>
                          <w:t>excited</w:t>
                        </w:r>
                        <w:r>
                          <w:rPr>
                            <w:color w:val="231F20"/>
                            <w:spacing w:val="-23"/>
                            <w:w w:val="115"/>
                            <w:sz w:val="24"/>
                          </w:rPr>
                          <w:t xml:space="preserve"> </w:t>
                        </w:r>
                        <w:r>
                          <w:rPr>
                            <w:color w:val="231F20"/>
                            <w:w w:val="115"/>
                            <w:sz w:val="24"/>
                          </w:rPr>
                          <w:t>about</w:t>
                        </w:r>
                        <w:r>
                          <w:rPr>
                            <w:color w:val="231F20"/>
                            <w:spacing w:val="-23"/>
                            <w:w w:val="115"/>
                            <w:sz w:val="24"/>
                          </w:rPr>
                          <w:t xml:space="preserve"> </w:t>
                        </w:r>
                        <w:r>
                          <w:rPr>
                            <w:color w:val="231F20"/>
                            <w:w w:val="115"/>
                            <w:sz w:val="24"/>
                          </w:rPr>
                          <w:t>using</w:t>
                        </w:r>
                        <w:r>
                          <w:rPr>
                            <w:color w:val="231F20"/>
                            <w:spacing w:val="-23"/>
                            <w:w w:val="115"/>
                            <w:sz w:val="24"/>
                          </w:rPr>
                          <w:t xml:space="preserve"> </w:t>
                        </w:r>
                        <w:r>
                          <w:rPr>
                            <w:color w:val="231F20"/>
                            <w:w w:val="115"/>
                            <w:sz w:val="24"/>
                          </w:rPr>
                          <w:t xml:space="preserve">it to learn </w:t>
                        </w:r>
                        <w:r>
                          <w:rPr>
                            <w:color w:val="231F20"/>
                            <w:spacing w:val="-3"/>
                            <w:w w:val="115"/>
                            <w:sz w:val="24"/>
                          </w:rPr>
                          <w:t>new</w:t>
                        </w:r>
                        <w:r>
                          <w:rPr>
                            <w:color w:val="231F20"/>
                            <w:spacing w:val="-47"/>
                            <w:w w:val="115"/>
                            <w:sz w:val="24"/>
                          </w:rPr>
                          <w:t xml:space="preserve"> </w:t>
                        </w:r>
                        <w:r>
                          <w:rPr>
                            <w:color w:val="231F20"/>
                            <w:w w:val="115"/>
                            <w:sz w:val="24"/>
                          </w:rPr>
                          <w:t>things</w:t>
                        </w:r>
                      </w:p>
                    </w:txbxContent>
                  </v:textbox>
                </v:shape>
                <w10:wrap anchorx="page"/>
              </v:group>
            </w:pict>
          </mc:Fallback>
        </mc:AlternateContent>
      </w:r>
      <w:r>
        <w:rPr>
          <w:rFonts w:ascii="Calibri"/>
          <w:b/>
          <w:color w:val="231F20"/>
          <w:w w:val="120"/>
          <w:sz w:val="20"/>
        </w:rPr>
        <w:t>Time Duration:</w:t>
      </w:r>
    </w:p>
    <w:p w14:paraId="6FB9F890" w14:textId="77777777" w:rsidR="00475F80" w:rsidRDefault="00475F80" w:rsidP="00475F80">
      <w:pPr>
        <w:spacing w:before="70"/>
        <w:ind w:right="2028"/>
        <w:jc w:val="right"/>
        <w:rPr>
          <w:rFonts w:ascii="Century Gothic"/>
          <w:sz w:val="20"/>
        </w:rPr>
      </w:pPr>
      <w:r>
        <w:rPr>
          <w:rFonts w:ascii="Century Gothic"/>
          <w:color w:val="231F20"/>
          <w:w w:val="110"/>
          <w:sz w:val="20"/>
        </w:rPr>
        <w:t>45-60mins</w:t>
      </w:r>
    </w:p>
    <w:p w14:paraId="4C81AB9D" w14:textId="77777777" w:rsidR="00475F80" w:rsidRDefault="00475F80" w:rsidP="00475F80">
      <w:pPr>
        <w:pStyle w:val="BodyText"/>
        <w:rPr>
          <w:rFonts w:ascii="Century Gothic"/>
          <w:sz w:val="20"/>
        </w:rPr>
      </w:pPr>
    </w:p>
    <w:p w14:paraId="25A19741" w14:textId="77777777" w:rsidR="00475F80" w:rsidRDefault="00475F80" w:rsidP="00475F80">
      <w:pPr>
        <w:pStyle w:val="BodyText"/>
        <w:rPr>
          <w:rFonts w:ascii="Century Gothic"/>
          <w:sz w:val="20"/>
        </w:rPr>
      </w:pPr>
    </w:p>
    <w:p w14:paraId="43345DB3" w14:textId="77777777" w:rsidR="00475F80" w:rsidRDefault="00475F80" w:rsidP="00475F80">
      <w:pPr>
        <w:pStyle w:val="BodyText"/>
        <w:rPr>
          <w:rFonts w:ascii="Century Gothic"/>
          <w:sz w:val="15"/>
        </w:rPr>
      </w:pPr>
    </w:p>
    <w:p w14:paraId="4AFB61A3" w14:textId="77777777" w:rsidR="00475F80" w:rsidRDefault="00475F80" w:rsidP="00475F80">
      <w:pPr>
        <w:pStyle w:val="Heading9"/>
        <w:ind w:left="1133"/>
      </w:pPr>
      <w:r>
        <w:rPr>
          <w:noProof/>
        </w:rPr>
        <mc:AlternateContent>
          <mc:Choice Requires="wpg">
            <w:drawing>
              <wp:anchor distT="0" distB="0" distL="0" distR="0" simplePos="0" relativeHeight="253563392" behindDoc="0" locked="0" layoutInCell="1" allowOverlap="1" wp14:anchorId="71573F01" wp14:editId="3B18FE1A">
                <wp:simplePos x="0" y="0"/>
                <wp:positionH relativeFrom="page">
                  <wp:posOffset>720090</wp:posOffset>
                </wp:positionH>
                <wp:positionV relativeFrom="paragraph">
                  <wp:posOffset>450850</wp:posOffset>
                </wp:positionV>
                <wp:extent cx="6116955" cy="55245"/>
                <wp:effectExtent l="0" t="0" r="4445" b="0"/>
                <wp:wrapTopAndBottom/>
                <wp:docPr id="1929" name="Group 1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55245"/>
                          <a:chOff x="1134" y="710"/>
                          <a:chExt cx="9633" cy="87"/>
                        </a:xfrm>
                      </wpg:grpSpPr>
                      <wps:wsp>
                        <wps:cNvPr id="1930" name="Line 1889"/>
                        <wps:cNvCnPr>
                          <a:cxnSpLocks/>
                        </wps:cNvCnPr>
                        <wps:spPr bwMode="auto">
                          <a:xfrm>
                            <a:off x="1134" y="754"/>
                            <a:ext cx="4677" cy="0"/>
                          </a:xfrm>
                          <a:prstGeom prst="line">
                            <a:avLst/>
                          </a:prstGeom>
                          <a:noFill/>
                          <a:ln w="551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931" name="Line 1888"/>
                        <wps:cNvCnPr>
                          <a:cxnSpLocks/>
                        </wps:cNvCnPr>
                        <wps:spPr bwMode="auto">
                          <a:xfrm>
                            <a:off x="1134" y="715"/>
                            <a:ext cx="963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EB0DEE" id="Group 1887" o:spid="_x0000_s1026" style="position:absolute;margin-left:56.7pt;margin-top:35.5pt;width:481.65pt;height:4.35pt;z-index:253563392;mso-wrap-distance-left:0;mso-wrap-distance-right:0;mso-position-horizontal-relative:page" coordorigin="1134,710" coordsize="9633,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">
                <v:line id="Line 1889" o:spid="_x0000_s1027" style="position:absolute;visibility:visible;mso-wrap-style:square" from="1134,754" to="5811,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" strokecolor="#231f20" strokeweight="1.53069mm">
                  <o:lock v:ext="edit" shapetype="f"/>
                </v:line>
                <v:line id="Line 1888" o:spid="_x0000_s1028" style="position:absolute;visibility:visible;mso-wrap-style:square" from="1134,715" to="10767,7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" strokecolor="#231f20" strokeweight=".5pt">
                  <o:lock v:ext="edit" shapetype="f"/>
                </v:line>
                <w10:wrap type="topAndBottom" anchorx="page"/>
              </v:group>
            </w:pict>
          </mc:Fallback>
        </mc:AlternateContent>
      </w:r>
      <w:r>
        <w:rPr>
          <w:color w:val="231F20"/>
          <w:w w:val="120"/>
        </w:rPr>
        <w:t>Materials you will need:</w:t>
      </w:r>
    </w:p>
    <w:p w14:paraId="28DD7A3D" w14:textId="77777777" w:rsidR="00475F80" w:rsidRDefault="00475F80" w:rsidP="00475F80">
      <w:pPr>
        <w:pStyle w:val="BodyText"/>
        <w:rPr>
          <w:rFonts w:ascii="Calibri"/>
          <w:b/>
          <w:sz w:val="15"/>
        </w:rPr>
      </w:pPr>
      <w:r w:rsidRPr="005C31D6">
        <w:rPr>
          <w:rFonts w:ascii="Calibri"/>
          <w:noProof/>
          <w:sz w:val="15"/>
        </w:rPr>
        <mc:AlternateContent>
          <mc:Choice Requires="wps">
            <w:drawing>
              <wp:anchor distT="0" distB="0" distL="114300" distR="114300" simplePos="0" relativeHeight="253629952" behindDoc="1" locked="0" layoutInCell="1" allowOverlap="1" wp14:anchorId="48D90549" wp14:editId="48AC9331">
                <wp:simplePos x="0" y="0"/>
                <wp:positionH relativeFrom="page">
                  <wp:posOffset>-1905</wp:posOffset>
                </wp:positionH>
                <wp:positionV relativeFrom="page">
                  <wp:posOffset>10197304</wp:posOffset>
                </wp:positionV>
                <wp:extent cx="7560310" cy="495300"/>
                <wp:effectExtent l="0" t="0" r="0" b="0"/>
                <wp:wrapNone/>
                <wp:docPr id="647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17091" id="Rectangle 50" o:spid="_x0000_s1026" style="position:absolute;margin-left:-.15pt;margin-top:802.95pt;width:595.3pt;height:39pt;z-index:-24968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" fillcolor="black [3213]" stroked="f">
                <w10:wrap anchorx="page" anchory="page"/>
              </v:rect>
            </w:pict>
          </mc:Fallback>
        </mc:AlternateContent>
      </w:r>
      <w:r w:rsidRPr="005C31D6">
        <w:rPr>
          <w:rFonts w:ascii="Calibri"/>
          <w:noProof/>
          <w:sz w:val="15"/>
        </w:rPr>
        <mc:AlternateContent>
          <mc:Choice Requires="wps">
            <w:drawing>
              <wp:anchor distT="0" distB="0" distL="114300" distR="114300" simplePos="0" relativeHeight="253630976" behindDoc="1" locked="0" layoutInCell="1" allowOverlap="1" wp14:anchorId="1F979831" wp14:editId="15B65E07">
                <wp:simplePos x="0" y="0"/>
                <wp:positionH relativeFrom="page">
                  <wp:posOffset>5548630</wp:posOffset>
                </wp:positionH>
                <wp:positionV relativeFrom="page">
                  <wp:posOffset>10338435</wp:posOffset>
                </wp:positionV>
                <wp:extent cx="1691640" cy="165100"/>
                <wp:effectExtent l="0" t="0" r="10160" b="0"/>
                <wp:wrapNone/>
                <wp:docPr id="647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3E0E3" w14:textId="77777777" w:rsidR="00475F80" w:rsidRPr="00B77B60" w:rsidRDefault="00475F80" w:rsidP="00475F80">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5</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IKIPEDIA</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79831" id="Text Box 49" o:spid="_x0000_s1039" type="#_x0000_t202" style="position:absolute;margin-left:436.9pt;margin-top:814.05pt;width:133.2pt;height:13pt;z-index:-24968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" filled="f" stroked="f">
                <v:path arrowok="t"/>
                <v:textbox inset="0,0,0,0">
                  <w:txbxContent>
                    <w:p w14:paraId="4FD3E0E3" w14:textId="77777777" w:rsidR="00475F80" w:rsidRPr="00B77B60" w:rsidRDefault="00475F80" w:rsidP="00475F80">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5</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IKIPEDIA</w:t>
                      </w:r>
                      <w:r w:rsidRPr="00B77B60">
                        <w:rPr>
                          <w:rFonts w:ascii="Verdana"/>
                          <w:color w:val="FFFFFF" w:themeColor="background1"/>
                          <w:spacing w:val="-3"/>
                          <w:position w:val="2"/>
                          <w:sz w:val="14"/>
                        </w:rPr>
                        <w:t xml:space="preserve"> </w:t>
                      </w:r>
                    </w:p>
                  </w:txbxContent>
                </v:textbox>
                <w10:wrap anchorx="page" anchory="page"/>
              </v:shape>
            </w:pict>
          </mc:Fallback>
        </mc:AlternateContent>
      </w:r>
      <w:r>
        <w:rPr>
          <w:noProof/>
        </w:rPr>
        <mc:AlternateContent>
          <mc:Choice Requires="wpg">
            <w:drawing>
              <wp:anchor distT="0" distB="0" distL="0" distR="0" simplePos="0" relativeHeight="253564416" behindDoc="0" locked="0" layoutInCell="1" allowOverlap="1" wp14:anchorId="1041FE4C" wp14:editId="4EC57596">
                <wp:simplePos x="0" y="0"/>
                <wp:positionH relativeFrom="page">
                  <wp:posOffset>723900</wp:posOffset>
                </wp:positionH>
                <wp:positionV relativeFrom="paragraph">
                  <wp:posOffset>278765</wp:posOffset>
                </wp:positionV>
                <wp:extent cx="6225540" cy="3924300"/>
                <wp:effectExtent l="0" t="0" r="3810" b="0"/>
                <wp:wrapTopAndBottom/>
                <wp:docPr id="1806" name="Group 1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3924300"/>
                          <a:chOff x="1134" y="1049"/>
                          <a:chExt cx="9804" cy="6180"/>
                        </a:xfrm>
                      </wpg:grpSpPr>
                      <wps:wsp>
                        <wps:cNvPr id="1807" name="Line 1886"/>
                        <wps:cNvCnPr>
                          <a:cxnSpLocks/>
                        </wps:cNvCnPr>
                        <wps:spPr bwMode="auto">
                          <a:xfrm>
                            <a:off x="1134" y="3913"/>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808" name="Line 1885"/>
                        <wps:cNvCnPr>
                          <a:cxnSpLocks/>
                        </wps:cNvCnPr>
                        <wps:spPr bwMode="auto">
                          <a:xfrm>
                            <a:off x="8410" y="7229"/>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809" name="Line 1884"/>
                        <wps:cNvCnPr>
                          <a:cxnSpLocks/>
                        </wps:cNvCnPr>
                        <wps:spPr bwMode="auto">
                          <a:xfrm>
                            <a:off x="5953" y="7229"/>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810" name="Line 1883"/>
                        <wps:cNvCnPr>
                          <a:cxnSpLocks/>
                        </wps:cNvCnPr>
                        <wps:spPr bwMode="auto">
                          <a:xfrm>
                            <a:off x="3477" y="7229"/>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811" name="AutoShape 1882"/>
                        <wps:cNvSpPr>
                          <a:spLocks/>
                        </wps:cNvSpPr>
                        <wps:spPr bwMode="auto">
                          <a:xfrm>
                            <a:off x="4389" y="1642"/>
                            <a:ext cx="765" cy="1157"/>
                          </a:xfrm>
                          <a:custGeom>
                            <a:avLst/>
                            <a:gdLst>
                              <a:gd name="T0" fmla="+- 0 4524 4390"/>
                              <a:gd name="T1" fmla="*/ T0 w 765"/>
                              <a:gd name="T2" fmla="+- 0 1642 1642"/>
                              <a:gd name="T3" fmla="*/ 1642 h 1157"/>
                              <a:gd name="T4" fmla="+- 0 4429 4390"/>
                              <a:gd name="T5" fmla="*/ T4 w 765"/>
                              <a:gd name="T6" fmla="+- 0 1682 1642"/>
                              <a:gd name="T7" fmla="*/ 1682 h 1157"/>
                              <a:gd name="T8" fmla="+- 0 4390 4390"/>
                              <a:gd name="T9" fmla="*/ T8 w 765"/>
                              <a:gd name="T10" fmla="+- 0 1777 1642"/>
                              <a:gd name="T11" fmla="*/ 1777 h 1157"/>
                              <a:gd name="T12" fmla="+- 0 4400 4390"/>
                              <a:gd name="T13" fmla="*/ T12 w 765"/>
                              <a:gd name="T14" fmla="+- 0 2717 1642"/>
                              <a:gd name="T15" fmla="*/ 2717 h 1157"/>
                              <a:gd name="T16" fmla="+- 0 4472 4390"/>
                              <a:gd name="T17" fmla="*/ T16 w 765"/>
                              <a:gd name="T18" fmla="+- 0 2789 1642"/>
                              <a:gd name="T19" fmla="*/ 2789 h 1157"/>
                              <a:gd name="T20" fmla="+- 0 5020 4390"/>
                              <a:gd name="T21" fmla="*/ T20 w 765"/>
                              <a:gd name="T22" fmla="+- 0 2799 1642"/>
                              <a:gd name="T23" fmla="*/ 2799 h 1157"/>
                              <a:gd name="T24" fmla="+- 0 5115 4390"/>
                              <a:gd name="T25" fmla="*/ T24 w 765"/>
                              <a:gd name="T26" fmla="+- 0 2760 1642"/>
                              <a:gd name="T27" fmla="*/ 2760 h 1157"/>
                              <a:gd name="T28" fmla="+- 0 5148 4390"/>
                              <a:gd name="T29" fmla="*/ T28 w 765"/>
                              <a:gd name="T30" fmla="+- 0 2696 1642"/>
                              <a:gd name="T31" fmla="*/ 2696 h 1157"/>
                              <a:gd name="T32" fmla="+- 0 4512 4390"/>
                              <a:gd name="T33" fmla="*/ T32 w 765"/>
                              <a:gd name="T34" fmla="+- 0 2693 1642"/>
                              <a:gd name="T35" fmla="*/ 2693 h 1157"/>
                              <a:gd name="T36" fmla="+- 0 4495 4390"/>
                              <a:gd name="T37" fmla="*/ T36 w 765"/>
                              <a:gd name="T38" fmla="+- 0 2677 1642"/>
                              <a:gd name="T39" fmla="*/ 2677 h 1157"/>
                              <a:gd name="T40" fmla="+- 0 4493 4390"/>
                              <a:gd name="T41" fmla="*/ T40 w 765"/>
                              <a:gd name="T42" fmla="+- 0 2510 1642"/>
                              <a:gd name="T43" fmla="*/ 2510 h 1157"/>
                              <a:gd name="T44" fmla="+- 0 5154 4390"/>
                              <a:gd name="T45" fmla="*/ T44 w 765"/>
                              <a:gd name="T46" fmla="+- 0 2407 1642"/>
                              <a:gd name="T47" fmla="*/ 2407 h 1157"/>
                              <a:gd name="T48" fmla="+- 0 4493 4390"/>
                              <a:gd name="T49" fmla="*/ T48 w 765"/>
                              <a:gd name="T50" fmla="+- 0 1993 1642"/>
                              <a:gd name="T51" fmla="*/ 1993 h 1157"/>
                              <a:gd name="T52" fmla="+- 0 5154 4390"/>
                              <a:gd name="T53" fmla="*/ T52 w 765"/>
                              <a:gd name="T54" fmla="+- 0 1890 1642"/>
                              <a:gd name="T55" fmla="*/ 1890 h 1157"/>
                              <a:gd name="T56" fmla="+- 0 4493 4390"/>
                              <a:gd name="T57" fmla="*/ T56 w 765"/>
                              <a:gd name="T58" fmla="+- 0 1777 1642"/>
                              <a:gd name="T59" fmla="*/ 1777 h 1157"/>
                              <a:gd name="T60" fmla="+- 0 4502 4390"/>
                              <a:gd name="T61" fmla="*/ T60 w 765"/>
                              <a:gd name="T62" fmla="+- 0 1755 1642"/>
                              <a:gd name="T63" fmla="*/ 1755 h 1157"/>
                              <a:gd name="T64" fmla="+- 0 4524 4390"/>
                              <a:gd name="T65" fmla="*/ T64 w 765"/>
                              <a:gd name="T66" fmla="+- 0 1746 1642"/>
                              <a:gd name="T67" fmla="*/ 1746 h 1157"/>
                              <a:gd name="T68" fmla="+- 0 5143 4390"/>
                              <a:gd name="T69" fmla="*/ T68 w 765"/>
                              <a:gd name="T70" fmla="+- 0 1724 1642"/>
                              <a:gd name="T71" fmla="*/ 1724 h 1157"/>
                              <a:gd name="T72" fmla="+- 0 5072 4390"/>
                              <a:gd name="T73" fmla="*/ T72 w 765"/>
                              <a:gd name="T74" fmla="+- 0 1653 1642"/>
                              <a:gd name="T75" fmla="*/ 1653 h 1157"/>
                              <a:gd name="T76" fmla="+- 0 5154 4390"/>
                              <a:gd name="T77" fmla="*/ T76 w 765"/>
                              <a:gd name="T78" fmla="+- 0 2510 1642"/>
                              <a:gd name="T79" fmla="*/ 2510 h 1157"/>
                              <a:gd name="T80" fmla="+- 0 5051 4390"/>
                              <a:gd name="T81" fmla="*/ T80 w 765"/>
                              <a:gd name="T82" fmla="+- 0 2665 1642"/>
                              <a:gd name="T83" fmla="*/ 2665 h 1157"/>
                              <a:gd name="T84" fmla="+- 0 5041 4390"/>
                              <a:gd name="T85" fmla="*/ T84 w 765"/>
                              <a:gd name="T86" fmla="+- 0 2687 1642"/>
                              <a:gd name="T87" fmla="*/ 2687 h 1157"/>
                              <a:gd name="T88" fmla="+- 0 5020 4390"/>
                              <a:gd name="T89" fmla="*/ T88 w 765"/>
                              <a:gd name="T90" fmla="+- 0 2696 1642"/>
                              <a:gd name="T91" fmla="*/ 2696 h 1157"/>
                              <a:gd name="T92" fmla="+- 0 5154 4390"/>
                              <a:gd name="T93" fmla="*/ T92 w 765"/>
                              <a:gd name="T94" fmla="+- 0 2665 1642"/>
                              <a:gd name="T95" fmla="*/ 2665 h 1157"/>
                              <a:gd name="T96" fmla="+- 0 4772 4390"/>
                              <a:gd name="T97" fmla="*/ T96 w 765"/>
                              <a:gd name="T98" fmla="+- 0 2551 1642"/>
                              <a:gd name="T99" fmla="*/ 2551 h 1157"/>
                              <a:gd name="T100" fmla="+- 0 4735 4390"/>
                              <a:gd name="T101" fmla="*/ T100 w 765"/>
                              <a:gd name="T102" fmla="+- 0 2566 1642"/>
                              <a:gd name="T103" fmla="*/ 2566 h 1157"/>
                              <a:gd name="T104" fmla="+- 0 4720 4390"/>
                              <a:gd name="T105" fmla="*/ T104 w 765"/>
                              <a:gd name="T106" fmla="+- 0 2603 1642"/>
                              <a:gd name="T107" fmla="*/ 2603 h 1157"/>
                              <a:gd name="T108" fmla="+- 0 4735 4390"/>
                              <a:gd name="T109" fmla="*/ T108 w 765"/>
                              <a:gd name="T110" fmla="+- 0 2639 1642"/>
                              <a:gd name="T111" fmla="*/ 2639 h 1157"/>
                              <a:gd name="T112" fmla="+- 0 4772 4390"/>
                              <a:gd name="T113" fmla="*/ T112 w 765"/>
                              <a:gd name="T114" fmla="+- 0 2655 1642"/>
                              <a:gd name="T115" fmla="*/ 2655 h 1157"/>
                              <a:gd name="T116" fmla="+- 0 4808 4390"/>
                              <a:gd name="T117" fmla="*/ T116 w 765"/>
                              <a:gd name="T118" fmla="+- 0 2639 1642"/>
                              <a:gd name="T119" fmla="*/ 2639 h 1157"/>
                              <a:gd name="T120" fmla="+- 0 4823 4390"/>
                              <a:gd name="T121" fmla="*/ T120 w 765"/>
                              <a:gd name="T122" fmla="+- 0 2603 1642"/>
                              <a:gd name="T123" fmla="*/ 2603 h 1157"/>
                              <a:gd name="T124" fmla="+- 0 4808 4390"/>
                              <a:gd name="T125" fmla="*/ T124 w 765"/>
                              <a:gd name="T126" fmla="+- 0 2566 1642"/>
                              <a:gd name="T127" fmla="*/ 2566 h 1157"/>
                              <a:gd name="T128" fmla="+- 0 4772 4390"/>
                              <a:gd name="T129" fmla="*/ T128 w 765"/>
                              <a:gd name="T130" fmla="+- 0 2551 1642"/>
                              <a:gd name="T131" fmla="*/ 2551 h 1157"/>
                              <a:gd name="T132" fmla="+- 0 5051 4390"/>
                              <a:gd name="T133" fmla="*/ T132 w 765"/>
                              <a:gd name="T134" fmla="+- 0 1993 1642"/>
                              <a:gd name="T135" fmla="*/ 1993 h 1157"/>
                              <a:gd name="T136" fmla="+- 0 5154 4390"/>
                              <a:gd name="T137" fmla="*/ T136 w 765"/>
                              <a:gd name="T138" fmla="+- 0 2407 1642"/>
                              <a:gd name="T139" fmla="*/ 2407 h 1157"/>
                              <a:gd name="T140" fmla="+- 0 5148 4390"/>
                              <a:gd name="T141" fmla="*/ T140 w 765"/>
                              <a:gd name="T142" fmla="+- 0 1746 1642"/>
                              <a:gd name="T143" fmla="*/ 1746 h 1157"/>
                              <a:gd name="T144" fmla="+- 0 5031 4390"/>
                              <a:gd name="T145" fmla="*/ T144 w 765"/>
                              <a:gd name="T146" fmla="+- 0 1748 1642"/>
                              <a:gd name="T147" fmla="*/ 1748 h 1157"/>
                              <a:gd name="T148" fmla="+- 0 5048 4390"/>
                              <a:gd name="T149" fmla="*/ T148 w 765"/>
                              <a:gd name="T150" fmla="+- 0 1765 1642"/>
                              <a:gd name="T151" fmla="*/ 1765 h 1157"/>
                              <a:gd name="T152" fmla="+- 0 5051 4390"/>
                              <a:gd name="T153" fmla="*/ T152 w 765"/>
                              <a:gd name="T154" fmla="+- 0 1890 1642"/>
                              <a:gd name="T155" fmla="*/ 1890 h 1157"/>
                              <a:gd name="T156" fmla="+- 0 5154 4390"/>
                              <a:gd name="T157" fmla="*/ T156 w 765"/>
                              <a:gd name="T158" fmla="+- 0 1777 1642"/>
                              <a:gd name="T159" fmla="*/ 1777 h 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65" h="1157">
                                <a:moveTo>
                                  <a:pt x="630" y="0"/>
                                </a:moveTo>
                                <a:lnTo>
                                  <a:pt x="134" y="0"/>
                                </a:lnTo>
                                <a:lnTo>
                                  <a:pt x="82" y="11"/>
                                </a:lnTo>
                                <a:lnTo>
                                  <a:pt x="39" y="40"/>
                                </a:lnTo>
                                <a:lnTo>
                                  <a:pt x="10" y="82"/>
                                </a:lnTo>
                                <a:lnTo>
                                  <a:pt x="0" y="135"/>
                                </a:lnTo>
                                <a:lnTo>
                                  <a:pt x="0" y="1023"/>
                                </a:lnTo>
                                <a:lnTo>
                                  <a:pt x="10" y="1075"/>
                                </a:lnTo>
                                <a:lnTo>
                                  <a:pt x="39" y="1118"/>
                                </a:lnTo>
                                <a:lnTo>
                                  <a:pt x="82" y="1147"/>
                                </a:lnTo>
                                <a:lnTo>
                                  <a:pt x="134" y="1157"/>
                                </a:lnTo>
                                <a:lnTo>
                                  <a:pt x="630" y="1157"/>
                                </a:lnTo>
                                <a:lnTo>
                                  <a:pt x="682" y="1147"/>
                                </a:lnTo>
                                <a:lnTo>
                                  <a:pt x="725" y="1118"/>
                                </a:lnTo>
                                <a:lnTo>
                                  <a:pt x="753" y="1075"/>
                                </a:lnTo>
                                <a:lnTo>
                                  <a:pt x="758" y="1054"/>
                                </a:lnTo>
                                <a:lnTo>
                                  <a:pt x="134" y="1054"/>
                                </a:lnTo>
                                <a:lnTo>
                                  <a:pt x="122" y="1051"/>
                                </a:lnTo>
                                <a:lnTo>
                                  <a:pt x="112" y="1045"/>
                                </a:lnTo>
                                <a:lnTo>
                                  <a:pt x="105" y="1035"/>
                                </a:lnTo>
                                <a:lnTo>
                                  <a:pt x="103" y="1023"/>
                                </a:lnTo>
                                <a:lnTo>
                                  <a:pt x="103" y="868"/>
                                </a:lnTo>
                                <a:lnTo>
                                  <a:pt x="764" y="868"/>
                                </a:lnTo>
                                <a:lnTo>
                                  <a:pt x="764" y="765"/>
                                </a:lnTo>
                                <a:lnTo>
                                  <a:pt x="103" y="765"/>
                                </a:lnTo>
                                <a:lnTo>
                                  <a:pt x="103" y="351"/>
                                </a:lnTo>
                                <a:lnTo>
                                  <a:pt x="764" y="351"/>
                                </a:lnTo>
                                <a:lnTo>
                                  <a:pt x="764" y="248"/>
                                </a:lnTo>
                                <a:lnTo>
                                  <a:pt x="103" y="248"/>
                                </a:lnTo>
                                <a:lnTo>
                                  <a:pt x="103" y="135"/>
                                </a:lnTo>
                                <a:lnTo>
                                  <a:pt x="105" y="123"/>
                                </a:lnTo>
                                <a:lnTo>
                                  <a:pt x="112" y="113"/>
                                </a:lnTo>
                                <a:lnTo>
                                  <a:pt x="122" y="106"/>
                                </a:lnTo>
                                <a:lnTo>
                                  <a:pt x="134" y="104"/>
                                </a:lnTo>
                                <a:lnTo>
                                  <a:pt x="758" y="104"/>
                                </a:lnTo>
                                <a:lnTo>
                                  <a:pt x="753" y="82"/>
                                </a:lnTo>
                                <a:lnTo>
                                  <a:pt x="725" y="40"/>
                                </a:lnTo>
                                <a:lnTo>
                                  <a:pt x="682" y="11"/>
                                </a:lnTo>
                                <a:lnTo>
                                  <a:pt x="630" y="0"/>
                                </a:lnTo>
                                <a:close/>
                                <a:moveTo>
                                  <a:pt x="764" y="868"/>
                                </a:moveTo>
                                <a:lnTo>
                                  <a:pt x="661" y="868"/>
                                </a:lnTo>
                                <a:lnTo>
                                  <a:pt x="661" y="1023"/>
                                </a:lnTo>
                                <a:lnTo>
                                  <a:pt x="658" y="1035"/>
                                </a:lnTo>
                                <a:lnTo>
                                  <a:pt x="651" y="1045"/>
                                </a:lnTo>
                                <a:lnTo>
                                  <a:pt x="641" y="1051"/>
                                </a:lnTo>
                                <a:lnTo>
                                  <a:pt x="630" y="1054"/>
                                </a:lnTo>
                                <a:lnTo>
                                  <a:pt x="758" y="1054"/>
                                </a:lnTo>
                                <a:lnTo>
                                  <a:pt x="764" y="1023"/>
                                </a:lnTo>
                                <a:lnTo>
                                  <a:pt x="764" y="868"/>
                                </a:lnTo>
                                <a:close/>
                                <a:moveTo>
                                  <a:pt x="382" y="909"/>
                                </a:moveTo>
                                <a:lnTo>
                                  <a:pt x="362" y="913"/>
                                </a:lnTo>
                                <a:lnTo>
                                  <a:pt x="345" y="924"/>
                                </a:lnTo>
                                <a:lnTo>
                                  <a:pt x="334" y="941"/>
                                </a:lnTo>
                                <a:lnTo>
                                  <a:pt x="330" y="961"/>
                                </a:lnTo>
                                <a:lnTo>
                                  <a:pt x="334" y="981"/>
                                </a:lnTo>
                                <a:lnTo>
                                  <a:pt x="345" y="997"/>
                                </a:lnTo>
                                <a:lnTo>
                                  <a:pt x="362" y="1008"/>
                                </a:lnTo>
                                <a:lnTo>
                                  <a:pt x="382" y="1013"/>
                                </a:lnTo>
                                <a:lnTo>
                                  <a:pt x="402" y="1008"/>
                                </a:lnTo>
                                <a:lnTo>
                                  <a:pt x="418" y="997"/>
                                </a:lnTo>
                                <a:lnTo>
                                  <a:pt x="429" y="981"/>
                                </a:lnTo>
                                <a:lnTo>
                                  <a:pt x="433" y="961"/>
                                </a:lnTo>
                                <a:lnTo>
                                  <a:pt x="429" y="941"/>
                                </a:lnTo>
                                <a:lnTo>
                                  <a:pt x="418" y="924"/>
                                </a:lnTo>
                                <a:lnTo>
                                  <a:pt x="402" y="913"/>
                                </a:lnTo>
                                <a:lnTo>
                                  <a:pt x="382" y="909"/>
                                </a:lnTo>
                                <a:close/>
                                <a:moveTo>
                                  <a:pt x="764" y="351"/>
                                </a:moveTo>
                                <a:lnTo>
                                  <a:pt x="661" y="351"/>
                                </a:lnTo>
                                <a:lnTo>
                                  <a:pt x="661" y="765"/>
                                </a:lnTo>
                                <a:lnTo>
                                  <a:pt x="764" y="765"/>
                                </a:lnTo>
                                <a:lnTo>
                                  <a:pt x="764" y="351"/>
                                </a:lnTo>
                                <a:close/>
                                <a:moveTo>
                                  <a:pt x="758" y="104"/>
                                </a:moveTo>
                                <a:lnTo>
                                  <a:pt x="630" y="104"/>
                                </a:lnTo>
                                <a:lnTo>
                                  <a:pt x="641" y="106"/>
                                </a:lnTo>
                                <a:lnTo>
                                  <a:pt x="651" y="113"/>
                                </a:lnTo>
                                <a:lnTo>
                                  <a:pt x="658" y="123"/>
                                </a:lnTo>
                                <a:lnTo>
                                  <a:pt x="661" y="135"/>
                                </a:lnTo>
                                <a:lnTo>
                                  <a:pt x="661" y="248"/>
                                </a:lnTo>
                                <a:lnTo>
                                  <a:pt x="764" y="248"/>
                                </a:lnTo>
                                <a:lnTo>
                                  <a:pt x="764" y="135"/>
                                </a:lnTo>
                                <a:lnTo>
                                  <a:pt x="758" y="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12" name="Picture 188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605" y="1457"/>
                            <a:ext cx="2159" cy="1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3" name="Rectangle 1880"/>
                        <wps:cNvSpPr>
                          <a:spLocks/>
                        </wps:cNvSpPr>
                        <wps:spPr bwMode="auto">
                          <a:xfrm>
                            <a:off x="8605" y="1457"/>
                            <a:ext cx="2159" cy="1527"/>
                          </a:xfrm>
                          <a:prstGeom prst="rect">
                            <a:avLst/>
                          </a:prstGeom>
                          <a:noFill/>
                          <a:ln w="317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4" name="Rectangle 1879"/>
                        <wps:cNvSpPr>
                          <a:spLocks/>
                        </wps:cNvSpPr>
                        <wps:spPr bwMode="auto">
                          <a:xfrm>
                            <a:off x="1602" y="5510"/>
                            <a:ext cx="1165" cy="186"/>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 name="Rectangle 1878"/>
                        <wps:cNvSpPr>
                          <a:spLocks/>
                        </wps:cNvSpPr>
                        <wps:spPr bwMode="auto">
                          <a:xfrm>
                            <a:off x="1602" y="5325"/>
                            <a:ext cx="1165" cy="186"/>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Rectangle 1877"/>
                        <wps:cNvSpPr>
                          <a:spLocks/>
                        </wps:cNvSpPr>
                        <wps:spPr bwMode="auto">
                          <a:xfrm>
                            <a:off x="1602" y="5696"/>
                            <a:ext cx="1165" cy="205"/>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Rectangle 1876"/>
                        <wps:cNvSpPr>
                          <a:spLocks/>
                        </wps:cNvSpPr>
                        <wps:spPr bwMode="auto">
                          <a:xfrm>
                            <a:off x="1602" y="5071"/>
                            <a:ext cx="1165" cy="254"/>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18" name="Picture 187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2491" y="5175"/>
                            <a:ext cx="95"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9" name="Rectangle 1874"/>
                        <wps:cNvSpPr>
                          <a:spLocks/>
                        </wps:cNvSpPr>
                        <wps:spPr bwMode="auto">
                          <a:xfrm>
                            <a:off x="1602" y="4856"/>
                            <a:ext cx="1165" cy="216"/>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 name="Rectangle 1873"/>
                        <wps:cNvSpPr>
                          <a:spLocks/>
                        </wps:cNvSpPr>
                        <wps:spPr bwMode="auto">
                          <a:xfrm>
                            <a:off x="1602" y="4689"/>
                            <a:ext cx="1165" cy="167"/>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 name="Rectangle 1872"/>
                        <wps:cNvSpPr>
                          <a:spLocks/>
                        </wps:cNvSpPr>
                        <wps:spPr bwMode="auto">
                          <a:xfrm>
                            <a:off x="1602" y="4431"/>
                            <a:ext cx="1165" cy="119"/>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Rectangle 1871"/>
                        <wps:cNvSpPr>
                          <a:spLocks/>
                        </wps:cNvSpPr>
                        <wps:spPr bwMode="auto">
                          <a:xfrm>
                            <a:off x="1602" y="4549"/>
                            <a:ext cx="1165" cy="140"/>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 name="Line 1870"/>
                        <wps:cNvCnPr>
                          <a:cxnSpLocks/>
                        </wps:cNvCnPr>
                        <wps:spPr bwMode="auto">
                          <a:xfrm>
                            <a:off x="1673" y="5510"/>
                            <a:ext cx="1023" cy="0"/>
                          </a:xfrm>
                          <a:prstGeom prst="line">
                            <a:avLst/>
                          </a:prstGeom>
                          <a:noFill/>
                          <a:ln w="6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4" name="Rectangle 1869"/>
                        <wps:cNvSpPr>
                          <a:spLocks/>
                        </wps:cNvSpPr>
                        <wps:spPr bwMode="auto">
                          <a:xfrm>
                            <a:off x="1788" y="4781"/>
                            <a:ext cx="211" cy="43"/>
                          </a:xfrm>
                          <a:prstGeom prst="rect">
                            <a:avLst/>
                          </a:prstGeom>
                          <a:noFill/>
                          <a:ln w="6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 name="Rectangle 1868"/>
                        <wps:cNvSpPr>
                          <a:spLocks/>
                        </wps:cNvSpPr>
                        <wps:spPr bwMode="auto">
                          <a:xfrm>
                            <a:off x="1924" y="4787"/>
                            <a:ext cx="2" cy="33"/>
                          </a:xfrm>
                          <a:prstGeom prst="rect">
                            <a:avLst/>
                          </a:prstGeom>
                          <a:solidFill>
                            <a:srgbClr val="00AD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Rectangle 1867"/>
                        <wps:cNvSpPr>
                          <a:spLocks/>
                        </wps:cNvSpPr>
                        <wps:spPr bwMode="auto">
                          <a:xfrm>
                            <a:off x="1924" y="4787"/>
                            <a:ext cx="2" cy="33"/>
                          </a:xfrm>
                          <a:prstGeom prst="rect">
                            <a:avLst/>
                          </a:prstGeom>
                          <a:noFill/>
                          <a:ln w="6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7" name="Freeform 1866"/>
                        <wps:cNvSpPr>
                          <a:spLocks/>
                        </wps:cNvSpPr>
                        <wps:spPr bwMode="auto">
                          <a:xfrm>
                            <a:off x="1920" y="4887"/>
                            <a:ext cx="73" cy="147"/>
                          </a:xfrm>
                          <a:custGeom>
                            <a:avLst/>
                            <a:gdLst>
                              <a:gd name="T0" fmla="+- 0 1988 1920"/>
                              <a:gd name="T1" fmla="*/ T0 w 73"/>
                              <a:gd name="T2" fmla="+- 0 4888 4888"/>
                              <a:gd name="T3" fmla="*/ 4888 h 147"/>
                              <a:gd name="T4" fmla="+- 0 1925 1920"/>
                              <a:gd name="T5" fmla="*/ T4 w 73"/>
                              <a:gd name="T6" fmla="+- 0 4888 4888"/>
                              <a:gd name="T7" fmla="*/ 4888 h 147"/>
                              <a:gd name="T8" fmla="+- 0 1920 1920"/>
                              <a:gd name="T9" fmla="*/ T8 w 73"/>
                              <a:gd name="T10" fmla="+- 0 4893 4888"/>
                              <a:gd name="T11" fmla="*/ 4893 h 147"/>
                              <a:gd name="T12" fmla="+- 0 1920 1920"/>
                              <a:gd name="T13" fmla="*/ T12 w 73"/>
                              <a:gd name="T14" fmla="+- 0 5029 4888"/>
                              <a:gd name="T15" fmla="*/ 5029 h 147"/>
                              <a:gd name="T16" fmla="+- 0 1925 1920"/>
                              <a:gd name="T17" fmla="*/ T16 w 73"/>
                              <a:gd name="T18" fmla="+- 0 5034 4888"/>
                              <a:gd name="T19" fmla="*/ 5034 h 147"/>
                              <a:gd name="T20" fmla="+- 0 1988 1920"/>
                              <a:gd name="T21" fmla="*/ T20 w 73"/>
                              <a:gd name="T22" fmla="+- 0 5034 4888"/>
                              <a:gd name="T23" fmla="*/ 5034 h 147"/>
                              <a:gd name="T24" fmla="+- 0 1993 1920"/>
                              <a:gd name="T25" fmla="*/ T24 w 73"/>
                              <a:gd name="T26" fmla="+- 0 5029 4888"/>
                              <a:gd name="T27" fmla="*/ 5029 h 147"/>
                              <a:gd name="T28" fmla="+- 0 1993 1920"/>
                              <a:gd name="T29" fmla="*/ T28 w 73"/>
                              <a:gd name="T30" fmla="+- 0 4893 4888"/>
                              <a:gd name="T31" fmla="*/ 4893 h 147"/>
                              <a:gd name="T32" fmla="+- 0 1988 1920"/>
                              <a:gd name="T33" fmla="*/ T32 w 73"/>
                              <a:gd name="T34" fmla="+- 0 4888 4888"/>
                              <a:gd name="T35" fmla="*/ 4888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 h="147">
                                <a:moveTo>
                                  <a:pt x="68" y="0"/>
                                </a:moveTo>
                                <a:lnTo>
                                  <a:pt x="5" y="0"/>
                                </a:lnTo>
                                <a:lnTo>
                                  <a:pt x="0" y="5"/>
                                </a:lnTo>
                                <a:lnTo>
                                  <a:pt x="0" y="141"/>
                                </a:lnTo>
                                <a:lnTo>
                                  <a:pt x="5" y="146"/>
                                </a:lnTo>
                                <a:lnTo>
                                  <a:pt x="68" y="146"/>
                                </a:lnTo>
                                <a:lnTo>
                                  <a:pt x="73" y="141"/>
                                </a:lnTo>
                                <a:lnTo>
                                  <a:pt x="73" y="5"/>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 name="Rectangle 1865"/>
                        <wps:cNvSpPr>
                          <a:spLocks/>
                        </wps:cNvSpPr>
                        <wps:spPr bwMode="auto">
                          <a:xfrm>
                            <a:off x="1923" y="4902"/>
                            <a:ext cx="66" cy="117"/>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 name="AutoShape 1864"/>
                        <wps:cNvSpPr>
                          <a:spLocks/>
                        </wps:cNvSpPr>
                        <wps:spPr bwMode="auto">
                          <a:xfrm>
                            <a:off x="1904" y="5104"/>
                            <a:ext cx="98" cy="86"/>
                          </a:xfrm>
                          <a:custGeom>
                            <a:avLst/>
                            <a:gdLst>
                              <a:gd name="T0" fmla="+- 0 2003 1905"/>
                              <a:gd name="T1" fmla="*/ T0 w 98"/>
                              <a:gd name="T2" fmla="+- 0 5105 5105"/>
                              <a:gd name="T3" fmla="*/ 5105 h 86"/>
                              <a:gd name="T4" fmla="+- 0 1905 1905"/>
                              <a:gd name="T5" fmla="*/ T4 w 98"/>
                              <a:gd name="T6" fmla="+- 0 5105 5105"/>
                              <a:gd name="T7" fmla="*/ 5105 h 86"/>
                              <a:gd name="T8" fmla="+- 0 1905 1905"/>
                              <a:gd name="T9" fmla="*/ T8 w 98"/>
                              <a:gd name="T10" fmla="+- 0 5190 5105"/>
                              <a:gd name="T11" fmla="*/ 5190 h 86"/>
                              <a:gd name="T12" fmla="+- 0 2003 1905"/>
                              <a:gd name="T13" fmla="*/ T12 w 98"/>
                              <a:gd name="T14" fmla="+- 0 5190 5105"/>
                              <a:gd name="T15" fmla="*/ 5190 h 86"/>
                              <a:gd name="T16" fmla="+- 0 2003 1905"/>
                              <a:gd name="T17" fmla="*/ T16 w 98"/>
                              <a:gd name="T18" fmla="+- 0 5184 5105"/>
                              <a:gd name="T19" fmla="*/ 5184 h 86"/>
                              <a:gd name="T20" fmla="+- 0 1911 1905"/>
                              <a:gd name="T21" fmla="*/ T20 w 98"/>
                              <a:gd name="T22" fmla="+- 0 5184 5105"/>
                              <a:gd name="T23" fmla="*/ 5184 h 86"/>
                              <a:gd name="T24" fmla="+- 0 1911 1905"/>
                              <a:gd name="T25" fmla="*/ T24 w 98"/>
                              <a:gd name="T26" fmla="+- 0 5123 5105"/>
                              <a:gd name="T27" fmla="*/ 5123 h 86"/>
                              <a:gd name="T28" fmla="+- 0 2003 1905"/>
                              <a:gd name="T29" fmla="*/ T28 w 98"/>
                              <a:gd name="T30" fmla="+- 0 5123 5105"/>
                              <a:gd name="T31" fmla="*/ 5123 h 86"/>
                              <a:gd name="T32" fmla="+- 0 2003 1905"/>
                              <a:gd name="T33" fmla="*/ T32 w 98"/>
                              <a:gd name="T34" fmla="+- 0 5117 5105"/>
                              <a:gd name="T35" fmla="*/ 5117 h 86"/>
                              <a:gd name="T36" fmla="+- 0 1912 1905"/>
                              <a:gd name="T37" fmla="*/ T36 w 98"/>
                              <a:gd name="T38" fmla="+- 0 5117 5105"/>
                              <a:gd name="T39" fmla="*/ 5117 h 86"/>
                              <a:gd name="T40" fmla="+- 0 1911 1905"/>
                              <a:gd name="T41" fmla="*/ T40 w 98"/>
                              <a:gd name="T42" fmla="+- 0 5116 5105"/>
                              <a:gd name="T43" fmla="*/ 5116 h 86"/>
                              <a:gd name="T44" fmla="+- 0 1911 1905"/>
                              <a:gd name="T45" fmla="*/ T44 w 98"/>
                              <a:gd name="T46" fmla="+- 0 5112 5105"/>
                              <a:gd name="T47" fmla="*/ 5112 h 86"/>
                              <a:gd name="T48" fmla="+- 0 1912 1905"/>
                              <a:gd name="T49" fmla="*/ T48 w 98"/>
                              <a:gd name="T50" fmla="+- 0 5111 5105"/>
                              <a:gd name="T51" fmla="*/ 5111 h 86"/>
                              <a:gd name="T52" fmla="+- 0 2003 1905"/>
                              <a:gd name="T53" fmla="*/ T52 w 98"/>
                              <a:gd name="T54" fmla="+- 0 5111 5105"/>
                              <a:gd name="T55" fmla="*/ 5111 h 86"/>
                              <a:gd name="T56" fmla="+- 0 2003 1905"/>
                              <a:gd name="T57" fmla="*/ T56 w 98"/>
                              <a:gd name="T58" fmla="+- 0 5105 5105"/>
                              <a:gd name="T59" fmla="*/ 5105 h 86"/>
                              <a:gd name="T60" fmla="+- 0 2003 1905"/>
                              <a:gd name="T61" fmla="*/ T60 w 98"/>
                              <a:gd name="T62" fmla="+- 0 5123 5105"/>
                              <a:gd name="T63" fmla="*/ 5123 h 86"/>
                              <a:gd name="T64" fmla="+- 0 1997 1905"/>
                              <a:gd name="T65" fmla="*/ T64 w 98"/>
                              <a:gd name="T66" fmla="+- 0 5123 5105"/>
                              <a:gd name="T67" fmla="*/ 5123 h 86"/>
                              <a:gd name="T68" fmla="+- 0 1997 1905"/>
                              <a:gd name="T69" fmla="*/ T68 w 98"/>
                              <a:gd name="T70" fmla="+- 0 5184 5105"/>
                              <a:gd name="T71" fmla="*/ 5184 h 86"/>
                              <a:gd name="T72" fmla="+- 0 2003 1905"/>
                              <a:gd name="T73" fmla="*/ T72 w 98"/>
                              <a:gd name="T74" fmla="+- 0 5184 5105"/>
                              <a:gd name="T75" fmla="*/ 5184 h 86"/>
                              <a:gd name="T76" fmla="+- 0 2003 1905"/>
                              <a:gd name="T77" fmla="*/ T76 w 98"/>
                              <a:gd name="T78" fmla="+- 0 5123 5105"/>
                              <a:gd name="T79" fmla="*/ 5123 h 86"/>
                              <a:gd name="T80" fmla="+- 0 1924 1905"/>
                              <a:gd name="T81" fmla="*/ T80 w 98"/>
                              <a:gd name="T82" fmla="+- 0 5111 5105"/>
                              <a:gd name="T83" fmla="*/ 5111 h 86"/>
                              <a:gd name="T84" fmla="+- 0 1914 1905"/>
                              <a:gd name="T85" fmla="*/ T84 w 98"/>
                              <a:gd name="T86" fmla="+- 0 5111 5105"/>
                              <a:gd name="T87" fmla="*/ 5111 h 86"/>
                              <a:gd name="T88" fmla="+- 0 1916 1905"/>
                              <a:gd name="T89" fmla="*/ T88 w 98"/>
                              <a:gd name="T90" fmla="+- 0 5111 5105"/>
                              <a:gd name="T91" fmla="*/ 5111 h 86"/>
                              <a:gd name="T92" fmla="+- 0 1917 1905"/>
                              <a:gd name="T93" fmla="*/ T92 w 98"/>
                              <a:gd name="T94" fmla="+- 0 5112 5105"/>
                              <a:gd name="T95" fmla="*/ 5112 h 86"/>
                              <a:gd name="T96" fmla="+- 0 1917 1905"/>
                              <a:gd name="T97" fmla="*/ T96 w 98"/>
                              <a:gd name="T98" fmla="+- 0 5116 5105"/>
                              <a:gd name="T99" fmla="*/ 5116 h 86"/>
                              <a:gd name="T100" fmla="+- 0 1916 1905"/>
                              <a:gd name="T101" fmla="*/ T100 w 98"/>
                              <a:gd name="T102" fmla="+- 0 5117 5105"/>
                              <a:gd name="T103" fmla="*/ 5117 h 86"/>
                              <a:gd name="T104" fmla="+- 0 1924 1905"/>
                              <a:gd name="T105" fmla="*/ T104 w 98"/>
                              <a:gd name="T106" fmla="+- 0 5117 5105"/>
                              <a:gd name="T107" fmla="*/ 5117 h 86"/>
                              <a:gd name="T108" fmla="+- 0 1923 1905"/>
                              <a:gd name="T109" fmla="*/ T108 w 98"/>
                              <a:gd name="T110" fmla="+- 0 5116 5105"/>
                              <a:gd name="T111" fmla="*/ 5116 h 86"/>
                              <a:gd name="T112" fmla="+- 0 1923 1905"/>
                              <a:gd name="T113" fmla="*/ T112 w 98"/>
                              <a:gd name="T114" fmla="+- 0 5112 5105"/>
                              <a:gd name="T115" fmla="*/ 5112 h 86"/>
                              <a:gd name="T116" fmla="+- 0 1924 1905"/>
                              <a:gd name="T117" fmla="*/ T116 w 98"/>
                              <a:gd name="T118" fmla="+- 0 5111 5105"/>
                              <a:gd name="T119" fmla="*/ 5111 h 86"/>
                              <a:gd name="T120" fmla="+- 0 1963 1905"/>
                              <a:gd name="T121" fmla="*/ T120 w 98"/>
                              <a:gd name="T122" fmla="+- 0 5111 5105"/>
                              <a:gd name="T123" fmla="*/ 5111 h 86"/>
                              <a:gd name="T124" fmla="+- 0 1926 1905"/>
                              <a:gd name="T125" fmla="*/ T124 w 98"/>
                              <a:gd name="T126" fmla="+- 0 5111 5105"/>
                              <a:gd name="T127" fmla="*/ 5111 h 86"/>
                              <a:gd name="T128" fmla="+- 0 1928 1905"/>
                              <a:gd name="T129" fmla="*/ T128 w 98"/>
                              <a:gd name="T130" fmla="+- 0 5111 5105"/>
                              <a:gd name="T131" fmla="*/ 5111 h 86"/>
                              <a:gd name="T132" fmla="+- 0 1929 1905"/>
                              <a:gd name="T133" fmla="*/ T132 w 98"/>
                              <a:gd name="T134" fmla="+- 0 5112 5105"/>
                              <a:gd name="T135" fmla="*/ 5112 h 86"/>
                              <a:gd name="T136" fmla="+- 0 1929 1905"/>
                              <a:gd name="T137" fmla="*/ T136 w 98"/>
                              <a:gd name="T138" fmla="+- 0 5116 5105"/>
                              <a:gd name="T139" fmla="*/ 5116 h 86"/>
                              <a:gd name="T140" fmla="+- 0 1928 1905"/>
                              <a:gd name="T141" fmla="*/ T140 w 98"/>
                              <a:gd name="T142" fmla="+- 0 5117 5105"/>
                              <a:gd name="T143" fmla="*/ 5117 h 86"/>
                              <a:gd name="T144" fmla="+- 0 1936 1905"/>
                              <a:gd name="T145" fmla="*/ T144 w 98"/>
                              <a:gd name="T146" fmla="+- 0 5117 5105"/>
                              <a:gd name="T147" fmla="*/ 5117 h 86"/>
                              <a:gd name="T148" fmla="+- 0 1935 1905"/>
                              <a:gd name="T149" fmla="*/ T148 w 98"/>
                              <a:gd name="T150" fmla="+- 0 5115 5105"/>
                              <a:gd name="T151" fmla="*/ 5115 h 86"/>
                              <a:gd name="T152" fmla="+- 0 1936 1905"/>
                              <a:gd name="T153" fmla="*/ T152 w 98"/>
                              <a:gd name="T154" fmla="+- 0 5111 5105"/>
                              <a:gd name="T155" fmla="*/ 5111 h 86"/>
                              <a:gd name="T156" fmla="+- 0 1937 1905"/>
                              <a:gd name="T157" fmla="*/ T156 w 98"/>
                              <a:gd name="T158" fmla="+- 0 5111 5105"/>
                              <a:gd name="T159" fmla="*/ 5111 h 86"/>
                              <a:gd name="T160" fmla="+- 0 1963 1905"/>
                              <a:gd name="T161" fmla="*/ T160 w 98"/>
                              <a:gd name="T162" fmla="+- 0 5111 5105"/>
                              <a:gd name="T163" fmla="*/ 5111 h 86"/>
                              <a:gd name="T164" fmla="+- 0 2003 1905"/>
                              <a:gd name="T165" fmla="*/ T164 w 98"/>
                              <a:gd name="T166" fmla="+- 0 5111 5105"/>
                              <a:gd name="T167" fmla="*/ 5111 h 86"/>
                              <a:gd name="T168" fmla="+- 0 1987 1905"/>
                              <a:gd name="T169" fmla="*/ T168 w 98"/>
                              <a:gd name="T170" fmla="+- 0 5111 5105"/>
                              <a:gd name="T171" fmla="*/ 5111 h 86"/>
                              <a:gd name="T172" fmla="+- 0 1990 1905"/>
                              <a:gd name="T173" fmla="*/ T172 w 98"/>
                              <a:gd name="T174" fmla="+- 0 5111 5105"/>
                              <a:gd name="T175" fmla="*/ 5111 h 86"/>
                              <a:gd name="T176" fmla="+- 0 1991 1905"/>
                              <a:gd name="T177" fmla="*/ T176 w 98"/>
                              <a:gd name="T178" fmla="+- 0 5112 5105"/>
                              <a:gd name="T179" fmla="*/ 5112 h 86"/>
                              <a:gd name="T180" fmla="+- 0 1990 1905"/>
                              <a:gd name="T181" fmla="*/ T180 w 98"/>
                              <a:gd name="T182" fmla="+- 0 5116 5105"/>
                              <a:gd name="T183" fmla="*/ 5116 h 86"/>
                              <a:gd name="T184" fmla="+- 0 1989 1905"/>
                              <a:gd name="T185" fmla="*/ T184 w 98"/>
                              <a:gd name="T186" fmla="+- 0 5117 5105"/>
                              <a:gd name="T187" fmla="*/ 5117 h 86"/>
                              <a:gd name="T188" fmla="+- 0 1988 1905"/>
                              <a:gd name="T189" fmla="*/ T188 w 98"/>
                              <a:gd name="T190" fmla="+- 0 5117 5105"/>
                              <a:gd name="T191" fmla="*/ 5117 h 86"/>
                              <a:gd name="T192" fmla="+- 0 2003 1905"/>
                              <a:gd name="T193" fmla="*/ T192 w 98"/>
                              <a:gd name="T194" fmla="+- 0 5117 5105"/>
                              <a:gd name="T195" fmla="*/ 5117 h 86"/>
                              <a:gd name="T196" fmla="+- 0 2003 1905"/>
                              <a:gd name="T197" fmla="*/ T196 w 98"/>
                              <a:gd name="T198" fmla="+- 0 5111 5105"/>
                              <a:gd name="T199" fmla="*/ 511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8" h="86">
                                <a:moveTo>
                                  <a:pt x="98" y="0"/>
                                </a:moveTo>
                                <a:lnTo>
                                  <a:pt x="0" y="0"/>
                                </a:lnTo>
                                <a:lnTo>
                                  <a:pt x="0" y="85"/>
                                </a:lnTo>
                                <a:lnTo>
                                  <a:pt x="98" y="85"/>
                                </a:lnTo>
                                <a:lnTo>
                                  <a:pt x="98" y="79"/>
                                </a:lnTo>
                                <a:lnTo>
                                  <a:pt x="6" y="79"/>
                                </a:lnTo>
                                <a:lnTo>
                                  <a:pt x="6" y="18"/>
                                </a:lnTo>
                                <a:lnTo>
                                  <a:pt x="98" y="18"/>
                                </a:lnTo>
                                <a:lnTo>
                                  <a:pt x="98" y="12"/>
                                </a:lnTo>
                                <a:lnTo>
                                  <a:pt x="7" y="12"/>
                                </a:lnTo>
                                <a:lnTo>
                                  <a:pt x="6" y="11"/>
                                </a:lnTo>
                                <a:lnTo>
                                  <a:pt x="6" y="7"/>
                                </a:lnTo>
                                <a:lnTo>
                                  <a:pt x="7" y="6"/>
                                </a:lnTo>
                                <a:lnTo>
                                  <a:pt x="98" y="6"/>
                                </a:lnTo>
                                <a:lnTo>
                                  <a:pt x="98" y="0"/>
                                </a:lnTo>
                                <a:close/>
                                <a:moveTo>
                                  <a:pt x="98" y="18"/>
                                </a:moveTo>
                                <a:lnTo>
                                  <a:pt x="92" y="18"/>
                                </a:lnTo>
                                <a:lnTo>
                                  <a:pt x="92" y="79"/>
                                </a:lnTo>
                                <a:lnTo>
                                  <a:pt x="98" y="79"/>
                                </a:lnTo>
                                <a:lnTo>
                                  <a:pt x="98" y="18"/>
                                </a:lnTo>
                                <a:close/>
                                <a:moveTo>
                                  <a:pt x="19" y="6"/>
                                </a:moveTo>
                                <a:lnTo>
                                  <a:pt x="9" y="6"/>
                                </a:lnTo>
                                <a:lnTo>
                                  <a:pt x="11" y="6"/>
                                </a:lnTo>
                                <a:lnTo>
                                  <a:pt x="12" y="7"/>
                                </a:lnTo>
                                <a:lnTo>
                                  <a:pt x="12" y="11"/>
                                </a:lnTo>
                                <a:lnTo>
                                  <a:pt x="11" y="12"/>
                                </a:lnTo>
                                <a:lnTo>
                                  <a:pt x="19" y="12"/>
                                </a:lnTo>
                                <a:lnTo>
                                  <a:pt x="18" y="11"/>
                                </a:lnTo>
                                <a:lnTo>
                                  <a:pt x="18" y="7"/>
                                </a:lnTo>
                                <a:lnTo>
                                  <a:pt x="19" y="6"/>
                                </a:lnTo>
                                <a:close/>
                                <a:moveTo>
                                  <a:pt x="58" y="6"/>
                                </a:moveTo>
                                <a:lnTo>
                                  <a:pt x="21" y="6"/>
                                </a:lnTo>
                                <a:lnTo>
                                  <a:pt x="23" y="6"/>
                                </a:lnTo>
                                <a:lnTo>
                                  <a:pt x="24" y="7"/>
                                </a:lnTo>
                                <a:lnTo>
                                  <a:pt x="24" y="11"/>
                                </a:lnTo>
                                <a:lnTo>
                                  <a:pt x="23" y="12"/>
                                </a:lnTo>
                                <a:lnTo>
                                  <a:pt x="31" y="12"/>
                                </a:lnTo>
                                <a:lnTo>
                                  <a:pt x="30" y="10"/>
                                </a:lnTo>
                                <a:lnTo>
                                  <a:pt x="31" y="6"/>
                                </a:lnTo>
                                <a:lnTo>
                                  <a:pt x="32" y="6"/>
                                </a:lnTo>
                                <a:lnTo>
                                  <a:pt x="58" y="6"/>
                                </a:lnTo>
                                <a:close/>
                                <a:moveTo>
                                  <a:pt x="98" y="6"/>
                                </a:moveTo>
                                <a:lnTo>
                                  <a:pt x="82" y="6"/>
                                </a:lnTo>
                                <a:lnTo>
                                  <a:pt x="85" y="6"/>
                                </a:lnTo>
                                <a:lnTo>
                                  <a:pt x="86" y="7"/>
                                </a:lnTo>
                                <a:lnTo>
                                  <a:pt x="85" y="11"/>
                                </a:lnTo>
                                <a:lnTo>
                                  <a:pt x="84" y="12"/>
                                </a:lnTo>
                                <a:lnTo>
                                  <a:pt x="83" y="12"/>
                                </a:lnTo>
                                <a:lnTo>
                                  <a:pt x="98" y="12"/>
                                </a:lnTo>
                                <a:lnTo>
                                  <a:pt x="9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30" name="Picture 186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2034" y="5175"/>
                            <a:ext cx="95"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1" name="Picture 186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2187" y="5175"/>
                            <a:ext cx="95"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2" name="Picture 186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2339" y="5175"/>
                            <a:ext cx="95"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3" name="AutoShape 1860"/>
                        <wps:cNvSpPr>
                          <a:spLocks/>
                        </wps:cNvSpPr>
                        <wps:spPr bwMode="auto">
                          <a:xfrm>
                            <a:off x="1904" y="5363"/>
                            <a:ext cx="98" cy="109"/>
                          </a:xfrm>
                          <a:custGeom>
                            <a:avLst/>
                            <a:gdLst>
                              <a:gd name="T0" fmla="+- 0 1997 1905"/>
                              <a:gd name="T1" fmla="*/ T0 w 98"/>
                              <a:gd name="T2" fmla="+- 0 5363 5363"/>
                              <a:gd name="T3" fmla="*/ 5363 h 109"/>
                              <a:gd name="T4" fmla="+- 0 1911 1905"/>
                              <a:gd name="T5" fmla="*/ T4 w 98"/>
                              <a:gd name="T6" fmla="+- 0 5363 5363"/>
                              <a:gd name="T7" fmla="*/ 5363 h 109"/>
                              <a:gd name="T8" fmla="+- 0 1905 1905"/>
                              <a:gd name="T9" fmla="*/ T8 w 98"/>
                              <a:gd name="T10" fmla="+- 0 5369 5363"/>
                              <a:gd name="T11" fmla="*/ 5369 h 109"/>
                              <a:gd name="T12" fmla="+- 0 1905 1905"/>
                              <a:gd name="T13" fmla="*/ T12 w 98"/>
                              <a:gd name="T14" fmla="+- 0 5466 5363"/>
                              <a:gd name="T15" fmla="*/ 5466 h 109"/>
                              <a:gd name="T16" fmla="+- 0 1911 1905"/>
                              <a:gd name="T17" fmla="*/ T16 w 98"/>
                              <a:gd name="T18" fmla="+- 0 5472 5363"/>
                              <a:gd name="T19" fmla="*/ 5472 h 109"/>
                              <a:gd name="T20" fmla="+- 0 1997 1905"/>
                              <a:gd name="T21" fmla="*/ T20 w 98"/>
                              <a:gd name="T22" fmla="+- 0 5472 5363"/>
                              <a:gd name="T23" fmla="*/ 5472 h 109"/>
                              <a:gd name="T24" fmla="+- 0 2003 1905"/>
                              <a:gd name="T25" fmla="*/ T24 w 98"/>
                              <a:gd name="T26" fmla="+- 0 5466 5363"/>
                              <a:gd name="T27" fmla="*/ 5466 h 109"/>
                              <a:gd name="T28" fmla="+- 0 2003 1905"/>
                              <a:gd name="T29" fmla="*/ T28 w 98"/>
                              <a:gd name="T30" fmla="+- 0 5461 5363"/>
                              <a:gd name="T31" fmla="*/ 5461 h 109"/>
                              <a:gd name="T32" fmla="+- 0 1916 1905"/>
                              <a:gd name="T33" fmla="*/ T32 w 98"/>
                              <a:gd name="T34" fmla="+- 0 5461 5363"/>
                              <a:gd name="T35" fmla="*/ 5461 h 109"/>
                              <a:gd name="T36" fmla="+- 0 1915 1905"/>
                              <a:gd name="T37" fmla="*/ T36 w 98"/>
                              <a:gd name="T38" fmla="+- 0 5460 5363"/>
                              <a:gd name="T39" fmla="*/ 5460 h 109"/>
                              <a:gd name="T40" fmla="+- 0 1915 1905"/>
                              <a:gd name="T41" fmla="*/ T40 w 98"/>
                              <a:gd name="T42" fmla="+- 0 5375 5363"/>
                              <a:gd name="T43" fmla="*/ 5375 h 109"/>
                              <a:gd name="T44" fmla="+- 0 1916 1905"/>
                              <a:gd name="T45" fmla="*/ T44 w 98"/>
                              <a:gd name="T46" fmla="+- 0 5374 5363"/>
                              <a:gd name="T47" fmla="*/ 5374 h 109"/>
                              <a:gd name="T48" fmla="+- 0 2003 1905"/>
                              <a:gd name="T49" fmla="*/ T48 w 98"/>
                              <a:gd name="T50" fmla="+- 0 5374 5363"/>
                              <a:gd name="T51" fmla="*/ 5374 h 109"/>
                              <a:gd name="T52" fmla="+- 0 2003 1905"/>
                              <a:gd name="T53" fmla="*/ T52 w 98"/>
                              <a:gd name="T54" fmla="+- 0 5369 5363"/>
                              <a:gd name="T55" fmla="*/ 5369 h 109"/>
                              <a:gd name="T56" fmla="+- 0 1997 1905"/>
                              <a:gd name="T57" fmla="*/ T56 w 98"/>
                              <a:gd name="T58" fmla="+- 0 5363 5363"/>
                              <a:gd name="T59" fmla="*/ 5363 h 109"/>
                              <a:gd name="T60" fmla="+- 0 2003 1905"/>
                              <a:gd name="T61" fmla="*/ T60 w 98"/>
                              <a:gd name="T62" fmla="+- 0 5374 5363"/>
                              <a:gd name="T63" fmla="*/ 5374 h 109"/>
                              <a:gd name="T64" fmla="+- 0 1991 1905"/>
                              <a:gd name="T65" fmla="*/ T64 w 98"/>
                              <a:gd name="T66" fmla="+- 0 5374 5363"/>
                              <a:gd name="T67" fmla="*/ 5374 h 109"/>
                              <a:gd name="T68" fmla="+- 0 1993 1905"/>
                              <a:gd name="T69" fmla="*/ T68 w 98"/>
                              <a:gd name="T70" fmla="+- 0 5375 5363"/>
                              <a:gd name="T71" fmla="*/ 5375 h 109"/>
                              <a:gd name="T72" fmla="+- 0 1993 1905"/>
                              <a:gd name="T73" fmla="*/ T72 w 98"/>
                              <a:gd name="T74" fmla="+- 0 5396 5363"/>
                              <a:gd name="T75" fmla="*/ 5396 h 109"/>
                              <a:gd name="T76" fmla="+- 0 1923 1905"/>
                              <a:gd name="T77" fmla="*/ T76 w 98"/>
                              <a:gd name="T78" fmla="+- 0 5396 5363"/>
                              <a:gd name="T79" fmla="*/ 5396 h 109"/>
                              <a:gd name="T80" fmla="+- 0 1923 1905"/>
                              <a:gd name="T81" fmla="*/ T80 w 98"/>
                              <a:gd name="T82" fmla="+- 0 5406 5363"/>
                              <a:gd name="T83" fmla="*/ 5406 h 109"/>
                              <a:gd name="T84" fmla="+- 0 1993 1905"/>
                              <a:gd name="T85" fmla="*/ T84 w 98"/>
                              <a:gd name="T86" fmla="+- 0 5406 5363"/>
                              <a:gd name="T87" fmla="*/ 5406 h 109"/>
                              <a:gd name="T88" fmla="+- 0 1993 1905"/>
                              <a:gd name="T89" fmla="*/ T88 w 98"/>
                              <a:gd name="T90" fmla="+- 0 5429 5363"/>
                              <a:gd name="T91" fmla="*/ 5429 h 109"/>
                              <a:gd name="T92" fmla="+- 0 1923 1905"/>
                              <a:gd name="T93" fmla="*/ T92 w 98"/>
                              <a:gd name="T94" fmla="+- 0 5429 5363"/>
                              <a:gd name="T95" fmla="*/ 5429 h 109"/>
                              <a:gd name="T96" fmla="+- 0 1923 1905"/>
                              <a:gd name="T97" fmla="*/ T96 w 98"/>
                              <a:gd name="T98" fmla="+- 0 5439 5363"/>
                              <a:gd name="T99" fmla="*/ 5439 h 109"/>
                              <a:gd name="T100" fmla="+- 0 1993 1905"/>
                              <a:gd name="T101" fmla="*/ T100 w 98"/>
                              <a:gd name="T102" fmla="+- 0 5439 5363"/>
                              <a:gd name="T103" fmla="*/ 5439 h 109"/>
                              <a:gd name="T104" fmla="+- 0 1993 1905"/>
                              <a:gd name="T105" fmla="*/ T104 w 98"/>
                              <a:gd name="T106" fmla="+- 0 5460 5363"/>
                              <a:gd name="T107" fmla="*/ 5460 h 109"/>
                              <a:gd name="T108" fmla="+- 0 1991 1905"/>
                              <a:gd name="T109" fmla="*/ T108 w 98"/>
                              <a:gd name="T110" fmla="+- 0 5461 5363"/>
                              <a:gd name="T111" fmla="*/ 5461 h 109"/>
                              <a:gd name="T112" fmla="+- 0 2003 1905"/>
                              <a:gd name="T113" fmla="*/ T112 w 98"/>
                              <a:gd name="T114" fmla="+- 0 5461 5363"/>
                              <a:gd name="T115" fmla="*/ 5461 h 109"/>
                              <a:gd name="T116" fmla="+- 0 2003 1905"/>
                              <a:gd name="T117" fmla="*/ T116 w 98"/>
                              <a:gd name="T118" fmla="+- 0 5374 5363"/>
                              <a:gd name="T119" fmla="*/ 5374 h 109"/>
                              <a:gd name="T120" fmla="+- 0 1978 1905"/>
                              <a:gd name="T121" fmla="*/ T120 w 98"/>
                              <a:gd name="T122" fmla="+- 0 5445 5363"/>
                              <a:gd name="T123" fmla="*/ 5445 h 109"/>
                              <a:gd name="T124" fmla="+- 0 1968 1905"/>
                              <a:gd name="T125" fmla="*/ T124 w 98"/>
                              <a:gd name="T126" fmla="+- 0 5445 5363"/>
                              <a:gd name="T127" fmla="*/ 5445 h 109"/>
                              <a:gd name="T128" fmla="+- 0 1968 1905"/>
                              <a:gd name="T129" fmla="*/ T128 w 98"/>
                              <a:gd name="T130" fmla="+- 0 5455 5363"/>
                              <a:gd name="T131" fmla="*/ 5455 h 109"/>
                              <a:gd name="T132" fmla="+- 0 1978 1905"/>
                              <a:gd name="T133" fmla="*/ T132 w 98"/>
                              <a:gd name="T134" fmla="+- 0 5455 5363"/>
                              <a:gd name="T135" fmla="*/ 5455 h 109"/>
                              <a:gd name="T136" fmla="+- 0 1978 1905"/>
                              <a:gd name="T137" fmla="*/ T136 w 98"/>
                              <a:gd name="T138" fmla="+- 0 5445 5363"/>
                              <a:gd name="T139" fmla="*/ 5445 h 109"/>
                              <a:gd name="T140" fmla="+- 0 1978 1905"/>
                              <a:gd name="T141" fmla="*/ T140 w 98"/>
                              <a:gd name="T142" fmla="+- 0 5412 5363"/>
                              <a:gd name="T143" fmla="*/ 5412 h 109"/>
                              <a:gd name="T144" fmla="+- 0 1968 1905"/>
                              <a:gd name="T145" fmla="*/ T144 w 98"/>
                              <a:gd name="T146" fmla="+- 0 5412 5363"/>
                              <a:gd name="T147" fmla="*/ 5412 h 109"/>
                              <a:gd name="T148" fmla="+- 0 1968 1905"/>
                              <a:gd name="T149" fmla="*/ T148 w 98"/>
                              <a:gd name="T150" fmla="+- 0 5423 5363"/>
                              <a:gd name="T151" fmla="*/ 5423 h 109"/>
                              <a:gd name="T152" fmla="+- 0 1978 1905"/>
                              <a:gd name="T153" fmla="*/ T152 w 98"/>
                              <a:gd name="T154" fmla="+- 0 5423 5363"/>
                              <a:gd name="T155" fmla="*/ 5423 h 109"/>
                              <a:gd name="T156" fmla="+- 0 1978 1905"/>
                              <a:gd name="T157" fmla="*/ T156 w 98"/>
                              <a:gd name="T158" fmla="+- 0 5412 5363"/>
                              <a:gd name="T159" fmla="*/ 5412 h 109"/>
                              <a:gd name="T160" fmla="+- 0 1978 1905"/>
                              <a:gd name="T161" fmla="*/ T160 w 98"/>
                              <a:gd name="T162" fmla="+- 0 5380 5363"/>
                              <a:gd name="T163" fmla="*/ 5380 h 109"/>
                              <a:gd name="T164" fmla="+- 0 1968 1905"/>
                              <a:gd name="T165" fmla="*/ T164 w 98"/>
                              <a:gd name="T166" fmla="+- 0 5380 5363"/>
                              <a:gd name="T167" fmla="*/ 5380 h 109"/>
                              <a:gd name="T168" fmla="+- 0 1968 1905"/>
                              <a:gd name="T169" fmla="*/ T168 w 98"/>
                              <a:gd name="T170" fmla="+- 0 5390 5363"/>
                              <a:gd name="T171" fmla="*/ 5390 h 109"/>
                              <a:gd name="T172" fmla="+- 0 1978 1905"/>
                              <a:gd name="T173" fmla="*/ T172 w 98"/>
                              <a:gd name="T174" fmla="+- 0 5390 5363"/>
                              <a:gd name="T175" fmla="*/ 5390 h 109"/>
                              <a:gd name="T176" fmla="+- 0 1978 1905"/>
                              <a:gd name="T177" fmla="*/ T176 w 98"/>
                              <a:gd name="T178" fmla="+- 0 5380 5363"/>
                              <a:gd name="T179" fmla="*/ 5380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8" h="109">
                                <a:moveTo>
                                  <a:pt x="92" y="0"/>
                                </a:moveTo>
                                <a:lnTo>
                                  <a:pt x="6" y="0"/>
                                </a:lnTo>
                                <a:lnTo>
                                  <a:pt x="0" y="6"/>
                                </a:lnTo>
                                <a:lnTo>
                                  <a:pt x="0" y="103"/>
                                </a:lnTo>
                                <a:lnTo>
                                  <a:pt x="6" y="109"/>
                                </a:lnTo>
                                <a:lnTo>
                                  <a:pt x="92" y="109"/>
                                </a:lnTo>
                                <a:lnTo>
                                  <a:pt x="98" y="103"/>
                                </a:lnTo>
                                <a:lnTo>
                                  <a:pt x="98" y="98"/>
                                </a:lnTo>
                                <a:lnTo>
                                  <a:pt x="11" y="98"/>
                                </a:lnTo>
                                <a:lnTo>
                                  <a:pt x="10" y="97"/>
                                </a:lnTo>
                                <a:lnTo>
                                  <a:pt x="10" y="12"/>
                                </a:lnTo>
                                <a:lnTo>
                                  <a:pt x="11" y="11"/>
                                </a:lnTo>
                                <a:lnTo>
                                  <a:pt x="98" y="11"/>
                                </a:lnTo>
                                <a:lnTo>
                                  <a:pt x="98" y="6"/>
                                </a:lnTo>
                                <a:lnTo>
                                  <a:pt x="92" y="0"/>
                                </a:lnTo>
                                <a:close/>
                                <a:moveTo>
                                  <a:pt x="98" y="11"/>
                                </a:moveTo>
                                <a:lnTo>
                                  <a:pt x="86" y="11"/>
                                </a:lnTo>
                                <a:lnTo>
                                  <a:pt x="88" y="12"/>
                                </a:lnTo>
                                <a:lnTo>
                                  <a:pt x="88" y="33"/>
                                </a:lnTo>
                                <a:lnTo>
                                  <a:pt x="18" y="33"/>
                                </a:lnTo>
                                <a:lnTo>
                                  <a:pt x="18" y="43"/>
                                </a:lnTo>
                                <a:lnTo>
                                  <a:pt x="88" y="43"/>
                                </a:lnTo>
                                <a:lnTo>
                                  <a:pt x="88" y="66"/>
                                </a:lnTo>
                                <a:lnTo>
                                  <a:pt x="18" y="66"/>
                                </a:lnTo>
                                <a:lnTo>
                                  <a:pt x="18" y="76"/>
                                </a:lnTo>
                                <a:lnTo>
                                  <a:pt x="88" y="76"/>
                                </a:lnTo>
                                <a:lnTo>
                                  <a:pt x="88" y="97"/>
                                </a:lnTo>
                                <a:lnTo>
                                  <a:pt x="86" y="98"/>
                                </a:lnTo>
                                <a:lnTo>
                                  <a:pt x="98" y="98"/>
                                </a:lnTo>
                                <a:lnTo>
                                  <a:pt x="98" y="11"/>
                                </a:lnTo>
                                <a:close/>
                                <a:moveTo>
                                  <a:pt x="73" y="82"/>
                                </a:moveTo>
                                <a:lnTo>
                                  <a:pt x="63" y="82"/>
                                </a:lnTo>
                                <a:lnTo>
                                  <a:pt x="63" y="92"/>
                                </a:lnTo>
                                <a:lnTo>
                                  <a:pt x="73" y="92"/>
                                </a:lnTo>
                                <a:lnTo>
                                  <a:pt x="73" y="82"/>
                                </a:lnTo>
                                <a:close/>
                                <a:moveTo>
                                  <a:pt x="73" y="49"/>
                                </a:moveTo>
                                <a:lnTo>
                                  <a:pt x="63" y="49"/>
                                </a:lnTo>
                                <a:lnTo>
                                  <a:pt x="63" y="60"/>
                                </a:lnTo>
                                <a:lnTo>
                                  <a:pt x="73" y="60"/>
                                </a:lnTo>
                                <a:lnTo>
                                  <a:pt x="73" y="49"/>
                                </a:lnTo>
                                <a:close/>
                                <a:moveTo>
                                  <a:pt x="73" y="17"/>
                                </a:moveTo>
                                <a:lnTo>
                                  <a:pt x="63" y="17"/>
                                </a:lnTo>
                                <a:lnTo>
                                  <a:pt x="63" y="27"/>
                                </a:lnTo>
                                <a:lnTo>
                                  <a:pt x="73" y="27"/>
                                </a:lnTo>
                                <a:lnTo>
                                  <a:pt x="73"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 name="AutoShape 1859"/>
                        <wps:cNvSpPr>
                          <a:spLocks/>
                        </wps:cNvSpPr>
                        <wps:spPr bwMode="auto">
                          <a:xfrm>
                            <a:off x="1920" y="5538"/>
                            <a:ext cx="83" cy="130"/>
                          </a:xfrm>
                          <a:custGeom>
                            <a:avLst/>
                            <a:gdLst>
                              <a:gd name="T0" fmla="+- 0 1952 1920"/>
                              <a:gd name="T1" fmla="*/ T0 w 83"/>
                              <a:gd name="T2" fmla="+- 0 5539 5539"/>
                              <a:gd name="T3" fmla="*/ 5539 h 130"/>
                              <a:gd name="T4" fmla="+- 0 1927 1920"/>
                              <a:gd name="T5" fmla="*/ T4 w 83"/>
                              <a:gd name="T6" fmla="+- 0 5539 5539"/>
                              <a:gd name="T7" fmla="*/ 5539 h 130"/>
                              <a:gd name="T8" fmla="+- 0 1920 1920"/>
                              <a:gd name="T9" fmla="*/ T8 w 83"/>
                              <a:gd name="T10" fmla="+- 0 5545 5539"/>
                              <a:gd name="T11" fmla="*/ 5545 h 130"/>
                              <a:gd name="T12" fmla="+- 0 1920 1920"/>
                              <a:gd name="T13" fmla="*/ T12 w 83"/>
                              <a:gd name="T14" fmla="+- 0 5662 5539"/>
                              <a:gd name="T15" fmla="*/ 5662 h 130"/>
                              <a:gd name="T16" fmla="+- 0 1927 1920"/>
                              <a:gd name="T17" fmla="*/ T16 w 83"/>
                              <a:gd name="T18" fmla="+- 0 5668 5539"/>
                              <a:gd name="T19" fmla="*/ 5668 h 130"/>
                              <a:gd name="T20" fmla="+- 0 1996 1920"/>
                              <a:gd name="T21" fmla="*/ T20 w 83"/>
                              <a:gd name="T22" fmla="+- 0 5668 5539"/>
                              <a:gd name="T23" fmla="*/ 5668 h 130"/>
                              <a:gd name="T24" fmla="+- 0 2003 1920"/>
                              <a:gd name="T25" fmla="*/ T24 w 83"/>
                              <a:gd name="T26" fmla="+- 0 5662 5539"/>
                              <a:gd name="T27" fmla="*/ 5662 h 130"/>
                              <a:gd name="T28" fmla="+- 0 2003 1920"/>
                              <a:gd name="T29" fmla="*/ T28 w 83"/>
                              <a:gd name="T30" fmla="+- 0 5657 5539"/>
                              <a:gd name="T31" fmla="*/ 5657 h 130"/>
                              <a:gd name="T32" fmla="+- 0 1933 1920"/>
                              <a:gd name="T33" fmla="*/ T32 w 83"/>
                              <a:gd name="T34" fmla="+- 0 5657 5539"/>
                              <a:gd name="T35" fmla="*/ 5657 h 130"/>
                              <a:gd name="T36" fmla="+- 0 1931 1920"/>
                              <a:gd name="T37" fmla="*/ T36 w 83"/>
                              <a:gd name="T38" fmla="+- 0 5655 5539"/>
                              <a:gd name="T39" fmla="*/ 5655 h 130"/>
                              <a:gd name="T40" fmla="+- 0 1931 1920"/>
                              <a:gd name="T41" fmla="*/ T40 w 83"/>
                              <a:gd name="T42" fmla="+- 0 5552 5539"/>
                              <a:gd name="T43" fmla="*/ 5552 h 130"/>
                              <a:gd name="T44" fmla="+- 0 1933 1920"/>
                              <a:gd name="T45" fmla="*/ T44 w 83"/>
                              <a:gd name="T46" fmla="+- 0 5550 5539"/>
                              <a:gd name="T47" fmla="*/ 5550 h 130"/>
                              <a:gd name="T48" fmla="+- 0 1958 1920"/>
                              <a:gd name="T49" fmla="*/ T48 w 83"/>
                              <a:gd name="T50" fmla="+- 0 5550 5539"/>
                              <a:gd name="T51" fmla="*/ 5550 h 130"/>
                              <a:gd name="T52" fmla="+- 0 1958 1920"/>
                              <a:gd name="T53" fmla="*/ T52 w 83"/>
                              <a:gd name="T54" fmla="+- 0 5545 5539"/>
                              <a:gd name="T55" fmla="*/ 5545 h 130"/>
                              <a:gd name="T56" fmla="+- 0 1952 1920"/>
                              <a:gd name="T57" fmla="*/ T56 w 83"/>
                              <a:gd name="T58" fmla="+- 0 5539 5539"/>
                              <a:gd name="T59" fmla="*/ 5539 h 130"/>
                              <a:gd name="T60" fmla="+- 0 1958 1920"/>
                              <a:gd name="T61" fmla="*/ T60 w 83"/>
                              <a:gd name="T62" fmla="+- 0 5550 5539"/>
                              <a:gd name="T63" fmla="*/ 5550 h 130"/>
                              <a:gd name="T64" fmla="+- 0 1946 1920"/>
                              <a:gd name="T65" fmla="*/ T64 w 83"/>
                              <a:gd name="T66" fmla="+- 0 5550 5539"/>
                              <a:gd name="T67" fmla="*/ 5550 h 130"/>
                              <a:gd name="T68" fmla="+- 0 1947 1920"/>
                              <a:gd name="T69" fmla="*/ T68 w 83"/>
                              <a:gd name="T70" fmla="+- 0 5552 5539"/>
                              <a:gd name="T71" fmla="*/ 5552 h 130"/>
                              <a:gd name="T72" fmla="+- 0 1947 1920"/>
                              <a:gd name="T73" fmla="*/ T72 w 83"/>
                              <a:gd name="T74" fmla="+- 0 5568 5539"/>
                              <a:gd name="T75" fmla="*/ 5568 h 130"/>
                              <a:gd name="T76" fmla="+- 0 1990 1920"/>
                              <a:gd name="T77" fmla="*/ T76 w 83"/>
                              <a:gd name="T78" fmla="+- 0 5568 5539"/>
                              <a:gd name="T79" fmla="*/ 5568 h 130"/>
                              <a:gd name="T80" fmla="+- 0 1992 1920"/>
                              <a:gd name="T81" fmla="*/ T80 w 83"/>
                              <a:gd name="T82" fmla="+- 0 5569 5539"/>
                              <a:gd name="T83" fmla="*/ 5569 h 130"/>
                              <a:gd name="T84" fmla="+- 0 1992 1920"/>
                              <a:gd name="T85" fmla="*/ T84 w 83"/>
                              <a:gd name="T86" fmla="+- 0 5655 5539"/>
                              <a:gd name="T87" fmla="*/ 5655 h 130"/>
                              <a:gd name="T88" fmla="+- 0 1990 1920"/>
                              <a:gd name="T89" fmla="*/ T88 w 83"/>
                              <a:gd name="T90" fmla="+- 0 5657 5539"/>
                              <a:gd name="T91" fmla="*/ 5657 h 130"/>
                              <a:gd name="T92" fmla="+- 0 2003 1920"/>
                              <a:gd name="T93" fmla="*/ T92 w 83"/>
                              <a:gd name="T94" fmla="+- 0 5657 5539"/>
                              <a:gd name="T95" fmla="*/ 5657 h 130"/>
                              <a:gd name="T96" fmla="+- 0 2003 1920"/>
                              <a:gd name="T97" fmla="*/ T96 w 83"/>
                              <a:gd name="T98" fmla="+- 0 5563 5539"/>
                              <a:gd name="T99" fmla="*/ 5563 h 130"/>
                              <a:gd name="T100" fmla="+- 0 1996 1920"/>
                              <a:gd name="T101" fmla="*/ T100 w 83"/>
                              <a:gd name="T102" fmla="+- 0 5557 5539"/>
                              <a:gd name="T103" fmla="*/ 5557 h 130"/>
                              <a:gd name="T104" fmla="+- 0 1958 1920"/>
                              <a:gd name="T105" fmla="*/ T104 w 83"/>
                              <a:gd name="T106" fmla="+- 0 5557 5539"/>
                              <a:gd name="T107" fmla="*/ 5557 h 130"/>
                              <a:gd name="T108" fmla="+- 0 1958 1920"/>
                              <a:gd name="T109" fmla="*/ T108 w 83"/>
                              <a:gd name="T110" fmla="+- 0 5550 5539"/>
                              <a:gd name="T111" fmla="*/ 5550 h 130"/>
                              <a:gd name="T112" fmla="+- 0 1983 1920"/>
                              <a:gd name="T113" fmla="*/ T112 w 83"/>
                              <a:gd name="T114" fmla="+- 0 5579 5539"/>
                              <a:gd name="T115" fmla="*/ 5579 h 130"/>
                              <a:gd name="T116" fmla="+- 0 1940 1920"/>
                              <a:gd name="T117" fmla="*/ T116 w 83"/>
                              <a:gd name="T118" fmla="+- 0 5579 5539"/>
                              <a:gd name="T119" fmla="*/ 5579 h 130"/>
                              <a:gd name="T120" fmla="+- 0 1940 1920"/>
                              <a:gd name="T121" fmla="*/ T120 w 83"/>
                              <a:gd name="T122" fmla="+- 0 5612 5539"/>
                              <a:gd name="T123" fmla="*/ 5612 h 130"/>
                              <a:gd name="T124" fmla="+- 0 1983 1920"/>
                              <a:gd name="T125" fmla="*/ T124 w 83"/>
                              <a:gd name="T126" fmla="+- 0 5612 5539"/>
                              <a:gd name="T127" fmla="*/ 5612 h 130"/>
                              <a:gd name="T128" fmla="+- 0 1983 1920"/>
                              <a:gd name="T129" fmla="*/ T128 w 83"/>
                              <a:gd name="T130" fmla="+- 0 5601 5539"/>
                              <a:gd name="T131" fmla="*/ 5601 h 130"/>
                              <a:gd name="T132" fmla="+- 0 1952 1920"/>
                              <a:gd name="T133" fmla="*/ T132 w 83"/>
                              <a:gd name="T134" fmla="+- 0 5601 5539"/>
                              <a:gd name="T135" fmla="*/ 5601 h 130"/>
                              <a:gd name="T136" fmla="+- 0 1952 1920"/>
                              <a:gd name="T137" fmla="*/ T136 w 83"/>
                              <a:gd name="T138" fmla="+- 0 5590 5539"/>
                              <a:gd name="T139" fmla="*/ 5590 h 130"/>
                              <a:gd name="T140" fmla="+- 0 1983 1920"/>
                              <a:gd name="T141" fmla="*/ T140 w 83"/>
                              <a:gd name="T142" fmla="+- 0 5590 5539"/>
                              <a:gd name="T143" fmla="*/ 5590 h 130"/>
                              <a:gd name="T144" fmla="+- 0 1983 1920"/>
                              <a:gd name="T145" fmla="*/ T144 w 83"/>
                              <a:gd name="T146" fmla="+- 0 5579 5539"/>
                              <a:gd name="T147" fmla="*/ 5579 h 130"/>
                              <a:gd name="T148" fmla="+- 0 1983 1920"/>
                              <a:gd name="T149" fmla="*/ T148 w 83"/>
                              <a:gd name="T150" fmla="+- 0 5590 5539"/>
                              <a:gd name="T151" fmla="*/ 5590 h 130"/>
                              <a:gd name="T152" fmla="+- 0 1972 1920"/>
                              <a:gd name="T153" fmla="*/ T152 w 83"/>
                              <a:gd name="T154" fmla="+- 0 5590 5539"/>
                              <a:gd name="T155" fmla="*/ 5590 h 130"/>
                              <a:gd name="T156" fmla="+- 0 1972 1920"/>
                              <a:gd name="T157" fmla="*/ T156 w 83"/>
                              <a:gd name="T158" fmla="+- 0 5601 5539"/>
                              <a:gd name="T159" fmla="*/ 5601 h 130"/>
                              <a:gd name="T160" fmla="+- 0 1983 1920"/>
                              <a:gd name="T161" fmla="*/ T160 w 83"/>
                              <a:gd name="T162" fmla="+- 0 5601 5539"/>
                              <a:gd name="T163" fmla="*/ 5601 h 130"/>
                              <a:gd name="T164" fmla="+- 0 1983 1920"/>
                              <a:gd name="T165" fmla="*/ T164 w 83"/>
                              <a:gd name="T166" fmla="+- 0 5590 5539"/>
                              <a:gd name="T167" fmla="*/ 559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3" h="130">
                                <a:moveTo>
                                  <a:pt x="32" y="0"/>
                                </a:moveTo>
                                <a:lnTo>
                                  <a:pt x="7" y="0"/>
                                </a:lnTo>
                                <a:lnTo>
                                  <a:pt x="0" y="6"/>
                                </a:lnTo>
                                <a:lnTo>
                                  <a:pt x="0" y="123"/>
                                </a:lnTo>
                                <a:lnTo>
                                  <a:pt x="7" y="129"/>
                                </a:lnTo>
                                <a:lnTo>
                                  <a:pt x="76" y="129"/>
                                </a:lnTo>
                                <a:lnTo>
                                  <a:pt x="83" y="123"/>
                                </a:lnTo>
                                <a:lnTo>
                                  <a:pt x="83" y="118"/>
                                </a:lnTo>
                                <a:lnTo>
                                  <a:pt x="13" y="118"/>
                                </a:lnTo>
                                <a:lnTo>
                                  <a:pt x="11" y="116"/>
                                </a:lnTo>
                                <a:lnTo>
                                  <a:pt x="11" y="13"/>
                                </a:lnTo>
                                <a:lnTo>
                                  <a:pt x="13" y="11"/>
                                </a:lnTo>
                                <a:lnTo>
                                  <a:pt x="38" y="11"/>
                                </a:lnTo>
                                <a:lnTo>
                                  <a:pt x="38" y="6"/>
                                </a:lnTo>
                                <a:lnTo>
                                  <a:pt x="32" y="0"/>
                                </a:lnTo>
                                <a:close/>
                                <a:moveTo>
                                  <a:pt x="38" y="11"/>
                                </a:moveTo>
                                <a:lnTo>
                                  <a:pt x="26" y="11"/>
                                </a:lnTo>
                                <a:lnTo>
                                  <a:pt x="27" y="13"/>
                                </a:lnTo>
                                <a:lnTo>
                                  <a:pt x="27" y="29"/>
                                </a:lnTo>
                                <a:lnTo>
                                  <a:pt x="70" y="29"/>
                                </a:lnTo>
                                <a:lnTo>
                                  <a:pt x="72" y="30"/>
                                </a:lnTo>
                                <a:lnTo>
                                  <a:pt x="72" y="116"/>
                                </a:lnTo>
                                <a:lnTo>
                                  <a:pt x="70" y="118"/>
                                </a:lnTo>
                                <a:lnTo>
                                  <a:pt x="83" y="118"/>
                                </a:lnTo>
                                <a:lnTo>
                                  <a:pt x="83" y="24"/>
                                </a:lnTo>
                                <a:lnTo>
                                  <a:pt x="76" y="18"/>
                                </a:lnTo>
                                <a:lnTo>
                                  <a:pt x="38" y="18"/>
                                </a:lnTo>
                                <a:lnTo>
                                  <a:pt x="38" y="11"/>
                                </a:lnTo>
                                <a:close/>
                                <a:moveTo>
                                  <a:pt x="63" y="40"/>
                                </a:moveTo>
                                <a:lnTo>
                                  <a:pt x="20" y="40"/>
                                </a:lnTo>
                                <a:lnTo>
                                  <a:pt x="20" y="73"/>
                                </a:lnTo>
                                <a:lnTo>
                                  <a:pt x="63" y="73"/>
                                </a:lnTo>
                                <a:lnTo>
                                  <a:pt x="63" y="62"/>
                                </a:lnTo>
                                <a:lnTo>
                                  <a:pt x="32" y="62"/>
                                </a:lnTo>
                                <a:lnTo>
                                  <a:pt x="32" y="51"/>
                                </a:lnTo>
                                <a:lnTo>
                                  <a:pt x="63" y="51"/>
                                </a:lnTo>
                                <a:lnTo>
                                  <a:pt x="63" y="40"/>
                                </a:lnTo>
                                <a:close/>
                                <a:moveTo>
                                  <a:pt x="63" y="51"/>
                                </a:moveTo>
                                <a:lnTo>
                                  <a:pt x="52" y="51"/>
                                </a:lnTo>
                                <a:lnTo>
                                  <a:pt x="52" y="62"/>
                                </a:lnTo>
                                <a:lnTo>
                                  <a:pt x="63" y="62"/>
                                </a:lnTo>
                                <a:lnTo>
                                  <a:pt x="63"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 name="Freeform 1858"/>
                        <wps:cNvSpPr>
                          <a:spLocks/>
                        </wps:cNvSpPr>
                        <wps:spPr bwMode="auto">
                          <a:xfrm>
                            <a:off x="1958" y="4650"/>
                            <a:ext cx="8" cy="8"/>
                          </a:xfrm>
                          <a:custGeom>
                            <a:avLst/>
                            <a:gdLst>
                              <a:gd name="T0" fmla="+- 0 1965 1959"/>
                              <a:gd name="T1" fmla="*/ T0 w 8"/>
                              <a:gd name="T2" fmla="+- 0 4651 4651"/>
                              <a:gd name="T3" fmla="*/ 4651 h 8"/>
                              <a:gd name="T4" fmla="+- 0 1961 1959"/>
                              <a:gd name="T5" fmla="*/ T4 w 8"/>
                              <a:gd name="T6" fmla="+- 0 4651 4651"/>
                              <a:gd name="T7" fmla="*/ 4651 h 8"/>
                              <a:gd name="T8" fmla="+- 0 1959 1959"/>
                              <a:gd name="T9" fmla="*/ T8 w 8"/>
                              <a:gd name="T10" fmla="+- 0 4653 4651"/>
                              <a:gd name="T11" fmla="*/ 4653 h 8"/>
                              <a:gd name="T12" fmla="+- 0 1959 1959"/>
                              <a:gd name="T13" fmla="*/ T12 w 8"/>
                              <a:gd name="T14" fmla="+- 0 4657 4651"/>
                              <a:gd name="T15" fmla="*/ 4657 h 8"/>
                              <a:gd name="T16" fmla="+- 0 1961 1959"/>
                              <a:gd name="T17" fmla="*/ T16 w 8"/>
                              <a:gd name="T18" fmla="+- 0 4659 4651"/>
                              <a:gd name="T19" fmla="*/ 4659 h 8"/>
                              <a:gd name="T20" fmla="+- 0 1965 1959"/>
                              <a:gd name="T21" fmla="*/ T20 w 8"/>
                              <a:gd name="T22" fmla="+- 0 4659 4651"/>
                              <a:gd name="T23" fmla="*/ 4659 h 8"/>
                              <a:gd name="T24" fmla="+- 0 1967 1959"/>
                              <a:gd name="T25" fmla="*/ T24 w 8"/>
                              <a:gd name="T26" fmla="+- 0 4657 4651"/>
                              <a:gd name="T27" fmla="*/ 4657 h 8"/>
                              <a:gd name="T28" fmla="+- 0 1967 1959"/>
                              <a:gd name="T29" fmla="*/ T28 w 8"/>
                              <a:gd name="T30" fmla="+- 0 4653 4651"/>
                              <a:gd name="T31" fmla="*/ 4653 h 8"/>
                              <a:gd name="T32" fmla="+- 0 1965 1959"/>
                              <a:gd name="T33" fmla="*/ T32 w 8"/>
                              <a:gd name="T34" fmla="+- 0 4651 4651"/>
                              <a:gd name="T35" fmla="*/ 465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8">
                                <a:moveTo>
                                  <a:pt x="6" y="0"/>
                                </a:moveTo>
                                <a:lnTo>
                                  <a:pt x="2" y="0"/>
                                </a:lnTo>
                                <a:lnTo>
                                  <a:pt x="0" y="2"/>
                                </a:lnTo>
                                <a:lnTo>
                                  <a:pt x="0" y="6"/>
                                </a:lnTo>
                                <a:lnTo>
                                  <a:pt x="2" y="8"/>
                                </a:lnTo>
                                <a:lnTo>
                                  <a:pt x="6" y="8"/>
                                </a:lnTo>
                                <a:lnTo>
                                  <a:pt x="8" y="6"/>
                                </a:lnTo>
                                <a:lnTo>
                                  <a:pt x="8" y="2"/>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 name="AutoShape 1857"/>
                        <wps:cNvSpPr>
                          <a:spLocks/>
                        </wps:cNvSpPr>
                        <wps:spPr bwMode="auto">
                          <a:xfrm>
                            <a:off x="1927" y="4571"/>
                            <a:ext cx="66" cy="96"/>
                          </a:xfrm>
                          <a:custGeom>
                            <a:avLst/>
                            <a:gdLst>
                              <a:gd name="T0" fmla="+- 0 1939 1928"/>
                              <a:gd name="T1" fmla="*/ T0 w 66"/>
                              <a:gd name="T2" fmla="+- 0 4603 4572"/>
                              <a:gd name="T3" fmla="*/ 4603 h 96"/>
                              <a:gd name="T4" fmla="+- 0 1933 1928"/>
                              <a:gd name="T5" fmla="*/ T4 w 66"/>
                              <a:gd name="T6" fmla="+- 0 4603 4572"/>
                              <a:gd name="T7" fmla="*/ 4603 h 96"/>
                              <a:gd name="T8" fmla="+- 0 1933 1928"/>
                              <a:gd name="T9" fmla="*/ T8 w 66"/>
                              <a:gd name="T10" fmla="+- 0 4664 4572"/>
                              <a:gd name="T11" fmla="*/ 4664 h 96"/>
                              <a:gd name="T12" fmla="+- 0 1936 1928"/>
                              <a:gd name="T13" fmla="*/ T12 w 66"/>
                              <a:gd name="T14" fmla="+- 0 4668 4572"/>
                              <a:gd name="T15" fmla="*/ 4668 h 96"/>
                              <a:gd name="T16" fmla="+- 0 1989 1928"/>
                              <a:gd name="T17" fmla="*/ T16 w 66"/>
                              <a:gd name="T18" fmla="+- 0 4668 4572"/>
                              <a:gd name="T19" fmla="*/ 4668 h 96"/>
                              <a:gd name="T20" fmla="+- 0 1993 1928"/>
                              <a:gd name="T21" fmla="*/ T20 w 66"/>
                              <a:gd name="T22" fmla="+- 0 4664 4572"/>
                              <a:gd name="T23" fmla="*/ 4664 h 96"/>
                              <a:gd name="T24" fmla="+- 0 1993 1928"/>
                              <a:gd name="T25" fmla="*/ T24 w 66"/>
                              <a:gd name="T26" fmla="+- 0 4662 4572"/>
                              <a:gd name="T27" fmla="*/ 4662 h 96"/>
                              <a:gd name="T28" fmla="+- 0 1939 1928"/>
                              <a:gd name="T29" fmla="*/ T28 w 66"/>
                              <a:gd name="T30" fmla="+- 0 4662 4572"/>
                              <a:gd name="T31" fmla="*/ 4662 h 96"/>
                              <a:gd name="T32" fmla="+- 0 1939 1928"/>
                              <a:gd name="T33" fmla="*/ T32 w 66"/>
                              <a:gd name="T34" fmla="+- 0 4661 4572"/>
                              <a:gd name="T35" fmla="*/ 4661 h 96"/>
                              <a:gd name="T36" fmla="+- 0 1939 1928"/>
                              <a:gd name="T37" fmla="*/ T36 w 66"/>
                              <a:gd name="T38" fmla="+- 0 4646 4572"/>
                              <a:gd name="T39" fmla="*/ 4646 h 96"/>
                              <a:gd name="T40" fmla="+- 0 1993 1928"/>
                              <a:gd name="T41" fmla="*/ T40 w 66"/>
                              <a:gd name="T42" fmla="+- 0 4646 4572"/>
                              <a:gd name="T43" fmla="*/ 4646 h 96"/>
                              <a:gd name="T44" fmla="+- 0 1993 1928"/>
                              <a:gd name="T45" fmla="*/ T44 w 66"/>
                              <a:gd name="T46" fmla="+- 0 4641 4572"/>
                              <a:gd name="T47" fmla="*/ 4641 h 96"/>
                              <a:gd name="T48" fmla="+- 0 1939 1928"/>
                              <a:gd name="T49" fmla="*/ T48 w 66"/>
                              <a:gd name="T50" fmla="+- 0 4641 4572"/>
                              <a:gd name="T51" fmla="*/ 4641 h 96"/>
                              <a:gd name="T52" fmla="+- 0 1939 1928"/>
                              <a:gd name="T53" fmla="*/ T52 w 66"/>
                              <a:gd name="T54" fmla="+- 0 4603 4572"/>
                              <a:gd name="T55" fmla="*/ 4603 h 96"/>
                              <a:gd name="T56" fmla="+- 0 1993 1928"/>
                              <a:gd name="T57" fmla="*/ T56 w 66"/>
                              <a:gd name="T58" fmla="+- 0 4646 4572"/>
                              <a:gd name="T59" fmla="*/ 4646 h 96"/>
                              <a:gd name="T60" fmla="+- 0 1987 1928"/>
                              <a:gd name="T61" fmla="*/ T60 w 66"/>
                              <a:gd name="T62" fmla="+- 0 4646 4572"/>
                              <a:gd name="T63" fmla="*/ 4646 h 96"/>
                              <a:gd name="T64" fmla="+- 0 1987 1928"/>
                              <a:gd name="T65" fmla="*/ T64 w 66"/>
                              <a:gd name="T66" fmla="+- 0 4661 4572"/>
                              <a:gd name="T67" fmla="*/ 4661 h 96"/>
                              <a:gd name="T68" fmla="+- 0 1986 1928"/>
                              <a:gd name="T69" fmla="*/ T68 w 66"/>
                              <a:gd name="T70" fmla="+- 0 4662 4572"/>
                              <a:gd name="T71" fmla="*/ 4662 h 96"/>
                              <a:gd name="T72" fmla="+- 0 1993 1928"/>
                              <a:gd name="T73" fmla="*/ T72 w 66"/>
                              <a:gd name="T74" fmla="+- 0 4662 4572"/>
                              <a:gd name="T75" fmla="*/ 4662 h 96"/>
                              <a:gd name="T76" fmla="+- 0 1993 1928"/>
                              <a:gd name="T77" fmla="*/ T76 w 66"/>
                              <a:gd name="T78" fmla="+- 0 4646 4572"/>
                              <a:gd name="T79" fmla="*/ 4646 h 96"/>
                              <a:gd name="T80" fmla="+- 0 1993 1928"/>
                              <a:gd name="T81" fmla="*/ T80 w 66"/>
                              <a:gd name="T82" fmla="+- 0 4577 4572"/>
                              <a:gd name="T83" fmla="*/ 4577 h 96"/>
                              <a:gd name="T84" fmla="+- 0 1986 1928"/>
                              <a:gd name="T85" fmla="*/ T84 w 66"/>
                              <a:gd name="T86" fmla="+- 0 4577 4572"/>
                              <a:gd name="T87" fmla="*/ 4577 h 96"/>
                              <a:gd name="T88" fmla="+- 0 1987 1928"/>
                              <a:gd name="T89" fmla="*/ T88 w 66"/>
                              <a:gd name="T90" fmla="+- 0 4578 4572"/>
                              <a:gd name="T91" fmla="*/ 4578 h 96"/>
                              <a:gd name="T92" fmla="+- 0 1987 1928"/>
                              <a:gd name="T93" fmla="*/ T92 w 66"/>
                              <a:gd name="T94" fmla="+- 0 4641 4572"/>
                              <a:gd name="T95" fmla="*/ 4641 h 96"/>
                              <a:gd name="T96" fmla="+- 0 1993 1928"/>
                              <a:gd name="T97" fmla="*/ T96 w 66"/>
                              <a:gd name="T98" fmla="+- 0 4641 4572"/>
                              <a:gd name="T99" fmla="*/ 4641 h 96"/>
                              <a:gd name="T100" fmla="+- 0 1993 1928"/>
                              <a:gd name="T101" fmla="*/ T100 w 66"/>
                              <a:gd name="T102" fmla="+- 0 4577 4572"/>
                              <a:gd name="T103" fmla="*/ 4577 h 96"/>
                              <a:gd name="T104" fmla="+- 0 1943 1928"/>
                              <a:gd name="T105" fmla="*/ T104 w 66"/>
                              <a:gd name="T106" fmla="+- 0 4585 4572"/>
                              <a:gd name="T107" fmla="*/ 4585 h 96"/>
                              <a:gd name="T108" fmla="+- 0 1929 1928"/>
                              <a:gd name="T109" fmla="*/ T108 w 66"/>
                              <a:gd name="T110" fmla="+- 0 4585 4572"/>
                              <a:gd name="T111" fmla="*/ 4585 h 96"/>
                              <a:gd name="T112" fmla="+- 0 1928 1928"/>
                              <a:gd name="T113" fmla="*/ T112 w 66"/>
                              <a:gd name="T114" fmla="+- 0 4587 4572"/>
                              <a:gd name="T115" fmla="*/ 4587 h 96"/>
                              <a:gd name="T116" fmla="+- 0 1928 1928"/>
                              <a:gd name="T117" fmla="*/ T116 w 66"/>
                              <a:gd name="T118" fmla="+- 0 4601 4572"/>
                              <a:gd name="T119" fmla="*/ 4601 h 96"/>
                              <a:gd name="T120" fmla="+- 0 1929 1928"/>
                              <a:gd name="T121" fmla="*/ T120 w 66"/>
                              <a:gd name="T122" fmla="+- 0 4603 4572"/>
                              <a:gd name="T123" fmla="*/ 4603 h 96"/>
                              <a:gd name="T124" fmla="+- 0 1943 1928"/>
                              <a:gd name="T125" fmla="*/ T124 w 66"/>
                              <a:gd name="T126" fmla="+- 0 4603 4572"/>
                              <a:gd name="T127" fmla="*/ 4603 h 96"/>
                              <a:gd name="T128" fmla="+- 0 1945 1928"/>
                              <a:gd name="T129" fmla="*/ T128 w 66"/>
                              <a:gd name="T130" fmla="+- 0 4601 4572"/>
                              <a:gd name="T131" fmla="*/ 4601 h 96"/>
                              <a:gd name="T132" fmla="+- 0 1945 1928"/>
                              <a:gd name="T133" fmla="*/ T132 w 66"/>
                              <a:gd name="T134" fmla="+- 0 4598 4572"/>
                              <a:gd name="T135" fmla="*/ 4598 h 96"/>
                              <a:gd name="T136" fmla="+- 0 1932 1928"/>
                              <a:gd name="T137" fmla="*/ T136 w 66"/>
                              <a:gd name="T138" fmla="+- 0 4598 4572"/>
                              <a:gd name="T139" fmla="*/ 4598 h 96"/>
                              <a:gd name="T140" fmla="+- 0 1932 1928"/>
                              <a:gd name="T141" fmla="*/ T140 w 66"/>
                              <a:gd name="T142" fmla="+- 0 4590 4572"/>
                              <a:gd name="T143" fmla="*/ 4590 h 96"/>
                              <a:gd name="T144" fmla="+- 0 1945 1928"/>
                              <a:gd name="T145" fmla="*/ T144 w 66"/>
                              <a:gd name="T146" fmla="+- 0 4590 4572"/>
                              <a:gd name="T147" fmla="*/ 4590 h 96"/>
                              <a:gd name="T148" fmla="+- 0 1945 1928"/>
                              <a:gd name="T149" fmla="*/ T148 w 66"/>
                              <a:gd name="T150" fmla="+- 0 4587 4572"/>
                              <a:gd name="T151" fmla="*/ 4587 h 96"/>
                              <a:gd name="T152" fmla="+- 0 1943 1928"/>
                              <a:gd name="T153" fmla="*/ T152 w 66"/>
                              <a:gd name="T154" fmla="+- 0 4585 4572"/>
                              <a:gd name="T155" fmla="*/ 4585 h 96"/>
                              <a:gd name="T156" fmla="+- 0 1945 1928"/>
                              <a:gd name="T157" fmla="*/ T156 w 66"/>
                              <a:gd name="T158" fmla="+- 0 4590 4572"/>
                              <a:gd name="T159" fmla="*/ 4590 h 96"/>
                              <a:gd name="T160" fmla="+- 0 1940 1928"/>
                              <a:gd name="T161" fmla="*/ T160 w 66"/>
                              <a:gd name="T162" fmla="+- 0 4590 4572"/>
                              <a:gd name="T163" fmla="*/ 4590 h 96"/>
                              <a:gd name="T164" fmla="+- 0 1940 1928"/>
                              <a:gd name="T165" fmla="*/ T164 w 66"/>
                              <a:gd name="T166" fmla="+- 0 4598 4572"/>
                              <a:gd name="T167" fmla="*/ 4598 h 96"/>
                              <a:gd name="T168" fmla="+- 0 1945 1928"/>
                              <a:gd name="T169" fmla="*/ T168 w 66"/>
                              <a:gd name="T170" fmla="+- 0 4598 4572"/>
                              <a:gd name="T171" fmla="*/ 4598 h 96"/>
                              <a:gd name="T172" fmla="+- 0 1945 1928"/>
                              <a:gd name="T173" fmla="*/ T172 w 66"/>
                              <a:gd name="T174" fmla="+- 0 4590 4572"/>
                              <a:gd name="T175" fmla="*/ 4590 h 96"/>
                              <a:gd name="T176" fmla="+- 0 1989 1928"/>
                              <a:gd name="T177" fmla="*/ T176 w 66"/>
                              <a:gd name="T178" fmla="+- 0 4572 4572"/>
                              <a:gd name="T179" fmla="*/ 4572 h 96"/>
                              <a:gd name="T180" fmla="+- 0 1936 1928"/>
                              <a:gd name="T181" fmla="*/ T180 w 66"/>
                              <a:gd name="T182" fmla="+- 0 4572 4572"/>
                              <a:gd name="T183" fmla="*/ 4572 h 96"/>
                              <a:gd name="T184" fmla="+- 0 1933 1928"/>
                              <a:gd name="T185" fmla="*/ T184 w 66"/>
                              <a:gd name="T186" fmla="+- 0 4575 4572"/>
                              <a:gd name="T187" fmla="*/ 4575 h 96"/>
                              <a:gd name="T188" fmla="+- 0 1933 1928"/>
                              <a:gd name="T189" fmla="*/ T188 w 66"/>
                              <a:gd name="T190" fmla="+- 0 4585 4572"/>
                              <a:gd name="T191" fmla="*/ 4585 h 96"/>
                              <a:gd name="T192" fmla="+- 0 1939 1928"/>
                              <a:gd name="T193" fmla="*/ T192 w 66"/>
                              <a:gd name="T194" fmla="+- 0 4585 4572"/>
                              <a:gd name="T195" fmla="*/ 4585 h 96"/>
                              <a:gd name="T196" fmla="+- 0 1939 1928"/>
                              <a:gd name="T197" fmla="*/ T196 w 66"/>
                              <a:gd name="T198" fmla="+- 0 4578 4572"/>
                              <a:gd name="T199" fmla="*/ 4578 h 96"/>
                              <a:gd name="T200" fmla="+- 0 1939 1928"/>
                              <a:gd name="T201" fmla="*/ T200 w 66"/>
                              <a:gd name="T202" fmla="+- 0 4577 4572"/>
                              <a:gd name="T203" fmla="*/ 4577 h 96"/>
                              <a:gd name="T204" fmla="+- 0 1993 1928"/>
                              <a:gd name="T205" fmla="*/ T204 w 66"/>
                              <a:gd name="T206" fmla="+- 0 4577 4572"/>
                              <a:gd name="T207" fmla="*/ 4577 h 96"/>
                              <a:gd name="T208" fmla="+- 0 1993 1928"/>
                              <a:gd name="T209" fmla="*/ T208 w 66"/>
                              <a:gd name="T210" fmla="+- 0 4575 4572"/>
                              <a:gd name="T211" fmla="*/ 4575 h 96"/>
                              <a:gd name="T212" fmla="+- 0 1989 1928"/>
                              <a:gd name="T213" fmla="*/ T212 w 66"/>
                              <a:gd name="T214" fmla="+- 0 4572 4572"/>
                              <a:gd name="T215" fmla="*/ 457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6" h="96">
                                <a:moveTo>
                                  <a:pt x="11" y="31"/>
                                </a:moveTo>
                                <a:lnTo>
                                  <a:pt x="5" y="31"/>
                                </a:lnTo>
                                <a:lnTo>
                                  <a:pt x="5" y="92"/>
                                </a:lnTo>
                                <a:lnTo>
                                  <a:pt x="8" y="96"/>
                                </a:lnTo>
                                <a:lnTo>
                                  <a:pt x="61" y="96"/>
                                </a:lnTo>
                                <a:lnTo>
                                  <a:pt x="65" y="92"/>
                                </a:lnTo>
                                <a:lnTo>
                                  <a:pt x="65" y="90"/>
                                </a:lnTo>
                                <a:lnTo>
                                  <a:pt x="11" y="90"/>
                                </a:lnTo>
                                <a:lnTo>
                                  <a:pt x="11" y="89"/>
                                </a:lnTo>
                                <a:lnTo>
                                  <a:pt x="11" y="74"/>
                                </a:lnTo>
                                <a:lnTo>
                                  <a:pt x="65" y="74"/>
                                </a:lnTo>
                                <a:lnTo>
                                  <a:pt x="65" y="69"/>
                                </a:lnTo>
                                <a:lnTo>
                                  <a:pt x="11" y="69"/>
                                </a:lnTo>
                                <a:lnTo>
                                  <a:pt x="11" y="31"/>
                                </a:lnTo>
                                <a:close/>
                                <a:moveTo>
                                  <a:pt x="65" y="74"/>
                                </a:moveTo>
                                <a:lnTo>
                                  <a:pt x="59" y="74"/>
                                </a:lnTo>
                                <a:lnTo>
                                  <a:pt x="59" y="89"/>
                                </a:lnTo>
                                <a:lnTo>
                                  <a:pt x="58" y="90"/>
                                </a:lnTo>
                                <a:lnTo>
                                  <a:pt x="65" y="90"/>
                                </a:lnTo>
                                <a:lnTo>
                                  <a:pt x="65" y="74"/>
                                </a:lnTo>
                                <a:close/>
                                <a:moveTo>
                                  <a:pt x="65" y="5"/>
                                </a:moveTo>
                                <a:lnTo>
                                  <a:pt x="58" y="5"/>
                                </a:lnTo>
                                <a:lnTo>
                                  <a:pt x="59" y="6"/>
                                </a:lnTo>
                                <a:lnTo>
                                  <a:pt x="59" y="69"/>
                                </a:lnTo>
                                <a:lnTo>
                                  <a:pt x="65" y="69"/>
                                </a:lnTo>
                                <a:lnTo>
                                  <a:pt x="65" y="5"/>
                                </a:lnTo>
                                <a:close/>
                                <a:moveTo>
                                  <a:pt x="15" y="13"/>
                                </a:moveTo>
                                <a:lnTo>
                                  <a:pt x="1" y="13"/>
                                </a:lnTo>
                                <a:lnTo>
                                  <a:pt x="0" y="15"/>
                                </a:lnTo>
                                <a:lnTo>
                                  <a:pt x="0" y="29"/>
                                </a:lnTo>
                                <a:lnTo>
                                  <a:pt x="1" y="31"/>
                                </a:lnTo>
                                <a:lnTo>
                                  <a:pt x="15" y="31"/>
                                </a:lnTo>
                                <a:lnTo>
                                  <a:pt x="17" y="29"/>
                                </a:lnTo>
                                <a:lnTo>
                                  <a:pt x="17" y="26"/>
                                </a:lnTo>
                                <a:lnTo>
                                  <a:pt x="4" y="26"/>
                                </a:lnTo>
                                <a:lnTo>
                                  <a:pt x="4" y="18"/>
                                </a:lnTo>
                                <a:lnTo>
                                  <a:pt x="17" y="18"/>
                                </a:lnTo>
                                <a:lnTo>
                                  <a:pt x="17" y="15"/>
                                </a:lnTo>
                                <a:lnTo>
                                  <a:pt x="15" y="13"/>
                                </a:lnTo>
                                <a:close/>
                                <a:moveTo>
                                  <a:pt x="17" y="18"/>
                                </a:moveTo>
                                <a:lnTo>
                                  <a:pt x="12" y="18"/>
                                </a:lnTo>
                                <a:lnTo>
                                  <a:pt x="12" y="26"/>
                                </a:lnTo>
                                <a:lnTo>
                                  <a:pt x="17" y="26"/>
                                </a:lnTo>
                                <a:lnTo>
                                  <a:pt x="17" y="18"/>
                                </a:lnTo>
                                <a:close/>
                                <a:moveTo>
                                  <a:pt x="61" y="0"/>
                                </a:moveTo>
                                <a:lnTo>
                                  <a:pt x="8" y="0"/>
                                </a:lnTo>
                                <a:lnTo>
                                  <a:pt x="5" y="3"/>
                                </a:lnTo>
                                <a:lnTo>
                                  <a:pt x="5" y="13"/>
                                </a:lnTo>
                                <a:lnTo>
                                  <a:pt x="11" y="13"/>
                                </a:lnTo>
                                <a:lnTo>
                                  <a:pt x="11" y="6"/>
                                </a:lnTo>
                                <a:lnTo>
                                  <a:pt x="11" y="5"/>
                                </a:lnTo>
                                <a:lnTo>
                                  <a:pt x="65" y="5"/>
                                </a:lnTo>
                                <a:lnTo>
                                  <a:pt x="65" y="3"/>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 name="AutoShape 1856"/>
                        <wps:cNvSpPr>
                          <a:spLocks/>
                        </wps:cNvSpPr>
                        <wps:spPr bwMode="auto">
                          <a:xfrm>
                            <a:off x="1943" y="4603"/>
                            <a:ext cx="18" cy="18"/>
                          </a:xfrm>
                          <a:custGeom>
                            <a:avLst/>
                            <a:gdLst>
                              <a:gd name="T0" fmla="+- 0 1959 1943"/>
                              <a:gd name="T1" fmla="*/ T0 w 18"/>
                              <a:gd name="T2" fmla="+- 0 4603 4603"/>
                              <a:gd name="T3" fmla="*/ 4603 h 18"/>
                              <a:gd name="T4" fmla="+- 0 1945 1943"/>
                              <a:gd name="T5" fmla="*/ T4 w 18"/>
                              <a:gd name="T6" fmla="+- 0 4603 4603"/>
                              <a:gd name="T7" fmla="*/ 4603 h 18"/>
                              <a:gd name="T8" fmla="+- 0 1943 1943"/>
                              <a:gd name="T9" fmla="*/ T8 w 18"/>
                              <a:gd name="T10" fmla="+- 0 4605 4603"/>
                              <a:gd name="T11" fmla="*/ 4605 h 18"/>
                              <a:gd name="T12" fmla="+- 0 1943 1943"/>
                              <a:gd name="T13" fmla="*/ T12 w 18"/>
                              <a:gd name="T14" fmla="+- 0 4619 4603"/>
                              <a:gd name="T15" fmla="*/ 4619 h 18"/>
                              <a:gd name="T16" fmla="+- 0 1945 1943"/>
                              <a:gd name="T17" fmla="*/ T16 w 18"/>
                              <a:gd name="T18" fmla="+- 0 4620 4603"/>
                              <a:gd name="T19" fmla="*/ 4620 h 18"/>
                              <a:gd name="T20" fmla="+- 0 1959 1943"/>
                              <a:gd name="T21" fmla="*/ T20 w 18"/>
                              <a:gd name="T22" fmla="+- 0 4620 4603"/>
                              <a:gd name="T23" fmla="*/ 4620 h 18"/>
                              <a:gd name="T24" fmla="+- 0 1960 1943"/>
                              <a:gd name="T25" fmla="*/ T24 w 18"/>
                              <a:gd name="T26" fmla="+- 0 4619 4603"/>
                              <a:gd name="T27" fmla="*/ 4619 h 18"/>
                              <a:gd name="T28" fmla="+- 0 1960 1943"/>
                              <a:gd name="T29" fmla="*/ T28 w 18"/>
                              <a:gd name="T30" fmla="+- 0 4616 4603"/>
                              <a:gd name="T31" fmla="*/ 4616 h 18"/>
                              <a:gd name="T32" fmla="+- 0 1948 1943"/>
                              <a:gd name="T33" fmla="*/ T32 w 18"/>
                              <a:gd name="T34" fmla="+- 0 4616 4603"/>
                              <a:gd name="T35" fmla="*/ 4616 h 18"/>
                              <a:gd name="T36" fmla="+- 0 1948 1943"/>
                              <a:gd name="T37" fmla="*/ T36 w 18"/>
                              <a:gd name="T38" fmla="+- 0 4608 4603"/>
                              <a:gd name="T39" fmla="*/ 4608 h 18"/>
                              <a:gd name="T40" fmla="+- 0 1960 1943"/>
                              <a:gd name="T41" fmla="*/ T40 w 18"/>
                              <a:gd name="T42" fmla="+- 0 4608 4603"/>
                              <a:gd name="T43" fmla="*/ 4608 h 18"/>
                              <a:gd name="T44" fmla="+- 0 1960 1943"/>
                              <a:gd name="T45" fmla="*/ T44 w 18"/>
                              <a:gd name="T46" fmla="+- 0 4605 4603"/>
                              <a:gd name="T47" fmla="*/ 4605 h 18"/>
                              <a:gd name="T48" fmla="+- 0 1959 1943"/>
                              <a:gd name="T49" fmla="*/ T48 w 18"/>
                              <a:gd name="T50" fmla="+- 0 4603 4603"/>
                              <a:gd name="T51" fmla="*/ 4603 h 18"/>
                              <a:gd name="T52" fmla="+- 0 1960 1943"/>
                              <a:gd name="T53" fmla="*/ T52 w 18"/>
                              <a:gd name="T54" fmla="+- 0 4608 4603"/>
                              <a:gd name="T55" fmla="*/ 4608 h 18"/>
                              <a:gd name="T56" fmla="+- 0 1956 1943"/>
                              <a:gd name="T57" fmla="*/ T56 w 18"/>
                              <a:gd name="T58" fmla="+- 0 4608 4603"/>
                              <a:gd name="T59" fmla="*/ 4608 h 18"/>
                              <a:gd name="T60" fmla="+- 0 1956 1943"/>
                              <a:gd name="T61" fmla="*/ T60 w 18"/>
                              <a:gd name="T62" fmla="+- 0 4616 4603"/>
                              <a:gd name="T63" fmla="*/ 4616 h 18"/>
                              <a:gd name="T64" fmla="+- 0 1960 1943"/>
                              <a:gd name="T65" fmla="*/ T64 w 18"/>
                              <a:gd name="T66" fmla="+- 0 4616 4603"/>
                              <a:gd name="T67" fmla="*/ 4616 h 18"/>
                              <a:gd name="T68" fmla="+- 0 1960 1943"/>
                              <a:gd name="T69" fmla="*/ T68 w 18"/>
                              <a:gd name="T70" fmla="+- 0 4608 4603"/>
                              <a:gd name="T71" fmla="*/ 460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 h="18">
                                <a:moveTo>
                                  <a:pt x="16" y="0"/>
                                </a:moveTo>
                                <a:lnTo>
                                  <a:pt x="2" y="0"/>
                                </a:lnTo>
                                <a:lnTo>
                                  <a:pt x="0" y="2"/>
                                </a:lnTo>
                                <a:lnTo>
                                  <a:pt x="0" y="16"/>
                                </a:lnTo>
                                <a:lnTo>
                                  <a:pt x="2" y="17"/>
                                </a:lnTo>
                                <a:lnTo>
                                  <a:pt x="16" y="17"/>
                                </a:lnTo>
                                <a:lnTo>
                                  <a:pt x="17" y="16"/>
                                </a:lnTo>
                                <a:lnTo>
                                  <a:pt x="17" y="13"/>
                                </a:lnTo>
                                <a:lnTo>
                                  <a:pt x="5" y="13"/>
                                </a:lnTo>
                                <a:lnTo>
                                  <a:pt x="5" y="5"/>
                                </a:lnTo>
                                <a:lnTo>
                                  <a:pt x="17" y="5"/>
                                </a:lnTo>
                                <a:lnTo>
                                  <a:pt x="17" y="2"/>
                                </a:lnTo>
                                <a:lnTo>
                                  <a:pt x="16" y="0"/>
                                </a:lnTo>
                                <a:close/>
                                <a:moveTo>
                                  <a:pt x="17" y="5"/>
                                </a:moveTo>
                                <a:lnTo>
                                  <a:pt x="13" y="5"/>
                                </a:lnTo>
                                <a:lnTo>
                                  <a:pt x="13" y="13"/>
                                </a:lnTo>
                                <a:lnTo>
                                  <a:pt x="17" y="13"/>
                                </a:lnTo>
                                <a:lnTo>
                                  <a:pt x="1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 name="AutoShape 1855"/>
                        <wps:cNvSpPr>
                          <a:spLocks/>
                        </wps:cNvSpPr>
                        <wps:spPr bwMode="auto">
                          <a:xfrm>
                            <a:off x="1908" y="4603"/>
                            <a:ext cx="18" cy="18"/>
                          </a:xfrm>
                          <a:custGeom>
                            <a:avLst/>
                            <a:gdLst>
                              <a:gd name="T0" fmla="+- 0 1923 1908"/>
                              <a:gd name="T1" fmla="*/ T0 w 18"/>
                              <a:gd name="T2" fmla="+- 0 4603 4603"/>
                              <a:gd name="T3" fmla="*/ 4603 h 18"/>
                              <a:gd name="T4" fmla="+- 0 1910 1908"/>
                              <a:gd name="T5" fmla="*/ T4 w 18"/>
                              <a:gd name="T6" fmla="+- 0 4603 4603"/>
                              <a:gd name="T7" fmla="*/ 4603 h 18"/>
                              <a:gd name="T8" fmla="+- 0 1908 1908"/>
                              <a:gd name="T9" fmla="*/ T8 w 18"/>
                              <a:gd name="T10" fmla="+- 0 4605 4603"/>
                              <a:gd name="T11" fmla="*/ 4605 h 18"/>
                              <a:gd name="T12" fmla="+- 0 1908 1908"/>
                              <a:gd name="T13" fmla="*/ T12 w 18"/>
                              <a:gd name="T14" fmla="+- 0 4619 4603"/>
                              <a:gd name="T15" fmla="*/ 4619 h 18"/>
                              <a:gd name="T16" fmla="+- 0 1910 1908"/>
                              <a:gd name="T17" fmla="*/ T16 w 18"/>
                              <a:gd name="T18" fmla="+- 0 4620 4603"/>
                              <a:gd name="T19" fmla="*/ 4620 h 18"/>
                              <a:gd name="T20" fmla="+- 0 1923 1908"/>
                              <a:gd name="T21" fmla="*/ T20 w 18"/>
                              <a:gd name="T22" fmla="+- 0 4620 4603"/>
                              <a:gd name="T23" fmla="*/ 4620 h 18"/>
                              <a:gd name="T24" fmla="+- 0 1925 1908"/>
                              <a:gd name="T25" fmla="*/ T24 w 18"/>
                              <a:gd name="T26" fmla="+- 0 4619 4603"/>
                              <a:gd name="T27" fmla="*/ 4619 h 18"/>
                              <a:gd name="T28" fmla="+- 0 1925 1908"/>
                              <a:gd name="T29" fmla="*/ T28 w 18"/>
                              <a:gd name="T30" fmla="+- 0 4616 4603"/>
                              <a:gd name="T31" fmla="*/ 4616 h 18"/>
                              <a:gd name="T32" fmla="+- 0 1912 1908"/>
                              <a:gd name="T33" fmla="*/ T32 w 18"/>
                              <a:gd name="T34" fmla="+- 0 4616 4603"/>
                              <a:gd name="T35" fmla="*/ 4616 h 18"/>
                              <a:gd name="T36" fmla="+- 0 1912 1908"/>
                              <a:gd name="T37" fmla="*/ T36 w 18"/>
                              <a:gd name="T38" fmla="+- 0 4608 4603"/>
                              <a:gd name="T39" fmla="*/ 4608 h 18"/>
                              <a:gd name="T40" fmla="+- 0 1925 1908"/>
                              <a:gd name="T41" fmla="*/ T40 w 18"/>
                              <a:gd name="T42" fmla="+- 0 4608 4603"/>
                              <a:gd name="T43" fmla="*/ 4608 h 18"/>
                              <a:gd name="T44" fmla="+- 0 1925 1908"/>
                              <a:gd name="T45" fmla="*/ T44 w 18"/>
                              <a:gd name="T46" fmla="+- 0 4605 4603"/>
                              <a:gd name="T47" fmla="*/ 4605 h 18"/>
                              <a:gd name="T48" fmla="+- 0 1923 1908"/>
                              <a:gd name="T49" fmla="*/ T48 w 18"/>
                              <a:gd name="T50" fmla="+- 0 4603 4603"/>
                              <a:gd name="T51" fmla="*/ 4603 h 18"/>
                              <a:gd name="T52" fmla="+- 0 1925 1908"/>
                              <a:gd name="T53" fmla="*/ T52 w 18"/>
                              <a:gd name="T54" fmla="+- 0 4608 4603"/>
                              <a:gd name="T55" fmla="*/ 4608 h 18"/>
                              <a:gd name="T56" fmla="+- 0 1921 1908"/>
                              <a:gd name="T57" fmla="*/ T56 w 18"/>
                              <a:gd name="T58" fmla="+- 0 4608 4603"/>
                              <a:gd name="T59" fmla="*/ 4608 h 18"/>
                              <a:gd name="T60" fmla="+- 0 1921 1908"/>
                              <a:gd name="T61" fmla="*/ T60 w 18"/>
                              <a:gd name="T62" fmla="+- 0 4616 4603"/>
                              <a:gd name="T63" fmla="*/ 4616 h 18"/>
                              <a:gd name="T64" fmla="+- 0 1925 1908"/>
                              <a:gd name="T65" fmla="*/ T64 w 18"/>
                              <a:gd name="T66" fmla="+- 0 4616 4603"/>
                              <a:gd name="T67" fmla="*/ 4616 h 18"/>
                              <a:gd name="T68" fmla="+- 0 1925 1908"/>
                              <a:gd name="T69" fmla="*/ T68 w 18"/>
                              <a:gd name="T70" fmla="+- 0 4608 4603"/>
                              <a:gd name="T71" fmla="*/ 460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 h="18">
                                <a:moveTo>
                                  <a:pt x="15" y="0"/>
                                </a:moveTo>
                                <a:lnTo>
                                  <a:pt x="2" y="0"/>
                                </a:lnTo>
                                <a:lnTo>
                                  <a:pt x="0" y="2"/>
                                </a:lnTo>
                                <a:lnTo>
                                  <a:pt x="0" y="16"/>
                                </a:lnTo>
                                <a:lnTo>
                                  <a:pt x="2" y="17"/>
                                </a:lnTo>
                                <a:lnTo>
                                  <a:pt x="15" y="17"/>
                                </a:lnTo>
                                <a:lnTo>
                                  <a:pt x="17" y="16"/>
                                </a:lnTo>
                                <a:lnTo>
                                  <a:pt x="17" y="13"/>
                                </a:lnTo>
                                <a:lnTo>
                                  <a:pt x="4" y="13"/>
                                </a:lnTo>
                                <a:lnTo>
                                  <a:pt x="4" y="5"/>
                                </a:lnTo>
                                <a:lnTo>
                                  <a:pt x="17" y="5"/>
                                </a:lnTo>
                                <a:lnTo>
                                  <a:pt x="17" y="2"/>
                                </a:lnTo>
                                <a:lnTo>
                                  <a:pt x="15" y="0"/>
                                </a:lnTo>
                                <a:close/>
                                <a:moveTo>
                                  <a:pt x="17" y="5"/>
                                </a:moveTo>
                                <a:lnTo>
                                  <a:pt x="13" y="5"/>
                                </a:lnTo>
                                <a:lnTo>
                                  <a:pt x="13" y="13"/>
                                </a:lnTo>
                                <a:lnTo>
                                  <a:pt x="17" y="13"/>
                                </a:lnTo>
                                <a:lnTo>
                                  <a:pt x="1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 name="AutoShape 1854"/>
                        <wps:cNvSpPr>
                          <a:spLocks/>
                        </wps:cNvSpPr>
                        <wps:spPr bwMode="auto">
                          <a:xfrm>
                            <a:off x="1964" y="4619"/>
                            <a:ext cx="18" cy="18"/>
                          </a:xfrm>
                          <a:custGeom>
                            <a:avLst/>
                            <a:gdLst>
                              <a:gd name="T0" fmla="+- 0 1979 1964"/>
                              <a:gd name="T1" fmla="*/ T0 w 18"/>
                              <a:gd name="T2" fmla="+- 0 4620 4620"/>
                              <a:gd name="T3" fmla="*/ 4620 h 18"/>
                              <a:gd name="T4" fmla="+- 0 1966 1964"/>
                              <a:gd name="T5" fmla="*/ T4 w 18"/>
                              <a:gd name="T6" fmla="+- 0 4620 4620"/>
                              <a:gd name="T7" fmla="*/ 4620 h 18"/>
                              <a:gd name="T8" fmla="+- 0 1964 1964"/>
                              <a:gd name="T9" fmla="*/ T8 w 18"/>
                              <a:gd name="T10" fmla="+- 0 4621 4620"/>
                              <a:gd name="T11" fmla="*/ 4621 h 18"/>
                              <a:gd name="T12" fmla="+- 0 1964 1964"/>
                              <a:gd name="T13" fmla="*/ T12 w 18"/>
                              <a:gd name="T14" fmla="+- 0 4635 4620"/>
                              <a:gd name="T15" fmla="*/ 4635 h 18"/>
                              <a:gd name="T16" fmla="+- 0 1966 1964"/>
                              <a:gd name="T17" fmla="*/ T16 w 18"/>
                              <a:gd name="T18" fmla="+- 0 4637 4620"/>
                              <a:gd name="T19" fmla="*/ 4637 h 18"/>
                              <a:gd name="T20" fmla="+- 0 1979 1964"/>
                              <a:gd name="T21" fmla="*/ T20 w 18"/>
                              <a:gd name="T22" fmla="+- 0 4637 4620"/>
                              <a:gd name="T23" fmla="*/ 4637 h 18"/>
                              <a:gd name="T24" fmla="+- 0 1981 1964"/>
                              <a:gd name="T25" fmla="*/ T24 w 18"/>
                              <a:gd name="T26" fmla="+- 0 4635 4620"/>
                              <a:gd name="T27" fmla="*/ 4635 h 18"/>
                              <a:gd name="T28" fmla="+- 0 1981 1964"/>
                              <a:gd name="T29" fmla="*/ T28 w 18"/>
                              <a:gd name="T30" fmla="+- 0 4632 4620"/>
                              <a:gd name="T31" fmla="*/ 4632 h 18"/>
                              <a:gd name="T32" fmla="+- 0 1968 1964"/>
                              <a:gd name="T33" fmla="*/ T32 w 18"/>
                              <a:gd name="T34" fmla="+- 0 4632 4620"/>
                              <a:gd name="T35" fmla="*/ 4632 h 18"/>
                              <a:gd name="T36" fmla="+- 0 1968 1964"/>
                              <a:gd name="T37" fmla="*/ T36 w 18"/>
                              <a:gd name="T38" fmla="+- 0 4624 4620"/>
                              <a:gd name="T39" fmla="*/ 4624 h 18"/>
                              <a:gd name="T40" fmla="+- 0 1981 1964"/>
                              <a:gd name="T41" fmla="*/ T40 w 18"/>
                              <a:gd name="T42" fmla="+- 0 4624 4620"/>
                              <a:gd name="T43" fmla="*/ 4624 h 18"/>
                              <a:gd name="T44" fmla="+- 0 1981 1964"/>
                              <a:gd name="T45" fmla="*/ T44 w 18"/>
                              <a:gd name="T46" fmla="+- 0 4621 4620"/>
                              <a:gd name="T47" fmla="*/ 4621 h 18"/>
                              <a:gd name="T48" fmla="+- 0 1979 1964"/>
                              <a:gd name="T49" fmla="*/ T48 w 18"/>
                              <a:gd name="T50" fmla="+- 0 4620 4620"/>
                              <a:gd name="T51" fmla="*/ 4620 h 18"/>
                              <a:gd name="T52" fmla="+- 0 1981 1964"/>
                              <a:gd name="T53" fmla="*/ T52 w 18"/>
                              <a:gd name="T54" fmla="+- 0 4624 4620"/>
                              <a:gd name="T55" fmla="*/ 4624 h 18"/>
                              <a:gd name="T56" fmla="+- 0 1977 1964"/>
                              <a:gd name="T57" fmla="*/ T56 w 18"/>
                              <a:gd name="T58" fmla="+- 0 4624 4620"/>
                              <a:gd name="T59" fmla="*/ 4624 h 18"/>
                              <a:gd name="T60" fmla="+- 0 1977 1964"/>
                              <a:gd name="T61" fmla="*/ T60 w 18"/>
                              <a:gd name="T62" fmla="+- 0 4632 4620"/>
                              <a:gd name="T63" fmla="*/ 4632 h 18"/>
                              <a:gd name="T64" fmla="+- 0 1981 1964"/>
                              <a:gd name="T65" fmla="*/ T64 w 18"/>
                              <a:gd name="T66" fmla="+- 0 4632 4620"/>
                              <a:gd name="T67" fmla="*/ 4632 h 18"/>
                              <a:gd name="T68" fmla="+- 0 1981 1964"/>
                              <a:gd name="T69" fmla="*/ T68 w 18"/>
                              <a:gd name="T70" fmla="+- 0 4624 4620"/>
                              <a:gd name="T71" fmla="*/ 462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 h="18">
                                <a:moveTo>
                                  <a:pt x="15" y="0"/>
                                </a:moveTo>
                                <a:lnTo>
                                  <a:pt x="2" y="0"/>
                                </a:lnTo>
                                <a:lnTo>
                                  <a:pt x="0" y="1"/>
                                </a:lnTo>
                                <a:lnTo>
                                  <a:pt x="0" y="15"/>
                                </a:lnTo>
                                <a:lnTo>
                                  <a:pt x="2" y="17"/>
                                </a:lnTo>
                                <a:lnTo>
                                  <a:pt x="15" y="17"/>
                                </a:lnTo>
                                <a:lnTo>
                                  <a:pt x="17" y="15"/>
                                </a:lnTo>
                                <a:lnTo>
                                  <a:pt x="17" y="12"/>
                                </a:lnTo>
                                <a:lnTo>
                                  <a:pt x="4" y="12"/>
                                </a:lnTo>
                                <a:lnTo>
                                  <a:pt x="4" y="4"/>
                                </a:lnTo>
                                <a:lnTo>
                                  <a:pt x="17" y="4"/>
                                </a:lnTo>
                                <a:lnTo>
                                  <a:pt x="17" y="1"/>
                                </a:lnTo>
                                <a:lnTo>
                                  <a:pt x="15" y="0"/>
                                </a:lnTo>
                                <a:close/>
                                <a:moveTo>
                                  <a:pt x="17" y="4"/>
                                </a:moveTo>
                                <a:lnTo>
                                  <a:pt x="13" y="4"/>
                                </a:lnTo>
                                <a:lnTo>
                                  <a:pt x="13" y="12"/>
                                </a:lnTo>
                                <a:lnTo>
                                  <a:pt x="17" y="12"/>
                                </a:lnTo>
                                <a:lnTo>
                                  <a:pt x="17"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 name="AutoShape 1853"/>
                        <wps:cNvSpPr>
                          <a:spLocks/>
                        </wps:cNvSpPr>
                        <wps:spPr bwMode="auto">
                          <a:xfrm>
                            <a:off x="1955" y="4583"/>
                            <a:ext cx="18" cy="18"/>
                          </a:xfrm>
                          <a:custGeom>
                            <a:avLst/>
                            <a:gdLst>
                              <a:gd name="T0" fmla="+- 0 1971 1956"/>
                              <a:gd name="T1" fmla="*/ T0 w 18"/>
                              <a:gd name="T2" fmla="+- 0 4584 4584"/>
                              <a:gd name="T3" fmla="*/ 4584 h 18"/>
                              <a:gd name="T4" fmla="+- 0 1957 1956"/>
                              <a:gd name="T5" fmla="*/ T4 w 18"/>
                              <a:gd name="T6" fmla="+- 0 4584 4584"/>
                              <a:gd name="T7" fmla="*/ 4584 h 18"/>
                              <a:gd name="T8" fmla="+- 0 1956 1956"/>
                              <a:gd name="T9" fmla="*/ T8 w 18"/>
                              <a:gd name="T10" fmla="+- 0 4585 4584"/>
                              <a:gd name="T11" fmla="*/ 4585 h 18"/>
                              <a:gd name="T12" fmla="+- 0 1956 1956"/>
                              <a:gd name="T13" fmla="*/ T12 w 18"/>
                              <a:gd name="T14" fmla="+- 0 4599 4584"/>
                              <a:gd name="T15" fmla="*/ 4599 h 18"/>
                              <a:gd name="T16" fmla="+- 0 1957 1956"/>
                              <a:gd name="T17" fmla="*/ T16 w 18"/>
                              <a:gd name="T18" fmla="+- 0 4601 4584"/>
                              <a:gd name="T19" fmla="*/ 4601 h 18"/>
                              <a:gd name="T20" fmla="+- 0 1971 1956"/>
                              <a:gd name="T21" fmla="*/ T20 w 18"/>
                              <a:gd name="T22" fmla="+- 0 4601 4584"/>
                              <a:gd name="T23" fmla="*/ 4601 h 18"/>
                              <a:gd name="T24" fmla="+- 0 1973 1956"/>
                              <a:gd name="T25" fmla="*/ T24 w 18"/>
                              <a:gd name="T26" fmla="+- 0 4599 4584"/>
                              <a:gd name="T27" fmla="*/ 4599 h 18"/>
                              <a:gd name="T28" fmla="+- 0 1973 1956"/>
                              <a:gd name="T29" fmla="*/ T28 w 18"/>
                              <a:gd name="T30" fmla="+- 0 4596 4584"/>
                              <a:gd name="T31" fmla="*/ 4596 h 18"/>
                              <a:gd name="T32" fmla="+- 0 1960 1956"/>
                              <a:gd name="T33" fmla="*/ T32 w 18"/>
                              <a:gd name="T34" fmla="+- 0 4596 4584"/>
                              <a:gd name="T35" fmla="*/ 4596 h 18"/>
                              <a:gd name="T36" fmla="+- 0 1960 1956"/>
                              <a:gd name="T37" fmla="*/ T36 w 18"/>
                              <a:gd name="T38" fmla="+- 0 4588 4584"/>
                              <a:gd name="T39" fmla="*/ 4588 h 18"/>
                              <a:gd name="T40" fmla="+- 0 1973 1956"/>
                              <a:gd name="T41" fmla="*/ T40 w 18"/>
                              <a:gd name="T42" fmla="+- 0 4588 4584"/>
                              <a:gd name="T43" fmla="*/ 4588 h 18"/>
                              <a:gd name="T44" fmla="+- 0 1973 1956"/>
                              <a:gd name="T45" fmla="*/ T44 w 18"/>
                              <a:gd name="T46" fmla="+- 0 4585 4584"/>
                              <a:gd name="T47" fmla="*/ 4585 h 18"/>
                              <a:gd name="T48" fmla="+- 0 1971 1956"/>
                              <a:gd name="T49" fmla="*/ T48 w 18"/>
                              <a:gd name="T50" fmla="+- 0 4584 4584"/>
                              <a:gd name="T51" fmla="*/ 4584 h 18"/>
                              <a:gd name="T52" fmla="+- 0 1973 1956"/>
                              <a:gd name="T53" fmla="*/ T52 w 18"/>
                              <a:gd name="T54" fmla="+- 0 4588 4584"/>
                              <a:gd name="T55" fmla="*/ 4588 h 18"/>
                              <a:gd name="T56" fmla="+- 0 1968 1956"/>
                              <a:gd name="T57" fmla="*/ T56 w 18"/>
                              <a:gd name="T58" fmla="+- 0 4588 4584"/>
                              <a:gd name="T59" fmla="*/ 4588 h 18"/>
                              <a:gd name="T60" fmla="+- 0 1968 1956"/>
                              <a:gd name="T61" fmla="*/ T60 w 18"/>
                              <a:gd name="T62" fmla="+- 0 4596 4584"/>
                              <a:gd name="T63" fmla="*/ 4596 h 18"/>
                              <a:gd name="T64" fmla="+- 0 1973 1956"/>
                              <a:gd name="T65" fmla="*/ T64 w 18"/>
                              <a:gd name="T66" fmla="+- 0 4596 4584"/>
                              <a:gd name="T67" fmla="*/ 4596 h 18"/>
                              <a:gd name="T68" fmla="+- 0 1973 1956"/>
                              <a:gd name="T69" fmla="*/ T68 w 18"/>
                              <a:gd name="T70" fmla="+- 0 4588 4584"/>
                              <a:gd name="T71" fmla="*/ 458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 h="18">
                                <a:moveTo>
                                  <a:pt x="15" y="0"/>
                                </a:moveTo>
                                <a:lnTo>
                                  <a:pt x="1" y="0"/>
                                </a:lnTo>
                                <a:lnTo>
                                  <a:pt x="0" y="1"/>
                                </a:lnTo>
                                <a:lnTo>
                                  <a:pt x="0" y="15"/>
                                </a:lnTo>
                                <a:lnTo>
                                  <a:pt x="1" y="17"/>
                                </a:lnTo>
                                <a:lnTo>
                                  <a:pt x="15" y="17"/>
                                </a:lnTo>
                                <a:lnTo>
                                  <a:pt x="17" y="15"/>
                                </a:lnTo>
                                <a:lnTo>
                                  <a:pt x="17" y="12"/>
                                </a:lnTo>
                                <a:lnTo>
                                  <a:pt x="4" y="12"/>
                                </a:lnTo>
                                <a:lnTo>
                                  <a:pt x="4" y="4"/>
                                </a:lnTo>
                                <a:lnTo>
                                  <a:pt x="17" y="4"/>
                                </a:lnTo>
                                <a:lnTo>
                                  <a:pt x="17" y="1"/>
                                </a:lnTo>
                                <a:lnTo>
                                  <a:pt x="15" y="0"/>
                                </a:lnTo>
                                <a:close/>
                                <a:moveTo>
                                  <a:pt x="17" y="4"/>
                                </a:moveTo>
                                <a:lnTo>
                                  <a:pt x="12" y="4"/>
                                </a:lnTo>
                                <a:lnTo>
                                  <a:pt x="12" y="12"/>
                                </a:lnTo>
                                <a:lnTo>
                                  <a:pt x="17" y="12"/>
                                </a:lnTo>
                                <a:lnTo>
                                  <a:pt x="17"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 name="AutoShape 1852"/>
                        <wps:cNvSpPr>
                          <a:spLocks/>
                        </wps:cNvSpPr>
                        <wps:spPr bwMode="auto">
                          <a:xfrm>
                            <a:off x="1725" y="5728"/>
                            <a:ext cx="70" cy="71"/>
                          </a:xfrm>
                          <a:custGeom>
                            <a:avLst/>
                            <a:gdLst>
                              <a:gd name="T0" fmla="+- 0 1777 1725"/>
                              <a:gd name="T1" fmla="*/ T0 w 70"/>
                              <a:gd name="T2" fmla="+- 0 5728 5728"/>
                              <a:gd name="T3" fmla="*/ 5728 h 71"/>
                              <a:gd name="T4" fmla="+- 0 1761 1725"/>
                              <a:gd name="T5" fmla="*/ T4 w 70"/>
                              <a:gd name="T6" fmla="+- 0 5728 5728"/>
                              <a:gd name="T7" fmla="*/ 5728 h 71"/>
                              <a:gd name="T8" fmla="+- 0 1747 1725"/>
                              <a:gd name="T9" fmla="*/ T8 w 70"/>
                              <a:gd name="T10" fmla="+- 0 5731 5728"/>
                              <a:gd name="T11" fmla="*/ 5731 h 71"/>
                              <a:gd name="T12" fmla="+- 0 1736 1725"/>
                              <a:gd name="T13" fmla="*/ T12 w 70"/>
                              <a:gd name="T14" fmla="+- 0 5739 5728"/>
                              <a:gd name="T15" fmla="*/ 5739 h 71"/>
                              <a:gd name="T16" fmla="+- 0 1728 1725"/>
                              <a:gd name="T17" fmla="*/ T16 w 70"/>
                              <a:gd name="T18" fmla="+- 0 5751 5728"/>
                              <a:gd name="T19" fmla="*/ 5751 h 71"/>
                              <a:gd name="T20" fmla="+- 0 1725 1725"/>
                              <a:gd name="T21" fmla="*/ T20 w 70"/>
                              <a:gd name="T22" fmla="+- 0 5764 5728"/>
                              <a:gd name="T23" fmla="*/ 5764 h 71"/>
                              <a:gd name="T24" fmla="+- 0 1728 1725"/>
                              <a:gd name="T25" fmla="*/ T24 w 70"/>
                              <a:gd name="T26" fmla="+- 0 5777 5728"/>
                              <a:gd name="T27" fmla="*/ 5777 h 71"/>
                              <a:gd name="T28" fmla="+- 0 1735 1725"/>
                              <a:gd name="T29" fmla="*/ T28 w 70"/>
                              <a:gd name="T30" fmla="+- 0 5788 5728"/>
                              <a:gd name="T31" fmla="*/ 5788 h 71"/>
                              <a:gd name="T32" fmla="+- 0 1747 1725"/>
                              <a:gd name="T33" fmla="*/ T32 w 70"/>
                              <a:gd name="T34" fmla="+- 0 5796 5728"/>
                              <a:gd name="T35" fmla="*/ 5796 h 71"/>
                              <a:gd name="T36" fmla="+- 0 1761 1725"/>
                              <a:gd name="T37" fmla="*/ T36 w 70"/>
                              <a:gd name="T38" fmla="+- 0 5799 5728"/>
                              <a:gd name="T39" fmla="*/ 5799 h 71"/>
                              <a:gd name="T40" fmla="+- 0 1775 1725"/>
                              <a:gd name="T41" fmla="*/ T40 w 70"/>
                              <a:gd name="T42" fmla="+- 0 5797 5728"/>
                              <a:gd name="T43" fmla="*/ 5797 h 71"/>
                              <a:gd name="T44" fmla="+- 0 1785 1725"/>
                              <a:gd name="T45" fmla="*/ T44 w 70"/>
                              <a:gd name="T46" fmla="+- 0 5790 5728"/>
                              <a:gd name="T47" fmla="*/ 5790 h 71"/>
                              <a:gd name="T48" fmla="+- 0 1786 1725"/>
                              <a:gd name="T49" fmla="*/ T48 w 70"/>
                              <a:gd name="T50" fmla="+- 0 5790 5728"/>
                              <a:gd name="T51" fmla="*/ 5790 h 71"/>
                              <a:gd name="T52" fmla="+- 0 1748 1725"/>
                              <a:gd name="T53" fmla="*/ T52 w 70"/>
                              <a:gd name="T54" fmla="+- 0 5790 5728"/>
                              <a:gd name="T55" fmla="*/ 5790 h 71"/>
                              <a:gd name="T56" fmla="+- 0 1736 1725"/>
                              <a:gd name="T57" fmla="*/ T56 w 70"/>
                              <a:gd name="T58" fmla="+- 0 5779 5728"/>
                              <a:gd name="T59" fmla="*/ 5779 h 71"/>
                              <a:gd name="T60" fmla="+- 0 1736 1725"/>
                              <a:gd name="T61" fmla="*/ T60 w 70"/>
                              <a:gd name="T62" fmla="+- 0 5749 5728"/>
                              <a:gd name="T63" fmla="*/ 5749 h 71"/>
                              <a:gd name="T64" fmla="+- 0 1747 1725"/>
                              <a:gd name="T65" fmla="*/ T64 w 70"/>
                              <a:gd name="T66" fmla="+- 0 5738 5728"/>
                              <a:gd name="T67" fmla="*/ 5738 h 71"/>
                              <a:gd name="T68" fmla="+- 0 1785 1725"/>
                              <a:gd name="T69" fmla="*/ T68 w 70"/>
                              <a:gd name="T70" fmla="+- 0 5738 5728"/>
                              <a:gd name="T71" fmla="*/ 5738 h 71"/>
                              <a:gd name="T72" fmla="+- 0 1777 1725"/>
                              <a:gd name="T73" fmla="*/ T72 w 70"/>
                              <a:gd name="T74" fmla="+- 0 5728 5728"/>
                              <a:gd name="T75" fmla="*/ 5728 h 71"/>
                              <a:gd name="T76" fmla="+- 0 1794 1725"/>
                              <a:gd name="T77" fmla="*/ T76 w 70"/>
                              <a:gd name="T78" fmla="+- 0 5761 5728"/>
                              <a:gd name="T79" fmla="*/ 5761 h 71"/>
                              <a:gd name="T80" fmla="+- 0 1761 1725"/>
                              <a:gd name="T81" fmla="*/ T80 w 70"/>
                              <a:gd name="T82" fmla="+- 0 5761 5728"/>
                              <a:gd name="T83" fmla="*/ 5761 h 71"/>
                              <a:gd name="T84" fmla="+- 0 1761 1725"/>
                              <a:gd name="T85" fmla="*/ T84 w 70"/>
                              <a:gd name="T86" fmla="+- 0 5770 5728"/>
                              <a:gd name="T87" fmla="*/ 5770 h 71"/>
                              <a:gd name="T88" fmla="+- 0 1784 1725"/>
                              <a:gd name="T89" fmla="*/ T88 w 70"/>
                              <a:gd name="T90" fmla="+- 0 5770 5728"/>
                              <a:gd name="T91" fmla="*/ 5770 h 71"/>
                              <a:gd name="T92" fmla="+- 0 1783 1725"/>
                              <a:gd name="T93" fmla="*/ T92 w 70"/>
                              <a:gd name="T94" fmla="+- 0 5784 5728"/>
                              <a:gd name="T95" fmla="*/ 5784 h 71"/>
                              <a:gd name="T96" fmla="+- 0 1772 1725"/>
                              <a:gd name="T97" fmla="*/ T96 w 70"/>
                              <a:gd name="T98" fmla="+- 0 5790 5728"/>
                              <a:gd name="T99" fmla="*/ 5790 h 71"/>
                              <a:gd name="T100" fmla="+- 0 1786 1725"/>
                              <a:gd name="T101" fmla="*/ T100 w 70"/>
                              <a:gd name="T102" fmla="+- 0 5790 5728"/>
                              <a:gd name="T103" fmla="*/ 5790 h 71"/>
                              <a:gd name="T104" fmla="+- 0 1792 1725"/>
                              <a:gd name="T105" fmla="*/ T104 w 70"/>
                              <a:gd name="T106" fmla="+- 0 5780 5728"/>
                              <a:gd name="T107" fmla="*/ 5780 h 71"/>
                              <a:gd name="T108" fmla="+- 0 1794 1725"/>
                              <a:gd name="T109" fmla="*/ T108 w 70"/>
                              <a:gd name="T110" fmla="+- 0 5767 5728"/>
                              <a:gd name="T111" fmla="*/ 5767 h 71"/>
                              <a:gd name="T112" fmla="+- 0 1794 1725"/>
                              <a:gd name="T113" fmla="*/ T112 w 70"/>
                              <a:gd name="T114" fmla="+- 0 5763 5728"/>
                              <a:gd name="T115" fmla="*/ 5763 h 71"/>
                              <a:gd name="T116" fmla="+- 0 1794 1725"/>
                              <a:gd name="T117" fmla="*/ T116 w 70"/>
                              <a:gd name="T118" fmla="+- 0 5761 5728"/>
                              <a:gd name="T119" fmla="*/ 5761 h 71"/>
                              <a:gd name="T120" fmla="+- 0 1785 1725"/>
                              <a:gd name="T121" fmla="*/ T120 w 70"/>
                              <a:gd name="T122" fmla="+- 0 5738 5728"/>
                              <a:gd name="T123" fmla="*/ 5738 h 71"/>
                              <a:gd name="T124" fmla="+- 0 1772 1725"/>
                              <a:gd name="T125" fmla="*/ T124 w 70"/>
                              <a:gd name="T126" fmla="+- 0 5738 5728"/>
                              <a:gd name="T127" fmla="*/ 5738 h 71"/>
                              <a:gd name="T128" fmla="+- 0 1779 1725"/>
                              <a:gd name="T129" fmla="*/ T128 w 70"/>
                              <a:gd name="T130" fmla="+- 0 5745 5728"/>
                              <a:gd name="T131" fmla="*/ 5745 h 71"/>
                              <a:gd name="T132" fmla="+- 0 1785 1725"/>
                              <a:gd name="T133" fmla="*/ T132 w 70"/>
                              <a:gd name="T134" fmla="+- 0 5738 5728"/>
                              <a:gd name="T135" fmla="*/ 5738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0" h="71">
                                <a:moveTo>
                                  <a:pt x="52" y="0"/>
                                </a:moveTo>
                                <a:lnTo>
                                  <a:pt x="36" y="0"/>
                                </a:lnTo>
                                <a:lnTo>
                                  <a:pt x="22" y="3"/>
                                </a:lnTo>
                                <a:lnTo>
                                  <a:pt x="11" y="11"/>
                                </a:lnTo>
                                <a:lnTo>
                                  <a:pt x="3" y="23"/>
                                </a:lnTo>
                                <a:lnTo>
                                  <a:pt x="0" y="36"/>
                                </a:lnTo>
                                <a:lnTo>
                                  <a:pt x="3" y="49"/>
                                </a:lnTo>
                                <a:lnTo>
                                  <a:pt x="10" y="60"/>
                                </a:lnTo>
                                <a:lnTo>
                                  <a:pt x="22" y="68"/>
                                </a:lnTo>
                                <a:lnTo>
                                  <a:pt x="36" y="71"/>
                                </a:lnTo>
                                <a:lnTo>
                                  <a:pt x="50" y="69"/>
                                </a:lnTo>
                                <a:lnTo>
                                  <a:pt x="60" y="62"/>
                                </a:lnTo>
                                <a:lnTo>
                                  <a:pt x="61" y="62"/>
                                </a:lnTo>
                                <a:lnTo>
                                  <a:pt x="23" y="62"/>
                                </a:lnTo>
                                <a:lnTo>
                                  <a:pt x="11" y="51"/>
                                </a:lnTo>
                                <a:lnTo>
                                  <a:pt x="11" y="21"/>
                                </a:lnTo>
                                <a:lnTo>
                                  <a:pt x="22" y="10"/>
                                </a:lnTo>
                                <a:lnTo>
                                  <a:pt x="60" y="10"/>
                                </a:lnTo>
                                <a:lnTo>
                                  <a:pt x="52" y="0"/>
                                </a:lnTo>
                                <a:close/>
                                <a:moveTo>
                                  <a:pt x="69" y="33"/>
                                </a:moveTo>
                                <a:lnTo>
                                  <a:pt x="36" y="33"/>
                                </a:lnTo>
                                <a:lnTo>
                                  <a:pt x="36" y="42"/>
                                </a:lnTo>
                                <a:lnTo>
                                  <a:pt x="59" y="42"/>
                                </a:lnTo>
                                <a:lnTo>
                                  <a:pt x="58" y="56"/>
                                </a:lnTo>
                                <a:lnTo>
                                  <a:pt x="47" y="62"/>
                                </a:lnTo>
                                <a:lnTo>
                                  <a:pt x="61" y="62"/>
                                </a:lnTo>
                                <a:lnTo>
                                  <a:pt x="67" y="52"/>
                                </a:lnTo>
                                <a:lnTo>
                                  <a:pt x="69" y="39"/>
                                </a:lnTo>
                                <a:lnTo>
                                  <a:pt x="69" y="35"/>
                                </a:lnTo>
                                <a:lnTo>
                                  <a:pt x="69" y="33"/>
                                </a:lnTo>
                                <a:close/>
                                <a:moveTo>
                                  <a:pt x="60" y="10"/>
                                </a:moveTo>
                                <a:lnTo>
                                  <a:pt x="47" y="10"/>
                                </a:lnTo>
                                <a:lnTo>
                                  <a:pt x="54" y="17"/>
                                </a:lnTo>
                                <a:lnTo>
                                  <a:pt x="60" y="10"/>
                                </a:lnTo>
                                <a:close/>
                              </a:path>
                            </a:pathLst>
                          </a:custGeom>
                          <a:solidFill>
                            <a:srgbClr val="428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 name="AutoShape 1851"/>
                        <wps:cNvSpPr>
                          <a:spLocks/>
                        </wps:cNvSpPr>
                        <wps:spPr bwMode="auto">
                          <a:xfrm>
                            <a:off x="1797" y="5753"/>
                            <a:ext cx="46" cy="46"/>
                          </a:xfrm>
                          <a:custGeom>
                            <a:avLst/>
                            <a:gdLst>
                              <a:gd name="T0" fmla="+- 0 1831 1797"/>
                              <a:gd name="T1" fmla="*/ T0 w 46"/>
                              <a:gd name="T2" fmla="+- 0 5754 5754"/>
                              <a:gd name="T3" fmla="*/ 5754 h 46"/>
                              <a:gd name="T4" fmla="+- 0 1807 1797"/>
                              <a:gd name="T5" fmla="*/ T4 w 46"/>
                              <a:gd name="T6" fmla="+- 0 5754 5754"/>
                              <a:gd name="T7" fmla="*/ 5754 h 46"/>
                              <a:gd name="T8" fmla="+- 0 1797 1797"/>
                              <a:gd name="T9" fmla="*/ T8 w 46"/>
                              <a:gd name="T10" fmla="+- 0 5764 5754"/>
                              <a:gd name="T11" fmla="*/ 5764 h 46"/>
                              <a:gd name="T12" fmla="+- 0 1797 1797"/>
                              <a:gd name="T13" fmla="*/ T12 w 46"/>
                              <a:gd name="T14" fmla="+- 0 5789 5754"/>
                              <a:gd name="T15" fmla="*/ 5789 h 46"/>
                              <a:gd name="T16" fmla="+- 0 1807 1797"/>
                              <a:gd name="T17" fmla="*/ T16 w 46"/>
                              <a:gd name="T18" fmla="+- 0 5799 5754"/>
                              <a:gd name="T19" fmla="*/ 5799 h 46"/>
                              <a:gd name="T20" fmla="+- 0 1833 1797"/>
                              <a:gd name="T21" fmla="*/ T20 w 46"/>
                              <a:gd name="T22" fmla="+- 0 5799 5754"/>
                              <a:gd name="T23" fmla="*/ 5799 h 46"/>
                              <a:gd name="T24" fmla="+- 0 1843 1797"/>
                              <a:gd name="T25" fmla="*/ T24 w 46"/>
                              <a:gd name="T26" fmla="+- 0 5790 5754"/>
                              <a:gd name="T27" fmla="*/ 5790 h 46"/>
                              <a:gd name="T28" fmla="+- 0 1813 1797"/>
                              <a:gd name="T29" fmla="*/ T28 w 46"/>
                              <a:gd name="T30" fmla="+- 0 5790 5754"/>
                              <a:gd name="T31" fmla="*/ 5790 h 46"/>
                              <a:gd name="T32" fmla="+- 0 1807 1797"/>
                              <a:gd name="T33" fmla="*/ T32 w 46"/>
                              <a:gd name="T34" fmla="+- 0 5784 5754"/>
                              <a:gd name="T35" fmla="*/ 5784 h 46"/>
                              <a:gd name="T36" fmla="+- 0 1807 1797"/>
                              <a:gd name="T37" fmla="*/ T36 w 46"/>
                              <a:gd name="T38" fmla="+- 0 5769 5754"/>
                              <a:gd name="T39" fmla="*/ 5769 h 46"/>
                              <a:gd name="T40" fmla="+- 0 1813 1797"/>
                              <a:gd name="T41" fmla="*/ T40 w 46"/>
                              <a:gd name="T42" fmla="+- 0 5763 5754"/>
                              <a:gd name="T43" fmla="*/ 5763 h 46"/>
                              <a:gd name="T44" fmla="+- 0 1843 1797"/>
                              <a:gd name="T45" fmla="*/ T44 w 46"/>
                              <a:gd name="T46" fmla="+- 0 5763 5754"/>
                              <a:gd name="T47" fmla="*/ 5763 h 46"/>
                              <a:gd name="T48" fmla="+- 0 1843 1797"/>
                              <a:gd name="T49" fmla="*/ T48 w 46"/>
                              <a:gd name="T50" fmla="+- 0 5761 5754"/>
                              <a:gd name="T51" fmla="*/ 5761 h 46"/>
                              <a:gd name="T52" fmla="+- 0 1831 1797"/>
                              <a:gd name="T53" fmla="*/ T52 w 46"/>
                              <a:gd name="T54" fmla="+- 0 5754 5754"/>
                              <a:gd name="T55" fmla="*/ 5754 h 46"/>
                              <a:gd name="T56" fmla="+- 0 1843 1797"/>
                              <a:gd name="T57" fmla="*/ T56 w 46"/>
                              <a:gd name="T58" fmla="+- 0 5763 5754"/>
                              <a:gd name="T59" fmla="*/ 5763 h 46"/>
                              <a:gd name="T60" fmla="+- 0 1827 1797"/>
                              <a:gd name="T61" fmla="*/ T60 w 46"/>
                              <a:gd name="T62" fmla="+- 0 5763 5754"/>
                              <a:gd name="T63" fmla="*/ 5763 h 46"/>
                              <a:gd name="T64" fmla="+- 0 1833 1797"/>
                              <a:gd name="T65" fmla="*/ T64 w 46"/>
                              <a:gd name="T66" fmla="+- 0 5768 5754"/>
                              <a:gd name="T67" fmla="*/ 5768 h 46"/>
                              <a:gd name="T68" fmla="+- 0 1833 1797"/>
                              <a:gd name="T69" fmla="*/ T68 w 46"/>
                              <a:gd name="T70" fmla="+- 0 5785 5754"/>
                              <a:gd name="T71" fmla="*/ 5785 h 46"/>
                              <a:gd name="T72" fmla="+- 0 1827 1797"/>
                              <a:gd name="T73" fmla="*/ T72 w 46"/>
                              <a:gd name="T74" fmla="+- 0 5790 5754"/>
                              <a:gd name="T75" fmla="*/ 5790 h 46"/>
                              <a:gd name="T76" fmla="+- 0 1843 1797"/>
                              <a:gd name="T77" fmla="*/ T76 w 46"/>
                              <a:gd name="T78" fmla="+- 0 5790 5754"/>
                              <a:gd name="T79" fmla="*/ 5790 h 46"/>
                              <a:gd name="T80" fmla="+- 0 1843 1797"/>
                              <a:gd name="T81" fmla="*/ T80 w 46"/>
                              <a:gd name="T82" fmla="+- 0 5790 5754"/>
                              <a:gd name="T83" fmla="*/ 5790 h 46"/>
                              <a:gd name="T84" fmla="+- 0 1843 1797"/>
                              <a:gd name="T85" fmla="*/ T84 w 46"/>
                              <a:gd name="T86" fmla="+- 0 5763 5754"/>
                              <a:gd name="T87" fmla="*/ 5763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6" h="46">
                                <a:moveTo>
                                  <a:pt x="34" y="0"/>
                                </a:moveTo>
                                <a:lnTo>
                                  <a:pt x="10" y="0"/>
                                </a:lnTo>
                                <a:lnTo>
                                  <a:pt x="0" y="10"/>
                                </a:lnTo>
                                <a:lnTo>
                                  <a:pt x="0" y="35"/>
                                </a:lnTo>
                                <a:lnTo>
                                  <a:pt x="10" y="45"/>
                                </a:lnTo>
                                <a:lnTo>
                                  <a:pt x="36" y="45"/>
                                </a:lnTo>
                                <a:lnTo>
                                  <a:pt x="46" y="36"/>
                                </a:lnTo>
                                <a:lnTo>
                                  <a:pt x="16" y="36"/>
                                </a:lnTo>
                                <a:lnTo>
                                  <a:pt x="10" y="30"/>
                                </a:lnTo>
                                <a:lnTo>
                                  <a:pt x="10" y="15"/>
                                </a:lnTo>
                                <a:lnTo>
                                  <a:pt x="16" y="9"/>
                                </a:lnTo>
                                <a:lnTo>
                                  <a:pt x="46" y="9"/>
                                </a:lnTo>
                                <a:lnTo>
                                  <a:pt x="46" y="7"/>
                                </a:lnTo>
                                <a:lnTo>
                                  <a:pt x="34" y="0"/>
                                </a:lnTo>
                                <a:close/>
                                <a:moveTo>
                                  <a:pt x="46" y="9"/>
                                </a:moveTo>
                                <a:lnTo>
                                  <a:pt x="30" y="9"/>
                                </a:lnTo>
                                <a:lnTo>
                                  <a:pt x="36" y="14"/>
                                </a:lnTo>
                                <a:lnTo>
                                  <a:pt x="36" y="31"/>
                                </a:lnTo>
                                <a:lnTo>
                                  <a:pt x="30" y="36"/>
                                </a:lnTo>
                                <a:lnTo>
                                  <a:pt x="46" y="36"/>
                                </a:lnTo>
                                <a:lnTo>
                                  <a:pt x="46" y="9"/>
                                </a:lnTo>
                                <a:close/>
                              </a:path>
                            </a:pathLst>
                          </a:custGeom>
                          <a:solidFill>
                            <a:srgbClr val="EA4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 name="AutoShape 1850"/>
                        <wps:cNvSpPr>
                          <a:spLocks/>
                        </wps:cNvSpPr>
                        <wps:spPr bwMode="auto">
                          <a:xfrm>
                            <a:off x="1847" y="5753"/>
                            <a:ext cx="46" cy="46"/>
                          </a:xfrm>
                          <a:custGeom>
                            <a:avLst/>
                            <a:gdLst>
                              <a:gd name="T0" fmla="+- 0 1881 1847"/>
                              <a:gd name="T1" fmla="*/ T0 w 46"/>
                              <a:gd name="T2" fmla="+- 0 5754 5754"/>
                              <a:gd name="T3" fmla="*/ 5754 h 46"/>
                              <a:gd name="T4" fmla="+- 0 1857 1847"/>
                              <a:gd name="T5" fmla="*/ T4 w 46"/>
                              <a:gd name="T6" fmla="+- 0 5754 5754"/>
                              <a:gd name="T7" fmla="*/ 5754 h 46"/>
                              <a:gd name="T8" fmla="+- 0 1847 1847"/>
                              <a:gd name="T9" fmla="*/ T8 w 46"/>
                              <a:gd name="T10" fmla="+- 0 5764 5754"/>
                              <a:gd name="T11" fmla="*/ 5764 h 46"/>
                              <a:gd name="T12" fmla="+- 0 1847 1847"/>
                              <a:gd name="T13" fmla="*/ T12 w 46"/>
                              <a:gd name="T14" fmla="+- 0 5789 5754"/>
                              <a:gd name="T15" fmla="*/ 5789 h 46"/>
                              <a:gd name="T16" fmla="+- 0 1857 1847"/>
                              <a:gd name="T17" fmla="*/ T16 w 46"/>
                              <a:gd name="T18" fmla="+- 0 5799 5754"/>
                              <a:gd name="T19" fmla="*/ 5799 h 46"/>
                              <a:gd name="T20" fmla="+- 0 1883 1847"/>
                              <a:gd name="T21" fmla="*/ T20 w 46"/>
                              <a:gd name="T22" fmla="+- 0 5799 5754"/>
                              <a:gd name="T23" fmla="*/ 5799 h 46"/>
                              <a:gd name="T24" fmla="+- 0 1892 1847"/>
                              <a:gd name="T25" fmla="*/ T24 w 46"/>
                              <a:gd name="T26" fmla="+- 0 5790 5754"/>
                              <a:gd name="T27" fmla="*/ 5790 h 46"/>
                              <a:gd name="T28" fmla="+- 0 1863 1847"/>
                              <a:gd name="T29" fmla="*/ T28 w 46"/>
                              <a:gd name="T30" fmla="+- 0 5790 5754"/>
                              <a:gd name="T31" fmla="*/ 5790 h 46"/>
                              <a:gd name="T32" fmla="+- 0 1857 1847"/>
                              <a:gd name="T33" fmla="*/ T32 w 46"/>
                              <a:gd name="T34" fmla="+- 0 5784 5754"/>
                              <a:gd name="T35" fmla="*/ 5784 h 46"/>
                              <a:gd name="T36" fmla="+- 0 1857 1847"/>
                              <a:gd name="T37" fmla="*/ T36 w 46"/>
                              <a:gd name="T38" fmla="+- 0 5769 5754"/>
                              <a:gd name="T39" fmla="*/ 5769 h 46"/>
                              <a:gd name="T40" fmla="+- 0 1863 1847"/>
                              <a:gd name="T41" fmla="*/ T40 w 46"/>
                              <a:gd name="T42" fmla="+- 0 5763 5754"/>
                              <a:gd name="T43" fmla="*/ 5763 h 46"/>
                              <a:gd name="T44" fmla="+- 0 1893 1847"/>
                              <a:gd name="T45" fmla="*/ T44 w 46"/>
                              <a:gd name="T46" fmla="+- 0 5763 5754"/>
                              <a:gd name="T47" fmla="*/ 5763 h 46"/>
                              <a:gd name="T48" fmla="+- 0 1893 1847"/>
                              <a:gd name="T49" fmla="*/ T48 w 46"/>
                              <a:gd name="T50" fmla="+- 0 5761 5754"/>
                              <a:gd name="T51" fmla="*/ 5761 h 46"/>
                              <a:gd name="T52" fmla="+- 0 1881 1847"/>
                              <a:gd name="T53" fmla="*/ T52 w 46"/>
                              <a:gd name="T54" fmla="+- 0 5754 5754"/>
                              <a:gd name="T55" fmla="*/ 5754 h 46"/>
                              <a:gd name="T56" fmla="+- 0 1893 1847"/>
                              <a:gd name="T57" fmla="*/ T56 w 46"/>
                              <a:gd name="T58" fmla="+- 0 5763 5754"/>
                              <a:gd name="T59" fmla="*/ 5763 h 46"/>
                              <a:gd name="T60" fmla="+- 0 1877 1847"/>
                              <a:gd name="T61" fmla="*/ T60 w 46"/>
                              <a:gd name="T62" fmla="+- 0 5763 5754"/>
                              <a:gd name="T63" fmla="*/ 5763 h 46"/>
                              <a:gd name="T64" fmla="+- 0 1883 1847"/>
                              <a:gd name="T65" fmla="*/ T64 w 46"/>
                              <a:gd name="T66" fmla="+- 0 5768 5754"/>
                              <a:gd name="T67" fmla="*/ 5768 h 46"/>
                              <a:gd name="T68" fmla="+- 0 1883 1847"/>
                              <a:gd name="T69" fmla="*/ T68 w 46"/>
                              <a:gd name="T70" fmla="+- 0 5785 5754"/>
                              <a:gd name="T71" fmla="*/ 5785 h 46"/>
                              <a:gd name="T72" fmla="+- 0 1877 1847"/>
                              <a:gd name="T73" fmla="*/ T72 w 46"/>
                              <a:gd name="T74" fmla="+- 0 5790 5754"/>
                              <a:gd name="T75" fmla="*/ 5790 h 46"/>
                              <a:gd name="T76" fmla="+- 0 1892 1847"/>
                              <a:gd name="T77" fmla="*/ T76 w 46"/>
                              <a:gd name="T78" fmla="+- 0 5790 5754"/>
                              <a:gd name="T79" fmla="*/ 5790 h 46"/>
                              <a:gd name="T80" fmla="+- 0 1893 1847"/>
                              <a:gd name="T81" fmla="*/ T80 w 46"/>
                              <a:gd name="T82" fmla="+- 0 5790 5754"/>
                              <a:gd name="T83" fmla="*/ 5790 h 46"/>
                              <a:gd name="T84" fmla="+- 0 1893 1847"/>
                              <a:gd name="T85" fmla="*/ T84 w 46"/>
                              <a:gd name="T86" fmla="+- 0 5763 5754"/>
                              <a:gd name="T87" fmla="*/ 5763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6" h="46">
                                <a:moveTo>
                                  <a:pt x="34" y="0"/>
                                </a:moveTo>
                                <a:lnTo>
                                  <a:pt x="10" y="0"/>
                                </a:lnTo>
                                <a:lnTo>
                                  <a:pt x="0" y="10"/>
                                </a:lnTo>
                                <a:lnTo>
                                  <a:pt x="0" y="35"/>
                                </a:lnTo>
                                <a:lnTo>
                                  <a:pt x="10" y="45"/>
                                </a:lnTo>
                                <a:lnTo>
                                  <a:pt x="36" y="45"/>
                                </a:lnTo>
                                <a:lnTo>
                                  <a:pt x="45" y="36"/>
                                </a:lnTo>
                                <a:lnTo>
                                  <a:pt x="16" y="36"/>
                                </a:lnTo>
                                <a:lnTo>
                                  <a:pt x="10" y="30"/>
                                </a:lnTo>
                                <a:lnTo>
                                  <a:pt x="10" y="15"/>
                                </a:lnTo>
                                <a:lnTo>
                                  <a:pt x="16" y="9"/>
                                </a:lnTo>
                                <a:lnTo>
                                  <a:pt x="46" y="9"/>
                                </a:lnTo>
                                <a:lnTo>
                                  <a:pt x="46" y="7"/>
                                </a:lnTo>
                                <a:lnTo>
                                  <a:pt x="34" y="0"/>
                                </a:lnTo>
                                <a:close/>
                                <a:moveTo>
                                  <a:pt x="46" y="9"/>
                                </a:moveTo>
                                <a:lnTo>
                                  <a:pt x="30" y="9"/>
                                </a:lnTo>
                                <a:lnTo>
                                  <a:pt x="36" y="14"/>
                                </a:lnTo>
                                <a:lnTo>
                                  <a:pt x="36" y="31"/>
                                </a:lnTo>
                                <a:lnTo>
                                  <a:pt x="30" y="36"/>
                                </a:lnTo>
                                <a:lnTo>
                                  <a:pt x="45" y="36"/>
                                </a:lnTo>
                                <a:lnTo>
                                  <a:pt x="46" y="36"/>
                                </a:lnTo>
                                <a:lnTo>
                                  <a:pt x="46" y="9"/>
                                </a:lnTo>
                                <a:close/>
                              </a:path>
                            </a:pathLst>
                          </a:custGeom>
                          <a:solidFill>
                            <a:srgbClr val="F9BC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 name="AutoShape 1849"/>
                        <wps:cNvSpPr>
                          <a:spLocks/>
                        </wps:cNvSpPr>
                        <wps:spPr bwMode="auto">
                          <a:xfrm>
                            <a:off x="1897" y="5753"/>
                            <a:ext cx="44" cy="67"/>
                          </a:xfrm>
                          <a:custGeom>
                            <a:avLst/>
                            <a:gdLst>
                              <a:gd name="T0" fmla="+- 0 1908 1897"/>
                              <a:gd name="T1" fmla="*/ T0 w 44"/>
                              <a:gd name="T2" fmla="+- 0 5803 5754"/>
                              <a:gd name="T3" fmla="*/ 5803 h 67"/>
                              <a:gd name="T4" fmla="+- 0 1899 1897"/>
                              <a:gd name="T5" fmla="*/ T4 w 44"/>
                              <a:gd name="T6" fmla="+- 0 5806 5754"/>
                              <a:gd name="T7" fmla="*/ 5806 h 67"/>
                              <a:gd name="T8" fmla="+- 0 1902 1897"/>
                              <a:gd name="T9" fmla="*/ T8 w 44"/>
                              <a:gd name="T10" fmla="+- 0 5813 5754"/>
                              <a:gd name="T11" fmla="*/ 5813 h 67"/>
                              <a:gd name="T12" fmla="+- 0 1908 1897"/>
                              <a:gd name="T13" fmla="*/ T12 w 44"/>
                              <a:gd name="T14" fmla="+- 0 5820 5754"/>
                              <a:gd name="T15" fmla="*/ 5820 h 67"/>
                              <a:gd name="T16" fmla="+- 0 1932 1897"/>
                              <a:gd name="T17" fmla="*/ T16 w 44"/>
                              <a:gd name="T18" fmla="+- 0 5820 5754"/>
                              <a:gd name="T19" fmla="*/ 5820 h 67"/>
                              <a:gd name="T20" fmla="+- 0 1941 1897"/>
                              <a:gd name="T21" fmla="*/ T20 w 44"/>
                              <a:gd name="T22" fmla="+- 0 5812 5754"/>
                              <a:gd name="T23" fmla="*/ 5812 h 67"/>
                              <a:gd name="T24" fmla="+- 0 1941 1897"/>
                              <a:gd name="T25" fmla="*/ T24 w 44"/>
                              <a:gd name="T26" fmla="+- 0 5811 5754"/>
                              <a:gd name="T27" fmla="*/ 5811 h 67"/>
                              <a:gd name="T28" fmla="+- 0 1912 1897"/>
                              <a:gd name="T29" fmla="*/ T28 w 44"/>
                              <a:gd name="T30" fmla="+- 0 5811 5754"/>
                              <a:gd name="T31" fmla="*/ 5811 h 67"/>
                              <a:gd name="T32" fmla="+- 0 1909 1897"/>
                              <a:gd name="T33" fmla="*/ T32 w 44"/>
                              <a:gd name="T34" fmla="+- 0 5806 5754"/>
                              <a:gd name="T35" fmla="*/ 5806 h 67"/>
                              <a:gd name="T36" fmla="+- 0 1908 1897"/>
                              <a:gd name="T37" fmla="*/ T36 w 44"/>
                              <a:gd name="T38" fmla="+- 0 5803 5754"/>
                              <a:gd name="T39" fmla="*/ 5803 h 67"/>
                              <a:gd name="T40" fmla="+- 0 1941 1897"/>
                              <a:gd name="T41" fmla="*/ T40 w 44"/>
                              <a:gd name="T42" fmla="+- 0 5794 5754"/>
                              <a:gd name="T43" fmla="*/ 5794 h 67"/>
                              <a:gd name="T44" fmla="+- 0 1931 1897"/>
                              <a:gd name="T45" fmla="*/ T44 w 44"/>
                              <a:gd name="T46" fmla="+- 0 5794 5754"/>
                              <a:gd name="T47" fmla="*/ 5794 h 67"/>
                              <a:gd name="T48" fmla="+- 0 1931 1897"/>
                              <a:gd name="T49" fmla="*/ T48 w 44"/>
                              <a:gd name="T50" fmla="+- 0 5806 5754"/>
                              <a:gd name="T51" fmla="*/ 5806 h 67"/>
                              <a:gd name="T52" fmla="+- 0 1926 1897"/>
                              <a:gd name="T53" fmla="*/ T52 w 44"/>
                              <a:gd name="T54" fmla="+- 0 5811 5754"/>
                              <a:gd name="T55" fmla="*/ 5811 h 67"/>
                              <a:gd name="T56" fmla="+- 0 1941 1897"/>
                              <a:gd name="T57" fmla="*/ T56 w 44"/>
                              <a:gd name="T58" fmla="+- 0 5811 5754"/>
                              <a:gd name="T59" fmla="*/ 5811 h 67"/>
                              <a:gd name="T60" fmla="+- 0 1941 1897"/>
                              <a:gd name="T61" fmla="*/ T60 w 44"/>
                              <a:gd name="T62" fmla="+- 0 5794 5754"/>
                              <a:gd name="T63" fmla="*/ 5794 h 67"/>
                              <a:gd name="T64" fmla="+- 0 1924 1897"/>
                              <a:gd name="T65" fmla="*/ T64 w 44"/>
                              <a:gd name="T66" fmla="+- 0 5754 5754"/>
                              <a:gd name="T67" fmla="*/ 5754 h 67"/>
                              <a:gd name="T68" fmla="+- 0 1907 1897"/>
                              <a:gd name="T69" fmla="*/ T68 w 44"/>
                              <a:gd name="T70" fmla="+- 0 5754 5754"/>
                              <a:gd name="T71" fmla="*/ 5754 h 67"/>
                              <a:gd name="T72" fmla="+- 0 1897 1897"/>
                              <a:gd name="T73" fmla="*/ T72 w 44"/>
                              <a:gd name="T74" fmla="+- 0 5764 5754"/>
                              <a:gd name="T75" fmla="*/ 5764 h 67"/>
                              <a:gd name="T76" fmla="+- 0 1897 1897"/>
                              <a:gd name="T77" fmla="*/ T76 w 44"/>
                              <a:gd name="T78" fmla="+- 0 5790 5754"/>
                              <a:gd name="T79" fmla="*/ 5790 h 67"/>
                              <a:gd name="T80" fmla="+- 0 1908 1897"/>
                              <a:gd name="T81" fmla="*/ T80 w 44"/>
                              <a:gd name="T82" fmla="+- 0 5799 5754"/>
                              <a:gd name="T83" fmla="*/ 5799 h 67"/>
                              <a:gd name="T84" fmla="+- 0 1925 1897"/>
                              <a:gd name="T85" fmla="*/ T84 w 44"/>
                              <a:gd name="T86" fmla="+- 0 5799 5754"/>
                              <a:gd name="T87" fmla="*/ 5799 h 67"/>
                              <a:gd name="T88" fmla="+- 0 1929 1897"/>
                              <a:gd name="T89" fmla="*/ T88 w 44"/>
                              <a:gd name="T90" fmla="+- 0 5797 5754"/>
                              <a:gd name="T91" fmla="*/ 5797 h 67"/>
                              <a:gd name="T92" fmla="+- 0 1931 1897"/>
                              <a:gd name="T93" fmla="*/ T92 w 44"/>
                              <a:gd name="T94" fmla="+- 0 5794 5754"/>
                              <a:gd name="T95" fmla="*/ 5794 h 67"/>
                              <a:gd name="T96" fmla="+- 0 1941 1897"/>
                              <a:gd name="T97" fmla="*/ T96 w 44"/>
                              <a:gd name="T98" fmla="+- 0 5794 5754"/>
                              <a:gd name="T99" fmla="*/ 5794 h 67"/>
                              <a:gd name="T100" fmla="+- 0 1941 1897"/>
                              <a:gd name="T101" fmla="*/ T100 w 44"/>
                              <a:gd name="T102" fmla="+- 0 5790 5754"/>
                              <a:gd name="T103" fmla="*/ 5790 h 67"/>
                              <a:gd name="T104" fmla="+- 0 1913 1897"/>
                              <a:gd name="T105" fmla="*/ T104 w 44"/>
                              <a:gd name="T106" fmla="+- 0 5790 5754"/>
                              <a:gd name="T107" fmla="*/ 5790 h 67"/>
                              <a:gd name="T108" fmla="+- 0 1907 1897"/>
                              <a:gd name="T109" fmla="*/ T108 w 44"/>
                              <a:gd name="T110" fmla="+- 0 5785 5754"/>
                              <a:gd name="T111" fmla="*/ 5785 h 67"/>
                              <a:gd name="T112" fmla="+- 0 1907 1897"/>
                              <a:gd name="T113" fmla="*/ T112 w 44"/>
                              <a:gd name="T114" fmla="+- 0 5768 5754"/>
                              <a:gd name="T115" fmla="*/ 5768 h 67"/>
                              <a:gd name="T116" fmla="+- 0 1913 1897"/>
                              <a:gd name="T117" fmla="*/ T116 w 44"/>
                              <a:gd name="T118" fmla="+- 0 5763 5754"/>
                              <a:gd name="T119" fmla="*/ 5763 h 67"/>
                              <a:gd name="T120" fmla="+- 0 1941 1897"/>
                              <a:gd name="T121" fmla="*/ T120 w 44"/>
                              <a:gd name="T122" fmla="+- 0 5763 5754"/>
                              <a:gd name="T123" fmla="*/ 5763 h 67"/>
                              <a:gd name="T124" fmla="+- 0 1941 1897"/>
                              <a:gd name="T125" fmla="*/ T124 w 44"/>
                              <a:gd name="T126" fmla="+- 0 5759 5754"/>
                              <a:gd name="T127" fmla="*/ 5759 h 67"/>
                              <a:gd name="T128" fmla="+- 0 1931 1897"/>
                              <a:gd name="T129" fmla="*/ T128 w 44"/>
                              <a:gd name="T130" fmla="+- 0 5759 5754"/>
                              <a:gd name="T131" fmla="*/ 5759 h 67"/>
                              <a:gd name="T132" fmla="+- 0 1928 1897"/>
                              <a:gd name="T133" fmla="*/ T132 w 44"/>
                              <a:gd name="T134" fmla="+- 0 5756 5754"/>
                              <a:gd name="T135" fmla="*/ 5756 h 67"/>
                              <a:gd name="T136" fmla="+- 0 1924 1897"/>
                              <a:gd name="T137" fmla="*/ T136 w 44"/>
                              <a:gd name="T138" fmla="+- 0 5754 5754"/>
                              <a:gd name="T139" fmla="*/ 5754 h 67"/>
                              <a:gd name="T140" fmla="+- 0 1941 1897"/>
                              <a:gd name="T141" fmla="*/ T140 w 44"/>
                              <a:gd name="T142" fmla="+- 0 5763 5754"/>
                              <a:gd name="T143" fmla="*/ 5763 h 67"/>
                              <a:gd name="T144" fmla="+- 0 1926 1897"/>
                              <a:gd name="T145" fmla="*/ T144 w 44"/>
                              <a:gd name="T146" fmla="+- 0 5763 5754"/>
                              <a:gd name="T147" fmla="*/ 5763 h 67"/>
                              <a:gd name="T148" fmla="+- 0 1932 1897"/>
                              <a:gd name="T149" fmla="*/ T148 w 44"/>
                              <a:gd name="T150" fmla="+- 0 5768 5754"/>
                              <a:gd name="T151" fmla="*/ 5768 h 67"/>
                              <a:gd name="T152" fmla="+- 0 1932 1897"/>
                              <a:gd name="T153" fmla="*/ T152 w 44"/>
                              <a:gd name="T154" fmla="+- 0 5785 5754"/>
                              <a:gd name="T155" fmla="*/ 5785 h 67"/>
                              <a:gd name="T156" fmla="+- 0 1926 1897"/>
                              <a:gd name="T157" fmla="*/ T156 w 44"/>
                              <a:gd name="T158" fmla="+- 0 5790 5754"/>
                              <a:gd name="T159" fmla="*/ 5790 h 67"/>
                              <a:gd name="T160" fmla="+- 0 1941 1897"/>
                              <a:gd name="T161" fmla="*/ T160 w 44"/>
                              <a:gd name="T162" fmla="+- 0 5790 5754"/>
                              <a:gd name="T163" fmla="*/ 5790 h 67"/>
                              <a:gd name="T164" fmla="+- 0 1941 1897"/>
                              <a:gd name="T165" fmla="*/ T164 w 44"/>
                              <a:gd name="T166" fmla="+- 0 5763 5754"/>
                              <a:gd name="T167" fmla="*/ 5763 h 67"/>
                              <a:gd name="T168" fmla="+- 0 1941 1897"/>
                              <a:gd name="T169" fmla="*/ T168 w 44"/>
                              <a:gd name="T170" fmla="+- 0 5755 5754"/>
                              <a:gd name="T171" fmla="*/ 5755 h 67"/>
                              <a:gd name="T172" fmla="+- 0 1931 1897"/>
                              <a:gd name="T173" fmla="*/ T172 w 44"/>
                              <a:gd name="T174" fmla="+- 0 5755 5754"/>
                              <a:gd name="T175" fmla="*/ 5755 h 67"/>
                              <a:gd name="T176" fmla="+- 0 1931 1897"/>
                              <a:gd name="T177" fmla="*/ T176 w 44"/>
                              <a:gd name="T178" fmla="+- 0 5759 5754"/>
                              <a:gd name="T179" fmla="*/ 5759 h 67"/>
                              <a:gd name="T180" fmla="+- 0 1941 1897"/>
                              <a:gd name="T181" fmla="*/ T180 w 44"/>
                              <a:gd name="T182" fmla="+- 0 5759 5754"/>
                              <a:gd name="T183" fmla="*/ 5759 h 67"/>
                              <a:gd name="T184" fmla="+- 0 1941 1897"/>
                              <a:gd name="T185" fmla="*/ T184 w 44"/>
                              <a:gd name="T186" fmla="+- 0 5755 5754"/>
                              <a:gd name="T187" fmla="*/ 575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4" h="67">
                                <a:moveTo>
                                  <a:pt x="11" y="49"/>
                                </a:moveTo>
                                <a:lnTo>
                                  <a:pt x="2" y="52"/>
                                </a:lnTo>
                                <a:lnTo>
                                  <a:pt x="5" y="59"/>
                                </a:lnTo>
                                <a:lnTo>
                                  <a:pt x="11" y="66"/>
                                </a:lnTo>
                                <a:lnTo>
                                  <a:pt x="35" y="66"/>
                                </a:lnTo>
                                <a:lnTo>
                                  <a:pt x="44" y="58"/>
                                </a:lnTo>
                                <a:lnTo>
                                  <a:pt x="44" y="57"/>
                                </a:lnTo>
                                <a:lnTo>
                                  <a:pt x="15" y="57"/>
                                </a:lnTo>
                                <a:lnTo>
                                  <a:pt x="12" y="52"/>
                                </a:lnTo>
                                <a:lnTo>
                                  <a:pt x="11" y="49"/>
                                </a:lnTo>
                                <a:close/>
                                <a:moveTo>
                                  <a:pt x="44" y="40"/>
                                </a:moveTo>
                                <a:lnTo>
                                  <a:pt x="34" y="40"/>
                                </a:lnTo>
                                <a:lnTo>
                                  <a:pt x="34" y="52"/>
                                </a:lnTo>
                                <a:lnTo>
                                  <a:pt x="29" y="57"/>
                                </a:lnTo>
                                <a:lnTo>
                                  <a:pt x="44" y="57"/>
                                </a:lnTo>
                                <a:lnTo>
                                  <a:pt x="44" y="40"/>
                                </a:lnTo>
                                <a:close/>
                                <a:moveTo>
                                  <a:pt x="27" y="0"/>
                                </a:moveTo>
                                <a:lnTo>
                                  <a:pt x="10" y="0"/>
                                </a:lnTo>
                                <a:lnTo>
                                  <a:pt x="0" y="10"/>
                                </a:lnTo>
                                <a:lnTo>
                                  <a:pt x="0" y="36"/>
                                </a:lnTo>
                                <a:lnTo>
                                  <a:pt x="11" y="45"/>
                                </a:lnTo>
                                <a:lnTo>
                                  <a:pt x="28" y="45"/>
                                </a:lnTo>
                                <a:lnTo>
                                  <a:pt x="32" y="43"/>
                                </a:lnTo>
                                <a:lnTo>
                                  <a:pt x="34" y="40"/>
                                </a:lnTo>
                                <a:lnTo>
                                  <a:pt x="44" y="40"/>
                                </a:lnTo>
                                <a:lnTo>
                                  <a:pt x="44" y="36"/>
                                </a:lnTo>
                                <a:lnTo>
                                  <a:pt x="16" y="36"/>
                                </a:lnTo>
                                <a:lnTo>
                                  <a:pt x="10" y="31"/>
                                </a:lnTo>
                                <a:lnTo>
                                  <a:pt x="10" y="14"/>
                                </a:lnTo>
                                <a:lnTo>
                                  <a:pt x="16" y="9"/>
                                </a:lnTo>
                                <a:lnTo>
                                  <a:pt x="44" y="9"/>
                                </a:lnTo>
                                <a:lnTo>
                                  <a:pt x="44" y="5"/>
                                </a:lnTo>
                                <a:lnTo>
                                  <a:pt x="34" y="5"/>
                                </a:lnTo>
                                <a:lnTo>
                                  <a:pt x="31" y="2"/>
                                </a:lnTo>
                                <a:lnTo>
                                  <a:pt x="27" y="0"/>
                                </a:lnTo>
                                <a:close/>
                                <a:moveTo>
                                  <a:pt x="44" y="9"/>
                                </a:moveTo>
                                <a:lnTo>
                                  <a:pt x="29" y="9"/>
                                </a:lnTo>
                                <a:lnTo>
                                  <a:pt x="35" y="14"/>
                                </a:lnTo>
                                <a:lnTo>
                                  <a:pt x="35" y="31"/>
                                </a:lnTo>
                                <a:lnTo>
                                  <a:pt x="29" y="36"/>
                                </a:lnTo>
                                <a:lnTo>
                                  <a:pt x="44" y="36"/>
                                </a:lnTo>
                                <a:lnTo>
                                  <a:pt x="44" y="9"/>
                                </a:lnTo>
                                <a:close/>
                                <a:moveTo>
                                  <a:pt x="44" y="1"/>
                                </a:moveTo>
                                <a:lnTo>
                                  <a:pt x="34" y="1"/>
                                </a:lnTo>
                                <a:lnTo>
                                  <a:pt x="34" y="5"/>
                                </a:lnTo>
                                <a:lnTo>
                                  <a:pt x="44" y="5"/>
                                </a:lnTo>
                                <a:lnTo>
                                  <a:pt x="44" y="1"/>
                                </a:lnTo>
                                <a:close/>
                              </a:path>
                            </a:pathLst>
                          </a:custGeom>
                          <a:solidFill>
                            <a:srgbClr val="428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5" name="AutoShape 1848"/>
                        <wps:cNvSpPr>
                          <a:spLocks/>
                        </wps:cNvSpPr>
                        <wps:spPr bwMode="auto">
                          <a:xfrm>
                            <a:off x="1962" y="5753"/>
                            <a:ext cx="42" cy="46"/>
                          </a:xfrm>
                          <a:custGeom>
                            <a:avLst/>
                            <a:gdLst>
                              <a:gd name="T0" fmla="+- 0 1992 1962"/>
                              <a:gd name="T1" fmla="*/ T0 w 42"/>
                              <a:gd name="T2" fmla="+- 0 5754 5754"/>
                              <a:gd name="T3" fmla="*/ 5754 h 46"/>
                              <a:gd name="T4" fmla="+- 0 1972 1962"/>
                              <a:gd name="T5" fmla="*/ T4 w 42"/>
                              <a:gd name="T6" fmla="+- 0 5754 5754"/>
                              <a:gd name="T7" fmla="*/ 5754 h 46"/>
                              <a:gd name="T8" fmla="+- 0 1962 1962"/>
                              <a:gd name="T9" fmla="*/ T8 w 42"/>
                              <a:gd name="T10" fmla="+- 0 5763 5754"/>
                              <a:gd name="T11" fmla="*/ 5763 h 46"/>
                              <a:gd name="T12" fmla="+- 0 1962 1962"/>
                              <a:gd name="T13" fmla="*/ T12 w 42"/>
                              <a:gd name="T14" fmla="+- 0 5791 5754"/>
                              <a:gd name="T15" fmla="*/ 5791 h 46"/>
                              <a:gd name="T16" fmla="+- 0 1973 1962"/>
                              <a:gd name="T17" fmla="*/ T16 w 42"/>
                              <a:gd name="T18" fmla="+- 0 5799 5754"/>
                              <a:gd name="T19" fmla="*/ 5799 h 46"/>
                              <a:gd name="T20" fmla="+- 0 1994 1962"/>
                              <a:gd name="T21" fmla="*/ T20 w 42"/>
                              <a:gd name="T22" fmla="+- 0 5799 5754"/>
                              <a:gd name="T23" fmla="*/ 5799 h 46"/>
                              <a:gd name="T24" fmla="+- 0 2000 1962"/>
                              <a:gd name="T25" fmla="*/ T24 w 42"/>
                              <a:gd name="T26" fmla="+- 0 5794 5754"/>
                              <a:gd name="T27" fmla="*/ 5794 h 46"/>
                              <a:gd name="T28" fmla="+- 0 2003 1962"/>
                              <a:gd name="T29" fmla="*/ T28 w 42"/>
                              <a:gd name="T30" fmla="+- 0 5790 5754"/>
                              <a:gd name="T31" fmla="*/ 5790 h 46"/>
                              <a:gd name="T32" fmla="+- 0 1978 1962"/>
                              <a:gd name="T33" fmla="*/ T32 w 42"/>
                              <a:gd name="T34" fmla="+- 0 5790 5754"/>
                              <a:gd name="T35" fmla="*/ 5790 h 46"/>
                              <a:gd name="T36" fmla="+- 0 1975 1962"/>
                              <a:gd name="T37" fmla="*/ T36 w 42"/>
                              <a:gd name="T38" fmla="+- 0 5787 5754"/>
                              <a:gd name="T39" fmla="*/ 5787 h 46"/>
                              <a:gd name="T40" fmla="+- 0 1973 1962"/>
                              <a:gd name="T41" fmla="*/ T40 w 42"/>
                              <a:gd name="T42" fmla="+- 0 5783 5754"/>
                              <a:gd name="T43" fmla="*/ 5783 h 46"/>
                              <a:gd name="T44" fmla="+- 0 1992 1962"/>
                              <a:gd name="T45" fmla="*/ T44 w 42"/>
                              <a:gd name="T46" fmla="+- 0 5776 5754"/>
                              <a:gd name="T47" fmla="*/ 5776 h 46"/>
                              <a:gd name="T48" fmla="+- 0 1972 1962"/>
                              <a:gd name="T49" fmla="*/ T48 w 42"/>
                              <a:gd name="T50" fmla="+- 0 5776 5754"/>
                              <a:gd name="T51" fmla="*/ 5776 h 46"/>
                              <a:gd name="T52" fmla="+- 0 1971 1962"/>
                              <a:gd name="T53" fmla="*/ T52 w 42"/>
                              <a:gd name="T54" fmla="+- 0 5769 5754"/>
                              <a:gd name="T55" fmla="*/ 5769 h 46"/>
                              <a:gd name="T56" fmla="+- 0 1977 1962"/>
                              <a:gd name="T57" fmla="*/ T56 w 42"/>
                              <a:gd name="T58" fmla="+- 0 5762 5754"/>
                              <a:gd name="T59" fmla="*/ 5762 h 46"/>
                              <a:gd name="T60" fmla="+- 0 2000 1962"/>
                              <a:gd name="T61" fmla="*/ T60 w 42"/>
                              <a:gd name="T62" fmla="+- 0 5762 5754"/>
                              <a:gd name="T63" fmla="*/ 5762 h 46"/>
                              <a:gd name="T64" fmla="+- 0 1999 1962"/>
                              <a:gd name="T65" fmla="*/ T64 w 42"/>
                              <a:gd name="T66" fmla="+- 0 5760 5754"/>
                              <a:gd name="T67" fmla="*/ 5760 h 46"/>
                              <a:gd name="T68" fmla="+- 0 1992 1962"/>
                              <a:gd name="T69" fmla="*/ T68 w 42"/>
                              <a:gd name="T70" fmla="+- 0 5754 5754"/>
                              <a:gd name="T71" fmla="*/ 5754 h 46"/>
                              <a:gd name="T72" fmla="+- 0 1996 1962"/>
                              <a:gd name="T73" fmla="*/ T72 w 42"/>
                              <a:gd name="T74" fmla="+- 0 5784 5754"/>
                              <a:gd name="T75" fmla="*/ 5784 h 46"/>
                              <a:gd name="T76" fmla="+- 0 1994 1962"/>
                              <a:gd name="T77" fmla="*/ T76 w 42"/>
                              <a:gd name="T78" fmla="+- 0 5787 5754"/>
                              <a:gd name="T79" fmla="*/ 5787 h 46"/>
                              <a:gd name="T80" fmla="+- 0 1990 1962"/>
                              <a:gd name="T81" fmla="*/ T80 w 42"/>
                              <a:gd name="T82" fmla="+- 0 5790 5754"/>
                              <a:gd name="T83" fmla="*/ 5790 h 46"/>
                              <a:gd name="T84" fmla="+- 0 2003 1962"/>
                              <a:gd name="T85" fmla="*/ T84 w 42"/>
                              <a:gd name="T86" fmla="+- 0 5790 5754"/>
                              <a:gd name="T87" fmla="*/ 5790 h 46"/>
                              <a:gd name="T88" fmla="+- 0 2003 1962"/>
                              <a:gd name="T89" fmla="*/ T88 w 42"/>
                              <a:gd name="T90" fmla="+- 0 5789 5754"/>
                              <a:gd name="T91" fmla="*/ 5789 h 46"/>
                              <a:gd name="T92" fmla="+- 0 1996 1962"/>
                              <a:gd name="T93" fmla="*/ T92 w 42"/>
                              <a:gd name="T94" fmla="+- 0 5784 5754"/>
                              <a:gd name="T95" fmla="*/ 5784 h 46"/>
                              <a:gd name="T96" fmla="+- 0 2000 1962"/>
                              <a:gd name="T97" fmla="*/ T96 w 42"/>
                              <a:gd name="T98" fmla="+- 0 5762 5754"/>
                              <a:gd name="T99" fmla="*/ 5762 h 46"/>
                              <a:gd name="T100" fmla="+- 0 1988 1962"/>
                              <a:gd name="T101" fmla="*/ T100 w 42"/>
                              <a:gd name="T102" fmla="+- 0 5762 5754"/>
                              <a:gd name="T103" fmla="*/ 5762 h 46"/>
                              <a:gd name="T104" fmla="+- 0 1991 1962"/>
                              <a:gd name="T105" fmla="*/ T104 w 42"/>
                              <a:gd name="T106" fmla="+- 0 5765 5754"/>
                              <a:gd name="T107" fmla="*/ 5765 h 46"/>
                              <a:gd name="T108" fmla="+- 0 1992 1962"/>
                              <a:gd name="T109" fmla="*/ T108 w 42"/>
                              <a:gd name="T110" fmla="+- 0 5767 5754"/>
                              <a:gd name="T111" fmla="*/ 5767 h 46"/>
                              <a:gd name="T112" fmla="+- 0 1972 1962"/>
                              <a:gd name="T113" fmla="*/ T112 w 42"/>
                              <a:gd name="T114" fmla="+- 0 5776 5754"/>
                              <a:gd name="T115" fmla="*/ 5776 h 46"/>
                              <a:gd name="T116" fmla="+- 0 1992 1962"/>
                              <a:gd name="T117" fmla="*/ T116 w 42"/>
                              <a:gd name="T118" fmla="+- 0 5776 5754"/>
                              <a:gd name="T119" fmla="*/ 5776 h 46"/>
                              <a:gd name="T120" fmla="+- 0 2004 1962"/>
                              <a:gd name="T121" fmla="*/ T120 w 42"/>
                              <a:gd name="T122" fmla="+- 0 5771 5754"/>
                              <a:gd name="T123" fmla="*/ 5771 h 46"/>
                              <a:gd name="T124" fmla="+- 0 2002 1962"/>
                              <a:gd name="T125" fmla="*/ T124 w 42"/>
                              <a:gd name="T126" fmla="+- 0 5767 5754"/>
                              <a:gd name="T127" fmla="*/ 5767 h 46"/>
                              <a:gd name="T128" fmla="+- 0 2000 1962"/>
                              <a:gd name="T129" fmla="*/ T128 w 42"/>
                              <a:gd name="T130" fmla="+- 0 5762 5754"/>
                              <a:gd name="T131" fmla="*/ 5762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2" h="46">
                                <a:moveTo>
                                  <a:pt x="30" y="0"/>
                                </a:moveTo>
                                <a:lnTo>
                                  <a:pt x="10" y="0"/>
                                </a:lnTo>
                                <a:lnTo>
                                  <a:pt x="0" y="9"/>
                                </a:lnTo>
                                <a:lnTo>
                                  <a:pt x="0" y="37"/>
                                </a:lnTo>
                                <a:lnTo>
                                  <a:pt x="11" y="45"/>
                                </a:lnTo>
                                <a:lnTo>
                                  <a:pt x="32" y="45"/>
                                </a:lnTo>
                                <a:lnTo>
                                  <a:pt x="38" y="40"/>
                                </a:lnTo>
                                <a:lnTo>
                                  <a:pt x="41" y="36"/>
                                </a:lnTo>
                                <a:lnTo>
                                  <a:pt x="16" y="36"/>
                                </a:lnTo>
                                <a:lnTo>
                                  <a:pt x="13" y="33"/>
                                </a:lnTo>
                                <a:lnTo>
                                  <a:pt x="11" y="29"/>
                                </a:lnTo>
                                <a:lnTo>
                                  <a:pt x="30" y="22"/>
                                </a:lnTo>
                                <a:lnTo>
                                  <a:pt x="10" y="22"/>
                                </a:lnTo>
                                <a:lnTo>
                                  <a:pt x="9" y="15"/>
                                </a:lnTo>
                                <a:lnTo>
                                  <a:pt x="15" y="8"/>
                                </a:lnTo>
                                <a:lnTo>
                                  <a:pt x="38" y="8"/>
                                </a:lnTo>
                                <a:lnTo>
                                  <a:pt x="37" y="6"/>
                                </a:lnTo>
                                <a:lnTo>
                                  <a:pt x="30" y="0"/>
                                </a:lnTo>
                                <a:close/>
                                <a:moveTo>
                                  <a:pt x="34" y="30"/>
                                </a:moveTo>
                                <a:lnTo>
                                  <a:pt x="32" y="33"/>
                                </a:lnTo>
                                <a:lnTo>
                                  <a:pt x="28" y="36"/>
                                </a:lnTo>
                                <a:lnTo>
                                  <a:pt x="41" y="36"/>
                                </a:lnTo>
                                <a:lnTo>
                                  <a:pt x="41" y="35"/>
                                </a:lnTo>
                                <a:lnTo>
                                  <a:pt x="34" y="30"/>
                                </a:lnTo>
                                <a:close/>
                                <a:moveTo>
                                  <a:pt x="38" y="8"/>
                                </a:moveTo>
                                <a:lnTo>
                                  <a:pt x="26" y="8"/>
                                </a:lnTo>
                                <a:lnTo>
                                  <a:pt x="29" y="11"/>
                                </a:lnTo>
                                <a:lnTo>
                                  <a:pt x="30" y="13"/>
                                </a:lnTo>
                                <a:lnTo>
                                  <a:pt x="10" y="22"/>
                                </a:lnTo>
                                <a:lnTo>
                                  <a:pt x="30" y="22"/>
                                </a:lnTo>
                                <a:lnTo>
                                  <a:pt x="42" y="17"/>
                                </a:lnTo>
                                <a:lnTo>
                                  <a:pt x="40" y="13"/>
                                </a:lnTo>
                                <a:lnTo>
                                  <a:pt x="38" y="8"/>
                                </a:lnTo>
                                <a:close/>
                              </a:path>
                            </a:pathLst>
                          </a:custGeom>
                          <a:solidFill>
                            <a:srgbClr val="EA4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 name="Rectangle 1847"/>
                        <wps:cNvSpPr>
                          <a:spLocks/>
                        </wps:cNvSpPr>
                        <wps:spPr bwMode="auto">
                          <a:xfrm>
                            <a:off x="1947" y="5730"/>
                            <a:ext cx="11" cy="68"/>
                          </a:xfrm>
                          <a:prstGeom prst="rect">
                            <a:avLst/>
                          </a:prstGeom>
                          <a:solidFill>
                            <a:srgbClr val="33A8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 name="Rectangle 1846"/>
                        <wps:cNvSpPr>
                          <a:spLocks/>
                        </wps:cNvSpPr>
                        <wps:spPr bwMode="auto">
                          <a:xfrm>
                            <a:off x="1602" y="4253"/>
                            <a:ext cx="1165" cy="1647"/>
                          </a:xfrm>
                          <a:prstGeom prst="rect">
                            <a:avLst/>
                          </a:prstGeom>
                          <a:noFill/>
                          <a:ln w="168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8" name="Picture 184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4139" y="4253"/>
                            <a:ext cx="1165" cy="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9" name="AutoShape 1844"/>
                        <wps:cNvSpPr>
                          <a:spLocks/>
                        </wps:cNvSpPr>
                        <wps:spPr bwMode="auto">
                          <a:xfrm>
                            <a:off x="4306" y="5780"/>
                            <a:ext cx="59" cy="41"/>
                          </a:xfrm>
                          <a:custGeom>
                            <a:avLst/>
                            <a:gdLst>
                              <a:gd name="T0" fmla="+- 0 4360 4307"/>
                              <a:gd name="T1" fmla="*/ T0 w 59"/>
                              <a:gd name="T2" fmla="+- 0 5820 5781"/>
                              <a:gd name="T3" fmla="*/ 5820 h 41"/>
                              <a:gd name="T4" fmla="+- 0 4315 4307"/>
                              <a:gd name="T5" fmla="*/ T4 w 59"/>
                              <a:gd name="T6" fmla="+- 0 5820 5781"/>
                              <a:gd name="T7" fmla="*/ 5820 h 41"/>
                              <a:gd name="T8" fmla="+- 0 4316 4307"/>
                              <a:gd name="T9" fmla="*/ T8 w 59"/>
                              <a:gd name="T10" fmla="+- 0 5821 5781"/>
                              <a:gd name="T11" fmla="*/ 5821 h 41"/>
                              <a:gd name="T12" fmla="+- 0 4321 4307"/>
                              <a:gd name="T13" fmla="*/ T12 w 59"/>
                              <a:gd name="T14" fmla="+- 0 5821 5781"/>
                              <a:gd name="T15" fmla="*/ 5821 h 41"/>
                              <a:gd name="T16" fmla="+- 0 4336 4307"/>
                              <a:gd name="T17" fmla="*/ T16 w 59"/>
                              <a:gd name="T18" fmla="+- 0 5821 5781"/>
                              <a:gd name="T19" fmla="*/ 5821 h 41"/>
                              <a:gd name="T20" fmla="+- 0 4348 4307"/>
                              <a:gd name="T21" fmla="*/ T20 w 59"/>
                              <a:gd name="T22" fmla="+- 0 5821 5781"/>
                              <a:gd name="T23" fmla="*/ 5821 h 41"/>
                              <a:gd name="T24" fmla="+- 0 4356 4307"/>
                              <a:gd name="T25" fmla="*/ T24 w 59"/>
                              <a:gd name="T26" fmla="+- 0 5821 5781"/>
                              <a:gd name="T27" fmla="*/ 5821 h 41"/>
                              <a:gd name="T28" fmla="+- 0 4357 4307"/>
                              <a:gd name="T29" fmla="*/ T28 w 59"/>
                              <a:gd name="T30" fmla="+- 0 5820 5781"/>
                              <a:gd name="T31" fmla="*/ 5820 h 41"/>
                              <a:gd name="T32" fmla="+- 0 4360 4307"/>
                              <a:gd name="T33" fmla="*/ T32 w 59"/>
                              <a:gd name="T34" fmla="+- 0 5820 5781"/>
                              <a:gd name="T35" fmla="*/ 5820 h 41"/>
                              <a:gd name="T36" fmla="+- 0 4360 4307"/>
                              <a:gd name="T37" fmla="*/ T36 w 59"/>
                              <a:gd name="T38" fmla="+- 0 5820 5781"/>
                              <a:gd name="T39" fmla="*/ 5820 h 41"/>
                              <a:gd name="T40" fmla="+- 0 4360 4307"/>
                              <a:gd name="T41" fmla="*/ T40 w 59"/>
                              <a:gd name="T42" fmla="+- 0 5781 5781"/>
                              <a:gd name="T43" fmla="*/ 5781 h 41"/>
                              <a:gd name="T44" fmla="+- 0 4312 4307"/>
                              <a:gd name="T45" fmla="*/ T44 w 59"/>
                              <a:gd name="T46" fmla="+- 0 5781 5781"/>
                              <a:gd name="T47" fmla="*/ 5781 h 41"/>
                              <a:gd name="T48" fmla="+- 0 4310 4307"/>
                              <a:gd name="T49" fmla="*/ T48 w 59"/>
                              <a:gd name="T50" fmla="+- 0 5784 5781"/>
                              <a:gd name="T51" fmla="*/ 5784 h 41"/>
                              <a:gd name="T52" fmla="+- 0 4308 4307"/>
                              <a:gd name="T53" fmla="*/ T52 w 59"/>
                              <a:gd name="T54" fmla="+- 0 5785 5781"/>
                              <a:gd name="T55" fmla="*/ 5785 h 41"/>
                              <a:gd name="T56" fmla="+- 0 4307 4307"/>
                              <a:gd name="T57" fmla="*/ T56 w 59"/>
                              <a:gd name="T58" fmla="+- 0 5789 5781"/>
                              <a:gd name="T59" fmla="*/ 5789 h 41"/>
                              <a:gd name="T60" fmla="+- 0 4307 4307"/>
                              <a:gd name="T61" fmla="*/ T60 w 59"/>
                              <a:gd name="T62" fmla="+- 0 5794 5781"/>
                              <a:gd name="T63" fmla="*/ 5794 h 41"/>
                              <a:gd name="T64" fmla="+- 0 4307 4307"/>
                              <a:gd name="T65" fmla="*/ T64 w 59"/>
                              <a:gd name="T66" fmla="+- 0 5808 5781"/>
                              <a:gd name="T67" fmla="*/ 5808 h 41"/>
                              <a:gd name="T68" fmla="+- 0 4307 4307"/>
                              <a:gd name="T69" fmla="*/ T68 w 59"/>
                              <a:gd name="T70" fmla="+- 0 5812 5781"/>
                              <a:gd name="T71" fmla="*/ 5812 h 41"/>
                              <a:gd name="T72" fmla="+- 0 4308 4307"/>
                              <a:gd name="T73" fmla="*/ T72 w 59"/>
                              <a:gd name="T74" fmla="+- 0 5816 5781"/>
                              <a:gd name="T75" fmla="*/ 5816 h 41"/>
                              <a:gd name="T76" fmla="+- 0 4310 4307"/>
                              <a:gd name="T77" fmla="*/ T76 w 59"/>
                              <a:gd name="T78" fmla="+- 0 5818 5781"/>
                              <a:gd name="T79" fmla="*/ 5818 h 41"/>
                              <a:gd name="T80" fmla="+- 0 4312 4307"/>
                              <a:gd name="T81" fmla="*/ T80 w 59"/>
                              <a:gd name="T82" fmla="+- 0 5820 5781"/>
                              <a:gd name="T83" fmla="*/ 5820 h 41"/>
                              <a:gd name="T84" fmla="+- 0 4315 4307"/>
                              <a:gd name="T85" fmla="*/ T84 w 59"/>
                              <a:gd name="T86" fmla="+- 0 5820 5781"/>
                              <a:gd name="T87" fmla="*/ 5820 h 41"/>
                              <a:gd name="T88" fmla="+- 0 4360 4307"/>
                              <a:gd name="T89" fmla="*/ T88 w 59"/>
                              <a:gd name="T90" fmla="+- 0 5820 5781"/>
                              <a:gd name="T91" fmla="*/ 5820 h 41"/>
                              <a:gd name="T92" fmla="+- 0 4362 4307"/>
                              <a:gd name="T93" fmla="*/ T92 w 59"/>
                              <a:gd name="T94" fmla="+- 0 5818 5781"/>
                              <a:gd name="T95" fmla="*/ 5818 h 41"/>
                              <a:gd name="T96" fmla="+- 0 4364 4307"/>
                              <a:gd name="T97" fmla="*/ T96 w 59"/>
                              <a:gd name="T98" fmla="+- 0 5816 5781"/>
                              <a:gd name="T99" fmla="*/ 5816 h 41"/>
                              <a:gd name="T100" fmla="+- 0 4364 4307"/>
                              <a:gd name="T101" fmla="*/ T100 w 59"/>
                              <a:gd name="T102" fmla="+- 0 5812 5781"/>
                              <a:gd name="T103" fmla="*/ 5812 h 41"/>
                              <a:gd name="T104" fmla="+- 0 4365 4307"/>
                              <a:gd name="T105" fmla="*/ T104 w 59"/>
                              <a:gd name="T106" fmla="+- 0 5808 5781"/>
                              <a:gd name="T107" fmla="*/ 5808 h 41"/>
                              <a:gd name="T108" fmla="+- 0 4365 4307"/>
                              <a:gd name="T109" fmla="*/ T108 w 59"/>
                              <a:gd name="T110" fmla="+- 0 5794 5781"/>
                              <a:gd name="T111" fmla="*/ 5794 h 41"/>
                              <a:gd name="T112" fmla="+- 0 4364 4307"/>
                              <a:gd name="T113" fmla="*/ T112 w 59"/>
                              <a:gd name="T114" fmla="+- 0 5789 5781"/>
                              <a:gd name="T115" fmla="*/ 5789 h 41"/>
                              <a:gd name="T116" fmla="+- 0 4364 4307"/>
                              <a:gd name="T117" fmla="*/ T116 w 59"/>
                              <a:gd name="T118" fmla="+- 0 5785 5781"/>
                              <a:gd name="T119" fmla="*/ 5785 h 41"/>
                              <a:gd name="T120" fmla="+- 0 4360 4307"/>
                              <a:gd name="T121" fmla="*/ T120 w 59"/>
                              <a:gd name="T122" fmla="+- 0 5781 5781"/>
                              <a:gd name="T123" fmla="*/ 5781 h 41"/>
                              <a:gd name="T124" fmla="+- 0 4348 4307"/>
                              <a:gd name="T125" fmla="*/ T124 w 59"/>
                              <a:gd name="T126" fmla="+- 0 5781 5781"/>
                              <a:gd name="T127" fmla="*/ 5781 h 41"/>
                              <a:gd name="T128" fmla="+- 0 4324 4307"/>
                              <a:gd name="T129" fmla="*/ T128 w 59"/>
                              <a:gd name="T130" fmla="+- 0 5781 5781"/>
                              <a:gd name="T131" fmla="*/ 5781 h 41"/>
                              <a:gd name="T132" fmla="+- 0 4316 4307"/>
                              <a:gd name="T133" fmla="*/ T132 w 59"/>
                              <a:gd name="T134" fmla="+- 0 5781 5781"/>
                              <a:gd name="T135" fmla="*/ 5781 h 41"/>
                              <a:gd name="T136" fmla="+- 0 4314 4307"/>
                              <a:gd name="T137" fmla="*/ T136 w 59"/>
                              <a:gd name="T138" fmla="+- 0 5781 5781"/>
                              <a:gd name="T139" fmla="*/ 5781 h 41"/>
                              <a:gd name="T140" fmla="+- 0 4357 4307"/>
                              <a:gd name="T141" fmla="*/ T140 w 59"/>
                              <a:gd name="T142" fmla="+- 0 5781 5781"/>
                              <a:gd name="T143" fmla="*/ 5781 h 41"/>
                              <a:gd name="T144" fmla="+- 0 4356 4307"/>
                              <a:gd name="T145" fmla="*/ T144 w 59"/>
                              <a:gd name="T146" fmla="+- 0 5781 5781"/>
                              <a:gd name="T147" fmla="*/ 5781 h 41"/>
                              <a:gd name="T148" fmla="+- 0 4348 4307"/>
                              <a:gd name="T149" fmla="*/ T148 w 59"/>
                              <a:gd name="T150" fmla="+- 0 5781 5781"/>
                              <a:gd name="T151" fmla="*/ 578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9" h="41">
                                <a:moveTo>
                                  <a:pt x="53" y="39"/>
                                </a:moveTo>
                                <a:lnTo>
                                  <a:pt x="8" y="39"/>
                                </a:lnTo>
                                <a:lnTo>
                                  <a:pt x="9" y="40"/>
                                </a:lnTo>
                                <a:lnTo>
                                  <a:pt x="14" y="40"/>
                                </a:lnTo>
                                <a:lnTo>
                                  <a:pt x="29" y="40"/>
                                </a:lnTo>
                                <a:lnTo>
                                  <a:pt x="41" y="40"/>
                                </a:lnTo>
                                <a:lnTo>
                                  <a:pt x="49" y="40"/>
                                </a:lnTo>
                                <a:lnTo>
                                  <a:pt x="50" y="39"/>
                                </a:lnTo>
                                <a:lnTo>
                                  <a:pt x="53" y="39"/>
                                </a:lnTo>
                                <a:close/>
                                <a:moveTo>
                                  <a:pt x="53" y="0"/>
                                </a:moveTo>
                                <a:lnTo>
                                  <a:pt x="5" y="0"/>
                                </a:lnTo>
                                <a:lnTo>
                                  <a:pt x="3" y="3"/>
                                </a:lnTo>
                                <a:lnTo>
                                  <a:pt x="1" y="4"/>
                                </a:lnTo>
                                <a:lnTo>
                                  <a:pt x="0" y="8"/>
                                </a:lnTo>
                                <a:lnTo>
                                  <a:pt x="0" y="13"/>
                                </a:lnTo>
                                <a:lnTo>
                                  <a:pt x="0" y="27"/>
                                </a:lnTo>
                                <a:lnTo>
                                  <a:pt x="0" y="31"/>
                                </a:lnTo>
                                <a:lnTo>
                                  <a:pt x="1" y="35"/>
                                </a:lnTo>
                                <a:lnTo>
                                  <a:pt x="3" y="37"/>
                                </a:lnTo>
                                <a:lnTo>
                                  <a:pt x="5" y="39"/>
                                </a:lnTo>
                                <a:lnTo>
                                  <a:pt x="8" y="39"/>
                                </a:lnTo>
                                <a:lnTo>
                                  <a:pt x="53" y="39"/>
                                </a:lnTo>
                                <a:lnTo>
                                  <a:pt x="55" y="37"/>
                                </a:lnTo>
                                <a:lnTo>
                                  <a:pt x="57" y="35"/>
                                </a:lnTo>
                                <a:lnTo>
                                  <a:pt x="57" y="31"/>
                                </a:lnTo>
                                <a:lnTo>
                                  <a:pt x="58" y="27"/>
                                </a:lnTo>
                                <a:lnTo>
                                  <a:pt x="58" y="13"/>
                                </a:lnTo>
                                <a:lnTo>
                                  <a:pt x="57" y="8"/>
                                </a:lnTo>
                                <a:lnTo>
                                  <a:pt x="57" y="4"/>
                                </a:lnTo>
                                <a:lnTo>
                                  <a:pt x="53" y="0"/>
                                </a:lnTo>
                                <a:close/>
                                <a:moveTo>
                                  <a:pt x="41" y="0"/>
                                </a:moveTo>
                                <a:lnTo>
                                  <a:pt x="17" y="0"/>
                                </a:lnTo>
                                <a:lnTo>
                                  <a:pt x="9" y="0"/>
                                </a:lnTo>
                                <a:lnTo>
                                  <a:pt x="7" y="0"/>
                                </a:lnTo>
                                <a:lnTo>
                                  <a:pt x="50" y="0"/>
                                </a:lnTo>
                                <a:lnTo>
                                  <a:pt x="49" y="0"/>
                                </a:lnTo>
                                <a:lnTo>
                                  <a:pt x="41" y="0"/>
                                </a:lnTo>
                                <a:close/>
                              </a:path>
                            </a:pathLst>
                          </a:custGeom>
                          <a:solidFill>
                            <a:srgbClr val="D92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 name="AutoShape 1843"/>
                        <wps:cNvSpPr>
                          <a:spLocks/>
                        </wps:cNvSpPr>
                        <wps:spPr bwMode="auto">
                          <a:xfrm>
                            <a:off x="4293" y="5793"/>
                            <a:ext cx="11" cy="20"/>
                          </a:xfrm>
                          <a:custGeom>
                            <a:avLst/>
                            <a:gdLst>
                              <a:gd name="T0" fmla="+- 0 4297 4294"/>
                              <a:gd name="T1" fmla="*/ T0 w 11"/>
                              <a:gd name="T2" fmla="+- 0 5794 5794"/>
                              <a:gd name="T3" fmla="*/ 5794 h 20"/>
                              <a:gd name="T4" fmla="+- 0 4294 4294"/>
                              <a:gd name="T5" fmla="*/ T4 w 11"/>
                              <a:gd name="T6" fmla="+- 0 5794 5794"/>
                              <a:gd name="T7" fmla="*/ 5794 h 20"/>
                              <a:gd name="T8" fmla="+- 0 4294 4294"/>
                              <a:gd name="T9" fmla="*/ T8 w 11"/>
                              <a:gd name="T10" fmla="+- 0 5812 5794"/>
                              <a:gd name="T11" fmla="*/ 5812 h 20"/>
                              <a:gd name="T12" fmla="+- 0 4294 4294"/>
                              <a:gd name="T13" fmla="*/ T12 w 11"/>
                              <a:gd name="T14" fmla="+- 0 5813 5794"/>
                              <a:gd name="T15" fmla="*/ 5813 h 20"/>
                              <a:gd name="T16" fmla="+- 0 4295 4294"/>
                              <a:gd name="T17" fmla="*/ T16 w 11"/>
                              <a:gd name="T18" fmla="+- 0 5814 5794"/>
                              <a:gd name="T19" fmla="*/ 5814 h 20"/>
                              <a:gd name="T20" fmla="+- 0 4298 4294"/>
                              <a:gd name="T21" fmla="*/ T20 w 11"/>
                              <a:gd name="T22" fmla="+- 0 5814 5794"/>
                              <a:gd name="T23" fmla="*/ 5814 h 20"/>
                              <a:gd name="T24" fmla="+- 0 4299 4294"/>
                              <a:gd name="T25" fmla="*/ T24 w 11"/>
                              <a:gd name="T26" fmla="+- 0 5813 5794"/>
                              <a:gd name="T27" fmla="*/ 5813 h 20"/>
                              <a:gd name="T28" fmla="+- 0 4300 4294"/>
                              <a:gd name="T29" fmla="*/ T28 w 11"/>
                              <a:gd name="T30" fmla="+- 0 5811 5794"/>
                              <a:gd name="T31" fmla="*/ 5811 h 20"/>
                              <a:gd name="T32" fmla="+- 0 4304 4294"/>
                              <a:gd name="T33" fmla="*/ T32 w 11"/>
                              <a:gd name="T34" fmla="+- 0 5811 5794"/>
                              <a:gd name="T35" fmla="*/ 5811 h 20"/>
                              <a:gd name="T36" fmla="+- 0 4304 4294"/>
                              <a:gd name="T37" fmla="*/ T36 w 11"/>
                              <a:gd name="T38" fmla="+- 0 5810 5794"/>
                              <a:gd name="T39" fmla="*/ 5810 h 20"/>
                              <a:gd name="T40" fmla="+- 0 4298 4294"/>
                              <a:gd name="T41" fmla="*/ T40 w 11"/>
                              <a:gd name="T42" fmla="+- 0 5810 5794"/>
                              <a:gd name="T43" fmla="*/ 5810 h 20"/>
                              <a:gd name="T44" fmla="+- 0 4297 4294"/>
                              <a:gd name="T45" fmla="*/ T44 w 11"/>
                              <a:gd name="T46" fmla="+- 0 5810 5794"/>
                              <a:gd name="T47" fmla="*/ 5810 h 20"/>
                              <a:gd name="T48" fmla="+- 0 4297 4294"/>
                              <a:gd name="T49" fmla="*/ T48 w 11"/>
                              <a:gd name="T50" fmla="+- 0 5794 5794"/>
                              <a:gd name="T51" fmla="*/ 5794 h 20"/>
                              <a:gd name="T52" fmla="+- 0 4304 4294"/>
                              <a:gd name="T53" fmla="*/ T52 w 11"/>
                              <a:gd name="T54" fmla="+- 0 5811 5794"/>
                              <a:gd name="T55" fmla="*/ 5811 h 20"/>
                              <a:gd name="T56" fmla="+- 0 4300 4294"/>
                              <a:gd name="T57" fmla="*/ T56 w 11"/>
                              <a:gd name="T58" fmla="+- 0 5811 5794"/>
                              <a:gd name="T59" fmla="*/ 5811 h 20"/>
                              <a:gd name="T60" fmla="+- 0 4300 4294"/>
                              <a:gd name="T61" fmla="*/ T60 w 11"/>
                              <a:gd name="T62" fmla="+- 0 5813 5794"/>
                              <a:gd name="T63" fmla="*/ 5813 h 20"/>
                              <a:gd name="T64" fmla="+- 0 4304 4294"/>
                              <a:gd name="T65" fmla="*/ T64 w 11"/>
                              <a:gd name="T66" fmla="+- 0 5813 5794"/>
                              <a:gd name="T67" fmla="*/ 5813 h 20"/>
                              <a:gd name="T68" fmla="+- 0 4304 4294"/>
                              <a:gd name="T69" fmla="*/ T68 w 11"/>
                              <a:gd name="T70" fmla="+- 0 5811 5794"/>
                              <a:gd name="T71" fmla="*/ 5811 h 20"/>
                              <a:gd name="T72" fmla="+- 0 4304 4294"/>
                              <a:gd name="T73" fmla="*/ T72 w 11"/>
                              <a:gd name="T74" fmla="+- 0 5794 5794"/>
                              <a:gd name="T75" fmla="*/ 5794 h 20"/>
                              <a:gd name="T76" fmla="+- 0 4300 4294"/>
                              <a:gd name="T77" fmla="*/ T76 w 11"/>
                              <a:gd name="T78" fmla="+- 0 5794 5794"/>
                              <a:gd name="T79" fmla="*/ 5794 h 20"/>
                              <a:gd name="T80" fmla="+- 0 4300 4294"/>
                              <a:gd name="T81" fmla="*/ T80 w 11"/>
                              <a:gd name="T82" fmla="+- 0 5809 5794"/>
                              <a:gd name="T83" fmla="*/ 5809 h 20"/>
                              <a:gd name="T84" fmla="+- 0 4299 4294"/>
                              <a:gd name="T85" fmla="*/ T84 w 11"/>
                              <a:gd name="T86" fmla="+- 0 5810 5794"/>
                              <a:gd name="T87" fmla="*/ 5810 h 20"/>
                              <a:gd name="T88" fmla="+- 0 4299 4294"/>
                              <a:gd name="T89" fmla="*/ T88 w 11"/>
                              <a:gd name="T90" fmla="+- 0 5810 5794"/>
                              <a:gd name="T91" fmla="*/ 5810 h 20"/>
                              <a:gd name="T92" fmla="+- 0 4304 4294"/>
                              <a:gd name="T93" fmla="*/ T92 w 11"/>
                              <a:gd name="T94" fmla="+- 0 5810 5794"/>
                              <a:gd name="T95" fmla="*/ 5810 h 20"/>
                              <a:gd name="T96" fmla="+- 0 4304 4294"/>
                              <a:gd name="T97" fmla="*/ T96 w 11"/>
                              <a:gd name="T98" fmla="+- 0 5794 5794"/>
                              <a:gd name="T99" fmla="*/ 579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 h="20">
                                <a:moveTo>
                                  <a:pt x="3" y="0"/>
                                </a:moveTo>
                                <a:lnTo>
                                  <a:pt x="0" y="0"/>
                                </a:lnTo>
                                <a:lnTo>
                                  <a:pt x="0" y="18"/>
                                </a:lnTo>
                                <a:lnTo>
                                  <a:pt x="0" y="19"/>
                                </a:lnTo>
                                <a:lnTo>
                                  <a:pt x="1" y="20"/>
                                </a:lnTo>
                                <a:lnTo>
                                  <a:pt x="4" y="20"/>
                                </a:lnTo>
                                <a:lnTo>
                                  <a:pt x="5" y="19"/>
                                </a:lnTo>
                                <a:lnTo>
                                  <a:pt x="6" y="17"/>
                                </a:lnTo>
                                <a:lnTo>
                                  <a:pt x="10" y="17"/>
                                </a:lnTo>
                                <a:lnTo>
                                  <a:pt x="10" y="16"/>
                                </a:lnTo>
                                <a:lnTo>
                                  <a:pt x="4" y="16"/>
                                </a:lnTo>
                                <a:lnTo>
                                  <a:pt x="3" y="16"/>
                                </a:lnTo>
                                <a:lnTo>
                                  <a:pt x="3" y="0"/>
                                </a:lnTo>
                                <a:close/>
                                <a:moveTo>
                                  <a:pt x="10" y="17"/>
                                </a:moveTo>
                                <a:lnTo>
                                  <a:pt x="6" y="17"/>
                                </a:lnTo>
                                <a:lnTo>
                                  <a:pt x="6" y="19"/>
                                </a:lnTo>
                                <a:lnTo>
                                  <a:pt x="10" y="19"/>
                                </a:lnTo>
                                <a:lnTo>
                                  <a:pt x="10" y="17"/>
                                </a:lnTo>
                                <a:close/>
                                <a:moveTo>
                                  <a:pt x="10" y="0"/>
                                </a:moveTo>
                                <a:lnTo>
                                  <a:pt x="6" y="0"/>
                                </a:lnTo>
                                <a:lnTo>
                                  <a:pt x="6" y="15"/>
                                </a:lnTo>
                                <a:lnTo>
                                  <a:pt x="5" y="16"/>
                                </a:lnTo>
                                <a:lnTo>
                                  <a:pt x="10" y="16"/>
                                </a:lnTo>
                                <a:lnTo>
                                  <a:pt x="1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 name="AutoShape 1842"/>
                        <wps:cNvSpPr>
                          <a:spLocks/>
                        </wps:cNvSpPr>
                        <wps:spPr bwMode="auto">
                          <a:xfrm>
                            <a:off x="4280" y="5793"/>
                            <a:ext cx="11" cy="21"/>
                          </a:xfrm>
                          <a:custGeom>
                            <a:avLst/>
                            <a:gdLst>
                              <a:gd name="T0" fmla="+- 0 4287 4280"/>
                              <a:gd name="T1" fmla="*/ T0 w 11"/>
                              <a:gd name="T2" fmla="+- 0 5794 5794"/>
                              <a:gd name="T3" fmla="*/ 5794 h 21"/>
                              <a:gd name="T4" fmla="+- 0 4284 4280"/>
                              <a:gd name="T5" fmla="*/ T4 w 11"/>
                              <a:gd name="T6" fmla="+- 0 5794 5794"/>
                              <a:gd name="T7" fmla="*/ 5794 h 21"/>
                              <a:gd name="T8" fmla="+- 0 4283 4280"/>
                              <a:gd name="T9" fmla="*/ T8 w 11"/>
                              <a:gd name="T10" fmla="+- 0 5794 5794"/>
                              <a:gd name="T11" fmla="*/ 5794 h 21"/>
                              <a:gd name="T12" fmla="+- 0 4281 4280"/>
                              <a:gd name="T13" fmla="*/ T12 w 11"/>
                              <a:gd name="T14" fmla="+- 0 5797 5794"/>
                              <a:gd name="T15" fmla="*/ 5797 h 21"/>
                              <a:gd name="T16" fmla="+- 0 4280 4280"/>
                              <a:gd name="T17" fmla="*/ T16 w 11"/>
                              <a:gd name="T18" fmla="+- 0 5798 5794"/>
                              <a:gd name="T19" fmla="*/ 5798 h 21"/>
                              <a:gd name="T20" fmla="+- 0 4280 4280"/>
                              <a:gd name="T21" fmla="*/ T20 w 11"/>
                              <a:gd name="T22" fmla="+- 0 5810 5794"/>
                              <a:gd name="T23" fmla="*/ 5810 h 21"/>
                              <a:gd name="T24" fmla="+- 0 4281 4280"/>
                              <a:gd name="T25" fmla="*/ T24 w 11"/>
                              <a:gd name="T26" fmla="+- 0 5811 5794"/>
                              <a:gd name="T27" fmla="*/ 5811 h 21"/>
                              <a:gd name="T28" fmla="+- 0 4281 4280"/>
                              <a:gd name="T29" fmla="*/ T28 w 11"/>
                              <a:gd name="T30" fmla="+- 0 5812 5794"/>
                              <a:gd name="T31" fmla="*/ 5812 h 21"/>
                              <a:gd name="T32" fmla="+- 0 4282 4280"/>
                              <a:gd name="T33" fmla="*/ T32 w 11"/>
                              <a:gd name="T34" fmla="+- 0 5813 5794"/>
                              <a:gd name="T35" fmla="*/ 5813 h 21"/>
                              <a:gd name="T36" fmla="+- 0 4284 4280"/>
                              <a:gd name="T37" fmla="*/ T36 w 11"/>
                              <a:gd name="T38" fmla="+- 0 5814 5794"/>
                              <a:gd name="T39" fmla="*/ 5814 h 21"/>
                              <a:gd name="T40" fmla="+- 0 4287 4280"/>
                              <a:gd name="T41" fmla="*/ T40 w 11"/>
                              <a:gd name="T42" fmla="+- 0 5814 5794"/>
                              <a:gd name="T43" fmla="*/ 5814 h 21"/>
                              <a:gd name="T44" fmla="+- 0 4289 4280"/>
                              <a:gd name="T45" fmla="*/ T44 w 11"/>
                              <a:gd name="T46" fmla="+- 0 5813 5794"/>
                              <a:gd name="T47" fmla="*/ 5813 h 21"/>
                              <a:gd name="T48" fmla="+- 0 4290 4280"/>
                              <a:gd name="T49" fmla="*/ T48 w 11"/>
                              <a:gd name="T50" fmla="+- 0 5812 5794"/>
                              <a:gd name="T51" fmla="*/ 5812 h 21"/>
                              <a:gd name="T52" fmla="+- 0 4291 4280"/>
                              <a:gd name="T53" fmla="*/ T52 w 11"/>
                              <a:gd name="T54" fmla="+- 0 5811 5794"/>
                              <a:gd name="T55" fmla="*/ 5811 h 21"/>
                              <a:gd name="T56" fmla="+- 0 4291 4280"/>
                              <a:gd name="T57" fmla="*/ T56 w 11"/>
                              <a:gd name="T58" fmla="+- 0 5810 5794"/>
                              <a:gd name="T59" fmla="*/ 5810 h 21"/>
                              <a:gd name="T60" fmla="+- 0 4284 4280"/>
                              <a:gd name="T61" fmla="*/ T60 w 11"/>
                              <a:gd name="T62" fmla="+- 0 5810 5794"/>
                              <a:gd name="T63" fmla="*/ 5810 h 21"/>
                              <a:gd name="T64" fmla="+- 0 4284 4280"/>
                              <a:gd name="T65" fmla="*/ T64 w 11"/>
                              <a:gd name="T66" fmla="+- 0 5810 5794"/>
                              <a:gd name="T67" fmla="*/ 5810 h 21"/>
                              <a:gd name="T68" fmla="+- 0 4284 4280"/>
                              <a:gd name="T69" fmla="*/ T68 w 11"/>
                              <a:gd name="T70" fmla="+- 0 5798 5794"/>
                              <a:gd name="T71" fmla="*/ 5798 h 21"/>
                              <a:gd name="T72" fmla="+- 0 4284 4280"/>
                              <a:gd name="T73" fmla="*/ T72 w 11"/>
                              <a:gd name="T74" fmla="+- 0 5797 5794"/>
                              <a:gd name="T75" fmla="*/ 5797 h 21"/>
                              <a:gd name="T76" fmla="+- 0 4291 4280"/>
                              <a:gd name="T77" fmla="*/ T76 w 11"/>
                              <a:gd name="T78" fmla="+- 0 5797 5794"/>
                              <a:gd name="T79" fmla="*/ 5797 h 21"/>
                              <a:gd name="T80" fmla="+- 0 4290 4280"/>
                              <a:gd name="T81" fmla="*/ T80 w 11"/>
                              <a:gd name="T82" fmla="+- 0 5797 5794"/>
                              <a:gd name="T83" fmla="*/ 5797 h 21"/>
                              <a:gd name="T84" fmla="+- 0 4289 4280"/>
                              <a:gd name="T85" fmla="*/ T84 w 11"/>
                              <a:gd name="T86" fmla="+- 0 5794 5794"/>
                              <a:gd name="T87" fmla="*/ 5794 h 21"/>
                              <a:gd name="T88" fmla="+- 0 4287 4280"/>
                              <a:gd name="T89" fmla="*/ T88 w 11"/>
                              <a:gd name="T90" fmla="+- 0 5794 5794"/>
                              <a:gd name="T91" fmla="*/ 5794 h 21"/>
                              <a:gd name="T92" fmla="+- 0 4291 4280"/>
                              <a:gd name="T93" fmla="*/ T92 w 11"/>
                              <a:gd name="T94" fmla="+- 0 5797 5794"/>
                              <a:gd name="T95" fmla="*/ 5797 h 21"/>
                              <a:gd name="T96" fmla="+- 0 4287 4280"/>
                              <a:gd name="T97" fmla="*/ T96 w 11"/>
                              <a:gd name="T98" fmla="+- 0 5797 5794"/>
                              <a:gd name="T99" fmla="*/ 5797 h 21"/>
                              <a:gd name="T100" fmla="+- 0 4287 4280"/>
                              <a:gd name="T101" fmla="*/ T100 w 11"/>
                              <a:gd name="T102" fmla="+- 0 5798 5794"/>
                              <a:gd name="T103" fmla="*/ 5798 h 21"/>
                              <a:gd name="T104" fmla="+- 0 4287 4280"/>
                              <a:gd name="T105" fmla="*/ T104 w 11"/>
                              <a:gd name="T106" fmla="+- 0 5810 5794"/>
                              <a:gd name="T107" fmla="*/ 5810 h 21"/>
                              <a:gd name="T108" fmla="+- 0 4287 4280"/>
                              <a:gd name="T109" fmla="*/ T108 w 11"/>
                              <a:gd name="T110" fmla="+- 0 5810 5794"/>
                              <a:gd name="T111" fmla="*/ 5810 h 21"/>
                              <a:gd name="T112" fmla="+- 0 4291 4280"/>
                              <a:gd name="T113" fmla="*/ T112 w 11"/>
                              <a:gd name="T114" fmla="+- 0 5810 5794"/>
                              <a:gd name="T115" fmla="*/ 5810 h 21"/>
                              <a:gd name="T116" fmla="+- 0 4291 4280"/>
                              <a:gd name="T117" fmla="*/ T116 w 11"/>
                              <a:gd name="T118" fmla="+- 0 5810 5794"/>
                              <a:gd name="T119" fmla="*/ 5810 h 21"/>
                              <a:gd name="T120" fmla="+- 0 4291 4280"/>
                              <a:gd name="T121" fmla="*/ T120 w 11"/>
                              <a:gd name="T122" fmla="+- 0 5798 5794"/>
                              <a:gd name="T123" fmla="*/ 5798 h 21"/>
                              <a:gd name="T124" fmla="+- 0 4291 4280"/>
                              <a:gd name="T125" fmla="*/ T124 w 11"/>
                              <a:gd name="T126" fmla="+- 0 5797 5794"/>
                              <a:gd name="T127" fmla="*/ 5797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 h="21">
                                <a:moveTo>
                                  <a:pt x="7" y="0"/>
                                </a:moveTo>
                                <a:lnTo>
                                  <a:pt x="4" y="0"/>
                                </a:lnTo>
                                <a:lnTo>
                                  <a:pt x="3" y="0"/>
                                </a:lnTo>
                                <a:lnTo>
                                  <a:pt x="1" y="3"/>
                                </a:lnTo>
                                <a:lnTo>
                                  <a:pt x="0" y="4"/>
                                </a:lnTo>
                                <a:lnTo>
                                  <a:pt x="0" y="16"/>
                                </a:lnTo>
                                <a:lnTo>
                                  <a:pt x="1" y="17"/>
                                </a:lnTo>
                                <a:lnTo>
                                  <a:pt x="1" y="18"/>
                                </a:lnTo>
                                <a:lnTo>
                                  <a:pt x="2" y="19"/>
                                </a:lnTo>
                                <a:lnTo>
                                  <a:pt x="4" y="20"/>
                                </a:lnTo>
                                <a:lnTo>
                                  <a:pt x="7" y="20"/>
                                </a:lnTo>
                                <a:lnTo>
                                  <a:pt x="9" y="19"/>
                                </a:lnTo>
                                <a:lnTo>
                                  <a:pt x="10" y="18"/>
                                </a:lnTo>
                                <a:lnTo>
                                  <a:pt x="11" y="17"/>
                                </a:lnTo>
                                <a:lnTo>
                                  <a:pt x="11" y="16"/>
                                </a:lnTo>
                                <a:lnTo>
                                  <a:pt x="4" y="16"/>
                                </a:lnTo>
                                <a:lnTo>
                                  <a:pt x="4" y="4"/>
                                </a:lnTo>
                                <a:lnTo>
                                  <a:pt x="4" y="3"/>
                                </a:lnTo>
                                <a:lnTo>
                                  <a:pt x="11" y="3"/>
                                </a:lnTo>
                                <a:lnTo>
                                  <a:pt x="10" y="3"/>
                                </a:lnTo>
                                <a:lnTo>
                                  <a:pt x="9" y="0"/>
                                </a:lnTo>
                                <a:lnTo>
                                  <a:pt x="7" y="0"/>
                                </a:lnTo>
                                <a:close/>
                                <a:moveTo>
                                  <a:pt x="11" y="3"/>
                                </a:moveTo>
                                <a:lnTo>
                                  <a:pt x="7" y="3"/>
                                </a:lnTo>
                                <a:lnTo>
                                  <a:pt x="7" y="4"/>
                                </a:lnTo>
                                <a:lnTo>
                                  <a:pt x="7" y="16"/>
                                </a:lnTo>
                                <a:lnTo>
                                  <a:pt x="11" y="16"/>
                                </a:lnTo>
                                <a:lnTo>
                                  <a:pt x="11" y="4"/>
                                </a:lnTo>
                                <a:lnTo>
                                  <a:pt x="11" y="3"/>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 name="AutoShape 1841"/>
                        <wps:cNvSpPr>
                          <a:spLocks/>
                        </wps:cNvSpPr>
                        <wps:spPr bwMode="auto">
                          <a:xfrm>
                            <a:off x="4267" y="5787"/>
                            <a:ext cx="14" cy="27"/>
                          </a:xfrm>
                          <a:custGeom>
                            <a:avLst/>
                            <a:gdLst>
                              <a:gd name="T0" fmla="+- 0 4272 4268"/>
                              <a:gd name="T1" fmla="*/ T0 w 14"/>
                              <a:gd name="T2" fmla="+- 0 5787 5787"/>
                              <a:gd name="T3" fmla="*/ 5787 h 27"/>
                              <a:gd name="T4" fmla="+- 0 4268 4268"/>
                              <a:gd name="T5" fmla="*/ T4 w 14"/>
                              <a:gd name="T6" fmla="+- 0 5787 5787"/>
                              <a:gd name="T7" fmla="*/ 5787 h 27"/>
                              <a:gd name="T8" fmla="+- 0 4268 4268"/>
                              <a:gd name="T9" fmla="*/ T8 w 14"/>
                              <a:gd name="T10" fmla="+- 0 5790 5787"/>
                              <a:gd name="T11" fmla="*/ 5790 h 27"/>
                              <a:gd name="T12" fmla="+- 0 4272 4268"/>
                              <a:gd name="T13" fmla="*/ T12 w 14"/>
                              <a:gd name="T14" fmla="+- 0 5803 5787"/>
                              <a:gd name="T15" fmla="*/ 5803 h 27"/>
                              <a:gd name="T16" fmla="+- 0 4272 4268"/>
                              <a:gd name="T17" fmla="*/ T16 w 14"/>
                              <a:gd name="T18" fmla="+- 0 5813 5787"/>
                              <a:gd name="T19" fmla="*/ 5813 h 27"/>
                              <a:gd name="T20" fmla="+- 0 4276 4268"/>
                              <a:gd name="T21" fmla="*/ T20 w 14"/>
                              <a:gd name="T22" fmla="+- 0 5813 5787"/>
                              <a:gd name="T23" fmla="*/ 5813 h 27"/>
                              <a:gd name="T24" fmla="+- 0 4276 4268"/>
                              <a:gd name="T25" fmla="*/ T24 w 14"/>
                              <a:gd name="T26" fmla="+- 0 5803 5787"/>
                              <a:gd name="T27" fmla="*/ 5803 h 27"/>
                              <a:gd name="T28" fmla="+- 0 4278 4268"/>
                              <a:gd name="T29" fmla="*/ T28 w 14"/>
                              <a:gd name="T30" fmla="+- 0 5797 5787"/>
                              <a:gd name="T31" fmla="*/ 5797 h 27"/>
                              <a:gd name="T32" fmla="+- 0 4274 4268"/>
                              <a:gd name="T33" fmla="*/ T32 w 14"/>
                              <a:gd name="T34" fmla="+- 0 5797 5787"/>
                              <a:gd name="T35" fmla="*/ 5797 h 27"/>
                              <a:gd name="T36" fmla="+- 0 4272 4268"/>
                              <a:gd name="T37" fmla="*/ T36 w 14"/>
                              <a:gd name="T38" fmla="+- 0 5787 5787"/>
                              <a:gd name="T39" fmla="*/ 5787 h 27"/>
                              <a:gd name="T40" fmla="+- 0 4281 4268"/>
                              <a:gd name="T41" fmla="*/ T40 w 14"/>
                              <a:gd name="T42" fmla="+- 0 5787 5787"/>
                              <a:gd name="T43" fmla="*/ 5787 h 27"/>
                              <a:gd name="T44" fmla="+- 0 4277 4268"/>
                              <a:gd name="T45" fmla="*/ T44 w 14"/>
                              <a:gd name="T46" fmla="+- 0 5787 5787"/>
                              <a:gd name="T47" fmla="*/ 5787 h 27"/>
                              <a:gd name="T48" fmla="+- 0 4274 4268"/>
                              <a:gd name="T49" fmla="*/ T48 w 14"/>
                              <a:gd name="T50" fmla="+- 0 5797 5787"/>
                              <a:gd name="T51" fmla="*/ 5797 h 27"/>
                              <a:gd name="T52" fmla="+- 0 4278 4268"/>
                              <a:gd name="T53" fmla="*/ T52 w 14"/>
                              <a:gd name="T54" fmla="+- 0 5797 5787"/>
                              <a:gd name="T55" fmla="*/ 5797 h 27"/>
                              <a:gd name="T56" fmla="+- 0 4281 4268"/>
                              <a:gd name="T57" fmla="*/ T56 w 14"/>
                              <a:gd name="T58" fmla="+- 0 5787 5787"/>
                              <a:gd name="T59" fmla="*/ 578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 h="27">
                                <a:moveTo>
                                  <a:pt x="4" y="0"/>
                                </a:moveTo>
                                <a:lnTo>
                                  <a:pt x="0" y="0"/>
                                </a:lnTo>
                                <a:lnTo>
                                  <a:pt x="0" y="3"/>
                                </a:lnTo>
                                <a:lnTo>
                                  <a:pt x="4" y="16"/>
                                </a:lnTo>
                                <a:lnTo>
                                  <a:pt x="4" y="26"/>
                                </a:lnTo>
                                <a:lnTo>
                                  <a:pt x="8" y="26"/>
                                </a:lnTo>
                                <a:lnTo>
                                  <a:pt x="8" y="16"/>
                                </a:lnTo>
                                <a:lnTo>
                                  <a:pt x="10" y="10"/>
                                </a:lnTo>
                                <a:lnTo>
                                  <a:pt x="6" y="10"/>
                                </a:lnTo>
                                <a:lnTo>
                                  <a:pt x="4" y="0"/>
                                </a:lnTo>
                                <a:close/>
                                <a:moveTo>
                                  <a:pt x="13" y="0"/>
                                </a:moveTo>
                                <a:lnTo>
                                  <a:pt x="9" y="0"/>
                                </a:lnTo>
                                <a:lnTo>
                                  <a:pt x="6" y="10"/>
                                </a:lnTo>
                                <a:lnTo>
                                  <a:pt x="10" y="10"/>
                                </a:lnTo>
                                <a:lnTo>
                                  <a:pt x="13"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 name="AutoShape 1840"/>
                        <wps:cNvSpPr>
                          <a:spLocks/>
                        </wps:cNvSpPr>
                        <wps:spPr bwMode="auto">
                          <a:xfrm>
                            <a:off x="4349" y="5793"/>
                            <a:ext cx="11" cy="20"/>
                          </a:xfrm>
                          <a:custGeom>
                            <a:avLst/>
                            <a:gdLst>
                              <a:gd name="T0" fmla="+- 0 4357 4349"/>
                              <a:gd name="T1" fmla="*/ T0 w 11"/>
                              <a:gd name="T2" fmla="+- 0 5794 5794"/>
                              <a:gd name="T3" fmla="*/ 5794 h 20"/>
                              <a:gd name="T4" fmla="+- 0 4353 4349"/>
                              <a:gd name="T5" fmla="*/ T4 w 11"/>
                              <a:gd name="T6" fmla="+- 0 5794 5794"/>
                              <a:gd name="T7" fmla="*/ 5794 h 20"/>
                              <a:gd name="T8" fmla="+- 0 4352 4349"/>
                              <a:gd name="T9" fmla="*/ T8 w 11"/>
                              <a:gd name="T10" fmla="+- 0 5794 5794"/>
                              <a:gd name="T11" fmla="*/ 5794 h 20"/>
                              <a:gd name="T12" fmla="+- 0 4350 4349"/>
                              <a:gd name="T13" fmla="*/ T12 w 11"/>
                              <a:gd name="T14" fmla="+- 0 5797 5794"/>
                              <a:gd name="T15" fmla="*/ 5797 h 20"/>
                              <a:gd name="T16" fmla="+- 0 4350 4349"/>
                              <a:gd name="T17" fmla="*/ T16 w 11"/>
                              <a:gd name="T18" fmla="+- 0 5797 5794"/>
                              <a:gd name="T19" fmla="*/ 5797 h 20"/>
                              <a:gd name="T20" fmla="+- 0 4349 4349"/>
                              <a:gd name="T21" fmla="*/ T20 w 11"/>
                              <a:gd name="T22" fmla="+- 0 5809 5794"/>
                              <a:gd name="T23" fmla="*/ 5809 h 20"/>
                              <a:gd name="T24" fmla="+- 0 4350 4349"/>
                              <a:gd name="T25" fmla="*/ T24 w 11"/>
                              <a:gd name="T26" fmla="+- 0 5811 5794"/>
                              <a:gd name="T27" fmla="*/ 5811 h 20"/>
                              <a:gd name="T28" fmla="+- 0 4352 4349"/>
                              <a:gd name="T29" fmla="*/ T28 w 11"/>
                              <a:gd name="T30" fmla="+- 0 5813 5794"/>
                              <a:gd name="T31" fmla="*/ 5813 h 20"/>
                              <a:gd name="T32" fmla="+- 0 4353 4349"/>
                              <a:gd name="T33" fmla="*/ T32 w 11"/>
                              <a:gd name="T34" fmla="+- 0 5814 5794"/>
                              <a:gd name="T35" fmla="*/ 5814 h 20"/>
                              <a:gd name="T36" fmla="+- 0 4357 4349"/>
                              <a:gd name="T37" fmla="*/ T36 w 11"/>
                              <a:gd name="T38" fmla="+- 0 5814 5794"/>
                              <a:gd name="T39" fmla="*/ 5814 h 20"/>
                              <a:gd name="T40" fmla="+- 0 4358 4349"/>
                              <a:gd name="T41" fmla="*/ T40 w 11"/>
                              <a:gd name="T42" fmla="+- 0 5813 5794"/>
                              <a:gd name="T43" fmla="*/ 5813 h 20"/>
                              <a:gd name="T44" fmla="+- 0 4360 4349"/>
                              <a:gd name="T45" fmla="*/ T44 w 11"/>
                              <a:gd name="T46" fmla="+- 0 5811 5794"/>
                              <a:gd name="T47" fmla="*/ 5811 h 20"/>
                              <a:gd name="T48" fmla="+- 0 4360 4349"/>
                              <a:gd name="T49" fmla="*/ T48 w 11"/>
                              <a:gd name="T50" fmla="+- 0 5810 5794"/>
                              <a:gd name="T51" fmla="*/ 5810 h 20"/>
                              <a:gd name="T52" fmla="+- 0 4354 4349"/>
                              <a:gd name="T53" fmla="*/ T52 w 11"/>
                              <a:gd name="T54" fmla="+- 0 5810 5794"/>
                              <a:gd name="T55" fmla="*/ 5810 h 20"/>
                              <a:gd name="T56" fmla="+- 0 4353 4349"/>
                              <a:gd name="T57" fmla="*/ T56 w 11"/>
                              <a:gd name="T58" fmla="+- 0 5810 5794"/>
                              <a:gd name="T59" fmla="*/ 5810 h 20"/>
                              <a:gd name="T60" fmla="+- 0 4353 4349"/>
                              <a:gd name="T61" fmla="*/ T60 w 11"/>
                              <a:gd name="T62" fmla="+- 0 5804 5794"/>
                              <a:gd name="T63" fmla="*/ 5804 h 20"/>
                              <a:gd name="T64" fmla="+- 0 4360 4349"/>
                              <a:gd name="T65" fmla="*/ T64 w 11"/>
                              <a:gd name="T66" fmla="+- 0 5804 5794"/>
                              <a:gd name="T67" fmla="*/ 5804 h 20"/>
                              <a:gd name="T68" fmla="+- 0 4360 4349"/>
                              <a:gd name="T69" fmla="*/ T68 w 11"/>
                              <a:gd name="T70" fmla="+- 0 5801 5794"/>
                              <a:gd name="T71" fmla="*/ 5801 h 20"/>
                              <a:gd name="T72" fmla="+- 0 4353 4349"/>
                              <a:gd name="T73" fmla="*/ T72 w 11"/>
                              <a:gd name="T74" fmla="+- 0 5801 5794"/>
                              <a:gd name="T75" fmla="*/ 5801 h 20"/>
                              <a:gd name="T76" fmla="+- 0 4353 4349"/>
                              <a:gd name="T77" fmla="*/ T76 w 11"/>
                              <a:gd name="T78" fmla="+- 0 5797 5794"/>
                              <a:gd name="T79" fmla="*/ 5797 h 20"/>
                              <a:gd name="T80" fmla="+- 0 4354 4349"/>
                              <a:gd name="T81" fmla="*/ T80 w 11"/>
                              <a:gd name="T82" fmla="+- 0 5797 5794"/>
                              <a:gd name="T83" fmla="*/ 5797 h 20"/>
                              <a:gd name="T84" fmla="+- 0 4360 4349"/>
                              <a:gd name="T85" fmla="*/ T84 w 11"/>
                              <a:gd name="T86" fmla="+- 0 5797 5794"/>
                              <a:gd name="T87" fmla="*/ 5797 h 20"/>
                              <a:gd name="T88" fmla="+- 0 4360 4349"/>
                              <a:gd name="T89" fmla="*/ T88 w 11"/>
                              <a:gd name="T90" fmla="+- 0 5797 5794"/>
                              <a:gd name="T91" fmla="*/ 5797 h 20"/>
                              <a:gd name="T92" fmla="+- 0 4358 4349"/>
                              <a:gd name="T93" fmla="*/ T92 w 11"/>
                              <a:gd name="T94" fmla="+- 0 5794 5794"/>
                              <a:gd name="T95" fmla="*/ 5794 h 20"/>
                              <a:gd name="T96" fmla="+- 0 4357 4349"/>
                              <a:gd name="T97" fmla="*/ T96 w 11"/>
                              <a:gd name="T98" fmla="+- 0 5794 5794"/>
                              <a:gd name="T99" fmla="*/ 5794 h 20"/>
                              <a:gd name="T100" fmla="+- 0 4360 4349"/>
                              <a:gd name="T101" fmla="*/ T100 w 11"/>
                              <a:gd name="T102" fmla="+- 0 5807 5794"/>
                              <a:gd name="T103" fmla="*/ 5807 h 20"/>
                              <a:gd name="T104" fmla="+- 0 4356 4349"/>
                              <a:gd name="T105" fmla="*/ T104 w 11"/>
                              <a:gd name="T106" fmla="+- 0 5807 5794"/>
                              <a:gd name="T107" fmla="*/ 5807 h 20"/>
                              <a:gd name="T108" fmla="+- 0 4356 4349"/>
                              <a:gd name="T109" fmla="*/ T108 w 11"/>
                              <a:gd name="T110" fmla="+- 0 5809 5794"/>
                              <a:gd name="T111" fmla="*/ 5809 h 20"/>
                              <a:gd name="T112" fmla="+- 0 4356 4349"/>
                              <a:gd name="T113" fmla="*/ T112 w 11"/>
                              <a:gd name="T114" fmla="+- 0 5810 5794"/>
                              <a:gd name="T115" fmla="*/ 5810 h 20"/>
                              <a:gd name="T116" fmla="+- 0 4356 4349"/>
                              <a:gd name="T117" fmla="*/ T116 w 11"/>
                              <a:gd name="T118" fmla="+- 0 5810 5794"/>
                              <a:gd name="T119" fmla="*/ 5810 h 20"/>
                              <a:gd name="T120" fmla="+- 0 4360 4349"/>
                              <a:gd name="T121" fmla="*/ T120 w 11"/>
                              <a:gd name="T122" fmla="+- 0 5810 5794"/>
                              <a:gd name="T123" fmla="*/ 5810 h 20"/>
                              <a:gd name="T124" fmla="+- 0 4360 4349"/>
                              <a:gd name="T125" fmla="*/ T124 w 11"/>
                              <a:gd name="T126" fmla="+- 0 5810 5794"/>
                              <a:gd name="T127" fmla="*/ 5810 h 20"/>
                              <a:gd name="T128" fmla="+- 0 4360 4349"/>
                              <a:gd name="T129" fmla="*/ T128 w 11"/>
                              <a:gd name="T130" fmla="+- 0 5809 5794"/>
                              <a:gd name="T131" fmla="*/ 5809 h 20"/>
                              <a:gd name="T132" fmla="+- 0 4360 4349"/>
                              <a:gd name="T133" fmla="*/ T132 w 11"/>
                              <a:gd name="T134" fmla="+- 0 5807 5794"/>
                              <a:gd name="T135" fmla="*/ 5807 h 20"/>
                              <a:gd name="T136" fmla="+- 0 4360 4349"/>
                              <a:gd name="T137" fmla="*/ T136 w 11"/>
                              <a:gd name="T138" fmla="+- 0 5797 5794"/>
                              <a:gd name="T139" fmla="*/ 5797 h 20"/>
                              <a:gd name="T140" fmla="+- 0 4356 4349"/>
                              <a:gd name="T141" fmla="*/ T140 w 11"/>
                              <a:gd name="T142" fmla="+- 0 5797 5794"/>
                              <a:gd name="T143" fmla="*/ 5797 h 20"/>
                              <a:gd name="T144" fmla="+- 0 4356 4349"/>
                              <a:gd name="T145" fmla="*/ T144 w 11"/>
                              <a:gd name="T146" fmla="+- 0 5797 5794"/>
                              <a:gd name="T147" fmla="*/ 5797 h 20"/>
                              <a:gd name="T148" fmla="+- 0 4356 4349"/>
                              <a:gd name="T149" fmla="*/ T148 w 11"/>
                              <a:gd name="T150" fmla="+- 0 5801 5794"/>
                              <a:gd name="T151" fmla="*/ 5801 h 20"/>
                              <a:gd name="T152" fmla="+- 0 4353 4349"/>
                              <a:gd name="T153" fmla="*/ T152 w 11"/>
                              <a:gd name="T154" fmla="+- 0 5801 5794"/>
                              <a:gd name="T155" fmla="*/ 5801 h 20"/>
                              <a:gd name="T156" fmla="+- 0 4360 4349"/>
                              <a:gd name="T157" fmla="*/ T156 w 11"/>
                              <a:gd name="T158" fmla="+- 0 5801 5794"/>
                              <a:gd name="T159" fmla="*/ 5801 h 20"/>
                              <a:gd name="T160" fmla="+- 0 4360 4349"/>
                              <a:gd name="T161" fmla="*/ T160 w 11"/>
                              <a:gd name="T162" fmla="+- 0 5798 5794"/>
                              <a:gd name="T163" fmla="*/ 5798 h 20"/>
                              <a:gd name="T164" fmla="+- 0 4360 4349"/>
                              <a:gd name="T165" fmla="*/ T164 w 11"/>
                              <a:gd name="T166" fmla="+- 0 5797 5794"/>
                              <a:gd name="T167" fmla="*/ 579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1" h="20">
                                <a:moveTo>
                                  <a:pt x="8" y="0"/>
                                </a:moveTo>
                                <a:lnTo>
                                  <a:pt x="4" y="0"/>
                                </a:lnTo>
                                <a:lnTo>
                                  <a:pt x="3" y="0"/>
                                </a:lnTo>
                                <a:lnTo>
                                  <a:pt x="1" y="3"/>
                                </a:lnTo>
                                <a:lnTo>
                                  <a:pt x="0" y="15"/>
                                </a:lnTo>
                                <a:lnTo>
                                  <a:pt x="1" y="17"/>
                                </a:lnTo>
                                <a:lnTo>
                                  <a:pt x="3" y="19"/>
                                </a:lnTo>
                                <a:lnTo>
                                  <a:pt x="4" y="20"/>
                                </a:lnTo>
                                <a:lnTo>
                                  <a:pt x="8" y="20"/>
                                </a:lnTo>
                                <a:lnTo>
                                  <a:pt x="9" y="19"/>
                                </a:lnTo>
                                <a:lnTo>
                                  <a:pt x="11" y="17"/>
                                </a:lnTo>
                                <a:lnTo>
                                  <a:pt x="11" y="16"/>
                                </a:lnTo>
                                <a:lnTo>
                                  <a:pt x="5" y="16"/>
                                </a:lnTo>
                                <a:lnTo>
                                  <a:pt x="4" y="16"/>
                                </a:lnTo>
                                <a:lnTo>
                                  <a:pt x="4" y="10"/>
                                </a:lnTo>
                                <a:lnTo>
                                  <a:pt x="11" y="10"/>
                                </a:lnTo>
                                <a:lnTo>
                                  <a:pt x="11" y="7"/>
                                </a:lnTo>
                                <a:lnTo>
                                  <a:pt x="4" y="7"/>
                                </a:lnTo>
                                <a:lnTo>
                                  <a:pt x="4" y="3"/>
                                </a:lnTo>
                                <a:lnTo>
                                  <a:pt x="5" y="3"/>
                                </a:lnTo>
                                <a:lnTo>
                                  <a:pt x="11" y="3"/>
                                </a:lnTo>
                                <a:lnTo>
                                  <a:pt x="9" y="0"/>
                                </a:lnTo>
                                <a:lnTo>
                                  <a:pt x="8" y="0"/>
                                </a:lnTo>
                                <a:close/>
                                <a:moveTo>
                                  <a:pt x="11" y="13"/>
                                </a:moveTo>
                                <a:lnTo>
                                  <a:pt x="7" y="13"/>
                                </a:lnTo>
                                <a:lnTo>
                                  <a:pt x="7" y="15"/>
                                </a:lnTo>
                                <a:lnTo>
                                  <a:pt x="7" y="16"/>
                                </a:lnTo>
                                <a:lnTo>
                                  <a:pt x="11" y="16"/>
                                </a:lnTo>
                                <a:lnTo>
                                  <a:pt x="11" y="15"/>
                                </a:lnTo>
                                <a:lnTo>
                                  <a:pt x="11" y="13"/>
                                </a:lnTo>
                                <a:close/>
                                <a:moveTo>
                                  <a:pt x="11" y="3"/>
                                </a:moveTo>
                                <a:lnTo>
                                  <a:pt x="7" y="3"/>
                                </a:lnTo>
                                <a:lnTo>
                                  <a:pt x="7" y="7"/>
                                </a:lnTo>
                                <a:lnTo>
                                  <a:pt x="4" y="7"/>
                                </a:lnTo>
                                <a:lnTo>
                                  <a:pt x="11" y="7"/>
                                </a:lnTo>
                                <a:lnTo>
                                  <a:pt x="11" y="4"/>
                                </a:lnTo>
                                <a:lnTo>
                                  <a:pt x="11"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 name="AutoShape 1839"/>
                        <wps:cNvSpPr>
                          <a:spLocks/>
                        </wps:cNvSpPr>
                        <wps:spPr bwMode="auto">
                          <a:xfrm>
                            <a:off x="4336" y="5787"/>
                            <a:ext cx="11" cy="27"/>
                          </a:xfrm>
                          <a:custGeom>
                            <a:avLst/>
                            <a:gdLst>
                              <a:gd name="T0" fmla="+- 0 4347 4337"/>
                              <a:gd name="T1" fmla="*/ T0 w 11"/>
                              <a:gd name="T2" fmla="+- 0 5811 5787"/>
                              <a:gd name="T3" fmla="*/ 5811 h 27"/>
                              <a:gd name="T4" fmla="+- 0 4340 4337"/>
                              <a:gd name="T5" fmla="*/ T4 w 11"/>
                              <a:gd name="T6" fmla="+- 0 5811 5787"/>
                              <a:gd name="T7" fmla="*/ 5811 h 27"/>
                              <a:gd name="T8" fmla="+- 0 4341 4337"/>
                              <a:gd name="T9" fmla="*/ T8 w 11"/>
                              <a:gd name="T10" fmla="+- 0 5813 5787"/>
                              <a:gd name="T11" fmla="*/ 5813 h 27"/>
                              <a:gd name="T12" fmla="+- 0 4343 4337"/>
                              <a:gd name="T13" fmla="*/ T12 w 11"/>
                              <a:gd name="T14" fmla="+- 0 5814 5787"/>
                              <a:gd name="T15" fmla="*/ 5814 h 27"/>
                              <a:gd name="T16" fmla="+- 0 4345 4337"/>
                              <a:gd name="T17" fmla="*/ T16 w 11"/>
                              <a:gd name="T18" fmla="+- 0 5814 5787"/>
                              <a:gd name="T19" fmla="*/ 5814 h 27"/>
                              <a:gd name="T20" fmla="+- 0 4346 4337"/>
                              <a:gd name="T21" fmla="*/ T20 w 11"/>
                              <a:gd name="T22" fmla="+- 0 5813 5787"/>
                              <a:gd name="T23" fmla="*/ 5813 h 27"/>
                              <a:gd name="T24" fmla="+- 0 4347 4337"/>
                              <a:gd name="T25" fmla="*/ T24 w 11"/>
                              <a:gd name="T26" fmla="+- 0 5811 5787"/>
                              <a:gd name="T27" fmla="*/ 5811 h 27"/>
                              <a:gd name="T28" fmla="+- 0 4340 4337"/>
                              <a:gd name="T29" fmla="*/ T28 w 11"/>
                              <a:gd name="T30" fmla="+- 0 5787 5787"/>
                              <a:gd name="T31" fmla="*/ 5787 h 27"/>
                              <a:gd name="T32" fmla="+- 0 4337 4337"/>
                              <a:gd name="T33" fmla="*/ T32 w 11"/>
                              <a:gd name="T34" fmla="+- 0 5787 5787"/>
                              <a:gd name="T35" fmla="*/ 5787 h 27"/>
                              <a:gd name="T36" fmla="+- 0 4337 4337"/>
                              <a:gd name="T37" fmla="*/ T36 w 11"/>
                              <a:gd name="T38" fmla="+- 0 5813 5787"/>
                              <a:gd name="T39" fmla="*/ 5813 h 27"/>
                              <a:gd name="T40" fmla="+- 0 4340 4337"/>
                              <a:gd name="T41" fmla="*/ T40 w 11"/>
                              <a:gd name="T42" fmla="+- 0 5813 5787"/>
                              <a:gd name="T43" fmla="*/ 5813 h 27"/>
                              <a:gd name="T44" fmla="+- 0 4340 4337"/>
                              <a:gd name="T45" fmla="*/ T44 w 11"/>
                              <a:gd name="T46" fmla="+- 0 5811 5787"/>
                              <a:gd name="T47" fmla="*/ 5811 h 27"/>
                              <a:gd name="T48" fmla="+- 0 4347 4337"/>
                              <a:gd name="T49" fmla="*/ T48 w 11"/>
                              <a:gd name="T50" fmla="+- 0 5811 5787"/>
                              <a:gd name="T51" fmla="*/ 5811 h 27"/>
                              <a:gd name="T52" fmla="+- 0 4347 4337"/>
                              <a:gd name="T53" fmla="*/ T52 w 11"/>
                              <a:gd name="T54" fmla="+- 0 5811 5787"/>
                              <a:gd name="T55" fmla="*/ 5811 h 27"/>
                              <a:gd name="T56" fmla="+- 0 4347 4337"/>
                              <a:gd name="T57" fmla="*/ T56 w 11"/>
                              <a:gd name="T58" fmla="+- 0 5810 5787"/>
                              <a:gd name="T59" fmla="*/ 5810 h 27"/>
                              <a:gd name="T60" fmla="+- 0 4341 4337"/>
                              <a:gd name="T61" fmla="*/ T60 w 11"/>
                              <a:gd name="T62" fmla="+- 0 5810 5787"/>
                              <a:gd name="T63" fmla="*/ 5810 h 27"/>
                              <a:gd name="T64" fmla="+- 0 4341 4337"/>
                              <a:gd name="T65" fmla="*/ T64 w 11"/>
                              <a:gd name="T66" fmla="+- 0 5810 5787"/>
                              <a:gd name="T67" fmla="*/ 5810 h 27"/>
                              <a:gd name="T68" fmla="+- 0 4340 4337"/>
                              <a:gd name="T69" fmla="*/ T68 w 11"/>
                              <a:gd name="T70" fmla="+- 0 5810 5787"/>
                              <a:gd name="T71" fmla="*/ 5810 h 27"/>
                              <a:gd name="T72" fmla="+- 0 4340 4337"/>
                              <a:gd name="T73" fmla="*/ T72 w 11"/>
                              <a:gd name="T74" fmla="+- 0 5798 5787"/>
                              <a:gd name="T75" fmla="*/ 5798 h 27"/>
                              <a:gd name="T76" fmla="+- 0 4341 4337"/>
                              <a:gd name="T77" fmla="*/ T76 w 11"/>
                              <a:gd name="T78" fmla="+- 0 5797 5787"/>
                              <a:gd name="T79" fmla="*/ 5797 h 27"/>
                              <a:gd name="T80" fmla="+- 0 4341 4337"/>
                              <a:gd name="T81" fmla="*/ T80 w 11"/>
                              <a:gd name="T82" fmla="+- 0 5797 5787"/>
                              <a:gd name="T83" fmla="*/ 5797 h 27"/>
                              <a:gd name="T84" fmla="+- 0 4347 4337"/>
                              <a:gd name="T85" fmla="*/ T84 w 11"/>
                              <a:gd name="T86" fmla="+- 0 5797 5787"/>
                              <a:gd name="T87" fmla="*/ 5797 h 27"/>
                              <a:gd name="T88" fmla="+- 0 4347 4337"/>
                              <a:gd name="T89" fmla="*/ T88 w 11"/>
                              <a:gd name="T90" fmla="+- 0 5796 5787"/>
                              <a:gd name="T91" fmla="*/ 5796 h 27"/>
                              <a:gd name="T92" fmla="+- 0 4340 4337"/>
                              <a:gd name="T93" fmla="*/ T92 w 11"/>
                              <a:gd name="T94" fmla="+- 0 5796 5787"/>
                              <a:gd name="T95" fmla="*/ 5796 h 27"/>
                              <a:gd name="T96" fmla="+- 0 4340 4337"/>
                              <a:gd name="T97" fmla="*/ T96 w 11"/>
                              <a:gd name="T98" fmla="+- 0 5787 5787"/>
                              <a:gd name="T99" fmla="*/ 5787 h 27"/>
                              <a:gd name="T100" fmla="+- 0 4347 4337"/>
                              <a:gd name="T101" fmla="*/ T100 w 11"/>
                              <a:gd name="T102" fmla="+- 0 5797 5787"/>
                              <a:gd name="T103" fmla="*/ 5797 h 27"/>
                              <a:gd name="T104" fmla="+- 0 4343 4337"/>
                              <a:gd name="T105" fmla="*/ T104 w 11"/>
                              <a:gd name="T106" fmla="+- 0 5797 5787"/>
                              <a:gd name="T107" fmla="*/ 5797 h 27"/>
                              <a:gd name="T108" fmla="+- 0 4343 4337"/>
                              <a:gd name="T109" fmla="*/ T108 w 11"/>
                              <a:gd name="T110" fmla="+- 0 5797 5787"/>
                              <a:gd name="T111" fmla="*/ 5797 h 27"/>
                              <a:gd name="T112" fmla="+- 0 4343 4337"/>
                              <a:gd name="T113" fmla="*/ T112 w 11"/>
                              <a:gd name="T114" fmla="+- 0 5810 5787"/>
                              <a:gd name="T115" fmla="*/ 5810 h 27"/>
                              <a:gd name="T116" fmla="+- 0 4343 4337"/>
                              <a:gd name="T117" fmla="*/ T116 w 11"/>
                              <a:gd name="T118" fmla="+- 0 5810 5787"/>
                              <a:gd name="T119" fmla="*/ 5810 h 27"/>
                              <a:gd name="T120" fmla="+- 0 4347 4337"/>
                              <a:gd name="T121" fmla="*/ T120 w 11"/>
                              <a:gd name="T122" fmla="+- 0 5810 5787"/>
                              <a:gd name="T123" fmla="*/ 5810 h 27"/>
                              <a:gd name="T124" fmla="+- 0 4347 4337"/>
                              <a:gd name="T125" fmla="*/ T124 w 11"/>
                              <a:gd name="T126" fmla="+- 0 5797 5787"/>
                              <a:gd name="T127" fmla="*/ 5797 h 27"/>
                              <a:gd name="T128" fmla="+- 0 4345 4337"/>
                              <a:gd name="T129" fmla="*/ T128 w 11"/>
                              <a:gd name="T130" fmla="+- 0 5794 5787"/>
                              <a:gd name="T131" fmla="*/ 5794 h 27"/>
                              <a:gd name="T132" fmla="+- 0 4342 4337"/>
                              <a:gd name="T133" fmla="*/ T132 w 11"/>
                              <a:gd name="T134" fmla="+- 0 5794 5787"/>
                              <a:gd name="T135" fmla="*/ 5794 h 27"/>
                              <a:gd name="T136" fmla="+- 0 4341 4337"/>
                              <a:gd name="T137" fmla="*/ T136 w 11"/>
                              <a:gd name="T138" fmla="+- 0 5794 5787"/>
                              <a:gd name="T139" fmla="*/ 5794 h 27"/>
                              <a:gd name="T140" fmla="+- 0 4340 4337"/>
                              <a:gd name="T141" fmla="*/ T140 w 11"/>
                              <a:gd name="T142" fmla="+- 0 5796 5787"/>
                              <a:gd name="T143" fmla="*/ 5796 h 27"/>
                              <a:gd name="T144" fmla="+- 0 4347 4337"/>
                              <a:gd name="T145" fmla="*/ T144 w 11"/>
                              <a:gd name="T146" fmla="+- 0 5796 5787"/>
                              <a:gd name="T147" fmla="*/ 5796 h 27"/>
                              <a:gd name="T148" fmla="+- 0 4346 4337"/>
                              <a:gd name="T149" fmla="*/ T148 w 11"/>
                              <a:gd name="T150" fmla="+- 0 5794 5787"/>
                              <a:gd name="T151" fmla="*/ 5794 h 27"/>
                              <a:gd name="T152" fmla="+- 0 4345 4337"/>
                              <a:gd name="T153" fmla="*/ T152 w 11"/>
                              <a:gd name="T154" fmla="+- 0 5794 5787"/>
                              <a:gd name="T155" fmla="*/ 579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 h="27">
                                <a:moveTo>
                                  <a:pt x="10" y="24"/>
                                </a:moveTo>
                                <a:lnTo>
                                  <a:pt x="3" y="24"/>
                                </a:lnTo>
                                <a:lnTo>
                                  <a:pt x="4" y="26"/>
                                </a:lnTo>
                                <a:lnTo>
                                  <a:pt x="6" y="27"/>
                                </a:lnTo>
                                <a:lnTo>
                                  <a:pt x="8" y="27"/>
                                </a:lnTo>
                                <a:lnTo>
                                  <a:pt x="9" y="26"/>
                                </a:lnTo>
                                <a:lnTo>
                                  <a:pt x="10" y="24"/>
                                </a:lnTo>
                                <a:close/>
                                <a:moveTo>
                                  <a:pt x="3" y="0"/>
                                </a:moveTo>
                                <a:lnTo>
                                  <a:pt x="0" y="0"/>
                                </a:lnTo>
                                <a:lnTo>
                                  <a:pt x="0" y="26"/>
                                </a:lnTo>
                                <a:lnTo>
                                  <a:pt x="3" y="26"/>
                                </a:lnTo>
                                <a:lnTo>
                                  <a:pt x="3" y="24"/>
                                </a:lnTo>
                                <a:lnTo>
                                  <a:pt x="10" y="24"/>
                                </a:lnTo>
                                <a:lnTo>
                                  <a:pt x="10" y="23"/>
                                </a:lnTo>
                                <a:lnTo>
                                  <a:pt x="4" y="23"/>
                                </a:lnTo>
                                <a:lnTo>
                                  <a:pt x="3" y="23"/>
                                </a:lnTo>
                                <a:lnTo>
                                  <a:pt x="3" y="11"/>
                                </a:lnTo>
                                <a:lnTo>
                                  <a:pt x="4" y="10"/>
                                </a:lnTo>
                                <a:lnTo>
                                  <a:pt x="10" y="10"/>
                                </a:lnTo>
                                <a:lnTo>
                                  <a:pt x="10" y="9"/>
                                </a:lnTo>
                                <a:lnTo>
                                  <a:pt x="3" y="9"/>
                                </a:lnTo>
                                <a:lnTo>
                                  <a:pt x="3" y="0"/>
                                </a:lnTo>
                                <a:close/>
                                <a:moveTo>
                                  <a:pt x="10" y="10"/>
                                </a:moveTo>
                                <a:lnTo>
                                  <a:pt x="6" y="10"/>
                                </a:lnTo>
                                <a:lnTo>
                                  <a:pt x="6" y="23"/>
                                </a:lnTo>
                                <a:lnTo>
                                  <a:pt x="10" y="23"/>
                                </a:lnTo>
                                <a:lnTo>
                                  <a:pt x="10" y="10"/>
                                </a:lnTo>
                                <a:close/>
                                <a:moveTo>
                                  <a:pt x="8" y="7"/>
                                </a:moveTo>
                                <a:lnTo>
                                  <a:pt x="5" y="7"/>
                                </a:lnTo>
                                <a:lnTo>
                                  <a:pt x="4" y="7"/>
                                </a:lnTo>
                                <a:lnTo>
                                  <a:pt x="3" y="9"/>
                                </a:lnTo>
                                <a:lnTo>
                                  <a:pt x="10" y="9"/>
                                </a:lnTo>
                                <a:lnTo>
                                  <a:pt x="9" y="7"/>
                                </a:lnTo>
                                <a:lnTo>
                                  <a:pt x="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 name="AutoShape 1838"/>
                        <wps:cNvSpPr>
                          <a:spLocks/>
                        </wps:cNvSpPr>
                        <wps:spPr bwMode="auto">
                          <a:xfrm>
                            <a:off x="4323" y="5793"/>
                            <a:ext cx="11" cy="20"/>
                          </a:xfrm>
                          <a:custGeom>
                            <a:avLst/>
                            <a:gdLst>
                              <a:gd name="T0" fmla="+- 0 4327 4323"/>
                              <a:gd name="T1" fmla="*/ T0 w 11"/>
                              <a:gd name="T2" fmla="+- 0 5794 5794"/>
                              <a:gd name="T3" fmla="*/ 5794 h 20"/>
                              <a:gd name="T4" fmla="+- 0 4323 4323"/>
                              <a:gd name="T5" fmla="*/ T4 w 11"/>
                              <a:gd name="T6" fmla="+- 0 5794 5794"/>
                              <a:gd name="T7" fmla="*/ 5794 h 20"/>
                              <a:gd name="T8" fmla="+- 0 4323 4323"/>
                              <a:gd name="T9" fmla="*/ T8 w 11"/>
                              <a:gd name="T10" fmla="+- 0 5812 5794"/>
                              <a:gd name="T11" fmla="*/ 5812 h 20"/>
                              <a:gd name="T12" fmla="+- 0 4324 4323"/>
                              <a:gd name="T13" fmla="*/ T12 w 11"/>
                              <a:gd name="T14" fmla="+- 0 5813 5794"/>
                              <a:gd name="T15" fmla="*/ 5813 h 20"/>
                              <a:gd name="T16" fmla="+- 0 4325 4323"/>
                              <a:gd name="T17" fmla="*/ T16 w 11"/>
                              <a:gd name="T18" fmla="+- 0 5814 5794"/>
                              <a:gd name="T19" fmla="*/ 5814 h 20"/>
                              <a:gd name="T20" fmla="+- 0 4327 4323"/>
                              <a:gd name="T21" fmla="*/ T20 w 11"/>
                              <a:gd name="T22" fmla="+- 0 5814 5794"/>
                              <a:gd name="T23" fmla="*/ 5814 h 20"/>
                              <a:gd name="T24" fmla="+- 0 4329 4323"/>
                              <a:gd name="T25" fmla="*/ T24 w 11"/>
                              <a:gd name="T26" fmla="+- 0 5813 5794"/>
                              <a:gd name="T27" fmla="*/ 5813 h 20"/>
                              <a:gd name="T28" fmla="+- 0 4330 4323"/>
                              <a:gd name="T29" fmla="*/ T28 w 11"/>
                              <a:gd name="T30" fmla="+- 0 5811 5794"/>
                              <a:gd name="T31" fmla="*/ 5811 h 20"/>
                              <a:gd name="T32" fmla="+- 0 4334 4323"/>
                              <a:gd name="T33" fmla="*/ T32 w 11"/>
                              <a:gd name="T34" fmla="+- 0 5811 5794"/>
                              <a:gd name="T35" fmla="*/ 5811 h 20"/>
                              <a:gd name="T36" fmla="+- 0 4334 4323"/>
                              <a:gd name="T37" fmla="*/ T36 w 11"/>
                              <a:gd name="T38" fmla="+- 0 5810 5794"/>
                              <a:gd name="T39" fmla="*/ 5810 h 20"/>
                              <a:gd name="T40" fmla="+- 0 4327 4323"/>
                              <a:gd name="T41" fmla="*/ T40 w 11"/>
                              <a:gd name="T42" fmla="+- 0 5810 5794"/>
                              <a:gd name="T43" fmla="*/ 5810 h 20"/>
                              <a:gd name="T44" fmla="+- 0 4327 4323"/>
                              <a:gd name="T45" fmla="*/ T44 w 11"/>
                              <a:gd name="T46" fmla="+- 0 5810 5794"/>
                              <a:gd name="T47" fmla="*/ 5810 h 20"/>
                              <a:gd name="T48" fmla="+- 0 4327 4323"/>
                              <a:gd name="T49" fmla="*/ T48 w 11"/>
                              <a:gd name="T50" fmla="+- 0 5794 5794"/>
                              <a:gd name="T51" fmla="*/ 5794 h 20"/>
                              <a:gd name="T52" fmla="+- 0 4334 4323"/>
                              <a:gd name="T53" fmla="*/ T52 w 11"/>
                              <a:gd name="T54" fmla="+- 0 5811 5794"/>
                              <a:gd name="T55" fmla="*/ 5811 h 20"/>
                              <a:gd name="T56" fmla="+- 0 4330 4323"/>
                              <a:gd name="T57" fmla="*/ T56 w 11"/>
                              <a:gd name="T58" fmla="+- 0 5811 5794"/>
                              <a:gd name="T59" fmla="*/ 5811 h 20"/>
                              <a:gd name="T60" fmla="+- 0 4330 4323"/>
                              <a:gd name="T61" fmla="*/ T60 w 11"/>
                              <a:gd name="T62" fmla="+- 0 5813 5794"/>
                              <a:gd name="T63" fmla="*/ 5813 h 20"/>
                              <a:gd name="T64" fmla="+- 0 4334 4323"/>
                              <a:gd name="T65" fmla="*/ T64 w 11"/>
                              <a:gd name="T66" fmla="+- 0 5813 5794"/>
                              <a:gd name="T67" fmla="*/ 5813 h 20"/>
                              <a:gd name="T68" fmla="+- 0 4334 4323"/>
                              <a:gd name="T69" fmla="*/ T68 w 11"/>
                              <a:gd name="T70" fmla="+- 0 5811 5794"/>
                              <a:gd name="T71" fmla="*/ 5811 h 20"/>
                              <a:gd name="T72" fmla="+- 0 4334 4323"/>
                              <a:gd name="T73" fmla="*/ T72 w 11"/>
                              <a:gd name="T74" fmla="+- 0 5794 5794"/>
                              <a:gd name="T75" fmla="*/ 5794 h 20"/>
                              <a:gd name="T76" fmla="+- 0 4330 4323"/>
                              <a:gd name="T77" fmla="*/ T76 w 11"/>
                              <a:gd name="T78" fmla="+- 0 5794 5794"/>
                              <a:gd name="T79" fmla="*/ 5794 h 20"/>
                              <a:gd name="T80" fmla="+- 0 4330 4323"/>
                              <a:gd name="T81" fmla="*/ T80 w 11"/>
                              <a:gd name="T82" fmla="+- 0 5809 5794"/>
                              <a:gd name="T83" fmla="*/ 5809 h 20"/>
                              <a:gd name="T84" fmla="+- 0 4329 4323"/>
                              <a:gd name="T85" fmla="*/ T84 w 11"/>
                              <a:gd name="T86" fmla="+- 0 5810 5794"/>
                              <a:gd name="T87" fmla="*/ 5810 h 20"/>
                              <a:gd name="T88" fmla="+- 0 4329 4323"/>
                              <a:gd name="T89" fmla="*/ T88 w 11"/>
                              <a:gd name="T90" fmla="+- 0 5810 5794"/>
                              <a:gd name="T91" fmla="*/ 5810 h 20"/>
                              <a:gd name="T92" fmla="+- 0 4334 4323"/>
                              <a:gd name="T93" fmla="*/ T92 w 11"/>
                              <a:gd name="T94" fmla="+- 0 5810 5794"/>
                              <a:gd name="T95" fmla="*/ 5810 h 20"/>
                              <a:gd name="T96" fmla="+- 0 4334 4323"/>
                              <a:gd name="T97" fmla="*/ T96 w 11"/>
                              <a:gd name="T98" fmla="+- 0 5794 5794"/>
                              <a:gd name="T99" fmla="*/ 579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 h="20">
                                <a:moveTo>
                                  <a:pt x="4" y="0"/>
                                </a:moveTo>
                                <a:lnTo>
                                  <a:pt x="0" y="0"/>
                                </a:lnTo>
                                <a:lnTo>
                                  <a:pt x="0" y="18"/>
                                </a:lnTo>
                                <a:lnTo>
                                  <a:pt x="1" y="19"/>
                                </a:lnTo>
                                <a:lnTo>
                                  <a:pt x="2" y="20"/>
                                </a:lnTo>
                                <a:lnTo>
                                  <a:pt x="4" y="20"/>
                                </a:lnTo>
                                <a:lnTo>
                                  <a:pt x="6" y="19"/>
                                </a:lnTo>
                                <a:lnTo>
                                  <a:pt x="7" y="17"/>
                                </a:lnTo>
                                <a:lnTo>
                                  <a:pt x="11" y="17"/>
                                </a:lnTo>
                                <a:lnTo>
                                  <a:pt x="11" y="16"/>
                                </a:lnTo>
                                <a:lnTo>
                                  <a:pt x="4" y="16"/>
                                </a:lnTo>
                                <a:lnTo>
                                  <a:pt x="4" y="0"/>
                                </a:lnTo>
                                <a:close/>
                                <a:moveTo>
                                  <a:pt x="11" y="17"/>
                                </a:moveTo>
                                <a:lnTo>
                                  <a:pt x="7" y="17"/>
                                </a:lnTo>
                                <a:lnTo>
                                  <a:pt x="7" y="19"/>
                                </a:lnTo>
                                <a:lnTo>
                                  <a:pt x="11" y="19"/>
                                </a:lnTo>
                                <a:lnTo>
                                  <a:pt x="11" y="17"/>
                                </a:lnTo>
                                <a:close/>
                                <a:moveTo>
                                  <a:pt x="11" y="0"/>
                                </a:moveTo>
                                <a:lnTo>
                                  <a:pt x="7" y="0"/>
                                </a:lnTo>
                                <a:lnTo>
                                  <a:pt x="7" y="15"/>
                                </a:lnTo>
                                <a:lnTo>
                                  <a:pt x="6" y="16"/>
                                </a:lnTo>
                                <a:lnTo>
                                  <a:pt x="11" y="16"/>
                                </a:lnTo>
                                <a:lnTo>
                                  <a:pt x="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 name="AutoShape 1837"/>
                        <wps:cNvSpPr>
                          <a:spLocks/>
                        </wps:cNvSpPr>
                        <wps:spPr bwMode="auto">
                          <a:xfrm>
                            <a:off x="4311" y="5787"/>
                            <a:ext cx="13" cy="27"/>
                          </a:xfrm>
                          <a:custGeom>
                            <a:avLst/>
                            <a:gdLst>
                              <a:gd name="T0" fmla="+- 0 4320 4312"/>
                              <a:gd name="T1" fmla="*/ T0 w 13"/>
                              <a:gd name="T2" fmla="+- 0 5791 5787"/>
                              <a:gd name="T3" fmla="*/ 5791 h 27"/>
                              <a:gd name="T4" fmla="+- 0 4316 4312"/>
                              <a:gd name="T5" fmla="*/ T4 w 13"/>
                              <a:gd name="T6" fmla="+- 0 5791 5787"/>
                              <a:gd name="T7" fmla="*/ 5791 h 27"/>
                              <a:gd name="T8" fmla="+- 0 4316 4312"/>
                              <a:gd name="T9" fmla="*/ T8 w 13"/>
                              <a:gd name="T10" fmla="+- 0 5813 5787"/>
                              <a:gd name="T11" fmla="*/ 5813 h 27"/>
                              <a:gd name="T12" fmla="+- 0 4320 4312"/>
                              <a:gd name="T13" fmla="*/ T12 w 13"/>
                              <a:gd name="T14" fmla="+- 0 5813 5787"/>
                              <a:gd name="T15" fmla="*/ 5813 h 27"/>
                              <a:gd name="T16" fmla="+- 0 4320 4312"/>
                              <a:gd name="T17" fmla="*/ T16 w 13"/>
                              <a:gd name="T18" fmla="+- 0 5791 5787"/>
                              <a:gd name="T19" fmla="*/ 5791 h 27"/>
                              <a:gd name="T20" fmla="+- 0 4324 4312"/>
                              <a:gd name="T21" fmla="*/ T20 w 13"/>
                              <a:gd name="T22" fmla="+- 0 5787 5787"/>
                              <a:gd name="T23" fmla="*/ 5787 h 27"/>
                              <a:gd name="T24" fmla="+- 0 4312 4312"/>
                              <a:gd name="T25" fmla="*/ T24 w 13"/>
                              <a:gd name="T26" fmla="+- 0 5787 5787"/>
                              <a:gd name="T27" fmla="*/ 5787 h 27"/>
                              <a:gd name="T28" fmla="+- 0 4312 4312"/>
                              <a:gd name="T29" fmla="*/ T28 w 13"/>
                              <a:gd name="T30" fmla="+- 0 5791 5787"/>
                              <a:gd name="T31" fmla="*/ 5791 h 27"/>
                              <a:gd name="T32" fmla="+- 0 4324 4312"/>
                              <a:gd name="T33" fmla="*/ T32 w 13"/>
                              <a:gd name="T34" fmla="+- 0 5791 5787"/>
                              <a:gd name="T35" fmla="*/ 5791 h 27"/>
                              <a:gd name="T36" fmla="+- 0 4324 4312"/>
                              <a:gd name="T37" fmla="*/ T36 w 13"/>
                              <a:gd name="T38" fmla="+- 0 5787 5787"/>
                              <a:gd name="T39" fmla="*/ 578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27">
                                <a:moveTo>
                                  <a:pt x="8" y="4"/>
                                </a:moveTo>
                                <a:lnTo>
                                  <a:pt x="4" y="4"/>
                                </a:lnTo>
                                <a:lnTo>
                                  <a:pt x="4" y="26"/>
                                </a:lnTo>
                                <a:lnTo>
                                  <a:pt x="8" y="26"/>
                                </a:lnTo>
                                <a:lnTo>
                                  <a:pt x="8" y="4"/>
                                </a:lnTo>
                                <a:close/>
                                <a:moveTo>
                                  <a:pt x="12" y="0"/>
                                </a:moveTo>
                                <a:lnTo>
                                  <a:pt x="0" y="0"/>
                                </a:lnTo>
                                <a:lnTo>
                                  <a:pt x="0" y="4"/>
                                </a:lnTo>
                                <a:lnTo>
                                  <a:pt x="12" y="4"/>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 name="AutoShape 1836"/>
                        <wps:cNvSpPr>
                          <a:spLocks/>
                        </wps:cNvSpPr>
                        <wps:spPr bwMode="auto">
                          <a:xfrm>
                            <a:off x="4856" y="5788"/>
                            <a:ext cx="32" cy="33"/>
                          </a:xfrm>
                          <a:custGeom>
                            <a:avLst/>
                            <a:gdLst>
                              <a:gd name="T0" fmla="+- 0 4880 4856"/>
                              <a:gd name="T1" fmla="*/ T0 w 32"/>
                              <a:gd name="T2" fmla="+- 0 5788 5788"/>
                              <a:gd name="T3" fmla="*/ 5788 h 33"/>
                              <a:gd name="T4" fmla="+- 0 4863 4856"/>
                              <a:gd name="T5" fmla="*/ T4 w 32"/>
                              <a:gd name="T6" fmla="+- 0 5788 5788"/>
                              <a:gd name="T7" fmla="*/ 5788 h 33"/>
                              <a:gd name="T8" fmla="+- 0 4856 4856"/>
                              <a:gd name="T9" fmla="*/ T8 w 32"/>
                              <a:gd name="T10" fmla="+- 0 5796 5788"/>
                              <a:gd name="T11" fmla="*/ 5796 h 33"/>
                              <a:gd name="T12" fmla="+- 0 4856 4856"/>
                              <a:gd name="T13" fmla="*/ T12 w 32"/>
                              <a:gd name="T14" fmla="+- 0 5813 5788"/>
                              <a:gd name="T15" fmla="*/ 5813 h 33"/>
                              <a:gd name="T16" fmla="+- 0 4863 4856"/>
                              <a:gd name="T17" fmla="*/ T16 w 32"/>
                              <a:gd name="T18" fmla="+- 0 5821 5788"/>
                              <a:gd name="T19" fmla="*/ 5821 h 33"/>
                              <a:gd name="T20" fmla="+- 0 4882 4856"/>
                              <a:gd name="T21" fmla="*/ T20 w 32"/>
                              <a:gd name="T22" fmla="+- 0 5821 5788"/>
                              <a:gd name="T23" fmla="*/ 5821 h 33"/>
                              <a:gd name="T24" fmla="+- 0 4886 4856"/>
                              <a:gd name="T25" fmla="*/ T24 w 32"/>
                              <a:gd name="T26" fmla="+- 0 5817 5788"/>
                              <a:gd name="T27" fmla="*/ 5817 h 33"/>
                              <a:gd name="T28" fmla="+- 0 4866 4856"/>
                              <a:gd name="T29" fmla="*/ T28 w 32"/>
                              <a:gd name="T30" fmla="+- 0 5817 5788"/>
                              <a:gd name="T31" fmla="*/ 5817 h 33"/>
                              <a:gd name="T32" fmla="+- 0 4861 4856"/>
                              <a:gd name="T33" fmla="*/ T32 w 32"/>
                              <a:gd name="T34" fmla="+- 0 5812 5788"/>
                              <a:gd name="T35" fmla="*/ 5812 h 33"/>
                              <a:gd name="T36" fmla="+- 0 4861 4856"/>
                              <a:gd name="T37" fmla="*/ T36 w 32"/>
                              <a:gd name="T38" fmla="+- 0 5798 5788"/>
                              <a:gd name="T39" fmla="*/ 5798 h 33"/>
                              <a:gd name="T40" fmla="+- 0 4866 4856"/>
                              <a:gd name="T41" fmla="*/ T40 w 32"/>
                              <a:gd name="T42" fmla="+- 0 5793 5788"/>
                              <a:gd name="T43" fmla="*/ 5793 h 33"/>
                              <a:gd name="T44" fmla="+- 0 4884 4856"/>
                              <a:gd name="T45" fmla="*/ T44 w 32"/>
                              <a:gd name="T46" fmla="+- 0 5793 5788"/>
                              <a:gd name="T47" fmla="*/ 5793 h 33"/>
                              <a:gd name="T48" fmla="+- 0 4880 4856"/>
                              <a:gd name="T49" fmla="*/ T48 w 32"/>
                              <a:gd name="T50" fmla="+- 0 5788 5788"/>
                              <a:gd name="T51" fmla="*/ 5788 h 33"/>
                              <a:gd name="T52" fmla="+- 0 4888 4856"/>
                              <a:gd name="T53" fmla="*/ T52 w 32"/>
                              <a:gd name="T54" fmla="+- 0 5803 5788"/>
                              <a:gd name="T55" fmla="*/ 5803 h 33"/>
                              <a:gd name="T56" fmla="+- 0 4873 4856"/>
                              <a:gd name="T57" fmla="*/ T56 w 32"/>
                              <a:gd name="T58" fmla="+- 0 5803 5788"/>
                              <a:gd name="T59" fmla="*/ 5803 h 33"/>
                              <a:gd name="T60" fmla="+- 0 4873 4856"/>
                              <a:gd name="T61" fmla="*/ T60 w 32"/>
                              <a:gd name="T62" fmla="+- 0 5808 5788"/>
                              <a:gd name="T63" fmla="*/ 5808 h 33"/>
                              <a:gd name="T64" fmla="+- 0 4883 4856"/>
                              <a:gd name="T65" fmla="*/ T64 w 32"/>
                              <a:gd name="T66" fmla="+- 0 5808 5788"/>
                              <a:gd name="T67" fmla="*/ 5808 h 33"/>
                              <a:gd name="T68" fmla="+- 0 4883 4856"/>
                              <a:gd name="T69" fmla="*/ T68 w 32"/>
                              <a:gd name="T70" fmla="+- 0 5814 5788"/>
                              <a:gd name="T71" fmla="*/ 5814 h 33"/>
                              <a:gd name="T72" fmla="+- 0 4878 4856"/>
                              <a:gd name="T73" fmla="*/ T72 w 32"/>
                              <a:gd name="T74" fmla="+- 0 5817 5788"/>
                              <a:gd name="T75" fmla="*/ 5817 h 33"/>
                              <a:gd name="T76" fmla="+- 0 4886 4856"/>
                              <a:gd name="T77" fmla="*/ T76 w 32"/>
                              <a:gd name="T78" fmla="+- 0 5817 5788"/>
                              <a:gd name="T79" fmla="*/ 5817 h 33"/>
                              <a:gd name="T80" fmla="+- 0 4888 4856"/>
                              <a:gd name="T81" fmla="*/ T80 w 32"/>
                              <a:gd name="T82" fmla="+- 0 5815 5788"/>
                              <a:gd name="T83" fmla="*/ 5815 h 33"/>
                              <a:gd name="T84" fmla="+- 0 4888 4856"/>
                              <a:gd name="T85" fmla="*/ T84 w 32"/>
                              <a:gd name="T86" fmla="+- 0 5804 5788"/>
                              <a:gd name="T87" fmla="*/ 5804 h 33"/>
                              <a:gd name="T88" fmla="+- 0 4888 4856"/>
                              <a:gd name="T89" fmla="*/ T88 w 32"/>
                              <a:gd name="T90" fmla="+- 0 5803 5788"/>
                              <a:gd name="T91" fmla="*/ 5803 h 33"/>
                              <a:gd name="T92" fmla="+- 0 4884 4856"/>
                              <a:gd name="T93" fmla="*/ T92 w 32"/>
                              <a:gd name="T94" fmla="+- 0 5793 5788"/>
                              <a:gd name="T95" fmla="*/ 5793 h 33"/>
                              <a:gd name="T96" fmla="+- 0 4878 4856"/>
                              <a:gd name="T97" fmla="*/ T96 w 32"/>
                              <a:gd name="T98" fmla="+- 0 5793 5788"/>
                              <a:gd name="T99" fmla="*/ 5793 h 33"/>
                              <a:gd name="T100" fmla="+- 0 4881 4856"/>
                              <a:gd name="T101" fmla="*/ T100 w 32"/>
                              <a:gd name="T102" fmla="+- 0 5796 5788"/>
                              <a:gd name="T103" fmla="*/ 5796 h 33"/>
                              <a:gd name="T104" fmla="+- 0 4884 4856"/>
                              <a:gd name="T105" fmla="*/ T104 w 32"/>
                              <a:gd name="T106" fmla="+- 0 5793 5788"/>
                              <a:gd name="T107" fmla="*/ 5793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2" h="33">
                                <a:moveTo>
                                  <a:pt x="24" y="0"/>
                                </a:moveTo>
                                <a:lnTo>
                                  <a:pt x="7" y="0"/>
                                </a:lnTo>
                                <a:lnTo>
                                  <a:pt x="0" y="8"/>
                                </a:lnTo>
                                <a:lnTo>
                                  <a:pt x="0" y="25"/>
                                </a:lnTo>
                                <a:lnTo>
                                  <a:pt x="7" y="33"/>
                                </a:lnTo>
                                <a:lnTo>
                                  <a:pt x="26" y="33"/>
                                </a:lnTo>
                                <a:lnTo>
                                  <a:pt x="30" y="29"/>
                                </a:lnTo>
                                <a:lnTo>
                                  <a:pt x="10" y="29"/>
                                </a:lnTo>
                                <a:lnTo>
                                  <a:pt x="5" y="24"/>
                                </a:lnTo>
                                <a:lnTo>
                                  <a:pt x="5" y="10"/>
                                </a:lnTo>
                                <a:lnTo>
                                  <a:pt x="10" y="5"/>
                                </a:lnTo>
                                <a:lnTo>
                                  <a:pt x="28" y="5"/>
                                </a:lnTo>
                                <a:lnTo>
                                  <a:pt x="24" y="0"/>
                                </a:lnTo>
                                <a:close/>
                                <a:moveTo>
                                  <a:pt x="32" y="15"/>
                                </a:moveTo>
                                <a:lnTo>
                                  <a:pt x="17" y="15"/>
                                </a:lnTo>
                                <a:lnTo>
                                  <a:pt x="17" y="20"/>
                                </a:lnTo>
                                <a:lnTo>
                                  <a:pt x="27" y="20"/>
                                </a:lnTo>
                                <a:lnTo>
                                  <a:pt x="27" y="26"/>
                                </a:lnTo>
                                <a:lnTo>
                                  <a:pt x="22" y="29"/>
                                </a:lnTo>
                                <a:lnTo>
                                  <a:pt x="30" y="29"/>
                                </a:lnTo>
                                <a:lnTo>
                                  <a:pt x="32" y="27"/>
                                </a:lnTo>
                                <a:lnTo>
                                  <a:pt x="32" y="16"/>
                                </a:lnTo>
                                <a:lnTo>
                                  <a:pt x="32" y="15"/>
                                </a:lnTo>
                                <a:close/>
                                <a:moveTo>
                                  <a:pt x="28" y="5"/>
                                </a:moveTo>
                                <a:lnTo>
                                  <a:pt x="22" y="5"/>
                                </a:lnTo>
                                <a:lnTo>
                                  <a:pt x="25" y="8"/>
                                </a:lnTo>
                                <a:lnTo>
                                  <a:pt x="28" y="5"/>
                                </a:lnTo>
                                <a:close/>
                              </a:path>
                            </a:pathLst>
                          </a:custGeom>
                          <a:solidFill>
                            <a:srgbClr val="557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 name="AutoShape 1835"/>
                        <wps:cNvSpPr>
                          <a:spLocks/>
                        </wps:cNvSpPr>
                        <wps:spPr bwMode="auto">
                          <a:xfrm>
                            <a:off x="4889" y="5799"/>
                            <a:ext cx="22" cy="22"/>
                          </a:xfrm>
                          <a:custGeom>
                            <a:avLst/>
                            <a:gdLst>
                              <a:gd name="T0" fmla="+- 0 4905 4889"/>
                              <a:gd name="T1" fmla="*/ T0 w 22"/>
                              <a:gd name="T2" fmla="+- 0 5800 5800"/>
                              <a:gd name="T3" fmla="*/ 5800 h 22"/>
                              <a:gd name="T4" fmla="+- 0 4894 4889"/>
                              <a:gd name="T5" fmla="*/ T4 w 22"/>
                              <a:gd name="T6" fmla="+- 0 5800 5800"/>
                              <a:gd name="T7" fmla="*/ 5800 h 22"/>
                              <a:gd name="T8" fmla="+- 0 4889 4889"/>
                              <a:gd name="T9" fmla="*/ T8 w 22"/>
                              <a:gd name="T10" fmla="+- 0 5805 5800"/>
                              <a:gd name="T11" fmla="*/ 5805 h 22"/>
                              <a:gd name="T12" fmla="+- 0 4889 4889"/>
                              <a:gd name="T13" fmla="*/ T12 w 22"/>
                              <a:gd name="T14" fmla="+- 0 5816 5800"/>
                              <a:gd name="T15" fmla="*/ 5816 h 22"/>
                              <a:gd name="T16" fmla="+- 0 4894 4889"/>
                              <a:gd name="T17" fmla="*/ T16 w 22"/>
                              <a:gd name="T18" fmla="+- 0 5821 5800"/>
                              <a:gd name="T19" fmla="*/ 5821 h 22"/>
                              <a:gd name="T20" fmla="+- 0 4906 4889"/>
                              <a:gd name="T21" fmla="*/ T20 w 22"/>
                              <a:gd name="T22" fmla="+- 0 5821 5800"/>
                              <a:gd name="T23" fmla="*/ 5821 h 22"/>
                              <a:gd name="T24" fmla="+- 0 4910 4889"/>
                              <a:gd name="T25" fmla="*/ T24 w 22"/>
                              <a:gd name="T26" fmla="+- 0 5817 5800"/>
                              <a:gd name="T27" fmla="*/ 5817 h 22"/>
                              <a:gd name="T28" fmla="+- 0 4897 4889"/>
                              <a:gd name="T29" fmla="*/ T28 w 22"/>
                              <a:gd name="T30" fmla="+- 0 5817 5800"/>
                              <a:gd name="T31" fmla="*/ 5817 h 22"/>
                              <a:gd name="T32" fmla="+- 0 4894 4889"/>
                              <a:gd name="T33" fmla="*/ T32 w 22"/>
                              <a:gd name="T34" fmla="+- 0 5814 5800"/>
                              <a:gd name="T35" fmla="*/ 5814 h 22"/>
                              <a:gd name="T36" fmla="+- 0 4894 4889"/>
                              <a:gd name="T37" fmla="*/ T36 w 22"/>
                              <a:gd name="T38" fmla="+- 0 5807 5800"/>
                              <a:gd name="T39" fmla="*/ 5807 h 22"/>
                              <a:gd name="T40" fmla="+- 0 4897 4889"/>
                              <a:gd name="T41" fmla="*/ T40 w 22"/>
                              <a:gd name="T42" fmla="+- 0 5804 5800"/>
                              <a:gd name="T43" fmla="*/ 5804 h 22"/>
                              <a:gd name="T44" fmla="+- 0 4911 4889"/>
                              <a:gd name="T45" fmla="*/ T44 w 22"/>
                              <a:gd name="T46" fmla="+- 0 5804 5800"/>
                              <a:gd name="T47" fmla="*/ 5804 h 22"/>
                              <a:gd name="T48" fmla="+- 0 4911 4889"/>
                              <a:gd name="T49" fmla="*/ T48 w 22"/>
                              <a:gd name="T50" fmla="+- 0 5804 5800"/>
                              <a:gd name="T51" fmla="*/ 5804 h 22"/>
                              <a:gd name="T52" fmla="+- 0 4905 4889"/>
                              <a:gd name="T53" fmla="*/ T52 w 22"/>
                              <a:gd name="T54" fmla="+- 0 5800 5800"/>
                              <a:gd name="T55" fmla="*/ 5800 h 22"/>
                              <a:gd name="T56" fmla="+- 0 4911 4889"/>
                              <a:gd name="T57" fmla="*/ T56 w 22"/>
                              <a:gd name="T58" fmla="+- 0 5804 5800"/>
                              <a:gd name="T59" fmla="*/ 5804 h 22"/>
                              <a:gd name="T60" fmla="+- 0 4903 4889"/>
                              <a:gd name="T61" fmla="*/ T60 w 22"/>
                              <a:gd name="T62" fmla="+- 0 5804 5800"/>
                              <a:gd name="T63" fmla="*/ 5804 h 22"/>
                              <a:gd name="T64" fmla="+- 0 4906 4889"/>
                              <a:gd name="T65" fmla="*/ T64 w 22"/>
                              <a:gd name="T66" fmla="+- 0 5807 5800"/>
                              <a:gd name="T67" fmla="*/ 5807 h 22"/>
                              <a:gd name="T68" fmla="+- 0 4906 4889"/>
                              <a:gd name="T69" fmla="*/ T68 w 22"/>
                              <a:gd name="T70" fmla="+- 0 5814 5800"/>
                              <a:gd name="T71" fmla="*/ 5814 h 22"/>
                              <a:gd name="T72" fmla="+- 0 4903 4889"/>
                              <a:gd name="T73" fmla="*/ T72 w 22"/>
                              <a:gd name="T74" fmla="+- 0 5817 5800"/>
                              <a:gd name="T75" fmla="*/ 5817 h 22"/>
                              <a:gd name="T76" fmla="+- 0 4910 4889"/>
                              <a:gd name="T77" fmla="*/ T76 w 22"/>
                              <a:gd name="T78" fmla="+- 0 5817 5800"/>
                              <a:gd name="T79" fmla="*/ 5817 h 22"/>
                              <a:gd name="T80" fmla="+- 0 4911 4889"/>
                              <a:gd name="T81" fmla="*/ T80 w 22"/>
                              <a:gd name="T82" fmla="+- 0 5817 5800"/>
                              <a:gd name="T83" fmla="*/ 5817 h 22"/>
                              <a:gd name="T84" fmla="+- 0 4911 4889"/>
                              <a:gd name="T85" fmla="*/ T84 w 22"/>
                              <a:gd name="T86" fmla="+- 0 5804 5800"/>
                              <a:gd name="T87" fmla="*/ 5804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 h="22">
                                <a:moveTo>
                                  <a:pt x="16" y="0"/>
                                </a:moveTo>
                                <a:lnTo>
                                  <a:pt x="5" y="0"/>
                                </a:lnTo>
                                <a:lnTo>
                                  <a:pt x="0" y="5"/>
                                </a:lnTo>
                                <a:lnTo>
                                  <a:pt x="0" y="16"/>
                                </a:lnTo>
                                <a:lnTo>
                                  <a:pt x="5" y="21"/>
                                </a:lnTo>
                                <a:lnTo>
                                  <a:pt x="17" y="21"/>
                                </a:lnTo>
                                <a:lnTo>
                                  <a:pt x="21" y="17"/>
                                </a:lnTo>
                                <a:lnTo>
                                  <a:pt x="8" y="17"/>
                                </a:lnTo>
                                <a:lnTo>
                                  <a:pt x="5" y="14"/>
                                </a:lnTo>
                                <a:lnTo>
                                  <a:pt x="5" y="7"/>
                                </a:lnTo>
                                <a:lnTo>
                                  <a:pt x="8" y="4"/>
                                </a:lnTo>
                                <a:lnTo>
                                  <a:pt x="22" y="4"/>
                                </a:lnTo>
                                <a:lnTo>
                                  <a:pt x="16" y="0"/>
                                </a:lnTo>
                                <a:close/>
                                <a:moveTo>
                                  <a:pt x="22" y="4"/>
                                </a:moveTo>
                                <a:lnTo>
                                  <a:pt x="14" y="4"/>
                                </a:lnTo>
                                <a:lnTo>
                                  <a:pt x="17" y="7"/>
                                </a:lnTo>
                                <a:lnTo>
                                  <a:pt x="17" y="14"/>
                                </a:lnTo>
                                <a:lnTo>
                                  <a:pt x="14" y="17"/>
                                </a:lnTo>
                                <a:lnTo>
                                  <a:pt x="21" y="17"/>
                                </a:lnTo>
                                <a:lnTo>
                                  <a:pt x="22" y="17"/>
                                </a:lnTo>
                                <a:lnTo>
                                  <a:pt x="22" y="4"/>
                                </a:lnTo>
                                <a:close/>
                              </a:path>
                            </a:pathLst>
                          </a:custGeom>
                          <a:solidFill>
                            <a:srgbClr val="EB4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 name="AutoShape 1834"/>
                        <wps:cNvSpPr>
                          <a:spLocks/>
                        </wps:cNvSpPr>
                        <wps:spPr bwMode="auto">
                          <a:xfrm>
                            <a:off x="4912" y="5799"/>
                            <a:ext cx="22" cy="22"/>
                          </a:xfrm>
                          <a:custGeom>
                            <a:avLst/>
                            <a:gdLst>
                              <a:gd name="T0" fmla="+- 0 4928 4912"/>
                              <a:gd name="T1" fmla="*/ T0 w 22"/>
                              <a:gd name="T2" fmla="+- 0 5800 5800"/>
                              <a:gd name="T3" fmla="*/ 5800 h 22"/>
                              <a:gd name="T4" fmla="+- 0 4917 4912"/>
                              <a:gd name="T5" fmla="*/ T4 w 22"/>
                              <a:gd name="T6" fmla="+- 0 5800 5800"/>
                              <a:gd name="T7" fmla="*/ 5800 h 22"/>
                              <a:gd name="T8" fmla="+- 0 4912 4912"/>
                              <a:gd name="T9" fmla="*/ T8 w 22"/>
                              <a:gd name="T10" fmla="+- 0 5805 5800"/>
                              <a:gd name="T11" fmla="*/ 5805 h 22"/>
                              <a:gd name="T12" fmla="+- 0 4912 4912"/>
                              <a:gd name="T13" fmla="*/ T12 w 22"/>
                              <a:gd name="T14" fmla="+- 0 5816 5800"/>
                              <a:gd name="T15" fmla="*/ 5816 h 22"/>
                              <a:gd name="T16" fmla="+- 0 4917 4912"/>
                              <a:gd name="T17" fmla="*/ T16 w 22"/>
                              <a:gd name="T18" fmla="+- 0 5821 5800"/>
                              <a:gd name="T19" fmla="*/ 5821 h 22"/>
                              <a:gd name="T20" fmla="+- 0 4929 4912"/>
                              <a:gd name="T21" fmla="*/ T20 w 22"/>
                              <a:gd name="T22" fmla="+- 0 5821 5800"/>
                              <a:gd name="T23" fmla="*/ 5821 h 22"/>
                              <a:gd name="T24" fmla="+- 0 4933 4912"/>
                              <a:gd name="T25" fmla="*/ T24 w 22"/>
                              <a:gd name="T26" fmla="+- 0 5817 5800"/>
                              <a:gd name="T27" fmla="*/ 5817 h 22"/>
                              <a:gd name="T28" fmla="+- 0 4920 4912"/>
                              <a:gd name="T29" fmla="*/ T28 w 22"/>
                              <a:gd name="T30" fmla="+- 0 5817 5800"/>
                              <a:gd name="T31" fmla="*/ 5817 h 22"/>
                              <a:gd name="T32" fmla="+- 0 4917 4912"/>
                              <a:gd name="T33" fmla="*/ T32 w 22"/>
                              <a:gd name="T34" fmla="+- 0 5814 5800"/>
                              <a:gd name="T35" fmla="*/ 5814 h 22"/>
                              <a:gd name="T36" fmla="+- 0 4917 4912"/>
                              <a:gd name="T37" fmla="*/ T36 w 22"/>
                              <a:gd name="T38" fmla="+- 0 5807 5800"/>
                              <a:gd name="T39" fmla="*/ 5807 h 22"/>
                              <a:gd name="T40" fmla="+- 0 4920 4912"/>
                              <a:gd name="T41" fmla="*/ T40 w 22"/>
                              <a:gd name="T42" fmla="+- 0 5804 5800"/>
                              <a:gd name="T43" fmla="*/ 5804 h 22"/>
                              <a:gd name="T44" fmla="+- 0 4934 4912"/>
                              <a:gd name="T45" fmla="*/ T44 w 22"/>
                              <a:gd name="T46" fmla="+- 0 5804 5800"/>
                              <a:gd name="T47" fmla="*/ 5804 h 22"/>
                              <a:gd name="T48" fmla="+- 0 4934 4912"/>
                              <a:gd name="T49" fmla="*/ T48 w 22"/>
                              <a:gd name="T50" fmla="+- 0 5804 5800"/>
                              <a:gd name="T51" fmla="*/ 5804 h 22"/>
                              <a:gd name="T52" fmla="+- 0 4928 4912"/>
                              <a:gd name="T53" fmla="*/ T52 w 22"/>
                              <a:gd name="T54" fmla="+- 0 5800 5800"/>
                              <a:gd name="T55" fmla="*/ 5800 h 22"/>
                              <a:gd name="T56" fmla="+- 0 4934 4912"/>
                              <a:gd name="T57" fmla="*/ T56 w 22"/>
                              <a:gd name="T58" fmla="+- 0 5804 5800"/>
                              <a:gd name="T59" fmla="*/ 5804 h 22"/>
                              <a:gd name="T60" fmla="+- 0 4926 4912"/>
                              <a:gd name="T61" fmla="*/ T60 w 22"/>
                              <a:gd name="T62" fmla="+- 0 5804 5800"/>
                              <a:gd name="T63" fmla="*/ 5804 h 22"/>
                              <a:gd name="T64" fmla="+- 0 4929 4912"/>
                              <a:gd name="T65" fmla="*/ T64 w 22"/>
                              <a:gd name="T66" fmla="+- 0 5807 5800"/>
                              <a:gd name="T67" fmla="*/ 5807 h 22"/>
                              <a:gd name="T68" fmla="+- 0 4929 4912"/>
                              <a:gd name="T69" fmla="*/ T68 w 22"/>
                              <a:gd name="T70" fmla="+- 0 5814 5800"/>
                              <a:gd name="T71" fmla="*/ 5814 h 22"/>
                              <a:gd name="T72" fmla="+- 0 4926 4912"/>
                              <a:gd name="T73" fmla="*/ T72 w 22"/>
                              <a:gd name="T74" fmla="+- 0 5817 5800"/>
                              <a:gd name="T75" fmla="*/ 5817 h 22"/>
                              <a:gd name="T76" fmla="+- 0 4933 4912"/>
                              <a:gd name="T77" fmla="*/ T76 w 22"/>
                              <a:gd name="T78" fmla="+- 0 5817 5800"/>
                              <a:gd name="T79" fmla="*/ 5817 h 22"/>
                              <a:gd name="T80" fmla="+- 0 4934 4912"/>
                              <a:gd name="T81" fmla="*/ T80 w 22"/>
                              <a:gd name="T82" fmla="+- 0 5817 5800"/>
                              <a:gd name="T83" fmla="*/ 5817 h 22"/>
                              <a:gd name="T84" fmla="+- 0 4934 4912"/>
                              <a:gd name="T85" fmla="*/ T84 w 22"/>
                              <a:gd name="T86" fmla="+- 0 5804 5800"/>
                              <a:gd name="T87" fmla="*/ 5804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 h="22">
                                <a:moveTo>
                                  <a:pt x="16" y="0"/>
                                </a:moveTo>
                                <a:lnTo>
                                  <a:pt x="5" y="0"/>
                                </a:lnTo>
                                <a:lnTo>
                                  <a:pt x="0" y="5"/>
                                </a:lnTo>
                                <a:lnTo>
                                  <a:pt x="0" y="16"/>
                                </a:lnTo>
                                <a:lnTo>
                                  <a:pt x="5" y="21"/>
                                </a:lnTo>
                                <a:lnTo>
                                  <a:pt x="17" y="21"/>
                                </a:lnTo>
                                <a:lnTo>
                                  <a:pt x="21" y="17"/>
                                </a:lnTo>
                                <a:lnTo>
                                  <a:pt x="8" y="17"/>
                                </a:lnTo>
                                <a:lnTo>
                                  <a:pt x="5" y="14"/>
                                </a:lnTo>
                                <a:lnTo>
                                  <a:pt x="5" y="7"/>
                                </a:lnTo>
                                <a:lnTo>
                                  <a:pt x="8" y="4"/>
                                </a:lnTo>
                                <a:lnTo>
                                  <a:pt x="22" y="4"/>
                                </a:lnTo>
                                <a:lnTo>
                                  <a:pt x="16" y="0"/>
                                </a:lnTo>
                                <a:close/>
                                <a:moveTo>
                                  <a:pt x="22" y="4"/>
                                </a:moveTo>
                                <a:lnTo>
                                  <a:pt x="14" y="4"/>
                                </a:lnTo>
                                <a:lnTo>
                                  <a:pt x="17" y="7"/>
                                </a:lnTo>
                                <a:lnTo>
                                  <a:pt x="17" y="14"/>
                                </a:lnTo>
                                <a:lnTo>
                                  <a:pt x="14" y="17"/>
                                </a:lnTo>
                                <a:lnTo>
                                  <a:pt x="21" y="17"/>
                                </a:lnTo>
                                <a:lnTo>
                                  <a:pt x="22" y="17"/>
                                </a:lnTo>
                                <a:lnTo>
                                  <a:pt x="22" y="4"/>
                                </a:lnTo>
                                <a:close/>
                              </a:path>
                            </a:pathLst>
                          </a:custGeom>
                          <a:solidFill>
                            <a:srgbClr val="F8B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 name="AutoShape 1833"/>
                        <wps:cNvSpPr>
                          <a:spLocks/>
                        </wps:cNvSpPr>
                        <wps:spPr bwMode="auto">
                          <a:xfrm>
                            <a:off x="4935" y="5799"/>
                            <a:ext cx="21" cy="31"/>
                          </a:xfrm>
                          <a:custGeom>
                            <a:avLst/>
                            <a:gdLst>
                              <a:gd name="T0" fmla="+- 0 4940 4936"/>
                              <a:gd name="T1" fmla="*/ T0 w 21"/>
                              <a:gd name="T2" fmla="+- 0 5823 5800"/>
                              <a:gd name="T3" fmla="*/ 5823 h 31"/>
                              <a:gd name="T4" fmla="+- 0 4936 4936"/>
                              <a:gd name="T5" fmla="*/ T4 w 21"/>
                              <a:gd name="T6" fmla="+- 0 5824 5800"/>
                              <a:gd name="T7" fmla="*/ 5824 h 31"/>
                              <a:gd name="T8" fmla="+- 0 4938 4936"/>
                              <a:gd name="T9" fmla="*/ T8 w 21"/>
                              <a:gd name="T10" fmla="+- 0 5827 5800"/>
                              <a:gd name="T11" fmla="*/ 5827 h 31"/>
                              <a:gd name="T12" fmla="+- 0 4941 4936"/>
                              <a:gd name="T13" fmla="*/ T12 w 21"/>
                              <a:gd name="T14" fmla="+- 0 5830 5800"/>
                              <a:gd name="T15" fmla="*/ 5830 h 31"/>
                              <a:gd name="T16" fmla="+- 0 4951 4936"/>
                              <a:gd name="T17" fmla="*/ T16 w 21"/>
                              <a:gd name="T18" fmla="+- 0 5830 5800"/>
                              <a:gd name="T19" fmla="*/ 5830 h 31"/>
                              <a:gd name="T20" fmla="+- 0 4956 4936"/>
                              <a:gd name="T21" fmla="*/ T20 w 21"/>
                              <a:gd name="T22" fmla="+- 0 5827 5800"/>
                              <a:gd name="T23" fmla="*/ 5827 h 31"/>
                              <a:gd name="T24" fmla="+- 0 4956 4936"/>
                              <a:gd name="T25" fmla="*/ T24 w 21"/>
                              <a:gd name="T26" fmla="+- 0 5826 5800"/>
                              <a:gd name="T27" fmla="*/ 5826 h 31"/>
                              <a:gd name="T28" fmla="+- 0 4943 4936"/>
                              <a:gd name="T29" fmla="*/ T28 w 21"/>
                              <a:gd name="T30" fmla="+- 0 5826 5800"/>
                              <a:gd name="T31" fmla="*/ 5826 h 31"/>
                              <a:gd name="T32" fmla="+- 0 4941 4936"/>
                              <a:gd name="T33" fmla="*/ T32 w 21"/>
                              <a:gd name="T34" fmla="+- 0 5824 5800"/>
                              <a:gd name="T35" fmla="*/ 5824 h 31"/>
                              <a:gd name="T36" fmla="+- 0 4940 4936"/>
                              <a:gd name="T37" fmla="*/ T36 w 21"/>
                              <a:gd name="T38" fmla="+- 0 5823 5800"/>
                              <a:gd name="T39" fmla="*/ 5823 h 31"/>
                              <a:gd name="T40" fmla="+- 0 4956 4936"/>
                              <a:gd name="T41" fmla="*/ T40 w 21"/>
                              <a:gd name="T42" fmla="+- 0 5818 5800"/>
                              <a:gd name="T43" fmla="*/ 5818 h 31"/>
                              <a:gd name="T44" fmla="+- 0 4951 4936"/>
                              <a:gd name="T45" fmla="*/ T44 w 21"/>
                              <a:gd name="T46" fmla="+- 0 5818 5800"/>
                              <a:gd name="T47" fmla="*/ 5818 h 31"/>
                              <a:gd name="T48" fmla="+- 0 4951 4936"/>
                              <a:gd name="T49" fmla="*/ T48 w 21"/>
                              <a:gd name="T50" fmla="+- 0 5824 5800"/>
                              <a:gd name="T51" fmla="*/ 5824 h 31"/>
                              <a:gd name="T52" fmla="+- 0 4949 4936"/>
                              <a:gd name="T53" fmla="*/ T52 w 21"/>
                              <a:gd name="T54" fmla="+- 0 5826 5800"/>
                              <a:gd name="T55" fmla="*/ 5826 h 31"/>
                              <a:gd name="T56" fmla="+- 0 4956 4936"/>
                              <a:gd name="T57" fmla="*/ T56 w 21"/>
                              <a:gd name="T58" fmla="+- 0 5826 5800"/>
                              <a:gd name="T59" fmla="*/ 5826 h 31"/>
                              <a:gd name="T60" fmla="+- 0 4956 4936"/>
                              <a:gd name="T61" fmla="*/ T60 w 21"/>
                              <a:gd name="T62" fmla="+- 0 5818 5800"/>
                              <a:gd name="T63" fmla="*/ 5818 h 31"/>
                              <a:gd name="T64" fmla="+- 0 4948 4936"/>
                              <a:gd name="T65" fmla="*/ T64 w 21"/>
                              <a:gd name="T66" fmla="+- 0 5800 5800"/>
                              <a:gd name="T67" fmla="*/ 5800 h 31"/>
                              <a:gd name="T68" fmla="+- 0 4940 4936"/>
                              <a:gd name="T69" fmla="*/ T68 w 21"/>
                              <a:gd name="T70" fmla="+- 0 5800 5800"/>
                              <a:gd name="T71" fmla="*/ 5800 h 31"/>
                              <a:gd name="T72" fmla="+- 0 4936 4936"/>
                              <a:gd name="T73" fmla="*/ T72 w 21"/>
                              <a:gd name="T74" fmla="+- 0 5805 5800"/>
                              <a:gd name="T75" fmla="*/ 5805 h 31"/>
                              <a:gd name="T76" fmla="+- 0 4936 4936"/>
                              <a:gd name="T77" fmla="*/ T76 w 21"/>
                              <a:gd name="T78" fmla="+- 0 5817 5800"/>
                              <a:gd name="T79" fmla="*/ 5817 h 31"/>
                              <a:gd name="T80" fmla="+- 0 4941 4936"/>
                              <a:gd name="T81" fmla="*/ T80 w 21"/>
                              <a:gd name="T82" fmla="+- 0 5821 5800"/>
                              <a:gd name="T83" fmla="*/ 5821 h 31"/>
                              <a:gd name="T84" fmla="+- 0 4949 4936"/>
                              <a:gd name="T85" fmla="*/ T84 w 21"/>
                              <a:gd name="T86" fmla="+- 0 5821 5800"/>
                              <a:gd name="T87" fmla="*/ 5821 h 31"/>
                              <a:gd name="T88" fmla="+- 0 4950 4936"/>
                              <a:gd name="T89" fmla="*/ T88 w 21"/>
                              <a:gd name="T90" fmla="+- 0 5820 5800"/>
                              <a:gd name="T91" fmla="*/ 5820 h 31"/>
                              <a:gd name="T92" fmla="+- 0 4951 4936"/>
                              <a:gd name="T93" fmla="*/ T92 w 21"/>
                              <a:gd name="T94" fmla="+- 0 5818 5800"/>
                              <a:gd name="T95" fmla="*/ 5818 h 31"/>
                              <a:gd name="T96" fmla="+- 0 4956 4936"/>
                              <a:gd name="T97" fmla="*/ T96 w 21"/>
                              <a:gd name="T98" fmla="+- 0 5818 5800"/>
                              <a:gd name="T99" fmla="*/ 5818 h 31"/>
                              <a:gd name="T100" fmla="+- 0 4956 4936"/>
                              <a:gd name="T101" fmla="*/ T100 w 21"/>
                              <a:gd name="T102" fmla="+- 0 5817 5800"/>
                              <a:gd name="T103" fmla="*/ 5817 h 31"/>
                              <a:gd name="T104" fmla="+- 0 4943 4936"/>
                              <a:gd name="T105" fmla="*/ T104 w 21"/>
                              <a:gd name="T106" fmla="+- 0 5817 5800"/>
                              <a:gd name="T107" fmla="*/ 5817 h 31"/>
                              <a:gd name="T108" fmla="+- 0 4940 4936"/>
                              <a:gd name="T109" fmla="*/ T108 w 21"/>
                              <a:gd name="T110" fmla="+- 0 5814 5800"/>
                              <a:gd name="T111" fmla="*/ 5814 h 31"/>
                              <a:gd name="T112" fmla="+- 0 4940 4936"/>
                              <a:gd name="T113" fmla="*/ T112 w 21"/>
                              <a:gd name="T114" fmla="+- 0 5806 5800"/>
                              <a:gd name="T115" fmla="*/ 5806 h 31"/>
                              <a:gd name="T116" fmla="+- 0 4943 4936"/>
                              <a:gd name="T117" fmla="*/ T116 w 21"/>
                              <a:gd name="T118" fmla="+- 0 5804 5800"/>
                              <a:gd name="T119" fmla="*/ 5804 h 31"/>
                              <a:gd name="T120" fmla="+- 0 4956 4936"/>
                              <a:gd name="T121" fmla="*/ T120 w 21"/>
                              <a:gd name="T122" fmla="+- 0 5804 5800"/>
                              <a:gd name="T123" fmla="*/ 5804 h 31"/>
                              <a:gd name="T124" fmla="+- 0 4956 4936"/>
                              <a:gd name="T125" fmla="*/ T124 w 21"/>
                              <a:gd name="T126" fmla="+- 0 5802 5800"/>
                              <a:gd name="T127" fmla="*/ 5802 h 31"/>
                              <a:gd name="T128" fmla="+- 0 4951 4936"/>
                              <a:gd name="T129" fmla="*/ T128 w 21"/>
                              <a:gd name="T130" fmla="+- 0 5802 5800"/>
                              <a:gd name="T131" fmla="*/ 5802 h 31"/>
                              <a:gd name="T132" fmla="+- 0 4950 4936"/>
                              <a:gd name="T133" fmla="*/ T132 w 21"/>
                              <a:gd name="T134" fmla="+- 0 5801 5800"/>
                              <a:gd name="T135" fmla="*/ 5801 h 31"/>
                              <a:gd name="T136" fmla="+- 0 4948 4936"/>
                              <a:gd name="T137" fmla="*/ T136 w 21"/>
                              <a:gd name="T138" fmla="+- 0 5800 5800"/>
                              <a:gd name="T139" fmla="*/ 5800 h 31"/>
                              <a:gd name="T140" fmla="+- 0 4956 4936"/>
                              <a:gd name="T141" fmla="*/ T140 w 21"/>
                              <a:gd name="T142" fmla="+- 0 5804 5800"/>
                              <a:gd name="T143" fmla="*/ 5804 h 31"/>
                              <a:gd name="T144" fmla="+- 0 4949 4936"/>
                              <a:gd name="T145" fmla="*/ T144 w 21"/>
                              <a:gd name="T146" fmla="+- 0 5804 5800"/>
                              <a:gd name="T147" fmla="*/ 5804 h 31"/>
                              <a:gd name="T148" fmla="+- 0 4952 4936"/>
                              <a:gd name="T149" fmla="*/ T148 w 21"/>
                              <a:gd name="T150" fmla="+- 0 5806 5800"/>
                              <a:gd name="T151" fmla="*/ 5806 h 31"/>
                              <a:gd name="T152" fmla="+- 0 4952 4936"/>
                              <a:gd name="T153" fmla="*/ T152 w 21"/>
                              <a:gd name="T154" fmla="+- 0 5815 5800"/>
                              <a:gd name="T155" fmla="*/ 5815 h 31"/>
                              <a:gd name="T156" fmla="+- 0 4949 4936"/>
                              <a:gd name="T157" fmla="*/ T156 w 21"/>
                              <a:gd name="T158" fmla="+- 0 5817 5800"/>
                              <a:gd name="T159" fmla="*/ 5817 h 31"/>
                              <a:gd name="T160" fmla="+- 0 4956 4936"/>
                              <a:gd name="T161" fmla="*/ T160 w 21"/>
                              <a:gd name="T162" fmla="+- 0 5817 5800"/>
                              <a:gd name="T163" fmla="*/ 5817 h 31"/>
                              <a:gd name="T164" fmla="+- 0 4956 4936"/>
                              <a:gd name="T165" fmla="*/ T164 w 21"/>
                              <a:gd name="T166" fmla="+- 0 5804 5800"/>
                              <a:gd name="T167" fmla="*/ 5804 h 31"/>
                              <a:gd name="T168" fmla="+- 0 4956 4936"/>
                              <a:gd name="T169" fmla="*/ T168 w 21"/>
                              <a:gd name="T170" fmla="+- 0 5801 5800"/>
                              <a:gd name="T171" fmla="*/ 5801 h 31"/>
                              <a:gd name="T172" fmla="+- 0 4951 4936"/>
                              <a:gd name="T173" fmla="*/ T172 w 21"/>
                              <a:gd name="T174" fmla="+- 0 5801 5800"/>
                              <a:gd name="T175" fmla="*/ 5801 h 31"/>
                              <a:gd name="T176" fmla="+- 0 4951 4936"/>
                              <a:gd name="T177" fmla="*/ T176 w 21"/>
                              <a:gd name="T178" fmla="+- 0 5802 5800"/>
                              <a:gd name="T179" fmla="*/ 5802 h 31"/>
                              <a:gd name="T180" fmla="+- 0 4956 4936"/>
                              <a:gd name="T181" fmla="*/ T180 w 21"/>
                              <a:gd name="T182" fmla="+- 0 5802 5800"/>
                              <a:gd name="T183" fmla="*/ 5802 h 31"/>
                              <a:gd name="T184" fmla="+- 0 4956 4936"/>
                              <a:gd name="T185" fmla="*/ T184 w 21"/>
                              <a:gd name="T186" fmla="+- 0 5801 5800"/>
                              <a:gd name="T187" fmla="*/ 580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1" h="31">
                                <a:moveTo>
                                  <a:pt x="4" y="23"/>
                                </a:moveTo>
                                <a:lnTo>
                                  <a:pt x="0" y="24"/>
                                </a:lnTo>
                                <a:lnTo>
                                  <a:pt x="2" y="27"/>
                                </a:lnTo>
                                <a:lnTo>
                                  <a:pt x="5" y="30"/>
                                </a:lnTo>
                                <a:lnTo>
                                  <a:pt x="15" y="30"/>
                                </a:lnTo>
                                <a:lnTo>
                                  <a:pt x="20" y="27"/>
                                </a:lnTo>
                                <a:lnTo>
                                  <a:pt x="20" y="26"/>
                                </a:lnTo>
                                <a:lnTo>
                                  <a:pt x="7" y="26"/>
                                </a:lnTo>
                                <a:lnTo>
                                  <a:pt x="5" y="24"/>
                                </a:lnTo>
                                <a:lnTo>
                                  <a:pt x="4" y="23"/>
                                </a:lnTo>
                                <a:close/>
                                <a:moveTo>
                                  <a:pt x="20" y="18"/>
                                </a:moveTo>
                                <a:lnTo>
                                  <a:pt x="15" y="18"/>
                                </a:lnTo>
                                <a:lnTo>
                                  <a:pt x="15" y="24"/>
                                </a:lnTo>
                                <a:lnTo>
                                  <a:pt x="13" y="26"/>
                                </a:lnTo>
                                <a:lnTo>
                                  <a:pt x="20" y="26"/>
                                </a:lnTo>
                                <a:lnTo>
                                  <a:pt x="20" y="18"/>
                                </a:lnTo>
                                <a:close/>
                                <a:moveTo>
                                  <a:pt x="12" y="0"/>
                                </a:moveTo>
                                <a:lnTo>
                                  <a:pt x="4" y="0"/>
                                </a:lnTo>
                                <a:lnTo>
                                  <a:pt x="0" y="5"/>
                                </a:lnTo>
                                <a:lnTo>
                                  <a:pt x="0" y="17"/>
                                </a:lnTo>
                                <a:lnTo>
                                  <a:pt x="5" y="21"/>
                                </a:lnTo>
                                <a:lnTo>
                                  <a:pt x="13" y="21"/>
                                </a:lnTo>
                                <a:lnTo>
                                  <a:pt x="14" y="20"/>
                                </a:lnTo>
                                <a:lnTo>
                                  <a:pt x="15" y="18"/>
                                </a:lnTo>
                                <a:lnTo>
                                  <a:pt x="20" y="18"/>
                                </a:lnTo>
                                <a:lnTo>
                                  <a:pt x="20" y="17"/>
                                </a:lnTo>
                                <a:lnTo>
                                  <a:pt x="7" y="17"/>
                                </a:lnTo>
                                <a:lnTo>
                                  <a:pt x="4" y="14"/>
                                </a:lnTo>
                                <a:lnTo>
                                  <a:pt x="4" y="6"/>
                                </a:lnTo>
                                <a:lnTo>
                                  <a:pt x="7" y="4"/>
                                </a:lnTo>
                                <a:lnTo>
                                  <a:pt x="20" y="4"/>
                                </a:lnTo>
                                <a:lnTo>
                                  <a:pt x="20" y="2"/>
                                </a:lnTo>
                                <a:lnTo>
                                  <a:pt x="15" y="2"/>
                                </a:lnTo>
                                <a:lnTo>
                                  <a:pt x="14" y="1"/>
                                </a:lnTo>
                                <a:lnTo>
                                  <a:pt x="12" y="0"/>
                                </a:lnTo>
                                <a:close/>
                                <a:moveTo>
                                  <a:pt x="20" y="4"/>
                                </a:moveTo>
                                <a:lnTo>
                                  <a:pt x="13" y="4"/>
                                </a:lnTo>
                                <a:lnTo>
                                  <a:pt x="16" y="6"/>
                                </a:lnTo>
                                <a:lnTo>
                                  <a:pt x="16" y="15"/>
                                </a:lnTo>
                                <a:lnTo>
                                  <a:pt x="13" y="17"/>
                                </a:lnTo>
                                <a:lnTo>
                                  <a:pt x="20" y="17"/>
                                </a:lnTo>
                                <a:lnTo>
                                  <a:pt x="20" y="4"/>
                                </a:lnTo>
                                <a:close/>
                                <a:moveTo>
                                  <a:pt x="20" y="1"/>
                                </a:moveTo>
                                <a:lnTo>
                                  <a:pt x="15" y="1"/>
                                </a:lnTo>
                                <a:lnTo>
                                  <a:pt x="15" y="2"/>
                                </a:lnTo>
                                <a:lnTo>
                                  <a:pt x="20" y="2"/>
                                </a:lnTo>
                                <a:lnTo>
                                  <a:pt x="20" y="1"/>
                                </a:lnTo>
                                <a:close/>
                              </a:path>
                            </a:pathLst>
                          </a:custGeom>
                          <a:solidFill>
                            <a:srgbClr val="557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 name="AutoShape 1832"/>
                        <wps:cNvSpPr>
                          <a:spLocks/>
                        </wps:cNvSpPr>
                        <wps:spPr bwMode="auto">
                          <a:xfrm>
                            <a:off x="4965" y="5799"/>
                            <a:ext cx="20" cy="22"/>
                          </a:xfrm>
                          <a:custGeom>
                            <a:avLst/>
                            <a:gdLst>
                              <a:gd name="T0" fmla="+- 0 4980 4966"/>
                              <a:gd name="T1" fmla="*/ T0 w 20"/>
                              <a:gd name="T2" fmla="+- 0 5800 5800"/>
                              <a:gd name="T3" fmla="*/ 5800 h 22"/>
                              <a:gd name="T4" fmla="+- 0 4970 4966"/>
                              <a:gd name="T5" fmla="*/ T4 w 20"/>
                              <a:gd name="T6" fmla="+- 0 5800 5800"/>
                              <a:gd name="T7" fmla="*/ 5800 h 22"/>
                              <a:gd name="T8" fmla="+- 0 4966 4966"/>
                              <a:gd name="T9" fmla="*/ T8 w 20"/>
                              <a:gd name="T10" fmla="+- 0 5804 5800"/>
                              <a:gd name="T11" fmla="*/ 5804 h 22"/>
                              <a:gd name="T12" fmla="+- 0 4966 4966"/>
                              <a:gd name="T13" fmla="*/ T12 w 20"/>
                              <a:gd name="T14" fmla="+- 0 5817 5800"/>
                              <a:gd name="T15" fmla="*/ 5817 h 22"/>
                              <a:gd name="T16" fmla="+- 0 4971 4966"/>
                              <a:gd name="T17" fmla="*/ T16 w 20"/>
                              <a:gd name="T18" fmla="+- 0 5821 5800"/>
                              <a:gd name="T19" fmla="*/ 5821 h 22"/>
                              <a:gd name="T20" fmla="+- 0 4980 4966"/>
                              <a:gd name="T21" fmla="*/ T20 w 20"/>
                              <a:gd name="T22" fmla="+- 0 5821 5800"/>
                              <a:gd name="T23" fmla="*/ 5821 h 22"/>
                              <a:gd name="T24" fmla="+- 0 4983 4966"/>
                              <a:gd name="T25" fmla="*/ T24 w 20"/>
                              <a:gd name="T26" fmla="+- 0 5819 5800"/>
                              <a:gd name="T27" fmla="*/ 5819 h 22"/>
                              <a:gd name="T28" fmla="+- 0 4984 4966"/>
                              <a:gd name="T29" fmla="*/ T28 w 20"/>
                              <a:gd name="T30" fmla="+- 0 5817 5800"/>
                              <a:gd name="T31" fmla="*/ 5817 h 22"/>
                              <a:gd name="T32" fmla="+- 0 4973 4966"/>
                              <a:gd name="T33" fmla="*/ T32 w 20"/>
                              <a:gd name="T34" fmla="+- 0 5817 5800"/>
                              <a:gd name="T35" fmla="*/ 5817 h 22"/>
                              <a:gd name="T36" fmla="+- 0 4972 4966"/>
                              <a:gd name="T37" fmla="*/ T36 w 20"/>
                              <a:gd name="T38" fmla="+- 0 5815 5800"/>
                              <a:gd name="T39" fmla="*/ 5815 h 22"/>
                              <a:gd name="T40" fmla="+- 0 4971 4966"/>
                              <a:gd name="T41" fmla="*/ T40 w 20"/>
                              <a:gd name="T42" fmla="+- 0 5814 5800"/>
                              <a:gd name="T43" fmla="*/ 5814 h 22"/>
                              <a:gd name="T44" fmla="+- 0 4979 4966"/>
                              <a:gd name="T45" fmla="*/ T44 w 20"/>
                              <a:gd name="T46" fmla="+- 0 5810 5800"/>
                              <a:gd name="T47" fmla="*/ 5810 h 22"/>
                              <a:gd name="T48" fmla="+- 0 4970 4966"/>
                              <a:gd name="T49" fmla="*/ T48 w 20"/>
                              <a:gd name="T50" fmla="+- 0 5810 5800"/>
                              <a:gd name="T51" fmla="*/ 5810 h 22"/>
                              <a:gd name="T52" fmla="+- 0 4970 4966"/>
                              <a:gd name="T53" fmla="*/ T52 w 20"/>
                              <a:gd name="T54" fmla="+- 0 5807 5800"/>
                              <a:gd name="T55" fmla="*/ 5807 h 22"/>
                              <a:gd name="T56" fmla="+- 0 4973 4966"/>
                              <a:gd name="T57" fmla="*/ T56 w 20"/>
                              <a:gd name="T58" fmla="+- 0 5804 5800"/>
                              <a:gd name="T59" fmla="*/ 5804 h 22"/>
                              <a:gd name="T60" fmla="+- 0 4983 4966"/>
                              <a:gd name="T61" fmla="*/ T60 w 20"/>
                              <a:gd name="T62" fmla="+- 0 5804 5800"/>
                              <a:gd name="T63" fmla="*/ 5804 h 22"/>
                              <a:gd name="T64" fmla="+- 0 4983 4966"/>
                              <a:gd name="T65" fmla="*/ T64 w 20"/>
                              <a:gd name="T66" fmla="+- 0 5803 5800"/>
                              <a:gd name="T67" fmla="*/ 5803 h 22"/>
                              <a:gd name="T68" fmla="+- 0 4980 4966"/>
                              <a:gd name="T69" fmla="*/ T68 w 20"/>
                              <a:gd name="T70" fmla="+- 0 5800 5800"/>
                              <a:gd name="T71" fmla="*/ 5800 h 22"/>
                              <a:gd name="T72" fmla="+- 0 4981 4966"/>
                              <a:gd name="T73" fmla="*/ T72 w 20"/>
                              <a:gd name="T74" fmla="+- 0 5814 5800"/>
                              <a:gd name="T75" fmla="*/ 5814 h 22"/>
                              <a:gd name="T76" fmla="+- 0 4980 4966"/>
                              <a:gd name="T77" fmla="*/ T76 w 20"/>
                              <a:gd name="T78" fmla="+- 0 5815 5800"/>
                              <a:gd name="T79" fmla="*/ 5815 h 22"/>
                              <a:gd name="T80" fmla="+- 0 4979 4966"/>
                              <a:gd name="T81" fmla="*/ T80 w 20"/>
                              <a:gd name="T82" fmla="+- 0 5817 5800"/>
                              <a:gd name="T83" fmla="*/ 5817 h 22"/>
                              <a:gd name="T84" fmla="+- 0 4984 4966"/>
                              <a:gd name="T85" fmla="*/ T84 w 20"/>
                              <a:gd name="T86" fmla="+- 0 5817 5800"/>
                              <a:gd name="T87" fmla="*/ 5817 h 22"/>
                              <a:gd name="T88" fmla="+- 0 4985 4966"/>
                              <a:gd name="T89" fmla="*/ T88 w 20"/>
                              <a:gd name="T90" fmla="+- 0 5816 5800"/>
                              <a:gd name="T91" fmla="*/ 5816 h 22"/>
                              <a:gd name="T92" fmla="+- 0 4981 4966"/>
                              <a:gd name="T93" fmla="*/ T92 w 20"/>
                              <a:gd name="T94" fmla="+- 0 5814 5800"/>
                              <a:gd name="T95" fmla="*/ 5814 h 22"/>
                              <a:gd name="T96" fmla="+- 0 4983 4966"/>
                              <a:gd name="T97" fmla="*/ T96 w 20"/>
                              <a:gd name="T98" fmla="+- 0 5804 5800"/>
                              <a:gd name="T99" fmla="*/ 5804 h 22"/>
                              <a:gd name="T100" fmla="+- 0 4977 4966"/>
                              <a:gd name="T101" fmla="*/ T100 w 20"/>
                              <a:gd name="T102" fmla="+- 0 5804 5800"/>
                              <a:gd name="T103" fmla="*/ 5804 h 22"/>
                              <a:gd name="T104" fmla="+- 0 4979 4966"/>
                              <a:gd name="T105" fmla="*/ T104 w 20"/>
                              <a:gd name="T106" fmla="+- 0 5805 5800"/>
                              <a:gd name="T107" fmla="*/ 5805 h 22"/>
                              <a:gd name="T108" fmla="+- 0 4979 4966"/>
                              <a:gd name="T109" fmla="*/ T108 w 20"/>
                              <a:gd name="T110" fmla="+- 0 5806 5800"/>
                              <a:gd name="T111" fmla="*/ 5806 h 22"/>
                              <a:gd name="T112" fmla="+- 0 4970 4966"/>
                              <a:gd name="T113" fmla="*/ T112 w 20"/>
                              <a:gd name="T114" fmla="+- 0 5810 5800"/>
                              <a:gd name="T115" fmla="*/ 5810 h 22"/>
                              <a:gd name="T116" fmla="+- 0 4979 4966"/>
                              <a:gd name="T117" fmla="*/ T116 w 20"/>
                              <a:gd name="T118" fmla="+- 0 5810 5800"/>
                              <a:gd name="T119" fmla="*/ 5810 h 22"/>
                              <a:gd name="T120" fmla="+- 0 4985 4966"/>
                              <a:gd name="T121" fmla="*/ T120 w 20"/>
                              <a:gd name="T122" fmla="+- 0 5808 5800"/>
                              <a:gd name="T123" fmla="*/ 5808 h 22"/>
                              <a:gd name="T124" fmla="+- 0 4984 4966"/>
                              <a:gd name="T125" fmla="*/ T124 w 20"/>
                              <a:gd name="T126" fmla="+- 0 5806 5800"/>
                              <a:gd name="T127" fmla="*/ 5806 h 22"/>
                              <a:gd name="T128" fmla="+- 0 4983 4966"/>
                              <a:gd name="T129" fmla="*/ T128 w 20"/>
                              <a:gd name="T130" fmla="+- 0 5804 5800"/>
                              <a:gd name="T131" fmla="*/ 5804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 h="22">
                                <a:moveTo>
                                  <a:pt x="14" y="0"/>
                                </a:moveTo>
                                <a:lnTo>
                                  <a:pt x="4" y="0"/>
                                </a:lnTo>
                                <a:lnTo>
                                  <a:pt x="0" y="4"/>
                                </a:lnTo>
                                <a:lnTo>
                                  <a:pt x="0" y="17"/>
                                </a:lnTo>
                                <a:lnTo>
                                  <a:pt x="5" y="21"/>
                                </a:lnTo>
                                <a:lnTo>
                                  <a:pt x="14" y="21"/>
                                </a:lnTo>
                                <a:lnTo>
                                  <a:pt x="17" y="19"/>
                                </a:lnTo>
                                <a:lnTo>
                                  <a:pt x="18" y="17"/>
                                </a:lnTo>
                                <a:lnTo>
                                  <a:pt x="7" y="17"/>
                                </a:lnTo>
                                <a:lnTo>
                                  <a:pt x="6" y="15"/>
                                </a:lnTo>
                                <a:lnTo>
                                  <a:pt x="5" y="14"/>
                                </a:lnTo>
                                <a:lnTo>
                                  <a:pt x="13" y="10"/>
                                </a:lnTo>
                                <a:lnTo>
                                  <a:pt x="4" y="10"/>
                                </a:lnTo>
                                <a:lnTo>
                                  <a:pt x="4" y="7"/>
                                </a:lnTo>
                                <a:lnTo>
                                  <a:pt x="7" y="4"/>
                                </a:lnTo>
                                <a:lnTo>
                                  <a:pt x="17" y="4"/>
                                </a:lnTo>
                                <a:lnTo>
                                  <a:pt x="17" y="3"/>
                                </a:lnTo>
                                <a:lnTo>
                                  <a:pt x="14" y="0"/>
                                </a:lnTo>
                                <a:close/>
                                <a:moveTo>
                                  <a:pt x="15" y="14"/>
                                </a:moveTo>
                                <a:lnTo>
                                  <a:pt x="14" y="15"/>
                                </a:lnTo>
                                <a:lnTo>
                                  <a:pt x="13" y="17"/>
                                </a:lnTo>
                                <a:lnTo>
                                  <a:pt x="18" y="17"/>
                                </a:lnTo>
                                <a:lnTo>
                                  <a:pt x="19" y="16"/>
                                </a:lnTo>
                                <a:lnTo>
                                  <a:pt x="15" y="14"/>
                                </a:lnTo>
                                <a:close/>
                                <a:moveTo>
                                  <a:pt x="17" y="4"/>
                                </a:moveTo>
                                <a:lnTo>
                                  <a:pt x="11" y="4"/>
                                </a:lnTo>
                                <a:lnTo>
                                  <a:pt x="13" y="5"/>
                                </a:lnTo>
                                <a:lnTo>
                                  <a:pt x="13" y="6"/>
                                </a:lnTo>
                                <a:lnTo>
                                  <a:pt x="4" y="10"/>
                                </a:lnTo>
                                <a:lnTo>
                                  <a:pt x="13" y="10"/>
                                </a:lnTo>
                                <a:lnTo>
                                  <a:pt x="19" y="8"/>
                                </a:lnTo>
                                <a:lnTo>
                                  <a:pt x="18" y="6"/>
                                </a:lnTo>
                                <a:lnTo>
                                  <a:pt x="17" y="4"/>
                                </a:lnTo>
                                <a:close/>
                              </a:path>
                            </a:pathLst>
                          </a:custGeom>
                          <a:solidFill>
                            <a:srgbClr val="EB4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 name="Rectangle 1831"/>
                        <wps:cNvSpPr>
                          <a:spLocks/>
                        </wps:cNvSpPr>
                        <wps:spPr bwMode="auto">
                          <a:xfrm>
                            <a:off x="4958" y="5789"/>
                            <a:ext cx="5" cy="32"/>
                          </a:xfrm>
                          <a:prstGeom prst="rect">
                            <a:avLst/>
                          </a:prstGeom>
                          <a:solidFill>
                            <a:srgbClr val="33A8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63" name="Picture 1830"/>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84" y="5790"/>
                            <a:ext cx="147"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4" name="AutoShape 1829"/>
                        <wps:cNvSpPr>
                          <a:spLocks/>
                        </wps:cNvSpPr>
                        <wps:spPr bwMode="auto">
                          <a:xfrm>
                            <a:off x="5085" y="5792"/>
                            <a:ext cx="144" cy="28"/>
                          </a:xfrm>
                          <a:custGeom>
                            <a:avLst/>
                            <a:gdLst>
                              <a:gd name="T0" fmla="+- 0 5229 5086"/>
                              <a:gd name="T1" fmla="*/ T0 w 144"/>
                              <a:gd name="T2" fmla="+- 0 5811 5792"/>
                              <a:gd name="T3" fmla="*/ 5811 h 28"/>
                              <a:gd name="T4" fmla="+- 0 5218 5086"/>
                              <a:gd name="T5" fmla="*/ T4 w 144"/>
                              <a:gd name="T6" fmla="+- 0 5807 5792"/>
                              <a:gd name="T7" fmla="*/ 5807 h 28"/>
                              <a:gd name="T8" fmla="+- 0 5221 5086"/>
                              <a:gd name="T9" fmla="*/ T8 w 144"/>
                              <a:gd name="T10" fmla="+- 0 5801 5792"/>
                              <a:gd name="T11" fmla="*/ 5801 h 28"/>
                              <a:gd name="T12" fmla="+- 0 5218 5086"/>
                              <a:gd name="T13" fmla="*/ T12 w 144"/>
                              <a:gd name="T14" fmla="+- 0 5813 5792"/>
                              <a:gd name="T15" fmla="*/ 5813 h 28"/>
                              <a:gd name="T16" fmla="+- 0 5227 5086"/>
                              <a:gd name="T17" fmla="*/ T16 w 144"/>
                              <a:gd name="T18" fmla="+- 0 5813 5792"/>
                              <a:gd name="T19" fmla="*/ 5813 h 28"/>
                              <a:gd name="T20" fmla="+- 0 5225 5086"/>
                              <a:gd name="T21" fmla="*/ T20 w 144"/>
                              <a:gd name="T22" fmla="+- 0 5803 5792"/>
                              <a:gd name="T23" fmla="*/ 5803 h 28"/>
                              <a:gd name="T24" fmla="+- 0 5223 5086"/>
                              <a:gd name="T25" fmla="*/ T24 w 144"/>
                              <a:gd name="T26" fmla="+- 0 5811 5792"/>
                              <a:gd name="T27" fmla="*/ 5811 h 28"/>
                              <a:gd name="T28" fmla="+- 0 5229 5086"/>
                              <a:gd name="T29" fmla="*/ T28 w 144"/>
                              <a:gd name="T30" fmla="+- 0 5804 5792"/>
                              <a:gd name="T31" fmla="*/ 5804 h 28"/>
                              <a:gd name="T32" fmla="+- 0 5219 5086"/>
                              <a:gd name="T33" fmla="*/ T32 w 144"/>
                              <a:gd name="T34" fmla="+- 0 5799 5792"/>
                              <a:gd name="T35" fmla="*/ 5799 h 28"/>
                              <a:gd name="T36" fmla="+- 0 5224 5086"/>
                              <a:gd name="T37" fmla="*/ T36 w 144"/>
                              <a:gd name="T38" fmla="+- 0 5798 5792"/>
                              <a:gd name="T39" fmla="*/ 5798 h 28"/>
                              <a:gd name="T40" fmla="+- 0 5211 5086"/>
                              <a:gd name="T41" fmla="*/ T40 w 144"/>
                              <a:gd name="T42" fmla="+- 0 5811 5792"/>
                              <a:gd name="T43" fmla="*/ 5811 h 28"/>
                              <a:gd name="T44" fmla="+- 0 5200 5086"/>
                              <a:gd name="T45" fmla="*/ T44 w 144"/>
                              <a:gd name="T46" fmla="+- 0 5807 5792"/>
                              <a:gd name="T47" fmla="*/ 5807 h 28"/>
                              <a:gd name="T48" fmla="+- 0 5203 5086"/>
                              <a:gd name="T49" fmla="*/ T48 w 144"/>
                              <a:gd name="T50" fmla="+- 0 5801 5792"/>
                              <a:gd name="T51" fmla="*/ 5801 h 28"/>
                              <a:gd name="T52" fmla="+- 0 5201 5086"/>
                              <a:gd name="T53" fmla="*/ T52 w 144"/>
                              <a:gd name="T54" fmla="+- 0 5813 5792"/>
                              <a:gd name="T55" fmla="*/ 5813 h 28"/>
                              <a:gd name="T56" fmla="+- 0 5210 5086"/>
                              <a:gd name="T57" fmla="*/ T56 w 144"/>
                              <a:gd name="T58" fmla="+- 0 5813 5792"/>
                              <a:gd name="T59" fmla="*/ 5813 h 28"/>
                              <a:gd name="T60" fmla="+- 0 5207 5086"/>
                              <a:gd name="T61" fmla="*/ T60 w 144"/>
                              <a:gd name="T62" fmla="+- 0 5803 5792"/>
                              <a:gd name="T63" fmla="*/ 5803 h 28"/>
                              <a:gd name="T64" fmla="+- 0 5205 5086"/>
                              <a:gd name="T65" fmla="*/ T64 w 144"/>
                              <a:gd name="T66" fmla="+- 0 5811 5792"/>
                              <a:gd name="T67" fmla="*/ 5811 h 28"/>
                              <a:gd name="T68" fmla="+- 0 5212 5086"/>
                              <a:gd name="T69" fmla="*/ T68 w 144"/>
                              <a:gd name="T70" fmla="+- 0 5802 5792"/>
                              <a:gd name="T71" fmla="*/ 5802 h 28"/>
                              <a:gd name="T72" fmla="+- 0 5201 5086"/>
                              <a:gd name="T73" fmla="*/ T72 w 144"/>
                              <a:gd name="T74" fmla="+- 0 5799 5792"/>
                              <a:gd name="T75" fmla="*/ 5799 h 28"/>
                              <a:gd name="T76" fmla="+- 0 5163 5086"/>
                              <a:gd name="T77" fmla="*/ T76 w 144"/>
                              <a:gd name="T78" fmla="+- 0 5809 5792"/>
                              <a:gd name="T79" fmla="*/ 5809 h 28"/>
                              <a:gd name="T80" fmla="+- 0 5163 5086"/>
                              <a:gd name="T81" fmla="*/ T80 w 144"/>
                              <a:gd name="T82" fmla="+- 0 5814 5792"/>
                              <a:gd name="T83" fmla="*/ 5814 h 28"/>
                              <a:gd name="T84" fmla="+- 0 5172 5086"/>
                              <a:gd name="T85" fmla="*/ T84 w 144"/>
                              <a:gd name="T86" fmla="+- 0 5813 5792"/>
                              <a:gd name="T87" fmla="*/ 5813 h 28"/>
                              <a:gd name="T88" fmla="+- 0 5164 5086"/>
                              <a:gd name="T89" fmla="*/ T88 w 144"/>
                              <a:gd name="T90" fmla="+- 0 5811 5792"/>
                              <a:gd name="T91" fmla="*/ 5811 h 28"/>
                              <a:gd name="T92" fmla="+- 0 5179 5086"/>
                              <a:gd name="T93" fmla="*/ T92 w 144"/>
                              <a:gd name="T94" fmla="+- 0 5814 5792"/>
                              <a:gd name="T95" fmla="*/ 5814 h 28"/>
                              <a:gd name="T96" fmla="+- 0 5187 5086"/>
                              <a:gd name="T97" fmla="*/ T96 w 144"/>
                              <a:gd name="T98" fmla="+- 0 5792 5792"/>
                              <a:gd name="T99" fmla="*/ 5792 h 28"/>
                              <a:gd name="T100" fmla="+- 0 5166 5086"/>
                              <a:gd name="T101" fmla="*/ T100 w 144"/>
                              <a:gd name="T102" fmla="+- 0 5798 5792"/>
                              <a:gd name="T103" fmla="*/ 5798 h 28"/>
                              <a:gd name="T104" fmla="+- 0 5160 5086"/>
                              <a:gd name="T105" fmla="*/ T104 w 144"/>
                              <a:gd name="T106" fmla="+- 0 5804 5792"/>
                              <a:gd name="T107" fmla="*/ 5804 h 28"/>
                              <a:gd name="T108" fmla="+- 0 5167 5086"/>
                              <a:gd name="T109" fmla="*/ T108 w 144"/>
                              <a:gd name="T110" fmla="+- 0 5808 5792"/>
                              <a:gd name="T111" fmla="*/ 5808 h 28"/>
                              <a:gd name="T112" fmla="+- 0 5167 5086"/>
                              <a:gd name="T113" fmla="*/ T112 w 144"/>
                              <a:gd name="T114" fmla="+- 0 5812 5792"/>
                              <a:gd name="T115" fmla="*/ 5812 h 28"/>
                              <a:gd name="T116" fmla="+- 0 5172 5086"/>
                              <a:gd name="T117" fmla="*/ T116 w 144"/>
                              <a:gd name="T118" fmla="+- 0 5805 5792"/>
                              <a:gd name="T119" fmla="*/ 5805 h 28"/>
                              <a:gd name="T120" fmla="+- 0 5164 5086"/>
                              <a:gd name="T121" fmla="*/ T120 w 144"/>
                              <a:gd name="T122" fmla="+- 0 5801 5792"/>
                              <a:gd name="T123" fmla="*/ 5801 h 28"/>
                              <a:gd name="T124" fmla="+- 0 5172 5086"/>
                              <a:gd name="T125" fmla="*/ T124 w 144"/>
                              <a:gd name="T126" fmla="+- 0 5799 5792"/>
                              <a:gd name="T127" fmla="*/ 5799 h 28"/>
                              <a:gd name="T128" fmla="+- 0 5187 5086"/>
                              <a:gd name="T129" fmla="*/ T128 w 144"/>
                              <a:gd name="T130" fmla="+- 0 5806 5792"/>
                              <a:gd name="T131" fmla="*/ 5806 h 28"/>
                              <a:gd name="T132" fmla="+- 0 5169 5086"/>
                              <a:gd name="T133" fmla="*/ T132 w 144"/>
                              <a:gd name="T134" fmla="+- 0 5802 5792"/>
                              <a:gd name="T135" fmla="*/ 5802 h 28"/>
                              <a:gd name="T136" fmla="+- 0 5151 5086"/>
                              <a:gd name="T137" fmla="*/ T136 w 144"/>
                              <a:gd name="T138" fmla="+- 0 5801 5792"/>
                              <a:gd name="T139" fmla="*/ 5801 h 28"/>
                              <a:gd name="T140" fmla="+- 0 5155 5086"/>
                              <a:gd name="T141" fmla="*/ T140 w 144"/>
                              <a:gd name="T142" fmla="+- 0 5814 5792"/>
                              <a:gd name="T143" fmla="*/ 5814 h 28"/>
                              <a:gd name="T144" fmla="+- 0 5156 5086"/>
                              <a:gd name="T145" fmla="*/ T144 w 144"/>
                              <a:gd name="T146" fmla="+- 0 5810 5792"/>
                              <a:gd name="T147" fmla="*/ 5810 h 28"/>
                              <a:gd name="T148" fmla="+- 0 5149 5086"/>
                              <a:gd name="T149" fmla="*/ T148 w 144"/>
                              <a:gd name="T150" fmla="+- 0 5798 5792"/>
                              <a:gd name="T151" fmla="*/ 5798 h 28"/>
                              <a:gd name="T152" fmla="+- 0 5156 5086"/>
                              <a:gd name="T153" fmla="*/ T152 w 144"/>
                              <a:gd name="T154" fmla="+- 0 5798 5792"/>
                              <a:gd name="T155" fmla="*/ 5798 h 28"/>
                              <a:gd name="T156" fmla="+- 0 5142 5086"/>
                              <a:gd name="T157" fmla="*/ T156 w 144"/>
                              <a:gd name="T158" fmla="+- 0 5801 5792"/>
                              <a:gd name="T159" fmla="*/ 5801 h 28"/>
                              <a:gd name="T160" fmla="+- 0 5140 5086"/>
                              <a:gd name="T161" fmla="*/ T160 w 144"/>
                              <a:gd name="T162" fmla="+- 0 5805 5792"/>
                              <a:gd name="T163" fmla="*/ 5805 h 28"/>
                              <a:gd name="T164" fmla="+- 0 5133 5086"/>
                              <a:gd name="T165" fmla="*/ T164 w 144"/>
                              <a:gd name="T166" fmla="+- 0 5808 5792"/>
                              <a:gd name="T167" fmla="*/ 5808 h 28"/>
                              <a:gd name="T168" fmla="+- 0 5137 5086"/>
                              <a:gd name="T169" fmla="*/ T168 w 144"/>
                              <a:gd name="T170" fmla="+- 0 5814 5792"/>
                              <a:gd name="T171" fmla="*/ 5814 h 28"/>
                              <a:gd name="T172" fmla="+- 0 5147 5086"/>
                              <a:gd name="T173" fmla="*/ T172 w 144"/>
                              <a:gd name="T174" fmla="+- 0 5812 5792"/>
                              <a:gd name="T175" fmla="*/ 5812 h 28"/>
                              <a:gd name="T176" fmla="+- 0 5137 5086"/>
                              <a:gd name="T177" fmla="*/ T176 w 144"/>
                              <a:gd name="T178" fmla="+- 0 5808 5792"/>
                              <a:gd name="T179" fmla="*/ 5808 h 28"/>
                              <a:gd name="T180" fmla="+- 0 5143 5086"/>
                              <a:gd name="T181" fmla="*/ T180 w 144"/>
                              <a:gd name="T182" fmla="+- 0 5807 5792"/>
                              <a:gd name="T183" fmla="*/ 5807 h 28"/>
                              <a:gd name="T184" fmla="+- 0 5143 5086"/>
                              <a:gd name="T185" fmla="*/ T184 w 144"/>
                              <a:gd name="T186" fmla="+- 0 5813 5792"/>
                              <a:gd name="T187" fmla="*/ 5813 h 28"/>
                              <a:gd name="T188" fmla="+- 0 5143 5086"/>
                              <a:gd name="T189" fmla="*/ T188 w 144"/>
                              <a:gd name="T190" fmla="+- 0 5806 5792"/>
                              <a:gd name="T191" fmla="*/ 5806 h 28"/>
                              <a:gd name="T192" fmla="+- 0 5147 5086"/>
                              <a:gd name="T193" fmla="*/ T192 w 144"/>
                              <a:gd name="T194" fmla="+- 0 5812 5792"/>
                              <a:gd name="T195" fmla="*/ 5812 h 28"/>
                              <a:gd name="T196" fmla="+- 0 5135 5086"/>
                              <a:gd name="T197" fmla="*/ T196 w 144"/>
                              <a:gd name="T198" fmla="+- 0 5799 5792"/>
                              <a:gd name="T199" fmla="*/ 5799 h 28"/>
                              <a:gd name="T200" fmla="+- 0 5138 5086"/>
                              <a:gd name="T201" fmla="*/ T200 w 144"/>
                              <a:gd name="T202" fmla="+- 0 5802 5792"/>
                              <a:gd name="T203" fmla="*/ 5802 h 28"/>
                              <a:gd name="T204" fmla="+- 0 5144 5086"/>
                              <a:gd name="T205" fmla="*/ T204 w 144"/>
                              <a:gd name="T206" fmla="+- 0 5798 5792"/>
                              <a:gd name="T207" fmla="*/ 5798 h 28"/>
                              <a:gd name="T208" fmla="+- 0 5120 5086"/>
                              <a:gd name="T209" fmla="*/ T208 w 144"/>
                              <a:gd name="T210" fmla="+- 0 5814 5792"/>
                              <a:gd name="T211" fmla="*/ 5814 h 28"/>
                              <a:gd name="T212" fmla="+- 0 5130 5086"/>
                              <a:gd name="T213" fmla="*/ T212 w 144"/>
                              <a:gd name="T214" fmla="+- 0 5800 5792"/>
                              <a:gd name="T215" fmla="*/ 5800 h 28"/>
                              <a:gd name="T216" fmla="+- 0 5126 5086"/>
                              <a:gd name="T217" fmla="*/ T216 w 144"/>
                              <a:gd name="T218" fmla="+- 0 5814 5792"/>
                              <a:gd name="T219" fmla="*/ 5814 h 28"/>
                              <a:gd name="T220" fmla="+- 0 5121 5086"/>
                              <a:gd name="T221" fmla="*/ T220 w 144"/>
                              <a:gd name="T222" fmla="+- 0 5799 5792"/>
                              <a:gd name="T223" fmla="*/ 5799 h 28"/>
                              <a:gd name="T224" fmla="+- 0 5127 5086"/>
                              <a:gd name="T225" fmla="*/ T224 w 144"/>
                              <a:gd name="T226" fmla="+- 0 5798 5792"/>
                              <a:gd name="T227" fmla="*/ 5798 h 28"/>
                              <a:gd name="T228" fmla="+- 0 5094 5086"/>
                              <a:gd name="T229" fmla="*/ T228 w 144"/>
                              <a:gd name="T230" fmla="+- 0 5807 5792"/>
                              <a:gd name="T231" fmla="*/ 5807 h 28"/>
                              <a:gd name="T232" fmla="+- 0 5106 5086"/>
                              <a:gd name="T233" fmla="*/ T232 w 144"/>
                              <a:gd name="T234" fmla="+- 0 5807 5792"/>
                              <a:gd name="T235" fmla="*/ 5807 h 28"/>
                              <a:gd name="T236" fmla="+- 0 5103 5086"/>
                              <a:gd name="T237" fmla="*/ T236 w 144"/>
                              <a:gd name="T238" fmla="+- 0 5792 5792"/>
                              <a:gd name="T239" fmla="*/ 579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44" h="28">
                                <a:moveTo>
                                  <a:pt x="132" y="6"/>
                                </a:moveTo>
                                <a:lnTo>
                                  <a:pt x="128" y="6"/>
                                </a:lnTo>
                                <a:lnTo>
                                  <a:pt x="128" y="28"/>
                                </a:lnTo>
                                <a:lnTo>
                                  <a:pt x="132" y="28"/>
                                </a:lnTo>
                                <a:lnTo>
                                  <a:pt x="132" y="20"/>
                                </a:lnTo>
                                <a:lnTo>
                                  <a:pt x="142" y="20"/>
                                </a:lnTo>
                                <a:lnTo>
                                  <a:pt x="143" y="19"/>
                                </a:lnTo>
                                <a:lnTo>
                                  <a:pt x="135" y="19"/>
                                </a:lnTo>
                                <a:lnTo>
                                  <a:pt x="134" y="19"/>
                                </a:lnTo>
                                <a:lnTo>
                                  <a:pt x="133" y="18"/>
                                </a:lnTo>
                                <a:lnTo>
                                  <a:pt x="132" y="17"/>
                                </a:lnTo>
                                <a:lnTo>
                                  <a:pt x="132" y="15"/>
                                </a:lnTo>
                                <a:lnTo>
                                  <a:pt x="132" y="12"/>
                                </a:lnTo>
                                <a:lnTo>
                                  <a:pt x="132" y="11"/>
                                </a:lnTo>
                                <a:lnTo>
                                  <a:pt x="133" y="10"/>
                                </a:lnTo>
                                <a:lnTo>
                                  <a:pt x="134" y="9"/>
                                </a:lnTo>
                                <a:lnTo>
                                  <a:pt x="135" y="9"/>
                                </a:lnTo>
                                <a:lnTo>
                                  <a:pt x="142" y="9"/>
                                </a:lnTo>
                                <a:lnTo>
                                  <a:pt x="142" y="8"/>
                                </a:lnTo>
                                <a:lnTo>
                                  <a:pt x="132" y="8"/>
                                </a:lnTo>
                                <a:lnTo>
                                  <a:pt x="132" y="6"/>
                                </a:lnTo>
                                <a:close/>
                                <a:moveTo>
                                  <a:pt x="142" y="20"/>
                                </a:moveTo>
                                <a:lnTo>
                                  <a:pt x="132" y="20"/>
                                </a:lnTo>
                                <a:lnTo>
                                  <a:pt x="132" y="21"/>
                                </a:lnTo>
                                <a:lnTo>
                                  <a:pt x="133" y="21"/>
                                </a:lnTo>
                                <a:lnTo>
                                  <a:pt x="135" y="22"/>
                                </a:lnTo>
                                <a:lnTo>
                                  <a:pt x="136" y="22"/>
                                </a:lnTo>
                                <a:lnTo>
                                  <a:pt x="138" y="22"/>
                                </a:lnTo>
                                <a:lnTo>
                                  <a:pt x="139" y="22"/>
                                </a:lnTo>
                                <a:lnTo>
                                  <a:pt x="141" y="21"/>
                                </a:lnTo>
                                <a:lnTo>
                                  <a:pt x="142" y="20"/>
                                </a:lnTo>
                                <a:close/>
                                <a:moveTo>
                                  <a:pt x="142" y="9"/>
                                </a:moveTo>
                                <a:lnTo>
                                  <a:pt x="136" y="9"/>
                                </a:lnTo>
                                <a:lnTo>
                                  <a:pt x="137" y="9"/>
                                </a:lnTo>
                                <a:lnTo>
                                  <a:pt x="138" y="10"/>
                                </a:lnTo>
                                <a:lnTo>
                                  <a:pt x="139" y="11"/>
                                </a:lnTo>
                                <a:lnTo>
                                  <a:pt x="139" y="12"/>
                                </a:lnTo>
                                <a:lnTo>
                                  <a:pt x="139" y="16"/>
                                </a:lnTo>
                                <a:lnTo>
                                  <a:pt x="139" y="17"/>
                                </a:lnTo>
                                <a:lnTo>
                                  <a:pt x="138" y="18"/>
                                </a:lnTo>
                                <a:lnTo>
                                  <a:pt x="137" y="19"/>
                                </a:lnTo>
                                <a:lnTo>
                                  <a:pt x="136" y="19"/>
                                </a:lnTo>
                                <a:lnTo>
                                  <a:pt x="143" y="19"/>
                                </a:lnTo>
                                <a:lnTo>
                                  <a:pt x="143" y="18"/>
                                </a:lnTo>
                                <a:lnTo>
                                  <a:pt x="143" y="17"/>
                                </a:lnTo>
                                <a:lnTo>
                                  <a:pt x="144" y="16"/>
                                </a:lnTo>
                                <a:lnTo>
                                  <a:pt x="143" y="12"/>
                                </a:lnTo>
                                <a:lnTo>
                                  <a:pt x="143" y="10"/>
                                </a:lnTo>
                                <a:lnTo>
                                  <a:pt x="143" y="9"/>
                                </a:lnTo>
                                <a:lnTo>
                                  <a:pt x="142" y="9"/>
                                </a:lnTo>
                                <a:close/>
                                <a:moveTo>
                                  <a:pt x="138" y="6"/>
                                </a:moveTo>
                                <a:lnTo>
                                  <a:pt x="135" y="6"/>
                                </a:lnTo>
                                <a:lnTo>
                                  <a:pt x="133" y="7"/>
                                </a:lnTo>
                                <a:lnTo>
                                  <a:pt x="132" y="7"/>
                                </a:lnTo>
                                <a:lnTo>
                                  <a:pt x="132" y="8"/>
                                </a:lnTo>
                                <a:lnTo>
                                  <a:pt x="142" y="8"/>
                                </a:lnTo>
                                <a:lnTo>
                                  <a:pt x="141" y="7"/>
                                </a:lnTo>
                                <a:lnTo>
                                  <a:pt x="139" y="6"/>
                                </a:lnTo>
                                <a:lnTo>
                                  <a:pt x="138" y="6"/>
                                </a:lnTo>
                                <a:close/>
                                <a:moveTo>
                                  <a:pt x="114" y="6"/>
                                </a:moveTo>
                                <a:lnTo>
                                  <a:pt x="110" y="6"/>
                                </a:lnTo>
                                <a:lnTo>
                                  <a:pt x="110" y="28"/>
                                </a:lnTo>
                                <a:lnTo>
                                  <a:pt x="114" y="28"/>
                                </a:lnTo>
                                <a:lnTo>
                                  <a:pt x="114" y="20"/>
                                </a:lnTo>
                                <a:lnTo>
                                  <a:pt x="124" y="20"/>
                                </a:lnTo>
                                <a:lnTo>
                                  <a:pt x="125" y="19"/>
                                </a:lnTo>
                                <a:lnTo>
                                  <a:pt x="117" y="19"/>
                                </a:lnTo>
                                <a:lnTo>
                                  <a:pt x="116" y="18"/>
                                </a:lnTo>
                                <a:lnTo>
                                  <a:pt x="115" y="18"/>
                                </a:lnTo>
                                <a:lnTo>
                                  <a:pt x="115" y="17"/>
                                </a:lnTo>
                                <a:lnTo>
                                  <a:pt x="114" y="15"/>
                                </a:lnTo>
                                <a:lnTo>
                                  <a:pt x="115" y="12"/>
                                </a:lnTo>
                                <a:lnTo>
                                  <a:pt x="115" y="11"/>
                                </a:lnTo>
                                <a:lnTo>
                                  <a:pt x="115" y="10"/>
                                </a:lnTo>
                                <a:lnTo>
                                  <a:pt x="116" y="10"/>
                                </a:lnTo>
                                <a:lnTo>
                                  <a:pt x="117" y="9"/>
                                </a:lnTo>
                                <a:lnTo>
                                  <a:pt x="125" y="9"/>
                                </a:lnTo>
                                <a:lnTo>
                                  <a:pt x="124" y="8"/>
                                </a:lnTo>
                                <a:lnTo>
                                  <a:pt x="114" y="8"/>
                                </a:lnTo>
                                <a:lnTo>
                                  <a:pt x="114" y="6"/>
                                </a:lnTo>
                                <a:close/>
                                <a:moveTo>
                                  <a:pt x="124" y="20"/>
                                </a:moveTo>
                                <a:lnTo>
                                  <a:pt x="115" y="20"/>
                                </a:lnTo>
                                <a:lnTo>
                                  <a:pt x="115" y="21"/>
                                </a:lnTo>
                                <a:lnTo>
                                  <a:pt x="116" y="21"/>
                                </a:lnTo>
                                <a:lnTo>
                                  <a:pt x="117" y="22"/>
                                </a:lnTo>
                                <a:lnTo>
                                  <a:pt x="118" y="22"/>
                                </a:lnTo>
                                <a:lnTo>
                                  <a:pt x="120" y="22"/>
                                </a:lnTo>
                                <a:lnTo>
                                  <a:pt x="121" y="22"/>
                                </a:lnTo>
                                <a:lnTo>
                                  <a:pt x="123" y="21"/>
                                </a:lnTo>
                                <a:lnTo>
                                  <a:pt x="124" y="21"/>
                                </a:lnTo>
                                <a:lnTo>
                                  <a:pt x="124" y="20"/>
                                </a:lnTo>
                                <a:close/>
                                <a:moveTo>
                                  <a:pt x="125" y="9"/>
                                </a:moveTo>
                                <a:lnTo>
                                  <a:pt x="119" y="9"/>
                                </a:lnTo>
                                <a:lnTo>
                                  <a:pt x="120" y="10"/>
                                </a:lnTo>
                                <a:lnTo>
                                  <a:pt x="121" y="10"/>
                                </a:lnTo>
                                <a:lnTo>
                                  <a:pt x="121" y="11"/>
                                </a:lnTo>
                                <a:lnTo>
                                  <a:pt x="122" y="12"/>
                                </a:lnTo>
                                <a:lnTo>
                                  <a:pt x="122" y="16"/>
                                </a:lnTo>
                                <a:lnTo>
                                  <a:pt x="122" y="17"/>
                                </a:lnTo>
                                <a:lnTo>
                                  <a:pt x="121" y="17"/>
                                </a:lnTo>
                                <a:lnTo>
                                  <a:pt x="121" y="18"/>
                                </a:lnTo>
                                <a:lnTo>
                                  <a:pt x="120" y="18"/>
                                </a:lnTo>
                                <a:lnTo>
                                  <a:pt x="119" y="19"/>
                                </a:lnTo>
                                <a:lnTo>
                                  <a:pt x="125" y="19"/>
                                </a:lnTo>
                                <a:lnTo>
                                  <a:pt x="125" y="18"/>
                                </a:lnTo>
                                <a:lnTo>
                                  <a:pt x="126" y="17"/>
                                </a:lnTo>
                                <a:lnTo>
                                  <a:pt x="126" y="16"/>
                                </a:lnTo>
                                <a:lnTo>
                                  <a:pt x="126" y="12"/>
                                </a:lnTo>
                                <a:lnTo>
                                  <a:pt x="126" y="10"/>
                                </a:lnTo>
                                <a:lnTo>
                                  <a:pt x="125" y="9"/>
                                </a:lnTo>
                                <a:close/>
                                <a:moveTo>
                                  <a:pt x="120" y="6"/>
                                </a:moveTo>
                                <a:lnTo>
                                  <a:pt x="118" y="6"/>
                                </a:lnTo>
                                <a:lnTo>
                                  <a:pt x="117" y="6"/>
                                </a:lnTo>
                                <a:lnTo>
                                  <a:pt x="116" y="7"/>
                                </a:lnTo>
                                <a:lnTo>
                                  <a:pt x="115" y="7"/>
                                </a:lnTo>
                                <a:lnTo>
                                  <a:pt x="114" y="8"/>
                                </a:lnTo>
                                <a:lnTo>
                                  <a:pt x="124" y="8"/>
                                </a:lnTo>
                                <a:lnTo>
                                  <a:pt x="124" y="7"/>
                                </a:lnTo>
                                <a:lnTo>
                                  <a:pt x="123" y="7"/>
                                </a:lnTo>
                                <a:lnTo>
                                  <a:pt x="121" y="6"/>
                                </a:lnTo>
                                <a:lnTo>
                                  <a:pt x="120" y="6"/>
                                </a:lnTo>
                                <a:close/>
                                <a:moveTo>
                                  <a:pt x="77" y="17"/>
                                </a:moveTo>
                                <a:lnTo>
                                  <a:pt x="73" y="17"/>
                                </a:lnTo>
                                <a:lnTo>
                                  <a:pt x="73" y="18"/>
                                </a:lnTo>
                                <a:lnTo>
                                  <a:pt x="74" y="19"/>
                                </a:lnTo>
                                <a:lnTo>
                                  <a:pt x="74" y="20"/>
                                </a:lnTo>
                                <a:lnTo>
                                  <a:pt x="75" y="21"/>
                                </a:lnTo>
                                <a:lnTo>
                                  <a:pt x="76" y="22"/>
                                </a:lnTo>
                                <a:lnTo>
                                  <a:pt x="77" y="22"/>
                                </a:lnTo>
                                <a:lnTo>
                                  <a:pt x="79" y="22"/>
                                </a:lnTo>
                                <a:lnTo>
                                  <a:pt x="80" y="22"/>
                                </a:lnTo>
                                <a:lnTo>
                                  <a:pt x="82" y="22"/>
                                </a:lnTo>
                                <a:lnTo>
                                  <a:pt x="83" y="22"/>
                                </a:lnTo>
                                <a:lnTo>
                                  <a:pt x="84" y="22"/>
                                </a:lnTo>
                                <a:lnTo>
                                  <a:pt x="85" y="22"/>
                                </a:lnTo>
                                <a:lnTo>
                                  <a:pt x="86" y="21"/>
                                </a:lnTo>
                                <a:lnTo>
                                  <a:pt x="87" y="20"/>
                                </a:lnTo>
                                <a:lnTo>
                                  <a:pt x="80" y="20"/>
                                </a:lnTo>
                                <a:lnTo>
                                  <a:pt x="80" y="19"/>
                                </a:lnTo>
                                <a:lnTo>
                                  <a:pt x="79" y="19"/>
                                </a:lnTo>
                                <a:lnTo>
                                  <a:pt x="78" y="19"/>
                                </a:lnTo>
                                <a:lnTo>
                                  <a:pt x="78" y="18"/>
                                </a:lnTo>
                                <a:lnTo>
                                  <a:pt x="77" y="17"/>
                                </a:lnTo>
                                <a:close/>
                                <a:moveTo>
                                  <a:pt x="101" y="0"/>
                                </a:moveTo>
                                <a:lnTo>
                                  <a:pt x="96" y="0"/>
                                </a:lnTo>
                                <a:lnTo>
                                  <a:pt x="88" y="22"/>
                                </a:lnTo>
                                <a:lnTo>
                                  <a:pt x="93" y="22"/>
                                </a:lnTo>
                                <a:lnTo>
                                  <a:pt x="95" y="17"/>
                                </a:lnTo>
                                <a:lnTo>
                                  <a:pt x="108" y="17"/>
                                </a:lnTo>
                                <a:lnTo>
                                  <a:pt x="106" y="14"/>
                                </a:lnTo>
                                <a:lnTo>
                                  <a:pt x="96" y="14"/>
                                </a:lnTo>
                                <a:lnTo>
                                  <a:pt x="99" y="5"/>
                                </a:lnTo>
                                <a:lnTo>
                                  <a:pt x="103" y="5"/>
                                </a:lnTo>
                                <a:lnTo>
                                  <a:pt x="101" y="0"/>
                                </a:lnTo>
                                <a:close/>
                                <a:moveTo>
                                  <a:pt x="108" y="17"/>
                                </a:moveTo>
                                <a:lnTo>
                                  <a:pt x="103" y="17"/>
                                </a:lnTo>
                                <a:lnTo>
                                  <a:pt x="104" y="22"/>
                                </a:lnTo>
                                <a:lnTo>
                                  <a:pt x="109" y="22"/>
                                </a:lnTo>
                                <a:lnTo>
                                  <a:pt x="108" y="17"/>
                                </a:lnTo>
                                <a:close/>
                                <a:moveTo>
                                  <a:pt x="81" y="6"/>
                                </a:moveTo>
                                <a:lnTo>
                                  <a:pt x="80" y="6"/>
                                </a:lnTo>
                                <a:lnTo>
                                  <a:pt x="79" y="6"/>
                                </a:lnTo>
                                <a:lnTo>
                                  <a:pt x="77" y="6"/>
                                </a:lnTo>
                                <a:lnTo>
                                  <a:pt x="76" y="6"/>
                                </a:lnTo>
                                <a:lnTo>
                                  <a:pt x="75" y="7"/>
                                </a:lnTo>
                                <a:lnTo>
                                  <a:pt x="75" y="8"/>
                                </a:lnTo>
                                <a:lnTo>
                                  <a:pt x="74" y="9"/>
                                </a:lnTo>
                                <a:lnTo>
                                  <a:pt x="74" y="12"/>
                                </a:lnTo>
                                <a:lnTo>
                                  <a:pt x="74" y="13"/>
                                </a:lnTo>
                                <a:lnTo>
                                  <a:pt x="75" y="13"/>
                                </a:lnTo>
                                <a:lnTo>
                                  <a:pt x="76" y="14"/>
                                </a:lnTo>
                                <a:lnTo>
                                  <a:pt x="77" y="15"/>
                                </a:lnTo>
                                <a:lnTo>
                                  <a:pt x="80" y="15"/>
                                </a:lnTo>
                                <a:lnTo>
                                  <a:pt x="81" y="16"/>
                                </a:lnTo>
                                <a:lnTo>
                                  <a:pt x="83" y="16"/>
                                </a:lnTo>
                                <a:lnTo>
                                  <a:pt x="84" y="17"/>
                                </a:lnTo>
                                <a:lnTo>
                                  <a:pt x="84" y="18"/>
                                </a:lnTo>
                                <a:lnTo>
                                  <a:pt x="83" y="19"/>
                                </a:lnTo>
                                <a:lnTo>
                                  <a:pt x="82" y="19"/>
                                </a:lnTo>
                                <a:lnTo>
                                  <a:pt x="81" y="20"/>
                                </a:lnTo>
                                <a:lnTo>
                                  <a:pt x="87" y="20"/>
                                </a:lnTo>
                                <a:lnTo>
                                  <a:pt x="88" y="19"/>
                                </a:lnTo>
                                <a:lnTo>
                                  <a:pt x="88" y="18"/>
                                </a:lnTo>
                                <a:lnTo>
                                  <a:pt x="88" y="15"/>
                                </a:lnTo>
                                <a:lnTo>
                                  <a:pt x="87" y="15"/>
                                </a:lnTo>
                                <a:lnTo>
                                  <a:pt x="87" y="14"/>
                                </a:lnTo>
                                <a:lnTo>
                                  <a:pt x="86" y="13"/>
                                </a:lnTo>
                                <a:lnTo>
                                  <a:pt x="85" y="13"/>
                                </a:lnTo>
                                <a:lnTo>
                                  <a:pt x="84" y="13"/>
                                </a:lnTo>
                                <a:lnTo>
                                  <a:pt x="81" y="12"/>
                                </a:lnTo>
                                <a:lnTo>
                                  <a:pt x="79" y="11"/>
                                </a:lnTo>
                                <a:lnTo>
                                  <a:pt x="78" y="11"/>
                                </a:lnTo>
                                <a:lnTo>
                                  <a:pt x="78" y="9"/>
                                </a:lnTo>
                                <a:lnTo>
                                  <a:pt x="79" y="9"/>
                                </a:lnTo>
                                <a:lnTo>
                                  <a:pt x="80" y="9"/>
                                </a:lnTo>
                                <a:lnTo>
                                  <a:pt x="87" y="9"/>
                                </a:lnTo>
                                <a:lnTo>
                                  <a:pt x="86" y="8"/>
                                </a:lnTo>
                                <a:lnTo>
                                  <a:pt x="86" y="7"/>
                                </a:lnTo>
                                <a:lnTo>
                                  <a:pt x="85" y="6"/>
                                </a:lnTo>
                                <a:lnTo>
                                  <a:pt x="84" y="6"/>
                                </a:lnTo>
                                <a:lnTo>
                                  <a:pt x="82" y="6"/>
                                </a:lnTo>
                                <a:lnTo>
                                  <a:pt x="81" y="6"/>
                                </a:lnTo>
                                <a:close/>
                                <a:moveTo>
                                  <a:pt x="103" y="5"/>
                                </a:moveTo>
                                <a:lnTo>
                                  <a:pt x="99" y="5"/>
                                </a:lnTo>
                                <a:lnTo>
                                  <a:pt x="101" y="14"/>
                                </a:lnTo>
                                <a:lnTo>
                                  <a:pt x="106" y="14"/>
                                </a:lnTo>
                                <a:lnTo>
                                  <a:pt x="103" y="5"/>
                                </a:lnTo>
                                <a:close/>
                                <a:moveTo>
                                  <a:pt x="87" y="9"/>
                                </a:moveTo>
                                <a:lnTo>
                                  <a:pt x="81" y="9"/>
                                </a:lnTo>
                                <a:lnTo>
                                  <a:pt x="82" y="9"/>
                                </a:lnTo>
                                <a:lnTo>
                                  <a:pt x="83" y="9"/>
                                </a:lnTo>
                                <a:lnTo>
                                  <a:pt x="83" y="10"/>
                                </a:lnTo>
                                <a:lnTo>
                                  <a:pt x="83" y="11"/>
                                </a:lnTo>
                                <a:lnTo>
                                  <a:pt x="88" y="11"/>
                                </a:lnTo>
                                <a:lnTo>
                                  <a:pt x="87" y="9"/>
                                </a:lnTo>
                                <a:close/>
                                <a:moveTo>
                                  <a:pt x="70" y="9"/>
                                </a:moveTo>
                                <a:lnTo>
                                  <a:pt x="65" y="9"/>
                                </a:lnTo>
                                <a:lnTo>
                                  <a:pt x="65" y="20"/>
                                </a:lnTo>
                                <a:lnTo>
                                  <a:pt x="66" y="21"/>
                                </a:lnTo>
                                <a:lnTo>
                                  <a:pt x="67" y="22"/>
                                </a:lnTo>
                                <a:lnTo>
                                  <a:pt x="68" y="22"/>
                                </a:lnTo>
                                <a:lnTo>
                                  <a:pt x="69" y="22"/>
                                </a:lnTo>
                                <a:lnTo>
                                  <a:pt x="72" y="22"/>
                                </a:lnTo>
                                <a:lnTo>
                                  <a:pt x="73" y="22"/>
                                </a:lnTo>
                                <a:lnTo>
                                  <a:pt x="73" y="19"/>
                                </a:lnTo>
                                <a:lnTo>
                                  <a:pt x="71" y="19"/>
                                </a:lnTo>
                                <a:lnTo>
                                  <a:pt x="70" y="19"/>
                                </a:lnTo>
                                <a:lnTo>
                                  <a:pt x="70" y="18"/>
                                </a:lnTo>
                                <a:lnTo>
                                  <a:pt x="70" y="9"/>
                                </a:lnTo>
                                <a:close/>
                                <a:moveTo>
                                  <a:pt x="73" y="19"/>
                                </a:moveTo>
                                <a:lnTo>
                                  <a:pt x="72" y="19"/>
                                </a:lnTo>
                                <a:lnTo>
                                  <a:pt x="73" y="19"/>
                                </a:lnTo>
                                <a:close/>
                                <a:moveTo>
                                  <a:pt x="73" y="6"/>
                                </a:moveTo>
                                <a:lnTo>
                                  <a:pt x="63" y="6"/>
                                </a:lnTo>
                                <a:lnTo>
                                  <a:pt x="63" y="9"/>
                                </a:lnTo>
                                <a:lnTo>
                                  <a:pt x="73" y="9"/>
                                </a:lnTo>
                                <a:lnTo>
                                  <a:pt x="73" y="6"/>
                                </a:lnTo>
                                <a:close/>
                                <a:moveTo>
                                  <a:pt x="70" y="1"/>
                                </a:moveTo>
                                <a:lnTo>
                                  <a:pt x="65" y="1"/>
                                </a:lnTo>
                                <a:lnTo>
                                  <a:pt x="65" y="6"/>
                                </a:lnTo>
                                <a:lnTo>
                                  <a:pt x="70" y="6"/>
                                </a:lnTo>
                                <a:lnTo>
                                  <a:pt x="70" y="1"/>
                                </a:lnTo>
                                <a:close/>
                                <a:moveTo>
                                  <a:pt x="61" y="9"/>
                                </a:moveTo>
                                <a:lnTo>
                                  <a:pt x="53" y="9"/>
                                </a:lnTo>
                                <a:lnTo>
                                  <a:pt x="55" y="9"/>
                                </a:lnTo>
                                <a:lnTo>
                                  <a:pt x="56" y="9"/>
                                </a:lnTo>
                                <a:lnTo>
                                  <a:pt x="57" y="9"/>
                                </a:lnTo>
                                <a:lnTo>
                                  <a:pt x="57" y="10"/>
                                </a:lnTo>
                                <a:lnTo>
                                  <a:pt x="57" y="12"/>
                                </a:lnTo>
                                <a:lnTo>
                                  <a:pt x="56" y="12"/>
                                </a:lnTo>
                                <a:lnTo>
                                  <a:pt x="55" y="12"/>
                                </a:lnTo>
                                <a:lnTo>
                                  <a:pt x="54" y="13"/>
                                </a:lnTo>
                                <a:lnTo>
                                  <a:pt x="52" y="13"/>
                                </a:lnTo>
                                <a:lnTo>
                                  <a:pt x="51" y="13"/>
                                </a:lnTo>
                                <a:lnTo>
                                  <a:pt x="49" y="13"/>
                                </a:lnTo>
                                <a:lnTo>
                                  <a:pt x="49" y="14"/>
                                </a:lnTo>
                                <a:lnTo>
                                  <a:pt x="48" y="14"/>
                                </a:lnTo>
                                <a:lnTo>
                                  <a:pt x="47" y="15"/>
                                </a:lnTo>
                                <a:lnTo>
                                  <a:pt x="47" y="16"/>
                                </a:lnTo>
                                <a:lnTo>
                                  <a:pt x="47" y="19"/>
                                </a:lnTo>
                                <a:lnTo>
                                  <a:pt x="47" y="20"/>
                                </a:lnTo>
                                <a:lnTo>
                                  <a:pt x="48" y="21"/>
                                </a:lnTo>
                                <a:lnTo>
                                  <a:pt x="49" y="22"/>
                                </a:lnTo>
                                <a:lnTo>
                                  <a:pt x="50" y="22"/>
                                </a:lnTo>
                                <a:lnTo>
                                  <a:pt x="51" y="22"/>
                                </a:lnTo>
                                <a:lnTo>
                                  <a:pt x="53" y="22"/>
                                </a:lnTo>
                                <a:lnTo>
                                  <a:pt x="54" y="22"/>
                                </a:lnTo>
                                <a:lnTo>
                                  <a:pt x="56" y="22"/>
                                </a:lnTo>
                                <a:lnTo>
                                  <a:pt x="56" y="21"/>
                                </a:lnTo>
                                <a:lnTo>
                                  <a:pt x="57" y="20"/>
                                </a:lnTo>
                                <a:lnTo>
                                  <a:pt x="61" y="20"/>
                                </a:lnTo>
                                <a:lnTo>
                                  <a:pt x="53" y="20"/>
                                </a:lnTo>
                                <a:lnTo>
                                  <a:pt x="52" y="19"/>
                                </a:lnTo>
                                <a:lnTo>
                                  <a:pt x="51" y="19"/>
                                </a:lnTo>
                                <a:lnTo>
                                  <a:pt x="51" y="18"/>
                                </a:lnTo>
                                <a:lnTo>
                                  <a:pt x="51" y="16"/>
                                </a:lnTo>
                                <a:lnTo>
                                  <a:pt x="52" y="16"/>
                                </a:lnTo>
                                <a:lnTo>
                                  <a:pt x="52" y="15"/>
                                </a:lnTo>
                                <a:lnTo>
                                  <a:pt x="53" y="15"/>
                                </a:lnTo>
                                <a:lnTo>
                                  <a:pt x="56" y="15"/>
                                </a:lnTo>
                                <a:lnTo>
                                  <a:pt x="57" y="15"/>
                                </a:lnTo>
                                <a:lnTo>
                                  <a:pt x="57" y="14"/>
                                </a:lnTo>
                                <a:lnTo>
                                  <a:pt x="61" y="14"/>
                                </a:lnTo>
                                <a:lnTo>
                                  <a:pt x="61" y="9"/>
                                </a:lnTo>
                                <a:close/>
                                <a:moveTo>
                                  <a:pt x="61" y="20"/>
                                </a:moveTo>
                                <a:lnTo>
                                  <a:pt x="57" y="20"/>
                                </a:lnTo>
                                <a:lnTo>
                                  <a:pt x="57" y="21"/>
                                </a:lnTo>
                                <a:lnTo>
                                  <a:pt x="58" y="22"/>
                                </a:lnTo>
                                <a:lnTo>
                                  <a:pt x="62" y="22"/>
                                </a:lnTo>
                                <a:lnTo>
                                  <a:pt x="62" y="21"/>
                                </a:lnTo>
                                <a:lnTo>
                                  <a:pt x="61" y="20"/>
                                </a:lnTo>
                                <a:close/>
                                <a:moveTo>
                                  <a:pt x="61" y="14"/>
                                </a:moveTo>
                                <a:lnTo>
                                  <a:pt x="57" y="14"/>
                                </a:lnTo>
                                <a:lnTo>
                                  <a:pt x="57" y="17"/>
                                </a:lnTo>
                                <a:lnTo>
                                  <a:pt x="57" y="18"/>
                                </a:lnTo>
                                <a:lnTo>
                                  <a:pt x="56" y="18"/>
                                </a:lnTo>
                                <a:lnTo>
                                  <a:pt x="56" y="19"/>
                                </a:lnTo>
                                <a:lnTo>
                                  <a:pt x="55" y="19"/>
                                </a:lnTo>
                                <a:lnTo>
                                  <a:pt x="54" y="20"/>
                                </a:lnTo>
                                <a:lnTo>
                                  <a:pt x="61" y="20"/>
                                </a:lnTo>
                                <a:lnTo>
                                  <a:pt x="61" y="14"/>
                                </a:lnTo>
                                <a:close/>
                                <a:moveTo>
                                  <a:pt x="55" y="6"/>
                                </a:moveTo>
                                <a:lnTo>
                                  <a:pt x="54" y="6"/>
                                </a:lnTo>
                                <a:lnTo>
                                  <a:pt x="53" y="6"/>
                                </a:lnTo>
                                <a:lnTo>
                                  <a:pt x="51" y="6"/>
                                </a:lnTo>
                                <a:lnTo>
                                  <a:pt x="50" y="6"/>
                                </a:lnTo>
                                <a:lnTo>
                                  <a:pt x="49" y="7"/>
                                </a:lnTo>
                                <a:lnTo>
                                  <a:pt x="48" y="8"/>
                                </a:lnTo>
                                <a:lnTo>
                                  <a:pt x="47" y="9"/>
                                </a:lnTo>
                                <a:lnTo>
                                  <a:pt x="47" y="10"/>
                                </a:lnTo>
                                <a:lnTo>
                                  <a:pt x="47" y="11"/>
                                </a:lnTo>
                                <a:lnTo>
                                  <a:pt x="51" y="11"/>
                                </a:lnTo>
                                <a:lnTo>
                                  <a:pt x="51" y="10"/>
                                </a:lnTo>
                                <a:lnTo>
                                  <a:pt x="52" y="10"/>
                                </a:lnTo>
                                <a:lnTo>
                                  <a:pt x="53" y="9"/>
                                </a:lnTo>
                                <a:lnTo>
                                  <a:pt x="61" y="9"/>
                                </a:lnTo>
                                <a:lnTo>
                                  <a:pt x="61" y="8"/>
                                </a:lnTo>
                                <a:lnTo>
                                  <a:pt x="60" y="7"/>
                                </a:lnTo>
                                <a:lnTo>
                                  <a:pt x="58" y="6"/>
                                </a:lnTo>
                                <a:lnTo>
                                  <a:pt x="56" y="6"/>
                                </a:lnTo>
                                <a:lnTo>
                                  <a:pt x="55" y="6"/>
                                </a:lnTo>
                                <a:close/>
                                <a:moveTo>
                                  <a:pt x="34" y="0"/>
                                </a:moveTo>
                                <a:lnTo>
                                  <a:pt x="30" y="0"/>
                                </a:lnTo>
                                <a:lnTo>
                                  <a:pt x="30" y="22"/>
                                </a:lnTo>
                                <a:lnTo>
                                  <a:pt x="34" y="22"/>
                                </a:lnTo>
                                <a:lnTo>
                                  <a:pt x="34" y="11"/>
                                </a:lnTo>
                                <a:lnTo>
                                  <a:pt x="35" y="9"/>
                                </a:lnTo>
                                <a:lnTo>
                                  <a:pt x="36" y="9"/>
                                </a:lnTo>
                                <a:lnTo>
                                  <a:pt x="44" y="9"/>
                                </a:lnTo>
                                <a:lnTo>
                                  <a:pt x="44" y="8"/>
                                </a:lnTo>
                                <a:lnTo>
                                  <a:pt x="34" y="8"/>
                                </a:lnTo>
                                <a:lnTo>
                                  <a:pt x="34" y="0"/>
                                </a:lnTo>
                                <a:close/>
                                <a:moveTo>
                                  <a:pt x="44" y="9"/>
                                </a:moveTo>
                                <a:lnTo>
                                  <a:pt x="38" y="9"/>
                                </a:lnTo>
                                <a:lnTo>
                                  <a:pt x="39" y="9"/>
                                </a:lnTo>
                                <a:lnTo>
                                  <a:pt x="40" y="11"/>
                                </a:lnTo>
                                <a:lnTo>
                                  <a:pt x="40" y="22"/>
                                </a:lnTo>
                                <a:lnTo>
                                  <a:pt x="45" y="22"/>
                                </a:lnTo>
                                <a:lnTo>
                                  <a:pt x="44" y="10"/>
                                </a:lnTo>
                                <a:lnTo>
                                  <a:pt x="44" y="9"/>
                                </a:lnTo>
                                <a:close/>
                                <a:moveTo>
                                  <a:pt x="40" y="6"/>
                                </a:moveTo>
                                <a:lnTo>
                                  <a:pt x="38" y="6"/>
                                </a:lnTo>
                                <a:lnTo>
                                  <a:pt x="37" y="6"/>
                                </a:lnTo>
                                <a:lnTo>
                                  <a:pt x="35" y="7"/>
                                </a:lnTo>
                                <a:lnTo>
                                  <a:pt x="34" y="8"/>
                                </a:lnTo>
                                <a:lnTo>
                                  <a:pt x="44" y="8"/>
                                </a:lnTo>
                                <a:lnTo>
                                  <a:pt x="43" y="7"/>
                                </a:lnTo>
                                <a:lnTo>
                                  <a:pt x="42" y="6"/>
                                </a:lnTo>
                                <a:lnTo>
                                  <a:pt x="41" y="6"/>
                                </a:lnTo>
                                <a:lnTo>
                                  <a:pt x="40" y="6"/>
                                </a:lnTo>
                                <a:close/>
                                <a:moveTo>
                                  <a:pt x="5" y="0"/>
                                </a:moveTo>
                                <a:lnTo>
                                  <a:pt x="0" y="0"/>
                                </a:lnTo>
                                <a:lnTo>
                                  <a:pt x="6" y="22"/>
                                </a:lnTo>
                                <a:lnTo>
                                  <a:pt x="11" y="22"/>
                                </a:lnTo>
                                <a:lnTo>
                                  <a:pt x="12" y="15"/>
                                </a:lnTo>
                                <a:lnTo>
                                  <a:pt x="8" y="15"/>
                                </a:lnTo>
                                <a:lnTo>
                                  <a:pt x="5" y="0"/>
                                </a:lnTo>
                                <a:close/>
                                <a:moveTo>
                                  <a:pt x="18" y="7"/>
                                </a:moveTo>
                                <a:lnTo>
                                  <a:pt x="14" y="7"/>
                                </a:lnTo>
                                <a:lnTo>
                                  <a:pt x="18" y="22"/>
                                </a:lnTo>
                                <a:lnTo>
                                  <a:pt x="23" y="22"/>
                                </a:lnTo>
                                <a:lnTo>
                                  <a:pt x="25" y="15"/>
                                </a:lnTo>
                                <a:lnTo>
                                  <a:pt x="20" y="15"/>
                                </a:lnTo>
                                <a:lnTo>
                                  <a:pt x="18" y="7"/>
                                </a:lnTo>
                                <a:close/>
                                <a:moveTo>
                                  <a:pt x="29" y="0"/>
                                </a:moveTo>
                                <a:lnTo>
                                  <a:pt x="24" y="0"/>
                                </a:lnTo>
                                <a:lnTo>
                                  <a:pt x="20" y="15"/>
                                </a:lnTo>
                                <a:lnTo>
                                  <a:pt x="25" y="15"/>
                                </a:lnTo>
                                <a:lnTo>
                                  <a:pt x="29" y="0"/>
                                </a:lnTo>
                                <a:close/>
                                <a:moveTo>
                                  <a:pt x="17" y="0"/>
                                </a:moveTo>
                                <a:lnTo>
                                  <a:pt x="12" y="0"/>
                                </a:lnTo>
                                <a:lnTo>
                                  <a:pt x="8" y="15"/>
                                </a:lnTo>
                                <a:lnTo>
                                  <a:pt x="12" y="15"/>
                                </a:lnTo>
                                <a:lnTo>
                                  <a:pt x="14" y="7"/>
                                </a:lnTo>
                                <a:lnTo>
                                  <a:pt x="18" y="7"/>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65" name="Picture 1828"/>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31" y="5779"/>
                            <a:ext cx="49"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6" name="Picture 182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5031" y="5779"/>
                            <a:ext cx="49"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7" name="Picture 182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5033" y="5780"/>
                            <a:ext cx="46"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8" name="Picture 182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4138" y="4252"/>
                            <a:ext cx="1167"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9" name="Rectangle 1824"/>
                        <wps:cNvSpPr>
                          <a:spLocks/>
                        </wps:cNvSpPr>
                        <wps:spPr bwMode="auto">
                          <a:xfrm>
                            <a:off x="6598" y="4431"/>
                            <a:ext cx="583" cy="721"/>
                          </a:xfrm>
                          <a:prstGeom prst="rect">
                            <a:avLst/>
                          </a:prstGeom>
                          <a:solidFill>
                            <a:srgbClr val="FCB8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Rectangle 1823"/>
                        <wps:cNvSpPr>
                          <a:spLocks/>
                        </wps:cNvSpPr>
                        <wps:spPr bwMode="auto">
                          <a:xfrm>
                            <a:off x="7180" y="4431"/>
                            <a:ext cx="583" cy="721"/>
                          </a:xfrm>
                          <a:prstGeom prst="rect">
                            <a:avLst/>
                          </a:prstGeom>
                          <a:solidFill>
                            <a:srgbClr val="F26B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 name="Rectangle 1822"/>
                        <wps:cNvSpPr>
                          <a:spLocks/>
                        </wps:cNvSpPr>
                        <wps:spPr bwMode="auto">
                          <a:xfrm>
                            <a:off x="6598" y="5152"/>
                            <a:ext cx="583" cy="749"/>
                          </a:xfrm>
                          <a:prstGeom prst="rect">
                            <a:avLst/>
                          </a:prstGeom>
                          <a:solidFill>
                            <a:srgbClr val="F26B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 name="Rectangle 1821"/>
                        <wps:cNvSpPr>
                          <a:spLocks/>
                        </wps:cNvSpPr>
                        <wps:spPr bwMode="auto">
                          <a:xfrm>
                            <a:off x="7180" y="5152"/>
                            <a:ext cx="583" cy="749"/>
                          </a:xfrm>
                          <a:prstGeom prst="rect">
                            <a:avLst/>
                          </a:prstGeom>
                          <a:solidFill>
                            <a:srgbClr val="FCB8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73" name="Picture 1820"/>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7312" y="4526"/>
                            <a:ext cx="303"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4" name="Picture 1819"/>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7279" y="5230"/>
                            <a:ext cx="385"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5" name="Picture 181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6720" y="5214"/>
                            <a:ext cx="33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6" name="Picture 1817"/>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6726" y="4511"/>
                            <a:ext cx="326"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7" name="Rectangle 1816"/>
                        <wps:cNvSpPr>
                          <a:spLocks/>
                        </wps:cNvSpPr>
                        <wps:spPr bwMode="auto">
                          <a:xfrm>
                            <a:off x="6598" y="4253"/>
                            <a:ext cx="1165" cy="1647"/>
                          </a:xfrm>
                          <a:prstGeom prst="rect">
                            <a:avLst/>
                          </a:prstGeom>
                          <a:noFill/>
                          <a:ln w="168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8" name="AutoShape 1815"/>
                        <wps:cNvSpPr>
                          <a:spLocks/>
                        </wps:cNvSpPr>
                        <wps:spPr bwMode="auto">
                          <a:xfrm>
                            <a:off x="1135" y="1049"/>
                            <a:ext cx="970" cy="988"/>
                          </a:xfrm>
                          <a:custGeom>
                            <a:avLst/>
                            <a:gdLst>
                              <a:gd name="T0" fmla="+- 0 1136 1136"/>
                              <a:gd name="T1" fmla="*/ T0 w 970"/>
                              <a:gd name="T2" fmla="+- 0 1103 1049"/>
                              <a:gd name="T3" fmla="*/ 1103 h 988"/>
                              <a:gd name="T4" fmla="+- 0 1926 1136"/>
                              <a:gd name="T5" fmla="*/ T4 w 970"/>
                              <a:gd name="T6" fmla="+- 0 2037 1049"/>
                              <a:gd name="T7" fmla="*/ 2037 h 988"/>
                              <a:gd name="T8" fmla="+- 0 1226 1136"/>
                              <a:gd name="T9" fmla="*/ T8 w 970"/>
                              <a:gd name="T10" fmla="+- 0 1947 1049"/>
                              <a:gd name="T11" fmla="*/ 1947 h 988"/>
                              <a:gd name="T12" fmla="+- 0 1649 1136"/>
                              <a:gd name="T13" fmla="*/ T12 w 970"/>
                              <a:gd name="T14" fmla="+- 0 1193 1049"/>
                              <a:gd name="T15" fmla="*/ 1193 h 988"/>
                              <a:gd name="T16" fmla="+- 0 1733 1136"/>
                              <a:gd name="T17" fmla="*/ T16 w 970"/>
                              <a:gd name="T18" fmla="+- 0 1103 1049"/>
                              <a:gd name="T19" fmla="*/ 1103 h 988"/>
                              <a:gd name="T20" fmla="+- 0 1836 1136"/>
                              <a:gd name="T21" fmla="*/ T20 w 970"/>
                              <a:gd name="T22" fmla="+- 0 1525 1049"/>
                              <a:gd name="T23" fmla="*/ 1525 h 988"/>
                              <a:gd name="T24" fmla="+- 0 1926 1136"/>
                              <a:gd name="T25" fmla="*/ T24 w 970"/>
                              <a:gd name="T26" fmla="+- 0 1947 1049"/>
                              <a:gd name="T27" fmla="*/ 1947 h 988"/>
                              <a:gd name="T28" fmla="+- 0 1946 1136"/>
                              <a:gd name="T29" fmla="*/ T28 w 970"/>
                              <a:gd name="T30" fmla="+- 0 1049 1049"/>
                              <a:gd name="T31" fmla="*/ 1049 h 988"/>
                              <a:gd name="T32" fmla="+- 0 1902 1136"/>
                              <a:gd name="T33" fmla="*/ T32 w 970"/>
                              <a:gd name="T34" fmla="+- 0 1058 1049"/>
                              <a:gd name="T35" fmla="*/ 1058 h 988"/>
                              <a:gd name="T36" fmla="+- 0 1865 1136"/>
                              <a:gd name="T37" fmla="*/ T36 w 970"/>
                              <a:gd name="T38" fmla="+- 0 1083 1049"/>
                              <a:gd name="T39" fmla="*/ 1083 h 988"/>
                              <a:gd name="T40" fmla="+- 0 1369 1136"/>
                              <a:gd name="T41" fmla="*/ T40 w 970"/>
                              <a:gd name="T42" fmla="+- 0 1785 1049"/>
                              <a:gd name="T43" fmla="*/ 1785 h 988"/>
                              <a:gd name="T44" fmla="+- 0 1720 1136"/>
                              <a:gd name="T45" fmla="*/ T44 w 970"/>
                              <a:gd name="T46" fmla="+- 0 1641 1049"/>
                              <a:gd name="T47" fmla="*/ 1641 h 988"/>
                              <a:gd name="T48" fmla="+- 0 1513 1136"/>
                              <a:gd name="T49" fmla="*/ T48 w 970"/>
                              <a:gd name="T50" fmla="+- 0 1621 1049"/>
                              <a:gd name="T51" fmla="*/ 1621 h 988"/>
                              <a:gd name="T52" fmla="+- 0 1814 1136"/>
                              <a:gd name="T53" fmla="*/ T52 w 970"/>
                              <a:gd name="T54" fmla="+- 0 1260 1049"/>
                              <a:gd name="T55" fmla="*/ 1260 h 988"/>
                              <a:gd name="T56" fmla="+- 0 1877 1136"/>
                              <a:gd name="T57" fmla="*/ T56 w 970"/>
                              <a:gd name="T58" fmla="+- 0 1197 1049"/>
                              <a:gd name="T59" fmla="*/ 1197 h 988"/>
                              <a:gd name="T60" fmla="+- 0 1936 1136"/>
                              <a:gd name="T61" fmla="*/ T60 w 970"/>
                              <a:gd name="T62" fmla="+- 0 1141 1049"/>
                              <a:gd name="T63" fmla="*/ 1141 h 988"/>
                              <a:gd name="T64" fmla="+- 0 2079 1136"/>
                              <a:gd name="T65" fmla="*/ T64 w 970"/>
                              <a:gd name="T66" fmla="+- 0 1139 1049"/>
                              <a:gd name="T67" fmla="*/ 1139 h 988"/>
                              <a:gd name="T68" fmla="+- 0 2028 1136"/>
                              <a:gd name="T69" fmla="*/ T68 w 970"/>
                              <a:gd name="T70" fmla="+- 0 1083 1049"/>
                              <a:gd name="T71" fmla="*/ 1083 h 988"/>
                              <a:gd name="T72" fmla="+- 0 1991 1136"/>
                              <a:gd name="T73" fmla="*/ T72 w 970"/>
                              <a:gd name="T74" fmla="+- 0 1058 1049"/>
                              <a:gd name="T75" fmla="*/ 1058 h 988"/>
                              <a:gd name="T76" fmla="+- 0 1946 1136"/>
                              <a:gd name="T77" fmla="*/ T76 w 970"/>
                              <a:gd name="T78" fmla="+- 0 1049 1049"/>
                              <a:gd name="T79" fmla="*/ 1049 h 988"/>
                              <a:gd name="T80" fmla="+- 0 1814 1136"/>
                              <a:gd name="T81" fmla="*/ T80 w 970"/>
                              <a:gd name="T82" fmla="+- 0 1260 1049"/>
                              <a:gd name="T83" fmla="*/ 1260 h 988"/>
                              <a:gd name="T84" fmla="+- 0 1622 1136"/>
                              <a:gd name="T85" fmla="*/ T84 w 970"/>
                              <a:gd name="T86" fmla="+- 0 1614 1049"/>
                              <a:gd name="T87" fmla="*/ 1614 h 988"/>
                              <a:gd name="T88" fmla="+- 0 1720 1136"/>
                              <a:gd name="T89" fmla="*/ T88 w 970"/>
                              <a:gd name="T90" fmla="+- 0 1641 1049"/>
                              <a:gd name="T91" fmla="*/ 1641 h 988"/>
                              <a:gd name="T92" fmla="+- 0 1926 1136"/>
                              <a:gd name="T93" fmla="*/ T92 w 970"/>
                              <a:gd name="T94" fmla="+- 0 1525 1049"/>
                              <a:gd name="T95" fmla="*/ 1525 h 988"/>
                              <a:gd name="T96" fmla="+- 0 2071 1136"/>
                              <a:gd name="T97" fmla="*/ T96 w 970"/>
                              <a:gd name="T98" fmla="+- 0 1290 1049"/>
                              <a:gd name="T99" fmla="*/ 1290 h 988"/>
                              <a:gd name="T100" fmla="+- 0 1958 1136"/>
                              <a:gd name="T101" fmla="*/ T100 w 970"/>
                              <a:gd name="T102" fmla="+- 0 1278 1049"/>
                              <a:gd name="T103" fmla="*/ 1278 h 988"/>
                              <a:gd name="T104" fmla="+- 0 2079 1136"/>
                              <a:gd name="T105" fmla="*/ T104 w 970"/>
                              <a:gd name="T106" fmla="+- 0 1139 1049"/>
                              <a:gd name="T107" fmla="*/ 1139 h 988"/>
                              <a:gd name="T108" fmla="+- 0 1957 1136"/>
                              <a:gd name="T109" fmla="*/ T108 w 970"/>
                              <a:gd name="T110" fmla="+- 0 1141 1049"/>
                              <a:gd name="T111" fmla="*/ 1141 h 988"/>
                              <a:gd name="T112" fmla="+- 0 2008 1136"/>
                              <a:gd name="T113" fmla="*/ T112 w 970"/>
                              <a:gd name="T114" fmla="+- 0 1189 1049"/>
                              <a:gd name="T115" fmla="*/ 1189 h 988"/>
                              <a:gd name="T116" fmla="+- 0 2016 1136"/>
                              <a:gd name="T117" fmla="*/ T116 w 970"/>
                              <a:gd name="T118" fmla="+- 0 1208 1049"/>
                              <a:gd name="T119" fmla="*/ 1208 h 988"/>
                              <a:gd name="T120" fmla="+- 0 2008 1136"/>
                              <a:gd name="T121" fmla="*/ T120 w 970"/>
                              <a:gd name="T122" fmla="+- 0 1227 1049"/>
                              <a:gd name="T123" fmla="*/ 1227 h 988"/>
                              <a:gd name="T124" fmla="+- 0 2080 1136"/>
                              <a:gd name="T125" fmla="*/ T124 w 970"/>
                              <a:gd name="T126" fmla="+- 0 1278 1049"/>
                              <a:gd name="T127" fmla="*/ 1278 h 988"/>
                              <a:gd name="T128" fmla="+- 0 2105 1136"/>
                              <a:gd name="T129" fmla="*/ T128 w 970"/>
                              <a:gd name="T130" fmla="+- 0 1208 1049"/>
                              <a:gd name="T131" fmla="*/ 1208 h 988"/>
                              <a:gd name="T132" fmla="+- 0 2079 1136"/>
                              <a:gd name="T133" fmla="*/ T132 w 970"/>
                              <a:gd name="T134" fmla="+- 0 1139 1049"/>
                              <a:gd name="T135" fmla="*/ 1139 h 9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70" h="988">
                                <a:moveTo>
                                  <a:pt x="597" y="54"/>
                                </a:moveTo>
                                <a:lnTo>
                                  <a:pt x="0" y="54"/>
                                </a:lnTo>
                                <a:lnTo>
                                  <a:pt x="0" y="988"/>
                                </a:lnTo>
                                <a:lnTo>
                                  <a:pt x="790" y="988"/>
                                </a:lnTo>
                                <a:lnTo>
                                  <a:pt x="790" y="898"/>
                                </a:lnTo>
                                <a:lnTo>
                                  <a:pt x="90" y="898"/>
                                </a:lnTo>
                                <a:lnTo>
                                  <a:pt x="90" y="144"/>
                                </a:lnTo>
                                <a:lnTo>
                                  <a:pt x="513" y="144"/>
                                </a:lnTo>
                                <a:lnTo>
                                  <a:pt x="586" y="65"/>
                                </a:lnTo>
                                <a:lnTo>
                                  <a:pt x="597" y="54"/>
                                </a:lnTo>
                                <a:close/>
                                <a:moveTo>
                                  <a:pt x="790" y="476"/>
                                </a:moveTo>
                                <a:lnTo>
                                  <a:pt x="700" y="476"/>
                                </a:lnTo>
                                <a:lnTo>
                                  <a:pt x="700" y="898"/>
                                </a:lnTo>
                                <a:lnTo>
                                  <a:pt x="790" y="898"/>
                                </a:lnTo>
                                <a:lnTo>
                                  <a:pt x="790" y="476"/>
                                </a:lnTo>
                                <a:close/>
                                <a:moveTo>
                                  <a:pt x="810" y="0"/>
                                </a:moveTo>
                                <a:lnTo>
                                  <a:pt x="788" y="2"/>
                                </a:lnTo>
                                <a:lnTo>
                                  <a:pt x="766" y="9"/>
                                </a:lnTo>
                                <a:lnTo>
                                  <a:pt x="746" y="20"/>
                                </a:lnTo>
                                <a:lnTo>
                                  <a:pt x="729" y="34"/>
                                </a:lnTo>
                                <a:lnTo>
                                  <a:pt x="326" y="437"/>
                                </a:lnTo>
                                <a:lnTo>
                                  <a:pt x="233" y="736"/>
                                </a:lnTo>
                                <a:lnTo>
                                  <a:pt x="533" y="644"/>
                                </a:lnTo>
                                <a:lnTo>
                                  <a:pt x="584" y="592"/>
                                </a:lnTo>
                                <a:lnTo>
                                  <a:pt x="398" y="592"/>
                                </a:lnTo>
                                <a:lnTo>
                                  <a:pt x="377" y="572"/>
                                </a:lnTo>
                                <a:lnTo>
                                  <a:pt x="405" y="484"/>
                                </a:lnTo>
                                <a:lnTo>
                                  <a:pt x="678" y="211"/>
                                </a:lnTo>
                                <a:lnTo>
                                  <a:pt x="805" y="211"/>
                                </a:lnTo>
                                <a:lnTo>
                                  <a:pt x="741" y="148"/>
                                </a:lnTo>
                                <a:lnTo>
                                  <a:pt x="791" y="97"/>
                                </a:lnTo>
                                <a:lnTo>
                                  <a:pt x="800" y="92"/>
                                </a:lnTo>
                                <a:lnTo>
                                  <a:pt x="810" y="90"/>
                                </a:lnTo>
                                <a:lnTo>
                                  <a:pt x="943" y="90"/>
                                </a:lnTo>
                                <a:lnTo>
                                  <a:pt x="935" y="77"/>
                                </a:lnTo>
                                <a:lnTo>
                                  <a:pt x="892" y="34"/>
                                </a:lnTo>
                                <a:lnTo>
                                  <a:pt x="875" y="20"/>
                                </a:lnTo>
                                <a:lnTo>
                                  <a:pt x="855" y="9"/>
                                </a:lnTo>
                                <a:lnTo>
                                  <a:pt x="833" y="2"/>
                                </a:lnTo>
                                <a:lnTo>
                                  <a:pt x="810" y="0"/>
                                </a:lnTo>
                                <a:close/>
                                <a:moveTo>
                                  <a:pt x="805" y="211"/>
                                </a:moveTo>
                                <a:lnTo>
                                  <a:pt x="678" y="211"/>
                                </a:lnTo>
                                <a:lnTo>
                                  <a:pt x="759" y="292"/>
                                </a:lnTo>
                                <a:lnTo>
                                  <a:pt x="486" y="565"/>
                                </a:lnTo>
                                <a:lnTo>
                                  <a:pt x="398" y="592"/>
                                </a:lnTo>
                                <a:lnTo>
                                  <a:pt x="584" y="592"/>
                                </a:lnTo>
                                <a:lnTo>
                                  <a:pt x="700" y="476"/>
                                </a:lnTo>
                                <a:lnTo>
                                  <a:pt x="790" y="476"/>
                                </a:lnTo>
                                <a:lnTo>
                                  <a:pt x="790" y="387"/>
                                </a:lnTo>
                                <a:lnTo>
                                  <a:pt x="935" y="241"/>
                                </a:lnTo>
                                <a:lnTo>
                                  <a:pt x="944" y="229"/>
                                </a:lnTo>
                                <a:lnTo>
                                  <a:pt x="822" y="229"/>
                                </a:lnTo>
                                <a:lnTo>
                                  <a:pt x="805" y="211"/>
                                </a:lnTo>
                                <a:close/>
                                <a:moveTo>
                                  <a:pt x="943" y="90"/>
                                </a:moveTo>
                                <a:lnTo>
                                  <a:pt x="810" y="90"/>
                                </a:lnTo>
                                <a:lnTo>
                                  <a:pt x="821" y="92"/>
                                </a:lnTo>
                                <a:lnTo>
                                  <a:pt x="829" y="97"/>
                                </a:lnTo>
                                <a:lnTo>
                                  <a:pt x="872" y="140"/>
                                </a:lnTo>
                                <a:lnTo>
                                  <a:pt x="878" y="149"/>
                                </a:lnTo>
                                <a:lnTo>
                                  <a:pt x="880" y="159"/>
                                </a:lnTo>
                                <a:lnTo>
                                  <a:pt x="878" y="169"/>
                                </a:lnTo>
                                <a:lnTo>
                                  <a:pt x="872" y="178"/>
                                </a:lnTo>
                                <a:lnTo>
                                  <a:pt x="822" y="229"/>
                                </a:lnTo>
                                <a:lnTo>
                                  <a:pt x="944" y="229"/>
                                </a:lnTo>
                                <a:lnTo>
                                  <a:pt x="961" y="203"/>
                                </a:lnTo>
                                <a:lnTo>
                                  <a:pt x="969" y="159"/>
                                </a:lnTo>
                                <a:lnTo>
                                  <a:pt x="961" y="116"/>
                                </a:lnTo>
                                <a:lnTo>
                                  <a:pt x="943" y="9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 name="AutoShape 1814"/>
                        <wps:cNvSpPr>
                          <a:spLocks/>
                        </wps:cNvSpPr>
                        <wps:spPr bwMode="auto">
                          <a:xfrm>
                            <a:off x="1871" y="1894"/>
                            <a:ext cx="1378" cy="1072"/>
                          </a:xfrm>
                          <a:custGeom>
                            <a:avLst/>
                            <a:gdLst>
                              <a:gd name="T0" fmla="+- 0 2444 1871"/>
                              <a:gd name="T1" fmla="*/ T0 w 1378"/>
                              <a:gd name="T2" fmla="+- 0 1907 1895"/>
                              <a:gd name="T3" fmla="*/ 1907 h 1072"/>
                              <a:gd name="T4" fmla="+- 0 2223 1871"/>
                              <a:gd name="T5" fmla="*/ T4 w 1378"/>
                              <a:gd name="T6" fmla="+- 0 1961 1895"/>
                              <a:gd name="T7" fmla="*/ 1961 h 1072"/>
                              <a:gd name="T8" fmla="+- 0 2059 1871"/>
                              <a:gd name="T9" fmla="*/ T8 w 1378"/>
                              <a:gd name="T10" fmla="+- 0 2070 1895"/>
                              <a:gd name="T11" fmla="*/ 2070 h 1072"/>
                              <a:gd name="T12" fmla="+- 0 2024 1871"/>
                              <a:gd name="T13" fmla="*/ T12 w 1378"/>
                              <a:gd name="T14" fmla="+- 0 2211 1895"/>
                              <a:gd name="T15" fmla="*/ 2211 h 1072"/>
                              <a:gd name="T16" fmla="+- 0 1987 1871"/>
                              <a:gd name="T17" fmla="*/ T16 w 1378"/>
                              <a:gd name="T18" fmla="+- 0 2449 1895"/>
                              <a:gd name="T19" fmla="*/ 2449 h 1072"/>
                              <a:gd name="T20" fmla="+- 0 1910 1871"/>
                              <a:gd name="T21" fmla="*/ T20 w 1378"/>
                              <a:gd name="T22" fmla="+- 0 2515 1895"/>
                              <a:gd name="T23" fmla="*/ 2515 h 1072"/>
                              <a:gd name="T24" fmla="+- 0 1873 1871"/>
                              <a:gd name="T25" fmla="*/ T24 w 1378"/>
                              <a:gd name="T26" fmla="+- 0 2597 1895"/>
                              <a:gd name="T27" fmla="*/ 2597 h 1072"/>
                              <a:gd name="T28" fmla="+- 0 1871 1871"/>
                              <a:gd name="T29" fmla="*/ T28 w 1378"/>
                              <a:gd name="T30" fmla="+- 0 2927 1895"/>
                              <a:gd name="T31" fmla="*/ 2927 h 1072"/>
                              <a:gd name="T32" fmla="+- 0 1908 1871"/>
                              <a:gd name="T33" fmla="*/ T32 w 1378"/>
                              <a:gd name="T34" fmla="+- 0 2966 1895"/>
                              <a:gd name="T35" fmla="*/ 2966 h 1072"/>
                              <a:gd name="T36" fmla="+- 0 1947 1871"/>
                              <a:gd name="T37" fmla="*/ T36 w 1378"/>
                              <a:gd name="T38" fmla="+- 0 2928 1895"/>
                              <a:gd name="T39" fmla="*/ 2928 h 1072"/>
                              <a:gd name="T40" fmla="+- 0 1968 1871"/>
                              <a:gd name="T41" fmla="*/ T40 w 1378"/>
                              <a:gd name="T42" fmla="+- 0 2873 1895"/>
                              <a:gd name="T43" fmla="*/ 2873 h 1072"/>
                              <a:gd name="T44" fmla="+- 0 2057 1871"/>
                              <a:gd name="T45" fmla="*/ T44 w 1378"/>
                              <a:gd name="T46" fmla="+- 0 2802 1895"/>
                              <a:gd name="T47" fmla="*/ 2802 h 1072"/>
                              <a:gd name="T48" fmla="+- 0 1947 1871"/>
                              <a:gd name="T49" fmla="*/ T48 w 1378"/>
                              <a:gd name="T50" fmla="+- 0 2639 1895"/>
                              <a:gd name="T51" fmla="*/ 2639 h 1072"/>
                              <a:gd name="T52" fmla="+- 0 1966 1871"/>
                              <a:gd name="T53" fmla="*/ T52 w 1378"/>
                              <a:gd name="T54" fmla="+- 0 2568 1895"/>
                              <a:gd name="T55" fmla="*/ 2568 h 1072"/>
                              <a:gd name="T56" fmla="+- 0 2077 1871"/>
                              <a:gd name="T57" fmla="*/ T56 w 1378"/>
                              <a:gd name="T58" fmla="+- 0 2486 1895"/>
                              <a:gd name="T59" fmla="*/ 2486 h 1072"/>
                              <a:gd name="T60" fmla="+- 0 2261 1871"/>
                              <a:gd name="T61" fmla="*/ T60 w 1378"/>
                              <a:gd name="T62" fmla="+- 0 2437 1895"/>
                              <a:gd name="T63" fmla="*/ 2437 h 1072"/>
                              <a:gd name="T64" fmla="+- 0 2673 1871"/>
                              <a:gd name="T65" fmla="*/ T64 w 1378"/>
                              <a:gd name="T66" fmla="+- 0 2430 1895"/>
                              <a:gd name="T67" fmla="*/ 2430 h 1072"/>
                              <a:gd name="T68" fmla="+- 0 2953 1871"/>
                              <a:gd name="T69" fmla="*/ T68 w 1378"/>
                              <a:gd name="T70" fmla="+- 0 2393 1895"/>
                              <a:gd name="T71" fmla="*/ 2393 h 1072"/>
                              <a:gd name="T72" fmla="+- 0 2260 1871"/>
                              <a:gd name="T73" fmla="*/ T72 w 1378"/>
                              <a:gd name="T74" fmla="+- 0 2296 1895"/>
                              <a:gd name="T75" fmla="*/ 2296 h 1072"/>
                              <a:gd name="T76" fmla="+- 0 2137 1871"/>
                              <a:gd name="T77" fmla="*/ T76 w 1378"/>
                              <a:gd name="T78" fmla="+- 0 2228 1895"/>
                              <a:gd name="T79" fmla="*/ 2228 h 1072"/>
                              <a:gd name="T80" fmla="+- 0 2101 1871"/>
                              <a:gd name="T81" fmla="*/ T80 w 1378"/>
                              <a:gd name="T82" fmla="+- 0 2161 1895"/>
                              <a:gd name="T83" fmla="*/ 2161 h 1072"/>
                              <a:gd name="T84" fmla="+- 0 2166 1871"/>
                              <a:gd name="T85" fmla="*/ T84 w 1378"/>
                              <a:gd name="T86" fmla="+- 0 2075 1895"/>
                              <a:gd name="T87" fmla="*/ 2075 h 1072"/>
                              <a:gd name="T88" fmla="+- 0 2315 1871"/>
                              <a:gd name="T89" fmla="*/ T88 w 1378"/>
                              <a:gd name="T90" fmla="+- 0 2012 1895"/>
                              <a:gd name="T91" fmla="*/ 2012 h 1072"/>
                              <a:gd name="T92" fmla="+- 0 2529 1871"/>
                              <a:gd name="T93" fmla="*/ T92 w 1378"/>
                              <a:gd name="T94" fmla="+- 0 1975 1895"/>
                              <a:gd name="T95" fmla="*/ 1975 h 1072"/>
                              <a:gd name="T96" fmla="+- 0 3068 1871"/>
                              <a:gd name="T97" fmla="*/ T96 w 1378"/>
                              <a:gd name="T98" fmla="+- 0 1969 1895"/>
                              <a:gd name="T99" fmla="*/ 1969 h 1072"/>
                              <a:gd name="T100" fmla="+- 0 2800 1871"/>
                              <a:gd name="T101" fmla="*/ T100 w 1378"/>
                              <a:gd name="T102" fmla="+- 0 1904 1895"/>
                              <a:gd name="T103" fmla="*/ 1904 h 1072"/>
                              <a:gd name="T104" fmla="+- 0 2472 1871"/>
                              <a:gd name="T105" fmla="*/ T104 w 1378"/>
                              <a:gd name="T106" fmla="+- 0 2660 1895"/>
                              <a:gd name="T107" fmla="*/ 2660 h 1072"/>
                              <a:gd name="T108" fmla="+- 0 2177 1871"/>
                              <a:gd name="T109" fmla="*/ T108 w 1378"/>
                              <a:gd name="T110" fmla="+- 0 2679 1895"/>
                              <a:gd name="T111" fmla="*/ 2679 h 1072"/>
                              <a:gd name="T112" fmla="+- 0 1986 1871"/>
                              <a:gd name="T113" fmla="*/ T112 w 1378"/>
                              <a:gd name="T114" fmla="+- 0 2755 1895"/>
                              <a:gd name="T115" fmla="*/ 2755 h 1072"/>
                              <a:gd name="T116" fmla="+- 0 2195 1871"/>
                              <a:gd name="T117" fmla="*/ T116 w 1378"/>
                              <a:gd name="T118" fmla="+- 0 2754 1895"/>
                              <a:gd name="T119" fmla="*/ 2754 h 1072"/>
                              <a:gd name="T120" fmla="+- 0 2639 1871"/>
                              <a:gd name="T121" fmla="*/ T120 w 1378"/>
                              <a:gd name="T122" fmla="+- 0 2736 1895"/>
                              <a:gd name="T123" fmla="*/ 2736 h 1072"/>
                              <a:gd name="T124" fmla="+- 0 2870 1871"/>
                              <a:gd name="T125" fmla="*/ T124 w 1378"/>
                              <a:gd name="T126" fmla="+- 0 2718 1895"/>
                              <a:gd name="T127" fmla="*/ 2718 h 1072"/>
                              <a:gd name="T128" fmla="+- 0 3072 1871"/>
                              <a:gd name="T129" fmla="*/ T128 w 1378"/>
                              <a:gd name="T130" fmla="+- 0 2660 1895"/>
                              <a:gd name="T131" fmla="*/ 2660 h 1072"/>
                              <a:gd name="T132" fmla="+- 0 2432 1871"/>
                              <a:gd name="T133" fmla="*/ T132 w 1378"/>
                              <a:gd name="T134" fmla="+- 0 2736 1895"/>
                              <a:gd name="T135" fmla="*/ 2736 h 1072"/>
                              <a:gd name="T136" fmla="+- 0 3248 1871"/>
                              <a:gd name="T137" fmla="*/ T136 w 1378"/>
                              <a:gd name="T138" fmla="+- 0 2296 1895"/>
                              <a:gd name="T139" fmla="*/ 2296 h 1072"/>
                              <a:gd name="T140" fmla="+- 0 3171 1871"/>
                              <a:gd name="T141" fmla="*/ T140 w 1378"/>
                              <a:gd name="T142" fmla="+- 0 2478 1895"/>
                              <a:gd name="T143" fmla="*/ 2478 h 1072"/>
                              <a:gd name="T144" fmla="+- 0 3121 1871"/>
                              <a:gd name="T145" fmla="*/ T144 w 1378"/>
                              <a:gd name="T146" fmla="+- 0 2546 1895"/>
                              <a:gd name="T147" fmla="*/ 2546 h 1072"/>
                              <a:gd name="T148" fmla="+- 0 2981 1871"/>
                              <a:gd name="T149" fmla="*/ T148 w 1378"/>
                              <a:gd name="T150" fmla="+- 0 2613 1895"/>
                              <a:gd name="T151" fmla="*/ 2613 h 1072"/>
                              <a:gd name="T152" fmla="+- 0 2768 1871"/>
                              <a:gd name="T153" fmla="*/ T152 w 1378"/>
                              <a:gd name="T154" fmla="+- 0 2654 1895"/>
                              <a:gd name="T155" fmla="*/ 2654 h 1072"/>
                              <a:gd name="T156" fmla="+- 0 3072 1871"/>
                              <a:gd name="T157" fmla="*/ T156 w 1378"/>
                              <a:gd name="T158" fmla="+- 0 2660 1895"/>
                              <a:gd name="T159" fmla="*/ 2660 h 1072"/>
                              <a:gd name="T160" fmla="+- 0 3187 1871"/>
                              <a:gd name="T161" fmla="*/ T160 w 1378"/>
                              <a:gd name="T162" fmla="+- 0 2589 1895"/>
                              <a:gd name="T163" fmla="*/ 2589 h 1072"/>
                              <a:gd name="T164" fmla="+- 0 3249 1871"/>
                              <a:gd name="T165" fmla="*/ T164 w 1378"/>
                              <a:gd name="T166" fmla="+- 0 2456 1895"/>
                              <a:gd name="T167" fmla="*/ 2456 h 1072"/>
                              <a:gd name="T168" fmla="+- 0 3248 1871"/>
                              <a:gd name="T169" fmla="*/ T168 w 1378"/>
                              <a:gd name="T170" fmla="+- 0 2296 1895"/>
                              <a:gd name="T171" fmla="*/ 2296 h 1072"/>
                              <a:gd name="T172" fmla="+- 0 2595 1871"/>
                              <a:gd name="T173" fmla="*/ T172 w 1378"/>
                              <a:gd name="T174" fmla="+- 0 2431 1895"/>
                              <a:gd name="T175" fmla="*/ 2431 h 1072"/>
                              <a:gd name="T176" fmla="+- 0 2219 1871"/>
                              <a:gd name="T177" fmla="*/ T176 w 1378"/>
                              <a:gd name="T178" fmla="+- 0 2365 1895"/>
                              <a:gd name="T179" fmla="*/ 2365 h 1072"/>
                              <a:gd name="T180" fmla="+- 0 3056 1871"/>
                              <a:gd name="T181" fmla="*/ T180 w 1378"/>
                              <a:gd name="T182" fmla="+- 0 2360 1895"/>
                              <a:gd name="T183" fmla="*/ 2360 h 1072"/>
                              <a:gd name="T184" fmla="+- 0 2448 1871"/>
                              <a:gd name="T185" fmla="*/ T184 w 1378"/>
                              <a:gd name="T186" fmla="+- 0 2341 1895"/>
                              <a:gd name="T187" fmla="*/ 2341 h 1072"/>
                              <a:gd name="T188" fmla="+- 0 3072 1871"/>
                              <a:gd name="T189" fmla="*/ T188 w 1378"/>
                              <a:gd name="T190" fmla="+- 0 1971 1895"/>
                              <a:gd name="T191" fmla="*/ 1971 h 1072"/>
                              <a:gd name="T192" fmla="+- 0 2895 1871"/>
                              <a:gd name="T193" fmla="*/ T192 w 1378"/>
                              <a:gd name="T194" fmla="+- 0 1996 1895"/>
                              <a:gd name="T195" fmla="*/ 1996 h 1072"/>
                              <a:gd name="T196" fmla="+- 0 3092 1871"/>
                              <a:gd name="T197" fmla="*/ T196 w 1378"/>
                              <a:gd name="T198" fmla="+- 0 2066 1895"/>
                              <a:gd name="T199" fmla="*/ 2066 h 1072"/>
                              <a:gd name="T200" fmla="+- 0 3152 1871"/>
                              <a:gd name="T201" fmla="*/ T200 w 1378"/>
                              <a:gd name="T202" fmla="+- 0 2116 1895"/>
                              <a:gd name="T203" fmla="*/ 2116 h 1072"/>
                              <a:gd name="T204" fmla="+- 0 3169 1871"/>
                              <a:gd name="T205" fmla="*/ T204 w 1378"/>
                              <a:gd name="T206" fmla="+- 0 2181 1895"/>
                              <a:gd name="T207" fmla="*/ 2181 h 1072"/>
                              <a:gd name="T208" fmla="+- 0 3122 1871"/>
                              <a:gd name="T209" fmla="*/ T208 w 1378"/>
                              <a:gd name="T210" fmla="+- 0 2240 1895"/>
                              <a:gd name="T211" fmla="*/ 2240 h 1072"/>
                              <a:gd name="T212" fmla="+- 0 2980 1871"/>
                              <a:gd name="T213" fmla="*/ T212 w 1378"/>
                              <a:gd name="T214" fmla="+- 0 2307 1895"/>
                              <a:gd name="T215" fmla="*/ 2307 h 1072"/>
                              <a:gd name="T216" fmla="+- 0 2682 1871"/>
                              <a:gd name="T217" fmla="*/ T216 w 1378"/>
                              <a:gd name="T218" fmla="+- 0 2354 1895"/>
                              <a:gd name="T219" fmla="*/ 2354 h 1072"/>
                              <a:gd name="T220" fmla="+- 0 3112 1871"/>
                              <a:gd name="T221" fmla="*/ T220 w 1378"/>
                              <a:gd name="T222" fmla="+- 0 2334 1895"/>
                              <a:gd name="T223" fmla="*/ 2334 h 1072"/>
                              <a:gd name="T224" fmla="+- 0 3168 1871"/>
                              <a:gd name="T225" fmla="*/ T224 w 1378"/>
                              <a:gd name="T226" fmla="+- 0 2299 1895"/>
                              <a:gd name="T227" fmla="*/ 2299 h 1072"/>
                              <a:gd name="T228" fmla="+- 0 3249 1871"/>
                              <a:gd name="T229" fmla="*/ T228 w 1378"/>
                              <a:gd name="T230" fmla="+- 0 2186 1895"/>
                              <a:gd name="T231" fmla="*/ 2186 h 1072"/>
                              <a:gd name="T232" fmla="+- 0 3214 1871"/>
                              <a:gd name="T233" fmla="*/ T232 w 1378"/>
                              <a:gd name="T234" fmla="+- 0 2070 1895"/>
                              <a:gd name="T235" fmla="*/ 2070 h 1072"/>
                              <a:gd name="T236" fmla="+- 0 3072 1871"/>
                              <a:gd name="T237" fmla="*/ T236 w 1378"/>
                              <a:gd name="T238" fmla="+- 0 1971 1895"/>
                              <a:gd name="T239" fmla="*/ 1971 h 1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78" h="1072">
                                <a:moveTo>
                                  <a:pt x="742" y="0"/>
                                </a:moveTo>
                                <a:lnTo>
                                  <a:pt x="687" y="2"/>
                                </a:lnTo>
                                <a:lnTo>
                                  <a:pt x="631" y="6"/>
                                </a:lnTo>
                                <a:lnTo>
                                  <a:pt x="573" y="12"/>
                                </a:lnTo>
                                <a:lnTo>
                                  <a:pt x="516" y="21"/>
                                </a:lnTo>
                                <a:lnTo>
                                  <a:pt x="459" y="33"/>
                                </a:lnTo>
                                <a:lnTo>
                                  <a:pt x="403" y="49"/>
                                </a:lnTo>
                                <a:lnTo>
                                  <a:pt x="352" y="66"/>
                                </a:lnTo>
                                <a:lnTo>
                                  <a:pt x="304" y="87"/>
                                </a:lnTo>
                                <a:lnTo>
                                  <a:pt x="258" y="114"/>
                                </a:lnTo>
                                <a:lnTo>
                                  <a:pt x="215" y="146"/>
                                </a:lnTo>
                                <a:lnTo>
                                  <a:pt x="188" y="175"/>
                                </a:lnTo>
                                <a:lnTo>
                                  <a:pt x="168" y="206"/>
                                </a:lnTo>
                                <a:lnTo>
                                  <a:pt x="156" y="241"/>
                                </a:lnTo>
                                <a:lnTo>
                                  <a:pt x="153" y="281"/>
                                </a:lnTo>
                                <a:lnTo>
                                  <a:pt x="153" y="316"/>
                                </a:lnTo>
                                <a:lnTo>
                                  <a:pt x="153" y="530"/>
                                </a:lnTo>
                                <a:lnTo>
                                  <a:pt x="151" y="533"/>
                                </a:lnTo>
                                <a:lnTo>
                                  <a:pt x="131" y="545"/>
                                </a:lnTo>
                                <a:lnTo>
                                  <a:pt x="116" y="554"/>
                                </a:lnTo>
                                <a:lnTo>
                                  <a:pt x="102" y="563"/>
                                </a:lnTo>
                                <a:lnTo>
                                  <a:pt x="89" y="573"/>
                                </a:lnTo>
                                <a:lnTo>
                                  <a:pt x="62" y="595"/>
                                </a:lnTo>
                                <a:lnTo>
                                  <a:pt x="39" y="620"/>
                                </a:lnTo>
                                <a:lnTo>
                                  <a:pt x="21" y="648"/>
                                </a:lnTo>
                                <a:lnTo>
                                  <a:pt x="8" y="680"/>
                                </a:lnTo>
                                <a:lnTo>
                                  <a:pt x="5" y="691"/>
                                </a:lnTo>
                                <a:lnTo>
                                  <a:pt x="2" y="702"/>
                                </a:lnTo>
                                <a:lnTo>
                                  <a:pt x="1" y="713"/>
                                </a:lnTo>
                                <a:lnTo>
                                  <a:pt x="0" y="724"/>
                                </a:lnTo>
                                <a:lnTo>
                                  <a:pt x="0" y="744"/>
                                </a:lnTo>
                                <a:lnTo>
                                  <a:pt x="0" y="1032"/>
                                </a:lnTo>
                                <a:lnTo>
                                  <a:pt x="3" y="1047"/>
                                </a:lnTo>
                                <a:lnTo>
                                  <a:pt x="11" y="1060"/>
                                </a:lnTo>
                                <a:lnTo>
                                  <a:pt x="23" y="1068"/>
                                </a:lnTo>
                                <a:lnTo>
                                  <a:pt x="37" y="1071"/>
                                </a:lnTo>
                                <a:lnTo>
                                  <a:pt x="52" y="1069"/>
                                </a:lnTo>
                                <a:lnTo>
                                  <a:pt x="65" y="1061"/>
                                </a:lnTo>
                                <a:lnTo>
                                  <a:pt x="73" y="1049"/>
                                </a:lnTo>
                                <a:lnTo>
                                  <a:pt x="76" y="1033"/>
                                </a:lnTo>
                                <a:lnTo>
                                  <a:pt x="78" y="1018"/>
                                </a:lnTo>
                                <a:lnTo>
                                  <a:pt x="82" y="1004"/>
                                </a:lnTo>
                                <a:lnTo>
                                  <a:pt x="89" y="990"/>
                                </a:lnTo>
                                <a:lnTo>
                                  <a:pt x="97" y="978"/>
                                </a:lnTo>
                                <a:lnTo>
                                  <a:pt x="116" y="956"/>
                                </a:lnTo>
                                <a:lnTo>
                                  <a:pt x="138" y="937"/>
                                </a:lnTo>
                                <a:lnTo>
                                  <a:pt x="161" y="921"/>
                                </a:lnTo>
                                <a:lnTo>
                                  <a:pt x="186" y="907"/>
                                </a:lnTo>
                                <a:lnTo>
                                  <a:pt x="241" y="884"/>
                                </a:lnTo>
                                <a:lnTo>
                                  <a:pt x="76" y="884"/>
                                </a:lnTo>
                                <a:lnTo>
                                  <a:pt x="76" y="759"/>
                                </a:lnTo>
                                <a:lnTo>
                                  <a:pt x="76" y="744"/>
                                </a:lnTo>
                                <a:lnTo>
                                  <a:pt x="76" y="731"/>
                                </a:lnTo>
                                <a:lnTo>
                                  <a:pt x="78" y="716"/>
                                </a:lnTo>
                                <a:lnTo>
                                  <a:pt x="84" y="693"/>
                                </a:lnTo>
                                <a:lnTo>
                                  <a:pt x="95" y="673"/>
                                </a:lnTo>
                                <a:lnTo>
                                  <a:pt x="110" y="655"/>
                                </a:lnTo>
                                <a:lnTo>
                                  <a:pt x="128" y="639"/>
                                </a:lnTo>
                                <a:lnTo>
                                  <a:pt x="166" y="613"/>
                                </a:lnTo>
                                <a:lnTo>
                                  <a:pt x="206" y="591"/>
                                </a:lnTo>
                                <a:lnTo>
                                  <a:pt x="248" y="575"/>
                                </a:lnTo>
                                <a:lnTo>
                                  <a:pt x="292" y="561"/>
                                </a:lnTo>
                                <a:lnTo>
                                  <a:pt x="341" y="550"/>
                                </a:lnTo>
                                <a:lnTo>
                                  <a:pt x="390" y="542"/>
                                </a:lnTo>
                                <a:lnTo>
                                  <a:pt x="440" y="537"/>
                                </a:lnTo>
                                <a:lnTo>
                                  <a:pt x="490" y="536"/>
                                </a:lnTo>
                                <a:lnTo>
                                  <a:pt x="742" y="536"/>
                                </a:lnTo>
                                <a:lnTo>
                                  <a:pt x="802" y="535"/>
                                </a:lnTo>
                                <a:lnTo>
                                  <a:pt x="880" y="531"/>
                                </a:lnTo>
                                <a:lnTo>
                                  <a:pt x="958" y="523"/>
                                </a:lnTo>
                                <a:lnTo>
                                  <a:pt x="1035" y="510"/>
                                </a:lnTo>
                                <a:lnTo>
                                  <a:pt x="1082" y="498"/>
                                </a:lnTo>
                                <a:lnTo>
                                  <a:pt x="230" y="498"/>
                                </a:lnTo>
                                <a:lnTo>
                                  <a:pt x="230" y="406"/>
                                </a:lnTo>
                                <a:lnTo>
                                  <a:pt x="403" y="406"/>
                                </a:lnTo>
                                <a:lnTo>
                                  <a:pt x="389" y="401"/>
                                </a:lnTo>
                                <a:lnTo>
                                  <a:pt x="349" y="385"/>
                                </a:lnTo>
                                <a:lnTo>
                                  <a:pt x="311" y="365"/>
                                </a:lnTo>
                                <a:lnTo>
                                  <a:pt x="275" y="340"/>
                                </a:lnTo>
                                <a:lnTo>
                                  <a:pt x="266" y="333"/>
                                </a:lnTo>
                                <a:lnTo>
                                  <a:pt x="257" y="325"/>
                                </a:lnTo>
                                <a:lnTo>
                                  <a:pt x="250" y="316"/>
                                </a:lnTo>
                                <a:lnTo>
                                  <a:pt x="234" y="291"/>
                                </a:lnTo>
                                <a:lnTo>
                                  <a:pt x="230" y="266"/>
                                </a:lnTo>
                                <a:lnTo>
                                  <a:pt x="236" y="241"/>
                                </a:lnTo>
                                <a:lnTo>
                                  <a:pt x="252" y="216"/>
                                </a:lnTo>
                                <a:lnTo>
                                  <a:pt x="273" y="196"/>
                                </a:lnTo>
                                <a:lnTo>
                                  <a:pt x="295" y="180"/>
                                </a:lnTo>
                                <a:lnTo>
                                  <a:pt x="319" y="166"/>
                                </a:lnTo>
                                <a:lnTo>
                                  <a:pt x="345" y="153"/>
                                </a:lnTo>
                                <a:lnTo>
                                  <a:pt x="394" y="133"/>
                                </a:lnTo>
                                <a:lnTo>
                                  <a:pt x="444" y="117"/>
                                </a:lnTo>
                                <a:lnTo>
                                  <a:pt x="495" y="104"/>
                                </a:lnTo>
                                <a:lnTo>
                                  <a:pt x="547" y="94"/>
                                </a:lnTo>
                                <a:lnTo>
                                  <a:pt x="602" y="86"/>
                                </a:lnTo>
                                <a:lnTo>
                                  <a:pt x="658" y="80"/>
                                </a:lnTo>
                                <a:lnTo>
                                  <a:pt x="717" y="77"/>
                                </a:lnTo>
                                <a:lnTo>
                                  <a:pt x="780" y="76"/>
                                </a:lnTo>
                                <a:lnTo>
                                  <a:pt x="1201" y="76"/>
                                </a:lnTo>
                                <a:lnTo>
                                  <a:pt x="1197" y="74"/>
                                </a:lnTo>
                                <a:lnTo>
                                  <a:pt x="1153" y="58"/>
                                </a:lnTo>
                                <a:lnTo>
                                  <a:pt x="1080" y="35"/>
                                </a:lnTo>
                                <a:lnTo>
                                  <a:pt x="1005" y="20"/>
                                </a:lnTo>
                                <a:lnTo>
                                  <a:pt x="929" y="9"/>
                                </a:lnTo>
                                <a:lnTo>
                                  <a:pt x="852" y="2"/>
                                </a:lnTo>
                                <a:lnTo>
                                  <a:pt x="797" y="0"/>
                                </a:lnTo>
                                <a:lnTo>
                                  <a:pt x="742" y="0"/>
                                </a:lnTo>
                                <a:close/>
                                <a:moveTo>
                                  <a:pt x="601" y="765"/>
                                </a:moveTo>
                                <a:lnTo>
                                  <a:pt x="534" y="765"/>
                                </a:lnTo>
                                <a:lnTo>
                                  <a:pt x="468" y="766"/>
                                </a:lnTo>
                                <a:lnTo>
                                  <a:pt x="386" y="771"/>
                                </a:lnTo>
                                <a:lnTo>
                                  <a:pt x="306" y="784"/>
                                </a:lnTo>
                                <a:lnTo>
                                  <a:pt x="229" y="806"/>
                                </a:lnTo>
                                <a:lnTo>
                                  <a:pt x="153" y="838"/>
                                </a:lnTo>
                                <a:lnTo>
                                  <a:pt x="134" y="849"/>
                                </a:lnTo>
                                <a:lnTo>
                                  <a:pt x="115" y="860"/>
                                </a:lnTo>
                                <a:lnTo>
                                  <a:pt x="76" y="884"/>
                                </a:lnTo>
                                <a:lnTo>
                                  <a:pt x="241" y="884"/>
                                </a:lnTo>
                                <a:lnTo>
                                  <a:pt x="254" y="879"/>
                                </a:lnTo>
                                <a:lnTo>
                                  <a:pt x="324" y="859"/>
                                </a:lnTo>
                                <a:lnTo>
                                  <a:pt x="396" y="847"/>
                                </a:lnTo>
                                <a:lnTo>
                                  <a:pt x="469" y="842"/>
                                </a:lnTo>
                                <a:lnTo>
                                  <a:pt x="515" y="841"/>
                                </a:lnTo>
                                <a:lnTo>
                                  <a:pt x="768" y="841"/>
                                </a:lnTo>
                                <a:lnTo>
                                  <a:pt x="797" y="841"/>
                                </a:lnTo>
                                <a:lnTo>
                                  <a:pt x="869" y="838"/>
                                </a:lnTo>
                                <a:lnTo>
                                  <a:pt x="941" y="831"/>
                                </a:lnTo>
                                <a:lnTo>
                                  <a:pt x="999" y="823"/>
                                </a:lnTo>
                                <a:lnTo>
                                  <a:pt x="1056" y="811"/>
                                </a:lnTo>
                                <a:lnTo>
                                  <a:pt x="1112" y="797"/>
                                </a:lnTo>
                                <a:lnTo>
                                  <a:pt x="1168" y="779"/>
                                </a:lnTo>
                                <a:lnTo>
                                  <a:pt x="1201" y="765"/>
                                </a:lnTo>
                                <a:lnTo>
                                  <a:pt x="734" y="765"/>
                                </a:lnTo>
                                <a:lnTo>
                                  <a:pt x="601" y="765"/>
                                </a:lnTo>
                                <a:close/>
                                <a:moveTo>
                                  <a:pt x="768" y="841"/>
                                </a:moveTo>
                                <a:lnTo>
                                  <a:pt x="561" y="841"/>
                                </a:lnTo>
                                <a:lnTo>
                                  <a:pt x="653" y="842"/>
                                </a:lnTo>
                                <a:lnTo>
                                  <a:pt x="725" y="842"/>
                                </a:lnTo>
                                <a:lnTo>
                                  <a:pt x="768" y="841"/>
                                </a:lnTo>
                                <a:close/>
                                <a:moveTo>
                                  <a:pt x="1377" y="401"/>
                                </a:moveTo>
                                <a:lnTo>
                                  <a:pt x="1301" y="401"/>
                                </a:lnTo>
                                <a:lnTo>
                                  <a:pt x="1301" y="531"/>
                                </a:lnTo>
                                <a:lnTo>
                                  <a:pt x="1301" y="565"/>
                                </a:lnTo>
                                <a:lnTo>
                                  <a:pt x="1300" y="583"/>
                                </a:lnTo>
                                <a:lnTo>
                                  <a:pt x="1295" y="599"/>
                                </a:lnTo>
                                <a:lnTo>
                                  <a:pt x="1287" y="614"/>
                                </a:lnTo>
                                <a:lnTo>
                                  <a:pt x="1276" y="628"/>
                                </a:lnTo>
                                <a:lnTo>
                                  <a:pt x="1250" y="651"/>
                                </a:lnTo>
                                <a:lnTo>
                                  <a:pt x="1222" y="670"/>
                                </a:lnTo>
                                <a:lnTo>
                                  <a:pt x="1192" y="686"/>
                                </a:lnTo>
                                <a:lnTo>
                                  <a:pt x="1161" y="699"/>
                                </a:lnTo>
                                <a:lnTo>
                                  <a:pt x="1110" y="718"/>
                                </a:lnTo>
                                <a:lnTo>
                                  <a:pt x="1058" y="732"/>
                                </a:lnTo>
                                <a:lnTo>
                                  <a:pt x="1004" y="744"/>
                                </a:lnTo>
                                <a:lnTo>
                                  <a:pt x="950" y="753"/>
                                </a:lnTo>
                                <a:lnTo>
                                  <a:pt x="897" y="759"/>
                                </a:lnTo>
                                <a:lnTo>
                                  <a:pt x="843" y="763"/>
                                </a:lnTo>
                                <a:lnTo>
                                  <a:pt x="789" y="765"/>
                                </a:lnTo>
                                <a:lnTo>
                                  <a:pt x="734" y="765"/>
                                </a:lnTo>
                                <a:lnTo>
                                  <a:pt x="1201" y="765"/>
                                </a:lnTo>
                                <a:lnTo>
                                  <a:pt x="1208" y="763"/>
                                </a:lnTo>
                                <a:lnTo>
                                  <a:pt x="1246" y="744"/>
                                </a:lnTo>
                                <a:lnTo>
                                  <a:pt x="1282" y="721"/>
                                </a:lnTo>
                                <a:lnTo>
                                  <a:pt x="1316" y="694"/>
                                </a:lnTo>
                                <a:lnTo>
                                  <a:pt x="1343" y="666"/>
                                </a:lnTo>
                                <a:lnTo>
                                  <a:pt x="1362" y="635"/>
                                </a:lnTo>
                                <a:lnTo>
                                  <a:pt x="1374" y="600"/>
                                </a:lnTo>
                                <a:lnTo>
                                  <a:pt x="1378" y="561"/>
                                </a:lnTo>
                                <a:lnTo>
                                  <a:pt x="1378" y="542"/>
                                </a:lnTo>
                                <a:lnTo>
                                  <a:pt x="1377" y="498"/>
                                </a:lnTo>
                                <a:lnTo>
                                  <a:pt x="1377" y="465"/>
                                </a:lnTo>
                                <a:lnTo>
                                  <a:pt x="1377" y="401"/>
                                </a:lnTo>
                                <a:close/>
                                <a:moveTo>
                                  <a:pt x="742" y="536"/>
                                </a:moveTo>
                                <a:lnTo>
                                  <a:pt x="490" y="536"/>
                                </a:lnTo>
                                <a:lnTo>
                                  <a:pt x="646" y="536"/>
                                </a:lnTo>
                                <a:lnTo>
                                  <a:pt x="724" y="536"/>
                                </a:lnTo>
                                <a:lnTo>
                                  <a:pt x="742" y="536"/>
                                </a:lnTo>
                                <a:close/>
                                <a:moveTo>
                                  <a:pt x="403" y="406"/>
                                </a:moveTo>
                                <a:lnTo>
                                  <a:pt x="230" y="406"/>
                                </a:lnTo>
                                <a:lnTo>
                                  <a:pt x="348" y="470"/>
                                </a:lnTo>
                                <a:lnTo>
                                  <a:pt x="230" y="498"/>
                                </a:lnTo>
                                <a:lnTo>
                                  <a:pt x="1082" y="498"/>
                                </a:lnTo>
                                <a:lnTo>
                                  <a:pt x="1110" y="491"/>
                                </a:lnTo>
                                <a:lnTo>
                                  <a:pt x="1185" y="465"/>
                                </a:lnTo>
                                <a:lnTo>
                                  <a:pt x="1201" y="459"/>
                                </a:lnTo>
                                <a:lnTo>
                                  <a:pt x="726" y="459"/>
                                </a:lnTo>
                                <a:lnTo>
                                  <a:pt x="651" y="455"/>
                                </a:lnTo>
                                <a:lnTo>
                                  <a:pt x="577" y="446"/>
                                </a:lnTo>
                                <a:lnTo>
                                  <a:pt x="503" y="433"/>
                                </a:lnTo>
                                <a:lnTo>
                                  <a:pt x="431" y="415"/>
                                </a:lnTo>
                                <a:lnTo>
                                  <a:pt x="403" y="406"/>
                                </a:lnTo>
                                <a:close/>
                                <a:moveTo>
                                  <a:pt x="1201" y="76"/>
                                </a:moveTo>
                                <a:lnTo>
                                  <a:pt x="780" y="76"/>
                                </a:lnTo>
                                <a:lnTo>
                                  <a:pt x="859" y="79"/>
                                </a:lnTo>
                                <a:lnTo>
                                  <a:pt x="941" y="87"/>
                                </a:lnTo>
                                <a:lnTo>
                                  <a:pt x="1024" y="101"/>
                                </a:lnTo>
                                <a:lnTo>
                                  <a:pt x="1108" y="123"/>
                                </a:lnTo>
                                <a:lnTo>
                                  <a:pt x="1147" y="136"/>
                                </a:lnTo>
                                <a:lnTo>
                                  <a:pt x="1185" y="152"/>
                                </a:lnTo>
                                <a:lnTo>
                                  <a:pt x="1221" y="171"/>
                                </a:lnTo>
                                <a:lnTo>
                                  <a:pt x="1255" y="195"/>
                                </a:lnTo>
                                <a:lnTo>
                                  <a:pt x="1264" y="203"/>
                                </a:lnTo>
                                <a:lnTo>
                                  <a:pt x="1273" y="211"/>
                                </a:lnTo>
                                <a:lnTo>
                                  <a:pt x="1281" y="221"/>
                                </a:lnTo>
                                <a:lnTo>
                                  <a:pt x="1288" y="230"/>
                                </a:lnTo>
                                <a:lnTo>
                                  <a:pt x="1298" y="249"/>
                                </a:lnTo>
                                <a:lnTo>
                                  <a:pt x="1301" y="267"/>
                                </a:lnTo>
                                <a:lnTo>
                                  <a:pt x="1298" y="286"/>
                                </a:lnTo>
                                <a:lnTo>
                                  <a:pt x="1289" y="305"/>
                                </a:lnTo>
                                <a:lnTo>
                                  <a:pt x="1278" y="320"/>
                                </a:lnTo>
                                <a:lnTo>
                                  <a:pt x="1265" y="333"/>
                                </a:lnTo>
                                <a:lnTo>
                                  <a:pt x="1251" y="345"/>
                                </a:lnTo>
                                <a:lnTo>
                                  <a:pt x="1235" y="355"/>
                                </a:lnTo>
                                <a:lnTo>
                                  <a:pt x="1195" y="378"/>
                                </a:lnTo>
                                <a:lnTo>
                                  <a:pt x="1153" y="397"/>
                                </a:lnTo>
                                <a:lnTo>
                                  <a:pt x="1109" y="412"/>
                                </a:lnTo>
                                <a:lnTo>
                                  <a:pt x="1064" y="425"/>
                                </a:lnTo>
                                <a:lnTo>
                                  <a:pt x="981" y="442"/>
                                </a:lnTo>
                                <a:lnTo>
                                  <a:pt x="896" y="453"/>
                                </a:lnTo>
                                <a:lnTo>
                                  <a:pt x="811" y="459"/>
                                </a:lnTo>
                                <a:lnTo>
                                  <a:pt x="726" y="459"/>
                                </a:lnTo>
                                <a:lnTo>
                                  <a:pt x="1201" y="459"/>
                                </a:lnTo>
                                <a:lnTo>
                                  <a:pt x="1213" y="453"/>
                                </a:lnTo>
                                <a:lnTo>
                                  <a:pt x="1241" y="439"/>
                                </a:lnTo>
                                <a:lnTo>
                                  <a:pt x="1268" y="424"/>
                                </a:lnTo>
                                <a:lnTo>
                                  <a:pt x="1293" y="406"/>
                                </a:lnTo>
                                <a:lnTo>
                                  <a:pt x="1295" y="405"/>
                                </a:lnTo>
                                <a:lnTo>
                                  <a:pt x="1297" y="404"/>
                                </a:lnTo>
                                <a:lnTo>
                                  <a:pt x="1301" y="401"/>
                                </a:lnTo>
                                <a:lnTo>
                                  <a:pt x="1377" y="401"/>
                                </a:lnTo>
                                <a:lnTo>
                                  <a:pt x="1377" y="355"/>
                                </a:lnTo>
                                <a:lnTo>
                                  <a:pt x="1378" y="291"/>
                                </a:lnTo>
                                <a:lnTo>
                                  <a:pt x="1378" y="281"/>
                                </a:lnTo>
                                <a:lnTo>
                                  <a:pt x="1374" y="242"/>
                                </a:lnTo>
                                <a:lnTo>
                                  <a:pt x="1362" y="207"/>
                                </a:lnTo>
                                <a:lnTo>
                                  <a:pt x="1343" y="175"/>
                                </a:lnTo>
                                <a:lnTo>
                                  <a:pt x="1316" y="147"/>
                                </a:lnTo>
                                <a:lnTo>
                                  <a:pt x="1279" y="118"/>
                                </a:lnTo>
                                <a:lnTo>
                                  <a:pt x="1239" y="94"/>
                                </a:lnTo>
                                <a:lnTo>
                                  <a:pt x="1201" y="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 name="AutoShape 1813"/>
                        <wps:cNvSpPr>
                          <a:spLocks/>
                        </wps:cNvSpPr>
                        <wps:spPr bwMode="auto">
                          <a:xfrm>
                            <a:off x="2406" y="2047"/>
                            <a:ext cx="460" cy="231"/>
                          </a:xfrm>
                          <a:custGeom>
                            <a:avLst/>
                            <a:gdLst>
                              <a:gd name="T0" fmla="+- 0 2622 2407"/>
                              <a:gd name="T1" fmla="*/ T0 w 460"/>
                              <a:gd name="T2" fmla="+- 0 2047 2047"/>
                              <a:gd name="T3" fmla="*/ 2047 h 231"/>
                              <a:gd name="T4" fmla="+- 0 2587 2407"/>
                              <a:gd name="T5" fmla="*/ T4 w 460"/>
                              <a:gd name="T6" fmla="+- 0 2051 2047"/>
                              <a:gd name="T7" fmla="*/ 2051 h 231"/>
                              <a:gd name="T8" fmla="+- 0 2566 2407"/>
                              <a:gd name="T9" fmla="*/ T8 w 460"/>
                              <a:gd name="T10" fmla="+- 0 2054 2047"/>
                              <a:gd name="T11" fmla="*/ 2054 h 231"/>
                              <a:gd name="T12" fmla="+- 0 2542 2407"/>
                              <a:gd name="T13" fmla="*/ T12 w 460"/>
                              <a:gd name="T14" fmla="+- 0 2057 2047"/>
                              <a:gd name="T15" fmla="*/ 2057 h 231"/>
                              <a:gd name="T16" fmla="+- 0 2516 2407"/>
                              <a:gd name="T17" fmla="*/ T16 w 460"/>
                              <a:gd name="T18" fmla="+- 0 2063 2047"/>
                              <a:gd name="T19" fmla="*/ 2063 h 231"/>
                              <a:gd name="T20" fmla="+- 0 2490 2407"/>
                              <a:gd name="T21" fmla="*/ T20 w 460"/>
                              <a:gd name="T22" fmla="+- 0 2071 2047"/>
                              <a:gd name="T23" fmla="*/ 2071 h 231"/>
                              <a:gd name="T24" fmla="+- 0 2465 2407"/>
                              <a:gd name="T25" fmla="*/ T24 w 460"/>
                              <a:gd name="T26" fmla="+- 0 2082 2047"/>
                              <a:gd name="T27" fmla="*/ 2082 h 231"/>
                              <a:gd name="T28" fmla="+- 0 2442 2407"/>
                              <a:gd name="T29" fmla="*/ T28 w 460"/>
                              <a:gd name="T30" fmla="+- 0 2097 2047"/>
                              <a:gd name="T31" fmla="*/ 2097 h 231"/>
                              <a:gd name="T32" fmla="+- 0 2416 2407"/>
                              <a:gd name="T33" fmla="*/ T32 w 460"/>
                              <a:gd name="T34" fmla="+- 0 2126 2047"/>
                              <a:gd name="T35" fmla="*/ 2126 h 231"/>
                              <a:gd name="T36" fmla="+- 0 2407 2407"/>
                              <a:gd name="T37" fmla="*/ T36 w 460"/>
                              <a:gd name="T38" fmla="+- 0 2158 2047"/>
                              <a:gd name="T39" fmla="*/ 2158 h 231"/>
                              <a:gd name="T40" fmla="+- 0 2413 2407"/>
                              <a:gd name="T41" fmla="*/ T40 w 460"/>
                              <a:gd name="T42" fmla="+- 0 2191 2047"/>
                              <a:gd name="T43" fmla="*/ 2191 h 231"/>
                              <a:gd name="T44" fmla="+- 0 2435 2407"/>
                              <a:gd name="T45" fmla="*/ T44 w 460"/>
                              <a:gd name="T46" fmla="+- 0 2222 2047"/>
                              <a:gd name="T47" fmla="*/ 2222 h 231"/>
                              <a:gd name="T48" fmla="+- 0 2450 2407"/>
                              <a:gd name="T49" fmla="*/ T48 w 460"/>
                              <a:gd name="T50" fmla="+- 0 2234 2047"/>
                              <a:gd name="T51" fmla="*/ 2234 h 231"/>
                              <a:gd name="T52" fmla="+- 0 2467 2407"/>
                              <a:gd name="T53" fmla="*/ T52 w 460"/>
                              <a:gd name="T54" fmla="+- 0 2244 2047"/>
                              <a:gd name="T55" fmla="*/ 2244 h 231"/>
                              <a:gd name="T56" fmla="+- 0 2485 2407"/>
                              <a:gd name="T57" fmla="*/ T56 w 460"/>
                              <a:gd name="T58" fmla="+- 0 2252 2047"/>
                              <a:gd name="T59" fmla="*/ 2252 h 231"/>
                              <a:gd name="T60" fmla="+- 0 2503 2407"/>
                              <a:gd name="T61" fmla="*/ T60 w 460"/>
                              <a:gd name="T62" fmla="+- 0 2258 2047"/>
                              <a:gd name="T63" fmla="*/ 2258 h 231"/>
                              <a:gd name="T64" fmla="+- 0 2560 2407"/>
                              <a:gd name="T65" fmla="*/ T64 w 460"/>
                              <a:gd name="T66" fmla="+- 0 2272 2047"/>
                              <a:gd name="T67" fmla="*/ 2272 h 231"/>
                              <a:gd name="T68" fmla="+- 0 2617 2407"/>
                              <a:gd name="T69" fmla="*/ T68 w 460"/>
                              <a:gd name="T70" fmla="+- 0 2277 2047"/>
                              <a:gd name="T71" fmla="*/ 2277 h 231"/>
                              <a:gd name="T72" fmla="+- 0 2674 2407"/>
                              <a:gd name="T73" fmla="*/ T72 w 460"/>
                              <a:gd name="T74" fmla="+- 0 2276 2047"/>
                              <a:gd name="T75" fmla="*/ 2276 h 231"/>
                              <a:gd name="T76" fmla="+- 0 2731 2407"/>
                              <a:gd name="T77" fmla="*/ T76 w 460"/>
                              <a:gd name="T78" fmla="+- 0 2268 2047"/>
                              <a:gd name="T79" fmla="*/ 2268 h 231"/>
                              <a:gd name="T80" fmla="+- 0 2758 2407"/>
                              <a:gd name="T81" fmla="*/ T80 w 460"/>
                              <a:gd name="T82" fmla="+- 0 2262 2047"/>
                              <a:gd name="T83" fmla="*/ 2262 h 231"/>
                              <a:gd name="T84" fmla="+- 0 2783 2407"/>
                              <a:gd name="T85" fmla="*/ T84 w 460"/>
                              <a:gd name="T86" fmla="+- 0 2254 2047"/>
                              <a:gd name="T87" fmla="*/ 2254 h 231"/>
                              <a:gd name="T88" fmla="+- 0 2807 2407"/>
                              <a:gd name="T89" fmla="*/ T88 w 460"/>
                              <a:gd name="T90" fmla="+- 0 2243 2047"/>
                              <a:gd name="T91" fmla="*/ 2243 h 231"/>
                              <a:gd name="T92" fmla="+- 0 2830 2407"/>
                              <a:gd name="T93" fmla="*/ T92 w 460"/>
                              <a:gd name="T94" fmla="+- 0 2228 2047"/>
                              <a:gd name="T95" fmla="*/ 2228 h 231"/>
                              <a:gd name="T96" fmla="+- 0 2856 2407"/>
                              <a:gd name="T97" fmla="*/ T96 w 460"/>
                              <a:gd name="T98" fmla="+- 0 2200 2047"/>
                              <a:gd name="T99" fmla="*/ 2200 h 231"/>
                              <a:gd name="T100" fmla="+- 0 2638 2407"/>
                              <a:gd name="T101" fmla="*/ T100 w 460"/>
                              <a:gd name="T102" fmla="+- 0 2200 2047"/>
                              <a:gd name="T103" fmla="*/ 2200 h 231"/>
                              <a:gd name="T104" fmla="+- 0 2547 2407"/>
                              <a:gd name="T105" fmla="*/ T104 w 460"/>
                              <a:gd name="T106" fmla="+- 0 2191 2047"/>
                              <a:gd name="T107" fmla="*/ 2191 h 231"/>
                              <a:gd name="T108" fmla="+- 0 2484 2407"/>
                              <a:gd name="T109" fmla="*/ T108 w 460"/>
                              <a:gd name="T110" fmla="+- 0 2162 2047"/>
                              <a:gd name="T111" fmla="*/ 2162 h 231"/>
                              <a:gd name="T112" fmla="+- 0 2492 2407"/>
                              <a:gd name="T113" fmla="*/ T112 w 460"/>
                              <a:gd name="T114" fmla="+- 0 2157 2047"/>
                              <a:gd name="T115" fmla="*/ 2157 h 231"/>
                              <a:gd name="T116" fmla="+- 0 2499 2407"/>
                              <a:gd name="T117" fmla="*/ T116 w 460"/>
                              <a:gd name="T118" fmla="+- 0 2152 2047"/>
                              <a:gd name="T119" fmla="*/ 2152 h 231"/>
                              <a:gd name="T120" fmla="+- 0 2507 2407"/>
                              <a:gd name="T121" fmla="*/ T120 w 460"/>
                              <a:gd name="T122" fmla="+- 0 2148 2047"/>
                              <a:gd name="T123" fmla="*/ 2148 h 231"/>
                              <a:gd name="T124" fmla="+- 0 2535 2407"/>
                              <a:gd name="T125" fmla="*/ T124 w 460"/>
                              <a:gd name="T126" fmla="+- 0 2138 2047"/>
                              <a:gd name="T127" fmla="*/ 2138 h 231"/>
                              <a:gd name="T128" fmla="+- 0 2563 2407"/>
                              <a:gd name="T129" fmla="*/ T128 w 460"/>
                              <a:gd name="T130" fmla="+- 0 2131 2047"/>
                              <a:gd name="T131" fmla="*/ 2131 h 231"/>
                              <a:gd name="T132" fmla="+- 0 2591 2407"/>
                              <a:gd name="T133" fmla="*/ T132 w 460"/>
                              <a:gd name="T134" fmla="+- 0 2127 2047"/>
                              <a:gd name="T135" fmla="*/ 2127 h 231"/>
                              <a:gd name="T136" fmla="+- 0 2621 2407"/>
                              <a:gd name="T137" fmla="*/ T136 w 460"/>
                              <a:gd name="T138" fmla="+- 0 2125 2047"/>
                              <a:gd name="T139" fmla="*/ 2125 h 231"/>
                              <a:gd name="T140" fmla="+- 0 2852 2407"/>
                              <a:gd name="T141" fmla="*/ T140 w 460"/>
                              <a:gd name="T142" fmla="+- 0 2125 2047"/>
                              <a:gd name="T143" fmla="*/ 2125 h 231"/>
                              <a:gd name="T144" fmla="+- 0 2837 2407"/>
                              <a:gd name="T145" fmla="*/ T144 w 460"/>
                              <a:gd name="T146" fmla="+- 0 2104 2047"/>
                              <a:gd name="T147" fmla="*/ 2104 h 231"/>
                              <a:gd name="T148" fmla="+- 0 2827 2407"/>
                              <a:gd name="T149" fmla="*/ T148 w 460"/>
                              <a:gd name="T150" fmla="+- 0 2096 2047"/>
                              <a:gd name="T151" fmla="*/ 2096 h 231"/>
                              <a:gd name="T152" fmla="+- 0 2816 2407"/>
                              <a:gd name="T153" fmla="*/ T152 w 460"/>
                              <a:gd name="T154" fmla="+- 0 2088 2047"/>
                              <a:gd name="T155" fmla="*/ 2088 h 231"/>
                              <a:gd name="T156" fmla="+- 0 2804 2407"/>
                              <a:gd name="T157" fmla="*/ T156 w 460"/>
                              <a:gd name="T158" fmla="+- 0 2082 2047"/>
                              <a:gd name="T159" fmla="*/ 2082 h 231"/>
                              <a:gd name="T160" fmla="+- 0 2792 2407"/>
                              <a:gd name="T161" fmla="*/ T160 w 460"/>
                              <a:gd name="T162" fmla="+- 0 2076 2047"/>
                              <a:gd name="T163" fmla="*/ 2076 h 231"/>
                              <a:gd name="T164" fmla="+- 0 2754 2407"/>
                              <a:gd name="T165" fmla="*/ T164 w 460"/>
                              <a:gd name="T166" fmla="+- 0 2062 2047"/>
                              <a:gd name="T167" fmla="*/ 2062 h 231"/>
                              <a:gd name="T168" fmla="+- 0 2714 2407"/>
                              <a:gd name="T169" fmla="*/ T168 w 460"/>
                              <a:gd name="T170" fmla="+- 0 2054 2047"/>
                              <a:gd name="T171" fmla="*/ 2054 h 231"/>
                              <a:gd name="T172" fmla="+- 0 2670 2407"/>
                              <a:gd name="T173" fmla="*/ T172 w 460"/>
                              <a:gd name="T174" fmla="+- 0 2049 2047"/>
                              <a:gd name="T175" fmla="*/ 2049 h 231"/>
                              <a:gd name="T176" fmla="+- 0 2622 2407"/>
                              <a:gd name="T177" fmla="*/ T176 w 460"/>
                              <a:gd name="T178" fmla="+- 0 2047 2047"/>
                              <a:gd name="T179" fmla="*/ 2047 h 231"/>
                              <a:gd name="T180" fmla="+- 0 2852 2407"/>
                              <a:gd name="T181" fmla="*/ T180 w 460"/>
                              <a:gd name="T182" fmla="+- 0 2125 2047"/>
                              <a:gd name="T183" fmla="*/ 2125 h 231"/>
                              <a:gd name="T184" fmla="+- 0 2655 2407"/>
                              <a:gd name="T185" fmla="*/ T184 w 460"/>
                              <a:gd name="T186" fmla="+- 0 2125 2047"/>
                              <a:gd name="T187" fmla="*/ 2125 h 231"/>
                              <a:gd name="T188" fmla="+- 0 2689 2407"/>
                              <a:gd name="T189" fmla="*/ T188 w 460"/>
                              <a:gd name="T190" fmla="+- 0 2127 2047"/>
                              <a:gd name="T191" fmla="*/ 2127 h 231"/>
                              <a:gd name="T192" fmla="+- 0 2722 2407"/>
                              <a:gd name="T193" fmla="*/ T192 w 460"/>
                              <a:gd name="T194" fmla="+- 0 2134 2047"/>
                              <a:gd name="T195" fmla="*/ 2134 h 231"/>
                              <a:gd name="T196" fmla="+- 0 2755 2407"/>
                              <a:gd name="T197" fmla="*/ T196 w 460"/>
                              <a:gd name="T198" fmla="+- 0 2144 2047"/>
                              <a:gd name="T199" fmla="*/ 2144 h 231"/>
                              <a:gd name="T200" fmla="+- 0 2766 2407"/>
                              <a:gd name="T201" fmla="*/ T200 w 460"/>
                              <a:gd name="T202" fmla="+- 0 2148 2047"/>
                              <a:gd name="T203" fmla="*/ 2148 h 231"/>
                              <a:gd name="T204" fmla="+- 0 2777 2407"/>
                              <a:gd name="T205" fmla="*/ T204 w 460"/>
                              <a:gd name="T206" fmla="+- 0 2155 2047"/>
                              <a:gd name="T207" fmla="*/ 2155 h 231"/>
                              <a:gd name="T208" fmla="+- 0 2789 2407"/>
                              <a:gd name="T209" fmla="*/ T208 w 460"/>
                              <a:gd name="T210" fmla="+- 0 2161 2047"/>
                              <a:gd name="T211" fmla="*/ 2161 h 231"/>
                              <a:gd name="T212" fmla="+- 0 2728 2407"/>
                              <a:gd name="T213" fmla="*/ T212 w 460"/>
                              <a:gd name="T214" fmla="+- 0 2190 2047"/>
                              <a:gd name="T215" fmla="*/ 2190 h 231"/>
                              <a:gd name="T216" fmla="+- 0 2638 2407"/>
                              <a:gd name="T217" fmla="*/ T216 w 460"/>
                              <a:gd name="T218" fmla="+- 0 2200 2047"/>
                              <a:gd name="T219" fmla="*/ 2200 h 231"/>
                              <a:gd name="T220" fmla="+- 0 2856 2407"/>
                              <a:gd name="T221" fmla="*/ T220 w 460"/>
                              <a:gd name="T222" fmla="+- 0 2200 2047"/>
                              <a:gd name="T223" fmla="*/ 2200 h 231"/>
                              <a:gd name="T224" fmla="+- 0 2866 2407"/>
                              <a:gd name="T225" fmla="*/ T224 w 460"/>
                              <a:gd name="T226" fmla="+- 0 2168 2047"/>
                              <a:gd name="T227" fmla="*/ 2168 h 231"/>
                              <a:gd name="T228" fmla="+- 0 2860 2407"/>
                              <a:gd name="T229" fmla="*/ T228 w 460"/>
                              <a:gd name="T230" fmla="+- 0 2135 2047"/>
                              <a:gd name="T231" fmla="*/ 2135 h 231"/>
                              <a:gd name="T232" fmla="+- 0 2852 2407"/>
                              <a:gd name="T233" fmla="*/ T232 w 460"/>
                              <a:gd name="T234" fmla="+- 0 2125 2047"/>
                              <a:gd name="T235" fmla="*/ 212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60" h="231">
                                <a:moveTo>
                                  <a:pt x="215" y="0"/>
                                </a:moveTo>
                                <a:lnTo>
                                  <a:pt x="180" y="4"/>
                                </a:lnTo>
                                <a:lnTo>
                                  <a:pt x="159" y="7"/>
                                </a:lnTo>
                                <a:lnTo>
                                  <a:pt x="135" y="10"/>
                                </a:lnTo>
                                <a:lnTo>
                                  <a:pt x="109" y="16"/>
                                </a:lnTo>
                                <a:lnTo>
                                  <a:pt x="83" y="24"/>
                                </a:lnTo>
                                <a:lnTo>
                                  <a:pt x="58" y="35"/>
                                </a:lnTo>
                                <a:lnTo>
                                  <a:pt x="35" y="50"/>
                                </a:lnTo>
                                <a:lnTo>
                                  <a:pt x="9" y="79"/>
                                </a:lnTo>
                                <a:lnTo>
                                  <a:pt x="0" y="111"/>
                                </a:lnTo>
                                <a:lnTo>
                                  <a:pt x="6" y="144"/>
                                </a:lnTo>
                                <a:lnTo>
                                  <a:pt x="28" y="175"/>
                                </a:lnTo>
                                <a:lnTo>
                                  <a:pt x="43" y="187"/>
                                </a:lnTo>
                                <a:lnTo>
                                  <a:pt x="60" y="197"/>
                                </a:lnTo>
                                <a:lnTo>
                                  <a:pt x="78" y="205"/>
                                </a:lnTo>
                                <a:lnTo>
                                  <a:pt x="96" y="211"/>
                                </a:lnTo>
                                <a:lnTo>
                                  <a:pt x="153" y="225"/>
                                </a:lnTo>
                                <a:lnTo>
                                  <a:pt x="210" y="230"/>
                                </a:lnTo>
                                <a:lnTo>
                                  <a:pt x="267" y="229"/>
                                </a:lnTo>
                                <a:lnTo>
                                  <a:pt x="324" y="221"/>
                                </a:lnTo>
                                <a:lnTo>
                                  <a:pt x="351" y="215"/>
                                </a:lnTo>
                                <a:lnTo>
                                  <a:pt x="376" y="207"/>
                                </a:lnTo>
                                <a:lnTo>
                                  <a:pt x="400" y="196"/>
                                </a:lnTo>
                                <a:lnTo>
                                  <a:pt x="423" y="181"/>
                                </a:lnTo>
                                <a:lnTo>
                                  <a:pt x="449" y="153"/>
                                </a:lnTo>
                                <a:lnTo>
                                  <a:pt x="231" y="153"/>
                                </a:lnTo>
                                <a:lnTo>
                                  <a:pt x="140" y="144"/>
                                </a:lnTo>
                                <a:lnTo>
                                  <a:pt x="77" y="115"/>
                                </a:lnTo>
                                <a:lnTo>
                                  <a:pt x="85" y="110"/>
                                </a:lnTo>
                                <a:lnTo>
                                  <a:pt x="92" y="105"/>
                                </a:lnTo>
                                <a:lnTo>
                                  <a:pt x="100" y="101"/>
                                </a:lnTo>
                                <a:lnTo>
                                  <a:pt x="128" y="91"/>
                                </a:lnTo>
                                <a:lnTo>
                                  <a:pt x="156" y="84"/>
                                </a:lnTo>
                                <a:lnTo>
                                  <a:pt x="184" y="80"/>
                                </a:lnTo>
                                <a:lnTo>
                                  <a:pt x="214" y="78"/>
                                </a:lnTo>
                                <a:lnTo>
                                  <a:pt x="445" y="78"/>
                                </a:lnTo>
                                <a:lnTo>
                                  <a:pt x="430" y="57"/>
                                </a:lnTo>
                                <a:lnTo>
                                  <a:pt x="420" y="49"/>
                                </a:lnTo>
                                <a:lnTo>
                                  <a:pt x="409" y="41"/>
                                </a:lnTo>
                                <a:lnTo>
                                  <a:pt x="397" y="35"/>
                                </a:lnTo>
                                <a:lnTo>
                                  <a:pt x="385" y="29"/>
                                </a:lnTo>
                                <a:lnTo>
                                  <a:pt x="347" y="15"/>
                                </a:lnTo>
                                <a:lnTo>
                                  <a:pt x="307" y="7"/>
                                </a:lnTo>
                                <a:lnTo>
                                  <a:pt x="263" y="2"/>
                                </a:lnTo>
                                <a:lnTo>
                                  <a:pt x="215" y="0"/>
                                </a:lnTo>
                                <a:close/>
                                <a:moveTo>
                                  <a:pt x="445" y="78"/>
                                </a:moveTo>
                                <a:lnTo>
                                  <a:pt x="248" y="78"/>
                                </a:lnTo>
                                <a:lnTo>
                                  <a:pt x="282" y="80"/>
                                </a:lnTo>
                                <a:lnTo>
                                  <a:pt x="315" y="87"/>
                                </a:lnTo>
                                <a:lnTo>
                                  <a:pt x="348" y="97"/>
                                </a:lnTo>
                                <a:lnTo>
                                  <a:pt x="359" y="101"/>
                                </a:lnTo>
                                <a:lnTo>
                                  <a:pt x="370" y="108"/>
                                </a:lnTo>
                                <a:lnTo>
                                  <a:pt x="382" y="114"/>
                                </a:lnTo>
                                <a:lnTo>
                                  <a:pt x="321" y="143"/>
                                </a:lnTo>
                                <a:lnTo>
                                  <a:pt x="231" y="153"/>
                                </a:lnTo>
                                <a:lnTo>
                                  <a:pt x="449" y="153"/>
                                </a:lnTo>
                                <a:lnTo>
                                  <a:pt x="459" y="121"/>
                                </a:lnTo>
                                <a:lnTo>
                                  <a:pt x="453" y="88"/>
                                </a:lnTo>
                                <a:lnTo>
                                  <a:pt x="445"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 name="AutoShape 1812"/>
                        <wps:cNvSpPr>
                          <a:spLocks/>
                        </wps:cNvSpPr>
                        <wps:spPr bwMode="auto">
                          <a:xfrm>
                            <a:off x="6761" y="1561"/>
                            <a:ext cx="908" cy="1053"/>
                          </a:xfrm>
                          <a:custGeom>
                            <a:avLst/>
                            <a:gdLst>
                              <a:gd name="T0" fmla="+- 0 7206 6762"/>
                              <a:gd name="T1" fmla="*/ T0 w 908"/>
                              <a:gd name="T2" fmla="+- 0 1586 1561"/>
                              <a:gd name="T3" fmla="*/ 1586 h 1053"/>
                              <a:gd name="T4" fmla="+- 0 7189 6762"/>
                              <a:gd name="T5" fmla="*/ T4 w 908"/>
                              <a:gd name="T6" fmla="+- 0 1634 1561"/>
                              <a:gd name="T7" fmla="*/ 1634 h 1053"/>
                              <a:gd name="T8" fmla="+- 0 7134 6762"/>
                              <a:gd name="T9" fmla="*/ T8 w 908"/>
                              <a:gd name="T10" fmla="+- 0 1754 1561"/>
                              <a:gd name="T11" fmla="*/ 1754 h 1053"/>
                              <a:gd name="T12" fmla="+- 0 7015 6762"/>
                              <a:gd name="T13" fmla="*/ T12 w 908"/>
                              <a:gd name="T14" fmla="+- 0 1920 1561"/>
                              <a:gd name="T15" fmla="*/ 1920 h 1053"/>
                              <a:gd name="T16" fmla="+- 0 6908 6762"/>
                              <a:gd name="T17" fmla="*/ T16 w 908"/>
                              <a:gd name="T18" fmla="+- 0 2075 1561"/>
                              <a:gd name="T19" fmla="*/ 2075 h 1053"/>
                              <a:gd name="T20" fmla="+- 0 6808 6762"/>
                              <a:gd name="T21" fmla="*/ T20 w 908"/>
                              <a:gd name="T22" fmla="+- 0 2122 1561"/>
                              <a:gd name="T23" fmla="*/ 2122 h 1053"/>
                              <a:gd name="T24" fmla="+- 0 6766 6762"/>
                              <a:gd name="T25" fmla="*/ T24 w 908"/>
                              <a:gd name="T26" fmla="+- 0 2150 1561"/>
                              <a:gd name="T27" fmla="*/ 2150 h 1053"/>
                              <a:gd name="T28" fmla="+- 0 6766 6762"/>
                              <a:gd name="T29" fmla="*/ T28 w 908"/>
                              <a:gd name="T30" fmla="+- 0 2546 1561"/>
                              <a:gd name="T31" fmla="*/ 2546 h 1053"/>
                              <a:gd name="T32" fmla="+- 0 6808 6762"/>
                              <a:gd name="T33" fmla="*/ T32 w 908"/>
                              <a:gd name="T34" fmla="+- 0 2574 1561"/>
                              <a:gd name="T35" fmla="*/ 2574 h 1053"/>
                              <a:gd name="T36" fmla="+- 0 6997 6762"/>
                              <a:gd name="T37" fmla="*/ T36 w 908"/>
                              <a:gd name="T38" fmla="+- 0 2577 1561"/>
                              <a:gd name="T39" fmla="*/ 2577 h 1053"/>
                              <a:gd name="T40" fmla="+- 0 7059 6762"/>
                              <a:gd name="T41" fmla="*/ T40 w 908"/>
                              <a:gd name="T42" fmla="+- 0 2593 1561"/>
                              <a:gd name="T43" fmla="*/ 2593 h 1053"/>
                              <a:gd name="T44" fmla="+- 0 7262 6762"/>
                              <a:gd name="T45" fmla="*/ T44 w 908"/>
                              <a:gd name="T46" fmla="+- 0 2614 1561"/>
                              <a:gd name="T47" fmla="*/ 2614 h 1053"/>
                              <a:gd name="T48" fmla="+- 0 7514 6762"/>
                              <a:gd name="T49" fmla="*/ T48 w 908"/>
                              <a:gd name="T50" fmla="+- 0 2585 1561"/>
                              <a:gd name="T51" fmla="*/ 2585 h 1053"/>
                              <a:gd name="T52" fmla="+- 0 7262 6762"/>
                              <a:gd name="T53" fmla="*/ T52 w 908"/>
                              <a:gd name="T54" fmla="+- 0 2522 1561"/>
                              <a:gd name="T55" fmla="*/ 2522 h 1053"/>
                              <a:gd name="T56" fmla="+- 0 7079 6762"/>
                              <a:gd name="T57" fmla="*/ T56 w 908"/>
                              <a:gd name="T58" fmla="+- 0 2503 1561"/>
                              <a:gd name="T59" fmla="*/ 2503 h 1053"/>
                              <a:gd name="T60" fmla="+- 0 7013 6762"/>
                              <a:gd name="T61" fmla="*/ T60 w 908"/>
                              <a:gd name="T62" fmla="+- 0 2486 1561"/>
                              <a:gd name="T63" fmla="*/ 2486 h 1053"/>
                              <a:gd name="T64" fmla="+- 0 6854 6762"/>
                              <a:gd name="T65" fmla="*/ T64 w 908"/>
                              <a:gd name="T66" fmla="+- 0 2482 1561"/>
                              <a:gd name="T67" fmla="*/ 2482 h 1053"/>
                              <a:gd name="T68" fmla="+- 0 6941 6762"/>
                              <a:gd name="T69" fmla="*/ T68 w 908"/>
                              <a:gd name="T70" fmla="+- 0 2168 1561"/>
                              <a:gd name="T71" fmla="*/ 2168 h 1053"/>
                              <a:gd name="T72" fmla="+- 0 7054 6762"/>
                              <a:gd name="T73" fmla="*/ T72 w 908"/>
                              <a:gd name="T74" fmla="+- 0 2026 1561"/>
                              <a:gd name="T75" fmla="*/ 2026 h 1053"/>
                              <a:gd name="T76" fmla="+- 0 7169 6762"/>
                              <a:gd name="T77" fmla="*/ T76 w 908"/>
                              <a:gd name="T78" fmla="+- 0 1866 1561"/>
                              <a:gd name="T79" fmla="*/ 1866 h 1053"/>
                              <a:gd name="T80" fmla="+- 0 7263 6762"/>
                              <a:gd name="T81" fmla="*/ T80 w 908"/>
                              <a:gd name="T82" fmla="+- 0 1702 1561"/>
                              <a:gd name="T83" fmla="*/ 1702 h 1053"/>
                              <a:gd name="T84" fmla="+- 0 7353 6762"/>
                              <a:gd name="T85" fmla="*/ T84 w 908"/>
                              <a:gd name="T86" fmla="+- 0 1615 1561"/>
                              <a:gd name="T87" fmla="*/ 1615 h 1053"/>
                              <a:gd name="T88" fmla="+- 0 7375 6762"/>
                              <a:gd name="T89" fmla="*/ T88 w 908"/>
                              <a:gd name="T90" fmla="+- 0 1665 1561"/>
                              <a:gd name="T91" fmla="*/ 1665 h 1053"/>
                              <a:gd name="T92" fmla="+- 0 7288 6762"/>
                              <a:gd name="T93" fmla="*/ T92 w 908"/>
                              <a:gd name="T94" fmla="+- 0 1694 1561"/>
                              <a:gd name="T95" fmla="*/ 1694 h 1053"/>
                              <a:gd name="T96" fmla="+- 0 7290 6762"/>
                              <a:gd name="T97" fmla="*/ T96 w 908"/>
                              <a:gd name="T98" fmla="+- 0 1756 1561"/>
                              <a:gd name="T99" fmla="*/ 1756 h 1053"/>
                              <a:gd name="T100" fmla="+- 0 7251 6762"/>
                              <a:gd name="T101" fmla="*/ T100 w 908"/>
                              <a:gd name="T102" fmla="+- 0 1873 1561"/>
                              <a:gd name="T103" fmla="*/ 1873 h 1053"/>
                              <a:gd name="T104" fmla="+- 0 7240 6762"/>
                              <a:gd name="T105" fmla="*/ T104 w 908"/>
                              <a:gd name="T106" fmla="+- 0 1963 1561"/>
                              <a:gd name="T107" fmla="*/ 1963 h 1053"/>
                              <a:gd name="T108" fmla="+- 0 7278 6762"/>
                              <a:gd name="T109" fmla="*/ T108 w 908"/>
                              <a:gd name="T110" fmla="+- 0 2012 1561"/>
                              <a:gd name="T111" fmla="*/ 2012 h 1053"/>
                              <a:gd name="T112" fmla="+- 0 7553 6762"/>
                              <a:gd name="T113" fmla="*/ T112 w 908"/>
                              <a:gd name="T114" fmla="+- 0 2021 1561"/>
                              <a:gd name="T115" fmla="*/ 2021 h 1053"/>
                              <a:gd name="T116" fmla="+- 0 7577 6762"/>
                              <a:gd name="T117" fmla="*/ T116 w 908"/>
                              <a:gd name="T118" fmla="+- 0 2070 1561"/>
                              <a:gd name="T119" fmla="*/ 2070 h 1053"/>
                              <a:gd name="T120" fmla="+- 0 7553 6762"/>
                              <a:gd name="T121" fmla="*/ T120 w 908"/>
                              <a:gd name="T122" fmla="+- 0 2087 1561"/>
                              <a:gd name="T123" fmla="*/ 2087 h 1053"/>
                              <a:gd name="T124" fmla="+- 0 7531 6762"/>
                              <a:gd name="T125" fmla="*/ T124 w 908"/>
                              <a:gd name="T126" fmla="+- 0 2121 1561"/>
                              <a:gd name="T127" fmla="*/ 2121 h 1053"/>
                              <a:gd name="T128" fmla="+- 0 7549 6762"/>
                              <a:gd name="T129" fmla="*/ T128 w 908"/>
                              <a:gd name="T130" fmla="+- 0 2162 1561"/>
                              <a:gd name="T131" fmla="*/ 2162 h 1053"/>
                              <a:gd name="T132" fmla="+- 0 7577 6762"/>
                              <a:gd name="T133" fmla="*/ T132 w 908"/>
                              <a:gd name="T134" fmla="+- 0 2179 1561"/>
                              <a:gd name="T135" fmla="*/ 2179 h 1053"/>
                              <a:gd name="T136" fmla="+- 0 7573 6762"/>
                              <a:gd name="T137" fmla="*/ T136 w 908"/>
                              <a:gd name="T138" fmla="+- 0 2223 1561"/>
                              <a:gd name="T139" fmla="*/ 2223 h 1053"/>
                              <a:gd name="T140" fmla="+- 0 7532 6762"/>
                              <a:gd name="T141" fmla="*/ T140 w 908"/>
                              <a:gd name="T142" fmla="+- 0 2246 1561"/>
                              <a:gd name="T143" fmla="*/ 2246 h 1053"/>
                              <a:gd name="T144" fmla="+- 0 7516 6762"/>
                              <a:gd name="T145" fmla="*/ T144 w 908"/>
                              <a:gd name="T146" fmla="+- 0 2283 1561"/>
                              <a:gd name="T147" fmla="*/ 2283 h 1053"/>
                              <a:gd name="T148" fmla="+- 0 7532 6762"/>
                              <a:gd name="T149" fmla="*/ T148 w 908"/>
                              <a:gd name="T150" fmla="+- 0 2316 1561"/>
                              <a:gd name="T151" fmla="*/ 2316 h 1053"/>
                              <a:gd name="T152" fmla="+- 0 7550 6762"/>
                              <a:gd name="T153" fmla="*/ T152 w 908"/>
                              <a:gd name="T154" fmla="+- 0 2334 1561"/>
                              <a:gd name="T155" fmla="*/ 2334 h 1053"/>
                              <a:gd name="T156" fmla="+- 0 7532 6762"/>
                              <a:gd name="T157" fmla="*/ T156 w 908"/>
                              <a:gd name="T158" fmla="+- 0 2373 1561"/>
                              <a:gd name="T159" fmla="*/ 2373 h 1053"/>
                              <a:gd name="T160" fmla="+- 0 7496 6762"/>
                              <a:gd name="T161" fmla="*/ T160 w 908"/>
                              <a:gd name="T162" fmla="+- 0 2387 1561"/>
                              <a:gd name="T163" fmla="*/ 2387 h 1053"/>
                              <a:gd name="T164" fmla="+- 0 7474 6762"/>
                              <a:gd name="T165" fmla="*/ T164 w 908"/>
                              <a:gd name="T166" fmla="+- 0 2414 1561"/>
                              <a:gd name="T167" fmla="*/ 2414 h 1053"/>
                              <a:gd name="T168" fmla="+- 0 7477 6762"/>
                              <a:gd name="T169" fmla="*/ T168 w 908"/>
                              <a:gd name="T170" fmla="+- 0 2449 1561"/>
                              <a:gd name="T171" fmla="*/ 2449 h 1053"/>
                              <a:gd name="T172" fmla="+- 0 7490 6762"/>
                              <a:gd name="T173" fmla="*/ T172 w 908"/>
                              <a:gd name="T174" fmla="+- 0 2494 1561"/>
                              <a:gd name="T175" fmla="*/ 2494 h 1053"/>
                              <a:gd name="T176" fmla="+- 0 7372 6762"/>
                              <a:gd name="T177" fmla="*/ T176 w 908"/>
                              <a:gd name="T178" fmla="+- 0 2519 1561"/>
                              <a:gd name="T179" fmla="*/ 2519 h 1053"/>
                              <a:gd name="T180" fmla="+- 0 7580 6762"/>
                              <a:gd name="T181" fmla="*/ T180 w 908"/>
                              <a:gd name="T182" fmla="+- 0 2513 1561"/>
                              <a:gd name="T183" fmla="*/ 2513 h 1053"/>
                              <a:gd name="T184" fmla="+- 0 7583 6762"/>
                              <a:gd name="T185" fmla="*/ T184 w 908"/>
                              <a:gd name="T186" fmla="+- 0 2465 1561"/>
                              <a:gd name="T187" fmla="*/ 2465 h 1053"/>
                              <a:gd name="T188" fmla="+- 0 7623 6762"/>
                              <a:gd name="T189" fmla="*/ T188 w 908"/>
                              <a:gd name="T190" fmla="+- 0 2412 1561"/>
                              <a:gd name="T191" fmla="*/ 2412 h 1053"/>
                              <a:gd name="T192" fmla="+- 0 7640 6762"/>
                              <a:gd name="T193" fmla="*/ T192 w 908"/>
                              <a:gd name="T194" fmla="+- 0 2333 1561"/>
                              <a:gd name="T195" fmla="*/ 2333 h 1053"/>
                              <a:gd name="T196" fmla="+- 0 7630 6762"/>
                              <a:gd name="T197" fmla="*/ T196 w 908"/>
                              <a:gd name="T198" fmla="+- 0 2290 1561"/>
                              <a:gd name="T199" fmla="*/ 2290 h 1053"/>
                              <a:gd name="T200" fmla="+- 0 7666 6762"/>
                              <a:gd name="T201" fmla="*/ T200 w 908"/>
                              <a:gd name="T202" fmla="+- 0 2227 1561"/>
                              <a:gd name="T203" fmla="*/ 2227 h 1053"/>
                              <a:gd name="T204" fmla="+- 0 7663 6762"/>
                              <a:gd name="T205" fmla="*/ T204 w 908"/>
                              <a:gd name="T206" fmla="+- 0 2159 1561"/>
                              <a:gd name="T207" fmla="*/ 2159 h 1053"/>
                              <a:gd name="T208" fmla="+- 0 7657 6762"/>
                              <a:gd name="T209" fmla="*/ T208 w 908"/>
                              <a:gd name="T210" fmla="+- 0 2112 1561"/>
                              <a:gd name="T211" fmla="*/ 2112 h 1053"/>
                              <a:gd name="T212" fmla="+- 0 7669 6762"/>
                              <a:gd name="T213" fmla="*/ T212 w 908"/>
                              <a:gd name="T214" fmla="+- 0 2049 1561"/>
                              <a:gd name="T215" fmla="*/ 2049 h 1053"/>
                              <a:gd name="T216" fmla="+- 0 7594 6762"/>
                              <a:gd name="T217" fmla="*/ T216 w 908"/>
                              <a:gd name="T218" fmla="+- 0 1938 1561"/>
                              <a:gd name="T219" fmla="*/ 1938 h 1053"/>
                              <a:gd name="T220" fmla="+- 0 7558 6762"/>
                              <a:gd name="T221" fmla="*/ T220 w 908"/>
                              <a:gd name="T222" fmla="+- 0 1929 1561"/>
                              <a:gd name="T223" fmla="*/ 1929 h 1053"/>
                              <a:gd name="T224" fmla="+- 0 7331 6762"/>
                              <a:gd name="T225" fmla="*/ T224 w 908"/>
                              <a:gd name="T226" fmla="+- 0 1917 1561"/>
                              <a:gd name="T227" fmla="*/ 1917 h 1053"/>
                              <a:gd name="T228" fmla="+- 0 7372 6762"/>
                              <a:gd name="T229" fmla="*/ T228 w 908"/>
                              <a:gd name="T230" fmla="+- 0 1807 1561"/>
                              <a:gd name="T231" fmla="*/ 1807 h 1053"/>
                              <a:gd name="T232" fmla="+- 0 7376 6762"/>
                              <a:gd name="T233" fmla="*/ T232 w 908"/>
                              <a:gd name="T234" fmla="+- 0 1668 1561"/>
                              <a:gd name="T235" fmla="*/ 1668 h 1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08" h="1053">
                                <a:moveTo>
                                  <a:pt x="498" y="0"/>
                                </a:moveTo>
                                <a:lnTo>
                                  <a:pt x="464" y="7"/>
                                </a:lnTo>
                                <a:lnTo>
                                  <a:pt x="444" y="25"/>
                                </a:lnTo>
                                <a:lnTo>
                                  <a:pt x="434" y="45"/>
                                </a:lnTo>
                                <a:lnTo>
                                  <a:pt x="429" y="63"/>
                                </a:lnTo>
                                <a:lnTo>
                                  <a:pt x="427" y="73"/>
                                </a:lnTo>
                                <a:lnTo>
                                  <a:pt x="419" y="99"/>
                                </a:lnTo>
                                <a:lnTo>
                                  <a:pt x="401" y="141"/>
                                </a:lnTo>
                                <a:lnTo>
                                  <a:pt x="372" y="193"/>
                                </a:lnTo>
                                <a:lnTo>
                                  <a:pt x="334" y="249"/>
                                </a:lnTo>
                                <a:lnTo>
                                  <a:pt x="291" y="306"/>
                                </a:lnTo>
                                <a:lnTo>
                                  <a:pt x="253" y="359"/>
                                </a:lnTo>
                                <a:lnTo>
                                  <a:pt x="216" y="413"/>
                                </a:lnTo>
                                <a:lnTo>
                                  <a:pt x="175" y="476"/>
                                </a:lnTo>
                                <a:lnTo>
                                  <a:pt x="146" y="514"/>
                                </a:lnTo>
                                <a:lnTo>
                                  <a:pt x="115" y="540"/>
                                </a:lnTo>
                                <a:lnTo>
                                  <a:pt x="82" y="556"/>
                                </a:lnTo>
                                <a:lnTo>
                                  <a:pt x="46" y="561"/>
                                </a:lnTo>
                                <a:lnTo>
                                  <a:pt x="28" y="565"/>
                                </a:lnTo>
                                <a:lnTo>
                                  <a:pt x="13" y="575"/>
                                </a:lnTo>
                                <a:lnTo>
                                  <a:pt x="4" y="589"/>
                                </a:lnTo>
                                <a:lnTo>
                                  <a:pt x="0" y="607"/>
                                </a:lnTo>
                                <a:lnTo>
                                  <a:pt x="0" y="967"/>
                                </a:lnTo>
                                <a:lnTo>
                                  <a:pt x="4" y="985"/>
                                </a:lnTo>
                                <a:lnTo>
                                  <a:pt x="13" y="1000"/>
                                </a:lnTo>
                                <a:lnTo>
                                  <a:pt x="28" y="1010"/>
                                </a:lnTo>
                                <a:lnTo>
                                  <a:pt x="46" y="1013"/>
                                </a:lnTo>
                                <a:lnTo>
                                  <a:pt x="219" y="1013"/>
                                </a:lnTo>
                                <a:lnTo>
                                  <a:pt x="226" y="1014"/>
                                </a:lnTo>
                                <a:lnTo>
                                  <a:pt x="235" y="1016"/>
                                </a:lnTo>
                                <a:lnTo>
                                  <a:pt x="246" y="1018"/>
                                </a:lnTo>
                                <a:lnTo>
                                  <a:pt x="258" y="1022"/>
                                </a:lnTo>
                                <a:lnTo>
                                  <a:pt x="297" y="1032"/>
                                </a:lnTo>
                                <a:lnTo>
                                  <a:pt x="347" y="1042"/>
                                </a:lnTo>
                                <a:lnTo>
                                  <a:pt x="414" y="1050"/>
                                </a:lnTo>
                                <a:lnTo>
                                  <a:pt x="500" y="1053"/>
                                </a:lnTo>
                                <a:lnTo>
                                  <a:pt x="601" y="1051"/>
                                </a:lnTo>
                                <a:lnTo>
                                  <a:pt x="686" y="1042"/>
                                </a:lnTo>
                                <a:lnTo>
                                  <a:pt x="752" y="1024"/>
                                </a:lnTo>
                                <a:lnTo>
                                  <a:pt x="797" y="995"/>
                                </a:lnTo>
                                <a:lnTo>
                                  <a:pt x="813" y="961"/>
                                </a:lnTo>
                                <a:lnTo>
                                  <a:pt x="500" y="961"/>
                                </a:lnTo>
                                <a:lnTo>
                                  <a:pt x="422" y="958"/>
                                </a:lnTo>
                                <a:lnTo>
                                  <a:pt x="362" y="951"/>
                                </a:lnTo>
                                <a:lnTo>
                                  <a:pt x="317" y="942"/>
                                </a:lnTo>
                                <a:lnTo>
                                  <a:pt x="283" y="933"/>
                                </a:lnTo>
                                <a:lnTo>
                                  <a:pt x="267" y="929"/>
                                </a:lnTo>
                                <a:lnTo>
                                  <a:pt x="251" y="925"/>
                                </a:lnTo>
                                <a:lnTo>
                                  <a:pt x="235" y="922"/>
                                </a:lnTo>
                                <a:lnTo>
                                  <a:pt x="219" y="921"/>
                                </a:lnTo>
                                <a:lnTo>
                                  <a:pt x="92" y="921"/>
                                </a:lnTo>
                                <a:lnTo>
                                  <a:pt x="92" y="648"/>
                                </a:lnTo>
                                <a:lnTo>
                                  <a:pt x="137" y="632"/>
                                </a:lnTo>
                                <a:lnTo>
                                  <a:pt x="179" y="607"/>
                                </a:lnTo>
                                <a:lnTo>
                                  <a:pt x="217" y="571"/>
                                </a:lnTo>
                                <a:lnTo>
                                  <a:pt x="252" y="526"/>
                                </a:lnTo>
                                <a:lnTo>
                                  <a:pt x="292" y="465"/>
                                </a:lnTo>
                                <a:lnTo>
                                  <a:pt x="328" y="412"/>
                                </a:lnTo>
                                <a:lnTo>
                                  <a:pt x="365" y="361"/>
                                </a:lnTo>
                                <a:lnTo>
                                  <a:pt x="407" y="305"/>
                                </a:lnTo>
                                <a:lnTo>
                                  <a:pt x="447" y="247"/>
                                </a:lnTo>
                                <a:lnTo>
                                  <a:pt x="479" y="190"/>
                                </a:lnTo>
                                <a:lnTo>
                                  <a:pt x="501" y="141"/>
                                </a:lnTo>
                                <a:lnTo>
                                  <a:pt x="514" y="104"/>
                                </a:lnTo>
                                <a:lnTo>
                                  <a:pt x="613" y="104"/>
                                </a:lnTo>
                                <a:lnTo>
                                  <a:pt x="591" y="54"/>
                                </a:lnTo>
                                <a:lnTo>
                                  <a:pt x="552" y="15"/>
                                </a:lnTo>
                                <a:lnTo>
                                  <a:pt x="498" y="0"/>
                                </a:lnTo>
                                <a:close/>
                                <a:moveTo>
                                  <a:pt x="613" y="104"/>
                                </a:moveTo>
                                <a:lnTo>
                                  <a:pt x="514" y="104"/>
                                </a:lnTo>
                                <a:lnTo>
                                  <a:pt x="521" y="117"/>
                                </a:lnTo>
                                <a:lnTo>
                                  <a:pt x="526" y="133"/>
                                </a:lnTo>
                                <a:lnTo>
                                  <a:pt x="529" y="150"/>
                                </a:lnTo>
                                <a:lnTo>
                                  <a:pt x="531" y="168"/>
                                </a:lnTo>
                                <a:lnTo>
                                  <a:pt x="528" y="195"/>
                                </a:lnTo>
                                <a:lnTo>
                                  <a:pt x="520" y="228"/>
                                </a:lnTo>
                                <a:lnTo>
                                  <a:pt x="507" y="267"/>
                                </a:lnTo>
                                <a:lnTo>
                                  <a:pt x="489" y="312"/>
                                </a:lnTo>
                                <a:lnTo>
                                  <a:pt x="478" y="344"/>
                                </a:lnTo>
                                <a:lnTo>
                                  <a:pt x="474" y="374"/>
                                </a:lnTo>
                                <a:lnTo>
                                  <a:pt x="478" y="402"/>
                                </a:lnTo>
                                <a:lnTo>
                                  <a:pt x="489" y="426"/>
                                </a:lnTo>
                                <a:lnTo>
                                  <a:pt x="501" y="440"/>
                                </a:lnTo>
                                <a:lnTo>
                                  <a:pt x="516" y="451"/>
                                </a:lnTo>
                                <a:lnTo>
                                  <a:pt x="533" y="457"/>
                                </a:lnTo>
                                <a:lnTo>
                                  <a:pt x="552" y="460"/>
                                </a:lnTo>
                                <a:lnTo>
                                  <a:pt x="791" y="460"/>
                                </a:lnTo>
                                <a:lnTo>
                                  <a:pt x="807" y="463"/>
                                </a:lnTo>
                                <a:lnTo>
                                  <a:pt x="815" y="472"/>
                                </a:lnTo>
                                <a:lnTo>
                                  <a:pt x="815" y="509"/>
                                </a:lnTo>
                                <a:lnTo>
                                  <a:pt x="810" y="519"/>
                                </a:lnTo>
                                <a:lnTo>
                                  <a:pt x="805" y="522"/>
                                </a:lnTo>
                                <a:lnTo>
                                  <a:pt x="791" y="526"/>
                                </a:lnTo>
                                <a:lnTo>
                                  <a:pt x="780" y="534"/>
                                </a:lnTo>
                                <a:lnTo>
                                  <a:pt x="773" y="546"/>
                                </a:lnTo>
                                <a:lnTo>
                                  <a:pt x="769" y="560"/>
                                </a:lnTo>
                                <a:lnTo>
                                  <a:pt x="770" y="575"/>
                                </a:lnTo>
                                <a:lnTo>
                                  <a:pt x="776" y="589"/>
                                </a:lnTo>
                                <a:lnTo>
                                  <a:pt x="787" y="601"/>
                                </a:lnTo>
                                <a:lnTo>
                                  <a:pt x="801" y="608"/>
                                </a:lnTo>
                                <a:lnTo>
                                  <a:pt x="805" y="610"/>
                                </a:lnTo>
                                <a:lnTo>
                                  <a:pt x="815" y="618"/>
                                </a:lnTo>
                                <a:lnTo>
                                  <a:pt x="815" y="639"/>
                                </a:lnTo>
                                <a:lnTo>
                                  <a:pt x="815" y="653"/>
                                </a:lnTo>
                                <a:lnTo>
                                  <a:pt x="811" y="662"/>
                                </a:lnTo>
                                <a:lnTo>
                                  <a:pt x="802" y="669"/>
                                </a:lnTo>
                                <a:lnTo>
                                  <a:pt x="782" y="678"/>
                                </a:lnTo>
                                <a:lnTo>
                                  <a:pt x="770" y="685"/>
                                </a:lnTo>
                                <a:lnTo>
                                  <a:pt x="761" y="695"/>
                                </a:lnTo>
                                <a:lnTo>
                                  <a:pt x="755" y="708"/>
                                </a:lnTo>
                                <a:lnTo>
                                  <a:pt x="754" y="722"/>
                                </a:lnTo>
                                <a:lnTo>
                                  <a:pt x="756" y="735"/>
                                </a:lnTo>
                                <a:lnTo>
                                  <a:pt x="762" y="746"/>
                                </a:lnTo>
                                <a:lnTo>
                                  <a:pt x="770" y="755"/>
                                </a:lnTo>
                                <a:lnTo>
                                  <a:pt x="781" y="762"/>
                                </a:lnTo>
                                <a:lnTo>
                                  <a:pt x="783" y="764"/>
                                </a:lnTo>
                                <a:lnTo>
                                  <a:pt x="788" y="773"/>
                                </a:lnTo>
                                <a:lnTo>
                                  <a:pt x="788" y="790"/>
                                </a:lnTo>
                                <a:lnTo>
                                  <a:pt x="782" y="802"/>
                                </a:lnTo>
                                <a:lnTo>
                                  <a:pt x="770" y="812"/>
                                </a:lnTo>
                                <a:lnTo>
                                  <a:pt x="755" y="819"/>
                                </a:lnTo>
                                <a:lnTo>
                                  <a:pt x="745" y="822"/>
                                </a:lnTo>
                                <a:lnTo>
                                  <a:pt x="734" y="826"/>
                                </a:lnTo>
                                <a:lnTo>
                                  <a:pt x="724" y="833"/>
                                </a:lnTo>
                                <a:lnTo>
                                  <a:pt x="717" y="842"/>
                                </a:lnTo>
                                <a:lnTo>
                                  <a:pt x="712" y="853"/>
                                </a:lnTo>
                                <a:lnTo>
                                  <a:pt x="710" y="865"/>
                                </a:lnTo>
                                <a:lnTo>
                                  <a:pt x="711" y="877"/>
                                </a:lnTo>
                                <a:lnTo>
                                  <a:pt x="715" y="888"/>
                                </a:lnTo>
                                <a:lnTo>
                                  <a:pt x="722" y="898"/>
                                </a:lnTo>
                                <a:lnTo>
                                  <a:pt x="732" y="908"/>
                                </a:lnTo>
                                <a:lnTo>
                                  <a:pt x="728" y="933"/>
                                </a:lnTo>
                                <a:lnTo>
                                  <a:pt x="714" y="940"/>
                                </a:lnTo>
                                <a:lnTo>
                                  <a:pt x="678" y="949"/>
                                </a:lnTo>
                                <a:lnTo>
                                  <a:pt x="610" y="958"/>
                                </a:lnTo>
                                <a:lnTo>
                                  <a:pt x="500" y="961"/>
                                </a:lnTo>
                                <a:lnTo>
                                  <a:pt x="813" y="961"/>
                                </a:lnTo>
                                <a:lnTo>
                                  <a:pt x="818" y="952"/>
                                </a:lnTo>
                                <a:lnTo>
                                  <a:pt x="820" y="935"/>
                                </a:lnTo>
                                <a:lnTo>
                                  <a:pt x="821" y="919"/>
                                </a:lnTo>
                                <a:lnTo>
                                  <a:pt x="821" y="904"/>
                                </a:lnTo>
                                <a:lnTo>
                                  <a:pt x="818" y="890"/>
                                </a:lnTo>
                                <a:lnTo>
                                  <a:pt x="841" y="873"/>
                                </a:lnTo>
                                <a:lnTo>
                                  <a:pt x="861" y="851"/>
                                </a:lnTo>
                                <a:lnTo>
                                  <a:pt x="874" y="823"/>
                                </a:lnTo>
                                <a:lnTo>
                                  <a:pt x="879" y="790"/>
                                </a:lnTo>
                                <a:lnTo>
                                  <a:pt x="878" y="772"/>
                                </a:lnTo>
                                <a:lnTo>
                                  <a:pt x="876" y="756"/>
                                </a:lnTo>
                                <a:lnTo>
                                  <a:pt x="872" y="742"/>
                                </a:lnTo>
                                <a:lnTo>
                                  <a:pt x="868" y="729"/>
                                </a:lnTo>
                                <a:lnTo>
                                  <a:pt x="883" y="711"/>
                                </a:lnTo>
                                <a:lnTo>
                                  <a:pt x="896" y="690"/>
                                </a:lnTo>
                                <a:lnTo>
                                  <a:pt x="904" y="666"/>
                                </a:lnTo>
                                <a:lnTo>
                                  <a:pt x="907" y="639"/>
                                </a:lnTo>
                                <a:lnTo>
                                  <a:pt x="906" y="617"/>
                                </a:lnTo>
                                <a:lnTo>
                                  <a:pt x="901" y="598"/>
                                </a:lnTo>
                                <a:lnTo>
                                  <a:pt x="895" y="581"/>
                                </a:lnTo>
                                <a:lnTo>
                                  <a:pt x="887" y="566"/>
                                </a:lnTo>
                                <a:lnTo>
                                  <a:pt x="895" y="551"/>
                                </a:lnTo>
                                <a:lnTo>
                                  <a:pt x="902" y="533"/>
                                </a:lnTo>
                                <a:lnTo>
                                  <a:pt x="906" y="512"/>
                                </a:lnTo>
                                <a:lnTo>
                                  <a:pt x="907" y="488"/>
                                </a:lnTo>
                                <a:lnTo>
                                  <a:pt x="896" y="434"/>
                                </a:lnTo>
                                <a:lnTo>
                                  <a:pt x="868" y="398"/>
                                </a:lnTo>
                                <a:lnTo>
                                  <a:pt x="832" y="377"/>
                                </a:lnTo>
                                <a:lnTo>
                                  <a:pt x="800" y="368"/>
                                </a:lnTo>
                                <a:lnTo>
                                  <a:pt x="798" y="368"/>
                                </a:lnTo>
                                <a:lnTo>
                                  <a:pt x="796" y="368"/>
                                </a:lnTo>
                                <a:lnTo>
                                  <a:pt x="567" y="368"/>
                                </a:lnTo>
                                <a:lnTo>
                                  <a:pt x="568" y="363"/>
                                </a:lnTo>
                                <a:lnTo>
                                  <a:pt x="569" y="356"/>
                                </a:lnTo>
                                <a:lnTo>
                                  <a:pt x="573" y="348"/>
                                </a:lnTo>
                                <a:lnTo>
                                  <a:pt x="595" y="294"/>
                                </a:lnTo>
                                <a:lnTo>
                                  <a:pt x="610" y="246"/>
                                </a:lnTo>
                                <a:lnTo>
                                  <a:pt x="620" y="204"/>
                                </a:lnTo>
                                <a:lnTo>
                                  <a:pt x="623" y="168"/>
                                </a:lnTo>
                                <a:lnTo>
                                  <a:pt x="614" y="107"/>
                                </a:lnTo>
                                <a:lnTo>
                                  <a:pt x="613" y="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 name="AutoShape 1811"/>
                        <wps:cNvSpPr>
                          <a:spLocks/>
                        </wps:cNvSpPr>
                        <wps:spPr bwMode="auto">
                          <a:xfrm>
                            <a:off x="6595" y="2041"/>
                            <a:ext cx="259" cy="618"/>
                          </a:xfrm>
                          <a:custGeom>
                            <a:avLst/>
                            <a:gdLst>
                              <a:gd name="T0" fmla="+- 0 6808 6595"/>
                              <a:gd name="T1" fmla="*/ T0 w 259"/>
                              <a:gd name="T2" fmla="+- 0 2042 2042"/>
                              <a:gd name="T3" fmla="*/ 2042 h 618"/>
                              <a:gd name="T4" fmla="+- 0 6641 6595"/>
                              <a:gd name="T5" fmla="*/ T4 w 259"/>
                              <a:gd name="T6" fmla="+- 0 2042 2042"/>
                              <a:gd name="T7" fmla="*/ 2042 h 618"/>
                              <a:gd name="T8" fmla="+- 0 6623 6595"/>
                              <a:gd name="T9" fmla="*/ T8 w 259"/>
                              <a:gd name="T10" fmla="+- 0 2045 2042"/>
                              <a:gd name="T11" fmla="*/ 2045 h 618"/>
                              <a:gd name="T12" fmla="+- 0 6609 6595"/>
                              <a:gd name="T13" fmla="*/ T12 w 259"/>
                              <a:gd name="T14" fmla="+- 0 2055 2042"/>
                              <a:gd name="T15" fmla="*/ 2055 h 618"/>
                              <a:gd name="T16" fmla="+- 0 6599 6595"/>
                              <a:gd name="T17" fmla="*/ T16 w 259"/>
                              <a:gd name="T18" fmla="+- 0 2070 2042"/>
                              <a:gd name="T19" fmla="*/ 2070 h 618"/>
                              <a:gd name="T20" fmla="+- 0 6595 6595"/>
                              <a:gd name="T21" fmla="*/ T20 w 259"/>
                              <a:gd name="T22" fmla="+- 0 2088 2042"/>
                              <a:gd name="T23" fmla="*/ 2088 h 618"/>
                              <a:gd name="T24" fmla="+- 0 6595 6595"/>
                              <a:gd name="T25" fmla="*/ T24 w 259"/>
                              <a:gd name="T26" fmla="+- 0 2613 2042"/>
                              <a:gd name="T27" fmla="*/ 2613 h 618"/>
                              <a:gd name="T28" fmla="+- 0 6599 6595"/>
                              <a:gd name="T29" fmla="*/ T28 w 259"/>
                              <a:gd name="T30" fmla="+- 0 2631 2042"/>
                              <a:gd name="T31" fmla="*/ 2631 h 618"/>
                              <a:gd name="T32" fmla="+- 0 6609 6595"/>
                              <a:gd name="T33" fmla="*/ T32 w 259"/>
                              <a:gd name="T34" fmla="+- 0 2646 2042"/>
                              <a:gd name="T35" fmla="*/ 2646 h 618"/>
                              <a:gd name="T36" fmla="+- 0 6623 6595"/>
                              <a:gd name="T37" fmla="*/ T36 w 259"/>
                              <a:gd name="T38" fmla="+- 0 2656 2042"/>
                              <a:gd name="T39" fmla="*/ 2656 h 618"/>
                              <a:gd name="T40" fmla="+- 0 6641 6595"/>
                              <a:gd name="T41" fmla="*/ T40 w 259"/>
                              <a:gd name="T42" fmla="+- 0 2659 2042"/>
                              <a:gd name="T43" fmla="*/ 2659 h 618"/>
                              <a:gd name="T44" fmla="+- 0 6808 6595"/>
                              <a:gd name="T45" fmla="*/ T44 w 259"/>
                              <a:gd name="T46" fmla="+- 0 2659 2042"/>
                              <a:gd name="T47" fmla="*/ 2659 h 618"/>
                              <a:gd name="T48" fmla="+- 0 6826 6595"/>
                              <a:gd name="T49" fmla="*/ T48 w 259"/>
                              <a:gd name="T50" fmla="+- 0 2656 2042"/>
                              <a:gd name="T51" fmla="*/ 2656 h 618"/>
                              <a:gd name="T52" fmla="+- 0 6840 6595"/>
                              <a:gd name="T53" fmla="*/ T52 w 259"/>
                              <a:gd name="T54" fmla="+- 0 2646 2042"/>
                              <a:gd name="T55" fmla="*/ 2646 h 618"/>
                              <a:gd name="T56" fmla="+- 0 6850 6595"/>
                              <a:gd name="T57" fmla="*/ T56 w 259"/>
                              <a:gd name="T58" fmla="+- 0 2631 2042"/>
                              <a:gd name="T59" fmla="*/ 2631 h 618"/>
                              <a:gd name="T60" fmla="+- 0 6854 6595"/>
                              <a:gd name="T61" fmla="*/ T60 w 259"/>
                              <a:gd name="T62" fmla="+- 0 2613 2042"/>
                              <a:gd name="T63" fmla="*/ 2613 h 618"/>
                              <a:gd name="T64" fmla="+- 0 6854 6595"/>
                              <a:gd name="T65" fmla="*/ T64 w 259"/>
                              <a:gd name="T66" fmla="+- 0 2567 2042"/>
                              <a:gd name="T67" fmla="*/ 2567 h 618"/>
                              <a:gd name="T68" fmla="+- 0 6687 6595"/>
                              <a:gd name="T69" fmla="*/ T68 w 259"/>
                              <a:gd name="T70" fmla="+- 0 2567 2042"/>
                              <a:gd name="T71" fmla="*/ 2567 h 618"/>
                              <a:gd name="T72" fmla="+- 0 6687 6595"/>
                              <a:gd name="T73" fmla="*/ T72 w 259"/>
                              <a:gd name="T74" fmla="+- 0 2134 2042"/>
                              <a:gd name="T75" fmla="*/ 2134 h 618"/>
                              <a:gd name="T76" fmla="+- 0 6854 6595"/>
                              <a:gd name="T77" fmla="*/ T76 w 259"/>
                              <a:gd name="T78" fmla="+- 0 2134 2042"/>
                              <a:gd name="T79" fmla="*/ 2134 h 618"/>
                              <a:gd name="T80" fmla="+- 0 6854 6595"/>
                              <a:gd name="T81" fmla="*/ T80 w 259"/>
                              <a:gd name="T82" fmla="+- 0 2088 2042"/>
                              <a:gd name="T83" fmla="*/ 2088 h 618"/>
                              <a:gd name="T84" fmla="+- 0 6850 6595"/>
                              <a:gd name="T85" fmla="*/ T84 w 259"/>
                              <a:gd name="T86" fmla="+- 0 2070 2042"/>
                              <a:gd name="T87" fmla="*/ 2070 h 618"/>
                              <a:gd name="T88" fmla="+- 0 6840 6595"/>
                              <a:gd name="T89" fmla="*/ T88 w 259"/>
                              <a:gd name="T90" fmla="+- 0 2055 2042"/>
                              <a:gd name="T91" fmla="*/ 2055 h 618"/>
                              <a:gd name="T92" fmla="+- 0 6826 6595"/>
                              <a:gd name="T93" fmla="*/ T92 w 259"/>
                              <a:gd name="T94" fmla="+- 0 2045 2042"/>
                              <a:gd name="T95" fmla="*/ 2045 h 618"/>
                              <a:gd name="T96" fmla="+- 0 6808 6595"/>
                              <a:gd name="T97" fmla="*/ T96 w 259"/>
                              <a:gd name="T98" fmla="+- 0 2042 2042"/>
                              <a:gd name="T99" fmla="*/ 2042 h 618"/>
                              <a:gd name="T100" fmla="+- 0 6854 6595"/>
                              <a:gd name="T101" fmla="*/ T100 w 259"/>
                              <a:gd name="T102" fmla="+- 0 2134 2042"/>
                              <a:gd name="T103" fmla="*/ 2134 h 618"/>
                              <a:gd name="T104" fmla="+- 0 6762 6595"/>
                              <a:gd name="T105" fmla="*/ T104 w 259"/>
                              <a:gd name="T106" fmla="+- 0 2134 2042"/>
                              <a:gd name="T107" fmla="*/ 2134 h 618"/>
                              <a:gd name="T108" fmla="+- 0 6762 6595"/>
                              <a:gd name="T109" fmla="*/ T108 w 259"/>
                              <a:gd name="T110" fmla="+- 0 2567 2042"/>
                              <a:gd name="T111" fmla="*/ 2567 h 618"/>
                              <a:gd name="T112" fmla="+- 0 6854 6595"/>
                              <a:gd name="T113" fmla="*/ T112 w 259"/>
                              <a:gd name="T114" fmla="+- 0 2567 2042"/>
                              <a:gd name="T115" fmla="*/ 2567 h 618"/>
                              <a:gd name="T116" fmla="+- 0 6854 6595"/>
                              <a:gd name="T117" fmla="*/ T116 w 259"/>
                              <a:gd name="T118" fmla="+- 0 2134 2042"/>
                              <a:gd name="T119" fmla="*/ 2134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9" h="618">
                                <a:moveTo>
                                  <a:pt x="213" y="0"/>
                                </a:moveTo>
                                <a:lnTo>
                                  <a:pt x="46" y="0"/>
                                </a:lnTo>
                                <a:lnTo>
                                  <a:pt x="28" y="3"/>
                                </a:lnTo>
                                <a:lnTo>
                                  <a:pt x="14" y="13"/>
                                </a:lnTo>
                                <a:lnTo>
                                  <a:pt x="4" y="28"/>
                                </a:lnTo>
                                <a:lnTo>
                                  <a:pt x="0" y="46"/>
                                </a:lnTo>
                                <a:lnTo>
                                  <a:pt x="0" y="571"/>
                                </a:lnTo>
                                <a:lnTo>
                                  <a:pt x="4" y="589"/>
                                </a:lnTo>
                                <a:lnTo>
                                  <a:pt x="14" y="604"/>
                                </a:lnTo>
                                <a:lnTo>
                                  <a:pt x="28" y="614"/>
                                </a:lnTo>
                                <a:lnTo>
                                  <a:pt x="46" y="617"/>
                                </a:lnTo>
                                <a:lnTo>
                                  <a:pt x="213" y="617"/>
                                </a:lnTo>
                                <a:lnTo>
                                  <a:pt x="231" y="614"/>
                                </a:lnTo>
                                <a:lnTo>
                                  <a:pt x="245" y="604"/>
                                </a:lnTo>
                                <a:lnTo>
                                  <a:pt x="255" y="589"/>
                                </a:lnTo>
                                <a:lnTo>
                                  <a:pt x="259" y="571"/>
                                </a:lnTo>
                                <a:lnTo>
                                  <a:pt x="259" y="525"/>
                                </a:lnTo>
                                <a:lnTo>
                                  <a:pt x="92" y="525"/>
                                </a:lnTo>
                                <a:lnTo>
                                  <a:pt x="92" y="92"/>
                                </a:lnTo>
                                <a:lnTo>
                                  <a:pt x="259" y="92"/>
                                </a:lnTo>
                                <a:lnTo>
                                  <a:pt x="259" y="46"/>
                                </a:lnTo>
                                <a:lnTo>
                                  <a:pt x="255" y="28"/>
                                </a:lnTo>
                                <a:lnTo>
                                  <a:pt x="245" y="13"/>
                                </a:lnTo>
                                <a:lnTo>
                                  <a:pt x="231" y="3"/>
                                </a:lnTo>
                                <a:lnTo>
                                  <a:pt x="213" y="0"/>
                                </a:lnTo>
                                <a:close/>
                                <a:moveTo>
                                  <a:pt x="259" y="92"/>
                                </a:moveTo>
                                <a:lnTo>
                                  <a:pt x="167" y="92"/>
                                </a:lnTo>
                                <a:lnTo>
                                  <a:pt x="167" y="525"/>
                                </a:lnTo>
                                <a:lnTo>
                                  <a:pt x="259" y="525"/>
                                </a:lnTo>
                                <a:lnTo>
                                  <a:pt x="259" y="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 name="AutoShape 1810"/>
                        <wps:cNvSpPr>
                          <a:spLocks/>
                        </wps:cNvSpPr>
                        <wps:spPr bwMode="auto">
                          <a:xfrm>
                            <a:off x="10371" y="5644"/>
                            <a:ext cx="515" cy="515"/>
                          </a:xfrm>
                          <a:custGeom>
                            <a:avLst/>
                            <a:gdLst>
                              <a:gd name="T0" fmla="+- 0 10786 10371"/>
                              <a:gd name="T1" fmla="*/ T0 w 515"/>
                              <a:gd name="T2" fmla="+- 0 6032 5644"/>
                              <a:gd name="T3" fmla="*/ 6032 h 515"/>
                              <a:gd name="T4" fmla="+- 0 10701 10371"/>
                              <a:gd name="T5" fmla="*/ T4 w 515"/>
                              <a:gd name="T6" fmla="+- 0 6032 5644"/>
                              <a:gd name="T7" fmla="*/ 6032 h 515"/>
                              <a:gd name="T8" fmla="+- 0 10819 10371"/>
                              <a:gd name="T9" fmla="*/ T8 w 515"/>
                              <a:gd name="T10" fmla="+- 0 6150 5644"/>
                              <a:gd name="T11" fmla="*/ 6150 h 515"/>
                              <a:gd name="T12" fmla="+- 0 10830 10371"/>
                              <a:gd name="T13" fmla="*/ T12 w 515"/>
                              <a:gd name="T14" fmla="+- 0 6157 5644"/>
                              <a:gd name="T15" fmla="*/ 6157 h 515"/>
                              <a:gd name="T16" fmla="+- 0 10842 10371"/>
                              <a:gd name="T17" fmla="*/ T16 w 515"/>
                              <a:gd name="T18" fmla="+- 0 6159 5644"/>
                              <a:gd name="T19" fmla="*/ 6159 h 515"/>
                              <a:gd name="T20" fmla="+- 0 10856 10371"/>
                              <a:gd name="T21" fmla="*/ T20 w 515"/>
                              <a:gd name="T22" fmla="+- 0 6157 5644"/>
                              <a:gd name="T23" fmla="*/ 6157 h 515"/>
                              <a:gd name="T24" fmla="+- 0 10868 10371"/>
                              <a:gd name="T25" fmla="*/ T24 w 515"/>
                              <a:gd name="T26" fmla="+- 0 6150 5644"/>
                              <a:gd name="T27" fmla="*/ 6150 h 515"/>
                              <a:gd name="T28" fmla="+- 0 10886 10371"/>
                              <a:gd name="T29" fmla="*/ T28 w 515"/>
                              <a:gd name="T30" fmla="+- 0 6132 5644"/>
                              <a:gd name="T31" fmla="*/ 6132 h 515"/>
                              <a:gd name="T32" fmla="+- 0 10786 10371"/>
                              <a:gd name="T33" fmla="*/ T32 w 515"/>
                              <a:gd name="T34" fmla="+- 0 6032 5644"/>
                              <a:gd name="T35" fmla="*/ 6032 h 515"/>
                              <a:gd name="T36" fmla="+- 0 10583 10371"/>
                              <a:gd name="T37" fmla="*/ T36 w 515"/>
                              <a:gd name="T38" fmla="+- 0 5644 5644"/>
                              <a:gd name="T39" fmla="*/ 5644 h 515"/>
                              <a:gd name="T40" fmla="+- 0 10516 10371"/>
                              <a:gd name="T41" fmla="*/ T40 w 515"/>
                              <a:gd name="T42" fmla="+- 0 5655 5644"/>
                              <a:gd name="T43" fmla="*/ 5655 h 515"/>
                              <a:gd name="T44" fmla="+- 0 10458 10371"/>
                              <a:gd name="T45" fmla="*/ T44 w 515"/>
                              <a:gd name="T46" fmla="+- 0 5685 5644"/>
                              <a:gd name="T47" fmla="*/ 5685 h 515"/>
                              <a:gd name="T48" fmla="+- 0 10412 10371"/>
                              <a:gd name="T49" fmla="*/ T48 w 515"/>
                              <a:gd name="T50" fmla="+- 0 5731 5644"/>
                              <a:gd name="T51" fmla="*/ 5731 h 515"/>
                              <a:gd name="T52" fmla="+- 0 10382 10371"/>
                              <a:gd name="T53" fmla="*/ T52 w 515"/>
                              <a:gd name="T54" fmla="+- 0 5789 5644"/>
                              <a:gd name="T55" fmla="*/ 5789 h 515"/>
                              <a:gd name="T56" fmla="+- 0 10371 10371"/>
                              <a:gd name="T57" fmla="*/ T56 w 515"/>
                              <a:gd name="T58" fmla="+- 0 5856 5644"/>
                              <a:gd name="T59" fmla="*/ 5856 h 515"/>
                              <a:gd name="T60" fmla="+- 0 10382 10371"/>
                              <a:gd name="T61" fmla="*/ T60 w 515"/>
                              <a:gd name="T62" fmla="+- 0 5924 5644"/>
                              <a:gd name="T63" fmla="*/ 5924 h 515"/>
                              <a:gd name="T64" fmla="+- 0 10412 10371"/>
                              <a:gd name="T65" fmla="*/ T64 w 515"/>
                              <a:gd name="T66" fmla="+- 0 5982 5644"/>
                              <a:gd name="T67" fmla="*/ 5982 h 515"/>
                              <a:gd name="T68" fmla="+- 0 10458 10371"/>
                              <a:gd name="T69" fmla="*/ T68 w 515"/>
                              <a:gd name="T70" fmla="+- 0 6028 5644"/>
                              <a:gd name="T71" fmla="*/ 6028 h 515"/>
                              <a:gd name="T72" fmla="+- 0 10516 10371"/>
                              <a:gd name="T73" fmla="*/ T72 w 515"/>
                              <a:gd name="T74" fmla="+- 0 6058 5644"/>
                              <a:gd name="T75" fmla="*/ 6058 h 515"/>
                              <a:gd name="T76" fmla="+- 0 10583 10371"/>
                              <a:gd name="T77" fmla="*/ T76 w 515"/>
                              <a:gd name="T78" fmla="+- 0 6068 5644"/>
                              <a:gd name="T79" fmla="*/ 6068 h 515"/>
                              <a:gd name="T80" fmla="+- 0 10616 10371"/>
                              <a:gd name="T81" fmla="*/ T80 w 515"/>
                              <a:gd name="T82" fmla="+- 0 6066 5644"/>
                              <a:gd name="T83" fmla="*/ 6066 h 515"/>
                              <a:gd name="T84" fmla="+- 0 10647 10371"/>
                              <a:gd name="T85" fmla="*/ T84 w 515"/>
                              <a:gd name="T86" fmla="+- 0 6059 5644"/>
                              <a:gd name="T87" fmla="*/ 6059 h 515"/>
                              <a:gd name="T88" fmla="+- 0 10675 10371"/>
                              <a:gd name="T89" fmla="*/ T88 w 515"/>
                              <a:gd name="T90" fmla="+- 0 6048 5644"/>
                              <a:gd name="T91" fmla="*/ 6048 h 515"/>
                              <a:gd name="T92" fmla="+- 0 10701 10371"/>
                              <a:gd name="T93" fmla="*/ T92 w 515"/>
                              <a:gd name="T94" fmla="+- 0 6032 5644"/>
                              <a:gd name="T95" fmla="*/ 6032 h 515"/>
                              <a:gd name="T96" fmla="+- 0 10786 10371"/>
                              <a:gd name="T97" fmla="*/ T96 w 515"/>
                              <a:gd name="T98" fmla="+- 0 6032 5644"/>
                              <a:gd name="T99" fmla="*/ 6032 h 515"/>
                              <a:gd name="T100" fmla="+- 0 10762 10371"/>
                              <a:gd name="T101" fmla="*/ T100 w 515"/>
                              <a:gd name="T102" fmla="+- 0 6008 5644"/>
                              <a:gd name="T103" fmla="*/ 6008 h 515"/>
                              <a:gd name="T104" fmla="+- 0 10583 10371"/>
                              <a:gd name="T105" fmla="*/ T104 w 515"/>
                              <a:gd name="T106" fmla="+- 0 6008 5644"/>
                              <a:gd name="T107" fmla="*/ 6008 h 515"/>
                              <a:gd name="T108" fmla="+- 0 10524 10371"/>
                              <a:gd name="T109" fmla="*/ T108 w 515"/>
                              <a:gd name="T110" fmla="+- 0 5996 5644"/>
                              <a:gd name="T111" fmla="*/ 5996 h 515"/>
                              <a:gd name="T112" fmla="+- 0 10476 10371"/>
                              <a:gd name="T113" fmla="*/ T112 w 515"/>
                              <a:gd name="T114" fmla="+- 0 5963 5644"/>
                              <a:gd name="T115" fmla="*/ 5963 h 515"/>
                              <a:gd name="T116" fmla="+- 0 10444 10371"/>
                              <a:gd name="T117" fmla="*/ T116 w 515"/>
                              <a:gd name="T118" fmla="+- 0 5915 5644"/>
                              <a:gd name="T119" fmla="*/ 5915 h 515"/>
                              <a:gd name="T120" fmla="+- 0 10432 10371"/>
                              <a:gd name="T121" fmla="*/ T120 w 515"/>
                              <a:gd name="T122" fmla="+- 0 5856 5644"/>
                              <a:gd name="T123" fmla="*/ 5856 h 515"/>
                              <a:gd name="T124" fmla="+- 0 10444 10371"/>
                              <a:gd name="T125" fmla="*/ T124 w 515"/>
                              <a:gd name="T126" fmla="+- 0 5797 5644"/>
                              <a:gd name="T127" fmla="*/ 5797 h 515"/>
                              <a:gd name="T128" fmla="+- 0 10476 10371"/>
                              <a:gd name="T129" fmla="*/ T128 w 515"/>
                              <a:gd name="T130" fmla="+- 0 5749 5644"/>
                              <a:gd name="T131" fmla="*/ 5749 h 515"/>
                              <a:gd name="T132" fmla="+- 0 10524 10371"/>
                              <a:gd name="T133" fmla="*/ T132 w 515"/>
                              <a:gd name="T134" fmla="+- 0 5717 5644"/>
                              <a:gd name="T135" fmla="*/ 5717 h 515"/>
                              <a:gd name="T136" fmla="+- 0 10583 10371"/>
                              <a:gd name="T137" fmla="*/ T136 w 515"/>
                              <a:gd name="T138" fmla="+- 0 5705 5644"/>
                              <a:gd name="T139" fmla="*/ 5705 h 515"/>
                              <a:gd name="T140" fmla="+- 0 10729 10371"/>
                              <a:gd name="T141" fmla="*/ T140 w 515"/>
                              <a:gd name="T142" fmla="+- 0 5705 5644"/>
                              <a:gd name="T143" fmla="*/ 5705 h 515"/>
                              <a:gd name="T144" fmla="+- 0 10709 10371"/>
                              <a:gd name="T145" fmla="*/ T144 w 515"/>
                              <a:gd name="T146" fmla="+- 0 5685 5644"/>
                              <a:gd name="T147" fmla="*/ 5685 h 515"/>
                              <a:gd name="T148" fmla="+- 0 10651 10371"/>
                              <a:gd name="T149" fmla="*/ T148 w 515"/>
                              <a:gd name="T150" fmla="+- 0 5655 5644"/>
                              <a:gd name="T151" fmla="*/ 5655 h 515"/>
                              <a:gd name="T152" fmla="+- 0 10583 10371"/>
                              <a:gd name="T153" fmla="*/ T152 w 515"/>
                              <a:gd name="T154" fmla="+- 0 5644 5644"/>
                              <a:gd name="T155" fmla="*/ 5644 h 515"/>
                              <a:gd name="T156" fmla="+- 0 10729 10371"/>
                              <a:gd name="T157" fmla="*/ T156 w 515"/>
                              <a:gd name="T158" fmla="+- 0 5705 5644"/>
                              <a:gd name="T159" fmla="*/ 5705 h 515"/>
                              <a:gd name="T160" fmla="+- 0 10583 10371"/>
                              <a:gd name="T161" fmla="*/ T160 w 515"/>
                              <a:gd name="T162" fmla="+- 0 5705 5644"/>
                              <a:gd name="T163" fmla="*/ 5705 h 515"/>
                              <a:gd name="T164" fmla="+- 0 10643 10371"/>
                              <a:gd name="T165" fmla="*/ T164 w 515"/>
                              <a:gd name="T166" fmla="+- 0 5717 5644"/>
                              <a:gd name="T167" fmla="*/ 5717 h 515"/>
                              <a:gd name="T168" fmla="+- 0 10691 10371"/>
                              <a:gd name="T169" fmla="*/ T168 w 515"/>
                              <a:gd name="T170" fmla="+- 0 5749 5644"/>
                              <a:gd name="T171" fmla="*/ 5749 h 515"/>
                              <a:gd name="T172" fmla="+- 0 10723 10371"/>
                              <a:gd name="T173" fmla="*/ T172 w 515"/>
                              <a:gd name="T174" fmla="+- 0 5797 5644"/>
                              <a:gd name="T175" fmla="*/ 5797 h 515"/>
                              <a:gd name="T176" fmla="+- 0 10735 10371"/>
                              <a:gd name="T177" fmla="*/ T176 w 515"/>
                              <a:gd name="T178" fmla="+- 0 5856 5644"/>
                              <a:gd name="T179" fmla="*/ 5856 h 515"/>
                              <a:gd name="T180" fmla="+- 0 10723 10371"/>
                              <a:gd name="T181" fmla="*/ T180 w 515"/>
                              <a:gd name="T182" fmla="+- 0 5916 5644"/>
                              <a:gd name="T183" fmla="*/ 5916 h 515"/>
                              <a:gd name="T184" fmla="+- 0 10691 10371"/>
                              <a:gd name="T185" fmla="*/ T184 w 515"/>
                              <a:gd name="T186" fmla="+- 0 5964 5644"/>
                              <a:gd name="T187" fmla="*/ 5964 h 515"/>
                              <a:gd name="T188" fmla="+- 0 10643 10371"/>
                              <a:gd name="T189" fmla="*/ T188 w 515"/>
                              <a:gd name="T190" fmla="+- 0 5996 5644"/>
                              <a:gd name="T191" fmla="*/ 5996 h 515"/>
                              <a:gd name="T192" fmla="+- 0 10583 10371"/>
                              <a:gd name="T193" fmla="*/ T192 w 515"/>
                              <a:gd name="T194" fmla="+- 0 6008 5644"/>
                              <a:gd name="T195" fmla="*/ 6008 h 515"/>
                              <a:gd name="T196" fmla="+- 0 10762 10371"/>
                              <a:gd name="T197" fmla="*/ T196 w 515"/>
                              <a:gd name="T198" fmla="+- 0 6008 5644"/>
                              <a:gd name="T199" fmla="*/ 6008 h 515"/>
                              <a:gd name="T200" fmla="+- 0 10747 10371"/>
                              <a:gd name="T201" fmla="*/ T200 w 515"/>
                              <a:gd name="T202" fmla="+- 0 5993 5644"/>
                              <a:gd name="T203" fmla="*/ 5993 h 515"/>
                              <a:gd name="T204" fmla="+- 0 10767 10371"/>
                              <a:gd name="T205" fmla="*/ T204 w 515"/>
                              <a:gd name="T206" fmla="+- 0 5963 5644"/>
                              <a:gd name="T207" fmla="*/ 5963 h 515"/>
                              <a:gd name="T208" fmla="+- 0 10782 10371"/>
                              <a:gd name="T209" fmla="*/ T208 w 515"/>
                              <a:gd name="T210" fmla="+- 0 5930 5644"/>
                              <a:gd name="T211" fmla="*/ 5930 h 515"/>
                              <a:gd name="T212" fmla="+- 0 10792 10371"/>
                              <a:gd name="T213" fmla="*/ T212 w 515"/>
                              <a:gd name="T214" fmla="+- 0 5894 5644"/>
                              <a:gd name="T215" fmla="*/ 5894 h 515"/>
                              <a:gd name="T216" fmla="+- 0 10795 10371"/>
                              <a:gd name="T217" fmla="*/ T216 w 515"/>
                              <a:gd name="T218" fmla="+- 0 5856 5644"/>
                              <a:gd name="T219" fmla="*/ 5856 h 515"/>
                              <a:gd name="T220" fmla="+- 0 10784 10371"/>
                              <a:gd name="T221" fmla="*/ T220 w 515"/>
                              <a:gd name="T222" fmla="+- 0 5789 5644"/>
                              <a:gd name="T223" fmla="*/ 5789 h 515"/>
                              <a:gd name="T224" fmla="+- 0 10755 10371"/>
                              <a:gd name="T225" fmla="*/ T224 w 515"/>
                              <a:gd name="T226" fmla="+- 0 5731 5644"/>
                              <a:gd name="T227" fmla="*/ 5731 h 515"/>
                              <a:gd name="T228" fmla="+- 0 10729 10371"/>
                              <a:gd name="T229" fmla="*/ T228 w 515"/>
                              <a:gd name="T230" fmla="+- 0 5705 5644"/>
                              <a:gd name="T231" fmla="*/ 5705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15" h="515">
                                <a:moveTo>
                                  <a:pt x="415" y="388"/>
                                </a:moveTo>
                                <a:lnTo>
                                  <a:pt x="330" y="388"/>
                                </a:lnTo>
                                <a:lnTo>
                                  <a:pt x="448" y="506"/>
                                </a:lnTo>
                                <a:lnTo>
                                  <a:pt x="459" y="513"/>
                                </a:lnTo>
                                <a:lnTo>
                                  <a:pt x="471" y="515"/>
                                </a:lnTo>
                                <a:lnTo>
                                  <a:pt x="485" y="513"/>
                                </a:lnTo>
                                <a:lnTo>
                                  <a:pt x="497" y="506"/>
                                </a:lnTo>
                                <a:lnTo>
                                  <a:pt x="515" y="488"/>
                                </a:lnTo>
                                <a:lnTo>
                                  <a:pt x="415" y="388"/>
                                </a:lnTo>
                                <a:close/>
                                <a:moveTo>
                                  <a:pt x="212" y="0"/>
                                </a:moveTo>
                                <a:lnTo>
                                  <a:pt x="145" y="11"/>
                                </a:lnTo>
                                <a:lnTo>
                                  <a:pt x="87" y="41"/>
                                </a:lnTo>
                                <a:lnTo>
                                  <a:pt x="41" y="87"/>
                                </a:lnTo>
                                <a:lnTo>
                                  <a:pt x="11" y="145"/>
                                </a:lnTo>
                                <a:lnTo>
                                  <a:pt x="0" y="212"/>
                                </a:lnTo>
                                <a:lnTo>
                                  <a:pt x="11" y="280"/>
                                </a:lnTo>
                                <a:lnTo>
                                  <a:pt x="41" y="338"/>
                                </a:lnTo>
                                <a:lnTo>
                                  <a:pt x="87" y="384"/>
                                </a:lnTo>
                                <a:lnTo>
                                  <a:pt x="145" y="414"/>
                                </a:lnTo>
                                <a:lnTo>
                                  <a:pt x="212" y="424"/>
                                </a:lnTo>
                                <a:lnTo>
                                  <a:pt x="245" y="422"/>
                                </a:lnTo>
                                <a:lnTo>
                                  <a:pt x="276" y="415"/>
                                </a:lnTo>
                                <a:lnTo>
                                  <a:pt x="304" y="404"/>
                                </a:lnTo>
                                <a:lnTo>
                                  <a:pt x="330" y="388"/>
                                </a:lnTo>
                                <a:lnTo>
                                  <a:pt x="415" y="388"/>
                                </a:lnTo>
                                <a:lnTo>
                                  <a:pt x="391" y="364"/>
                                </a:lnTo>
                                <a:lnTo>
                                  <a:pt x="212" y="364"/>
                                </a:lnTo>
                                <a:lnTo>
                                  <a:pt x="153" y="352"/>
                                </a:lnTo>
                                <a:lnTo>
                                  <a:pt x="105" y="319"/>
                                </a:lnTo>
                                <a:lnTo>
                                  <a:pt x="73" y="271"/>
                                </a:lnTo>
                                <a:lnTo>
                                  <a:pt x="61" y="212"/>
                                </a:lnTo>
                                <a:lnTo>
                                  <a:pt x="73" y="153"/>
                                </a:lnTo>
                                <a:lnTo>
                                  <a:pt x="105" y="105"/>
                                </a:lnTo>
                                <a:lnTo>
                                  <a:pt x="153" y="73"/>
                                </a:lnTo>
                                <a:lnTo>
                                  <a:pt x="212" y="61"/>
                                </a:lnTo>
                                <a:lnTo>
                                  <a:pt x="358" y="61"/>
                                </a:lnTo>
                                <a:lnTo>
                                  <a:pt x="338" y="41"/>
                                </a:lnTo>
                                <a:lnTo>
                                  <a:pt x="280" y="11"/>
                                </a:lnTo>
                                <a:lnTo>
                                  <a:pt x="212" y="0"/>
                                </a:lnTo>
                                <a:close/>
                                <a:moveTo>
                                  <a:pt x="358" y="61"/>
                                </a:moveTo>
                                <a:lnTo>
                                  <a:pt x="212" y="61"/>
                                </a:lnTo>
                                <a:lnTo>
                                  <a:pt x="272" y="73"/>
                                </a:lnTo>
                                <a:lnTo>
                                  <a:pt x="320" y="105"/>
                                </a:lnTo>
                                <a:lnTo>
                                  <a:pt x="352" y="153"/>
                                </a:lnTo>
                                <a:lnTo>
                                  <a:pt x="364" y="212"/>
                                </a:lnTo>
                                <a:lnTo>
                                  <a:pt x="352" y="272"/>
                                </a:lnTo>
                                <a:lnTo>
                                  <a:pt x="320" y="320"/>
                                </a:lnTo>
                                <a:lnTo>
                                  <a:pt x="272" y="352"/>
                                </a:lnTo>
                                <a:lnTo>
                                  <a:pt x="212" y="364"/>
                                </a:lnTo>
                                <a:lnTo>
                                  <a:pt x="391" y="364"/>
                                </a:lnTo>
                                <a:lnTo>
                                  <a:pt x="376" y="349"/>
                                </a:lnTo>
                                <a:lnTo>
                                  <a:pt x="396" y="319"/>
                                </a:lnTo>
                                <a:lnTo>
                                  <a:pt x="411" y="286"/>
                                </a:lnTo>
                                <a:lnTo>
                                  <a:pt x="421" y="250"/>
                                </a:lnTo>
                                <a:lnTo>
                                  <a:pt x="424" y="212"/>
                                </a:lnTo>
                                <a:lnTo>
                                  <a:pt x="413" y="145"/>
                                </a:lnTo>
                                <a:lnTo>
                                  <a:pt x="384" y="87"/>
                                </a:lnTo>
                                <a:lnTo>
                                  <a:pt x="358" y="61"/>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 name="AutoShape 1809"/>
                        <wps:cNvSpPr>
                          <a:spLocks/>
                        </wps:cNvSpPr>
                        <wps:spPr bwMode="auto">
                          <a:xfrm>
                            <a:off x="8796" y="5519"/>
                            <a:ext cx="565" cy="548"/>
                          </a:xfrm>
                          <a:custGeom>
                            <a:avLst/>
                            <a:gdLst>
                              <a:gd name="T0" fmla="+- 0 9246 8797"/>
                              <a:gd name="T1" fmla="*/ T0 w 565"/>
                              <a:gd name="T2" fmla="+- 0 5738 5519"/>
                              <a:gd name="T3" fmla="*/ 5738 h 548"/>
                              <a:gd name="T4" fmla="+- 0 9194 8797"/>
                              <a:gd name="T5" fmla="*/ T4 w 565"/>
                              <a:gd name="T6" fmla="+- 0 5738 5519"/>
                              <a:gd name="T7" fmla="*/ 5738 h 548"/>
                              <a:gd name="T8" fmla="+- 0 9079 8797"/>
                              <a:gd name="T9" fmla="*/ T8 w 565"/>
                              <a:gd name="T10" fmla="+- 0 6067 5519"/>
                              <a:gd name="T11" fmla="*/ 6067 h 548"/>
                              <a:gd name="T12" fmla="+- 0 9130 8797"/>
                              <a:gd name="T13" fmla="*/ T12 w 565"/>
                              <a:gd name="T14" fmla="+- 0 6067 5519"/>
                              <a:gd name="T15" fmla="*/ 6067 h 548"/>
                              <a:gd name="T16" fmla="+- 0 9159 8797"/>
                              <a:gd name="T17" fmla="*/ T16 w 565"/>
                              <a:gd name="T18" fmla="+- 0 5984 5519"/>
                              <a:gd name="T19" fmla="*/ 5984 h 548"/>
                              <a:gd name="T20" fmla="+- 0 9332 8797"/>
                              <a:gd name="T21" fmla="*/ T20 w 565"/>
                              <a:gd name="T22" fmla="+- 0 5984 5519"/>
                              <a:gd name="T23" fmla="*/ 5984 h 548"/>
                              <a:gd name="T24" fmla="+- 0 9313 8797"/>
                              <a:gd name="T25" fmla="*/ T24 w 565"/>
                              <a:gd name="T26" fmla="+- 0 5930 5519"/>
                              <a:gd name="T27" fmla="*/ 5930 h 548"/>
                              <a:gd name="T28" fmla="+- 0 9178 8797"/>
                              <a:gd name="T29" fmla="*/ T28 w 565"/>
                              <a:gd name="T30" fmla="+- 0 5930 5519"/>
                              <a:gd name="T31" fmla="*/ 5930 h 548"/>
                              <a:gd name="T32" fmla="+- 0 9220 8797"/>
                              <a:gd name="T33" fmla="*/ T32 w 565"/>
                              <a:gd name="T34" fmla="+- 0 5811 5519"/>
                              <a:gd name="T35" fmla="*/ 5811 h 548"/>
                              <a:gd name="T36" fmla="+- 0 9271 8797"/>
                              <a:gd name="T37" fmla="*/ T36 w 565"/>
                              <a:gd name="T38" fmla="+- 0 5811 5519"/>
                              <a:gd name="T39" fmla="*/ 5811 h 548"/>
                              <a:gd name="T40" fmla="+- 0 9246 8797"/>
                              <a:gd name="T41" fmla="*/ T40 w 565"/>
                              <a:gd name="T42" fmla="+- 0 5738 5519"/>
                              <a:gd name="T43" fmla="*/ 5738 h 548"/>
                              <a:gd name="T44" fmla="+- 0 9332 8797"/>
                              <a:gd name="T45" fmla="*/ T44 w 565"/>
                              <a:gd name="T46" fmla="+- 0 5984 5519"/>
                              <a:gd name="T47" fmla="*/ 5984 h 548"/>
                              <a:gd name="T48" fmla="+- 0 9281 8797"/>
                              <a:gd name="T49" fmla="*/ T48 w 565"/>
                              <a:gd name="T50" fmla="+- 0 5984 5519"/>
                              <a:gd name="T51" fmla="*/ 5984 h 548"/>
                              <a:gd name="T52" fmla="+- 0 9310 8797"/>
                              <a:gd name="T53" fmla="*/ T52 w 565"/>
                              <a:gd name="T54" fmla="+- 0 6067 5519"/>
                              <a:gd name="T55" fmla="*/ 6067 h 548"/>
                              <a:gd name="T56" fmla="+- 0 9361 8797"/>
                              <a:gd name="T57" fmla="*/ T56 w 565"/>
                              <a:gd name="T58" fmla="+- 0 6067 5519"/>
                              <a:gd name="T59" fmla="*/ 6067 h 548"/>
                              <a:gd name="T60" fmla="+- 0 9332 8797"/>
                              <a:gd name="T61" fmla="*/ T60 w 565"/>
                              <a:gd name="T62" fmla="+- 0 5984 5519"/>
                              <a:gd name="T63" fmla="*/ 5984 h 548"/>
                              <a:gd name="T64" fmla="+- 0 8943 8797"/>
                              <a:gd name="T65" fmla="*/ T64 w 565"/>
                              <a:gd name="T66" fmla="+- 0 5684 5519"/>
                              <a:gd name="T67" fmla="*/ 5684 h 548"/>
                              <a:gd name="T68" fmla="+- 0 8891 8797"/>
                              <a:gd name="T69" fmla="*/ T68 w 565"/>
                              <a:gd name="T70" fmla="+- 0 5684 5519"/>
                              <a:gd name="T71" fmla="*/ 5684 h 548"/>
                              <a:gd name="T72" fmla="+- 0 8907 8797"/>
                              <a:gd name="T73" fmla="*/ T72 w 565"/>
                              <a:gd name="T74" fmla="+- 0 5716 5519"/>
                              <a:gd name="T75" fmla="*/ 5716 h 548"/>
                              <a:gd name="T76" fmla="+- 0 8925 8797"/>
                              <a:gd name="T77" fmla="*/ T76 w 565"/>
                              <a:gd name="T78" fmla="+- 0 5748 5519"/>
                              <a:gd name="T79" fmla="*/ 5748 h 548"/>
                              <a:gd name="T80" fmla="+- 0 8945 8797"/>
                              <a:gd name="T81" fmla="*/ T80 w 565"/>
                              <a:gd name="T82" fmla="+- 0 5779 5519"/>
                              <a:gd name="T83" fmla="*/ 5779 h 548"/>
                              <a:gd name="T84" fmla="+- 0 8968 8797"/>
                              <a:gd name="T85" fmla="*/ T84 w 565"/>
                              <a:gd name="T86" fmla="+- 0 5808 5519"/>
                              <a:gd name="T87" fmla="*/ 5808 h 548"/>
                              <a:gd name="T88" fmla="+- 0 8837 8797"/>
                              <a:gd name="T89" fmla="*/ T88 w 565"/>
                              <a:gd name="T90" fmla="+- 0 5946 5519"/>
                              <a:gd name="T91" fmla="*/ 5946 h 548"/>
                              <a:gd name="T92" fmla="+- 0 8874 8797"/>
                              <a:gd name="T93" fmla="*/ T92 w 565"/>
                              <a:gd name="T94" fmla="+- 0 5984 5519"/>
                              <a:gd name="T95" fmla="*/ 5984 h 548"/>
                              <a:gd name="T96" fmla="+- 0 9002 8797"/>
                              <a:gd name="T97" fmla="*/ T96 w 565"/>
                              <a:gd name="T98" fmla="+- 0 5848 5519"/>
                              <a:gd name="T99" fmla="*/ 5848 h 548"/>
                              <a:gd name="T100" fmla="+- 0 9073 8797"/>
                              <a:gd name="T101" fmla="*/ T100 w 565"/>
                              <a:gd name="T102" fmla="+- 0 5848 5519"/>
                              <a:gd name="T103" fmla="*/ 5848 h 548"/>
                              <a:gd name="T104" fmla="+- 0 9036 8797"/>
                              <a:gd name="T105" fmla="*/ T104 w 565"/>
                              <a:gd name="T106" fmla="+- 0 5808 5519"/>
                              <a:gd name="T107" fmla="*/ 5808 h 548"/>
                              <a:gd name="T108" fmla="+- 0 9061 8797"/>
                              <a:gd name="T109" fmla="*/ T108 w 565"/>
                              <a:gd name="T110" fmla="+- 0 5775 5519"/>
                              <a:gd name="T111" fmla="*/ 5775 h 548"/>
                              <a:gd name="T112" fmla="+- 0 9002 8797"/>
                              <a:gd name="T113" fmla="*/ T112 w 565"/>
                              <a:gd name="T114" fmla="+- 0 5775 5519"/>
                              <a:gd name="T115" fmla="*/ 5775 h 548"/>
                              <a:gd name="T116" fmla="+- 0 8985 8797"/>
                              <a:gd name="T117" fmla="*/ T116 w 565"/>
                              <a:gd name="T118" fmla="+- 0 5753 5519"/>
                              <a:gd name="T119" fmla="*/ 5753 h 548"/>
                              <a:gd name="T120" fmla="+- 0 8969 8797"/>
                              <a:gd name="T121" fmla="*/ T120 w 565"/>
                              <a:gd name="T122" fmla="+- 0 5731 5519"/>
                              <a:gd name="T123" fmla="*/ 5731 h 548"/>
                              <a:gd name="T124" fmla="+- 0 8955 8797"/>
                              <a:gd name="T125" fmla="*/ T124 w 565"/>
                              <a:gd name="T126" fmla="+- 0 5708 5519"/>
                              <a:gd name="T127" fmla="*/ 5708 h 548"/>
                              <a:gd name="T128" fmla="+- 0 8943 8797"/>
                              <a:gd name="T129" fmla="*/ T128 w 565"/>
                              <a:gd name="T130" fmla="+- 0 5684 5519"/>
                              <a:gd name="T131" fmla="*/ 5684 h 548"/>
                              <a:gd name="T132" fmla="+- 0 9073 8797"/>
                              <a:gd name="T133" fmla="*/ T132 w 565"/>
                              <a:gd name="T134" fmla="+- 0 5848 5519"/>
                              <a:gd name="T135" fmla="*/ 5848 h 548"/>
                              <a:gd name="T136" fmla="+- 0 9002 8797"/>
                              <a:gd name="T137" fmla="*/ T136 w 565"/>
                              <a:gd name="T138" fmla="+- 0 5848 5519"/>
                              <a:gd name="T139" fmla="*/ 5848 h 548"/>
                              <a:gd name="T140" fmla="+- 0 9082 8797"/>
                              <a:gd name="T141" fmla="*/ T140 w 565"/>
                              <a:gd name="T142" fmla="+- 0 5933 5519"/>
                              <a:gd name="T143" fmla="*/ 5933 h 548"/>
                              <a:gd name="T144" fmla="+- 0 9101 8797"/>
                              <a:gd name="T145" fmla="*/ T144 w 565"/>
                              <a:gd name="T146" fmla="+- 0 5877 5519"/>
                              <a:gd name="T147" fmla="*/ 5877 h 548"/>
                              <a:gd name="T148" fmla="+- 0 9073 8797"/>
                              <a:gd name="T149" fmla="*/ T148 w 565"/>
                              <a:gd name="T150" fmla="+- 0 5848 5519"/>
                              <a:gd name="T151" fmla="*/ 5848 h 548"/>
                              <a:gd name="T152" fmla="+- 0 9271 8797"/>
                              <a:gd name="T153" fmla="*/ T152 w 565"/>
                              <a:gd name="T154" fmla="+- 0 5811 5519"/>
                              <a:gd name="T155" fmla="*/ 5811 h 548"/>
                              <a:gd name="T156" fmla="+- 0 9220 8797"/>
                              <a:gd name="T157" fmla="*/ T156 w 565"/>
                              <a:gd name="T158" fmla="+- 0 5811 5519"/>
                              <a:gd name="T159" fmla="*/ 5811 h 548"/>
                              <a:gd name="T160" fmla="+- 0 9262 8797"/>
                              <a:gd name="T161" fmla="*/ T160 w 565"/>
                              <a:gd name="T162" fmla="+- 0 5930 5519"/>
                              <a:gd name="T163" fmla="*/ 5930 h 548"/>
                              <a:gd name="T164" fmla="+- 0 9313 8797"/>
                              <a:gd name="T165" fmla="*/ T164 w 565"/>
                              <a:gd name="T166" fmla="+- 0 5930 5519"/>
                              <a:gd name="T167" fmla="*/ 5930 h 548"/>
                              <a:gd name="T168" fmla="+- 0 9271 8797"/>
                              <a:gd name="T169" fmla="*/ T168 w 565"/>
                              <a:gd name="T170" fmla="+- 0 5811 5519"/>
                              <a:gd name="T171" fmla="*/ 5811 h 548"/>
                              <a:gd name="T172" fmla="+- 0 9207 8797"/>
                              <a:gd name="T173" fmla="*/ T172 w 565"/>
                              <a:gd name="T174" fmla="+- 0 5574 5519"/>
                              <a:gd name="T175" fmla="*/ 5574 h 548"/>
                              <a:gd name="T176" fmla="+- 0 8797 8797"/>
                              <a:gd name="T177" fmla="*/ T176 w 565"/>
                              <a:gd name="T178" fmla="+- 0 5574 5519"/>
                              <a:gd name="T179" fmla="*/ 5574 h 548"/>
                              <a:gd name="T180" fmla="+- 0 8797 8797"/>
                              <a:gd name="T181" fmla="*/ T180 w 565"/>
                              <a:gd name="T182" fmla="+- 0 5629 5519"/>
                              <a:gd name="T183" fmla="*/ 5629 h 548"/>
                              <a:gd name="T184" fmla="+- 0 9083 8797"/>
                              <a:gd name="T185" fmla="*/ T184 w 565"/>
                              <a:gd name="T186" fmla="+- 0 5629 5519"/>
                              <a:gd name="T187" fmla="*/ 5629 h 548"/>
                              <a:gd name="T188" fmla="+- 0 9068 8797"/>
                              <a:gd name="T189" fmla="*/ T188 w 565"/>
                              <a:gd name="T190" fmla="+- 0 5668 5519"/>
                              <a:gd name="T191" fmla="*/ 5668 h 548"/>
                              <a:gd name="T192" fmla="+- 0 9050 8797"/>
                              <a:gd name="T193" fmla="*/ T192 w 565"/>
                              <a:gd name="T194" fmla="+- 0 5705 5519"/>
                              <a:gd name="T195" fmla="*/ 5705 h 548"/>
                              <a:gd name="T196" fmla="+- 0 9028 8797"/>
                              <a:gd name="T197" fmla="*/ T196 w 565"/>
                              <a:gd name="T198" fmla="+- 0 5741 5519"/>
                              <a:gd name="T199" fmla="*/ 5741 h 548"/>
                              <a:gd name="T200" fmla="+- 0 9002 8797"/>
                              <a:gd name="T201" fmla="*/ T200 w 565"/>
                              <a:gd name="T202" fmla="+- 0 5775 5519"/>
                              <a:gd name="T203" fmla="*/ 5775 h 548"/>
                              <a:gd name="T204" fmla="+- 0 9061 8797"/>
                              <a:gd name="T205" fmla="*/ T204 w 565"/>
                              <a:gd name="T206" fmla="+- 0 5775 5519"/>
                              <a:gd name="T207" fmla="*/ 5775 h 548"/>
                              <a:gd name="T208" fmla="+- 0 9068 8797"/>
                              <a:gd name="T209" fmla="*/ T208 w 565"/>
                              <a:gd name="T210" fmla="+- 0 5767 5519"/>
                              <a:gd name="T211" fmla="*/ 5767 h 548"/>
                              <a:gd name="T212" fmla="+- 0 9094 8797"/>
                              <a:gd name="T213" fmla="*/ T212 w 565"/>
                              <a:gd name="T214" fmla="+- 0 5723 5519"/>
                              <a:gd name="T215" fmla="*/ 5723 h 548"/>
                              <a:gd name="T216" fmla="+- 0 9115 8797"/>
                              <a:gd name="T217" fmla="*/ T216 w 565"/>
                              <a:gd name="T218" fmla="+- 0 5677 5519"/>
                              <a:gd name="T219" fmla="*/ 5677 h 548"/>
                              <a:gd name="T220" fmla="+- 0 9132 8797"/>
                              <a:gd name="T221" fmla="*/ T220 w 565"/>
                              <a:gd name="T222" fmla="+- 0 5629 5519"/>
                              <a:gd name="T223" fmla="*/ 5629 h 548"/>
                              <a:gd name="T224" fmla="+- 0 9207 8797"/>
                              <a:gd name="T225" fmla="*/ T224 w 565"/>
                              <a:gd name="T226" fmla="+- 0 5629 5519"/>
                              <a:gd name="T227" fmla="*/ 5629 h 548"/>
                              <a:gd name="T228" fmla="+- 0 9207 8797"/>
                              <a:gd name="T229" fmla="*/ T228 w 565"/>
                              <a:gd name="T230" fmla="+- 0 5574 5519"/>
                              <a:gd name="T231" fmla="*/ 5574 h 548"/>
                              <a:gd name="T232" fmla="+- 0 9028 8797"/>
                              <a:gd name="T233" fmla="*/ T232 w 565"/>
                              <a:gd name="T234" fmla="+- 0 5519 5519"/>
                              <a:gd name="T235" fmla="*/ 5519 h 548"/>
                              <a:gd name="T236" fmla="+- 0 8976 8797"/>
                              <a:gd name="T237" fmla="*/ T236 w 565"/>
                              <a:gd name="T238" fmla="+- 0 5519 5519"/>
                              <a:gd name="T239" fmla="*/ 5519 h 548"/>
                              <a:gd name="T240" fmla="+- 0 8976 8797"/>
                              <a:gd name="T241" fmla="*/ T240 w 565"/>
                              <a:gd name="T242" fmla="+- 0 5574 5519"/>
                              <a:gd name="T243" fmla="*/ 5574 h 548"/>
                              <a:gd name="T244" fmla="+- 0 9028 8797"/>
                              <a:gd name="T245" fmla="*/ T244 w 565"/>
                              <a:gd name="T246" fmla="+- 0 5574 5519"/>
                              <a:gd name="T247" fmla="*/ 5574 h 548"/>
                              <a:gd name="T248" fmla="+- 0 9028 8797"/>
                              <a:gd name="T249" fmla="*/ T248 w 565"/>
                              <a:gd name="T250" fmla="+- 0 5519 5519"/>
                              <a:gd name="T251" fmla="*/ 5519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65" h="548">
                                <a:moveTo>
                                  <a:pt x="449" y="219"/>
                                </a:moveTo>
                                <a:lnTo>
                                  <a:pt x="397" y="219"/>
                                </a:lnTo>
                                <a:lnTo>
                                  <a:pt x="282" y="548"/>
                                </a:lnTo>
                                <a:lnTo>
                                  <a:pt x="333" y="548"/>
                                </a:lnTo>
                                <a:lnTo>
                                  <a:pt x="362" y="465"/>
                                </a:lnTo>
                                <a:lnTo>
                                  <a:pt x="535" y="465"/>
                                </a:lnTo>
                                <a:lnTo>
                                  <a:pt x="516" y="411"/>
                                </a:lnTo>
                                <a:lnTo>
                                  <a:pt x="381" y="411"/>
                                </a:lnTo>
                                <a:lnTo>
                                  <a:pt x="423" y="292"/>
                                </a:lnTo>
                                <a:lnTo>
                                  <a:pt x="474" y="292"/>
                                </a:lnTo>
                                <a:lnTo>
                                  <a:pt x="449" y="219"/>
                                </a:lnTo>
                                <a:close/>
                                <a:moveTo>
                                  <a:pt x="535" y="465"/>
                                </a:moveTo>
                                <a:lnTo>
                                  <a:pt x="484" y="465"/>
                                </a:lnTo>
                                <a:lnTo>
                                  <a:pt x="513" y="548"/>
                                </a:lnTo>
                                <a:lnTo>
                                  <a:pt x="564" y="548"/>
                                </a:lnTo>
                                <a:lnTo>
                                  <a:pt x="535" y="465"/>
                                </a:lnTo>
                                <a:close/>
                                <a:moveTo>
                                  <a:pt x="146" y="165"/>
                                </a:moveTo>
                                <a:lnTo>
                                  <a:pt x="94" y="165"/>
                                </a:lnTo>
                                <a:lnTo>
                                  <a:pt x="110" y="197"/>
                                </a:lnTo>
                                <a:lnTo>
                                  <a:pt x="128" y="229"/>
                                </a:lnTo>
                                <a:lnTo>
                                  <a:pt x="148" y="260"/>
                                </a:lnTo>
                                <a:lnTo>
                                  <a:pt x="171" y="289"/>
                                </a:lnTo>
                                <a:lnTo>
                                  <a:pt x="40" y="427"/>
                                </a:lnTo>
                                <a:lnTo>
                                  <a:pt x="77" y="465"/>
                                </a:lnTo>
                                <a:lnTo>
                                  <a:pt x="205" y="329"/>
                                </a:lnTo>
                                <a:lnTo>
                                  <a:pt x="276" y="329"/>
                                </a:lnTo>
                                <a:lnTo>
                                  <a:pt x="239" y="289"/>
                                </a:lnTo>
                                <a:lnTo>
                                  <a:pt x="264" y="256"/>
                                </a:lnTo>
                                <a:lnTo>
                                  <a:pt x="205" y="256"/>
                                </a:lnTo>
                                <a:lnTo>
                                  <a:pt x="188" y="234"/>
                                </a:lnTo>
                                <a:lnTo>
                                  <a:pt x="172" y="212"/>
                                </a:lnTo>
                                <a:lnTo>
                                  <a:pt x="158" y="189"/>
                                </a:lnTo>
                                <a:lnTo>
                                  <a:pt x="146" y="165"/>
                                </a:lnTo>
                                <a:close/>
                                <a:moveTo>
                                  <a:pt x="276" y="329"/>
                                </a:moveTo>
                                <a:lnTo>
                                  <a:pt x="205" y="329"/>
                                </a:lnTo>
                                <a:lnTo>
                                  <a:pt x="285" y="414"/>
                                </a:lnTo>
                                <a:lnTo>
                                  <a:pt x="304" y="358"/>
                                </a:lnTo>
                                <a:lnTo>
                                  <a:pt x="276" y="329"/>
                                </a:lnTo>
                                <a:close/>
                                <a:moveTo>
                                  <a:pt x="474" y="292"/>
                                </a:moveTo>
                                <a:lnTo>
                                  <a:pt x="423" y="292"/>
                                </a:lnTo>
                                <a:lnTo>
                                  <a:pt x="465" y="411"/>
                                </a:lnTo>
                                <a:lnTo>
                                  <a:pt x="516" y="411"/>
                                </a:lnTo>
                                <a:lnTo>
                                  <a:pt x="474" y="292"/>
                                </a:lnTo>
                                <a:close/>
                                <a:moveTo>
                                  <a:pt x="410" y="55"/>
                                </a:moveTo>
                                <a:lnTo>
                                  <a:pt x="0" y="55"/>
                                </a:lnTo>
                                <a:lnTo>
                                  <a:pt x="0" y="110"/>
                                </a:lnTo>
                                <a:lnTo>
                                  <a:pt x="286" y="110"/>
                                </a:lnTo>
                                <a:lnTo>
                                  <a:pt x="271" y="149"/>
                                </a:lnTo>
                                <a:lnTo>
                                  <a:pt x="253" y="186"/>
                                </a:lnTo>
                                <a:lnTo>
                                  <a:pt x="231" y="222"/>
                                </a:lnTo>
                                <a:lnTo>
                                  <a:pt x="205" y="256"/>
                                </a:lnTo>
                                <a:lnTo>
                                  <a:pt x="264" y="256"/>
                                </a:lnTo>
                                <a:lnTo>
                                  <a:pt x="271" y="248"/>
                                </a:lnTo>
                                <a:lnTo>
                                  <a:pt x="297" y="204"/>
                                </a:lnTo>
                                <a:lnTo>
                                  <a:pt x="318" y="158"/>
                                </a:lnTo>
                                <a:lnTo>
                                  <a:pt x="335" y="110"/>
                                </a:lnTo>
                                <a:lnTo>
                                  <a:pt x="410" y="110"/>
                                </a:lnTo>
                                <a:lnTo>
                                  <a:pt x="410" y="55"/>
                                </a:lnTo>
                                <a:close/>
                                <a:moveTo>
                                  <a:pt x="231" y="0"/>
                                </a:moveTo>
                                <a:lnTo>
                                  <a:pt x="179" y="0"/>
                                </a:lnTo>
                                <a:lnTo>
                                  <a:pt x="179" y="55"/>
                                </a:lnTo>
                                <a:lnTo>
                                  <a:pt x="231" y="55"/>
                                </a:lnTo>
                                <a:lnTo>
                                  <a:pt x="231" y="0"/>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 name="AutoShape 1808"/>
                        <wps:cNvSpPr>
                          <a:spLocks/>
                        </wps:cNvSpPr>
                        <wps:spPr bwMode="auto">
                          <a:xfrm>
                            <a:off x="10346" y="4819"/>
                            <a:ext cx="565" cy="551"/>
                          </a:xfrm>
                          <a:custGeom>
                            <a:avLst/>
                            <a:gdLst>
                              <a:gd name="T0" fmla="+- 0 10837 10346"/>
                              <a:gd name="T1" fmla="*/ T0 w 565"/>
                              <a:gd name="T2" fmla="+- 0 5103 4819"/>
                              <a:gd name="T3" fmla="*/ 5103 h 551"/>
                              <a:gd name="T4" fmla="+- 0 10420 10346"/>
                              <a:gd name="T5" fmla="*/ T4 w 565"/>
                              <a:gd name="T6" fmla="+- 0 5103 4819"/>
                              <a:gd name="T7" fmla="*/ 5103 h 551"/>
                              <a:gd name="T8" fmla="+- 0 10420 10346"/>
                              <a:gd name="T9" fmla="*/ T8 w 565"/>
                              <a:gd name="T10" fmla="+- 0 5370 4819"/>
                              <a:gd name="T11" fmla="*/ 5370 h 551"/>
                              <a:gd name="T12" fmla="+- 0 10542 10346"/>
                              <a:gd name="T13" fmla="*/ T12 w 565"/>
                              <a:gd name="T14" fmla="+- 0 5370 4819"/>
                              <a:gd name="T15" fmla="*/ 5370 h 551"/>
                              <a:gd name="T16" fmla="+- 0 10542 10346"/>
                              <a:gd name="T17" fmla="*/ T16 w 565"/>
                              <a:gd name="T18" fmla="+- 0 5229 4819"/>
                              <a:gd name="T19" fmla="*/ 5229 h 551"/>
                              <a:gd name="T20" fmla="+- 0 10549 10346"/>
                              <a:gd name="T21" fmla="*/ T20 w 565"/>
                              <a:gd name="T22" fmla="+- 0 5198 4819"/>
                              <a:gd name="T23" fmla="*/ 5198 h 551"/>
                              <a:gd name="T24" fmla="+- 0 10568 10346"/>
                              <a:gd name="T25" fmla="*/ T24 w 565"/>
                              <a:gd name="T26" fmla="+- 0 5172 4819"/>
                              <a:gd name="T27" fmla="*/ 5172 h 551"/>
                              <a:gd name="T28" fmla="+- 0 10595 10346"/>
                              <a:gd name="T29" fmla="*/ T28 w 565"/>
                              <a:gd name="T30" fmla="+- 0 5154 4819"/>
                              <a:gd name="T31" fmla="*/ 5154 h 551"/>
                              <a:gd name="T32" fmla="+- 0 10629 10346"/>
                              <a:gd name="T33" fmla="*/ T32 w 565"/>
                              <a:gd name="T34" fmla="+- 0 5148 4819"/>
                              <a:gd name="T35" fmla="*/ 5148 h 551"/>
                              <a:gd name="T36" fmla="+- 0 10837 10346"/>
                              <a:gd name="T37" fmla="*/ T36 w 565"/>
                              <a:gd name="T38" fmla="+- 0 5148 4819"/>
                              <a:gd name="T39" fmla="*/ 5148 h 551"/>
                              <a:gd name="T40" fmla="+- 0 10837 10346"/>
                              <a:gd name="T41" fmla="*/ T40 w 565"/>
                              <a:gd name="T42" fmla="+- 0 5103 4819"/>
                              <a:gd name="T43" fmla="*/ 5103 h 551"/>
                              <a:gd name="T44" fmla="+- 0 10837 10346"/>
                              <a:gd name="T45" fmla="*/ T44 w 565"/>
                              <a:gd name="T46" fmla="+- 0 5148 4819"/>
                              <a:gd name="T47" fmla="*/ 5148 h 551"/>
                              <a:gd name="T48" fmla="+- 0 10629 10346"/>
                              <a:gd name="T49" fmla="*/ T48 w 565"/>
                              <a:gd name="T50" fmla="+- 0 5148 4819"/>
                              <a:gd name="T51" fmla="*/ 5148 h 551"/>
                              <a:gd name="T52" fmla="+- 0 10662 10346"/>
                              <a:gd name="T53" fmla="*/ T52 w 565"/>
                              <a:gd name="T54" fmla="+- 0 5154 4819"/>
                              <a:gd name="T55" fmla="*/ 5154 h 551"/>
                              <a:gd name="T56" fmla="+- 0 10690 10346"/>
                              <a:gd name="T57" fmla="*/ T56 w 565"/>
                              <a:gd name="T58" fmla="+- 0 5172 4819"/>
                              <a:gd name="T59" fmla="*/ 5172 h 551"/>
                              <a:gd name="T60" fmla="+- 0 10708 10346"/>
                              <a:gd name="T61" fmla="*/ T60 w 565"/>
                              <a:gd name="T62" fmla="+- 0 5198 4819"/>
                              <a:gd name="T63" fmla="*/ 5198 h 551"/>
                              <a:gd name="T64" fmla="+- 0 10715 10346"/>
                              <a:gd name="T65" fmla="*/ T64 w 565"/>
                              <a:gd name="T66" fmla="+- 0 5229 4819"/>
                              <a:gd name="T67" fmla="*/ 5229 h 551"/>
                              <a:gd name="T68" fmla="+- 0 10715 10346"/>
                              <a:gd name="T69" fmla="*/ T68 w 565"/>
                              <a:gd name="T70" fmla="+- 0 5370 4819"/>
                              <a:gd name="T71" fmla="*/ 5370 h 551"/>
                              <a:gd name="T72" fmla="+- 0 10837 10346"/>
                              <a:gd name="T73" fmla="*/ T72 w 565"/>
                              <a:gd name="T74" fmla="+- 0 5370 4819"/>
                              <a:gd name="T75" fmla="*/ 5370 h 551"/>
                              <a:gd name="T76" fmla="+- 0 10837 10346"/>
                              <a:gd name="T77" fmla="*/ T76 w 565"/>
                              <a:gd name="T78" fmla="+- 0 5148 4819"/>
                              <a:gd name="T79" fmla="*/ 5148 h 551"/>
                              <a:gd name="T80" fmla="+- 0 10629 10346"/>
                              <a:gd name="T81" fmla="*/ T80 w 565"/>
                              <a:gd name="T82" fmla="+- 0 4819 4819"/>
                              <a:gd name="T83" fmla="*/ 4819 h 551"/>
                              <a:gd name="T84" fmla="+- 0 10346 10346"/>
                              <a:gd name="T85" fmla="*/ T84 w 565"/>
                              <a:gd name="T86" fmla="+- 0 5103 4819"/>
                              <a:gd name="T87" fmla="*/ 5103 h 551"/>
                              <a:gd name="T88" fmla="+- 0 10911 10346"/>
                              <a:gd name="T89" fmla="*/ T88 w 565"/>
                              <a:gd name="T90" fmla="+- 0 5103 4819"/>
                              <a:gd name="T91" fmla="*/ 5103 h 551"/>
                              <a:gd name="T92" fmla="+- 0 10629 10346"/>
                              <a:gd name="T93" fmla="*/ T92 w 565"/>
                              <a:gd name="T94" fmla="+- 0 4819 4819"/>
                              <a:gd name="T95" fmla="*/ 4819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65" h="551">
                                <a:moveTo>
                                  <a:pt x="491" y="284"/>
                                </a:moveTo>
                                <a:lnTo>
                                  <a:pt x="74" y="284"/>
                                </a:lnTo>
                                <a:lnTo>
                                  <a:pt x="74" y="551"/>
                                </a:lnTo>
                                <a:lnTo>
                                  <a:pt x="196" y="551"/>
                                </a:lnTo>
                                <a:lnTo>
                                  <a:pt x="196" y="410"/>
                                </a:lnTo>
                                <a:lnTo>
                                  <a:pt x="203" y="379"/>
                                </a:lnTo>
                                <a:lnTo>
                                  <a:pt x="222" y="353"/>
                                </a:lnTo>
                                <a:lnTo>
                                  <a:pt x="249" y="335"/>
                                </a:lnTo>
                                <a:lnTo>
                                  <a:pt x="283" y="329"/>
                                </a:lnTo>
                                <a:lnTo>
                                  <a:pt x="491" y="329"/>
                                </a:lnTo>
                                <a:lnTo>
                                  <a:pt x="491" y="284"/>
                                </a:lnTo>
                                <a:close/>
                                <a:moveTo>
                                  <a:pt x="491" y="329"/>
                                </a:moveTo>
                                <a:lnTo>
                                  <a:pt x="283" y="329"/>
                                </a:lnTo>
                                <a:lnTo>
                                  <a:pt x="316" y="335"/>
                                </a:lnTo>
                                <a:lnTo>
                                  <a:pt x="344" y="353"/>
                                </a:lnTo>
                                <a:lnTo>
                                  <a:pt x="362" y="379"/>
                                </a:lnTo>
                                <a:lnTo>
                                  <a:pt x="369" y="410"/>
                                </a:lnTo>
                                <a:lnTo>
                                  <a:pt x="369" y="551"/>
                                </a:lnTo>
                                <a:lnTo>
                                  <a:pt x="491" y="551"/>
                                </a:lnTo>
                                <a:lnTo>
                                  <a:pt x="491" y="329"/>
                                </a:lnTo>
                                <a:close/>
                                <a:moveTo>
                                  <a:pt x="283" y="0"/>
                                </a:moveTo>
                                <a:lnTo>
                                  <a:pt x="0" y="284"/>
                                </a:lnTo>
                                <a:lnTo>
                                  <a:pt x="565" y="284"/>
                                </a:lnTo>
                                <a:lnTo>
                                  <a:pt x="283" y="0"/>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 name="AutoShape 1807"/>
                        <wps:cNvSpPr>
                          <a:spLocks/>
                        </wps:cNvSpPr>
                        <wps:spPr bwMode="auto">
                          <a:xfrm>
                            <a:off x="9631" y="5534"/>
                            <a:ext cx="432" cy="573"/>
                          </a:xfrm>
                          <a:custGeom>
                            <a:avLst/>
                            <a:gdLst>
                              <a:gd name="T0" fmla="+- 0 9847 9632"/>
                              <a:gd name="T1" fmla="*/ T0 w 432"/>
                              <a:gd name="T2" fmla="+- 0 5535 5535"/>
                              <a:gd name="T3" fmla="*/ 5535 h 573"/>
                              <a:gd name="T4" fmla="+- 0 9779 9632"/>
                              <a:gd name="T5" fmla="*/ T4 w 432"/>
                              <a:gd name="T6" fmla="+- 0 5545 5535"/>
                              <a:gd name="T7" fmla="*/ 5545 h 573"/>
                              <a:gd name="T8" fmla="+- 0 9720 9632"/>
                              <a:gd name="T9" fmla="*/ T8 w 432"/>
                              <a:gd name="T10" fmla="+- 0 5574 5535"/>
                              <a:gd name="T11" fmla="*/ 5574 h 573"/>
                              <a:gd name="T12" fmla="+- 0 9673 9632"/>
                              <a:gd name="T13" fmla="*/ T12 w 432"/>
                              <a:gd name="T14" fmla="+- 0 5621 5535"/>
                              <a:gd name="T15" fmla="*/ 5621 h 573"/>
                              <a:gd name="T16" fmla="+- 0 9643 9632"/>
                              <a:gd name="T17" fmla="*/ T16 w 432"/>
                              <a:gd name="T18" fmla="+- 0 5685 5535"/>
                              <a:gd name="T19" fmla="*/ 5685 h 573"/>
                              <a:gd name="T20" fmla="+- 0 9632 9632"/>
                              <a:gd name="T21" fmla="*/ T20 w 432"/>
                              <a:gd name="T22" fmla="+- 0 5764 5535"/>
                              <a:gd name="T23" fmla="*/ 5764 h 573"/>
                              <a:gd name="T24" fmla="+- 0 9640 9632"/>
                              <a:gd name="T25" fmla="*/ T24 w 432"/>
                              <a:gd name="T26" fmla="+- 0 5817 5535"/>
                              <a:gd name="T27" fmla="*/ 5817 h 573"/>
                              <a:gd name="T28" fmla="+- 0 9662 9632"/>
                              <a:gd name="T29" fmla="*/ T28 w 432"/>
                              <a:gd name="T30" fmla="+- 0 5866 5535"/>
                              <a:gd name="T31" fmla="*/ 5866 h 573"/>
                              <a:gd name="T32" fmla="+- 0 9688 9632"/>
                              <a:gd name="T33" fmla="*/ T32 w 432"/>
                              <a:gd name="T34" fmla="+- 0 5907 5535"/>
                              <a:gd name="T35" fmla="*/ 5907 h 573"/>
                              <a:gd name="T36" fmla="+- 0 9745 9632"/>
                              <a:gd name="T37" fmla="*/ T36 w 432"/>
                              <a:gd name="T38" fmla="+- 0 5974 5535"/>
                              <a:gd name="T39" fmla="*/ 5974 h 573"/>
                              <a:gd name="T40" fmla="+- 0 9790 9632"/>
                              <a:gd name="T41" fmla="*/ T40 w 432"/>
                              <a:gd name="T42" fmla="+- 0 6032 5535"/>
                              <a:gd name="T43" fmla="*/ 6032 h 573"/>
                              <a:gd name="T44" fmla="+- 0 9830 9632"/>
                              <a:gd name="T45" fmla="*/ T44 w 432"/>
                              <a:gd name="T46" fmla="+- 0 6084 5535"/>
                              <a:gd name="T47" fmla="*/ 6084 h 573"/>
                              <a:gd name="T48" fmla="+- 0 9847 9632"/>
                              <a:gd name="T49" fmla="*/ T48 w 432"/>
                              <a:gd name="T50" fmla="+- 0 6107 5535"/>
                              <a:gd name="T51" fmla="*/ 6107 h 573"/>
                              <a:gd name="T52" fmla="+- 0 9910 9632"/>
                              <a:gd name="T53" fmla="*/ T52 w 432"/>
                              <a:gd name="T54" fmla="+- 0 6024 5535"/>
                              <a:gd name="T55" fmla="*/ 6024 h 573"/>
                              <a:gd name="T56" fmla="+- 0 9945 9632"/>
                              <a:gd name="T57" fmla="*/ T56 w 432"/>
                              <a:gd name="T58" fmla="+- 0 5978 5535"/>
                              <a:gd name="T59" fmla="*/ 5978 h 573"/>
                              <a:gd name="T60" fmla="+- 0 9965 9632"/>
                              <a:gd name="T61" fmla="*/ T60 w 432"/>
                              <a:gd name="T62" fmla="+- 0 5954 5535"/>
                              <a:gd name="T63" fmla="*/ 5954 h 573"/>
                              <a:gd name="T64" fmla="+- 0 9982 9632"/>
                              <a:gd name="T65" fmla="*/ T64 w 432"/>
                              <a:gd name="T66" fmla="+- 0 5935 5535"/>
                              <a:gd name="T67" fmla="*/ 5935 h 573"/>
                              <a:gd name="T68" fmla="+- 0 10006 9632"/>
                              <a:gd name="T69" fmla="*/ T68 w 432"/>
                              <a:gd name="T70" fmla="+- 0 5907 5535"/>
                              <a:gd name="T71" fmla="*/ 5907 h 573"/>
                              <a:gd name="T72" fmla="+- 0 10033 9632"/>
                              <a:gd name="T73" fmla="*/ T72 w 432"/>
                              <a:gd name="T74" fmla="+- 0 5866 5535"/>
                              <a:gd name="T75" fmla="*/ 5866 h 573"/>
                              <a:gd name="T76" fmla="+- 0 10037 9632"/>
                              <a:gd name="T77" fmla="*/ T76 w 432"/>
                              <a:gd name="T78" fmla="+- 0 5857 5535"/>
                              <a:gd name="T79" fmla="*/ 5857 h 573"/>
                              <a:gd name="T80" fmla="+- 0 9847 9632"/>
                              <a:gd name="T81" fmla="*/ T80 w 432"/>
                              <a:gd name="T82" fmla="+- 0 5857 5535"/>
                              <a:gd name="T83" fmla="*/ 5857 h 573"/>
                              <a:gd name="T84" fmla="+- 0 9813 9632"/>
                              <a:gd name="T85" fmla="*/ T84 w 432"/>
                              <a:gd name="T86" fmla="+- 0 5849 5535"/>
                              <a:gd name="T87" fmla="*/ 5849 h 573"/>
                              <a:gd name="T88" fmla="+- 0 9785 9632"/>
                              <a:gd name="T89" fmla="*/ T88 w 432"/>
                              <a:gd name="T90" fmla="+- 0 5829 5535"/>
                              <a:gd name="T91" fmla="*/ 5829 h 573"/>
                              <a:gd name="T92" fmla="+- 0 9767 9632"/>
                              <a:gd name="T93" fmla="*/ T92 w 432"/>
                              <a:gd name="T94" fmla="+- 0 5800 5535"/>
                              <a:gd name="T95" fmla="*/ 5800 h 573"/>
                              <a:gd name="T96" fmla="+- 0 9760 9632"/>
                              <a:gd name="T97" fmla="*/ T96 w 432"/>
                              <a:gd name="T98" fmla="+- 0 5764 5535"/>
                              <a:gd name="T99" fmla="*/ 5764 h 573"/>
                              <a:gd name="T100" fmla="+- 0 9767 9632"/>
                              <a:gd name="T101" fmla="*/ T100 w 432"/>
                              <a:gd name="T102" fmla="+- 0 5728 5535"/>
                              <a:gd name="T103" fmla="*/ 5728 h 573"/>
                              <a:gd name="T104" fmla="+- 0 9785 9632"/>
                              <a:gd name="T105" fmla="*/ T104 w 432"/>
                              <a:gd name="T106" fmla="+- 0 5698 5535"/>
                              <a:gd name="T107" fmla="*/ 5698 h 573"/>
                              <a:gd name="T108" fmla="+- 0 9813 9632"/>
                              <a:gd name="T109" fmla="*/ T108 w 432"/>
                              <a:gd name="T110" fmla="+- 0 5678 5535"/>
                              <a:gd name="T111" fmla="*/ 5678 h 573"/>
                              <a:gd name="T112" fmla="+- 0 9847 9632"/>
                              <a:gd name="T113" fmla="*/ T112 w 432"/>
                              <a:gd name="T114" fmla="+- 0 5671 5535"/>
                              <a:gd name="T115" fmla="*/ 5671 h 573"/>
                              <a:gd name="T116" fmla="+- 0 10045 9632"/>
                              <a:gd name="T117" fmla="*/ T116 w 432"/>
                              <a:gd name="T118" fmla="+- 0 5671 5535"/>
                              <a:gd name="T119" fmla="*/ 5671 h 573"/>
                              <a:gd name="T120" fmla="+- 0 10022 9632"/>
                              <a:gd name="T121" fmla="*/ T120 w 432"/>
                              <a:gd name="T122" fmla="+- 0 5621 5535"/>
                              <a:gd name="T123" fmla="*/ 5621 h 573"/>
                              <a:gd name="T124" fmla="+- 0 9975 9632"/>
                              <a:gd name="T125" fmla="*/ T124 w 432"/>
                              <a:gd name="T126" fmla="+- 0 5574 5535"/>
                              <a:gd name="T127" fmla="*/ 5574 h 573"/>
                              <a:gd name="T128" fmla="+- 0 9916 9632"/>
                              <a:gd name="T129" fmla="*/ T128 w 432"/>
                              <a:gd name="T130" fmla="+- 0 5545 5535"/>
                              <a:gd name="T131" fmla="*/ 5545 h 573"/>
                              <a:gd name="T132" fmla="+- 0 9847 9632"/>
                              <a:gd name="T133" fmla="*/ T132 w 432"/>
                              <a:gd name="T134" fmla="+- 0 5535 5535"/>
                              <a:gd name="T135" fmla="*/ 5535 h 573"/>
                              <a:gd name="T136" fmla="+- 0 10045 9632"/>
                              <a:gd name="T137" fmla="*/ T136 w 432"/>
                              <a:gd name="T138" fmla="+- 0 5671 5535"/>
                              <a:gd name="T139" fmla="*/ 5671 h 573"/>
                              <a:gd name="T140" fmla="+- 0 9847 9632"/>
                              <a:gd name="T141" fmla="*/ T140 w 432"/>
                              <a:gd name="T142" fmla="+- 0 5671 5535"/>
                              <a:gd name="T143" fmla="*/ 5671 h 573"/>
                              <a:gd name="T144" fmla="+- 0 9882 9632"/>
                              <a:gd name="T145" fmla="*/ T144 w 432"/>
                              <a:gd name="T146" fmla="+- 0 5678 5535"/>
                              <a:gd name="T147" fmla="*/ 5678 h 573"/>
                              <a:gd name="T148" fmla="+- 0 9909 9632"/>
                              <a:gd name="T149" fmla="*/ T148 w 432"/>
                              <a:gd name="T150" fmla="+- 0 5698 5535"/>
                              <a:gd name="T151" fmla="*/ 5698 h 573"/>
                              <a:gd name="T152" fmla="+- 0 9928 9632"/>
                              <a:gd name="T153" fmla="*/ T152 w 432"/>
                              <a:gd name="T154" fmla="+- 0 5728 5535"/>
                              <a:gd name="T155" fmla="*/ 5728 h 573"/>
                              <a:gd name="T156" fmla="+- 0 9935 9632"/>
                              <a:gd name="T157" fmla="*/ T156 w 432"/>
                              <a:gd name="T158" fmla="+- 0 5764 5535"/>
                              <a:gd name="T159" fmla="*/ 5764 h 573"/>
                              <a:gd name="T160" fmla="+- 0 9928 9632"/>
                              <a:gd name="T161" fmla="*/ T160 w 432"/>
                              <a:gd name="T162" fmla="+- 0 5800 5535"/>
                              <a:gd name="T163" fmla="*/ 5800 h 573"/>
                              <a:gd name="T164" fmla="+- 0 9909 9632"/>
                              <a:gd name="T165" fmla="*/ T164 w 432"/>
                              <a:gd name="T166" fmla="+- 0 5829 5535"/>
                              <a:gd name="T167" fmla="*/ 5829 h 573"/>
                              <a:gd name="T168" fmla="+- 0 9882 9632"/>
                              <a:gd name="T169" fmla="*/ T168 w 432"/>
                              <a:gd name="T170" fmla="+- 0 5849 5535"/>
                              <a:gd name="T171" fmla="*/ 5849 h 573"/>
                              <a:gd name="T172" fmla="+- 0 9847 9632"/>
                              <a:gd name="T173" fmla="*/ T172 w 432"/>
                              <a:gd name="T174" fmla="+- 0 5857 5535"/>
                              <a:gd name="T175" fmla="*/ 5857 h 573"/>
                              <a:gd name="T176" fmla="+- 0 10037 9632"/>
                              <a:gd name="T177" fmla="*/ T176 w 432"/>
                              <a:gd name="T178" fmla="+- 0 5857 5535"/>
                              <a:gd name="T179" fmla="*/ 5857 h 573"/>
                              <a:gd name="T180" fmla="+- 0 10054 9632"/>
                              <a:gd name="T181" fmla="*/ T180 w 432"/>
                              <a:gd name="T182" fmla="+- 0 5817 5535"/>
                              <a:gd name="T183" fmla="*/ 5817 h 573"/>
                              <a:gd name="T184" fmla="+- 0 10063 9632"/>
                              <a:gd name="T185" fmla="*/ T184 w 432"/>
                              <a:gd name="T186" fmla="+- 0 5764 5535"/>
                              <a:gd name="T187" fmla="*/ 5764 h 573"/>
                              <a:gd name="T188" fmla="+- 0 10052 9632"/>
                              <a:gd name="T189" fmla="*/ T188 w 432"/>
                              <a:gd name="T190" fmla="+- 0 5685 5535"/>
                              <a:gd name="T191" fmla="*/ 5685 h 573"/>
                              <a:gd name="T192" fmla="+- 0 10045 9632"/>
                              <a:gd name="T193" fmla="*/ T192 w 432"/>
                              <a:gd name="T194" fmla="+- 0 5671 5535"/>
                              <a:gd name="T195" fmla="*/ 5671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32" h="573">
                                <a:moveTo>
                                  <a:pt x="215" y="0"/>
                                </a:moveTo>
                                <a:lnTo>
                                  <a:pt x="147" y="10"/>
                                </a:lnTo>
                                <a:lnTo>
                                  <a:pt x="88" y="39"/>
                                </a:lnTo>
                                <a:lnTo>
                                  <a:pt x="41" y="86"/>
                                </a:lnTo>
                                <a:lnTo>
                                  <a:pt x="11" y="150"/>
                                </a:lnTo>
                                <a:lnTo>
                                  <a:pt x="0" y="229"/>
                                </a:lnTo>
                                <a:lnTo>
                                  <a:pt x="8" y="282"/>
                                </a:lnTo>
                                <a:lnTo>
                                  <a:pt x="30" y="331"/>
                                </a:lnTo>
                                <a:lnTo>
                                  <a:pt x="56" y="372"/>
                                </a:lnTo>
                                <a:lnTo>
                                  <a:pt x="113" y="439"/>
                                </a:lnTo>
                                <a:lnTo>
                                  <a:pt x="158" y="497"/>
                                </a:lnTo>
                                <a:lnTo>
                                  <a:pt x="198" y="549"/>
                                </a:lnTo>
                                <a:lnTo>
                                  <a:pt x="215" y="572"/>
                                </a:lnTo>
                                <a:lnTo>
                                  <a:pt x="278" y="489"/>
                                </a:lnTo>
                                <a:lnTo>
                                  <a:pt x="313" y="443"/>
                                </a:lnTo>
                                <a:lnTo>
                                  <a:pt x="333" y="419"/>
                                </a:lnTo>
                                <a:lnTo>
                                  <a:pt x="350" y="400"/>
                                </a:lnTo>
                                <a:lnTo>
                                  <a:pt x="374" y="372"/>
                                </a:lnTo>
                                <a:lnTo>
                                  <a:pt x="401" y="331"/>
                                </a:lnTo>
                                <a:lnTo>
                                  <a:pt x="405" y="322"/>
                                </a:lnTo>
                                <a:lnTo>
                                  <a:pt x="215" y="322"/>
                                </a:lnTo>
                                <a:lnTo>
                                  <a:pt x="181" y="314"/>
                                </a:lnTo>
                                <a:lnTo>
                                  <a:pt x="153" y="294"/>
                                </a:lnTo>
                                <a:lnTo>
                                  <a:pt x="135" y="265"/>
                                </a:lnTo>
                                <a:lnTo>
                                  <a:pt x="128" y="229"/>
                                </a:lnTo>
                                <a:lnTo>
                                  <a:pt x="135" y="193"/>
                                </a:lnTo>
                                <a:lnTo>
                                  <a:pt x="153" y="163"/>
                                </a:lnTo>
                                <a:lnTo>
                                  <a:pt x="181" y="143"/>
                                </a:lnTo>
                                <a:lnTo>
                                  <a:pt x="215" y="136"/>
                                </a:lnTo>
                                <a:lnTo>
                                  <a:pt x="413" y="136"/>
                                </a:lnTo>
                                <a:lnTo>
                                  <a:pt x="390" y="86"/>
                                </a:lnTo>
                                <a:lnTo>
                                  <a:pt x="343" y="39"/>
                                </a:lnTo>
                                <a:lnTo>
                                  <a:pt x="284" y="10"/>
                                </a:lnTo>
                                <a:lnTo>
                                  <a:pt x="215" y="0"/>
                                </a:lnTo>
                                <a:close/>
                                <a:moveTo>
                                  <a:pt x="413" y="136"/>
                                </a:moveTo>
                                <a:lnTo>
                                  <a:pt x="215" y="136"/>
                                </a:lnTo>
                                <a:lnTo>
                                  <a:pt x="250" y="143"/>
                                </a:lnTo>
                                <a:lnTo>
                                  <a:pt x="277" y="163"/>
                                </a:lnTo>
                                <a:lnTo>
                                  <a:pt x="296" y="193"/>
                                </a:lnTo>
                                <a:lnTo>
                                  <a:pt x="303" y="229"/>
                                </a:lnTo>
                                <a:lnTo>
                                  <a:pt x="296" y="265"/>
                                </a:lnTo>
                                <a:lnTo>
                                  <a:pt x="277" y="294"/>
                                </a:lnTo>
                                <a:lnTo>
                                  <a:pt x="250" y="314"/>
                                </a:lnTo>
                                <a:lnTo>
                                  <a:pt x="215" y="322"/>
                                </a:lnTo>
                                <a:lnTo>
                                  <a:pt x="405" y="322"/>
                                </a:lnTo>
                                <a:lnTo>
                                  <a:pt x="422" y="282"/>
                                </a:lnTo>
                                <a:lnTo>
                                  <a:pt x="431" y="229"/>
                                </a:lnTo>
                                <a:lnTo>
                                  <a:pt x="420" y="150"/>
                                </a:lnTo>
                                <a:lnTo>
                                  <a:pt x="413" y="136"/>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 name="AutoShape 1806"/>
                        <wps:cNvSpPr>
                          <a:spLocks/>
                        </wps:cNvSpPr>
                        <wps:spPr bwMode="auto">
                          <a:xfrm>
                            <a:off x="9609" y="4894"/>
                            <a:ext cx="454" cy="489"/>
                          </a:xfrm>
                          <a:custGeom>
                            <a:avLst/>
                            <a:gdLst>
                              <a:gd name="T0" fmla="+- 0 9660 9610"/>
                              <a:gd name="T1" fmla="*/ T0 w 454"/>
                              <a:gd name="T2" fmla="+- 0 4894 4894"/>
                              <a:gd name="T3" fmla="*/ 4894 h 489"/>
                              <a:gd name="T4" fmla="+- 0 9625 9610"/>
                              <a:gd name="T5" fmla="*/ T4 w 454"/>
                              <a:gd name="T6" fmla="+- 0 4910 4894"/>
                              <a:gd name="T7" fmla="*/ 4910 h 489"/>
                              <a:gd name="T8" fmla="+- 0 9610 9610"/>
                              <a:gd name="T9" fmla="*/ T8 w 454"/>
                              <a:gd name="T10" fmla="+- 0 4948 4894"/>
                              <a:gd name="T11" fmla="*/ 4948 h 489"/>
                              <a:gd name="T12" fmla="+- 0 9614 9610"/>
                              <a:gd name="T13" fmla="*/ T12 w 454"/>
                              <a:gd name="T14" fmla="+- 0 5350 4894"/>
                              <a:gd name="T15" fmla="*/ 5350 h 489"/>
                              <a:gd name="T16" fmla="+- 0 9641 9610"/>
                              <a:gd name="T17" fmla="*/ T16 w 454"/>
                              <a:gd name="T18" fmla="+- 0 5379 4894"/>
                              <a:gd name="T19" fmla="*/ 5379 h 489"/>
                              <a:gd name="T20" fmla="+- 0 10013 9610"/>
                              <a:gd name="T21" fmla="*/ T20 w 454"/>
                              <a:gd name="T22" fmla="+- 0 5383 4894"/>
                              <a:gd name="T23" fmla="*/ 5383 h 489"/>
                              <a:gd name="T24" fmla="+- 0 10049 9610"/>
                              <a:gd name="T25" fmla="*/ T24 w 454"/>
                              <a:gd name="T26" fmla="+- 0 5367 4894"/>
                              <a:gd name="T27" fmla="*/ 5367 h 489"/>
                              <a:gd name="T28" fmla="+- 0 10063 9610"/>
                              <a:gd name="T29" fmla="*/ T28 w 454"/>
                              <a:gd name="T30" fmla="+- 0 5329 4894"/>
                              <a:gd name="T31" fmla="*/ 5329 h 489"/>
                              <a:gd name="T32" fmla="+- 0 9691 9610"/>
                              <a:gd name="T33" fmla="*/ T32 w 454"/>
                              <a:gd name="T34" fmla="+- 0 5324 4894"/>
                              <a:gd name="T35" fmla="*/ 5324 h 489"/>
                              <a:gd name="T36" fmla="+- 0 9664 9610"/>
                              <a:gd name="T37" fmla="*/ T36 w 454"/>
                              <a:gd name="T38" fmla="+- 0 5295 4894"/>
                              <a:gd name="T39" fmla="*/ 5295 h 489"/>
                              <a:gd name="T40" fmla="+- 0 9664 9610"/>
                              <a:gd name="T41" fmla="*/ T40 w 454"/>
                              <a:gd name="T42" fmla="+- 0 5253 4894"/>
                              <a:gd name="T43" fmla="*/ 5253 h 489"/>
                              <a:gd name="T44" fmla="+- 0 9691 9610"/>
                              <a:gd name="T45" fmla="*/ T44 w 454"/>
                              <a:gd name="T46" fmla="+- 0 5224 4894"/>
                              <a:gd name="T47" fmla="*/ 5224 h 489"/>
                              <a:gd name="T48" fmla="+- 0 10063 9610"/>
                              <a:gd name="T49" fmla="*/ T48 w 454"/>
                              <a:gd name="T50" fmla="+- 0 5220 4894"/>
                              <a:gd name="T51" fmla="*/ 5220 h 489"/>
                              <a:gd name="T52" fmla="+- 0 9837 9610"/>
                              <a:gd name="T53" fmla="*/ T52 w 454"/>
                              <a:gd name="T54" fmla="+- 0 5193 4894"/>
                              <a:gd name="T55" fmla="*/ 5193 h 489"/>
                              <a:gd name="T56" fmla="+- 0 9801 9610"/>
                              <a:gd name="T57" fmla="*/ T56 w 454"/>
                              <a:gd name="T58" fmla="+- 0 5177 4894"/>
                              <a:gd name="T59" fmla="*/ 5177 h 489"/>
                              <a:gd name="T60" fmla="+- 0 9786 9610"/>
                              <a:gd name="T61" fmla="*/ T60 w 454"/>
                              <a:gd name="T62" fmla="+- 0 5138 4894"/>
                              <a:gd name="T63" fmla="*/ 5138 h 489"/>
                              <a:gd name="T64" fmla="+- 0 9801 9610"/>
                              <a:gd name="T65" fmla="*/ T64 w 454"/>
                              <a:gd name="T66" fmla="+- 0 5100 4894"/>
                              <a:gd name="T67" fmla="*/ 5100 h 489"/>
                              <a:gd name="T68" fmla="+- 0 9837 9610"/>
                              <a:gd name="T69" fmla="*/ T68 w 454"/>
                              <a:gd name="T70" fmla="+- 0 5084 4894"/>
                              <a:gd name="T71" fmla="*/ 5084 h 489"/>
                              <a:gd name="T72" fmla="+- 0 10063 9610"/>
                              <a:gd name="T73" fmla="*/ T72 w 454"/>
                              <a:gd name="T74" fmla="+- 0 5057 4894"/>
                              <a:gd name="T75" fmla="*/ 5057 h 489"/>
                              <a:gd name="T76" fmla="+- 0 9691 9610"/>
                              <a:gd name="T77" fmla="*/ T76 w 454"/>
                              <a:gd name="T78" fmla="+- 0 5053 4894"/>
                              <a:gd name="T79" fmla="*/ 5053 h 489"/>
                              <a:gd name="T80" fmla="+- 0 9664 9610"/>
                              <a:gd name="T81" fmla="*/ T80 w 454"/>
                              <a:gd name="T82" fmla="+- 0 5024 4894"/>
                              <a:gd name="T83" fmla="*/ 5024 h 489"/>
                              <a:gd name="T84" fmla="+- 0 9664 9610"/>
                              <a:gd name="T85" fmla="*/ T84 w 454"/>
                              <a:gd name="T86" fmla="+- 0 4982 4894"/>
                              <a:gd name="T87" fmla="*/ 4982 h 489"/>
                              <a:gd name="T88" fmla="+- 0 9691 9610"/>
                              <a:gd name="T89" fmla="*/ T88 w 454"/>
                              <a:gd name="T90" fmla="+- 0 4953 4894"/>
                              <a:gd name="T91" fmla="*/ 4953 h 489"/>
                              <a:gd name="T92" fmla="+- 0 10063 9610"/>
                              <a:gd name="T93" fmla="*/ T92 w 454"/>
                              <a:gd name="T94" fmla="+- 0 4948 4894"/>
                              <a:gd name="T95" fmla="*/ 4948 h 489"/>
                              <a:gd name="T96" fmla="+- 0 10049 9610"/>
                              <a:gd name="T97" fmla="*/ T96 w 454"/>
                              <a:gd name="T98" fmla="+- 0 4910 4894"/>
                              <a:gd name="T99" fmla="*/ 4910 h 489"/>
                              <a:gd name="T100" fmla="+- 0 10013 9610"/>
                              <a:gd name="T101" fmla="*/ T100 w 454"/>
                              <a:gd name="T102" fmla="+- 0 4894 4894"/>
                              <a:gd name="T103" fmla="*/ 4894 h 489"/>
                              <a:gd name="T104" fmla="+- 0 9711 9610"/>
                              <a:gd name="T105" fmla="*/ T104 w 454"/>
                              <a:gd name="T106" fmla="+- 0 5220 4894"/>
                              <a:gd name="T107" fmla="*/ 5220 h 489"/>
                              <a:gd name="T108" fmla="+- 0 9746 9610"/>
                              <a:gd name="T109" fmla="*/ T108 w 454"/>
                              <a:gd name="T110" fmla="+- 0 5236 4894"/>
                              <a:gd name="T111" fmla="*/ 5236 h 489"/>
                              <a:gd name="T112" fmla="+- 0 9761 9610"/>
                              <a:gd name="T113" fmla="*/ T112 w 454"/>
                              <a:gd name="T114" fmla="+- 0 5274 4894"/>
                              <a:gd name="T115" fmla="*/ 5274 h 489"/>
                              <a:gd name="T116" fmla="+- 0 9746 9610"/>
                              <a:gd name="T117" fmla="*/ T116 w 454"/>
                              <a:gd name="T118" fmla="+- 0 5313 4894"/>
                              <a:gd name="T119" fmla="*/ 5313 h 489"/>
                              <a:gd name="T120" fmla="+- 0 9711 9610"/>
                              <a:gd name="T121" fmla="*/ T120 w 454"/>
                              <a:gd name="T122" fmla="+- 0 5329 4894"/>
                              <a:gd name="T123" fmla="*/ 5329 h 489"/>
                              <a:gd name="T124" fmla="+- 0 9943 9610"/>
                              <a:gd name="T125" fmla="*/ T124 w 454"/>
                              <a:gd name="T126" fmla="+- 0 5324 4894"/>
                              <a:gd name="T127" fmla="*/ 5324 h 489"/>
                              <a:gd name="T128" fmla="+- 0 9916 9610"/>
                              <a:gd name="T129" fmla="*/ T128 w 454"/>
                              <a:gd name="T130" fmla="+- 0 5295 4894"/>
                              <a:gd name="T131" fmla="*/ 5295 h 489"/>
                              <a:gd name="T132" fmla="+- 0 9916 9610"/>
                              <a:gd name="T133" fmla="*/ T132 w 454"/>
                              <a:gd name="T134" fmla="+- 0 5253 4894"/>
                              <a:gd name="T135" fmla="*/ 5253 h 489"/>
                              <a:gd name="T136" fmla="+- 0 9943 9610"/>
                              <a:gd name="T137" fmla="*/ T136 w 454"/>
                              <a:gd name="T138" fmla="+- 0 5224 4894"/>
                              <a:gd name="T139" fmla="*/ 5224 h 489"/>
                              <a:gd name="T140" fmla="+- 0 10063 9610"/>
                              <a:gd name="T141" fmla="*/ T140 w 454"/>
                              <a:gd name="T142" fmla="+- 0 5220 4894"/>
                              <a:gd name="T143" fmla="*/ 5220 h 489"/>
                              <a:gd name="T144" fmla="+- 0 9982 9610"/>
                              <a:gd name="T145" fmla="*/ T144 w 454"/>
                              <a:gd name="T146" fmla="+- 0 5224 4894"/>
                              <a:gd name="T147" fmla="*/ 5224 h 489"/>
                              <a:gd name="T148" fmla="+- 0 10009 9610"/>
                              <a:gd name="T149" fmla="*/ T148 w 454"/>
                              <a:gd name="T150" fmla="+- 0 5253 4894"/>
                              <a:gd name="T151" fmla="*/ 5253 h 489"/>
                              <a:gd name="T152" fmla="+- 0 10009 9610"/>
                              <a:gd name="T153" fmla="*/ T152 w 454"/>
                              <a:gd name="T154" fmla="+- 0 5295 4894"/>
                              <a:gd name="T155" fmla="*/ 5295 h 489"/>
                              <a:gd name="T156" fmla="+- 0 9982 9610"/>
                              <a:gd name="T157" fmla="*/ T156 w 454"/>
                              <a:gd name="T158" fmla="+- 0 5324 4894"/>
                              <a:gd name="T159" fmla="*/ 5324 h 489"/>
                              <a:gd name="T160" fmla="+- 0 10063 9610"/>
                              <a:gd name="T161" fmla="*/ T160 w 454"/>
                              <a:gd name="T162" fmla="+- 0 5329 4894"/>
                              <a:gd name="T163" fmla="*/ 5329 h 489"/>
                              <a:gd name="T164" fmla="+- 0 10063 9610"/>
                              <a:gd name="T165" fmla="*/ T164 w 454"/>
                              <a:gd name="T166" fmla="+- 0 5084 4894"/>
                              <a:gd name="T167" fmla="*/ 5084 h 489"/>
                              <a:gd name="T168" fmla="+- 0 9856 9610"/>
                              <a:gd name="T169" fmla="*/ T168 w 454"/>
                              <a:gd name="T170" fmla="+- 0 5088 4894"/>
                              <a:gd name="T171" fmla="*/ 5088 h 489"/>
                              <a:gd name="T172" fmla="+- 0 9883 9610"/>
                              <a:gd name="T173" fmla="*/ T172 w 454"/>
                              <a:gd name="T174" fmla="+- 0 5117 4894"/>
                              <a:gd name="T175" fmla="*/ 5117 h 489"/>
                              <a:gd name="T176" fmla="+- 0 9883 9610"/>
                              <a:gd name="T177" fmla="*/ T176 w 454"/>
                              <a:gd name="T178" fmla="+- 0 5160 4894"/>
                              <a:gd name="T179" fmla="*/ 5160 h 489"/>
                              <a:gd name="T180" fmla="+- 0 9856 9610"/>
                              <a:gd name="T181" fmla="*/ T180 w 454"/>
                              <a:gd name="T182" fmla="+- 0 5189 4894"/>
                              <a:gd name="T183" fmla="*/ 5189 h 489"/>
                              <a:gd name="T184" fmla="+- 0 10063 9610"/>
                              <a:gd name="T185" fmla="*/ T184 w 454"/>
                              <a:gd name="T186" fmla="+- 0 5193 4894"/>
                              <a:gd name="T187" fmla="*/ 5193 h 489"/>
                              <a:gd name="T188" fmla="+- 0 9963 9610"/>
                              <a:gd name="T189" fmla="*/ T188 w 454"/>
                              <a:gd name="T190" fmla="+- 0 4948 4894"/>
                              <a:gd name="T191" fmla="*/ 4948 h 489"/>
                              <a:gd name="T192" fmla="+- 0 9730 9610"/>
                              <a:gd name="T193" fmla="*/ T192 w 454"/>
                              <a:gd name="T194" fmla="+- 0 4953 4894"/>
                              <a:gd name="T195" fmla="*/ 4953 h 489"/>
                              <a:gd name="T196" fmla="+- 0 9757 9610"/>
                              <a:gd name="T197" fmla="*/ T196 w 454"/>
                              <a:gd name="T198" fmla="+- 0 4982 4894"/>
                              <a:gd name="T199" fmla="*/ 4982 h 489"/>
                              <a:gd name="T200" fmla="+- 0 9757 9610"/>
                              <a:gd name="T201" fmla="*/ T200 w 454"/>
                              <a:gd name="T202" fmla="+- 0 5024 4894"/>
                              <a:gd name="T203" fmla="*/ 5024 h 489"/>
                              <a:gd name="T204" fmla="+- 0 9730 9610"/>
                              <a:gd name="T205" fmla="*/ T204 w 454"/>
                              <a:gd name="T206" fmla="+- 0 5053 4894"/>
                              <a:gd name="T207" fmla="*/ 5053 h 489"/>
                              <a:gd name="T208" fmla="+- 0 9963 9610"/>
                              <a:gd name="T209" fmla="*/ T208 w 454"/>
                              <a:gd name="T210" fmla="+- 0 5057 4894"/>
                              <a:gd name="T211" fmla="*/ 5057 h 489"/>
                              <a:gd name="T212" fmla="+- 0 9927 9610"/>
                              <a:gd name="T213" fmla="*/ T212 w 454"/>
                              <a:gd name="T214" fmla="+- 0 5041 4894"/>
                              <a:gd name="T215" fmla="*/ 5041 h 489"/>
                              <a:gd name="T216" fmla="+- 0 9912 9610"/>
                              <a:gd name="T217" fmla="*/ T216 w 454"/>
                              <a:gd name="T218" fmla="+- 0 5003 4894"/>
                              <a:gd name="T219" fmla="*/ 5003 h 489"/>
                              <a:gd name="T220" fmla="+- 0 9927 9610"/>
                              <a:gd name="T221" fmla="*/ T220 w 454"/>
                              <a:gd name="T222" fmla="+- 0 4964 4894"/>
                              <a:gd name="T223" fmla="*/ 4964 h 489"/>
                              <a:gd name="T224" fmla="+- 0 9963 9610"/>
                              <a:gd name="T225" fmla="*/ T224 w 454"/>
                              <a:gd name="T226" fmla="+- 0 4948 4894"/>
                              <a:gd name="T227" fmla="*/ 4948 h 489"/>
                              <a:gd name="T228" fmla="+- 0 9963 9610"/>
                              <a:gd name="T229" fmla="*/ T228 w 454"/>
                              <a:gd name="T230" fmla="+- 0 4948 4894"/>
                              <a:gd name="T231" fmla="*/ 4948 h 489"/>
                              <a:gd name="T232" fmla="+- 0 9998 9610"/>
                              <a:gd name="T233" fmla="*/ T232 w 454"/>
                              <a:gd name="T234" fmla="+- 0 4964 4894"/>
                              <a:gd name="T235" fmla="*/ 4964 h 489"/>
                              <a:gd name="T236" fmla="+- 0 10013 9610"/>
                              <a:gd name="T237" fmla="*/ T236 w 454"/>
                              <a:gd name="T238" fmla="+- 0 5003 4894"/>
                              <a:gd name="T239" fmla="*/ 5003 h 489"/>
                              <a:gd name="T240" fmla="+- 0 9998 9610"/>
                              <a:gd name="T241" fmla="*/ T240 w 454"/>
                              <a:gd name="T242" fmla="+- 0 5041 4894"/>
                              <a:gd name="T243" fmla="*/ 5041 h 489"/>
                              <a:gd name="T244" fmla="+- 0 9963 9610"/>
                              <a:gd name="T245" fmla="*/ T244 w 454"/>
                              <a:gd name="T246" fmla="+- 0 5057 4894"/>
                              <a:gd name="T247" fmla="*/ 5057 h 489"/>
                              <a:gd name="T248" fmla="+- 0 10063 9610"/>
                              <a:gd name="T249" fmla="*/ T248 w 454"/>
                              <a:gd name="T250" fmla="+- 0 4948 4894"/>
                              <a:gd name="T251" fmla="*/ 4948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54" h="489">
                                <a:moveTo>
                                  <a:pt x="403" y="0"/>
                                </a:moveTo>
                                <a:lnTo>
                                  <a:pt x="50" y="0"/>
                                </a:lnTo>
                                <a:lnTo>
                                  <a:pt x="31" y="4"/>
                                </a:lnTo>
                                <a:lnTo>
                                  <a:pt x="15" y="16"/>
                                </a:lnTo>
                                <a:lnTo>
                                  <a:pt x="4" y="33"/>
                                </a:lnTo>
                                <a:lnTo>
                                  <a:pt x="0" y="54"/>
                                </a:lnTo>
                                <a:lnTo>
                                  <a:pt x="0" y="435"/>
                                </a:lnTo>
                                <a:lnTo>
                                  <a:pt x="4" y="456"/>
                                </a:lnTo>
                                <a:lnTo>
                                  <a:pt x="15" y="473"/>
                                </a:lnTo>
                                <a:lnTo>
                                  <a:pt x="31" y="485"/>
                                </a:lnTo>
                                <a:lnTo>
                                  <a:pt x="50" y="489"/>
                                </a:lnTo>
                                <a:lnTo>
                                  <a:pt x="403" y="489"/>
                                </a:lnTo>
                                <a:lnTo>
                                  <a:pt x="423" y="485"/>
                                </a:lnTo>
                                <a:lnTo>
                                  <a:pt x="439" y="473"/>
                                </a:lnTo>
                                <a:lnTo>
                                  <a:pt x="449" y="456"/>
                                </a:lnTo>
                                <a:lnTo>
                                  <a:pt x="453" y="435"/>
                                </a:lnTo>
                                <a:lnTo>
                                  <a:pt x="101" y="435"/>
                                </a:lnTo>
                                <a:lnTo>
                                  <a:pt x="81" y="430"/>
                                </a:lnTo>
                                <a:lnTo>
                                  <a:pt x="65" y="419"/>
                                </a:lnTo>
                                <a:lnTo>
                                  <a:pt x="54" y="401"/>
                                </a:lnTo>
                                <a:lnTo>
                                  <a:pt x="50" y="380"/>
                                </a:lnTo>
                                <a:lnTo>
                                  <a:pt x="54" y="359"/>
                                </a:lnTo>
                                <a:lnTo>
                                  <a:pt x="65" y="342"/>
                                </a:lnTo>
                                <a:lnTo>
                                  <a:pt x="81" y="330"/>
                                </a:lnTo>
                                <a:lnTo>
                                  <a:pt x="101" y="326"/>
                                </a:lnTo>
                                <a:lnTo>
                                  <a:pt x="453" y="326"/>
                                </a:lnTo>
                                <a:lnTo>
                                  <a:pt x="453" y="299"/>
                                </a:lnTo>
                                <a:lnTo>
                                  <a:pt x="227" y="299"/>
                                </a:lnTo>
                                <a:lnTo>
                                  <a:pt x="207" y="295"/>
                                </a:lnTo>
                                <a:lnTo>
                                  <a:pt x="191" y="283"/>
                                </a:lnTo>
                                <a:lnTo>
                                  <a:pt x="180" y="266"/>
                                </a:lnTo>
                                <a:lnTo>
                                  <a:pt x="176" y="244"/>
                                </a:lnTo>
                                <a:lnTo>
                                  <a:pt x="180" y="223"/>
                                </a:lnTo>
                                <a:lnTo>
                                  <a:pt x="191" y="206"/>
                                </a:lnTo>
                                <a:lnTo>
                                  <a:pt x="207" y="194"/>
                                </a:lnTo>
                                <a:lnTo>
                                  <a:pt x="227" y="190"/>
                                </a:lnTo>
                                <a:lnTo>
                                  <a:pt x="453" y="190"/>
                                </a:lnTo>
                                <a:lnTo>
                                  <a:pt x="453" y="163"/>
                                </a:lnTo>
                                <a:lnTo>
                                  <a:pt x="101" y="163"/>
                                </a:lnTo>
                                <a:lnTo>
                                  <a:pt x="81" y="159"/>
                                </a:lnTo>
                                <a:lnTo>
                                  <a:pt x="65" y="147"/>
                                </a:lnTo>
                                <a:lnTo>
                                  <a:pt x="54" y="130"/>
                                </a:lnTo>
                                <a:lnTo>
                                  <a:pt x="50" y="109"/>
                                </a:lnTo>
                                <a:lnTo>
                                  <a:pt x="54" y="88"/>
                                </a:lnTo>
                                <a:lnTo>
                                  <a:pt x="65" y="70"/>
                                </a:lnTo>
                                <a:lnTo>
                                  <a:pt x="81" y="59"/>
                                </a:lnTo>
                                <a:lnTo>
                                  <a:pt x="101" y="54"/>
                                </a:lnTo>
                                <a:lnTo>
                                  <a:pt x="453" y="54"/>
                                </a:lnTo>
                                <a:lnTo>
                                  <a:pt x="449" y="33"/>
                                </a:lnTo>
                                <a:lnTo>
                                  <a:pt x="439" y="16"/>
                                </a:lnTo>
                                <a:lnTo>
                                  <a:pt x="423" y="4"/>
                                </a:lnTo>
                                <a:lnTo>
                                  <a:pt x="403" y="0"/>
                                </a:lnTo>
                                <a:close/>
                                <a:moveTo>
                                  <a:pt x="353" y="326"/>
                                </a:moveTo>
                                <a:lnTo>
                                  <a:pt x="101" y="326"/>
                                </a:lnTo>
                                <a:lnTo>
                                  <a:pt x="120" y="330"/>
                                </a:lnTo>
                                <a:lnTo>
                                  <a:pt x="136" y="342"/>
                                </a:lnTo>
                                <a:lnTo>
                                  <a:pt x="147" y="359"/>
                                </a:lnTo>
                                <a:lnTo>
                                  <a:pt x="151" y="380"/>
                                </a:lnTo>
                                <a:lnTo>
                                  <a:pt x="147" y="401"/>
                                </a:lnTo>
                                <a:lnTo>
                                  <a:pt x="136" y="419"/>
                                </a:lnTo>
                                <a:lnTo>
                                  <a:pt x="120" y="430"/>
                                </a:lnTo>
                                <a:lnTo>
                                  <a:pt x="101" y="435"/>
                                </a:lnTo>
                                <a:lnTo>
                                  <a:pt x="353" y="435"/>
                                </a:lnTo>
                                <a:lnTo>
                                  <a:pt x="333" y="430"/>
                                </a:lnTo>
                                <a:lnTo>
                                  <a:pt x="317" y="419"/>
                                </a:lnTo>
                                <a:lnTo>
                                  <a:pt x="306" y="401"/>
                                </a:lnTo>
                                <a:lnTo>
                                  <a:pt x="302" y="380"/>
                                </a:lnTo>
                                <a:lnTo>
                                  <a:pt x="306" y="359"/>
                                </a:lnTo>
                                <a:lnTo>
                                  <a:pt x="317" y="342"/>
                                </a:lnTo>
                                <a:lnTo>
                                  <a:pt x="333" y="330"/>
                                </a:lnTo>
                                <a:lnTo>
                                  <a:pt x="353" y="326"/>
                                </a:lnTo>
                                <a:close/>
                                <a:moveTo>
                                  <a:pt x="453" y="326"/>
                                </a:moveTo>
                                <a:lnTo>
                                  <a:pt x="353" y="326"/>
                                </a:lnTo>
                                <a:lnTo>
                                  <a:pt x="372" y="330"/>
                                </a:lnTo>
                                <a:lnTo>
                                  <a:pt x="388" y="342"/>
                                </a:lnTo>
                                <a:lnTo>
                                  <a:pt x="399" y="359"/>
                                </a:lnTo>
                                <a:lnTo>
                                  <a:pt x="403" y="380"/>
                                </a:lnTo>
                                <a:lnTo>
                                  <a:pt x="399" y="401"/>
                                </a:lnTo>
                                <a:lnTo>
                                  <a:pt x="388" y="419"/>
                                </a:lnTo>
                                <a:lnTo>
                                  <a:pt x="372" y="430"/>
                                </a:lnTo>
                                <a:lnTo>
                                  <a:pt x="353" y="435"/>
                                </a:lnTo>
                                <a:lnTo>
                                  <a:pt x="453" y="435"/>
                                </a:lnTo>
                                <a:lnTo>
                                  <a:pt x="453" y="326"/>
                                </a:lnTo>
                                <a:close/>
                                <a:moveTo>
                                  <a:pt x="453" y="190"/>
                                </a:moveTo>
                                <a:lnTo>
                                  <a:pt x="227" y="190"/>
                                </a:lnTo>
                                <a:lnTo>
                                  <a:pt x="246" y="194"/>
                                </a:lnTo>
                                <a:lnTo>
                                  <a:pt x="262" y="206"/>
                                </a:lnTo>
                                <a:lnTo>
                                  <a:pt x="273" y="223"/>
                                </a:lnTo>
                                <a:lnTo>
                                  <a:pt x="277" y="244"/>
                                </a:lnTo>
                                <a:lnTo>
                                  <a:pt x="273" y="266"/>
                                </a:lnTo>
                                <a:lnTo>
                                  <a:pt x="262" y="283"/>
                                </a:lnTo>
                                <a:lnTo>
                                  <a:pt x="246" y="295"/>
                                </a:lnTo>
                                <a:lnTo>
                                  <a:pt x="227" y="299"/>
                                </a:lnTo>
                                <a:lnTo>
                                  <a:pt x="453" y="299"/>
                                </a:lnTo>
                                <a:lnTo>
                                  <a:pt x="453" y="190"/>
                                </a:lnTo>
                                <a:close/>
                                <a:moveTo>
                                  <a:pt x="353" y="54"/>
                                </a:moveTo>
                                <a:lnTo>
                                  <a:pt x="101" y="54"/>
                                </a:lnTo>
                                <a:lnTo>
                                  <a:pt x="120" y="59"/>
                                </a:lnTo>
                                <a:lnTo>
                                  <a:pt x="136" y="70"/>
                                </a:lnTo>
                                <a:lnTo>
                                  <a:pt x="147" y="88"/>
                                </a:lnTo>
                                <a:lnTo>
                                  <a:pt x="151" y="109"/>
                                </a:lnTo>
                                <a:lnTo>
                                  <a:pt x="147" y="130"/>
                                </a:lnTo>
                                <a:lnTo>
                                  <a:pt x="136" y="147"/>
                                </a:lnTo>
                                <a:lnTo>
                                  <a:pt x="120" y="159"/>
                                </a:lnTo>
                                <a:lnTo>
                                  <a:pt x="101" y="163"/>
                                </a:lnTo>
                                <a:lnTo>
                                  <a:pt x="353" y="163"/>
                                </a:lnTo>
                                <a:lnTo>
                                  <a:pt x="333" y="159"/>
                                </a:lnTo>
                                <a:lnTo>
                                  <a:pt x="317" y="147"/>
                                </a:lnTo>
                                <a:lnTo>
                                  <a:pt x="306" y="130"/>
                                </a:lnTo>
                                <a:lnTo>
                                  <a:pt x="302" y="109"/>
                                </a:lnTo>
                                <a:lnTo>
                                  <a:pt x="306" y="88"/>
                                </a:lnTo>
                                <a:lnTo>
                                  <a:pt x="317" y="70"/>
                                </a:lnTo>
                                <a:lnTo>
                                  <a:pt x="333" y="59"/>
                                </a:lnTo>
                                <a:lnTo>
                                  <a:pt x="353" y="54"/>
                                </a:lnTo>
                                <a:close/>
                                <a:moveTo>
                                  <a:pt x="453" y="54"/>
                                </a:moveTo>
                                <a:lnTo>
                                  <a:pt x="353" y="54"/>
                                </a:lnTo>
                                <a:lnTo>
                                  <a:pt x="372" y="59"/>
                                </a:lnTo>
                                <a:lnTo>
                                  <a:pt x="388" y="70"/>
                                </a:lnTo>
                                <a:lnTo>
                                  <a:pt x="399" y="88"/>
                                </a:lnTo>
                                <a:lnTo>
                                  <a:pt x="403" y="109"/>
                                </a:lnTo>
                                <a:lnTo>
                                  <a:pt x="399" y="130"/>
                                </a:lnTo>
                                <a:lnTo>
                                  <a:pt x="388" y="147"/>
                                </a:lnTo>
                                <a:lnTo>
                                  <a:pt x="372" y="159"/>
                                </a:lnTo>
                                <a:lnTo>
                                  <a:pt x="353" y="163"/>
                                </a:lnTo>
                                <a:lnTo>
                                  <a:pt x="453" y="163"/>
                                </a:lnTo>
                                <a:lnTo>
                                  <a:pt x="453" y="54"/>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 name="Line 1805"/>
                        <wps:cNvCnPr>
                          <a:cxnSpLocks/>
                        </wps:cNvCnPr>
                        <wps:spPr bwMode="auto">
                          <a:xfrm>
                            <a:off x="8795" y="5268"/>
                            <a:ext cx="473" cy="0"/>
                          </a:xfrm>
                          <a:prstGeom prst="line">
                            <a:avLst/>
                          </a:prstGeom>
                          <a:noFill/>
                          <a:ln w="31623">
                            <a:solidFill>
                              <a:srgbClr val="54595B"/>
                            </a:solidFill>
                            <a:prstDash val="solid"/>
                            <a:round/>
                            <a:headEnd/>
                            <a:tailEnd/>
                          </a:ln>
                          <a:extLst>
                            <a:ext uri="{909E8E84-426E-40DD-AFC4-6F175D3DCCD1}">
                              <a14:hiddenFill xmlns:a14="http://schemas.microsoft.com/office/drawing/2010/main">
                                <a:noFill/>
                              </a14:hiddenFill>
                            </a:ext>
                          </a:extLst>
                        </wps:spPr>
                        <wps:bodyPr/>
                      </wps:wsp>
                      <wps:wsp>
                        <wps:cNvPr id="1889" name="Line 1804"/>
                        <wps:cNvCnPr>
                          <a:cxnSpLocks/>
                        </wps:cNvCnPr>
                        <wps:spPr bwMode="auto">
                          <a:xfrm>
                            <a:off x="8795" y="5118"/>
                            <a:ext cx="473" cy="0"/>
                          </a:xfrm>
                          <a:prstGeom prst="line">
                            <a:avLst/>
                          </a:prstGeom>
                          <a:noFill/>
                          <a:ln w="31623">
                            <a:solidFill>
                              <a:srgbClr val="54595B"/>
                            </a:solidFill>
                            <a:prstDash val="solid"/>
                            <a:round/>
                            <a:headEnd/>
                            <a:tailEnd/>
                          </a:ln>
                          <a:extLst>
                            <a:ext uri="{909E8E84-426E-40DD-AFC4-6F175D3DCCD1}">
                              <a14:hiddenFill xmlns:a14="http://schemas.microsoft.com/office/drawing/2010/main">
                                <a:noFill/>
                              </a14:hiddenFill>
                            </a:ext>
                          </a:extLst>
                        </wps:spPr>
                        <wps:bodyPr/>
                      </wps:wsp>
                      <wps:wsp>
                        <wps:cNvPr id="1890" name="Line 1803"/>
                        <wps:cNvCnPr>
                          <a:cxnSpLocks/>
                        </wps:cNvCnPr>
                        <wps:spPr bwMode="auto">
                          <a:xfrm>
                            <a:off x="8795" y="4969"/>
                            <a:ext cx="473" cy="0"/>
                          </a:xfrm>
                          <a:prstGeom prst="line">
                            <a:avLst/>
                          </a:prstGeom>
                          <a:noFill/>
                          <a:ln w="31623">
                            <a:solidFill>
                              <a:srgbClr val="54595B"/>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91" name="Picture 1802"/>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8705" y="4252"/>
                            <a:ext cx="223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2" name="Text Box 1801"/>
                        <wps:cNvSpPr txBox="1">
                          <a:spLocks/>
                        </wps:cNvSpPr>
                        <wps:spPr bwMode="auto">
                          <a:xfrm>
                            <a:off x="1423" y="3103"/>
                            <a:ext cx="1615"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753E3" w14:textId="77777777" w:rsidR="00475F80" w:rsidRDefault="00475F80" w:rsidP="00475F80">
                              <w:pPr>
                                <w:spacing w:line="243" w:lineRule="exact"/>
                                <w:ind w:left="-1" w:right="18"/>
                                <w:jc w:val="center"/>
                                <w:rPr>
                                  <w:rFonts w:ascii="Century Gothic"/>
                                  <w:sz w:val="20"/>
                                </w:rPr>
                              </w:pPr>
                              <w:r>
                                <w:rPr>
                                  <w:rFonts w:ascii="Century Gothic"/>
                                  <w:color w:val="231F20"/>
                                  <w:sz w:val="20"/>
                                </w:rPr>
                                <w:t>Pens, Paper and</w:t>
                              </w:r>
                            </w:p>
                            <w:p w14:paraId="2D09E2C3" w14:textId="77777777" w:rsidR="00475F80" w:rsidRDefault="00475F80" w:rsidP="00475F80">
                              <w:pPr>
                                <w:spacing w:before="38"/>
                                <w:ind w:left="75" w:right="93"/>
                                <w:jc w:val="center"/>
                                <w:rPr>
                                  <w:rFonts w:ascii="Century Gothic"/>
                                  <w:sz w:val="20"/>
                                </w:rPr>
                              </w:pPr>
                              <w:r>
                                <w:rPr>
                                  <w:rFonts w:ascii="Century Gothic"/>
                                  <w:color w:val="231F20"/>
                                  <w:w w:val="105"/>
                                  <w:sz w:val="20"/>
                                </w:rPr>
                                <w:t>Masking Tape</w:t>
                              </w:r>
                            </w:p>
                          </w:txbxContent>
                        </wps:txbx>
                        <wps:bodyPr rot="0" vert="horz" wrap="square" lIns="0" tIns="0" rIns="0" bIns="0" anchor="t" anchorCtr="0" upright="1">
                          <a:noAutofit/>
                        </wps:bodyPr>
                      </wps:wsp>
                      <wps:wsp>
                        <wps:cNvPr id="1893" name="Text Box 1800"/>
                        <wps:cNvSpPr txBox="1">
                          <a:spLocks/>
                        </wps:cNvSpPr>
                        <wps:spPr bwMode="auto">
                          <a:xfrm>
                            <a:off x="4101" y="3101"/>
                            <a:ext cx="1243"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D2EA0" w14:textId="77777777" w:rsidR="00475F80" w:rsidRDefault="00475F80" w:rsidP="00475F80">
                              <w:pPr>
                                <w:spacing w:line="243" w:lineRule="exact"/>
                                <w:ind w:right="18"/>
                                <w:jc w:val="center"/>
                                <w:rPr>
                                  <w:rFonts w:ascii="Century Gothic"/>
                                  <w:sz w:val="20"/>
                                </w:rPr>
                              </w:pPr>
                              <w:r>
                                <w:rPr>
                                  <w:rFonts w:ascii="Century Gothic"/>
                                  <w:color w:val="231F20"/>
                                  <w:sz w:val="20"/>
                                </w:rPr>
                                <w:t>Smartphone</w:t>
                              </w:r>
                            </w:p>
                            <w:p w14:paraId="7F029D84" w14:textId="77777777" w:rsidR="00475F80" w:rsidRDefault="00475F80" w:rsidP="00475F80">
                              <w:pPr>
                                <w:spacing w:before="38"/>
                                <w:ind w:right="18"/>
                                <w:jc w:val="center"/>
                                <w:rPr>
                                  <w:rFonts w:ascii="Century Gothic"/>
                                  <w:sz w:val="20"/>
                                </w:rPr>
                              </w:pPr>
                              <w:r>
                                <w:rPr>
                                  <w:rFonts w:ascii="Century Gothic"/>
                                  <w:color w:val="231F20"/>
                                  <w:w w:val="105"/>
                                  <w:sz w:val="20"/>
                                </w:rPr>
                                <w:t>Handsets</w:t>
                              </w:r>
                            </w:p>
                          </w:txbxContent>
                        </wps:txbx>
                        <wps:bodyPr rot="0" vert="horz" wrap="square" lIns="0" tIns="0" rIns="0" bIns="0" anchor="t" anchorCtr="0" upright="1">
                          <a:noAutofit/>
                        </wps:bodyPr>
                      </wps:wsp>
                      <wps:wsp>
                        <wps:cNvPr id="1894" name="Text Box 1799"/>
                        <wps:cNvSpPr txBox="1">
                          <a:spLocks/>
                        </wps:cNvSpPr>
                        <wps:spPr bwMode="auto">
                          <a:xfrm>
                            <a:off x="6468" y="3125"/>
                            <a:ext cx="146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1D8A7" w14:textId="77777777" w:rsidR="00475F80" w:rsidRDefault="00475F80" w:rsidP="00475F80">
                              <w:pPr>
                                <w:spacing w:line="243" w:lineRule="exact"/>
                                <w:rPr>
                                  <w:rFonts w:ascii="Century Gothic"/>
                                  <w:sz w:val="20"/>
                                </w:rPr>
                              </w:pPr>
                              <w:r>
                                <w:rPr>
                                  <w:rFonts w:ascii="Century Gothic"/>
                                  <w:color w:val="231F20"/>
                                  <w:w w:val="105"/>
                                  <w:sz w:val="20"/>
                                </w:rPr>
                                <w:t>Small Rewards</w:t>
                              </w:r>
                            </w:p>
                          </w:txbxContent>
                        </wps:txbx>
                        <wps:bodyPr rot="0" vert="horz" wrap="square" lIns="0" tIns="0" rIns="0" bIns="0" anchor="t" anchorCtr="0" upright="1">
                          <a:noAutofit/>
                        </wps:bodyPr>
                      </wps:wsp>
                      <wps:wsp>
                        <wps:cNvPr id="1895" name="Text Box 1798"/>
                        <wps:cNvSpPr txBox="1">
                          <a:spLocks/>
                        </wps:cNvSpPr>
                        <wps:spPr bwMode="auto">
                          <a:xfrm>
                            <a:off x="9190" y="3125"/>
                            <a:ext cx="1010"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13059" w14:textId="77777777" w:rsidR="00475F80" w:rsidRDefault="00475F80" w:rsidP="00475F80">
                              <w:pPr>
                                <w:spacing w:line="243" w:lineRule="exact"/>
                                <w:rPr>
                                  <w:rFonts w:ascii="Century Gothic"/>
                                  <w:sz w:val="20"/>
                                </w:rPr>
                              </w:pPr>
                              <w:r>
                                <w:rPr>
                                  <w:rFonts w:ascii="Century Gothic"/>
                                  <w:color w:val="231F20"/>
                                  <w:w w:val="105"/>
                                  <w:sz w:val="20"/>
                                </w:rPr>
                                <w:t>Wikipedia</w:t>
                              </w:r>
                            </w:p>
                            <w:p w14:paraId="74688A37" w14:textId="77777777" w:rsidR="00475F80" w:rsidRDefault="00475F80" w:rsidP="00475F80">
                              <w:pPr>
                                <w:spacing w:before="38"/>
                                <w:ind w:left="23"/>
                                <w:rPr>
                                  <w:rFonts w:ascii="Century Gothic"/>
                                  <w:sz w:val="20"/>
                                </w:rPr>
                              </w:pPr>
                              <w:proofErr w:type="gramStart"/>
                              <w:r>
                                <w:rPr>
                                  <w:rFonts w:ascii="Century Gothic"/>
                                  <w:color w:val="231F20"/>
                                  <w:sz w:val="20"/>
                                </w:rPr>
                                <w:t>Poster  x</w:t>
                              </w:r>
                              <w:proofErr w:type="gramEnd"/>
                              <w:r>
                                <w:rPr>
                                  <w:rFonts w:ascii="Century Gothic"/>
                                  <w:color w:val="231F20"/>
                                  <w:sz w:val="20"/>
                                </w:rPr>
                                <w:t xml:space="preserve"> 1</w:t>
                              </w:r>
                            </w:p>
                          </w:txbxContent>
                        </wps:txbx>
                        <wps:bodyPr rot="0" vert="horz" wrap="square" lIns="0" tIns="0" rIns="0" bIns="0" anchor="t" anchorCtr="0" upright="1">
                          <a:noAutofit/>
                        </wps:bodyPr>
                      </wps:wsp>
                      <wps:wsp>
                        <wps:cNvPr id="1896" name="Text Box 1797"/>
                        <wps:cNvSpPr txBox="1">
                          <a:spLocks/>
                        </wps:cNvSpPr>
                        <wps:spPr bwMode="auto">
                          <a:xfrm>
                            <a:off x="4222" y="4329"/>
                            <a:ext cx="44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B4F8C" w14:textId="77777777" w:rsidR="00475F80" w:rsidRDefault="00475F80" w:rsidP="00475F80">
                              <w:pPr>
                                <w:spacing w:before="2"/>
                                <w:rPr>
                                  <w:rFonts w:ascii="Verdana"/>
                                  <w:b/>
                                  <w:sz w:val="8"/>
                                </w:rPr>
                              </w:pPr>
                              <w:r>
                                <w:rPr>
                                  <w:rFonts w:ascii="Verdana"/>
                                  <w:b/>
                                  <w:color w:val="FFFFFF"/>
                                  <w:w w:val="95"/>
                                  <w:sz w:val="8"/>
                                </w:rPr>
                                <w:t xml:space="preserve">Data </w:t>
                              </w:r>
                              <w:r>
                                <w:rPr>
                                  <w:rFonts w:ascii="Verdana"/>
                                  <w:b/>
                                  <w:color w:val="FFFFFF"/>
                                  <w:spacing w:val="-3"/>
                                  <w:w w:val="95"/>
                                  <w:sz w:val="8"/>
                                </w:rPr>
                                <w:t>Costs</w:t>
                              </w:r>
                            </w:p>
                          </w:txbxContent>
                        </wps:txbx>
                        <wps:bodyPr rot="0" vert="horz" wrap="square" lIns="0" tIns="0" rIns="0" bIns="0" anchor="t" anchorCtr="0" upright="1">
                          <a:noAutofit/>
                        </wps:bodyPr>
                      </wps:wsp>
                      <wps:wsp>
                        <wps:cNvPr id="1897" name="Text Box 1796"/>
                        <wps:cNvSpPr txBox="1">
                          <a:spLocks/>
                        </wps:cNvSpPr>
                        <wps:spPr bwMode="auto">
                          <a:xfrm>
                            <a:off x="1286" y="6238"/>
                            <a:ext cx="188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79989" w14:textId="77777777" w:rsidR="00475F80" w:rsidRDefault="00475F80" w:rsidP="00475F80">
                              <w:pPr>
                                <w:spacing w:line="243" w:lineRule="exact"/>
                                <w:rPr>
                                  <w:rFonts w:ascii="Century Gothic"/>
                                  <w:sz w:val="20"/>
                                </w:rPr>
                              </w:pPr>
                              <w:r>
                                <w:rPr>
                                  <w:rFonts w:ascii="Century Gothic"/>
                                  <w:color w:val="231F20"/>
                                  <w:w w:val="105"/>
                                  <w:sz w:val="20"/>
                                </w:rPr>
                                <w:t>Glossary Handouts</w:t>
                              </w:r>
                            </w:p>
                          </w:txbxContent>
                        </wps:txbx>
                        <wps:bodyPr rot="0" vert="horz" wrap="square" lIns="0" tIns="0" rIns="0" bIns="0" anchor="t" anchorCtr="0" upright="1">
                          <a:noAutofit/>
                        </wps:bodyPr>
                      </wps:wsp>
                      <wps:wsp>
                        <wps:cNvPr id="1898" name="Text Box 1795"/>
                        <wps:cNvSpPr txBox="1">
                          <a:spLocks/>
                        </wps:cNvSpPr>
                        <wps:spPr bwMode="auto">
                          <a:xfrm>
                            <a:off x="4137" y="6238"/>
                            <a:ext cx="117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0B165" w14:textId="77777777" w:rsidR="00475F80" w:rsidRDefault="00475F80" w:rsidP="00475F80">
                              <w:pPr>
                                <w:spacing w:line="243" w:lineRule="exact"/>
                                <w:rPr>
                                  <w:rFonts w:ascii="Century Gothic"/>
                                  <w:sz w:val="20"/>
                                </w:rPr>
                              </w:pPr>
                              <w:r>
                                <w:rPr>
                                  <w:rFonts w:ascii="Century Gothic"/>
                                  <w:color w:val="231F20"/>
                                  <w:w w:val="110"/>
                                  <w:sz w:val="20"/>
                                </w:rPr>
                                <w:t>Cost</w:t>
                              </w:r>
                              <w:r>
                                <w:rPr>
                                  <w:rFonts w:ascii="Century Gothic"/>
                                  <w:color w:val="231F20"/>
                                  <w:spacing w:val="-29"/>
                                  <w:w w:val="110"/>
                                  <w:sz w:val="20"/>
                                </w:rPr>
                                <w:t xml:space="preserve"> </w:t>
                              </w:r>
                              <w:r>
                                <w:rPr>
                                  <w:rFonts w:ascii="Century Gothic"/>
                                  <w:color w:val="231F20"/>
                                  <w:w w:val="110"/>
                                  <w:sz w:val="20"/>
                                </w:rPr>
                                <w:t>Poster</w:t>
                              </w:r>
                            </w:p>
                          </w:txbxContent>
                        </wps:txbx>
                        <wps:bodyPr rot="0" vert="horz" wrap="square" lIns="0" tIns="0" rIns="0" bIns="0" anchor="t" anchorCtr="0" upright="1">
                          <a:noAutofit/>
                        </wps:bodyPr>
                      </wps:wsp>
                      <wps:wsp>
                        <wps:cNvPr id="1899" name="Text Box 1794"/>
                        <wps:cNvSpPr txBox="1">
                          <a:spLocks/>
                        </wps:cNvSpPr>
                        <wps:spPr bwMode="auto">
                          <a:xfrm>
                            <a:off x="6642" y="6238"/>
                            <a:ext cx="112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B56A7" w14:textId="77777777" w:rsidR="00475F80" w:rsidRDefault="00475F80" w:rsidP="00475F80">
                              <w:pPr>
                                <w:spacing w:line="243" w:lineRule="exact"/>
                                <w:rPr>
                                  <w:rFonts w:ascii="Century Gothic"/>
                                  <w:sz w:val="20"/>
                                </w:rPr>
                              </w:pPr>
                              <w:r>
                                <w:rPr>
                                  <w:rFonts w:ascii="Century Gothic"/>
                                  <w:color w:val="231F20"/>
                                  <w:w w:val="115"/>
                                  <w:sz w:val="20"/>
                                </w:rPr>
                                <w:t>Safety</w:t>
                              </w:r>
                              <w:r>
                                <w:rPr>
                                  <w:rFonts w:ascii="Century Gothic"/>
                                  <w:color w:val="231F20"/>
                                  <w:spacing w:val="-38"/>
                                  <w:w w:val="115"/>
                                  <w:sz w:val="20"/>
                                </w:rPr>
                                <w:t xml:space="preserve"> </w:t>
                              </w:r>
                              <w:r>
                                <w:rPr>
                                  <w:rFonts w:ascii="Century Gothic"/>
                                  <w:color w:val="231F20"/>
                                  <w:w w:val="115"/>
                                  <w:sz w:val="20"/>
                                </w:rPr>
                                <w:t>Tips</w:t>
                              </w:r>
                            </w:p>
                          </w:txbxContent>
                        </wps:txbx>
                        <wps:bodyPr rot="0" vert="horz" wrap="square" lIns="0" tIns="0" rIns="0" bIns="0" anchor="t" anchorCtr="0" upright="1">
                          <a:noAutofit/>
                        </wps:bodyPr>
                      </wps:wsp>
                      <wps:wsp>
                        <wps:cNvPr id="1900" name="Text Box 1793"/>
                        <wps:cNvSpPr txBox="1">
                          <a:spLocks/>
                        </wps:cNvSpPr>
                        <wps:spPr bwMode="auto">
                          <a:xfrm>
                            <a:off x="9053" y="6238"/>
                            <a:ext cx="154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A5D7E" w14:textId="77777777" w:rsidR="00475F80" w:rsidRDefault="00475F80" w:rsidP="00475F80">
                              <w:pPr>
                                <w:spacing w:line="243" w:lineRule="exact"/>
                                <w:rPr>
                                  <w:rFonts w:ascii="Century Gothic"/>
                                  <w:sz w:val="20"/>
                                </w:rPr>
                              </w:pPr>
                              <w:r>
                                <w:rPr>
                                  <w:rFonts w:ascii="Century Gothic"/>
                                  <w:color w:val="231F20"/>
                                  <w:sz w:val="20"/>
                                </w:rPr>
                                <w:t>Icon Cut-outs</w:t>
                              </w:r>
                            </w:p>
                          </w:txbxContent>
                        </wps:txbx>
                        <wps:bodyPr rot="0" vert="horz" wrap="square" lIns="0" tIns="0" rIns="0" bIns="0" anchor="t" anchorCtr="0" upright="1">
                          <a:noAutofit/>
                        </wps:bodyPr>
                      </wps:wsp>
                      <wps:wsp>
                        <wps:cNvPr id="1901" name="Text Box 1792"/>
                        <wps:cNvSpPr txBox="1">
                          <a:spLocks/>
                        </wps:cNvSpPr>
                        <wps:spPr bwMode="auto">
                          <a:xfrm>
                            <a:off x="7180" y="5152"/>
                            <a:ext cx="581"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EC7E2" w14:textId="77777777" w:rsidR="00475F80" w:rsidRDefault="00475F80" w:rsidP="00475F80">
                              <w:pPr>
                                <w:rPr>
                                  <w:rFonts w:ascii="Calibri"/>
                                  <w:b/>
                                  <w:sz w:val="4"/>
                                </w:rPr>
                              </w:pPr>
                            </w:p>
                            <w:p w14:paraId="4D56F83A" w14:textId="77777777" w:rsidR="00475F80" w:rsidRDefault="00475F80" w:rsidP="00475F80">
                              <w:pPr>
                                <w:rPr>
                                  <w:rFonts w:ascii="Calibri"/>
                                  <w:b/>
                                  <w:sz w:val="4"/>
                                </w:rPr>
                              </w:pPr>
                            </w:p>
                            <w:p w14:paraId="1C7D9BB8" w14:textId="77777777" w:rsidR="00475F80" w:rsidRDefault="00475F80" w:rsidP="00475F80">
                              <w:pPr>
                                <w:rPr>
                                  <w:rFonts w:ascii="Calibri"/>
                                  <w:b/>
                                  <w:sz w:val="4"/>
                                </w:rPr>
                              </w:pPr>
                            </w:p>
                            <w:p w14:paraId="19CBA2BC" w14:textId="77777777" w:rsidR="00475F80" w:rsidRDefault="00475F80" w:rsidP="00475F80">
                              <w:pPr>
                                <w:rPr>
                                  <w:rFonts w:ascii="Calibri"/>
                                  <w:b/>
                                  <w:sz w:val="4"/>
                                </w:rPr>
                              </w:pPr>
                            </w:p>
                            <w:p w14:paraId="342EC550" w14:textId="77777777" w:rsidR="00475F80" w:rsidRDefault="00475F80" w:rsidP="00475F80">
                              <w:pPr>
                                <w:rPr>
                                  <w:rFonts w:ascii="Calibri"/>
                                  <w:b/>
                                  <w:sz w:val="4"/>
                                </w:rPr>
                              </w:pPr>
                            </w:p>
                            <w:p w14:paraId="01545EB1" w14:textId="77777777" w:rsidR="00475F80" w:rsidRDefault="00475F80" w:rsidP="00475F80">
                              <w:pPr>
                                <w:rPr>
                                  <w:rFonts w:ascii="Calibri"/>
                                  <w:b/>
                                  <w:sz w:val="4"/>
                                </w:rPr>
                              </w:pPr>
                            </w:p>
                            <w:p w14:paraId="1CC14A80" w14:textId="77777777" w:rsidR="00475F80" w:rsidRDefault="00475F80" w:rsidP="00475F80">
                              <w:pPr>
                                <w:rPr>
                                  <w:rFonts w:ascii="Calibri"/>
                                  <w:b/>
                                  <w:sz w:val="4"/>
                                </w:rPr>
                              </w:pPr>
                            </w:p>
                            <w:p w14:paraId="3E53CBB2" w14:textId="77777777" w:rsidR="00475F80" w:rsidRDefault="00475F80" w:rsidP="00475F80">
                              <w:pPr>
                                <w:rPr>
                                  <w:rFonts w:ascii="Calibri"/>
                                  <w:b/>
                                  <w:sz w:val="4"/>
                                </w:rPr>
                              </w:pPr>
                            </w:p>
                            <w:p w14:paraId="2FBA3DAD" w14:textId="77777777" w:rsidR="00475F80" w:rsidRDefault="00475F80" w:rsidP="00475F80">
                              <w:pPr>
                                <w:rPr>
                                  <w:rFonts w:ascii="Calibri"/>
                                  <w:b/>
                                  <w:sz w:val="4"/>
                                </w:rPr>
                              </w:pPr>
                            </w:p>
                            <w:p w14:paraId="16DCD517" w14:textId="77777777" w:rsidR="00475F80" w:rsidRDefault="00475F80" w:rsidP="00475F80">
                              <w:pPr>
                                <w:spacing w:before="6"/>
                                <w:rPr>
                                  <w:rFonts w:ascii="Calibri"/>
                                  <w:b/>
                                  <w:sz w:val="5"/>
                                </w:rPr>
                              </w:pPr>
                            </w:p>
                            <w:p w14:paraId="30E79285" w14:textId="77777777" w:rsidR="00475F80" w:rsidRDefault="00475F80" w:rsidP="00475F80">
                              <w:pPr>
                                <w:spacing w:line="208" w:lineRule="auto"/>
                                <w:ind w:left="130" w:right="149"/>
                                <w:jc w:val="center"/>
                                <w:rPr>
                                  <w:rFonts w:ascii="Calibri"/>
                                  <w:b/>
                                  <w:sz w:val="4"/>
                                </w:rPr>
                              </w:pPr>
                              <w:r>
                                <w:rPr>
                                  <w:rFonts w:ascii="Calibri"/>
                                  <w:b/>
                                  <w:color w:val="FFFFFF"/>
                                  <w:w w:val="120"/>
                                  <w:sz w:val="4"/>
                                </w:rPr>
                                <w:t>Be polite and</w:t>
                              </w:r>
                              <w:r>
                                <w:rPr>
                                  <w:rFonts w:ascii="Calibri"/>
                                  <w:b/>
                                  <w:color w:val="FFFFFF"/>
                                  <w:w w:val="117"/>
                                  <w:sz w:val="4"/>
                                </w:rPr>
                                <w:t xml:space="preserve"> </w:t>
                              </w:r>
                              <w:r>
                                <w:rPr>
                                  <w:rFonts w:ascii="Calibri"/>
                                  <w:b/>
                                  <w:color w:val="FFFFFF"/>
                                  <w:w w:val="120"/>
                                  <w:sz w:val="4"/>
                                </w:rPr>
                                <w:t>respectful to people</w:t>
                              </w:r>
                            </w:p>
                          </w:txbxContent>
                        </wps:txbx>
                        <wps:bodyPr rot="0" vert="horz" wrap="square" lIns="0" tIns="0" rIns="0" bIns="0" anchor="t" anchorCtr="0" upright="1">
                          <a:noAutofit/>
                        </wps:bodyPr>
                      </wps:wsp>
                      <wps:wsp>
                        <wps:cNvPr id="1902" name="Text Box 1791"/>
                        <wps:cNvSpPr txBox="1">
                          <a:spLocks/>
                        </wps:cNvSpPr>
                        <wps:spPr bwMode="auto">
                          <a:xfrm>
                            <a:off x="6599" y="5152"/>
                            <a:ext cx="581"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320F" w14:textId="77777777" w:rsidR="00475F80" w:rsidRDefault="00475F80" w:rsidP="00475F80">
                              <w:pPr>
                                <w:rPr>
                                  <w:rFonts w:ascii="Calibri"/>
                                  <w:b/>
                                  <w:sz w:val="4"/>
                                </w:rPr>
                              </w:pPr>
                            </w:p>
                            <w:p w14:paraId="4C192564" w14:textId="77777777" w:rsidR="00475F80" w:rsidRDefault="00475F80" w:rsidP="00475F80">
                              <w:pPr>
                                <w:rPr>
                                  <w:rFonts w:ascii="Calibri"/>
                                  <w:b/>
                                  <w:sz w:val="4"/>
                                </w:rPr>
                              </w:pPr>
                            </w:p>
                            <w:p w14:paraId="7BBC5327" w14:textId="77777777" w:rsidR="00475F80" w:rsidRDefault="00475F80" w:rsidP="00475F80">
                              <w:pPr>
                                <w:rPr>
                                  <w:rFonts w:ascii="Calibri"/>
                                  <w:b/>
                                  <w:sz w:val="4"/>
                                </w:rPr>
                              </w:pPr>
                            </w:p>
                            <w:p w14:paraId="02CEF99B" w14:textId="77777777" w:rsidR="00475F80" w:rsidRDefault="00475F80" w:rsidP="00475F80">
                              <w:pPr>
                                <w:rPr>
                                  <w:rFonts w:ascii="Calibri"/>
                                  <w:b/>
                                  <w:sz w:val="4"/>
                                </w:rPr>
                              </w:pPr>
                            </w:p>
                            <w:p w14:paraId="594A5B4A" w14:textId="77777777" w:rsidR="00475F80" w:rsidRDefault="00475F80" w:rsidP="00475F80">
                              <w:pPr>
                                <w:rPr>
                                  <w:rFonts w:ascii="Calibri"/>
                                  <w:b/>
                                  <w:sz w:val="4"/>
                                </w:rPr>
                              </w:pPr>
                            </w:p>
                            <w:p w14:paraId="149D17A1" w14:textId="77777777" w:rsidR="00475F80" w:rsidRDefault="00475F80" w:rsidP="00475F80">
                              <w:pPr>
                                <w:rPr>
                                  <w:rFonts w:ascii="Calibri"/>
                                  <w:b/>
                                  <w:sz w:val="4"/>
                                </w:rPr>
                              </w:pPr>
                            </w:p>
                            <w:p w14:paraId="69A03BA0" w14:textId="77777777" w:rsidR="00475F80" w:rsidRDefault="00475F80" w:rsidP="00475F80">
                              <w:pPr>
                                <w:rPr>
                                  <w:rFonts w:ascii="Calibri"/>
                                  <w:b/>
                                  <w:sz w:val="4"/>
                                </w:rPr>
                              </w:pPr>
                            </w:p>
                            <w:p w14:paraId="431C558C" w14:textId="77777777" w:rsidR="00475F80" w:rsidRDefault="00475F80" w:rsidP="00475F80">
                              <w:pPr>
                                <w:rPr>
                                  <w:rFonts w:ascii="Calibri"/>
                                  <w:b/>
                                  <w:sz w:val="4"/>
                                </w:rPr>
                              </w:pPr>
                            </w:p>
                            <w:p w14:paraId="310AAF55" w14:textId="77777777" w:rsidR="00475F80" w:rsidRDefault="00475F80" w:rsidP="00475F80">
                              <w:pPr>
                                <w:spacing w:before="29" w:line="208" w:lineRule="auto"/>
                                <w:ind w:left="58" w:right="36"/>
                                <w:jc w:val="center"/>
                                <w:rPr>
                                  <w:rFonts w:ascii="Calibri"/>
                                  <w:b/>
                                  <w:sz w:val="4"/>
                                </w:rPr>
                              </w:pPr>
                              <w:r>
                                <w:rPr>
                                  <w:rFonts w:ascii="Calibri"/>
                                  <w:b/>
                                  <w:color w:val="FFFFFF"/>
                                  <w:w w:val="115"/>
                                  <w:sz w:val="4"/>
                                </w:rPr>
                                <w:t xml:space="preserve">Tell someone you know </w:t>
                              </w:r>
                              <w:r>
                                <w:rPr>
                                  <w:rFonts w:ascii="Calibri"/>
                                  <w:b/>
                                  <w:color w:val="FFFFFF"/>
                                  <w:w w:val="120"/>
                                  <w:sz w:val="4"/>
                                </w:rPr>
                                <w:t xml:space="preserve">and trust, if you feel </w:t>
                              </w:r>
                              <w:r>
                                <w:rPr>
                                  <w:rFonts w:ascii="Calibri"/>
                                  <w:b/>
                                  <w:color w:val="FFFFFF"/>
                                  <w:w w:val="115"/>
                                  <w:sz w:val="4"/>
                                </w:rPr>
                                <w:t xml:space="preserve">uncomfortable about </w:t>
                              </w:r>
                              <w:r>
                                <w:rPr>
                                  <w:rFonts w:ascii="Calibri"/>
                                  <w:b/>
                                  <w:color w:val="FFFFFF"/>
                                  <w:w w:val="120"/>
                                  <w:sz w:val="4"/>
                                </w:rPr>
                                <w:t>anything you see</w:t>
                              </w:r>
                            </w:p>
                            <w:p w14:paraId="01F510B2" w14:textId="77777777" w:rsidR="00475F80" w:rsidRDefault="00475F80" w:rsidP="00475F80">
                              <w:pPr>
                                <w:spacing w:line="43" w:lineRule="exact"/>
                                <w:ind w:left="55" w:right="36"/>
                                <w:jc w:val="center"/>
                                <w:rPr>
                                  <w:rFonts w:ascii="Calibri"/>
                                  <w:b/>
                                  <w:sz w:val="4"/>
                                </w:rPr>
                              </w:pPr>
                              <w:r>
                                <w:rPr>
                                  <w:rFonts w:ascii="Calibri"/>
                                  <w:b/>
                                  <w:color w:val="FFFFFF"/>
                                  <w:w w:val="120"/>
                                  <w:sz w:val="4"/>
                                </w:rPr>
                                <w:t>or experience</w:t>
                              </w:r>
                            </w:p>
                          </w:txbxContent>
                        </wps:txbx>
                        <wps:bodyPr rot="0" vert="horz" wrap="square" lIns="0" tIns="0" rIns="0" bIns="0" anchor="t" anchorCtr="0" upright="1">
                          <a:noAutofit/>
                        </wps:bodyPr>
                      </wps:wsp>
                      <wps:wsp>
                        <wps:cNvPr id="1903" name="Text Box 1790"/>
                        <wps:cNvSpPr txBox="1">
                          <a:spLocks/>
                        </wps:cNvSpPr>
                        <wps:spPr bwMode="auto">
                          <a:xfrm>
                            <a:off x="7180" y="4431"/>
                            <a:ext cx="581"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8FEDD" w14:textId="77777777" w:rsidR="00475F80" w:rsidRDefault="00475F80" w:rsidP="00475F80">
                              <w:pPr>
                                <w:rPr>
                                  <w:rFonts w:ascii="Calibri"/>
                                  <w:b/>
                                  <w:sz w:val="4"/>
                                </w:rPr>
                              </w:pPr>
                            </w:p>
                            <w:p w14:paraId="1DA63F7A" w14:textId="77777777" w:rsidR="00475F80" w:rsidRDefault="00475F80" w:rsidP="00475F80">
                              <w:pPr>
                                <w:rPr>
                                  <w:rFonts w:ascii="Calibri"/>
                                  <w:b/>
                                  <w:sz w:val="4"/>
                                </w:rPr>
                              </w:pPr>
                            </w:p>
                            <w:p w14:paraId="0DDDE0F9" w14:textId="77777777" w:rsidR="00475F80" w:rsidRDefault="00475F80" w:rsidP="00475F80">
                              <w:pPr>
                                <w:rPr>
                                  <w:rFonts w:ascii="Calibri"/>
                                  <w:b/>
                                  <w:sz w:val="4"/>
                                </w:rPr>
                              </w:pPr>
                            </w:p>
                            <w:p w14:paraId="140C6609" w14:textId="77777777" w:rsidR="00475F80" w:rsidRDefault="00475F80" w:rsidP="00475F80">
                              <w:pPr>
                                <w:rPr>
                                  <w:rFonts w:ascii="Calibri"/>
                                  <w:b/>
                                  <w:sz w:val="4"/>
                                </w:rPr>
                              </w:pPr>
                            </w:p>
                            <w:p w14:paraId="3AB315E0" w14:textId="77777777" w:rsidR="00475F80" w:rsidRDefault="00475F80" w:rsidP="00475F80">
                              <w:pPr>
                                <w:rPr>
                                  <w:rFonts w:ascii="Calibri"/>
                                  <w:b/>
                                  <w:sz w:val="4"/>
                                </w:rPr>
                              </w:pPr>
                            </w:p>
                            <w:p w14:paraId="035B0B78" w14:textId="77777777" w:rsidR="00475F80" w:rsidRDefault="00475F80" w:rsidP="00475F80">
                              <w:pPr>
                                <w:rPr>
                                  <w:rFonts w:ascii="Calibri"/>
                                  <w:b/>
                                  <w:sz w:val="4"/>
                                </w:rPr>
                              </w:pPr>
                            </w:p>
                            <w:p w14:paraId="56D3ACF2" w14:textId="77777777" w:rsidR="00475F80" w:rsidRDefault="00475F80" w:rsidP="00475F80">
                              <w:pPr>
                                <w:rPr>
                                  <w:rFonts w:ascii="Calibri"/>
                                  <w:b/>
                                  <w:sz w:val="4"/>
                                </w:rPr>
                              </w:pPr>
                            </w:p>
                            <w:p w14:paraId="119E9C27" w14:textId="77777777" w:rsidR="00475F80" w:rsidRDefault="00475F80" w:rsidP="00475F80">
                              <w:pPr>
                                <w:rPr>
                                  <w:rFonts w:ascii="Calibri"/>
                                  <w:b/>
                                  <w:sz w:val="4"/>
                                </w:rPr>
                              </w:pPr>
                            </w:p>
                            <w:p w14:paraId="0CD94EA6" w14:textId="77777777" w:rsidR="00475F80" w:rsidRDefault="00475F80" w:rsidP="00475F80">
                              <w:pPr>
                                <w:rPr>
                                  <w:rFonts w:ascii="Calibri"/>
                                  <w:b/>
                                  <w:sz w:val="4"/>
                                </w:rPr>
                              </w:pPr>
                            </w:p>
                            <w:p w14:paraId="07AAFEEA" w14:textId="77777777" w:rsidR="00475F80" w:rsidRDefault="00475F80" w:rsidP="00475F80">
                              <w:pPr>
                                <w:rPr>
                                  <w:rFonts w:ascii="Calibri"/>
                                  <w:b/>
                                  <w:sz w:val="4"/>
                                </w:rPr>
                              </w:pPr>
                            </w:p>
                            <w:p w14:paraId="46020ADC" w14:textId="77777777" w:rsidR="00475F80" w:rsidRDefault="00475F80" w:rsidP="00475F80">
                              <w:pPr>
                                <w:spacing w:before="31" w:line="208" w:lineRule="auto"/>
                                <w:ind w:left="106" w:hanging="2"/>
                                <w:rPr>
                                  <w:rFonts w:ascii="Calibri"/>
                                  <w:b/>
                                  <w:sz w:val="4"/>
                                </w:rPr>
                              </w:pPr>
                              <w:r>
                                <w:rPr>
                                  <w:rFonts w:ascii="Calibri"/>
                                  <w:b/>
                                  <w:color w:val="FFFFFF"/>
                                  <w:w w:val="120"/>
                                  <w:sz w:val="4"/>
                                </w:rPr>
                                <w:t xml:space="preserve">Keep your personal </w:t>
                              </w:r>
                              <w:r>
                                <w:rPr>
                                  <w:rFonts w:ascii="Calibri"/>
                                  <w:b/>
                                  <w:color w:val="FFFFFF"/>
                                  <w:w w:val="115"/>
                                  <w:sz w:val="4"/>
                                </w:rPr>
                                <w:t>information private</w:t>
                              </w:r>
                            </w:p>
                          </w:txbxContent>
                        </wps:txbx>
                        <wps:bodyPr rot="0" vert="horz" wrap="square" lIns="0" tIns="0" rIns="0" bIns="0" anchor="t" anchorCtr="0" upright="1">
                          <a:noAutofit/>
                        </wps:bodyPr>
                      </wps:wsp>
                      <wps:wsp>
                        <wps:cNvPr id="1904" name="Text Box 1789"/>
                        <wps:cNvSpPr txBox="1">
                          <a:spLocks/>
                        </wps:cNvSpPr>
                        <wps:spPr bwMode="auto">
                          <a:xfrm>
                            <a:off x="6599" y="4431"/>
                            <a:ext cx="581"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065B0" w14:textId="77777777" w:rsidR="00475F80" w:rsidRDefault="00475F80" w:rsidP="00475F80">
                              <w:pPr>
                                <w:rPr>
                                  <w:rFonts w:ascii="Calibri"/>
                                  <w:b/>
                                  <w:sz w:val="4"/>
                                </w:rPr>
                              </w:pPr>
                            </w:p>
                            <w:p w14:paraId="5119E109" w14:textId="77777777" w:rsidR="00475F80" w:rsidRDefault="00475F80" w:rsidP="00475F80">
                              <w:pPr>
                                <w:rPr>
                                  <w:rFonts w:ascii="Calibri"/>
                                  <w:b/>
                                  <w:sz w:val="4"/>
                                </w:rPr>
                              </w:pPr>
                            </w:p>
                            <w:p w14:paraId="68DAF6C6" w14:textId="77777777" w:rsidR="00475F80" w:rsidRDefault="00475F80" w:rsidP="00475F80">
                              <w:pPr>
                                <w:rPr>
                                  <w:rFonts w:ascii="Calibri"/>
                                  <w:b/>
                                  <w:sz w:val="4"/>
                                </w:rPr>
                              </w:pPr>
                            </w:p>
                            <w:p w14:paraId="333A0856" w14:textId="77777777" w:rsidR="00475F80" w:rsidRDefault="00475F80" w:rsidP="00475F80">
                              <w:pPr>
                                <w:rPr>
                                  <w:rFonts w:ascii="Calibri"/>
                                  <w:b/>
                                  <w:sz w:val="4"/>
                                </w:rPr>
                              </w:pPr>
                            </w:p>
                            <w:p w14:paraId="545E8F20" w14:textId="77777777" w:rsidR="00475F80" w:rsidRDefault="00475F80" w:rsidP="00475F80">
                              <w:pPr>
                                <w:rPr>
                                  <w:rFonts w:ascii="Calibri"/>
                                  <w:b/>
                                  <w:sz w:val="4"/>
                                </w:rPr>
                              </w:pPr>
                            </w:p>
                            <w:p w14:paraId="4AA5AE31" w14:textId="77777777" w:rsidR="00475F80" w:rsidRDefault="00475F80" w:rsidP="00475F80">
                              <w:pPr>
                                <w:rPr>
                                  <w:rFonts w:ascii="Calibri"/>
                                  <w:b/>
                                  <w:sz w:val="4"/>
                                </w:rPr>
                              </w:pPr>
                            </w:p>
                            <w:p w14:paraId="51187966" w14:textId="77777777" w:rsidR="00475F80" w:rsidRDefault="00475F80" w:rsidP="00475F80">
                              <w:pPr>
                                <w:rPr>
                                  <w:rFonts w:ascii="Calibri"/>
                                  <w:b/>
                                  <w:sz w:val="4"/>
                                </w:rPr>
                              </w:pPr>
                            </w:p>
                            <w:p w14:paraId="32F6119A" w14:textId="77777777" w:rsidR="00475F80" w:rsidRDefault="00475F80" w:rsidP="00475F80">
                              <w:pPr>
                                <w:rPr>
                                  <w:rFonts w:ascii="Calibri"/>
                                  <w:b/>
                                  <w:sz w:val="4"/>
                                </w:rPr>
                              </w:pPr>
                            </w:p>
                            <w:p w14:paraId="250E08BB" w14:textId="77777777" w:rsidR="00475F80" w:rsidRDefault="00475F80" w:rsidP="00475F80">
                              <w:pPr>
                                <w:rPr>
                                  <w:rFonts w:ascii="Calibri"/>
                                  <w:b/>
                                  <w:sz w:val="4"/>
                                </w:rPr>
                              </w:pPr>
                            </w:p>
                            <w:p w14:paraId="2671A1DC" w14:textId="77777777" w:rsidR="00475F80" w:rsidRDefault="00475F80" w:rsidP="00475F80">
                              <w:pPr>
                                <w:rPr>
                                  <w:rFonts w:ascii="Calibri"/>
                                  <w:b/>
                                  <w:sz w:val="4"/>
                                </w:rPr>
                              </w:pPr>
                            </w:p>
                            <w:p w14:paraId="705B4A0A" w14:textId="77777777" w:rsidR="00475F80" w:rsidRDefault="00475F80" w:rsidP="00475F80">
                              <w:pPr>
                                <w:spacing w:before="31" w:line="208" w:lineRule="auto"/>
                                <w:ind w:left="53" w:right="32"/>
                                <w:jc w:val="center"/>
                                <w:rPr>
                                  <w:rFonts w:ascii="Calibri" w:hAnsi="Calibri"/>
                                  <w:b/>
                                  <w:sz w:val="4"/>
                                </w:rPr>
                              </w:pPr>
                              <w:r>
                                <w:rPr>
                                  <w:rFonts w:ascii="Calibri" w:hAnsi="Calibri"/>
                                  <w:b/>
                                  <w:color w:val="FFFFFF"/>
                                  <w:w w:val="120"/>
                                  <w:sz w:val="4"/>
                                </w:rPr>
                                <w:t>‘Block’ or ignore people you don’t know, or who are bothering you.</w:t>
                              </w:r>
                            </w:p>
                          </w:txbxContent>
                        </wps:txbx>
                        <wps:bodyPr rot="0" vert="horz" wrap="square" lIns="0" tIns="0" rIns="0" bIns="0" anchor="t" anchorCtr="0" upright="1">
                          <a:noAutofit/>
                        </wps:bodyPr>
                      </wps:wsp>
                      <wps:wsp>
                        <wps:cNvPr id="1905" name="Text Box 1788"/>
                        <wps:cNvSpPr txBox="1">
                          <a:spLocks/>
                        </wps:cNvSpPr>
                        <wps:spPr bwMode="auto">
                          <a:xfrm>
                            <a:off x="6599" y="4255"/>
                            <a:ext cx="1162" cy="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44BF1" w14:textId="77777777" w:rsidR="00475F80" w:rsidRDefault="00475F80" w:rsidP="00475F80">
                              <w:pPr>
                                <w:rPr>
                                  <w:rFonts w:ascii="Calibri"/>
                                  <w:b/>
                                  <w:sz w:val="5"/>
                                </w:rPr>
                              </w:pPr>
                            </w:p>
                            <w:p w14:paraId="1C724095" w14:textId="77777777" w:rsidR="00475F80" w:rsidRDefault="00475F80" w:rsidP="00475F80">
                              <w:pPr>
                                <w:ind w:left="239"/>
                                <w:rPr>
                                  <w:rFonts w:ascii="Calibri"/>
                                  <w:b/>
                                  <w:sz w:val="5"/>
                                </w:rPr>
                              </w:pPr>
                              <w:r>
                                <w:rPr>
                                  <w:rFonts w:ascii="Calibri"/>
                                  <w:b/>
                                  <w:color w:val="FFFFFF"/>
                                  <w:w w:val="125"/>
                                  <w:sz w:val="5"/>
                                </w:rPr>
                                <w:t>Easy tips for internet safety</w:t>
                              </w:r>
                            </w:p>
                          </w:txbxContent>
                        </wps:txbx>
                        <wps:bodyPr rot="0" vert="horz" wrap="square" lIns="0" tIns="0" rIns="0" bIns="0" anchor="t" anchorCtr="0" upright="1">
                          <a:noAutofit/>
                        </wps:bodyPr>
                      </wps:wsp>
                      <wps:wsp>
                        <wps:cNvPr id="1906" name="Text Box 1787"/>
                        <wps:cNvSpPr txBox="1">
                          <a:spLocks/>
                        </wps:cNvSpPr>
                        <wps:spPr bwMode="auto">
                          <a:xfrm>
                            <a:off x="1603" y="5696"/>
                            <a:ext cx="1162"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D5686" w14:textId="77777777" w:rsidR="00475F80" w:rsidRDefault="00475F80" w:rsidP="00475F80">
                              <w:pPr>
                                <w:rPr>
                                  <w:rFonts w:ascii="Calibri"/>
                                  <w:b/>
                                  <w:sz w:val="2"/>
                                </w:rPr>
                              </w:pPr>
                            </w:p>
                            <w:p w14:paraId="63DD0721" w14:textId="77777777" w:rsidR="00475F80" w:rsidRDefault="00475F80" w:rsidP="00475F80">
                              <w:pPr>
                                <w:rPr>
                                  <w:rFonts w:ascii="Calibri"/>
                                  <w:b/>
                                  <w:sz w:val="2"/>
                                </w:rPr>
                              </w:pPr>
                            </w:p>
                            <w:p w14:paraId="31675C86" w14:textId="77777777" w:rsidR="00475F80" w:rsidRDefault="00475F80" w:rsidP="00475F80">
                              <w:pPr>
                                <w:ind w:left="432" w:right="67"/>
                                <w:rPr>
                                  <w:sz w:val="2"/>
                                </w:rPr>
                              </w:pPr>
                              <w:r>
                                <w:rPr>
                                  <w:color w:val="FFFFFF"/>
                                  <w:w w:val="110"/>
                                  <w:sz w:val="2"/>
                                </w:rPr>
                                <w:t>Google is an internet service that makes it easy to find any information that you want to find on the internet</w:t>
                              </w:r>
                            </w:p>
                          </w:txbxContent>
                        </wps:txbx>
                        <wps:bodyPr rot="0" vert="horz" wrap="square" lIns="0" tIns="0" rIns="0" bIns="0" anchor="t" anchorCtr="0" upright="1">
                          <a:noAutofit/>
                        </wps:bodyPr>
                      </wps:wsp>
                      <wps:wsp>
                        <wps:cNvPr id="1907" name="Text Box 1786"/>
                        <wps:cNvSpPr txBox="1">
                          <a:spLocks/>
                        </wps:cNvSpPr>
                        <wps:spPr bwMode="auto">
                          <a:xfrm>
                            <a:off x="1730" y="5575"/>
                            <a:ext cx="442"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5AD05" w14:textId="77777777" w:rsidR="00475F80" w:rsidRDefault="00475F80" w:rsidP="00475F80">
                              <w:pPr>
                                <w:spacing w:before="12"/>
                                <w:rPr>
                                  <w:sz w:val="2"/>
                                </w:rPr>
                              </w:pPr>
                              <w:r>
                                <w:rPr>
                                  <w:rFonts w:ascii="Calibri"/>
                                  <w:b/>
                                  <w:color w:val="FFFFFF"/>
                                  <w:w w:val="125"/>
                                  <w:sz w:val="4"/>
                                </w:rPr>
                                <w:t xml:space="preserve">phone </w:t>
                              </w:r>
                              <w:r>
                                <w:rPr>
                                  <w:color w:val="FFFFFF"/>
                                  <w:w w:val="125"/>
                                  <w:sz w:val="2"/>
                                </w:rPr>
                                <w:t>smartphone</w:t>
                              </w:r>
                            </w:p>
                          </w:txbxContent>
                        </wps:txbx>
                        <wps:bodyPr rot="0" vert="horz" wrap="square" lIns="0" tIns="0" rIns="0" bIns="0" anchor="t" anchorCtr="0" upright="1">
                          <a:noAutofit/>
                        </wps:bodyPr>
                      </wps:wsp>
                      <wps:wsp>
                        <wps:cNvPr id="1908" name="Text Box 1785"/>
                        <wps:cNvSpPr txBox="1">
                          <a:spLocks/>
                        </wps:cNvSpPr>
                        <wps:spPr bwMode="auto">
                          <a:xfrm>
                            <a:off x="1697" y="5528"/>
                            <a:ext cx="955"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16DD2" w14:textId="77777777" w:rsidR="00475F80" w:rsidRDefault="00475F80" w:rsidP="00475F80">
                              <w:pPr>
                                <w:spacing w:before="12" w:line="45" w:lineRule="exact"/>
                                <w:rPr>
                                  <w:sz w:val="2"/>
                                </w:rPr>
                              </w:pPr>
                              <w:r>
                                <w:rPr>
                                  <w:rFonts w:ascii="Calibri"/>
                                  <w:b/>
                                  <w:color w:val="FFFFFF"/>
                                  <w:w w:val="125"/>
                                  <w:sz w:val="4"/>
                                </w:rPr>
                                <w:t xml:space="preserve">Feature           </w:t>
                              </w:r>
                              <w:r>
                                <w:rPr>
                                  <w:color w:val="FFFFFF"/>
                                  <w:w w:val="115"/>
                                  <w:sz w:val="2"/>
                                </w:rPr>
                                <w:t>A mobile phone that has the ability to access the internet and</w:t>
                              </w:r>
                            </w:p>
                            <w:p w14:paraId="543EE429" w14:textId="77777777" w:rsidR="00475F80" w:rsidRDefault="00475F80" w:rsidP="00475F80">
                              <w:pPr>
                                <w:spacing w:line="20" w:lineRule="exact"/>
                                <w:ind w:left="338"/>
                                <w:rPr>
                                  <w:sz w:val="2"/>
                                </w:rPr>
                              </w:pPr>
                              <w:r>
                                <w:rPr>
                                  <w:color w:val="FFFFFF"/>
                                  <w:w w:val="110"/>
                                  <w:sz w:val="2"/>
                                </w:rPr>
                                <w:t>store and play music but lacks the advanced functionality of a</w:t>
                              </w:r>
                            </w:p>
                          </w:txbxContent>
                        </wps:txbx>
                        <wps:bodyPr rot="0" vert="horz" wrap="square" lIns="0" tIns="0" rIns="0" bIns="0" anchor="t" anchorCtr="0" upright="1">
                          <a:noAutofit/>
                        </wps:bodyPr>
                      </wps:wsp>
                      <wps:wsp>
                        <wps:cNvPr id="1909" name="Text Box 1784"/>
                        <wps:cNvSpPr txBox="1">
                          <a:spLocks/>
                        </wps:cNvSpPr>
                        <wps:spPr bwMode="auto">
                          <a:xfrm>
                            <a:off x="2036" y="5406"/>
                            <a:ext cx="22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D0EF3" w14:textId="77777777" w:rsidR="00475F80" w:rsidRDefault="00475F80" w:rsidP="00475F80">
                              <w:pPr>
                                <w:spacing w:line="23" w:lineRule="exact"/>
                                <w:rPr>
                                  <w:sz w:val="2"/>
                                </w:rPr>
                              </w:pPr>
                              <w:r>
                                <w:rPr>
                                  <w:color w:val="FFFFFF"/>
                                  <w:w w:val="115"/>
                                  <w:sz w:val="2"/>
                                </w:rPr>
                                <w:t>do with phone credit</w:t>
                              </w:r>
                            </w:p>
                          </w:txbxContent>
                        </wps:txbx>
                        <wps:bodyPr rot="0" vert="horz" wrap="square" lIns="0" tIns="0" rIns="0" bIns="0" anchor="t" anchorCtr="0" upright="1">
                          <a:noAutofit/>
                        </wps:bodyPr>
                      </wps:wsp>
                      <wps:wsp>
                        <wps:cNvPr id="1910" name="Text Box 1783"/>
                        <wps:cNvSpPr txBox="1">
                          <a:spLocks/>
                        </wps:cNvSpPr>
                        <wps:spPr bwMode="auto">
                          <a:xfrm>
                            <a:off x="2036" y="5359"/>
                            <a:ext cx="655"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E4E65" w14:textId="77777777" w:rsidR="00475F80" w:rsidRDefault="00475F80" w:rsidP="00475F80">
                              <w:pPr>
                                <w:spacing w:line="23" w:lineRule="exact"/>
                                <w:rPr>
                                  <w:sz w:val="2"/>
                                </w:rPr>
                              </w:pPr>
                              <w:r>
                                <w:rPr>
                                  <w:color w:val="FFFFFF"/>
                                  <w:w w:val="110"/>
                                  <w:sz w:val="2"/>
                                </w:rPr>
                                <w:t>Whenever you use the internet on your phone, you are using data.</w:t>
                              </w:r>
                            </w:p>
                          </w:txbxContent>
                        </wps:txbx>
                        <wps:bodyPr rot="0" vert="horz" wrap="square" lIns="0" tIns="0" rIns="0" bIns="0" anchor="t" anchorCtr="0" upright="1">
                          <a:noAutofit/>
                        </wps:bodyPr>
                      </wps:wsp>
                      <wps:wsp>
                        <wps:cNvPr id="1911" name="Text Box 1782"/>
                        <wps:cNvSpPr txBox="1">
                          <a:spLocks/>
                        </wps:cNvSpPr>
                        <wps:spPr bwMode="auto">
                          <a:xfrm>
                            <a:off x="1762" y="5353"/>
                            <a:ext cx="927"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469FF" w14:textId="77777777" w:rsidR="00475F80" w:rsidRDefault="00475F80" w:rsidP="00475F80">
                              <w:pPr>
                                <w:spacing w:before="11"/>
                                <w:rPr>
                                  <w:sz w:val="2"/>
                                </w:rPr>
                              </w:pPr>
                              <w:r>
                                <w:rPr>
                                  <w:rFonts w:ascii="Calibri"/>
                                  <w:b/>
                                  <w:color w:val="FFFFFF"/>
                                  <w:w w:val="120"/>
                                  <w:sz w:val="4"/>
                                </w:rPr>
                                <w:t xml:space="preserve">Data </w:t>
                              </w:r>
                              <w:r>
                                <w:rPr>
                                  <w:color w:val="FFFFFF"/>
                                  <w:w w:val="120"/>
                                  <w:sz w:val="2"/>
                                </w:rPr>
                                <w:t>You can buy data from your mobile network provider, just like you</w:t>
                              </w:r>
                            </w:p>
                          </w:txbxContent>
                        </wps:txbx>
                        <wps:bodyPr rot="0" vert="horz" wrap="square" lIns="0" tIns="0" rIns="0" bIns="0" anchor="t" anchorCtr="0" upright="1">
                          <a:noAutofit/>
                        </wps:bodyPr>
                      </wps:wsp>
                      <wps:wsp>
                        <wps:cNvPr id="1912" name="Text Box 1781"/>
                        <wps:cNvSpPr txBox="1">
                          <a:spLocks/>
                        </wps:cNvSpPr>
                        <wps:spPr bwMode="auto">
                          <a:xfrm>
                            <a:off x="2036" y="5281"/>
                            <a:ext cx="574"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DB838" w14:textId="77777777" w:rsidR="00475F80" w:rsidRDefault="00475F80" w:rsidP="00475F80">
                              <w:pPr>
                                <w:spacing w:before="1" w:line="12" w:lineRule="exact"/>
                                <w:ind w:right="18"/>
                                <w:jc w:val="right"/>
                                <w:rPr>
                                  <w:sz w:val="2"/>
                                </w:rPr>
                              </w:pPr>
                              <w:r>
                                <w:rPr>
                                  <w:color w:val="FFFFFF"/>
                                  <w:w w:val="135"/>
                                  <w:sz w:val="2"/>
                                </w:rPr>
                                <w:t>Google Chrome              Mozilla Firefox                     Opera                  Microsoft Internet</w:t>
                              </w:r>
                            </w:p>
                            <w:p w14:paraId="28712060" w14:textId="77777777" w:rsidR="00475F80" w:rsidRDefault="00475F80" w:rsidP="00475F80">
                              <w:pPr>
                                <w:ind w:right="45"/>
                                <w:jc w:val="right"/>
                                <w:rPr>
                                  <w:sz w:val="2"/>
                                </w:rPr>
                              </w:pPr>
                              <w:r>
                                <w:rPr>
                                  <w:color w:val="FFFFFF"/>
                                  <w:w w:val="135"/>
                                  <w:sz w:val="2"/>
                                </w:rPr>
                                <w:t>Explorer</w:t>
                              </w:r>
                            </w:p>
                          </w:txbxContent>
                        </wps:txbx>
                        <wps:bodyPr rot="0" vert="horz" wrap="square" lIns="0" tIns="0" rIns="0" bIns="0" anchor="t" anchorCtr="0" upright="1">
                          <a:noAutofit/>
                        </wps:bodyPr>
                      </wps:wsp>
                      <wps:wsp>
                        <wps:cNvPr id="1913" name="Text Box 1780"/>
                        <wps:cNvSpPr txBox="1">
                          <a:spLocks/>
                        </wps:cNvSpPr>
                        <wps:spPr bwMode="auto">
                          <a:xfrm>
                            <a:off x="2036" y="5103"/>
                            <a:ext cx="605"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8EBE9" w14:textId="77777777" w:rsidR="00475F80" w:rsidRDefault="00475F80" w:rsidP="00475F80">
                              <w:pPr>
                                <w:spacing w:line="23" w:lineRule="exact"/>
                                <w:rPr>
                                  <w:sz w:val="2"/>
                                </w:rPr>
                              </w:pPr>
                              <w:r>
                                <w:rPr>
                                  <w:color w:val="FFFFFF"/>
                                  <w:w w:val="110"/>
                                  <w:sz w:val="2"/>
                                </w:rPr>
                                <w:t>A web browser, or simply “browser,” is an application used to</w:t>
                              </w:r>
                            </w:p>
                          </w:txbxContent>
                        </wps:txbx>
                        <wps:bodyPr rot="0" vert="horz" wrap="square" lIns="0" tIns="0" rIns="0" bIns="0" anchor="t" anchorCtr="0" upright="1">
                          <a:noAutofit/>
                        </wps:bodyPr>
                      </wps:wsp>
                      <wps:wsp>
                        <wps:cNvPr id="1914" name="Text Box 1779"/>
                        <wps:cNvSpPr txBox="1">
                          <a:spLocks/>
                        </wps:cNvSpPr>
                        <wps:spPr bwMode="auto">
                          <a:xfrm>
                            <a:off x="1679" y="5097"/>
                            <a:ext cx="941"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6BE40" w14:textId="77777777" w:rsidR="00475F80" w:rsidRDefault="00475F80" w:rsidP="00475F80">
                              <w:pPr>
                                <w:spacing w:before="11"/>
                                <w:rPr>
                                  <w:sz w:val="2"/>
                                </w:rPr>
                              </w:pPr>
                              <w:r>
                                <w:rPr>
                                  <w:rFonts w:ascii="Calibri"/>
                                  <w:b/>
                                  <w:color w:val="FFFFFF"/>
                                  <w:w w:val="125"/>
                                  <w:sz w:val="4"/>
                                </w:rPr>
                                <w:t xml:space="preserve">Browser </w:t>
                              </w:r>
                              <w:r>
                                <w:rPr>
                                  <w:color w:val="FFFFFF"/>
                                  <w:w w:val="115"/>
                                  <w:sz w:val="2"/>
                                </w:rPr>
                                <w:t xml:space="preserve">access and view websites. Common web browsers </w:t>
                              </w:r>
                              <w:proofErr w:type="gramStart"/>
                              <w:r>
                                <w:rPr>
                                  <w:color w:val="FFFFFF"/>
                                  <w:w w:val="115"/>
                                  <w:sz w:val="2"/>
                                </w:rPr>
                                <w:t>include;</w:t>
                              </w:r>
                              <w:proofErr w:type="gramEnd"/>
                            </w:p>
                          </w:txbxContent>
                        </wps:txbx>
                        <wps:bodyPr rot="0" vert="horz" wrap="square" lIns="0" tIns="0" rIns="0" bIns="0" anchor="t" anchorCtr="0" upright="1">
                          <a:noAutofit/>
                        </wps:bodyPr>
                      </wps:wsp>
                      <wps:wsp>
                        <wps:cNvPr id="1915" name="Text Box 1778"/>
                        <wps:cNvSpPr txBox="1">
                          <a:spLocks/>
                        </wps:cNvSpPr>
                        <wps:spPr bwMode="auto">
                          <a:xfrm>
                            <a:off x="2036" y="4940"/>
                            <a:ext cx="616"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577FD" w14:textId="77777777" w:rsidR="00475F80" w:rsidRDefault="00475F80" w:rsidP="00475F80">
                              <w:pPr>
                                <w:numPr>
                                  <w:ilvl w:val="0"/>
                                  <w:numId w:val="31"/>
                                </w:numPr>
                                <w:tabs>
                                  <w:tab w:val="left" w:pos="16"/>
                                </w:tabs>
                                <w:spacing w:line="23" w:lineRule="exact"/>
                                <w:ind w:hanging="15"/>
                                <w:rPr>
                                  <w:sz w:val="2"/>
                                </w:rPr>
                              </w:pPr>
                              <w:r>
                                <w:rPr>
                                  <w:color w:val="FFFFFF"/>
                                  <w:w w:val="110"/>
                                  <w:sz w:val="2"/>
                                </w:rPr>
                                <w:t>Ads</w:t>
                              </w:r>
                              <w:r>
                                <w:rPr>
                                  <w:color w:val="FFFFFF"/>
                                  <w:spacing w:val="-2"/>
                                  <w:w w:val="110"/>
                                  <w:sz w:val="2"/>
                                </w:rPr>
                                <w:t xml:space="preserve"> </w:t>
                              </w:r>
                              <w:r>
                                <w:rPr>
                                  <w:color w:val="FFFFFF"/>
                                  <w:w w:val="110"/>
                                  <w:sz w:val="2"/>
                                </w:rPr>
                                <w:t>can</w:t>
                              </w:r>
                              <w:r>
                                <w:rPr>
                                  <w:color w:val="FFFFFF"/>
                                  <w:spacing w:val="-2"/>
                                  <w:w w:val="110"/>
                                  <w:sz w:val="2"/>
                                </w:rPr>
                                <w:t xml:space="preserve"> </w:t>
                              </w:r>
                              <w:r>
                                <w:rPr>
                                  <w:color w:val="FFFFFF"/>
                                  <w:w w:val="110"/>
                                  <w:sz w:val="2"/>
                                </w:rPr>
                                <w:t>be</w:t>
                              </w:r>
                              <w:r>
                                <w:rPr>
                                  <w:color w:val="FFFFFF"/>
                                  <w:spacing w:val="-2"/>
                                  <w:w w:val="110"/>
                                  <w:sz w:val="2"/>
                                </w:rPr>
                                <w:t xml:space="preserve"> </w:t>
                              </w:r>
                              <w:r>
                                <w:rPr>
                                  <w:color w:val="FFFFFF"/>
                                  <w:w w:val="110"/>
                                  <w:sz w:val="2"/>
                                </w:rPr>
                                <w:t>videos</w:t>
                              </w:r>
                              <w:r>
                                <w:rPr>
                                  <w:color w:val="FFFFFF"/>
                                  <w:spacing w:val="-2"/>
                                  <w:w w:val="110"/>
                                  <w:sz w:val="2"/>
                                </w:rPr>
                                <w:t xml:space="preserve"> </w:t>
                              </w:r>
                              <w:r>
                                <w:rPr>
                                  <w:color w:val="FFFFFF"/>
                                  <w:w w:val="110"/>
                                  <w:sz w:val="2"/>
                                </w:rPr>
                                <w:t>or</w:t>
                              </w:r>
                              <w:r>
                                <w:rPr>
                                  <w:color w:val="FFFFFF"/>
                                  <w:spacing w:val="-2"/>
                                  <w:w w:val="110"/>
                                  <w:sz w:val="2"/>
                                </w:rPr>
                                <w:t xml:space="preserve"> </w:t>
                              </w:r>
                              <w:r>
                                <w:rPr>
                                  <w:color w:val="FFFFFF"/>
                                  <w:w w:val="110"/>
                                  <w:sz w:val="2"/>
                                </w:rPr>
                                <w:t>images</w:t>
                              </w:r>
                              <w:r>
                                <w:rPr>
                                  <w:color w:val="FFFFFF"/>
                                  <w:spacing w:val="-2"/>
                                  <w:w w:val="110"/>
                                  <w:sz w:val="2"/>
                                </w:rPr>
                                <w:t xml:space="preserve"> </w:t>
                              </w:r>
                              <w:r>
                                <w:rPr>
                                  <w:color w:val="FFFFFF"/>
                                  <w:w w:val="110"/>
                                  <w:sz w:val="2"/>
                                </w:rPr>
                                <w:t>that</w:t>
                              </w:r>
                              <w:r>
                                <w:rPr>
                                  <w:color w:val="FFFFFF"/>
                                  <w:spacing w:val="-2"/>
                                  <w:w w:val="110"/>
                                  <w:sz w:val="2"/>
                                </w:rPr>
                                <w:t xml:space="preserve"> </w:t>
                              </w:r>
                              <w:r>
                                <w:rPr>
                                  <w:color w:val="FFFFFF"/>
                                  <w:w w:val="110"/>
                                  <w:sz w:val="2"/>
                                </w:rPr>
                                <w:t>pop</w:t>
                              </w:r>
                              <w:r>
                                <w:rPr>
                                  <w:color w:val="FFFFFF"/>
                                  <w:spacing w:val="-2"/>
                                  <w:w w:val="110"/>
                                  <w:sz w:val="2"/>
                                </w:rPr>
                                <w:t xml:space="preserve"> </w:t>
                              </w:r>
                              <w:r>
                                <w:rPr>
                                  <w:color w:val="FFFFFF"/>
                                  <w:w w:val="110"/>
                                  <w:sz w:val="2"/>
                                </w:rPr>
                                <w:t>up</w:t>
                              </w:r>
                              <w:r>
                                <w:rPr>
                                  <w:color w:val="FFFFFF"/>
                                  <w:spacing w:val="-2"/>
                                  <w:w w:val="110"/>
                                  <w:sz w:val="2"/>
                                </w:rPr>
                                <w:t xml:space="preserve"> </w:t>
                              </w:r>
                              <w:r>
                                <w:rPr>
                                  <w:color w:val="FFFFFF"/>
                                  <w:w w:val="110"/>
                                  <w:sz w:val="2"/>
                                </w:rPr>
                                <w:t>on</w:t>
                              </w:r>
                              <w:r>
                                <w:rPr>
                                  <w:color w:val="FFFFFF"/>
                                  <w:spacing w:val="-2"/>
                                  <w:w w:val="110"/>
                                  <w:sz w:val="2"/>
                                </w:rPr>
                                <w:t xml:space="preserve"> </w:t>
                              </w:r>
                              <w:r>
                                <w:rPr>
                                  <w:color w:val="FFFFFF"/>
                                  <w:w w:val="110"/>
                                  <w:sz w:val="2"/>
                                </w:rPr>
                                <w:t>your</w:t>
                              </w:r>
                              <w:r>
                                <w:rPr>
                                  <w:color w:val="FFFFFF"/>
                                  <w:spacing w:val="-2"/>
                                  <w:w w:val="110"/>
                                  <w:sz w:val="2"/>
                                </w:rPr>
                                <w:t xml:space="preserve"> </w:t>
                              </w:r>
                              <w:r>
                                <w:rPr>
                                  <w:color w:val="FFFFFF"/>
                                  <w:w w:val="110"/>
                                  <w:sz w:val="2"/>
                                </w:rPr>
                                <w:t>screen</w:t>
                              </w:r>
                            </w:p>
                            <w:p w14:paraId="0FE91D8C" w14:textId="77777777" w:rsidR="00475F80" w:rsidRDefault="00475F80" w:rsidP="00475F80">
                              <w:pPr>
                                <w:numPr>
                                  <w:ilvl w:val="0"/>
                                  <w:numId w:val="31"/>
                                </w:numPr>
                                <w:tabs>
                                  <w:tab w:val="left" w:pos="16"/>
                                </w:tabs>
                                <w:spacing w:before="10" w:line="24" w:lineRule="exact"/>
                                <w:ind w:hanging="15"/>
                                <w:rPr>
                                  <w:sz w:val="2"/>
                                </w:rPr>
                              </w:pPr>
                              <w:r>
                                <w:rPr>
                                  <w:color w:val="FFFFFF"/>
                                  <w:w w:val="110"/>
                                  <w:sz w:val="2"/>
                                </w:rPr>
                                <w:t>Ads</w:t>
                              </w:r>
                              <w:r>
                                <w:rPr>
                                  <w:color w:val="FFFFFF"/>
                                  <w:spacing w:val="-2"/>
                                  <w:w w:val="110"/>
                                  <w:sz w:val="2"/>
                                </w:rPr>
                                <w:t xml:space="preserve"> </w:t>
                              </w:r>
                              <w:r>
                                <w:rPr>
                                  <w:color w:val="FFFFFF"/>
                                  <w:w w:val="110"/>
                                  <w:sz w:val="2"/>
                                </w:rPr>
                                <w:t>can</w:t>
                              </w:r>
                              <w:r>
                                <w:rPr>
                                  <w:color w:val="FFFFFF"/>
                                  <w:spacing w:val="-2"/>
                                  <w:w w:val="110"/>
                                  <w:sz w:val="2"/>
                                </w:rPr>
                                <w:t xml:space="preserve"> </w:t>
                              </w:r>
                              <w:r>
                                <w:rPr>
                                  <w:color w:val="FFFFFF"/>
                                  <w:w w:val="110"/>
                                  <w:sz w:val="2"/>
                                </w:rPr>
                                <w:t>also</w:t>
                              </w:r>
                              <w:r>
                                <w:rPr>
                                  <w:color w:val="FFFFFF"/>
                                  <w:spacing w:val="-2"/>
                                  <w:w w:val="110"/>
                                  <w:sz w:val="2"/>
                                </w:rPr>
                                <w:t xml:space="preserve"> </w:t>
                              </w:r>
                              <w:r>
                                <w:rPr>
                                  <w:color w:val="FFFFFF"/>
                                  <w:w w:val="110"/>
                                  <w:sz w:val="2"/>
                                </w:rPr>
                                <w:t>be</w:t>
                              </w:r>
                              <w:r>
                                <w:rPr>
                                  <w:color w:val="FFFFFF"/>
                                  <w:spacing w:val="-2"/>
                                  <w:w w:val="110"/>
                                  <w:sz w:val="2"/>
                                </w:rPr>
                                <w:t xml:space="preserve"> </w:t>
                              </w:r>
                              <w:r>
                                <w:rPr>
                                  <w:color w:val="FFFFFF"/>
                                  <w:w w:val="110"/>
                                  <w:sz w:val="2"/>
                                </w:rPr>
                                <w:t>the</w:t>
                              </w:r>
                              <w:r>
                                <w:rPr>
                                  <w:color w:val="FFFFFF"/>
                                  <w:spacing w:val="-2"/>
                                  <w:w w:val="110"/>
                                  <w:sz w:val="2"/>
                                </w:rPr>
                                <w:t xml:space="preserve"> </w:t>
                              </w:r>
                              <w:r>
                                <w:rPr>
                                  <w:color w:val="FFFFFF"/>
                                  <w:w w:val="110"/>
                                  <w:sz w:val="2"/>
                                </w:rPr>
                                <w:t>links</w:t>
                              </w:r>
                              <w:r>
                                <w:rPr>
                                  <w:color w:val="FFFFFF"/>
                                  <w:spacing w:val="-2"/>
                                  <w:w w:val="110"/>
                                  <w:sz w:val="2"/>
                                </w:rPr>
                                <w:t xml:space="preserve"> </w:t>
                              </w:r>
                              <w:r>
                                <w:rPr>
                                  <w:color w:val="FFFFFF"/>
                                  <w:w w:val="110"/>
                                  <w:sz w:val="2"/>
                                </w:rPr>
                                <w:t>at</w:t>
                              </w:r>
                              <w:r>
                                <w:rPr>
                                  <w:color w:val="FFFFFF"/>
                                  <w:spacing w:val="-2"/>
                                  <w:w w:val="110"/>
                                  <w:sz w:val="2"/>
                                </w:rPr>
                                <w:t xml:space="preserve"> </w:t>
                              </w:r>
                              <w:r>
                                <w:rPr>
                                  <w:color w:val="FFFFFF"/>
                                  <w:w w:val="110"/>
                                  <w:sz w:val="2"/>
                                </w:rPr>
                                <w:t>the</w:t>
                              </w:r>
                              <w:r>
                                <w:rPr>
                                  <w:color w:val="FFFFFF"/>
                                  <w:spacing w:val="-2"/>
                                  <w:w w:val="110"/>
                                  <w:sz w:val="2"/>
                                </w:rPr>
                                <w:t xml:space="preserve"> </w:t>
                              </w:r>
                              <w:r>
                                <w:rPr>
                                  <w:color w:val="FFFFFF"/>
                                  <w:w w:val="110"/>
                                  <w:sz w:val="2"/>
                                </w:rPr>
                                <w:t>top</w:t>
                              </w:r>
                              <w:r>
                                <w:rPr>
                                  <w:color w:val="FFFFFF"/>
                                  <w:spacing w:val="-2"/>
                                  <w:w w:val="110"/>
                                  <w:sz w:val="2"/>
                                </w:rPr>
                                <w:t xml:space="preserve"> </w:t>
                              </w:r>
                              <w:r>
                                <w:rPr>
                                  <w:color w:val="FFFFFF"/>
                                  <w:w w:val="110"/>
                                  <w:sz w:val="2"/>
                                </w:rPr>
                                <w:t>of</w:t>
                              </w:r>
                              <w:r>
                                <w:rPr>
                                  <w:color w:val="FFFFFF"/>
                                  <w:spacing w:val="-2"/>
                                  <w:w w:val="110"/>
                                  <w:sz w:val="2"/>
                                </w:rPr>
                                <w:t xml:space="preserve"> </w:t>
                              </w:r>
                              <w:r>
                                <w:rPr>
                                  <w:color w:val="FFFFFF"/>
                                  <w:w w:val="110"/>
                                  <w:sz w:val="2"/>
                                </w:rPr>
                                <w:t>Google</w:t>
                              </w:r>
                              <w:r>
                                <w:rPr>
                                  <w:color w:val="FFFFFF"/>
                                  <w:spacing w:val="-2"/>
                                  <w:w w:val="110"/>
                                  <w:sz w:val="2"/>
                                </w:rPr>
                                <w:t xml:space="preserve"> </w:t>
                              </w:r>
                              <w:r>
                                <w:rPr>
                                  <w:color w:val="FFFFFF"/>
                                  <w:w w:val="110"/>
                                  <w:sz w:val="2"/>
                                </w:rPr>
                                <w:t>results</w:t>
                              </w:r>
                              <w:r>
                                <w:rPr>
                                  <w:color w:val="FFFFFF"/>
                                  <w:spacing w:val="-2"/>
                                  <w:w w:val="110"/>
                                  <w:sz w:val="2"/>
                                </w:rPr>
                                <w:t xml:space="preserve"> </w:t>
                              </w:r>
                              <w:r>
                                <w:rPr>
                                  <w:color w:val="FFFFFF"/>
                                  <w:w w:val="110"/>
                                  <w:sz w:val="2"/>
                                </w:rPr>
                                <w:t>and</w:t>
                              </w:r>
                              <w:r>
                                <w:rPr>
                                  <w:color w:val="FFFFFF"/>
                                  <w:spacing w:val="-2"/>
                                  <w:w w:val="110"/>
                                  <w:sz w:val="2"/>
                                </w:rPr>
                                <w:t xml:space="preserve"> </w:t>
                              </w:r>
                              <w:r>
                                <w:rPr>
                                  <w:color w:val="FFFFFF"/>
                                  <w:w w:val="110"/>
                                  <w:sz w:val="2"/>
                                </w:rPr>
                                <w:t>on</w:t>
                              </w:r>
                            </w:p>
                            <w:p w14:paraId="7D1F4844" w14:textId="77777777" w:rsidR="00475F80" w:rsidRDefault="00475F80" w:rsidP="00475F80">
                              <w:pPr>
                                <w:spacing w:line="24" w:lineRule="exact"/>
                                <w:ind w:left="16"/>
                                <w:rPr>
                                  <w:sz w:val="2"/>
                                </w:rPr>
                              </w:pPr>
                              <w:r>
                                <w:rPr>
                                  <w:color w:val="FFFFFF"/>
                                  <w:w w:val="110"/>
                                  <w:sz w:val="2"/>
                                </w:rPr>
                                <w:t>the right side of the screen.</w:t>
                              </w:r>
                            </w:p>
                          </w:txbxContent>
                        </wps:txbx>
                        <wps:bodyPr rot="0" vert="horz" wrap="square" lIns="0" tIns="0" rIns="0" bIns="0" anchor="t" anchorCtr="0" upright="1">
                          <a:noAutofit/>
                        </wps:bodyPr>
                      </wps:wsp>
                      <wps:wsp>
                        <wps:cNvPr id="1916" name="Text Box 1777"/>
                        <wps:cNvSpPr txBox="1">
                          <a:spLocks/>
                        </wps:cNvSpPr>
                        <wps:spPr bwMode="auto">
                          <a:xfrm>
                            <a:off x="1741" y="4929"/>
                            <a:ext cx="153"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4F8AF" w14:textId="77777777" w:rsidR="00475F80" w:rsidRDefault="00475F80" w:rsidP="00475F80">
                              <w:pPr>
                                <w:spacing w:before="9"/>
                                <w:rPr>
                                  <w:rFonts w:ascii="Calibri"/>
                                  <w:b/>
                                  <w:sz w:val="4"/>
                                </w:rPr>
                              </w:pPr>
                              <w:r>
                                <w:rPr>
                                  <w:rFonts w:ascii="Calibri"/>
                                  <w:b/>
                                  <w:color w:val="FFFFFF"/>
                                  <w:w w:val="145"/>
                                  <w:sz w:val="4"/>
                                </w:rPr>
                                <w:t>or Ad</w:t>
                              </w:r>
                            </w:p>
                          </w:txbxContent>
                        </wps:txbx>
                        <wps:bodyPr rot="0" vert="horz" wrap="square" lIns="0" tIns="0" rIns="0" bIns="0" anchor="t" anchorCtr="0" upright="1">
                          <a:noAutofit/>
                        </wps:bodyPr>
                      </wps:wsp>
                      <wps:wsp>
                        <wps:cNvPr id="1917" name="Text Box 1776"/>
                        <wps:cNvSpPr txBox="1">
                          <a:spLocks/>
                        </wps:cNvSpPr>
                        <wps:spPr bwMode="auto">
                          <a:xfrm>
                            <a:off x="2036" y="4882"/>
                            <a:ext cx="67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23773" w14:textId="77777777" w:rsidR="00475F80" w:rsidRDefault="00475F80" w:rsidP="00475F80">
                              <w:pPr>
                                <w:spacing w:line="23" w:lineRule="exact"/>
                                <w:rPr>
                                  <w:sz w:val="2"/>
                                </w:rPr>
                              </w:pPr>
                              <w:r>
                                <w:rPr>
                                  <w:color w:val="FFFFFF"/>
                                  <w:w w:val="110"/>
                                  <w:sz w:val="2"/>
                                </w:rPr>
                                <w:t>An ad is a piece of information that is trying to sell you something. It</w:t>
                              </w:r>
                            </w:p>
                          </w:txbxContent>
                        </wps:txbx>
                        <wps:bodyPr rot="0" vert="horz" wrap="square" lIns="0" tIns="0" rIns="0" bIns="0" anchor="t" anchorCtr="0" upright="1">
                          <a:noAutofit/>
                        </wps:bodyPr>
                      </wps:wsp>
                      <wps:wsp>
                        <wps:cNvPr id="1918" name="Text Box 1775"/>
                        <wps:cNvSpPr txBox="1">
                          <a:spLocks/>
                        </wps:cNvSpPr>
                        <wps:spPr bwMode="auto">
                          <a:xfrm>
                            <a:off x="1711" y="4875"/>
                            <a:ext cx="733"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1C656" w14:textId="77777777" w:rsidR="00475F80" w:rsidRDefault="00475F80" w:rsidP="00475F80">
                              <w:pPr>
                                <w:spacing w:before="11"/>
                                <w:rPr>
                                  <w:sz w:val="2"/>
                                </w:rPr>
                              </w:pPr>
                              <w:r>
                                <w:rPr>
                                  <w:rFonts w:ascii="Calibri"/>
                                  <w:b/>
                                  <w:color w:val="FFFFFF"/>
                                  <w:w w:val="125"/>
                                  <w:sz w:val="4"/>
                                </w:rPr>
                                <w:t xml:space="preserve">Advert </w:t>
                              </w:r>
                              <w:r>
                                <w:rPr>
                                  <w:color w:val="FFFFFF"/>
                                  <w:w w:val="125"/>
                                  <w:sz w:val="2"/>
                                </w:rPr>
                                <w:t>is good practice to avoid clicking on ads</w:t>
                              </w:r>
                            </w:p>
                          </w:txbxContent>
                        </wps:txbx>
                        <wps:bodyPr rot="0" vert="horz" wrap="square" lIns="0" tIns="0" rIns="0" bIns="0" anchor="t" anchorCtr="0" upright="1">
                          <a:noAutofit/>
                        </wps:bodyPr>
                      </wps:wsp>
                      <wps:wsp>
                        <wps:cNvPr id="1919" name="Text Box 1774"/>
                        <wps:cNvSpPr txBox="1">
                          <a:spLocks/>
                        </wps:cNvSpPr>
                        <wps:spPr bwMode="auto">
                          <a:xfrm>
                            <a:off x="1803" y="4784"/>
                            <a:ext cx="434"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A8E6E" w14:textId="77777777" w:rsidR="00475F80" w:rsidRDefault="00A05C69" w:rsidP="00475F80">
                              <w:pPr>
                                <w:spacing w:line="30" w:lineRule="exact"/>
                                <w:rPr>
                                  <w:sz w:val="2"/>
                                </w:rPr>
                              </w:pPr>
                              <w:hyperlink r:id="rId31">
                                <w:r w:rsidR="00475F80">
                                  <w:rPr>
                                    <w:color w:val="FFFFFF"/>
                                    <w:w w:val="105"/>
                                    <w:sz w:val="2"/>
                                  </w:rPr>
                                  <w:t>www.india.in</w:t>
                                </w:r>
                              </w:hyperlink>
                              <w:r w:rsidR="00475F80">
                                <w:rPr>
                                  <w:color w:val="FFFFFF"/>
                                  <w:w w:val="105"/>
                                  <w:sz w:val="2"/>
                                </w:rPr>
                                <w:t xml:space="preserve"> </w:t>
                              </w:r>
                              <w:proofErr w:type="gramStart"/>
                              <w:r w:rsidR="00475F80">
                                <w:rPr>
                                  <w:color w:val="FFFFFF"/>
                                  <w:w w:val="105"/>
                                  <w:position w:val="1"/>
                                  <w:sz w:val="2"/>
                                </w:rPr>
                                <w:t>e.g.</w:t>
                              </w:r>
                              <w:proofErr w:type="gramEnd"/>
                              <w:r w:rsidR="00475F80">
                                <w:rPr>
                                  <w:color w:val="FFFFFF"/>
                                  <w:w w:val="105"/>
                                  <w:position w:val="1"/>
                                  <w:sz w:val="2"/>
                                </w:rPr>
                                <w:t xml:space="preserve"> </w:t>
                              </w:r>
                              <w:hyperlink r:id="rId32">
                                <w:r w:rsidR="00475F80">
                                  <w:rPr>
                                    <w:color w:val="FFFFFF"/>
                                    <w:w w:val="105"/>
                                    <w:position w:val="1"/>
                                    <w:sz w:val="2"/>
                                  </w:rPr>
                                  <w:t>www.google.in</w:t>
                                </w:r>
                              </w:hyperlink>
                            </w:p>
                          </w:txbxContent>
                        </wps:txbx>
                        <wps:bodyPr rot="0" vert="horz" wrap="square" lIns="0" tIns="0" rIns="0" bIns="0" anchor="t" anchorCtr="0" upright="1">
                          <a:noAutofit/>
                        </wps:bodyPr>
                      </wps:wsp>
                      <wps:wsp>
                        <wps:cNvPr id="1921" name="Text Box 1773"/>
                        <wps:cNvSpPr txBox="1">
                          <a:spLocks/>
                        </wps:cNvSpPr>
                        <wps:spPr bwMode="auto">
                          <a:xfrm>
                            <a:off x="2036" y="4761"/>
                            <a:ext cx="64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20303" w14:textId="77777777" w:rsidR="00475F80" w:rsidRDefault="00475F80" w:rsidP="00475F80">
                              <w:pPr>
                                <w:spacing w:line="23" w:lineRule="exact"/>
                                <w:rPr>
                                  <w:sz w:val="2"/>
                                </w:rPr>
                              </w:pPr>
                              <w:r>
                                <w:rPr>
                                  <w:color w:val="FFFFFF"/>
                                  <w:w w:val="110"/>
                                  <w:sz w:val="2"/>
                                </w:rPr>
                                <w:t>In the address bar there will always be the address of the website</w:t>
                              </w:r>
                            </w:p>
                          </w:txbxContent>
                        </wps:txbx>
                        <wps:bodyPr rot="0" vert="horz" wrap="square" lIns="0" tIns="0" rIns="0" bIns="0" anchor="t" anchorCtr="0" upright="1">
                          <a:noAutofit/>
                        </wps:bodyPr>
                      </wps:wsp>
                      <wps:wsp>
                        <wps:cNvPr id="1922" name="Text Box 1772"/>
                        <wps:cNvSpPr txBox="1">
                          <a:spLocks/>
                        </wps:cNvSpPr>
                        <wps:spPr bwMode="auto">
                          <a:xfrm>
                            <a:off x="1716" y="4714"/>
                            <a:ext cx="848"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615CC" w14:textId="77777777" w:rsidR="00475F80" w:rsidRDefault="00475F80" w:rsidP="00475F80">
                              <w:pPr>
                                <w:spacing w:before="9"/>
                                <w:rPr>
                                  <w:sz w:val="2"/>
                                </w:rPr>
                              </w:pPr>
                              <w:r>
                                <w:rPr>
                                  <w:rFonts w:ascii="Calibri"/>
                                  <w:b/>
                                  <w:color w:val="FFFFFF"/>
                                  <w:w w:val="130"/>
                                  <w:sz w:val="4"/>
                                </w:rPr>
                                <w:t xml:space="preserve">Address bar </w:t>
                              </w:r>
                              <w:proofErr w:type="gramStart"/>
                              <w:r>
                                <w:rPr>
                                  <w:color w:val="FFFFFF"/>
                                  <w:w w:val="115"/>
                                  <w:sz w:val="2"/>
                                </w:rPr>
                                <w:t>The</w:t>
                              </w:r>
                              <w:proofErr w:type="gramEnd"/>
                              <w:r>
                                <w:rPr>
                                  <w:color w:val="FFFFFF"/>
                                  <w:w w:val="115"/>
                                  <w:sz w:val="2"/>
                                </w:rPr>
                                <w:t xml:space="preserve"> address bar shows you what website you are on.</w:t>
                              </w:r>
                            </w:p>
                          </w:txbxContent>
                        </wps:txbx>
                        <wps:bodyPr rot="0" vert="horz" wrap="square" lIns="0" tIns="0" rIns="0" bIns="0" anchor="t" anchorCtr="0" upright="1">
                          <a:noAutofit/>
                        </wps:bodyPr>
                      </wps:wsp>
                      <wps:wsp>
                        <wps:cNvPr id="1923" name="Text Box 1771"/>
                        <wps:cNvSpPr txBox="1">
                          <a:spLocks/>
                        </wps:cNvSpPr>
                        <wps:spPr bwMode="auto">
                          <a:xfrm>
                            <a:off x="2036" y="4604"/>
                            <a:ext cx="64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928E8" w14:textId="77777777" w:rsidR="00475F80" w:rsidRDefault="00475F80" w:rsidP="00475F80">
                              <w:pPr>
                                <w:spacing w:line="23" w:lineRule="exact"/>
                                <w:rPr>
                                  <w:sz w:val="2"/>
                                </w:rPr>
                              </w:pPr>
                              <w:r>
                                <w:rPr>
                                  <w:color w:val="FFFFFF"/>
                                  <w:w w:val="110"/>
                                  <w:sz w:val="2"/>
                                </w:rPr>
                                <w:t xml:space="preserve">services </w:t>
                              </w:r>
                              <w:proofErr w:type="gramStart"/>
                              <w:r>
                                <w:rPr>
                                  <w:color w:val="FFFFFF"/>
                                  <w:w w:val="110"/>
                                  <w:sz w:val="2"/>
                                </w:rPr>
                                <w:t>e.g.</w:t>
                              </w:r>
                              <w:proofErr w:type="gramEnd"/>
                              <w:r>
                                <w:rPr>
                                  <w:color w:val="FFFFFF"/>
                                  <w:w w:val="110"/>
                                  <w:sz w:val="2"/>
                                </w:rPr>
                                <w:t xml:space="preserve"> WhatsApp, Facebook, Google, apps provide a quick</w:t>
                              </w:r>
                            </w:p>
                          </w:txbxContent>
                        </wps:txbx>
                        <wps:bodyPr rot="0" vert="horz" wrap="square" lIns="0" tIns="0" rIns="0" bIns="0" anchor="t" anchorCtr="0" upright="1">
                          <a:noAutofit/>
                        </wps:bodyPr>
                      </wps:wsp>
                      <wps:wsp>
                        <wps:cNvPr id="1924" name="Text Box 1770"/>
                        <wps:cNvSpPr txBox="1">
                          <a:spLocks/>
                        </wps:cNvSpPr>
                        <wps:spPr bwMode="auto">
                          <a:xfrm>
                            <a:off x="2036" y="4580"/>
                            <a:ext cx="67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3357D" w14:textId="77777777" w:rsidR="00475F80" w:rsidRDefault="00475F80" w:rsidP="00475F80">
                              <w:pPr>
                                <w:spacing w:line="23" w:lineRule="exact"/>
                                <w:rPr>
                                  <w:sz w:val="2"/>
                                </w:rPr>
                              </w:pPr>
                              <w:r>
                                <w:rPr>
                                  <w:color w:val="FFFFFF"/>
                                  <w:w w:val="110"/>
                                  <w:sz w:val="2"/>
                                </w:rPr>
                                <w:t>An app gives you a shortcut to a service on your phone. For internet</w:t>
                              </w:r>
                            </w:p>
                          </w:txbxContent>
                        </wps:txbx>
                        <wps:bodyPr rot="0" vert="horz" wrap="square" lIns="0" tIns="0" rIns="0" bIns="0" anchor="t" anchorCtr="0" upright="1">
                          <a:noAutofit/>
                        </wps:bodyPr>
                      </wps:wsp>
                      <wps:wsp>
                        <wps:cNvPr id="1925" name="Text Box 1769"/>
                        <wps:cNvSpPr txBox="1">
                          <a:spLocks/>
                        </wps:cNvSpPr>
                        <wps:spPr bwMode="auto">
                          <a:xfrm>
                            <a:off x="1773" y="4586"/>
                            <a:ext cx="829"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E3494" w14:textId="77777777" w:rsidR="00475F80" w:rsidRDefault="00475F80" w:rsidP="00475F80">
                              <w:pPr>
                                <w:spacing w:before="12"/>
                                <w:rPr>
                                  <w:sz w:val="2"/>
                                </w:rPr>
                              </w:pPr>
                              <w:r>
                                <w:rPr>
                                  <w:rFonts w:ascii="Calibri"/>
                                  <w:b/>
                                  <w:color w:val="FFFFFF"/>
                                  <w:w w:val="130"/>
                                  <w:position w:val="1"/>
                                  <w:sz w:val="4"/>
                                </w:rPr>
                                <w:t xml:space="preserve">App </w:t>
                              </w:r>
                              <w:r>
                                <w:rPr>
                                  <w:color w:val="FFFFFF"/>
                                  <w:w w:val="115"/>
                                  <w:sz w:val="2"/>
                                </w:rPr>
                                <w:t>and easy way to get onto the internet to use that service</w:t>
                              </w:r>
                            </w:p>
                          </w:txbxContent>
                        </wps:txbx>
                        <wps:bodyPr rot="0" vert="horz" wrap="square" lIns="0" tIns="0" rIns="0" bIns="0" anchor="t" anchorCtr="0" upright="1">
                          <a:noAutofit/>
                        </wps:bodyPr>
                      </wps:wsp>
                      <wps:wsp>
                        <wps:cNvPr id="1926" name="Text Box 1768"/>
                        <wps:cNvSpPr txBox="1">
                          <a:spLocks/>
                        </wps:cNvSpPr>
                        <wps:spPr bwMode="auto">
                          <a:xfrm>
                            <a:off x="2036" y="4461"/>
                            <a:ext cx="67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6EB7F" w14:textId="77777777" w:rsidR="00475F80" w:rsidRDefault="00475F80" w:rsidP="00475F80">
                              <w:pPr>
                                <w:spacing w:line="23" w:lineRule="exact"/>
                                <w:rPr>
                                  <w:sz w:val="2"/>
                                </w:rPr>
                              </w:pPr>
                              <w:r>
                                <w:rPr>
                                  <w:color w:val="FFFFFF"/>
                                  <w:w w:val="110"/>
                                  <w:sz w:val="2"/>
                                </w:rPr>
                                <w:t>The internet can run at different speeds when you use it. 2G internet</w:t>
                              </w:r>
                            </w:p>
                          </w:txbxContent>
                        </wps:txbx>
                        <wps:bodyPr rot="0" vert="horz" wrap="square" lIns="0" tIns="0" rIns="0" bIns="0" anchor="t" anchorCtr="0" upright="1">
                          <a:noAutofit/>
                        </wps:bodyPr>
                      </wps:wsp>
                      <wps:wsp>
                        <wps:cNvPr id="1927" name="Text Box 1767"/>
                        <wps:cNvSpPr txBox="1">
                          <a:spLocks/>
                        </wps:cNvSpPr>
                        <wps:spPr bwMode="auto">
                          <a:xfrm>
                            <a:off x="1672" y="4454"/>
                            <a:ext cx="997"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1ACE5" w14:textId="77777777" w:rsidR="00475F80" w:rsidRDefault="00475F80" w:rsidP="00475F80">
                              <w:pPr>
                                <w:spacing w:before="2"/>
                                <w:rPr>
                                  <w:sz w:val="2"/>
                                </w:rPr>
                              </w:pPr>
                              <w:r>
                                <w:rPr>
                                  <w:rFonts w:ascii="Calibri"/>
                                  <w:b/>
                                  <w:color w:val="FFFFFF"/>
                                  <w:w w:val="115"/>
                                  <w:sz w:val="5"/>
                                </w:rPr>
                                <w:t xml:space="preserve">2G / 3G / 4G </w:t>
                              </w:r>
                              <w:r>
                                <w:rPr>
                                  <w:color w:val="FFFFFF"/>
                                  <w:w w:val="115"/>
                                  <w:sz w:val="2"/>
                                </w:rPr>
                                <w:t>is the slowest, 3G internet is faster and 4G internet is the fastest</w:t>
                              </w:r>
                            </w:p>
                          </w:txbxContent>
                        </wps:txbx>
                        <wps:bodyPr rot="0" vert="horz" wrap="square" lIns="0" tIns="0" rIns="0" bIns="0" anchor="t" anchorCtr="0" upright="1">
                          <a:noAutofit/>
                        </wps:bodyPr>
                      </wps:wsp>
                      <wps:wsp>
                        <wps:cNvPr id="1928" name="Text Box 1766"/>
                        <wps:cNvSpPr txBox="1">
                          <a:spLocks/>
                        </wps:cNvSpPr>
                        <wps:spPr bwMode="auto">
                          <a:xfrm>
                            <a:off x="1603" y="4255"/>
                            <a:ext cx="1162" cy="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D25A2" w14:textId="77777777" w:rsidR="00475F80" w:rsidRDefault="00475F80" w:rsidP="00475F80">
                              <w:pPr>
                                <w:spacing w:before="30"/>
                                <w:ind w:left="104" w:right="105"/>
                                <w:jc w:val="center"/>
                                <w:rPr>
                                  <w:rFonts w:ascii="Calibri"/>
                                  <w:b/>
                                  <w:sz w:val="7"/>
                                </w:rPr>
                              </w:pPr>
                              <w:r>
                                <w:rPr>
                                  <w:rFonts w:ascii="Calibri"/>
                                  <w:b/>
                                  <w:color w:val="FFFFFF"/>
                                  <w:w w:val="120"/>
                                  <w:sz w:val="7"/>
                                </w:rPr>
                                <w:t>Definitions</w:t>
                              </w:r>
                            </w:p>
                            <w:p w14:paraId="6A59B3DB" w14:textId="77777777" w:rsidR="00475F80" w:rsidRDefault="00475F80" w:rsidP="00475F80">
                              <w:pPr>
                                <w:spacing w:before="6"/>
                                <w:ind w:left="105" w:right="105"/>
                                <w:jc w:val="center"/>
                                <w:rPr>
                                  <w:rFonts w:ascii="Calibri"/>
                                  <w:b/>
                                  <w:sz w:val="2"/>
                                </w:rPr>
                              </w:pPr>
                              <w:r>
                                <w:rPr>
                                  <w:rFonts w:ascii="Calibri"/>
                                  <w:b/>
                                  <w:color w:val="FFFFFF"/>
                                  <w:w w:val="120"/>
                                  <w:sz w:val="2"/>
                                </w:rPr>
                                <w:t>Trainers can add to this section to include local relevant information on the mobile internet</w:t>
                              </w:r>
                            </w:p>
                          </w:txbxContent>
                        </wps:txbx>
                        <wps:bodyPr rot="0" vert="horz" wrap="square" lIns="0" tIns="0" rIns="0" bIns="0" anchor="t" anchorCtr="0" upright="1">
                          <a:noAutofit/>
                        </wps:bodyPr>
                      </wps:wsp>
                      <wps:wsp>
                        <wps:cNvPr id="1792" name="Text Box 1765"/>
                        <wps:cNvSpPr txBox="1">
                          <a:spLocks/>
                        </wps:cNvSpPr>
                        <wps:spPr bwMode="auto">
                          <a:xfrm>
                            <a:off x="1956" y="4902"/>
                            <a:ext cx="2"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33BFE" w14:textId="77777777" w:rsidR="00475F80" w:rsidRDefault="00475F80" w:rsidP="00475F80">
                              <w:pPr>
                                <w:spacing w:before="10" w:line="343" w:lineRule="auto"/>
                                <w:ind w:left="-27" w:right="-41"/>
                                <w:rPr>
                                  <w:rFonts w:ascii="Calibri"/>
                                  <w:b/>
                                  <w:sz w:val="2"/>
                                </w:rPr>
                              </w:pPr>
                              <w:r>
                                <w:rPr>
                                  <w:rFonts w:ascii="Calibri"/>
                                  <w:b/>
                                  <w:color w:val="FFFFFF"/>
                                  <w:w w:val="210"/>
                                  <w:sz w:val="2"/>
                                </w:rPr>
                                <w:t>Buy N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1FE4C" id="Group 1764" o:spid="_x0000_s1040" style="position:absolute;margin-left:57pt;margin-top:21.95pt;width:490.2pt;height:309pt;z-index:253564416;mso-wrap-distance-left:0;mso-wrap-distance-right:0;mso-position-horizontal-relative:page;mso-position-vertical-relative:text" coordorigin="1134,1049" coordsize="9804,618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">
                <v:line id="Line 1886" o:spid="_x0000_s1041" style="position:absolute;visibility:visible;mso-wrap-style:square" from="1134,3913" to="10772,39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" strokecolor="#231f20" strokeweight=".5pt">
                  <o:lock v:ext="edit" shapetype="f"/>
                </v:line>
                <v:line id="Line 1885" o:spid="_x0000_s1042" style="position:absolute;visibility:visible;mso-wrap-style:square" from="8410,7229" to="8410,72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" strokecolor="#231f20" strokeweight=".5pt">
                  <o:lock v:ext="edit" shapetype="f"/>
                </v:line>
                <v:line id="Line 1884" o:spid="_x0000_s1043" style="position:absolute;visibility:visible;mso-wrap-style:square" from="5953,7229" to="5953,72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" strokecolor="#231f20" strokeweight=".5pt">
                  <o:lock v:ext="edit" shapetype="f"/>
                </v:line>
                <v:line id="Line 1883" o:spid="_x0000_s1044" style="position:absolute;visibility:visible;mso-wrap-style:square" from="3477,7229" to="3477,72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" strokecolor="#231f20" strokeweight=".5pt">
                  <o:lock v:ext="edit" shapetype="f"/>
                </v:line>
                <v:shape id="AutoShape 1882" o:spid="_x0000_s1045" style="position:absolute;left:4389;top:1642;width:765;height:1157;visibility:visible;mso-wrap-style:square;v-text-anchor:top" coordsize="765,1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" path="m630,l134,,82,11,39,40,10,82,,135r,888l10,1075r29,43l82,1147r52,10l630,1157r52,-10l725,1118r28,-43l758,1054r-624,l122,1051r-10,-6l105,1035r-2,-12l103,868r661,l764,765r-661,l103,351r661,l764,248r-661,l103,135r2,-12l112,113r10,-7l134,104r624,l753,82,725,40,682,11,630,xm764,868r-103,l661,1023r-3,12l651,1045r-10,6l630,1054r128,l764,1023r,-155xm382,909r-20,4l345,924r-11,17l330,961r4,20l345,997r17,11l382,1013r20,-5l418,997r11,-16l433,961r-4,-20l418,924,402,913r-20,-4xm764,351r-103,l661,765r103,l764,351xm758,104r-128,l641,106r10,7l658,123r3,12l661,248r103,l764,135r-6,-31xe" fillcolor="#231f20" stroked="f">
                  <v:path arrowok="t" o:connecttype="custom" o:connectlocs="134,1642;39,1682;0,1777;10,2717;82,2789;630,2799;725,2760;758,2696;122,2693;105,2677;103,2510;764,2407;103,1993;764,1890;103,1777;112,1755;134,1746;753,1724;682,1653;764,2510;661,2665;651,2687;630,2696;764,2665;382,2551;345,2566;330,2603;345,2639;382,2655;418,2639;433,2603;418,2566;382,2551;661,1993;764,2407;758,1746;641,1748;658,1765;661,1890;764,1777"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1" o:spid="_x0000_s1046" type="#_x0000_t75" style="position:absolute;left:8605;top:1457;width:2159;height:15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">
                  <v:imagedata r:id="rId33" o:title=""/>
                  <v:path arrowok="t"/>
                  <o:lock v:ext="edit" aspectratio="f"/>
                </v:shape>
                <v:rect id="Rectangle 1880" o:spid="_x0000_s1047" style="position:absolute;left:8605;top:1457;width:2159;height:1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" filled="f" strokecolor="#231f20" strokeweight=".25pt">
                  <v:path arrowok="t"/>
                </v:rect>
                <v:rect id="Rectangle 1879" o:spid="_x0000_s1048" style="position:absolute;left:1602;top:5510;width:1165;height:1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" fillcolor="#ed1c24" stroked="f">
                  <v:path arrowok="t"/>
                </v:rect>
                <v:rect id="Rectangle 1878" o:spid="_x0000_s1049" style="position:absolute;left:1602;top:5325;width:1165;height:1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" fillcolor="#820000" stroked="f">
                  <v:path arrowok="t"/>
                </v:rect>
                <v:rect id="Rectangle 1877" o:spid="_x0000_s1050" style="position:absolute;left:1602;top:5696;width:1165;height:2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" fillcolor="#820000" stroked="f">
                  <v:path arrowok="t"/>
                </v:rect>
                <v:rect id="Rectangle 1876" o:spid="_x0000_s1051" style="position:absolute;left:1602;top:5071;width:1165;height: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" fillcolor="#ed1c24" stroked="f">
                  <v:path arrowok="t"/>
                </v:rect>
                <v:shape id="Picture 1875" o:spid="_x0000_s1052" type="#_x0000_t75" style="position:absolute;left:2491;top:5175;width:95;height: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">
                  <v:imagedata r:id="rId34" o:title=""/>
                  <v:path arrowok="t"/>
                  <o:lock v:ext="edit" aspectratio="f"/>
                </v:shape>
                <v:rect id="Rectangle 1874" o:spid="_x0000_s1053" style="position:absolute;left:1602;top:4856;width:1165;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" fillcolor="#820000" stroked="f">
                  <v:path arrowok="t"/>
                </v:rect>
                <v:rect id="Rectangle 1873" o:spid="_x0000_s1054" style="position:absolute;left:1602;top:4689;width:1165;height:1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" fillcolor="#ed1c24" stroked="f">
                  <v:path arrowok="t"/>
                </v:rect>
                <v:rect id="Rectangle 1872" o:spid="_x0000_s1055" style="position:absolute;left:1602;top:4431;width:1165;height:1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" fillcolor="#ed1c24" stroked="f">
                  <v:path arrowok="t"/>
                </v:rect>
                <v:rect id="Rectangle 1871" o:spid="_x0000_s1056" style="position:absolute;left:1602;top:4549;width:1165;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" fillcolor="#820000" stroked="f">
                  <v:path arrowok="t"/>
                </v:rect>
                <v:line id="Line 1870" o:spid="_x0000_s1057" style="position:absolute;visibility:visible;mso-wrap-style:square" from="1673,5510" to="2696,55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" strokeweight=".01728mm">
                  <o:lock v:ext="edit" shapetype="f"/>
                </v:line>
                <v:rect id="Rectangle 1869" o:spid="_x0000_s1058" style="position:absolute;left:1788;top:4781;width:211;height: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" filled="f" strokecolor="white" strokeweight=".01728mm">
                  <v:path arrowok="t"/>
                </v:rect>
                <v:rect id="Rectangle 1868" o:spid="_x0000_s1059" style="position:absolute;left:1924;top:4787;width:2;height: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" fillcolor="#00adef" stroked="f">
                  <v:path arrowok="t"/>
                </v:rect>
                <v:rect id="Rectangle 1867" o:spid="_x0000_s1060" style="position:absolute;left:1924;top:4787;width:2;height: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" filled="f" strokecolor="white" strokeweight=".01728mm">
                  <v:path arrowok="t"/>
                </v:rect>
                <v:shape id="Freeform 1866" o:spid="_x0000_s1061" style="position:absolute;left:1920;top:4887;width:73;height:147;visibility:visible;mso-wrap-style:square;v-text-anchor:top" coordsize="73,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" path="m68,l5,,,5,,141r5,5l68,146r5,-5l73,5,68,xe" stroked="f">
                  <v:path arrowok="t" o:connecttype="custom" o:connectlocs="68,4888;5,4888;0,4893;0,5029;5,5034;68,5034;73,5029;73,4893;68,4888" o:connectangles="0,0,0,0,0,0,0,0,0"/>
                </v:shape>
                <v:rect id="Rectangle 1865" o:spid="_x0000_s1062" style="position:absolute;left:1923;top:4902;width:66;height:1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" fillcolor="#820000" stroked="f">
                  <v:path arrowok="t"/>
                </v:rect>
                <v:shape id="AutoShape 1864" o:spid="_x0000_s1063" style="position:absolute;left:1904;top:5104;width:98;height:86;visibility:visible;mso-wrap-style:square;v-text-anchor:top" coordsize="9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" path="m98,l,,,85r98,l98,79,6,79,6,18r92,l98,12,7,12,6,11,6,7,7,6r91,l98,xm98,18r-6,l92,79r6,l98,18xm19,6l9,6r2,l12,7r,4l11,12r8,l18,11r,-4l19,6xm58,6l21,6r2,l24,7r,4l23,12r8,l30,10,31,6r1,l58,6xm98,6l82,6r3,l86,7r-1,4l84,12r-1,l98,12r,-6xe" stroked="f">
                  <v:path arrowok="t" o:connecttype="custom" o:connectlocs="98,5105;0,5105;0,5190;98,5190;98,5184;6,5184;6,5123;98,5123;98,5117;7,5117;6,5116;6,5112;7,5111;98,5111;98,5105;98,5123;92,5123;92,5184;98,5184;98,5123;19,5111;9,5111;11,5111;12,5112;12,5116;11,5117;19,5117;18,5116;18,5112;19,5111;58,5111;21,5111;23,5111;24,5112;24,5116;23,5117;31,5117;30,5115;31,5111;32,5111;58,5111;98,5111;82,5111;85,5111;86,5112;85,5116;84,5117;83,5117;98,5117;98,5111" o:connectangles="0,0,0,0,0,0,0,0,0,0,0,0,0,0,0,0,0,0,0,0,0,0,0,0,0,0,0,0,0,0,0,0,0,0,0,0,0,0,0,0,0,0,0,0,0,0,0,0,0,0"/>
                </v:shape>
                <v:shape id="Picture 1863" o:spid="_x0000_s1064" type="#_x0000_t75" style="position:absolute;left:2034;top:5175;width:95;height: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">
                  <v:imagedata r:id="rId35" o:title=""/>
                  <v:path arrowok="t"/>
                  <o:lock v:ext="edit" aspectratio="f"/>
                </v:shape>
                <v:shape id="Picture 1862" o:spid="_x0000_s1065" type="#_x0000_t75" style="position:absolute;left:2187;top:5175;width:95;height: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">
                  <v:imagedata r:id="rId36" o:title=""/>
                  <v:path arrowok="t"/>
                  <o:lock v:ext="edit" aspectratio="f"/>
                </v:shape>
                <v:shape id="Picture 1861" o:spid="_x0000_s1066" type="#_x0000_t75" style="position:absolute;left:2339;top:5175;width:95;height: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">
                  <v:imagedata r:id="rId37" o:title=""/>
                  <v:path arrowok="t"/>
                  <o:lock v:ext="edit" aspectratio="f"/>
                </v:shape>
                <v:shape id="AutoShape 1860" o:spid="_x0000_s1067" style="position:absolute;left:1904;top:5363;width:98;height:109;visibility:visible;mso-wrap-style:square;v-text-anchor:top" coordsize="98,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" path="m92,l6,,,6r,97l6,109r86,l98,103r,-5l11,98,10,97r,-85l11,11r87,l98,6,92,xm98,11r-12,l88,12r,21l18,33r,10l88,43r,23l18,66r,10l88,76r,21l86,98r12,l98,11xm73,82r-10,l63,92r10,l73,82xm73,49r-10,l63,60r10,l73,49xm73,17r-10,l63,27r10,l73,17xe" stroked="f">
                  <v:path arrowok="t" o:connecttype="custom" o:connectlocs="92,5363;6,5363;0,5369;0,5466;6,5472;92,5472;98,5466;98,5461;11,5461;10,5460;10,5375;11,5374;98,5374;98,5369;92,5363;98,5374;86,5374;88,5375;88,5396;18,5396;18,5406;88,5406;88,5429;18,5429;18,5439;88,5439;88,5460;86,5461;98,5461;98,5374;73,5445;63,5445;63,5455;73,5455;73,5445;73,5412;63,5412;63,5423;73,5423;73,5412;73,5380;63,5380;63,5390;73,5390;73,5380" o:connectangles="0,0,0,0,0,0,0,0,0,0,0,0,0,0,0,0,0,0,0,0,0,0,0,0,0,0,0,0,0,0,0,0,0,0,0,0,0,0,0,0,0,0,0,0,0"/>
                </v:shape>
                <v:shape id="AutoShape 1859" o:spid="_x0000_s1068" style="position:absolute;left:1920;top:5538;width:83;height:130;visibility:visible;mso-wrap-style:square;v-text-anchor:top" coordsize="83,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" path="m32,l7,,,6,,123r7,6l76,129r7,-6l83,118r-70,l11,116,11,13r2,-2l38,11r,-5l32,xm38,11r-12,l27,13r,16l70,29r2,1l72,116r-2,2l83,118r,-94l76,18r-38,l38,11xm63,40r-43,l20,73r43,l63,62r-31,l32,51r31,l63,40xm63,51r-11,l52,62r11,l63,51xe" stroked="f">
                  <v:path arrowok="t" o:connecttype="custom" o:connectlocs="32,5539;7,5539;0,5545;0,5662;7,5668;76,5668;83,5662;83,5657;13,5657;11,5655;11,5552;13,5550;38,5550;38,5545;32,5539;38,5550;26,5550;27,5552;27,5568;70,5568;72,5569;72,5655;70,5657;83,5657;83,5563;76,5557;38,5557;38,5550;63,5579;20,5579;20,5612;63,5612;63,5601;32,5601;32,5590;63,5590;63,5579;63,5590;52,5590;52,5601;63,5601;63,5590" o:connectangles="0,0,0,0,0,0,0,0,0,0,0,0,0,0,0,0,0,0,0,0,0,0,0,0,0,0,0,0,0,0,0,0,0,0,0,0,0,0,0,0,0,0"/>
                </v:shape>
                <v:shape id="Freeform 1858" o:spid="_x0000_s1069" style="position:absolute;left:1958;top:4650;width:8;height:8;visibility:visible;mso-wrap-style:square;v-text-anchor:top" coordsize="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" path="m6,l2,,,2,,6,2,8r4,l8,6,8,2,6,xe" stroked="f">
                  <v:path arrowok="t" o:connecttype="custom" o:connectlocs="6,4651;2,4651;0,4653;0,4657;2,4659;6,4659;8,4657;8,4653;6,4651" o:connectangles="0,0,0,0,0,0,0,0,0"/>
                </v:shape>
                <v:shape id="AutoShape 1857" o:spid="_x0000_s1070" style="position:absolute;left:1927;top:4571;width:66;height:96;visibility:visible;mso-wrap-style:square;v-text-anchor:top" coordsize="66,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" path="m11,31r-6,l5,92r3,4l61,96r4,-4l65,90r-54,l11,89r,-15l65,74r,-5l11,69r,-38xm65,74r-6,l59,89r-1,1l65,90r,-16xm65,5r-7,l59,6r,63l65,69,65,5xm15,13l1,13,,15,,29r1,2l15,31r2,-2l17,26,4,26r,-8l17,18r,-3l15,13xm17,18r-5,l12,26r5,l17,18xm61,l8,,5,3r,10l11,13r,-7l11,5r54,l65,3,61,xe" stroked="f">
                  <v:path arrowok="t" o:connecttype="custom" o:connectlocs="11,4603;5,4603;5,4664;8,4668;61,4668;65,4664;65,4662;11,4662;11,4661;11,4646;65,4646;65,4641;11,4641;11,4603;65,4646;59,4646;59,4661;58,4662;65,4662;65,4646;65,4577;58,4577;59,4578;59,4641;65,4641;65,4577;15,4585;1,4585;0,4587;0,4601;1,4603;15,4603;17,4601;17,4598;4,4598;4,4590;17,4590;17,4587;15,4585;17,4590;12,4590;12,4598;17,4598;17,4590;61,4572;8,4572;5,4575;5,4585;11,4585;11,4578;11,4577;65,4577;65,4575;61,4572" o:connectangles="0,0,0,0,0,0,0,0,0,0,0,0,0,0,0,0,0,0,0,0,0,0,0,0,0,0,0,0,0,0,0,0,0,0,0,0,0,0,0,0,0,0,0,0,0,0,0,0,0,0,0,0,0,0"/>
                </v:shape>
                <v:shape id="AutoShape 1856" o:spid="_x0000_s1071" style="position:absolute;left:1943;top:4603;width:18;height:18;visibility:visible;mso-wrap-style:square;v-text-anchor:top" coordsize="18,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" path="m16,l2,,,2,,16r2,1l16,17r1,-1l17,13,5,13,5,5r12,l17,2,16,xm17,5r-4,l13,13r4,l17,5xe" stroked="f">
                  <v:path arrowok="t" o:connecttype="custom" o:connectlocs="16,4603;2,4603;0,4605;0,4619;2,4620;16,4620;17,4619;17,4616;5,4616;5,4608;17,4608;17,4605;16,4603;17,4608;13,4608;13,4616;17,4616;17,4608" o:connectangles="0,0,0,0,0,0,0,0,0,0,0,0,0,0,0,0,0,0"/>
                </v:shape>
                <v:shape id="AutoShape 1855" o:spid="_x0000_s1072" style="position:absolute;left:1908;top:4603;width:18;height:18;visibility:visible;mso-wrap-style:square;v-text-anchor:top" coordsize="18,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" path="m15,l2,,,2,,16r2,1l15,17r2,-1l17,13,4,13,4,5r13,l17,2,15,xm17,5r-4,l13,13r4,l17,5xe" stroked="f">
                  <v:path arrowok="t" o:connecttype="custom" o:connectlocs="15,4603;2,4603;0,4605;0,4619;2,4620;15,4620;17,4619;17,4616;4,4616;4,4608;17,4608;17,4605;15,4603;17,4608;13,4608;13,4616;17,4616;17,4608" o:connectangles="0,0,0,0,0,0,0,0,0,0,0,0,0,0,0,0,0,0"/>
                </v:shape>
                <v:shape id="AutoShape 1854" o:spid="_x0000_s1073" style="position:absolute;left:1964;top:4619;width:18;height:18;visibility:visible;mso-wrap-style:square;v-text-anchor:top" coordsize="18,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" path="m15,l2,,,1,,15r2,2l15,17r2,-2l17,12,4,12,4,4r13,l17,1,15,xm17,4r-4,l13,12r4,l17,4xe" stroked="f">
                  <v:path arrowok="t" o:connecttype="custom" o:connectlocs="15,4620;2,4620;0,4621;0,4635;2,4637;15,4637;17,4635;17,4632;4,4632;4,4624;17,4624;17,4621;15,4620;17,4624;13,4624;13,4632;17,4632;17,4624" o:connectangles="0,0,0,0,0,0,0,0,0,0,0,0,0,0,0,0,0,0"/>
                </v:shape>
                <v:shape id="AutoShape 1853" o:spid="_x0000_s1074" style="position:absolute;left:1955;top:4583;width:18;height:18;visibility:visible;mso-wrap-style:square;v-text-anchor:top" coordsize="18,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" path="m15,l1,,,1,,15r1,2l15,17r2,-2l17,12,4,12,4,4r13,l17,1,15,xm17,4r-5,l12,12r5,l17,4xe" stroked="f">
                  <v:path arrowok="t" o:connecttype="custom" o:connectlocs="15,4584;1,4584;0,4585;0,4599;1,4601;15,4601;17,4599;17,4596;4,4596;4,4588;17,4588;17,4585;15,4584;17,4588;12,4588;12,4596;17,4596;17,4588" o:connectangles="0,0,0,0,0,0,0,0,0,0,0,0,0,0,0,0,0,0"/>
                </v:shape>
                <v:shape id="AutoShape 1852" o:spid="_x0000_s1075" style="position:absolute;left:1725;top:5728;width:70;height:71;visibility:visible;mso-wrap-style:square;v-text-anchor:top" coordsize="70,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" path="m52,l36,,22,3,11,11,3,23,,36,3,49r7,11l22,68r14,3l50,69,60,62r1,l23,62,11,51r,-30l22,10r38,l52,xm69,33r-33,l36,42r23,l58,56,47,62r14,l67,52,69,39r,-4l69,33xm60,10r-13,l54,17r6,-7xe" fillcolor="#4284f4" stroked="f">
                  <v:path arrowok="t" o:connecttype="custom" o:connectlocs="52,5728;36,5728;22,5731;11,5739;3,5751;0,5764;3,5777;10,5788;22,5796;36,5799;50,5797;60,5790;61,5790;23,5790;11,5779;11,5749;22,5738;60,5738;52,5728;69,5761;36,5761;36,5770;59,5770;58,5784;47,5790;61,5790;67,5780;69,5767;69,5763;69,5761;60,5738;47,5738;54,5745;60,5738" o:connectangles="0,0,0,0,0,0,0,0,0,0,0,0,0,0,0,0,0,0,0,0,0,0,0,0,0,0,0,0,0,0,0,0,0,0"/>
                </v:shape>
                <v:shape id="AutoShape 1851" o:spid="_x0000_s1076" style="position:absolute;left:1797;top:5753;width:46;height:46;visibility:visible;mso-wrap-style:square;v-text-anchor:top" coordsize="46,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" path="m34,l10,,,10,,35,10,45r26,l46,36r-30,l10,30r,-15l16,9r30,l46,7,34,xm46,9l30,9r6,5l36,31r-6,5l46,36,46,9xe" fillcolor="#ea4235" stroked="f">
                  <v:path arrowok="t" o:connecttype="custom" o:connectlocs="34,5754;10,5754;0,5764;0,5789;10,5799;36,5799;46,5790;16,5790;10,5784;10,5769;16,5763;46,5763;46,5761;34,5754;46,5763;30,5763;36,5768;36,5785;30,5790;46,5790;46,5790;46,5763" o:connectangles="0,0,0,0,0,0,0,0,0,0,0,0,0,0,0,0,0,0,0,0,0,0"/>
                </v:shape>
                <v:shape id="AutoShape 1850" o:spid="_x0000_s1077" style="position:absolute;left:1847;top:5753;width:46;height:46;visibility:visible;mso-wrap-style:square;v-text-anchor:top" coordsize="46,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" path="m34,l10,,,10,,35,10,45r26,l45,36r-29,l10,30r,-15l16,9r30,l46,7,34,xm46,9l30,9r6,5l36,31r-6,5l45,36r1,l46,9xe" fillcolor="#f9bc05" stroked="f">
                  <v:path arrowok="t" o:connecttype="custom" o:connectlocs="34,5754;10,5754;0,5764;0,5789;10,5799;36,5799;45,5790;16,5790;10,5784;10,5769;16,5763;46,5763;46,5761;34,5754;46,5763;30,5763;36,5768;36,5785;30,5790;45,5790;46,5790;46,5763" o:connectangles="0,0,0,0,0,0,0,0,0,0,0,0,0,0,0,0,0,0,0,0,0,0"/>
                </v:shape>
                <v:shape id="AutoShape 1849" o:spid="_x0000_s1078" style="position:absolute;left:1897;top:5753;width:44;height:67;visibility:visible;mso-wrap-style:square;v-text-anchor:top" coordsize="4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" path="m11,49l2,52r3,7l11,66r24,l44,58r,-1l15,57,12,52,11,49xm44,40r-10,l34,52r-5,5l44,57r,-17xm27,l10,,,10,,36r11,9l28,45r4,-2l34,40r10,l44,36r-28,l10,31r,-17l16,9r28,l44,5,34,5,31,2,27,xm44,9l29,9r6,5l35,31r-6,5l44,36,44,9xm44,1l34,1r,4l44,5r,-4xe" fillcolor="#4284f4" stroked="f">
                  <v:path arrowok="t" o:connecttype="custom" o:connectlocs="11,5803;2,5806;5,5813;11,5820;35,5820;44,5812;44,5811;15,5811;12,5806;11,5803;44,5794;34,5794;34,5806;29,5811;44,5811;44,5794;27,5754;10,5754;0,5764;0,5790;11,5799;28,5799;32,5797;34,5794;44,5794;44,5790;16,5790;10,5785;10,5768;16,5763;44,5763;44,5759;34,5759;31,5756;27,5754;44,5763;29,5763;35,5768;35,5785;29,5790;44,5790;44,5763;44,5755;34,5755;34,5759;44,5759;44,5755" o:connectangles="0,0,0,0,0,0,0,0,0,0,0,0,0,0,0,0,0,0,0,0,0,0,0,0,0,0,0,0,0,0,0,0,0,0,0,0,0,0,0,0,0,0,0,0,0,0,0"/>
                </v:shape>
                <v:shape id="AutoShape 1848" o:spid="_x0000_s1079" style="position:absolute;left:1962;top:5753;width:42;height:46;visibility:visible;mso-wrap-style:square;v-text-anchor:top" coordsize="4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" path="m30,l10,,,9,,37r11,8l32,45r6,-5l41,36r-25,l13,33,11,29,30,22r-20,l9,15,15,8r23,l37,6,30,xm34,30r-2,3l28,36r13,l41,35,34,30xm38,8l26,8r3,3l30,13,10,22r20,l42,17,40,13,38,8xe" fillcolor="#ea4235" stroked="f">
                  <v:path arrowok="t" o:connecttype="custom" o:connectlocs="30,5754;10,5754;0,5763;0,5791;11,5799;32,5799;38,5794;41,5790;16,5790;13,5787;11,5783;30,5776;10,5776;9,5769;15,5762;38,5762;37,5760;30,5754;34,5784;32,5787;28,5790;41,5790;41,5789;34,5784;38,5762;26,5762;29,5765;30,5767;10,5776;30,5776;42,5771;40,5767;38,5762" o:connectangles="0,0,0,0,0,0,0,0,0,0,0,0,0,0,0,0,0,0,0,0,0,0,0,0,0,0,0,0,0,0,0,0,0"/>
                </v:shape>
                <v:rect id="Rectangle 1847" o:spid="_x0000_s1080" style="position:absolute;left:1947;top:5730;width:11;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" fillcolor="#33a854" stroked="f">
                  <v:path arrowok="t"/>
                </v:rect>
                <v:rect id="Rectangle 1846" o:spid="_x0000_s1081" style="position:absolute;left:1602;top:4253;width:1165;height:1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" filled="f" strokecolor="#231f20" strokeweight=".04692mm">
                  <v:path arrowok="t"/>
                </v:rect>
                <v:shape id="Picture 1845" o:spid="_x0000_s1082" type="#_x0000_t75" style="position:absolute;left:4139;top:4253;width:1165;height:1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">
                  <v:imagedata r:id="rId38" o:title=""/>
                  <v:path arrowok="t"/>
                  <o:lock v:ext="edit" aspectratio="f"/>
                </v:shape>
                <v:shape id="AutoShape 1844" o:spid="_x0000_s1083" style="position:absolute;left:4306;top:5780;width:59;height:41;visibility:visible;mso-wrap-style:square;v-text-anchor:top" coordsize="5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" path="m53,39l8,39r1,1l14,40r15,l41,40r8,l50,39r3,xm53,l5,,3,3,1,4,,8r,5l,27r,4l1,35r2,2l5,39r3,l53,39r2,-2l57,35r,-4l58,27r,-14l57,8r,-4l53,xm41,l17,,9,,7,,50,,49,,41,xe" fillcolor="#d92631" stroked="f">
                  <v:path arrowok="t" o:connecttype="custom" o:connectlocs="53,5820;8,5820;9,5821;14,5821;29,5821;41,5821;49,5821;50,5820;53,5820;53,5820;53,5781;5,5781;3,5784;1,5785;0,5789;0,5794;0,5808;0,5812;1,5816;3,5818;5,5820;8,5820;53,5820;55,5818;57,5816;57,5812;58,5808;58,5794;57,5789;57,5785;53,5781;41,5781;17,5781;9,5781;7,5781;50,5781;49,5781;41,5781" o:connectangles="0,0,0,0,0,0,0,0,0,0,0,0,0,0,0,0,0,0,0,0,0,0,0,0,0,0,0,0,0,0,0,0,0,0,0,0,0,0"/>
                </v:shape>
                <v:shape id="AutoShape 1843" o:spid="_x0000_s1084" style="position:absolute;left:4293;top:5793;width:11;height:20;visibility:visible;mso-wrap-style:square;v-text-anchor:top" coordsize="1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" path="m3,l,,,18r,1l1,20r3,l5,19,6,17r4,l10,16r-6,l3,16,3,xm10,17r-4,l6,19r4,l10,17xm10,l6,r,15l5,16r5,l10,xe" fillcolor="#020303" stroked="f">
                  <v:path arrowok="t" o:connecttype="custom" o:connectlocs="3,5794;0,5794;0,5812;0,5813;1,5814;4,5814;5,5813;6,5811;10,5811;10,5810;4,5810;3,5810;3,5794;10,5811;6,5811;6,5813;10,5813;10,5811;10,5794;6,5794;6,5809;5,5810;5,5810;10,5810;10,5794" o:connectangles="0,0,0,0,0,0,0,0,0,0,0,0,0,0,0,0,0,0,0,0,0,0,0,0,0"/>
                </v:shape>
                <v:shape id="AutoShape 1842" o:spid="_x0000_s1085" style="position:absolute;left:4280;top:5793;width:11;height:21;visibility:visible;mso-wrap-style:square;v-text-anchor:top" coordsize="1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" path="m7,l4,,3,,1,3,,4,,16r1,1l1,18r1,1l4,20r3,l9,19r1,-1l11,17r,-1l4,16,4,4,4,3r7,l10,3,9,,7,xm11,3l7,3r,1l7,16r4,l11,4r,-1xe" fillcolor="#020303" stroked="f">
                  <v:path arrowok="t" o:connecttype="custom" o:connectlocs="7,5794;4,5794;3,5794;1,5797;0,5798;0,5810;1,5811;1,5812;2,5813;4,5814;7,5814;9,5813;10,5812;11,5811;11,5810;4,5810;4,5810;4,5798;4,5797;11,5797;10,5797;9,5794;7,5794;11,5797;7,5797;7,5798;7,5810;7,5810;11,5810;11,5810;11,5798;11,5797" o:connectangles="0,0,0,0,0,0,0,0,0,0,0,0,0,0,0,0,0,0,0,0,0,0,0,0,0,0,0,0,0,0,0,0"/>
                </v:shape>
                <v:shape id="AutoShape 1841" o:spid="_x0000_s1086" style="position:absolute;left:4267;top:5787;width:14;height:27;visibility:visible;mso-wrap-style:square;v-text-anchor:top" coordsize="1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" path="m4,l,,,3,4,16r,10l8,26,8,16r2,-6l6,10,4,xm13,l9,,6,10r4,l13,xe" fillcolor="#020303" stroked="f">
                  <v:path arrowok="t" o:connecttype="custom" o:connectlocs="4,5787;0,5787;0,5790;4,5803;4,5813;8,5813;8,5803;10,5797;6,5797;4,5787;13,5787;9,5787;6,5797;10,5797;13,5787" o:connectangles="0,0,0,0,0,0,0,0,0,0,0,0,0,0,0"/>
                </v:shape>
                <v:shape id="AutoShape 1840" o:spid="_x0000_s1087" style="position:absolute;left:4349;top:5793;width:11;height:20;visibility:visible;mso-wrap-style:square;v-text-anchor:top" coordsize="1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" path="m8,l4,,3,,1,3,,15r1,2l3,19r1,1l8,20,9,19r2,-2l11,16r-6,l4,16r,-6l11,10r,-3l4,7,4,3r1,l11,3,9,,8,xm11,13r-4,l7,15r,1l11,16r,-1l11,13xm11,3l7,3r,4l4,7r7,l11,4r,-1xe" stroked="f">
                  <v:path arrowok="t" o:connecttype="custom" o:connectlocs="8,5794;4,5794;3,5794;1,5797;1,5797;0,5809;1,5811;3,5813;4,5814;8,5814;9,5813;11,5811;11,5810;5,5810;4,5810;4,5804;11,5804;11,5801;4,5801;4,5797;5,5797;11,5797;11,5797;9,5794;8,5794;11,5807;7,5807;7,5809;7,5810;7,5810;11,5810;11,5810;11,5809;11,5807;11,5797;7,5797;7,5797;7,5801;4,5801;11,5801;11,5798;11,5797" o:connectangles="0,0,0,0,0,0,0,0,0,0,0,0,0,0,0,0,0,0,0,0,0,0,0,0,0,0,0,0,0,0,0,0,0,0,0,0,0,0,0,0,0,0"/>
                </v:shape>
                <v:shape id="AutoShape 1839" o:spid="_x0000_s1088" style="position:absolute;left:4336;top:5787;width:11;height:27;visibility:visible;mso-wrap-style:square;v-text-anchor:top" coordsize="11,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" path="m10,24r-7,l4,26r2,1l8,27,9,26r1,-2xm3,l,,,26r3,l3,24r7,l10,23r-6,l3,23,3,11,4,10r6,l10,9,3,9,3,xm10,10r-4,l6,23r4,l10,10xm8,7l5,7,4,7,3,9r7,l9,7,8,7xe" stroked="f">
                  <v:path arrowok="t" o:connecttype="custom" o:connectlocs="10,5811;3,5811;4,5813;6,5814;8,5814;9,5813;10,5811;3,5787;0,5787;0,5813;3,5813;3,5811;10,5811;10,5811;10,5810;4,5810;4,5810;3,5810;3,5798;4,5797;4,5797;10,5797;10,5796;3,5796;3,5787;10,5797;6,5797;6,5797;6,5810;6,5810;10,5810;10,5797;8,5794;5,5794;4,5794;3,5796;10,5796;9,5794;8,5794" o:connectangles="0,0,0,0,0,0,0,0,0,0,0,0,0,0,0,0,0,0,0,0,0,0,0,0,0,0,0,0,0,0,0,0,0,0,0,0,0,0,0"/>
                </v:shape>
                <v:shape id="AutoShape 1838" o:spid="_x0000_s1089" style="position:absolute;left:4323;top:5793;width:11;height:20;visibility:visible;mso-wrap-style:square;v-text-anchor:top" coordsize="1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" path="m4,l,,,18r1,1l2,20r2,l6,19,7,17r4,l11,16r-7,l4,xm11,17r-4,l7,19r4,l11,17xm11,l7,r,15l6,16r5,l11,xe" stroked="f">
                  <v:path arrowok="t" o:connecttype="custom" o:connectlocs="4,5794;0,5794;0,5812;1,5813;2,5814;4,5814;6,5813;7,5811;11,5811;11,5810;4,5810;4,5810;4,5794;11,5811;7,5811;7,5813;11,5813;11,5811;11,5794;7,5794;7,5809;6,5810;6,5810;11,5810;11,5794" o:connectangles="0,0,0,0,0,0,0,0,0,0,0,0,0,0,0,0,0,0,0,0,0,0,0,0,0"/>
                </v:shape>
                <v:shape id="AutoShape 1837" o:spid="_x0000_s1090" style="position:absolute;left:4311;top:5787;width:13;height:27;visibility:visible;mso-wrap-style:square;v-text-anchor:top" coordsize="13,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" path="m8,4l4,4r,22l8,26,8,4xm12,l,,,4r12,l12,xe" stroked="f">
                  <v:path arrowok="t" o:connecttype="custom" o:connectlocs="8,5791;4,5791;4,5813;8,5813;8,5791;12,5787;0,5787;0,5791;12,5791;12,5787" o:connectangles="0,0,0,0,0,0,0,0,0,0"/>
                </v:shape>
                <v:shape id="AutoShape 1836" o:spid="_x0000_s1091" style="position:absolute;left:4856;top:5788;width:32;height:33;visibility:visible;mso-wrap-style:square;v-text-anchor:top" coordsize="32,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" path="m24,l7,,,8,,25r7,8l26,33r4,-4l10,29,5,24,5,10,10,5r18,l24,xm32,15r-15,l17,20r10,l27,26r-5,3l30,29r2,-2l32,16r,-1xm28,5r-6,l25,8,28,5xe" fillcolor="#557dbf" stroked="f">
                  <v:path arrowok="t" o:connecttype="custom" o:connectlocs="24,5788;7,5788;0,5796;0,5813;7,5821;26,5821;30,5817;10,5817;5,5812;5,5798;10,5793;28,5793;24,5788;32,5803;17,5803;17,5808;27,5808;27,5814;22,5817;30,5817;32,5815;32,5804;32,5803;28,5793;22,5793;25,5796;28,5793" o:connectangles="0,0,0,0,0,0,0,0,0,0,0,0,0,0,0,0,0,0,0,0,0,0,0,0,0,0,0"/>
                </v:shape>
                <v:shape id="AutoShape 1835" o:spid="_x0000_s1092" style="position:absolute;left:4889;top:5799;width:22;height:22;visibility:visible;mso-wrap-style:square;v-text-anchor:top" coordsize="22,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" path="m16,l5,,,5,,16r5,5l17,21r4,-4l8,17,5,14,5,7,8,4r14,l16,xm22,4r-8,l17,7r,7l14,17r7,l22,17,22,4xe" fillcolor="#eb4336" stroked="f">
                  <v:path arrowok="t" o:connecttype="custom" o:connectlocs="16,5800;5,5800;0,5805;0,5816;5,5821;17,5821;21,5817;8,5817;5,5814;5,5807;8,5804;22,5804;22,5804;16,5800;22,5804;14,5804;17,5807;17,5814;14,5817;21,5817;22,5817;22,5804" o:connectangles="0,0,0,0,0,0,0,0,0,0,0,0,0,0,0,0,0,0,0,0,0,0"/>
                </v:shape>
                <v:shape id="AutoShape 1834" o:spid="_x0000_s1093" style="position:absolute;left:4912;top:5799;width:22;height:22;visibility:visible;mso-wrap-style:square;v-text-anchor:top" coordsize="22,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" path="m16,l5,,,5,,16r5,5l17,21r4,-4l8,17,5,14,5,7,8,4r14,l16,xm22,4r-8,l17,7r,7l14,17r7,l22,17,22,4xe" fillcolor="#f8bc16" stroked="f">
                  <v:path arrowok="t" o:connecttype="custom" o:connectlocs="16,5800;5,5800;0,5805;0,5816;5,5821;17,5821;21,5817;8,5817;5,5814;5,5807;8,5804;22,5804;22,5804;16,5800;22,5804;14,5804;17,5807;17,5814;14,5817;21,5817;22,5817;22,5804" o:connectangles="0,0,0,0,0,0,0,0,0,0,0,0,0,0,0,0,0,0,0,0,0,0"/>
                </v:shape>
                <v:shape id="AutoShape 1833" o:spid="_x0000_s1094" style="position:absolute;left:4935;top:5799;width:21;height:31;visibility:visible;mso-wrap-style:square;v-text-anchor:top" coordsize="21,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" path="m4,23l,24r2,3l5,30r10,l20,27r,-1l7,26,5,24,4,23xm20,18r-5,l15,24r-2,2l20,26r,-8xm12,l4,,,5,,17r5,4l13,21r1,-1l15,18r5,l20,17,7,17,4,14,4,6,7,4r13,l20,2r-5,l14,1,12,xm20,4r-7,l16,6r,9l13,17r7,l20,4xm20,1r-5,l15,2r5,l20,1xe" fillcolor="#557dbf" stroked="f">
                  <v:path arrowok="t" o:connecttype="custom" o:connectlocs="4,5823;0,5824;2,5827;5,5830;15,5830;20,5827;20,5826;7,5826;5,5824;4,5823;20,5818;15,5818;15,5824;13,5826;20,5826;20,5818;12,5800;4,5800;0,5805;0,5817;5,5821;13,5821;14,5820;15,5818;20,5818;20,5817;7,5817;4,5814;4,5806;7,5804;20,5804;20,5802;15,5802;14,5801;12,5800;20,5804;13,5804;16,5806;16,5815;13,5817;20,5817;20,5804;20,5801;15,5801;15,5802;20,5802;20,5801" o:connectangles="0,0,0,0,0,0,0,0,0,0,0,0,0,0,0,0,0,0,0,0,0,0,0,0,0,0,0,0,0,0,0,0,0,0,0,0,0,0,0,0,0,0,0,0,0,0,0"/>
                </v:shape>
                <v:shape id="AutoShape 1832" o:spid="_x0000_s1095" style="position:absolute;left:4965;top:5799;width:20;height:22;visibility:visible;mso-wrap-style:square;v-text-anchor:top" coordsize="2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" path="m14,l4,,,4,,17r5,4l14,21r3,-2l18,17,7,17,6,15,5,14r8,-4l4,10,4,7,7,4r10,l17,3,14,xm15,14r-1,1l13,17r5,l19,16,15,14xm17,4r-6,l13,5r,1l4,10r9,l19,8,18,6,17,4xe" fillcolor="#eb4336" stroked="f">
                  <v:path arrowok="t" o:connecttype="custom" o:connectlocs="14,5800;4,5800;0,5804;0,5817;5,5821;14,5821;17,5819;18,5817;7,5817;6,5815;5,5814;13,5810;4,5810;4,5807;7,5804;17,5804;17,5803;14,5800;15,5814;14,5815;13,5817;18,5817;19,5816;15,5814;17,5804;11,5804;13,5805;13,5806;4,5810;13,5810;19,5808;18,5806;17,5804" o:connectangles="0,0,0,0,0,0,0,0,0,0,0,0,0,0,0,0,0,0,0,0,0,0,0,0,0,0,0,0,0,0,0,0,0"/>
                </v:shape>
                <v:rect id="Rectangle 1831" o:spid="_x0000_s1096" style="position:absolute;left:4958;top:5789;width:5;height: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" fillcolor="#33a853" stroked="f">
                  <v:path arrowok="t"/>
                </v:rect>
                <v:shape id="Picture 1830" o:spid="_x0000_s1097" type="#_x0000_t75" style="position:absolute;left:5084;top:5790;width:147;height: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">
                  <v:imagedata r:id="rId39" o:title=""/>
                  <v:path arrowok="t"/>
                  <o:lock v:ext="edit" aspectratio="f"/>
                </v:shape>
                <v:shape id="AutoShape 1829" o:spid="_x0000_s1098" style="position:absolute;left:5085;top:5792;width:144;height:28;visibility:visible;mso-wrap-style:square;v-text-anchor:top" coordsize="14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" path="m132,6r-4,l128,28r4,l132,20r10,l143,19r-8,l134,19r-1,-1l132,17r,-2l132,12r,-1l133,10r1,-1l135,9r7,l142,8r-10,l132,6xm142,20r-10,l132,21r1,l135,22r1,l138,22r1,l141,21r1,-1xm142,9r-6,l137,9r1,1l139,11r,1l139,16r,1l138,18r-1,1l136,19r7,l143,18r,-1l144,16r-1,-4l143,10r,-1l142,9xm138,6r-3,l133,7r-1,l132,8r10,l141,7,139,6r-1,xm114,6r-4,l110,28r4,l114,20r10,l125,19r-8,l116,18r-1,l115,17r-1,-2l115,12r,-1l115,10r1,l117,9r8,l124,8r-10,l114,6xm124,20r-9,l115,21r1,l117,22r1,l120,22r1,l123,21r1,l124,20xm125,9r-6,l120,10r1,l121,11r1,1l122,16r,1l121,17r,1l120,18r-1,1l125,19r,-1l126,17r,-1l126,12r,-2l125,9xm120,6r-2,l117,6r-1,1l115,7r-1,1l124,8r,-1l123,7,121,6r-1,xm77,17r-4,l73,18r1,1l74,20r1,1l76,22r1,l79,22r1,l82,22r1,l84,22r1,l86,21r1,-1l80,20r,-1l79,19r-1,l78,18,77,17xm101,l96,,88,22r5,l95,17r13,l106,14r-10,l99,5r4,l101,xm108,17r-5,l104,22r5,l108,17xm81,6r-1,l79,6r-2,l76,6,75,7r,1l74,9r,3l74,13r1,l76,14r1,1l80,15r1,1l83,16r1,1l84,18r-1,1l82,19r-1,1l87,20r1,-1l88,18r,-3l87,15r,-1l86,13r-1,l84,13,81,12,79,11r-1,l78,9r1,l80,9r7,l86,8r,-1l85,6r-1,l82,6r-1,xm103,5r-4,l101,14r5,l103,5xm87,9r-6,l82,9r1,l83,10r,1l88,11,87,9xm70,9r-5,l65,20r1,1l67,22r1,l69,22r3,l73,22r,-3l71,19r-1,l70,18r,-9xm73,19r-1,l73,19xm73,6l63,6r,3l73,9r,-3xm70,1r-5,l65,6r5,l70,1xm61,9r-8,l55,9r1,l57,9r,1l57,12r-1,l55,12r-1,1l52,13r-1,l49,13r,1l48,14r-1,1l47,16r,3l47,20r1,1l49,22r1,l51,22r2,l54,22r2,l56,21r1,-1l61,20r-8,l52,19r-1,l51,18r,-2l52,16r,-1l53,15r3,l57,15r,-1l61,14r,-5xm61,20r-4,l57,21r1,1l62,22r,-1l61,20xm61,14r-4,l57,17r,1l56,18r,1l55,19r-1,1l61,20r,-6xm55,6r-1,l53,6r-2,l50,6,49,7,48,8,47,9r,1l47,11r4,l51,10r1,l53,9r8,l61,8,60,7,58,6r-2,l55,6xm34,l30,r,22l34,22r,-11l35,9r1,l44,9r,-1l34,8,34,xm44,9r-6,l39,9r1,2l40,22r5,l44,10r,-1xm40,6r-2,l37,6,35,7,34,8r10,l43,7,42,6r-1,l40,6xm5,l,,6,22r5,l12,15r-4,l5,xm18,7r-4,l18,22r5,l25,15r-5,l18,7xm29,l24,,20,15r5,l29,xm17,l12,,8,15r4,l14,7r4,l17,xe" fillcolor="#231f20" stroked="f">
                  <v:path arrowok="t" o:connecttype="custom" o:connectlocs="143,5811;132,5807;135,5801;132,5813;141,5813;139,5803;137,5811;143,5804;133,5799;138,5798;125,5811;114,5807;117,5801;115,5813;124,5813;121,5803;119,5811;126,5802;115,5799;77,5809;77,5814;86,5813;78,5811;93,5814;101,5792;80,5798;74,5804;81,5808;81,5812;86,5805;78,5801;86,5799;101,5806;83,5802;65,5801;69,5814;70,5810;63,5798;70,5798;56,5801;54,5805;47,5808;51,5814;61,5812;51,5808;57,5807;57,5813;57,5806;61,5812;49,5799;52,5802;58,5798;34,5814;44,5800;40,5814;35,5799;41,5798;8,5807;20,5807;17,5792" o:connectangles="0,0,0,0,0,0,0,0,0,0,0,0,0,0,0,0,0,0,0,0,0,0,0,0,0,0,0,0,0,0,0,0,0,0,0,0,0,0,0,0,0,0,0,0,0,0,0,0,0,0,0,0,0,0,0,0,0,0,0,0"/>
                </v:shape>
                <v:shape id="Picture 1828" o:spid="_x0000_s1099" type="#_x0000_t75" style="position:absolute;left:5031;top:5779;width:49;height: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">
                  <v:imagedata r:id="rId40" o:title=""/>
                  <v:path arrowok="t"/>
                  <o:lock v:ext="edit" aspectratio="f"/>
                </v:shape>
                <v:shape id="Picture 1827" o:spid="_x0000_s1100" type="#_x0000_t75" style="position:absolute;left:5031;top:5779;width:49;height: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">
                  <v:imagedata r:id="rId41" o:title=""/>
                  <v:path arrowok="t"/>
                  <o:lock v:ext="edit" aspectratio="f"/>
                </v:shape>
                <v:shape id="Picture 1826" o:spid="_x0000_s1101" type="#_x0000_t75" style="position:absolute;left:5033;top:5780;width:46;height: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">
                  <v:imagedata r:id="rId42" o:title=""/>
                  <v:path arrowok="t"/>
                  <o:lock v:ext="edit" aspectratio="f"/>
                </v:shape>
                <v:shape id="Picture 1825" o:spid="_x0000_s1102" type="#_x0000_t75" style="position:absolute;left:4138;top:4252;width:1167;height:1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">
                  <v:imagedata r:id="rId43" o:title=""/>
                  <v:path arrowok="t"/>
                  <o:lock v:ext="edit" aspectratio="f"/>
                </v:shape>
                <v:rect id="Rectangle 1824" o:spid="_x0000_s1103" style="position:absolute;left:6598;top:4431;width:583;height: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" fillcolor="#fcb833" stroked="f">
                  <v:path arrowok="t"/>
                </v:rect>
                <v:rect id="Rectangle 1823" o:spid="_x0000_s1104" style="position:absolute;left:7180;top:4431;width:583;height: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" fillcolor="#f26b21" stroked="f">
                  <v:path arrowok="t"/>
                </v:rect>
                <v:rect id="Rectangle 1822" o:spid="_x0000_s1105" style="position:absolute;left:6598;top:5152;width:583;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" fillcolor="#f26b21" stroked="f">
                  <v:path arrowok="t"/>
                </v:rect>
                <v:rect id="Rectangle 1821" o:spid="_x0000_s1106" style="position:absolute;left:7180;top:5152;width:583;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" fillcolor="#fcb833" stroked="f">
                  <v:path arrowok="t"/>
                </v:rect>
                <v:shape id="Picture 1820" o:spid="_x0000_s1107" type="#_x0000_t75" style="position:absolute;left:7312;top:4526;width:303;height:3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">
                  <v:imagedata r:id="rId44" o:title=""/>
                  <v:path arrowok="t"/>
                  <o:lock v:ext="edit" aspectratio="f"/>
                </v:shape>
                <v:shape id="Picture 1819" o:spid="_x0000_s1108" type="#_x0000_t75" style="position:absolute;left:7279;top:5230;width:385;height: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">
                  <v:imagedata r:id="rId45" o:title=""/>
                  <v:path arrowok="t"/>
                  <o:lock v:ext="edit" aspectratio="f"/>
                </v:shape>
                <v:shape id="Picture 1818" o:spid="_x0000_s1109" type="#_x0000_t75" style="position:absolute;left:6720;top:5214;width:338;height: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">
                  <v:imagedata r:id="rId46" o:title=""/>
                  <v:path arrowok="t"/>
                  <o:lock v:ext="edit" aspectratio="f"/>
                </v:shape>
                <v:shape id="Picture 1817" o:spid="_x0000_s1110" type="#_x0000_t75" style="position:absolute;left:6726;top:4511;width:326;height:3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">
                  <v:imagedata r:id="rId47" o:title=""/>
                  <v:path arrowok="t"/>
                  <o:lock v:ext="edit" aspectratio="f"/>
                </v:shape>
                <v:rect id="Rectangle 1816" o:spid="_x0000_s1111" style="position:absolute;left:6598;top:4253;width:1165;height:1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" filled="f" strokecolor="#231f20" strokeweight=".04692mm">
                  <v:path arrowok="t"/>
                </v:rect>
                <v:shape id="AutoShape 1815" o:spid="_x0000_s1112" style="position:absolute;left:1135;top:1049;width:970;height:988;visibility:visible;mso-wrap-style:square;v-text-anchor:top" coordsize="970,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" path="m597,54l,54,,988r790,l790,898r-700,l90,144r423,l586,65,597,54xm790,476r-90,l700,898r90,l790,476xm810,l788,2,766,9,746,20,729,34,326,437,233,736,533,644r51,-52l398,592,377,572r28,-88l678,211r127,l741,148,791,97r9,-5l810,90r133,l935,77,892,34,875,20,855,9,833,2,810,xm805,211r-127,l759,292,486,565r-88,27l584,592,700,476r90,l790,387,935,241r9,-12l822,229,805,211xm943,90r-133,l821,92r8,5l872,140r6,9l880,159r-2,10l872,178r-50,51l944,229r17,-26l969,159r-8,-43l943,90xe" fillcolor="#231f20" stroked="f">
                  <v:path arrowok="t" o:connecttype="custom" o:connectlocs="0,1103;790,2037;90,1947;513,1193;597,1103;700,1525;790,1947;810,1049;766,1058;729,1083;233,1785;584,1641;377,1621;678,1260;741,1197;800,1141;943,1139;892,1083;855,1058;810,1049;678,1260;486,1614;584,1641;790,1525;935,1290;822,1278;943,1139;821,1141;872,1189;880,1208;872,1227;944,1278;969,1208;943,1139" o:connectangles="0,0,0,0,0,0,0,0,0,0,0,0,0,0,0,0,0,0,0,0,0,0,0,0,0,0,0,0,0,0,0,0,0,0"/>
                </v:shape>
                <v:shape id="AutoShape 1814" o:spid="_x0000_s1113" style="position:absolute;left:1871;top:1894;width:1378;height:1072;visibility:visible;mso-wrap-style:square;v-text-anchor:top" coordsize="1378,1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" path="m742,l687,2,631,6r-58,6l516,21,459,33,403,49,352,66,304,87r-46,27l215,146r-27,29l168,206r-12,35l153,281r,35l153,530r-2,3l131,545r-15,9l102,563,89,573,62,595,39,620,21,648,8,680,5,691,2,702,1,713,,724r,20l,1032r3,15l11,1060r12,8l37,1071r15,-2l65,1061r8,-12l76,1033r2,-15l82,1004r7,-14l97,978r19,-22l138,937r23,-16l186,907r55,-23l76,884r,-125l76,744r,-13l78,716r6,-23l95,673r15,-18l128,639r38,-26l206,591r42,-16l292,561r49,-11l390,542r50,-5l490,536r252,l802,535r78,-4l958,523r77,-13l1082,498r-852,l230,406r173,l389,401,349,385,311,365,275,340r-9,-7l257,325r-7,-9l234,291r-4,-25l236,241r16,-25l273,196r22,-16l319,166r26,-13l394,133r50,-16l495,104,547,94r55,-8l658,80r59,-3l780,76r421,l1197,74,1153,58,1080,35,1005,20,929,9,852,2,797,,742,xm601,765r-67,l468,766r-82,5l306,784r-77,22l153,838r-19,11l115,860,76,884r165,l254,879r70,-20l396,847r73,-5l515,841r253,l797,841r72,-3l941,831r58,-8l1056,811r56,-14l1168,779r33,-14l734,765r-133,xm768,841r-207,l653,842r72,l768,841xm1377,401r-76,l1301,531r,34l1300,583r-5,16l1287,614r-11,14l1250,651r-28,19l1192,686r-31,13l1110,718r-52,14l1004,744r-54,9l897,759r-54,4l789,765r-55,l1201,765r7,-2l1246,744r36,-23l1316,694r27,-28l1362,635r12,-35l1378,561r,-19l1377,498r,-33l1377,401xm742,536r-252,l646,536r78,l742,536xm403,406r-173,l348,470,230,498r852,l1110,491r75,-26l1201,459r-475,l651,455r-74,-9l503,433,431,415r-28,-9xm1201,76r-421,l859,79r82,8l1024,101r84,22l1147,136r38,16l1221,171r34,24l1264,203r9,8l1281,221r7,9l1298,249r3,18l1298,286r-9,19l1278,320r-13,13l1251,345r-16,10l1195,378r-42,19l1109,412r-45,13l981,442r-85,11l811,459r-85,l1201,459r12,-6l1241,439r27,-15l1293,406r2,-1l1297,404r4,-3l1377,401r,-46l1378,291r,-10l1374,242r-12,-35l1343,175r-27,-28l1279,118,1239,94,1201,76xe" fillcolor="#231f20" stroked="f">
                  <v:path arrowok="t" o:connecttype="custom" o:connectlocs="573,1907;352,1961;188,2070;153,2211;116,2449;39,2515;2,2597;0,2927;37,2966;76,2928;97,2873;186,2802;76,2639;95,2568;206,2486;390,2437;802,2430;1082,2393;389,2296;266,2228;230,2161;295,2075;444,2012;658,1975;1197,1969;929,1904;601,2660;306,2679;115,2755;324,2754;768,2736;999,2718;1201,2660;561,2736;1377,2296;1300,2478;1250,2546;1110,2613;897,2654;1201,2660;1316,2589;1378,2456;1377,2296;724,2431;348,2365;1185,2360;577,2341;1201,1971;1024,1996;1221,2066;1281,2116;1298,2181;1251,2240;1109,2307;811,2354;1241,2334;1297,2299;1378,2186;1343,2070;1201,1971" o:connectangles="0,0,0,0,0,0,0,0,0,0,0,0,0,0,0,0,0,0,0,0,0,0,0,0,0,0,0,0,0,0,0,0,0,0,0,0,0,0,0,0,0,0,0,0,0,0,0,0,0,0,0,0,0,0,0,0,0,0,0,0"/>
                </v:shape>
                <v:shape id="AutoShape 1813" o:spid="_x0000_s1114" style="position:absolute;left:2406;top:2047;width:460;height:231;visibility:visible;mso-wrap-style:square;v-text-anchor:top" coordsize="460,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" path="m215,l180,4,159,7r-24,3l109,16,83,24,58,35,35,50,9,79,,111r6,33l28,175r15,12l60,197r18,8l96,211r57,14l210,230r57,-1l324,221r27,-6l376,207r24,-11l423,181r26,-28l231,153r-91,-9l77,115r8,-5l92,105r8,-4l128,91r28,-7l184,80r30,-2l445,78,430,57,420,49,409,41,397,35,385,29,347,15,307,7,263,2,215,xm445,78r-197,l282,80r33,7l348,97r11,4l370,108r12,6l321,143r-90,10l449,153r10,-32l453,88,445,78xe" fillcolor="#231f20" stroked="f">
                  <v:path arrowok="t" o:connecttype="custom" o:connectlocs="215,2047;180,2051;159,2054;135,2057;109,2063;83,2071;58,2082;35,2097;9,2126;0,2158;6,2191;28,2222;43,2234;60,2244;78,2252;96,2258;153,2272;210,2277;267,2276;324,2268;351,2262;376,2254;400,2243;423,2228;449,2200;231,2200;140,2191;77,2162;85,2157;92,2152;100,2148;128,2138;156,2131;184,2127;214,2125;445,2125;430,2104;420,2096;409,2088;397,2082;385,2076;347,2062;307,2054;263,2049;215,2047;445,2125;248,2125;282,2127;315,2134;348,2144;359,2148;370,2155;382,2161;321,2190;231,2200;449,2200;459,2168;453,2135;445,2125" o:connectangles="0,0,0,0,0,0,0,0,0,0,0,0,0,0,0,0,0,0,0,0,0,0,0,0,0,0,0,0,0,0,0,0,0,0,0,0,0,0,0,0,0,0,0,0,0,0,0,0,0,0,0,0,0,0,0,0,0,0,0"/>
                </v:shape>
                <v:shape id="AutoShape 1812" o:spid="_x0000_s1115" style="position:absolute;left:6761;top:1561;width:908;height:1053;visibility:visible;mso-wrap-style:square;v-text-anchor:top" coordsize="908,1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" path="m498,l464,7,444,25,434,45r-5,18l427,73r-8,26l401,141r-29,52l334,249r-43,57l253,359r-37,54l175,476r-29,38l115,540,82,556r-36,5l28,565,13,575,4,589,,607,,967r4,18l13,1000r15,10l46,1013r173,l226,1014r9,2l246,1018r12,4l297,1032r50,10l414,1050r86,3l601,1051r85,-9l752,1024r45,-29l813,961r-313,l422,958r-60,-7l317,942r-34,-9l267,929r-16,-4l235,922r-16,-1l92,921r,-273l137,632r42,-25l217,571r35,-45l292,465r36,-53l365,361r42,-56l447,247r32,-57l501,141r13,-37l613,104,591,54,552,15,498,xm613,104r-99,l521,117r5,16l529,150r2,18l528,195r-8,33l507,267r-18,45l478,344r-4,30l478,402r11,24l501,440r15,11l533,457r19,3l791,460r16,3l815,472r,37l810,519r-5,3l791,526r-11,8l773,546r-4,14l770,575r6,14l787,601r14,7l805,610r10,8l815,639r,14l811,662r-9,7l782,678r-12,7l761,695r-6,13l754,722r2,13l762,746r8,9l781,762r2,2l788,773r,17l782,802r-12,10l755,819r-10,3l734,826r-10,7l717,842r-5,11l710,865r1,12l715,888r7,10l732,908r-4,25l714,940r-36,9l610,958r-110,3l813,961r5,-9l820,935r1,-16l821,904r-3,-14l841,873r20,-22l874,823r5,-33l878,772r-2,-16l872,742r-4,-13l883,711r13,-21l904,666r3,-27l906,617r-5,-19l895,581r-8,-15l895,551r7,-18l906,512r1,-24l896,434,868,398,832,377r-32,-9l798,368r-2,l567,368r1,-5l569,356r4,-8l595,294r15,-48l620,204r3,-36l614,107r-1,-3xe" fillcolor="#231f20" stroked="f">
                  <v:path arrowok="t" o:connecttype="custom" o:connectlocs="444,1586;427,1634;372,1754;253,1920;146,2075;46,2122;4,2150;4,2546;46,2574;235,2577;297,2593;500,2614;752,2585;500,2522;317,2503;251,2486;92,2482;179,2168;292,2026;407,1866;501,1702;591,1615;613,1665;526,1694;528,1756;489,1873;478,1963;516,2012;791,2021;815,2070;791,2087;769,2121;787,2162;815,2179;811,2223;770,2246;754,2283;770,2316;788,2334;770,2373;734,2387;712,2414;715,2449;728,2494;610,2519;818,2513;821,2465;861,2412;878,2333;868,2290;904,2227;901,2159;895,2112;907,2049;832,1938;796,1929;569,1917;610,1807;614,1668" o:connectangles="0,0,0,0,0,0,0,0,0,0,0,0,0,0,0,0,0,0,0,0,0,0,0,0,0,0,0,0,0,0,0,0,0,0,0,0,0,0,0,0,0,0,0,0,0,0,0,0,0,0,0,0,0,0,0,0,0,0,0"/>
                </v:shape>
                <v:shape id="AutoShape 1811" o:spid="_x0000_s1116" style="position:absolute;left:6595;top:2041;width:259;height:618;visibility:visible;mso-wrap-style:square;v-text-anchor:top" coordsize="259,6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" path="m213,l46,,28,3,14,13,4,28,,46,,571r4,18l14,604r14,10l46,617r167,l231,614r14,-10l255,589r4,-18l259,525r-167,l92,92r167,l259,46,255,28,245,13,231,3,213,xm259,92r-92,l167,525r92,l259,92xe" fillcolor="#231f20" stroked="f">
                  <v:path arrowok="t" o:connecttype="custom" o:connectlocs="213,2042;46,2042;28,2045;14,2055;4,2070;0,2088;0,2613;4,2631;14,2646;28,2656;46,2659;213,2659;231,2656;245,2646;255,2631;259,2613;259,2567;92,2567;92,2134;259,2134;259,2088;255,2070;245,2055;231,2045;213,2042;259,2134;167,2134;167,2567;259,2567;259,2134" o:connectangles="0,0,0,0,0,0,0,0,0,0,0,0,0,0,0,0,0,0,0,0,0,0,0,0,0,0,0,0,0,0"/>
                </v:shape>
                <v:shape id="AutoShape 1810" o:spid="_x0000_s1117" style="position:absolute;left:10371;top:5644;width:515;height:515;visibility:visible;mso-wrap-style:square;v-text-anchor:top" coordsize="515,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" path="m415,388r-85,l448,506r11,7l471,515r14,-2l497,506r18,-18l415,388xm212,l145,11,87,41,41,87,11,145,,212r11,68l41,338r46,46l145,414r67,10l245,422r31,-7l304,404r26,-16l415,388,391,364r-179,l153,352,105,319,73,271,61,212,73,153r32,-48l153,73,212,61r146,l338,41,280,11,212,xm358,61r-146,l272,73r48,32l352,153r12,59l352,272r-32,48l272,352r-60,12l391,364,376,349r20,-30l411,286r10,-36l424,212,413,145,384,87,358,61xe" fillcolor="#54595b" stroked="f">
                  <v:path arrowok="t" o:connecttype="custom" o:connectlocs="415,6032;330,6032;448,6150;459,6157;471,6159;485,6157;497,6150;515,6132;415,6032;212,5644;145,5655;87,5685;41,5731;11,5789;0,5856;11,5924;41,5982;87,6028;145,6058;212,6068;245,6066;276,6059;304,6048;330,6032;415,6032;391,6008;212,6008;153,5996;105,5963;73,5915;61,5856;73,5797;105,5749;153,5717;212,5705;358,5705;338,5685;280,5655;212,5644;358,5705;212,5705;272,5717;320,5749;352,5797;364,5856;352,5916;320,5964;272,5996;212,6008;391,6008;376,5993;396,5963;411,5930;421,5894;424,5856;413,5789;384,5731;358,5705" o:connectangles="0,0,0,0,0,0,0,0,0,0,0,0,0,0,0,0,0,0,0,0,0,0,0,0,0,0,0,0,0,0,0,0,0,0,0,0,0,0,0,0,0,0,0,0,0,0,0,0,0,0,0,0,0,0,0,0,0,0"/>
                </v:shape>
                <v:shape id="AutoShape 1809" o:spid="_x0000_s1118" style="position:absolute;left:8796;top:5519;width:565;height:548;visibility:visible;mso-wrap-style:square;v-text-anchor:top" coordsize="565,5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" path="m449,219r-52,l282,548r51,l362,465r173,l516,411r-135,l423,292r51,l449,219xm535,465r-51,l513,548r51,l535,465xm146,165r-52,l110,197r18,32l148,260r23,29l40,427r37,38l205,329r71,l239,289r25,-33l205,256,188,234,172,212,158,189,146,165xm276,329r-71,l285,414r19,-56l276,329xm474,292r-51,l465,411r51,l474,292xm410,55l,55r,55l286,110r-15,39l253,186r-22,36l205,256r59,l271,248r26,-44l318,158r17,-48l410,110r,-55xm231,l179,r,55l231,55,231,xe" fillcolor="#54595b" stroked="f">
                  <v:path arrowok="t" o:connecttype="custom" o:connectlocs="449,5738;397,5738;282,6067;333,6067;362,5984;535,5984;516,5930;381,5930;423,5811;474,5811;449,5738;535,5984;484,5984;513,6067;564,6067;535,5984;146,5684;94,5684;110,5716;128,5748;148,5779;171,5808;40,5946;77,5984;205,5848;276,5848;239,5808;264,5775;205,5775;188,5753;172,5731;158,5708;146,5684;276,5848;205,5848;285,5933;304,5877;276,5848;474,5811;423,5811;465,5930;516,5930;474,5811;410,5574;0,5574;0,5629;286,5629;271,5668;253,5705;231,5741;205,5775;264,5775;271,5767;297,5723;318,5677;335,5629;410,5629;410,5574;231,5519;179,5519;179,5574;231,5574;231,5519" o:connectangles="0,0,0,0,0,0,0,0,0,0,0,0,0,0,0,0,0,0,0,0,0,0,0,0,0,0,0,0,0,0,0,0,0,0,0,0,0,0,0,0,0,0,0,0,0,0,0,0,0,0,0,0,0,0,0,0,0,0,0,0,0,0,0"/>
                </v:shape>
                <v:shape id="AutoShape 1808" o:spid="_x0000_s1119" style="position:absolute;left:10346;top:4819;width:565;height:551;visibility:visible;mso-wrap-style:square;v-text-anchor:top" coordsize="565,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" path="m491,284r-417,l74,551r122,l196,410r7,-31l222,353r27,-18l283,329r208,l491,284xm491,329r-208,l316,335r28,18l362,379r7,31l369,551r122,l491,329xm283,l,284r565,l283,xe" fillcolor="#54595b" stroked="f">
                  <v:path arrowok="t" o:connecttype="custom" o:connectlocs="491,5103;74,5103;74,5370;196,5370;196,5229;203,5198;222,5172;249,5154;283,5148;491,5148;491,5103;491,5148;283,5148;316,5154;344,5172;362,5198;369,5229;369,5370;491,5370;491,5148;283,4819;0,5103;565,5103;283,4819" o:connectangles="0,0,0,0,0,0,0,0,0,0,0,0,0,0,0,0,0,0,0,0,0,0,0,0"/>
                </v:shape>
                <v:shape id="AutoShape 1807" o:spid="_x0000_s1120" style="position:absolute;left:9631;top:5534;width:432;height:573;visibility:visible;mso-wrap-style:square;v-text-anchor:top" coordsize="432,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" path="m215,l147,10,88,39,41,86,11,150,,229r8,53l30,331r26,41l113,439r45,58l198,549r17,23l278,489r35,-46l333,419r17,-19l374,372r27,-41l405,322r-190,l181,314,153,294,135,265r-7,-36l135,193r18,-30l181,143r34,-7l413,136,390,86,343,39,284,10,215,xm413,136r-198,l250,143r27,20l296,193r7,36l296,265r-19,29l250,314r-35,8l405,322r17,-40l431,229,420,150r-7,-14xe" fillcolor="#54595b" stroked="f">
                  <v:path arrowok="t" o:connecttype="custom" o:connectlocs="215,5535;147,5545;88,5574;41,5621;11,5685;0,5764;8,5817;30,5866;56,5907;113,5974;158,6032;198,6084;215,6107;278,6024;313,5978;333,5954;350,5935;374,5907;401,5866;405,5857;215,5857;181,5849;153,5829;135,5800;128,5764;135,5728;153,5698;181,5678;215,5671;413,5671;390,5621;343,5574;284,5545;215,5535;413,5671;215,5671;250,5678;277,5698;296,5728;303,5764;296,5800;277,5829;250,5849;215,5857;405,5857;422,5817;431,5764;420,5685;413,5671" o:connectangles="0,0,0,0,0,0,0,0,0,0,0,0,0,0,0,0,0,0,0,0,0,0,0,0,0,0,0,0,0,0,0,0,0,0,0,0,0,0,0,0,0,0,0,0,0,0,0,0,0"/>
                </v:shape>
                <v:shape id="AutoShape 1806" o:spid="_x0000_s1121" style="position:absolute;left:9609;top:4894;width:454;height:489;visibility:visible;mso-wrap-style:square;v-text-anchor:top" coordsize="454,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" path="m403,l50,,31,4,15,16,4,33,,54,,435r4,21l15,473r16,12l50,489r353,l423,485r16,-12l449,456r4,-21l101,435,81,430,65,419,54,401,50,380r4,-21l65,342,81,330r20,-4l453,326r,-27l227,299r-20,-4l191,283,180,266r-4,-22l180,223r11,-17l207,194r20,-4l453,190r,-27l101,163,81,159,65,147,54,130,50,109,54,88,65,70,81,59r20,-5l453,54,449,33,439,16,423,4,403,xm353,326r-252,l120,330r16,12l147,359r4,21l147,401r-11,18l120,430r-19,5l353,435r-20,-5l317,419,306,401r-4,-21l306,359r11,-17l333,330r20,-4xm453,326r-100,l372,330r16,12l399,359r4,21l399,401r-11,18l372,430r-19,5l453,435r,-109xm453,190r-226,l246,194r16,12l273,223r4,21l273,266r-11,17l246,295r-19,4l453,299r,-109xm353,54r-252,l120,59r16,11l147,88r4,21l147,130r-11,17l120,159r-19,4l353,163r-20,-4l317,147,306,130r-4,-21l306,88,317,70,333,59r20,-5xm453,54r-100,l372,59r16,11l399,88r4,21l399,130r-11,17l372,159r-19,4l453,163r,-109xe" fillcolor="#54595b" stroked="f">
                  <v:path arrowok="t" o:connecttype="custom" o:connectlocs="50,4894;15,4910;0,4948;4,5350;31,5379;403,5383;439,5367;453,5329;81,5324;54,5295;54,5253;81,5224;453,5220;227,5193;191,5177;176,5138;191,5100;227,5084;453,5057;81,5053;54,5024;54,4982;81,4953;453,4948;439,4910;403,4894;101,5220;136,5236;151,5274;136,5313;101,5329;333,5324;306,5295;306,5253;333,5224;453,5220;372,5224;399,5253;399,5295;372,5324;453,5329;453,5084;246,5088;273,5117;273,5160;246,5189;453,5193;353,4948;120,4953;147,4982;147,5024;120,5053;353,5057;317,5041;302,5003;317,4964;353,4948;353,4948;388,4964;403,5003;388,5041;353,5057;453,4948" o:connectangles="0,0,0,0,0,0,0,0,0,0,0,0,0,0,0,0,0,0,0,0,0,0,0,0,0,0,0,0,0,0,0,0,0,0,0,0,0,0,0,0,0,0,0,0,0,0,0,0,0,0,0,0,0,0,0,0,0,0,0,0,0,0,0"/>
                </v:shape>
                <v:line id="Line 1805" o:spid="_x0000_s1122" style="position:absolute;visibility:visible;mso-wrap-style:square" from="8795,5268" to="9268,5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" strokecolor="#54595b" strokeweight="2.49pt">
                  <o:lock v:ext="edit" shapetype="f"/>
                </v:line>
                <v:line id="Line 1804" o:spid="_x0000_s1123" style="position:absolute;visibility:visible;mso-wrap-style:square" from="8795,5118" to="9268,5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" strokecolor="#54595b" strokeweight="2.49pt">
                  <o:lock v:ext="edit" shapetype="f"/>
                </v:line>
                <v:line id="Line 1803" o:spid="_x0000_s1124" style="position:absolute;visibility:visible;mso-wrap-style:square" from="8795,4969" to="9268,49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" strokecolor="#54595b" strokeweight="2.49pt">
                  <o:lock v:ext="edit" shapetype="f"/>
                </v:line>
                <v:shape id="Picture 1802" o:spid="_x0000_s1125" type="#_x0000_t75" style="position:absolute;left:8705;top:4252;width:2233;height:3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">
                  <v:imagedata r:id="rId48" o:title=""/>
                  <v:path arrowok="t"/>
                  <o:lock v:ext="edit" aspectratio="f"/>
                </v:shape>
                <v:shape id="Text Box 1801" o:spid="_x0000_s1126" type="#_x0000_t202" style="position:absolute;left:1423;top:3103;width:1615;height: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" filled="f" stroked="f">
                  <v:path arrowok="t"/>
                  <v:textbox inset="0,0,0,0">
                    <w:txbxContent>
                      <w:p w14:paraId="0E6753E3" w14:textId="77777777" w:rsidR="00475F80" w:rsidRDefault="00475F80" w:rsidP="00475F80">
                        <w:pPr>
                          <w:spacing w:line="243" w:lineRule="exact"/>
                          <w:ind w:left="-1" w:right="18"/>
                          <w:jc w:val="center"/>
                          <w:rPr>
                            <w:rFonts w:ascii="Century Gothic"/>
                            <w:sz w:val="20"/>
                          </w:rPr>
                        </w:pPr>
                        <w:r>
                          <w:rPr>
                            <w:rFonts w:ascii="Century Gothic"/>
                            <w:color w:val="231F20"/>
                            <w:sz w:val="20"/>
                          </w:rPr>
                          <w:t>Pens, Paper and</w:t>
                        </w:r>
                      </w:p>
                      <w:p w14:paraId="2D09E2C3" w14:textId="77777777" w:rsidR="00475F80" w:rsidRDefault="00475F80" w:rsidP="00475F80">
                        <w:pPr>
                          <w:spacing w:before="38"/>
                          <w:ind w:left="75" w:right="93"/>
                          <w:jc w:val="center"/>
                          <w:rPr>
                            <w:rFonts w:ascii="Century Gothic"/>
                            <w:sz w:val="20"/>
                          </w:rPr>
                        </w:pPr>
                        <w:r>
                          <w:rPr>
                            <w:rFonts w:ascii="Century Gothic"/>
                            <w:color w:val="231F20"/>
                            <w:w w:val="105"/>
                            <w:sz w:val="20"/>
                          </w:rPr>
                          <w:t>Masking Tape</w:t>
                        </w:r>
                      </w:p>
                    </w:txbxContent>
                  </v:textbox>
                </v:shape>
                <v:shape id="Text Box 1800" o:spid="_x0000_s1127" type="#_x0000_t202" style="position:absolute;left:4101;top:3101;width:1243;height: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" filled="f" stroked="f">
                  <v:path arrowok="t"/>
                  <v:textbox inset="0,0,0,0">
                    <w:txbxContent>
                      <w:p w14:paraId="6F4D2EA0" w14:textId="77777777" w:rsidR="00475F80" w:rsidRDefault="00475F80" w:rsidP="00475F80">
                        <w:pPr>
                          <w:spacing w:line="243" w:lineRule="exact"/>
                          <w:ind w:right="18"/>
                          <w:jc w:val="center"/>
                          <w:rPr>
                            <w:rFonts w:ascii="Century Gothic"/>
                            <w:sz w:val="20"/>
                          </w:rPr>
                        </w:pPr>
                        <w:r>
                          <w:rPr>
                            <w:rFonts w:ascii="Century Gothic"/>
                            <w:color w:val="231F20"/>
                            <w:sz w:val="20"/>
                          </w:rPr>
                          <w:t>Smartphone</w:t>
                        </w:r>
                      </w:p>
                      <w:p w14:paraId="7F029D84" w14:textId="77777777" w:rsidR="00475F80" w:rsidRDefault="00475F80" w:rsidP="00475F80">
                        <w:pPr>
                          <w:spacing w:before="38"/>
                          <w:ind w:right="18"/>
                          <w:jc w:val="center"/>
                          <w:rPr>
                            <w:rFonts w:ascii="Century Gothic"/>
                            <w:sz w:val="20"/>
                          </w:rPr>
                        </w:pPr>
                        <w:r>
                          <w:rPr>
                            <w:rFonts w:ascii="Century Gothic"/>
                            <w:color w:val="231F20"/>
                            <w:w w:val="105"/>
                            <w:sz w:val="20"/>
                          </w:rPr>
                          <w:t>Handsets</w:t>
                        </w:r>
                      </w:p>
                    </w:txbxContent>
                  </v:textbox>
                </v:shape>
                <v:shape id="Text Box 1799" o:spid="_x0000_s1128" type="#_x0000_t202" style="position:absolute;left:6468;top:3125;width:1469;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" filled="f" stroked="f">
                  <v:path arrowok="t"/>
                  <v:textbox inset="0,0,0,0">
                    <w:txbxContent>
                      <w:p w14:paraId="2261D8A7" w14:textId="77777777" w:rsidR="00475F80" w:rsidRDefault="00475F80" w:rsidP="00475F80">
                        <w:pPr>
                          <w:spacing w:line="243" w:lineRule="exact"/>
                          <w:rPr>
                            <w:rFonts w:ascii="Century Gothic"/>
                            <w:sz w:val="20"/>
                          </w:rPr>
                        </w:pPr>
                        <w:r>
                          <w:rPr>
                            <w:rFonts w:ascii="Century Gothic"/>
                            <w:color w:val="231F20"/>
                            <w:w w:val="105"/>
                            <w:sz w:val="20"/>
                          </w:rPr>
                          <w:t>Small Rewards</w:t>
                        </w:r>
                      </w:p>
                    </w:txbxContent>
                  </v:textbox>
                </v:shape>
                <v:shape id="Text Box 1798" o:spid="_x0000_s1129" type="#_x0000_t202" style="position:absolute;left:9190;top:3125;width:1010;height: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" filled="f" stroked="f">
                  <v:path arrowok="t"/>
                  <v:textbox inset="0,0,0,0">
                    <w:txbxContent>
                      <w:p w14:paraId="1EC13059" w14:textId="77777777" w:rsidR="00475F80" w:rsidRDefault="00475F80" w:rsidP="00475F80">
                        <w:pPr>
                          <w:spacing w:line="243" w:lineRule="exact"/>
                          <w:rPr>
                            <w:rFonts w:ascii="Century Gothic"/>
                            <w:sz w:val="20"/>
                          </w:rPr>
                        </w:pPr>
                        <w:r>
                          <w:rPr>
                            <w:rFonts w:ascii="Century Gothic"/>
                            <w:color w:val="231F20"/>
                            <w:w w:val="105"/>
                            <w:sz w:val="20"/>
                          </w:rPr>
                          <w:t>Wikipedia</w:t>
                        </w:r>
                      </w:p>
                      <w:p w14:paraId="74688A37" w14:textId="77777777" w:rsidR="00475F80" w:rsidRDefault="00475F80" w:rsidP="00475F80">
                        <w:pPr>
                          <w:spacing w:before="38"/>
                          <w:ind w:left="23"/>
                          <w:rPr>
                            <w:rFonts w:ascii="Century Gothic"/>
                            <w:sz w:val="20"/>
                          </w:rPr>
                        </w:pPr>
                        <w:proofErr w:type="gramStart"/>
                        <w:r>
                          <w:rPr>
                            <w:rFonts w:ascii="Century Gothic"/>
                            <w:color w:val="231F20"/>
                            <w:sz w:val="20"/>
                          </w:rPr>
                          <w:t>Poster  x</w:t>
                        </w:r>
                        <w:proofErr w:type="gramEnd"/>
                        <w:r>
                          <w:rPr>
                            <w:rFonts w:ascii="Century Gothic"/>
                            <w:color w:val="231F20"/>
                            <w:sz w:val="20"/>
                          </w:rPr>
                          <w:t xml:space="preserve"> 1</w:t>
                        </w:r>
                      </w:p>
                    </w:txbxContent>
                  </v:textbox>
                </v:shape>
                <v:shape id="Text Box 1797" o:spid="_x0000_s1130" type="#_x0000_t202" style="position:absolute;left:4222;top:4329;width:447;height:1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" filled="f" stroked="f">
                  <v:path arrowok="t"/>
                  <v:textbox inset="0,0,0,0">
                    <w:txbxContent>
                      <w:p w14:paraId="698B4F8C" w14:textId="77777777" w:rsidR="00475F80" w:rsidRDefault="00475F80" w:rsidP="00475F80">
                        <w:pPr>
                          <w:spacing w:before="2"/>
                          <w:rPr>
                            <w:rFonts w:ascii="Verdana"/>
                            <w:b/>
                            <w:sz w:val="8"/>
                          </w:rPr>
                        </w:pPr>
                        <w:r>
                          <w:rPr>
                            <w:rFonts w:ascii="Verdana"/>
                            <w:b/>
                            <w:color w:val="FFFFFF"/>
                            <w:w w:val="95"/>
                            <w:sz w:val="8"/>
                          </w:rPr>
                          <w:t xml:space="preserve">Data </w:t>
                        </w:r>
                        <w:r>
                          <w:rPr>
                            <w:rFonts w:ascii="Verdana"/>
                            <w:b/>
                            <w:color w:val="FFFFFF"/>
                            <w:spacing w:val="-3"/>
                            <w:w w:val="95"/>
                            <w:sz w:val="8"/>
                          </w:rPr>
                          <w:t>Costs</w:t>
                        </w:r>
                      </w:p>
                    </w:txbxContent>
                  </v:textbox>
                </v:shape>
                <v:shape id="Text Box 1796" o:spid="_x0000_s1131" type="#_x0000_t202" style="position:absolute;left:1286;top:6238;width:1888;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" filled="f" stroked="f">
                  <v:path arrowok="t"/>
                  <v:textbox inset="0,0,0,0">
                    <w:txbxContent>
                      <w:p w14:paraId="20779989" w14:textId="77777777" w:rsidR="00475F80" w:rsidRDefault="00475F80" w:rsidP="00475F80">
                        <w:pPr>
                          <w:spacing w:line="243" w:lineRule="exact"/>
                          <w:rPr>
                            <w:rFonts w:ascii="Century Gothic"/>
                            <w:sz w:val="20"/>
                          </w:rPr>
                        </w:pPr>
                        <w:r>
                          <w:rPr>
                            <w:rFonts w:ascii="Century Gothic"/>
                            <w:color w:val="231F20"/>
                            <w:w w:val="105"/>
                            <w:sz w:val="20"/>
                          </w:rPr>
                          <w:t>Glossary Handouts</w:t>
                        </w:r>
                      </w:p>
                    </w:txbxContent>
                  </v:textbox>
                </v:shape>
                <v:shape id="Text Box 1795" o:spid="_x0000_s1132" type="#_x0000_t202" style="position:absolute;left:4137;top:6238;width:1170;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" filled="f" stroked="f">
                  <v:path arrowok="t"/>
                  <v:textbox inset="0,0,0,0">
                    <w:txbxContent>
                      <w:p w14:paraId="55E0B165" w14:textId="77777777" w:rsidR="00475F80" w:rsidRDefault="00475F80" w:rsidP="00475F80">
                        <w:pPr>
                          <w:spacing w:line="243" w:lineRule="exact"/>
                          <w:rPr>
                            <w:rFonts w:ascii="Century Gothic"/>
                            <w:sz w:val="20"/>
                          </w:rPr>
                        </w:pPr>
                        <w:r>
                          <w:rPr>
                            <w:rFonts w:ascii="Century Gothic"/>
                            <w:color w:val="231F20"/>
                            <w:w w:val="110"/>
                            <w:sz w:val="20"/>
                          </w:rPr>
                          <w:t>Cost</w:t>
                        </w:r>
                        <w:r>
                          <w:rPr>
                            <w:rFonts w:ascii="Century Gothic"/>
                            <w:color w:val="231F20"/>
                            <w:spacing w:val="-29"/>
                            <w:w w:val="110"/>
                            <w:sz w:val="20"/>
                          </w:rPr>
                          <w:t xml:space="preserve"> </w:t>
                        </w:r>
                        <w:r>
                          <w:rPr>
                            <w:rFonts w:ascii="Century Gothic"/>
                            <w:color w:val="231F20"/>
                            <w:w w:val="110"/>
                            <w:sz w:val="20"/>
                          </w:rPr>
                          <w:t>Poster</w:t>
                        </w:r>
                      </w:p>
                    </w:txbxContent>
                  </v:textbox>
                </v:shape>
                <v:shape id="Text Box 1794" o:spid="_x0000_s1133" type="#_x0000_t202" style="position:absolute;left:6642;top:6238;width:1121;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" filled="f" stroked="f">
                  <v:path arrowok="t"/>
                  <v:textbox inset="0,0,0,0">
                    <w:txbxContent>
                      <w:p w14:paraId="7AEB56A7" w14:textId="77777777" w:rsidR="00475F80" w:rsidRDefault="00475F80" w:rsidP="00475F80">
                        <w:pPr>
                          <w:spacing w:line="243" w:lineRule="exact"/>
                          <w:rPr>
                            <w:rFonts w:ascii="Century Gothic"/>
                            <w:sz w:val="20"/>
                          </w:rPr>
                        </w:pPr>
                        <w:r>
                          <w:rPr>
                            <w:rFonts w:ascii="Century Gothic"/>
                            <w:color w:val="231F20"/>
                            <w:w w:val="115"/>
                            <w:sz w:val="20"/>
                          </w:rPr>
                          <w:t>Safety</w:t>
                        </w:r>
                        <w:r>
                          <w:rPr>
                            <w:rFonts w:ascii="Century Gothic"/>
                            <w:color w:val="231F20"/>
                            <w:spacing w:val="-38"/>
                            <w:w w:val="115"/>
                            <w:sz w:val="20"/>
                          </w:rPr>
                          <w:t xml:space="preserve"> </w:t>
                        </w:r>
                        <w:r>
                          <w:rPr>
                            <w:rFonts w:ascii="Century Gothic"/>
                            <w:color w:val="231F20"/>
                            <w:w w:val="115"/>
                            <w:sz w:val="20"/>
                          </w:rPr>
                          <w:t>Tips</w:t>
                        </w:r>
                      </w:p>
                    </w:txbxContent>
                  </v:textbox>
                </v:shape>
                <v:shape id="Text Box 1793" o:spid="_x0000_s1134" type="#_x0000_t202" style="position:absolute;left:9053;top:6238;width:1544;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" filled="f" stroked="f">
                  <v:path arrowok="t"/>
                  <v:textbox inset="0,0,0,0">
                    <w:txbxContent>
                      <w:p w14:paraId="070A5D7E" w14:textId="77777777" w:rsidR="00475F80" w:rsidRDefault="00475F80" w:rsidP="00475F80">
                        <w:pPr>
                          <w:spacing w:line="243" w:lineRule="exact"/>
                          <w:rPr>
                            <w:rFonts w:ascii="Century Gothic"/>
                            <w:sz w:val="20"/>
                          </w:rPr>
                        </w:pPr>
                        <w:r>
                          <w:rPr>
                            <w:rFonts w:ascii="Century Gothic"/>
                            <w:color w:val="231F20"/>
                            <w:sz w:val="20"/>
                          </w:rPr>
                          <w:t>Icon Cut-outs</w:t>
                        </w:r>
                      </w:p>
                    </w:txbxContent>
                  </v:textbox>
                </v:shape>
                <v:shape id="Text Box 1792" o:spid="_x0000_s1135" type="#_x0000_t202" style="position:absolute;left:7180;top:5152;width:581;height: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" filled="f" stroked="f">
                  <v:path arrowok="t"/>
                  <v:textbox inset="0,0,0,0">
                    <w:txbxContent>
                      <w:p w14:paraId="344EC7E2" w14:textId="77777777" w:rsidR="00475F80" w:rsidRDefault="00475F80" w:rsidP="00475F80">
                        <w:pPr>
                          <w:rPr>
                            <w:rFonts w:ascii="Calibri"/>
                            <w:b/>
                            <w:sz w:val="4"/>
                          </w:rPr>
                        </w:pPr>
                      </w:p>
                      <w:p w14:paraId="4D56F83A" w14:textId="77777777" w:rsidR="00475F80" w:rsidRDefault="00475F80" w:rsidP="00475F80">
                        <w:pPr>
                          <w:rPr>
                            <w:rFonts w:ascii="Calibri"/>
                            <w:b/>
                            <w:sz w:val="4"/>
                          </w:rPr>
                        </w:pPr>
                      </w:p>
                      <w:p w14:paraId="1C7D9BB8" w14:textId="77777777" w:rsidR="00475F80" w:rsidRDefault="00475F80" w:rsidP="00475F80">
                        <w:pPr>
                          <w:rPr>
                            <w:rFonts w:ascii="Calibri"/>
                            <w:b/>
                            <w:sz w:val="4"/>
                          </w:rPr>
                        </w:pPr>
                      </w:p>
                      <w:p w14:paraId="19CBA2BC" w14:textId="77777777" w:rsidR="00475F80" w:rsidRDefault="00475F80" w:rsidP="00475F80">
                        <w:pPr>
                          <w:rPr>
                            <w:rFonts w:ascii="Calibri"/>
                            <w:b/>
                            <w:sz w:val="4"/>
                          </w:rPr>
                        </w:pPr>
                      </w:p>
                      <w:p w14:paraId="342EC550" w14:textId="77777777" w:rsidR="00475F80" w:rsidRDefault="00475F80" w:rsidP="00475F80">
                        <w:pPr>
                          <w:rPr>
                            <w:rFonts w:ascii="Calibri"/>
                            <w:b/>
                            <w:sz w:val="4"/>
                          </w:rPr>
                        </w:pPr>
                      </w:p>
                      <w:p w14:paraId="01545EB1" w14:textId="77777777" w:rsidR="00475F80" w:rsidRDefault="00475F80" w:rsidP="00475F80">
                        <w:pPr>
                          <w:rPr>
                            <w:rFonts w:ascii="Calibri"/>
                            <w:b/>
                            <w:sz w:val="4"/>
                          </w:rPr>
                        </w:pPr>
                      </w:p>
                      <w:p w14:paraId="1CC14A80" w14:textId="77777777" w:rsidR="00475F80" w:rsidRDefault="00475F80" w:rsidP="00475F80">
                        <w:pPr>
                          <w:rPr>
                            <w:rFonts w:ascii="Calibri"/>
                            <w:b/>
                            <w:sz w:val="4"/>
                          </w:rPr>
                        </w:pPr>
                      </w:p>
                      <w:p w14:paraId="3E53CBB2" w14:textId="77777777" w:rsidR="00475F80" w:rsidRDefault="00475F80" w:rsidP="00475F80">
                        <w:pPr>
                          <w:rPr>
                            <w:rFonts w:ascii="Calibri"/>
                            <w:b/>
                            <w:sz w:val="4"/>
                          </w:rPr>
                        </w:pPr>
                      </w:p>
                      <w:p w14:paraId="2FBA3DAD" w14:textId="77777777" w:rsidR="00475F80" w:rsidRDefault="00475F80" w:rsidP="00475F80">
                        <w:pPr>
                          <w:rPr>
                            <w:rFonts w:ascii="Calibri"/>
                            <w:b/>
                            <w:sz w:val="4"/>
                          </w:rPr>
                        </w:pPr>
                      </w:p>
                      <w:p w14:paraId="16DCD517" w14:textId="77777777" w:rsidR="00475F80" w:rsidRDefault="00475F80" w:rsidP="00475F80">
                        <w:pPr>
                          <w:spacing w:before="6"/>
                          <w:rPr>
                            <w:rFonts w:ascii="Calibri"/>
                            <w:b/>
                            <w:sz w:val="5"/>
                          </w:rPr>
                        </w:pPr>
                      </w:p>
                      <w:p w14:paraId="30E79285" w14:textId="77777777" w:rsidR="00475F80" w:rsidRDefault="00475F80" w:rsidP="00475F80">
                        <w:pPr>
                          <w:spacing w:line="208" w:lineRule="auto"/>
                          <w:ind w:left="130" w:right="149"/>
                          <w:jc w:val="center"/>
                          <w:rPr>
                            <w:rFonts w:ascii="Calibri"/>
                            <w:b/>
                            <w:sz w:val="4"/>
                          </w:rPr>
                        </w:pPr>
                        <w:r>
                          <w:rPr>
                            <w:rFonts w:ascii="Calibri"/>
                            <w:b/>
                            <w:color w:val="FFFFFF"/>
                            <w:w w:val="120"/>
                            <w:sz w:val="4"/>
                          </w:rPr>
                          <w:t>Be polite and</w:t>
                        </w:r>
                        <w:r>
                          <w:rPr>
                            <w:rFonts w:ascii="Calibri"/>
                            <w:b/>
                            <w:color w:val="FFFFFF"/>
                            <w:w w:val="117"/>
                            <w:sz w:val="4"/>
                          </w:rPr>
                          <w:t xml:space="preserve"> </w:t>
                        </w:r>
                        <w:r>
                          <w:rPr>
                            <w:rFonts w:ascii="Calibri"/>
                            <w:b/>
                            <w:color w:val="FFFFFF"/>
                            <w:w w:val="120"/>
                            <w:sz w:val="4"/>
                          </w:rPr>
                          <w:t>respectful to people</w:t>
                        </w:r>
                      </w:p>
                    </w:txbxContent>
                  </v:textbox>
                </v:shape>
                <v:shape id="Text Box 1791" o:spid="_x0000_s1136" type="#_x0000_t202" style="position:absolute;left:6599;top:5152;width:581;height: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" filled="f" stroked="f">
                  <v:path arrowok="t"/>
                  <v:textbox inset="0,0,0,0">
                    <w:txbxContent>
                      <w:p w14:paraId="1EFC320F" w14:textId="77777777" w:rsidR="00475F80" w:rsidRDefault="00475F80" w:rsidP="00475F80">
                        <w:pPr>
                          <w:rPr>
                            <w:rFonts w:ascii="Calibri"/>
                            <w:b/>
                            <w:sz w:val="4"/>
                          </w:rPr>
                        </w:pPr>
                      </w:p>
                      <w:p w14:paraId="4C192564" w14:textId="77777777" w:rsidR="00475F80" w:rsidRDefault="00475F80" w:rsidP="00475F80">
                        <w:pPr>
                          <w:rPr>
                            <w:rFonts w:ascii="Calibri"/>
                            <w:b/>
                            <w:sz w:val="4"/>
                          </w:rPr>
                        </w:pPr>
                      </w:p>
                      <w:p w14:paraId="7BBC5327" w14:textId="77777777" w:rsidR="00475F80" w:rsidRDefault="00475F80" w:rsidP="00475F80">
                        <w:pPr>
                          <w:rPr>
                            <w:rFonts w:ascii="Calibri"/>
                            <w:b/>
                            <w:sz w:val="4"/>
                          </w:rPr>
                        </w:pPr>
                      </w:p>
                      <w:p w14:paraId="02CEF99B" w14:textId="77777777" w:rsidR="00475F80" w:rsidRDefault="00475F80" w:rsidP="00475F80">
                        <w:pPr>
                          <w:rPr>
                            <w:rFonts w:ascii="Calibri"/>
                            <w:b/>
                            <w:sz w:val="4"/>
                          </w:rPr>
                        </w:pPr>
                      </w:p>
                      <w:p w14:paraId="594A5B4A" w14:textId="77777777" w:rsidR="00475F80" w:rsidRDefault="00475F80" w:rsidP="00475F80">
                        <w:pPr>
                          <w:rPr>
                            <w:rFonts w:ascii="Calibri"/>
                            <w:b/>
                            <w:sz w:val="4"/>
                          </w:rPr>
                        </w:pPr>
                      </w:p>
                      <w:p w14:paraId="149D17A1" w14:textId="77777777" w:rsidR="00475F80" w:rsidRDefault="00475F80" w:rsidP="00475F80">
                        <w:pPr>
                          <w:rPr>
                            <w:rFonts w:ascii="Calibri"/>
                            <w:b/>
                            <w:sz w:val="4"/>
                          </w:rPr>
                        </w:pPr>
                      </w:p>
                      <w:p w14:paraId="69A03BA0" w14:textId="77777777" w:rsidR="00475F80" w:rsidRDefault="00475F80" w:rsidP="00475F80">
                        <w:pPr>
                          <w:rPr>
                            <w:rFonts w:ascii="Calibri"/>
                            <w:b/>
                            <w:sz w:val="4"/>
                          </w:rPr>
                        </w:pPr>
                      </w:p>
                      <w:p w14:paraId="431C558C" w14:textId="77777777" w:rsidR="00475F80" w:rsidRDefault="00475F80" w:rsidP="00475F80">
                        <w:pPr>
                          <w:rPr>
                            <w:rFonts w:ascii="Calibri"/>
                            <w:b/>
                            <w:sz w:val="4"/>
                          </w:rPr>
                        </w:pPr>
                      </w:p>
                      <w:p w14:paraId="310AAF55" w14:textId="77777777" w:rsidR="00475F80" w:rsidRDefault="00475F80" w:rsidP="00475F80">
                        <w:pPr>
                          <w:spacing w:before="29" w:line="208" w:lineRule="auto"/>
                          <w:ind w:left="58" w:right="36"/>
                          <w:jc w:val="center"/>
                          <w:rPr>
                            <w:rFonts w:ascii="Calibri"/>
                            <w:b/>
                            <w:sz w:val="4"/>
                          </w:rPr>
                        </w:pPr>
                        <w:r>
                          <w:rPr>
                            <w:rFonts w:ascii="Calibri"/>
                            <w:b/>
                            <w:color w:val="FFFFFF"/>
                            <w:w w:val="115"/>
                            <w:sz w:val="4"/>
                          </w:rPr>
                          <w:t xml:space="preserve">Tell someone you know </w:t>
                        </w:r>
                        <w:r>
                          <w:rPr>
                            <w:rFonts w:ascii="Calibri"/>
                            <w:b/>
                            <w:color w:val="FFFFFF"/>
                            <w:w w:val="120"/>
                            <w:sz w:val="4"/>
                          </w:rPr>
                          <w:t xml:space="preserve">and trust, if you feel </w:t>
                        </w:r>
                        <w:r>
                          <w:rPr>
                            <w:rFonts w:ascii="Calibri"/>
                            <w:b/>
                            <w:color w:val="FFFFFF"/>
                            <w:w w:val="115"/>
                            <w:sz w:val="4"/>
                          </w:rPr>
                          <w:t xml:space="preserve">uncomfortable about </w:t>
                        </w:r>
                        <w:r>
                          <w:rPr>
                            <w:rFonts w:ascii="Calibri"/>
                            <w:b/>
                            <w:color w:val="FFFFFF"/>
                            <w:w w:val="120"/>
                            <w:sz w:val="4"/>
                          </w:rPr>
                          <w:t>anything you see</w:t>
                        </w:r>
                      </w:p>
                      <w:p w14:paraId="01F510B2" w14:textId="77777777" w:rsidR="00475F80" w:rsidRDefault="00475F80" w:rsidP="00475F80">
                        <w:pPr>
                          <w:spacing w:line="43" w:lineRule="exact"/>
                          <w:ind w:left="55" w:right="36"/>
                          <w:jc w:val="center"/>
                          <w:rPr>
                            <w:rFonts w:ascii="Calibri"/>
                            <w:b/>
                            <w:sz w:val="4"/>
                          </w:rPr>
                        </w:pPr>
                        <w:r>
                          <w:rPr>
                            <w:rFonts w:ascii="Calibri"/>
                            <w:b/>
                            <w:color w:val="FFFFFF"/>
                            <w:w w:val="120"/>
                            <w:sz w:val="4"/>
                          </w:rPr>
                          <w:t>or experience</w:t>
                        </w:r>
                      </w:p>
                    </w:txbxContent>
                  </v:textbox>
                </v:shape>
                <v:shape id="Text Box 1790" o:spid="_x0000_s1137" type="#_x0000_t202" style="position:absolute;left:7180;top:4431;width:581;height: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" filled="f" stroked="f">
                  <v:path arrowok="t"/>
                  <v:textbox inset="0,0,0,0">
                    <w:txbxContent>
                      <w:p w14:paraId="3788FEDD" w14:textId="77777777" w:rsidR="00475F80" w:rsidRDefault="00475F80" w:rsidP="00475F80">
                        <w:pPr>
                          <w:rPr>
                            <w:rFonts w:ascii="Calibri"/>
                            <w:b/>
                            <w:sz w:val="4"/>
                          </w:rPr>
                        </w:pPr>
                      </w:p>
                      <w:p w14:paraId="1DA63F7A" w14:textId="77777777" w:rsidR="00475F80" w:rsidRDefault="00475F80" w:rsidP="00475F80">
                        <w:pPr>
                          <w:rPr>
                            <w:rFonts w:ascii="Calibri"/>
                            <w:b/>
                            <w:sz w:val="4"/>
                          </w:rPr>
                        </w:pPr>
                      </w:p>
                      <w:p w14:paraId="0DDDE0F9" w14:textId="77777777" w:rsidR="00475F80" w:rsidRDefault="00475F80" w:rsidP="00475F80">
                        <w:pPr>
                          <w:rPr>
                            <w:rFonts w:ascii="Calibri"/>
                            <w:b/>
                            <w:sz w:val="4"/>
                          </w:rPr>
                        </w:pPr>
                      </w:p>
                      <w:p w14:paraId="140C6609" w14:textId="77777777" w:rsidR="00475F80" w:rsidRDefault="00475F80" w:rsidP="00475F80">
                        <w:pPr>
                          <w:rPr>
                            <w:rFonts w:ascii="Calibri"/>
                            <w:b/>
                            <w:sz w:val="4"/>
                          </w:rPr>
                        </w:pPr>
                      </w:p>
                      <w:p w14:paraId="3AB315E0" w14:textId="77777777" w:rsidR="00475F80" w:rsidRDefault="00475F80" w:rsidP="00475F80">
                        <w:pPr>
                          <w:rPr>
                            <w:rFonts w:ascii="Calibri"/>
                            <w:b/>
                            <w:sz w:val="4"/>
                          </w:rPr>
                        </w:pPr>
                      </w:p>
                      <w:p w14:paraId="035B0B78" w14:textId="77777777" w:rsidR="00475F80" w:rsidRDefault="00475F80" w:rsidP="00475F80">
                        <w:pPr>
                          <w:rPr>
                            <w:rFonts w:ascii="Calibri"/>
                            <w:b/>
                            <w:sz w:val="4"/>
                          </w:rPr>
                        </w:pPr>
                      </w:p>
                      <w:p w14:paraId="56D3ACF2" w14:textId="77777777" w:rsidR="00475F80" w:rsidRDefault="00475F80" w:rsidP="00475F80">
                        <w:pPr>
                          <w:rPr>
                            <w:rFonts w:ascii="Calibri"/>
                            <w:b/>
                            <w:sz w:val="4"/>
                          </w:rPr>
                        </w:pPr>
                      </w:p>
                      <w:p w14:paraId="119E9C27" w14:textId="77777777" w:rsidR="00475F80" w:rsidRDefault="00475F80" w:rsidP="00475F80">
                        <w:pPr>
                          <w:rPr>
                            <w:rFonts w:ascii="Calibri"/>
                            <w:b/>
                            <w:sz w:val="4"/>
                          </w:rPr>
                        </w:pPr>
                      </w:p>
                      <w:p w14:paraId="0CD94EA6" w14:textId="77777777" w:rsidR="00475F80" w:rsidRDefault="00475F80" w:rsidP="00475F80">
                        <w:pPr>
                          <w:rPr>
                            <w:rFonts w:ascii="Calibri"/>
                            <w:b/>
                            <w:sz w:val="4"/>
                          </w:rPr>
                        </w:pPr>
                      </w:p>
                      <w:p w14:paraId="07AAFEEA" w14:textId="77777777" w:rsidR="00475F80" w:rsidRDefault="00475F80" w:rsidP="00475F80">
                        <w:pPr>
                          <w:rPr>
                            <w:rFonts w:ascii="Calibri"/>
                            <w:b/>
                            <w:sz w:val="4"/>
                          </w:rPr>
                        </w:pPr>
                      </w:p>
                      <w:p w14:paraId="46020ADC" w14:textId="77777777" w:rsidR="00475F80" w:rsidRDefault="00475F80" w:rsidP="00475F80">
                        <w:pPr>
                          <w:spacing w:before="31" w:line="208" w:lineRule="auto"/>
                          <w:ind w:left="106" w:hanging="2"/>
                          <w:rPr>
                            <w:rFonts w:ascii="Calibri"/>
                            <w:b/>
                            <w:sz w:val="4"/>
                          </w:rPr>
                        </w:pPr>
                        <w:r>
                          <w:rPr>
                            <w:rFonts w:ascii="Calibri"/>
                            <w:b/>
                            <w:color w:val="FFFFFF"/>
                            <w:w w:val="120"/>
                            <w:sz w:val="4"/>
                          </w:rPr>
                          <w:t xml:space="preserve">Keep your personal </w:t>
                        </w:r>
                        <w:r>
                          <w:rPr>
                            <w:rFonts w:ascii="Calibri"/>
                            <w:b/>
                            <w:color w:val="FFFFFF"/>
                            <w:w w:val="115"/>
                            <w:sz w:val="4"/>
                          </w:rPr>
                          <w:t>information private</w:t>
                        </w:r>
                      </w:p>
                    </w:txbxContent>
                  </v:textbox>
                </v:shape>
                <v:shape id="Text Box 1789" o:spid="_x0000_s1138" type="#_x0000_t202" style="position:absolute;left:6599;top:4431;width:581;height: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" filled="f" stroked="f">
                  <v:path arrowok="t"/>
                  <v:textbox inset="0,0,0,0">
                    <w:txbxContent>
                      <w:p w14:paraId="351065B0" w14:textId="77777777" w:rsidR="00475F80" w:rsidRDefault="00475F80" w:rsidP="00475F80">
                        <w:pPr>
                          <w:rPr>
                            <w:rFonts w:ascii="Calibri"/>
                            <w:b/>
                            <w:sz w:val="4"/>
                          </w:rPr>
                        </w:pPr>
                      </w:p>
                      <w:p w14:paraId="5119E109" w14:textId="77777777" w:rsidR="00475F80" w:rsidRDefault="00475F80" w:rsidP="00475F80">
                        <w:pPr>
                          <w:rPr>
                            <w:rFonts w:ascii="Calibri"/>
                            <w:b/>
                            <w:sz w:val="4"/>
                          </w:rPr>
                        </w:pPr>
                      </w:p>
                      <w:p w14:paraId="68DAF6C6" w14:textId="77777777" w:rsidR="00475F80" w:rsidRDefault="00475F80" w:rsidP="00475F80">
                        <w:pPr>
                          <w:rPr>
                            <w:rFonts w:ascii="Calibri"/>
                            <w:b/>
                            <w:sz w:val="4"/>
                          </w:rPr>
                        </w:pPr>
                      </w:p>
                      <w:p w14:paraId="333A0856" w14:textId="77777777" w:rsidR="00475F80" w:rsidRDefault="00475F80" w:rsidP="00475F80">
                        <w:pPr>
                          <w:rPr>
                            <w:rFonts w:ascii="Calibri"/>
                            <w:b/>
                            <w:sz w:val="4"/>
                          </w:rPr>
                        </w:pPr>
                      </w:p>
                      <w:p w14:paraId="545E8F20" w14:textId="77777777" w:rsidR="00475F80" w:rsidRDefault="00475F80" w:rsidP="00475F80">
                        <w:pPr>
                          <w:rPr>
                            <w:rFonts w:ascii="Calibri"/>
                            <w:b/>
                            <w:sz w:val="4"/>
                          </w:rPr>
                        </w:pPr>
                      </w:p>
                      <w:p w14:paraId="4AA5AE31" w14:textId="77777777" w:rsidR="00475F80" w:rsidRDefault="00475F80" w:rsidP="00475F80">
                        <w:pPr>
                          <w:rPr>
                            <w:rFonts w:ascii="Calibri"/>
                            <w:b/>
                            <w:sz w:val="4"/>
                          </w:rPr>
                        </w:pPr>
                      </w:p>
                      <w:p w14:paraId="51187966" w14:textId="77777777" w:rsidR="00475F80" w:rsidRDefault="00475F80" w:rsidP="00475F80">
                        <w:pPr>
                          <w:rPr>
                            <w:rFonts w:ascii="Calibri"/>
                            <w:b/>
                            <w:sz w:val="4"/>
                          </w:rPr>
                        </w:pPr>
                      </w:p>
                      <w:p w14:paraId="32F6119A" w14:textId="77777777" w:rsidR="00475F80" w:rsidRDefault="00475F80" w:rsidP="00475F80">
                        <w:pPr>
                          <w:rPr>
                            <w:rFonts w:ascii="Calibri"/>
                            <w:b/>
                            <w:sz w:val="4"/>
                          </w:rPr>
                        </w:pPr>
                      </w:p>
                      <w:p w14:paraId="250E08BB" w14:textId="77777777" w:rsidR="00475F80" w:rsidRDefault="00475F80" w:rsidP="00475F80">
                        <w:pPr>
                          <w:rPr>
                            <w:rFonts w:ascii="Calibri"/>
                            <w:b/>
                            <w:sz w:val="4"/>
                          </w:rPr>
                        </w:pPr>
                      </w:p>
                      <w:p w14:paraId="2671A1DC" w14:textId="77777777" w:rsidR="00475F80" w:rsidRDefault="00475F80" w:rsidP="00475F80">
                        <w:pPr>
                          <w:rPr>
                            <w:rFonts w:ascii="Calibri"/>
                            <w:b/>
                            <w:sz w:val="4"/>
                          </w:rPr>
                        </w:pPr>
                      </w:p>
                      <w:p w14:paraId="705B4A0A" w14:textId="77777777" w:rsidR="00475F80" w:rsidRDefault="00475F80" w:rsidP="00475F80">
                        <w:pPr>
                          <w:spacing w:before="31" w:line="208" w:lineRule="auto"/>
                          <w:ind w:left="53" w:right="32"/>
                          <w:jc w:val="center"/>
                          <w:rPr>
                            <w:rFonts w:ascii="Calibri" w:hAnsi="Calibri"/>
                            <w:b/>
                            <w:sz w:val="4"/>
                          </w:rPr>
                        </w:pPr>
                        <w:r>
                          <w:rPr>
                            <w:rFonts w:ascii="Calibri" w:hAnsi="Calibri"/>
                            <w:b/>
                            <w:color w:val="FFFFFF"/>
                            <w:w w:val="120"/>
                            <w:sz w:val="4"/>
                          </w:rPr>
                          <w:t>‘Block’ or ignore people you don’t know, or who are bothering you.</w:t>
                        </w:r>
                      </w:p>
                    </w:txbxContent>
                  </v:textbox>
                </v:shape>
                <v:shape id="Text Box 1788" o:spid="_x0000_s1139" type="#_x0000_t202" style="position:absolute;left:6599;top:4255;width:1162;height:1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" fillcolor="black" stroked="f">
                  <v:path arrowok="t"/>
                  <v:textbox inset="0,0,0,0">
                    <w:txbxContent>
                      <w:p w14:paraId="65D44BF1" w14:textId="77777777" w:rsidR="00475F80" w:rsidRDefault="00475F80" w:rsidP="00475F80">
                        <w:pPr>
                          <w:rPr>
                            <w:rFonts w:ascii="Calibri"/>
                            <w:b/>
                            <w:sz w:val="5"/>
                          </w:rPr>
                        </w:pPr>
                      </w:p>
                      <w:p w14:paraId="1C724095" w14:textId="77777777" w:rsidR="00475F80" w:rsidRDefault="00475F80" w:rsidP="00475F80">
                        <w:pPr>
                          <w:ind w:left="239"/>
                          <w:rPr>
                            <w:rFonts w:ascii="Calibri"/>
                            <w:b/>
                            <w:sz w:val="5"/>
                          </w:rPr>
                        </w:pPr>
                        <w:r>
                          <w:rPr>
                            <w:rFonts w:ascii="Calibri"/>
                            <w:b/>
                            <w:color w:val="FFFFFF"/>
                            <w:w w:val="125"/>
                            <w:sz w:val="5"/>
                          </w:rPr>
                          <w:t>Easy tips for internet safety</w:t>
                        </w:r>
                      </w:p>
                    </w:txbxContent>
                  </v:textbox>
                </v:shape>
                <v:shape id="Text Box 1787" o:spid="_x0000_s1140" type="#_x0000_t202" style="position:absolute;left:1603;top:5696;width:1162;height:2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" filled="f" stroked="f">
                  <v:path arrowok="t"/>
                  <v:textbox inset="0,0,0,0">
                    <w:txbxContent>
                      <w:p w14:paraId="1BAD5686" w14:textId="77777777" w:rsidR="00475F80" w:rsidRDefault="00475F80" w:rsidP="00475F80">
                        <w:pPr>
                          <w:rPr>
                            <w:rFonts w:ascii="Calibri"/>
                            <w:b/>
                            <w:sz w:val="2"/>
                          </w:rPr>
                        </w:pPr>
                      </w:p>
                      <w:p w14:paraId="63DD0721" w14:textId="77777777" w:rsidR="00475F80" w:rsidRDefault="00475F80" w:rsidP="00475F80">
                        <w:pPr>
                          <w:rPr>
                            <w:rFonts w:ascii="Calibri"/>
                            <w:b/>
                            <w:sz w:val="2"/>
                          </w:rPr>
                        </w:pPr>
                      </w:p>
                      <w:p w14:paraId="31675C86" w14:textId="77777777" w:rsidR="00475F80" w:rsidRDefault="00475F80" w:rsidP="00475F80">
                        <w:pPr>
                          <w:ind w:left="432" w:right="67"/>
                          <w:rPr>
                            <w:sz w:val="2"/>
                          </w:rPr>
                        </w:pPr>
                        <w:r>
                          <w:rPr>
                            <w:color w:val="FFFFFF"/>
                            <w:w w:val="110"/>
                            <w:sz w:val="2"/>
                          </w:rPr>
                          <w:t>Google is an internet service that makes it easy to find any information that you want to find on the internet</w:t>
                        </w:r>
                      </w:p>
                    </w:txbxContent>
                  </v:textbox>
                </v:shape>
                <v:shape id="Text Box 1786" o:spid="_x0000_s1141" type="#_x0000_t202" style="position:absolute;left:1730;top:5575;width:442;height: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" filled="f" stroked="f">
                  <v:path arrowok="t"/>
                  <v:textbox inset="0,0,0,0">
                    <w:txbxContent>
                      <w:p w14:paraId="1425AD05" w14:textId="77777777" w:rsidR="00475F80" w:rsidRDefault="00475F80" w:rsidP="00475F80">
                        <w:pPr>
                          <w:spacing w:before="12"/>
                          <w:rPr>
                            <w:sz w:val="2"/>
                          </w:rPr>
                        </w:pPr>
                        <w:r>
                          <w:rPr>
                            <w:rFonts w:ascii="Calibri"/>
                            <w:b/>
                            <w:color w:val="FFFFFF"/>
                            <w:w w:val="125"/>
                            <w:sz w:val="4"/>
                          </w:rPr>
                          <w:t xml:space="preserve">phone </w:t>
                        </w:r>
                        <w:r>
                          <w:rPr>
                            <w:color w:val="FFFFFF"/>
                            <w:w w:val="125"/>
                            <w:sz w:val="2"/>
                          </w:rPr>
                          <w:t>smartphone</w:t>
                        </w:r>
                      </w:p>
                    </w:txbxContent>
                  </v:textbox>
                </v:shape>
                <v:shape id="Text Box 1785" o:spid="_x0000_s1142" type="#_x0000_t202" style="position:absolute;left:1697;top:5528;width:955;height: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" filled="f" stroked="f">
                  <v:path arrowok="t"/>
                  <v:textbox inset="0,0,0,0">
                    <w:txbxContent>
                      <w:p w14:paraId="25E16DD2" w14:textId="77777777" w:rsidR="00475F80" w:rsidRDefault="00475F80" w:rsidP="00475F80">
                        <w:pPr>
                          <w:spacing w:before="12" w:line="45" w:lineRule="exact"/>
                          <w:rPr>
                            <w:sz w:val="2"/>
                          </w:rPr>
                        </w:pPr>
                        <w:r>
                          <w:rPr>
                            <w:rFonts w:ascii="Calibri"/>
                            <w:b/>
                            <w:color w:val="FFFFFF"/>
                            <w:w w:val="125"/>
                            <w:sz w:val="4"/>
                          </w:rPr>
                          <w:t xml:space="preserve">Feature           </w:t>
                        </w:r>
                        <w:r>
                          <w:rPr>
                            <w:color w:val="FFFFFF"/>
                            <w:w w:val="115"/>
                            <w:sz w:val="2"/>
                          </w:rPr>
                          <w:t>A mobile phone that has the ability to access the internet and</w:t>
                        </w:r>
                      </w:p>
                      <w:p w14:paraId="543EE429" w14:textId="77777777" w:rsidR="00475F80" w:rsidRDefault="00475F80" w:rsidP="00475F80">
                        <w:pPr>
                          <w:spacing w:line="20" w:lineRule="exact"/>
                          <w:ind w:left="338"/>
                          <w:rPr>
                            <w:sz w:val="2"/>
                          </w:rPr>
                        </w:pPr>
                        <w:r>
                          <w:rPr>
                            <w:color w:val="FFFFFF"/>
                            <w:w w:val="110"/>
                            <w:sz w:val="2"/>
                          </w:rPr>
                          <w:t xml:space="preserve">store and play music but </w:t>
                        </w:r>
                        <w:proofErr w:type="gramStart"/>
                        <w:r>
                          <w:rPr>
                            <w:color w:val="FFFFFF"/>
                            <w:w w:val="110"/>
                            <w:sz w:val="2"/>
                          </w:rPr>
                          <w:t>lacks</w:t>
                        </w:r>
                        <w:proofErr w:type="gramEnd"/>
                        <w:r>
                          <w:rPr>
                            <w:color w:val="FFFFFF"/>
                            <w:w w:val="110"/>
                            <w:sz w:val="2"/>
                          </w:rPr>
                          <w:t xml:space="preserve"> the advanced functionality of a</w:t>
                        </w:r>
                      </w:p>
                    </w:txbxContent>
                  </v:textbox>
                </v:shape>
                <v:shape id="Text Box 1784" o:spid="_x0000_s1143" type="#_x0000_t202" style="position:absolute;left:2036;top:5406;width:221;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" filled="f" stroked="f">
                  <v:path arrowok="t"/>
                  <v:textbox inset="0,0,0,0">
                    <w:txbxContent>
                      <w:p w14:paraId="71DD0EF3" w14:textId="77777777" w:rsidR="00475F80" w:rsidRDefault="00475F80" w:rsidP="00475F80">
                        <w:pPr>
                          <w:spacing w:line="23" w:lineRule="exact"/>
                          <w:rPr>
                            <w:sz w:val="2"/>
                          </w:rPr>
                        </w:pPr>
                        <w:r>
                          <w:rPr>
                            <w:color w:val="FFFFFF"/>
                            <w:w w:val="115"/>
                            <w:sz w:val="2"/>
                          </w:rPr>
                          <w:t>do with phone credit</w:t>
                        </w:r>
                      </w:p>
                    </w:txbxContent>
                  </v:textbox>
                </v:shape>
                <v:shape id="Text Box 1783" o:spid="_x0000_s1144" type="#_x0000_t202" style="position:absolute;left:2036;top:5359;width:655;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" filled="f" stroked="f">
                  <v:path arrowok="t"/>
                  <v:textbox inset="0,0,0,0">
                    <w:txbxContent>
                      <w:p w14:paraId="5C7E4E65" w14:textId="77777777" w:rsidR="00475F80" w:rsidRDefault="00475F80" w:rsidP="00475F80">
                        <w:pPr>
                          <w:spacing w:line="23" w:lineRule="exact"/>
                          <w:rPr>
                            <w:sz w:val="2"/>
                          </w:rPr>
                        </w:pPr>
                        <w:r>
                          <w:rPr>
                            <w:color w:val="FFFFFF"/>
                            <w:w w:val="110"/>
                            <w:sz w:val="2"/>
                          </w:rPr>
                          <w:t>Whenever you use the internet on your phone, you are using data.</w:t>
                        </w:r>
                      </w:p>
                    </w:txbxContent>
                  </v:textbox>
                </v:shape>
                <v:shape id="Text Box 1782" o:spid="_x0000_s1145" type="#_x0000_t202" style="position:absolute;left:1762;top:5353;width:927;height: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" filled="f" stroked="f">
                  <v:path arrowok="t"/>
                  <v:textbox inset="0,0,0,0">
                    <w:txbxContent>
                      <w:p w14:paraId="30E469FF" w14:textId="77777777" w:rsidR="00475F80" w:rsidRDefault="00475F80" w:rsidP="00475F80">
                        <w:pPr>
                          <w:spacing w:before="11"/>
                          <w:rPr>
                            <w:sz w:val="2"/>
                          </w:rPr>
                        </w:pPr>
                        <w:r>
                          <w:rPr>
                            <w:rFonts w:ascii="Calibri"/>
                            <w:b/>
                            <w:color w:val="FFFFFF"/>
                            <w:w w:val="120"/>
                            <w:sz w:val="4"/>
                          </w:rPr>
                          <w:t xml:space="preserve">Data </w:t>
                        </w:r>
                        <w:r>
                          <w:rPr>
                            <w:color w:val="FFFFFF"/>
                            <w:w w:val="120"/>
                            <w:sz w:val="2"/>
                          </w:rPr>
                          <w:t>You can buy data from your mobile network provider, just like you</w:t>
                        </w:r>
                      </w:p>
                    </w:txbxContent>
                  </v:textbox>
                </v:shape>
                <v:shape id="Text Box 1781" o:spid="_x0000_s1146" type="#_x0000_t202" style="position:absolute;left:2036;top:5281;width:574;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" filled="f" stroked="f">
                  <v:path arrowok="t"/>
                  <v:textbox inset="0,0,0,0">
                    <w:txbxContent>
                      <w:p w14:paraId="6A5DB838" w14:textId="77777777" w:rsidR="00475F80" w:rsidRDefault="00475F80" w:rsidP="00475F80">
                        <w:pPr>
                          <w:spacing w:before="1" w:line="12" w:lineRule="exact"/>
                          <w:ind w:right="18"/>
                          <w:jc w:val="right"/>
                          <w:rPr>
                            <w:sz w:val="2"/>
                          </w:rPr>
                        </w:pPr>
                        <w:r>
                          <w:rPr>
                            <w:color w:val="FFFFFF"/>
                            <w:w w:val="135"/>
                            <w:sz w:val="2"/>
                          </w:rPr>
                          <w:t>Google Chrome              Mozilla Firefox                     Opera                  Microsoft Internet</w:t>
                        </w:r>
                      </w:p>
                      <w:p w14:paraId="28712060" w14:textId="77777777" w:rsidR="00475F80" w:rsidRDefault="00475F80" w:rsidP="00475F80">
                        <w:pPr>
                          <w:ind w:right="45"/>
                          <w:jc w:val="right"/>
                          <w:rPr>
                            <w:sz w:val="2"/>
                          </w:rPr>
                        </w:pPr>
                        <w:r>
                          <w:rPr>
                            <w:color w:val="FFFFFF"/>
                            <w:w w:val="135"/>
                            <w:sz w:val="2"/>
                          </w:rPr>
                          <w:t>Explorer</w:t>
                        </w:r>
                      </w:p>
                    </w:txbxContent>
                  </v:textbox>
                </v:shape>
                <v:shape id="Text Box 1780" o:spid="_x0000_s1147" type="#_x0000_t202" style="position:absolute;left:2036;top:5103;width:605;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" filled="f" stroked="f">
                  <v:path arrowok="t"/>
                  <v:textbox inset="0,0,0,0">
                    <w:txbxContent>
                      <w:p w14:paraId="2178EBE9" w14:textId="77777777" w:rsidR="00475F80" w:rsidRDefault="00475F80" w:rsidP="00475F80">
                        <w:pPr>
                          <w:spacing w:line="23" w:lineRule="exact"/>
                          <w:rPr>
                            <w:sz w:val="2"/>
                          </w:rPr>
                        </w:pPr>
                        <w:r>
                          <w:rPr>
                            <w:color w:val="FFFFFF"/>
                            <w:w w:val="110"/>
                            <w:sz w:val="2"/>
                          </w:rPr>
                          <w:t>A web browser, or simply “browser,” is an application used to</w:t>
                        </w:r>
                      </w:p>
                    </w:txbxContent>
                  </v:textbox>
                </v:shape>
                <v:shape id="Text Box 1779" o:spid="_x0000_s1148" type="#_x0000_t202" style="position:absolute;left:1679;top:5097;width:941;height: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" filled="f" stroked="f">
                  <v:path arrowok="t"/>
                  <v:textbox inset="0,0,0,0">
                    <w:txbxContent>
                      <w:p w14:paraId="6F66BE40" w14:textId="77777777" w:rsidR="00475F80" w:rsidRDefault="00475F80" w:rsidP="00475F80">
                        <w:pPr>
                          <w:spacing w:before="11"/>
                          <w:rPr>
                            <w:sz w:val="2"/>
                          </w:rPr>
                        </w:pPr>
                        <w:r>
                          <w:rPr>
                            <w:rFonts w:ascii="Calibri"/>
                            <w:b/>
                            <w:color w:val="FFFFFF"/>
                            <w:w w:val="125"/>
                            <w:sz w:val="4"/>
                          </w:rPr>
                          <w:t xml:space="preserve">Browser </w:t>
                        </w:r>
                        <w:r>
                          <w:rPr>
                            <w:color w:val="FFFFFF"/>
                            <w:w w:val="115"/>
                            <w:sz w:val="2"/>
                          </w:rPr>
                          <w:t xml:space="preserve">access and view websites. Common web browsers </w:t>
                        </w:r>
                        <w:proofErr w:type="gramStart"/>
                        <w:r>
                          <w:rPr>
                            <w:color w:val="FFFFFF"/>
                            <w:w w:val="115"/>
                            <w:sz w:val="2"/>
                          </w:rPr>
                          <w:t>include;</w:t>
                        </w:r>
                        <w:proofErr w:type="gramEnd"/>
                      </w:p>
                    </w:txbxContent>
                  </v:textbox>
                </v:shape>
                <v:shape id="Text Box 1778" o:spid="_x0000_s1149" type="#_x0000_t202" style="position:absolute;left:2036;top:4940;width:616;height: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" filled="f" stroked="f">
                  <v:path arrowok="t"/>
                  <v:textbox inset="0,0,0,0">
                    <w:txbxContent>
                      <w:p w14:paraId="5E5577FD" w14:textId="77777777" w:rsidR="00475F80" w:rsidRDefault="00475F80" w:rsidP="00475F80">
                        <w:pPr>
                          <w:numPr>
                            <w:ilvl w:val="0"/>
                            <w:numId w:val="31"/>
                          </w:numPr>
                          <w:tabs>
                            <w:tab w:val="left" w:pos="16"/>
                          </w:tabs>
                          <w:spacing w:line="23" w:lineRule="exact"/>
                          <w:ind w:hanging="15"/>
                          <w:rPr>
                            <w:sz w:val="2"/>
                          </w:rPr>
                        </w:pPr>
                        <w:r>
                          <w:rPr>
                            <w:color w:val="FFFFFF"/>
                            <w:w w:val="110"/>
                            <w:sz w:val="2"/>
                          </w:rPr>
                          <w:t>Ads</w:t>
                        </w:r>
                        <w:r>
                          <w:rPr>
                            <w:color w:val="FFFFFF"/>
                            <w:spacing w:val="-2"/>
                            <w:w w:val="110"/>
                            <w:sz w:val="2"/>
                          </w:rPr>
                          <w:t xml:space="preserve"> </w:t>
                        </w:r>
                        <w:r>
                          <w:rPr>
                            <w:color w:val="FFFFFF"/>
                            <w:w w:val="110"/>
                            <w:sz w:val="2"/>
                          </w:rPr>
                          <w:t>can</w:t>
                        </w:r>
                        <w:r>
                          <w:rPr>
                            <w:color w:val="FFFFFF"/>
                            <w:spacing w:val="-2"/>
                            <w:w w:val="110"/>
                            <w:sz w:val="2"/>
                          </w:rPr>
                          <w:t xml:space="preserve"> </w:t>
                        </w:r>
                        <w:r>
                          <w:rPr>
                            <w:color w:val="FFFFFF"/>
                            <w:w w:val="110"/>
                            <w:sz w:val="2"/>
                          </w:rPr>
                          <w:t>be</w:t>
                        </w:r>
                        <w:r>
                          <w:rPr>
                            <w:color w:val="FFFFFF"/>
                            <w:spacing w:val="-2"/>
                            <w:w w:val="110"/>
                            <w:sz w:val="2"/>
                          </w:rPr>
                          <w:t xml:space="preserve"> </w:t>
                        </w:r>
                        <w:r>
                          <w:rPr>
                            <w:color w:val="FFFFFF"/>
                            <w:w w:val="110"/>
                            <w:sz w:val="2"/>
                          </w:rPr>
                          <w:t>videos</w:t>
                        </w:r>
                        <w:r>
                          <w:rPr>
                            <w:color w:val="FFFFFF"/>
                            <w:spacing w:val="-2"/>
                            <w:w w:val="110"/>
                            <w:sz w:val="2"/>
                          </w:rPr>
                          <w:t xml:space="preserve"> </w:t>
                        </w:r>
                        <w:r>
                          <w:rPr>
                            <w:color w:val="FFFFFF"/>
                            <w:w w:val="110"/>
                            <w:sz w:val="2"/>
                          </w:rPr>
                          <w:t>or</w:t>
                        </w:r>
                        <w:r>
                          <w:rPr>
                            <w:color w:val="FFFFFF"/>
                            <w:spacing w:val="-2"/>
                            <w:w w:val="110"/>
                            <w:sz w:val="2"/>
                          </w:rPr>
                          <w:t xml:space="preserve"> </w:t>
                        </w:r>
                        <w:r>
                          <w:rPr>
                            <w:color w:val="FFFFFF"/>
                            <w:w w:val="110"/>
                            <w:sz w:val="2"/>
                          </w:rPr>
                          <w:t>images</w:t>
                        </w:r>
                        <w:r>
                          <w:rPr>
                            <w:color w:val="FFFFFF"/>
                            <w:spacing w:val="-2"/>
                            <w:w w:val="110"/>
                            <w:sz w:val="2"/>
                          </w:rPr>
                          <w:t xml:space="preserve"> </w:t>
                        </w:r>
                        <w:r>
                          <w:rPr>
                            <w:color w:val="FFFFFF"/>
                            <w:w w:val="110"/>
                            <w:sz w:val="2"/>
                          </w:rPr>
                          <w:t>that</w:t>
                        </w:r>
                        <w:r>
                          <w:rPr>
                            <w:color w:val="FFFFFF"/>
                            <w:spacing w:val="-2"/>
                            <w:w w:val="110"/>
                            <w:sz w:val="2"/>
                          </w:rPr>
                          <w:t xml:space="preserve"> </w:t>
                        </w:r>
                        <w:r>
                          <w:rPr>
                            <w:color w:val="FFFFFF"/>
                            <w:w w:val="110"/>
                            <w:sz w:val="2"/>
                          </w:rPr>
                          <w:t>pop</w:t>
                        </w:r>
                        <w:r>
                          <w:rPr>
                            <w:color w:val="FFFFFF"/>
                            <w:spacing w:val="-2"/>
                            <w:w w:val="110"/>
                            <w:sz w:val="2"/>
                          </w:rPr>
                          <w:t xml:space="preserve"> </w:t>
                        </w:r>
                        <w:r>
                          <w:rPr>
                            <w:color w:val="FFFFFF"/>
                            <w:w w:val="110"/>
                            <w:sz w:val="2"/>
                          </w:rPr>
                          <w:t>up</w:t>
                        </w:r>
                        <w:r>
                          <w:rPr>
                            <w:color w:val="FFFFFF"/>
                            <w:spacing w:val="-2"/>
                            <w:w w:val="110"/>
                            <w:sz w:val="2"/>
                          </w:rPr>
                          <w:t xml:space="preserve"> </w:t>
                        </w:r>
                        <w:r>
                          <w:rPr>
                            <w:color w:val="FFFFFF"/>
                            <w:w w:val="110"/>
                            <w:sz w:val="2"/>
                          </w:rPr>
                          <w:t>on</w:t>
                        </w:r>
                        <w:r>
                          <w:rPr>
                            <w:color w:val="FFFFFF"/>
                            <w:spacing w:val="-2"/>
                            <w:w w:val="110"/>
                            <w:sz w:val="2"/>
                          </w:rPr>
                          <w:t xml:space="preserve"> </w:t>
                        </w:r>
                        <w:r>
                          <w:rPr>
                            <w:color w:val="FFFFFF"/>
                            <w:w w:val="110"/>
                            <w:sz w:val="2"/>
                          </w:rPr>
                          <w:t>your</w:t>
                        </w:r>
                        <w:r>
                          <w:rPr>
                            <w:color w:val="FFFFFF"/>
                            <w:spacing w:val="-2"/>
                            <w:w w:val="110"/>
                            <w:sz w:val="2"/>
                          </w:rPr>
                          <w:t xml:space="preserve"> </w:t>
                        </w:r>
                        <w:r>
                          <w:rPr>
                            <w:color w:val="FFFFFF"/>
                            <w:w w:val="110"/>
                            <w:sz w:val="2"/>
                          </w:rPr>
                          <w:t>screen</w:t>
                        </w:r>
                      </w:p>
                      <w:p w14:paraId="0FE91D8C" w14:textId="77777777" w:rsidR="00475F80" w:rsidRDefault="00475F80" w:rsidP="00475F80">
                        <w:pPr>
                          <w:numPr>
                            <w:ilvl w:val="0"/>
                            <w:numId w:val="31"/>
                          </w:numPr>
                          <w:tabs>
                            <w:tab w:val="left" w:pos="16"/>
                          </w:tabs>
                          <w:spacing w:before="10" w:line="24" w:lineRule="exact"/>
                          <w:ind w:hanging="15"/>
                          <w:rPr>
                            <w:sz w:val="2"/>
                          </w:rPr>
                        </w:pPr>
                        <w:r>
                          <w:rPr>
                            <w:color w:val="FFFFFF"/>
                            <w:w w:val="110"/>
                            <w:sz w:val="2"/>
                          </w:rPr>
                          <w:t>Ads</w:t>
                        </w:r>
                        <w:r>
                          <w:rPr>
                            <w:color w:val="FFFFFF"/>
                            <w:spacing w:val="-2"/>
                            <w:w w:val="110"/>
                            <w:sz w:val="2"/>
                          </w:rPr>
                          <w:t xml:space="preserve"> </w:t>
                        </w:r>
                        <w:r>
                          <w:rPr>
                            <w:color w:val="FFFFFF"/>
                            <w:w w:val="110"/>
                            <w:sz w:val="2"/>
                          </w:rPr>
                          <w:t>can</w:t>
                        </w:r>
                        <w:r>
                          <w:rPr>
                            <w:color w:val="FFFFFF"/>
                            <w:spacing w:val="-2"/>
                            <w:w w:val="110"/>
                            <w:sz w:val="2"/>
                          </w:rPr>
                          <w:t xml:space="preserve"> </w:t>
                        </w:r>
                        <w:r>
                          <w:rPr>
                            <w:color w:val="FFFFFF"/>
                            <w:w w:val="110"/>
                            <w:sz w:val="2"/>
                          </w:rPr>
                          <w:t>also</w:t>
                        </w:r>
                        <w:r>
                          <w:rPr>
                            <w:color w:val="FFFFFF"/>
                            <w:spacing w:val="-2"/>
                            <w:w w:val="110"/>
                            <w:sz w:val="2"/>
                          </w:rPr>
                          <w:t xml:space="preserve"> </w:t>
                        </w:r>
                        <w:r>
                          <w:rPr>
                            <w:color w:val="FFFFFF"/>
                            <w:w w:val="110"/>
                            <w:sz w:val="2"/>
                          </w:rPr>
                          <w:t>be</w:t>
                        </w:r>
                        <w:r>
                          <w:rPr>
                            <w:color w:val="FFFFFF"/>
                            <w:spacing w:val="-2"/>
                            <w:w w:val="110"/>
                            <w:sz w:val="2"/>
                          </w:rPr>
                          <w:t xml:space="preserve"> </w:t>
                        </w:r>
                        <w:r>
                          <w:rPr>
                            <w:color w:val="FFFFFF"/>
                            <w:w w:val="110"/>
                            <w:sz w:val="2"/>
                          </w:rPr>
                          <w:t>the</w:t>
                        </w:r>
                        <w:r>
                          <w:rPr>
                            <w:color w:val="FFFFFF"/>
                            <w:spacing w:val="-2"/>
                            <w:w w:val="110"/>
                            <w:sz w:val="2"/>
                          </w:rPr>
                          <w:t xml:space="preserve"> </w:t>
                        </w:r>
                        <w:r>
                          <w:rPr>
                            <w:color w:val="FFFFFF"/>
                            <w:w w:val="110"/>
                            <w:sz w:val="2"/>
                          </w:rPr>
                          <w:t>links</w:t>
                        </w:r>
                        <w:r>
                          <w:rPr>
                            <w:color w:val="FFFFFF"/>
                            <w:spacing w:val="-2"/>
                            <w:w w:val="110"/>
                            <w:sz w:val="2"/>
                          </w:rPr>
                          <w:t xml:space="preserve"> </w:t>
                        </w:r>
                        <w:r>
                          <w:rPr>
                            <w:color w:val="FFFFFF"/>
                            <w:w w:val="110"/>
                            <w:sz w:val="2"/>
                          </w:rPr>
                          <w:t>at</w:t>
                        </w:r>
                        <w:r>
                          <w:rPr>
                            <w:color w:val="FFFFFF"/>
                            <w:spacing w:val="-2"/>
                            <w:w w:val="110"/>
                            <w:sz w:val="2"/>
                          </w:rPr>
                          <w:t xml:space="preserve"> </w:t>
                        </w:r>
                        <w:r>
                          <w:rPr>
                            <w:color w:val="FFFFFF"/>
                            <w:w w:val="110"/>
                            <w:sz w:val="2"/>
                          </w:rPr>
                          <w:t>the</w:t>
                        </w:r>
                        <w:r>
                          <w:rPr>
                            <w:color w:val="FFFFFF"/>
                            <w:spacing w:val="-2"/>
                            <w:w w:val="110"/>
                            <w:sz w:val="2"/>
                          </w:rPr>
                          <w:t xml:space="preserve"> </w:t>
                        </w:r>
                        <w:r>
                          <w:rPr>
                            <w:color w:val="FFFFFF"/>
                            <w:w w:val="110"/>
                            <w:sz w:val="2"/>
                          </w:rPr>
                          <w:t>top</w:t>
                        </w:r>
                        <w:r>
                          <w:rPr>
                            <w:color w:val="FFFFFF"/>
                            <w:spacing w:val="-2"/>
                            <w:w w:val="110"/>
                            <w:sz w:val="2"/>
                          </w:rPr>
                          <w:t xml:space="preserve"> </w:t>
                        </w:r>
                        <w:r>
                          <w:rPr>
                            <w:color w:val="FFFFFF"/>
                            <w:w w:val="110"/>
                            <w:sz w:val="2"/>
                          </w:rPr>
                          <w:t>of</w:t>
                        </w:r>
                        <w:r>
                          <w:rPr>
                            <w:color w:val="FFFFFF"/>
                            <w:spacing w:val="-2"/>
                            <w:w w:val="110"/>
                            <w:sz w:val="2"/>
                          </w:rPr>
                          <w:t xml:space="preserve"> </w:t>
                        </w:r>
                        <w:r>
                          <w:rPr>
                            <w:color w:val="FFFFFF"/>
                            <w:w w:val="110"/>
                            <w:sz w:val="2"/>
                          </w:rPr>
                          <w:t>Google</w:t>
                        </w:r>
                        <w:r>
                          <w:rPr>
                            <w:color w:val="FFFFFF"/>
                            <w:spacing w:val="-2"/>
                            <w:w w:val="110"/>
                            <w:sz w:val="2"/>
                          </w:rPr>
                          <w:t xml:space="preserve"> </w:t>
                        </w:r>
                        <w:r>
                          <w:rPr>
                            <w:color w:val="FFFFFF"/>
                            <w:w w:val="110"/>
                            <w:sz w:val="2"/>
                          </w:rPr>
                          <w:t>results</w:t>
                        </w:r>
                        <w:r>
                          <w:rPr>
                            <w:color w:val="FFFFFF"/>
                            <w:spacing w:val="-2"/>
                            <w:w w:val="110"/>
                            <w:sz w:val="2"/>
                          </w:rPr>
                          <w:t xml:space="preserve"> </w:t>
                        </w:r>
                        <w:r>
                          <w:rPr>
                            <w:color w:val="FFFFFF"/>
                            <w:w w:val="110"/>
                            <w:sz w:val="2"/>
                          </w:rPr>
                          <w:t>and</w:t>
                        </w:r>
                        <w:r>
                          <w:rPr>
                            <w:color w:val="FFFFFF"/>
                            <w:spacing w:val="-2"/>
                            <w:w w:val="110"/>
                            <w:sz w:val="2"/>
                          </w:rPr>
                          <w:t xml:space="preserve"> </w:t>
                        </w:r>
                        <w:r>
                          <w:rPr>
                            <w:color w:val="FFFFFF"/>
                            <w:w w:val="110"/>
                            <w:sz w:val="2"/>
                          </w:rPr>
                          <w:t>on</w:t>
                        </w:r>
                      </w:p>
                      <w:p w14:paraId="7D1F4844" w14:textId="77777777" w:rsidR="00475F80" w:rsidRDefault="00475F80" w:rsidP="00475F80">
                        <w:pPr>
                          <w:spacing w:line="24" w:lineRule="exact"/>
                          <w:ind w:left="16"/>
                          <w:rPr>
                            <w:sz w:val="2"/>
                          </w:rPr>
                        </w:pPr>
                        <w:r>
                          <w:rPr>
                            <w:color w:val="FFFFFF"/>
                            <w:w w:val="110"/>
                            <w:sz w:val="2"/>
                          </w:rPr>
                          <w:t>the right side of the screen.</w:t>
                        </w:r>
                      </w:p>
                    </w:txbxContent>
                  </v:textbox>
                </v:shape>
                <v:shape id="Text Box 1777" o:spid="_x0000_s1150" type="#_x0000_t202" style="position:absolute;left:1741;top:4929;width:153;height: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" filled="f" stroked="f">
                  <v:path arrowok="t"/>
                  <v:textbox inset="0,0,0,0">
                    <w:txbxContent>
                      <w:p w14:paraId="7084F8AF" w14:textId="77777777" w:rsidR="00475F80" w:rsidRDefault="00475F80" w:rsidP="00475F80">
                        <w:pPr>
                          <w:spacing w:before="9"/>
                          <w:rPr>
                            <w:rFonts w:ascii="Calibri"/>
                            <w:b/>
                            <w:sz w:val="4"/>
                          </w:rPr>
                        </w:pPr>
                        <w:r>
                          <w:rPr>
                            <w:rFonts w:ascii="Calibri"/>
                            <w:b/>
                            <w:color w:val="FFFFFF"/>
                            <w:w w:val="145"/>
                            <w:sz w:val="4"/>
                          </w:rPr>
                          <w:t>or Ad</w:t>
                        </w:r>
                      </w:p>
                    </w:txbxContent>
                  </v:textbox>
                </v:shape>
                <v:shape id="Text Box 1776" o:spid="_x0000_s1151" type="#_x0000_t202" style="position:absolute;left:2036;top:4882;width:678;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" filled="f" stroked="f">
                  <v:path arrowok="t"/>
                  <v:textbox inset="0,0,0,0">
                    <w:txbxContent>
                      <w:p w14:paraId="55D23773" w14:textId="77777777" w:rsidR="00475F80" w:rsidRDefault="00475F80" w:rsidP="00475F80">
                        <w:pPr>
                          <w:spacing w:line="23" w:lineRule="exact"/>
                          <w:rPr>
                            <w:sz w:val="2"/>
                          </w:rPr>
                        </w:pPr>
                        <w:r>
                          <w:rPr>
                            <w:color w:val="FFFFFF"/>
                            <w:w w:val="110"/>
                            <w:sz w:val="2"/>
                          </w:rPr>
                          <w:t>An ad is a piece of information that is trying to sell you something. It</w:t>
                        </w:r>
                      </w:p>
                    </w:txbxContent>
                  </v:textbox>
                </v:shape>
                <v:shape id="Text Box 1775" o:spid="_x0000_s1152" type="#_x0000_t202" style="position:absolute;left:1711;top:4875;width:733;height: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" filled="f" stroked="f">
                  <v:path arrowok="t"/>
                  <v:textbox inset="0,0,0,0">
                    <w:txbxContent>
                      <w:p w14:paraId="0D61C656" w14:textId="77777777" w:rsidR="00475F80" w:rsidRDefault="00475F80" w:rsidP="00475F80">
                        <w:pPr>
                          <w:spacing w:before="11"/>
                          <w:rPr>
                            <w:sz w:val="2"/>
                          </w:rPr>
                        </w:pPr>
                        <w:r>
                          <w:rPr>
                            <w:rFonts w:ascii="Calibri"/>
                            <w:b/>
                            <w:color w:val="FFFFFF"/>
                            <w:w w:val="125"/>
                            <w:sz w:val="4"/>
                          </w:rPr>
                          <w:t xml:space="preserve">Advert </w:t>
                        </w:r>
                        <w:r>
                          <w:rPr>
                            <w:color w:val="FFFFFF"/>
                            <w:w w:val="125"/>
                            <w:sz w:val="2"/>
                          </w:rPr>
                          <w:t>is good practice to avoid clicking on ads</w:t>
                        </w:r>
                      </w:p>
                    </w:txbxContent>
                  </v:textbox>
                </v:shape>
                <v:shape id="Text Box 1774" o:spid="_x0000_s1153" type="#_x0000_t202" style="position:absolute;left:1803;top:4784;width:434;height: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" filled="f" stroked="f">
                  <v:path arrowok="t"/>
                  <v:textbox inset="0,0,0,0">
                    <w:txbxContent>
                      <w:p w14:paraId="2B8A8E6E" w14:textId="77777777" w:rsidR="00475F80" w:rsidRDefault="00475F80" w:rsidP="00475F80">
                        <w:pPr>
                          <w:spacing w:line="30" w:lineRule="exact"/>
                          <w:rPr>
                            <w:sz w:val="2"/>
                          </w:rPr>
                        </w:pPr>
                        <w:hyperlink r:id="rId49">
                          <w:r>
                            <w:rPr>
                              <w:color w:val="FFFFFF"/>
                              <w:w w:val="105"/>
                              <w:sz w:val="2"/>
                            </w:rPr>
                            <w:t>www.india.in</w:t>
                          </w:r>
                        </w:hyperlink>
                        <w:r>
                          <w:rPr>
                            <w:color w:val="FFFFFF"/>
                            <w:w w:val="105"/>
                            <w:sz w:val="2"/>
                          </w:rPr>
                          <w:t xml:space="preserve"> </w:t>
                        </w:r>
                        <w:proofErr w:type="gramStart"/>
                        <w:r>
                          <w:rPr>
                            <w:color w:val="FFFFFF"/>
                            <w:w w:val="105"/>
                            <w:position w:val="1"/>
                            <w:sz w:val="2"/>
                          </w:rPr>
                          <w:t>e.g.</w:t>
                        </w:r>
                        <w:proofErr w:type="gramEnd"/>
                        <w:r>
                          <w:rPr>
                            <w:color w:val="FFFFFF"/>
                            <w:w w:val="105"/>
                            <w:position w:val="1"/>
                            <w:sz w:val="2"/>
                          </w:rPr>
                          <w:t xml:space="preserve"> </w:t>
                        </w:r>
                        <w:hyperlink r:id="rId50">
                          <w:r>
                            <w:rPr>
                              <w:color w:val="FFFFFF"/>
                              <w:w w:val="105"/>
                              <w:position w:val="1"/>
                              <w:sz w:val="2"/>
                            </w:rPr>
                            <w:t>www.google.in</w:t>
                          </w:r>
                        </w:hyperlink>
                      </w:p>
                    </w:txbxContent>
                  </v:textbox>
                </v:shape>
                <v:shape id="Text Box 1773" o:spid="_x0000_s1154" type="#_x0000_t202" style="position:absolute;left:2036;top:4761;width:648;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" filled="f" stroked="f">
                  <v:path arrowok="t"/>
                  <v:textbox inset="0,0,0,0">
                    <w:txbxContent>
                      <w:p w14:paraId="39D20303" w14:textId="77777777" w:rsidR="00475F80" w:rsidRDefault="00475F80" w:rsidP="00475F80">
                        <w:pPr>
                          <w:spacing w:line="23" w:lineRule="exact"/>
                          <w:rPr>
                            <w:sz w:val="2"/>
                          </w:rPr>
                        </w:pPr>
                        <w:r>
                          <w:rPr>
                            <w:color w:val="FFFFFF"/>
                            <w:w w:val="110"/>
                            <w:sz w:val="2"/>
                          </w:rPr>
                          <w:t>In the address bar there will always be the address of the website</w:t>
                        </w:r>
                      </w:p>
                    </w:txbxContent>
                  </v:textbox>
                </v:shape>
                <v:shape id="Text Box 1772" o:spid="_x0000_s1155" type="#_x0000_t202" style="position:absolute;left:1716;top:4714;width:848;height: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" filled="f" stroked="f">
                  <v:path arrowok="t"/>
                  <v:textbox inset="0,0,0,0">
                    <w:txbxContent>
                      <w:p w14:paraId="146615CC" w14:textId="77777777" w:rsidR="00475F80" w:rsidRDefault="00475F80" w:rsidP="00475F80">
                        <w:pPr>
                          <w:spacing w:before="9"/>
                          <w:rPr>
                            <w:sz w:val="2"/>
                          </w:rPr>
                        </w:pPr>
                        <w:r>
                          <w:rPr>
                            <w:rFonts w:ascii="Calibri"/>
                            <w:b/>
                            <w:color w:val="FFFFFF"/>
                            <w:w w:val="130"/>
                            <w:sz w:val="4"/>
                          </w:rPr>
                          <w:t xml:space="preserve">Address bar </w:t>
                        </w:r>
                        <w:proofErr w:type="gramStart"/>
                        <w:r>
                          <w:rPr>
                            <w:color w:val="FFFFFF"/>
                            <w:w w:val="115"/>
                            <w:sz w:val="2"/>
                          </w:rPr>
                          <w:t>The</w:t>
                        </w:r>
                        <w:proofErr w:type="gramEnd"/>
                        <w:r>
                          <w:rPr>
                            <w:color w:val="FFFFFF"/>
                            <w:w w:val="115"/>
                            <w:sz w:val="2"/>
                          </w:rPr>
                          <w:t xml:space="preserve"> address bar shows you what website you are on.</w:t>
                        </w:r>
                      </w:p>
                    </w:txbxContent>
                  </v:textbox>
                </v:shape>
                <v:shape id="Text Box 1771" o:spid="_x0000_s1156" type="#_x0000_t202" style="position:absolute;left:2036;top:4604;width:641;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" filled="f" stroked="f">
                  <v:path arrowok="t"/>
                  <v:textbox inset="0,0,0,0">
                    <w:txbxContent>
                      <w:p w14:paraId="717928E8" w14:textId="77777777" w:rsidR="00475F80" w:rsidRDefault="00475F80" w:rsidP="00475F80">
                        <w:pPr>
                          <w:spacing w:line="23" w:lineRule="exact"/>
                          <w:rPr>
                            <w:sz w:val="2"/>
                          </w:rPr>
                        </w:pPr>
                        <w:r>
                          <w:rPr>
                            <w:color w:val="FFFFFF"/>
                            <w:w w:val="110"/>
                            <w:sz w:val="2"/>
                          </w:rPr>
                          <w:t xml:space="preserve">services </w:t>
                        </w:r>
                        <w:proofErr w:type="gramStart"/>
                        <w:r>
                          <w:rPr>
                            <w:color w:val="FFFFFF"/>
                            <w:w w:val="110"/>
                            <w:sz w:val="2"/>
                          </w:rPr>
                          <w:t>e.g.</w:t>
                        </w:r>
                        <w:proofErr w:type="gramEnd"/>
                        <w:r>
                          <w:rPr>
                            <w:color w:val="FFFFFF"/>
                            <w:w w:val="110"/>
                            <w:sz w:val="2"/>
                          </w:rPr>
                          <w:t xml:space="preserve"> WhatsApp, Facebook, Google, apps provide a quick</w:t>
                        </w:r>
                      </w:p>
                    </w:txbxContent>
                  </v:textbox>
                </v:shape>
                <v:shape id="Text Box 1770" o:spid="_x0000_s1157" type="#_x0000_t202" style="position:absolute;left:2036;top:4580;width:678;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" filled="f" stroked="f">
                  <v:path arrowok="t"/>
                  <v:textbox inset="0,0,0,0">
                    <w:txbxContent>
                      <w:p w14:paraId="70D3357D" w14:textId="77777777" w:rsidR="00475F80" w:rsidRDefault="00475F80" w:rsidP="00475F80">
                        <w:pPr>
                          <w:spacing w:line="23" w:lineRule="exact"/>
                          <w:rPr>
                            <w:sz w:val="2"/>
                          </w:rPr>
                        </w:pPr>
                        <w:r>
                          <w:rPr>
                            <w:color w:val="FFFFFF"/>
                            <w:w w:val="110"/>
                            <w:sz w:val="2"/>
                          </w:rPr>
                          <w:t>An app gives you a shortcut to a service on your phone. For internet</w:t>
                        </w:r>
                      </w:p>
                    </w:txbxContent>
                  </v:textbox>
                </v:shape>
                <v:shape id="Text Box 1769" o:spid="_x0000_s1158" type="#_x0000_t202" style="position:absolute;left:1773;top:4586;width:829;height: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" filled="f" stroked="f">
                  <v:path arrowok="t"/>
                  <v:textbox inset="0,0,0,0">
                    <w:txbxContent>
                      <w:p w14:paraId="363E3494" w14:textId="77777777" w:rsidR="00475F80" w:rsidRDefault="00475F80" w:rsidP="00475F80">
                        <w:pPr>
                          <w:spacing w:before="12"/>
                          <w:rPr>
                            <w:sz w:val="2"/>
                          </w:rPr>
                        </w:pPr>
                        <w:r>
                          <w:rPr>
                            <w:rFonts w:ascii="Calibri"/>
                            <w:b/>
                            <w:color w:val="FFFFFF"/>
                            <w:w w:val="130"/>
                            <w:position w:val="1"/>
                            <w:sz w:val="4"/>
                          </w:rPr>
                          <w:t xml:space="preserve">App </w:t>
                        </w:r>
                        <w:r>
                          <w:rPr>
                            <w:color w:val="FFFFFF"/>
                            <w:w w:val="115"/>
                            <w:sz w:val="2"/>
                          </w:rPr>
                          <w:t>and easy way to get onto the internet to use that service</w:t>
                        </w:r>
                      </w:p>
                    </w:txbxContent>
                  </v:textbox>
                </v:shape>
                <v:shape id="Text Box 1768" o:spid="_x0000_s1159" type="#_x0000_t202" style="position:absolute;left:2036;top:4461;width:676;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" filled="f" stroked="f">
                  <v:path arrowok="t"/>
                  <v:textbox inset="0,0,0,0">
                    <w:txbxContent>
                      <w:p w14:paraId="7916EB7F" w14:textId="77777777" w:rsidR="00475F80" w:rsidRDefault="00475F80" w:rsidP="00475F80">
                        <w:pPr>
                          <w:spacing w:line="23" w:lineRule="exact"/>
                          <w:rPr>
                            <w:sz w:val="2"/>
                          </w:rPr>
                        </w:pPr>
                        <w:r>
                          <w:rPr>
                            <w:color w:val="FFFFFF"/>
                            <w:w w:val="110"/>
                            <w:sz w:val="2"/>
                          </w:rPr>
                          <w:t>The internet can run at different speeds when you use it. 2G internet</w:t>
                        </w:r>
                      </w:p>
                    </w:txbxContent>
                  </v:textbox>
                </v:shape>
                <v:shape id="Text Box 1767" o:spid="_x0000_s1160" type="#_x0000_t202" style="position:absolute;left:1672;top:4454;width:997;height: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" filled="f" stroked="f">
                  <v:path arrowok="t"/>
                  <v:textbox inset="0,0,0,0">
                    <w:txbxContent>
                      <w:p w14:paraId="0711ACE5" w14:textId="77777777" w:rsidR="00475F80" w:rsidRDefault="00475F80" w:rsidP="00475F80">
                        <w:pPr>
                          <w:spacing w:before="2"/>
                          <w:rPr>
                            <w:sz w:val="2"/>
                          </w:rPr>
                        </w:pPr>
                        <w:r>
                          <w:rPr>
                            <w:rFonts w:ascii="Calibri"/>
                            <w:b/>
                            <w:color w:val="FFFFFF"/>
                            <w:w w:val="115"/>
                            <w:sz w:val="5"/>
                          </w:rPr>
                          <w:t xml:space="preserve">2G / 3G / 4G </w:t>
                        </w:r>
                        <w:r>
                          <w:rPr>
                            <w:color w:val="FFFFFF"/>
                            <w:w w:val="115"/>
                            <w:sz w:val="2"/>
                          </w:rPr>
                          <w:t>is the slowest, 3G internet is faster and 4G internet is the fastest</w:t>
                        </w:r>
                      </w:p>
                    </w:txbxContent>
                  </v:textbox>
                </v:shape>
                <v:shape id="Text Box 1766" o:spid="_x0000_s1161" type="#_x0000_t202" style="position:absolute;left:1603;top:4255;width:1162;height:1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" fillcolor="black" stroked="f">
                  <v:path arrowok="t"/>
                  <v:textbox inset="0,0,0,0">
                    <w:txbxContent>
                      <w:p w14:paraId="63BD25A2" w14:textId="77777777" w:rsidR="00475F80" w:rsidRDefault="00475F80" w:rsidP="00475F80">
                        <w:pPr>
                          <w:spacing w:before="30"/>
                          <w:ind w:left="104" w:right="105"/>
                          <w:jc w:val="center"/>
                          <w:rPr>
                            <w:rFonts w:ascii="Calibri"/>
                            <w:b/>
                            <w:sz w:val="7"/>
                          </w:rPr>
                        </w:pPr>
                        <w:r>
                          <w:rPr>
                            <w:rFonts w:ascii="Calibri"/>
                            <w:b/>
                            <w:color w:val="FFFFFF"/>
                            <w:w w:val="120"/>
                            <w:sz w:val="7"/>
                          </w:rPr>
                          <w:t>Definitions</w:t>
                        </w:r>
                      </w:p>
                      <w:p w14:paraId="6A59B3DB" w14:textId="77777777" w:rsidR="00475F80" w:rsidRDefault="00475F80" w:rsidP="00475F80">
                        <w:pPr>
                          <w:spacing w:before="6"/>
                          <w:ind w:left="105" w:right="105"/>
                          <w:jc w:val="center"/>
                          <w:rPr>
                            <w:rFonts w:ascii="Calibri"/>
                            <w:b/>
                            <w:sz w:val="2"/>
                          </w:rPr>
                        </w:pPr>
                        <w:r>
                          <w:rPr>
                            <w:rFonts w:ascii="Calibri"/>
                            <w:b/>
                            <w:color w:val="FFFFFF"/>
                            <w:w w:val="120"/>
                            <w:sz w:val="2"/>
                          </w:rPr>
                          <w:t>Trainers can add to this section to include local relevant information on the mobile internet</w:t>
                        </w:r>
                      </w:p>
                    </w:txbxContent>
                  </v:textbox>
                </v:shape>
                <v:shape id="Text Box 1765" o:spid="_x0000_s1162" type="#_x0000_t202" style="position:absolute;left:1956;top:4902;width:2;height:1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" filled="f" stroked="f">
                  <v:path arrowok="t"/>
                  <v:textbox inset="0,0,0,0">
                    <w:txbxContent>
                      <w:p w14:paraId="0C333BFE" w14:textId="77777777" w:rsidR="00475F80" w:rsidRDefault="00475F80" w:rsidP="00475F80">
                        <w:pPr>
                          <w:spacing w:before="10" w:line="343" w:lineRule="auto"/>
                          <w:ind w:left="-27" w:right="-41"/>
                          <w:rPr>
                            <w:rFonts w:ascii="Calibri"/>
                            <w:b/>
                            <w:sz w:val="2"/>
                          </w:rPr>
                        </w:pPr>
                        <w:r>
                          <w:rPr>
                            <w:rFonts w:ascii="Calibri"/>
                            <w:b/>
                            <w:color w:val="FFFFFF"/>
                            <w:w w:val="210"/>
                            <w:sz w:val="2"/>
                          </w:rPr>
                          <w:t>Buy Now!</w:t>
                        </w:r>
                      </w:p>
                    </w:txbxContent>
                  </v:textbox>
                </v:shape>
                <w10:wrap type="topAndBottom" anchorx="page"/>
              </v:group>
            </w:pict>
          </mc:Fallback>
        </mc:AlternateContent>
      </w:r>
    </w:p>
    <w:p w14:paraId="53A74FB3" w14:textId="77777777" w:rsidR="00475F80" w:rsidRDefault="00475F80" w:rsidP="00475F80">
      <w:pPr>
        <w:rPr>
          <w:rFonts w:ascii="Calibri"/>
          <w:sz w:val="15"/>
        </w:rPr>
        <w:sectPr w:rsidR="00475F80" w:rsidSect="00F328DF">
          <w:type w:val="continuous"/>
          <w:pgSz w:w="11910" w:h="16840"/>
          <w:pgMar w:top="0" w:right="0" w:bottom="700" w:left="0" w:header="0" w:footer="500" w:gutter="0"/>
          <w:cols w:space="720"/>
        </w:sectPr>
      </w:pPr>
    </w:p>
    <w:p w14:paraId="54A96230" w14:textId="77777777" w:rsidR="00475F80" w:rsidRDefault="00475F80" w:rsidP="00475F80">
      <w:pPr>
        <w:pStyle w:val="BodyText"/>
        <w:spacing w:before="9"/>
        <w:rPr>
          <w:rFonts w:ascii="Calibri"/>
          <w:b/>
          <w:sz w:val="16"/>
        </w:rPr>
      </w:pPr>
      <w:r>
        <w:rPr>
          <w:noProof/>
        </w:rPr>
        <w:lastRenderedPageBreak/>
        <mc:AlternateContent>
          <mc:Choice Requires="wpg">
            <w:drawing>
              <wp:anchor distT="0" distB="0" distL="114300" distR="114300" simplePos="0" relativeHeight="253602304" behindDoc="0" locked="0" layoutInCell="1" allowOverlap="1" wp14:anchorId="083CDC61" wp14:editId="21DF2365">
                <wp:simplePos x="0" y="0"/>
                <wp:positionH relativeFrom="page">
                  <wp:posOffset>9686</wp:posOffset>
                </wp:positionH>
                <wp:positionV relativeFrom="page">
                  <wp:posOffset>-3175</wp:posOffset>
                </wp:positionV>
                <wp:extent cx="7560310" cy="1353820"/>
                <wp:effectExtent l="0" t="0" r="0" b="5080"/>
                <wp:wrapNone/>
                <wp:docPr id="2295" name="Group 1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53820"/>
                          <a:chOff x="0" y="0"/>
                          <a:chExt cx="11906" cy="2132"/>
                        </a:xfrm>
                      </wpg:grpSpPr>
                      <wps:wsp>
                        <wps:cNvPr id="2381" name="Rectangle 1901"/>
                        <wps:cNvSpPr>
                          <a:spLocks/>
                        </wps:cNvSpPr>
                        <wps:spPr bwMode="auto">
                          <a:xfrm>
                            <a:off x="0" y="1388"/>
                            <a:ext cx="11906" cy="743"/>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21776" w14:textId="77777777" w:rsidR="00475F80" w:rsidRPr="00E46641" w:rsidRDefault="00475F80" w:rsidP="00475F80">
                              <w:pPr>
                                <w:widowControl/>
                                <w:adjustRightInd w:val="0"/>
                                <w:ind w:left="480" w:right="233"/>
                                <w:jc w:val="both"/>
                                <w:rPr>
                                  <w:rFonts w:ascii="Lucida Sans" w:eastAsiaTheme="minorHAnsi" w:hAnsi="Lucida Sans" w:cs="Helvetica"/>
                                  <w:color w:val="FFFFFF" w:themeColor="background1"/>
                                  <w:lang w:val="en-US" w:eastAsia="en-US" w:bidi="ar-SA"/>
                                </w:rPr>
                              </w:pPr>
                              <w:r w:rsidRPr="00E46641">
                                <w:rPr>
                                  <w:rFonts w:ascii="Lucida Sans" w:eastAsiaTheme="minorHAnsi" w:hAnsi="Lucida Sans" w:cs="Helvetica"/>
                                  <w:color w:val="000000" w:themeColor="text1"/>
                                  <w:lang w:val="en-US" w:eastAsia="en-US" w:bidi="ar-SA"/>
                                </w:rPr>
                                <w:t>INTRO</w:t>
                              </w:r>
                              <w:r>
                                <w:rPr>
                                  <w:rFonts w:ascii="Lucida Sans" w:eastAsiaTheme="minorHAnsi" w:hAnsi="Lucida Sans" w:cs="Helvetica"/>
                                  <w:color w:val="FFFFFF" w:themeColor="background1"/>
                                  <w:lang w:val="en-US" w:eastAsia="en-US" w:bidi="ar-SA"/>
                                </w:rPr>
                                <w:t xml:space="preserve"> / </w:t>
                              </w:r>
                              <w:r w:rsidRPr="00F60CE4">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EVALUATING INFORMATION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6734C">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w:t>
                              </w:r>
                              <w:r w:rsidRPr="00E46641">
                                <w:rPr>
                                  <w:rFonts w:ascii="Lucida Sans" w:eastAsiaTheme="minorHAnsi" w:hAnsi="Lucida Sans" w:cs="Helvetica"/>
                                  <w:color w:val="FFFFFF" w:themeColor="background1"/>
                                  <w:lang w:val="en-US" w:eastAsia="en-US" w:bidi="ar-SA"/>
                                </w:rPr>
                                <w:t>/ RECAP</w:t>
                              </w:r>
                            </w:p>
                          </w:txbxContent>
                        </wps:txbx>
                        <wps:bodyPr rot="0" vert="horz" wrap="square" lIns="91440" tIns="45720" rIns="91440" bIns="45720" anchor="ctr" anchorCtr="0" upright="1">
                          <a:noAutofit/>
                        </wps:bodyPr>
                      </wps:wsp>
                      <wps:wsp>
                        <wps:cNvPr id="2382" name="Text Box 1900"/>
                        <wps:cNvSpPr txBox="1">
                          <a:spLocks/>
                        </wps:cNvSpPr>
                        <wps:spPr bwMode="auto">
                          <a:xfrm>
                            <a:off x="0" y="0"/>
                            <a:ext cx="11906" cy="138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D591D" w14:textId="77777777" w:rsidR="00475F80" w:rsidRDefault="00475F80" w:rsidP="00475F80">
                              <w:pPr>
                                <w:rPr>
                                  <w:rFonts w:ascii="Calibri"/>
                                  <w:b/>
                                  <w:sz w:val="47"/>
                                </w:rPr>
                              </w:pPr>
                            </w:p>
                            <w:p w14:paraId="1CB0849B" w14:textId="77777777" w:rsidR="00475F80" w:rsidRDefault="00475F80" w:rsidP="00475F80">
                              <w:pPr>
                                <w:ind w:left="1133"/>
                                <w:rPr>
                                  <w:rFonts w:ascii="Arial Black"/>
                                  <w:b/>
                                  <w:sz w:val="32"/>
                                </w:rPr>
                              </w:pPr>
                              <w:r>
                                <w:rPr>
                                  <w:rFonts w:ascii="Arial Black"/>
                                  <w:b/>
                                  <w:color w:val="FFFFFF"/>
                                  <w:sz w:val="32"/>
                                </w:rPr>
                                <w:t>MODULE 5 -</w:t>
                              </w:r>
                              <w:r>
                                <w:rPr>
                                  <w:rFonts w:ascii="Arial Black"/>
                                  <w:b/>
                                  <w:color w:val="231F20"/>
                                  <w:sz w:val="32"/>
                                </w:rPr>
                                <w:t xml:space="preserve"> </w:t>
                              </w:r>
                              <w:r>
                                <w:rPr>
                                  <w:rFonts w:ascii="Arial Black"/>
                                  <w:b/>
                                  <w:color w:val="FFFFFF"/>
                                  <w:sz w:val="32"/>
                                </w:rPr>
                                <w:t>WIKIPED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CDC61" id="_x0000_s1163" style="position:absolute;margin-left:.75pt;margin-top:-.25pt;width:595.3pt;height:106.6pt;z-index:253602304;mso-position-horizontal-relative:page;mso-position-vertical-relative:page" coordsize="11906,2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">
                <v:rect id="_x0000_s1164" style="position:absolute;top:1388;width:11906;height: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" fillcolor="#a7a9ac" stroked="f">
                  <v:path arrowok="t"/>
                  <v:textbox>
                    <w:txbxContent>
                      <w:p w14:paraId="72321776" w14:textId="77777777" w:rsidR="00475F80" w:rsidRPr="00E46641" w:rsidRDefault="00475F80" w:rsidP="00475F80">
                        <w:pPr>
                          <w:widowControl/>
                          <w:adjustRightInd w:val="0"/>
                          <w:ind w:left="480" w:right="233"/>
                          <w:jc w:val="both"/>
                          <w:rPr>
                            <w:rFonts w:ascii="Lucida Sans" w:eastAsiaTheme="minorHAnsi" w:hAnsi="Lucida Sans" w:cs="Helvetica"/>
                            <w:color w:val="FFFFFF" w:themeColor="background1"/>
                            <w:lang w:val="en-US" w:eastAsia="en-US" w:bidi="ar-SA"/>
                          </w:rPr>
                        </w:pPr>
                        <w:r w:rsidRPr="00E46641">
                          <w:rPr>
                            <w:rFonts w:ascii="Lucida Sans" w:eastAsiaTheme="minorHAnsi" w:hAnsi="Lucida Sans" w:cs="Helvetica"/>
                            <w:color w:val="000000" w:themeColor="text1"/>
                            <w:lang w:val="en-US" w:eastAsia="en-US" w:bidi="ar-SA"/>
                          </w:rPr>
                          <w:t>INTRO</w:t>
                        </w:r>
                        <w:r>
                          <w:rPr>
                            <w:rFonts w:ascii="Lucida Sans" w:eastAsiaTheme="minorHAnsi" w:hAnsi="Lucida Sans" w:cs="Helvetica"/>
                            <w:color w:val="FFFFFF" w:themeColor="background1"/>
                            <w:lang w:val="en-US" w:eastAsia="en-US" w:bidi="ar-SA"/>
                          </w:rPr>
                          <w:t xml:space="preserve"> / </w:t>
                        </w:r>
                        <w:r w:rsidRPr="00F60CE4">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EVALUATING INFORMATION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6734C">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w:t>
                        </w:r>
                        <w:r w:rsidRPr="00E46641">
                          <w:rPr>
                            <w:rFonts w:ascii="Lucida Sans" w:eastAsiaTheme="minorHAnsi" w:hAnsi="Lucida Sans" w:cs="Helvetica"/>
                            <w:color w:val="FFFFFF" w:themeColor="background1"/>
                            <w:lang w:val="en-US" w:eastAsia="en-US" w:bidi="ar-SA"/>
                          </w:rPr>
                          <w:t>/ RECAP</w:t>
                        </w:r>
                      </w:p>
                    </w:txbxContent>
                  </v:textbox>
                </v:rect>
                <v:shape id="_x0000_s1165" type="#_x0000_t202" style="position:absolute;width:11906;height:1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" fillcolor="#231f20" stroked="f">
                  <v:path arrowok="t"/>
                  <v:textbox inset="0,0,0,0">
                    <w:txbxContent>
                      <w:p w14:paraId="4EDD591D" w14:textId="77777777" w:rsidR="00475F80" w:rsidRDefault="00475F80" w:rsidP="00475F80">
                        <w:pPr>
                          <w:rPr>
                            <w:rFonts w:ascii="Calibri"/>
                            <w:b/>
                            <w:sz w:val="47"/>
                          </w:rPr>
                        </w:pPr>
                      </w:p>
                      <w:p w14:paraId="1CB0849B" w14:textId="77777777" w:rsidR="00475F80" w:rsidRDefault="00475F80" w:rsidP="00475F80">
                        <w:pPr>
                          <w:ind w:left="1133"/>
                          <w:rPr>
                            <w:rFonts w:ascii="Arial Black"/>
                            <w:b/>
                            <w:sz w:val="32"/>
                          </w:rPr>
                        </w:pPr>
                        <w:r>
                          <w:rPr>
                            <w:rFonts w:ascii="Arial Black"/>
                            <w:b/>
                            <w:color w:val="FFFFFF"/>
                            <w:sz w:val="32"/>
                          </w:rPr>
                          <w:t>MODULE 5 -</w:t>
                        </w:r>
                        <w:r>
                          <w:rPr>
                            <w:rFonts w:ascii="Arial Black"/>
                            <w:b/>
                            <w:color w:val="231F20"/>
                            <w:sz w:val="32"/>
                          </w:rPr>
                          <w:t xml:space="preserve"> </w:t>
                        </w:r>
                        <w:r>
                          <w:rPr>
                            <w:rFonts w:ascii="Arial Black"/>
                            <w:b/>
                            <w:color w:val="FFFFFF"/>
                            <w:sz w:val="32"/>
                          </w:rPr>
                          <w:t>WIKIPEDIA</w:t>
                        </w:r>
                      </w:p>
                    </w:txbxContent>
                  </v:textbox>
                </v:shape>
                <w10:wrap anchorx="page" anchory="page"/>
              </v:group>
            </w:pict>
          </mc:Fallback>
        </mc:AlternateContent>
      </w:r>
    </w:p>
    <w:p w14:paraId="0128B551" w14:textId="77777777" w:rsidR="00475F80" w:rsidRDefault="00475F80" w:rsidP="00475F80">
      <w:pPr>
        <w:spacing w:before="126"/>
        <w:ind w:left="1781"/>
        <w:rPr>
          <w:rFonts w:ascii="Calibri"/>
          <w:b/>
          <w:sz w:val="40"/>
        </w:rPr>
      </w:pPr>
      <w:r>
        <w:rPr>
          <w:noProof/>
        </w:rPr>
        <mc:AlternateContent>
          <mc:Choice Requires="wpg">
            <w:drawing>
              <wp:anchor distT="0" distB="0" distL="0" distR="0" simplePos="0" relativeHeight="253567488" behindDoc="0" locked="0" layoutInCell="1" allowOverlap="1" wp14:anchorId="085DAF57" wp14:editId="0D1C4153">
                <wp:simplePos x="0" y="0"/>
                <wp:positionH relativeFrom="page">
                  <wp:posOffset>720090</wp:posOffset>
                </wp:positionH>
                <wp:positionV relativeFrom="paragraph">
                  <wp:posOffset>450850</wp:posOffset>
                </wp:positionV>
                <wp:extent cx="6120130" cy="55245"/>
                <wp:effectExtent l="0" t="0" r="1270" b="0"/>
                <wp:wrapTopAndBottom/>
                <wp:docPr id="1802" name="Group 1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4" y="710"/>
                          <a:chExt cx="9638" cy="87"/>
                        </a:xfrm>
                      </wpg:grpSpPr>
                      <wps:wsp>
                        <wps:cNvPr id="1803" name="Line 1762"/>
                        <wps:cNvCnPr>
                          <a:cxnSpLocks/>
                        </wps:cNvCnPr>
                        <wps:spPr bwMode="auto">
                          <a:xfrm>
                            <a:off x="1134" y="754"/>
                            <a:ext cx="4677" cy="0"/>
                          </a:xfrm>
                          <a:prstGeom prst="line">
                            <a:avLst/>
                          </a:prstGeom>
                          <a:noFill/>
                          <a:ln w="551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804" name="Line 1761"/>
                        <wps:cNvCnPr>
                          <a:cxnSpLocks/>
                        </wps:cNvCnPr>
                        <wps:spPr bwMode="auto">
                          <a:xfrm>
                            <a:off x="1134"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2B46C6" id="Group 1760" o:spid="_x0000_s1026" style="position:absolute;margin-left:56.7pt;margin-top:35.5pt;width:481.9pt;height:4.35pt;z-index:253567488;mso-wrap-distance-left:0;mso-wrap-distance-right:0;mso-position-horizontal-relative:page" coordorigin="1134,710" coordsize="9638,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">
                <v:line id="Line 1762" o:spid="_x0000_s1027" style="position:absolute;visibility:visible;mso-wrap-style:square" from="1134,754" to="5811,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" strokecolor="#231f20" strokeweight="1.53069mm">
                  <o:lock v:ext="edit" shapetype="f"/>
                </v:line>
                <v:line id="Line 1761" o:spid="_x0000_s1028" style="position:absolute;visibility:visible;mso-wrap-style:square" from="1134,715" to="10772,7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&#13;&#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570560" behindDoc="0" locked="0" layoutInCell="1" allowOverlap="1" wp14:anchorId="1002C0C8" wp14:editId="54AA71E7">
                <wp:simplePos x="0" y="0"/>
                <wp:positionH relativeFrom="page">
                  <wp:posOffset>763270</wp:posOffset>
                </wp:positionH>
                <wp:positionV relativeFrom="paragraph">
                  <wp:posOffset>118745</wp:posOffset>
                </wp:positionV>
                <wp:extent cx="299720" cy="276860"/>
                <wp:effectExtent l="0" t="0" r="0" b="0"/>
                <wp:wrapNone/>
                <wp:docPr id="1801" name="AutoShape 1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76860"/>
                        </a:xfrm>
                        <a:custGeom>
                          <a:avLst/>
                          <a:gdLst>
                            <a:gd name="T0" fmla="+- 0 1569 1202"/>
                            <a:gd name="T1" fmla="*/ T0 w 472"/>
                            <a:gd name="T2" fmla="+- 0 187 187"/>
                            <a:gd name="T3" fmla="*/ 187 h 436"/>
                            <a:gd name="T4" fmla="+- 0 1306 1202"/>
                            <a:gd name="T5" fmla="*/ T4 w 472"/>
                            <a:gd name="T6" fmla="+- 0 187 187"/>
                            <a:gd name="T7" fmla="*/ 187 h 436"/>
                            <a:gd name="T8" fmla="+- 0 1266 1202"/>
                            <a:gd name="T9" fmla="*/ T8 w 472"/>
                            <a:gd name="T10" fmla="+- 0 195 187"/>
                            <a:gd name="T11" fmla="*/ 195 h 436"/>
                            <a:gd name="T12" fmla="+- 0 1232 1202"/>
                            <a:gd name="T13" fmla="*/ T12 w 472"/>
                            <a:gd name="T14" fmla="+- 0 217 187"/>
                            <a:gd name="T15" fmla="*/ 217 h 436"/>
                            <a:gd name="T16" fmla="+- 0 1210 1202"/>
                            <a:gd name="T17" fmla="*/ T16 w 472"/>
                            <a:gd name="T18" fmla="+- 0 251 187"/>
                            <a:gd name="T19" fmla="*/ 251 h 436"/>
                            <a:gd name="T20" fmla="+- 0 1202 1202"/>
                            <a:gd name="T21" fmla="*/ T20 w 472"/>
                            <a:gd name="T22" fmla="+- 0 291 187"/>
                            <a:gd name="T23" fmla="*/ 291 h 436"/>
                            <a:gd name="T24" fmla="+- 0 1202 1202"/>
                            <a:gd name="T25" fmla="*/ T24 w 472"/>
                            <a:gd name="T26" fmla="+- 0 409 187"/>
                            <a:gd name="T27" fmla="*/ 409 h 436"/>
                            <a:gd name="T28" fmla="+- 0 1210 1202"/>
                            <a:gd name="T29" fmla="*/ T28 w 472"/>
                            <a:gd name="T30" fmla="+- 0 449 187"/>
                            <a:gd name="T31" fmla="*/ 449 h 436"/>
                            <a:gd name="T32" fmla="+- 0 1232 1202"/>
                            <a:gd name="T33" fmla="*/ T32 w 472"/>
                            <a:gd name="T34" fmla="+- 0 483 187"/>
                            <a:gd name="T35" fmla="*/ 483 h 436"/>
                            <a:gd name="T36" fmla="+- 0 1266 1202"/>
                            <a:gd name="T37" fmla="*/ T36 w 472"/>
                            <a:gd name="T38" fmla="+- 0 505 187"/>
                            <a:gd name="T39" fmla="*/ 505 h 436"/>
                            <a:gd name="T40" fmla="+- 0 1306 1202"/>
                            <a:gd name="T41" fmla="*/ T40 w 472"/>
                            <a:gd name="T42" fmla="+- 0 513 187"/>
                            <a:gd name="T43" fmla="*/ 513 h 436"/>
                            <a:gd name="T44" fmla="+- 0 1329 1202"/>
                            <a:gd name="T45" fmla="*/ T44 w 472"/>
                            <a:gd name="T46" fmla="+- 0 513 187"/>
                            <a:gd name="T47" fmla="*/ 513 h 436"/>
                            <a:gd name="T48" fmla="+- 0 1329 1202"/>
                            <a:gd name="T49" fmla="*/ T48 w 472"/>
                            <a:gd name="T50" fmla="+- 0 608 187"/>
                            <a:gd name="T51" fmla="*/ 608 h 436"/>
                            <a:gd name="T52" fmla="+- 0 1334 1202"/>
                            <a:gd name="T53" fmla="*/ T52 w 472"/>
                            <a:gd name="T54" fmla="+- 0 617 187"/>
                            <a:gd name="T55" fmla="*/ 617 h 436"/>
                            <a:gd name="T56" fmla="+- 0 1343 1202"/>
                            <a:gd name="T57" fmla="*/ T56 w 472"/>
                            <a:gd name="T58" fmla="+- 0 620 187"/>
                            <a:gd name="T59" fmla="*/ 620 h 436"/>
                            <a:gd name="T60" fmla="+- 0 1345 1202"/>
                            <a:gd name="T61" fmla="*/ T60 w 472"/>
                            <a:gd name="T62" fmla="+- 0 621 187"/>
                            <a:gd name="T63" fmla="*/ 621 h 436"/>
                            <a:gd name="T64" fmla="+- 0 1348 1202"/>
                            <a:gd name="T65" fmla="*/ T64 w 472"/>
                            <a:gd name="T66" fmla="+- 0 622 187"/>
                            <a:gd name="T67" fmla="*/ 622 h 436"/>
                            <a:gd name="T68" fmla="+- 0 1357 1202"/>
                            <a:gd name="T69" fmla="*/ T68 w 472"/>
                            <a:gd name="T70" fmla="+- 0 622 187"/>
                            <a:gd name="T71" fmla="*/ 622 h 436"/>
                            <a:gd name="T72" fmla="+- 0 1363 1202"/>
                            <a:gd name="T73" fmla="*/ T72 w 472"/>
                            <a:gd name="T74" fmla="+- 0 620 187"/>
                            <a:gd name="T75" fmla="*/ 620 h 436"/>
                            <a:gd name="T76" fmla="+- 0 1367 1202"/>
                            <a:gd name="T77" fmla="*/ T76 w 472"/>
                            <a:gd name="T78" fmla="+- 0 616 187"/>
                            <a:gd name="T79" fmla="*/ 616 h 436"/>
                            <a:gd name="T80" fmla="+- 0 1438 1202"/>
                            <a:gd name="T81" fmla="*/ T80 w 472"/>
                            <a:gd name="T82" fmla="+- 0 549 187"/>
                            <a:gd name="T83" fmla="*/ 549 h 436"/>
                            <a:gd name="T84" fmla="+- 0 1374 1202"/>
                            <a:gd name="T85" fmla="*/ T84 w 472"/>
                            <a:gd name="T86" fmla="+- 0 549 187"/>
                            <a:gd name="T87" fmla="*/ 549 h 436"/>
                            <a:gd name="T88" fmla="+- 0 1374 1202"/>
                            <a:gd name="T89" fmla="*/ T88 w 472"/>
                            <a:gd name="T90" fmla="+- 0 468 187"/>
                            <a:gd name="T91" fmla="*/ 468 h 436"/>
                            <a:gd name="T92" fmla="+- 0 1306 1202"/>
                            <a:gd name="T93" fmla="*/ T92 w 472"/>
                            <a:gd name="T94" fmla="+- 0 468 187"/>
                            <a:gd name="T95" fmla="*/ 468 h 436"/>
                            <a:gd name="T96" fmla="+- 0 1283 1202"/>
                            <a:gd name="T97" fmla="*/ T96 w 472"/>
                            <a:gd name="T98" fmla="+- 0 463 187"/>
                            <a:gd name="T99" fmla="*/ 463 h 436"/>
                            <a:gd name="T100" fmla="+- 0 1264 1202"/>
                            <a:gd name="T101" fmla="*/ T100 w 472"/>
                            <a:gd name="T102" fmla="+- 0 451 187"/>
                            <a:gd name="T103" fmla="*/ 451 h 436"/>
                            <a:gd name="T104" fmla="+- 0 1252 1202"/>
                            <a:gd name="T105" fmla="*/ T104 w 472"/>
                            <a:gd name="T106" fmla="+- 0 432 187"/>
                            <a:gd name="T107" fmla="*/ 432 h 436"/>
                            <a:gd name="T108" fmla="+- 0 1247 1202"/>
                            <a:gd name="T109" fmla="*/ T108 w 472"/>
                            <a:gd name="T110" fmla="+- 0 409 187"/>
                            <a:gd name="T111" fmla="*/ 409 h 436"/>
                            <a:gd name="T112" fmla="+- 0 1247 1202"/>
                            <a:gd name="T113" fmla="*/ T112 w 472"/>
                            <a:gd name="T114" fmla="+- 0 291 187"/>
                            <a:gd name="T115" fmla="*/ 291 h 436"/>
                            <a:gd name="T116" fmla="+- 0 1252 1202"/>
                            <a:gd name="T117" fmla="*/ T116 w 472"/>
                            <a:gd name="T118" fmla="+- 0 268 187"/>
                            <a:gd name="T119" fmla="*/ 268 h 436"/>
                            <a:gd name="T120" fmla="+- 0 1264 1202"/>
                            <a:gd name="T121" fmla="*/ T120 w 472"/>
                            <a:gd name="T122" fmla="+- 0 249 187"/>
                            <a:gd name="T123" fmla="*/ 249 h 436"/>
                            <a:gd name="T124" fmla="+- 0 1283 1202"/>
                            <a:gd name="T125" fmla="*/ T124 w 472"/>
                            <a:gd name="T126" fmla="+- 0 237 187"/>
                            <a:gd name="T127" fmla="*/ 237 h 436"/>
                            <a:gd name="T128" fmla="+- 0 1306 1202"/>
                            <a:gd name="T129" fmla="*/ T128 w 472"/>
                            <a:gd name="T130" fmla="+- 0 232 187"/>
                            <a:gd name="T131" fmla="*/ 232 h 436"/>
                            <a:gd name="T132" fmla="+- 0 1653 1202"/>
                            <a:gd name="T133" fmla="*/ T132 w 472"/>
                            <a:gd name="T134" fmla="+- 0 232 187"/>
                            <a:gd name="T135" fmla="*/ 232 h 436"/>
                            <a:gd name="T136" fmla="+- 0 1643 1202"/>
                            <a:gd name="T137" fmla="*/ T136 w 472"/>
                            <a:gd name="T138" fmla="+- 0 217 187"/>
                            <a:gd name="T139" fmla="*/ 217 h 436"/>
                            <a:gd name="T140" fmla="+- 0 1609 1202"/>
                            <a:gd name="T141" fmla="*/ T140 w 472"/>
                            <a:gd name="T142" fmla="+- 0 195 187"/>
                            <a:gd name="T143" fmla="*/ 195 h 436"/>
                            <a:gd name="T144" fmla="+- 0 1569 1202"/>
                            <a:gd name="T145" fmla="*/ T144 w 472"/>
                            <a:gd name="T146" fmla="+- 0 187 187"/>
                            <a:gd name="T147" fmla="*/ 187 h 436"/>
                            <a:gd name="T148" fmla="+- 0 1653 1202"/>
                            <a:gd name="T149" fmla="*/ T148 w 472"/>
                            <a:gd name="T150" fmla="+- 0 232 187"/>
                            <a:gd name="T151" fmla="*/ 232 h 436"/>
                            <a:gd name="T152" fmla="+- 0 1569 1202"/>
                            <a:gd name="T153" fmla="*/ T152 w 472"/>
                            <a:gd name="T154" fmla="+- 0 232 187"/>
                            <a:gd name="T155" fmla="*/ 232 h 436"/>
                            <a:gd name="T156" fmla="+- 0 1592 1202"/>
                            <a:gd name="T157" fmla="*/ T156 w 472"/>
                            <a:gd name="T158" fmla="+- 0 237 187"/>
                            <a:gd name="T159" fmla="*/ 237 h 436"/>
                            <a:gd name="T160" fmla="+- 0 1611 1202"/>
                            <a:gd name="T161" fmla="*/ T160 w 472"/>
                            <a:gd name="T162" fmla="+- 0 249 187"/>
                            <a:gd name="T163" fmla="*/ 249 h 436"/>
                            <a:gd name="T164" fmla="+- 0 1623 1202"/>
                            <a:gd name="T165" fmla="*/ T164 w 472"/>
                            <a:gd name="T166" fmla="+- 0 268 187"/>
                            <a:gd name="T167" fmla="*/ 268 h 436"/>
                            <a:gd name="T168" fmla="+- 0 1628 1202"/>
                            <a:gd name="T169" fmla="*/ T168 w 472"/>
                            <a:gd name="T170" fmla="+- 0 291 187"/>
                            <a:gd name="T171" fmla="*/ 291 h 436"/>
                            <a:gd name="T172" fmla="+- 0 1628 1202"/>
                            <a:gd name="T173" fmla="*/ T172 w 472"/>
                            <a:gd name="T174" fmla="+- 0 409 187"/>
                            <a:gd name="T175" fmla="*/ 409 h 436"/>
                            <a:gd name="T176" fmla="+- 0 1623 1202"/>
                            <a:gd name="T177" fmla="*/ T176 w 472"/>
                            <a:gd name="T178" fmla="+- 0 432 187"/>
                            <a:gd name="T179" fmla="*/ 432 h 436"/>
                            <a:gd name="T180" fmla="+- 0 1611 1202"/>
                            <a:gd name="T181" fmla="*/ T180 w 472"/>
                            <a:gd name="T182" fmla="+- 0 451 187"/>
                            <a:gd name="T183" fmla="*/ 451 h 436"/>
                            <a:gd name="T184" fmla="+- 0 1592 1202"/>
                            <a:gd name="T185" fmla="*/ T184 w 472"/>
                            <a:gd name="T186" fmla="+- 0 463 187"/>
                            <a:gd name="T187" fmla="*/ 463 h 436"/>
                            <a:gd name="T188" fmla="+- 0 1569 1202"/>
                            <a:gd name="T189" fmla="*/ T188 w 472"/>
                            <a:gd name="T190" fmla="+- 0 468 187"/>
                            <a:gd name="T191" fmla="*/ 468 h 436"/>
                            <a:gd name="T192" fmla="+- 0 1458 1202"/>
                            <a:gd name="T193" fmla="*/ T192 w 472"/>
                            <a:gd name="T194" fmla="+- 0 468 187"/>
                            <a:gd name="T195" fmla="*/ 468 h 436"/>
                            <a:gd name="T196" fmla="+- 0 1374 1202"/>
                            <a:gd name="T197" fmla="*/ T196 w 472"/>
                            <a:gd name="T198" fmla="+- 0 549 187"/>
                            <a:gd name="T199" fmla="*/ 549 h 436"/>
                            <a:gd name="T200" fmla="+- 0 1438 1202"/>
                            <a:gd name="T201" fmla="*/ T200 w 472"/>
                            <a:gd name="T202" fmla="+- 0 549 187"/>
                            <a:gd name="T203" fmla="*/ 549 h 436"/>
                            <a:gd name="T204" fmla="+- 0 1476 1202"/>
                            <a:gd name="T205" fmla="*/ T204 w 472"/>
                            <a:gd name="T206" fmla="+- 0 513 187"/>
                            <a:gd name="T207" fmla="*/ 513 h 436"/>
                            <a:gd name="T208" fmla="+- 0 1569 1202"/>
                            <a:gd name="T209" fmla="*/ T208 w 472"/>
                            <a:gd name="T210" fmla="+- 0 513 187"/>
                            <a:gd name="T211" fmla="*/ 513 h 436"/>
                            <a:gd name="T212" fmla="+- 0 1609 1202"/>
                            <a:gd name="T213" fmla="*/ T212 w 472"/>
                            <a:gd name="T214" fmla="+- 0 505 187"/>
                            <a:gd name="T215" fmla="*/ 505 h 436"/>
                            <a:gd name="T216" fmla="+- 0 1643 1202"/>
                            <a:gd name="T217" fmla="*/ T216 w 472"/>
                            <a:gd name="T218" fmla="+- 0 483 187"/>
                            <a:gd name="T219" fmla="*/ 483 h 436"/>
                            <a:gd name="T220" fmla="+- 0 1665 1202"/>
                            <a:gd name="T221" fmla="*/ T220 w 472"/>
                            <a:gd name="T222" fmla="+- 0 449 187"/>
                            <a:gd name="T223" fmla="*/ 449 h 436"/>
                            <a:gd name="T224" fmla="+- 0 1673 1202"/>
                            <a:gd name="T225" fmla="*/ T224 w 472"/>
                            <a:gd name="T226" fmla="+- 0 409 187"/>
                            <a:gd name="T227" fmla="*/ 409 h 436"/>
                            <a:gd name="T228" fmla="+- 0 1673 1202"/>
                            <a:gd name="T229" fmla="*/ T228 w 472"/>
                            <a:gd name="T230" fmla="+- 0 291 187"/>
                            <a:gd name="T231" fmla="*/ 291 h 436"/>
                            <a:gd name="T232" fmla="+- 0 1665 1202"/>
                            <a:gd name="T233" fmla="*/ T232 w 472"/>
                            <a:gd name="T234" fmla="+- 0 251 187"/>
                            <a:gd name="T235" fmla="*/ 251 h 436"/>
                            <a:gd name="T236" fmla="+- 0 1653 1202"/>
                            <a:gd name="T237" fmla="*/ T236 w 472"/>
                            <a:gd name="T238" fmla="+- 0 232 187"/>
                            <a:gd name="T239" fmla="*/ 232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72" h="436">
                              <a:moveTo>
                                <a:pt x="367" y="0"/>
                              </a:moveTo>
                              <a:lnTo>
                                <a:pt x="104" y="0"/>
                              </a:lnTo>
                              <a:lnTo>
                                <a:pt x="64" y="8"/>
                              </a:lnTo>
                              <a:lnTo>
                                <a:pt x="30" y="30"/>
                              </a:lnTo>
                              <a:lnTo>
                                <a:pt x="8" y="64"/>
                              </a:lnTo>
                              <a:lnTo>
                                <a:pt x="0" y="104"/>
                              </a:lnTo>
                              <a:lnTo>
                                <a:pt x="0" y="222"/>
                              </a:lnTo>
                              <a:lnTo>
                                <a:pt x="8" y="262"/>
                              </a:lnTo>
                              <a:lnTo>
                                <a:pt x="30" y="296"/>
                              </a:lnTo>
                              <a:lnTo>
                                <a:pt x="64" y="318"/>
                              </a:lnTo>
                              <a:lnTo>
                                <a:pt x="104" y="326"/>
                              </a:lnTo>
                              <a:lnTo>
                                <a:pt x="127" y="326"/>
                              </a:lnTo>
                              <a:lnTo>
                                <a:pt x="127" y="421"/>
                              </a:lnTo>
                              <a:lnTo>
                                <a:pt x="132" y="430"/>
                              </a:lnTo>
                              <a:lnTo>
                                <a:pt x="141" y="433"/>
                              </a:lnTo>
                              <a:lnTo>
                                <a:pt x="143" y="434"/>
                              </a:lnTo>
                              <a:lnTo>
                                <a:pt x="146" y="435"/>
                              </a:lnTo>
                              <a:lnTo>
                                <a:pt x="155" y="435"/>
                              </a:lnTo>
                              <a:lnTo>
                                <a:pt x="161" y="433"/>
                              </a:lnTo>
                              <a:lnTo>
                                <a:pt x="165" y="429"/>
                              </a:lnTo>
                              <a:lnTo>
                                <a:pt x="236" y="362"/>
                              </a:lnTo>
                              <a:lnTo>
                                <a:pt x="172" y="362"/>
                              </a:lnTo>
                              <a:lnTo>
                                <a:pt x="172" y="281"/>
                              </a:lnTo>
                              <a:lnTo>
                                <a:pt x="104" y="281"/>
                              </a:lnTo>
                              <a:lnTo>
                                <a:pt x="81" y="276"/>
                              </a:lnTo>
                              <a:lnTo>
                                <a:pt x="62" y="264"/>
                              </a:lnTo>
                              <a:lnTo>
                                <a:pt x="50" y="245"/>
                              </a:lnTo>
                              <a:lnTo>
                                <a:pt x="45" y="222"/>
                              </a:lnTo>
                              <a:lnTo>
                                <a:pt x="45" y="104"/>
                              </a:lnTo>
                              <a:lnTo>
                                <a:pt x="50" y="81"/>
                              </a:lnTo>
                              <a:lnTo>
                                <a:pt x="62" y="62"/>
                              </a:lnTo>
                              <a:lnTo>
                                <a:pt x="81" y="50"/>
                              </a:lnTo>
                              <a:lnTo>
                                <a:pt x="104" y="45"/>
                              </a:lnTo>
                              <a:lnTo>
                                <a:pt x="451" y="45"/>
                              </a:lnTo>
                              <a:lnTo>
                                <a:pt x="441" y="30"/>
                              </a:lnTo>
                              <a:lnTo>
                                <a:pt x="407" y="8"/>
                              </a:lnTo>
                              <a:lnTo>
                                <a:pt x="367" y="0"/>
                              </a:lnTo>
                              <a:close/>
                              <a:moveTo>
                                <a:pt x="451" y="45"/>
                              </a:moveTo>
                              <a:lnTo>
                                <a:pt x="367" y="45"/>
                              </a:lnTo>
                              <a:lnTo>
                                <a:pt x="390" y="50"/>
                              </a:lnTo>
                              <a:lnTo>
                                <a:pt x="409" y="62"/>
                              </a:lnTo>
                              <a:lnTo>
                                <a:pt x="421" y="81"/>
                              </a:lnTo>
                              <a:lnTo>
                                <a:pt x="426" y="104"/>
                              </a:lnTo>
                              <a:lnTo>
                                <a:pt x="426" y="222"/>
                              </a:lnTo>
                              <a:lnTo>
                                <a:pt x="421" y="245"/>
                              </a:lnTo>
                              <a:lnTo>
                                <a:pt x="409" y="264"/>
                              </a:lnTo>
                              <a:lnTo>
                                <a:pt x="390" y="276"/>
                              </a:lnTo>
                              <a:lnTo>
                                <a:pt x="367" y="281"/>
                              </a:lnTo>
                              <a:lnTo>
                                <a:pt x="256" y="281"/>
                              </a:lnTo>
                              <a:lnTo>
                                <a:pt x="172" y="362"/>
                              </a:lnTo>
                              <a:lnTo>
                                <a:pt x="236" y="362"/>
                              </a:lnTo>
                              <a:lnTo>
                                <a:pt x="274" y="326"/>
                              </a:lnTo>
                              <a:lnTo>
                                <a:pt x="367" y="326"/>
                              </a:lnTo>
                              <a:lnTo>
                                <a:pt x="407" y="318"/>
                              </a:lnTo>
                              <a:lnTo>
                                <a:pt x="441" y="296"/>
                              </a:lnTo>
                              <a:lnTo>
                                <a:pt x="463" y="262"/>
                              </a:lnTo>
                              <a:lnTo>
                                <a:pt x="471" y="222"/>
                              </a:lnTo>
                              <a:lnTo>
                                <a:pt x="471" y="104"/>
                              </a:lnTo>
                              <a:lnTo>
                                <a:pt x="463" y="64"/>
                              </a:lnTo>
                              <a:lnTo>
                                <a:pt x="451"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D1A60" id="AutoShape 1759" o:spid="_x0000_s1026" style="position:absolute;margin-left:60.1pt;margin-top:9.35pt;width:23.6pt;height:21.8pt;z-index:25357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2,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" path="m367,l104,,64,8,30,30,8,64,,104,,222r8,40l30,296r34,22l104,326r23,l127,421r5,9l141,433r2,1l146,435r9,l161,433r4,-4l236,362r-64,l172,281r-68,l81,276,62,264,50,245,45,222r,-118l50,81,62,62,81,50r23,-5l451,45,441,30,407,8,367,xm451,45r-84,l390,50r19,12l421,81r5,23l426,222r-5,23l409,264r-19,12l367,281r-111,l172,362r64,l274,326r93,l407,318r34,-22l463,262r8,-40l471,104,463,64,451,45xe" fillcolor="#231f20" stroked="f">
                <v:path arrowok="t" o:connecttype="custom" o:connectlocs="233045,118745;66040,118745;40640,123825;19050,137795;5080,159385;0,184785;0,259715;5080,285115;19050,306705;40640,320675;66040,325755;80645,325755;80645,386080;83820,391795;89535,393700;90805,394335;92710,394970;98425,394970;102235,393700;104775,391160;149860,348615;109220,348615;109220,297180;66040,297180;51435,294005;39370,286385;31750,274320;28575,259715;28575,184785;31750,170180;39370,158115;51435,150495;66040,147320;286385,147320;280035,137795;258445,123825;233045,118745;286385,147320;233045,147320;247650,150495;259715,158115;267335,170180;270510,184785;270510,259715;267335,274320;259715,286385;247650,294005;233045,297180;162560,297180;109220,348615;149860,348615;173990,325755;233045,325755;258445,320675;280035,306705;294005,285115;299085,259715;299085,184785;294005,159385;286385,147320" o:connectangles="0,0,0,0,0,0,0,0,0,0,0,0,0,0,0,0,0,0,0,0,0,0,0,0,0,0,0,0,0,0,0,0,0,0,0,0,0,0,0,0,0,0,0,0,0,0,0,0,0,0,0,0,0,0,0,0,0,0,0,0"/>
                <w10:wrap anchorx="page"/>
              </v:shape>
            </w:pict>
          </mc:Fallback>
        </mc:AlternateContent>
      </w:r>
      <w:r>
        <w:rPr>
          <w:rFonts w:ascii="Calibri"/>
          <w:b/>
          <w:color w:val="231F20"/>
          <w:w w:val="125"/>
          <w:sz w:val="40"/>
        </w:rPr>
        <w:t>Introduce Wikipedia</w:t>
      </w:r>
    </w:p>
    <w:p w14:paraId="11C08ACB" w14:textId="77777777" w:rsidR="00475F80" w:rsidRDefault="00475F80" w:rsidP="00475F80">
      <w:pPr>
        <w:pStyle w:val="BodyText"/>
        <w:rPr>
          <w:rFonts w:ascii="Calibri"/>
          <w:b/>
          <w:sz w:val="20"/>
        </w:rPr>
      </w:pPr>
      <w:r>
        <w:rPr>
          <w:noProof/>
        </w:rPr>
        <mc:AlternateContent>
          <mc:Choice Requires="wps">
            <w:drawing>
              <wp:anchor distT="0" distB="0" distL="114300" distR="114300" simplePos="0" relativeHeight="253571584" behindDoc="1" locked="0" layoutInCell="1" allowOverlap="1" wp14:anchorId="29E07C11" wp14:editId="24046727">
                <wp:simplePos x="0" y="0"/>
                <wp:positionH relativeFrom="page">
                  <wp:posOffset>722671</wp:posOffset>
                </wp:positionH>
                <wp:positionV relativeFrom="page">
                  <wp:posOffset>2123768</wp:posOffset>
                </wp:positionV>
                <wp:extent cx="6504039" cy="7552800"/>
                <wp:effectExtent l="0" t="0" r="11430" b="3810"/>
                <wp:wrapNone/>
                <wp:docPr id="1805" name="Text Box 1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04039" cy="755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49"/>
                              <w:gridCol w:w="2674"/>
                              <w:gridCol w:w="4813"/>
                            </w:tblGrid>
                            <w:tr w:rsidR="00475F80" w14:paraId="2E9AD3B1" w14:textId="77777777">
                              <w:trPr>
                                <w:trHeight w:val="2406"/>
                              </w:trPr>
                              <w:tc>
                                <w:tcPr>
                                  <w:tcW w:w="2149" w:type="dxa"/>
                                  <w:tcBorders>
                                    <w:top w:val="nil"/>
                                    <w:left w:val="nil"/>
                                  </w:tcBorders>
                                </w:tcPr>
                                <w:p w14:paraId="20D3694C" w14:textId="77777777" w:rsidR="00475F80" w:rsidRDefault="00475F80">
                                  <w:pPr>
                                    <w:pStyle w:val="TableParagraph"/>
                                    <w:rPr>
                                      <w:sz w:val="20"/>
                                    </w:rPr>
                                  </w:pPr>
                                </w:p>
                                <w:p w14:paraId="697B48F8" w14:textId="77777777" w:rsidR="00475F80" w:rsidRDefault="00475F80">
                                  <w:pPr>
                                    <w:pStyle w:val="TableParagraph"/>
                                    <w:rPr>
                                      <w:sz w:val="20"/>
                                    </w:rPr>
                                  </w:pPr>
                                </w:p>
                                <w:p w14:paraId="39AB536C" w14:textId="77777777" w:rsidR="00475F80" w:rsidRDefault="00475F80">
                                  <w:pPr>
                                    <w:pStyle w:val="TableParagraph"/>
                                    <w:rPr>
                                      <w:sz w:val="20"/>
                                    </w:rPr>
                                  </w:pPr>
                                </w:p>
                                <w:p w14:paraId="7CAC1D57" w14:textId="77777777" w:rsidR="00475F80" w:rsidRDefault="00475F80">
                                  <w:pPr>
                                    <w:pStyle w:val="TableParagraph"/>
                                    <w:rPr>
                                      <w:sz w:val="20"/>
                                    </w:rPr>
                                  </w:pPr>
                                </w:p>
                                <w:p w14:paraId="71EE7AE7" w14:textId="77777777" w:rsidR="00475F80" w:rsidRDefault="00475F80">
                                  <w:pPr>
                                    <w:pStyle w:val="TableParagraph"/>
                                    <w:rPr>
                                      <w:sz w:val="23"/>
                                    </w:rPr>
                                  </w:pPr>
                                </w:p>
                                <w:p w14:paraId="64EDEA20" w14:textId="77777777" w:rsidR="00475F80" w:rsidRDefault="00475F80">
                                  <w:pPr>
                                    <w:pStyle w:val="TableParagraph"/>
                                    <w:ind w:left="391"/>
                                    <w:rPr>
                                      <w:sz w:val="20"/>
                                    </w:rPr>
                                  </w:pPr>
                                </w:p>
                              </w:tc>
                              <w:tc>
                                <w:tcPr>
                                  <w:tcW w:w="7487" w:type="dxa"/>
                                  <w:gridSpan w:val="2"/>
                                  <w:tcBorders>
                                    <w:top w:val="nil"/>
                                    <w:right w:val="nil"/>
                                  </w:tcBorders>
                                </w:tcPr>
                                <w:p w14:paraId="163BB15C" w14:textId="77777777" w:rsidR="00475F80" w:rsidRDefault="00475F80">
                                  <w:pPr>
                                    <w:pStyle w:val="TableParagraph"/>
                                    <w:spacing w:before="322"/>
                                    <w:ind w:left="381"/>
                                    <w:rPr>
                                      <w:rFonts w:ascii="Calibri"/>
                                      <w:b/>
                                      <w:sz w:val="28"/>
                                    </w:rPr>
                                  </w:pPr>
                                  <w:r>
                                    <w:rPr>
                                      <w:rFonts w:ascii="Calibri"/>
                                      <w:b/>
                                      <w:color w:val="231F20"/>
                                      <w:w w:val="125"/>
                                      <w:sz w:val="28"/>
                                    </w:rPr>
                                    <w:t>Show the trainees the Wikipedia logo</w:t>
                                  </w:r>
                                  <w:r>
                                    <w:rPr>
                                      <w:rFonts w:ascii="Calibri"/>
                                      <w:b/>
                                      <w:color w:val="231F20"/>
                                      <w:spacing w:val="-53"/>
                                      <w:w w:val="125"/>
                                      <w:sz w:val="28"/>
                                    </w:rPr>
                                    <w:t xml:space="preserve"> </w:t>
                                  </w:r>
                                  <w:r>
                                    <w:rPr>
                                      <w:rFonts w:ascii="Calibri"/>
                                      <w:b/>
                                      <w:color w:val="231F20"/>
                                      <w:w w:val="125"/>
                                      <w:sz w:val="28"/>
                                    </w:rPr>
                                    <w:t>cut-out</w:t>
                                  </w:r>
                                </w:p>
                                <w:p w14:paraId="0B0FC0D6" w14:textId="77777777" w:rsidR="00475F80" w:rsidRDefault="00475F80" w:rsidP="003C4E2C">
                                  <w:pPr>
                                    <w:pStyle w:val="TableParagraph"/>
                                    <w:ind w:left="404"/>
                                    <w:rPr>
                                      <w:sz w:val="24"/>
                                    </w:rPr>
                                  </w:pPr>
                                  <w:r>
                                    <w:rPr>
                                      <w:rFonts w:ascii="Calibri" w:hAnsi="Calibri"/>
                                      <w:b/>
                                      <w:color w:val="231F20"/>
                                      <w:w w:val="115"/>
                                      <w:sz w:val="10"/>
                                      <w:szCs w:val="10"/>
                                    </w:rPr>
                                    <w:br/>
                                  </w:r>
                                  <w:r>
                                    <w:rPr>
                                      <w:rFonts w:ascii="Calibri" w:hAnsi="Calibri"/>
                                      <w:b/>
                                      <w:color w:val="231F20"/>
                                      <w:w w:val="115"/>
                                      <w:sz w:val="10"/>
                                      <w:szCs w:val="10"/>
                                    </w:rPr>
                                    <w:br/>
                                  </w:r>
                                  <w:r>
                                    <w:rPr>
                                      <w:rFonts w:ascii="Calibri" w:hAnsi="Calibri"/>
                                      <w:b/>
                                      <w:color w:val="231F20"/>
                                      <w:w w:val="115"/>
                                      <w:sz w:val="24"/>
                                    </w:rPr>
                                    <w:t>Ask</w:t>
                                  </w:r>
                                  <w:r>
                                    <w:rPr>
                                      <w:rFonts w:ascii="Calibri" w:hAnsi="Calibri"/>
                                      <w:b/>
                                      <w:color w:val="231F20"/>
                                      <w:spacing w:val="5"/>
                                      <w:w w:val="115"/>
                                      <w:sz w:val="24"/>
                                    </w:rPr>
                                    <w:t xml:space="preserve"> </w:t>
                                  </w:r>
                                  <w:r>
                                    <w:rPr>
                                      <w:color w:val="231F20"/>
                                      <w:spacing w:val="-8"/>
                                      <w:w w:val="115"/>
                                      <w:sz w:val="24"/>
                                    </w:rPr>
                                    <w:t>Does</w:t>
                                  </w:r>
                                  <w:r>
                                    <w:rPr>
                                      <w:color w:val="231F20"/>
                                      <w:spacing w:val="-37"/>
                                      <w:w w:val="115"/>
                                      <w:sz w:val="24"/>
                                    </w:rPr>
                                    <w:t xml:space="preserve"> </w:t>
                                  </w:r>
                                  <w:r>
                                    <w:rPr>
                                      <w:color w:val="231F20"/>
                                      <w:spacing w:val="-11"/>
                                      <w:w w:val="115"/>
                                      <w:sz w:val="24"/>
                                    </w:rPr>
                                    <w:t>anyone</w:t>
                                  </w:r>
                                  <w:r>
                                    <w:rPr>
                                      <w:color w:val="231F20"/>
                                      <w:spacing w:val="-37"/>
                                      <w:w w:val="115"/>
                                      <w:sz w:val="24"/>
                                    </w:rPr>
                                    <w:t xml:space="preserve"> </w:t>
                                  </w:r>
                                  <w:r>
                                    <w:rPr>
                                      <w:color w:val="231F20"/>
                                      <w:spacing w:val="-9"/>
                                      <w:w w:val="115"/>
                                      <w:sz w:val="24"/>
                                    </w:rPr>
                                    <w:t>know</w:t>
                                  </w:r>
                                  <w:r>
                                    <w:rPr>
                                      <w:color w:val="231F20"/>
                                      <w:spacing w:val="-37"/>
                                      <w:w w:val="115"/>
                                      <w:sz w:val="24"/>
                                    </w:rPr>
                                    <w:t xml:space="preserve"> </w:t>
                                  </w:r>
                                  <w:r>
                                    <w:rPr>
                                      <w:color w:val="231F20"/>
                                      <w:spacing w:val="-8"/>
                                      <w:w w:val="115"/>
                                      <w:sz w:val="24"/>
                                    </w:rPr>
                                    <w:t>what</w:t>
                                  </w:r>
                                  <w:r>
                                    <w:rPr>
                                      <w:color w:val="231F20"/>
                                      <w:spacing w:val="-37"/>
                                      <w:w w:val="115"/>
                                      <w:sz w:val="24"/>
                                    </w:rPr>
                                    <w:t xml:space="preserve"> </w:t>
                                  </w:r>
                                  <w:r>
                                    <w:rPr>
                                      <w:color w:val="231F20"/>
                                      <w:spacing w:val="-10"/>
                                      <w:w w:val="115"/>
                                      <w:sz w:val="24"/>
                                    </w:rPr>
                                    <w:t>Wikipedia</w:t>
                                  </w:r>
                                  <w:r>
                                    <w:rPr>
                                      <w:color w:val="231F20"/>
                                      <w:spacing w:val="-37"/>
                                      <w:w w:val="115"/>
                                      <w:sz w:val="24"/>
                                    </w:rPr>
                                    <w:t xml:space="preserve"> </w:t>
                                  </w:r>
                                  <w:r>
                                    <w:rPr>
                                      <w:color w:val="231F20"/>
                                      <w:spacing w:val="-10"/>
                                      <w:w w:val="115"/>
                                      <w:sz w:val="24"/>
                                    </w:rPr>
                                    <w:t>is?”</w:t>
                                  </w:r>
                                  <w:r>
                                    <w:rPr>
                                      <w:color w:val="231F20"/>
                                      <w:spacing w:val="-37"/>
                                      <w:w w:val="115"/>
                                      <w:sz w:val="24"/>
                                    </w:rPr>
                                    <w:t xml:space="preserve"> </w:t>
                                  </w:r>
                                  <w:r>
                                    <w:rPr>
                                      <w:color w:val="231F20"/>
                                      <w:spacing w:val="-9"/>
                                      <w:w w:val="115"/>
                                      <w:sz w:val="24"/>
                                    </w:rPr>
                                    <w:t>“What</w:t>
                                  </w:r>
                                  <w:r>
                                    <w:rPr>
                                      <w:color w:val="231F20"/>
                                      <w:spacing w:val="-37"/>
                                      <w:w w:val="115"/>
                                      <w:sz w:val="24"/>
                                    </w:rPr>
                                    <w:t xml:space="preserve"> </w:t>
                                  </w:r>
                                  <w:r>
                                    <w:rPr>
                                      <w:color w:val="231F20"/>
                                      <w:spacing w:val="-5"/>
                                      <w:w w:val="115"/>
                                      <w:sz w:val="24"/>
                                    </w:rPr>
                                    <w:t>is</w:t>
                                  </w:r>
                                  <w:r>
                                    <w:rPr>
                                      <w:color w:val="231F20"/>
                                      <w:spacing w:val="-37"/>
                                      <w:w w:val="115"/>
                                      <w:sz w:val="24"/>
                                    </w:rPr>
                                    <w:t xml:space="preserve"> </w:t>
                                  </w:r>
                                  <w:r>
                                    <w:rPr>
                                      <w:color w:val="231F20"/>
                                      <w:spacing w:val="-5"/>
                                      <w:w w:val="115"/>
                                      <w:sz w:val="24"/>
                                    </w:rPr>
                                    <w:t>it</w:t>
                                  </w:r>
                                  <w:r>
                                    <w:rPr>
                                      <w:color w:val="231F20"/>
                                      <w:spacing w:val="-37"/>
                                      <w:w w:val="115"/>
                                      <w:sz w:val="24"/>
                                    </w:rPr>
                                    <w:t xml:space="preserve"> </w:t>
                                  </w:r>
                                  <w:r>
                                    <w:rPr>
                                      <w:color w:val="231F20"/>
                                      <w:spacing w:val="-8"/>
                                      <w:w w:val="115"/>
                                      <w:sz w:val="24"/>
                                    </w:rPr>
                                    <w:t>used</w:t>
                                  </w:r>
                                  <w:r>
                                    <w:rPr>
                                      <w:color w:val="231F20"/>
                                      <w:spacing w:val="-37"/>
                                      <w:w w:val="115"/>
                                      <w:sz w:val="24"/>
                                    </w:rPr>
                                    <w:t xml:space="preserve"> </w:t>
                                  </w:r>
                                  <w:r>
                                    <w:rPr>
                                      <w:color w:val="231F20"/>
                                      <w:spacing w:val="-11"/>
                                      <w:w w:val="115"/>
                                      <w:sz w:val="24"/>
                                    </w:rPr>
                                    <w:t>for?”</w:t>
                                  </w:r>
                                </w:p>
                                <w:p w14:paraId="76657DDF" w14:textId="77777777" w:rsidR="00475F80" w:rsidRDefault="00475F80" w:rsidP="003C4E2C">
                                  <w:pPr>
                                    <w:pStyle w:val="TableParagraph"/>
                                    <w:spacing w:before="129" w:line="252" w:lineRule="auto"/>
                                    <w:ind w:left="404"/>
                                    <w:rPr>
                                      <w:sz w:val="24"/>
                                    </w:rPr>
                                  </w:pPr>
                                  <w:r>
                                    <w:rPr>
                                      <w:rFonts w:ascii="Calibri" w:hAnsi="Calibri"/>
                                      <w:b/>
                                      <w:color w:val="231F20"/>
                                      <w:w w:val="115"/>
                                      <w:sz w:val="24"/>
                                    </w:rPr>
                                    <w:t>Explain</w:t>
                                  </w:r>
                                  <w:r>
                                    <w:rPr>
                                      <w:rFonts w:ascii="Calibri" w:hAnsi="Calibri"/>
                                      <w:b/>
                                      <w:color w:val="231F20"/>
                                      <w:spacing w:val="11"/>
                                      <w:w w:val="115"/>
                                      <w:sz w:val="24"/>
                                    </w:rPr>
                                    <w:t xml:space="preserve"> </w:t>
                                  </w:r>
                                  <w:r>
                                    <w:rPr>
                                      <w:color w:val="231F20"/>
                                      <w:spacing w:val="-8"/>
                                      <w:w w:val="115"/>
                                      <w:sz w:val="24"/>
                                    </w:rPr>
                                    <w:t>that</w:t>
                                  </w:r>
                                  <w:r>
                                    <w:rPr>
                                      <w:color w:val="231F20"/>
                                      <w:spacing w:val="-32"/>
                                      <w:w w:val="115"/>
                                      <w:sz w:val="24"/>
                                    </w:rPr>
                                    <w:t xml:space="preserve"> </w:t>
                                  </w:r>
                                  <w:r>
                                    <w:rPr>
                                      <w:color w:val="231F20"/>
                                      <w:spacing w:val="-10"/>
                                      <w:w w:val="115"/>
                                      <w:sz w:val="24"/>
                                    </w:rPr>
                                    <w:t>trainees</w:t>
                                  </w:r>
                                  <w:r>
                                    <w:rPr>
                                      <w:color w:val="231F20"/>
                                      <w:spacing w:val="-32"/>
                                      <w:w w:val="115"/>
                                      <w:sz w:val="24"/>
                                    </w:rPr>
                                    <w:t xml:space="preserve"> </w:t>
                                  </w:r>
                                  <w:r>
                                    <w:rPr>
                                      <w:color w:val="231F20"/>
                                      <w:spacing w:val="-7"/>
                                      <w:w w:val="115"/>
                                      <w:sz w:val="24"/>
                                    </w:rPr>
                                    <w:t>can</w:t>
                                  </w:r>
                                  <w:r>
                                    <w:rPr>
                                      <w:color w:val="231F20"/>
                                      <w:spacing w:val="-32"/>
                                      <w:w w:val="115"/>
                                      <w:sz w:val="24"/>
                                    </w:rPr>
                                    <w:t xml:space="preserve"> </w:t>
                                  </w:r>
                                  <w:r>
                                    <w:rPr>
                                      <w:color w:val="231F20"/>
                                      <w:spacing w:val="-10"/>
                                      <w:w w:val="115"/>
                                      <w:sz w:val="24"/>
                                    </w:rPr>
                                    <w:t>access</w:t>
                                  </w:r>
                                  <w:r>
                                    <w:rPr>
                                      <w:color w:val="231F20"/>
                                      <w:spacing w:val="-32"/>
                                      <w:w w:val="115"/>
                                      <w:sz w:val="24"/>
                                    </w:rPr>
                                    <w:t xml:space="preserve"> </w:t>
                                  </w:r>
                                  <w:r>
                                    <w:rPr>
                                      <w:color w:val="231F20"/>
                                      <w:spacing w:val="-10"/>
                                      <w:w w:val="115"/>
                                      <w:sz w:val="24"/>
                                    </w:rPr>
                                    <w:t>Wikipedia</w:t>
                                  </w:r>
                                  <w:r>
                                    <w:rPr>
                                      <w:color w:val="231F20"/>
                                      <w:spacing w:val="-32"/>
                                      <w:w w:val="115"/>
                                      <w:sz w:val="24"/>
                                    </w:rPr>
                                    <w:t xml:space="preserve"> </w:t>
                                  </w:r>
                                  <w:r>
                                    <w:rPr>
                                      <w:color w:val="231F20"/>
                                      <w:spacing w:val="-8"/>
                                      <w:w w:val="115"/>
                                      <w:sz w:val="24"/>
                                    </w:rPr>
                                    <w:t>by</w:t>
                                  </w:r>
                                  <w:r>
                                    <w:rPr>
                                      <w:color w:val="231F20"/>
                                      <w:spacing w:val="-32"/>
                                      <w:w w:val="115"/>
                                      <w:sz w:val="24"/>
                                    </w:rPr>
                                    <w:t xml:space="preserve"> </w:t>
                                  </w:r>
                                  <w:r>
                                    <w:rPr>
                                      <w:color w:val="231F20"/>
                                      <w:spacing w:val="-10"/>
                                      <w:w w:val="115"/>
                                      <w:sz w:val="24"/>
                                    </w:rPr>
                                    <w:t>searching</w:t>
                                  </w:r>
                                  <w:r>
                                    <w:rPr>
                                      <w:color w:val="231F20"/>
                                      <w:spacing w:val="-32"/>
                                      <w:w w:val="115"/>
                                      <w:sz w:val="24"/>
                                    </w:rPr>
                                    <w:t xml:space="preserve"> </w:t>
                                  </w:r>
                                  <w:r>
                                    <w:rPr>
                                      <w:color w:val="231F20"/>
                                      <w:spacing w:val="-11"/>
                                      <w:w w:val="115"/>
                                      <w:sz w:val="24"/>
                                    </w:rPr>
                                    <w:t xml:space="preserve">through </w:t>
                                  </w:r>
                                  <w:r>
                                    <w:rPr>
                                      <w:color w:val="231F20"/>
                                      <w:spacing w:val="-9"/>
                                      <w:w w:val="115"/>
                                      <w:sz w:val="24"/>
                                    </w:rPr>
                                    <w:t>Google.</w:t>
                                  </w:r>
                                  <w:r>
                                    <w:rPr>
                                      <w:color w:val="231F20"/>
                                      <w:spacing w:val="-35"/>
                                      <w:w w:val="115"/>
                                      <w:sz w:val="24"/>
                                    </w:rPr>
                                    <w:t xml:space="preserve"> </w:t>
                                  </w:r>
                                  <w:r>
                                    <w:rPr>
                                      <w:color w:val="231F20"/>
                                      <w:spacing w:val="-7"/>
                                      <w:w w:val="115"/>
                                      <w:sz w:val="24"/>
                                    </w:rPr>
                                    <w:t>Ask</w:t>
                                  </w:r>
                                  <w:r>
                                    <w:rPr>
                                      <w:color w:val="231F20"/>
                                      <w:spacing w:val="-35"/>
                                      <w:w w:val="115"/>
                                      <w:sz w:val="24"/>
                                    </w:rPr>
                                    <w:t xml:space="preserve"> </w:t>
                                  </w:r>
                                  <w:r>
                                    <w:rPr>
                                      <w:color w:val="231F20"/>
                                      <w:spacing w:val="-8"/>
                                      <w:w w:val="115"/>
                                      <w:sz w:val="24"/>
                                    </w:rPr>
                                    <w:t>them</w:t>
                                  </w:r>
                                  <w:r>
                                    <w:rPr>
                                      <w:color w:val="231F20"/>
                                      <w:spacing w:val="-35"/>
                                      <w:w w:val="115"/>
                                      <w:sz w:val="24"/>
                                    </w:rPr>
                                    <w:t xml:space="preserve"> </w:t>
                                  </w:r>
                                  <w:r>
                                    <w:rPr>
                                      <w:color w:val="231F20"/>
                                      <w:spacing w:val="-7"/>
                                      <w:w w:val="115"/>
                                      <w:sz w:val="24"/>
                                    </w:rPr>
                                    <w:t>to</w:t>
                                  </w:r>
                                  <w:r>
                                    <w:rPr>
                                      <w:color w:val="231F20"/>
                                      <w:spacing w:val="-35"/>
                                      <w:w w:val="115"/>
                                      <w:sz w:val="24"/>
                                    </w:rPr>
                                    <w:t xml:space="preserve"> </w:t>
                                  </w:r>
                                  <w:r>
                                    <w:rPr>
                                      <w:color w:val="231F20"/>
                                      <w:spacing w:val="-8"/>
                                      <w:w w:val="115"/>
                                      <w:sz w:val="24"/>
                                    </w:rPr>
                                    <w:t>open</w:t>
                                  </w:r>
                                  <w:r>
                                    <w:rPr>
                                      <w:color w:val="231F20"/>
                                      <w:spacing w:val="-35"/>
                                      <w:w w:val="115"/>
                                      <w:sz w:val="24"/>
                                    </w:rPr>
                                    <w:t xml:space="preserve"> </w:t>
                                  </w:r>
                                  <w:r>
                                    <w:rPr>
                                      <w:color w:val="231F20"/>
                                      <w:spacing w:val="-9"/>
                                      <w:w w:val="115"/>
                                      <w:sz w:val="24"/>
                                    </w:rPr>
                                    <w:t>Google</w:t>
                                  </w:r>
                                  <w:r>
                                    <w:rPr>
                                      <w:color w:val="231F20"/>
                                      <w:spacing w:val="-35"/>
                                      <w:w w:val="115"/>
                                      <w:sz w:val="24"/>
                                    </w:rPr>
                                    <w:t xml:space="preserve"> </w:t>
                                  </w:r>
                                  <w:r>
                                    <w:rPr>
                                      <w:color w:val="231F20"/>
                                      <w:spacing w:val="-7"/>
                                      <w:w w:val="115"/>
                                      <w:sz w:val="24"/>
                                    </w:rPr>
                                    <w:t>and</w:t>
                                  </w:r>
                                  <w:r>
                                    <w:rPr>
                                      <w:color w:val="231F20"/>
                                      <w:spacing w:val="-35"/>
                                      <w:w w:val="115"/>
                                      <w:sz w:val="24"/>
                                    </w:rPr>
                                    <w:t xml:space="preserve"> </w:t>
                                  </w:r>
                                  <w:r>
                                    <w:rPr>
                                      <w:color w:val="231F20"/>
                                      <w:spacing w:val="-10"/>
                                      <w:w w:val="115"/>
                                      <w:sz w:val="24"/>
                                    </w:rPr>
                                    <w:t>search</w:t>
                                  </w:r>
                                  <w:r>
                                    <w:rPr>
                                      <w:color w:val="231F20"/>
                                      <w:spacing w:val="-35"/>
                                      <w:w w:val="115"/>
                                      <w:sz w:val="24"/>
                                    </w:rPr>
                                    <w:t xml:space="preserve"> </w:t>
                                  </w:r>
                                  <w:r>
                                    <w:rPr>
                                      <w:color w:val="231F20"/>
                                      <w:spacing w:val="-8"/>
                                      <w:w w:val="115"/>
                                      <w:sz w:val="24"/>
                                    </w:rPr>
                                    <w:t>for</w:t>
                                  </w:r>
                                  <w:r>
                                    <w:rPr>
                                      <w:color w:val="231F20"/>
                                      <w:spacing w:val="-35"/>
                                      <w:w w:val="115"/>
                                      <w:sz w:val="24"/>
                                    </w:rPr>
                                    <w:t xml:space="preserve"> </w:t>
                                  </w:r>
                                  <w:r>
                                    <w:rPr>
                                      <w:color w:val="231F20"/>
                                      <w:spacing w:val="-11"/>
                                      <w:w w:val="115"/>
                                      <w:sz w:val="24"/>
                                    </w:rPr>
                                    <w:t>‘Wikipedia’</w:t>
                                  </w:r>
                                </w:p>
                              </w:tc>
                            </w:tr>
                            <w:tr w:rsidR="00475F80" w14:paraId="376DBBC2" w14:textId="77777777">
                              <w:trPr>
                                <w:trHeight w:val="4310"/>
                              </w:trPr>
                              <w:tc>
                                <w:tcPr>
                                  <w:tcW w:w="4823" w:type="dxa"/>
                                  <w:gridSpan w:val="2"/>
                                  <w:vMerge w:val="restart"/>
                                  <w:tcBorders>
                                    <w:left w:val="nil"/>
                                  </w:tcBorders>
                                </w:tcPr>
                                <w:p w14:paraId="04B7F490" w14:textId="77777777" w:rsidR="00475F80" w:rsidRDefault="00475F80">
                                  <w:pPr>
                                    <w:pStyle w:val="TableParagraph"/>
                                    <w:spacing w:before="110" w:line="252" w:lineRule="auto"/>
                                    <w:ind w:right="885"/>
                                    <w:rPr>
                                      <w:rFonts w:ascii="Calibri"/>
                                      <w:b/>
                                      <w:sz w:val="28"/>
                                    </w:rPr>
                                  </w:pPr>
                                  <w:r>
                                    <w:rPr>
                                      <w:rFonts w:ascii="Calibri"/>
                                      <w:b/>
                                      <w:color w:val="231F20"/>
                                      <w:w w:val="120"/>
                                      <w:sz w:val="28"/>
                                    </w:rPr>
                                    <w:t>Give a short explanation of Wikipedia</w:t>
                                  </w:r>
                                </w:p>
                                <w:p w14:paraId="202DE1D3" w14:textId="77777777" w:rsidR="00475F80" w:rsidRDefault="00475F80">
                                  <w:pPr>
                                    <w:pStyle w:val="TableParagraph"/>
                                    <w:numPr>
                                      <w:ilvl w:val="0"/>
                                      <w:numId w:val="28"/>
                                    </w:numPr>
                                    <w:tabs>
                                      <w:tab w:val="left" w:pos="240"/>
                                    </w:tabs>
                                    <w:spacing w:before="102" w:line="264" w:lineRule="auto"/>
                                    <w:ind w:right="149" w:hanging="338"/>
                                    <w:rPr>
                                      <w:sz w:val="24"/>
                                    </w:rPr>
                                  </w:pPr>
                                  <w:r>
                                    <w:rPr>
                                      <w:color w:val="231F20"/>
                                      <w:w w:val="115"/>
                                      <w:sz w:val="24"/>
                                    </w:rPr>
                                    <w:t>“Wikipedia</w:t>
                                  </w:r>
                                  <w:r>
                                    <w:rPr>
                                      <w:color w:val="231F20"/>
                                      <w:spacing w:val="-33"/>
                                      <w:w w:val="115"/>
                                      <w:sz w:val="24"/>
                                    </w:rPr>
                                    <w:t xml:space="preserve"> </w:t>
                                  </w:r>
                                  <w:r>
                                    <w:rPr>
                                      <w:color w:val="231F20"/>
                                      <w:w w:val="115"/>
                                      <w:sz w:val="24"/>
                                    </w:rPr>
                                    <w:t>is</w:t>
                                  </w:r>
                                  <w:r>
                                    <w:rPr>
                                      <w:color w:val="231F20"/>
                                      <w:spacing w:val="-33"/>
                                      <w:w w:val="115"/>
                                      <w:sz w:val="24"/>
                                    </w:rPr>
                                    <w:t xml:space="preserve"> </w:t>
                                  </w:r>
                                  <w:r>
                                    <w:rPr>
                                      <w:color w:val="231F20"/>
                                      <w:w w:val="115"/>
                                      <w:sz w:val="24"/>
                                    </w:rPr>
                                    <w:t>a</w:t>
                                  </w:r>
                                  <w:r>
                                    <w:rPr>
                                      <w:color w:val="231F20"/>
                                      <w:spacing w:val="-33"/>
                                      <w:w w:val="115"/>
                                      <w:sz w:val="24"/>
                                    </w:rPr>
                                    <w:t xml:space="preserve"> </w:t>
                                  </w:r>
                                  <w:r>
                                    <w:rPr>
                                      <w:color w:val="231F20"/>
                                      <w:w w:val="115"/>
                                      <w:sz w:val="24"/>
                                    </w:rPr>
                                    <w:t>free</w:t>
                                  </w:r>
                                  <w:r>
                                    <w:rPr>
                                      <w:color w:val="231F20"/>
                                      <w:spacing w:val="-33"/>
                                      <w:w w:val="115"/>
                                      <w:sz w:val="24"/>
                                    </w:rPr>
                                    <w:t xml:space="preserve"> </w:t>
                                  </w:r>
                                  <w:r>
                                    <w:rPr>
                                      <w:color w:val="231F20"/>
                                      <w:w w:val="115"/>
                                      <w:sz w:val="24"/>
                                    </w:rPr>
                                    <w:t>internet</w:t>
                                  </w:r>
                                  <w:r>
                                    <w:rPr>
                                      <w:color w:val="231F20"/>
                                      <w:spacing w:val="-33"/>
                                      <w:w w:val="115"/>
                                      <w:sz w:val="24"/>
                                    </w:rPr>
                                    <w:t xml:space="preserve"> </w:t>
                                  </w:r>
                                  <w:r>
                                    <w:rPr>
                                      <w:color w:val="231F20"/>
                                      <w:spacing w:val="-3"/>
                                      <w:w w:val="115"/>
                                      <w:sz w:val="24"/>
                                    </w:rPr>
                                    <w:t xml:space="preserve">reference (or </w:t>
                                  </w:r>
                                  <w:proofErr w:type="spellStart"/>
                                  <w:r>
                                    <w:rPr>
                                      <w:color w:val="231F20"/>
                                      <w:w w:val="115"/>
                                      <w:sz w:val="24"/>
                                    </w:rPr>
                                    <w:t>encyclopedia</w:t>
                                  </w:r>
                                  <w:proofErr w:type="spellEnd"/>
                                  <w:r>
                                    <w:rPr>
                                      <w:color w:val="231F20"/>
                                      <w:w w:val="115"/>
                                      <w:sz w:val="24"/>
                                    </w:rPr>
                                    <w:t>), which provides neutral, factual information about educational</w:t>
                                  </w:r>
                                  <w:r>
                                    <w:rPr>
                                      <w:color w:val="231F20"/>
                                      <w:spacing w:val="-17"/>
                                      <w:w w:val="115"/>
                                      <w:sz w:val="24"/>
                                    </w:rPr>
                                    <w:t xml:space="preserve"> </w:t>
                                  </w:r>
                                  <w:r>
                                    <w:rPr>
                                      <w:color w:val="231F20"/>
                                      <w:w w:val="115"/>
                                      <w:sz w:val="24"/>
                                    </w:rPr>
                                    <w:t>topics.”</w:t>
                                  </w:r>
                                </w:p>
                                <w:p w14:paraId="1B3D2742" w14:textId="77777777" w:rsidR="00475F80" w:rsidRDefault="00475F80">
                                  <w:pPr>
                                    <w:pStyle w:val="TableParagraph"/>
                                    <w:numPr>
                                      <w:ilvl w:val="0"/>
                                      <w:numId w:val="28"/>
                                    </w:numPr>
                                    <w:tabs>
                                      <w:tab w:val="left" w:pos="240"/>
                                    </w:tabs>
                                    <w:spacing w:before="118" w:line="264" w:lineRule="auto"/>
                                    <w:ind w:right="179" w:hanging="338"/>
                                    <w:rPr>
                                      <w:sz w:val="24"/>
                                    </w:rPr>
                                  </w:pPr>
                                  <w:r>
                                    <w:rPr>
                                      <w:color w:val="231F20"/>
                                      <w:w w:val="115"/>
                                      <w:sz w:val="24"/>
                                    </w:rPr>
                                    <w:t>“Wikipedia</w:t>
                                  </w:r>
                                  <w:r>
                                    <w:rPr>
                                      <w:color w:val="231F20"/>
                                      <w:spacing w:val="-34"/>
                                      <w:w w:val="115"/>
                                      <w:sz w:val="24"/>
                                    </w:rPr>
                                    <w:t xml:space="preserve"> </w:t>
                                  </w:r>
                                  <w:r>
                                    <w:rPr>
                                      <w:color w:val="231F20"/>
                                      <w:w w:val="115"/>
                                      <w:sz w:val="24"/>
                                    </w:rPr>
                                    <w:t>is</w:t>
                                  </w:r>
                                  <w:r>
                                    <w:rPr>
                                      <w:color w:val="231F20"/>
                                      <w:spacing w:val="-34"/>
                                      <w:w w:val="115"/>
                                      <w:sz w:val="24"/>
                                    </w:rPr>
                                    <w:t xml:space="preserve"> </w:t>
                                  </w:r>
                                  <w:r>
                                    <w:rPr>
                                      <w:color w:val="231F20"/>
                                      <w:w w:val="115"/>
                                      <w:sz w:val="24"/>
                                    </w:rPr>
                                    <w:t>a</w:t>
                                  </w:r>
                                  <w:r>
                                    <w:rPr>
                                      <w:color w:val="231F20"/>
                                      <w:spacing w:val="-34"/>
                                      <w:w w:val="115"/>
                                      <w:sz w:val="24"/>
                                    </w:rPr>
                                    <w:t xml:space="preserve"> </w:t>
                                  </w:r>
                                  <w:r>
                                    <w:rPr>
                                      <w:color w:val="231F20"/>
                                      <w:w w:val="115"/>
                                      <w:sz w:val="24"/>
                                    </w:rPr>
                                    <w:t>website.</w:t>
                                  </w:r>
                                  <w:r>
                                    <w:rPr>
                                      <w:color w:val="231F20"/>
                                      <w:spacing w:val="-34"/>
                                      <w:w w:val="115"/>
                                      <w:sz w:val="24"/>
                                    </w:rPr>
                                    <w:t xml:space="preserve"> </w:t>
                                  </w:r>
                                  <w:r>
                                    <w:rPr>
                                      <w:color w:val="231F20"/>
                                      <w:w w:val="115"/>
                                      <w:sz w:val="24"/>
                                    </w:rPr>
                                    <w:t>It</w:t>
                                  </w:r>
                                  <w:r>
                                    <w:rPr>
                                      <w:color w:val="231F20"/>
                                      <w:spacing w:val="-34"/>
                                      <w:w w:val="115"/>
                                      <w:sz w:val="24"/>
                                    </w:rPr>
                                    <w:t xml:space="preserve"> </w:t>
                                  </w:r>
                                  <w:r>
                                    <w:rPr>
                                      <w:color w:val="231F20"/>
                                      <w:w w:val="115"/>
                                      <w:sz w:val="24"/>
                                    </w:rPr>
                                    <w:t>is</w:t>
                                  </w:r>
                                  <w:r>
                                    <w:rPr>
                                      <w:color w:val="231F20"/>
                                      <w:spacing w:val="-34"/>
                                      <w:w w:val="115"/>
                                      <w:sz w:val="24"/>
                                    </w:rPr>
                                    <w:t xml:space="preserve"> </w:t>
                                  </w:r>
                                  <w:r>
                                    <w:rPr>
                                      <w:color w:val="231F20"/>
                                      <w:w w:val="115"/>
                                      <w:sz w:val="24"/>
                                    </w:rPr>
                                    <w:t>often</w:t>
                                  </w:r>
                                  <w:r>
                                    <w:rPr>
                                      <w:color w:val="231F20"/>
                                      <w:spacing w:val="-34"/>
                                      <w:w w:val="115"/>
                                      <w:sz w:val="24"/>
                                    </w:rPr>
                                    <w:t xml:space="preserve"> </w:t>
                                  </w:r>
                                  <w:r>
                                    <w:rPr>
                                      <w:color w:val="231F20"/>
                                      <w:w w:val="115"/>
                                      <w:sz w:val="24"/>
                                    </w:rPr>
                                    <w:t xml:space="preserve">the first site to appear when </w:t>
                                  </w:r>
                                  <w:r>
                                    <w:rPr>
                                      <w:color w:val="231F20"/>
                                      <w:spacing w:val="-3"/>
                                      <w:w w:val="115"/>
                                      <w:sz w:val="24"/>
                                    </w:rPr>
                                    <w:t xml:space="preserve">you </w:t>
                                  </w:r>
                                  <w:r>
                                    <w:rPr>
                                      <w:color w:val="231F20"/>
                                      <w:w w:val="115"/>
                                      <w:sz w:val="24"/>
                                    </w:rPr>
                                    <w:t xml:space="preserve">do a Google search, or </w:t>
                                  </w:r>
                                  <w:r>
                                    <w:rPr>
                                      <w:color w:val="231F20"/>
                                      <w:spacing w:val="-3"/>
                                      <w:w w:val="115"/>
                                      <w:sz w:val="24"/>
                                    </w:rPr>
                                    <w:t xml:space="preserve">you </w:t>
                                  </w:r>
                                  <w:r>
                                    <w:rPr>
                                      <w:color w:val="231F20"/>
                                      <w:w w:val="115"/>
                                      <w:sz w:val="24"/>
                                    </w:rPr>
                                    <w:t xml:space="preserve">can type the </w:t>
                                  </w:r>
                                  <w:r>
                                    <w:rPr>
                                      <w:color w:val="231F20"/>
                                      <w:spacing w:val="-3"/>
                                      <w:w w:val="115"/>
                                      <w:sz w:val="24"/>
                                    </w:rPr>
                                    <w:t xml:space="preserve">word </w:t>
                                  </w:r>
                                  <w:r>
                                    <w:rPr>
                                      <w:color w:val="231F20"/>
                                      <w:w w:val="115"/>
                                      <w:sz w:val="24"/>
                                    </w:rPr>
                                    <w:t xml:space="preserve">“wiki” along with the </w:t>
                                  </w:r>
                                  <w:r>
                                    <w:rPr>
                                      <w:color w:val="231F20"/>
                                      <w:spacing w:val="-3"/>
                                      <w:w w:val="115"/>
                                      <w:sz w:val="24"/>
                                    </w:rPr>
                                    <w:t xml:space="preserve">words you </w:t>
                                  </w:r>
                                  <w:r>
                                    <w:rPr>
                                      <w:color w:val="231F20"/>
                                      <w:w w:val="115"/>
                                      <w:sz w:val="24"/>
                                    </w:rPr>
                                    <w:t>are searching</w:t>
                                  </w:r>
                                  <w:r>
                                    <w:rPr>
                                      <w:color w:val="231F20"/>
                                      <w:spacing w:val="-48"/>
                                      <w:w w:val="115"/>
                                      <w:sz w:val="24"/>
                                    </w:rPr>
                                    <w:t xml:space="preserve"> </w:t>
                                  </w:r>
                                  <w:r>
                                    <w:rPr>
                                      <w:color w:val="231F20"/>
                                      <w:spacing w:val="-7"/>
                                      <w:w w:val="115"/>
                                      <w:sz w:val="24"/>
                                    </w:rPr>
                                    <w:t>for.</w:t>
                                  </w:r>
                                </w:p>
                                <w:p w14:paraId="1417CD05" w14:textId="77777777" w:rsidR="00475F80" w:rsidRDefault="00475F80">
                                  <w:pPr>
                                    <w:pStyle w:val="TableParagraph"/>
                                    <w:numPr>
                                      <w:ilvl w:val="0"/>
                                      <w:numId w:val="28"/>
                                    </w:numPr>
                                    <w:tabs>
                                      <w:tab w:val="left" w:pos="240"/>
                                    </w:tabs>
                                    <w:spacing w:before="120" w:line="264" w:lineRule="auto"/>
                                    <w:ind w:right="161" w:hanging="338"/>
                                    <w:rPr>
                                      <w:sz w:val="24"/>
                                    </w:rPr>
                                  </w:pPr>
                                  <w:r>
                                    <w:rPr>
                                      <w:color w:val="231F20"/>
                                      <w:w w:val="115"/>
                                      <w:sz w:val="24"/>
                                    </w:rPr>
                                    <w:t xml:space="preserve">“Wikipedia is written </w:t>
                                  </w:r>
                                  <w:r>
                                    <w:rPr>
                                      <w:color w:val="231F20"/>
                                      <w:spacing w:val="-4"/>
                                      <w:w w:val="115"/>
                                      <w:sz w:val="24"/>
                                    </w:rPr>
                                    <w:t xml:space="preserve">by </w:t>
                                  </w:r>
                                  <w:r>
                                    <w:rPr>
                                      <w:color w:val="231F20"/>
                                      <w:w w:val="115"/>
                                      <w:sz w:val="24"/>
                                    </w:rPr>
                                    <w:t xml:space="preserve">ordinary people, all </w:t>
                                  </w:r>
                                  <w:r>
                                    <w:rPr>
                                      <w:color w:val="231F20"/>
                                      <w:spacing w:val="-4"/>
                                      <w:w w:val="115"/>
                                      <w:sz w:val="24"/>
                                    </w:rPr>
                                    <w:t xml:space="preserve">over </w:t>
                                  </w:r>
                                  <w:r>
                                    <w:rPr>
                                      <w:color w:val="231F20"/>
                                      <w:w w:val="115"/>
                                      <w:sz w:val="24"/>
                                    </w:rPr>
                                    <w:t>the world. People make</w:t>
                                  </w:r>
                                  <w:r>
                                    <w:rPr>
                                      <w:color w:val="231F20"/>
                                      <w:spacing w:val="-32"/>
                                      <w:w w:val="115"/>
                                      <w:sz w:val="24"/>
                                    </w:rPr>
                                    <w:t xml:space="preserve"> </w:t>
                                  </w:r>
                                  <w:r>
                                    <w:rPr>
                                      <w:color w:val="231F20"/>
                                      <w:w w:val="115"/>
                                      <w:sz w:val="24"/>
                                    </w:rPr>
                                    <w:t>changes</w:t>
                                  </w:r>
                                  <w:r>
                                    <w:rPr>
                                      <w:color w:val="231F20"/>
                                      <w:spacing w:val="-32"/>
                                      <w:w w:val="115"/>
                                      <w:sz w:val="24"/>
                                    </w:rPr>
                                    <w:t xml:space="preserve"> </w:t>
                                  </w:r>
                                  <w:r>
                                    <w:rPr>
                                      <w:color w:val="231F20"/>
                                      <w:w w:val="115"/>
                                      <w:sz w:val="24"/>
                                    </w:rPr>
                                    <w:t>to</w:t>
                                  </w:r>
                                  <w:r>
                                    <w:rPr>
                                      <w:color w:val="231F20"/>
                                      <w:spacing w:val="-32"/>
                                      <w:w w:val="115"/>
                                      <w:sz w:val="24"/>
                                    </w:rPr>
                                    <w:t xml:space="preserve"> </w:t>
                                  </w:r>
                                  <w:r>
                                    <w:rPr>
                                      <w:color w:val="231F20"/>
                                      <w:w w:val="115"/>
                                      <w:sz w:val="24"/>
                                    </w:rPr>
                                    <w:t>the</w:t>
                                  </w:r>
                                  <w:r>
                                    <w:rPr>
                                      <w:color w:val="231F20"/>
                                      <w:spacing w:val="-32"/>
                                      <w:w w:val="115"/>
                                      <w:sz w:val="24"/>
                                    </w:rPr>
                                    <w:t xml:space="preserve"> </w:t>
                                  </w:r>
                                  <w:r>
                                    <w:rPr>
                                      <w:color w:val="231F20"/>
                                      <w:w w:val="115"/>
                                      <w:sz w:val="24"/>
                                    </w:rPr>
                                    <w:t>site</w:t>
                                  </w:r>
                                  <w:r>
                                    <w:rPr>
                                      <w:color w:val="231F20"/>
                                      <w:spacing w:val="-32"/>
                                      <w:w w:val="115"/>
                                      <w:sz w:val="24"/>
                                    </w:rPr>
                                    <w:t xml:space="preserve"> </w:t>
                                  </w:r>
                                  <w:r>
                                    <w:rPr>
                                      <w:color w:val="231F20"/>
                                      <w:spacing w:val="-3"/>
                                      <w:w w:val="115"/>
                                      <w:sz w:val="24"/>
                                    </w:rPr>
                                    <w:t>every</w:t>
                                  </w:r>
                                  <w:r>
                                    <w:rPr>
                                      <w:color w:val="231F20"/>
                                      <w:spacing w:val="-32"/>
                                      <w:w w:val="115"/>
                                      <w:sz w:val="24"/>
                                    </w:rPr>
                                    <w:t xml:space="preserve"> </w:t>
                                  </w:r>
                                  <w:r>
                                    <w:rPr>
                                      <w:color w:val="231F20"/>
                                      <w:spacing w:val="-5"/>
                                      <w:w w:val="115"/>
                                      <w:sz w:val="24"/>
                                    </w:rPr>
                                    <w:t xml:space="preserve">hour. </w:t>
                                  </w:r>
                                  <w:r>
                                    <w:rPr>
                                      <w:color w:val="231F20"/>
                                      <w:spacing w:val="-9"/>
                                      <w:w w:val="115"/>
                                      <w:sz w:val="24"/>
                                    </w:rPr>
                                    <w:t xml:space="preserve">You </w:t>
                                  </w:r>
                                  <w:r>
                                    <w:rPr>
                                      <w:color w:val="231F20"/>
                                      <w:w w:val="115"/>
                                      <w:sz w:val="24"/>
                                    </w:rPr>
                                    <w:t xml:space="preserve">can make sure the information </w:t>
                                  </w:r>
                                  <w:r>
                                    <w:rPr>
                                      <w:color w:val="231F20"/>
                                      <w:spacing w:val="-3"/>
                                      <w:w w:val="115"/>
                                      <w:sz w:val="24"/>
                                    </w:rPr>
                                    <w:t>you</w:t>
                                  </w:r>
                                  <w:r>
                                    <w:rPr>
                                      <w:color w:val="231F20"/>
                                      <w:spacing w:val="-20"/>
                                      <w:w w:val="115"/>
                                      <w:sz w:val="24"/>
                                    </w:rPr>
                                    <w:t xml:space="preserve"> </w:t>
                                  </w:r>
                                  <w:r>
                                    <w:rPr>
                                      <w:color w:val="231F20"/>
                                      <w:w w:val="115"/>
                                      <w:sz w:val="24"/>
                                    </w:rPr>
                                    <w:t>find</w:t>
                                  </w:r>
                                  <w:r>
                                    <w:rPr>
                                      <w:color w:val="231F20"/>
                                      <w:spacing w:val="-20"/>
                                      <w:w w:val="115"/>
                                      <w:sz w:val="24"/>
                                    </w:rPr>
                                    <w:t xml:space="preserve"> </w:t>
                                  </w:r>
                                  <w:r>
                                    <w:rPr>
                                      <w:color w:val="231F20"/>
                                      <w:w w:val="115"/>
                                      <w:sz w:val="24"/>
                                    </w:rPr>
                                    <w:t>is</w:t>
                                  </w:r>
                                  <w:r>
                                    <w:rPr>
                                      <w:color w:val="231F20"/>
                                      <w:spacing w:val="-20"/>
                                      <w:w w:val="115"/>
                                      <w:sz w:val="24"/>
                                    </w:rPr>
                                    <w:t xml:space="preserve"> </w:t>
                                  </w:r>
                                  <w:r>
                                    <w:rPr>
                                      <w:color w:val="231F20"/>
                                      <w:w w:val="115"/>
                                      <w:sz w:val="24"/>
                                    </w:rPr>
                                    <w:t>reliable</w:t>
                                  </w:r>
                                  <w:r>
                                    <w:rPr>
                                      <w:color w:val="231F20"/>
                                      <w:spacing w:val="-20"/>
                                      <w:w w:val="115"/>
                                      <w:sz w:val="24"/>
                                    </w:rPr>
                                    <w:t xml:space="preserve"> </w:t>
                                  </w:r>
                                  <w:r>
                                    <w:rPr>
                                      <w:color w:val="231F20"/>
                                      <w:spacing w:val="-4"/>
                                      <w:w w:val="115"/>
                                      <w:sz w:val="24"/>
                                    </w:rPr>
                                    <w:t>by</w:t>
                                  </w:r>
                                  <w:r>
                                    <w:rPr>
                                      <w:color w:val="231F20"/>
                                      <w:spacing w:val="-20"/>
                                      <w:w w:val="115"/>
                                      <w:sz w:val="24"/>
                                    </w:rPr>
                                    <w:t xml:space="preserve"> </w:t>
                                  </w:r>
                                  <w:r>
                                    <w:rPr>
                                      <w:color w:val="231F20"/>
                                      <w:w w:val="115"/>
                                      <w:sz w:val="24"/>
                                    </w:rPr>
                                    <w:t>looking</w:t>
                                  </w:r>
                                  <w:r>
                                    <w:rPr>
                                      <w:color w:val="231F20"/>
                                      <w:spacing w:val="-20"/>
                                      <w:w w:val="115"/>
                                      <w:sz w:val="24"/>
                                    </w:rPr>
                                    <w:t xml:space="preserve"> </w:t>
                                  </w:r>
                                  <w:r>
                                    <w:rPr>
                                      <w:color w:val="231F20"/>
                                      <w:w w:val="115"/>
                                      <w:sz w:val="24"/>
                                    </w:rPr>
                                    <w:t>at</w:t>
                                  </w:r>
                                  <w:r>
                                    <w:rPr>
                                      <w:color w:val="231F20"/>
                                      <w:spacing w:val="-20"/>
                                      <w:w w:val="115"/>
                                      <w:sz w:val="24"/>
                                    </w:rPr>
                                    <w:t xml:space="preserve"> </w:t>
                                  </w:r>
                                  <w:r>
                                    <w:rPr>
                                      <w:color w:val="231F20"/>
                                      <w:w w:val="115"/>
                                      <w:sz w:val="24"/>
                                    </w:rPr>
                                    <w:t xml:space="preserve">the bottom of </w:t>
                                  </w:r>
                                  <w:r>
                                    <w:rPr>
                                      <w:color w:val="231F20"/>
                                      <w:spacing w:val="-3"/>
                                      <w:w w:val="115"/>
                                      <w:sz w:val="24"/>
                                    </w:rPr>
                                    <w:t xml:space="preserve">every </w:t>
                                  </w:r>
                                  <w:r>
                                    <w:rPr>
                                      <w:color w:val="231F20"/>
                                      <w:w w:val="115"/>
                                      <w:sz w:val="24"/>
                                    </w:rPr>
                                    <w:t>page, where the sources</w:t>
                                  </w:r>
                                  <w:r>
                                    <w:rPr>
                                      <w:color w:val="231F20"/>
                                      <w:spacing w:val="-26"/>
                                      <w:w w:val="115"/>
                                      <w:sz w:val="24"/>
                                    </w:rPr>
                                    <w:t xml:space="preserve"> </w:t>
                                  </w:r>
                                  <w:r>
                                    <w:rPr>
                                      <w:color w:val="231F20"/>
                                      <w:w w:val="115"/>
                                      <w:sz w:val="24"/>
                                    </w:rPr>
                                    <w:t>of</w:t>
                                  </w:r>
                                  <w:r>
                                    <w:rPr>
                                      <w:color w:val="231F20"/>
                                      <w:spacing w:val="-26"/>
                                      <w:w w:val="115"/>
                                      <w:sz w:val="24"/>
                                    </w:rPr>
                                    <w:t xml:space="preserve"> </w:t>
                                  </w:r>
                                  <w:r>
                                    <w:rPr>
                                      <w:color w:val="231F20"/>
                                      <w:w w:val="115"/>
                                      <w:sz w:val="24"/>
                                    </w:rPr>
                                    <w:t>information</w:t>
                                  </w:r>
                                  <w:r>
                                    <w:rPr>
                                      <w:color w:val="231F20"/>
                                      <w:spacing w:val="-26"/>
                                      <w:w w:val="115"/>
                                      <w:sz w:val="24"/>
                                    </w:rPr>
                                    <w:t xml:space="preserve"> </w:t>
                                  </w:r>
                                  <w:r>
                                    <w:rPr>
                                      <w:color w:val="231F20"/>
                                      <w:w w:val="115"/>
                                      <w:sz w:val="24"/>
                                    </w:rPr>
                                    <w:t>are</w:t>
                                  </w:r>
                                  <w:r>
                                    <w:rPr>
                                      <w:color w:val="231F20"/>
                                      <w:spacing w:val="-26"/>
                                      <w:w w:val="115"/>
                                      <w:sz w:val="24"/>
                                    </w:rPr>
                                    <w:t xml:space="preserve"> </w:t>
                                  </w:r>
                                  <w:r>
                                    <w:rPr>
                                      <w:color w:val="231F20"/>
                                      <w:spacing w:val="-3"/>
                                      <w:w w:val="115"/>
                                      <w:sz w:val="24"/>
                                    </w:rPr>
                                    <w:t>listed.”</w:t>
                                  </w:r>
                                </w:p>
                              </w:tc>
                              <w:tc>
                                <w:tcPr>
                                  <w:tcW w:w="4813" w:type="dxa"/>
                                  <w:tcBorders>
                                    <w:right w:val="nil"/>
                                  </w:tcBorders>
                                </w:tcPr>
                                <w:p w14:paraId="7020FB93" w14:textId="77777777" w:rsidR="00475F80" w:rsidRDefault="00475F80">
                                  <w:pPr>
                                    <w:pStyle w:val="TableParagraph"/>
                                    <w:spacing w:before="123"/>
                                    <w:ind w:left="132"/>
                                    <w:rPr>
                                      <w:rFonts w:ascii="Calibri"/>
                                      <w:b/>
                                      <w:sz w:val="28"/>
                                    </w:rPr>
                                  </w:pPr>
                                  <w:r>
                                    <w:rPr>
                                      <w:rFonts w:ascii="Calibri"/>
                                      <w:b/>
                                      <w:color w:val="231F20"/>
                                      <w:w w:val="120"/>
                                      <w:sz w:val="28"/>
                                    </w:rPr>
                                    <w:t>Bring the benefits to life!</w:t>
                                  </w:r>
                                </w:p>
                                <w:p w14:paraId="3C603089" w14:textId="77777777" w:rsidR="00475F80" w:rsidRDefault="00475F80">
                                  <w:pPr>
                                    <w:pStyle w:val="TableParagraph"/>
                                    <w:numPr>
                                      <w:ilvl w:val="0"/>
                                      <w:numId w:val="27"/>
                                    </w:numPr>
                                    <w:tabs>
                                      <w:tab w:val="left" w:pos="373"/>
                                    </w:tabs>
                                    <w:spacing w:before="118" w:line="261" w:lineRule="auto"/>
                                    <w:ind w:right="-15"/>
                                    <w:rPr>
                                      <w:sz w:val="24"/>
                                    </w:rPr>
                                  </w:pPr>
                                  <w:r>
                                    <w:rPr>
                                      <w:rFonts w:ascii="Calibri"/>
                                      <w:b/>
                                      <w:color w:val="231F20"/>
                                      <w:spacing w:val="-7"/>
                                      <w:w w:val="115"/>
                                      <w:sz w:val="24"/>
                                    </w:rPr>
                                    <w:t xml:space="preserve">Tell </w:t>
                                  </w:r>
                                  <w:r>
                                    <w:rPr>
                                      <w:rFonts w:ascii="Calibri"/>
                                      <w:b/>
                                      <w:color w:val="231F20"/>
                                      <w:w w:val="115"/>
                                      <w:sz w:val="24"/>
                                    </w:rPr>
                                    <w:t xml:space="preserve">your own story </w:t>
                                  </w:r>
                                  <w:r>
                                    <w:rPr>
                                      <w:color w:val="231F20"/>
                                      <w:w w:val="115"/>
                                      <w:sz w:val="24"/>
                                    </w:rPr>
                                    <w:t>of how Wikipedia is</w:t>
                                  </w:r>
                                  <w:r>
                                    <w:rPr>
                                      <w:color w:val="231F20"/>
                                      <w:spacing w:val="-29"/>
                                      <w:w w:val="115"/>
                                      <w:sz w:val="24"/>
                                    </w:rPr>
                                    <w:t xml:space="preserve"> </w:t>
                                  </w:r>
                                  <w:r>
                                    <w:rPr>
                                      <w:color w:val="231F20"/>
                                      <w:w w:val="115"/>
                                      <w:sz w:val="24"/>
                                    </w:rPr>
                                    <w:t>beneficial</w:t>
                                  </w:r>
                                  <w:r>
                                    <w:rPr>
                                      <w:color w:val="231F20"/>
                                      <w:spacing w:val="-29"/>
                                      <w:w w:val="115"/>
                                      <w:sz w:val="24"/>
                                    </w:rPr>
                                    <w:t xml:space="preserve"> </w:t>
                                  </w:r>
                                  <w:r>
                                    <w:rPr>
                                      <w:color w:val="231F20"/>
                                      <w:w w:val="115"/>
                                      <w:sz w:val="24"/>
                                    </w:rPr>
                                    <w:t>to</w:t>
                                  </w:r>
                                  <w:r>
                                    <w:rPr>
                                      <w:color w:val="231F20"/>
                                      <w:spacing w:val="-29"/>
                                      <w:w w:val="115"/>
                                      <w:sz w:val="24"/>
                                    </w:rPr>
                                    <w:t xml:space="preserve"> </w:t>
                                  </w:r>
                                  <w:r>
                                    <w:rPr>
                                      <w:color w:val="231F20"/>
                                      <w:spacing w:val="-3"/>
                                      <w:w w:val="115"/>
                                      <w:sz w:val="24"/>
                                    </w:rPr>
                                    <w:t>you</w:t>
                                  </w:r>
                                  <w:r>
                                    <w:rPr>
                                      <w:color w:val="231F20"/>
                                      <w:spacing w:val="-29"/>
                                      <w:w w:val="115"/>
                                      <w:sz w:val="24"/>
                                    </w:rPr>
                                    <w:t xml:space="preserve"> </w:t>
                                  </w:r>
                                  <w:r>
                                    <w:rPr>
                                      <w:color w:val="231F20"/>
                                      <w:w w:val="115"/>
                                      <w:sz w:val="24"/>
                                    </w:rPr>
                                    <w:t>(the</w:t>
                                  </w:r>
                                  <w:r>
                                    <w:rPr>
                                      <w:color w:val="231F20"/>
                                      <w:spacing w:val="-29"/>
                                      <w:w w:val="115"/>
                                      <w:sz w:val="24"/>
                                    </w:rPr>
                                    <w:t xml:space="preserve"> </w:t>
                                  </w:r>
                                  <w:r>
                                    <w:rPr>
                                      <w:color w:val="231F20"/>
                                      <w:w w:val="115"/>
                                      <w:sz w:val="24"/>
                                    </w:rPr>
                                    <w:t>trainer),</w:t>
                                  </w:r>
                                  <w:r>
                                    <w:rPr>
                                      <w:color w:val="231F20"/>
                                      <w:spacing w:val="-29"/>
                                      <w:w w:val="115"/>
                                      <w:sz w:val="24"/>
                                    </w:rPr>
                                    <w:t xml:space="preserve"> </w:t>
                                  </w:r>
                                  <w:r>
                                    <w:rPr>
                                      <w:color w:val="231F20"/>
                                      <w:w w:val="115"/>
                                      <w:sz w:val="24"/>
                                    </w:rPr>
                                    <w:t xml:space="preserve">your friends and </w:t>
                                  </w:r>
                                  <w:r>
                                    <w:rPr>
                                      <w:color w:val="231F20"/>
                                      <w:spacing w:val="-4"/>
                                      <w:w w:val="115"/>
                                      <w:sz w:val="24"/>
                                    </w:rPr>
                                    <w:t xml:space="preserve">family. </w:t>
                                  </w:r>
                                  <w:r>
                                    <w:rPr>
                                      <w:color w:val="231F20"/>
                                      <w:w w:val="115"/>
                                      <w:sz w:val="24"/>
                                    </w:rPr>
                                    <w:t xml:space="preserve">For example, </w:t>
                                  </w:r>
                                  <w:r>
                                    <w:rPr>
                                      <w:color w:val="231F20"/>
                                      <w:spacing w:val="-3"/>
                                      <w:w w:val="115"/>
                                      <w:sz w:val="24"/>
                                    </w:rPr>
                                    <w:t xml:space="preserve">you </w:t>
                                  </w:r>
                                  <w:r>
                                    <w:rPr>
                                      <w:color w:val="231F20"/>
                                      <w:w w:val="115"/>
                                      <w:sz w:val="24"/>
                                    </w:rPr>
                                    <w:t>may use it to help a child with his or her</w:t>
                                  </w:r>
                                  <w:r>
                                    <w:rPr>
                                      <w:color w:val="231F20"/>
                                      <w:spacing w:val="-24"/>
                                      <w:w w:val="115"/>
                                      <w:sz w:val="24"/>
                                    </w:rPr>
                                    <w:t xml:space="preserve"> </w:t>
                                  </w:r>
                                  <w:r>
                                    <w:rPr>
                                      <w:color w:val="231F20"/>
                                      <w:w w:val="115"/>
                                      <w:sz w:val="24"/>
                                    </w:rPr>
                                    <w:t>homework,</w:t>
                                  </w:r>
                                  <w:r>
                                    <w:rPr>
                                      <w:color w:val="231F20"/>
                                      <w:spacing w:val="-24"/>
                                      <w:w w:val="115"/>
                                      <w:sz w:val="24"/>
                                    </w:rPr>
                                    <w:t xml:space="preserve"> </w:t>
                                  </w:r>
                                  <w:r>
                                    <w:rPr>
                                      <w:color w:val="231F20"/>
                                      <w:w w:val="115"/>
                                      <w:sz w:val="24"/>
                                    </w:rPr>
                                    <w:t>to</w:t>
                                  </w:r>
                                  <w:r>
                                    <w:rPr>
                                      <w:color w:val="231F20"/>
                                      <w:spacing w:val="-24"/>
                                      <w:w w:val="115"/>
                                      <w:sz w:val="24"/>
                                    </w:rPr>
                                    <w:t xml:space="preserve"> </w:t>
                                  </w:r>
                                  <w:r>
                                    <w:rPr>
                                      <w:color w:val="231F20"/>
                                      <w:w w:val="115"/>
                                      <w:sz w:val="24"/>
                                    </w:rPr>
                                    <w:t>find</w:t>
                                  </w:r>
                                  <w:r>
                                    <w:rPr>
                                      <w:color w:val="231F20"/>
                                      <w:spacing w:val="-24"/>
                                      <w:w w:val="115"/>
                                      <w:sz w:val="24"/>
                                    </w:rPr>
                                    <w:t xml:space="preserve"> </w:t>
                                  </w:r>
                                  <w:r>
                                    <w:rPr>
                                      <w:color w:val="231F20"/>
                                      <w:w w:val="115"/>
                                      <w:sz w:val="24"/>
                                    </w:rPr>
                                    <w:t>the</w:t>
                                  </w:r>
                                  <w:r>
                                    <w:rPr>
                                      <w:color w:val="231F20"/>
                                      <w:spacing w:val="-24"/>
                                      <w:w w:val="115"/>
                                      <w:sz w:val="24"/>
                                    </w:rPr>
                                    <w:t xml:space="preserve"> </w:t>
                                  </w:r>
                                  <w:r>
                                    <w:rPr>
                                      <w:color w:val="231F20"/>
                                      <w:w w:val="115"/>
                                      <w:sz w:val="24"/>
                                    </w:rPr>
                                    <w:t>answer</w:t>
                                  </w:r>
                                </w:p>
                                <w:p w14:paraId="5132D49B" w14:textId="77777777" w:rsidR="00475F80" w:rsidRDefault="00475F80">
                                  <w:pPr>
                                    <w:pStyle w:val="TableParagraph"/>
                                    <w:spacing w:before="6" w:line="264" w:lineRule="auto"/>
                                    <w:ind w:left="372" w:right="432"/>
                                    <w:rPr>
                                      <w:sz w:val="24"/>
                                    </w:rPr>
                                  </w:pPr>
                                  <w:r>
                                    <w:rPr>
                                      <w:color w:val="231F20"/>
                                      <w:w w:val="115"/>
                                      <w:sz w:val="24"/>
                                    </w:rPr>
                                    <w:t>to</w:t>
                                  </w:r>
                                  <w:r>
                                    <w:rPr>
                                      <w:color w:val="231F20"/>
                                      <w:spacing w:val="-20"/>
                                      <w:w w:val="115"/>
                                      <w:sz w:val="24"/>
                                    </w:rPr>
                                    <w:t xml:space="preserve"> </w:t>
                                  </w:r>
                                  <w:r>
                                    <w:rPr>
                                      <w:color w:val="231F20"/>
                                      <w:w w:val="115"/>
                                      <w:sz w:val="24"/>
                                    </w:rPr>
                                    <w:t>a</w:t>
                                  </w:r>
                                  <w:r>
                                    <w:rPr>
                                      <w:color w:val="231F20"/>
                                      <w:spacing w:val="-20"/>
                                      <w:w w:val="115"/>
                                      <w:sz w:val="24"/>
                                    </w:rPr>
                                    <w:t xml:space="preserve"> </w:t>
                                  </w:r>
                                  <w:r>
                                    <w:rPr>
                                      <w:color w:val="231F20"/>
                                      <w:w w:val="115"/>
                                      <w:sz w:val="24"/>
                                    </w:rPr>
                                    <w:t>question</w:t>
                                  </w:r>
                                  <w:r>
                                    <w:rPr>
                                      <w:color w:val="231F20"/>
                                      <w:spacing w:val="-20"/>
                                      <w:w w:val="115"/>
                                      <w:sz w:val="24"/>
                                    </w:rPr>
                                    <w:t xml:space="preserve"> </w:t>
                                  </w:r>
                                  <w:r>
                                    <w:rPr>
                                      <w:color w:val="231F20"/>
                                      <w:w w:val="115"/>
                                      <w:sz w:val="24"/>
                                    </w:rPr>
                                    <w:t>about</w:t>
                                  </w:r>
                                  <w:r>
                                    <w:rPr>
                                      <w:color w:val="231F20"/>
                                      <w:spacing w:val="-20"/>
                                      <w:w w:val="115"/>
                                      <w:sz w:val="24"/>
                                    </w:rPr>
                                    <w:t xml:space="preserve"> </w:t>
                                  </w:r>
                                  <w:r>
                                    <w:rPr>
                                      <w:color w:val="231F20"/>
                                      <w:w w:val="115"/>
                                      <w:sz w:val="24"/>
                                    </w:rPr>
                                    <w:t>geography</w:t>
                                  </w:r>
                                  <w:r>
                                    <w:rPr>
                                      <w:color w:val="231F20"/>
                                      <w:spacing w:val="-20"/>
                                      <w:w w:val="115"/>
                                      <w:sz w:val="24"/>
                                    </w:rPr>
                                    <w:t xml:space="preserve"> </w:t>
                                  </w:r>
                                  <w:r>
                                    <w:rPr>
                                      <w:color w:val="231F20"/>
                                      <w:w w:val="115"/>
                                      <w:sz w:val="24"/>
                                    </w:rPr>
                                    <w:t>or science.</w:t>
                                  </w:r>
                                  <w:r>
                                    <w:rPr>
                                      <w:color w:val="231F20"/>
                                      <w:spacing w:val="-33"/>
                                      <w:w w:val="115"/>
                                      <w:sz w:val="24"/>
                                    </w:rPr>
                                    <w:t xml:space="preserve"> </w:t>
                                  </w:r>
                                  <w:r>
                                    <w:rPr>
                                      <w:color w:val="231F20"/>
                                      <w:w w:val="115"/>
                                      <w:sz w:val="24"/>
                                    </w:rPr>
                                    <w:t>Offer</w:t>
                                  </w:r>
                                  <w:r>
                                    <w:rPr>
                                      <w:color w:val="231F20"/>
                                      <w:spacing w:val="-33"/>
                                      <w:w w:val="115"/>
                                      <w:sz w:val="24"/>
                                    </w:rPr>
                                    <w:t xml:space="preserve"> </w:t>
                                  </w:r>
                                  <w:r>
                                    <w:rPr>
                                      <w:color w:val="231F20"/>
                                      <w:w w:val="115"/>
                                      <w:sz w:val="24"/>
                                    </w:rPr>
                                    <w:t>specific</w:t>
                                  </w:r>
                                  <w:r>
                                    <w:rPr>
                                      <w:color w:val="231F20"/>
                                      <w:spacing w:val="-33"/>
                                      <w:w w:val="115"/>
                                      <w:sz w:val="24"/>
                                    </w:rPr>
                                    <w:t xml:space="preserve"> </w:t>
                                  </w:r>
                                  <w:r>
                                    <w:rPr>
                                      <w:color w:val="231F20"/>
                                      <w:w w:val="115"/>
                                      <w:sz w:val="24"/>
                                    </w:rPr>
                                    <w:t>examples.</w:t>
                                  </w:r>
                                </w:p>
                                <w:p w14:paraId="26131A2C" w14:textId="77777777" w:rsidR="00475F80" w:rsidRDefault="00475F80">
                                  <w:pPr>
                                    <w:pStyle w:val="TableParagraph"/>
                                    <w:numPr>
                                      <w:ilvl w:val="0"/>
                                      <w:numId w:val="27"/>
                                    </w:numPr>
                                    <w:tabs>
                                      <w:tab w:val="left" w:pos="373"/>
                                    </w:tabs>
                                    <w:spacing w:before="116" w:line="252" w:lineRule="auto"/>
                                    <w:ind w:right="276"/>
                                    <w:rPr>
                                      <w:sz w:val="24"/>
                                    </w:rPr>
                                  </w:pPr>
                                  <w:r>
                                    <w:rPr>
                                      <w:rFonts w:ascii="Calibri"/>
                                      <w:b/>
                                      <w:color w:val="231F20"/>
                                      <w:w w:val="115"/>
                                      <w:sz w:val="24"/>
                                    </w:rPr>
                                    <w:t xml:space="preserve">Ask </w:t>
                                  </w:r>
                                  <w:r>
                                    <w:rPr>
                                      <w:color w:val="231F20"/>
                                      <w:w w:val="115"/>
                                      <w:sz w:val="24"/>
                                    </w:rPr>
                                    <w:t>trainees to share topics they are</w:t>
                                  </w:r>
                                  <w:r>
                                    <w:rPr>
                                      <w:color w:val="231F20"/>
                                      <w:spacing w:val="-46"/>
                                      <w:w w:val="115"/>
                                      <w:sz w:val="24"/>
                                    </w:rPr>
                                    <w:t xml:space="preserve"> </w:t>
                                  </w:r>
                                  <w:r>
                                    <w:rPr>
                                      <w:color w:val="231F20"/>
                                      <w:w w:val="115"/>
                                      <w:sz w:val="24"/>
                                    </w:rPr>
                                    <w:t>most</w:t>
                                  </w:r>
                                  <w:r>
                                    <w:rPr>
                                      <w:color w:val="231F20"/>
                                      <w:spacing w:val="-46"/>
                                      <w:w w:val="115"/>
                                      <w:sz w:val="24"/>
                                    </w:rPr>
                                    <w:t xml:space="preserve"> </w:t>
                                  </w:r>
                                  <w:r>
                                    <w:rPr>
                                      <w:color w:val="231F20"/>
                                      <w:w w:val="115"/>
                                      <w:sz w:val="24"/>
                                    </w:rPr>
                                    <w:t>interested</w:t>
                                  </w:r>
                                  <w:r>
                                    <w:rPr>
                                      <w:color w:val="231F20"/>
                                      <w:spacing w:val="-46"/>
                                      <w:w w:val="115"/>
                                      <w:sz w:val="24"/>
                                    </w:rPr>
                                    <w:t xml:space="preserve"> </w:t>
                                  </w:r>
                                  <w:r>
                                    <w:rPr>
                                      <w:color w:val="231F20"/>
                                      <w:w w:val="115"/>
                                      <w:sz w:val="24"/>
                                    </w:rPr>
                                    <w:t>in.</w:t>
                                  </w:r>
                                  <w:r>
                                    <w:rPr>
                                      <w:color w:val="231F20"/>
                                      <w:spacing w:val="-46"/>
                                      <w:w w:val="115"/>
                                      <w:sz w:val="24"/>
                                    </w:rPr>
                                    <w:t xml:space="preserve"> </w:t>
                                  </w:r>
                                  <w:r>
                                    <w:rPr>
                                      <w:color w:val="231F20"/>
                                      <w:w w:val="115"/>
                                      <w:sz w:val="24"/>
                                    </w:rPr>
                                    <w:t>The</w:t>
                                  </w:r>
                                  <w:r>
                                    <w:rPr>
                                      <w:color w:val="231F20"/>
                                      <w:spacing w:val="-46"/>
                                      <w:w w:val="115"/>
                                      <w:sz w:val="24"/>
                                    </w:rPr>
                                    <w:t xml:space="preserve"> </w:t>
                                  </w:r>
                                  <w:r>
                                    <w:rPr>
                                      <w:color w:val="231F20"/>
                                      <w:w w:val="115"/>
                                      <w:sz w:val="24"/>
                                    </w:rPr>
                                    <w:t>answers</w:t>
                                  </w:r>
                                </w:p>
                                <w:p w14:paraId="45DFD7FC" w14:textId="77777777" w:rsidR="00475F80" w:rsidRDefault="00475F80">
                                  <w:pPr>
                                    <w:pStyle w:val="TableParagraph"/>
                                    <w:spacing w:before="17" w:line="264" w:lineRule="auto"/>
                                    <w:ind w:left="372"/>
                                    <w:rPr>
                                      <w:sz w:val="24"/>
                                    </w:rPr>
                                  </w:pPr>
                                  <w:r>
                                    <w:rPr>
                                      <w:color w:val="231F20"/>
                                      <w:w w:val="110"/>
                                      <w:sz w:val="24"/>
                                    </w:rPr>
                                    <w:t>could be a sports team or game, pop culture interests, or current events.</w:t>
                                  </w:r>
                                </w:p>
                              </w:tc>
                            </w:tr>
                            <w:tr w:rsidR="00475F80" w14:paraId="556246A8" w14:textId="77777777">
                              <w:trPr>
                                <w:trHeight w:val="2200"/>
                              </w:trPr>
                              <w:tc>
                                <w:tcPr>
                                  <w:tcW w:w="4823" w:type="dxa"/>
                                  <w:gridSpan w:val="2"/>
                                  <w:vMerge/>
                                  <w:tcBorders>
                                    <w:top w:val="nil"/>
                                    <w:left w:val="nil"/>
                                  </w:tcBorders>
                                </w:tcPr>
                                <w:p w14:paraId="07C8D9D2" w14:textId="77777777" w:rsidR="00475F80" w:rsidRDefault="00475F80">
                                  <w:pPr>
                                    <w:rPr>
                                      <w:sz w:val="2"/>
                                      <w:szCs w:val="2"/>
                                    </w:rPr>
                                  </w:pPr>
                                </w:p>
                              </w:tc>
                              <w:tc>
                                <w:tcPr>
                                  <w:tcW w:w="4813" w:type="dxa"/>
                                  <w:vMerge w:val="restart"/>
                                  <w:tcBorders>
                                    <w:bottom w:val="nil"/>
                                    <w:right w:val="nil"/>
                                  </w:tcBorders>
                                </w:tcPr>
                                <w:p w14:paraId="3F5906AF" w14:textId="77777777" w:rsidR="00475F80" w:rsidRDefault="00475F80">
                                  <w:pPr>
                                    <w:pStyle w:val="TableParagraph"/>
                                    <w:rPr>
                                      <w:rFonts w:ascii="Times New Roman"/>
                                      <w:sz w:val="24"/>
                                    </w:rPr>
                                  </w:pPr>
                                </w:p>
                              </w:tc>
                            </w:tr>
                            <w:tr w:rsidR="00475F80" w14:paraId="3D646755" w14:textId="77777777">
                              <w:trPr>
                                <w:trHeight w:val="2852"/>
                              </w:trPr>
                              <w:tc>
                                <w:tcPr>
                                  <w:tcW w:w="4823" w:type="dxa"/>
                                  <w:gridSpan w:val="2"/>
                                  <w:tcBorders>
                                    <w:top w:val="nil"/>
                                    <w:left w:val="nil"/>
                                    <w:bottom w:val="nil"/>
                                    <w:right w:val="nil"/>
                                  </w:tcBorders>
                                  <w:shd w:val="clear" w:color="auto" w:fill="231F20"/>
                                </w:tcPr>
                                <w:p w14:paraId="363D8821" w14:textId="77777777" w:rsidR="00475F80" w:rsidRDefault="00475F80">
                                  <w:pPr>
                                    <w:pStyle w:val="TableParagraph"/>
                                    <w:rPr>
                                      <w:sz w:val="28"/>
                                    </w:rPr>
                                  </w:pPr>
                                </w:p>
                                <w:p w14:paraId="719C1F72" w14:textId="77777777" w:rsidR="00475F80" w:rsidRDefault="00475F80">
                                  <w:pPr>
                                    <w:pStyle w:val="TableParagraph"/>
                                    <w:spacing w:before="7"/>
                                  </w:pPr>
                                </w:p>
                                <w:p w14:paraId="0D6F40DE" w14:textId="77777777" w:rsidR="00475F80" w:rsidRDefault="00475F80">
                                  <w:pPr>
                                    <w:pStyle w:val="TableParagraph"/>
                                    <w:spacing w:line="261" w:lineRule="auto"/>
                                    <w:ind w:left="226" w:right="615"/>
                                    <w:rPr>
                                      <w:sz w:val="24"/>
                                    </w:rPr>
                                  </w:pPr>
                                  <w:r>
                                    <w:rPr>
                                      <w:rFonts w:ascii="Calibri"/>
                                      <w:b/>
                                      <w:color w:val="FFFFFF"/>
                                      <w:w w:val="115"/>
                                      <w:sz w:val="24"/>
                                    </w:rPr>
                                    <w:t xml:space="preserve">Remember: </w:t>
                                  </w:r>
                                  <w:r>
                                    <w:rPr>
                                      <w:color w:val="FFFFFF"/>
                                      <w:w w:val="115"/>
                                      <w:sz w:val="24"/>
                                    </w:rPr>
                                    <w:t>Link discussions and activities in the training back to how</w:t>
                                  </w:r>
                                  <w:r>
                                    <w:rPr>
                                      <w:color w:val="FFFFFF"/>
                                      <w:spacing w:val="-27"/>
                                      <w:w w:val="115"/>
                                      <w:sz w:val="24"/>
                                    </w:rPr>
                                    <w:t xml:space="preserve"> </w:t>
                                  </w:r>
                                  <w:r>
                                    <w:rPr>
                                      <w:color w:val="FFFFFF"/>
                                      <w:w w:val="115"/>
                                      <w:sz w:val="24"/>
                                    </w:rPr>
                                    <w:t>the</w:t>
                                  </w:r>
                                  <w:r>
                                    <w:rPr>
                                      <w:color w:val="FFFFFF"/>
                                      <w:spacing w:val="-27"/>
                                      <w:w w:val="115"/>
                                      <w:sz w:val="24"/>
                                    </w:rPr>
                                    <w:t xml:space="preserve"> </w:t>
                                  </w:r>
                                  <w:r>
                                    <w:rPr>
                                      <w:color w:val="FFFFFF"/>
                                      <w:w w:val="115"/>
                                      <w:sz w:val="24"/>
                                    </w:rPr>
                                    <w:t>internet</w:t>
                                  </w:r>
                                  <w:r>
                                    <w:rPr>
                                      <w:color w:val="FFFFFF"/>
                                      <w:spacing w:val="-27"/>
                                      <w:w w:val="115"/>
                                      <w:sz w:val="24"/>
                                    </w:rPr>
                                    <w:t xml:space="preserve"> </w:t>
                                  </w:r>
                                  <w:r>
                                    <w:rPr>
                                      <w:color w:val="FFFFFF"/>
                                      <w:w w:val="115"/>
                                      <w:sz w:val="24"/>
                                    </w:rPr>
                                    <w:t>can</w:t>
                                  </w:r>
                                  <w:r>
                                    <w:rPr>
                                      <w:color w:val="FFFFFF"/>
                                      <w:spacing w:val="-27"/>
                                      <w:w w:val="115"/>
                                      <w:sz w:val="24"/>
                                    </w:rPr>
                                    <w:t xml:space="preserve"> </w:t>
                                  </w:r>
                                  <w:r>
                                    <w:rPr>
                                      <w:color w:val="FFFFFF"/>
                                      <w:w w:val="115"/>
                                      <w:sz w:val="24"/>
                                    </w:rPr>
                                    <w:t>be</w:t>
                                  </w:r>
                                  <w:r>
                                    <w:rPr>
                                      <w:color w:val="FFFFFF"/>
                                      <w:spacing w:val="-27"/>
                                      <w:w w:val="115"/>
                                      <w:sz w:val="24"/>
                                    </w:rPr>
                                    <w:t xml:space="preserve"> </w:t>
                                  </w:r>
                                  <w:r>
                                    <w:rPr>
                                      <w:color w:val="FFFFFF"/>
                                      <w:w w:val="115"/>
                                      <w:sz w:val="24"/>
                                    </w:rPr>
                                    <w:t>helpful</w:t>
                                  </w:r>
                                  <w:r>
                                    <w:rPr>
                                      <w:color w:val="FFFFFF"/>
                                      <w:spacing w:val="-27"/>
                                      <w:w w:val="115"/>
                                      <w:sz w:val="24"/>
                                    </w:rPr>
                                    <w:t xml:space="preserve"> </w:t>
                                  </w:r>
                                  <w:r>
                                    <w:rPr>
                                      <w:color w:val="FFFFFF"/>
                                      <w:w w:val="115"/>
                                      <w:sz w:val="24"/>
                                    </w:rPr>
                                    <w:t>in your</w:t>
                                  </w:r>
                                  <w:r>
                                    <w:rPr>
                                      <w:color w:val="FFFFFF"/>
                                      <w:spacing w:val="-32"/>
                                      <w:w w:val="115"/>
                                      <w:sz w:val="24"/>
                                    </w:rPr>
                                    <w:t xml:space="preserve"> </w:t>
                                  </w:r>
                                  <w:proofErr w:type="gramStart"/>
                                  <w:r>
                                    <w:rPr>
                                      <w:color w:val="FFFFFF"/>
                                      <w:w w:val="115"/>
                                      <w:sz w:val="24"/>
                                    </w:rPr>
                                    <w:t>trainees</w:t>
                                  </w:r>
                                  <w:proofErr w:type="gramEnd"/>
                                  <w:r>
                                    <w:rPr>
                                      <w:color w:val="FFFFFF"/>
                                      <w:spacing w:val="-32"/>
                                      <w:w w:val="115"/>
                                      <w:sz w:val="24"/>
                                    </w:rPr>
                                    <w:t xml:space="preserve"> </w:t>
                                  </w:r>
                                  <w:r>
                                    <w:rPr>
                                      <w:color w:val="FFFFFF"/>
                                      <w:w w:val="115"/>
                                      <w:sz w:val="24"/>
                                    </w:rPr>
                                    <w:t>lives.</w:t>
                                  </w:r>
                                  <w:r>
                                    <w:rPr>
                                      <w:color w:val="FFFFFF"/>
                                      <w:spacing w:val="-32"/>
                                      <w:w w:val="115"/>
                                      <w:sz w:val="24"/>
                                    </w:rPr>
                                    <w:t xml:space="preserve"> </w:t>
                                  </w:r>
                                  <w:r>
                                    <w:rPr>
                                      <w:color w:val="FFFFFF"/>
                                      <w:w w:val="115"/>
                                      <w:sz w:val="24"/>
                                    </w:rPr>
                                    <w:t>This</w:t>
                                  </w:r>
                                  <w:r>
                                    <w:rPr>
                                      <w:color w:val="FFFFFF"/>
                                      <w:spacing w:val="-32"/>
                                      <w:w w:val="115"/>
                                      <w:sz w:val="24"/>
                                    </w:rPr>
                                    <w:t xml:space="preserve"> </w:t>
                                  </w:r>
                                  <w:r>
                                    <w:rPr>
                                      <w:color w:val="FFFFFF"/>
                                      <w:w w:val="115"/>
                                      <w:sz w:val="24"/>
                                    </w:rPr>
                                    <w:t>will</w:t>
                                  </w:r>
                                  <w:r>
                                    <w:rPr>
                                      <w:color w:val="FFFFFF"/>
                                      <w:spacing w:val="-32"/>
                                      <w:w w:val="115"/>
                                      <w:sz w:val="24"/>
                                    </w:rPr>
                                    <w:t xml:space="preserve"> </w:t>
                                  </w:r>
                                  <w:r>
                                    <w:rPr>
                                      <w:color w:val="FFFFFF"/>
                                      <w:w w:val="115"/>
                                      <w:sz w:val="24"/>
                                    </w:rPr>
                                    <w:t>help to</w:t>
                                  </w:r>
                                  <w:r>
                                    <w:rPr>
                                      <w:color w:val="FFFFFF"/>
                                      <w:spacing w:val="-26"/>
                                      <w:w w:val="115"/>
                                      <w:sz w:val="24"/>
                                    </w:rPr>
                                    <w:t xml:space="preserve"> </w:t>
                                  </w:r>
                                  <w:r>
                                    <w:rPr>
                                      <w:color w:val="FFFFFF"/>
                                      <w:w w:val="115"/>
                                      <w:sz w:val="24"/>
                                    </w:rPr>
                                    <w:t>keep</w:t>
                                  </w:r>
                                  <w:r>
                                    <w:rPr>
                                      <w:color w:val="FFFFFF"/>
                                      <w:spacing w:val="-26"/>
                                      <w:w w:val="115"/>
                                      <w:sz w:val="24"/>
                                    </w:rPr>
                                    <w:t xml:space="preserve"> </w:t>
                                  </w:r>
                                  <w:r>
                                    <w:rPr>
                                      <w:color w:val="FFFFFF"/>
                                      <w:w w:val="115"/>
                                      <w:sz w:val="24"/>
                                    </w:rPr>
                                    <w:t>the</w:t>
                                  </w:r>
                                  <w:r>
                                    <w:rPr>
                                      <w:color w:val="FFFFFF"/>
                                      <w:spacing w:val="-26"/>
                                      <w:w w:val="115"/>
                                      <w:sz w:val="24"/>
                                    </w:rPr>
                                    <w:t xml:space="preserve"> </w:t>
                                  </w:r>
                                  <w:r>
                                    <w:rPr>
                                      <w:color w:val="FFFFFF"/>
                                      <w:w w:val="115"/>
                                      <w:sz w:val="24"/>
                                    </w:rPr>
                                    <w:t>training</w:t>
                                  </w:r>
                                  <w:r>
                                    <w:rPr>
                                      <w:color w:val="FFFFFF"/>
                                      <w:spacing w:val="-26"/>
                                      <w:w w:val="115"/>
                                      <w:sz w:val="24"/>
                                    </w:rPr>
                                    <w:t xml:space="preserve"> </w:t>
                                  </w:r>
                                  <w:r>
                                    <w:rPr>
                                      <w:color w:val="FFFFFF"/>
                                      <w:spacing w:val="-3"/>
                                      <w:w w:val="115"/>
                                      <w:sz w:val="24"/>
                                    </w:rPr>
                                    <w:t>relevant</w:t>
                                  </w:r>
                                  <w:r>
                                    <w:rPr>
                                      <w:color w:val="FFFFFF"/>
                                      <w:spacing w:val="-26"/>
                                      <w:w w:val="115"/>
                                      <w:sz w:val="24"/>
                                    </w:rPr>
                                    <w:t xml:space="preserve"> </w:t>
                                  </w:r>
                                  <w:r>
                                    <w:rPr>
                                      <w:color w:val="FFFFFF"/>
                                      <w:w w:val="115"/>
                                      <w:sz w:val="24"/>
                                    </w:rPr>
                                    <w:t>and interesting for</w:t>
                                  </w:r>
                                  <w:r>
                                    <w:rPr>
                                      <w:color w:val="FFFFFF"/>
                                      <w:spacing w:val="-36"/>
                                      <w:w w:val="115"/>
                                      <w:sz w:val="24"/>
                                    </w:rPr>
                                    <w:t xml:space="preserve"> </w:t>
                                  </w:r>
                                  <w:r>
                                    <w:rPr>
                                      <w:color w:val="FFFFFF"/>
                                      <w:w w:val="115"/>
                                      <w:sz w:val="24"/>
                                    </w:rPr>
                                    <w:t>them.</w:t>
                                  </w:r>
                                </w:p>
                              </w:tc>
                              <w:tc>
                                <w:tcPr>
                                  <w:tcW w:w="4813" w:type="dxa"/>
                                  <w:vMerge/>
                                  <w:tcBorders>
                                    <w:top w:val="nil"/>
                                    <w:bottom w:val="nil"/>
                                    <w:right w:val="nil"/>
                                  </w:tcBorders>
                                </w:tcPr>
                                <w:p w14:paraId="00184038" w14:textId="77777777" w:rsidR="00475F80" w:rsidRDefault="00475F80">
                                  <w:pPr>
                                    <w:rPr>
                                      <w:sz w:val="2"/>
                                      <w:szCs w:val="2"/>
                                    </w:rPr>
                                  </w:pPr>
                                </w:p>
                              </w:tc>
                            </w:tr>
                          </w:tbl>
                          <w:p w14:paraId="4FDCEA31" w14:textId="77777777" w:rsidR="00475F80" w:rsidRDefault="00475F80" w:rsidP="00475F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07C11" id="_x0000_t202" coordsize="21600,21600" o:spt="202" path="m,l,21600r21600,l21600,xe">
                <v:stroke joinstyle="miter"/>
                <v:path gradientshapeok="t" o:connecttype="rect"/>
              </v:shapetype>
              <v:shape id="Text Box 1763" o:spid="_x0000_s1166" type="#_x0000_t202" style="position:absolute;margin-left:56.9pt;margin-top:167.25pt;width:512.15pt;height:594.7pt;z-index:-2497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" filled="f" stroked="f">
                <v:path arrowok="t"/>
                <v:textbox inset="0,0,0,0">
                  <w:txbxContent>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49"/>
                        <w:gridCol w:w="2674"/>
                        <w:gridCol w:w="4813"/>
                      </w:tblGrid>
                      <w:tr w:rsidR="00475F80" w14:paraId="2E9AD3B1" w14:textId="77777777">
                        <w:trPr>
                          <w:trHeight w:val="2406"/>
                        </w:trPr>
                        <w:tc>
                          <w:tcPr>
                            <w:tcW w:w="2149" w:type="dxa"/>
                            <w:tcBorders>
                              <w:top w:val="nil"/>
                              <w:left w:val="nil"/>
                            </w:tcBorders>
                          </w:tcPr>
                          <w:p w14:paraId="20D3694C" w14:textId="77777777" w:rsidR="00475F80" w:rsidRDefault="00475F80">
                            <w:pPr>
                              <w:pStyle w:val="TableParagraph"/>
                              <w:rPr>
                                <w:sz w:val="20"/>
                              </w:rPr>
                            </w:pPr>
                          </w:p>
                          <w:p w14:paraId="697B48F8" w14:textId="77777777" w:rsidR="00475F80" w:rsidRDefault="00475F80">
                            <w:pPr>
                              <w:pStyle w:val="TableParagraph"/>
                              <w:rPr>
                                <w:sz w:val="20"/>
                              </w:rPr>
                            </w:pPr>
                          </w:p>
                          <w:p w14:paraId="39AB536C" w14:textId="77777777" w:rsidR="00475F80" w:rsidRDefault="00475F80">
                            <w:pPr>
                              <w:pStyle w:val="TableParagraph"/>
                              <w:rPr>
                                <w:sz w:val="20"/>
                              </w:rPr>
                            </w:pPr>
                          </w:p>
                          <w:p w14:paraId="7CAC1D57" w14:textId="77777777" w:rsidR="00475F80" w:rsidRDefault="00475F80">
                            <w:pPr>
                              <w:pStyle w:val="TableParagraph"/>
                              <w:rPr>
                                <w:sz w:val="20"/>
                              </w:rPr>
                            </w:pPr>
                          </w:p>
                          <w:p w14:paraId="71EE7AE7" w14:textId="77777777" w:rsidR="00475F80" w:rsidRDefault="00475F80">
                            <w:pPr>
                              <w:pStyle w:val="TableParagraph"/>
                              <w:rPr>
                                <w:sz w:val="23"/>
                              </w:rPr>
                            </w:pPr>
                          </w:p>
                          <w:p w14:paraId="64EDEA20" w14:textId="77777777" w:rsidR="00475F80" w:rsidRDefault="00475F80">
                            <w:pPr>
                              <w:pStyle w:val="TableParagraph"/>
                              <w:ind w:left="391"/>
                              <w:rPr>
                                <w:sz w:val="20"/>
                              </w:rPr>
                            </w:pPr>
                          </w:p>
                        </w:tc>
                        <w:tc>
                          <w:tcPr>
                            <w:tcW w:w="7487" w:type="dxa"/>
                            <w:gridSpan w:val="2"/>
                            <w:tcBorders>
                              <w:top w:val="nil"/>
                              <w:right w:val="nil"/>
                            </w:tcBorders>
                          </w:tcPr>
                          <w:p w14:paraId="163BB15C" w14:textId="77777777" w:rsidR="00475F80" w:rsidRDefault="00475F80">
                            <w:pPr>
                              <w:pStyle w:val="TableParagraph"/>
                              <w:spacing w:before="322"/>
                              <w:ind w:left="381"/>
                              <w:rPr>
                                <w:rFonts w:ascii="Calibri"/>
                                <w:b/>
                                <w:sz w:val="28"/>
                              </w:rPr>
                            </w:pPr>
                            <w:r>
                              <w:rPr>
                                <w:rFonts w:ascii="Calibri"/>
                                <w:b/>
                                <w:color w:val="231F20"/>
                                <w:w w:val="125"/>
                                <w:sz w:val="28"/>
                              </w:rPr>
                              <w:t>Show the trainees the Wikipedia logo</w:t>
                            </w:r>
                            <w:r>
                              <w:rPr>
                                <w:rFonts w:ascii="Calibri"/>
                                <w:b/>
                                <w:color w:val="231F20"/>
                                <w:spacing w:val="-53"/>
                                <w:w w:val="125"/>
                                <w:sz w:val="28"/>
                              </w:rPr>
                              <w:t xml:space="preserve"> </w:t>
                            </w:r>
                            <w:r>
                              <w:rPr>
                                <w:rFonts w:ascii="Calibri"/>
                                <w:b/>
                                <w:color w:val="231F20"/>
                                <w:w w:val="125"/>
                                <w:sz w:val="28"/>
                              </w:rPr>
                              <w:t>cut-out</w:t>
                            </w:r>
                          </w:p>
                          <w:p w14:paraId="0B0FC0D6" w14:textId="77777777" w:rsidR="00475F80" w:rsidRDefault="00475F80" w:rsidP="003C4E2C">
                            <w:pPr>
                              <w:pStyle w:val="TableParagraph"/>
                              <w:ind w:left="404"/>
                              <w:rPr>
                                <w:sz w:val="24"/>
                              </w:rPr>
                            </w:pPr>
                            <w:r>
                              <w:rPr>
                                <w:rFonts w:ascii="Calibri" w:hAnsi="Calibri"/>
                                <w:b/>
                                <w:color w:val="231F20"/>
                                <w:w w:val="115"/>
                                <w:sz w:val="10"/>
                                <w:szCs w:val="10"/>
                              </w:rPr>
                              <w:br/>
                            </w:r>
                            <w:r>
                              <w:rPr>
                                <w:rFonts w:ascii="Calibri" w:hAnsi="Calibri"/>
                                <w:b/>
                                <w:color w:val="231F20"/>
                                <w:w w:val="115"/>
                                <w:sz w:val="10"/>
                                <w:szCs w:val="10"/>
                              </w:rPr>
                              <w:br/>
                            </w:r>
                            <w:r>
                              <w:rPr>
                                <w:rFonts w:ascii="Calibri" w:hAnsi="Calibri"/>
                                <w:b/>
                                <w:color w:val="231F20"/>
                                <w:w w:val="115"/>
                                <w:sz w:val="24"/>
                              </w:rPr>
                              <w:t>Ask</w:t>
                            </w:r>
                            <w:r>
                              <w:rPr>
                                <w:rFonts w:ascii="Calibri" w:hAnsi="Calibri"/>
                                <w:b/>
                                <w:color w:val="231F20"/>
                                <w:spacing w:val="5"/>
                                <w:w w:val="115"/>
                                <w:sz w:val="24"/>
                              </w:rPr>
                              <w:t xml:space="preserve"> </w:t>
                            </w:r>
                            <w:r>
                              <w:rPr>
                                <w:color w:val="231F20"/>
                                <w:spacing w:val="-8"/>
                                <w:w w:val="115"/>
                                <w:sz w:val="24"/>
                              </w:rPr>
                              <w:t>Does</w:t>
                            </w:r>
                            <w:r>
                              <w:rPr>
                                <w:color w:val="231F20"/>
                                <w:spacing w:val="-37"/>
                                <w:w w:val="115"/>
                                <w:sz w:val="24"/>
                              </w:rPr>
                              <w:t xml:space="preserve"> </w:t>
                            </w:r>
                            <w:r>
                              <w:rPr>
                                <w:color w:val="231F20"/>
                                <w:spacing w:val="-11"/>
                                <w:w w:val="115"/>
                                <w:sz w:val="24"/>
                              </w:rPr>
                              <w:t>anyone</w:t>
                            </w:r>
                            <w:r>
                              <w:rPr>
                                <w:color w:val="231F20"/>
                                <w:spacing w:val="-37"/>
                                <w:w w:val="115"/>
                                <w:sz w:val="24"/>
                              </w:rPr>
                              <w:t xml:space="preserve"> </w:t>
                            </w:r>
                            <w:r>
                              <w:rPr>
                                <w:color w:val="231F20"/>
                                <w:spacing w:val="-9"/>
                                <w:w w:val="115"/>
                                <w:sz w:val="24"/>
                              </w:rPr>
                              <w:t>know</w:t>
                            </w:r>
                            <w:r>
                              <w:rPr>
                                <w:color w:val="231F20"/>
                                <w:spacing w:val="-37"/>
                                <w:w w:val="115"/>
                                <w:sz w:val="24"/>
                              </w:rPr>
                              <w:t xml:space="preserve"> </w:t>
                            </w:r>
                            <w:r>
                              <w:rPr>
                                <w:color w:val="231F20"/>
                                <w:spacing w:val="-8"/>
                                <w:w w:val="115"/>
                                <w:sz w:val="24"/>
                              </w:rPr>
                              <w:t>what</w:t>
                            </w:r>
                            <w:r>
                              <w:rPr>
                                <w:color w:val="231F20"/>
                                <w:spacing w:val="-37"/>
                                <w:w w:val="115"/>
                                <w:sz w:val="24"/>
                              </w:rPr>
                              <w:t xml:space="preserve"> </w:t>
                            </w:r>
                            <w:r>
                              <w:rPr>
                                <w:color w:val="231F20"/>
                                <w:spacing w:val="-10"/>
                                <w:w w:val="115"/>
                                <w:sz w:val="24"/>
                              </w:rPr>
                              <w:t>Wikipedia</w:t>
                            </w:r>
                            <w:r>
                              <w:rPr>
                                <w:color w:val="231F20"/>
                                <w:spacing w:val="-37"/>
                                <w:w w:val="115"/>
                                <w:sz w:val="24"/>
                              </w:rPr>
                              <w:t xml:space="preserve"> </w:t>
                            </w:r>
                            <w:r>
                              <w:rPr>
                                <w:color w:val="231F20"/>
                                <w:spacing w:val="-10"/>
                                <w:w w:val="115"/>
                                <w:sz w:val="24"/>
                              </w:rPr>
                              <w:t>is?”</w:t>
                            </w:r>
                            <w:r>
                              <w:rPr>
                                <w:color w:val="231F20"/>
                                <w:spacing w:val="-37"/>
                                <w:w w:val="115"/>
                                <w:sz w:val="24"/>
                              </w:rPr>
                              <w:t xml:space="preserve"> </w:t>
                            </w:r>
                            <w:r>
                              <w:rPr>
                                <w:color w:val="231F20"/>
                                <w:spacing w:val="-9"/>
                                <w:w w:val="115"/>
                                <w:sz w:val="24"/>
                              </w:rPr>
                              <w:t>“What</w:t>
                            </w:r>
                            <w:r>
                              <w:rPr>
                                <w:color w:val="231F20"/>
                                <w:spacing w:val="-37"/>
                                <w:w w:val="115"/>
                                <w:sz w:val="24"/>
                              </w:rPr>
                              <w:t xml:space="preserve"> </w:t>
                            </w:r>
                            <w:r>
                              <w:rPr>
                                <w:color w:val="231F20"/>
                                <w:spacing w:val="-5"/>
                                <w:w w:val="115"/>
                                <w:sz w:val="24"/>
                              </w:rPr>
                              <w:t>is</w:t>
                            </w:r>
                            <w:r>
                              <w:rPr>
                                <w:color w:val="231F20"/>
                                <w:spacing w:val="-37"/>
                                <w:w w:val="115"/>
                                <w:sz w:val="24"/>
                              </w:rPr>
                              <w:t xml:space="preserve"> </w:t>
                            </w:r>
                            <w:r>
                              <w:rPr>
                                <w:color w:val="231F20"/>
                                <w:spacing w:val="-5"/>
                                <w:w w:val="115"/>
                                <w:sz w:val="24"/>
                              </w:rPr>
                              <w:t>it</w:t>
                            </w:r>
                            <w:r>
                              <w:rPr>
                                <w:color w:val="231F20"/>
                                <w:spacing w:val="-37"/>
                                <w:w w:val="115"/>
                                <w:sz w:val="24"/>
                              </w:rPr>
                              <w:t xml:space="preserve"> </w:t>
                            </w:r>
                            <w:r>
                              <w:rPr>
                                <w:color w:val="231F20"/>
                                <w:spacing w:val="-8"/>
                                <w:w w:val="115"/>
                                <w:sz w:val="24"/>
                              </w:rPr>
                              <w:t>used</w:t>
                            </w:r>
                            <w:r>
                              <w:rPr>
                                <w:color w:val="231F20"/>
                                <w:spacing w:val="-37"/>
                                <w:w w:val="115"/>
                                <w:sz w:val="24"/>
                              </w:rPr>
                              <w:t xml:space="preserve"> </w:t>
                            </w:r>
                            <w:r>
                              <w:rPr>
                                <w:color w:val="231F20"/>
                                <w:spacing w:val="-11"/>
                                <w:w w:val="115"/>
                                <w:sz w:val="24"/>
                              </w:rPr>
                              <w:t>for?”</w:t>
                            </w:r>
                          </w:p>
                          <w:p w14:paraId="76657DDF" w14:textId="77777777" w:rsidR="00475F80" w:rsidRDefault="00475F80" w:rsidP="003C4E2C">
                            <w:pPr>
                              <w:pStyle w:val="TableParagraph"/>
                              <w:spacing w:before="129" w:line="252" w:lineRule="auto"/>
                              <w:ind w:left="404"/>
                              <w:rPr>
                                <w:sz w:val="24"/>
                              </w:rPr>
                            </w:pPr>
                            <w:r>
                              <w:rPr>
                                <w:rFonts w:ascii="Calibri" w:hAnsi="Calibri"/>
                                <w:b/>
                                <w:color w:val="231F20"/>
                                <w:w w:val="115"/>
                                <w:sz w:val="24"/>
                              </w:rPr>
                              <w:t>Explain</w:t>
                            </w:r>
                            <w:r>
                              <w:rPr>
                                <w:rFonts w:ascii="Calibri" w:hAnsi="Calibri"/>
                                <w:b/>
                                <w:color w:val="231F20"/>
                                <w:spacing w:val="11"/>
                                <w:w w:val="115"/>
                                <w:sz w:val="24"/>
                              </w:rPr>
                              <w:t xml:space="preserve"> </w:t>
                            </w:r>
                            <w:r>
                              <w:rPr>
                                <w:color w:val="231F20"/>
                                <w:spacing w:val="-8"/>
                                <w:w w:val="115"/>
                                <w:sz w:val="24"/>
                              </w:rPr>
                              <w:t>that</w:t>
                            </w:r>
                            <w:r>
                              <w:rPr>
                                <w:color w:val="231F20"/>
                                <w:spacing w:val="-32"/>
                                <w:w w:val="115"/>
                                <w:sz w:val="24"/>
                              </w:rPr>
                              <w:t xml:space="preserve"> </w:t>
                            </w:r>
                            <w:r>
                              <w:rPr>
                                <w:color w:val="231F20"/>
                                <w:spacing w:val="-10"/>
                                <w:w w:val="115"/>
                                <w:sz w:val="24"/>
                              </w:rPr>
                              <w:t>trainees</w:t>
                            </w:r>
                            <w:r>
                              <w:rPr>
                                <w:color w:val="231F20"/>
                                <w:spacing w:val="-32"/>
                                <w:w w:val="115"/>
                                <w:sz w:val="24"/>
                              </w:rPr>
                              <w:t xml:space="preserve"> </w:t>
                            </w:r>
                            <w:r>
                              <w:rPr>
                                <w:color w:val="231F20"/>
                                <w:spacing w:val="-7"/>
                                <w:w w:val="115"/>
                                <w:sz w:val="24"/>
                              </w:rPr>
                              <w:t>can</w:t>
                            </w:r>
                            <w:r>
                              <w:rPr>
                                <w:color w:val="231F20"/>
                                <w:spacing w:val="-32"/>
                                <w:w w:val="115"/>
                                <w:sz w:val="24"/>
                              </w:rPr>
                              <w:t xml:space="preserve"> </w:t>
                            </w:r>
                            <w:r>
                              <w:rPr>
                                <w:color w:val="231F20"/>
                                <w:spacing w:val="-10"/>
                                <w:w w:val="115"/>
                                <w:sz w:val="24"/>
                              </w:rPr>
                              <w:t>access</w:t>
                            </w:r>
                            <w:r>
                              <w:rPr>
                                <w:color w:val="231F20"/>
                                <w:spacing w:val="-32"/>
                                <w:w w:val="115"/>
                                <w:sz w:val="24"/>
                              </w:rPr>
                              <w:t xml:space="preserve"> </w:t>
                            </w:r>
                            <w:r>
                              <w:rPr>
                                <w:color w:val="231F20"/>
                                <w:spacing w:val="-10"/>
                                <w:w w:val="115"/>
                                <w:sz w:val="24"/>
                              </w:rPr>
                              <w:t>Wikipedia</w:t>
                            </w:r>
                            <w:r>
                              <w:rPr>
                                <w:color w:val="231F20"/>
                                <w:spacing w:val="-32"/>
                                <w:w w:val="115"/>
                                <w:sz w:val="24"/>
                              </w:rPr>
                              <w:t xml:space="preserve"> </w:t>
                            </w:r>
                            <w:r>
                              <w:rPr>
                                <w:color w:val="231F20"/>
                                <w:spacing w:val="-8"/>
                                <w:w w:val="115"/>
                                <w:sz w:val="24"/>
                              </w:rPr>
                              <w:t>by</w:t>
                            </w:r>
                            <w:r>
                              <w:rPr>
                                <w:color w:val="231F20"/>
                                <w:spacing w:val="-32"/>
                                <w:w w:val="115"/>
                                <w:sz w:val="24"/>
                              </w:rPr>
                              <w:t xml:space="preserve"> </w:t>
                            </w:r>
                            <w:r>
                              <w:rPr>
                                <w:color w:val="231F20"/>
                                <w:spacing w:val="-10"/>
                                <w:w w:val="115"/>
                                <w:sz w:val="24"/>
                              </w:rPr>
                              <w:t>searching</w:t>
                            </w:r>
                            <w:r>
                              <w:rPr>
                                <w:color w:val="231F20"/>
                                <w:spacing w:val="-32"/>
                                <w:w w:val="115"/>
                                <w:sz w:val="24"/>
                              </w:rPr>
                              <w:t xml:space="preserve"> </w:t>
                            </w:r>
                            <w:r>
                              <w:rPr>
                                <w:color w:val="231F20"/>
                                <w:spacing w:val="-11"/>
                                <w:w w:val="115"/>
                                <w:sz w:val="24"/>
                              </w:rPr>
                              <w:t xml:space="preserve">through </w:t>
                            </w:r>
                            <w:r>
                              <w:rPr>
                                <w:color w:val="231F20"/>
                                <w:spacing w:val="-9"/>
                                <w:w w:val="115"/>
                                <w:sz w:val="24"/>
                              </w:rPr>
                              <w:t>Google.</w:t>
                            </w:r>
                            <w:r>
                              <w:rPr>
                                <w:color w:val="231F20"/>
                                <w:spacing w:val="-35"/>
                                <w:w w:val="115"/>
                                <w:sz w:val="24"/>
                              </w:rPr>
                              <w:t xml:space="preserve"> </w:t>
                            </w:r>
                            <w:r>
                              <w:rPr>
                                <w:color w:val="231F20"/>
                                <w:spacing w:val="-7"/>
                                <w:w w:val="115"/>
                                <w:sz w:val="24"/>
                              </w:rPr>
                              <w:t>Ask</w:t>
                            </w:r>
                            <w:r>
                              <w:rPr>
                                <w:color w:val="231F20"/>
                                <w:spacing w:val="-35"/>
                                <w:w w:val="115"/>
                                <w:sz w:val="24"/>
                              </w:rPr>
                              <w:t xml:space="preserve"> </w:t>
                            </w:r>
                            <w:r>
                              <w:rPr>
                                <w:color w:val="231F20"/>
                                <w:spacing w:val="-8"/>
                                <w:w w:val="115"/>
                                <w:sz w:val="24"/>
                              </w:rPr>
                              <w:t>them</w:t>
                            </w:r>
                            <w:r>
                              <w:rPr>
                                <w:color w:val="231F20"/>
                                <w:spacing w:val="-35"/>
                                <w:w w:val="115"/>
                                <w:sz w:val="24"/>
                              </w:rPr>
                              <w:t xml:space="preserve"> </w:t>
                            </w:r>
                            <w:r>
                              <w:rPr>
                                <w:color w:val="231F20"/>
                                <w:spacing w:val="-7"/>
                                <w:w w:val="115"/>
                                <w:sz w:val="24"/>
                              </w:rPr>
                              <w:t>to</w:t>
                            </w:r>
                            <w:r>
                              <w:rPr>
                                <w:color w:val="231F20"/>
                                <w:spacing w:val="-35"/>
                                <w:w w:val="115"/>
                                <w:sz w:val="24"/>
                              </w:rPr>
                              <w:t xml:space="preserve"> </w:t>
                            </w:r>
                            <w:r>
                              <w:rPr>
                                <w:color w:val="231F20"/>
                                <w:spacing w:val="-8"/>
                                <w:w w:val="115"/>
                                <w:sz w:val="24"/>
                              </w:rPr>
                              <w:t>open</w:t>
                            </w:r>
                            <w:r>
                              <w:rPr>
                                <w:color w:val="231F20"/>
                                <w:spacing w:val="-35"/>
                                <w:w w:val="115"/>
                                <w:sz w:val="24"/>
                              </w:rPr>
                              <w:t xml:space="preserve"> </w:t>
                            </w:r>
                            <w:r>
                              <w:rPr>
                                <w:color w:val="231F20"/>
                                <w:spacing w:val="-9"/>
                                <w:w w:val="115"/>
                                <w:sz w:val="24"/>
                              </w:rPr>
                              <w:t>Google</w:t>
                            </w:r>
                            <w:r>
                              <w:rPr>
                                <w:color w:val="231F20"/>
                                <w:spacing w:val="-35"/>
                                <w:w w:val="115"/>
                                <w:sz w:val="24"/>
                              </w:rPr>
                              <w:t xml:space="preserve"> </w:t>
                            </w:r>
                            <w:r>
                              <w:rPr>
                                <w:color w:val="231F20"/>
                                <w:spacing w:val="-7"/>
                                <w:w w:val="115"/>
                                <w:sz w:val="24"/>
                              </w:rPr>
                              <w:t>and</w:t>
                            </w:r>
                            <w:r>
                              <w:rPr>
                                <w:color w:val="231F20"/>
                                <w:spacing w:val="-35"/>
                                <w:w w:val="115"/>
                                <w:sz w:val="24"/>
                              </w:rPr>
                              <w:t xml:space="preserve"> </w:t>
                            </w:r>
                            <w:r>
                              <w:rPr>
                                <w:color w:val="231F20"/>
                                <w:spacing w:val="-10"/>
                                <w:w w:val="115"/>
                                <w:sz w:val="24"/>
                              </w:rPr>
                              <w:t>search</w:t>
                            </w:r>
                            <w:r>
                              <w:rPr>
                                <w:color w:val="231F20"/>
                                <w:spacing w:val="-35"/>
                                <w:w w:val="115"/>
                                <w:sz w:val="24"/>
                              </w:rPr>
                              <w:t xml:space="preserve"> </w:t>
                            </w:r>
                            <w:r>
                              <w:rPr>
                                <w:color w:val="231F20"/>
                                <w:spacing w:val="-8"/>
                                <w:w w:val="115"/>
                                <w:sz w:val="24"/>
                              </w:rPr>
                              <w:t>for</w:t>
                            </w:r>
                            <w:r>
                              <w:rPr>
                                <w:color w:val="231F20"/>
                                <w:spacing w:val="-35"/>
                                <w:w w:val="115"/>
                                <w:sz w:val="24"/>
                              </w:rPr>
                              <w:t xml:space="preserve"> </w:t>
                            </w:r>
                            <w:r>
                              <w:rPr>
                                <w:color w:val="231F20"/>
                                <w:spacing w:val="-11"/>
                                <w:w w:val="115"/>
                                <w:sz w:val="24"/>
                              </w:rPr>
                              <w:t>‘Wikipedia’</w:t>
                            </w:r>
                          </w:p>
                        </w:tc>
                      </w:tr>
                      <w:tr w:rsidR="00475F80" w14:paraId="376DBBC2" w14:textId="77777777">
                        <w:trPr>
                          <w:trHeight w:val="4310"/>
                        </w:trPr>
                        <w:tc>
                          <w:tcPr>
                            <w:tcW w:w="4823" w:type="dxa"/>
                            <w:gridSpan w:val="2"/>
                            <w:vMerge w:val="restart"/>
                            <w:tcBorders>
                              <w:left w:val="nil"/>
                            </w:tcBorders>
                          </w:tcPr>
                          <w:p w14:paraId="04B7F490" w14:textId="77777777" w:rsidR="00475F80" w:rsidRDefault="00475F80">
                            <w:pPr>
                              <w:pStyle w:val="TableParagraph"/>
                              <w:spacing w:before="110" w:line="252" w:lineRule="auto"/>
                              <w:ind w:right="885"/>
                              <w:rPr>
                                <w:rFonts w:ascii="Calibri"/>
                                <w:b/>
                                <w:sz w:val="28"/>
                              </w:rPr>
                            </w:pPr>
                            <w:r>
                              <w:rPr>
                                <w:rFonts w:ascii="Calibri"/>
                                <w:b/>
                                <w:color w:val="231F20"/>
                                <w:w w:val="120"/>
                                <w:sz w:val="28"/>
                              </w:rPr>
                              <w:t>Give a short explanation of Wikipedia</w:t>
                            </w:r>
                          </w:p>
                          <w:p w14:paraId="202DE1D3" w14:textId="77777777" w:rsidR="00475F80" w:rsidRDefault="00475F80">
                            <w:pPr>
                              <w:pStyle w:val="TableParagraph"/>
                              <w:numPr>
                                <w:ilvl w:val="0"/>
                                <w:numId w:val="28"/>
                              </w:numPr>
                              <w:tabs>
                                <w:tab w:val="left" w:pos="240"/>
                              </w:tabs>
                              <w:spacing w:before="102" w:line="264" w:lineRule="auto"/>
                              <w:ind w:right="149" w:hanging="338"/>
                              <w:rPr>
                                <w:sz w:val="24"/>
                              </w:rPr>
                            </w:pPr>
                            <w:r>
                              <w:rPr>
                                <w:color w:val="231F20"/>
                                <w:w w:val="115"/>
                                <w:sz w:val="24"/>
                              </w:rPr>
                              <w:t>“Wikipedia</w:t>
                            </w:r>
                            <w:r>
                              <w:rPr>
                                <w:color w:val="231F20"/>
                                <w:spacing w:val="-33"/>
                                <w:w w:val="115"/>
                                <w:sz w:val="24"/>
                              </w:rPr>
                              <w:t xml:space="preserve"> </w:t>
                            </w:r>
                            <w:r>
                              <w:rPr>
                                <w:color w:val="231F20"/>
                                <w:w w:val="115"/>
                                <w:sz w:val="24"/>
                              </w:rPr>
                              <w:t>is</w:t>
                            </w:r>
                            <w:r>
                              <w:rPr>
                                <w:color w:val="231F20"/>
                                <w:spacing w:val="-33"/>
                                <w:w w:val="115"/>
                                <w:sz w:val="24"/>
                              </w:rPr>
                              <w:t xml:space="preserve"> </w:t>
                            </w:r>
                            <w:r>
                              <w:rPr>
                                <w:color w:val="231F20"/>
                                <w:w w:val="115"/>
                                <w:sz w:val="24"/>
                              </w:rPr>
                              <w:t>a</w:t>
                            </w:r>
                            <w:r>
                              <w:rPr>
                                <w:color w:val="231F20"/>
                                <w:spacing w:val="-33"/>
                                <w:w w:val="115"/>
                                <w:sz w:val="24"/>
                              </w:rPr>
                              <w:t xml:space="preserve"> </w:t>
                            </w:r>
                            <w:r>
                              <w:rPr>
                                <w:color w:val="231F20"/>
                                <w:w w:val="115"/>
                                <w:sz w:val="24"/>
                              </w:rPr>
                              <w:t>free</w:t>
                            </w:r>
                            <w:r>
                              <w:rPr>
                                <w:color w:val="231F20"/>
                                <w:spacing w:val="-33"/>
                                <w:w w:val="115"/>
                                <w:sz w:val="24"/>
                              </w:rPr>
                              <w:t xml:space="preserve"> </w:t>
                            </w:r>
                            <w:r>
                              <w:rPr>
                                <w:color w:val="231F20"/>
                                <w:w w:val="115"/>
                                <w:sz w:val="24"/>
                              </w:rPr>
                              <w:t>internet</w:t>
                            </w:r>
                            <w:r>
                              <w:rPr>
                                <w:color w:val="231F20"/>
                                <w:spacing w:val="-33"/>
                                <w:w w:val="115"/>
                                <w:sz w:val="24"/>
                              </w:rPr>
                              <w:t xml:space="preserve"> </w:t>
                            </w:r>
                            <w:r>
                              <w:rPr>
                                <w:color w:val="231F20"/>
                                <w:spacing w:val="-3"/>
                                <w:w w:val="115"/>
                                <w:sz w:val="24"/>
                              </w:rPr>
                              <w:t xml:space="preserve">reference (or </w:t>
                            </w:r>
                            <w:proofErr w:type="spellStart"/>
                            <w:r>
                              <w:rPr>
                                <w:color w:val="231F20"/>
                                <w:w w:val="115"/>
                                <w:sz w:val="24"/>
                              </w:rPr>
                              <w:t>encyclopedia</w:t>
                            </w:r>
                            <w:proofErr w:type="spellEnd"/>
                            <w:r>
                              <w:rPr>
                                <w:color w:val="231F20"/>
                                <w:w w:val="115"/>
                                <w:sz w:val="24"/>
                              </w:rPr>
                              <w:t>), which provides neutral, factual information about educational</w:t>
                            </w:r>
                            <w:r>
                              <w:rPr>
                                <w:color w:val="231F20"/>
                                <w:spacing w:val="-17"/>
                                <w:w w:val="115"/>
                                <w:sz w:val="24"/>
                              </w:rPr>
                              <w:t xml:space="preserve"> </w:t>
                            </w:r>
                            <w:r>
                              <w:rPr>
                                <w:color w:val="231F20"/>
                                <w:w w:val="115"/>
                                <w:sz w:val="24"/>
                              </w:rPr>
                              <w:t>topics.”</w:t>
                            </w:r>
                          </w:p>
                          <w:p w14:paraId="1B3D2742" w14:textId="77777777" w:rsidR="00475F80" w:rsidRDefault="00475F80">
                            <w:pPr>
                              <w:pStyle w:val="TableParagraph"/>
                              <w:numPr>
                                <w:ilvl w:val="0"/>
                                <w:numId w:val="28"/>
                              </w:numPr>
                              <w:tabs>
                                <w:tab w:val="left" w:pos="240"/>
                              </w:tabs>
                              <w:spacing w:before="118" w:line="264" w:lineRule="auto"/>
                              <w:ind w:right="179" w:hanging="338"/>
                              <w:rPr>
                                <w:sz w:val="24"/>
                              </w:rPr>
                            </w:pPr>
                            <w:r>
                              <w:rPr>
                                <w:color w:val="231F20"/>
                                <w:w w:val="115"/>
                                <w:sz w:val="24"/>
                              </w:rPr>
                              <w:t>“Wikipedia</w:t>
                            </w:r>
                            <w:r>
                              <w:rPr>
                                <w:color w:val="231F20"/>
                                <w:spacing w:val="-34"/>
                                <w:w w:val="115"/>
                                <w:sz w:val="24"/>
                              </w:rPr>
                              <w:t xml:space="preserve"> </w:t>
                            </w:r>
                            <w:r>
                              <w:rPr>
                                <w:color w:val="231F20"/>
                                <w:w w:val="115"/>
                                <w:sz w:val="24"/>
                              </w:rPr>
                              <w:t>is</w:t>
                            </w:r>
                            <w:r>
                              <w:rPr>
                                <w:color w:val="231F20"/>
                                <w:spacing w:val="-34"/>
                                <w:w w:val="115"/>
                                <w:sz w:val="24"/>
                              </w:rPr>
                              <w:t xml:space="preserve"> </w:t>
                            </w:r>
                            <w:r>
                              <w:rPr>
                                <w:color w:val="231F20"/>
                                <w:w w:val="115"/>
                                <w:sz w:val="24"/>
                              </w:rPr>
                              <w:t>a</w:t>
                            </w:r>
                            <w:r>
                              <w:rPr>
                                <w:color w:val="231F20"/>
                                <w:spacing w:val="-34"/>
                                <w:w w:val="115"/>
                                <w:sz w:val="24"/>
                              </w:rPr>
                              <w:t xml:space="preserve"> </w:t>
                            </w:r>
                            <w:r>
                              <w:rPr>
                                <w:color w:val="231F20"/>
                                <w:w w:val="115"/>
                                <w:sz w:val="24"/>
                              </w:rPr>
                              <w:t>website.</w:t>
                            </w:r>
                            <w:r>
                              <w:rPr>
                                <w:color w:val="231F20"/>
                                <w:spacing w:val="-34"/>
                                <w:w w:val="115"/>
                                <w:sz w:val="24"/>
                              </w:rPr>
                              <w:t xml:space="preserve"> </w:t>
                            </w:r>
                            <w:r>
                              <w:rPr>
                                <w:color w:val="231F20"/>
                                <w:w w:val="115"/>
                                <w:sz w:val="24"/>
                              </w:rPr>
                              <w:t>It</w:t>
                            </w:r>
                            <w:r>
                              <w:rPr>
                                <w:color w:val="231F20"/>
                                <w:spacing w:val="-34"/>
                                <w:w w:val="115"/>
                                <w:sz w:val="24"/>
                              </w:rPr>
                              <w:t xml:space="preserve"> </w:t>
                            </w:r>
                            <w:r>
                              <w:rPr>
                                <w:color w:val="231F20"/>
                                <w:w w:val="115"/>
                                <w:sz w:val="24"/>
                              </w:rPr>
                              <w:t>is</w:t>
                            </w:r>
                            <w:r>
                              <w:rPr>
                                <w:color w:val="231F20"/>
                                <w:spacing w:val="-34"/>
                                <w:w w:val="115"/>
                                <w:sz w:val="24"/>
                              </w:rPr>
                              <w:t xml:space="preserve"> </w:t>
                            </w:r>
                            <w:r>
                              <w:rPr>
                                <w:color w:val="231F20"/>
                                <w:w w:val="115"/>
                                <w:sz w:val="24"/>
                              </w:rPr>
                              <w:t>often</w:t>
                            </w:r>
                            <w:r>
                              <w:rPr>
                                <w:color w:val="231F20"/>
                                <w:spacing w:val="-34"/>
                                <w:w w:val="115"/>
                                <w:sz w:val="24"/>
                              </w:rPr>
                              <w:t xml:space="preserve"> </w:t>
                            </w:r>
                            <w:r>
                              <w:rPr>
                                <w:color w:val="231F20"/>
                                <w:w w:val="115"/>
                                <w:sz w:val="24"/>
                              </w:rPr>
                              <w:t xml:space="preserve">the first site to appear when </w:t>
                            </w:r>
                            <w:r>
                              <w:rPr>
                                <w:color w:val="231F20"/>
                                <w:spacing w:val="-3"/>
                                <w:w w:val="115"/>
                                <w:sz w:val="24"/>
                              </w:rPr>
                              <w:t xml:space="preserve">you </w:t>
                            </w:r>
                            <w:r>
                              <w:rPr>
                                <w:color w:val="231F20"/>
                                <w:w w:val="115"/>
                                <w:sz w:val="24"/>
                              </w:rPr>
                              <w:t xml:space="preserve">do a Google search, or </w:t>
                            </w:r>
                            <w:r>
                              <w:rPr>
                                <w:color w:val="231F20"/>
                                <w:spacing w:val="-3"/>
                                <w:w w:val="115"/>
                                <w:sz w:val="24"/>
                              </w:rPr>
                              <w:t xml:space="preserve">you </w:t>
                            </w:r>
                            <w:r>
                              <w:rPr>
                                <w:color w:val="231F20"/>
                                <w:w w:val="115"/>
                                <w:sz w:val="24"/>
                              </w:rPr>
                              <w:t xml:space="preserve">can type the </w:t>
                            </w:r>
                            <w:r>
                              <w:rPr>
                                <w:color w:val="231F20"/>
                                <w:spacing w:val="-3"/>
                                <w:w w:val="115"/>
                                <w:sz w:val="24"/>
                              </w:rPr>
                              <w:t xml:space="preserve">word </w:t>
                            </w:r>
                            <w:r>
                              <w:rPr>
                                <w:color w:val="231F20"/>
                                <w:w w:val="115"/>
                                <w:sz w:val="24"/>
                              </w:rPr>
                              <w:t xml:space="preserve">“wiki” along with the </w:t>
                            </w:r>
                            <w:r>
                              <w:rPr>
                                <w:color w:val="231F20"/>
                                <w:spacing w:val="-3"/>
                                <w:w w:val="115"/>
                                <w:sz w:val="24"/>
                              </w:rPr>
                              <w:t xml:space="preserve">words you </w:t>
                            </w:r>
                            <w:r>
                              <w:rPr>
                                <w:color w:val="231F20"/>
                                <w:w w:val="115"/>
                                <w:sz w:val="24"/>
                              </w:rPr>
                              <w:t>are searching</w:t>
                            </w:r>
                            <w:r>
                              <w:rPr>
                                <w:color w:val="231F20"/>
                                <w:spacing w:val="-48"/>
                                <w:w w:val="115"/>
                                <w:sz w:val="24"/>
                              </w:rPr>
                              <w:t xml:space="preserve"> </w:t>
                            </w:r>
                            <w:r>
                              <w:rPr>
                                <w:color w:val="231F20"/>
                                <w:spacing w:val="-7"/>
                                <w:w w:val="115"/>
                                <w:sz w:val="24"/>
                              </w:rPr>
                              <w:t>for.</w:t>
                            </w:r>
                          </w:p>
                          <w:p w14:paraId="1417CD05" w14:textId="77777777" w:rsidR="00475F80" w:rsidRDefault="00475F80">
                            <w:pPr>
                              <w:pStyle w:val="TableParagraph"/>
                              <w:numPr>
                                <w:ilvl w:val="0"/>
                                <w:numId w:val="28"/>
                              </w:numPr>
                              <w:tabs>
                                <w:tab w:val="left" w:pos="240"/>
                              </w:tabs>
                              <w:spacing w:before="120" w:line="264" w:lineRule="auto"/>
                              <w:ind w:right="161" w:hanging="338"/>
                              <w:rPr>
                                <w:sz w:val="24"/>
                              </w:rPr>
                            </w:pPr>
                            <w:r>
                              <w:rPr>
                                <w:color w:val="231F20"/>
                                <w:w w:val="115"/>
                                <w:sz w:val="24"/>
                              </w:rPr>
                              <w:t xml:space="preserve">“Wikipedia is written </w:t>
                            </w:r>
                            <w:r>
                              <w:rPr>
                                <w:color w:val="231F20"/>
                                <w:spacing w:val="-4"/>
                                <w:w w:val="115"/>
                                <w:sz w:val="24"/>
                              </w:rPr>
                              <w:t xml:space="preserve">by </w:t>
                            </w:r>
                            <w:r>
                              <w:rPr>
                                <w:color w:val="231F20"/>
                                <w:w w:val="115"/>
                                <w:sz w:val="24"/>
                              </w:rPr>
                              <w:t xml:space="preserve">ordinary people, all </w:t>
                            </w:r>
                            <w:r>
                              <w:rPr>
                                <w:color w:val="231F20"/>
                                <w:spacing w:val="-4"/>
                                <w:w w:val="115"/>
                                <w:sz w:val="24"/>
                              </w:rPr>
                              <w:t xml:space="preserve">over </w:t>
                            </w:r>
                            <w:r>
                              <w:rPr>
                                <w:color w:val="231F20"/>
                                <w:w w:val="115"/>
                                <w:sz w:val="24"/>
                              </w:rPr>
                              <w:t>the world. People make</w:t>
                            </w:r>
                            <w:r>
                              <w:rPr>
                                <w:color w:val="231F20"/>
                                <w:spacing w:val="-32"/>
                                <w:w w:val="115"/>
                                <w:sz w:val="24"/>
                              </w:rPr>
                              <w:t xml:space="preserve"> </w:t>
                            </w:r>
                            <w:r>
                              <w:rPr>
                                <w:color w:val="231F20"/>
                                <w:w w:val="115"/>
                                <w:sz w:val="24"/>
                              </w:rPr>
                              <w:t>changes</w:t>
                            </w:r>
                            <w:r>
                              <w:rPr>
                                <w:color w:val="231F20"/>
                                <w:spacing w:val="-32"/>
                                <w:w w:val="115"/>
                                <w:sz w:val="24"/>
                              </w:rPr>
                              <w:t xml:space="preserve"> </w:t>
                            </w:r>
                            <w:r>
                              <w:rPr>
                                <w:color w:val="231F20"/>
                                <w:w w:val="115"/>
                                <w:sz w:val="24"/>
                              </w:rPr>
                              <w:t>to</w:t>
                            </w:r>
                            <w:r>
                              <w:rPr>
                                <w:color w:val="231F20"/>
                                <w:spacing w:val="-32"/>
                                <w:w w:val="115"/>
                                <w:sz w:val="24"/>
                              </w:rPr>
                              <w:t xml:space="preserve"> </w:t>
                            </w:r>
                            <w:r>
                              <w:rPr>
                                <w:color w:val="231F20"/>
                                <w:w w:val="115"/>
                                <w:sz w:val="24"/>
                              </w:rPr>
                              <w:t>the</w:t>
                            </w:r>
                            <w:r>
                              <w:rPr>
                                <w:color w:val="231F20"/>
                                <w:spacing w:val="-32"/>
                                <w:w w:val="115"/>
                                <w:sz w:val="24"/>
                              </w:rPr>
                              <w:t xml:space="preserve"> </w:t>
                            </w:r>
                            <w:r>
                              <w:rPr>
                                <w:color w:val="231F20"/>
                                <w:w w:val="115"/>
                                <w:sz w:val="24"/>
                              </w:rPr>
                              <w:t>site</w:t>
                            </w:r>
                            <w:r>
                              <w:rPr>
                                <w:color w:val="231F20"/>
                                <w:spacing w:val="-32"/>
                                <w:w w:val="115"/>
                                <w:sz w:val="24"/>
                              </w:rPr>
                              <w:t xml:space="preserve"> </w:t>
                            </w:r>
                            <w:r>
                              <w:rPr>
                                <w:color w:val="231F20"/>
                                <w:spacing w:val="-3"/>
                                <w:w w:val="115"/>
                                <w:sz w:val="24"/>
                              </w:rPr>
                              <w:t>every</w:t>
                            </w:r>
                            <w:r>
                              <w:rPr>
                                <w:color w:val="231F20"/>
                                <w:spacing w:val="-32"/>
                                <w:w w:val="115"/>
                                <w:sz w:val="24"/>
                              </w:rPr>
                              <w:t xml:space="preserve"> </w:t>
                            </w:r>
                            <w:r>
                              <w:rPr>
                                <w:color w:val="231F20"/>
                                <w:spacing w:val="-5"/>
                                <w:w w:val="115"/>
                                <w:sz w:val="24"/>
                              </w:rPr>
                              <w:t xml:space="preserve">hour. </w:t>
                            </w:r>
                            <w:r>
                              <w:rPr>
                                <w:color w:val="231F20"/>
                                <w:spacing w:val="-9"/>
                                <w:w w:val="115"/>
                                <w:sz w:val="24"/>
                              </w:rPr>
                              <w:t xml:space="preserve">You </w:t>
                            </w:r>
                            <w:r>
                              <w:rPr>
                                <w:color w:val="231F20"/>
                                <w:w w:val="115"/>
                                <w:sz w:val="24"/>
                              </w:rPr>
                              <w:t xml:space="preserve">can make sure the information </w:t>
                            </w:r>
                            <w:r>
                              <w:rPr>
                                <w:color w:val="231F20"/>
                                <w:spacing w:val="-3"/>
                                <w:w w:val="115"/>
                                <w:sz w:val="24"/>
                              </w:rPr>
                              <w:t>you</w:t>
                            </w:r>
                            <w:r>
                              <w:rPr>
                                <w:color w:val="231F20"/>
                                <w:spacing w:val="-20"/>
                                <w:w w:val="115"/>
                                <w:sz w:val="24"/>
                              </w:rPr>
                              <w:t xml:space="preserve"> </w:t>
                            </w:r>
                            <w:r>
                              <w:rPr>
                                <w:color w:val="231F20"/>
                                <w:w w:val="115"/>
                                <w:sz w:val="24"/>
                              </w:rPr>
                              <w:t>find</w:t>
                            </w:r>
                            <w:r>
                              <w:rPr>
                                <w:color w:val="231F20"/>
                                <w:spacing w:val="-20"/>
                                <w:w w:val="115"/>
                                <w:sz w:val="24"/>
                              </w:rPr>
                              <w:t xml:space="preserve"> </w:t>
                            </w:r>
                            <w:r>
                              <w:rPr>
                                <w:color w:val="231F20"/>
                                <w:w w:val="115"/>
                                <w:sz w:val="24"/>
                              </w:rPr>
                              <w:t>is</w:t>
                            </w:r>
                            <w:r>
                              <w:rPr>
                                <w:color w:val="231F20"/>
                                <w:spacing w:val="-20"/>
                                <w:w w:val="115"/>
                                <w:sz w:val="24"/>
                              </w:rPr>
                              <w:t xml:space="preserve"> </w:t>
                            </w:r>
                            <w:r>
                              <w:rPr>
                                <w:color w:val="231F20"/>
                                <w:w w:val="115"/>
                                <w:sz w:val="24"/>
                              </w:rPr>
                              <w:t>reliable</w:t>
                            </w:r>
                            <w:r>
                              <w:rPr>
                                <w:color w:val="231F20"/>
                                <w:spacing w:val="-20"/>
                                <w:w w:val="115"/>
                                <w:sz w:val="24"/>
                              </w:rPr>
                              <w:t xml:space="preserve"> </w:t>
                            </w:r>
                            <w:r>
                              <w:rPr>
                                <w:color w:val="231F20"/>
                                <w:spacing w:val="-4"/>
                                <w:w w:val="115"/>
                                <w:sz w:val="24"/>
                              </w:rPr>
                              <w:t>by</w:t>
                            </w:r>
                            <w:r>
                              <w:rPr>
                                <w:color w:val="231F20"/>
                                <w:spacing w:val="-20"/>
                                <w:w w:val="115"/>
                                <w:sz w:val="24"/>
                              </w:rPr>
                              <w:t xml:space="preserve"> </w:t>
                            </w:r>
                            <w:r>
                              <w:rPr>
                                <w:color w:val="231F20"/>
                                <w:w w:val="115"/>
                                <w:sz w:val="24"/>
                              </w:rPr>
                              <w:t>looking</w:t>
                            </w:r>
                            <w:r>
                              <w:rPr>
                                <w:color w:val="231F20"/>
                                <w:spacing w:val="-20"/>
                                <w:w w:val="115"/>
                                <w:sz w:val="24"/>
                              </w:rPr>
                              <w:t xml:space="preserve"> </w:t>
                            </w:r>
                            <w:r>
                              <w:rPr>
                                <w:color w:val="231F20"/>
                                <w:w w:val="115"/>
                                <w:sz w:val="24"/>
                              </w:rPr>
                              <w:t>at</w:t>
                            </w:r>
                            <w:r>
                              <w:rPr>
                                <w:color w:val="231F20"/>
                                <w:spacing w:val="-20"/>
                                <w:w w:val="115"/>
                                <w:sz w:val="24"/>
                              </w:rPr>
                              <w:t xml:space="preserve"> </w:t>
                            </w:r>
                            <w:r>
                              <w:rPr>
                                <w:color w:val="231F20"/>
                                <w:w w:val="115"/>
                                <w:sz w:val="24"/>
                              </w:rPr>
                              <w:t xml:space="preserve">the bottom of </w:t>
                            </w:r>
                            <w:r>
                              <w:rPr>
                                <w:color w:val="231F20"/>
                                <w:spacing w:val="-3"/>
                                <w:w w:val="115"/>
                                <w:sz w:val="24"/>
                              </w:rPr>
                              <w:t xml:space="preserve">every </w:t>
                            </w:r>
                            <w:r>
                              <w:rPr>
                                <w:color w:val="231F20"/>
                                <w:w w:val="115"/>
                                <w:sz w:val="24"/>
                              </w:rPr>
                              <w:t>page, where the sources</w:t>
                            </w:r>
                            <w:r>
                              <w:rPr>
                                <w:color w:val="231F20"/>
                                <w:spacing w:val="-26"/>
                                <w:w w:val="115"/>
                                <w:sz w:val="24"/>
                              </w:rPr>
                              <w:t xml:space="preserve"> </w:t>
                            </w:r>
                            <w:r>
                              <w:rPr>
                                <w:color w:val="231F20"/>
                                <w:w w:val="115"/>
                                <w:sz w:val="24"/>
                              </w:rPr>
                              <w:t>of</w:t>
                            </w:r>
                            <w:r>
                              <w:rPr>
                                <w:color w:val="231F20"/>
                                <w:spacing w:val="-26"/>
                                <w:w w:val="115"/>
                                <w:sz w:val="24"/>
                              </w:rPr>
                              <w:t xml:space="preserve"> </w:t>
                            </w:r>
                            <w:r>
                              <w:rPr>
                                <w:color w:val="231F20"/>
                                <w:w w:val="115"/>
                                <w:sz w:val="24"/>
                              </w:rPr>
                              <w:t>information</w:t>
                            </w:r>
                            <w:r>
                              <w:rPr>
                                <w:color w:val="231F20"/>
                                <w:spacing w:val="-26"/>
                                <w:w w:val="115"/>
                                <w:sz w:val="24"/>
                              </w:rPr>
                              <w:t xml:space="preserve"> </w:t>
                            </w:r>
                            <w:r>
                              <w:rPr>
                                <w:color w:val="231F20"/>
                                <w:w w:val="115"/>
                                <w:sz w:val="24"/>
                              </w:rPr>
                              <w:t>are</w:t>
                            </w:r>
                            <w:r>
                              <w:rPr>
                                <w:color w:val="231F20"/>
                                <w:spacing w:val="-26"/>
                                <w:w w:val="115"/>
                                <w:sz w:val="24"/>
                              </w:rPr>
                              <w:t xml:space="preserve"> </w:t>
                            </w:r>
                            <w:r>
                              <w:rPr>
                                <w:color w:val="231F20"/>
                                <w:spacing w:val="-3"/>
                                <w:w w:val="115"/>
                                <w:sz w:val="24"/>
                              </w:rPr>
                              <w:t>listed.”</w:t>
                            </w:r>
                          </w:p>
                        </w:tc>
                        <w:tc>
                          <w:tcPr>
                            <w:tcW w:w="4813" w:type="dxa"/>
                            <w:tcBorders>
                              <w:right w:val="nil"/>
                            </w:tcBorders>
                          </w:tcPr>
                          <w:p w14:paraId="7020FB93" w14:textId="77777777" w:rsidR="00475F80" w:rsidRDefault="00475F80">
                            <w:pPr>
                              <w:pStyle w:val="TableParagraph"/>
                              <w:spacing w:before="123"/>
                              <w:ind w:left="132"/>
                              <w:rPr>
                                <w:rFonts w:ascii="Calibri"/>
                                <w:b/>
                                <w:sz w:val="28"/>
                              </w:rPr>
                            </w:pPr>
                            <w:r>
                              <w:rPr>
                                <w:rFonts w:ascii="Calibri"/>
                                <w:b/>
                                <w:color w:val="231F20"/>
                                <w:w w:val="120"/>
                                <w:sz w:val="28"/>
                              </w:rPr>
                              <w:t>Bring the benefits to life!</w:t>
                            </w:r>
                          </w:p>
                          <w:p w14:paraId="3C603089" w14:textId="77777777" w:rsidR="00475F80" w:rsidRDefault="00475F80">
                            <w:pPr>
                              <w:pStyle w:val="TableParagraph"/>
                              <w:numPr>
                                <w:ilvl w:val="0"/>
                                <w:numId w:val="27"/>
                              </w:numPr>
                              <w:tabs>
                                <w:tab w:val="left" w:pos="373"/>
                              </w:tabs>
                              <w:spacing w:before="118" w:line="261" w:lineRule="auto"/>
                              <w:ind w:right="-15"/>
                              <w:rPr>
                                <w:sz w:val="24"/>
                              </w:rPr>
                            </w:pPr>
                            <w:r>
                              <w:rPr>
                                <w:rFonts w:ascii="Calibri"/>
                                <w:b/>
                                <w:color w:val="231F20"/>
                                <w:spacing w:val="-7"/>
                                <w:w w:val="115"/>
                                <w:sz w:val="24"/>
                              </w:rPr>
                              <w:t xml:space="preserve">Tell </w:t>
                            </w:r>
                            <w:r>
                              <w:rPr>
                                <w:rFonts w:ascii="Calibri"/>
                                <w:b/>
                                <w:color w:val="231F20"/>
                                <w:w w:val="115"/>
                                <w:sz w:val="24"/>
                              </w:rPr>
                              <w:t xml:space="preserve">your own story </w:t>
                            </w:r>
                            <w:r>
                              <w:rPr>
                                <w:color w:val="231F20"/>
                                <w:w w:val="115"/>
                                <w:sz w:val="24"/>
                              </w:rPr>
                              <w:t>of how Wikipedia is</w:t>
                            </w:r>
                            <w:r>
                              <w:rPr>
                                <w:color w:val="231F20"/>
                                <w:spacing w:val="-29"/>
                                <w:w w:val="115"/>
                                <w:sz w:val="24"/>
                              </w:rPr>
                              <w:t xml:space="preserve"> </w:t>
                            </w:r>
                            <w:r>
                              <w:rPr>
                                <w:color w:val="231F20"/>
                                <w:w w:val="115"/>
                                <w:sz w:val="24"/>
                              </w:rPr>
                              <w:t>beneficial</w:t>
                            </w:r>
                            <w:r>
                              <w:rPr>
                                <w:color w:val="231F20"/>
                                <w:spacing w:val="-29"/>
                                <w:w w:val="115"/>
                                <w:sz w:val="24"/>
                              </w:rPr>
                              <w:t xml:space="preserve"> </w:t>
                            </w:r>
                            <w:r>
                              <w:rPr>
                                <w:color w:val="231F20"/>
                                <w:w w:val="115"/>
                                <w:sz w:val="24"/>
                              </w:rPr>
                              <w:t>to</w:t>
                            </w:r>
                            <w:r>
                              <w:rPr>
                                <w:color w:val="231F20"/>
                                <w:spacing w:val="-29"/>
                                <w:w w:val="115"/>
                                <w:sz w:val="24"/>
                              </w:rPr>
                              <w:t xml:space="preserve"> </w:t>
                            </w:r>
                            <w:r>
                              <w:rPr>
                                <w:color w:val="231F20"/>
                                <w:spacing w:val="-3"/>
                                <w:w w:val="115"/>
                                <w:sz w:val="24"/>
                              </w:rPr>
                              <w:t>you</w:t>
                            </w:r>
                            <w:r>
                              <w:rPr>
                                <w:color w:val="231F20"/>
                                <w:spacing w:val="-29"/>
                                <w:w w:val="115"/>
                                <w:sz w:val="24"/>
                              </w:rPr>
                              <w:t xml:space="preserve"> </w:t>
                            </w:r>
                            <w:r>
                              <w:rPr>
                                <w:color w:val="231F20"/>
                                <w:w w:val="115"/>
                                <w:sz w:val="24"/>
                              </w:rPr>
                              <w:t>(the</w:t>
                            </w:r>
                            <w:r>
                              <w:rPr>
                                <w:color w:val="231F20"/>
                                <w:spacing w:val="-29"/>
                                <w:w w:val="115"/>
                                <w:sz w:val="24"/>
                              </w:rPr>
                              <w:t xml:space="preserve"> </w:t>
                            </w:r>
                            <w:r>
                              <w:rPr>
                                <w:color w:val="231F20"/>
                                <w:w w:val="115"/>
                                <w:sz w:val="24"/>
                              </w:rPr>
                              <w:t>trainer),</w:t>
                            </w:r>
                            <w:r>
                              <w:rPr>
                                <w:color w:val="231F20"/>
                                <w:spacing w:val="-29"/>
                                <w:w w:val="115"/>
                                <w:sz w:val="24"/>
                              </w:rPr>
                              <w:t xml:space="preserve"> </w:t>
                            </w:r>
                            <w:r>
                              <w:rPr>
                                <w:color w:val="231F20"/>
                                <w:w w:val="115"/>
                                <w:sz w:val="24"/>
                              </w:rPr>
                              <w:t xml:space="preserve">your friends and </w:t>
                            </w:r>
                            <w:r>
                              <w:rPr>
                                <w:color w:val="231F20"/>
                                <w:spacing w:val="-4"/>
                                <w:w w:val="115"/>
                                <w:sz w:val="24"/>
                              </w:rPr>
                              <w:t xml:space="preserve">family. </w:t>
                            </w:r>
                            <w:r>
                              <w:rPr>
                                <w:color w:val="231F20"/>
                                <w:w w:val="115"/>
                                <w:sz w:val="24"/>
                              </w:rPr>
                              <w:t xml:space="preserve">For example, </w:t>
                            </w:r>
                            <w:r>
                              <w:rPr>
                                <w:color w:val="231F20"/>
                                <w:spacing w:val="-3"/>
                                <w:w w:val="115"/>
                                <w:sz w:val="24"/>
                              </w:rPr>
                              <w:t xml:space="preserve">you </w:t>
                            </w:r>
                            <w:r>
                              <w:rPr>
                                <w:color w:val="231F20"/>
                                <w:w w:val="115"/>
                                <w:sz w:val="24"/>
                              </w:rPr>
                              <w:t>may use it to help a child with his or her</w:t>
                            </w:r>
                            <w:r>
                              <w:rPr>
                                <w:color w:val="231F20"/>
                                <w:spacing w:val="-24"/>
                                <w:w w:val="115"/>
                                <w:sz w:val="24"/>
                              </w:rPr>
                              <w:t xml:space="preserve"> </w:t>
                            </w:r>
                            <w:r>
                              <w:rPr>
                                <w:color w:val="231F20"/>
                                <w:w w:val="115"/>
                                <w:sz w:val="24"/>
                              </w:rPr>
                              <w:t>homework,</w:t>
                            </w:r>
                            <w:r>
                              <w:rPr>
                                <w:color w:val="231F20"/>
                                <w:spacing w:val="-24"/>
                                <w:w w:val="115"/>
                                <w:sz w:val="24"/>
                              </w:rPr>
                              <w:t xml:space="preserve"> </w:t>
                            </w:r>
                            <w:r>
                              <w:rPr>
                                <w:color w:val="231F20"/>
                                <w:w w:val="115"/>
                                <w:sz w:val="24"/>
                              </w:rPr>
                              <w:t>to</w:t>
                            </w:r>
                            <w:r>
                              <w:rPr>
                                <w:color w:val="231F20"/>
                                <w:spacing w:val="-24"/>
                                <w:w w:val="115"/>
                                <w:sz w:val="24"/>
                              </w:rPr>
                              <w:t xml:space="preserve"> </w:t>
                            </w:r>
                            <w:r>
                              <w:rPr>
                                <w:color w:val="231F20"/>
                                <w:w w:val="115"/>
                                <w:sz w:val="24"/>
                              </w:rPr>
                              <w:t>find</w:t>
                            </w:r>
                            <w:r>
                              <w:rPr>
                                <w:color w:val="231F20"/>
                                <w:spacing w:val="-24"/>
                                <w:w w:val="115"/>
                                <w:sz w:val="24"/>
                              </w:rPr>
                              <w:t xml:space="preserve"> </w:t>
                            </w:r>
                            <w:r>
                              <w:rPr>
                                <w:color w:val="231F20"/>
                                <w:w w:val="115"/>
                                <w:sz w:val="24"/>
                              </w:rPr>
                              <w:t>the</w:t>
                            </w:r>
                            <w:r>
                              <w:rPr>
                                <w:color w:val="231F20"/>
                                <w:spacing w:val="-24"/>
                                <w:w w:val="115"/>
                                <w:sz w:val="24"/>
                              </w:rPr>
                              <w:t xml:space="preserve"> </w:t>
                            </w:r>
                            <w:r>
                              <w:rPr>
                                <w:color w:val="231F20"/>
                                <w:w w:val="115"/>
                                <w:sz w:val="24"/>
                              </w:rPr>
                              <w:t>answer</w:t>
                            </w:r>
                          </w:p>
                          <w:p w14:paraId="5132D49B" w14:textId="77777777" w:rsidR="00475F80" w:rsidRDefault="00475F80">
                            <w:pPr>
                              <w:pStyle w:val="TableParagraph"/>
                              <w:spacing w:before="6" w:line="264" w:lineRule="auto"/>
                              <w:ind w:left="372" w:right="432"/>
                              <w:rPr>
                                <w:sz w:val="24"/>
                              </w:rPr>
                            </w:pPr>
                            <w:r>
                              <w:rPr>
                                <w:color w:val="231F20"/>
                                <w:w w:val="115"/>
                                <w:sz w:val="24"/>
                              </w:rPr>
                              <w:t>to</w:t>
                            </w:r>
                            <w:r>
                              <w:rPr>
                                <w:color w:val="231F20"/>
                                <w:spacing w:val="-20"/>
                                <w:w w:val="115"/>
                                <w:sz w:val="24"/>
                              </w:rPr>
                              <w:t xml:space="preserve"> </w:t>
                            </w:r>
                            <w:r>
                              <w:rPr>
                                <w:color w:val="231F20"/>
                                <w:w w:val="115"/>
                                <w:sz w:val="24"/>
                              </w:rPr>
                              <w:t>a</w:t>
                            </w:r>
                            <w:r>
                              <w:rPr>
                                <w:color w:val="231F20"/>
                                <w:spacing w:val="-20"/>
                                <w:w w:val="115"/>
                                <w:sz w:val="24"/>
                              </w:rPr>
                              <w:t xml:space="preserve"> </w:t>
                            </w:r>
                            <w:r>
                              <w:rPr>
                                <w:color w:val="231F20"/>
                                <w:w w:val="115"/>
                                <w:sz w:val="24"/>
                              </w:rPr>
                              <w:t>question</w:t>
                            </w:r>
                            <w:r>
                              <w:rPr>
                                <w:color w:val="231F20"/>
                                <w:spacing w:val="-20"/>
                                <w:w w:val="115"/>
                                <w:sz w:val="24"/>
                              </w:rPr>
                              <w:t xml:space="preserve"> </w:t>
                            </w:r>
                            <w:r>
                              <w:rPr>
                                <w:color w:val="231F20"/>
                                <w:w w:val="115"/>
                                <w:sz w:val="24"/>
                              </w:rPr>
                              <w:t>about</w:t>
                            </w:r>
                            <w:r>
                              <w:rPr>
                                <w:color w:val="231F20"/>
                                <w:spacing w:val="-20"/>
                                <w:w w:val="115"/>
                                <w:sz w:val="24"/>
                              </w:rPr>
                              <w:t xml:space="preserve"> </w:t>
                            </w:r>
                            <w:r>
                              <w:rPr>
                                <w:color w:val="231F20"/>
                                <w:w w:val="115"/>
                                <w:sz w:val="24"/>
                              </w:rPr>
                              <w:t>geography</w:t>
                            </w:r>
                            <w:r>
                              <w:rPr>
                                <w:color w:val="231F20"/>
                                <w:spacing w:val="-20"/>
                                <w:w w:val="115"/>
                                <w:sz w:val="24"/>
                              </w:rPr>
                              <w:t xml:space="preserve"> </w:t>
                            </w:r>
                            <w:r>
                              <w:rPr>
                                <w:color w:val="231F20"/>
                                <w:w w:val="115"/>
                                <w:sz w:val="24"/>
                              </w:rPr>
                              <w:t>or science.</w:t>
                            </w:r>
                            <w:r>
                              <w:rPr>
                                <w:color w:val="231F20"/>
                                <w:spacing w:val="-33"/>
                                <w:w w:val="115"/>
                                <w:sz w:val="24"/>
                              </w:rPr>
                              <w:t xml:space="preserve"> </w:t>
                            </w:r>
                            <w:r>
                              <w:rPr>
                                <w:color w:val="231F20"/>
                                <w:w w:val="115"/>
                                <w:sz w:val="24"/>
                              </w:rPr>
                              <w:t>Offer</w:t>
                            </w:r>
                            <w:r>
                              <w:rPr>
                                <w:color w:val="231F20"/>
                                <w:spacing w:val="-33"/>
                                <w:w w:val="115"/>
                                <w:sz w:val="24"/>
                              </w:rPr>
                              <w:t xml:space="preserve"> </w:t>
                            </w:r>
                            <w:r>
                              <w:rPr>
                                <w:color w:val="231F20"/>
                                <w:w w:val="115"/>
                                <w:sz w:val="24"/>
                              </w:rPr>
                              <w:t>specific</w:t>
                            </w:r>
                            <w:r>
                              <w:rPr>
                                <w:color w:val="231F20"/>
                                <w:spacing w:val="-33"/>
                                <w:w w:val="115"/>
                                <w:sz w:val="24"/>
                              </w:rPr>
                              <w:t xml:space="preserve"> </w:t>
                            </w:r>
                            <w:r>
                              <w:rPr>
                                <w:color w:val="231F20"/>
                                <w:w w:val="115"/>
                                <w:sz w:val="24"/>
                              </w:rPr>
                              <w:t>examples.</w:t>
                            </w:r>
                          </w:p>
                          <w:p w14:paraId="26131A2C" w14:textId="77777777" w:rsidR="00475F80" w:rsidRDefault="00475F80">
                            <w:pPr>
                              <w:pStyle w:val="TableParagraph"/>
                              <w:numPr>
                                <w:ilvl w:val="0"/>
                                <w:numId w:val="27"/>
                              </w:numPr>
                              <w:tabs>
                                <w:tab w:val="left" w:pos="373"/>
                              </w:tabs>
                              <w:spacing w:before="116" w:line="252" w:lineRule="auto"/>
                              <w:ind w:right="276"/>
                              <w:rPr>
                                <w:sz w:val="24"/>
                              </w:rPr>
                            </w:pPr>
                            <w:r>
                              <w:rPr>
                                <w:rFonts w:ascii="Calibri"/>
                                <w:b/>
                                <w:color w:val="231F20"/>
                                <w:w w:val="115"/>
                                <w:sz w:val="24"/>
                              </w:rPr>
                              <w:t xml:space="preserve">Ask </w:t>
                            </w:r>
                            <w:r>
                              <w:rPr>
                                <w:color w:val="231F20"/>
                                <w:w w:val="115"/>
                                <w:sz w:val="24"/>
                              </w:rPr>
                              <w:t>trainees to share topics they are</w:t>
                            </w:r>
                            <w:r>
                              <w:rPr>
                                <w:color w:val="231F20"/>
                                <w:spacing w:val="-46"/>
                                <w:w w:val="115"/>
                                <w:sz w:val="24"/>
                              </w:rPr>
                              <w:t xml:space="preserve"> </w:t>
                            </w:r>
                            <w:r>
                              <w:rPr>
                                <w:color w:val="231F20"/>
                                <w:w w:val="115"/>
                                <w:sz w:val="24"/>
                              </w:rPr>
                              <w:t>most</w:t>
                            </w:r>
                            <w:r>
                              <w:rPr>
                                <w:color w:val="231F20"/>
                                <w:spacing w:val="-46"/>
                                <w:w w:val="115"/>
                                <w:sz w:val="24"/>
                              </w:rPr>
                              <w:t xml:space="preserve"> </w:t>
                            </w:r>
                            <w:r>
                              <w:rPr>
                                <w:color w:val="231F20"/>
                                <w:w w:val="115"/>
                                <w:sz w:val="24"/>
                              </w:rPr>
                              <w:t>interested</w:t>
                            </w:r>
                            <w:r>
                              <w:rPr>
                                <w:color w:val="231F20"/>
                                <w:spacing w:val="-46"/>
                                <w:w w:val="115"/>
                                <w:sz w:val="24"/>
                              </w:rPr>
                              <w:t xml:space="preserve"> </w:t>
                            </w:r>
                            <w:r>
                              <w:rPr>
                                <w:color w:val="231F20"/>
                                <w:w w:val="115"/>
                                <w:sz w:val="24"/>
                              </w:rPr>
                              <w:t>in.</w:t>
                            </w:r>
                            <w:r>
                              <w:rPr>
                                <w:color w:val="231F20"/>
                                <w:spacing w:val="-46"/>
                                <w:w w:val="115"/>
                                <w:sz w:val="24"/>
                              </w:rPr>
                              <w:t xml:space="preserve"> </w:t>
                            </w:r>
                            <w:r>
                              <w:rPr>
                                <w:color w:val="231F20"/>
                                <w:w w:val="115"/>
                                <w:sz w:val="24"/>
                              </w:rPr>
                              <w:t>The</w:t>
                            </w:r>
                            <w:r>
                              <w:rPr>
                                <w:color w:val="231F20"/>
                                <w:spacing w:val="-46"/>
                                <w:w w:val="115"/>
                                <w:sz w:val="24"/>
                              </w:rPr>
                              <w:t xml:space="preserve"> </w:t>
                            </w:r>
                            <w:r>
                              <w:rPr>
                                <w:color w:val="231F20"/>
                                <w:w w:val="115"/>
                                <w:sz w:val="24"/>
                              </w:rPr>
                              <w:t>answers</w:t>
                            </w:r>
                          </w:p>
                          <w:p w14:paraId="45DFD7FC" w14:textId="77777777" w:rsidR="00475F80" w:rsidRDefault="00475F80">
                            <w:pPr>
                              <w:pStyle w:val="TableParagraph"/>
                              <w:spacing w:before="17" w:line="264" w:lineRule="auto"/>
                              <w:ind w:left="372"/>
                              <w:rPr>
                                <w:sz w:val="24"/>
                              </w:rPr>
                            </w:pPr>
                            <w:r>
                              <w:rPr>
                                <w:color w:val="231F20"/>
                                <w:w w:val="110"/>
                                <w:sz w:val="24"/>
                              </w:rPr>
                              <w:t>could be a sports team or game, pop culture interests, or current events.</w:t>
                            </w:r>
                          </w:p>
                        </w:tc>
                      </w:tr>
                      <w:tr w:rsidR="00475F80" w14:paraId="556246A8" w14:textId="77777777">
                        <w:trPr>
                          <w:trHeight w:val="2200"/>
                        </w:trPr>
                        <w:tc>
                          <w:tcPr>
                            <w:tcW w:w="4823" w:type="dxa"/>
                            <w:gridSpan w:val="2"/>
                            <w:vMerge/>
                            <w:tcBorders>
                              <w:top w:val="nil"/>
                              <w:left w:val="nil"/>
                            </w:tcBorders>
                          </w:tcPr>
                          <w:p w14:paraId="07C8D9D2" w14:textId="77777777" w:rsidR="00475F80" w:rsidRDefault="00475F80">
                            <w:pPr>
                              <w:rPr>
                                <w:sz w:val="2"/>
                                <w:szCs w:val="2"/>
                              </w:rPr>
                            </w:pPr>
                          </w:p>
                        </w:tc>
                        <w:tc>
                          <w:tcPr>
                            <w:tcW w:w="4813" w:type="dxa"/>
                            <w:vMerge w:val="restart"/>
                            <w:tcBorders>
                              <w:bottom w:val="nil"/>
                              <w:right w:val="nil"/>
                            </w:tcBorders>
                          </w:tcPr>
                          <w:p w14:paraId="3F5906AF" w14:textId="77777777" w:rsidR="00475F80" w:rsidRDefault="00475F80">
                            <w:pPr>
                              <w:pStyle w:val="TableParagraph"/>
                              <w:rPr>
                                <w:rFonts w:ascii="Times New Roman"/>
                                <w:sz w:val="24"/>
                              </w:rPr>
                            </w:pPr>
                          </w:p>
                        </w:tc>
                      </w:tr>
                      <w:tr w:rsidR="00475F80" w14:paraId="3D646755" w14:textId="77777777">
                        <w:trPr>
                          <w:trHeight w:val="2852"/>
                        </w:trPr>
                        <w:tc>
                          <w:tcPr>
                            <w:tcW w:w="4823" w:type="dxa"/>
                            <w:gridSpan w:val="2"/>
                            <w:tcBorders>
                              <w:top w:val="nil"/>
                              <w:left w:val="nil"/>
                              <w:bottom w:val="nil"/>
                              <w:right w:val="nil"/>
                            </w:tcBorders>
                            <w:shd w:val="clear" w:color="auto" w:fill="231F20"/>
                          </w:tcPr>
                          <w:p w14:paraId="363D8821" w14:textId="77777777" w:rsidR="00475F80" w:rsidRDefault="00475F80">
                            <w:pPr>
                              <w:pStyle w:val="TableParagraph"/>
                              <w:rPr>
                                <w:sz w:val="28"/>
                              </w:rPr>
                            </w:pPr>
                          </w:p>
                          <w:p w14:paraId="719C1F72" w14:textId="77777777" w:rsidR="00475F80" w:rsidRDefault="00475F80">
                            <w:pPr>
                              <w:pStyle w:val="TableParagraph"/>
                              <w:spacing w:before="7"/>
                            </w:pPr>
                          </w:p>
                          <w:p w14:paraId="0D6F40DE" w14:textId="77777777" w:rsidR="00475F80" w:rsidRDefault="00475F80">
                            <w:pPr>
                              <w:pStyle w:val="TableParagraph"/>
                              <w:spacing w:line="261" w:lineRule="auto"/>
                              <w:ind w:left="226" w:right="615"/>
                              <w:rPr>
                                <w:sz w:val="24"/>
                              </w:rPr>
                            </w:pPr>
                            <w:r>
                              <w:rPr>
                                <w:rFonts w:ascii="Calibri"/>
                                <w:b/>
                                <w:color w:val="FFFFFF"/>
                                <w:w w:val="115"/>
                                <w:sz w:val="24"/>
                              </w:rPr>
                              <w:t xml:space="preserve">Remember: </w:t>
                            </w:r>
                            <w:r>
                              <w:rPr>
                                <w:color w:val="FFFFFF"/>
                                <w:w w:val="115"/>
                                <w:sz w:val="24"/>
                              </w:rPr>
                              <w:t>Link discussions and activities in the training back to how</w:t>
                            </w:r>
                            <w:r>
                              <w:rPr>
                                <w:color w:val="FFFFFF"/>
                                <w:spacing w:val="-27"/>
                                <w:w w:val="115"/>
                                <w:sz w:val="24"/>
                              </w:rPr>
                              <w:t xml:space="preserve"> </w:t>
                            </w:r>
                            <w:r>
                              <w:rPr>
                                <w:color w:val="FFFFFF"/>
                                <w:w w:val="115"/>
                                <w:sz w:val="24"/>
                              </w:rPr>
                              <w:t>the</w:t>
                            </w:r>
                            <w:r>
                              <w:rPr>
                                <w:color w:val="FFFFFF"/>
                                <w:spacing w:val="-27"/>
                                <w:w w:val="115"/>
                                <w:sz w:val="24"/>
                              </w:rPr>
                              <w:t xml:space="preserve"> </w:t>
                            </w:r>
                            <w:r>
                              <w:rPr>
                                <w:color w:val="FFFFFF"/>
                                <w:w w:val="115"/>
                                <w:sz w:val="24"/>
                              </w:rPr>
                              <w:t>internet</w:t>
                            </w:r>
                            <w:r>
                              <w:rPr>
                                <w:color w:val="FFFFFF"/>
                                <w:spacing w:val="-27"/>
                                <w:w w:val="115"/>
                                <w:sz w:val="24"/>
                              </w:rPr>
                              <w:t xml:space="preserve"> </w:t>
                            </w:r>
                            <w:r>
                              <w:rPr>
                                <w:color w:val="FFFFFF"/>
                                <w:w w:val="115"/>
                                <w:sz w:val="24"/>
                              </w:rPr>
                              <w:t>can</w:t>
                            </w:r>
                            <w:r>
                              <w:rPr>
                                <w:color w:val="FFFFFF"/>
                                <w:spacing w:val="-27"/>
                                <w:w w:val="115"/>
                                <w:sz w:val="24"/>
                              </w:rPr>
                              <w:t xml:space="preserve"> </w:t>
                            </w:r>
                            <w:r>
                              <w:rPr>
                                <w:color w:val="FFFFFF"/>
                                <w:w w:val="115"/>
                                <w:sz w:val="24"/>
                              </w:rPr>
                              <w:t>be</w:t>
                            </w:r>
                            <w:r>
                              <w:rPr>
                                <w:color w:val="FFFFFF"/>
                                <w:spacing w:val="-27"/>
                                <w:w w:val="115"/>
                                <w:sz w:val="24"/>
                              </w:rPr>
                              <w:t xml:space="preserve"> </w:t>
                            </w:r>
                            <w:r>
                              <w:rPr>
                                <w:color w:val="FFFFFF"/>
                                <w:w w:val="115"/>
                                <w:sz w:val="24"/>
                              </w:rPr>
                              <w:t>helpful</w:t>
                            </w:r>
                            <w:r>
                              <w:rPr>
                                <w:color w:val="FFFFFF"/>
                                <w:spacing w:val="-27"/>
                                <w:w w:val="115"/>
                                <w:sz w:val="24"/>
                              </w:rPr>
                              <w:t xml:space="preserve"> </w:t>
                            </w:r>
                            <w:r>
                              <w:rPr>
                                <w:color w:val="FFFFFF"/>
                                <w:w w:val="115"/>
                                <w:sz w:val="24"/>
                              </w:rPr>
                              <w:t>in your</w:t>
                            </w:r>
                            <w:r>
                              <w:rPr>
                                <w:color w:val="FFFFFF"/>
                                <w:spacing w:val="-32"/>
                                <w:w w:val="115"/>
                                <w:sz w:val="24"/>
                              </w:rPr>
                              <w:t xml:space="preserve"> </w:t>
                            </w:r>
                            <w:proofErr w:type="gramStart"/>
                            <w:r>
                              <w:rPr>
                                <w:color w:val="FFFFFF"/>
                                <w:w w:val="115"/>
                                <w:sz w:val="24"/>
                              </w:rPr>
                              <w:t>trainees</w:t>
                            </w:r>
                            <w:proofErr w:type="gramEnd"/>
                            <w:r>
                              <w:rPr>
                                <w:color w:val="FFFFFF"/>
                                <w:spacing w:val="-32"/>
                                <w:w w:val="115"/>
                                <w:sz w:val="24"/>
                              </w:rPr>
                              <w:t xml:space="preserve"> </w:t>
                            </w:r>
                            <w:r>
                              <w:rPr>
                                <w:color w:val="FFFFFF"/>
                                <w:w w:val="115"/>
                                <w:sz w:val="24"/>
                              </w:rPr>
                              <w:t>lives.</w:t>
                            </w:r>
                            <w:r>
                              <w:rPr>
                                <w:color w:val="FFFFFF"/>
                                <w:spacing w:val="-32"/>
                                <w:w w:val="115"/>
                                <w:sz w:val="24"/>
                              </w:rPr>
                              <w:t xml:space="preserve"> </w:t>
                            </w:r>
                            <w:r>
                              <w:rPr>
                                <w:color w:val="FFFFFF"/>
                                <w:w w:val="115"/>
                                <w:sz w:val="24"/>
                              </w:rPr>
                              <w:t>This</w:t>
                            </w:r>
                            <w:r>
                              <w:rPr>
                                <w:color w:val="FFFFFF"/>
                                <w:spacing w:val="-32"/>
                                <w:w w:val="115"/>
                                <w:sz w:val="24"/>
                              </w:rPr>
                              <w:t xml:space="preserve"> </w:t>
                            </w:r>
                            <w:r>
                              <w:rPr>
                                <w:color w:val="FFFFFF"/>
                                <w:w w:val="115"/>
                                <w:sz w:val="24"/>
                              </w:rPr>
                              <w:t>will</w:t>
                            </w:r>
                            <w:r>
                              <w:rPr>
                                <w:color w:val="FFFFFF"/>
                                <w:spacing w:val="-32"/>
                                <w:w w:val="115"/>
                                <w:sz w:val="24"/>
                              </w:rPr>
                              <w:t xml:space="preserve"> </w:t>
                            </w:r>
                            <w:r>
                              <w:rPr>
                                <w:color w:val="FFFFFF"/>
                                <w:w w:val="115"/>
                                <w:sz w:val="24"/>
                              </w:rPr>
                              <w:t>help to</w:t>
                            </w:r>
                            <w:r>
                              <w:rPr>
                                <w:color w:val="FFFFFF"/>
                                <w:spacing w:val="-26"/>
                                <w:w w:val="115"/>
                                <w:sz w:val="24"/>
                              </w:rPr>
                              <w:t xml:space="preserve"> </w:t>
                            </w:r>
                            <w:r>
                              <w:rPr>
                                <w:color w:val="FFFFFF"/>
                                <w:w w:val="115"/>
                                <w:sz w:val="24"/>
                              </w:rPr>
                              <w:t>keep</w:t>
                            </w:r>
                            <w:r>
                              <w:rPr>
                                <w:color w:val="FFFFFF"/>
                                <w:spacing w:val="-26"/>
                                <w:w w:val="115"/>
                                <w:sz w:val="24"/>
                              </w:rPr>
                              <w:t xml:space="preserve"> </w:t>
                            </w:r>
                            <w:r>
                              <w:rPr>
                                <w:color w:val="FFFFFF"/>
                                <w:w w:val="115"/>
                                <w:sz w:val="24"/>
                              </w:rPr>
                              <w:t>the</w:t>
                            </w:r>
                            <w:r>
                              <w:rPr>
                                <w:color w:val="FFFFFF"/>
                                <w:spacing w:val="-26"/>
                                <w:w w:val="115"/>
                                <w:sz w:val="24"/>
                              </w:rPr>
                              <w:t xml:space="preserve"> </w:t>
                            </w:r>
                            <w:r>
                              <w:rPr>
                                <w:color w:val="FFFFFF"/>
                                <w:w w:val="115"/>
                                <w:sz w:val="24"/>
                              </w:rPr>
                              <w:t>training</w:t>
                            </w:r>
                            <w:r>
                              <w:rPr>
                                <w:color w:val="FFFFFF"/>
                                <w:spacing w:val="-26"/>
                                <w:w w:val="115"/>
                                <w:sz w:val="24"/>
                              </w:rPr>
                              <w:t xml:space="preserve"> </w:t>
                            </w:r>
                            <w:r>
                              <w:rPr>
                                <w:color w:val="FFFFFF"/>
                                <w:spacing w:val="-3"/>
                                <w:w w:val="115"/>
                                <w:sz w:val="24"/>
                              </w:rPr>
                              <w:t>relevant</w:t>
                            </w:r>
                            <w:r>
                              <w:rPr>
                                <w:color w:val="FFFFFF"/>
                                <w:spacing w:val="-26"/>
                                <w:w w:val="115"/>
                                <w:sz w:val="24"/>
                              </w:rPr>
                              <w:t xml:space="preserve"> </w:t>
                            </w:r>
                            <w:r>
                              <w:rPr>
                                <w:color w:val="FFFFFF"/>
                                <w:w w:val="115"/>
                                <w:sz w:val="24"/>
                              </w:rPr>
                              <w:t>and interesting for</w:t>
                            </w:r>
                            <w:r>
                              <w:rPr>
                                <w:color w:val="FFFFFF"/>
                                <w:spacing w:val="-36"/>
                                <w:w w:val="115"/>
                                <w:sz w:val="24"/>
                              </w:rPr>
                              <w:t xml:space="preserve"> </w:t>
                            </w:r>
                            <w:r>
                              <w:rPr>
                                <w:color w:val="FFFFFF"/>
                                <w:w w:val="115"/>
                                <w:sz w:val="24"/>
                              </w:rPr>
                              <w:t>them.</w:t>
                            </w:r>
                          </w:p>
                        </w:tc>
                        <w:tc>
                          <w:tcPr>
                            <w:tcW w:w="4813" w:type="dxa"/>
                            <w:vMerge/>
                            <w:tcBorders>
                              <w:top w:val="nil"/>
                              <w:bottom w:val="nil"/>
                              <w:right w:val="nil"/>
                            </w:tcBorders>
                          </w:tcPr>
                          <w:p w14:paraId="00184038" w14:textId="77777777" w:rsidR="00475F80" w:rsidRDefault="00475F80">
                            <w:pPr>
                              <w:rPr>
                                <w:sz w:val="2"/>
                                <w:szCs w:val="2"/>
                              </w:rPr>
                            </w:pPr>
                          </w:p>
                        </w:tc>
                      </w:tr>
                    </w:tbl>
                    <w:p w14:paraId="4FDCEA31" w14:textId="77777777" w:rsidR="00475F80" w:rsidRDefault="00475F80" w:rsidP="00475F80">
                      <w:pPr>
                        <w:pStyle w:val="BodyText"/>
                      </w:pPr>
                    </w:p>
                  </w:txbxContent>
                </v:textbox>
                <w10:wrap anchorx="page" anchory="page"/>
              </v:shape>
            </w:pict>
          </mc:Fallback>
        </mc:AlternateContent>
      </w:r>
    </w:p>
    <w:p w14:paraId="2299413A" w14:textId="77777777" w:rsidR="00475F80" w:rsidRDefault="00475F80" w:rsidP="00475F80">
      <w:pPr>
        <w:pStyle w:val="BodyText"/>
        <w:spacing w:before="4"/>
        <w:rPr>
          <w:rFonts w:ascii="Calibri"/>
          <w:b/>
          <w:sz w:val="12"/>
        </w:rPr>
      </w:pPr>
      <w:r>
        <w:rPr>
          <w:noProof/>
        </w:rPr>
        <mc:AlternateContent>
          <mc:Choice Requires="wpg">
            <w:drawing>
              <wp:anchor distT="0" distB="0" distL="0" distR="0" simplePos="0" relativeHeight="253568512" behindDoc="0" locked="0" layoutInCell="1" allowOverlap="1" wp14:anchorId="57F607E0" wp14:editId="14990BDF">
                <wp:simplePos x="0" y="0"/>
                <wp:positionH relativeFrom="page">
                  <wp:posOffset>1021715</wp:posOffset>
                </wp:positionH>
                <wp:positionV relativeFrom="paragraph">
                  <wp:posOffset>119757</wp:posOffset>
                </wp:positionV>
                <wp:extent cx="636905" cy="577850"/>
                <wp:effectExtent l="0" t="0" r="10795" b="6350"/>
                <wp:wrapTopAndBottom/>
                <wp:docPr id="1698" name="Group 1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 cy="577850"/>
                          <a:chOff x="1609" y="190"/>
                          <a:chExt cx="1003" cy="910"/>
                        </a:xfrm>
                      </wpg:grpSpPr>
                      <pic:pic xmlns:pic="http://schemas.openxmlformats.org/drawingml/2006/picture">
                        <pic:nvPicPr>
                          <pic:cNvPr id="1699" name="Picture 1758"/>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1609" y="191"/>
                            <a:ext cx="1003"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0" name="Freeform 1757"/>
                        <wps:cNvSpPr>
                          <a:spLocks/>
                        </wps:cNvSpPr>
                        <wps:spPr bwMode="auto">
                          <a:xfrm>
                            <a:off x="2598" y="636"/>
                            <a:ext cx="11" cy="76"/>
                          </a:xfrm>
                          <a:custGeom>
                            <a:avLst/>
                            <a:gdLst>
                              <a:gd name="T0" fmla="+- 0 2608 2598"/>
                              <a:gd name="T1" fmla="*/ T0 w 11"/>
                              <a:gd name="T2" fmla="+- 0 636 636"/>
                              <a:gd name="T3" fmla="*/ 636 h 76"/>
                              <a:gd name="T4" fmla="+- 0 2604 2598"/>
                              <a:gd name="T5" fmla="*/ T4 w 11"/>
                              <a:gd name="T6" fmla="+- 0 672 636"/>
                              <a:gd name="T7" fmla="*/ 672 h 76"/>
                              <a:gd name="T8" fmla="+- 0 2601 2598"/>
                              <a:gd name="T9" fmla="*/ T8 w 11"/>
                              <a:gd name="T10" fmla="+- 0 696 636"/>
                              <a:gd name="T11" fmla="*/ 696 h 76"/>
                              <a:gd name="T12" fmla="+- 0 2599 2598"/>
                              <a:gd name="T13" fmla="*/ T12 w 11"/>
                              <a:gd name="T14" fmla="+- 0 708 636"/>
                              <a:gd name="T15" fmla="*/ 708 h 76"/>
                              <a:gd name="T16" fmla="+- 0 2598 2598"/>
                              <a:gd name="T17" fmla="*/ T16 w 11"/>
                              <a:gd name="T18" fmla="+- 0 712 636"/>
                              <a:gd name="T19" fmla="*/ 712 h 76"/>
                              <a:gd name="T20" fmla="+- 0 2599 2598"/>
                              <a:gd name="T21" fmla="*/ T20 w 11"/>
                              <a:gd name="T22" fmla="+- 0 711 636"/>
                              <a:gd name="T23" fmla="*/ 711 h 76"/>
                              <a:gd name="T24" fmla="+- 0 2601 2598"/>
                              <a:gd name="T25" fmla="*/ T24 w 11"/>
                              <a:gd name="T26" fmla="+- 0 703 636"/>
                              <a:gd name="T27" fmla="*/ 703 h 76"/>
                              <a:gd name="T28" fmla="+- 0 2602 2598"/>
                              <a:gd name="T29" fmla="*/ T28 w 11"/>
                              <a:gd name="T30" fmla="+- 0 695 636"/>
                              <a:gd name="T31" fmla="*/ 695 h 76"/>
                              <a:gd name="T32" fmla="+- 0 2604 2598"/>
                              <a:gd name="T33" fmla="*/ T32 w 11"/>
                              <a:gd name="T34" fmla="+- 0 687 636"/>
                              <a:gd name="T35" fmla="*/ 687 h 76"/>
                              <a:gd name="T36" fmla="+- 0 2607 2598"/>
                              <a:gd name="T37" fmla="*/ T36 w 11"/>
                              <a:gd name="T38" fmla="+- 0 658 636"/>
                              <a:gd name="T39" fmla="*/ 658 h 76"/>
                              <a:gd name="T40" fmla="+- 0 2607 2598"/>
                              <a:gd name="T41" fmla="*/ T40 w 11"/>
                              <a:gd name="T42" fmla="+- 0 651 636"/>
                              <a:gd name="T43" fmla="*/ 651 h 76"/>
                              <a:gd name="T44" fmla="+- 0 2608 2598"/>
                              <a:gd name="T45" fmla="*/ T44 w 11"/>
                              <a:gd name="T46" fmla="+- 0 642 636"/>
                              <a:gd name="T47" fmla="*/ 642 h 76"/>
                              <a:gd name="T48" fmla="+- 0 2609 2598"/>
                              <a:gd name="T49" fmla="*/ T48 w 11"/>
                              <a:gd name="T50" fmla="+- 0 639 636"/>
                              <a:gd name="T51" fmla="*/ 639 h 76"/>
                              <a:gd name="T52" fmla="+- 0 2608 2598"/>
                              <a:gd name="T53" fmla="*/ T52 w 11"/>
                              <a:gd name="T54" fmla="+- 0 636 636"/>
                              <a:gd name="T55" fmla="*/ 63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 h="76">
                                <a:moveTo>
                                  <a:pt x="10" y="0"/>
                                </a:moveTo>
                                <a:lnTo>
                                  <a:pt x="6" y="36"/>
                                </a:lnTo>
                                <a:lnTo>
                                  <a:pt x="3" y="60"/>
                                </a:lnTo>
                                <a:lnTo>
                                  <a:pt x="1" y="72"/>
                                </a:lnTo>
                                <a:lnTo>
                                  <a:pt x="0" y="76"/>
                                </a:lnTo>
                                <a:lnTo>
                                  <a:pt x="1" y="75"/>
                                </a:lnTo>
                                <a:lnTo>
                                  <a:pt x="3" y="67"/>
                                </a:lnTo>
                                <a:lnTo>
                                  <a:pt x="4" y="59"/>
                                </a:lnTo>
                                <a:lnTo>
                                  <a:pt x="6" y="51"/>
                                </a:lnTo>
                                <a:lnTo>
                                  <a:pt x="9" y="22"/>
                                </a:lnTo>
                                <a:lnTo>
                                  <a:pt x="9" y="15"/>
                                </a:lnTo>
                                <a:lnTo>
                                  <a:pt x="10" y="6"/>
                                </a:lnTo>
                                <a:lnTo>
                                  <a:pt x="11" y="3"/>
                                </a:lnTo>
                                <a:lnTo>
                                  <a:pt x="10" y="0"/>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 name="AutoShape 1756"/>
                        <wps:cNvSpPr>
                          <a:spLocks/>
                        </wps:cNvSpPr>
                        <wps:spPr bwMode="auto">
                          <a:xfrm>
                            <a:off x="2500" y="299"/>
                            <a:ext cx="110" cy="337"/>
                          </a:xfrm>
                          <a:custGeom>
                            <a:avLst/>
                            <a:gdLst>
                              <a:gd name="T0" fmla="+- 0 2607 2500"/>
                              <a:gd name="T1" fmla="*/ T0 w 110"/>
                              <a:gd name="T2" fmla="+- 0 573 299"/>
                              <a:gd name="T3" fmla="*/ 573 h 337"/>
                              <a:gd name="T4" fmla="+- 0 2609 2500"/>
                              <a:gd name="T5" fmla="*/ T4 w 110"/>
                              <a:gd name="T6" fmla="+- 0 594 299"/>
                              <a:gd name="T7" fmla="*/ 594 h 337"/>
                              <a:gd name="T8" fmla="+- 0 2608 2500"/>
                              <a:gd name="T9" fmla="*/ T8 w 110"/>
                              <a:gd name="T10" fmla="+- 0 622 299"/>
                              <a:gd name="T11" fmla="*/ 622 h 337"/>
                              <a:gd name="T12" fmla="+- 0 2608 2500"/>
                              <a:gd name="T13" fmla="*/ T12 w 110"/>
                              <a:gd name="T14" fmla="+- 0 636 299"/>
                              <a:gd name="T15" fmla="*/ 636 h 337"/>
                              <a:gd name="T16" fmla="+- 0 2610 2500"/>
                              <a:gd name="T17" fmla="*/ T16 w 110"/>
                              <a:gd name="T18" fmla="+- 0 613 299"/>
                              <a:gd name="T19" fmla="*/ 613 h 337"/>
                              <a:gd name="T20" fmla="+- 0 2609 2500"/>
                              <a:gd name="T21" fmla="*/ T20 w 110"/>
                              <a:gd name="T22" fmla="+- 0 581 299"/>
                              <a:gd name="T23" fmla="*/ 581 h 337"/>
                              <a:gd name="T24" fmla="+- 0 2596 2500"/>
                              <a:gd name="T25" fmla="*/ T24 w 110"/>
                              <a:gd name="T26" fmla="+- 0 523 299"/>
                              <a:gd name="T27" fmla="*/ 523 h 337"/>
                              <a:gd name="T28" fmla="+- 0 2593 2500"/>
                              <a:gd name="T29" fmla="*/ T28 w 110"/>
                              <a:gd name="T30" fmla="+- 0 525 299"/>
                              <a:gd name="T31" fmla="*/ 525 h 337"/>
                              <a:gd name="T32" fmla="+- 0 2593 2500"/>
                              <a:gd name="T33" fmla="*/ T32 w 110"/>
                              <a:gd name="T34" fmla="+- 0 555 299"/>
                              <a:gd name="T35" fmla="*/ 555 h 337"/>
                              <a:gd name="T36" fmla="+- 0 2601 2500"/>
                              <a:gd name="T37" fmla="*/ T36 w 110"/>
                              <a:gd name="T38" fmla="+- 0 589 299"/>
                              <a:gd name="T39" fmla="*/ 589 h 337"/>
                              <a:gd name="T40" fmla="+- 0 2606 2500"/>
                              <a:gd name="T41" fmla="*/ T40 w 110"/>
                              <a:gd name="T42" fmla="+- 0 580 299"/>
                              <a:gd name="T43" fmla="*/ 580 h 337"/>
                              <a:gd name="T44" fmla="+- 0 2597 2500"/>
                              <a:gd name="T45" fmla="*/ T44 w 110"/>
                              <a:gd name="T46" fmla="+- 0 565 299"/>
                              <a:gd name="T47" fmla="*/ 565 h 337"/>
                              <a:gd name="T48" fmla="+- 0 2596 2500"/>
                              <a:gd name="T49" fmla="*/ T48 w 110"/>
                              <a:gd name="T50" fmla="+- 0 537 299"/>
                              <a:gd name="T51" fmla="*/ 537 h 337"/>
                              <a:gd name="T52" fmla="+- 0 2597 2500"/>
                              <a:gd name="T53" fmla="*/ T52 w 110"/>
                              <a:gd name="T54" fmla="+- 0 534 299"/>
                              <a:gd name="T55" fmla="*/ 534 h 337"/>
                              <a:gd name="T56" fmla="+- 0 2603 2500"/>
                              <a:gd name="T57" fmla="*/ T56 w 110"/>
                              <a:gd name="T58" fmla="+- 0 530 299"/>
                              <a:gd name="T59" fmla="*/ 530 h 337"/>
                              <a:gd name="T60" fmla="+- 0 2599 2500"/>
                              <a:gd name="T61" fmla="*/ T60 w 110"/>
                              <a:gd name="T62" fmla="+- 0 527 299"/>
                              <a:gd name="T63" fmla="*/ 527 h 337"/>
                              <a:gd name="T64" fmla="+- 0 2602 2500"/>
                              <a:gd name="T65" fmla="*/ T64 w 110"/>
                              <a:gd name="T66" fmla="+- 0 579 299"/>
                              <a:gd name="T67" fmla="*/ 579 h 337"/>
                              <a:gd name="T68" fmla="+- 0 2606 2500"/>
                              <a:gd name="T69" fmla="*/ T68 w 110"/>
                              <a:gd name="T70" fmla="+- 0 580 299"/>
                              <a:gd name="T71" fmla="*/ 580 h 337"/>
                              <a:gd name="T72" fmla="+- 0 2604 2500"/>
                              <a:gd name="T73" fmla="*/ T72 w 110"/>
                              <a:gd name="T74" fmla="+- 0 579 299"/>
                              <a:gd name="T75" fmla="*/ 579 h 337"/>
                              <a:gd name="T76" fmla="+- 0 2608 2500"/>
                              <a:gd name="T77" fmla="*/ T76 w 110"/>
                              <a:gd name="T78" fmla="+- 0 568 299"/>
                              <a:gd name="T79" fmla="*/ 568 h 337"/>
                              <a:gd name="T80" fmla="+- 0 2604 2500"/>
                              <a:gd name="T81" fmla="*/ T80 w 110"/>
                              <a:gd name="T82" fmla="+- 0 575 299"/>
                              <a:gd name="T83" fmla="*/ 575 h 337"/>
                              <a:gd name="T84" fmla="+- 0 2606 2500"/>
                              <a:gd name="T85" fmla="*/ T84 w 110"/>
                              <a:gd name="T86" fmla="+- 0 579 299"/>
                              <a:gd name="T87" fmla="*/ 579 h 337"/>
                              <a:gd name="T88" fmla="+- 0 2609 2500"/>
                              <a:gd name="T89" fmla="*/ T88 w 110"/>
                              <a:gd name="T90" fmla="+- 0 573 299"/>
                              <a:gd name="T91" fmla="*/ 573 h 337"/>
                              <a:gd name="T92" fmla="+- 0 2602 2500"/>
                              <a:gd name="T93" fmla="*/ T92 w 110"/>
                              <a:gd name="T94" fmla="+- 0 534 299"/>
                              <a:gd name="T95" fmla="*/ 534 h 337"/>
                              <a:gd name="T96" fmla="+- 0 2598 2500"/>
                              <a:gd name="T97" fmla="*/ T96 w 110"/>
                              <a:gd name="T98" fmla="+- 0 536 299"/>
                              <a:gd name="T99" fmla="*/ 536 h 337"/>
                              <a:gd name="T100" fmla="+- 0 2602 2500"/>
                              <a:gd name="T101" fmla="*/ T100 w 110"/>
                              <a:gd name="T102" fmla="+- 0 534 299"/>
                              <a:gd name="T103" fmla="*/ 534 h 337"/>
                              <a:gd name="T104" fmla="+- 0 2585 2500"/>
                              <a:gd name="T105" fmla="*/ T104 w 110"/>
                              <a:gd name="T106" fmla="+- 0 465 299"/>
                              <a:gd name="T107" fmla="*/ 465 h 337"/>
                              <a:gd name="T108" fmla="+- 0 2591 2500"/>
                              <a:gd name="T109" fmla="*/ T108 w 110"/>
                              <a:gd name="T110" fmla="+- 0 482 299"/>
                              <a:gd name="T111" fmla="*/ 482 h 337"/>
                              <a:gd name="T112" fmla="+- 0 2597 2500"/>
                              <a:gd name="T113" fmla="*/ T112 w 110"/>
                              <a:gd name="T114" fmla="+- 0 507 299"/>
                              <a:gd name="T115" fmla="*/ 507 h 337"/>
                              <a:gd name="T116" fmla="+- 0 2600 2500"/>
                              <a:gd name="T117" fmla="*/ T116 w 110"/>
                              <a:gd name="T118" fmla="+- 0 523 299"/>
                              <a:gd name="T119" fmla="*/ 523 h 337"/>
                              <a:gd name="T120" fmla="+- 0 2599 2500"/>
                              <a:gd name="T121" fmla="*/ T120 w 110"/>
                              <a:gd name="T122" fmla="+- 0 527 299"/>
                              <a:gd name="T123" fmla="*/ 527 h 337"/>
                              <a:gd name="T124" fmla="+- 0 2595 2500"/>
                              <a:gd name="T125" fmla="*/ T124 w 110"/>
                              <a:gd name="T126" fmla="+- 0 491 299"/>
                              <a:gd name="T127" fmla="*/ 491 h 337"/>
                              <a:gd name="T128" fmla="+- 0 2588 2500"/>
                              <a:gd name="T129" fmla="*/ T128 w 110"/>
                              <a:gd name="T130" fmla="+- 0 468 299"/>
                              <a:gd name="T131" fmla="*/ 468 h 337"/>
                              <a:gd name="T132" fmla="+- 0 2544 2500"/>
                              <a:gd name="T133" fmla="*/ T132 w 110"/>
                              <a:gd name="T134" fmla="+- 0 351 299"/>
                              <a:gd name="T135" fmla="*/ 351 h 337"/>
                              <a:gd name="T136" fmla="+- 0 2557 2500"/>
                              <a:gd name="T137" fmla="*/ T136 w 110"/>
                              <a:gd name="T138" fmla="+- 0 376 299"/>
                              <a:gd name="T139" fmla="*/ 376 h 337"/>
                              <a:gd name="T140" fmla="+- 0 2564 2500"/>
                              <a:gd name="T141" fmla="*/ T140 w 110"/>
                              <a:gd name="T142" fmla="+- 0 394 299"/>
                              <a:gd name="T143" fmla="*/ 394 h 337"/>
                              <a:gd name="T144" fmla="+- 0 2561 2500"/>
                              <a:gd name="T145" fmla="*/ T144 w 110"/>
                              <a:gd name="T146" fmla="+- 0 395 299"/>
                              <a:gd name="T147" fmla="*/ 395 h 337"/>
                              <a:gd name="T148" fmla="+- 0 2566 2500"/>
                              <a:gd name="T149" fmla="*/ T148 w 110"/>
                              <a:gd name="T150" fmla="+- 0 414 299"/>
                              <a:gd name="T151" fmla="*/ 414 h 337"/>
                              <a:gd name="T152" fmla="+- 0 2580 2500"/>
                              <a:gd name="T153" fmla="*/ T152 w 110"/>
                              <a:gd name="T154" fmla="+- 0 450 299"/>
                              <a:gd name="T155" fmla="*/ 450 h 337"/>
                              <a:gd name="T156" fmla="+- 0 2585 2500"/>
                              <a:gd name="T157" fmla="*/ T156 w 110"/>
                              <a:gd name="T158" fmla="+- 0 465 299"/>
                              <a:gd name="T159" fmla="*/ 465 h 337"/>
                              <a:gd name="T160" fmla="+- 0 2582 2500"/>
                              <a:gd name="T161" fmla="*/ T160 w 110"/>
                              <a:gd name="T162" fmla="+- 0 449 299"/>
                              <a:gd name="T163" fmla="*/ 449 h 337"/>
                              <a:gd name="T164" fmla="+- 0 2566 2500"/>
                              <a:gd name="T165" fmla="*/ T164 w 110"/>
                              <a:gd name="T166" fmla="+- 0 407 299"/>
                              <a:gd name="T167" fmla="*/ 407 h 337"/>
                              <a:gd name="T168" fmla="+- 0 2568 2500"/>
                              <a:gd name="T169" fmla="*/ T168 w 110"/>
                              <a:gd name="T170" fmla="+- 0 404 299"/>
                              <a:gd name="T171" fmla="*/ 404 h 337"/>
                              <a:gd name="T172" fmla="+- 0 2568 2500"/>
                              <a:gd name="T173" fmla="*/ T172 w 110"/>
                              <a:gd name="T174" fmla="+- 0 400 299"/>
                              <a:gd name="T175" fmla="*/ 400 h 337"/>
                              <a:gd name="T176" fmla="+- 0 2561 2500"/>
                              <a:gd name="T177" fmla="*/ T176 w 110"/>
                              <a:gd name="T178" fmla="+- 0 380 299"/>
                              <a:gd name="T179" fmla="*/ 380 h 337"/>
                              <a:gd name="T180" fmla="+- 0 2506 2500"/>
                              <a:gd name="T181" fmla="*/ T180 w 110"/>
                              <a:gd name="T182" fmla="+- 0 312 299"/>
                              <a:gd name="T183" fmla="*/ 312 h 337"/>
                              <a:gd name="T184" fmla="+- 0 2517 2500"/>
                              <a:gd name="T185" fmla="*/ T184 w 110"/>
                              <a:gd name="T186" fmla="+- 0 330 299"/>
                              <a:gd name="T187" fmla="*/ 330 h 337"/>
                              <a:gd name="T188" fmla="+- 0 2536 2500"/>
                              <a:gd name="T189" fmla="*/ T188 w 110"/>
                              <a:gd name="T190" fmla="+- 0 359 299"/>
                              <a:gd name="T191" fmla="*/ 359 h 337"/>
                              <a:gd name="T192" fmla="+- 0 2547 2500"/>
                              <a:gd name="T193" fmla="*/ T192 w 110"/>
                              <a:gd name="T194" fmla="+- 0 368 299"/>
                              <a:gd name="T195" fmla="*/ 368 h 337"/>
                              <a:gd name="T196" fmla="+- 0 2543 2500"/>
                              <a:gd name="T197" fmla="*/ T196 w 110"/>
                              <a:gd name="T198" fmla="+- 0 363 299"/>
                              <a:gd name="T199" fmla="*/ 363 h 337"/>
                              <a:gd name="T200" fmla="+- 0 2531 2500"/>
                              <a:gd name="T201" fmla="*/ T200 w 110"/>
                              <a:gd name="T202" fmla="+- 0 346 299"/>
                              <a:gd name="T203" fmla="*/ 346 h 337"/>
                              <a:gd name="T204" fmla="+- 0 2514 2500"/>
                              <a:gd name="T205" fmla="*/ T204 w 110"/>
                              <a:gd name="T206" fmla="+- 0 320 299"/>
                              <a:gd name="T207" fmla="*/ 320 h 337"/>
                              <a:gd name="T208" fmla="+- 0 2506 2500"/>
                              <a:gd name="T209" fmla="*/ T208 w 110"/>
                              <a:gd name="T210" fmla="+- 0 312 299"/>
                              <a:gd name="T211" fmla="*/ 312 h 337"/>
                              <a:gd name="T212" fmla="+- 0 2543 2500"/>
                              <a:gd name="T213" fmla="*/ T212 w 110"/>
                              <a:gd name="T214" fmla="+- 0 363 299"/>
                              <a:gd name="T215" fmla="*/ 363 h 337"/>
                              <a:gd name="T216" fmla="+- 0 2544 2500"/>
                              <a:gd name="T217" fmla="*/ T216 w 110"/>
                              <a:gd name="T218" fmla="+- 0 361 299"/>
                              <a:gd name="T219" fmla="*/ 361 h 337"/>
                              <a:gd name="T220" fmla="+- 0 2544 2500"/>
                              <a:gd name="T221" fmla="*/ T220 w 110"/>
                              <a:gd name="T222" fmla="+- 0 351 299"/>
                              <a:gd name="T223" fmla="*/ 351 h 337"/>
                              <a:gd name="T224" fmla="+- 0 2541 2500"/>
                              <a:gd name="T225" fmla="*/ T224 w 110"/>
                              <a:gd name="T226" fmla="+- 0 349 299"/>
                              <a:gd name="T227" fmla="*/ 349 h 337"/>
                              <a:gd name="T228" fmla="+- 0 2501 2500"/>
                              <a:gd name="T229" fmla="*/ T228 w 110"/>
                              <a:gd name="T230" fmla="+- 0 299 299"/>
                              <a:gd name="T231" fmla="*/ 299 h 337"/>
                              <a:gd name="T232" fmla="+- 0 2502 2500"/>
                              <a:gd name="T233" fmla="*/ T232 w 110"/>
                              <a:gd name="T234" fmla="+- 0 308 299"/>
                              <a:gd name="T235" fmla="*/ 308 h 337"/>
                              <a:gd name="T236" fmla="+- 0 2501 2500"/>
                              <a:gd name="T237" fmla="*/ T236 w 110"/>
                              <a:gd name="T238" fmla="+- 0 299 299"/>
                              <a:gd name="T239" fmla="*/ 299 h 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0" h="337">
                                <a:moveTo>
                                  <a:pt x="109" y="274"/>
                                </a:moveTo>
                                <a:lnTo>
                                  <a:pt x="107" y="274"/>
                                </a:lnTo>
                                <a:lnTo>
                                  <a:pt x="108" y="282"/>
                                </a:lnTo>
                                <a:lnTo>
                                  <a:pt x="109" y="295"/>
                                </a:lnTo>
                                <a:lnTo>
                                  <a:pt x="109" y="314"/>
                                </a:lnTo>
                                <a:lnTo>
                                  <a:pt x="108" y="323"/>
                                </a:lnTo>
                                <a:lnTo>
                                  <a:pt x="108" y="330"/>
                                </a:lnTo>
                                <a:lnTo>
                                  <a:pt x="108" y="337"/>
                                </a:lnTo>
                                <a:lnTo>
                                  <a:pt x="109" y="335"/>
                                </a:lnTo>
                                <a:lnTo>
                                  <a:pt x="110" y="314"/>
                                </a:lnTo>
                                <a:lnTo>
                                  <a:pt x="110" y="286"/>
                                </a:lnTo>
                                <a:lnTo>
                                  <a:pt x="109" y="282"/>
                                </a:lnTo>
                                <a:lnTo>
                                  <a:pt x="109" y="274"/>
                                </a:lnTo>
                                <a:close/>
                                <a:moveTo>
                                  <a:pt x="96" y="224"/>
                                </a:moveTo>
                                <a:lnTo>
                                  <a:pt x="94" y="226"/>
                                </a:lnTo>
                                <a:lnTo>
                                  <a:pt x="93" y="226"/>
                                </a:lnTo>
                                <a:lnTo>
                                  <a:pt x="93" y="240"/>
                                </a:lnTo>
                                <a:lnTo>
                                  <a:pt x="93" y="256"/>
                                </a:lnTo>
                                <a:lnTo>
                                  <a:pt x="96" y="283"/>
                                </a:lnTo>
                                <a:lnTo>
                                  <a:pt x="101" y="290"/>
                                </a:lnTo>
                                <a:lnTo>
                                  <a:pt x="105" y="296"/>
                                </a:lnTo>
                                <a:lnTo>
                                  <a:pt x="106" y="281"/>
                                </a:lnTo>
                                <a:lnTo>
                                  <a:pt x="99" y="281"/>
                                </a:lnTo>
                                <a:lnTo>
                                  <a:pt x="97" y="266"/>
                                </a:lnTo>
                                <a:lnTo>
                                  <a:pt x="95" y="252"/>
                                </a:lnTo>
                                <a:lnTo>
                                  <a:pt x="96" y="238"/>
                                </a:lnTo>
                                <a:lnTo>
                                  <a:pt x="95" y="236"/>
                                </a:lnTo>
                                <a:lnTo>
                                  <a:pt x="97" y="235"/>
                                </a:lnTo>
                                <a:lnTo>
                                  <a:pt x="102" y="235"/>
                                </a:lnTo>
                                <a:lnTo>
                                  <a:pt x="103" y="231"/>
                                </a:lnTo>
                                <a:lnTo>
                                  <a:pt x="102" y="228"/>
                                </a:lnTo>
                                <a:lnTo>
                                  <a:pt x="99" y="228"/>
                                </a:lnTo>
                                <a:lnTo>
                                  <a:pt x="96" y="224"/>
                                </a:lnTo>
                                <a:close/>
                                <a:moveTo>
                                  <a:pt x="102" y="280"/>
                                </a:moveTo>
                                <a:lnTo>
                                  <a:pt x="99" y="281"/>
                                </a:lnTo>
                                <a:lnTo>
                                  <a:pt x="106" y="281"/>
                                </a:lnTo>
                                <a:lnTo>
                                  <a:pt x="106" y="280"/>
                                </a:lnTo>
                                <a:lnTo>
                                  <a:pt x="104" y="280"/>
                                </a:lnTo>
                                <a:lnTo>
                                  <a:pt x="102" y="280"/>
                                </a:lnTo>
                                <a:close/>
                                <a:moveTo>
                                  <a:pt x="108" y="269"/>
                                </a:moveTo>
                                <a:lnTo>
                                  <a:pt x="105" y="269"/>
                                </a:lnTo>
                                <a:lnTo>
                                  <a:pt x="104" y="276"/>
                                </a:lnTo>
                                <a:lnTo>
                                  <a:pt x="104" y="280"/>
                                </a:lnTo>
                                <a:lnTo>
                                  <a:pt x="106" y="280"/>
                                </a:lnTo>
                                <a:lnTo>
                                  <a:pt x="107" y="274"/>
                                </a:lnTo>
                                <a:lnTo>
                                  <a:pt x="109" y="274"/>
                                </a:lnTo>
                                <a:lnTo>
                                  <a:pt x="108" y="269"/>
                                </a:lnTo>
                                <a:close/>
                                <a:moveTo>
                                  <a:pt x="102" y="235"/>
                                </a:moveTo>
                                <a:lnTo>
                                  <a:pt x="97" y="235"/>
                                </a:lnTo>
                                <a:lnTo>
                                  <a:pt x="98" y="237"/>
                                </a:lnTo>
                                <a:lnTo>
                                  <a:pt x="99" y="238"/>
                                </a:lnTo>
                                <a:lnTo>
                                  <a:pt x="102" y="235"/>
                                </a:lnTo>
                                <a:close/>
                                <a:moveTo>
                                  <a:pt x="85" y="166"/>
                                </a:moveTo>
                                <a:lnTo>
                                  <a:pt x="87" y="170"/>
                                </a:lnTo>
                                <a:lnTo>
                                  <a:pt x="91" y="183"/>
                                </a:lnTo>
                                <a:lnTo>
                                  <a:pt x="94" y="197"/>
                                </a:lnTo>
                                <a:lnTo>
                                  <a:pt x="97" y="208"/>
                                </a:lnTo>
                                <a:lnTo>
                                  <a:pt x="100" y="221"/>
                                </a:lnTo>
                                <a:lnTo>
                                  <a:pt x="100" y="224"/>
                                </a:lnTo>
                                <a:lnTo>
                                  <a:pt x="100" y="228"/>
                                </a:lnTo>
                                <a:lnTo>
                                  <a:pt x="99" y="228"/>
                                </a:lnTo>
                                <a:lnTo>
                                  <a:pt x="102" y="228"/>
                                </a:lnTo>
                                <a:lnTo>
                                  <a:pt x="95" y="192"/>
                                </a:lnTo>
                                <a:lnTo>
                                  <a:pt x="91" y="178"/>
                                </a:lnTo>
                                <a:lnTo>
                                  <a:pt x="88" y="169"/>
                                </a:lnTo>
                                <a:lnTo>
                                  <a:pt x="85" y="166"/>
                                </a:lnTo>
                                <a:close/>
                                <a:moveTo>
                                  <a:pt x="44" y="52"/>
                                </a:moveTo>
                                <a:lnTo>
                                  <a:pt x="42" y="52"/>
                                </a:lnTo>
                                <a:lnTo>
                                  <a:pt x="57" y="77"/>
                                </a:lnTo>
                                <a:lnTo>
                                  <a:pt x="61" y="88"/>
                                </a:lnTo>
                                <a:lnTo>
                                  <a:pt x="64" y="95"/>
                                </a:lnTo>
                                <a:lnTo>
                                  <a:pt x="63" y="96"/>
                                </a:lnTo>
                                <a:lnTo>
                                  <a:pt x="61" y="96"/>
                                </a:lnTo>
                                <a:lnTo>
                                  <a:pt x="61" y="104"/>
                                </a:lnTo>
                                <a:lnTo>
                                  <a:pt x="66" y="115"/>
                                </a:lnTo>
                                <a:lnTo>
                                  <a:pt x="75" y="138"/>
                                </a:lnTo>
                                <a:lnTo>
                                  <a:pt x="80" y="151"/>
                                </a:lnTo>
                                <a:lnTo>
                                  <a:pt x="83" y="160"/>
                                </a:lnTo>
                                <a:lnTo>
                                  <a:pt x="85" y="166"/>
                                </a:lnTo>
                                <a:lnTo>
                                  <a:pt x="85" y="159"/>
                                </a:lnTo>
                                <a:lnTo>
                                  <a:pt x="82" y="150"/>
                                </a:lnTo>
                                <a:lnTo>
                                  <a:pt x="67" y="114"/>
                                </a:lnTo>
                                <a:lnTo>
                                  <a:pt x="66" y="108"/>
                                </a:lnTo>
                                <a:lnTo>
                                  <a:pt x="66" y="106"/>
                                </a:lnTo>
                                <a:lnTo>
                                  <a:pt x="68" y="105"/>
                                </a:lnTo>
                                <a:lnTo>
                                  <a:pt x="68" y="104"/>
                                </a:lnTo>
                                <a:lnTo>
                                  <a:pt x="68" y="101"/>
                                </a:lnTo>
                                <a:lnTo>
                                  <a:pt x="62" y="87"/>
                                </a:lnTo>
                                <a:lnTo>
                                  <a:pt x="61" y="81"/>
                                </a:lnTo>
                                <a:lnTo>
                                  <a:pt x="44" y="52"/>
                                </a:lnTo>
                                <a:close/>
                                <a:moveTo>
                                  <a:pt x="6" y="13"/>
                                </a:moveTo>
                                <a:lnTo>
                                  <a:pt x="8" y="18"/>
                                </a:lnTo>
                                <a:lnTo>
                                  <a:pt x="17" y="31"/>
                                </a:lnTo>
                                <a:lnTo>
                                  <a:pt x="26" y="45"/>
                                </a:lnTo>
                                <a:lnTo>
                                  <a:pt x="36" y="60"/>
                                </a:lnTo>
                                <a:lnTo>
                                  <a:pt x="44" y="69"/>
                                </a:lnTo>
                                <a:lnTo>
                                  <a:pt x="47" y="69"/>
                                </a:lnTo>
                                <a:lnTo>
                                  <a:pt x="45" y="64"/>
                                </a:lnTo>
                                <a:lnTo>
                                  <a:pt x="43" y="64"/>
                                </a:lnTo>
                                <a:lnTo>
                                  <a:pt x="39" y="58"/>
                                </a:lnTo>
                                <a:lnTo>
                                  <a:pt x="31" y="47"/>
                                </a:lnTo>
                                <a:lnTo>
                                  <a:pt x="21" y="33"/>
                                </a:lnTo>
                                <a:lnTo>
                                  <a:pt x="14" y="21"/>
                                </a:lnTo>
                                <a:lnTo>
                                  <a:pt x="11" y="16"/>
                                </a:lnTo>
                                <a:lnTo>
                                  <a:pt x="6" y="13"/>
                                </a:lnTo>
                                <a:close/>
                                <a:moveTo>
                                  <a:pt x="36" y="48"/>
                                </a:moveTo>
                                <a:lnTo>
                                  <a:pt x="43" y="64"/>
                                </a:lnTo>
                                <a:lnTo>
                                  <a:pt x="45" y="64"/>
                                </a:lnTo>
                                <a:lnTo>
                                  <a:pt x="44" y="62"/>
                                </a:lnTo>
                                <a:lnTo>
                                  <a:pt x="42" y="52"/>
                                </a:lnTo>
                                <a:lnTo>
                                  <a:pt x="44" y="52"/>
                                </a:lnTo>
                                <a:lnTo>
                                  <a:pt x="43" y="51"/>
                                </a:lnTo>
                                <a:lnTo>
                                  <a:pt x="41" y="50"/>
                                </a:lnTo>
                                <a:lnTo>
                                  <a:pt x="36" y="48"/>
                                </a:lnTo>
                                <a:close/>
                                <a:moveTo>
                                  <a:pt x="1" y="0"/>
                                </a:moveTo>
                                <a:lnTo>
                                  <a:pt x="0" y="0"/>
                                </a:lnTo>
                                <a:lnTo>
                                  <a:pt x="2" y="9"/>
                                </a:lnTo>
                                <a:lnTo>
                                  <a:pt x="6" y="13"/>
                                </a:lnTo>
                                <a:lnTo>
                                  <a:pt x="1" y="0"/>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 name="AutoShape 1755"/>
                        <wps:cNvSpPr>
                          <a:spLocks/>
                        </wps:cNvSpPr>
                        <wps:spPr bwMode="auto">
                          <a:xfrm>
                            <a:off x="1609" y="334"/>
                            <a:ext cx="80" cy="238"/>
                          </a:xfrm>
                          <a:custGeom>
                            <a:avLst/>
                            <a:gdLst>
                              <a:gd name="T0" fmla="+- 0 1611 1610"/>
                              <a:gd name="T1" fmla="*/ T0 w 80"/>
                              <a:gd name="T2" fmla="+- 0 571 335"/>
                              <a:gd name="T3" fmla="*/ 571 h 238"/>
                              <a:gd name="T4" fmla="+- 0 1611 1610"/>
                              <a:gd name="T5" fmla="*/ T4 w 80"/>
                              <a:gd name="T6" fmla="+- 0 572 335"/>
                              <a:gd name="T7" fmla="*/ 572 h 238"/>
                              <a:gd name="T8" fmla="+- 0 1613 1610"/>
                              <a:gd name="T9" fmla="*/ T8 w 80"/>
                              <a:gd name="T10" fmla="+- 0 571 335"/>
                              <a:gd name="T11" fmla="*/ 571 h 238"/>
                              <a:gd name="T12" fmla="+- 0 1612 1610"/>
                              <a:gd name="T13" fmla="*/ T12 w 80"/>
                              <a:gd name="T14" fmla="+- 0 561 335"/>
                              <a:gd name="T15" fmla="*/ 561 h 238"/>
                              <a:gd name="T16" fmla="+- 0 1610 1610"/>
                              <a:gd name="T17" fmla="*/ T16 w 80"/>
                              <a:gd name="T18" fmla="+- 0 563 335"/>
                              <a:gd name="T19" fmla="*/ 563 h 238"/>
                              <a:gd name="T20" fmla="+- 0 1610 1610"/>
                              <a:gd name="T21" fmla="*/ T20 w 80"/>
                              <a:gd name="T22" fmla="+- 0 572 335"/>
                              <a:gd name="T23" fmla="*/ 572 h 238"/>
                              <a:gd name="T24" fmla="+- 0 1611 1610"/>
                              <a:gd name="T25" fmla="*/ T24 w 80"/>
                              <a:gd name="T26" fmla="+- 0 571 335"/>
                              <a:gd name="T27" fmla="*/ 571 h 238"/>
                              <a:gd name="T28" fmla="+- 0 1614 1610"/>
                              <a:gd name="T29" fmla="*/ T28 w 80"/>
                              <a:gd name="T30" fmla="+- 0 563 335"/>
                              <a:gd name="T31" fmla="*/ 563 h 238"/>
                              <a:gd name="T32" fmla="+- 0 1611 1610"/>
                              <a:gd name="T33" fmla="*/ T32 w 80"/>
                              <a:gd name="T34" fmla="+- 0 563 335"/>
                              <a:gd name="T35" fmla="*/ 563 h 238"/>
                              <a:gd name="T36" fmla="+- 0 1610 1610"/>
                              <a:gd name="T37" fmla="*/ T36 w 80"/>
                              <a:gd name="T38" fmla="+- 0 563 335"/>
                              <a:gd name="T39" fmla="*/ 563 h 238"/>
                              <a:gd name="T40" fmla="+- 0 1610 1610"/>
                              <a:gd name="T41" fmla="*/ T40 w 80"/>
                              <a:gd name="T42" fmla="+- 0 563 335"/>
                              <a:gd name="T43" fmla="*/ 563 h 238"/>
                              <a:gd name="T44" fmla="+- 0 1614 1610"/>
                              <a:gd name="T45" fmla="*/ T44 w 80"/>
                              <a:gd name="T46" fmla="+- 0 540 335"/>
                              <a:gd name="T47" fmla="*/ 540 h 238"/>
                              <a:gd name="T48" fmla="+- 0 1613 1610"/>
                              <a:gd name="T49" fmla="*/ T48 w 80"/>
                              <a:gd name="T50" fmla="+- 0 556 335"/>
                              <a:gd name="T51" fmla="*/ 556 h 238"/>
                              <a:gd name="T52" fmla="+- 0 1612 1610"/>
                              <a:gd name="T53" fmla="*/ T52 w 80"/>
                              <a:gd name="T54" fmla="+- 0 563 335"/>
                              <a:gd name="T55" fmla="*/ 563 h 238"/>
                              <a:gd name="T56" fmla="+- 0 1614 1610"/>
                              <a:gd name="T57" fmla="*/ T56 w 80"/>
                              <a:gd name="T58" fmla="+- 0 559 335"/>
                              <a:gd name="T59" fmla="*/ 559 h 238"/>
                              <a:gd name="T60" fmla="+- 0 1614 1610"/>
                              <a:gd name="T61" fmla="*/ T60 w 80"/>
                              <a:gd name="T62" fmla="+- 0 540 335"/>
                              <a:gd name="T63" fmla="*/ 540 h 238"/>
                              <a:gd name="T64" fmla="+- 0 1615 1610"/>
                              <a:gd name="T65" fmla="*/ T64 w 80"/>
                              <a:gd name="T66" fmla="+- 0 530 335"/>
                              <a:gd name="T67" fmla="*/ 530 h 238"/>
                              <a:gd name="T68" fmla="+- 0 1616 1610"/>
                              <a:gd name="T69" fmla="*/ T68 w 80"/>
                              <a:gd name="T70" fmla="+- 0 527 335"/>
                              <a:gd name="T71" fmla="*/ 527 h 238"/>
                              <a:gd name="T72" fmla="+- 0 1620 1610"/>
                              <a:gd name="T73" fmla="*/ T72 w 80"/>
                              <a:gd name="T74" fmla="+- 0 506 335"/>
                              <a:gd name="T75" fmla="*/ 506 h 238"/>
                              <a:gd name="T76" fmla="+- 0 1616 1610"/>
                              <a:gd name="T77" fmla="*/ T76 w 80"/>
                              <a:gd name="T78" fmla="+- 0 522 335"/>
                              <a:gd name="T79" fmla="*/ 522 h 238"/>
                              <a:gd name="T80" fmla="+- 0 1620 1610"/>
                              <a:gd name="T81" fmla="*/ T80 w 80"/>
                              <a:gd name="T82" fmla="+- 0 506 335"/>
                              <a:gd name="T83" fmla="*/ 506 h 238"/>
                              <a:gd name="T84" fmla="+- 0 1636 1610"/>
                              <a:gd name="T85" fmla="*/ T84 w 80"/>
                              <a:gd name="T86" fmla="+- 0 450 335"/>
                              <a:gd name="T87" fmla="*/ 450 h 238"/>
                              <a:gd name="T88" fmla="+- 0 1630 1610"/>
                              <a:gd name="T89" fmla="*/ T88 w 80"/>
                              <a:gd name="T90" fmla="+- 0 465 335"/>
                              <a:gd name="T91" fmla="*/ 465 h 238"/>
                              <a:gd name="T92" fmla="+- 0 1621 1610"/>
                              <a:gd name="T93" fmla="*/ T92 w 80"/>
                              <a:gd name="T94" fmla="+- 0 497 335"/>
                              <a:gd name="T95" fmla="*/ 497 h 238"/>
                              <a:gd name="T96" fmla="+- 0 1620 1610"/>
                              <a:gd name="T97" fmla="*/ T96 w 80"/>
                              <a:gd name="T98" fmla="+- 0 505 335"/>
                              <a:gd name="T99" fmla="*/ 505 h 238"/>
                              <a:gd name="T100" fmla="+- 0 1627 1610"/>
                              <a:gd name="T101" fmla="*/ T100 w 80"/>
                              <a:gd name="T102" fmla="+- 0 478 335"/>
                              <a:gd name="T103" fmla="*/ 478 h 238"/>
                              <a:gd name="T104" fmla="+- 0 1634 1610"/>
                              <a:gd name="T105" fmla="*/ T104 w 80"/>
                              <a:gd name="T106" fmla="+- 0 458 335"/>
                              <a:gd name="T107" fmla="*/ 458 h 238"/>
                              <a:gd name="T108" fmla="+- 0 1636 1610"/>
                              <a:gd name="T109" fmla="*/ T108 w 80"/>
                              <a:gd name="T110" fmla="+- 0 452 335"/>
                              <a:gd name="T111" fmla="*/ 452 h 238"/>
                              <a:gd name="T112" fmla="+- 0 1645 1610"/>
                              <a:gd name="T113" fmla="*/ T112 w 80"/>
                              <a:gd name="T114" fmla="+- 0 450 335"/>
                              <a:gd name="T115" fmla="*/ 450 h 238"/>
                              <a:gd name="T116" fmla="+- 0 1641 1610"/>
                              <a:gd name="T117" fmla="*/ T116 w 80"/>
                              <a:gd name="T118" fmla="+- 0 450 335"/>
                              <a:gd name="T119" fmla="*/ 450 h 238"/>
                              <a:gd name="T120" fmla="+- 0 1639 1610"/>
                              <a:gd name="T121" fmla="*/ T120 w 80"/>
                              <a:gd name="T122" fmla="+- 0 447 335"/>
                              <a:gd name="T123" fmla="*/ 447 h 238"/>
                              <a:gd name="T124" fmla="+- 0 1644 1610"/>
                              <a:gd name="T125" fmla="*/ T124 w 80"/>
                              <a:gd name="T126" fmla="+- 0 452 335"/>
                              <a:gd name="T127" fmla="*/ 452 h 238"/>
                              <a:gd name="T128" fmla="+- 0 1636 1610"/>
                              <a:gd name="T129" fmla="*/ T128 w 80"/>
                              <a:gd name="T130" fmla="+- 0 459 335"/>
                              <a:gd name="T131" fmla="*/ 459 h 238"/>
                              <a:gd name="T132" fmla="+- 0 1642 1610"/>
                              <a:gd name="T133" fmla="*/ T132 w 80"/>
                              <a:gd name="T134" fmla="+- 0 459 335"/>
                              <a:gd name="T135" fmla="*/ 459 h 238"/>
                              <a:gd name="T136" fmla="+- 0 1656 1610"/>
                              <a:gd name="T137" fmla="*/ T136 w 80"/>
                              <a:gd name="T138" fmla="+- 0 413 335"/>
                              <a:gd name="T139" fmla="*/ 413 h 238"/>
                              <a:gd name="T140" fmla="+- 0 1652 1610"/>
                              <a:gd name="T141" fmla="*/ T140 w 80"/>
                              <a:gd name="T142" fmla="+- 0 424 335"/>
                              <a:gd name="T143" fmla="*/ 424 h 238"/>
                              <a:gd name="T144" fmla="+- 0 1644 1610"/>
                              <a:gd name="T145" fmla="*/ T144 w 80"/>
                              <a:gd name="T146" fmla="+- 0 447 335"/>
                              <a:gd name="T147" fmla="*/ 447 h 238"/>
                              <a:gd name="T148" fmla="+- 0 1645 1610"/>
                              <a:gd name="T149" fmla="*/ T148 w 80"/>
                              <a:gd name="T150" fmla="+- 0 450 335"/>
                              <a:gd name="T151" fmla="*/ 450 h 238"/>
                              <a:gd name="T152" fmla="+- 0 1655 1610"/>
                              <a:gd name="T153" fmla="*/ T152 w 80"/>
                              <a:gd name="T154" fmla="+- 0 421 335"/>
                              <a:gd name="T155" fmla="*/ 421 h 238"/>
                              <a:gd name="T156" fmla="+- 0 1685 1610"/>
                              <a:gd name="T157" fmla="*/ T156 w 80"/>
                              <a:gd name="T158" fmla="+- 0 344 335"/>
                              <a:gd name="T159" fmla="*/ 344 h 238"/>
                              <a:gd name="T160" fmla="+- 0 1664 1610"/>
                              <a:gd name="T161" fmla="*/ T160 w 80"/>
                              <a:gd name="T162" fmla="+- 0 378 335"/>
                              <a:gd name="T163" fmla="*/ 378 h 238"/>
                              <a:gd name="T164" fmla="+- 0 1651 1610"/>
                              <a:gd name="T165" fmla="*/ T164 w 80"/>
                              <a:gd name="T166" fmla="+- 0 409 335"/>
                              <a:gd name="T167" fmla="*/ 409 h 238"/>
                              <a:gd name="T168" fmla="+- 0 1650 1610"/>
                              <a:gd name="T169" fmla="*/ T168 w 80"/>
                              <a:gd name="T170" fmla="+- 0 415 335"/>
                              <a:gd name="T171" fmla="*/ 415 h 238"/>
                              <a:gd name="T172" fmla="+- 0 1652 1610"/>
                              <a:gd name="T173" fmla="*/ T172 w 80"/>
                              <a:gd name="T174" fmla="+- 0 416 335"/>
                              <a:gd name="T175" fmla="*/ 416 h 238"/>
                              <a:gd name="T176" fmla="+- 0 1656 1610"/>
                              <a:gd name="T177" fmla="*/ T176 w 80"/>
                              <a:gd name="T178" fmla="+- 0 413 335"/>
                              <a:gd name="T179" fmla="*/ 413 h 238"/>
                              <a:gd name="T180" fmla="+- 0 1657 1610"/>
                              <a:gd name="T181" fmla="*/ T180 w 80"/>
                              <a:gd name="T182" fmla="+- 0 407 335"/>
                              <a:gd name="T183" fmla="*/ 407 h 238"/>
                              <a:gd name="T184" fmla="+- 0 1654 1610"/>
                              <a:gd name="T185" fmla="*/ T184 w 80"/>
                              <a:gd name="T186" fmla="+- 0 407 335"/>
                              <a:gd name="T187" fmla="*/ 407 h 238"/>
                              <a:gd name="T188" fmla="+- 0 1654 1610"/>
                              <a:gd name="T189" fmla="*/ T188 w 80"/>
                              <a:gd name="T190" fmla="+- 0 405 335"/>
                              <a:gd name="T191" fmla="*/ 405 h 238"/>
                              <a:gd name="T192" fmla="+- 0 1668 1610"/>
                              <a:gd name="T193" fmla="*/ T192 w 80"/>
                              <a:gd name="T194" fmla="+- 0 374 335"/>
                              <a:gd name="T195" fmla="*/ 374 h 238"/>
                              <a:gd name="T196" fmla="+- 0 1685 1610"/>
                              <a:gd name="T197" fmla="*/ T196 w 80"/>
                              <a:gd name="T198" fmla="+- 0 344 335"/>
                              <a:gd name="T199" fmla="*/ 344 h 238"/>
                              <a:gd name="T200" fmla="+- 0 1655 1610"/>
                              <a:gd name="T201" fmla="*/ T200 w 80"/>
                              <a:gd name="T202" fmla="+- 0 407 335"/>
                              <a:gd name="T203" fmla="*/ 407 h 238"/>
                              <a:gd name="T204" fmla="+- 0 1657 1610"/>
                              <a:gd name="T205" fmla="*/ T204 w 80"/>
                              <a:gd name="T206" fmla="+- 0 407 335"/>
                              <a:gd name="T207" fmla="*/ 407 h 238"/>
                              <a:gd name="T208" fmla="+- 0 1689 1610"/>
                              <a:gd name="T209" fmla="*/ T208 w 80"/>
                              <a:gd name="T210" fmla="+- 0 335 335"/>
                              <a:gd name="T211" fmla="*/ 335 h 238"/>
                              <a:gd name="T212" fmla="+- 0 1685 1610"/>
                              <a:gd name="T213" fmla="*/ T212 w 80"/>
                              <a:gd name="T214" fmla="+- 0 344 335"/>
                              <a:gd name="T215" fmla="*/ 344 h 238"/>
                              <a:gd name="T216" fmla="+- 0 1688 1610"/>
                              <a:gd name="T217" fmla="*/ T216 w 80"/>
                              <a:gd name="T218" fmla="+- 0 340 335"/>
                              <a:gd name="T219" fmla="*/ 340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0" h="238">
                                <a:moveTo>
                                  <a:pt x="3" y="236"/>
                                </a:moveTo>
                                <a:lnTo>
                                  <a:pt x="1" y="236"/>
                                </a:lnTo>
                                <a:lnTo>
                                  <a:pt x="1" y="237"/>
                                </a:lnTo>
                                <a:lnTo>
                                  <a:pt x="1" y="238"/>
                                </a:lnTo>
                                <a:lnTo>
                                  <a:pt x="3" y="236"/>
                                </a:lnTo>
                                <a:close/>
                                <a:moveTo>
                                  <a:pt x="2" y="226"/>
                                </a:moveTo>
                                <a:lnTo>
                                  <a:pt x="1" y="226"/>
                                </a:lnTo>
                                <a:lnTo>
                                  <a:pt x="0" y="228"/>
                                </a:lnTo>
                                <a:lnTo>
                                  <a:pt x="0" y="237"/>
                                </a:lnTo>
                                <a:lnTo>
                                  <a:pt x="1" y="236"/>
                                </a:lnTo>
                                <a:lnTo>
                                  <a:pt x="3" y="236"/>
                                </a:lnTo>
                                <a:lnTo>
                                  <a:pt x="4" y="228"/>
                                </a:lnTo>
                                <a:lnTo>
                                  <a:pt x="2" y="228"/>
                                </a:lnTo>
                                <a:lnTo>
                                  <a:pt x="1" y="228"/>
                                </a:lnTo>
                                <a:lnTo>
                                  <a:pt x="2" y="226"/>
                                </a:lnTo>
                                <a:close/>
                                <a:moveTo>
                                  <a:pt x="0" y="228"/>
                                </a:moveTo>
                                <a:lnTo>
                                  <a:pt x="0" y="228"/>
                                </a:lnTo>
                                <a:close/>
                                <a:moveTo>
                                  <a:pt x="4" y="205"/>
                                </a:moveTo>
                                <a:lnTo>
                                  <a:pt x="4" y="209"/>
                                </a:lnTo>
                                <a:lnTo>
                                  <a:pt x="3" y="221"/>
                                </a:lnTo>
                                <a:lnTo>
                                  <a:pt x="3" y="228"/>
                                </a:lnTo>
                                <a:lnTo>
                                  <a:pt x="2" y="228"/>
                                </a:lnTo>
                                <a:lnTo>
                                  <a:pt x="4" y="228"/>
                                </a:lnTo>
                                <a:lnTo>
                                  <a:pt x="4" y="224"/>
                                </a:lnTo>
                                <a:lnTo>
                                  <a:pt x="4" y="209"/>
                                </a:lnTo>
                                <a:lnTo>
                                  <a:pt x="4" y="205"/>
                                </a:lnTo>
                                <a:close/>
                                <a:moveTo>
                                  <a:pt x="6" y="187"/>
                                </a:moveTo>
                                <a:lnTo>
                                  <a:pt x="5" y="195"/>
                                </a:lnTo>
                                <a:lnTo>
                                  <a:pt x="4" y="205"/>
                                </a:lnTo>
                                <a:lnTo>
                                  <a:pt x="6" y="192"/>
                                </a:lnTo>
                                <a:lnTo>
                                  <a:pt x="6" y="187"/>
                                </a:lnTo>
                                <a:close/>
                                <a:moveTo>
                                  <a:pt x="10" y="171"/>
                                </a:moveTo>
                                <a:lnTo>
                                  <a:pt x="9" y="174"/>
                                </a:lnTo>
                                <a:lnTo>
                                  <a:pt x="6" y="187"/>
                                </a:lnTo>
                                <a:lnTo>
                                  <a:pt x="7" y="183"/>
                                </a:lnTo>
                                <a:lnTo>
                                  <a:pt x="10" y="171"/>
                                </a:lnTo>
                                <a:close/>
                                <a:moveTo>
                                  <a:pt x="29" y="107"/>
                                </a:moveTo>
                                <a:lnTo>
                                  <a:pt x="26" y="115"/>
                                </a:lnTo>
                                <a:lnTo>
                                  <a:pt x="23" y="121"/>
                                </a:lnTo>
                                <a:lnTo>
                                  <a:pt x="20" y="130"/>
                                </a:lnTo>
                                <a:lnTo>
                                  <a:pt x="16" y="143"/>
                                </a:lnTo>
                                <a:lnTo>
                                  <a:pt x="11" y="162"/>
                                </a:lnTo>
                                <a:lnTo>
                                  <a:pt x="11" y="164"/>
                                </a:lnTo>
                                <a:lnTo>
                                  <a:pt x="10" y="170"/>
                                </a:lnTo>
                                <a:lnTo>
                                  <a:pt x="12" y="163"/>
                                </a:lnTo>
                                <a:lnTo>
                                  <a:pt x="17" y="143"/>
                                </a:lnTo>
                                <a:lnTo>
                                  <a:pt x="21" y="130"/>
                                </a:lnTo>
                                <a:lnTo>
                                  <a:pt x="24" y="123"/>
                                </a:lnTo>
                                <a:lnTo>
                                  <a:pt x="25" y="121"/>
                                </a:lnTo>
                                <a:lnTo>
                                  <a:pt x="26" y="117"/>
                                </a:lnTo>
                                <a:lnTo>
                                  <a:pt x="34" y="117"/>
                                </a:lnTo>
                                <a:lnTo>
                                  <a:pt x="35" y="115"/>
                                </a:lnTo>
                                <a:lnTo>
                                  <a:pt x="32" y="115"/>
                                </a:lnTo>
                                <a:lnTo>
                                  <a:pt x="31" y="115"/>
                                </a:lnTo>
                                <a:lnTo>
                                  <a:pt x="30" y="114"/>
                                </a:lnTo>
                                <a:lnTo>
                                  <a:pt x="29" y="112"/>
                                </a:lnTo>
                                <a:lnTo>
                                  <a:pt x="29" y="107"/>
                                </a:lnTo>
                                <a:close/>
                                <a:moveTo>
                                  <a:pt x="34" y="117"/>
                                </a:moveTo>
                                <a:lnTo>
                                  <a:pt x="26" y="117"/>
                                </a:lnTo>
                                <a:lnTo>
                                  <a:pt x="26" y="124"/>
                                </a:lnTo>
                                <a:lnTo>
                                  <a:pt x="28" y="124"/>
                                </a:lnTo>
                                <a:lnTo>
                                  <a:pt x="32" y="124"/>
                                </a:lnTo>
                                <a:lnTo>
                                  <a:pt x="34" y="117"/>
                                </a:lnTo>
                                <a:close/>
                                <a:moveTo>
                                  <a:pt x="46" y="78"/>
                                </a:moveTo>
                                <a:lnTo>
                                  <a:pt x="44" y="78"/>
                                </a:lnTo>
                                <a:lnTo>
                                  <a:pt x="42" y="89"/>
                                </a:lnTo>
                                <a:lnTo>
                                  <a:pt x="37" y="102"/>
                                </a:lnTo>
                                <a:lnTo>
                                  <a:pt x="34" y="112"/>
                                </a:lnTo>
                                <a:lnTo>
                                  <a:pt x="32" y="115"/>
                                </a:lnTo>
                                <a:lnTo>
                                  <a:pt x="35" y="115"/>
                                </a:lnTo>
                                <a:lnTo>
                                  <a:pt x="36" y="113"/>
                                </a:lnTo>
                                <a:lnTo>
                                  <a:pt x="45" y="86"/>
                                </a:lnTo>
                                <a:lnTo>
                                  <a:pt x="46" y="78"/>
                                </a:lnTo>
                                <a:close/>
                                <a:moveTo>
                                  <a:pt x="75" y="9"/>
                                </a:moveTo>
                                <a:lnTo>
                                  <a:pt x="70" y="14"/>
                                </a:lnTo>
                                <a:lnTo>
                                  <a:pt x="54" y="43"/>
                                </a:lnTo>
                                <a:lnTo>
                                  <a:pt x="45" y="63"/>
                                </a:lnTo>
                                <a:lnTo>
                                  <a:pt x="41" y="74"/>
                                </a:lnTo>
                                <a:lnTo>
                                  <a:pt x="40" y="78"/>
                                </a:lnTo>
                                <a:lnTo>
                                  <a:pt x="40" y="80"/>
                                </a:lnTo>
                                <a:lnTo>
                                  <a:pt x="40" y="81"/>
                                </a:lnTo>
                                <a:lnTo>
                                  <a:pt x="42" y="81"/>
                                </a:lnTo>
                                <a:lnTo>
                                  <a:pt x="44" y="78"/>
                                </a:lnTo>
                                <a:lnTo>
                                  <a:pt x="46" y="78"/>
                                </a:lnTo>
                                <a:lnTo>
                                  <a:pt x="47" y="74"/>
                                </a:lnTo>
                                <a:lnTo>
                                  <a:pt x="47" y="72"/>
                                </a:lnTo>
                                <a:lnTo>
                                  <a:pt x="45" y="72"/>
                                </a:lnTo>
                                <a:lnTo>
                                  <a:pt x="44" y="72"/>
                                </a:lnTo>
                                <a:lnTo>
                                  <a:pt x="44" y="71"/>
                                </a:lnTo>
                                <a:lnTo>
                                  <a:pt x="44" y="70"/>
                                </a:lnTo>
                                <a:lnTo>
                                  <a:pt x="48" y="61"/>
                                </a:lnTo>
                                <a:lnTo>
                                  <a:pt x="58" y="39"/>
                                </a:lnTo>
                                <a:lnTo>
                                  <a:pt x="68" y="21"/>
                                </a:lnTo>
                                <a:lnTo>
                                  <a:pt x="75" y="9"/>
                                </a:lnTo>
                                <a:close/>
                                <a:moveTo>
                                  <a:pt x="46" y="71"/>
                                </a:moveTo>
                                <a:lnTo>
                                  <a:pt x="45" y="72"/>
                                </a:lnTo>
                                <a:lnTo>
                                  <a:pt x="47" y="72"/>
                                </a:lnTo>
                                <a:lnTo>
                                  <a:pt x="46" y="71"/>
                                </a:lnTo>
                                <a:close/>
                                <a:moveTo>
                                  <a:pt x="79" y="0"/>
                                </a:moveTo>
                                <a:lnTo>
                                  <a:pt x="75" y="7"/>
                                </a:lnTo>
                                <a:lnTo>
                                  <a:pt x="75" y="9"/>
                                </a:lnTo>
                                <a:lnTo>
                                  <a:pt x="78" y="5"/>
                                </a:lnTo>
                                <a:lnTo>
                                  <a:pt x="79" y="0"/>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 name="AutoShape 1754"/>
                        <wps:cNvSpPr>
                          <a:spLocks/>
                        </wps:cNvSpPr>
                        <wps:spPr bwMode="auto">
                          <a:xfrm>
                            <a:off x="1609" y="594"/>
                            <a:ext cx="68" cy="255"/>
                          </a:xfrm>
                          <a:custGeom>
                            <a:avLst/>
                            <a:gdLst>
                              <a:gd name="T0" fmla="+- 0 1647 1609"/>
                              <a:gd name="T1" fmla="*/ T0 w 68"/>
                              <a:gd name="T2" fmla="+- 0 787 595"/>
                              <a:gd name="T3" fmla="*/ 787 h 255"/>
                              <a:gd name="T4" fmla="+- 0 1657 1609"/>
                              <a:gd name="T5" fmla="*/ T4 w 68"/>
                              <a:gd name="T6" fmla="+- 0 810 595"/>
                              <a:gd name="T7" fmla="*/ 810 h 255"/>
                              <a:gd name="T8" fmla="+- 0 1663 1609"/>
                              <a:gd name="T9" fmla="*/ T8 w 68"/>
                              <a:gd name="T10" fmla="+- 0 825 595"/>
                              <a:gd name="T11" fmla="*/ 825 h 255"/>
                              <a:gd name="T12" fmla="+- 0 1669 1609"/>
                              <a:gd name="T13" fmla="*/ T12 w 68"/>
                              <a:gd name="T14" fmla="+- 0 834 595"/>
                              <a:gd name="T15" fmla="*/ 834 h 255"/>
                              <a:gd name="T16" fmla="+- 0 1656 1609"/>
                              <a:gd name="T17" fmla="*/ T16 w 68"/>
                              <a:gd name="T18" fmla="+- 0 806 595"/>
                              <a:gd name="T19" fmla="*/ 806 h 255"/>
                              <a:gd name="T20" fmla="+- 0 1650 1609"/>
                              <a:gd name="T21" fmla="*/ T20 w 68"/>
                              <a:gd name="T22" fmla="+- 0 792 595"/>
                              <a:gd name="T23" fmla="*/ 792 h 255"/>
                              <a:gd name="T24" fmla="+- 0 1650 1609"/>
                              <a:gd name="T25" fmla="*/ T24 w 68"/>
                              <a:gd name="T26" fmla="+- 0 789 595"/>
                              <a:gd name="T27" fmla="*/ 789 h 255"/>
                              <a:gd name="T28" fmla="+- 0 1652 1609"/>
                              <a:gd name="T29" fmla="*/ T28 w 68"/>
                              <a:gd name="T30" fmla="+- 0 792 595"/>
                              <a:gd name="T31" fmla="*/ 792 h 255"/>
                              <a:gd name="T32" fmla="+- 0 1652 1609"/>
                              <a:gd name="T33" fmla="*/ T32 w 68"/>
                              <a:gd name="T34" fmla="+- 0 795 595"/>
                              <a:gd name="T35" fmla="*/ 795 h 255"/>
                              <a:gd name="T36" fmla="+- 0 1658 1609"/>
                              <a:gd name="T37" fmla="*/ T36 w 68"/>
                              <a:gd name="T38" fmla="+- 0 804 595"/>
                              <a:gd name="T39" fmla="*/ 804 h 255"/>
                              <a:gd name="T40" fmla="+- 0 1658 1609"/>
                              <a:gd name="T41" fmla="*/ T40 w 68"/>
                              <a:gd name="T42" fmla="+- 0 793 595"/>
                              <a:gd name="T43" fmla="*/ 793 h 255"/>
                              <a:gd name="T44" fmla="+- 0 1652 1609"/>
                              <a:gd name="T45" fmla="*/ T44 w 68"/>
                              <a:gd name="T46" fmla="+- 0 792 595"/>
                              <a:gd name="T47" fmla="*/ 792 h 255"/>
                              <a:gd name="T48" fmla="+- 0 1637 1609"/>
                              <a:gd name="T49" fmla="*/ T48 w 68"/>
                              <a:gd name="T50" fmla="+- 0 746 595"/>
                              <a:gd name="T51" fmla="*/ 746 h 255"/>
                              <a:gd name="T52" fmla="+- 0 1649 1609"/>
                              <a:gd name="T53" fmla="*/ T52 w 68"/>
                              <a:gd name="T54" fmla="+- 0 776 595"/>
                              <a:gd name="T55" fmla="*/ 776 h 255"/>
                              <a:gd name="T56" fmla="+- 0 1654 1609"/>
                              <a:gd name="T57" fmla="*/ T56 w 68"/>
                              <a:gd name="T58" fmla="+- 0 792 595"/>
                              <a:gd name="T59" fmla="*/ 792 h 255"/>
                              <a:gd name="T60" fmla="+- 0 1658 1609"/>
                              <a:gd name="T61" fmla="*/ T60 w 68"/>
                              <a:gd name="T62" fmla="+- 0 793 595"/>
                              <a:gd name="T63" fmla="*/ 793 h 255"/>
                              <a:gd name="T64" fmla="+- 0 1613 1609"/>
                              <a:gd name="T65" fmla="*/ T64 w 68"/>
                              <a:gd name="T66" fmla="+- 0 598 595"/>
                              <a:gd name="T67" fmla="*/ 598 h 255"/>
                              <a:gd name="T68" fmla="+- 0 1612 1609"/>
                              <a:gd name="T69" fmla="*/ T68 w 68"/>
                              <a:gd name="T70" fmla="+- 0 611 595"/>
                              <a:gd name="T71" fmla="*/ 611 h 255"/>
                              <a:gd name="T72" fmla="+- 0 1613 1609"/>
                              <a:gd name="T73" fmla="*/ T72 w 68"/>
                              <a:gd name="T74" fmla="+- 0 632 595"/>
                              <a:gd name="T75" fmla="*/ 632 h 255"/>
                              <a:gd name="T76" fmla="+- 0 1615 1609"/>
                              <a:gd name="T77" fmla="*/ T76 w 68"/>
                              <a:gd name="T78" fmla="+- 0 656 595"/>
                              <a:gd name="T79" fmla="*/ 656 h 255"/>
                              <a:gd name="T80" fmla="+- 0 1616 1609"/>
                              <a:gd name="T81" fmla="*/ T80 w 68"/>
                              <a:gd name="T82" fmla="+- 0 660 595"/>
                              <a:gd name="T83" fmla="*/ 660 h 255"/>
                              <a:gd name="T84" fmla="+- 0 1617 1609"/>
                              <a:gd name="T85" fmla="*/ T84 w 68"/>
                              <a:gd name="T86" fmla="+- 0 678 595"/>
                              <a:gd name="T87" fmla="*/ 678 h 255"/>
                              <a:gd name="T88" fmla="+- 0 1622 1609"/>
                              <a:gd name="T89" fmla="*/ T88 w 68"/>
                              <a:gd name="T90" fmla="+- 0 706 595"/>
                              <a:gd name="T91" fmla="*/ 706 h 255"/>
                              <a:gd name="T92" fmla="+- 0 1627 1609"/>
                              <a:gd name="T93" fmla="*/ T92 w 68"/>
                              <a:gd name="T94" fmla="+- 0 727 595"/>
                              <a:gd name="T95" fmla="*/ 727 h 255"/>
                              <a:gd name="T96" fmla="+- 0 1634 1609"/>
                              <a:gd name="T97" fmla="*/ T96 w 68"/>
                              <a:gd name="T98" fmla="+- 0 747 595"/>
                              <a:gd name="T99" fmla="*/ 747 h 255"/>
                              <a:gd name="T100" fmla="+- 0 1638 1609"/>
                              <a:gd name="T101" fmla="*/ T100 w 68"/>
                              <a:gd name="T102" fmla="+- 0 756 595"/>
                              <a:gd name="T103" fmla="*/ 756 h 255"/>
                              <a:gd name="T104" fmla="+- 0 1637 1609"/>
                              <a:gd name="T105" fmla="*/ T104 w 68"/>
                              <a:gd name="T106" fmla="+- 0 748 595"/>
                              <a:gd name="T107" fmla="*/ 748 h 255"/>
                              <a:gd name="T108" fmla="+- 0 1629 1609"/>
                              <a:gd name="T109" fmla="*/ T108 w 68"/>
                              <a:gd name="T110" fmla="+- 0 730 595"/>
                              <a:gd name="T111" fmla="*/ 730 h 255"/>
                              <a:gd name="T112" fmla="+- 0 1622 1609"/>
                              <a:gd name="T113" fmla="*/ T112 w 68"/>
                              <a:gd name="T114" fmla="+- 0 700 595"/>
                              <a:gd name="T115" fmla="*/ 700 h 255"/>
                              <a:gd name="T116" fmla="+- 0 1619 1609"/>
                              <a:gd name="T117" fmla="*/ T116 w 68"/>
                              <a:gd name="T118" fmla="+- 0 680 595"/>
                              <a:gd name="T119" fmla="*/ 680 h 255"/>
                              <a:gd name="T120" fmla="+- 0 1617 1609"/>
                              <a:gd name="T121" fmla="*/ T120 w 68"/>
                              <a:gd name="T122" fmla="+- 0 663 595"/>
                              <a:gd name="T123" fmla="*/ 663 h 255"/>
                              <a:gd name="T124" fmla="+- 0 1614 1609"/>
                              <a:gd name="T125" fmla="*/ T124 w 68"/>
                              <a:gd name="T126" fmla="+- 0 632 595"/>
                              <a:gd name="T127" fmla="*/ 632 h 255"/>
                              <a:gd name="T128" fmla="+- 0 1613 1609"/>
                              <a:gd name="T129" fmla="*/ T128 w 68"/>
                              <a:gd name="T130" fmla="+- 0 611 595"/>
                              <a:gd name="T131" fmla="*/ 611 h 255"/>
                              <a:gd name="T132" fmla="+- 0 1613 1609"/>
                              <a:gd name="T133" fmla="*/ T132 w 68"/>
                              <a:gd name="T134" fmla="+- 0 598 595"/>
                              <a:gd name="T135" fmla="*/ 598 h 255"/>
                              <a:gd name="T136" fmla="+- 0 1635 1609"/>
                              <a:gd name="T137" fmla="*/ T136 w 68"/>
                              <a:gd name="T138" fmla="+- 0 746 595"/>
                              <a:gd name="T139" fmla="*/ 746 h 255"/>
                              <a:gd name="T140" fmla="+- 0 1637 1609"/>
                              <a:gd name="T141" fmla="*/ T140 w 68"/>
                              <a:gd name="T142" fmla="+- 0 748 595"/>
                              <a:gd name="T143" fmla="*/ 748 h 255"/>
                              <a:gd name="T144" fmla="+- 0 1641 1609"/>
                              <a:gd name="T145" fmla="*/ T144 w 68"/>
                              <a:gd name="T146" fmla="+- 0 746 595"/>
                              <a:gd name="T147" fmla="*/ 746 h 255"/>
                              <a:gd name="T148" fmla="+- 0 1636 1609"/>
                              <a:gd name="T149" fmla="*/ T148 w 68"/>
                              <a:gd name="T150" fmla="+- 0 741 595"/>
                              <a:gd name="T151" fmla="*/ 741 h 255"/>
                              <a:gd name="T152" fmla="+- 0 1634 1609"/>
                              <a:gd name="T153" fmla="*/ T152 w 68"/>
                              <a:gd name="T154" fmla="+- 0 738 595"/>
                              <a:gd name="T155" fmla="*/ 738 h 255"/>
                              <a:gd name="T156" fmla="+- 0 1609 1609"/>
                              <a:gd name="T157" fmla="*/ T156 w 68"/>
                              <a:gd name="T158" fmla="+- 0 597 595"/>
                              <a:gd name="T159" fmla="*/ 597 h 255"/>
                              <a:gd name="T160" fmla="+- 0 1609 1609"/>
                              <a:gd name="T161" fmla="*/ T160 w 68"/>
                              <a:gd name="T162" fmla="+- 0 607 595"/>
                              <a:gd name="T163" fmla="*/ 607 h 255"/>
                              <a:gd name="T164" fmla="+- 0 1611 1609"/>
                              <a:gd name="T165" fmla="*/ T164 w 68"/>
                              <a:gd name="T166" fmla="+- 0 611 595"/>
                              <a:gd name="T167" fmla="*/ 611 h 255"/>
                              <a:gd name="T168" fmla="+- 0 1612 1609"/>
                              <a:gd name="T169" fmla="*/ T168 w 68"/>
                              <a:gd name="T170" fmla="+- 0 601 595"/>
                              <a:gd name="T171" fmla="*/ 601 h 255"/>
                              <a:gd name="T172" fmla="+- 0 1609 1609"/>
                              <a:gd name="T173" fmla="*/ T172 w 68"/>
                              <a:gd name="T174" fmla="+- 0 601 595"/>
                              <a:gd name="T175" fmla="*/ 601 h 255"/>
                              <a:gd name="T176" fmla="+- 0 1611 1609"/>
                              <a:gd name="T177" fmla="*/ T176 w 68"/>
                              <a:gd name="T178" fmla="+- 0 595 595"/>
                              <a:gd name="T179" fmla="*/ 595 h 255"/>
                              <a:gd name="T180" fmla="+- 0 1610 1609"/>
                              <a:gd name="T181" fmla="*/ T180 w 68"/>
                              <a:gd name="T182" fmla="+- 0 600 595"/>
                              <a:gd name="T183" fmla="*/ 600 h 255"/>
                              <a:gd name="T184" fmla="+- 0 1612 1609"/>
                              <a:gd name="T185" fmla="*/ T184 w 68"/>
                              <a:gd name="T186" fmla="+- 0 601 595"/>
                              <a:gd name="T187" fmla="*/ 601 h 255"/>
                              <a:gd name="T188" fmla="+- 0 1613 1609"/>
                              <a:gd name="T189" fmla="*/ T188 w 68"/>
                              <a:gd name="T190" fmla="+- 0 598 595"/>
                              <a:gd name="T191" fmla="*/ 598 h 255"/>
                              <a:gd name="T192" fmla="+- 0 1611 1609"/>
                              <a:gd name="T193" fmla="*/ T192 w 68"/>
                              <a:gd name="T194" fmla="+- 0 595 595"/>
                              <a:gd name="T195" fmla="*/ 59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8" h="255">
                                <a:moveTo>
                                  <a:pt x="36" y="186"/>
                                </a:moveTo>
                                <a:lnTo>
                                  <a:pt x="38" y="192"/>
                                </a:lnTo>
                                <a:lnTo>
                                  <a:pt x="42" y="203"/>
                                </a:lnTo>
                                <a:lnTo>
                                  <a:pt x="48" y="215"/>
                                </a:lnTo>
                                <a:lnTo>
                                  <a:pt x="52" y="225"/>
                                </a:lnTo>
                                <a:lnTo>
                                  <a:pt x="54" y="230"/>
                                </a:lnTo>
                                <a:lnTo>
                                  <a:pt x="68" y="254"/>
                                </a:lnTo>
                                <a:lnTo>
                                  <a:pt x="60" y="239"/>
                                </a:lnTo>
                                <a:lnTo>
                                  <a:pt x="53" y="224"/>
                                </a:lnTo>
                                <a:lnTo>
                                  <a:pt x="47" y="211"/>
                                </a:lnTo>
                                <a:lnTo>
                                  <a:pt x="44" y="205"/>
                                </a:lnTo>
                                <a:lnTo>
                                  <a:pt x="41" y="197"/>
                                </a:lnTo>
                                <a:lnTo>
                                  <a:pt x="43" y="197"/>
                                </a:lnTo>
                                <a:lnTo>
                                  <a:pt x="41" y="194"/>
                                </a:lnTo>
                                <a:lnTo>
                                  <a:pt x="36" y="186"/>
                                </a:lnTo>
                                <a:close/>
                                <a:moveTo>
                                  <a:pt x="43" y="197"/>
                                </a:moveTo>
                                <a:lnTo>
                                  <a:pt x="41" y="197"/>
                                </a:lnTo>
                                <a:lnTo>
                                  <a:pt x="43" y="200"/>
                                </a:lnTo>
                                <a:lnTo>
                                  <a:pt x="44" y="203"/>
                                </a:lnTo>
                                <a:lnTo>
                                  <a:pt x="49" y="209"/>
                                </a:lnTo>
                                <a:lnTo>
                                  <a:pt x="51" y="204"/>
                                </a:lnTo>
                                <a:lnTo>
                                  <a:pt x="49" y="198"/>
                                </a:lnTo>
                                <a:lnTo>
                                  <a:pt x="43" y="198"/>
                                </a:lnTo>
                                <a:lnTo>
                                  <a:pt x="43" y="197"/>
                                </a:lnTo>
                                <a:close/>
                                <a:moveTo>
                                  <a:pt x="32" y="151"/>
                                </a:moveTo>
                                <a:lnTo>
                                  <a:pt x="28" y="151"/>
                                </a:lnTo>
                                <a:lnTo>
                                  <a:pt x="34" y="161"/>
                                </a:lnTo>
                                <a:lnTo>
                                  <a:pt x="40" y="181"/>
                                </a:lnTo>
                                <a:lnTo>
                                  <a:pt x="43" y="189"/>
                                </a:lnTo>
                                <a:lnTo>
                                  <a:pt x="45" y="197"/>
                                </a:lnTo>
                                <a:lnTo>
                                  <a:pt x="43" y="198"/>
                                </a:lnTo>
                                <a:lnTo>
                                  <a:pt x="49" y="198"/>
                                </a:lnTo>
                                <a:lnTo>
                                  <a:pt x="32" y="151"/>
                                </a:lnTo>
                                <a:close/>
                                <a:moveTo>
                                  <a:pt x="4" y="3"/>
                                </a:moveTo>
                                <a:lnTo>
                                  <a:pt x="3" y="3"/>
                                </a:lnTo>
                                <a:lnTo>
                                  <a:pt x="3" y="16"/>
                                </a:lnTo>
                                <a:lnTo>
                                  <a:pt x="3" y="22"/>
                                </a:lnTo>
                                <a:lnTo>
                                  <a:pt x="4" y="37"/>
                                </a:lnTo>
                                <a:lnTo>
                                  <a:pt x="5" y="56"/>
                                </a:lnTo>
                                <a:lnTo>
                                  <a:pt x="6" y="61"/>
                                </a:lnTo>
                                <a:lnTo>
                                  <a:pt x="6" y="64"/>
                                </a:lnTo>
                                <a:lnTo>
                                  <a:pt x="7" y="65"/>
                                </a:lnTo>
                                <a:lnTo>
                                  <a:pt x="6" y="66"/>
                                </a:lnTo>
                                <a:lnTo>
                                  <a:pt x="8" y="83"/>
                                </a:lnTo>
                                <a:lnTo>
                                  <a:pt x="11" y="99"/>
                                </a:lnTo>
                                <a:lnTo>
                                  <a:pt x="13" y="111"/>
                                </a:lnTo>
                                <a:lnTo>
                                  <a:pt x="14" y="116"/>
                                </a:lnTo>
                                <a:lnTo>
                                  <a:pt x="18" y="132"/>
                                </a:lnTo>
                                <a:lnTo>
                                  <a:pt x="22" y="144"/>
                                </a:lnTo>
                                <a:lnTo>
                                  <a:pt x="25" y="152"/>
                                </a:lnTo>
                                <a:lnTo>
                                  <a:pt x="27" y="157"/>
                                </a:lnTo>
                                <a:lnTo>
                                  <a:pt x="29" y="161"/>
                                </a:lnTo>
                                <a:lnTo>
                                  <a:pt x="29" y="158"/>
                                </a:lnTo>
                                <a:lnTo>
                                  <a:pt x="28" y="153"/>
                                </a:lnTo>
                                <a:lnTo>
                                  <a:pt x="25" y="153"/>
                                </a:lnTo>
                                <a:lnTo>
                                  <a:pt x="20" y="135"/>
                                </a:lnTo>
                                <a:lnTo>
                                  <a:pt x="16" y="120"/>
                                </a:lnTo>
                                <a:lnTo>
                                  <a:pt x="13" y="105"/>
                                </a:lnTo>
                                <a:lnTo>
                                  <a:pt x="11" y="92"/>
                                </a:lnTo>
                                <a:lnTo>
                                  <a:pt x="10" y="85"/>
                                </a:lnTo>
                                <a:lnTo>
                                  <a:pt x="10" y="83"/>
                                </a:lnTo>
                                <a:lnTo>
                                  <a:pt x="8" y="68"/>
                                </a:lnTo>
                                <a:lnTo>
                                  <a:pt x="6" y="50"/>
                                </a:lnTo>
                                <a:lnTo>
                                  <a:pt x="5" y="37"/>
                                </a:lnTo>
                                <a:lnTo>
                                  <a:pt x="4" y="24"/>
                                </a:lnTo>
                                <a:lnTo>
                                  <a:pt x="4" y="16"/>
                                </a:lnTo>
                                <a:lnTo>
                                  <a:pt x="4" y="8"/>
                                </a:lnTo>
                                <a:lnTo>
                                  <a:pt x="4" y="3"/>
                                </a:lnTo>
                                <a:close/>
                                <a:moveTo>
                                  <a:pt x="25" y="143"/>
                                </a:moveTo>
                                <a:lnTo>
                                  <a:pt x="26" y="151"/>
                                </a:lnTo>
                                <a:lnTo>
                                  <a:pt x="25" y="153"/>
                                </a:lnTo>
                                <a:lnTo>
                                  <a:pt x="28" y="153"/>
                                </a:lnTo>
                                <a:lnTo>
                                  <a:pt x="28" y="151"/>
                                </a:lnTo>
                                <a:lnTo>
                                  <a:pt x="32" y="151"/>
                                </a:lnTo>
                                <a:lnTo>
                                  <a:pt x="30" y="147"/>
                                </a:lnTo>
                                <a:lnTo>
                                  <a:pt x="27" y="146"/>
                                </a:lnTo>
                                <a:lnTo>
                                  <a:pt x="26" y="144"/>
                                </a:lnTo>
                                <a:lnTo>
                                  <a:pt x="25" y="143"/>
                                </a:lnTo>
                                <a:close/>
                                <a:moveTo>
                                  <a:pt x="0" y="2"/>
                                </a:moveTo>
                                <a:lnTo>
                                  <a:pt x="0" y="2"/>
                                </a:lnTo>
                                <a:lnTo>
                                  <a:pt x="0" y="8"/>
                                </a:lnTo>
                                <a:lnTo>
                                  <a:pt x="0" y="12"/>
                                </a:lnTo>
                                <a:lnTo>
                                  <a:pt x="1" y="18"/>
                                </a:lnTo>
                                <a:lnTo>
                                  <a:pt x="2" y="16"/>
                                </a:lnTo>
                                <a:lnTo>
                                  <a:pt x="2" y="14"/>
                                </a:lnTo>
                                <a:lnTo>
                                  <a:pt x="3" y="6"/>
                                </a:lnTo>
                                <a:lnTo>
                                  <a:pt x="1" y="6"/>
                                </a:lnTo>
                                <a:lnTo>
                                  <a:pt x="0" y="6"/>
                                </a:lnTo>
                                <a:lnTo>
                                  <a:pt x="0" y="2"/>
                                </a:lnTo>
                                <a:close/>
                                <a:moveTo>
                                  <a:pt x="2" y="0"/>
                                </a:moveTo>
                                <a:lnTo>
                                  <a:pt x="2" y="0"/>
                                </a:lnTo>
                                <a:lnTo>
                                  <a:pt x="1" y="5"/>
                                </a:lnTo>
                                <a:lnTo>
                                  <a:pt x="1" y="6"/>
                                </a:lnTo>
                                <a:lnTo>
                                  <a:pt x="3" y="6"/>
                                </a:lnTo>
                                <a:lnTo>
                                  <a:pt x="3" y="3"/>
                                </a:lnTo>
                                <a:lnTo>
                                  <a:pt x="4" y="3"/>
                                </a:lnTo>
                                <a:lnTo>
                                  <a:pt x="3" y="0"/>
                                </a:lnTo>
                                <a:lnTo>
                                  <a:pt x="2" y="0"/>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 name="Freeform 1753"/>
                        <wps:cNvSpPr>
                          <a:spLocks/>
                        </wps:cNvSpPr>
                        <wps:spPr bwMode="auto">
                          <a:xfrm>
                            <a:off x="1806" y="212"/>
                            <a:ext cx="3" cy="6"/>
                          </a:xfrm>
                          <a:custGeom>
                            <a:avLst/>
                            <a:gdLst>
                              <a:gd name="T0" fmla="+- 0 1809 1807"/>
                              <a:gd name="T1" fmla="*/ T0 w 3"/>
                              <a:gd name="T2" fmla="+- 0 212 212"/>
                              <a:gd name="T3" fmla="*/ 212 h 6"/>
                              <a:gd name="T4" fmla="+- 0 1807 1807"/>
                              <a:gd name="T5" fmla="*/ T4 w 3"/>
                              <a:gd name="T6" fmla="+- 0 216 212"/>
                              <a:gd name="T7" fmla="*/ 216 h 6"/>
                              <a:gd name="T8" fmla="+- 0 1807 1807"/>
                              <a:gd name="T9" fmla="*/ T8 w 3"/>
                              <a:gd name="T10" fmla="+- 0 217 212"/>
                              <a:gd name="T11" fmla="*/ 217 h 6"/>
                              <a:gd name="T12" fmla="+- 0 1808 1807"/>
                              <a:gd name="T13" fmla="*/ T12 w 3"/>
                              <a:gd name="T14" fmla="+- 0 216 212"/>
                              <a:gd name="T15" fmla="*/ 216 h 6"/>
                              <a:gd name="T16" fmla="+- 0 1809 1807"/>
                              <a:gd name="T17" fmla="*/ T16 w 3"/>
                              <a:gd name="T18" fmla="+- 0 214 212"/>
                              <a:gd name="T19" fmla="*/ 214 h 6"/>
                              <a:gd name="T20" fmla="+- 0 1809 1807"/>
                              <a:gd name="T21" fmla="*/ T20 w 3"/>
                              <a:gd name="T22" fmla="+- 0 212 212"/>
                              <a:gd name="T23" fmla="*/ 212 h 6"/>
                            </a:gdLst>
                            <a:ahLst/>
                            <a:cxnLst>
                              <a:cxn ang="0">
                                <a:pos x="T1" y="T3"/>
                              </a:cxn>
                              <a:cxn ang="0">
                                <a:pos x="T5" y="T7"/>
                              </a:cxn>
                              <a:cxn ang="0">
                                <a:pos x="T9" y="T11"/>
                              </a:cxn>
                              <a:cxn ang="0">
                                <a:pos x="T13" y="T15"/>
                              </a:cxn>
                              <a:cxn ang="0">
                                <a:pos x="T17" y="T19"/>
                              </a:cxn>
                              <a:cxn ang="0">
                                <a:pos x="T21" y="T23"/>
                              </a:cxn>
                            </a:cxnLst>
                            <a:rect l="0" t="0" r="r" b="b"/>
                            <a:pathLst>
                              <a:path w="3" h="6">
                                <a:moveTo>
                                  <a:pt x="2" y="0"/>
                                </a:moveTo>
                                <a:lnTo>
                                  <a:pt x="0" y="4"/>
                                </a:lnTo>
                                <a:lnTo>
                                  <a:pt x="0" y="5"/>
                                </a:lnTo>
                                <a:lnTo>
                                  <a:pt x="1" y="4"/>
                                </a:lnTo>
                                <a:lnTo>
                                  <a:pt x="2" y="2"/>
                                </a:lnTo>
                                <a:lnTo>
                                  <a:pt x="2" y="0"/>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Freeform 1752"/>
                        <wps:cNvSpPr>
                          <a:spLocks/>
                        </wps:cNvSpPr>
                        <wps:spPr bwMode="auto">
                          <a:xfrm>
                            <a:off x="1767" y="238"/>
                            <a:ext cx="7" cy="3"/>
                          </a:xfrm>
                          <a:custGeom>
                            <a:avLst/>
                            <a:gdLst>
                              <a:gd name="T0" fmla="+- 0 1774 1768"/>
                              <a:gd name="T1" fmla="*/ T0 w 7"/>
                              <a:gd name="T2" fmla="+- 0 239 239"/>
                              <a:gd name="T3" fmla="*/ 239 h 3"/>
                              <a:gd name="T4" fmla="+- 0 1770 1768"/>
                              <a:gd name="T5" fmla="*/ T4 w 7"/>
                              <a:gd name="T6" fmla="+- 0 239 239"/>
                              <a:gd name="T7" fmla="*/ 239 h 3"/>
                              <a:gd name="T8" fmla="+- 0 1768 1768"/>
                              <a:gd name="T9" fmla="*/ T8 w 7"/>
                              <a:gd name="T10" fmla="+- 0 241 239"/>
                              <a:gd name="T11" fmla="*/ 241 h 3"/>
                              <a:gd name="T12" fmla="+- 0 1771 1768"/>
                              <a:gd name="T13" fmla="*/ T12 w 7"/>
                              <a:gd name="T14" fmla="+- 0 241 239"/>
                              <a:gd name="T15" fmla="*/ 241 h 3"/>
                              <a:gd name="T16" fmla="+- 0 1774 1768"/>
                              <a:gd name="T17" fmla="*/ T16 w 7"/>
                              <a:gd name="T18" fmla="+- 0 239 239"/>
                              <a:gd name="T19" fmla="*/ 239 h 3"/>
                            </a:gdLst>
                            <a:ahLst/>
                            <a:cxnLst>
                              <a:cxn ang="0">
                                <a:pos x="T1" y="T3"/>
                              </a:cxn>
                              <a:cxn ang="0">
                                <a:pos x="T5" y="T7"/>
                              </a:cxn>
                              <a:cxn ang="0">
                                <a:pos x="T9" y="T11"/>
                              </a:cxn>
                              <a:cxn ang="0">
                                <a:pos x="T13" y="T15"/>
                              </a:cxn>
                              <a:cxn ang="0">
                                <a:pos x="T17" y="T19"/>
                              </a:cxn>
                            </a:cxnLst>
                            <a:rect l="0" t="0" r="r" b="b"/>
                            <a:pathLst>
                              <a:path w="7" h="3">
                                <a:moveTo>
                                  <a:pt x="6" y="0"/>
                                </a:moveTo>
                                <a:lnTo>
                                  <a:pt x="2" y="0"/>
                                </a:lnTo>
                                <a:lnTo>
                                  <a:pt x="0" y="2"/>
                                </a:lnTo>
                                <a:lnTo>
                                  <a:pt x="3" y="2"/>
                                </a:lnTo>
                                <a:lnTo>
                                  <a:pt x="6" y="0"/>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AutoShape 1751"/>
                        <wps:cNvSpPr>
                          <a:spLocks/>
                        </wps:cNvSpPr>
                        <wps:spPr bwMode="auto">
                          <a:xfrm>
                            <a:off x="2425" y="224"/>
                            <a:ext cx="11" cy="9"/>
                          </a:xfrm>
                          <a:custGeom>
                            <a:avLst/>
                            <a:gdLst>
                              <a:gd name="T0" fmla="+- 0 2435 2425"/>
                              <a:gd name="T1" fmla="*/ T0 w 11"/>
                              <a:gd name="T2" fmla="+- 0 232 224"/>
                              <a:gd name="T3" fmla="*/ 232 h 9"/>
                              <a:gd name="T4" fmla="+- 0 2433 2425"/>
                              <a:gd name="T5" fmla="*/ T4 w 11"/>
                              <a:gd name="T6" fmla="+- 0 232 224"/>
                              <a:gd name="T7" fmla="*/ 232 h 9"/>
                              <a:gd name="T8" fmla="+- 0 2435 2425"/>
                              <a:gd name="T9" fmla="*/ T8 w 11"/>
                              <a:gd name="T10" fmla="+- 0 233 224"/>
                              <a:gd name="T11" fmla="*/ 233 h 9"/>
                              <a:gd name="T12" fmla="+- 0 2435 2425"/>
                              <a:gd name="T13" fmla="*/ T12 w 11"/>
                              <a:gd name="T14" fmla="+- 0 232 224"/>
                              <a:gd name="T15" fmla="*/ 232 h 9"/>
                              <a:gd name="T16" fmla="+- 0 2426 2425"/>
                              <a:gd name="T17" fmla="*/ T16 w 11"/>
                              <a:gd name="T18" fmla="+- 0 224 224"/>
                              <a:gd name="T19" fmla="*/ 224 h 9"/>
                              <a:gd name="T20" fmla="+- 0 2426 2425"/>
                              <a:gd name="T21" fmla="*/ T20 w 11"/>
                              <a:gd name="T22" fmla="+- 0 225 224"/>
                              <a:gd name="T23" fmla="*/ 225 h 9"/>
                              <a:gd name="T24" fmla="+- 0 2425 2425"/>
                              <a:gd name="T25" fmla="*/ T24 w 11"/>
                              <a:gd name="T26" fmla="+- 0 227 224"/>
                              <a:gd name="T27" fmla="*/ 227 h 9"/>
                              <a:gd name="T28" fmla="+- 0 2425 2425"/>
                              <a:gd name="T29" fmla="*/ T28 w 11"/>
                              <a:gd name="T30" fmla="+- 0 228 224"/>
                              <a:gd name="T31" fmla="*/ 228 h 9"/>
                              <a:gd name="T32" fmla="+- 0 2430 2425"/>
                              <a:gd name="T33" fmla="*/ T32 w 11"/>
                              <a:gd name="T34" fmla="+- 0 231 224"/>
                              <a:gd name="T35" fmla="*/ 231 h 9"/>
                              <a:gd name="T36" fmla="+- 0 2431 2425"/>
                              <a:gd name="T37" fmla="*/ T36 w 11"/>
                              <a:gd name="T38" fmla="+- 0 232 224"/>
                              <a:gd name="T39" fmla="*/ 232 h 9"/>
                              <a:gd name="T40" fmla="+- 0 2433 2425"/>
                              <a:gd name="T41" fmla="*/ T40 w 11"/>
                              <a:gd name="T42" fmla="+- 0 232 224"/>
                              <a:gd name="T43" fmla="*/ 232 h 9"/>
                              <a:gd name="T44" fmla="+- 0 2435 2425"/>
                              <a:gd name="T45" fmla="*/ T44 w 11"/>
                              <a:gd name="T46" fmla="+- 0 232 224"/>
                              <a:gd name="T47" fmla="*/ 232 h 9"/>
                              <a:gd name="T48" fmla="+- 0 2435 2425"/>
                              <a:gd name="T49" fmla="*/ T48 w 11"/>
                              <a:gd name="T50" fmla="+- 0 231 224"/>
                              <a:gd name="T51" fmla="*/ 231 h 9"/>
                              <a:gd name="T52" fmla="+- 0 2432 2425"/>
                              <a:gd name="T53" fmla="*/ T52 w 11"/>
                              <a:gd name="T54" fmla="+- 0 227 224"/>
                              <a:gd name="T55" fmla="*/ 227 h 9"/>
                              <a:gd name="T56" fmla="+- 0 2432 2425"/>
                              <a:gd name="T57" fmla="*/ T56 w 11"/>
                              <a:gd name="T58" fmla="+- 0 225 224"/>
                              <a:gd name="T59" fmla="*/ 225 h 9"/>
                              <a:gd name="T60" fmla="+- 0 2429 2425"/>
                              <a:gd name="T61" fmla="*/ T60 w 11"/>
                              <a:gd name="T62" fmla="+- 0 225 224"/>
                              <a:gd name="T63" fmla="*/ 225 h 9"/>
                              <a:gd name="T64" fmla="+- 0 2426 2425"/>
                              <a:gd name="T65" fmla="*/ T64 w 11"/>
                              <a:gd name="T66" fmla="+- 0 224 224"/>
                              <a:gd name="T67" fmla="*/ 224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 h="9">
                                <a:moveTo>
                                  <a:pt x="10" y="8"/>
                                </a:moveTo>
                                <a:lnTo>
                                  <a:pt x="8" y="8"/>
                                </a:lnTo>
                                <a:lnTo>
                                  <a:pt x="10" y="9"/>
                                </a:lnTo>
                                <a:lnTo>
                                  <a:pt x="10" y="8"/>
                                </a:lnTo>
                                <a:close/>
                                <a:moveTo>
                                  <a:pt x="1" y="0"/>
                                </a:moveTo>
                                <a:lnTo>
                                  <a:pt x="1" y="1"/>
                                </a:lnTo>
                                <a:lnTo>
                                  <a:pt x="0" y="3"/>
                                </a:lnTo>
                                <a:lnTo>
                                  <a:pt x="0" y="4"/>
                                </a:lnTo>
                                <a:lnTo>
                                  <a:pt x="5" y="7"/>
                                </a:lnTo>
                                <a:lnTo>
                                  <a:pt x="6" y="8"/>
                                </a:lnTo>
                                <a:lnTo>
                                  <a:pt x="8" y="8"/>
                                </a:lnTo>
                                <a:lnTo>
                                  <a:pt x="10" y="8"/>
                                </a:lnTo>
                                <a:lnTo>
                                  <a:pt x="10" y="7"/>
                                </a:lnTo>
                                <a:lnTo>
                                  <a:pt x="7" y="3"/>
                                </a:lnTo>
                                <a:lnTo>
                                  <a:pt x="7" y="1"/>
                                </a:lnTo>
                                <a:lnTo>
                                  <a:pt x="4" y="1"/>
                                </a:lnTo>
                                <a:lnTo>
                                  <a:pt x="1" y="0"/>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AutoShape 1750"/>
                        <wps:cNvSpPr>
                          <a:spLocks/>
                        </wps:cNvSpPr>
                        <wps:spPr bwMode="auto">
                          <a:xfrm>
                            <a:off x="2461" y="252"/>
                            <a:ext cx="6" cy="9"/>
                          </a:xfrm>
                          <a:custGeom>
                            <a:avLst/>
                            <a:gdLst>
                              <a:gd name="T0" fmla="+- 0 2461 2461"/>
                              <a:gd name="T1" fmla="*/ T0 w 6"/>
                              <a:gd name="T2" fmla="+- 0 254 253"/>
                              <a:gd name="T3" fmla="*/ 254 h 9"/>
                              <a:gd name="T4" fmla="+- 0 2462 2461"/>
                              <a:gd name="T5" fmla="*/ T4 w 6"/>
                              <a:gd name="T6" fmla="+- 0 256 253"/>
                              <a:gd name="T7" fmla="*/ 256 h 9"/>
                              <a:gd name="T8" fmla="+- 0 2463 2461"/>
                              <a:gd name="T9" fmla="*/ T8 w 6"/>
                              <a:gd name="T10" fmla="+- 0 257 253"/>
                              <a:gd name="T11" fmla="*/ 257 h 9"/>
                              <a:gd name="T12" fmla="+- 0 2464 2461"/>
                              <a:gd name="T13" fmla="*/ T12 w 6"/>
                              <a:gd name="T14" fmla="+- 0 260 253"/>
                              <a:gd name="T15" fmla="*/ 260 h 9"/>
                              <a:gd name="T16" fmla="+- 0 2465 2461"/>
                              <a:gd name="T17" fmla="*/ T16 w 6"/>
                              <a:gd name="T18" fmla="+- 0 261 253"/>
                              <a:gd name="T19" fmla="*/ 261 h 9"/>
                              <a:gd name="T20" fmla="+- 0 2466 2461"/>
                              <a:gd name="T21" fmla="*/ T20 w 6"/>
                              <a:gd name="T22" fmla="+- 0 260 253"/>
                              <a:gd name="T23" fmla="*/ 260 h 9"/>
                              <a:gd name="T24" fmla="+- 0 2464 2461"/>
                              <a:gd name="T25" fmla="*/ T24 w 6"/>
                              <a:gd name="T26" fmla="+- 0 254 253"/>
                              <a:gd name="T27" fmla="*/ 254 h 9"/>
                              <a:gd name="T28" fmla="+- 0 2463 2461"/>
                              <a:gd name="T29" fmla="*/ T28 w 6"/>
                              <a:gd name="T30" fmla="+- 0 254 253"/>
                              <a:gd name="T31" fmla="*/ 254 h 9"/>
                              <a:gd name="T32" fmla="+- 0 2462 2461"/>
                              <a:gd name="T33" fmla="*/ T32 w 6"/>
                              <a:gd name="T34" fmla="+- 0 254 253"/>
                              <a:gd name="T35" fmla="*/ 254 h 9"/>
                              <a:gd name="T36" fmla="+- 0 2461 2461"/>
                              <a:gd name="T37" fmla="*/ T36 w 6"/>
                              <a:gd name="T38" fmla="+- 0 254 253"/>
                              <a:gd name="T39" fmla="*/ 254 h 9"/>
                              <a:gd name="T40" fmla="+- 0 2464 2461"/>
                              <a:gd name="T41" fmla="*/ T40 w 6"/>
                              <a:gd name="T42" fmla="+- 0 253 253"/>
                              <a:gd name="T43" fmla="*/ 253 h 9"/>
                              <a:gd name="T44" fmla="+- 0 2464 2461"/>
                              <a:gd name="T45" fmla="*/ T44 w 6"/>
                              <a:gd name="T46" fmla="+- 0 253 253"/>
                              <a:gd name="T47" fmla="*/ 253 h 9"/>
                              <a:gd name="T48" fmla="+- 0 2464 2461"/>
                              <a:gd name="T49" fmla="*/ T48 w 6"/>
                              <a:gd name="T50" fmla="+- 0 254 253"/>
                              <a:gd name="T51" fmla="*/ 254 h 9"/>
                              <a:gd name="T52" fmla="+- 0 2463 2461"/>
                              <a:gd name="T53" fmla="*/ T52 w 6"/>
                              <a:gd name="T54" fmla="+- 0 254 253"/>
                              <a:gd name="T55" fmla="*/ 254 h 9"/>
                              <a:gd name="T56" fmla="+- 0 2464 2461"/>
                              <a:gd name="T57" fmla="*/ T56 w 6"/>
                              <a:gd name="T58" fmla="+- 0 254 253"/>
                              <a:gd name="T59" fmla="*/ 254 h 9"/>
                              <a:gd name="T60" fmla="+- 0 2464 2461"/>
                              <a:gd name="T61" fmla="*/ T60 w 6"/>
                              <a:gd name="T62" fmla="+- 0 253 253"/>
                              <a:gd name="T63" fmla="*/ 253 h 9"/>
                              <a:gd name="T64" fmla="+- 0 2464 2461"/>
                              <a:gd name="T65" fmla="*/ T64 w 6"/>
                              <a:gd name="T66" fmla="+- 0 253 253"/>
                              <a:gd name="T67" fmla="*/ 253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 h="9">
                                <a:moveTo>
                                  <a:pt x="0" y="1"/>
                                </a:moveTo>
                                <a:lnTo>
                                  <a:pt x="1" y="3"/>
                                </a:lnTo>
                                <a:lnTo>
                                  <a:pt x="2" y="4"/>
                                </a:lnTo>
                                <a:lnTo>
                                  <a:pt x="3" y="7"/>
                                </a:lnTo>
                                <a:lnTo>
                                  <a:pt x="4" y="8"/>
                                </a:lnTo>
                                <a:lnTo>
                                  <a:pt x="5" y="7"/>
                                </a:lnTo>
                                <a:lnTo>
                                  <a:pt x="3" y="1"/>
                                </a:lnTo>
                                <a:lnTo>
                                  <a:pt x="2" y="1"/>
                                </a:lnTo>
                                <a:lnTo>
                                  <a:pt x="1" y="1"/>
                                </a:lnTo>
                                <a:lnTo>
                                  <a:pt x="0" y="1"/>
                                </a:lnTo>
                                <a:close/>
                                <a:moveTo>
                                  <a:pt x="3" y="0"/>
                                </a:moveTo>
                                <a:lnTo>
                                  <a:pt x="3" y="0"/>
                                </a:lnTo>
                                <a:lnTo>
                                  <a:pt x="3" y="1"/>
                                </a:lnTo>
                                <a:lnTo>
                                  <a:pt x="2" y="1"/>
                                </a:lnTo>
                                <a:lnTo>
                                  <a:pt x="3" y="1"/>
                                </a:lnTo>
                                <a:lnTo>
                                  <a:pt x="3" y="0"/>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1749"/>
                        <wps:cNvSpPr>
                          <a:spLocks/>
                        </wps:cNvSpPr>
                        <wps:spPr bwMode="auto">
                          <a:xfrm>
                            <a:off x="2598" y="636"/>
                            <a:ext cx="11" cy="76"/>
                          </a:xfrm>
                          <a:custGeom>
                            <a:avLst/>
                            <a:gdLst>
                              <a:gd name="T0" fmla="+- 0 2608 2598"/>
                              <a:gd name="T1" fmla="*/ T0 w 11"/>
                              <a:gd name="T2" fmla="+- 0 636 636"/>
                              <a:gd name="T3" fmla="*/ 636 h 76"/>
                              <a:gd name="T4" fmla="+- 0 2604 2598"/>
                              <a:gd name="T5" fmla="*/ T4 w 11"/>
                              <a:gd name="T6" fmla="+- 0 672 636"/>
                              <a:gd name="T7" fmla="*/ 672 h 76"/>
                              <a:gd name="T8" fmla="+- 0 2601 2598"/>
                              <a:gd name="T9" fmla="*/ T8 w 11"/>
                              <a:gd name="T10" fmla="+- 0 696 636"/>
                              <a:gd name="T11" fmla="*/ 696 h 76"/>
                              <a:gd name="T12" fmla="+- 0 2599 2598"/>
                              <a:gd name="T13" fmla="*/ T12 w 11"/>
                              <a:gd name="T14" fmla="+- 0 708 636"/>
                              <a:gd name="T15" fmla="*/ 708 h 76"/>
                              <a:gd name="T16" fmla="+- 0 2598 2598"/>
                              <a:gd name="T17" fmla="*/ T16 w 11"/>
                              <a:gd name="T18" fmla="+- 0 712 636"/>
                              <a:gd name="T19" fmla="*/ 712 h 76"/>
                              <a:gd name="T20" fmla="+- 0 2599 2598"/>
                              <a:gd name="T21" fmla="*/ T20 w 11"/>
                              <a:gd name="T22" fmla="+- 0 711 636"/>
                              <a:gd name="T23" fmla="*/ 711 h 76"/>
                              <a:gd name="T24" fmla="+- 0 2601 2598"/>
                              <a:gd name="T25" fmla="*/ T24 w 11"/>
                              <a:gd name="T26" fmla="+- 0 703 636"/>
                              <a:gd name="T27" fmla="*/ 703 h 76"/>
                              <a:gd name="T28" fmla="+- 0 2602 2598"/>
                              <a:gd name="T29" fmla="*/ T28 w 11"/>
                              <a:gd name="T30" fmla="+- 0 695 636"/>
                              <a:gd name="T31" fmla="*/ 695 h 76"/>
                              <a:gd name="T32" fmla="+- 0 2604 2598"/>
                              <a:gd name="T33" fmla="*/ T32 w 11"/>
                              <a:gd name="T34" fmla="+- 0 687 636"/>
                              <a:gd name="T35" fmla="*/ 687 h 76"/>
                              <a:gd name="T36" fmla="+- 0 2607 2598"/>
                              <a:gd name="T37" fmla="*/ T36 w 11"/>
                              <a:gd name="T38" fmla="+- 0 658 636"/>
                              <a:gd name="T39" fmla="*/ 658 h 76"/>
                              <a:gd name="T40" fmla="+- 0 2607 2598"/>
                              <a:gd name="T41" fmla="*/ T40 w 11"/>
                              <a:gd name="T42" fmla="+- 0 651 636"/>
                              <a:gd name="T43" fmla="*/ 651 h 76"/>
                              <a:gd name="T44" fmla="+- 0 2608 2598"/>
                              <a:gd name="T45" fmla="*/ T44 w 11"/>
                              <a:gd name="T46" fmla="+- 0 642 636"/>
                              <a:gd name="T47" fmla="*/ 642 h 76"/>
                              <a:gd name="T48" fmla="+- 0 2609 2598"/>
                              <a:gd name="T49" fmla="*/ T48 w 11"/>
                              <a:gd name="T50" fmla="+- 0 639 636"/>
                              <a:gd name="T51" fmla="*/ 639 h 76"/>
                              <a:gd name="T52" fmla="+- 0 2608 2598"/>
                              <a:gd name="T53" fmla="*/ T52 w 11"/>
                              <a:gd name="T54" fmla="+- 0 636 636"/>
                              <a:gd name="T55" fmla="*/ 63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 h="76">
                                <a:moveTo>
                                  <a:pt x="10" y="0"/>
                                </a:moveTo>
                                <a:lnTo>
                                  <a:pt x="6" y="36"/>
                                </a:lnTo>
                                <a:lnTo>
                                  <a:pt x="3" y="60"/>
                                </a:lnTo>
                                <a:lnTo>
                                  <a:pt x="1" y="72"/>
                                </a:lnTo>
                                <a:lnTo>
                                  <a:pt x="0" y="76"/>
                                </a:lnTo>
                                <a:lnTo>
                                  <a:pt x="1" y="75"/>
                                </a:lnTo>
                                <a:lnTo>
                                  <a:pt x="3" y="67"/>
                                </a:lnTo>
                                <a:lnTo>
                                  <a:pt x="4" y="59"/>
                                </a:lnTo>
                                <a:lnTo>
                                  <a:pt x="6" y="51"/>
                                </a:lnTo>
                                <a:lnTo>
                                  <a:pt x="9" y="22"/>
                                </a:lnTo>
                                <a:lnTo>
                                  <a:pt x="9" y="15"/>
                                </a:lnTo>
                                <a:lnTo>
                                  <a:pt x="10" y="6"/>
                                </a:lnTo>
                                <a:lnTo>
                                  <a:pt x="11" y="3"/>
                                </a:lnTo>
                                <a:lnTo>
                                  <a:pt x="10" y="0"/>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9" name="Picture 1748"/>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1977" y="227"/>
                            <a:ext cx="545"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0" name="AutoShape 1747"/>
                        <wps:cNvSpPr>
                          <a:spLocks/>
                        </wps:cNvSpPr>
                        <wps:spPr bwMode="auto">
                          <a:xfrm>
                            <a:off x="2505" y="311"/>
                            <a:ext cx="42" cy="52"/>
                          </a:xfrm>
                          <a:custGeom>
                            <a:avLst/>
                            <a:gdLst>
                              <a:gd name="T0" fmla="+- 0 2505 2505"/>
                              <a:gd name="T1" fmla="*/ T0 w 42"/>
                              <a:gd name="T2" fmla="+- 0 312 312"/>
                              <a:gd name="T3" fmla="*/ 312 h 52"/>
                              <a:gd name="T4" fmla="+- 0 2510 2505"/>
                              <a:gd name="T5" fmla="*/ T4 w 42"/>
                              <a:gd name="T6" fmla="+- 0 315 312"/>
                              <a:gd name="T7" fmla="*/ 315 h 52"/>
                              <a:gd name="T8" fmla="+- 0 2518 2505"/>
                              <a:gd name="T9" fmla="*/ T8 w 42"/>
                              <a:gd name="T10" fmla="+- 0 329 312"/>
                              <a:gd name="T11" fmla="*/ 329 h 52"/>
                              <a:gd name="T12" fmla="+- 0 2527 2505"/>
                              <a:gd name="T13" fmla="*/ T12 w 42"/>
                              <a:gd name="T14" fmla="+- 0 342 312"/>
                              <a:gd name="T15" fmla="*/ 342 h 52"/>
                              <a:gd name="T16" fmla="+- 0 2538 2505"/>
                              <a:gd name="T17" fmla="*/ T16 w 42"/>
                              <a:gd name="T18" fmla="+- 0 358 312"/>
                              <a:gd name="T19" fmla="*/ 358 h 52"/>
                              <a:gd name="T20" fmla="+- 0 2540 2505"/>
                              <a:gd name="T21" fmla="*/ T20 w 42"/>
                              <a:gd name="T22" fmla="+- 0 361 312"/>
                              <a:gd name="T23" fmla="*/ 361 h 52"/>
                              <a:gd name="T24" fmla="+- 0 2542 2505"/>
                              <a:gd name="T25" fmla="*/ T24 w 42"/>
                              <a:gd name="T26" fmla="+- 0 363 312"/>
                              <a:gd name="T27" fmla="*/ 363 h 52"/>
                              <a:gd name="T28" fmla="+- 0 2543 2505"/>
                              <a:gd name="T29" fmla="*/ T28 w 42"/>
                              <a:gd name="T30" fmla="+- 0 363 312"/>
                              <a:gd name="T31" fmla="*/ 363 h 52"/>
                              <a:gd name="T32" fmla="+- 0 2539 2505"/>
                              <a:gd name="T33" fmla="*/ T32 w 42"/>
                              <a:gd name="T34" fmla="+- 0 357 312"/>
                              <a:gd name="T35" fmla="*/ 357 h 52"/>
                              <a:gd name="T36" fmla="+- 0 2531 2505"/>
                              <a:gd name="T37" fmla="*/ T36 w 42"/>
                              <a:gd name="T38" fmla="+- 0 346 312"/>
                              <a:gd name="T39" fmla="*/ 346 h 52"/>
                              <a:gd name="T40" fmla="+- 0 2521 2505"/>
                              <a:gd name="T41" fmla="*/ T40 w 42"/>
                              <a:gd name="T42" fmla="+- 0 332 312"/>
                              <a:gd name="T43" fmla="*/ 332 h 52"/>
                              <a:gd name="T44" fmla="+- 0 2514 2505"/>
                              <a:gd name="T45" fmla="*/ T44 w 42"/>
                              <a:gd name="T46" fmla="+- 0 320 312"/>
                              <a:gd name="T47" fmla="*/ 320 h 52"/>
                              <a:gd name="T48" fmla="+- 0 2511 2505"/>
                              <a:gd name="T49" fmla="*/ T48 w 42"/>
                              <a:gd name="T50" fmla="+- 0 315 312"/>
                              <a:gd name="T51" fmla="*/ 315 h 52"/>
                              <a:gd name="T52" fmla="+- 0 2505 2505"/>
                              <a:gd name="T53" fmla="*/ T52 w 42"/>
                              <a:gd name="T54" fmla="+- 0 312 312"/>
                              <a:gd name="T55" fmla="*/ 312 h 52"/>
                              <a:gd name="T56" fmla="+- 0 2536 2505"/>
                              <a:gd name="T57" fmla="*/ T56 w 42"/>
                              <a:gd name="T58" fmla="+- 0 347 312"/>
                              <a:gd name="T59" fmla="*/ 347 h 52"/>
                              <a:gd name="T60" fmla="+- 0 2543 2505"/>
                              <a:gd name="T61" fmla="*/ T60 w 42"/>
                              <a:gd name="T62" fmla="+- 0 363 312"/>
                              <a:gd name="T63" fmla="*/ 363 h 52"/>
                              <a:gd name="T64" fmla="+- 0 2543 2505"/>
                              <a:gd name="T65" fmla="*/ T64 w 42"/>
                              <a:gd name="T66" fmla="+- 0 360 312"/>
                              <a:gd name="T67" fmla="*/ 360 h 52"/>
                              <a:gd name="T68" fmla="+- 0 2542 2505"/>
                              <a:gd name="T69" fmla="*/ T68 w 42"/>
                              <a:gd name="T70" fmla="+- 0 358 312"/>
                              <a:gd name="T71" fmla="*/ 358 h 52"/>
                              <a:gd name="T72" fmla="+- 0 2542 2505"/>
                              <a:gd name="T73" fmla="*/ T72 w 42"/>
                              <a:gd name="T74" fmla="+- 0 357 312"/>
                              <a:gd name="T75" fmla="*/ 357 h 52"/>
                              <a:gd name="T76" fmla="+- 0 2541 2505"/>
                              <a:gd name="T77" fmla="*/ T76 w 42"/>
                              <a:gd name="T78" fmla="+- 0 355 312"/>
                              <a:gd name="T79" fmla="*/ 355 h 52"/>
                              <a:gd name="T80" fmla="+- 0 2541 2505"/>
                              <a:gd name="T81" fmla="*/ T80 w 42"/>
                              <a:gd name="T82" fmla="+- 0 351 312"/>
                              <a:gd name="T83" fmla="*/ 351 h 52"/>
                              <a:gd name="T84" fmla="+- 0 2543 2505"/>
                              <a:gd name="T85" fmla="*/ T84 w 42"/>
                              <a:gd name="T86" fmla="+- 0 351 312"/>
                              <a:gd name="T87" fmla="*/ 351 h 52"/>
                              <a:gd name="T88" fmla="+- 0 2542 2505"/>
                              <a:gd name="T89" fmla="*/ T88 w 42"/>
                              <a:gd name="T90" fmla="+- 0 350 312"/>
                              <a:gd name="T91" fmla="*/ 350 h 52"/>
                              <a:gd name="T92" fmla="+- 0 2541 2505"/>
                              <a:gd name="T93" fmla="*/ T92 w 42"/>
                              <a:gd name="T94" fmla="+- 0 349 312"/>
                              <a:gd name="T95" fmla="*/ 349 h 52"/>
                              <a:gd name="T96" fmla="+- 0 2536 2505"/>
                              <a:gd name="T97" fmla="*/ T96 w 42"/>
                              <a:gd name="T98" fmla="+- 0 347 312"/>
                              <a:gd name="T99" fmla="*/ 347 h 52"/>
                              <a:gd name="T100" fmla="+- 0 2543 2505"/>
                              <a:gd name="T101" fmla="*/ T100 w 42"/>
                              <a:gd name="T102" fmla="+- 0 351 312"/>
                              <a:gd name="T103" fmla="*/ 351 h 52"/>
                              <a:gd name="T104" fmla="+- 0 2541 2505"/>
                              <a:gd name="T105" fmla="*/ T104 w 42"/>
                              <a:gd name="T106" fmla="+- 0 351 312"/>
                              <a:gd name="T107" fmla="*/ 351 h 52"/>
                              <a:gd name="T108" fmla="+- 0 2545 2505"/>
                              <a:gd name="T109" fmla="*/ T108 w 42"/>
                              <a:gd name="T110" fmla="+- 0 356 312"/>
                              <a:gd name="T111" fmla="*/ 356 h 52"/>
                              <a:gd name="T112" fmla="+- 0 2547 2505"/>
                              <a:gd name="T113" fmla="*/ T112 w 42"/>
                              <a:gd name="T114" fmla="+- 0 357 312"/>
                              <a:gd name="T115" fmla="*/ 357 h 52"/>
                              <a:gd name="T116" fmla="+- 0 2543 2505"/>
                              <a:gd name="T117" fmla="*/ T116 w 42"/>
                              <a:gd name="T118" fmla="+- 0 351 312"/>
                              <a:gd name="T119" fmla="*/ 351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2" h="52">
                                <a:moveTo>
                                  <a:pt x="0" y="0"/>
                                </a:moveTo>
                                <a:lnTo>
                                  <a:pt x="5" y="3"/>
                                </a:lnTo>
                                <a:lnTo>
                                  <a:pt x="13" y="17"/>
                                </a:lnTo>
                                <a:lnTo>
                                  <a:pt x="22" y="30"/>
                                </a:lnTo>
                                <a:lnTo>
                                  <a:pt x="33" y="46"/>
                                </a:lnTo>
                                <a:lnTo>
                                  <a:pt x="35" y="49"/>
                                </a:lnTo>
                                <a:lnTo>
                                  <a:pt x="37" y="51"/>
                                </a:lnTo>
                                <a:lnTo>
                                  <a:pt x="38" y="51"/>
                                </a:lnTo>
                                <a:lnTo>
                                  <a:pt x="34" y="45"/>
                                </a:lnTo>
                                <a:lnTo>
                                  <a:pt x="26" y="34"/>
                                </a:lnTo>
                                <a:lnTo>
                                  <a:pt x="16" y="20"/>
                                </a:lnTo>
                                <a:lnTo>
                                  <a:pt x="9" y="8"/>
                                </a:lnTo>
                                <a:lnTo>
                                  <a:pt x="6" y="3"/>
                                </a:lnTo>
                                <a:lnTo>
                                  <a:pt x="0" y="0"/>
                                </a:lnTo>
                                <a:close/>
                                <a:moveTo>
                                  <a:pt x="31" y="35"/>
                                </a:moveTo>
                                <a:lnTo>
                                  <a:pt x="38" y="51"/>
                                </a:lnTo>
                                <a:lnTo>
                                  <a:pt x="38" y="48"/>
                                </a:lnTo>
                                <a:lnTo>
                                  <a:pt x="37" y="46"/>
                                </a:lnTo>
                                <a:lnTo>
                                  <a:pt x="37" y="45"/>
                                </a:lnTo>
                                <a:lnTo>
                                  <a:pt x="36" y="43"/>
                                </a:lnTo>
                                <a:lnTo>
                                  <a:pt x="36" y="39"/>
                                </a:lnTo>
                                <a:lnTo>
                                  <a:pt x="38" y="39"/>
                                </a:lnTo>
                                <a:lnTo>
                                  <a:pt x="37" y="38"/>
                                </a:lnTo>
                                <a:lnTo>
                                  <a:pt x="36" y="37"/>
                                </a:lnTo>
                                <a:lnTo>
                                  <a:pt x="31" y="35"/>
                                </a:lnTo>
                                <a:close/>
                                <a:moveTo>
                                  <a:pt x="38" y="39"/>
                                </a:moveTo>
                                <a:lnTo>
                                  <a:pt x="36" y="39"/>
                                </a:lnTo>
                                <a:lnTo>
                                  <a:pt x="40" y="44"/>
                                </a:lnTo>
                                <a:lnTo>
                                  <a:pt x="42" y="45"/>
                                </a:lnTo>
                                <a:lnTo>
                                  <a:pt x="38" y="39"/>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 name="Freeform 1746"/>
                        <wps:cNvSpPr>
                          <a:spLocks/>
                        </wps:cNvSpPr>
                        <wps:spPr bwMode="auto">
                          <a:xfrm>
                            <a:off x="2603" y="686"/>
                            <a:ext cx="2" cy="2"/>
                          </a:xfrm>
                          <a:custGeom>
                            <a:avLst/>
                            <a:gdLst>
                              <a:gd name="T0" fmla="+- 0 2604 2603"/>
                              <a:gd name="T1" fmla="*/ T0 w 1"/>
                              <a:gd name="T2" fmla="+- 0 687 687"/>
                              <a:gd name="T3" fmla="*/ 687 h 2"/>
                              <a:gd name="T4" fmla="+- 0 2603 2603"/>
                              <a:gd name="T5" fmla="*/ T4 w 1"/>
                              <a:gd name="T6" fmla="+- 0 689 687"/>
                              <a:gd name="T7" fmla="*/ 689 h 2"/>
                              <a:gd name="T8" fmla="+- 0 2604 2603"/>
                              <a:gd name="T9" fmla="*/ T8 w 1"/>
                              <a:gd name="T10" fmla="+- 0 687 687"/>
                              <a:gd name="T11" fmla="*/ 687 h 2"/>
                            </a:gdLst>
                            <a:ahLst/>
                            <a:cxnLst>
                              <a:cxn ang="0">
                                <a:pos x="T1" y="T3"/>
                              </a:cxn>
                              <a:cxn ang="0">
                                <a:pos x="T5" y="T7"/>
                              </a:cxn>
                              <a:cxn ang="0">
                                <a:pos x="T9" y="T11"/>
                              </a:cxn>
                            </a:cxnLst>
                            <a:rect l="0" t="0" r="r" b="b"/>
                            <a:pathLst>
                              <a:path w="1" h="2">
                                <a:moveTo>
                                  <a:pt x="1" y="0"/>
                                </a:moveTo>
                                <a:lnTo>
                                  <a:pt x="0" y="2"/>
                                </a:lnTo>
                                <a:lnTo>
                                  <a:pt x="1" y="0"/>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 name="AutoShape 1745"/>
                        <wps:cNvSpPr>
                          <a:spLocks/>
                        </wps:cNvSpPr>
                        <wps:spPr bwMode="auto">
                          <a:xfrm>
                            <a:off x="2593" y="523"/>
                            <a:ext cx="16" cy="61"/>
                          </a:xfrm>
                          <a:custGeom>
                            <a:avLst/>
                            <a:gdLst>
                              <a:gd name="T0" fmla="+- 0 2594 2594"/>
                              <a:gd name="T1" fmla="*/ T0 w 16"/>
                              <a:gd name="T2" fmla="+- 0 528 524"/>
                              <a:gd name="T3" fmla="*/ 528 h 61"/>
                              <a:gd name="T4" fmla="+- 0 2594 2594"/>
                              <a:gd name="T5" fmla="*/ T4 w 16"/>
                              <a:gd name="T6" fmla="+- 0 529 524"/>
                              <a:gd name="T7" fmla="*/ 529 h 61"/>
                              <a:gd name="T8" fmla="+- 0 2594 2594"/>
                              <a:gd name="T9" fmla="*/ T8 w 16"/>
                              <a:gd name="T10" fmla="+- 0 538 524"/>
                              <a:gd name="T11" fmla="*/ 538 h 61"/>
                              <a:gd name="T12" fmla="+- 0 2595 2594"/>
                              <a:gd name="T13" fmla="*/ T12 w 16"/>
                              <a:gd name="T14" fmla="+- 0 554 524"/>
                              <a:gd name="T15" fmla="*/ 554 h 61"/>
                              <a:gd name="T16" fmla="+- 0 2597 2594"/>
                              <a:gd name="T17" fmla="*/ T16 w 16"/>
                              <a:gd name="T18" fmla="+- 0 572 524"/>
                              <a:gd name="T19" fmla="*/ 572 h 61"/>
                              <a:gd name="T20" fmla="+- 0 2598 2594"/>
                              <a:gd name="T21" fmla="*/ T20 w 16"/>
                              <a:gd name="T22" fmla="+- 0 577 524"/>
                              <a:gd name="T23" fmla="*/ 577 h 61"/>
                              <a:gd name="T24" fmla="+- 0 2599 2594"/>
                              <a:gd name="T25" fmla="*/ T24 w 16"/>
                              <a:gd name="T26" fmla="+- 0 580 524"/>
                              <a:gd name="T27" fmla="*/ 580 h 61"/>
                              <a:gd name="T28" fmla="+- 0 2599 2594"/>
                              <a:gd name="T29" fmla="*/ T28 w 16"/>
                              <a:gd name="T30" fmla="+- 0 581 524"/>
                              <a:gd name="T31" fmla="*/ 581 h 61"/>
                              <a:gd name="T32" fmla="+- 0 2600 2594"/>
                              <a:gd name="T33" fmla="*/ T32 w 16"/>
                              <a:gd name="T34" fmla="+- 0 583 524"/>
                              <a:gd name="T35" fmla="*/ 583 h 61"/>
                              <a:gd name="T36" fmla="+- 0 2601 2594"/>
                              <a:gd name="T37" fmla="*/ T36 w 16"/>
                              <a:gd name="T38" fmla="+- 0 584 524"/>
                              <a:gd name="T39" fmla="*/ 584 h 61"/>
                              <a:gd name="T40" fmla="+- 0 2603 2594"/>
                              <a:gd name="T41" fmla="*/ T40 w 16"/>
                              <a:gd name="T42" fmla="+- 0 583 524"/>
                              <a:gd name="T43" fmla="*/ 583 h 61"/>
                              <a:gd name="T44" fmla="+- 0 2604 2594"/>
                              <a:gd name="T45" fmla="*/ T44 w 16"/>
                              <a:gd name="T46" fmla="+- 0 580 524"/>
                              <a:gd name="T47" fmla="*/ 580 h 61"/>
                              <a:gd name="T48" fmla="+- 0 2599 2594"/>
                              <a:gd name="T49" fmla="*/ T48 w 16"/>
                              <a:gd name="T50" fmla="+- 0 580 524"/>
                              <a:gd name="T51" fmla="*/ 580 h 61"/>
                              <a:gd name="T52" fmla="+- 0 2595 2594"/>
                              <a:gd name="T53" fmla="*/ T52 w 16"/>
                              <a:gd name="T54" fmla="+- 0 551 524"/>
                              <a:gd name="T55" fmla="*/ 551 h 61"/>
                              <a:gd name="T56" fmla="+- 0 2596 2594"/>
                              <a:gd name="T57" fmla="*/ T56 w 16"/>
                              <a:gd name="T58" fmla="+- 0 537 524"/>
                              <a:gd name="T59" fmla="*/ 537 h 61"/>
                              <a:gd name="T60" fmla="+- 0 2595 2594"/>
                              <a:gd name="T61" fmla="*/ T60 w 16"/>
                              <a:gd name="T62" fmla="+- 0 535 524"/>
                              <a:gd name="T63" fmla="*/ 535 h 61"/>
                              <a:gd name="T64" fmla="+- 0 2597 2594"/>
                              <a:gd name="T65" fmla="*/ T64 w 16"/>
                              <a:gd name="T66" fmla="+- 0 534 524"/>
                              <a:gd name="T67" fmla="*/ 534 h 61"/>
                              <a:gd name="T68" fmla="+- 0 2602 2594"/>
                              <a:gd name="T69" fmla="*/ T68 w 16"/>
                              <a:gd name="T70" fmla="+- 0 534 524"/>
                              <a:gd name="T71" fmla="*/ 534 h 61"/>
                              <a:gd name="T72" fmla="+- 0 2602 2594"/>
                              <a:gd name="T73" fmla="*/ T72 w 16"/>
                              <a:gd name="T74" fmla="+- 0 533 524"/>
                              <a:gd name="T75" fmla="*/ 533 h 61"/>
                              <a:gd name="T76" fmla="+- 0 2602 2594"/>
                              <a:gd name="T77" fmla="*/ T76 w 16"/>
                              <a:gd name="T78" fmla="+- 0 532 524"/>
                              <a:gd name="T79" fmla="*/ 532 h 61"/>
                              <a:gd name="T80" fmla="+- 0 2598 2594"/>
                              <a:gd name="T81" fmla="*/ T80 w 16"/>
                              <a:gd name="T82" fmla="+- 0 532 524"/>
                              <a:gd name="T83" fmla="*/ 532 h 61"/>
                              <a:gd name="T84" fmla="+- 0 2597 2594"/>
                              <a:gd name="T85" fmla="*/ T84 w 16"/>
                              <a:gd name="T86" fmla="+- 0 530 524"/>
                              <a:gd name="T87" fmla="*/ 530 h 61"/>
                              <a:gd name="T88" fmla="+- 0 2596 2594"/>
                              <a:gd name="T89" fmla="*/ T88 w 16"/>
                              <a:gd name="T90" fmla="+- 0 529 524"/>
                              <a:gd name="T91" fmla="*/ 529 h 61"/>
                              <a:gd name="T92" fmla="+- 0 2594 2594"/>
                              <a:gd name="T93" fmla="*/ T92 w 16"/>
                              <a:gd name="T94" fmla="+- 0 528 524"/>
                              <a:gd name="T95" fmla="*/ 528 h 61"/>
                              <a:gd name="T96" fmla="+- 0 2608 2594"/>
                              <a:gd name="T97" fmla="*/ T96 w 16"/>
                              <a:gd name="T98" fmla="+- 0 572 524"/>
                              <a:gd name="T99" fmla="*/ 572 h 61"/>
                              <a:gd name="T100" fmla="+- 0 2606 2594"/>
                              <a:gd name="T101" fmla="*/ T100 w 16"/>
                              <a:gd name="T102" fmla="+- 0 572 524"/>
                              <a:gd name="T103" fmla="*/ 572 h 61"/>
                              <a:gd name="T104" fmla="+- 0 2608 2594"/>
                              <a:gd name="T105" fmla="*/ T104 w 16"/>
                              <a:gd name="T106" fmla="+- 0 573 524"/>
                              <a:gd name="T107" fmla="*/ 573 h 61"/>
                              <a:gd name="T108" fmla="+- 0 2609 2594"/>
                              <a:gd name="T109" fmla="*/ T108 w 16"/>
                              <a:gd name="T110" fmla="+- 0 577 524"/>
                              <a:gd name="T111" fmla="*/ 577 h 61"/>
                              <a:gd name="T112" fmla="+- 0 2610 2594"/>
                              <a:gd name="T113" fmla="*/ T112 w 16"/>
                              <a:gd name="T114" fmla="+- 0 581 524"/>
                              <a:gd name="T115" fmla="*/ 581 h 61"/>
                              <a:gd name="T116" fmla="+- 0 2608 2594"/>
                              <a:gd name="T117" fmla="*/ T116 w 16"/>
                              <a:gd name="T118" fmla="+- 0 572 524"/>
                              <a:gd name="T119" fmla="*/ 572 h 61"/>
                              <a:gd name="T120" fmla="+- 0 2602 2594"/>
                              <a:gd name="T121" fmla="*/ T120 w 16"/>
                              <a:gd name="T122" fmla="+- 0 579 524"/>
                              <a:gd name="T123" fmla="*/ 579 h 61"/>
                              <a:gd name="T124" fmla="+- 0 2599 2594"/>
                              <a:gd name="T125" fmla="*/ T124 w 16"/>
                              <a:gd name="T126" fmla="+- 0 580 524"/>
                              <a:gd name="T127" fmla="*/ 580 h 61"/>
                              <a:gd name="T128" fmla="+- 0 2604 2594"/>
                              <a:gd name="T129" fmla="*/ T128 w 16"/>
                              <a:gd name="T130" fmla="+- 0 580 524"/>
                              <a:gd name="T131" fmla="*/ 580 h 61"/>
                              <a:gd name="T132" fmla="+- 0 2604 2594"/>
                              <a:gd name="T133" fmla="*/ T132 w 16"/>
                              <a:gd name="T134" fmla="+- 0 580 524"/>
                              <a:gd name="T135" fmla="*/ 580 h 61"/>
                              <a:gd name="T136" fmla="+- 0 2604 2594"/>
                              <a:gd name="T137" fmla="*/ T136 w 16"/>
                              <a:gd name="T138" fmla="+- 0 580 524"/>
                              <a:gd name="T139" fmla="*/ 580 h 61"/>
                              <a:gd name="T140" fmla="+- 0 2602 2594"/>
                              <a:gd name="T141" fmla="*/ T140 w 16"/>
                              <a:gd name="T142" fmla="+- 0 579 524"/>
                              <a:gd name="T143" fmla="*/ 579 h 61"/>
                              <a:gd name="T144" fmla="+- 0 2608 2594"/>
                              <a:gd name="T145" fmla="*/ T144 w 16"/>
                              <a:gd name="T146" fmla="+- 0 568 524"/>
                              <a:gd name="T147" fmla="*/ 568 h 61"/>
                              <a:gd name="T148" fmla="+- 0 2605 2594"/>
                              <a:gd name="T149" fmla="*/ T148 w 16"/>
                              <a:gd name="T150" fmla="+- 0 568 524"/>
                              <a:gd name="T151" fmla="*/ 568 h 61"/>
                              <a:gd name="T152" fmla="+- 0 2604 2594"/>
                              <a:gd name="T153" fmla="*/ T152 w 16"/>
                              <a:gd name="T154" fmla="+- 0 575 524"/>
                              <a:gd name="T155" fmla="*/ 575 h 61"/>
                              <a:gd name="T156" fmla="+- 0 2604 2594"/>
                              <a:gd name="T157" fmla="*/ T156 w 16"/>
                              <a:gd name="T158" fmla="+- 0 580 524"/>
                              <a:gd name="T159" fmla="*/ 580 h 61"/>
                              <a:gd name="T160" fmla="+- 0 2604 2594"/>
                              <a:gd name="T161" fmla="*/ T160 w 16"/>
                              <a:gd name="T162" fmla="+- 0 580 524"/>
                              <a:gd name="T163" fmla="*/ 580 h 61"/>
                              <a:gd name="T164" fmla="+- 0 2605 2594"/>
                              <a:gd name="T165" fmla="*/ T164 w 16"/>
                              <a:gd name="T166" fmla="+- 0 578 524"/>
                              <a:gd name="T167" fmla="*/ 578 h 61"/>
                              <a:gd name="T168" fmla="+- 0 2606 2594"/>
                              <a:gd name="T169" fmla="*/ T168 w 16"/>
                              <a:gd name="T170" fmla="+- 0 572 524"/>
                              <a:gd name="T171" fmla="*/ 572 h 61"/>
                              <a:gd name="T172" fmla="+- 0 2608 2594"/>
                              <a:gd name="T173" fmla="*/ T172 w 16"/>
                              <a:gd name="T174" fmla="+- 0 572 524"/>
                              <a:gd name="T175" fmla="*/ 572 h 61"/>
                              <a:gd name="T176" fmla="+- 0 2608 2594"/>
                              <a:gd name="T177" fmla="*/ T176 w 16"/>
                              <a:gd name="T178" fmla="+- 0 568 524"/>
                              <a:gd name="T179" fmla="*/ 568 h 61"/>
                              <a:gd name="T180" fmla="+- 0 2602 2594"/>
                              <a:gd name="T181" fmla="*/ T180 w 16"/>
                              <a:gd name="T182" fmla="+- 0 534 524"/>
                              <a:gd name="T183" fmla="*/ 534 h 61"/>
                              <a:gd name="T184" fmla="+- 0 2597 2594"/>
                              <a:gd name="T185" fmla="*/ T184 w 16"/>
                              <a:gd name="T186" fmla="+- 0 534 524"/>
                              <a:gd name="T187" fmla="*/ 534 h 61"/>
                              <a:gd name="T188" fmla="+- 0 2599 2594"/>
                              <a:gd name="T189" fmla="*/ T188 w 16"/>
                              <a:gd name="T190" fmla="+- 0 538 524"/>
                              <a:gd name="T191" fmla="*/ 538 h 61"/>
                              <a:gd name="T192" fmla="+- 0 2602 2594"/>
                              <a:gd name="T193" fmla="*/ T192 w 16"/>
                              <a:gd name="T194" fmla="+- 0 535 524"/>
                              <a:gd name="T195" fmla="*/ 535 h 61"/>
                              <a:gd name="T196" fmla="+- 0 2602 2594"/>
                              <a:gd name="T197" fmla="*/ T196 w 16"/>
                              <a:gd name="T198" fmla="+- 0 534 524"/>
                              <a:gd name="T199" fmla="*/ 534 h 61"/>
                              <a:gd name="T200" fmla="+- 0 2601 2594"/>
                              <a:gd name="T201" fmla="*/ T200 w 16"/>
                              <a:gd name="T202" fmla="+- 0 524 524"/>
                              <a:gd name="T203" fmla="*/ 524 h 61"/>
                              <a:gd name="T204" fmla="+- 0 2601 2594"/>
                              <a:gd name="T205" fmla="*/ T204 w 16"/>
                              <a:gd name="T206" fmla="+- 0 526 524"/>
                              <a:gd name="T207" fmla="*/ 526 h 61"/>
                              <a:gd name="T208" fmla="+- 0 2601 2594"/>
                              <a:gd name="T209" fmla="*/ T208 w 16"/>
                              <a:gd name="T210" fmla="+- 0 528 524"/>
                              <a:gd name="T211" fmla="*/ 528 h 61"/>
                              <a:gd name="T212" fmla="+- 0 2598 2594"/>
                              <a:gd name="T213" fmla="*/ T212 w 16"/>
                              <a:gd name="T214" fmla="+- 0 532 524"/>
                              <a:gd name="T215" fmla="*/ 532 h 61"/>
                              <a:gd name="T216" fmla="+- 0 2602 2594"/>
                              <a:gd name="T217" fmla="*/ T216 w 16"/>
                              <a:gd name="T218" fmla="+- 0 532 524"/>
                              <a:gd name="T219" fmla="*/ 532 h 61"/>
                              <a:gd name="T220" fmla="+- 0 2601 2594"/>
                              <a:gd name="T221" fmla="*/ T220 w 16"/>
                              <a:gd name="T222" fmla="+- 0 524 524"/>
                              <a:gd name="T223" fmla="*/ 52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6" h="61">
                                <a:moveTo>
                                  <a:pt x="0" y="4"/>
                                </a:moveTo>
                                <a:lnTo>
                                  <a:pt x="0" y="5"/>
                                </a:lnTo>
                                <a:lnTo>
                                  <a:pt x="0" y="14"/>
                                </a:lnTo>
                                <a:lnTo>
                                  <a:pt x="1" y="30"/>
                                </a:lnTo>
                                <a:lnTo>
                                  <a:pt x="3" y="48"/>
                                </a:lnTo>
                                <a:lnTo>
                                  <a:pt x="4" y="53"/>
                                </a:lnTo>
                                <a:lnTo>
                                  <a:pt x="5" y="56"/>
                                </a:lnTo>
                                <a:lnTo>
                                  <a:pt x="5" y="57"/>
                                </a:lnTo>
                                <a:lnTo>
                                  <a:pt x="6" y="59"/>
                                </a:lnTo>
                                <a:lnTo>
                                  <a:pt x="7" y="60"/>
                                </a:lnTo>
                                <a:lnTo>
                                  <a:pt x="9" y="59"/>
                                </a:lnTo>
                                <a:lnTo>
                                  <a:pt x="10" y="56"/>
                                </a:lnTo>
                                <a:lnTo>
                                  <a:pt x="5" y="56"/>
                                </a:lnTo>
                                <a:lnTo>
                                  <a:pt x="1" y="27"/>
                                </a:lnTo>
                                <a:lnTo>
                                  <a:pt x="2" y="13"/>
                                </a:lnTo>
                                <a:lnTo>
                                  <a:pt x="1" y="11"/>
                                </a:lnTo>
                                <a:lnTo>
                                  <a:pt x="3" y="10"/>
                                </a:lnTo>
                                <a:lnTo>
                                  <a:pt x="8" y="10"/>
                                </a:lnTo>
                                <a:lnTo>
                                  <a:pt x="8" y="9"/>
                                </a:lnTo>
                                <a:lnTo>
                                  <a:pt x="8" y="8"/>
                                </a:lnTo>
                                <a:lnTo>
                                  <a:pt x="4" y="8"/>
                                </a:lnTo>
                                <a:lnTo>
                                  <a:pt x="3" y="6"/>
                                </a:lnTo>
                                <a:lnTo>
                                  <a:pt x="2" y="5"/>
                                </a:lnTo>
                                <a:lnTo>
                                  <a:pt x="0" y="4"/>
                                </a:lnTo>
                                <a:close/>
                                <a:moveTo>
                                  <a:pt x="14" y="48"/>
                                </a:moveTo>
                                <a:lnTo>
                                  <a:pt x="12" y="48"/>
                                </a:lnTo>
                                <a:lnTo>
                                  <a:pt x="14" y="49"/>
                                </a:lnTo>
                                <a:lnTo>
                                  <a:pt x="15" y="53"/>
                                </a:lnTo>
                                <a:lnTo>
                                  <a:pt x="16" y="57"/>
                                </a:lnTo>
                                <a:lnTo>
                                  <a:pt x="14" y="48"/>
                                </a:lnTo>
                                <a:close/>
                                <a:moveTo>
                                  <a:pt x="8" y="55"/>
                                </a:moveTo>
                                <a:lnTo>
                                  <a:pt x="5" y="56"/>
                                </a:lnTo>
                                <a:lnTo>
                                  <a:pt x="10" y="56"/>
                                </a:lnTo>
                                <a:lnTo>
                                  <a:pt x="8" y="55"/>
                                </a:lnTo>
                                <a:close/>
                                <a:moveTo>
                                  <a:pt x="14" y="44"/>
                                </a:moveTo>
                                <a:lnTo>
                                  <a:pt x="11" y="44"/>
                                </a:lnTo>
                                <a:lnTo>
                                  <a:pt x="10" y="51"/>
                                </a:lnTo>
                                <a:lnTo>
                                  <a:pt x="10" y="56"/>
                                </a:lnTo>
                                <a:lnTo>
                                  <a:pt x="11" y="54"/>
                                </a:lnTo>
                                <a:lnTo>
                                  <a:pt x="12" y="48"/>
                                </a:lnTo>
                                <a:lnTo>
                                  <a:pt x="14" y="48"/>
                                </a:lnTo>
                                <a:lnTo>
                                  <a:pt x="14" y="44"/>
                                </a:lnTo>
                                <a:close/>
                                <a:moveTo>
                                  <a:pt x="8" y="10"/>
                                </a:moveTo>
                                <a:lnTo>
                                  <a:pt x="3" y="10"/>
                                </a:lnTo>
                                <a:lnTo>
                                  <a:pt x="5" y="14"/>
                                </a:lnTo>
                                <a:lnTo>
                                  <a:pt x="8" y="11"/>
                                </a:lnTo>
                                <a:lnTo>
                                  <a:pt x="8" y="10"/>
                                </a:lnTo>
                                <a:close/>
                                <a:moveTo>
                                  <a:pt x="7" y="0"/>
                                </a:moveTo>
                                <a:lnTo>
                                  <a:pt x="7" y="2"/>
                                </a:lnTo>
                                <a:lnTo>
                                  <a:pt x="7" y="4"/>
                                </a:lnTo>
                                <a:lnTo>
                                  <a:pt x="4" y="8"/>
                                </a:lnTo>
                                <a:lnTo>
                                  <a:pt x="8" y="8"/>
                                </a:lnTo>
                                <a:lnTo>
                                  <a:pt x="7" y="0"/>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 name="AutoShape 1744"/>
                        <wps:cNvSpPr>
                          <a:spLocks/>
                        </wps:cNvSpPr>
                        <wps:spPr bwMode="auto">
                          <a:xfrm>
                            <a:off x="2558" y="377"/>
                            <a:ext cx="41" cy="133"/>
                          </a:xfrm>
                          <a:custGeom>
                            <a:avLst/>
                            <a:gdLst>
                              <a:gd name="T0" fmla="+- 0 2585 2558"/>
                              <a:gd name="T1" fmla="*/ T0 w 41"/>
                              <a:gd name="T2" fmla="+- 0 465 377"/>
                              <a:gd name="T3" fmla="*/ 465 h 133"/>
                              <a:gd name="T4" fmla="+- 0 2588 2558"/>
                              <a:gd name="T5" fmla="*/ T4 w 41"/>
                              <a:gd name="T6" fmla="+- 0 468 377"/>
                              <a:gd name="T7" fmla="*/ 468 h 133"/>
                              <a:gd name="T8" fmla="+- 0 2592 2558"/>
                              <a:gd name="T9" fmla="*/ T8 w 41"/>
                              <a:gd name="T10" fmla="+- 0 480 377"/>
                              <a:gd name="T11" fmla="*/ 480 h 133"/>
                              <a:gd name="T12" fmla="+- 0 2595 2558"/>
                              <a:gd name="T13" fmla="*/ T12 w 41"/>
                              <a:gd name="T14" fmla="+- 0 493 377"/>
                              <a:gd name="T15" fmla="*/ 493 h 133"/>
                              <a:gd name="T16" fmla="+- 0 2597 2558"/>
                              <a:gd name="T17" fmla="*/ T16 w 41"/>
                              <a:gd name="T18" fmla="+- 0 504 377"/>
                              <a:gd name="T19" fmla="*/ 504 h 133"/>
                              <a:gd name="T20" fmla="+- 0 2599 2558"/>
                              <a:gd name="T21" fmla="*/ T20 w 41"/>
                              <a:gd name="T22" fmla="+- 0 510 377"/>
                              <a:gd name="T23" fmla="*/ 510 h 133"/>
                              <a:gd name="T24" fmla="+- 0 2595 2558"/>
                              <a:gd name="T25" fmla="*/ T24 w 41"/>
                              <a:gd name="T26" fmla="+- 0 491 377"/>
                              <a:gd name="T27" fmla="*/ 491 h 133"/>
                              <a:gd name="T28" fmla="+- 0 2591 2558"/>
                              <a:gd name="T29" fmla="*/ T28 w 41"/>
                              <a:gd name="T30" fmla="+- 0 477 377"/>
                              <a:gd name="T31" fmla="*/ 477 h 133"/>
                              <a:gd name="T32" fmla="+- 0 2588 2558"/>
                              <a:gd name="T33" fmla="*/ T32 w 41"/>
                              <a:gd name="T34" fmla="+- 0 468 377"/>
                              <a:gd name="T35" fmla="*/ 468 h 133"/>
                              <a:gd name="T36" fmla="+- 0 2585 2558"/>
                              <a:gd name="T37" fmla="*/ T36 w 41"/>
                              <a:gd name="T38" fmla="+- 0 465 377"/>
                              <a:gd name="T39" fmla="*/ 465 h 133"/>
                              <a:gd name="T40" fmla="+- 0 2585 2558"/>
                              <a:gd name="T41" fmla="*/ T40 w 41"/>
                              <a:gd name="T42" fmla="+- 0 458 377"/>
                              <a:gd name="T43" fmla="*/ 458 h 133"/>
                              <a:gd name="T44" fmla="+- 0 2585 2558"/>
                              <a:gd name="T45" fmla="*/ T44 w 41"/>
                              <a:gd name="T46" fmla="+- 0 465 377"/>
                              <a:gd name="T47" fmla="*/ 465 h 133"/>
                              <a:gd name="T48" fmla="+- 0 2585 2558"/>
                              <a:gd name="T49" fmla="*/ T48 w 41"/>
                              <a:gd name="T50" fmla="+- 0 458 377"/>
                              <a:gd name="T51" fmla="*/ 458 h 133"/>
                              <a:gd name="T52" fmla="+- 0 2585 2558"/>
                              <a:gd name="T53" fmla="*/ T52 w 41"/>
                              <a:gd name="T54" fmla="+- 0 458 377"/>
                              <a:gd name="T55" fmla="*/ 458 h 133"/>
                              <a:gd name="T56" fmla="+- 0 2569 2558"/>
                              <a:gd name="T57" fmla="*/ T56 w 41"/>
                              <a:gd name="T58" fmla="+- 0 417 377"/>
                              <a:gd name="T59" fmla="*/ 417 h 133"/>
                              <a:gd name="T60" fmla="+- 0 2577 2558"/>
                              <a:gd name="T61" fmla="*/ T60 w 41"/>
                              <a:gd name="T62" fmla="+- 0 439 377"/>
                              <a:gd name="T63" fmla="*/ 439 h 133"/>
                              <a:gd name="T64" fmla="+- 0 2581 2558"/>
                              <a:gd name="T65" fmla="*/ T64 w 41"/>
                              <a:gd name="T66" fmla="+- 0 447 377"/>
                              <a:gd name="T67" fmla="*/ 447 h 133"/>
                              <a:gd name="T68" fmla="+- 0 2584 2558"/>
                              <a:gd name="T69" fmla="*/ T68 w 41"/>
                              <a:gd name="T70" fmla="+- 0 457 377"/>
                              <a:gd name="T71" fmla="*/ 457 h 133"/>
                              <a:gd name="T72" fmla="+- 0 2582 2558"/>
                              <a:gd name="T73" fmla="*/ T72 w 41"/>
                              <a:gd name="T74" fmla="+- 0 449 377"/>
                              <a:gd name="T75" fmla="*/ 449 h 133"/>
                              <a:gd name="T76" fmla="+- 0 2569 2558"/>
                              <a:gd name="T77" fmla="*/ T76 w 41"/>
                              <a:gd name="T78" fmla="+- 0 417 377"/>
                              <a:gd name="T79" fmla="*/ 417 h 133"/>
                              <a:gd name="T80" fmla="+- 0 2565 2558"/>
                              <a:gd name="T81" fmla="*/ T80 w 41"/>
                              <a:gd name="T82" fmla="+- 0 392 377"/>
                              <a:gd name="T83" fmla="*/ 392 h 133"/>
                              <a:gd name="T84" fmla="+- 0 2564 2558"/>
                              <a:gd name="T85" fmla="*/ T84 w 41"/>
                              <a:gd name="T86" fmla="+- 0 399 377"/>
                              <a:gd name="T87" fmla="*/ 399 h 133"/>
                              <a:gd name="T88" fmla="+- 0 2563 2558"/>
                              <a:gd name="T89" fmla="*/ T88 w 41"/>
                              <a:gd name="T90" fmla="+- 0 400 377"/>
                              <a:gd name="T91" fmla="*/ 400 h 133"/>
                              <a:gd name="T92" fmla="+- 0 2563 2558"/>
                              <a:gd name="T93" fmla="*/ T92 w 41"/>
                              <a:gd name="T94" fmla="+- 0 401 377"/>
                              <a:gd name="T95" fmla="*/ 401 h 133"/>
                              <a:gd name="T96" fmla="+- 0 2565 2558"/>
                              <a:gd name="T97" fmla="*/ T96 w 41"/>
                              <a:gd name="T98" fmla="+- 0 407 377"/>
                              <a:gd name="T99" fmla="*/ 407 h 133"/>
                              <a:gd name="T100" fmla="+- 0 2567 2558"/>
                              <a:gd name="T101" fmla="*/ T100 w 41"/>
                              <a:gd name="T102" fmla="+- 0 413 377"/>
                              <a:gd name="T103" fmla="*/ 413 h 133"/>
                              <a:gd name="T104" fmla="+- 0 2566 2558"/>
                              <a:gd name="T105" fmla="*/ T104 w 41"/>
                              <a:gd name="T106" fmla="+- 0 407 377"/>
                              <a:gd name="T107" fmla="*/ 407 h 133"/>
                              <a:gd name="T108" fmla="+- 0 2566 2558"/>
                              <a:gd name="T109" fmla="*/ T108 w 41"/>
                              <a:gd name="T110" fmla="+- 0 405 377"/>
                              <a:gd name="T111" fmla="*/ 405 h 133"/>
                              <a:gd name="T112" fmla="+- 0 2568 2558"/>
                              <a:gd name="T113" fmla="*/ T112 w 41"/>
                              <a:gd name="T114" fmla="+- 0 404 377"/>
                              <a:gd name="T115" fmla="*/ 404 h 133"/>
                              <a:gd name="T116" fmla="+- 0 2568 2558"/>
                              <a:gd name="T117" fmla="*/ T116 w 41"/>
                              <a:gd name="T118" fmla="+- 0 403 377"/>
                              <a:gd name="T119" fmla="*/ 403 h 133"/>
                              <a:gd name="T120" fmla="+- 0 2568 2558"/>
                              <a:gd name="T121" fmla="*/ T120 w 41"/>
                              <a:gd name="T122" fmla="+- 0 400 377"/>
                              <a:gd name="T123" fmla="*/ 400 h 133"/>
                              <a:gd name="T124" fmla="+- 0 2565 2558"/>
                              <a:gd name="T125" fmla="*/ T124 w 41"/>
                              <a:gd name="T126" fmla="+- 0 392 377"/>
                              <a:gd name="T127" fmla="*/ 392 h 133"/>
                              <a:gd name="T128" fmla="+- 0 2564 2558"/>
                              <a:gd name="T129" fmla="*/ T128 w 41"/>
                              <a:gd name="T130" fmla="+- 0 390 377"/>
                              <a:gd name="T131" fmla="*/ 390 h 133"/>
                              <a:gd name="T132" fmla="+- 0 2565 2558"/>
                              <a:gd name="T133" fmla="*/ T132 w 41"/>
                              <a:gd name="T134" fmla="+- 0 392 377"/>
                              <a:gd name="T135" fmla="*/ 392 h 133"/>
                              <a:gd name="T136" fmla="+- 0 2565 2558"/>
                              <a:gd name="T137" fmla="*/ T136 w 41"/>
                              <a:gd name="T138" fmla="+- 0 392 377"/>
                              <a:gd name="T139" fmla="*/ 392 h 133"/>
                              <a:gd name="T140" fmla="+- 0 2564 2558"/>
                              <a:gd name="T141" fmla="*/ T140 w 41"/>
                              <a:gd name="T142" fmla="+- 0 390 377"/>
                              <a:gd name="T143" fmla="*/ 390 h 133"/>
                              <a:gd name="T144" fmla="+- 0 2558 2558"/>
                              <a:gd name="T145" fmla="*/ T144 w 41"/>
                              <a:gd name="T146" fmla="+- 0 377 377"/>
                              <a:gd name="T147" fmla="*/ 377 h 133"/>
                              <a:gd name="T148" fmla="+- 0 2561 2558"/>
                              <a:gd name="T149" fmla="*/ T148 w 41"/>
                              <a:gd name="T150" fmla="+- 0 383 377"/>
                              <a:gd name="T151" fmla="*/ 383 h 133"/>
                              <a:gd name="T152" fmla="+- 0 2563 2558"/>
                              <a:gd name="T153" fmla="*/ T152 w 41"/>
                              <a:gd name="T154" fmla="+- 0 387 377"/>
                              <a:gd name="T155" fmla="*/ 387 h 133"/>
                              <a:gd name="T156" fmla="+- 0 2564 2558"/>
                              <a:gd name="T157" fmla="*/ T156 w 41"/>
                              <a:gd name="T158" fmla="+- 0 389 377"/>
                              <a:gd name="T159" fmla="*/ 389 h 133"/>
                              <a:gd name="T160" fmla="+- 0 2564 2558"/>
                              <a:gd name="T161" fmla="*/ T160 w 41"/>
                              <a:gd name="T162" fmla="+- 0 390 377"/>
                              <a:gd name="T163" fmla="*/ 390 h 133"/>
                              <a:gd name="T164" fmla="+- 0 2564 2558"/>
                              <a:gd name="T165" fmla="*/ T164 w 41"/>
                              <a:gd name="T166" fmla="+- 0 390 377"/>
                              <a:gd name="T167" fmla="*/ 390 h 133"/>
                              <a:gd name="T168" fmla="+- 0 2563 2558"/>
                              <a:gd name="T169" fmla="*/ T168 w 41"/>
                              <a:gd name="T170" fmla="+- 0 387 377"/>
                              <a:gd name="T171" fmla="*/ 387 h 133"/>
                              <a:gd name="T172" fmla="+- 0 2562 2558"/>
                              <a:gd name="T173" fmla="*/ T172 w 41"/>
                              <a:gd name="T174" fmla="+- 0 384 377"/>
                              <a:gd name="T175" fmla="*/ 384 h 133"/>
                              <a:gd name="T176" fmla="+- 0 2558 2558"/>
                              <a:gd name="T177" fmla="*/ T176 w 41"/>
                              <a:gd name="T178" fmla="+- 0 377 377"/>
                              <a:gd name="T179" fmla="*/ 377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1" h="133">
                                <a:moveTo>
                                  <a:pt x="27" y="88"/>
                                </a:moveTo>
                                <a:lnTo>
                                  <a:pt x="30" y="91"/>
                                </a:lnTo>
                                <a:lnTo>
                                  <a:pt x="34" y="103"/>
                                </a:lnTo>
                                <a:lnTo>
                                  <a:pt x="37" y="116"/>
                                </a:lnTo>
                                <a:lnTo>
                                  <a:pt x="39" y="127"/>
                                </a:lnTo>
                                <a:lnTo>
                                  <a:pt x="41" y="133"/>
                                </a:lnTo>
                                <a:lnTo>
                                  <a:pt x="37" y="114"/>
                                </a:lnTo>
                                <a:lnTo>
                                  <a:pt x="33" y="100"/>
                                </a:lnTo>
                                <a:lnTo>
                                  <a:pt x="30" y="91"/>
                                </a:lnTo>
                                <a:lnTo>
                                  <a:pt x="27" y="88"/>
                                </a:lnTo>
                                <a:close/>
                                <a:moveTo>
                                  <a:pt x="27" y="81"/>
                                </a:moveTo>
                                <a:lnTo>
                                  <a:pt x="27" y="88"/>
                                </a:lnTo>
                                <a:lnTo>
                                  <a:pt x="27" y="81"/>
                                </a:lnTo>
                                <a:close/>
                                <a:moveTo>
                                  <a:pt x="11" y="40"/>
                                </a:moveTo>
                                <a:lnTo>
                                  <a:pt x="19" y="62"/>
                                </a:lnTo>
                                <a:lnTo>
                                  <a:pt x="23" y="70"/>
                                </a:lnTo>
                                <a:lnTo>
                                  <a:pt x="26" y="80"/>
                                </a:lnTo>
                                <a:lnTo>
                                  <a:pt x="24" y="72"/>
                                </a:lnTo>
                                <a:lnTo>
                                  <a:pt x="11" y="40"/>
                                </a:lnTo>
                                <a:close/>
                                <a:moveTo>
                                  <a:pt x="7" y="15"/>
                                </a:moveTo>
                                <a:lnTo>
                                  <a:pt x="6" y="22"/>
                                </a:lnTo>
                                <a:lnTo>
                                  <a:pt x="5" y="23"/>
                                </a:lnTo>
                                <a:lnTo>
                                  <a:pt x="5" y="24"/>
                                </a:lnTo>
                                <a:lnTo>
                                  <a:pt x="7" y="30"/>
                                </a:lnTo>
                                <a:lnTo>
                                  <a:pt x="9" y="36"/>
                                </a:lnTo>
                                <a:lnTo>
                                  <a:pt x="8" y="30"/>
                                </a:lnTo>
                                <a:lnTo>
                                  <a:pt x="8" y="28"/>
                                </a:lnTo>
                                <a:lnTo>
                                  <a:pt x="10" y="27"/>
                                </a:lnTo>
                                <a:lnTo>
                                  <a:pt x="10" y="26"/>
                                </a:lnTo>
                                <a:lnTo>
                                  <a:pt x="10" y="23"/>
                                </a:lnTo>
                                <a:lnTo>
                                  <a:pt x="7" y="15"/>
                                </a:lnTo>
                                <a:close/>
                                <a:moveTo>
                                  <a:pt x="6" y="13"/>
                                </a:moveTo>
                                <a:lnTo>
                                  <a:pt x="7" y="15"/>
                                </a:lnTo>
                                <a:lnTo>
                                  <a:pt x="6" y="13"/>
                                </a:lnTo>
                                <a:close/>
                                <a:moveTo>
                                  <a:pt x="0" y="0"/>
                                </a:moveTo>
                                <a:lnTo>
                                  <a:pt x="3" y="6"/>
                                </a:lnTo>
                                <a:lnTo>
                                  <a:pt x="5" y="10"/>
                                </a:lnTo>
                                <a:lnTo>
                                  <a:pt x="6" y="12"/>
                                </a:lnTo>
                                <a:lnTo>
                                  <a:pt x="6" y="13"/>
                                </a:lnTo>
                                <a:lnTo>
                                  <a:pt x="5" y="10"/>
                                </a:lnTo>
                                <a:lnTo>
                                  <a:pt x="4" y="7"/>
                                </a:lnTo>
                                <a:lnTo>
                                  <a:pt x="0" y="0"/>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 name="AutoShape 1743"/>
                        <wps:cNvSpPr>
                          <a:spLocks/>
                        </wps:cNvSpPr>
                        <wps:spPr bwMode="auto">
                          <a:xfrm>
                            <a:off x="1809" y="194"/>
                            <a:ext cx="70" cy="72"/>
                          </a:xfrm>
                          <a:custGeom>
                            <a:avLst/>
                            <a:gdLst>
                              <a:gd name="T0" fmla="+- 0 1835 1809"/>
                              <a:gd name="T1" fmla="*/ T0 w 70"/>
                              <a:gd name="T2" fmla="+- 0 238 195"/>
                              <a:gd name="T3" fmla="*/ 238 h 72"/>
                              <a:gd name="T4" fmla="+- 0 1826 1809"/>
                              <a:gd name="T5" fmla="*/ T4 w 70"/>
                              <a:gd name="T6" fmla="+- 0 238 195"/>
                              <a:gd name="T7" fmla="*/ 238 h 72"/>
                              <a:gd name="T8" fmla="+- 0 1821 1809"/>
                              <a:gd name="T9" fmla="*/ T8 w 70"/>
                              <a:gd name="T10" fmla="+- 0 240 195"/>
                              <a:gd name="T11" fmla="*/ 240 h 72"/>
                              <a:gd name="T12" fmla="+- 0 1809 1809"/>
                              <a:gd name="T13" fmla="*/ T12 w 70"/>
                              <a:gd name="T14" fmla="+- 0 257 195"/>
                              <a:gd name="T15" fmla="*/ 257 h 72"/>
                              <a:gd name="T16" fmla="+- 0 1809 1809"/>
                              <a:gd name="T17" fmla="*/ T16 w 70"/>
                              <a:gd name="T18" fmla="+- 0 267 195"/>
                              <a:gd name="T19" fmla="*/ 267 h 72"/>
                              <a:gd name="T20" fmla="+- 0 1818 1809"/>
                              <a:gd name="T21" fmla="*/ T20 w 70"/>
                              <a:gd name="T22" fmla="+- 0 262 195"/>
                              <a:gd name="T23" fmla="*/ 262 h 72"/>
                              <a:gd name="T24" fmla="+- 0 1823 1809"/>
                              <a:gd name="T25" fmla="*/ T24 w 70"/>
                              <a:gd name="T26" fmla="+- 0 258 195"/>
                              <a:gd name="T27" fmla="*/ 258 h 72"/>
                              <a:gd name="T28" fmla="+- 0 1826 1809"/>
                              <a:gd name="T29" fmla="*/ T28 w 70"/>
                              <a:gd name="T30" fmla="+- 0 257 195"/>
                              <a:gd name="T31" fmla="*/ 257 h 72"/>
                              <a:gd name="T32" fmla="+- 0 1829 1809"/>
                              <a:gd name="T33" fmla="*/ T32 w 70"/>
                              <a:gd name="T34" fmla="+- 0 255 195"/>
                              <a:gd name="T35" fmla="*/ 255 h 72"/>
                              <a:gd name="T36" fmla="+- 0 1830 1809"/>
                              <a:gd name="T37" fmla="*/ T36 w 70"/>
                              <a:gd name="T38" fmla="+- 0 255 195"/>
                              <a:gd name="T39" fmla="*/ 255 h 72"/>
                              <a:gd name="T40" fmla="+- 0 1832 1809"/>
                              <a:gd name="T41" fmla="*/ T40 w 70"/>
                              <a:gd name="T42" fmla="+- 0 254 195"/>
                              <a:gd name="T43" fmla="*/ 254 h 72"/>
                              <a:gd name="T44" fmla="+- 0 1836 1809"/>
                              <a:gd name="T45" fmla="*/ T44 w 70"/>
                              <a:gd name="T46" fmla="+- 0 249 195"/>
                              <a:gd name="T47" fmla="*/ 249 h 72"/>
                              <a:gd name="T48" fmla="+- 0 1854 1809"/>
                              <a:gd name="T49" fmla="*/ T48 w 70"/>
                              <a:gd name="T50" fmla="+- 0 249 195"/>
                              <a:gd name="T51" fmla="*/ 249 h 72"/>
                              <a:gd name="T52" fmla="+- 0 1863 1809"/>
                              <a:gd name="T53" fmla="*/ T52 w 70"/>
                              <a:gd name="T54" fmla="+- 0 242 195"/>
                              <a:gd name="T55" fmla="*/ 242 h 72"/>
                              <a:gd name="T56" fmla="+- 0 1863 1809"/>
                              <a:gd name="T57" fmla="*/ T56 w 70"/>
                              <a:gd name="T58" fmla="+- 0 241 195"/>
                              <a:gd name="T59" fmla="*/ 241 h 72"/>
                              <a:gd name="T60" fmla="+- 0 1836 1809"/>
                              <a:gd name="T61" fmla="*/ T60 w 70"/>
                              <a:gd name="T62" fmla="+- 0 241 195"/>
                              <a:gd name="T63" fmla="*/ 241 h 72"/>
                              <a:gd name="T64" fmla="+- 0 1835 1809"/>
                              <a:gd name="T65" fmla="*/ T64 w 70"/>
                              <a:gd name="T66" fmla="+- 0 238 195"/>
                              <a:gd name="T67" fmla="*/ 238 h 72"/>
                              <a:gd name="T68" fmla="+- 0 1854 1809"/>
                              <a:gd name="T69" fmla="*/ T68 w 70"/>
                              <a:gd name="T70" fmla="+- 0 249 195"/>
                              <a:gd name="T71" fmla="*/ 249 h 72"/>
                              <a:gd name="T72" fmla="+- 0 1836 1809"/>
                              <a:gd name="T73" fmla="*/ T72 w 70"/>
                              <a:gd name="T74" fmla="+- 0 249 195"/>
                              <a:gd name="T75" fmla="*/ 249 h 72"/>
                              <a:gd name="T76" fmla="+- 0 1849 1809"/>
                              <a:gd name="T77" fmla="*/ T76 w 70"/>
                              <a:gd name="T78" fmla="+- 0 252 195"/>
                              <a:gd name="T79" fmla="*/ 252 h 72"/>
                              <a:gd name="T80" fmla="+- 0 1853 1809"/>
                              <a:gd name="T81" fmla="*/ T80 w 70"/>
                              <a:gd name="T82" fmla="+- 0 249 195"/>
                              <a:gd name="T83" fmla="*/ 249 h 72"/>
                              <a:gd name="T84" fmla="+- 0 1854 1809"/>
                              <a:gd name="T85" fmla="*/ T84 w 70"/>
                              <a:gd name="T86" fmla="+- 0 249 195"/>
                              <a:gd name="T87" fmla="*/ 249 h 72"/>
                              <a:gd name="T88" fmla="+- 0 1871 1809"/>
                              <a:gd name="T89" fmla="*/ T88 w 70"/>
                              <a:gd name="T90" fmla="+- 0 195 195"/>
                              <a:gd name="T91" fmla="*/ 195 h 72"/>
                              <a:gd name="T92" fmla="+- 0 1864 1809"/>
                              <a:gd name="T93" fmla="*/ T92 w 70"/>
                              <a:gd name="T94" fmla="+- 0 210 195"/>
                              <a:gd name="T95" fmla="*/ 210 h 72"/>
                              <a:gd name="T96" fmla="+- 0 1858 1809"/>
                              <a:gd name="T97" fmla="*/ T96 w 70"/>
                              <a:gd name="T98" fmla="+- 0 220 195"/>
                              <a:gd name="T99" fmla="*/ 220 h 72"/>
                              <a:gd name="T100" fmla="+- 0 1851 1809"/>
                              <a:gd name="T101" fmla="*/ T100 w 70"/>
                              <a:gd name="T102" fmla="+- 0 230 195"/>
                              <a:gd name="T103" fmla="*/ 230 h 72"/>
                              <a:gd name="T104" fmla="+- 0 1851 1809"/>
                              <a:gd name="T105" fmla="*/ T104 w 70"/>
                              <a:gd name="T106" fmla="+- 0 233 195"/>
                              <a:gd name="T107" fmla="*/ 233 h 72"/>
                              <a:gd name="T108" fmla="+- 0 1836 1809"/>
                              <a:gd name="T109" fmla="*/ T108 w 70"/>
                              <a:gd name="T110" fmla="+- 0 241 195"/>
                              <a:gd name="T111" fmla="*/ 241 h 72"/>
                              <a:gd name="T112" fmla="+- 0 1863 1809"/>
                              <a:gd name="T113" fmla="*/ T112 w 70"/>
                              <a:gd name="T114" fmla="+- 0 241 195"/>
                              <a:gd name="T115" fmla="*/ 241 h 72"/>
                              <a:gd name="T116" fmla="+- 0 1870 1809"/>
                              <a:gd name="T117" fmla="*/ T116 w 70"/>
                              <a:gd name="T118" fmla="+- 0 228 195"/>
                              <a:gd name="T119" fmla="*/ 228 h 72"/>
                              <a:gd name="T120" fmla="+- 0 1879 1809"/>
                              <a:gd name="T121" fmla="*/ T120 w 70"/>
                              <a:gd name="T122" fmla="+- 0 208 195"/>
                              <a:gd name="T123" fmla="*/ 208 h 72"/>
                              <a:gd name="T124" fmla="+- 0 1871 1809"/>
                              <a:gd name="T125" fmla="*/ T124 w 70"/>
                              <a:gd name="T126" fmla="+- 0 195 195"/>
                              <a:gd name="T127" fmla="*/ 19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0" h="72">
                                <a:moveTo>
                                  <a:pt x="26" y="43"/>
                                </a:moveTo>
                                <a:lnTo>
                                  <a:pt x="17" y="43"/>
                                </a:lnTo>
                                <a:lnTo>
                                  <a:pt x="12" y="45"/>
                                </a:lnTo>
                                <a:lnTo>
                                  <a:pt x="0" y="62"/>
                                </a:lnTo>
                                <a:lnTo>
                                  <a:pt x="0" y="72"/>
                                </a:lnTo>
                                <a:lnTo>
                                  <a:pt x="9" y="67"/>
                                </a:lnTo>
                                <a:lnTo>
                                  <a:pt x="14" y="63"/>
                                </a:lnTo>
                                <a:lnTo>
                                  <a:pt x="17" y="62"/>
                                </a:lnTo>
                                <a:lnTo>
                                  <a:pt x="20" y="60"/>
                                </a:lnTo>
                                <a:lnTo>
                                  <a:pt x="21" y="60"/>
                                </a:lnTo>
                                <a:lnTo>
                                  <a:pt x="23" y="59"/>
                                </a:lnTo>
                                <a:lnTo>
                                  <a:pt x="27" y="54"/>
                                </a:lnTo>
                                <a:lnTo>
                                  <a:pt x="45" y="54"/>
                                </a:lnTo>
                                <a:lnTo>
                                  <a:pt x="54" y="47"/>
                                </a:lnTo>
                                <a:lnTo>
                                  <a:pt x="54" y="46"/>
                                </a:lnTo>
                                <a:lnTo>
                                  <a:pt x="27" y="46"/>
                                </a:lnTo>
                                <a:lnTo>
                                  <a:pt x="26" y="43"/>
                                </a:lnTo>
                                <a:close/>
                                <a:moveTo>
                                  <a:pt x="45" y="54"/>
                                </a:moveTo>
                                <a:lnTo>
                                  <a:pt x="27" y="54"/>
                                </a:lnTo>
                                <a:lnTo>
                                  <a:pt x="40" y="57"/>
                                </a:lnTo>
                                <a:lnTo>
                                  <a:pt x="44" y="54"/>
                                </a:lnTo>
                                <a:lnTo>
                                  <a:pt x="45" y="54"/>
                                </a:lnTo>
                                <a:close/>
                                <a:moveTo>
                                  <a:pt x="62" y="0"/>
                                </a:moveTo>
                                <a:lnTo>
                                  <a:pt x="55" y="15"/>
                                </a:lnTo>
                                <a:lnTo>
                                  <a:pt x="49" y="25"/>
                                </a:lnTo>
                                <a:lnTo>
                                  <a:pt x="42" y="35"/>
                                </a:lnTo>
                                <a:lnTo>
                                  <a:pt x="42" y="38"/>
                                </a:lnTo>
                                <a:lnTo>
                                  <a:pt x="27" y="46"/>
                                </a:lnTo>
                                <a:lnTo>
                                  <a:pt x="54" y="46"/>
                                </a:lnTo>
                                <a:lnTo>
                                  <a:pt x="61" y="33"/>
                                </a:lnTo>
                                <a:lnTo>
                                  <a:pt x="70" y="13"/>
                                </a:lnTo>
                                <a:lnTo>
                                  <a:pt x="62" y="0"/>
                                </a:lnTo>
                                <a:close/>
                              </a:path>
                            </a:pathLst>
                          </a:custGeom>
                          <a:solidFill>
                            <a:srgbClr val="9EA1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 name="AutoShape 1742"/>
                        <wps:cNvSpPr>
                          <a:spLocks/>
                        </wps:cNvSpPr>
                        <wps:spPr bwMode="auto">
                          <a:xfrm>
                            <a:off x="1796" y="254"/>
                            <a:ext cx="49" cy="109"/>
                          </a:xfrm>
                          <a:custGeom>
                            <a:avLst/>
                            <a:gdLst>
                              <a:gd name="T0" fmla="+- 0 1835 1796"/>
                              <a:gd name="T1" fmla="*/ T0 w 49"/>
                              <a:gd name="T2" fmla="+- 0 254 254"/>
                              <a:gd name="T3" fmla="*/ 254 h 109"/>
                              <a:gd name="T4" fmla="+- 0 1833 1796"/>
                              <a:gd name="T5" fmla="*/ T4 w 49"/>
                              <a:gd name="T6" fmla="+- 0 254 254"/>
                              <a:gd name="T7" fmla="*/ 254 h 109"/>
                              <a:gd name="T8" fmla="+- 0 1834 1796"/>
                              <a:gd name="T9" fmla="*/ T8 w 49"/>
                              <a:gd name="T10" fmla="+- 0 255 254"/>
                              <a:gd name="T11" fmla="*/ 255 h 109"/>
                              <a:gd name="T12" fmla="+- 0 1837 1796"/>
                              <a:gd name="T13" fmla="*/ T12 w 49"/>
                              <a:gd name="T14" fmla="+- 0 259 254"/>
                              <a:gd name="T15" fmla="*/ 259 h 109"/>
                              <a:gd name="T16" fmla="+- 0 1831 1796"/>
                              <a:gd name="T17" fmla="*/ T16 w 49"/>
                              <a:gd name="T18" fmla="+- 0 276 254"/>
                              <a:gd name="T19" fmla="*/ 276 h 109"/>
                              <a:gd name="T20" fmla="+- 0 1826 1796"/>
                              <a:gd name="T21" fmla="*/ T20 w 49"/>
                              <a:gd name="T22" fmla="+- 0 288 254"/>
                              <a:gd name="T23" fmla="*/ 288 h 109"/>
                              <a:gd name="T24" fmla="+- 0 1816 1796"/>
                              <a:gd name="T25" fmla="*/ T24 w 49"/>
                              <a:gd name="T26" fmla="+- 0 305 254"/>
                              <a:gd name="T27" fmla="*/ 305 h 109"/>
                              <a:gd name="T28" fmla="+- 0 1809 1796"/>
                              <a:gd name="T29" fmla="*/ T28 w 49"/>
                              <a:gd name="T30" fmla="+- 0 319 254"/>
                              <a:gd name="T31" fmla="*/ 319 h 109"/>
                              <a:gd name="T32" fmla="+- 0 1804 1796"/>
                              <a:gd name="T33" fmla="*/ T32 w 49"/>
                              <a:gd name="T34" fmla="+- 0 331 254"/>
                              <a:gd name="T35" fmla="*/ 331 h 109"/>
                              <a:gd name="T36" fmla="+- 0 1802 1796"/>
                              <a:gd name="T37" fmla="*/ T36 w 49"/>
                              <a:gd name="T38" fmla="+- 0 341 254"/>
                              <a:gd name="T39" fmla="*/ 341 h 109"/>
                              <a:gd name="T40" fmla="+- 0 1801 1796"/>
                              <a:gd name="T41" fmla="*/ T40 w 49"/>
                              <a:gd name="T42" fmla="+- 0 344 254"/>
                              <a:gd name="T43" fmla="*/ 344 h 109"/>
                              <a:gd name="T44" fmla="+- 0 1796 1796"/>
                              <a:gd name="T45" fmla="*/ T44 w 49"/>
                              <a:gd name="T46" fmla="+- 0 363 254"/>
                              <a:gd name="T47" fmla="*/ 363 h 109"/>
                              <a:gd name="T48" fmla="+- 0 1812 1796"/>
                              <a:gd name="T49" fmla="*/ T48 w 49"/>
                              <a:gd name="T50" fmla="+- 0 360 254"/>
                              <a:gd name="T51" fmla="*/ 360 h 109"/>
                              <a:gd name="T52" fmla="+- 0 1812 1796"/>
                              <a:gd name="T53" fmla="*/ T52 w 49"/>
                              <a:gd name="T54" fmla="+- 0 360 254"/>
                              <a:gd name="T55" fmla="*/ 360 h 109"/>
                              <a:gd name="T56" fmla="+- 0 1811 1796"/>
                              <a:gd name="T57" fmla="*/ T56 w 49"/>
                              <a:gd name="T58" fmla="+- 0 360 254"/>
                              <a:gd name="T59" fmla="*/ 360 h 109"/>
                              <a:gd name="T60" fmla="+- 0 1811 1796"/>
                              <a:gd name="T61" fmla="*/ T60 w 49"/>
                              <a:gd name="T62" fmla="+- 0 355 254"/>
                              <a:gd name="T63" fmla="*/ 355 h 109"/>
                              <a:gd name="T64" fmla="+- 0 1813 1796"/>
                              <a:gd name="T65" fmla="*/ T64 w 49"/>
                              <a:gd name="T66" fmla="+- 0 346 254"/>
                              <a:gd name="T67" fmla="*/ 346 h 109"/>
                              <a:gd name="T68" fmla="+- 0 1819 1796"/>
                              <a:gd name="T69" fmla="*/ T68 w 49"/>
                              <a:gd name="T70" fmla="+- 0 329 254"/>
                              <a:gd name="T71" fmla="*/ 329 h 109"/>
                              <a:gd name="T72" fmla="+- 0 1827 1796"/>
                              <a:gd name="T73" fmla="*/ T72 w 49"/>
                              <a:gd name="T74" fmla="+- 0 315 254"/>
                              <a:gd name="T75" fmla="*/ 315 h 109"/>
                              <a:gd name="T76" fmla="+- 0 1837 1796"/>
                              <a:gd name="T77" fmla="*/ T76 w 49"/>
                              <a:gd name="T78" fmla="+- 0 298 254"/>
                              <a:gd name="T79" fmla="*/ 298 h 109"/>
                              <a:gd name="T80" fmla="+- 0 1845 1796"/>
                              <a:gd name="T81" fmla="*/ T80 w 49"/>
                              <a:gd name="T82" fmla="+- 0 276 254"/>
                              <a:gd name="T83" fmla="*/ 276 h 109"/>
                              <a:gd name="T84" fmla="+- 0 1845 1796"/>
                              <a:gd name="T85" fmla="*/ T84 w 49"/>
                              <a:gd name="T86" fmla="+- 0 268 254"/>
                              <a:gd name="T87" fmla="*/ 268 h 109"/>
                              <a:gd name="T88" fmla="+- 0 1837 1796"/>
                              <a:gd name="T89" fmla="*/ T88 w 49"/>
                              <a:gd name="T90" fmla="+- 0 258 254"/>
                              <a:gd name="T91" fmla="*/ 258 h 109"/>
                              <a:gd name="T92" fmla="+- 0 1835 1796"/>
                              <a:gd name="T93" fmla="*/ T92 w 49"/>
                              <a:gd name="T94" fmla="+- 0 255 254"/>
                              <a:gd name="T95" fmla="*/ 255 h 109"/>
                              <a:gd name="T96" fmla="+- 0 1835 1796"/>
                              <a:gd name="T97" fmla="*/ T96 w 49"/>
                              <a:gd name="T98" fmla="+- 0 254 254"/>
                              <a:gd name="T99" fmla="*/ 254 h 109"/>
                              <a:gd name="T100" fmla="+- 0 1812 1796"/>
                              <a:gd name="T101" fmla="*/ T100 w 49"/>
                              <a:gd name="T102" fmla="+- 0 360 254"/>
                              <a:gd name="T103" fmla="*/ 360 h 109"/>
                              <a:gd name="T104" fmla="+- 0 1812 1796"/>
                              <a:gd name="T105" fmla="*/ T104 w 49"/>
                              <a:gd name="T106" fmla="+- 0 360 254"/>
                              <a:gd name="T107" fmla="*/ 360 h 109"/>
                              <a:gd name="T108" fmla="+- 0 1812 1796"/>
                              <a:gd name="T109" fmla="*/ T108 w 49"/>
                              <a:gd name="T110" fmla="+- 0 360 254"/>
                              <a:gd name="T111" fmla="*/ 360 h 109"/>
                              <a:gd name="T112" fmla="+- 0 1812 1796"/>
                              <a:gd name="T113" fmla="*/ T112 w 49"/>
                              <a:gd name="T114" fmla="+- 0 360 254"/>
                              <a:gd name="T115" fmla="*/ 360 h 109"/>
                              <a:gd name="T116" fmla="+- 0 1833 1796"/>
                              <a:gd name="T117" fmla="*/ T116 w 49"/>
                              <a:gd name="T118" fmla="+- 0 254 254"/>
                              <a:gd name="T119" fmla="*/ 254 h 109"/>
                              <a:gd name="T120" fmla="+- 0 1832 1796"/>
                              <a:gd name="T121" fmla="*/ T120 w 49"/>
                              <a:gd name="T122" fmla="+- 0 255 254"/>
                              <a:gd name="T123" fmla="*/ 255 h 109"/>
                              <a:gd name="T124" fmla="+- 0 1833 1796"/>
                              <a:gd name="T125" fmla="*/ T124 w 49"/>
                              <a:gd name="T126" fmla="+- 0 254 254"/>
                              <a:gd name="T127" fmla="*/ 254 h 109"/>
                              <a:gd name="T128" fmla="+- 0 1835 1796"/>
                              <a:gd name="T129" fmla="*/ T128 w 49"/>
                              <a:gd name="T130" fmla="+- 0 254 254"/>
                              <a:gd name="T131" fmla="*/ 254 h 109"/>
                              <a:gd name="T132" fmla="+- 0 1833 1796"/>
                              <a:gd name="T133" fmla="*/ T132 w 49"/>
                              <a:gd name="T134" fmla="+- 0 254 254"/>
                              <a:gd name="T135" fmla="*/ 254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 h="109">
                                <a:moveTo>
                                  <a:pt x="39" y="0"/>
                                </a:moveTo>
                                <a:lnTo>
                                  <a:pt x="37" y="0"/>
                                </a:lnTo>
                                <a:lnTo>
                                  <a:pt x="38" y="1"/>
                                </a:lnTo>
                                <a:lnTo>
                                  <a:pt x="41" y="5"/>
                                </a:lnTo>
                                <a:lnTo>
                                  <a:pt x="35" y="22"/>
                                </a:lnTo>
                                <a:lnTo>
                                  <a:pt x="30" y="34"/>
                                </a:lnTo>
                                <a:lnTo>
                                  <a:pt x="20" y="51"/>
                                </a:lnTo>
                                <a:lnTo>
                                  <a:pt x="13" y="65"/>
                                </a:lnTo>
                                <a:lnTo>
                                  <a:pt x="8" y="77"/>
                                </a:lnTo>
                                <a:lnTo>
                                  <a:pt x="6" y="87"/>
                                </a:lnTo>
                                <a:lnTo>
                                  <a:pt x="5" y="90"/>
                                </a:lnTo>
                                <a:lnTo>
                                  <a:pt x="0" y="109"/>
                                </a:lnTo>
                                <a:lnTo>
                                  <a:pt x="16" y="106"/>
                                </a:lnTo>
                                <a:lnTo>
                                  <a:pt x="15" y="106"/>
                                </a:lnTo>
                                <a:lnTo>
                                  <a:pt x="15" y="101"/>
                                </a:lnTo>
                                <a:lnTo>
                                  <a:pt x="17" y="92"/>
                                </a:lnTo>
                                <a:lnTo>
                                  <a:pt x="23" y="75"/>
                                </a:lnTo>
                                <a:lnTo>
                                  <a:pt x="31" y="61"/>
                                </a:lnTo>
                                <a:lnTo>
                                  <a:pt x="41" y="44"/>
                                </a:lnTo>
                                <a:lnTo>
                                  <a:pt x="49" y="22"/>
                                </a:lnTo>
                                <a:lnTo>
                                  <a:pt x="49" y="14"/>
                                </a:lnTo>
                                <a:lnTo>
                                  <a:pt x="41" y="4"/>
                                </a:lnTo>
                                <a:lnTo>
                                  <a:pt x="39" y="1"/>
                                </a:lnTo>
                                <a:lnTo>
                                  <a:pt x="39" y="0"/>
                                </a:lnTo>
                                <a:close/>
                                <a:moveTo>
                                  <a:pt x="16" y="106"/>
                                </a:moveTo>
                                <a:lnTo>
                                  <a:pt x="16" y="106"/>
                                </a:lnTo>
                                <a:close/>
                                <a:moveTo>
                                  <a:pt x="37" y="0"/>
                                </a:moveTo>
                                <a:lnTo>
                                  <a:pt x="36" y="1"/>
                                </a:lnTo>
                                <a:lnTo>
                                  <a:pt x="37" y="0"/>
                                </a:lnTo>
                                <a:lnTo>
                                  <a:pt x="39" y="0"/>
                                </a:lnTo>
                                <a:lnTo>
                                  <a:pt x="37" y="0"/>
                                </a:lnTo>
                                <a:close/>
                              </a:path>
                            </a:pathLst>
                          </a:custGeom>
                          <a:solidFill>
                            <a:srgbClr val="9EA1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6" name="Picture 1741"/>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1870" y="1015"/>
                            <a:ext cx="184"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7" name="AutoShape 1740"/>
                        <wps:cNvSpPr>
                          <a:spLocks/>
                        </wps:cNvSpPr>
                        <wps:spPr bwMode="auto">
                          <a:xfrm>
                            <a:off x="1645" y="780"/>
                            <a:ext cx="32" cy="68"/>
                          </a:xfrm>
                          <a:custGeom>
                            <a:avLst/>
                            <a:gdLst>
                              <a:gd name="T0" fmla="+- 0 1645 1645"/>
                              <a:gd name="T1" fmla="*/ T0 w 32"/>
                              <a:gd name="T2" fmla="+- 0 781 781"/>
                              <a:gd name="T3" fmla="*/ 781 h 68"/>
                              <a:gd name="T4" fmla="+- 0 1647 1645"/>
                              <a:gd name="T5" fmla="*/ T4 w 32"/>
                              <a:gd name="T6" fmla="+- 0 787 781"/>
                              <a:gd name="T7" fmla="*/ 787 h 68"/>
                              <a:gd name="T8" fmla="+- 0 1652 1645"/>
                              <a:gd name="T9" fmla="*/ T8 w 32"/>
                              <a:gd name="T10" fmla="+- 0 798 781"/>
                              <a:gd name="T11" fmla="*/ 798 h 68"/>
                              <a:gd name="T12" fmla="+- 0 1657 1645"/>
                              <a:gd name="T13" fmla="*/ T12 w 32"/>
                              <a:gd name="T14" fmla="+- 0 810 781"/>
                              <a:gd name="T15" fmla="*/ 810 h 68"/>
                              <a:gd name="T16" fmla="+- 0 1661 1645"/>
                              <a:gd name="T17" fmla="*/ T16 w 32"/>
                              <a:gd name="T18" fmla="+- 0 820 781"/>
                              <a:gd name="T19" fmla="*/ 820 h 68"/>
                              <a:gd name="T20" fmla="+- 0 1663 1645"/>
                              <a:gd name="T21" fmla="*/ T20 w 32"/>
                              <a:gd name="T22" fmla="+- 0 825 781"/>
                              <a:gd name="T23" fmla="*/ 825 h 68"/>
                              <a:gd name="T24" fmla="+- 0 1677 1645"/>
                              <a:gd name="T25" fmla="*/ T24 w 32"/>
                              <a:gd name="T26" fmla="+- 0 849 781"/>
                              <a:gd name="T27" fmla="*/ 849 h 68"/>
                              <a:gd name="T28" fmla="+- 0 1669 1645"/>
                              <a:gd name="T29" fmla="*/ T28 w 32"/>
                              <a:gd name="T30" fmla="+- 0 834 781"/>
                              <a:gd name="T31" fmla="*/ 834 h 68"/>
                              <a:gd name="T32" fmla="+- 0 1662 1645"/>
                              <a:gd name="T33" fmla="*/ T32 w 32"/>
                              <a:gd name="T34" fmla="+- 0 819 781"/>
                              <a:gd name="T35" fmla="*/ 819 h 68"/>
                              <a:gd name="T36" fmla="+- 0 1656 1645"/>
                              <a:gd name="T37" fmla="*/ T36 w 32"/>
                              <a:gd name="T38" fmla="+- 0 806 781"/>
                              <a:gd name="T39" fmla="*/ 806 h 68"/>
                              <a:gd name="T40" fmla="+- 0 1653 1645"/>
                              <a:gd name="T41" fmla="*/ T40 w 32"/>
                              <a:gd name="T42" fmla="+- 0 800 781"/>
                              <a:gd name="T43" fmla="*/ 800 h 68"/>
                              <a:gd name="T44" fmla="+- 0 1650 1645"/>
                              <a:gd name="T45" fmla="*/ T44 w 32"/>
                              <a:gd name="T46" fmla="+- 0 792 781"/>
                              <a:gd name="T47" fmla="*/ 792 h 68"/>
                              <a:gd name="T48" fmla="+- 0 1653 1645"/>
                              <a:gd name="T49" fmla="*/ T48 w 32"/>
                              <a:gd name="T50" fmla="+- 0 792 781"/>
                              <a:gd name="T51" fmla="*/ 792 h 68"/>
                              <a:gd name="T52" fmla="+- 0 1653 1645"/>
                              <a:gd name="T53" fmla="*/ T52 w 32"/>
                              <a:gd name="T54" fmla="+- 0 792 781"/>
                              <a:gd name="T55" fmla="*/ 792 h 68"/>
                              <a:gd name="T56" fmla="+- 0 1652 1645"/>
                              <a:gd name="T57" fmla="*/ T56 w 32"/>
                              <a:gd name="T58" fmla="+- 0 792 781"/>
                              <a:gd name="T59" fmla="*/ 792 h 68"/>
                              <a:gd name="T60" fmla="+- 0 1650 1645"/>
                              <a:gd name="T61" fmla="*/ T60 w 32"/>
                              <a:gd name="T62" fmla="+- 0 789 781"/>
                              <a:gd name="T63" fmla="*/ 789 h 68"/>
                              <a:gd name="T64" fmla="+- 0 1645 1645"/>
                              <a:gd name="T65" fmla="*/ T64 w 32"/>
                              <a:gd name="T66" fmla="+- 0 781 781"/>
                              <a:gd name="T67" fmla="*/ 781 h 68"/>
                              <a:gd name="T68" fmla="+- 0 1653 1645"/>
                              <a:gd name="T69" fmla="*/ T68 w 32"/>
                              <a:gd name="T70" fmla="+- 0 792 781"/>
                              <a:gd name="T71" fmla="*/ 792 h 68"/>
                              <a:gd name="T72" fmla="+- 0 1650 1645"/>
                              <a:gd name="T73" fmla="*/ T72 w 32"/>
                              <a:gd name="T74" fmla="+- 0 792 781"/>
                              <a:gd name="T75" fmla="*/ 792 h 68"/>
                              <a:gd name="T76" fmla="+- 0 1652 1645"/>
                              <a:gd name="T77" fmla="*/ T76 w 32"/>
                              <a:gd name="T78" fmla="+- 0 795 781"/>
                              <a:gd name="T79" fmla="*/ 795 h 68"/>
                              <a:gd name="T80" fmla="+- 0 1653 1645"/>
                              <a:gd name="T81" fmla="*/ T80 w 32"/>
                              <a:gd name="T82" fmla="+- 0 798 781"/>
                              <a:gd name="T83" fmla="*/ 798 h 68"/>
                              <a:gd name="T84" fmla="+- 0 1657 1645"/>
                              <a:gd name="T85" fmla="*/ T84 w 32"/>
                              <a:gd name="T86" fmla="+- 0 803 781"/>
                              <a:gd name="T87" fmla="*/ 803 h 68"/>
                              <a:gd name="T88" fmla="+- 0 1658 1645"/>
                              <a:gd name="T89" fmla="*/ T88 w 32"/>
                              <a:gd name="T90" fmla="+- 0 802 781"/>
                              <a:gd name="T91" fmla="*/ 802 h 68"/>
                              <a:gd name="T92" fmla="+- 0 1657 1645"/>
                              <a:gd name="T93" fmla="*/ T92 w 32"/>
                              <a:gd name="T94" fmla="+- 0 796 781"/>
                              <a:gd name="T95" fmla="*/ 796 h 68"/>
                              <a:gd name="T96" fmla="+- 0 1655 1645"/>
                              <a:gd name="T97" fmla="*/ T96 w 32"/>
                              <a:gd name="T98" fmla="+- 0 794 781"/>
                              <a:gd name="T99" fmla="*/ 794 h 68"/>
                              <a:gd name="T100" fmla="+- 0 1653 1645"/>
                              <a:gd name="T101" fmla="*/ T100 w 32"/>
                              <a:gd name="T102" fmla="+- 0 792 781"/>
                              <a:gd name="T103" fmla="*/ 79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2" h="68">
                                <a:moveTo>
                                  <a:pt x="0" y="0"/>
                                </a:moveTo>
                                <a:lnTo>
                                  <a:pt x="2" y="6"/>
                                </a:lnTo>
                                <a:lnTo>
                                  <a:pt x="7" y="17"/>
                                </a:lnTo>
                                <a:lnTo>
                                  <a:pt x="12" y="29"/>
                                </a:lnTo>
                                <a:lnTo>
                                  <a:pt x="16" y="39"/>
                                </a:lnTo>
                                <a:lnTo>
                                  <a:pt x="18" y="44"/>
                                </a:lnTo>
                                <a:lnTo>
                                  <a:pt x="32" y="68"/>
                                </a:lnTo>
                                <a:lnTo>
                                  <a:pt x="24" y="53"/>
                                </a:lnTo>
                                <a:lnTo>
                                  <a:pt x="17" y="38"/>
                                </a:lnTo>
                                <a:lnTo>
                                  <a:pt x="11" y="25"/>
                                </a:lnTo>
                                <a:lnTo>
                                  <a:pt x="8" y="19"/>
                                </a:lnTo>
                                <a:lnTo>
                                  <a:pt x="5" y="11"/>
                                </a:lnTo>
                                <a:lnTo>
                                  <a:pt x="8" y="11"/>
                                </a:lnTo>
                                <a:lnTo>
                                  <a:pt x="7" y="11"/>
                                </a:lnTo>
                                <a:lnTo>
                                  <a:pt x="5" y="8"/>
                                </a:lnTo>
                                <a:lnTo>
                                  <a:pt x="0" y="0"/>
                                </a:lnTo>
                                <a:close/>
                                <a:moveTo>
                                  <a:pt x="8" y="11"/>
                                </a:moveTo>
                                <a:lnTo>
                                  <a:pt x="5" y="11"/>
                                </a:lnTo>
                                <a:lnTo>
                                  <a:pt x="7" y="14"/>
                                </a:lnTo>
                                <a:lnTo>
                                  <a:pt x="8" y="17"/>
                                </a:lnTo>
                                <a:lnTo>
                                  <a:pt x="12" y="22"/>
                                </a:lnTo>
                                <a:lnTo>
                                  <a:pt x="13" y="21"/>
                                </a:lnTo>
                                <a:lnTo>
                                  <a:pt x="12" y="15"/>
                                </a:lnTo>
                                <a:lnTo>
                                  <a:pt x="10" y="13"/>
                                </a:lnTo>
                                <a:lnTo>
                                  <a:pt x="8" y="11"/>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 name="AutoShape 1739"/>
                        <wps:cNvSpPr>
                          <a:spLocks/>
                        </wps:cNvSpPr>
                        <wps:spPr bwMode="auto">
                          <a:xfrm>
                            <a:off x="1609" y="334"/>
                            <a:ext cx="80" cy="239"/>
                          </a:xfrm>
                          <a:custGeom>
                            <a:avLst/>
                            <a:gdLst>
                              <a:gd name="T0" fmla="+- 0 1610 1610"/>
                              <a:gd name="T1" fmla="*/ T0 w 80"/>
                              <a:gd name="T2" fmla="+- 0 571 335"/>
                              <a:gd name="T3" fmla="*/ 571 h 239"/>
                              <a:gd name="T4" fmla="+- 0 1611 1610"/>
                              <a:gd name="T5" fmla="*/ T4 w 80"/>
                              <a:gd name="T6" fmla="+- 0 572 335"/>
                              <a:gd name="T7" fmla="*/ 572 h 239"/>
                              <a:gd name="T8" fmla="+- 0 1613 1610"/>
                              <a:gd name="T9" fmla="*/ T8 w 80"/>
                              <a:gd name="T10" fmla="+- 0 571 335"/>
                              <a:gd name="T11" fmla="*/ 571 h 239"/>
                              <a:gd name="T12" fmla="+- 0 1612 1610"/>
                              <a:gd name="T13" fmla="*/ T12 w 80"/>
                              <a:gd name="T14" fmla="+- 0 561 335"/>
                              <a:gd name="T15" fmla="*/ 561 h 239"/>
                              <a:gd name="T16" fmla="+- 0 1610 1610"/>
                              <a:gd name="T17" fmla="*/ T16 w 80"/>
                              <a:gd name="T18" fmla="+- 0 565 335"/>
                              <a:gd name="T19" fmla="*/ 565 h 239"/>
                              <a:gd name="T20" fmla="+- 0 1610 1610"/>
                              <a:gd name="T21" fmla="*/ T20 w 80"/>
                              <a:gd name="T22" fmla="+- 0 571 335"/>
                              <a:gd name="T23" fmla="*/ 571 h 239"/>
                              <a:gd name="T24" fmla="+- 0 1614 1610"/>
                              <a:gd name="T25" fmla="*/ T24 w 80"/>
                              <a:gd name="T26" fmla="+- 0 563 335"/>
                              <a:gd name="T27" fmla="*/ 563 h 239"/>
                              <a:gd name="T28" fmla="+- 0 1611 1610"/>
                              <a:gd name="T29" fmla="*/ T28 w 80"/>
                              <a:gd name="T30" fmla="+- 0 563 335"/>
                              <a:gd name="T31" fmla="*/ 563 h 239"/>
                              <a:gd name="T32" fmla="+- 0 1639 1610"/>
                              <a:gd name="T33" fmla="*/ T32 w 80"/>
                              <a:gd name="T34" fmla="+- 0 442 335"/>
                              <a:gd name="T35" fmla="*/ 442 h 239"/>
                              <a:gd name="T36" fmla="+- 0 1633 1610"/>
                              <a:gd name="T37" fmla="*/ T36 w 80"/>
                              <a:gd name="T38" fmla="+- 0 456 335"/>
                              <a:gd name="T39" fmla="*/ 456 h 239"/>
                              <a:gd name="T40" fmla="+- 0 1626 1610"/>
                              <a:gd name="T41" fmla="*/ T40 w 80"/>
                              <a:gd name="T42" fmla="+- 0 478 335"/>
                              <a:gd name="T43" fmla="*/ 478 h 239"/>
                              <a:gd name="T44" fmla="+- 0 1621 1610"/>
                              <a:gd name="T45" fmla="*/ T44 w 80"/>
                              <a:gd name="T46" fmla="+- 0 499 335"/>
                              <a:gd name="T47" fmla="*/ 499 h 239"/>
                              <a:gd name="T48" fmla="+- 0 1619 1610"/>
                              <a:gd name="T49" fmla="*/ T48 w 80"/>
                              <a:gd name="T50" fmla="+- 0 509 335"/>
                              <a:gd name="T51" fmla="*/ 509 h 239"/>
                              <a:gd name="T52" fmla="+- 0 1614 1610"/>
                              <a:gd name="T53" fmla="*/ T52 w 80"/>
                              <a:gd name="T54" fmla="+- 0 544 335"/>
                              <a:gd name="T55" fmla="*/ 544 h 239"/>
                              <a:gd name="T56" fmla="+- 0 1613 1610"/>
                              <a:gd name="T57" fmla="*/ T56 w 80"/>
                              <a:gd name="T58" fmla="+- 0 563 335"/>
                              <a:gd name="T59" fmla="*/ 563 h 239"/>
                              <a:gd name="T60" fmla="+- 0 1614 1610"/>
                              <a:gd name="T61" fmla="*/ T60 w 80"/>
                              <a:gd name="T62" fmla="+- 0 563 335"/>
                              <a:gd name="T63" fmla="*/ 563 h 239"/>
                              <a:gd name="T64" fmla="+- 0 1614 1610"/>
                              <a:gd name="T65" fmla="*/ T64 w 80"/>
                              <a:gd name="T66" fmla="+- 0 554 335"/>
                              <a:gd name="T67" fmla="*/ 554 h 239"/>
                              <a:gd name="T68" fmla="+- 0 1617 1610"/>
                              <a:gd name="T69" fmla="*/ T68 w 80"/>
                              <a:gd name="T70" fmla="+- 0 521 335"/>
                              <a:gd name="T71" fmla="*/ 521 h 239"/>
                              <a:gd name="T72" fmla="+- 0 1627 1610"/>
                              <a:gd name="T73" fmla="*/ T72 w 80"/>
                              <a:gd name="T74" fmla="+- 0 479 335"/>
                              <a:gd name="T75" fmla="*/ 479 h 239"/>
                              <a:gd name="T76" fmla="+- 0 1632 1610"/>
                              <a:gd name="T77" fmla="*/ T76 w 80"/>
                              <a:gd name="T78" fmla="+- 0 462 335"/>
                              <a:gd name="T79" fmla="*/ 462 h 239"/>
                              <a:gd name="T80" fmla="+- 0 1635 1610"/>
                              <a:gd name="T81" fmla="*/ T80 w 80"/>
                              <a:gd name="T82" fmla="+- 0 455 335"/>
                              <a:gd name="T83" fmla="*/ 455 h 239"/>
                              <a:gd name="T84" fmla="+- 0 1636 1610"/>
                              <a:gd name="T85" fmla="*/ T84 w 80"/>
                              <a:gd name="T86" fmla="+- 0 453 335"/>
                              <a:gd name="T87" fmla="*/ 453 h 239"/>
                              <a:gd name="T88" fmla="+- 0 1645 1610"/>
                              <a:gd name="T89" fmla="*/ T88 w 80"/>
                              <a:gd name="T90" fmla="+- 0 451 335"/>
                              <a:gd name="T91" fmla="*/ 451 h 239"/>
                              <a:gd name="T92" fmla="+- 0 1645 1610"/>
                              <a:gd name="T93" fmla="*/ T92 w 80"/>
                              <a:gd name="T94" fmla="+- 0 450 335"/>
                              <a:gd name="T95" fmla="*/ 450 h 239"/>
                              <a:gd name="T96" fmla="+- 0 1640 1610"/>
                              <a:gd name="T97" fmla="*/ T96 w 80"/>
                              <a:gd name="T98" fmla="+- 0 449 335"/>
                              <a:gd name="T99" fmla="*/ 449 h 239"/>
                              <a:gd name="T100" fmla="+- 0 1639 1610"/>
                              <a:gd name="T101" fmla="*/ T100 w 80"/>
                              <a:gd name="T102" fmla="+- 0 442 335"/>
                              <a:gd name="T103" fmla="*/ 442 h 239"/>
                              <a:gd name="T104" fmla="+- 0 1640 1610"/>
                              <a:gd name="T105" fmla="*/ T104 w 80"/>
                              <a:gd name="T106" fmla="+- 0 451 335"/>
                              <a:gd name="T107" fmla="*/ 451 h 239"/>
                              <a:gd name="T108" fmla="+- 0 1642 1610"/>
                              <a:gd name="T109" fmla="*/ T108 w 80"/>
                              <a:gd name="T110" fmla="+- 0 455 335"/>
                              <a:gd name="T111" fmla="*/ 455 h 239"/>
                              <a:gd name="T112" fmla="+- 0 1645 1610"/>
                              <a:gd name="T113" fmla="*/ T112 w 80"/>
                              <a:gd name="T114" fmla="+- 0 451 335"/>
                              <a:gd name="T115" fmla="*/ 451 h 239"/>
                              <a:gd name="T116" fmla="+- 0 1642 1610"/>
                              <a:gd name="T117" fmla="*/ T116 w 80"/>
                              <a:gd name="T118" fmla="+- 0 455 335"/>
                              <a:gd name="T119" fmla="*/ 455 h 239"/>
                              <a:gd name="T120" fmla="+- 0 1642 1610"/>
                              <a:gd name="T121" fmla="*/ T120 w 80"/>
                              <a:gd name="T122" fmla="+- 0 455 335"/>
                              <a:gd name="T123" fmla="*/ 455 h 239"/>
                              <a:gd name="T124" fmla="+- 0 1656 1610"/>
                              <a:gd name="T125" fmla="*/ T124 w 80"/>
                              <a:gd name="T126" fmla="+- 0 412 335"/>
                              <a:gd name="T127" fmla="*/ 412 h 239"/>
                              <a:gd name="T128" fmla="+- 0 1654 1610"/>
                              <a:gd name="T129" fmla="*/ T128 w 80"/>
                              <a:gd name="T130" fmla="+- 0 414 335"/>
                              <a:gd name="T131" fmla="*/ 414 h 239"/>
                              <a:gd name="T132" fmla="+- 0 1647 1610"/>
                              <a:gd name="T133" fmla="*/ T132 w 80"/>
                              <a:gd name="T134" fmla="+- 0 437 335"/>
                              <a:gd name="T135" fmla="*/ 437 h 239"/>
                              <a:gd name="T136" fmla="+- 0 1642 1610"/>
                              <a:gd name="T137" fmla="*/ T136 w 80"/>
                              <a:gd name="T138" fmla="+- 0 450 335"/>
                              <a:gd name="T139" fmla="*/ 450 h 239"/>
                              <a:gd name="T140" fmla="+- 0 1648 1610"/>
                              <a:gd name="T141" fmla="*/ T140 w 80"/>
                              <a:gd name="T142" fmla="+- 0 443 335"/>
                              <a:gd name="T143" fmla="*/ 443 h 239"/>
                              <a:gd name="T144" fmla="+- 0 1655 1610"/>
                              <a:gd name="T145" fmla="*/ T144 w 80"/>
                              <a:gd name="T146" fmla="+- 0 416 335"/>
                              <a:gd name="T147" fmla="*/ 416 h 239"/>
                              <a:gd name="T148" fmla="+- 0 1685 1610"/>
                              <a:gd name="T149" fmla="*/ T148 w 80"/>
                              <a:gd name="T150" fmla="+- 0 345 335"/>
                              <a:gd name="T151" fmla="*/ 345 h 239"/>
                              <a:gd name="T152" fmla="+- 0 1665 1610"/>
                              <a:gd name="T153" fmla="*/ T152 w 80"/>
                              <a:gd name="T154" fmla="+- 0 374 335"/>
                              <a:gd name="T155" fmla="*/ 374 h 239"/>
                              <a:gd name="T156" fmla="+- 0 1653 1610"/>
                              <a:gd name="T157" fmla="*/ T156 w 80"/>
                              <a:gd name="T158" fmla="+- 0 401 335"/>
                              <a:gd name="T159" fmla="*/ 401 h 239"/>
                              <a:gd name="T160" fmla="+- 0 1650 1610"/>
                              <a:gd name="T161" fmla="*/ T160 w 80"/>
                              <a:gd name="T162" fmla="+- 0 416 335"/>
                              <a:gd name="T163" fmla="*/ 416 h 239"/>
                              <a:gd name="T164" fmla="+- 0 1653 1610"/>
                              <a:gd name="T165" fmla="*/ T164 w 80"/>
                              <a:gd name="T166" fmla="+- 0 414 335"/>
                              <a:gd name="T167" fmla="*/ 414 h 239"/>
                              <a:gd name="T168" fmla="+- 0 1654 1610"/>
                              <a:gd name="T169" fmla="*/ T168 w 80"/>
                              <a:gd name="T170" fmla="+- 0 408 335"/>
                              <a:gd name="T171" fmla="*/ 408 h 239"/>
                              <a:gd name="T172" fmla="+- 0 1654 1610"/>
                              <a:gd name="T173" fmla="*/ T172 w 80"/>
                              <a:gd name="T174" fmla="+- 0 404 335"/>
                              <a:gd name="T175" fmla="*/ 404 h 239"/>
                              <a:gd name="T176" fmla="+- 0 1665 1610"/>
                              <a:gd name="T177" fmla="*/ T176 w 80"/>
                              <a:gd name="T178" fmla="+- 0 377 335"/>
                              <a:gd name="T179" fmla="*/ 377 h 239"/>
                              <a:gd name="T180" fmla="+- 0 1678 1610"/>
                              <a:gd name="T181" fmla="*/ T180 w 80"/>
                              <a:gd name="T182" fmla="+- 0 354 335"/>
                              <a:gd name="T183" fmla="*/ 354 h 239"/>
                              <a:gd name="T184" fmla="+- 0 1654 1610"/>
                              <a:gd name="T185" fmla="*/ T184 w 80"/>
                              <a:gd name="T186" fmla="+- 0 414 335"/>
                              <a:gd name="T187" fmla="*/ 414 h 239"/>
                              <a:gd name="T188" fmla="+- 0 1653 1610"/>
                              <a:gd name="T189" fmla="*/ T188 w 80"/>
                              <a:gd name="T190" fmla="+- 0 414 335"/>
                              <a:gd name="T191" fmla="*/ 414 h 239"/>
                              <a:gd name="T192" fmla="+- 0 1654 1610"/>
                              <a:gd name="T193" fmla="*/ T192 w 80"/>
                              <a:gd name="T194" fmla="+- 0 413 335"/>
                              <a:gd name="T195" fmla="*/ 413 h 239"/>
                              <a:gd name="T196" fmla="+- 0 1654 1610"/>
                              <a:gd name="T197" fmla="*/ T196 w 80"/>
                              <a:gd name="T198" fmla="+- 0 413 335"/>
                              <a:gd name="T199" fmla="*/ 413 h 239"/>
                              <a:gd name="T200" fmla="+- 0 1685 1610"/>
                              <a:gd name="T201" fmla="*/ T200 w 80"/>
                              <a:gd name="T202" fmla="+- 0 344 335"/>
                              <a:gd name="T203" fmla="*/ 344 h 239"/>
                              <a:gd name="T204" fmla="+- 0 1685 1610"/>
                              <a:gd name="T205" fmla="*/ T204 w 80"/>
                              <a:gd name="T206" fmla="+- 0 344 335"/>
                              <a:gd name="T207" fmla="*/ 344 h 239"/>
                              <a:gd name="T208" fmla="+- 0 1689 1610"/>
                              <a:gd name="T209" fmla="*/ T208 w 80"/>
                              <a:gd name="T210" fmla="+- 0 335 335"/>
                              <a:gd name="T211" fmla="*/ 335 h 239"/>
                              <a:gd name="T212" fmla="+- 0 1684 1610"/>
                              <a:gd name="T213" fmla="*/ T212 w 80"/>
                              <a:gd name="T214" fmla="+- 0 344 335"/>
                              <a:gd name="T215" fmla="*/ 344 h 239"/>
                              <a:gd name="T216" fmla="+- 0 1688 1610"/>
                              <a:gd name="T217" fmla="*/ T216 w 80"/>
                              <a:gd name="T218" fmla="+- 0 340 335"/>
                              <a:gd name="T219" fmla="*/ 340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0" h="239">
                                <a:moveTo>
                                  <a:pt x="3" y="236"/>
                                </a:moveTo>
                                <a:lnTo>
                                  <a:pt x="0" y="236"/>
                                </a:lnTo>
                                <a:lnTo>
                                  <a:pt x="1" y="236"/>
                                </a:lnTo>
                                <a:lnTo>
                                  <a:pt x="1" y="237"/>
                                </a:lnTo>
                                <a:lnTo>
                                  <a:pt x="1" y="238"/>
                                </a:lnTo>
                                <a:lnTo>
                                  <a:pt x="3" y="236"/>
                                </a:lnTo>
                                <a:close/>
                                <a:moveTo>
                                  <a:pt x="2" y="226"/>
                                </a:moveTo>
                                <a:lnTo>
                                  <a:pt x="1" y="226"/>
                                </a:lnTo>
                                <a:lnTo>
                                  <a:pt x="0" y="230"/>
                                </a:lnTo>
                                <a:lnTo>
                                  <a:pt x="0" y="237"/>
                                </a:lnTo>
                                <a:lnTo>
                                  <a:pt x="0" y="236"/>
                                </a:lnTo>
                                <a:lnTo>
                                  <a:pt x="3" y="236"/>
                                </a:lnTo>
                                <a:lnTo>
                                  <a:pt x="4" y="228"/>
                                </a:lnTo>
                                <a:lnTo>
                                  <a:pt x="2" y="228"/>
                                </a:lnTo>
                                <a:lnTo>
                                  <a:pt x="1" y="228"/>
                                </a:lnTo>
                                <a:lnTo>
                                  <a:pt x="2" y="226"/>
                                </a:lnTo>
                                <a:close/>
                                <a:moveTo>
                                  <a:pt x="29" y="107"/>
                                </a:moveTo>
                                <a:lnTo>
                                  <a:pt x="26" y="115"/>
                                </a:lnTo>
                                <a:lnTo>
                                  <a:pt x="23" y="121"/>
                                </a:lnTo>
                                <a:lnTo>
                                  <a:pt x="20" y="130"/>
                                </a:lnTo>
                                <a:lnTo>
                                  <a:pt x="16" y="143"/>
                                </a:lnTo>
                                <a:lnTo>
                                  <a:pt x="12" y="160"/>
                                </a:lnTo>
                                <a:lnTo>
                                  <a:pt x="11" y="164"/>
                                </a:lnTo>
                                <a:lnTo>
                                  <a:pt x="10" y="170"/>
                                </a:lnTo>
                                <a:lnTo>
                                  <a:pt x="9" y="174"/>
                                </a:lnTo>
                                <a:lnTo>
                                  <a:pt x="6" y="192"/>
                                </a:lnTo>
                                <a:lnTo>
                                  <a:pt x="4" y="209"/>
                                </a:lnTo>
                                <a:lnTo>
                                  <a:pt x="3" y="221"/>
                                </a:lnTo>
                                <a:lnTo>
                                  <a:pt x="3" y="228"/>
                                </a:lnTo>
                                <a:lnTo>
                                  <a:pt x="2" y="228"/>
                                </a:lnTo>
                                <a:lnTo>
                                  <a:pt x="4" y="228"/>
                                </a:lnTo>
                                <a:lnTo>
                                  <a:pt x="4" y="224"/>
                                </a:lnTo>
                                <a:lnTo>
                                  <a:pt x="4" y="219"/>
                                </a:lnTo>
                                <a:lnTo>
                                  <a:pt x="5" y="206"/>
                                </a:lnTo>
                                <a:lnTo>
                                  <a:pt x="7" y="186"/>
                                </a:lnTo>
                                <a:lnTo>
                                  <a:pt x="12" y="163"/>
                                </a:lnTo>
                                <a:lnTo>
                                  <a:pt x="17" y="144"/>
                                </a:lnTo>
                                <a:lnTo>
                                  <a:pt x="20" y="133"/>
                                </a:lnTo>
                                <a:lnTo>
                                  <a:pt x="22" y="127"/>
                                </a:lnTo>
                                <a:lnTo>
                                  <a:pt x="25" y="121"/>
                                </a:lnTo>
                                <a:lnTo>
                                  <a:pt x="25" y="120"/>
                                </a:lnTo>
                                <a:lnTo>
                                  <a:pt x="26" y="119"/>
                                </a:lnTo>
                                <a:lnTo>
                                  <a:pt x="26" y="118"/>
                                </a:lnTo>
                                <a:lnTo>
                                  <a:pt x="28" y="116"/>
                                </a:lnTo>
                                <a:lnTo>
                                  <a:pt x="35" y="116"/>
                                </a:lnTo>
                                <a:lnTo>
                                  <a:pt x="35" y="115"/>
                                </a:lnTo>
                                <a:lnTo>
                                  <a:pt x="32" y="115"/>
                                </a:lnTo>
                                <a:lnTo>
                                  <a:pt x="30" y="114"/>
                                </a:lnTo>
                                <a:lnTo>
                                  <a:pt x="29" y="112"/>
                                </a:lnTo>
                                <a:lnTo>
                                  <a:pt x="29" y="107"/>
                                </a:lnTo>
                                <a:close/>
                                <a:moveTo>
                                  <a:pt x="35" y="116"/>
                                </a:moveTo>
                                <a:lnTo>
                                  <a:pt x="30" y="116"/>
                                </a:lnTo>
                                <a:lnTo>
                                  <a:pt x="31" y="121"/>
                                </a:lnTo>
                                <a:lnTo>
                                  <a:pt x="32" y="120"/>
                                </a:lnTo>
                                <a:lnTo>
                                  <a:pt x="35" y="116"/>
                                </a:lnTo>
                                <a:close/>
                                <a:moveTo>
                                  <a:pt x="32" y="120"/>
                                </a:moveTo>
                                <a:lnTo>
                                  <a:pt x="32" y="120"/>
                                </a:lnTo>
                                <a:close/>
                                <a:moveTo>
                                  <a:pt x="46" y="77"/>
                                </a:moveTo>
                                <a:lnTo>
                                  <a:pt x="46" y="77"/>
                                </a:lnTo>
                                <a:lnTo>
                                  <a:pt x="44" y="78"/>
                                </a:lnTo>
                                <a:lnTo>
                                  <a:pt x="44" y="79"/>
                                </a:lnTo>
                                <a:lnTo>
                                  <a:pt x="42" y="89"/>
                                </a:lnTo>
                                <a:lnTo>
                                  <a:pt x="37" y="102"/>
                                </a:lnTo>
                                <a:lnTo>
                                  <a:pt x="34" y="112"/>
                                </a:lnTo>
                                <a:lnTo>
                                  <a:pt x="32" y="115"/>
                                </a:lnTo>
                                <a:lnTo>
                                  <a:pt x="35" y="115"/>
                                </a:lnTo>
                                <a:lnTo>
                                  <a:pt x="38" y="108"/>
                                </a:lnTo>
                                <a:lnTo>
                                  <a:pt x="43" y="90"/>
                                </a:lnTo>
                                <a:lnTo>
                                  <a:pt x="45" y="81"/>
                                </a:lnTo>
                                <a:lnTo>
                                  <a:pt x="46" y="77"/>
                                </a:lnTo>
                                <a:close/>
                                <a:moveTo>
                                  <a:pt x="75" y="10"/>
                                </a:moveTo>
                                <a:lnTo>
                                  <a:pt x="70" y="14"/>
                                </a:lnTo>
                                <a:lnTo>
                                  <a:pt x="55" y="39"/>
                                </a:lnTo>
                                <a:lnTo>
                                  <a:pt x="47" y="55"/>
                                </a:lnTo>
                                <a:lnTo>
                                  <a:pt x="43" y="66"/>
                                </a:lnTo>
                                <a:lnTo>
                                  <a:pt x="41" y="77"/>
                                </a:lnTo>
                                <a:lnTo>
                                  <a:pt x="40" y="81"/>
                                </a:lnTo>
                                <a:lnTo>
                                  <a:pt x="42" y="81"/>
                                </a:lnTo>
                                <a:lnTo>
                                  <a:pt x="43" y="79"/>
                                </a:lnTo>
                                <a:lnTo>
                                  <a:pt x="44" y="73"/>
                                </a:lnTo>
                                <a:lnTo>
                                  <a:pt x="44" y="71"/>
                                </a:lnTo>
                                <a:lnTo>
                                  <a:pt x="44" y="69"/>
                                </a:lnTo>
                                <a:lnTo>
                                  <a:pt x="48" y="61"/>
                                </a:lnTo>
                                <a:lnTo>
                                  <a:pt x="55" y="42"/>
                                </a:lnTo>
                                <a:lnTo>
                                  <a:pt x="61" y="30"/>
                                </a:lnTo>
                                <a:lnTo>
                                  <a:pt x="68" y="19"/>
                                </a:lnTo>
                                <a:lnTo>
                                  <a:pt x="75" y="10"/>
                                </a:lnTo>
                                <a:close/>
                                <a:moveTo>
                                  <a:pt x="44" y="79"/>
                                </a:moveTo>
                                <a:lnTo>
                                  <a:pt x="43" y="79"/>
                                </a:lnTo>
                                <a:lnTo>
                                  <a:pt x="44" y="79"/>
                                </a:lnTo>
                                <a:close/>
                                <a:moveTo>
                                  <a:pt x="44" y="78"/>
                                </a:moveTo>
                                <a:lnTo>
                                  <a:pt x="44" y="79"/>
                                </a:lnTo>
                                <a:lnTo>
                                  <a:pt x="44" y="78"/>
                                </a:lnTo>
                                <a:close/>
                                <a:moveTo>
                                  <a:pt x="75" y="9"/>
                                </a:moveTo>
                                <a:lnTo>
                                  <a:pt x="75" y="10"/>
                                </a:lnTo>
                                <a:lnTo>
                                  <a:pt x="75" y="9"/>
                                </a:lnTo>
                                <a:close/>
                                <a:moveTo>
                                  <a:pt x="79" y="0"/>
                                </a:moveTo>
                                <a:lnTo>
                                  <a:pt x="75" y="7"/>
                                </a:lnTo>
                                <a:lnTo>
                                  <a:pt x="74" y="9"/>
                                </a:lnTo>
                                <a:lnTo>
                                  <a:pt x="75" y="9"/>
                                </a:lnTo>
                                <a:lnTo>
                                  <a:pt x="78" y="5"/>
                                </a:lnTo>
                                <a:lnTo>
                                  <a:pt x="79" y="0"/>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 name="AutoShape 1738"/>
                        <wps:cNvSpPr>
                          <a:spLocks/>
                        </wps:cNvSpPr>
                        <wps:spPr bwMode="auto">
                          <a:xfrm>
                            <a:off x="1609" y="596"/>
                            <a:ext cx="30" cy="160"/>
                          </a:xfrm>
                          <a:custGeom>
                            <a:avLst/>
                            <a:gdLst>
                              <a:gd name="T0" fmla="+- 0 1612 1609"/>
                              <a:gd name="T1" fmla="*/ T0 w 30"/>
                              <a:gd name="T2" fmla="+- 0 601 597"/>
                              <a:gd name="T3" fmla="*/ 601 h 160"/>
                              <a:gd name="T4" fmla="+- 0 1612 1609"/>
                              <a:gd name="T5" fmla="*/ T4 w 30"/>
                              <a:gd name="T6" fmla="+- 0 619 597"/>
                              <a:gd name="T7" fmla="*/ 619 h 160"/>
                              <a:gd name="T8" fmla="+- 0 1614 1609"/>
                              <a:gd name="T9" fmla="*/ T8 w 30"/>
                              <a:gd name="T10" fmla="+- 0 651 597"/>
                              <a:gd name="T11" fmla="*/ 651 h 160"/>
                              <a:gd name="T12" fmla="+- 0 1615 1609"/>
                              <a:gd name="T13" fmla="*/ T12 w 30"/>
                              <a:gd name="T14" fmla="+- 0 659 597"/>
                              <a:gd name="T15" fmla="*/ 659 h 160"/>
                              <a:gd name="T16" fmla="+- 0 1615 1609"/>
                              <a:gd name="T17" fmla="*/ T16 w 30"/>
                              <a:gd name="T18" fmla="+- 0 661 597"/>
                              <a:gd name="T19" fmla="*/ 661 h 160"/>
                              <a:gd name="T20" fmla="+- 0 1618 1609"/>
                              <a:gd name="T21" fmla="*/ T20 w 30"/>
                              <a:gd name="T22" fmla="+- 0 685 597"/>
                              <a:gd name="T23" fmla="*/ 685 h 160"/>
                              <a:gd name="T24" fmla="+- 0 1623 1609"/>
                              <a:gd name="T25" fmla="*/ T24 w 30"/>
                              <a:gd name="T26" fmla="+- 0 711 597"/>
                              <a:gd name="T27" fmla="*/ 711 h 160"/>
                              <a:gd name="T28" fmla="+- 0 1631 1609"/>
                              <a:gd name="T29" fmla="*/ T28 w 30"/>
                              <a:gd name="T30" fmla="+- 0 739 597"/>
                              <a:gd name="T31" fmla="*/ 739 h 160"/>
                              <a:gd name="T32" fmla="+- 0 1636 1609"/>
                              <a:gd name="T33" fmla="*/ T32 w 30"/>
                              <a:gd name="T34" fmla="+- 0 752 597"/>
                              <a:gd name="T35" fmla="*/ 752 h 160"/>
                              <a:gd name="T36" fmla="+- 0 1638 1609"/>
                              <a:gd name="T37" fmla="*/ T36 w 30"/>
                              <a:gd name="T38" fmla="+- 0 753 597"/>
                              <a:gd name="T39" fmla="*/ 753 h 160"/>
                              <a:gd name="T40" fmla="+- 0 1638 1609"/>
                              <a:gd name="T41" fmla="*/ T40 w 30"/>
                              <a:gd name="T42" fmla="+- 0 749 597"/>
                              <a:gd name="T43" fmla="*/ 749 h 160"/>
                              <a:gd name="T44" fmla="+- 0 1638 1609"/>
                              <a:gd name="T45" fmla="*/ T44 w 30"/>
                              <a:gd name="T46" fmla="+- 0 748 597"/>
                              <a:gd name="T47" fmla="*/ 748 h 160"/>
                              <a:gd name="T48" fmla="+- 0 1635 1609"/>
                              <a:gd name="T49" fmla="*/ T48 w 30"/>
                              <a:gd name="T50" fmla="+- 0 747 597"/>
                              <a:gd name="T51" fmla="*/ 747 h 160"/>
                              <a:gd name="T52" fmla="+- 0 1634 1609"/>
                              <a:gd name="T53" fmla="*/ T52 w 30"/>
                              <a:gd name="T54" fmla="+- 0 744 597"/>
                              <a:gd name="T55" fmla="*/ 744 h 160"/>
                              <a:gd name="T56" fmla="+- 0 1632 1609"/>
                              <a:gd name="T57" fmla="*/ T56 w 30"/>
                              <a:gd name="T58" fmla="+- 0 740 597"/>
                              <a:gd name="T59" fmla="*/ 740 h 160"/>
                              <a:gd name="T60" fmla="+- 0 1625 1609"/>
                              <a:gd name="T61" fmla="*/ T60 w 30"/>
                              <a:gd name="T62" fmla="+- 0 715 597"/>
                              <a:gd name="T63" fmla="*/ 715 h 160"/>
                              <a:gd name="T64" fmla="+- 0 1620 1609"/>
                              <a:gd name="T65" fmla="*/ T64 w 30"/>
                              <a:gd name="T66" fmla="+- 0 687 597"/>
                              <a:gd name="T67" fmla="*/ 687 h 160"/>
                              <a:gd name="T68" fmla="+- 0 1619 1609"/>
                              <a:gd name="T69" fmla="*/ T68 w 30"/>
                              <a:gd name="T70" fmla="+- 0 678 597"/>
                              <a:gd name="T71" fmla="*/ 678 h 160"/>
                              <a:gd name="T72" fmla="+- 0 1615 1609"/>
                              <a:gd name="T73" fmla="*/ T72 w 30"/>
                              <a:gd name="T74" fmla="+- 0 645 597"/>
                              <a:gd name="T75" fmla="*/ 645 h 160"/>
                              <a:gd name="T76" fmla="+- 0 1613 1609"/>
                              <a:gd name="T77" fmla="*/ T76 w 30"/>
                              <a:gd name="T78" fmla="+- 0 619 597"/>
                              <a:gd name="T79" fmla="*/ 619 h 160"/>
                              <a:gd name="T80" fmla="+- 0 1638 1609"/>
                              <a:gd name="T81" fmla="*/ T80 w 30"/>
                              <a:gd name="T82" fmla="+- 0 749 597"/>
                              <a:gd name="T83" fmla="*/ 749 h 160"/>
                              <a:gd name="T84" fmla="+- 0 1638 1609"/>
                              <a:gd name="T85" fmla="*/ T84 w 30"/>
                              <a:gd name="T86" fmla="+- 0 749 597"/>
                              <a:gd name="T87" fmla="*/ 749 h 160"/>
                              <a:gd name="T88" fmla="+- 0 1638 1609"/>
                              <a:gd name="T89" fmla="*/ T88 w 30"/>
                              <a:gd name="T90" fmla="+- 0 747 597"/>
                              <a:gd name="T91" fmla="*/ 747 h 160"/>
                              <a:gd name="T92" fmla="+- 0 1638 1609"/>
                              <a:gd name="T93" fmla="*/ T92 w 30"/>
                              <a:gd name="T94" fmla="+- 0 748 597"/>
                              <a:gd name="T95" fmla="*/ 748 h 160"/>
                              <a:gd name="T96" fmla="+- 0 1638 1609"/>
                              <a:gd name="T97" fmla="*/ T96 w 30"/>
                              <a:gd name="T98" fmla="+- 0 744 597"/>
                              <a:gd name="T99" fmla="*/ 744 h 160"/>
                              <a:gd name="T100" fmla="+- 0 1639 1609"/>
                              <a:gd name="T101" fmla="*/ T100 w 30"/>
                              <a:gd name="T102" fmla="+- 0 745 597"/>
                              <a:gd name="T103" fmla="*/ 745 h 160"/>
                              <a:gd name="T104" fmla="+- 0 1609 1609"/>
                              <a:gd name="T105" fmla="*/ T104 w 30"/>
                              <a:gd name="T106" fmla="+- 0 597 597"/>
                              <a:gd name="T107" fmla="*/ 597 h 160"/>
                              <a:gd name="T108" fmla="+- 0 1610 1609"/>
                              <a:gd name="T109" fmla="*/ T108 w 30"/>
                              <a:gd name="T110" fmla="+- 0 610 597"/>
                              <a:gd name="T111" fmla="*/ 610 h 160"/>
                              <a:gd name="T112" fmla="+- 0 1611 1609"/>
                              <a:gd name="T113" fmla="*/ T112 w 30"/>
                              <a:gd name="T114" fmla="+- 0 611 597"/>
                              <a:gd name="T115" fmla="*/ 611 h 160"/>
                              <a:gd name="T116" fmla="+- 0 1611 1609"/>
                              <a:gd name="T117" fmla="*/ T116 w 30"/>
                              <a:gd name="T118" fmla="+- 0 604 597"/>
                              <a:gd name="T119" fmla="*/ 604 h 160"/>
                              <a:gd name="T120" fmla="+- 0 1610 1609"/>
                              <a:gd name="T121" fmla="*/ T120 w 30"/>
                              <a:gd name="T122" fmla="+- 0 601 597"/>
                              <a:gd name="T123" fmla="*/ 601 h 160"/>
                              <a:gd name="T124" fmla="+- 0 1609 1609"/>
                              <a:gd name="T125" fmla="*/ T124 w 30"/>
                              <a:gd name="T126" fmla="+- 0 597 597"/>
                              <a:gd name="T127" fmla="*/ 597 h 160"/>
                              <a:gd name="T128" fmla="+- 0 1610 1609"/>
                              <a:gd name="T129" fmla="*/ T128 w 30"/>
                              <a:gd name="T130" fmla="+- 0 610 597"/>
                              <a:gd name="T131" fmla="*/ 610 h 160"/>
                              <a:gd name="T132" fmla="+- 0 1610 1609"/>
                              <a:gd name="T133" fmla="*/ T132 w 30"/>
                              <a:gd name="T134" fmla="+- 0 607 597"/>
                              <a:gd name="T135" fmla="*/ 607 h 160"/>
                              <a:gd name="T136" fmla="+- 0 1611 1609"/>
                              <a:gd name="T137" fmla="*/ T136 w 30"/>
                              <a:gd name="T138" fmla="+- 0 603 597"/>
                              <a:gd name="T139" fmla="*/ 603 h 160"/>
                              <a:gd name="T140" fmla="+- 0 1611 1609"/>
                              <a:gd name="T141" fmla="*/ T140 w 30"/>
                              <a:gd name="T142" fmla="+- 0 604 597"/>
                              <a:gd name="T143" fmla="*/ 604 h 160"/>
                              <a:gd name="T144" fmla="+- 0 1612 1609"/>
                              <a:gd name="T145" fmla="*/ T144 w 30"/>
                              <a:gd name="T146" fmla="+- 0 598 597"/>
                              <a:gd name="T147" fmla="*/ 598 h 160"/>
                              <a:gd name="T148" fmla="+- 0 1612 1609"/>
                              <a:gd name="T149" fmla="*/ T148 w 30"/>
                              <a:gd name="T150" fmla="+- 0 602 597"/>
                              <a:gd name="T151" fmla="*/ 602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0" h="160">
                                <a:moveTo>
                                  <a:pt x="4" y="2"/>
                                </a:moveTo>
                                <a:lnTo>
                                  <a:pt x="3" y="4"/>
                                </a:lnTo>
                                <a:lnTo>
                                  <a:pt x="3" y="16"/>
                                </a:lnTo>
                                <a:lnTo>
                                  <a:pt x="3" y="22"/>
                                </a:lnTo>
                                <a:lnTo>
                                  <a:pt x="4" y="35"/>
                                </a:lnTo>
                                <a:lnTo>
                                  <a:pt x="5" y="54"/>
                                </a:lnTo>
                                <a:lnTo>
                                  <a:pt x="6" y="59"/>
                                </a:lnTo>
                                <a:lnTo>
                                  <a:pt x="6" y="62"/>
                                </a:lnTo>
                                <a:lnTo>
                                  <a:pt x="7" y="63"/>
                                </a:lnTo>
                                <a:lnTo>
                                  <a:pt x="6" y="64"/>
                                </a:lnTo>
                                <a:lnTo>
                                  <a:pt x="8" y="78"/>
                                </a:lnTo>
                                <a:lnTo>
                                  <a:pt x="9" y="88"/>
                                </a:lnTo>
                                <a:lnTo>
                                  <a:pt x="11" y="98"/>
                                </a:lnTo>
                                <a:lnTo>
                                  <a:pt x="14" y="114"/>
                                </a:lnTo>
                                <a:lnTo>
                                  <a:pt x="18" y="130"/>
                                </a:lnTo>
                                <a:lnTo>
                                  <a:pt x="22" y="142"/>
                                </a:lnTo>
                                <a:lnTo>
                                  <a:pt x="25" y="151"/>
                                </a:lnTo>
                                <a:lnTo>
                                  <a:pt x="27" y="155"/>
                                </a:lnTo>
                                <a:lnTo>
                                  <a:pt x="29" y="159"/>
                                </a:lnTo>
                                <a:lnTo>
                                  <a:pt x="29" y="156"/>
                                </a:lnTo>
                                <a:lnTo>
                                  <a:pt x="28" y="152"/>
                                </a:lnTo>
                                <a:lnTo>
                                  <a:pt x="29" y="152"/>
                                </a:lnTo>
                                <a:lnTo>
                                  <a:pt x="29" y="151"/>
                                </a:lnTo>
                                <a:lnTo>
                                  <a:pt x="28" y="151"/>
                                </a:lnTo>
                                <a:lnTo>
                                  <a:pt x="26" y="150"/>
                                </a:lnTo>
                                <a:lnTo>
                                  <a:pt x="25" y="148"/>
                                </a:lnTo>
                                <a:lnTo>
                                  <a:pt x="25" y="147"/>
                                </a:lnTo>
                                <a:lnTo>
                                  <a:pt x="24" y="147"/>
                                </a:lnTo>
                                <a:lnTo>
                                  <a:pt x="23" y="143"/>
                                </a:lnTo>
                                <a:lnTo>
                                  <a:pt x="20" y="133"/>
                                </a:lnTo>
                                <a:lnTo>
                                  <a:pt x="16" y="118"/>
                                </a:lnTo>
                                <a:lnTo>
                                  <a:pt x="13" y="103"/>
                                </a:lnTo>
                                <a:lnTo>
                                  <a:pt x="11" y="90"/>
                                </a:lnTo>
                                <a:lnTo>
                                  <a:pt x="10" y="83"/>
                                </a:lnTo>
                                <a:lnTo>
                                  <a:pt x="10" y="81"/>
                                </a:lnTo>
                                <a:lnTo>
                                  <a:pt x="8" y="66"/>
                                </a:lnTo>
                                <a:lnTo>
                                  <a:pt x="6" y="48"/>
                                </a:lnTo>
                                <a:lnTo>
                                  <a:pt x="5" y="35"/>
                                </a:lnTo>
                                <a:lnTo>
                                  <a:pt x="4" y="22"/>
                                </a:lnTo>
                                <a:lnTo>
                                  <a:pt x="4" y="2"/>
                                </a:lnTo>
                                <a:close/>
                                <a:moveTo>
                                  <a:pt x="29" y="152"/>
                                </a:moveTo>
                                <a:lnTo>
                                  <a:pt x="29" y="152"/>
                                </a:lnTo>
                                <a:close/>
                                <a:moveTo>
                                  <a:pt x="29" y="150"/>
                                </a:moveTo>
                                <a:lnTo>
                                  <a:pt x="28" y="151"/>
                                </a:lnTo>
                                <a:lnTo>
                                  <a:pt x="29" y="151"/>
                                </a:lnTo>
                                <a:lnTo>
                                  <a:pt x="29" y="150"/>
                                </a:lnTo>
                                <a:close/>
                                <a:moveTo>
                                  <a:pt x="29" y="147"/>
                                </a:moveTo>
                                <a:lnTo>
                                  <a:pt x="29" y="150"/>
                                </a:lnTo>
                                <a:lnTo>
                                  <a:pt x="30" y="148"/>
                                </a:lnTo>
                                <a:lnTo>
                                  <a:pt x="29" y="147"/>
                                </a:lnTo>
                                <a:close/>
                                <a:moveTo>
                                  <a:pt x="0" y="0"/>
                                </a:moveTo>
                                <a:lnTo>
                                  <a:pt x="0" y="4"/>
                                </a:lnTo>
                                <a:lnTo>
                                  <a:pt x="1" y="13"/>
                                </a:lnTo>
                                <a:lnTo>
                                  <a:pt x="1" y="16"/>
                                </a:lnTo>
                                <a:lnTo>
                                  <a:pt x="2" y="14"/>
                                </a:lnTo>
                                <a:lnTo>
                                  <a:pt x="2" y="9"/>
                                </a:lnTo>
                                <a:lnTo>
                                  <a:pt x="2" y="7"/>
                                </a:lnTo>
                                <a:lnTo>
                                  <a:pt x="1" y="7"/>
                                </a:lnTo>
                                <a:lnTo>
                                  <a:pt x="1" y="4"/>
                                </a:lnTo>
                                <a:lnTo>
                                  <a:pt x="0" y="2"/>
                                </a:lnTo>
                                <a:lnTo>
                                  <a:pt x="0" y="0"/>
                                </a:lnTo>
                                <a:close/>
                                <a:moveTo>
                                  <a:pt x="1" y="10"/>
                                </a:moveTo>
                                <a:lnTo>
                                  <a:pt x="1" y="13"/>
                                </a:lnTo>
                                <a:lnTo>
                                  <a:pt x="1" y="10"/>
                                </a:lnTo>
                                <a:close/>
                                <a:moveTo>
                                  <a:pt x="3" y="5"/>
                                </a:moveTo>
                                <a:lnTo>
                                  <a:pt x="2" y="6"/>
                                </a:lnTo>
                                <a:lnTo>
                                  <a:pt x="2" y="7"/>
                                </a:lnTo>
                                <a:lnTo>
                                  <a:pt x="3" y="5"/>
                                </a:lnTo>
                                <a:close/>
                                <a:moveTo>
                                  <a:pt x="3" y="1"/>
                                </a:moveTo>
                                <a:lnTo>
                                  <a:pt x="3" y="5"/>
                                </a:lnTo>
                                <a:lnTo>
                                  <a:pt x="3" y="1"/>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 name="AutoShape 1737"/>
                        <wps:cNvSpPr>
                          <a:spLocks/>
                        </wps:cNvSpPr>
                        <wps:spPr bwMode="auto">
                          <a:xfrm>
                            <a:off x="1816" y="193"/>
                            <a:ext cx="32" cy="23"/>
                          </a:xfrm>
                          <a:custGeom>
                            <a:avLst/>
                            <a:gdLst>
                              <a:gd name="T0" fmla="+- 0 1841 1816"/>
                              <a:gd name="T1" fmla="*/ T0 w 32"/>
                              <a:gd name="T2" fmla="+- 0 194 194"/>
                              <a:gd name="T3" fmla="*/ 194 h 23"/>
                              <a:gd name="T4" fmla="+- 0 1836 1816"/>
                              <a:gd name="T5" fmla="*/ T4 w 32"/>
                              <a:gd name="T6" fmla="+- 0 195 194"/>
                              <a:gd name="T7" fmla="*/ 195 h 23"/>
                              <a:gd name="T8" fmla="+- 0 1832 1816"/>
                              <a:gd name="T9" fmla="*/ T8 w 32"/>
                              <a:gd name="T10" fmla="+- 0 201 194"/>
                              <a:gd name="T11" fmla="*/ 201 h 23"/>
                              <a:gd name="T12" fmla="+- 0 1828 1816"/>
                              <a:gd name="T13" fmla="*/ T12 w 32"/>
                              <a:gd name="T14" fmla="+- 0 203 194"/>
                              <a:gd name="T15" fmla="*/ 203 h 23"/>
                              <a:gd name="T16" fmla="+- 0 1822 1816"/>
                              <a:gd name="T17" fmla="*/ T16 w 32"/>
                              <a:gd name="T18" fmla="+- 0 209 194"/>
                              <a:gd name="T19" fmla="*/ 209 h 23"/>
                              <a:gd name="T20" fmla="+- 0 1816 1816"/>
                              <a:gd name="T21" fmla="*/ T20 w 32"/>
                              <a:gd name="T22" fmla="+- 0 216 194"/>
                              <a:gd name="T23" fmla="*/ 216 h 23"/>
                              <a:gd name="T24" fmla="+- 0 1818 1816"/>
                              <a:gd name="T25" fmla="*/ T24 w 32"/>
                              <a:gd name="T26" fmla="+- 0 217 194"/>
                              <a:gd name="T27" fmla="*/ 217 h 23"/>
                              <a:gd name="T28" fmla="+- 0 1822 1816"/>
                              <a:gd name="T29" fmla="*/ T28 w 32"/>
                              <a:gd name="T30" fmla="+- 0 216 194"/>
                              <a:gd name="T31" fmla="*/ 216 h 23"/>
                              <a:gd name="T32" fmla="+- 0 1826 1816"/>
                              <a:gd name="T33" fmla="*/ T32 w 32"/>
                              <a:gd name="T34" fmla="+- 0 214 194"/>
                              <a:gd name="T35" fmla="*/ 214 h 23"/>
                              <a:gd name="T36" fmla="+- 0 1834 1816"/>
                              <a:gd name="T37" fmla="*/ T36 w 32"/>
                              <a:gd name="T38" fmla="+- 0 211 194"/>
                              <a:gd name="T39" fmla="*/ 211 h 23"/>
                              <a:gd name="T40" fmla="+- 0 1848 1816"/>
                              <a:gd name="T41" fmla="*/ T40 w 32"/>
                              <a:gd name="T42" fmla="+- 0 203 194"/>
                              <a:gd name="T43" fmla="*/ 203 h 23"/>
                              <a:gd name="T44" fmla="+- 0 1848 1816"/>
                              <a:gd name="T45" fmla="*/ T44 w 32"/>
                              <a:gd name="T46" fmla="+- 0 203 194"/>
                              <a:gd name="T47" fmla="*/ 203 h 23"/>
                              <a:gd name="T48" fmla="+- 0 1843 1816"/>
                              <a:gd name="T49" fmla="*/ T48 w 32"/>
                              <a:gd name="T50" fmla="+- 0 196 194"/>
                              <a:gd name="T51" fmla="*/ 196 h 23"/>
                              <a:gd name="T52" fmla="+- 0 1841 1816"/>
                              <a:gd name="T53" fmla="*/ T52 w 32"/>
                              <a:gd name="T54" fmla="+- 0 194 194"/>
                              <a:gd name="T55" fmla="*/ 194 h 23"/>
                              <a:gd name="T56" fmla="+- 0 1836 1816"/>
                              <a:gd name="T57" fmla="*/ T56 w 32"/>
                              <a:gd name="T58" fmla="+- 0 195 194"/>
                              <a:gd name="T59" fmla="*/ 195 h 23"/>
                              <a:gd name="T60" fmla="+- 0 1832 1816"/>
                              <a:gd name="T61" fmla="*/ T60 w 32"/>
                              <a:gd name="T62" fmla="+- 0 196 194"/>
                              <a:gd name="T63" fmla="*/ 196 h 23"/>
                              <a:gd name="T64" fmla="+- 0 1836 1816"/>
                              <a:gd name="T65" fmla="*/ T64 w 32"/>
                              <a:gd name="T66" fmla="+- 0 195 194"/>
                              <a:gd name="T67" fmla="*/ 195 h 23"/>
                              <a:gd name="T68" fmla="+- 0 1836 1816"/>
                              <a:gd name="T69" fmla="*/ T68 w 32"/>
                              <a:gd name="T70" fmla="+- 0 195 194"/>
                              <a:gd name="T71" fmla="*/ 19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2" h="23">
                                <a:moveTo>
                                  <a:pt x="25" y="0"/>
                                </a:moveTo>
                                <a:lnTo>
                                  <a:pt x="20" y="1"/>
                                </a:lnTo>
                                <a:lnTo>
                                  <a:pt x="16" y="7"/>
                                </a:lnTo>
                                <a:lnTo>
                                  <a:pt x="12" y="9"/>
                                </a:lnTo>
                                <a:lnTo>
                                  <a:pt x="6" y="15"/>
                                </a:lnTo>
                                <a:lnTo>
                                  <a:pt x="0" y="22"/>
                                </a:lnTo>
                                <a:lnTo>
                                  <a:pt x="2" y="23"/>
                                </a:lnTo>
                                <a:lnTo>
                                  <a:pt x="6" y="22"/>
                                </a:lnTo>
                                <a:lnTo>
                                  <a:pt x="10" y="20"/>
                                </a:lnTo>
                                <a:lnTo>
                                  <a:pt x="18" y="17"/>
                                </a:lnTo>
                                <a:lnTo>
                                  <a:pt x="32" y="9"/>
                                </a:lnTo>
                                <a:lnTo>
                                  <a:pt x="27" y="2"/>
                                </a:lnTo>
                                <a:lnTo>
                                  <a:pt x="25" y="0"/>
                                </a:lnTo>
                                <a:close/>
                                <a:moveTo>
                                  <a:pt x="20" y="1"/>
                                </a:moveTo>
                                <a:lnTo>
                                  <a:pt x="16" y="2"/>
                                </a:lnTo>
                                <a:lnTo>
                                  <a:pt x="20" y="1"/>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 name="AutoShape 1736"/>
                        <wps:cNvSpPr>
                          <a:spLocks/>
                        </wps:cNvSpPr>
                        <wps:spPr bwMode="auto">
                          <a:xfrm>
                            <a:off x="1816" y="193"/>
                            <a:ext cx="26" cy="24"/>
                          </a:xfrm>
                          <a:custGeom>
                            <a:avLst/>
                            <a:gdLst>
                              <a:gd name="T0" fmla="+- 0 1842 1816"/>
                              <a:gd name="T1" fmla="*/ T0 w 26"/>
                              <a:gd name="T2" fmla="+- 0 196 194"/>
                              <a:gd name="T3" fmla="*/ 196 h 24"/>
                              <a:gd name="T4" fmla="+- 0 1835 1816"/>
                              <a:gd name="T5" fmla="*/ T4 w 26"/>
                              <a:gd name="T6" fmla="+- 0 196 194"/>
                              <a:gd name="T7" fmla="*/ 196 h 24"/>
                              <a:gd name="T8" fmla="+- 0 1832 1816"/>
                              <a:gd name="T9" fmla="*/ T8 w 26"/>
                              <a:gd name="T10" fmla="+- 0 201 194"/>
                              <a:gd name="T11" fmla="*/ 201 h 24"/>
                              <a:gd name="T12" fmla="+- 0 1828 1816"/>
                              <a:gd name="T13" fmla="*/ T12 w 26"/>
                              <a:gd name="T14" fmla="+- 0 203 194"/>
                              <a:gd name="T15" fmla="*/ 203 h 24"/>
                              <a:gd name="T16" fmla="+- 0 1816 1816"/>
                              <a:gd name="T17" fmla="*/ T16 w 26"/>
                              <a:gd name="T18" fmla="+- 0 216 194"/>
                              <a:gd name="T19" fmla="*/ 216 h 24"/>
                              <a:gd name="T20" fmla="+- 0 1818 1816"/>
                              <a:gd name="T21" fmla="*/ T20 w 26"/>
                              <a:gd name="T22" fmla="+- 0 217 194"/>
                              <a:gd name="T23" fmla="*/ 217 h 24"/>
                              <a:gd name="T24" fmla="+- 0 1823 1816"/>
                              <a:gd name="T25" fmla="*/ T24 w 26"/>
                              <a:gd name="T26" fmla="+- 0 215 194"/>
                              <a:gd name="T27" fmla="*/ 215 h 24"/>
                              <a:gd name="T28" fmla="+- 0 1824 1816"/>
                              <a:gd name="T29" fmla="*/ T28 w 26"/>
                              <a:gd name="T30" fmla="+- 0 215 194"/>
                              <a:gd name="T31" fmla="*/ 215 h 24"/>
                              <a:gd name="T32" fmla="+- 0 1826 1816"/>
                              <a:gd name="T33" fmla="*/ T32 w 26"/>
                              <a:gd name="T34" fmla="+- 0 214 194"/>
                              <a:gd name="T35" fmla="*/ 214 h 24"/>
                              <a:gd name="T36" fmla="+- 0 1827 1816"/>
                              <a:gd name="T37" fmla="*/ T36 w 26"/>
                              <a:gd name="T38" fmla="+- 0 211 194"/>
                              <a:gd name="T39" fmla="*/ 211 h 24"/>
                              <a:gd name="T40" fmla="+- 0 1832 1816"/>
                              <a:gd name="T41" fmla="*/ T40 w 26"/>
                              <a:gd name="T42" fmla="+- 0 207 194"/>
                              <a:gd name="T43" fmla="*/ 207 h 24"/>
                              <a:gd name="T44" fmla="+- 0 1841 1816"/>
                              <a:gd name="T45" fmla="*/ T44 w 26"/>
                              <a:gd name="T46" fmla="+- 0 199 194"/>
                              <a:gd name="T47" fmla="*/ 199 h 24"/>
                              <a:gd name="T48" fmla="+- 0 1842 1816"/>
                              <a:gd name="T49" fmla="*/ T48 w 26"/>
                              <a:gd name="T50" fmla="+- 0 197 194"/>
                              <a:gd name="T51" fmla="*/ 197 h 24"/>
                              <a:gd name="T52" fmla="+- 0 1842 1816"/>
                              <a:gd name="T53" fmla="*/ T52 w 26"/>
                              <a:gd name="T54" fmla="+- 0 196 194"/>
                              <a:gd name="T55" fmla="*/ 196 h 24"/>
                              <a:gd name="T56" fmla="+- 0 1841 1816"/>
                              <a:gd name="T57" fmla="*/ T56 w 26"/>
                              <a:gd name="T58" fmla="+- 0 194 194"/>
                              <a:gd name="T59" fmla="*/ 194 h 24"/>
                              <a:gd name="T60" fmla="+- 0 1833 1816"/>
                              <a:gd name="T61" fmla="*/ T60 w 26"/>
                              <a:gd name="T62" fmla="+- 0 196 194"/>
                              <a:gd name="T63" fmla="*/ 196 h 24"/>
                              <a:gd name="T64" fmla="+- 0 1832 1816"/>
                              <a:gd name="T65" fmla="*/ T64 w 26"/>
                              <a:gd name="T66" fmla="+- 0 196 194"/>
                              <a:gd name="T67" fmla="*/ 196 h 24"/>
                              <a:gd name="T68" fmla="+- 0 1833 1816"/>
                              <a:gd name="T69" fmla="*/ T68 w 26"/>
                              <a:gd name="T70" fmla="+- 0 196 194"/>
                              <a:gd name="T71" fmla="*/ 196 h 24"/>
                              <a:gd name="T72" fmla="+- 0 1835 1816"/>
                              <a:gd name="T73" fmla="*/ T72 w 26"/>
                              <a:gd name="T74" fmla="+- 0 196 194"/>
                              <a:gd name="T75" fmla="*/ 196 h 24"/>
                              <a:gd name="T76" fmla="+- 0 1842 1816"/>
                              <a:gd name="T77" fmla="*/ T76 w 26"/>
                              <a:gd name="T78" fmla="+- 0 196 194"/>
                              <a:gd name="T79" fmla="*/ 196 h 24"/>
                              <a:gd name="T80" fmla="+- 0 1842 1816"/>
                              <a:gd name="T81" fmla="*/ T80 w 26"/>
                              <a:gd name="T82" fmla="+- 0 195 194"/>
                              <a:gd name="T83" fmla="*/ 195 h 24"/>
                              <a:gd name="T84" fmla="+- 0 1841 1816"/>
                              <a:gd name="T85" fmla="*/ T84 w 26"/>
                              <a:gd name="T86" fmla="+- 0 194 194"/>
                              <a:gd name="T87" fmla="*/ 19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6" h="24">
                                <a:moveTo>
                                  <a:pt x="26" y="2"/>
                                </a:moveTo>
                                <a:lnTo>
                                  <a:pt x="19" y="2"/>
                                </a:lnTo>
                                <a:lnTo>
                                  <a:pt x="16" y="7"/>
                                </a:lnTo>
                                <a:lnTo>
                                  <a:pt x="12" y="9"/>
                                </a:lnTo>
                                <a:lnTo>
                                  <a:pt x="0" y="22"/>
                                </a:lnTo>
                                <a:lnTo>
                                  <a:pt x="2" y="23"/>
                                </a:lnTo>
                                <a:lnTo>
                                  <a:pt x="7" y="21"/>
                                </a:lnTo>
                                <a:lnTo>
                                  <a:pt x="8" y="21"/>
                                </a:lnTo>
                                <a:lnTo>
                                  <a:pt x="10" y="20"/>
                                </a:lnTo>
                                <a:lnTo>
                                  <a:pt x="11" y="17"/>
                                </a:lnTo>
                                <a:lnTo>
                                  <a:pt x="16" y="13"/>
                                </a:lnTo>
                                <a:lnTo>
                                  <a:pt x="25" y="5"/>
                                </a:lnTo>
                                <a:lnTo>
                                  <a:pt x="26" y="3"/>
                                </a:lnTo>
                                <a:lnTo>
                                  <a:pt x="26" y="2"/>
                                </a:lnTo>
                                <a:close/>
                                <a:moveTo>
                                  <a:pt x="25" y="0"/>
                                </a:moveTo>
                                <a:lnTo>
                                  <a:pt x="17" y="2"/>
                                </a:lnTo>
                                <a:lnTo>
                                  <a:pt x="16" y="2"/>
                                </a:lnTo>
                                <a:lnTo>
                                  <a:pt x="17" y="2"/>
                                </a:lnTo>
                                <a:lnTo>
                                  <a:pt x="19" y="2"/>
                                </a:lnTo>
                                <a:lnTo>
                                  <a:pt x="26" y="2"/>
                                </a:lnTo>
                                <a:lnTo>
                                  <a:pt x="26" y="1"/>
                                </a:lnTo>
                                <a:lnTo>
                                  <a:pt x="25" y="0"/>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 name="AutoShape 1735"/>
                        <wps:cNvSpPr>
                          <a:spLocks/>
                        </wps:cNvSpPr>
                        <wps:spPr bwMode="auto">
                          <a:xfrm>
                            <a:off x="2423" y="224"/>
                            <a:ext cx="4" cy="4"/>
                          </a:xfrm>
                          <a:custGeom>
                            <a:avLst/>
                            <a:gdLst>
                              <a:gd name="T0" fmla="+- 0 2426 2424"/>
                              <a:gd name="T1" fmla="*/ T0 w 4"/>
                              <a:gd name="T2" fmla="+- 0 224 224"/>
                              <a:gd name="T3" fmla="*/ 224 h 4"/>
                              <a:gd name="T4" fmla="+- 0 2424 2424"/>
                              <a:gd name="T5" fmla="*/ T4 w 4"/>
                              <a:gd name="T6" fmla="+- 0 227 224"/>
                              <a:gd name="T7" fmla="*/ 227 h 4"/>
                              <a:gd name="T8" fmla="+- 0 2425 2424"/>
                              <a:gd name="T9" fmla="*/ T8 w 4"/>
                              <a:gd name="T10" fmla="+- 0 227 224"/>
                              <a:gd name="T11" fmla="*/ 227 h 4"/>
                              <a:gd name="T12" fmla="+- 0 2426 2424"/>
                              <a:gd name="T13" fmla="*/ T12 w 4"/>
                              <a:gd name="T14" fmla="+- 0 228 224"/>
                              <a:gd name="T15" fmla="*/ 228 h 4"/>
                              <a:gd name="T16" fmla="+- 0 2426 2424"/>
                              <a:gd name="T17" fmla="*/ T16 w 4"/>
                              <a:gd name="T18" fmla="+- 0 228 224"/>
                              <a:gd name="T19" fmla="*/ 228 h 4"/>
                              <a:gd name="T20" fmla="+- 0 2425 2424"/>
                              <a:gd name="T21" fmla="*/ T20 w 4"/>
                              <a:gd name="T22" fmla="+- 0 228 224"/>
                              <a:gd name="T23" fmla="*/ 228 h 4"/>
                              <a:gd name="T24" fmla="+- 0 2425 2424"/>
                              <a:gd name="T25" fmla="*/ T24 w 4"/>
                              <a:gd name="T26" fmla="+- 0 227 224"/>
                              <a:gd name="T27" fmla="*/ 227 h 4"/>
                              <a:gd name="T28" fmla="+- 0 2425 2424"/>
                              <a:gd name="T29" fmla="*/ T28 w 4"/>
                              <a:gd name="T30" fmla="+- 0 225 224"/>
                              <a:gd name="T31" fmla="*/ 225 h 4"/>
                              <a:gd name="T32" fmla="+- 0 2426 2424"/>
                              <a:gd name="T33" fmla="*/ T32 w 4"/>
                              <a:gd name="T34" fmla="+- 0 225 224"/>
                              <a:gd name="T35" fmla="*/ 225 h 4"/>
                              <a:gd name="T36" fmla="+- 0 2426 2424"/>
                              <a:gd name="T37" fmla="*/ T36 w 4"/>
                              <a:gd name="T38" fmla="+- 0 224 224"/>
                              <a:gd name="T39" fmla="*/ 224 h 4"/>
                              <a:gd name="T40" fmla="+- 0 2426 2424"/>
                              <a:gd name="T41" fmla="*/ T40 w 4"/>
                              <a:gd name="T42" fmla="+- 0 224 224"/>
                              <a:gd name="T43" fmla="*/ 224 h 4"/>
                              <a:gd name="T44" fmla="+- 0 2427 2424"/>
                              <a:gd name="T45" fmla="*/ T44 w 4"/>
                              <a:gd name="T46" fmla="+- 0 225 224"/>
                              <a:gd name="T47" fmla="*/ 225 h 4"/>
                              <a:gd name="T48" fmla="+- 0 2426 2424"/>
                              <a:gd name="T49" fmla="*/ T48 w 4"/>
                              <a:gd name="T50" fmla="+- 0 224 224"/>
                              <a:gd name="T51" fmla="*/ 224 h 4"/>
                              <a:gd name="T52" fmla="+- 0 2426 2424"/>
                              <a:gd name="T53" fmla="*/ T52 w 4"/>
                              <a:gd name="T54" fmla="+- 0 224 224"/>
                              <a:gd name="T55" fmla="*/ 224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 h="4">
                                <a:moveTo>
                                  <a:pt x="2" y="0"/>
                                </a:moveTo>
                                <a:lnTo>
                                  <a:pt x="0" y="3"/>
                                </a:lnTo>
                                <a:lnTo>
                                  <a:pt x="1" y="3"/>
                                </a:lnTo>
                                <a:lnTo>
                                  <a:pt x="2" y="4"/>
                                </a:lnTo>
                                <a:lnTo>
                                  <a:pt x="1" y="4"/>
                                </a:lnTo>
                                <a:lnTo>
                                  <a:pt x="1" y="3"/>
                                </a:lnTo>
                                <a:lnTo>
                                  <a:pt x="1" y="1"/>
                                </a:lnTo>
                                <a:lnTo>
                                  <a:pt x="2" y="1"/>
                                </a:lnTo>
                                <a:lnTo>
                                  <a:pt x="2" y="0"/>
                                </a:lnTo>
                                <a:close/>
                                <a:moveTo>
                                  <a:pt x="2" y="0"/>
                                </a:moveTo>
                                <a:lnTo>
                                  <a:pt x="3" y="1"/>
                                </a:lnTo>
                                <a:lnTo>
                                  <a:pt x="2" y="0"/>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3" name="AutoShape 1734"/>
                        <wps:cNvSpPr>
                          <a:spLocks/>
                        </wps:cNvSpPr>
                        <wps:spPr bwMode="auto">
                          <a:xfrm>
                            <a:off x="2206" y="1048"/>
                            <a:ext cx="65" cy="33"/>
                          </a:xfrm>
                          <a:custGeom>
                            <a:avLst/>
                            <a:gdLst>
                              <a:gd name="T0" fmla="+- 0 2248 2207"/>
                              <a:gd name="T1" fmla="*/ T0 w 65"/>
                              <a:gd name="T2" fmla="+- 0 1079 1049"/>
                              <a:gd name="T3" fmla="*/ 1079 h 33"/>
                              <a:gd name="T4" fmla="+- 0 2237 2207"/>
                              <a:gd name="T5" fmla="*/ T4 w 65"/>
                              <a:gd name="T6" fmla="+- 0 1080 1049"/>
                              <a:gd name="T7" fmla="*/ 1080 h 33"/>
                              <a:gd name="T8" fmla="+- 0 2241 2207"/>
                              <a:gd name="T9" fmla="*/ T8 w 65"/>
                              <a:gd name="T10" fmla="+- 0 1081 1049"/>
                              <a:gd name="T11" fmla="*/ 1081 h 33"/>
                              <a:gd name="T12" fmla="+- 0 2248 2207"/>
                              <a:gd name="T13" fmla="*/ T12 w 65"/>
                              <a:gd name="T14" fmla="+- 0 1079 1049"/>
                              <a:gd name="T15" fmla="*/ 1079 h 33"/>
                              <a:gd name="T16" fmla="+- 0 2221 2207"/>
                              <a:gd name="T17" fmla="*/ T16 w 65"/>
                              <a:gd name="T18" fmla="+- 0 1077 1049"/>
                              <a:gd name="T19" fmla="*/ 1077 h 33"/>
                              <a:gd name="T20" fmla="+- 0 2233 2207"/>
                              <a:gd name="T21" fmla="*/ T20 w 65"/>
                              <a:gd name="T22" fmla="+- 0 1080 1049"/>
                              <a:gd name="T23" fmla="*/ 1080 h 33"/>
                              <a:gd name="T24" fmla="+- 0 2237 2207"/>
                              <a:gd name="T25" fmla="*/ T24 w 65"/>
                              <a:gd name="T26" fmla="+- 0 1080 1049"/>
                              <a:gd name="T27" fmla="*/ 1080 h 33"/>
                              <a:gd name="T28" fmla="+- 0 2228 2207"/>
                              <a:gd name="T29" fmla="*/ T28 w 65"/>
                              <a:gd name="T30" fmla="+- 0 1078 1049"/>
                              <a:gd name="T31" fmla="*/ 1078 h 33"/>
                              <a:gd name="T32" fmla="+- 0 2221 2207"/>
                              <a:gd name="T33" fmla="*/ T32 w 65"/>
                              <a:gd name="T34" fmla="+- 0 1077 1049"/>
                              <a:gd name="T35" fmla="*/ 1077 h 33"/>
                              <a:gd name="T36" fmla="+- 0 2261 2207"/>
                              <a:gd name="T37" fmla="*/ T36 w 65"/>
                              <a:gd name="T38" fmla="+- 0 1076 1049"/>
                              <a:gd name="T39" fmla="*/ 1076 h 33"/>
                              <a:gd name="T40" fmla="+- 0 2248 2207"/>
                              <a:gd name="T41" fmla="*/ T40 w 65"/>
                              <a:gd name="T42" fmla="+- 0 1079 1049"/>
                              <a:gd name="T43" fmla="*/ 1079 h 33"/>
                              <a:gd name="T44" fmla="+- 0 2252 2207"/>
                              <a:gd name="T45" fmla="*/ T44 w 65"/>
                              <a:gd name="T46" fmla="+- 0 1079 1049"/>
                              <a:gd name="T47" fmla="*/ 1079 h 33"/>
                              <a:gd name="T48" fmla="+- 0 2256 2207"/>
                              <a:gd name="T49" fmla="*/ T48 w 65"/>
                              <a:gd name="T50" fmla="+- 0 1078 1049"/>
                              <a:gd name="T51" fmla="*/ 1078 h 33"/>
                              <a:gd name="T52" fmla="+- 0 2261 2207"/>
                              <a:gd name="T53" fmla="*/ T52 w 65"/>
                              <a:gd name="T54" fmla="+- 0 1076 1049"/>
                              <a:gd name="T55" fmla="*/ 1076 h 33"/>
                              <a:gd name="T56" fmla="+- 0 2218 2207"/>
                              <a:gd name="T57" fmla="*/ T56 w 65"/>
                              <a:gd name="T58" fmla="+- 0 1076 1049"/>
                              <a:gd name="T59" fmla="*/ 1076 h 33"/>
                              <a:gd name="T60" fmla="+- 0 2220 2207"/>
                              <a:gd name="T61" fmla="*/ T60 w 65"/>
                              <a:gd name="T62" fmla="+- 0 1077 1049"/>
                              <a:gd name="T63" fmla="*/ 1077 h 33"/>
                              <a:gd name="T64" fmla="+- 0 2221 2207"/>
                              <a:gd name="T65" fmla="*/ T64 w 65"/>
                              <a:gd name="T66" fmla="+- 0 1077 1049"/>
                              <a:gd name="T67" fmla="*/ 1077 h 33"/>
                              <a:gd name="T68" fmla="+- 0 2220 2207"/>
                              <a:gd name="T69" fmla="*/ T68 w 65"/>
                              <a:gd name="T70" fmla="+- 0 1077 1049"/>
                              <a:gd name="T71" fmla="*/ 1077 h 33"/>
                              <a:gd name="T72" fmla="+- 0 2218 2207"/>
                              <a:gd name="T73" fmla="*/ T72 w 65"/>
                              <a:gd name="T74" fmla="+- 0 1076 1049"/>
                              <a:gd name="T75" fmla="*/ 1076 h 33"/>
                              <a:gd name="T76" fmla="+- 0 2220 2207"/>
                              <a:gd name="T77" fmla="*/ T76 w 65"/>
                              <a:gd name="T78" fmla="+- 0 1068 1049"/>
                              <a:gd name="T79" fmla="*/ 1068 h 33"/>
                              <a:gd name="T80" fmla="+- 0 2210 2207"/>
                              <a:gd name="T81" fmla="*/ T80 w 65"/>
                              <a:gd name="T82" fmla="+- 0 1071 1049"/>
                              <a:gd name="T83" fmla="*/ 1071 h 33"/>
                              <a:gd name="T84" fmla="+- 0 2210 2207"/>
                              <a:gd name="T85" fmla="*/ T84 w 65"/>
                              <a:gd name="T86" fmla="+- 0 1072 1049"/>
                              <a:gd name="T87" fmla="*/ 1072 h 33"/>
                              <a:gd name="T88" fmla="+- 0 2207 2207"/>
                              <a:gd name="T89" fmla="*/ T88 w 65"/>
                              <a:gd name="T90" fmla="+- 0 1074 1049"/>
                              <a:gd name="T91" fmla="*/ 1074 h 33"/>
                              <a:gd name="T92" fmla="+- 0 2218 2207"/>
                              <a:gd name="T93" fmla="*/ T92 w 65"/>
                              <a:gd name="T94" fmla="+- 0 1076 1049"/>
                              <a:gd name="T95" fmla="*/ 1076 h 33"/>
                              <a:gd name="T96" fmla="+- 0 2216 2207"/>
                              <a:gd name="T97" fmla="*/ T96 w 65"/>
                              <a:gd name="T98" fmla="+- 0 1076 1049"/>
                              <a:gd name="T99" fmla="*/ 1076 h 33"/>
                              <a:gd name="T100" fmla="+- 0 2214 2207"/>
                              <a:gd name="T101" fmla="*/ T100 w 65"/>
                              <a:gd name="T102" fmla="+- 0 1072 1049"/>
                              <a:gd name="T103" fmla="*/ 1072 h 33"/>
                              <a:gd name="T104" fmla="+- 0 2221 2207"/>
                              <a:gd name="T105" fmla="*/ T104 w 65"/>
                              <a:gd name="T106" fmla="+- 0 1072 1049"/>
                              <a:gd name="T107" fmla="*/ 1072 h 33"/>
                              <a:gd name="T108" fmla="+- 0 2237 2207"/>
                              <a:gd name="T109" fmla="*/ T108 w 65"/>
                              <a:gd name="T110" fmla="+- 0 1070 1049"/>
                              <a:gd name="T111" fmla="*/ 1070 h 33"/>
                              <a:gd name="T112" fmla="+- 0 2239 2207"/>
                              <a:gd name="T113" fmla="*/ T112 w 65"/>
                              <a:gd name="T114" fmla="+- 0 1069 1049"/>
                              <a:gd name="T115" fmla="*/ 1069 h 33"/>
                              <a:gd name="T116" fmla="+- 0 2218 2207"/>
                              <a:gd name="T117" fmla="*/ T116 w 65"/>
                              <a:gd name="T118" fmla="+- 0 1069 1049"/>
                              <a:gd name="T119" fmla="*/ 1069 h 33"/>
                              <a:gd name="T120" fmla="+- 0 2220 2207"/>
                              <a:gd name="T121" fmla="*/ T120 w 65"/>
                              <a:gd name="T122" fmla="+- 0 1068 1049"/>
                              <a:gd name="T123" fmla="*/ 1068 h 33"/>
                              <a:gd name="T124" fmla="+- 0 2221 2207"/>
                              <a:gd name="T125" fmla="*/ T124 w 65"/>
                              <a:gd name="T126" fmla="+- 0 1072 1049"/>
                              <a:gd name="T127" fmla="*/ 1072 h 33"/>
                              <a:gd name="T128" fmla="+- 0 2214 2207"/>
                              <a:gd name="T129" fmla="*/ T128 w 65"/>
                              <a:gd name="T130" fmla="+- 0 1072 1049"/>
                              <a:gd name="T131" fmla="*/ 1072 h 33"/>
                              <a:gd name="T132" fmla="+- 0 2220 2207"/>
                              <a:gd name="T133" fmla="*/ T132 w 65"/>
                              <a:gd name="T134" fmla="+- 0 1072 1049"/>
                              <a:gd name="T135" fmla="*/ 1072 h 33"/>
                              <a:gd name="T136" fmla="+- 0 2221 2207"/>
                              <a:gd name="T137" fmla="*/ T136 w 65"/>
                              <a:gd name="T138" fmla="+- 0 1072 1049"/>
                              <a:gd name="T139" fmla="*/ 1072 h 33"/>
                              <a:gd name="T140" fmla="+- 0 2269 2207"/>
                              <a:gd name="T141" fmla="*/ T140 w 65"/>
                              <a:gd name="T142" fmla="+- 0 1049 1049"/>
                              <a:gd name="T143" fmla="*/ 1049 h 33"/>
                              <a:gd name="T144" fmla="+- 0 2264 2207"/>
                              <a:gd name="T145" fmla="*/ T144 w 65"/>
                              <a:gd name="T146" fmla="+- 0 1049 1049"/>
                              <a:gd name="T147" fmla="*/ 1049 h 33"/>
                              <a:gd name="T148" fmla="+- 0 2267 2207"/>
                              <a:gd name="T149" fmla="*/ T148 w 65"/>
                              <a:gd name="T150" fmla="+- 0 1050 1049"/>
                              <a:gd name="T151" fmla="*/ 1050 h 33"/>
                              <a:gd name="T152" fmla="+- 0 2262 2207"/>
                              <a:gd name="T153" fmla="*/ T152 w 65"/>
                              <a:gd name="T154" fmla="+- 0 1058 1049"/>
                              <a:gd name="T155" fmla="*/ 1058 h 33"/>
                              <a:gd name="T156" fmla="+- 0 2257 2207"/>
                              <a:gd name="T157" fmla="*/ T156 w 65"/>
                              <a:gd name="T158" fmla="+- 0 1060 1049"/>
                              <a:gd name="T159" fmla="*/ 1060 h 33"/>
                              <a:gd name="T160" fmla="+- 0 2254 2207"/>
                              <a:gd name="T161" fmla="*/ T160 w 65"/>
                              <a:gd name="T162" fmla="+- 0 1062 1049"/>
                              <a:gd name="T163" fmla="*/ 1062 h 33"/>
                              <a:gd name="T164" fmla="+- 0 2248 2207"/>
                              <a:gd name="T165" fmla="*/ T164 w 65"/>
                              <a:gd name="T166" fmla="+- 0 1064 1049"/>
                              <a:gd name="T167" fmla="*/ 1064 h 33"/>
                              <a:gd name="T168" fmla="+- 0 2240 2207"/>
                              <a:gd name="T169" fmla="*/ T168 w 65"/>
                              <a:gd name="T170" fmla="+- 0 1066 1049"/>
                              <a:gd name="T171" fmla="*/ 1066 h 33"/>
                              <a:gd name="T172" fmla="+- 0 2230 2207"/>
                              <a:gd name="T173" fmla="*/ T172 w 65"/>
                              <a:gd name="T174" fmla="+- 0 1068 1049"/>
                              <a:gd name="T175" fmla="*/ 1068 h 33"/>
                              <a:gd name="T176" fmla="+- 0 2218 2207"/>
                              <a:gd name="T177" fmla="*/ T176 w 65"/>
                              <a:gd name="T178" fmla="+- 0 1069 1049"/>
                              <a:gd name="T179" fmla="*/ 1069 h 33"/>
                              <a:gd name="T180" fmla="+- 0 2239 2207"/>
                              <a:gd name="T181" fmla="*/ T180 w 65"/>
                              <a:gd name="T182" fmla="+- 0 1069 1049"/>
                              <a:gd name="T183" fmla="*/ 1069 h 33"/>
                              <a:gd name="T184" fmla="+- 0 2267 2207"/>
                              <a:gd name="T185" fmla="*/ T184 w 65"/>
                              <a:gd name="T186" fmla="+- 0 1060 1049"/>
                              <a:gd name="T187" fmla="*/ 1060 h 33"/>
                              <a:gd name="T188" fmla="+- 0 2271 2207"/>
                              <a:gd name="T189" fmla="*/ T188 w 65"/>
                              <a:gd name="T190" fmla="+- 0 1055 1049"/>
                              <a:gd name="T191" fmla="*/ 1055 h 33"/>
                              <a:gd name="T192" fmla="+- 0 2270 2207"/>
                              <a:gd name="T193" fmla="*/ T192 w 65"/>
                              <a:gd name="T194" fmla="+- 0 1049 1049"/>
                              <a:gd name="T195" fmla="*/ 1049 h 33"/>
                              <a:gd name="T196" fmla="+- 0 2269 2207"/>
                              <a:gd name="T197" fmla="*/ T196 w 65"/>
                              <a:gd name="T198" fmla="+- 0 1049 1049"/>
                              <a:gd name="T199" fmla="*/ 1049 h 33"/>
                              <a:gd name="T200" fmla="+- 0 2267 2207"/>
                              <a:gd name="T201" fmla="*/ T200 w 65"/>
                              <a:gd name="T202" fmla="+- 0 1049 1049"/>
                              <a:gd name="T203" fmla="*/ 1049 h 33"/>
                              <a:gd name="T204" fmla="+- 0 2262 2207"/>
                              <a:gd name="T205" fmla="*/ T204 w 65"/>
                              <a:gd name="T206" fmla="+- 0 1049 1049"/>
                              <a:gd name="T207" fmla="*/ 1049 h 33"/>
                              <a:gd name="T208" fmla="+- 0 2264 2207"/>
                              <a:gd name="T209" fmla="*/ T208 w 65"/>
                              <a:gd name="T210" fmla="+- 0 1049 1049"/>
                              <a:gd name="T211" fmla="*/ 1049 h 33"/>
                              <a:gd name="T212" fmla="+- 0 2269 2207"/>
                              <a:gd name="T213" fmla="*/ T212 w 65"/>
                              <a:gd name="T214" fmla="+- 0 1049 1049"/>
                              <a:gd name="T215" fmla="*/ 1049 h 33"/>
                              <a:gd name="T216" fmla="+- 0 2267 2207"/>
                              <a:gd name="T217" fmla="*/ T216 w 65"/>
                              <a:gd name="T218" fmla="+- 0 1049 1049"/>
                              <a:gd name="T219" fmla="*/ 1049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5" h="33">
                                <a:moveTo>
                                  <a:pt x="41" y="30"/>
                                </a:moveTo>
                                <a:lnTo>
                                  <a:pt x="30" y="31"/>
                                </a:lnTo>
                                <a:lnTo>
                                  <a:pt x="34" y="32"/>
                                </a:lnTo>
                                <a:lnTo>
                                  <a:pt x="41" y="30"/>
                                </a:lnTo>
                                <a:close/>
                                <a:moveTo>
                                  <a:pt x="14" y="28"/>
                                </a:moveTo>
                                <a:lnTo>
                                  <a:pt x="26" y="31"/>
                                </a:lnTo>
                                <a:lnTo>
                                  <a:pt x="30" y="31"/>
                                </a:lnTo>
                                <a:lnTo>
                                  <a:pt x="21" y="29"/>
                                </a:lnTo>
                                <a:lnTo>
                                  <a:pt x="14" y="28"/>
                                </a:lnTo>
                                <a:close/>
                                <a:moveTo>
                                  <a:pt x="54" y="27"/>
                                </a:moveTo>
                                <a:lnTo>
                                  <a:pt x="41" y="30"/>
                                </a:lnTo>
                                <a:lnTo>
                                  <a:pt x="45" y="30"/>
                                </a:lnTo>
                                <a:lnTo>
                                  <a:pt x="49" y="29"/>
                                </a:lnTo>
                                <a:lnTo>
                                  <a:pt x="54" y="27"/>
                                </a:lnTo>
                                <a:close/>
                                <a:moveTo>
                                  <a:pt x="11" y="27"/>
                                </a:moveTo>
                                <a:lnTo>
                                  <a:pt x="13" y="28"/>
                                </a:lnTo>
                                <a:lnTo>
                                  <a:pt x="14" y="28"/>
                                </a:lnTo>
                                <a:lnTo>
                                  <a:pt x="13" y="28"/>
                                </a:lnTo>
                                <a:lnTo>
                                  <a:pt x="11" y="27"/>
                                </a:lnTo>
                                <a:close/>
                                <a:moveTo>
                                  <a:pt x="13" y="19"/>
                                </a:moveTo>
                                <a:lnTo>
                                  <a:pt x="3" y="22"/>
                                </a:lnTo>
                                <a:lnTo>
                                  <a:pt x="3" y="23"/>
                                </a:lnTo>
                                <a:lnTo>
                                  <a:pt x="0" y="25"/>
                                </a:lnTo>
                                <a:lnTo>
                                  <a:pt x="11" y="27"/>
                                </a:lnTo>
                                <a:lnTo>
                                  <a:pt x="9" y="27"/>
                                </a:lnTo>
                                <a:lnTo>
                                  <a:pt x="7" y="23"/>
                                </a:lnTo>
                                <a:lnTo>
                                  <a:pt x="14" y="23"/>
                                </a:lnTo>
                                <a:lnTo>
                                  <a:pt x="30" y="21"/>
                                </a:lnTo>
                                <a:lnTo>
                                  <a:pt x="32" y="20"/>
                                </a:lnTo>
                                <a:lnTo>
                                  <a:pt x="11" y="20"/>
                                </a:lnTo>
                                <a:lnTo>
                                  <a:pt x="13" y="19"/>
                                </a:lnTo>
                                <a:close/>
                                <a:moveTo>
                                  <a:pt x="14" y="23"/>
                                </a:moveTo>
                                <a:lnTo>
                                  <a:pt x="7" y="23"/>
                                </a:lnTo>
                                <a:lnTo>
                                  <a:pt x="13" y="23"/>
                                </a:lnTo>
                                <a:lnTo>
                                  <a:pt x="14" y="23"/>
                                </a:lnTo>
                                <a:close/>
                                <a:moveTo>
                                  <a:pt x="62" y="0"/>
                                </a:moveTo>
                                <a:lnTo>
                                  <a:pt x="57" y="0"/>
                                </a:lnTo>
                                <a:lnTo>
                                  <a:pt x="60" y="1"/>
                                </a:lnTo>
                                <a:lnTo>
                                  <a:pt x="55" y="9"/>
                                </a:lnTo>
                                <a:lnTo>
                                  <a:pt x="50" y="11"/>
                                </a:lnTo>
                                <a:lnTo>
                                  <a:pt x="47" y="13"/>
                                </a:lnTo>
                                <a:lnTo>
                                  <a:pt x="41" y="15"/>
                                </a:lnTo>
                                <a:lnTo>
                                  <a:pt x="33" y="17"/>
                                </a:lnTo>
                                <a:lnTo>
                                  <a:pt x="23" y="19"/>
                                </a:lnTo>
                                <a:lnTo>
                                  <a:pt x="11" y="20"/>
                                </a:lnTo>
                                <a:lnTo>
                                  <a:pt x="32" y="20"/>
                                </a:lnTo>
                                <a:lnTo>
                                  <a:pt x="60" y="11"/>
                                </a:lnTo>
                                <a:lnTo>
                                  <a:pt x="64" y="6"/>
                                </a:lnTo>
                                <a:lnTo>
                                  <a:pt x="63" y="0"/>
                                </a:lnTo>
                                <a:lnTo>
                                  <a:pt x="62" y="0"/>
                                </a:lnTo>
                                <a:close/>
                                <a:moveTo>
                                  <a:pt x="60" y="0"/>
                                </a:moveTo>
                                <a:lnTo>
                                  <a:pt x="55" y="0"/>
                                </a:lnTo>
                                <a:lnTo>
                                  <a:pt x="57" y="0"/>
                                </a:lnTo>
                                <a:lnTo>
                                  <a:pt x="62" y="0"/>
                                </a:lnTo>
                                <a:lnTo>
                                  <a:pt x="60" y="0"/>
                                </a:lnTo>
                                <a:close/>
                              </a:path>
                            </a:pathLst>
                          </a:custGeom>
                          <a:solidFill>
                            <a:srgbClr val="FFFFFF">
                              <a:alpha val="5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 name="AutoShape 1733"/>
                        <wps:cNvSpPr>
                          <a:spLocks/>
                        </wps:cNvSpPr>
                        <wps:spPr bwMode="auto">
                          <a:xfrm>
                            <a:off x="2014" y="189"/>
                            <a:ext cx="364" cy="92"/>
                          </a:xfrm>
                          <a:custGeom>
                            <a:avLst/>
                            <a:gdLst>
                              <a:gd name="T0" fmla="+- 0 2101 2015"/>
                              <a:gd name="T1" fmla="*/ T0 w 364"/>
                              <a:gd name="T2" fmla="+- 0 220 190"/>
                              <a:gd name="T3" fmla="*/ 220 h 92"/>
                              <a:gd name="T4" fmla="+- 0 2086 2015"/>
                              <a:gd name="T5" fmla="*/ T4 w 364"/>
                              <a:gd name="T6" fmla="+- 0 224 190"/>
                              <a:gd name="T7" fmla="*/ 224 h 92"/>
                              <a:gd name="T8" fmla="+- 0 2075 2015"/>
                              <a:gd name="T9" fmla="*/ T8 w 364"/>
                              <a:gd name="T10" fmla="+- 0 241 190"/>
                              <a:gd name="T11" fmla="*/ 241 h 92"/>
                              <a:gd name="T12" fmla="+- 0 2076 2015"/>
                              <a:gd name="T13" fmla="*/ T12 w 364"/>
                              <a:gd name="T14" fmla="+- 0 249 190"/>
                              <a:gd name="T15" fmla="*/ 249 h 92"/>
                              <a:gd name="T16" fmla="+- 0 2081 2015"/>
                              <a:gd name="T17" fmla="*/ T16 w 364"/>
                              <a:gd name="T18" fmla="+- 0 260 190"/>
                              <a:gd name="T19" fmla="*/ 260 h 92"/>
                              <a:gd name="T20" fmla="+- 0 2029 2015"/>
                              <a:gd name="T21" fmla="*/ T20 w 364"/>
                              <a:gd name="T22" fmla="+- 0 278 190"/>
                              <a:gd name="T23" fmla="*/ 278 h 92"/>
                              <a:gd name="T24" fmla="+- 0 2022 2015"/>
                              <a:gd name="T25" fmla="*/ T24 w 364"/>
                              <a:gd name="T26" fmla="+- 0 281 190"/>
                              <a:gd name="T27" fmla="*/ 281 h 92"/>
                              <a:gd name="T28" fmla="+- 0 2071 2015"/>
                              <a:gd name="T29" fmla="*/ T28 w 364"/>
                              <a:gd name="T30" fmla="+- 0 271 190"/>
                              <a:gd name="T31" fmla="*/ 271 h 92"/>
                              <a:gd name="T32" fmla="+- 0 2092 2015"/>
                              <a:gd name="T33" fmla="*/ T32 w 364"/>
                              <a:gd name="T34" fmla="+- 0 256 190"/>
                              <a:gd name="T35" fmla="*/ 256 h 92"/>
                              <a:gd name="T36" fmla="+- 0 2086 2015"/>
                              <a:gd name="T37" fmla="*/ T36 w 364"/>
                              <a:gd name="T38" fmla="+- 0 241 190"/>
                              <a:gd name="T39" fmla="*/ 241 h 92"/>
                              <a:gd name="T40" fmla="+- 0 2079 2015"/>
                              <a:gd name="T41" fmla="*/ T40 w 364"/>
                              <a:gd name="T42" fmla="+- 0 237 190"/>
                              <a:gd name="T43" fmla="*/ 237 h 92"/>
                              <a:gd name="T44" fmla="+- 0 2092 2015"/>
                              <a:gd name="T45" fmla="*/ T44 w 364"/>
                              <a:gd name="T46" fmla="+- 0 224 190"/>
                              <a:gd name="T47" fmla="*/ 224 h 92"/>
                              <a:gd name="T48" fmla="+- 0 2114 2015"/>
                              <a:gd name="T49" fmla="*/ T48 w 364"/>
                              <a:gd name="T50" fmla="+- 0 220 190"/>
                              <a:gd name="T51" fmla="*/ 220 h 92"/>
                              <a:gd name="T52" fmla="+- 0 2126 2015"/>
                              <a:gd name="T53" fmla="*/ T52 w 364"/>
                              <a:gd name="T54" fmla="+- 0 220 190"/>
                              <a:gd name="T55" fmla="*/ 220 h 92"/>
                              <a:gd name="T56" fmla="+- 0 2130 2015"/>
                              <a:gd name="T57" fmla="*/ T56 w 364"/>
                              <a:gd name="T58" fmla="+- 0 220 190"/>
                              <a:gd name="T59" fmla="*/ 220 h 92"/>
                              <a:gd name="T60" fmla="+- 0 2125 2015"/>
                              <a:gd name="T61" fmla="*/ T60 w 364"/>
                              <a:gd name="T62" fmla="+- 0 222 190"/>
                              <a:gd name="T63" fmla="*/ 222 h 92"/>
                              <a:gd name="T64" fmla="+- 0 2129 2015"/>
                              <a:gd name="T65" fmla="*/ T64 w 364"/>
                              <a:gd name="T66" fmla="+- 0 231 190"/>
                              <a:gd name="T67" fmla="*/ 231 h 92"/>
                              <a:gd name="T68" fmla="+- 0 2129 2015"/>
                              <a:gd name="T69" fmla="*/ T68 w 364"/>
                              <a:gd name="T70" fmla="+- 0 241 190"/>
                              <a:gd name="T71" fmla="*/ 241 h 92"/>
                              <a:gd name="T72" fmla="+- 0 2144 2015"/>
                              <a:gd name="T73" fmla="*/ T72 w 364"/>
                              <a:gd name="T74" fmla="+- 0 249 190"/>
                              <a:gd name="T75" fmla="*/ 249 h 92"/>
                              <a:gd name="T76" fmla="+- 0 2168 2015"/>
                              <a:gd name="T77" fmla="*/ T76 w 364"/>
                              <a:gd name="T78" fmla="+- 0 248 190"/>
                              <a:gd name="T79" fmla="*/ 248 h 92"/>
                              <a:gd name="T80" fmla="+- 0 2140 2015"/>
                              <a:gd name="T81" fmla="*/ T80 w 364"/>
                              <a:gd name="T82" fmla="+- 0 245 190"/>
                              <a:gd name="T83" fmla="*/ 245 h 92"/>
                              <a:gd name="T84" fmla="+- 0 2137 2015"/>
                              <a:gd name="T85" fmla="*/ T84 w 364"/>
                              <a:gd name="T86" fmla="+- 0 241 190"/>
                              <a:gd name="T87" fmla="*/ 241 h 92"/>
                              <a:gd name="T88" fmla="+- 0 2137 2015"/>
                              <a:gd name="T89" fmla="*/ T88 w 364"/>
                              <a:gd name="T90" fmla="+- 0 225 190"/>
                              <a:gd name="T91" fmla="*/ 225 h 92"/>
                              <a:gd name="T92" fmla="+- 0 2130 2015"/>
                              <a:gd name="T93" fmla="*/ T92 w 364"/>
                              <a:gd name="T94" fmla="+- 0 221 190"/>
                              <a:gd name="T95" fmla="*/ 221 h 92"/>
                              <a:gd name="T96" fmla="+- 0 2227 2015"/>
                              <a:gd name="T97" fmla="*/ T96 w 364"/>
                              <a:gd name="T98" fmla="+- 0 228 190"/>
                              <a:gd name="T99" fmla="*/ 228 h 92"/>
                              <a:gd name="T100" fmla="+- 0 2217 2015"/>
                              <a:gd name="T101" fmla="*/ T100 w 364"/>
                              <a:gd name="T102" fmla="+- 0 230 190"/>
                              <a:gd name="T103" fmla="*/ 230 h 92"/>
                              <a:gd name="T104" fmla="+- 0 2161 2015"/>
                              <a:gd name="T105" fmla="*/ T104 w 364"/>
                              <a:gd name="T106" fmla="+- 0 246 190"/>
                              <a:gd name="T107" fmla="*/ 246 h 92"/>
                              <a:gd name="T108" fmla="+- 0 2168 2015"/>
                              <a:gd name="T109" fmla="*/ T108 w 364"/>
                              <a:gd name="T110" fmla="+- 0 248 190"/>
                              <a:gd name="T111" fmla="*/ 248 h 92"/>
                              <a:gd name="T112" fmla="+- 0 2184 2015"/>
                              <a:gd name="T113" fmla="*/ T112 w 364"/>
                              <a:gd name="T114" fmla="+- 0 243 190"/>
                              <a:gd name="T115" fmla="*/ 243 h 92"/>
                              <a:gd name="T116" fmla="+- 0 2225 2015"/>
                              <a:gd name="T117" fmla="*/ T116 w 364"/>
                              <a:gd name="T118" fmla="+- 0 231 190"/>
                              <a:gd name="T119" fmla="*/ 231 h 92"/>
                              <a:gd name="T120" fmla="+- 0 2317 2015"/>
                              <a:gd name="T121" fmla="*/ T120 w 364"/>
                              <a:gd name="T122" fmla="+- 0 209 190"/>
                              <a:gd name="T123" fmla="*/ 209 h 92"/>
                              <a:gd name="T124" fmla="+- 0 2316 2015"/>
                              <a:gd name="T125" fmla="*/ T124 w 364"/>
                              <a:gd name="T126" fmla="+- 0 209 190"/>
                              <a:gd name="T127" fmla="*/ 209 h 92"/>
                              <a:gd name="T128" fmla="+- 0 2319 2015"/>
                              <a:gd name="T129" fmla="*/ T128 w 364"/>
                              <a:gd name="T130" fmla="+- 0 211 190"/>
                              <a:gd name="T131" fmla="*/ 211 h 92"/>
                              <a:gd name="T132" fmla="+- 0 2327 2015"/>
                              <a:gd name="T133" fmla="*/ T132 w 364"/>
                              <a:gd name="T134" fmla="+- 0 231 190"/>
                              <a:gd name="T135" fmla="*/ 231 h 92"/>
                              <a:gd name="T136" fmla="+- 0 2371 2015"/>
                              <a:gd name="T137" fmla="*/ T136 w 364"/>
                              <a:gd name="T138" fmla="+- 0 231 190"/>
                              <a:gd name="T139" fmla="*/ 231 h 92"/>
                              <a:gd name="T140" fmla="+- 0 2338 2015"/>
                              <a:gd name="T141" fmla="*/ T140 w 364"/>
                              <a:gd name="T142" fmla="+- 0 230 190"/>
                              <a:gd name="T143" fmla="*/ 230 h 92"/>
                              <a:gd name="T144" fmla="+- 0 2326 2015"/>
                              <a:gd name="T145" fmla="*/ T144 w 364"/>
                              <a:gd name="T146" fmla="+- 0 220 190"/>
                              <a:gd name="T147" fmla="*/ 220 h 92"/>
                              <a:gd name="T148" fmla="+- 0 2319 2015"/>
                              <a:gd name="T149" fmla="*/ T148 w 364"/>
                              <a:gd name="T150" fmla="+- 0 210 190"/>
                              <a:gd name="T151" fmla="*/ 210 h 92"/>
                              <a:gd name="T152" fmla="+- 0 2372 2015"/>
                              <a:gd name="T153" fmla="*/ T152 w 364"/>
                              <a:gd name="T154" fmla="+- 0 190 190"/>
                              <a:gd name="T155" fmla="*/ 190 h 92"/>
                              <a:gd name="T156" fmla="+- 0 2358 2015"/>
                              <a:gd name="T157" fmla="*/ T156 w 364"/>
                              <a:gd name="T158" fmla="+- 0 195 190"/>
                              <a:gd name="T159" fmla="*/ 195 h 92"/>
                              <a:gd name="T160" fmla="+- 0 2343 2015"/>
                              <a:gd name="T161" fmla="*/ T160 w 364"/>
                              <a:gd name="T162" fmla="+- 0 198 190"/>
                              <a:gd name="T163" fmla="*/ 198 h 92"/>
                              <a:gd name="T164" fmla="+- 0 2334 2015"/>
                              <a:gd name="T165" fmla="*/ T164 w 364"/>
                              <a:gd name="T166" fmla="+- 0 213 190"/>
                              <a:gd name="T167" fmla="*/ 213 h 92"/>
                              <a:gd name="T168" fmla="+- 0 2344 2015"/>
                              <a:gd name="T169" fmla="*/ T168 w 364"/>
                              <a:gd name="T170" fmla="+- 0 224 190"/>
                              <a:gd name="T171" fmla="*/ 224 h 92"/>
                              <a:gd name="T172" fmla="+- 0 2352 2015"/>
                              <a:gd name="T173" fmla="*/ T172 w 364"/>
                              <a:gd name="T174" fmla="+- 0 230 190"/>
                              <a:gd name="T175" fmla="*/ 230 h 92"/>
                              <a:gd name="T176" fmla="+- 0 2371 2015"/>
                              <a:gd name="T177" fmla="*/ T176 w 364"/>
                              <a:gd name="T178" fmla="+- 0 231 190"/>
                              <a:gd name="T179" fmla="*/ 231 h 92"/>
                              <a:gd name="T180" fmla="+- 0 2371 2015"/>
                              <a:gd name="T181" fmla="*/ T180 w 364"/>
                              <a:gd name="T182" fmla="+- 0 222 190"/>
                              <a:gd name="T183" fmla="*/ 222 h 92"/>
                              <a:gd name="T184" fmla="+- 0 2367 2015"/>
                              <a:gd name="T185" fmla="*/ T184 w 364"/>
                              <a:gd name="T186" fmla="+- 0 214 190"/>
                              <a:gd name="T187" fmla="*/ 214 h 92"/>
                              <a:gd name="T188" fmla="+- 0 2352 2015"/>
                              <a:gd name="T189" fmla="*/ T188 w 364"/>
                              <a:gd name="T190" fmla="+- 0 204 190"/>
                              <a:gd name="T191" fmla="*/ 204 h 92"/>
                              <a:gd name="T192" fmla="+- 0 2348 2015"/>
                              <a:gd name="T193" fmla="*/ T192 w 364"/>
                              <a:gd name="T194" fmla="+- 0 199 190"/>
                              <a:gd name="T195" fmla="*/ 199 h 92"/>
                              <a:gd name="T196" fmla="+- 0 2352 2015"/>
                              <a:gd name="T197" fmla="*/ T196 w 364"/>
                              <a:gd name="T198" fmla="+- 0 197 190"/>
                              <a:gd name="T199" fmla="*/ 197 h 92"/>
                              <a:gd name="T200" fmla="+- 0 2378 2015"/>
                              <a:gd name="T201" fmla="*/ T200 w 364"/>
                              <a:gd name="T202" fmla="+- 0 192 190"/>
                              <a:gd name="T203" fmla="*/ 192 h 92"/>
                              <a:gd name="T204" fmla="+- 0 2372 2015"/>
                              <a:gd name="T205" fmla="*/ T204 w 364"/>
                              <a:gd name="T206" fmla="+- 0 190 190"/>
                              <a:gd name="T207" fmla="*/ 190 h 92"/>
                              <a:gd name="T208" fmla="+- 0 2281 2015"/>
                              <a:gd name="T209" fmla="*/ T208 w 364"/>
                              <a:gd name="T210" fmla="+- 0 210 190"/>
                              <a:gd name="T211" fmla="*/ 210 h 92"/>
                              <a:gd name="T212" fmla="+- 0 2260 2015"/>
                              <a:gd name="T213" fmla="*/ T212 w 364"/>
                              <a:gd name="T214" fmla="+- 0 218 190"/>
                              <a:gd name="T215" fmla="*/ 218 h 92"/>
                              <a:gd name="T216" fmla="+- 0 2234 2015"/>
                              <a:gd name="T217" fmla="*/ T216 w 364"/>
                              <a:gd name="T218" fmla="+- 0 226 190"/>
                              <a:gd name="T219" fmla="*/ 226 h 92"/>
                              <a:gd name="T220" fmla="+- 0 2228 2015"/>
                              <a:gd name="T221" fmla="*/ T220 w 364"/>
                              <a:gd name="T222" fmla="+- 0 227 190"/>
                              <a:gd name="T223" fmla="*/ 227 h 92"/>
                              <a:gd name="T224" fmla="+- 0 2249 2015"/>
                              <a:gd name="T225" fmla="*/ T224 w 364"/>
                              <a:gd name="T226" fmla="+- 0 224 190"/>
                              <a:gd name="T227" fmla="*/ 224 h 92"/>
                              <a:gd name="T228" fmla="+- 0 2273 2015"/>
                              <a:gd name="T229" fmla="*/ T228 w 364"/>
                              <a:gd name="T230" fmla="+- 0 216 190"/>
                              <a:gd name="T231" fmla="*/ 216 h 92"/>
                              <a:gd name="T232" fmla="+- 0 2290 2015"/>
                              <a:gd name="T233" fmla="*/ T232 w 364"/>
                              <a:gd name="T234" fmla="+- 0 211 190"/>
                              <a:gd name="T235" fmla="*/ 211 h 92"/>
                              <a:gd name="T236" fmla="+- 0 2308 2015"/>
                              <a:gd name="T237" fmla="*/ T236 w 364"/>
                              <a:gd name="T238" fmla="+- 0 209 190"/>
                              <a:gd name="T239" fmla="*/ 209 h 92"/>
                              <a:gd name="T240" fmla="+- 0 2314 2015"/>
                              <a:gd name="T241" fmla="*/ T240 w 364"/>
                              <a:gd name="T242" fmla="+- 0 207 190"/>
                              <a:gd name="T243" fmla="*/ 207 h 92"/>
                              <a:gd name="T244" fmla="+- 0 2227 2015"/>
                              <a:gd name="T245" fmla="*/ T244 w 364"/>
                              <a:gd name="T246" fmla="+- 0 227 190"/>
                              <a:gd name="T247" fmla="*/ 227 h 92"/>
                              <a:gd name="T248" fmla="+- 0 2228 2015"/>
                              <a:gd name="T249" fmla="*/ T248 w 364"/>
                              <a:gd name="T250" fmla="+- 0 227 190"/>
                              <a:gd name="T251" fmla="*/ 22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64" h="92">
                                <a:moveTo>
                                  <a:pt x="95" y="29"/>
                                </a:moveTo>
                                <a:lnTo>
                                  <a:pt x="86" y="30"/>
                                </a:lnTo>
                                <a:lnTo>
                                  <a:pt x="78" y="32"/>
                                </a:lnTo>
                                <a:lnTo>
                                  <a:pt x="71" y="34"/>
                                </a:lnTo>
                                <a:lnTo>
                                  <a:pt x="59" y="46"/>
                                </a:lnTo>
                                <a:lnTo>
                                  <a:pt x="60" y="51"/>
                                </a:lnTo>
                                <a:lnTo>
                                  <a:pt x="61" y="56"/>
                                </a:lnTo>
                                <a:lnTo>
                                  <a:pt x="61" y="59"/>
                                </a:lnTo>
                                <a:lnTo>
                                  <a:pt x="62" y="68"/>
                                </a:lnTo>
                                <a:lnTo>
                                  <a:pt x="66" y="70"/>
                                </a:lnTo>
                                <a:lnTo>
                                  <a:pt x="59" y="75"/>
                                </a:lnTo>
                                <a:lnTo>
                                  <a:pt x="14" y="88"/>
                                </a:lnTo>
                                <a:lnTo>
                                  <a:pt x="0" y="89"/>
                                </a:lnTo>
                                <a:lnTo>
                                  <a:pt x="7" y="91"/>
                                </a:lnTo>
                                <a:lnTo>
                                  <a:pt x="38" y="85"/>
                                </a:lnTo>
                                <a:lnTo>
                                  <a:pt x="56" y="81"/>
                                </a:lnTo>
                                <a:lnTo>
                                  <a:pt x="66" y="75"/>
                                </a:lnTo>
                                <a:lnTo>
                                  <a:pt x="77" y="66"/>
                                </a:lnTo>
                                <a:lnTo>
                                  <a:pt x="83" y="63"/>
                                </a:lnTo>
                                <a:lnTo>
                                  <a:pt x="71" y="51"/>
                                </a:lnTo>
                                <a:lnTo>
                                  <a:pt x="68" y="50"/>
                                </a:lnTo>
                                <a:lnTo>
                                  <a:pt x="64" y="47"/>
                                </a:lnTo>
                                <a:lnTo>
                                  <a:pt x="73" y="37"/>
                                </a:lnTo>
                                <a:lnTo>
                                  <a:pt x="77" y="34"/>
                                </a:lnTo>
                                <a:lnTo>
                                  <a:pt x="86" y="32"/>
                                </a:lnTo>
                                <a:lnTo>
                                  <a:pt x="99" y="30"/>
                                </a:lnTo>
                                <a:lnTo>
                                  <a:pt x="115" y="30"/>
                                </a:lnTo>
                                <a:lnTo>
                                  <a:pt x="111" y="30"/>
                                </a:lnTo>
                                <a:lnTo>
                                  <a:pt x="95" y="29"/>
                                </a:lnTo>
                                <a:close/>
                                <a:moveTo>
                                  <a:pt x="115" y="30"/>
                                </a:moveTo>
                                <a:lnTo>
                                  <a:pt x="99" y="30"/>
                                </a:lnTo>
                                <a:lnTo>
                                  <a:pt x="110" y="32"/>
                                </a:lnTo>
                                <a:lnTo>
                                  <a:pt x="115" y="32"/>
                                </a:lnTo>
                                <a:lnTo>
                                  <a:pt x="114" y="41"/>
                                </a:lnTo>
                                <a:lnTo>
                                  <a:pt x="114" y="47"/>
                                </a:lnTo>
                                <a:lnTo>
                                  <a:pt x="114" y="51"/>
                                </a:lnTo>
                                <a:lnTo>
                                  <a:pt x="122" y="58"/>
                                </a:lnTo>
                                <a:lnTo>
                                  <a:pt x="129" y="59"/>
                                </a:lnTo>
                                <a:lnTo>
                                  <a:pt x="141" y="61"/>
                                </a:lnTo>
                                <a:lnTo>
                                  <a:pt x="153" y="58"/>
                                </a:lnTo>
                                <a:lnTo>
                                  <a:pt x="130" y="58"/>
                                </a:lnTo>
                                <a:lnTo>
                                  <a:pt x="125" y="55"/>
                                </a:lnTo>
                                <a:lnTo>
                                  <a:pt x="122" y="54"/>
                                </a:lnTo>
                                <a:lnTo>
                                  <a:pt x="122" y="51"/>
                                </a:lnTo>
                                <a:lnTo>
                                  <a:pt x="122" y="45"/>
                                </a:lnTo>
                                <a:lnTo>
                                  <a:pt x="122" y="35"/>
                                </a:lnTo>
                                <a:lnTo>
                                  <a:pt x="122" y="34"/>
                                </a:lnTo>
                                <a:lnTo>
                                  <a:pt x="115" y="31"/>
                                </a:lnTo>
                                <a:lnTo>
                                  <a:pt x="115" y="30"/>
                                </a:lnTo>
                                <a:close/>
                                <a:moveTo>
                                  <a:pt x="212" y="38"/>
                                </a:moveTo>
                                <a:lnTo>
                                  <a:pt x="209" y="38"/>
                                </a:lnTo>
                                <a:lnTo>
                                  <a:pt x="202" y="40"/>
                                </a:lnTo>
                                <a:lnTo>
                                  <a:pt x="153" y="55"/>
                                </a:lnTo>
                                <a:lnTo>
                                  <a:pt x="146" y="56"/>
                                </a:lnTo>
                                <a:lnTo>
                                  <a:pt x="130" y="58"/>
                                </a:lnTo>
                                <a:lnTo>
                                  <a:pt x="153" y="58"/>
                                </a:lnTo>
                                <a:lnTo>
                                  <a:pt x="157" y="57"/>
                                </a:lnTo>
                                <a:lnTo>
                                  <a:pt x="169" y="53"/>
                                </a:lnTo>
                                <a:lnTo>
                                  <a:pt x="197" y="45"/>
                                </a:lnTo>
                                <a:lnTo>
                                  <a:pt x="210" y="41"/>
                                </a:lnTo>
                                <a:lnTo>
                                  <a:pt x="212" y="38"/>
                                </a:lnTo>
                                <a:close/>
                                <a:moveTo>
                                  <a:pt x="302" y="19"/>
                                </a:moveTo>
                                <a:lnTo>
                                  <a:pt x="293" y="19"/>
                                </a:lnTo>
                                <a:lnTo>
                                  <a:pt x="301" y="19"/>
                                </a:lnTo>
                                <a:lnTo>
                                  <a:pt x="303" y="20"/>
                                </a:lnTo>
                                <a:lnTo>
                                  <a:pt x="304" y="21"/>
                                </a:lnTo>
                                <a:lnTo>
                                  <a:pt x="306" y="24"/>
                                </a:lnTo>
                                <a:lnTo>
                                  <a:pt x="312" y="41"/>
                                </a:lnTo>
                                <a:lnTo>
                                  <a:pt x="356" y="44"/>
                                </a:lnTo>
                                <a:lnTo>
                                  <a:pt x="356" y="41"/>
                                </a:lnTo>
                                <a:lnTo>
                                  <a:pt x="326" y="41"/>
                                </a:lnTo>
                                <a:lnTo>
                                  <a:pt x="323" y="40"/>
                                </a:lnTo>
                                <a:lnTo>
                                  <a:pt x="314" y="35"/>
                                </a:lnTo>
                                <a:lnTo>
                                  <a:pt x="311" y="30"/>
                                </a:lnTo>
                                <a:lnTo>
                                  <a:pt x="308" y="23"/>
                                </a:lnTo>
                                <a:lnTo>
                                  <a:pt x="304" y="20"/>
                                </a:lnTo>
                                <a:lnTo>
                                  <a:pt x="302" y="19"/>
                                </a:lnTo>
                                <a:close/>
                                <a:moveTo>
                                  <a:pt x="357" y="0"/>
                                </a:moveTo>
                                <a:lnTo>
                                  <a:pt x="356" y="1"/>
                                </a:lnTo>
                                <a:lnTo>
                                  <a:pt x="343" y="5"/>
                                </a:lnTo>
                                <a:lnTo>
                                  <a:pt x="328" y="7"/>
                                </a:lnTo>
                                <a:lnTo>
                                  <a:pt x="328" y="8"/>
                                </a:lnTo>
                                <a:lnTo>
                                  <a:pt x="319" y="22"/>
                                </a:lnTo>
                                <a:lnTo>
                                  <a:pt x="319" y="23"/>
                                </a:lnTo>
                                <a:lnTo>
                                  <a:pt x="320" y="27"/>
                                </a:lnTo>
                                <a:lnTo>
                                  <a:pt x="329" y="34"/>
                                </a:lnTo>
                                <a:lnTo>
                                  <a:pt x="337" y="39"/>
                                </a:lnTo>
                                <a:lnTo>
                                  <a:pt x="337" y="40"/>
                                </a:lnTo>
                                <a:lnTo>
                                  <a:pt x="326" y="41"/>
                                </a:lnTo>
                                <a:lnTo>
                                  <a:pt x="356" y="41"/>
                                </a:lnTo>
                                <a:lnTo>
                                  <a:pt x="356" y="34"/>
                                </a:lnTo>
                                <a:lnTo>
                                  <a:pt x="356" y="32"/>
                                </a:lnTo>
                                <a:lnTo>
                                  <a:pt x="354" y="28"/>
                                </a:lnTo>
                                <a:lnTo>
                                  <a:pt x="352" y="24"/>
                                </a:lnTo>
                                <a:lnTo>
                                  <a:pt x="346" y="20"/>
                                </a:lnTo>
                                <a:lnTo>
                                  <a:pt x="337" y="14"/>
                                </a:lnTo>
                                <a:lnTo>
                                  <a:pt x="335" y="11"/>
                                </a:lnTo>
                                <a:lnTo>
                                  <a:pt x="333" y="9"/>
                                </a:lnTo>
                                <a:lnTo>
                                  <a:pt x="335" y="8"/>
                                </a:lnTo>
                                <a:lnTo>
                                  <a:pt x="337" y="7"/>
                                </a:lnTo>
                                <a:lnTo>
                                  <a:pt x="360" y="3"/>
                                </a:lnTo>
                                <a:lnTo>
                                  <a:pt x="363" y="2"/>
                                </a:lnTo>
                                <a:lnTo>
                                  <a:pt x="363" y="1"/>
                                </a:lnTo>
                                <a:lnTo>
                                  <a:pt x="357" y="0"/>
                                </a:lnTo>
                                <a:close/>
                                <a:moveTo>
                                  <a:pt x="288" y="17"/>
                                </a:moveTo>
                                <a:lnTo>
                                  <a:pt x="266" y="20"/>
                                </a:lnTo>
                                <a:lnTo>
                                  <a:pt x="251" y="26"/>
                                </a:lnTo>
                                <a:lnTo>
                                  <a:pt x="245" y="28"/>
                                </a:lnTo>
                                <a:lnTo>
                                  <a:pt x="232" y="32"/>
                                </a:lnTo>
                                <a:lnTo>
                                  <a:pt x="219" y="36"/>
                                </a:lnTo>
                                <a:lnTo>
                                  <a:pt x="213" y="37"/>
                                </a:lnTo>
                                <a:lnTo>
                                  <a:pt x="219" y="38"/>
                                </a:lnTo>
                                <a:lnTo>
                                  <a:pt x="234" y="34"/>
                                </a:lnTo>
                                <a:lnTo>
                                  <a:pt x="246" y="30"/>
                                </a:lnTo>
                                <a:lnTo>
                                  <a:pt x="258" y="26"/>
                                </a:lnTo>
                                <a:lnTo>
                                  <a:pt x="270" y="22"/>
                                </a:lnTo>
                                <a:lnTo>
                                  <a:pt x="275" y="21"/>
                                </a:lnTo>
                                <a:lnTo>
                                  <a:pt x="286" y="19"/>
                                </a:lnTo>
                                <a:lnTo>
                                  <a:pt x="293" y="19"/>
                                </a:lnTo>
                                <a:lnTo>
                                  <a:pt x="302" y="19"/>
                                </a:lnTo>
                                <a:lnTo>
                                  <a:pt x="299" y="17"/>
                                </a:lnTo>
                                <a:lnTo>
                                  <a:pt x="288" y="17"/>
                                </a:lnTo>
                                <a:close/>
                                <a:moveTo>
                                  <a:pt x="212" y="37"/>
                                </a:moveTo>
                                <a:lnTo>
                                  <a:pt x="212" y="38"/>
                                </a:lnTo>
                                <a:lnTo>
                                  <a:pt x="213" y="37"/>
                                </a:lnTo>
                                <a:lnTo>
                                  <a:pt x="212" y="37"/>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 name="Freeform 1732"/>
                        <wps:cNvSpPr>
                          <a:spLocks/>
                        </wps:cNvSpPr>
                        <wps:spPr bwMode="auto">
                          <a:xfrm>
                            <a:off x="2075" y="243"/>
                            <a:ext cx="12" cy="17"/>
                          </a:xfrm>
                          <a:custGeom>
                            <a:avLst/>
                            <a:gdLst>
                              <a:gd name="T0" fmla="+- 0 2075 2075"/>
                              <a:gd name="T1" fmla="*/ T0 w 12"/>
                              <a:gd name="T2" fmla="+- 0 243 243"/>
                              <a:gd name="T3" fmla="*/ 243 h 17"/>
                              <a:gd name="T4" fmla="+- 0 2076 2075"/>
                              <a:gd name="T5" fmla="*/ T4 w 12"/>
                              <a:gd name="T6" fmla="+- 0 247 243"/>
                              <a:gd name="T7" fmla="*/ 247 h 17"/>
                              <a:gd name="T8" fmla="+- 0 2076 2075"/>
                              <a:gd name="T9" fmla="*/ T8 w 12"/>
                              <a:gd name="T10" fmla="+- 0 249 243"/>
                              <a:gd name="T11" fmla="*/ 249 h 17"/>
                              <a:gd name="T12" fmla="+- 0 2077 2075"/>
                              <a:gd name="T13" fmla="*/ T12 w 12"/>
                              <a:gd name="T14" fmla="+- 0 258 243"/>
                              <a:gd name="T15" fmla="*/ 258 h 17"/>
                              <a:gd name="T16" fmla="+- 0 2081 2075"/>
                              <a:gd name="T17" fmla="*/ T16 w 12"/>
                              <a:gd name="T18" fmla="+- 0 259 243"/>
                              <a:gd name="T19" fmla="*/ 259 h 17"/>
                              <a:gd name="T20" fmla="+- 0 2087 2075"/>
                              <a:gd name="T21" fmla="*/ T20 w 12"/>
                              <a:gd name="T22" fmla="+- 0 257 243"/>
                              <a:gd name="T23" fmla="*/ 257 h 17"/>
                              <a:gd name="T24" fmla="+- 0 2087 2075"/>
                              <a:gd name="T25" fmla="*/ T24 w 12"/>
                              <a:gd name="T26" fmla="+- 0 253 243"/>
                              <a:gd name="T27" fmla="*/ 253 h 17"/>
                              <a:gd name="T28" fmla="+- 0 2086 2075"/>
                              <a:gd name="T29" fmla="*/ T28 w 12"/>
                              <a:gd name="T30" fmla="+- 0 251 243"/>
                              <a:gd name="T31" fmla="*/ 251 h 17"/>
                              <a:gd name="T32" fmla="+- 0 2085 2075"/>
                              <a:gd name="T33" fmla="*/ T32 w 12"/>
                              <a:gd name="T34" fmla="+- 0 251 243"/>
                              <a:gd name="T35" fmla="*/ 251 h 17"/>
                              <a:gd name="T36" fmla="+- 0 2078 2075"/>
                              <a:gd name="T37" fmla="*/ T36 w 12"/>
                              <a:gd name="T38" fmla="+- 0 247 243"/>
                              <a:gd name="T39" fmla="*/ 247 h 17"/>
                              <a:gd name="T40" fmla="+- 0 2077 2075"/>
                              <a:gd name="T41" fmla="*/ T40 w 12"/>
                              <a:gd name="T42" fmla="+- 0 245 243"/>
                              <a:gd name="T43" fmla="*/ 245 h 17"/>
                              <a:gd name="T44" fmla="+- 0 2075 2075"/>
                              <a:gd name="T45" fmla="*/ T44 w 12"/>
                              <a:gd name="T46" fmla="+- 0 243 243"/>
                              <a:gd name="T47" fmla="*/ 243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 h="17">
                                <a:moveTo>
                                  <a:pt x="0" y="0"/>
                                </a:moveTo>
                                <a:lnTo>
                                  <a:pt x="1" y="4"/>
                                </a:lnTo>
                                <a:lnTo>
                                  <a:pt x="1" y="6"/>
                                </a:lnTo>
                                <a:lnTo>
                                  <a:pt x="2" y="15"/>
                                </a:lnTo>
                                <a:lnTo>
                                  <a:pt x="6" y="16"/>
                                </a:lnTo>
                                <a:lnTo>
                                  <a:pt x="12" y="14"/>
                                </a:lnTo>
                                <a:lnTo>
                                  <a:pt x="12" y="10"/>
                                </a:lnTo>
                                <a:lnTo>
                                  <a:pt x="11" y="8"/>
                                </a:lnTo>
                                <a:lnTo>
                                  <a:pt x="10" y="8"/>
                                </a:lnTo>
                                <a:lnTo>
                                  <a:pt x="3" y="4"/>
                                </a:lnTo>
                                <a:lnTo>
                                  <a:pt x="2" y="2"/>
                                </a:lnTo>
                                <a:lnTo>
                                  <a:pt x="0" y="0"/>
                                </a:lnTo>
                                <a:close/>
                              </a:path>
                            </a:pathLst>
                          </a:custGeom>
                          <a:solidFill>
                            <a:srgbClr val="61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 name="AutoShape 1731"/>
                        <wps:cNvSpPr>
                          <a:spLocks/>
                        </wps:cNvSpPr>
                        <wps:spPr bwMode="auto">
                          <a:xfrm>
                            <a:off x="1868" y="887"/>
                            <a:ext cx="651" cy="196"/>
                          </a:xfrm>
                          <a:custGeom>
                            <a:avLst/>
                            <a:gdLst>
                              <a:gd name="T0" fmla="+- 0 2062 1869"/>
                              <a:gd name="T1" fmla="*/ T0 w 651"/>
                              <a:gd name="T2" fmla="+- 0 1079 888"/>
                              <a:gd name="T3" fmla="*/ 1079 h 196"/>
                              <a:gd name="T4" fmla="+- 0 2070 1869"/>
                              <a:gd name="T5" fmla="*/ T4 w 651"/>
                              <a:gd name="T6" fmla="+- 0 1078 888"/>
                              <a:gd name="T7" fmla="*/ 1078 h 196"/>
                              <a:gd name="T8" fmla="+- 0 2068 1869"/>
                              <a:gd name="T9" fmla="*/ T8 w 651"/>
                              <a:gd name="T10" fmla="+- 0 1070 888"/>
                              <a:gd name="T11" fmla="*/ 1070 h 196"/>
                              <a:gd name="T12" fmla="+- 0 2290 1869"/>
                              <a:gd name="T13" fmla="*/ T12 w 651"/>
                              <a:gd name="T14" fmla="+- 0 997 888"/>
                              <a:gd name="T15" fmla="*/ 997 h 196"/>
                              <a:gd name="T16" fmla="+- 0 2293 1869"/>
                              <a:gd name="T17" fmla="*/ T16 w 651"/>
                              <a:gd name="T18" fmla="+- 0 1014 888"/>
                              <a:gd name="T19" fmla="*/ 1014 h 196"/>
                              <a:gd name="T20" fmla="+- 0 2213 1869"/>
                              <a:gd name="T21" fmla="*/ T20 w 651"/>
                              <a:gd name="T22" fmla="+- 0 1032 888"/>
                              <a:gd name="T23" fmla="*/ 1032 h 196"/>
                              <a:gd name="T24" fmla="+- 0 2144 1869"/>
                              <a:gd name="T25" fmla="*/ T24 w 651"/>
                              <a:gd name="T26" fmla="+- 0 1053 888"/>
                              <a:gd name="T27" fmla="*/ 1053 h 196"/>
                              <a:gd name="T28" fmla="+- 0 2093 1869"/>
                              <a:gd name="T29" fmla="*/ T28 w 651"/>
                              <a:gd name="T30" fmla="+- 0 1066 888"/>
                              <a:gd name="T31" fmla="*/ 1066 h 196"/>
                              <a:gd name="T32" fmla="+- 0 2118 1869"/>
                              <a:gd name="T33" fmla="*/ T32 w 651"/>
                              <a:gd name="T34" fmla="+- 0 1071 888"/>
                              <a:gd name="T35" fmla="*/ 1071 h 196"/>
                              <a:gd name="T36" fmla="+- 0 2113 1869"/>
                              <a:gd name="T37" fmla="*/ T36 w 651"/>
                              <a:gd name="T38" fmla="+- 0 1073 888"/>
                              <a:gd name="T39" fmla="*/ 1073 h 196"/>
                              <a:gd name="T40" fmla="+- 0 2121 1869"/>
                              <a:gd name="T41" fmla="*/ T40 w 651"/>
                              <a:gd name="T42" fmla="+- 0 1078 888"/>
                              <a:gd name="T43" fmla="*/ 1078 h 196"/>
                              <a:gd name="T44" fmla="+- 0 2118 1869"/>
                              <a:gd name="T45" fmla="*/ T44 w 651"/>
                              <a:gd name="T46" fmla="+- 0 1068 888"/>
                              <a:gd name="T47" fmla="*/ 1068 h 196"/>
                              <a:gd name="T48" fmla="+- 0 2117 1869"/>
                              <a:gd name="T49" fmla="*/ T48 w 651"/>
                              <a:gd name="T50" fmla="+- 0 1062 888"/>
                              <a:gd name="T51" fmla="*/ 1062 h 196"/>
                              <a:gd name="T52" fmla="+- 0 2157 1869"/>
                              <a:gd name="T53" fmla="*/ T52 w 651"/>
                              <a:gd name="T54" fmla="+- 0 1054 888"/>
                              <a:gd name="T55" fmla="*/ 1054 h 196"/>
                              <a:gd name="T56" fmla="+- 0 2214 1869"/>
                              <a:gd name="T57" fmla="*/ T56 w 651"/>
                              <a:gd name="T58" fmla="+- 0 1037 888"/>
                              <a:gd name="T59" fmla="*/ 1037 h 196"/>
                              <a:gd name="T60" fmla="+- 0 2257 1869"/>
                              <a:gd name="T61" fmla="*/ T60 w 651"/>
                              <a:gd name="T62" fmla="+- 0 1027 888"/>
                              <a:gd name="T63" fmla="*/ 1027 h 196"/>
                              <a:gd name="T64" fmla="+- 0 2298 1869"/>
                              <a:gd name="T65" fmla="*/ T64 w 651"/>
                              <a:gd name="T66" fmla="+- 0 1017 888"/>
                              <a:gd name="T67" fmla="*/ 1017 h 196"/>
                              <a:gd name="T68" fmla="+- 0 2309 1869"/>
                              <a:gd name="T69" fmla="*/ T68 w 651"/>
                              <a:gd name="T70" fmla="+- 0 1002 888"/>
                              <a:gd name="T71" fmla="*/ 1002 h 196"/>
                              <a:gd name="T72" fmla="+- 0 2325 1869"/>
                              <a:gd name="T73" fmla="*/ T72 w 651"/>
                              <a:gd name="T74" fmla="+- 0 987 888"/>
                              <a:gd name="T75" fmla="*/ 987 h 196"/>
                              <a:gd name="T76" fmla="+- 0 2363 1869"/>
                              <a:gd name="T77" fmla="*/ T76 w 651"/>
                              <a:gd name="T78" fmla="+- 0 976 888"/>
                              <a:gd name="T79" fmla="*/ 976 h 196"/>
                              <a:gd name="T80" fmla="+- 0 1985 1869"/>
                              <a:gd name="T81" fmla="*/ T80 w 651"/>
                              <a:gd name="T82" fmla="+- 0 1069 888"/>
                              <a:gd name="T83" fmla="*/ 1069 h 196"/>
                              <a:gd name="T84" fmla="+- 0 2046 1869"/>
                              <a:gd name="T85" fmla="*/ T84 w 651"/>
                              <a:gd name="T86" fmla="+- 0 1071 888"/>
                              <a:gd name="T87" fmla="*/ 1071 h 196"/>
                              <a:gd name="T88" fmla="+- 0 2037 1869"/>
                              <a:gd name="T89" fmla="*/ T88 w 651"/>
                              <a:gd name="T90" fmla="+- 0 1067 888"/>
                              <a:gd name="T91" fmla="*/ 1067 h 196"/>
                              <a:gd name="T92" fmla="+- 0 1981 1869"/>
                              <a:gd name="T93" fmla="*/ T92 w 651"/>
                              <a:gd name="T94" fmla="+- 0 1066 888"/>
                              <a:gd name="T95" fmla="*/ 1066 h 196"/>
                              <a:gd name="T96" fmla="+- 0 1894 1869"/>
                              <a:gd name="T97" fmla="*/ T96 w 651"/>
                              <a:gd name="T98" fmla="+- 0 1045 888"/>
                              <a:gd name="T99" fmla="*/ 1045 h 196"/>
                              <a:gd name="T100" fmla="+- 0 1951 1869"/>
                              <a:gd name="T101" fmla="*/ T100 w 651"/>
                              <a:gd name="T102" fmla="+- 0 1066 888"/>
                              <a:gd name="T103" fmla="*/ 1066 h 196"/>
                              <a:gd name="T104" fmla="+- 0 1981 1869"/>
                              <a:gd name="T105" fmla="*/ T104 w 651"/>
                              <a:gd name="T106" fmla="+- 0 1066 888"/>
                              <a:gd name="T107" fmla="*/ 1066 h 196"/>
                              <a:gd name="T108" fmla="+- 0 1923 1869"/>
                              <a:gd name="T109" fmla="*/ T108 w 651"/>
                              <a:gd name="T110" fmla="+- 0 1059 888"/>
                              <a:gd name="T111" fmla="*/ 1059 h 196"/>
                              <a:gd name="T112" fmla="+- 0 1904 1869"/>
                              <a:gd name="T113" fmla="*/ T112 w 651"/>
                              <a:gd name="T114" fmla="+- 0 1048 888"/>
                              <a:gd name="T115" fmla="*/ 1048 h 196"/>
                              <a:gd name="T116" fmla="+- 0 2120 1869"/>
                              <a:gd name="T117" fmla="*/ T116 w 651"/>
                              <a:gd name="T118" fmla="+- 0 1068 888"/>
                              <a:gd name="T119" fmla="*/ 1068 h 196"/>
                              <a:gd name="T120" fmla="+- 0 2064 1869"/>
                              <a:gd name="T121" fmla="*/ T120 w 651"/>
                              <a:gd name="T122" fmla="+- 0 1067 888"/>
                              <a:gd name="T123" fmla="*/ 1067 h 196"/>
                              <a:gd name="T124" fmla="+- 0 1871 1869"/>
                              <a:gd name="T125" fmla="*/ T124 w 651"/>
                              <a:gd name="T126" fmla="+- 0 1038 888"/>
                              <a:gd name="T127" fmla="*/ 1038 h 196"/>
                              <a:gd name="T128" fmla="+- 0 1883 1869"/>
                              <a:gd name="T129" fmla="*/ T128 w 651"/>
                              <a:gd name="T130" fmla="+- 0 1045 888"/>
                              <a:gd name="T131" fmla="*/ 1045 h 196"/>
                              <a:gd name="T132" fmla="+- 0 2240 1869"/>
                              <a:gd name="T133" fmla="*/ T132 w 651"/>
                              <a:gd name="T134" fmla="+- 0 1031 888"/>
                              <a:gd name="T135" fmla="*/ 1031 h 196"/>
                              <a:gd name="T136" fmla="+- 0 2240 1869"/>
                              <a:gd name="T137" fmla="*/ T136 w 651"/>
                              <a:gd name="T138" fmla="+- 0 1031 888"/>
                              <a:gd name="T139" fmla="*/ 1031 h 196"/>
                              <a:gd name="T140" fmla="+- 0 2348 1869"/>
                              <a:gd name="T141" fmla="*/ T140 w 651"/>
                              <a:gd name="T142" fmla="+- 0 988 888"/>
                              <a:gd name="T143" fmla="*/ 988 h 196"/>
                              <a:gd name="T144" fmla="+- 0 2354 1869"/>
                              <a:gd name="T145" fmla="*/ T144 w 651"/>
                              <a:gd name="T146" fmla="+- 0 995 888"/>
                              <a:gd name="T147" fmla="*/ 995 h 196"/>
                              <a:gd name="T148" fmla="+- 0 2354 1869"/>
                              <a:gd name="T149" fmla="*/ T148 w 651"/>
                              <a:gd name="T150" fmla="+- 0 990 888"/>
                              <a:gd name="T151" fmla="*/ 990 h 196"/>
                              <a:gd name="T152" fmla="+- 0 2363 1869"/>
                              <a:gd name="T153" fmla="*/ T152 w 651"/>
                              <a:gd name="T154" fmla="+- 0 977 888"/>
                              <a:gd name="T155" fmla="*/ 977 h 196"/>
                              <a:gd name="T156" fmla="+- 0 2435 1869"/>
                              <a:gd name="T157" fmla="*/ T156 w 651"/>
                              <a:gd name="T158" fmla="+- 0 952 888"/>
                              <a:gd name="T159" fmla="*/ 952 h 196"/>
                              <a:gd name="T160" fmla="+- 0 2387 1869"/>
                              <a:gd name="T161" fmla="*/ T160 w 651"/>
                              <a:gd name="T162" fmla="+- 0 978 888"/>
                              <a:gd name="T163" fmla="*/ 978 h 196"/>
                              <a:gd name="T164" fmla="+- 0 2368 1869"/>
                              <a:gd name="T165" fmla="*/ T164 w 651"/>
                              <a:gd name="T166" fmla="+- 0 990 888"/>
                              <a:gd name="T167" fmla="*/ 990 h 196"/>
                              <a:gd name="T168" fmla="+- 0 2412 1869"/>
                              <a:gd name="T169" fmla="*/ T168 w 651"/>
                              <a:gd name="T170" fmla="+- 0 970 888"/>
                              <a:gd name="T171" fmla="*/ 970 h 196"/>
                              <a:gd name="T172" fmla="+- 0 2435 1869"/>
                              <a:gd name="T173" fmla="*/ T172 w 651"/>
                              <a:gd name="T174" fmla="+- 0 957 888"/>
                              <a:gd name="T175" fmla="*/ 957 h 196"/>
                              <a:gd name="T176" fmla="+- 0 2474 1869"/>
                              <a:gd name="T177" fmla="*/ T176 w 651"/>
                              <a:gd name="T178" fmla="+- 0 932 888"/>
                              <a:gd name="T179" fmla="*/ 932 h 196"/>
                              <a:gd name="T180" fmla="+- 0 2473 1869"/>
                              <a:gd name="T181" fmla="*/ T180 w 651"/>
                              <a:gd name="T182" fmla="+- 0 929 888"/>
                              <a:gd name="T183" fmla="*/ 929 h 196"/>
                              <a:gd name="T184" fmla="+- 0 2423 1869"/>
                              <a:gd name="T185" fmla="*/ T184 w 651"/>
                              <a:gd name="T186" fmla="+- 0 964 888"/>
                              <a:gd name="T187" fmla="*/ 964 h 196"/>
                              <a:gd name="T188" fmla="+- 0 2458 1869"/>
                              <a:gd name="T189" fmla="*/ T188 w 651"/>
                              <a:gd name="T190" fmla="+- 0 949 888"/>
                              <a:gd name="T191" fmla="*/ 949 h 196"/>
                              <a:gd name="T192" fmla="+- 0 2465 1869"/>
                              <a:gd name="T193" fmla="*/ T192 w 651"/>
                              <a:gd name="T194" fmla="+- 0 951 888"/>
                              <a:gd name="T195" fmla="*/ 951 h 196"/>
                              <a:gd name="T196" fmla="+- 0 2475 1869"/>
                              <a:gd name="T197" fmla="*/ T196 w 651"/>
                              <a:gd name="T198" fmla="+- 0 932 888"/>
                              <a:gd name="T199" fmla="*/ 932 h 196"/>
                              <a:gd name="T200" fmla="+- 0 2488 1869"/>
                              <a:gd name="T201" fmla="*/ T200 w 651"/>
                              <a:gd name="T202" fmla="+- 0 922 888"/>
                              <a:gd name="T203" fmla="*/ 922 h 196"/>
                              <a:gd name="T204" fmla="+- 0 2477 1869"/>
                              <a:gd name="T205" fmla="*/ T204 w 651"/>
                              <a:gd name="T206" fmla="+- 0 938 888"/>
                              <a:gd name="T207" fmla="*/ 938 h 196"/>
                              <a:gd name="T208" fmla="+- 0 2465 1869"/>
                              <a:gd name="T209" fmla="*/ T208 w 651"/>
                              <a:gd name="T210" fmla="+- 0 951 888"/>
                              <a:gd name="T211" fmla="*/ 951 h 196"/>
                              <a:gd name="T212" fmla="+- 0 2489 1869"/>
                              <a:gd name="T213" fmla="*/ T212 w 651"/>
                              <a:gd name="T214" fmla="+- 0 923 888"/>
                              <a:gd name="T215" fmla="*/ 923 h 196"/>
                              <a:gd name="T216" fmla="+- 0 2511 1869"/>
                              <a:gd name="T217" fmla="*/ T216 w 651"/>
                              <a:gd name="T218" fmla="+- 0 899 888"/>
                              <a:gd name="T219" fmla="*/ 899 h 196"/>
                              <a:gd name="T220" fmla="+- 0 2519 1869"/>
                              <a:gd name="T221" fmla="*/ T220 w 651"/>
                              <a:gd name="T222" fmla="+- 0 888 888"/>
                              <a:gd name="T223" fmla="*/ 888 h 196"/>
                              <a:gd name="T224" fmla="+- 0 2478 1869"/>
                              <a:gd name="T225" fmla="*/ T224 w 651"/>
                              <a:gd name="T226" fmla="+- 0 929 888"/>
                              <a:gd name="T227" fmla="*/ 929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51" h="196">
                                <a:moveTo>
                                  <a:pt x="199" y="182"/>
                                </a:moveTo>
                                <a:lnTo>
                                  <a:pt x="194" y="182"/>
                                </a:lnTo>
                                <a:lnTo>
                                  <a:pt x="189" y="189"/>
                                </a:lnTo>
                                <a:lnTo>
                                  <a:pt x="193" y="191"/>
                                </a:lnTo>
                                <a:lnTo>
                                  <a:pt x="201" y="195"/>
                                </a:lnTo>
                                <a:lnTo>
                                  <a:pt x="227" y="192"/>
                                </a:lnTo>
                                <a:lnTo>
                                  <a:pt x="200" y="192"/>
                                </a:lnTo>
                                <a:lnTo>
                                  <a:pt x="201" y="190"/>
                                </a:lnTo>
                                <a:lnTo>
                                  <a:pt x="201" y="188"/>
                                </a:lnTo>
                                <a:lnTo>
                                  <a:pt x="202" y="186"/>
                                </a:lnTo>
                                <a:lnTo>
                                  <a:pt x="202" y="183"/>
                                </a:lnTo>
                                <a:lnTo>
                                  <a:pt x="199" y="182"/>
                                </a:lnTo>
                                <a:close/>
                                <a:moveTo>
                                  <a:pt x="496" y="82"/>
                                </a:moveTo>
                                <a:lnTo>
                                  <a:pt x="462" y="89"/>
                                </a:lnTo>
                                <a:lnTo>
                                  <a:pt x="446" y="98"/>
                                </a:lnTo>
                                <a:lnTo>
                                  <a:pt x="421" y="109"/>
                                </a:lnTo>
                                <a:lnTo>
                                  <a:pt x="427" y="116"/>
                                </a:lnTo>
                                <a:lnTo>
                                  <a:pt x="428" y="118"/>
                                </a:lnTo>
                                <a:lnTo>
                                  <a:pt x="438" y="121"/>
                                </a:lnTo>
                                <a:lnTo>
                                  <a:pt x="424" y="126"/>
                                </a:lnTo>
                                <a:lnTo>
                                  <a:pt x="411" y="130"/>
                                </a:lnTo>
                                <a:lnTo>
                                  <a:pt x="400" y="132"/>
                                </a:lnTo>
                                <a:lnTo>
                                  <a:pt x="345" y="144"/>
                                </a:lnTo>
                                <a:lnTo>
                                  <a:pt x="344" y="144"/>
                                </a:lnTo>
                                <a:lnTo>
                                  <a:pt x="332" y="147"/>
                                </a:lnTo>
                                <a:lnTo>
                                  <a:pt x="312" y="155"/>
                                </a:lnTo>
                                <a:lnTo>
                                  <a:pt x="295" y="160"/>
                                </a:lnTo>
                                <a:lnTo>
                                  <a:pt x="275" y="165"/>
                                </a:lnTo>
                                <a:lnTo>
                                  <a:pt x="260" y="168"/>
                                </a:lnTo>
                                <a:lnTo>
                                  <a:pt x="254" y="169"/>
                                </a:lnTo>
                                <a:lnTo>
                                  <a:pt x="229" y="172"/>
                                </a:lnTo>
                                <a:lnTo>
                                  <a:pt x="224" y="178"/>
                                </a:lnTo>
                                <a:lnTo>
                                  <a:pt x="228" y="180"/>
                                </a:lnTo>
                                <a:lnTo>
                                  <a:pt x="232" y="182"/>
                                </a:lnTo>
                                <a:lnTo>
                                  <a:pt x="244" y="183"/>
                                </a:lnTo>
                                <a:lnTo>
                                  <a:pt x="249" y="183"/>
                                </a:lnTo>
                                <a:lnTo>
                                  <a:pt x="249" y="184"/>
                                </a:lnTo>
                                <a:lnTo>
                                  <a:pt x="244" y="185"/>
                                </a:lnTo>
                                <a:lnTo>
                                  <a:pt x="238" y="187"/>
                                </a:lnTo>
                                <a:lnTo>
                                  <a:pt x="200" y="192"/>
                                </a:lnTo>
                                <a:lnTo>
                                  <a:pt x="227" y="192"/>
                                </a:lnTo>
                                <a:lnTo>
                                  <a:pt x="252" y="190"/>
                                </a:lnTo>
                                <a:lnTo>
                                  <a:pt x="257" y="184"/>
                                </a:lnTo>
                                <a:lnTo>
                                  <a:pt x="260" y="181"/>
                                </a:lnTo>
                                <a:lnTo>
                                  <a:pt x="251" y="180"/>
                                </a:lnTo>
                                <a:lnTo>
                                  <a:pt x="249" y="180"/>
                                </a:lnTo>
                                <a:lnTo>
                                  <a:pt x="236" y="178"/>
                                </a:lnTo>
                                <a:lnTo>
                                  <a:pt x="232" y="177"/>
                                </a:lnTo>
                                <a:lnTo>
                                  <a:pt x="241" y="175"/>
                                </a:lnTo>
                                <a:lnTo>
                                  <a:pt x="248" y="174"/>
                                </a:lnTo>
                                <a:lnTo>
                                  <a:pt x="261" y="172"/>
                                </a:lnTo>
                                <a:lnTo>
                                  <a:pt x="270" y="171"/>
                                </a:lnTo>
                                <a:lnTo>
                                  <a:pt x="277" y="169"/>
                                </a:lnTo>
                                <a:lnTo>
                                  <a:pt x="288" y="166"/>
                                </a:lnTo>
                                <a:lnTo>
                                  <a:pt x="307" y="162"/>
                                </a:lnTo>
                                <a:lnTo>
                                  <a:pt x="334" y="153"/>
                                </a:lnTo>
                                <a:lnTo>
                                  <a:pt x="340" y="151"/>
                                </a:lnTo>
                                <a:lnTo>
                                  <a:pt x="345" y="149"/>
                                </a:lnTo>
                                <a:lnTo>
                                  <a:pt x="349" y="143"/>
                                </a:lnTo>
                                <a:lnTo>
                                  <a:pt x="371" y="143"/>
                                </a:lnTo>
                                <a:lnTo>
                                  <a:pt x="379" y="141"/>
                                </a:lnTo>
                                <a:lnTo>
                                  <a:pt x="388" y="139"/>
                                </a:lnTo>
                                <a:lnTo>
                                  <a:pt x="397" y="138"/>
                                </a:lnTo>
                                <a:lnTo>
                                  <a:pt x="409" y="135"/>
                                </a:lnTo>
                                <a:lnTo>
                                  <a:pt x="420" y="132"/>
                                </a:lnTo>
                                <a:lnTo>
                                  <a:pt x="429" y="129"/>
                                </a:lnTo>
                                <a:lnTo>
                                  <a:pt x="438" y="124"/>
                                </a:lnTo>
                                <a:lnTo>
                                  <a:pt x="442" y="121"/>
                                </a:lnTo>
                                <a:lnTo>
                                  <a:pt x="445" y="116"/>
                                </a:lnTo>
                                <a:lnTo>
                                  <a:pt x="440" y="114"/>
                                </a:lnTo>
                                <a:lnTo>
                                  <a:pt x="434" y="113"/>
                                </a:lnTo>
                                <a:lnTo>
                                  <a:pt x="435" y="109"/>
                                </a:lnTo>
                                <a:lnTo>
                                  <a:pt x="437" y="107"/>
                                </a:lnTo>
                                <a:lnTo>
                                  <a:pt x="456" y="99"/>
                                </a:lnTo>
                                <a:lnTo>
                                  <a:pt x="467" y="94"/>
                                </a:lnTo>
                                <a:lnTo>
                                  <a:pt x="490" y="89"/>
                                </a:lnTo>
                                <a:lnTo>
                                  <a:pt x="494" y="89"/>
                                </a:lnTo>
                                <a:lnTo>
                                  <a:pt x="494" y="88"/>
                                </a:lnTo>
                                <a:lnTo>
                                  <a:pt x="496" y="82"/>
                                </a:lnTo>
                                <a:close/>
                                <a:moveTo>
                                  <a:pt x="112" y="178"/>
                                </a:moveTo>
                                <a:lnTo>
                                  <a:pt x="112" y="178"/>
                                </a:lnTo>
                                <a:lnTo>
                                  <a:pt x="116" y="181"/>
                                </a:lnTo>
                                <a:lnTo>
                                  <a:pt x="141" y="183"/>
                                </a:lnTo>
                                <a:lnTo>
                                  <a:pt x="158" y="183"/>
                                </a:lnTo>
                                <a:lnTo>
                                  <a:pt x="169" y="184"/>
                                </a:lnTo>
                                <a:lnTo>
                                  <a:pt x="177" y="183"/>
                                </a:lnTo>
                                <a:lnTo>
                                  <a:pt x="194" y="182"/>
                                </a:lnTo>
                                <a:lnTo>
                                  <a:pt x="199" y="182"/>
                                </a:lnTo>
                                <a:lnTo>
                                  <a:pt x="195" y="179"/>
                                </a:lnTo>
                                <a:lnTo>
                                  <a:pt x="168" y="179"/>
                                </a:lnTo>
                                <a:lnTo>
                                  <a:pt x="152" y="179"/>
                                </a:lnTo>
                                <a:lnTo>
                                  <a:pt x="133" y="179"/>
                                </a:lnTo>
                                <a:lnTo>
                                  <a:pt x="114" y="178"/>
                                </a:lnTo>
                                <a:lnTo>
                                  <a:pt x="112" y="178"/>
                                </a:lnTo>
                                <a:close/>
                                <a:moveTo>
                                  <a:pt x="17" y="153"/>
                                </a:moveTo>
                                <a:lnTo>
                                  <a:pt x="10" y="153"/>
                                </a:lnTo>
                                <a:lnTo>
                                  <a:pt x="13" y="154"/>
                                </a:lnTo>
                                <a:lnTo>
                                  <a:pt x="25" y="157"/>
                                </a:lnTo>
                                <a:lnTo>
                                  <a:pt x="39" y="164"/>
                                </a:lnTo>
                                <a:lnTo>
                                  <a:pt x="46" y="169"/>
                                </a:lnTo>
                                <a:lnTo>
                                  <a:pt x="55" y="174"/>
                                </a:lnTo>
                                <a:lnTo>
                                  <a:pt x="82" y="178"/>
                                </a:lnTo>
                                <a:lnTo>
                                  <a:pt x="100" y="180"/>
                                </a:lnTo>
                                <a:lnTo>
                                  <a:pt x="106" y="181"/>
                                </a:lnTo>
                                <a:lnTo>
                                  <a:pt x="112" y="178"/>
                                </a:lnTo>
                                <a:lnTo>
                                  <a:pt x="95" y="176"/>
                                </a:lnTo>
                                <a:lnTo>
                                  <a:pt x="77" y="175"/>
                                </a:lnTo>
                                <a:lnTo>
                                  <a:pt x="62" y="173"/>
                                </a:lnTo>
                                <a:lnTo>
                                  <a:pt x="54" y="171"/>
                                </a:lnTo>
                                <a:lnTo>
                                  <a:pt x="52" y="171"/>
                                </a:lnTo>
                                <a:lnTo>
                                  <a:pt x="51" y="169"/>
                                </a:lnTo>
                                <a:lnTo>
                                  <a:pt x="45" y="166"/>
                                </a:lnTo>
                                <a:lnTo>
                                  <a:pt x="35" y="160"/>
                                </a:lnTo>
                                <a:lnTo>
                                  <a:pt x="17" y="153"/>
                                </a:lnTo>
                                <a:close/>
                                <a:moveTo>
                                  <a:pt x="249" y="179"/>
                                </a:moveTo>
                                <a:lnTo>
                                  <a:pt x="249" y="180"/>
                                </a:lnTo>
                                <a:lnTo>
                                  <a:pt x="251" y="180"/>
                                </a:lnTo>
                                <a:lnTo>
                                  <a:pt x="249" y="179"/>
                                </a:lnTo>
                                <a:close/>
                                <a:moveTo>
                                  <a:pt x="195" y="179"/>
                                </a:moveTo>
                                <a:lnTo>
                                  <a:pt x="168" y="179"/>
                                </a:lnTo>
                                <a:lnTo>
                                  <a:pt x="195" y="179"/>
                                </a:lnTo>
                                <a:close/>
                                <a:moveTo>
                                  <a:pt x="0" y="146"/>
                                </a:moveTo>
                                <a:lnTo>
                                  <a:pt x="1" y="150"/>
                                </a:lnTo>
                                <a:lnTo>
                                  <a:pt x="2" y="150"/>
                                </a:lnTo>
                                <a:lnTo>
                                  <a:pt x="3" y="151"/>
                                </a:lnTo>
                                <a:lnTo>
                                  <a:pt x="10" y="155"/>
                                </a:lnTo>
                                <a:lnTo>
                                  <a:pt x="14" y="157"/>
                                </a:lnTo>
                                <a:lnTo>
                                  <a:pt x="6" y="153"/>
                                </a:lnTo>
                                <a:lnTo>
                                  <a:pt x="17" y="153"/>
                                </a:lnTo>
                                <a:lnTo>
                                  <a:pt x="0" y="146"/>
                                </a:lnTo>
                                <a:close/>
                                <a:moveTo>
                                  <a:pt x="371" y="143"/>
                                </a:moveTo>
                                <a:lnTo>
                                  <a:pt x="349" y="143"/>
                                </a:lnTo>
                                <a:lnTo>
                                  <a:pt x="355" y="147"/>
                                </a:lnTo>
                                <a:lnTo>
                                  <a:pt x="356" y="146"/>
                                </a:lnTo>
                                <a:lnTo>
                                  <a:pt x="371" y="143"/>
                                </a:lnTo>
                                <a:close/>
                                <a:moveTo>
                                  <a:pt x="494" y="89"/>
                                </a:moveTo>
                                <a:lnTo>
                                  <a:pt x="490" y="89"/>
                                </a:lnTo>
                                <a:lnTo>
                                  <a:pt x="485" y="93"/>
                                </a:lnTo>
                                <a:lnTo>
                                  <a:pt x="479" y="100"/>
                                </a:lnTo>
                                <a:lnTo>
                                  <a:pt x="477" y="106"/>
                                </a:lnTo>
                                <a:lnTo>
                                  <a:pt x="478" y="106"/>
                                </a:lnTo>
                                <a:lnTo>
                                  <a:pt x="480" y="107"/>
                                </a:lnTo>
                                <a:lnTo>
                                  <a:pt x="485" y="107"/>
                                </a:lnTo>
                                <a:lnTo>
                                  <a:pt x="489" y="106"/>
                                </a:lnTo>
                                <a:lnTo>
                                  <a:pt x="496" y="103"/>
                                </a:lnTo>
                                <a:lnTo>
                                  <a:pt x="499" y="102"/>
                                </a:lnTo>
                                <a:lnTo>
                                  <a:pt x="485" y="102"/>
                                </a:lnTo>
                                <a:lnTo>
                                  <a:pt x="487" y="98"/>
                                </a:lnTo>
                                <a:lnTo>
                                  <a:pt x="490" y="96"/>
                                </a:lnTo>
                                <a:lnTo>
                                  <a:pt x="494" y="92"/>
                                </a:lnTo>
                                <a:lnTo>
                                  <a:pt x="494" y="89"/>
                                </a:lnTo>
                                <a:close/>
                                <a:moveTo>
                                  <a:pt x="604" y="41"/>
                                </a:moveTo>
                                <a:lnTo>
                                  <a:pt x="589" y="51"/>
                                </a:lnTo>
                                <a:lnTo>
                                  <a:pt x="583" y="55"/>
                                </a:lnTo>
                                <a:lnTo>
                                  <a:pt x="566" y="64"/>
                                </a:lnTo>
                                <a:lnTo>
                                  <a:pt x="555" y="71"/>
                                </a:lnTo>
                                <a:lnTo>
                                  <a:pt x="545" y="76"/>
                                </a:lnTo>
                                <a:lnTo>
                                  <a:pt x="532" y="83"/>
                                </a:lnTo>
                                <a:lnTo>
                                  <a:pt x="518" y="90"/>
                                </a:lnTo>
                                <a:lnTo>
                                  <a:pt x="506" y="95"/>
                                </a:lnTo>
                                <a:lnTo>
                                  <a:pt x="492" y="101"/>
                                </a:lnTo>
                                <a:lnTo>
                                  <a:pt x="485" y="102"/>
                                </a:lnTo>
                                <a:lnTo>
                                  <a:pt x="499" y="102"/>
                                </a:lnTo>
                                <a:lnTo>
                                  <a:pt x="510" y="98"/>
                                </a:lnTo>
                                <a:lnTo>
                                  <a:pt x="526" y="91"/>
                                </a:lnTo>
                                <a:lnTo>
                                  <a:pt x="542" y="82"/>
                                </a:lnTo>
                                <a:lnTo>
                                  <a:pt x="543" y="82"/>
                                </a:lnTo>
                                <a:lnTo>
                                  <a:pt x="547" y="76"/>
                                </a:lnTo>
                                <a:lnTo>
                                  <a:pt x="554" y="76"/>
                                </a:lnTo>
                                <a:lnTo>
                                  <a:pt x="562" y="71"/>
                                </a:lnTo>
                                <a:lnTo>
                                  <a:pt x="566" y="69"/>
                                </a:lnTo>
                                <a:lnTo>
                                  <a:pt x="580" y="61"/>
                                </a:lnTo>
                                <a:lnTo>
                                  <a:pt x="594" y="52"/>
                                </a:lnTo>
                                <a:lnTo>
                                  <a:pt x="598" y="49"/>
                                </a:lnTo>
                                <a:lnTo>
                                  <a:pt x="605" y="44"/>
                                </a:lnTo>
                                <a:lnTo>
                                  <a:pt x="606" y="44"/>
                                </a:lnTo>
                                <a:lnTo>
                                  <a:pt x="608" y="42"/>
                                </a:lnTo>
                                <a:lnTo>
                                  <a:pt x="606" y="42"/>
                                </a:lnTo>
                                <a:lnTo>
                                  <a:pt x="604" y="41"/>
                                </a:lnTo>
                                <a:close/>
                                <a:moveTo>
                                  <a:pt x="554" y="76"/>
                                </a:moveTo>
                                <a:lnTo>
                                  <a:pt x="547" y="76"/>
                                </a:lnTo>
                                <a:lnTo>
                                  <a:pt x="551" y="77"/>
                                </a:lnTo>
                                <a:lnTo>
                                  <a:pt x="554" y="76"/>
                                </a:lnTo>
                                <a:close/>
                                <a:moveTo>
                                  <a:pt x="606" y="44"/>
                                </a:moveTo>
                                <a:lnTo>
                                  <a:pt x="605" y="44"/>
                                </a:lnTo>
                                <a:lnTo>
                                  <a:pt x="592" y="58"/>
                                </a:lnTo>
                                <a:lnTo>
                                  <a:pt x="589" y="61"/>
                                </a:lnTo>
                                <a:lnTo>
                                  <a:pt x="583" y="67"/>
                                </a:lnTo>
                                <a:lnTo>
                                  <a:pt x="585" y="69"/>
                                </a:lnTo>
                                <a:lnTo>
                                  <a:pt x="586" y="71"/>
                                </a:lnTo>
                                <a:lnTo>
                                  <a:pt x="596" y="63"/>
                                </a:lnTo>
                                <a:lnTo>
                                  <a:pt x="589" y="63"/>
                                </a:lnTo>
                                <a:lnTo>
                                  <a:pt x="595" y="57"/>
                                </a:lnTo>
                                <a:lnTo>
                                  <a:pt x="601" y="51"/>
                                </a:lnTo>
                                <a:lnTo>
                                  <a:pt x="606" y="44"/>
                                </a:lnTo>
                                <a:close/>
                                <a:moveTo>
                                  <a:pt x="650" y="0"/>
                                </a:moveTo>
                                <a:lnTo>
                                  <a:pt x="633" y="18"/>
                                </a:lnTo>
                                <a:lnTo>
                                  <a:pt x="626" y="26"/>
                                </a:lnTo>
                                <a:lnTo>
                                  <a:pt x="619" y="34"/>
                                </a:lnTo>
                                <a:lnTo>
                                  <a:pt x="614" y="40"/>
                                </a:lnTo>
                                <a:lnTo>
                                  <a:pt x="614" y="41"/>
                                </a:lnTo>
                                <a:lnTo>
                                  <a:pt x="613" y="43"/>
                                </a:lnTo>
                                <a:lnTo>
                                  <a:pt x="608" y="50"/>
                                </a:lnTo>
                                <a:lnTo>
                                  <a:pt x="598" y="58"/>
                                </a:lnTo>
                                <a:lnTo>
                                  <a:pt x="593" y="63"/>
                                </a:lnTo>
                                <a:lnTo>
                                  <a:pt x="589" y="63"/>
                                </a:lnTo>
                                <a:lnTo>
                                  <a:pt x="596" y="63"/>
                                </a:lnTo>
                                <a:lnTo>
                                  <a:pt x="606" y="53"/>
                                </a:lnTo>
                                <a:lnTo>
                                  <a:pt x="617" y="40"/>
                                </a:lnTo>
                                <a:lnTo>
                                  <a:pt x="620" y="36"/>
                                </a:lnTo>
                                <a:lnTo>
                                  <a:pt x="620" y="35"/>
                                </a:lnTo>
                                <a:lnTo>
                                  <a:pt x="621" y="33"/>
                                </a:lnTo>
                                <a:lnTo>
                                  <a:pt x="624" y="30"/>
                                </a:lnTo>
                                <a:lnTo>
                                  <a:pt x="636" y="17"/>
                                </a:lnTo>
                                <a:lnTo>
                                  <a:pt x="642" y="11"/>
                                </a:lnTo>
                                <a:lnTo>
                                  <a:pt x="645" y="7"/>
                                </a:lnTo>
                                <a:lnTo>
                                  <a:pt x="648" y="4"/>
                                </a:lnTo>
                                <a:lnTo>
                                  <a:pt x="650" y="0"/>
                                </a:lnTo>
                                <a:close/>
                                <a:moveTo>
                                  <a:pt x="609" y="41"/>
                                </a:moveTo>
                                <a:lnTo>
                                  <a:pt x="606" y="42"/>
                                </a:lnTo>
                                <a:lnTo>
                                  <a:pt x="608" y="42"/>
                                </a:lnTo>
                                <a:lnTo>
                                  <a:pt x="609" y="41"/>
                                </a:lnTo>
                                <a:close/>
                              </a:path>
                            </a:pathLst>
                          </a:custGeom>
                          <a:solidFill>
                            <a:srgbClr val="FFFFFF">
                              <a:alpha val="16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7" name="Picture 1730"/>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1613" y="297"/>
                            <a:ext cx="998"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8" name="AutoShape 1729"/>
                        <wps:cNvSpPr>
                          <a:spLocks/>
                        </wps:cNvSpPr>
                        <wps:spPr bwMode="auto">
                          <a:xfrm>
                            <a:off x="1676" y="297"/>
                            <a:ext cx="131" cy="55"/>
                          </a:xfrm>
                          <a:custGeom>
                            <a:avLst/>
                            <a:gdLst>
                              <a:gd name="T0" fmla="+- 0 1689 1677"/>
                              <a:gd name="T1" fmla="*/ T0 w 131"/>
                              <a:gd name="T2" fmla="+- 0 347 298"/>
                              <a:gd name="T3" fmla="*/ 347 h 55"/>
                              <a:gd name="T4" fmla="+- 0 1711 1677"/>
                              <a:gd name="T5" fmla="*/ T4 w 131"/>
                              <a:gd name="T6" fmla="+- 0 347 298"/>
                              <a:gd name="T7" fmla="*/ 347 h 55"/>
                              <a:gd name="T8" fmla="+- 0 1682 1677"/>
                              <a:gd name="T9" fmla="*/ T8 w 131"/>
                              <a:gd name="T10" fmla="+- 0 338 298"/>
                              <a:gd name="T11" fmla="*/ 338 h 55"/>
                              <a:gd name="T12" fmla="+- 0 1678 1677"/>
                              <a:gd name="T13" fmla="*/ T12 w 131"/>
                              <a:gd name="T14" fmla="+- 0 345 298"/>
                              <a:gd name="T15" fmla="*/ 345 h 55"/>
                              <a:gd name="T16" fmla="+- 0 1679 1677"/>
                              <a:gd name="T17" fmla="*/ T16 w 131"/>
                              <a:gd name="T18" fmla="+- 0 349 298"/>
                              <a:gd name="T19" fmla="*/ 349 h 55"/>
                              <a:gd name="T20" fmla="+- 0 1685 1677"/>
                              <a:gd name="T21" fmla="*/ T20 w 131"/>
                              <a:gd name="T22" fmla="+- 0 344 298"/>
                              <a:gd name="T23" fmla="*/ 344 h 55"/>
                              <a:gd name="T24" fmla="+- 0 1721 1677"/>
                              <a:gd name="T25" fmla="*/ T24 w 131"/>
                              <a:gd name="T26" fmla="+- 0 341 298"/>
                              <a:gd name="T27" fmla="*/ 341 h 55"/>
                              <a:gd name="T28" fmla="+- 0 1698 1677"/>
                              <a:gd name="T29" fmla="*/ T28 w 131"/>
                              <a:gd name="T30" fmla="+- 0 340 298"/>
                              <a:gd name="T31" fmla="*/ 340 h 55"/>
                              <a:gd name="T32" fmla="+- 0 1689 1677"/>
                              <a:gd name="T33" fmla="*/ T32 w 131"/>
                              <a:gd name="T34" fmla="+- 0 335 298"/>
                              <a:gd name="T35" fmla="*/ 335 h 55"/>
                              <a:gd name="T36" fmla="+- 0 1716 1677"/>
                              <a:gd name="T37" fmla="*/ T36 w 131"/>
                              <a:gd name="T38" fmla="+- 0 344 298"/>
                              <a:gd name="T39" fmla="*/ 344 h 55"/>
                              <a:gd name="T40" fmla="+- 0 1682 1677"/>
                              <a:gd name="T41" fmla="*/ T40 w 131"/>
                              <a:gd name="T42" fmla="+- 0 349 298"/>
                              <a:gd name="T43" fmla="*/ 349 h 55"/>
                              <a:gd name="T44" fmla="+- 0 1685 1677"/>
                              <a:gd name="T45" fmla="*/ T44 w 131"/>
                              <a:gd name="T46" fmla="+- 0 348 298"/>
                              <a:gd name="T47" fmla="*/ 348 h 55"/>
                              <a:gd name="T48" fmla="+- 0 1711 1677"/>
                              <a:gd name="T49" fmla="*/ T48 w 131"/>
                              <a:gd name="T50" fmla="+- 0 347 298"/>
                              <a:gd name="T51" fmla="*/ 347 h 55"/>
                              <a:gd name="T52" fmla="+- 0 1761 1677"/>
                              <a:gd name="T53" fmla="*/ T52 w 131"/>
                              <a:gd name="T54" fmla="+- 0 307 298"/>
                              <a:gd name="T55" fmla="*/ 307 h 55"/>
                              <a:gd name="T56" fmla="+- 0 1755 1677"/>
                              <a:gd name="T57" fmla="*/ T56 w 131"/>
                              <a:gd name="T58" fmla="+- 0 310 298"/>
                              <a:gd name="T59" fmla="*/ 310 h 55"/>
                              <a:gd name="T60" fmla="+- 0 1744 1677"/>
                              <a:gd name="T61" fmla="*/ T60 w 131"/>
                              <a:gd name="T62" fmla="+- 0 326 298"/>
                              <a:gd name="T63" fmla="*/ 326 h 55"/>
                              <a:gd name="T64" fmla="+- 0 1739 1677"/>
                              <a:gd name="T65" fmla="*/ T64 w 131"/>
                              <a:gd name="T66" fmla="+- 0 338 298"/>
                              <a:gd name="T67" fmla="*/ 338 h 55"/>
                              <a:gd name="T68" fmla="+- 0 1747 1677"/>
                              <a:gd name="T69" fmla="*/ T68 w 131"/>
                              <a:gd name="T70" fmla="+- 0 342 298"/>
                              <a:gd name="T71" fmla="*/ 342 h 55"/>
                              <a:gd name="T72" fmla="+- 0 1761 1677"/>
                              <a:gd name="T73" fmla="*/ T72 w 131"/>
                              <a:gd name="T74" fmla="+- 0 337 298"/>
                              <a:gd name="T75" fmla="*/ 337 h 55"/>
                              <a:gd name="T76" fmla="+- 0 1748 1677"/>
                              <a:gd name="T77" fmla="*/ T76 w 131"/>
                              <a:gd name="T78" fmla="+- 0 334 298"/>
                              <a:gd name="T79" fmla="*/ 334 h 55"/>
                              <a:gd name="T80" fmla="+- 0 1746 1677"/>
                              <a:gd name="T81" fmla="*/ T80 w 131"/>
                              <a:gd name="T82" fmla="+- 0 330 298"/>
                              <a:gd name="T83" fmla="*/ 330 h 55"/>
                              <a:gd name="T84" fmla="+- 0 1759 1677"/>
                              <a:gd name="T85" fmla="*/ T84 w 131"/>
                              <a:gd name="T86" fmla="+- 0 314 298"/>
                              <a:gd name="T87" fmla="*/ 314 h 55"/>
                              <a:gd name="T88" fmla="+- 0 1764 1677"/>
                              <a:gd name="T89" fmla="*/ T88 w 131"/>
                              <a:gd name="T90" fmla="+- 0 298 298"/>
                              <a:gd name="T91" fmla="*/ 298 h 55"/>
                              <a:gd name="T92" fmla="+- 0 1745 1677"/>
                              <a:gd name="T93" fmla="*/ T92 w 131"/>
                              <a:gd name="T94" fmla="+- 0 300 298"/>
                              <a:gd name="T95" fmla="*/ 300 h 55"/>
                              <a:gd name="T96" fmla="+- 0 1729 1677"/>
                              <a:gd name="T97" fmla="*/ T96 w 131"/>
                              <a:gd name="T98" fmla="+- 0 317 298"/>
                              <a:gd name="T99" fmla="*/ 317 h 55"/>
                              <a:gd name="T100" fmla="+- 0 1724 1677"/>
                              <a:gd name="T101" fmla="*/ T100 w 131"/>
                              <a:gd name="T102" fmla="+- 0 331 298"/>
                              <a:gd name="T103" fmla="*/ 331 h 55"/>
                              <a:gd name="T104" fmla="+- 0 1714 1677"/>
                              <a:gd name="T105" fmla="*/ T104 w 131"/>
                              <a:gd name="T106" fmla="+- 0 339 298"/>
                              <a:gd name="T107" fmla="*/ 339 h 55"/>
                              <a:gd name="T108" fmla="+- 0 1701 1677"/>
                              <a:gd name="T109" fmla="*/ T108 w 131"/>
                              <a:gd name="T110" fmla="+- 0 341 298"/>
                              <a:gd name="T111" fmla="*/ 341 h 55"/>
                              <a:gd name="T112" fmla="+- 0 1724 1677"/>
                              <a:gd name="T113" fmla="*/ T112 w 131"/>
                              <a:gd name="T114" fmla="+- 0 339 298"/>
                              <a:gd name="T115" fmla="*/ 339 h 55"/>
                              <a:gd name="T116" fmla="+- 0 1732 1677"/>
                              <a:gd name="T117" fmla="*/ T116 w 131"/>
                              <a:gd name="T118" fmla="+- 0 321 298"/>
                              <a:gd name="T119" fmla="*/ 321 h 55"/>
                              <a:gd name="T120" fmla="+- 0 1743 1677"/>
                              <a:gd name="T121" fmla="*/ T120 w 131"/>
                              <a:gd name="T122" fmla="+- 0 308 298"/>
                              <a:gd name="T123" fmla="*/ 308 h 55"/>
                              <a:gd name="T124" fmla="+- 0 1761 1677"/>
                              <a:gd name="T125" fmla="*/ T124 w 131"/>
                              <a:gd name="T126" fmla="+- 0 307 298"/>
                              <a:gd name="T127" fmla="*/ 307 h 55"/>
                              <a:gd name="T128" fmla="+- 0 1695 1677"/>
                              <a:gd name="T129" fmla="*/ T128 w 131"/>
                              <a:gd name="T130" fmla="+- 0 338 298"/>
                              <a:gd name="T131" fmla="*/ 338 h 55"/>
                              <a:gd name="T132" fmla="+- 0 1698 1677"/>
                              <a:gd name="T133" fmla="*/ T132 w 131"/>
                              <a:gd name="T134" fmla="+- 0 340 298"/>
                              <a:gd name="T135" fmla="*/ 340 h 55"/>
                              <a:gd name="T136" fmla="+- 0 1801 1677"/>
                              <a:gd name="T137" fmla="*/ T136 w 131"/>
                              <a:gd name="T138" fmla="+- 0 320 298"/>
                              <a:gd name="T139" fmla="*/ 320 h 55"/>
                              <a:gd name="T140" fmla="+- 0 1771 1677"/>
                              <a:gd name="T141" fmla="*/ T140 w 131"/>
                              <a:gd name="T142" fmla="+- 0 326 298"/>
                              <a:gd name="T143" fmla="*/ 326 h 55"/>
                              <a:gd name="T144" fmla="+- 0 1754 1677"/>
                              <a:gd name="T145" fmla="*/ T144 w 131"/>
                              <a:gd name="T146" fmla="+- 0 332 298"/>
                              <a:gd name="T147" fmla="*/ 332 h 55"/>
                              <a:gd name="T148" fmla="+- 0 1773 1677"/>
                              <a:gd name="T149" fmla="*/ T148 w 131"/>
                              <a:gd name="T150" fmla="+- 0 334 298"/>
                              <a:gd name="T151" fmla="*/ 334 h 55"/>
                              <a:gd name="T152" fmla="+- 0 1797 1677"/>
                              <a:gd name="T153" fmla="*/ T152 w 131"/>
                              <a:gd name="T154" fmla="+- 0 329 298"/>
                              <a:gd name="T155" fmla="*/ 329 h 55"/>
                              <a:gd name="T156" fmla="+- 0 1801 1677"/>
                              <a:gd name="T157" fmla="*/ T156 w 131"/>
                              <a:gd name="T158" fmla="+- 0 320 298"/>
                              <a:gd name="T159" fmla="*/ 320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31" h="55">
                                <a:moveTo>
                                  <a:pt x="34" y="49"/>
                                </a:moveTo>
                                <a:lnTo>
                                  <a:pt x="12" y="49"/>
                                </a:lnTo>
                                <a:lnTo>
                                  <a:pt x="28" y="54"/>
                                </a:lnTo>
                                <a:lnTo>
                                  <a:pt x="34" y="49"/>
                                </a:lnTo>
                                <a:close/>
                                <a:moveTo>
                                  <a:pt x="11" y="36"/>
                                </a:moveTo>
                                <a:lnTo>
                                  <a:pt x="5" y="40"/>
                                </a:lnTo>
                                <a:lnTo>
                                  <a:pt x="1" y="46"/>
                                </a:lnTo>
                                <a:lnTo>
                                  <a:pt x="1" y="47"/>
                                </a:lnTo>
                                <a:lnTo>
                                  <a:pt x="0" y="50"/>
                                </a:lnTo>
                                <a:lnTo>
                                  <a:pt x="2" y="51"/>
                                </a:lnTo>
                                <a:lnTo>
                                  <a:pt x="3" y="51"/>
                                </a:lnTo>
                                <a:lnTo>
                                  <a:pt x="8" y="46"/>
                                </a:lnTo>
                                <a:lnTo>
                                  <a:pt x="39" y="46"/>
                                </a:lnTo>
                                <a:lnTo>
                                  <a:pt x="44" y="43"/>
                                </a:lnTo>
                                <a:lnTo>
                                  <a:pt x="24" y="43"/>
                                </a:lnTo>
                                <a:lnTo>
                                  <a:pt x="21" y="42"/>
                                </a:lnTo>
                                <a:lnTo>
                                  <a:pt x="11" y="42"/>
                                </a:lnTo>
                                <a:lnTo>
                                  <a:pt x="12" y="37"/>
                                </a:lnTo>
                                <a:lnTo>
                                  <a:pt x="11" y="36"/>
                                </a:lnTo>
                                <a:close/>
                                <a:moveTo>
                                  <a:pt x="39" y="46"/>
                                </a:moveTo>
                                <a:lnTo>
                                  <a:pt x="8" y="46"/>
                                </a:lnTo>
                                <a:lnTo>
                                  <a:pt x="5" y="51"/>
                                </a:lnTo>
                                <a:lnTo>
                                  <a:pt x="7" y="50"/>
                                </a:lnTo>
                                <a:lnTo>
                                  <a:pt x="8" y="50"/>
                                </a:lnTo>
                                <a:lnTo>
                                  <a:pt x="12" y="49"/>
                                </a:lnTo>
                                <a:lnTo>
                                  <a:pt x="34" y="49"/>
                                </a:lnTo>
                                <a:lnTo>
                                  <a:pt x="39" y="46"/>
                                </a:lnTo>
                                <a:close/>
                                <a:moveTo>
                                  <a:pt x="84" y="9"/>
                                </a:moveTo>
                                <a:lnTo>
                                  <a:pt x="79" y="9"/>
                                </a:lnTo>
                                <a:lnTo>
                                  <a:pt x="78" y="12"/>
                                </a:lnTo>
                                <a:lnTo>
                                  <a:pt x="77" y="14"/>
                                </a:lnTo>
                                <a:lnTo>
                                  <a:pt x="67" y="28"/>
                                </a:lnTo>
                                <a:lnTo>
                                  <a:pt x="65" y="33"/>
                                </a:lnTo>
                                <a:lnTo>
                                  <a:pt x="62" y="40"/>
                                </a:lnTo>
                                <a:lnTo>
                                  <a:pt x="67" y="42"/>
                                </a:lnTo>
                                <a:lnTo>
                                  <a:pt x="70" y="44"/>
                                </a:lnTo>
                                <a:lnTo>
                                  <a:pt x="77" y="41"/>
                                </a:lnTo>
                                <a:lnTo>
                                  <a:pt x="84" y="39"/>
                                </a:lnTo>
                                <a:lnTo>
                                  <a:pt x="96" y="36"/>
                                </a:lnTo>
                                <a:lnTo>
                                  <a:pt x="71" y="36"/>
                                </a:lnTo>
                                <a:lnTo>
                                  <a:pt x="71" y="34"/>
                                </a:lnTo>
                                <a:lnTo>
                                  <a:pt x="69" y="32"/>
                                </a:lnTo>
                                <a:lnTo>
                                  <a:pt x="75" y="24"/>
                                </a:lnTo>
                                <a:lnTo>
                                  <a:pt x="82" y="16"/>
                                </a:lnTo>
                                <a:lnTo>
                                  <a:pt x="84" y="9"/>
                                </a:lnTo>
                                <a:close/>
                                <a:moveTo>
                                  <a:pt x="87" y="0"/>
                                </a:moveTo>
                                <a:lnTo>
                                  <a:pt x="75" y="1"/>
                                </a:lnTo>
                                <a:lnTo>
                                  <a:pt x="68" y="2"/>
                                </a:lnTo>
                                <a:lnTo>
                                  <a:pt x="63" y="5"/>
                                </a:lnTo>
                                <a:lnTo>
                                  <a:pt x="52" y="19"/>
                                </a:lnTo>
                                <a:lnTo>
                                  <a:pt x="49" y="26"/>
                                </a:lnTo>
                                <a:lnTo>
                                  <a:pt x="47" y="33"/>
                                </a:lnTo>
                                <a:lnTo>
                                  <a:pt x="45" y="37"/>
                                </a:lnTo>
                                <a:lnTo>
                                  <a:pt x="37" y="41"/>
                                </a:lnTo>
                                <a:lnTo>
                                  <a:pt x="29" y="43"/>
                                </a:lnTo>
                                <a:lnTo>
                                  <a:pt x="24" y="43"/>
                                </a:lnTo>
                                <a:lnTo>
                                  <a:pt x="44" y="43"/>
                                </a:lnTo>
                                <a:lnTo>
                                  <a:pt x="47" y="41"/>
                                </a:lnTo>
                                <a:lnTo>
                                  <a:pt x="51" y="33"/>
                                </a:lnTo>
                                <a:lnTo>
                                  <a:pt x="55" y="23"/>
                                </a:lnTo>
                                <a:lnTo>
                                  <a:pt x="58" y="13"/>
                                </a:lnTo>
                                <a:lnTo>
                                  <a:pt x="66" y="10"/>
                                </a:lnTo>
                                <a:lnTo>
                                  <a:pt x="69" y="9"/>
                                </a:lnTo>
                                <a:lnTo>
                                  <a:pt x="84" y="9"/>
                                </a:lnTo>
                                <a:lnTo>
                                  <a:pt x="87" y="0"/>
                                </a:lnTo>
                                <a:close/>
                                <a:moveTo>
                                  <a:pt x="18" y="40"/>
                                </a:moveTo>
                                <a:lnTo>
                                  <a:pt x="11" y="42"/>
                                </a:lnTo>
                                <a:lnTo>
                                  <a:pt x="21" y="42"/>
                                </a:lnTo>
                                <a:lnTo>
                                  <a:pt x="18" y="40"/>
                                </a:lnTo>
                                <a:close/>
                                <a:moveTo>
                                  <a:pt x="124" y="22"/>
                                </a:moveTo>
                                <a:lnTo>
                                  <a:pt x="108" y="25"/>
                                </a:lnTo>
                                <a:lnTo>
                                  <a:pt x="94" y="28"/>
                                </a:lnTo>
                                <a:lnTo>
                                  <a:pt x="84" y="31"/>
                                </a:lnTo>
                                <a:lnTo>
                                  <a:pt x="77" y="34"/>
                                </a:lnTo>
                                <a:lnTo>
                                  <a:pt x="71" y="36"/>
                                </a:lnTo>
                                <a:lnTo>
                                  <a:pt x="96" y="36"/>
                                </a:lnTo>
                                <a:lnTo>
                                  <a:pt x="108" y="33"/>
                                </a:lnTo>
                                <a:lnTo>
                                  <a:pt x="120" y="31"/>
                                </a:lnTo>
                                <a:lnTo>
                                  <a:pt x="130" y="26"/>
                                </a:lnTo>
                                <a:lnTo>
                                  <a:pt x="124" y="22"/>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 name="Freeform 1728"/>
                        <wps:cNvSpPr>
                          <a:spLocks/>
                        </wps:cNvSpPr>
                        <wps:spPr bwMode="auto">
                          <a:xfrm>
                            <a:off x="1733" y="271"/>
                            <a:ext cx="6" cy="11"/>
                          </a:xfrm>
                          <a:custGeom>
                            <a:avLst/>
                            <a:gdLst>
                              <a:gd name="T0" fmla="+- 0 1739 1734"/>
                              <a:gd name="T1" fmla="*/ T0 w 6"/>
                              <a:gd name="T2" fmla="+- 0 272 272"/>
                              <a:gd name="T3" fmla="*/ 272 h 11"/>
                              <a:gd name="T4" fmla="+- 0 1736 1734"/>
                              <a:gd name="T5" fmla="*/ T4 w 6"/>
                              <a:gd name="T6" fmla="+- 0 274 272"/>
                              <a:gd name="T7" fmla="*/ 274 h 11"/>
                              <a:gd name="T8" fmla="+- 0 1734 1734"/>
                              <a:gd name="T9" fmla="*/ T8 w 6"/>
                              <a:gd name="T10" fmla="+- 0 277 272"/>
                              <a:gd name="T11" fmla="*/ 277 h 11"/>
                              <a:gd name="T12" fmla="+- 0 1734 1734"/>
                              <a:gd name="T13" fmla="*/ T12 w 6"/>
                              <a:gd name="T14" fmla="+- 0 282 272"/>
                              <a:gd name="T15" fmla="*/ 282 h 11"/>
                              <a:gd name="T16" fmla="+- 0 1735 1734"/>
                              <a:gd name="T17" fmla="*/ T16 w 6"/>
                              <a:gd name="T18" fmla="+- 0 282 272"/>
                              <a:gd name="T19" fmla="*/ 282 h 11"/>
                              <a:gd name="T20" fmla="+- 0 1736 1734"/>
                              <a:gd name="T21" fmla="*/ T20 w 6"/>
                              <a:gd name="T22" fmla="+- 0 281 272"/>
                              <a:gd name="T23" fmla="*/ 281 h 11"/>
                              <a:gd name="T24" fmla="+- 0 1739 1734"/>
                              <a:gd name="T25" fmla="*/ T24 w 6"/>
                              <a:gd name="T26" fmla="+- 0 276 272"/>
                              <a:gd name="T27" fmla="*/ 276 h 11"/>
                              <a:gd name="T28" fmla="+- 0 1739 1734"/>
                              <a:gd name="T29" fmla="*/ T28 w 6"/>
                              <a:gd name="T30" fmla="+- 0 272 272"/>
                              <a:gd name="T31" fmla="*/ 272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 h="11">
                                <a:moveTo>
                                  <a:pt x="5" y="0"/>
                                </a:moveTo>
                                <a:lnTo>
                                  <a:pt x="2" y="2"/>
                                </a:lnTo>
                                <a:lnTo>
                                  <a:pt x="0" y="5"/>
                                </a:lnTo>
                                <a:lnTo>
                                  <a:pt x="0" y="10"/>
                                </a:lnTo>
                                <a:lnTo>
                                  <a:pt x="1" y="10"/>
                                </a:lnTo>
                                <a:lnTo>
                                  <a:pt x="2" y="9"/>
                                </a:lnTo>
                                <a:lnTo>
                                  <a:pt x="5" y="4"/>
                                </a:lnTo>
                                <a:lnTo>
                                  <a:pt x="5" y="0"/>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 name="Freeform 1727"/>
                        <wps:cNvSpPr>
                          <a:spLocks/>
                        </wps:cNvSpPr>
                        <wps:spPr bwMode="auto">
                          <a:xfrm>
                            <a:off x="1705" y="302"/>
                            <a:ext cx="13" cy="10"/>
                          </a:xfrm>
                          <a:custGeom>
                            <a:avLst/>
                            <a:gdLst>
                              <a:gd name="T0" fmla="+- 0 1716 1706"/>
                              <a:gd name="T1" fmla="*/ T0 w 13"/>
                              <a:gd name="T2" fmla="+- 0 303 303"/>
                              <a:gd name="T3" fmla="*/ 303 h 10"/>
                              <a:gd name="T4" fmla="+- 0 1711 1706"/>
                              <a:gd name="T5" fmla="*/ T4 w 13"/>
                              <a:gd name="T6" fmla="+- 0 305 303"/>
                              <a:gd name="T7" fmla="*/ 305 h 10"/>
                              <a:gd name="T8" fmla="+- 0 1709 1706"/>
                              <a:gd name="T9" fmla="*/ T8 w 13"/>
                              <a:gd name="T10" fmla="+- 0 307 303"/>
                              <a:gd name="T11" fmla="*/ 307 h 10"/>
                              <a:gd name="T12" fmla="+- 0 1706 1706"/>
                              <a:gd name="T13" fmla="*/ T12 w 13"/>
                              <a:gd name="T14" fmla="+- 0 311 303"/>
                              <a:gd name="T15" fmla="*/ 311 h 10"/>
                              <a:gd name="T16" fmla="+- 0 1709 1706"/>
                              <a:gd name="T17" fmla="*/ T16 w 13"/>
                              <a:gd name="T18" fmla="+- 0 312 303"/>
                              <a:gd name="T19" fmla="*/ 312 h 10"/>
                              <a:gd name="T20" fmla="+- 0 1718 1706"/>
                              <a:gd name="T21" fmla="*/ T20 w 13"/>
                              <a:gd name="T22" fmla="+- 0 304 303"/>
                              <a:gd name="T23" fmla="*/ 304 h 10"/>
                              <a:gd name="T24" fmla="+- 0 1717 1706"/>
                              <a:gd name="T25" fmla="*/ T24 w 13"/>
                              <a:gd name="T26" fmla="+- 0 303 303"/>
                              <a:gd name="T27" fmla="*/ 303 h 10"/>
                              <a:gd name="T28" fmla="+- 0 1716 1706"/>
                              <a:gd name="T29" fmla="*/ T28 w 13"/>
                              <a:gd name="T30" fmla="+- 0 303 303"/>
                              <a:gd name="T31" fmla="*/ 303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0" y="0"/>
                                </a:moveTo>
                                <a:lnTo>
                                  <a:pt x="5" y="2"/>
                                </a:lnTo>
                                <a:lnTo>
                                  <a:pt x="3" y="4"/>
                                </a:lnTo>
                                <a:lnTo>
                                  <a:pt x="0" y="8"/>
                                </a:lnTo>
                                <a:lnTo>
                                  <a:pt x="3" y="9"/>
                                </a:lnTo>
                                <a:lnTo>
                                  <a:pt x="12" y="1"/>
                                </a:lnTo>
                                <a:lnTo>
                                  <a:pt x="11" y="0"/>
                                </a:lnTo>
                                <a:lnTo>
                                  <a:pt x="10" y="0"/>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 name="AutoShape 1726"/>
                        <wps:cNvSpPr>
                          <a:spLocks/>
                        </wps:cNvSpPr>
                        <wps:spPr bwMode="auto">
                          <a:xfrm>
                            <a:off x="2096" y="1026"/>
                            <a:ext cx="274" cy="73"/>
                          </a:xfrm>
                          <a:custGeom>
                            <a:avLst/>
                            <a:gdLst>
                              <a:gd name="T0" fmla="+- 0 2140 2097"/>
                              <a:gd name="T1" fmla="*/ T0 w 274"/>
                              <a:gd name="T2" fmla="+- 0 1096 1027"/>
                              <a:gd name="T3" fmla="*/ 1096 h 73"/>
                              <a:gd name="T4" fmla="+- 0 2126 2097"/>
                              <a:gd name="T5" fmla="*/ T4 w 274"/>
                              <a:gd name="T6" fmla="+- 0 1098 1027"/>
                              <a:gd name="T7" fmla="*/ 1098 h 73"/>
                              <a:gd name="T8" fmla="+- 0 2101 2097"/>
                              <a:gd name="T9" fmla="*/ T8 w 274"/>
                              <a:gd name="T10" fmla="+- 0 1099 1027"/>
                              <a:gd name="T11" fmla="*/ 1099 h 73"/>
                              <a:gd name="T12" fmla="+- 0 2097 2097"/>
                              <a:gd name="T13" fmla="*/ T12 w 274"/>
                              <a:gd name="T14" fmla="+- 0 1099 1027"/>
                              <a:gd name="T15" fmla="*/ 1099 h 73"/>
                              <a:gd name="T16" fmla="+- 0 2106 2097"/>
                              <a:gd name="T17" fmla="*/ T16 w 274"/>
                              <a:gd name="T18" fmla="+- 0 1099 1027"/>
                              <a:gd name="T19" fmla="*/ 1099 h 73"/>
                              <a:gd name="T20" fmla="+- 0 2122 2097"/>
                              <a:gd name="T21" fmla="*/ T20 w 274"/>
                              <a:gd name="T22" fmla="+- 0 1099 1027"/>
                              <a:gd name="T23" fmla="*/ 1099 h 73"/>
                              <a:gd name="T24" fmla="+- 0 2143 2097"/>
                              <a:gd name="T25" fmla="*/ T24 w 274"/>
                              <a:gd name="T26" fmla="+- 0 1098 1027"/>
                              <a:gd name="T27" fmla="*/ 1098 h 73"/>
                              <a:gd name="T28" fmla="+- 0 2162 2097"/>
                              <a:gd name="T29" fmla="*/ T28 w 274"/>
                              <a:gd name="T30" fmla="+- 0 1088 1027"/>
                              <a:gd name="T31" fmla="*/ 1088 h 73"/>
                              <a:gd name="T32" fmla="+- 0 2126 2097"/>
                              <a:gd name="T33" fmla="*/ T32 w 274"/>
                              <a:gd name="T34" fmla="+- 0 1095 1027"/>
                              <a:gd name="T35" fmla="*/ 1095 h 73"/>
                              <a:gd name="T36" fmla="+- 0 2140 2097"/>
                              <a:gd name="T37" fmla="*/ T36 w 274"/>
                              <a:gd name="T38" fmla="+- 0 1096 1027"/>
                              <a:gd name="T39" fmla="*/ 1096 h 73"/>
                              <a:gd name="T40" fmla="+- 0 2152 2097"/>
                              <a:gd name="T41" fmla="*/ T40 w 274"/>
                              <a:gd name="T42" fmla="+- 0 1096 1027"/>
                              <a:gd name="T43" fmla="*/ 1096 h 73"/>
                              <a:gd name="T44" fmla="+- 0 2131 2097"/>
                              <a:gd name="T45" fmla="*/ T44 w 274"/>
                              <a:gd name="T46" fmla="+- 0 1095 1027"/>
                              <a:gd name="T47" fmla="*/ 1095 h 73"/>
                              <a:gd name="T48" fmla="+- 0 2156 2097"/>
                              <a:gd name="T49" fmla="*/ T48 w 274"/>
                              <a:gd name="T50" fmla="+- 0 1092 1027"/>
                              <a:gd name="T51" fmla="*/ 1092 h 73"/>
                              <a:gd name="T52" fmla="+- 0 2179 2097"/>
                              <a:gd name="T53" fmla="*/ T52 w 274"/>
                              <a:gd name="T54" fmla="+- 0 1090 1027"/>
                              <a:gd name="T55" fmla="*/ 1090 h 73"/>
                              <a:gd name="T56" fmla="+- 0 2162 2097"/>
                              <a:gd name="T57" fmla="*/ T56 w 274"/>
                              <a:gd name="T58" fmla="+- 0 1088 1027"/>
                              <a:gd name="T59" fmla="*/ 1088 h 73"/>
                              <a:gd name="T60" fmla="+- 0 2170 2097"/>
                              <a:gd name="T61" fmla="*/ T60 w 274"/>
                              <a:gd name="T62" fmla="+- 0 1090 1027"/>
                              <a:gd name="T63" fmla="*/ 1090 h 73"/>
                              <a:gd name="T64" fmla="+- 0 2167 2097"/>
                              <a:gd name="T65" fmla="*/ T64 w 274"/>
                              <a:gd name="T66" fmla="+- 0 1094 1027"/>
                              <a:gd name="T67" fmla="*/ 1094 h 73"/>
                              <a:gd name="T68" fmla="+- 0 2182 2097"/>
                              <a:gd name="T69" fmla="*/ T68 w 274"/>
                              <a:gd name="T70" fmla="+- 0 1092 1027"/>
                              <a:gd name="T71" fmla="*/ 1092 h 73"/>
                              <a:gd name="T72" fmla="+- 0 2175 2097"/>
                              <a:gd name="T73" fmla="*/ T72 w 274"/>
                              <a:gd name="T74" fmla="+- 0 1092 1027"/>
                              <a:gd name="T75" fmla="*/ 1092 h 73"/>
                              <a:gd name="T76" fmla="+- 0 2179 2097"/>
                              <a:gd name="T77" fmla="*/ T76 w 274"/>
                              <a:gd name="T78" fmla="+- 0 1090 1027"/>
                              <a:gd name="T79" fmla="*/ 1090 h 73"/>
                              <a:gd name="T80" fmla="+- 0 2279 2097"/>
                              <a:gd name="T81" fmla="*/ T80 w 274"/>
                              <a:gd name="T82" fmla="+- 0 1066 1027"/>
                              <a:gd name="T83" fmla="*/ 1066 h 73"/>
                              <a:gd name="T84" fmla="+- 0 2241 2097"/>
                              <a:gd name="T85" fmla="*/ T84 w 274"/>
                              <a:gd name="T86" fmla="+- 0 1077 1027"/>
                              <a:gd name="T87" fmla="*/ 1077 h 73"/>
                              <a:gd name="T88" fmla="+- 0 2213 2097"/>
                              <a:gd name="T89" fmla="*/ T88 w 274"/>
                              <a:gd name="T90" fmla="+- 0 1084 1027"/>
                              <a:gd name="T91" fmla="*/ 1084 h 73"/>
                              <a:gd name="T92" fmla="+- 0 2188 2097"/>
                              <a:gd name="T93" fmla="*/ T92 w 274"/>
                              <a:gd name="T94" fmla="+- 0 1089 1027"/>
                              <a:gd name="T95" fmla="*/ 1089 h 73"/>
                              <a:gd name="T96" fmla="+- 0 2183 2097"/>
                              <a:gd name="T97" fmla="*/ T96 w 274"/>
                              <a:gd name="T98" fmla="+- 0 1092 1027"/>
                              <a:gd name="T99" fmla="*/ 1092 h 73"/>
                              <a:gd name="T100" fmla="+- 0 2222 2097"/>
                              <a:gd name="T101" fmla="*/ T100 w 274"/>
                              <a:gd name="T102" fmla="+- 0 1084 1027"/>
                              <a:gd name="T103" fmla="*/ 1084 h 73"/>
                              <a:gd name="T104" fmla="+- 0 2270 2097"/>
                              <a:gd name="T105" fmla="*/ T104 w 274"/>
                              <a:gd name="T106" fmla="+- 0 1070 1027"/>
                              <a:gd name="T107" fmla="*/ 1070 h 73"/>
                              <a:gd name="T108" fmla="+- 0 2283 2097"/>
                              <a:gd name="T109" fmla="*/ T108 w 274"/>
                              <a:gd name="T110" fmla="+- 0 1066 1027"/>
                              <a:gd name="T111" fmla="*/ 1066 h 73"/>
                              <a:gd name="T112" fmla="+- 0 2286 2097"/>
                              <a:gd name="T113" fmla="*/ T112 w 274"/>
                              <a:gd name="T114" fmla="+- 0 1065 1027"/>
                              <a:gd name="T115" fmla="*/ 1065 h 73"/>
                              <a:gd name="T116" fmla="+- 0 2292 2097"/>
                              <a:gd name="T117" fmla="*/ T116 w 274"/>
                              <a:gd name="T118" fmla="+- 0 1063 1027"/>
                              <a:gd name="T119" fmla="*/ 1063 h 73"/>
                              <a:gd name="T120" fmla="+- 0 2286 2097"/>
                              <a:gd name="T121" fmla="*/ T120 w 274"/>
                              <a:gd name="T122" fmla="+- 0 1066 1027"/>
                              <a:gd name="T123" fmla="*/ 1066 h 73"/>
                              <a:gd name="T124" fmla="+- 0 2282 2097"/>
                              <a:gd name="T125" fmla="*/ T124 w 274"/>
                              <a:gd name="T126" fmla="+- 0 1067 1027"/>
                              <a:gd name="T127" fmla="*/ 1067 h 73"/>
                              <a:gd name="T128" fmla="+- 0 2278 2097"/>
                              <a:gd name="T129" fmla="*/ T128 w 274"/>
                              <a:gd name="T130" fmla="+- 0 1069 1027"/>
                              <a:gd name="T131" fmla="*/ 1069 h 73"/>
                              <a:gd name="T132" fmla="+- 0 2288 2097"/>
                              <a:gd name="T133" fmla="*/ T132 w 274"/>
                              <a:gd name="T134" fmla="+- 0 1067 1027"/>
                              <a:gd name="T135" fmla="*/ 1067 h 73"/>
                              <a:gd name="T136" fmla="+- 0 2286 2097"/>
                              <a:gd name="T137" fmla="*/ T136 w 274"/>
                              <a:gd name="T138" fmla="+- 0 1066 1027"/>
                              <a:gd name="T139" fmla="*/ 1066 h 73"/>
                              <a:gd name="T140" fmla="+- 0 2370 2097"/>
                              <a:gd name="T141" fmla="*/ T140 w 274"/>
                              <a:gd name="T142" fmla="+- 0 1027 1027"/>
                              <a:gd name="T143" fmla="*/ 1027 h 73"/>
                              <a:gd name="T144" fmla="+- 0 2320 2097"/>
                              <a:gd name="T145" fmla="*/ T144 w 274"/>
                              <a:gd name="T146" fmla="+- 0 1050 1027"/>
                              <a:gd name="T147" fmla="*/ 1050 h 73"/>
                              <a:gd name="T148" fmla="+- 0 2315 2097"/>
                              <a:gd name="T149" fmla="*/ T148 w 274"/>
                              <a:gd name="T150" fmla="+- 0 1055 1027"/>
                              <a:gd name="T151" fmla="*/ 1055 h 73"/>
                              <a:gd name="T152" fmla="+- 0 2286 2097"/>
                              <a:gd name="T153" fmla="*/ T152 w 274"/>
                              <a:gd name="T154" fmla="+- 0 1066 1027"/>
                              <a:gd name="T155" fmla="*/ 1066 h 73"/>
                              <a:gd name="T156" fmla="+- 0 2300 2097"/>
                              <a:gd name="T157" fmla="*/ T156 w 274"/>
                              <a:gd name="T158" fmla="+- 0 1062 1027"/>
                              <a:gd name="T159" fmla="*/ 1062 h 73"/>
                              <a:gd name="T160" fmla="+- 0 2324 2097"/>
                              <a:gd name="T161" fmla="*/ T160 w 274"/>
                              <a:gd name="T162" fmla="+- 0 1052 1027"/>
                              <a:gd name="T163" fmla="*/ 1052 h 73"/>
                              <a:gd name="T164" fmla="+- 0 2322 2097"/>
                              <a:gd name="T165" fmla="*/ T164 w 274"/>
                              <a:gd name="T166" fmla="+- 0 1051 1027"/>
                              <a:gd name="T167" fmla="*/ 1051 h 73"/>
                              <a:gd name="T168" fmla="+- 0 2327 2097"/>
                              <a:gd name="T169" fmla="*/ T168 w 274"/>
                              <a:gd name="T170" fmla="+- 0 1049 1027"/>
                              <a:gd name="T171" fmla="*/ 1049 h 73"/>
                              <a:gd name="T172" fmla="+- 0 2358 2097"/>
                              <a:gd name="T173" fmla="*/ T172 w 274"/>
                              <a:gd name="T174" fmla="+- 0 1034 1027"/>
                              <a:gd name="T175" fmla="*/ 1034 h 73"/>
                              <a:gd name="T176" fmla="+- 0 2362 2097"/>
                              <a:gd name="T177" fmla="*/ T176 w 274"/>
                              <a:gd name="T178" fmla="+- 0 1031 1027"/>
                              <a:gd name="T179" fmla="*/ 1031 h 73"/>
                              <a:gd name="T180" fmla="+- 0 2370 2097"/>
                              <a:gd name="T181" fmla="*/ T180 w 274"/>
                              <a:gd name="T182" fmla="+- 0 1027 1027"/>
                              <a:gd name="T183" fmla="*/ 1027 h 73"/>
                              <a:gd name="T184" fmla="+- 0 2322 2097"/>
                              <a:gd name="T185" fmla="*/ T184 w 274"/>
                              <a:gd name="T186" fmla="+- 0 1051 1027"/>
                              <a:gd name="T187" fmla="*/ 1051 h 73"/>
                              <a:gd name="T188" fmla="+- 0 2325 2097"/>
                              <a:gd name="T189" fmla="*/ T188 w 274"/>
                              <a:gd name="T190" fmla="+- 0 1050 1027"/>
                              <a:gd name="T191" fmla="*/ 1050 h 73"/>
                              <a:gd name="T192" fmla="+- 0 2359 2097"/>
                              <a:gd name="T193" fmla="*/ T192 w 274"/>
                              <a:gd name="T194" fmla="+- 0 1034 1027"/>
                              <a:gd name="T195" fmla="*/ 1034 h 73"/>
                              <a:gd name="T196" fmla="+- 0 2359 2097"/>
                              <a:gd name="T197" fmla="*/ T196 w 274"/>
                              <a:gd name="T198" fmla="+- 0 1034 1027"/>
                              <a:gd name="T199" fmla="*/ 103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74" h="73">
                                <a:moveTo>
                                  <a:pt x="53" y="69"/>
                                </a:moveTo>
                                <a:lnTo>
                                  <a:pt x="43" y="69"/>
                                </a:lnTo>
                                <a:lnTo>
                                  <a:pt x="41" y="70"/>
                                </a:lnTo>
                                <a:lnTo>
                                  <a:pt x="29" y="71"/>
                                </a:lnTo>
                                <a:lnTo>
                                  <a:pt x="15" y="72"/>
                                </a:lnTo>
                                <a:lnTo>
                                  <a:pt x="4" y="72"/>
                                </a:lnTo>
                                <a:lnTo>
                                  <a:pt x="0" y="72"/>
                                </a:lnTo>
                                <a:lnTo>
                                  <a:pt x="4" y="72"/>
                                </a:lnTo>
                                <a:lnTo>
                                  <a:pt x="9" y="72"/>
                                </a:lnTo>
                                <a:lnTo>
                                  <a:pt x="19" y="72"/>
                                </a:lnTo>
                                <a:lnTo>
                                  <a:pt x="25" y="72"/>
                                </a:lnTo>
                                <a:lnTo>
                                  <a:pt x="31" y="72"/>
                                </a:lnTo>
                                <a:lnTo>
                                  <a:pt x="46" y="71"/>
                                </a:lnTo>
                                <a:lnTo>
                                  <a:pt x="53" y="69"/>
                                </a:lnTo>
                                <a:close/>
                                <a:moveTo>
                                  <a:pt x="65" y="61"/>
                                </a:moveTo>
                                <a:lnTo>
                                  <a:pt x="28" y="67"/>
                                </a:lnTo>
                                <a:lnTo>
                                  <a:pt x="29" y="68"/>
                                </a:lnTo>
                                <a:lnTo>
                                  <a:pt x="28" y="69"/>
                                </a:lnTo>
                                <a:lnTo>
                                  <a:pt x="43" y="69"/>
                                </a:lnTo>
                                <a:lnTo>
                                  <a:pt x="53" y="69"/>
                                </a:lnTo>
                                <a:lnTo>
                                  <a:pt x="55" y="69"/>
                                </a:lnTo>
                                <a:lnTo>
                                  <a:pt x="49" y="69"/>
                                </a:lnTo>
                                <a:lnTo>
                                  <a:pt x="34" y="68"/>
                                </a:lnTo>
                                <a:lnTo>
                                  <a:pt x="49" y="66"/>
                                </a:lnTo>
                                <a:lnTo>
                                  <a:pt x="59" y="65"/>
                                </a:lnTo>
                                <a:lnTo>
                                  <a:pt x="73" y="63"/>
                                </a:lnTo>
                                <a:lnTo>
                                  <a:pt x="82" y="63"/>
                                </a:lnTo>
                                <a:lnTo>
                                  <a:pt x="85" y="62"/>
                                </a:lnTo>
                                <a:lnTo>
                                  <a:pt x="65" y="61"/>
                                </a:lnTo>
                                <a:close/>
                                <a:moveTo>
                                  <a:pt x="82" y="63"/>
                                </a:moveTo>
                                <a:lnTo>
                                  <a:pt x="73" y="63"/>
                                </a:lnTo>
                                <a:lnTo>
                                  <a:pt x="70" y="66"/>
                                </a:lnTo>
                                <a:lnTo>
                                  <a:pt x="70" y="67"/>
                                </a:lnTo>
                                <a:lnTo>
                                  <a:pt x="75" y="66"/>
                                </a:lnTo>
                                <a:lnTo>
                                  <a:pt x="85" y="65"/>
                                </a:lnTo>
                                <a:lnTo>
                                  <a:pt x="86" y="65"/>
                                </a:lnTo>
                                <a:lnTo>
                                  <a:pt x="78" y="65"/>
                                </a:lnTo>
                                <a:lnTo>
                                  <a:pt x="80" y="64"/>
                                </a:lnTo>
                                <a:lnTo>
                                  <a:pt x="82" y="63"/>
                                </a:lnTo>
                                <a:close/>
                                <a:moveTo>
                                  <a:pt x="193" y="35"/>
                                </a:moveTo>
                                <a:lnTo>
                                  <a:pt x="182" y="39"/>
                                </a:lnTo>
                                <a:lnTo>
                                  <a:pt x="163" y="45"/>
                                </a:lnTo>
                                <a:lnTo>
                                  <a:pt x="144" y="50"/>
                                </a:lnTo>
                                <a:lnTo>
                                  <a:pt x="126" y="55"/>
                                </a:lnTo>
                                <a:lnTo>
                                  <a:pt x="116" y="57"/>
                                </a:lnTo>
                                <a:lnTo>
                                  <a:pt x="103" y="60"/>
                                </a:lnTo>
                                <a:lnTo>
                                  <a:pt x="91" y="62"/>
                                </a:lnTo>
                                <a:lnTo>
                                  <a:pt x="78" y="65"/>
                                </a:lnTo>
                                <a:lnTo>
                                  <a:pt x="86" y="65"/>
                                </a:lnTo>
                                <a:lnTo>
                                  <a:pt x="103" y="61"/>
                                </a:lnTo>
                                <a:lnTo>
                                  <a:pt x="125" y="57"/>
                                </a:lnTo>
                                <a:lnTo>
                                  <a:pt x="144" y="52"/>
                                </a:lnTo>
                                <a:lnTo>
                                  <a:pt x="173" y="43"/>
                                </a:lnTo>
                                <a:lnTo>
                                  <a:pt x="185" y="39"/>
                                </a:lnTo>
                                <a:lnTo>
                                  <a:pt x="186" y="39"/>
                                </a:lnTo>
                                <a:lnTo>
                                  <a:pt x="189" y="39"/>
                                </a:lnTo>
                                <a:lnTo>
                                  <a:pt x="189" y="38"/>
                                </a:lnTo>
                                <a:lnTo>
                                  <a:pt x="191" y="38"/>
                                </a:lnTo>
                                <a:lnTo>
                                  <a:pt x="195" y="36"/>
                                </a:lnTo>
                                <a:lnTo>
                                  <a:pt x="193" y="35"/>
                                </a:lnTo>
                                <a:close/>
                                <a:moveTo>
                                  <a:pt x="189" y="39"/>
                                </a:moveTo>
                                <a:lnTo>
                                  <a:pt x="186" y="39"/>
                                </a:lnTo>
                                <a:lnTo>
                                  <a:pt x="185" y="40"/>
                                </a:lnTo>
                                <a:lnTo>
                                  <a:pt x="181" y="42"/>
                                </a:lnTo>
                                <a:lnTo>
                                  <a:pt x="175" y="45"/>
                                </a:lnTo>
                                <a:lnTo>
                                  <a:pt x="191" y="40"/>
                                </a:lnTo>
                                <a:lnTo>
                                  <a:pt x="193" y="39"/>
                                </a:lnTo>
                                <a:lnTo>
                                  <a:pt x="189" y="39"/>
                                </a:lnTo>
                                <a:close/>
                                <a:moveTo>
                                  <a:pt x="273" y="0"/>
                                </a:moveTo>
                                <a:lnTo>
                                  <a:pt x="256" y="8"/>
                                </a:lnTo>
                                <a:lnTo>
                                  <a:pt x="223" y="23"/>
                                </a:lnTo>
                                <a:lnTo>
                                  <a:pt x="217" y="27"/>
                                </a:lnTo>
                                <a:lnTo>
                                  <a:pt x="218" y="28"/>
                                </a:lnTo>
                                <a:lnTo>
                                  <a:pt x="209" y="32"/>
                                </a:lnTo>
                                <a:lnTo>
                                  <a:pt x="189" y="39"/>
                                </a:lnTo>
                                <a:lnTo>
                                  <a:pt x="193" y="39"/>
                                </a:lnTo>
                                <a:lnTo>
                                  <a:pt x="203" y="35"/>
                                </a:lnTo>
                                <a:lnTo>
                                  <a:pt x="215" y="30"/>
                                </a:lnTo>
                                <a:lnTo>
                                  <a:pt x="227" y="25"/>
                                </a:lnTo>
                                <a:lnTo>
                                  <a:pt x="227" y="24"/>
                                </a:lnTo>
                                <a:lnTo>
                                  <a:pt x="225" y="24"/>
                                </a:lnTo>
                                <a:lnTo>
                                  <a:pt x="227" y="23"/>
                                </a:lnTo>
                                <a:lnTo>
                                  <a:pt x="230" y="22"/>
                                </a:lnTo>
                                <a:lnTo>
                                  <a:pt x="251" y="11"/>
                                </a:lnTo>
                                <a:lnTo>
                                  <a:pt x="261" y="7"/>
                                </a:lnTo>
                                <a:lnTo>
                                  <a:pt x="262" y="7"/>
                                </a:lnTo>
                                <a:lnTo>
                                  <a:pt x="265" y="4"/>
                                </a:lnTo>
                                <a:lnTo>
                                  <a:pt x="273" y="0"/>
                                </a:lnTo>
                                <a:close/>
                                <a:moveTo>
                                  <a:pt x="228" y="23"/>
                                </a:moveTo>
                                <a:lnTo>
                                  <a:pt x="225" y="24"/>
                                </a:lnTo>
                                <a:lnTo>
                                  <a:pt x="227" y="24"/>
                                </a:lnTo>
                                <a:lnTo>
                                  <a:pt x="228" y="23"/>
                                </a:lnTo>
                                <a:close/>
                                <a:moveTo>
                                  <a:pt x="262" y="7"/>
                                </a:moveTo>
                                <a:lnTo>
                                  <a:pt x="262" y="7"/>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 name="AutoShape 1725"/>
                        <wps:cNvSpPr>
                          <a:spLocks/>
                        </wps:cNvSpPr>
                        <wps:spPr bwMode="auto">
                          <a:xfrm>
                            <a:off x="1616" y="500"/>
                            <a:ext cx="47" cy="17"/>
                          </a:xfrm>
                          <a:custGeom>
                            <a:avLst/>
                            <a:gdLst>
                              <a:gd name="T0" fmla="+- 0 1638 1616"/>
                              <a:gd name="T1" fmla="*/ T0 w 47"/>
                              <a:gd name="T2" fmla="+- 0 507 500"/>
                              <a:gd name="T3" fmla="*/ 507 h 17"/>
                              <a:gd name="T4" fmla="+- 0 1624 1616"/>
                              <a:gd name="T5" fmla="*/ T4 w 47"/>
                              <a:gd name="T6" fmla="+- 0 507 500"/>
                              <a:gd name="T7" fmla="*/ 507 h 17"/>
                              <a:gd name="T8" fmla="+- 0 1628 1616"/>
                              <a:gd name="T9" fmla="*/ T8 w 47"/>
                              <a:gd name="T10" fmla="+- 0 509 500"/>
                              <a:gd name="T11" fmla="*/ 509 h 17"/>
                              <a:gd name="T12" fmla="+- 0 1639 1616"/>
                              <a:gd name="T13" fmla="*/ T12 w 47"/>
                              <a:gd name="T14" fmla="+- 0 515 500"/>
                              <a:gd name="T15" fmla="*/ 515 h 17"/>
                              <a:gd name="T16" fmla="+- 0 1649 1616"/>
                              <a:gd name="T17" fmla="*/ T16 w 47"/>
                              <a:gd name="T18" fmla="+- 0 517 500"/>
                              <a:gd name="T19" fmla="*/ 517 h 17"/>
                              <a:gd name="T20" fmla="+- 0 1653 1616"/>
                              <a:gd name="T21" fmla="*/ T20 w 47"/>
                              <a:gd name="T22" fmla="+- 0 515 500"/>
                              <a:gd name="T23" fmla="*/ 515 h 17"/>
                              <a:gd name="T24" fmla="+- 0 1658 1616"/>
                              <a:gd name="T25" fmla="*/ T24 w 47"/>
                              <a:gd name="T26" fmla="+- 0 511 500"/>
                              <a:gd name="T27" fmla="*/ 511 h 17"/>
                              <a:gd name="T28" fmla="+- 0 1650 1616"/>
                              <a:gd name="T29" fmla="*/ T28 w 47"/>
                              <a:gd name="T30" fmla="+- 0 511 500"/>
                              <a:gd name="T31" fmla="*/ 511 h 17"/>
                              <a:gd name="T32" fmla="+- 0 1644 1616"/>
                              <a:gd name="T33" fmla="*/ T32 w 47"/>
                              <a:gd name="T34" fmla="+- 0 511 500"/>
                              <a:gd name="T35" fmla="*/ 511 h 17"/>
                              <a:gd name="T36" fmla="+- 0 1638 1616"/>
                              <a:gd name="T37" fmla="*/ T36 w 47"/>
                              <a:gd name="T38" fmla="+- 0 507 500"/>
                              <a:gd name="T39" fmla="*/ 507 h 17"/>
                              <a:gd name="T40" fmla="+- 0 1628 1616"/>
                              <a:gd name="T41" fmla="*/ T40 w 47"/>
                              <a:gd name="T42" fmla="+- 0 500 500"/>
                              <a:gd name="T43" fmla="*/ 500 h 17"/>
                              <a:gd name="T44" fmla="+- 0 1623 1616"/>
                              <a:gd name="T45" fmla="*/ T44 w 47"/>
                              <a:gd name="T46" fmla="+- 0 503 500"/>
                              <a:gd name="T47" fmla="*/ 503 h 17"/>
                              <a:gd name="T48" fmla="+- 0 1619 1616"/>
                              <a:gd name="T49" fmla="*/ T48 w 47"/>
                              <a:gd name="T50" fmla="+- 0 507 500"/>
                              <a:gd name="T51" fmla="*/ 507 h 17"/>
                              <a:gd name="T52" fmla="+- 0 1616 1616"/>
                              <a:gd name="T53" fmla="*/ T52 w 47"/>
                              <a:gd name="T54" fmla="+- 0 512 500"/>
                              <a:gd name="T55" fmla="*/ 512 h 17"/>
                              <a:gd name="T56" fmla="+- 0 1616 1616"/>
                              <a:gd name="T57" fmla="*/ T56 w 47"/>
                              <a:gd name="T58" fmla="+- 0 512 500"/>
                              <a:gd name="T59" fmla="*/ 512 h 17"/>
                              <a:gd name="T60" fmla="+- 0 1617 1616"/>
                              <a:gd name="T61" fmla="*/ T60 w 47"/>
                              <a:gd name="T62" fmla="+- 0 512 500"/>
                              <a:gd name="T63" fmla="*/ 512 h 17"/>
                              <a:gd name="T64" fmla="+- 0 1617 1616"/>
                              <a:gd name="T65" fmla="*/ T64 w 47"/>
                              <a:gd name="T66" fmla="+- 0 511 500"/>
                              <a:gd name="T67" fmla="*/ 511 h 17"/>
                              <a:gd name="T68" fmla="+- 0 1619 1616"/>
                              <a:gd name="T69" fmla="*/ T68 w 47"/>
                              <a:gd name="T70" fmla="+- 0 509 500"/>
                              <a:gd name="T71" fmla="*/ 509 h 17"/>
                              <a:gd name="T72" fmla="+- 0 1620 1616"/>
                              <a:gd name="T73" fmla="*/ T72 w 47"/>
                              <a:gd name="T74" fmla="+- 0 505 500"/>
                              <a:gd name="T75" fmla="*/ 505 h 17"/>
                              <a:gd name="T76" fmla="+- 0 1636 1616"/>
                              <a:gd name="T77" fmla="*/ T76 w 47"/>
                              <a:gd name="T78" fmla="+- 0 505 500"/>
                              <a:gd name="T79" fmla="*/ 505 h 17"/>
                              <a:gd name="T80" fmla="+- 0 1628 1616"/>
                              <a:gd name="T81" fmla="*/ T80 w 47"/>
                              <a:gd name="T82" fmla="+- 0 500 500"/>
                              <a:gd name="T83" fmla="*/ 500 h 17"/>
                              <a:gd name="T84" fmla="+- 0 1663 1616"/>
                              <a:gd name="T85" fmla="*/ T84 w 47"/>
                              <a:gd name="T86" fmla="+- 0 505 500"/>
                              <a:gd name="T87" fmla="*/ 505 h 17"/>
                              <a:gd name="T88" fmla="+- 0 1660 1616"/>
                              <a:gd name="T89" fmla="*/ T88 w 47"/>
                              <a:gd name="T90" fmla="+- 0 508 500"/>
                              <a:gd name="T91" fmla="*/ 508 h 17"/>
                              <a:gd name="T92" fmla="+- 0 1656 1616"/>
                              <a:gd name="T93" fmla="*/ T92 w 47"/>
                              <a:gd name="T94" fmla="+- 0 511 500"/>
                              <a:gd name="T95" fmla="*/ 511 h 17"/>
                              <a:gd name="T96" fmla="+- 0 1650 1616"/>
                              <a:gd name="T97" fmla="*/ T96 w 47"/>
                              <a:gd name="T98" fmla="+- 0 511 500"/>
                              <a:gd name="T99" fmla="*/ 511 h 17"/>
                              <a:gd name="T100" fmla="+- 0 1658 1616"/>
                              <a:gd name="T101" fmla="*/ T100 w 47"/>
                              <a:gd name="T102" fmla="+- 0 511 500"/>
                              <a:gd name="T103" fmla="*/ 511 h 17"/>
                              <a:gd name="T104" fmla="+- 0 1658 1616"/>
                              <a:gd name="T105" fmla="*/ T104 w 47"/>
                              <a:gd name="T106" fmla="+- 0 511 500"/>
                              <a:gd name="T107" fmla="*/ 511 h 17"/>
                              <a:gd name="T108" fmla="+- 0 1661 1616"/>
                              <a:gd name="T109" fmla="*/ T108 w 47"/>
                              <a:gd name="T110" fmla="+- 0 508 500"/>
                              <a:gd name="T111" fmla="*/ 508 h 17"/>
                              <a:gd name="T112" fmla="+- 0 1663 1616"/>
                              <a:gd name="T113" fmla="*/ T112 w 47"/>
                              <a:gd name="T114" fmla="+- 0 505 500"/>
                              <a:gd name="T115" fmla="*/ 505 h 17"/>
                              <a:gd name="T116" fmla="+- 0 1636 1616"/>
                              <a:gd name="T117" fmla="*/ T116 w 47"/>
                              <a:gd name="T118" fmla="+- 0 505 500"/>
                              <a:gd name="T119" fmla="*/ 505 h 17"/>
                              <a:gd name="T120" fmla="+- 0 1620 1616"/>
                              <a:gd name="T121" fmla="*/ T120 w 47"/>
                              <a:gd name="T122" fmla="+- 0 505 500"/>
                              <a:gd name="T123" fmla="*/ 505 h 17"/>
                              <a:gd name="T124" fmla="+- 0 1620 1616"/>
                              <a:gd name="T125" fmla="*/ T124 w 47"/>
                              <a:gd name="T126" fmla="+- 0 508 500"/>
                              <a:gd name="T127" fmla="*/ 508 h 17"/>
                              <a:gd name="T128" fmla="+- 0 1620 1616"/>
                              <a:gd name="T129" fmla="*/ T128 w 47"/>
                              <a:gd name="T130" fmla="+- 0 507 500"/>
                              <a:gd name="T131" fmla="*/ 507 h 17"/>
                              <a:gd name="T132" fmla="+- 0 1621 1616"/>
                              <a:gd name="T133" fmla="*/ T132 w 47"/>
                              <a:gd name="T134" fmla="+- 0 507 500"/>
                              <a:gd name="T135" fmla="*/ 507 h 17"/>
                              <a:gd name="T136" fmla="+- 0 1624 1616"/>
                              <a:gd name="T137" fmla="*/ T136 w 47"/>
                              <a:gd name="T138" fmla="+- 0 507 500"/>
                              <a:gd name="T139" fmla="*/ 507 h 17"/>
                              <a:gd name="T140" fmla="+- 0 1638 1616"/>
                              <a:gd name="T141" fmla="*/ T140 w 47"/>
                              <a:gd name="T142" fmla="+- 0 507 500"/>
                              <a:gd name="T143" fmla="*/ 507 h 17"/>
                              <a:gd name="T144" fmla="+- 0 1636 1616"/>
                              <a:gd name="T145" fmla="*/ T144 w 47"/>
                              <a:gd name="T146" fmla="+- 0 505 500"/>
                              <a:gd name="T147" fmla="*/ 50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7" h="17">
                                <a:moveTo>
                                  <a:pt x="22" y="7"/>
                                </a:moveTo>
                                <a:lnTo>
                                  <a:pt x="8" y="7"/>
                                </a:lnTo>
                                <a:lnTo>
                                  <a:pt x="12" y="9"/>
                                </a:lnTo>
                                <a:lnTo>
                                  <a:pt x="23" y="15"/>
                                </a:lnTo>
                                <a:lnTo>
                                  <a:pt x="33" y="17"/>
                                </a:lnTo>
                                <a:lnTo>
                                  <a:pt x="37" y="15"/>
                                </a:lnTo>
                                <a:lnTo>
                                  <a:pt x="42" y="11"/>
                                </a:lnTo>
                                <a:lnTo>
                                  <a:pt x="34" y="11"/>
                                </a:lnTo>
                                <a:lnTo>
                                  <a:pt x="28" y="11"/>
                                </a:lnTo>
                                <a:lnTo>
                                  <a:pt x="22" y="7"/>
                                </a:lnTo>
                                <a:close/>
                                <a:moveTo>
                                  <a:pt x="12" y="0"/>
                                </a:moveTo>
                                <a:lnTo>
                                  <a:pt x="7" y="3"/>
                                </a:lnTo>
                                <a:lnTo>
                                  <a:pt x="3" y="7"/>
                                </a:lnTo>
                                <a:lnTo>
                                  <a:pt x="0" y="12"/>
                                </a:lnTo>
                                <a:lnTo>
                                  <a:pt x="1" y="12"/>
                                </a:lnTo>
                                <a:lnTo>
                                  <a:pt x="1" y="11"/>
                                </a:lnTo>
                                <a:lnTo>
                                  <a:pt x="3" y="9"/>
                                </a:lnTo>
                                <a:lnTo>
                                  <a:pt x="4" y="5"/>
                                </a:lnTo>
                                <a:lnTo>
                                  <a:pt x="20" y="5"/>
                                </a:lnTo>
                                <a:lnTo>
                                  <a:pt x="12" y="0"/>
                                </a:lnTo>
                                <a:close/>
                                <a:moveTo>
                                  <a:pt x="47" y="5"/>
                                </a:moveTo>
                                <a:lnTo>
                                  <a:pt x="44" y="8"/>
                                </a:lnTo>
                                <a:lnTo>
                                  <a:pt x="40" y="11"/>
                                </a:lnTo>
                                <a:lnTo>
                                  <a:pt x="34" y="11"/>
                                </a:lnTo>
                                <a:lnTo>
                                  <a:pt x="42" y="11"/>
                                </a:lnTo>
                                <a:lnTo>
                                  <a:pt x="45" y="8"/>
                                </a:lnTo>
                                <a:lnTo>
                                  <a:pt x="47" y="5"/>
                                </a:lnTo>
                                <a:close/>
                                <a:moveTo>
                                  <a:pt x="20" y="5"/>
                                </a:moveTo>
                                <a:lnTo>
                                  <a:pt x="4" y="5"/>
                                </a:lnTo>
                                <a:lnTo>
                                  <a:pt x="4" y="8"/>
                                </a:lnTo>
                                <a:lnTo>
                                  <a:pt x="4" y="7"/>
                                </a:lnTo>
                                <a:lnTo>
                                  <a:pt x="5" y="7"/>
                                </a:lnTo>
                                <a:lnTo>
                                  <a:pt x="8" y="7"/>
                                </a:lnTo>
                                <a:lnTo>
                                  <a:pt x="22" y="7"/>
                                </a:lnTo>
                                <a:lnTo>
                                  <a:pt x="2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 name="Freeform 1724"/>
                        <wps:cNvSpPr>
                          <a:spLocks/>
                        </wps:cNvSpPr>
                        <wps:spPr bwMode="auto">
                          <a:xfrm>
                            <a:off x="1668" y="489"/>
                            <a:ext cx="3" cy="9"/>
                          </a:xfrm>
                          <a:custGeom>
                            <a:avLst/>
                            <a:gdLst>
                              <a:gd name="T0" fmla="+- 0 1671 1668"/>
                              <a:gd name="T1" fmla="*/ T0 w 3"/>
                              <a:gd name="T2" fmla="+- 0 489 489"/>
                              <a:gd name="T3" fmla="*/ 489 h 9"/>
                              <a:gd name="T4" fmla="+- 0 1670 1668"/>
                              <a:gd name="T5" fmla="*/ T4 w 3"/>
                              <a:gd name="T6" fmla="+- 0 494 489"/>
                              <a:gd name="T7" fmla="*/ 494 h 9"/>
                              <a:gd name="T8" fmla="+- 0 1669 1668"/>
                              <a:gd name="T9" fmla="*/ T8 w 3"/>
                              <a:gd name="T10" fmla="+- 0 496 489"/>
                              <a:gd name="T11" fmla="*/ 496 h 9"/>
                              <a:gd name="T12" fmla="+- 0 1668 1668"/>
                              <a:gd name="T13" fmla="*/ T12 w 3"/>
                              <a:gd name="T14" fmla="+- 0 497 489"/>
                              <a:gd name="T15" fmla="*/ 497 h 9"/>
                              <a:gd name="T16" fmla="+- 0 1670 1668"/>
                              <a:gd name="T17" fmla="*/ T16 w 3"/>
                              <a:gd name="T18" fmla="+- 0 491 489"/>
                              <a:gd name="T19" fmla="*/ 491 h 9"/>
                              <a:gd name="T20" fmla="+- 0 1671 1668"/>
                              <a:gd name="T21" fmla="*/ T20 w 3"/>
                              <a:gd name="T22" fmla="+- 0 489 489"/>
                              <a:gd name="T23" fmla="*/ 489 h 9"/>
                            </a:gdLst>
                            <a:ahLst/>
                            <a:cxnLst>
                              <a:cxn ang="0">
                                <a:pos x="T1" y="T3"/>
                              </a:cxn>
                              <a:cxn ang="0">
                                <a:pos x="T5" y="T7"/>
                              </a:cxn>
                              <a:cxn ang="0">
                                <a:pos x="T9" y="T11"/>
                              </a:cxn>
                              <a:cxn ang="0">
                                <a:pos x="T13" y="T15"/>
                              </a:cxn>
                              <a:cxn ang="0">
                                <a:pos x="T17" y="T19"/>
                              </a:cxn>
                              <a:cxn ang="0">
                                <a:pos x="T21" y="T23"/>
                              </a:cxn>
                            </a:cxnLst>
                            <a:rect l="0" t="0" r="r" b="b"/>
                            <a:pathLst>
                              <a:path w="3" h="9">
                                <a:moveTo>
                                  <a:pt x="3" y="0"/>
                                </a:moveTo>
                                <a:lnTo>
                                  <a:pt x="2" y="5"/>
                                </a:lnTo>
                                <a:lnTo>
                                  <a:pt x="1" y="7"/>
                                </a:lnTo>
                                <a:lnTo>
                                  <a:pt x="0" y="8"/>
                                </a:lnTo>
                                <a:lnTo>
                                  <a:pt x="2" y="2"/>
                                </a:lnTo>
                                <a:lnTo>
                                  <a:pt x="3" y="0"/>
                                </a:lnTo>
                                <a:close/>
                              </a:path>
                            </a:pathLst>
                          </a:custGeom>
                          <a:solidFill>
                            <a:srgbClr val="FFFFFF">
                              <a:alpha val="7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 name="AutoShape 1723"/>
                        <wps:cNvSpPr>
                          <a:spLocks/>
                        </wps:cNvSpPr>
                        <wps:spPr bwMode="auto">
                          <a:xfrm>
                            <a:off x="1671" y="465"/>
                            <a:ext cx="2" cy="15"/>
                          </a:xfrm>
                          <a:custGeom>
                            <a:avLst/>
                            <a:gdLst>
                              <a:gd name="T0" fmla="+- 0 1672 1672"/>
                              <a:gd name="T1" fmla="*/ T0 w 1"/>
                              <a:gd name="T2" fmla="+- 0 466 466"/>
                              <a:gd name="T3" fmla="*/ 466 h 15"/>
                              <a:gd name="T4" fmla="+- 0 1672 1672"/>
                              <a:gd name="T5" fmla="*/ T4 w 1"/>
                              <a:gd name="T6" fmla="+- 0 470 466"/>
                              <a:gd name="T7" fmla="*/ 470 h 15"/>
                              <a:gd name="T8" fmla="+- 0 1672 1672"/>
                              <a:gd name="T9" fmla="*/ T8 w 1"/>
                              <a:gd name="T10" fmla="+- 0 480 466"/>
                              <a:gd name="T11" fmla="*/ 480 h 15"/>
                              <a:gd name="T12" fmla="+- 0 1672 1672"/>
                              <a:gd name="T13" fmla="*/ T12 w 1"/>
                              <a:gd name="T14" fmla="+- 0 475 466"/>
                              <a:gd name="T15" fmla="*/ 475 h 15"/>
                              <a:gd name="T16" fmla="+- 0 1672 1672"/>
                              <a:gd name="T17" fmla="*/ T16 w 1"/>
                              <a:gd name="T18" fmla="+- 0 471 466"/>
                              <a:gd name="T19" fmla="*/ 471 h 15"/>
                              <a:gd name="T20" fmla="+- 0 1672 1672"/>
                              <a:gd name="T21" fmla="*/ T20 w 1"/>
                              <a:gd name="T22" fmla="+- 0 466 466"/>
                              <a:gd name="T23" fmla="*/ 466 h 15"/>
                              <a:gd name="T24" fmla="+- 0 1672 1672"/>
                              <a:gd name="T25" fmla="*/ T24 w 1"/>
                              <a:gd name="T26" fmla="+- 0 471 466"/>
                              <a:gd name="T27" fmla="*/ 471 h 15"/>
                              <a:gd name="T28" fmla="+- 0 1672 1672"/>
                              <a:gd name="T29" fmla="*/ T28 w 1"/>
                              <a:gd name="T30" fmla="+- 0 471 466"/>
                              <a:gd name="T31" fmla="*/ 471 h 15"/>
                              <a:gd name="T32" fmla="+- 0 1672 1672"/>
                              <a:gd name="T33" fmla="*/ T32 w 1"/>
                              <a:gd name="T34" fmla="+- 0 471 466"/>
                              <a:gd name="T35" fmla="*/ 471 h 15"/>
                              <a:gd name="T36" fmla="+- 0 1672 1672"/>
                              <a:gd name="T37" fmla="*/ T36 w 1"/>
                              <a:gd name="T38" fmla="+- 0 471 466"/>
                              <a:gd name="T39" fmla="*/ 47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 h="15">
                                <a:moveTo>
                                  <a:pt x="0" y="0"/>
                                </a:moveTo>
                                <a:lnTo>
                                  <a:pt x="0" y="4"/>
                                </a:lnTo>
                                <a:lnTo>
                                  <a:pt x="0" y="14"/>
                                </a:lnTo>
                                <a:lnTo>
                                  <a:pt x="0" y="9"/>
                                </a:lnTo>
                                <a:lnTo>
                                  <a:pt x="0" y="5"/>
                                </a:lnTo>
                                <a:lnTo>
                                  <a:pt x="0" y="0"/>
                                </a:lnTo>
                                <a:close/>
                                <a:moveTo>
                                  <a:pt x="0" y="5"/>
                                </a:moveTo>
                                <a:lnTo>
                                  <a:pt x="0" y="5"/>
                                </a:lnTo>
                                <a:close/>
                              </a:path>
                            </a:pathLst>
                          </a:custGeom>
                          <a:solidFill>
                            <a:srgbClr val="FFFFFF">
                              <a:alpha val="7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5" name="Picture 1722"/>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1676" y="334"/>
                            <a:ext cx="45"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6" name="AutoShape 1721"/>
                        <wps:cNvSpPr>
                          <a:spLocks/>
                        </wps:cNvSpPr>
                        <wps:spPr bwMode="auto">
                          <a:xfrm>
                            <a:off x="1730" y="303"/>
                            <a:ext cx="77" cy="39"/>
                          </a:xfrm>
                          <a:custGeom>
                            <a:avLst/>
                            <a:gdLst>
                              <a:gd name="T0" fmla="+- 0 1760 1731"/>
                              <a:gd name="T1" fmla="*/ T0 w 77"/>
                              <a:gd name="T2" fmla="+- 0 307 303"/>
                              <a:gd name="T3" fmla="*/ 307 h 39"/>
                              <a:gd name="T4" fmla="+- 0 1756 1731"/>
                              <a:gd name="T5" fmla="*/ T4 w 77"/>
                              <a:gd name="T6" fmla="+- 0 307 303"/>
                              <a:gd name="T7" fmla="*/ 307 h 39"/>
                              <a:gd name="T8" fmla="+- 0 1755 1731"/>
                              <a:gd name="T9" fmla="*/ T8 w 77"/>
                              <a:gd name="T10" fmla="+- 0 310 303"/>
                              <a:gd name="T11" fmla="*/ 310 h 39"/>
                              <a:gd name="T12" fmla="+- 0 1754 1731"/>
                              <a:gd name="T13" fmla="*/ T12 w 77"/>
                              <a:gd name="T14" fmla="+- 0 312 303"/>
                              <a:gd name="T15" fmla="*/ 312 h 39"/>
                              <a:gd name="T16" fmla="+- 0 1744 1731"/>
                              <a:gd name="T17" fmla="*/ T16 w 77"/>
                              <a:gd name="T18" fmla="+- 0 326 303"/>
                              <a:gd name="T19" fmla="*/ 326 h 39"/>
                              <a:gd name="T20" fmla="+- 0 1742 1731"/>
                              <a:gd name="T21" fmla="*/ T20 w 77"/>
                              <a:gd name="T22" fmla="+- 0 331 303"/>
                              <a:gd name="T23" fmla="*/ 331 h 39"/>
                              <a:gd name="T24" fmla="+- 0 1739 1731"/>
                              <a:gd name="T25" fmla="*/ T24 w 77"/>
                              <a:gd name="T26" fmla="+- 0 338 303"/>
                              <a:gd name="T27" fmla="*/ 338 h 39"/>
                              <a:gd name="T28" fmla="+- 0 1744 1731"/>
                              <a:gd name="T29" fmla="*/ T28 w 77"/>
                              <a:gd name="T30" fmla="+- 0 340 303"/>
                              <a:gd name="T31" fmla="*/ 340 h 39"/>
                              <a:gd name="T32" fmla="+- 0 1747 1731"/>
                              <a:gd name="T33" fmla="*/ T32 w 77"/>
                              <a:gd name="T34" fmla="+- 0 342 303"/>
                              <a:gd name="T35" fmla="*/ 342 h 39"/>
                              <a:gd name="T36" fmla="+- 0 1754 1731"/>
                              <a:gd name="T37" fmla="*/ T36 w 77"/>
                              <a:gd name="T38" fmla="+- 0 339 303"/>
                              <a:gd name="T39" fmla="*/ 339 h 39"/>
                              <a:gd name="T40" fmla="+- 0 1755 1731"/>
                              <a:gd name="T41" fmla="*/ T40 w 77"/>
                              <a:gd name="T42" fmla="+- 0 339 303"/>
                              <a:gd name="T43" fmla="*/ 339 h 39"/>
                              <a:gd name="T44" fmla="+- 0 1753 1731"/>
                              <a:gd name="T45" fmla="*/ T44 w 77"/>
                              <a:gd name="T46" fmla="+- 0 339 303"/>
                              <a:gd name="T47" fmla="*/ 339 h 39"/>
                              <a:gd name="T48" fmla="+- 0 1744 1731"/>
                              <a:gd name="T49" fmla="*/ T48 w 77"/>
                              <a:gd name="T50" fmla="+- 0 337 303"/>
                              <a:gd name="T51" fmla="*/ 337 h 39"/>
                              <a:gd name="T52" fmla="+- 0 1747 1731"/>
                              <a:gd name="T53" fmla="*/ T52 w 77"/>
                              <a:gd name="T54" fmla="+- 0 330 303"/>
                              <a:gd name="T55" fmla="*/ 330 h 39"/>
                              <a:gd name="T56" fmla="+- 0 1748 1731"/>
                              <a:gd name="T57" fmla="*/ T56 w 77"/>
                              <a:gd name="T58" fmla="+- 0 328 303"/>
                              <a:gd name="T59" fmla="*/ 328 h 39"/>
                              <a:gd name="T60" fmla="+- 0 1749 1731"/>
                              <a:gd name="T61" fmla="*/ T60 w 77"/>
                              <a:gd name="T62" fmla="+- 0 327 303"/>
                              <a:gd name="T63" fmla="*/ 327 h 39"/>
                              <a:gd name="T64" fmla="+- 0 1751 1731"/>
                              <a:gd name="T65" fmla="*/ T64 w 77"/>
                              <a:gd name="T66" fmla="+- 0 324 303"/>
                              <a:gd name="T67" fmla="*/ 324 h 39"/>
                              <a:gd name="T68" fmla="+- 0 1754 1731"/>
                              <a:gd name="T69" fmla="*/ T68 w 77"/>
                              <a:gd name="T70" fmla="+- 0 319 303"/>
                              <a:gd name="T71" fmla="*/ 319 h 39"/>
                              <a:gd name="T72" fmla="+- 0 1759 1731"/>
                              <a:gd name="T73" fmla="*/ T72 w 77"/>
                              <a:gd name="T74" fmla="+- 0 311 303"/>
                              <a:gd name="T75" fmla="*/ 311 h 39"/>
                              <a:gd name="T76" fmla="+- 0 1760 1731"/>
                              <a:gd name="T77" fmla="*/ T76 w 77"/>
                              <a:gd name="T78" fmla="+- 0 310 303"/>
                              <a:gd name="T79" fmla="*/ 310 h 39"/>
                              <a:gd name="T80" fmla="+- 0 1760 1731"/>
                              <a:gd name="T81" fmla="*/ T80 w 77"/>
                              <a:gd name="T82" fmla="+- 0 308 303"/>
                              <a:gd name="T83" fmla="*/ 308 h 39"/>
                              <a:gd name="T84" fmla="+- 0 1760 1731"/>
                              <a:gd name="T85" fmla="*/ T84 w 77"/>
                              <a:gd name="T86" fmla="+- 0 307 303"/>
                              <a:gd name="T87" fmla="*/ 307 h 39"/>
                              <a:gd name="T88" fmla="+- 0 1807 1731"/>
                              <a:gd name="T89" fmla="*/ T88 w 77"/>
                              <a:gd name="T90" fmla="+- 0 324 303"/>
                              <a:gd name="T91" fmla="*/ 324 h 39"/>
                              <a:gd name="T92" fmla="+- 0 1800 1731"/>
                              <a:gd name="T93" fmla="*/ T92 w 77"/>
                              <a:gd name="T94" fmla="+- 0 325 303"/>
                              <a:gd name="T95" fmla="*/ 325 h 39"/>
                              <a:gd name="T96" fmla="+- 0 1782 1731"/>
                              <a:gd name="T97" fmla="*/ T96 w 77"/>
                              <a:gd name="T98" fmla="+- 0 329 303"/>
                              <a:gd name="T99" fmla="*/ 329 h 39"/>
                              <a:gd name="T100" fmla="+- 0 1762 1731"/>
                              <a:gd name="T101" fmla="*/ T100 w 77"/>
                              <a:gd name="T102" fmla="+- 0 334 303"/>
                              <a:gd name="T103" fmla="*/ 334 h 39"/>
                              <a:gd name="T104" fmla="+- 0 1753 1731"/>
                              <a:gd name="T105" fmla="*/ T104 w 77"/>
                              <a:gd name="T106" fmla="+- 0 339 303"/>
                              <a:gd name="T107" fmla="*/ 339 h 39"/>
                              <a:gd name="T108" fmla="+- 0 1755 1731"/>
                              <a:gd name="T109" fmla="*/ T108 w 77"/>
                              <a:gd name="T110" fmla="+- 0 339 303"/>
                              <a:gd name="T111" fmla="*/ 339 h 39"/>
                              <a:gd name="T112" fmla="+- 0 1761 1731"/>
                              <a:gd name="T113" fmla="*/ T112 w 77"/>
                              <a:gd name="T114" fmla="+- 0 337 303"/>
                              <a:gd name="T115" fmla="*/ 337 h 39"/>
                              <a:gd name="T116" fmla="+- 0 1773 1731"/>
                              <a:gd name="T117" fmla="*/ T116 w 77"/>
                              <a:gd name="T118" fmla="+- 0 334 303"/>
                              <a:gd name="T119" fmla="*/ 334 h 39"/>
                              <a:gd name="T120" fmla="+- 0 1785 1731"/>
                              <a:gd name="T121" fmla="*/ T120 w 77"/>
                              <a:gd name="T122" fmla="+- 0 331 303"/>
                              <a:gd name="T123" fmla="*/ 331 h 39"/>
                              <a:gd name="T124" fmla="+- 0 1797 1731"/>
                              <a:gd name="T125" fmla="*/ T124 w 77"/>
                              <a:gd name="T126" fmla="+- 0 329 303"/>
                              <a:gd name="T127" fmla="*/ 329 h 39"/>
                              <a:gd name="T128" fmla="+- 0 1807 1731"/>
                              <a:gd name="T129" fmla="*/ T128 w 77"/>
                              <a:gd name="T130" fmla="+- 0 324 303"/>
                              <a:gd name="T131" fmla="*/ 324 h 39"/>
                              <a:gd name="T132" fmla="+- 0 1734 1731"/>
                              <a:gd name="T133" fmla="*/ T132 w 77"/>
                              <a:gd name="T134" fmla="+- 0 313 303"/>
                              <a:gd name="T135" fmla="*/ 313 h 39"/>
                              <a:gd name="T136" fmla="+- 0 1734 1731"/>
                              <a:gd name="T137" fmla="*/ T136 w 77"/>
                              <a:gd name="T138" fmla="+- 0 313 303"/>
                              <a:gd name="T139" fmla="*/ 313 h 39"/>
                              <a:gd name="T140" fmla="+- 0 1731 1731"/>
                              <a:gd name="T141" fmla="*/ T140 w 77"/>
                              <a:gd name="T142" fmla="+- 0 324 303"/>
                              <a:gd name="T143" fmla="*/ 324 h 39"/>
                              <a:gd name="T144" fmla="+- 0 1732 1731"/>
                              <a:gd name="T145" fmla="*/ T144 w 77"/>
                              <a:gd name="T146" fmla="+- 0 321 303"/>
                              <a:gd name="T147" fmla="*/ 321 h 39"/>
                              <a:gd name="T148" fmla="+- 0 1734 1731"/>
                              <a:gd name="T149" fmla="*/ T148 w 77"/>
                              <a:gd name="T150" fmla="+- 0 313 303"/>
                              <a:gd name="T151" fmla="*/ 313 h 39"/>
                              <a:gd name="T152" fmla="+- 0 1740 1731"/>
                              <a:gd name="T153" fmla="*/ T152 w 77"/>
                              <a:gd name="T154" fmla="+- 0 310 303"/>
                              <a:gd name="T155" fmla="*/ 310 h 39"/>
                              <a:gd name="T156" fmla="+- 0 1735 1731"/>
                              <a:gd name="T157" fmla="*/ T156 w 77"/>
                              <a:gd name="T158" fmla="+- 0 311 303"/>
                              <a:gd name="T159" fmla="*/ 311 h 39"/>
                              <a:gd name="T160" fmla="+- 0 1734 1731"/>
                              <a:gd name="T161" fmla="*/ T160 w 77"/>
                              <a:gd name="T162" fmla="+- 0 313 303"/>
                              <a:gd name="T163" fmla="*/ 313 h 39"/>
                              <a:gd name="T164" fmla="+- 0 1739 1731"/>
                              <a:gd name="T165" fmla="*/ T164 w 77"/>
                              <a:gd name="T166" fmla="+- 0 310 303"/>
                              <a:gd name="T167" fmla="*/ 310 h 39"/>
                              <a:gd name="T168" fmla="+- 0 1740 1731"/>
                              <a:gd name="T169" fmla="*/ T168 w 77"/>
                              <a:gd name="T170" fmla="+- 0 310 303"/>
                              <a:gd name="T171" fmla="*/ 310 h 39"/>
                              <a:gd name="T172" fmla="+- 0 1747 1731"/>
                              <a:gd name="T173" fmla="*/ T172 w 77"/>
                              <a:gd name="T174" fmla="+- 0 303 303"/>
                              <a:gd name="T175" fmla="*/ 303 h 39"/>
                              <a:gd name="T176" fmla="+- 0 1740 1731"/>
                              <a:gd name="T177" fmla="*/ T176 w 77"/>
                              <a:gd name="T178" fmla="+- 0 310 303"/>
                              <a:gd name="T179" fmla="*/ 310 h 39"/>
                              <a:gd name="T180" fmla="+- 0 1743 1731"/>
                              <a:gd name="T181" fmla="*/ T180 w 77"/>
                              <a:gd name="T182" fmla="+- 0 308 303"/>
                              <a:gd name="T183" fmla="*/ 308 h 39"/>
                              <a:gd name="T184" fmla="+- 0 1746 1731"/>
                              <a:gd name="T185" fmla="*/ T184 w 77"/>
                              <a:gd name="T186" fmla="+- 0 307 303"/>
                              <a:gd name="T187" fmla="*/ 307 h 39"/>
                              <a:gd name="T188" fmla="+- 0 1756 1731"/>
                              <a:gd name="T189" fmla="*/ T188 w 77"/>
                              <a:gd name="T190" fmla="+- 0 307 303"/>
                              <a:gd name="T191" fmla="*/ 307 h 39"/>
                              <a:gd name="T192" fmla="+- 0 1760 1731"/>
                              <a:gd name="T193" fmla="*/ T192 w 77"/>
                              <a:gd name="T194" fmla="+- 0 307 303"/>
                              <a:gd name="T195" fmla="*/ 307 h 39"/>
                              <a:gd name="T196" fmla="+- 0 1761 1731"/>
                              <a:gd name="T197" fmla="*/ T196 w 77"/>
                              <a:gd name="T198" fmla="+- 0 305 303"/>
                              <a:gd name="T199" fmla="*/ 305 h 39"/>
                              <a:gd name="T200" fmla="+- 0 1747 1731"/>
                              <a:gd name="T201" fmla="*/ T200 w 77"/>
                              <a:gd name="T202" fmla="+- 0 303 303"/>
                              <a:gd name="T203" fmla="*/ 303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7" h="39">
                                <a:moveTo>
                                  <a:pt x="29" y="4"/>
                                </a:moveTo>
                                <a:lnTo>
                                  <a:pt x="25" y="4"/>
                                </a:lnTo>
                                <a:lnTo>
                                  <a:pt x="24" y="7"/>
                                </a:lnTo>
                                <a:lnTo>
                                  <a:pt x="23" y="9"/>
                                </a:lnTo>
                                <a:lnTo>
                                  <a:pt x="13" y="23"/>
                                </a:lnTo>
                                <a:lnTo>
                                  <a:pt x="11" y="28"/>
                                </a:lnTo>
                                <a:lnTo>
                                  <a:pt x="8" y="35"/>
                                </a:lnTo>
                                <a:lnTo>
                                  <a:pt x="13" y="37"/>
                                </a:lnTo>
                                <a:lnTo>
                                  <a:pt x="16" y="39"/>
                                </a:lnTo>
                                <a:lnTo>
                                  <a:pt x="23" y="36"/>
                                </a:lnTo>
                                <a:lnTo>
                                  <a:pt x="24" y="36"/>
                                </a:lnTo>
                                <a:lnTo>
                                  <a:pt x="22" y="36"/>
                                </a:lnTo>
                                <a:lnTo>
                                  <a:pt x="13" y="34"/>
                                </a:lnTo>
                                <a:lnTo>
                                  <a:pt x="16" y="27"/>
                                </a:lnTo>
                                <a:lnTo>
                                  <a:pt x="17" y="25"/>
                                </a:lnTo>
                                <a:lnTo>
                                  <a:pt x="18" y="24"/>
                                </a:lnTo>
                                <a:lnTo>
                                  <a:pt x="20" y="21"/>
                                </a:lnTo>
                                <a:lnTo>
                                  <a:pt x="23" y="16"/>
                                </a:lnTo>
                                <a:lnTo>
                                  <a:pt x="28" y="8"/>
                                </a:lnTo>
                                <a:lnTo>
                                  <a:pt x="29" y="7"/>
                                </a:lnTo>
                                <a:lnTo>
                                  <a:pt x="29" y="5"/>
                                </a:lnTo>
                                <a:lnTo>
                                  <a:pt x="29" y="4"/>
                                </a:lnTo>
                                <a:close/>
                                <a:moveTo>
                                  <a:pt x="76" y="21"/>
                                </a:moveTo>
                                <a:lnTo>
                                  <a:pt x="69" y="22"/>
                                </a:lnTo>
                                <a:lnTo>
                                  <a:pt x="51" y="26"/>
                                </a:lnTo>
                                <a:lnTo>
                                  <a:pt x="31" y="31"/>
                                </a:lnTo>
                                <a:lnTo>
                                  <a:pt x="22" y="36"/>
                                </a:lnTo>
                                <a:lnTo>
                                  <a:pt x="24" y="36"/>
                                </a:lnTo>
                                <a:lnTo>
                                  <a:pt x="30" y="34"/>
                                </a:lnTo>
                                <a:lnTo>
                                  <a:pt x="42" y="31"/>
                                </a:lnTo>
                                <a:lnTo>
                                  <a:pt x="54" y="28"/>
                                </a:lnTo>
                                <a:lnTo>
                                  <a:pt x="66" y="26"/>
                                </a:lnTo>
                                <a:lnTo>
                                  <a:pt x="76" y="21"/>
                                </a:lnTo>
                                <a:close/>
                                <a:moveTo>
                                  <a:pt x="3" y="10"/>
                                </a:moveTo>
                                <a:lnTo>
                                  <a:pt x="3" y="10"/>
                                </a:lnTo>
                                <a:lnTo>
                                  <a:pt x="0" y="21"/>
                                </a:lnTo>
                                <a:lnTo>
                                  <a:pt x="1" y="18"/>
                                </a:lnTo>
                                <a:lnTo>
                                  <a:pt x="3" y="10"/>
                                </a:lnTo>
                                <a:close/>
                                <a:moveTo>
                                  <a:pt x="9" y="7"/>
                                </a:moveTo>
                                <a:lnTo>
                                  <a:pt x="4" y="8"/>
                                </a:lnTo>
                                <a:lnTo>
                                  <a:pt x="3" y="10"/>
                                </a:lnTo>
                                <a:lnTo>
                                  <a:pt x="8" y="7"/>
                                </a:lnTo>
                                <a:lnTo>
                                  <a:pt x="9" y="7"/>
                                </a:lnTo>
                                <a:close/>
                                <a:moveTo>
                                  <a:pt x="16" y="0"/>
                                </a:moveTo>
                                <a:lnTo>
                                  <a:pt x="9" y="7"/>
                                </a:lnTo>
                                <a:lnTo>
                                  <a:pt x="12" y="5"/>
                                </a:lnTo>
                                <a:lnTo>
                                  <a:pt x="15" y="4"/>
                                </a:lnTo>
                                <a:lnTo>
                                  <a:pt x="25" y="4"/>
                                </a:lnTo>
                                <a:lnTo>
                                  <a:pt x="29" y="4"/>
                                </a:lnTo>
                                <a:lnTo>
                                  <a:pt x="30" y="2"/>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7" name="Freeform 1720"/>
                        <wps:cNvSpPr>
                          <a:spLocks/>
                        </wps:cNvSpPr>
                        <wps:spPr bwMode="auto">
                          <a:xfrm>
                            <a:off x="2495" y="913"/>
                            <a:ext cx="2" cy="2"/>
                          </a:xfrm>
                          <a:custGeom>
                            <a:avLst/>
                            <a:gdLst>
                              <a:gd name="T0" fmla="+- 0 2496 2496"/>
                              <a:gd name="T1" fmla="*/ T0 w 1"/>
                              <a:gd name="T2" fmla="+- 0 913 913"/>
                              <a:gd name="T3" fmla="*/ 913 h 1"/>
                              <a:gd name="T4" fmla="+- 0 2496 2496"/>
                              <a:gd name="T5" fmla="*/ T4 w 1"/>
                              <a:gd name="T6" fmla="+- 0 913 913"/>
                              <a:gd name="T7" fmla="*/ 913 h 1"/>
                            </a:gdLst>
                            <a:ahLst/>
                            <a:cxnLst>
                              <a:cxn ang="0">
                                <a:pos x="T1" y="T3"/>
                              </a:cxn>
                              <a:cxn ang="0">
                                <a:pos x="T5" y="T7"/>
                              </a:cxn>
                            </a:cxnLst>
                            <a:rect l="0" t="0" r="r" b="b"/>
                            <a:pathLst>
                              <a:path w="1" h="1">
                                <a:moveTo>
                                  <a:pt x="0"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 name="AutoShape 1719"/>
                        <wps:cNvSpPr>
                          <a:spLocks/>
                        </wps:cNvSpPr>
                        <wps:spPr bwMode="auto">
                          <a:xfrm>
                            <a:off x="2455" y="929"/>
                            <a:ext cx="22" cy="23"/>
                          </a:xfrm>
                          <a:custGeom>
                            <a:avLst/>
                            <a:gdLst>
                              <a:gd name="T0" fmla="+- 0 2474 2456"/>
                              <a:gd name="T1" fmla="*/ T0 w 22"/>
                              <a:gd name="T2" fmla="+- 0 929 929"/>
                              <a:gd name="T3" fmla="*/ 929 h 23"/>
                              <a:gd name="T4" fmla="+- 0 2471 2456"/>
                              <a:gd name="T5" fmla="*/ T4 w 22"/>
                              <a:gd name="T6" fmla="+- 0 931 929"/>
                              <a:gd name="T7" fmla="*/ 931 h 23"/>
                              <a:gd name="T8" fmla="+- 0 2471 2456"/>
                              <a:gd name="T9" fmla="*/ T8 w 22"/>
                              <a:gd name="T10" fmla="+- 0 931 929"/>
                              <a:gd name="T11" fmla="*/ 931 h 23"/>
                              <a:gd name="T12" fmla="+- 0 2473 2456"/>
                              <a:gd name="T13" fmla="*/ T12 w 22"/>
                              <a:gd name="T14" fmla="+- 0 933 929"/>
                              <a:gd name="T15" fmla="*/ 933 h 23"/>
                              <a:gd name="T16" fmla="+- 0 2469 2456"/>
                              <a:gd name="T17" fmla="*/ T16 w 22"/>
                              <a:gd name="T18" fmla="+- 0 938 929"/>
                              <a:gd name="T19" fmla="*/ 938 h 23"/>
                              <a:gd name="T20" fmla="+- 0 2468 2456"/>
                              <a:gd name="T21" fmla="*/ T20 w 22"/>
                              <a:gd name="T22" fmla="+- 0 939 929"/>
                              <a:gd name="T23" fmla="*/ 939 h 23"/>
                              <a:gd name="T24" fmla="+- 0 2461 2456"/>
                              <a:gd name="T25" fmla="*/ T24 w 22"/>
                              <a:gd name="T26" fmla="+- 0 946 929"/>
                              <a:gd name="T27" fmla="*/ 946 h 23"/>
                              <a:gd name="T28" fmla="+- 0 2458 2456"/>
                              <a:gd name="T29" fmla="*/ T28 w 22"/>
                              <a:gd name="T30" fmla="+- 0 949 929"/>
                              <a:gd name="T31" fmla="*/ 949 h 23"/>
                              <a:gd name="T32" fmla="+- 0 2456 2456"/>
                              <a:gd name="T33" fmla="*/ T32 w 22"/>
                              <a:gd name="T34" fmla="+- 0 952 929"/>
                              <a:gd name="T35" fmla="*/ 952 h 23"/>
                              <a:gd name="T36" fmla="+- 0 2456 2456"/>
                              <a:gd name="T37" fmla="*/ T36 w 22"/>
                              <a:gd name="T38" fmla="+- 0 952 929"/>
                              <a:gd name="T39" fmla="*/ 952 h 23"/>
                              <a:gd name="T40" fmla="+- 0 2458 2456"/>
                              <a:gd name="T41" fmla="*/ T40 w 22"/>
                              <a:gd name="T42" fmla="+- 0 952 929"/>
                              <a:gd name="T43" fmla="*/ 952 h 23"/>
                              <a:gd name="T44" fmla="+- 0 2460 2456"/>
                              <a:gd name="T45" fmla="*/ T44 w 22"/>
                              <a:gd name="T46" fmla="+- 0 951 929"/>
                              <a:gd name="T47" fmla="*/ 951 h 23"/>
                              <a:gd name="T48" fmla="+- 0 2458 2456"/>
                              <a:gd name="T49" fmla="*/ T48 w 22"/>
                              <a:gd name="T50" fmla="+- 0 951 929"/>
                              <a:gd name="T51" fmla="*/ 951 h 23"/>
                              <a:gd name="T52" fmla="+- 0 2464 2456"/>
                              <a:gd name="T53" fmla="*/ T52 w 22"/>
                              <a:gd name="T54" fmla="+- 0 945 929"/>
                              <a:gd name="T55" fmla="*/ 945 h 23"/>
                              <a:gd name="T56" fmla="+- 0 2470 2456"/>
                              <a:gd name="T57" fmla="*/ T56 w 22"/>
                              <a:gd name="T58" fmla="+- 0 939 929"/>
                              <a:gd name="T59" fmla="*/ 939 h 23"/>
                              <a:gd name="T60" fmla="+- 0 2477 2456"/>
                              <a:gd name="T61" fmla="*/ T60 w 22"/>
                              <a:gd name="T62" fmla="+- 0 930 929"/>
                              <a:gd name="T63" fmla="*/ 930 h 23"/>
                              <a:gd name="T64" fmla="+- 0 2475 2456"/>
                              <a:gd name="T65" fmla="*/ T64 w 22"/>
                              <a:gd name="T66" fmla="+- 0 930 929"/>
                              <a:gd name="T67" fmla="*/ 930 h 23"/>
                              <a:gd name="T68" fmla="+- 0 2474 2456"/>
                              <a:gd name="T69" fmla="*/ T68 w 22"/>
                              <a:gd name="T70" fmla="+- 0 929 929"/>
                              <a:gd name="T71" fmla="*/ 929 h 23"/>
                              <a:gd name="T72" fmla="+- 0 2462 2456"/>
                              <a:gd name="T73" fmla="*/ T72 w 22"/>
                              <a:gd name="T74" fmla="+- 0 950 929"/>
                              <a:gd name="T75" fmla="*/ 950 h 23"/>
                              <a:gd name="T76" fmla="+- 0 2461 2456"/>
                              <a:gd name="T77" fmla="*/ T76 w 22"/>
                              <a:gd name="T78" fmla="+- 0 950 929"/>
                              <a:gd name="T79" fmla="*/ 950 h 23"/>
                              <a:gd name="T80" fmla="+- 0 2460 2456"/>
                              <a:gd name="T81" fmla="*/ T80 w 22"/>
                              <a:gd name="T82" fmla="+- 0 951 929"/>
                              <a:gd name="T83" fmla="*/ 951 h 23"/>
                              <a:gd name="T84" fmla="+- 0 2458 2456"/>
                              <a:gd name="T85" fmla="*/ T84 w 22"/>
                              <a:gd name="T86" fmla="+- 0 951 929"/>
                              <a:gd name="T87" fmla="*/ 951 h 23"/>
                              <a:gd name="T88" fmla="+- 0 2460 2456"/>
                              <a:gd name="T89" fmla="*/ T88 w 22"/>
                              <a:gd name="T90" fmla="+- 0 951 929"/>
                              <a:gd name="T91" fmla="*/ 951 h 23"/>
                              <a:gd name="T92" fmla="+- 0 2462 2456"/>
                              <a:gd name="T93" fmla="*/ T92 w 22"/>
                              <a:gd name="T94" fmla="+- 0 950 929"/>
                              <a:gd name="T95" fmla="*/ 950 h 23"/>
                              <a:gd name="T96" fmla="+- 0 2478 2456"/>
                              <a:gd name="T97" fmla="*/ T96 w 22"/>
                              <a:gd name="T98" fmla="+- 0 929 929"/>
                              <a:gd name="T99" fmla="*/ 929 h 23"/>
                              <a:gd name="T100" fmla="+- 0 2475 2456"/>
                              <a:gd name="T101" fmla="*/ T100 w 22"/>
                              <a:gd name="T102" fmla="+- 0 930 929"/>
                              <a:gd name="T103" fmla="*/ 930 h 23"/>
                              <a:gd name="T104" fmla="+- 0 2477 2456"/>
                              <a:gd name="T105" fmla="*/ T104 w 22"/>
                              <a:gd name="T106" fmla="+- 0 930 929"/>
                              <a:gd name="T107" fmla="*/ 930 h 23"/>
                              <a:gd name="T108" fmla="+- 0 2478 2456"/>
                              <a:gd name="T109" fmla="*/ T108 w 22"/>
                              <a:gd name="T110" fmla="+- 0 929 929"/>
                              <a:gd name="T111" fmla="*/ 92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2" h="23">
                                <a:moveTo>
                                  <a:pt x="18" y="0"/>
                                </a:moveTo>
                                <a:lnTo>
                                  <a:pt x="15" y="2"/>
                                </a:lnTo>
                                <a:lnTo>
                                  <a:pt x="17" y="4"/>
                                </a:lnTo>
                                <a:lnTo>
                                  <a:pt x="13" y="9"/>
                                </a:lnTo>
                                <a:lnTo>
                                  <a:pt x="12" y="10"/>
                                </a:lnTo>
                                <a:lnTo>
                                  <a:pt x="5" y="17"/>
                                </a:lnTo>
                                <a:lnTo>
                                  <a:pt x="2" y="20"/>
                                </a:lnTo>
                                <a:lnTo>
                                  <a:pt x="0" y="23"/>
                                </a:lnTo>
                                <a:lnTo>
                                  <a:pt x="2" y="23"/>
                                </a:lnTo>
                                <a:lnTo>
                                  <a:pt x="4" y="22"/>
                                </a:lnTo>
                                <a:lnTo>
                                  <a:pt x="2" y="22"/>
                                </a:lnTo>
                                <a:lnTo>
                                  <a:pt x="8" y="16"/>
                                </a:lnTo>
                                <a:lnTo>
                                  <a:pt x="14" y="10"/>
                                </a:lnTo>
                                <a:lnTo>
                                  <a:pt x="21" y="1"/>
                                </a:lnTo>
                                <a:lnTo>
                                  <a:pt x="19" y="1"/>
                                </a:lnTo>
                                <a:lnTo>
                                  <a:pt x="18" y="0"/>
                                </a:lnTo>
                                <a:close/>
                                <a:moveTo>
                                  <a:pt x="6" y="21"/>
                                </a:moveTo>
                                <a:lnTo>
                                  <a:pt x="5" y="21"/>
                                </a:lnTo>
                                <a:lnTo>
                                  <a:pt x="4" y="22"/>
                                </a:lnTo>
                                <a:lnTo>
                                  <a:pt x="2" y="22"/>
                                </a:lnTo>
                                <a:lnTo>
                                  <a:pt x="4" y="22"/>
                                </a:lnTo>
                                <a:lnTo>
                                  <a:pt x="6" y="21"/>
                                </a:lnTo>
                                <a:close/>
                                <a:moveTo>
                                  <a:pt x="22" y="0"/>
                                </a:moveTo>
                                <a:lnTo>
                                  <a:pt x="19" y="1"/>
                                </a:lnTo>
                                <a:lnTo>
                                  <a:pt x="21" y="1"/>
                                </a:lnTo>
                                <a:lnTo>
                                  <a:pt x="22" y="0"/>
                                </a:lnTo>
                                <a:close/>
                              </a:path>
                            </a:pathLst>
                          </a:custGeom>
                          <a:solidFill>
                            <a:srgbClr val="221E1F">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 name="AutoShape 1718"/>
                        <wps:cNvSpPr>
                          <a:spLocks/>
                        </wps:cNvSpPr>
                        <wps:spPr bwMode="auto">
                          <a:xfrm>
                            <a:off x="2322" y="970"/>
                            <a:ext cx="43" cy="23"/>
                          </a:xfrm>
                          <a:custGeom>
                            <a:avLst/>
                            <a:gdLst>
                              <a:gd name="T0" fmla="+- 0 2365 2322"/>
                              <a:gd name="T1" fmla="*/ T0 w 43"/>
                              <a:gd name="T2" fmla="+- 0 970 970"/>
                              <a:gd name="T3" fmla="*/ 970 h 23"/>
                              <a:gd name="T4" fmla="+- 0 2348 2322"/>
                              <a:gd name="T5" fmla="*/ T4 w 43"/>
                              <a:gd name="T6" fmla="+- 0 974 970"/>
                              <a:gd name="T7" fmla="*/ 974 h 23"/>
                              <a:gd name="T8" fmla="+- 0 2356 2322"/>
                              <a:gd name="T9" fmla="*/ T8 w 43"/>
                              <a:gd name="T10" fmla="+- 0 974 970"/>
                              <a:gd name="T11" fmla="*/ 974 h 23"/>
                              <a:gd name="T12" fmla="+- 0 2362 2322"/>
                              <a:gd name="T13" fmla="*/ T12 w 43"/>
                              <a:gd name="T14" fmla="+- 0 975 970"/>
                              <a:gd name="T15" fmla="*/ 975 h 23"/>
                              <a:gd name="T16" fmla="+- 0 2348 2322"/>
                              <a:gd name="T17" fmla="*/ T16 w 43"/>
                              <a:gd name="T18" fmla="+- 0 988 970"/>
                              <a:gd name="T19" fmla="*/ 988 h 23"/>
                              <a:gd name="T20" fmla="+- 0 2346 2322"/>
                              <a:gd name="T21" fmla="*/ T20 w 43"/>
                              <a:gd name="T22" fmla="+- 0 993 970"/>
                              <a:gd name="T23" fmla="*/ 993 h 23"/>
                              <a:gd name="T24" fmla="+- 0 2357 2322"/>
                              <a:gd name="T25" fmla="*/ T24 w 43"/>
                              <a:gd name="T26" fmla="+- 0 989 970"/>
                              <a:gd name="T27" fmla="*/ 989 h 23"/>
                              <a:gd name="T28" fmla="+- 0 2354 2322"/>
                              <a:gd name="T29" fmla="*/ T28 w 43"/>
                              <a:gd name="T30" fmla="+- 0 989 970"/>
                              <a:gd name="T31" fmla="*/ 989 h 23"/>
                              <a:gd name="T32" fmla="+- 0 2356 2322"/>
                              <a:gd name="T33" fmla="*/ T32 w 43"/>
                              <a:gd name="T34" fmla="+- 0 986 970"/>
                              <a:gd name="T35" fmla="*/ 986 h 23"/>
                              <a:gd name="T36" fmla="+- 0 2359 2322"/>
                              <a:gd name="T37" fmla="*/ T36 w 43"/>
                              <a:gd name="T38" fmla="+- 0 984 970"/>
                              <a:gd name="T39" fmla="*/ 984 h 23"/>
                              <a:gd name="T40" fmla="+- 0 2363 2322"/>
                              <a:gd name="T41" fmla="*/ T40 w 43"/>
                              <a:gd name="T42" fmla="+- 0 980 970"/>
                              <a:gd name="T43" fmla="*/ 980 h 23"/>
                              <a:gd name="T44" fmla="+- 0 2364 2322"/>
                              <a:gd name="T45" fmla="*/ T44 w 43"/>
                              <a:gd name="T46" fmla="+- 0 975 970"/>
                              <a:gd name="T47" fmla="*/ 975 h 23"/>
                              <a:gd name="T48" fmla="+- 0 2365 2322"/>
                              <a:gd name="T49" fmla="*/ T48 w 43"/>
                              <a:gd name="T50" fmla="+- 0 970 970"/>
                              <a:gd name="T51" fmla="*/ 970 h 23"/>
                              <a:gd name="T52" fmla="+- 0 2361 2322"/>
                              <a:gd name="T53" fmla="*/ T52 w 43"/>
                              <a:gd name="T54" fmla="+- 0 988 970"/>
                              <a:gd name="T55" fmla="*/ 988 h 23"/>
                              <a:gd name="T56" fmla="+- 0 2356 2322"/>
                              <a:gd name="T57" fmla="*/ T56 w 43"/>
                              <a:gd name="T58" fmla="+- 0 989 970"/>
                              <a:gd name="T59" fmla="*/ 989 h 23"/>
                              <a:gd name="T60" fmla="+- 0 2357 2322"/>
                              <a:gd name="T61" fmla="*/ T60 w 43"/>
                              <a:gd name="T62" fmla="+- 0 989 970"/>
                              <a:gd name="T63" fmla="*/ 989 h 23"/>
                              <a:gd name="T64" fmla="+- 0 2360 2322"/>
                              <a:gd name="T65" fmla="*/ T64 w 43"/>
                              <a:gd name="T66" fmla="+- 0 989 970"/>
                              <a:gd name="T67" fmla="*/ 989 h 23"/>
                              <a:gd name="T68" fmla="+- 0 2361 2322"/>
                              <a:gd name="T69" fmla="*/ T68 w 43"/>
                              <a:gd name="T70" fmla="+- 0 988 970"/>
                              <a:gd name="T71" fmla="*/ 988 h 23"/>
                              <a:gd name="T72" fmla="+- 0 2337 2322"/>
                              <a:gd name="T73" fmla="*/ T72 w 43"/>
                              <a:gd name="T74" fmla="+- 0 976 970"/>
                              <a:gd name="T75" fmla="*/ 976 h 23"/>
                              <a:gd name="T76" fmla="+- 0 2328 2322"/>
                              <a:gd name="T77" fmla="*/ T76 w 43"/>
                              <a:gd name="T78" fmla="+- 0 980 970"/>
                              <a:gd name="T79" fmla="*/ 980 h 23"/>
                              <a:gd name="T80" fmla="+- 0 2322 2322"/>
                              <a:gd name="T81" fmla="*/ T80 w 43"/>
                              <a:gd name="T82" fmla="+- 0 982 970"/>
                              <a:gd name="T83" fmla="*/ 982 h 23"/>
                              <a:gd name="T84" fmla="+- 0 2337 2322"/>
                              <a:gd name="T85" fmla="*/ T84 w 43"/>
                              <a:gd name="T86" fmla="+- 0 976 970"/>
                              <a:gd name="T87" fmla="*/ 976 h 23"/>
                              <a:gd name="T88" fmla="+- 0 2344 2322"/>
                              <a:gd name="T89" fmla="*/ T88 w 43"/>
                              <a:gd name="T90" fmla="+- 0 973 970"/>
                              <a:gd name="T91" fmla="*/ 973 h 23"/>
                              <a:gd name="T92" fmla="+- 0 2337 2322"/>
                              <a:gd name="T93" fmla="*/ T92 w 43"/>
                              <a:gd name="T94" fmla="+- 0 976 970"/>
                              <a:gd name="T95" fmla="*/ 976 h 23"/>
                              <a:gd name="T96" fmla="+- 0 2338 2322"/>
                              <a:gd name="T97" fmla="*/ T96 w 43"/>
                              <a:gd name="T98" fmla="+- 0 976 970"/>
                              <a:gd name="T99" fmla="*/ 976 h 23"/>
                              <a:gd name="T100" fmla="+- 0 2348 2322"/>
                              <a:gd name="T101" fmla="*/ T100 w 43"/>
                              <a:gd name="T102" fmla="+- 0 974 970"/>
                              <a:gd name="T103" fmla="*/ 974 h 23"/>
                              <a:gd name="T104" fmla="+- 0 2344 2322"/>
                              <a:gd name="T105" fmla="*/ T104 w 43"/>
                              <a:gd name="T106" fmla="+- 0 973 970"/>
                              <a:gd name="T107" fmla="*/ 97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3" h="23">
                                <a:moveTo>
                                  <a:pt x="43" y="0"/>
                                </a:moveTo>
                                <a:lnTo>
                                  <a:pt x="26" y="4"/>
                                </a:lnTo>
                                <a:lnTo>
                                  <a:pt x="34" y="4"/>
                                </a:lnTo>
                                <a:lnTo>
                                  <a:pt x="40" y="5"/>
                                </a:lnTo>
                                <a:lnTo>
                                  <a:pt x="26" y="18"/>
                                </a:lnTo>
                                <a:lnTo>
                                  <a:pt x="24" y="23"/>
                                </a:lnTo>
                                <a:lnTo>
                                  <a:pt x="35" y="19"/>
                                </a:lnTo>
                                <a:lnTo>
                                  <a:pt x="32" y="19"/>
                                </a:lnTo>
                                <a:lnTo>
                                  <a:pt x="34" y="16"/>
                                </a:lnTo>
                                <a:lnTo>
                                  <a:pt x="37" y="14"/>
                                </a:lnTo>
                                <a:lnTo>
                                  <a:pt x="41" y="10"/>
                                </a:lnTo>
                                <a:lnTo>
                                  <a:pt x="42" y="5"/>
                                </a:lnTo>
                                <a:lnTo>
                                  <a:pt x="43" y="0"/>
                                </a:lnTo>
                                <a:close/>
                                <a:moveTo>
                                  <a:pt x="39" y="18"/>
                                </a:moveTo>
                                <a:lnTo>
                                  <a:pt x="34" y="19"/>
                                </a:lnTo>
                                <a:lnTo>
                                  <a:pt x="35" y="19"/>
                                </a:lnTo>
                                <a:lnTo>
                                  <a:pt x="38" y="19"/>
                                </a:lnTo>
                                <a:lnTo>
                                  <a:pt x="39" y="18"/>
                                </a:lnTo>
                                <a:close/>
                                <a:moveTo>
                                  <a:pt x="15" y="6"/>
                                </a:moveTo>
                                <a:lnTo>
                                  <a:pt x="6" y="10"/>
                                </a:lnTo>
                                <a:lnTo>
                                  <a:pt x="0" y="12"/>
                                </a:lnTo>
                                <a:lnTo>
                                  <a:pt x="15" y="6"/>
                                </a:lnTo>
                                <a:close/>
                                <a:moveTo>
                                  <a:pt x="22" y="3"/>
                                </a:moveTo>
                                <a:lnTo>
                                  <a:pt x="15" y="6"/>
                                </a:lnTo>
                                <a:lnTo>
                                  <a:pt x="16" y="6"/>
                                </a:lnTo>
                                <a:lnTo>
                                  <a:pt x="26" y="4"/>
                                </a:lnTo>
                                <a:lnTo>
                                  <a:pt x="22" y="3"/>
                                </a:lnTo>
                                <a:close/>
                              </a:path>
                            </a:pathLst>
                          </a:custGeom>
                          <a:solidFill>
                            <a:srgbClr val="221E1F">
                              <a:alpha val="21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 name="Freeform 1717"/>
                        <wps:cNvSpPr>
                          <a:spLocks/>
                        </wps:cNvSpPr>
                        <wps:spPr bwMode="auto">
                          <a:xfrm>
                            <a:off x="2374" y="958"/>
                            <a:ext cx="50" cy="25"/>
                          </a:xfrm>
                          <a:custGeom>
                            <a:avLst/>
                            <a:gdLst>
                              <a:gd name="T0" fmla="+- 0 2424 2375"/>
                              <a:gd name="T1" fmla="*/ T0 w 50"/>
                              <a:gd name="T2" fmla="+- 0 959 959"/>
                              <a:gd name="T3" fmla="*/ 959 h 25"/>
                              <a:gd name="T4" fmla="+- 0 2414 2375"/>
                              <a:gd name="T5" fmla="*/ T4 w 50"/>
                              <a:gd name="T6" fmla="+- 0 964 959"/>
                              <a:gd name="T7" fmla="*/ 964 h 25"/>
                              <a:gd name="T8" fmla="+- 0 2401 2375"/>
                              <a:gd name="T9" fmla="*/ T8 w 50"/>
                              <a:gd name="T10" fmla="+- 0 971 959"/>
                              <a:gd name="T11" fmla="*/ 971 h 25"/>
                              <a:gd name="T12" fmla="+- 0 2387 2375"/>
                              <a:gd name="T13" fmla="*/ T12 w 50"/>
                              <a:gd name="T14" fmla="+- 0 978 959"/>
                              <a:gd name="T15" fmla="*/ 978 h 25"/>
                              <a:gd name="T16" fmla="+- 0 2375 2375"/>
                              <a:gd name="T17" fmla="*/ T16 w 50"/>
                              <a:gd name="T18" fmla="+- 0 983 959"/>
                              <a:gd name="T19" fmla="*/ 983 h 25"/>
                              <a:gd name="T20" fmla="+- 0 2387 2375"/>
                              <a:gd name="T21" fmla="*/ T20 w 50"/>
                              <a:gd name="T22" fmla="+- 0 978 959"/>
                              <a:gd name="T23" fmla="*/ 978 h 25"/>
                              <a:gd name="T24" fmla="+- 0 2401 2375"/>
                              <a:gd name="T25" fmla="*/ T24 w 50"/>
                              <a:gd name="T26" fmla="+- 0 971 959"/>
                              <a:gd name="T27" fmla="*/ 971 h 25"/>
                              <a:gd name="T28" fmla="+- 0 2414 2375"/>
                              <a:gd name="T29" fmla="*/ T28 w 50"/>
                              <a:gd name="T30" fmla="+- 0 964 959"/>
                              <a:gd name="T31" fmla="*/ 964 h 25"/>
                              <a:gd name="T32" fmla="+- 0 2424 2375"/>
                              <a:gd name="T33" fmla="*/ T32 w 50"/>
                              <a:gd name="T34" fmla="+- 0 959 959"/>
                              <a:gd name="T35" fmla="*/ 95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25">
                                <a:moveTo>
                                  <a:pt x="49" y="0"/>
                                </a:moveTo>
                                <a:lnTo>
                                  <a:pt x="39" y="5"/>
                                </a:lnTo>
                                <a:lnTo>
                                  <a:pt x="26" y="12"/>
                                </a:lnTo>
                                <a:lnTo>
                                  <a:pt x="12" y="19"/>
                                </a:lnTo>
                                <a:lnTo>
                                  <a:pt x="0" y="24"/>
                                </a:lnTo>
                                <a:lnTo>
                                  <a:pt x="12" y="19"/>
                                </a:lnTo>
                                <a:lnTo>
                                  <a:pt x="26" y="12"/>
                                </a:lnTo>
                                <a:lnTo>
                                  <a:pt x="39" y="5"/>
                                </a:lnTo>
                                <a:lnTo>
                                  <a:pt x="49" y="0"/>
                                </a:lnTo>
                                <a:close/>
                              </a:path>
                            </a:pathLst>
                          </a:custGeom>
                          <a:solidFill>
                            <a:srgbClr val="221E1F">
                              <a:alpha val="28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Freeform 1716"/>
                        <wps:cNvSpPr>
                          <a:spLocks/>
                        </wps:cNvSpPr>
                        <wps:spPr bwMode="auto">
                          <a:xfrm>
                            <a:off x="2465" y="933"/>
                            <a:ext cx="2" cy="2"/>
                          </a:xfrm>
                          <a:custGeom>
                            <a:avLst/>
                            <a:gdLst>
                              <a:gd name="T0" fmla="+- 0 2466 2465"/>
                              <a:gd name="T1" fmla="*/ T0 w 1"/>
                              <a:gd name="T2" fmla="+- 0 934 934"/>
                              <a:gd name="T3" fmla="*/ 934 h 1"/>
                              <a:gd name="T4" fmla="+- 0 2465 2465"/>
                              <a:gd name="T5" fmla="*/ T4 w 1"/>
                              <a:gd name="T6" fmla="+- 0 934 934"/>
                              <a:gd name="T7" fmla="*/ 934 h 1"/>
                              <a:gd name="T8" fmla="+- 0 2466 2465"/>
                              <a:gd name="T9" fmla="*/ T8 w 1"/>
                              <a:gd name="T10" fmla="+- 0 934 934"/>
                              <a:gd name="T11" fmla="*/ 934 h 1"/>
                              <a:gd name="T12" fmla="+- 0 2466 2465"/>
                              <a:gd name="T13" fmla="*/ T12 w 1"/>
                              <a:gd name="T14" fmla="+- 0 934 934"/>
                              <a:gd name="T15" fmla="*/ 934 h 1"/>
                            </a:gdLst>
                            <a:ahLst/>
                            <a:cxnLst>
                              <a:cxn ang="0">
                                <a:pos x="T1" y="T3"/>
                              </a:cxn>
                              <a:cxn ang="0">
                                <a:pos x="T5" y="T7"/>
                              </a:cxn>
                              <a:cxn ang="0">
                                <a:pos x="T9" y="T11"/>
                              </a:cxn>
                              <a:cxn ang="0">
                                <a:pos x="T13" y="T15"/>
                              </a:cxn>
                            </a:cxnLst>
                            <a:rect l="0" t="0" r="r" b="b"/>
                            <a:pathLst>
                              <a:path w="1" h="1">
                                <a:moveTo>
                                  <a:pt x="1" y="0"/>
                                </a:moveTo>
                                <a:lnTo>
                                  <a:pt x="0" y="0"/>
                                </a:lnTo>
                                <a:lnTo>
                                  <a:pt x="1"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 name="Freeform 1715"/>
                        <wps:cNvSpPr>
                          <a:spLocks/>
                        </wps:cNvSpPr>
                        <wps:spPr bwMode="auto">
                          <a:xfrm>
                            <a:off x="2504" y="903"/>
                            <a:ext cx="2" cy="2"/>
                          </a:xfrm>
                          <a:custGeom>
                            <a:avLst/>
                            <a:gdLst>
                              <a:gd name="T0" fmla="+- 0 2505 2505"/>
                              <a:gd name="T1" fmla="*/ T0 w 1"/>
                              <a:gd name="T2" fmla="+- 0 903 903"/>
                              <a:gd name="T3" fmla="*/ 903 h 1"/>
                              <a:gd name="T4" fmla="+- 0 2505 2505"/>
                              <a:gd name="T5" fmla="*/ T4 w 1"/>
                              <a:gd name="T6" fmla="+- 0 903 903"/>
                              <a:gd name="T7" fmla="*/ 903 h 1"/>
                              <a:gd name="T8" fmla="+- 0 2505 2505"/>
                              <a:gd name="T9" fmla="*/ T8 w 1"/>
                              <a:gd name="T10" fmla="+- 0 903 903"/>
                              <a:gd name="T11" fmla="*/ 903 h 1"/>
                            </a:gdLst>
                            <a:ahLst/>
                            <a:cxnLst>
                              <a:cxn ang="0">
                                <a:pos x="T1" y="T3"/>
                              </a:cxn>
                              <a:cxn ang="0">
                                <a:pos x="T5" y="T7"/>
                              </a:cxn>
                              <a:cxn ang="0">
                                <a:pos x="T9" y="T11"/>
                              </a:cxn>
                            </a:cxnLst>
                            <a:rect l="0" t="0" r="r" b="b"/>
                            <a:pathLst>
                              <a:path w="1" h="1">
                                <a:moveTo>
                                  <a:pt x="0"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 name="Freeform 1714"/>
                        <wps:cNvSpPr>
                          <a:spLocks/>
                        </wps:cNvSpPr>
                        <wps:spPr bwMode="auto">
                          <a:xfrm>
                            <a:off x="2305" y="990"/>
                            <a:ext cx="2" cy="2"/>
                          </a:xfrm>
                          <a:custGeom>
                            <a:avLst/>
                            <a:gdLst>
                              <a:gd name="T0" fmla="+- 0 2306 2305"/>
                              <a:gd name="T1" fmla="*/ T0 w 1"/>
                              <a:gd name="T2" fmla="+- 0 991 991"/>
                              <a:gd name="T3" fmla="*/ 991 h 1"/>
                              <a:gd name="T4" fmla="+- 0 2305 2305"/>
                              <a:gd name="T5" fmla="*/ T4 w 1"/>
                              <a:gd name="T6" fmla="+- 0 991 991"/>
                              <a:gd name="T7" fmla="*/ 991 h 1"/>
                              <a:gd name="T8" fmla="+- 0 2306 2305"/>
                              <a:gd name="T9" fmla="*/ T8 w 1"/>
                              <a:gd name="T10" fmla="+- 0 991 991"/>
                              <a:gd name="T11" fmla="*/ 991 h 1"/>
                            </a:gdLst>
                            <a:ahLst/>
                            <a:cxnLst>
                              <a:cxn ang="0">
                                <a:pos x="T1" y="T3"/>
                              </a:cxn>
                              <a:cxn ang="0">
                                <a:pos x="T5" y="T7"/>
                              </a:cxn>
                              <a:cxn ang="0">
                                <a:pos x="T9" y="T11"/>
                              </a:cxn>
                            </a:cxnLst>
                            <a:rect l="0" t="0" r="r" b="b"/>
                            <a:pathLst>
                              <a:path w="1" h="1">
                                <a:moveTo>
                                  <a:pt x="1" y="0"/>
                                </a:moveTo>
                                <a:lnTo>
                                  <a:pt x="0" y="0"/>
                                </a:lnTo>
                                <a:lnTo>
                                  <a:pt x="1"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 name="Freeform 1713"/>
                        <wps:cNvSpPr>
                          <a:spLocks/>
                        </wps:cNvSpPr>
                        <wps:spPr bwMode="auto">
                          <a:xfrm>
                            <a:off x="2312" y="987"/>
                            <a:ext cx="2" cy="2"/>
                          </a:xfrm>
                          <a:custGeom>
                            <a:avLst/>
                            <a:gdLst>
                              <a:gd name="T0" fmla="+- 0 2312 2312"/>
                              <a:gd name="T1" fmla="*/ T0 w 1"/>
                              <a:gd name="T2" fmla="+- 0 987 987"/>
                              <a:gd name="T3" fmla="*/ 987 h 1"/>
                              <a:gd name="T4" fmla="+- 0 2312 2312"/>
                              <a:gd name="T5" fmla="*/ T4 w 1"/>
                              <a:gd name="T6" fmla="+- 0 987 987"/>
                              <a:gd name="T7" fmla="*/ 987 h 1"/>
                              <a:gd name="T8" fmla="+- 0 2312 2312"/>
                              <a:gd name="T9" fmla="*/ T8 w 1"/>
                              <a:gd name="T10" fmla="+- 0 987 987"/>
                              <a:gd name="T11" fmla="*/ 987 h 1"/>
                            </a:gdLst>
                            <a:ahLst/>
                            <a:cxnLst>
                              <a:cxn ang="0">
                                <a:pos x="T1" y="T3"/>
                              </a:cxn>
                              <a:cxn ang="0">
                                <a:pos x="T5" y="T7"/>
                              </a:cxn>
                              <a:cxn ang="0">
                                <a:pos x="T9" y="T11"/>
                              </a:cxn>
                            </a:cxnLst>
                            <a:rect l="0" t="0" r="r" b="b"/>
                            <a:pathLst>
                              <a:path w="1" h="1">
                                <a:moveTo>
                                  <a:pt x="0"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 name="Freeform 1712"/>
                        <wps:cNvSpPr>
                          <a:spLocks/>
                        </wps:cNvSpPr>
                        <wps:spPr bwMode="auto">
                          <a:xfrm>
                            <a:off x="2314" y="985"/>
                            <a:ext cx="2" cy="2"/>
                          </a:xfrm>
                          <a:custGeom>
                            <a:avLst/>
                            <a:gdLst>
                              <a:gd name="T0" fmla="+- 0 2315 2315"/>
                              <a:gd name="T1" fmla="*/ T0 w 1"/>
                              <a:gd name="T2" fmla="+- 0 986 986"/>
                              <a:gd name="T3" fmla="*/ 986 h 1"/>
                              <a:gd name="T4" fmla="+- 0 2315 2315"/>
                              <a:gd name="T5" fmla="*/ T4 w 1"/>
                              <a:gd name="T6" fmla="+- 0 986 986"/>
                              <a:gd name="T7" fmla="*/ 986 h 1"/>
                            </a:gdLst>
                            <a:ahLst/>
                            <a:cxnLst>
                              <a:cxn ang="0">
                                <a:pos x="T1" y="T3"/>
                              </a:cxn>
                              <a:cxn ang="0">
                                <a:pos x="T5" y="T7"/>
                              </a:cxn>
                            </a:cxnLst>
                            <a:rect l="0" t="0" r="r" b="b"/>
                            <a:pathLst>
                              <a:path w="1" h="1">
                                <a:moveTo>
                                  <a:pt x="0"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 name="Freeform 1711"/>
                        <wps:cNvSpPr>
                          <a:spLocks/>
                        </wps:cNvSpPr>
                        <wps:spPr bwMode="auto">
                          <a:xfrm>
                            <a:off x="2308" y="989"/>
                            <a:ext cx="2" cy="2"/>
                          </a:xfrm>
                          <a:custGeom>
                            <a:avLst/>
                            <a:gdLst>
                              <a:gd name="T0" fmla="+- 0 2309 2308"/>
                              <a:gd name="T1" fmla="*/ T0 w 1"/>
                              <a:gd name="T2" fmla="+- 0 989 989"/>
                              <a:gd name="T3" fmla="*/ 989 h 1"/>
                              <a:gd name="T4" fmla="+- 0 2308 2308"/>
                              <a:gd name="T5" fmla="*/ T4 w 1"/>
                              <a:gd name="T6" fmla="+- 0 989 989"/>
                              <a:gd name="T7" fmla="*/ 989 h 1"/>
                              <a:gd name="T8" fmla="+- 0 2308 2308"/>
                              <a:gd name="T9" fmla="*/ T8 w 1"/>
                              <a:gd name="T10" fmla="+- 0 989 989"/>
                              <a:gd name="T11" fmla="*/ 989 h 1"/>
                            </a:gdLst>
                            <a:ahLst/>
                            <a:cxnLst>
                              <a:cxn ang="0">
                                <a:pos x="T1" y="T3"/>
                              </a:cxn>
                              <a:cxn ang="0">
                                <a:pos x="T5" y="T7"/>
                              </a:cxn>
                              <a:cxn ang="0">
                                <a:pos x="T9" y="T11"/>
                              </a:cxn>
                            </a:cxnLst>
                            <a:rect l="0" t="0" r="r" b="b"/>
                            <a:pathLst>
                              <a:path w="1" h="1">
                                <a:moveTo>
                                  <a:pt x="1"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 name="Freeform 1710"/>
                        <wps:cNvSpPr>
                          <a:spLocks/>
                        </wps:cNvSpPr>
                        <wps:spPr bwMode="auto">
                          <a:xfrm>
                            <a:off x="2315" y="985"/>
                            <a:ext cx="2" cy="2"/>
                          </a:xfrm>
                          <a:custGeom>
                            <a:avLst/>
                            <a:gdLst>
                              <a:gd name="T0" fmla="+- 0 986 986"/>
                              <a:gd name="T1" fmla="*/ 986 h 1"/>
                              <a:gd name="T2" fmla="+- 0 986 986"/>
                              <a:gd name="T3" fmla="*/ 986 h 1"/>
                              <a:gd name="T4" fmla="+- 0 986 986"/>
                              <a:gd name="T5" fmla="*/ 986 h 1"/>
                            </a:gdLst>
                            <a:ahLst/>
                            <a:cxnLst>
                              <a:cxn ang="0">
                                <a:pos x="0" y="T1"/>
                              </a:cxn>
                              <a:cxn ang="0">
                                <a:pos x="0" y="T3"/>
                              </a:cxn>
                              <a:cxn ang="0">
                                <a:pos x="0" y="T5"/>
                              </a:cxn>
                            </a:cxnLst>
                            <a:rect l="0" t="0" r="r" b="b"/>
                            <a:pathLst>
                              <a:path h="1">
                                <a:moveTo>
                                  <a:pt x="0"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 name="Freeform 1709"/>
                        <wps:cNvSpPr>
                          <a:spLocks/>
                        </wps:cNvSpPr>
                        <wps:spPr bwMode="auto">
                          <a:xfrm>
                            <a:off x="2306" y="989"/>
                            <a:ext cx="2" cy="2"/>
                          </a:xfrm>
                          <a:custGeom>
                            <a:avLst/>
                            <a:gdLst>
                              <a:gd name="T0" fmla="+- 0 2307 2307"/>
                              <a:gd name="T1" fmla="*/ T0 w 1"/>
                              <a:gd name="T2" fmla="+- 0 990 990"/>
                              <a:gd name="T3" fmla="*/ 990 h 1"/>
                              <a:gd name="T4" fmla="+- 0 2307 2307"/>
                              <a:gd name="T5" fmla="*/ T4 w 1"/>
                              <a:gd name="T6" fmla="+- 0 990 990"/>
                              <a:gd name="T7" fmla="*/ 990 h 1"/>
                              <a:gd name="T8" fmla="+- 0 2307 2307"/>
                              <a:gd name="T9" fmla="*/ T8 w 1"/>
                              <a:gd name="T10" fmla="+- 0 990 990"/>
                              <a:gd name="T11" fmla="*/ 990 h 1"/>
                            </a:gdLst>
                            <a:ahLst/>
                            <a:cxnLst>
                              <a:cxn ang="0">
                                <a:pos x="T1" y="T3"/>
                              </a:cxn>
                              <a:cxn ang="0">
                                <a:pos x="T5" y="T7"/>
                              </a:cxn>
                              <a:cxn ang="0">
                                <a:pos x="T9" y="T11"/>
                              </a:cxn>
                            </a:cxnLst>
                            <a:rect l="0" t="0" r="r" b="b"/>
                            <a:pathLst>
                              <a:path w="1" h="1">
                                <a:moveTo>
                                  <a:pt x="0"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 name="Freeform 1708"/>
                        <wps:cNvSpPr>
                          <a:spLocks/>
                        </wps:cNvSpPr>
                        <wps:spPr bwMode="auto">
                          <a:xfrm>
                            <a:off x="2307" y="989"/>
                            <a:ext cx="2" cy="2"/>
                          </a:xfrm>
                          <a:custGeom>
                            <a:avLst/>
                            <a:gdLst>
                              <a:gd name="T0" fmla="+- 0 2308 2308"/>
                              <a:gd name="T1" fmla="*/ T0 w 1"/>
                              <a:gd name="T2" fmla="+- 0 989 989"/>
                              <a:gd name="T3" fmla="*/ 989 h 1"/>
                              <a:gd name="T4" fmla="+- 0 2308 2308"/>
                              <a:gd name="T5" fmla="*/ T4 w 1"/>
                              <a:gd name="T6" fmla="+- 0 990 989"/>
                              <a:gd name="T7" fmla="*/ 990 h 1"/>
                              <a:gd name="T8" fmla="+- 0 2308 2308"/>
                              <a:gd name="T9" fmla="*/ T8 w 1"/>
                              <a:gd name="T10" fmla="+- 0 989 989"/>
                              <a:gd name="T11" fmla="*/ 989 h 1"/>
                            </a:gdLst>
                            <a:ahLst/>
                            <a:cxnLst>
                              <a:cxn ang="0">
                                <a:pos x="T1" y="T3"/>
                              </a:cxn>
                              <a:cxn ang="0">
                                <a:pos x="T5" y="T7"/>
                              </a:cxn>
                              <a:cxn ang="0">
                                <a:pos x="T9" y="T11"/>
                              </a:cxn>
                            </a:cxnLst>
                            <a:rect l="0" t="0" r="r" b="b"/>
                            <a:pathLst>
                              <a:path w="1" h="1">
                                <a:moveTo>
                                  <a:pt x="0" y="0"/>
                                </a:moveTo>
                                <a:lnTo>
                                  <a:pt x="0" y="1"/>
                                </a:ln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 name="Freeform 1707"/>
                        <wps:cNvSpPr>
                          <a:spLocks/>
                        </wps:cNvSpPr>
                        <wps:spPr bwMode="auto">
                          <a:xfrm>
                            <a:off x="2310" y="987"/>
                            <a:ext cx="2" cy="2"/>
                          </a:xfrm>
                          <a:custGeom>
                            <a:avLst/>
                            <a:gdLst>
                              <a:gd name="T0" fmla="+- 0 2311 2310"/>
                              <a:gd name="T1" fmla="*/ T0 w 1"/>
                              <a:gd name="T2" fmla="+- 0 988 988"/>
                              <a:gd name="T3" fmla="*/ 988 h 1"/>
                              <a:gd name="T4" fmla="+- 0 2310 2310"/>
                              <a:gd name="T5" fmla="*/ T4 w 1"/>
                              <a:gd name="T6" fmla="+- 0 988 988"/>
                              <a:gd name="T7" fmla="*/ 988 h 1"/>
                              <a:gd name="T8" fmla="+- 0 2311 2310"/>
                              <a:gd name="T9" fmla="*/ T8 w 1"/>
                              <a:gd name="T10" fmla="+- 0 988 988"/>
                              <a:gd name="T11" fmla="*/ 988 h 1"/>
                            </a:gdLst>
                            <a:ahLst/>
                            <a:cxnLst>
                              <a:cxn ang="0">
                                <a:pos x="T1" y="T3"/>
                              </a:cxn>
                              <a:cxn ang="0">
                                <a:pos x="T5" y="T7"/>
                              </a:cxn>
                              <a:cxn ang="0">
                                <a:pos x="T9" y="T11"/>
                              </a:cxn>
                            </a:cxnLst>
                            <a:rect l="0" t="0" r="r" b="b"/>
                            <a:pathLst>
                              <a:path w="1" h="1">
                                <a:moveTo>
                                  <a:pt x="1" y="0"/>
                                </a:moveTo>
                                <a:lnTo>
                                  <a:pt x="0" y="0"/>
                                </a:lnTo>
                                <a:lnTo>
                                  <a:pt x="1"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 name="Freeform 1706"/>
                        <wps:cNvSpPr>
                          <a:spLocks/>
                        </wps:cNvSpPr>
                        <wps:spPr bwMode="auto">
                          <a:xfrm>
                            <a:off x="2466" y="933"/>
                            <a:ext cx="2" cy="2"/>
                          </a:xfrm>
                          <a:custGeom>
                            <a:avLst/>
                            <a:gdLst>
                              <a:gd name="T0" fmla="+- 0 2467 2466"/>
                              <a:gd name="T1" fmla="*/ T0 w 1"/>
                              <a:gd name="T2" fmla="+- 0 933 933"/>
                              <a:gd name="T3" fmla="*/ 933 h 1"/>
                              <a:gd name="T4" fmla="+- 0 2467 2466"/>
                              <a:gd name="T5" fmla="*/ T4 w 1"/>
                              <a:gd name="T6" fmla="+- 0 933 933"/>
                              <a:gd name="T7" fmla="*/ 933 h 1"/>
                              <a:gd name="T8" fmla="+- 0 2466 2466"/>
                              <a:gd name="T9" fmla="*/ T8 w 1"/>
                              <a:gd name="T10" fmla="+- 0 934 933"/>
                              <a:gd name="T11" fmla="*/ 934 h 1"/>
                              <a:gd name="T12" fmla="+- 0 2467 2466"/>
                              <a:gd name="T13" fmla="*/ T12 w 1"/>
                              <a:gd name="T14" fmla="+- 0 933 933"/>
                              <a:gd name="T15" fmla="*/ 933 h 1"/>
                            </a:gdLst>
                            <a:ahLst/>
                            <a:cxnLst>
                              <a:cxn ang="0">
                                <a:pos x="T1" y="T3"/>
                              </a:cxn>
                              <a:cxn ang="0">
                                <a:pos x="T5" y="T7"/>
                              </a:cxn>
                              <a:cxn ang="0">
                                <a:pos x="T9" y="T11"/>
                              </a:cxn>
                              <a:cxn ang="0">
                                <a:pos x="T13" y="T15"/>
                              </a:cxn>
                            </a:cxnLst>
                            <a:rect l="0" t="0" r="r" b="b"/>
                            <a:pathLst>
                              <a:path w="1" h="1">
                                <a:moveTo>
                                  <a:pt x="1" y="0"/>
                                </a:moveTo>
                                <a:lnTo>
                                  <a:pt x="1" y="0"/>
                                </a:lnTo>
                                <a:lnTo>
                                  <a:pt x="0" y="1"/>
                                </a:lnTo>
                                <a:lnTo>
                                  <a:pt x="1"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 name="Freeform 1705"/>
                        <wps:cNvSpPr>
                          <a:spLocks/>
                        </wps:cNvSpPr>
                        <wps:spPr bwMode="auto">
                          <a:xfrm>
                            <a:off x="2467" y="932"/>
                            <a:ext cx="2" cy="2"/>
                          </a:xfrm>
                          <a:custGeom>
                            <a:avLst/>
                            <a:gdLst>
                              <a:gd name="T0" fmla="+- 0 2468 2468"/>
                              <a:gd name="T1" fmla="*/ T0 w 1"/>
                              <a:gd name="T2" fmla="+- 0 932 932"/>
                              <a:gd name="T3" fmla="*/ 932 h 1"/>
                              <a:gd name="T4" fmla="+- 0 2468 2468"/>
                              <a:gd name="T5" fmla="*/ T4 w 1"/>
                              <a:gd name="T6" fmla="+- 0 933 932"/>
                              <a:gd name="T7" fmla="*/ 933 h 1"/>
                              <a:gd name="T8" fmla="+- 0 2468 2468"/>
                              <a:gd name="T9" fmla="*/ T8 w 1"/>
                              <a:gd name="T10" fmla="+- 0 932 932"/>
                              <a:gd name="T11" fmla="*/ 932 h 1"/>
                            </a:gdLst>
                            <a:ahLst/>
                            <a:cxnLst>
                              <a:cxn ang="0">
                                <a:pos x="T1" y="T3"/>
                              </a:cxn>
                              <a:cxn ang="0">
                                <a:pos x="T5" y="T7"/>
                              </a:cxn>
                              <a:cxn ang="0">
                                <a:pos x="T9" y="T11"/>
                              </a:cxn>
                            </a:cxnLst>
                            <a:rect l="0" t="0" r="r" b="b"/>
                            <a:pathLst>
                              <a:path w="1" h="1">
                                <a:moveTo>
                                  <a:pt x="0" y="0"/>
                                </a:moveTo>
                                <a:lnTo>
                                  <a:pt x="0" y="1"/>
                                </a:ln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 name="Freeform 1704"/>
                        <wps:cNvSpPr>
                          <a:spLocks/>
                        </wps:cNvSpPr>
                        <wps:spPr bwMode="auto">
                          <a:xfrm>
                            <a:off x="2469" y="931"/>
                            <a:ext cx="2" cy="2"/>
                          </a:xfrm>
                          <a:custGeom>
                            <a:avLst/>
                            <a:gdLst>
                              <a:gd name="T0" fmla="+- 0 2470 2470"/>
                              <a:gd name="T1" fmla="*/ T0 w 1"/>
                              <a:gd name="T2" fmla="+- 0 932 931"/>
                              <a:gd name="T3" fmla="*/ 932 h 1"/>
                              <a:gd name="T4" fmla="+- 0 2470 2470"/>
                              <a:gd name="T5" fmla="*/ T4 w 1"/>
                              <a:gd name="T6" fmla="+- 0 931 931"/>
                              <a:gd name="T7" fmla="*/ 931 h 1"/>
                              <a:gd name="T8" fmla="+- 0 2470 2470"/>
                              <a:gd name="T9" fmla="*/ T8 w 1"/>
                              <a:gd name="T10" fmla="+- 0 932 931"/>
                              <a:gd name="T11" fmla="*/ 932 h 1"/>
                            </a:gdLst>
                            <a:ahLst/>
                            <a:cxnLst>
                              <a:cxn ang="0">
                                <a:pos x="T1" y="T3"/>
                              </a:cxn>
                              <a:cxn ang="0">
                                <a:pos x="T5" y="T7"/>
                              </a:cxn>
                              <a:cxn ang="0">
                                <a:pos x="T9" y="T11"/>
                              </a:cxn>
                            </a:cxnLst>
                            <a:rect l="0" t="0" r="r" b="b"/>
                            <a:pathLst>
                              <a:path w="1" h="1">
                                <a:moveTo>
                                  <a:pt x="0" y="1"/>
                                </a:moveTo>
                                <a:lnTo>
                                  <a:pt x="0" y="0"/>
                                </a:lnTo>
                                <a:lnTo>
                                  <a:pt x="0" y="1"/>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 name="Freeform 1703"/>
                        <wps:cNvSpPr>
                          <a:spLocks/>
                        </wps:cNvSpPr>
                        <wps:spPr bwMode="auto">
                          <a:xfrm>
                            <a:off x="2465" y="945"/>
                            <a:ext cx="2" cy="2"/>
                          </a:xfrm>
                          <a:custGeom>
                            <a:avLst/>
                            <a:gdLst>
                              <a:gd name="T0" fmla="+- 0 2467 2466"/>
                              <a:gd name="T1" fmla="*/ T0 w 2"/>
                              <a:gd name="T2" fmla="+- 0 946 946"/>
                              <a:gd name="T3" fmla="*/ 946 h 2"/>
                              <a:gd name="T4" fmla="+- 0 2467 2466"/>
                              <a:gd name="T5" fmla="*/ T4 w 2"/>
                              <a:gd name="T6" fmla="+- 0 947 946"/>
                              <a:gd name="T7" fmla="*/ 947 h 2"/>
                              <a:gd name="T8" fmla="+- 0 2466 2466"/>
                              <a:gd name="T9" fmla="*/ T8 w 2"/>
                              <a:gd name="T10" fmla="+- 0 947 946"/>
                              <a:gd name="T11" fmla="*/ 947 h 2"/>
                              <a:gd name="T12" fmla="+- 0 2467 2466"/>
                              <a:gd name="T13" fmla="*/ T12 w 2"/>
                              <a:gd name="T14" fmla="+- 0 946 946"/>
                              <a:gd name="T15" fmla="*/ 946 h 2"/>
                              <a:gd name="T16" fmla="+- 0 2467 2466"/>
                              <a:gd name="T17" fmla="*/ T16 w 2"/>
                              <a:gd name="T18" fmla="+- 0 946 946"/>
                              <a:gd name="T19" fmla="*/ 946 h 2"/>
                            </a:gdLst>
                            <a:ahLst/>
                            <a:cxnLst>
                              <a:cxn ang="0">
                                <a:pos x="T1" y="T3"/>
                              </a:cxn>
                              <a:cxn ang="0">
                                <a:pos x="T5" y="T7"/>
                              </a:cxn>
                              <a:cxn ang="0">
                                <a:pos x="T9" y="T11"/>
                              </a:cxn>
                              <a:cxn ang="0">
                                <a:pos x="T13" y="T15"/>
                              </a:cxn>
                              <a:cxn ang="0">
                                <a:pos x="T17" y="T19"/>
                              </a:cxn>
                            </a:cxnLst>
                            <a:rect l="0" t="0" r="r" b="b"/>
                            <a:pathLst>
                              <a:path w="2" h="2">
                                <a:moveTo>
                                  <a:pt x="1" y="0"/>
                                </a:moveTo>
                                <a:lnTo>
                                  <a:pt x="1" y="1"/>
                                </a:lnTo>
                                <a:lnTo>
                                  <a:pt x="0" y="1"/>
                                </a:lnTo>
                                <a:lnTo>
                                  <a:pt x="1"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 name="Freeform 1702"/>
                        <wps:cNvSpPr>
                          <a:spLocks/>
                        </wps:cNvSpPr>
                        <wps:spPr bwMode="auto">
                          <a:xfrm>
                            <a:off x="1880" y="1038"/>
                            <a:ext cx="2" cy="2"/>
                          </a:xfrm>
                          <a:custGeom>
                            <a:avLst/>
                            <a:gdLst>
                              <a:gd name="T0" fmla="+- 0 1880 1880"/>
                              <a:gd name="T1" fmla="*/ T0 w 1"/>
                              <a:gd name="T2" fmla="+- 0 1039 1039"/>
                              <a:gd name="T3" fmla="*/ 1039 h 1"/>
                              <a:gd name="T4" fmla="+- 0 1881 1880"/>
                              <a:gd name="T5" fmla="*/ T4 w 1"/>
                              <a:gd name="T6" fmla="+- 0 1039 1039"/>
                              <a:gd name="T7" fmla="*/ 1039 h 1"/>
                              <a:gd name="T8" fmla="+- 0 1881 1880"/>
                              <a:gd name="T9" fmla="*/ T8 w 1"/>
                              <a:gd name="T10" fmla="+- 0 1039 1039"/>
                              <a:gd name="T11" fmla="*/ 1039 h 1"/>
                            </a:gdLst>
                            <a:ahLst/>
                            <a:cxnLst>
                              <a:cxn ang="0">
                                <a:pos x="T1" y="T3"/>
                              </a:cxn>
                              <a:cxn ang="0">
                                <a:pos x="T5" y="T7"/>
                              </a:cxn>
                              <a:cxn ang="0">
                                <a:pos x="T9" y="T11"/>
                              </a:cxn>
                            </a:cxnLst>
                            <a:rect l="0" t="0" r="r" b="b"/>
                            <a:pathLst>
                              <a:path w="1" h="1">
                                <a:moveTo>
                                  <a:pt x="0" y="0"/>
                                </a:moveTo>
                                <a:lnTo>
                                  <a:pt x="1"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 name="Freeform 1701"/>
                        <wps:cNvSpPr>
                          <a:spLocks/>
                        </wps:cNvSpPr>
                        <wps:spPr bwMode="auto">
                          <a:xfrm>
                            <a:off x="2303" y="992"/>
                            <a:ext cx="2" cy="2"/>
                          </a:xfrm>
                          <a:custGeom>
                            <a:avLst/>
                            <a:gdLst>
                              <a:gd name="T0" fmla="+- 0 2304 2303"/>
                              <a:gd name="T1" fmla="*/ T0 w 1"/>
                              <a:gd name="T2" fmla="+- 0 992 992"/>
                              <a:gd name="T3" fmla="*/ 992 h 1"/>
                              <a:gd name="T4" fmla="+- 0 2303 2303"/>
                              <a:gd name="T5" fmla="*/ T4 w 1"/>
                              <a:gd name="T6" fmla="+- 0 992 992"/>
                              <a:gd name="T7" fmla="*/ 992 h 1"/>
                              <a:gd name="T8" fmla="+- 0 2304 2303"/>
                              <a:gd name="T9" fmla="*/ T8 w 1"/>
                              <a:gd name="T10" fmla="+- 0 992 992"/>
                              <a:gd name="T11" fmla="*/ 992 h 1"/>
                            </a:gdLst>
                            <a:ahLst/>
                            <a:cxnLst>
                              <a:cxn ang="0">
                                <a:pos x="T1" y="T3"/>
                              </a:cxn>
                              <a:cxn ang="0">
                                <a:pos x="T5" y="T7"/>
                              </a:cxn>
                              <a:cxn ang="0">
                                <a:pos x="T9" y="T11"/>
                              </a:cxn>
                            </a:cxnLst>
                            <a:rect l="0" t="0" r="r" b="b"/>
                            <a:pathLst>
                              <a:path w="1" h="1">
                                <a:moveTo>
                                  <a:pt x="1" y="0"/>
                                </a:moveTo>
                                <a:lnTo>
                                  <a:pt x="0" y="0"/>
                                </a:lnTo>
                                <a:lnTo>
                                  <a:pt x="1"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 name="Freeform 1700"/>
                        <wps:cNvSpPr>
                          <a:spLocks/>
                        </wps:cNvSpPr>
                        <wps:spPr bwMode="auto">
                          <a:xfrm>
                            <a:off x="2055" y="1067"/>
                            <a:ext cx="2" cy="2"/>
                          </a:xfrm>
                          <a:custGeom>
                            <a:avLst/>
                            <a:gdLst>
                              <a:gd name="T0" fmla="+- 0 2055 2055"/>
                              <a:gd name="T1" fmla="*/ T0 w 1"/>
                              <a:gd name="T2" fmla="+- 0 1067 1067"/>
                              <a:gd name="T3" fmla="*/ 1067 h 1"/>
                              <a:gd name="T4" fmla="+- 0 2055 2055"/>
                              <a:gd name="T5" fmla="*/ T4 w 1"/>
                              <a:gd name="T6" fmla="+- 0 1067 1067"/>
                              <a:gd name="T7" fmla="*/ 1067 h 1"/>
                              <a:gd name="T8" fmla="+- 0 2056 2055"/>
                              <a:gd name="T9" fmla="*/ T8 w 1"/>
                              <a:gd name="T10" fmla="+- 0 1067 1067"/>
                              <a:gd name="T11" fmla="*/ 1067 h 1"/>
                              <a:gd name="T12" fmla="+- 0 2055 2055"/>
                              <a:gd name="T13" fmla="*/ T12 w 1"/>
                              <a:gd name="T14" fmla="+- 0 1067 1067"/>
                              <a:gd name="T15" fmla="*/ 1067 h 1"/>
                            </a:gdLst>
                            <a:ahLst/>
                            <a:cxnLst>
                              <a:cxn ang="0">
                                <a:pos x="T1" y="T3"/>
                              </a:cxn>
                              <a:cxn ang="0">
                                <a:pos x="T5" y="T7"/>
                              </a:cxn>
                              <a:cxn ang="0">
                                <a:pos x="T9" y="T11"/>
                              </a:cxn>
                              <a:cxn ang="0">
                                <a:pos x="T13" y="T15"/>
                              </a:cxn>
                            </a:cxnLst>
                            <a:rect l="0" t="0" r="r" b="b"/>
                            <a:pathLst>
                              <a:path w="1" h="1">
                                <a:moveTo>
                                  <a:pt x="0" y="0"/>
                                </a:moveTo>
                                <a:lnTo>
                                  <a:pt x="0" y="0"/>
                                </a:lnTo>
                                <a:lnTo>
                                  <a:pt x="1" y="0"/>
                                </a:ln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 name="Freeform 1699"/>
                        <wps:cNvSpPr>
                          <a:spLocks/>
                        </wps:cNvSpPr>
                        <wps:spPr bwMode="auto">
                          <a:xfrm>
                            <a:off x="1876" y="1037"/>
                            <a:ext cx="2" cy="2"/>
                          </a:xfrm>
                          <a:custGeom>
                            <a:avLst/>
                            <a:gdLst>
                              <a:gd name="T0" fmla="+- 0 1876 1876"/>
                              <a:gd name="T1" fmla="*/ T0 w 2"/>
                              <a:gd name="T2" fmla="+- 0 1038 1038"/>
                              <a:gd name="T3" fmla="*/ 1038 h 1"/>
                              <a:gd name="T4" fmla="+- 0 1877 1876"/>
                              <a:gd name="T5" fmla="*/ T4 w 2"/>
                              <a:gd name="T6" fmla="+- 0 1038 1038"/>
                              <a:gd name="T7" fmla="*/ 1038 h 1"/>
                              <a:gd name="T8" fmla="+- 0 1877 1876"/>
                              <a:gd name="T9" fmla="*/ T8 w 2"/>
                              <a:gd name="T10" fmla="+- 0 1038 1038"/>
                              <a:gd name="T11" fmla="*/ 1038 h 1"/>
                              <a:gd name="T12" fmla="+- 0 1876 1876"/>
                              <a:gd name="T13" fmla="*/ T12 w 2"/>
                              <a:gd name="T14" fmla="+- 0 1038 1038"/>
                              <a:gd name="T15" fmla="*/ 1038 h 1"/>
                            </a:gdLst>
                            <a:ahLst/>
                            <a:cxnLst>
                              <a:cxn ang="0">
                                <a:pos x="T1" y="T3"/>
                              </a:cxn>
                              <a:cxn ang="0">
                                <a:pos x="T5" y="T7"/>
                              </a:cxn>
                              <a:cxn ang="0">
                                <a:pos x="T9" y="T11"/>
                              </a:cxn>
                              <a:cxn ang="0">
                                <a:pos x="T13" y="T15"/>
                              </a:cxn>
                            </a:cxnLst>
                            <a:rect l="0" t="0" r="r" b="b"/>
                            <a:pathLst>
                              <a:path w="2" h="1">
                                <a:moveTo>
                                  <a:pt x="0" y="0"/>
                                </a:moveTo>
                                <a:lnTo>
                                  <a:pt x="1" y="0"/>
                                </a:ln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 name="Freeform 1698"/>
                        <wps:cNvSpPr>
                          <a:spLocks/>
                        </wps:cNvSpPr>
                        <wps:spPr bwMode="auto">
                          <a:xfrm>
                            <a:off x="1877" y="1038"/>
                            <a:ext cx="2" cy="2"/>
                          </a:xfrm>
                          <a:custGeom>
                            <a:avLst/>
                            <a:gdLst>
                              <a:gd name="T0" fmla="+- 0 1878 1878"/>
                              <a:gd name="T1" fmla="*/ T0 w 2"/>
                              <a:gd name="T2" fmla="+- 0 1038 1038"/>
                              <a:gd name="T3" fmla="*/ 1038 h 1"/>
                              <a:gd name="T4" fmla="+- 0 1878 1878"/>
                              <a:gd name="T5" fmla="*/ T4 w 2"/>
                              <a:gd name="T6" fmla="+- 0 1038 1038"/>
                              <a:gd name="T7" fmla="*/ 1038 h 1"/>
                              <a:gd name="T8" fmla="+- 0 1879 1878"/>
                              <a:gd name="T9" fmla="*/ T8 w 2"/>
                              <a:gd name="T10" fmla="+- 0 1039 1038"/>
                              <a:gd name="T11" fmla="*/ 1039 h 1"/>
                              <a:gd name="T12" fmla="+- 0 1878 1878"/>
                              <a:gd name="T13" fmla="*/ T12 w 2"/>
                              <a:gd name="T14" fmla="+- 0 1038 1038"/>
                              <a:gd name="T15" fmla="*/ 1038 h 1"/>
                            </a:gdLst>
                            <a:ahLst/>
                            <a:cxnLst>
                              <a:cxn ang="0">
                                <a:pos x="T1" y="T3"/>
                              </a:cxn>
                              <a:cxn ang="0">
                                <a:pos x="T5" y="T7"/>
                              </a:cxn>
                              <a:cxn ang="0">
                                <a:pos x="T9" y="T11"/>
                              </a:cxn>
                              <a:cxn ang="0">
                                <a:pos x="T13" y="T15"/>
                              </a:cxn>
                            </a:cxnLst>
                            <a:rect l="0" t="0" r="r" b="b"/>
                            <a:pathLst>
                              <a:path w="2" h="1">
                                <a:moveTo>
                                  <a:pt x="0" y="0"/>
                                </a:moveTo>
                                <a:lnTo>
                                  <a:pt x="0" y="0"/>
                                </a:lnTo>
                                <a:lnTo>
                                  <a:pt x="1" y="1"/>
                                </a:ln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 name="Freeform 1697"/>
                        <wps:cNvSpPr>
                          <a:spLocks/>
                        </wps:cNvSpPr>
                        <wps:spPr bwMode="auto">
                          <a:xfrm>
                            <a:off x="1881" y="1039"/>
                            <a:ext cx="2" cy="2"/>
                          </a:xfrm>
                          <a:custGeom>
                            <a:avLst/>
                            <a:gdLst>
                              <a:gd name="T0" fmla="+- 0 1881 1881"/>
                              <a:gd name="T1" fmla="*/ T0 w 2"/>
                              <a:gd name="T2" fmla="+- 0 1039 1039"/>
                              <a:gd name="T3" fmla="*/ 1039 h 1"/>
                              <a:gd name="T4" fmla="+- 0 1881 1881"/>
                              <a:gd name="T5" fmla="*/ T4 w 2"/>
                              <a:gd name="T6" fmla="+- 0 1039 1039"/>
                              <a:gd name="T7" fmla="*/ 1039 h 1"/>
                              <a:gd name="T8" fmla="+- 0 1882 1881"/>
                              <a:gd name="T9" fmla="*/ T8 w 2"/>
                              <a:gd name="T10" fmla="+- 0 1039 1039"/>
                              <a:gd name="T11" fmla="*/ 1039 h 1"/>
                              <a:gd name="T12" fmla="+- 0 1882 1881"/>
                              <a:gd name="T13" fmla="*/ T12 w 2"/>
                              <a:gd name="T14" fmla="+- 0 1040 1039"/>
                              <a:gd name="T15" fmla="*/ 1040 h 1"/>
                              <a:gd name="T16" fmla="+- 0 1881 1881"/>
                              <a:gd name="T17" fmla="*/ T16 w 2"/>
                              <a:gd name="T18" fmla="+- 0 1039 1039"/>
                              <a:gd name="T19" fmla="*/ 1039 h 1"/>
                            </a:gdLst>
                            <a:ahLst/>
                            <a:cxnLst>
                              <a:cxn ang="0">
                                <a:pos x="T1" y="T3"/>
                              </a:cxn>
                              <a:cxn ang="0">
                                <a:pos x="T5" y="T7"/>
                              </a:cxn>
                              <a:cxn ang="0">
                                <a:pos x="T9" y="T11"/>
                              </a:cxn>
                              <a:cxn ang="0">
                                <a:pos x="T13" y="T15"/>
                              </a:cxn>
                              <a:cxn ang="0">
                                <a:pos x="T17" y="T19"/>
                              </a:cxn>
                            </a:cxnLst>
                            <a:rect l="0" t="0" r="r" b="b"/>
                            <a:pathLst>
                              <a:path w="2" h="1">
                                <a:moveTo>
                                  <a:pt x="0" y="0"/>
                                </a:moveTo>
                                <a:lnTo>
                                  <a:pt x="0" y="0"/>
                                </a:lnTo>
                                <a:lnTo>
                                  <a:pt x="1" y="0"/>
                                </a:lnTo>
                                <a:lnTo>
                                  <a:pt x="1" y="1"/>
                                </a:ln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 name="Freeform 1696"/>
                        <wps:cNvSpPr>
                          <a:spLocks/>
                        </wps:cNvSpPr>
                        <wps:spPr bwMode="auto">
                          <a:xfrm>
                            <a:off x="2509" y="898"/>
                            <a:ext cx="2" cy="2"/>
                          </a:xfrm>
                          <a:custGeom>
                            <a:avLst/>
                            <a:gdLst>
                              <a:gd name="T0" fmla="+- 0 2509 2509"/>
                              <a:gd name="T1" fmla="*/ T0 w 1"/>
                              <a:gd name="T2" fmla="+- 0 899 898"/>
                              <a:gd name="T3" fmla="*/ 899 h 1"/>
                              <a:gd name="T4" fmla="+- 0 2510 2509"/>
                              <a:gd name="T5" fmla="*/ T4 w 1"/>
                              <a:gd name="T6" fmla="+- 0 898 898"/>
                              <a:gd name="T7" fmla="*/ 898 h 1"/>
                              <a:gd name="T8" fmla="+- 0 2509 2509"/>
                              <a:gd name="T9" fmla="*/ T8 w 1"/>
                              <a:gd name="T10" fmla="+- 0 899 898"/>
                              <a:gd name="T11" fmla="*/ 899 h 1"/>
                            </a:gdLst>
                            <a:ahLst/>
                            <a:cxnLst>
                              <a:cxn ang="0">
                                <a:pos x="T1" y="T3"/>
                              </a:cxn>
                              <a:cxn ang="0">
                                <a:pos x="T5" y="T7"/>
                              </a:cxn>
                              <a:cxn ang="0">
                                <a:pos x="T9" y="T11"/>
                              </a:cxn>
                            </a:cxnLst>
                            <a:rect l="0" t="0" r="r" b="b"/>
                            <a:pathLst>
                              <a:path w="1" h="1">
                                <a:moveTo>
                                  <a:pt x="0" y="1"/>
                                </a:moveTo>
                                <a:lnTo>
                                  <a:pt x="1" y="0"/>
                                </a:lnTo>
                                <a:lnTo>
                                  <a:pt x="0" y="1"/>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 name="Freeform 1695"/>
                        <wps:cNvSpPr>
                          <a:spLocks/>
                        </wps:cNvSpPr>
                        <wps:spPr bwMode="auto">
                          <a:xfrm>
                            <a:off x="2510" y="897"/>
                            <a:ext cx="2" cy="2"/>
                          </a:xfrm>
                          <a:custGeom>
                            <a:avLst/>
                            <a:gdLst>
                              <a:gd name="T0" fmla="+- 0 2511 2510"/>
                              <a:gd name="T1" fmla="*/ T0 w 1"/>
                              <a:gd name="T2" fmla="+- 0 897 897"/>
                              <a:gd name="T3" fmla="*/ 897 h 1"/>
                              <a:gd name="T4" fmla="+- 0 2510 2510"/>
                              <a:gd name="T5" fmla="*/ T4 w 1"/>
                              <a:gd name="T6" fmla="+- 0 897 897"/>
                              <a:gd name="T7" fmla="*/ 897 h 1"/>
                              <a:gd name="T8" fmla="+- 0 2510 2510"/>
                              <a:gd name="T9" fmla="*/ T8 w 1"/>
                              <a:gd name="T10" fmla="+- 0 898 897"/>
                              <a:gd name="T11" fmla="*/ 898 h 1"/>
                              <a:gd name="T12" fmla="+- 0 2511 2510"/>
                              <a:gd name="T13" fmla="*/ T12 w 1"/>
                              <a:gd name="T14" fmla="+- 0 897 897"/>
                              <a:gd name="T15" fmla="*/ 897 h 1"/>
                            </a:gdLst>
                            <a:ahLst/>
                            <a:cxnLst>
                              <a:cxn ang="0">
                                <a:pos x="T1" y="T3"/>
                              </a:cxn>
                              <a:cxn ang="0">
                                <a:pos x="T5" y="T7"/>
                              </a:cxn>
                              <a:cxn ang="0">
                                <a:pos x="T9" y="T11"/>
                              </a:cxn>
                              <a:cxn ang="0">
                                <a:pos x="T13" y="T15"/>
                              </a:cxn>
                            </a:cxnLst>
                            <a:rect l="0" t="0" r="r" b="b"/>
                            <a:pathLst>
                              <a:path w="1" h="1">
                                <a:moveTo>
                                  <a:pt x="1" y="0"/>
                                </a:moveTo>
                                <a:lnTo>
                                  <a:pt x="0" y="0"/>
                                </a:lnTo>
                                <a:lnTo>
                                  <a:pt x="0" y="1"/>
                                </a:lnTo>
                                <a:lnTo>
                                  <a:pt x="1"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 name="Freeform 1694"/>
                        <wps:cNvSpPr>
                          <a:spLocks/>
                        </wps:cNvSpPr>
                        <wps:spPr bwMode="auto">
                          <a:xfrm>
                            <a:off x="2304" y="991"/>
                            <a:ext cx="2" cy="2"/>
                          </a:xfrm>
                          <a:custGeom>
                            <a:avLst/>
                            <a:gdLst>
                              <a:gd name="T0" fmla="+- 0 2305 2304"/>
                              <a:gd name="T1" fmla="*/ T0 w 1"/>
                              <a:gd name="T2" fmla="+- 0 991 991"/>
                              <a:gd name="T3" fmla="*/ 991 h 1"/>
                              <a:gd name="T4" fmla="+- 0 2304 2304"/>
                              <a:gd name="T5" fmla="*/ T4 w 1"/>
                              <a:gd name="T6" fmla="+- 0 992 991"/>
                              <a:gd name="T7" fmla="*/ 992 h 1"/>
                              <a:gd name="T8" fmla="+- 0 2305 2304"/>
                              <a:gd name="T9" fmla="*/ T8 w 1"/>
                              <a:gd name="T10" fmla="+- 0 991 991"/>
                              <a:gd name="T11" fmla="*/ 991 h 1"/>
                            </a:gdLst>
                            <a:ahLst/>
                            <a:cxnLst>
                              <a:cxn ang="0">
                                <a:pos x="T1" y="T3"/>
                              </a:cxn>
                              <a:cxn ang="0">
                                <a:pos x="T5" y="T7"/>
                              </a:cxn>
                              <a:cxn ang="0">
                                <a:pos x="T9" y="T11"/>
                              </a:cxn>
                            </a:cxnLst>
                            <a:rect l="0" t="0" r="r" b="b"/>
                            <a:pathLst>
                              <a:path w="1" h="1">
                                <a:moveTo>
                                  <a:pt x="1" y="0"/>
                                </a:moveTo>
                                <a:lnTo>
                                  <a:pt x="0" y="1"/>
                                </a:lnTo>
                                <a:lnTo>
                                  <a:pt x="1"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 name="Freeform 1693"/>
                        <wps:cNvSpPr>
                          <a:spLocks/>
                        </wps:cNvSpPr>
                        <wps:spPr bwMode="auto">
                          <a:xfrm>
                            <a:off x="2303" y="991"/>
                            <a:ext cx="2" cy="2"/>
                          </a:xfrm>
                          <a:custGeom>
                            <a:avLst/>
                            <a:gdLst>
                              <a:gd name="T0" fmla="+- 0 2304 2304"/>
                              <a:gd name="T1" fmla="*/ T0 w 1"/>
                              <a:gd name="T2" fmla="+- 0 992 992"/>
                              <a:gd name="T3" fmla="*/ 992 h 1"/>
                              <a:gd name="T4" fmla="+- 0 2304 2304"/>
                              <a:gd name="T5" fmla="*/ T4 w 1"/>
                              <a:gd name="T6" fmla="+- 0 992 992"/>
                              <a:gd name="T7" fmla="*/ 992 h 1"/>
                              <a:gd name="T8" fmla="+- 0 2304 2304"/>
                              <a:gd name="T9" fmla="*/ T8 w 1"/>
                              <a:gd name="T10" fmla="+- 0 992 992"/>
                              <a:gd name="T11" fmla="*/ 992 h 1"/>
                            </a:gdLst>
                            <a:ahLst/>
                            <a:cxnLst>
                              <a:cxn ang="0">
                                <a:pos x="T1" y="T3"/>
                              </a:cxn>
                              <a:cxn ang="0">
                                <a:pos x="T5" y="T7"/>
                              </a:cxn>
                              <a:cxn ang="0">
                                <a:pos x="T9" y="T11"/>
                              </a:cxn>
                            </a:cxnLst>
                            <a:rect l="0" t="0" r="r" b="b"/>
                            <a:pathLst>
                              <a:path w="1" h="1">
                                <a:moveTo>
                                  <a:pt x="0"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 name="Freeform 1692"/>
                        <wps:cNvSpPr>
                          <a:spLocks/>
                        </wps:cNvSpPr>
                        <wps:spPr bwMode="auto">
                          <a:xfrm>
                            <a:off x="2057" y="1067"/>
                            <a:ext cx="2" cy="2"/>
                          </a:xfrm>
                          <a:custGeom>
                            <a:avLst/>
                            <a:gdLst>
                              <a:gd name="T0" fmla="+- 0 2057 2057"/>
                              <a:gd name="T1" fmla="*/ T0 w 1"/>
                              <a:gd name="T2" fmla="+- 0 1067 1067"/>
                              <a:gd name="T3" fmla="*/ 1067 h 1"/>
                              <a:gd name="T4" fmla="+- 0 2058 2057"/>
                              <a:gd name="T5" fmla="*/ T4 w 1"/>
                              <a:gd name="T6" fmla="+- 0 1068 1067"/>
                              <a:gd name="T7" fmla="*/ 1068 h 1"/>
                              <a:gd name="T8" fmla="+- 0 2058 2057"/>
                              <a:gd name="T9" fmla="*/ T8 w 1"/>
                              <a:gd name="T10" fmla="+- 0 1068 1067"/>
                              <a:gd name="T11" fmla="*/ 1068 h 1"/>
                              <a:gd name="T12" fmla="+- 0 2057 2057"/>
                              <a:gd name="T13" fmla="*/ T12 w 1"/>
                              <a:gd name="T14" fmla="+- 0 1067 1067"/>
                              <a:gd name="T15" fmla="*/ 1067 h 1"/>
                            </a:gdLst>
                            <a:ahLst/>
                            <a:cxnLst>
                              <a:cxn ang="0">
                                <a:pos x="T1" y="T3"/>
                              </a:cxn>
                              <a:cxn ang="0">
                                <a:pos x="T5" y="T7"/>
                              </a:cxn>
                              <a:cxn ang="0">
                                <a:pos x="T9" y="T11"/>
                              </a:cxn>
                              <a:cxn ang="0">
                                <a:pos x="T13" y="T15"/>
                              </a:cxn>
                            </a:cxnLst>
                            <a:rect l="0" t="0" r="r" b="b"/>
                            <a:pathLst>
                              <a:path w="1" h="1">
                                <a:moveTo>
                                  <a:pt x="0" y="0"/>
                                </a:moveTo>
                                <a:lnTo>
                                  <a:pt x="1" y="1"/>
                                </a:ln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 name="Freeform 1691"/>
                        <wps:cNvSpPr>
                          <a:spLocks/>
                        </wps:cNvSpPr>
                        <wps:spPr bwMode="auto">
                          <a:xfrm>
                            <a:off x="1879" y="1038"/>
                            <a:ext cx="2" cy="2"/>
                          </a:xfrm>
                          <a:custGeom>
                            <a:avLst/>
                            <a:gdLst>
                              <a:gd name="T0" fmla="+- 0 1879 1879"/>
                              <a:gd name="T1" fmla="*/ T0 w 1"/>
                              <a:gd name="T2" fmla="+- 0 1039 1039"/>
                              <a:gd name="T3" fmla="*/ 1039 h 1"/>
                              <a:gd name="T4" fmla="+- 0 1880 1879"/>
                              <a:gd name="T5" fmla="*/ T4 w 1"/>
                              <a:gd name="T6" fmla="+- 0 1039 1039"/>
                              <a:gd name="T7" fmla="*/ 1039 h 1"/>
                              <a:gd name="T8" fmla="+- 0 1879 1879"/>
                              <a:gd name="T9" fmla="*/ T8 w 1"/>
                              <a:gd name="T10" fmla="+- 0 1039 1039"/>
                              <a:gd name="T11" fmla="*/ 1039 h 1"/>
                            </a:gdLst>
                            <a:ahLst/>
                            <a:cxnLst>
                              <a:cxn ang="0">
                                <a:pos x="T1" y="T3"/>
                              </a:cxn>
                              <a:cxn ang="0">
                                <a:pos x="T5" y="T7"/>
                              </a:cxn>
                              <a:cxn ang="0">
                                <a:pos x="T9" y="T11"/>
                              </a:cxn>
                            </a:cxnLst>
                            <a:rect l="0" t="0" r="r" b="b"/>
                            <a:pathLst>
                              <a:path w="1" h="1">
                                <a:moveTo>
                                  <a:pt x="0" y="0"/>
                                </a:moveTo>
                                <a:lnTo>
                                  <a:pt x="1" y="0"/>
                                </a:ln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 name="Freeform 1690"/>
                        <wps:cNvSpPr>
                          <a:spLocks/>
                        </wps:cNvSpPr>
                        <wps:spPr bwMode="auto">
                          <a:xfrm>
                            <a:off x="2071" y="1078"/>
                            <a:ext cx="2" cy="2"/>
                          </a:xfrm>
                          <a:custGeom>
                            <a:avLst/>
                            <a:gdLst>
                              <a:gd name="T0" fmla="+- 0 2071 2071"/>
                              <a:gd name="T1" fmla="*/ T0 w 1"/>
                              <a:gd name="T2" fmla="+- 0 1078 1078"/>
                              <a:gd name="T3" fmla="*/ 1078 h 1"/>
                              <a:gd name="T4" fmla="+- 0 2071 2071"/>
                              <a:gd name="T5" fmla="*/ T4 w 1"/>
                              <a:gd name="T6" fmla="+- 0 1078 1078"/>
                              <a:gd name="T7" fmla="*/ 1078 h 1"/>
                            </a:gdLst>
                            <a:ahLst/>
                            <a:cxnLst>
                              <a:cxn ang="0">
                                <a:pos x="T1" y="T3"/>
                              </a:cxn>
                              <a:cxn ang="0">
                                <a:pos x="T5" y="T7"/>
                              </a:cxn>
                            </a:cxnLst>
                            <a:rect l="0" t="0" r="r" b="b"/>
                            <a:pathLst>
                              <a:path w="1" h="1">
                                <a:moveTo>
                                  <a:pt x="0"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 name="Freeform 1689"/>
                        <wps:cNvSpPr>
                          <a:spLocks/>
                        </wps:cNvSpPr>
                        <wps:spPr bwMode="auto">
                          <a:xfrm>
                            <a:off x="2071" y="1078"/>
                            <a:ext cx="2" cy="2"/>
                          </a:xfrm>
                          <a:custGeom>
                            <a:avLst/>
                            <a:gdLst>
                              <a:gd name="T0" fmla="+- 0 2072 2072"/>
                              <a:gd name="T1" fmla="*/ T0 w 1"/>
                              <a:gd name="T2" fmla="+- 0 1078 1078"/>
                              <a:gd name="T3" fmla="*/ 1078 h 1"/>
                              <a:gd name="T4" fmla="+- 0 2072 2072"/>
                              <a:gd name="T5" fmla="*/ T4 w 1"/>
                              <a:gd name="T6" fmla="+- 0 1078 1078"/>
                              <a:gd name="T7" fmla="*/ 1078 h 1"/>
                            </a:gdLst>
                            <a:ahLst/>
                            <a:cxnLst>
                              <a:cxn ang="0">
                                <a:pos x="T1" y="T3"/>
                              </a:cxn>
                              <a:cxn ang="0">
                                <a:pos x="T5" y="T7"/>
                              </a:cxn>
                            </a:cxnLst>
                            <a:rect l="0" t="0" r="r" b="b"/>
                            <a:pathLst>
                              <a:path w="1" h="1">
                                <a:moveTo>
                                  <a:pt x="0"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 name="Freeform 1688"/>
                        <wps:cNvSpPr>
                          <a:spLocks/>
                        </wps:cNvSpPr>
                        <wps:spPr bwMode="auto">
                          <a:xfrm>
                            <a:off x="2064" y="1068"/>
                            <a:ext cx="2" cy="2"/>
                          </a:xfrm>
                          <a:custGeom>
                            <a:avLst/>
                            <a:gdLst>
                              <a:gd name="T0" fmla="+- 0 2065 2065"/>
                              <a:gd name="T1" fmla="*/ T0 w 1"/>
                              <a:gd name="T2" fmla="+- 0 1069 1069"/>
                              <a:gd name="T3" fmla="*/ 1069 h 1"/>
                              <a:gd name="T4" fmla="+- 0 2065 2065"/>
                              <a:gd name="T5" fmla="*/ T4 w 1"/>
                              <a:gd name="T6" fmla="+- 0 1069 1069"/>
                              <a:gd name="T7" fmla="*/ 1069 h 1"/>
                              <a:gd name="T8" fmla="+- 0 2065 2065"/>
                              <a:gd name="T9" fmla="*/ T8 w 1"/>
                              <a:gd name="T10" fmla="+- 0 1069 1069"/>
                              <a:gd name="T11" fmla="*/ 1069 h 1"/>
                            </a:gdLst>
                            <a:ahLst/>
                            <a:cxnLst>
                              <a:cxn ang="0">
                                <a:pos x="T1" y="T3"/>
                              </a:cxn>
                              <a:cxn ang="0">
                                <a:pos x="T5" y="T7"/>
                              </a:cxn>
                              <a:cxn ang="0">
                                <a:pos x="T9" y="T11"/>
                              </a:cxn>
                            </a:cxnLst>
                            <a:rect l="0" t="0" r="r" b="b"/>
                            <a:pathLst>
                              <a:path w="1" h="1">
                                <a:moveTo>
                                  <a:pt x="0"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 name="Freeform 1687"/>
                        <wps:cNvSpPr>
                          <a:spLocks/>
                        </wps:cNvSpPr>
                        <wps:spPr bwMode="auto">
                          <a:xfrm>
                            <a:off x="2074" y="1078"/>
                            <a:ext cx="2" cy="2"/>
                          </a:xfrm>
                          <a:custGeom>
                            <a:avLst/>
                            <a:gdLst>
                              <a:gd name="T0" fmla="+- 0 2074 2074"/>
                              <a:gd name="T1" fmla="*/ T0 w 1"/>
                              <a:gd name="T2" fmla="+- 0 1079 1079"/>
                              <a:gd name="T3" fmla="*/ 1079 h 1"/>
                              <a:gd name="T4" fmla="+- 0 2074 2074"/>
                              <a:gd name="T5" fmla="*/ T4 w 1"/>
                              <a:gd name="T6" fmla="+- 0 1079 1079"/>
                              <a:gd name="T7" fmla="*/ 1079 h 1"/>
                            </a:gdLst>
                            <a:ahLst/>
                            <a:cxnLst>
                              <a:cxn ang="0">
                                <a:pos x="T1" y="T3"/>
                              </a:cxn>
                              <a:cxn ang="0">
                                <a:pos x="T5" y="T7"/>
                              </a:cxn>
                            </a:cxnLst>
                            <a:rect l="0" t="0" r="r" b="b"/>
                            <a:pathLst>
                              <a:path w="1" h="1">
                                <a:moveTo>
                                  <a:pt x="0"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 name="AutoShape 1686"/>
                        <wps:cNvSpPr>
                          <a:spLocks/>
                        </wps:cNvSpPr>
                        <wps:spPr bwMode="auto">
                          <a:xfrm>
                            <a:off x="2064" y="1068"/>
                            <a:ext cx="7" cy="10"/>
                          </a:xfrm>
                          <a:custGeom>
                            <a:avLst/>
                            <a:gdLst>
                              <a:gd name="T0" fmla="+- 0 2066 2065"/>
                              <a:gd name="T1" fmla="*/ T0 w 7"/>
                              <a:gd name="T2" fmla="+- 0 1069 1069"/>
                              <a:gd name="T3" fmla="*/ 1069 h 10"/>
                              <a:gd name="T4" fmla="+- 0 2065 2065"/>
                              <a:gd name="T5" fmla="*/ T4 w 7"/>
                              <a:gd name="T6" fmla="+- 0 1075 1069"/>
                              <a:gd name="T7" fmla="*/ 1075 h 10"/>
                              <a:gd name="T8" fmla="+- 0 2066 2065"/>
                              <a:gd name="T9" fmla="*/ T8 w 7"/>
                              <a:gd name="T10" fmla="+- 0 1077 1069"/>
                              <a:gd name="T11" fmla="*/ 1077 h 10"/>
                              <a:gd name="T12" fmla="+- 0 2070 2065"/>
                              <a:gd name="T13" fmla="*/ T12 w 7"/>
                              <a:gd name="T14" fmla="+- 0 1078 1069"/>
                              <a:gd name="T15" fmla="*/ 1078 h 10"/>
                              <a:gd name="T16" fmla="+- 0 2070 2065"/>
                              <a:gd name="T17" fmla="*/ T16 w 7"/>
                              <a:gd name="T18" fmla="+- 0 1078 1069"/>
                              <a:gd name="T19" fmla="*/ 1078 h 10"/>
                              <a:gd name="T20" fmla="+- 0 2070 2065"/>
                              <a:gd name="T21" fmla="*/ T20 w 7"/>
                              <a:gd name="T22" fmla="+- 0 1078 1069"/>
                              <a:gd name="T23" fmla="*/ 1078 h 10"/>
                              <a:gd name="T24" fmla="+- 0 2070 2065"/>
                              <a:gd name="T25" fmla="*/ T24 w 7"/>
                              <a:gd name="T26" fmla="+- 0 1076 1069"/>
                              <a:gd name="T27" fmla="*/ 1076 h 10"/>
                              <a:gd name="T28" fmla="+- 0 2071 2065"/>
                              <a:gd name="T29" fmla="*/ T28 w 7"/>
                              <a:gd name="T30" fmla="+- 0 1074 1069"/>
                              <a:gd name="T31" fmla="*/ 1074 h 10"/>
                              <a:gd name="T32" fmla="+- 0 2071 2065"/>
                              <a:gd name="T33" fmla="*/ T32 w 7"/>
                              <a:gd name="T34" fmla="+- 0 1071 1069"/>
                              <a:gd name="T35" fmla="*/ 1071 h 10"/>
                              <a:gd name="T36" fmla="+- 0 2068 2065"/>
                              <a:gd name="T37" fmla="*/ T36 w 7"/>
                              <a:gd name="T38" fmla="+- 0 1070 1069"/>
                              <a:gd name="T39" fmla="*/ 1070 h 10"/>
                              <a:gd name="T40" fmla="+- 0 2067 2065"/>
                              <a:gd name="T41" fmla="*/ T40 w 7"/>
                              <a:gd name="T42" fmla="+- 0 1069 1069"/>
                              <a:gd name="T43" fmla="*/ 1069 h 10"/>
                              <a:gd name="T44" fmla="+- 0 2066 2065"/>
                              <a:gd name="T45" fmla="*/ T44 w 7"/>
                              <a:gd name="T46" fmla="+- 0 1069 1069"/>
                              <a:gd name="T47" fmla="*/ 1069 h 10"/>
                              <a:gd name="T48" fmla="+- 0 2065 2065"/>
                              <a:gd name="T49" fmla="*/ T48 w 7"/>
                              <a:gd name="T50" fmla="+- 0 1069 1069"/>
                              <a:gd name="T51" fmla="*/ 1069 h 10"/>
                              <a:gd name="T52" fmla="+- 0 2066 2065"/>
                              <a:gd name="T53" fmla="*/ T52 w 7"/>
                              <a:gd name="T54" fmla="+- 0 1069 1069"/>
                              <a:gd name="T55" fmla="*/ 1069 h 10"/>
                              <a:gd name="T56" fmla="+- 0 2067 2065"/>
                              <a:gd name="T57" fmla="*/ T56 w 7"/>
                              <a:gd name="T58" fmla="+- 0 1069 1069"/>
                              <a:gd name="T59" fmla="*/ 1069 h 10"/>
                              <a:gd name="T60" fmla="+- 0 2065 2065"/>
                              <a:gd name="T61" fmla="*/ T60 w 7"/>
                              <a:gd name="T62" fmla="+- 0 1069 1069"/>
                              <a:gd name="T63" fmla="*/ 106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 h="10">
                                <a:moveTo>
                                  <a:pt x="1" y="0"/>
                                </a:moveTo>
                                <a:lnTo>
                                  <a:pt x="0" y="6"/>
                                </a:lnTo>
                                <a:lnTo>
                                  <a:pt x="1" y="8"/>
                                </a:lnTo>
                                <a:lnTo>
                                  <a:pt x="5" y="9"/>
                                </a:lnTo>
                                <a:lnTo>
                                  <a:pt x="5" y="7"/>
                                </a:lnTo>
                                <a:lnTo>
                                  <a:pt x="6" y="5"/>
                                </a:lnTo>
                                <a:lnTo>
                                  <a:pt x="6" y="2"/>
                                </a:lnTo>
                                <a:lnTo>
                                  <a:pt x="3" y="1"/>
                                </a:lnTo>
                                <a:lnTo>
                                  <a:pt x="2" y="0"/>
                                </a:lnTo>
                                <a:lnTo>
                                  <a:pt x="1" y="0"/>
                                </a:lnTo>
                                <a:close/>
                                <a:moveTo>
                                  <a:pt x="0" y="0"/>
                                </a:moveTo>
                                <a:lnTo>
                                  <a:pt x="1" y="0"/>
                                </a:lnTo>
                                <a:lnTo>
                                  <a:pt x="2" y="0"/>
                                </a:lnTo>
                                <a:lnTo>
                                  <a:pt x="0" y="0"/>
                                </a:lnTo>
                                <a:close/>
                              </a:path>
                            </a:pathLst>
                          </a:custGeom>
                          <a:solidFill>
                            <a:srgbClr val="221E1F">
                              <a:alpha val="36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 name="Freeform 1685"/>
                        <wps:cNvSpPr>
                          <a:spLocks/>
                        </wps:cNvSpPr>
                        <wps:spPr bwMode="auto">
                          <a:xfrm>
                            <a:off x="2072" y="1078"/>
                            <a:ext cx="2" cy="2"/>
                          </a:xfrm>
                          <a:custGeom>
                            <a:avLst/>
                            <a:gdLst>
                              <a:gd name="T0" fmla="+- 0 2073 2073"/>
                              <a:gd name="T1" fmla="*/ T0 w 1"/>
                              <a:gd name="T2" fmla="+- 0 1079 1079"/>
                              <a:gd name="T3" fmla="*/ 1079 h 1"/>
                              <a:gd name="T4" fmla="+- 0 2073 2073"/>
                              <a:gd name="T5" fmla="*/ T4 w 1"/>
                              <a:gd name="T6" fmla="+- 0 1079 1079"/>
                              <a:gd name="T7" fmla="*/ 1079 h 1"/>
                            </a:gdLst>
                            <a:ahLst/>
                            <a:cxnLst>
                              <a:cxn ang="0">
                                <a:pos x="T1" y="T3"/>
                              </a:cxn>
                              <a:cxn ang="0">
                                <a:pos x="T5" y="T7"/>
                              </a:cxn>
                            </a:cxnLst>
                            <a:rect l="0" t="0" r="r" b="b"/>
                            <a:pathLst>
                              <a:path w="1" h="1">
                                <a:moveTo>
                                  <a:pt x="0"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 name="Freeform 1684"/>
                        <wps:cNvSpPr>
                          <a:spLocks/>
                        </wps:cNvSpPr>
                        <wps:spPr bwMode="auto">
                          <a:xfrm>
                            <a:off x="2054" y="1067"/>
                            <a:ext cx="2" cy="2"/>
                          </a:xfrm>
                          <a:custGeom>
                            <a:avLst/>
                            <a:gdLst>
                              <a:gd name="T0" fmla="+- 0 2054 2054"/>
                              <a:gd name="T1" fmla="*/ T0 w 1"/>
                              <a:gd name="T2" fmla="+- 0 1067 1067"/>
                              <a:gd name="T3" fmla="*/ 1067 h 1"/>
                              <a:gd name="T4" fmla="+- 0 2055 2054"/>
                              <a:gd name="T5" fmla="*/ T4 w 1"/>
                              <a:gd name="T6" fmla="+- 0 1067 1067"/>
                              <a:gd name="T7" fmla="*/ 1067 h 1"/>
                              <a:gd name="T8" fmla="+- 0 2054 2054"/>
                              <a:gd name="T9" fmla="*/ T8 w 1"/>
                              <a:gd name="T10" fmla="+- 0 1067 1067"/>
                              <a:gd name="T11" fmla="*/ 1067 h 1"/>
                            </a:gdLst>
                            <a:ahLst/>
                            <a:cxnLst>
                              <a:cxn ang="0">
                                <a:pos x="T1" y="T3"/>
                              </a:cxn>
                              <a:cxn ang="0">
                                <a:pos x="T5" y="T7"/>
                              </a:cxn>
                              <a:cxn ang="0">
                                <a:pos x="T9" y="T11"/>
                              </a:cxn>
                            </a:cxnLst>
                            <a:rect l="0" t="0" r="r" b="b"/>
                            <a:pathLst>
                              <a:path w="1" h="1">
                                <a:moveTo>
                                  <a:pt x="0" y="0"/>
                                </a:moveTo>
                                <a:lnTo>
                                  <a:pt x="1" y="0"/>
                                </a:ln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 name="Freeform 1683"/>
                        <wps:cNvSpPr>
                          <a:spLocks/>
                        </wps:cNvSpPr>
                        <wps:spPr bwMode="auto">
                          <a:xfrm>
                            <a:off x="1888" y="1041"/>
                            <a:ext cx="2" cy="2"/>
                          </a:xfrm>
                          <a:custGeom>
                            <a:avLst/>
                            <a:gdLst>
                              <a:gd name="T0" fmla="+- 0 1888 1888"/>
                              <a:gd name="T1" fmla="*/ T0 w 1"/>
                              <a:gd name="T2" fmla="+- 0 1042 1042"/>
                              <a:gd name="T3" fmla="*/ 1042 h 1"/>
                              <a:gd name="T4" fmla="+- 0 1888 1888"/>
                              <a:gd name="T5" fmla="*/ T4 w 1"/>
                              <a:gd name="T6" fmla="+- 0 1042 1042"/>
                              <a:gd name="T7" fmla="*/ 1042 h 1"/>
                            </a:gdLst>
                            <a:ahLst/>
                            <a:cxnLst>
                              <a:cxn ang="0">
                                <a:pos x="T1" y="T3"/>
                              </a:cxn>
                              <a:cxn ang="0">
                                <a:pos x="T5" y="T7"/>
                              </a:cxn>
                            </a:cxnLst>
                            <a:rect l="0" t="0" r="r" b="b"/>
                            <a:pathLst>
                              <a:path w="1" h="1">
                                <a:moveTo>
                                  <a:pt x="0"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 name="Freeform 1682"/>
                        <wps:cNvSpPr>
                          <a:spLocks/>
                        </wps:cNvSpPr>
                        <wps:spPr bwMode="auto">
                          <a:xfrm>
                            <a:off x="1875" y="1037"/>
                            <a:ext cx="2" cy="2"/>
                          </a:xfrm>
                          <a:custGeom>
                            <a:avLst/>
                            <a:gdLst>
                              <a:gd name="T0" fmla="+- 0 1875 1875"/>
                              <a:gd name="T1" fmla="*/ T0 w 1"/>
                              <a:gd name="T2" fmla="+- 0 1037 1037"/>
                              <a:gd name="T3" fmla="*/ 1037 h 1"/>
                              <a:gd name="T4" fmla="+- 0 1876 1875"/>
                              <a:gd name="T5" fmla="*/ T4 w 1"/>
                              <a:gd name="T6" fmla="+- 0 1038 1037"/>
                              <a:gd name="T7" fmla="*/ 1038 h 1"/>
                              <a:gd name="T8" fmla="+- 0 1876 1875"/>
                              <a:gd name="T9" fmla="*/ T8 w 1"/>
                              <a:gd name="T10" fmla="+- 0 1037 1037"/>
                              <a:gd name="T11" fmla="*/ 1037 h 1"/>
                              <a:gd name="T12" fmla="+- 0 1875 1875"/>
                              <a:gd name="T13" fmla="*/ T12 w 1"/>
                              <a:gd name="T14" fmla="+- 0 1037 1037"/>
                              <a:gd name="T15" fmla="*/ 1037 h 1"/>
                            </a:gdLst>
                            <a:ahLst/>
                            <a:cxnLst>
                              <a:cxn ang="0">
                                <a:pos x="T1" y="T3"/>
                              </a:cxn>
                              <a:cxn ang="0">
                                <a:pos x="T5" y="T7"/>
                              </a:cxn>
                              <a:cxn ang="0">
                                <a:pos x="T9" y="T11"/>
                              </a:cxn>
                              <a:cxn ang="0">
                                <a:pos x="T13" y="T15"/>
                              </a:cxn>
                            </a:cxnLst>
                            <a:rect l="0" t="0" r="r" b="b"/>
                            <a:pathLst>
                              <a:path w="1" h="1">
                                <a:moveTo>
                                  <a:pt x="0" y="0"/>
                                </a:moveTo>
                                <a:lnTo>
                                  <a:pt x="1" y="1"/>
                                </a:lnTo>
                                <a:lnTo>
                                  <a:pt x="1" y="0"/>
                                </a:ln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 name="Freeform 1681"/>
                        <wps:cNvSpPr>
                          <a:spLocks/>
                        </wps:cNvSpPr>
                        <wps:spPr bwMode="auto">
                          <a:xfrm>
                            <a:off x="1886" y="1041"/>
                            <a:ext cx="2" cy="2"/>
                          </a:xfrm>
                          <a:custGeom>
                            <a:avLst/>
                            <a:gdLst>
                              <a:gd name="T0" fmla="+- 0 1886 1886"/>
                              <a:gd name="T1" fmla="*/ T0 w 1"/>
                              <a:gd name="T2" fmla="+- 0 1041 1041"/>
                              <a:gd name="T3" fmla="*/ 1041 h 1"/>
                              <a:gd name="T4" fmla="+- 0 1887 1886"/>
                              <a:gd name="T5" fmla="*/ T4 w 1"/>
                              <a:gd name="T6" fmla="+- 0 1041 1041"/>
                              <a:gd name="T7" fmla="*/ 1041 h 1"/>
                              <a:gd name="T8" fmla="+- 0 1886 1886"/>
                              <a:gd name="T9" fmla="*/ T8 w 1"/>
                              <a:gd name="T10" fmla="+- 0 1041 1041"/>
                              <a:gd name="T11" fmla="*/ 1041 h 1"/>
                            </a:gdLst>
                            <a:ahLst/>
                            <a:cxnLst>
                              <a:cxn ang="0">
                                <a:pos x="T1" y="T3"/>
                              </a:cxn>
                              <a:cxn ang="0">
                                <a:pos x="T5" y="T7"/>
                              </a:cxn>
                              <a:cxn ang="0">
                                <a:pos x="T9" y="T11"/>
                              </a:cxn>
                            </a:cxnLst>
                            <a:rect l="0" t="0" r="r" b="b"/>
                            <a:pathLst>
                              <a:path w="1" h="1">
                                <a:moveTo>
                                  <a:pt x="0" y="0"/>
                                </a:moveTo>
                                <a:lnTo>
                                  <a:pt x="1" y="0"/>
                                </a:ln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 name="Freeform 1680"/>
                        <wps:cNvSpPr>
                          <a:spLocks/>
                        </wps:cNvSpPr>
                        <wps:spPr bwMode="auto">
                          <a:xfrm>
                            <a:off x="1869" y="1036"/>
                            <a:ext cx="8" cy="6"/>
                          </a:xfrm>
                          <a:custGeom>
                            <a:avLst/>
                            <a:gdLst>
                              <a:gd name="T0" fmla="+- 0 1869 1869"/>
                              <a:gd name="T1" fmla="*/ T0 w 8"/>
                              <a:gd name="T2" fmla="+- 0 1036 1036"/>
                              <a:gd name="T3" fmla="*/ 1036 h 6"/>
                              <a:gd name="T4" fmla="+- 0 1877 1869"/>
                              <a:gd name="T5" fmla="*/ T4 w 8"/>
                              <a:gd name="T6" fmla="+- 0 1042 1036"/>
                              <a:gd name="T7" fmla="*/ 1042 h 6"/>
                              <a:gd name="T8" fmla="+- 0 1877 1869"/>
                              <a:gd name="T9" fmla="*/ T8 w 8"/>
                              <a:gd name="T10" fmla="+- 0 1041 1036"/>
                              <a:gd name="T11" fmla="*/ 1041 h 6"/>
                              <a:gd name="T12" fmla="+- 0 1877 1869"/>
                              <a:gd name="T13" fmla="*/ T12 w 8"/>
                              <a:gd name="T14" fmla="+- 0 1041 1036"/>
                              <a:gd name="T15" fmla="*/ 1041 h 6"/>
                              <a:gd name="T16" fmla="+- 0 1875 1869"/>
                              <a:gd name="T17" fmla="*/ T16 w 8"/>
                              <a:gd name="T18" fmla="+- 0 1039 1036"/>
                              <a:gd name="T19" fmla="*/ 1039 h 6"/>
                              <a:gd name="T20" fmla="+- 0 1874 1869"/>
                              <a:gd name="T21" fmla="*/ T20 w 8"/>
                              <a:gd name="T22" fmla="+- 0 1038 1036"/>
                              <a:gd name="T23" fmla="*/ 1038 h 6"/>
                              <a:gd name="T24" fmla="+- 0 1874 1869"/>
                              <a:gd name="T25" fmla="*/ T24 w 8"/>
                              <a:gd name="T26" fmla="+- 0 1037 1036"/>
                              <a:gd name="T27" fmla="*/ 1037 h 6"/>
                              <a:gd name="T28" fmla="+- 0 1871 1869"/>
                              <a:gd name="T29" fmla="*/ T28 w 8"/>
                              <a:gd name="T30" fmla="+- 0 1036 1036"/>
                              <a:gd name="T31" fmla="*/ 1036 h 6"/>
                              <a:gd name="T32" fmla="+- 0 1869 1869"/>
                              <a:gd name="T33" fmla="*/ T32 w 8"/>
                              <a:gd name="T34" fmla="+- 0 1036 1036"/>
                              <a:gd name="T35" fmla="*/ 1036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6">
                                <a:moveTo>
                                  <a:pt x="0" y="0"/>
                                </a:moveTo>
                                <a:lnTo>
                                  <a:pt x="8" y="6"/>
                                </a:lnTo>
                                <a:lnTo>
                                  <a:pt x="8" y="5"/>
                                </a:lnTo>
                                <a:lnTo>
                                  <a:pt x="6" y="3"/>
                                </a:lnTo>
                                <a:lnTo>
                                  <a:pt x="5" y="2"/>
                                </a:lnTo>
                                <a:lnTo>
                                  <a:pt x="5" y="1"/>
                                </a:lnTo>
                                <a:lnTo>
                                  <a:pt x="2" y="0"/>
                                </a:lnTo>
                                <a:lnTo>
                                  <a:pt x="0" y="0"/>
                                </a:lnTo>
                                <a:close/>
                              </a:path>
                            </a:pathLst>
                          </a:custGeom>
                          <a:solidFill>
                            <a:srgbClr val="221E1F">
                              <a:alpha val="38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 name="Freeform 1679"/>
                        <wps:cNvSpPr>
                          <a:spLocks/>
                        </wps:cNvSpPr>
                        <wps:spPr bwMode="auto">
                          <a:xfrm>
                            <a:off x="1885" y="1040"/>
                            <a:ext cx="2" cy="2"/>
                          </a:xfrm>
                          <a:custGeom>
                            <a:avLst/>
                            <a:gdLst>
                              <a:gd name="T0" fmla="+- 0 1886 1886"/>
                              <a:gd name="T1" fmla="*/ T0 w 1"/>
                              <a:gd name="T2" fmla="+- 0 1041 1041"/>
                              <a:gd name="T3" fmla="*/ 1041 h 1"/>
                              <a:gd name="T4" fmla="+- 0 1886 1886"/>
                              <a:gd name="T5" fmla="*/ T4 w 1"/>
                              <a:gd name="T6" fmla="+- 0 1041 1041"/>
                              <a:gd name="T7" fmla="*/ 1041 h 1"/>
                              <a:gd name="T8" fmla="+- 0 1886 1886"/>
                              <a:gd name="T9" fmla="*/ T8 w 1"/>
                              <a:gd name="T10" fmla="+- 0 1041 1041"/>
                              <a:gd name="T11" fmla="*/ 1041 h 1"/>
                            </a:gdLst>
                            <a:ahLst/>
                            <a:cxnLst>
                              <a:cxn ang="0">
                                <a:pos x="T1" y="T3"/>
                              </a:cxn>
                              <a:cxn ang="0">
                                <a:pos x="T5" y="T7"/>
                              </a:cxn>
                              <a:cxn ang="0">
                                <a:pos x="T9" y="T11"/>
                              </a:cxn>
                            </a:cxnLst>
                            <a:rect l="0" t="0" r="r" b="b"/>
                            <a:pathLst>
                              <a:path w="1" h="1">
                                <a:moveTo>
                                  <a:pt x="0"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 name="Freeform 1678"/>
                        <wps:cNvSpPr>
                          <a:spLocks/>
                        </wps:cNvSpPr>
                        <wps:spPr bwMode="auto">
                          <a:xfrm>
                            <a:off x="1888" y="1041"/>
                            <a:ext cx="2" cy="2"/>
                          </a:xfrm>
                          <a:custGeom>
                            <a:avLst/>
                            <a:gdLst>
                              <a:gd name="T0" fmla="+- 0 1889 1889"/>
                              <a:gd name="T1" fmla="*/ T0 w 1"/>
                              <a:gd name="T2" fmla="+- 0 1042 1042"/>
                              <a:gd name="T3" fmla="*/ 1042 h 1"/>
                              <a:gd name="T4" fmla="+- 0 1889 1889"/>
                              <a:gd name="T5" fmla="*/ T4 w 1"/>
                              <a:gd name="T6" fmla="+- 0 1042 1042"/>
                              <a:gd name="T7" fmla="*/ 1042 h 1"/>
                            </a:gdLst>
                            <a:ahLst/>
                            <a:cxnLst>
                              <a:cxn ang="0">
                                <a:pos x="T1" y="T3"/>
                              </a:cxn>
                              <a:cxn ang="0">
                                <a:pos x="T5" y="T7"/>
                              </a:cxn>
                            </a:cxnLst>
                            <a:rect l="0" t="0" r="r" b="b"/>
                            <a:pathLst>
                              <a:path w="1" h="1">
                                <a:moveTo>
                                  <a:pt x="0"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Freeform 1677"/>
                        <wps:cNvSpPr>
                          <a:spLocks/>
                        </wps:cNvSpPr>
                        <wps:spPr bwMode="auto">
                          <a:xfrm>
                            <a:off x="2052" y="1067"/>
                            <a:ext cx="2" cy="2"/>
                          </a:xfrm>
                          <a:custGeom>
                            <a:avLst/>
                            <a:gdLst>
                              <a:gd name="T0" fmla="+- 0 2053 2053"/>
                              <a:gd name="T1" fmla="*/ T0 w 1"/>
                              <a:gd name="T2" fmla="+- 0 1067 1067"/>
                              <a:gd name="T3" fmla="*/ 1067 h 1"/>
                              <a:gd name="T4" fmla="+- 0 2053 2053"/>
                              <a:gd name="T5" fmla="*/ T4 w 1"/>
                              <a:gd name="T6" fmla="+- 0 1067 1067"/>
                              <a:gd name="T7" fmla="*/ 1067 h 1"/>
                              <a:gd name="T8" fmla="+- 0 2054 2053"/>
                              <a:gd name="T9" fmla="*/ T8 w 1"/>
                              <a:gd name="T10" fmla="+- 0 1067 1067"/>
                              <a:gd name="T11" fmla="*/ 1067 h 1"/>
                              <a:gd name="T12" fmla="+- 0 2053 2053"/>
                              <a:gd name="T13" fmla="*/ T12 w 1"/>
                              <a:gd name="T14" fmla="+- 0 1067 1067"/>
                              <a:gd name="T15" fmla="*/ 1067 h 1"/>
                              <a:gd name="T16" fmla="+- 0 2053 2053"/>
                              <a:gd name="T17" fmla="*/ T16 w 1"/>
                              <a:gd name="T18" fmla="+- 0 1067 1067"/>
                              <a:gd name="T19" fmla="*/ 1067 h 1"/>
                            </a:gdLst>
                            <a:ahLst/>
                            <a:cxnLst>
                              <a:cxn ang="0">
                                <a:pos x="T1" y="T3"/>
                              </a:cxn>
                              <a:cxn ang="0">
                                <a:pos x="T5" y="T7"/>
                              </a:cxn>
                              <a:cxn ang="0">
                                <a:pos x="T9" y="T11"/>
                              </a:cxn>
                              <a:cxn ang="0">
                                <a:pos x="T13" y="T15"/>
                              </a:cxn>
                              <a:cxn ang="0">
                                <a:pos x="T17" y="T19"/>
                              </a:cxn>
                            </a:cxnLst>
                            <a:rect l="0" t="0" r="r" b="b"/>
                            <a:pathLst>
                              <a:path w="1" h="1">
                                <a:moveTo>
                                  <a:pt x="0" y="0"/>
                                </a:moveTo>
                                <a:lnTo>
                                  <a:pt x="0" y="0"/>
                                </a:lnTo>
                                <a:lnTo>
                                  <a:pt x="1" y="0"/>
                                </a:ln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 name="Freeform 1676"/>
                        <wps:cNvSpPr>
                          <a:spLocks/>
                        </wps:cNvSpPr>
                        <wps:spPr bwMode="auto">
                          <a:xfrm>
                            <a:off x="1885" y="1040"/>
                            <a:ext cx="2" cy="2"/>
                          </a:xfrm>
                          <a:custGeom>
                            <a:avLst/>
                            <a:gdLst>
                              <a:gd name="T0" fmla="+- 0 1886 1886"/>
                              <a:gd name="T1" fmla="*/ T0 w 1"/>
                              <a:gd name="T2" fmla="+- 0 1041 1041"/>
                              <a:gd name="T3" fmla="*/ 1041 h 1"/>
                              <a:gd name="T4" fmla="+- 0 1886 1886"/>
                              <a:gd name="T5" fmla="*/ T4 w 1"/>
                              <a:gd name="T6" fmla="+- 0 1041 1041"/>
                              <a:gd name="T7" fmla="*/ 1041 h 1"/>
                            </a:gdLst>
                            <a:ahLst/>
                            <a:cxnLst>
                              <a:cxn ang="0">
                                <a:pos x="T1" y="T3"/>
                              </a:cxn>
                              <a:cxn ang="0">
                                <a:pos x="T5" y="T7"/>
                              </a:cxn>
                            </a:cxnLst>
                            <a:rect l="0" t="0" r="r" b="b"/>
                            <a:pathLst>
                              <a:path w="1" h="1">
                                <a:moveTo>
                                  <a:pt x="0"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 name="Freeform 1675"/>
                        <wps:cNvSpPr>
                          <a:spLocks/>
                        </wps:cNvSpPr>
                        <wps:spPr bwMode="auto">
                          <a:xfrm>
                            <a:off x="2301" y="1010"/>
                            <a:ext cx="2" cy="2"/>
                          </a:xfrm>
                          <a:custGeom>
                            <a:avLst/>
                            <a:gdLst>
                              <a:gd name="T0" fmla="+- 0 2301 2301"/>
                              <a:gd name="T1" fmla="*/ T0 w 1"/>
                              <a:gd name="T2" fmla="+- 0 1010 1010"/>
                              <a:gd name="T3" fmla="*/ 1010 h 1"/>
                              <a:gd name="T4" fmla="+- 0 2301 2301"/>
                              <a:gd name="T5" fmla="*/ T4 w 1"/>
                              <a:gd name="T6" fmla="+- 0 1010 1010"/>
                              <a:gd name="T7" fmla="*/ 1010 h 1"/>
                            </a:gdLst>
                            <a:ahLst/>
                            <a:cxnLst>
                              <a:cxn ang="0">
                                <a:pos x="T1" y="T3"/>
                              </a:cxn>
                              <a:cxn ang="0">
                                <a:pos x="T5" y="T7"/>
                              </a:cxn>
                            </a:cxnLst>
                            <a:rect l="0" t="0" r="r" b="b"/>
                            <a:pathLst>
                              <a:path w="1" h="1">
                                <a:moveTo>
                                  <a:pt x="0"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 name="Freeform 1674"/>
                        <wps:cNvSpPr>
                          <a:spLocks/>
                        </wps:cNvSpPr>
                        <wps:spPr bwMode="auto">
                          <a:xfrm>
                            <a:off x="2300" y="1010"/>
                            <a:ext cx="2" cy="2"/>
                          </a:xfrm>
                          <a:custGeom>
                            <a:avLst/>
                            <a:gdLst>
                              <a:gd name="T0" fmla="+- 0 2301 2301"/>
                              <a:gd name="T1" fmla="*/ T0 w 1"/>
                              <a:gd name="T2" fmla="+- 0 1011 1011"/>
                              <a:gd name="T3" fmla="*/ 1011 h 1"/>
                              <a:gd name="T4" fmla="+- 0 2301 2301"/>
                              <a:gd name="T5" fmla="*/ T4 w 1"/>
                              <a:gd name="T6" fmla="+- 0 1011 1011"/>
                              <a:gd name="T7" fmla="*/ 1011 h 1"/>
                            </a:gdLst>
                            <a:ahLst/>
                            <a:cxnLst>
                              <a:cxn ang="0">
                                <a:pos x="T1" y="T3"/>
                              </a:cxn>
                              <a:cxn ang="0">
                                <a:pos x="T5" y="T7"/>
                              </a:cxn>
                            </a:cxnLst>
                            <a:rect l="0" t="0" r="r" b="b"/>
                            <a:pathLst>
                              <a:path w="1" h="1">
                                <a:moveTo>
                                  <a:pt x="0"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 name="Freeform 1673"/>
                        <wps:cNvSpPr>
                          <a:spLocks/>
                        </wps:cNvSpPr>
                        <wps:spPr bwMode="auto">
                          <a:xfrm>
                            <a:off x="2293" y="994"/>
                            <a:ext cx="17" cy="17"/>
                          </a:xfrm>
                          <a:custGeom>
                            <a:avLst/>
                            <a:gdLst>
                              <a:gd name="T0" fmla="+- 0 2301 2293"/>
                              <a:gd name="T1" fmla="*/ T0 w 17"/>
                              <a:gd name="T2" fmla="+- 0 994 994"/>
                              <a:gd name="T3" fmla="*/ 994 h 17"/>
                              <a:gd name="T4" fmla="+- 0 2297 2293"/>
                              <a:gd name="T5" fmla="*/ T4 w 17"/>
                              <a:gd name="T6" fmla="+- 0 997 994"/>
                              <a:gd name="T7" fmla="*/ 997 h 17"/>
                              <a:gd name="T8" fmla="+- 0 2293 2293"/>
                              <a:gd name="T9" fmla="*/ T8 w 17"/>
                              <a:gd name="T10" fmla="+- 0 1001 994"/>
                              <a:gd name="T11" fmla="*/ 1001 h 17"/>
                              <a:gd name="T12" fmla="+- 0 2296 2293"/>
                              <a:gd name="T13" fmla="*/ T12 w 17"/>
                              <a:gd name="T14" fmla="+- 0 1004 994"/>
                              <a:gd name="T15" fmla="*/ 1004 h 17"/>
                              <a:gd name="T16" fmla="+- 0 2297 2293"/>
                              <a:gd name="T17" fmla="*/ T16 w 17"/>
                              <a:gd name="T18" fmla="+- 0 1006 994"/>
                              <a:gd name="T19" fmla="*/ 1006 h 17"/>
                              <a:gd name="T20" fmla="+- 0 2304 2293"/>
                              <a:gd name="T21" fmla="*/ T20 w 17"/>
                              <a:gd name="T22" fmla="+- 0 1008 994"/>
                              <a:gd name="T23" fmla="*/ 1008 h 17"/>
                              <a:gd name="T24" fmla="+- 0 2303 2293"/>
                              <a:gd name="T25" fmla="*/ T24 w 17"/>
                              <a:gd name="T26" fmla="+- 0 1009 994"/>
                              <a:gd name="T27" fmla="*/ 1009 h 17"/>
                              <a:gd name="T28" fmla="+- 0 2301 2293"/>
                              <a:gd name="T29" fmla="*/ T28 w 17"/>
                              <a:gd name="T30" fmla="+- 0 1010 994"/>
                              <a:gd name="T31" fmla="*/ 1010 h 17"/>
                              <a:gd name="T32" fmla="+- 0 2302 2293"/>
                              <a:gd name="T33" fmla="*/ T32 w 17"/>
                              <a:gd name="T34" fmla="+- 0 1010 994"/>
                              <a:gd name="T35" fmla="*/ 1010 h 17"/>
                              <a:gd name="T36" fmla="+- 0 2310 2293"/>
                              <a:gd name="T37" fmla="*/ T36 w 17"/>
                              <a:gd name="T38" fmla="+- 0 1006 994"/>
                              <a:gd name="T39" fmla="*/ 1006 h 17"/>
                              <a:gd name="T40" fmla="+- 0 2303 2293"/>
                              <a:gd name="T41" fmla="*/ T40 w 17"/>
                              <a:gd name="T42" fmla="+- 0 1002 994"/>
                              <a:gd name="T43" fmla="*/ 1002 h 17"/>
                              <a:gd name="T44" fmla="+- 0 2296 2293"/>
                              <a:gd name="T45" fmla="*/ T44 w 17"/>
                              <a:gd name="T46" fmla="+- 0 1001 994"/>
                              <a:gd name="T47" fmla="*/ 1001 h 17"/>
                              <a:gd name="T48" fmla="+- 0 2301 2293"/>
                              <a:gd name="T49" fmla="*/ T48 w 17"/>
                              <a:gd name="T50" fmla="+- 0 994 994"/>
                              <a:gd name="T51" fmla="*/ 994 h 17"/>
                              <a:gd name="T52" fmla="+- 0 2301 2293"/>
                              <a:gd name="T53" fmla="*/ T52 w 17"/>
                              <a:gd name="T54" fmla="+- 0 994 994"/>
                              <a:gd name="T55" fmla="*/ 99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17">
                                <a:moveTo>
                                  <a:pt x="8" y="0"/>
                                </a:moveTo>
                                <a:lnTo>
                                  <a:pt x="4" y="3"/>
                                </a:lnTo>
                                <a:lnTo>
                                  <a:pt x="0" y="7"/>
                                </a:lnTo>
                                <a:lnTo>
                                  <a:pt x="3" y="10"/>
                                </a:lnTo>
                                <a:lnTo>
                                  <a:pt x="4" y="12"/>
                                </a:lnTo>
                                <a:lnTo>
                                  <a:pt x="11" y="14"/>
                                </a:lnTo>
                                <a:lnTo>
                                  <a:pt x="10" y="15"/>
                                </a:lnTo>
                                <a:lnTo>
                                  <a:pt x="8" y="16"/>
                                </a:lnTo>
                                <a:lnTo>
                                  <a:pt x="9" y="16"/>
                                </a:lnTo>
                                <a:lnTo>
                                  <a:pt x="17" y="12"/>
                                </a:lnTo>
                                <a:lnTo>
                                  <a:pt x="10" y="8"/>
                                </a:lnTo>
                                <a:lnTo>
                                  <a:pt x="3" y="7"/>
                                </a:lnTo>
                                <a:lnTo>
                                  <a:pt x="8" y="0"/>
                                </a:lnTo>
                                <a:close/>
                              </a:path>
                            </a:pathLst>
                          </a:custGeom>
                          <a:solidFill>
                            <a:srgbClr val="221E1F">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 name="Freeform 1672"/>
                        <wps:cNvSpPr>
                          <a:spLocks/>
                        </wps:cNvSpPr>
                        <wps:spPr bwMode="auto">
                          <a:xfrm>
                            <a:off x="2092" y="1056"/>
                            <a:ext cx="33" cy="16"/>
                          </a:xfrm>
                          <a:custGeom>
                            <a:avLst/>
                            <a:gdLst>
                              <a:gd name="T0" fmla="+- 0 2122 2093"/>
                              <a:gd name="T1" fmla="*/ T0 w 33"/>
                              <a:gd name="T2" fmla="+- 0 1057 1057"/>
                              <a:gd name="T3" fmla="*/ 1057 h 16"/>
                              <a:gd name="T4" fmla="+- 0 2097 2093"/>
                              <a:gd name="T5" fmla="*/ T4 w 33"/>
                              <a:gd name="T6" fmla="+- 0 1059 1057"/>
                              <a:gd name="T7" fmla="*/ 1059 h 16"/>
                              <a:gd name="T8" fmla="+- 0 2095 2093"/>
                              <a:gd name="T9" fmla="*/ T8 w 33"/>
                              <a:gd name="T10" fmla="+- 0 1063 1057"/>
                              <a:gd name="T11" fmla="*/ 1063 h 16"/>
                              <a:gd name="T12" fmla="+- 0 2093 2093"/>
                              <a:gd name="T13" fmla="*/ T12 w 33"/>
                              <a:gd name="T14" fmla="+- 0 1066 1057"/>
                              <a:gd name="T15" fmla="*/ 1066 h 16"/>
                              <a:gd name="T16" fmla="+- 0 2097 2093"/>
                              <a:gd name="T17" fmla="*/ T16 w 33"/>
                              <a:gd name="T18" fmla="+- 0 1068 1057"/>
                              <a:gd name="T19" fmla="*/ 1068 h 16"/>
                              <a:gd name="T20" fmla="+- 0 2100 2093"/>
                              <a:gd name="T21" fmla="*/ T20 w 33"/>
                              <a:gd name="T22" fmla="+- 0 1070 1057"/>
                              <a:gd name="T23" fmla="*/ 1070 h 16"/>
                              <a:gd name="T24" fmla="+- 0 2113 2093"/>
                              <a:gd name="T25" fmla="*/ T24 w 33"/>
                              <a:gd name="T26" fmla="+- 0 1070 1057"/>
                              <a:gd name="T27" fmla="*/ 1070 h 16"/>
                              <a:gd name="T28" fmla="+- 0 2118 2093"/>
                              <a:gd name="T29" fmla="*/ T28 w 33"/>
                              <a:gd name="T30" fmla="+- 0 1070 1057"/>
                              <a:gd name="T31" fmla="*/ 1070 h 16"/>
                              <a:gd name="T32" fmla="+- 0 2118 2093"/>
                              <a:gd name="T33" fmla="*/ T32 w 33"/>
                              <a:gd name="T34" fmla="+- 0 1071 1057"/>
                              <a:gd name="T35" fmla="*/ 1071 h 16"/>
                              <a:gd name="T36" fmla="+- 0 2118 2093"/>
                              <a:gd name="T37" fmla="*/ T36 w 33"/>
                              <a:gd name="T38" fmla="+- 0 1071 1057"/>
                              <a:gd name="T39" fmla="*/ 1071 h 16"/>
                              <a:gd name="T40" fmla="+- 0 2117 2093"/>
                              <a:gd name="T41" fmla="*/ T40 w 33"/>
                              <a:gd name="T42" fmla="+- 0 1072 1057"/>
                              <a:gd name="T43" fmla="*/ 1072 h 16"/>
                              <a:gd name="T44" fmla="+- 0 2125 2093"/>
                              <a:gd name="T45" fmla="*/ T44 w 33"/>
                              <a:gd name="T46" fmla="+- 0 1069 1057"/>
                              <a:gd name="T47" fmla="*/ 1069 h 16"/>
                              <a:gd name="T48" fmla="+- 0 2121 2093"/>
                              <a:gd name="T49" fmla="*/ T48 w 33"/>
                              <a:gd name="T50" fmla="+- 0 1068 1057"/>
                              <a:gd name="T51" fmla="*/ 1068 h 16"/>
                              <a:gd name="T52" fmla="+- 0 2121 2093"/>
                              <a:gd name="T53" fmla="*/ T52 w 33"/>
                              <a:gd name="T54" fmla="+- 0 1068 1057"/>
                              <a:gd name="T55" fmla="*/ 1068 h 16"/>
                              <a:gd name="T56" fmla="+- 0 2121 2093"/>
                              <a:gd name="T57" fmla="*/ T56 w 33"/>
                              <a:gd name="T58" fmla="+- 0 1068 1057"/>
                              <a:gd name="T59" fmla="*/ 1068 h 16"/>
                              <a:gd name="T60" fmla="+- 0 2120 2093"/>
                              <a:gd name="T61" fmla="*/ T60 w 33"/>
                              <a:gd name="T62" fmla="+- 0 1068 1057"/>
                              <a:gd name="T63" fmla="*/ 1068 h 16"/>
                              <a:gd name="T64" fmla="+- 0 2120 2093"/>
                              <a:gd name="T65" fmla="*/ T64 w 33"/>
                              <a:gd name="T66" fmla="+- 0 1067 1057"/>
                              <a:gd name="T67" fmla="*/ 1067 h 16"/>
                              <a:gd name="T68" fmla="+- 0 2119 2093"/>
                              <a:gd name="T69" fmla="*/ T68 w 33"/>
                              <a:gd name="T70" fmla="+- 0 1067 1057"/>
                              <a:gd name="T71" fmla="*/ 1067 h 16"/>
                              <a:gd name="T72" fmla="+- 0 2118 2093"/>
                              <a:gd name="T73" fmla="*/ T72 w 33"/>
                              <a:gd name="T74" fmla="+- 0 1067 1057"/>
                              <a:gd name="T75" fmla="*/ 1067 h 16"/>
                              <a:gd name="T76" fmla="+- 0 2118 2093"/>
                              <a:gd name="T77" fmla="*/ T76 w 33"/>
                              <a:gd name="T78" fmla="+- 0 1067 1057"/>
                              <a:gd name="T79" fmla="*/ 1067 h 16"/>
                              <a:gd name="T80" fmla="+- 0 2112 2093"/>
                              <a:gd name="T81" fmla="*/ T80 w 33"/>
                              <a:gd name="T82" fmla="+- 0 1067 1057"/>
                              <a:gd name="T83" fmla="*/ 1067 h 16"/>
                              <a:gd name="T84" fmla="+- 0 2111 2093"/>
                              <a:gd name="T85" fmla="*/ T84 w 33"/>
                              <a:gd name="T86" fmla="+- 0 1067 1057"/>
                              <a:gd name="T87" fmla="*/ 1067 h 16"/>
                              <a:gd name="T88" fmla="+- 0 2111 2093"/>
                              <a:gd name="T89" fmla="*/ T88 w 33"/>
                              <a:gd name="T90" fmla="+- 0 1067 1057"/>
                              <a:gd name="T91" fmla="*/ 1067 h 16"/>
                              <a:gd name="T92" fmla="+- 0 2108 2093"/>
                              <a:gd name="T93" fmla="*/ T92 w 33"/>
                              <a:gd name="T94" fmla="+- 0 1066 1057"/>
                              <a:gd name="T95" fmla="*/ 1066 h 16"/>
                              <a:gd name="T96" fmla="+- 0 2107 2093"/>
                              <a:gd name="T97" fmla="*/ T96 w 33"/>
                              <a:gd name="T98" fmla="+- 0 1066 1057"/>
                              <a:gd name="T99" fmla="*/ 1066 h 16"/>
                              <a:gd name="T100" fmla="+- 0 2105 2093"/>
                              <a:gd name="T101" fmla="*/ T100 w 33"/>
                              <a:gd name="T102" fmla="+- 0 1066 1057"/>
                              <a:gd name="T103" fmla="*/ 1066 h 16"/>
                              <a:gd name="T104" fmla="+- 0 2101 2093"/>
                              <a:gd name="T105" fmla="*/ T104 w 33"/>
                              <a:gd name="T106" fmla="+- 0 1066 1057"/>
                              <a:gd name="T107" fmla="*/ 1066 h 16"/>
                              <a:gd name="T108" fmla="+- 0 2098 2093"/>
                              <a:gd name="T109" fmla="*/ T108 w 33"/>
                              <a:gd name="T110" fmla="+- 0 1061 1057"/>
                              <a:gd name="T111" fmla="*/ 1061 h 16"/>
                              <a:gd name="T112" fmla="+- 0 2113 2093"/>
                              <a:gd name="T113" fmla="*/ T112 w 33"/>
                              <a:gd name="T114" fmla="+- 0 1058 1057"/>
                              <a:gd name="T115" fmla="*/ 1058 h 16"/>
                              <a:gd name="T116" fmla="+- 0 2122 2093"/>
                              <a:gd name="T117" fmla="*/ T116 w 33"/>
                              <a:gd name="T118" fmla="+- 0 1057 1057"/>
                              <a:gd name="T119" fmla="*/ 1057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3" h="16">
                                <a:moveTo>
                                  <a:pt x="29" y="0"/>
                                </a:moveTo>
                                <a:lnTo>
                                  <a:pt x="4" y="2"/>
                                </a:lnTo>
                                <a:lnTo>
                                  <a:pt x="2" y="6"/>
                                </a:lnTo>
                                <a:lnTo>
                                  <a:pt x="0" y="9"/>
                                </a:lnTo>
                                <a:lnTo>
                                  <a:pt x="4" y="11"/>
                                </a:lnTo>
                                <a:lnTo>
                                  <a:pt x="7" y="13"/>
                                </a:lnTo>
                                <a:lnTo>
                                  <a:pt x="20" y="13"/>
                                </a:lnTo>
                                <a:lnTo>
                                  <a:pt x="25" y="13"/>
                                </a:lnTo>
                                <a:lnTo>
                                  <a:pt x="25" y="14"/>
                                </a:lnTo>
                                <a:lnTo>
                                  <a:pt x="24" y="15"/>
                                </a:lnTo>
                                <a:lnTo>
                                  <a:pt x="32" y="12"/>
                                </a:lnTo>
                                <a:lnTo>
                                  <a:pt x="28" y="11"/>
                                </a:lnTo>
                                <a:lnTo>
                                  <a:pt x="27" y="11"/>
                                </a:lnTo>
                                <a:lnTo>
                                  <a:pt x="27" y="10"/>
                                </a:lnTo>
                                <a:lnTo>
                                  <a:pt x="26" y="10"/>
                                </a:lnTo>
                                <a:lnTo>
                                  <a:pt x="25" y="10"/>
                                </a:lnTo>
                                <a:lnTo>
                                  <a:pt x="19" y="10"/>
                                </a:lnTo>
                                <a:lnTo>
                                  <a:pt x="18" y="10"/>
                                </a:lnTo>
                                <a:lnTo>
                                  <a:pt x="15" y="9"/>
                                </a:lnTo>
                                <a:lnTo>
                                  <a:pt x="14" y="9"/>
                                </a:lnTo>
                                <a:lnTo>
                                  <a:pt x="12" y="9"/>
                                </a:lnTo>
                                <a:lnTo>
                                  <a:pt x="8" y="9"/>
                                </a:lnTo>
                                <a:lnTo>
                                  <a:pt x="5" y="4"/>
                                </a:lnTo>
                                <a:lnTo>
                                  <a:pt x="20" y="1"/>
                                </a:lnTo>
                                <a:lnTo>
                                  <a:pt x="29" y="0"/>
                                </a:lnTo>
                                <a:close/>
                              </a:path>
                            </a:pathLst>
                          </a:custGeom>
                          <a:solidFill>
                            <a:srgbClr val="221E1F">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 name="Freeform 1671"/>
                        <wps:cNvSpPr>
                          <a:spLocks/>
                        </wps:cNvSpPr>
                        <wps:spPr bwMode="auto">
                          <a:xfrm>
                            <a:off x="2085" y="1078"/>
                            <a:ext cx="2" cy="2"/>
                          </a:xfrm>
                          <a:custGeom>
                            <a:avLst/>
                            <a:gdLst>
                              <a:gd name="T0" fmla="+- 0 2085 2085"/>
                              <a:gd name="T1" fmla="*/ T0 w 1"/>
                              <a:gd name="T2" fmla="+- 0 1078 1078"/>
                              <a:gd name="T3" fmla="*/ 1078 h 1"/>
                              <a:gd name="T4" fmla="+- 0 2085 2085"/>
                              <a:gd name="T5" fmla="*/ T4 w 1"/>
                              <a:gd name="T6" fmla="+- 0 1078 1078"/>
                              <a:gd name="T7" fmla="*/ 1078 h 1"/>
                            </a:gdLst>
                            <a:ahLst/>
                            <a:cxnLst>
                              <a:cxn ang="0">
                                <a:pos x="T1" y="T3"/>
                              </a:cxn>
                              <a:cxn ang="0">
                                <a:pos x="T5" y="T7"/>
                              </a:cxn>
                            </a:cxnLst>
                            <a:rect l="0" t="0" r="r" b="b"/>
                            <a:pathLst>
                              <a:path w="1" h="1">
                                <a:moveTo>
                                  <a:pt x="0"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 name="Freeform 1670"/>
                        <wps:cNvSpPr>
                          <a:spLocks/>
                        </wps:cNvSpPr>
                        <wps:spPr bwMode="auto">
                          <a:xfrm>
                            <a:off x="2295" y="1012"/>
                            <a:ext cx="2" cy="2"/>
                          </a:xfrm>
                          <a:custGeom>
                            <a:avLst/>
                            <a:gdLst>
                              <a:gd name="T0" fmla="+- 0 2295 2295"/>
                              <a:gd name="T1" fmla="*/ T0 w 1"/>
                              <a:gd name="T2" fmla="+- 0 1013 1013"/>
                              <a:gd name="T3" fmla="*/ 1013 h 1"/>
                              <a:gd name="T4" fmla="+- 0 2295 2295"/>
                              <a:gd name="T5" fmla="*/ T4 w 1"/>
                              <a:gd name="T6" fmla="+- 0 1013 1013"/>
                              <a:gd name="T7" fmla="*/ 1013 h 1"/>
                            </a:gdLst>
                            <a:ahLst/>
                            <a:cxnLst>
                              <a:cxn ang="0">
                                <a:pos x="T1" y="T3"/>
                              </a:cxn>
                              <a:cxn ang="0">
                                <a:pos x="T5" y="T7"/>
                              </a:cxn>
                            </a:cxnLst>
                            <a:rect l="0" t="0" r="r" b="b"/>
                            <a:pathLst>
                              <a:path w="1" h="1">
                                <a:moveTo>
                                  <a:pt x="0" y="0"/>
                                </a:moveTo>
                                <a:lnTo>
                                  <a:pt x="0" y="0"/>
                                </a:lnTo>
                                <a:close/>
                              </a:path>
                            </a:pathLst>
                          </a:custGeom>
                          <a:solidFill>
                            <a:srgbClr val="221E1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88" name="Picture 1669"/>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1680" y="636"/>
                            <a:ext cx="93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9" name="AutoShape 1668"/>
                        <wps:cNvSpPr>
                          <a:spLocks/>
                        </wps:cNvSpPr>
                        <wps:spPr bwMode="auto">
                          <a:xfrm>
                            <a:off x="2014" y="189"/>
                            <a:ext cx="364" cy="92"/>
                          </a:xfrm>
                          <a:custGeom>
                            <a:avLst/>
                            <a:gdLst>
                              <a:gd name="T0" fmla="+- 0 2068 2015"/>
                              <a:gd name="T1" fmla="*/ T0 w 364"/>
                              <a:gd name="T2" fmla="+- 0 266 190"/>
                              <a:gd name="T3" fmla="*/ 266 h 92"/>
                              <a:gd name="T4" fmla="+- 0 2015 2015"/>
                              <a:gd name="T5" fmla="*/ T4 w 364"/>
                              <a:gd name="T6" fmla="+- 0 279 190"/>
                              <a:gd name="T7" fmla="*/ 279 h 92"/>
                              <a:gd name="T8" fmla="+- 0 2071 2015"/>
                              <a:gd name="T9" fmla="*/ T8 w 364"/>
                              <a:gd name="T10" fmla="+- 0 271 190"/>
                              <a:gd name="T11" fmla="*/ 271 h 92"/>
                              <a:gd name="T12" fmla="+- 0 2093 2015"/>
                              <a:gd name="T13" fmla="*/ T12 w 364"/>
                              <a:gd name="T14" fmla="+- 0 255 190"/>
                              <a:gd name="T15" fmla="*/ 255 h 92"/>
                              <a:gd name="T16" fmla="+- 0 2094 2015"/>
                              <a:gd name="T17" fmla="*/ T16 w 364"/>
                              <a:gd name="T18" fmla="+- 0 255 190"/>
                              <a:gd name="T19" fmla="*/ 255 h 92"/>
                              <a:gd name="T20" fmla="+- 0 2102 2015"/>
                              <a:gd name="T21" fmla="*/ T20 w 364"/>
                              <a:gd name="T22" fmla="+- 0 220 190"/>
                              <a:gd name="T23" fmla="*/ 220 h 92"/>
                              <a:gd name="T24" fmla="+- 0 2075 2015"/>
                              <a:gd name="T25" fmla="*/ T24 w 364"/>
                              <a:gd name="T26" fmla="+- 0 236 190"/>
                              <a:gd name="T27" fmla="*/ 236 h 92"/>
                              <a:gd name="T28" fmla="+- 0 2076 2015"/>
                              <a:gd name="T29" fmla="*/ T28 w 364"/>
                              <a:gd name="T30" fmla="+- 0 244 190"/>
                              <a:gd name="T31" fmla="*/ 244 h 92"/>
                              <a:gd name="T32" fmla="+- 0 2093 2015"/>
                              <a:gd name="T33" fmla="*/ T32 w 364"/>
                              <a:gd name="T34" fmla="+- 0 255 190"/>
                              <a:gd name="T35" fmla="*/ 255 h 92"/>
                              <a:gd name="T36" fmla="+- 0 2083 2015"/>
                              <a:gd name="T37" fmla="*/ T36 w 364"/>
                              <a:gd name="T38" fmla="+- 0 240 190"/>
                              <a:gd name="T39" fmla="*/ 240 h 92"/>
                              <a:gd name="T40" fmla="+- 0 2092 2015"/>
                              <a:gd name="T41" fmla="*/ T40 w 364"/>
                              <a:gd name="T42" fmla="+- 0 224 190"/>
                              <a:gd name="T43" fmla="*/ 224 h 92"/>
                              <a:gd name="T44" fmla="+- 0 2130 2015"/>
                              <a:gd name="T45" fmla="*/ T44 w 364"/>
                              <a:gd name="T46" fmla="+- 0 220 190"/>
                              <a:gd name="T47" fmla="*/ 220 h 92"/>
                              <a:gd name="T48" fmla="+- 0 2130 2015"/>
                              <a:gd name="T49" fmla="*/ T48 w 364"/>
                              <a:gd name="T50" fmla="+- 0 220 190"/>
                              <a:gd name="T51" fmla="*/ 220 h 92"/>
                              <a:gd name="T52" fmla="+- 0 2130 2015"/>
                              <a:gd name="T53" fmla="*/ T52 w 364"/>
                              <a:gd name="T54" fmla="+- 0 222 190"/>
                              <a:gd name="T55" fmla="*/ 222 h 92"/>
                              <a:gd name="T56" fmla="+- 0 2129 2015"/>
                              <a:gd name="T57" fmla="*/ T56 w 364"/>
                              <a:gd name="T58" fmla="+- 0 241 190"/>
                              <a:gd name="T59" fmla="*/ 241 h 92"/>
                              <a:gd name="T60" fmla="+- 0 2156 2015"/>
                              <a:gd name="T61" fmla="*/ T60 w 364"/>
                              <a:gd name="T62" fmla="+- 0 251 190"/>
                              <a:gd name="T63" fmla="*/ 251 h 92"/>
                              <a:gd name="T64" fmla="+- 0 2140 2015"/>
                              <a:gd name="T65" fmla="*/ T64 w 364"/>
                              <a:gd name="T66" fmla="+- 0 245 190"/>
                              <a:gd name="T67" fmla="*/ 245 h 92"/>
                              <a:gd name="T68" fmla="+- 0 2137 2015"/>
                              <a:gd name="T69" fmla="*/ T68 w 364"/>
                              <a:gd name="T70" fmla="+- 0 234 190"/>
                              <a:gd name="T71" fmla="*/ 234 h 92"/>
                              <a:gd name="T72" fmla="+- 0 2130 2015"/>
                              <a:gd name="T73" fmla="*/ T72 w 364"/>
                              <a:gd name="T74" fmla="+- 0 221 190"/>
                              <a:gd name="T75" fmla="*/ 221 h 92"/>
                              <a:gd name="T76" fmla="+- 0 2224 2015"/>
                              <a:gd name="T77" fmla="*/ T76 w 364"/>
                              <a:gd name="T78" fmla="+- 0 228 190"/>
                              <a:gd name="T79" fmla="*/ 228 h 92"/>
                              <a:gd name="T80" fmla="+- 0 2161 2015"/>
                              <a:gd name="T81" fmla="*/ T80 w 364"/>
                              <a:gd name="T82" fmla="+- 0 246 190"/>
                              <a:gd name="T83" fmla="*/ 246 h 92"/>
                              <a:gd name="T84" fmla="+- 0 2172 2015"/>
                              <a:gd name="T85" fmla="*/ T84 w 364"/>
                              <a:gd name="T86" fmla="+- 0 247 190"/>
                              <a:gd name="T87" fmla="*/ 247 h 92"/>
                              <a:gd name="T88" fmla="+- 0 2225 2015"/>
                              <a:gd name="T89" fmla="*/ T88 w 364"/>
                              <a:gd name="T90" fmla="+- 0 231 190"/>
                              <a:gd name="T91" fmla="*/ 231 h 92"/>
                              <a:gd name="T92" fmla="+- 0 2308 2015"/>
                              <a:gd name="T93" fmla="*/ T92 w 364"/>
                              <a:gd name="T94" fmla="+- 0 209 190"/>
                              <a:gd name="T95" fmla="*/ 209 h 92"/>
                              <a:gd name="T96" fmla="+- 0 2319 2015"/>
                              <a:gd name="T97" fmla="*/ T96 w 364"/>
                              <a:gd name="T98" fmla="+- 0 211 190"/>
                              <a:gd name="T99" fmla="*/ 211 h 92"/>
                              <a:gd name="T100" fmla="+- 0 2371 2015"/>
                              <a:gd name="T101" fmla="*/ T100 w 364"/>
                              <a:gd name="T102" fmla="+- 0 234 190"/>
                              <a:gd name="T103" fmla="*/ 234 h 92"/>
                              <a:gd name="T104" fmla="+- 0 2344 2015"/>
                              <a:gd name="T105" fmla="*/ T104 w 364"/>
                              <a:gd name="T106" fmla="+- 0 230 190"/>
                              <a:gd name="T107" fmla="*/ 230 h 92"/>
                              <a:gd name="T108" fmla="+- 0 2326 2015"/>
                              <a:gd name="T109" fmla="*/ T108 w 364"/>
                              <a:gd name="T110" fmla="+- 0 220 190"/>
                              <a:gd name="T111" fmla="*/ 220 h 92"/>
                              <a:gd name="T112" fmla="+- 0 2317 2015"/>
                              <a:gd name="T113" fmla="*/ T112 w 364"/>
                              <a:gd name="T114" fmla="+- 0 209 190"/>
                              <a:gd name="T115" fmla="*/ 209 h 92"/>
                              <a:gd name="T116" fmla="+- 0 2358 2015"/>
                              <a:gd name="T117" fmla="*/ T116 w 364"/>
                              <a:gd name="T118" fmla="+- 0 195 190"/>
                              <a:gd name="T119" fmla="*/ 195 h 92"/>
                              <a:gd name="T120" fmla="+- 0 2343 2015"/>
                              <a:gd name="T121" fmla="*/ T120 w 364"/>
                              <a:gd name="T122" fmla="+- 0 198 190"/>
                              <a:gd name="T123" fmla="*/ 198 h 92"/>
                              <a:gd name="T124" fmla="+- 0 2341 2015"/>
                              <a:gd name="T125" fmla="*/ T124 w 364"/>
                              <a:gd name="T126" fmla="+- 0 203 190"/>
                              <a:gd name="T127" fmla="*/ 203 h 92"/>
                              <a:gd name="T128" fmla="+- 0 2362 2015"/>
                              <a:gd name="T129" fmla="*/ T128 w 364"/>
                              <a:gd name="T130" fmla="+- 0 219 190"/>
                              <a:gd name="T131" fmla="*/ 219 h 92"/>
                              <a:gd name="T132" fmla="+- 0 2355 2015"/>
                              <a:gd name="T133" fmla="*/ T132 w 364"/>
                              <a:gd name="T134" fmla="+- 0 230 190"/>
                              <a:gd name="T135" fmla="*/ 230 h 92"/>
                              <a:gd name="T136" fmla="+- 0 2350 2015"/>
                              <a:gd name="T137" fmla="*/ T136 w 364"/>
                              <a:gd name="T138" fmla="+- 0 230 190"/>
                              <a:gd name="T139" fmla="*/ 230 h 92"/>
                              <a:gd name="T140" fmla="+- 0 2344 2015"/>
                              <a:gd name="T141" fmla="*/ T140 w 364"/>
                              <a:gd name="T142" fmla="+- 0 230 190"/>
                              <a:gd name="T143" fmla="*/ 230 h 92"/>
                              <a:gd name="T144" fmla="+- 0 2371 2015"/>
                              <a:gd name="T145" fmla="*/ T144 w 364"/>
                              <a:gd name="T146" fmla="+- 0 222 190"/>
                              <a:gd name="T147" fmla="*/ 222 h 92"/>
                              <a:gd name="T148" fmla="+- 0 2361 2015"/>
                              <a:gd name="T149" fmla="*/ T148 w 364"/>
                              <a:gd name="T150" fmla="+- 0 210 190"/>
                              <a:gd name="T151" fmla="*/ 210 h 92"/>
                              <a:gd name="T152" fmla="+- 0 2350 2015"/>
                              <a:gd name="T153" fmla="*/ T152 w 364"/>
                              <a:gd name="T154" fmla="+- 0 198 190"/>
                              <a:gd name="T155" fmla="*/ 198 h 92"/>
                              <a:gd name="T156" fmla="+- 0 2378 2015"/>
                              <a:gd name="T157" fmla="*/ T156 w 364"/>
                              <a:gd name="T158" fmla="+- 0 192 190"/>
                              <a:gd name="T159" fmla="*/ 192 h 92"/>
                              <a:gd name="T160" fmla="+- 0 2303 2015"/>
                              <a:gd name="T161" fmla="*/ T160 w 364"/>
                              <a:gd name="T162" fmla="+- 0 207 190"/>
                              <a:gd name="T163" fmla="*/ 207 h 92"/>
                              <a:gd name="T164" fmla="+- 0 2260 2015"/>
                              <a:gd name="T165" fmla="*/ T164 w 364"/>
                              <a:gd name="T166" fmla="+- 0 218 190"/>
                              <a:gd name="T167" fmla="*/ 218 h 92"/>
                              <a:gd name="T168" fmla="+- 0 2228 2015"/>
                              <a:gd name="T169" fmla="*/ T168 w 364"/>
                              <a:gd name="T170" fmla="+- 0 227 190"/>
                              <a:gd name="T171" fmla="*/ 227 h 92"/>
                              <a:gd name="T172" fmla="+- 0 2250 2015"/>
                              <a:gd name="T173" fmla="*/ T172 w 364"/>
                              <a:gd name="T174" fmla="+- 0 224 190"/>
                              <a:gd name="T175" fmla="*/ 224 h 92"/>
                              <a:gd name="T176" fmla="+- 0 2286 2015"/>
                              <a:gd name="T177" fmla="*/ T176 w 364"/>
                              <a:gd name="T178" fmla="+- 0 212 190"/>
                              <a:gd name="T179" fmla="*/ 212 h 92"/>
                              <a:gd name="T180" fmla="+- 0 2308 2015"/>
                              <a:gd name="T181" fmla="*/ T180 w 364"/>
                              <a:gd name="T182" fmla="+- 0 209 190"/>
                              <a:gd name="T183" fmla="*/ 209 h 92"/>
                              <a:gd name="T184" fmla="+- 0 2303 2015"/>
                              <a:gd name="T185" fmla="*/ T184 w 364"/>
                              <a:gd name="T186" fmla="+- 0 207 190"/>
                              <a:gd name="T187" fmla="*/ 207 h 92"/>
                              <a:gd name="T188" fmla="+- 0 2228 2015"/>
                              <a:gd name="T189" fmla="*/ T188 w 364"/>
                              <a:gd name="T190" fmla="+- 0 227 190"/>
                              <a:gd name="T191" fmla="*/ 22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64" h="92">
                                <a:moveTo>
                                  <a:pt x="76" y="67"/>
                                </a:moveTo>
                                <a:lnTo>
                                  <a:pt x="58" y="74"/>
                                </a:lnTo>
                                <a:lnTo>
                                  <a:pt x="53" y="76"/>
                                </a:lnTo>
                                <a:lnTo>
                                  <a:pt x="46" y="78"/>
                                </a:lnTo>
                                <a:lnTo>
                                  <a:pt x="14" y="88"/>
                                </a:lnTo>
                                <a:lnTo>
                                  <a:pt x="0" y="89"/>
                                </a:lnTo>
                                <a:lnTo>
                                  <a:pt x="7" y="91"/>
                                </a:lnTo>
                                <a:lnTo>
                                  <a:pt x="38" y="85"/>
                                </a:lnTo>
                                <a:lnTo>
                                  <a:pt x="56" y="81"/>
                                </a:lnTo>
                                <a:lnTo>
                                  <a:pt x="66" y="75"/>
                                </a:lnTo>
                                <a:lnTo>
                                  <a:pt x="76" y="67"/>
                                </a:lnTo>
                                <a:close/>
                                <a:moveTo>
                                  <a:pt x="78" y="65"/>
                                </a:moveTo>
                                <a:lnTo>
                                  <a:pt x="77" y="66"/>
                                </a:lnTo>
                                <a:lnTo>
                                  <a:pt x="76" y="67"/>
                                </a:lnTo>
                                <a:lnTo>
                                  <a:pt x="79" y="65"/>
                                </a:lnTo>
                                <a:lnTo>
                                  <a:pt x="78" y="65"/>
                                </a:lnTo>
                                <a:close/>
                                <a:moveTo>
                                  <a:pt x="95" y="29"/>
                                </a:moveTo>
                                <a:lnTo>
                                  <a:pt x="87" y="30"/>
                                </a:lnTo>
                                <a:lnTo>
                                  <a:pt x="78" y="32"/>
                                </a:lnTo>
                                <a:lnTo>
                                  <a:pt x="71" y="34"/>
                                </a:lnTo>
                                <a:lnTo>
                                  <a:pt x="60" y="46"/>
                                </a:lnTo>
                                <a:lnTo>
                                  <a:pt x="60" y="51"/>
                                </a:lnTo>
                                <a:lnTo>
                                  <a:pt x="60" y="53"/>
                                </a:lnTo>
                                <a:lnTo>
                                  <a:pt x="61" y="54"/>
                                </a:lnTo>
                                <a:lnTo>
                                  <a:pt x="62" y="56"/>
                                </a:lnTo>
                                <a:lnTo>
                                  <a:pt x="65" y="58"/>
                                </a:lnTo>
                                <a:lnTo>
                                  <a:pt x="78" y="65"/>
                                </a:lnTo>
                                <a:lnTo>
                                  <a:pt x="83" y="63"/>
                                </a:lnTo>
                                <a:lnTo>
                                  <a:pt x="71" y="51"/>
                                </a:lnTo>
                                <a:lnTo>
                                  <a:pt x="68" y="50"/>
                                </a:lnTo>
                                <a:lnTo>
                                  <a:pt x="64" y="47"/>
                                </a:lnTo>
                                <a:lnTo>
                                  <a:pt x="73" y="37"/>
                                </a:lnTo>
                                <a:lnTo>
                                  <a:pt x="77" y="34"/>
                                </a:lnTo>
                                <a:lnTo>
                                  <a:pt x="86" y="32"/>
                                </a:lnTo>
                                <a:lnTo>
                                  <a:pt x="99" y="30"/>
                                </a:lnTo>
                                <a:lnTo>
                                  <a:pt x="115" y="30"/>
                                </a:lnTo>
                                <a:lnTo>
                                  <a:pt x="111" y="30"/>
                                </a:lnTo>
                                <a:lnTo>
                                  <a:pt x="95" y="29"/>
                                </a:lnTo>
                                <a:close/>
                                <a:moveTo>
                                  <a:pt x="115" y="30"/>
                                </a:moveTo>
                                <a:lnTo>
                                  <a:pt x="99" y="30"/>
                                </a:lnTo>
                                <a:lnTo>
                                  <a:pt x="110" y="32"/>
                                </a:lnTo>
                                <a:lnTo>
                                  <a:pt x="115" y="32"/>
                                </a:lnTo>
                                <a:lnTo>
                                  <a:pt x="114" y="41"/>
                                </a:lnTo>
                                <a:lnTo>
                                  <a:pt x="114" y="47"/>
                                </a:lnTo>
                                <a:lnTo>
                                  <a:pt x="114" y="51"/>
                                </a:lnTo>
                                <a:lnTo>
                                  <a:pt x="122" y="58"/>
                                </a:lnTo>
                                <a:lnTo>
                                  <a:pt x="129" y="59"/>
                                </a:lnTo>
                                <a:lnTo>
                                  <a:pt x="141" y="61"/>
                                </a:lnTo>
                                <a:lnTo>
                                  <a:pt x="153" y="58"/>
                                </a:lnTo>
                                <a:lnTo>
                                  <a:pt x="130" y="58"/>
                                </a:lnTo>
                                <a:lnTo>
                                  <a:pt x="125" y="55"/>
                                </a:lnTo>
                                <a:lnTo>
                                  <a:pt x="122" y="54"/>
                                </a:lnTo>
                                <a:lnTo>
                                  <a:pt x="122" y="51"/>
                                </a:lnTo>
                                <a:lnTo>
                                  <a:pt x="122" y="44"/>
                                </a:lnTo>
                                <a:lnTo>
                                  <a:pt x="122" y="35"/>
                                </a:lnTo>
                                <a:lnTo>
                                  <a:pt x="122" y="34"/>
                                </a:lnTo>
                                <a:lnTo>
                                  <a:pt x="115" y="31"/>
                                </a:lnTo>
                                <a:lnTo>
                                  <a:pt x="115" y="30"/>
                                </a:lnTo>
                                <a:close/>
                                <a:moveTo>
                                  <a:pt x="212" y="38"/>
                                </a:moveTo>
                                <a:lnTo>
                                  <a:pt x="209" y="38"/>
                                </a:lnTo>
                                <a:lnTo>
                                  <a:pt x="202" y="40"/>
                                </a:lnTo>
                                <a:lnTo>
                                  <a:pt x="153" y="55"/>
                                </a:lnTo>
                                <a:lnTo>
                                  <a:pt x="146" y="56"/>
                                </a:lnTo>
                                <a:lnTo>
                                  <a:pt x="130" y="58"/>
                                </a:lnTo>
                                <a:lnTo>
                                  <a:pt x="153" y="58"/>
                                </a:lnTo>
                                <a:lnTo>
                                  <a:pt x="157" y="57"/>
                                </a:lnTo>
                                <a:lnTo>
                                  <a:pt x="169" y="53"/>
                                </a:lnTo>
                                <a:lnTo>
                                  <a:pt x="197" y="45"/>
                                </a:lnTo>
                                <a:lnTo>
                                  <a:pt x="210" y="41"/>
                                </a:lnTo>
                                <a:lnTo>
                                  <a:pt x="212" y="38"/>
                                </a:lnTo>
                                <a:close/>
                                <a:moveTo>
                                  <a:pt x="302" y="19"/>
                                </a:moveTo>
                                <a:lnTo>
                                  <a:pt x="293" y="19"/>
                                </a:lnTo>
                                <a:lnTo>
                                  <a:pt x="301" y="19"/>
                                </a:lnTo>
                                <a:lnTo>
                                  <a:pt x="303" y="20"/>
                                </a:lnTo>
                                <a:lnTo>
                                  <a:pt x="304" y="21"/>
                                </a:lnTo>
                                <a:lnTo>
                                  <a:pt x="306" y="24"/>
                                </a:lnTo>
                                <a:lnTo>
                                  <a:pt x="312" y="41"/>
                                </a:lnTo>
                                <a:lnTo>
                                  <a:pt x="356" y="44"/>
                                </a:lnTo>
                                <a:lnTo>
                                  <a:pt x="356" y="40"/>
                                </a:lnTo>
                                <a:lnTo>
                                  <a:pt x="329" y="40"/>
                                </a:lnTo>
                                <a:lnTo>
                                  <a:pt x="324" y="40"/>
                                </a:lnTo>
                                <a:lnTo>
                                  <a:pt x="314" y="35"/>
                                </a:lnTo>
                                <a:lnTo>
                                  <a:pt x="311" y="30"/>
                                </a:lnTo>
                                <a:lnTo>
                                  <a:pt x="308" y="23"/>
                                </a:lnTo>
                                <a:lnTo>
                                  <a:pt x="304" y="20"/>
                                </a:lnTo>
                                <a:lnTo>
                                  <a:pt x="302" y="19"/>
                                </a:lnTo>
                                <a:close/>
                                <a:moveTo>
                                  <a:pt x="357" y="0"/>
                                </a:moveTo>
                                <a:lnTo>
                                  <a:pt x="356" y="1"/>
                                </a:lnTo>
                                <a:lnTo>
                                  <a:pt x="343" y="5"/>
                                </a:lnTo>
                                <a:lnTo>
                                  <a:pt x="338" y="5"/>
                                </a:lnTo>
                                <a:lnTo>
                                  <a:pt x="328" y="7"/>
                                </a:lnTo>
                                <a:lnTo>
                                  <a:pt x="328" y="8"/>
                                </a:lnTo>
                                <a:lnTo>
                                  <a:pt x="327" y="10"/>
                                </a:lnTo>
                                <a:lnTo>
                                  <a:pt x="326" y="13"/>
                                </a:lnTo>
                                <a:lnTo>
                                  <a:pt x="336" y="20"/>
                                </a:lnTo>
                                <a:lnTo>
                                  <a:pt x="342" y="23"/>
                                </a:lnTo>
                                <a:lnTo>
                                  <a:pt x="347" y="29"/>
                                </a:lnTo>
                                <a:lnTo>
                                  <a:pt x="350" y="34"/>
                                </a:lnTo>
                                <a:lnTo>
                                  <a:pt x="342" y="39"/>
                                </a:lnTo>
                                <a:lnTo>
                                  <a:pt x="340" y="40"/>
                                </a:lnTo>
                                <a:lnTo>
                                  <a:pt x="337" y="40"/>
                                </a:lnTo>
                                <a:lnTo>
                                  <a:pt x="335" y="40"/>
                                </a:lnTo>
                                <a:lnTo>
                                  <a:pt x="333" y="40"/>
                                </a:lnTo>
                                <a:lnTo>
                                  <a:pt x="330" y="40"/>
                                </a:lnTo>
                                <a:lnTo>
                                  <a:pt x="329" y="40"/>
                                </a:lnTo>
                                <a:lnTo>
                                  <a:pt x="356" y="40"/>
                                </a:lnTo>
                                <a:lnTo>
                                  <a:pt x="356" y="32"/>
                                </a:lnTo>
                                <a:lnTo>
                                  <a:pt x="354" y="28"/>
                                </a:lnTo>
                                <a:lnTo>
                                  <a:pt x="352" y="24"/>
                                </a:lnTo>
                                <a:lnTo>
                                  <a:pt x="346" y="20"/>
                                </a:lnTo>
                                <a:lnTo>
                                  <a:pt x="337" y="14"/>
                                </a:lnTo>
                                <a:lnTo>
                                  <a:pt x="333" y="9"/>
                                </a:lnTo>
                                <a:lnTo>
                                  <a:pt x="335" y="8"/>
                                </a:lnTo>
                                <a:lnTo>
                                  <a:pt x="337" y="7"/>
                                </a:lnTo>
                                <a:lnTo>
                                  <a:pt x="360" y="3"/>
                                </a:lnTo>
                                <a:lnTo>
                                  <a:pt x="363" y="2"/>
                                </a:lnTo>
                                <a:lnTo>
                                  <a:pt x="363" y="1"/>
                                </a:lnTo>
                                <a:lnTo>
                                  <a:pt x="357" y="0"/>
                                </a:lnTo>
                                <a:close/>
                                <a:moveTo>
                                  <a:pt x="288" y="17"/>
                                </a:moveTo>
                                <a:lnTo>
                                  <a:pt x="266" y="20"/>
                                </a:lnTo>
                                <a:lnTo>
                                  <a:pt x="251" y="26"/>
                                </a:lnTo>
                                <a:lnTo>
                                  <a:pt x="245" y="28"/>
                                </a:lnTo>
                                <a:lnTo>
                                  <a:pt x="232" y="32"/>
                                </a:lnTo>
                                <a:lnTo>
                                  <a:pt x="219" y="36"/>
                                </a:lnTo>
                                <a:lnTo>
                                  <a:pt x="213" y="37"/>
                                </a:lnTo>
                                <a:lnTo>
                                  <a:pt x="220" y="38"/>
                                </a:lnTo>
                                <a:lnTo>
                                  <a:pt x="235" y="34"/>
                                </a:lnTo>
                                <a:lnTo>
                                  <a:pt x="246" y="30"/>
                                </a:lnTo>
                                <a:lnTo>
                                  <a:pt x="258" y="26"/>
                                </a:lnTo>
                                <a:lnTo>
                                  <a:pt x="271" y="22"/>
                                </a:lnTo>
                                <a:lnTo>
                                  <a:pt x="275" y="21"/>
                                </a:lnTo>
                                <a:lnTo>
                                  <a:pt x="286" y="19"/>
                                </a:lnTo>
                                <a:lnTo>
                                  <a:pt x="293" y="19"/>
                                </a:lnTo>
                                <a:lnTo>
                                  <a:pt x="302" y="19"/>
                                </a:lnTo>
                                <a:lnTo>
                                  <a:pt x="299" y="17"/>
                                </a:lnTo>
                                <a:lnTo>
                                  <a:pt x="288" y="17"/>
                                </a:lnTo>
                                <a:close/>
                                <a:moveTo>
                                  <a:pt x="212" y="37"/>
                                </a:moveTo>
                                <a:lnTo>
                                  <a:pt x="212" y="38"/>
                                </a:lnTo>
                                <a:lnTo>
                                  <a:pt x="213" y="37"/>
                                </a:lnTo>
                                <a:lnTo>
                                  <a:pt x="212" y="37"/>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90" name="Picture 1667"/>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1673" y="297"/>
                            <a:ext cx="845"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1" name="AutoShape 1666"/>
                        <wps:cNvSpPr>
                          <a:spLocks/>
                        </wps:cNvSpPr>
                        <wps:spPr bwMode="auto">
                          <a:xfrm>
                            <a:off x="2130" y="1088"/>
                            <a:ext cx="53" cy="7"/>
                          </a:xfrm>
                          <a:custGeom>
                            <a:avLst/>
                            <a:gdLst>
                              <a:gd name="T0" fmla="+- 0 2159 2131"/>
                              <a:gd name="T1" fmla="*/ T0 w 53"/>
                              <a:gd name="T2" fmla="+- 0 1088 1088"/>
                              <a:gd name="T3" fmla="*/ 1088 h 7"/>
                              <a:gd name="T4" fmla="+- 0 2141 2131"/>
                              <a:gd name="T5" fmla="*/ T4 w 53"/>
                              <a:gd name="T6" fmla="+- 0 1091 1088"/>
                              <a:gd name="T7" fmla="*/ 1091 h 7"/>
                              <a:gd name="T8" fmla="+- 0 2131 2131"/>
                              <a:gd name="T9" fmla="*/ T8 w 53"/>
                              <a:gd name="T10" fmla="+- 0 1093 1088"/>
                              <a:gd name="T11" fmla="*/ 1093 h 7"/>
                              <a:gd name="T12" fmla="+- 0 2131 2131"/>
                              <a:gd name="T13" fmla="*/ T12 w 53"/>
                              <a:gd name="T14" fmla="+- 0 1093 1088"/>
                              <a:gd name="T15" fmla="*/ 1093 h 7"/>
                              <a:gd name="T16" fmla="+- 0 2134 2131"/>
                              <a:gd name="T17" fmla="*/ T16 w 53"/>
                              <a:gd name="T18" fmla="+- 0 1095 1088"/>
                              <a:gd name="T19" fmla="*/ 1095 h 7"/>
                              <a:gd name="T20" fmla="+- 0 2135 2131"/>
                              <a:gd name="T21" fmla="*/ T20 w 53"/>
                              <a:gd name="T22" fmla="+- 0 1094 1088"/>
                              <a:gd name="T23" fmla="*/ 1094 h 7"/>
                              <a:gd name="T24" fmla="+- 0 2153 2131"/>
                              <a:gd name="T25" fmla="*/ T24 w 53"/>
                              <a:gd name="T26" fmla="+- 0 1092 1088"/>
                              <a:gd name="T27" fmla="*/ 1092 h 7"/>
                              <a:gd name="T28" fmla="+- 0 2157 2131"/>
                              <a:gd name="T29" fmla="*/ T28 w 53"/>
                              <a:gd name="T30" fmla="+- 0 1092 1088"/>
                              <a:gd name="T31" fmla="*/ 1092 h 7"/>
                              <a:gd name="T32" fmla="+- 0 2165 2131"/>
                              <a:gd name="T33" fmla="*/ T32 w 53"/>
                              <a:gd name="T34" fmla="+- 0 1091 1088"/>
                              <a:gd name="T35" fmla="*/ 1091 h 7"/>
                              <a:gd name="T36" fmla="+- 0 2170 2131"/>
                              <a:gd name="T37" fmla="*/ T36 w 53"/>
                              <a:gd name="T38" fmla="+- 0 1091 1088"/>
                              <a:gd name="T39" fmla="*/ 1091 h 7"/>
                              <a:gd name="T40" fmla="+- 0 2170 2131"/>
                              <a:gd name="T41" fmla="*/ T40 w 53"/>
                              <a:gd name="T42" fmla="+- 0 1091 1088"/>
                              <a:gd name="T43" fmla="*/ 1091 h 7"/>
                              <a:gd name="T44" fmla="+- 0 2170 2131"/>
                              <a:gd name="T45" fmla="*/ T44 w 53"/>
                              <a:gd name="T46" fmla="+- 0 1091 1088"/>
                              <a:gd name="T47" fmla="*/ 1091 h 7"/>
                              <a:gd name="T48" fmla="+- 0 2171 2131"/>
                              <a:gd name="T49" fmla="*/ T48 w 53"/>
                              <a:gd name="T50" fmla="+- 0 1090 1088"/>
                              <a:gd name="T51" fmla="*/ 1090 h 7"/>
                              <a:gd name="T52" fmla="+- 0 2171 2131"/>
                              <a:gd name="T53" fmla="*/ T52 w 53"/>
                              <a:gd name="T54" fmla="+- 0 1089 1088"/>
                              <a:gd name="T55" fmla="*/ 1089 h 7"/>
                              <a:gd name="T56" fmla="+- 0 2159 2131"/>
                              <a:gd name="T57" fmla="*/ T56 w 53"/>
                              <a:gd name="T58" fmla="+- 0 1088 1088"/>
                              <a:gd name="T59" fmla="*/ 1088 h 7"/>
                              <a:gd name="T60" fmla="+- 0 2176 2131"/>
                              <a:gd name="T61" fmla="*/ T60 w 53"/>
                              <a:gd name="T62" fmla="+- 0 1093 1088"/>
                              <a:gd name="T63" fmla="*/ 1093 h 7"/>
                              <a:gd name="T64" fmla="+- 0 2172 2131"/>
                              <a:gd name="T65" fmla="*/ T64 w 53"/>
                              <a:gd name="T66" fmla="+- 0 1093 1088"/>
                              <a:gd name="T67" fmla="*/ 1093 h 7"/>
                              <a:gd name="T68" fmla="+- 0 2172 2131"/>
                              <a:gd name="T69" fmla="*/ T68 w 53"/>
                              <a:gd name="T70" fmla="+- 0 1094 1088"/>
                              <a:gd name="T71" fmla="*/ 1094 h 7"/>
                              <a:gd name="T72" fmla="+- 0 2176 2131"/>
                              <a:gd name="T73" fmla="*/ T72 w 53"/>
                              <a:gd name="T74" fmla="+- 0 1093 1088"/>
                              <a:gd name="T75" fmla="*/ 1093 h 7"/>
                              <a:gd name="T76" fmla="+- 0 2170 2131"/>
                              <a:gd name="T77" fmla="*/ T76 w 53"/>
                              <a:gd name="T78" fmla="+- 0 1091 1088"/>
                              <a:gd name="T79" fmla="*/ 1091 h 7"/>
                              <a:gd name="T80" fmla="+- 0 2168 2131"/>
                              <a:gd name="T81" fmla="*/ T80 w 53"/>
                              <a:gd name="T82" fmla="+- 0 1091 1088"/>
                              <a:gd name="T83" fmla="*/ 1091 h 7"/>
                              <a:gd name="T84" fmla="+- 0 2167 2131"/>
                              <a:gd name="T85" fmla="*/ T84 w 53"/>
                              <a:gd name="T86" fmla="+- 0 1092 1088"/>
                              <a:gd name="T87" fmla="*/ 1092 h 7"/>
                              <a:gd name="T88" fmla="+- 0 2166 2131"/>
                              <a:gd name="T89" fmla="*/ T88 w 53"/>
                              <a:gd name="T90" fmla="+- 0 1093 1088"/>
                              <a:gd name="T91" fmla="*/ 1093 h 7"/>
                              <a:gd name="T92" fmla="+- 0 2172 2131"/>
                              <a:gd name="T93" fmla="*/ T92 w 53"/>
                              <a:gd name="T94" fmla="+- 0 1093 1088"/>
                              <a:gd name="T95" fmla="*/ 1093 h 7"/>
                              <a:gd name="T96" fmla="+- 0 2170 2131"/>
                              <a:gd name="T97" fmla="*/ T96 w 53"/>
                              <a:gd name="T98" fmla="+- 0 1091 1088"/>
                              <a:gd name="T99" fmla="*/ 1091 h 7"/>
                              <a:gd name="T100" fmla="+- 0 2183 2131"/>
                              <a:gd name="T101" fmla="*/ T100 w 53"/>
                              <a:gd name="T102" fmla="+- 0 1091 1088"/>
                              <a:gd name="T103" fmla="*/ 1091 h 7"/>
                              <a:gd name="T104" fmla="+- 0 2176 2131"/>
                              <a:gd name="T105" fmla="*/ T104 w 53"/>
                              <a:gd name="T106" fmla="+- 0 1093 1088"/>
                              <a:gd name="T107" fmla="*/ 1093 h 7"/>
                              <a:gd name="T108" fmla="+- 0 2177 2131"/>
                              <a:gd name="T109" fmla="*/ T108 w 53"/>
                              <a:gd name="T110" fmla="+- 0 1093 1088"/>
                              <a:gd name="T111" fmla="*/ 1093 h 7"/>
                              <a:gd name="T112" fmla="+- 0 2183 2131"/>
                              <a:gd name="T113" fmla="*/ T112 w 53"/>
                              <a:gd name="T114" fmla="+- 0 1091 1088"/>
                              <a:gd name="T115" fmla="*/ 1091 h 7"/>
                              <a:gd name="T116" fmla="+- 0 2170 2131"/>
                              <a:gd name="T117" fmla="*/ T116 w 53"/>
                              <a:gd name="T118" fmla="+- 0 1091 1088"/>
                              <a:gd name="T119" fmla="*/ 1091 h 7"/>
                              <a:gd name="T120" fmla="+- 0 2170 2131"/>
                              <a:gd name="T121" fmla="*/ T120 w 53"/>
                              <a:gd name="T122" fmla="+- 0 1091 1088"/>
                              <a:gd name="T123" fmla="*/ 1091 h 7"/>
                              <a:gd name="T124" fmla="+- 0 2170 2131"/>
                              <a:gd name="T125" fmla="*/ T124 w 53"/>
                              <a:gd name="T126" fmla="+- 0 1091 1088"/>
                              <a:gd name="T127" fmla="*/ 1091 h 7"/>
                              <a:gd name="T128" fmla="+- 0 2170 2131"/>
                              <a:gd name="T129" fmla="*/ T128 w 53"/>
                              <a:gd name="T130" fmla="+- 0 1091 1088"/>
                              <a:gd name="T131" fmla="*/ 1091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3" h="7">
                                <a:moveTo>
                                  <a:pt x="28" y="0"/>
                                </a:moveTo>
                                <a:lnTo>
                                  <a:pt x="10" y="3"/>
                                </a:lnTo>
                                <a:lnTo>
                                  <a:pt x="0" y="5"/>
                                </a:lnTo>
                                <a:lnTo>
                                  <a:pt x="3" y="7"/>
                                </a:lnTo>
                                <a:lnTo>
                                  <a:pt x="4" y="6"/>
                                </a:lnTo>
                                <a:lnTo>
                                  <a:pt x="22" y="4"/>
                                </a:lnTo>
                                <a:lnTo>
                                  <a:pt x="26" y="4"/>
                                </a:lnTo>
                                <a:lnTo>
                                  <a:pt x="34" y="3"/>
                                </a:lnTo>
                                <a:lnTo>
                                  <a:pt x="39" y="3"/>
                                </a:lnTo>
                                <a:lnTo>
                                  <a:pt x="40" y="2"/>
                                </a:lnTo>
                                <a:lnTo>
                                  <a:pt x="40" y="1"/>
                                </a:lnTo>
                                <a:lnTo>
                                  <a:pt x="28" y="0"/>
                                </a:lnTo>
                                <a:close/>
                                <a:moveTo>
                                  <a:pt x="45" y="5"/>
                                </a:moveTo>
                                <a:lnTo>
                                  <a:pt x="41" y="5"/>
                                </a:lnTo>
                                <a:lnTo>
                                  <a:pt x="41" y="6"/>
                                </a:lnTo>
                                <a:lnTo>
                                  <a:pt x="45" y="5"/>
                                </a:lnTo>
                                <a:close/>
                                <a:moveTo>
                                  <a:pt x="39" y="3"/>
                                </a:moveTo>
                                <a:lnTo>
                                  <a:pt x="37" y="3"/>
                                </a:lnTo>
                                <a:lnTo>
                                  <a:pt x="36" y="4"/>
                                </a:lnTo>
                                <a:lnTo>
                                  <a:pt x="35" y="5"/>
                                </a:lnTo>
                                <a:lnTo>
                                  <a:pt x="41" y="5"/>
                                </a:lnTo>
                                <a:lnTo>
                                  <a:pt x="39" y="3"/>
                                </a:lnTo>
                                <a:close/>
                                <a:moveTo>
                                  <a:pt x="52" y="3"/>
                                </a:moveTo>
                                <a:lnTo>
                                  <a:pt x="45" y="5"/>
                                </a:lnTo>
                                <a:lnTo>
                                  <a:pt x="46" y="5"/>
                                </a:lnTo>
                                <a:lnTo>
                                  <a:pt x="52" y="3"/>
                                </a:lnTo>
                                <a:close/>
                                <a:moveTo>
                                  <a:pt x="39" y="3"/>
                                </a:moveTo>
                                <a:lnTo>
                                  <a:pt x="39" y="3"/>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 name="AutoShape 1665"/>
                        <wps:cNvSpPr>
                          <a:spLocks/>
                        </wps:cNvSpPr>
                        <wps:spPr bwMode="auto">
                          <a:xfrm>
                            <a:off x="2111" y="1095"/>
                            <a:ext cx="37" cy="4"/>
                          </a:xfrm>
                          <a:custGeom>
                            <a:avLst/>
                            <a:gdLst>
                              <a:gd name="T0" fmla="+- 0 2140 2112"/>
                              <a:gd name="T1" fmla="*/ T0 w 37"/>
                              <a:gd name="T2" fmla="+- 0 1098 1095"/>
                              <a:gd name="T3" fmla="*/ 1098 h 4"/>
                              <a:gd name="T4" fmla="+- 0 2112 2112"/>
                              <a:gd name="T5" fmla="*/ T4 w 37"/>
                              <a:gd name="T6" fmla="+- 0 1099 1095"/>
                              <a:gd name="T7" fmla="*/ 1099 h 4"/>
                              <a:gd name="T8" fmla="+- 0 2113 2112"/>
                              <a:gd name="T9" fmla="*/ T8 w 37"/>
                              <a:gd name="T10" fmla="+- 0 1099 1095"/>
                              <a:gd name="T11" fmla="*/ 1099 h 4"/>
                              <a:gd name="T12" fmla="+- 0 2132 2112"/>
                              <a:gd name="T13" fmla="*/ T12 w 37"/>
                              <a:gd name="T14" fmla="+- 0 1099 1095"/>
                              <a:gd name="T15" fmla="*/ 1099 h 4"/>
                              <a:gd name="T16" fmla="+- 0 2140 2112"/>
                              <a:gd name="T17" fmla="*/ T16 w 37"/>
                              <a:gd name="T18" fmla="+- 0 1098 1095"/>
                              <a:gd name="T19" fmla="*/ 1098 h 4"/>
                              <a:gd name="T20" fmla="+- 0 2142 2112"/>
                              <a:gd name="T21" fmla="*/ T20 w 37"/>
                              <a:gd name="T22" fmla="+- 0 1097 1095"/>
                              <a:gd name="T23" fmla="*/ 1097 h 4"/>
                              <a:gd name="T24" fmla="+- 0 2140 2112"/>
                              <a:gd name="T25" fmla="*/ T24 w 37"/>
                              <a:gd name="T26" fmla="+- 0 1098 1095"/>
                              <a:gd name="T27" fmla="*/ 1098 h 4"/>
                              <a:gd name="T28" fmla="+- 0 2142 2112"/>
                              <a:gd name="T29" fmla="*/ T28 w 37"/>
                              <a:gd name="T30" fmla="+- 0 1098 1095"/>
                              <a:gd name="T31" fmla="*/ 1098 h 4"/>
                              <a:gd name="T32" fmla="+- 0 2142 2112"/>
                              <a:gd name="T33" fmla="*/ T32 w 37"/>
                              <a:gd name="T34" fmla="+- 0 1097 1095"/>
                              <a:gd name="T35" fmla="*/ 1097 h 4"/>
                              <a:gd name="T36" fmla="+- 0 2141 2112"/>
                              <a:gd name="T37" fmla="*/ T36 w 37"/>
                              <a:gd name="T38" fmla="+- 0 1095 1095"/>
                              <a:gd name="T39" fmla="*/ 1095 h 4"/>
                              <a:gd name="T40" fmla="+- 0 2142 2112"/>
                              <a:gd name="T41" fmla="*/ T40 w 37"/>
                              <a:gd name="T42" fmla="+- 0 1097 1095"/>
                              <a:gd name="T43" fmla="*/ 1097 h 4"/>
                              <a:gd name="T44" fmla="+- 0 2148 2112"/>
                              <a:gd name="T45" fmla="*/ T44 w 37"/>
                              <a:gd name="T46" fmla="+- 0 1096 1095"/>
                              <a:gd name="T47" fmla="*/ 1096 h 4"/>
                              <a:gd name="T48" fmla="+- 0 2148 2112"/>
                              <a:gd name="T49" fmla="*/ T48 w 37"/>
                              <a:gd name="T50" fmla="+- 0 1095 1095"/>
                              <a:gd name="T51" fmla="*/ 1095 h 4"/>
                              <a:gd name="T52" fmla="+- 0 2141 2112"/>
                              <a:gd name="T53" fmla="*/ T52 w 37"/>
                              <a:gd name="T54" fmla="+- 0 1095 1095"/>
                              <a:gd name="T55" fmla="*/ 1095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 h="4">
                                <a:moveTo>
                                  <a:pt x="28" y="3"/>
                                </a:moveTo>
                                <a:lnTo>
                                  <a:pt x="0" y="4"/>
                                </a:lnTo>
                                <a:lnTo>
                                  <a:pt x="1" y="4"/>
                                </a:lnTo>
                                <a:lnTo>
                                  <a:pt x="20" y="4"/>
                                </a:lnTo>
                                <a:lnTo>
                                  <a:pt x="28" y="3"/>
                                </a:lnTo>
                                <a:close/>
                                <a:moveTo>
                                  <a:pt x="30" y="2"/>
                                </a:moveTo>
                                <a:lnTo>
                                  <a:pt x="28" y="3"/>
                                </a:lnTo>
                                <a:lnTo>
                                  <a:pt x="30" y="3"/>
                                </a:lnTo>
                                <a:lnTo>
                                  <a:pt x="30" y="2"/>
                                </a:lnTo>
                                <a:close/>
                                <a:moveTo>
                                  <a:pt x="29" y="0"/>
                                </a:moveTo>
                                <a:lnTo>
                                  <a:pt x="30" y="2"/>
                                </a:lnTo>
                                <a:lnTo>
                                  <a:pt x="36" y="1"/>
                                </a:lnTo>
                                <a:lnTo>
                                  <a:pt x="36" y="0"/>
                                </a:lnTo>
                                <a:lnTo>
                                  <a:pt x="29" y="0"/>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 name="AutoShape 1664"/>
                        <wps:cNvSpPr>
                          <a:spLocks/>
                        </wps:cNvSpPr>
                        <wps:spPr bwMode="auto">
                          <a:xfrm>
                            <a:off x="1734" y="278"/>
                            <a:ext cx="5" cy="5"/>
                          </a:xfrm>
                          <a:custGeom>
                            <a:avLst/>
                            <a:gdLst>
                              <a:gd name="T0" fmla="+- 0 1739 1734"/>
                              <a:gd name="T1" fmla="*/ T0 w 5"/>
                              <a:gd name="T2" fmla="+- 0 278 278"/>
                              <a:gd name="T3" fmla="*/ 278 h 5"/>
                              <a:gd name="T4" fmla="+- 0 1737 1734"/>
                              <a:gd name="T5" fmla="*/ T4 w 5"/>
                              <a:gd name="T6" fmla="+- 0 279 278"/>
                              <a:gd name="T7" fmla="*/ 279 h 5"/>
                              <a:gd name="T8" fmla="+- 0 1736 1734"/>
                              <a:gd name="T9" fmla="*/ T8 w 5"/>
                              <a:gd name="T10" fmla="+- 0 281 278"/>
                              <a:gd name="T11" fmla="*/ 281 h 5"/>
                              <a:gd name="T12" fmla="+- 0 1736 1734"/>
                              <a:gd name="T13" fmla="*/ T12 w 5"/>
                              <a:gd name="T14" fmla="+- 0 281 278"/>
                              <a:gd name="T15" fmla="*/ 281 h 5"/>
                              <a:gd name="T16" fmla="+- 0 1735 1734"/>
                              <a:gd name="T17" fmla="*/ T16 w 5"/>
                              <a:gd name="T18" fmla="+- 0 282 278"/>
                              <a:gd name="T19" fmla="*/ 282 h 5"/>
                              <a:gd name="T20" fmla="+- 0 1734 1734"/>
                              <a:gd name="T21" fmla="*/ T20 w 5"/>
                              <a:gd name="T22" fmla="+- 0 282 278"/>
                              <a:gd name="T23" fmla="*/ 282 h 5"/>
                              <a:gd name="T24" fmla="+- 0 1735 1734"/>
                              <a:gd name="T25" fmla="*/ T24 w 5"/>
                              <a:gd name="T26" fmla="+- 0 282 278"/>
                              <a:gd name="T27" fmla="*/ 282 h 5"/>
                              <a:gd name="T28" fmla="+- 0 1735 1734"/>
                              <a:gd name="T29" fmla="*/ T28 w 5"/>
                              <a:gd name="T30" fmla="+- 0 283 278"/>
                              <a:gd name="T31" fmla="*/ 283 h 5"/>
                              <a:gd name="T32" fmla="+- 0 1739 1734"/>
                              <a:gd name="T33" fmla="*/ T32 w 5"/>
                              <a:gd name="T34" fmla="+- 0 278 278"/>
                              <a:gd name="T35" fmla="*/ 278 h 5"/>
                              <a:gd name="T36" fmla="+- 0 1734 1734"/>
                              <a:gd name="T37" fmla="*/ T36 w 5"/>
                              <a:gd name="T38" fmla="+- 0 282 278"/>
                              <a:gd name="T39" fmla="*/ 282 h 5"/>
                              <a:gd name="T40" fmla="+- 0 1734 1734"/>
                              <a:gd name="T41" fmla="*/ T40 w 5"/>
                              <a:gd name="T42" fmla="+- 0 282 278"/>
                              <a:gd name="T43" fmla="*/ 282 h 5"/>
                              <a:gd name="T44" fmla="+- 0 1734 1734"/>
                              <a:gd name="T45" fmla="*/ T44 w 5"/>
                              <a:gd name="T46" fmla="+- 0 282 278"/>
                              <a:gd name="T47" fmla="*/ 282 h 5"/>
                              <a:gd name="T48" fmla="+- 0 1734 1734"/>
                              <a:gd name="T49" fmla="*/ T48 w 5"/>
                              <a:gd name="T50" fmla="+- 0 282 278"/>
                              <a:gd name="T51" fmla="*/ 28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 h="5">
                                <a:moveTo>
                                  <a:pt x="5" y="0"/>
                                </a:moveTo>
                                <a:lnTo>
                                  <a:pt x="3" y="1"/>
                                </a:lnTo>
                                <a:lnTo>
                                  <a:pt x="2" y="3"/>
                                </a:lnTo>
                                <a:lnTo>
                                  <a:pt x="1" y="4"/>
                                </a:lnTo>
                                <a:lnTo>
                                  <a:pt x="0" y="4"/>
                                </a:lnTo>
                                <a:lnTo>
                                  <a:pt x="1" y="4"/>
                                </a:lnTo>
                                <a:lnTo>
                                  <a:pt x="1" y="5"/>
                                </a:lnTo>
                                <a:lnTo>
                                  <a:pt x="5" y="0"/>
                                </a:lnTo>
                                <a:close/>
                                <a:moveTo>
                                  <a:pt x="0" y="4"/>
                                </a:moveTo>
                                <a:lnTo>
                                  <a:pt x="0" y="4"/>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 name="Freeform 1663"/>
                        <wps:cNvSpPr>
                          <a:spLocks/>
                        </wps:cNvSpPr>
                        <wps:spPr bwMode="auto">
                          <a:xfrm>
                            <a:off x="1705" y="302"/>
                            <a:ext cx="11" cy="10"/>
                          </a:xfrm>
                          <a:custGeom>
                            <a:avLst/>
                            <a:gdLst>
                              <a:gd name="T0" fmla="+- 0 1716 1706"/>
                              <a:gd name="T1" fmla="*/ T0 w 11"/>
                              <a:gd name="T2" fmla="+- 0 303 303"/>
                              <a:gd name="T3" fmla="*/ 303 h 10"/>
                              <a:gd name="T4" fmla="+- 0 1711 1706"/>
                              <a:gd name="T5" fmla="*/ T4 w 11"/>
                              <a:gd name="T6" fmla="+- 0 305 303"/>
                              <a:gd name="T7" fmla="*/ 305 h 10"/>
                              <a:gd name="T8" fmla="+- 0 1709 1706"/>
                              <a:gd name="T9" fmla="*/ T8 w 11"/>
                              <a:gd name="T10" fmla="+- 0 307 303"/>
                              <a:gd name="T11" fmla="*/ 307 h 10"/>
                              <a:gd name="T12" fmla="+- 0 1706 1706"/>
                              <a:gd name="T13" fmla="*/ T12 w 11"/>
                              <a:gd name="T14" fmla="+- 0 311 303"/>
                              <a:gd name="T15" fmla="*/ 311 h 10"/>
                              <a:gd name="T16" fmla="+- 0 1709 1706"/>
                              <a:gd name="T17" fmla="*/ T16 w 11"/>
                              <a:gd name="T18" fmla="+- 0 312 303"/>
                              <a:gd name="T19" fmla="*/ 312 h 10"/>
                              <a:gd name="T20" fmla="+- 0 1715 1706"/>
                              <a:gd name="T21" fmla="*/ T20 w 11"/>
                              <a:gd name="T22" fmla="+- 0 307 303"/>
                              <a:gd name="T23" fmla="*/ 307 h 10"/>
                              <a:gd name="T24" fmla="+- 0 1716 1706"/>
                              <a:gd name="T25" fmla="*/ T24 w 11"/>
                              <a:gd name="T26" fmla="+- 0 304 303"/>
                              <a:gd name="T27" fmla="*/ 304 h 10"/>
                              <a:gd name="T28" fmla="+- 0 1716 1706"/>
                              <a:gd name="T29" fmla="*/ T28 w 11"/>
                              <a:gd name="T30" fmla="+- 0 303 303"/>
                              <a:gd name="T31" fmla="*/ 303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10">
                                <a:moveTo>
                                  <a:pt x="10" y="0"/>
                                </a:moveTo>
                                <a:lnTo>
                                  <a:pt x="5" y="2"/>
                                </a:lnTo>
                                <a:lnTo>
                                  <a:pt x="3" y="4"/>
                                </a:lnTo>
                                <a:lnTo>
                                  <a:pt x="0" y="8"/>
                                </a:lnTo>
                                <a:lnTo>
                                  <a:pt x="3" y="9"/>
                                </a:lnTo>
                                <a:lnTo>
                                  <a:pt x="9" y="4"/>
                                </a:lnTo>
                                <a:lnTo>
                                  <a:pt x="10" y="1"/>
                                </a:lnTo>
                                <a:lnTo>
                                  <a:pt x="10" y="0"/>
                                </a:lnTo>
                                <a:close/>
                              </a:path>
                            </a:pathLst>
                          </a:custGeom>
                          <a:solidFill>
                            <a:srgbClr val="23232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 name="AutoShape 1662"/>
                        <wps:cNvSpPr>
                          <a:spLocks/>
                        </wps:cNvSpPr>
                        <wps:spPr bwMode="auto">
                          <a:xfrm>
                            <a:off x="1771" y="337"/>
                            <a:ext cx="324" cy="209"/>
                          </a:xfrm>
                          <a:custGeom>
                            <a:avLst/>
                            <a:gdLst>
                              <a:gd name="T0" fmla="+- 0 1849 1772"/>
                              <a:gd name="T1" fmla="*/ T0 w 324"/>
                              <a:gd name="T2" fmla="+- 0 490 338"/>
                              <a:gd name="T3" fmla="*/ 490 h 209"/>
                              <a:gd name="T4" fmla="+- 0 1878 1772"/>
                              <a:gd name="T5" fmla="*/ T4 w 324"/>
                              <a:gd name="T6" fmla="+- 0 501 338"/>
                              <a:gd name="T7" fmla="*/ 501 h 209"/>
                              <a:gd name="T8" fmla="+- 0 1877 1772"/>
                              <a:gd name="T9" fmla="*/ T8 w 324"/>
                              <a:gd name="T10" fmla="+- 0 507 338"/>
                              <a:gd name="T11" fmla="*/ 507 h 209"/>
                              <a:gd name="T12" fmla="+- 0 1862 1772"/>
                              <a:gd name="T13" fmla="*/ T12 w 324"/>
                              <a:gd name="T14" fmla="+- 0 520 338"/>
                              <a:gd name="T15" fmla="*/ 520 h 209"/>
                              <a:gd name="T16" fmla="+- 0 1875 1772"/>
                              <a:gd name="T17" fmla="*/ T16 w 324"/>
                              <a:gd name="T18" fmla="+- 0 546 338"/>
                              <a:gd name="T19" fmla="*/ 546 h 209"/>
                              <a:gd name="T20" fmla="+- 0 1916 1772"/>
                              <a:gd name="T21" fmla="*/ T20 w 324"/>
                              <a:gd name="T22" fmla="+- 0 540 338"/>
                              <a:gd name="T23" fmla="*/ 540 h 209"/>
                              <a:gd name="T24" fmla="+- 0 1937 1772"/>
                              <a:gd name="T25" fmla="*/ T24 w 324"/>
                              <a:gd name="T26" fmla="+- 0 523 338"/>
                              <a:gd name="T27" fmla="*/ 523 h 209"/>
                              <a:gd name="T28" fmla="+- 0 1925 1772"/>
                              <a:gd name="T29" fmla="*/ T28 w 324"/>
                              <a:gd name="T30" fmla="+- 0 503 338"/>
                              <a:gd name="T31" fmla="*/ 503 h 209"/>
                              <a:gd name="T32" fmla="+- 0 1923 1772"/>
                              <a:gd name="T33" fmla="*/ T32 w 324"/>
                              <a:gd name="T34" fmla="+- 0 491 338"/>
                              <a:gd name="T35" fmla="*/ 491 h 209"/>
                              <a:gd name="T36" fmla="+- 0 1813 1772"/>
                              <a:gd name="T37" fmla="*/ T36 w 324"/>
                              <a:gd name="T38" fmla="+- 0 417 338"/>
                              <a:gd name="T39" fmla="*/ 417 h 209"/>
                              <a:gd name="T40" fmla="+- 0 1793 1772"/>
                              <a:gd name="T41" fmla="*/ T40 w 324"/>
                              <a:gd name="T42" fmla="+- 0 421 338"/>
                              <a:gd name="T43" fmla="*/ 421 h 209"/>
                              <a:gd name="T44" fmla="+- 0 1780 1772"/>
                              <a:gd name="T45" fmla="*/ T44 w 324"/>
                              <a:gd name="T46" fmla="+- 0 433 338"/>
                              <a:gd name="T47" fmla="*/ 433 h 209"/>
                              <a:gd name="T48" fmla="+- 0 1775 1772"/>
                              <a:gd name="T49" fmla="*/ T48 w 324"/>
                              <a:gd name="T50" fmla="+- 0 449 338"/>
                              <a:gd name="T51" fmla="*/ 449 h 209"/>
                              <a:gd name="T52" fmla="+- 0 1772 1772"/>
                              <a:gd name="T53" fmla="*/ T52 w 324"/>
                              <a:gd name="T54" fmla="+- 0 485 338"/>
                              <a:gd name="T55" fmla="*/ 485 h 209"/>
                              <a:gd name="T56" fmla="+- 0 1775 1772"/>
                              <a:gd name="T57" fmla="*/ T56 w 324"/>
                              <a:gd name="T58" fmla="+- 0 496 338"/>
                              <a:gd name="T59" fmla="*/ 496 h 209"/>
                              <a:gd name="T60" fmla="+- 0 1816 1772"/>
                              <a:gd name="T61" fmla="*/ T60 w 324"/>
                              <a:gd name="T62" fmla="+- 0 491 338"/>
                              <a:gd name="T63" fmla="*/ 491 h 209"/>
                              <a:gd name="T64" fmla="+- 0 1923 1772"/>
                              <a:gd name="T65" fmla="*/ T64 w 324"/>
                              <a:gd name="T66" fmla="+- 0 490 338"/>
                              <a:gd name="T67" fmla="*/ 490 h 209"/>
                              <a:gd name="T68" fmla="+- 0 1948 1772"/>
                              <a:gd name="T69" fmla="*/ T68 w 324"/>
                              <a:gd name="T70" fmla="+- 0 478 338"/>
                              <a:gd name="T71" fmla="*/ 478 h 209"/>
                              <a:gd name="T72" fmla="+- 0 1995 1772"/>
                              <a:gd name="T73" fmla="*/ T72 w 324"/>
                              <a:gd name="T74" fmla="+- 0 467 338"/>
                              <a:gd name="T75" fmla="*/ 467 h 209"/>
                              <a:gd name="T76" fmla="+- 0 2052 1772"/>
                              <a:gd name="T77" fmla="*/ T76 w 324"/>
                              <a:gd name="T78" fmla="+- 0 458 338"/>
                              <a:gd name="T79" fmla="*/ 458 h 209"/>
                              <a:gd name="T80" fmla="+- 0 2042 1772"/>
                              <a:gd name="T81" fmla="*/ T80 w 324"/>
                              <a:gd name="T82" fmla="+- 0 418 338"/>
                              <a:gd name="T83" fmla="*/ 418 h 209"/>
                              <a:gd name="T84" fmla="+- 0 1813 1772"/>
                              <a:gd name="T85" fmla="*/ T84 w 324"/>
                              <a:gd name="T86" fmla="+- 0 417 338"/>
                              <a:gd name="T87" fmla="*/ 417 h 209"/>
                              <a:gd name="T88" fmla="+- 0 1910 1772"/>
                              <a:gd name="T89" fmla="*/ T88 w 324"/>
                              <a:gd name="T90" fmla="+- 0 362 338"/>
                              <a:gd name="T91" fmla="*/ 362 h 209"/>
                              <a:gd name="T92" fmla="+- 0 1898 1772"/>
                              <a:gd name="T93" fmla="*/ T92 w 324"/>
                              <a:gd name="T94" fmla="+- 0 376 338"/>
                              <a:gd name="T95" fmla="*/ 376 h 209"/>
                              <a:gd name="T96" fmla="+- 0 1905 1772"/>
                              <a:gd name="T97" fmla="*/ T96 w 324"/>
                              <a:gd name="T98" fmla="+- 0 387 338"/>
                              <a:gd name="T99" fmla="*/ 387 h 209"/>
                              <a:gd name="T100" fmla="+- 0 1911 1772"/>
                              <a:gd name="T101" fmla="*/ T100 w 324"/>
                              <a:gd name="T102" fmla="+- 0 393 338"/>
                              <a:gd name="T103" fmla="*/ 393 h 209"/>
                              <a:gd name="T104" fmla="+- 0 1872 1772"/>
                              <a:gd name="T105" fmla="*/ T104 w 324"/>
                              <a:gd name="T106" fmla="+- 0 411 338"/>
                              <a:gd name="T107" fmla="*/ 411 h 209"/>
                              <a:gd name="T108" fmla="+- 0 1830 1772"/>
                              <a:gd name="T109" fmla="*/ T108 w 324"/>
                              <a:gd name="T110" fmla="+- 0 415 338"/>
                              <a:gd name="T111" fmla="*/ 415 h 209"/>
                              <a:gd name="T112" fmla="+- 0 1827 1772"/>
                              <a:gd name="T113" fmla="*/ T112 w 324"/>
                              <a:gd name="T114" fmla="+- 0 416 338"/>
                              <a:gd name="T115" fmla="*/ 416 h 209"/>
                              <a:gd name="T116" fmla="+- 0 2042 1772"/>
                              <a:gd name="T117" fmla="*/ T116 w 324"/>
                              <a:gd name="T118" fmla="+- 0 418 338"/>
                              <a:gd name="T119" fmla="*/ 418 h 209"/>
                              <a:gd name="T120" fmla="+- 0 2039 1772"/>
                              <a:gd name="T121" fmla="*/ T120 w 324"/>
                              <a:gd name="T122" fmla="+- 0 385 338"/>
                              <a:gd name="T123" fmla="*/ 385 h 209"/>
                              <a:gd name="T124" fmla="+- 0 1962 1772"/>
                              <a:gd name="T125" fmla="*/ T124 w 324"/>
                              <a:gd name="T126" fmla="+- 0 374 338"/>
                              <a:gd name="T127" fmla="*/ 374 h 209"/>
                              <a:gd name="T128" fmla="+- 0 1963 1772"/>
                              <a:gd name="T129" fmla="*/ T128 w 324"/>
                              <a:gd name="T130" fmla="+- 0 371 338"/>
                              <a:gd name="T131" fmla="*/ 371 h 209"/>
                              <a:gd name="T132" fmla="+- 0 1964 1772"/>
                              <a:gd name="T133" fmla="*/ T132 w 324"/>
                              <a:gd name="T134" fmla="+- 0 365 338"/>
                              <a:gd name="T135" fmla="*/ 365 h 209"/>
                              <a:gd name="T136" fmla="+- 0 1953 1772"/>
                              <a:gd name="T137" fmla="*/ T136 w 324"/>
                              <a:gd name="T138" fmla="+- 0 350 338"/>
                              <a:gd name="T139" fmla="*/ 350 h 209"/>
                              <a:gd name="T140" fmla="+- 0 1939 1772"/>
                              <a:gd name="T141" fmla="*/ T140 w 324"/>
                              <a:gd name="T142" fmla="+- 0 349 338"/>
                              <a:gd name="T143" fmla="*/ 349 h 209"/>
                              <a:gd name="T144" fmla="+- 0 2083 1772"/>
                              <a:gd name="T145" fmla="*/ T144 w 324"/>
                              <a:gd name="T146" fmla="+- 0 341 338"/>
                              <a:gd name="T147" fmla="*/ 341 h 209"/>
                              <a:gd name="T148" fmla="+- 0 2074 1772"/>
                              <a:gd name="T149" fmla="*/ T148 w 324"/>
                              <a:gd name="T150" fmla="+- 0 343 338"/>
                              <a:gd name="T151" fmla="*/ 343 h 209"/>
                              <a:gd name="T152" fmla="+- 0 2006 1772"/>
                              <a:gd name="T153" fmla="*/ T152 w 324"/>
                              <a:gd name="T154" fmla="+- 0 365 338"/>
                              <a:gd name="T155" fmla="*/ 365 h 209"/>
                              <a:gd name="T156" fmla="+- 0 1968 1772"/>
                              <a:gd name="T157" fmla="*/ T156 w 324"/>
                              <a:gd name="T158" fmla="+- 0 373 338"/>
                              <a:gd name="T159" fmla="*/ 373 h 209"/>
                              <a:gd name="T160" fmla="+- 0 2043 1772"/>
                              <a:gd name="T161" fmla="*/ T160 w 324"/>
                              <a:gd name="T162" fmla="+- 0 374 338"/>
                              <a:gd name="T163" fmla="*/ 374 h 209"/>
                              <a:gd name="T164" fmla="+- 0 2049 1772"/>
                              <a:gd name="T165" fmla="*/ T164 w 324"/>
                              <a:gd name="T166" fmla="+- 0 364 338"/>
                              <a:gd name="T167" fmla="*/ 364 h 209"/>
                              <a:gd name="T168" fmla="+- 0 2064 1772"/>
                              <a:gd name="T169" fmla="*/ T168 w 324"/>
                              <a:gd name="T170" fmla="+- 0 362 338"/>
                              <a:gd name="T171" fmla="*/ 362 h 209"/>
                              <a:gd name="T172" fmla="+- 0 2084 1772"/>
                              <a:gd name="T173" fmla="*/ T172 w 324"/>
                              <a:gd name="T174" fmla="+- 0 362 338"/>
                              <a:gd name="T175" fmla="*/ 362 h 209"/>
                              <a:gd name="T176" fmla="+- 0 2095 1772"/>
                              <a:gd name="T177" fmla="*/ T176 w 324"/>
                              <a:gd name="T178" fmla="+- 0 350 338"/>
                              <a:gd name="T179" fmla="*/ 350 h 209"/>
                              <a:gd name="T180" fmla="+- 0 2091 1772"/>
                              <a:gd name="T181" fmla="*/ T180 w 324"/>
                              <a:gd name="T182" fmla="+- 0 339 338"/>
                              <a:gd name="T183" fmla="*/ 339 h 209"/>
                              <a:gd name="T184" fmla="+- 0 2084 1772"/>
                              <a:gd name="T185" fmla="*/ T184 w 324"/>
                              <a:gd name="T186" fmla="+- 0 362 338"/>
                              <a:gd name="T187" fmla="*/ 362 h 209"/>
                              <a:gd name="T188" fmla="+- 0 2068 1772"/>
                              <a:gd name="T189" fmla="*/ T188 w 324"/>
                              <a:gd name="T190" fmla="+- 0 362 338"/>
                              <a:gd name="T191" fmla="*/ 362 h 209"/>
                              <a:gd name="T192" fmla="+- 0 2082 1772"/>
                              <a:gd name="T193" fmla="*/ T192 w 324"/>
                              <a:gd name="T194" fmla="+- 0 364 338"/>
                              <a:gd name="T195" fmla="*/ 364 h 209"/>
                              <a:gd name="T196" fmla="+- 0 2095 1772"/>
                              <a:gd name="T197" fmla="*/ T196 w 324"/>
                              <a:gd name="T198" fmla="+- 0 350 338"/>
                              <a:gd name="T199" fmla="*/ 350 h 209"/>
                              <a:gd name="T200" fmla="+- 0 2095 1772"/>
                              <a:gd name="T201" fmla="*/ T200 w 324"/>
                              <a:gd name="T202" fmla="+- 0 351 338"/>
                              <a:gd name="T203" fmla="*/ 351 h 209"/>
                              <a:gd name="T204" fmla="+- 0 1953 1772"/>
                              <a:gd name="T205" fmla="*/ T204 w 324"/>
                              <a:gd name="T206" fmla="+- 0 350 338"/>
                              <a:gd name="T207" fmla="*/ 350 h 209"/>
                              <a:gd name="T208" fmla="+- 0 1953 1772"/>
                              <a:gd name="T209" fmla="*/ T208 w 324"/>
                              <a:gd name="T210" fmla="+- 0 350 338"/>
                              <a:gd name="T211" fmla="*/ 350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24" h="209">
                                <a:moveTo>
                                  <a:pt x="151" y="152"/>
                                </a:moveTo>
                                <a:lnTo>
                                  <a:pt x="77" y="152"/>
                                </a:lnTo>
                                <a:lnTo>
                                  <a:pt x="100" y="158"/>
                                </a:lnTo>
                                <a:lnTo>
                                  <a:pt x="106" y="163"/>
                                </a:lnTo>
                                <a:lnTo>
                                  <a:pt x="106" y="165"/>
                                </a:lnTo>
                                <a:lnTo>
                                  <a:pt x="105" y="169"/>
                                </a:lnTo>
                                <a:lnTo>
                                  <a:pt x="102" y="173"/>
                                </a:lnTo>
                                <a:lnTo>
                                  <a:pt x="90" y="182"/>
                                </a:lnTo>
                                <a:lnTo>
                                  <a:pt x="84" y="193"/>
                                </a:lnTo>
                                <a:lnTo>
                                  <a:pt x="103" y="208"/>
                                </a:lnTo>
                                <a:lnTo>
                                  <a:pt x="109" y="208"/>
                                </a:lnTo>
                                <a:lnTo>
                                  <a:pt x="144" y="202"/>
                                </a:lnTo>
                                <a:lnTo>
                                  <a:pt x="155" y="192"/>
                                </a:lnTo>
                                <a:lnTo>
                                  <a:pt x="165" y="185"/>
                                </a:lnTo>
                                <a:lnTo>
                                  <a:pt x="161" y="168"/>
                                </a:lnTo>
                                <a:lnTo>
                                  <a:pt x="153" y="165"/>
                                </a:lnTo>
                                <a:lnTo>
                                  <a:pt x="146" y="161"/>
                                </a:lnTo>
                                <a:lnTo>
                                  <a:pt x="151" y="153"/>
                                </a:lnTo>
                                <a:lnTo>
                                  <a:pt x="151" y="152"/>
                                </a:lnTo>
                                <a:close/>
                                <a:moveTo>
                                  <a:pt x="41" y="79"/>
                                </a:moveTo>
                                <a:lnTo>
                                  <a:pt x="36" y="80"/>
                                </a:lnTo>
                                <a:lnTo>
                                  <a:pt x="21" y="83"/>
                                </a:lnTo>
                                <a:lnTo>
                                  <a:pt x="15" y="85"/>
                                </a:lnTo>
                                <a:lnTo>
                                  <a:pt x="8" y="95"/>
                                </a:lnTo>
                                <a:lnTo>
                                  <a:pt x="4" y="109"/>
                                </a:lnTo>
                                <a:lnTo>
                                  <a:pt x="3" y="111"/>
                                </a:lnTo>
                                <a:lnTo>
                                  <a:pt x="1" y="116"/>
                                </a:lnTo>
                                <a:lnTo>
                                  <a:pt x="0" y="147"/>
                                </a:lnTo>
                                <a:lnTo>
                                  <a:pt x="1" y="147"/>
                                </a:lnTo>
                                <a:lnTo>
                                  <a:pt x="3" y="158"/>
                                </a:lnTo>
                                <a:lnTo>
                                  <a:pt x="15" y="156"/>
                                </a:lnTo>
                                <a:lnTo>
                                  <a:pt x="44" y="153"/>
                                </a:lnTo>
                                <a:lnTo>
                                  <a:pt x="77" y="152"/>
                                </a:lnTo>
                                <a:lnTo>
                                  <a:pt x="151" y="152"/>
                                </a:lnTo>
                                <a:lnTo>
                                  <a:pt x="153" y="146"/>
                                </a:lnTo>
                                <a:lnTo>
                                  <a:pt x="176" y="140"/>
                                </a:lnTo>
                                <a:lnTo>
                                  <a:pt x="197" y="135"/>
                                </a:lnTo>
                                <a:lnTo>
                                  <a:pt x="223" y="129"/>
                                </a:lnTo>
                                <a:lnTo>
                                  <a:pt x="252" y="124"/>
                                </a:lnTo>
                                <a:lnTo>
                                  <a:pt x="280" y="120"/>
                                </a:lnTo>
                                <a:lnTo>
                                  <a:pt x="277" y="107"/>
                                </a:lnTo>
                                <a:lnTo>
                                  <a:pt x="270" y="80"/>
                                </a:lnTo>
                                <a:lnTo>
                                  <a:pt x="53" y="80"/>
                                </a:lnTo>
                                <a:lnTo>
                                  <a:pt x="41" y="79"/>
                                </a:lnTo>
                                <a:close/>
                                <a:moveTo>
                                  <a:pt x="167" y="11"/>
                                </a:moveTo>
                                <a:lnTo>
                                  <a:pt x="138" y="24"/>
                                </a:lnTo>
                                <a:lnTo>
                                  <a:pt x="133" y="29"/>
                                </a:lnTo>
                                <a:lnTo>
                                  <a:pt x="126" y="38"/>
                                </a:lnTo>
                                <a:lnTo>
                                  <a:pt x="129" y="44"/>
                                </a:lnTo>
                                <a:lnTo>
                                  <a:pt x="133" y="49"/>
                                </a:lnTo>
                                <a:lnTo>
                                  <a:pt x="140" y="55"/>
                                </a:lnTo>
                                <a:lnTo>
                                  <a:pt x="139" y="55"/>
                                </a:lnTo>
                                <a:lnTo>
                                  <a:pt x="134" y="61"/>
                                </a:lnTo>
                                <a:lnTo>
                                  <a:pt x="100" y="73"/>
                                </a:lnTo>
                                <a:lnTo>
                                  <a:pt x="70" y="77"/>
                                </a:lnTo>
                                <a:lnTo>
                                  <a:pt x="58" y="77"/>
                                </a:lnTo>
                                <a:lnTo>
                                  <a:pt x="56" y="77"/>
                                </a:lnTo>
                                <a:lnTo>
                                  <a:pt x="55" y="78"/>
                                </a:lnTo>
                                <a:lnTo>
                                  <a:pt x="53" y="80"/>
                                </a:lnTo>
                                <a:lnTo>
                                  <a:pt x="270" y="80"/>
                                </a:lnTo>
                                <a:lnTo>
                                  <a:pt x="270" y="78"/>
                                </a:lnTo>
                                <a:lnTo>
                                  <a:pt x="267" y="47"/>
                                </a:lnTo>
                                <a:lnTo>
                                  <a:pt x="271" y="36"/>
                                </a:lnTo>
                                <a:lnTo>
                                  <a:pt x="190" y="36"/>
                                </a:lnTo>
                                <a:lnTo>
                                  <a:pt x="189" y="36"/>
                                </a:lnTo>
                                <a:lnTo>
                                  <a:pt x="191" y="33"/>
                                </a:lnTo>
                                <a:lnTo>
                                  <a:pt x="192" y="31"/>
                                </a:lnTo>
                                <a:lnTo>
                                  <a:pt x="192" y="27"/>
                                </a:lnTo>
                                <a:lnTo>
                                  <a:pt x="190" y="21"/>
                                </a:lnTo>
                                <a:lnTo>
                                  <a:pt x="181" y="12"/>
                                </a:lnTo>
                                <a:lnTo>
                                  <a:pt x="176" y="12"/>
                                </a:lnTo>
                                <a:lnTo>
                                  <a:pt x="167" y="11"/>
                                </a:lnTo>
                                <a:close/>
                                <a:moveTo>
                                  <a:pt x="319" y="0"/>
                                </a:moveTo>
                                <a:lnTo>
                                  <a:pt x="311" y="3"/>
                                </a:lnTo>
                                <a:lnTo>
                                  <a:pt x="306" y="4"/>
                                </a:lnTo>
                                <a:lnTo>
                                  <a:pt x="302" y="5"/>
                                </a:lnTo>
                                <a:lnTo>
                                  <a:pt x="295" y="7"/>
                                </a:lnTo>
                                <a:lnTo>
                                  <a:pt x="234" y="27"/>
                                </a:lnTo>
                                <a:lnTo>
                                  <a:pt x="204" y="34"/>
                                </a:lnTo>
                                <a:lnTo>
                                  <a:pt x="196" y="35"/>
                                </a:lnTo>
                                <a:lnTo>
                                  <a:pt x="190" y="36"/>
                                </a:lnTo>
                                <a:lnTo>
                                  <a:pt x="271" y="36"/>
                                </a:lnTo>
                                <a:lnTo>
                                  <a:pt x="273" y="29"/>
                                </a:lnTo>
                                <a:lnTo>
                                  <a:pt x="277" y="26"/>
                                </a:lnTo>
                                <a:lnTo>
                                  <a:pt x="285" y="25"/>
                                </a:lnTo>
                                <a:lnTo>
                                  <a:pt x="292" y="24"/>
                                </a:lnTo>
                                <a:lnTo>
                                  <a:pt x="293" y="24"/>
                                </a:lnTo>
                                <a:lnTo>
                                  <a:pt x="312" y="24"/>
                                </a:lnTo>
                                <a:lnTo>
                                  <a:pt x="323" y="15"/>
                                </a:lnTo>
                                <a:lnTo>
                                  <a:pt x="323" y="12"/>
                                </a:lnTo>
                                <a:lnTo>
                                  <a:pt x="323" y="7"/>
                                </a:lnTo>
                                <a:lnTo>
                                  <a:pt x="319" y="1"/>
                                </a:lnTo>
                                <a:lnTo>
                                  <a:pt x="319" y="0"/>
                                </a:lnTo>
                                <a:close/>
                                <a:moveTo>
                                  <a:pt x="312" y="24"/>
                                </a:moveTo>
                                <a:lnTo>
                                  <a:pt x="293" y="24"/>
                                </a:lnTo>
                                <a:lnTo>
                                  <a:pt x="296" y="24"/>
                                </a:lnTo>
                                <a:lnTo>
                                  <a:pt x="304" y="25"/>
                                </a:lnTo>
                                <a:lnTo>
                                  <a:pt x="310" y="26"/>
                                </a:lnTo>
                                <a:lnTo>
                                  <a:pt x="312" y="24"/>
                                </a:lnTo>
                                <a:close/>
                                <a:moveTo>
                                  <a:pt x="323" y="12"/>
                                </a:moveTo>
                                <a:lnTo>
                                  <a:pt x="323" y="12"/>
                                </a:lnTo>
                                <a:lnTo>
                                  <a:pt x="323" y="13"/>
                                </a:lnTo>
                                <a:lnTo>
                                  <a:pt x="323" y="12"/>
                                </a:lnTo>
                                <a:close/>
                                <a:moveTo>
                                  <a:pt x="181" y="12"/>
                                </a:moveTo>
                                <a:lnTo>
                                  <a:pt x="176" y="12"/>
                                </a:lnTo>
                                <a:lnTo>
                                  <a:pt x="181" y="12"/>
                                </a:lnTo>
                                <a:close/>
                              </a:path>
                            </a:pathLst>
                          </a:custGeom>
                          <a:solidFill>
                            <a:srgbClr val="6B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98" name="Picture 1661"/>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1776" y="337"/>
                            <a:ext cx="31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9" name="Freeform 1660"/>
                        <wps:cNvSpPr>
                          <a:spLocks/>
                        </wps:cNvSpPr>
                        <wps:spPr bwMode="auto">
                          <a:xfrm>
                            <a:off x="1861" y="517"/>
                            <a:ext cx="15" cy="28"/>
                          </a:xfrm>
                          <a:custGeom>
                            <a:avLst/>
                            <a:gdLst>
                              <a:gd name="T0" fmla="+- 0 1867 1861"/>
                              <a:gd name="T1" fmla="*/ T0 w 15"/>
                              <a:gd name="T2" fmla="+- 0 517 517"/>
                              <a:gd name="T3" fmla="*/ 517 h 28"/>
                              <a:gd name="T4" fmla="+- 0 1864 1861"/>
                              <a:gd name="T5" fmla="*/ T4 w 15"/>
                              <a:gd name="T6" fmla="+- 0 519 517"/>
                              <a:gd name="T7" fmla="*/ 519 h 28"/>
                              <a:gd name="T8" fmla="+- 0 1861 1861"/>
                              <a:gd name="T9" fmla="*/ T8 w 15"/>
                              <a:gd name="T10" fmla="+- 0 524 517"/>
                              <a:gd name="T11" fmla="*/ 524 h 28"/>
                              <a:gd name="T12" fmla="+- 0 1863 1861"/>
                              <a:gd name="T13" fmla="*/ T12 w 15"/>
                              <a:gd name="T14" fmla="+- 0 526 517"/>
                              <a:gd name="T15" fmla="*/ 526 h 28"/>
                              <a:gd name="T16" fmla="+- 0 1866 1861"/>
                              <a:gd name="T17" fmla="*/ T16 w 15"/>
                              <a:gd name="T18" fmla="+- 0 539 517"/>
                              <a:gd name="T19" fmla="*/ 539 h 28"/>
                              <a:gd name="T20" fmla="+- 0 1867 1861"/>
                              <a:gd name="T21" fmla="*/ T20 w 15"/>
                              <a:gd name="T22" fmla="+- 0 540 517"/>
                              <a:gd name="T23" fmla="*/ 540 h 28"/>
                              <a:gd name="T24" fmla="+- 0 1873 1861"/>
                              <a:gd name="T25" fmla="*/ T24 w 15"/>
                              <a:gd name="T26" fmla="+- 0 544 517"/>
                              <a:gd name="T27" fmla="*/ 544 h 28"/>
                              <a:gd name="T28" fmla="+- 0 1876 1861"/>
                              <a:gd name="T29" fmla="*/ T28 w 15"/>
                              <a:gd name="T30" fmla="+- 0 544 517"/>
                              <a:gd name="T31" fmla="*/ 544 h 28"/>
                              <a:gd name="T32" fmla="+- 0 1873 1861"/>
                              <a:gd name="T33" fmla="*/ T32 w 15"/>
                              <a:gd name="T34" fmla="+- 0 527 517"/>
                              <a:gd name="T35" fmla="*/ 527 h 28"/>
                              <a:gd name="T36" fmla="+- 0 1867 1861"/>
                              <a:gd name="T37" fmla="*/ T36 w 15"/>
                              <a:gd name="T38" fmla="+- 0 517 517"/>
                              <a:gd name="T39" fmla="*/ 51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 h="28">
                                <a:moveTo>
                                  <a:pt x="6" y="0"/>
                                </a:moveTo>
                                <a:lnTo>
                                  <a:pt x="3" y="2"/>
                                </a:lnTo>
                                <a:lnTo>
                                  <a:pt x="0" y="7"/>
                                </a:lnTo>
                                <a:lnTo>
                                  <a:pt x="2" y="9"/>
                                </a:lnTo>
                                <a:lnTo>
                                  <a:pt x="5" y="22"/>
                                </a:lnTo>
                                <a:lnTo>
                                  <a:pt x="6" y="23"/>
                                </a:lnTo>
                                <a:lnTo>
                                  <a:pt x="12" y="27"/>
                                </a:lnTo>
                                <a:lnTo>
                                  <a:pt x="15" y="27"/>
                                </a:lnTo>
                                <a:lnTo>
                                  <a:pt x="12" y="10"/>
                                </a:lnTo>
                                <a:lnTo>
                                  <a:pt x="6" y="0"/>
                                </a:lnTo>
                                <a:close/>
                              </a:path>
                            </a:pathLst>
                          </a:custGeom>
                          <a:solidFill>
                            <a:srgbClr val="161616">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 name="Freeform 1659"/>
                        <wps:cNvSpPr>
                          <a:spLocks/>
                        </wps:cNvSpPr>
                        <wps:spPr bwMode="auto">
                          <a:xfrm>
                            <a:off x="1923" y="507"/>
                            <a:ext cx="12" cy="23"/>
                          </a:xfrm>
                          <a:custGeom>
                            <a:avLst/>
                            <a:gdLst>
                              <a:gd name="T0" fmla="+- 0 1931 1923"/>
                              <a:gd name="T1" fmla="*/ T0 w 12"/>
                              <a:gd name="T2" fmla="+- 0 507 507"/>
                              <a:gd name="T3" fmla="*/ 507 h 23"/>
                              <a:gd name="T4" fmla="+- 0 1923 1923"/>
                              <a:gd name="T5" fmla="*/ T4 w 12"/>
                              <a:gd name="T6" fmla="+- 0 516 507"/>
                              <a:gd name="T7" fmla="*/ 516 h 23"/>
                              <a:gd name="T8" fmla="+- 0 1927 1923"/>
                              <a:gd name="T9" fmla="*/ T8 w 12"/>
                              <a:gd name="T10" fmla="+- 0 530 507"/>
                              <a:gd name="T11" fmla="*/ 530 h 23"/>
                              <a:gd name="T12" fmla="+- 0 1932 1923"/>
                              <a:gd name="T13" fmla="*/ T12 w 12"/>
                              <a:gd name="T14" fmla="+- 0 526 507"/>
                              <a:gd name="T15" fmla="*/ 526 h 23"/>
                              <a:gd name="T16" fmla="+- 0 1933 1923"/>
                              <a:gd name="T17" fmla="*/ T16 w 12"/>
                              <a:gd name="T18" fmla="+- 0 523 507"/>
                              <a:gd name="T19" fmla="*/ 523 h 23"/>
                              <a:gd name="T20" fmla="+- 0 1932 1923"/>
                              <a:gd name="T21" fmla="*/ T20 w 12"/>
                              <a:gd name="T22" fmla="+- 0 519 507"/>
                              <a:gd name="T23" fmla="*/ 519 h 23"/>
                              <a:gd name="T24" fmla="+- 0 1935 1923"/>
                              <a:gd name="T25" fmla="*/ T24 w 12"/>
                              <a:gd name="T26" fmla="+- 0 513 507"/>
                              <a:gd name="T27" fmla="*/ 513 h 23"/>
                              <a:gd name="T28" fmla="+- 0 1933 1923"/>
                              <a:gd name="T29" fmla="*/ T28 w 12"/>
                              <a:gd name="T30" fmla="+- 0 509 507"/>
                              <a:gd name="T31" fmla="*/ 509 h 23"/>
                              <a:gd name="T32" fmla="+- 0 1931 1923"/>
                              <a:gd name="T33" fmla="*/ T32 w 12"/>
                              <a:gd name="T34" fmla="+- 0 507 507"/>
                              <a:gd name="T35" fmla="*/ 50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23">
                                <a:moveTo>
                                  <a:pt x="8" y="0"/>
                                </a:moveTo>
                                <a:lnTo>
                                  <a:pt x="0" y="9"/>
                                </a:lnTo>
                                <a:lnTo>
                                  <a:pt x="4" y="23"/>
                                </a:lnTo>
                                <a:lnTo>
                                  <a:pt x="9" y="19"/>
                                </a:lnTo>
                                <a:lnTo>
                                  <a:pt x="10" y="16"/>
                                </a:lnTo>
                                <a:lnTo>
                                  <a:pt x="9" y="12"/>
                                </a:lnTo>
                                <a:lnTo>
                                  <a:pt x="12" y="6"/>
                                </a:lnTo>
                                <a:lnTo>
                                  <a:pt x="10" y="2"/>
                                </a:lnTo>
                                <a:lnTo>
                                  <a:pt x="8" y="0"/>
                                </a:lnTo>
                                <a:close/>
                              </a:path>
                            </a:pathLst>
                          </a:custGeom>
                          <a:solidFill>
                            <a:srgbClr val="161616">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9" name="Picture 1658"/>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1644" y="225"/>
                            <a:ext cx="939"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0" name="Picture 1657"/>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1609" y="191"/>
                            <a:ext cx="1003"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9282CD" id="Group 1656" o:spid="_x0000_s1026" style="position:absolute;margin-left:80.45pt;margin-top:9.45pt;width:50.15pt;height:45.5pt;z-index:253568512;mso-wrap-distance-left:0;mso-wrap-distance-right:0;mso-position-horizontal-relative:page" coordorigin="1609,190" coordsize="1003,9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">
                <v:shape id="Picture 1758" o:spid="_x0000_s1027" type="#_x0000_t75" style="position:absolute;left:1609;top:191;width:1003;height:9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">
                  <v:imagedata r:id="rId61" o:title=""/>
                  <v:path arrowok="t"/>
                  <o:lock v:ext="edit" aspectratio="f"/>
                </v:shape>
                <v:shape id="Freeform 1757" o:spid="_x0000_s1028" style="position:absolute;left:2598;top:636;width:11;height:76;visibility:visible;mso-wrap-style:square;v-text-anchor:top" coordsize="1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" path="m10,l6,36,3,60,1,72,,76,1,75,3,67,4,59,6,51,9,22r,-7l10,6,11,3,10,xe" fillcolor="#232322" stroked="f">
                  <v:fill opacity="6425f"/>
                  <v:path arrowok="t" o:connecttype="custom" o:connectlocs="10,636;6,672;3,696;1,708;0,712;1,711;3,703;4,695;6,687;9,658;9,651;10,642;11,639;10,636" o:connectangles="0,0,0,0,0,0,0,0,0,0,0,0,0,0"/>
                </v:shape>
                <v:shape id="AutoShape 1756" o:spid="_x0000_s1029" style="position:absolute;left:2500;top:299;width:110;height:337;visibility:visible;mso-wrap-style:square;v-text-anchor:top" coordsize="110,3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" path="m109,274r-2,l108,282r1,13l109,314r-1,9l108,330r,7l109,335r1,-21l110,286r-1,-4l109,274xm96,224r-2,2l93,226r,14l93,256r3,27l101,290r4,6l106,281r-7,l97,266,95,252r1,-14l95,236r2,-1l102,235r1,-4l102,228r-3,l96,224xm102,280r-3,1l106,281r,-1l104,280r-2,xm108,269r-3,l104,276r,4l106,280r1,-6l109,274r-1,-5xm102,235r-5,l98,237r1,1l102,235xm85,166r2,4l91,183r3,14l97,208r3,13l100,224r,4l99,228r3,l95,192,91,178r-3,-9l85,166xm44,52r-2,l57,77r4,11l64,95r-1,1l61,96r,8l66,115r9,23l80,151r3,9l85,166r,-7l82,150,67,114r-1,-6l66,106r2,-1l68,104r,-3l62,87,61,81,44,52xm6,13r2,5l17,31r9,14l36,60r8,9l47,69,45,64r-2,l39,58,31,47,21,33,14,21,11,16,6,13xm36,48r7,16l45,64,44,62,42,52r2,l43,51,41,50,36,48xm1,l,,2,9r4,4l1,xe" fillcolor="#232322" stroked="f">
                  <v:fill opacity="6425f"/>
                  <v:path arrowok="t" o:connecttype="custom" o:connectlocs="107,573;109,594;108,622;108,636;110,613;109,581;96,523;93,525;93,555;101,589;106,580;97,565;96,537;97,534;103,530;99,527;102,579;106,580;104,579;108,568;104,575;106,579;109,573;102,534;98,536;102,534;85,465;91,482;97,507;100,523;99,527;95,491;88,468;44,351;57,376;64,394;61,395;66,414;80,450;85,465;82,449;66,407;68,404;68,400;61,380;6,312;17,330;36,359;47,368;43,363;31,346;14,320;6,312;43,363;44,361;44,351;41,349;1,299;2,308;1,299" o:connectangles="0,0,0,0,0,0,0,0,0,0,0,0,0,0,0,0,0,0,0,0,0,0,0,0,0,0,0,0,0,0,0,0,0,0,0,0,0,0,0,0,0,0,0,0,0,0,0,0,0,0,0,0,0,0,0,0,0,0,0,0"/>
                </v:shape>
                <v:shape id="AutoShape 1755" o:spid="_x0000_s1030" style="position:absolute;left:1609;top:334;width:80;height:238;visibility:visible;mso-wrap-style:square;v-text-anchor:top" coordsize="80,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" path="m3,236r-2,l1,237r,1l3,236xm2,226r-1,l,228r,9l1,236r2,l4,228r-2,l1,228r1,-2xm,228r,xm4,205r,4l3,221r,7l2,228r2,l4,224r,-15l4,205xm6,187r-1,8l4,205,6,192r,-5xm10,171r-1,3l6,187r1,-4l10,171xm29,107r-3,8l23,121r-3,9l16,143r-5,19l11,164r-1,6l12,163r5,-20l21,130r3,-7l25,121r1,-4l34,117r1,-2l32,115r-1,l30,114r-1,-2l29,107xm34,117r-8,l26,124r2,l32,124r2,-7xm46,78r-2,l42,89r-5,13l34,112r-2,3l35,115r1,-2l45,86r1,-8xm75,9r-5,5l54,43,45,63,41,74r-1,4l40,80r,1l42,81r2,-3l46,78r1,-4l47,72r-2,l44,72r,-1l44,70r4,-9l58,39,68,21,75,9xm46,71r-1,1l47,72,46,71xm79,l75,7r,2l78,5,79,xe" fillcolor="#232322" stroked="f">
                  <v:fill opacity="6425f"/>
                  <v:path arrowok="t" o:connecttype="custom" o:connectlocs="1,571;1,572;3,571;2,561;0,563;0,572;1,571;4,563;1,563;0,563;0,563;4,540;3,556;2,563;4,559;4,540;5,530;6,527;10,506;6,522;10,506;26,450;20,465;11,497;10,505;17,478;24,458;26,452;35,450;31,450;29,447;34,452;26,459;32,459;46,413;42,424;34,447;35,450;45,421;75,344;54,378;41,409;40,415;42,416;46,413;47,407;44,407;44,405;58,374;75,344;45,407;47,407;79,335;75,344;78,340" o:connectangles="0,0,0,0,0,0,0,0,0,0,0,0,0,0,0,0,0,0,0,0,0,0,0,0,0,0,0,0,0,0,0,0,0,0,0,0,0,0,0,0,0,0,0,0,0,0,0,0,0,0,0,0,0,0,0"/>
                </v:shape>
                <v:shape id="AutoShape 1754" o:spid="_x0000_s1031" style="position:absolute;left:1609;top:594;width:68;height:255;visibility:visible;mso-wrap-style:square;v-text-anchor:top" coordsize="68,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" path="m36,186r2,6l42,203r6,12l52,225r2,5l68,254,60,239,53,224,47,211r-3,-6l41,197r2,l41,194r-5,-8xm43,197r-2,l43,200r1,3l49,209r2,-5l49,198r-6,l43,197xm32,151r-4,l34,161r6,20l43,189r2,8l43,198r6,l32,151xm4,3l3,3r,13l3,22,4,37,5,56r1,5l6,64r1,1l6,66,8,83r3,16l13,111r1,5l18,132r4,12l25,152r2,5l29,161r,-3l28,153r-3,l20,135,16,120,13,105,11,92,10,85r,-2l8,68,6,50,5,37,4,24r,-8l4,8,4,3xm25,143r1,8l25,153r3,l28,151r4,l30,147r-3,-1l26,144r-1,-1xm,2r,l,8r,4l1,18,2,16r,-2l3,6,1,6,,6,,2xm2,r,l1,5r,1l3,6,3,3r1,l3,,2,xe" fillcolor="#232322" stroked="f">
                  <v:fill opacity="6425f"/>
                  <v:path arrowok="t" o:connecttype="custom" o:connectlocs="38,787;48,810;54,825;60,834;47,806;41,792;41,789;43,792;43,795;49,804;49,793;43,792;28,746;40,776;45,792;49,793;4,598;3,611;4,632;6,656;7,660;8,678;13,706;18,727;25,747;29,756;28,748;20,730;13,700;10,680;8,663;5,632;4,611;4,598;26,746;28,748;32,746;27,741;25,738;0,597;0,607;2,611;3,601;0,601;2,595;1,600;3,601;4,598;2,595" o:connectangles="0,0,0,0,0,0,0,0,0,0,0,0,0,0,0,0,0,0,0,0,0,0,0,0,0,0,0,0,0,0,0,0,0,0,0,0,0,0,0,0,0,0,0,0,0,0,0,0,0"/>
                </v:shape>
                <v:shape id="Freeform 1753" o:spid="_x0000_s1032" style="position:absolute;left:1806;top:212;width:3;height:6;visibility:visible;mso-wrap-style:square;v-text-anchor:top" coordsize="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" path="m2,l,4,,5,1,4,2,2,2,xe" fillcolor="#232322" stroked="f">
                  <v:fill opacity="6425f"/>
                  <v:path arrowok="t" o:connecttype="custom" o:connectlocs="2,212;0,216;0,217;1,216;2,214;2,212" o:connectangles="0,0,0,0,0,0"/>
                </v:shape>
                <v:shape id="Freeform 1752" o:spid="_x0000_s1033" style="position:absolute;left:1767;top:238;width:7;height:3;visibility:visible;mso-wrap-style:square;v-text-anchor:top" coordsize="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" path="m6,l2,,,2r3,l6,xe" fillcolor="#232322" stroked="f">
                  <v:fill opacity="6425f"/>
                  <v:path arrowok="t" o:connecttype="custom" o:connectlocs="6,239;2,239;0,241;3,241;6,239" o:connectangles="0,0,0,0,0"/>
                </v:shape>
                <v:shape id="AutoShape 1751" o:spid="_x0000_s1034" style="position:absolute;left:2425;top:224;width:11;height:9;visibility:visible;mso-wrap-style:square;v-text-anchor:top" coordsize="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" path="m10,8l8,8r2,1l10,8xm1,r,1l,3,,4,5,7,6,8r2,l10,8r,-1l7,3,7,1,4,1,1,xe" fillcolor="#232322" stroked="f">
                  <v:fill opacity="6425f"/>
                  <v:path arrowok="t" o:connecttype="custom" o:connectlocs="10,232;8,232;10,233;10,232;1,224;1,225;0,227;0,228;5,231;6,232;8,232;10,232;10,231;7,227;7,225;4,225;1,224" o:connectangles="0,0,0,0,0,0,0,0,0,0,0,0,0,0,0,0,0"/>
                </v:shape>
                <v:shape id="AutoShape 1750" o:spid="_x0000_s1035" style="position:absolute;left:2461;top:252;width:6;height:9;visibility:visible;mso-wrap-style:square;v-text-anchor:top" coordsize="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" path="m,1l1,3,2,4,3,7,4,8,5,7,3,1,2,1,1,1,,1xm3,r,l3,1,2,1r1,l3,xe" fillcolor="#232322" stroked="f">
                  <v:fill opacity="6425f"/>
                  <v:path arrowok="t" o:connecttype="custom" o:connectlocs="0,254;1,256;2,257;3,260;4,261;5,260;3,254;2,254;1,254;0,254;3,253;3,253;3,254;2,254;3,254;3,253;3,253" o:connectangles="0,0,0,0,0,0,0,0,0,0,0,0,0,0,0,0,0"/>
                </v:shape>
                <v:shape id="Freeform 1749" o:spid="_x0000_s1036" style="position:absolute;left:2598;top:636;width:11;height:76;visibility:visible;mso-wrap-style:square;v-text-anchor:top" coordsize="1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" path="m10,l6,36,3,60,1,72,,76,1,75,3,67,4,59,6,51,9,22r,-7l10,6,11,3,10,xe" fillcolor="#232322" stroked="f">
                  <v:fill opacity="6425f"/>
                  <v:path arrowok="t" o:connecttype="custom" o:connectlocs="10,636;6,672;3,696;1,708;0,712;1,711;3,703;4,695;6,687;9,658;9,651;10,642;11,639;10,636" o:connectangles="0,0,0,0,0,0,0,0,0,0,0,0,0,0"/>
                </v:shape>
                <v:shape id="Picture 1748" o:spid="_x0000_s1037" type="#_x0000_t75" style="position:absolute;left:1977;top:227;width:545;height:8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">
                  <v:imagedata r:id="rId62" o:title=""/>
                  <v:path arrowok="t"/>
                  <o:lock v:ext="edit" aspectratio="f"/>
                </v:shape>
                <v:shape id="AutoShape 1747" o:spid="_x0000_s1038" style="position:absolute;left:2505;top:311;width:42;height:52;visibility:visible;mso-wrap-style:square;v-text-anchor:top" coordsize="4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" path="m,l5,3r8,14l22,30,33,46r2,3l37,51r1,l34,45,26,34,16,20,9,8,6,3,,xm31,35r7,16l38,48,37,46r,-1l36,43r,-4l38,39,37,38,36,37,31,35xm38,39r-2,l40,44r2,1l38,39xe" fillcolor="#232322" stroked="f">
                  <v:fill opacity="6425f"/>
                  <v:path arrowok="t" o:connecttype="custom" o:connectlocs="0,312;5,315;13,329;22,342;33,358;35,361;37,363;38,363;34,357;26,346;16,332;9,320;6,315;0,312;31,347;38,363;38,360;37,358;37,357;36,355;36,351;38,351;37,350;36,349;31,347;38,351;36,351;40,356;42,357;38,351" o:connectangles="0,0,0,0,0,0,0,0,0,0,0,0,0,0,0,0,0,0,0,0,0,0,0,0,0,0,0,0,0,0"/>
                </v:shape>
                <v:shape id="Freeform 1746" o:spid="_x0000_s1039" style="position:absolute;left:2603;top:686;width:2;height:2;visibility:visible;mso-wrap-style:square;v-text-anchor:top" coordsize="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" path="m1,l,2,1,xe" fillcolor="#232322" stroked="f">
                  <v:fill opacity="6425f"/>
                  <v:path arrowok="t" o:connecttype="custom" o:connectlocs="2,687;0,689;2,687" o:connectangles="0,0,0"/>
                </v:shape>
                <v:shape id="AutoShape 1745" o:spid="_x0000_s1040" style="position:absolute;left:2593;top:523;width:16;height:61;visibility:visible;mso-wrap-style:square;v-text-anchor:top" coordsize="1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" path="m,4l,5r,9l1,30,3,48r1,5l5,56r,1l6,59r1,1l9,59r1,-3l5,56,1,27,2,13,1,11,3,10r5,l8,9,8,8,4,8,3,6,2,5,,4xm14,48r-2,l14,49r1,4l16,57,14,48xm8,55l5,56r5,l8,55xm14,44r-3,l10,51r,5l11,54r1,-6l14,48r,-4xm8,10r-5,l5,14,8,11r,-1xm7,r,2l7,4,4,8r4,l7,xe" fillcolor="#232322" stroked="f">
                  <v:fill opacity="6425f"/>
                  <v:path arrowok="t" o:connecttype="custom" o:connectlocs="0,528;0,529;0,538;1,554;3,572;4,577;5,580;5,581;6,583;7,584;9,583;10,580;5,580;1,551;2,537;1,535;3,534;8,534;8,533;8,532;4,532;3,530;2,529;0,528;14,572;12,572;14,573;15,577;16,581;14,572;8,579;5,580;10,580;10,580;10,580;8,579;14,568;11,568;10,575;10,580;10,580;11,578;12,572;14,572;14,568;8,534;3,534;5,538;8,535;8,534;7,524;7,526;7,528;4,532;8,532;7,524" o:connectangles="0,0,0,0,0,0,0,0,0,0,0,0,0,0,0,0,0,0,0,0,0,0,0,0,0,0,0,0,0,0,0,0,0,0,0,0,0,0,0,0,0,0,0,0,0,0,0,0,0,0,0,0,0,0,0,0"/>
                </v:shape>
                <v:shape id="AutoShape 1744" o:spid="_x0000_s1041" style="position:absolute;left:2558;top:377;width:41;height:133;visibility:visible;mso-wrap-style:square;v-text-anchor:top" coordsize="4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" path="m27,88r3,3l34,103r3,13l39,127r2,6l37,114,33,100,30,91,27,88xm27,81r,7l27,81xm11,40r8,22l23,70r3,10l24,72,11,40xm7,15l6,22,5,23r,1l7,30r2,6l8,30r,-2l10,27r,-1l10,23,7,15xm6,13r1,2l6,13xm,l3,6r2,4l6,12r,1l5,10,4,7,,xe" fillcolor="#232322" stroked="f">
                  <v:fill opacity="6425f"/>
                  <v:path arrowok="t" o:connecttype="custom" o:connectlocs="27,465;30,468;34,480;37,493;39,504;41,510;37,491;33,477;30,468;27,465;27,458;27,465;27,458;27,458;11,417;19,439;23,447;26,457;24,449;11,417;7,392;6,399;5,400;5,401;7,407;9,413;8,407;8,405;10,404;10,403;10,400;7,392;6,390;7,392;7,392;6,390;0,377;3,383;5,387;6,389;6,390;6,390;5,387;4,384;0,377" o:connectangles="0,0,0,0,0,0,0,0,0,0,0,0,0,0,0,0,0,0,0,0,0,0,0,0,0,0,0,0,0,0,0,0,0,0,0,0,0,0,0,0,0,0,0,0,0"/>
                </v:shape>
                <v:shape id="AutoShape 1743" o:spid="_x0000_s1042" style="position:absolute;left:1809;top:194;width:70;height:72;visibility:visible;mso-wrap-style:square;v-text-anchor:top" coordsize="7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" path="m26,43r-9,l12,45,,62,,72,9,67r5,-4l17,62r3,-2l21,60r2,-1l27,54r18,l54,47r,-1l27,46,26,43xm45,54r-18,l40,57r4,-3l45,54xm62,l55,15,49,25,42,35r,3l27,46r27,l61,33,70,13,62,xe" fillcolor="#9ea1a3" stroked="f">
                  <v:path arrowok="t" o:connecttype="custom" o:connectlocs="26,238;17,238;12,240;0,257;0,267;9,262;14,258;17,257;20,255;21,255;23,254;27,249;45,249;54,242;54,241;27,241;26,238;45,249;27,249;40,252;44,249;45,249;62,195;55,210;49,220;42,230;42,233;27,241;54,241;61,228;70,208;62,195" o:connectangles="0,0,0,0,0,0,0,0,0,0,0,0,0,0,0,0,0,0,0,0,0,0,0,0,0,0,0,0,0,0,0,0"/>
                </v:shape>
                <v:shape id="AutoShape 1742" o:spid="_x0000_s1043" style="position:absolute;left:1796;top:254;width:49;height:109;visibility:visible;mso-wrap-style:square;v-text-anchor:top" coordsize="49,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" path="m39,l37,r1,1l41,5,35,22,30,34,20,51,13,65,8,77,6,87,5,90,,109r16,-3l15,106r,-5l17,92,23,75,31,61,41,44,49,22r,-8l41,4,39,1,39,xm16,106r,xm37,l36,1,37,r2,l37,xe" fillcolor="#9ea1a3" stroked="f">
                  <v:path arrowok="t" o:connecttype="custom" o:connectlocs="39,254;37,254;38,255;41,259;35,276;30,288;20,305;13,319;8,331;6,341;5,344;0,363;16,360;16,360;15,360;15,355;17,346;23,329;31,315;41,298;49,276;49,268;41,258;39,255;39,254;16,360;16,360;16,360;16,360;37,254;36,255;37,254;39,254;37,254" o:connectangles="0,0,0,0,0,0,0,0,0,0,0,0,0,0,0,0,0,0,0,0,0,0,0,0,0,0,0,0,0,0,0,0,0,0"/>
                </v:shape>
                <v:shape id="Picture 1741" o:spid="_x0000_s1044" type="#_x0000_t75" style="position:absolute;left:1870;top:1015;width:184;height: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">
                  <v:imagedata r:id="rId63" o:title=""/>
                  <v:path arrowok="t"/>
                  <o:lock v:ext="edit" aspectratio="f"/>
                </v:shape>
                <v:shape id="AutoShape 1740" o:spid="_x0000_s1045" style="position:absolute;left:1645;top:780;width:32;height:68;visibility:visible;mso-wrap-style:square;v-text-anchor:top" coordsize="3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" path="m,l2,6,7,17r5,12l16,39r2,5l32,68,24,53,17,38,11,25,8,19,5,11r3,l7,11,5,8,,xm8,11r-3,l7,14r1,3l12,22r1,-1l12,15,10,13,8,11xe" fillcolor="#232322" stroked="f">
                  <v:fill opacity="6425f"/>
                  <v:path arrowok="t" o:connecttype="custom" o:connectlocs="0,781;2,787;7,798;12,810;16,820;18,825;32,849;24,834;17,819;11,806;8,800;5,792;8,792;8,792;7,792;5,789;0,781;8,792;5,792;7,795;8,798;12,803;13,802;12,796;10,794;8,792" o:connectangles="0,0,0,0,0,0,0,0,0,0,0,0,0,0,0,0,0,0,0,0,0,0,0,0,0,0"/>
                </v:shape>
                <v:shape id="AutoShape 1739" o:spid="_x0000_s1046" style="position:absolute;left:1609;top:334;width:80;height:239;visibility:visible;mso-wrap-style:square;v-text-anchor:top" coordsize="80,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" path="m3,236r-3,l1,236r,1l1,238r2,-2xm2,226r-1,l,230r,7l,236r3,l4,228r-2,l1,228r1,-2xm29,107r-3,8l23,121r-3,9l16,143r-4,17l11,164r-1,6l9,174,6,192,4,209,3,221r,7l2,228r2,l4,224r,-5l5,206,7,186r5,-23l17,144r3,-11l22,127r3,-6l25,120r1,-1l26,118r2,-2l35,116r,-1l32,115r-2,-1l29,112r,-5xm35,116r-5,l31,121r1,-1l35,116xm32,120r,xm46,77r,l44,78r,1l42,89r-5,13l34,112r-2,3l35,115r3,-7l43,90r2,-9l46,77xm75,10r-5,4l55,39,47,55,43,66,41,77r-1,4l42,81r1,-2l44,73r,-2l44,69r4,-8l55,42,61,30,68,19r7,-9xm44,79r-1,l44,79xm44,78r,1l44,78xm75,9r,1l75,9xm79,l75,7,74,9r1,l78,5,79,xe" fillcolor="#232322" stroked="f">
                  <v:fill opacity="6425f"/>
                  <v:path arrowok="t" o:connecttype="custom" o:connectlocs="0,571;1,572;3,571;2,561;0,565;0,571;4,563;1,563;29,442;23,456;16,478;11,499;9,509;4,544;3,563;4,563;4,554;7,521;17,479;22,462;25,455;26,453;35,451;35,450;30,449;29,442;30,451;32,455;35,451;32,455;32,455;46,412;44,414;37,437;32,450;38,443;45,416;75,345;55,374;43,401;40,416;43,414;44,408;44,404;55,377;68,354;44,414;43,414;44,413;44,413;75,344;75,344;79,335;74,344;78,340" o:connectangles="0,0,0,0,0,0,0,0,0,0,0,0,0,0,0,0,0,0,0,0,0,0,0,0,0,0,0,0,0,0,0,0,0,0,0,0,0,0,0,0,0,0,0,0,0,0,0,0,0,0,0,0,0,0,0"/>
                </v:shape>
                <v:shape id="AutoShape 1738" o:spid="_x0000_s1047" style="position:absolute;left:1609;top:596;width:30;height:160;visibility:visible;mso-wrap-style:square;v-text-anchor:top" coordsize="30,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" path="m4,2l3,4r,12l3,22,4,35,5,54r1,5l6,62r1,1l6,64,8,78,9,88r2,10l14,114r4,16l22,142r3,9l27,155r2,4l29,156r-1,-4l29,152r,-1l28,151r-2,-1l25,148r,-1l24,147r-1,-4l20,133,16,118,13,103,11,90,10,83r,-2l8,66,6,48,5,35,4,22,4,2xm29,152r,xm29,150r-1,1l29,151r,-1xm29,147r,3l30,148r-1,-1xm,l,4r1,9l1,16,2,14,2,9,2,7,1,7,1,4,,2,,xm1,10r,3l1,10xm3,5l2,6r,1l3,5xm3,1r,4l3,1xe" fillcolor="#232322" stroked="f">
                  <v:fill opacity="6425f"/>
                  <v:path arrowok="t" o:connecttype="custom" o:connectlocs="3,601;3,619;5,651;6,659;6,661;9,685;14,711;22,739;27,752;29,753;29,749;29,748;26,747;25,744;23,740;16,715;11,687;10,678;6,645;4,619;29,749;29,749;29,747;29,748;29,744;30,745;0,597;1,610;2,611;2,604;1,601;0,597;1,610;1,607;2,603;2,604;3,598;3,602" o:connectangles="0,0,0,0,0,0,0,0,0,0,0,0,0,0,0,0,0,0,0,0,0,0,0,0,0,0,0,0,0,0,0,0,0,0,0,0,0,0"/>
                </v:shape>
                <v:shape id="AutoShape 1737" o:spid="_x0000_s1048" style="position:absolute;left:1816;top:193;width:32;height:23;visibility:visible;mso-wrap-style:square;v-text-anchor:top" coordsize="3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" path="m25,l20,1,16,7,12,9,6,15,,22r2,1l6,22r4,-2l18,17,32,9,27,2,25,xm20,1l16,2,20,1xe" fillcolor="#232322" stroked="f">
                  <v:fill opacity="6425f"/>
                  <v:path arrowok="t" o:connecttype="custom" o:connectlocs="25,194;20,195;16,201;12,203;6,209;0,216;2,217;6,216;10,214;18,211;32,203;32,203;27,196;25,194;20,195;16,196;20,195;20,195" o:connectangles="0,0,0,0,0,0,0,0,0,0,0,0,0,0,0,0,0,0"/>
                </v:shape>
                <v:shape id="AutoShape 1736" o:spid="_x0000_s1049" style="position:absolute;left:1816;top:193;width:26;height:24;visibility:visible;mso-wrap-style:square;v-text-anchor:top" coordsize="2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" path="m26,2r-7,l16,7,12,9,,22r2,1l7,21r1,l10,20r1,-3l16,13,25,5,26,3r,-1xm25,l17,2r-1,l17,2r2,l26,2r,-1l25,xe" fillcolor="#232322" stroked="f">
                  <v:fill opacity="6425f"/>
                  <v:path arrowok="t" o:connecttype="custom" o:connectlocs="26,196;19,196;16,201;12,203;0,216;2,217;7,215;8,215;10,214;11,211;16,207;25,199;26,197;26,196;25,194;17,196;16,196;17,196;19,196;26,196;26,195;25,194" o:connectangles="0,0,0,0,0,0,0,0,0,0,0,0,0,0,0,0,0,0,0,0,0,0"/>
                </v:shape>
                <v:shape id="AutoShape 1735" o:spid="_x0000_s1050" style="position:absolute;left:2423;top:224;width:4;height:4;visibility:visible;mso-wrap-style:square;v-text-anchor:top" coordsize="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" path="m2,l,3r1,l2,4,1,4,1,3,1,1r1,l2,xm2,l3,1,2,xe" fillcolor="#232322" stroked="f">
                  <v:fill opacity="6425f"/>
                  <v:path arrowok="t" o:connecttype="custom" o:connectlocs="2,224;0,227;1,227;2,228;2,228;1,228;1,227;1,225;2,225;2,224;2,224;3,225;2,224;2,224" o:connectangles="0,0,0,0,0,0,0,0,0,0,0,0,0,0"/>
                </v:shape>
                <v:shape id="AutoShape 1734" o:spid="_x0000_s1051" style="position:absolute;left:2206;top:1048;width:65;height:33;visibility:visible;mso-wrap-style:square;v-text-anchor:top" coordsize="6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" path="m41,30l30,31r4,1l41,30xm14,28r12,3l30,31,21,29,14,28xm54,27l41,30r4,l49,29r5,-2xm11,27r2,1l14,28r-1,l11,27xm13,19l3,22r,1l,25r11,2l9,27,7,23r7,l30,21r2,-1l11,20r2,-1xm14,23r-7,l13,23r1,xm62,l57,r3,1l55,9r-5,2l47,13r-6,2l33,17,23,19,11,20r21,l60,11,64,6,63,,62,xm60,l55,r2,l62,,60,xe" stroked="f">
                  <v:fill opacity="34695f"/>
                  <v:path arrowok="t" o:connecttype="custom" o:connectlocs="41,1079;30,1080;34,1081;41,1079;14,1077;26,1080;30,1080;21,1078;14,1077;54,1076;41,1079;45,1079;49,1078;54,1076;11,1076;13,1077;14,1077;13,1077;11,1076;13,1068;3,1071;3,1072;0,1074;11,1076;9,1076;7,1072;14,1072;30,1070;32,1069;11,1069;13,1068;14,1072;7,1072;13,1072;14,1072;62,1049;57,1049;60,1050;55,1058;50,1060;47,1062;41,1064;33,1066;23,1068;11,1069;32,1069;60,1060;64,1055;63,1049;62,1049;60,1049;55,1049;57,1049;62,1049;60,1049" o:connectangles="0,0,0,0,0,0,0,0,0,0,0,0,0,0,0,0,0,0,0,0,0,0,0,0,0,0,0,0,0,0,0,0,0,0,0,0,0,0,0,0,0,0,0,0,0,0,0,0,0,0,0,0,0,0,0"/>
                </v:shape>
                <v:shape id="AutoShape 1733" o:spid="_x0000_s1052" style="position:absolute;left:2014;top:189;width:364;height:92;visibility:visible;mso-wrap-style:square;v-text-anchor:top" coordsize="36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" path="m95,29r-9,1l78,32r-7,2l59,46r1,5l61,56r,3l62,68r4,2l59,75,14,88,,89r7,2l38,85,56,81,66,75,77,66r6,-3l71,51,68,50,64,47,73,37r4,-3l86,32,99,30r16,l111,30,95,29xm115,30r-16,l110,32r5,l114,41r,6l114,51r8,7l129,59r12,2l153,58r-23,l125,55r-3,-1l122,51r,-6l122,35r,-1l115,31r,-1xm212,38r-3,l202,40,153,55r-7,1l130,58r23,l157,57r12,-4l197,45r13,-4l212,38xm302,19r-9,l301,19r2,1l304,21r2,3l312,41r44,3l356,41r-30,l323,40r-9,-5l311,30r-3,-7l304,20r-2,-1xm357,r-1,1l343,5,328,7r,1l319,22r,1l320,27r9,7l337,39r,1l326,41r30,l356,34r,-2l354,28r-2,-4l346,20r-9,-6l335,11,333,9r2,-1l337,7,360,3r3,-1l363,1,357,xm288,17r-22,3l251,26r-6,2l232,32r-13,4l213,37r6,1l234,34r12,-4l258,26r12,-4l275,21r11,-2l293,19r9,l299,17r-11,xm212,37r,1l213,37r-1,xe" fillcolor="#232322" stroked="f">
                  <v:fill opacity="6425f"/>
                  <v:path arrowok="t" o:connecttype="custom" o:connectlocs="86,220;71,224;60,241;61,249;66,260;14,278;7,281;56,271;77,256;71,241;64,237;77,224;99,220;111,220;115,220;110,222;114,231;114,241;129,249;153,248;125,245;122,241;122,225;115,221;212,228;202,230;146,246;153,248;169,243;210,231;302,209;301,209;304,211;312,231;356,231;323,230;311,220;304,210;357,190;343,195;328,198;319,213;329,224;337,230;356,231;356,222;352,214;337,204;333,199;337,197;363,192;357,190;266,210;245,218;219,226;213,227;234,224;258,216;275,211;293,209;299,207;212,227;213,227" o:connectangles="0,0,0,0,0,0,0,0,0,0,0,0,0,0,0,0,0,0,0,0,0,0,0,0,0,0,0,0,0,0,0,0,0,0,0,0,0,0,0,0,0,0,0,0,0,0,0,0,0,0,0,0,0,0,0,0,0,0,0,0,0,0,0"/>
                </v:shape>
                <v:shape id="Freeform 1732" o:spid="_x0000_s1053" style="position:absolute;left:2075;top:243;width:12;height:17;visibility:visible;mso-wrap-style:square;v-text-anchor:top" coordsize="12,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" path="m,l1,4r,2l2,15r4,1l12,14r,-4l11,8r-1,l3,4,2,2,,xe" fillcolor="#616262" stroked="f">
                  <v:path arrowok="t" o:connecttype="custom" o:connectlocs="0,243;1,247;1,249;2,258;6,259;12,257;12,253;11,251;10,251;3,247;2,245;0,243" o:connectangles="0,0,0,0,0,0,0,0,0,0,0,0"/>
                </v:shape>
                <v:shape id="AutoShape 1731" o:spid="_x0000_s1054" style="position:absolute;left:1868;top:887;width:651;height:196;visibility:visible;mso-wrap-style:square;v-text-anchor:top" coordsize="651,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" path="m199,182r-5,l189,189r4,2l201,195r26,-3l200,192r1,-2l201,188r1,-2l202,183r-3,-1xm496,82r-34,7l446,98r-25,11l427,116r1,2l438,121r-14,5l411,130r-11,2l345,144r-1,l332,147r-20,8l295,160r-20,5l260,168r-6,1l229,172r-5,6l228,180r4,2l244,183r5,l249,184r-5,1l238,187r-38,5l227,192r25,-2l257,184r3,-3l251,180r-2,l236,178r-4,-1l241,175r7,-1l261,172r9,-1l277,169r11,-3l307,162r27,-9l340,151r5,-2l349,143r22,l379,141r9,-2l397,138r12,-3l420,132r9,-3l438,124r4,-3l445,116r-5,-2l434,113r1,-4l437,107r19,-8l467,94r23,-5l494,89r,-1l496,82xm112,178r,l116,181r25,2l158,183r11,1l177,183r17,-1l199,182r-4,-3l168,179r-16,l133,179r-19,-1l112,178xm17,153r-7,l13,154r12,3l39,164r7,5l55,174r27,4l100,180r6,1l112,178,95,176,77,175,62,173r-8,-2l52,171r-1,-2l45,166,35,160,17,153xm249,179r,1l251,180r-2,-1xm195,179r-27,l195,179xm,146r1,4l2,150r1,1l10,155r4,2l6,153r11,l,146xm371,143r-22,l355,147r1,-1l371,143xm494,89r-4,l485,93r-6,7l477,106r1,l480,107r5,l489,106r7,-3l499,102r-14,l487,98r3,-2l494,92r,-3xm604,41l589,51r-6,4l566,64r-11,7l545,76r-13,7l518,90r-12,5l492,101r-7,1l499,102r11,-4l526,91r16,-9l543,82r4,-6l554,76r8,-5l566,69r14,-8l594,52r4,-3l605,44r1,l608,42r-2,l604,41xm554,76r-7,l551,77r3,-1xm606,44r-1,l592,58r-3,3l583,67r2,2l586,71r10,-8l589,63r6,-6l601,51r5,-7xm650,l633,18r-7,8l619,34r-5,6l614,41r-1,2l608,50r-10,8l593,63r-4,l596,63,606,53,617,40r3,-4l620,35r1,-2l624,30,636,17r6,-6l645,7r3,-3l650,xm609,41r-3,1l608,42r1,-1xe" stroked="f">
                  <v:fill opacity="11051f"/>
                  <v:path arrowok="t" o:connecttype="custom" o:connectlocs="193,1079;201,1078;199,1070;421,997;424,1014;344,1032;275,1053;224,1066;249,1071;244,1073;252,1078;249,1068;248,1062;288,1054;345,1037;388,1027;429,1017;440,1002;456,987;494,976;116,1069;177,1071;168,1067;112,1066;25,1045;82,1066;112,1066;54,1059;35,1048;251,1068;195,1067;2,1038;14,1045;371,1031;371,1031;479,988;485,995;485,990;494,977;566,952;518,978;499,990;543,970;566,957;605,932;604,929;554,964;589,949;596,951;606,932;619,922;608,938;596,951;620,923;642,899;650,888;609,929" o:connectangles="0,0,0,0,0,0,0,0,0,0,0,0,0,0,0,0,0,0,0,0,0,0,0,0,0,0,0,0,0,0,0,0,0,0,0,0,0,0,0,0,0,0,0,0,0,0,0,0,0,0,0,0,0,0,0,0,0"/>
                </v:shape>
                <v:shape id="Picture 1730" o:spid="_x0000_s1055" type="#_x0000_t75" style="position:absolute;left:1613;top:297;width:998;height:6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">
                  <v:imagedata r:id="rId64" o:title=""/>
                  <v:path arrowok="t"/>
                  <o:lock v:ext="edit" aspectratio="f"/>
                </v:shape>
                <v:shape id="AutoShape 1729" o:spid="_x0000_s1056" style="position:absolute;left:1676;top:297;width:131;height:55;visibility:visible;mso-wrap-style:square;v-text-anchor:top" coordsize="13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" path="m34,49r-22,l28,54r6,-5xm11,36l5,40,1,46r,1l,50r2,1l3,51,8,46r31,l44,43r-20,l21,42r-10,l12,37,11,36xm39,46l8,46,5,51,7,50r1,l12,49r22,l39,46xm84,9r-5,l78,12r-1,2l67,28r-2,5l62,40r5,2l70,44r7,-3l84,39,96,36r-25,l71,34,69,32r6,-8l82,16,84,9xm87,l75,1,68,2,63,5,52,19r-3,7l47,33r-2,4l37,41r-8,2l24,43r20,l47,41r4,-8l55,23,58,13r8,-3l69,9r15,l87,xm18,40r-7,2l21,42,18,40xm124,22r-16,3l94,28,84,31r-7,3l71,36r25,l108,33r12,-2l130,26r-6,-4xe" fillcolor="#232322" stroked="f">
                  <v:fill opacity="6425f"/>
                  <v:path arrowok="t" o:connecttype="custom" o:connectlocs="12,347;34,347;5,338;1,345;2,349;8,344;44,341;21,340;12,335;39,344;5,349;8,348;34,347;84,307;78,310;67,326;62,338;70,342;84,337;71,334;69,330;82,314;87,298;68,300;52,317;47,331;37,339;24,341;47,339;55,321;66,308;84,307;18,338;21,340;124,320;94,326;77,332;96,334;120,329;124,320" o:connectangles="0,0,0,0,0,0,0,0,0,0,0,0,0,0,0,0,0,0,0,0,0,0,0,0,0,0,0,0,0,0,0,0,0,0,0,0,0,0,0,0"/>
                </v:shape>
                <v:shape id="Freeform 1728" o:spid="_x0000_s1057" style="position:absolute;left:1733;top:271;width:6;height:11;visibility:visible;mso-wrap-style:square;v-text-anchor:top" coordsize="6,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" path="m5,l2,2,,5r,5l1,10,2,9,5,4,5,xe" fillcolor="#232322" stroked="f">
                  <v:fill opacity="6425f"/>
                  <v:path arrowok="t" o:connecttype="custom" o:connectlocs="5,272;2,274;0,277;0,282;1,282;2,281;5,276;5,272" o:connectangles="0,0,0,0,0,0,0,0"/>
                </v:shape>
                <v:shape id="Freeform 1727" o:spid="_x0000_s1058" style="position:absolute;left:1705;top:302;width:13;height:10;visibility:visible;mso-wrap-style:square;v-text-anchor:top" coordsize="1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" path="m10,l5,2,3,4,,8,3,9,12,1,11,,10,xe" fillcolor="#232322" stroked="f">
                  <v:fill opacity="6425f"/>
                  <v:path arrowok="t" o:connecttype="custom" o:connectlocs="10,303;5,305;3,307;0,311;3,312;12,304;11,303;10,303" o:connectangles="0,0,0,0,0,0,0,0"/>
                </v:shape>
                <v:shape id="AutoShape 1726" o:spid="_x0000_s1059" style="position:absolute;left:2096;top:1026;width:274;height:73;visibility:visible;mso-wrap-style:square;v-text-anchor:top" coordsize="274,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" path="m53,69r-10,l41,70,29,71,15,72,4,72,,72r4,l9,72r10,l25,72r6,l46,71r7,-2xm65,61l28,67r1,1l28,69r15,l53,69r2,l49,69,34,68,49,66,59,65,73,63r9,l85,62,65,61xm82,63r-9,l70,66r,1l75,66,85,65r1,l78,65r2,-1l82,63xm193,35r-11,4l163,45r-19,5l126,55r-10,2l103,60,91,62,78,65r8,l103,61r22,-4l144,52r29,-9l185,39r1,l189,39r,-1l191,38r4,-2l193,35xm189,39r-3,l185,40r-4,2l175,45r16,-5l193,39r-4,xm273,l256,8,223,23r-6,4l218,28r-9,4l189,39r4,l203,35r12,-5l227,25r,-1l225,24r2,-1l230,22,251,11,261,7r1,l265,4,273,xm228,23r-3,1l227,24r1,-1xm262,7r,xe" stroked="f">
                  <v:fill opacity="19532f"/>
                  <v:path arrowok="t" o:connecttype="custom" o:connectlocs="43,1096;29,1098;4,1099;0,1099;9,1099;25,1099;46,1098;65,1088;29,1095;43,1096;55,1096;34,1095;59,1092;82,1090;65,1088;73,1090;70,1094;85,1092;78,1092;82,1090;182,1066;144,1077;116,1084;91,1089;86,1092;125,1084;173,1070;186,1066;189,1065;195,1063;189,1066;185,1067;181,1069;191,1067;189,1066;273,1027;223,1050;218,1055;189,1066;203,1062;227,1052;225,1051;230,1049;261,1034;265,1031;273,1027;225,1051;228,1050;262,1034;262,1034" o:connectangles="0,0,0,0,0,0,0,0,0,0,0,0,0,0,0,0,0,0,0,0,0,0,0,0,0,0,0,0,0,0,0,0,0,0,0,0,0,0,0,0,0,0,0,0,0,0,0,0,0,0"/>
                </v:shape>
                <v:shape id="AutoShape 1725" o:spid="_x0000_s1060" style="position:absolute;left:1616;top:500;width:47;height:17;visibility:visible;mso-wrap-style:square;v-text-anchor:top" coordsize="47,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" path="m22,7l8,7r4,2l23,15r10,2l37,15r5,-4l34,11r-6,l22,7xm12,l7,3,3,7,,12r1,l1,11,3,9,4,5r16,l12,xm47,5l44,8r-4,3l34,11r8,l45,8,47,5xm20,5l4,5r,3l4,7r1,l8,7r14,l20,5xe" stroked="f">
                  <v:path arrowok="t" o:connecttype="custom" o:connectlocs="22,507;8,507;12,509;23,515;33,517;37,515;42,511;34,511;28,511;22,507;12,500;7,503;3,507;0,512;0,512;1,512;1,511;3,509;4,505;20,505;12,500;47,505;44,508;40,511;34,511;42,511;42,511;45,508;47,505;20,505;4,505;4,508;4,507;5,507;8,507;22,507;20,505" o:connectangles="0,0,0,0,0,0,0,0,0,0,0,0,0,0,0,0,0,0,0,0,0,0,0,0,0,0,0,0,0,0,0,0,0,0,0,0,0"/>
                </v:shape>
                <v:shape id="Freeform 1724" o:spid="_x0000_s1061" style="position:absolute;left:1668;top:489;width:3;height:9;visibility:visible;mso-wrap-style:square;v-text-anchor:top" coordsize="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" path="m3,l2,5,1,7,,8,2,2,3,xe" stroked="f">
                  <v:fill opacity="47802f"/>
                  <v:path arrowok="t" o:connecttype="custom" o:connectlocs="3,489;2,494;1,496;0,497;2,491;3,489" o:connectangles="0,0,0,0,0,0"/>
                </v:shape>
                <v:shape id="AutoShape 1723" o:spid="_x0000_s1062" style="position:absolute;left:1671;top:465;width:2;height:15;visibility:visible;mso-wrap-style:square;v-text-anchor:top" coordsize="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" path="m,l,4,,14,,9,,5,,xm,5r,xe" stroked="f">
                  <v:fill opacity="47802f"/>
                  <v:path arrowok="t" o:connecttype="custom" o:connectlocs="0,466;0,470;0,480;0,475;0,471;0,466;0,471;0,471;0,471;0,471" o:connectangles="0,0,0,0,0,0,0,0,0,0"/>
                </v:shape>
                <v:shape id="Picture 1722" o:spid="_x0000_s1063" type="#_x0000_t75" style="position:absolute;left:1676;top:334;width:45;height: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">
                  <v:imagedata r:id="rId65" o:title=""/>
                  <v:path arrowok="t"/>
                  <o:lock v:ext="edit" aspectratio="f"/>
                </v:shape>
                <v:shape id="AutoShape 1721" o:spid="_x0000_s1064" style="position:absolute;left:1730;top:303;width:77;height:39;visibility:visible;mso-wrap-style:square;v-text-anchor:top" coordsize="7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" path="m29,4r-4,l24,7,23,9,13,23r-2,5l8,35r5,2l16,39r7,-3l24,36r-2,l13,34r3,-7l17,25r1,-1l20,21r3,-5l28,8,29,7r,-2l29,4xm76,21r-7,1l51,26,31,31r-9,5l24,36r6,-2l42,31,54,28,66,26,76,21xm3,10r,l,21,1,18,3,10xm9,7l4,8,3,10,8,7r1,xm16,l9,7,12,5,15,4r10,l29,4,30,2,16,xe" stroked="f">
                  <v:path arrowok="t" o:connecttype="custom" o:connectlocs="29,307;25,307;24,310;23,312;13,326;11,331;8,338;13,340;16,342;23,339;24,339;22,339;13,337;16,330;17,328;18,327;20,324;23,319;28,311;29,310;29,308;29,307;76,324;69,325;51,329;31,334;22,339;24,339;30,337;42,334;54,331;66,329;76,324;3,313;3,313;0,324;1,321;3,313;9,310;4,311;3,313;8,310;9,310;16,303;9,310;12,308;15,307;25,307;29,307;30,305;16,303" o:connectangles="0,0,0,0,0,0,0,0,0,0,0,0,0,0,0,0,0,0,0,0,0,0,0,0,0,0,0,0,0,0,0,0,0,0,0,0,0,0,0,0,0,0,0,0,0,0,0,0,0,0,0"/>
                </v:shape>
                <v:shape id="Freeform 1720" o:spid="_x0000_s1065" style="position:absolute;left:2495;top:913;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" path="m,l,xe" fillcolor="#221e1f" stroked="f">
                  <v:fill opacity="6425f"/>
                  <v:path arrowok="t" o:connecttype="custom" o:connectlocs="0,1826;0,1826" o:connectangles="0,0"/>
                </v:shape>
                <v:shape id="AutoShape 1719" o:spid="_x0000_s1066" style="position:absolute;left:2455;top:929;width:22;height:23;visibility:visible;mso-wrap-style:square;v-text-anchor:top" coordsize="2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" path="m18,l15,2r2,2l13,9r-1,1l5,17,2,20,,23r2,l4,22r-2,l8,16r6,-6l21,1r-2,l18,xm6,21r-1,l4,22r-2,l4,22,6,21xm22,l19,1r2,l22,xe" fillcolor="#221e1f" stroked="f">
                  <v:fill opacity="16448f"/>
                  <v:path arrowok="t" o:connecttype="custom" o:connectlocs="18,929;15,931;15,931;17,933;13,938;12,939;5,946;2,949;0,952;0,952;2,952;4,951;2,951;8,945;14,939;21,930;19,930;18,929;6,950;5,950;4,951;2,951;4,951;6,950;22,929;19,930;21,930;22,929" o:connectangles="0,0,0,0,0,0,0,0,0,0,0,0,0,0,0,0,0,0,0,0,0,0,0,0,0,0,0,0"/>
                </v:shape>
                <v:shape id="AutoShape 1718" o:spid="_x0000_s1067" style="position:absolute;left:2322;top:970;width:43;height:23;visibility:visible;mso-wrap-style:square;v-text-anchor:top" coordsize="4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" path="m43,l26,4r8,l40,5,26,18r-2,5l35,19r-3,l34,16r3,-2l41,10,42,5,43,xm39,18r-5,1l35,19r3,l39,18xm15,6l6,10,,12,15,6xm22,3l15,6r1,l26,4,22,3xe" fillcolor="#221e1f" stroked="f">
                  <v:fill opacity="14392f"/>
                  <v:path arrowok="t" o:connecttype="custom" o:connectlocs="43,970;26,974;34,974;40,975;26,988;24,993;35,989;32,989;34,986;37,984;41,980;42,975;43,970;39,988;34,989;35,989;38,989;39,988;15,976;6,980;0,982;15,976;22,973;15,976;16,976;26,974;22,973" o:connectangles="0,0,0,0,0,0,0,0,0,0,0,0,0,0,0,0,0,0,0,0,0,0,0,0,0,0,0"/>
                </v:shape>
                <v:shape id="Freeform 1717" o:spid="_x0000_s1068" style="position:absolute;left:2374;top:958;width:50;height:25;visibility:visible;mso-wrap-style:square;v-text-anchor:top" coordsize="5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" path="m49,l39,5,26,12,12,19,,24,12,19,26,12,39,5,49,xe" fillcolor="#221e1f" stroked="f">
                  <v:fill opacity="18247f"/>
                  <v:path arrowok="t" o:connecttype="custom" o:connectlocs="49,959;39,964;26,971;12,978;0,983;12,978;26,971;39,964;49,959" o:connectangles="0,0,0,0,0,0,0,0,0"/>
                </v:shape>
                <v:shape id="Freeform 1716" o:spid="_x0000_s1069" style="position:absolute;left:2465;top:933;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" path="m1,l,,1,xe" fillcolor="#221e1f" stroked="f">
                  <v:fill opacity="6425f"/>
                  <v:path arrowok="t" o:connecttype="custom" o:connectlocs="2,1868;0,1868;2,1868;2,1868" o:connectangles="0,0,0,0"/>
                </v:shape>
                <v:shape id="Freeform 1715" o:spid="_x0000_s1070" style="position:absolute;left:2504;top:903;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" path="m,l,xe" fillcolor="#221e1f" stroked="f">
                  <v:fill opacity="6425f"/>
                  <v:path arrowok="t" o:connecttype="custom" o:connectlocs="0,1806;0,1806;0,1806" o:connectangles="0,0,0"/>
                </v:shape>
                <v:shape id="Freeform 1714" o:spid="_x0000_s1071" style="position:absolute;left:2305;top:990;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" path="m1,l,,1,xe" fillcolor="#221e1f" stroked="f">
                  <v:fill opacity="6425f"/>
                  <v:path arrowok="t" o:connecttype="custom" o:connectlocs="2,1982;0,1982;2,1982" o:connectangles="0,0,0"/>
                </v:shape>
                <v:shape id="Freeform 1713" o:spid="_x0000_s1072" style="position:absolute;left:2312;top:987;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" path="m,l,xe" fillcolor="#221e1f" stroked="f">
                  <v:fill opacity="6425f"/>
                  <v:path arrowok="t" o:connecttype="custom" o:connectlocs="0,1974;0,1974;0,1974" o:connectangles="0,0,0"/>
                </v:shape>
                <v:shape id="Freeform 1712" o:spid="_x0000_s1073" style="position:absolute;left:2314;top:985;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" path="m,l,xe" fillcolor="#221e1f" stroked="f">
                  <v:fill opacity="6425f"/>
                  <v:path arrowok="t" o:connecttype="custom" o:connectlocs="0,1972;0,1972" o:connectangles="0,0"/>
                </v:shape>
                <v:shape id="Freeform 1711" o:spid="_x0000_s1074" style="position:absolute;left:2308;top:989;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" path="m1,l,,1,xe" fillcolor="#221e1f" stroked="f">
                  <v:fill opacity="6425f"/>
                  <v:path arrowok="t" o:connecttype="custom" o:connectlocs="2,1978;0,1978;0,1978" o:connectangles="0,0,0"/>
                </v:shape>
                <v:shape id="Freeform 1710" o:spid="_x0000_s1075" style="position:absolute;left:2315;top:985;width:2;height:2;visibility:visible;mso-wrap-style:square;v-text-anchor:top" coordsize="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" path="m,l,xe" fillcolor="#221e1f" stroked="f">
                  <v:fill opacity="6425f"/>
                  <v:path arrowok="t" o:connecttype="custom" o:connectlocs="0,1972;0,1972;0,1972" o:connectangles="0,0,0"/>
                </v:shape>
                <v:shape id="Freeform 1709" o:spid="_x0000_s1076" style="position:absolute;left:2306;top:989;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" path="m,l,xe" fillcolor="#221e1f" stroked="f">
                  <v:fill opacity="6425f"/>
                  <v:path arrowok="t" o:connecttype="custom" o:connectlocs="0,1980;0,1980;0,1980" o:connectangles="0,0,0"/>
                </v:shape>
                <v:shape id="Freeform 1708" o:spid="_x0000_s1077" style="position:absolute;left:2307;top:989;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" path="m,l,1,,xe" fillcolor="#221e1f" stroked="f">
                  <v:fill opacity="6425f"/>
                  <v:path arrowok="t" o:connecttype="custom" o:connectlocs="0,1978;0,1980;0,1978" o:connectangles="0,0,0"/>
                </v:shape>
                <v:shape id="Freeform 1707" o:spid="_x0000_s1078" style="position:absolute;left:2310;top:987;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" path="m1,l,,1,xe" fillcolor="#221e1f" stroked="f">
                  <v:fill opacity="6425f"/>
                  <v:path arrowok="t" o:connecttype="custom" o:connectlocs="2,1976;0,1976;2,1976" o:connectangles="0,0,0"/>
                </v:shape>
                <v:shape id="Freeform 1706" o:spid="_x0000_s1079" style="position:absolute;left:2466;top:933;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" path="m1,r,l,1,1,xe" fillcolor="#221e1f" stroked="f">
                  <v:fill opacity="6425f"/>
                  <v:path arrowok="t" o:connecttype="custom" o:connectlocs="2,1866;2,1866;0,1868;2,1866" o:connectangles="0,0,0,0"/>
                </v:shape>
                <v:shape id="Freeform 1705" o:spid="_x0000_s1080" style="position:absolute;left:2467;top:932;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" path="m,l,1,,xe" fillcolor="#221e1f" stroked="f">
                  <v:fill opacity="6425f"/>
                  <v:path arrowok="t" o:connecttype="custom" o:connectlocs="0,1864;0,1866;0,1864" o:connectangles="0,0,0"/>
                </v:shape>
                <v:shape id="Freeform 1704" o:spid="_x0000_s1081" style="position:absolute;left:2469;top:931;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" path="m,1l,,,1xe" fillcolor="#221e1f" stroked="f">
                  <v:fill opacity="6425f"/>
                  <v:path arrowok="t" o:connecttype="custom" o:connectlocs="0,1864;0,1862;0,1864" o:connectangles="0,0,0"/>
                </v:shape>
                <v:shape id="Freeform 1703" o:spid="_x0000_s1082" style="position:absolute;left:2465;top:945;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" path="m1,r,1l,1,1,xe" fillcolor="#221e1f" stroked="f">
                  <v:fill opacity="6425f"/>
                  <v:path arrowok="t" o:connecttype="custom" o:connectlocs="1,946;1,947;0,947;1,946;1,946" o:connectangles="0,0,0,0,0"/>
                </v:shape>
                <v:shape id="Freeform 1702" o:spid="_x0000_s1083" style="position:absolute;left:1880;top:1038;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" path="m,l1,,,xe" fillcolor="#221e1f" stroked="f">
                  <v:fill opacity="6425f"/>
                  <v:path arrowok="t" o:connecttype="custom" o:connectlocs="0,2078;2,2078;2,2078" o:connectangles="0,0,0"/>
                </v:shape>
                <v:shape id="Freeform 1701" o:spid="_x0000_s1084" style="position:absolute;left:2303;top:992;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" path="m1,l,,1,xe" fillcolor="#221e1f" stroked="f">
                  <v:fill opacity="6425f"/>
                  <v:path arrowok="t" o:connecttype="custom" o:connectlocs="2,1984;0,1984;2,1984" o:connectangles="0,0,0"/>
                </v:shape>
                <v:shape id="Freeform 1700" o:spid="_x0000_s1085" style="position:absolute;left:2055;top:1067;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" path="m,l,,1,,,xe" fillcolor="#221e1f" stroked="f">
                  <v:fill opacity="6425f"/>
                  <v:path arrowok="t" o:connecttype="custom" o:connectlocs="0,2134;0,2134;2,2134;0,2134" o:connectangles="0,0,0,0"/>
                </v:shape>
                <v:shape id="Freeform 1699" o:spid="_x0000_s1086" style="position:absolute;left:1876;top:1037;width:2;height:2;visibility:visible;mso-wrap-style:square;v-text-anchor:top" coordsize="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" path="m,l1,,,xe" fillcolor="#221e1f" stroked="f">
                  <v:fill opacity="6425f"/>
                  <v:path arrowok="t" o:connecttype="custom" o:connectlocs="0,2076;1,2076;1,2076;0,2076" o:connectangles="0,0,0,0"/>
                </v:shape>
                <v:shape id="Freeform 1698" o:spid="_x0000_s1087" style="position:absolute;left:1877;top:1038;width:2;height:2;visibility:visible;mso-wrap-style:square;v-text-anchor:top" coordsize="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" path="m,l,,1,1,,xe" fillcolor="#221e1f" stroked="f">
                  <v:fill opacity="6425f"/>
                  <v:path arrowok="t" o:connecttype="custom" o:connectlocs="0,2076;0,2076;1,2078;0,2076" o:connectangles="0,0,0,0"/>
                </v:shape>
                <v:shape id="Freeform 1697" o:spid="_x0000_s1088" style="position:absolute;left:1881;top:1039;width:2;height:2;visibility:visible;mso-wrap-style:square;v-text-anchor:top" coordsize="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" path="m,l,,1,r,1l,xe" fillcolor="#221e1f" stroked="f">
                  <v:fill opacity="6425f"/>
                  <v:path arrowok="t" o:connecttype="custom" o:connectlocs="0,2078;0,2078;1,2078;1,2080;0,2078" o:connectangles="0,0,0,0,0"/>
                </v:shape>
                <v:shape id="Freeform 1696" o:spid="_x0000_s1089" style="position:absolute;left:2509;top:898;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" path="m,1l1,,,1xe" fillcolor="#221e1f" stroked="f">
                  <v:fill opacity="6425f"/>
                  <v:path arrowok="t" o:connecttype="custom" o:connectlocs="0,1798;2,1796;0,1798" o:connectangles="0,0,0"/>
                </v:shape>
                <v:shape id="Freeform 1695" o:spid="_x0000_s1090" style="position:absolute;left:2510;top:897;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" path="m1,l,,,1,1,xe" fillcolor="#221e1f" stroked="f">
                  <v:fill opacity="6425f"/>
                  <v:path arrowok="t" o:connecttype="custom" o:connectlocs="2,1794;0,1794;0,1796;2,1794" o:connectangles="0,0,0,0"/>
                </v:shape>
                <v:shape id="Freeform 1694" o:spid="_x0000_s1091" style="position:absolute;left:2304;top:991;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" path="m1,l,1,1,xe" fillcolor="#221e1f" stroked="f">
                  <v:fill opacity="6425f"/>
                  <v:path arrowok="t" o:connecttype="custom" o:connectlocs="2,1982;0,1984;2,1982" o:connectangles="0,0,0"/>
                </v:shape>
                <v:shape id="Freeform 1693" o:spid="_x0000_s1092" style="position:absolute;left:2303;top:991;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" path="m,l,xe" fillcolor="#221e1f" stroked="f">
                  <v:fill opacity="6425f"/>
                  <v:path arrowok="t" o:connecttype="custom" o:connectlocs="0,1984;0,1984;0,1984" o:connectangles="0,0,0"/>
                </v:shape>
                <v:shape id="Freeform 1692" o:spid="_x0000_s1093" style="position:absolute;left:2057;top:1067;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" path="m,l1,1,,xe" fillcolor="#221e1f" stroked="f">
                  <v:fill opacity="6425f"/>
                  <v:path arrowok="t" o:connecttype="custom" o:connectlocs="0,2134;2,2136;2,2136;0,2134" o:connectangles="0,0,0,0"/>
                </v:shape>
                <v:shape id="Freeform 1691" o:spid="_x0000_s1094" style="position:absolute;left:1879;top:1038;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" path="m,l1,,,xe" fillcolor="#221e1f" stroked="f">
                  <v:fill opacity="6425f"/>
                  <v:path arrowok="t" o:connecttype="custom" o:connectlocs="0,2078;2,2078;0,2078" o:connectangles="0,0,0"/>
                </v:shape>
                <v:shape id="Freeform 1690" o:spid="_x0000_s1095" style="position:absolute;left:2071;top:1078;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" path="m,l,xe" fillcolor="#221e1f" stroked="f">
                  <v:fill opacity="6425f"/>
                  <v:path arrowok="t" o:connecttype="custom" o:connectlocs="0,2156;0,2156" o:connectangles="0,0"/>
                </v:shape>
                <v:shape id="Freeform 1689" o:spid="_x0000_s1096" style="position:absolute;left:2071;top:1078;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" path="m,l,xe" fillcolor="#221e1f" stroked="f">
                  <v:fill opacity="6425f"/>
                  <v:path arrowok="t" o:connecttype="custom" o:connectlocs="0,2156;0,2156" o:connectangles="0,0"/>
                </v:shape>
                <v:shape id="Freeform 1688" o:spid="_x0000_s1097" style="position:absolute;left:2064;top:1068;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" path="m,l,xe" fillcolor="#221e1f" stroked="f">
                  <v:fill opacity="6425f"/>
                  <v:path arrowok="t" o:connecttype="custom" o:connectlocs="0,2138;0,2138;0,2138" o:connectangles="0,0,0"/>
                </v:shape>
                <v:shape id="Freeform 1687" o:spid="_x0000_s1098" style="position:absolute;left:2074;top:1078;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" path="m,l,xe" fillcolor="#221e1f" stroked="f">
                  <v:fill opacity="6425f"/>
                  <v:path arrowok="t" o:connecttype="custom" o:connectlocs="0,2158;0,2158" o:connectangles="0,0"/>
                </v:shape>
                <v:shape id="AutoShape 1686" o:spid="_x0000_s1099" style="position:absolute;left:2064;top:1068;width:7;height:10;visibility:visible;mso-wrap-style:square;v-text-anchor:top" coordsize="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" path="m1,l,6,1,8,5,9,5,7,6,5,6,2,3,1,2,,1,xm,l1,,2,,,xe" fillcolor="#221e1f" stroked="f">
                  <v:fill opacity="23644f"/>
                  <v:path arrowok="t" o:connecttype="custom" o:connectlocs="1,1069;0,1075;1,1077;5,1078;5,1078;5,1078;5,1076;6,1074;6,1071;3,1070;2,1069;1,1069;0,1069;1,1069;2,1069;0,1069" o:connectangles="0,0,0,0,0,0,0,0,0,0,0,0,0,0,0,0"/>
                </v:shape>
                <v:shape id="Freeform 1685" o:spid="_x0000_s1100" style="position:absolute;left:2072;top:1078;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" path="m,l,xe" fillcolor="#221e1f" stroked="f">
                  <v:fill opacity="6425f"/>
                  <v:path arrowok="t" o:connecttype="custom" o:connectlocs="0,2158;0,2158" o:connectangles="0,0"/>
                </v:shape>
                <v:shape id="Freeform 1684" o:spid="_x0000_s1101" style="position:absolute;left:2054;top:1067;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" path="m,l1,,,xe" fillcolor="#221e1f" stroked="f">
                  <v:fill opacity="6425f"/>
                  <v:path arrowok="t" o:connecttype="custom" o:connectlocs="0,2134;2,2134;0,2134" o:connectangles="0,0,0"/>
                </v:shape>
                <v:shape id="Freeform 1683" o:spid="_x0000_s1102" style="position:absolute;left:1888;top:1041;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" path="m,l,xe" fillcolor="#221e1f" stroked="f">
                  <v:fill opacity="6425f"/>
                  <v:path arrowok="t" o:connecttype="custom" o:connectlocs="0,2084;0,2084" o:connectangles="0,0"/>
                </v:shape>
                <v:shape id="Freeform 1682" o:spid="_x0000_s1103" style="position:absolute;left:1875;top:1037;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" path="m,l1,1,1,,,xe" fillcolor="#221e1f" stroked="f">
                  <v:fill opacity="6425f"/>
                  <v:path arrowok="t" o:connecttype="custom" o:connectlocs="0,2074;2,2076;2,2074;0,2074" o:connectangles="0,0,0,0"/>
                </v:shape>
                <v:shape id="Freeform 1681" o:spid="_x0000_s1104" style="position:absolute;left:1886;top:1041;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" path="m,l1,,,xe" fillcolor="#221e1f" stroked="f">
                  <v:fill opacity="6425f"/>
                  <v:path arrowok="t" o:connecttype="custom" o:connectlocs="0,2082;2,2082;0,2082" o:connectangles="0,0,0"/>
                </v:shape>
                <v:shape id="Freeform 1680" o:spid="_x0000_s1105" style="position:absolute;left:1869;top:1036;width:8;height:6;visibility:visible;mso-wrap-style:square;v-text-anchor:top"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" path="m,l8,6,8,5,6,3,5,2,5,1,2,,,xe" fillcolor="#221e1f" stroked="f">
                  <v:fill opacity="24929f"/>
                  <v:path arrowok="t" o:connecttype="custom" o:connectlocs="0,1036;8,1042;8,1041;8,1041;6,1039;5,1038;5,1037;2,1036;0,1036" o:connectangles="0,0,0,0,0,0,0,0,0"/>
                </v:shape>
                <v:shape id="Freeform 1679" o:spid="_x0000_s1106" style="position:absolute;left:1885;top:1040;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" path="m,l,xe" fillcolor="#221e1f" stroked="f">
                  <v:fill opacity="6425f"/>
                  <v:path arrowok="t" o:connecttype="custom" o:connectlocs="0,2082;0,2082;0,2082" o:connectangles="0,0,0"/>
                </v:shape>
                <v:shape id="Freeform 1678" o:spid="_x0000_s1107" style="position:absolute;left:1888;top:1041;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" path="m,l,xe" fillcolor="#221e1f" stroked="f">
                  <v:fill opacity="6425f"/>
                  <v:path arrowok="t" o:connecttype="custom" o:connectlocs="0,2084;0,2084" o:connectangles="0,0"/>
                </v:shape>
                <v:shape id="Freeform 1677" o:spid="_x0000_s1108" style="position:absolute;left:2052;top:1067;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" path="m,l,,1,,,xe" fillcolor="#221e1f" stroked="f">
                  <v:fill opacity="6425f"/>
                  <v:path arrowok="t" o:connecttype="custom" o:connectlocs="0,2134;0,2134;2,2134;0,2134;0,2134" o:connectangles="0,0,0,0,0"/>
                </v:shape>
                <v:shape id="Freeform 1676" o:spid="_x0000_s1109" style="position:absolute;left:1885;top:1040;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" path="m,l,xe" fillcolor="#221e1f" stroked="f">
                  <v:fill opacity="6425f"/>
                  <v:path arrowok="t" o:connecttype="custom" o:connectlocs="0,2082;0,2082" o:connectangles="0,0"/>
                </v:shape>
                <v:shape id="Freeform 1675" o:spid="_x0000_s1110" style="position:absolute;left:2301;top:1010;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" path="m,l,xe" fillcolor="#221e1f" stroked="f">
                  <v:fill opacity="6425f"/>
                  <v:path arrowok="t" o:connecttype="custom" o:connectlocs="0,2020;0,2020" o:connectangles="0,0"/>
                </v:shape>
                <v:shape id="Freeform 1674" o:spid="_x0000_s1111" style="position:absolute;left:2300;top:1010;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" path="m,l,xe" fillcolor="#221e1f" stroked="f">
                  <v:fill opacity="6425f"/>
                  <v:path arrowok="t" o:connecttype="custom" o:connectlocs="0,2022;0,2022" o:connectangles="0,0"/>
                </v:shape>
                <v:shape id="Freeform 1673" o:spid="_x0000_s1112" style="position:absolute;left:2293;top:994;width:17;height:17;visibility:visible;mso-wrap-style:square;v-text-anchor:top" coordsize="17,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" path="m8,l4,3,,7r3,3l4,12r7,2l10,15,8,16r1,l17,12,10,8,3,7,8,xe" fillcolor="#221e1f" stroked="f">
                  <v:fill opacity="12336f"/>
                  <v:path arrowok="t" o:connecttype="custom" o:connectlocs="8,994;4,997;0,1001;3,1004;4,1006;11,1008;10,1009;8,1010;9,1010;17,1006;10,1002;3,1001;8,994;8,994" o:connectangles="0,0,0,0,0,0,0,0,0,0,0,0,0,0"/>
                </v:shape>
                <v:shape id="Freeform 1672" o:spid="_x0000_s1113" style="position:absolute;left:2092;top:1056;width:33;height:16;visibility:visible;mso-wrap-style:square;v-text-anchor:top" coordsize="33,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" path="m29,l4,2,2,6,,9r4,2l7,13r13,l25,13r,1l24,15r8,-3l28,11r-1,l27,10r-1,l25,10r-6,l18,10,15,9r-1,l12,9,8,9,5,4,20,1,29,xe" fillcolor="#221e1f" stroked="f">
                  <v:fill opacity="16448f"/>
                  <v:path arrowok="t" o:connecttype="custom" o:connectlocs="29,1057;4,1059;2,1063;0,1066;4,1068;7,1070;20,1070;25,1070;25,1071;25,1071;24,1072;32,1069;28,1068;28,1068;28,1068;27,1068;27,1067;26,1067;25,1067;25,1067;19,1067;18,1067;18,1067;15,1066;14,1066;12,1066;8,1066;5,1061;20,1058;29,1057" o:connectangles="0,0,0,0,0,0,0,0,0,0,0,0,0,0,0,0,0,0,0,0,0,0,0,0,0,0,0,0,0,0"/>
                </v:shape>
                <v:shape id="Freeform 1671" o:spid="_x0000_s1114" style="position:absolute;left:2085;top:1078;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" path="m,l,xe" fillcolor="#221e1f" stroked="f">
                  <v:fill opacity="6425f"/>
                  <v:path arrowok="t" o:connecttype="custom" o:connectlocs="0,2156;0,2156" o:connectangles="0,0"/>
                </v:shape>
                <v:shape id="Freeform 1670" o:spid="_x0000_s1115" style="position:absolute;left:2295;top:1012;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" path="m,l,xe" fillcolor="#221e1f" stroked="f">
                  <v:fill opacity="6425f"/>
                  <v:path arrowok="t" o:connecttype="custom" o:connectlocs="0,2026;0,2026" o:connectangles="0,0"/>
                </v:shape>
                <v:shape id="Picture 1669" o:spid="_x0000_s1116" type="#_x0000_t75" style="position:absolute;left:1680;top:636;width:930;height:3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">
                  <v:imagedata r:id="rId66" o:title=""/>
                  <v:path arrowok="t"/>
                  <o:lock v:ext="edit" aspectratio="f"/>
                </v:shape>
                <v:shape id="AutoShape 1668" o:spid="_x0000_s1117" style="position:absolute;left:2014;top:189;width:364;height:92;visibility:visible;mso-wrap-style:square;v-text-anchor:top" coordsize="36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" path="m76,67l58,74r-5,2l46,78,14,88,,89r7,2l38,85,56,81,66,75,76,67xm78,65r-1,1l76,67r3,-2l78,65xm95,29r-8,1l78,32r-7,2l60,46r,5l60,53r1,1l62,56r3,2l78,65r5,-2l71,51,68,50,64,47,73,37r4,-3l86,32,99,30r16,l111,30,95,29xm115,30r-16,l110,32r5,l114,41r,6l114,51r8,7l129,59r12,2l153,58r-23,l125,55r-3,-1l122,51r,-7l122,35r,-1l115,31r,-1xm212,38r-3,l202,40,153,55r-7,1l130,58r23,l157,57r12,-4l197,45r13,-4l212,38xm302,19r-9,l301,19r2,1l304,21r2,3l312,41r44,3l356,40r-27,l324,40,314,35r-3,-5l308,23r-4,-3l302,19xm357,r-1,1l343,5r-5,l328,7r,1l327,10r-1,3l336,20r6,3l347,29r3,5l342,39r-2,1l337,40r-2,l333,40r-3,l329,40r27,l356,32r-2,-4l352,24r-6,-4l337,14,333,9r2,-1l337,7,360,3r3,-1l363,1,357,xm288,17r-22,3l251,26r-6,2l232,32r-13,4l213,37r7,1l235,34r11,-4l258,26r13,-4l275,21r11,-2l293,19r9,l299,17r-11,xm212,37r,1l213,37r-1,xe" fillcolor="#232322" stroked="f">
                  <v:fill opacity="6425f"/>
                  <v:path arrowok="t" o:connecttype="custom" o:connectlocs="53,266;0,279;56,271;78,255;79,255;87,220;60,236;61,244;78,255;68,240;77,224;115,220;115,220;115,222;114,241;141,251;125,245;122,234;115,221;209,228;146,246;157,247;210,231;293,209;304,211;356,234;329,230;311,220;302,209;343,195;328,198;326,203;347,219;340,230;335,230;329,230;356,222;346,210;335,198;363,192;288,207;245,218;213,227;235,224;271,212;293,209;288,207;213,227" o:connectangles="0,0,0,0,0,0,0,0,0,0,0,0,0,0,0,0,0,0,0,0,0,0,0,0,0,0,0,0,0,0,0,0,0,0,0,0,0,0,0,0,0,0,0,0,0,0,0,0"/>
                </v:shape>
                <v:shape id="Picture 1667" o:spid="_x0000_s1118" type="#_x0000_t75" style="position:absolute;left:1673;top:297;width:845;height:2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">
                  <v:imagedata r:id="rId67" o:title=""/>
                  <v:path arrowok="t"/>
                  <o:lock v:ext="edit" aspectratio="f"/>
                </v:shape>
                <v:shape id="AutoShape 1666" o:spid="_x0000_s1119" style="position:absolute;left:2130;top:1088;width:53;height:7;visibility:visible;mso-wrap-style:square;v-text-anchor:top" coordsize="5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" path="m28,l10,3,,5,3,7,4,6,22,4r4,l34,3r5,l40,2r,-1l28,xm45,5r-4,l41,6,45,5xm39,3r-2,l36,4,35,5r6,l39,3xm52,3l45,5r1,l52,3xm39,3r,xe" fillcolor="#232322" stroked="f">
                  <v:fill opacity="6425f"/>
                  <v:path arrowok="t" o:connecttype="custom" o:connectlocs="28,1088;10,1091;0,1093;0,1093;3,1095;4,1094;22,1092;26,1092;34,1091;39,1091;39,1091;39,1091;40,1090;40,1089;28,1088;45,1093;41,1093;41,1094;45,1093;39,1091;37,1091;36,1092;35,1093;41,1093;39,1091;52,1091;45,1093;46,1093;52,1091;39,1091;39,1091;39,1091;39,1091" o:connectangles="0,0,0,0,0,0,0,0,0,0,0,0,0,0,0,0,0,0,0,0,0,0,0,0,0,0,0,0,0,0,0,0,0"/>
                </v:shape>
                <v:shape id="AutoShape 1665" o:spid="_x0000_s1120" style="position:absolute;left:2111;top:1095;width:37;height:4;visibility:visible;mso-wrap-style:square;v-text-anchor:top" coordsize="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" path="m28,3l,4r1,l20,4,28,3xm30,2l28,3r2,l30,2xm29,r1,2l36,1,36,,29,xe" fillcolor="#232322" stroked="f">
                  <v:fill opacity="6425f"/>
                  <v:path arrowok="t" o:connecttype="custom" o:connectlocs="28,1098;0,1099;1,1099;20,1099;28,1098;30,1097;28,1098;30,1098;30,1097;29,1095;30,1097;36,1096;36,1095;29,1095" o:connectangles="0,0,0,0,0,0,0,0,0,0,0,0,0,0"/>
                </v:shape>
                <v:shape id="AutoShape 1664" o:spid="_x0000_s1121" style="position:absolute;left:1734;top:278;width:5;height:5;visibility:visible;mso-wrap-style:square;v-text-anchor:top" coordsize="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" path="m5,l3,1,2,3,1,4,,4r1,l1,5,5,xm,4r,xe" fillcolor="#232322" stroked="f">
                  <v:fill opacity="6425f"/>
                  <v:path arrowok="t" o:connecttype="custom" o:connectlocs="5,278;3,279;2,281;2,281;1,282;0,282;1,282;1,283;5,278;0,282;0,282;0,282;0,282" o:connectangles="0,0,0,0,0,0,0,0,0,0,0,0,0"/>
                </v:shape>
                <v:shape id="Freeform 1663" o:spid="_x0000_s1122" style="position:absolute;left:1705;top:302;width:11;height:10;visibility:visible;mso-wrap-style:square;v-text-anchor:top" coordsize="1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" path="m10,l5,2,3,4,,8,3,9,9,4,10,1,10,xe" fillcolor="#232322" stroked="f">
                  <v:fill opacity="6425f"/>
                  <v:path arrowok="t" o:connecttype="custom" o:connectlocs="10,303;5,305;3,307;0,311;3,312;9,307;10,304;10,303" o:connectangles="0,0,0,0,0,0,0,0"/>
                </v:shape>
                <v:shape id="AutoShape 1662" o:spid="_x0000_s1123" style="position:absolute;left:1771;top:337;width:324;height:209;visibility:visible;mso-wrap-style:square;v-text-anchor:top" coordsize="324,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" path="m151,152r-74,l100,158r6,5l106,165r-1,4l102,173r-12,9l84,193r19,15l109,208r35,-6l155,192r10,-7l161,168r-8,-3l146,161r5,-8l151,152xm41,79r-5,1l21,83r-6,2l8,95,4,109r-1,2l1,116,,147r1,l3,158r12,-2l44,153r33,-1l151,152r2,-6l176,140r21,-5l223,129r29,-5l280,120r-3,-13l270,80,53,80,41,79xm167,11l138,24r-5,5l126,38r3,6l133,49r7,6l139,55r-5,6l100,73,70,77r-12,l56,77r-1,1l53,80r217,l270,78,267,47r4,-11l190,36r-1,l191,33r1,-2l192,27r-2,-6l181,12r-5,l167,11xm319,r-8,3l306,4r-4,1l295,7,234,27r-30,7l196,35r-6,1l271,36r2,-7l277,26r8,-1l292,24r1,l312,24r11,-9l323,12r,-5l319,1r,-1xm312,24r-19,l296,24r8,1l310,26r2,-2xm323,12r,l323,13r,-1xm181,12r-5,l181,12xe" fillcolor="#6b6c6c" stroked="f">
                  <v:path arrowok="t" o:connecttype="custom" o:connectlocs="77,490;106,501;105,507;90,520;103,546;144,540;165,523;153,503;151,491;41,417;21,421;8,433;3,449;0,485;3,496;44,491;151,490;176,478;223,467;280,458;270,418;41,417;138,362;126,376;133,387;139,393;100,411;58,415;55,416;270,418;267,385;190,374;191,371;192,365;181,350;167,349;311,341;302,343;234,365;196,373;271,374;277,364;292,362;312,362;323,350;319,339;312,362;296,362;310,364;323,350;323,351;181,350;181,350" o:connectangles="0,0,0,0,0,0,0,0,0,0,0,0,0,0,0,0,0,0,0,0,0,0,0,0,0,0,0,0,0,0,0,0,0,0,0,0,0,0,0,0,0,0,0,0,0,0,0,0,0,0,0,0,0"/>
                </v:shape>
                <v:shape id="Picture 1661" o:spid="_x0000_s1124" type="#_x0000_t75" style="position:absolute;left:1776;top:337;width:319;height:1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">
                  <v:imagedata r:id="rId68" o:title=""/>
                  <v:path arrowok="t"/>
                  <o:lock v:ext="edit" aspectratio="f"/>
                </v:shape>
                <v:shape id="Freeform 1660" o:spid="_x0000_s1125" style="position:absolute;left:1861;top:517;width:15;height:28;visibility:visible;mso-wrap-style:square;v-text-anchor:top" coordsize="15,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" path="m6,l3,2,,7,2,9,5,22r1,1l12,27r3,l12,10,6,xe" fillcolor="#161616" stroked="f">
                  <v:fill opacity="32896f"/>
                  <v:path arrowok="t" o:connecttype="custom" o:connectlocs="6,517;3,519;0,524;2,526;5,539;6,540;12,544;15,544;12,527;6,517" o:connectangles="0,0,0,0,0,0,0,0,0,0"/>
                </v:shape>
                <v:shape id="Freeform 1659" o:spid="_x0000_s1126" style="position:absolute;left:1923;top:507;width:12;height:23;visibility:visible;mso-wrap-style:square;v-text-anchor:top" coordsize="1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" path="m8,l,9,4,23,9,19r1,-3l9,12,12,6,10,2,8,xe" fillcolor="#161616" stroked="f">
                  <v:fill opacity="32896f"/>
                  <v:path arrowok="t" o:connecttype="custom" o:connectlocs="8,507;0,516;4,530;9,526;10,523;9,519;12,513;10,509;8,507" o:connectangles="0,0,0,0,0,0,0,0,0"/>
                </v:shape>
                <v:shape id="Picture 1658" o:spid="_x0000_s1127" type="#_x0000_t75" style="position:absolute;left:1644;top:225;width:939;height:8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">
                  <v:imagedata r:id="rId69" o:title=""/>
                  <v:path arrowok="t"/>
                  <o:lock v:ext="edit" aspectratio="f"/>
                </v:shape>
                <v:shape id="Picture 1657" o:spid="_x0000_s1128" type="#_x0000_t75" style="position:absolute;left:1609;top:191;width:1003;height:9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">
                  <v:imagedata r:id="rId70" o:title=""/>
                  <v:path arrowok="t"/>
                  <o:lock v:ext="edit" aspectratio="f"/>
                </v:shape>
                <w10:wrap type="topAndBottom" anchorx="page"/>
              </v:group>
            </w:pict>
          </mc:Fallback>
        </mc:AlternateContent>
      </w:r>
    </w:p>
    <w:p w14:paraId="6C6804E1" w14:textId="77777777" w:rsidR="00475F80" w:rsidRDefault="00475F80" w:rsidP="00475F80">
      <w:pPr>
        <w:pStyle w:val="BodyText"/>
        <w:rPr>
          <w:rFonts w:ascii="Calibri"/>
          <w:b/>
          <w:sz w:val="52"/>
        </w:rPr>
      </w:pPr>
    </w:p>
    <w:p w14:paraId="6D9013C6" w14:textId="77777777" w:rsidR="00475F80" w:rsidRDefault="00475F80" w:rsidP="00475F80">
      <w:pPr>
        <w:pStyle w:val="BodyText"/>
        <w:rPr>
          <w:rFonts w:ascii="Calibri"/>
          <w:b/>
          <w:sz w:val="52"/>
        </w:rPr>
      </w:pPr>
    </w:p>
    <w:p w14:paraId="4B53880B" w14:textId="77777777" w:rsidR="00475F80" w:rsidRDefault="00475F80" w:rsidP="00475F80">
      <w:pPr>
        <w:pStyle w:val="BodyText"/>
        <w:rPr>
          <w:rFonts w:ascii="Calibri"/>
          <w:b/>
          <w:sz w:val="52"/>
        </w:rPr>
      </w:pPr>
    </w:p>
    <w:p w14:paraId="5E96E43D" w14:textId="77777777" w:rsidR="00475F80" w:rsidRDefault="00475F80" w:rsidP="00475F80">
      <w:pPr>
        <w:pStyle w:val="BodyText"/>
        <w:rPr>
          <w:rFonts w:ascii="Calibri"/>
          <w:b/>
          <w:sz w:val="52"/>
        </w:rPr>
      </w:pPr>
    </w:p>
    <w:p w14:paraId="5DBED49F" w14:textId="77777777" w:rsidR="00475F80" w:rsidRDefault="00475F80" w:rsidP="00475F80">
      <w:pPr>
        <w:pStyle w:val="BodyText"/>
        <w:rPr>
          <w:rFonts w:ascii="Calibri"/>
          <w:b/>
          <w:sz w:val="52"/>
        </w:rPr>
      </w:pPr>
    </w:p>
    <w:p w14:paraId="7CEFB724" w14:textId="77777777" w:rsidR="00475F80" w:rsidRDefault="00475F80" w:rsidP="00475F80">
      <w:pPr>
        <w:pStyle w:val="BodyText"/>
        <w:rPr>
          <w:rFonts w:ascii="Calibri"/>
          <w:b/>
          <w:sz w:val="52"/>
        </w:rPr>
      </w:pPr>
    </w:p>
    <w:p w14:paraId="1351E90D" w14:textId="77777777" w:rsidR="00475F80" w:rsidRDefault="00475F80" w:rsidP="00475F80">
      <w:pPr>
        <w:pStyle w:val="BodyText"/>
        <w:rPr>
          <w:rFonts w:ascii="Calibri"/>
          <w:b/>
          <w:sz w:val="52"/>
        </w:rPr>
      </w:pPr>
    </w:p>
    <w:p w14:paraId="48664CB2" w14:textId="77777777" w:rsidR="00475F80" w:rsidRDefault="00475F80" w:rsidP="00475F80">
      <w:pPr>
        <w:pStyle w:val="BodyText"/>
        <w:rPr>
          <w:rFonts w:ascii="Calibri"/>
          <w:b/>
          <w:sz w:val="52"/>
        </w:rPr>
      </w:pPr>
    </w:p>
    <w:p w14:paraId="1799329E" w14:textId="77777777" w:rsidR="00475F80" w:rsidRDefault="00475F80" w:rsidP="00475F80">
      <w:pPr>
        <w:pStyle w:val="BodyText"/>
        <w:spacing w:before="8"/>
        <w:rPr>
          <w:rFonts w:ascii="Calibri"/>
          <w:b/>
          <w:sz w:val="51"/>
        </w:rPr>
      </w:pPr>
    </w:p>
    <w:p w14:paraId="6B3784BA" w14:textId="77777777" w:rsidR="00475F80" w:rsidRDefault="00475F80" w:rsidP="00475F80">
      <w:pPr>
        <w:spacing w:line="252" w:lineRule="auto"/>
        <w:ind w:left="6094" w:right="1800"/>
        <w:rPr>
          <w:rFonts w:ascii="Calibri"/>
          <w:b/>
          <w:sz w:val="28"/>
        </w:rPr>
      </w:pPr>
      <w:r>
        <w:rPr>
          <w:rFonts w:ascii="Calibri"/>
          <w:b/>
          <w:color w:val="231F20"/>
          <w:w w:val="120"/>
          <w:sz w:val="28"/>
        </w:rPr>
        <w:t>Make Wikipedia relevant for your trainees</w:t>
      </w:r>
    </w:p>
    <w:p w14:paraId="4BEBCFA7" w14:textId="77777777" w:rsidR="00475F80" w:rsidRDefault="00475F80" w:rsidP="00475F80">
      <w:pPr>
        <w:pStyle w:val="ListParagraph"/>
        <w:numPr>
          <w:ilvl w:val="1"/>
          <w:numId w:val="32"/>
        </w:numPr>
        <w:tabs>
          <w:tab w:val="left" w:pos="6335"/>
        </w:tabs>
        <w:spacing w:before="102" w:line="264" w:lineRule="auto"/>
        <w:ind w:right="1553"/>
        <w:rPr>
          <w:sz w:val="24"/>
        </w:rPr>
      </w:pPr>
      <w:r>
        <w:rPr>
          <w:color w:val="231F20"/>
          <w:w w:val="115"/>
          <w:sz w:val="24"/>
        </w:rPr>
        <w:t xml:space="preserve">Discuss with the trainees </w:t>
      </w:r>
      <w:r>
        <w:rPr>
          <w:color w:val="231F20"/>
          <w:spacing w:val="-3"/>
          <w:w w:val="115"/>
          <w:sz w:val="24"/>
        </w:rPr>
        <w:t xml:space="preserve">how </w:t>
      </w:r>
      <w:r>
        <w:rPr>
          <w:color w:val="231F20"/>
          <w:w w:val="115"/>
          <w:sz w:val="24"/>
        </w:rPr>
        <w:t>Wikipedia</w:t>
      </w:r>
      <w:r>
        <w:rPr>
          <w:color w:val="231F20"/>
          <w:spacing w:val="-23"/>
          <w:w w:val="115"/>
          <w:sz w:val="24"/>
        </w:rPr>
        <w:t xml:space="preserve"> </w:t>
      </w:r>
      <w:r>
        <w:rPr>
          <w:color w:val="231F20"/>
          <w:w w:val="115"/>
          <w:sz w:val="24"/>
        </w:rPr>
        <w:t>might</w:t>
      </w:r>
      <w:r>
        <w:rPr>
          <w:color w:val="231F20"/>
          <w:spacing w:val="-23"/>
          <w:w w:val="115"/>
          <w:sz w:val="24"/>
        </w:rPr>
        <w:t xml:space="preserve"> </w:t>
      </w:r>
      <w:r>
        <w:rPr>
          <w:color w:val="231F20"/>
          <w:w w:val="115"/>
          <w:sz w:val="24"/>
        </w:rPr>
        <w:t>benefit</w:t>
      </w:r>
      <w:r>
        <w:rPr>
          <w:color w:val="231F20"/>
          <w:spacing w:val="-23"/>
          <w:w w:val="115"/>
          <w:sz w:val="24"/>
        </w:rPr>
        <w:t xml:space="preserve"> </w:t>
      </w:r>
      <w:r>
        <w:rPr>
          <w:color w:val="231F20"/>
          <w:w w:val="115"/>
          <w:sz w:val="24"/>
        </w:rPr>
        <w:t>their</w:t>
      </w:r>
      <w:r>
        <w:rPr>
          <w:color w:val="231F20"/>
          <w:spacing w:val="-23"/>
          <w:w w:val="115"/>
          <w:sz w:val="24"/>
        </w:rPr>
        <w:t xml:space="preserve"> </w:t>
      </w:r>
      <w:r>
        <w:rPr>
          <w:color w:val="231F20"/>
          <w:spacing w:val="-3"/>
          <w:w w:val="115"/>
          <w:sz w:val="24"/>
        </w:rPr>
        <w:t xml:space="preserve">own </w:t>
      </w:r>
      <w:r>
        <w:rPr>
          <w:color w:val="231F20"/>
          <w:w w:val="115"/>
          <w:sz w:val="24"/>
        </w:rPr>
        <w:t>lives.</w:t>
      </w:r>
    </w:p>
    <w:p w14:paraId="308A0BB7" w14:textId="77777777" w:rsidR="00475F80" w:rsidRDefault="00475F80" w:rsidP="00475F80">
      <w:pPr>
        <w:pStyle w:val="ListParagraph"/>
        <w:numPr>
          <w:ilvl w:val="0"/>
          <w:numId w:val="29"/>
        </w:numPr>
        <w:tabs>
          <w:tab w:val="left" w:pos="6335"/>
        </w:tabs>
        <w:spacing w:before="118" w:line="261" w:lineRule="auto"/>
        <w:ind w:right="1336"/>
        <w:rPr>
          <w:sz w:val="24"/>
        </w:rPr>
      </w:pPr>
      <w:r>
        <w:rPr>
          <w:noProof/>
        </w:rPr>
        <mc:AlternateContent>
          <mc:Choice Requires="wps">
            <w:drawing>
              <wp:anchor distT="0" distB="0" distL="114300" distR="114300" simplePos="0" relativeHeight="253569536" behindDoc="1" locked="0" layoutInCell="1" allowOverlap="1" wp14:anchorId="4E692847" wp14:editId="333B0376">
                <wp:simplePos x="0" y="0"/>
                <wp:positionH relativeFrom="page">
                  <wp:posOffset>722671</wp:posOffset>
                </wp:positionH>
                <wp:positionV relativeFrom="paragraph">
                  <wp:posOffset>434873</wp:posOffset>
                </wp:positionV>
                <wp:extent cx="2844165" cy="1426210"/>
                <wp:effectExtent l="0" t="0" r="635" b="0"/>
                <wp:wrapNone/>
                <wp:docPr id="1697" name="Rectangle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165" cy="142621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A3EF1" id="Rectangle 1655" o:spid="_x0000_s1026" style="position:absolute;margin-left:56.9pt;margin-top:34.25pt;width:223.95pt;height:112.3pt;z-index:-24974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" fillcolor="#231f20" stroked="f">
                <v:path arrowok="t"/>
                <w10:wrap anchorx="page"/>
              </v:rect>
            </w:pict>
          </mc:Fallback>
        </mc:AlternateContent>
      </w:r>
      <w:r>
        <w:rPr>
          <w:rFonts w:ascii="Calibri" w:hAnsi="Calibri"/>
          <w:b/>
          <w:color w:val="231F20"/>
          <w:w w:val="115"/>
          <w:sz w:val="24"/>
        </w:rPr>
        <w:t xml:space="preserve">Ask </w:t>
      </w:r>
      <w:r>
        <w:rPr>
          <w:color w:val="231F20"/>
          <w:w w:val="115"/>
          <w:sz w:val="24"/>
        </w:rPr>
        <w:t xml:space="preserve">“What questions would </w:t>
      </w:r>
      <w:r>
        <w:rPr>
          <w:color w:val="231F20"/>
          <w:spacing w:val="-3"/>
          <w:w w:val="115"/>
          <w:sz w:val="24"/>
        </w:rPr>
        <w:t>you</w:t>
      </w:r>
      <w:r>
        <w:rPr>
          <w:color w:val="231F20"/>
          <w:spacing w:val="-61"/>
          <w:w w:val="115"/>
          <w:sz w:val="24"/>
        </w:rPr>
        <w:t xml:space="preserve"> </w:t>
      </w:r>
      <w:r>
        <w:rPr>
          <w:color w:val="231F20"/>
          <w:w w:val="115"/>
          <w:sz w:val="24"/>
        </w:rPr>
        <w:t>like to answer using Wikipedia?” Give them some suggestions based on their</w:t>
      </w:r>
      <w:r>
        <w:rPr>
          <w:color w:val="231F20"/>
          <w:spacing w:val="-17"/>
          <w:w w:val="115"/>
          <w:sz w:val="24"/>
        </w:rPr>
        <w:t xml:space="preserve"> </w:t>
      </w:r>
      <w:r>
        <w:rPr>
          <w:color w:val="231F20"/>
          <w:w w:val="115"/>
          <w:sz w:val="24"/>
        </w:rPr>
        <w:t>interests.</w:t>
      </w:r>
    </w:p>
    <w:p w14:paraId="3AF04159" w14:textId="77777777" w:rsidR="00475F80" w:rsidRDefault="00475F80" w:rsidP="00475F80">
      <w:pPr>
        <w:pStyle w:val="ListParagraph"/>
        <w:numPr>
          <w:ilvl w:val="1"/>
          <w:numId w:val="29"/>
        </w:numPr>
        <w:tabs>
          <w:tab w:val="left" w:pos="7010"/>
          <w:tab w:val="left" w:pos="7011"/>
        </w:tabs>
        <w:spacing w:before="78" w:line="290" w:lineRule="auto"/>
        <w:ind w:right="1402" w:hanging="283"/>
      </w:pPr>
      <w:r>
        <w:rPr>
          <w:color w:val="231F20"/>
          <w:w w:val="115"/>
        </w:rPr>
        <w:t>Sports</w:t>
      </w:r>
      <w:r>
        <w:rPr>
          <w:color w:val="231F20"/>
          <w:spacing w:val="-32"/>
          <w:w w:val="115"/>
        </w:rPr>
        <w:t xml:space="preserve"> </w:t>
      </w:r>
      <w:r>
        <w:rPr>
          <w:color w:val="231F20"/>
          <w:spacing w:val="-3"/>
          <w:w w:val="115"/>
        </w:rPr>
        <w:t>(</w:t>
      </w:r>
      <w:proofErr w:type="gramStart"/>
      <w:r>
        <w:rPr>
          <w:color w:val="231F20"/>
          <w:spacing w:val="-3"/>
          <w:w w:val="115"/>
        </w:rPr>
        <w:t>e.g.</w:t>
      </w:r>
      <w:proofErr w:type="gramEnd"/>
      <w:r>
        <w:rPr>
          <w:color w:val="231F20"/>
          <w:spacing w:val="-32"/>
          <w:w w:val="115"/>
        </w:rPr>
        <w:t xml:space="preserve"> </w:t>
      </w:r>
      <w:r>
        <w:rPr>
          <w:color w:val="231F20"/>
          <w:w w:val="115"/>
        </w:rPr>
        <w:t>the</w:t>
      </w:r>
      <w:r>
        <w:rPr>
          <w:color w:val="231F20"/>
          <w:spacing w:val="-32"/>
          <w:w w:val="115"/>
        </w:rPr>
        <w:t xml:space="preserve"> </w:t>
      </w:r>
      <w:r>
        <w:rPr>
          <w:color w:val="231F20"/>
          <w:w w:val="115"/>
        </w:rPr>
        <w:t>Olympic</w:t>
      </w:r>
      <w:r>
        <w:rPr>
          <w:color w:val="231F20"/>
          <w:spacing w:val="-32"/>
          <w:w w:val="115"/>
        </w:rPr>
        <w:t xml:space="preserve"> </w:t>
      </w:r>
      <w:r>
        <w:rPr>
          <w:color w:val="231F20"/>
          <w:w w:val="115"/>
        </w:rPr>
        <w:t xml:space="preserve">Games, the </w:t>
      </w:r>
      <w:r>
        <w:rPr>
          <w:color w:val="231F20"/>
          <w:spacing w:val="-3"/>
          <w:w w:val="115"/>
        </w:rPr>
        <w:t>World</w:t>
      </w:r>
      <w:r>
        <w:rPr>
          <w:color w:val="231F20"/>
          <w:spacing w:val="-26"/>
          <w:w w:val="115"/>
        </w:rPr>
        <w:t xml:space="preserve"> </w:t>
      </w:r>
      <w:r>
        <w:rPr>
          <w:color w:val="231F20"/>
          <w:w w:val="115"/>
        </w:rPr>
        <w:t>Cup)</w:t>
      </w:r>
    </w:p>
    <w:p w14:paraId="2E07D351" w14:textId="77777777" w:rsidR="00475F80" w:rsidRDefault="00475F80" w:rsidP="00475F80">
      <w:pPr>
        <w:pStyle w:val="ListParagraph"/>
        <w:numPr>
          <w:ilvl w:val="1"/>
          <w:numId w:val="29"/>
        </w:numPr>
        <w:tabs>
          <w:tab w:val="left" w:pos="7010"/>
          <w:tab w:val="left" w:pos="7011"/>
        </w:tabs>
        <w:spacing w:before="54"/>
        <w:ind w:hanging="283"/>
      </w:pPr>
      <w:r>
        <w:rPr>
          <w:color w:val="231F20"/>
          <w:w w:val="115"/>
        </w:rPr>
        <w:t xml:space="preserve">Pop culture </w:t>
      </w:r>
      <w:r>
        <w:rPr>
          <w:color w:val="231F20"/>
          <w:spacing w:val="-3"/>
          <w:w w:val="115"/>
        </w:rPr>
        <w:t>(</w:t>
      </w:r>
      <w:proofErr w:type="gramStart"/>
      <w:r>
        <w:rPr>
          <w:color w:val="231F20"/>
          <w:spacing w:val="-3"/>
          <w:w w:val="115"/>
        </w:rPr>
        <w:t>e.g.</w:t>
      </w:r>
      <w:proofErr w:type="gramEnd"/>
      <w:r>
        <w:rPr>
          <w:color w:val="231F20"/>
          <w:spacing w:val="-3"/>
          <w:w w:val="115"/>
        </w:rPr>
        <w:t xml:space="preserve"> </w:t>
      </w:r>
      <w:r>
        <w:rPr>
          <w:color w:val="231F20"/>
          <w:w w:val="115"/>
        </w:rPr>
        <w:t>Urban</w:t>
      </w:r>
      <w:r>
        <w:rPr>
          <w:color w:val="231F20"/>
          <w:spacing w:val="-57"/>
          <w:w w:val="115"/>
        </w:rPr>
        <w:t xml:space="preserve"> </w:t>
      </w:r>
      <w:proofErr w:type="spellStart"/>
      <w:r>
        <w:rPr>
          <w:color w:val="231F20"/>
          <w:w w:val="115"/>
        </w:rPr>
        <w:t>Boyz</w:t>
      </w:r>
      <w:proofErr w:type="spellEnd"/>
      <w:r>
        <w:rPr>
          <w:color w:val="231F20"/>
          <w:w w:val="115"/>
        </w:rPr>
        <w:t>)</w:t>
      </w:r>
    </w:p>
    <w:p w14:paraId="7D42980C" w14:textId="77777777" w:rsidR="00475F80" w:rsidRDefault="00475F80" w:rsidP="00475F80">
      <w:pPr>
        <w:pStyle w:val="ListParagraph"/>
        <w:numPr>
          <w:ilvl w:val="1"/>
          <w:numId w:val="29"/>
        </w:numPr>
        <w:tabs>
          <w:tab w:val="left" w:pos="7010"/>
          <w:tab w:val="left" w:pos="7011"/>
        </w:tabs>
        <w:spacing w:before="111"/>
        <w:ind w:hanging="283"/>
      </w:pPr>
      <w:r>
        <w:rPr>
          <w:color w:val="231F20"/>
          <w:w w:val="110"/>
        </w:rPr>
        <w:t xml:space="preserve">History </w:t>
      </w:r>
      <w:r>
        <w:rPr>
          <w:color w:val="231F20"/>
          <w:spacing w:val="-3"/>
          <w:w w:val="110"/>
        </w:rPr>
        <w:t>(</w:t>
      </w:r>
      <w:proofErr w:type="gramStart"/>
      <w:r>
        <w:rPr>
          <w:color w:val="231F20"/>
          <w:spacing w:val="-3"/>
          <w:w w:val="110"/>
        </w:rPr>
        <w:t>e.g.</w:t>
      </w:r>
      <w:proofErr w:type="gramEnd"/>
      <w:r>
        <w:rPr>
          <w:color w:val="231F20"/>
          <w:spacing w:val="-19"/>
          <w:w w:val="110"/>
        </w:rPr>
        <w:t xml:space="preserve"> </w:t>
      </w:r>
      <w:r>
        <w:rPr>
          <w:color w:val="231F20"/>
          <w:w w:val="110"/>
        </w:rPr>
        <w:t>Rwanda)</w:t>
      </w:r>
    </w:p>
    <w:p w14:paraId="7ED00B74" w14:textId="77777777" w:rsidR="00475F80" w:rsidRDefault="00475F80" w:rsidP="00475F80">
      <w:pPr>
        <w:pStyle w:val="ListParagraph"/>
        <w:numPr>
          <w:ilvl w:val="1"/>
          <w:numId w:val="29"/>
        </w:numPr>
        <w:tabs>
          <w:tab w:val="left" w:pos="7010"/>
          <w:tab w:val="left" w:pos="7011"/>
        </w:tabs>
        <w:spacing w:before="112" w:line="290" w:lineRule="auto"/>
        <w:ind w:right="1341" w:hanging="283"/>
      </w:pPr>
      <w:r>
        <w:rPr>
          <w:color w:val="231F20"/>
          <w:w w:val="115"/>
        </w:rPr>
        <w:t>Learn</w:t>
      </w:r>
      <w:r>
        <w:rPr>
          <w:color w:val="231F20"/>
          <w:spacing w:val="-35"/>
          <w:w w:val="115"/>
        </w:rPr>
        <w:t xml:space="preserve"> </w:t>
      </w:r>
      <w:r>
        <w:rPr>
          <w:color w:val="231F20"/>
          <w:w w:val="115"/>
        </w:rPr>
        <w:t>about</w:t>
      </w:r>
      <w:r>
        <w:rPr>
          <w:color w:val="231F20"/>
          <w:spacing w:val="-35"/>
          <w:w w:val="115"/>
        </w:rPr>
        <w:t xml:space="preserve"> </w:t>
      </w:r>
      <w:r>
        <w:rPr>
          <w:color w:val="231F20"/>
          <w:w w:val="115"/>
        </w:rPr>
        <w:t>other</w:t>
      </w:r>
      <w:r>
        <w:rPr>
          <w:color w:val="231F20"/>
          <w:spacing w:val="-35"/>
          <w:w w:val="115"/>
        </w:rPr>
        <w:t xml:space="preserve"> </w:t>
      </w:r>
      <w:r>
        <w:rPr>
          <w:color w:val="231F20"/>
          <w:w w:val="115"/>
        </w:rPr>
        <w:t>countries</w:t>
      </w:r>
      <w:r>
        <w:rPr>
          <w:color w:val="231F20"/>
          <w:spacing w:val="-35"/>
          <w:w w:val="115"/>
        </w:rPr>
        <w:t xml:space="preserve"> </w:t>
      </w:r>
      <w:r>
        <w:rPr>
          <w:color w:val="231F20"/>
          <w:spacing w:val="-3"/>
          <w:w w:val="115"/>
        </w:rPr>
        <w:t>(</w:t>
      </w:r>
      <w:proofErr w:type="gramStart"/>
      <w:r>
        <w:rPr>
          <w:color w:val="231F20"/>
          <w:spacing w:val="-3"/>
          <w:w w:val="115"/>
        </w:rPr>
        <w:t>e.g.</w:t>
      </w:r>
      <w:proofErr w:type="gramEnd"/>
      <w:r>
        <w:rPr>
          <w:color w:val="231F20"/>
          <w:spacing w:val="-3"/>
          <w:w w:val="115"/>
        </w:rPr>
        <w:t xml:space="preserve"> </w:t>
      </w:r>
      <w:r>
        <w:rPr>
          <w:color w:val="231F20"/>
          <w:w w:val="115"/>
        </w:rPr>
        <w:t>U.S.A)</w:t>
      </w:r>
    </w:p>
    <w:p w14:paraId="0E544E2A" w14:textId="77777777" w:rsidR="00475F80" w:rsidRDefault="00475F80" w:rsidP="00475F80">
      <w:pPr>
        <w:pStyle w:val="ListParagraph"/>
        <w:numPr>
          <w:ilvl w:val="1"/>
          <w:numId w:val="29"/>
        </w:numPr>
        <w:tabs>
          <w:tab w:val="left" w:pos="7010"/>
          <w:tab w:val="left" w:pos="7011"/>
        </w:tabs>
        <w:spacing w:before="54"/>
        <w:ind w:hanging="283"/>
        <w:sectPr w:rsidR="00475F80" w:rsidSect="00AF0E2F">
          <w:pgSz w:w="11910" w:h="16840"/>
          <w:pgMar w:top="2120" w:right="0" w:bottom="700" w:left="0" w:header="0" w:footer="500" w:gutter="0"/>
          <w:pgNumType w:start="87"/>
          <w:cols w:space="720"/>
        </w:sectPr>
      </w:pPr>
      <w:r w:rsidRPr="005C31D6">
        <w:rPr>
          <w:noProof/>
          <w:color w:val="231F20"/>
          <w:spacing w:val="-3"/>
          <w:w w:val="115"/>
        </w:rPr>
        <mc:AlternateContent>
          <mc:Choice Requires="wps">
            <w:drawing>
              <wp:anchor distT="0" distB="0" distL="114300" distR="114300" simplePos="0" relativeHeight="253627904" behindDoc="1" locked="0" layoutInCell="1" allowOverlap="1" wp14:anchorId="7A008D45" wp14:editId="0238943E">
                <wp:simplePos x="0" y="0"/>
                <wp:positionH relativeFrom="page">
                  <wp:posOffset>9525</wp:posOffset>
                </wp:positionH>
                <wp:positionV relativeFrom="page">
                  <wp:posOffset>10186509</wp:posOffset>
                </wp:positionV>
                <wp:extent cx="7560310" cy="495300"/>
                <wp:effectExtent l="0" t="0" r="0" b="0"/>
                <wp:wrapNone/>
                <wp:docPr id="647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CECD9" id="Rectangle 50" o:spid="_x0000_s1026" style="position:absolute;margin-left:.75pt;margin-top:802.1pt;width:595.3pt;height:39pt;z-index:-24968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" fillcolor="black [3213]" stroked="f">
                <w10:wrap anchorx="page" anchory="page"/>
              </v:rect>
            </w:pict>
          </mc:Fallback>
        </mc:AlternateContent>
      </w:r>
      <w:r w:rsidRPr="005C31D6">
        <w:rPr>
          <w:noProof/>
          <w:color w:val="231F20"/>
          <w:spacing w:val="-3"/>
          <w:w w:val="115"/>
        </w:rPr>
        <mc:AlternateContent>
          <mc:Choice Requires="wps">
            <w:drawing>
              <wp:anchor distT="0" distB="0" distL="114300" distR="114300" simplePos="0" relativeHeight="253628928" behindDoc="1" locked="0" layoutInCell="1" allowOverlap="1" wp14:anchorId="4F9BD1E2" wp14:editId="27CFB042">
                <wp:simplePos x="0" y="0"/>
                <wp:positionH relativeFrom="page">
                  <wp:posOffset>5549265</wp:posOffset>
                </wp:positionH>
                <wp:positionV relativeFrom="page">
                  <wp:posOffset>10340340</wp:posOffset>
                </wp:positionV>
                <wp:extent cx="1691640" cy="165100"/>
                <wp:effectExtent l="0" t="0" r="10160" b="0"/>
                <wp:wrapNone/>
                <wp:docPr id="647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50523" w14:textId="77777777" w:rsidR="00475F80" w:rsidRPr="00B77B60" w:rsidRDefault="00475F80" w:rsidP="00475F80">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5</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IKIPEDIA</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BD1E2" id="_x0000_s1167" type="#_x0000_t202" style="position:absolute;left:0;text-align:left;margin-left:436.95pt;margin-top:814.2pt;width:133.2pt;height:13pt;z-index:-24968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" filled="f" stroked="f">
                <v:path arrowok="t"/>
                <v:textbox inset="0,0,0,0">
                  <w:txbxContent>
                    <w:p w14:paraId="54950523" w14:textId="77777777" w:rsidR="00475F80" w:rsidRPr="00B77B60" w:rsidRDefault="00475F80" w:rsidP="00475F80">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5</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IKIPEDIA</w:t>
                      </w:r>
                      <w:r w:rsidRPr="00B77B60">
                        <w:rPr>
                          <w:rFonts w:ascii="Verdana"/>
                          <w:color w:val="FFFFFF" w:themeColor="background1"/>
                          <w:spacing w:val="-3"/>
                          <w:position w:val="2"/>
                          <w:sz w:val="14"/>
                        </w:rPr>
                        <w:t xml:space="preserve"> </w:t>
                      </w:r>
                    </w:p>
                  </w:txbxContent>
                </v:textbox>
                <w10:wrap anchorx="page" anchory="page"/>
              </v:shape>
            </w:pict>
          </mc:Fallback>
        </mc:AlternateContent>
      </w:r>
      <w:r>
        <w:rPr>
          <w:color w:val="231F20"/>
          <w:w w:val="115"/>
        </w:rPr>
        <w:t xml:space="preserve">Science </w:t>
      </w:r>
      <w:r>
        <w:rPr>
          <w:color w:val="231F20"/>
          <w:spacing w:val="-3"/>
          <w:w w:val="115"/>
        </w:rPr>
        <w:t>(</w:t>
      </w:r>
      <w:proofErr w:type="gramStart"/>
      <w:r>
        <w:rPr>
          <w:color w:val="231F20"/>
          <w:spacing w:val="-3"/>
          <w:w w:val="115"/>
        </w:rPr>
        <w:t>e.g.</w:t>
      </w:r>
      <w:proofErr w:type="gramEnd"/>
      <w:r>
        <w:rPr>
          <w:color w:val="231F20"/>
          <w:spacing w:val="-3"/>
          <w:w w:val="115"/>
        </w:rPr>
        <w:t xml:space="preserve"> </w:t>
      </w:r>
      <w:r>
        <w:rPr>
          <w:color w:val="231F20"/>
          <w:w w:val="115"/>
        </w:rPr>
        <w:t>Solar</w:t>
      </w:r>
      <w:r>
        <w:rPr>
          <w:color w:val="231F20"/>
          <w:spacing w:val="-44"/>
          <w:w w:val="115"/>
        </w:rPr>
        <w:t xml:space="preserve"> </w:t>
      </w:r>
      <w:r>
        <w:rPr>
          <w:color w:val="231F20"/>
          <w:w w:val="115"/>
        </w:rPr>
        <w:t>Eclipse)</w:t>
      </w:r>
    </w:p>
    <w:p w14:paraId="53475FD2" w14:textId="77777777" w:rsidR="00475F80" w:rsidRPr="000B772C" w:rsidRDefault="00475F80" w:rsidP="00475F80">
      <w:pPr>
        <w:pStyle w:val="BodyText"/>
        <w:spacing w:before="2"/>
        <w:ind w:left="1134"/>
        <w:rPr>
          <w:sz w:val="23"/>
        </w:rPr>
      </w:pPr>
      <w:r>
        <w:rPr>
          <w:noProof/>
        </w:rPr>
        <w:lastRenderedPageBreak/>
        <mc:AlternateContent>
          <mc:Choice Requires="wps">
            <w:drawing>
              <wp:anchor distT="0" distB="0" distL="114300" distR="114300" simplePos="0" relativeHeight="253609472" behindDoc="0" locked="0" layoutInCell="1" allowOverlap="1" wp14:anchorId="65A9A6B2" wp14:editId="386CE8E2">
                <wp:simplePos x="0" y="0"/>
                <wp:positionH relativeFrom="column">
                  <wp:posOffset>9525</wp:posOffset>
                </wp:positionH>
                <wp:positionV relativeFrom="paragraph">
                  <wp:posOffset>-479425</wp:posOffset>
                </wp:positionV>
                <wp:extent cx="7560310" cy="475200"/>
                <wp:effectExtent l="0" t="0" r="0" b="0"/>
                <wp:wrapNone/>
                <wp:docPr id="6432" name="Rectangle 1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75200"/>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C98F5" w14:textId="77777777" w:rsidR="00475F80" w:rsidRPr="00E46641" w:rsidRDefault="00475F80" w:rsidP="00475F80">
                            <w:pPr>
                              <w:widowControl/>
                              <w:adjustRightInd w:val="0"/>
                              <w:ind w:left="480" w:right="233"/>
                              <w:rPr>
                                <w:rFonts w:ascii="Lucida Sans" w:eastAsiaTheme="minorHAnsi" w:hAnsi="Lucida Sans" w:cs="Helvetica"/>
                                <w:color w:val="FFFFFF" w:themeColor="background1"/>
                                <w:lang w:val="en-US" w:eastAsia="en-US" w:bidi="ar-SA"/>
                              </w:rPr>
                            </w:pPr>
                            <w:r w:rsidRPr="000B772C">
                              <w:rPr>
                                <w:rFonts w:ascii="Lucida Sans" w:eastAsiaTheme="minorHAnsi" w:hAnsi="Lucida Sans" w:cs="Helvetica"/>
                                <w:color w:val="FFFFFF" w:themeColor="background1"/>
                                <w:lang w:val="en-US" w:eastAsia="en-US" w:bidi="ar-SA"/>
                              </w:rPr>
                              <w:t xml:space="preserve">INTRO </w:t>
                            </w:r>
                            <w:r>
                              <w:rPr>
                                <w:rFonts w:ascii="Lucida Sans" w:eastAsiaTheme="minorHAnsi" w:hAnsi="Lucida Sans" w:cs="Helvetica"/>
                                <w:color w:val="FFFFFF" w:themeColor="background1"/>
                                <w:lang w:val="en-US" w:eastAsia="en-US" w:bidi="ar-SA"/>
                              </w:rPr>
                              <w:t xml:space="preserve">/ </w:t>
                            </w:r>
                            <w:r w:rsidRPr="000B772C">
                              <w:rPr>
                                <w:rFonts w:ascii="Lucida Sans" w:eastAsiaTheme="minorHAnsi" w:hAnsi="Lucida Sans" w:cs="Helvetica"/>
                                <w:color w:val="000000" w:themeColor="text1"/>
                                <w:lang w:val="en-US" w:eastAsia="en-US" w:bidi="ar-SA"/>
                              </w:rPr>
                              <w:t xml:space="preserve">BASE USE </w:t>
                            </w:r>
                            <w:r>
                              <w:rPr>
                                <w:rFonts w:ascii="Lucida Sans" w:eastAsiaTheme="minorHAnsi" w:hAnsi="Lucida Sans" w:cs="Helvetica"/>
                                <w:color w:val="FFFFFF" w:themeColor="background1"/>
                                <w:lang w:val="en-US" w:eastAsia="en-US" w:bidi="ar-SA"/>
                              </w:rPr>
                              <w:t xml:space="preserve">/ EVALUATING INFORMATION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6734C">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w:t>
                            </w:r>
                            <w:r w:rsidRPr="00E46641">
                              <w:rPr>
                                <w:rFonts w:ascii="Lucida Sans" w:eastAsiaTheme="minorHAnsi" w:hAnsi="Lucida Sans" w:cs="Helvetica"/>
                                <w:color w:val="FFFFFF" w:themeColor="background1"/>
                                <w:lang w:val="en-US" w:eastAsia="en-US" w:bidi="ar-SA"/>
                              </w:rPr>
                              <w:t>/ RECAP</w:t>
                            </w:r>
                          </w:p>
                        </w:txbxContent>
                      </wps:txbx>
                      <wps:bodyPr rot="0" vert="horz" wrap="square" lIns="91440" tIns="45720" rIns="91440" bIns="45720" anchor="ctr" anchorCtr="0" upright="1">
                        <a:noAutofit/>
                      </wps:bodyPr>
                    </wps:wsp>
                  </a:graphicData>
                </a:graphic>
              </wp:anchor>
            </w:drawing>
          </mc:Choice>
          <mc:Fallback>
            <w:pict>
              <v:rect w14:anchorId="65A9A6B2" id="Rectangle 1901" o:spid="_x0000_s1168" style="position:absolute;left:0;text-align:left;margin-left:.75pt;margin-top:-37.75pt;width:595.3pt;height:37.4pt;z-index:2536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" fillcolor="#a7a9ac" stroked="f">
                <v:path arrowok="t"/>
                <v:textbox>
                  <w:txbxContent>
                    <w:p w14:paraId="496C98F5" w14:textId="77777777" w:rsidR="00475F80" w:rsidRPr="00E46641" w:rsidRDefault="00475F80" w:rsidP="00475F80">
                      <w:pPr>
                        <w:widowControl/>
                        <w:adjustRightInd w:val="0"/>
                        <w:ind w:left="480" w:right="233"/>
                        <w:rPr>
                          <w:rFonts w:ascii="Lucida Sans" w:eastAsiaTheme="minorHAnsi" w:hAnsi="Lucida Sans" w:cs="Helvetica"/>
                          <w:color w:val="FFFFFF" w:themeColor="background1"/>
                          <w:lang w:val="en-US" w:eastAsia="en-US" w:bidi="ar-SA"/>
                        </w:rPr>
                      </w:pPr>
                      <w:r w:rsidRPr="000B772C">
                        <w:rPr>
                          <w:rFonts w:ascii="Lucida Sans" w:eastAsiaTheme="minorHAnsi" w:hAnsi="Lucida Sans" w:cs="Helvetica"/>
                          <w:color w:val="FFFFFF" w:themeColor="background1"/>
                          <w:lang w:val="en-US" w:eastAsia="en-US" w:bidi="ar-SA"/>
                        </w:rPr>
                        <w:t xml:space="preserve">INTRO </w:t>
                      </w:r>
                      <w:r>
                        <w:rPr>
                          <w:rFonts w:ascii="Lucida Sans" w:eastAsiaTheme="minorHAnsi" w:hAnsi="Lucida Sans" w:cs="Helvetica"/>
                          <w:color w:val="FFFFFF" w:themeColor="background1"/>
                          <w:lang w:val="en-US" w:eastAsia="en-US" w:bidi="ar-SA"/>
                        </w:rPr>
                        <w:t xml:space="preserve">/ </w:t>
                      </w:r>
                      <w:r w:rsidRPr="000B772C">
                        <w:rPr>
                          <w:rFonts w:ascii="Lucida Sans" w:eastAsiaTheme="minorHAnsi" w:hAnsi="Lucida Sans" w:cs="Helvetica"/>
                          <w:color w:val="000000" w:themeColor="text1"/>
                          <w:lang w:val="en-US" w:eastAsia="en-US" w:bidi="ar-SA"/>
                        </w:rPr>
                        <w:t xml:space="preserve">BASE USE </w:t>
                      </w:r>
                      <w:r>
                        <w:rPr>
                          <w:rFonts w:ascii="Lucida Sans" w:eastAsiaTheme="minorHAnsi" w:hAnsi="Lucida Sans" w:cs="Helvetica"/>
                          <w:color w:val="FFFFFF" w:themeColor="background1"/>
                          <w:lang w:val="en-US" w:eastAsia="en-US" w:bidi="ar-SA"/>
                        </w:rPr>
                        <w:t xml:space="preserve">/ EVALUATING INFORMATION /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6734C">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w:t>
                      </w:r>
                      <w:r w:rsidRPr="00E46641">
                        <w:rPr>
                          <w:rFonts w:ascii="Lucida Sans" w:eastAsiaTheme="minorHAnsi" w:hAnsi="Lucida Sans" w:cs="Helvetica"/>
                          <w:color w:val="FFFFFF" w:themeColor="background1"/>
                          <w:lang w:val="en-US" w:eastAsia="en-US" w:bidi="ar-SA"/>
                        </w:rPr>
                        <w:t>/ RECAP</w:t>
                      </w:r>
                    </w:p>
                  </w:txbxContent>
                </v:textbox>
              </v:rect>
            </w:pict>
          </mc:Fallback>
        </mc:AlternateContent>
      </w:r>
      <w:r>
        <w:rPr>
          <w:noProof/>
          <w:sz w:val="23"/>
        </w:rPr>
        <mc:AlternateContent>
          <mc:Choice Requires="wps">
            <w:drawing>
              <wp:anchor distT="0" distB="0" distL="114300" distR="114300" simplePos="0" relativeHeight="253603328" behindDoc="0" locked="0" layoutInCell="1" allowOverlap="1" wp14:anchorId="452F075C" wp14:editId="383A256C">
                <wp:simplePos x="0" y="0"/>
                <wp:positionH relativeFrom="column">
                  <wp:posOffset>-1</wp:posOffset>
                </wp:positionH>
                <wp:positionV relativeFrom="paragraph">
                  <wp:posOffset>-1363133</wp:posOffset>
                </wp:positionV>
                <wp:extent cx="7577243" cy="882015"/>
                <wp:effectExtent l="0" t="0" r="5080" b="0"/>
                <wp:wrapNone/>
                <wp:docPr id="2385" name="Text Box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77243" cy="8820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87390" w14:textId="77777777" w:rsidR="00475F80" w:rsidRDefault="00475F80" w:rsidP="00475F80">
                            <w:pPr>
                              <w:rPr>
                                <w:rFonts w:ascii="Calibri"/>
                                <w:b/>
                                <w:sz w:val="47"/>
                              </w:rPr>
                            </w:pPr>
                          </w:p>
                          <w:p w14:paraId="4C6605A6" w14:textId="77777777" w:rsidR="00475F80" w:rsidRDefault="00475F80" w:rsidP="00475F80">
                            <w:pPr>
                              <w:ind w:left="1133"/>
                              <w:rPr>
                                <w:rFonts w:ascii="Arial Black"/>
                                <w:b/>
                                <w:sz w:val="32"/>
                              </w:rPr>
                            </w:pPr>
                            <w:r>
                              <w:rPr>
                                <w:rFonts w:ascii="Arial Black"/>
                                <w:b/>
                                <w:color w:val="FFFFFF"/>
                                <w:sz w:val="32"/>
                              </w:rPr>
                              <w:t>MODULE 5 -</w:t>
                            </w:r>
                            <w:r>
                              <w:rPr>
                                <w:rFonts w:ascii="Arial Black"/>
                                <w:b/>
                                <w:color w:val="231F20"/>
                                <w:sz w:val="32"/>
                              </w:rPr>
                              <w:t xml:space="preserve"> </w:t>
                            </w:r>
                            <w:r>
                              <w:rPr>
                                <w:rFonts w:ascii="Arial Black"/>
                                <w:b/>
                                <w:color w:val="FFFFFF"/>
                                <w:sz w:val="32"/>
                              </w:rPr>
                              <w:t>WIKIPEDIA</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52F075C" id="Text Box 1900" o:spid="_x0000_s1169" type="#_x0000_t202" style="position:absolute;left:0;text-align:left;margin-left:0;margin-top:-107.35pt;width:596.65pt;height:69.45pt;z-index:2536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" fillcolor="#231f20" stroked="f">
                <v:path arrowok="t"/>
                <v:textbox inset="0,0,0,0">
                  <w:txbxContent>
                    <w:p w14:paraId="0FA87390" w14:textId="77777777" w:rsidR="00475F80" w:rsidRDefault="00475F80" w:rsidP="00475F80">
                      <w:pPr>
                        <w:rPr>
                          <w:rFonts w:ascii="Calibri"/>
                          <w:b/>
                          <w:sz w:val="47"/>
                        </w:rPr>
                      </w:pPr>
                    </w:p>
                    <w:p w14:paraId="4C6605A6" w14:textId="77777777" w:rsidR="00475F80" w:rsidRDefault="00475F80" w:rsidP="00475F80">
                      <w:pPr>
                        <w:ind w:left="1133"/>
                        <w:rPr>
                          <w:rFonts w:ascii="Arial Black"/>
                          <w:b/>
                          <w:sz w:val="32"/>
                        </w:rPr>
                      </w:pPr>
                      <w:r>
                        <w:rPr>
                          <w:rFonts w:ascii="Arial Black"/>
                          <w:b/>
                          <w:color w:val="FFFFFF"/>
                          <w:sz w:val="32"/>
                        </w:rPr>
                        <w:t>MODULE 5 -</w:t>
                      </w:r>
                      <w:r>
                        <w:rPr>
                          <w:rFonts w:ascii="Arial Black"/>
                          <w:b/>
                          <w:color w:val="231F20"/>
                          <w:sz w:val="32"/>
                        </w:rPr>
                        <w:t xml:space="preserve"> </w:t>
                      </w:r>
                      <w:r>
                        <w:rPr>
                          <w:rFonts w:ascii="Arial Black"/>
                          <w:b/>
                          <w:color w:val="FFFFFF"/>
                          <w:sz w:val="32"/>
                        </w:rPr>
                        <w:t>WIKIPEDIA</w:t>
                      </w:r>
                    </w:p>
                  </w:txbxContent>
                </v:textbox>
              </v:shape>
            </w:pict>
          </mc:Fallback>
        </mc:AlternateContent>
      </w:r>
      <w:r>
        <w:rPr>
          <w:sz w:val="20"/>
        </w:rPr>
        <w:br/>
      </w:r>
      <w:r>
        <w:rPr>
          <w:sz w:val="20"/>
        </w:rPr>
        <w:br/>
      </w:r>
      <w:r>
        <w:rPr>
          <w:noProof/>
          <w:sz w:val="20"/>
        </w:rPr>
        <mc:AlternateContent>
          <mc:Choice Requires="wpg">
            <w:drawing>
              <wp:inline distT="0" distB="0" distL="0" distR="0" wp14:anchorId="29BA6146" wp14:editId="6E328761">
                <wp:extent cx="6120130" cy="457835"/>
                <wp:effectExtent l="0" t="0" r="1270" b="0"/>
                <wp:docPr id="1692" name="Group 1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7835"/>
                          <a:chOff x="0" y="0"/>
                          <a:chExt cx="9638" cy="721"/>
                        </a:xfrm>
                      </wpg:grpSpPr>
                      <wps:wsp>
                        <wps:cNvPr id="1693" name="AutoShape 1654"/>
                        <wps:cNvSpPr>
                          <a:spLocks/>
                        </wps:cNvSpPr>
                        <wps:spPr bwMode="auto">
                          <a:xfrm>
                            <a:off x="79" y="0"/>
                            <a:ext cx="409" cy="580"/>
                          </a:xfrm>
                          <a:custGeom>
                            <a:avLst/>
                            <a:gdLst>
                              <a:gd name="T0" fmla="+- 0 83 79"/>
                              <a:gd name="T1" fmla="*/ T0 w 409"/>
                              <a:gd name="T2" fmla="*/ 389 h 580"/>
                              <a:gd name="T3" fmla="+- 0 87 79"/>
                              <a:gd name="T4" fmla="*/ T3 w 409"/>
                              <a:gd name="T5" fmla="*/ 441 h 580"/>
                              <a:gd name="T6" fmla="+- 0 253 79"/>
                              <a:gd name="T7" fmla="*/ T6 w 409"/>
                              <a:gd name="T8" fmla="*/ 572 h 580"/>
                              <a:gd name="T9" fmla="+- 0 417 79"/>
                              <a:gd name="T10" fmla="*/ T9 w 409"/>
                              <a:gd name="T11" fmla="*/ 544 h 580"/>
                              <a:gd name="T12" fmla="+- 0 210 79"/>
                              <a:gd name="T13" fmla="*/ T12 w 409"/>
                              <a:gd name="T14" fmla="*/ 510 h 580"/>
                              <a:gd name="T15" fmla="+- 0 119 79"/>
                              <a:gd name="T16" fmla="*/ T15 w 409"/>
                              <a:gd name="T17" fmla="*/ 418 h 580"/>
                              <a:gd name="T18" fmla="+- 0 130 79"/>
                              <a:gd name="T19" fmla="*/ T18 w 409"/>
                              <a:gd name="T20" fmla="*/ 395 h 580"/>
                              <a:gd name="T21" fmla="+- 0 252 79"/>
                              <a:gd name="T22" fmla="*/ T21 w 409"/>
                              <a:gd name="T23" fmla="*/ 381 h 580"/>
                              <a:gd name="T24" fmla="+- 0 160 79"/>
                              <a:gd name="T25" fmla="*/ T24 w 409"/>
                              <a:gd name="T26" fmla="*/ 364 h 580"/>
                              <a:gd name="T27" fmla="+- 0 434 79"/>
                              <a:gd name="T28" fmla="*/ T27 w 409"/>
                              <a:gd name="T29" fmla="*/ 295 h 580"/>
                              <a:gd name="T30" fmla="+- 0 363 79"/>
                              <a:gd name="T31" fmla="*/ T30 w 409"/>
                              <a:gd name="T32" fmla="*/ 298 h 580"/>
                              <a:gd name="T33" fmla="+- 0 384 79"/>
                              <a:gd name="T34" fmla="*/ T33 w 409"/>
                              <a:gd name="T35" fmla="*/ 311 h 580"/>
                              <a:gd name="T36" fmla="+- 0 396 79"/>
                              <a:gd name="T37" fmla="*/ T36 w 409"/>
                              <a:gd name="T38" fmla="*/ 321 h 580"/>
                              <a:gd name="T39" fmla="+- 0 420 79"/>
                              <a:gd name="T40" fmla="*/ T39 w 409"/>
                              <a:gd name="T41" fmla="*/ 331 h 580"/>
                              <a:gd name="T42" fmla="+- 0 437 79"/>
                              <a:gd name="T43" fmla="*/ T42 w 409"/>
                              <a:gd name="T44" fmla="*/ 338 h 580"/>
                              <a:gd name="T45" fmla="+- 0 449 79"/>
                              <a:gd name="T46" fmla="*/ T45 w 409"/>
                              <a:gd name="T47" fmla="*/ 384 h 580"/>
                              <a:gd name="T48" fmla="+- 0 435 79"/>
                              <a:gd name="T49" fmla="*/ T48 w 409"/>
                              <a:gd name="T50" fmla="*/ 464 h 580"/>
                              <a:gd name="T51" fmla="+- 0 334 79"/>
                              <a:gd name="T52" fmla="*/ T51 w 409"/>
                              <a:gd name="T53" fmla="*/ 539 h 580"/>
                              <a:gd name="T54" fmla="+- 0 469 79"/>
                              <a:gd name="T55" fmla="*/ T54 w 409"/>
                              <a:gd name="T56" fmla="*/ 481 h 580"/>
                              <a:gd name="T57" fmla="+- 0 487 79"/>
                              <a:gd name="T58" fmla="*/ T57 w 409"/>
                              <a:gd name="T59" fmla="*/ 387 h 580"/>
                              <a:gd name="T60" fmla="+- 0 477 79"/>
                              <a:gd name="T61" fmla="*/ T60 w 409"/>
                              <a:gd name="T62" fmla="*/ 332 h 580"/>
                              <a:gd name="T63" fmla="+- 0 434 79"/>
                              <a:gd name="T64" fmla="*/ T63 w 409"/>
                              <a:gd name="T65" fmla="*/ 295 h 580"/>
                              <a:gd name="T66" fmla="+- 0 151 79"/>
                              <a:gd name="T67" fmla="*/ T66 w 409"/>
                              <a:gd name="T68" fmla="*/ 403 h 580"/>
                              <a:gd name="T69" fmla="+- 0 207 79"/>
                              <a:gd name="T70" fmla="*/ T69 w 409"/>
                              <a:gd name="T71" fmla="*/ 418 h 580"/>
                              <a:gd name="T72" fmla="+- 0 244 79"/>
                              <a:gd name="T73" fmla="*/ T72 w 409"/>
                              <a:gd name="T74" fmla="*/ 397 h 580"/>
                              <a:gd name="T75" fmla="+- 0 146 79"/>
                              <a:gd name="T76" fmla="*/ T75 w 409"/>
                              <a:gd name="T77" fmla="*/ 53 h 580"/>
                              <a:gd name="T78" fmla="+- 0 128 79"/>
                              <a:gd name="T79" fmla="*/ T78 w 409"/>
                              <a:gd name="T80" fmla="*/ 289 h 580"/>
                              <a:gd name="T81" fmla="+- 0 214 79"/>
                              <a:gd name="T82" fmla="*/ T81 w 409"/>
                              <a:gd name="T83" fmla="*/ 379 h 580"/>
                              <a:gd name="T84" fmla="+- 0 254 79"/>
                              <a:gd name="T85" fmla="*/ T84 w 409"/>
                              <a:gd name="T86" fmla="*/ 375 h 580"/>
                              <a:gd name="T87" fmla="+- 0 218 79"/>
                              <a:gd name="T88" fmla="*/ T87 w 409"/>
                              <a:gd name="T89" fmla="*/ 319 h 580"/>
                              <a:gd name="T90" fmla="+- 0 126 79"/>
                              <a:gd name="T91" fmla="*/ T90 w 409"/>
                              <a:gd name="T92" fmla="*/ 181 h 580"/>
                              <a:gd name="T93" fmla="+- 0 275 79"/>
                              <a:gd name="T94" fmla="*/ T93 w 409"/>
                              <a:gd name="T95" fmla="*/ 32 h 580"/>
                              <a:gd name="T96" fmla="+- 0 275 79"/>
                              <a:gd name="T97" fmla="*/ T96 w 409"/>
                              <a:gd name="T98" fmla="*/ 65 h 580"/>
                              <a:gd name="T99" fmla="+- 0 158 79"/>
                              <a:gd name="T100" fmla="*/ T99 w 409"/>
                              <a:gd name="T101" fmla="*/ 181 h 580"/>
                              <a:gd name="T102" fmla="+- 0 218 79"/>
                              <a:gd name="T103" fmla="*/ T102 w 409"/>
                              <a:gd name="T104" fmla="*/ 283 h 580"/>
                              <a:gd name="T105" fmla="+- 0 218 79"/>
                              <a:gd name="T106" fmla="*/ T105 w 409"/>
                              <a:gd name="T107" fmla="*/ 243 h 580"/>
                              <a:gd name="T108" fmla="+- 0 190 79"/>
                              <a:gd name="T109" fmla="*/ T108 w 409"/>
                              <a:gd name="T110" fmla="*/ 181 h 580"/>
                              <a:gd name="T111" fmla="+- 0 275 79"/>
                              <a:gd name="T112" fmla="*/ T111 w 409"/>
                              <a:gd name="T113" fmla="*/ 97 h 580"/>
                              <a:gd name="T114" fmla="+- 0 329 79"/>
                              <a:gd name="T115" fmla="*/ T114 w 409"/>
                              <a:gd name="T116" fmla="*/ 163 h 580"/>
                              <a:gd name="T117" fmla="+- 0 294 79"/>
                              <a:gd name="T118" fmla="*/ T117 w 409"/>
                              <a:gd name="T119" fmla="*/ 263 h 580"/>
                              <a:gd name="T120" fmla="+- 0 305 79"/>
                              <a:gd name="T121" fmla="*/ T120 w 409"/>
                              <a:gd name="T122" fmla="*/ 290 h 580"/>
                              <a:gd name="T123" fmla="+- 0 311 79"/>
                              <a:gd name="T124" fmla="*/ T123 w 409"/>
                              <a:gd name="T125" fmla="*/ 293 h 580"/>
                              <a:gd name="T126" fmla="+- 0 354 79"/>
                              <a:gd name="T127" fmla="*/ T126 w 409"/>
                              <a:gd name="T128" fmla="*/ 295 h 580"/>
                              <a:gd name="T129" fmla="+- 0 422 79"/>
                              <a:gd name="T130" fmla="*/ T129 w 409"/>
                              <a:gd name="T131" fmla="*/ 291 h 580"/>
                              <a:gd name="T132" fmla="+- 0 388 79"/>
                              <a:gd name="T133" fmla="*/ T132 w 409"/>
                              <a:gd name="T134" fmla="*/ 266 h 580"/>
                              <a:gd name="T135" fmla="+- 0 362 79"/>
                              <a:gd name="T136" fmla="*/ T135 w 409"/>
                              <a:gd name="T137" fmla="*/ 258 h 580"/>
                              <a:gd name="T138" fmla="+- 0 329 79"/>
                              <a:gd name="T139" fmla="*/ T138 w 409"/>
                              <a:gd name="T140" fmla="*/ 163 h 580"/>
                              <a:gd name="T141" fmla="+- 0 380 79"/>
                              <a:gd name="T142" fmla="*/ T141 w 409"/>
                              <a:gd name="T143" fmla="*/ 76 h 580"/>
                              <a:gd name="T144" fmla="+- 0 416 79"/>
                              <a:gd name="T145" fmla="*/ T144 w 409"/>
                              <a:gd name="T146" fmla="*/ 229 h 580"/>
                              <a:gd name="T147" fmla="+- 0 435 79"/>
                              <a:gd name="T148" fmla="*/ T147 w 409"/>
                              <a:gd name="T149" fmla="*/ 266 h 580"/>
                              <a:gd name="T150" fmla="+- 0 442 79"/>
                              <a:gd name="T151" fmla="*/ T150 w 409"/>
                              <a:gd name="T152" fmla="*/ 111 h 580"/>
                              <a:gd name="T153" fmla="+- 0 253 79"/>
                              <a:gd name="T154" fmla="*/ T153 w 409"/>
                              <a:gd name="T155" fmla="*/ 129 h 580"/>
                              <a:gd name="T156" fmla="+- 0 218 79"/>
                              <a:gd name="T157" fmla="*/ T156 w 409"/>
                              <a:gd name="T158" fmla="*/ 243 h 580"/>
                              <a:gd name="T159" fmla="+- 0 329 79"/>
                              <a:gd name="T160" fmla="*/ T159 w 409"/>
                              <a:gd name="T161" fmla="*/ 163 h 580"/>
                              <a:gd name="T162" fmla="+- 0 275 79"/>
                              <a:gd name="T163" fmla="*/ T162 w 409"/>
                              <a:gd name="T164" fmla="*/ 124 h 580"/>
                              <a:gd name="T165" fmla="+- 0 334 79"/>
                              <a:gd name="T166" fmla="*/ T165 w 409"/>
                              <a:gd name="T167" fmla="*/ 122 h 580"/>
                              <a:gd name="T168" fmla="+- 0 352 79"/>
                              <a:gd name="T169" fmla="*/ T168 w 409"/>
                              <a:gd name="T170" fmla="*/ 215 h 580"/>
                              <a:gd name="T171" fmla="+- 0 383 79"/>
                              <a:gd name="T172" fmla="*/ T171 w 409"/>
                              <a:gd name="T173" fmla="*/ 223 h 580"/>
                              <a:gd name="T174" fmla="+- 0 357 79"/>
                              <a:gd name="T175" fmla="*/ T174 w 409"/>
                              <a:gd name="T176" fmla="*/ 99 h 5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Lst>
                            <a:rect l="0" t="0" r="r" b="b"/>
                            <a:pathLst>
                              <a:path w="409" h="580">
                                <a:moveTo>
                                  <a:pt x="49" y="356"/>
                                </a:moveTo>
                                <a:lnTo>
                                  <a:pt x="29" y="361"/>
                                </a:lnTo>
                                <a:lnTo>
                                  <a:pt x="14" y="373"/>
                                </a:lnTo>
                                <a:lnTo>
                                  <a:pt x="4" y="389"/>
                                </a:lnTo>
                                <a:lnTo>
                                  <a:pt x="0" y="410"/>
                                </a:lnTo>
                                <a:lnTo>
                                  <a:pt x="0" y="421"/>
                                </a:lnTo>
                                <a:lnTo>
                                  <a:pt x="3" y="431"/>
                                </a:lnTo>
                                <a:lnTo>
                                  <a:pt x="8" y="441"/>
                                </a:lnTo>
                                <a:lnTo>
                                  <a:pt x="26" y="466"/>
                                </a:lnTo>
                                <a:lnTo>
                                  <a:pt x="62" y="504"/>
                                </a:lnTo>
                                <a:lnTo>
                                  <a:pt x="112" y="543"/>
                                </a:lnTo>
                                <a:lnTo>
                                  <a:pt x="174" y="572"/>
                                </a:lnTo>
                                <a:lnTo>
                                  <a:pt x="219" y="579"/>
                                </a:lnTo>
                                <a:lnTo>
                                  <a:pt x="262" y="577"/>
                                </a:lnTo>
                                <a:lnTo>
                                  <a:pt x="302" y="565"/>
                                </a:lnTo>
                                <a:lnTo>
                                  <a:pt x="338" y="544"/>
                                </a:lnTo>
                                <a:lnTo>
                                  <a:pt x="342" y="540"/>
                                </a:lnTo>
                                <a:lnTo>
                                  <a:pt x="220" y="540"/>
                                </a:lnTo>
                                <a:lnTo>
                                  <a:pt x="184" y="534"/>
                                </a:lnTo>
                                <a:lnTo>
                                  <a:pt x="131" y="510"/>
                                </a:lnTo>
                                <a:lnTo>
                                  <a:pt x="87" y="475"/>
                                </a:lnTo>
                                <a:lnTo>
                                  <a:pt x="57" y="442"/>
                                </a:lnTo>
                                <a:lnTo>
                                  <a:pt x="42" y="422"/>
                                </a:lnTo>
                                <a:lnTo>
                                  <a:pt x="40" y="418"/>
                                </a:lnTo>
                                <a:lnTo>
                                  <a:pt x="39" y="414"/>
                                </a:lnTo>
                                <a:lnTo>
                                  <a:pt x="39" y="403"/>
                                </a:lnTo>
                                <a:lnTo>
                                  <a:pt x="39" y="395"/>
                                </a:lnTo>
                                <a:lnTo>
                                  <a:pt x="51" y="395"/>
                                </a:lnTo>
                                <a:lnTo>
                                  <a:pt x="56" y="394"/>
                                </a:lnTo>
                                <a:lnTo>
                                  <a:pt x="166" y="394"/>
                                </a:lnTo>
                                <a:lnTo>
                                  <a:pt x="171" y="387"/>
                                </a:lnTo>
                                <a:lnTo>
                                  <a:pt x="173" y="381"/>
                                </a:lnTo>
                                <a:lnTo>
                                  <a:pt x="113" y="381"/>
                                </a:lnTo>
                                <a:lnTo>
                                  <a:pt x="102" y="375"/>
                                </a:lnTo>
                                <a:lnTo>
                                  <a:pt x="91" y="369"/>
                                </a:lnTo>
                                <a:lnTo>
                                  <a:pt x="81" y="364"/>
                                </a:lnTo>
                                <a:lnTo>
                                  <a:pt x="71" y="360"/>
                                </a:lnTo>
                                <a:lnTo>
                                  <a:pt x="60" y="357"/>
                                </a:lnTo>
                                <a:lnTo>
                                  <a:pt x="49" y="356"/>
                                </a:lnTo>
                                <a:close/>
                                <a:moveTo>
                                  <a:pt x="355" y="295"/>
                                </a:moveTo>
                                <a:lnTo>
                                  <a:pt x="275" y="295"/>
                                </a:lnTo>
                                <a:lnTo>
                                  <a:pt x="283" y="297"/>
                                </a:lnTo>
                                <a:lnTo>
                                  <a:pt x="284" y="298"/>
                                </a:lnTo>
                                <a:lnTo>
                                  <a:pt x="285" y="298"/>
                                </a:lnTo>
                                <a:lnTo>
                                  <a:pt x="286" y="298"/>
                                </a:lnTo>
                                <a:lnTo>
                                  <a:pt x="293" y="301"/>
                                </a:lnTo>
                                <a:lnTo>
                                  <a:pt x="305" y="311"/>
                                </a:lnTo>
                                <a:lnTo>
                                  <a:pt x="308" y="314"/>
                                </a:lnTo>
                                <a:lnTo>
                                  <a:pt x="311" y="316"/>
                                </a:lnTo>
                                <a:lnTo>
                                  <a:pt x="314" y="319"/>
                                </a:lnTo>
                                <a:lnTo>
                                  <a:pt x="317" y="321"/>
                                </a:lnTo>
                                <a:lnTo>
                                  <a:pt x="319" y="322"/>
                                </a:lnTo>
                                <a:lnTo>
                                  <a:pt x="326" y="326"/>
                                </a:lnTo>
                                <a:lnTo>
                                  <a:pt x="333" y="329"/>
                                </a:lnTo>
                                <a:lnTo>
                                  <a:pt x="341" y="331"/>
                                </a:lnTo>
                                <a:lnTo>
                                  <a:pt x="343" y="332"/>
                                </a:lnTo>
                                <a:lnTo>
                                  <a:pt x="344" y="332"/>
                                </a:lnTo>
                                <a:lnTo>
                                  <a:pt x="353" y="335"/>
                                </a:lnTo>
                                <a:lnTo>
                                  <a:pt x="358" y="338"/>
                                </a:lnTo>
                                <a:lnTo>
                                  <a:pt x="363" y="348"/>
                                </a:lnTo>
                                <a:lnTo>
                                  <a:pt x="366" y="358"/>
                                </a:lnTo>
                                <a:lnTo>
                                  <a:pt x="368" y="370"/>
                                </a:lnTo>
                                <a:lnTo>
                                  <a:pt x="370" y="384"/>
                                </a:lnTo>
                                <a:lnTo>
                                  <a:pt x="370" y="389"/>
                                </a:lnTo>
                                <a:lnTo>
                                  <a:pt x="370" y="399"/>
                                </a:lnTo>
                                <a:lnTo>
                                  <a:pt x="366" y="433"/>
                                </a:lnTo>
                                <a:lnTo>
                                  <a:pt x="356" y="464"/>
                                </a:lnTo>
                                <a:lnTo>
                                  <a:pt x="338" y="491"/>
                                </a:lnTo>
                                <a:lnTo>
                                  <a:pt x="315" y="513"/>
                                </a:lnTo>
                                <a:lnTo>
                                  <a:pt x="287" y="530"/>
                                </a:lnTo>
                                <a:lnTo>
                                  <a:pt x="255" y="539"/>
                                </a:lnTo>
                                <a:lnTo>
                                  <a:pt x="220" y="540"/>
                                </a:lnTo>
                                <a:lnTo>
                                  <a:pt x="342" y="540"/>
                                </a:lnTo>
                                <a:lnTo>
                                  <a:pt x="368" y="515"/>
                                </a:lnTo>
                                <a:lnTo>
                                  <a:pt x="390" y="481"/>
                                </a:lnTo>
                                <a:lnTo>
                                  <a:pt x="404" y="442"/>
                                </a:lnTo>
                                <a:lnTo>
                                  <a:pt x="408" y="399"/>
                                </a:lnTo>
                                <a:lnTo>
                                  <a:pt x="408" y="397"/>
                                </a:lnTo>
                                <a:lnTo>
                                  <a:pt x="408" y="387"/>
                                </a:lnTo>
                                <a:lnTo>
                                  <a:pt x="408" y="384"/>
                                </a:lnTo>
                                <a:lnTo>
                                  <a:pt x="407" y="367"/>
                                </a:lnTo>
                                <a:lnTo>
                                  <a:pt x="404" y="348"/>
                                </a:lnTo>
                                <a:lnTo>
                                  <a:pt x="398" y="332"/>
                                </a:lnTo>
                                <a:lnTo>
                                  <a:pt x="387" y="315"/>
                                </a:lnTo>
                                <a:lnTo>
                                  <a:pt x="375" y="304"/>
                                </a:lnTo>
                                <a:lnTo>
                                  <a:pt x="362" y="298"/>
                                </a:lnTo>
                                <a:lnTo>
                                  <a:pt x="355" y="295"/>
                                </a:lnTo>
                                <a:close/>
                                <a:moveTo>
                                  <a:pt x="166" y="394"/>
                                </a:moveTo>
                                <a:lnTo>
                                  <a:pt x="56" y="394"/>
                                </a:lnTo>
                                <a:lnTo>
                                  <a:pt x="64" y="398"/>
                                </a:lnTo>
                                <a:lnTo>
                                  <a:pt x="72" y="403"/>
                                </a:lnTo>
                                <a:lnTo>
                                  <a:pt x="84" y="409"/>
                                </a:lnTo>
                                <a:lnTo>
                                  <a:pt x="97" y="414"/>
                                </a:lnTo>
                                <a:lnTo>
                                  <a:pt x="111" y="418"/>
                                </a:lnTo>
                                <a:lnTo>
                                  <a:pt x="128" y="418"/>
                                </a:lnTo>
                                <a:lnTo>
                                  <a:pt x="139" y="417"/>
                                </a:lnTo>
                                <a:lnTo>
                                  <a:pt x="149" y="413"/>
                                </a:lnTo>
                                <a:lnTo>
                                  <a:pt x="157" y="405"/>
                                </a:lnTo>
                                <a:lnTo>
                                  <a:pt x="165" y="397"/>
                                </a:lnTo>
                                <a:lnTo>
                                  <a:pt x="166" y="394"/>
                                </a:lnTo>
                                <a:close/>
                                <a:moveTo>
                                  <a:pt x="196" y="0"/>
                                </a:moveTo>
                                <a:lnTo>
                                  <a:pt x="125" y="14"/>
                                </a:lnTo>
                                <a:lnTo>
                                  <a:pt x="67" y="53"/>
                                </a:lnTo>
                                <a:lnTo>
                                  <a:pt x="28" y="111"/>
                                </a:lnTo>
                                <a:lnTo>
                                  <a:pt x="14" y="181"/>
                                </a:lnTo>
                                <a:lnTo>
                                  <a:pt x="23" y="239"/>
                                </a:lnTo>
                                <a:lnTo>
                                  <a:pt x="49" y="289"/>
                                </a:lnTo>
                                <a:lnTo>
                                  <a:pt x="89" y="328"/>
                                </a:lnTo>
                                <a:lnTo>
                                  <a:pt x="139" y="354"/>
                                </a:lnTo>
                                <a:lnTo>
                                  <a:pt x="138" y="367"/>
                                </a:lnTo>
                                <a:lnTo>
                                  <a:pt x="135" y="379"/>
                                </a:lnTo>
                                <a:lnTo>
                                  <a:pt x="125" y="380"/>
                                </a:lnTo>
                                <a:lnTo>
                                  <a:pt x="113" y="381"/>
                                </a:lnTo>
                                <a:lnTo>
                                  <a:pt x="173" y="381"/>
                                </a:lnTo>
                                <a:lnTo>
                                  <a:pt x="175" y="375"/>
                                </a:lnTo>
                                <a:lnTo>
                                  <a:pt x="177" y="362"/>
                                </a:lnTo>
                                <a:lnTo>
                                  <a:pt x="177" y="360"/>
                                </a:lnTo>
                                <a:lnTo>
                                  <a:pt x="177" y="319"/>
                                </a:lnTo>
                                <a:lnTo>
                                  <a:pt x="139" y="319"/>
                                </a:lnTo>
                                <a:lnTo>
                                  <a:pt x="101" y="297"/>
                                </a:lnTo>
                                <a:lnTo>
                                  <a:pt x="72" y="265"/>
                                </a:lnTo>
                                <a:lnTo>
                                  <a:pt x="53" y="226"/>
                                </a:lnTo>
                                <a:lnTo>
                                  <a:pt x="47" y="181"/>
                                </a:lnTo>
                                <a:lnTo>
                                  <a:pt x="58" y="124"/>
                                </a:lnTo>
                                <a:lnTo>
                                  <a:pt x="90" y="76"/>
                                </a:lnTo>
                                <a:lnTo>
                                  <a:pt x="138" y="44"/>
                                </a:lnTo>
                                <a:lnTo>
                                  <a:pt x="196" y="32"/>
                                </a:lnTo>
                                <a:lnTo>
                                  <a:pt x="293" y="32"/>
                                </a:lnTo>
                                <a:lnTo>
                                  <a:pt x="266" y="14"/>
                                </a:lnTo>
                                <a:lnTo>
                                  <a:pt x="196" y="0"/>
                                </a:lnTo>
                                <a:close/>
                                <a:moveTo>
                                  <a:pt x="196" y="65"/>
                                </a:moveTo>
                                <a:lnTo>
                                  <a:pt x="150" y="74"/>
                                </a:lnTo>
                                <a:lnTo>
                                  <a:pt x="113" y="99"/>
                                </a:lnTo>
                                <a:lnTo>
                                  <a:pt x="88" y="136"/>
                                </a:lnTo>
                                <a:lnTo>
                                  <a:pt x="79" y="181"/>
                                </a:lnTo>
                                <a:lnTo>
                                  <a:pt x="83" y="213"/>
                                </a:lnTo>
                                <a:lnTo>
                                  <a:pt x="95" y="241"/>
                                </a:lnTo>
                                <a:lnTo>
                                  <a:pt x="114" y="265"/>
                                </a:lnTo>
                                <a:lnTo>
                                  <a:pt x="139" y="283"/>
                                </a:lnTo>
                                <a:lnTo>
                                  <a:pt x="139" y="319"/>
                                </a:lnTo>
                                <a:lnTo>
                                  <a:pt x="177" y="319"/>
                                </a:lnTo>
                                <a:lnTo>
                                  <a:pt x="177" y="243"/>
                                </a:lnTo>
                                <a:lnTo>
                                  <a:pt x="139" y="243"/>
                                </a:lnTo>
                                <a:lnTo>
                                  <a:pt x="127" y="231"/>
                                </a:lnTo>
                                <a:lnTo>
                                  <a:pt x="119" y="216"/>
                                </a:lnTo>
                                <a:lnTo>
                                  <a:pt x="113" y="199"/>
                                </a:lnTo>
                                <a:lnTo>
                                  <a:pt x="111" y="181"/>
                                </a:lnTo>
                                <a:lnTo>
                                  <a:pt x="118" y="149"/>
                                </a:lnTo>
                                <a:lnTo>
                                  <a:pt x="136" y="122"/>
                                </a:lnTo>
                                <a:lnTo>
                                  <a:pt x="163" y="104"/>
                                </a:lnTo>
                                <a:lnTo>
                                  <a:pt x="196" y="97"/>
                                </a:lnTo>
                                <a:lnTo>
                                  <a:pt x="275" y="97"/>
                                </a:lnTo>
                                <a:lnTo>
                                  <a:pt x="241" y="74"/>
                                </a:lnTo>
                                <a:lnTo>
                                  <a:pt x="196" y="65"/>
                                </a:lnTo>
                                <a:close/>
                                <a:moveTo>
                                  <a:pt x="250" y="163"/>
                                </a:moveTo>
                                <a:lnTo>
                                  <a:pt x="207" y="163"/>
                                </a:lnTo>
                                <a:lnTo>
                                  <a:pt x="216" y="172"/>
                                </a:lnTo>
                                <a:lnTo>
                                  <a:pt x="216" y="263"/>
                                </a:lnTo>
                                <a:lnTo>
                                  <a:pt x="215" y="263"/>
                                </a:lnTo>
                                <a:lnTo>
                                  <a:pt x="214" y="263"/>
                                </a:lnTo>
                                <a:lnTo>
                                  <a:pt x="216" y="263"/>
                                </a:lnTo>
                                <a:lnTo>
                                  <a:pt x="216" y="285"/>
                                </a:lnTo>
                                <a:lnTo>
                                  <a:pt x="226" y="290"/>
                                </a:lnTo>
                                <a:lnTo>
                                  <a:pt x="227" y="291"/>
                                </a:lnTo>
                                <a:lnTo>
                                  <a:pt x="229" y="292"/>
                                </a:lnTo>
                                <a:lnTo>
                                  <a:pt x="231" y="293"/>
                                </a:lnTo>
                                <a:lnTo>
                                  <a:pt x="232" y="293"/>
                                </a:lnTo>
                                <a:lnTo>
                                  <a:pt x="234" y="294"/>
                                </a:lnTo>
                                <a:lnTo>
                                  <a:pt x="247" y="299"/>
                                </a:lnTo>
                                <a:lnTo>
                                  <a:pt x="264" y="296"/>
                                </a:lnTo>
                                <a:lnTo>
                                  <a:pt x="275" y="295"/>
                                </a:lnTo>
                                <a:lnTo>
                                  <a:pt x="355" y="295"/>
                                </a:lnTo>
                                <a:lnTo>
                                  <a:pt x="351" y="294"/>
                                </a:lnTo>
                                <a:lnTo>
                                  <a:pt x="347" y="293"/>
                                </a:lnTo>
                                <a:lnTo>
                                  <a:pt x="343" y="291"/>
                                </a:lnTo>
                                <a:lnTo>
                                  <a:pt x="341" y="290"/>
                                </a:lnTo>
                                <a:lnTo>
                                  <a:pt x="353" y="270"/>
                                </a:lnTo>
                                <a:lnTo>
                                  <a:pt x="315" y="270"/>
                                </a:lnTo>
                                <a:lnTo>
                                  <a:pt x="309" y="266"/>
                                </a:lnTo>
                                <a:lnTo>
                                  <a:pt x="302" y="263"/>
                                </a:lnTo>
                                <a:lnTo>
                                  <a:pt x="290" y="259"/>
                                </a:lnTo>
                                <a:lnTo>
                                  <a:pt x="286" y="258"/>
                                </a:lnTo>
                                <a:lnTo>
                                  <a:pt x="283" y="258"/>
                                </a:lnTo>
                                <a:lnTo>
                                  <a:pt x="295" y="242"/>
                                </a:lnTo>
                                <a:lnTo>
                                  <a:pt x="254" y="242"/>
                                </a:lnTo>
                                <a:lnTo>
                                  <a:pt x="254" y="181"/>
                                </a:lnTo>
                                <a:lnTo>
                                  <a:pt x="250" y="163"/>
                                </a:lnTo>
                                <a:close/>
                                <a:moveTo>
                                  <a:pt x="293" y="32"/>
                                </a:moveTo>
                                <a:lnTo>
                                  <a:pt x="196" y="32"/>
                                </a:lnTo>
                                <a:lnTo>
                                  <a:pt x="253" y="44"/>
                                </a:lnTo>
                                <a:lnTo>
                                  <a:pt x="301" y="76"/>
                                </a:lnTo>
                                <a:lnTo>
                                  <a:pt x="333" y="124"/>
                                </a:lnTo>
                                <a:lnTo>
                                  <a:pt x="344" y="181"/>
                                </a:lnTo>
                                <a:lnTo>
                                  <a:pt x="342" y="206"/>
                                </a:lnTo>
                                <a:lnTo>
                                  <a:pt x="337" y="229"/>
                                </a:lnTo>
                                <a:lnTo>
                                  <a:pt x="327" y="251"/>
                                </a:lnTo>
                                <a:lnTo>
                                  <a:pt x="315" y="270"/>
                                </a:lnTo>
                                <a:lnTo>
                                  <a:pt x="353" y="270"/>
                                </a:lnTo>
                                <a:lnTo>
                                  <a:pt x="356" y="266"/>
                                </a:lnTo>
                                <a:lnTo>
                                  <a:pt x="367" y="240"/>
                                </a:lnTo>
                                <a:lnTo>
                                  <a:pt x="375" y="211"/>
                                </a:lnTo>
                                <a:lnTo>
                                  <a:pt x="377" y="181"/>
                                </a:lnTo>
                                <a:lnTo>
                                  <a:pt x="363" y="111"/>
                                </a:lnTo>
                                <a:lnTo>
                                  <a:pt x="324" y="53"/>
                                </a:lnTo>
                                <a:lnTo>
                                  <a:pt x="293" y="32"/>
                                </a:lnTo>
                                <a:close/>
                                <a:moveTo>
                                  <a:pt x="196" y="124"/>
                                </a:moveTo>
                                <a:lnTo>
                                  <a:pt x="174" y="129"/>
                                </a:lnTo>
                                <a:lnTo>
                                  <a:pt x="156" y="141"/>
                                </a:lnTo>
                                <a:lnTo>
                                  <a:pt x="143" y="160"/>
                                </a:lnTo>
                                <a:lnTo>
                                  <a:pt x="139" y="181"/>
                                </a:lnTo>
                                <a:lnTo>
                                  <a:pt x="139" y="243"/>
                                </a:lnTo>
                                <a:lnTo>
                                  <a:pt x="177" y="243"/>
                                </a:lnTo>
                                <a:lnTo>
                                  <a:pt x="177" y="172"/>
                                </a:lnTo>
                                <a:lnTo>
                                  <a:pt x="186" y="163"/>
                                </a:lnTo>
                                <a:lnTo>
                                  <a:pt x="250" y="163"/>
                                </a:lnTo>
                                <a:lnTo>
                                  <a:pt x="250" y="160"/>
                                </a:lnTo>
                                <a:lnTo>
                                  <a:pt x="237" y="141"/>
                                </a:lnTo>
                                <a:lnTo>
                                  <a:pt x="219" y="129"/>
                                </a:lnTo>
                                <a:lnTo>
                                  <a:pt x="196" y="124"/>
                                </a:lnTo>
                                <a:close/>
                                <a:moveTo>
                                  <a:pt x="275" y="97"/>
                                </a:moveTo>
                                <a:lnTo>
                                  <a:pt x="196" y="97"/>
                                </a:lnTo>
                                <a:lnTo>
                                  <a:pt x="228" y="104"/>
                                </a:lnTo>
                                <a:lnTo>
                                  <a:pt x="255" y="122"/>
                                </a:lnTo>
                                <a:lnTo>
                                  <a:pt x="273" y="149"/>
                                </a:lnTo>
                                <a:lnTo>
                                  <a:pt x="280" y="181"/>
                                </a:lnTo>
                                <a:lnTo>
                                  <a:pt x="278" y="199"/>
                                </a:lnTo>
                                <a:lnTo>
                                  <a:pt x="273" y="215"/>
                                </a:lnTo>
                                <a:lnTo>
                                  <a:pt x="265" y="229"/>
                                </a:lnTo>
                                <a:lnTo>
                                  <a:pt x="254" y="242"/>
                                </a:lnTo>
                                <a:lnTo>
                                  <a:pt x="295" y="242"/>
                                </a:lnTo>
                                <a:lnTo>
                                  <a:pt x="304" y="223"/>
                                </a:lnTo>
                                <a:lnTo>
                                  <a:pt x="310" y="203"/>
                                </a:lnTo>
                                <a:lnTo>
                                  <a:pt x="312" y="181"/>
                                </a:lnTo>
                                <a:lnTo>
                                  <a:pt x="303" y="136"/>
                                </a:lnTo>
                                <a:lnTo>
                                  <a:pt x="278" y="99"/>
                                </a:lnTo>
                                <a:lnTo>
                                  <a:pt x="275" y="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Line 1653"/>
                        <wps:cNvCnPr>
                          <a:cxnSpLocks/>
                        </wps:cNvCnPr>
                        <wps:spPr bwMode="auto">
                          <a:xfrm>
                            <a:off x="0" y="677"/>
                            <a:ext cx="4677" cy="0"/>
                          </a:xfrm>
                          <a:prstGeom prst="line">
                            <a:avLst/>
                          </a:prstGeom>
                          <a:noFill/>
                          <a:ln w="551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95" name="Line 1652"/>
                        <wps:cNvCnPr>
                          <a:cxnSpLocks/>
                        </wps:cNvCnPr>
                        <wps:spPr bwMode="auto">
                          <a:xfrm>
                            <a:off x="0" y="629"/>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96" name="Text Box 1651"/>
                        <wps:cNvSpPr txBox="1">
                          <a:spLocks/>
                        </wps:cNvSpPr>
                        <wps:spPr bwMode="auto">
                          <a:xfrm>
                            <a:off x="0" y="0"/>
                            <a:ext cx="9638"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8D4D1" w14:textId="77777777" w:rsidR="00475F80" w:rsidRDefault="00475F80" w:rsidP="00475F80">
                              <w:pPr>
                                <w:spacing w:before="50"/>
                                <w:ind w:left="633"/>
                                <w:rPr>
                                  <w:rFonts w:ascii="Calibri"/>
                                  <w:b/>
                                  <w:sz w:val="40"/>
                                </w:rPr>
                              </w:pPr>
                              <w:r>
                                <w:rPr>
                                  <w:rFonts w:ascii="Calibri"/>
                                  <w:b/>
                                  <w:color w:val="231F20"/>
                                  <w:w w:val="125"/>
                                  <w:sz w:val="40"/>
                                </w:rPr>
                                <w:t>Activity: Basic use of Wikipedia</w:t>
                              </w:r>
                            </w:p>
                          </w:txbxContent>
                        </wps:txbx>
                        <wps:bodyPr rot="0" vert="horz" wrap="square" lIns="0" tIns="0" rIns="0" bIns="0" anchor="t" anchorCtr="0" upright="1">
                          <a:noAutofit/>
                        </wps:bodyPr>
                      </wps:wsp>
                    </wpg:wgp>
                  </a:graphicData>
                </a:graphic>
              </wp:inline>
            </w:drawing>
          </mc:Choice>
          <mc:Fallback>
            <w:pict>
              <v:group w14:anchorId="29BA6146" id="Group 1650" o:spid="_x0000_s1170" style="width:481.9pt;height:36.05pt;mso-position-horizontal-relative:char;mso-position-vertical-relative:line" coordsize="9638,7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">
                <v:shape id="AutoShape 1654" o:spid="_x0000_s1171" style="position:absolute;left:79;width:409;height:580;visibility:visible;mso-wrap-style:square;v-text-anchor:top" coordsize="409,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" path="m49,356r-20,5l14,373,4,389,,410r,11l3,431r5,10l26,466r36,38l112,543r62,29l219,579r43,-2l302,565r36,-21l342,540r-122,l184,534,131,510,87,475,57,442,42,422r-2,-4l39,414r,-11l39,395r12,l56,394r110,l171,387r2,-6l113,381r-11,-6l91,369,81,364,71,360,60,357,49,356xm355,295r-80,l283,297r1,1l285,298r1,l293,301r12,10l308,314r3,2l314,319r3,2l319,322r7,4l333,329r8,2l343,332r1,l353,335r5,3l363,348r3,10l368,370r2,14l370,389r,10l366,433r-10,31l338,491r-23,22l287,530r-32,9l220,540r122,l368,515r22,-34l404,442r4,-43l408,397r,-10l408,384r-1,-17l404,348r-6,-16l387,315,375,304r-13,-6l355,295xm166,394r-110,l64,398r8,5l84,409r13,5l111,418r17,l139,417r10,-4l157,405r8,-8l166,394xm196,l125,14,67,53,28,111,14,181r9,58l49,289r40,39l139,354r-1,13l135,379r-10,1l113,381r60,l175,375r2,-13l177,360r,-41l139,319,101,297,72,265,53,226,47,181,58,124,90,76,138,44,196,32r97,l266,14,196,xm196,65r-46,9l113,99,88,136r-9,45l83,213r12,28l114,265r25,18l139,319r38,l177,243r-38,l127,231r-8,-15l113,199r-2,-18l118,149r18,-27l163,104r33,-7l275,97,241,74,196,65xm250,163r-43,l216,172r,91l215,263r-1,l216,263r,22l226,290r1,1l229,292r2,1l232,293r2,1l247,299r17,-3l275,295r80,l351,294r-4,-1l343,291r-2,-1l353,270r-38,l309,266r-7,-3l290,259r-4,-1l283,258r12,-16l254,242r,-61l250,163xm293,32r-97,l253,44r48,32l333,124r11,57l342,206r-5,23l327,251r-12,19l353,270r3,-4l367,240r8,-29l377,181,363,111,324,53,293,32xm196,124r-22,5l156,141r-13,19l139,181r,62l177,243r,-71l186,163r64,l250,160,237,141,219,129r-23,-5xm275,97r-79,l228,104r27,18l273,149r7,32l278,199r-5,16l265,229r-11,13l295,242r9,-19l310,203r2,-22l303,136,278,99r-3,-2xe" fillcolor="#231f20" stroked="f">
                  <v:path arrowok="t" o:connecttype="custom" o:connectlocs="4,389;8,441;174,572;338,544;131,510;40,418;51,395;173,381;81,364;355,295;284,298;305,311;317,321;341,331;358,338;370,384;356,464;255,539;390,481;408,387;398,332;355,295;72,403;128,418;165,397;67,53;49,289;135,379;175,375;139,319;47,181;196,32;196,65;79,181;139,283;139,243;111,181;196,97;250,163;215,263;226,290;232,293;275,295;343,291;309,266;283,258;250,163;301,76;337,229;356,266;363,111;174,129;139,243;250,163;196,124;255,122;273,215;304,223;278,99" o:connectangles="0,0,0,0,0,0,0,0,0,0,0,0,0,0,0,0,0,0,0,0,0,0,0,0,0,0,0,0,0,0,0,0,0,0,0,0,0,0,0,0,0,0,0,0,0,0,0,0,0,0,0,0,0,0,0,0,0,0,0"/>
                </v:shape>
                <v:line id="Line 1653" o:spid="_x0000_s1172" style="position:absolute;visibility:visible;mso-wrap-style:square" from="0,677" to="4677,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" strokecolor="#231f20" strokeweight="1.53069mm">
                  <o:lock v:ext="edit" shapetype="f"/>
                </v:line>
                <v:line id="Line 1652" o:spid="_x0000_s1173" style="position:absolute;visibility:visible;mso-wrap-style:square" from="0,629" to="9638,6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" strokecolor="#231f20" strokeweight=".5pt">
                  <o:lock v:ext="edit" shapetype="f"/>
                </v:line>
                <v:shape id="Text Box 1651" o:spid="_x0000_s1174" type="#_x0000_t202" style="position:absolute;width:9638;height: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" filled="f" stroked="f">
                  <v:path arrowok="t"/>
                  <v:textbox inset="0,0,0,0">
                    <w:txbxContent>
                      <w:p w14:paraId="1808D4D1" w14:textId="77777777" w:rsidR="00475F80" w:rsidRDefault="00475F80" w:rsidP="00475F80">
                        <w:pPr>
                          <w:spacing w:before="50"/>
                          <w:ind w:left="633"/>
                          <w:rPr>
                            <w:rFonts w:ascii="Calibri"/>
                            <w:b/>
                            <w:sz w:val="40"/>
                          </w:rPr>
                        </w:pPr>
                        <w:r>
                          <w:rPr>
                            <w:rFonts w:ascii="Calibri"/>
                            <w:b/>
                            <w:color w:val="231F20"/>
                            <w:w w:val="125"/>
                            <w:sz w:val="40"/>
                          </w:rPr>
                          <w:t>Activity: Basic use of Wikipedia</w:t>
                        </w:r>
                      </w:p>
                    </w:txbxContent>
                  </v:textbox>
                </v:shape>
                <w10:anchorlock/>
              </v:group>
            </w:pict>
          </mc:Fallback>
        </mc:AlternateContent>
      </w:r>
    </w:p>
    <w:p w14:paraId="7433EED3" w14:textId="77777777" w:rsidR="00475F80" w:rsidRDefault="00475F80" w:rsidP="00475F80">
      <w:pPr>
        <w:pStyle w:val="BodyText"/>
        <w:rPr>
          <w:sz w:val="20"/>
        </w:rPr>
      </w:pPr>
    </w:p>
    <w:p w14:paraId="075E184E" w14:textId="77777777" w:rsidR="00475F80" w:rsidRDefault="00475F80" w:rsidP="00475F80">
      <w:pPr>
        <w:spacing w:before="258"/>
        <w:ind w:left="2120"/>
        <w:rPr>
          <w:rFonts w:ascii="Calibri"/>
          <w:b/>
          <w:sz w:val="28"/>
        </w:rPr>
      </w:pPr>
      <w:r>
        <w:rPr>
          <w:noProof/>
        </w:rPr>
        <mc:AlternateContent>
          <mc:Choice Requires="wps">
            <w:drawing>
              <wp:anchor distT="0" distB="0" distL="114300" distR="114300" simplePos="0" relativeHeight="253575680" behindDoc="0" locked="0" layoutInCell="1" allowOverlap="1" wp14:anchorId="238082FC" wp14:editId="142DC302">
                <wp:simplePos x="0" y="0"/>
                <wp:positionH relativeFrom="page">
                  <wp:posOffset>720090</wp:posOffset>
                </wp:positionH>
                <wp:positionV relativeFrom="paragraph">
                  <wp:posOffset>156210</wp:posOffset>
                </wp:positionV>
                <wp:extent cx="379730" cy="574675"/>
                <wp:effectExtent l="0" t="0" r="0" b="0"/>
                <wp:wrapNone/>
                <wp:docPr id="1691" name="AutoShape 1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730" cy="574675"/>
                        </a:xfrm>
                        <a:custGeom>
                          <a:avLst/>
                          <a:gdLst>
                            <a:gd name="T0" fmla="+- 0 1239 1134"/>
                            <a:gd name="T1" fmla="*/ T0 w 598"/>
                            <a:gd name="T2" fmla="+- 0 246 246"/>
                            <a:gd name="T3" fmla="*/ 246 h 905"/>
                            <a:gd name="T4" fmla="+- 0 1165 1134"/>
                            <a:gd name="T5" fmla="*/ T4 w 598"/>
                            <a:gd name="T6" fmla="+- 0 277 246"/>
                            <a:gd name="T7" fmla="*/ 277 h 905"/>
                            <a:gd name="T8" fmla="+- 0 1134 1134"/>
                            <a:gd name="T9" fmla="*/ T8 w 598"/>
                            <a:gd name="T10" fmla="+- 0 351 246"/>
                            <a:gd name="T11" fmla="*/ 351 h 905"/>
                            <a:gd name="T12" fmla="+- 0 1142 1134"/>
                            <a:gd name="T13" fmla="*/ T12 w 598"/>
                            <a:gd name="T14" fmla="+- 0 1086 246"/>
                            <a:gd name="T15" fmla="*/ 1086 h 905"/>
                            <a:gd name="T16" fmla="+- 0 1198 1134"/>
                            <a:gd name="T17" fmla="*/ T16 w 598"/>
                            <a:gd name="T18" fmla="+- 0 1142 246"/>
                            <a:gd name="T19" fmla="*/ 1142 h 905"/>
                            <a:gd name="T20" fmla="+- 0 1626 1134"/>
                            <a:gd name="T21" fmla="*/ T20 w 598"/>
                            <a:gd name="T22" fmla="+- 0 1150 246"/>
                            <a:gd name="T23" fmla="*/ 1150 h 905"/>
                            <a:gd name="T24" fmla="+- 0 1701 1134"/>
                            <a:gd name="T25" fmla="*/ T24 w 598"/>
                            <a:gd name="T26" fmla="+- 0 1120 246"/>
                            <a:gd name="T27" fmla="*/ 1120 h 905"/>
                            <a:gd name="T28" fmla="+- 0 1726 1134"/>
                            <a:gd name="T29" fmla="*/ T28 w 598"/>
                            <a:gd name="T30" fmla="+- 0 1070 246"/>
                            <a:gd name="T31" fmla="*/ 1070 h 905"/>
                            <a:gd name="T32" fmla="+- 0 1215 1134"/>
                            <a:gd name="T33" fmla="*/ T32 w 598"/>
                            <a:gd name="T34" fmla="+- 0 1059 246"/>
                            <a:gd name="T35" fmla="*/ 1059 h 905"/>
                            <a:gd name="T36" fmla="+- 0 1731 1134"/>
                            <a:gd name="T37" fmla="*/ T36 w 598"/>
                            <a:gd name="T38" fmla="+- 0 924 246"/>
                            <a:gd name="T39" fmla="*/ 924 h 905"/>
                            <a:gd name="T40" fmla="+- 0 1215 1134"/>
                            <a:gd name="T41" fmla="*/ T40 w 598"/>
                            <a:gd name="T42" fmla="+- 0 844 246"/>
                            <a:gd name="T43" fmla="*/ 844 h 905"/>
                            <a:gd name="T44" fmla="+- 0 1731 1134"/>
                            <a:gd name="T45" fmla="*/ T44 w 598"/>
                            <a:gd name="T46" fmla="+- 0 521 246"/>
                            <a:gd name="T47" fmla="*/ 521 h 905"/>
                            <a:gd name="T48" fmla="+- 0 1215 1134"/>
                            <a:gd name="T49" fmla="*/ T48 w 598"/>
                            <a:gd name="T50" fmla="+- 0 440 246"/>
                            <a:gd name="T51" fmla="*/ 440 h 905"/>
                            <a:gd name="T52" fmla="+- 0 1226 1134"/>
                            <a:gd name="T53" fmla="*/ T52 w 598"/>
                            <a:gd name="T54" fmla="+- 0 327 246"/>
                            <a:gd name="T55" fmla="*/ 327 h 905"/>
                            <a:gd name="T56" fmla="+- 0 1723 1134"/>
                            <a:gd name="T57" fmla="*/ T56 w 598"/>
                            <a:gd name="T58" fmla="+- 0 310 246"/>
                            <a:gd name="T59" fmla="*/ 310 h 905"/>
                            <a:gd name="T60" fmla="+- 0 1667 1134"/>
                            <a:gd name="T61" fmla="*/ T60 w 598"/>
                            <a:gd name="T62" fmla="+- 0 254 246"/>
                            <a:gd name="T63" fmla="*/ 254 h 905"/>
                            <a:gd name="T64" fmla="+- 0 1731 1134"/>
                            <a:gd name="T65" fmla="*/ T64 w 598"/>
                            <a:gd name="T66" fmla="+- 0 924 246"/>
                            <a:gd name="T67" fmla="*/ 924 h 905"/>
                            <a:gd name="T68" fmla="+- 0 1651 1134"/>
                            <a:gd name="T69" fmla="*/ T68 w 598"/>
                            <a:gd name="T70" fmla="+- 0 1059 246"/>
                            <a:gd name="T71" fmla="*/ 1059 h 905"/>
                            <a:gd name="T72" fmla="+- 0 1726 1134"/>
                            <a:gd name="T73" fmla="*/ T72 w 598"/>
                            <a:gd name="T74" fmla="+- 0 1070 246"/>
                            <a:gd name="T75" fmla="*/ 1070 h 905"/>
                            <a:gd name="T76" fmla="+- 0 1731 1134"/>
                            <a:gd name="T77" fmla="*/ T76 w 598"/>
                            <a:gd name="T78" fmla="+- 0 924 246"/>
                            <a:gd name="T79" fmla="*/ 924 h 905"/>
                            <a:gd name="T80" fmla="+- 0 1417 1134"/>
                            <a:gd name="T81" fmla="*/ T80 w 598"/>
                            <a:gd name="T82" fmla="+- 0 960 246"/>
                            <a:gd name="T83" fmla="*/ 960 h 905"/>
                            <a:gd name="T84" fmla="+- 0 1395 1134"/>
                            <a:gd name="T85" fmla="*/ T84 w 598"/>
                            <a:gd name="T86" fmla="+- 0 981 246"/>
                            <a:gd name="T87" fmla="*/ 981 h 905"/>
                            <a:gd name="T88" fmla="+- 0 1395 1134"/>
                            <a:gd name="T89" fmla="*/ T88 w 598"/>
                            <a:gd name="T90" fmla="+- 0 1013 246"/>
                            <a:gd name="T91" fmla="*/ 1013 h 905"/>
                            <a:gd name="T92" fmla="+- 0 1417 1134"/>
                            <a:gd name="T93" fmla="*/ T92 w 598"/>
                            <a:gd name="T94" fmla="+- 0 1034 246"/>
                            <a:gd name="T95" fmla="*/ 1034 h 905"/>
                            <a:gd name="T96" fmla="+- 0 1448 1134"/>
                            <a:gd name="T97" fmla="*/ T96 w 598"/>
                            <a:gd name="T98" fmla="+- 0 1034 246"/>
                            <a:gd name="T99" fmla="*/ 1034 h 905"/>
                            <a:gd name="T100" fmla="+- 0 1470 1134"/>
                            <a:gd name="T101" fmla="*/ T100 w 598"/>
                            <a:gd name="T102" fmla="+- 0 1013 246"/>
                            <a:gd name="T103" fmla="*/ 1013 h 905"/>
                            <a:gd name="T104" fmla="+- 0 1470 1134"/>
                            <a:gd name="T105" fmla="*/ T104 w 598"/>
                            <a:gd name="T106" fmla="+- 0 981 246"/>
                            <a:gd name="T107" fmla="*/ 981 h 905"/>
                            <a:gd name="T108" fmla="+- 0 1448 1134"/>
                            <a:gd name="T109" fmla="*/ T108 w 598"/>
                            <a:gd name="T110" fmla="+- 0 960 246"/>
                            <a:gd name="T111" fmla="*/ 960 h 905"/>
                            <a:gd name="T112" fmla="+- 0 1731 1134"/>
                            <a:gd name="T113" fmla="*/ T112 w 598"/>
                            <a:gd name="T114" fmla="+- 0 521 246"/>
                            <a:gd name="T115" fmla="*/ 521 h 905"/>
                            <a:gd name="T116" fmla="+- 0 1651 1134"/>
                            <a:gd name="T117" fmla="*/ T116 w 598"/>
                            <a:gd name="T118" fmla="+- 0 844 246"/>
                            <a:gd name="T119" fmla="*/ 844 h 905"/>
                            <a:gd name="T120" fmla="+- 0 1731 1134"/>
                            <a:gd name="T121" fmla="*/ T120 w 598"/>
                            <a:gd name="T122" fmla="+- 0 521 246"/>
                            <a:gd name="T123" fmla="*/ 521 h 905"/>
                            <a:gd name="T124" fmla="+- 0 1639 1134"/>
                            <a:gd name="T125" fmla="*/ T124 w 598"/>
                            <a:gd name="T126" fmla="+- 0 327 246"/>
                            <a:gd name="T127" fmla="*/ 327 h 905"/>
                            <a:gd name="T128" fmla="+- 0 1651 1134"/>
                            <a:gd name="T129" fmla="*/ T128 w 598"/>
                            <a:gd name="T130" fmla="+- 0 440 246"/>
                            <a:gd name="T131" fmla="*/ 440 h 905"/>
                            <a:gd name="T132" fmla="+- 0 1731 1134"/>
                            <a:gd name="T133" fmla="*/ T132 w 598"/>
                            <a:gd name="T134" fmla="+- 0 351 246"/>
                            <a:gd name="T135" fmla="*/ 351 h 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98" h="905">
                              <a:moveTo>
                                <a:pt x="492" y="0"/>
                              </a:moveTo>
                              <a:lnTo>
                                <a:pt x="105" y="0"/>
                              </a:lnTo>
                              <a:lnTo>
                                <a:pt x="64" y="8"/>
                              </a:lnTo>
                              <a:lnTo>
                                <a:pt x="31" y="31"/>
                              </a:lnTo>
                              <a:lnTo>
                                <a:pt x="8" y="64"/>
                              </a:lnTo>
                              <a:lnTo>
                                <a:pt x="0" y="105"/>
                              </a:lnTo>
                              <a:lnTo>
                                <a:pt x="0" y="799"/>
                              </a:lnTo>
                              <a:lnTo>
                                <a:pt x="8" y="840"/>
                              </a:lnTo>
                              <a:lnTo>
                                <a:pt x="31" y="874"/>
                              </a:lnTo>
                              <a:lnTo>
                                <a:pt x="64" y="896"/>
                              </a:lnTo>
                              <a:lnTo>
                                <a:pt x="105" y="904"/>
                              </a:lnTo>
                              <a:lnTo>
                                <a:pt x="492" y="904"/>
                              </a:lnTo>
                              <a:lnTo>
                                <a:pt x="533" y="896"/>
                              </a:lnTo>
                              <a:lnTo>
                                <a:pt x="567" y="874"/>
                              </a:lnTo>
                              <a:lnTo>
                                <a:pt x="589" y="840"/>
                              </a:lnTo>
                              <a:lnTo>
                                <a:pt x="592" y="824"/>
                              </a:lnTo>
                              <a:lnTo>
                                <a:pt x="92" y="824"/>
                              </a:lnTo>
                              <a:lnTo>
                                <a:pt x="81" y="813"/>
                              </a:lnTo>
                              <a:lnTo>
                                <a:pt x="81" y="678"/>
                              </a:lnTo>
                              <a:lnTo>
                                <a:pt x="597" y="678"/>
                              </a:lnTo>
                              <a:lnTo>
                                <a:pt x="597" y="598"/>
                              </a:lnTo>
                              <a:lnTo>
                                <a:pt x="81" y="598"/>
                              </a:lnTo>
                              <a:lnTo>
                                <a:pt x="81" y="275"/>
                              </a:lnTo>
                              <a:lnTo>
                                <a:pt x="597" y="275"/>
                              </a:lnTo>
                              <a:lnTo>
                                <a:pt x="597" y="194"/>
                              </a:lnTo>
                              <a:lnTo>
                                <a:pt x="81" y="194"/>
                              </a:lnTo>
                              <a:lnTo>
                                <a:pt x="81" y="92"/>
                              </a:lnTo>
                              <a:lnTo>
                                <a:pt x="92" y="81"/>
                              </a:lnTo>
                              <a:lnTo>
                                <a:pt x="592" y="81"/>
                              </a:lnTo>
                              <a:lnTo>
                                <a:pt x="589" y="64"/>
                              </a:lnTo>
                              <a:lnTo>
                                <a:pt x="567" y="31"/>
                              </a:lnTo>
                              <a:lnTo>
                                <a:pt x="533" y="8"/>
                              </a:lnTo>
                              <a:lnTo>
                                <a:pt x="492" y="0"/>
                              </a:lnTo>
                              <a:close/>
                              <a:moveTo>
                                <a:pt x="597" y="678"/>
                              </a:moveTo>
                              <a:lnTo>
                                <a:pt x="517" y="678"/>
                              </a:lnTo>
                              <a:lnTo>
                                <a:pt x="517" y="813"/>
                              </a:lnTo>
                              <a:lnTo>
                                <a:pt x="505" y="824"/>
                              </a:lnTo>
                              <a:lnTo>
                                <a:pt x="592" y="824"/>
                              </a:lnTo>
                              <a:lnTo>
                                <a:pt x="597" y="799"/>
                              </a:lnTo>
                              <a:lnTo>
                                <a:pt x="597" y="678"/>
                              </a:lnTo>
                              <a:close/>
                              <a:moveTo>
                                <a:pt x="299" y="711"/>
                              </a:moveTo>
                              <a:lnTo>
                                <a:pt x="283" y="714"/>
                              </a:lnTo>
                              <a:lnTo>
                                <a:pt x="270" y="722"/>
                              </a:lnTo>
                              <a:lnTo>
                                <a:pt x="261" y="735"/>
                              </a:lnTo>
                              <a:lnTo>
                                <a:pt x="258" y="751"/>
                              </a:lnTo>
                              <a:lnTo>
                                <a:pt x="261" y="767"/>
                              </a:lnTo>
                              <a:lnTo>
                                <a:pt x="270" y="779"/>
                              </a:lnTo>
                              <a:lnTo>
                                <a:pt x="283" y="788"/>
                              </a:lnTo>
                              <a:lnTo>
                                <a:pt x="299" y="791"/>
                              </a:lnTo>
                              <a:lnTo>
                                <a:pt x="314" y="788"/>
                              </a:lnTo>
                              <a:lnTo>
                                <a:pt x="327" y="779"/>
                              </a:lnTo>
                              <a:lnTo>
                                <a:pt x="336" y="767"/>
                              </a:lnTo>
                              <a:lnTo>
                                <a:pt x="339" y="751"/>
                              </a:lnTo>
                              <a:lnTo>
                                <a:pt x="336" y="735"/>
                              </a:lnTo>
                              <a:lnTo>
                                <a:pt x="327" y="722"/>
                              </a:lnTo>
                              <a:lnTo>
                                <a:pt x="314" y="714"/>
                              </a:lnTo>
                              <a:lnTo>
                                <a:pt x="299" y="711"/>
                              </a:lnTo>
                              <a:close/>
                              <a:moveTo>
                                <a:pt x="597" y="275"/>
                              </a:moveTo>
                              <a:lnTo>
                                <a:pt x="517" y="275"/>
                              </a:lnTo>
                              <a:lnTo>
                                <a:pt x="517" y="598"/>
                              </a:lnTo>
                              <a:lnTo>
                                <a:pt x="597" y="598"/>
                              </a:lnTo>
                              <a:lnTo>
                                <a:pt x="597" y="275"/>
                              </a:lnTo>
                              <a:close/>
                              <a:moveTo>
                                <a:pt x="592" y="81"/>
                              </a:moveTo>
                              <a:lnTo>
                                <a:pt x="505" y="81"/>
                              </a:lnTo>
                              <a:lnTo>
                                <a:pt x="517" y="92"/>
                              </a:lnTo>
                              <a:lnTo>
                                <a:pt x="517" y="194"/>
                              </a:lnTo>
                              <a:lnTo>
                                <a:pt x="597" y="194"/>
                              </a:lnTo>
                              <a:lnTo>
                                <a:pt x="597" y="105"/>
                              </a:lnTo>
                              <a:lnTo>
                                <a:pt x="592"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97960" id="AutoShape 1649" o:spid="_x0000_s1026" style="position:absolute;margin-left:56.7pt;margin-top:12.3pt;width:29.9pt;height:45.25pt;z-index:2535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8,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" path="m492,l105,,64,8,31,31,8,64,,105,,799r8,41l31,874r33,22l105,904r387,l533,896r34,-22l589,840r3,-16l92,824,81,813r,-135l597,678r,-80l81,598r,-323l597,275r,-81l81,194,81,92,92,81r500,l589,64,567,31,533,8,492,xm597,678r-80,l517,813r-12,11l592,824r5,-25l597,678xm299,711r-16,3l270,722r-9,13l258,751r3,16l270,779r13,9l299,791r15,-3l327,779r9,-12l339,751r-3,-16l327,722r-13,-8l299,711xm597,275r-80,l517,598r80,l597,275xm592,81r-87,l517,92r,102l597,194r,-89l592,81xe" fillcolor="#231f20" stroked="f">
                <v:path arrowok="t" o:connecttype="custom" o:connectlocs="66675,156210;19685,175895;0,222885;5080,689610;40640,725170;312420,730250;360045,711200;375920,679450;51435,672465;379095,586740;51435,535940;379095,330835;51435,279400;58420,207645;374015,196850;338455,161290;379095,586740;328295,672465;375920,679450;379095,586740;179705,609600;165735,622935;165735,643255;179705,656590;199390,656590;213360,643255;213360,622935;199390,609600;379095,330835;328295,535940;379095,330835;320675,207645;328295,279400;379095,222885" o:connectangles="0,0,0,0,0,0,0,0,0,0,0,0,0,0,0,0,0,0,0,0,0,0,0,0,0,0,0,0,0,0,0,0,0,0"/>
                <w10:wrap anchorx="page"/>
              </v:shape>
            </w:pict>
          </mc:Fallback>
        </mc:AlternateContent>
      </w:r>
      <w:r>
        <w:rPr>
          <w:rFonts w:ascii="Calibri"/>
          <w:b/>
          <w:color w:val="231F20"/>
          <w:w w:val="120"/>
          <w:sz w:val="28"/>
        </w:rPr>
        <w:t>Get practical!</w:t>
      </w:r>
    </w:p>
    <w:p w14:paraId="3FD7215B" w14:textId="77777777" w:rsidR="00475F80" w:rsidRDefault="00475F80" w:rsidP="00475F80">
      <w:pPr>
        <w:pStyle w:val="BodyText"/>
        <w:spacing w:before="118"/>
        <w:ind w:left="2120"/>
      </w:pPr>
      <w:r>
        <w:rPr>
          <w:rFonts w:ascii="Calibri" w:hAnsi="Calibri"/>
          <w:b/>
          <w:color w:val="231F20"/>
          <w:w w:val="115"/>
        </w:rPr>
        <w:t xml:space="preserve">Explain </w:t>
      </w:r>
      <w:r>
        <w:rPr>
          <w:color w:val="231F20"/>
          <w:w w:val="115"/>
        </w:rPr>
        <w:t>“Now, we are going to try using Wikipedia on the phone!”</w:t>
      </w:r>
    </w:p>
    <w:p w14:paraId="3B2782AA" w14:textId="77777777" w:rsidR="00475F80" w:rsidRDefault="00475F80" w:rsidP="00475F80">
      <w:pPr>
        <w:pStyle w:val="BodyText"/>
        <w:spacing w:before="11"/>
        <w:rPr>
          <w:sz w:val="26"/>
        </w:rPr>
      </w:pPr>
      <w:r>
        <w:rPr>
          <w:noProof/>
        </w:rPr>
        <mc:AlternateContent>
          <mc:Choice Requires="wps">
            <w:drawing>
              <wp:anchor distT="0" distB="0" distL="0" distR="0" simplePos="0" relativeHeight="253572608" behindDoc="0" locked="0" layoutInCell="1" allowOverlap="1" wp14:anchorId="3A9EE5D0" wp14:editId="7CE33E57">
                <wp:simplePos x="0" y="0"/>
                <wp:positionH relativeFrom="page">
                  <wp:posOffset>720090</wp:posOffset>
                </wp:positionH>
                <wp:positionV relativeFrom="paragraph">
                  <wp:posOffset>234315</wp:posOffset>
                </wp:positionV>
                <wp:extent cx="6120130" cy="0"/>
                <wp:effectExtent l="0" t="0" r="1270" b="0"/>
                <wp:wrapTopAndBottom/>
                <wp:docPr id="1690" name="Line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B5DBE" id="Line 1648" o:spid="_x0000_s1026" style="position:absolute;z-index:25357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8.45pt" to="538.6pt,1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" strokecolor="#231f20" strokeweight=".5pt">
                <o:lock v:ext="edit" shapetype="f"/>
                <w10:wrap type="topAndBottom" anchorx="page"/>
              </v:line>
            </w:pict>
          </mc:Fallback>
        </mc:AlternateContent>
      </w:r>
    </w:p>
    <w:p w14:paraId="75CC8F18" w14:textId="77777777" w:rsidR="00475F80" w:rsidRDefault="00475F80" w:rsidP="00475F80">
      <w:pPr>
        <w:spacing w:before="193"/>
        <w:ind w:left="3614"/>
        <w:rPr>
          <w:rFonts w:ascii="Calibri" w:hAnsi="Calibri"/>
          <w:b/>
          <w:sz w:val="28"/>
        </w:rPr>
      </w:pPr>
      <w:r>
        <w:rPr>
          <w:rFonts w:ascii="Calibri" w:hAnsi="Calibri"/>
          <w:b/>
          <w:color w:val="231F20"/>
          <w:w w:val="120"/>
          <w:sz w:val="28"/>
        </w:rPr>
        <w:t xml:space="preserve">Show the ‘How </w:t>
      </w:r>
      <w:r>
        <w:rPr>
          <w:rFonts w:ascii="Calibri" w:hAnsi="Calibri"/>
          <w:b/>
          <w:color w:val="231F20"/>
          <w:spacing w:val="-3"/>
          <w:w w:val="120"/>
          <w:sz w:val="28"/>
        </w:rPr>
        <w:t xml:space="preserve">to </w:t>
      </w:r>
      <w:r>
        <w:rPr>
          <w:rFonts w:ascii="Calibri" w:hAnsi="Calibri"/>
          <w:b/>
          <w:color w:val="231F20"/>
          <w:w w:val="120"/>
          <w:sz w:val="28"/>
        </w:rPr>
        <w:t>use Wikipedia’</w:t>
      </w:r>
      <w:r>
        <w:rPr>
          <w:rFonts w:ascii="Calibri" w:hAnsi="Calibri"/>
          <w:b/>
          <w:color w:val="231F20"/>
          <w:spacing w:val="60"/>
          <w:w w:val="120"/>
          <w:sz w:val="28"/>
        </w:rPr>
        <w:t xml:space="preserve"> </w:t>
      </w:r>
      <w:r>
        <w:rPr>
          <w:rFonts w:ascii="Calibri" w:hAnsi="Calibri"/>
          <w:b/>
          <w:color w:val="231F20"/>
          <w:w w:val="120"/>
          <w:sz w:val="28"/>
        </w:rPr>
        <w:t>poster</w:t>
      </w:r>
    </w:p>
    <w:p w14:paraId="439A75AB" w14:textId="77777777" w:rsidR="00475F80" w:rsidRDefault="00475F80" w:rsidP="00475F80">
      <w:pPr>
        <w:pStyle w:val="ListParagraph"/>
        <w:numPr>
          <w:ilvl w:val="0"/>
          <w:numId w:val="26"/>
        </w:numPr>
        <w:tabs>
          <w:tab w:val="left" w:pos="3855"/>
        </w:tabs>
        <w:spacing w:before="118" w:line="252" w:lineRule="auto"/>
        <w:ind w:right="1359"/>
        <w:rPr>
          <w:sz w:val="24"/>
        </w:rPr>
      </w:pPr>
      <w:r>
        <w:rPr>
          <w:noProof/>
        </w:rPr>
        <mc:AlternateContent>
          <mc:Choice Requires="wpg">
            <w:drawing>
              <wp:anchor distT="0" distB="0" distL="114300" distR="114300" simplePos="0" relativeHeight="253576704" behindDoc="0" locked="0" layoutInCell="1" allowOverlap="1" wp14:anchorId="34DB9162" wp14:editId="66652727">
                <wp:simplePos x="0" y="0"/>
                <wp:positionH relativeFrom="page">
                  <wp:posOffset>725805</wp:posOffset>
                </wp:positionH>
                <wp:positionV relativeFrom="paragraph">
                  <wp:posOffset>-191770</wp:posOffset>
                </wp:positionV>
                <wp:extent cx="1374140" cy="972820"/>
                <wp:effectExtent l="0" t="0" r="0" b="0"/>
                <wp:wrapNone/>
                <wp:docPr id="1687" name="Group 1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4140" cy="972820"/>
                          <a:chOff x="1143" y="-302"/>
                          <a:chExt cx="2164" cy="1532"/>
                        </a:xfrm>
                      </wpg:grpSpPr>
                      <pic:pic xmlns:pic="http://schemas.openxmlformats.org/drawingml/2006/picture">
                        <pic:nvPicPr>
                          <pic:cNvPr id="1688" name="Picture 1647"/>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45" y="-300"/>
                            <a:ext cx="2159" cy="1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9" name="Rectangle 1646"/>
                        <wps:cNvSpPr>
                          <a:spLocks/>
                        </wps:cNvSpPr>
                        <wps:spPr bwMode="auto">
                          <a:xfrm>
                            <a:off x="1145" y="-300"/>
                            <a:ext cx="2159" cy="1527"/>
                          </a:xfrm>
                          <a:prstGeom prst="rect">
                            <a:avLst/>
                          </a:prstGeom>
                          <a:noFill/>
                          <a:ln w="317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83D09" id="Group 1645" o:spid="_x0000_s1026" style="position:absolute;margin-left:57.15pt;margin-top:-15.1pt;width:108.2pt;height:76.6pt;z-index:253576704;mso-position-horizontal-relative:page" coordorigin="1143,-302" coordsize="2164,153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">
                <v:shape id="Picture 1647" o:spid="_x0000_s1027" type="#_x0000_t75" style="position:absolute;left:1145;top:-300;width:2159;height:15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">
                  <v:imagedata r:id="rId33" o:title=""/>
                  <v:path arrowok="t"/>
                  <o:lock v:ext="edit" aspectratio="f"/>
                </v:shape>
                <v:rect id="Rectangle 1646" o:spid="_x0000_s1028" style="position:absolute;left:1145;top:-300;width:2159;height:1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" filled="f" strokecolor="#231f20" strokeweight=".25pt">
                  <v:path arrowok="t"/>
                </v:rect>
                <w10:wrap anchorx="page"/>
              </v:group>
            </w:pict>
          </mc:Fallback>
        </mc:AlternateContent>
      </w:r>
      <w:r>
        <w:rPr>
          <w:rFonts w:ascii="Calibri" w:hAnsi="Calibri"/>
          <w:b/>
          <w:color w:val="231F20"/>
          <w:w w:val="110"/>
          <w:sz w:val="24"/>
        </w:rPr>
        <w:t xml:space="preserve">Explain </w:t>
      </w:r>
      <w:r>
        <w:rPr>
          <w:color w:val="231F20"/>
          <w:w w:val="110"/>
          <w:sz w:val="24"/>
        </w:rPr>
        <w:t>“This poster shows the steps for using Wikipedia to search for</w:t>
      </w:r>
      <w:r>
        <w:rPr>
          <w:color w:val="231F20"/>
          <w:spacing w:val="-31"/>
          <w:w w:val="110"/>
          <w:sz w:val="24"/>
        </w:rPr>
        <w:t xml:space="preserve"> </w:t>
      </w:r>
      <w:r>
        <w:rPr>
          <w:color w:val="231F20"/>
          <w:w w:val="110"/>
          <w:sz w:val="24"/>
        </w:rPr>
        <w:t>information.”</w:t>
      </w:r>
    </w:p>
    <w:p w14:paraId="17A0F4F8" w14:textId="77777777" w:rsidR="00475F80" w:rsidRDefault="00475F80" w:rsidP="00475F80">
      <w:pPr>
        <w:pStyle w:val="ListParagraph"/>
        <w:numPr>
          <w:ilvl w:val="0"/>
          <w:numId w:val="25"/>
        </w:numPr>
        <w:tabs>
          <w:tab w:val="left" w:pos="3855"/>
        </w:tabs>
        <w:spacing w:line="264" w:lineRule="auto"/>
        <w:ind w:right="1305"/>
        <w:rPr>
          <w:sz w:val="24"/>
        </w:rPr>
      </w:pPr>
      <w:r>
        <w:rPr>
          <w:noProof/>
        </w:rPr>
        <mc:AlternateContent>
          <mc:Choice Requires="wps">
            <w:drawing>
              <wp:anchor distT="0" distB="0" distL="0" distR="0" simplePos="0" relativeHeight="253573632" behindDoc="0" locked="0" layoutInCell="1" allowOverlap="1" wp14:anchorId="519BF91B" wp14:editId="67B056E6">
                <wp:simplePos x="0" y="0"/>
                <wp:positionH relativeFrom="page">
                  <wp:posOffset>720090</wp:posOffset>
                </wp:positionH>
                <wp:positionV relativeFrom="paragraph">
                  <wp:posOffset>775335</wp:posOffset>
                </wp:positionV>
                <wp:extent cx="6120130" cy="0"/>
                <wp:effectExtent l="0" t="0" r="1270" b="0"/>
                <wp:wrapTopAndBottom/>
                <wp:docPr id="1686" name="Line 1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CA397" id="Line 1644" o:spid="_x0000_s1026" style="position:absolute;z-index:25357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61.05pt" to="538.6pt,6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" strokecolor="#231f20" strokeweight=".5pt">
                <o:lock v:ext="edit" shapetype="f"/>
                <w10:wrap type="topAndBottom" anchorx="page"/>
              </v:line>
            </w:pict>
          </mc:Fallback>
        </mc:AlternateContent>
      </w:r>
      <w:r>
        <w:rPr>
          <w:color w:val="231F20"/>
          <w:spacing w:val="-10"/>
          <w:w w:val="110"/>
          <w:sz w:val="24"/>
        </w:rPr>
        <w:t xml:space="preserve">Take </w:t>
      </w:r>
      <w:r>
        <w:rPr>
          <w:color w:val="231F20"/>
          <w:w w:val="110"/>
          <w:sz w:val="24"/>
        </w:rPr>
        <w:t xml:space="preserve">your trainees through the steps on their shared phones and do a simple search for their </w:t>
      </w:r>
      <w:r>
        <w:rPr>
          <w:color w:val="231F20"/>
          <w:spacing w:val="-3"/>
          <w:w w:val="110"/>
          <w:sz w:val="24"/>
        </w:rPr>
        <w:t xml:space="preserve">favourite </w:t>
      </w:r>
      <w:r>
        <w:rPr>
          <w:color w:val="231F20"/>
          <w:w w:val="110"/>
          <w:sz w:val="24"/>
        </w:rPr>
        <w:t xml:space="preserve">musician </w:t>
      </w:r>
      <w:r>
        <w:rPr>
          <w:color w:val="231F20"/>
          <w:spacing w:val="-3"/>
          <w:w w:val="110"/>
          <w:sz w:val="24"/>
        </w:rPr>
        <w:t>(</w:t>
      </w:r>
      <w:proofErr w:type="gramStart"/>
      <w:r>
        <w:rPr>
          <w:color w:val="231F20"/>
          <w:spacing w:val="-3"/>
          <w:w w:val="110"/>
          <w:sz w:val="24"/>
        </w:rPr>
        <w:t>e.g.</w:t>
      </w:r>
      <w:proofErr w:type="gramEnd"/>
      <w:r>
        <w:rPr>
          <w:color w:val="231F20"/>
          <w:spacing w:val="-3"/>
          <w:w w:val="110"/>
          <w:sz w:val="24"/>
        </w:rPr>
        <w:t xml:space="preserve"> </w:t>
      </w:r>
      <w:r>
        <w:rPr>
          <w:color w:val="231F20"/>
          <w:w w:val="110"/>
          <w:sz w:val="24"/>
        </w:rPr>
        <w:t>Urban</w:t>
      </w:r>
      <w:r>
        <w:rPr>
          <w:color w:val="231F20"/>
          <w:spacing w:val="-17"/>
          <w:w w:val="110"/>
          <w:sz w:val="24"/>
        </w:rPr>
        <w:t xml:space="preserve"> </w:t>
      </w:r>
      <w:proofErr w:type="spellStart"/>
      <w:r>
        <w:rPr>
          <w:color w:val="231F20"/>
          <w:w w:val="110"/>
          <w:sz w:val="24"/>
        </w:rPr>
        <w:t>Boyz</w:t>
      </w:r>
      <w:proofErr w:type="spellEnd"/>
      <w:r>
        <w:rPr>
          <w:color w:val="231F20"/>
          <w:w w:val="110"/>
          <w:sz w:val="24"/>
        </w:rPr>
        <w:t>).</w:t>
      </w:r>
    </w:p>
    <w:p w14:paraId="14E28B63" w14:textId="77777777" w:rsidR="00475F80" w:rsidRDefault="00475F80" w:rsidP="00475F80">
      <w:pPr>
        <w:pStyle w:val="BodyText"/>
        <w:spacing w:before="8"/>
        <w:rPr>
          <w:sz w:val="8"/>
        </w:rPr>
      </w:pPr>
    </w:p>
    <w:p w14:paraId="520A1EC5" w14:textId="77777777" w:rsidR="00475F80" w:rsidRDefault="00475F80" w:rsidP="00475F80">
      <w:pPr>
        <w:pStyle w:val="ListParagraph"/>
        <w:numPr>
          <w:ilvl w:val="1"/>
          <w:numId w:val="25"/>
        </w:numPr>
        <w:tabs>
          <w:tab w:val="left" w:pos="4776"/>
        </w:tabs>
        <w:spacing w:before="104"/>
        <w:ind w:left="3828"/>
        <w:rPr>
          <w:sz w:val="24"/>
        </w:rPr>
      </w:pPr>
      <w:r>
        <w:rPr>
          <w:rFonts w:ascii="Calibri"/>
          <w:b/>
          <w:noProof/>
          <w:color w:val="231F20"/>
          <w:w w:val="110"/>
          <w:sz w:val="24"/>
        </w:rPr>
        <w:drawing>
          <wp:anchor distT="0" distB="0" distL="114300" distR="114300" simplePos="0" relativeHeight="253601280" behindDoc="1" locked="0" layoutInCell="1" allowOverlap="1" wp14:anchorId="7302AA71" wp14:editId="485198AD">
            <wp:simplePos x="0" y="0"/>
            <wp:positionH relativeFrom="column">
              <wp:posOffset>758913</wp:posOffset>
            </wp:positionH>
            <wp:positionV relativeFrom="paragraph">
              <wp:posOffset>68580</wp:posOffset>
            </wp:positionV>
            <wp:extent cx="1524000" cy="2489200"/>
            <wp:effectExtent l="0" t="0" r="0" b="0"/>
            <wp:wrapNone/>
            <wp:docPr id="4784" name="Picture 47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 name="Picture 4784" descr="Graphical user interface, text, application, email&#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24000" cy="2489200"/>
                    </a:xfrm>
                    <a:prstGeom prst="rect">
                      <a:avLst/>
                    </a:prstGeom>
                  </pic:spPr>
                </pic:pic>
              </a:graphicData>
            </a:graphic>
            <wp14:sizeRelH relativeFrom="page">
              <wp14:pctWidth>0</wp14:pctWidth>
            </wp14:sizeRelH>
            <wp14:sizeRelV relativeFrom="page">
              <wp14:pctHeight>0</wp14:pctHeight>
            </wp14:sizeRelV>
          </wp:anchor>
        </w:drawing>
      </w:r>
      <w:r>
        <w:rPr>
          <w:rFonts w:ascii="Calibri"/>
          <w:b/>
          <w:color w:val="231F20"/>
          <w:w w:val="110"/>
          <w:sz w:val="24"/>
        </w:rPr>
        <w:t xml:space="preserve">Explain </w:t>
      </w:r>
      <w:r>
        <w:rPr>
          <w:color w:val="231F20"/>
          <w:w w:val="110"/>
          <w:sz w:val="24"/>
        </w:rPr>
        <w:t>what your trainees are looking</w:t>
      </w:r>
      <w:r>
        <w:rPr>
          <w:color w:val="231F20"/>
          <w:spacing w:val="-19"/>
          <w:w w:val="110"/>
          <w:sz w:val="24"/>
        </w:rPr>
        <w:t xml:space="preserve"> </w:t>
      </w:r>
      <w:r>
        <w:rPr>
          <w:color w:val="231F20"/>
          <w:w w:val="110"/>
          <w:sz w:val="24"/>
        </w:rPr>
        <w:t>at:</w:t>
      </w:r>
    </w:p>
    <w:p w14:paraId="694B422E" w14:textId="77777777" w:rsidR="00475F80" w:rsidRDefault="00475F80" w:rsidP="00475F80">
      <w:pPr>
        <w:pStyle w:val="ListParagraph"/>
        <w:numPr>
          <w:ilvl w:val="0"/>
          <w:numId w:val="24"/>
        </w:numPr>
        <w:tabs>
          <w:tab w:val="left" w:pos="4776"/>
        </w:tabs>
        <w:spacing w:before="129" w:line="264" w:lineRule="auto"/>
        <w:ind w:left="3828" w:right="1614"/>
        <w:rPr>
          <w:sz w:val="24"/>
        </w:rPr>
      </w:pPr>
      <w:r>
        <w:rPr>
          <w:color w:val="231F20"/>
          <w:w w:val="115"/>
          <w:sz w:val="24"/>
        </w:rPr>
        <w:t>Each</w:t>
      </w:r>
      <w:r>
        <w:rPr>
          <w:color w:val="231F20"/>
          <w:spacing w:val="-22"/>
          <w:w w:val="115"/>
          <w:sz w:val="24"/>
        </w:rPr>
        <w:t xml:space="preserve"> </w:t>
      </w:r>
      <w:r>
        <w:rPr>
          <w:color w:val="231F20"/>
          <w:w w:val="115"/>
          <w:sz w:val="24"/>
        </w:rPr>
        <w:t>page</w:t>
      </w:r>
      <w:r>
        <w:rPr>
          <w:color w:val="231F20"/>
          <w:spacing w:val="-22"/>
          <w:w w:val="115"/>
          <w:sz w:val="24"/>
        </w:rPr>
        <w:t xml:space="preserve"> </w:t>
      </w:r>
      <w:r>
        <w:rPr>
          <w:color w:val="231F20"/>
          <w:w w:val="115"/>
          <w:sz w:val="24"/>
        </w:rPr>
        <w:t>begins</w:t>
      </w:r>
      <w:r>
        <w:rPr>
          <w:color w:val="231F20"/>
          <w:spacing w:val="-22"/>
          <w:w w:val="115"/>
          <w:sz w:val="24"/>
        </w:rPr>
        <w:t xml:space="preserve"> </w:t>
      </w:r>
      <w:r>
        <w:rPr>
          <w:color w:val="231F20"/>
          <w:w w:val="115"/>
          <w:sz w:val="24"/>
        </w:rPr>
        <w:t>with</w:t>
      </w:r>
      <w:r>
        <w:rPr>
          <w:color w:val="231F20"/>
          <w:spacing w:val="-22"/>
          <w:w w:val="115"/>
          <w:sz w:val="24"/>
        </w:rPr>
        <w:t xml:space="preserve"> </w:t>
      </w:r>
      <w:r>
        <w:rPr>
          <w:color w:val="231F20"/>
          <w:w w:val="115"/>
          <w:sz w:val="24"/>
        </w:rPr>
        <w:t>a</w:t>
      </w:r>
      <w:r>
        <w:rPr>
          <w:color w:val="231F20"/>
          <w:spacing w:val="-22"/>
          <w:w w:val="115"/>
          <w:sz w:val="24"/>
        </w:rPr>
        <w:t xml:space="preserve"> </w:t>
      </w:r>
      <w:r>
        <w:rPr>
          <w:color w:val="231F20"/>
          <w:w w:val="115"/>
          <w:sz w:val="24"/>
        </w:rPr>
        <w:t>summary</w:t>
      </w:r>
      <w:r>
        <w:rPr>
          <w:color w:val="231F20"/>
          <w:spacing w:val="-22"/>
          <w:w w:val="115"/>
          <w:sz w:val="24"/>
        </w:rPr>
        <w:t xml:space="preserve"> </w:t>
      </w:r>
      <w:r>
        <w:rPr>
          <w:color w:val="231F20"/>
          <w:w w:val="115"/>
          <w:sz w:val="24"/>
        </w:rPr>
        <w:t>of</w:t>
      </w:r>
      <w:r>
        <w:rPr>
          <w:color w:val="231F20"/>
          <w:spacing w:val="-22"/>
          <w:w w:val="115"/>
          <w:sz w:val="24"/>
        </w:rPr>
        <w:t xml:space="preserve"> </w:t>
      </w:r>
      <w:r>
        <w:rPr>
          <w:color w:val="231F20"/>
          <w:w w:val="115"/>
          <w:sz w:val="24"/>
        </w:rPr>
        <w:t>the</w:t>
      </w:r>
      <w:r>
        <w:rPr>
          <w:color w:val="231F20"/>
          <w:spacing w:val="-22"/>
          <w:w w:val="115"/>
          <w:sz w:val="24"/>
        </w:rPr>
        <w:t xml:space="preserve"> </w:t>
      </w:r>
      <w:r>
        <w:rPr>
          <w:color w:val="231F20"/>
          <w:w w:val="115"/>
          <w:sz w:val="24"/>
        </w:rPr>
        <w:t xml:space="preserve">thing </w:t>
      </w:r>
      <w:r>
        <w:rPr>
          <w:color w:val="231F20"/>
          <w:spacing w:val="-3"/>
          <w:w w:val="115"/>
          <w:sz w:val="24"/>
        </w:rPr>
        <w:t xml:space="preserve">you </w:t>
      </w:r>
      <w:r>
        <w:rPr>
          <w:color w:val="231F20"/>
          <w:spacing w:val="-4"/>
          <w:w w:val="115"/>
          <w:sz w:val="24"/>
        </w:rPr>
        <w:t xml:space="preserve">have </w:t>
      </w:r>
      <w:r>
        <w:rPr>
          <w:color w:val="231F20"/>
          <w:w w:val="115"/>
          <w:sz w:val="24"/>
        </w:rPr>
        <w:t>searched</w:t>
      </w:r>
      <w:r>
        <w:rPr>
          <w:color w:val="231F20"/>
          <w:spacing w:val="-40"/>
          <w:w w:val="115"/>
          <w:sz w:val="24"/>
        </w:rPr>
        <w:t xml:space="preserve"> </w:t>
      </w:r>
      <w:r>
        <w:rPr>
          <w:color w:val="231F20"/>
          <w:spacing w:val="-7"/>
          <w:w w:val="115"/>
          <w:sz w:val="24"/>
        </w:rPr>
        <w:t>for.</w:t>
      </w:r>
    </w:p>
    <w:p w14:paraId="0736DE05" w14:textId="77777777" w:rsidR="00475F80" w:rsidRDefault="00475F80" w:rsidP="00475F80">
      <w:pPr>
        <w:pStyle w:val="ListParagraph"/>
        <w:numPr>
          <w:ilvl w:val="0"/>
          <w:numId w:val="24"/>
        </w:numPr>
        <w:tabs>
          <w:tab w:val="left" w:pos="4776"/>
        </w:tabs>
        <w:spacing w:before="116" w:line="264" w:lineRule="auto"/>
        <w:ind w:left="3828" w:right="1207"/>
        <w:rPr>
          <w:sz w:val="24"/>
        </w:rPr>
      </w:pPr>
      <w:r>
        <w:rPr>
          <w:color w:val="231F20"/>
          <w:w w:val="115"/>
          <w:sz w:val="24"/>
        </w:rPr>
        <w:t xml:space="preserve">As </w:t>
      </w:r>
      <w:r>
        <w:rPr>
          <w:color w:val="231F20"/>
          <w:spacing w:val="-3"/>
          <w:w w:val="115"/>
          <w:sz w:val="24"/>
        </w:rPr>
        <w:t xml:space="preserve">you </w:t>
      </w:r>
      <w:r>
        <w:rPr>
          <w:color w:val="231F20"/>
          <w:w w:val="115"/>
          <w:sz w:val="24"/>
        </w:rPr>
        <w:t xml:space="preserve">read further down the page, </w:t>
      </w:r>
      <w:r>
        <w:rPr>
          <w:color w:val="231F20"/>
          <w:spacing w:val="-3"/>
          <w:w w:val="115"/>
          <w:sz w:val="24"/>
        </w:rPr>
        <w:t xml:space="preserve">you </w:t>
      </w:r>
      <w:r>
        <w:rPr>
          <w:color w:val="231F20"/>
          <w:w w:val="115"/>
          <w:sz w:val="24"/>
        </w:rPr>
        <w:t xml:space="preserve">will </w:t>
      </w:r>
      <w:r>
        <w:rPr>
          <w:color w:val="231F20"/>
          <w:spacing w:val="-3"/>
          <w:w w:val="115"/>
          <w:sz w:val="24"/>
        </w:rPr>
        <w:t>discover</w:t>
      </w:r>
      <w:r>
        <w:rPr>
          <w:color w:val="231F20"/>
          <w:spacing w:val="-32"/>
          <w:w w:val="115"/>
          <w:sz w:val="24"/>
        </w:rPr>
        <w:t xml:space="preserve"> </w:t>
      </w:r>
      <w:r>
        <w:rPr>
          <w:color w:val="231F20"/>
          <w:w w:val="115"/>
          <w:sz w:val="24"/>
        </w:rPr>
        <w:t>more</w:t>
      </w:r>
      <w:r>
        <w:rPr>
          <w:color w:val="231F20"/>
          <w:spacing w:val="-32"/>
          <w:w w:val="115"/>
          <w:sz w:val="24"/>
        </w:rPr>
        <w:t xml:space="preserve"> </w:t>
      </w:r>
      <w:r>
        <w:rPr>
          <w:color w:val="231F20"/>
          <w:w w:val="115"/>
          <w:sz w:val="24"/>
        </w:rPr>
        <w:t>details,</w:t>
      </w:r>
      <w:r>
        <w:rPr>
          <w:color w:val="231F20"/>
          <w:spacing w:val="-32"/>
          <w:w w:val="115"/>
          <w:sz w:val="24"/>
        </w:rPr>
        <w:t xml:space="preserve"> </w:t>
      </w:r>
      <w:r>
        <w:rPr>
          <w:color w:val="231F20"/>
          <w:w w:val="115"/>
          <w:sz w:val="24"/>
        </w:rPr>
        <w:t>including</w:t>
      </w:r>
      <w:r>
        <w:rPr>
          <w:color w:val="231F20"/>
          <w:spacing w:val="-32"/>
          <w:w w:val="115"/>
          <w:sz w:val="24"/>
        </w:rPr>
        <w:t xml:space="preserve"> </w:t>
      </w:r>
      <w:r>
        <w:rPr>
          <w:color w:val="231F20"/>
          <w:spacing w:val="-4"/>
          <w:w w:val="115"/>
          <w:sz w:val="24"/>
        </w:rPr>
        <w:t>history,</w:t>
      </w:r>
      <w:r>
        <w:rPr>
          <w:color w:val="231F20"/>
          <w:spacing w:val="-32"/>
          <w:w w:val="115"/>
          <w:sz w:val="24"/>
        </w:rPr>
        <w:t xml:space="preserve"> </w:t>
      </w:r>
      <w:r>
        <w:rPr>
          <w:color w:val="231F20"/>
          <w:w w:val="115"/>
          <w:sz w:val="24"/>
        </w:rPr>
        <w:t>politics,</w:t>
      </w:r>
      <w:r>
        <w:rPr>
          <w:color w:val="231F20"/>
          <w:spacing w:val="-32"/>
          <w:w w:val="115"/>
          <w:sz w:val="24"/>
        </w:rPr>
        <w:t xml:space="preserve"> </w:t>
      </w:r>
      <w:r>
        <w:rPr>
          <w:color w:val="231F20"/>
          <w:w w:val="115"/>
          <w:sz w:val="24"/>
        </w:rPr>
        <w:t>or other people</w:t>
      </w:r>
      <w:r>
        <w:rPr>
          <w:color w:val="231F20"/>
          <w:spacing w:val="-30"/>
          <w:w w:val="115"/>
          <w:sz w:val="24"/>
        </w:rPr>
        <w:t xml:space="preserve"> </w:t>
      </w:r>
      <w:r>
        <w:rPr>
          <w:color w:val="231F20"/>
          <w:w w:val="115"/>
          <w:sz w:val="24"/>
        </w:rPr>
        <w:t>connected.</w:t>
      </w:r>
    </w:p>
    <w:p w14:paraId="5EF00A3B" w14:textId="77777777" w:rsidR="00475F80" w:rsidRDefault="00475F80" w:rsidP="00475F80">
      <w:pPr>
        <w:pStyle w:val="ListParagraph"/>
        <w:numPr>
          <w:ilvl w:val="0"/>
          <w:numId w:val="24"/>
        </w:numPr>
        <w:tabs>
          <w:tab w:val="left" w:pos="4776"/>
        </w:tabs>
        <w:spacing w:before="117" w:line="264" w:lineRule="auto"/>
        <w:ind w:left="3828" w:right="1296"/>
        <w:rPr>
          <w:sz w:val="24"/>
        </w:rPr>
      </w:pPr>
      <w:r>
        <w:rPr>
          <w:color w:val="231F20"/>
          <w:w w:val="115"/>
          <w:sz w:val="24"/>
        </w:rPr>
        <w:t>Each</w:t>
      </w:r>
      <w:r>
        <w:rPr>
          <w:color w:val="231F20"/>
          <w:spacing w:val="-28"/>
          <w:w w:val="115"/>
          <w:sz w:val="24"/>
        </w:rPr>
        <w:t xml:space="preserve"> </w:t>
      </w:r>
      <w:r>
        <w:rPr>
          <w:color w:val="231F20"/>
          <w:w w:val="115"/>
          <w:sz w:val="24"/>
        </w:rPr>
        <w:t>fact</w:t>
      </w:r>
      <w:r>
        <w:rPr>
          <w:color w:val="231F20"/>
          <w:spacing w:val="-28"/>
          <w:w w:val="115"/>
          <w:sz w:val="24"/>
        </w:rPr>
        <w:t xml:space="preserve"> </w:t>
      </w:r>
      <w:r>
        <w:rPr>
          <w:color w:val="231F20"/>
          <w:w w:val="115"/>
          <w:sz w:val="24"/>
        </w:rPr>
        <w:t>has</w:t>
      </w:r>
      <w:r>
        <w:rPr>
          <w:color w:val="231F20"/>
          <w:spacing w:val="-28"/>
          <w:w w:val="115"/>
          <w:sz w:val="24"/>
        </w:rPr>
        <w:t xml:space="preserve"> </w:t>
      </w:r>
      <w:r>
        <w:rPr>
          <w:color w:val="231F20"/>
          <w:w w:val="115"/>
          <w:sz w:val="24"/>
        </w:rPr>
        <w:t>a</w:t>
      </w:r>
      <w:r>
        <w:rPr>
          <w:color w:val="231F20"/>
          <w:spacing w:val="-28"/>
          <w:w w:val="115"/>
          <w:sz w:val="24"/>
        </w:rPr>
        <w:t xml:space="preserve"> </w:t>
      </w:r>
      <w:r>
        <w:rPr>
          <w:color w:val="231F20"/>
          <w:w w:val="115"/>
          <w:sz w:val="24"/>
        </w:rPr>
        <w:t>number</w:t>
      </w:r>
      <w:r>
        <w:rPr>
          <w:color w:val="231F20"/>
          <w:spacing w:val="-28"/>
          <w:w w:val="115"/>
          <w:sz w:val="24"/>
        </w:rPr>
        <w:t xml:space="preserve"> </w:t>
      </w:r>
      <w:r>
        <w:rPr>
          <w:color w:val="231F20"/>
          <w:w w:val="115"/>
          <w:sz w:val="24"/>
        </w:rPr>
        <w:t>at</w:t>
      </w:r>
      <w:r>
        <w:rPr>
          <w:color w:val="231F20"/>
          <w:spacing w:val="-28"/>
          <w:w w:val="115"/>
          <w:sz w:val="24"/>
        </w:rPr>
        <w:t xml:space="preserve"> </w:t>
      </w:r>
      <w:r>
        <w:rPr>
          <w:color w:val="231F20"/>
          <w:w w:val="115"/>
          <w:sz w:val="24"/>
        </w:rPr>
        <w:t>the</w:t>
      </w:r>
      <w:r>
        <w:rPr>
          <w:color w:val="231F20"/>
          <w:spacing w:val="-28"/>
          <w:w w:val="115"/>
          <w:sz w:val="24"/>
        </w:rPr>
        <w:t xml:space="preserve"> </w:t>
      </w:r>
      <w:r>
        <w:rPr>
          <w:color w:val="231F20"/>
          <w:w w:val="115"/>
          <w:sz w:val="24"/>
        </w:rPr>
        <w:t>end.</w:t>
      </w:r>
      <w:r>
        <w:rPr>
          <w:color w:val="231F20"/>
          <w:spacing w:val="-28"/>
          <w:w w:val="115"/>
          <w:sz w:val="24"/>
        </w:rPr>
        <w:t xml:space="preserve"> </w:t>
      </w:r>
      <w:r>
        <w:rPr>
          <w:color w:val="231F20"/>
          <w:w w:val="115"/>
          <w:sz w:val="24"/>
        </w:rPr>
        <w:t>This</w:t>
      </w:r>
      <w:r>
        <w:rPr>
          <w:color w:val="231F20"/>
          <w:spacing w:val="-28"/>
          <w:w w:val="115"/>
          <w:sz w:val="24"/>
        </w:rPr>
        <w:t xml:space="preserve"> </w:t>
      </w:r>
      <w:r>
        <w:rPr>
          <w:color w:val="231F20"/>
          <w:w w:val="115"/>
          <w:sz w:val="24"/>
        </w:rPr>
        <w:t>matches the</w:t>
      </w:r>
      <w:r>
        <w:rPr>
          <w:color w:val="231F20"/>
          <w:spacing w:val="-26"/>
          <w:w w:val="115"/>
          <w:sz w:val="24"/>
        </w:rPr>
        <w:t xml:space="preserve"> </w:t>
      </w:r>
      <w:r>
        <w:rPr>
          <w:color w:val="231F20"/>
          <w:w w:val="115"/>
          <w:sz w:val="24"/>
        </w:rPr>
        <w:t>number</w:t>
      </w:r>
      <w:r>
        <w:rPr>
          <w:color w:val="231F20"/>
          <w:spacing w:val="-26"/>
          <w:w w:val="115"/>
          <w:sz w:val="24"/>
        </w:rPr>
        <w:t xml:space="preserve"> </w:t>
      </w:r>
      <w:r>
        <w:rPr>
          <w:color w:val="231F20"/>
          <w:w w:val="115"/>
          <w:sz w:val="24"/>
        </w:rPr>
        <w:t>of</w:t>
      </w:r>
      <w:r>
        <w:rPr>
          <w:color w:val="231F20"/>
          <w:spacing w:val="-26"/>
          <w:w w:val="115"/>
          <w:sz w:val="24"/>
        </w:rPr>
        <w:t xml:space="preserve"> </w:t>
      </w:r>
      <w:r>
        <w:rPr>
          <w:color w:val="231F20"/>
          <w:w w:val="115"/>
          <w:sz w:val="24"/>
        </w:rPr>
        <w:t>a</w:t>
      </w:r>
      <w:r>
        <w:rPr>
          <w:color w:val="231F20"/>
          <w:spacing w:val="-26"/>
          <w:w w:val="115"/>
          <w:sz w:val="24"/>
        </w:rPr>
        <w:t xml:space="preserve"> </w:t>
      </w:r>
      <w:r>
        <w:rPr>
          <w:color w:val="231F20"/>
          <w:w w:val="115"/>
          <w:sz w:val="24"/>
        </w:rPr>
        <w:t>“Reference”</w:t>
      </w:r>
      <w:r>
        <w:rPr>
          <w:color w:val="231F20"/>
          <w:spacing w:val="-26"/>
          <w:w w:val="115"/>
          <w:sz w:val="24"/>
        </w:rPr>
        <w:t xml:space="preserve"> </w:t>
      </w:r>
      <w:r>
        <w:rPr>
          <w:color w:val="231F20"/>
          <w:w w:val="115"/>
          <w:sz w:val="24"/>
        </w:rPr>
        <w:t>at</w:t>
      </w:r>
      <w:r>
        <w:rPr>
          <w:color w:val="231F20"/>
          <w:spacing w:val="-26"/>
          <w:w w:val="115"/>
          <w:sz w:val="24"/>
        </w:rPr>
        <w:t xml:space="preserve"> </w:t>
      </w:r>
      <w:r>
        <w:rPr>
          <w:color w:val="231F20"/>
          <w:w w:val="115"/>
          <w:sz w:val="24"/>
        </w:rPr>
        <w:t>the</w:t>
      </w:r>
      <w:r>
        <w:rPr>
          <w:color w:val="231F20"/>
          <w:spacing w:val="-26"/>
          <w:w w:val="115"/>
          <w:sz w:val="24"/>
        </w:rPr>
        <w:t xml:space="preserve"> </w:t>
      </w:r>
      <w:r>
        <w:rPr>
          <w:color w:val="231F20"/>
          <w:w w:val="115"/>
          <w:sz w:val="24"/>
        </w:rPr>
        <w:t>bottom</w:t>
      </w:r>
      <w:r>
        <w:rPr>
          <w:color w:val="231F20"/>
          <w:spacing w:val="-26"/>
          <w:w w:val="115"/>
          <w:sz w:val="24"/>
        </w:rPr>
        <w:t xml:space="preserve"> </w:t>
      </w:r>
      <w:r>
        <w:rPr>
          <w:color w:val="231F20"/>
          <w:w w:val="115"/>
          <w:sz w:val="24"/>
        </w:rPr>
        <w:t>of</w:t>
      </w:r>
      <w:r>
        <w:rPr>
          <w:color w:val="231F20"/>
          <w:spacing w:val="-26"/>
          <w:w w:val="115"/>
          <w:sz w:val="24"/>
        </w:rPr>
        <w:t xml:space="preserve"> </w:t>
      </w:r>
      <w:r>
        <w:rPr>
          <w:color w:val="231F20"/>
          <w:w w:val="115"/>
          <w:sz w:val="24"/>
        </w:rPr>
        <w:t>the page,</w:t>
      </w:r>
      <w:r>
        <w:rPr>
          <w:color w:val="231F20"/>
          <w:spacing w:val="-33"/>
          <w:w w:val="115"/>
          <w:sz w:val="24"/>
        </w:rPr>
        <w:t xml:space="preserve"> </w:t>
      </w:r>
      <w:r>
        <w:rPr>
          <w:color w:val="231F20"/>
          <w:w w:val="115"/>
          <w:sz w:val="24"/>
        </w:rPr>
        <w:t>which</w:t>
      </w:r>
      <w:r>
        <w:rPr>
          <w:color w:val="231F20"/>
          <w:spacing w:val="-33"/>
          <w:w w:val="115"/>
          <w:sz w:val="24"/>
        </w:rPr>
        <w:t xml:space="preserve"> </w:t>
      </w:r>
      <w:r>
        <w:rPr>
          <w:color w:val="231F20"/>
          <w:w w:val="115"/>
          <w:sz w:val="24"/>
        </w:rPr>
        <w:t>is</w:t>
      </w:r>
      <w:r>
        <w:rPr>
          <w:color w:val="231F20"/>
          <w:spacing w:val="-33"/>
          <w:w w:val="115"/>
          <w:sz w:val="24"/>
        </w:rPr>
        <w:t xml:space="preserve"> </w:t>
      </w:r>
      <w:r>
        <w:rPr>
          <w:color w:val="231F20"/>
          <w:w w:val="115"/>
          <w:sz w:val="24"/>
        </w:rPr>
        <w:t>where</w:t>
      </w:r>
      <w:r>
        <w:rPr>
          <w:color w:val="231F20"/>
          <w:spacing w:val="-33"/>
          <w:w w:val="115"/>
          <w:sz w:val="24"/>
        </w:rPr>
        <w:t xml:space="preserve"> </w:t>
      </w:r>
      <w:r>
        <w:rPr>
          <w:color w:val="231F20"/>
          <w:w w:val="115"/>
          <w:sz w:val="24"/>
        </w:rPr>
        <w:t>the</w:t>
      </w:r>
      <w:r>
        <w:rPr>
          <w:color w:val="231F20"/>
          <w:spacing w:val="-33"/>
          <w:w w:val="115"/>
          <w:sz w:val="24"/>
        </w:rPr>
        <w:t xml:space="preserve"> </w:t>
      </w:r>
      <w:r>
        <w:rPr>
          <w:color w:val="231F20"/>
          <w:w w:val="115"/>
          <w:sz w:val="24"/>
        </w:rPr>
        <w:t>information</w:t>
      </w:r>
      <w:r>
        <w:rPr>
          <w:color w:val="231F20"/>
          <w:spacing w:val="-33"/>
          <w:w w:val="115"/>
          <w:sz w:val="24"/>
        </w:rPr>
        <w:t xml:space="preserve"> </w:t>
      </w:r>
      <w:r>
        <w:rPr>
          <w:color w:val="231F20"/>
          <w:w w:val="115"/>
          <w:sz w:val="24"/>
        </w:rPr>
        <w:t>came</w:t>
      </w:r>
      <w:r>
        <w:rPr>
          <w:color w:val="231F20"/>
          <w:spacing w:val="-33"/>
          <w:w w:val="115"/>
          <w:sz w:val="24"/>
        </w:rPr>
        <w:t xml:space="preserve"> </w:t>
      </w:r>
      <w:r>
        <w:rPr>
          <w:color w:val="231F20"/>
          <w:w w:val="115"/>
          <w:sz w:val="24"/>
        </w:rPr>
        <w:t>from.</w:t>
      </w:r>
    </w:p>
    <w:p w14:paraId="39C55DEA" w14:textId="77777777" w:rsidR="00475F80" w:rsidRDefault="00475F80" w:rsidP="00475F80">
      <w:pPr>
        <w:pStyle w:val="BodyText"/>
        <w:spacing w:before="118" w:line="252" w:lineRule="auto"/>
        <w:ind w:left="3828" w:right="1532"/>
      </w:pPr>
      <w:r>
        <w:rPr>
          <w:rFonts w:ascii="Calibri" w:hAnsi="Calibri"/>
          <w:b/>
          <w:color w:val="231F20"/>
          <w:w w:val="115"/>
        </w:rPr>
        <w:t>Ask</w:t>
      </w:r>
      <w:r>
        <w:rPr>
          <w:rFonts w:ascii="Calibri" w:hAnsi="Calibri"/>
          <w:b/>
          <w:color w:val="231F20"/>
          <w:spacing w:val="6"/>
          <w:w w:val="115"/>
        </w:rPr>
        <w:t xml:space="preserve"> </w:t>
      </w:r>
      <w:r>
        <w:rPr>
          <w:color w:val="231F20"/>
          <w:spacing w:val="-3"/>
          <w:w w:val="115"/>
        </w:rPr>
        <w:t>“Have</w:t>
      </w:r>
      <w:r>
        <w:rPr>
          <w:color w:val="231F20"/>
          <w:spacing w:val="-16"/>
          <w:w w:val="115"/>
        </w:rPr>
        <w:t xml:space="preserve"> </w:t>
      </w:r>
      <w:r>
        <w:rPr>
          <w:color w:val="231F20"/>
          <w:spacing w:val="-3"/>
          <w:w w:val="115"/>
        </w:rPr>
        <w:t>you</w:t>
      </w:r>
      <w:r>
        <w:rPr>
          <w:color w:val="231F20"/>
          <w:spacing w:val="-16"/>
          <w:w w:val="115"/>
        </w:rPr>
        <w:t xml:space="preserve"> </w:t>
      </w:r>
      <w:r>
        <w:rPr>
          <w:color w:val="231F20"/>
          <w:w w:val="115"/>
        </w:rPr>
        <w:t>got</w:t>
      </w:r>
      <w:r>
        <w:rPr>
          <w:color w:val="231F20"/>
          <w:spacing w:val="-16"/>
          <w:w w:val="115"/>
        </w:rPr>
        <w:t xml:space="preserve"> </w:t>
      </w:r>
      <w:r>
        <w:rPr>
          <w:color w:val="231F20"/>
          <w:w w:val="115"/>
        </w:rPr>
        <w:t>any</w:t>
      </w:r>
      <w:r>
        <w:rPr>
          <w:color w:val="231F20"/>
          <w:spacing w:val="-16"/>
          <w:w w:val="115"/>
        </w:rPr>
        <w:t xml:space="preserve"> </w:t>
      </w:r>
      <w:r>
        <w:rPr>
          <w:color w:val="231F20"/>
          <w:w w:val="115"/>
        </w:rPr>
        <w:t>questions</w:t>
      </w:r>
      <w:r>
        <w:rPr>
          <w:color w:val="231F20"/>
          <w:spacing w:val="-16"/>
          <w:w w:val="115"/>
        </w:rPr>
        <w:t xml:space="preserve"> </w:t>
      </w:r>
      <w:r>
        <w:rPr>
          <w:color w:val="231F20"/>
          <w:w w:val="115"/>
        </w:rPr>
        <w:t>about</w:t>
      </w:r>
      <w:r>
        <w:rPr>
          <w:color w:val="231F20"/>
          <w:spacing w:val="-16"/>
          <w:w w:val="115"/>
        </w:rPr>
        <w:t xml:space="preserve"> </w:t>
      </w:r>
      <w:r>
        <w:rPr>
          <w:color w:val="231F20"/>
          <w:w w:val="115"/>
        </w:rPr>
        <w:t>what</w:t>
      </w:r>
      <w:r>
        <w:rPr>
          <w:color w:val="231F20"/>
          <w:spacing w:val="-16"/>
          <w:w w:val="115"/>
        </w:rPr>
        <w:t xml:space="preserve"> </w:t>
      </w:r>
      <w:r>
        <w:rPr>
          <w:color w:val="231F20"/>
          <w:spacing w:val="-3"/>
          <w:w w:val="115"/>
        </w:rPr>
        <w:t xml:space="preserve">you </w:t>
      </w:r>
      <w:r>
        <w:rPr>
          <w:color w:val="231F20"/>
          <w:w w:val="115"/>
        </w:rPr>
        <w:t>are looking at</w:t>
      </w:r>
      <w:r>
        <w:rPr>
          <w:color w:val="231F20"/>
          <w:spacing w:val="-47"/>
          <w:w w:val="115"/>
        </w:rPr>
        <w:t xml:space="preserve"> </w:t>
      </w:r>
      <w:r>
        <w:rPr>
          <w:color w:val="231F20"/>
          <w:spacing w:val="-3"/>
          <w:w w:val="115"/>
        </w:rPr>
        <w:t>here?”</w:t>
      </w:r>
    </w:p>
    <w:p w14:paraId="63B0A3BC" w14:textId="77777777" w:rsidR="00475F80" w:rsidRDefault="00475F80" w:rsidP="00475F80">
      <w:pPr>
        <w:pStyle w:val="BodyText"/>
        <w:spacing w:before="6"/>
        <w:rPr>
          <w:sz w:val="23"/>
        </w:rPr>
      </w:pPr>
      <w:r>
        <w:rPr>
          <w:noProof/>
        </w:rPr>
        <mc:AlternateContent>
          <mc:Choice Requires="wps">
            <w:drawing>
              <wp:anchor distT="0" distB="0" distL="0" distR="0" simplePos="0" relativeHeight="253574656" behindDoc="0" locked="0" layoutInCell="1" allowOverlap="1" wp14:anchorId="7D5B06C7" wp14:editId="281FE9A5">
                <wp:simplePos x="0" y="0"/>
                <wp:positionH relativeFrom="page">
                  <wp:posOffset>720090</wp:posOffset>
                </wp:positionH>
                <wp:positionV relativeFrom="paragraph">
                  <wp:posOffset>208280</wp:posOffset>
                </wp:positionV>
                <wp:extent cx="6120130" cy="0"/>
                <wp:effectExtent l="0" t="0" r="1270" b="0"/>
                <wp:wrapTopAndBottom/>
                <wp:docPr id="1676" name="Line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3C236" id="Line 1634" o:spid="_x0000_s1026" style="position:absolute;z-index:25357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6.4pt" to="538.6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" strokecolor="#231f20" strokeweight=".5pt">
                <o:lock v:ext="edit" shapetype="f"/>
                <w10:wrap type="topAndBottom" anchorx="page"/>
              </v:line>
            </w:pict>
          </mc:Fallback>
        </mc:AlternateContent>
      </w:r>
    </w:p>
    <w:p w14:paraId="0A865950" w14:textId="77777777" w:rsidR="00475F80" w:rsidRDefault="00475F80" w:rsidP="00475F80">
      <w:pPr>
        <w:pStyle w:val="BodyText"/>
        <w:spacing w:before="1"/>
        <w:rPr>
          <w:sz w:val="10"/>
        </w:rPr>
      </w:pPr>
    </w:p>
    <w:p w14:paraId="5F1D08C2" w14:textId="77777777" w:rsidR="00475F80" w:rsidRDefault="00475F80" w:rsidP="00475F80">
      <w:pPr>
        <w:spacing w:before="119"/>
        <w:ind w:left="1133"/>
        <w:rPr>
          <w:rFonts w:ascii="Calibri"/>
          <w:b/>
          <w:sz w:val="28"/>
        </w:rPr>
      </w:pPr>
      <w:r>
        <w:rPr>
          <w:rFonts w:ascii="Calibri"/>
          <w:b/>
          <w:color w:val="231F20"/>
          <w:w w:val="120"/>
          <w:sz w:val="28"/>
        </w:rPr>
        <w:t xml:space="preserve">Show trainees </w:t>
      </w:r>
      <w:r>
        <w:rPr>
          <w:rFonts w:ascii="Calibri"/>
          <w:b/>
          <w:color w:val="231F20"/>
          <w:spacing w:val="-3"/>
          <w:w w:val="120"/>
          <w:sz w:val="28"/>
        </w:rPr>
        <w:t xml:space="preserve">how to </w:t>
      </w:r>
      <w:r>
        <w:rPr>
          <w:rFonts w:ascii="Calibri"/>
          <w:b/>
          <w:color w:val="231F20"/>
          <w:w w:val="120"/>
          <w:sz w:val="28"/>
        </w:rPr>
        <w:t>learn more about</w:t>
      </w:r>
      <w:r>
        <w:rPr>
          <w:rFonts w:ascii="Calibri"/>
          <w:b/>
          <w:color w:val="231F20"/>
          <w:spacing w:val="60"/>
          <w:w w:val="120"/>
          <w:sz w:val="28"/>
        </w:rPr>
        <w:t xml:space="preserve"> </w:t>
      </w:r>
      <w:r>
        <w:rPr>
          <w:rFonts w:ascii="Calibri"/>
          <w:b/>
          <w:color w:val="231F20"/>
          <w:w w:val="120"/>
          <w:sz w:val="28"/>
        </w:rPr>
        <w:t>topics.</w:t>
      </w:r>
    </w:p>
    <w:p w14:paraId="77E5EB3E" w14:textId="77777777" w:rsidR="00475F80" w:rsidRDefault="00475F80" w:rsidP="00475F80">
      <w:pPr>
        <w:pStyle w:val="ListParagraph"/>
        <w:numPr>
          <w:ilvl w:val="0"/>
          <w:numId w:val="32"/>
        </w:numPr>
        <w:tabs>
          <w:tab w:val="left" w:pos="1374"/>
        </w:tabs>
        <w:spacing w:before="81"/>
        <w:ind w:left="1373"/>
        <w:rPr>
          <w:rFonts w:ascii="Calibri" w:hAnsi="Calibri"/>
          <w:color w:val="231F20"/>
        </w:rPr>
      </w:pPr>
      <w:r>
        <w:rPr>
          <w:rFonts w:ascii="Calibri" w:hAnsi="Calibri"/>
          <w:b/>
          <w:color w:val="231F20"/>
          <w:w w:val="115"/>
        </w:rPr>
        <w:t>Explain</w:t>
      </w:r>
      <w:r>
        <w:rPr>
          <w:rFonts w:ascii="Calibri" w:hAnsi="Calibri"/>
          <w:b/>
          <w:color w:val="231F20"/>
          <w:spacing w:val="7"/>
          <w:w w:val="115"/>
        </w:rPr>
        <w:t xml:space="preserve"> </w:t>
      </w:r>
      <w:r>
        <w:rPr>
          <w:color w:val="231F20"/>
          <w:w w:val="115"/>
        </w:rPr>
        <w:t>“Wikipedia</w:t>
      </w:r>
      <w:r>
        <w:rPr>
          <w:color w:val="231F20"/>
          <w:spacing w:val="-14"/>
          <w:w w:val="115"/>
        </w:rPr>
        <w:t xml:space="preserve"> </w:t>
      </w:r>
      <w:r>
        <w:rPr>
          <w:color w:val="231F20"/>
          <w:w w:val="115"/>
        </w:rPr>
        <w:t>is</w:t>
      </w:r>
      <w:r>
        <w:rPr>
          <w:color w:val="231F20"/>
          <w:spacing w:val="-14"/>
          <w:w w:val="115"/>
        </w:rPr>
        <w:t xml:space="preserve"> </w:t>
      </w:r>
      <w:r>
        <w:rPr>
          <w:color w:val="231F20"/>
          <w:w w:val="115"/>
        </w:rPr>
        <w:t>organised</w:t>
      </w:r>
      <w:r>
        <w:rPr>
          <w:color w:val="231F20"/>
          <w:spacing w:val="-14"/>
          <w:w w:val="115"/>
        </w:rPr>
        <w:t xml:space="preserve"> </w:t>
      </w:r>
      <w:r>
        <w:rPr>
          <w:color w:val="231F20"/>
          <w:spacing w:val="-3"/>
          <w:w w:val="115"/>
        </w:rPr>
        <w:t>by</w:t>
      </w:r>
      <w:r>
        <w:rPr>
          <w:color w:val="231F20"/>
          <w:spacing w:val="-14"/>
          <w:w w:val="115"/>
        </w:rPr>
        <w:t xml:space="preserve"> </w:t>
      </w:r>
      <w:r>
        <w:rPr>
          <w:color w:val="231F20"/>
          <w:w w:val="115"/>
        </w:rPr>
        <w:t>topic.</w:t>
      </w:r>
      <w:r>
        <w:rPr>
          <w:color w:val="231F20"/>
          <w:spacing w:val="-14"/>
          <w:w w:val="115"/>
        </w:rPr>
        <w:t xml:space="preserve"> </w:t>
      </w:r>
      <w:r>
        <w:rPr>
          <w:color w:val="231F20"/>
          <w:w w:val="115"/>
        </w:rPr>
        <w:t>This</w:t>
      </w:r>
      <w:r>
        <w:rPr>
          <w:color w:val="231F20"/>
          <w:spacing w:val="-14"/>
          <w:w w:val="115"/>
        </w:rPr>
        <w:t xml:space="preserve"> </w:t>
      </w:r>
      <w:r>
        <w:rPr>
          <w:color w:val="231F20"/>
          <w:w w:val="115"/>
        </w:rPr>
        <w:t>page</w:t>
      </w:r>
      <w:r>
        <w:rPr>
          <w:color w:val="231F20"/>
          <w:spacing w:val="-14"/>
          <w:w w:val="115"/>
        </w:rPr>
        <w:t xml:space="preserve"> </w:t>
      </w:r>
      <w:r>
        <w:rPr>
          <w:color w:val="231F20"/>
          <w:w w:val="115"/>
        </w:rPr>
        <w:t>is</w:t>
      </w:r>
      <w:r>
        <w:rPr>
          <w:color w:val="231F20"/>
          <w:spacing w:val="-14"/>
          <w:w w:val="115"/>
        </w:rPr>
        <w:t xml:space="preserve"> </w:t>
      </w:r>
      <w:r>
        <w:rPr>
          <w:color w:val="231F20"/>
          <w:w w:val="115"/>
        </w:rPr>
        <w:t>about</w:t>
      </w:r>
      <w:r>
        <w:rPr>
          <w:color w:val="231F20"/>
          <w:spacing w:val="-14"/>
          <w:w w:val="115"/>
        </w:rPr>
        <w:t xml:space="preserve"> </w:t>
      </w:r>
      <w:r>
        <w:rPr>
          <w:color w:val="231F20"/>
          <w:w w:val="115"/>
        </w:rPr>
        <w:t>Urban</w:t>
      </w:r>
      <w:r>
        <w:rPr>
          <w:color w:val="231F20"/>
          <w:spacing w:val="-14"/>
          <w:w w:val="115"/>
        </w:rPr>
        <w:t xml:space="preserve"> </w:t>
      </w:r>
      <w:proofErr w:type="spellStart"/>
      <w:r>
        <w:rPr>
          <w:color w:val="231F20"/>
          <w:w w:val="115"/>
        </w:rPr>
        <w:t>Boyz</w:t>
      </w:r>
      <w:proofErr w:type="spellEnd"/>
      <w:r>
        <w:rPr>
          <w:color w:val="231F20"/>
          <w:w w:val="115"/>
        </w:rPr>
        <w:t>,</w:t>
      </w:r>
      <w:r>
        <w:rPr>
          <w:color w:val="231F20"/>
          <w:spacing w:val="-14"/>
          <w:w w:val="115"/>
        </w:rPr>
        <w:t xml:space="preserve"> </w:t>
      </w:r>
      <w:r>
        <w:rPr>
          <w:color w:val="231F20"/>
          <w:w w:val="115"/>
        </w:rPr>
        <w:t>but</w:t>
      </w:r>
    </w:p>
    <w:p w14:paraId="4A7E9186" w14:textId="77777777" w:rsidR="00475F80" w:rsidRDefault="00475F80" w:rsidP="00475F80">
      <w:pPr>
        <w:spacing w:before="41"/>
        <w:ind w:left="1373"/>
      </w:pPr>
      <w:r>
        <w:rPr>
          <w:color w:val="231F20"/>
          <w:w w:val="115"/>
        </w:rPr>
        <w:t>there is a different page for Rwandan music, and another page about Afropop music.”</w:t>
      </w:r>
    </w:p>
    <w:p w14:paraId="74A1A003" w14:textId="77777777" w:rsidR="00475F80" w:rsidRDefault="00475F80" w:rsidP="00475F80">
      <w:pPr>
        <w:pStyle w:val="ListParagraph"/>
        <w:numPr>
          <w:ilvl w:val="0"/>
          <w:numId w:val="23"/>
        </w:numPr>
        <w:tabs>
          <w:tab w:val="left" w:pos="1374"/>
        </w:tabs>
        <w:spacing w:before="111" w:line="290" w:lineRule="auto"/>
        <w:ind w:right="1310"/>
      </w:pPr>
      <w:r>
        <w:rPr>
          <w:color w:val="231F20"/>
          <w:w w:val="115"/>
        </w:rPr>
        <w:t>“From</w:t>
      </w:r>
      <w:r>
        <w:rPr>
          <w:color w:val="231F20"/>
          <w:spacing w:val="-20"/>
          <w:w w:val="115"/>
        </w:rPr>
        <w:t xml:space="preserve"> </w:t>
      </w:r>
      <w:r>
        <w:rPr>
          <w:color w:val="231F20"/>
          <w:w w:val="115"/>
        </w:rPr>
        <w:t>any</w:t>
      </w:r>
      <w:r>
        <w:rPr>
          <w:color w:val="231F20"/>
          <w:spacing w:val="-20"/>
          <w:w w:val="115"/>
        </w:rPr>
        <w:t xml:space="preserve"> </w:t>
      </w:r>
      <w:r>
        <w:rPr>
          <w:color w:val="231F20"/>
          <w:w w:val="115"/>
        </w:rPr>
        <w:t>Wikipedia</w:t>
      </w:r>
      <w:r>
        <w:rPr>
          <w:color w:val="231F20"/>
          <w:spacing w:val="-20"/>
          <w:w w:val="115"/>
        </w:rPr>
        <w:t xml:space="preserve"> </w:t>
      </w:r>
      <w:r>
        <w:rPr>
          <w:color w:val="231F20"/>
          <w:w w:val="115"/>
        </w:rPr>
        <w:t>page,</w:t>
      </w:r>
      <w:r>
        <w:rPr>
          <w:color w:val="231F20"/>
          <w:spacing w:val="-20"/>
          <w:w w:val="115"/>
        </w:rPr>
        <w:t xml:space="preserve"> </w:t>
      </w:r>
      <w:r>
        <w:rPr>
          <w:color w:val="231F20"/>
          <w:spacing w:val="-3"/>
          <w:w w:val="115"/>
        </w:rPr>
        <w:t>you</w:t>
      </w:r>
      <w:r>
        <w:rPr>
          <w:color w:val="231F20"/>
          <w:spacing w:val="-20"/>
          <w:w w:val="115"/>
        </w:rPr>
        <w:t xml:space="preserve"> </w:t>
      </w:r>
      <w:r>
        <w:rPr>
          <w:color w:val="231F20"/>
          <w:w w:val="115"/>
        </w:rPr>
        <w:t>can</w:t>
      </w:r>
      <w:r>
        <w:rPr>
          <w:color w:val="231F20"/>
          <w:spacing w:val="-20"/>
          <w:w w:val="115"/>
        </w:rPr>
        <w:t xml:space="preserve"> </w:t>
      </w:r>
      <w:r>
        <w:rPr>
          <w:color w:val="231F20"/>
          <w:w w:val="115"/>
        </w:rPr>
        <w:t>go</w:t>
      </w:r>
      <w:r>
        <w:rPr>
          <w:color w:val="231F20"/>
          <w:spacing w:val="-20"/>
          <w:w w:val="115"/>
        </w:rPr>
        <w:t xml:space="preserve"> </w:t>
      </w:r>
      <w:r>
        <w:rPr>
          <w:color w:val="231F20"/>
          <w:w w:val="115"/>
        </w:rPr>
        <w:t>directly</w:t>
      </w:r>
      <w:r>
        <w:rPr>
          <w:color w:val="231F20"/>
          <w:spacing w:val="-20"/>
          <w:w w:val="115"/>
        </w:rPr>
        <w:t xml:space="preserve"> </w:t>
      </w:r>
      <w:r>
        <w:rPr>
          <w:color w:val="231F20"/>
          <w:w w:val="115"/>
        </w:rPr>
        <w:t>to</w:t>
      </w:r>
      <w:r>
        <w:rPr>
          <w:color w:val="231F20"/>
          <w:spacing w:val="-20"/>
          <w:w w:val="115"/>
        </w:rPr>
        <w:t xml:space="preserve"> </w:t>
      </w:r>
      <w:r>
        <w:rPr>
          <w:color w:val="231F20"/>
          <w:w w:val="115"/>
        </w:rPr>
        <w:t>other</w:t>
      </w:r>
      <w:r>
        <w:rPr>
          <w:color w:val="231F20"/>
          <w:spacing w:val="-20"/>
          <w:w w:val="115"/>
        </w:rPr>
        <w:t xml:space="preserve"> </w:t>
      </w:r>
      <w:r>
        <w:rPr>
          <w:color w:val="231F20"/>
          <w:w w:val="115"/>
        </w:rPr>
        <w:t>pages</w:t>
      </w:r>
      <w:r>
        <w:rPr>
          <w:color w:val="231F20"/>
          <w:spacing w:val="-20"/>
          <w:w w:val="115"/>
        </w:rPr>
        <w:t xml:space="preserve"> </w:t>
      </w:r>
      <w:r>
        <w:rPr>
          <w:color w:val="231F20"/>
          <w:w w:val="115"/>
        </w:rPr>
        <w:t>because</w:t>
      </w:r>
      <w:r>
        <w:rPr>
          <w:color w:val="231F20"/>
          <w:spacing w:val="-20"/>
          <w:w w:val="115"/>
        </w:rPr>
        <w:t xml:space="preserve"> </w:t>
      </w:r>
      <w:r>
        <w:rPr>
          <w:color w:val="231F20"/>
          <w:w w:val="115"/>
        </w:rPr>
        <w:t>all</w:t>
      </w:r>
      <w:r>
        <w:rPr>
          <w:color w:val="231F20"/>
          <w:spacing w:val="-20"/>
          <w:w w:val="115"/>
        </w:rPr>
        <w:t xml:space="preserve"> </w:t>
      </w:r>
      <w:r>
        <w:rPr>
          <w:color w:val="231F20"/>
          <w:w w:val="115"/>
        </w:rPr>
        <w:t>of</w:t>
      </w:r>
      <w:r>
        <w:rPr>
          <w:color w:val="231F20"/>
          <w:spacing w:val="-20"/>
          <w:w w:val="115"/>
        </w:rPr>
        <w:t xml:space="preserve"> </w:t>
      </w:r>
      <w:r>
        <w:rPr>
          <w:color w:val="231F20"/>
          <w:w w:val="115"/>
        </w:rPr>
        <w:t>the</w:t>
      </w:r>
      <w:r>
        <w:rPr>
          <w:color w:val="231F20"/>
          <w:spacing w:val="-20"/>
          <w:w w:val="115"/>
        </w:rPr>
        <w:t xml:space="preserve"> </w:t>
      </w:r>
      <w:r>
        <w:rPr>
          <w:color w:val="231F20"/>
          <w:w w:val="115"/>
        </w:rPr>
        <w:t xml:space="preserve">blue </w:t>
      </w:r>
      <w:r>
        <w:rPr>
          <w:color w:val="231F20"/>
          <w:spacing w:val="-3"/>
          <w:w w:val="115"/>
        </w:rPr>
        <w:t xml:space="preserve">words </w:t>
      </w:r>
      <w:r>
        <w:rPr>
          <w:color w:val="231F20"/>
          <w:w w:val="115"/>
        </w:rPr>
        <w:t>are</w:t>
      </w:r>
      <w:r>
        <w:rPr>
          <w:color w:val="231F20"/>
          <w:spacing w:val="-25"/>
          <w:w w:val="115"/>
        </w:rPr>
        <w:t xml:space="preserve"> </w:t>
      </w:r>
      <w:r>
        <w:rPr>
          <w:color w:val="231F20"/>
          <w:w w:val="115"/>
        </w:rPr>
        <w:t>links.”</w:t>
      </w:r>
    </w:p>
    <w:p w14:paraId="7784873A" w14:textId="77777777" w:rsidR="00475F80" w:rsidRPr="00C20B1D" w:rsidRDefault="00475F80" w:rsidP="00475F80">
      <w:pPr>
        <w:pStyle w:val="ListParagraph"/>
        <w:numPr>
          <w:ilvl w:val="0"/>
          <w:numId w:val="23"/>
        </w:numPr>
        <w:tabs>
          <w:tab w:val="left" w:pos="1374"/>
        </w:tabs>
        <w:spacing w:before="54" w:line="290" w:lineRule="auto"/>
        <w:ind w:right="2335"/>
      </w:pPr>
      <w:r>
        <w:rPr>
          <w:color w:val="231F20"/>
          <w:w w:val="115"/>
        </w:rPr>
        <w:t>“Clicking</w:t>
      </w:r>
      <w:r>
        <w:rPr>
          <w:color w:val="231F20"/>
          <w:spacing w:val="-22"/>
          <w:w w:val="115"/>
        </w:rPr>
        <w:t xml:space="preserve"> </w:t>
      </w:r>
      <w:r>
        <w:rPr>
          <w:color w:val="231F20"/>
          <w:w w:val="115"/>
        </w:rPr>
        <w:t>on</w:t>
      </w:r>
      <w:r>
        <w:rPr>
          <w:color w:val="231F20"/>
          <w:spacing w:val="-22"/>
          <w:w w:val="115"/>
        </w:rPr>
        <w:t xml:space="preserve"> </w:t>
      </w:r>
      <w:r>
        <w:rPr>
          <w:color w:val="231F20"/>
          <w:w w:val="115"/>
        </w:rPr>
        <w:t>a</w:t>
      </w:r>
      <w:r>
        <w:rPr>
          <w:color w:val="231F20"/>
          <w:spacing w:val="-22"/>
          <w:w w:val="115"/>
        </w:rPr>
        <w:t xml:space="preserve"> </w:t>
      </w:r>
      <w:r>
        <w:rPr>
          <w:color w:val="231F20"/>
          <w:w w:val="115"/>
        </w:rPr>
        <w:t>blue</w:t>
      </w:r>
      <w:r>
        <w:rPr>
          <w:color w:val="231F20"/>
          <w:spacing w:val="-22"/>
          <w:w w:val="115"/>
        </w:rPr>
        <w:t xml:space="preserve"> </w:t>
      </w:r>
      <w:r>
        <w:rPr>
          <w:color w:val="231F20"/>
          <w:spacing w:val="-3"/>
          <w:w w:val="115"/>
        </w:rPr>
        <w:t>word</w:t>
      </w:r>
      <w:r>
        <w:rPr>
          <w:color w:val="231F20"/>
          <w:spacing w:val="-22"/>
          <w:w w:val="115"/>
        </w:rPr>
        <w:t xml:space="preserve"> </w:t>
      </w:r>
      <w:r>
        <w:rPr>
          <w:color w:val="231F20"/>
          <w:w w:val="115"/>
        </w:rPr>
        <w:t>will</w:t>
      </w:r>
      <w:r>
        <w:rPr>
          <w:color w:val="231F20"/>
          <w:spacing w:val="-22"/>
          <w:w w:val="115"/>
        </w:rPr>
        <w:t xml:space="preserve"> </w:t>
      </w:r>
      <w:r>
        <w:rPr>
          <w:color w:val="231F20"/>
          <w:w w:val="115"/>
        </w:rPr>
        <w:t>take</w:t>
      </w:r>
      <w:r>
        <w:rPr>
          <w:color w:val="231F20"/>
          <w:spacing w:val="-22"/>
          <w:w w:val="115"/>
        </w:rPr>
        <w:t xml:space="preserve"> </w:t>
      </w:r>
      <w:r>
        <w:rPr>
          <w:color w:val="231F20"/>
          <w:spacing w:val="-3"/>
          <w:w w:val="115"/>
        </w:rPr>
        <w:t>you</w:t>
      </w:r>
      <w:r>
        <w:rPr>
          <w:color w:val="231F20"/>
          <w:spacing w:val="-22"/>
          <w:w w:val="115"/>
        </w:rPr>
        <w:t xml:space="preserve"> </w:t>
      </w:r>
      <w:r>
        <w:rPr>
          <w:color w:val="231F20"/>
          <w:w w:val="115"/>
        </w:rPr>
        <w:t>to</w:t>
      </w:r>
      <w:r>
        <w:rPr>
          <w:color w:val="231F20"/>
          <w:spacing w:val="-22"/>
          <w:w w:val="115"/>
        </w:rPr>
        <w:t xml:space="preserve"> </w:t>
      </w:r>
      <w:r>
        <w:rPr>
          <w:color w:val="231F20"/>
          <w:w w:val="115"/>
        </w:rPr>
        <w:t>another</w:t>
      </w:r>
      <w:r>
        <w:rPr>
          <w:color w:val="231F20"/>
          <w:spacing w:val="-22"/>
          <w:w w:val="115"/>
        </w:rPr>
        <w:t xml:space="preserve"> </w:t>
      </w:r>
      <w:r>
        <w:rPr>
          <w:color w:val="231F20"/>
          <w:w w:val="115"/>
        </w:rPr>
        <w:t>Wikipedia</w:t>
      </w:r>
      <w:r>
        <w:rPr>
          <w:color w:val="231F20"/>
          <w:spacing w:val="-22"/>
          <w:w w:val="115"/>
        </w:rPr>
        <w:t xml:space="preserve"> </w:t>
      </w:r>
      <w:r>
        <w:rPr>
          <w:color w:val="231F20"/>
          <w:w w:val="115"/>
        </w:rPr>
        <w:t>page,</w:t>
      </w:r>
      <w:r>
        <w:rPr>
          <w:color w:val="231F20"/>
          <w:spacing w:val="-22"/>
          <w:w w:val="115"/>
        </w:rPr>
        <w:t xml:space="preserve"> </w:t>
      </w:r>
      <w:r>
        <w:rPr>
          <w:color w:val="231F20"/>
          <w:w w:val="115"/>
        </w:rPr>
        <w:t>with</w:t>
      </w:r>
      <w:r>
        <w:rPr>
          <w:color w:val="231F20"/>
          <w:spacing w:val="-22"/>
          <w:w w:val="115"/>
        </w:rPr>
        <w:t xml:space="preserve"> </w:t>
      </w:r>
      <w:r>
        <w:rPr>
          <w:color w:val="231F20"/>
          <w:w w:val="115"/>
        </w:rPr>
        <w:t>more information about the</w:t>
      </w:r>
      <w:r>
        <w:rPr>
          <w:color w:val="231F20"/>
          <w:spacing w:val="-43"/>
          <w:w w:val="115"/>
        </w:rPr>
        <w:t xml:space="preserve"> </w:t>
      </w:r>
      <w:r>
        <w:rPr>
          <w:color w:val="231F20"/>
          <w:spacing w:val="-4"/>
          <w:w w:val="115"/>
        </w:rPr>
        <w:t>word.”</w:t>
      </w:r>
    </w:p>
    <w:p w14:paraId="3244AAE4" w14:textId="77777777" w:rsidR="00475F80" w:rsidRPr="00C20B1D" w:rsidRDefault="00475F80" w:rsidP="00475F80">
      <w:pPr>
        <w:pStyle w:val="ListParagraph"/>
        <w:numPr>
          <w:ilvl w:val="0"/>
          <w:numId w:val="23"/>
        </w:numPr>
        <w:tabs>
          <w:tab w:val="left" w:pos="1374"/>
        </w:tabs>
        <w:spacing w:before="54" w:line="290" w:lineRule="auto"/>
        <w:ind w:right="2335"/>
        <w:sectPr w:rsidR="00475F80" w:rsidRPr="00C20B1D" w:rsidSect="00AF0E2F">
          <w:pgSz w:w="11910" w:h="16840"/>
          <w:pgMar w:top="2120" w:right="0" w:bottom="700" w:left="0" w:header="0" w:footer="500" w:gutter="0"/>
          <w:cols w:space="720"/>
        </w:sectPr>
      </w:pPr>
      <w:r w:rsidRPr="005C31D6">
        <w:rPr>
          <w:noProof/>
          <w:w w:val="110"/>
        </w:rPr>
        <mc:AlternateContent>
          <mc:Choice Requires="wps">
            <w:drawing>
              <wp:anchor distT="0" distB="0" distL="114300" distR="114300" simplePos="0" relativeHeight="253625856" behindDoc="1" locked="0" layoutInCell="1" allowOverlap="1" wp14:anchorId="6B532167" wp14:editId="6F354AAD">
                <wp:simplePos x="0" y="0"/>
                <wp:positionH relativeFrom="page">
                  <wp:posOffset>9525</wp:posOffset>
                </wp:positionH>
                <wp:positionV relativeFrom="page">
                  <wp:posOffset>10191589</wp:posOffset>
                </wp:positionV>
                <wp:extent cx="7560310" cy="495300"/>
                <wp:effectExtent l="0" t="0" r="0" b="0"/>
                <wp:wrapNone/>
                <wp:docPr id="647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B7742" id="Rectangle 50" o:spid="_x0000_s1026" style="position:absolute;margin-left:.75pt;margin-top:802.5pt;width:595.3pt;height:39pt;z-index:-24969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" fillcolor="black [3213]" stroked="f">
                <w10:wrap anchorx="page" anchory="page"/>
              </v:rect>
            </w:pict>
          </mc:Fallback>
        </mc:AlternateContent>
      </w:r>
      <w:r w:rsidRPr="005C31D6">
        <w:rPr>
          <w:noProof/>
          <w:w w:val="110"/>
        </w:rPr>
        <mc:AlternateContent>
          <mc:Choice Requires="wps">
            <w:drawing>
              <wp:anchor distT="0" distB="0" distL="114300" distR="114300" simplePos="0" relativeHeight="253626880" behindDoc="1" locked="0" layoutInCell="1" allowOverlap="1" wp14:anchorId="6A7EBC2A" wp14:editId="1B059810">
                <wp:simplePos x="0" y="0"/>
                <wp:positionH relativeFrom="page">
                  <wp:posOffset>5549265</wp:posOffset>
                </wp:positionH>
                <wp:positionV relativeFrom="page">
                  <wp:posOffset>10328910</wp:posOffset>
                </wp:positionV>
                <wp:extent cx="1691640" cy="165100"/>
                <wp:effectExtent l="0" t="0" r="10160" b="0"/>
                <wp:wrapNone/>
                <wp:docPr id="647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31019" w14:textId="77777777" w:rsidR="00475F80" w:rsidRPr="00B77B60" w:rsidRDefault="00475F80" w:rsidP="00475F80">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5</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IKIPEDIA</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EBC2A" id="_x0000_s1175" type="#_x0000_t202" style="position:absolute;left:0;text-align:left;margin-left:436.95pt;margin-top:813.3pt;width:133.2pt;height:13pt;z-index:-24968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" filled="f" stroked="f">
                <v:path arrowok="t"/>
                <v:textbox inset="0,0,0,0">
                  <w:txbxContent>
                    <w:p w14:paraId="15331019" w14:textId="77777777" w:rsidR="00475F80" w:rsidRPr="00B77B60" w:rsidRDefault="00475F80" w:rsidP="00475F80">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5</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IKIPEDIA</w:t>
                      </w:r>
                      <w:r w:rsidRPr="00B77B60">
                        <w:rPr>
                          <w:rFonts w:ascii="Verdana"/>
                          <w:color w:val="FFFFFF" w:themeColor="background1"/>
                          <w:spacing w:val="-3"/>
                          <w:position w:val="2"/>
                          <w:sz w:val="14"/>
                        </w:rPr>
                        <w:t xml:space="preserve"> </w:t>
                      </w:r>
                    </w:p>
                  </w:txbxContent>
                </v:textbox>
                <w10:wrap anchorx="page" anchory="page"/>
              </v:shape>
            </w:pict>
          </mc:Fallback>
        </mc:AlternateContent>
      </w:r>
      <w:r w:rsidRPr="00C20B1D">
        <w:rPr>
          <w:rFonts w:ascii="Calibri"/>
          <w:b/>
          <w:color w:val="231F20"/>
          <w:w w:val="110"/>
        </w:rPr>
        <w:t xml:space="preserve">Ask </w:t>
      </w:r>
      <w:r w:rsidRPr="00C20B1D">
        <w:rPr>
          <w:color w:val="231F20"/>
          <w:w w:val="115"/>
        </w:rPr>
        <w:t>your trainees to click on any of the words in the page about Afropop and then share what they find.</w:t>
      </w:r>
      <w:r w:rsidRPr="00C20B1D">
        <w:rPr>
          <w:color w:val="231F20"/>
          <w:spacing w:val="-3"/>
          <w:w w:val="115"/>
          <w:sz w:val="24"/>
        </w:rPr>
        <w:t xml:space="preserve"> </w:t>
      </w:r>
    </w:p>
    <w:p w14:paraId="0F5CB92F" w14:textId="77777777" w:rsidR="00475F80" w:rsidRDefault="00475F80" w:rsidP="00475F80">
      <w:pPr>
        <w:pStyle w:val="BodyText"/>
        <w:spacing w:before="2"/>
        <w:rPr>
          <w:sz w:val="23"/>
        </w:rPr>
      </w:pPr>
      <w:r>
        <w:rPr>
          <w:noProof/>
        </w:rPr>
        <w:lastRenderedPageBreak/>
        <mc:AlternateContent>
          <mc:Choice Requires="wps">
            <w:drawing>
              <wp:anchor distT="0" distB="0" distL="114300" distR="114300" simplePos="0" relativeHeight="253610496" behindDoc="0" locked="0" layoutInCell="1" allowOverlap="1" wp14:anchorId="40A75A81" wp14:editId="6F47E5A5">
                <wp:simplePos x="0" y="0"/>
                <wp:positionH relativeFrom="column">
                  <wp:posOffset>16510</wp:posOffset>
                </wp:positionH>
                <wp:positionV relativeFrom="paragraph">
                  <wp:posOffset>-457835</wp:posOffset>
                </wp:positionV>
                <wp:extent cx="7560310" cy="471805"/>
                <wp:effectExtent l="0" t="0" r="0" b="0"/>
                <wp:wrapNone/>
                <wp:docPr id="6433" name="Rectangle 1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71805"/>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58559" w14:textId="77777777" w:rsidR="00475F80" w:rsidRPr="00E46641" w:rsidRDefault="00475F80" w:rsidP="00475F80">
                            <w:pPr>
                              <w:widowControl/>
                              <w:adjustRightInd w:val="0"/>
                              <w:ind w:left="480" w:right="233"/>
                              <w:rPr>
                                <w:rFonts w:ascii="Lucida Sans" w:eastAsiaTheme="minorHAnsi" w:hAnsi="Lucida Sans" w:cs="Helvetica"/>
                                <w:color w:val="FFFFFF" w:themeColor="background1"/>
                                <w:lang w:val="en-US" w:eastAsia="en-US" w:bidi="ar-SA"/>
                              </w:rPr>
                            </w:pPr>
                            <w:r w:rsidRPr="000B772C">
                              <w:rPr>
                                <w:rFonts w:ascii="Lucida Sans" w:eastAsiaTheme="minorHAnsi" w:hAnsi="Lucida Sans" w:cs="Helvetica"/>
                                <w:color w:val="FFFFFF" w:themeColor="background1"/>
                                <w:lang w:val="en-US" w:eastAsia="en-US" w:bidi="ar-SA"/>
                              </w:rPr>
                              <w:t xml:space="preserve">INTRO </w:t>
                            </w:r>
                            <w:r>
                              <w:rPr>
                                <w:rFonts w:ascii="Lucida Sans" w:eastAsiaTheme="minorHAnsi" w:hAnsi="Lucida Sans" w:cs="Helvetica"/>
                                <w:color w:val="FFFFFF" w:themeColor="background1"/>
                                <w:lang w:val="en-US" w:eastAsia="en-US" w:bidi="ar-SA"/>
                              </w:rPr>
                              <w:t xml:space="preserve">/ </w:t>
                            </w:r>
                            <w:r w:rsidRPr="00A03C10">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w:t>
                            </w:r>
                            <w:r w:rsidRPr="00A03C10">
                              <w:rPr>
                                <w:rFonts w:ascii="Lucida Sans" w:eastAsiaTheme="minorHAnsi" w:hAnsi="Lucida Sans" w:cs="Helvetica"/>
                                <w:color w:val="000000" w:themeColor="text1"/>
                                <w:lang w:val="en-US" w:eastAsia="en-US" w:bidi="ar-SA"/>
                              </w:rPr>
                              <w:t xml:space="preserve">EVALUATING INFORMATION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6734C">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w:t>
                            </w:r>
                            <w:r w:rsidRPr="00E46641">
                              <w:rPr>
                                <w:rFonts w:ascii="Lucida Sans" w:eastAsiaTheme="minorHAnsi" w:hAnsi="Lucida Sans" w:cs="Helvetica"/>
                                <w:color w:val="FFFFFF" w:themeColor="background1"/>
                                <w:lang w:val="en-US" w:eastAsia="en-US" w:bidi="ar-SA"/>
                              </w:rPr>
                              <w:t>/ RECAP</w:t>
                            </w:r>
                          </w:p>
                        </w:txbxContent>
                      </wps:txbx>
                      <wps:bodyPr rot="0" vert="horz" wrap="square" lIns="91440" tIns="45720" rIns="91440" bIns="45720" anchor="ctr" anchorCtr="0" upright="1">
                        <a:noAutofit/>
                      </wps:bodyPr>
                    </wps:wsp>
                  </a:graphicData>
                </a:graphic>
              </wp:anchor>
            </w:drawing>
          </mc:Choice>
          <mc:Fallback>
            <w:pict>
              <v:rect w14:anchorId="40A75A81" id="_x0000_s1176" style="position:absolute;margin-left:1.3pt;margin-top:-36.05pt;width:595.3pt;height:37.15pt;z-index:2536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" fillcolor="#a7a9ac" stroked="f">
                <v:path arrowok="t"/>
                <v:textbox>
                  <w:txbxContent>
                    <w:p w14:paraId="2C158559" w14:textId="77777777" w:rsidR="00475F80" w:rsidRPr="00E46641" w:rsidRDefault="00475F80" w:rsidP="00475F80">
                      <w:pPr>
                        <w:widowControl/>
                        <w:adjustRightInd w:val="0"/>
                        <w:ind w:left="480" w:right="233"/>
                        <w:rPr>
                          <w:rFonts w:ascii="Lucida Sans" w:eastAsiaTheme="minorHAnsi" w:hAnsi="Lucida Sans" w:cs="Helvetica"/>
                          <w:color w:val="FFFFFF" w:themeColor="background1"/>
                          <w:lang w:val="en-US" w:eastAsia="en-US" w:bidi="ar-SA"/>
                        </w:rPr>
                      </w:pPr>
                      <w:r w:rsidRPr="000B772C">
                        <w:rPr>
                          <w:rFonts w:ascii="Lucida Sans" w:eastAsiaTheme="minorHAnsi" w:hAnsi="Lucida Sans" w:cs="Helvetica"/>
                          <w:color w:val="FFFFFF" w:themeColor="background1"/>
                          <w:lang w:val="en-US" w:eastAsia="en-US" w:bidi="ar-SA"/>
                        </w:rPr>
                        <w:t xml:space="preserve">INTRO </w:t>
                      </w:r>
                      <w:r>
                        <w:rPr>
                          <w:rFonts w:ascii="Lucida Sans" w:eastAsiaTheme="minorHAnsi" w:hAnsi="Lucida Sans" w:cs="Helvetica"/>
                          <w:color w:val="FFFFFF" w:themeColor="background1"/>
                          <w:lang w:val="en-US" w:eastAsia="en-US" w:bidi="ar-SA"/>
                        </w:rPr>
                        <w:t xml:space="preserve">/ </w:t>
                      </w:r>
                      <w:r w:rsidRPr="00A03C10">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w:t>
                      </w:r>
                      <w:r w:rsidRPr="00A03C10">
                        <w:rPr>
                          <w:rFonts w:ascii="Lucida Sans" w:eastAsiaTheme="minorHAnsi" w:hAnsi="Lucida Sans" w:cs="Helvetica"/>
                          <w:color w:val="000000" w:themeColor="text1"/>
                          <w:lang w:val="en-US" w:eastAsia="en-US" w:bidi="ar-SA"/>
                        </w:rPr>
                        <w:t xml:space="preserve">EVALUATING INFORMATION </w:t>
                      </w:r>
                      <w:r>
                        <w:rPr>
                          <w:rFonts w:ascii="Lucida Sans" w:eastAsiaTheme="minorHAnsi" w:hAnsi="Lucida Sans" w:cs="Helvetica"/>
                          <w:color w:val="FFFFFF" w:themeColor="background1"/>
                          <w:lang w:val="en-US" w:eastAsia="en-US" w:bidi="ar-SA"/>
                        </w:rPr>
                        <w:t xml:space="preserve">/ </w:t>
                      </w:r>
                      <w:r w:rsidRPr="009550DF">
                        <w:rPr>
                          <w:rFonts w:ascii="Lucida Sans" w:eastAsiaTheme="minorHAnsi" w:hAnsi="Lucida Sans" w:cs="Helvetica"/>
                          <w:color w:val="FFFFFF" w:themeColor="background1"/>
                          <w:lang w:val="en-US" w:eastAsia="en-US" w:bidi="ar-SA"/>
                        </w:rPr>
                        <w:t>SAFETY</w:t>
                      </w:r>
                      <w:r w:rsidRPr="004208C4">
                        <w:rPr>
                          <w:rFonts w:ascii="Lucida Sans" w:eastAsiaTheme="minorHAnsi" w:hAnsi="Lucida Sans" w:cs="Helvetica"/>
                          <w:color w:val="38B549"/>
                          <w:lang w:val="en-US" w:eastAsia="en-US" w:bidi="ar-SA"/>
                        </w:rPr>
                        <w:t xml:space="preserve"> </w:t>
                      </w:r>
                      <w:r>
                        <w:rPr>
                          <w:rFonts w:ascii="Lucida Sans" w:eastAsiaTheme="minorHAnsi" w:hAnsi="Lucida Sans" w:cs="Helvetica"/>
                          <w:color w:val="FFFFFF" w:themeColor="background1"/>
                          <w:lang w:val="en-US" w:eastAsia="en-US" w:bidi="ar-SA"/>
                        </w:rPr>
                        <w:t xml:space="preserve">/ </w:t>
                      </w:r>
                      <w:r w:rsidRPr="0096734C">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w:t>
                      </w:r>
                      <w:r w:rsidRPr="00E46641">
                        <w:rPr>
                          <w:rFonts w:ascii="Lucida Sans" w:eastAsiaTheme="minorHAnsi" w:hAnsi="Lucida Sans" w:cs="Helvetica"/>
                          <w:color w:val="FFFFFF" w:themeColor="background1"/>
                          <w:lang w:val="en-US" w:eastAsia="en-US" w:bidi="ar-SA"/>
                        </w:rPr>
                        <w:t>/ RECAP</w:t>
                      </w:r>
                    </w:p>
                  </w:txbxContent>
                </v:textbox>
              </v:rect>
            </w:pict>
          </mc:Fallback>
        </mc:AlternateContent>
      </w:r>
      <w:r>
        <w:rPr>
          <w:noProof/>
          <w:sz w:val="23"/>
        </w:rPr>
        <mc:AlternateContent>
          <mc:Choice Requires="wps">
            <w:drawing>
              <wp:anchor distT="0" distB="0" distL="114300" distR="114300" simplePos="0" relativeHeight="253604352" behindDoc="0" locked="0" layoutInCell="1" allowOverlap="1" wp14:anchorId="3441E287" wp14:editId="5E9C2AFC">
                <wp:simplePos x="0" y="0"/>
                <wp:positionH relativeFrom="column">
                  <wp:posOffset>9525</wp:posOffset>
                </wp:positionH>
                <wp:positionV relativeFrom="paragraph">
                  <wp:posOffset>-1337149</wp:posOffset>
                </wp:positionV>
                <wp:extent cx="7560310" cy="882015"/>
                <wp:effectExtent l="0" t="0" r="0" b="0"/>
                <wp:wrapNone/>
                <wp:docPr id="2388" name="Text Box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8820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B9135" w14:textId="77777777" w:rsidR="00475F80" w:rsidRDefault="00475F80" w:rsidP="00475F80">
                            <w:pPr>
                              <w:rPr>
                                <w:rFonts w:ascii="Calibri"/>
                                <w:b/>
                                <w:sz w:val="47"/>
                              </w:rPr>
                            </w:pPr>
                          </w:p>
                          <w:p w14:paraId="529E5E64" w14:textId="77777777" w:rsidR="00475F80" w:rsidRDefault="00475F80" w:rsidP="00475F80">
                            <w:pPr>
                              <w:ind w:left="1133"/>
                              <w:rPr>
                                <w:rFonts w:ascii="Arial Black"/>
                                <w:b/>
                                <w:sz w:val="32"/>
                              </w:rPr>
                            </w:pPr>
                            <w:r>
                              <w:rPr>
                                <w:rFonts w:ascii="Arial Black"/>
                                <w:b/>
                                <w:color w:val="FFFFFF"/>
                                <w:sz w:val="32"/>
                              </w:rPr>
                              <w:t>MODULE 5 -</w:t>
                            </w:r>
                            <w:r>
                              <w:rPr>
                                <w:rFonts w:ascii="Arial Black"/>
                                <w:b/>
                                <w:color w:val="231F20"/>
                                <w:sz w:val="32"/>
                              </w:rPr>
                              <w:t xml:space="preserve"> </w:t>
                            </w:r>
                            <w:r>
                              <w:rPr>
                                <w:rFonts w:ascii="Arial Black"/>
                                <w:b/>
                                <w:color w:val="FFFFFF"/>
                                <w:sz w:val="32"/>
                              </w:rPr>
                              <w:t>WIKIPEDIA</w:t>
                            </w:r>
                          </w:p>
                        </w:txbxContent>
                      </wps:txbx>
                      <wps:bodyPr rot="0" vert="horz" wrap="square" lIns="0" tIns="0" rIns="0" bIns="0" anchor="t" anchorCtr="0" upright="1">
                        <a:noAutofit/>
                      </wps:bodyPr>
                    </wps:wsp>
                  </a:graphicData>
                </a:graphic>
              </wp:anchor>
            </w:drawing>
          </mc:Choice>
          <mc:Fallback>
            <w:pict>
              <v:shape w14:anchorId="3441E287" id="_x0000_s1177" type="#_x0000_t202" style="position:absolute;margin-left:.75pt;margin-top:-105.3pt;width:595.3pt;height:69.45pt;z-index:2536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" fillcolor="#231f20" stroked="f">
                <v:path arrowok="t"/>
                <v:textbox inset="0,0,0,0">
                  <w:txbxContent>
                    <w:p w14:paraId="0E1B9135" w14:textId="77777777" w:rsidR="00475F80" w:rsidRDefault="00475F80" w:rsidP="00475F80">
                      <w:pPr>
                        <w:rPr>
                          <w:rFonts w:ascii="Calibri"/>
                          <w:b/>
                          <w:sz w:val="47"/>
                        </w:rPr>
                      </w:pPr>
                    </w:p>
                    <w:p w14:paraId="529E5E64" w14:textId="77777777" w:rsidR="00475F80" w:rsidRDefault="00475F80" w:rsidP="00475F80">
                      <w:pPr>
                        <w:ind w:left="1133"/>
                        <w:rPr>
                          <w:rFonts w:ascii="Arial Black"/>
                          <w:b/>
                          <w:sz w:val="32"/>
                        </w:rPr>
                      </w:pPr>
                      <w:r>
                        <w:rPr>
                          <w:rFonts w:ascii="Arial Black"/>
                          <w:b/>
                          <w:color w:val="FFFFFF"/>
                          <w:sz w:val="32"/>
                        </w:rPr>
                        <w:t>MODULE 5 -</w:t>
                      </w:r>
                      <w:r>
                        <w:rPr>
                          <w:rFonts w:ascii="Arial Black"/>
                          <w:b/>
                          <w:color w:val="231F20"/>
                          <w:sz w:val="32"/>
                        </w:rPr>
                        <w:t xml:space="preserve"> </w:t>
                      </w:r>
                      <w:r>
                        <w:rPr>
                          <w:rFonts w:ascii="Arial Black"/>
                          <w:b/>
                          <w:color w:val="FFFFFF"/>
                          <w:sz w:val="32"/>
                        </w:rPr>
                        <w:t>WIKIPEDIA</w:t>
                      </w:r>
                    </w:p>
                  </w:txbxContent>
                </v:textbox>
              </v:shape>
            </w:pict>
          </mc:Fallback>
        </mc:AlternateContent>
      </w:r>
    </w:p>
    <w:p w14:paraId="7338F712" w14:textId="77777777" w:rsidR="00475F80" w:rsidRDefault="00475F80" w:rsidP="00475F80">
      <w:pPr>
        <w:pStyle w:val="BodyText"/>
        <w:ind w:left="1078"/>
        <w:rPr>
          <w:sz w:val="20"/>
        </w:rPr>
      </w:pPr>
      <w:r>
        <w:rPr>
          <w:sz w:val="20"/>
        </w:rPr>
        <w:br/>
      </w:r>
      <w:r>
        <w:rPr>
          <w:sz w:val="20"/>
        </w:rPr>
        <w:br/>
      </w:r>
      <w:r>
        <w:rPr>
          <w:noProof/>
          <w:sz w:val="20"/>
        </w:rPr>
        <mc:AlternateContent>
          <mc:Choice Requires="wpg">
            <w:drawing>
              <wp:inline distT="0" distB="0" distL="0" distR="0" wp14:anchorId="2829EC80" wp14:editId="6B62B401">
                <wp:extent cx="6120130" cy="457835"/>
                <wp:effectExtent l="0" t="0" r="1270" b="0"/>
                <wp:docPr id="1671" name="Group 1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7835"/>
                          <a:chOff x="0" y="0"/>
                          <a:chExt cx="9638" cy="721"/>
                        </a:xfrm>
                      </wpg:grpSpPr>
                      <wps:wsp>
                        <wps:cNvPr id="1672" name="AutoShape 1633"/>
                        <wps:cNvSpPr>
                          <a:spLocks/>
                        </wps:cNvSpPr>
                        <wps:spPr bwMode="auto">
                          <a:xfrm>
                            <a:off x="79" y="0"/>
                            <a:ext cx="409" cy="580"/>
                          </a:xfrm>
                          <a:custGeom>
                            <a:avLst/>
                            <a:gdLst>
                              <a:gd name="T0" fmla="+- 0 83 79"/>
                              <a:gd name="T1" fmla="*/ T0 w 409"/>
                              <a:gd name="T2" fmla="*/ 389 h 580"/>
                              <a:gd name="T3" fmla="+- 0 87 79"/>
                              <a:gd name="T4" fmla="*/ T3 w 409"/>
                              <a:gd name="T5" fmla="*/ 441 h 580"/>
                              <a:gd name="T6" fmla="+- 0 253 79"/>
                              <a:gd name="T7" fmla="*/ T6 w 409"/>
                              <a:gd name="T8" fmla="*/ 572 h 580"/>
                              <a:gd name="T9" fmla="+- 0 417 79"/>
                              <a:gd name="T10" fmla="*/ T9 w 409"/>
                              <a:gd name="T11" fmla="*/ 544 h 580"/>
                              <a:gd name="T12" fmla="+- 0 210 79"/>
                              <a:gd name="T13" fmla="*/ T12 w 409"/>
                              <a:gd name="T14" fmla="*/ 510 h 580"/>
                              <a:gd name="T15" fmla="+- 0 119 79"/>
                              <a:gd name="T16" fmla="*/ T15 w 409"/>
                              <a:gd name="T17" fmla="*/ 418 h 580"/>
                              <a:gd name="T18" fmla="+- 0 130 79"/>
                              <a:gd name="T19" fmla="*/ T18 w 409"/>
                              <a:gd name="T20" fmla="*/ 395 h 580"/>
                              <a:gd name="T21" fmla="+- 0 252 79"/>
                              <a:gd name="T22" fmla="*/ T21 w 409"/>
                              <a:gd name="T23" fmla="*/ 381 h 580"/>
                              <a:gd name="T24" fmla="+- 0 160 79"/>
                              <a:gd name="T25" fmla="*/ T24 w 409"/>
                              <a:gd name="T26" fmla="*/ 364 h 580"/>
                              <a:gd name="T27" fmla="+- 0 434 79"/>
                              <a:gd name="T28" fmla="*/ T27 w 409"/>
                              <a:gd name="T29" fmla="*/ 295 h 580"/>
                              <a:gd name="T30" fmla="+- 0 363 79"/>
                              <a:gd name="T31" fmla="*/ T30 w 409"/>
                              <a:gd name="T32" fmla="*/ 298 h 580"/>
                              <a:gd name="T33" fmla="+- 0 384 79"/>
                              <a:gd name="T34" fmla="*/ T33 w 409"/>
                              <a:gd name="T35" fmla="*/ 311 h 580"/>
                              <a:gd name="T36" fmla="+- 0 396 79"/>
                              <a:gd name="T37" fmla="*/ T36 w 409"/>
                              <a:gd name="T38" fmla="*/ 321 h 580"/>
                              <a:gd name="T39" fmla="+- 0 420 79"/>
                              <a:gd name="T40" fmla="*/ T39 w 409"/>
                              <a:gd name="T41" fmla="*/ 331 h 580"/>
                              <a:gd name="T42" fmla="+- 0 437 79"/>
                              <a:gd name="T43" fmla="*/ T42 w 409"/>
                              <a:gd name="T44" fmla="*/ 338 h 580"/>
                              <a:gd name="T45" fmla="+- 0 449 79"/>
                              <a:gd name="T46" fmla="*/ T45 w 409"/>
                              <a:gd name="T47" fmla="*/ 384 h 580"/>
                              <a:gd name="T48" fmla="+- 0 435 79"/>
                              <a:gd name="T49" fmla="*/ T48 w 409"/>
                              <a:gd name="T50" fmla="*/ 464 h 580"/>
                              <a:gd name="T51" fmla="+- 0 334 79"/>
                              <a:gd name="T52" fmla="*/ T51 w 409"/>
                              <a:gd name="T53" fmla="*/ 539 h 580"/>
                              <a:gd name="T54" fmla="+- 0 469 79"/>
                              <a:gd name="T55" fmla="*/ T54 w 409"/>
                              <a:gd name="T56" fmla="*/ 481 h 580"/>
                              <a:gd name="T57" fmla="+- 0 487 79"/>
                              <a:gd name="T58" fmla="*/ T57 w 409"/>
                              <a:gd name="T59" fmla="*/ 387 h 580"/>
                              <a:gd name="T60" fmla="+- 0 477 79"/>
                              <a:gd name="T61" fmla="*/ T60 w 409"/>
                              <a:gd name="T62" fmla="*/ 332 h 580"/>
                              <a:gd name="T63" fmla="+- 0 434 79"/>
                              <a:gd name="T64" fmla="*/ T63 w 409"/>
                              <a:gd name="T65" fmla="*/ 295 h 580"/>
                              <a:gd name="T66" fmla="+- 0 151 79"/>
                              <a:gd name="T67" fmla="*/ T66 w 409"/>
                              <a:gd name="T68" fmla="*/ 403 h 580"/>
                              <a:gd name="T69" fmla="+- 0 207 79"/>
                              <a:gd name="T70" fmla="*/ T69 w 409"/>
                              <a:gd name="T71" fmla="*/ 418 h 580"/>
                              <a:gd name="T72" fmla="+- 0 244 79"/>
                              <a:gd name="T73" fmla="*/ T72 w 409"/>
                              <a:gd name="T74" fmla="*/ 397 h 580"/>
                              <a:gd name="T75" fmla="+- 0 146 79"/>
                              <a:gd name="T76" fmla="*/ T75 w 409"/>
                              <a:gd name="T77" fmla="*/ 53 h 580"/>
                              <a:gd name="T78" fmla="+- 0 128 79"/>
                              <a:gd name="T79" fmla="*/ T78 w 409"/>
                              <a:gd name="T80" fmla="*/ 289 h 580"/>
                              <a:gd name="T81" fmla="+- 0 214 79"/>
                              <a:gd name="T82" fmla="*/ T81 w 409"/>
                              <a:gd name="T83" fmla="*/ 379 h 580"/>
                              <a:gd name="T84" fmla="+- 0 254 79"/>
                              <a:gd name="T85" fmla="*/ T84 w 409"/>
                              <a:gd name="T86" fmla="*/ 375 h 580"/>
                              <a:gd name="T87" fmla="+- 0 218 79"/>
                              <a:gd name="T88" fmla="*/ T87 w 409"/>
                              <a:gd name="T89" fmla="*/ 319 h 580"/>
                              <a:gd name="T90" fmla="+- 0 126 79"/>
                              <a:gd name="T91" fmla="*/ T90 w 409"/>
                              <a:gd name="T92" fmla="*/ 181 h 580"/>
                              <a:gd name="T93" fmla="+- 0 275 79"/>
                              <a:gd name="T94" fmla="*/ T93 w 409"/>
                              <a:gd name="T95" fmla="*/ 32 h 580"/>
                              <a:gd name="T96" fmla="+- 0 275 79"/>
                              <a:gd name="T97" fmla="*/ T96 w 409"/>
                              <a:gd name="T98" fmla="*/ 65 h 580"/>
                              <a:gd name="T99" fmla="+- 0 158 79"/>
                              <a:gd name="T100" fmla="*/ T99 w 409"/>
                              <a:gd name="T101" fmla="*/ 181 h 580"/>
                              <a:gd name="T102" fmla="+- 0 218 79"/>
                              <a:gd name="T103" fmla="*/ T102 w 409"/>
                              <a:gd name="T104" fmla="*/ 283 h 580"/>
                              <a:gd name="T105" fmla="+- 0 218 79"/>
                              <a:gd name="T106" fmla="*/ T105 w 409"/>
                              <a:gd name="T107" fmla="*/ 243 h 580"/>
                              <a:gd name="T108" fmla="+- 0 190 79"/>
                              <a:gd name="T109" fmla="*/ T108 w 409"/>
                              <a:gd name="T110" fmla="*/ 181 h 580"/>
                              <a:gd name="T111" fmla="+- 0 275 79"/>
                              <a:gd name="T112" fmla="*/ T111 w 409"/>
                              <a:gd name="T113" fmla="*/ 97 h 580"/>
                              <a:gd name="T114" fmla="+- 0 329 79"/>
                              <a:gd name="T115" fmla="*/ T114 w 409"/>
                              <a:gd name="T116" fmla="*/ 163 h 580"/>
                              <a:gd name="T117" fmla="+- 0 294 79"/>
                              <a:gd name="T118" fmla="*/ T117 w 409"/>
                              <a:gd name="T119" fmla="*/ 263 h 580"/>
                              <a:gd name="T120" fmla="+- 0 305 79"/>
                              <a:gd name="T121" fmla="*/ T120 w 409"/>
                              <a:gd name="T122" fmla="*/ 290 h 580"/>
                              <a:gd name="T123" fmla="+- 0 311 79"/>
                              <a:gd name="T124" fmla="*/ T123 w 409"/>
                              <a:gd name="T125" fmla="*/ 293 h 580"/>
                              <a:gd name="T126" fmla="+- 0 354 79"/>
                              <a:gd name="T127" fmla="*/ T126 w 409"/>
                              <a:gd name="T128" fmla="*/ 295 h 580"/>
                              <a:gd name="T129" fmla="+- 0 422 79"/>
                              <a:gd name="T130" fmla="*/ T129 w 409"/>
                              <a:gd name="T131" fmla="*/ 291 h 580"/>
                              <a:gd name="T132" fmla="+- 0 388 79"/>
                              <a:gd name="T133" fmla="*/ T132 w 409"/>
                              <a:gd name="T134" fmla="*/ 266 h 580"/>
                              <a:gd name="T135" fmla="+- 0 362 79"/>
                              <a:gd name="T136" fmla="*/ T135 w 409"/>
                              <a:gd name="T137" fmla="*/ 258 h 580"/>
                              <a:gd name="T138" fmla="+- 0 329 79"/>
                              <a:gd name="T139" fmla="*/ T138 w 409"/>
                              <a:gd name="T140" fmla="*/ 163 h 580"/>
                              <a:gd name="T141" fmla="+- 0 380 79"/>
                              <a:gd name="T142" fmla="*/ T141 w 409"/>
                              <a:gd name="T143" fmla="*/ 76 h 580"/>
                              <a:gd name="T144" fmla="+- 0 416 79"/>
                              <a:gd name="T145" fmla="*/ T144 w 409"/>
                              <a:gd name="T146" fmla="*/ 229 h 580"/>
                              <a:gd name="T147" fmla="+- 0 435 79"/>
                              <a:gd name="T148" fmla="*/ T147 w 409"/>
                              <a:gd name="T149" fmla="*/ 266 h 580"/>
                              <a:gd name="T150" fmla="+- 0 442 79"/>
                              <a:gd name="T151" fmla="*/ T150 w 409"/>
                              <a:gd name="T152" fmla="*/ 111 h 580"/>
                              <a:gd name="T153" fmla="+- 0 253 79"/>
                              <a:gd name="T154" fmla="*/ T153 w 409"/>
                              <a:gd name="T155" fmla="*/ 129 h 580"/>
                              <a:gd name="T156" fmla="+- 0 218 79"/>
                              <a:gd name="T157" fmla="*/ T156 w 409"/>
                              <a:gd name="T158" fmla="*/ 243 h 580"/>
                              <a:gd name="T159" fmla="+- 0 329 79"/>
                              <a:gd name="T160" fmla="*/ T159 w 409"/>
                              <a:gd name="T161" fmla="*/ 163 h 580"/>
                              <a:gd name="T162" fmla="+- 0 275 79"/>
                              <a:gd name="T163" fmla="*/ T162 w 409"/>
                              <a:gd name="T164" fmla="*/ 124 h 580"/>
                              <a:gd name="T165" fmla="+- 0 334 79"/>
                              <a:gd name="T166" fmla="*/ T165 w 409"/>
                              <a:gd name="T167" fmla="*/ 122 h 580"/>
                              <a:gd name="T168" fmla="+- 0 352 79"/>
                              <a:gd name="T169" fmla="*/ T168 w 409"/>
                              <a:gd name="T170" fmla="*/ 215 h 580"/>
                              <a:gd name="T171" fmla="+- 0 383 79"/>
                              <a:gd name="T172" fmla="*/ T171 w 409"/>
                              <a:gd name="T173" fmla="*/ 223 h 580"/>
                              <a:gd name="T174" fmla="+- 0 357 79"/>
                              <a:gd name="T175" fmla="*/ T174 w 409"/>
                              <a:gd name="T176" fmla="*/ 99 h 5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Lst>
                            <a:rect l="0" t="0" r="r" b="b"/>
                            <a:pathLst>
                              <a:path w="409" h="580">
                                <a:moveTo>
                                  <a:pt x="49" y="356"/>
                                </a:moveTo>
                                <a:lnTo>
                                  <a:pt x="29" y="361"/>
                                </a:lnTo>
                                <a:lnTo>
                                  <a:pt x="14" y="373"/>
                                </a:lnTo>
                                <a:lnTo>
                                  <a:pt x="4" y="389"/>
                                </a:lnTo>
                                <a:lnTo>
                                  <a:pt x="0" y="410"/>
                                </a:lnTo>
                                <a:lnTo>
                                  <a:pt x="0" y="421"/>
                                </a:lnTo>
                                <a:lnTo>
                                  <a:pt x="3" y="431"/>
                                </a:lnTo>
                                <a:lnTo>
                                  <a:pt x="8" y="441"/>
                                </a:lnTo>
                                <a:lnTo>
                                  <a:pt x="26" y="466"/>
                                </a:lnTo>
                                <a:lnTo>
                                  <a:pt x="62" y="504"/>
                                </a:lnTo>
                                <a:lnTo>
                                  <a:pt x="112" y="543"/>
                                </a:lnTo>
                                <a:lnTo>
                                  <a:pt x="174" y="572"/>
                                </a:lnTo>
                                <a:lnTo>
                                  <a:pt x="219" y="579"/>
                                </a:lnTo>
                                <a:lnTo>
                                  <a:pt x="262" y="577"/>
                                </a:lnTo>
                                <a:lnTo>
                                  <a:pt x="302" y="565"/>
                                </a:lnTo>
                                <a:lnTo>
                                  <a:pt x="338" y="544"/>
                                </a:lnTo>
                                <a:lnTo>
                                  <a:pt x="342" y="540"/>
                                </a:lnTo>
                                <a:lnTo>
                                  <a:pt x="220" y="540"/>
                                </a:lnTo>
                                <a:lnTo>
                                  <a:pt x="184" y="534"/>
                                </a:lnTo>
                                <a:lnTo>
                                  <a:pt x="131" y="510"/>
                                </a:lnTo>
                                <a:lnTo>
                                  <a:pt x="87" y="475"/>
                                </a:lnTo>
                                <a:lnTo>
                                  <a:pt x="57" y="442"/>
                                </a:lnTo>
                                <a:lnTo>
                                  <a:pt x="42" y="422"/>
                                </a:lnTo>
                                <a:lnTo>
                                  <a:pt x="40" y="418"/>
                                </a:lnTo>
                                <a:lnTo>
                                  <a:pt x="39" y="414"/>
                                </a:lnTo>
                                <a:lnTo>
                                  <a:pt x="39" y="403"/>
                                </a:lnTo>
                                <a:lnTo>
                                  <a:pt x="39" y="395"/>
                                </a:lnTo>
                                <a:lnTo>
                                  <a:pt x="51" y="395"/>
                                </a:lnTo>
                                <a:lnTo>
                                  <a:pt x="56" y="394"/>
                                </a:lnTo>
                                <a:lnTo>
                                  <a:pt x="166" y="394"/>
                                </a:lnTo>
                                <a:lnTo>
                                  <a:pt x="171" y="387"/>
                                </a:lnTo>
                                <a:lnTo>
                                  <a:pt x="173" y="381"/>
                                </a:lnTo>
                                <a:lnTo>
                                  <a:pt x="113" y="381"/>
                                </a:lnTo>
                                <a:lnTo>
                                  <a:pt x="102" y="375"/>
                                </a:lnTo>
                                <a:lnTo>
                                  <a:pt x="91" y="369"/>
                                </a:lnTo>
                                <a:lnTo>
                                  <a:pt x="81" y="364"/>
                                </a:lnTo>
                                <a:lnTo>
                                  <a:pt x="71" y="360"/>
                                </a:lnTo>
                                <a:lnTo>
                                  <a:pt x="60" y="357"/>
                                </a:lnTo>
                                <a:lnTo>
                                  <a:pt x="49" y="356"/>
                                </a:lnTo>
                                <a:close/>
                                <a:moveTo>
                                  <a:pt x="355" y="295"/>
                                </a:moveTo>
                                <a:lnTo>
                                  <a:pt x="275" y="295"/>
                                </a:lnTo>
                                <a:lnTo>
                                  <a:pt x="283" y="297"/>
                                </a:lnTo>
                                <a:lnTo>
                                  <a:pt x="284" y="298"/>
                                </a:lnTo>
                                <a:lnTo>
                                  <a:pt x="285" y="298"/>
                                </a:lnTo>
                                <a:lnTo>
                                  <a:pt x="286" y="298"/>
                                </a:lnTo>
                                <a:lnTo>
                                  <a:pt x="293" y="301"/>
                                </a:lnTo>
                                <a:lnTo>
                                  <a:pt x="305" y="311"/>
                                </a:lnTo>
                                <a:lnTo>
                                  <a:pt x="308" y="314"/>
                                </a:lnTo>
                                <a:lnTo>
                                  <a:pt x="311" y="316"/>
                                </a:lnTo>
                                <a:lnTo>
                                  <a:pt x="314" y="319"/>
                                </a:lnTo>
                                <a:lnTo>
                                  <a:pt x="317" y="321"/>
                                </a:lnTo>
                                <a:lnTo>
                                  <a:pt x="319" y="322"/>
                                </a:lnTo>
                                <a:lnTo>
                                  <a:pt x="326" y="326"/>
                                </a:lnTo>
                                <a:lnTo>
                                  <a:pt x="333" y="329"/>
                                </a:lnTo>
                                <a:lnTo>
                                  <a:pt x="341" y="331"/>
                                </a:lnTo>
                                <a:lnTo>
                                  <a:pt x="343" y="332"/>
                                </a:lnTo>
                                <a:lnTo>
                                  <a:pt x="344" y="332"/>
                                </a:lnTo>
                                <a:lnTo>
                                  <a:pt x="353" y="335"/>
                                </a:lnTo>
                                <a:lnTo>
                                  <a:pt x="358" y="338"/>
                                </a:lnTo>
                                <a:lnTo>
                                  <a:pt x="363" y="348"/>
                                </a:lnTo>
                                <a:lnTo>
                                  <a:pt x="366" y="358"/>
                                </a:lnTo>
                                <a:lnTo>
                                  <a:pt x="368" y="370"/>
                                </a:lnTo>
                                <a:lnTo>
                                  <a:pt x="370" y="384"/>
                                </a:lnTo>
                                <a:lnTo>
                                  <a:pt x="370" y="389"/>
                                </a:lnTo>
                                <a:lnTo>
                                  <a:pt x="370" y="399"/>
                                </a:lnTo>
                                <a:lnTo>
                                  <a:pt x="366" y="433"/>
                                </a:lnTo>
                                <a:lnTo>
                                  <a:pt x="356" y="464"/>
                                </a:lnTo>
                                <a:lnTo>
                                  <a:pt x="338" y="491"/>
                                </a:lnTo>
                                <a:lnTo>
                                  <a:pt x="315" y="513"/>
                                </a:lnTo>
                                <a:lnTo>
                                  <a:pt x="287" y="530"/>
                                </a:lnTo>
                                <a:lnTo>
                                  <a:pt x="255" y="539"/>
                                </a:lnTo>
                                <a:lnTo>
                                  <a:pt x="220" y="540"/>
                                </a:lnTo>
                                <a:lnTo>
                                  <a:pt x="342" y="540"/>
                                </a:lnTo>
                                <a:lnTo>
                                  <a:pt x="368" y="515"/>
                                </a:lnTo>
                                <a:lnTo>
                                  <a:pt x="390" y="481"/>
                                </a:lnTo>
                                <a:lnTo>
                                  <a:pt x="404" y="442"/>
                                </a:lnTo>
                                <a:lnTo>
                                  <a:pt x="408" y="399"/>
                                </a:lnTo>
                                <a:lnTo>
                                  <a:pt x="408" y="397"/>
                                </a:lnTo>
                                <a:lnTo>
                                  <a:pt x="408" y="387"/>
                                </a:lnTo>
                                <a:lnTo>
                                  <a:pt x="408" y="384"/>
                                </a:lnTo>
                                <a:lnTo>
                                  <a:pt x="407" y="367"/>
                                </a:lnTo>
                                <a:lnTo>
                                  <a:pt x="404" y="348"/>
                                </a:lnTo>
                                <a:lnTo>
                                  <a:pt x="398" y="332"/>
                                </a:lnTo>
                                <a:lnTo>
                                  <a:pt x="387" y="315"/>
                                </a:lnTo>
                                <a:lnTo>
                                  <a:pt x="375" y="304"/>
                                </a:lnTo>
                                <a:lnTo>
                                  <a:pt x="362" y="298"/>
                                </a:lnTo>
                                <a:lnTo>
                                  <a:pt x="355" y="295"/>
                                </a:lnTo>
                                <a:close/>
                                <a:moveTo>
                                  <a:pt x="166" y="394"/>
                                </a:moveTo>
                                <a:lnTo>
                                  <a:pt x="56" y="394"/>
                                </a:lnTo>
                                <a:lnTo>
                                  <a:pt x="64" y="398"/>
                                </a:lnTo>
                                <a:lnTo>
                                  <a:pt x="72" y="403"/>
                                </a:lnTo>
                                <a:lnTo>
                                  <a:pt x="84" y="409"/>
                                </a:lnTo>
                                <a:lnTo>
                                  <a:pt x="97" y="414"/>
                                </a:lnTo>
                                <a:lnTo>
                                  <a:pt x="111" y="418"/>
                                </a:lnTo>
                                <a:lnTo>
                                  <a:pt x="128" y="418"/>
                                </a:lnTo>
                                <a:lnTo>
                                  <a:pt x="139" y="417"/>
                                </a:lnTo>
                                <a:lnTo>
                                  <a:pt x="149" y="413"/>
                                </a:lnTo>
                                <a:lnTo>
                                  <a:pt x="157" y="405"/>
                                </a:lnTo>
                                <a:lnTo>
                                  <a:pt x="165" y="397"/>
                                </a:lnTo>
                                <a:lnTo>
                                  <a:pt x="166" y="394"/>
                                </a:lnTo>
                                <a:close/>
                                <a:moveTo>
                                  <a:pt x="196" y="0"/>
                                </a:moveTo>
                                <a:lnTo>
                                  <a:pt x="125" y="14"/>
                                </a:lnTo>
                                <a:lnTo>
                                  <a:pt x="67" y="53"/>
                                </a:lnTo>
                                <a:lnTo>
                                  <a:pt x="28" y="111"/>
                                </a:lnTo>
                                <a:lnTo>
                                  <a:pt x="14" y="181"/>
                                </a:lnTo>
                                <a:lnTo>
                                  <a:pt x="23" y="239"/>
                                </a:lnTo>
                                <a:lnTo>
                                  <a:pt x="49" y="289"/>
                                </a:lnTo>
                                <a:lnTo>
                                  <a:pt x="89" y="328"/>
                                </a:lnTo>
                                <a:lnTo>
                                  <a:pt x="139" y="354"/>
                                </a:lnTo>
                                <a:lnTo>
                                  <a:pt x="138" y="367"/>
                                </a:lnTo>
                                <a:lnTo>
                                  <a:pt x="135" y="379"/>
                                </a:lnTo>
                                <a:lnTo>
                                  <a:pt x="125" y="380"/>
                                </a:lnTo>
                                <a:lnTo>
                                  <a:pt x="113" y="381"/>
                                </a:lnTo>
                                <a:lnTo>
                                  <a:pt x="173" y="381"/>
                                </a:lnTo>
                                <a:lnTo>
                                  <a:pt x="175" y="375"/>
                                </a:lnTo>
                                <a:lnTo>
                                  <a:pt x="177" y="362"/>
                                </a:lnTo>
                                <a:lnTo>
                                  <a:pt x="177" y="360"/>
                                </a:lnTo>
                                <a:lnTo>
                                  <a:pt x="177" y="319"/>
                                </a:lnTo>
                                <a:lnTo>
                                  <a:pt x="139" y="319"/>
                                </a:lnTo>
                                <a:lnTo>
                                  <a:pt x="101" y="297"/>
                                </a:lnTo>
                                <a:lnTo>
                                  <a:pt x="72" y="265"/>
                                </a:lnTo>
                                <a:lnTo>
                                  <a:pt x="53" y="226"/>
                                </a:lnTo>
                                <a:lnTo>
                                  <a:pt x="47" y="181"/>
                                </a:lnTo>
                                <a:lnTo>
                                  <a:pt x="58" y="124"/>
                                </a:lnTo>
                                <a:lnTo>
                                  <a:pt x="90" y="76"/>
                                </a:lnTo>
                                <a:lnTo>
                                  <a:pt x="138" y="44"/>
                                </a:lnTo>
                                <a:lnTo>
                                  <a:pt x="196" y="32"/>
                                </a:lnTo>
                                <a:lnTo>
                                  <a:pt x="293" y="32"/>
                                </a:lnTo>
                                <a:lnTo>
                                  <a:pt x="266" y="14"/>
                                </a:lnTo>
                                <a:lnTo>
                                  <a:pt x="196" y="0"/>
                                </a:lnTo>
                                <a:close/>
                                <a:moveTo>
                                  <a:pt x="196" y="65"/>
                                </a:moveTo>
                                <a:lnTo>
                                  <a:pt x="150" y="74"/>
                                </a:lnTo>
                                <a:lnTo>
                                  <a:pt x="113" y="99"/>
                                </a:lnTo>
                                <a:lnTo>
                                  <a:pt x="88" y="136"/>
                                </a:lnTo>
                                <a:lnTo>
                                  <a:pt x="79" y="181"/>
                                </a:lnTo>
                                <a:lnTo>
                                  <a:pt x="83" y="213"/>
                                </a:lnTo>
                                <a:lnTo>
                                  <a:pt x="95" y="241"/>
                                </a:lnTo>
                                <a:lnTo>
                                  <a:pt x="114" y="265"/>
                                </a:lnTo>
                                <a:lnTo>
                                  <a:pt x="139" y="283"/>
                                </a:lnTo>
                                <a:lnTo>
                                  <a:pt x="139" y="319"/>
                                </a:lnTo>
                                <a:lnTo>
                                  <a:pt x="177" y="319"/>
                                </a:lnTo>
                                <a:lnTo>
                                  <a:pt x="177" y="243"/>
                                </a:lnTo>
                                <a:lnTo>
                                  <a:pt x="139" y="243"/>
                                </a:lnTo>
                                <a:lnTo>
                                  <a:pt x="127" y="231"/>
                                </a:lnTo>
                                <a:lnTo>
                                  <a:pt x="119" y="216"/>
                                </a:lnTo>
                                <a:lnTo>
                                  <a:pt x="113" y="199"/>
                                </a:lnTo>
                                <a:lnTo>
                                  <a:pt x="111" y="181"/>
                                </a:lnTo>
                                <a:lnTo>
                                  <a:pt x="118" y="149"/>
                                </a:lnTo>
                                <a:lnTo>
                                  <a:pt x="136" y="122"/>
                                </a:lnTo>
                                <a:lnTo>
                                  <a:pt x="163" y="104"/>
                                </a:lnTo>
                                <a:lnTo>
                                  <a:pt x="196" y="97"/>
                                </a:lnTo>
                                <a:lnTo>
                                  <a:pt x="275" y="97"/>
                                </a:lnTo>
                                <a:lnTo>
                                  <a:pt x="241" y="74"/>
                                </a:lnTo>
                                <a:lnTo>
                                  <a:pt x="196" y="65"/>
                                </a:lnTo>
                                <a:close/>
                                <a:moveTo>
                                  <a:pt x="250" y="163"/>
                                </a:moveTo>
                                <a:lnTo>
                                  <a:pt x="207" y="163"/>
                                </a:lnTo>
                                <a:lnTo>
                                  <a:pt x="216" y="172"/>
                                </a:lnTo>
                                <a:lnTo>
                                  <a:pt x="216" y="263"/>
                                </a:lnTo>
                                <a:lnTo>
                                  <a:pt x="215" y="263"/>
                                </a:lnTo>
                                <a:lnTo>
                                  <a:pt x="214" y="263"/>
                                </a:lnTo>
                                <a:lnTo>
                                  <a:pt x="216" y="263"/>
                                </a:lnTo>
                                <a:lnTo>
                                  <a:pt x="216" y="285"/>
                                </a:lnTo>
                                <a:lnTo>
                                  <a:pt x="226" y="290"/>
                                </a:lnTo>
                                <a:lnTo>
                                  <a:pt x="227" y="291"/>
                                </a:lnTo>
                                <a:lnTo>
                                  <a:pt x="229" y="292"/>
                                </a:lnTo>
                                <a:lnTo>
                                  <a:pt x="231" y="293"/>
                                </a:lnTo>
                                <a:lnTo>
                                  <a:pt x="232" y="293"/>
                                </a:lnTo>
                                <a:lnTo>
                                  <a:pt x="234" y="294"/>
                                </a:lnTo>
                                <a:lnTo>
                                  <a:pt x="247" y="299"/>
                                </a:lnTo>
                                <a:lnTo>
                                  <a:pt x="264" y="296"/>
                                </a:lnTo>
                                <a:lnTo>
                                  <a:pt x="275" y="295"/>
                                </a:lnTo>
                                <a:lnTo>
                                  <a:pt x="355" y="295"/>
                                </a:lnTo>
                                <a:lnTo>
                                  <a:pt x="351" y="294"/>
                                </a:lnTo>
                                <a:lnTo>
                                  <a:pt x="347" y="293"/>
                                </a:lnTo>
                                <a:lnTo>
                                  <a:pt x="343" y="291"/>
                                </a:lnTo>
                                <a:lnTo>
                                  <a:pt x="341" y="290"/>
                                </a:lnTo>
                                <a:lnTo>
                                  <a:pt x="353" y="270"/>
                                </a:lnTo>
                                <a:lnTo>
                                  <a:pt x="315" y="270"/>
                                </a:lnTo>
                                <a:lnTo>
                                  <a:pt x="309" y="266"/>
                                </a:lnTo>
                                <a:lnTo>
                                  <a:pt x="302" y="263"/>
                                </a:lnTo>
                                <a:lnTo>
                                  <a:pt x="290" y="259"/>
                                </a:lnTo>
                                <a:lnTo>
                                  <a:pt x="286" y="258"/>
                                </a:lnTo>
                                <a:lnTo>
                                  <a:pt x="283" y="258"/>
                                </a:lnTo>
                                <a:lnTo>
                                  <a:pt x="295" y="242"/>
                                </a:lnTo>
                                <a:lnTo>
                                  <a:pt x="254" y="242"/>
                                </a:lnTo>
                                <a:lnTo>
                                  <a:pt x="254" y="181"/>
                                </a:lnTo>
                                <a:lnTo>
                                  <a:pt x="250" y="163"/>
                                </a:lnTo>
                                <a:close/>
                                <a:moveTo>
                                  <a:pt x="293" y="32"/>
                                </a:moveTo>
                                <a:lnTo>
                                  <a:pt x="196" y="32"/>
                                </a:lnTo>
                                <a:lnTo>
                                  <a:pt x="253" y="44"/>
                                </a:lnTo>
                                <a:lnTo>
                                  <a:pt x="301" y="76"/>
                                </a:lnTo>
                                <a:lnTo>
                                  <a:pt x="333" y="124"/>
                                </a:lnTo>
                                <a:lnTo>
                                  <a:pt x="344" y="181"/>
                                </a:lnTo>
                                <a:lnTo>
                                  <a:pt x="342" y="206"/>
                                </a:lnTo>
                                <a:lnTo>
                                  <a:pt x="337" y="229"/>
                                </a:lnTo>
                                <a:lnTo>
                                  <a:pt x="327" y="251"/>
                                </a:lnTo>
                                <a:lnTo>
                                  <a:pt x="315" y="270"/>
                                </a:lnTo>
                                <a:lnTo>
                                  <a:pt x="353" y="270"/>
                                </a:lnTo>
                                <a:lnTo>
                                  <a:pt x="356" y="266"/>
                                </a:lnTo>
                                <a:lnTo>
                                  <a:pt x="367" y="240"/>
                                </a:lnTo>
                                <a:lnTo>
                                  <a:pt x="374" y="211"/>
                                </a:lnTo>
                                <a:lnTo>
                                  <a:pt x="377" y="181"/>
                                </a:lnTo>
                                <a:lnTo>
                                  <a:pt x="363" y="111"/>
                                </a:lnTo>
                                <a:lnTo>
                                  <a:pt x="324" y="53"/>
                                </a:lnTo>
                                <a:lnTo>
                                  <a:pt x="293" y="32"/>
                                </a:lnTo>
                                <a:close/>
                                <a:moveTo>
                                  <a:pt x="196" y="124"/>
                                </a:moveTo>
                                <a:lnTo>
                                  <a:pt x="174" y="129"/>
                                </a:lnTo>
                                <a:lnTo>
                                  <a:pt x="156" y="141"/>
                                </a:lnTo>
                                <a:lnTo>
                                  <a:pt x="143" y="160"/>
                                </a:lnTo>
                                <a:lnTo>
                                  <a:pt x="139" y="181"/>
                                </a:lnTo>
                                <a:lnTo>
                                  <a:pt x="139" y="243"/>
                                </a:lnTo>
                                <a:lnTo>
                                  <a:pt x="177" y="243"/>
                                </a:lnTo>
                                <a:lnTo>
                                  <a:pt x="177" y="172"/>
                                </a:lnTo>
                                <a:lnTo>
                                  <a:pt x="186" y="163"/>
                                </a:lnTo>
                                <a:lnTo>
                                  <a:pt x="250" y="163"/>
                                </a:lnTo>
                                <a:lnTo>
                                  <a:pt x="250" y="160"/>
                                </a:lnTo>
                                <a:lnTo>
                                  <a:pt x="237" y="141"/>
                                </a:lnTo>
                                <a:lnTo>
                                  <a:pt x="219" y="129"/>
                                </a:lnTo>
                                <a:lnTo>
                                  <a:pt x="196" y="124"/>
                                </a:lnTo>
                                <a:close/>
                                <a:moveTo>
                                  <a:pt x="275" y="97"/>
                                </a:moveTo>
                                <a:lnTo>
                                  <a:pt x="196" y="97"/>
                                </a:lnTo>
                                <a:lnTo>
                                  <a:pt x="228" y="104"/>
                                </a:lnTo>
                                <a:lnTo>
                                  <a:pt x="255" y="122"/>
                                </a:lnTo>
                                <a:lnTo>
                                  <a:pt x="273" y="149"/>
                                </a:lnTo>
                                <a:lnTo>
                                  <a:pt x="280" y="181"/>
                                </a:lnTo>
                                <a:lnTo>
                                  <a:pt x="278" y="199"/>
                                </a:lnTo>
                                <a:lnTo>
                                  <a:pt x="273" y="215"/>
                                </a:lnTo>
                                <a:lnTo>
                                  <a:pt x="265" y="229"/>
                                </a:lnTo>
                                <a:lnTo>
                                  <a:pt x="254" y="242"/>
                                </a:lnTo>
                                <a:lnTo>
                                  <a:pt x="295" y="242"/>
                                </a:lnTo>
                                <a:lnTo>
                                  <a:pt x="304" y="223"/>
                                </a:lnTo>
                                <a:lnTo>
                                  <a:pt x="310" y="203"/>
                                </a:lnTo>
                                <a:lnTo>
                                  <a:pt x="312" y="181"/>
                                </a:lnTo>
                                <a:lnTo>
                                  <a:pt x="303" y="136"/>
                                </a:lnTo>
                                <a:lnTo>
                                  <a:pt x="278" y="99"/>
                                </a:lnTo>
                                <a:lnTo>
                                  <a:pt x="275" y="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Line 1632"/>
                        <wps:cNvCnPr>
                          <a:cxnSpLocks/>
                        </wps:cNvCnPr>
                        <wps:spPr bwMode="auto">
                          <a:xfrm>
                            <a:off x="0" y="677"/>
                            <a:ext cx="4677" cy="0"/>
                          </a:xfrm>
                          <a:prstGeom prst="line">
                            <a:avLst/>
                          </a:prstGeom>
                          <a:noFill/>
                          <a:ln w="551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74" name="Line 1631"/>
                        <wps:cNvCnPr>
                          <a:cxnSpLocks/>
                        </wps:cNvCnPr>
                        <wps:spPr bwMode="auto">
                          <a:xfrm>
                            <a:off x="0" y="629"/>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75" name="Text Box 1630"/>
                        <wps:cNvSpPr txBox="1">
                          <a:spLocks/>
                        </wps:cNvSpPr>
                        <wps:spPr bwMode="auto">
                          <a:xfrm>
                            <a:off x="0" y="0"/>
                            <a:ext cx="9638"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AAF39" w14:textId="77777777" w:rsidR="00475F80" w:rsidRDefault="00475F80" w:rsidP="00475F80">
                              <w:pPr>
                                <w:spacing w:before="50"/>
                                <w:ind w:left="633"/>
                                <w:rPr>
                                  <w:rFonts w:ascii="Calibri"/>
                                  <w:b/>
                                  <w:sz w:val="40"/>
                                </w:rPr>
                              </w:pPr>
                              <w:r>
                                <w:rPr>
                                  <w:rFonts w:ascii="Calibri"/>
                                  <w:b/>
                                  <w:color w:val="231F20"/>
                                  <w:w w:val="125"/>
                                  <w:sz w:val="40"/>
                                </w:rPr>
                                <w:t>Activity: Checking Information</w:t>
                              </w:r>
                            </w:p>
                          </w:txbxContent>
                        </wps:txbx>
                        <wps:bodyPr rot="0" vert="horz" wrap="square" lIns="0" tIns="0" rIns="0" bIns="0" anchor="t" anchorCtr="0" upright="1">
                          <a:noAutofit/>
                        </wps:bodyPr>
                      </wps:wsp>
                    </wpg:wgp>
                  </a:graphicData>
                </a:graphic>
              </wp:inline>
            </w:drawing>
          </mc:Choice>
          <mc:Fallback>
            <w:pict>
              <v:group w14:anchorId="2829EC80" id="Group 1629" o:spid="_x0000_s1178" style="width:481.9pt;height:36.05pt;mso-position-horizontal-relative:char;mso-position-vertical-relative:line" coordsize="9638,7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">
                <v:shape id="AutoShape 1633" o:spid="_x0000_s1179" style="position:absolute;left:79;width:409;height:580;visibility:visible;mso-wrap-style:square;v-text-anchor:top" coordsize="409,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" path="m49,356r-20,5l14,373,4,389,,410r,11l3,431r5,10l26,466r36,38l112,543r62,29l219,579r43,-2l302,565r36,-21l342,540r-122,l184,534,131,510,87,475,57,442,42,422r-2,-4l39,414r,-11l39,395r12,l56,394r110,l171,387r2,-6l113,381r-11,-6l91,369,81,364,71,360,60,357,49,356xm355,295r-80,l283,297r1,1l285,298r1,l293,301r12,10l308,314r3,2l314,319r3,2l319,322r7,4l333,329r8,2l343,332r1,l353,335r5,3l363,348r3,10l368,370r2,14l370,389r,10l366,433r-10,31l338,491r-23,22l287,530r-32,9l220,540r122,l368,515r22,-34l404,442r4,-43l408,397r,-10l408,384r-1,-17l404,348r-6,-16l387,315,375,304r-13,-6l355,295xm166,394r-110,l64,398r8,5l84,409r13,5l111,418r17,l139,417r10,-4l157,405r8,-8l166,394xm196,l125,14,67,53,28,111,14,181r9,58l49,289r40,39l139,354r-1,13l135,379r-10,1l113,381r60,l175,375r2,-13l177,360r,-41l139,319,101,297,72,265,53,226,47,181,58,124,90,76,138,44,196,32r97,l266,14,196,xm196,65r-46,9l113,99,88,136r-9,45l83,213r12,28l114,265r25,18l139,319r38,l177,243r-38,l127,231r-8,-15l113,199r-2,-18l118,149r18,-27l163,104r33,-7l275,97,241,74,196,65xm250,163r-43,l216,172r,91l215,263r-1,l216,263r,22l226,290r1,1l229,292r2,1l232,293r2,1l247,299r17,-3l275,295r80,l351,294r-4,-1l343,291r-2,-1l353,270r-38,l309,266r-7,-3l290,259r-4,-1l283,258r12,-16l254,242r,-61l250,163xm293,32r-97,l253,44r48,32l333,124r11,57l342,206r-5,23l327,251r-12,19l353,270r3,-4l367,240r7,-29l377,181,363,111,324,53,293,32xm196,124r-22,5l156,141r-13,19l139,181r,62l177,243r,-71l186,163r64,l250,160,237,141,219,129r-23,-5xm275,97r-79,l228,104r27,18l273,149r7,32l278,199r-5,16l265,229r-11,13l295,242r9,-19l310,203r2,-22l303,136,278,99r-3,-2xe" fillcolor="#231f20" stroked="f">
                  <v:path arrowok="t" o:connecttype="custom" o:connectlocs="4,389;8,441;174,572;338,544;131,510;40,418;51,395;173,381;81,364;355,295;284,298;305,311;317,321;341,331;358,338;370,384;356,464;255,539;390,481;408,387;398,332;355,295;72,403;128,418;165,397;67,53;49,289;135,379;175,375;139,319;47,181;196,32;196,65;79,181;139,283;139,243;111,181;196,97;250,163;215,263;226,290;232,293;275,295;343,291;309,266;283,258;250,163;301,76;337,229;356,266;363,111;174,129;139,243;250,163;196,124;255,122;273,215;304,223;278,99" o:connectangles="0,0,0,0,0,0,0,0,0,0,0,0,0,0,0,0,0,0,0,0,0,0,0,0,0,0,0,0,0,0,0,0,0,0,0,0,0,0,0,0,0,0,0,0,0,0,0,0,0,0,0,0,0,0,0,0,0,0,0"/>
                </v:shape>
                <v:line id="Line 1632" o:spid="_x0000_s1180" style="position:absolute;visibility:visible;mso-wrap-style:square" from="0,677" to="4677,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" strokecolor="#231f20" strokeweight="1.53069mm">
                  <o:lock v:ext="edit" shapetype="f"/>
                </v:line>
                <v:line id="Line 1631" o:spid="_x0000_s1181" style="position:absolute;visibility:visible;mso-wrap-style:square" from="0,629" to="9638,6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" strokecolor="#231f20" strokeweight=".5pt">
                  <o:lock v:ext="edit" shapetype="f"/>
                </v:line>
                <v:shape id="Text Box 1630" o:spid="_x0000_s1182" type="#_x0000_t202" style="position:absolute;width:9638;height: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" filled="f" stroked="f">
                  <v:path arrowok="t"/>
                  <v:textbox inset="0,0,0,0">
                    <w:txbxContent>
                      <w:p w14:paraId="047AAF39" w14:textId="77777777" w:rsidR="00475F80" w:rsidRDefault="00475F80" w:rsidP="00475F80">
                        <w:pPr>
                          <w:spacing w:before="50"/>
                          <w:ind w:left="633"/>
                          <w:rPr>
                            <w:rFonts w:ascii="Calibri"/>
                            <w:b/>
                            <w:sz w:val="40"/>
                          </w:rPr>
                        </w:pPr>
                        <w:r>
                          <w:rPr>
                            <w:rFonts w:ascii="Calibri"/>
                            <w:b/>
                            <w:color w:val="231F20"/>
                            <w:w w:val="125"/>
                            <w:sz w:val="40"/>
                          </w:rPr>
                          <w:t>Activity: Checking Information</w:t>
                        </w:r>
                      </w:p>
                    </w:txbxContent>
                  </v:textbox>
                </v:shape>
                <w10:anchorlock/>
              </v:group>
            </w:pict>
          </mc:Fallback>
        </mc:AlternateContent>
      </w:r>
    </w:p>
    <w:p w14:paraId="6B6B53D0" w14:textId="77777777" w:rsidR="00475F80" w:rsidRDefault="00475F80" w:rsidP="00475F80">
      <w:pPr>
        <w:pStyle w:val="BodyText"/>
        <w:spacing w:before="11"/>
        <w:rPr>
          <w:sz w:val="29"/>
        </w:rPr>
      </w:pPr>
    </w:p>
    <w:p w14:paraId="0F7B5085" w14:textId="77777777" w:rsidR="00475F80" w:rsidRDefault="00475F80" w:rsidP="00475F80">
      <w:pPr>
        <w:numPr>
          <w:ilvl w:val="0"/>
          <w:numId w:val="22"/>
        </w:numPr>
        <w:tabs>
          <w:tab w:val="left" w:pos="1363"/>
        </w:tabs>
        <w:spacing w:before="116"/>
        <w:ind w:left="1362"/>
        <w:rPr>
          <w:rFonts w:ascii="Calibri"/>
          <w:b/>
          <w:color w:val="231F20"/>
          <w:sz w:val="21"/>
        </w:rPr>
      </w:pPr>
      <w:r>
        <w:rPr>
          <w:rFonts w:ascii="Calibri"/>
          <w:b/>
          <w:color w:val="231F20"/>
          <w:w w:val="120"/>
          <w:sz w:val="24"/>
        </w:rPr>
        <w:t>Discuss</w:t>
      </w:r>
      <w:r>
        <w:rPr>
          <w:rFonts w:ascii="Calibri"/>
          <w:b/>
          <w:color w:val="231F20"/>
          <w:spacing w:val="6"/>
          <w:w w:val="120"/>
          <w:sz w:val="24"/>
        </w:rPr>
        <w:t xml:space="preserve"> </w:t>
      </w:r>
      <w:r>
        <w:rPr>
          <w:rFonts w:ascii="Calibri"/>
          <w:b/>
          <w:color w:val="231F20"/>
          <w:w w:val="120"/>
          <w:sz w:val="24"/>
        </w:rPr>
        <w:t>with</w:t>
      </w:r>
      <w:r>
        <w:rPr>
          <w:rFonts w:ascii="Calibri"/>
          <w:b/>
          <w:color w:val="231F20"/>
          <w:spacing w:val="6"/>
          <w:w w:val="120"/>
          <w:sz w:val="24"/>
        </w:rPr>
        <w:t xml:space="preserve"> </w:t>
      </w:r>
      <w:r>
        <w:rPr>
          <w:rFonts w:ascii="Calibri"/>
          <w:b/>
          <w:color w:val="231F20"/>
          <w:w w:val="120"/>
          <w:sz w:val="24"/>
        </w:rPr>
        <w:t>your</w:t>
      </w:r>
      <w:r>
        <w:rPr>
          <w:rFonts w:ascii="Calibri"/>
          <w:b/>
          <w:color w:val="231F20"/>
          <w:spacing w:val="6"/>
          <w:w w:val="120"/>
          <w:sz w:val="24"/>
        </w:rPr>
        <w:t xml:space="preserve"> </w:t>
      </w:r>
      <w:r>
        <w:rPr>
          <w:rFonts w:ascii="Calibri"/>
          <w:b/>
          <w:color w:val="231F20"/>
          <w:w w:val="120"/>
          <w:sz w:val="24"/>
        </w:rPr>
        <w:t>trainees</w:t>
      </w:r>
      <w:r>
        <w:rPr>
          <w:rFonts w:ascii="Calibri"/>
          <w:b/>
          <w:color w:val="231F20"/>
          <w:spacing w:val="6"/>
          <w:w w:val="120"/>
          <w:sz w:val="24"/>
        </w:rPr>
        <w:t xml:space="preserve"> </w:t>
      </w:r>
      <w:r>
        <w:rPr>
          <w:rFonts w:ascii="Calibri"/>
          <w:b/>
          <w:color w:val="231F20"/>
          <w:spacing w:val="-3"/>
          <w:w w:val="120"/>
          <w:sz w:val="24"/>
        </w:rPr>
        <w:t>how</w:t>
      </w:r>
      <w:r>
        <w:rPr>
          <w:rFonts w:ascii="Calibri"/>
          <w:b/>
          <w:color w:val="231F20"/>
          <w:spacing w:val="6"/>
          <w:w w:val="120"/>
          <w:sz w:val="24"/>
        </w:rPr>
        <w:t xml:space="preserve"> </w:t>
      </w:r>
      <w:r>
        <w:rPr>
          <w:rFonts w:ascii="Calibri"/>
          <w:b/>
          <w:color w:val="231F20"/>
          <w:w w:val="120"/>
          <w:sz w:val="24"/>
        </w:rPr>
        <w:t>Wikipedia</w:t>
      </w:r>
      <w:r>
        <w:rPr>
          <w:rFonts w:ascii="Calibri"/>
          <w:b/>
          <w:color w:val="231F20"/>
          <w:spacing w:val="6"/>
          <w:w w:val="120"/>
          <w:sz w:val="24"/>
        </w:rPr>
        <w:t xml:space="preserve"> </w:t>
      </w:r>
      <w:r>
        <w:rPr>
          <w:rFonts w:ascii="Calibri"/>
          <w:b/>
          <w:color w:val="231F20"/>
          <w:w w:val="120"/>
          <w:sz w:val="24"/>
        </w:rPr>
        <w:t>can</w:t>
      </w:r>
      <w:r>
        <w:rPr>
          <w:rFonts w:ascii="Calibri"/>
          <w:b/>
          <w:color w:val="231F20"/>
          <w:spacing w:val="6"/>
          <w:w w:val="120"/>
          <w:sz w:val="24"/>
        </w:rPr>
        <w:t xml:space="preserve"> </w:t>
      </w:r>
      <w:r>
        <w:rPr>
          <w:rFonts w:ascii="Calibri"/>
          <w:b/>
          <w:color w:val="231F20"/>
          <w:w w:val="120"/>
          <w:sz w:val="24"/>
        </w:rPr>
        <w:t>help</w:t>
      </w:r>
      <w:r>
        <w:rPr>
          <w:rFonts w:ascii="Calibri"/>
          <w:b/>
          <w:color w:val="231F20"/>
          <w:spacing w:val="6"/>
          <w:w w:val="120"/>
          <w:sz w:val="24"/>
        </w:rPr>
        <w:t xml:space="preserve"> </w:t>
      </w:r>
      <w:r>
        <w:rPr>
          <w:rFonts w:ascii="Calibri"/>
          <w:b/>
          <w:color w:val="231F20"/>
          <w:w w:val="120"/>
          <w:sz w:val="24"/>
        </w:rPr>
        <w:t>them</w:t>
      </w:r>
      <w:r>
        <w:rPr>
          <w:rFonts w:ascii="Calibri"/>
          <w:b/>
          <w:color w:val="231F20"/>
          <w:spacing w:val="6"/>
          <w:w w:val="120"/>
          <w:sz w:val="24"/>
        </w:rPr>
        <w:t xml:space="preserve"> </w:t>
      </w:r>
      <w:r>
        <w:rPr>
          <w:rFonts w:ascii="Calibri"/>
          <w:b/>
          <w:color w:val="231F20"/>
          <w:w w:val="120"/>
          <w:sz w:val="24"/>
        </w:rPr>
        <w:t>in</w:t>
      </w:r>
      <w:r>
        <w:rPr>
          <w:rFonts w:ascii="Calibri"/>
          <w:b/>
          <w:color w:val="231F20"/>
          <w:spacing w:val="6"/>
          <w:w w:val="120"/>
          <w:sz w:val="24"/>
        </w:rPr>
        <w:t xml:space="preserve"> </w:t>
      </w:r>
      <w:r>
        <w:rPr>
          <w:rFonts w:ascii="Calibri"/>
          <w:b/>
          <w:color w:val="231F20"/>
          <w:w w:val="120"/>
          <w:sz w:val="24"/>
        </w:rPr>
        <w:t>their</w:t>
      </w:r>
      <w:r>
        <w:rPr>
          <w:rFonts w:ascii="Calibri"/>
          <w:b/>
          <w:color w:val="231F20"/>
          <w:spacing w:val="6"/>
          <w:w w:val="120"/>
          <w:sz w:val="24"/>
        </w:rPr>
        <w:t xml:space="preserve"> </w:t>
      </w:r>
      <w:r>
        <w:rPr>
          <w:rFonts w:ascii="Calibri"/>
          <w:b/>
          <w:color w:val="231F20"/>
          <w:w w:val="120"/>
          <w:sz w:val="24"/>
        </w:rPr>
        <w:t>lives.</w:t>
      </w:r>
    </w:p>
    <w:p w14:paraId="08CCBED5" w14:textId="77777777" w:rsidR="00475F80" w:rsidRDefault="00475F80" w:rsidP="00475F80">
      <w:pPr>
        <w:pStyle w:val="BodyText"/>
        <w:spacing w:before="129" w:line="261" w:lineRule="auto"/>
        <w:ind w:left="1122" w:right="1287"/>
      </w:pPr>
      <w:r>
        <w:rPr>
          <w:rFonts w:ascii="Calibri" w:hAnsi="Calibri"/>
          <w:b/>
          <w:color w:val="231F20"/>
          <w:w w:val="115"/>
        </w:rPr>
        <w:t>Explain</w:t>
      </w:r>
      <w:r>
        <w:rPr>
          <w:rFonts w:ascii="Calibri" w:hAnsi="Calibri"/>
          <w:b/>
          <w:color w:val="231F20"/>
          <w:spacing w:val="7"/>
          <w:w w:val="115"/>
        </w:rPr>
        <w:t xml:space="preserve"> </w:t>
      </w:r>
      <w:r>
        <w:rPr>
          <w:color w:val="231F20"/>
          <w:w w:val="115"/>
        </w:rPr>
        <w:t>“Wikipedia</w:t>
      </w:r>
      <w:r>
        <w:rPr>
          <w:color w:val="231F20"/>
          <w:spacing w:val="-15"/>
          <w:w w:val="115"/>
        </w:rPr>
        <w:t xml:space="preserve"> </w:t>
      </w:r>
      <w:r>
        <w:rPr>
          <w:color w:val="231F20"/>
          <w:w w:val="115"/>
        </w:rPr>
        <w:t>is</w:t>
      </w:r>
      <w:r>
        <w:rPr>
          <w:color w:val="231F20"/>
          <w:spacing w:val="-15"/>
          <w:w w:val="115"/>
        </w:rPr>
        <w:t xml:space="preserve"> </w:t>
      </w:r>
      <w:r>
        <w:rPr>
          <w:color w:val="231F20"/>
          <w:w w:val="115"/>
        </w:rPr>
        <w:t>written</w:t>
      </w:r>
      <w:r>
        <w:rPr>
          <w:color w:val="231F20"/>
          <w:spacing w:val="-15"/>
          <w:w w:val="115"/>
        </w:rPr>
        <w:t xml:space="preserve"> </w:t>
      </w:r>
      <w:r>
        <w:rPr>
          <w:color w:val="231F20"/>
          <w:spacing w:val="-3"/>
          <w:w w:val="115"/>
        </w:rPr>
        <w:t>by</w:t>
      </w:r>
      <w:r>
        <w:rPr>
          <w:color w:val="231F20"/>
          <w:spacing w:val="-15"/>
          <w:w w:val="115"/>
        </w:rPr>
        <w:t xml:space="preserve"> </w:t>
      </w:r>
      <w:r>
        <w:rPr>
          <w:color w:val="231F20"/>
          <w:w w:val="115"/>
        </w:rPr>
        <w:t>people</w:t>
      </w:r>
      <w:r>
        <w:rPr>
          <w:color w:val="231F20"/>
          <w:spacing w:val="-15"/>
          <w:w w:val="115"/>
        </w:rPr>
        <w:t xml:space="preserve"> </w:t>
      </w:r>
      <w:r>
        <w:rPr>
          <w:color w:val="231F20"/>
          <w:w w:val="115"/>
        </w:rPr>
        <w:t>all</w:t>
      </w:r>
      <w:r>
        <w:rPr>
          <w:color w:val="231F20"/>
          <w:spacing w:val="-15"/>
          <w:w w:val="115"/>
        </w:rPr>
        <w:t xml:space="preserve"> </w:t>
      </w:r>
      <w:r>
        <w:rPr>
          <w:color w:val="231F20"/>
          <w:spacing w:val="-4"/>
          <w:w w:val="115"/>
        </w:rPr>
        <w:t>over</w:t>
      </w:r>
      <w:r>
        <w:rPr>
          <w:color w:val="231F20"/>
          <w:spacing w:val="-15"/>
          <w:w w:val="115"/>
        </w:rPr>
        <w:t xml:space="preserve"> </w:t>
      </w:r>
      <w:r>
        <w:rPr>
          <w:color w:val="231F20"/>
          <w:w w:val="115"/>
        </w:rPr>
        <w:t>the</w:t>
      </w:r>
      <w:r>
        <w:rPr>
          <w:color w:val="231F20"/>
          <w:spacing w:val="-15"/>
          <w:w w:val="115"/>
        </w:rPr>
        <w:t xml:space="preserve"> </w:t>
      </w:r>
      <w:r>
        <w:rPr>
          <w:color w:val="231F20"/>
          <w:w w:val="115"/>
        </w:rPr>
        <w:t>world.</w:t>
      </w:r>
      <w:r>
        <w:rPr>
          <w:color w:val="231F20"/>
          <w:spacing w:val="-15"/>
          <w:w w:val="115"/>
        </w:rPr>
        <w:t xml:space="preserve"> </w:t>
      </w:r>
      <w:r>
        <w:rPr>
          <w:color w:val="231F20"/>
          <w:spacing w:val="-2"/>
          <w:w w:val="115"/>
        </w:rPr>
        <w:t>Anyone</w:t>
      </w:r>
      <w:r>
        <w:rPr>
          <w:color w:val="231F20"/>
          <w:spacing w:val="-15"/>
          <w:w w:val="115"/>
        </w:rPr>
        <w:t xml:space="preserve"> </w:t>
      </w:r>
      <w:r>
        <w:rPr>
          <w:color w:val="231F20"/>
          <w:w w:val="115"/>
        </w:rPr>
        <w:t>can</w:t>
      </w:r>
      <w:r>
        <w:rPr>
          <w:color w:val="231F20"/>
          <w:spacing w:val="-15"/>
          <w:w w:val="115"/>
        </w:rPr>
        <w:t xml:space="preserve"> </w:t>
      </w:r>
      <w:r>
        <w:rPr>
          <w:color w:val="231F20"/>
          <w:w w:val="115"/>
        </w:rPr>
        <w:t>add</w:t>
      </w:r>
      <w:r>
        <w:rPr>
          <w:color w:val="231F20"/>
          <w:spacing w:val="-15"/>
          <w:w w:val="115"/>
        </w:rPr>
        <w:t xml:space="preserve"> </w:t>
      </w:r>
      <w:r>
        <w:rPr>
          <w:color w:val="231F20"/>
          <w:w w:val="115"/>
        </w:rPr>
        <w:t>to</w:t>
      </w:r>
      <w:r>
        <w:rPr>
          <w:color w:val="231F20"/>
          <w:spacing w:val="-15"/>
          <w:w w:val="115"/>
        </w:rPr>
        <w:t xml:space="preserve"> </w:t>
      </w:r>
      <w:r>
        <w:rPr>
          <w:color w:val="231F20"/>
          <w:w w:val="115"/>
        </w:rPr>
        <w:t>an article,</w:t>
      </w:r>
      <w:r>
        <w:rPr>
          <w:color w:val="231F20"/>
          <w:spacing w:val="-29"/>
          <w:w w:val="115"/>
        </w:rPr>
        <w:t xml:space="preserve"> </w:t>
      </w:r>
      <w:r>
        <w:rPr>
          <w:color w:val="231F20"/>
          <w:w w:val="115"/>
        </w:rPr>
        <w:t>or</w:t>
      </w:r>
      <w:r>
        <w:rPr>
          <w:color w:val="231F20"/>
          <w:spacing w:val="-29"/>
          <w:w w:val="115"/>
        </w:rPr>
        <w:t xml:space="preserve"> </w:t>
      </w:r>
      <w:r>
        <w:rPr>
          <w:color w:val="231F20"/>
          <w:w w:val="115"/>
        </w:rPr>
        <w:t>update</w:t>
      </w:r>
      <w:r>
        <w:rPr>
          <w:color w:val="231F20"/>
          <w:spacing w:val="-29"/>
          <w:w w:val="115"/>
        </w:rPr>
        <w:t xml:space="preserve"> </w:t>
      </w:r>
      <w:r>
        <w:rPr>
          <w:color w:val="231F20"/>
          <w:w w:val="115"/>
        </w:rPr>
        <w:t>information.</w:t>
      </w:r>
      <w:r>
        <w:rPr>
          <w:color w:val="231F20"/>
          <w:spacing w:val="-29"/>
          <w:w w:val="115"/>
        </w:rPr>
        <w:t xml:space="preserve"> </w:t>
      </w:r>
      <w:r>
        <w:rPr>
          <w:color w:val="231F20"/>
          <w:spacing w:val="-2"/>
          <w:w w:val="115"/>
        </w:rPr>
        <w:t>Anyone</w:t>
      </w:r>
      <w:r>
        <w:rPr>
          <w:color w:val="231F20"/>
          <w:spacing w:val="-29"/>
          <w:w w:val="115"/>
        </w:rPr>
        <w:t xml:space="preserve"> </w:t>
      </w:r>
      <w:r>
        <w:rPr>
          <w:color w:val="231F20"/>
          <w:w w:val="115"/>
        </w:rPr>
        <w:t>who</w:t>
      </w:r>
      <w:r>
        <w:rPr>
          <w:color w:val="231F20"/>
          <w:spacing w:val="-29"/>
          <w:w w:val="115"/>
        </w:rPr>
        <w:t xml:space="preserve"> </w:t>
      </w:r>
      <w:r>
        <w:rPr>
          <w:color w:val="231F20"/>
          <w:w w:val="115"/>
        </w:rPr>
        <w:t>edits</w:t>
      </w:r>
      <w:r>
        <w:rPr>
          <w:color w:val="231F20"/>
          <w:spacing w:val="-29"/>
          <w:w w:val="115"/>
        </w:rPr>
        <w:t xml:space="preserve"> </w:t>
      </w:r>
      <w:r>
        <w:rPr>
          <w:color w:val="231F20"/>
          <w:w w:val="115"/>
        </w:rPr>
        <w:t>Wikipedia</w:t>
      </w:r>
      <w:r>
        <w:rPr>
          <w:color w:val="231F20"/>
          <w:spacing w:val="-29"/>
          <w:w w:val="115"/>
        </w:rPr>
        <w:t xml:space="preserve"> </w:t>
      </w:r>
      <w:r>
        <w:rPr>
          <w:color w:val="231F20"/>
          <w:w w:val="115"/>
        </w:rPr>
        <w:t>has</w:t>
      </w:r>
      <w:r>
        <w:rPr>
          <w:color w:val="231F20"/>
          <w:spacing w:val="-29"/>
          <w:w w:val="115"/>
        </w:rPr>
        <w:t xml:space="preserve"> </w:t>
      </w:r>
      <w:r>
        <w:rPr>
          <w:color w:val="231F20"/>
          <w:w w:val="115"/>
        </w:rPr>
        <w:t>to</w:t>
      </w:r>
      <w:r>
        <w:rPr>
          <w:color w:val="231F20"/>
          <w:spacing w:val="-29"/>
          <w:w w:val="115"/>
        </w:rPr>
        <w:t xml:space="preserve"> </w:t>
      </w:r>
      <w:r>
        <w:rPr>
          <w:color w:val="231F20"/>
          <w:w w:val="115"/>
        </w:rPr>
        <w:t>explain</w:t>
      </w:r>
      <w:r>
        <w:rPr>
          <w:color w:val="231F20"/>
          <w:spacing w:val="-29"/>
          <w:w w:val="115"/>
        </w:rPr>
        <w:t xml:space="preserve"> </w:t>
      </w:r>
      <w:r>
        <w:rPr>
          <w:color w:val="231F20"/>
          <w:w w:val="115"/>
        </w:rPr>
        <w:t>where the</w:t>
      </w:r>
      <w:r>
        <w:rPr>
          <w:color w:val="231F20"/>
          <w:spacing w:val="-24"/>
          <w:w w:val="115"/>
        </w:rPr>
        <w:t xml:space="preserve"> </w:t>
      </w:r>
      <w:r>
        <w:rPr>
          <w:color w:val="231F20"/>
          <w:w w:val="115"/>
        </w:rPr>
        <w:t>information</w:t>
      </w:r>
      <w:r>
        <w:rPr>
          <w:color w:val="231F20"/>
          <w:spacing w:val="-24"/>
          <w:w w:val="115"/>
        </w:rPr>
        <w:t xml:space="preserve"> </w:t>
      </w:r>
      <w:r>
        <w:rPr>
          <w:color w:val="231F20"/>
          <w:w w:val="115"/>
        </w:rPr>
        <w:t>came</w:t>
      </w:r>
      <w:r>
        <w:rPr>
          <w:color w:val="231F20"/>
          <w:spacing w:val="-24"/>
          <w:w w:val="115"/>
        </w:rPr>
        <w:t xml:space="preserve"> </w:t>
      </w:r>
      <w:r>
        <w:rPr>
          <w:color w:val="231F20"/>
          <w:w w:val="115"/>
        </w:rPr>
        <w:t>from.</w:t>
      </w:r>
      <w:r>
        <w:rPr>
          <w:color w:val="231F20"/>
          <w:spacing w:val="-24"/>
          <w:w w:val="115"/>
        </w:rPr>
        <w:t xml:space="preserve"> </w:t>
      </w:r>
      <w:proofErr w:type="gramStart"/>
      <w:r>
        <w:rPr>
          <w:color w:val="231F20"/>
          <w:w w:val="115"/>
        </w:rPr>
        <w:t>So</w:t>
      </w:r>
      <w:proofErr w:type="gramEnd"/>
      <w:r>
        <w:rPr>
          <w:color w:val="231F20"/>
          <w:spacing w:val="-24"/>
          <w:w w:val="115"/>
        </w:rPr>
        <w:t xml:space="preserve"> </w:t>
      </w:r>
      <w:r>
        <w:rPr>
          <w:color w:val="231F20"/>
          <w:spacing w:val="-3"/>
          <w:w w:val="115"/>
        </w:rPr>
        <w:t>you</w:t>
      </w:r>
      <w:r>
        <w:rPr>
          <w:color w:val="231F20"/>
          <w:spacing w:val="-24"/>
          <w:w w:val="115"/>
        </w:rPr>
        <w:t xml:space="preserve"> </w:t>
      </w:r>
      <w:r>
        <w:rPr>
          <w:color w:val="231F20"/>
          <w:w w:val="115"/>
        </w:rPr>
        <w:t>can</w:t>
      </w:r>
      <w:r>
        <w:rPr>
          <w:color w:val="231F20"/>
          <w:spacing w:val="-24"/>
          <w:w w:val="115"/>
        </w:rPr>
        <w:t xml:space="preserve"> </w:t>
      </w:r>
      <w:r>
        <w:rPr>
          <w:color w:val="231F20"/>
          <w:w w:val="115"/>
        </w:rPr>
        <w:t>check</w:t>
      </w:r>
      <w:r>
        <w:rPr>
          <w:color w:val="231F20"/>
          <w:spacing w:val="-24"/>
          <w:w w:val="115"/>
        </w:rPr>
        <w:t xml:space="preserve"> </w:t>
      </w:r>
      <w:r>
        <w:rPr>
          <w:color w:val="231F20"/>
          <w:w w:val="115"/>
        </w:rPr>
        <w:t>for</w:t>
      </w:r>
      <w:r>
        <w:rPr>
          <w:color w:val="231F20"/>
          <w:spacing w:val="-24"/>
          <w:w w:val="115"/>
        </w:rPr>
        <w:t xml:space="preserve"> </w:t>
      </w:r>
      <w:r>
        <w:rPr>
          <w:color w:val="231F20"/>
          <w:w w:val="115"/>
        </w:rPr>
        <w:t>yourself</w:t>
      </w:r>
      <w:r>
        <w:rPr>
          <w:color w:val="231F20"/>
          <w:spacing w:val="-24"/>
          <w:w w:val="115"/>
        </w:rPr>
        <w:t xml:space="preserve"> </w:t>
      </w:r>
      <w:r>
        <w:rPr>
          <w:color w:val="231F20"/>
          <w:w w:val="115"/>
        </w:rPr>
        <w:t>to</w:t>
      </w:r>
      <w:r>
        <w:rPr>
          <w:color w:val="231F20"/>
          <w:spacing w:val="-24"/>
          <w:w w:val="115"/>
        </w:rPr>
        <w:t xml:space="preserve"> </w:t>
      </w:r>
      <w:r>
        <w:rPr>
          <w:color w:val="231F20"/>
          <w:w w:val="115"/>
        </w:rPr>
        <w:t>see</w:t>
      </w:r>
      <w:r>
        <w:rPr>
          <w:color w:val="231F20"/>
          <w:spacing w:val="-24"/>
          <w:w w:val="115"/>
        </w:rPr>
        <w:t xml:space="preserve"> </w:t>
      </w:r>
      <w:r>
        <w:rPr>
          <w:color w:val="231F20"/>
          <w:w w:val="115"/>
        </w:rPr>
        <w:t>whether</w:t>
      </w:r>
      <w:r>
        <w:rPr>
          <w:color w:val="231F20"/>
          <w:spacing w:val="-24"/>
          <w:w w:val="115"/>
        </w:rPr>
        <w:t xml:space="preserve"> </w:t>
      </w:r>
      <w:r>
        <w:rPr>
          <w:color w:val="231F20"/>
          <w:w w:val="115"/>
        </w:rPr>
        <w:t xml:space="preserve">what </w:t>
      </w:r>
      <w:r>
        <w:rPr>
          <w:color w:val="231F20"/>
          <w:spacing w:val="-3"/>
          <w:w w:val="115"/>
        </w:rPr>
        <w:t xml:space="preserve">you </w:t>
      </w:r>
      <w:r>
        <w:rPr>
          <w:color w:val="231F20"/>
          <w:w w:val="115"/>
        </w:rPr>
        <w:t>read is</w:t>
      </w:r>
      <w:r>
        <w:rPr>
          <w:color w:val="231F20"/>
          <w:spacing w:val="-42"/>
          <w:w w:val="115"/>
        </w:rPr>
        <w:t xml:space="preserve"> </w:t>
      </w:r>
      <w:r>
        <w:rPr>
          <w:color w:val="231F20"/>
          <w:spacing w:val="-3"/>
          <w:w w:val="115"/>
        </w:rPr>
        <w:t>true.”</w:t>
      </w:r>
    </w:p>
    <w:p w14:paraId="31C1B3EB" w14:textId="77777777" w:rsidR="00475F80" w:rsidRDefault="00475F80" w:rsidP="00475F80">
      <w:pPr>
        <w:pStyle w:val="BodyText"/>
        <w:spacing w:before="115" w:line="252" w:lineRule="auto"/>
        <w:ind w:left="1122" w:right="1772"/>
      </w:pPr>
      <w:r>
        <w:rPr>
          <w:rFonts w:ascii="Calibri" w:hAnsi="Calibri"/>
          <w:b/>
          <w:color w:val="231F20"/>
          <w:w w:val="115"/>
        </w:rPr>
        <w:t xml:space="preserve">Ask </w:t>
      </w:r>
      <w:r>
        <w:rPr>
          <w:color w:val="231F20"/>
          <w:w w:val="115"/>
        </w:rPr>
        <w:t>your</w:t>
      </w:r>
      <w:r>
        <w:rPr>
          <w:color w:val="231F20"/>
          <w:spacing w:val="-23"/>
          <w:w w:val="115"/>
        </w:rPr>
        <w:t xml:space="preserve"> </w:t>
      </w:r>
      <w:r>
        <w:rPr>
          <w:color w:val="231F20"/>
          <w:w w:val="115"/>
        </w:rPr>
        <w:t>trainees</w:t>
      </w:r>
      <w:r>
        <w:rPr>
          <w:color w:val="231F20"/>
          <w:spacing w:val="-23"/>
          <w:w w:val="115"/>
        </w:rPr>
        <w:t xml:space="preserve"> </w:t>
      </w:r>
      <w:r>
        <w:rPr>
          <w:color w:val="231F20"/>
          <w:w w:val="115"/>
        </w:rPr>
        <w:t>to</w:t>
      </w:r>
      <w:r>
        <w:rPr>
          <w:color w:val="231F20"/>
          <w:spacing w:val="-23"/>
          <w:w w:val="115"/>
        </w:rPr>
        <w:t xml:space="preserve"> </w:t>
      </w:r>
      <w:r>
        <w:rPr>
          <w:color w:val="231F20"/>
          <w:w w:val="115"/>
        </w:rPr>
        <w:t>search</w:t>
      </w:r>
      <w:r>
        <w:rPr>
          <w:color w:val="231F20"/>
          <w:spacing w:val="-23"/>
          <w:w w:val="115"/>
        </w:rPr>
        <w:t xml:space="preserve"> </w:t>
      </w:r>
      <w:r>
        <w:rPr>
          <w:color w:val="231F20"/>
          <w:w w:val="115"/>
        </w:rPr>
        <w:t>for</w:t>
      </w:r>
      <w:r>
        <w:rPr>
          <w:color w:val="231F20"/>
          <w:spacing w:val="-23"/>
          <w:w w:val="115"/>
        </w:rPr>
        <w:t xml:space="preserve"> </w:t>
      </w:r>
      <w:r>
        <w:rPr>
          <w:color w:val="231F20"/>
          <w:w w:val="115"/>
        </w:rPr>
        <w:t>the</w:t>
      </w:r>
      <w:r>
        <w:rPr>
          <w:color w:val="231F20"/>
          <w:spacing w:val="-23"/>
          <w:w w:val="115"/>
        </w:rPr>
        <w:t xml:space="preserve"> </w:t>
      </w:r>
      <w:r>
        <w:rPr>
          <w:color w:val="231F20"/>
          <w:w w:val="115"/>
        </w:rPr>
        <w:t>Wikipedia</w:t>
      </w:r>
      <w:r>
        <w:rPr>
          <w:color w:val="231F20"/>
          <w:spacing w:val="-23"/>
          <w:w w:val="115"/>
        </w:rPr>
        <w:t xml:space="preserve"> </w:t>
      </w:r>
      <w:r>
        <w:rPr>
          <w:color w:val="231F20"/>
          <w:w w:val="115"/>
        </w:rPr>
        <w:t>page</w:t>
      </w:r>
      <w:r>
        <w:rPr>
          <w:color w:val="231F20"/>
          <w:spacing w:val="-23"/>
          <w:w w:val="115"/>
        </w:rPr>
        <w:t xml:space="preserve"> </w:t>
      </w:r>
      <w:r>
        <w:rPr>
          <w:color w:val="231F20"/>
          <w:spacing w:val="-4"/>
          <w:w w:val="115"/>
        </w:rPr>
        <w:t>‘Tanzania’</w:t>
      </w:r>
      <w:r>
        <w:rPr>
          <w:color w:val="231F20"/>
          <w:spacing w:val="-23"/>
          <w:w w:val="115"/>
        </w:rPr>
        <w:t xml:space="preserve"> </w:t>
      </w:r>
      <w:r>
        <w:rPr>
          <w:color w:val="231F20"/>
          <w:w w:val="115"/>
        </w:rPr>
        <w:t>and</w:t>
      </w:r>
      <w:r>
        <w:rPr>
          <w:color w:val="231F20"/>
          <w:spacing w:val="-23"/>
          <w:w w:val="115"/>
        </w:rPr>
        <w:t xml:space="preserve"> </w:t>
      </w:r>
      <w:r>
        <w:rPr>
          <w:color w:val="231F20"/>
          <w:w w:val="115"/>
        </w:rPr>
        <w:t>then</w:t>
      </w:r>
      <w:r>
        <w:rPr>
          <w:color w:val="231F20"/>
          <w:spacing w:val="-23"/>
          <w:w w:val="115"/>
        </w:rPr>
        <w:t xml:space="preserve"> </w:t>
      </w:r>
      <w:r>
        <w:rPr>
          <w:color w:val="231F20"/>
          <w:w w:val="115"/>
        </w:rPr>
        <w:t>scroll down</w:t>
      </w:r>
      <w:r>
        <w:rPr>
          <w:color w:val="231F20"/>
          <w:spacing w:val="-17"/>
          <w:w w:val="115"/>
        </w:rPr>
        <w:t xml:space="preserve"> </w:t>
      </w:r>
      <w:r>
        <w:rPr>
          <w:color w:val="231F20"/>
          <w:w w:val="115"/>
        </w:rPr>
        <w:t>to</w:t>
      </w:r>
      <w:r>
        <w:rPr>
          <w:color w:val="231F20"/>
          <w:spacing w:val="-17"/>
          <w:w w:val="115"/>
        </w:rPr>
        <w:t xml:space="preserve"> </w:t>
      </w:r>
      <w:r>
        <w:rPr>
          <w:color w:val="231F20"/>
          <w:w w:val="115"/>
        </w:rPr>
        <w:t>the</w:t>
      </w:r>
      <w:r>
        <w:rPr>
          <w:color w:val="231F20"/>
          <w:spacing w:val="-17"/>
          <w:w w:val="115"/>
        </w:rPr>
        <w:t xml:space="preserve"> </w:t>
      </w:r>
      <w:r>
        <w:rPr>
          <w:color w:val="231F20"/>
          <w:w w:val="115"/>
        </w:rPr>
        <w:t>references</w:t>
      </w:r>
      <w:r>
        <w:rPr>
          <w:color w:val="231F20"/>
          <w:spacing w:val="-17"/>
          <w:w w:val="115"/>
        </w:rPr>
        <w:t xml:space="preserve"> </w:t>
      </w:r>
      <w:r>
        <w:rPr>
          <w:color w:val="231F20"/>
          <w:w w:val="115"/>
        </w:rPr>
        <w:t>on</w:t>
      </w:r>
      <w:r>
        <w:rPr>
          <w:color w:val="231F20"/>
          <w:spacing w:val="-17"/>
          <w:w w:val="115"/>
        </w:rPr>
        <w:t xml:space="preserve"> </w:t>
      </w:r>
      <w:r>
        <w:rPr>
          <w:color w:val="231F20"/>
          <w:w w:val="115"/>
        </w:rPr>
        <w:t>the</w:t>
      </w:r>
      <w:r>
        <w:rPr>
          <w:color w:val="231F20"/>
          <w:spacing w:val="-17"/>
          <w:w w:val="115"/>
        </w:rPr>
        <w:t xml:space="preserve"> </w:t>
      </w:r>
      <w:r>
        <w:rPr>
          <w:color w:val="231F20"/>
          <w:w w:val="115"/>
        </w:rPr>
        <w:t>bottom</w:t>
      </w:r>
      <w:r>
        <w:rPr>
          <w:color w:val="231F20"/>
          <w:spacing w:val="-17"/>
          <w:w w:val="115"/>
        </w:rPr>
        <w:t xml:space="preserve"> </w:t>
      </w:r>
      <w:r>
        <w:rPr>
          <w:color w:val="231F20"/>
          <w:w w:val="115"/>
        </w:rPr>
        <w:t>of</w:t>
      </w:r>
      <w:r>
        <w:rPr>
          <w:color w:val="231F20"/>
          <w:spacing w:val="-17"/>
          <w:w w:val="115"/>
        </w:rPr>
        <w:t xml:space="preserve"> </w:t>
      </w:r>
      <w:r>
        <w:rPr>
          <w:color w:val="231F20"/>
          <w:w w:val="115"/>
        </w:rPr>
        <w:t>the</w:t>
      </w:r>
      <w:r>
        <w:rPr>
          <w:color w:val="231F20"/>
          <w:spacing w:val="-17"/>
          <w:w w:val="115"/>
        </w:rPr>
        <w:t xml:space="preserve"> </w:t>
      </w:r>
      <w:r>
        <w:rPr>
          <w:color w:val="231F20"/>
          <w:w w:val="115"/>
        </w:rPr>
        <w:t>page.</w:t>
      </w:r>
    </w:p>
    <w:p w14:paraId="6F1FFD3C" w14:textId="77777777" w:rsidR="00475F80" w:rsidRDefault="00475F80" w:rsidP="00475F80">
      <w:pPr>
        <w:pStyle w:val="BodyText"/>
        <w:rPr>
          <w:sz w:val="20"/>
        </w:rPr>
      </w:pPr>
    </w:p>
    <w:p w14:paraId="3942CFD9" w14:textId="77777777" w:rsidR="00475F80" w:rsidRDefault="00475F80" w:rsidP="00475F80">
      <w:pPr>
        <w:pStyle w:val="BodyText"/>
        <w:spacing w:before="5"/>
        <w:rPr>
          <w:sz w:val="27"/>
        </w:rPr>
      </w:pPr>
      <w:r>
        <w:rPr>
          <w:noProof/>
        </w:rPr>
        <mc:AlternateContent>
          <mc:Choice Requires="wpg">
            <w:drawing>
              <wp:anchor distT="0" distB="0" distL="0" distR="0" simplePos="0" relativeHeight="253577728" behindDoc="0" locked="0" layoutInCell="1" allowOverlap="1" wp14:anchorId="44A06B78" wp14:editId="5947C404">
                <wp:simplePos x="0" y="0"/>
                <wp:positionH relativeFrom="page">
                  <wp:posOffset>712470</wp:posOffset>
                </wp:positionH>
                <wp:positionV relativeFrom="paragraph">
                  <wp:posOffset>235585</wp:posOffset>
                </wp:positionV>
                <wp:extent cx="6120130" cy="457835"/>
                <wp:effectExtent l="0" t="12700" r="1270" b="0"/>
                <wp:wrapTopAndBottom/>
                <wp:docPr id="1666" name="Group 1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7835"/>
                          <a:chOff x="1122" y="371"/>
                          <a:chExt cx="9638" cy="721"/>
                        </a:xfrm>
                      </wpg:grpSpPr>
                      <wps:wsp>
                        <wps:cNvPr id="1667" name="AutoShape 1628"/>
                        <wps:cNvSpPr>
                          <a:spLocks/>
                        </wps:cNvSpPr>
                        <wps:spPr bwMode="auto">
                          <a:xfrm>
                            <a:off x="1201" y="370"/>
                            <a:ext cx="409" cy="580"/>
                          </a:xfrm>
                          <a:custGeom>
                            <a:avLst/>
                            <a:gdLst>
                              <a:gd name="T0" fmla="+- 0 1205 1201"/>
                              <a:gd name="T1" fmla="*/ T0 w 409"/>
                              <a:gd name="T2" fmla="+- 0 760 371"/>
                              <a:gd name="T3" fmla="*/ 760 h 580"/>
                              <a:gd name="T4" fmla="+- 0 1209 1201"/>
                              <a:gd name="T5" fmla="*/ T4 w 409"/>
                              <a:gd name="T6" fmla="+- 0 811 371"/>
                              <a:gd name="T7" fmla="*/ 811 h 580"/>
                              <a:gd name="T8" fmla="+- 0 1375 1201"/>
                              <a:gd name="T9" fmla="*/ T8 w 409"/>
                              <a:gd name="T10" fmla="+- 0 942 371"/>
                              <a:gd name="T11" fmla="*/ 942 h 580"/>
                              <a:gd name="T12" fmla="+- 0 1539 1201"/>
                              <a:gd name="T13" fmla="*/ T12 w 409"/>
                              <a:gd name="T14" fmla="+- 0 915 371"/>
                              <a:gd name="T15" fmla="*/ 915 h 580"/>
                              <a:gd name="T16" fmla="+- 0 1332 1201"/>
                              <a:gd name="T17" fmla="*/ T16 w 409"/>
                              <a:gd name="T18" fmla="+- 0 880 371"/>
                              <a:gd name="T19" fmla="*/ 880 h 580"/>
                              <a:gd name="T20" fmla="+- 0 1241 1201"/>
                              <a:gd name="T21" fmla="*/ T20 w 409"/>
                              <a:gd name="T22" fmla="+- 0 789 371"/>
                              <a:gd name="T23" fmla="*/ 789 h 580"/>
                              <a:gd name="T24" fmla="+- 0 1252 1201"/>
                              <a:gd name="T25" fmla="*/ T24 w 409"/>
                              <a:gd name="T26" fmla="+- 0 765 371"/>
                              <a:gd name="T27" fmla="*/ 765 h 580"/>
                              <a:gd name="T28" fmla="+- 0 1374 1201"/>
                              <a:gd name="T29" fmla="*/ T28 w 409"/>
                              <a:gd name="T30" fmla="+- 0 751 371"/>
                              <a:gd name="T31" fmla="*/ 751 h 580"/>
                              <a:gd name="T32" fmla="+- 0 1282 1201"/>
                              <a:gd name="T33" fmla="*/ T32 w 409"/>
                              <a:gd name="T34" fmla="+- 0 735 371"/>
                              <a:gd name="T35" fmla="*/ 735 h 580"/>
                              <a:gd name="T36" fmla="+- 0 1556 1201"/>
                              <a:gd name="T37" fmla="*/ T36 w 409"/>
                              <a:gd name="T38" fmla="+- 0 666 371"/>
                              <a:gd name="T39" fmla="*/ 666 h 580"/>
                              <a:gd name="T40" fmla="+- 0 1485 1201"/>
                              <a:gd name="T41" fmla="*/ T40 w 409"/>
                              <a:gd name="T42" fmla="+- 0 668 371"/>
                              <a:gd name="T43" fmla="*/ 668 h 580"/>
                              <a:gd name="T44" fmla="+- 0 1506 1201"/>
                              <a:gd name="T45" fmla="*/ T44 w 409"/>
                              <a:gd name="T46" fmla="+- 0 682 371"/>
                              <a:gd name="T47" fmla="*/ 682 h 580"/>
                              <a:gd name="T48" fmla="+- 0 1518 1201"/>
                              <a:gd name="T49" fmla="*/ T48 w 409"/>
                              <a:gd name="T50" fmla="+- 0 691 371"/>
                              <a:gd name="T51" fmla="*/ 691 h 580"/>
                              <a:gd name="T52" fmla="+- 0 1542 1201"/>
                              <a:gd name="T53" fmla="*/ T52 w 409"/>
                              <a:gd name="T54" fmla="+- 0 702 371"/>
                              <a:gd name="T55" fmla="*/ 702 h 580"/>
                              <a:gd name="T56" fmla="+- 0 1559 1201"/>
                              <a:gd name="T57" fmla="*/ T56 w 409"/>
                              <a:gd name="T58" fmla="+- 0 709 371"/>
                              <a:gd name="T59" fmla="*/ 709 h 580"/>
                              <a:gd name="T60" fmla="+- 0 1571 1201"/>
                              <a:gd name="T61" fmla="*/ T60 w 409"/>
                              <a:gd name="T62" fmla="+- 0 754 371"/>
                              <a:gd name="T63" fmla="*/ 754 h 580"/>
                              <a:gd name="T64" fmla="+- 0 1557 1201"/>
                              <a:gd name="T65" fmla="*/ T64 w 409"/>
                              <a:gd name="T66" fmla="+- 0 834 371"/>
                              <a:gd name="T67" fmla="*/ 834 h 580"/>
                              <a:gd name="T68" fmla="+- 0 1456 1201"/>
                              <a:gd name="T69" fmla="*/ T68 w 409"/>
                              <a:gd name="T70" fmla="+- 0 910 371"/>
                              <a:gd name="T71" fmla="*/ 910 h 580"/>
                              <a:gd name="T72" fmla="+- 0 1591 1201"/>
                              <a:gd name="T73" fmla="*/ T72 w 409"/>
                              <a:gd name="T74" fmla="+- 0 851 371"/>
                              <a:gd name="T75" fmla="*/ 851 h 580"/>
                              <a:gd name="T76" fmla="+- 0 1609 1201"/>
                              <a:gd name="T77" fmla="*/ T76 w 409"/>
                              <a:gd name="T78" fmla="+- 0 757 371"/>
                              <a:gd name="T79" fmla="*/ 757 h 580"/>
                              <a:gd name="T80" fmla="+- 0 1599 1201"/>
                              <a:gd name="T81" fmla="*/ T80 w 409"/>
                              <a:gd name="T82" fmla="+- 0 702 371"/>
                              <a:gd name="T83" fmla="*/ 702 h 580"/>
                              <a:gd name="T84" fmla="+- 0 1556 1201"/>
                              <a:gd name="T85" fmla="*/ T84 w 409"/>
                              <a:gd name="T86" fmla="+- 0 666 371"/>
                              <a:gd name="T87" fmla="*/ 666 h 580"/>
                              <a:gd name="T88" fmla="+- 0 1274 1201"/>
                              <a:gd name="T89" fmla="*/ T88 w 409"/>
                              <a:gd name="T90" fmla="+- 0 774 371"/>
                              <a:gd name="T91" fmla="*/ 774 h 580"/>
                              <a:gd name="T92" fmla="+- 0 1329 1201"/>
                              <a:gd name="T93" fmla="*/ T92 w 409"/>
                              <a:gd name="T94" fmla="+- 0 789 371"/>
                              <a:gd name="T95" fmla="*/ 789 h 580"/>
                              <a:gd name="T96" fmla="+- 0 1366 1201"/>
                              <a:gd name="T97" fmla="*/ T96 w 409"/>
                              <a:gd name="T98" fmla="+- 0 768 371"/>
                              <a:gd name="T99" fmla="*/ 768 h 580"/>
                              <a:gd name="T100" fmla="+- 0 1268 1201"/>
                              <a:gd name="T101" fmla="*/ T100 w 409"/>
                              <a:gd name="T102" fmla="+- 0 424 371"/>
                              <a:gd name="T103" fmla="*/ 424 h 580"/>
                              <a:gd name="T104" fmla="+- 0 1250 1201"/>
                              <a:gd name="T105" fmla="*/ T104 w 409"/>
                              <a:gd name="T106" fmla="+- 0 659 371"/>
                              <a:gd name="T107" fmla="*/ 659 h 580"/>
                              <a:gd name="T108" fmla="+- 0 1336 1201"/>
                              <a:gd name="T109" fmla="*/ T108 w 409"/>
                              <a:gd name="T110" fmla="+- 0 749 371"/>
                              <a:gd name="T111" fmla="*/ 749 h 580"/>
                              <a:gd name="T112" fmla="+- 0 1376 1201"/>
                              <a:gd name="T113" fmla="*/ T112 w 409"/>
                              <a:gd name="T114" fmla="+- 0 746 371"/>
                              <a:gd name="T115" fmla="*/ 746 h 580"/>
                              <a:gd name="T116" fmla="+- 0 1340 1201"/>
                              <a:gd name="T117" fmla="*/ T116 w 409"/>
                              <a:gd name="T118" fmla="+- 0 690 371"/>
                              <a:gd name="T119" fmla="*/ 690 h 580"/>
                              <a:gd name="T120" fmla="+- 0 1248 1201"/>
                              <a:gd name="T121" fmla="*/ T120 w 409"/>
                              <a:gd name="T122" fmla="+- 0 552 371"/>
                              <a:gd name="T123" fmla="*/ 552 h 580"/>
                              <a:gd name="T124" fmla="+- 0 1397 1201"/>
                              <a:gd name="T125" fmla="*/ T124 w 409"/>
                              <a:gd name="T126" fmla="+- 0 403 371"/>
                              <a:gd name="T127" fmla="*/ 403 h 580"/>
                              <a:gd name="T128" fmla="+- 0 1397 1201"/>
                              <a:gd name="T129" fmla="*/ T128 w 409"/>
                              <a:gd name="T130" fmla="+- 0 436 371"/>
                              <a:gd name="T131" fmla="*/ 436 h 580"/>
                              <a:gd name="T132" fmla="+- 0 1280 1201"/>
                              <a:gd name="T133" fmla="*/ T132 w 409"/>
                              <a:gd name="T134" fmla="+- 0 552 371"/>
                              <a:gd name="T135" fmla="*/ 552 h 580"/>
                              <a:gd name="T136" fmla="+- 0 1340 1201"/>
                              <a:gd name="T137" fmla="*/ T136 w 409"/>
                              <a:gd name="T138" fmla="+- 0 654 371"/>
                              <a:gd name="T139" fmla="*/ 654 h 580"/>
                              <a:gd name="T140" fmla="+- 0 1340 1201"/>
                              <a:gd name="T141" fmla="*/ T140 w 409"/>
                              <a:gd name="T142" fmla="+- 0 614 371"/>
                              <a:gd name="T143" fmla="*/ 614 h 580"/>
                              <a:gd name="T144" fmla="+- 0 1312 1201"/>
                              <a:gd name="T145" fmla="*/ T144 w 409"/>
                              <a:gd name="T146" fmla="+- 0 552 371"/>
                              <a:gd name="T147" fmla="*/ 552 h 580"/>
                              <a:gd name="T148" fmla="+- 0 1397 1201"/>
                              <a:gd name="T149" fmla="*/ T148 w 409"/>
                              <a:gd name="T150" fmla="+- 0 468 371"/>
                              <a:gd name="T151" fmla="*/ 468 h 580"/>
                              <a:gd name="T152" fmla="+- 0 1451 1201"/>
                              <a:gd name="T153" fmla="*/ T152 w 409"/>
                              <a:gd name="T154" fmla="+- 0 534 371"/>
                              <a:gd name="T155" fmla="*/ 534 h 580"/>
                              <a:gd name="T156" fmla="+- 0 1416 1201"/>
                              <a:gd name="T157" fmla="*/ T156 w 409"/>
                              <a:gd name="T158" fmla="+- 0 634 371"/>
                              <a:gd name="T159" fmla="*/ 634 h 580"/>
                              <a:gd name="T160" fmla="+- 0 1427 1201"/>
                              <a:gd name="T161" fmla="*/ T160 w 409"/>
                              <a:gd name="T162" fmla="+- 0 661 371"/>
                              <a:gd name="T163" fmla="*/ 661 h 580"/>
                              <a:gd name="T164" fmla="+- 0 1433 1201"/>
                              <a:gd name="T165" fmla="*/ T164 w 409"/>
                              <a:gd name="T166" fmla="+- 0 664 371"/>
                              <a:gd name="T167" fmla="*/ 664 h 580"/>
                              <a:gd name="T168" fmla="+- 0 1476 1201"/>
                              <a:gd name="T169" fmla="*/ T168 w 409"/>
                              <a:gd name="T170" fmla="+- 0 666 371"/>
                              <a:gd name="T171" fmla="*/ 666 h 580"/>
                              <a:gd name="T172" fmla="+- 0 1544 1201"/>
                              <a:gd name="T173" fmla="*/ T172 w 409"/>
                              <a:gd name="T174" fmla="+- 0 662 371"/>
                              <a:gd name="T175" fmla="*/ 662 h 580"/>
                              <a:gd name="T176" fmla="+- 0 1510 1201"/>
                              <a:gd name="T177" fmla="*/ T176 w 409"/>
                              <a:gd name="T178" fmla="+- 0 637 371"/>
                              <a:gd name="T179" fmla="*/ 637 h 580"/>
                              <a:gd name="T180" fmla="+- 0 1484 1201"/>
                              <a:gd name="T181" fmla="*/ T180 w 409"/>
                              <a:gd name="T182" fmla="+- 0 629 371"/>
                              <a:gd name="T183" fmla="*/ 629 h 580"/>
                              <a:gd name="T184" fmla="+- 0 1451 1201"/>
                              <a:gd name="T185" fmla="*/ T184 w 409"/>
                              <a:gd name="T186" fmla="+- 0 534 371"/>
                              <a:gd name="T187" fmla="*/ 534 h 580"/>
                              <a:gd name="T188" fmla="+- 0 1502 1201"/>
                              <a:gd name="T189" fmla="*/ T188 w 409"/>
                              <a:gd name="T190" fmla="+- 0 447 371"/>
                              <a:gd name="T191" fmla="*/ 447 h 580"/>
                              <a:gd name="T192" fmla="+- 0 1538 1201"/>
                              <a:gd name="T193" fmla="*/ T192 w 409"/>
                              <a:gd name="T194" fmla="+- 0 600 371"/>
                              <a:gd name="T195" fmla="*/ 600 h 580"/>
                              <a:gd name="T196" fmla="+- 0 1557 1201"/>
                              <a:gd name="T197" fmla="*/ T196 w 409"/>
                              <a:gd name="T198" fmla="+- 0 637 371"/>
                              <a:gd name="T199" fmla="*/ 637 h 580"/>
                              <a:gd name="T200" fmla="+- 0 1564 1201"/>
                              <a:gd name="T201" fmla="*/ T200 w 409"/>
                              <a:gd name="T202" fmla="+- 0 482 371"/>
                              <a:gd name="T203" fmla="*/ 482 h 580"/>
                              <a:gd name="T204" fmla="+- 0 1375 1201"/>
                              <a:gd name="T205" fmla="*/ T204 w 409"/>
                              <a:gd name="T206" fmla="+- 0 500 371"/>
                              <a:gd name="T207" fmla="*/ 500 h 580"/>
                              <a:gd name="T208" fmla="+- 0 1340 1201"/>
                              <a:gd name="T209" fmla="*/ T208 w 409"/>
                              <a:gd name="T210" fmla="+- 0 614 371"/>
                              <a:gd name="T211" fmla="*/ 614 h 580"/>
                              <a:gd name="T212" fmla="+- 0 1451 1201"/>
                              <a:gd name="T213" fmla="*/ T212 w 409"/>
                              <a:gd name="T214" fmla="+- 0 534 371"/>
                              <a:gd name="T215" fmla="*/ 534 h 580"/>
                              <a:gd name="T216" fmla="+- 0 1397 1201"/>
                              <a:gd name="T217" fmla="*/ T216 w 409"/>
                              <a:gd name="T218" fmla="+- 0 495 371"/>
                              <a:gd name="T219" fmla="*/ 495 h 580"/>
                              <a:gd name="T220" fmla="+- 0 1456 1201"/>
                              <a:gd name="T221" fmla="*/ T220 w 409"/>
                              <a:gd name="T222" fmla="+- 0 493 371"/>
                              <a:gd name="T223" fmla="*/ 493 h 580"/>
                              <a:gd name="T224" fmla="+- 0 1474 1201"/>
                              <a:gd name="T225" fmla="*/ T224 w 409"/>
                              <a:gd name="T226" fmla="+- 0 585 371"/>
                              <a:gd name="T227" fmla="*/ 585 h 580"/>
                              <a:gd name="T228" fmla="+- 0 1505 1201"/>
                              <a:gd name="T229" fmla="*/ T228 w 409"/>
                              <a:gd name="T230" fmla="+- 0 594 371"/>
                              <a:gd name="T231" fmla="*/ 594 h 580"/>
                              <a:gd name="T232" fmla="+- 0 1479 1201"/>
                              <a:gd name="T233" fmla="*/ T232 w 409"/>
                              <a:gd name="T234" fmla="+- 0 470 371"/>
                              <a:gd name="T235" fmla="*/ 470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09" h="580">
                                <a:moveTo>
                                  <a:pt x="49" y="356"/>
                                </a:moveTo>
                                <a:lnTo>
                                  <a:pt x="29" y="361"/>
                                </a:lnTo>
                                <a:lnTo>
                                  <a:pt x="14" y="372"/>
                                </a:lnTo>
                                <a:lnTo>
                                  <a:pt x="4" y="389"/>
                                </a:lnTo>
                                <a:lnTo>
                                  <a:pt x="0" y="410"/>
                                </a:lnTo>
                                <a:lnTo>
                                  <a:pt x="0" y="420"/>
                                </a:lnTo>
                                <a:lnTo>
                                  <a:pt x="3" y="431"/>
                                </a:lnTo>
                                <a:lnTo>
                                  <a:pt x="8" y="440"/>
                                </a:lnTo>
                                <a:lnTo>
                                  <a:pt x="26" y="466"/>
                                </a:lnTo>
                                <a:lnTo>
                                  <a:pt x="62" y="504"/>
                                </a:lnTo>
                                <a:lnTo>
                                  <a:pt x="112" y="543"/>
                                </a:lnTo>
                                <a:lnTo>
                                  <a:pt x="174" y="571"/>
                                </a:lnTo>
                                <a:lnTo>
                                  <a:pt x="219" y="579"/>
                                </a:lnTo>
                                <a:lnTo>
                                  <a:pt x="262" y="577"/>
                                </a:lnTo>
                                <a:lnTo>
                                  <a:pt x="302" y="565"/>
                                </a:lnTo>
                                <a:lnTo>
                                  <a:pt x="338" y="544"/>
                                </a:lnTo>
                                <a:lnTo>
                                  <a:pt x="342" y="540"/>
                                </a:lnTo>
                                <a:lnTo>
                                  <a:pt x="221" y="540"/>
                                </a:lnTo>
                                <a:lnTo>
                                  <a:pt x="184" y="534"/>
                                </a:lnTo>
                                <a:lnTo>
                                  <a:pt x="131" y="509"/>
                                </a:lnTo>
                                <a:lnTo>
                                  <a:pt x="87" y="475"/>
                                </a:lnTo>
                                <a:lnTo>
                                  <a:pt x="57" y="442"/>
                                </a:lnTo>
                                <a:lnTo>
                                  <a:pt x="42" y="422"/>
                                </a:lnTo>
                                <a:lnTo>
                                  <a:pt x="40" y="418"/>
                                </a:lnTo>
                                <a:lnTo>
                                  <a:pt x="39" y="414"/>
                                </a:lnTo>
                                <a:lnTo>
                                  <a:pt x="39" y="403"/>
                                </a:lnTo>
                                <a:lnTo>
                                  <a:pt x="39" y="395"/>
                                </a:lnTo>
                                <a:lnTo>
                                  <a:pt x="51" y="394"/>
                                </a:lnTo>
                                <a:lnTo>
                                  <a:pt x="56" y="394"/>
                                </a:lnTo>
                                <a:lnTo>
                                  <a:pt x="166" y="394"/>
                                </a:lnTo>
                                <a:lnTo>
                                  <a:pt x="171" y="386"/>
                                </a:lnTo>
                                <a:lnTo>
                                  <a:pt x="173" y="380"/>
                                </a:lnTo>
                                <a:lnTo>
                                  <a:pt x="113" y="380"/>
                                </a:lnTo>
                                <a:lnTo>
                                  <a:pt x="102" y="375"/>
                                </a:lnTo>
                                <a:lnTo>
                                  <a:pt x="91" y="369"/>
                                </a:lnTo>
                                <a:lnTo>
                                  <a:pt x="81" y="364"/>
                                </a:lnTo>
                                <a:lnTo>
                                  <a:pt x="71" y="360"/>
                                </a:lnTo>
                                <a:lnTo>
                                  <a:pt x="60" y="357"/>
                                </a:lnTo>
                                <a:lnTo>
                                  <a:pt x="49" y="356"/>
                                </a:lnTo>
                                <a:close/>
                                <a:moveTo>
                                  <a:pt x="355" y="295"/>
                                </a:moveTo>
                                <a:lnTo>
                                  <a:pt x="275" y="295"/>
                                </a:lnTo>
                                <a:lnTo>
                                  <a:pt x="283" y="297"/>
                                </a:lnTo>
                                <a:lnTo>
                                  <a:pt x="284" y="297"/>
                                </a:lnTo>
                                <a:lnTo>
                                  <a:pt x="285" y="298"/>
                                </a:lnTo>
                                <a:lnTo>
                                  <a:pt x="286" y="298"/>
                                </a:lnTo>
                                <a:lnTo>
                                  <a:pt x="293" y="301"/>
                                </a:lnTo>
                                <a:lnTo>
                                  <a:pt x="305" y="311"/>
                                </a:lnTo>
                                <a:lnTo>
                                  <a:pt x="308" y="313"/>
                                </a:lnTo>
                                <a:lnTo>
                                  <a:pt x="311" y="316"/>
                                </a:lnTo>
                                <a:lnTo>
                                  <a:pt x="314" y="318"/>
                                </a:lnTo>
                                <a:lnTo>
                                  <a:pt x="317" y="320"/>
                                </a:lnTo>
                                <a:lnTo>
                                  <a:pt x="319" y="321"/>
                                </a:lnTo>
                                <a:lnTo>
                                  <a:pt x="326" y="326"/>
                                </a:lnTo>
                                <a:lnTo>
                                  <a:pt x="333" y="328"/>
                                </a:lnTo>
                                <a:lnTo>
                                  <a:pt x="341" y="331"/>
                                </a:lnTo>
                                <a:lnTo>
                                  <a:pt x="343" y="331"/>
                                </a:lnTo>
                                <a:lnTo>
                                  <a:pt x="344" y="332"/>
                                </a:lnTo>
                                <a:lnTo>
                                  <a:pt x="353" y="335"/>
                                </a:lnTo>
                                <a:lnTo>
                                  <a:pt x="358" y="338"/>
                                </a:lnTo>
                                <a:lnTo>
                                  <a:pt x="363" y="348"/>
                                </a:lnTo>
                                <a:lnTo>
                                  <a:pt x="366" y="358"/>
                                </a:lnTo>
                                <a:lnTo>
                                  <a:pt x="368" y="370"/>
                                </a:lnTo>
                                <a:lnTo>
                                  <a:pt x="370" y="383"/>
                                </a:lnTo>
                                <a:lnTo>
                                  <a:pt x="370" y="389"/>
                                </a:lnTo>
                                <a:lnTo>
                                  <a:pt x="370" y="399"/>
                                </a:lnTo>
                                <a:lnTo>
                                  <a:pt x="366" y="432"/>
                                </a:lnTo>
                                <a:lnTo>
                                  <a:pt x="356" y="463"/>
                                </a:lnTo>
                                <a:lnTo>
                                  <a:pt x="338" y="490"/>
                                </a:lnTo>
                                <a:lnTo>
                                  <a:pt x="315" y="513"/>
                                </a:lnTo>
                                <a:lnTo>
                                  <a:pt x="287" y="529"/>
                                </a:lnTo>
                                <a:lnTo>
                                  <a:pt x="255" y="539"/>
                                </a:lnTo>
                                <a:lnTo>
                                  <a:pt x="221" y="540"/>
                                </a:lnTo>
                                <a:lnTo>
                                  <a:pt x="342" y="540"/>
                                </a:lnTo>
                                <a:lnTo>
                                  <a:pt x="368" y="515"/>
                                </a:lnTo>
                                <a:lnTo>
                                  <a:pt x="390" y="480"/>
                                </a:lnTo>
                                <a:lnTo>
                                  <a:pt x="404" y="441"/>
                                </a:lnTo>
                                <a:lnTo>
                                  <a:pt x="408" y="399"/>
                                </a:lnTo>
                                <a:lnTo>
                                  <a:pt x="408" y="397"/>
                                </a:lnTo>
                                <a:lnTo>
                                  <a:pt x="408" y="386"/>
                                </a:lnTo>
                                <a:lnTo>
                                  <a:pt x="408" y="383"/>
                                </a:lnTo>
                                <a:lnTo>
                                  <a:pt x="407" y="366"/>
                                </a:lnTo>
                                <a:lnTo>
                                  <a:pt x="404" y="348"/>
                                </a:lnTo>
                                <a:lnTo>
                                  <a:pt x="398" y="331"/>
                                </a:lnTo>
                                <a:lnTo>
                                  <a:pt x="387" y="315"/>
                                </a:lnTo>
                                <a:lnTo>
                                  <a:pt x="375" y="304"/>
                                </a:lnTo>
                                <a:lnTo>
                                  <a:pt x="362" y="297"/>
                                </a:lnTo>
                                <a:lnTo>
                                  <a:pt x="355" y="295"/>
                                </a:lnTo>
                                <a:close/>
                                <a:moveTo>
                                  <a:pt x="166" y="394"/>
                                </a:moveTo>
                                <a:lnTo>
                                  <a:pt x="56" y="394"/>
                                </a:lnTo>
                                <a:lnTo>
                                  <a:pt x="64" y="398"/>
                                </a:lnTo>
                                <a:lnTo>
                                  <a:pt x="73" y="403"/>
                                </a:lnTo>
                                <a:lnTo>
                                  <a:pt x="84" y="409"/>
                                </a:lnTo>
                                <a:lnTo>
                                  <a:pt x="97" y="414"/>
                                </a:lnTo>
                                <a:lnTo>
                                  <a:pt x="111" y="417"/>
                                </a:lnTo>
                                <a:lnTo>
                                  <a:pt x="128" y="418"/>
                                </a:lnTo>
                                <a:lnTo>
                                  <a:pt x="139" y="417"/>
                                </a:lnTo>
                                <a:lnTo>
                                  <a:pt x="149" y="412"/>
                                </a:lnTo>
                                <a:lnTo>
                                  <a:pt x="157" y="405"/>
                                </a:lnTo>
                                <a:lnTo>
                                  <a:pt x="165" y="397"/>
                                </a:lnTo>
                                <a:lnTo>
                                  <a:pt x="166" y="394"/>
                                </a:lnTo>
                                <a:close/>
                                <a:moveTo>
                                  <a:pt x="196" y="0"/>
                                </a:moveTo>
                                <a:lnTo>
                                  <a:pt x="125" y="14"/>
                                </a:lnTo>
                                <a:lnTo>
                                  <a:pt x="67" y="53"/>
                                </a:lnTo>
                                <a:lnTo>
                                  <a:pt x="28" y="111"/>
                                </a:lnTo>
                                <a:lnTo>
                                  <a:pt x="14" y="181"/>
                                </a:lnTo>
                                <a:lnTo>
                                  <a:pt x="23" y="239"/>
                                </a:lnTo>
                                <a:lnTo>
                                  <a:pt x="49" y="288"/>
                                </a:lnTo>
                                <a:lnTo>
                                  <a:pt x="89" y="328"/>
                                </a:lnTo>
                                <a:lnTo>
                                  <a:pt x="139" y="353"/>
                                </a:lnTo>
                                <a:lnTo>
                                  <a:pt x="138" y="366"/>
                                </a:lnTo>
                                <a:lnTo>
                                  <a:pt x="135" y="378"/>
                                </a:lnTo>
                                <a:lnTo>
                                  <a:pt x="125" y="379"/>
                                </a:lnTo>
                                <a:lnTo>
                                  <a:pt x="113" y="380"/>
                                </a:lnTo>
                                <a:lnTo>
                                  <a:pt x="173" y="380"/>
                                </a:lnTo>
                                <a:lnTo>
                                  <a:pt x="175" y="375"/>
                                </a:lnTo>
                                <a:lnTo>
                                  <a:pt x="177" y="362"/>
                                </a:lnTo>
                                <a:lnTo>
                                  <a:pt x="177" y="360"/>
                                </a:lnTo>
                                <a:lnTo>
                                  <a:pt x="177" y="319"/>
                                </a:lnTo>
                                <a:lnTo>
                                  <a:pt x="139" y="319"/>
                                </a:lnTo>
                                <a:lnTo>
                                  <a:pt x="101" y="297"/>
                                </a:lnTo>
                                <a:lnTo>
                                  <a:pt x="72" y="265"/>
                                </a:lnTo>
                                <a:lnTo>
                                  <a:pt x="53" y="226"/>
                                </a:lnTo>
                                <a:lnTo>
                                  <a:pt x="47" y="181"/>
                                </a:lnTo>
                                <a:lnTo>
                                  <a:pt x="58" y="123"/>
                                </a:lnTo>
                                <a:lnTo>
                                  <a:pt x="90" y="76"/>
                                </a:lnTo>
                                <a:lnTo>
                                  <a:pt x="138" y="44"/>
                                </a:lnTo>
                                <a:lnTo>
                                  <a:pt x="196" y="32"/>
                                </a:lnTo>
                                <a:lnTo>
                                  <a:pt x="293" y="32"/>
                                </a:lnTo>
                                <a:lnTo>
                                  <a:pt x="266" y="14"/>
                                </a:lnTo>
                                <a:lnTo>
                                  <a:pt x="196" y="0"/>
                                </a:lnTo>
                                <a:close/>
                                <a:moveTo>
                                  <a:pt x="196" y="65"/>
                                </a:moveTo>
                                <a:lnTo>
                                  <a:pt x="150" y="74"/>
                                </a:lnTo>
                                <a:lnTo>
                                  <a:pt x="113" y="99"/>
                                </a:lnTo>
                                <a:lnTo>
                                  <a:pt x="88" y="136"/>
                                </a:lnTo>
                                <a:lnTo>
                                  <a:pt x="79" y="181"/>
                                </a:lnTo>
                                <a:lnTo>
                                  <a:pt x="83" y="213"/>
                                </a:lnTo>
                                <a:lnTo>
                                  <a:pt x="95" y="241"/>
                                </a:lnTo>
                                <a:lnTo>
                                  <a:pt x="114" y="265"/>
                                </a:lnTo>
                                <a:lnTo>
                                  <a:pt x="139" y="283"/>
                                </a:lnTo>
                                <a:lnTo>
                                  <a:pt x="139" y="319"/>
                                </a:lnTo>
                                <a:lnTo>
                                  <a:pt x="177" y="319"/>
                                </a:lnTo>
                                <a:lnTo>
                                  <a:pt x="177" y="243"/>
                                </a:lnTo>
                                <a:lnTo>
                                  <a:pt x="139" y="243"/>
                                </a:lnTo>
                                <a:lnTo>
                                  <a:pt x="127" y="230"/>
                                </a:lnTo>
                                <a:lnTo>
                                  <a:pt x="119" y="215"/>
                                </a:lnTo>
                                <a:lnTo>
                                  <a:pt x="113" y="199"/>
                                </a:lnTo>
                                <a:lnTo>
                                  <a:pt x="111" y="181"/>
                                </a:lnTo>
                                <a:lnTo>
                                  <a:pt x="118" y="148"/>
                                </a:lnTo>
                                <a:lnTo>
                                  <a:pt x="136" y="122"/>
                                </a:lnTo>
                                <a:lnTo>
                                  <a:pt x="163" y="104"/>
                                </a:lnTo>
                                <a:lnTo>
                                  <a:pt x="196" y="97"/>
                                </a:lnTo>
                                <a:lnTo>
                                  <a:pt x="275" y="97"/>
                                </a:lnTo>
                                <a:lnTo>
                                  <a:pt x="241" y="74"/>
                                </a:lnTo>
                                <a:lnTo>
                                  <a:pt x="196" y="65"/>
                                </a:lnTo>
                                <a:close/>
                                <a:moveTo>
                                  <a:pt x="250" y="163"/>
                                </a:moveTo>
                                <a:lnTo>
                                  <a:pt x="207" y="163"/>
                                </a:lnTo>
                                <a:lnTo>
                                  <a:pt x="216" y="171"/>
                                </a:lnTo>
                                <a:lnTo>
                                  <a:pt x="216" y="263"/>
                                </a:lnTo>
                                <a:lnTo>
                                  <a:pt x="215" y="263"/>
                                </a:lnTo>
                                <a:lnTo>
                                  <a:pt x="214" y="263"/>
                                </a:lnTo>
                                <a:lnTo>
                                  <a:pt x="216" y="263"/>
                                </a:lnTo>
                                <a:lnTo>
                                  <a:pt x="216" y="284"/>
                                </a:lnTo>
                                <a:lnTo>
                                  <a:pt x="226" y="290"/>
                                </a:lnTo>
                                <a:lnTo>
                                  <a:pt x="228" y="291"/>
                                </a:lnTo>
                                <a:lnTo>
                                  <a:pt x="229" y="292"/>
                                </a:lnTo>
                                <a:lnTo>
                                  <a:pt x="231" y="292"/>
                                </a:lnTo>
                                <a:lnTo>
                                  <a:pt x="232" y="293"/>
                                </a:lnTo>
                                <a:lnTo>
                                  <a:pt x="234" y="294"/>
                                </a:lnTo>
                                <a:lnTo>
                                  <a:pt x="247" y="298"/>
                                </a:lnTo>
                                <a:lnTo>
                                  <a:pt x="264" y="296"/>
                                </a:lnTo>
                                <a:lnTo>
                                  <a:pt x="275" y="295"/>
                                </a:lnTo>
                                <a:lnTo>
                                  <a:pt x="355" y="295"/>
                                </a:lnTo>
                                <a:lnTo>
                                  <a:pt x="351" y="294"/>
                                </a:lnTo>
                                <a:lnTo>
                                  <a:pt x="347" y="292"/>
                                </a:lnTo>
                                <a:lnTo>
                                  <a:pt x="343" y="291"/>
                                </a:lnTo>
                                <a:lnTo>
                                  <a:pt x="341" y="290"/>
                                </a:lnTo>
                                <a:lnTo>
                                  <a:pt x="353" y="270"/>
                                </a:lnTo>
                                <a:lnTo>
                                  <a:pt x="315" y="270"/>
                                </a:lnTo>
                                <a:lnTo>
                                  <a:pt x="309" y="266"/>
                                </a:lnTo>
                                <a:lnTo>
                                  <a:pt x="302" y="262"/>
                                </a:lnTo>
                                <a:lnTo>
                                  <a:pt x="290" y="259"/>
                                </a:lnTo>
                                <a:lnTo>
                                  <a:pt x="287" y="258"/>
                                </a:lnTo>
                                <a:lnTo>
                                  <a:pt x="283" y="258"/>
                                </a:lnTo>
                                <a:lnTo>
                                  <a:pt x="295" y="241"/>
                                </a:lnTo>
                                <a:lnTo>
                                  <a:pt x="254" y="241"/>
                                </a:lnTo>
                                <a:lnTo>
                                  <a:pt x="254" y="181"/>
                                </a:lnTo>
                                <a:lnTo>
                                  <a:pt x="250" y="163"/>
                                </a:lnTo>
                                <a:close/>
                                <a:moveTo>
                                  <a:pt x="293" y="32"/>
                                </a:moveTo>
                                <a:lnTo>
                                  <a:pt x="196" y="32"/>
                                </a:lnTo>
                                <a:lnTo>
                                  <a:pt x="253" y="44"/>
                                </a:lnTo>
                                <a:lnTo>
                                  <a:pt x="301" y="76"/>
                                </a:lnTo>
                                <a:lnTo>
                                  <a:pt x="333" y="123"/>
                                </a:lnTo>
                                <a:lnTo>
                                  <a:pt x="345" y="181"/>
                                </a:lnTo>
                                <a:lnTo>
                                  <a:pt x="343" y="206"/>
                                </a:lnTo>
                                <a:lnTo>
                                  <a:pt x="337" y="229"/>
                                </a:lnTo>
                                <a:lnTo>
                                  <a:pt x="327" y="250"/>
                                </a:lnTo>
                                <a:lnTo>
                                  <a:pt x="315" y="270"/>
                                </a:lnTo>
                                <a:lnTo>
                                  <a:pt x="353" y="270"/>
                                </a:lnTo>
                                <a:lnTo>
                                  <a:pt x="356" y="266"/>
                                </a:lnTo>
                                <a:lnTo>
                                  <a:pt x="367" y="239"/>
                                </a:lnTo>
                                <a:lnTo>
                                  <a:pt x="375" y="211"/>
                                </a:lnTo>
                                <a:lnTo>
                                  <a:pt x="377" y="181"/>
                                </a:lnTo>
                                <a:lnTo>
                                  <a:pt x="363" y="111"/>
                                </a:lnTo>
                                <a:lnTo>
                                  <a:pt x="324" y="53"/>
                                </a:lnTo>
                                <a:lnTo>
                                  <a:pt x="293" y="32"/>
                                </a:lnTo>
                                <a:close/>
                                <a:moveTo>
                                  <a:pt x="196" y="124"/>
                                </a:moveTo>
                                <a:lnTo>
                                  <a:pt x="174" y="129"/>
                                </a:lnTo>
                                <a:lnTo>
                                  <a:pt x="156" y="141"/>
                                </a:lnTo>
                                <a:lnTo>
                                  <a:pt x="143" y="159"/>
                                </a:lnTo>
                                <a:lnTo>
                                  <a:pt x="139" y="181"/>
                                </a:lnTo>
                                <a:lnTo>
                                  <a:pt x="139" y="243"/>
                                </a:lnTo>
                                <a:lnTo>
                                  <a:pt x="177" y="243"/>
                                </a:lnTo>
                                <a:lnTo>
                                  <a:pt x="177" y="171"/>
                                </a:lnTo>
                                <a:lnTo>
                                  <a:pt x="186" y="163"/>
                                </a:lnTo>
                                <a:lnTo>
                                  <a:pt x="250" y="163"/>
                                </a:lnTo>
                                <a:lnTo>
                                  <a:pt x="250" y="159"/>
                                </a:lnTo>
                                <a:lnTo>
                                  <a:pt x="237" y="141"/>
                                </a:lnTo>
                                <a:lnTo>
                                  <a:pt x="219" y="129"/>
                                </a:lnTo>
                                <a:lnTo>
                                  <a:pt x="196" y="124"/>
                                </a:lnTo>
                                <a:close/>
                                <a:moveTo>
                                  <a:pt x="275" y="97"/>
                                </a:moveTo>
                                <a:lnTo>
                                  <a:pt x="196" y="97"/>
                                </a:lnTo>
                                <a:lnTo>
                                  <a:pt x="228" y="104"/>
                                </a:lnTo>
                                <a:lnTo>
                                  <a:pt x="255" y="122"/>
                                </a:lnTo>
                                <a:lnTo>
                                  <a:pt x="273" y="148"/>
                                </a:lnTo>
                                <a:lnTo>
                                  <a:pt x="280" y="181"/>
                                </a:lnTo>
                                <a:lnTo>
                                  <a:pt x="278" y="198"/>
                                </a:lnTo>
                                <a:lnTo>
                                  <a:pt x="273" y="214"/>
                                </a:lnTo>
                                <a:lnTo>
                                  <a:pt x="265" y="229"/>
                                </a:lnTo>
                                <a:lnTo>
                                  <a:pt x="254" y="241"/>
                                </a:lnTo>
                                <a:lnTo>
                                  <a:pt x="295" y="241"/>
                                </a:lnTo>
                                <a:lnTo>
                                  <a:pt x="304" y="223"/>
                                </a:lnTo>
                                <a:lnTo>
                                  <a:pt x="310" y="203"/>
                                </a:lnTo>
                                <a:lnTo>
                                  <a:pt x="312" y="181"/>
                                </a:lnTo>
                                <a:lnTo>
                                  <a:pt x="303" y="136"/>
                                </a:lnTo>
                                <a:lnTo>
                                  <a:pt x="278" y="99"/>
                                </a:lnTo>
                                <a:lnTo>
                                  <a:pt x="275" y="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 name="Line 1627"/>
                        <wps:cNvCnPr>
                          <a:cxnSpLocks/>
                        </wps:cNvCnPr>
                        <wps:spPr bwMode="auto">
                          <a:xfrm>
                            <a:off x="1122" y="1048"/>
                            <a:ext cx="4677" cy="0"/>
                          </a:xfrm>
                          <a:prstGeom prst="line">
                            <a:avLst/>
                          </a:prstGeom>
                          <a:noFill/>
                          <a:ln w="551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69" name="Line 1626"/>
                        <wps:cNvCnPr>
                          <a:cxnSpLocks/>
                        </wps:cNvCnPr>
                        <wps:spPr bwMode="auto">
                          <a:xfrm>
                            <a:off x="1122" y="1000"/>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70" name="Text Box 1625"/>
                        <wps:cNvSpPr txBox="1">
                          <a:spLocks/>
                        </wps:cNvSpPr>
                        <wps:spPr bwMode="auto">
                          <a:xfrm>
                            <a:off x="1122" y="370"/>
                            <a:ext cx="9638"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572BA" w14:textId="77777777" w:rsidR="00475F80" w:rsidRDefault="00475F80" w:rsidP="00475F80">
                              <w:pPr>
                                <w:spacing w:before="50"/>
                                <w:ind w:left="633"/>
                                <w:rPr>
                                  <w:rFonts w:ascii="Calibri"/>
                                  <w:b/>
                                  <w:sz w:val="40"/>
                                </w:rPr>
                              </w:pPr>
                              <w:r>
                                <w:rPr>
                                  <w:rFonts w:ascii="Calibri"/>
                                  <w:b/>
                                  <w:color w:val="231F20"/>
                                  <w:w w:val="125"/>
                                  <w:sz w:val="40"/>
                                </w:rPr>
                                <w:t>Activity: Personal search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06B78" id="Group 1624" o:spid="_x0000_s1183" style="position:absolute;margin-left:56.1pt;margin-top:18.55pt;width:481.9pt;height:36.05pt;z-index:253577728;mso-wrap-distance-left:0;mso-wrap-distance-right:0;mso-position-horizontal-relative:page;mso-position-vertical-relative:text" coordorigin="1122,371" coordsize="9638,7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">
                <v:shape id="AutoShape 1628" o:spid="_x0000_s1184" style="position:absolute;left:1201;top:370;width:409;height:580;visibility:visible;mso-wrap-style:square;v-text-anchor:top" coordsize="409,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" path="m49,356r-20,5l14,372,4,389,,410r,10l3,431r5,9l26,466r36,38l112,543r62,28l219,579r43,-2l302,565r36,-21l342,540r-121,l184,534,131,509,87,475,57,442,42,422r-2,-4l39,414r,-11l39,395r12,-1l56,394r110,l171,386r2,-6l113,380r-11,-5l91,369,81,364,71,360,60,357,49,356xm355,295r-80,l283,297r1,l285,298r1,l293,301r12,10l308,313r3,3l314,318r3,2l319,321r7,5l333,328r8,3l343,331r1,1l353,335r5,3l363,348r3,10l368,370r2,13l370,389r,10l366,432r-10,31l338,490r-23,23l287,529r-32,10l221,540r121,l368,515r22,-35l404,441r4,-42l408,397r,-11l408,383r-1,-17l404,348r-6,-17l387,315,375,304r-13,-7l355,295xm166,394r-110,l64,398r9,5l84,409r13,5l111,417r17,1l139,417r10,-5l157,405r8,-8l166,394xm196,l125,14,67,53,28,111,14,181r9,58l49,288r40,40l139,353r-1,13l135,378r-10,1l113,380r60,l175,375r2,-13l177,360r,-41l139,319,101,297,72,265,53,226,47,181,58,123,90,76,138,44,196,32r97,l266,14,196,xm196,65r-46,9l113,99,88,136r-9,45l83,213r12,28l114,265r25,18l139,319r38,l177,243r-38,l127,230r-8,-15l113,199r-2,-18l118,148r18,-26l163,104r33,-7l275,97,241,74,196,65xm250,163r-43,l216,171r,92l215,263r-1,l216,263r,21l226,290r2,1l229,292r2,l232,293r2,1l247,298r17,-2l275,295r80,l351,294r-4,-2l343,291r-2,-1l353,270r-38,l309,266r-7,-4l290,259r-3,-1l283,258r12,-17l254,241r,-60l250,163xm293,32r-97,l253,44r48,32l333,123r12,58l343,206r-6,23l327,250r-12,20l353,270r3,-4l367,239r8,-28l377,181,363,111,324,53,293,32xm196,124r-22,5l156,141r-13,18l139,181r,62l177,243r,-72l186,163r64,l250,159,237,141,219,129r-23,-5xm275,97r-79,l228,104r27,18l273,148r7,33l278,198r-5,16l265,229r-11,12l295,241r9,-18l310,203r2,-22l303,136,278,99r-3,-2xe" fillcolor="#231f20" stroked="f">
                  <v:path arrowok="t" o:connecttype="custom" o:connectlocs="4,760;8,811;174,942;338,915;131,880;40,789;51,765;173,751;81,735;355,666;284,668;305,682;317,691;341,702;358,709;370,754;356,834;255,910;390,851;408,757;398,702;355,666;73,774;128,789;165,768;67,424;49,659;135,749;175,746;139,690;47,552;196,403;196,436;79,552;139,654;139,614;111,552;196,468;250,534;215,634;226,661;232,664;275,666;343,662;309,637;283,629;250,534;301,447;337,600;356,637;363,482;174,500;139,614;250,534;196,495;255,493;273,585;304,594;278,470" o:connectangles="0,0,0,0,0,0,0,0,0,0,0,0,0,0,0,0,0,0,0,0,0,0,0,0,0,0,0,0,0,0,0,0,0,0,0,0,0,0,0,0,0,0,0,0,0,0,0,0,0,0,0,0,0,0,0,0,0,0,0"/>
                </v:shape>
                <v:line id="Line 1627" o:spid="_x0000_s1185" style="position:absolute;visibility:visible;mso-wrap-style:square" from="1122,1048" to="5799,1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" strokecolor="#231f20" strokeweight="1.53069mm">
                  <o:lock v:ext="edit" shapetype="f"/>
                </v:line>
                <v:line id="Line 1626" o:spid="_x0000_s1186" style="position:absolute;visibility:visible;mso-wrap-style:square" from="1122,1000" to="10760,1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" strokecolor="#231f20" strokeweight=".5pt">
                  <o:lock v:ext="edit" shapetype="f"/>
                </v:line>
                <v:shape id="Text Box 1625" o:spid="_x0000_s1187" type="#_x0000_t202" style="position:absolute;left:1122;top:370;width:9638;height: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" filled="f" stroked="f">
                  <v:path arrowok="t"/>
                  <v:textbox inset="0,0,0,0">
                    <w:txbxContent>
                      <w:p w14:paraId="438572BA" w14:textId="77777777" w:rsidR="00475F80" w:rsidRDefault="00475F80" w:rsidP="00475F80">
                        <w:pPr>
                          <w:spacing w:before="50"/>
                          <w:ind w:left="633"/>
                          <w:rPr>
                            <w:rFonts w:ascii="Calibri"/>
                            <w:b/>
                            <w:sz w:val="40"/>
                          </w:rPr>
                        </w:pPr>
                        <w:r>
                          <w:rPr>
                            <w:rFonts w:ascii="Calibri"/>
                            <w:b/>
                            <w:color w:val="231F20"/>
                            <w:w w:val="125"/>
                            <w:sz w:val="40"/>
                          </w:rPr>
                          <w:t>Activity: Personal searches</w:t>
                        </w:r>
                      </w:p>
                    </w:txbxContent>
                  </v:textbox>
                </v:shape>
                <w10:wrap type="topAndBottom" anchorx="page"/>
              </v:group>
            </w:pict>
          </mc:Fallback>
        </mc:AlternateContent>
      </w:r>
    </w:p>
    <w:p w14:paraId="532C84C8" w14:textId="77777777" w:rsidR="00475F80" w:rsidRDefault="00475F80" w:rsidP="00475F80">
      <w:pPr>
        <w:numPr>
          <w:ilvl w:val="0"/>
          <w:numId w:val="22"/>
        </w:numPr>
        <w:tabs>
          <w:tab w:val="left" w:pos="1363"/>
        </w:tabs>
        <w:spacing w:before="245" w:line="261" w:lineRule="auto"/>
        <w:ind w:left="1362" w:right="1427"/>
        <w:rPr>
          <w:rFonts w:ascii="Calibri"/>
          <w:b/>
          <w:color w:val="231F20"/>
          <w:sz w:val="21"/>
        </w:rPr>
      </w:pPr>
      <w:r>
        <w:rPr>
          <w:rFonts w:ascii="Calibri"/>
          <w:b/>
          <w:color w:val="231F20"/>
          <w:w w:val="120"/>
          <w:sz w:val="24"/>
        </w:rPr>
        <w:t>Ask your trainees to practise searching for information about the following topics within</w:t>
      </w:r>
      <w:r>
        <w:rPr>
          <w:rFonts w:ascii="Calibri"/>
          <w:b/>
          <w:color w:val="231F20"/>
          <w:spacing w:val="12"/>
          <w:w w:val="120"/>
          <w:sz w:val="24"/>
        </w:rPr>
        <w:t xml:space="preserve"> </w:t>
      </w:r>
      <w:r>
        <w:rPr>
          <w:rFonts w:ascii="Calibri"/>
          <w:b/>
          <w:color w:val="231F20"/>
          <w:w w:val="120"/>
          <w:sz w:val="24"/>
        </w:rPr>
        <w:t>Wikipedia:</w:t>
      </w:r>
    </w:p>
    <w:p w14:paraId="6DEEDB66" w14:textId="77777777" w:rsidR="00475F80" w:rsidRDefault="00475F80" w:rsidP="00475F80">
      <w:pPr>
        <w:pStyle w:val="ListParagraph"/>
        <w:numPr>
          <w:ilvl w:val="0"/>
          <w:numId w:val="21"/>
        </w:numPr>
        <w:tabs>
          <w:tab w:val="left" w:pos="1363"/>
        </w:tabs>
        <w:spacing w:before="103"/>
        <w:rPr>
          <w:sz w:val="24"/>
        </w:rPr>
      </w:pPr>
      <w:r>
        <w:rPr>
          <w:color w:val="231F20"/>
          <w:spacing w:val="-6"/>
          <w:w w:val="115"/>
          <w:sz w:val="24"/>
        </w:rPr>
        <w:t>Type</w:t>
      </w:r>
      <w:r>
        <w:rPr>
          <w:color w:val="231F20"/>
          <w:spacing w:val="-16"/>
          <w:w w:val="115"/>
          <w:sz w:val="24"/>
        </w:rPr>
        <w:t xml:space="preserve"> </w:t>
      </w:r>
      <w:r>
        <w:rPr>
          <w:color w:val="231F20"/>
          <w:w w:val="115"/>
          <w:sz w:val="24"/>
        </w:rPr>
        <w:t>‘Rwanda’</w:t>
      </w:r>
      <w:r>
        <w:rPr>
          <w:color w:val="231F20"/>
          <w:spacing w:val="-16"/>
          <w:w w:val="115"/>
          <w:sz w:val="24"/>
        </w:rPr>
        <w:t xml:space="preserve"> </w:t>
      </w:r>
      <w:r>
        <w:rPr>
          <w:color w:val="231F20"/>
          <w:w w:val="115"/>
          <w:sz w:val="24"/>
        </w:rPr>
        <w:t>into</w:t>
      </w:r>
      <w:r>
        <w:rPr>
          <w:color w:val="231F20"/>
          <w:spacing w:val="-16"/>
          <w:w w:val="115"/>
          <w:sz w:val="24"/>
        </w:rPr>
        <w:t xml:space="preserve"> </w:t>
      </w:r>
      <w:r>
        <w:rPr>
          <w:color w:val="231F20"/>
          <w:w w:val="115"/>
          <w:sz w:val="24"/>
        </w:rPr>
        <w:t>the</w:t>
      </w:r>
      <w:r>
        <w:rPr>
          <w:color w:val="231F20"/>
          <w:spacing w:val="-16"/>
          <w:w w:val="115"/>
          <w:sz w:val="24"/>
        </w:rPr>
        <w:t xml:space="preserve"> </w:t>
      </w:r>
      <w:r>
        <w:rPr>
          <w:color w:val="231F20"/>
          <w:w w:val="115"/>
          <w:sz w:val="24"/>
        </w:rPr>
        <w:t>search</w:t>
      </w:r>
      <w:r>
        <w:rPr>
          <w:color w:val="231F20"/>
          <w:spacing w:val="-16"/>
          <w:w w:val="115"/>
          <w:sz w:val="24"/>
        </w:rPr>
        <w:t xml:space="preserve"> </w:t>
      </w:r>
      <w:r>
        <w:rPr>
          <w:color w:val="231F20"/>
          <w:spacing w:val="-6"/>
          <w:w w:val="115"/>
          <w:sz w:val="24"/>
        </w:rPr>
        <w:t>bar.</w:t>
      </w:r>
    </w:p>
    <w:p w14:paraId="7F63C3B9" w14:textId="77777777" w:rsidR="00475F80" w:rsidRPr="00C20B1D" w:rsidRDefault="00475F80" w:rsidP="00475F80">
      <w:pPr>
        <w:pStyle w:val="ListParagraph"/>
        <w:numPr>
          <w:ilvl w:val="0"/>
          <w:numId w:val="21"/>
        </w:numPr>
        <w:tabs>
          <w:tab w:val="left" w:pos="1363"/>
        </w:tabs>
        <w:spacing w:before="144"/>
        <w:rPr>
          <w:color w:val="231F20"/>
          <w:w w:val="115"/>
          <w:sz w:val="24"/>
        </w:rPr>
      </w:pPr>
      <w:r w:rsidRPr="00C20B1D">
        <w:rPr>
          <w:color w:val="231F20"/>
          <w:w w:val="115"/>
          <w:sz w:val="24"/>
        </w:rPr>
        <w:t>Type the name of the nearest large city into the search bar.</w:t>
      </w:r>
    </w:p>
    <w:p w14:paraId="31589129" w14:textId="77777777" w:rsidR="00475F80" w:rsidRPr="00C20B1D" w:rsidRDefault="00475F80" w:rsidP="00475F80">
      <w:pPr>
        <w:pStyle w:val="ListParagraph"/>
        <w:numPr>
          <w:ilvl w:val="0"/>
          <w:numId w:val="21"/>
        </w:numPr>
        <w:tabs>
          <w:tab w:val="left" w:pos="1363"/>
        </w:tabs>
        <w:spacing w:before="143" w:line="264" w:lineRule="auto"/>
        <w:ind w:right="1413"/>
        <w:rPr>
          <w:color w:val="231F20"/>
          <w:w w:val="115"/>
          <w:sz w:val="24"/>
        </w:rPr>
      </w:pPr>
      <w:r w:rsidRPr="00C20B1D">
        <w:rPr>
          <w:color w:val="231F20"/>
          <w:w w:val="115"/>
          <w:sz w:val="24"/>
        </w:rPr>
        <w:t>Invite your trainees to type a topic into the search box that is relevant to their interests (e.g., sports players, hobbies, professions).</w:t>
      </w:r>
    </w:p>
    <w:p w14:paraId="2DC59C99" w14:textId="77777777" w:rsidR="00475F80" w:rsidRDefault="00475F80" w:rsidP="00475F80">
      <w:pPr>
        <w:pStyle w:val="BodyText"/>
        <w:spacing w:before="6"/>
        <w:rPr>
          <w:sz w:val="14"/>
        </w:rPr>
      </w:pPr>
      <w:r>
        <w:rPr>
          <w:noProof/>
        </w:rPr>
        <mc:AlternateContent>
          <mc:Choice Requires="wps">
            <w:drawing>
              <wp:anchor distT="0" distB="0" distL="0" distR="0" simplePos="0" relativeHeight="253578752" behindDoc="0" locked="0" layoutInCell="1" allowOverlap="1" wp14:anchorId="3137BD19" wp14:editId="425E3449">
                <wp:simplePos x="0" y="0"/>
                <wp:positionH relativeFrom="page">
                  <wp:posOffset>712470</wp:posOffset>
                </wp:positionH>
                <wp:positionV relativeFrom="paragraph">
                  <wp:posOffset>127000</wp:posOffset>
                </wp:positionV>
                <wp:extent cx="6116955" cy="679450"/>
                <wp:effectExtent l="0" t="0" r="0" b="0"/>
                <wp:wrapTopAndBottom/>
                <wp:docPr id="1665" name="Text Box 1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6955" cy="67945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ACD9D" w14:textId="77777777" w:rsidR="00475F80" w:rsidRDefault="00475F80" w:rsidP="00475F80">
                            <w:pPr>
                              <w:pStyle w:val="BodyText"/>
                              <w:spacing w:before="178" w:line="252" w:lineRule="auto"/>
                              <w:ind w:left="226" w:right="436"/>
                            </w:pPr>
                            <w:r>
                              <w:rPr>
                                <w:rFonts w:ascii="Calibri"/>
                                <w:b/>
                                <w:color w:val="FFFFFF"/>
                                <w:w w:val="115"/>
                              </w:rPr>
                              <w:t>Tip:</w:t>
                            </w:r>
                            <w:r>
                              <w:rPr>
                                <w:rFonts w:ascii="Calibri"/>
                                <w:b/>
                                <w:color w:val="FFFFFF"/>
                                <w:spacing w:val="2"/>
                                <w:w w:val="115"/>
                              </w:rPr>
                              <w:t xml:space="preserve"> </w:t>
                            </w:r>
                            <w:r>
                              <w:rPr>
                                <w:color w:val="FFFFFF"/>
                                <w:w w:val="115"/>
                              </w:rPr>
                              <w:t>Encourage</w:t>
                            </w:r>
                            <w:r>
                              <w:rPr>
                                <w:color w:val="FFFFFF"/>
                                <w:spacing w:val="-21"/>
                                <w:w w:val="115"/>
                              </w:rPr>
                              <w:t xml:space="preserve"> </w:t>
                            </w:r>
                            <w:r>
                              <w:rPr>
                                <w:color w:val="FFFFFF"/>
                                <w:w w:val="115"/>
                              </w:rPr>
                              <w:t>your</w:t>
                            </w:r>
                            <w:r>
                              <w:rPr>
                                <w:color w:val="FFFFFF"/>
                                <w:spacing w:val="-21"/>
                                <w:w w:val="115"/>
                              </w:rPr>
                              <w:t xml:space="preserve"> </w:t>
                            </w:r>
                            <w:r>
                              <w:rPr>
                                <w:color w:val="FFFFFF"/>
                                <w:w w:val="115"/>
                              </w:rPr>
                              <w:t>trainees</w:t>
                            </w:r>
                            <w:r>
                              <w:rPr>
                                <w:color w:val="FFFFFF"/>
                                <w:spacing w:val="-21"/>
                                <w:w w:val="115"/>
                              </w:rPr>
                              <w:t xml:space="preserve"> </w:t>
                            </w:r>
                            <w:r>
                              <w:rPr>
                                <w:color w:val="FFFFFF"/>
                                <w:w w:val="115"/>
                              </w:rPr>
                              <w:t>to</w:t>
                            </w:r>
                            <w:r>
                              <w:rPr>
                                <w:color w:val="FFFFFF"/>
                                <w:spacing w:val="-21"/>
                                <w:w w:val="115"/>
                              </w:rPr>
                              <w:t xml:space="preserve"> </w:t>
                            </w:r>
                            <w:r>
                              <w:rPr>
                                <w:color w:val="FFFFFF"/>
                                <w:w w:val="115"/>
                              </w:rPr>
                              <w:t>click</w:t>
                            </w:r>
                            <w:r>
                              <w:rPr>
                                <w:color w:val="FFFFFF"/>
                                <w:spacing w:val="-21"/>
                                <w:w w:val="115"/>
                              </w:rPr>
                              <w:t xml:space="preserve"> </w:t>
                            </w:r>
                            <w:r>
                              <w:rPr>
                                <w:color w:val="FFFFFF"/>
                                <w:w w:val="115"/>
                              </w:rPr>
                              <w:t>through</w:t>
                            </w:r>
                            <w:r>
                              <w:rPr>
                                <w:color w:val="FFFFFF"/>
                                <w:spacing w:val="-21"/>
                                <w:w w:val="115"/>
                              </w:rPr>
                              <w:t xml:space="preserve"> </w:t>
                            </w:r>
                            <w:r>
                              <w:rPr>
                                <w:color w:val="FFFFFF"/>
                                <w:w w:val="115"/>
                              </w:rPr>
                              <w:t>the</w:t>
                            </w:r>
                            <w:r>
                              <w:rPr>
                                <w:color w:val="FFFFFF"/>
                                <w:spacing w:val="-21"/>
                                <w:w w:val="115"/>
                              </w:rPr>
                              <w:t xml:space="preserve"> </w:t>
                            </w:r>
                            <w:r>
                              <w:rPr>
                                <w:color w:val="FFFFFF"/>
                                <w:w w:val="115"/>
                              </w:rPr>
                              <w:t>blue</w:t>
                            </w:r>
                            <w:r>
                              <w:rPr>
                                <w:color w:val="FFFFFF"/>
                                <w:spacing w:val="-21"/>
                                <w:w w:val="115"/>
                              </w:rPr>
                              <w:t xml:space="preserve"> </w:t>
                            </w:r>
                            <w:r>
                              <w:rPr>
                                <w:color w:val="FFFFFF"/>
                                <w:spacing w:val="-3"/>
                                <w:w w:val="115"/>
                              </w:rPr>
                              <w:t>words</w:t>
                            </w:r>
                            <w:r>
                              <w:rPr>
                                <w:color w:val="FFFFFF"/>
                                <w:spacing w:val="-21"/>
                                <w:w w:val="115"/>
                              </w:rPr>
                              <w:t xml:space="preserve"> </w:t>
                            </w:r>
                            <w:r>
                              <w:rPr>
                                <w:color w:val="FFFFFF"/>
                                <w:w w:val="115"/>
                              </w:rPr>
                              <w:t>on</w:t>
                            </w:r>
                            <w:r>
                              <w:rPr>
                                <w:color w:val="FFFFFF"/>
                                <w:spacing w:val="-21"/>
                                <w:w w:val="115"/>
                              </w:rPr>
                              <w:t xml:space="preserve"> </w:t>
                            </w:r>
                            <w:r>
                              <w:rPr>
                                <w:color w:val="FFFFFF"/>
                                <w:w w:val="115"/>
                              </w:rPr>
                              <w:t>each</w:t>
                            </w:r>
                            <w:r>
                              <w:rPr>
                                <w:color w:val="FFFFFF"/>
                                <w:spacing w:val="-21"/>
                                <w:w w:val="115"/>
                              </w:rPr>
                              <w:t xml:space="preserve"> </w:t>
                            </w:r>
                            <w:r>
                              <w:rPr>
                                <w:color w:val="FFFFFF"/>
                                <w:w w:val="115"/>
                              </w:rPr>
                              <w:t>article to</w:t>
                            </w:r>
                            <w:r>
                              <w:rPr>
                                <w:color w:val="FFFFFF"/>
                                <w:spacing w:val="-18"/>
                                <w:w w:val="115"/>
                              </w:rPr>
                              <w:t xml:space="preserve"> </w:t>
                            </w:r>
                            <w:r>
                              <w:rPr>
                                <w:color w:val="FFFFFF"/>
                                <w:w w:val="115"/>
                              </w:rPr>
                              <w:t>find</w:t>
                            </w:r>
                            <w:r>
                              <w:rPr>
                                <w:color w:val="FFFFFF"/>
                                <w:spacing w:val="-18"/>
                                <w:w w:val="115"/>
                              </w:rPr>
                              <w:t xml:space="preserve"> </w:t>
                            </w:r>
                            <w:r>
                              <w:rPr>
                                <w:color w:val="FFFFFF"/>
                                <w:w w:val="115"/>
                              </w:rPr>
                              <w:t>more</w:t>
                            </w:r>
                            <w:r>
                              <w:rPr>
                                <w:color w:val="FFFFFF"/>
                                <w:spacing w:val="-18"/>
                                <w:w w:val="115"/>
                              </w:rPr>
                              <w:t xml:space="preserve"> </w:t>
                            </w:r>
                            <w:r>
                              <w:rPr>
                                <w:color w:val="FFFFFF"/>
                                <w:w w:val="115"/>
                              </w:rPr>
                              <w:t>information</w:t>
                            </w:r>
                            <w:r>
                              <w:rPr>
                                <w:color w:val="FFFFFF"/>
                                <w:spacing w:val="-18"/>
                                <w:w w:val="115"/>
                              </w:rPr>
                              <w:t xml:space="preserve"> </w:t>
                            </w:r>
                            <w:r>
                              <w:rPr>
                                <w:color w:val="FFFFFF"/>
                                <w:w w:val="115"/>
                              </w:rPr>
                              <w:t>that</w:t>
                            </w:r>
                            <w:r>
                              <w:rPr>
                                <w:color w:val="FFFFFF"/>
                                <w:spacing w:val="-18"/>
                                <w:w w:val="115"/>
                              </w:rPr>
                              <w:t xml:space="preserve"> </w:t>
                            </w:r>
                            <w:r>
                              <w:rPr>
                                <w:color w:val="FFFFFF"/>
                                <w:w w:val="115"/>
                              </w:rPr>
                              <w:t>is</w:t>
                            </w:r>
                            <w:r>
                              <w:rPr>
                                <w:color w:val="FFFFFF"/>
                                <w:spacing w:val="-18"/>
                                <w:w w:val="115"/>
                              </w:rPr>
                              <w:t xml:space="preserve"> </w:t>
                            </w:r>
                            <w:r>
                              <w:rPr>
                                <w:color w:val="FFFFFF"/>
                                <w:w w:val="115"/>
                              </w:rPr>
                              <w:t>interesting</w:t>
                            </w:r>
                            <w:r>
                              <w:rPr>
                                <w:color w:val="FFFFFF"/>
                                <w:spacing w:val="-18"/>
                                <w:w w:val="115"/>
                              </w:rPr>
                              <w:t xml:space="preserve"> </w:t>
                            </w:r>
                            <w:r>
                              <w:rPr>
                                <w:color w:val="FFFFFF"/>
                                <w:w w:val="115"/>
                              </w:rPr>
                              <w:t>to</w:t>
                            </w:r>
                            <w:r>
                              <w:rPr>
                                <w:color w:val="FFFFFF"/>
                                <w:spacing w:val="-18"/>
                                <w:w w:val="115"/>
                              </w:rPr>
                              <w:t xml:space="preserve"> </w:t>
                            </w:r>
                            <w:r>
                              <w:rPr>
                                <w:color w:val="FFFFFF"/>
                                <w:w w:val="115"/>
                              </w:rPr>
                              <w:t>th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7BD19" id="Text Box 1623" o:spid="_x0000_s1188" type="#_x0000_t202" style="position:absolute;margin-left:56.1pt;margin-top:10pt;width:481.65pt;height:53.5pt;z-index:25357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" fillcolor="#231f20" stroked="f">
                <v:path arrowok="t"/>
                <v:textbox inset="0,0,0,0">
                  <w:txbxContent>
                    <w:p w14:paraId="1A8ACD9D" w14:textId="77777777" w:rsidR="00475F80" w:rsidRDefault="00475F80" w:rsidP="00475F80">
                      <w:pPr>
                        <w:pStyle w:val="BodyText"/>
                        <w:spacing w:before="178" w:line="252" w:lineRule="auto"/>
                        <w:ind w:left="226" w:right="436"/>
                      </w:pPr>
                      <w:r>
                        <w:rPr>
                          <w:rFonts w:ascii="Calibri"/>
                          <w:b/>
                          <w:color w:val="FFFFFF"/>
                          <w:w w:val="115"/>
                        </w:rPr>
                        <w:t>Tip:</w:t>
                      </w:r>
                      <w:r>
                        <w:rPr>
                          <w:rFonts w:ascii="Calibri"/>
                          <w:b/>
                          <w:color w:val="FFFFFF"/>
                          <w:spacing w:val="2"/>
                          <w:w w:val="115"/>
                        </w:rPr>
                        <w:t xml:space="preserve"> </w:t>
                      </w:r>
                      <w:r>
                        <w:rPr>
                          <w:color w:val="FFFFFF"/>
                          <w:w w:val="115"/>
                        </w:rPr>
                        <w:t>Encourage</w:t>
                      </w:r>
                      <w:r>
                        <w:rPr>
                          <w:color w:val="FFFFFF"/>
                          <w:spacing w:val="-21"/>
                          <w:w w:val="115"/>
                        </w:rPr>
                        <w:t xml:space="preserve"> </w:t>
                      </w:r>
                      <w:r>
                        <w:rPr>
                          <w:color w:val="FFFFFF"/>
                          <w:w w:val="115"/>
                        </w:rPr>
                        <w:t>your</w:t>
                      </w:r>
                      <w:r>
                        <w:rPr>
                          <w:color w:val="FFFFFF"/>
                          <w:spacing w:val="-21"/>
                          <w:w w:val="115"/>
                        </w:rPr>
                        <w:t xml:space="preserve"> </w:t>
                      </w:r>
                      <w:r>
                        <w:rPr>
                          <w:color w:val="FFFFFF"/>
                          <w:w w:val="115"/>
                        </w:rPr>
                        <w:t>trainees</w:t>
                      </w:r>
                      <w:r>
                        <w:rPr>
                          <w:color w:val="FFFFFF"/>
                          <w:spacing w:val="-21"/>
                          <w:w w:val="115"/>
                        </w:rPr>
                        <w:t xml:space="preserve"> </w:t>
                      </w:r>
                      <w:r>
                        <w:rPr>
                          <w:color w:val="FFFFFF"/>
                          <w:w w:val="115"/>
                        </w:rPr>
                        <w:t>to</w:t>
                      </w:r>
                      <w:r>
                        <w:rPr>
                          <w:color w:val="FFFFFF"/>
                          <w:spacing w:val="-21"/>
                          <w:w w:val="115"/>
                        </w:rPr>
                        <w:t xml:space="preserve"> </w:t>
                      </w:r>
                      <w:r>
                        <w:rPr>
                          <w:color w:val="FFFFFF"/>
                          <w:w w:val="115"/>
                        </w:rPr>
                        <w:t>click</w:t>
                      </w:r>
                      <w:r>
                        <w:rPr>
                          <w:color w:val="FFFFFF"/>
                          <w:spacing w:val="-21"/>
                          <w:w w:val="115"/>
                        </w:rPr>
                        <w:t xml:space="preserve"> </w:t>
                      </w:r>
                      <w:r>
                        <w:rPr>
                          <w:color w:val="FFFFFF"/>
                          <w:w w:val="115"/>
                        </w:rPr>
                        <w:t>through</w:t>
                      </w:r>
                      <w:r>
                        <w:rPr>
                          <w:color w:val="FFFFFF"/>
                          <w:spacing w:val="-21"/>
                          <w:w w:val="115"/>
                        </w:rPr>
                        <w:t xml:space="preserve"> </w:t>
                      </w:r>
                      <w:r>
                        <w:rPr>
                          <w:color w:val="FFFFFF"/>
                          <w:w w:val="115"/>
                        </w:rPr>
                        <w:t>the</w:t>
                      </w:r>
                      <w:r>
                        <w:rPr>
                          <w:color w:val="FFFFFF"/>
                          <w:spacing w:val="-21"/>
                          <w:w w:val="115"/>
                        </w:rPr>
                        <w:t xml:space="preserve"> </w:t>
                      </w:r>
                      <w:r>
                        <w:rPr>
                          <w:color w:val="FFFFFF"/>
                          <w:w w:val="115"/>
                        </w:rPr>
                        <w:t>blue</w:t>
                      </w:r>
                      <w:r>
                        <w:rPr>
                          <w:color w:val="FFFFFF"/>
                          <w:spacing w:val="-21"/>
                          <w:w w:val="115"/>
                        </w:rPr>
                        <w:t xml:space="preserve"> </w:t>
                      </w:r>
                      <w:r>
                        <w:rPr>
                          <w:color w:val="FFFFFF"/>
                          <w:spacing w:val="-3"/>
                          <w:w w:val="115"/>
                        </w:rPr>
                        <w:t>words</w:t>
                      </w:r>
                      <w:r>
                        <w:rPr>
                          <w:color w:val="FFFFFF"/>
                          <w:spacing w:val="-21"/>
                          <w:w w:val="115"/>
                        </w:rPr>
                        <w:t xml:space="preserve"> </w:t>
                      </w:r>
                      <w:r>
                        <w:rPr>
                          <w:color w:val="FFFFFF"/>
                          <w:w w:val="115"/>
                        </w:rPr>
                        <w:t>on</w:t>
                      </w:r>
                      <w:r>
                        <w:rPr>
                          <w:color w:val="FFFFFF"/>
                          <w:spacing w:val="-21"/>
                          <w:w w:val="115"/>
                        </w:rPr>
                        <w:t xml:space="preserve"> </w:t>
                      </w:r>
                      <w:r>
                        <w:rPr>
                          <w:color w:val="FFFFFF"/>
                          <w:w w:val="115"/>
                        </w:rPr>
                        <w:t>each</w:t>
                      </w:r>
                      <w:r>
                        <w:rPr>
                          <w:color w:val="FFFFFF"/>
                          <w:spacing w:val="-21"/>
                          <w:w w:val="115"/>
                        </w:rPr>
                        <w:t xml:space="preserve"> </w:t>
                      </w:r>
                      <w:r>
                        <w:rPr>
                          <w:color w:val="FFFFFF"/>
                          <w:w w:val="115"/>
                        </w:rPr>
                        <w:t>article to</w:t>
                      </w:r>
                      <w:r>
                        <w:rPr>
                          <w:color w:val="FFFFFF"/>
                          <w:spacing w:val="-18"/>
                          <w:w w:val="115"/>
                        </w:rPr>
                        <w:t xml:space="preserve"> </w:t>
                      </w:r>
                      <w:r>
                        <w:rPr>
                          <w:color w:val="FFFFFF"/>
                          <w:w w:val="115"/>
                        </w:rPr>
                        <w:t>find</w:t>
                      </w:r>
                      <w:r>
                        <w:rPr>
                          <w:color w:val="FFFFFF"/>
                          <w:spacing w:val="-18"/>
                          <w:w w:val="115"/>
                        </w:rPr>
                        <w:t xml:space="preserve"> </w:t>
                      </w:r>
                      <w:r>
                        <w:rPr>
                          <w:color w:val="FFFFFF"/>
                          <w:w w:val="115"/>
                        </w:rPr>
                        <w:t>more</w:t>
                      </w:r>
                      <w:r>
                        <w:rPr>
                          <w:color w:val="FFFFFF"/>
                          <w:spacing w:val="-18"/>
                          <w:w w:val="115"/>
                        </w:rPr>
                        <w:t xml:space="preserve"> </w:t>
                      </w:r>
                      <w:r>
                        <w:rPr>
                          <w:color w:val="FFFFFF"/>
                          <w:w w:val="115"/>
                        </w:rPr>
                        <w:t>information</w:t>
                      </w:r>
                      <w:r>
                        <w:rPr>
                          <w:color w:val="FFFFFF"/>
                          <w:spacing w:val="-18"/>
                          <w:w w:val="115"/>
                        </w:rPr>
                        <w:t xml:space="preserve"> </w:t>
                      </w:r>
                      <w:r>
                        <w:rPr>
                          <w:color w:val="FFFFFF"/>
                          <w:w w:val="115"/>
                        </w:rPr>
                        <w:t>that</w:t>
                      </w:r>
                      <w:r>
                        <w:rPr>
                          <w:color w:val="FFFFFF"/>
                          <w:spacing w:val="-18"/>
                          <w:w w:val="115"/>
                        </w:rPr>
                        <w:t xml:space="preserve"> </w:t>
                      </w:r>
                      <w:r>
                        <w:rPr>
                          <w:color w:val="FFFFFF"/>
                          <w:w w:val="115"/>
                        </w:rPr>
                        <w:t>is</w:t>
                      </w:r>
                      <w:r>
                        <w:rPr>
                          <w:color w:val="FFFFFF"/>
                          <w:spacing w:val="-18"/>
                          <w:w w:val="115"/>
                        </w:rPr>
                        <w:t xml:space="preserve"> </w:t>
                      </w:r>
                      <w:r>
                        <w:rPr>
                          <w:color w:val="FFFFFF"/>
                          <w:w w:val="115"/>
                        </w:rPr>
                        <w:t>interesting</w:t>
                      </w:r>
                      <w:r>
                        <w:rPr>
                          <w:color w:val="FFFFFF"/>
                          <w:spacing w:val="-18"/>
                          <w:w w:val="115"/>
                        </w:rPr>
                        <w:t xml:space="preserve"> </w:t>
                      </w:r>
                      <w:r>
                        <w:rPr>
                          <w:color w:val="FFFFFF"/>
                          <w:w w:val="115"/>
                        </w:rPr>
                        <w:t>to</w:t>
                      </w:r>
                      <w:r>
                        <w:rPr>
                          <w:color w:val="FFFFFF"/>
                          <w:spacing w:val="-18"/>
                          <w:w w:val="115"/>
                        </w:rPr>
                        <w:t xml:space="preserve"> </w:t>
                      </w:r>
                      <w:r>
                        <w:rPr>
                          <w:color w:val="FFFFFF"/>
                          <w:w w:val="115"/>
                        </w:rPr>
                        <w:t>them.</w:t>
                      </w:r>
                    </w:p>
                  </w:txbxContent>
                </v:textbox>
                <w10:wrap type="topAndBottom" anchorx="page"/>
              </v:shape>
            </w:pict>
          </mc:Fallback>
        </mc:AlternateContent>
      </w:r>
    </w:p>
    <w:p w14:paraId="11157719" w14:textId="77777777" w:rsidR="00475F80" w:rsidRDefault="00475F80" w:rsidP="00475F80">
      <w:pPr>
        <w:pStyle w:val="BodyText"/>
        <w:rPr>
          <w:sz w:val="20"/>
        </w:rPr>
      </w:pPr>
    </w:p>
    <w:p w14:paraId="7F86A191" w14:textId="77777777" w:rsidR="00475F80" w:rsidRDefault="00475F80" w:rsidP="00475F80">
      <w:pPr>
        <w:pStyle w:val="BodyText"/>
        <w:spacing w:before="9"/>
        <w:rPr>
          <w:sz w:val="20"/>
        </w:rPr>
      </w:pPr>
    </w:p>
    <w:p w14:paraId="6AF12D50" w14:textId="77777777" w:rsidR="00475F80" w:rsidRDefault="00475F80" w:rsidP="00475F80">
      <w:pPr>
        <w:numPr>
          <w:ilvl w:val="0"/>
          <w:numId w:val="20"/>
        </w:numPr>
        <w:tabs>
          <w:tab w:val="left" w:pos="1435"/>
        </w:tabs>
        <w:spacing w:before="115"/>
        <w:rPr>
          <w:rFonts w:ascii="Calibri"/>
          <w:b/>
          <w:sz w:val="24"/>
        </w:rPr>
      </w:pPr>
      <w:r>
        <w:rPr>
          <w:rFonts w:ascii="Calibri"/>
          <w:b/>
          <w:color w:val="231F20"/>
          <w:w w:val="120"/>
          <w:sz w:val="24"/>
        </w:rPr>
        <w:t>Wikipedia is available in multiple</w:t>
      </w:r>
      <w:r>
        <w:rPr>
          <w:rFonts w:ascii="Calibri"/>
          <w:b/>
          <w:color w:val="231F20"/>
          <w:spacing w:val="35"/>
          <w:w w:val="120"/>
          <w:sz w:val="24"/>
        </w:rPr>
        <w:t xml:space="preserve"> </w:t>
      </w:r>
      <w:r>
        <w:rPr>
          <w:rFonts w:ascii="Calibri"/>
          <w:b/>
          <w:color w:val="231F20"/>
          <w:w w:val="120"/>
          <w:sz w:val="24"/>
        </w:rPr>
        <w:t>languages.</w:t>
      </w:r>
    </w:p>
    <w:p w14:paraId="416436CC" w14:textId="77777777" w:rsidR="00475F80" w:rsidRDefault="00475F80" w:rsidP="00475F80">
      <w:pPr>
        <w:pStyle w:val="BodyText"/>
        <w:spacing w:before="129" w:line="261" w:lineRule="auto"/>
        <w:ind w:left="1122" w:right="1615"/>
      </w:pPr>
      <w:r>
        <w:rPr>
          <w:rFonts w:ascii="Calibri" w:hAnsi="Calibri"/>
          <w:b/>
          <w:color w:val="231F20"/>
          <w:w w:val="115"/>
        </w:rPr>
        <w:t xml:space="preserve">Explain </w:t>
      </w:r>
      <w:r>
        <w:rPr>
          <w:color w:val="231F20"/>
          <w:w w:val="115"/>
        </w:rPr>
        <w:t xml:space="preserve">“Wikipedia is available in almost 300 languages. Each is written </w:t>
      </w:r>
      <w:r>
        <w:rPr>
          <w:color w:val="231F20"/>
          <w:spacing w:val="-3"/>
          <w:w w:val="115"/>
        </w:rPr>
        <w:t xml:space="preserve">by </w:t>
      </w:r>
      <w:r>
        <w:rPr>
          <w:color w:val="231F20"/>
          <w:w w:val="115"/>
        </w:rPr>
        <w:t>people</w:t>
      </w:r>
      <w:r>
        <w:rPr>
          <w:color w:val="231F20"/>
          <w:spacing w:val="-28"/>
          <w:w w:val="115"/>
        </w:rPr>
        <w:t xml:space="preserve"> </w:t>
      </w:r>
      <w:r>
        <w:rPr>
          <w:color w:val="231F20"/>
          <w:w w:val="115"/>
        </w:rPr>
        <w:t>who</w:t>
      </w:r>
      <w:r>
        <w:rPr>
          <w:color w:val="231F20"/>
          <w:spacing w:val="-28"/>
          <w:w w:val="115"/>
        </w:rPr>
        <w:t xml:space="preserve"> </w:t>
      </w:r>
      <w:r>
        <w:rPr>
          <w:color w:val="231F20"/>
          <w:w w:val="115"/>
        </w:rPr>
        <w:t>speak</w:t>
      </w:r>
      <w:r>
        <w:rPr>
          <w:color w:val="231F20"/>
          <w:spacing w:val="-28"/>
          <w:w w:val="115"/>
        </w:rPr>
        <w:t xml:space="preserve"> </w:t>
      </w:r>
      <w:r>
        <w:rPr>
          <w:color w:val="231F20"/>
          <w:w w:val="115"/>
        </w:rPr>
        <w:t>that</w:t>
      </w:r>
      <w:r>
        <w:rPr>
          <w:color w:val="231F20"/>
          <w:spacing w:val="-28"/>
          <w:w w:val="115"/>
        </w:rPr>
        <w:t xml:space="preserve"> </w:t>
      </w:r>
      <w:r>
        <w:rPr>
          <w:color w:val="231F20"/>
          <w:w w:val="115"/>
        </w:rPr>
        <w:t>language,</w:t>
      </w:r>
      <w:r>
        <w:rPr>
          <w:color w:val="231F20"/>
          <w:spacing w:val="-28"/>
          <w:w w:val="115"/>
        </w:rPr>
        <w:t xml:space="preserve"> </w:t>
      </w:r>
      <w:r>
        <w:rPr>
          <w:color w:val="231F20"/>
          <w:w w:val="115"/>
        </w:rPr>
        <w:t>so</w:t>
      </w:r>
      <w:r>
        <w:rPr>
          <w:color w:val="231F20"/>
          <w:spacing w:val="-28"/>
          <w:w w:val="115"/>
        </w:rPr>
        <w:t xml:space="preserve"> </w:t>
      </w:r>
      <w:r>
        <w:rPr>
          <w:color w:val="231F20"/>
          <w:w w:val="115"/>
        </w:rPr>
        <w:t>some</w:t>
      </w:r>
      <w:r>
        <w:rPr>
          <w:color w:val="231F20"/>
          <w:spacing w:val="-28"/>
          <w:w w:val="115"/>
        </w:rPr>
        <w:t xml:space="preserve"> </w:t>
      </w:r>
      <w:proofErr w:type="spellStart"/>
      <w:r>
        <w:rPr>
          <w:color w:val="231F20"/>
          <w:w w:val="115"/>
        </w:rPr>
        <w:t>Wikipedias</w:t>
      </w:r>
      <w:proofErr w:type="spellEnd"/>
      <w:r>
        <w:rPr>
          <w:color w:val="231F20"/>
          <w:spacing w:val="-28"/>
          <w:w w:val="115"/>
        </w:rPr>
        <w:t xml:space="preserve"> </w:t>
      </w:r>
      <w:r>
        <w:rPr>
          <w:color w:val="231F20"/>
          <w:spacing w:val="-4"/>
          <w:w w:val="115"/>
        </w:rPr>
        <w:t>have</w:t>
      </w:r>
      <w:r>
        <w:rPr>
          <w:color w:val="231F20"/>
          <w:spacing w:val="-28"/>
          <w:w w:val="115"/>
        </w:rPr>
        <w:t xml:space="preserve"> </w:t>
      </w:r>
      <w:r>
        <w:rPr>
          <w:color w:val="231F20"/>
          <w:w w:val="115"/>
        </w:rPr>
        <w:t>more</w:t>
      </w:r>
      <w:r>
        <w:rPr>
          <w:color w:val="231F20"/>
          <w:spacing w:val="-28"/>
          <w:w w:val="115"/>
        </w:rPr>
        <w:t xml:space="preserve"> </w:t>
      </w:r>
      <w:r>
        <w:rPr>
          <w:color w:val="231F20"/>
          <w:w w:val="115"/>
        </w:rPr>
        <w:t>articles</w:t>
      </w:r>
      <w:r>
        <w:rPr>
          <w:color w:val="231F20"/>
          <w:spacing w:val="-28"/>
          <w:w w:val="115"/>
        </w:rPr>
        <w:t xml:space="preserve"> </w:t>
      </w:r>
      <w:r>
        <w:rPr>
          <w:color w:val="231F20"/>
          <w:w w:val="115"/>
        </w:rPr>
        <w:t>than others.</w:t>
      </w:r>
      <w:r>
        <w:rPr>
          <w:color w:val="231F20"/>
          <w:spacing w:val="-32"/>
          <w:w w:val="115"/>
        </w:rPr>
        <w:t xml:space="preserve"> </w:t>
      </w:r>
      <w:r>
        <w:rPr>
          <w:color w:val="231F20"/>
          <w:w w:val="115"/>
        </w:rPr>
        <w:t>For</w:t>
      </w:r>
      <w:r>
        <w:rPr>
          <w:color w:val="231F20"/>
          <w:spacing w:val="-32"/>
          <w:w w:val="115"/>
        </w:rPr>
        <w:t xml:space="preserve"> </w:t>
      </w:r>
      <w:r>
        <w:rPr>
          <w:color w:val="231F20"/>
          <w:w w:val="115"/>
        </w:rPr>
        <w:t>example,</w:t>
      </w:r>
      <w:r>
        <w:rPr>
          <w:color w:val="231F20"/>
          <w:spacing w:val="-32"/>
          <w:w w:val="115"/>
        </w:rPr>
        <w:t xml:space="preserve"> </w:t>
      </w:r>
      <w:r>
        <w:rPr>
          <w:color w:val="231F20"/>
          <w:w w:val="115"/>
        </w:rPr>
        <w:t>the</w:t>
      </w:r>
      <w:r>
        <w:rPr>
          <w:color w:val="231F20"/>
          <w:spacing w:val="-32"/>
          <w:w w:val="115"/>
        </w:rPr>
        <w:t xml:space="preserve"> </w:t>
      </w:r>
      <w:r>
        <w:rPr>
          <w:color w:val="231F20"/>
          <w:w w:val="115"/>
        </w:rPr>
        <w:t>Kinyarwanda</w:t>
      </w:r>
      <w:r>
        <w:rPr>
          <w:color w:val="231F20"/>
          <w:spacing w:val="-32"/>
          <w:w w:val="115"/>
        </w:rPr>
        <w:t xml:space="preserve"> </w:t>
      </w:r>
      <w:r>
        <w:rPr>
          <w:color w:val="231F20"/>
          <w:w w:val="115"/>
        </w:rPr>
        <w:t>Wikipedia</w:t>
      </w:r>
      <w:r>
        <w:rPr>
          <w:color w:val="231F20"/>
          <w:spacing w:val="-32"/>
          <w:w w:val="115"/>
        </w:rPr>
        <w:t xml:space="preserve"> </w:t>
      </w:r>
      <w:r>
        <w:rPr>
          <w:color w:val="231F20"/>
          <w:w w:val="115"/>
        </w:rPr>
        <w:t>2,000</w:t>
      </w:r>
      <w:r>
        <w:rPr>
          <w:color w:val="231F20"/>
          <w:spacing w:val="-32"/>
          <w:w w:val="115"/>
        </w:rPr>
        <w:t xml:space="preserve"> </w:t>
      </w:r>
      <w:r>
        <w:rPr>
          <w:color w:val="231F20"/>
          <w:w w:val="115"/>
        </w:rPr>
        <w:t>articles,</w:t>
      </w:r>
      <w:r>
        <w:rPr>
          <w:color w:val="231F20"/>
          <w:spacing w:val="-32"/>
          <w:w w:val="115"/>
        </w:rPr>
        <w:t xml:space="preserve"> </w:t>
      </w:r>
      <w:r>
        <w:rPr>
          <w:color w:val="231F20"/>
          <w:w w:val="115"/>
        </w:rPr>
        <w:t>but</w:t>
      </w:r>
      <w:r>
        <w:rPr>
          <w:color w:val="231F20"/>
          <w:spacing w:val="-32"/>
          <w:w w:val="115"/>
        </w:rPr>
        <w:t xml:space="preserve"> </w:t>
      </w:r>
      <w:r>
        <w:rPr>
          <w:color w:val="231F20"/>
          <w:w w:val="115"/>
        </w:rPr>
        <w:t>there</w:t>
      </w:r>
      <w:r>
        <w:rPr>
          <w:color w:val="231F20"/>
          <w:spacing w:val="-32"/>
          <w:w w:val="115"/>
        </w:rPr>
        <w:t xml:space="preserve"> </w:t>
      </w:r>
      <w:r>
        <w:rPr>
          <w:color w:val="231F20"/>
          <w:w w:val="115"/>
        </w:rPr>
        <w:t>are more</w:t>
      </w:r>
      <w:r>
        <w:rPr>
          <w:color w:val="231F20"/>
          <w:spacing w:val="-18"/>
          <w:w w:val="115"/>
        </w:rPr>
        <w:t xml:space="preserve"> </w:t>
      </w:r>
      <w:r>
        <w:rPr>
          <w:color w:val="231F20"/>
          <w:w w:val="115"/>
        </w:rPr>
        <w:t>than</w:t>
      </w:r>
      <w:r>
        <w:rPr>
          <w:color w:val="231F20"/>
          <w:spacing w:val="-18"/>
          <w:w w:val="115"/>
        </w:rPr>
        <w:t xml:space="preserve"> </w:t>
      </w:r>
      <w:r>
        <w:rPr>
          <w:color w:val="231F20"/>
          <w:w w:val="115"/>
        </w:rPr>
        <w:t>5</w:t>
      </w:r>
      <w:r>
        <w:rPr>
          <w:color w:val="231F20"/>
          <w:spacing w:val="-18"/>
          <w:w w:val="115"/>
        </w:rPr>
        <w:t xml:space="preserve"> </w:t>
      </w:r>
      <w:r>
        <w:rPr>
          <w:color w:val="231F20"/>
          <w:w w:val="115"/>
        </w:rPr>
        <w:t>million</w:t>
      </w:r>
      <w:r>
        <w:rPr>
          <w:color w:val="231F20"/>
          <w:spacing w:val="-18"/>
          <w:w w:val="115"/>
        </w:rPr>
        <w:t xml:space="preserve"> </w:t>
      </w:r>
      <w:r>
        <w:rPr>
          <w:color w:val="231F20"/>
          <w:w w:val="115"/>
        </w:rPr>
        <w:t>articles</w:t>
      </w:r>
      <w:r>
        <w:rPr>
          <w:color w:val="231F20"/>
          <w:spacing w:val="-18"/>
          <w:w w:val="115"/>
        </w:rPr>
        <w:t xml:space="preserve"> </w:t>
      </w:r>
      <w:r>
        <w:rPr>
          <w:color w:val="231F20"/>
          <w:w w:val="115"/>
        </w:rPr>
        <w:t>on</w:t>
      </w:r>
      <w:r>
        <w:rPr>
          <w:color w:val="231F20"/>
          <w:spacing w:val="-18"/>
          <w:w w:val="115"/>
        </w:rPr>
        <w:t xml:space="preserve"> </w:t>
      </w:r>
      <w:r>
        <w:rPr>
          <w:color w:val="231F20"/>
          <w:w w:val="115"/>
        </w:rPr>
        <w:t>the</w:t>
      </w:r>
      <w:r>
        <w:rPr>
          <w:color w:val="231F20"/>
          <w:spacing w:val="-18"/>
          <w:w w:val="115"/>
        </w:rPr>
        <w:t xml:space="preserve"> </w:t>
      </w:r>
      <w:r>
        <w:rPr>
          <w:color w:val="231F20"/>
          <w:w w:val="115"/>
        </w:rPr>
        <w:t>English</w:t>
      </w:r>
      <w:r>
        <w:rPr>
          <w:color w:val="231F20"/>
          <w:spacing w:val="-18"/>
          <w:w w:val="115"/>
        </w:rPr>
        <w:t xml:space="preserve"> </w:t>
      </w:r>
      <w:r>
        <w:rPr>
          <w:color w:val="231F20"/>
          <w:w w:val="115"/>
        </w:rPr>
        <w:t>Wikipedia.”</w:t>
      </w:r>
    </w:p>
    <w:p w14:paraId="3C96F6C4" w14:textId="77777777" w:rsidR="00475F80" w:rsidRDefault="00475F80" w:rsidP="00475F80">
      <w:pPr>
        <w:pStyle w:val="BodyText"/>
        <w:spacing w:before="115" w:line="252" w:lineRule="auto"/>
        <w:ind w:left="1122" w:right="2139"/>
      </w:pPr>
      <w:r>
        <w:rPr>
          <w:rFonts w:ascii="Calibri" w:hAnsi="Calibri"/>
          <w:b/>
          <w:color w:val="231F20"/>
          <w:w w:val="110"/>
        </w:rPr>
        <w:t xml:space="preserve">Show </w:t>
      </w:r>
      <w:r w:rsidRPr="00C20B1D">
        <w:rPr>
          <w:color w:val="231F20"/>
          <w:w w:val="115"/>
        </w:rPr>
        <w:t>your trainees the “Read in another language” button at the top of the page.</w:t>
      </w:r>
    </w:p>
    <w:p w14:paraId="0685A20F" w14:textId="77777777" w:rsidR="00475F80" w:rsidRDefault="00475F80" w:rsidP="00475F80">
      <w:pPr>
        <w:spacing w:line="252" w:lineRule="auto"/>
        <w:sectPr w:rsidR="00475F80" w:rsidSect="00AF0E2F">
          <w:pgSz w:w="11910" w:h="16840"/>
          <w:pgMar w:top="2120" w:right="0" w:bottom="700" w:left="0" w:header="0" w:footer="500" w:gutter="0"/>
          <w:cols w:space="720"/>
        </w:sectPr>
      </w:pPr>
      <w:r w:rsidRPr="005C31D6">
        <w:rPr>
          <w:noProof/>
        </w:rPr>
        <mc:AlternateContent>
          <mc:Choice Requires="wps">
            <w:drawing>
              <wp:anchor distT="0" distB="0" distL="114300" distR="114300" simplePos="0" relativeHeight="253623808" behindDoc="1" locked="0" layoutInCell="1" allowOverlap="1" wp14:anchorId="3308A3F2" wp14:editId="6D864311">
                <wp:simplePos x="0" y="0"/>
                <wp:positionH relativeFrom="page">
                  <wp:posOffset>9525</wp:posOffset>
                </wp:positionH>
                <wp:positionV relativeFrom="page">
                  <wp:posOffset>10193494</wp:posOffset>
                </wp:positionV>
                <wp:extent cx="7560310" cy="495300"/>
                <wp:effectExtent l="0" t="0" r="0" b="0"/>
                <wp:wrapNone/>
                <wp:docPr id="64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64D3D" id="Rectangle 50" o:spid="_x0000_s1026" style="position:absolute;margin-left:.75pt;margin-top:802.65pt;width:595.3pt;height:39pt;z-index:-24969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" fillcolor="black [3213]" stroked="f">
                <w10:wrap anchorx="page" anchory="page"/>
              </v:rect>
            </w:pict>
          </mc:Fallback>
        </mc:AlternateContent>
      </w:r>
      <w:r w:rsidRPr="005C31D6">
        <w:rPr>
          <w:noProof/>
        </w:rPr>
        <mc:AlternateContent>
          <mc:Choice Requires="wps">
            <w:drawing>
              <wp:anchor distT="0" distB="0" distL="114300" distR="114300" simplePos="0" relativeHeight="253624832" behindDoc="1" locked="0" layoutInCell="1" allowOverlap="1" wp14:anchorId="52C7E04E" wp14:editId="58F4F75C">
                <wp:simplePos x="0" y="0"/>
                <wp:positionH relativeFrom="page">
                  <wp:posOffset>5532755</wp:posOffset>
                </wp:positionH>
                <wp:positionV relativeFrom="page">
                  <wp:posOffset>10334837</wp:posOffset>
                </wp:positionV>
                <wp:extent cx="1691640" cy="165600"/>
                <wp:effectExtent l="0" t="0" r="10160" b="0"/>
                <wp:wrapNone/>
                <wp:docPr id="647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E669B" w14:textId="77777777" w:rsidR="00475F80" w:rsidRPr="00B77B60" w:rsidRDefault="00475F80" w:rsidP="00475F80">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5</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IKIPEDIA</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7E04E" id="_x0000_s1189" type="#_x0000_t202" style="position:absolute;margin-left:435.65pt;margin-top:813.75pt;width:133.2pt;height:13.05pt;z-index:-24969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" filled="f" stroked="f">
                <v:path arrowok="t"/>
                <v:textbox inset="0,0,0,0">
                  <w:txbxContent>
                    <w:p w14:paraId="1CEE669B" w14:textId="77777777" w:rsidR="00475F80" w:rsidRPr="00B77B60" w:rsidRDefault="00475F80" w:rsidP="00475F80">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5</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IKIPEDIA</w:t>
                      </w:r>
                      <w:r w:rsidRPr="00B77B60">
                        <w:rPr>
                          <w:rFonts w:ascii="Verdana"/>
                          <w:color w:val="FFFFFF" w:themeColor="background1"/>
                          <w:spacing w:val="-3"/>
                          <w:position w:val="2"/>
                          <w:sz w:val="14"/>
                        </w:rPr>
                        <w:t xml:space="preserve"> </w:t>
                      </w:r>
                    </w:p>
                  </w:txbxContent>
                </v:textbox>
                <w10:wrap anchorx="page" anchory="page"/>
              </v:shape>
            </w:pict>
          </mc:Fallback>
        </mc:AlternateContent>
      </w:r>
    </w:p>
    <w:p w14:paraId="4FA6DFA8" w14:textId="77777777" w:rsidR="00475F80" w:rsidRDefault="00475F80" w:rsidP="00475F80">
      <w:pPr>
        <w:pStyle w:val="BodyText"/>
        <w:spacing w:before="11"/>
        <w:rPr>
          <w:sz w:val="16"/>
        </w:rPr>
      </w:pPr>
      <w:r>
        <w:rPr>
          <w:noProof/>
        </w:rPr>
        <w:lastRenderedPageBreak/>
        <mc:AlternateContent>
          <mc:Choice Requires="wps">
            <w:drawing>
              <wp:anchor distT="0" distB="0" distL="114300" distR="114300" simplePos="0" relativeHeight="253611520" behindDoc="0" locked="0" layoutInCell="1" allowOverlap="1" wp14:anchorId="48C27B42" wp14:editId="67FF6FF6">
                <wp:simplePos x="0" y="0"/>
                <wp:positionH relativeFrom="column">
                  <wp:posOffset>8255</wp:posOffset>
                </wp:positionH>
                <wp:positionV relativeFrom="paragraph">
                  <wp:posOffset>-462119</wp:posOffset>
                </wp:positionV>
                <wp:extent cx="7560310" cy="474980"/>
                <wp:effectExtent l="0" t="0" r="0" b="0"/>
                <wp:wrapNone/>
                <wp:docPr id="6434" name="Rectangle 1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74980"/>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DB3FB" w14:textId="77777777" w:rsidR="00475F80" w:rsidRPr="00E46641" w:rsidRDefault="00475F80" w:rsidP="00475F80">
                            <w:pPr>
                              <w:widowControl/>
                              <w:adjustRightInd w:val="0"/>
                              <w:ind w:left="480" w:right="233"/>
                              <w:rPr>
                                <w:rFonts w:ascii="Lucida Sans" w:eastAsiaTheme="minorHAnsi" w:hAnsi="Lucida Sans" w:cs="Helvetica"/>
                                <w:color w:val="FFFFFF" w:themeColor="background1"/>
                                <w:lang w:val="en-US" w:eastAsia="en-US" w:bidi="ar-SA"/>
                              </w:rPr>
                            </w:pPr>
                            <w:r w:rsidRPr="000B772C">
                              <w:rPr>
                                <w:rFonts w:ascii="Lucida Sans" w:eastAsiaTheme="minorHAnsi" w:hAnsi="Lucida Sans" w:cs="Helvetica"/>
                                <w:color w:val="FFFFFF" w:themeColor="background1"/>
                                <w:lang w:val="en-US" w:eastAsia="en-US" w:bidi="ar-SA"/>
                              </w:rPr>
                              <w:t xml:space="preserve">INTRO </w:t>
                            </w:r>
                            <w:r>
                              <w:rPr>
                                <w:rFonts w:ascii="Lucida Sans" w:eastAsiaTheme="minorHAnsi" w:hAnsi="Lucida Sans" w:cs="Helvetica"/>
                                <w:color w:val="FFFFFF" w:themeColor="background1"/>
                                <w:lang w:val="en-US" w:eastAsia="en-US" w:bidi="ar-SA"/>
                              </w:rPr>
                              <w:t xml:space="preserve">/ </w:t>
                            </w:r>
                            <w:r w:rsidRPr="00A03C10">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w:t>
                            </w:r>
                            <w:r w:rsidRPr="00A87747">
                              <w:rPr>
                                <w:rFonts w:ascii="Lucida Sans" w:eastAsiaTheme="minorHAnsi" w:hAnsi="Lucida Sans" w:cs="Helvetica"/>
                                <w:color w:val="FFFFFF" w:themeColor="background1"/>
                                <w:lang w:val="en-US" w:eastAsia="en-US" w:bidi="ar-SA"/>
                              </w:rPr>
                              <w:t xml:space="preserve">EVALUATING INFORMATION </w:t>
                            </w:r>
                            <w:r>
                              <w:rPr>
                                <w:rFonts w:ascii="Lucida Sans" w:eastAsiaTheme="minorHAnsi" w:hAnsi="Lucida Sans" w:cs="Helvetica"/>
                                <w:color w:val="FFFFFF" w:themeColor="background1"/>
                                <w:lang w:val="en-US" w:eastAsia="en-US" w:bidi="ar-SA"/>
                              </w:rPr>
                              <w:t xml:space="preserve">/ </w:t>
                            </w:r>
                            <w:r w:rsidRPr="00A87747">
                              <w:rPr>
                                <w:rFonts w:ascii="Lucida Sans" w:eastAsiaTheme="minorHAnsi" w:hAnsi="Lucida Sans" w:cs="Helvetica"/>
                                <w:color w:val="000000" w:themeColor="text1"/>
                                <w:lang w:val="en-US" w:eastAsia="en-US" w:bidi="ar-SA"/>
                              </w:rPr>
                              <w:t xml:space="preserve">SAFETY </w:t>
                            </w:r>
                            <w:r>
                              <w:rPr>
                                <w:rFonts w:ascii="Lucida Sans" w:eastAsiaTheme="minorHAnsi" w:hAnsi="Lucida Sans" w:cs="Helvetica"/>
                                <w:color w:val="FFFFFF" w:themeColor="background1"/>
                                <w:lang w:val="en-US" w:eastAsia="en-US" w:bidi="ar-SA"/>
                              </w:rPr>
                              <w:t xml:space="preserve">/ </w:t>
                            </w:r>
                            <w:r w:rsidRPr="0096734C">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w:t>
                            </w:r>
                            <w:r w:rsidRPr="00E46641">
                              <w:rPr>
                                <w:rFonts w:ascii="Lucida Sans" w:eastAsiaTheme="minorHAnsi" w:hAnsi="Lucida Sans" w:cs="Helvetica"/>
                                <w:color w:val="FFFFFF" w:themeColor="background1"/>
                                <w:lang w:val="en-US" w:eastAsia="en-US" w:bidi="ar-SA"/>
                              </w:rPr>
                              <w:t>/ RECAP</w:t>
                            </w:r>
                          </w:p>
                        </w:txbxContent>
                      </wps:txbx>
                      <wps:bodyPr rot="0" vert="horz" wrap="square" lIns="91440" tIns="45720" rIns="91440" bIns="45720" anchor="ctr" anchorCtr="0" upright="1">
                        <a:noAutofit/>
                      </wps:bodyPr>
                    </wps:wsp>
                  </a:graphicData>
                </a:graphic>
              </wp:anchor>
            </w:drawing>
          </mc:Choice>
          <mc:Fallback>
            <w:pict>
              <v:rect w14:anchorId="48C27B42" id="_x0000_s1190" style="position:absolute;margin-left:.65pt;margin-top:-36.4pt;width:595.3pt;height:37.4pt;z-index:2536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" fillcolor="#a7a9ac" stroked="f">
                <v:path arrowok="t"/>
                <v:textbox>
                  <w:txbxContent>
                    <w:p w14:paraId="22ADB3FB" w14:textId="77777777" w:rsidR="00475F80" w:rsidRPr="00E46641" w:rsidRDefault="00475F80" w:rsidP="00475F80">
                      <w:pPr>
                        <w:widowControl/>
                        <w:adjustRightInd w:val="0"/>
                        <w:ind w:left="480" w:right="233"/>
                        <w:rPr>
                          <w:rFonts w:ascii="Lucida Sans" w:eastAsiaTheme="minorHAnsi" w:hAnsi="Lucida Sans" w:cs="Helvetica"/>
                          <w:color w:val="FFFFFF" w:themeColor="background1"/>
                          <w:lang w:val="en-US" w:eastAsia="en-US" w:bidi="ar-SA"/>
                        </w:rPr>
                      </w:pPr>
                      <w:r w:rsidRPr="000B772C">
                        <w:rPr>
                          <w:rFonts w:ascii="Lucida Sans" w:eastAsiaTheme="minorHAnsi" w:hAnsi="Lucida Sans" w:cs="Helvetica"/>
                          <w:color w:val="FFFFFF" w:themeColor="background1"/>
                          <w:lang w:val="en-US" w:eastAsia="en-US" w:bidi="ar-SA"/>
                        </w:rPr>
                        <w:t xml:space="preserve">INTRO </w:t>
                      </w:r>
                      <w:r>
                        <w:rPr>
                          <w:rFonts w:ascii="Lucida Sans" w:eastAsiaTheme="minorHAnsi" w:hAnsi="Lucida Sans" w:cs="Helvetica"/>
                          <w:color w:val="FFFFFF" w:themeColor="background1"/>
                          <w:lang w:val="en-US" w:eastAsia="en-US" w:bidi="ar-SA"/>
                        </w:rPr>
                        <w:t xml:space="preserve">/ </w:t>
                      </w:r>
                      <w:r w:rsidRPr="00A03C10">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w:t>
                      </w:r>
                      <w:r w:rsidRPr="00A87747">
                        <w:rPr>
                          <w:rFonts w:ascii="Lucida Sans" w:eastAsiaTheme="minorHAnsi" w:hAnsi="Lucida Sans" w:cs="Helvetica"/>
                          <w:color w:val="FFFFFF" w:themeColor="background1"/>
                          <w:lang w:val="en-US" w:eastAsia="en-US" w:bidi="ar-SA"/>
                        </w:rPr>
                        <w:t xml:space="preserve">EVALUATING INFORMATION </w:t>
                      </w:r>
                      <w:r>
                        <w:rPr>
                          <w:rFonts w:ascii="Lucida Sans" w:eastAsiaTheme="minorHAnsi" w:hAnsi="Lucida Sans" w:cs="Helvetica"/>
                          <w:color w:val="FFFFFF" w:themeColor="background1"/>
                          <w:lang w:val="en-US" w:eastAsia="en-US" w:bidi="ar-SA"/>
                        </w:rPr>
                        <w:t xml:space="preserve">/ </w:t>
                      </w:r>
                      <w:r w:rsidRPr="00A87747">
                        <w:rPr>
                          <w:rFonts w:ascii="Lucida Sans" w:eastAsiaTheme="minorHAnsi" w:hAnsi="Lucida Sans" w:cs="Helvetica"/>
                          <w:color w:val="000000" w:themeColor="text1"/>
                          <w:lang w:val="en-US" w:eastAsia="en-US" w:bidi="ar-SA"/>
                        </w:rPr>
                        <w:t xml:space="preserve">SAFETY </w:t>
                      </w:r>
                      <w:r>
                        <w:rPr>
                          <w:rFonts w:ascii="Lucida Sans" w:eastAsiaTheme="minorHAnsi" w:hAnsi="Lucida Sans" w:cs="Helvetica"/>
                          <w:color w:val="FFFFFF" w:themeColor="background1"/>
                          <w:lang w:val="en-US" w:eastAsia="en-US" w:bidi="ar-SA"/>
                        </w:rPr>
                        <w:t xml:space="preserve">/ </w:t>
                      </w:r>
                      <w:r w:rsidRPr="0096734C">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w:t>
                      </w:r>
                      <w:r w:rsidRPr="00E46641">
                        <w:rPr>
                          <w:rFonts w:ascii="Lucida Sans" w:eastAsiaTheme="minorHAnsi" w:hAnsi="Lucida Sans" w:cs="Helvetica"/>
                          <w:color w:val="FFFFFF" w:themeColor="background1"/>
                          <w:lang w:val="en-US" w:eastAsia="en-US" w:bidi="ar-SA"/>
                        </w:rPr>
                        <w:t>/ RECAP</w:t>
                      </w:r>
                    </w:p>
                  </w:txbxContent>
                </v:textbox>
              </v:rect>
            </w:pict>
          </mc:Fallback>
        </mc:AlternateContent>
      </w:r>
      <w:r>
        <w:rPr>
          <w:noProof/>
          <w:sz w:val="16"/>
        </w:rPr>
        <mc:AlternateContent>
          <mc:Choice Requires="wps">
            <w:drawing>
              <wp:anchor distT="0" distB="0" distL="114300" distR="114300" simplePos="0" relativeHeight="253605376" behindDoc="0" locked="0" layoutInCell="1" allowOverlap="1" wp14:anchorId="4D771A2A" wp14:editId="6D33A960">
                <wp:simplePos x="0" y="0"/>
                <wp:positionH relativeFrom="column">
                  <wp:posOffset>8255</wp:posOffset>
                </wp:positionH>
                <wp:positionV relativeFrom="paragraph">
                  <wp:posOffset>-1337149</wp:posOffset>
                </wp:positionV>
                <wp:extent cx="7560310" cy="882015"/>
                <wp:effectExtent l="0" t="0" r="0" b="0"/>
                <wp:wrapNone/>
                <wp:docPr id="2391" name="Text Box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8820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E1E8F" w14:textId="77777777" w:rsidR="00475F80" w:rsidRDefault="00475F80" w:rsidP="00475F80">
                            <w:pPr>
                              <w:rPr>
                                <w:rFonts w:ascii="Calibri"/>
                                <w:b/>
                                <w:sz w:val="47"/>
                              </w:rPr>
                            </w:pPr>
                          </w:p>
                          <w:p w14:paraId="24A753B4" w14:textId="77777777" w:rsidR="00475F80" w:rsidRDefault="00475F80" w:rsidP="00475F80">
                            <w:pPr>
                              <w:ind w:left="1133"/>
                              <w:rPr>
                                <w:rFonts w:ascii="Arial Black"/>
                                <w:b/>
                                <w:sz w:val="32"/>
                              </w:rPr>
                            </w:pPr>
                            <w:r>
                              <w:rPr>
                                <w:rFonts w:ascii="Arial Black"/>
                                <w:b/>
                                <w:color w:val="FFFFFF"/>
                                <w:sz w:val="32"/>
                              </w:rPr>
                              <w:t>MODULE 5 -</w:t>
                            </w:r>
                            <w:r>
                              <w:rPr>
                                <w:rFonts w:ascii="Arial Black"/>
                                <w:b/>
                                <w:color w:val="231F20"/>
                                <w:sz w:val="32"/>
                              </w:rPr>
                              <w:t xml:space="preserve"> </w:t>
                            </w:r>
                            <w:r>
                              <w:rPr>
                                <w:rFonts w:ascii="Arial Black"/>
                                <w:b/>
                                <w:color w:val="FFFFFF"/>
                                <w:sz w:val="32"/>
                              </w:rPr>
                              <w:t>WIKIPEDIA</w:t>
                            </w:r>
                          </w:p>
                        </w:txbxContent>
                      </wps:txbx>
                      <wps:bodyPr rot="0" vert="horz" wrap="square" lIns="0" tIns="0" rIns="0" bIns="0" anchor="t" anchorCtr="0" upright="1">
                        <a:noAutofit/>
                      </wps:bodyPr>
                    </wps:wsp>
                  </a:graphicData>
                </a:graphic>
              </wp:anchor>
            </w:drawing>
          </mc:Choice>
          <mc:Fallback>
            <w:pict>
              <v:shape w14:anchorId="4D771A2A" id="_x0000_s1191" type="#_x0000_t202" style="position:absolute;margin-left:.65pt;margin-top:-105.3pt;width:595.3pt;height:69.45pt;z-index:2536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" fillcolor="#231f20" stroked="f">
                <v:path arrowok="t"/>
                <v:textbox inset="0,0,0,0">
                  <w:txbxContent>
                    <w:p w14:paraId="7CBE1E8F" w14:textId="77777777" w:rsidR="00475F80" w:rsidRDefault="00475F80" w:rsidP="00475F80">
                      <w:pPr>
                        <w:rPr>
                          <w:rFonts w:ascii="Calibri"/>
                          <w:b/>
                          <w:sz w:val="47"/>
                        </w:rPr>
                      </w:pPr>
                    </w:p>
                    <w:p w14:paraId="24A753B4" w14:textId="77777777" w:rsidR="00475F80" w:rsidRDefault="00475F80" w:rsidP="00475F80">
                      <w:pPr>
                        <w:ind w:left="1133"/>
                        <w:rPr>
                          <w:rFonts w:ascii="Arial Black"/>
                          <w:b/>
                          <w:sz w:val="32"/>
                        </w:rPr>
                      </w:pPr>
                      <w:r>
                        <w:rPr>
                          <w:rFonts w:ascii="Arial Black"/>
                          <w:b/>
                          <w:color w:val="FFFFFF"/>
                          <w:sz w:val="32"/>
                        </w:rPr>
                        <w:t>MODULE 5 -</w:t>
                      </w:r>
                      <w:r>
                        <w:rPr>
                          <w:rFonts w:ascii="Arial Black"/>
                          <w:b/>
                          <w:color w:val="231F20"/>
                          <w:sz w:val="32"/>
                        </w:rPr>
                        <w:t xml:space="preserve"> </w:t>
                      </w:r>
                      <w:r>
                        <w:rPr>
                          <w:rFonts w:ascii="Arial Black"/>
                          <w:b/>
                          <w:color w:val="FFFFFF"/>
                          <w:sz w:val="32"/>
                        </w:rPr>
                        <w:t>WIKIPEDIA</w:t>
                      </w:r>
                    </w:p>
                  </w:txbxContent>
                </v:textbox>
              </v:shape>
            </w:pict>
          </mc:Fallback>
        </mc:AlternateContent>
      </w:r>
      <w:r>
        <w:rPr>
          <w:sz w:val="16"/>
        </w:rPr>
        <w:br/>
      </w:r>
    </w:p>
    <w:p w14:paraId="4FDF1170" w14:textId="77777777" w:rsidR="00475F80" w:rsidRDefault="00475F80" w:rsidP="00475F80">
      <w:pPr>
        <w:pStyle w:val="Heading9"/>
      </w:pPr>
      <w:r>
        <w:rPr>
          <w:noProof/>
        </w:rPr>
        <mc:AlternateContent>
          <mc:Choice Requires="wpg">
            <w:drawing>
              <wp:anchor distT="0" distB="0" distL="0" distR="0" simplePos="0" relativeHeight="253579776" behindDoc="0" locked="0" layoutInCell="1" allowOverlap="1" wp14:anchorId="71F5CC32" wp14:editId="7DA791F9">
                <wp:simplePos x="0" y="0"/>
                <wp:positionH relativeFrom="page">
                  <wp:posOffset>720090</wp:posOffset>
                </wp:positionH>
                <wp:positionV relativeFrom="paragraph">
                  <wp:posOffset>450850</wp:posOffset>
                </wp:positionV>
                <wp:extent cx="6120130" cy="55245"/>
                <wp:effectExtent l="0" t="0" r="1270" b="0"/>
                <wp:wrapTopAndBottom/>
                <wp:docPr id="1662"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4" y="710"/>
                          <a:chExt cx="9638" cy="87"/>
                        </a:xfrm>
                      </wpg:grpSpPr>
                      <wps:wsp>
                        <wps:cNvPr id="1663" name="Line 1622"/>
                        <wps:cNvCnPr>
                          <a:cxnSpLocks/>
                        </wps:cNvCnPr>
                        <wps:spPr bwMode="auto">
                          <a:xfrm>
                            <a:off x="1134" y="754"/>
                            <a:ext cx="4677" cy="0"/>
                          </a:xfrm>
                          <a:prstGeom prst="line">
                            <a:avLst/>
                          </a:prstGeom>
                          <a:noFill/>
                          <a:ln w="551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64" name="Line 1621"/>
                        <wps:cNvCnPr>
                          <a:cxnSpLocks/>
                        </wps:cNvCnPr>
                        <wps:spPr bwMode="auto">
                          <a:xfrm>
                            <a:off x="1134"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D09D6F" id="Group 1620" o:spid="_x0000_s1026" style="position:absolute;margin-left:56.7pt;margin-top:35.5pt;width:481.9pt;height:4.35pt;z-index:253579776;mso-wrap-distance-left:0;mso-wrap-distance-right:0;mso-position-horizontal-relative:page" coordorigin="1134,710" coordsize="9638,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">
                <v:line id="Line 1622" o:spid="_x0000_s1027" style="position:absolute;visibility:visible;mso-wrap-style:square" from="1134,754" to="5811,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" strokecolor="#231f20" strokeweight="1.53069mm">
                  <o:lock v:ext="edit" shapetype="f"/>
                </v:line>
                <v:line id="Line 1621" o:spid="_x0000_s1028" style="position:absolute;visibility:visible;mso-wrap-style:square" from="1134,715" to="10772,7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&#13;&#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580800" behindDoc="0" locked="0" layoutInCell="1" allowOverlap="1" wp14:anchorId="2097E862" wp14:editId="7EBAB2DE">
                <wp:simplePos x="0" y="0"/>
                <wp:positionH relativeFrom="page">
                  <wp:posOffset>762635</wp:posOffset>
                </wp:positionH>
                <wp:positionV relativeFrom="paragraph">
                  <wp:posOffset>62865</wp:posOffset>
                </wp:positionV>
                <wp:extent cx="293370" cy="339090"/>
                <wp:effectExtent l="0" t="0" r="0" b="0"/>
                <wp:wrapNone/>
                <wp:docPr id="1661" name="AutoShape 1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 cy="339090"/>
                        </a:xfrm>
                        <a:custGeom>
                          <a:avLst/>
                          <a:gdLst>
                            <a:gd name="T0" fmla="+- 0 1366 1201"/>
                            <a:gd name="T1" fmla="*/ T0 w 462"/>
                            <a:gd name="T2" fmla="+- 0 112 99"/>
                            <a:gd name="T3" fmla="*/ 112 h 534"/>
                            <a:gd name="T4" fmla="+- 0 1275 1201"/>
                            <a:gd name="T5" fmla="*/ T4 w 462"/>
                            <a:gd name="T6" fmla="+- 0 203 99"/>
                            <a:gd name="T7" fmla="*/ 203 h 534"/>
                            <a:gd name="T8" fmla="+- 0 1262 1201"/>
                            <a:gd name="T9" fmla="*/ T8 w 462"/>
                            <a:gd name="T10" fmla="+- 0 315 99"/>
                            <a:gd name="T11" fmla="*/ 315 h 534"/>
                            <a:gd name="T12" fmla="+- 0 1218 1201"/>
                            <a:gd name="T13" fmla="*/ T12 w 462"/>
                            <a:gd name="T14" fmla="+- 0 336 99"/>
                            <a:gd name="T15" fmla="*/ 336 h 534"/>
                            <a:gd name="T16" fmla="+- 0 1201 1201"/>
                            <a:gd name="T17" fmla="*/ T16 w 462"/>
                            <a:gd name="T18" fmla="+- 0 381 99"/>
                            <a:gd name="T19" fmla="*/ 381 h 534"/>
                            <a:gd name="T20" fmla="+- 0 1206 1201"/>
                            <a:gd name="T21" fmla="*/ T20 w 462"/>
                            <a:gd name="T22" fmla="+- 0 592 99"/>
                            <a:gd name="T23" fmla="*/ 592 h 534"/>
                            <a:gd name="T24" fmla="+- 0 1241 1201"/>
                            <a:gd name="T25" fmla="*/ T24 w 462"/>
                            <a:gd name="T26" fmla="+- 0 627 99"/>
                            <a:gd name="T27" fmla="*/ 627 h 534"/>
                            <a:gd name="T28" fmla="+- 0 1596 1201"/>
                            <a:gd name="T29" fmla="*/ T28 w 462"/>
                            <a:gd name="T30" fmla="+- 0 633 99"/>
                            <a:gd name="T31" fmla="*/ 633 h 534"/>
                            <a:gd name="T32" fmla="+- 0 1643 1201"/>
                            <a:gd name="T33" fmla="*/ T32 w 462"/>
                            <a:gd name="T34" fmla="+- 0 613 99"/>
                            <a:gd name="T35" fmla="*/ 613 h 534"/>
                            <a:gd name="T36" fmla="+- 0 1659 1201"/>
                            <a:gd name="T37" fmla="*/ T36 w 462"/>
                            <a:gd name="T38" fmla="+- 0 581 99"/>
                            <a:gd name="T39" fmla="*/ 581 h 534"/>
                            <a:gd name="T40" fmla="+- 0 1252 1201"/>
                            <a:gd name="T41" fmla="*/ T40 w 462"/>
                            <a:gd name="T42" fmla="+- 0 574 99"/>
                            <a:gd name="T43" fmla="*/ 574 h 534"/>
                            <a:gd name="T44" fmla="+- 0 1259 1201"/>
                            <a:gd name="T45" fmla="*/ T44 w 462"/>
                            <a:gd name="T46" fmla="+- 0 366 99"/>
                            <a:gd name="T47" fmla="*/ 366 h 534"/>
                            <a:gd name="T48" fmla="+- 0 1313 1201"/>
                            <a:gd name="T49" fmla="*/ T48 w 462"/>
                            <a:gd name="T50" fmla="+- 0 268 99"/>
                            <a:gd name="T51" fmla="*/ 268 h 534"/>
                            <a:gd name="T52" fmla="+- 0 1348 1201"/>
                            <a:gd name="T53" fmla="*/ T52 w 462"/>
                            <a:gd name="T54" fmla="+- 0 185 99"/>
                            <a:gd name="T55" fmla="*/ 185 h 534"/>
                            <a:gd name="T56" fmla="+- 0 1431 1201"/>
                            <a:gd name="T57" fmla="*/ T56 w 462"/>
                            <a:gd name="T58" fmla="+- 0 150 99"/>
                            <a:gd name="T59" fmla="*/ 150 h 534"/>
                            <a:gd name="T60" fmla="+- 0 1551 1201"/>
                            <a:gd name="T61" fmla="*/ T60 w 462"/>
                            <a:gd name="T62" fmla="+- 0 149 99"/>
                            <a:gd name="T63" fmla="*/ 149 h 534"/>
                            <a:gd name="T64" fmla="+- 0 1431 1201"/>
                            <a:gd name="T65" fmla="*/ T64 w 462"/>
                            <a:gd name="T66" fmla="+- 0 99 99"/>
                            <a:gd name="T67" fmla="*/ 99 h 534"/>
                            <a:gd name="T68" fmla="+- 0 1431 1201"/>
                            <a:gd name="T69" fmla="*/ T68 w 462"/>
                            <a:gd name="T70" fmla="+- 0 150 99"/>
                            <a:gd name="T71" fmla="*/ 150 h 534"/>
                            <a:gd name="T72" fmla="+- 0 1515 1201"/>
                            <a:gd name="T73" fmla="*/ T72 w 462"/>
                            <a:gd name="T74" fmla="+- 0 185 99"/>
                            <a:gd name="T75" fmla="*/ 185 h 534"/>
                            <a:gd name="T76" fmla="+- 0 1549 1201"/>
                            <a:gd name="T77" fmla="*/ T76 w 462"/>
                            <a:gd name="T78" fmla="+- 0 268 99"/>
                            <a:gd name="T79" fmla="*/ 268 h 534"/>
                            <a:gd name="T80" fmla="+- 0 1354 1201"/>
                            <a:gd name="T81" fmla="*/ T80 w 462"/>
                            <a:gd name="T82" fmla="+- 0 315 99"/>
                            <a:gd name="T83" fmla="*/ 315 h 534"/>
                            <a:gd name="T84" fmla="+- 0 1604 1201"/>
                            <a:gd name="T85" fmla="*/ T84 w 462"/>
                            <a:gd name="T86" fmla="+- 0 366 99"/>
                            <a:gd name="T87" fmla="*/ 366 h 534"/>
                            <a:gd name="T88" fmla="+- 0 1611 1201"/>
                            <a:gd name="T89" fmla="*/ T88 w 462"/>
                            <a:gd name="T90" fmla="+- 0 574 99"/>
                            <a:gd name="T91" fmla="*/ 574 h 534"/>
                            <a:gd name="T92" fmla="+- 0 1659 1201"/>
                            <a:gd name="T93" fmla="*/ T92 w 462"/>
                            <a:gd name="T94" fmla="+- 0 581 99"/>
                            <a:gd name="T95" fmla="*/ 581 h 534"/>
                            <a:gd name="T96" fmla="+- 0 1662 1201"/>
                            <a:gd name="T97" fmla="*/ T96 w 462"/>
                            <a:gd name="T98" fmla="+- 0 381 99"/>
                            <a:gd name="T99" fmla="*/ 381 h 534"/>
                            <a:gd name="T100" fmla="+- 0 1644 1201"/>
                            <a:gd name="T101" fmla="*/ T100 w 462"/>
                            <a:gd name="T102" fmla="+- 0 336 99"/>
                            <a:gd name="T103" fmla="*/ 336 h 534"/>
                            <a:gd name="T104" fmla="+- 0 1601 1201"/>
                            <a:gd name="T105" fmla="*/ T104 w 462"/>
                            <a:gd name="T106" fmla="+- 0 315 99"/>
                            <a:gd name="T107" fmla="*/ 315 h 534"/>
                            <a:gd name="T108" fmla="+- 0 1587 1201"/>
                            <a:gd name="T109" fmla="*/ T108 w 462"/>
                            <a:gd name="T110" fmla="+- 0 203 99"/>
                            <a:gd name="T111" fmla="*/ 203 h 534"/>
                            <a:gd name="T112" fmla="+- 0 1431 1201"/>
                            <a:gd name="T113" fmla="*/ T112 w 462"/>
                            <a:gd name="T114" fmla="+- 0 417 99"/>
                            <a:gd name="T115" fmla="*/ 417 h 534"/>
                            <a:gd name="T116" fmla="+- 0 1399 1201"/>
                            <a:gd name="T117" fmla="*/ T116 w 462"/>
                            <a:gd name="T118" fmla="+- 0 431 99"/>
                            <a:gd name="T119" fmla="*/ 431 h 534"/>
                            <a:gd name="T120" fmla="+- 0 1385 1201"/>
                            <a:gd name="T121" fmla="*/ T120 w 462"/>
                            <a:gd name="T122" fmla="+- 0 463 99"/>
                            <a:gd name="T123" fmla="*/ 463 h 534"/>
                            <a:gd name="T124" fmla="+- 0 1391 1201"/>
                            <a:gd name="T125" fmla="*/ T124 w 462"/>
                            <a:gd name="T126" fmla="+- 0 485 99"/>
                            <a:gd name="T127" fmla="*/ 485 h 534"/>
                            <a:gd name="T128" fmla="+- 0 1406 1201"/>
                            <a:gd name="T129" fmla="*/ T128 w 462"/>
                            <a:gd name="T130" fmla="+- 0 502 99"/>
                            <a:gd name="T131" fmla="*/ 502 h 534"/>
                            <a:gd name="T132" fmla="+- 0 1457 1201"/>
                            <a:gd name="T133" fmla="*/ T132 w 462"/>
                            <a:gd name="T134" fmla="+- 0 540 99"/>
                            <a:gd name="T135" fmla="*/ 540 h 534"/>
                            <a:gd name="T136" fmla="+- 0 1466 1201"/>
                            <a:gd name="T137" fmla="*/ T136 w 462"/>
                            <a:gd name="T138" fmla="+- 0 495 99"/>
                            <a:gd name="T139" fmla="*/ 495 h 534"/>
                            <a:gd name="T140" fmla="+- 0 1476 1201"/>
                            <a:gd name="T141" fmla="*/ T140 w 462"/>
                            <a:gd name="T142" fmla="+- 0 475 99"/>
                            <a:gd name="T143" fmla="*/ 475 h 534"/>
                            <a:gd name="T144" fmla="+- 0 1474 1201"/>
                            <a:gd name="T145" fmla="*/ T144 w 462"/>
                            <a:gd name="T146" fmla="+- 0 445 99"/>
                            <a:gd name="T147" fmla="*/ 445 h 534"/>
                            <a:gd name="T148" fmla="+- 0 1449 1201"/>
                            <a:gd name="T149" fmla="*/ T148 w 462"/>
                            <a:gd name="T150" fmla="+- 0 421 99"/>
                            <a:gd name="T151" fmla="*/ 421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62" h="534">
                              <a:moveTo>
                                <a:pt x="230" y="0"/>
                              </a:moveTo>
                              <a:lnTo>
                                <a:pt x="165" y="13"/>
                              </a:lnTo>
                              <a:lnTo>
                                <a:pt x="111" y="50"/>
                              </a:lnTo>
                              <a:lnTo>
                                <a:pt x="74" y="104"/>
                              </a:lnTo>
                              <a:lnTo>
                                <a:pt x="61" y="169"/>
                              </a:lnTo>
                              <a:lnTo>
                                <a:pt x="61" y="216"/>
                              </a:lnTo>
                              <a:lnTo>
                                <a:pt x="37" y="222"/>
                              </a:lnTo>
                              <a:lnTo>
                                <a:pt x="17" y="237"/>
                              </a:lnTo>
                              <a:lnTo>
                                <a:pt x="4" y="258"/>
                              </a:lnTo>
                              <a:lnTo>
                                <a:pt x="0" y="282"/>
                              </a:lnTo>
                              <a:lnTo>
                                <a:pt x="0" y="467"/>
                              </a:lnTo>
                              <a:lnTo>
                                <a:pt x="5" y="493"/>
                              </a:lnTo>
                              <a:lnTo>
                                <a:pt x="19" y="514"/>
                              </a:lnTo>
                              <a:lnTo>
                                <a:pt x="40" y="528"/>
                              </a:lnTo>
                              <a:lnTo>
                                <a:pt x="66" y="534"/>
                              </a:lnTo>
                              <a:lnTo>
                                <a:pt x="395" y="534"/>
                              </a:lnTo>
                              <a:lnTo>
                                <a:pt x="421" y="528"/>
                              </a:lnTo>
                              <a:lnTo>
                                <a:pt x="442" y="514"/>
                              </a:lnTo>
                              <a:lnTo>
                                <a:pt x="456" y="493"/>
                              </a:lnTo>
                              <a:lnTo>
                                <a:pt x="458" y="482"/>
                              </a:lnTo>
                              <a:lnTo>
                                <a:pt x="58" y="482"/>
                              </a:lnTo>
                              <a:lnTo>
                                <a:pt x="51" y="475"/>
                              </a:lnTo>
                              <a:lnTo>
                                <a:pt x="51" y="274"/>
                              </a:lnTo>
                              <a:lnTo>
                                <a:pt x="58" y="267"/>
                              </a:lnTo>
                              <a:lnTo>
                                <a:pt x="112" y="267"/>
                              </a:lnTo>
                              <a:lnTo>
                                <a:pt x="112" y="169"/>
                              </a:lnTo>
                              <a:lnTo>
                                <a:pt x="122" y="124"/>
                              </a:lnTo>
                              <a:lnTo>
                                <a:pt x="147" y="86"/>
                              </a:lnTo>
                              <a:lnTo>
                                <a:pt x="185" y="61"/>
                              </a:lnTo>
                              <a:lnTo>
                                <a:pt x="230" y="51"/>
                              </a:lnTo>
                              <a:lnTo>
                                <a:pt x="351" y="51"/>
                              </a:lnTo>
                              <a:lnTo>
                                <a:pt x="350" y="50"/>
                              </a:lnTo>
                              <a:lnTo>
                                <a:pt x="296" y="13"/>
                              </a:lnTo>
                              <a:lnTo>
                                <a:pt x="230" y="0"/>
                              </a:lnTo>
                              <a:close/>
                              <a:moveTo>
                                <a:pt x="351" y="51"/>
                              </a:moveTo>
                              <a:lnTo>
                                <a:pt x="230" y="51"/>
                              </a:lnTo>
                              <a:lnTo>
                                <a:pt x="276" y="61"/>
                              </a:lnTo>
                              <a:lnTo>
                                <a:pt x="314" y="86"/>
                              </a:lnTo>
                              <a:lnTo>
                                <a:pt x="339" y="124"/>
                              </a:lnTo>
                              <a:lnTo>
                                <a:pt x="348" y="169"/>
                              </a:lnTo>
                              <a:lnTo>
                                <a:pt x="348" y="216"/>
                              </a:lnTo>
                              <a:lnTo>
                                <a:pt x="153" y="216"/>
                              </a:lnTo>
                              <a:lnTo>
                                <a:pt x="153" y="267"/>
                              </a:lnTo>
                              <a:lnTo>
                                <a:pt x="403" y="267"/>
                              </a:lnTo>
                              <a:lnTo>
                                <a:pt x="410" y="274"/>
                              </a:lnTo>
                              <a:lnTo>
                                <a:pt x="410" y="475"/>
                              </a:lnTo>
                              <a:lnTo>
                                <a:pt x="403" y="482"/>
                              </a:lnTo>
                              <a:lnTo>
                                <a:pt x="458" y="482"/>
                              </a:lnTo>
                              <a:lnTo>
                                <a:pt x="461" y="467"/>
                              </a:lnTo>
                              <a:lnTo>
                                <a:pt x="461" y="282"/>
                              </a:lnTo>
                              <a:lnTo>
                                <a:pt x="456" y="258"/>
                              </a:lnTo>
                              <a:lnTo>
                                <a:pt x="443" y="237"/>
                              </a:lnTo>
                              <a:lnTo>
                                <a:pt x="424" y="222"/>
                              </a:lnTo>
                              <a:lnTo>
                                <a:pt x="400" y="216"/>
                              </a:lnTo>
                              <a:lnTo>
                                <a:pt x="400" y="169"/>
                              </a:lnTo>
                              <a:lnTo>
                                <a:pt x="386" y="104"/>
                              </a:lnTo>
                              <a:lnTo>
                                <a:pt x="351" y="51"/>
                              </a:lnTo>
                              <a:close/>
                              <a:moveTo>
                                <a:pt x="230" y="318"/>
                              </a:moveTo>
                              <a:lnTo>
                                <a:pt x="212" y="322"/>
                              </a:lnTo>
                              <a:lnTo>
                                <a:pt x="198" y="332"/>
                              </a:lnTo>
                              <a:lnTo>
                                <a:pt x="188" y="346"/>
                              </a:lnTo>
                              <a:lnTo>
                                <a:pt x="184" y="364"/>
                              </a:lnTo>
                              <a:lnTo>
                                <a:pt x="186" y="376"/>
                              </a:lnTo>
                              <a:lnTo>
                                <a:pt x="190" y="386"/>
                              </a:lnTo>
                              <a:lnTo>
                                <a:pt x="196" y="396"/>
                              </a:lnTo>
                              <a:lnTo>
                                <a:pt x="205" y="403"/>
                              </a:lnTo>
                              <a:lnTo>
                                <a:pt x="205" y="441"/>
                              </a:lnTo>
                              <a:lnTo>
                                <a:pt x="256" y="441"/>
                              </a:lnTo>
                              <a:lnTo>
                                <a:pt x="256" y="403"/>
                              </a:lnTo>
                              <a:lnTo>
                                <a:pt x="265" y="396"/>
                              </a:lnTo>
                              <a:lnTo>
                                <a:pt x="271" y="386"/>
                              </a:lnTo>
                              <a:lnTo>
                                <a:pt x="275" y="376"/>
                              </a:lnTo>
                              <a:lnTo>
                                <a:pt x="277" y="364"/>
                              </a:lnTo>
                              <a:lnTo>
                                <a:pt x="273" y="346"/>
                              </a:lnTo>
                              <a:lnTo>
                                <a:pt x="263" y="332"/>
                              </a:lnTo>
                              <a:lnTo>
                                <a:pt x="248" y="322"/>
                              </a:lnTo>
                              <a:lnTo>
                                <a:pt x="230" y="31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C5EBB" id="AutoShape 1619" o:spid="_x0000_s1026" style="position:absolute;margin-left:60.05pt;margin-top:4.95pt;width:23.1pt;height:26.7pt;z-index:2535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2,5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" path="m230,l165,13,111,50,74,104,61,169r,47l37,222,17,237,4,258,,282,,467r5,26l19,514r21,14l66,534r329,l421,528r21,-14l456,493r2,-11l58,482r-7,-7l51,274r7,-7l112,267r,-98l122,124,147,86,185,61,230,51r121,l350,50,296,13,230,xm351,51r-121,l276,61r38,25l339,124r9,45l348,216r-195,l153,267r250,l410,274r,201l403,482r55,l461,467r,-185l456,258,443,237,424,222r-24,-6l400,169,386,104,351,51xm230,318r-18,4l198,332r-10,14l184,364r2,12l190,386r6,10l205,403r,38l256,441r,-38l265,396r6,-10l275,376r2,-12l273,346,263,332,248,322r-18,-4xe" fillcolor="#231f20" stroked="f">
                <v:path arrowok="t" o:connecttype="custom" o:connectlocs="104775,71120;46990,128905;38735,200025;10795,213360;0,241935;3175,375920;25400,398145;250825,401955;280670,389255;290830,368935;32385,364490;36830,232410;71120,170180;93345,117475;146050,95250;222250,94615;146050,62865;146050,95250;199390,117475;220980,170180;97155,200025;255905,232410;260350,364490;290830,368935;292735,241935;281305,213360;254000,200025;245110,128905;146050,264795;125730,273685;116840,294005;120650,307975;130175,318770;162560,342900;168275,314325;174625,301625;173355,282575;157480,267335" o:connectangles="0,0,0,0,0,0,0,0,0,0,0,0,0,0,0,0,0,0,0,0,0,0,0,0,0,0,0,0,0,0,0,0,0,0,0,0,0,0"/>
                <w10:wrap anchorx="page"/>
              </v:shape>
            </w:pict>
          </mc:Fallback>
        </mc:AlternateContent>
      </w:r>
      <w:r>
        <w:rPr>
          <w:color w:val="231F20"/>
          <w:w w:val="125"/>
        </w:rPr>
        <w:t>Safety</w:t>
      </w:r>
    </w:p>
    <w:p w14:paraId="3BACD49F" w14:textId="77777777" w:rsidR="00475F80" w:rsidRDefault="00475F80" w:rsidP="00475F80">
      <w:pPr>
        <w:pStyle w:val="BodyText"/>
        <w:spacing w:before="7"/>
        <w:rPr>
          <w:rFonts w:ascii="Calibri"/>
          <w:b/>
          <w:sz w:val="29"/>
        </w:rPr>
      </w:pPr>
    </w:p>
    <w:p w14:paraId="7065B6EB" w14:textId="77777777" w:rsidR="00475F80" w:rsidRDefault="00475F80" w:rsidP="00475F80">
      <w:pPr>
        <w:pStyle w:val="BodyText"/>
        <w:spacing w:before="104"/>
        <w:ind w:left="1149"/>
      </w:pPr>
      <w:r>
        <w:rPr>
          <w:rFonts w:ascii="Calibri" w:hAnsi="Calibri"/>
          <w:b/>
          <w:color w:val="231F20"/>
          <w:w w:val="115"/>
        </w:rPr>
        <w:t xml:space="preserve">Ask </w:t>
      </w:r>
      <w:r>
        <w:rPr>
          <w:color w:val="231F20"/>
          <w:w w:val="115"/>
        </w:rPr>
        <w:t>“What does safety mean to</w:t>
      </w:r>
      <w:r>
        <w:rPr>
          <w:color w:val="231F20"/>
          <w:spacing w:val="-64"/>
          <w:w w:val="115"/>
        </w:rPr>
        <w:t xml:space="preserve"> </w:t>
      </w:r>
      <w:r>
        <w:rPr>
          <w:color w:val="231F20"/>
          <w:w w:val="115"/>
        </w:rPr>
        <w:t>you?”</w:t>
      </w:r>
    </w:p>
    <w:p w14:paraId="09274970" w14:textId="77777777" w:rsidR="00475F80" w:rsidRDefault="00475F80" w:rsidP="00475F80">
      <w:pPr>
        <w:spacing w:before="129" w:line="259" w:lineRule="auto"/>
        <w:ind w:left="1149" w:right="1274"/>
        <w:jc w:val="both"/>
        <w:rPr>
          <w:sz w:val="24"/>
        </w:rPr>
      </w:pPr>
      <w:r>
        <w:rPr>
          <w:rFonts w:ascii="Calibri"/>
          <w:b/>
          <w:color w:val="231F20"/>
          <w:w w:val="115"/>
          <w:sz w:val="24"/>
        </w:rPr>
        <w:t xml:space="preserve">Ask your trainees to imagine they are in a typical public place, </w:t>
      </w:r>
      <w:r w:rsidRPr="00C20B1D">
        <w:rPr>
          <w:color w:val="231F20"/>
          <w:w w:val="115"/>
          <w:sz w:val="24"/>
          <w:szCs w:val="24"/>
        </w:rPr>
        <w:t>like the market. Ask them to discuss what they would do to keep safe in this place. Prompt them with the following questions and answers:</w:t>
      </w:r>
    </w:p>
    <w:p w14:paraId="43390F1A" w14:textId="77777777" w:rsidR="00475F80" w:rsidRDefault="00475F80" w:rsidP="00475F80">
      <w:pPr>
        <w:pStyle w:val="BodyText"/>
        <w:spacing w:before="4"/>
        <w:rPr>
          <w:sz w:val="21"/>
        </w:rPr>
      </w:pPr>
    </w:p>
    <w:tbl>
      <w:tblPr>
        <w:tblW w:w="0" w:type="auto"/>
        <w:tblInd w:w="1138" w:type="dxa"/>
        <w:tblLayout w:type="fixed"/>
        <w:tblCellMar>
          <w:left w:w="0" w:type="dxa"/>
          <w:right w:w="0" w:type="dxa"/>
        </w:tblCellMar>
        <w:tblLook w:val="01E0" w:firstRow="1" w:lastRow="1" w:firstColumn="1" w:lastColumn="1" w:noHBand="0" w:noVBand="0"/>
      </w:tblPr>
      <w:tblGrid>
        <w:gridCol w:w="4809"/>
        <w:gridCol w:w="4809"/>
      </w:tblGrid>
      <w:tr w:rsidR="00475F80" w14:paraId="02435737" w14:textId="77777777" w:rsidTr="0054576D">
        <w:trPr>
          <w:trHeight w:val="537"/>
        </w:trPr>
        <w:tc>
          <w:tcPr>
            <w:tcW w:w="4809" w:type="dxa"/>
            <w:shd w:val="clear" w:color="auto" w:fill="231F20"/>
          </w:tcPr>
          <w:p w14:paraId="7F0521DF" w14:textId="77777777" w:rsidR="00475F80" w:rsidRDefault="00475F80" w:rsidP="0054576D">
            <w:pPr>
              <w:pStyle w:val="TableParagraph"/>
              <w:spacing w:before="138"/>
              <w:ind w:left="175"/>
              <w:rPr>
                <w:rFonts w:ascii="Calibri"/>
                <w:b/>
                <w:sz w:val="24"/>
              </w:rPr>
            </w:pPr>
            <w:r>
              <w:rPr>
                <w:rFonts w:ascii="Calibri"/>
                <w:b/>
                <w:color w:val="FFFFFF"/>
                <w:w w:val="120"/>
                <w:sz w:val="24"/>
              </w:rPr>
              <w:t>Prompts</w:t>
            </w:r>
          </w:p>
        </w:tc>
        <w:tc>
          <w:tcPr>
            <w:tcW w:w="4809" w:type="dxa"/>
            <w:shd w:val="clear" w:color="auto" w:fill="231F20"/>
          </w:tcPr>
          <w:p w14:paraId="02F16885" w14:textId="77777777" w:rsidR="00475F80" w:rsidRDefault="00475F80" w:rsidP="0054576D">
            <w:pPr>
              <w:pStyle w:val="TableParagraph"/>
              <w:spacing w:before="138"/>
              <w:ind w:left="174"/>
              <w:rPr>
                <w:rFonts w:ascii="Calibri"/>
                <w:b/>
                <w:sz w:val="24"/>
              </w:rPr>
            </w:pPr>
            <w:r>
              <w:rPr>
                <w:rFonts w:ascii="Calibri"/>
                <w:b/>
                <w:color w:val="FFFFFF"/>
                <w:w w:val="120"/>
                <w:sz w:val="24"/>
              </w:rPr>
              <w:t>Potential Answers</w:t>
            </w:r>
          </w:p>
        </w:tc>
      </w:tr>
      <w:tr w:rsidR="00475F80" w14:paraId="0B8F8294" w14:textId="77777777" w:rsidTr="0054576D">
        <w:trPr>
          <w:trHeight w:val="1167"/>
        </w:trPr>
        <w:tc>
          <w:tcPr>
            <w:tcW w:w="4809" w:type="dxa"/>
            <w:tcBorders>
              <w:left w:val="single" w:sz="4" w:space="0" w:color="231F20"/>
              <w:right w:val="single" w:sz="4" w:space="0" w:color="231F20"/>
            </w:tcBorders>
          </w:tcPr>
          <w:p w14:paraId="6C75827E" w14:textId="77777777" w:rsidR="00475F80" w:rsidRDefault="00475F80" w:rsidP="0054576D">
            <w:pPr>
              <w:pStyle w:val="TableParagraph"/>
              <w:spacing w:before="122" w:line="264" w:lineRule="auto"/>
              <w:ind w:left="170" w:right="735"/>
              <w:rPr>
                <w:sz w:val="24"/>
              </w:rPr>
            </w:pPr>
            <w:r>
              <w:rPr>
                <w:color w:val="231F20"/>
                <w:w w:val="115"/>
                <w:sz w:val="24"/>
              </w:rPr>
              <w:t xml:space="preserve">What do </w:t>
            </w:r>
            <w:r>
              <w:rPr>
                <w:color w:val="231F20"/>
                <w:spacing w:val="-3"/>
                <w:w w:val="115"/>
                <w:sz w:val="24"/>
              </w:rPr>
              <w:t xml:space="preserve">you </w:t>
            </w:r>
            <w:r>
              <w:rPr>
                <w:color w:val="231F20"/>
                <w:w w:val="115"/>
                <w:sz w:val="24"/>
              </w:rPr>
              <w:t xml:space="preserve">do if someone </w:t>
            </w:r>
            <w:r>
              <w:rPr>
                <w:color w:val="231F20"/>
                <w:spacing w:val="-3"/>
                <w:w w:val="115"/>
                <w:sz w:val="24"/>
              </w:rPr>
              <w:t xml:space="preserve">you </w:t>
            </w:r>
            <w:r>
              <w:rPr>
                <w:color w:val="231F20"/>
                <w:w w:val="115"/>
                <w:sz w:val="24"/>
              </w:rPr>
              <w:t>don’t know bothers you?</w:t>
            </w:r>
          </w:p>
        </w:tc>
        <w:tc>
          <w:tcPr>
            <w:tcW w:w="4809" w:type="dxa"/>
            <w:tcBorders>
              <w:left w:val="single" w:sz="4" w:space="0" w:color="231F20"/>
              <w:right w:val="single" w:sz="4" w:space="0" w:color="231F20"/>
            </w:tcBorders>
          </w:tcPr>
          <w:p w14:paraId="731BFE5F" w14:textId="77777777" w:rsidR="00475F80" w:rsidRDefault="00475F80" w:rsidP="0054576D">
            <w:pPr>
              <w:pStyle w:val="TableParagraph"/>
              <w:spacing w:before="122"/>
              <w:ind w:left="169"/>
              <w:rPr>
                <w:sz w:val="24"/>
              </w:rPr>
            </w:pPr>
            <w:r>
              <w:rPr>
                <w:color w:val="231F20"/>
                <w:w w:val="115"/>
                <w:sz w:val="24"/>
              </w:rPr>
              <w:t>You avoid or ignore them</w:t>
            </w:r>
          </w:p>
          <w:p w14:paraId="13FA7CB9" w14:textId="77777777" w:rsidR="00475F80" w:rsidRDefault="00475F80" w:rsidP="0054576D">
            <w:pPr>
              <w:pStyle w:val="TableParagraph"/>
              <w:spacing w:before="30" w:line="264" w:lineRule="auto"/>
              <w:ind w:left="169"/>
              <w:rPr>
                <w:sz w:val="24"/>
              </w:rPr>
            </w:pPr>
            <w:r>
              <w:rPr>
                <w:color w:val="231F20"/>
                <w:w w:val="110"/>
                <w:sz w:val="24"/>
              </w:rPr>
              <w:t>Be careful – they are not always who they say they are.</w:t>
            </w:r>
          </w:p>
        </w:tc>
      </w:tr>
      <w:tr w:rsidR="00475F80" w14:paraId="05D9A9CA" w14:textId="77777777" w:rsidTr="0054576D">
        <w:trPr>
          <w:trHeight w:val="1497"/>
        </w:trPr>
        <w:tc>
          <w:tcPr>
            <w:tcW w:w="4809" w:type="dxa"/>
            <w:shd w:val="clear" w:color="auto" w:fill="231F20"/>
          </w:tcPr>
          <w:p w14:paraId="1B91122D" w14:textId="77777777" w:rsidR="00475F80" w:rsidRDefault="00475F80" w:rsidP="0054576D">
            <w:pPr>
              <w:pStyle w:val="TableParagraph"/>
              <w:spacing w:before="127" w:line="264" w:lineRule="auto"/>
              <w:ind w:left="175" w:right="255"/>
              <w:rPr>
                <w:sz w:val="24"/>
              </w:rPr>
            </w:pPr>
            <w:r>
              <w:rPr>
                <w:color w:val="FFFFFF"/>
                <w:w w:val="115"/>
                <w:sz w:val="24"/>
              </w:rPr>
              <w:t xml:space="preserve">What do </w:t>
            </w:r>
            <w:r>
              <w:rPr>
                <w:color w:val="FFFFFF"/>
                <w:spacing w:val="-3"/>
                <w:w w:val="115"/>
                <w:sz w:val="24"/>
              </w:rPr>
              <w:t xml:space="preserve">you </w:t>
            </w:r>
            <w:r>
              <w:rPr>
                <w:color w:val="FFFFFF"/>
                <w:w w:val="115"/>
                <w:sz w:val="24"/>
              </w:rPr>
              <w:t xml:space="preserve">do if someone </w:t>
            </w:r>
            <w:r>
              <w:rPr>
                <w:color w:val="FFFFFF"/>
                <w:spacing w:val="-3"/>
                <w:w w:val="115"/>
                <w:sz w:val="24"/>
              </w:rPr>
              <w:t xml:space="preserve">you </w:t>
            </w:r>
            <w:r>
              <w:rPr>
                <w:color w:val="FFFFFF"/>
                <w:w w:val="115"/>
                <w:sz w:val="24"/>
              </w:rPr>
              <w:t>don’t</w:t>
            </w:r>
            <w:r>
              <w:rPr>
                <w:color w:val="FFFFFF"/>
                <w:spacing w:val="-21"/>
                <w:w w:val="115"/>
                <w:sz w:val="24"/>
              </w:rPr>
              <w:t xml:space="preserve"> </w:t>
            </w:r>
            <w:proofErr w:type="gramStart"/>
            <w:r>
              <w:rPr>
                <w:color w:val="FFFFFF"/>
                <w:w w:val="115"/>
                <w:sz w:val="24"/>
              </w:rPr>
              <w:t>know</w:t>
            </w:r>
            <w:proofErr w:type="gramEnd"/>
            <w:r>
              <w:rPr>
                <w:color w:val="FFFFFF"/>
                <w:spacing w:val="-21"/>
                <w:w w:val="115"/>
                <w:sz w:val="24"/>
              </w:rPr>
              <w:t xml:space="preserve"> </w:t>
            </w:r>
            <w:r>
              <w:rPr>
                <w:color w:val="FFFFFF"/>
                <w:w w:val="115"/>
                <w:sz w:val="24"/>
              </w:rPr>
              <w:t>or</w:t>
            </w:r>
            <w:r>
              <w:rPr>
                <w:color w:val="FFFFFF"/>
                <w:spacing w:val="-21"/>
                <w:w w:val="115"/>
                <w:sz w:val="24"/>
              </w:rPr>
              <w:t xml:space="preserve"> </w:t>
            </w:r>
            <w:r>
              <w:rPr>
                <w:color w:val="FFFFFF"/>
                <w:w w:val="115"/>
                <w:sz w:val="24"/>
              </w:rPr>
              <w:t>trust</w:t>
            </w:r>
            <w:r>
              <w:rPr>
                <w:color w:val="FFFFFF"/>
                <w:spacing w:val="-21"/>
                <w:w w:val="115"/>
                <w:sz w:val="24"/>
              </w:rPr>
              <w:t xml:space="preserve"> </w:t>
            </w:r>
            <w:r>
              <w:rPr>
                <w:color w:val="FFFFFF"/>
                <w:w w:val="115"/>
                <w:sz w:val="24"/>
              </w:rPr>
              <w:t>asks</w:t>
            </w:r>
            <w:r>
              <w:rPr>
                <w:color w:val="FFFFFF"/>
                <w:spacing w:val="-21"/>
                <w:w w:val="115"/>
                <w:sz w:val="24"/>
              </w:rPr>
              <w:t xml:space="preserve"> </w:t>
            </w:r>
            <w:r>
              <w:rPr>
                <w:color w:val="FFFFFF"/>
                <w:spacing w:val="-3"/>
                <w:w w:val="115"/>
                <w:sz w:val="24"/>
              </w:rPr>
              <w:t>you</w:t>
            </w:r>
            <w:r>
              <w:rPr>
                <w:color w:val="FFFFFF"/>
                <w:spacing w:val="-21"/>
                <w:w w:val="115"/>
                <w:sz w:val="24"/>
              </w:rPr>
              <w:t xml:space="preserve"> </w:t>
            </w:r>
            <w:r>
              <w:rPr>
                <w:color w:val="FFFFFF"/>
                <w:w w:val="115"/>
                <w:sz w:val="24"/>
              </w:rPr>
              <w:t>for</w:t>
            </w:r>
            <w:r>
              <w:rPr>
                <w:color w:val="FFFFFF"/>
                <w:spacing w:val="-21"/>
                <w:w w:val="115"/>
                <w:sz w:val="24"/>
              </w:rPr>
              <w:t xml:space="preserve"> </w:t>
            </w:r>
            <w:r>
              <w:rPr>
                <w:color w:val="FFFFFF"/>
                <w:w w:val="115"/>
                <w:sz w:val="24"/>
              </w:rPr>
              <w:t>your personal</w:t>
            </w:r>
            <w:r>
              <w:rPr>
                <w:color w:val="FFFFFF"/>
                <w:spacing w:val="-17"/>
                <w:w w:val="115"/>
                <w:sz w:val="24"/>
              </w:rPr>
              <w:t xml:space="preserve"> </w:t>
            </w:r>
            <w:r>
              <w:rPr>
                <w:color w:val="FFFFFF"/>
                <w:w w:val="115"/>
                <w:sz w:val="24"/>
              </w:rPr>
              <w:t>information?</w:t>
            </w:r>
          </w:p>
        </w:tc>
        <w:tc>
          <w:tcPr>
            <w:tcW w:w="4809" w:type="dxa"/>
            <w:shd w:val="clear" w:color="auto" w:fill="231F20"/>
          </w:tcPr>
          <w:p w14:paraId="27731AD8" w14:textId="77777777" w:rsidR="00475F80" w:rsidRDefault="00475F80" w:rsidP="0054576D">
            <w:pPr>
              <w:pStyle w:val="TableParagraph"/>
              <w:spacing w:before="127" w:line="264" w:lineRule="auto"/>
              <w:ind w:left="174" w:right="595"/>
              <w:rPr>
                <w:sz w:val="24"/>
              </w:rPr>
            </w:pPr>
            <w:r>
              <w:rPr>
                <w:color w:val="FFFFFF"/>
                <w:spacing w:val="-9"/>
                <w:w w:val="115"/>
                <w:sz w:val="24"/>
              </w:rPr>
              <w:t xml:space="preserve">You </w:t>
            </w:r>
            <w:r>
              <w:rPr>
                <w:color w:val="FFFFFF"/>
                <w:w w:val="115"/>
                <w:sz w:val="24"/>
              </w:rPr>
              <w:t>don’t give out personal information</w:t>
            </w:r>
            <w:r>
              <w:rPr>
                <w:color w:val="FFFFFF"/>
                <w:spacing w:val="-24"/>
                <w:w w:val="115"/>
                <w:sz w:val="24"/>
              </w:rPr>
              <w:t xml:space="preserve"> </w:t>
            </w:r>
            <w:r>
              <w:rPr>
                <w:color w:val="FFFFFF"/>
                <w:w w:val="115"/>
                <w:sz w:val="24"/>
              </w:rPr>
              <w:t>to</w:t>
            </w:r>
            <w:r>
              <w:rPr>
                <w:color w:val="FFFFFF"/>
                <w:spacing w:val="-24"/>
                <w:w w:val="115"/>
                <w:sz w:val="24"/>
              </w:rPr>
              <w:t xml:space="preserve"> </w:t>
            </w:r>
            <w:r>
              <w:rPr>
                <w:color w:val="FFFFFF"/>
                <w:w w:val="115"/>
                <w:sz w:val="24"/>
              </w:rPr>
              <w:t>someone</w:t>
            </w:r>
            <w:r>
              <w:rPr>
                <w:color w:val="FFFFFF"/>
                <w:spacing w:val="-24"/>
                <w:w w:val="115"/>
                <w:sz w:val="24"/>
              </w:rPr>
              <w:t xml:space="preserve"> </w:t>
            </w:r>
            <w:r>
              <w:rPr>
                <w:color w:val="FFFFFF"/>
                <w:spacing w:val="-3"/>
                <w:w w:val="115"/>
                <w:sz w:val="24"/>
              </w:rPr>
              <w:t>you</w:t>
            </w:r>
            <w:r>
              <w:rPr>
                <w:color w:val="FFFFFF"/>
                <w:spacing w:val="-24"/>
                <w:w w:val="115"/>
                <w:sz w:val="24"/>
              </w:rPr>
              <w:t xml:space="preserve"> </w:t>
            </w:r>
            <w:r>
              <w:rPr>
                <w:color w:val="FFFFFF"/>
                <w:w w:val="115"/>
                <w:sz w:val="24"/>
              </w:rPr>
              <w:t>don’t know or trust because they may misuse</w:t>
            </w:r>
            <w:r>
              <w:rPr>
                <w:color w:val="FFFFFF"/>
                <w:spacing w:val="-15"/>
                <w:w w:val="115"/>
                <w:sz w:val="24"/>
              </w:rPr>
              <w:t xml:space="preserve"> </w:t>
            </w:r>
            <w:r>
              <w:rPr>
                <w:color w:val="FFFFFF"/>
                <w:w w:val="115"/>
                <w:sz w:val="24"/>
              </w:rPr>
              <w:t>it.</w:t>
            </w:r>
          </w:p>
        </w:tc>
      </w:tr>
      <w:tr w:rsidR="00475F80" w14:paraId="7C8215B8" w14:textId="77777777" w:rsidTr="0054576D">
        <w:trPr>
          <w:trHeight w:val="1167"/>
        </w:trPr>
        <w:tc>
          <w:tcPr>
            <w:tcW w:w="4809" w:type="dxa"/>
            <w:tcBorders>
              <w:left w:val="single" w:sz="4" w:space="0" w:color="231F20"/>
              <w:right w:val="single" w:sz="4" w:space="0" w:color="231F20"/>
            </w:tcBorders>
          </w:tcPr>
          <w:p w14:paraId="0A534B48" w14:textId="77777777" w:rsidR="00475F80" w:rsidRDefault="00475F80" w:rsidP="0054576D">
            <w:pPr>
              <w:pStyle w:val="TableParagraph"/>
              <w:spacing w:before="122" w:line="264" w:lineRule="auto"/>
              <w:ind w:left="170" w:right="298"/>
              <w:jc w:val="both"/>
              <w:rPr>
                <w:sz w:val="24"/>
              </w:rPr>
            </w:pPr>
            <w:r>
              <w:rPr>
                <w:color w:val="231F20"/>
                <w:w w:val="115"/>
                <w:sz w:val="24"/>
              </w:rPr>
              <w:t>What</w:t>
            </w:r>
            <w:r>
              <w:rPr>
                <w:color w:val="231F20"/>
                <w:spacing w:val="-19"/>
                <w:w w:val="115"/>
                <w:sz w:val="24"/>
              </w:rPr>
              <w:t xml:space="preserve"> </w:t>
            </w:r>
            <w:r>
              <w:rPr>
                <w:color w:val="231F20"/>
                <w:w w:val="115"/>
                <w:sz w:val="24"/>
              </w:rPr>
              <w:t>do</w:t>
            </w:r>
            <w:r>
              <w:rPr>
                <w:color w:val="231F20"/>
                <w:spacing w:val="-19"/>
                <w:w w:val="115"/>
                <w:sz w:val="24"/>
              </w:rPr>
              <w:t xml:space="preserve"> </w:t>
            </w:r>
            <w:r>
              <w:rPr>
                <w:color w:val="231F20"/>
                <w:spacing w:val="-3"/>
                <w:w w:val="115"/>
                <w:sz w:val="24"/>
              </w:rPr>
              <w:t>you</w:t>
            </w:r>
            <w:r>
              <w:rPr>
                <w:color w:val="231F20"/>
                <w:spacing w:val="-19"/>
                <w:w w:val="115"/>
                <w:sz w:val="24"/>
              </w:rPr>
              <w:t xml:space="preserve"> </w:t>
            </w:r>
            <w:r>
              <w:rPr>
                <w:color w:val="231F20"/>
                <w:w w:val="115"/>
                <w:sz w:val="24"/>
              </w:rPr>
              <w:t>do</w:t>
            </w:r>
            <w:r>
              <w:rPr>
                <w:color w:val="231F20"/>
                <w:spacing w:val="-19"/>
                <w:w w:val="115"/>
                <w:sz w:val="24"/>
              </w:rPr>
              <w:t xml:space="preserve"> </w:t>
            </w:r>
            <w:r>
              <w:rPr>
                <w:color w:val="231F20"/>
                <w:w w:val="115"/>
                <w:sz w:val="24"/>
              </w:rPr>
              <w:t>if</w:t>
            </w:r>
            <w:r>
              <w:rPr>
                <w:color w:val="231F20"/>
                <w:spacing w:val="-19"/>
                <w:w w:val="115"/>
                <w:sz w:val="24"/>
              </w:rPr>
              <w:t xml:space="preserve"> </w:t>
            </w:r>
            <w:r>
              <w:rPr>
                <w:color w:val="231F20"/>
                <w:spacing w:val="-3"/>
                <w:w w:val="115"/>
                <w:sz w:val="24"/>
              </w:rPr>
              <w:t>you</w:t>
            </w:r>
            <w:r>
              <w:rPr>
                <w:color w:val="231F20"/>
                <w:spacing w:val="-19"/>
                <w:w w:val="115"/>
                <w:sz w:val="24"/>
              </w:rPr>
              <w:t xml:space="preserve"> </w:t>
            </w:r>
            <w:r>
              <w:rPr>
                <w:color w:val="231F20"/>
                <w:w w:val="115"/>
                <w:sz w:val="24"/>
              </w:rPr>
              <w:t>feel</w:t>
            </w:r>
            <w:r>
              <w:rPr>
                <w:color w:val="231F20"/>
                <w:spacing w:val="-19"/>
                <w:w w:val="115"/>
                <w:sz w:val="24"/>
              </w:rPr>
              <w:t xml:space="preserve"> </w:t>
            </w:r>
            <w:r>
              <w:rPr>
                <w:color w:val="231F20"/>
                <w:w w:val="115"/>
                <w:sz w:val="24"/>
              </w:rPr>
              <w:t>unsure</w:t>
            </w:r>
            <w:r>
              <w:rPr>
                <w:color w:val="231F20"/>
                <w:spacing w:val="-19"/>
                <w:w w:val="115"/>
                <w:sz w:val="24"/>
              </w:rPr>
              <w:t xml:space="preserve"> </w:t>
            </w:r>
            <w:r>
              <w:rPr>
                <w:color w:val="231F20"/>
                <w:w w:val="115"/>
                <w:sz w:val="24"/>
              </w:rPr>
              <w:t>or uncomfortable</w:t>
            </w:r>
            <w:r>
              <w:rPr>
                <w:color w:val="231F20"/>
                <w:spacing w:val="-25"/>
                <w:w w:val="115"/>
                <w:sz w:val="24"/>
              </w:rPr>
              <w:t xml:space="preserve"> </w:t>
            </w:r>
            <w:r>
              <w:rPr>
                <w:color w:val="231F20"/>
                <w:w w:val="115"/>
                <w:sz w:val="24"/>
              </w:rPr>
              <w:t>about</w:t>
            </w:r>
            <w:r>
              <w:rPr>
                <w:color w:val="231F20"/>
                <w:spacing w:val="-25"/>
                <w:w w:val="115"/>
                <w:sz w:val="24"/>
              </w:rPr>
              <w:t xml:space="preserve"> </w:t>
            </w:r>
            <w:r>
              <w:rPr>
                <w:color w:val="231F20"/>
                <w:w w:val="115"/>
                <w:sz w:val="24"/>
              </w:rPr>
              <w:t>something</w:t>
            </w:r>
            <w:r>
              <w:rPr>
                <w:color w:val="231F20"/>
                <w:spacing w:val="-25"/>
                <w:w w:val="115"/>
                <w:sz w:val="24"/>
              </w:rPr>
              <w:t xml:space="preserve"> </w:t>
            </w:r>
            <w:r>
              <w:rPr>
                <w:color w:val="231F20"/>
                <w:spacing w:val="-3"/>
                <w:w w:val="115"/>
                <w:sz w:val="24"/>
              </w:rPr>
              <w:t xml:space="preserve">you </w:t>
            </w:r>
            <w:r>
              <w:rPr>
                <w:color w:val="231F20"/>
                <w:w w:val="115"/>
                <w:sz w:val="24"/>
              </w:rPr>
              <w:t>see or</w:t>
            </w:r>
            <w:r>
              <w:rPr>
                <w:color w:val="231F20"/>
                <w:spacing w:val="-33"/>
                <w:w w:val="115"/>
                <w:sz w:val="24"/>
              </w:rPr>
              <w:t xml:space="preserve"> </w:t>
            </w:r>
            <w:r>
              <w:rPr>
                <w:color w:val="231F20"/>
                <w:w w:val="115"/>
                <w:sz w:val="24"/>
              </w:rPr>
              <w:t>experience?</w:t>
            </w:r>
          </w:p>
        </w:tc>
        <w:tc>
          <w:tcPr>
            <w:tcW w:w="4809" w:type="dxa"/>
            <w:tcBorders>
              <w:left w:val="single" w:sz="4" w:space="0" w:color="231F20"/>
              <w:right w:val="single" w:sz="4" w:space="0" w:color="231F20"/>
            </w:tcBorders>
          </w:tcPr>
          <w:p w14:paraId="387BB2AB" w14:textId="77777777" w:rsidR="00475F80" w:rsidRDefault="00475F80" w:rsidP="0054576D">
            <w:pPr>
              <w:pStyle w:val="TableParagraph"/>
              <w:spacing w:before="122" w:line="264" w:lineRule="auto"/>
              <w:ind w:left="169" w:right="722"/>
              <w:rPr>
                <w:sz w:val="24"/>
              </w:rPr>
            </w:pPr>
            <w:r>
              <w:rPr>
                <w:color w:val="231F20"/>
                <w:spacing w:val="-9"/>
                <w:w w:val="115"/>
                <w:sz w:val="24"/>
              </w:rPr>
              <w:t>Tell</w:t>
            </w:r>
            <w:r>
              <w:rPr>
                <w:color w:val="231F20"/>
                <w:spacing w:val="-26"/>
                <w:w w:val="115"/>
                <w:sz w:val="24"/>
              </w:rPr>
              <w:t xml:space="preserve"> </w:t>
            </w:r>
            <w:r>
              <w:rPr>
                <w:color w:val="231F20"/>
                <w:w w:val="115"/>
                <w:sz w:val="24"/>
              </w:rPr>
              <w:t>someone</w:t>
            </w:r>
            <w:r>
              <w:rPr>
                <w:color w:val="231F20"/>
                <w:spacing w:val="-26"/>
                <w:w w:val="115"/>
                <w:sz w:val="24"/>
              </w:rPr>
              <w:t xml:space="preserve"> </w:t>
            </w:r>
            <w:r>
              <w:rPr>
                <w:color w:val="231F20"/>
                <w:spacing w:val="-3"/>
                <w:w w:val="115"/>
                <w:sz w:val="24"/>
              </w:rPr>
              <w:t>you</w:t>
            </w:r>
            <w:r>
              <w:rPr>
                <w:color w:val="231F20"/>
                <w:spacing w:val="-26"/>
                <w:w w:val="115"/>
                <w:sz w:val="24"/>
              </w:rPr>
              <w:t xml:space="preserve"> </w:t>
            </w:r>
            <w:r>
              <w:rPr>
                <w:color w:val="231F20"/>
                <w:w w:val="115"/>
                <w:sz w:val="24"/>
              </w:rPr>
              <w:t>know</w:t>
            </w:r>
            <w:r>
              <w:rPr>
                <w:color w:val="231F20"/>
                <w:spacing w:val="-26"/>
                <w:w w:val="115"/>
                <w:sz w:val="24"/>
              </w:rPr>
              <w:t xml:space="preserve"> </w:t>
            </w:r>
            <w:r>
              <w:rPr>
                <w:color w:val="231F20"/>
                <w:w w:val="115"/>
                <w:sz w:val="24"/>
              </w:rPr>
              <w:t>and</w:t>
            </w:r>
            <w:r>
              <w:rPr>
                <w:color w:val="231F20"/>
                <w:spacing w:val="-26"/>
                <w:w w:val="115"/>
                <w:sz w:val="24"/>
              </w:rPr>
              <w:t xml:space="preserve"> </w:t>
            </w:r>
            <w:r>
              <w:rPr>
                <w:color w:val="231F20"/>
                <w:w w:val="115"/>
                <w:sz w:val="24"/>
              </w:rPr>
              <w:t>trust about what</w:t>
            </w:r>
            <w:r>
              <w:rPr>
                <w:color w:val="231F20"/>
                <w:spacing w:val="-31"/>
                <w:w w:val="115"/>
                <w:sz w:val="24"/>
              </w:rPr>
              <w:t xml:space="preserve"> </w:t>
            </w:r>
            <w:r>
              <w:rPr>
                <w:color w:val="231F20"/>
                <w:w w:val="115"/>
                <w:sz w:val="24"/>
              </w:rPr>
              <w:t>happened.</w:t>
            </w:r>
          </w:p>
        </w:tc>
      </w:tr>
      <w:tr w:rsidR="00475F80" w14:paraId="29EE98E2" w14:textId="77777777" w:rsidTr="0054576D">
        <w:trPr>
          <w:trHeight w:val="857"/>
        </w:trPr>
        <w:tc>
          <w:tcPr>
            <w:tcW w:w="4809" w:type="dxa"/>
            <w:shd w:val="clear" w:color="auto" w:fill="231F20"/>
          </w:tcPr>
          <w:p w14:paraId="25883E9D" w14:textId="77777777" w:rsidR="00475F80" w:rsidRDefault="00475F80" w:rsidP="0054576D">
            <w:pPr>
              <w:pStyle w:val="TableParagraph"/>
              <w:spacing w:before="127" w:line="264" w:lineRule="auto"/>
              <w:ind w:left="175" w:right="201"/>
              <w:rPr>
                <w:sz w:val="24"/>
              </w:rPr>
            </w:pPr>
            <w:r>
              <w:rPr>
                <w:color w:val="FFFFFF"/>
                <w:w w:val="115"/>
                <w:sz w:val="24"/>
              </w:rPr>
              <w:t>How</w:t>
            </w:r>
            <w:r>
              <w:rPr>
                <w:color w:val="FFFFFF"/>
                <w:spacing w:val="-19"/>
                <w:w w:val="115"/>
                <w:sz w:val="24"/>
              </w:rPr>
              <w:t xml:space="preserve"> </w:t>
            </w:r>
            <w:r>
              <w:rPr>
                <w:color w:val="FFFFFF"/>
                <w:w w:val="115"/>
                <w:sz w:val="24"/>
              </w:rPr>
              <w:t>do</w:t>
            </w:r>
            <w:r>
              <w:rPr>
                <w:color w:val="FFFFFF"/>
                <w:spacing w:val="-19"/>
                <w:w w:val="115"/>
                <w:sz w:val="24"/>
              </w:rPr>
              <w:t xml:space="preserve"> </w:t>
            </w:r>
            <w:r>
              <w:rPr>
                <w:color w:val="FFFFFF"/>
                <w:spacing w:val="-3"/>
                <w:w w:val="115"/>
                <w:sz w:val="24"/>
              </w:rPr>
              <w:t>you</w:t>
            </w:r>
            <w:r>
              <w:rPr>
                <w:color w:val="FFFFFF"/>
                <w:spacing w:val="-19"/>
                <w:w w:val="115"/>
                <w:sz w:val="24"/>
              </w:rPr>
              <w:t xml:space="preserve"> </w:t>
            </w:r>
            <w:r>
              <w:rPr>
                <w:color w:val="FFFFFF"/>
                <w:w w:val="115"/>
                <w:sz w:val="24"/>
              </w:rPr>
              <w:t>treat</w:t>
            </w:r>
            <w:r>
              <w:rPr>
                <w:color w:val="FFFFFF"/>
                <w:spacing w:val="-19"/>
                <w:w w:val="115"/>
                <w:sz w:val="24"/>
              </w:rPr>
              <w:t xml:space="preserve"> </w:t>
            </w:r>
            <w:r>
              <w:rPr>
                <w:color w:val="FFFFFF"/>
                <w:w w:val="115"/>
                <w:sz w:val="24"/>
              </w:rPr>
              <w:t>people</w:t>
            </w:r>
            <w:r>
              <w:rPr>
                <w:color w:val="FFFFFF"/>
                <w:spacing w:val="-19"/>
                <w:w w:val="115"/>
                <w:sz w:val="24"/>
              </w:rPr>
              <w:t xml:space="preserve"> </w:t>
            </w:r>
            <w:r>
              <w:rPr>
                <w:color w:val="FFFFFF"/>
                <w:spacing w:val="-3"/>
                <w:w w:val="115"/>
                <w:sz w:val="24"/>
              </w:rPr>
              <w:t>you</w:t>
            </w:r>
            <w:r>
              <w:rPr>
                <w:color w:val="FFFFFF"/>
                <w:spacing w:val="-19"/>
                <w:w w:val="115"/>
                <w:sz w:val="24"/>
              </w:rPr>
              <w:t xml:space="preserve"> </w:t>
            </w:r>
            <w:r>
              <w:rPr>
                <w:color w:val="FFFFFF"/>
                <w:w w:val="115"/>
                <w:sz w:val="24"/>
              </w:rPr>
              <w:t>interact with?</w:t>
            </w:r>
          </w:p>
        </w:tc>
        <w:tc>
          <w:tcPr>
            <w:tcW w:w="4809" w:type="dxa"/>
            <w:shd w:val="clear" w:color="auto" w:fill="231F20"/>
          </w:tcPr>
          <w:p w14:paraId="76D6CFCB" w14:textId="77777777" w:rsidR="00475F80" w:rsidRDefault="00475F80" w:rsidP="0054576D">
            <w:pPr>
              <w:pStyle w:val="TableParagraph"/>
              <w:spacing w:before="127" w:line="264" w:lineRule="auto"/>
              <w:ind w:left="174" w:right="918"/>
              <w:rPr>
                <w:sz w:val="24"/>
              </w:rPr>
            </w:pPr>
            <w:r>
              <w:rPr>
                <w:color w:val="FFFFFF"/>
                <w:spacing w:val="-9"/>
                <w:w w:val="115"/>
                <w:sz w:val="24"/>
              </w:rPr>
              <w:t>You</w:t>
            </w:r>
            <w:r>
              <w:rPr>
                <w:color w:val="FFFFFF"/>
                <w:spacing w:val="-22"/>
                <w:w w:val="115"/>
                <w:sz w:val="24"/>
              </w:rPr>
              <w:t xml:space="preserve"> </w:t>
            </w:r>
            <w:r>
              <w:rPr>
                <w:color w:val="FFFFFF"/>
                <w:w w:val="115"/>
                <w:sz w:val="24"/>
              </w:rPr>
              <w:t>are</w:t>
            </w:r>
            <w:r>
              <w:rPr>
                <w:color w:val="FFFFFF"/>
                <w:spacing w:val="-22"/>
                <w:w w:val="115"/>
                <w:sz w:val="24"/>
              </w:rPr>
              <w:t xml:space="preserve"> </w:t>
            </w:r>
            <w:r>
              <w:rPr>
                <w:color w:val="FFFFFF"/>
                <w:w w:val="115"/>
                <w:sz w:val="24"/>
              </w:rPr>
              <w:t>polite</w:t>
            </w:r>
            <w:r>
              <w:rPr>
                <w:color w:val="FFFFFF"/>
                <w:spacing w:val="-22"/>
                <w:w w:val="115"/>
                <w:sz w:val="24"/>
              </w:rPr>
              <w:t xml:space="preserve"> </w:t>
            </w:r>
            <w:r>
              <w:rPr>
                <w:color w:val="FFFFFF"/>
                <w:w w:val="115"/>
                <w:sz w:val="24"/>
              </w:rPr>
              <w:t>and</w:t>
            </w:r>
            <w:r>
              <w:rPr>
                <w:color w:val="FFFFFF"/>
                <w:spacing w:val="-22"/>
                <w:w w:val="115"/>
                <w:sz w:val="24"/>
              </w:rPr>
              <w:t xml:space="preserve"> </w:t>
            </w:r>
            <w:r>
              <w:rPr>
                <w:color w:val="FFFFFF"/>
                <w:w w:val="115"/>
                <w:sz w:val="24"/>
              </w:rPr>
              <w:t>respectful</w:t>
            </w:r>
            <w:r>
              <w:rPr>
                <w:color w:val="FFFFFF"/>
                <w:spacing w:val="-22"/>
                <w:w w:val="115"/>
                <w:sz w:val="24"/>
              </w:rPr>
              <w:t xml:space="preserve"> </w:t>
            </w:r>
            <w:r>
              <w:rPr>
                <w:color w:val="FFFFFF"/>
                <w:w w:val="115"/>
                <w:sz w:val="24"/>
              </w:rPr>
              <w:t>to people.</w:t>
            </w:r>
          </w:p>
        </w:tc>
      </w:tr>
    </w:tbl>
    <w:p w14:paraId="416BCC93" w14:textId="77777777" w:rsidR="00475F80" w:rsidRDefault="00475F80" w:rsidP="00475F80">
      <w:pPr>
        <w:pStyle w:val="BodyText"/>
        <w:spacing w:before="1"/>
        <w:rPr>
          <w:sz w:val="28"/>
        </w:rPr>
      </w:pPr>
    </w:p>
    <w:p w14:paraId="5F93FF43" w14:textId="77777777" w:rsidR="00475F80" w:rsidRDefault="00475F80" w:rsidP="00475F80">
      <w:pPr>
        <w:pStyle w:val="BodyText"/>
        <w:spacing w:line="252" w:lineRule="auto"/>
        <w:ind w:left="1149" w:right="1633"/>
      </w:pPr>
      <w:r>
        <w:rPr>
          <w:rFonts w:ascii="Calibri" w:hAnsi="Calibri"/>
          <w:b/>
          <w:color w:val="231F20"/>
          <w:w w:val="115"/>
        </w:rPr>
        <w:t xml:space="preserve">Explain </w:t>
      </w:r>
      <w:r>
        <w:rPr>
          <w:color w:val="231F20"/>
          <w:w w:val="115"/>
        </w:rPr>
        <w:t>“It</w:t>
      </w:r>
      <w:r>
        <w:rPr>
          <w:color w:val="231F20"/>
          <w:spacing w:val="-23"/>
          <w:w w:val="115"/>
        </w:rPr>
        <w:t xml:space="preserve"> </w:t>
      </w:r>
      <w:r>
        <w:rPr>
          <w:color w:val="231F20"/>
          <w:w w:val="115"/>
        </w:rPr>
        <w:t>is</w:t>
      </w:r>
      <w:r>
        <w:rPr>
          <w:color w:val="231F20"/>
          <w:spacing w:val="-23"/>
          <w:w w:val="115"/>
        </w:rPr>
        <w:t xml:space="preserve"> </w:t>
      </w:r>
      <w:r>
        <w:rPr>
          <w:color w:val="231F20"/>
          <w:w w:val="115"/>
        </w:rPr>
        <w:t>important</w:t>
      </w:r>
      <w:r>
        <w:rPr>
          <w:color w:val="231F20"/>
          <w:spacing w:val="-23"/>
          <w:w w:val="115"/>
        </w:rPr>
        <w:t xml:space="preserve"> </w:t>
      </w:r>
      <w:r>
        <w:rPr>
          <w:color w:val="231F20"/>
          <w:w w:val="115"/>
        </w:rPr>
        <w:t>to</w:t>
      </w:r>
      <w:r>
        <w:rPr>
          <w:color w:val="231F20"/>
          <w:spacing w:val="-23"/>
          <w:w w:val="115"/>
        </w:rPr>
        <w:t xml:space="preserve"> </w:t>
      </w:r>
      <w:r>
        <w:rPr>
          <w:color w:val="231F20"/>
          <w:w w:val="115"/>
        </w:rPr>
        <w:t>remember</w:t>
      </w:r>
      <w:r>
        <w:rPr>
          <w:color w:val="231F20"/>
          <w:spacing w:val="-23"/>
          <w:w w:val="115"/>
        </w:rPr>
        <w:t xml:space="preserve"> </w:t>
      </w:r>
      <w:r>
        <w:rPr>
          <w:color w:val="231F20"/>
          <w:w w:val="115"/>
        </w:rPr>
        <w:t>the</w:t>
      </w:r>
      <w:r>
        <w:rPr>
          <w:color w:val="231F20"/>
          <w:spacing w:val="-23"/>
          <w:w w:val="115"/>
        </w:rPr>
        <w:t xml:space="preserve"> </w:t>
      </w:r>
      <w:r>
        <w:rPr>
          <w:color w:val="231F20"/>
          <w:w w:val="115"/>
        </w:rPr>
        <w:t>internet</w:t>
      </w:r>
      <w:r>
        <w:rPr>
          <w:color w:val="231F20"/>
          <w:spacing w:val="-23"/>
          <w:w w:val="115"/>
        </w:rPr>
        <w:t xml:space="preserve"> </w:t>
      </w:r>
      <w:r>
        <w:rPr>
          <w:color w:val="231F20"/>
          <w:w w:val="115"/>
        </w:rPr>
        <w:t>is</w:t>
      </w:r>
      <w:r>
        <w:rPr>
          <w:color w:val="231F20"/>
          <w:spacing w:val="-23"/>
          <w:w w:val="115"/>
        </w:rPr>
        <w:t xml:space="preserve"> </w:t>
      </w:r>
      <w:r>
        <w:rPr>
          <w:color w:val="231F20"/>
          <w:w w:val="115"/>
        </w:rPr>
        <w:t>also</w:t>
      </w:r>
      <w:r>
        <w:rPr>
          <w:color w:val="231F20"/>
          <w:spacing w:val="-23"/>
          <w:w w:val="115"/>
        </w:rPr>
        <w:t xml:space="preserve"> </w:t>
      </w:r>
      <w:r>
        <w:rPr>
          <w:color w:val="231F20"/>
          <w:w w:val="115"/>
        </w:rPr>
        <w:t>public</w:t>
      </w:r>
      <w:r>
        <w:rPr>
          <w:color w:val="231F20"/>
          <w:spacing w:val="-23"/>
          <w:w w:val="115"/>
        </w:rPr>
        <w:t xml:space="preserve"> </w:t>
      </w:r>
      <w:r>
        <w:rPr>
          <w:color w:val="231F20"/>
          <w:w w:val="115"/>
        </w:rPr>
        <w:t>place,</w:t>
      </w:r>
      <w:r>
        <w:rPr>
          <w:color w:val="231F20"/>
          <w:spacing w:val="-23"/>
          <w:w w:val="115"/>
        </w:rPr>
        <w:t xml:space="preserve"> </w:t>
      </w:r>
      <w:r>
        <w:rPr>
          <w:color w:val="231F20"/>
          <w:w w:val="115"/>
        </w:rPr>
        <w:t>and</w:t>
      </w:r>
      <w:r>
        <w:rPr>
          <w:color w:val="231F20"/>
          <w:spacing w:val="-23"/>
          <w:w w:val="115"/>
        </w:rPr>
        <w:t xml:space="preserve"> </w:t>
      </w:r>
      <w:r>
        <w:rPr>
          <w:color w:val="231F20"/>
          <w:w w:val="115"/>
        </w:rPr>
        <w:t>it</w:t>
      </w:r>
      <w:r>
        <w:rPr>
          <w:color w:val="231F20"/>
          <w:spacing w:val="-23"/>
          <w:w w:val="115"/>
        </w:rPr>
        <w:t xml:space="preserve"> </w:t>
      </w:r>
      <w:r>
        <w:rPr>
          <w:color w:val="231F20"/>
          <w:w w:val="115"/>
        </w:rPr>
        <w:t>is important</w:t>
      </w:r>
      <w:r>
        <w:rPr>
          <w:color w:val="231F20"/>
          <w:spacing w:val="-17"/>
          <w:w w:val="115"/>
        </w:rPr>
        <w:t xml:space="preserve"> </w:t>
      </w:r>
      <w:r>
        <w:rPr>
          <w:color w:val="231F20"/>
          <w:w w:val="115"/>
        </w:rPr>
        <w:t>to</w:t>
      </w:r>
      <w:r>
        <w:rPr>
          <w:color w:val="231F20"/>
          <w:spacing w:val="-17"/>
          <w:w w:val="115"/>
        </w:rPr>
        <w:t xml:space="preserve"> </w:t>
      </w:r>
      <w:r>
        <w:rPr>
          <w:color w:val="231F20"/>
          <w:w w:val="115"/>
        </w:rPr>
        <w:t>treat</w:t>
      </w:r>
      <w:r>
        <w:rPr>
          <w:color w:val="231F20"/>
          <w:spacing w:val="-17"/>
          <w:w w:val="115"/>
        </w:rPr>
        <w:t xml:space="preserve"> </w:t>
      </w:r>
      <w:r>
        <w:rPr>
          <w:color w:val="231F20"/>
          <w:w w:val="115"/>
        </w:rPr>
        <w:t>it</w:t>
      </w:r>
      <w:r>
        <w:rPr>
          <w:color w:val="231F20"/>
          <w:spacing w:val="-17"/>
          <w:w w:val="115"/>
        </w:rPr>
        <w:t xml:space="preserve"> </w:t>
      </w:r>
      <w:r>
        <w:rPr>
          <w:color w:val="231F20"/>
          <w:w w:val="115"/>
        </w:rPr>
        <w:t>like</w:t>
      </w:r>
      <w:r>
        <w:rPr>
          <w:color w:val="231F20"/>
          <w:spacing w:val="-17"/>
          <w:w w:val="115"/>
        </w:rPr>
        <w:t xml:space="preserve"> </w:t>
      </w:r>
      <w:r>
        <w:rPr>
          <w:color w:val="231F20"/>
          <w:w w:val="115"/>
        </w:rPr>
        <w:t>a</w:t>
      </w:r>
      <w:r>
        <w:rPr>
          <w:color w:val="231F20"/>
          <w:spacing w:val="-17"/>
          <w:w w:val="115"/>
        </w:rPr>
        <w:t xml:space="preserve"> </w:t>
      </w:r>
      <w:r>
        <w:rPr>
          <w:color w:val="231F20"/>
          <w:w w:val="115"/>
        </w:rPr>
        <w:t>public</w:t>
      </w:r>
      <w:r>
        <w:rPr>
          <w:color w:val="231F20"/>
          <w:spacing w:val="-17"/>
          <w:w w:val="115"/>
        </w:rPr>
        <w:t xml:space="preserve"> </w:t>
      </w:r>
      <w:r>
        <w:rPr>
          <w:color w:val="231F20"/>
          <w:w w:val="115"/>
        </w:rPr>
        <w:t>place</w:t>
      </w:r>
      <w:r>
        <w:rPr>
          <w:color w:val="231F20"/>
          <w:spacing w:val="-17"/>
          <w:w w:val="115"/>
        </w:rPr>
        <w:t xml:space="preserve"> </w:t>
      </w:r>
      <w:r>
        <w:rPr>
          <w:color w:val="231F20"/>
          <w:w w:val="115"/>
        </w:rPr>
        <w:t>and</w:t>
      </w:r>
      <w:r>
        <w:rPr>
          <w:color w:val="231F20"/>
          <w:spacing w:val="-17"/>
          <w:w w:val="115"/>
        </w:rPr>
        <w:t xml:space="preserve"> </w:t>
      </w:r>
      <w:r>
        <w:rPr>
          <w:color w:val="231F20"/>
          <w:w w:val="115"/>
        </w:rPr>
        <w:t>stay</w:t>
      </w:r>
      <w:r>
        <w:rPr>
          <w:color w:val="231F20"/>
          <w:spacing w:val="-17"/>
          <w:w w:val="115"/>
        </w:rPr>
        <w:t xml:space="preserve"> </w:t>
      </w:r>
      <w:r>
        <w:rPr>
          <w:color w:val="231F20"/>
          <w:w w:val="115"/>
        </w:rPr>
        <w:t>safe.”</w:t>
      </w:r>
    </w:p>
    <w:p w14:paraId="4BB4A1B4" w14:textId="77777777" w:rsidR="00475F80" w:rsidRDefault="00475F80" w:rsidP="00475F80">
      <w:pPr>
        <w:pStyle w:val="BodyText"/>
        <w:rPr>
          <w:sz w:val="28"/>
        </w:rPr>
      </w:pPr>
    </w:p>
    <w:p w14:paraId="6BAC5399" w14:textId="77777777" w:rsidR="00475F80" w:rsidRDefault="00475F80" w:rsidP="00475F80">
      <w:pPr>
        <w:pStyle w:val="BodyText"/>
        <w:rPr>
          <w:sz w:val="28"/>
        </w:rPr>
      </w:pPr>
    </w:p>
    <w:p w14:paraId="4D101349" w14:textId="77777777" w:rsidR="00475F80" w:rsidRDefault="00475F80" w:rsidP="00475F80">
      <w:pPr>
        <w:pStyle w:val="BodyText"/>
        <w:spacing w:before="6"/>
        <w:rPr>
          <w:sz w:val="29"/>
        </w:rPr>
      </w:pPr>
    </w:p>
    <w:p w14:paraId="7CC0B759" w14:textId="77777777" w:rsidR="00475F80" w:rsidRDefault="00475F80" w:rsidP="00475F80">
      <w:pPr>
        <w:ind w:left="1149"/>
        <w:rPr>
          <w:rFonts w:ascii="Calibri"/>
          <w:b/>
          <w:sz w:val="24"/>
        </w:rPr>
      </w:pPr>
      <w:r>
        <w:rPr>
          <w:rFonts w:ascii="Calibri"/>
          <w:b/>
          <w:color w:val="231F20"/>
          <w:w w:val="125"/>
          <w:sz w:val="24"/>
        </w:rPr>
        <w:t>Safety on Wikipedia</w:t>
      </w:r>
    </w:p>
    <w:p w14:paraId="0846DDC0" w14:textId="77777777" w:rsidR="00475F80" w:rsidRDefault="00475F80" w:rsidP="00475F80">
      <w:pPr>
        <w:pStyle w:val="BodyText"/>
        <w:spacing w:before="129"/>
        <w:ind w:left="1149"/>
      </w:pPr>
      <w:r>
        <w:rPr>
          <w:rFonts w:ascii="Calibri" w:hAnsi="Calibri"/>
          <w:b/>
          <w:color w:val="231F20"/>
          <w:w w:val="115"/>
        </w:rPr>
        <w:t xml:space="preserve">Ask </w:t>
      </w:r>
      <w:r>
        <w:rPr>
          <w:color w:val="231F20"/>
          <w:w w:val="115"/>
        </w:rPr>
        <w:t>“Is there anything that you are concerned about when using Wikipedia?”</w:t>
      </w:r>
    </w:p>
    <w:p w14:paraId="21B5D183" w14:textId="77777777" w:rsidR="00475F80" w:rsidRDefault="00475F80" w:rsidP="00475F80">
      <w:pPr>
        <w:pStyle w:val="BodyText"/>
        <w:spacing w:before="128" w:line="252" w:lineRule="auto"/>
        <w:ind w:left="1149" w:right="1334"/>
      </w:pPr>
      <w:r>
        <w:rPr>
          <w:rFonts w:ascii="Calibri" w:hAnsi="Calibri"/>
          <w:b/>
          <w:color w:val="231F20"/>
          <w:w w:val="115"/>
        </w:rPr>
        <w:t>Ask</w:t>
      </w:r>
      <w:r>
        <w:rPr>
          <w:rFonts w:ascii="Calibri" w:hAnsi="Calibri"/>
          <w:b/>
          <w:color w:val="231F20"/>
          <w:spacing w:val="3"/>
          <w:w w:val="115"/>
        </w:rPr>
        <w:t xml:space="preserve"> </w:t>
      </w:r>
      <w:r>
        <w:rPr>
          <w:color w:val="231F20"/>
          <w:w w:val="115"/>
        </w:rPr>
        <w:t>“If</w:t>
      </w:r>
      <w:r>
        <w:rPr>
          <w:color w:val="231F20"/>
          <w:spacing w:val="-19"/>
          <w:w w:val="115"/>
        </w:rPr>
        <w:t xml:space="preserve"> </w:t>
      </w:r>
      <w:r>
        <w:rPr>
          <w:color w:val="231F20"/>
          <w:spacing w:val="-3"/>
          <w:w w:val="115"/>
        </w:rPr>
        <w:t>you</w:t>
      </w:r>
      <w:r>
        <w:rPr>
          <w:color w:val="231F20"/>
          <w:spacing w:val="-19"/>
          <w:w w:val="115"/>
        </w:rPr>
        <w:t xml:space="preserve"> </w:t>
      </w:r>
      <w:r>
        <w:rPr>
          <w:color w:val="231F20"/>
          <w:w w:val="115"/>
        </w:rPr>
        <w:t>click</w:t>
      </w:r>
      <w:r>
        <w:rPr>
          <w:color w:val="231F20"/>
          <w:spacing w:val="-19"/>
          <w:w w:val="115"/>
        </w:rPr>
        <w:t xml:space="preserve"> </w:t>
      </w:r>
      <w:r>
        <w:rPr>
          <w:color w:val="231F20"/>
          <w:w w:val="115"/>
        </w:rPr>
        <w:t>on</w:t>
      </w:r>
      <w:r>
        <w:rPr>
          <w:color w:val="231F20"/>
          <w:spacing w:val="-19"/>
          <w:w w:val="115"/>
        </w:rPr>
        <w:t xml:space="preserve"> </w:t>
      </w:r>
      <w:r>
        <w:rPr>
          <w:color w:val="231F20"/>
          <w:w w:val="115"/>
        </w:rPr>
        <w:t>something</w:t>
      </w:r>
      <w:r>
        <w:rPr>
          <w:color w:val="231F20"/>
          <w:spacing w:val="-19"/>
          <w:w w:val="115"/>
        </w:rPr>
        <w:t xml:space="preserve"> </w:t>
      </w:r>
      <w:r>
        <w:rPr>
          <w:color w:val="231F20"/>
          <w:w w:val="115"/>
        </w:rPr>
        <w:t>in</w:t>
      </w:r>
      <w:r>
        <w:rPr>
          <w:color w:val="231F20"/>
          <w:spacing w:val="-19"/>
          <w:w w:val="115"/>
        </w:rPr>
        <w:t xml:space="preserve"> </w:t>
      </w:r>
      <w:r>
        <w:rPr>
          <w:color w:val="231F20"/>
          <w:w w:val="115"/>
        </w:rPr>
        <w:t>Wikipedia</w:t>
      </w:r>
      <w:r>
        <w:rPr>
          <w:color w:val="231F20"/>
          <w:spacing w:val="-19"/>
          <w:w w:val="115"/>
        </w:rPr>
        <w:t xml:space="preserve"> </w:t>
      </w:r>
      <w:r>
        <w:rPr>
          <w:color w:val="231F20"/>
          <w:w w:val="115"/>
        </w:rPr>
        <w:t>and</w:t>
      </w:r>
      <w:r>
        <w:rPr>
          <w:color w:val="231F20"/>
          <w:spacing w:val="-19"/>
          <w:w w:val="115"/>
        </w:rPr>
        <w:t xml:space="preserve"> </w:t>
      </w:r>
      <w:r>
        <w:rPr>
          <w:color w:val="231F20"/>
          <w:spacing w:val="-3"/>
          <w:w w:val="115"/>
        </w:rPr>
        <w:t>you</w:t>
      </w:r>
      <w:r>
        <w:rPr>
          <w:color w:val="231F20"/>
          <w:spacing w:val="-19"/>
          <w:w w:val="115"/>
        </w:rPr>
        <w:t xml:space="preserve"> </w:t>
      </w:r>
      <w:r>
        <w:rPr>
          <w:color w:val="231F20"/>
          <w:w w:val="115"/>
        </w:rPr>
        <w:t>see</w:t>
      </w:r>
      <w:r>
        <w:rPr>
          <w:color w:val="231F20"/>
          <w:spacing w:val="-19"/>
          <w:w w:val="115"/>
        </w:rPr>
        <w:t xml:space="preserve"> </w:t>
      </w:r>
      <w:r>
        <w:rPr>
          <w:color w:val="231F20"/>
          <w:w w:val="115"/>
        </w:rPr>
        <w:t>or</w:t>
      </w:r>
      <w:r>
        <w:rPr>
          <w:color w:val="231F20"/>
          <w:spacing w:val="-19"/>
          <w:w w:val="115"/>
        </w:rPr>
        <w:t xml:space="preserve"> </w:t>
      </w:r>
      <w:r>
        <w:rPr>
          <w:color w:val="231F20"/>
          <w:w w:val="115"/>
        </w:rPr>
        <w:t>open</w:t>
      </w:r>
      <w:r>
        <w:rPr>
          <w:color w:val="231F20"/>
          <w:spacing w:val="-19"/>
          <w:w w:val="115"/>
        </w:rPr>
        <w:t xml:space="preserve"> </w:t>
      </w:r>
      <w:r>
        <w:rPr>
          <w:color w:val="231F20"/>
          <w:w w:val="115"/>
        </w:rPr>
        <w:t>something</w:t>
      </w:r>
      <w:r>
        <w:rPr>
          <w:color w:val="231F20"/>
          <w:spacing w:val="-19"/>
          <w:w w:val="115"/>
        </w:rPr>
        <w:t xml:space="preserve"> </w:t>
      </w:r>
      <w:r>
        <w:rPr>
          <w:color w:val="231F20"/>
          <w:spacing w:val="-3"/>
          <w:w w:val="115"/>
        </w:rPr>
        <w:t xml:space="preserve">you </w:t>
      </w:r>
      <w:r>
        <w:rPr>
          <w:color w:val="231F20"/>
          <w:w w:val="115"/>
        </w:rPr>
        <w:t>think</w:t>
      </w:r>
      <w:r>
        <w:rPr>
          <w:color w:val="231F20"/>
          <w:spacing w:val="-17"/>
          <w:w w:val="115"/>
        </w:rPr>
        <w:t xml:space="preserve"> </w:t>
      </w:r>
      <w:r>
        <w:rPr>
          <w:color w:val="231F20"/>
          <w:w w:val="115"/>
        </w:rPr>
        <w:t>is</w:t>
      </w:r>
      <w:r>
        <w:rPr>
          <w:color w:val="231F20"/>
          <w:spacing w:val="-17"/>
          <w:w w:val="115"/>
        </w:rPr>
        <w:t xml:space="preserve"> </w:t>
      </w:r>
      <w:r>
        <w:rPr>
          <w:color w:val="231F20"/>
          <w:w w:val="115"/>
        </w:rPr>
        <w:t>bad</w:t>
      </w:r>
      <w:r>
        <w:rPr>
          <w:color w:val="231F20"/>
          <w:spacing w:val="-17"/>
          <w:w w:val="115"/>
        </w:rPr>
        <w:t xml:space="preserve"> </w:t>
      </w:r>
      <w:r>
        <w:rPr>
          <w:color w:val="231F20"/>
          <w:w w:val="115"/>
        </w:rPr>
        <w:t>or</w:t>
      </w:r>
      <w:r>
        <w:rPr>
          <w:color w:val="231F20"/>
          <w:spacing w:val="-17"/>
          <w:w w:val="115"/>
        </w:rPr>
        <w:t xml:space="preserve"> </w:t>
      </w:r>
      <w:r>
        <w:rPr>
          <w:color w:val="231F20"/>
          <w:w w:val="115"/>
        </w:rPr>
        <w:t>offensive,</w:t>
      </w:r>
      <w:r>
        <w:rPr>
          <w:color w:val="231F20"/>
          <w:spacing w:val="-17"/>
          <w:w w:val="115"/>
        </w:rPr>
        <w:t xml:space="preserve"> </w:t>
      </w:r>
      <w:r>
        <w:rPr>
          <w:color w:val="231F20"/>
          <w:w w:val="115"/>
        </w:rPr>
        <w:t>what</w:t>
      </w:r>
      <w:r>
        <w:rPr>
          <w:color w:val="231F20"/>
          <w:spacing w:val="-17"/>
          <w:w w:val="115"/>
        </w:rPr>
        <w:t xml:space="preserve"> </w:t>
      </w:r>
      <w:r>
        <w:rPr>
          <w:color w:val="231F20"/>
          <w:w w:val="115"/>
        </w:rPr>
        <w:t>can</w:t>
      </w:r>
      <w:r>
        <w:rPr>
          <w:color w:val="231F20"/>
          <w:spacing w:val="-17"/>
          <w:w w:val="115"/>
        </w:rPr>
        <w:t xml:space="preserve"> </w:t>
      </w:r>
      <w:r>
        <w:rPr>
          <w:color w:val="231F20"/>
          <w:spacing w:val="-3"/>
          <w:w w:val="115"/>
        </w:rPr>
        <w:t>you</w:t>
      </w:r>
      <w:r>
        <w:rPr>
          <w:color w:val="231F20"/>
          <w:spacing w:val="-17"/>
          <w:w w:val="115"/>
        </w:rPr>
        <w:t xml:space="preserve"> </w:t>
      </w:r>
      <w:r>
        <w:rPr>
          <w:color w:val="231F20"/>
          <w:w w:val="115"/>
        </w:rPr>
        <w:t>do</w:t>
      </w:r>
      <w:r>
        <w:rPr>
          <w:color w:val="231F20"/>
          <w:spacing w:val="-17"/>
          <w:w w:val="115"/>
        </w:rPr>
        <w:t xml:space="preserve"> </w:t>
      </w:r>
      <w:r>
        <w:rPr>
          <w:color w:val="231F20"/>
          <w:w w:val="115"/>
        </w:rPr>
        <w:t>next?”</w:t>
      </w:r>
    </w:p>
    <w:p w14:paraId="5733625C" w14:textId="77777777" w:rsidR="00475F80" w:rsidRDefault="00475F80" w:rsidP="00475F80">
      <w:pPr>
        <w:pStyle w:val="BodyText"/>
        <w:spacing w:before="130" w:line="252" w:lineRule="auto"/>
        <w:ind w:left="1149" w:right="1415"/>
      </w:pPr>
      <w:r w:rsidRPr="005C31D6">
        <w:rPr>
          <w:noProof/>
        </w:rPr>
        <mc:AlternateContent>
          <mc:Choice Requires="wps">
            <w:drawing>
              <wp:anchor distT="0" distB="0" distL="114300" distR="114300" simplePos="0" relativeHeight="253621760" behindDoc="1" locked="0" layoutInCell="1" allowOverlap="1" wp14:anchorId="5B6CE27C" wp14:editId="7B39A85A">
                <wp:simplePos x="0" y="0"/>
                <wp:positionH relativeFrom="page">
                  <wp:posOffset>7620</wp:posOffset>
                </wp:positionH>
                <wp:positionV relativeFrom="page">
                  <wp:posOffset>10189903</wp:posOffset>
                </wp:positionV>
                <wp:extent cx="7560310" cy="495300"/>
                <wp:effectExtent l="0" t="0" r="0" b="0"/>
                <wp:wrapNone/>
                <wp:docPr id="646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8D886" id="Rectangle 50" o:spid="_x0000_s1026" style="position:absolute;margin-left:.6pt;margin-top:802.35pt;width:595.3pt;height:39pt;z-index:-24969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" fillcolor="black [3213]" stroked="f">
                <w10:wrap anchorx="page" anchory="page"/>
              </v:rect>
            </w:pict>
          </mc:Fallback>
        </mc:AlternateContent>
      </w:r>
      <w:r w:rsidRPr="005C31D6">
        <w:rPr>
          <w:noProof/>
        </w:rPr>
        <mc:AlternateContent>
          <mc:Choice Requires="wps">
            <w:drawing>
              <wp:anchor distT="0" distB="0" distL="114300" distR="114300" simplePos="0" relativeHeight="253622784" behindDoc="1" locked="0" layoutInCell="1" allowOverlap="1" wp14:anchorId="6DFC87D1" wp14:editId="0BF35856">
                <wp:simplePos x="0" y="0"/>
                <wp:positionH relativeFrom="page">
                  <wp:posOffset>5549265</wp:posOffset>
                </wp:positionH>
                <wp:positionV relativeFrom="page">
                  <wp:posOffset>10342668</wp:posOffset>
                </wp:positionV>
                <wp:extent cx="1691640" cy="165100"/>
                <wp:effectExtent l="0" t="0" r="10160" b="0"/>
                <wp:wrapNone/>
                <wp:docPr id="646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BCF06" w14:textId="77777777" w:rsidR="00475F80" w:rsidRPr="00B77B60" w:rsidRDefault="00475F80" w:rsidP="00475F80">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5</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IKIPEDIA</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C87D1" id="_x0000_s1192" type="#_x0000_t202" style="position:absolute;left:0;text-align:left;margin-left:436.95pt;margin-top:814.4pt;width:133.2pt;height:13pt;z-index:-24969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" filled="f" stroked="f">
                <v:path arrowok="t"/>
                <v:textbox inset="0,0,0,0">
                  <w:txbxContent>
                    <w:p w14:paraId="1CCBCF06" w14:textId="77777777" w:rsidR="00475F80" w:rsidRPr="00B77B60" w:rsidRDefault="00475F80" w:rsidP="00475F80">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5</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IKIPEDIA</w:t>
                      </w:r>
                      <w:r w:rsidRPr="00B77B60">
                        <w:rPr>
                          <w:rFonts w:ascii="Verdana"/>
                          <w:color w:val="FFFFFF" w:themeColor="background1"/>
                          <w:spacing w:val="-3"/>
                          <w:position w:val="2"/>
                          <w:sz w:val="14"/>
                        </w:rPr>
                        <w:t xml:space="preserve"> </w:t>
                      </w:r>
                    </w:p>
                  </w:txbxContent>
                </v:textbox>
                <w10:wrap anchorx="page" anchory="page"/>
              </v:shape>
            </w:pict>
          </mc:Fallback>
        </mc:AlternateContent>
      </w:r>
      <w:r>
        <w:rPr>
          <w:rFonts w:ascii="Calibri" w:hAnsi="Calibri"/>
          <w:b/>
          <w:color w:val="231F20"/>
          <w:w w:val="115"/>
        </w:rPr>
        <w:t xml:space="preserve">Explain </w:t>
      </w:r>
      <w:r>
        <w:rPr>
          <w:color w:val="231F20"/>
          <w:w w:val="115"/>
        </w:rPr>
        <w:t>and</w:t>
      </w:r>
      <w:r>
        <w:rPr>
          <w:color w:val="231F20"/>
          <w:spacing w:val="-22"/>
          <w:w w:val="115"/>
        </w:rPr>
        <w:t xml:space="preserve"> </w:t>
      </w:r>
      <w:r>
        <w:rPr>
          <w:color w:val="231F20"/>
          <w:w w:val="115"/>
        </w:rPr>
        <w:t>demonstrate</w:t>
      </w:r>
      <w:r>
        <w:rPr>
          <w:color w:val="231F20"/>
          <w:spacing w:val="-22"/>
          <w:w w:val="115"/>
        </w:rPr>
        <w:t xml:space="preserve"> </w:t>
      </w:r>
      <w:r>
        <w:rPr>
          <w:color w:val="231F20"/>
          <w:w w:val="115"/>
        </w:rPr>
        <w:t>for</w:t>
      </w:r>
      <w:r>
        <w:rPr>
          <w:color w:val="231F20"/>
          <w:spacing w:val="-22"/>
          <w:w w:val="115"/>
        </w:rPr>
        <w:t xml:space="preserve"> </w:t>
      </w:r>
      <w:r>
        <w:rPr>
          <w:color w:val="231F20"/>
          <w:w w:val="115"/>
        </w:rPr>
        <w:t>your</w:t>
      </w:r>
      <w:r>
        <w:rPr>
          <w:color w:val="231F20"/>
          <w:spacing w:val="-22"/>
          <w:w w:val="115"/>
        </w:rPr>
        <w:t xml:space="preserve"> </w:t>
      </w:r>
      <w:r>
        <w:rPr>
          <w:color w:val="231F20"/>
          <w:w w:val="115"/>
        </w:rPr>
        <w:t>trainees</w:t>
      </w:r>
      <w:r>
        <w:rPr>
          <w:color w:val="231F20"/>
          <w:spacing w:val="-22"/>
          <w:w w:val="115"/>
        </w:rPr>
        <w:t xml:space="preserve"> </w:t>
      </w:r>
      <w:r>
        <w:rPr>
          <w:color w:val="231F20"/>
          <w:spacing w:val="-7"/>
          <w:w w:val="115"/>
        </w:rPr>
        <w:t>“You</w:t>
      </w:r>
      <w:r>
        <w:rPr>
          <w:color w:val="231F20"/>
          <w:spacing w:val="-22"/>
          <w:w w:val="115"/>
        </w:rPr>
        <w:t xml:space="preserve"> </w:t>
      </w:r>
      <w:r>
        <w:rPr>
          <w:color w:val="231F20"/>
          <w:w w:val="115"/>
        </w:rPr>
        <w:t>can</w:t>
      </w:r>
      <w:r>
        <w:rPr>
          <w:color w:val="231F20"/>
          <w:spacing w:val="-22"/>
          <w:w w:val="115"/>
        </w:rPr>
        <w:t xml:space="preserve"> </w:t>
      </w:r>
      <w:r>
        <w:rPr>
          <w:color w:val="231F20"/>
          <w:w w:val="115"/>
        </w:rPr>
        <w:t>press</w:t>
      </w:r>
      <w:r>
        <w:rPr>
          <w:color w:val="231F20"/>
          <w:spacing w:val="-22"/>
          <w:w w:val="115"/>
        </w:rPr>
        <w:t xml:space="preserve"> </w:t>
      </w:r>
      <w:r>
        <w:rPr>
          <w:color w:val="231F20"/>
          <w:w w:val="115"/>
        </w:rPr>
        <w:t>the</w:t>
      </w:r>
      <w:r>
        <w:rPr>
          <w:color w:val="231F20"/>
          <w:spacing w:val="-22"/>
          <w:w w:val="115"/>
        </w:rPr>
        <w:t xml:space="preserve"> </w:t>
      </w:r>
      <w:r>
        <w:rPr>
          <w:color w:val="231F20"/>
          <w:w w:val="115"/>
        </w:rPr>
        <w:t>back</w:t>
      </w:r>
      <w:r>
        <w:rPr>
          <w:color w:val="231F20"/>
          <w:spacing w:val="-22"/>
          <w:w w:val="115"/>
        </w:rPr>
        <w:t xml:space="preserve"> </w:t>
      </w:r>
      <w:proofErr w:type="gramStart"/>
      <w:r>
        <w:rPr>
          <w:color w:val="231F20"/>
          <w:w w:val="115"/>
        </w:rPr>
        <w:t>button,</w:t>
      </w:r>
      <w:r>
        <w:rPr>
          <w:color w:val="231F20"/>
          <w:spacing w:val="-22"/>
          <w:w w:val="115"/>
        </w:rPr>
        <w:t xml:space="preserve"> </w:t>
      </w:r>
      <w:r>
        <w:rPr>
          <w:color w:val="231F20"/>
          <w:w w:val="115"/>
        </w:rPr>
        <w:t>and</w:t>
      </w:r>
      <w:proofErr w:type="gramEnd"/>
      <w:r>
        <w:rPr>
          <w:color w:val="231F20"/>
          <w:w w:val="115"/>
        </w:rPr>
        <w:t xml:space="preserve"> click</w:t>
      </w:r>
      <w:r>
        <w:rPr>
          <w:color w:val="231F20"/>
          <w:spacing w:val="-16"/>
          <w:w w:val="115"/>
        </w:rPr>
        <w:t xml:space="preserve"> </w:t>
      </w:r>
      <w:r>
        <w:rPr>
          <w:color w:val="231F20"/>
          <w:w w:val="115"/>
        </w:rPr>
        <w:t>on</w:t>
      </w:r>
      <w:r>
        <w:rPr>
          <w:color w:val="231F20"/>
          <w:spacing w:val="-16"/>
          <w:w w:val="115"/>
        </w:rPr>
        <w:t xml:space="preserve"> </w:t>
      </w:r>
      <w:r>
        <w:rPr>
          <w:color w:val="231F20"/>
          <w:w w:val="115"/>
        </w:rPr>
        <w:t>other</w:t>
      </w:r>
      <w:r>
        <w:rPr>
          <w:color w:val="231F20"/>
          <w:spacing w:val="-16"/>
          <w:w w:val="115"/>
        </w:rPr>
        <w:t xml:space="preserve"> </w:t>
      </w:r>
      <w:r>
        <w:rPr>
          <w:color w:val="231F20"/>
          <w:w w:val="115"/>
        </w:rPr>
        <w:t>links</w:t>
      </w:r>
      <w:r>
        <w:rPr>
          <w:color w:val="231F20"/>
          <w:spacing w:val="-16"/>
          <w:w w:val="115"/>
        </w:rPr>
        <w:t xml:space="preserve"> </w:t>
      </w:r>
      <w:r>
        <w:rPr>
          <w:color w:val="231F20"/>
          <w:w w:val="115"/>
        </w:rPr>
        <w:t>within</w:t>
      </w:r>
      <w:r>
        <w:rPr>
          <w:color w:val="231F20"/>
          <w:spacing w:val="-16"/>
          <w:w w:val="115"/>
        </w:rPr>
        <w:t xml:space="preserve"> </w:t>
      </w:r>
      <w:r>
        <w:rPr>
          <w:color w:val="231F20"/>
          <w:w w:val="115"/>
        </w:rPr>
        <w:t>Wikipedia.”</w:t>
      </w:r>
    </w:p>
    <w:p w14:paraId="6951401B" w14:textId="77777777" w:rsidR="00475F80" w:rsidRDefault="00475F80" w:rsidP="00475F80">
      <w:pPr>
        <w:spacing w:line="252" w:lineRule="auto"/>
        <w:sectPr w:rsidR="00475F80" w:rsidSect="00AF0E2F">
          <w:pgSz w:w="11910" w:h="16840"/>
          <w:pgMar w:top="2120" w:right="0" w:bottom="700" w:left="0" w:header="0" w:footer="500" w:gutter="0"/>
          <w:cols w:space="720"/>
        </w:sectPr>
      </w:pPr>
    </w:p>
    <w:p w14:paraId="6D154018" w14:textId="77777777" w:rsidR="00475F80" w:rsidRDefault="00475F80" w:rsidP="00475F80">
      <w:pPr>
        <w:tabs>
          <w:tab w:val="left" w:pos="1781"/>
        </w:tabs>
        <w:spacing w:before="201"/>
        <w:ind w:left="1161"/>
        <w:rPr>
          <w:rFonts w:ascii="Calibri"/>
          <w:b/>
          <w:sz w:val="40"/>
        </w:rPr>
      </w:pPr>
      <w:r>
        <w:rPr>
          <w:noProof/>
        </w:rPr>
        <w:lastRenderedPageBreak/>
        <mc:AlternateContent>
          <mc:Choice Requires="wps">
            <w:drawing>
              <wp:anchor distT="0" distB="0" distL="114300" distR="114300" simplePos="0" relativeHeight="253612544" behindDoc="0" locked="0" layoutInCell="1" allowOverlap="1" wp14:anchorId="11909504" wp14:editId="72B16FA6">
                <wp:simplePos x="0" y="0"/>
                <wp:positionH relativeFrom="column">
                  <wp:posOffset>6350</wp:posOffset>
                </wp:positionH>
                <wp:positionV relativeFrom="paragraph">
                  <wp:posOffset>-456623</wp:posOffset>
                </wp:positionV>
                <wp:extent cx="7560310" cy="474980"/>
                <wp:effectExtent l="0" t="0" r="0" b="0"/>
                <wp:wrapNone/>
                <wp:docPr id="6435" name="Rectangle 1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74980"/>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2F786" w14:textId="77777777" w:rsidR="00475F80" w:rsidRPr="00E46641" w:rsidRDefault="00475F80" w:rsidP="00475F80">
                            <w:pPr>
                              <w:widowControl/>
                              <w:adjustRightInd w:val="0"/>
                              <w:ind w:left="480" w:right="233"/>
                              <w:rPr>
                                <w:rFonts w:ascii="Lucida Sans" w:eastAsiaTheme="minorHAnsi" w:hAnsi="Lucida Sans" w:cs="Helvetica"/>
                                <w:color w:val="FFFFFF" w:themeColor="background1"/>
                                <w:lang w:val="en-US" w:eastAsia="en-US" w:bidi="ar-SA"/>
                              </w:rPr>
                            </w:pPr>
                            <w:r w:rsidRPr="000B772C">
                              <w:rPr>
                                <w:rFonts w:ascii="Lucida Sans" w:eastAsiaTheme="minorHAnsi" w:hAnsi="Lucida Sans" w:cs="Helvetica"/>
                                <w:color w:val="FFFFFF" w:themeColor="background1"/>
                                <w:lang w:val="en-US" w:eastAsia="en-US" w:bidi="ar-SA"/>
                              </w:rPr>
                              <w:t xml:space="preserve">INTRO </w:t>
                            </w:r>
                            <w:r>
                              <w:rPr>
                                <w:rFonts w:ascii="Lucida Sans" w:eastAsiaTheme="minorHAnsi" w:hAnsi="Lucida Sans" w:cs="Helvetica"/>
                                <w:color w:val="FFFFFF" w:themeColor="background1"/>
                                <w:lang w:val="en-US" w:eastAsia="en-US" w:bidi="ar-SA"/>
                              </w:rPr>
                              <w:t xml:space="preserve">/ </w:t>
                            </w:r>
                            <w:r w:rsidRPr="00A03C10">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w:t>
                            </w:r>
                            <w:r w:rsidRPr="00A87747">
                              <w:rPr>
                                <w:rFonts w:ascii="Lucida Sans" w:eastAsiaTheme="minorHAnsi" w:hAnsi="Lucida Sans" w:cs="Helvetica"/>
                                <w:color w:val="FFFFFF" w:themeColor="background1"/>
                                <w:lang w:val="en-US" w:eastAsia="en-US" w:bidi="ar-SA"/>
                              </w:rPr>
                              <w:t xml:space="preserve">EVALUATING </w:t>
                            </w:r>
                            <w:proofErr w:type="gramStart"/>
                            <w:r w:rsidRPr="00A87747">
                              <w:rPr>
                                <w:rFonts w:ascii="Lucida Sans" w:eastAsiaTheme="minorHAnsi" w:hAnsi="Lucida Sans" w:cs="Helvetica"/>
                                <w:color w:val="FFFFFF" w:themeColor="background1"/>
                                <w:lang w:val="en-US" w:eastAsia="en-US" w:bidi="ar-SA"/>
                              </w:rPr>
                              <w:t xml:space="preserve">INFORMATION  </w:t>
                            </w:r>
                            <w:r>
                              <w:rPr>
                                <w:rFonts w:ascii="Lucida Sans" w:eastAsiaTheme="minorHAnsi" w:hAnsi="Lucida Sans" w:cs="Helvetica"/>
                                <w:color w:val="FFFFFF" w:themeColor="background1"/>
                                <w:lang w:val="en-US" w:eastAsia="en-US" w:bidi="ar-SA"/>
                              </w:rPr>
                              <w:t>/</w:t>
                            </w:r>
                            <w:proofErr w:type="gramEnd"/>
                            <w:r>
                              <w:rPr>
                                <w:rFonts w:ascii="Lucida Sans" w:eastAsiaTheme="minorHAnsi" w:hAnsi="Lucida Sans" w:cs="Helvetica"/>
                                <w:color w:val="FFFFFF" w:themeColor="background1"/>
                                <w:lang w:val="en-US" w:eastAsia="en-US" w:bidi="ar-SA"/>
                              </w:rPr>
                              <w:t xml:space="preserve"> </w:t>
                            </w:r>
                            <w:r w:rsidRPr="00A87747">
                              <w:rPr>
                                <w:rFonts w:ascii="Lucida Sans" w:eastAsiaTheme="minorHAnsi" w:hAnsi="Lucida Sans" w:cs="Helvetica"/>
                                <w:color w:val="FFFFFF" w:themeColor="background1"/>
                                <w:lang w:val="en-US" w:eastAsia="en-US" w:bidi="ar-SA"/>
                              </w:rPr>
                              <w:t xml:space="preserve">SAFETY </w:t>
                            </w:r>
                            <w:r>
                              <w:rPr>
                                <w:rFonts w:ascii="Lucida Sans" w:eastAsiaTheme="minorHAnsi" w:hAnsi="Lucida Sans" w:cs="Helvetica"/>
                                <w:color w:val="FFFFFF" w:themeColor="background1"/>
                                <w:lang w:val="en-US" w:eastAsia="en-US" w:bidi="ar-SA"/>
                              </w:rPr>
                              <w:t xml:space="preserve">/ </w:t>
                            </w:r>
                            <w:r w:rsidRPr="00A87747">
                              <w:rPr>
                                <w:rFonts w:ascii="Lucida Sans" w:eastAsiaTheme="minorHAnsi" w:hAnsi="Lucida Sans" w:cs="Helvetica"/>
                                <w:color w:val="000000" w:themeColor="text1"/>
                                <w:lang w:val="en-US" w:eastAsia="en-US" w:bidi="ar-SA"/>
                              </w:rPr>
                              <w:t>COST</w:t>
                            </w:r>
                            <w:r>
                              <w:rPr>
                                <w:rFonts w:ascii="Lucida Sans" w:eastAsiaTheme="minorHAnsi" w:hAnsi="Lucida Sans" w:cs="Helvetica"/>
                                <w:color w:val="FFFFFF" w:themeColor="background1"/>
                                <w:lang w:val="en-US" w:eastAsia="en-US" w:bidi="ar-SA"/>
                              </w:rPr>
                              <w:t xml:space="preserve"> </w:t>
                            </w:r>
                            <w:r w:rsidRPr="00E46641">
                              <w:rPr>
                                <w:rFonts w:ascii="Lucida Sans" w:eastAsiaTheme="minorHAnsi" w:hAnsi="Lucida Sans" w:cs="Helvetica"/>
                                <w:color w:val="FFFFFF" w:themeColor="background1"/>
                                <w:lang w:val="en-US" w:eastAsia="en-US" w:bidi="ar-SA"/>
                              </w:rPr>
                              <w:t>/ RECAP</w:t>
                            </w:r>
                          </w:p>
                        </w:txbxContent>
                      </wps:txbx>
                      <wps:bodyPr rot="0" vert="horz" wrap="square" lIns="91440" tIns="45720" rIns="91440" bIns="45720" anchor="ctr" anchorCtr="0" upright="1">
                        <a:noAutofit/>
                      </wps:bodyPr>
                    </wps:wsp>
                  </a:graphicData>
                </a:graphic>
              </wp:anchor>
            </w:drawing>
          </mc:Choice>
          <mc:Fallback>
            <w:pict>
              <v:rect w14:anchorId="11909504" id="_x0000_s1193" style="position:absolute;left:0;text-align:left;margin-left:.5pt;margin-top:-35.95pt;width:595.3pt;height:37.4pt;z-index:2536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" fillcolor="#a7a9ac" stroked="f">
                <v:path arrowok="t"/>
                <v:textbox>
                  <w:txbxContent>
                    <w:p w14:paraId="7BB2F786" w14:textId="77777777" w:rsidR="00475F80" w:rsidRPr="00E46641" w:rsidRDefault="00475F80" w:rsidP="00475F80">
                      <w:pPr>
                        <w:widowControl/>
                        <w:adjustRightInd w:val="0"/>
                        <w:ind w:left="480" w:right="233"/>
                        <w:rPr>
                          <w:rFonts w:ascii="Lucida Sans" w:eastAsiaTheme="minorHAnsi" w:hAnsi="Lucida Sans" w:cs="Helvetica"/>
                          <w:color w:val="FFFFFF" w:themeColor="background1"/>
                          <w:lang w:val="en-US" w:eastAsia="en-US" w:bidi="ar-SA"/>
                        </w:rPr>
                      </w:pPr>
                      <w:r w:rsidRPr="000B772C">
                        <w:rPr>
                          <w:rFonts w:ascii="Lucida Sans" w:eastAsiaTheme="minorHAnsi" w:hAnsi="Lucida Sans" w:cs="Helvetica"/>
                          <w:color w:val="FFFFFF" w:themeColor="background1"/>
                          <w:lang w:val="en-US" w:eastAsia="en-US" w:bidi="ar-SA"/>
                        </w:rPr>
                        <w:t xml:space="preserve">INTRO </w:t>
                      </w:r>
                      <w:r>
                        <w:rPr>
                          <w:rFonts w:ascii="Lucida Sans" w:eastAsiaTheme="minorHAnsi" w:hAnsi="Lucida Sans" w:cs="Helvetica"/>
                          <w:color w:val="FFFFFF" w:themeColor="background1"/>
                          <w:lang w:val="en-US" w:eastAsia="en-US" w:bidi="ar-SA"/>
                        </w:rPr>
                        <w:t xml:space="preserve">/ </w:t>
                      </w:r>
                      <w:r w:rsidRPr="00A03C10">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w:t>
                      </w:r>
                      <w:r w:rsidRPr="00A87747">
                        <w:rPr>
                          <w:rFonts w:ascii="Lucida Sans" w:eastAsiaTheme="minorHAnsi" w:hAnsi="Lucida Sans" w:cs="Helvetica"/>
                          <w:color w:val="FFFFFF" w:themeColor="background1"/>
                          <w:lang w:val="en-US" w:eastAsia="en-US" w:bidi="ar-SA"/>
                        </w:rPr>
                        <w:t xml:space="preserve">EVALUATING </w:t>
                      </w:r>
                      <w:proofErr w:type="gramStart"/>
                      <w:r w:rsidRPr="00A87747">
                        <w:rPr>
                          <w:rFonts w:ascii="Lucida Sans" w:eastAsiaTheme="minorHAnsi" w:hAnsi="Lucida Sans" w:cs="Helvetica"/>
                          <w:color w:val="FFFFFF" w:themeColor="background1"/>
                          <w:lang w:val="en-US" w:eastAsia="en-US" w:bidi="ar-SA"/>
                        </w:rPr>
                        <w:t xml:space="preserve">INFORMATION  </w:t>
                      </w:r>
                      <w:r>
                        <w:rPr>
                          <w:rFonts w:ascii="Lucida Sans" w:eastAsiaTheme="minorHAnsi" w:hAnsi="Lucida Sans" w:cs="Helvetica"/>
                          <w:color w:val="FFFFFF" w:themeColor="background1"/>
                          <w:lang w:val="en-US" w:eastAsia="en-US" w:bidi="ar-SA"/>
                        </w:rPr>
                        <w:t>/</w:t>
                      </w:r>
                      <w:proofErr w:type="gramEnd"/>
                      <w:r>
                        <w:rPr>
                          <w:rFonts w:ascii="Lucida Sans" w:eastAsiaTheme="minorHAnsi" w:hAnsi="Lucida Sans" w:cs="Helvetica"/>
                          <w:color w:val="FFFFFF" w:themeColor="background1"/>
                          <w:lang w:val="en-US" w:eastAsia="en-US" w:bidi="ar-SA"/>
                        </w:rPr>
                        <w:t xml:space="preserve"> </w:t>
                      </w:r>
                      <w:r w:rsidRPr="00A87747">
                        <w:rPr>
                          <w:rFonts w:ascii="Lucida Sans" w:eastAsiaTheme="minorHAnsi" w:hAnsi="Lucida Sans" w:cs="Helvetica"/>
                          <w:color w:val="FFFFFF" w:themeColor="background1"/>
                          <w:lang w:val="en-US" w:eastAsia="en-US" w:bidi="ar-SA"/>
                        </w:rPr>
                        <w:t xml:space="preserve">SAFETY </w:t>
                      </w:r>
                      <w:r>
                        <w:rPr>
                          <w:rFonts w:ascii="Lucida Sans" w:eastAsiaTheme="minorHAnsi" w:hAnsi="Lucida Sans" w:cs="Helvetica"/>
                          <w:color w:val="FFFFFF" w:themeColor="background1"/>
                          <w:lang w:val="en-US" w:eastAsia="en-US" w:bidi="ar-SA"/>
                        </w:rPr>
                        <w:t xml:space="preserve">/ </w:t>
                      </w:r>
                      <w:r w:rsidRPr="00A87747">
                        <w:rPr>
                          <w:rFonts w:ascii="Lucida Sans" w:eastAsiaTheme="minorHAnsi" w:hAnsi="Lucida Sans" w:cs="Helvetica"/>
                          <w:color w:val="000000" w:themeColor="text1"/>
                          <w:lang w:val="en-US" w:eastAsia="en-US" w:bidi="ar-SA"/>
                        </w:rPr>
                        <w:t>COST</w:t>
                      </w:r>
                      <w:r>
                        <w:rPr>
                          <w:rFonts w:ascii="Lucida Sans" w:eastAsiaTheme="minorHAnsi" w:hAnsi="Lucida Sans" w:cs="Helvetica"/>
                          <w:color w:val="FFFFFF" w:themeColor="background1"/>
                          <w:lang w:val="en-US" w:eastAsia="en-US" w:bidi="ar-SA"/>
                        </w:rPr>
                        <w:t xml:space="preserve"> </w:t>
                      </w:r>
                      <w:r w:rsidRPr="00E46641">
                        <w:rPr>
                          <w:rFonts w:ascii="Lucida Sans" w:eastAsiaTheme="minorHAnsi" w:hAnsi="Lucida Sans" w:cs="Helvetica"/>
                          <w:color w:val="FFFFFF" w:themeColor="background1"/>
                          <w:lang w:val="en-US" w:eastAsia="en-US" w:bidi="ar-SA"/>
                        </w:rPr>
                        <w:t>/ RECAP</w:t>
                      </w:r>
                    </w:p>
                  </w:txbxContent>
                </v:textbox>
              </v:rect>
            </w:pict>
          </mc:Fallback>
        </mc:AlternateContent>
      </w:r>
      <w:r>
        <w:rPr>
          <w:noProof/>
        </w:rPr>
        <mc:AlternateContent>
          <mc:Choice Requires="wps">
            <w:drawing>
              <wp:anchor distT="0" distB="0" distL="114300" distR="114300" simplePos="0" relativeHeight="253606400" behindDoc="0" locked="0" layoutInCell="1" allowOverlap="1" wp14:anchorId="1C153229" wp14:editId="7432164C">
                <wp:simplePos x="0" y="0"/>
                <wp:positionH relativeFrom="column">
                  <wp:posOffset>6927</wp:posOffset>
                </wp:positionH>
                <wp:positionV relativeFrom="paragraph">
                  <wp:posOffset>-1339215</wp:posOffset>
                </wp:positionV>
                <wp:extent cx="7560310" cy="882015"/>
                <wp:effectExtent l="0" t="0" r="0" b="0"/>
                <wp:wrapNone/>
                <wp:docPr id="2394" name="Text Box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8820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6B21B" w14:textId="77777777" w:rsidR="00475F80" w:rsidRDefault="00475F80" w:rsidP="00475F80">
                            <w:pPr>
                              <w:rPr>
                                <w:rFonts w:ascii="Calibri"/>
                                <w:b/>
                                <w:sz w:val="47"/>
                              </w:rPr>
                            </w:pPr>
                          </w:p>
                          <w:p w14:paraId="09DBB018" w14:textId="77777777" w:rsidR="00475F80" w:rsidRDefault="00475F80" w:rsidP="00475F80">
                            <w:pPr>
                              <w:ind w:left="1133"/>
                              <w:rPr>
                                <w:rFonts w:ascii="Arial Black"/>
                                <w:b/>
                                <w:sz w:val="32"/>
                              </w:rPr>
                            </w:pPr>
                            <w:r>
                              <w:rPr>
                                <w:rFonts w:ascii="Arial Black"/>
                                <w:b/>
                                <w:color w:val="FFFFFF"/>
                                <w:sz w:val="32"/>
                              </w:rPr>
                              <w:t>MODULE 5 -</w:t>
                            </w:r>
                            <w:r>
                              <w:rPr>
                                <w:rFonts w:ascii="Arial Black"/>
                                <w:b/>
                                <w:color w:val="231F20"/>
                                <w:sz w:val="32"/>
                              </w:rPr>
                              <w:t xml:space="preserve"> </w:t>
                            </w:r>
                            <w:r>
                              <w:rPr>
                                <w:rFonts w:ascii="Arial Black"/>
                                <w:b/>
                                <w:color w:val="FFFFFF"/>
                                <w:sz w:val="32"/>
                              </w:rPr>
                              <w:t>WIKIPEDIA</w:t>
                            </w:r>
                          </w:p>
                        </w:txbxContent>
                      </wps:txbx>
                      <wps:bodyPr rot="0" vert="horz" wrap="square" lIns="0" tIns="0" rIns="0" bIns="0" anchor="t" anchorCtr="0" upright="1">
                        <a:noAutofit/>
                      </wps:bodyPr>
                    </wps:wsp>
                  </a:graphicData>
                </a:graphic>
              </wp:anchor>
            </w:drawing>
          </mc:Choice>
          <mc:Fallback>
            <w:pict>
              <v:shape w14:anchorId="1C153229" id="_x0000_s1194" type="#_x0000_t202" style="position:absolute;left:0;text-align:left;margin-left:.55pt;margin-top:-105.45pt;width:595.3pt;height:69.45pt;z-index:2536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" fillcolor="#231f20" stroked="f">
                <v:path arrowok="t"/>
                <v:textbox inset="0,0,0,0">
                  <w:txbxContent>
                    <w:p w14:paraId="66B6B21B" w14:textId="77777777" w:rsidR="00475F80" w:rsidRDefault="00475F80" w:rsidP="00475F80">
                      <w:pPr>
                        <w:rPr>
                          <w:rFonts w:ascii="Calibri"/>
                          <w:b/>
                          <w:sz w:val="47"/>
                        </w:rPr>
                      </w:pPr>
                    </w:p>
                    <w:p w14:paraId="09DBB018" w14:textId="77777777" w:rsidR="00475F80" w:rsidRDefault="00475F80" w:rsidP="00475F80">
                      <w:pPr>
                        <w:ind w:left="1133"/>
                        <w:rPr>
                          <w:rFonts w:ascii="Arial Black"/>
                          <w:b/>
                          <w:sz w:val="32"/>
                        </w:rPr>
                      </w:pPr>
                      <w:r>
                        <w:rPr>
                          <w:rFonts w:ascii="Arial Black"/>
                          <w:b/>
                          <w:color w:val="FFFFFF"/>
                          <w:sz w:val="32"/>
                        </w:rPr>
                        <w:t>MODULE 5 -</w:t>
                      </w:r>
                      <w:r>
                        <w:rPr>
                          <w:rFonts w:ascii="Arial Black"/>
                          <w:b/>
                          <w:color w:val="231F20"/>
                          <w:sz w:val="32"/>
                        </w:rPr>
                        <w:t xml:space="preserve"> </w:t>
                      </w:r>
                      <w:r>
                        <w:rPr>
                          <w:rFonts w:ascii="Arial Black"/>
                          <w:b/>
                          <w:color w:val="FFFFFF"/>
                          <w:sz w:val="32"/>
                        </w:rPr>
                        <w:t>WIKIPEDIA</w:t>
                      </w:r>
                    </w:p>
                  </w:txbxContent>
                </v:textbox>
              </v:shape>
            </w:pict>
          </mc:Fallback>
        </mc:AlternateContent>
      </w:r>
      <w:r>
        <w:rPr>
          <w:noProof/>
        </w:rPr>
        <mc:AlternateContent>
          <mc:Choice Requires="wpg">
            <w:drawing>
              <wp:anchor distT="0" distB="0" distL="114300" distR="114300" simplePos="0" relativeHeight="253600256" behindDoc="1" locked="0" layoutInCell="1" allowOverlap="1" wp14:anchorId="408E65C8" wp14:editId="31E39362">
                <wp:simplePos x="0" y="0"/>
                <wp:positionH relativeFrom="page">
                  <wp:posOffset>720090</wp:posOffset>
                </wp:positionH>
                <wp:positionV relativeFrom="paragraph">
                  <wp:posOffset>642511</wp:posOffset>
                </wp:positionV>
                <wp:extent cx="6120130" cy="55245"/>
                <wp:effectExtent l="0" t="0" r="13970" b="0"/>
                <wp:wrapNone/>
                <wp:docPr id="1658" name="Group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4" y="915"/>
                          <a:chExt cx="9638" cy="87"/>
                        </a:xfrm>
                      </wpg:grpSpPr>
                      <wps:wsp>
                        <wps:cNvPr id="1659" name="Line 1618"/>
                        <wps:cNvCnPr>
                          <a:cxnSpLocks/>
                        </wps:cNvCnPr>
                        <wps:spPr bwMode="auto">
                          <a:xfrm>
                            <a:off x="1134" y="958"/>
                            <a:ext cx="4677" cy="0"/>
                          </a:xfrm>
                          <a:prstGeom prst="line">
                            <a:avLst/>
                          </a:prstGeom>
                          <a:noFill/>
                          <a:ln w="551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60" name="Line 1617"/>
                        <wps:cNvCnPr>
                          <a:cxnSpLocks/>
                        </wps:cNvCnPr>
                        <wps:spPr bwMode="auto">
                          <a:xfrm>
                            <a:off x="1134" y="920"/>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3C6EC6" id="Group 1616" o:spid="_x0000_s1026" style="position:absolute;margin-left:56.7pt;margin-top:50.6pt;width:481.9pt;height:4.35pt;z-index:-249716224;mso-position-horizontal-relative:page" coordorigin="1134,915" coordsize="9638,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">
                <v:line id="Line 1618" o:spid="_x0000_s1027" style="position:absolute;visibility:visible;mso-wrap-style:square" from="1134,958" to="5811,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" strokecolor="#231f20" strokeweight="1.53069mm">
                  <o:lock v:ext="edit" shapetype="f"/>
                </v:line>
                <v:line id="Line 1617" o:spid="_x0000_s1028" style="position:absolute;visibility:visible;mso-wrap-style:square" from="1134,920" to="10772,9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" strokecolor="#231f20" strokeweight=".5pt">
                  <o:lock v:ext="edit" shapetype="f"/>
                </v:line>
                <w10:wrap anchorx="page"/>
              </v:group>
            </w:pict>
          </mc:Fallback>
        </mc:AlternateContent>
      </w:r>
      <w:r>
        <w:rPr>
          <w:rFonts w:ascii="Calibri"/>
          <w:color w:val="231F20"/>
          <w:w w:val="125"/>
          <w:position w:val="-7"/>
          <w:sz w:val="10"/>
          <w:szCs w:val="10"/>
        </w:rPr>
        <w:br/>
      </w:r>
      <w:r>
        <w:rPr>
          <w:rFonts w:ascii="Calibri"/>
          <w:color w:val="231F20"/>
          <w:w w:val="125"/>
          <w:position w:val="-7"/>
          <w:sz w:val="62"/>
        </w:rPr>
        <w:t>$</w:t>
      </w:r>
      <w:r>
        <w:rPr>
          <w:rFonts w:ascii="Calibri"/>
          <w:color w:val="231F20"/>
          <w:w w:val="125"/>
          <w:position w:val="-7"/>
          <w:sz w:val="62"/>
        </w:rPr>
        <w:tab/>
      </w:r>
      <w:r>
        <w:rPr>
          <w:rFonts w:ascii="Calibri"/>
          <w:b/>
          <w:color w:val="231F20"/>
          <w:spacing w:val="-11"/>
          <w:w w:val="125"/>
          <w:sz w:val="40"/>
        </w:rPr>
        <w:t>Cost</w:t>
      </w:r>
    </w:p>
    <w:p w14:paraId="6348D553" w14:textId="77777777" w:rsidR="00475F80" w:rsidRDefault="00475F80" w:rsidP="00475F80">
      <w:pPr>
        <w:pStyle w:val="BodyText"/>
        <w:rPr>
          <w:rFonts w:ascii="Calibri"/>
          <w:b/>
          <w:sz w:val="20"/>
        </w:rPr>
      </w:pPr>
    </w:p>
    <w:p w14:paraId="7C2CADAF" w14:textId="77777777" w:rsidR="00475F80" w:rsidRDefault="00475F80" w:rsidP="00475F80">
      <w:pPr>
        <w:pStyle w:val="BodyText"/>
        <w:spacing w:before="1"/>
        <w:rPr>
          <w:rFonts w:ascii="Calibri"/>
          <w:b/>
          <w:sz w:val="26"/>
        </w:rPr>
      </w:pPr>
      <w:r>
        <w:rPr>
          <w:noProof/>
        </w:rPr>
        <mc:AlternateContent>
          <mc:Choice Requires="wps">
            <w:drawing>
              <wp:anchor distT="0" distB="0" distL="0" distR="0" simplePos="0" relativeHeight="253581824" behindDoc="0" locked="0" layoutInCell="1" allowOverlap="1" wp14:anchorId="0299D565" wp14:editId="629C3F68">
                <wp:simplePos x="0" y="0"/>
                <wp:positionH relativeFrom="page">
                  <wp:posOffset>720090</wp:posOffset>
                </wp:positionH>
                <wp:positionV relativeFrom="paragraph">
                  <wp:posOffset>217170</wp:posOffset>
                </wp:positionV>
                <wp:extent cx="6111240" cy="613410"/>
                <wp:effectExtent l="0" t="0" r="0" b="0"/>
                <wp:wrapTopAndBottom/>
                <wp:docPr id="1657" name="Text Box 1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1240" cy="61341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8FEDF" w14:textId="77777777" w:rsidR="00475F80" w:rsidRDefault="00475F80" w:rsidP="00475F80">
                            <w:pPr>
                              <w:spacing w:before="190" w:line="261" w:lineRule="auto"/>
                              <w:ind w:left="226" w:right="714"/>
                              <w:rPr>
                                <w:rFonts w:ascii="Calibri"/>
                                <w:b/>
                                <w:sz w:val="24"/>
                              </w:rPr>
                            </w:pPr>
                            <w:r>
                              <w:rPr>
                                <w:rFonts w:ascii="Calibri"/>
                                <w:b/>
                                <w:color w:val="FFFFFF"/>
                                <w:w w:val="120"/>
                                <w:sz w:val="24"/>
                              </w:rPr>
                              <w:t>If you have already covered cost in the previous modules, only use this as a rec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9D565" id="Text Box 1615" o:spid="_x0000_s1195" type="#_x0000_t202" style="position:absolute;margin-left:56.7pt;margin-top:17.1pt;width:481.2pt;height:48.3pt;z-index:25358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" fillcolor="#231f20" stroked="f">
                <v:path arrowok="t"/>
                <v:textbox inset="0,0,0,0">
                  <w:txbxContent>
                    <w:p w14:paraId="1C38FEDF" w14:textId="77777777" w:rsidR="00475F80" w:rsidRDefault="00475F80" w:rsidP="00475F80">
                      <w:pPr>
                        <w:spacing w:before="190" w:line="261" w:lineRule="auto"/>
                        <w:ind w:left="226" w:right="714"/>
                        <w:rPr>
                          <w:rFonts w:ascii="Calibri"/>
                          <w:b/>
                          <w:sz w:val="24"/>
                        </w:rPr>
                      </w:pPr>
                      <w:r>
                        <w:rPr>
                          <w:rFonts w:ascii="Calibri"/>
                          <w:b/>
                          <w:color w:val="FFFFFF"/>
                          <w:w w:val="120"/>
                          <w:sz w:val="24"/>
                        </w:rPr>
                        <w:t>If you have already covered cost in the previous modules, only use this as a recap.</w:t>
                      </w:r>
                    </w:p>
                  </w:txbxContent>
                </v:textbox>
                <w10:wrap type="topAndBottom" anchorx="page"/>
              </v:shape>
            </w:pict>
          </mc:Fallback>
        </mc:AlternateContent>
      </w:r>
    </w:p>
    <w:p w14:paraId="59101F4A" w14:textId="77777777" w:rsidR="00475F80" w:rsidRDefault="00475F80" w:rsidP="00475F80">
      <w:pPr>
        <w:pStyle w:val="BodyText"/>
        <w:spacing w:before="10"/>
        <w:rPr>
          <w:rFonts w:ascii="Calibri"/>
          <w:b/>
          <w:sz w:val="21"/>
        </w:rPr>
      </w:pPr>
    </w:p>
    <w:p w14:paraId="5A8D3884" w14:textId="77777777" w:rsidR="00475F80" w:rsidRPr="00C20B1D" w:rsidRDefault="00475F80" w:rsidP="00475F80">
      <w:pPr>
        <w:pStyle w:val="BodyText"/>
        <w:spacing w:before="105" w:line="259" w:lineRule="auto"/>
        <w:ind w:left="1133" w:right="1227"/>
        <w:rPr>
          <w:color w:val="231F20"/>
          <w:w w:val="115"/>
          <w:szCs w:val="22"/>
        </w:rPr>
      </w:pPr>
      <w:r>
        <w:rPr>
          <w:rFonts w:ascii="Calibri" w:hAnsi="Calibri"/>
          <w:b/>
          <w:color w:val="231F20"/>
          <w:w w:val="110"/>
        </w:rPr>
        <w:t xml:space="preserve">Explain </w:t>
      </w:r>
      <w:r w:rsidRPr="00C20B1D">
        <w:rPr>
          <w:color w:val="231F20"/>
          <w:w w:val="115"/>
          <w:sz w:val="22"/>
          <w:szCs w:val="22"/>
        </w:rPr>
        <w:t>“Now you know how to use Wikipedia, and what it can be used for, let us talk about how much it costs to use! To use the internet on your mobile, you have to buy data from your mobile network provider, just like you do with phone credit”.</w:t>
      </w:r>
    </w:p>
    <w:p w14:paraId="76BE0999" w14:textId="77777777" w:rsidR="00475F80" w:rsidRDefault="00475F80" w:rsidP="00475F80">
      <w:pPr>
        <w:pStyle w:val="BodyText"/>
        <w:spacing w:before="2"/>
        <w:rPr>
          <w:sz w:val="17"/>
        </w:rPr>
      </w:pPr>
      <w:r>
        <w:rPr>
          <w:noProof/>
        </w:rPr>
        <mc:AlternateContent>
          <mc:Choice Requires="wps">
            <w:drawing>
              <wp:anchor distT="0" distB="0" distL="0" distR="0" simplePos="0" relativeHeight="253582848" behindDoc="0" locked="0" layoutInCell="1" allowOverlap="1" wp14:anchorId="1F397012" wp14:editId="798D339C">
                <wp:simplePos x="0" y="0"/>
                <wp:positionH relativeFrom="page">
                  <wp:posOffset>720090</wp:posOffset>
                </wp:positionH>
                <wp:positionV relativeFrom="paragraph">
                  <wp:posOffset>159385</wp:posOffset>
                </wp:positionV>
                <wp:extent cx="6120130" cy="0"/>
                <wp:effectExtent l="0" t="0" r="1270" b="0"/>
                <wp:wrapTopAndBottom/>
                <wp:docPr id="1656" name="Line 16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8299C" id="Line 1614" o:spid="_x0000_s1026" style="position:absolute;z-index:25358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2.55pt" to="538.6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" strokecolor="#231f20" strokeweight=".5pt">
                <o:lock v:ext="edit" shapetype="f"/>
                <w10:wrap type="topAndBottom" anchorx="page"/>
              </v:line>
            </w:pict>
          </mc:Fallback>
        </mc:AlternateContent>
      </w:r>
    </w:p>
    <w:p w14:paraId="73833721" w14:textId="77777777" w:rsidR="00475F80" w:rsidRDefault="00475F80" w:rsidP="00475F80">
      <w:pPr>
        <w:pStyle w:val="BodyText"/>
        <w:spacing w:before="5"/>
        <w:rPr>
          <w:sz w:val="11"/>
        </w:rPr>
      </w:pPr>
    </w:p>
    <w:p w14:paraId="0BE6D345" w14:textId="77777777" w:rsidR="00475F80" w:rsidRDefault="00475F80" w:rsidP="00475F80">
      <w:pPr>
        <w:rPr>
          <w:sz w:val="11"/>
        </w:rPr>
        <w:sectPr w:rsidR="00475F80" w:rsidSect="00AF0E2F">
          <w:pgSz w:w="11910" w:h="16840"/>
          <w:pgMar w:top="2120" w:right="0" w:bottom="700" w:left="0" w:header="0" w:footer="500" w:gutter="0"/>
          <w:cols w:space="720"/>
        </w:sectPr>
      </w:pPr>
    </w:p>
    <w:p w14:paraId="3143AF4C" w14:textId="77777777" w:rsidR="00475F80" w:rsidRDefault="00475F80" w:rsidP="00475F80">
      <w:pPr>
        <w:pStyle w:val="BodyText"/>
        <w:rPr>
          <w:sz w:val="36"/>
        </w:rPr>
      </w:pPr>
    </w:p>
    <w:p w14:paraId="0CA8B70D" w14:textId="77777777" w:rsidR="00475F80" w:rsidRDefault="00475F80" w:rsidP="00475F80">
      <w:pPr>
        <w:pStyle w:val="BodyText"/>
        <w:rPr>
          <w:sz w:val="36"/>
        </w:rPr>
      </w:pPr>
    </w:p>
    <w:p w14:paraId="3F83294A" w14:textId="77777777" w:rsidR="00475F80" w:rsidRDefault="00475F80" w:rsidP="00475F80">
      <w:pPr>
        <w:pStyle w:val="BodyText"/>
        <w:rPr>
          <w:sz w:val="36"/>
        </w:rPr>
      </w:pPr>
    </w:p>
    <w:p w14:paraId="25D3E53C" w14:textId="77777777" w:rsidR="00475F80" w:rsidRDefault="00475F80" w:rsidP="00475F80">
      <w:pPr>
        <w:pStyle w:val="BodyText"/>
        <w:rPr>
          <w:sz w:val="36"/>
        </w:rPr>
      </w:pPr>
    </w:p>
    <w:p w14:paraId="4D0DF11C" w14:textId="77777777" w:rsidR="00475F80" w:rsidRDefault="00475F80" w:rsidP="00475F80">
      <w:pPr>
        <w:pStyle w:val="BodyText"/>
        <w:rPr>
          <w:sz w:val="36"/>
        </w:rPr>
      </w:pPr>
    </w:p>
    <w:p w14:paraId="2AE78F7F" w14:textId="77777777" w:rsidR="00475F80" w:rsidRDefault="00475F80" w:rsidP="00475F80">
      <w:pPr>
        <w:pStyle w:val="BodyText"/>
        <w:rPr>
          <w:sz w:val="36"/>
        </w:rPr>
      </w:pPr>
    </w:p>
    <w:p w14:paraId="1078CA30" w14:textId="77777777" w:rsidR="00475F80" w:rsidRDefault="00475F80" w:rsidP="00475F80">
      <w:pPr>
        <w:pStyle w:val="BodyText"/>
        <w:rPr>
          <w:sz w:val="36"/>
        </w:rPr>
      </w:pPr>
    </w:p>
    <w:p w14:paraId="04F15F1E" w14:textId="77777777" w:rsidR="00475F80" w:rsidRDefault="00475F80" w:rsidP="00475F80">
      <w:pPr>
        <w:pStyle w:val="BodyText"/>
        <w:spacing w:before="3"/>
        <w:rPr>
          <w:sz w:val="42"/>
        </w:rPr>
      </w:pPr>
    </w:p>
    <w:p w14:paraId="3ADAC6E8" w14:textId="77777777" w:rsidR="00475F80" w:rsidRDefault="00475F80" w:rsidP="00475F80">
      <w:pPr>
        <w:ind w:left="1133"/>
        <w:rPr>
          <w:rFonts w:ascii="Calibri"/>
          <w:b/>
          <w:sz w:val="28"/>
        </w:rPr>
      </w:pPr>
      <w:r>
        <w:rPr>
          <w:rFonts w:ascii="Calibri"/>
          <w:b/>
          <w:color w:val="231F20"/>
          <w:w w:val="125"/>
          <w:sz w:val="28"/>
        </w:rPr>
        <w:t>Checking Data</w:t>
      </w:r>
    </w:p>
    <w:p w14:paraId="760D9748" w14:textId="77777777" w:rsidR="00475F80" w:rsidRDefault="00475F80" w:rsidP="00475F80">
      <w:pPr>
        <w:spacing w:before="119"/>
        <w:ind w:left="364"/>
        <w:rPr>
          <w:rFonts w:ascii="Calibri" w:hAnsi="Calibri"/>
          <w:b/>
          <w:sz w:val="28"/>
        </w:rPr>
      </w:pPr>
      <w:r>
        <w:br w:type="column"/>
      </w:r>
      <w:r>
        <w:rPr>
          <w:rFonts w:ascii="Calibri" w:hAnsi="Calibri"/>
          <w:b/>
          <w:color w:val="231F20"/>
          <w:w w:val="120"/>
          <w:sz w:val="28"/>
        </w:rPr>
        <w:t>Show the ‘Cost’ poster</w:t>
      </w:r>
    </w:p>
    <w:p w14:paraId="02719FAB" w14:textId="77777777" w:rsidR="00475F80" w:rsidRDefault="00475F80" w:rsidP="00475F80">
      <w:pPr>
        <w:pStyle w:val="ListParagraph"/>
        <w:numPr>
          <w:ilvl w:val="0"/>
          <w:numId w:val="19"/>
        </w:numPr>
        <w:tabs>
          <w:tab w:val="left" w:pos="605"/>
        </w:tabs>
        <w:spacing w:before="118" w:line="261" w:lineRule="auto"/>
        <w:ind w:right="1207"/>
        <w:rPr>
          <w:sz w:val="24"/>
        </w:rPr>
      </w:pPr>
      <w:r>
        <w:rPr>
          <w:noProof/>
        </w:rPr>
        <mc:AlternateContent>
          <mc:Choice Requires="wpg">
            <w:drawing>
              <wp:anchor distT="0" distB="0" distL="114300" distR="114300" simplePos="0" relativeHeight="253583872" behindDoc="0" locked="0" layoutInCell="1" allowOverlap="1" wp14:anchorId="3901D60B" wp14:editId="167D2CE7">
                <wp:simplePos x="0" y="0"/>
                <wp:positionH relativeFrom="page">
                  <wp:posOffset>720090</wp:posOffset>
                </wp:positionH>
                <wp:positionV relativeFrom="paragraph">
                  <wp:posOffset>-189865</wp:posOffset>
                </wp:positionV>
                <wp:extent cx="1395095" cy="1971675"/>
                <wp:effectExtent l="0" t="0" r="1905" b="0"/>
                <wp:wrapNone/>
                <wp:docPr id="1637" name="Group 1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5095" cy="1971675"/>
                          <a:chOff x="1134" y="-299"/>
                          <a:chExt cx="2197" cy="3105"/>
                        </a:xfrm>
                      </wpg:grpSpPr>
                      <pic:pic xmlns:pic="http://schemas.openxmlformats.org/drawingml/2006/picture">
                        <pic:nvPicPr>
                          <pic:cNvPr id="1638" name="Picture 1613"/>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1136" y="-297"/>
                            <a:ext cx="2192" cy="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9" name="AutoShape 1612"/>
                        <wps:cNvSpPr>
                          <a:spLocks/>
                        </wps:cNvSpPr>
                        <wps:spPr bwMode="auto">
                          <a:xfrm>
                            <a:off x="1450" y="2576"/>
                            <a:ext cx="110" cy="77"/>
                          </a:xfrm>
                          <a:custGeom>
                            <a:avLst/>
                            <a:gdLst>
                              <a:gd name="T0" fmla="+- 0 1551 1451"/>
                              <a:gd name="T1" fmla="*/ T0 w 110"/>
                              <a:gd name="T2" fmla="+- 0 2652 2577"/>
                              <a:gd name="T3" fmla="*/ 2652 h 77"/>
                              <a:gd name="T4" fmla="+- 0 1466 1451"/>
                              <a:gd name="T5" fmla="*/ T4 w 110"/>
                              <a:gd name="T6" fmla="+- 0 2652 2577"/>
                              <a:gd name="T7" fmla="*/ 2652 h 77"/>
                              <a:gd name="T8" fmla="+- 0 1468 1451"/>
                              <a:gd name="T9" fmla="*/ T8 w 110"/>
                              <a:gd name="T10" fmla="+- 0 2652 2577"/>
                              <a:gd name="T11" fmla="*/ 2652 h 77"/>
                              <a:gd name="T12" fmla="+- 0 1477 1451"/>
                              <a:gd name="T13" fmla="*/ T12 w 110"/>
                              <a:gd name="T14" fmla="+- 0 2653 2577"/>
                              <a:gd name="T15" fmla="*/ 2653 h 77"/>
                              <a:gd name="T16" fmla="+- 0 1505 1451"/>
                              <a:gd name="T17" fmla="*/ T16 w 110"/>
                              <a:gd name="T18" fmla="+- 0 2653 2577"/>
                              <a:gd name="T19" fmla="*/ 2653 h 77"/>
                              <a:gd name="T20" fmla="+- 0 1528 1451"/>
                              <a:gd name="T21" fmla="*/ T20 w 110"/>
                              <a:gd name="T22" fmla="+- 0 2653 2577"/>
                              <a:gd name="T23" fmla="*/ 2653 h 77"/>
                              <a:gd name="T24" fmla="+- 0 1544 1451"/>
                              <a:gd name="T25" fmla="*/ T24 w 110"/>
                              <a:gd name="T26" fmla="+- 0 2652 2577"/>
                              <a:gd name="T27" fmla="*/ 2652 h 77"/>
                              <a:gd name="T28" fmla="+- 0 1546 1451"/>
                              <a:gd name="T29" fmla="*/ T28 w 110"/>
                              <a:gd name="T30" fmla="+- 0 2652 2577"/>
                              <a:gd name="T31" fmla="*/ 2652 h 77"/>
                              <a:gd name="T32" fmla="+- 0 1550 1451"/>
                              <a:gd name="T33" fmla="*/ T32 w 110"/>
                              <a:gd name="T34" fmla="+- 0 2652 2577"/>
                              <a:gd name="T35" fmla="*/ 2652 h 77"/>
                              <a:gd name="T36" fmla="+- 0 1551 1451"/>
                              <a:gd name="T37" fmla="*/ T36 w 110"/>
                              <a:gd name="T38" fmla="+- 0 2652 2577"/>
                              <a:gd name="T39" fmla="*/ 2652 h 77"/>
                              <a:gd name="T40" fmla="+- 0 1528 1451"/>
                              <a:gd name="T41" fmla="*/ T40 w 110"/>
                              <a:gd name="T42" fmla="+- 0 2577 2577"/>
                              <a:gd name="T43" fmla="*/ 2577 h 77"/>
                              <a:gd name="T44" fmla="+- 0 1482 1451"/>
                              <a:gd name="T45" fmla="*/ T44 w 110"/>
                              <a:gd name="T46" fmla="+- 0 2577 2577"/>
                              <a:gd name="T47" fmla="*/ 2577 h 77"/>
                              <a:gd name="T48" fmla="+- 0 1467 1451"/>
                              <a:gd name="T49" fmla="*/ T48 w 110"/>
                              <a:gd name="T50" fmla="+- 0 2578 2577"/>
                              <a:gd name="T51" fmla="*/ 2578 h 77"/>
                              <a:gd name="T52" fmla="+- 0 1465 1451"/>
                              <a:gd name="T53" fmla="*/ T52 w 110"/>
                              <a:gd name="T54" fmla="+- 0 2578 2577"/>
                              <a:gd name="T55" fmla="*/ 2578 h 77"/>
                              <a:gd name="T56" fmla="+- 0 1460 1451"/>
                              <a:gd name="T57" fmla="*/ T56 w 110"/>
                              <a:gd name="T58" fmla="+- 0 2578 2577"/>
                              <a:gd name="T59" fmla="*/ 2578 h 77"/>
                              <a:gd name="T60" fmla="+- 0 1456 1451"/>
                              <a:gd name="T61" fmla="*/ T60 w 110"/>
                              <a:gd name="T62" fmla="+- 0 2583 2577"/>
                              <a:gd name="T63" fmla="*/ 2583 h 77"/>
                              <a:gd name="T64" fmla="+- 0 1453 1451"/>
                              <a:gd name="T65" fmla="*/ T64 w 110"/>
                              <a:gd name="T66" fmla="+- 0 2586 2577"/>
                              <a:gd name="T67" fmla="*/ 2586 h 77"/>
                              <a:gd name="T68" fmla="+- 0 1452 1451"/>
                              <a:gd name="T69" fmla="*/ T68 w 110"/>
                              <a:gd name="T70" fmla="+- 0 2593 2577"/>
                              <a:gd name="T71" fmla="*/ 2593 h 77"/>
                              <a:gd name="T72" fmla="+- 0 1451 1451"/>
                              <a:gd name="T73" fmla="*/ T72 w 110"/>
                              <a:gd name="T74" fmla="+- 0 2602 2577"/>
                              <a:gd name="T75" fmla="*/ 2602 h 77"/>
                              <a:gd name="T76" fmla="+- 0 1451 1451"/>
                              <a:gd name="T77" fmla="*/ T76 w 110"/>
                              <a:gd name="T78" fmla="+- 0 2628 2577"/>
                              <a:gd name="T79" fmla="*/ 2628 h 77"/>
                              <a:gd name="T80" fmla="+- 0 1452 1451"/>
                              <a:gd name="T81" fmla="*/ T80 w 110"/>
                              <a:gd name="T82" fmla="+- 0 2637 2577"/>
                              <a:gd name="T83" fmla="*/ 2637 h 77"/>
                              <a:gd name="T84" fmla="+- 0 1453 1451"/>
                              <a:gd name="T85" fmla="*/ T84 w 110"/>
                              <a:gd name="T86" fmla="+- 0 2644 2577"/>
                              <a:gd name="T87" fmla="*/ 2644 h 77"/>
                              <a:gd name="T88" fmla="+- 0 1456 1451"/>
                              <a:gd name="T89" fmla="*/ T88 w 110"/>
                              <a:gd name="T90" fmla="+- 0 2648 2577"/>
                              <a:gd name="T91" fmla="*/ 2648 h 77"/>
                              <a:gd name="T92" fmla="+- 0 1460 1451"/>
                              <a:gd name="T93" fmla="*/ T92 w 110"/>
                              <a:gd name="T94" fmla="+- 0 2652 2577"/>
                              <a:gd name="T95" fmla="*/ 2652 h 77"/>
                              <a:gd name="T96" fmla="+- 0 1466 1451"/>
                              <a:gd name="T97" fmla="*/ T96 w 110"/>
                              <a:gd name="T98" fmla="+- 0 2652 2577"/>
                              <a:gd name="T99" fmla="*/ 2652 h 77"/>
                              <a:gd name="T100" fmla="+- 0 1551 1451"/>
                              <a:gd name="T101" fmla="*/ T100 w 110"/>
                              <a:gd name="T102" fmla="+- 0 2652 2577"/>
                              <a:gd name="T103" fmla="*/ 2652 h 77"/>
                              <a:gd name="T104" fmla="+- 0 1555 1451"/>
                              <a:gd name="T105" fmla="*/ T104 w 110"/>
                              <a:gd name="T106" fmla="+- 0 2648 2577"/>
                              <a:gd name="T107" fmla="*/ 2648 h 77"/>
                              <a:gd name="T108" fmla="+- 0 1558 1451"/>
                              <a:gd name="T109" fmla="*/ T108 w 110"/>
                              <a:gd name="T110" fmla="+- 0 2644 2577"/>
                              <a:gd name="T111" fmla="*/ 2644 h 77"/>
                              <a:gd name="T112" fmla="+- 0 1559 1451"/>
                              <a:gd name="T113" fmla="*/ T112 w 110"/>
                              <a:gd name="T114" fmla="+- 0 2637 2577"/>
                              <a:gd name="T115" fmla="*/ 2637 h 77"/>
                              <a:gd name="T116" fmla="+- 0 1560 1451"/>
                              <a:gd name="T117" fmla="*/ T116 w 110"/>
                              <a:gd name="T118" fmla="+- 0 2628 2577"/>
                              <a:gd name="T119" fmla="*/ 2628 h 77"/>
                              <a:gd name="T120" fmla="+- 0 1560 1451"/>
                              <a:gd name="T121" fmla="*/ T120 w 110"/>
                              <a:gd name="T122" fmla="+- 0 2602 2577"/>
                              <a:gd name="T123" fmla="*/ 2602 h 77"/>
                              <a:gd name="T124" fmla="+- 0 1559 1451"/>
                              <a:gd name="T125" fmla="*/ T124 w 110"/>
                              <a:gd name="T126" fmla="+- 0 2593 2577"/>
                              <a:gd name="T127" fmla="*/ 2593 h 77"/>
                              <a:gd name="T128" fmla="+- 0 1558 1451"/>
                              <a:gd name="T129" fmla="*/ T128 w 110"/>
                              <a:gd name="T130" fmla="+- 0 2586 2577"/>
                              <a:gd name="T131" fmla="*/ 2586 h 77"/>
                              <a:gd name="T132" fmla="+- 0 1555 1451"/>
                              <a:gd name="T133" fmla="*/ T132 w 110"/>
                              <a:gd name="T134" fmla="+- 0 2583 2577"/>
                              <a:gd name="T135" fmla="*/ 2583 h 77"/>
                              <a:gd name="T136" fmla="+- 0 1550 1451"/>
                              <a:gd name="T137" fmla="*/ T136 w 110"/>
                              <a:gd name="T138" fmla="+- 0 2578 2577"/>
                              <a:gd name="T139" fmla="*/ 2578 h 77"/>
                              <a:gd name="T140" fmla="+- 0 1546 1451"/>
                              <a:gd name="T141" fmla="*/ T140 w 110"/>
                              <a:gd name="T142" fmla="+- 0 2578 2577"/>
                              <a:gd name="T143" fmla="*/ 2578 h 77"/>
                              <a:gd name="T144" fmla="+- 0 1544 1451"/>
                              <a:gd name="T145" fmla="*/ T144 w 110"/>
                              <a:gd name="T146" fmla="+- 0 2578 2577"/>
                              <a:gd name="T147" fmla="*/ 2578 h 77"/>
                              <a:gd name="T148" fmla="+- 0 1528 1451"/>
                              <a:gd name="T149" fmla="*/ T148 w 110"/>
                              <a:gd name="T150" fmla="+- 0 2577 2577"/>
                              <a:gd name="T151" fmla="*/ 2577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10" h="77">
                                <a:moveTo>
                                  <a:pt x="100" y="75"/>
                                </a:moveTo>
                                <a:lnTo>
                                  <a:pt x="15" y="75"/>
                                </a:lnTo>
                                <a:lnTo>
                                  <a:pt x="17" y="75"/>
                                </a:lnTo>
                                <a:lnTo>
                                  <a:pt x="26" y="76"/>
                                </a:lnTo>
                                <a:lnTo>
                                  <a:pt x="54" y="76"/>
                                </a:lnTo>
                                <a:lnTo>
                                  <a:pt x="77" y="76"/>
                                </a:lnTo>
                                <a:lnTo>
                                  <a:pt x="93" y="75"/>
                                </a:lnTo>
                                <a:lnTo>
                                  <a:pt x="95" y="75"/>
                                </a:lnTo>
                                <a:lnTo>
                                  <a:pt x="99" y="75"/>
                                </a:lnTo>
                                <a:lnTo>
                                  <a:pt x="100" y="75"/>
                                </a:lnTo>
                                <a:close/>
                                <a:moveTo>
                                  <a:pt x="77" y="0"/>
                                </a:moveTo>
                                <a:lnTo>
                                  <a:pt x="31" y="0"/>
                                </a:lnTo>
                                <a:lnTo>
                                  <a:pt x="16" y="1"/>
                                </a:lnTo>
                                <a:lnTo>
                                  <a:pt x="14" y="1"/>
                                </a:lnTo>
                                <a:lnTo>
                                  <a:pt x="9" y="1"/>
                                </a:lnTo>
                                <a:lnTo>
                                  <a:pt x="5" y="6"/>
                                </a:lnTo>
                                <a:lnTo>
                                  <a:pt x="2" y="9"/>
                                </a:lnTo>
                                <a:lnTo>
                                  <a:pt x="1" y="16"/>
                                </a:lnTo>
                                <a:lnTo>
                                  <a:pt x="0" y="25"/>
                                </a:lnTo>
                                <a:lnTo>
                                  <a:pt x="0" y="51"/>
                                </a:lnTo>
                                <a:lnTo>
                                  <a:pt x="1" y="60"/>
                                </a:lnTo>
                                <a:lnTo>
                                  <a:pt x="2" y="67"/>
                                </a:lnTo>
                                <a:lnTo>
                                  <a:pt x="5" y="71"/>
                                </a:lnTo>
                                <a:lnTo>
                                  <a:pt x="9" y="75"/>
                                </a:lnTo>
                                <a:lnTo>
                                  <a:pt x="15" y="75"/>
                                </a:lnTo>
                                <a:lnTo>
                                  <a:pt x="100" y="75"/>
                                </a:lnTo>
                                <a:lnTo>
                                  <a:pt x="104" y="71"/>
                                </a:lnTo>
                                <a:lnTo>
                                  <a:pt x="107" y="67"/>
                                </a:lnTo>
                                <a:lnTo>
                                  <a:pt x="108" y="60"/>
                                </a:lnTo>
                                <a:lnTo>
                                  <a:pt x="109" y="51"/>
                                </a:lnTo>
                                <a:lnTo>
                                  <a:pt x="109" y="25"/>
                                </a:lnTo>
                                <a:lnTo>
                                  <a:pt x="108" y="16"/>
                                </a:lnTo>
                                <a:lnTo>
                                  <a:pt x="107" y="9"/>
                                </a:lnTo>
                                <a:lnTo>
                                  <a:pt x="104" y="6"/>
                                </a:lnTo>
                                <a:lnTo>
                                  <a:pt x="99" y="1"/>
                                </a:lnTo>
                                <a:lnTo>
                                  <a:pt x="95" y="1"/>
                                </a:lnTo>
                                <a:lnTo>
                                  <a:pt x="93" y="1"/>
                                </a:lnTo>
                                <a:lnTo>
                                  <a:pt x="77" y="0"/>
                                </a:lnTo>
                                <a:close/>
                              </a:path>
                            </a:pathLst>
                          </a:custGeom>
                          <a:solidFill>
                            <a:srgbClr val="D92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 name="AutoShape 1611"/>
                        <wps:cNvSpPr>
                          <a:spLocks/>
                        </wps:cNvSpPr>
                        <wps:spPr bwMode="auto">
                          <a:xfrm>
                            <a:off x="1376" y="2589"/>
                            <a:ext cx="69" cy="51"/>
                          </a:xfrm>
                          <a:custGeom>
                            <a:avLst/>
                            <a:gdLst>
                              <a:gd name="T0" fmla="+- 0 1395 1377"/>
                              <a:gd name="T1" fmla="*/ T0 w 69"/>
                              <a:gd name="T2" fmla="+- 0 2589 2589"/>
                              <a:gd name="T3" fmla="*/ 2589 h 51"/>
                              <a:gd name="T4" fmla="+- 0 1384 1377"/>
                              <a:gd name="T5" fmla="*/ T4 w 69"/>
                              <a:gd name="T6" fmla="+- 0 2589 2589"/>
                              <a:gd name="T7" fmla="*/ 2589 h 51"/>
                              <a:gd name="T8" fmla="+- 0 1378 1377"/>
                              <a:gd name="T9" fmla="*/ T8 w 69"/>
                              <a:gd name="T10" fmla="+- 0 2594 2589"/>
                              <a:gd name="T11" fmla="*/ 2594 h 51"/>
                              <a:gd name="T12" fmla="+- 0 1386 1377"/>
                              <a:gd name="T13" fmla="*/ T12 w 69"/>
                              <a:gd name="T14" fmla="+- 0 2639 2589"/>
                              <a:gd name="T15" fmla="*/ 2639 h 51"/>
                              <a:gd name="T16" fmla="+- 0 1393 1377"/>
                              <a:gd name="T17" fmla="*/ T16 w 69"/>
                              <a:gd name="T18" fmla="+- 0 2619 2589"/>
                              <a:gd name="T19" fmla="*/ 2619 h 51"/>
                              <a:gd name="T20" fmla="+- 0 1402 1377"/>
                              <a:gd name="T21" fmla="*/ T20 w 69"/>
                              <a:gd name="T22" fmla="+- 0 2589 2589"/>
                              <a:gd name="T23" fmla="*/ 2589 h 51"/>
                              <a:gd name="T24" fmla="+- 0 1421 1377"/>
                              <a:gd name="T25" fmla="*/ T24 w 69"/>
                              <a:gd name="T26" fmla="+- 0 2610 2589"/>
                              <a:gd name="T27" fmla="*/ 2610 h 51"/>
                              <a:gd name="T28" fmla="+- 0 1420 1377"/>
                              <a:gd name="T29" fmla="*/ T28 w 69"/>
                              <a:gd name="T30" fmla="+- 0 2607 2589"/>
                              <a:gd name="T31" fmla="*/ 2607 h 51"/>
                              <a:gd name="T32" fmla="+- 0 1414 1377"/>
                              <a:gd name="T33" fmla="*/ T32 w 69"/>
                              <a:gd name="T34" fmla="+- 0 2602 2589"/>
                              <a:gd name="T35" fmla="*/ 2602 h 51"/>
                              <a:gd name="T36" fmla="+- 0 1414 1377"/>
                              <a:gd name="T37" fmla="*/ T36 w 69"/>
                              <a:gd name="T38" fmla="+- 0 2613 2589"/>
                              <a:gd name="T39" fmla="*/ 2613 h 51"/>
                              <a:gd name="T40" fmla="+- 0 1414 1377"/>
                              <a:gd name="T41" fmla="*/ T40 w 69"/>
                              <a:gd name="T42" fmla="+- 0 2632 2589"/>
                              <a:gd name="T43" fmla="*/ 2632 h 51"/>
                              <a:gd name="T44" fmla="+- 0 1409 1377"/>
                              <a:gd name="T45" fmla="*/ T44 w 69"/>
                              <a:gd name="T46" fmla="+- 0 2633 2589"/>
                              <a:gd name="T47" fmla="*/ 2633 h 51"/>
                              <a:gd name="T48" fmla="+- 0 1408 1377"/>
                              <a:gd name="T49" fmla="*/ T48 w 69"/>
                              <a:gd name="T50" fmla="+- 0 2628 2589"/>
                              <a:gd name="T51" fmla="*/ 2628 h 51"/>
                              <a:gd name="T52" fmla="+- 0 1407 1377"/>
                              <a:gd name="T53" fmla="*/ T52 w 69"/>
                              <a:gd name="T54" fmla="+- 0 2610 2589"/>
                              <a:gd name="T55" fmla="*/ 2610 h 51"/>
                              <a:gd name="T56" fmla="+- 0 1413 1377"/>
                              <a:gd name="T57" fmla="*/ T56 w 69"/>
                              <a:gd name="T58" fmla="+- 0 2608 2589"/>
                              <a:gd name="T59" fmla="*/ 2608 h 51"/>
                              <a:gd name="T60" fmla="+- 0 1414 1377"/>
                              <a:gd name="T61" fmla="*/ T60 w 69"/>
                              <a:gd name="T62" fmla="+- 0 2602 2589"/>
                              <a:gd name="T63" fmla="*/ 2602 h 51"/>
                              <a:gd name="T64" fmla="+- 0 1407 1377"/>
                              <a:gd name="T65" fmla="*/ T64 w 69"/>
                              <a:gd name="T66" fmla="+- 0 2602 2589"/>
                              <a:gd name="T67" fmla="*/ 2602 h 51"/>
                              <a:gd name="T68" fmla="+- 0 1402 1377"/>
                              <a:gd name="T69" fmla="*/ T68 w 69"/>
                              <a:gd name="T70" fmla="+- 0 2607 2589"/>
                              <a:gd name="T71" fmla="*/ 2607 h 51"/>
                              <a:gd name="T72" fmla="+- 0 1401 1377"/>
                              <a:gd name="T73" fmla="*/ T72 w 69"/>
                              <a:gd name="T74" fmla="+- 0 2632 2589"/>
                              <a:gd name="T75" fmla="*/ 2632 h 51"/>
                              <a:gd name="T76" fmla="+- 0 1403 1377"/>
                              <a:gd name="T77" fmla="*/ T76 w 69"/>
                              <a:gd name="T78" fmla="+- 0 2636 2589"/>
                              <a:gd name="T79" fmla="*/ 2636 h 51"/>
                              <a:gd name="T80" fmla="+- 0 1408 1377"/>
                              <a:gd name="T81" fmla="*/ T80 w 69"/>
                              <a:gd name="T82" fmla="+- 0 2639 2589"/>
                              <a:gd name="T83" fmla="*/ 2639 h 51"/>
                              <a:gd name="T84" fmla="+- 0 1417 1377"/>
                              <a:gd name="T85" fmla="*/ T84 w 69"/>
                              <a:gd name="T86" fmla="+- 0 2638 2589"/>
                              <a:gd name="T87" fmla="*/ 2638 h 51"/>
                              <a:gd name="T88" fmla="+- 0 1420 1377"/>
                              <a:gd name="T89" fmla="*/ T88 w 69"/>
                              <a:gd name="T90" fmla="+- 0 2633 2589"/>
                              <a:gd name="T91" fmla="*/ 2633 h 51"/>
                              <a:gd name="T92" fmla="+- 0 1445 1377"/>
                              <a:gd name="T93" fmla="*/ T92 w 69"/>
                              <a:gd name="T94" fmla="+- 0 2602 2589"/>
                              <a:gd name="T95" fmla="*/ 2602 h 51"/>
                              <a:gd name="T96" fmla="+- 0 1438 1377"/>
                              <a:gd name="T97" fmla="*/ T96 w 69"/>
                              <a:gd name="T98" fmla="+- 0 2630 2589"/>
                              <a:gd name="T99" fmla="*/ 2630 h 51"/>
                              <a:gd name="T100" fmla="+- 0 1436 1377"/>
                              <a:gd name="T101" fmla="*/ T100 w 69"/>
                              <a:gd name="T102" fmla="+- 0 2633 2589"/>
                              <a:gd name="T103" fmla="*/ 2633 h 51"/>
                              <a:gd name="T104" fmla="+- 0 1433 1377"/>
                              <a:gd name="T105" fmla="*/ T104 w 69"/>
                              <a:gd name="T106" fmla="+- 0 2633 2589"/>
                              <a:gd name="T107" fmla="*/ 2633 h 51"/>
                              <a:gd name="T108" fmla="+- 0 1426 1377"/>
                              <a:gd name="T109" fmla="*/ T108 w 69"/>
                              <a:gd name="T110" fmla="+- 0 2602 2589"/>
                              <a:gd name="T111" fmla="*/ 2602 h 51"/>
                              <a:gd name="T112" fmla="+- 0 1426 1377"/>
                              <a:gd name="T113" fmla="*/ T112 w 69"/>
                              <a:gd name="T114" fmla="+- 0 2635 2589"/>
                              <a:gd name="T115" fmla="*/ 2635 h 51"/>
                              <a:gd name="T116" fmla="+- 0 1429 1377"/>
                              <a:gd name="T117" fmla="*/ T116 w 69"/>
                              <a:gd name="T118" fmla="+- 0 2639 2589"/>
                              <a:gd name="T119" fmla="*/ 2639 h 51"/>
                              <a:gd name="T120" fmla="+- 0 1436 1377"/>
                              <a:gd name="T121" fmla="*/ T120 w 69"/>
                              <a:gd name="T122" fmla="+- 0 2638 2589"/>
                              <a:gd name="T123" fmla="*/ 2638 h 51"/>
                              <a:gd name="T124" fmla="+- 0 1438 1377"/>
                              <a:gd name="T125" fmla="*/ T124 w 69"/>
                              <a:gd name="T126" fmla="+- 0 2639 2589"/>
                              <a:gd name="T127" fmla="*/ 2639 h 51"/>
                              <a:gd name="T128" fmla="+- 0 1445 1377"/>
                              <a:gd name="T129" fmla="*/ T128 w 69"/>
                              <a:gd name="T130" fmla="+- 0 2635 2589"/>
                              <a:gd name="T131" fmla="*/ 2635 h 51"/>
                              <a:gd name="T132" fmla="+- 0 1445 1377"/>
                              <a:gd name="T133" fmla="*/ T132 w 69"/>
                              <a:gd name="T134" fmla="+- 0 2602 2589"/>
                              <a:gd name="T135" fmla="*/ 260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9" h="51">
                                <a:moveTo>
                                  <a:pt x="25" y="0"/>
                                </a:moveTo>
                                <a:lnTo>
                                  <a:pt x="18" y="0"/>
                                </a:lnTo>
                                <a:lnTo>
                                  <a:pt x="13" y="20"/>
                                </a:lnTo>
                                <a:lnTo>
                                  <a:pt x="7" y="0"/>
                                </a:lnTo>
                                <a:lnTo>
                                  <a:pt x="0" y="0"/>
                                </a:lnTo>
                                <a:lnTo>
                                  <a:pt x="1" y="5"/>
                                </a:lnTo>
                                <a:lnTo>
                                  <a:pt x="9" y="30"/>
                                </a:lnTo>
                                <a:lnTo>
                                  <a:pt x="9" y="50"/>
                                </a:lnTo>
                                <a:lnTo>
                                  <a:pt x="16" y="50"/>
                                </a:lnTo>
                                <a:lnTo>
                                  <a:pt x="16" y="30"/>
                                </a:lnTo>
                                <a:lnTo>
                                  <a:pt x="19" y="20"/>
                                </a:lnTo>
                                <a:lnTo>
                                  <a:pt x="25" y="0"/>
                                </a:lnTo>
                                <a:moveTo>
                                  <a:pt x="44" y="43"/>
                                </a:moveTo>
                                <a:lnTo>
                                  <a:pt x="44" y="21"/>
                                </a:lnTo>
                                <a:lnTo>
                                  <a:pt x="43" y="19"/>
                                </a:lnTo>
                                <a:lnTo>
                                  <a:pt x="43" y="18"/>
                                </a:lnTo>
                                <a:lnTo>
                                  <a:pt x="40" y="14"/>
                                </a:lnTo>
                                <a:lnTo>
                                  <a:pt x="37" y="13"/>
                                </a:lnTo>
                                <a:lnTo>
                                  <a:pt x="37" y="21"/>
                                </a:lnTo>
                                <a:lnTo>
                                  <a:pt x="37" y="24"/>
                                </a:lnTo>
                                <a:lnTo>
                                  <a:pt x="37" y="39"/>
                                </a:lnTo>
                                <a:lnTo>
                                  <a:pt x="37" y="43"/>
                                </a:lnTo>
                                <a:lnTo>
                                  <a:pt x="36" y="44"/>
                                </a:lnTo>
                                <a:lnTo>
                                  <a:pt x="32" y="44"/>
                                </a:lnTo>
                                <a:lnTo>
                                  <a:pt x="30" y="43"/>
                                </a:lnTo>
                                <a:lnTo>
                                  <a:pt x="31" y="39"/>
                                </a:lnTo>
                                <a:lnTo>
                                  <a:pt x="31" y="24"/>
                                </a:lnTo>
                                <a:lnTo>
                                  <a:pt x="30" y="21"/>
                                </a:lnTo>
                                <a:lnTo>
                                  <a:pt x="32" y="19"/>
                                </a:lnTo>
                                <a:lnTo>
                                  <a:pt x="36" y="19"/>
                                </a:lnTo>
                                <a:lnTo>
                                  <a:pt x="37" y="21"/>
                                </a:lnTo>
                                <a:lnTo>
                                  <a:pt x="37" y="13"/>
                                </a:lnTo>
                                <a:lnTo>
                                  <a:pt x="30" y="13"/>
                                </a:lnTo>
                                <a:lnTo>
                                  <a:pt x="28" y="14"/>
                                </a:lnTo>
                                <a:lnTo>
                                  <a:pt x="25" y="18"/>
                                </a:lnTo>
                                <a:lnTo>
                                  <a:pt x="24" y="21"/>
                                </a:lnTo>
                                <a:lnTo>
                                  <a:pt x="24" y="43"/>
                                </a:lnTo>
                                <a:lnTo>
                                  <a:pt x="25" y="45"/>
                                </a:lnTo>
                                <a:lnTo>
                                  <a:pt x="26" y="47"/>
                                </a:lnTo>
                                <a:lnTo>
                                  <a:pt x="28" y="49"/>
                                </a:lnTo>
                                <a:lnTo>
                                  <a:pt x="31" y="50"/>
                                </a:lnTo>
                                <a:lnTo>
                                  <a:pt x="37" y="50"/>
                                </a:lnTo>
                                <a:lnTo>
                                  <a:pt x="40" y="49"/>
                                </a:lnTo>
                                <a:lnTo>
                                  <a:pt x="43" y="45"/>
                                </a:lnTo>
                                <a:lnTo>
                                  <a:pt x="43" y="44"/>
                                </a:lnTo>
                                <a:lnTo>
                                  <a:pt x="44" y="43"/>
                                </a:lnTo>
                                <a:moveTo>
                                  <a:pt x="68" y="13"/>
                                </a:moveTo>
                                <a:lnTo>
                                  <a:pt x="61" y="13"/>
                                </a:lnTo>
                                <a:lnTo>
                                  <a:pt x="61" y="41"/>
                                </a:lnTo>
                                <a:lnTo>
                                  <a:pt x="60" y="43"/>
                                </a:lnTo>
                                <a:lnTo>
                                  <a:pt x="59" y="44"/>
                                </a:lnTo>
                                <a:lnTo>
                                  <a:pt x="56" y="44"/>
                                </a:lnTo>
                                <a:lnTo>
                                  <a:pt x="56" y="13"/>
                                </a:lnTo>
                                <a:lnTo>
                                  <a:pt x="49" y="13"/>
                                </a:lnTo>
                                <a:lnTo>
                                  <a:pt x="49" y="45"/>
                                </a:lnTo>
                                <a:lnTo>
                                  <a:pt x="49" y="46"/>
                                </a:lnTo>
                                <a:lnTo>
                                  <a:pt x="50" y="49"/>
                                </a:lnTo>
                                <a:lnTo>
                                  <a:pt x="52" y="50"/>
                                </a:lnTo>
                                <a:lnTo>
                                  <a:pt x="56" y="50"/>
                                </a:lnTo>
                                <a:lnTo>
                                  <a:pt x="59" y="49"/>
                                </a:lnTo>
                                <a:lnTo>
                                  <a:pt x="61" y="46"/>
                                </a:lnTo>
                                <a:lnTo>
                                  <a:pt x="61" y="50"/>
                                </a:lnTo>
                                <a:lnTo>
                                  <a:pt x="68" y="50"/>
                                </a:lnTo>
                                <a:lnTo>
                                  <a:pt x="68" y="46"/>
                                </a:lnTo>
                                <a:lnTo>
                                  <a:pt x="68" y="44"/>
                                </a:lnTo>
                                <a:lnTo>
                                  <a:pt x="68" y="13"/>
                                </a:lnTo>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1" name="AutoShape 1610"/>
                        <wps:cNvSpPr>
                          <a:spLocks/>
                        </wps:cNvSpPr>
                        <wps:spPr bwMode="auto">
                          <a:xfrm>
                            <a:off x="1481" y="2589"/>
                            <a:ext cx="70" cy="50"/>
                          </a:xfrm>
                          <a:custGeom>
                            <a:avLst/>
                            <a:gdLst>
                              <a:gd name="T0" fmla="+- 0 1494 1482"/>
                              <a:gd name="T1" fmla="*/ T0 w 70"/>
                              <a:gd name="T2" fmla="+- 0 2602 2590"/>
                              <a:gd name="T3" fmla="*/ 2602 h 50"/>
                              <a:gd name="T4" fmla="+- 0 1493 1482"/>
                              <a:gd name="T5" fmla="*/ T4 w 70"/>
                              <a:gd name="T6" fmla="+- 0 2632 2590"/>
                              <a:gd name="T7" fmla="*/ 2632 h 50"/>
                              <a:gd name="T8" fmla="+- 0 1489 1482"/>
                              <a:gd name="T9" fmla="*/ T8 w 70"/>
                              <a:gd name="T10" fmla="+- 0 2633 2590"/>
                              <a:gd name="T11" fmla="*/ 2633 h 50"/>
                              <a:gd name="T12" fmla="+- 0 1489 1482"/>
                              <a:gd name="T13" fmla="*/ T12 w 70"/>
                              <a:gd name="T14" fmla="+- 0 2602 2590"/>
                              <a:gd name="T15" fmla="*/ 2602 h 50"/>
                              <a:gd name="T16" fmla="+- 0 1482 1482"/>
                              <a:gd name="T17" fmla="*/ T16 w 70"/>
                              <a:gd name="T18" fmla="+- 0 2634 2590"/>
                              <a:gd name="T19" fmla="*/ 2634 h 50"/>
                              <a:gd name="T20" fmla="+- 0 1483 1482"/>
                              <a:gd name="T21" fmla="*/ T20 w 70"/>
                              <a:gd name="T22" fmla="+- 0 2638 2590"/>
                              <a:gd name="T23" fmla="*/ 2638 h 50"/>
                              <a:gd name="T24" fmla="+- 0 1489 1482"/>
                              <a:gd name="T25" fmla="*/ T24 w 70"/>
                              <a:gd name="T26" fmla="+- 0 2639 2590"/>
                              <a:gd name="T27" fmla="*/ 2639 h 50"/>
                              <a:gd name="T28" fmla="+- 0 1494 1482"/>
                              <a:gd name="T29" fmla="*/ T28 w 70"/>
                              <a:gd name="T30" fmla="+- 0 2635 2590"/>
                              <a:gd name="T31" fmla="*/ 2635 h 50"/>
                              <a:gd name="T32" fmla="+- 0 1501 1482"/>
                              <a:gd name="T33" fmla="*/ T32 w 70"/>
                              <a:gd name="T34" fmla="+- 0 2639 2590"/>
                              <a:gd name="T35" fmla="*/ 2639 h 50"/>
                              <a:gd name="T36" fmla="+- 0 1501 1482"/>
                              <a:gd name="T37" fmla="*/ T36 w 70"/>
                              <a:gd name="T38" fmla="+- 0 2633 2590"/>
                              <a:gd name="T39" fmla="*/ 2633 h 50"/>
                              <a:gd name="T40" fmla="+- 0 1526 1482"/>
                              <a:gd name="T41" fmla="*/ T40 w 70"/>
                              <a:gd name="T42" fmla="+- 0 2632 2590"/>
                              <a:gd name="T43" fmla="*/ 2632 h 50"/>
                              <a:gd name="T44" fmla="+- 0 1526 1482"/>
                              <a:gd name="T45" fmla="*/ T44 w 70"/>
                              <a:gd name="T46" fmla="+- 0 2608 2590"/>
                              <a:gd name="T47" fmla="*/ 2608 h 50"/>
                              <a:gd name="T48" fmla="+- 0 1525 1482"/>
                              <a:gd name="T49" fmla="*/ T48 w 70"/>
                              <a:gd name="T50" fmla="+- 0 2606 2590"/>
                              <a:gd name="T51" fmla="*/ 2606 h 50"/>
                              <a:gd name="T52" fmla="+- 0 1523 1482"/>
                              <a:gd name="T53" fmla="*/ T52 w 70"/>
                              <a:gd name="T54" fmla="+- 0 2602 2590"/>
                              <a:gd name="T55" fmla="*/ 2602 h 50"/>
                              <a:gd name="T56" fmla="+- 0 1519 1482"/>
                              <a:gd name="T57" fmla="*/ T56 w 70"/>
                              <a:gd name="T58" fmla="+- 0 2609 2590"/>
                              <a:gd name="T59" fmla="*/ 2609 h 50"/>
                              <a:gd name="T60" fmla="+- 0 1519 1482"/>
                              <a:gd name="T61" fmla="*/ T60 w 70"/>
                              <a:gd name="T62" fmla="+- 0 2633 2590"/>
                              <a:gd name="T63" fmla="*/ 2633 h 50"/>
                              <a:gd name="T64" fmla="+- 0 1514 1482"/>
                              <a:gd name="T65" fmla="*/ T64 w 70"/>
                              <a:gd name="T66" fmla="+- 0 2633 2590"/>
                              <a:gd name="T67" fmla="*/ 2633 h 50"/>
                              <a:gd name="T68" fmla="+- 0 1513 1482"/>
                              <a:gd name="T69" fmla="*/ T68 w 70"/>
                              <a:gd name="T70" fmla="+- 0 2609 2590"/>
                              <a:gd name="T71" fmla="*/ 2609 h 50"/>
                              <a:gd name="T72" fmla="+- 0 1516 1482"/>
                              <a:gd name="T73" fmla="*/ T72 w 70"/>
                              <a:gd name="T74" fmla="+- 0 2608 2590"/>
                              <a:gd name="T75" fmla="*/ 2608 h 50"/>
                              <a:gd name="T76" fmla="+- 0 1519 1482"/>
                              <a:gd name="T77" fmla="*/ T76 w 70"/>
                              <a:gd name="T78" fmla="+- 0 2609 2590"/>
                              <a:gd name="T79" fmla="*/ 2609 h 50"/>
                              <a:gd name="T80" fmla="+- 0 1518 1482"/>
                              <a:gd name="T81" fmla="*/ T80 w 70"/>
                              <a:gd name="T82" fmla="+- 0 2602 2590"/>
                              <a:gd name="T83" fmla="*/ 2602 h 50"/>
                              <a:gd name="T84" fmla="+- 0 1513 1482"/>
                              <a:gd name="T85" fmla="*/ T84 w 70"/>
                              <a:gd name="T86" fmla="+- 0 2606 2590"/>
                              <a:gd name="T87" fmla="*/ 2606 h 50"/>
                              <a:gd name="T88" fmla="+- 0 1507 1482"/>
                              <a:gd name="T89" fmla="*/ T88 w 70"/>
                              <a:gd name="T90" fmla="+- 0 2590 2590"/>
                              <a:gd name="T91" fmla="*/ 2590 h 50"/>
                              <a:gd name="T92" fmla="+- 0 1513 1482"/>
                              <a:gd name="T93" fmla="*/ T92 w 70"/>
                              <a:gd name="T94" fmla="+- 0 2639 2590"/>
                              <a:gd name="T95" fmla="*/ 2639 h 50"/>
                              <a:gd name="T96" fmla="+- 0 1515 1482"/>
                              <a:gd name="T97" fmla="*/ T96 w 70"/>
                              <a:gd name="T98" fmla="+- 0 2638 2590"/>
                              <a:gd name="T99" fmla="*/ 2638 h 50"/>
                              <a:gd name="T100" fmla="+- 0 1523 1482"/>
                              <a:gd name="T101" fmla="*/ T100 w 70"/>
                              <a:gd name="T102" fmla="+- 0 2639 2590"/>
                              <a:gd name="T103" fmla="*/ 2639 h 50"/>
                              <a:gd name="T104" fmla="+- 0 1526 1482"/>
                              <a:gd name="T105" fmla="*/ T104 w 70"/>
                              <a:gd name="T106" fmla="+- 0 2635 2590"/>
                              <a:gd name="T107" fmla="*/ 2635 h 50"/>
                              <a:gd name="T108" fmla="+- 0 1526 1482"/>
                              <a:gd name="T109" fmla="*/ T108 w 70"/>
                              <a:gd name="T110" fmla="+- 0 2633 2590"/>
                              <a:gd name="T111" fmla="*/ 2633 h 50"/>
                              <a:gd name="T112" fmla="+- 0 1551 1482"/>
                              <a:gd name="T113" fmla="*/ T112 w 70"/>
                              <a:gd name="T114" fmla="+- 0 2610 2590"/>
                              <a:gd name="T115" fmla="*/ 2610 h 50"/>
                              <a:gd name="T116" fmla="+- 0 1550 1482"/>
                              <a:gd name="T117" fmla="*/ T116 w 70"/>
                              <a:gd name="T118" fmla="+- 0 2607 2590"/>
                              <a:gd name="T119" fmla="*/ 2607 h 50"/>
                              <a:gd name="T120" fmla="+- 0 1547 1482"/>
                              <a:gd name="T121" fmla="*/ T120 w 70"/>
                              <a:gd name="T122" fmla="+- 0 2603 2590"/>
                              <a:gd name="T123" fmla="*/ 2603 h 50"/>
                              <a:gd name="T124" fmla="+- 0 1544 1482"/>
                              <a:gd name="T125" fmla="*/ T124 w 70"/>
                              <a:gd name="T126" fmla="+- 0 2602 2590"/>
                              <a:gd name="T127" fmla="*/ 2602 h 50"/>
                              <a:gd name="T128" fmla="+- 0 1538 1482"/>
                              <a:gd name="T129" fmla="*/ T128 w 70"/>
                              <a:gd name="T130" fmla="+- 0 2616 2590"/>
                              <a:gd name="T131" fmla="*/ 2616 h 50"/>
                              <a:gd name="T132" fmla="+- 0 1539 1482"/>
                              <a:gd name="T133" fmla="*/ T132 w 70"/>
                              <a:gd name="T134" fmla="+- 0 2608 2590"/>
                              <a:gd name="T135" fmla="*/ 2608 h 50"/>
                              <a:gd name="T136" fmla="+- 0 1544 1482"/>
                              <a:gd name="T137" fmla="*/ T136 w 70"/>
                              <a:gd name="T138" fmla="+- 0 2609 2590"/>
                              <a:gd name="T139" fmla="*/ 2609 h 50"/>
                              <a:gd name="T140" fmla="+- 0 1544 1482"/>
                              <a:gd name="T141" fmla="*/ T140 w 70"/>
                              <a:gd name="T142" fmla="+- 0 2602 2590"/>
                              <a:gd name="T143" fmla="*/ 2602 h 50"/>
                              <a:gd name="T144" fmla="+- 0 1535 1482"/>
                              <a:gd name="T145" fmla="*/ T144 w 70"/>
                              <a:gd name="T146" fmla="+- 0 2603 2590"/>
                              <a:gd name="T147" fmla="*/ 2603 h 50"/>
                              <a:gd name="T148" fmla="+- 0 1531 1482"/>
                              <a:gd name="T149" fmla="*/ T148 w 70"/>
                              <a:gd name="T150" fmla="+- 0 2610 2590"/>
                              <a:gd name="T151" fmla="*/ 2610 h 50"/>
                              <a:gd name="T152" fmla="+- 0 1532 1482"/>
                              <a:gd name="T153" fmla="*/ T152 w 70"/>
                              <a:gd name="T154" fmla="+- 0 2634 2590"/>
                              <a:gd name="T155" fmla="*/ 2634 h 50"/>
                              <a:gd name="T156" fmla="+- 0 1538 1482"/>
                              <a:gd name="T157" fmla="*/ T156 w 70"/>
                              <a:gd name="T158" fmla="+- 0 2639 2590"/>
                              <a:gd name="T159" fmla="*/ 2639 h 50"/>
                              <a:gd name="T160" fmla="+- 0 1547 1482"/>
                              <a:gd name="T161" fmla="*/ T160 w 70"/>
                              <a:gd name="T162" fmla="+- 0 2638 2590"/>
                              <a:gd name="T163" fmla="*/ 2638 h 50"/>
                              <a:gd name="T164" fmla="+- 0 1550 1482"/>
                              <a:gd name="T165" fmla="*/ T164 w 70"/>
                              <a:gd name="T166" fmla="+- 0 2633 2590"/>
                              <a:gd name="T167" fmla="*/ 2633 h 50"/>
                              <a:gd name="T168" fmla="+- 0 1551 1482"/>
                              <a:gd name="T169" fmla="*/ T168 w 70"/>
                              <a:gd name="T170" fmla="+- 0 2632 2590"/>
                              <a:gd name="T171" fmla="*/ 2632 h 50"/>
                              <a:gd name="T172" fmla="+- 0 1551 1482"/>
                              <a:gd name="T173" fmla="*/ T172 w 70"/>
                              <a:gd name="T174" fmla="+- 0 2626 2590"/>
                              <a:gd name="T175" fmla="*/ 2626 h 50"/>
                              <a:gd name="T176" fmla="+- 0 1544 1482"/>
                              <a:gd name="T177" fmla="*/ T176 w 70"/>
                              <a:gd name="T178" fmla="+- 0 2631 2590"/>
                              <a:gd name="T179" fmla="*/ 2631 h 50"/>
                              <a:gd name="T180" fmla="+- 0 1543 1482"/>
                              <a:gd name="T181" fmla="*/ T180 w 70"/>
                              <a:gd name="T182" fmla="+- 0 2633 2590"/>
                              <a:gd name="T183" fmla="*/ 2633 h 50"/>
                              <a:gd name="T184" fmla="+- 0 1538 1482"/>
                              <a:gd name="T185" fmla="*/ T184 w 70"/>
                              <a:gd name="T186" fmla="+- 0 2632 2590"/>
                              <a:gd name="T187" fmla="*/ 2632 h 50"/>
                              <a:gd name="T188" fmla="+- 0 1551 1482"/>
                              <a:gd name="T189" fmla="*/ T188 w 70"/>
                              <a:gd name="T190" fmla="+- 0 2622 2590"/>
                              <a:gd name="T191" fmla="*/ 2622 h 50"/>
                              <a:gd name="T192" fmla="+- 0 1551 1482"/>
                              <a:gd name="T193" fmla="*/ T192 w 70"/>
                              <a:gd name="T194" fmla="+- 0 2610 2590"/>
                              <a:gd name="T195" fmla="*/ 261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0" h="50">
                                <a:moveTo>
                                  <a:pt x="19" y="12"/>
                                </a:moveTo>
                                <a:lnTo>
                                  <a:pt x="12" y="12"/>
                                </a:lnTo>
                                <a:lnTo>
                                  <a:pt x="12" y="40"/>
                                </a:lnTo>
                                <a:lnTo>
                                  <a:pt x="11" y="42"/>
                                </a:lnTo>
                                <a:lnTo>
                                  <a:pt x="10" y="43"/>
                                </a:lnTo>
                                <a:lnTo>
                                  <a:pt x="7" y="43"/>
                                </a:lnTo>
                                <a:lnTo>
                                  <a:pt x="7" y="12"/>
                                </a:lnTo>
                                <a:lnTo>
                                  <a:pt x="0" y="12"/>
                                </a:lnTo>
                                <a:lnTo>
                                  <a:pt x="0" y="44"/>
                                </a:lnTo>
                                <a:lnTo>
                                  <a:pt x="0" y="45"/>
                                </a:lnTo>
                                <a:lnTo>
                                  <a:pt x="1" y="48"/>
                                </a:lnTo>
                                <a:lnTo>
                                  <a:pt x="3" y="49"/>
                                </a:lnTo>
                                <a:lnTo>
                                  <a:pt x="7" y="49"/>
                                </a:lnTo>
                                <a:lnTo>
                                  <a:pt x="10" y="48"/>
                                </a:lnTo>
                                <a:lnTo>
                                  <a:pt x="12" y="45"/>
                                </a:lnTo>
                                <a:lnTo>
                                  <a:pt x="12" y="49"/>
                                </a:lnTo>
                                <a:lnTo>
                                  <a:pt x="19" y="49"/>
                                </a:lnTo>
                                <a:lnTo>
                                  <a:pt x="19" y="45"/>
                                </a:lnTo>
                                <a:lnTo>
                                  <a:pt x="19" y="43"/>
                                </a:lnTo>
                                <a:lnTo>
                                  <a:pt x="19" y="12"/>
                                </a:lnTo>
                                <a:moveTo>
                                  <a:pt x="44" y="42"/>
                                </a:moveTo>
                                <a:lnTo>
                                  <a:pt x="44" y="18"/>
                                </a:lnTo>
                                <a:lnTo>
                                  <a:pt x="44" y="17"/>
                                </a:lnTo>
                                <a:lnTo>
                                  <a:pt x="43" y="16"/>
                                </a:lnTo>
                                <a:lnTo>
                                  <a:pt x="43" y="13"/>
                                </a:lnTo>
                                <a:lnTo>
                                  <a:pt x="41" y="12"/>
                                </a:lnTo>
                                <a:lnTo>
                                  <a:pt x="37" y="12"/>
                                </a:lnTo>
                                <a:lnTo>
                                  <a:pt x="37" y="19"/>
                                </a:lnTo>
                                <a:lnTo>
                                  <a:pt x="37" y="42"/>
                                </a:lnTo>
                                <a:lnTo>
                                  <a:pt x="37" y="43"/>
                                </a:lnTo>
                                <a:lnTo>
                                  <a:pt x="34" y="43"/>
                                </a:lnTo>
                                <a:lnTo>
                                  <a:pt x="32" y="43"/>
                                </a:lnTo>
                                <a:lnTo>
                                  <a:pt x="31" y="42"/>
                                </a:lnTo>
                                <a:lnTo>
                                  <a:pt x="31" y="19"/>
                                </a:lnTo>
                                <a:lnTo>
                                  <a:pt x="32" y="18"/>
                                </a:lnTo>
                                <a:lnTo>
                                  <a:pt x="34" y="18"/>
                                </a:lnTo>
                                <a:lnTo>
                                  <a:pt x="37" y="18"/>
                                </a:lnTo>
                                <a:lnTo>
                                  <a:pt x="37" y="19"/>
                                </a:lnTo>
                                <a:lnTo>
                                  <a:pt x="37" y="12"/>
                                </a:lnTo>
                                <a:lnTo>
                                  <a:pt x="36" y="12"/>
                                </a:lnTo>
                                <a:lnTo>
                                  <a:pt x="33" y="13"/>
                                </a:lnTo>
                                <a:lnTo>
                                  <a:pt x="31" y="16"/>
                                </a:lnTo>
                                <a:lnTo>
                                  <a:pt x="31" y="0"/>
                                </a:lnTo>
                                <a:lnTo>
                                  <a:pt x="25" y="0"/>
                                </a:lnTo>
                                <a:lnTo>
                                  <a:pt x="25" y="49"/>
                                </a:lnTo>
                                <a:lnTo>
                                  <a:pt x="31" y="49"/>
                                </a:lnTo>
                                <a:lnTo>
                                  <a:pt x="31" y="45"/>
                                </a:lnTo>
                                <a:lnTo>
                                  <a:pt x="33" y="48"/>
                                </a:lnTo>
                                <a:lnTo>
                                  <a:pt x="36" y="49"/>
                                </a:lnTo>
                                <a:lnTo>
                                  <a:pt x="41" y="49"/>
                                </a:lnTo>
                                <a:lnTo>
                                  <a:pt x="43" y="48"/>
                                </a:lnTo>
                                <a:lnTo>
                                  <a:pt x="44" y="45"/>
                                </a:lnTo>
                                <a:lnTo>
                                  <a:pt x="44" y="44"/>
                                </a:lnTo>
                                <a:lnTo>
                                  <a:pt x="44" y="43"/>
                                </a:lnTo>
                                <a:lnTo>
                                  <a:pt x="44" y="42"/>
                                </a:lnTo>
                                <a:moveTo>
                                  <a:pt x="69" y="20"/>
                                </a:moveTo>
                                <a:lnTo>
                                  <a:pt x="68" y="18"/>
                                </a:lnTo>
                                <a:lnTo>
                                  <a:pt x="68" y="17"/>
                                </a:lnTo>
                                <a:lnTo>
                                  <a:pt x="67" y="16"/>
                                </a:lnTo>
                                <a:lnTo>
                                  <a:pt x="65" y="13"/>
                                </a:lnTo>
                                <a:lnTo>
                                  <a:pt x="62" y="12"/>
                                </a:lnTo>
                                <a:lnTo>
                                  <a:pt x="62" y="26"/>
                                </a:lnTo>
                                <a:lnTo>
                                  <a:pt x="56" y="26"/>
                                </a:lnTo>
                                <a:lnTo>
                                  <a:pt x="56" y="19"/>
                                </a:lnTo>
                                <a:lnTo>
                                  <a:pt x="57" y="18"/>
                                </a:lnTo>
                                <a:lnTo>
                                  <a:pt x="61" y="18"/>
                                </a:lnTo>
                                <a:lnTo>
                                  <a:pt x="62" y="19"/>
                                </a:lnTo>
                                <a:lnTo>
                                  <a:pt x="62" y="26"/>
                                </a:lnTo>
                                <a:lnTo>
                                  <a:pt x="62" y="12"/>
                                </a:lnTo>
                                <a:lnTo>
                                  <a:pt x="56" y="12"/>
                                </a:lnTo>
                                <a:lnTo>
                                  <a:pt x="53" y="13"/>
                                </a:lnTo>
                                <a:lnTo>
                                  <a:pt x="50" y="17"/>
                                </a:lnTo>
                                <a:lnTo>
                                  <a:pt x="49" y="20"/>
                                </a:lnTo>
                                <a:lnTo>
                                  <a:pt x="49" y="42"/>
                                </a:lnTo>
                                <a:lnTo>
                                  <a:pt x="50" y="44"/>
                                </a:lnTo>
                                <a:lnTo>
                                  <a:pt x="53" y="48"/>
                                </a:lnTo>
                                <a:lnTo>
                                  <a:pt x="56" y="49"/>
                                </a:lnTo>
                                <a:lnTo>
                                  <a:pt x="63" y="49"/>
                                </a:lnTo>
                                <a:lnTo>
                                  <a:pt x="65" y="48"/>
                                </a:lnTo>
                                <a:lnTo>
                                  <a:pt x="68" y="44"/>
                                </a:lnTo>
                                <a:lnTo>
                                  <a:pt x="68" y="43"/>
                                </a:lnTo>
                                <a:lnTo>
                                  <a:pt x="69" y="42"/>
                                </a:lnTo>
                                <a:lnTo>
                                  <a:pt x="69" y="40"/>
                                </a:lnTo>
                                <a:lnTo>
                                  <a:pt x="69" y="36"/>
                                </a:lnTo>
                                <a:lnTo>
                                  <a:pt x="62" y="36"/>
                                </a:lnTo>
                                <a:lnTo>
                                  <a:pt x="62" y="41"/>
                                </a:lnTo>
                                <a:lnTo>
                                  <a:pt x="62" y="42"/>
                                </a:lnTo>
                                <a:lnTo>
                                  <a:pt x="61" y="43"/>
                                </a:lnTo>
                                <a:lnTo>
                                  <a:pt x="57" y="43"/>
                                </a:lnTo>
                                <a:lnTo>
                                  <a:pt x="56" y="42"/>
                                </a:lnTo>
                                <a:lnTo>
                                  <a:pt x="56" y="32"/>
                                </a:lnTo>
                                <a:lnTo>
                                  <a:pt x="69" y="32"/>
                                </a:lnTo>
                                <a:lnTo>
                                  <a:pt x="69" y="26"/>
                                </a:lnTo>
                                <a:lnTo>
                                  <a:pt x="69"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 name="AutoShape 1609"/>
                        <wps:cNvSpPr>
                          <a:spLocks/>
                        </wps:cNvSpPr>
                        <wps:spPr bwMode="auto">
                          <a:xfrm>
                            <a:off x="2484" y="2591"/>
                            <a:ext cx="61" cy="62"/>
                          </a:xfrm>
                          <a:custGeom>
                            <a:avLst/>
                            <a:gdLst>
                              <a:gd name="T0" fmla="+- 0 2529 2484"/>
                              <a:gd name="T1" fmla="*/ T0 w 61"/>
                              <a:gd name="T2" fmla="+- 0 2591 2591"/>
                              <a:gd name="T3" fmla="*/ 2591 h 62"/>
                              <a:gd name="T4" fmla="+- 0 2516 2484"/>
                              <a:gd name="T5" fmla="*/ T4 w 61"/>
                              <a:gd name="T6" fmla="+- 0 2591 2591"/>
                              <a:gd name="T7" fmla="*/ 2591 h 62"/>
                              <a:gd name="T8" fmla="+- 0 2503 2484"/>
                              <a:gd name="T9" fmla="*/ T8 w 61"/>
                              <a:gd name="T10" fmla="+- 0 2594 2591"/>
                              <a:gd name="T11" fmla="*/ 2594 h 62"/>
                              <a:gd name="T12" fmla="+- 0 2493 2484"/>
                              <a:gd name="T13" fmla="*/ T12 w 61"/>
                              <a:gd name="T14" fmla="+- 0 2601 2591"/>
                              <a:gd name="T15" fmla="*/ 2601 h 62"/>
                              <a:gd name="T16" fmla="+- 0 2487 2484"/>
                              <a:gd name="T17" fmla="*/ T16 w 61"/>
                              <a:gd name="T18" fmla="+- 0 2611 2591"/>
                              <a:gd name="T19" fmla="*/ 2611 h 62"/>
                              <a:gd name="T20" fmla="+- 0 2484 2484"/>
                              <a:gd name="T21" fmla="*/ T20 w 61"/>
                              <a:gd name="T22" fmla="+- 0 2622 2591"/>
                              <a:gd name="T23" fmla="*/ 2622 h 62"/>
                              <a:gd name="T24" fmla="+- 0 2487 2484"/>
                              <a:gd name="T25" fmla="*/ T24 w 61"/>
                              <a:gd name="T26" fmla="+- 0 2634 2591"/>
                              <a:gd name="T27" fmla="*/ 2634 h 62"/>
                              <a:gd name="T28" fmla="+- 0 2493 2484"/>
                              <a:gd name="T29" fmla="*/ T28 w 61"/>
                              <a:gd name="T30" fmla="+- 0 2644 2591"/>
                              <a:gd name="T31" fmla="*/ 2644 h 62"/>
                              <a:gd name="T32" fmla="+- 0 2503 2484"/>
                              <a:gd name="T33" fmla="*/ T32 w 61"/>
                              <a:gd name="T34" fmla="+- 0 2651 2591"/>
                              <a:gd name="T35" fmla="*/ 2651 h 62"/>
                              <a:gd name="T36" fmla="+- 0 2516 2484"/>
                              <a:gd name="T37" fmla="*/ T36 w 61"/>
                              <a:gd name="T38" fmla="+- 0 2653 2591"/>
                              <a:gd name="T39" fmla="*/ 2653 h 62"/>
                              <a:gd name="T40" fmla="+- 0 2527 2484"/>
                              <a:gd name="T41" fmla="*/ T40 w 61"/>
                              <a:gd name="T42" fmla="+- 0 2651 2591"/>
                              <a:gd name="T43" fmla="*/ 2651 h 62"/>
                              <a:gd name="T44" fmla="+- 0 2537 2484"/>
                              <a:gd name="T45" fmla="*/ T44 w 61"/>
                              <a:gd name="T46" fmla="+- 0 2645 2591"/>
                              <a:gd name="T47" fmla="*/ 2645 h 62"/>
                              <a:gd name="T48" fmla="+- 0 2537 2484"/>
                              <a:gd name="T49" fmla="*/ T48 w 61"/>
                              <a:gd name="T50" fmla="+- 0 2645 2591"/>
                              <a:gd name="T51" fmla="*/ 2645 h 62"/>
                              <a:gd name="T52" fmla="+- 0 2504 2484"/>
                              <a:gd name="T53" fmla="*/ T52 w 61"/>
                              <a:gd name="T54" fmla="+- 0 2645 2591"/>
                              <a:gd name="T55" fmla="*/ 2645 h 62"/>
                              <a:gd name="T56" fmla="+- 0 2494 2484"/>
                              <a:gd name="T57" fmla="*/ T56 w 61"/>
                              <a:gd name="T58" fmla="+- 0 2635 2591"/>
                              <a:gd name="T59" fmla="*/ 2635 h 62"/>
                              <a:gd name="T60" fmla="+- 0 2494 2484"/>
                              <a:gd name="T61" fmla="*/ T60 w 61"/>
                              <a:gd name="T62" fmla="+- 0 2610 2591"/>
                              <a:gd name="T63" fmla="*/ 2610 h 62"/>
                              <a:gd name="T64" fmla="+- 0 2504 2484"/>
                              <a:gd name="T65" fmla="*/ T64 w 61"/>
                              <a:gd name="T66" fmla="+- 0 2600 2591"/>
                              <a:gd name="T67" fmla="*/ 2600 h 62"/>
                              <a:gd name="T68" fmla="+- 0 2537 2484"/>
                              <a:gd name="T69" fmla="*/ T68 w 61"/>
                              <a:gd name="T70" fmla="+- 0 2600 2591"/>
                              <a:gd name="T71" fmla="*/ 2600 h 62"/>
                              <a:gd name="T72" fmla="+- 0 2529 2484"/>
                              <a:gd name="T73" fmla="*/ T72 w 61"/>
                              <a:gd name="T74" fmla="+- 0 2591 2591"/>
                              <a:gd name="T75" fmla="*/ 2591 h 62"/>
                              <a:gd name="T76" fmla="+- 0 2544 2484"/>
                              <a:gd name="T77" fmla="*/ T76 w 61"/>
                              <a:gd name="T78" fmla="+- 0 2620 2591"/>
                              <a:gd name="T79" fmla="*/ 2620 h 62"/>
                              <a:gd name="T80" fmla="+- 0 2516 2484"/>
                              <a:gd name="T81" fmla="*/ T80 w 61"/>
                              <a:gd name="T82" fmla="+- 0 2620 2591"/>
                              <a:gd name="T83" fmla="*/ 2620 h 62"/>
                              <a:gd name="T84" fmla="+- 0 2516 2484"/>
                              <a:gd name="T85" fmla="*/ T84 w 61"/>
                              <a:gd name="T86" fmla="+- 0 2628 2591"/>
                              <a:gd name="T87" fmla="*/ 2628 h 62"/>
                              <a:gd name="T88" fmla="+- 0 2536 2484"/>
                              <a:gd name="T89" fmla="*/ T88 w 61"/>
                              <a:gd name="T90" fmla="+- 0 2628 2591"/>
                              <a:gd name="T91" fmla="*/ 2628 h 62"/>
                              <a:gd name="T92" fmla="+- 0 2535 2484"/>
                              <a:gd name="T93" fmla="*/ T92 w 61"/>
                              <a:gd name="T94" fmla="+- 0 2640 2591"/>
                              <a:gd name="T95" fmla="*/ 2640 h 62"/>
                              <a:gd name="T96" fmla="+- 0 2525 2484"/>
                              <a:gd name="T97" fmla="*/ T96 w 61"/>
                              <a:gd name="T98" fmla="+- 0 2645 2591"/>
                              <a:gd name="T99" fmla="*/ 2645 h 62"/>
                              <a:gd name="T100" fmla="+- 0 2537 2484"/>
                              <a:gd name="T101" fmla="*/ T100 w 61"/>
                              <a:gd name="T102" fmla="+- 0 2645 2591"/>
                              <a:gd name="T103" fmla="*/ 2645 h 62"/>
                              <a:gd name="T104" fmla="+- 0 2542 2484"/>
                              <a:gd name="T105" fmla="*/ T104 w 61"/>
                              <a:gd name="T106" fmla="+- 0 2637 2591"/>
                              <a:gd name="T107" fmla="*/ 2637 h 62"/>
                              <a:gd name="T108" fmla="+- 0 2545 2484"/>
                              <a:gd name="T109" fmla="*/ T108 w 61"/>
                              <a:gd name="T110" fmla="+- 0 2625 2591"/>
                              <a:gd name="T111" fmla="*/ 2625 h 62"/>
                              <a:gd name="T112" fmla="+- 0 2545 2484"/>
                              <a:gd name="T113" fmla="*/ T112 w 61"/>
                              <a:gd name="T114" fmla="+- 0 2622 2591"/>
                              <a:gd name="T115" fmla="*/ 2622 h 62"/>
                              <a:gd name="T116" fmla="+- 0 2544 2484"/>
                              <a:gd name="T117" fmla="*/ T116 w 61"/>
                              <a:gd name="T118" fmla="+- 0 2620 2591"/>
                              <a:gd name="T119" fmla="*/ 2620 h 62"/>
                              <a:gd name="T120" fmla="+- 0 2537 2484"/>
                              <a:gd name="T121" fmla="*/ T120 w 61"/>
                              <a:gd name="T122" fmla="+- 0 2600 2591"/>
                              <a:gd name="T123" fmla="*/ 2600 h 62"/>
                              <a:gd name="T124" fmla="+- 0 2525 2484"/>
                              <a:gd name="T125" fmla="*/ T124 w 61"/>
                              <a:gd name="T126" fmla="+- 0 2600 2591"/>
                              <a:gd name="T127" fmla="*/ 2600 h 62"/>
                              <a:gd name="T128" fmla="+- 0 2531 2484"/>
                              <a:gd name="T129" fmla="*/ T128 w 61"/>
                              <a:gd name="T130" fmla="+- 0 2606 2591"/>
                              <a:gd name="T131" fmla="*/ 2606 h 62"/>
                              <a:gd name="T132" fmla="+- 0 2537 2484"/>
                              <a:gd name="T133" fmla="*/ T132 w 61"/>
                              <a:gd name="T134" fmla="+- 0 2600 2591"/>
                              <a:gd name="T135" fmla="*/ 260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1" h="62">
                                <a:moveTo>
                                  <a:pt x="45" y="0"/>
                                </a:moveTo>
                                <a:lnTo>
                                  <a:pt x="32" y="0"/>
                                </a:lnTo>
                                <a:lnTo>
                                  <a:pt x="19" y="3"/>
                                </a:lnTo>
                                <a:lnTo>
                                  <a:pt x="9" y="10"/>
                                </a:lnTo>
                                <a:lnTo>
                                  <a:pt x="3" y="20"/>
                                </a:lnTo>
                                <a:lnTo>
                                  <a:pt x="0" y="31"/>
                                </a:lnTo>
                                <a:lnTo>
                                  <a:pt x="3" y="43"/>
                                </a:lnTo>
                                <a:lnTo>
                                  <a:pt x="9" y="53"/>
                                </a:lnTo>
                                <a:lnTo>
                                  <a:pt x="19" y="60"/>
                                </a:lnTo>
                                <a:lnTo>
                                  <a:pt x="32" y="62"/>
                                </a:lnTo>
                                <a:lnTo>
                                  <a:pt x="43" y="60"/>
                                </a:lnTo>
                                <a:lnTo>
                                  <a:pt x="53" y="54"/>
                                </a:lnTo>
                                <a:lnTo>
                                  <a:pt x="20" y="54"/>
                                </a:lnTo>
                                <a:lnTo>
                                  <a:pt x="10" y="44"/>
                                </a:lnTo>
                                <a:lnTo>
                                  <a:pt x="10" y="19"/>
                                </a:lnTo>
                                <a:lnTo>
                                  <a:pt x="20" y="9"/>
                                </a:lnTo>
                                <a:lnTo>
                                  <a:pt x="53" y="9"/>
                                </a:lnTo>
                                <a:lnTo>
                                  <a:pt x="45" y="0"/>
                                </a:lnTo>
                                <a:close/>
                                <a:moveTo>
                                  <a:pt x="60" y="29"/>
                                </a:moveTo>
                                <a:lnTo>
                                  <a:pt x="32" y="29"/>
                                </a:lnTo>
                                <a:lnTo>
                                  <a:pt x="32" y="37"/>
                                </a:lnTo>
                                <a:lnTo>
                                  <a:pt x="52" y="37"/>
                                </a:lnTo>
                                <a:lnTo>
                                  <a:pt x="51" y="49"/>
                                </a:lnTo>
                                <a:lnTo>
                                  <a:pt x="41" y="54"/>
                                </a:lnTo>
                                <a:lnTo>
                                  <a:pt x="53" y="54"/>
                                </a:lnTo>
                                <a:lnTo>
                                  <a:pt x="58" y="46"/>
                                </a:lnTo>
                                <a:lnTo>
                                  <a:pt x="61" y="34"/>
                                </a:lnTo>
                                <a:lnTo>
                                  <a:pt x="61" y="31"/>
                                </a:lnTo>
                                <a:lnTo>
                                  <a:pt x="60" y="29"/>
                                </a:lnTo>
                                <a:close/>
                                <a:moveTo>
                                  <a:pt x="53" y="9"/>
                                </a:moveTo>
                                <a:lnTo>
                                  <a:pt x="41" y="9"/>
                                </a:lnTo>
                                <a:lnTo>
                                  <a:pt x="47" y="15"/>
                                </a:lnTo>
                                <a:lnTo>
                                  <a:pt x="53" y="9"/>
                                </a:lnTo>
                                <a:close/>
                              </a:path>
                            </a:pathLst>
                          </a:custGeom>
                          <a:solidFill>
                            <a:srgbClr val="557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AutoShape 1608"/>
                        <wps:cNvSpPr>
                          <a:spLocks/>
                        </wps:cNvSpPr>
                        <wps:spPr bwMode="auto">
                          <a:xfrm>
                            <a:off x="2547" y="2613"/>
                            <a:ext cx="40" cy="40"/>
                          </a:xfrm>
                          <a:custGeom>
                            <a:avLst/>
                            <a:gdLst>
                              <a:gd name="T0" fmla="+- 0 2577 2547"/>
                              <a:gd name="T1" fmla="*/ T0 w 40"/>
                              <a:gd name="T2" fmla="+- 0 2613 2613"/>
                              <a:gd name="T3" fmla="*/ 2613 h 40"/>
                              <a:gd name="T4" fmla="+- 0 2556 2547"/>
                              <a:gd name="T5" fmla="*/ T4 w 40"/>
                              <a:gd name="T6" fmla="+- 0 2613 2613"/>
                              <a:gd name="T7" fmla="*/ 2613 h 40"/>
                              <a:gd name="T8" fmla="+- 0 2547 2547"/>
                              <a:gd name="T9" fmla="*/ T8 w 40"/>
                              <a:gd name="T10" fmla="+- 0 2623 2613"/>
                              <a:gd name="T11" fmla="*/ 2623 h 40"/>
                              <a:gd name="T12" fmla="+- 0 2547 2547"/>
                              <a:gd name="T13" fmla="*/ T12 w 40"/>
                              <a:gd name="T14" fmla="+- 0 2644 2613"/>
                              <a:gd name="T15" fmla="*/ 2644 h 40"/>
                              <a:gd name="T16" fmla="+- 0 2555 2547"/>
                              <a:gd name="T17" fmla="*/ T16 w 40"/>
                              <a:gd name="T18" fmla="+- 0 2653 2613"/>
                              <a:gd name="T19" fmla="*/ 2653 h 40"/>
                              <a:gd name="T20" fmla="+- 0 2578 2547"/>
                              <a:gd name="T21" fmla="*/ T20 w 40"/>
                              <a:gd name="T22" fmla="+- 0 2653 2613"/>
                              <a:gd name="T23" fmla="*/ 2653 h 40"/>
                              <a:gd name="T24" fmla="+- 0 2587 2547"/>
                              <a:gd name="T25" fmla="*/ T24 w 40"/>
                              <a:gd name="T26" fmla="+- 0 2645 2613"/>
                              <a:gd name="T27" fmla="*/ 2645 h 40"/>
                              <a:gd name="T28" fmla="+- 0 2561 2547"/>
                              <a:gd name="T29" fmla="*/ T28 w 40"/>
                              <a:gd name="T30" fmla="+- 0 2645 2613"/>
                              <a:gd name="T31" fmla="*/ 2645 h 40"/>
                              <a:gd name="T32" fmla="+- 0 2556 2547"/>
                              <a:gd name="T33" fmla="*/ T32 w 40"/>
                              <a:gd name="T34" fmla="+- 0 2640 2613"/>
                              <a:gd name="T35" fmla="*/ 2640 h 40"/>
                              <a:gd name="T36" fmla="+- 0 2556 2547"/>
                              <a:gd name="T37" fmla="*/ T36 w 40"/>
                              <a:gd name="T38" fmla="+- 0 2626 2613"/>
                              <a:gd name="T39" fmla="*/ 2626 h 40"/>
                              <a:gd name="T40" fmla="+- 0 2561 2547"/>
                              <a:gd name="T41" fmla="*/ T40 w 40"/>
                              <a:gd name="T42" fmla="+- 0 2621 2613"/>
                              <a:gd name="T43" fmla="*/ 2621 h 40"/>
                              <a:gd name="T44" fmla="+- 0 2587 2547"/>
                              <a:gd name="T45" fmla="*/ T44 w 40"/>
                              <a:gd name="T46" fmla="+- 0 2621 2613"/>
                              <a:gd name="T47" fmla="*/ 2621 h 40"/>
                              <a:gd name="T48" fmla="+- 0 2587 2547"/>
                              <a:gd name="T49" fmla="*/ T48 w 40"/>
                              <a:gd name="T50" fmla="+- 0 2620 2613"/>
                              <a:gd name="T51" fmla="*/ 2620 h 40"/>
                              <a:gd name="T52" fmla="+- 0 2577 2547"/>
                              <a:gd name="T53" fmla="*/ T52 w 40"/>
                              <a:gd name="T54" fmla="+- 0 2613 2613"/>
                              <a:gd name="T55" fmla="*/ 2613 h 40"/>
                              <a:gd name="T56" fmla="+- 0 2587 2547"/>
                              <a:gd name="T57" fmla="*/ T56 w 40"/>
                              <a:gd name="T58" fmla="+- 0 2621 2613"/>
                              <a:gd name="T59" fmla="*/ 2621 h 40"/>
                              <a:gd name="T60" fmla="+- 0 2573 2547"/>
                              <a:gd name="T61" fmla="*/ T60 w 40"/>
                              <a:gd name="T62" fmla="+- 0 2621 2613"/>
                              <a:gd name="T63" fmla="*/ 2621 h 40"/>
                              <a:gd name="T64" fmla="+- 0 2579 2547"/>
                              <a:gd name="T65" fmla="*/ T64 w 40"/>
                              <a:gd name="T66" fmla="+- 0 2626 2613"/>
                              <a:gd name="T67" fmla="*/ 2626 h 40"/>
                              <a:gd name="T68" fmla="+- 0 2579 2547"/>
                              <a:gd name="T69" fmla="*/ T68 w 40"/>
                              <a:gd name="T70" fmla="+- 0 2641 2613"/>
                              <a:gd name="T71" fmla="*/ 2641 h 40"/>
                              <a:gd name="T72" fmla="+- 0 2573 2547"/>
                              <a:gd name="T73" fmla="*/ T72 w 40"/>
                              <a:gd name="T74" fmla="+- 0 2645 2613"/>
                              <a:gd name="T75" fmla="*/ 2645 h 40"/>
                              <a:gd name="T76" fmla="+- 0 2587 2547"/>
                              <a:gd name="T77" fmla="*/ T76 w 40"/>
                              <a:gd name="T78" fmla="+- 0 2645 2613"/>
                              <a:gd name="T79" fmla="*/ 2645 h 40"/>
                              <a:gd name="T80" fmla="+- 0 2587 2547"/>
                              <a:gd name="T81" fmla="*/ T80 w 40"/>
                              <a:gd name="T82" fmla="+- 0 2645 2613"/>
                              <a:gd name="T83" fmla="*/ 2645 h 40"/>
                              <a:gd name="T84" fmla="+- 0 2587 2547"/>
                              <a:gd name="T85" fmla="*/ T84 w 40"/>
                              <a:gd name="T86" fmla="+- 0 2621 2613"/>
                              <a:gd name="T87" fmla="*/ 2621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 h="40">
                                <a:moveTo>
                                  <a:pt x="30" y="0"/>
                                </a:moveTo>
                                <a:lnTo>
                                  <a:pt x="9" y="0"/>
                                </a:lnTo>
                                <a:lnTo>
                                  <a:pt x="0" y="10"/>
                                </a:lnTo>
                                <a:lnTo>
                                  <a:pt x="0" y="31"/>
                                </a:lnTo>
                                <a:lnTo>
                                  <a:pt x="8" y="40"/>
                                </a:lnTo>
                                <a:lnTo>
                                  <a:pt x="31" y="40"/>
                                </a:lnTo>
                                <a:lnTo>
                                  <a:pt x="40" y="32"/>
                                </a:lnTo>
                                <a:lnTo>
                                  <a:pt x="14" y="32"/>
                                </a:lnTo>
                                <a:lnTo>
                                  <a:pt x="9" y="27"/>
                                </a:lnTo>
                                <a:lnTo>
                                  <a:pt x="9" y="13"/>
                                </a:lnTo>
                                <a:lnTo>
                                  <a:pt x="14" y="8"/>
                                </a:lnTo>
                                <a:lnTo>
                                  <a:pt x="40" y="8"/>
                                </a:lnTo>
                                <a:lnTo>
                                  <a:pt x="40" y="7"/>
                                </a:lnTo>
                                <a:lnTo>
                                  <a:pt x="30" y="0"/>
                                </a:lnTo>
                                <a:close/>
                                <a:moveTo>
                                  <a:pt x="40" y="8"/>
                                </a:moveTo>
                                <a:lnTo>
                                  <a:pt x="26" y="8"/>
                                </a:lnTo>
                                <a:lnTo>
                                  <a:pt x="32" y="13"/>
                                </a:lnTo>
                                <a:lnTo>
                                  <a:pt x="32" y="28"/>
                                </a:lnTo>
                                <a:lnTo>
                                  <a:pt x="26" y="32"/>
                                </a:lnTo>
                                <a:lnTo>
                                  <a:pt x="40" y="32"/>
                                </a:lnTo>
                                <a:lnTo>
                                  <a:pt x="40" y="8"/>
                                </a:lnTo>
                                <a:close/>
                              </a:path>
                            </a:pathLst>
                          </a:custGeom>
                          <a:solidFill>
                            <a:srgbClr val="EB4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 name="AutoShape 1607"/>
                        <wps:cNvSpPr>
                          <a:spLocks/>
                        </wps:cNvSpPr>
                        <wps:spPr bwMode="auto">
                          <a:xfrm>
                            <a:off x="2590" y="2613"/>
                            <a:ext cx="40" cy="40"/>
                          </a:xfrm>
                          <a:custGeom>
                            <a:avLst/>
                            <a:gdLst>
                              <a:gd name="T0" fmla="+- 0 2620 2591"/>
                              <a:gd name="T1" fmla="*/ T0 w 40"/>
                              <a:gd name="T2" fmla="+- 0 2613 2613"/>
                              <a:gd name="T3" fmla="*/ 2613 h 40"/>
                              <a:gd name="T4" fmla="+- 0 2599 2591"/>
                              <a:gd name="T5" fmla="*/ T4 w 40"/>
                              <a:gd name="T6" fmla="+- 0 2613 2613"/>
                              <a:gd name="T7" fmla="*/ 2613 h 40"/>
                              <a:gd name="T8" fmla="+- 0 2591 2591"/>
                              <a:gd name="T9" fmla="*/ T8 w 40"/>
                              <a:gd name="T10" fmla="+- 0 2623 2613"/>
                              <a:gd name="T11" fmla="*/ 2623 h 40"/>
                              <a:gd name="T12" fmla="+- 0 2591 2591"/>
                              <a:gd name="T13" fmla="*/ T12 w 40"/>
                              <a:gd name="T14" fmla="+- 0 2644 2613"/>
                              <a:gd name="T15" fmla="*/ 2644 h 40"/>
                              <a:gd name="T16" fmla="+- 0 2599 2591"/>
                              <a:gd name="T17" fmla="*/ T16 w 40"/>
                              <a:gd name="T18" fmla="+- 0 2653 2613"/>
                              <a:gd name="T19" fmla="*/ 2653 h 40"/>
                              <a:gd name="T20" fmla="+- 0 2622 2591"/>
                              <a:gd name="T21" fmla="*/ T20 w 40"/>
                              <a:gd name="T22" fmla="+- 0 2653 2613"/>
                              <a:gd name="T23" fmla="*/ 2653 h 40"/>
                              <a:gd name="T24" fmla="+- 0 2630 2591"/>
                              <a:gd name="T25" fmla="*/ T24 w 40"/>
                              <a:gd name="T26" fmla="+- 0 2645 2613"/>
                              <a:gd name="T27" fmla="*/ 2645 h 40"/>
                              <a:gd name="T28" fmla="+- 0 2604 2591"/>
                              <a:gd name="T29" fmla="*/ T28 w 40"/>
                              <a:gd name="T30" fmla="+- 0 2645 2613"/>
                              <a:gd name="T31" fmla="*/ 2645 h 40"/>
                              <a:gd name="T32" fmla="+- 0 2599 2591"/>
                              <a:gd name="T33" fmla="*/ T32 w 40"/>
                              <a:gd name="T34" fmla="+- 0 2640 2613"/>
                              <a:gd name="T35" fmla="*/ 2640 h 40"/>
                              <a:gd name="T36" fmla="+- 0 2599 2591"/>
                              <a:gd name="T37" fmla="*/ T36 w 40"/>
                              <a:gd name="T38" fmla="+- 0 2626 2613"/>
                              <a:gd name="T39" fmla="*/ 2626 h 40"/>
                              <a:gd name="T40" fmla="+- 0 2604 2591"/>
                              <a:gd name="T41" fmla="*/ T40 w 40"/>
                              <a:gd name="T42" fmla="+- 0 2621 2613"/>
                              <a:gd name="T43" fmla="*/ 2621 h 40"/>
                              <a:gd name="T44" fmla="+- 0 2631 2591"/>
                              <a:gd name="T45" fmla="*/ T44 w 40"/>
                              <a:gd name="T46" fmla="+- 0 2621 2613"/>
                              <a:gd name="T47" fmla="*/ 2621 h 40"/>
                              <a:gd name="T48" fmla="+- 0 2631 2591"/>
                              <a:gd name="T49" fmla="*/ T48 w 40"/>
                              <a:gd name="T50" fmla="+- 0 2620 2613"/>
                              <a:gd name="T51" fmla="*/ 2620 h 40"/>
                              <a:gd name="T52" fmla="+- 0 2620 2591"/>
                              <a:gd name="T53" fmla="*/ T52 w 40"/>
                              <a:gd name="T54" fmla="+- 0 2613 2613"/>
                              <a:gd name="T55" fmla="*/ 2613 h 40"/>
                              <a:gd name="T56" fmla="+- 0 2631 2591"/>
                              <a:gd name="T57" fmla="*/ T56 w 40"/>
                              <a:gd name="T58" fmla="+- 0 2621 2613"/>
                              <a:gd name="T59" fmla="*/ 2621 h 40"/>
                              <a:gd name="T60" fmla="+- 0 2617 2591"/>
                              <a:gd name="T61" fmla="*/ T60 w 40"/>
                              <a:gd name="T62" fmla="+- 0 2621 2613"/>
                              <a:gd name="T63" fmla="*/ 2621 h 40"/>
                              <a:gd name="T64" fmla="+- 0 2622 2591"/>
                              <a:gd name="T65" fmla="*/ T64 w 40"/>
                              <a:gd name="T66" fmla="+- 0 2626 2613"/>
                              <a:gd name="T67" fmla="*/ 2626 h 40"/>
                              <a:gd name="T68" fmla="+- 0 2622 2591"/>
                              <a:gd name="T69" fmla="*/ T68 w 40"/>
                              <a:gd name="T70" fmla="+- 0 2641 2613"/>
                              <a:gd name="T71" fmla="*/ 2641 h 40"/>
                              <a:gd name="T72" fmla="+- 0 2617 2591"/>
                              <a:gd name="T73" fmla="*/ T72 w 40"/>
                              <a:gd name="T74" fmla="+- 0 2645 2613"/>
                              <a:gd name="T75" fmla="*/ 2645 h 40"/>
                              <a:gd name="T76" fmla="+- 0 2630 2591"/>
                              <a:gd name="T77" fmla="*/ T76 w 40"/>
                              <a:gd name="T78" fmla="+- 0 2645 2613"/>
                              <a:gd name="T79" fmla="*/ 2645 h 40"/>
                              <a:gd name="T80" fmla="+- 0 2631 2591"/>
                              <a:gd name="T81" fmla="*/ T80 w 40"/>
                              <a:gd name="T82" fmla="+- 0 2645 2613"/>
                              <a:gd name="T83" fmla="*/ 2645 h 40"/>
                              <a:gd name="T84" fmla="+- 0 2631 2591"/>
                              <a:gd name="T85" fmla="*/ T84 w 40"/>
                              <a:gd name="T86" fmla="+- 0 2621 2613"/>
                              <a:gd name="T87" fmla="*/ 2621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 h="40">
                                <a:moveTo>
                                  <a:pt x="29" y="0"/>
                                </a:moveTo>
                                <a:lnTo>
                                  <a:pt x="8" y="0"/>
                                </a:lnTo>
                                <a:lnTo>
                                  <a:pt x="0" y="10"/>
                                </a:lnTo>
                                <a:lnTo>
                                  <a:pt x="0" y="31"/>
                                </a:lnTo>
                                <a:lnTo>
                                  <a:pt x="8" y="40"/>
                                </a:lnTo>
                                <a:lnTo>
                                  <a:pt x="31" y="40"/>
                                </a:lnTo>
                                <a:lnTo>
                                  <a:pt x="39" y="32"/>
                                </a:lnTo>
                                <a:lnTo>
                                  <a:pt x="13" y="32"/>
                                </a:lnTo>
                                <a:lnTo>
                                  <a:pt x="8" y="27"/>
                                </a:lnTo>
                                <a:lnTo>
                                  <a:pt x="8" y="13"/>
                                </a:lnTo>
                                <a:lnTo>
                                  <a:pt x="13" y="8"/>
                                </a:lnTo>
                                <a:lnTo>
                                  <a:pt x="40" y="8"/>
                                </a:lnTo>
                                <a:lnTo>
                                  <a:pt x="40" y="7"/>
                                </a:lnTo>
                                <a:lnTo>
                                  <a:pt x="29" y="0"/>
                                </a:lnTo>
                                <a:close/>
                                <a:moveTo>
                                  <a:pt x="40" y="8"/>
                                </a:moveTo>
                                <a:lnTo>
                                  <a:pt x="26" y="8"/>
                                </a:lnTo>
                                <a:lnTo>
                                  <a:pt x="31" y="13"/>
                                </a:lnTo>
                                <a:lnTo>
                                  <a:pt x="31" y="28"/>
                                </a:lnTo>
                                <a:lnTo>
                                  <a:pt x="26" y="32"/>
                                </a:lnTo>
                                <a:lnTo>
                                  <a:pt x="39" y="32"/>
                                </a:lnTo>
                                <a:lnTo>
                                  <a:pt x="40" y="32"/>
                                </a:lnTo>
                                <a:lnTo>
                                  <a:pt x="40" y="8"/>
                                </a:lnTo>
                                <a:close/>
                              </a:path>
                            </a:pathLst>
                          </a:custGeom>
                          <a:solidFill>
                            <a:srgbClr val="F8B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AutoShape 1606"/>
                        <wps:cNvSpPr>
                          <a:spLocks/>
                        </wps:cNvSpPr>
                        <wps:spPr bwMode="auto">
                          <a:xfrm>
                            <a:off x="2634" y="2613"/>
                            <a:ext cx="39" cy="58"/>
                          </a:xfrm>
                          <a:custGeom>
                            <a:avLst/>
                            <a:gdLst>
                              <a:gd name="T0" fmla="+- 0 2643 2634"/>
                              <a:gd name="T1" fmla="*/ T0 w 39"/>
                              <a:gd name="T2" fmla="+- 0 2656 2613"/>
                              <a:gd name="T3" fmla="*/ 2656 h 58"/>
                              <a:gd name="T4" fmla="+- 0 2636 2634"/>
                              <a:gd name="T5" fmla="*/ T4 w 39"/>
                              <a:gd name="T6" fmla="+- 0 2659 2613"/>
                              <a:gd name="T7" fmla="*/ 2659 h 58"/>
                              <a:gd name="T8" fmla="+- 0 2638 2634"/>
                              <a:gd name="T9" fmla="*/ T8 w 39"/>
                              <a:gd name="T10" fmla="+- 0 2665 2613"/>
                              <a:gd name="T11" fmla="*/ 2665 h 58"/>
                              <a:gd name="T12" fmla="+- 0 2644 2634"/>
                              <a:gd name="T13" fmla="*/ T12 w 39"/>
                              <a:gd name="T14" fmla="+- 0 2671 2613"/>
                              <a:gd name="T15" fmla="*/ 2671 h 58"/>
                              <a:gd name="T16" fmla="+- 0 2664 2634"/>
                              <a:gd name="T17" fmla="*/ T16 w 39"/>
                              <a:gd name="T18" fmla="+- 0 2671 2613"/>
                              <a:gd name="T19" fmla="*/ 2671 h 58"/>
                              <a:gd name="T20" fmla="+- 0 2672 2634"/>
                              <a:gd name="T21" fmla="*/ T20 w 39"/>
                              <a:gd name="T22" fmla="+- 0 2664 2613"/>
                              <a:gd name="T23" fmla="*/ 2664 h 58"/>
                              <a:gd name="T24" fmla="+- 0 2672 2634"/>
                              <a:gd name="T25" fmla="*/ T24 w 39"/>
                              <a:gd name="T26" fmla="+- 0 2663 2613"/>
                              <a:gd name="T27" fmla="*/ 2663 h 58"/>
                              <a:gd name="T28" fmla="+- 0 2647 2634"/>
                              <a:gd name="T29" fmla="*/ T28 w 39"/>
                              <a:gd name="T30" fmla="+- 0 2663 2613"/>
                              <a:gd name="T31" fmla="*/ 2663 h 58"/>
                              <a:gd name="T32" fmla="+- 0 2644 2634"/>
                              <a:gd name="T33" fmla="*/ T32 w 39"/>
                              <a:gd name="T34" fmla="+- 0 2659 2613"/>
                              <a:gd name="T35" fmla="*/ 2659 h 58"/>
                              <a:gd name="T36" fmla="+- 0 2643 2634"/>
                              <a:gd name="T37" fmla="*/ T36 w 39"/>
                              <a:gd name="T38" fmla="+- 0 2656 2613"/>
                              <a:gd name="T39" fmla="*/ 2656 h 58"/>
                              <a:gd name="T40" fmla="+- 0 2672 2634"/>
                              <a:gd name="T41" fmla="*/ T40 w 39"/>
                              <a:gd name="T42" fmla="+- 0 2648 2613"/>
                              <a:gd name="T43" fmla="*/ 2648 h 58"/>
                              <a:gd name="T44" fmla="+- 0 2664 2634"/>
                              <a:gd name="T45" fmla="*/ T44 w 39"/>
                              <a:gd name="T46" fmla="+- 0 2648 2613"/>
                              <a:gd name="T47" fmla="*/ 2648 h 58"/>
                              <a:gd name="T48" fmla="+- 0 2664 2634"/>
                              <a:gd name="T49" fmla="*/ T48 w 39"/>
                              <a:gd name="T50" fmla="+- 0 2659 2613"/>
                              <a:gd name="T51" fmla="*/ 2659 h 58"/>
                              <a:gd name="T52" fmla="+- 0 2660 2634"/>
                              <a:gd name="T53" fmla="*/ T52 w 39"/>
                              <a:gd name="T54" fmla="+- 0 2663 2613"/>
                              <a:gd name="T55" fmla="*/ 2663 h 58"/>
                              <a:gd name="T56" fmla="+- 0 2672 2634"/>
                              <a:gd name="T57" fmla="*/ T56 w 39"/>
                              <a:gd name="T58" fmla="+- 0 2663 2613"/>
                              <a:gd name="T59" fmla="*/ 2663 h 58"/>
                              <a:gd name="T60" fmla="+- 0 2672 2634"/>
                              <a:gd name="T61" fmla="*/ T60 w 39"/>
                              <a:gd name="T62" fmla="+- 0 2648 2613"/>
                              <a:gd name="T63" fmla="*/ 2648 h 58"/>
                              <a:gd name="T64" fmla="+- 0 2658 2634"/>
                              <a:gd name="T65" fmla="*/ T64 w 39"/>
                              <a:gd name="T66" fmla="+- 0 2613 2613"/>
                              <a:gd name="T67" fmla="*/ 2613 h 58"/>
                              <a:gd name="T68" fmla="+- 0 2643 2634"/>
                              <a:gd name="T69" fmla="*/ T68 w 39"/>
                              <a:gd name="T70" fmla="+- 0 2613 2613"/>
                              <a:gd name="T71" fmla="*/ 2613 h 58"/>
                              <a:gd name="T72" fmla="+- 0 2634 2634"/>
                              <a:gd name="T73" fmla="*/ T72 w 39"/>
                              <a:gd name="T74" fmla="+- 0 2623 2613"/>
                              <a:gd name="T75" fmla="*/ 2623 h 58"/>
                              <a:gd name="T76" fmla="+- 0 2634 2634"/>
                              <a:gd name="T77" fmla="*/ T76 w 39"/>
                              <a:gd name="T78" fmla="+- 0 2645 2613"/>
                              <a:gd name="T79" fmla="*/ 2645 h 58"/>
                              <a:gd name="T80" fmla="+- 0 2644 2634"/>
                              <a:gd name="T81" fmla="*/ T80 w 39"/>
                              <a:gd name="T82" fmla="+- 0 2653 2613"/>
                              <a:gd name="T83" fmla="*/ 2653 h 58"/>
                              <a:gd name="T84" fmla="+- 0 2659 2634"/>
                              <a:gd name="T85" fmla="*/ T84 w 39"/>
                              <a:gd name="T86" fmla="+- 0 2653 2613"/>
                              <a:gd name="T87" fmla="*/ 2653 h 58"/>
                              <a:gd name="T88" fmla="+- 0 2662 2634"/>
                              <a:gd name="T89" fmla="*/ T88 w 39"/>
                              <a:gd name="T90" fmla="+- 0 2651 2613"/>
                              <a:gd name="T91" fmla="*/ 2651 h 58"/>
                              <a:gd name="T92" fmla="+- 0 2664 2634"/>
                              <a:gd name="T93" fmla="*/ T92 w 39"/>
                              <a:gd name="T94" fmla="+- 0 2648 2613"/>
                              <a:gd name="T95" fmla="*/ 2648 h 58"/>
                              <a:gd name="T96" fmla="+- 0 2672 2634"/>
                              <a:gd name="T97" fmla="*/ T96 w 39"/>
                              <a:gd name="T98" fmla="+- 0 2648 2613"/>
                              <a:gd name="T99" fmla="*/ 2648 h 58"/>
                              <a:gd name="T100" fmla="+- 0 2672 2634"/>
                              <a:gd name="T101" fmla="*/ T100 w 39"/>
                              <a:gd name="T102" fmla="+- 0 2645 2613"/>
                              <a:gd name="T103" fmla="*/ 2645 h 58"/>
                              <a:gd name="T104" fmla="+- 0 2648 2634"/>
                              <a:gd name="T105" fmla="*/ T104 w 39"/>
                              <a:gd name="T106" fmla="+- 0 2645 2613"/>
                              <a:gd name="T107" fmla="*/ 2645 h 58"/>
                              <a:gd name="T108" fmla="+- 0 2643 2634"/>
                              <a:gd name="T109" fmla="*/ T108 w 39"/>
                              <a:gd name="T110" fmla="+- 0 2641 2613"/>
                              <a:gd name="T111" fmla="*/ 2641 h 58"/>
                              <a:gd name="T112" fmla="+- 0 2643 2634"/>
                              <a:gd name="T113" fmla="*/ T112 w 39"/>
                              <a:gd name="T114" fmla="+- 0 2626 2613"/>
                              <a:gd name="T115" fmla="*/ 2626 h 58"/>
                              <a:gd name="T116" fmla="+- 0 2648 2634"/>
                              <a:gd name="T117" fmla="*/ T116 w 39"/>
                              <a:gd name="T118" fmla="+- 0 2621 2613"/>
                              <a:gd name="T119" fmla="*/ 2621 h 58"/>
                              <a:gd name="T120" fmla="+- 0 2672 2634"/>
                              <a:gd name="T121" fmla="*/ T120 w 39"/>
                              <a:gd name="T122" fmla="+- 0 2621 2613"/>
                              <a:gd name="T123" fmla="*/ 2621 h 58"/>
                              <a:gd name="T124" fmla="+- 0 2672 2634"/>
                              <a:gd name="T125" fmla="*/ T124 w 39"/>
                              <a:gd name="T126" fmla="+- 0 2618 2613"/>
                              <a:gd name="T127" fmla="*/ 2618 h 58"/>
                              <a:gd name="T128" fmla="+- 0 2664 2634"/>
                              <a:gd name="T129" fmla="*/ T128 w 39"/>
                              <a:gd name="T130" fmla="+- 0 2618 2613"/>
                              <a:gd name="T131" fmla="*/ 2618 h 58"/>
                              <a:gd name="T132" fmla="+- 0 2661 2634"/>
                              <a:gd name="T133" fmla="*/ T132 w 39"/>
                              <a:gd name="T134" fmla="+- 0 2615 2613"/>
                              <a:gd name="T135" fmla="*/ 2615 h 58"/>
                              <a:gd name="T136" fmla="+- 0 2658 2634"/>
                              <a:gd name="T137" fmla="*/ T136 w 39"/>
                              <a:gd name="T138" fmla="+- 0 2613 2613"/>
                              <a:gd name="T139" fmla="*/ 2613 h 58"/>
                              <a:gd name="T140" fmla="+- 0 2672 2634"/>
                              <a:gd name="T141" fmla="*/ T140 w 39"/>
                              <a:gd name="T142" fmla="+- 0 2621 2613"/>
                              <a:gd name="T143" fmla="*/ 2621 h 58"/>
                              <a:gd name="T144" fmla="+- 0 2659 2634"/>
                              <a:gd name="T145" fmla="*/ T144 w 39"/>
                              <a:gd name="T146" fmla="+- 0 2621 2613"/>
                              <a:gd name="T147" fmla="*/ 2621 h 58"/>
                              <a:gd name="T148" fmla="+- 0 2665 2634"/>
                              <a:gd name="T149" fmla="*/ T148 w 39"/>
                              <a:gd name="T150" fmla="+- 0 2626 2613"/>
                              <a:gd name="T151" fmla="*/ 2626 h 58"/>
                              <a:gd name="T152" fmla="+- 0 2665 2634"/>
                              <a:gd name="T153" fmla="*/ T152 w 39"/>
                              <a:gd name="T154" fmla="+- 0 2641 2613"/>
                              <a:gd name="T155" fmla="*/ 2641 h 58"/>
                              <a:gd name="T156" fmla="+- 0 2659 2634"/>
                              <a:gd name="T157" fmla="*/ T156 w 39"/>
                              <a:gd name="T158" fmla="+- 0 2645 2613"/>
                              <a:gd name="T159" fmla="*/ 2645 h 58"/>
                              <a:gd name="T160" fmla="+- 0 2672 2634"/>
                              <a:gd name="T161" fmla="*/ T160 w 39"/>
                              <a:gd name="T162" fmla="+- 0 2645 2613"/>
                              <a:gd name="T163" fmla="*/ 2645 h 58"/>
                              <a:gd name="T164" fmla="+- 0 2672 2634"/>
                              <a:gd name="T165" fmla="*/ T164 w 39"/>
                              <a:gd name="T166" fmla="+- 0 2621 2613"/>
                              <a:gd name="T167" fmla="*/ 2621 h 58"/>
                              <a:gd name="T168" fmla="+- 0 2672 2634"/>
                              <a:gd name="T169" fmla="*/ T168 w 39"/>
                              <a:gd name="T170" fmla="+- 0 2615 2613"/>
                              <a:gd name="T171" fmla="*/ 2615 h 58"/>
                              <a:gd name="T172" fmla="+- 0 2664 2634"/>
                              <a:gd name="T173" fmla="*/ T172 w 39"/>
                              <a:gd name="T174" fmla="+- 0 2615 2613"/>
                              <a:gd name="T175" fmla="*/ 2615 h 58"/>
                              <a:gd name="T176" fmla="+- 0 2664 2634"/>
                              <a:gd name="T177" fmla="*/ T176 w 39"/>
                              <a:gd name="T178" fmla="+- 0 2618 2613"/>
                              <a:gd name="T179" fmla="*/ 2618 h 58"/>
                              <a:gd name="T180" fmla="+- 0 2672 2634"/>
                              <a:gd name="T181" fmla="*/ T180 w 39"/>
                              <a:gd name="T182" fmla="+- 0 2618 2613"/>
                              <a:gd name="T183" fmla="*/ 2618 h 58"/>
                              <a:gd name="T184" fmla="+- 0 2672 2634"/>
                              <a:gd name="T185" fmla="*/ T184 w 39"/>
                              <a:gd name="T186" fmla="+- 0 2615 2613"/>
                              <a:gd name="T187" fmla="*/ 261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9" h="58">
                                <a:moveTo>
                                  <a:pt x="9" y="43"/>
                                </a:moveTo>
                                <a:lnTo>
                                  <a:pt x="2" y="46"/>
                                </a:lnTo>
                                <a:lnTo>
                                  <a:pt x="4" y="52"/>
                                </a:lnTo>
                                <a:lnTo>
                                  <a:pt x="10" y="58"/>
                                </a:lnTo>
                                <a:lnTo>
                                  <a:pt x="30" y="58"/>
                                </a:lnTo>
                                <a:lnTo>
                                  <a:pt x="38" y="51"/>
                                </a:lnTo>
                                <a:lnTo>
                                  <a:pt x="38" y="50"/>
                                </a:lnTo>
                                <a:lnTo>
                                  <a:pt x="13" y="50"/>
                                </a:lnTo>
                                <a:lnTo>
                                  <a:pt x="10" y="46"/>
                                </a:lnTo>
                                <a:lnTo>
                                  <a:pt x="9" y="43"/>
                                </a:lnTo>
                                <a:close/>
                                <a:moveTo>
                                  <a:pt x="38" y="35"/>
                                </a:moveTo>
                                <a:lnTo>
                                  <a:pt x="30" y="35"/>
                                </a:lnTo>
                                <a:lnTo>
                                  <a:pt x="30" y="46"/>
                                </a:lnTo>
                                <a:lnTo>
                                  <a:pt x="26" y="50"/>
                                </a:lnTo>
                                <a:lnTo>
                                  <a:pt x="38" y="50"/>
                                </a:lnTo>
                                <a:lnTo>
                                  <a:pt x="38" y="35"/>
                                </a:lnTo>
                                <a:close/>
                                <a:moveTo>
                                  <a:pt x="24" y="0"/>
                                </a:moveTo>
                                <a:lnTo>
                                  <a:pt x="9" y="0"/>
                                </a:lnTo>
                                <a:lnTo>
                                  <a:pt x="0" y="10"/>
                                </a:lnTo>
                                <a:lnTo>
                                  <a:pt x="0" y="32"/>
                                </a:lnTo>
                                <a:lnTo>
                                  <a:pt x="10" y="40"/>
                                </a:lnTo>
                                <a:lnTo>
                                  <a:pt x="25" y="40"/>
                                </a:lnTo>
                                <a:lnTo>
                                  <a:pt x="28" y="38"/>
                                </a:lnTo>
                                <a:lnTo>
                                  <a:pt x="30" y="35"/>
                                </a:lnTo>
                                <a:lnTo>
                                  <a:pt x="38" y="35"/>
                                </a:lnTo>
                                <a:lnTo>
                                  <a:pt x="38" y="32"/>
                                </a:lnTo>
                                <a:lnTo>
                                  <a:pt x="14" y="32"/>
                                </a:lnTo>
                                <a:lnTo>
                                  <a:pt x="9" y="28"/>
                                </a:lnTo>
                                <a:lnTo>
                                  <a:pt x="9" y="13"/>
                                </a:lnTo>
                                <a:lnTo>
                                  <a:pt x="14" y="8"/>
                                </a:lnTo>
                                <a:lnTo>
                                  <a:pt x="38" y="8"/>
                                </a:lnTo>
                                <a:lnTo>
                                  <a:pt x="38" y="5"/>
                                </a:lnTo>
                                <a:lnTo>
                                  <a:pt x="30" y="5"/>
                                </a:lnTo>
                                <a:lnTo>
                                  <a:pt x="27" y="2"/>
                                </a:lnTo>
                                <a:lnTo>
                                  <a:pt x="24" y="0"/>
                                </a:lnTo>
                                <a:close/>
                                <a:moveTo>
                                  <a:pt x="38" y="8"/>
                                </a:moveTo>
                                <a:lnTo>
                                  <a:pt x="25" y="8"/>
                                </a:lnTo>
                                <a:lnTo>
                                  <a:pt x="31" y="13"/>
                                </a:lnTo>
                                <a:lnTo>
                                  <a:pt x="31" y="28"/>
                                </a:lnTo>
                                <a:lnTo>
                                  <a:pt x="25" y="32"/>
                                </a:lnTo>
                                <a:lnTo>
                                  <a:pt x="38" y="32"/>
                                </a:lnTo>
                                <a:lnTo>
                                  <a:pt x="38" y="8"/>
                                </a:lnTo>
                                <a:close/>
                                <a:moveTo>
                                  <a:pt x="38" y="2"/>
                                </a:moveTo>
                                <a:lnTo>
                                  <a:pt x="30" y="2"/>
                                </a:lnTo>
                                <a:lnTo>
                                  <a:pt x="30" y="5"/>
                                </a:lnTo>
                                <a:lnTo>
                                  <a:pt x="38" y="5"/>
                                </a:lnTo>
                                <a:lnTo>
                                  <a:pt x="38" y="2"/>
                                </a:lnTo>
                                <a:close/>
                              </a:path>
                            </a:pathLst>
                          </a:custGeom>
                          <a:solidFill>
                            <a:srgbClr val="557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 name="AutoShape 1605"/>
                        <wps:cNvSpPr>
                          <a:spLocks/>
                        </wps:cNvSpPr>
                        <wps:spPr bwMode="auto">
                          <a:xfrm>
                            <a:off x="2690" y="2613"/>
                            <a:ext cx="37" cy="40"/>
                          </a:xfrm>
                          <a:custGeom>
                            <a:avLst/>
                            <a:gdLst>
                              <a:gd name="T0" fmla="+- 0 2717 2691"/>
                              <a:gd name="T1" fmla="*/ T0 w 37"/>
                              <a:gd name="T2" fmla="+- 0 2613 2613"/>
                              <a:gd name="T3" fmla="*/ 2613 h 40"/>
                              <a:gd name="T4" fmla="+- 0 2699 2691"/>
                              <a:gd name="T5" fmla="*/ T4 w 37"/>
                              <a:gd name="T6" fmla="+- 0 2613 2613"/>
                              <a:gd name="T7" fmla="*/ 2613 h 40"/>
                              <a:gd name="T8" fmla="+- 0 2691 2691"/>
                              <a:gd name="T9" fmla="*/ T8 w 37"/>
                              <a:gd name="T10" fmla="+- 0 2621 2613"/>
                              <a:gd name="T11" fmla="*/ 2621 h 40"/>
                              <a:gd name="T12" fmla="+- 0 2691 2691"/>
                              <a:gd name="T13" fmla="*/ T12 w 37"/>
                              <a:gd name="T14" fmla="+- 0 2646 2613"/>
                              <a:gd name="T15" fmla="*/ 2646 h 40"/>
                              <a:gd name="T16" fmla="+- 0 2700 2691"/>
                              <a:gd name="T17" fmla="*/ T16 w 37"/>
                              <a:gd name="T18" fmla="+- 0 2653 2613"/>
                              <a:gd name="T19" fmla="*/ 2653 h 40"/>
                              <a:gd name="T20" fmla="+- 0 2719 2691"/>
                              <a:gd name="T21" fmla="*/ T20 w 37"/>
                              <a:gd name="T22" fmla="+- 0 2653 2613"/>
                              <a:gd name="T23" fmla="*/ 2653 h 40"/>
                              <a:gd name="T24" fmla="+- 0 2724 2691"/>
                              <a:gd name="T25" fmla="*/ T24 w 37"/>
                              <a:gd name="T26" fmla="+- 0 2649 2613"/>
                              <a:gd name="T27" fmla="*/ 2649 h 40"/>
                              <a:gd name="T28" fmla="+- 0 2726 2691"/>
                              <a:gd name="T29" fmla="*/ T28 w 37"/>
                              <a:gd name="T30" fmla="+- 0 2645 2613"/>
                              <a:gd name="T31" fmla="*/ 2645 h 40"/>
                              <a:gd name="T32" fmla="+- 0 2705 2691"/>
                              <a:gd name="T33" fmla="*/ T32 w 37"/>
                              <a:gd name="T34" fmla="+- 0 2645 2613"/>
                              <a:gd name="T35" fmla="*/ 2645 h 40"/>
                              <a:gd name="T36" fmla="+- 0 2702 2691"/>
                              <a:gd name="T37" fmla="*/ T36 w 37"/>
                              <a:gd name="T38" fmla="+- 0 2642 2613"/>
                              <a:gd name="T39" fmla="*/ 2642 h 40"/>
                              <a:gd name="T40" fmla="+- 0 2700 2691"/>
                              <a:gd name="T41" fmla="*/ T40 w 37"/>
                              <a:gd name="T42" fmla="+- 0 2639 2613"/>
                              <a:gd name="T43" fmla="*/ 2639 h 40"/>
                              <a:gd name="T44" fmla="+- 0 2716 2691"/>
                              <a:gd name="T45" fmla="*/ T44 w 37"/>
                              <a:gd name="T46" fmla="+- 0 2633 2613"/>
                              <a:gd name="T47" fmla="*/ 2633 h 40"/>
                              <a:gd name="T48" fmla="+- 0 2699 2691"/>
                              <a:gd name="T49" fmla="*/ T48 w 37"/>
                              <a:gd name="T50" fmla="+- 0 2633 2613"/>
                              <a:gd name="T51" fmla="*/ 2633 h 40"/>
                              <a:gd name="T52" fmla="+- 0 2698 2691"/>
                              <a:gd name="T53" fmla="*/ T52 w 37"/>
                              <a:gd name="T54" fmla="+- 0 2627 2613"/>
                              <a:gd name="T55" fmla="*/ 2627 h 40"/>
                              <a:gd name="T56" fmla="+- 0 2704 2691"/>
                              <a:gd name="T57" fmla="*/ T56 w 37"/>
                              <a:gd name="T58" fmla="+- 0 2621 2613"/>
                              <a:gd name="T59" fmla="*/ 2621 h 40"/>
                              <a:gd name="T60" fmla="+- 0 2724 2691"/>
                              <a:gd name="T61" fmla="*/ T60 w 37"/>
                              <a:gd name="T62" fmla="+- 0 2621 2613"/>
                              <a:gd name="T63" fmla="*/ 2621 h 40"/>
                              <a:gd name="T64" fmla="+- 0 2723 2691"/>
                              <a:gd name="T65" fmla="*/ T64 w 37"/>
                              <a:gd name="T66" fmla="+- 0 2619 2613"/>
                              <a:gd name="T67" fmla="*/ 2619 h 40"/>
                              <a:gd name="T68" fmla="+- 0 2717 2691"/>
                              <a:gd name="T69" fmla="*/ T68 w 37"/>
                              <a:gd name="T70" fmla="+- 0 2613 2613"/>
                              <a:gd name="T71" fmla="*/ 2613 h 40"/>
                              <a:gd name="T72" fmla="+- 0 2720 2691"/>
                              <a:gd name="T73" fmla="*/ T72 w 37"/>
                              <a:gd name="T74" fmla="+- 0 2640 2613"/>
                              <a:gd name="T75" fmla="*/ 2640 h 40"/>
                              <a:gd name="T76" fmla="+- 0 2718 2691"/>
                              <a:gd name="T77" fmla="*/ T76 w 37"/>
                              <a:gd name="T78" fmla="+- 0 2643 2613"/>
                              <a:gd name="T79" fmla="*/ 2643 h 40"/>
                              <a:gd name="T80" fmla="+- 0 2715 2691"/>
                              <a:gd name="T81" fmla="*/ T80 w 37"/>
                              <a:gd name="T82" fmla="+- 0 2645 2613"/>
                              <a:gd name="T83" fmla="*/ 2645 h 40"/>
                              <a:gd name="T84" fmla="+- 0 2726 2691"/>
                              <a:gd name="T85" fmla="*/ T84 w 37"/>
                              <a:gd name="T86" fmla="+- 0 2645 2613"/>
                              <a:gd name="T87" fmla="*/ 2645 h 40"/>
                              <a:gd name="T88" fmla="+- 0 2727 2691"/>
                              <a:gd name="T89" fmla="*/ T88 w 37"/>
                              <a:gd name="T90" fmla="+- 0 2644 2613"/>
                              <a:gd name="T91" fmla="*/ 2644 h 40"/>
                              <a:gd name="T92" fmla="+- 0 2720 2691"/>
                              <a:gd name="T93" fmla="*/ T92 w 37"/>
                              <a:gd name="T94" fmla="+- 0 2640 2613"/>
                              <a:gd name="T95" fmla="*/ 2640 h 40"/>
                              <a:gd name="T96" fmla="+- 0 2724 2691"/>
                              <a:gd name="T97" fmla="*/ T96 w 37"/>
                              <a:gd name="T98" fmla="+- 0 2621 2613"/>
                              <a:gd name="T99" fmla="*/ 2621 h 40"/>
                              <a:gd name="T100" fmla="+- 0 2713 2691"/>
                              <a:gd name="T101" fmla="*/ T100 w 37"/>
                              <a:gd name="T102" fmla="+- 0 2621 2613"/>
                              <a:gd name="T103" fmla="*/ 2621 h 40"/>
                              <a:gd name="T104" fmla="+- 0 2716 2691"/>
                              <a:gd name="T105" fmla="*/ T104 w 37"/>
                              <a:gd name="T106" fmla="+- 0 2623 2613"/>
                              <a:gd name="T107" fmla="*/ 2623 h 40"/>
                              <a:gd name="T108" fmla="+- 0 2717 2691"/>
                              <a:gd name="T109" fmla="*/ T108 w 37"/>
                              <a:gd name="T110" fmla="+- 0 2625 2613"/>
                              <a:gd name="T111" fmla="*/ 2625 h 40"/>
                              <a:gd name="T112" fmla="+- 0 2699 2691"/>
                              <a:gd name="T113" fmla="*/ T112 w 37"/>
                              <a:gd name="T114" fmla="+- 0 2633 2613"/>
                              <a:gd name="T115" fmla="*/ 2633 h 40"/>
                              <a:gd name="T116" fmla="+- 0 2716 2691"/>
                              <a:gd name="T117" fmla="*/ T116 w 37"/>
                              <a:gd name="T118" fmla="+- 0 2633 2613"/>
                              <a:gd name="T119" fmla="*/ 2633 h 40"/>
                              <a:gd name="T120" fmla="+- 0 2727 2691"/>
                              <a:gd name="T121" fmla="*/ T120 w 37"/>
                              <a:gd name="T122" fmla="+- 0 2628 2613"/>
                              <a:gd name="T123" fmla="*/ 2628 h 40"/>
                              <a:gd name="T124" fmla="+- 0 2726 2691"/>
                              <a:gd name="T125" fmla="*/ T124 w 37"/>
                              <a:gd name="T126" fmla="+- 0 2625 2613"/>
                              <a:gd name="T127" fmla="*/ 2625 h 40"/>
                              <a:gd name="T128" fmla="+- 0 2724 2691"/>
                              <a:gd name="T129" fmla="*/ T128 w 37"/>
                              <a:gd name="T130" fmla="+- 0 2621 2613"/>
                              <a:gd name="T131" fmla="*/ 2621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7" h="40">
                                <a:moveTo>
                                  <a:pt x="26" y="0"/>
                                </a:moveTo>
                                <a:lnTo>
                                  <a:pt x="8" y="0"/>
                                </a:lnTo>
                                <a:lnTo>
                                  <a:pt x="0" y="8"/>
                                </a:lnTo>
                                <a:lnTo>
                                  <a:pt x="0" y="33"/>
                                </a:lnTo>
                                <a:lnTo>
                                  <a:pt x="9" y="40"/>
                                </a:lnTo>
                                <a:lnTo>
                                  <a:pt x="28" y="40"/>
                                </a:lnTo>
                                <a:lnTo>
                                  <a:pt x="33" y="36"/>
                                </a:lnTo>
                                <a:lnTo>
                                  <a:pt x="35" y="32"/>
                                </a:lnTo>
                                <a:lnTo>
                                  <a:pt x="14" y="32"/>
                                </a:lnTo>
                                <a:lnTo>
                                  <a:pt x="11" y="29"/>
                                </a:lnTo>
                                <a:lnTo>
                                  <a:pt x="9" y="26"/>
                                </a:lnTo>
                                <a:lnTo>
                                  <a:pt x="25" y="20"/>
                                </a:lnTo>
                                <a:lnTo>
                                  <a:pt x="8" y="20"/>
                                </a:lnTo>
                                <a:lnTo>
                                  <a:pt x="7" y="14"/>
                                </a:lnTo>
                                <a:lnTo>
                                  <a:pt x="13" y="8"/>
                                </a:lnTo>
                                <a:lnTo>
                                  <a:pt x="33" y="8"/>
                                </a:lnTo>
                                <a:lnTo>
                                  <a:pt x="32" y="6"/>
                                </a:lnTo>
                                <a:lnTo>
                                  <a:pt x="26" y="0"/>
                                </a:lnTo>
                                <a:close/>
                                <a:moveTo>
                                  <a:pt x="29" y="27"/>
                                </a:moveTo>
                                <a:lnTo>
                                  <a:pt x="27" y="30"/>
                                </a:lnTo>
                                <a:lnTo>
                                  <a:pt x="24" y="32"/>
                                </a:lnTo>
                                <a:lnTo>
                                  <a:pt x="35" y="32"/>
                                </a:lnTo>
                                <a:lnTo>
                                  <a:pt x="36" y="31"/>
                                </a:lnTo>
                                <a:lnTo>
                                  <a:pt x="29" y="27"/>
                                </a:lnTo>
                                <a:close/>
                                <a:moveTo>
                                  <a:pt x="33" y="8"/>
                                </a:moveTo>
                                <a:lnTo>
                                  <a:pt x="22" y="8"/>
                                </a:lnTo>
                                <a:lnTo>
                                  <a:pt x="25" y="10"/>
                                </a:lnTo>
                                <a:lnTo>
                                  <a:pt x="26" y="12"/>
                                </a:lnTo>
                                <a:lnTo>
                                  <a:pt x="8" y="20"/>
                                </a:lnTo>
                                <a:lnTo>
                                  <a:pt x="25" y="20"/>
                                </a:lnTo>
                                <a:lnTo>
                                  <a:pt x="36" y="15"/>
                                </a:lnTo>
                                <a:lnTo>
                                  <a:pt x="35" y="12"/>
                                </a:lnTo>
                                <a:lnTo>
                                  <a:pt x="33" y="8"/>
                                </a:lnTo>
                                <a:close/>
                              </a:path>
                            </a:pathLst>
                          </a:custGeom>
                          <a:solidFill>
                            <a:srgbClr val="EB4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 name="Rectangle 1604"/>
                        <wps:cNvSpPr>
                          <a:spLocks/>
                        </wps:cNvSpPr>
                        <wps:spPr bwMode="auto">
                          <a:xfrm>
                            <a:off x="2678" y="2593"/>
                            <a:ext cx="9" cy="59"/>
                          </a:xfrm>
                          <a:prstGeom prst="rect">
                            <a:avLst/>
                          </a:prstGeom>
                          <a:solidFill>
                            <a:srgbClr val="33A8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48" name="Picture 1603"/>
                          <pic:cNvPicPr>
                            <a:picLocks/>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815" y="2574"/>
                            <a:ext cx="376"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9" name="Picture 1602"/>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2815" y="2574"/>
                            <a:ext cx="9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0" name="Picture 1601"/>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2818" y="2576"/>
                            <a:ext cx="86"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1" name="Picture 1600"/>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2454" y="2599"/>
                            <a:ext cx="42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2" name="Picture 1599"/>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1299" y="169"/>
                            <a:ext cx="1866" cy="2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3" name="Picture 1598"/>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2090" y="2588"/>
                            <a:ext cx="26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4" name="Picture 1597"/>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1349" y="2589"/>
                            <a:ext cx="26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5" name="Text Box 1596"/>
                        <wps:cNvSpPr txBox="1">
                          <a:spLocks/>
                        </wps:cNvSpPr>
                        <wps:spPr bwMode="auto">
                          <a:xfrm>
                            <a:off x="1136" y="-297"/>
                            <a:ext cx="2192" cy="3100"/>
                          </a:xfrm>
                          <a:prstGeom prst="rect">
                            <a:avLst/>
                          </a:prstGeom>
                          <a:noFill/>
                          <a:ln w="3366">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2CA600" w14:textId="77777777" w:rsidR="00475F80" w:rsidRDefault="00475F80" w:rsidP="00475F80">
                              <w:pPr>
                                <w:spacing w:before="143"/>
                                <w:ind w:left="152"/>
                                <w:rPr>
                                  <w:rFonts w:ascii="Verdana"/>
                                  <w:b/>
                                  <w:sz w:val="15"/>
                                </w:rPr>
                              </w:pPr>
                              <w:r>
                                <w:rPr>
                                  <w:rFonts w:ascii="Verdana"/>
                                  <w:b/>
                                  <w:color w:val="FFFFFF"/>
                                  <w:sz w:val="15"/>
                                </w:rPr>
                                <w:t>Data Cos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1D60B" id="Group 1595" o:spid="_x0000_s1196" style="position:absolute;left:0;text-align:left;margin-left:56.7pt;margin-top:-14.95pt;width:109.85pt;height:155.25pt;z-index:253583872;mso-position-horizontal-relative:page;mso-position-vertical-relative:text" coordorigin="1134,-299" coordsize="2197,31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">
                <v:shape id="Picture 1613" o:spid="_x0000_s1197" type="#_x0000_t75" style="position:absolute;left:1136;top:-297;width:2192;height:28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">
                  <v:imagedata r:id="rId80" o:title=""/>
                  <v:path arrowok="t"/>
                  <o:lock v:ext="edit" aspectratio="f"/>
                </v:shape>
                <v:shape id="AutoShape 1612" o:spid="_x0000_s1198" style="position:absolute;left:1450;top:2576;width:110;height:77;visibility:visible;mso-wrap-style:square;v-text-anchor:top" coordsize="11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" path="m100,75r-85,l17,75r9,1l54,76r23,l93,75r2,l99,75r1,xm77,l31,,16,1r-2,l9,1,5,6,2,9,1,16,,25,,51r1,9l2,67r3,4l9,75r6,l100,75r4,-4l107,67r1,-7l109,51r,-26l108,16,107,9,104,6,99,1r-4,l93,1,77,xe" fillcolor="#d92631" stroked="f">
                  <v:path arrowok="t" o:connecttype="custom" o:connectlocs="100,2652;15,2652;17,2652;26,2653;54,2653;77,2653;93,2652;95,2652;99,2652;100,2652;77,2577;31,2577;16,2578;14,2578;9,2578;5,2583;2,2586;1,2593;0,2602;0,2628;1,2637;2,2644;5,2648;9,2652;15,2652;100,2652;104,2648;107,2644;108,2637;109,2628;109,2602;108,2593;107,2586;104,2583;99,2578;95,2578;93,2578;77,2577" o:connectangles="0,0,0,0,0,0,0,0,0,0,0,0,0,0,0,0,0,0,0,0,0,0,0,0,0,0,0,0,0,0,0,0,0,0,0,0,0,0"/>
                </v:shape>
                <v:shape id="AutoShape 1611" o:spid="_x0000_s1199" style="position:absolute;left:1376;top:2589;width:69;height:51;visibility:visible;mso-wrap-style:square;v-text-anchor:top" coordsize="69,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" path="m25,l18,,13,20,7,,,,1,5,9,30r,20l16,50r,-20l19,20,25,m44,43r,-22l43,19r,-1l40,14,37,13r,8l37,24r,15l37,43r-1,1l32,44,30,43r1,-4l31,24,30,21r2,-2l36,19r1,2l37,13r-7,l28,14r-3,4l24,21r,22l25,45r1,2l28,49r3,1l37,50r3,-1l43,45r,-1l44,43m68,13r-7,l61,41r-1,2l59,44r-3,l56,13r-7,l49,45r,1l50,49r2,1l56,50r3,-1l61,46r,4l68,50r,-4l68,44r,-31e" fillcolor="#020303" stroked="f">
                  <v:path arrowok="t" o:connecttype="custom" o:connectlocs="18,2589;7,2589;1,2594;9,2639;16,2619;25,2589;44,2610;43,2607;37,2602;37,2613;37,2632;32,2633;31,2628;30,2610;36,2608;37,2602;30,2602;25,2607;24,2632;26,2636;31,2639;40,2638;43,2633;68,2602;61,2630;59,2633;56,2633;49,2602;49,2635;52,2639;59,2638;61,2639;68,2635;68,2602" o:connectangles="0,0,0,0,0,0,0,0,0,0,0,0,0,0,0,0,0,0,0,0,0,0,0,0,0,0,0,0,0,0,0,0,0,0"/>
                </v:shape>
                <v:shape id="AutoShape 1610" o:spid="_x0000_s1200" style="position:absolute;left:1481;top:2589;width:70;height:50;visibility:visible;mso-wrap-style:square;v-text-anchor:top" coordsize="7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" path="m19,12r-7,l12,40r-1,2l10,43r-3,l7,12,,12,,44r,1l1,48r2,1l7,49r3,-1l12,45r,4l19,49r,-4l19,43r,-31m44,42r,-24l44,17,43,16r,-3l41,12r-4,l37,19r,23l37,43r-3,l32,43,31,42r,-23l32,18r2,l37,18r,1l37,12r-1,l33,13r-2,3l31,,25,r,49l31,49r,-4l33,48r3,1l41,49r2,-1l44,45r,-1l44,43r,-1m69,20l68,18r,-1l67,16,65,13,62,12r,14l56,26r,-7l57,18r4,l62,19r,7l62,12r-6,l53,13r-3,4l49,20r,22l50,44r3,4l56,49r7,l65,48r3,-4l68,43r1,-1l69,40r,-4l62,36r,5l62,42r-1,1l57,43,56,42r,-10l69,32r,-6l69,20e" stroked="f">
                  <v:path arrowok="t" o:connecttype="custom" o:connectlocs="12,2602;11,2632;7,2633;7,2602;0,2634;1,2638;7,2639;12,2635;19,2639;19,2633;44,2632;44,2608;43,2606;41,2602;37,2609;37,2633;32,2633;31,2609;34,2608;37,2609;36,2602;31,2606;25,2590;31,2639;33,2638;41,2639;44,2635;44,2633;69,2610;68,2607;65,2603;62,2602;56,2616;57,2608;62,2609;62,2602;53,2603;49,2610;50,2634;56,2639;65,2638;68,2633;69,2632;69,2626;62,2631;61,2633;56,2632;69,2622;69,2610" o:connectangles="0,0,0,0,0,0,0,0,0,0,0,0,0,0,0,0,0,0,0,0,0,0,0,0,0,0,0,0,0,0,0,0,0,0,0,0,0,0,0,0,0,0,0,0,0,0,0,0,0"/>
                </v:shape>
                <v:shape id="AutoShape 1609" o:spid="_x0000_s1201" style="position:absolute;left:2484;top:2591;width:61;height:62;visibility:visible;mso-wrap-style:square;v-text-anchor:top" coordsize="6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" path="m45,l32,,19,3,9,10,3,20,,31,3,43,9,53r10,7l32,62,43,60,53,54r-33,l10,44r,-25l20,9r33,l45,xm60,29r-28,l32,37r20,l51,49,41,54r12,l58,46,61,34r,-3l60,29xm53,9l41,9r6,6l53,9xe" fillcolor="#557dbf" stroked="f">
                  <v:path arrowok="t" o:connecttype="custom" o:connectlocs="45,2591;32,2591;19,2594;9,2601;3,2611;0,2622;3,2634;9,2644;19,2651;32,2653;43,2651;53,2645;53,2645;20,2645;10,2635;10,2610;20,2600;53,2600;45,2591;60,2620;32,2620;32,2628;52,2628;51,2640;41,2645;53,2645;58,2637;61,2625;61,2622;60,2620;53,2600;41,2600;47,2606;53,2600" o:connectangles="0,0,0,0,0,0,0,0,0,0,0,0,0,0,0,0,0,0,0,0,0,0,0,0,0,0,0,0,0,0,0,0,0,0"/>
                </v:shape>
                <v:shape id="AutoShape 1608" o:spid="_x0000_s1202" style="position:absolute;left:2547;top:2613;width:40;height:40;visibility:visible;mso-wrap-style:square;v-text-anchor:top" coordsize="4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" path="m30,l9,,,10,,31r8,9l31,40r9,-8l14,32,9,27,9,13,14,8r26,l40,7,30,xm40,8l26,8r6,5l32,28r-6,4l40,32,40,8xe" fillcolor="#eb4336" stroked="f">
                  <v:path arrowok="t" o:connecttype="custom" o:connectlocs="30,2613;9,2613;0,2623;0,2644;8,2653;31,2653;40,2645;14,2645;9,2640;9,2626;14,2621;40,2621;40,2620;30,2613;40,2621;26,2621;32,2626;32,2641;26,2645;40,2645;40,2645;40,2621" o:connectangles="0,0,0,0,0,0,0,0,0,0,0,0,0,0,0,0,0,0,0,0,0,0"/>
                </v:shape>
                <v:shape id="AutoShape 1607" o:spid="_x0000_s1203" style="position:absolute;left:2590;top:2613;width:40;height:40;visibility:visible;mso-wrap-style:square;v-text-anchor:top" coordsize="4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" path="m29,l8,,,10,,31r8,9l31,40r8,-8l13,32,8,27,8,13,13,8r27,l40,7,29,xm40,8l26,8r5,5l31,28r-5,4l39,32r1,l40,8xe" fillcolor="#f8bc16" stroked="f">
                  <v:path arrowok="t" o:connecttype="custom" o:connectlocs="29,2613;8,2613;0,2623;0,2644;8,2653;31,2653;39,2645;13,2645;8,2640;8,2626;13,2621;40,2621;40,2620;29,2613;40,2621;26,2621;31,2626;31,2641;26,2645;39,2645;40,2645;40,2621" o:connectangles="0,0,0,0,0,0,0,0,0,0,0,0,0,0,0,0,0,0,0,0,0,0"/>
                </v:shape>
                <v:shape id="AutoShape 1606" o:spid="_x0000_s1204" style="position:absolute;left:2634;top:2613;width:39;height:58;visibility:visible;mso-wrap-style:square;v-text-anchor:top" coordsize="3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" path="m9,43l2,46r2,6l10,58r20,l38,51r,-1l13,50,10,46,9,43xm38,35r-8,l30,46r-4,4l38,50r,-15xm24,l9,,,10,,32r10,8l25,40r3,-2l30,35r8,l38,32r-24,l9,28,9,13,14,8r24,l38,5r-8,l27,2,24,xm38,8l25,8r6,5l31,28r-6,4l38,32,38,8xm38,2r-8,l30,5r8,l38,2xe" fillcolor="#557dbf" stroked="f">
                  <v:path arrowok="t" o:connecttype="custom" o:connectlocs="9,2656;2,2659;4,2665;10,2671;30,2671;38,2664;38,2663;13,2663;10,2659;9,2656;38,2648;30,2648;30,2659;26,2663;38,2663;38,2648;24,2613;9,2613;0,2623;0,2645;10,2653;25,2653;28,2651;30,2648;38,2648;38,2645;14,2645;9,2641;9,2626;14,2621;38,2621;38,2618;30,2618;27,2615;24,2613;38,2621;25,2621;31,2626;31,2641;25,2645;38,2645;38,2621;38,2615;30,2615;30,2618;38,2618;38,2615" o:connectangles="0,0,0,0,0,0,0,0,0,0,0,0,0,0,0,0,0,0,0,0,0,0,0,0,0,0,0,0,0,0,0,0,0,0,0,0,0,0,0,0,0,0,0,0,0,0,0"/>
                </v:shape>
                <v:shape id="AutoShape 1605" o:spid="_x0000_s1205" style="position:absolute;left:2690;top:2613;width:37;height:40;visibility:visible;mso-wrap-style:square;v-text-anchor:top" coordsize="3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" path="m26,l8,,,8,,33r9,7l28,40r5,-4l35,32r-21,l11,29,9,26,25,20,8,20,7,14,13,8r20,l32,6,26,xm29,27r-2,3l24,32r11,l36,31,29,27xm33,8l22,8r3,2l26,12,8,20r17,l36,15,35,12,33,8xe" fillcolor="#eb4336" stroked="f">
                  <v:path arrowok="t" o:connecttype="custom" o:connectlocs="26,2613;8,2613;0,2621;0,2646;9,2653;28,2653;33,2649;35,2645;14,2645;11,2642;9,2639;25,2633;8,2633;7,2627;13,2621;33,2621;32,2619;26,2613;29,2640;27,2643;24,2645;35,2645;36,2644;29,2640;33,2621;22,2621;25,2623;26,2625;8,2633;25,2633;36,2628;35,2625;33,2621" o:connectangles="0,0,0,0,0,0,0,0,0,0,0,0,0,0,0,0,0,0,0,0,0,0,0,0,0,0,0,0,0,0,0,0,0"/>
                </v:shape>
                <v:rect id="Rectangle 1604" o:spid="_x0000_s1206" style="position:absolute;left:2678;top:2593;width:9;height: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" fillcolor="#33a853" stroked="f">
                  <v:path arrowok="t"/>
                </v:rect>
                <v:shape id="Picture 1603" o:spid="_x0000_s1207" type="#_x0000_t75" style="position:absolute;left:2815;top:2574;width:376;height: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">
                  <v:imagedata r:id="rId81" o:title=""/>
                  <v:path arrowok="t"/>
                  <o:lock v:ext="edit" aspectratio="f"/>
                </v:shape>
                <v:shape id="Picture 1602" o:spid="_x0000_s1208" type="#_x0000_t75" style="position:absolute;left:2815;top:2574;width:92;height: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">
                  <v:imagedata r:id="rId82" o:title=""/>
                  <v:path arrowok="t"/>
                  <o:lock v:ext="edit" aspectratio="f"/>
                </v:shape>
                <v:shape id="Picture 1601" o:spid="_x0000_s1209" type="#_x0000_t75" style="position:absolute;left:2818;top:2576;width:86;height: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">
                  <v:imagedata r:id="rId83" o:title=""/>
                  <v:path arrowok="t"/>
                  <o:lock v:ext="edit" aspectratio="f"/>
                </v:shape>
                <v:shape id="Picture 1600" o:spid="_x0000_s1210" type="#_x0000_t75" style="position:absolute;left:2454;top:2599;width:429;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">
                  <v:imagedata r:id="rId84" o:title=""/>
                  <v:path arrowok="t"/>
                  <o:lock v:ext="edit" aspectratio="f"/>
                </v:shape>
                <v:shape id="Picture 1599" o:spid="_x0000_s1211" type="#_x0000_t75" style="position:absolute;left:1299;top:169;width:1866;height:22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">
                  <v:imagedata r:id="rId85" o:title=""/>
                  <v:path arrowok="t"/>
                  <o:lock v:ext="edit" aspectratio="f"/>
                </v:shape>
                <v:shape id="Picture 1598" o:spid="_x0000_s1212" type="#_x0000_t75" style="position:absolute;left:2090;top:2588;width:264;height: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">
                  <v:imagedata r:id="rId86" o:title=""/>
                  <v:path arrowok="t"/>
                  <o:lock v:ext="edit" aspectratio="f"/>
                </v:shape>
                <v:shape id="Picture 1597" o:spid="_x0000_s1213" type="#_x0000_t75" style="position:absolute;left:1349;top:2589;width:264;height:1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">
                  <v:imagedata r:id="rId87" o:title=""/>
                  <v:path arrowok="t"/>
                  <o:lock v:ext="edit" aspectratio="f"/>
                </v:shape>
                <v:shape id="Text Box 1596" o:spid="_x0000_s1214" type="#_x0000_t202" style="position:absolute;left:1136;top:-297;width:2192;height:31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" filled="f" strokecolor="#231f20" strokeweight=".0935mm">
                  <v:path arrowok="t"/>
                  <v:textbox inset="0,0,0,0">
                    <w:txbxContent>
                      <w:p w14:paraId="112CA600" w14:textId="77777777" w:rsidR="00475F80" w:rsidRDefault="00475F80" w:rsidP="00475F80">
                        <w:pPr>
                          <w:spacing w:before="143"/>
                          <w:ind w:left="152"/>
                          <w:rPr>
                            <w:rFonts w:ascii="Verdana"/>
                            <w:b/>
                            <w:sz w:val="15"/>
                          </w:rPr>
                        </w:pPr>
                        <w:r>
                          <w:rPr>
                            <w:rFonts w:ascii="Verdana"/>
                            <w:b/>
                            <w:color w:val="FFFFFF"/>
                            <w:sz w:val="15"/>
                          </w:rPr>
                          <w:t>Data Costs</w:t>
                        </w:r>
                      </w:p>
                    </w:txbxContent>
                  </v:textbox>
                </v:shape>
                <w10:wrap anchorx="page"/>
              </v:group>
            </w:pict>
          </mc:Fallback>
        </mc:AlternateContent>
      </w:r>
      <w:r>
        <w:rPr>
          <w:rFonts w:ascii="Calibri" w:hAnsi="Calibri"/>
          <w:b/>
          <w:color w:val="231F20"/>
          <w:w w:val="115"/>
          <w:sz w:val="24"/>
        </w:rPr>
        <w:t>Explain</w:t>
      </w:r>
      <w:r>
        <w:rPr>
          <w:rFonts w:ascii="Calibri" w:hAnsi="Calibri"/>
          <w:b/>
          <w:color w:val="231F20"/>
          <w:spacing w:val="-2"/>
          <w:w w:val="115"/>
          <w:sz w:val="24"/>
        </w:rPr>
        <w:t xml:space="preserve"> </w:t>
      </w:r>
      <w:r>
        <w:rPr>
          <w:color w:val="231F20"/>
          <w:w w:val="115"/>
          <w:sz w:val="24"/>
        </w:rPr>
        <w:t>“Different</w:t>
      </w:r>
      <w:r>
        <w:rPr>
          <w:color w:val="231F20"/>
          <w:spacing w:val="-25"/>
          <w:w w:val="115"/>
          <w:sz w:val="24"/>
        </w:rPr>
        <w:t xml:space="preserve"> </w:t>
      </w:r>
      <w:r>
        <w:rPr>
          <w:color w:val="231F20"/>
          <w:w w:val="115"/>
          <w:sz w:val="24"/>
        </w:rPr>
        <w:t>activities</w:t>
      </w:r>
      <w:r>
        <w:rPr>
          <w:color w:val="231F20"/>
          <w:spacing w:val="-25"/>
          <w:w w:val="115"/>
          <w:sz w:val="24"/>
        </w:rPr>
        <w:t xml:space="preserve"> </w:t>
      </w:r>
      <w:r>
        <w:rPr>
          <w:color w:val="231F20"/>
          <w:w w:val="115"/>
          <w:sz w:val="24"/>
        </w:rPr>
        <w:t>use</w:t>
      </w:r>
      <w:r>
        <w:rPr>
          <w:color w:val="231F20"/>
          <w:spacing w:val="-25"/>
          <w:w w:val="115"/>
          <w:sz w:val="24"/>
        </w:rPr>
        <w:t xml:space="preserve"> </w:t>
      </w:r>
      <w:r>
        <w:rPr>
          <w:color w:val="231F20"/>
          <w:w w:val="115"/>
          <w:sz w:val="24"/>
        </w:rPr>
        <w:t>different</w:t>
      </w:r>
      <w:r>
        <w:rPr>
          <w:color w:val="231F20"/>
          <w:spacing w:val="-25"/>
          <w:w w:val="115"/>
          <w:sz w:val="24"/>
        </w:rPr>
        <w:t xml:space="preserve"> </w:t>
      </w:r>
      <w:r>
        <w:rPr>
          <w:color w:val="231F20"/>
          <w:w w:val="115"/>
          <w:sz w:val="24"/>
        </w:rPr>
        <w:t>amounts</w:t>
      </w:r>
      <w:r>
        <w:rPr>
          <w:color w:val="231F20"/>
          <w:spacing w:val="-25"/>
          <w:w w:val="115"/>
          <w:sz w:val="24"/>
        </w:rPr>
        <w:t xml:space="preserve"> </w:t>
      </w:r>
      <w:r>
        <w:rPr>
          <w:color w:val="231F20"/>
          <w:w w:val="115"/>
          <w:sz w:val="24"/>
        </w:rPr>
        <w:t>of</w:t>
      </w:r>
      <w:r>
        <w:rPr>
          <w:color w:val="231F20"/>
          <w:spacing w:val="-25"/>
          <w:w w:val="115"/>
          <w:sz w:val="24"/>
        </w:rPr>
        <w:t xml:space="preserve"> </w:t>
      </w:r>
      <w:r>
        <w:rPr>
          <w:color w:val="231F20"/>
          <w:w w:val="115"/>
          <w:sz w:val="24"/>
        </w:rPr>
        <w:t>data. Looking</w:t>
      </w:r>
      <w:r>
        <w:rPr>
          <w:color w:val="231F20"/>
          <w:spacing w:val="-23"/>
          <w:w w:val="115"/>
          <w:sz w:val="24"/>
        </w:rPr>
        <w:t xml:space="preserve"> </w:t>
      </w:r>
      <w:r>
        <w:rPr>
          <w:color w:val="231F20"/>
          <w:w w:val="115"/>
          <w:sz w:val="24"/>
        </w:rPr>
        <w:t>at</w:t>
      </w:r>
      <w:r>
        <w:rPr>
          <w:color w:val="231F20"/>
          <w:spacing w:val="-23"/>
          <w:w w:val="115"/>
          <w:sz w:val="24"/>
        </w:rPr>
        <w:t xml:space="preserve"> </w:t>
      </w:r>
      <w:r>
        <w:rPr>
          <w:color w:val="231F20"/>
          <w:spacing w:val="-3"/>
          <w:w w:val="115"/>
          <w:sz w:val="24"/>
        </w:rPr>
        <w:t>text</w:t>
      </w:r>
      <w:r>
        <w:rPr>
          <w:color w:val="231F20"/>
          <w:spacing w:val="-23"/>
          <w:w w:val="115"/>
          <w:sz w:val="24"/>
        </w:rPr>
        <w:t xml:space="preserve"> </w:t>
      </w:r>
      <w:r>
        <w:rPr>
          <w:color w:val="231F20"/>
          <w:w w:val="115"/>
          <w:sz w:val="24"/>
        </w:rPr>
        <w:t>uses</w:t>
      </w:r>
      <w:r>
        <w:rPr>
          <w:color w:val="231F20"/>
          <w:spacing w:val="-23"/>
          <w:w w:val="115"/>
          <w:sz w:val="24"/>
        </w:rPr>
        <w:t xml:space="preserve"> </w:t>
      </w:r>
      <w:r>
        <w:rPr>
          <w:color w:val="231F20"/>
          <w:w w:val="115"/>
          <w:sz w:val="24"/>
        </w:rPr>
        <w:t>the</w:t>
      </w:r>
      <w:r>
        <w:rPr>
          <w:color w:val="231F20"/>
          <w:spacing w:val="-23"/>
          <w:w w:val="115"/>
          <w:sz w:val="24"/>
        </w:rPr>
        <w:t xml:space="preserve"> </w:t>
      </w:r>
      <w:r>
        <w:rPr>
          <w:color w:val="231F20"/>
          <w:w w:val="115"/>
          <w:sz w:val="24"/>
        </w:rPr>
        <w:t>least</w:t>
      </w:r>
      <w:r>
        <w:rPr>
          <w:color w:val="231F20"/>
          <w:spacing w:val="-23"/>
          <w:w w:val="115"/>
          <w:sz w:val="24"/>
        </w:rPr>
        <w:t xml:space="preserve"> </w:t>
      </w:r>
      <w:r>
        <w:rPr>
          <w:color w:val="231F20"/>
          <w:w w:val="115"/>
          <w:sz w:val="24"/>
        </w:rPr>
        <w:t>amount</w:t>
      </w:r>
      <w:r>
        <w:rPr>
          <w:color w:val="231F20"/>
          <w:spacing w:val="-23"/>
          <w:w w:val="115"/>
          <w:sz w:val="24"/>
        </w:rPr>
        <w:t xml:space="preserve"> </w:t>
      </w:r>
      <w:r>
        <w:rPr>
          <w:color w:val="231F20"/>
          <w:w w:val="115"/>
          <w:sz w:val="24"/>
        </w:rPr>
        <w:t>of</w:t>
      </w:r>
      <w:r>
        <w:rPr>
          <w:color w:val="231F20"/>
          <w:spacing w:val="-23"/>
          <w:w w:val="115"/>
          <w:sz w:val="24"/>
        </w:rPr>
        <w:t xml:space="preserve"> </w:t>
      </w:r>
      <w:r>
        <w:rPr>
          <w:color w:val="231F20"/>
          <w:w w:val="115"/>
          <w:sz w:val="24"/>
        </w:rPr>
        <w:t>data,</w:t>
      </w:r>
      <w:r>
        <w:rPr>
          <w:color w:val="231F20"/>
          <w:spacing w:val="-23"/>
          <w:w w:val="115"/>
          <w:sz w:val="24"/>
        </w:rPr>
        <w:t xml:space="preserve"> </w:t>
      </w:r>
      <w:r>
        <w:rPr>
          <w:color w:val="231F20"/>
          <w:w w:val="115"/>
          <w:sz w:val="24"/>
        </w:rPr>
        <w:t>looking</w:t>
      </w:r>
      <w:r>
        <w:rPr>
          <w:color w:val="231F20"/>
          <w:spacing w:val="-23"/>
          <w:w w:val="115"/>
          <w:sz w:val="24"/>
        </w:rPr>
        <w:t xml:space="preserve"> </w:t>
      </w:r>
      <w:r>
        <w:rPr>
          <w:color w:val="231F20"/>
          <w:w w:val="115"/>
          <w:sz w:val="24"/>
        </w:rPr>
        <w:t>at images</w:t>
      </w:r>
      <w:r>
        <w:rPr>
          <w:color w:val="231F20"/>
          <w:spacing w:val="-31"/>
          <w:w w:val="115"/>
          <w:sz w:val="24"/>
        </w:rPr>
        <w:t xml:space="preserve"> </w:t>
      </w:r>
      <w:r>
        <w:rPr>
          <w:color w:val="231F20"/>
          <w:w w:val="115"/>
          <w:sz w:val="24"/>
        </w:rPr>
        <w:t>uses</w:t>
      </w:r>
      <w:r>
        <w:rPr>
          <w:color w:val="231F20"/>
          <w:spacing w:val="-31"/>
          <w:w w:val="115"/>
          <w:sz w:val="24"/>
        </w:rPr>
        <w:t xml:space="preserve"> </w:t>
      </w:r>
      <w:r>
        <w:rPr>
          <w:color w:val="231F20"/>
          <w:w w:val="115"/>
          <w:sz w:val="24"/>
        </w:rPr>
        <w:t>more,</w:t>
      </w:r>
      <w:r>
        <w:rPr>
          <w:color w:val="231F20"/>
          <w:spacing w:val="-31"/>
          <w:w w:val="115"/>
          <w:sz w:val="24"/>
        </w:rPr>
        <w:t xml:space="preserve"> </w:t>
      </w:r>
      <w:r>
        <w:rPr>
          <w:color w:val="231F20"/>
          <w:w w:val="115"/>
          <w:sz w:val="24"/>
        </w:rPr>
        <w:t>playing</w:t>
      </w:r>
      <w:r>
        <w:rPr>
          <w:color w:val="231F20"/>
          <w:spacing w:val="-31"/>
          <w:w w:val="115"/>
          <w:sz w:val="24"/>
        </w:rPr>
        <w:t xml:space="preserve"> </w:t>
      </w:r>
      <w:r>
        <w:rPr>
          <w:color w:val="231F20"/>
          <w:w w:val="115"/>
          <w:sz w:val="24"/>
        </w:rPr>
        <w:t>and</w:t>
      </w:r>
      <w:r>
        <w:rPr>
          <w:color w:val="231F20"/>
          <w:spacing w:val="-31"/>
          <w:w w:val="115"/>
          <w:sz w:val="24"/>
        </w:rPr>
        <w:t xml:space="preserve"> </w:t>
      </w:r>
      <w:r>
        <w:rPr>
          <w:color w:val="231F20"/>
          <w:w w:val="115"/>
          <w:sz w:val="24"/>
        </w:rPr>
        <w:t>downloading</w:t>
      </w:r>
      <w:r>
        <w:rPr>
          <w:color w:val="231F20"/>
          <w:spacing w:val="-31"/>
          <w:w w:val="115"/>
          <w:sz w:val="24"/>
        </w:rPr>
        <w:t xml:space="preserve"> </w:t>
      </w:r>
      <w:r>
        <w:rPr>
          <w:color w:val="231F20"/>
          <w:w w:val="115"/>
          <w:sz w:val="24"/>
        </w:rPr>
        <w:t>music</w:t>
      </w:r>
      <w:r>
        <w:rPr>
          <w:color w:val="231F20"/>
          <w:spacing w:val="-31"/>
          <w:w w:val="115"/>
          <w:sz w:val="24"/>
        </w:rPr>
        <w:t xml:space="preserve"> </w:t>
      </w:r>
      <w:r>
        <w:rPr>
          <w:color w:val="231F20"/>
          <w:w w:val="115"/>
          <w:sz w:val="24"/>
        </w:rPr>
        <w:t>uses</w:t>
      </w:r>
      <w:r>
        <w:rPr>
          <w:color w:val="231F20"/>
          <w:spacing w:val="-31"/>
          <w:w w:val="115"/>
          <w:sz w:val="24"/>
        </w:rPr>
        <w:t xml:space="preserve"> </w:t>
      </w:r>
      <w:r>
        <w:rPr>
          <w:color w:val="231F20"/>
          <w:w w:val="115"/>
          <w:sz w:val="24"/>
        </w:rPr>
        <w:t>a bit</w:t>
      </w:r>
      <w:r>
        <w:rPr>
          <w:color w:val="231F20"/>
          <w:spacing w:val="-18"/>
          <w:w w:val="115"/>
          <w:sz w:val="24"/>
        </w:rPr>
        <w:t xml:space="preserve"> </w:t>
      </w:r>
      <w:r>
        <w:rPr>
          <w:color w:val="231F20"/>
          <w:w w:val="115"/>
          <w:sz w:val="24"/>
        </w:rPr>
        <w:t>more</w:t>
      </w:r>
      <w:r>
        <w:rPr>
          <w:color w:val="231F20"/>
          <w:spacing w:val="-18"/>
          <w:w w:val="115"/>
          <w:sz w:val="24"/>
        </w:rPr>
        <w:t xml:space="preserve"> </w:t>
      </w:r>
      <w:r>
        <w:rPr>
          <w:color w:val="231F20"/>
          <w:w w:val="115"/>
          <w:sz w:val="24"/>
        </w:rPr>
        <w:t>and</w:t>
      </w:r>
      <w:r>
        <w:rPr>
          <w:color w:val="231F20"/>
          <w:spacing w:val="-18"/>
          <w:w w:val="115"/>
          <w:sz w:val="24"/>
        </w:rPr>
        <w:t xml:space="preserve"> </w:t>
      </w:r>
      <w:r>
        <w:rPr>
          <w:color w:val="231F20"/>
          <w:w w:val="115"/>
          <w:sz w:val="24"/>
        </w:rPr>
        <w:t>playing</w:t>
      </w:r>
      <w:r>
        <w:rPr>
          <w:color w:val="231F20"/>
          <w:spacing w:val="-18"/>
          <w:w w:val="115"/>
          <w:sz w:val="24"/>
        </w:rPr>
        <w:t xml:space="preserve"> </w:t>
      </w:r>
      <w:r>
        <w:rPr>
          <w:color w:val="231F20"/>
          <w:w w:val="115"/>
          <w:sz w:val="24"/>
        </w:rPr>
        <w:t>videos</w:t>
      </w:r>
      <w:r>
        <w:rPr>
          <w:color w:val="231F20"/>
          <w:spacing w:val="-18"/>
          <w:w w:val="115"/>
          <w:sz w:val="24"/>
        </w:rPr>
        <w:t xml:space="preserve"> </w:t>
      </w:r>
      <w:r>
        <w:rPr>
          <w:color w:val="231F20"/>
          <w:w w:val="115"/>
          <w:sz w:val="24"/>
        </w:rPr>
        <w:t>uses</w:t>
      </w:r>
      <w:r>
        <w:rPr>
          <w:color w:val="231F20"/>
          <w:spacing w:val="-18"/>
          <w:w w:val="115"/>
          <w:sz w:val="24"/>
        </w:rPr>
        <w:t xml:space="preserve"> </w:t>
      </w:r>
      <w:r>
        <w:rPr>
          <w:color w:val="231F20"/>
          <w:w w:val="115"/>
          <w:sz w:val="24"/>
        </w:rPr>
        <w:t>the</w:t>
      </w:r>
      <w:r>
        <w:rPr>
          <w:color w:val="231F20"/>
          <w:spacing w:val="-18"/>
          <w:w w:val="115"/>
          <w:sz w:val="24"/>
        </w:rPr>
        <w:t xml:space="preserve"> </w:t>
      </w:r>
      <w:r>
        <w:rPr>
          <w:color w:val="231F20"/>
          <w:spacing w:val="-3"/>
          <w:w w:val="115"/>
          <w:sz w:val="24"/>
        </w:rPr>
        <w:t>most.”</w:t>
      </w:r>
    </w:p>
    <w:p w14:paraId="5C0715FF" w14:textId="77777777" w:rsidR="00475F80" w:rsidRDefault="00475F80" w:rsidP="00475F80">
      <w:pPr>
        <w:pStyle w:val="ListParagraph"/>
        <w:numPr>
          <w:ilvl w:val="0"/>
          <w:numId w:val="19"/>
        </w:numPr>
        <w:tabs>
          <w:tab w:val="left" w:pos="605"/>
        </w:tabs>
        <w:spacing w:before="115" w:line="252" w:lineRule="auto"/>
        <w:ind w:right="1652"/>
        <w:rPr>
          <w:sz w:val="24"/>
        </w:rPr>
      </w:pPr>
      <w:r>
        <w:rPr>
          <w:rFonts w:ascii="Calibri" w:hAnsi="Calibri"/>
          <w:b/>
          <w:color w:val="231F20"/>
          <w:w w:val="115"/>
          <w:sz w:val="24"/>
        </w:rPr>
        <w:t>Explain</w:t>
      </w:r>
      <w:r>
        <w:rPr>
          <w:rFonts w:ascii="Calibri" w:hAnsi="Calibri"/>
          <w:b/>
          <w:color w:val="231F20"/>
          <w:spacing w:val="3"/>
          <w:w w:val="115"/>
          <w:sz w:val="24"/>
        </w:rPr>
        <w:t xml:space="preserve"> </w:t>
      </w:r>
      <w:r>
        <w:rPr>
          <w:color w:val="231F20"/>
          <w:w w:val="115"/>
          <w:sz w:val="24"/>
        </w:rPr>
        <w:t>“Some</w:t>
      </w:r>
      <w:r>
        <w:rPr>
          <w:color w:val="231F20"/>
          <w:spacing w:val="-19"/>
          <w:w w:val="115"/>
          <w:sz w:val="24"/>
        </w:rPr>
        <w:t xml:space="preserve"> </w:t>
      </w:r>
      <w:r>
        <w:rPr>
          <w:color w:val="231F20"/>
          <w:w w:val="115"/>
          <w:sz w:val="24"/>
        </w:rPr>
        <w:t>internet</w:t>
      </w:r>
      <w:r>
        <w:rPr>
          <w:color w:val="231F20"/>
          <w:spacing w:val="-19"/>
          <w:w w:val="115"/>
          <w:sz w:val="24"/>
        </w:rPr>
        <w:t xml:space="preserve"> </w:t>
      </w:r>
      <w:r>
        <w:rPr>
          <w:color w:val="231F20"/>
          <w:w w:val="115"/>
          <w:sz w:val="24"/>
        </w:rPr>
        <w:t>services</w:t>
      </w:r>
      <w:r>
        <w:rPr>
          <w:color w:val="231F20"/>
          <w:spacing w:val="-19"/>
          <w:w w:val="115"/>
          <w:sz w:val="24"/>
        </w:rPr>
        <w:t xml:space="preserve"> </w:t>
      </w:r>
      <w:r>
        <w:rPr>
          <w:color w:val="231F20"/>
          <w:spacing w:val="-3"/>
          <w:w w:val="115"/>
          <w:sz w:val="24"/>
        </w:rPr>
        <w:t>are</w:t>
      </w:r>
      <w:r>
        <w:rPr>
          <w:color w:val="231F20"/>
          <w:spacing w:val="-19"/>
          <w:w w:val="115"/>
          <w:sz w:val="24"/>
        </w:rPr>
        <w:t xml:space="preserve"> </w:t>
      </w:r>
      <w:r>
        <w:rPr>
          <w:color w:val="231F20"/>
          <w:w w:val="115"/>
          <w:sz w:val="24"/>
        </w:rPr>
        <w:t>linked</w:t>
      </w:r>
      <w:r>
        <w:rPr>
          <w:color w:val="231F20"/>
          <w:spacing w:val="-19"/>
          <w:w w:val="115"/>
          <w:sz w:val="24"/>
        </w:rPr>
        <w:t xml:space="preserve"> </w:t>
      </w:r>
      <w:r>
        <w:rPr>
          <w:color w:val="231F20"/>
          <w:w w:val="115"/>
          <w:sz w:val="24"/>
        </w:rPr>
        <w:t>to</w:t>
      </w:r>
      <w:r>
        <w:rPr>
          <w:color w:val="231F20"/>
          <w:spacing w:val="-19"/>
          <w:w w:val="115"/>
          <w:sz w:val="24"/>
        </w:rPr>
        <w:t xml:space="preserve"> </w:t>
      </w:r>
      <w:r>
        <w:rPr>
          <w:color w:val="231F20"/>
          <w:w w:val="115"/>
          <w:sz w:val="24"/>
        </w:rPr>
        <w:t>activities that use more</w:t>
      </w:r>
      <w:r>
        <w:rPr>
          <w:color w:val="231F20"/>
          <w:spacing w:val="-46"/>
          <w:w w:val="115"/>
          <w:sz w:val="24"/>
        </w:rPr>
        <w:t xml:space="preserve"> </w:t>
      </w:r>
      <w:r>
        <w:rPr>
          <w:color w:val="231F20"/>
          <w:w w:val="115"/>
          <w:sz w:val="24"/>
        </w:rPr>
        <w:t>data.”</w:t>
      </w:r>
    </w:p>
    <w:p w14:paraId="16E3BE4B" w14:textId="77777777" w:rsidR="00475F80" w:rsidRDefault="00475F80" w:rsidP="00475F80">
      <w:pPr>
        <w:pStyle w:val="ListParagraph"/>
        <w:numPr>
          <w:ilvl w:val="0"/>
          <w:numId w:val="19"/>
        </w:numPr>
        <w:tabs>
          <w:tab w:val="left" w:pos="605"/>
        </w:tabs>
        <w:spacing w:line="252" w:lineRule="auto"/>
        <w:ind w:right="1366"/>
        <w:rPr>
          <w:sz w:val="24"/>
        </w:rPr>
      </w:pPr>
      <w:r>
        <w:rPr>
          <w:rFonts w:ascii="Calibri" w:hAnsi="Calibri"/>
          <w:b/>
          <w:color w:val="231F20"/>
          <w:w w:val="115"/>
          <w:sz w:val="24"/>
        </w:rPr>
        <w:t>Ask</w:t>
      </w:r>
      <w:r>
        <w:rPr>
          <w:rFonts w:ascii="Calibri" w:hAnsi="Calibri"/>
          <w:b/>
          <w:color w:val="231F20"/>
          <w:spacing w:val="5"/>
          <w:w w:val="115"/>
          <w:sz w:val="24"/>
        </w:rPr>
        <w:t xml:space="preserve"> </w:t>
      </w:r>
      <w:r>
        <w:rPr>
          <w:color w:val="231F20"/>
          <w:w w:val="115"/>
          <w:sz w:val="24"/>
        </w:rPr>
        <w:t>““Where</w:t>
      </w:r>
      <w:r>
        <w:rPr>
          <w:color w:val="231F20"/>
          <w:spacing w:val="-18"/>
          <w:w w:val="115"/>
          <w:sz w:val="24"/>
        </w:rPr>
        <w:t xml:space="preserve"> </w:t>
      </w:r>
      <w:r>
        <w:rPr>
          <w:color w:val="231F20"/>
          <w:w w:val="115"/>
          <w:sz w:val="24"/>
        </w:rPr>
        <w:t>is</w:t>
      </w:r>
      <w:r>
        <w:rPr>
          <w:color w:val="231F20"/>
          <w:spacing w:val="-18"/>
          <w:w w:val="115"/>
          <w:sz w:val="24"/>
        </w:rPr>
        <w:t xml:space="preserve"> </w:t>
      </w:r>
      <w:r>
        <w:rPr>
          <w:color w:val="231F20"/>
          <w:w w:val="115"/>
          <w:sz w:val="24"/>
        </w:rPr>
        <w:t>Wikipedia</w:t>
      </w:r>
      <w:r>
        <w:rPr>
          <w:color w:val="231F20"/>
          <w:spacing w:val="-18"/>
          <w:w w:val="115"/>
          <w:sz w:val="24"/>
        </w:rPr>
        <w:t xml:space="preserve"> </w:t>
      </w:r>
      <w:r>
        <w:rPr>
          <w:color w:val="231F20"/>
          <w:w w:val="115"/>
          <w:sz w:val="24"/>
        </w:rPr>
        <w:t>on</w:t>
      </w:r>
      <w:r>
        <w:rPr>
          <w:color w:val="231F20"/>
          <w:spacing w:val="-18"/>
          <w:w w:val="115"/>
          <w:sz w:val="24"/>
        </w:rPr>
        <w:t xml:space="preserve"> </w:t>
      </w:r>
      <w:r>
        <w:rPr>
          <w:color w:val="231F20"/>
          <w:w w:val="115"/>
          <w:sz w:val="24"/>
        </w:rPr>
        <w:t>the</w:t>
      </w:r>
      <w:r>
        <w:rPr>
          <w:color w:val="231F20"/>
          <w:spacing w:val="-18"/>
          <w:w w:val="115"/>
          <w:sz w:val="24"/>
        </w:rPr>
        <w:t xml:space="preserve"> </w:t>
      </w:r>
      <w:r>
        <w:rPr>
          <w:color w:val="231F20"/>
          <w:w w:val="115"/>
          <w:sz w:val="24"/>
        </w:rPr>
        <w:t>poster?</w:t>
      </w:r>
      <w:r>
        <w:rPr>
          <w:color w:val="231F20"/>
          <w:spacing w:val="-18"/>
          <w:w w:val="115"/>
          <w:sz w:val="24"/>
        </w:rPr>
        <w:t xml:space="preserve"> </w:t>
      </w:r>
      <w:r>
        <w:rPr>
          <w:color w:val="231F20"/>
          <w:w w:val="115"/>
          <w:sz w:val="24"/>
        </w:rPr>
        <w:t>What</w:t>
      </w:r>
      <w:r>
        <w:rPr>
          <w:color w:val="231F20"/>
          <w:spacing w:val="-18"/>
          <w:w w:val="115"/>
          <w:sz w:val="24"/>
        </w:rPr>
        <w:t xml:space="preserve"> </w:t>
      </w:r>
      <w:r>
        <w:rPr>
          <w:color w:val="231F20"/>
          <w:w w:val="115"/>
          <w:sz w:val="24"/>
        </w:rPr>
        <w:t>does</w:t>
      </w:r>
      <w:r>
        <w:rPr>
          <w:color w:val="231F20"/>
          <w:spacing w:val="-18"/>
          <w:w w:val="115"/>
          <w:sz w:val="24"/>
        </w:rPr>
        <w:t xml:space="preserve"> </w:t>
      </w:r>
      <w:r>
        <w:rPr>
          <w:color w:val="231F20"/>
          <w:w w:val="115"/>
          <w:sz w:val="24"/>
        </w:rPr>
        <w:t>that mean</w:t>
      </w:r>
      <w:r>
        <w:rPr>
          <w:color w:val="231F20"/>
          <w:spacing w:val="-16"/>
          <w:w w:val="115"/>
          <w:sz w:val="24"/>
        </w:rPr>
        <w:t xml:space="preserve"> </w:t>
      </w:r>
      <w:r>
        <w:rPr>
          <w:color w:val="231F20"/>
          <w:w w:val="115"/>
          <w:sz w:val="24"/>
        </w:rPr>
        <w:t>for</w:t>
      </w:r>
      <w:r>
        <w:rPr>
          <w:color w:val="231F20"/>
          <w:spacing w:val="-16"/>
          <w:w w:val="115"/>
          <w:sz w:val="24"/>
        </w:rPr>
        <w:t xml:space="preserve"> </w:t>
      </w:r>
      <w:r>
        <w:rPr>
          <w:color w:val="231F20"/>
          <w:spacing w:val="-3"/>
          <w:w w:val="115"/>
          <w:sz w:val="24"/>
        </w:rPr>
        <w:t>how</w:t>
      </w:r>
      <w:r>
        <w:rPr>
          <w:color w:val="231F20"/>
          <w:spacing w:val="-16"/>
          <w:w w:val="115"/>
          <w:sz w:val="24"/>
        </w:rPr>
        <w:t xml:space="preserve"> </w:t>
      </w:r>
      <w:r>
        <w:rPr>
          <w:color w:val="231F20"/>
          <w:w w:val="115"/>
          <w:sz w:val="24"/>
        </w:rPr>
        <w:t>much</w:t>
      </w:r>
      <w:r>
        <w:rPr>
          <w:color w:val="231F20"/>
          <w:spacing w:val="-16"/>
          <w:w w:val="115"/>
          <w:sz w:val="24"/>
        </w:rPr>
        <w:t xml:space="preserve"> </w:t>
      </w:r>
      <w:r>
        <w:rPr>
          <w:color w:val="231F20"/>
          <w:w w:val="115"/>
          <w:sz w:val="24"/>
        </w:rPr>
        <w:t>it</w:t>
      </w:r>
      <w:r>
        <w:rPr>
          <w:color w:val="231F20"/>
          <w:spacing w:val="-16"/>
          <w:w w:val="115"/>
          <w:sz w:val="24"/>
        </w:rPr>
        <w:t xml:space="preserve"> </w:t>
      </w:r>
      <w:r>
        <w:rPr>
          <w:color w:val="231F20"/>
          <w:w w:val="115"/>
          <w:sz w:val="24"/>
        </w:rPr>
        <w:t>tends</w:t>
      </w:r>
      <w:r>
        <w:rPr>
          <w:color w:val="231F20"/>
          <w:spacing w:val="-16"/>
          <w:w w:val="115"/>
          <w:sz w:val="24"/>
        </w:rPr>
        <w:t xml:space="preserve"> </w:t>
      </w:r>
      <w:r>
        <w:rPr>
          <w:color w:val="231F20"/>
          <w:w w:val="115"/>
          <w:sz w:val="24"/>
        </w:rPr>
        <w:t>to</w:t>
      </w:r>
      <w:r>
        <w:rPr>
          <w:color w:val="231F20"/>
          <w:spacing w:val="-16"/>
          <w:w w:val="115"/>
          <w:sz w:val="24"/>
        </w:rPr>
        <w:t xml:space="preserve"> </w:t>
      </w:r>
      <w:r>
        <w:rPr>
          <w:color w:val="231F20"/>
          <w:w w:val="115"/>
          <w:sz w:val="24"/>
        </w:rPr>
        <w:t>cost?”</w:t>
      </w:r>
    </w:p>
    <w:p w14:paraId="3A0807E2" w14:textId="77777777" w:rsidR="00475F80" w:rsidRDefault="00475F80" w:rsidP="00475F80">
      <w:pPr>
        <w:spacing w:line="252" w:lineRule="auto"/>
        <w:rPr>
          <w:sz w:val="24"/>
        </w:rPr>
        <w:sectPr w:rsidR="00475F80" w:rsidSect="00AF0E2F">
          <w:type w:val="continuous"/>
          <w:pgSz w:w="11910" w:h="16840"/>
          <w:pgMar w:top="1580" w:right="0" w:bottom="280" w:left="0" w:header="720" w:footer="720" w:gutter="0"/>
          <w:cols w:num="2" w:space="720" w:equalWidth="0">
            <w:col w:w="3210" w:space="40"/>
            <w:col w:w="8660"/>
          </w:cols>
        </w:sectPr>
      </w:pPr>
    </w:p>
    <w:p w14:paraId="61232B43" w14:textId="77777777" w:rsidR="00475F80" w:rsidRDefault="00475F80" w:rsidP="00475F80">
      <w:pPr>
        <w:pStyle w:val="ListParagraph"/>
        <w:numPr>
          <w:ilvl w:val="1"/>
          <w:numId w:val="19"/>
        </w:numPr>
        <w:tabs>
          <w:tab w:val="left" w:pos="1374"/>
        </w:tabs>
        <w:spacing w:before="138"/>
      </w:pPr>
      <w:r>
        <w:rPr>
          <w:noProof/>
        </w:rPr>
        <mc:AlternateContent>
          <mc:Choice Requires="wps">
            <w:drawing>
              <wp:anchor distT="0" distB="0" distL="114300" distR="114300" simplePos="0" relativeHeight="253584896" behindDoc="0" locked="0" layoutInCell="1" allowOverlap="1" wp14:anchorId="5B3069A4" wp14:editId="6B519C9B">
                <wp:simplePos x="0" y="0"/>
                <wp:positionH relativeFrom="page">
                  <wp:posOffset>5457190</wp:posOffset>
                </wp:positionH>
                <wp:positionV relativeFrom="paragraph">
                  <wp:posOffset>48260</wp:posOffset>
                </wp:positionV>
                <wp:extent cx="1383030" cy="3051810"/>
                <wp:effectExtent l="0" t="0" r="0" b="0"/>
                <wp:wrapNone/>
                <wp:docPr id="1636" name="Text Box 1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3030" cy="305181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1F257" w14:textId="77777777" w:rsidR="00475F80" w:rsidRDefault="00475F80" w:rsidP="00475F80">
                            <w:pPr>
                              <w:pStyle w:val="BodyText"/>
                              <w:spacing w:before="178" w:line="261" w:lineRule="auto"/>
                              <w:ind w:left="226" w:right="44"/>
                            </w:pPr>
                            <w:r>
                              <w:rPr>
                                <w:rFonts w:ascii="Calibri"/>
                                <w:b/>
                                <w:color w:val="FFFFFF"/>
                                <w:w w:val="115"/>
                              </w:rPr>
                              <w:t xml:space="preserve">Tip: </w:t>
                            </w:r>
                            <w:r>
                              <w:rPr>
                                <w:color w:val="FFFFFF"/>
                                <w:w w:val="115"/>
                              </w:rPr>
                              <w:t>The data checking process varies depending on which country you are in</w:t>
                            </w:r>
                          </w:p>
                          <w:p w14:paraId="48CAABE0" w14:textId="77777777" w:rsidR="00475F80" w:rsidRDefault="00475F80" w:rsidP="00475F80">
                            <w:pPr>
                              <w:pStyle w:val="BodyText"/>
                              <w:spacing w:before="11" w:line="264" w:lineRule="auto"/>
                              <w:ind w:left="226" w:right="44"/>
                            </w:pPr>
                            <w:r>
                              <w:rPr>
                                <w:color w:val="FFFFFF"/>
                                <w:w w:val="115"/>
                              </w:rPr>
                              <w:t>and which network the phone is on. Ask a mobile agent if you need support with how to check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069A4" id="Text Box 1594" o:spid="_x0000_s1215" type="#_x0000_t202" style="position:absolute;left:0;text-align:left;margin-left:429.7pt;margin-top:3.8pt;width:108.9pt;height:240.3pt;z-index:2535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" fillcolor="#231f20" stroked="f">
                <v:path arrowok="t"/>
                <v:textbox inset="0,0,0,0">
                  <w:txbxContent>
                    <w:p w14:paraId="1E51F257" w14:textId="77777777" w:rsidR="00475F80" w:rsidRDefault="00475F80" w:rsidP="00475F80">
                      <w:pPr>
                        <w:pStyle w:val="BodyText"/>
                        <w:spacing w:before="178" w:line="261" w:lineRule="auto"/>
                        <w:ind w:left="226" w:right="44"/>
                      </w:pPr>
                      <w:r>
                        <w:rPr>
                          <w:rFonts w:ascii="Calibri"/>
                          <w:b/>
                          <w:color w:val="FFFFFF"/>
                          <w:w w:val="115"/>
                        </w:rPr>
                        <w:t xml:space="preserve">Tip: </w:t>
                      </w:r>
                      <w:r>
                        <w:rPr>
                          <w:color w:val="FFFFFF"/>
                          <w:w w:val="115"/>
                        </w:rPr>
                        <w:t>The data checking process varies depending on which country you are in</w:t>
                      </w:r>
                    </w:p>
                    <w:p w14:paraId="48CAABE0" w14:textId="77777777" w:rsidR="00475F80" w:rsidRDefault="00475F80" w:rsidP="00475F80">
                      <w:pPr>
                        <w:pStyle w:val="BodyText"/>
                        <w:spacing w:before="11" w:line="264" w:lineRule="auto"/>
                        <w:ind w:left="226" w:right="44"/>
                      </w:pPr>
                      <w:r>
                        <w:rPr>
                          <w:color w:val="FFFFFF"/>
                          <w:w w:val="115"/>
                        </w:rPr>
                        <w:t>and which network the phone is on. Ask a mobile agent if you need support with how to check data.</w:t>
                      </w:r>
                    </w:p>
                  </w:txbxContent>
                </v:textbox>
                <w10:wrap anchorx="page"/>
              </v:shape>
            </w:pict>
          </mc:Fallback>
        </mc:AlternateContent>
      </w:r>
      <w:r>
        <w:rPr>
          <w:rFonts w:ascii="Calibri" w:hAnsi="Calibri"/>
          <w:b/>
          <w:color w:val="231F20"/>
          <w:w w:val="110"/>
        </w:rPr>
        <w:t xml:space="preserve">Ask </w:t>
      </w:r>
      <w:r w:rsidRPr="00C20B1D">
        <w:rPr>
          <w:color w:val="231F20"/>
          <w:w w:val="115"/>
        </w:rPr>
        <w:t>“Why is it useful to check how much data you have used?”</w:t>
      </w:r>
    </w:p>
    <w:p w14:paraId="1D3F9218" w14:textId="77777777" w:rsidR="00475F80" w:rsidRDefault="00475F80" w:rsidP="00475F80">
      <w:pPr>
        <w:pStyle w:val="ListParagraph"/>
        <w:numPr>
          <w:ilvl w:val="1"/>
          <w:numId w:val="19"/>
        </w:numPr>
        <w:tabs>
          <w:tab w:val="left" w:pos="1374"/>
        </w:tabs>
        <w:spacing w:before="154" w:line="276" w:lineRule="auto"/>
        <w:ind w:right="3732"/>
      </w:pPr>
      <w:r>
        <w:rPr>
          <w:rFonts w:ascii="Calibri" w:hAnsi="Calibri"/>
          <w:b/>
          <w:color w:val="231F20"/>
          <w:w w:val="115"/>
        </w:rPr>
        <w:t>Answer</w:t>
      </w:r>
      <w:r>
        <w:rPr>
          <w:color w:val="231F20"/>
          <w:w w:val="115"/>
        </w:rPr>
        <w:t>:</w:t>
      </w:r>
      <w:r>
        <w:rPr>
          <w:color w:val="231F20"/>
          <w:spacing w:val="-23"/>
          <w:w w:val="115"/>
        </w:rPr>
        <w:t xml:space="preserve"> </w:t>
      </w:r>
      <w:r>
        <w:rPr>
          <w:color w:val="231F20"/>
          <w:spacing w:val="-10"/>
          <w:w w:val="115"/>
        </w:rPr>
        <w:t>“To</w:t>
      </w:r>
      <w:r>
        <w:rPr>
          <w:color w:val="231F20"/>
          <w:spacing w:val="-23"/>
          <w:w w:val="115"/>
        </w:rPr>
        <w:t xml:space="preserve"> </w:t>
      </w:r>
      <w:r>
        <w:rPr>
          <w:color w:val="231F20"/>
          <w:w w:val="115"/>
        </w:rPr>
        <w:t>understand</w:t>
      </w:r>
      <w:r>
        <w:rPr>
          <w:color w:val="231F20"/>
          <w:spacing w:val="-23"/>
          <w:w w:val="115"/>
        </w:rPr>
        <w:t xml:space="preserve"> </w:t>
      </w:r>
      <w:r>
        <w:rPr>
          <w:color w:val="231F20"/>
          <w:w w:val="115"/>
        </w:rPr>
        <w:t>how</w:t>
      </w:r>
      <w:r>
        <w:rPr>
          <w:color w:val="231F20"/>
          <w:spacing w:val="-23"/>
          <w:w w:val="115"/>
        </w:rPr>
        <w:t xml:space="preserve"> </w:t>
      </w:r>
      <w:r>
        <w:rPr>
          <w:color w:val="231F20"/>
          <w:w w:val="115"/>
        </w:rPr>
        <w:t>much</w:t>
      </w:r>
      <w:r>
        <w:rPr>
          <w:color w:val="231F20"/>
          <w:spacing w:val="-23"/>
          <w:w w:val="115"/>
        </w:rPr>
        <w:t xml:space="preserve"> </w:t>
      </w:r>
      <w:r>
        <w:rPr>
          <w:color w:val="231F20"/>
          <w:w w:val="115"/>
        </w:rPr>
        <w:t>of</w:t>
      </w:r>
      <w:r>
        <w:rPr>
          <w:color w:val="231F20"/>
          <w:spacing w:val="-23"/>
          <w:w w:val="115"/>
        </w:rPr>
        <w:t xml:space="preserve"> </w:t>
      </w:r>
      <w:r>
        <w:rPr>
          <w:color w:val="231F20"/>
          <w:w w:val="115"/>
        </w:rPr>
        <w:t>your</w:t>
      </w:r>
      <w:r>
        <w:rPr>
          <w:color w:val="231F20"/>
          <w:spacing w:val="-23"/>
          <w:w w:val="115"/>
        </w:rPr>
        <w:t xml:space="preserve"> </w:t>
      </w:r>
      <w:r>
        <w:rPr>
          <w:color w:val="231F20"/>
          <w:w w:val="115"/>
        </w:rPr>
        <w:t>data</w:t>
      </w:r>
      <w:r>
        <w:rPr>
          <w:color w:val="231F20"/>
          <w:spacing w:val="-23"/>
          <w:w w:val="115"/>
        </w:rPr>
        <w:t xml:space="preserve"> </w:t>
      </w:r>
      <w:r>
        <w:rPr>
          <w:color w:val="231F20"/>
          <w:spacing w:val="-3"/>
          <w:w w:val="115"/>
        </w:rPr>
        <w:t>you</w:t>
      </w:r>
      <w:r>
        <w:rPr>
          <w:color w:val="231F20"/>
          <w:spacing w:val="-23"/>
          <w:w w:val="115"/>
        </w:rPr>
        <w:t xml:space="preserve"> </w:t>
      </w:r>
      <w:r>
        <w:rPr>
          <w:color w:val="231F20"/>
          <w:spacing w:val="-3"/>
          <w:w w:val="115"/>
        </w:rPr>
        <w:t>have</w:t>
      </w:r>
      <w:r>
        <w:rPr>
          <w:color w:val="231F20"/>
          <w:spacing w:val="-23"/>
          <w:w w:val="115"/>
        </w:rPr>
        <w:t xml:space="preserve"> </w:t>
      </w:r>
      <w:r>
        <w:rPr>
          <w:color w:val="231F20"/>
          <w:w w:val="115"/>
        </w:rPr>
        <w:t>used up</w:t>
      </w:r>
      <w:r>
        <w:rPr>
          <w:color w:val="231F20"/>
          <w:spacing w:val="-15"/>
          <w:w w:val="115"/>
        </w:rPr>
        <w:t xml:space="preserve"> </w:t>
      </w:r>
      <w:r>
        <w:rPr>
          <w:color w:val="231F20"/>
          <w:w w:val="115"/>
        </w:rPr>
        <w:t>and</w:t>
      </w:r>
      <w:r>
        <w:rPr>
          <w:color w:val="231F20"/>
          <w:spacing w:val="-15"/>
          <w:w w:val="115"/>
        </w:rPr>
        <w:t xml:space="preserve"> </w:t>
      </w:r>
      <w:r>
        <w:rPr>
          <w:color w:val="231F20"/>
          <w:w w:val="115"/>
        </w:rPr>
        <w:t>how</w:t>
      </w:r>
      <w:r>
        <w:rPr>
          <w:color w:val="231F20"/>
          <w:spacing w:val="-15"/>
          <w:w w:val="115"/>
        </w:rPr>
        <w:t xml:space="preserve"> </w:t>
      </w:r>
      <w:r>
        <w:rPr>
          <w:color w:val="231F20"/>
          <w:w w:val="115"/>
        </w:rPr>
        <w:t>much</w:t>
      </w:r>
      <w:r>
        <w:rPr>
          <w:color w:val="231F20"/>
          <w:spacing w:val="-15"/>
          <w:w w:val="115"/>
        </w:rPr>
        <w:t xml:space="preserve"> </w:t>
      </w:r>
      <w:r>
        <w:rPr>
          <w:color w:val="231F20"/>
          <w:w w:val="115"/>
        </w:rPr>
        <w:t>different</w:t>
      </w:r>
      <w:r>
        <w:rPr>
          <w:color w:val="231F20"/>
          <w:spacing w:val="-15"/>
          <w:w w:val="115"/>
        </w:rPr>
        <w:t xml:space="preserve"> </w:t>
      </w:r>
      <w:r>
        <w:rPr>
          <w:color w:val="231F20"/>
          <w:w w:val="115"/>
        </w:rPr>
        <w:t>activities</w:t>
      </w:r>
      <w:r>
        <w:rPr>
          <w:color w:val="231F20"/>
          <w:spacing w:val="-15"/>
          <w:w w:val="115"/>
        </w:rPr>
        <w:t xml:space="preserve"> </w:t>
      </w:r>
      <w:r>
        <w:rPr>
          <w:color w:val="231F20"/>
          <w:w w:val="115"/>
        </w:rPr>
        <w:t>cost</w:t>
      </w:r>
      <w:r>
        <w:rPr>
          <w:color w:val="231F20"/>
          <w:spacing w:val="-15"/>
          <w:w w:val="115"/>
        </w:rPr>
        <w:t xml:space="preserve"> </w:t>
      </w:r>
      <w:r>
        <w:rPr>
          <w:color w:val="231F20"/>
          <w:w w:val="115"/>
        </w:rPr>
        <w:t>to</w:t>
      </w:r>
      <w:r>
        <w:rPr>
          <w:color w:val="231F20"/>
          <w:spacing w:val="-15"/>
          <w:w w:val="115"/>
        </w:rPr>
        <w:t xml:space="preserve"> </w:t>
      </w:r>
      <w:r>
        <w:rPr>
          <w:color w:val="231F20"/>
          <w:w w:val="115"/>
        </w:rPr>
        <w:t>do.”</w:t>
      </w:r>
    </w:p>
    <w:p w14:paraId="2AD453A6" w14:textId="77777777" w:rsidR="00475F80" w:rsidRDefault="00475F80" w:rsidP="00475F80">
      <w:pPr>
        <w:pStyle w:val="ListParagraph"/>
        <w:numPr>
          <w:ilvl w:val="1"/>
          <w:numId w:val="19"/>
        </w:numPr>
        <w:tabs>
          <w:tab w:val="left" w:pos="1374"/>
        </w:tabs>
        <w:spacing w:before="129" w:line="283" w:lineRule="auto"/>
        <w:ind w:right="3705"/>
      </w:pPr>
      <w:r>
        <w:rPr>
          <w:rFonts w:ascii="Calibri" w:hAnsi="Calibri"/>
          <w:b/>
          <w:color w:val="231F20"/>
          <w:w w:val="115"/>
        </w:rPr>
        <w:t>Explain</w:t>
      </w:r>
      <w:r>
        <w:rPr>
          <w:rFonts w:ascii="Calibri" w:hAnsi="Calibri"/>
          <w:b/>
          <w:color w:val="231F20"/>
          <w:spacing w:val="5"/>
          <w:w w:val="115"/>
        </w:rPr>
        <w:t xml:space="preserve"> </w:t>
      </w:r>
      <w:r>
        <w:rPr>
          <w:color w:val="231F20"/>
          <w:spacing w:val="-7"/>
          <w:w w:val="115"/>
        </w:rPr>
        <w:t>“You</w:t>
      </w:r>
      <w:r>
        <w:rPr>
          <w:color w:val="231F20"/>
          <w:spacing w:val="-17"/>
          <w:w w:val="115"/>
        </w:rPr>
        <w:t xml:space="preserve"> </w:t>
      </w:r>
      <w:r>
        <w:rPr>
          <w:color w:val="231F20"/>
          <w:w w:val="115"/>
        </w:rPr>
        <w:t>can</w:t>
      </w:r>
      <w:r>
        <w:rPr>
          <w:color w:val="231F20"/>
          <w:spacing w:val="-17"/>
          <w:w w:val="115"/>
        </w:rPr>
        <w:t xml:space="preserve"> </w:t>
      </w:r>
      <w:r>
        <w:rPr>
          <w:color w:val="231F20"/>
          <w:w w:val="115"/>
        </w:rPr>
        <w:t>check</w:t>
      </w:r>
      <w:r>
        <w:rPr>
          <w:color w:val="231F20"/>
          <w:spacing w:val="-17"/>
          <w:w w:val="115"/>
        </w:rPr>
        <w:t xml:space="preserve"> </w:t>
      </w:r>
      <w:r>
        <w:rPr>
          <w:color w:val="231F20"/>
          <w:w w:val="115"/>
        </w:rPr>
        <w:t>how</w:t>
      </w:r>
      <w:r>
        <w:rPr>
          <w:color w:val="231F20"/>
          <w:spacing w:val="-17"/>
          <w:w w:val="115"/>
        </w:rPr>
        <w:t xml:space="preserve"> </w:t>
      </w:r>
      <w:r>
        <w:rPr>
          <w:color w:val="231F20"/>
          <w:w w:val="115"/>
        </w:rPr>
        <w:t>much</w:t>
      </w:r>
      <w:r>
        <w:rPr>
          <w:color w:val="231F20"/>
          <w:spacing w:val="-17"/>
          <w:w w:val="115"/>
        </w:rPr>
        <w:t xml:space="preserve"> </w:t>
      </w:r>
      <w:r>
        <w:rPr>
          <w:color w:val="231F20"/>
          <w:w w:val="115"/>
        </w:rPr>
        <w:t>data</w:t>
      </w:r>
      <w:r>
        <w:rPr>
          <w:color w:val="231F20"/>
          <w:spacing w:val="-17"/>
          <w:w w:val="115"/>
        </w:rPr>
        <w:t xml:space="preserve"> </w:t>
      </w:r>
      <w:r>
        <w:rPr>
          <w:color w:val="231F20"/>
          <w:spacing w:val="-3"/>
          <w:w w:val="115"/>
        </w:rPr>
        <w:t>you</w:t>
      </w:r>
      <w:r>
        <w:rPr>
          <w:color w:val="231F20"/>
          <w:spacing w:val="-17"/>
          <w:w w:val="115"/>
        </w:rPr>
        <w:t xml:space="preserve"> </w:t>
      </w:r>
      <w:r>
        <w:rPr>
          <w:color w:val="231F20"/>
          <w:spacing w:val="-3"/>
          <w:w w:val="115"/>
        </w:rPr>
        <w:t>have,</w:t>
      </w:r>
      <w:r>
        <w:rPr>
          <w:color w:val="231F20"/>
          <w:spacing w:val="-17"/>
          <w:w w:val="115"/>
        </w:rPr>
        <w:t xml:space="preserve"> </w:t>
      </w:r>
      <w:r>
        <w:rPr>
          <w:color w:val="231F20"/>
          <w:w w:val="115"/>
        </w:rPr>
        <w:t>just</w:t>
      </w:r>
      <w:r>
        <w:rPr>
          <w:color w:val="231F20"/>
          <w:spacing w:val="-17"/>
          <w:w w:val="115"/>
        </w:rPr>
        <w:t xml:space="preserve"> </w:t>
      </w:r>
      <w:r>
        <w:rPr>
          <w:color w:val="231F20"/>
          <w:w w:val="115"/>
        </w:rPr>
        <w:t>like</w:t>
      </w:r>
      <w:r>
        <w:rPr>
          <w:color w:val="231F20"/>
          <w:spacing w:val="-17"/>
          <w:w w:val="115"/>
        </w:rPr>
        <w:t xml:space="preserve"> </w:t>
      </w:r>
      <w:r>
        <w:rPr>
          <w:color w:val="231F20"/>
          <w:spacing w:val="-3"/>
          <w:w w:val="115"/>
        </w:rPr>
        <w:t xml:space="preserve">you </w:t>
      </w:r>
      <w:r>
        <w:rPr>
          <w:color w:val="231F20"/>
          <w:w w:val="115"/>
        </w:rPr>
        <w:t>check</w:t>
      </w:r>
      <w:r>
        <w:rPr>
          <w:color w:val="231F20"/>
          <w:spacing w:val="-18"/>
          <w:w w:val="115"/>
        </w:rPr>
        <w:t xml:space="preserve"> </w:t>
      </w:r>
      <w:r>
        <w:rPr>
          <w:color w:val="231F20"/>
          <w:w w:val="115"/>
        </w:rPr>
        <w:t>how</w:t>
      </w:r>
      <w:r>
        <w:rPr>
          <w:color w:val="231F20"/>
          <w:spacing w:val="-18"/>
          <w:w w:val="115"/>
        </w:rPr>
        <w:t xml:space="preserve"> </w:t>
      </w:r>
      <w:r>
        <w:rPr>
          <w:color w:val="231F20"/>
          <w:w w:val="115"/>
        </w:rPr>
        <w:t>many</w:t>
      </w:r>
      <w:r>
        <w:rPr>
          <w:color w:val="231F20"/>
          <w:spacing w:val="-18"/>
          <w:w w:val="115"/>
        </w:rPr>
        <w:t xml:space="preserve"> </w:t>
      </w:r>
      <w:r>
        <w:rPr>
          <w:color w:val="231F20"/>
          <w:w w:val="115"/>
        </w:rPr>
        <w:t>minutes</w:t>
      </w:r>
      <w:r>
        <w:rPr>
          <w:color w:val="231F20"/>
          <w:spacing w:val="-18"/>
          <w:w w:val="115"/>
        </w:rPr>
        <w:t xml:space="preserve"> </w:t>
      </w:r>
      <w:r>
        <w:rPr>
          <w:color w:val="231F20"/>
          <w:w w:val="115"/>
        </w:rPr>
        <w:t>or</w:t>
      </w:r>
      <w:r>
        <w:rPr>
          <w:color w:val="231F20"/>
          <w:spacing w:val="-18"/>
          <w:w w:val="115"/>
        </w:rPr>
        <w:t xml:space="preserve"> </w:t>
      </w:r>
      <w:r>
        <w:rPr>
          <w:color w:val="231F20"/>
          <w:spacing w:val="-3"/>
          <w:w w:val="115"/>
        </w:rPr>
        <w:t>texts</w:t>
      </w:r>
      <w:r>
        <w:rPr>
          <w:color w:val="231F20"/>
          <w:spacing w:val="-18"/>
          <w:w w:val="115"/>
        </w:rPr>
        <w:t xml:space="preserve"> </w:t>
      </w:r>
      <w:r>
        <w:rPr>
          <w:color w:val="231F20"/>
          <w:spacing w:val="-3"/>
          <w:w w:val="115"/>
        </w:rPr>
        <w:t>you</w:t>
      </w:r>
      <w:r>
        <w:rPr>
          <w:color w:val="231F20"/>
          <w:spacing w:val="-18"/>
          <w:w w:val="115"/>
        </w:rPr>
        <w:t xml:space="preserve"> </w:t>
      </w:r>
      <w:r>
        <w:rPr>
          <w:color w:val="231F20"/>
          <w:spacing w:val="-3"/>
          <w:w w:val="115"/>
        </w:rPr>
        <w:t>have</w:t>
      </w:r>
      <w:r>
        <w:rPr>
          <w:color w:val="231F20"/>
          <w:spacing w:val="-18"/>
          <w:w w:val="115"/>
        </w:rPr>
        <w:t xml:space="preserve"> </w:t>
      </w:r>
      <w:r>
        <w:rPr>
          <w:color w:val="231F20"/>
          <w:spacing w:val="-3"/>
          <w:w w:val="115"/>
        </w:rPr>
        <w:t>by</w:t>
      </w:r>
      <w:r>
        <w:rPr>
          <w:color w:val="231F20"/>
          <w:spacing w:val="-18"/>
          <w:w w:val="115"/>
        </w:rPr>
        <w:t xml:space="preserve"> </w:t>
      </w:r>
      <w:r>
        <w:rPr>
          <w:color w:val="231F20"/>
          <w:w w:val="115"/>
        </w:rPr>
        <w:t>typing</w:t>
      </w:r>
      <w:r>
        <w:rPr>
          <w:color w:val="231F20"/>
          <w:spacing w:val="-18"/>
          <w:w w:val="115"/>
        </w:rPr>
        <w:t xml:space="preserve"> </w:t>
      </w:r>
      <w:r>
        <w:rPr>
          <w:color w:val="231F20"/>
          <w:w w:val="115"/>
        </w:rPr>
        <w:t>in</w:t>
      </w:r>
      <w:r>
        <w:rPr>
          <w:color w:val="231F20"/>
          <w:spacing w:val="-18"/>
          <w:w w:val="115"/>
        </w:rPr>
        <w:t xml:space="preserve"> </w:t>
      </w:r>
      <w:r>
        <w:rPr>
          <w:color w:val="231F20"/>
          <w:w w:val="115"/>
        </w:rPr>
        <w:t>a</w:t>
      </w:r>
      <w:r>
        <w:rPr>
          <w:color w:val="231F20"/>
          <w:spacing w:val="-18"/>
          <w:w w:val="115"/>
        </w:rPr>
        <w:t xml:space="preserve"> </w:t>
      </w:r>
      <w:r>
        <w:rPr>
          <w:color w:val="231F20"/>
          <w:w w:val="115"/>
        </w:rPr>
        <w:t>code on</w:t>
      </w:r>
      <w:r>
        <w:rPr>
          <w:color w:val="231F20"/>
          <w:spacing w:val="-16"/>
          <w:w w:val="115"/>
        </w:rPr>
        <w:t xml:space="preserve"> </w:t>
      </w:r>
      <w:r>
        <w:rPr>
          <w:color w:val="231F20"/>
          <w:w w:val="115"/>
        </w:rPr>
        <w:t>your</w:t>
      </w:r>
      <w:r>
        <w:rPr>
          <w:color w:val="231F20"/>
          <w:spacing w:val="-16"/>
          <w:w w:val="115"/>
        </w:rPr>
        <w:t xml:space="preserve"> </w:t>
      </w:r>
      <w:r>
        <w:rPr>
          <w:color w:val="231F20"/>
          <w:w w:val="115"/>
        </w:rPr>
        <w:t>phone</w:t>
      </w:r>
      <w:r>
        <w:rPr>
          <w:color w:val="231F20"/>
          <w:spacing w:val="-16"/>
          <w:w w:val="115"/>
        </w:rPr>
        <w:t xml:space="preserve"> </w:t>
      </w:r>
      <w:r>
        <w:rPr>
          <w:color w:val="231F20"/>
          <w:w w:val="115"/>
        </w:rPr>
        <w:t>from</w:t>
      </w:r>
      <w:r>
        <w:rPr>
          <w:color w:val="231F20"/>
          <w:spacing w:val="-16"/>
          <w:w w:val="115"/>
        </w:rPr>
        <w:t xml:space="preserve"> </w:t>
      </w:r>
      <w:r>
        <w:rPr>
          <w:color w:val="231F20"/>
          <w:w w:val="115"/>
        </w:rPr>
        <w:t>your</w:t>
      </w:r>
      <w:r>
        <w:rPr>
          <w:color w:val="231F20"/>
          <w:spacing w:val="-16"/>
          <w:w w:val="115"/>
        </w:rPr>
        <w:t xml:space="preserve"> </w:t>
      </w:r>
      <w:r>
        <w:rPr>
          <w:color w:val="231F20"/>
          <w:w w:val="115"/>
        </w:rPr>
        <w:t>mobile</w:t>
      </w:r>
      <w:r>
        <w:rPr>
          <w:color w:val="231F20"/>
          <w:spacing w:val="-16"/>
          <w:w w:val="115"/>
        </w:rPr>
        <w:t xml:space="preserve"> </w:t>
      </w:r>
      <w:r>
        <w:rPr>
          <w:color w:val="231F20"/>
          <w:w w:val="115"/>
        </w:rPr>
        <w:t>network.”</w:t>
      </w:r>
    </w:p>
    <w:p w14:paraId="2E99D23C" w14:textId="77777777" w:rsidR="00475F80" w:rsidRDefault="00475F80" w:rsidP="00475F80">
      <w:pPr>
        <w:pStyle w:val="ListParagraph"/>
        <w:numPr>
          <w:ilvl w:val="1"/>
          <w:numId w:val="19"/>
        </w:numPr>
        <w:tabs>
          <w:tab w:val="left" w:pos="1374"/>
        </w:tabs>
        <w:spacing w:before="119" w:line="283" w:lineRule="auto"/>
        <w:ind w:right="3744"/>
      </w:pPr>
      <w:r>
        <w:rPr>
          <w:rFonts w:ascii="Calibri" w:hAnsi="Calibri"/>
          <w:b/>
          <w:color w:val="231F20"/>
          <w:w w:val="115"/>
        </w:rPr>
        <w:t xml:space="preserve">Explain </w:t>
      </w:r>
      <w:r>
        <w:rPr>
          <w:color w:val="231F20"/>
          <w:spacing w:val="-7"/>
          <w:w w:val="115"/>
        </w:rPr>
        <w:t xml:space="preserve">“You </w:t>
      </w:r>
      <w:r>
        <w:rPr>
          <w:color w:val="231F20"/>
          <w:w w:val="115"/>
        </w:rPr>
        <w:t xml:space="preserve">can buy data in different amounts depending on what </w:t>
      </w:r>
      <w:r>
        <w:rPr>
          <w:color w:val="231F20"/>
          <w:spacing w:val="-3"/>
          <w:w w:val="115"/>
        </w:rPr>
        <w:t xml:space="preserve">you </w:t>
      </w:r>
      <w:r>
        <w:rPr>
          <w:color w:val="231F20"/>
          <w:w w:val="115"/>
        </w:rPr>
        <w:t xml:space="preserve">are going to use the internet </w:t>
      </w:r>
      <w:r>
        <w:rPr>
          <w:color w:val="231F20"/>
          <w:spacing w:val="-6"/>
          <w:w w:val="115"/>
        </w:rPr>
        <w:t xml:space="preserve">for. </w:t>
      </w:r>
      <w:r>
        <w:rPr>
          <w:color w:val="231F20"/>
          <w:w w:val="115"/>
        </w:rPr>
        <w:t>Ask advice from your</w:t>
      </w:r>
      <w:r>
        <w:rPr>
          <w:color w:val="231F20"/>
          <w:spacing w:val="-23"/>
          <w:w w:val="115"/>
        </w:rPr>
        <w:t xml:space="preserve"> </w:t>
      </w:r>
      <w:r>
        <w:rPr>
          <w:color w:val="231F20"/>
          <w:w w:val="115"/>
        </w:rPr>
        <w:t>local</w:t>
      </w:r>
      <w:r>
        <w:rPr>
          <w:color w:val="231F20"/>
          <w:spacing w:val="-23"/>
          <w:w w:val="115"/>
        </w:rPr>
        <w:t xml:space="preserve"> </w:t>
      </w:r>
      <w:r>
        <w:rPr>
          <w:color w:val="231F20"/>
          <w:w w:val="115"/>
        </w:rPr>
        <w:t>mobile</w:t>
      </w:r>
      <w:r>
        <w:rPr>
          <w:color w:val="231F20"/>
          <w:spacing w:val="-23"/>
          <w:w w:val="115"/>
        </w:rPr>
        <w:t xml:space="preserve"> </w:t>
      </w:r>
      <w:r>
        <w:rPr>
          <w:color w:val="231F20"/>
          <w:w w:val="115"/>
        </w:rPr>
        <w:t>agent</w:t>
      </w:r>
      <w:r>
        <w:rPr>
          <w:color w:val="231F20"/>
          <w:spacing w:val="-23"/>
          <w:w w:val="115"/>
        </w:rPr>
        <w:t xml:space="preserve"> </w:t>
      </w:r>
      <w:r>
        <w:rPr>
          <w:color w:val="231F20"/>
          <w:w w:val="115"/>
        </w:rPr>
        <w:t>on</w:t>
      </w:r>
      <w:r>
        <w:rPr>
          <w:color w:val="231F20"/>
          <w:spacing w:val="-23"/>
          <w:w w:val="115"/>
        </w:rPr>
        <w:t xml:space="preserve"> </w:t>
      </w:r>
      <w:r>
        <w:rPr>
          <w:color w:val="231F20"/>
          <w:w w:val="115"/>
        </w:rPr>
        <w:t>which</w:t>
      </w:r>
      <w:r>
        <w:rPr>
          <w:color w:val="231F20"/>
          <w:spacing w:val="-23"/>
          <w:w w:val="115"/>
        </w:rPr>
        <w:t xml:space="preserve"> </w:t>
      </w:r>
      <w:r>
        <w:rPr>
          <w:color w:val="231F20"/>
          <w:w w:val="115"/>
        </w:rPr>
        <w:t>amount</w:t>
      </w:r>
      <w:r>
        <w:rPr>
          <w:color w:val="231F20"/>
          <w:spacing w:val="-23"/>
          <w:w w:val="115"/>
        </w:rPr>
        <w:t xml:space="preserve"> </w:t>
      </w:r>
      <w:r>
        <w:rPr>
          <w:color w:val="231F20"/>
          <w:w w:val="115"/>
        </w:rPr>
        <w:t>is</w:t>
      </w:r>
      <w:r>
        <w:rPr>
          <w:color w:val="231F20"/>
          <w:spacing w:val="-23"/>
          <w:w w:val="115"/>
        </w:rPr>
        <w:t xml:space="preserve"> </w:t>
      </w:r>
      <w:r>
        <w:rPr>
          <w:color w:val="231F20"/>
          <w:w w:val="115"/>
        </w:rPr>
        <w:t>best</w:t>
      </w:r>
      <w:r>
        <w:rPr>
          <w:color w:val="231F20"/>
          <w:spacing w:val="-23"/>
          <w:w w:val="115"/>
        </w:rPr>
        <w:t xml:space="preserve"> </w:t>
      </w:r>
      <w:r>
        <w:rPr>
          <w:color w:val="231F20"/>
          <w:w w:val="115"/>
        </w:rPr>
        <w:t>suited</w:t>
      </w:r>
      <w:r>
        <w:rPr>
          <w:color w:val="231F20"/>
          <w:spacing w:val="-23"/>
          <w:w w:val="115"/>
        </w:rPr>
        <w:t xml:space="preserve"> </w:t>
      </w:r>
      <w:r>
        <w:rPr>
          <w:color w:val="231F20"/>
          <w:w w:val="115"/>
        </w:rPr>
        <w:t>to</w:t>
      </w:r>
      <w:r>
        <w:rPr>
          <w:color w:val="231F20"/>
          <w:spacing w:val="-23"/>
          <w:w w:val="115"/>
        </w:rPr>
        <w:t xml:space="preserve"> </w:t>
      </w:r>
      <w:r>
        <w:rPr>
          <w:color w:val="231F20"/>
          <w:w w:val="115"/>
        </w:rPr>
        <w:t>you.</w:t>
      </w:r>
    </w:p>
    <w:p w14:paraId="5E2313D9" w14:textId="77777777" w:rsidR="00475F80" w:rsidRDefault="00475F80" w:rsidP="00475F80">
      <w:pPr>
        <w:pStyle w:val="ListParagraph"/>
        <w:numPr>
          <w:ilvl w:val="1"/>
          <w:numId w:val="19"/>
        </w:numPr>
        <w:tabs>
          <w:tab w:val="left" w:pos="1374"/>
        </w:tabs>
        <w:spacing w:before="119" w:line="285" w:lineRule="auto"/>
        <w:ind w:right="3691"/>
      </w:pPr>
      <w:r>
        <w:rPr>
          <w:rFonts w:ascii="Calibri" w:hAnsi="Calibri"/>
          <w:b/>
          <w:color w:val="231F20"/>
          <w:w w:val="115"/>
        </w:rPr>
        <w:t>Explain</w:t>
      </w:r>
      <w:r>
        <w:rPr>
          <w:rFonts w:ascii="Calibri" w:hAnsi="Calibri"/>
          <w:b/>
          <w:color w:val="231F20"/>
          <w:spacing w:val="5"/>
          <w:w w:val="115"/>
        </w:rPr>
        <w:t xml:space="preserve"> </w:t>
      </w:r>
      <w:r>
        <w:rPr>
          <w:color w:val="231F20"/>
          <w:w w:val="115"/>
        </w:rPr>
        <w:t>“if</w:t>
      </w:r>
      <w:r>
        <w:rPr>
          <w:color w:val="231F20"/>
          <w:spacing w:val="-16"/>
          <w:w w:val="115"/>
        </w:rPr>
        <w:t xml:space="preserve"> </w:t>
      </w:r>
      <w:r>
        <w:rPr>
          <w:color w:val="231F20"/>
          <w:spacing w:val="-3"/>
          <w:w w:val="115"/>
        </w:rPr>
        <w:t>you</w:t>
      </w:r>
      <w:r>
        <w:rPr>
          <w:color w:val="231F20"/>
          <w:spacing w:val="-16"/>
          <w:w w:val="115"/>
        </w:rPr>
        <w:t xml:space="preserve"> </w:t>
      </w:r>
      <w:r>
        <w:rPr>
          <w:color w:val="231F20"/>
          <w:w w:val="115"/>
        </w:rPr>
        <w:t>access</w:t>
      </w:r>
      <w:r>
        <w:rPr>
          <w:color w:val="231F20"/>
          <w:spacing w:val="-16"/>
          <w:w w:val="115"/>
        </w:rPr>
        <w:t xml:space="preserve"> </w:t>
      </w:r>
      <w:r>
        <w:rPr>
          <w:color w:val="231F20"/>
          <w:w w:val="115"/>
        </w:rPr>
        <w:t>the</w:t>
      </w:r>
      <w:r>
        <w:rPr>
          <w:color w:val="231F20"/>
          <w:spacing w:val="-16"/>
          <w:w w:val="115"/>
        </w:rPr>
        <w:t xml:space="preserve"> </w:t>
      </w:r>
      <w:r>
        <w:rPr>
          <w:color w:val="231F20"/>
          <w:w w:val="115"/>
        </w:rPr>
        <w:t>internet</w:t>
      </w:r>
      <w:r>
        <w:rPr>
          <w:color w:val="231F20"/>
          <w:spacing w:val="-16"/>
          <w:w w:val="115"/>
        </w:rPr>
        <w:t xml:space="preserve"> </w:t>
      </w:r>
      <w:r>
        <w:rPr>
          <w:color w:val="231F20"/>
          <w:w w:val="115"/>
        </w:rPr>
        <w:t>in</w:t>
      </w:r>
      <w:r>
        <w:rPr>
          <w:color w:val="231F20"/>
          <w:spacing w:val="-16"/>
          <w:w w:val="115"/>
        </w:rPr>
        <w:t xml:space="preserve"> </w:t>
      </w:r>
      <w:r>
        <w:rPr>
          <w:color w:val="231F20"/>
          <w:w w:val="115"/>
        </w:rPr>
        <w:t>a</w:t>
      </w:r>
      <w:r>
        <w:rPr>
          <w:color w:val="231F20"/>
          <w:spacing w:val="-16"/>
          <w:w w:val="115"/>
        </w:rPr>
        <w:t xml:space="preserve"> </w:t>
      </w:r>
      <w:r>
        <w:rPr>
          <w:color w:val="231F20"/>
          <w:w w:val="115"/>
        </w:rPr>
        <w:t>Wi-Fi</w:t>
      </w:r>
      <w:r>
        <w:rPr>
          <w:color w:val="231F20"/>
          <w:spacing w:val="-16"/>
          <w:w w:val="115"/>
        </w:rPr>
        <w:t xml:space="preserve"> </w:t>
      </w:r>
      <w:r>
        <w:rPr>
          <w:color w:val="231F20"/>
          <w:w w:val="115"/>
        </w:rPr>
        <w:t>zone,</w:t>
      </w:r>
      <w:r>
        <w:rPr>
          <w:color w:val="231F20"/>
          <w:spacing w:val="-16"/>
          <w:w w:val="115"/>
        </w:rPr>
        <w:t xml:space="preserve"> </w:t>
      </w:r>
      <w:r>
        <w:rPr>
          <w:color w:val="231F20"/>
          <w:spacing w:val="-3"/>
          <w:w w:val="115"/>
        </w:rPr>
        <w:t>you</w:t>
      </w:r>
      <w:r>
        <w:rPr>
          <w:color w:val="231F20"/>
          <w:spacing w:val="-16"/>
          <w:w w:val="115"/>
        </w:rPr>
        <w:t xml:space="preserve"> </w:t>
      </w:r>
      <w:r>
        <w:rPr>
          <w:color w:val="231F20"/>
          <w:w w:val="115"/>
        </w:rPr>
        <w:t>will</w:t>
      </w:r>
      <w:r>
        <w:rPr>
          <w:color w:val="231F20"/>
          <w:spacing w:val="-16"/>
          <w:w w:val="115"/>
        </w:rPr>
        <w:t xml:space="preserve"> </w:t>
      </w:r>
      <w:r>
        <w:rPr>
          <w:color w:val="231F20"/>
          <w:w w:val="115"/>
        </w:rPr>
        <w:t>not use</w:t>
      </w:r>
      <w:r>
        <w:rPr>
          <w:color w:val="231F20"/>
          <w:spacing w:val="-21"/>
          <w:w w:val="115"/>
        </w:rPr>
        <w:t xml:space="preserve"> </w:t>
      </w:r>
      <w:r>
        <w:rPr>
          <w:color w:val="231F20"/>
          <w:w w:val="115"/>
        </w:rPr>
        <w:t>your</w:t>
      </w:r>
      <w:r>
        <w:rPr>
          <w:color w:val="231F20"/>
          <w:spacing w:val="-21"/>
          <w:w w:val="115"/>
        </w:rPr>
        <w:t xml:space="preserve"> </w:t>
      </w:r>
      <w:r>
        <w:rPr>
          <w:color w:val="231F20"/>
          <w:w w:val="115"/>
        </w:rPr>
        <w:t>data</w:t>
      </w:r>
      <w:r>
        <w:rPr>
          <w:color w:val="231F20"/>
          <w:spacing w:val="-21"/>
          <w:w w:val="115"/>
        </w:rPr>
        <w:t xml:space="preserve"> </w:t>
      </w:r>
      <w:r>
        <w:rPr>
          <w:color w:val="231F20"/>
          <w:w w:val="115"/>
        </w:rPr>
        <w:t>package.</w:t>
      </w:r>
      <w:r>
        <w:rPr>
          <w:color w:val="231F20"/>
          <w:spacing w:val="-21"/>
          <w:w w:val="115"/>
        </w:rPr>
        <w:t xml:space="preserve"> </w:t>
      </w:r>
      <w:r>
        <w:rPr>
          <w:color w:val="231F20"/>
          <w:spacing w:val="-7"/>
          <w:w w:val="115"/>
        </w:rPr>
        <w:t>Your</w:t>
      </w:r>
      <w:r>
        <w:rPr>
          <w:color w:val="231F20"/>
          <w:spacing w:val="-21"/>
          <w:w w:val="115"/>
        </w:rPr>
        <w:t xml:space="preserve"> </w:t>
      </w:r>
      <w:r>
        <w:rPr>
          <w:color w:val="231F20"/>
          <w:w w:val="115"/>
        </w:rPr>
        <w:t>local</w:t>
      </w:r>
      <w:r>
        <w:rPr>
          <w:color w:val="231F20"/>
          <w:spacing w:val="-21"/>
          <w:w w:val="115"/>
        </w:rPr>
        <w:t xml:space="preserve"> </w:t>
      </w:r>
      <w:r>
        <w:rPr>
          <w:color w:val="231F20"/>
          <w:w w:val="115"/>
        </w:rPr>
        <w:t>mobile</w:t>
      </w:r>
      <w:r>
        <w:rPr>
          <w:color w:val="231F20"/>
          <w:spacing w:val="-21"/>
          <w:w w:val="115"/>
        </w:rPr>
        <w:t xml:space="preserve"> </w:t>
      </w:r>
      <w:r>
        <w:rPr>
          <w:color w:val="231F20"/>
          <w:w w:val="115"/>
        </w:rPr>
        <w:t>agent</w:t>
      </w:r>
      <w:r>
        <w:rPr>
          <w:color w:val="231F20"/>
          <w:spacing w:val="-21"/>
          <w:w w:val="115"/>
        </w:rPr>
        <w:t xml:space="preserve"> </w:t>
      </w:r>
      <w:r>
        <w:rPr>
          <w:color w:val="231F20"/>
          <w:w w:val="115"/>
        </w:rPr>
        <w:t>may</w:t>
      </w:r>
      <w:r>
        <w:rPr>
          <w:color w:val="231F20"/>
          <w:spacing w:val="-21"/>
          <w:w w:val="115"/>
        </w:rPr>
        <w:t xml:space="preserve"> </w:t>
      </w:r>
      <w:r>
        <w:rPr>
          <w:color w:val="231F20"/>
          <w:w w:val="115"/>
        </w:rPr>
        <w:t>be</w:t>
      </w:r>
      <w:r>
        <w:rPr>
          <w:color w:val="231F20"/>
          <w:spacing w:val="-21"/>
          <w:w w:val="115"/>
        </w:rPr>
        <w:t xml:space="preserve"> </w:t>
      </w:r>
      <w:r>
        <w:rPr>
          <w:color w:val="231F20"/>
          <w:w w:val="115"/>
        </w:rPr>
        <w:t>able</w:t>
      </w:r>
      <w:r>
        <w:rPr>
          <w:color w:val="231F20"/>
          <w:spacing w:val="-21"/>
          <w:w w:val="115"/>
        </w:rPr>
        <w:t xml:space="preserve"> </w:t>
      </w:r>
      <w:r>
        <w:rPr>
          <w:color w:val="231F20"/>
          <w:w w:val="115"/>
        </w:rPr>
        <w:t>to help</w:t>
      </w:r>
      <w:r>
        <w:rPr>
          <w:color w:val="231F20"/>
          <w:spacing w:val="-25"/>
          <w:w w:val="115"/>
        </w:rPr>
        <w:t xml:space="preserve"> </w:t>
      </w:r>
      <w:r>
        <w:rPr>
          <w:color w:val="231F20"/>
          <w:spacing w:val="-3"/>
          <w:w w:val="115"/>
        </w:rPr>
        <w:t>you</w:t>
      </w:r>
      <w:r>
        <w:rPr>
          <w:color w:val="231F20"/>
          <w:spacing w:val="-25"/>
          <w:w w:val="115"/>
        </w:rPr>
        <w:t xml:space="preserve"> </w:t>
      </w:r>
      <w:r>
        <w:rPr>
          <w:color w:val="231F20"/>
          <w:w w:val="115"/>
        </w:rPr>
        <w:t>find</w:t>
      </w:r>
      <w:r>
        <w:rPr>
          <w:color w:val="231F20"/>
          <w:spacing w:val="-25"/>
          <w:w w:val="115"/>
        </w:rPr>
        <w:t xml:space="preserve"> </w:t>
      </w:r>
      <w:r>
        <w:rPr>
          <w:color w:val="231F20"/>
          <w:w w:val="115"/>
        </w:rPr>
        <w:t>your</w:t>
      </w:r>
      <w:r>
        <w:rPr>
          <w:color w:val="231F20"/>
          <w:spacing w:val="-25"/>
          <w:w w:val="115"/>
        </w:rPr>
        <w:t xml:space="preserve"> </w:t>
      </w:r>
      <w:r>
        <w:rPr>
          <w:color w:val="231F20"/>
          <w:w w:val="115"/>
        </w:rPr>
        <w:t>local</w:t>
      </w:r>
      <w:r>
        <w:rPr>
          <w:color w:val="231F20"/>
          <w:spacing w:val="-25"/>
          <w:w w:val="115"/>
        </w:rPr>
        <w:t xml:space="preserve"> </w:t>
      </w:r>
      <w:r>
        <w:rPr>
          <w:color w:val="231F20"/>
          <w:w w:val="115"/>
        </w:rPr>
        <w:t>Wi-Fi</w:t>
      </w:r>
      <w:r>
        <w:rPr>
          <w:color w:val="231F20"/>
          <w:spacing w:val="-25"/>
          <w:w w:val="115"/>
        </w:rPr>
        <w:t xml:space="preserve"> </w:t>
      </w:r>
      <w:r>
        <w:rPr>
          <w:color w:val="231F20"/>
          <w:w w:val="115"/>
        </w:rPr>
        <w:t>zones.</w:t>
      </w:r>
      <w:r>
        <w:rPr>
          <w:color w:val="231F20"/>
          <w:spacing w:val="-25"/>
          <w:w w:val="115"/>
        </w:rPr>
        <w:t xml:space="preserve"> </w:t>
      </w:r>
      <w:r>
        <w:rPr>
          <w:color w:val="231F20"/>
          <w:spacing w:val="-6"/>
          <w:w w:val="115"/>
        </w:rPr>
        <w:t>However,</w:t>
      </w:r>
      <w:r>
        <w:rPr>
          <w:color w:val="231F20"/>
          <w:spacing w:val="-25"/>
          <w:w w:val="115"/>
        </w:rPr>
        <w:t xml:space="preserve"> </w:t>
      </w:r>
      <w:r>
        <w:rPr>
          <w:color w:val="231F20"/>
          <w:w w:val="115"/>
        </w:rPr>
        <w:t>the</w:t>
      </w:r>
      <w:r>
        <w:rPr>
          <w:color w:val="231F20"/>
          <w:spacing w:val="-25"/>
          <w:w w:val="115"/>
        </w:rPr>
        <w:t xml:space="preserve"> </w:t>
      </w:r>
      <w:r>
        <w:rPr>
          <w:color w:val="231F20"/>
          <w:w w:val="115"/>
        </w:rPr>
        <w:t>nearest</w:t>
      </w:r>
      <w:r>
        <w:rPr>
          <w:color w:val="231F20"/>
          <w:spacing w:val="-25"/>
          <w:w w:val="115"/>
        </w:rPr>
        <w:t xml:space="preserve"> </w:t>
      </w:r>
      <w:r>
        <w:rPr>
          <w:color w:val="231F20"/>
          <w:w w:val="115"/>
        </w:rPr>
        <w:t>zone may</w:t>
      </w:r>
      <w:r>
        <w:rPr>
          <w:color w:val="231F20"/>
          <w:spacing w:val="-15"/>
          <w:w w:val="115"/>
        </w:rPr>
        <w:t xml:space="preserve"> </w:t>
      </w:r>
      <w:r>
        <w:rPr>
          <w:color w:val="231F20"/>
          <w:w w:val="115"/>
        </w:rPr>
        <w:t>be</w:t>
      </w:r>
      <w:r>
        <w:rPr>
          <w:color w:val="231F20"/>
          <w:spacing w:val="-15"/>
          <w:w w:val="115"/>
        </w:rPr>
        <w:t xml:space="preserve"> </w:t>
      </w:r>
      <w:r>
        <w:rPr>
          <w:color w:val="231F20"/>
          <w:w w:val="115"/>
        </w:rPr>
        <w:t>too</w:t>
      </w:r>
      <w:r>
        <w:rPr>
          <w:color w:val="231F20"/>
          <w:spacing w:val="-15"/>
          <w:w w:val="115"/>
        </w:rPr>
        <w:t xml:space="preserve"> </w:t>
      </w:r>
      <w:r>
        <w:rPr>
          <w:color w:val="231F20"/>
          <w:w w:val="115"/>
        </w:rPr>
        <w:t>far</w:t>
      </w:r>
      <w:r>
        <w:rPr>
          <w:color w:val="231F20"/>
          <w:spacing w:val="-15"/>
          <w:w w:val="115"/>
        </w:rPr>
        <w:t xml:space="preserve"> </w:t>
      </w:r>
      <w:r>
        <w:rPr>
          <w:color w:val="231F20"/>
          <w:w w:val="115"/>
        </w:rPr>
        <w:t>to</w:t>
      </w:r>
      <w:r>
        <w:rPr>
          <w:color w:val="231F20"/>
          <w:spacing w:val="-15"/>
          <w:w w:val="115"/>
        </w:rPr>
        <w:t xml:space="preserve"> </w:t>
      </w:r>
      <w:r>
        <w:rPr>
          <w:color w:val="231F20"/>
          <w:spacing w:val="-3"/>
          <w:w w:val="115"/>
        </w:rPr>
        <w:t>travel</w:t>
      </w:r>
      <w:r>
        <w:rPr>
          <w:color w:val="231F20"/>
          <w:spacing w:val="-15"/>
          <w:w w:val="115"/>
        </w:rPr>
        <w:t xml:space="preserve"> </w:t>
      </w:r>
      <w:r>
        <w:rPr>
          <w:color w:val="231F20"/>
          <w:spacing w:val="-3"/>
          <w:w w:val="115"/>
        </w:rPr>
        <w:t>to.</w:t>
      </w:r>
    </w:p>
    <w:p w14:paraId="02BD53B0" w14:textId="77777777" w:rsidR="00475F80" w:rsidRDefault="00475F80" w:rsidP="00475F80">
      <w:pPr>
        <w:pStyle w:val="ListParagraph"/>
        <w:numPr>
          <w:ilvl w:val="1"/>
          <w:numId w:val="19"/>
        </w:numPr>
        <w:tabs>
          <w:tab w:val="left" w:pos="1374"/>
        </w:tabs>
        <w:spacing w:before="115"/>
      </w:pPr>
      <w:r w:rsidRPr="005C31D6">
        <w:rPr>
          <w:noProof/>
        </w:rPr>
        <mc:AlternateContent>
          <mc:Choice Requires="wps">
            <w:drawing>
              <wp:anchor distT="0" distB="0" distL="114300" distR="114300" simplePos="0" relativeHeight="253619712" behindDoc="1" locked="0" layoutInCell="1" allowOverlap="1" wp14:anchorId="34F1D2F5" wp14:editId="3C36C32B">
                <wp:simplePos x="0" y="0"/>
                <wp:positionH relativeFrom="page">
                  <wp:posOffset>7620</wp:posOffset>
                </wp:positionH>
                <wp:positionV relativeFrom="page">
                  <wp:posOffset>10187998</wp:posOffset>
                </wp:positionV>
                <wp:extent cx="7560310" cy="495300"/>
                <wp:effectExtent l="0" t="0" r="0" b="0"/>
                <wp:wrapNone/>
                <wp:docPr id="646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C4684" id="Rectangle 50" o:spid="_x0000_s1026" style="position:absolute;margin-left:.6pt;margin-top:802.2pt;width:595.3pt;height:39pt;z-index:-24969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" fillcolor="black [3213]" stroked="f">
                <w10:wrap anchorx="page" anchory="page"/>
              </v:rect>
            </w:pict>
          </mc:Fallback>
        </mc:AlternateContent>
      </w:r>
      <w:r w:rsidRPr="005C31D6">
        <w:rPr>
          <w:noProof/>
        </w:rPr>
        <mc:AlternateContent>
          <mc:Choice Requires="wps">
            <w:drawing>
              <wp:anchor distT="0" distB="0" distL="114300" distR="114300" simplePos="0" relativeHeight="253620736" behindDoc="1" locked="0" layoutInCell="1" allowOverlap="1" wp14:anchorId="1BEA0B03" wp14:editId="7CB52304">
                <wp:simplePos x="0" y="0"/>
                <wp:positionH relativeFrom="page">
                  <wp:posOffset>5532755</wp:posOffset>
                </wp:positionH>
                <wp:positionV relativeFrom="page">
                  <wp:posOffset>10332085</wp:posOffset>
                </wp:positionV>
                <wp:extent cx="1691640" cy="165100"/>
                <wp:effectExtent l="0" t="0" r="10160" b="0"/>
                <wp:wrapNone/>
                <wp:docPr id="646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1B65D" w14:textId="77777777" w:rsidR="00475F80" w:rsidRPr="00B77B60" w:rsidRDefault="00475F80" w:rsidP="00475F80">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5</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IKIPEDIA</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A0B03" id="_x0000_s1216" type="#_x0000_t202" style="position:absolute;left:0;text-align:left;margin-left:435.65pt;margin-top:813.55pt;width:133.2pt;height:13pt;z-index:-2496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" filled="f" stroked="f">
                <v:path arrowok="t"/>
                <v:textbox inset="0,0,0,0">
                  <w:txbxContent>
                    <w:p w14:paraId="3D91B65D" w14:textId="77777777" w:rsidR="00475F80" w:rsidRPr="00B77B60" w:rsidRDefault="00475F80" w:rsidP="00475F80">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5</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IKIPEDIA</w:t>
                      </w:r>
                      <w:r w:rsidRPr="00B77B60">
                        <w:rPr>
                          <w:rFonts w:ascii="Verdana"/>
                          <w:color w:val="FFFFFF" w:themeColor="background1"/>
                          <w:spacing w:val="-3"/>
                          <w:position w:val="2"/>
                          <w:sz w:val="14"/>
                        </w:rPr>
                        <w:t xml:space="preserve"> </w:t>
                      </w:r>
                    </w:p>
                  </w:txbxContent>
                </v:textbox>
                <w10:wrap anchorx="page" anchory="page"/>
              </v:shape>
            </w:pict>
          </mc:Fallback>
        </mc:AlternateContent>
      </w:r>
      <w:r>
        <w:rPr>
          <w:rFonts w:ascii="Calibri"/>
          <w:b/>
          <w:color w:val="231F20"/>
          <w:w w:val="115"/>
        </w:rPr>
        <w:t>Demonstrate</w:t>
      </w:r>
      <w:r>
        <w:rPr>
          <w:rFonts w:ascii="Calibri"/>
          <w:b/>
          <w:color w:val="231F20"/>
          <w:spacing w:val="7"/>
          <w:w w:val="115"/>
        </w:rPr>
        <w:t xml:space="preserve"> </w:t>
      </w:r>
      <w:r>
        <w:rPr>
          <w:color w:val="231F20"/>
          <w:w w:val="115"/>
        </w:rPr>
        <w:t>to</w:t>
      </w:r>
      <w:r>
        <w:rPr>
          <w:color w:val="231F20"/>
          <w:spacing w:val="-14"/>
          <w:w w:val="115"/>
        </w:rPr>
        <w:t xml:space="preserve"> </w:t>
      </w:r>
      <w:r>
        <w:rPr>
          <w:color w:val="231F20"/>
          <w:w w:val="115"/>
        </w:rPr>
        <w:t>your</w:t>
      </w:r>
      <w:r>
        <w:rPr>
          <w:color w:val="231F20"/>
          <w:spacing w:val="-14"/>
          <w:w w:val="115"/>
        </w:rPr>
        <w:t xml:space="preserve"> </w:t>
      </w:r>
      <w:r>
        <w:rPr>
          <w:color w:val="231F20"/>
          <w:w w:val="115"/>
        </w:rPr>
        <w:t>trainees</w:t>
      </w:r>
      <w:r>
        <w:rPr>
          <w:color w:val="231F20"/>
          <w:spacing w:val="-14"/>
          <w:w w:val="115"/>
        </w:rPr>
        <w:t xml:space="preserve"> </w:t>
      </w:r>
      <w:r>
        <w:rPr>
          <w:color w:val="231F20"/>
          <w:w w:val="115"/>
        </w:rPr>
        <w:t>how</w:t>
      </w:r>
      <w:r>
        <w:rPr>
          <w:color w:val="231F20"/>
          <w:spacing w:val="-14"/>
          <w:w w:val="115"/>
        </w:rPr>
        <w:t xml:space="preserve"> </w:t>
      </w:r>
      <w:r>
        <w:rPr>
          <w:color w:val="231F20"/>
          <w:w w:val="115"/>
        </w:rPr>
        <w:t>to</w:t>
      </w:r>
      <w:r>
        <w:rPr>
          <w:color w:val="231F20"/>
          <w:spacing w:val="-14"/>
          <w:w w:val="115"/>
        </w:rPr>
        <w:t xml:space="preserve"> </w:t>
      </w:r>
      <w:r>
        <w:rPr>
          <w:color w:val="231F20"/>
          <w:w w:val="115"/>
        </w:rPr>
        <w:t>check</w:t>
      </w:r>
      <w:r>
        <w:rPr>
          <w:color w:val="231F20"/>
          <w:spacing w:val="-14"/>
          <w:w w:val="115"/>
        </w:rPr>
        <w:t xml:space="preserve"> </w:t>
      </w:r>
      <w:r>
        <w:rPr>
          <w:color w:val="231F20"/>
          <w:w w:val="115"/>
        </w:rPr>
        <w:t>their</w:t>
      </w:r>
      <w:r>
        <w:rPr>
          <w:color w:val="231F20"/>
          <w:spacing w:val="-14"/>
          <w:w w:val="115"/>
        </w:rPr>
        <w:t xml:space="preserve"> </w:t>
      </w:r>
      <w:r>
        <w:rPr>
          <w:color w:val="231F20"/>
          <w:w w:val="115"/>
        </w:rPr>
        <w:t>data.</w:t>
      </w:r>
    </w:p>
    <w:p w14:paraId="344030F9" w14:textId="77777777" w:rsidR="00475F80" w:rsidRDefault="00475F80" w:rsidP="00475F80">
      <w:pPr>
        <w:sectPr w:rsidR="00475F80" w:rsidSect="00AF0E2F">
          <w:type w:val="continuous"/>
          <w:pgSz w:w="11910" w:h="16840"/>
          <w:pgMar w:top="1580" w:right="0" w:bottom="280" w:left="0" w:header="720" w:footer="720" w:gutter="0"/>
          <w:cols w:space="720"/>
        </w:sectPr>
      </w:pPr>
    </w:p>
    <w:p w14:paraId="1DA3967B" w14:textId="638EEE90" w:rsidR="00475F80" w:rsidRDefault="00475F80" w:rsidP="00475F80">
      <w:pPr>
        <w:pStyle w:val="BodyText"/>
        <w:spacing w:before="11"/>
        <w:rPr>
          <w:sz w:val="16"/>
        </w:rPr>
      </w:pPr>
      <w:r>
        <w:rPr>
          <w:noProof/>
        </w:rPr>
        <w:lastRenderedPageBreak/>
        <mc:AlternateContent>
          <mc:Choice Requires="wps">
            <w:drawing>
              <wp:anchor distT="0" distB="0" distL="114300" distR="114300" simplePos="0" relativeHeight="253613568" behindDoc="0" locked="0" layoutInCell="1" allowOverlap="1" wp14:anchorId="4C0D41BF" wp14:editId="09F30117">
                <wp:simplePos x="0" y="0"/>
                <wp:positionH relativeFrom="column">
                  <wp:posOffset>6350</wp:posOffset>
                </wp:positionH>
                <wp:positionV relativeFrom="paragraph">
                  <wp:posOffset>-463550</wp:posOffset>
                </wp:positionV>
                <wp:extent cx="7560310" cy="474980"/>
                <wp:effectExtent l="0" t="0" r="0" b="0"/>
                <wp:wrapNone/>
                <wp:docPr id="6436" name="Rectangle 1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74980"/>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60176" w14:textId="77777777" w:rsidR="00475F80" w:rsidRPr="00E46641" w:rsidRDefault="00475F80" w:rsidP="00475F80">
                            <w:pPr>
                              <w:widowControl/>
                              <w:adjustRightInd w:val="0"/>
                              <w:ind w:left="480" w:right="233"/>
                              <w:rPr>
                                <w:rFonts w:ascii="Lucida Sans" w:eastAsiaTheme="minorHAnsi" w:hAnsi="Lucida Sans" w:cs="Helvetica"/>
                                <w:color w:val="FFFFFF" w:themeColor="background1"/>
                                <w:lang w:val="en-US" w:eastAsia="en-US" w:bidi="ar-SA"/>
                              </w:rPr>
                            </w:pPr>
                            <w:r w:rsidRPr="000B772C">
                              <w:rPr>
                                <w:rFonts w:ascii="Lucida Sans" w:eastAsiaTheme="minorHAnsi" w:hAnsi="Lucida Sans" w:cs="Helvetica"/>
                                <w:color w:val="FFFFFF" w:themeColor="background1"/>
                                <w:lang w:val="en-US" w:eastAsia="en-US" w:bidi="ar-SA"/>
                              </w:rPr>
                              <w:t xml:space="preserve">INTRO </w:t>
                            </w:r>
                            <w:r>
                              <w:rPr>
                                <w:rFonts w:ascii="Lucida Sans" w:eastAsiaTheme="minorHAnsi" w:hAnsi="Lucida Sans" w:cs="Helvetica"/>
                                <w:color w:val="FFFFFF" w:themeColor="background1"/>
                                <w:lang w:val="en-US" w:eastAsia="en-US" w:bidi="ar-SA"/>
                              </w:rPr>
                              <w:t xml:space="preserve">/ </w:t>
                            </w:r>
                            <w:r w:rsidRPr="00A03C10">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w:t>
                            </w:r>
                            <w:r w:rsidRPr="00A87747">
                              <w:rPr>
                                <w:rFonts w:ascii="Lucida Sans" w:eastAsiaTheme="minorHAnsi" w:hAnsi="Lucida Sans" w:cs="Helvetica"/>
                                <w:color w:val="FFFFFF" w:themeColor="background1"/>
                                <w:lang w:val="en-US" w:eastAsia="en-US" w:bidi="ar-SA"/>
                              </w:rPr>
                              <w:t xml:space="preserve">EVALUATING INFORMATION </w:t>
                            </w:r>
                            <w:r>
                              <w:rPr>
                                <w:rFonts w:ascii="Lucida Sans" w:eastAsiaTheme="minorHAnsi" w:hAnsi="Lucida Sans" w:cs="Helvetica"/>
                                <w:color w:val="FFFFFF" w:themeColor="background1"/>
                                <w:lang w:val="en-US" w:eastAsia="en-US" w:bidi="ar-SA"/>
                              </w:rPr>
                              <w:t xml:space="preserve">/ </w:t>
                            </w:r>
                            <w:r w:rsidRPr="00A87747">
                              <w:rPr>
                                <w:rFonts w:ascii="Lucida Sans" w:eastAsiaTheme="minorHAnsi" w:hAnsi="Lucida Sans" w:cs="Helvetica"/>
                                <w:color w:val="FFFFFF" w:themeColor="background1"/>
                                <w:lang w:val="en-US" w:eastAsia="en-US" w:bidi="ar-SA"/>
                              </w:rPr>
                              <w:t xml:space="preserve">SAFETY </w:t>
                            </w:r>
                            <w:r>
                              <w:rPr>
                                <w:rFonts w:ascii="Lucida Sans" w:eastAsiaTheme="minorHAnsi" w:hAnsi="Lucida Sans" w:cs="Helvetica"/>
                                <w:color w:val="FFFFFF" w:themeColor="background1"/>
                                <w:lang w:val="en-US" w:eastAsia="en-US" w:bidi="ar-SA"/>
                              </w:rPr>
                              <w:t xml:space="preserve">/ </w:t>
                            </w:r>
                            <w:r w:rsidRPr="009160A2">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w:t>
                            </w:r>
                            <w:r w:rsidRPr="00E46641">
                              <w:rPr>
                                <w:rFonts w:ascii="Lucida Sans" w:eastAsiaTheme="minorHAnsi" w:hAnsi="Lucida Sans" w:cs="Helvetica"/>
                                <w:color w:val="FFFFFF" w:themeColor="background1"/>
                                <w:lang w:val="en-US" w:eastAsia="en-US" w:bidi="ar-SA"/>
                              </w:rPr>
                              <w:t xml:space="preserve">/ </w:t>
                            </w:r>
                            <w:r w:rsidRPr="009160A2">
                              <w:rPr>
                                <w:rFonts w:ascii="Lucida Sans" w:eastAsiaTheme="minorHAnsi" w:hAnsi="Lucida Sans" w:cs="Helvetica"/>
                                <w:color w:val="000000" w:themeColor="text1"/>
                                <w:lang w:val="en-US" w:eastAsia="en-US" w:bidi="ar-SA"/>
                              </w:rPr>
                              <w:t>RECAP</w:t>
                            </w:r>
                          </w:p>
                        </w:txbxContent>
                      </wps:txbx>
                      <wps:bodyPr rot="0" vert="horz" wrap="square" lIns="91440" tIns="45720" rIns="91440" bIns="45720" anchor="ctr" anchorCtr="0" upright="1">
                        <a:noAutofit/>
                      </wps:bodyPr>
                    </wps:wsp>
                  </a:graphicData>
                </a:graphic>
              </wp:anchor>
            </w:drawing>
          </mc:Choice>
          <mc:Fallback>
            <w:pict>
              <v:rect w14:anchorId="4C0D41BF" id="_x0000_s1217" style="position:absolute;margin-left:.5pt;margin-top:-36.5pt;width:595.3pt;height:37.4pt;z-index:2536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" fillcolor="#a7a9ac" stroked="f">
                <v:path arrowok="t"/>
                <v:textbox>
                  <w:txbxContent>
                    <w:p w14:paraId="24560176" w14:textId="77777777" w:rsidR="00475F80" w:rsidRPr="00E46641" w:rsidRDefault="00475F80" w:rsidP="00475F80">
                      <w:pPr>
                        <w:widowControl/>
                        <w:adjustRightInd w:val="0"/>
                        <w:ind w:left="480" w:right="233"/>
                        <w:rPr>
                          <w:rFonts w:ascii="Lucida Sans" w:eastAsiaTheme="minorHAnsi" w:hAnsi="Lucida Sans" w:cs="Helvetica"/>
                          <w:color w:val="FFFFFF" w:themeColor="background1"/>
                          <w:lang w:val="en-US" w:eastAsia="en-US" w:bidi="ar-SA"/>
                        </w:rPr>
                      </w:pPr>
                      <w:r w:rsidRPr="000B772C">
                        <w:rPr>
                          <w:rFonts w:ascii="Lucida Sans" w:eastAsiaTheme="minorHAnsi" w:hAnsi="Lucida Sans" w:cs="Helvetica"/>
                          <w:color w:val="FFFFFF" w:themeColor="background1"/>
                          <w:lang w:val="en-US" w:eastAsia="en-US" w:bidi="ar-SA"/>
                        </w:rPr>
                        <w:t xml:space="preserve">INTRO </w:t>
                      </w:r>
                      <w:r>
                        <w:rPr>
                          <w:rFonts w:ascii="Lucida Sans" w:eastAsiaTheme="minorHAnsi" w:hAnsi="Lucida Sans" w:cs="Helvetica"/>
                          <w:color w:val="FFFFFF" w:themeColor="background1"/>
                          <w:lang w:val="en-US" w:eastAsia="en-US" w:bidi="ar-SA"/>
                        </w:rPr>
                        <w:t xml:space="preserve">/ </w:t>
                      </w:r>
                      <w:r w:rsidRPr="00A03C10">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w:t>
                      </w:r>
                      <w:r w:rsidRPr="00A87747">
                        <w:rPr>
                          <w:rFonts w:ascii="Lucida Sans" w:eastAsiaTheme="minorHAnsi" w:hAnsi="Lucida Sans" w:cs="Helvetica"/>
                          <w:color w:val="FFFFFF" w:themeColor="background1"/>
                          <w:lang w:val="en-US" w:eastAsia="en-US" w:bidi="ar-SA"/>
                        </w:rPr>
                        <w:t xml:space="preserve">EVALUATING INFORMATION </w:t>
                      </w:r>
                      <w:r>
                        <w:rPr>
                          <w:rFonts w:ascii="Lucida Sans" w:eastAsiaTheme="minorHAnsi" w:hAnsi="Lucida Sans" w:cs="Helvetica"/>
                          <w:color w:val="FFFFFF" w:themeColor="background1"/>
                          <w:lang w:val="en-US" w:eastAsia="en-US" w:bidi="ar-SA"/>
                        </w:rPr>
                        <w:t xml:space="preserve">/ </w:t>
                      </w:r>
                      <w:r w:rsidRPr="00A87747">
                        <w:rPr>
                          <w:rFonts w:ascii="Lucida Sans" w:eastAsiaTheme="minorHAnsi" w:hAnsi="Lucida Sans" w:cs="Helvetica"/>
                          <w:color w:val="FFFFFF" w:themeColor="background1"/>
                          <w:lang w:val="en-US" w:eastAsia="en-US" w:bidi="ar-SA"/>
                        </w:rPr>
                        <w:t xml:space="preserve">SAFETY </w:t>
                      </w:r>
                      <w:r>
                        <w:rPr>
                          <w:rFonts w:ascii="Lucida Sans" w:eastAsiaTheme="minorHAnsi" w:hAnsi="Lucida Sans" w:cs="Helvetica"/>
                          <w:color w:val="FFFFFF" w:themeColor="background1"/>
                          <w:lang w:val="en-US" w:eastAsia="en-US" w:bidi="ar-SA"/>
                        </w:rPr>
                        <w:t xml:space="preserve">/ </w:t>
                      </w:r>
                      <w:r w:rsidRPr="009160A2">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w:t>
                      </w:r>
                      <w:r w:rsidRPr="00E46641">
                        <w:rPr>
                          <w:rFonts w:ascii="Lucida Sans" w:eastAsiaTheme="minorHAnsi" w:hAnsi="Lucida Sans" w:cs="Helvetica"/>
                          <w:color w:val="FFFFFF" w:themeColor="background1"/>
                          <w:lang w:val="en-US" w:eastAsia="en-US" w:bidi="ar-SA"/>
                        </w:rPr>
                        <w:t xml:space="preserve">/ </w:t>
                      </w:r>
                      <w:r w:rsidRPr="009160A2">
                        <w:rPr>
                          <w:rFonts w:ascii="Lucida Sans" w:eastAsiaTheme="minorHAnsi" w:hAnsi="Lucida Sans" w:cs="Helvetica"/>
                          <w:color w:val="000000" w:themeColor="text1"/>
                          <w:lang w:val="en-US" w:eastAsia="en-US" w:bidi="ar-SA"/>
                        </w:rPr>
                        <w:t>RECAP</w:t>
                      </w:r>
                    </w:p>
                  </w:txbxContent>
                </v:textbox>
              </v:rect>
            </w:pict>
          </mc:Fallback>
        </mc:AlternateContent>
      </w:r>
      <w:r>
        <w:rPr>
          <w:noProof/>
          <w:sz w:val="16"/>
        </w:rPr>
        <mc:AlternateContent>
          <mc:Choice Requires="wps">
            <w:drawing>
              <wp:anchor distT="0" distB="0" distL="114300" distR="114300" simplePos="0" relativeHeight="253607424" behindDoc="0" locked="0" layoutInCell="1" allowOverlap="1" wp14:anchorId="1D70988A" wp14:editId="4A7D8F92">
                <wp:simplePos x="0" y="0"/>
                <wp:positionH relativeFrom="column">
                  <wp:posOffset>6350</wp:posOffset>
                </wp:positionH>
                <wp:positionV relativeFrom="paragraph">
                  <wp:posOffset>-1346200</wp:posOffset>
                </wp:positionV>
                <wp:extent cx="7560310" cy="882015"/>
                <wp:effectExtent l="0" t="0" r="0" b="0"/>
                <wp:wrapNone/>
                <wp:docPr id="3148" name="Text Box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8820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7732F" w14:textId="77777777" w:rsidR="00475F80" w:rsidRDefault="00475F80" w:rsidP="00475F80">
                            <w:pPr>
                              <w:rPr>
                                <w:rFonts w:ascii="Calibri"/>
                                <w:b/>
                                <w:sz w:val="47"/>
                              </w:rPr>
                            </w:pPr>
                          </w:p>
                          <w:p w14:paraId="078A9836" w14:textId="77777777" w:rsidR="00475F80" w:rsidRDefault="00475F80" w:rsidP="00475F80">
                            <w:pPr>
                              <w:ind w:left="1133"/>
                              <w:rPr>
                                <w:rFonts w:ascii="Arial Black"/>
                                <w:b/>
                                <w:sz w:val="32"/>
                              </w:rPr>
                            </w:pPr>
                            <w:r>
                              <w:rPr>
                                <w:rFonts w:ascii="Arial Black"/>
                                <w:b/>
                                <w:color w:val="FFFFFF"/>
                                <w:sz w:val="32"/>
                              </w:rPr>
                              <w:t>MODULE 5 -</w:t>
                            </w:r>
                            <w:r>
                              <w:rPr>
                                <w:rFonts w:ascii="Arial Black"/>
                                <w:b/>
                                <w:color w:val="231F20"/>
                                <w:sz w:val="32"/>
                              </w:rPr>
                              <w:t xml:space="preserve"> </w:t>
                            </w:r>
                            <w:r>
                              <w:rPr>
                                <w:rFonts w:ascii="Arial Black"/>
                                <w:b/>
                                <w:color w:val="FFFFFF"/>
                                <w:sz w:val="32"/>
                              </w:rPr>
                              <w:t>WIKIPEDIA</w:t>
                            </w:r>
                          </w:p>
                        </w:txbxContent>
                      </wps:txbx>
                      <wps:bodyPr rot="0" vert="horz" wrap="square" lIns="0" tIns="0" rIns="0" bIns="0" anchor="t" anchorCtr="0" upright="1">
                        <a:noAutofit/>
                      </wps:bodyPr>
                    </wps:wsp>
                  </a:graphicData>
                </a:graphic>
              </wp:anchor>
            </w:drawing>
          </mc:Choice>
          <mc:Fallback>
            <w:pict>
              <v:shape w14:anchorId="1D70988A" id="_x0000_s1218" type="#_x0000_t202" style="position:absolute;margin-left:.5pt;margin-top:-106pt;width:595.3pt;height:69.45pt;z-index:2536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" fillcolor="#231f20" stroked="f">
                <v:path arrowok="t"/>
                <v:textbox inset="0,0,0,0">
                  <w:txbxContent>
                    <w:p w14:paraId="3E77732F" w14:textId="77777777" w:rsidR="00475F80" w:rsidRDefault="00475F80" w:rsidP="00475F80">
                      <w:pPr>
                        <w:rPr>
                          <w:rFonts w:ascii="Calibri"/>
                          <w:b/>
                          <w:sz w:val="47"/>
                        </w:rPr>
                      </w:pPr>
                    </w:p>
                    <w:p w14:paraId="078A9836" w14:textId="77777777" w:rsidR="00475F80" w:rsidRDefault="00475F80" w:rsidP="00475F80">
                      <w:pPr>
                        <w:ind w:left="1133"/>
                        <w:rPr>
                          <w:rFonts w:ascii="Arial Black"/>
                          <w:b/>
                          <w:sz w:val="32"/>
                        </w:rPr>
                      </w:pPr>
                      <w:r>
                        <w:rPr>
                          <w:rFonts w:ascii="Arial Black"/>
                          <w:b/>
                          <w:color w:val="FFFFFF"/>
                          <w:sz w:val="32"/>
                        </w:rPr>
                        <w:t>MODULE 5 -</w:t>
                      </w:r>
                      <w:r>
                        <w:rPr>
                          <w:rFonts w:ascii="Arial Black"/>
                          <w:b/>
                          <w:color w:val="231F20"/>
                          <w:sz w:val="32"/>
                        </w:rPr>
                        <w:t xml:space="preserve"> </w:t>
                      </w:r>
                      <w:r>
                        <w:rPr>
                          <w:rFonts w:ascii="Arial Black"/>
                          <w:b/>
                          <w:color w:val="FFFFFF"/>
                          <w:sz w:val="32"/>
                        </w:rPr>
                        <w:t>WIKIPEDIA</w:t>
                      </w:r>
                    </w:p>
                  </w:txbxContent>
                </v:textbox>
              </v:shape>
            </w:pict>
          </mc:Fallback>
        </mc:AlternateContent>
      </w:r>
    </w:p>
    <w:p w14:paraId="27D0A4E2" w14:textId="77777777" w:rsidR="00475F80" w:rsidRDefault="00475F80" w:rsidP="00475F80">
      <w:pPr>
        <w:pStyle w:val="BodyText"/>
        <w:spacing w:before="11"/>
        <w:rPr>
          <w:sz w:val="16"/>
        </w:rPr>
      </w:pPr>
    </w:p>
    <w:p w14:paraId="0A522E6C" w14:textId="77777777" w:rsidR="00475F80" w:rsidRDefault="00475F80" w:rsidP="00475F80">
      <w:pPr>
        <w:pStyle w:val="Heading9"/>
      </w:pPr>
      <w:r>
        <w:rPr>
          <w:noProof/>
        </w:rPr>
        <mc:AlternateContent>
          <mc:Choice Requires="wpg">
            <w:drawing>
              <wp:anchor distT="0" distB="0" distL="0" distR="0" simplePos="0" relativeHeight="253585920" behindDoc="0" locked="0" layoutInCell="1" allowOverlap="1" wp14:anchorId="149F556D" wp14:editId="4DF9A111">
                <wp:simplePos x="0" y="0"/>
                <wp:positionH relativeFrom="page">
                  <wp:posOffset>720090</wp:posOffset>
                </wp:positionH>
                <wp:positionV relativeFrom="paragraph">
                  <wp:posOffset>450850</wp:posOffset>
                </wp:positionV>
                <wp:extent cx="6120130" cy="55245"/>
                <wp:effectExtent l="0" t="0" r="1270" b="0"/>
                <wp:wrapTopAndBottom/>
                <wp:docPr id="1633" name="Group 1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4" y="710"/>
                          <a:chExt cx="9638" cy="87"/>
                        </a:xfrm>
                      </wpg:grpSpPr>
                      <wps:wsp>
                        <wps:cNvPr id="1634" name="Line 1593"/>
                        <wps:cNvCnPr>
                          <a:cxnSpLocks/>
                        </wps:cNvCnPr>
                        <wps:spPr bwMode="auto">
                          <a:xfrm>
                            <a:off x="1134" y="754"/>
                            <a:ext cx="4677" cy="0"/>
                          </a:xfrm>
                          <a:prstGeom prst="line">
                            <a:avLst/>
                          </a:prstGeom>
                          <a:noFill/>
                          <a:ln w="551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35" name="Line 1592"/>
                        <wps:cNvCnPr>
                          <a:cxnSpLocks/>
                        </wps:cNvCnPr>
                        <wps:spPr bwMode="auto">
                          <a:xfrm>
                            <a:off x="1134"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F6A3BB" id="Group 1591" o:spid="_x0000_s1026" style="position:absolute;margin-left:56.7pt;margin-top:35.5pt;width:481.9pt;height:4.35pt;z-index:253585920;mso-wrap-distance-left:0;mso-wrap-distance-right:0;mso-position-horizontal-relative:page" coordorigin="1134,710" coordsize="9638,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">
                <v:line id="Line 1593" o:spid="_x0000_s1027" style="position:absolute;visibility:visible;mso-wrap-style:square" from="1134,754" to="5811,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" strokecolor="#231f20" strokeweight="1.53069mm">
                  <o:lock v:ext="edit" shapetype="f"/>
                </v:line>
                <v:line id="Line 1592" o:spid="_x0000_s1028" style="position:absolute;visibility:visible;mso-wrap-style:square" from="1134,715" to="10772,7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&#13;&#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590016" behindDoc="0" locked="0" layoutInCell="1" allowOverlap="1" wp14:anchorId="04CF09EB" wp14:editId="7CA4D885">
                <wp:simplePos x="0" y="0"/>
                <wp:positionH relativeFrom="page">
                  <wp:posOffset>739140</wp:posOffset>
                </wp:positionH>
                <wp:positionV relativeFrom="paragraph">
                  <wp:posOffset>88265</wp:posOffset>
                </wp:positionV>
                <wp:extent cx="317500" cy="288290"/>
                <wp:effectExtent l="0" t="0" r="0" b="0"/>
                <wp:wrapNone/>
                <wp:docPr id="1632" name="AutoShape 1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288290"/>
                        </a:xfrm>
                        <a:custGeom>
                          <a:avLst/>
                          <a:gdLst>
                            <a:gd name="T0" fmla="+- 0 1391 1164"/>
                            <a:gd name="T1" fmla="*/ T0 w 500"/>
                            <a:gd name="T2" fmla="+- 0 139 139"/>
                            <a:gd name="T3" fmla="*/ 139 h 454"/>
                            <a:gd name="T4" fmla="+- 0 1319 1164"/>
                            <a:gd name="T5" fmla="*/ T4 w 500"/>
                            <a:gd name="T6" fmla="+- 0 151 139"/>
                            <a:gd name="T7" fmla="*/ 151 h 454"/>
                            <a:gd name="T8" fmla="+- 0 1257 1164"/>
                            <a:gd name="T9" fmla="*/ T8 w 500"/>
                            <a:gd name="T10" fmla="+- 0 183 139"/>
                            <a:gd name="T11" fmla="*/ 183 h 454"/>
                            <a:gd name="T12" fmla="+- 0 1208 1164"/>
                            <a:gd name="T13" fmla="*/ T12 w 500"/>
                            <a:gd name="T14" fmla="+- 0 232 139"/>
                            <a:gd name="T15" fmla="*/ 232 h 454"/>
                            <a:gd name="T16" fmla="+- 0 1176 1164"/>
                            <a:gd name="T17" fmla="*/ T16 w 500"/>
                            <a:gd name="T18" fmla="+- 0 295 139"/>
                            <a:gd name="T19" fmla="*/ 295 h 454"/>
                            <a:gd name="T20" fmla="+- 0 1164 1164"/>
                            <a:gd name="T21" fmla="*/ T20 w 500"/>
                            <a:gd name="T22" fmla="+- 0 366 139"/>
                            <a:gd name="T23" fmla="*/ 366 h 454"/>
                            <a:gd name="T24" fmla="+- 0 1176 1164"/>
                            <a:gd name="T25" fmla="*/ T24 w 500"/>
                            <a:gd name="T26" fmla="+- 0 438 139"/>
                            <a:gd name="T27" fmla="*/ 438 h 454"/>
                            <a:gd name="T28" fmla="+- 0 1208 1164"/>
                            <a:gd name="T29" fmla="*/ T28 w 500"/>
                            <a:gd name="T30" fmla="+- 0 500 139"/>
                            <a:gd name="T31" fmla="*/ 500 h 454"/>
                            <a:gd name="T32" fmla="+- 0 1257 1164"/>
                            <a:gd name="T33" fmla="*/ T32 w 500"/>
                            <a:gd name="T34" fmla="+- 0 549 139"/>
                            <a:gd name="T35" fmla="*/ 549 h 454"/>
                            <a:gd name="T36" fmla="+- 0 1319 1164"/>
                            <a:gd name="T37" fmla="*/ T36 w 500"/>
                            <a:gd name="T38" fmla="+- 0 582 139"/>
                            <a:gd name="T39" fmla="*/ 582 h 454"/>
                            <a:gd name="T40" fmla="+- 0 1391 1164"/>
                            <a:gd name="T41" fmla="*/ T40 w 500"/>
                            <a:gd name="T42" fmla="+- 0 593 139"/>
                            <a:gd name="T43" fmla="*/ 593 h 454"/>
                            <a:gd name="T44" fmla="+- 0 1458 1164"/>
                            <a:gd name="T45" fmla="*/ T44 w 500"/>
                            <a:gd name="T46" fmla="+- 0 583 139"/>
                            <a:gd name="T47" fmla="*/ 583 h 454"/>
                            <a:gd name="T48" fmla="+- 0 1518 1164"/>
                            <a:gd name="T49" fmla="*/ T48 w 500"/>
                            <a:gd name="T50" fmla="+- 0 554 139"/>
                            <a:gd name="T51" fmla="*/ 554 h 454"/>
                            <a:gd name="T52" fmla="+- 0 1526 1164"/>
                            <a:gd name="T53" fmla="*/ T52 w 500"/>
                            <a:gd name="T54" fmla="+- 0 547 139"/>
                            <a:gd name="T55" fmla="*/ 547 h 454"/>
                            <a:gd name="T56" fmla="+- 0 1391 1164"/>
                            <a:gd name="T57" fmla="*/ T56 w 500"/>
                            <a:gd name="T58" fmla="+- 0 547 139"/>
                            <a:gd name="T59" fmla="*/ 547 h 454"/>
                            <a:gd name="T60" fmla="+- 0 1321 1164"/>
                            <a:gd name="T61" fmla="*/ T60 w 500"/>
                            <a:gd name="T62" fmla="+- 0 533 139"/>
                            <a:gd name="T63" fmla="*/ 533 h 454"/>
                            <a:gd name="T64" fmla="+- 0 1263 1164"/>
                            <a:gd name="T65" fmla="*/ T64 w 500"/>
                            <a:gd name="T66" fmla="+- 0 494 139"/>
                            <a:gd name="T67" fmla="*/ 494 h 454"/>
                            <a:gd name="T68" fmla="+- 0 1225 1164"/>
                            <a:gd name="T69" fmla="*/ T68 w 500"/>
                            <a:gd name="T70" fmla="+- 0 436 139"/>
                            <a:gd name="T71" fmla="*/ 436 h 454"/>
                            <a:gd name="T72" fmla="+- 0 1210 1164"/>
                            <a:gd name="T73" fmla="*/ T72 w 500"/>
                            <a:gd name="T74" fmla="+- 0 366 139"/>
                            <a:gd name="T75" fmla="*/ 366 h 454"/>
                            <a:gd name="T76" fmla="+- 0 1225 1164"/>
                            <a:gd name="T77" fmla="*/ T76 w 500"/>
                            <a:gd name="T78" fmla="+- 0 296 139"/>
                            <a:gd name="T79" fmla="*/ 296 h 454"/>
                            <a:gd name="T80" fmla="+- 0 1263 1164"/>
                            <a:gd name="T81" fmla="*/ T80 w 500"/>
                            <a:gd name="T82" fmla="+- 0 239 139"/>
                            <a:gd name="T83" fmla="*/ 239 h 454"/>
                            <a:gd name="T84" fmla="+- 0 1321 1164"/>
                            <a:gd name="T85" fmla="*/ T84 w 500"/>
                            <a:gd name="T86" fmla="+- 0 200 139"/>
                            <a:gd name="T87" fmla="*/ 200 h 454"/>
                            <a:gd name="T88" fmla="+- 0 1391 1164"/>
                            <a:gd name="T89" fmla="*/ T88 w 500"/>
                            <a:gd name="T90" fmla="+- 0 186 139"/>
                            <a:gd name="T91" fmla="*/ 186 h 454"/>
                            <a:gd name="T92" fmla="+- 0 1526 1164"/>
                            <a:gd name="T93" fmla="*/ T92 w 500"/>
                            <a:gd name="T94" fmla="+- 0 186 139"/>
                            <a:gd name="T95" fmla="*/ 186 h 454"/>
                            <a:gd name="T96" fmla="+- 0 1520 1164"/>
                            <a:gd name="T97" fmla="*/ T96 w 500"/>
                            <a:gd name="T98" fmla="+- 0 180 139"/>
                            <a:gd name="T99" fmla="*/ 180 h 454"/>
                            <a:gd name="T100" fmla="+- 0 1480 1164"/>
                            <a:gd name="T101" fmla="*/ T100 w 500"/>
                            <a:gd name="T102" fmla="+- 0 157 139"/>
                            <a:gd name="T103" fmla="*/ 157 h 454"/>
                            <a:gd name="T104" fmla="+- 0 1437 1164"/>
                            <a:gd name="T105" fmla="*/ T104 w 500"/>
                            <a:gd name="T106" fmla="+- 0 144 139"/>
                            <a:gd name="T107" fmla="*/ 144 h 454"/>
                            <a:gd name="T108" fmla="+- 0 1391 1164"/>
                            <a:gd name="T109" fmla="*/ T108 w 500"/>
                            <a:gd name="T110" fmla="+- 0 139 139"/>
                            <a:gd name="T111" fmla="*/ 139 h 454"/>
                            <a:gd name="T112" fmla="+- 0 1616 1164"/>
                            <a:gd name="T113" fmla="*/ T112 w 500"/>
                            <a:gd name="T114" fmla="+- 0 389 139"/>
                            <a:gd name="T115" fmla="*/ 389 h 454"/>
                            <a:gd name="T116" fmla="+- 0 1570 1164"/>
                            <a:gd name="T117" fmla="*/ T116 w 500"/>
                            <a:gd name="T118" fmla="+- 0 389 139"/>
                            <a:gd name="T119" fmla="*/ 389 h 454"/>
                            <a:gd name="T120" fmla="+- 0 1550 1164"/>
                            <a:gd name="T121" fmla="*/ T120 w 500"/>
                            <a:gd name="T122" fmla="+- 0 451 139"/>
                            <a:gd name="T123" fmla="*/ 451 h 454"/>
                            <a:gd name="T124" fmla="+- 0 1510 1164"/>
                            <a:gd name="T125" fmla="*/ T124 w 500"/>
                            <a:gd name="T126" fmla="+- 0 501 139"/>
                            <a:gd name="T127" fmla="*/ 501 h 454"/>
                            <a:gd name="T128" fmla="+- 0 1456 1164"/>
                            <a:gd name="T129" fmla="*/ T128 w 500"/>
                            <a:gd name="T130" fmla="+- 0 535 139"/>
                            <a:gd name="T131" fmla="*/ 535 h 454"/>
                            <a:gd name="T132" fmla="+- 0 1391 1164"/>
                            <a:gd name="T133" fmla="*/ T132 w 500"/>
                            <a:gd name="T134" fmla="+- 0 547 139"/>
                            <a:gd name="T135" fmla="*/ 547 h 454"/>
                            <a:gd name="T136" fmla="+- 0 1526 1164"/>
                            <a:gd name="T137" fmla="*/ T136 w 500"/>
                            <a:gd name="T138" fmla="+- 0 547 139"/>
                            <a:gd name="T139" fmla="*/ 547 h 454"/>
                            <a:gd name="T140" fmla="+- 0 1566 1164"/>
                            <a:gd name="T141" fmla="*/ T140 w 500"/>
                            <a:gd name="T142" fmla="+- 0 510 139"/>
                            <a:gd name="T143" fmla="*/ 510 h 454"/>
                            <a:gd name="T144" fmla="+- 0 1600 1164"/>
                            <a:gd name="T145" fmla="*/ T144 w 500"/>
                            <a:gd name="T146" fmla="+- 0 454 139"/>
                            <a:gd name="T147" fmla="*/ 454 h 454"/>
                            <a:gd name="T148" fmla="+- 0 1616 1164"/>
                            <a:gd name="T149" fmla="*/ T148 w 500"/>
                            <a:gd name="T150" fmla="+- 0 389 139"/>
                            <a:gd name="T151" fmla="*/ 389 h 454"/>
                            <a:gd name="T152" fmla="+- 0 1526 1164"/>
                            <a:gd name="T153" fmla="*/ T152 w 500"/>
                            <a:gd name="T154" fmla="+- 0 186 139"/>
                            <a:gd name="T155" fmla="*/ 186 h 454"/>
                            <a:gd name="T156" fmla="+- 0 1391 1164"/>
                            <a:gd name="T157" fmla="*/ T156 w 500"/>
                            <a:gd name="T158" fmla="+- 0 186 139"/>
                            <a:gd name="T159" fmla="*/ 186 h 454"/>
                            <a:gd name="T160" fmla="+- 0 1428 1164"/>
                            <a:gd name="T161" fmla="*/ T160 w 500"/>
                            <a:gd name="T162" fmla="+- 0 189 139"/>
                            <a:gd name="T163" fmla="*/ 189 h 454"/>
                            <a:gd name="T164" fmla="+- 0 1462 1164"/>
                            <a:gd name="T165" fmla="*/ T164 w 500"/>
                            <a:gd name="T166" fmla="+- 0 200 139"/>
                            <a:gd name="T167" fmla="*/ 200 h 454"/>
                            <a:gd name="T168" fmla="+- 0 1494 1164"/>
                            <a:gd name="T169" fmla="*/ T168 w 500"/>
                            <a:gd name="T170" fmla="+- 0 219 139"/>
                            <a:gd name="T171" fmla="*/ 219 h 454"/>
                            <a:gd name="T172" fmla="+- 0 1525 1164"/>
                            <a:gd name="T173" fmla="*/ T172 w 500"/>
                            <a:gd name="T174" fmla="+- 0 246 139"/>
                            <a:gd name="T175" fmla="*/ 246 h 454"/>
                            <a:gd name="T176" fmla="+- 0 1585 1164"/>
                            <a:gd name="T177" fmla="*/ T176 w 500"/>
                            <a:gd name="T178" fmla="+- 0 306 139"/>
                            <a:gd name="T179" fmla="*/ 306 h 454"/>
                            <a:gd name="T180" fmla="+- 0 1497 1164"/>
                            <a:gd name="T181" fmla="*/ T180 w 500"/>
                            <a:gd name="T182" fmla="+- 0 306 139"/>
                            <a:gd name="T183" fmla="*/ 306 h 454"/>
                            <a:gd name="T184" fmla="+- 0 1497 1164"/>
                            <a:gd name="T185" fmla="*/ T184 w 500"/>
                            <a:gd name="T186" fmla="+- 0 352 139"/>
                            <a:gd name="T187" fmla="*/ 352 h 454"/>
                            <a:gd name="T188" fmla="+- 0 1664 1164"/>
                            <a:gd name="T189" fmla="*/ T188 w 500"/>
                            <a:gd name="T190" fmla="+- 0 352 139"/>
                            <a:gd name="T191" fmla="*/ 352 h 454"/>
                            <a:gd name="T192" fmla="+- 0 1664 1164"/>
                            <a:gd name="T193" fmla="*/ T192 w 500"/>
                            <a:gd name="T194" fmla="+- 0 273 139"/>
                            <a:gd name="T195" fmla="*/ 273 h 454"/>
                            <a:gd name="T196" fmla="+- 0 1618 1164"/>
                            <a:gd name="T197" fmla="*/ T196 w 500"/>
                            <a:gd name="T198" fmla="+- 0 273 139"/>
                            <a:gd name="T199" fmla="*/ 273 h 454"/>
                            <a:gd name="T200" fmla="+- 0 1558 1164"/>
                            <a:gd name="T201" fmla="*/ T200 w 500"/>
                            <a:gd name="T202" fmla="+- 0 213 139"/>
                            <a:gd name="T203" fmla="*/ 213 h 454"/>
                            <a:gd name="T204" fmla="+- 0 1526 1164"/>
                            <a:gd name="T205" fmla="*/ T204 w 500"/>
                            <a:gd name="T206" fmla="+- 0 186 139"/>
                            <a:gd name="T207" fmla="*/ 186 h 454"/>
                            <a:gd name="T208" fmla="+- 0 1664 1164"/>
                            <a:gd name="T209" fmla="*/ T208 w 500"/>
                            <a:gd name="T210" fmla="+- 0 186 139"/>
                            <a:gd name="T211" fmla="*/ 186 h 454"/>
                            <a:gd name="T212" fmla="+- 0 1618 1164"/>
                            <a:gd name="T213" fmla="*/ T212 w 500"/>
                            <a:gd name="T214" fmla="+- 0 186 139"/>
                            <a:gd name="T215" fmla="*/ 186 h 454"/>
                            <a:gd name="T216" fmla="+- 0 1618 1164"/>
                            <a:gd name="T217" fmla="*/ T216 w 500"/>
                            <a:gd name="T218" fmla="+- 0 273 139"/>
                            <a:gd name="T219" fmla="*/ 273 h 454"/>
                            <a:gd name="T220" fmla="+- 0 1664 1164"/>
                            <a:gd name="T221" fmla="*/ T220 w 500"/>
                            <a:gd name="T222" fmla="+- 0 273 139"/>
                            <a:gd name="T223" fmla="*/ 273 h 454"/>
                            <a:gd name="T224" fmla="+- 0 1664 1164"/>
                            <a:gd name="T225" fmla="*/ T224 w 500"/>
                            <a:gd name="T226" fmla="+- 0 186 139"/>
                            <a:gd name="T227" fmla="*/ 18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00" h="454">
                              <a:moveTo>
                                <a:pt x="227" y="0"/>
                              </a:moveTo>
                              <a:lnTo>
                                <a:pt x="155" y="12"/>
                              </a:lnTo>
                              <a:lnTo>
                                <a:pt x="93" y="44"/>
                              </a:lnTo>
                              <a:lnTo>
                                <a:pt x="44" y="93"/>
                              </a:lnTo>
                              <a:lnTo>
                                <a:pt x="12" y="156"/>
                              </a:lnTo>
                              <a:lnTo>
                                <a:pt x="0" y="227"/>
                              </a:lnTo>
                              <a:lnTo>
                                <a:pt x="12" y="299"/>
                              </a:lnTo>
                              <a:lnTo>
                                <a:pt x="44" y="361"/>
                              </a:lnTo>
                              <a:lnTo>
                                <a:pt x="93" y="410"/>
                              </a:lnTo>
                              <a:lnTo>
                                <a:pt x="155" y="443"/>
                              </a:lnTo>
                              <a:lnTo>
                                <a:pt x="227" y="454"/>
                              </a:lnTo>
                              <a:lnTo>
                                <a:pt x="294" y="444"/>
                              </a:lnTo>
                              <a:lnTo>
                                <a:pt x="354" y="415"/>
                              </a:lnTo>
                              <a:lnTo>
                                <a:pt x="362" y="408"/>
                              </a:lnTo>
                              <a:lnTo>
                                <a:pt x="227" y="408"/>
                              </a:lnTo>
                              <a:lnTo>
                                <a:pt x="157" y="394"/>
                              </a:lnTo>
                              <a:lnTo>
                                <a:pt x="99" y="355"/>
                              </a:lnTo>
                              <a:lnTo>
                                <a:pt x="61" y="297"/>
                              </a:lnTo>
                              <a:lnTo>
                                <a:pt x="46" y="227"/>
                              </a:lnTo>
                              <a:lnTo>
                                <a:pt x="61" y="157"/>
                              </a:lnTo>
                              <a:lnTo>
                                <a:pt x="99" y="100"/>
                              </a:lnTo>
                              <a:lnTo>
                                <a:pt x="157" y="61"/>
                              </a:lnTo>
                              <a:lnTo>
                                <a:pt x="227" y="47"/>
                              </a:lnTo>
                              <a:lnTo>
                                <a:pt x="362" y="47"/>
                              </a:lnTo>
                              <a:lnTo>
                                <a:pt x="356" y="41"/>
                              </a:lnTo>
                              <a:lnTo>
                                <a:pt x="316" y="18"/>
                              </a:lnTo>
                              <a:lnTo>
                                <a:pt x="273" y="5"/>
                              </a:lnTo>
                              <a:lnTo>
                                <a:pt x="227" y="0"/>
                              </a:lnTo>
                              <a:close/>
                              <a:moveTo>
                                <a:pt x="452" y="250"/>
                              </a:moveTo>
                              <a:lnTo>
                                <a:pt x="406" y="250"/>
                              </a:lnTo>
                              <a:lnTo>
                                <a:pt x="386" y="312"/>
                              </a:lnTo>
                              <a:lnTo>
                                <a:pt x="346" y="362"/>
                              </a:lnTo>
                              <a:lnTo>
                                <a:pt x="292" y="396"/>
                              </a:lnTo>
                              <a:lnTo>
                                <a:pt x="227" y="408"/>
                              </a:lnTo>
                              <a:lnTo>
                                <a:pt x="362" y="408"/>
                              </a:lnTo>
                              <a:lnTo>
                                <a:pt x="402" y="371"/>
                              </a:lnTo>
                              <a:lnTo>
                                <a:pt x="436" y="315"/>
                              </a:lnTo>
                              <a:lnTo>
                                <a:pt x="452" y="250"/>
                              </a:lnTo>
                              <a:close/>
                              <a:moveTo>
                                <a:pt x="362" y="47"/>
                              </a:moveTo>
                              <a:lnTo>
                                <a:pt x="227" y="47"/>
                              </a:lnTo>
                              <a:lnTo>
                                <a:pt x="264" y="50"/>
                              </a:lnTo>
                              <a:lnTo>
                                <a:pt x="298" y="61"/>
                              </a:lnTo>
                              <a:lnTo>
                                <a:pt x="330" y="80"/>
                              </a:lnTo>
                              <a:lnTo>
                                <a:pt x="361" y="107"/>
                              </a:lnTo>
                              <a:lnTo>
                                <a:pt x="421" y="167"/>
                              </a:lnTo>
                              <a:lnTo>
                                <a:pt x="333" y="167"/>
                              </a:lnTo>
                              <a:lnTo>
                                <a:pt x="333" y="213"/>
                              </a:lnTo>
                              <a:lnTo>
                                <a:pt x="500" y="213"/>
                              </a:lnTo>
                              <a:lnTo>
                                <a:pt x="500" y="134"/>
                              </a:lnTo>
                              <a:lnTo>
                                <a:pt x="454" y="134"/>
                              </a:lnTo>
                              <a:lnTo>
                                <a:pt x="394" y="74"/>
                              </a:lnTo>
                              <a:lnTo>
                                <a:pt x="362" y="47"/>
                              </a:lnTo>
                              <a:close/>
                              <a:moveTo>
                                <a:pt x="500" y="47"/>
                              </a:moveTo>
                              <a:lnTo>
                                <a:pt x="454" y="47"/>
                              </a:lnTo>
                              <a:lnTo>
                                <a:pt x="454" y="134"/>
                              </a:lnTo>
                              <a:lnTo>
                                <a:pt x="500" y="134"/>
                              </a:lnTo>
                              <a:lnTo>
                                <a:pt x="500"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4AE4E" id="AutoShape 1590" o:spid="_x0000_s1026" style="position:absolute;margin-left:58.2pt;margin-top:6.95pt;width:25pt;height:22.7pt;z-index:25359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0,4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" path="m227,l155,12,93,44,44,93,12,156,,227r12,72l44,361r49,49l155,443r72,11l294,444r60,-29l362,408r-135,l157,394,99,355,61,297,46,227,61,157,99,100,157,61,227,47r135,l356,41,316,18,273,5,227,xm452,250r-46,l386,312r-40,50l292,396r-65,12l362,408r40,-37l436,315r16,-65xm362,47r-135,l264,50r34,11l330,80r31,27l421,167r-88,l333,213r167,l500,134r-46,l394,74,362,47xm500,47r-46,l454,134r46,l500,47xe" fillcolor="#231f20" stroked="f">
                <v:path arrowok="t" o:connecttype="custom" o:connectlocs="144145,88265;98425,95885;59055,116205;27940,147320;7620,187325;0,232410;7620,278130;27940,317500;59055,348615;98425,369570;144145,376555;186690,370205;224790,351790;229870,347345;144145,347345;99695,338455;62865,313690;38735,276860;29210,232410;38735,187960;62865,151765;99695,127000;144145,118110;229870,118110;226060,114300;200660,99695;173355,91440;144145,88265;287020,247015;257810,247015;245110,286385;219710,318135;185420,339725;144145,347345;229870,347345;255270,323850;276860,288290;287020,247015;229870,118110;144145,118110;167640,120015;189230,127000;209550,139065;229235,156210;267335,194310;211455,194310;211455,223520;317500,223520;317500,173355;288290,173355;250190,135255;229870,118110;317500,118110;288290,118110;288290,173355;317500,173355;317500,118110" o:connectangles="0,0,0,0,0,0,0,0,0,0,0,0,0,0,0,0,0,0,0,0,0,0,0,0,0,0,0,0,0,0,0,0,0,0,0,0,0,0,0,0,0,0,0,0,0,0,0,0,0,0,0,0,0,0,0,0,0"/>
                <w10:wrap anchorx="page"/>
              </v:shape>
            </w:pict>
          </mc:Fallback>
        </mc:AlternateContent>
      </w:r>
      <w:r>
        <w:rPr>
          <w:color w:val="231F20"/>
          <w:w w:val="125"/>
        </w:rPr>
        <w:t>Recap</w:t>
      </w:r>
    </w:p>
    <w:p w14:paraId="0DCBA12E" w14:textId="77777777" w:rsidR="00475F80" w:rsidRDefault="00475F80" w:rsidP="00475F80">
      <w:pPr>
        <w:pStyle w:val="BodyText"/>
        <w:spacing w:before="8"/>
        <w:rPr>
          <w:rFonts w:ascii="Calibri"/>
          <w:b/>
          <w:sz w:val="26"/>
        </w:rPr>
      </w:pPr>
    </w:p>
    <w:p w14:paraId="57F3212D" w14:textId="77777777" w:rsidR="00475F80" w:rsidRDefault="00475F80" w:rsidP="00475F80">
      <w:pPr>
        <w:spacing w:before="118"/>
        <w:ind w:left="3623"/>
        <w:rPr>
          <w:rFonts w:ascii="Calibri"/>
          <w:b/>
          <w:sz w:val="28"/>
        </w:rPr>
      </w:pPr>
      <w:r>
        <w:rPr>
          <w:rFonts w:ascii="Calibri"/>
          <w:b/>
          <w:color w:val="231F20"/>
          <w:w w:val="125"/>
          <w:sz w:val="28"/>
        </w:rPr>
        <w:t>Play the Wikipedia icon game</w:t>
      </w:r>
    </w:p>
    <w:p w14:paraId="254C8F6B" w14:textId="77777777" w:rsidR="00475F80" w:rsidRDefault="00475F80" w:rsidP="00475F80">
      <w:pPr>
        <w:pStyle w:val="ListParagraph"/>
        <w:numPr>
          <w:ilvl w:val="2"/>
          <w:numId w:val="19"/>
        </w:numPr>
        <w:tabs>
          <w:tab w:val="left" w:pos="3864"/>
        </w:tabs>
        <w:spacing w:before="118"/>
        <w:rPr>
          <w:sz w:val="24"/>
        </w:rPr>
      </w:pPr>
      <w:r>
        <w:rPr>
          <w:noProof/>
        </w:rPr>
        <mc:AlternateContent>
          <mc:Choice Requires="wps">
            <w:drawing>
              <wp:anchor distT="0" distB="0" distL="0" distR="0" simplePos="0" relativeHeight="253586944" behindDoc="0" locked="0" layoutInCell="1" allowOverlap="1" wp14:anchorId="70A99C4F" wp14:editId="5B13743B">
                <wp:simplePos x="0" y="0"/>
                <wp:positionH relativeFrom="page">
                  <wp:posOffset>720090</wp:posOffset>
                </wp:positionH>
                <wp:positionV relativeFrom="paragraph">
                  <wp:posOffset>343535</wp:posOffset>
                </wp:positionV>
                <wp:extent cx="300355" cy="0"/>
                <wp:effectExtent l="0" t="12700" r="4445" b="0"/>
                <wp:wrapTopAndBottom/>
                <wp:docPr id="1631" name="Line 15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0355" cy="0"/>
                        </a:xfrm>
                        <a:prstGeom prst="line">
                          <a:avLst/>
                        </a:prstGeom>
                        <a:noFill/>
                        <a:ln w="31623">
                          <a:solidFill>
                            <a:srgbClr val="54595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58B5F" id="Line 1589" o:spid="_x0000_s1026" style="position:absolute;z-index:25358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27.05pt" to="80.35pt,2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" strokecolor="#54595b" strokeweight="2.49pt">
                <o:lock v:ext="edit" shapetype="f"/>
                <w10:wrap type="topAndBottom" anchorx="page"/>
              </v:line>
            </w:pict>
          </mc:Fallback>
        </mc:AlternateContent>
      </w:r>
      <w:r>
        <w:rPr>
          <w:noProof/>
        </w:rPr>
        <mc:AlternateContent>
          <mc:Choice Requires="wps">
            <w:drawing>
              <wp:anchor distT="0" distB="0" distL="114300" distR="114300" simplePos="0" relativeHeight="253593088" behindDoc="0" locked="0" layoutInCell="1" allowOverlap="1" wp14:anchorId="347EA799" wp14:editId="145ED679">
                <wp:simplePos x="0" y="0"/>
                <wp:positionH relativeFrom="page">
                  <wp:posOffset>1704975</wp:posOffset>
                </wp:positionH>
                <wp:positionV relativeFrom="paragraph">
                  <wp:posOffset>153670</wp:posOffset>
                </wp:positionV>
                <wp:extent cx="358775" cy="349885"/>
                <wp:effectExtent l="0" t="0" r="0" b="0"/>
                <wp:wrapNone/>
                <wp:docPr id="1630" name="AutoShape 1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49885"/>
                        </a:xfrm>
                        <a:custGeom>
                          <a:avLst/>
                          <a:gdLst>
                            <a:gd name="T0" fmla="+- 0 3176 2685"/>
                            <a:gd name="T1" fmla="*/ T0 w 565"/>
                            <a:gd name="T2" fmla="+- 0 525 242"/>
                            <a:gd name="T3" fmla="*/ 525 h 551"/>
                            <a:gd name="T4" fmla="+- 0 2759 2685"/>
                            <a:gd name="T5" fmla="*/ T4 w 565"/>
                            <a:gd name="T6" fmla="+- 0 525 242"/>
                            <a:gd name="T7" fmla="*/ 525 h 551"/>
                            <a:gd name="T8" fmla="+- 0 2759 2685"/>
                            <a:gd name="T9" fmla="*/ T8 w 565"/>
                            <a:gd name="T10" fmla="+- 0 793 242"/>
                            <a:gd name="T11" fmla="*/ 793 h 551"/>
                            <a:gd name="T12" fmla="+- 0 2881 2685"/>
                            <a:gd name="T13" fmla="*/ T12 w 565"/>
                            <a:gd name="T14" fmla="+- 0 793 242"/>
                            <a:gd name="T15" fmla="*/ 793 h 551"/>
                            <a:gd name="T16" fmla="+- 0 2881 2685"/>
                            <a:gd name="T17" fmla="*/ T16 w 565"/>
                            <a:gd name="T18" fmla="+- 0 652 242"/>
                            <a:gd name="T19" fmla="*/ 652 h 551"/>
                            <a:gd name="T20" fmla="+- 0 2888 2685"/>
                            <a:gd name="T21" fmla="*/ T20 w 565"/>
                            <a:gd name="T22" fmla="+- 0 620 242"/>
                            <a:gd name="T23" fmla="*/ 620 h 551"/>
                            <a:gd name="T24" fmla="+- 0 2906 2685"/>
                            <a:gd name="T25" fmla="*/ T24 w 565"/>
                            <a:gd name="T26" fmla="+- 0 594 242"/>
                            <a:gd name="T27" fmla="*/ 594 h 551"/>
                            <a:gd name="T28" fmla="+- 0 2934 2685"/>
                            <a:gd name="T29" fmla="*/ T28 w 565"/>
                            <a:gd name="T30" fmla="+- 0 577 242"/>
                            <a:gd name="T31" fmla="*/ 577 h 551"/>
                            <a:gd name="T32" fmla="+- 0 2967 2685"/>
                            <a:gd name="T33" fmla="*/ T32 w 565"/>
                            <a:gd name="T34" fmla="+- 0 571 242"/>
                            <a:gd name="T35" fmla="*/ 571 h 551"/>
                            <a:gd name="T36" fmla="+- 0 3176 2685"/>
                            <a:gd name="T37" fmla="*/ T36 w 565"/>
                            <a:gd name="T38" fmla="+- 0 571 242"/>
                            <a:gd name="T39" fmla="*/ 571 h 551"/>
                            <a:gd name="T40" fmla="+- 0 3176 2685"/>
                            <a:gd name="T41" fmla="*/ T40 w 565"/>
                            <a:gd name="T42" fmla="+- 0 525 242"/>
                            <a:gd name="T43" fmla="*/ 525 h 551"/>
                            <a:gd name="T44" fmla="+- 0 3176 2685"/>
                            <a:gd name="T45" fmla="*/ T44 w 565"/>
                            <a:gd name="T46" fmla="+- 0 571 242"/>
                            <a:gd name="T47" fmla="*/ 571 h 551"/>
                            <a:gd name="T48" fmla="+- 0 2967 2685"/>
                            <a:gd name="T49" fmla="*/ T48 w 565"/>
                            <a:gd name="T50" fmla="+- 0 571 242"/>
                            <a:gd name="T51" fmla="*/ 571 h 551"/>
                            <a:gd name="T52" fmla="+- 0 3001 2685"/>
                            <a:gd name="T53" fmla="*/ T52 w 565"/>
                            <a:gd name="T54" fmla="+- 0 577 242"/>
                            <a:gd name="T55" fmla="*/ 577 h 551"/>
                            <a:gd name="T56" fmla="+- 0 3028 2685"/>
                            <a:gd name="T57" fmla="*/ T56 w 565"/>
                            <a:gd name="T58" fmla="+- 0 594 242"/>
                            <a:gd name="T59" fmla="*/ 594 h 551"/>
                            <a:gd name="T60" fmla="+- 0 3047 2685"/>
                            <a:gd name="T61" fmla="*/ T60 w 565"/>
                            <a:gd name="T62" fmla="+- 0 620 242"/>
                            <a:gd name="T63" fmla="*/ 620 h 551"/>
                            <a:gd name="T64" fmla="+- 0 3054 2685"/>
                            <a:gd name="T65" fmla="*/ T64 w 565"/>
                            <a:gd name="T66" fmla="+- 0 652 242"/>
                            <a:gd name="T67" fmla="*/ 652 h 551"/>
                            <a:gd name="T68" fmla="+- 0 3054 2685"/>
                            <a:gd name="T69" fmla="*/ T68 w 565"/>
                            <a:gd name="T70" fmla="+- 0 793 242"/>
                            <a:gd name="T71" fmla="*/ 793 h 551"/>
                            <a:gd name="T72" fmla="+- 0 3176 2685"/>
                            <a:gd name="T73" fmla="*/ T72 w 565"/>
                            <a:gd name="T74" fmla="+- 0 793 242"/>
                            <a:gd name="T75" fmla="*/ 793 h 551"/>
                            <a:gd name="T76" fmla="+- 0 3176 2685"/>
                            <a:gd name="T77" fmla="*/ T76 w 565"/>
                            <a:gd name="T78" fmla="+- 0 571 242"/>
                            <a:gd name="T79" fmla="*/ 571 h 551"/>
                            <a:gd name="T80" fmla="+- 0 2967 2685"/>
                            <a:gd name="T81" fmla="*/ T80 w 565"/>
                            <a:gd name="T82" fmla="+- 0 242 242"/>
                            <a:gd name="T83" fmla="*/ 242 h 551"/>
                            <a:gd name="T84" fmla="+- 0 2685 2685"/>
                            <a:gd name="T85" fmla="*/ T84 w 565"/>
                            <a:gd name="T86" fmla="+- 0 525 242"/>
                            <a:gd name="T87" fmla="*/ 525 h 551"/>
                            <a:gd name="T88" fmla="+- 0 3250 2685"/>
                            <a:gd name="T89" fmla="*/ T88 w 565"/>
                            <a:gd name="T90" fmla="+- 0 525 242"/>
                            <a:gd name="T91" fmla="*/ 525 h 551"/>
                            <a:gd name="T92" fmla="+- 0 2967 2685"/>
                            <a:gd name="T93" fmla="*/ T92 w 565"/>
                            <a:gd name="T94" fmla="+- 0 242 242"/>
                            <a:gd name="T95" fmla="*/ 242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65" h="551">
                              <a:moveTo>
                                <a:pt x="491" y="283"/>
                              </a:moveTo>
                              <a:lnTo>
                                <a:pt x="74" y="283"/>
                              </a:lnTo>
                              <a:lnTo>
                                <a:pt x="74" y="551"/>
                              </a:lnTo>
                              <a:lnTo>
                                <a:pt x="196" y="551"/>
                              </a:lnTo>
                              <a:lnTo>
                                <a:pt x="196" y="410"/>
                              </a:lnTo>
                              <a:lnTo>
                                <a:pt x="203" y="378"/>
                              </a:lnTo>
                              <a:lnTo>
                                <a:pt x="221" y="352"/>
                              </a:lnTo>
                              <a:lnTo>
                                <a:pt x="249" y="335"/>
                              </a:lnTo>
                              <a:lnTo>
                                <a:pt x="282" y="329"/>
                              </a:lnTo>
                              <a:lnTo>
                                <a:pt x="491" y="329"/>
                              </a:lnTo>
                              <a:lnTo>
                                <a:pt x="491" y="283"/>
                              </a:lnTo>
                              <a:close/>
                              <a:moveTo>
                                <a:pt x="491" y="329"/>
                              </a:moveTo>
                              <a:lnTo>
                                <a:pt x="282" y="329"/>
                              </a:lnTo>
                              <a:lnTo>
                                <a:pt x="316" y="335"/>
                              </a:lnTo>
                              <a:lnTo>
                                <a:pt x="343" y="352"/>
                              </a:lnTo>
                              <a:lnTo>
                                <a:pt x="362" y="378"/>
                              </a:lnTo>
                              <a:lnTo>
                                <a:pt x="369" y="410"/>
                              </a:lnTo>
                              <a:lnTo>
                                <a:pt x="369" y="551"/>
                              </a:lnTo>
                              <a:lnTo>
                                <a:pt x="491" y="551"/>
                              </a:lnTo>
                              <a:lnTo>
                                <a:pt x="491" y="329"/>
                              </a:lnTo>
                              <a:close/>
                              <a:moveTo>
                                <a:pt x="282" y="0"/>
                              </a:moveTo>
                              <a:lnTo>
                                <a:pt x="0" y="283"/>
                              </a:lnTo>
                              <a:lnTo>
                                <a:pt x="565" y="283"/>
                              </a:lnTo>
                              <a:lnTo>
                                <a:pt x="282" y="0"/>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D328A" id="AutoShape 1588" o:spid="_x0000_s1026" style="position:absolute;margin-left:134.25pt;margin-top:12.1pt;width:28.25pt;height:27.55pt;z-index:25359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5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" path="m491,283r-417,l74,551r122,l196,410r7,-32l221,352r28,-17l282,329r209,l491,283xm491,329r-209,l316,335r27,17l362,378r7,32l369,551r122,l491,329xm282,l,283r565,l282,xe" fillcolor="#54595b" stroked="f">
                <v:path arrowok="t" o:connecttype="custom" o:connectlocs="311785,333375;46990,333375;46990,503555;124460,503555;124460,414020;128905,393700;140335,377190;158115,366395;179070,362585;311785,362585;311785,333375;311785,362585;179070,362585;200660,366395;217805,377190;229870,393700;234315,414020;234315,503555;311785,503555;311785,362585;179070,153670;0,333375;358775,333375;179070,153670" o:connectangles="0,0,0,0,0,0,0,0,0,0,0,0,0,0,0,0,0,0,0,0,0,0,0,0"/>
                <w10:wrap anchorx="page"/>
              </v:shape>
            </w:pict>
          </mc:Fallback>
        </mc:AlternateContent>
      </w:r>
      <w:r>
        <w:rPr>
          <w:noProof/>
        </w:rPr>
        <mc:AlternateContent>
          <mc:Choice Requires="wps">
            <w:drawing>
              <wp:anchor distT="0" distB="0" distL="114300" distR="114300" simplePos="0" relativeHeight="253595136" behindDoc="0" locked="0" layoutInCell="1" allowOverlap="1" wp14:anchorId="153AAF40" wp14:editId="1556AE09">
                <wp:simplePos x="0" y="0"/>
                <wp:positionH relativeFrom="page">
                  <wp:posOffset>1237615</wp:posOffset>
                </wp:positionH>
                <wp:positionV relativeFrom="paragraph">
                  <wp:posOffset>201295</wp:posOffset>
                </wp:positionV>
                <wp:extent cx="288290" cy="310515"/>
                <wp:effectExtent l="0" t="0" r="0" b="0"/>
                <wp:wrapNone/>
                <wp:docPr id="1629" name="AutoShape 1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 cy="310515"/>
                        </a:xfrm>
                        <a:custGeom>
                          <a:avLst/>
                          <a:gdLst>
                            <a:gd name="T0" fmla="+- 0 1999 1949"/>
                            <a:gd name="T1" fmla="*/ T0 w 454"/>
                            <a:gd name="T2" fmla="+- 0 317 317"/>
                            <a:gd name="T3" fmla="*/ 317 h 489"/>
                            <a:gd name="T4" fmla="+- 0 1963 1949"/>
                            <a:gd name="T5" fmla="*/ T4 w 454"/>
                            <a:gd name="T6" fmla="+- 0 333 317"/>
                            <a:gd name="T7" fmla="*/ 333 h 489"/>
                            <a:gd name="T8" fmla="+- 0 1949 1949"/>
                            <a:gd name="T9" fmla="*/ T8 w 454"/>
                            <a:gd name="T10" fmla="+- 0 371 317"/>
                            <a:gd name="T11" fmla="*/ 371 h 489"/>
                            <a:gd name="T12" fmla="+- 0 1952 1949"/>
                            <a:gd name="T13" fmla="*/ T12 w 454"/>
                            <a:gd name="T14" fmla="+- 0 772 317"/>
                            <a:gd name="T15" fmla="*/ 772 h 489"/>
                            <a:gd name="T16" fmla="+- 0 1979 1949"/>
                            <a:gd name="T17" fmla="*/ T16 w 454"/>
                            <a:gd name="T18" fmla="+- 0 801 317"/>
                            <a:gd name="T19" fmla="*/ 801 h 489"/>
                            <a:gd name="T20" fmla="+- 0 2352 1949"/>
                            <a:gd name="T21" fmla="*/ T20 w 454"/>
                            <a:gd name="T22" fmla="+- 0 806 317"/>
                            <a:gd name="T23" fmla="*/ 806 h 489"/>
                            <a:gd name="T24" fmla="+- 0 2387 1949"/>
                            <a:gd name="T25" fmla="*/ T24 w 454"/>
                            <a:gd name="T26" fmla="+- 0 790 317"/>
                            <a:gd name="T27" fmla="*/ 790 h 489"/>
                            <a:gd name="T28" fmla="+- 0 2402 1949"/>
                            <a:gd name="T29" fmla="*/ T28 w 454"/>
                            <a:gd name="T30" fmla="+- 0 751 317"/>
                            <a:gd name="T31" fmla="*/ 751 h 489"/>
                            <a:gd name="T32" fmla="+- 0 2030 1949"/>
                            <a:gd name="T33" fmla="*/ T32 w 454"/>
                            <a:gd name="T34" fmla="+- 0 747 317"/>
                            <a:gd name="T35" fmla="*/ 747 h 489"/>
                            <a:gd name="T36" fmla="+- 0 2003 1949"/>
                            <a:gd name="T37" fmla="*/ T36 w 454"/>
                            <a:gd name="T38" fmla="+- 0 718 317"/>
                            <a:gd name="T39" fmla="*/ 718 h 489"/>
                            <a:gd name="T40" fmla="+- 0 2003 1949"/>
                            <a:gd name="T41" fmla="*/ T40 w 454"/>
                            <a:gd name="T42" fmla="+- 0 676 317"/>
                            <a:gd name="T43" fmla="*/ 676 h 489"/>
                            <a:gd name="T44" fmla="+- 0 2030 1949"/>
                            <a:gd name="T45" fmla="*/ T44 w 454"/>
                            <a:gd name="T46" fmla="+- 0 647 317"/>
                            <a:gd name="T47" fmla="*/ 647 h 489"/>
                            <a:gd name="T48" fmla="+- 0 2402 1949"/>
                            <a:gd name="T49" fmla="*/ T48 w 454"/>
                            <a:gd name="T50" fmla="+- 0 643 317"/>
                            <a:gd name="T51" fmla="*/ 643 h 489"/>
                            <a:gd name="T52" fmla="+- 0 2175 1949"/>
                            <a:gd name="T53" fmla="*/ T52 w 454"/>
                            <a:gd name="T54" fmla="+- 0 616 317"/>
                            <a:gd name="T55" fmla="*/ 616 h 489"/>
                            <a:gd name="T56" fmla="+- 0 2140 1949"/>
                            <a:gd name="T57" fmla="*/ T56 w 454"/>
                            <a:gd name="T58" fmla="+- 0 600 317"/>
                            <a:gd name="T59" fmla="*/ 600 h 489"/>
                            <a:gd name="T60" fmla="+- 0 2125 1949"/>
                            <a:gd name="T61" fmla="*/ T60 w 454"/>
                            <a:gd name="T62" fmla="+- 0 561 317"/>
                            <a:gd name="T63" fmla="*/ 561 h 489"/>
                            <a:gd name="T64" fmla="+- 0 2140 1949"/>
                            <a:gd name="T65" fmla="*/ T64 w 454"/>
                            <a:gd name="T66" fmla="+- 0 523 317"/>
                            <a:gd name="T67" fmla="*/ 523 h 489"/>
                            <a:gd name="T68" fmla="+- 0 2175 1949"/>
                            <a:gd name="T69" fmla="*/ T68 w 454"/>
                            <a:gd name="T70" fmla="+- 0 507 317"/>
                            <a:gd name="T71" fmla="*/ 507 h 489"/>
                            <a:gd name="T72" fmla="+- 0 2402 1949"/>
                            <a:gd name="T73" fmla="*/ T72 w 454"/>
                            <a:gd name="T74" fmla="+- 0 480 317"/>
                            <a:gd name="T75" fmla="*/ 480 h 489"/>
                            <a:gd name="T76" fmla="+- 0 2030 1949"/>
                            <a:gd name="T77" fmla="*/ T76 w 454"/>
                            <a:gd name="T78" fmla="+- 0 475 317"/>
                            <a:gd name="T79" fmla="*/ 475 h 489"/>
                            <a:gd name="T80" fmla="+- 0 2003 1949"/>
                            <a:gd name="T81" fmla="*/ T80 w 454"/>
                            <a:gd name="T82" fmla="+- 0 447 317"/>
                            <a:gd name="T83" fmla="*/ 447 h 489"/>
                            <a:gd name="T84" fmla="+- 0 2003 1949"/>
                            <a:gd name="T85" fmla="*/ T84 w 454"/>
                            <a:gd name="T86" fmla="+- 0 404 317"/>
                            <a:gd name="T87" fmla="*/ 404 h 489"/>
                            <a:gd name="T88" fmla="+- 0 2030 1949"/>
                            <a:gd name="T89" fmla="*/ T88 w 454"/>
                            <a:gd name="T90" fmla="+- 0 375 317"/>
                            <a:gd name="T91" fmla="*/ 375 h 489"/>
                            <a:gd name="T92" fmla="+- 0 2402 1949"/>
                            <a:gd name="T93" fmla="*/ T92 w 454"/>
                            <a:gd name="T94" fmla="+- 0 371 317"/>
                            <a:gd name="T95" fmla="*/ 371 h 489"/>
                            <a:gd name="T96" fmla="+- 0 2387 1949"/>
                            <a:gd name="T97" fmla="*/ T96 w 454"/>
                            <a:gd name="T98" fmla="+- 0 333 317"/>
                            <a:gd name="T99" fmla="*/ 333 h 489"/>
                            <a:gd name="T100" fmla="+- 0 2352 1949"/>
                            <a:gd name="T101" fmla="*/ T100 w 454"/>
                            <a:gd name="T102" fmla="+- 0 317 317"/>
                            <a:gd name="T103" fmla="*/ 317 h 489"/>
                            <a:gd name="T104" fmla="+- 0 2049 1949"/>
                            <a:gd name="T105" fmla="*/ T104 w 454"/>
                            <a:gd name="T106" fmla="+- 0 643 317"/>
                            <a:gd name="T107" fmla="*/ 643 h 489"/>
                            <a:gd name="T108" fmla="+- 0 2085 1949"/>
                            <a:gd name="T109" fmla="*/ T108 w 454"/>
                            <a:gd name="T110" fmla="+- 0 659 317"/>
                            <a:gd name="T111" fmla="*/ 659 h 489"/>
                            <a:gd name="T112" fmla="+- 0 2100 1949"/>
                            <a:gd name="T113" fmla="*/ T112 w 454"/>
                            <a:gd name="T114" fmla="+- 0 697 317"/>
                            <a:gd name="T115" fmla="*/ 697 h 489"/>
                            <a:gd name="T116" fmla="+- 0 2085 1949"/>
                            <a:gd name="T117" fmla="*/ T116 w 454"/>
                            <a:gd name="T118" fmla="+- 0 735 317"/>
                            <a:gd name="T119" fmla="*/ 735 h 489"/>
                            <a:gd name="T120" fmla="+- 0 2049 1949"/>
                            <a:gd name="T121" fmla="*/ T120 w 454"/>
                            <a:gd name="T122" fmla="+- 0 751 317"/>
                            <a:gd name="T123" fmla="*/ 751 h 489"/>
                            <a:gd name="T124" fmla="+- 0 2282 1949"/>
                            <a:gd name="T125" fmla="*/ T124 w 454"/>
                            <a:gd name="T126" fmla="+- 0 747 317"/>
                            <a:gd name="T127" fmla="*/ 747 h 489"/>
                            <a:gd name="T128" fmla="+- 0 2255 1949"/>
                            <a:gd name="T129" fmla="*/ T128 w 454"/>
                            <a:gd name="T130" fmla="+- 0 718 317"/>
                            <a:gd name="T131" fmla="*/ 718 h 489"/>
                            <a:gd name="T132" fmla="+- 0 2255 1949"/>
                            <a:gd name="T133" fmla="*/ T132 w 454"/>
                            <a:gd name="T134" fmla="+- 0 676 317"/>
                            <a:gd name="T135" fmla="*/ 676 h 489"/>
                            <a:gd name="T136" fmla="+- 0 2282 1949"/>
                            <a:gd name="T137" fmla="*/ T136 w 454"/>
                            <a:gd name="T138" fmla="+- 0 647 317"/>
                            <a:gd name="T139" fmla="*/ 647 h 489"/>
                            <a:gd name="T140" fmla="+- 0 2402 1949"/>
                            <a:gd name="T141" fmla="*/ T140 w 454"/>
                            <a:gd name="T142" fmla="+- 0 643 317"/>
                            <a:gd name="T143" fmla="*/ 643 h 489"/>
                            <a:gd name="T144" fmla="+- 0 2321 1949"/>
                            <a:gd name="T145" fmla="*/ T144 w 454"/>
                            <a:gd name="T146" fmla="+- 0 647 317"/>
                            <a:gd name="T147" fmla="*/ 647 h 489"/>
                            <a:gd name="T148" fmla="+- 0 2348 1949"/>
                            <a:gd name="T149" fmla="*/ T148 w 454"/>
                            <a:gd name="T150" fmla="+- 0 676 317"/>
                            <a:gd name="T151" fmla="*/ 676 h 489"/>
                            <a:gd name="T152" fmla="+- 0 2348 1949"/>
                            <a:gd name="T153" fmla="*/ T152 w 454"/>
                            <a:gd name="T154" fmla="+- 0 718 317"/>
                            <a:gd name="T155" fmla="*/ 718 h 489"/>
                            <a:gd name="T156" fmla="+- 0 2321 1949"/>
                            <a:gd name="T157" fmla="*/ T156 w 454"/>
                            <a:gd name="T158" fmla="+- 0 747 317"/>
                            <a:gd name="T159" fmla="*/ 747 h 489"/>
                            <a:gd name="T160" fmla="+- 0 2402 1949"/>
                            <a:gd name="T161" fmla="*/ T160 w 454"/>
                            <a:gd name="T162" fmla="+- 0 751 317"/>
                            <a:gd name="T163" fmla="*/ 751 h 489"/>
                            <a:gd name="T164" fmla="+- 0 2402 1949"/>
                            <a:gd name="T165" fmla="*/ T164 w 454"/>
                            <a:gd name="T166" fmla="+- 0 507 317"/>
                            <a:gd name="T167" fmla="*/ 507 h 489"/>
                            <a:gd name="T168" fmla="+- 0 2195 1949"/>
                            <a:gd name="T169" fmla="*/ T168 w 454"/>
                            <a:gd name="T170" fmla="+- 0 511 317"/>
                            <a:gd name="T171" fmla="*/ 511 h 489"/>
                            <a:gd name="T172" fmla="+- 0 2222 1949"/>
                            <a:gd name="T173" fmla="*/ T172 w 454"/>
                            <a:gd name="T174" fmla="+- 0 540 317"/>
                            <a:gd name="T175" fmla="*/ 540 h 489"/>
                            <a:gd name="T176" fmla="+- 0 2222 1949"/>
                            <a:gd name="T177" fmla="*/ T176 w 454"/>
                            <a:gd name="T178" fmla="+- 0 582 317"/>
                            <a:gd name="T179" fmla="*/ 582 h 489"/>
                            <a:gd name="T180" fmla="+- 0 2195 1949"/>
                            <a:gd name="T181" fmla="*/ T180 w 454"/>
                            <a:gd name="T182" fmla="+- 0 611 317"/>
                            <a:gd name="T183" fmla="*/ 611 h 489"/>
                            <a:gd name="T184" fmla="+- 0 2402 1949"/>
                            <a:gd name="T185" fmla="*/ T184 w 454"/>
                            <a:gd name="T186" fmla="+- 0 616 317"/>
                            <a:gd name="T187" fmla="*/ 616 h 489"/>
                            <a:gd name="T188" fmla="+- 0 2301 1949"/>
                            <a:gd name="T189" fmla="*/ T188 w 454"/>
                            <a:gd name="T190" fmla="+- 0 371 317"/>
                            <a:gd name="T191" fmla="*/ 371 h 489"/>
                            <a:gd name="T192" fmla="+- 0 2069 1949"/>
                            <a:gd name="T193" fmla="*/ T192 w 454"/>
                            <a:gd name="T194" fmla="+- 0 375 317"/>
                            <a:gd name="T195" fmla="*/ 375 h 489"/>
                            <a:gd name="T196" fmla="+- 0 2096 1949"/>
                            <a:gd name="T197" fmla="*/ T196 w 454"/>
                            <a:gd name="T198" fmla="+- 0 404 317"/>
                            <a:gd name="T199" fmla="*/ 404 h 489"/>
                            <a:gd name="T200" fmla="+- 0 2096 1949"/>
                            <a:gd name="T201" fmla="*/ T200 w 454"/>
                            <a:gd name="T202" fmla="+- 0 447 317"/>
                            <a:gd name="T203" fmla="*/ 447 h 489"/>
                            <a:gd name="T204" fmla="+- 0 2069 1949"/>
                            <a:gd name="T205" fmla="*/ T204 w 454"/>
                            <a:gd name="T206" fmla="+- 0 475 317"/>
                            <a:gd name="T207" fmla="*/ 475 h 489"/>
                            <a:gd name="T208" fmla="+- 0 2301 1949"/>
                            <a:gd name="T209" fmla="*/ T208 w 454"/>
                            <a:gd name="T210" fmla="+- 0 480 317"/>
                            <a:gd name="T211" fmla="*/ 480 h 489"/>
                            <a:gd name="T212" fmla="+- 0 2266 1949"/>
                            <a:gd name="T213" fmla="*/ T212 w 454"/>
                            <a:gd name="T214" fmla="+- 0 464 317"/>
                            <a:gd name="T215" fmla="*/ 464 h 489"/>
                            <a:gd name="T216" fmla="+- 0 2251 1949"/>
                            <a:gd name="T217" fmla="*/ T216 w 454"/>
                            <a:gd name="T218" fmla="+- 0 425 317"/>
                            <a:gd name="T219" fmla="*/ 425 h 489"/>
                            <a:gd name="T220" fmla="+- 0 2266 1949"/>
                            <a:gd name="T221" fmla="*/ T220 w 454"/>
                            <a:gd name="T222" fmla="+- 0 387 317"/>
                            <a:gd name="T223" fmla="*/ 387 h 489"/>
                            <a:gd name="T224" fmla="+- 0 2301 1949"/>
                            <a:gd name="T225" fmla="*/ T224 w 454"/>
                            <a:gd name="T226" fmla="+- 0 371 317"/>
                            <a:gd name="T227" fmla="*/ 371 h 489"/>
                            <a:gd name="T228" fmla="+- 0 2301 1949"/>
                            <a:gd name="T229" fmla="*/ T228 w 454"/>
                            <a:gd name="T230" fmla="+- 0 371 317"/>
                            <a:gd name="T231" fmla="*/ 371 h 489"/>
                            <a:gd name="T232" fmla="+- 0 2337 1949"/>
                            <a:gd name="T233" fmla="*/ T232 w 454"/>
                            <a:gd name="T234" fmla="+- 0 387 317"/>
                            <a:gd name="T235" fmla="*/ 387 h 489"/>
                            <a:gd name="T236" fmla="+- 0 2352 1949"/>
                            <a:gd name="T237" fmla="*/ T236 w 454"/>
                            <a:gd name="T238" fmla="+- 0 425 317"/>
                            <a:gd name="T239" fmla="*/ 425 h 489"/>
                            <a:gd name="T240" fmla="+- 0 2337 1949"/>
                            <a:gd name="T241" fmla="*/ T240 w 454"/>
                            <a:gd name="T242" fmla="+- 0 464 317"/>
                            <a:gd name="T243" fmla="*/ 464 h 489"/>
                            <a:gd name="T244" fmla="+- 0 2301 1949"/>
                            <a:gd name="T245" fmla="*/ T244 w 454"/>
                            <a:gd name="T246" fmla="+- 0 480 317"/>
                            <a:gd name="T247" fmla="*/ 480 h 489"/>
                            <a:gd name="T248" fmla="+- 0 2402 1949"/>
                            <a:gd name="T249" fmla="*/ T248 w 454"/>
                            <a:gd name="T250" fmla="+- 0 371 317"/>
                            <a:gd name="T251" fmla="*/ 371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54" h="489">
                              <a:moveTo>
                                <a:pt x="403" y="0"/>
                              </a:moveTo>
                              <a:lnTo>
                                <a:pt x="50" y="0"/>
                              </a:lnTo>
                              <a:lnTo>
                                <a:pt x="30" y="4"/>
                              </a:lnTo>
                              <a:lnTo>
                                <a:pt x="14" y="16"/>
                              </a:lnTo>
                              <a:lnTo>
                                <a:pt x="3" y="33"/>
                              </a:lnTo>
                              <a:lnTo>
                                <a:pt x="0" y="54"/>
                              </a:lnTo>
                              <a:lnTo>
                                <a:pt x="0" y="434"/>
                              </a:lnTo>
                              <a:lnTo>
                                <a:pt x="3" y="455"/>
                              </a:lnTo>
                              <a:lnTo>
                                <a:pt x="14" y="473"/>
                              </a:lnTo>
                              <a:lnTo>
                                <a:pt x="30" y="484"/>
                              </a:lnTo>
                              <a:lnTo>
                                <a:pt x="50" y="489"/>
                              </a:lnTo>
                              <a:lnTo>
                                <a:pt x="403" y="489"/>
                              </a:lnTo>
                              <a:lnTo>
                                <a:pt x="422" y="484"/>
                              </a:lnTo>
                              <a:lnTo>
                                <a:pt x="438" y="473"/>
                              </a:lnTo>
                              <a:lnTo>
                                <a:pt x="449" y="455"/>
                              </a:lnTo>
                              <a:lnTo>
                                <a:pt x="453" y="434"/>
                              </a:lnTo>
                              <a:lnTo>
                                <a:pt x="100" y="434"/>
                              </a:lnTo>
                              <a:lnTo>
                                <a:pt x="81" y="430"/>
                              </a:lnTo>
                              <a:lnTo>
                                <a:pt x="65" y="418"/>
                              </a:lnTo>
                              <a:lnTo>
                                <a:pt x="54" y="401"/>
                              </a:lnTo>
                              <a:lnTo>
                                <a:pt x="50" y="380"/>
                              </a:lnTo>
                              <a:lnTo>
                                <a:pt x="54" y="359"/>
                              </a:lnTo>
                              <a:lnTo>
                                <a:pt x="65" y="342"/>
                              </a:lnTo>
                              <a:lnTo>
                                <a:pt x="81" y="330"/>
                              </a:lnTo>
                              <a:lnTo>
                                <a:pt x="100" y="326"/>
                              </a:lnTo>
                              <a:lnTo>
                                <a:pt x="453" y="326"/>
                              </a:lnTo>
                              <a:lnTo>
                                <a:pt x="453" y="299"/>
                              </a:lnTo>
                              <a:lnTo>
                                <a:pt x="226" y="299"/>
                              </a:lnTo>
                              <a:lnTo>
                                <a:pt x="207" y="294"/>
                              </a:lnTo>
                              <a:lnTo>
                                <a:pt x="191" y="283"/>
                              </a:lnTo>
                              <a:lnTo>
                                <a:pt x="180" y="265"/>
                              </a:lnTo>
                              <a:lnTo>
                                <a:pt x="176" y="244"/>
                              </a:lnTo>
                              <a:lnTo>
                                <a:pt x="180" y="223"/>
                              </a:lnTo>
                              <a:lnTo>
                                <a:pt x="191" y="206"/>
                              </a:lnTo>
                              <a:lnTo>
                                <a:pt x="207" y="194"/>
                              </a:lnTo>
                              <a:lnTo>
                                <a:pt x="226" y="190"/>
                              </a:lnTo>
                              <a:lnTo>
                                <a:pt x="453" y="190"/>
                              </a:lnTo>
                              <a:lnTo>
                                <a:pt x="453" y="163"/>
                              </a:lnTo>
                              <a:lnTo>
                                <a:pt x="100" y="163"/>
                              </a:lnTo>
                              <a:lnTo>
                                <a:pt x="81" y="158"/>
                              </a:lnTo>
                              <a:lnTo>
                                <a:pt x="65" y="147"/>
                              </a:lnTo>
                              <a:lnTo>
                                <a:pt x="54" y="130"/>
                              </a:lnTo>
                              <a:lnTo>
                                <a:pt x="50" y="108"/>
                              </a:lnTo>
                              <a:lnTo>
                                <a:pt x="54" y="87"/>
                              </a:lnTo>
                              <a:lnTo>
                                <a:pt x="65" y="70"/>
                              </a:lnTo>
                              <a:lnTo>
                                <a:pt x="81" y="58"/>
                              </a:lnTo>
                              <a:lnTo>
                                <a:pt x="100" y="54"/>
                              </a:lnTo>
                              <a:lnTo>
                                <a:pt x="453" y="54"/>
                              </a:lnTo>
                              <a:lnTo>
                                <a:pt x="449" y="33"/>
                              </a:lnTo>
                              <a:lnTo>
                                <a:pt x="438" y="16"/>
                              </a:lnTo>
                              <a:lnTo>
                                <a:pt x="422" y="4"/>
                              </a:lnTo>
                              <a:lnTo>
                                <a:pt x="403" y="0"/>
                              </a:lnTo>
                              <a:close/>
                              <a:moveTo>
                                <a:pt x="352" y="326"/>
                              </a:moveTo>
                              <a:lnTo>
                                <a:pt x="100" y="326"/>
                              </a:lnTo>
                              <a:lnTo>
                                <a:pt x="120" y="330"/>
                              </a:lnTo>
                              <a:lnTo>
                                <a:pt x="136" y="342"/>
                              </a:lnTo>
                              <a:lnTo>
                                <a:pt x="147" y="359"/>
                              </a:lnTo>
                              <a:lnTo>
                                <a:pt x="151" y="380"/>
                              </a:lnTo>
                              <a:lnTo>
                                <a:pt x="147" y="401"/>
                              </a:lnTo>
                              <a:lnTo>
                                <a:pt x="136" y="418"/>
                              </a:lnTo>
                              <a:lnTo>
                                <a:pt x="120" y="430"/>
                              </a:lnTo>
                              <a:lnTo>
                                <a:pt x="100" y="434"/>
                              </a:lnTo>
                              <a:lnTo>
                                <a:pt x="352" y="434"/>
                              </a:lnTo>
                              <a:lnTo>
                                <a:pt x="333" y="430"/>
                              </a:lnTo>
                              <a:lnTo>
                                <a:pt x="317" y="418"/>
                              </a:lnTo>
                              <a:lnTo>
                                <a:pt x="306" y="401"/>
                              </a:lnTo>
                              <a:lnTo>
                                <a:pt x="302" y="380"/>
                              </a:lnTo>
                              <a:lnTo>
                                <a:pt x="306" y="359"/>
                              </a:lnTo>
                              <a:lnTo>
                                <a:pt x="317" y="342"/>
                              </a:lnTo>
                              <a:lnTo>
                                <a:pt x="333" y="330"/>
                              </a:lnTo>
                              <a:lnTo>
                                <a:pt x="352" y="326"/>
                              </a:lnTo>
                              <a:close/>
                              <a:moveTo>
                                <a:pt x="453" y="326"/>
                              </a:moveTo>
                              <a:lnTo>
                                <a:pt x="352" y="326"/>
                              </a:lnTo>
                              <a:lnTo>
                                <a:pt x="372" y="330"/>
                              </a:lnTo>
                              <a:lnTo>
                                <a:pt x="388" y="342"/>
                              </a:lnTo>
                              <a:lnTo>
                                <a:pt x="399" y="359"/>
                              </a:lnTo>
                              <a:lnTo>
                                <a:pt x="403" y="380"/>
                              </a:lnTo>
                              <a:lnTo>
                                <a:pt x="399" y="401"/>
                              </a:lnTo>
                              <a:lnTo>
                                <a:pt x="388" y="418"/>
                              </a:lnTo>
                              <a:lnTo>
                                <a:pt x="372" y="430"/>
                              </a:lnTo>
                              <a:lnTo>
                                <a:pt x="352" y="434"/>
                              </a:lnTo>
                              <a:lnTo>
                                <a:pt x="453" y="434"/>
                              </a:lnTo>
                              <a:lnTo>
                                <a:pt x="453" y="326"/>
                              </a:lnTo>
                              <a:close/>
                              <a:moveTo>
                                <a:pt x="453" y="190"/>
                              </a:moveTo>
                              <a:lnTo>
                                <a:pt x="226" y="190"/>
                              </a:lnTo>
                              <a:lnTo>
                                <a:pt x="246" y="194"/>
                              </a:lnTo>
                              <a:lnTo>
                                <a:pt x="262" y="206"/>
                              </a:lnTo>
                              <a:lnTo>
                                <a:pt x="273" y="223"/>
                              </a:lnTo>
                              <a:lnTo>
                                <a:pt x="277" y="244"/>
                              </a:lnTo>
                              <a:lnTo>
                                <a:pt x="273" y="265"/>
                              </a:lnTo>
                              <a:lnTo>
                                <a:pt x="262" y="283"/>
                              </a:lnTo>
                              <a:lnTo>
                                <a:pt x="246" y="294"/>
                              </a:lnTo>
                              <a:lnTo>
                                <a:pt x="226" y="299"/>
                              </a:lnTo>
                              <a:lnTo>
                                <a:pt x="453" y="299"/>
                              </a:lnTo>
                              <a:lnTo>
                                <a:pt x="453" y="190"/>
                              </a:lnTo>
                              <a:close/>
                              <a:moveTo>
                                <a:pt x="352" y="54"/>
                              </a:moveTo>
                              <a:lnTo>
                                <a:pt x="100" y="54"/>
                              </a:lnTo>
                              <a:lnTo>
                                <a:pt x="120" y="58"/>
                              </a:lnTo>
                              <a:lnTo>
                                <a:pt x="136" y="70"/>
                              </a:lnTo>
                              <a:lnTo>
                                <a:pt x="147" y="87"/>
                              </a:lnTo>
                              <a:lnTo>
                                <a:pt x="151" y="108"/>
                              </a:lnTo>
                              <a:lnTo>
                                <a:pt x="147" y="130"/>
                              </a:lnTo>
                              <a:lnTo>
                                <a:pt x="136" y="147"/>
                              </a:lnTo>
                              <a:lnTo>
                                <a:pt x="120" y="158"/>
                              </a:lnTo>
                              <a:lnTo>
                                <a:pt x="100" y="163"/>
                              </a:lnTo>
                              <a:lnTo>
                                <a:pt x="352" y="163"/>
                              </a:lnTo>
                              <a:lnTo>
                                <a:pt x="333" y="158"/>
                              </a:lnTo>
                              <a:lnTo>
                                <a:pt x="317" y="147"/>
                              </a:lnTo>
                              <a:lnTo>
                                <a:pt x="306" y="130"/>
                              </a:lnTo>
                              <a:lnTo>
                                <a:pt x="302" y="108"/>
                              </a:lnTo>
                              <a:lnTo>
                                <a:pt x="306" y="87"/>
                              </a:lnTo>
                              <a:lnTo>
                                <a:pt x="317" y="70"/>
                              </a:lnTo>
                              <a:lnTo>
                                <a:pt x="333" y="58"/>
                              </a:lnTo>
                              <a:lnTo>
                                <a:pt x="352" y="54"/>
                              </a:lnTo>
                              <a:close/>
                              <a:moveTo>
                                <a:pt x="453" y="54"/>
                              </a:moveTo>
                              <a:lnTo>
                                <a:pt x="352" y="54"/>
                              </a:lnTo>
                              <a:lnTo>
                                <a:pt x="372" y="58"/>
                              </a:lnTo>
                              <a:lnTo>
                                <a:pt x="388" y="70"/>
                              </a:lnTo>
                              <a:lnTo>
                                <a:pt x="399" y="87"/>
                              </a:lnTo>
                              <a:lnTo>
                                <a:pt x="403" y="108"/>
                              </a:lnTo>
                              <a:lnTo>
                                <a:pt x="399" y="130"/>
                              </a:lnTo>
                              <a:lnTo>
                                <a:pt x="388" y="147"/>
                              </a:lnTo>
                              <a:lnTo>
                                <a:pt x="372" y="158"/>
                              </a:lnTo>
                              <a:lnTo>
                                <a:pt x="352" y="163"/>
                              </a:lnTo>
                              <a:lnTo>
                                <a:pt x="453" y="163"/>
                              </a:lnTo>
                              <a:lnTo>
                                <a:pt x="453" y="54"/>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71695" id="AutoShape 1587" o:spid="_x0000_s1026" style="position:absolute;margin-left:97.45pt;margin-top:15.85pt;width:22.7pt;height:24.45pt;z-index:25359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4,4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" path="m403,l50,,30,4,14,16,3,33,,54,,434r3,21l14,473r16,11l50,489r353,l422,484r16,-11l449,455r4,-21l100,434,81,430,65,418,54,401,50,380r4,-21l65,342,81,330r19,-4l453,326r,-27l226,299r-19,-5l191,283,180,265r-4,-21l180,223r11,-17l207,194r19,-4l453,190r,-27l100,163,81,158,65,147,54,130,50,108,54,87,65,70,81,58r19,-4l453,54,449,33,438,16,422,4,403,xm352,326r-252,l120,330r16,12l147,359r4,21l147,401r-11,17l120,430r-20,4l352,434r-19,-4l317,418,306,401r-4,-21l306,359r11,-17l333,330r19,-4xm453,326r-101,l372,330r16,12l399,359r4,21l399,401r-11,17l372,430r-20,4l453,434r,-108xm453,190r-227,l246,194r16,12l273,223r4,21l273,265r-11,18l246,294r-20,5l453,299r,-109xm352,54r-252,l120,58r16,12l147,87r4,21l147,130r-11,17l120,158r-20,5l352,163r-19,-5l317,147,306,130r-4,-22l306,87,317,70,333,58r19,-4xm453,54r-101,l372,58r16,12l399,87r4,21l399,130r-11,17l372,158r-20,5l453,163r,-109xe" fillcolor="#54595b" stroked="f">
                <v:path arrowok="t" o:connecttype="custom" o:connectlocs="31750,201295;8890,211455;0,235585;1905,490220;19050,508635;255905,511810;278130,501650;287655,476885;51435,474345;34290,455930;34290,429260;51435,410845;287655,408305;143510,391160;121285,381000;111760,356235;121285,332105;143510,321945;287655,304800;51435,301625;34290,283845;34290,256540;51435,238125;287655,235585;278130,211455;255905,201295;63500,408305;86360,418465;95885,442595;86360,466725;63500,476885;211455,474345;194310,455930;194310,429260;211455,410845;287655,408305;236220,410845;253365,429260;253365,455930;236220,474345;287655,476885;287655,321945;156210,324485;173355,342900;173355,369570;156210,387985;287655,391160;223520,235585;76200,238125;93345,256540;93345,283845;76200,301625;223520,304800;201295,294640;191770,269875;201295,245745;223520,235585;223520,235585;246380,245745;255905,269875;246380,294640;223520,304800;287655,235585" o:connectangles="0,0,0,0,0,0,0,0,0,0,0,0,0,0,0,0,0,0,0,0,0,0,0,0,0,0,0,0,0,0,0,0,0,0,0,0,0,0,0,0,0,0,0,0,0,0,0,0,0,0,0,0,0,0,0,0,0,0,0,0,0,0,0"/>
                <w10:wrap anchorx="page"/>
              </v:shape>
            </w:pict>
          </mc:Fallback>
        </mc:AlternateContent>
      </w:r>
      <w:r>
        <w:rPr>
          <w:noProof/>
        </w:rPr>
        <mc:AlternateContent>
          <mc:Choice Requires="wps">
            <w:drawing>
              <wp:anchor distT="0" distB="0" distL="114300" distR="114300" simplePos="0" relativeHeight="253596160" behindDoc="0" locked="0" layoutInCell="1" allowOverlap="1" wp14:anchorId="5186AE9A" wp14:editId="395F4D16">
                <wp:simplePos x="0" y="0"/>
                <wp:positionH relativeFrom="page">
                  <wp:posOffset>720090</wp:posOffset>
                </wp:positionH>
                <wp:positionV relativeFrom="paragraph">
                  <wp:posOffset>438150</wp:posOffset>
                </wp:positionV>
                <wp:extent cx="300355" cy="0"/>
                <wp:effectExtent l="0" t="12700" r="4445" b="0"/>
                <wp:wrapNone/>
                <wp:docPr id="1628" name="Line 1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0355" cy="0"/>
                        </a:xfrm>
                        <a:prstGeom prst="line">
                          <a:avLst/>
                        </a:prstGeom>
                        <a:noFill/>
                        <a:ln w="31623">
                          <a:solidFill>
                            <a:srgbClr val="54595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7107E" id="Line 1586" o:spid="_x0000_s1026" style="position:absolute;z-index:25359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34.5pt" to="80.35pt,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" strokecolor="#54595b" strokeweight="2.49pt">
                <o:lock v:ext="edit" shapetype="f"/>
                <w10:wrap anchorx="page"/>
              </v:line>
            </w:pict>
          </mc:Fallback>
        </mc:AlternateContent>
      </w:r>
      <w:r>
        <w:rPr>
          <w:noProof/>
        </w:rPr>
        <mc:AlternateContent>
          <mc:Choice Requires="wps">
            <w:drawing>
              <wp:anchor distT="0" distB="0" distL="114300" distR="114300" simplePos="0" relativeHeight="253597184" behindDoc="0" locked="0" layoutInCell="1" allowOverlap="1" wp14:anchorId="1172127C" wp14:editId="181D1937">
                <wp:simplePos x="0" y="0"/>
                <wp:positionH relativeFrom="page">
                  <wp:posOffset>720090</wp:posOffset>
                </wp:positionH>
                <wp:positionV relativeFrom="paragraph">
                  <wp:posOffset>248920</wp:posOffset>
                </wp:positionV>
                <wp:extent cx="300355" cy="0"/>
                <wp:effectExtent l="0" t="12700" r="4445" b="0"/>
                <wp:wrapNone/>
                <wp:docPr id="1627" name="Line 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0355" cy="0"/>
                        </a:xfrm>
                        <a:prstGeom prst="line">
                          <a:avLst/>
                        </a:prstGeom>
                        <a:noFill/>
                        <a:ln w="31623">
                          <a:solidFill>
                            <a:srgbClr val="54595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865CD" id="Line 1585" o:spid="_x0000_s1026" style="position:absolute;z-index:25359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19.6pt" to="80.35pt,1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" strokecolor="#54595b" strokeweight="2.49pt">
                <o:lock v:ext="edit" shapetype="f"/>
                <w10:wrap anchorx="page"/>
              </v:line>
            </w:pict>
          </mc:Fallback>
        </mc:AlternateContent>
      </w:r>
      <w:r>
        <w:rPr>
          <w:rFonts w:ascii="Calibri"/>
          <w:b/>
          <w:color w:val="231F20"/>
          <w:w w:val="115"/>
          <w:sz w:val="24"/>
        </w:rPr>
        <w:t>Hold</w:t>
      </w:r>
      <w:r>
        <w:rPr>
          <w:rFonts w:ascii="Calibri"/>
          <w:b/>
          <w:color w:val="231F20"/>
          <w:spacing w:val="7"/>
          <w:w w:val="115"/>
          <w:sz w:val="24"/>
        </w:rPr>
        <w:t xml:space="preserve"> </w:t>
      </w:r>
      <w:r>
        <w:rPr>
          <w:rFonts w:ascii="Calibri"/>
          <w:b/>
          <w:color w:val="231F20"/>
          <w:w w:val="115"/>
          <w:sz w:val="24"/>
        </w:rPr>
        <w:t>up</w:t>
      </w:r>
      <w:r>
        <w:rPr>
          <w:rFonts w:ascii="Calibri"/>
          <w:b/>
          <w:color w:val="231F20"/>
          <w:spacing w:val="7"/>
          <w:w w:val="115"/>
          <w:sz w:val="24"/>
        </w:rPr>
        <w:t xml:space="preserve"> </w:t>
      </w:r>
      <w:r>
        <w:rPr>
          <w:color w:val="231F20"/>
          <w:w w:val="115"/>
          <w:sz w:val="24"/>
        </w:rPr>
        <w:t>each</w:t>
      </w:r>
      <w:r>
        <w:rPr>
          <w:color w:val="231F20"/>
          <w:spacing w:val="-15"/>
          <w:w w:val="115"/>
          <w:sz w:val="24"/>
        </w:rPr>
        <w:t xml:space="preserve"> </w:t>
      </w:r>
      <w:r>
        <w:rPr>
          <w:color w:val="231F20"/>
          <w:w w:val="115"/>
          <w:sz w:val="24"/>
        </w:rPr>
        <w:t>Wikipedia</w:t>
      </w:r>
      <w:r>
        <w:rPr>
          <w:color w:val="231F20"/>
          <w:spacing w:val="-15"/>
          <w:w w:val="115"/>
          <w:sz w:val="24"/>
        </w:rPr>
        <w:t xml:space="preserve"> </w:t>
      </w:r>
      <w:r>
        <w:rPr>
          <w:color w:val="231F20"/>
          <w:w w:val="115"/>
          <w:sz w:val="24"/>
        </w:rPr>
        <w:t>icon,</w:t>
      </w:r>
      <w:r>
        <w:rPr>
          <w:color w:val="231F20"/>
          <w:spacing w:val="-15"/>
          <w:w w:val="115"/>
          <w:sz w:val="24"/>
        </w:rPr>
        <w:t xml:space="preserve"> </w:t>
      </w:r>
      <w:r>
        <w:rPr>
          <w:color w:val="231F20"/>
          <w:w w:val="115"/>
          <w:sz w:val="24"/>
        </w:rPr>
        <w:t>one</w:t>
      </w:r>
      <w:r>
        <w:rPr>
          <w:color w:val="231F20"/>
          <w:spacing w:val="-15"/>
          <w:w w:val="115"/>
          <w:sz w:val="24"/>
        </w:rPr>
        <w:t xml:space="preserve"> </w:t>
      </w:r>
      <w:r>
        <w:rPr>
          <w:color w:val="231F20"/>
          <w:w w:val="115"/>
          <w:sz w:val="24"/>
        </w:rPr>
        <w:t>at</w:t>
      </w:r>
      <w:r>
        <w:rPr>
          <w:color w:val="231F20"/>
          <w:spacing w:val="-15"/>
          <w:w w:val="115"/>
          <w:sz w:val="24"/>
        </w:rPr>
        <w:t xml:space="preserve"> </w:t>
      </w:r>
      <w:r>
        <w:rPr>
          <w:color w:val="231F20"/>
          <w:w w:val="115"/>
          <w:sz w:val="24"/>
        </w:rPr>
        <w:t>a</w:t>
      </w:r>
      <w:r>
        <w:rPr>
          <w:color w:val="231F20"/>
          <w:spacing w:val="-15"/>
          <w:w w:val="115"/>
          <w:sz w:val="24"/>
        </w:rPr>
        <w:t xml:space="preserve"> </w:t>
      </w:r>
      <w:r>
        <w:rPr>
          <w:color w:val="231F20"/>
          <w:w w:val="115"/>
          <w:sz w:val="24"/>
        </w:rPr>
        <w:t>time.</w:t>
      </w:r>
    </w:p>
    <w:p w14:paraId="0526CE12" w14:textId="77777777" w:rsidR="00475F80" w:rsidRDefault="00475F80" w:rsidP="00475F80">
      <w:pPr>
        <w:pStyle w:val="ListParagraph"/>
        <w:numPr>
          <w:ilvl w:val="2"/>
          <w:numId w:val="19"/>
        </w:numPr>
        <w:tabs>
          <w:tab w:val="left" w:pos="3864"/>
        </w:tabs>
        <w:spacing w:before="0"/>
        <w:rPr>
          <w:sz w:val="24"/>
        </w:rPr>
      </w:pPr>
      <w:r>
        <w:rPr>
          <w:rFonts w:ascii="Calibri" w:hAnsi="Calibri"/>
          <w:b/>
          <w:color w:val="231F20"/>
          <w:w w:val="115"/>
          <w:sz w:val="24"/>
        </w:rPr>
        <w:t xml:space="preserve">Ask </w:t>
      </w:r>
      <w:r>
        <w:rPr>
          <w:color w:val="231F20"/>
          <w:w w:val="115"/>
          <w:sz w:val="24"/>
        </w:rPr>
        <w:t>“What does this do on</w:t>
      </w:r>
      <w:r>
        <w:rPr>
          <w:color w:val="231F20"/>
          <w:spacing w:val="-63"/>
          <w:w w:val="115"/>
          <w:sz w:val="24"/>
        </w:rPr>
        <w:t xml:space="preserve"> </w:t>
      </w:r>
      <w:r>
        <w:rPr>
          <w:color w:val="231F20"/>
          <w:w w:val="115"/>
          <w:sz w:val="24"/>
        </w:rPr>
        <w:t>Wikipedia?”</w:t>
      </w:r>
    </w:p>
    <w:p w14:paraId="3CBC45FB" w14:textId="77777777" w:rsidR="00475F80" w:rsidRDefault="00475F80" w:rsidP="00475F80">
      <w:pPr>
        <w:pStyle w:val="ListParagraph"/>
        <w:numPr>
          <w:ilvl w:val="2"/>
          <w:numId w:val="19"/>
        </w:numPr>
        <w:tabs>
          <w:tab w:val="left" w:pos="3864"/>
        </w:tabs>
        <w:spacing w:before="129" w:line="252" w:lineRule="auto"/>
        <w:ind w:right="1586"/>
        <w:rPr>
          <w:sz w:val="24"/>
        </w:rPr>
      </w:pPr>
      <w:r>
        <w:rPr>
          <w:noProof/>
        </w:rPr>
        <mc:AlternateContent>
          <mc:Choice Requires="wps">
            <w:drawing>
              <wp:anchor distT="0" distB="0" distL="114300" distR="114300" simplePos="0" relativeHeight="253591040" behindDoc="0" locked="0" layoutInCell="1" allowOverlap="1" wp14:anchorId="742A57C7" wp14:editId="2F5D0CC0">
                <wp:simplePos x="0" y="0"/>
                <wp:positionH relativeFrom="page">
                  <wp:posOffset>1720850</wp:posOffset>
                </wp:positionH>
                <wp:positionV relativeFrom="paragraph">
                  <wp:posOffset>133985</wp:posOffset>
                </wp:positionV>
                <wp:extent cx="327025" cy="327025"/>
                <wp:effectExtent l="0" t="0" r="0" b="0"/>
                <wp:wrapNone/>
                <wp:docPr id="1626" name="AutoShape 1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25" cy="327025"/>
                        </a:xfrm>
                        <a:custGeom>
                          <a:avLst/>
                          <a:gdLst>
                            <a:gd name="T0" fmla="+- 0 3125 2710"/>
                            <a:gd name="T1" fmla="*/ T0 w 515"/>
                            <a:gd name="T2" fmla="+- 0 599 211"/>
                            <a:gd name="T3" fmla="*/ 599 h 515"/>
                            <a:gd name="T4" fmla="+- 0 3040 2710"/>
                            <a:gd name="T5" fmla="*/ T4 w 515"/>
                            <a:gd name="T6" fmla="+- 0 599 211"/>
                            <a:gd name="T7" fmla="*/ 599 h 515"/>
                            <a:gd name="T8" fmla="+- 0 3158 2710"/>
                            <a:gd name="T9" fmla="*/ T8 w 515"/>
                            <a:gd name="T10" fmla="+- 0 717 211"/>
                            <a:gd name="T11" fmla="*/ 717 h 515"/>
                            <a:gd name="T12" fmla="+- 0 3169 2710"/>
                            <a:gd name="T13" fmla="*/ T12 w 515"/>
                            <a:gd name="T14" fmla="+- 0 724 211"/>
                            <a:gd name="T15" fmla="*/ 724 h 515"/>
                            <a:gd name="T16" fmla="+- 0 3181 2710"/>
                            <a:gd name="T17" fmla="*/ T16 w 515"/>
                            <a:gd name="T18" fmla="+- 0 726 211"/>
                            <a:gd name="T19" fmla="*/ 726 h 515"/>
                            <a:gd name="T20" fmla="+- 0 3194 2710"/>
                            <a:gd name="T21" fmla="*/ T20 w 515"/>
                            <a:gd name="T22" fmla="+- 0 724 211"/>
                            <a:gd name="T23" fmla="*/ 724 h 515"/>
                            <a:gd name="T24" fmla="+- 0 3207 2710"/>
                            <a:gd name="T25" fmla="*/ T24 w 515"/>
                            <a:gd name="T26" fmla="+- 0 717 211"/>
                            <a:gd name="T27" fmla="*/ 717 h 515"/>
                            <a:gd name="T28" fmla="+- 0 3225 2710"/>
                            <a:gd name="T29" fmla="*/ T28 w 515"/>
                            <a:gd name="T30" fmla="+- 0 699 211"/>
                            <a:gd name="T31" fmla="*/ 699 h 515"/>
                            <a:gd name="T32" fmla="+- 0 3125 2710"/>
                            <a:gd name="T33" fmla="*/ T32 w 515"/>
                            <a:gd name="T34" fmla="+- 0 599 211"/>
                            <a:gd name="T35" fmla="*/ 599 h 515"/>
                            <a:gd name="T36" fmla="+- 0 2922 2710"/>
                            <a:gd name="T37" fmla="*/ T36 w 515"/>
                            <a:gd name="T38" fmla="+- 0 211 211"/>
                            <a:gd name="T39" fmla="*/ 211 h 515"/>
                            <a:gd name="T40" fmla="+- 0 2855 2710"/>
                            <a:gd name="T41" fmla="*/ T40 w 515"/>
                            <a:gd name="T42" fmla="+- 0 222 211"/>
                            <a:gd name="T43" fmla="*/ 222 h 515"/>
                            <a:gd name="T44" fmla="+- 0 2796 2710"/>
                            <a:gd name="T45" fmla="*/ T44 w 515"/>
                            <a:gd name="T46" fmla="+- 0 252 211"/>
                            <a:gd name="T47" fmla="*/ 252 h 515"/>
                            <a:gd name="T48" fmla="+- 0 2751 2710"/>
                            <a:gd name="T49" fmla="*/ T48 w 515"/>
                            <a:gd name="T50" fmla="+- 0 298 211"/>
                            <a:gd name="T51" fmla="*/ 298 h 515"/>
                            <a:gd name="T52" fmla="+- 0 2721 2710"/>
                            <a:gd name="T53" fmla="*/ T52 w 515"/>
                            <a:gd name="T54" fmla="+- 0 356 211"/>
                            <a:gd name="T55" fmla="*/ 356 h 515"/>
                            <a:gd name="T56" fmla="+- 0 2710 2710"/>
                            <a:gd name="T57" fmla="*/ T56 w 515"/>
                            <a:gd name="T58" fmla="+- 0 423 211"/>
                            <a:gd name="T59" fmla="*/ 423 h 515"/>
                            <a:gd name="T60" fmla="+- 0 2721 2710"/>
                            <a:gd name="T61" fmla="*/ T60 w 515"/>
                            <a:gd name="T62" fmla="+- 0 491 211"/>
                            <a:gd name="T63" fmla="*/ 491 h 515"/>
                            <a:gd name="T64" fmla="+- 0 2751 2710"/>
                            <a:gd name="T65" fmla="*/ T64 w 515"/>
                            <a:gd name="T66" fmla="+- 0 549 211"/>
                            <a:gd name="T67" fmla="*/ 549 h 515"/>
                            <a:gd name="T68" fmla="+- 0 2796 2710"/>
                            <a:gd name="T69" fmla="*/ T68 w 515"/>
                            <a:gd name="T70" fmla="+- 0 595 211"/>
                            <a:gd name="T71" fmla="*/ 595 h 515"/>
                            <a:gd name="T72" fmla="+- 0 2855 2710"/>
                            <a:gd name="T73" fmla="*/ T72 w 515"/>
                            <a:gd name="T74" fmla="+- 0 625 211"/>
                            <a:gd name="T75" fmla="*/ 625 h 515"/>
                            <a:gd name="T76" fmla="+- 0 2922 2710"/>
                            <a:gd name="T77" fmla="*/ T76 w 515"/>
                            <a:gd name="T78" fmla="+- 0 635 211"/>
                            <a:gd name="T79" fmla="*/ 635 h 515"/>
                            <a:gd name="T80" fmla="+- 0 2955 2710"/>
                            <a:gd name="T81" fmla="*/ T80 w 515"/>
                            <a:gd name="T82" fmla="+- 0 633 211"/>
                            <a:gd name="T83" fmla="*/ 633 h 515"/>
                            <a:gd name="T84" fmla="+- 0 2986 2710"/>
                            <a:gd name="T85" fmla="*/ T84 w 515"/>
                            <a:gd name="T86" fmla="+- 0 626 211"/>
                            <a:gd name="T87" fmla="*/ 626 h 515"/>
                            <a:gd name="T88" fmla="+- 0 3014 2710"/>
                            <a:gd name="T89" fmla="*/ T88 w 515"/>
                            <a:gd name="T90" fmla="+- 0 615 211"/>
                            <a:gd name="T91" fmla="*/ 615 h 515"/>
                            <a:gd name="T92" fmla="+- 0 3040 2710"/>
                            <a:gd name="T93" fmla="*/ T92 w 515"/>
                            <a:gd name="T94" fmla="+- 0 599 211"/>
                            <a:gd name="T95" fmla="*/ 599 h 515"/>
                            <a:gd name="T96" fmla="+- 0 3125 2710"/>
                            <a:gd name="T97" fmla="*/ T96 w 515"/>
                            <a:gd name="T98" fmla="+- 0 599 211"/>
                            <a:gd name="T99" fmla="*/ 599 h 515"/>
                            <a:gd name="T100" fmla="+- 0 3101 2710"/>
                            <a:gd name="T101" fmla="*/ T100 w 515"/>
                            <a:gd name="T102" fmla="+- 0 575 211"/>
                            <a:gd name="T103" fmla="*/ 575 h 515"/>
                            <a:gd name="T104" fmla="+- 0 2922 2710"/>
                            <a:gd name="T105" fmla="*/ T104 w 515"/>
                            <a:gd name="T106" fmla="+- 0 575 211"/>
                            <a:gd name="T107" fmla="*/ 575 h 515"/>
                            <a:gd name="T108" fmla="+- 0 2863 2710"/>
                            <a:gd name="T109" fmla="*/ T108 w 515"/>
                            <a:gd name="T110" fmla="+- 0 563 211"/>
                            <a:gd name="T111" fmla="*/ 563 h 515"/>
                            <a:gd name="T112" fmla="+- 0 2814 2710"/>
                            <a:gd name="T113" fmla="*/ T112 w 515"/>
                            <a:gd name="T114" fmla="+- 0 530 211"/>
                            <a:gd name="T115" fmla="*/ 530 h 515"/>
                            <a:gd name="T116" fmla="+- 0 2782 2710"/>
                            <a:gd name="T117" fmla="*/ T116 w 515"/>
                            <a:gd name="T118" fmla="+- 0 482 211"/>
                            <a:gd name="T119" fmla="*/ 482 h 515"/>
                            <a:gd name="T120" fmla="+- 0 2771 2710"/>
                            <a:gd name="T121" fmla="*/ T120 w 515"/>
                            <a:gd name="T122" fmla="+- 0 423 211"/>
                            <a:gd name="T123" fmla="*/ 423 h 515"/>
                            <a:gd name="T124" fmla="+- 0 2782 2710"/>
                            <a:gd name="T125" fmla="*/ T124 w 515"/>
                            <a:gd name="T126" fmla="+- 0 364 211"/>
                            <a:gd name="T127" fmla="*/ 364 h 515"/>
                            <a:gd name="T128" fmla="+- 0 2814 2710"/>
                            <a:gd name="T129" fmla="*/ T128 w 515"/>
                            <a:gd name="T130" fmla="+- 0 316 211"/>
                            <a:gd name="T131" fmla="*/ 316 h 515"/>
                            <a:gd name="T132" fmla="+- 0 2863 2710"/>
                            <a:gd name="T133" fmla="*/ T132 w 515"/>
                            <a:gd name="T134" fmla="+- 0 284 211"/>
                            <a:gd name="T135" fmla="*/ 284 h 515"/>
                            <a:gd name="T136" fmla="+- 0 2922 2710"/>
                            <a:gd name="T137" fmla="*/ T136 w 515"/>
                            <a:gd name="T138" fmla="+- 0 272 211"/>
                            <a:gd name="T139" fmla="*/ 272 h 515"/>
                            <a:gd name="T140" fmla="+- 0 3068 2710"/>
                            <a:gd name="T141" fmla="*/ T140 w 515"/>
                            <a:gd name="T142" fmla="+- 0 272 211"/>
                            <a:gd name="T143" fmla="*/ 272 h 515"/>
                            <a:gd name="T144" fmla="+- 0 3048 2710"/>
                            <a:gd name="T145" fmla="*/ T144 w 515"/>
                            <a:gd name="T146" fmla="+- 0 252 211"/>
                            <a:gd name="T147" fmla="*/ 252 h 515"/>
                            <a:gd name="T148" fmla="+- 0 2989 2710"/>
                            <a:gd name="T149" fmla="*/ T148 w 515"/>
                            <a:gd name="T150" fmla="+- 0 222 211"/>
                            <a:gd name="T151" fmla="*/ 222 h 515"/>
                            <a:gd name="T152" fmla="+- 0 2922 2710"/>
                            <a:gd name="T153" fmla="*/ T152 w 515"/>
                            <a:gd name="T154" fmla="+- 0 211 211"/>
                            <a:gd name="T155" fmla="*/ 211 h 515"/>
                            <a:gd name="T156" fmla="+- 0 3068 2710"/>
                            <a:gd name="T157" fmla="*/ T156 w 515"/>
                            <a:gd name="T158" fmla="+- 0 272 211"/>
                            <a:gd name="T159" fmla="*/ 272 h 515"/>
                            <a:gd name="T160" fmla="+- 0 2922 2710"/>
                            <a:gd name="T161" fmla="*/ T160 w 515"/>
                            <a:gd name="T162" fmla="+- 0 272 211"/>
                            <a:gd name="T163" fmla="*/ 272 h 515"/>
                            <a:gd name="T164" fmla="+- 0 2981 2710"/>
                            <a:gd name="T165" fmla="*/ T164 w 515"/>
                            <a:gd name="T166" fmla="+- 0 284 211"/>
                            <a:gd name="T167" fmla="*/ 284 h 515"/>
                            <a:gd name="T168" fmla="+- 0 3029 2710"/>
                            <a:gd name="T169" fmla="*/ T168 w 515"/>
                            <a:gd name="T170" fmla="+- 0 316 211"/>
                            <a:gd name="T171" fmla="*/ 316 h 515"/>
                            <a:gd name="T172" fmla="+- 0 3062 2710"/>
                            <a:gd name="T173" fmla="*/ T172 w 515"/>
                            <a:gd name="T174" fmla="+- 0 364 211"/>
                            <a:gd name="T175" fmla="*/ 364 h 515"/>
                            <a:gd name="T176" fmla="+- 0 3073 2710"/>
                            <a:gd name="T177" fmla="*/ T176 w 515"/>
                            <a:gd name="T178" fmla="+- 0 423 211"/>
                            <a:gd name="T179" fmla="*/ 423 h 515"/>
                            <a:gd name="T180" fmla="+- 0 3062 2710"/>
                            <a:gd name="T181" fmla="*/ T180 w 515"/>
                            <a:gd name="T182" fmla="+- 0 483 211"/>
                            <a:gd name="T183" fmla="*/ 483 h 515"/>
                            <a:gd name="T184" fmla="+- 0 3029 2710"/>
                            <a:gd name="T185" fmla="*/ T184 w 515"/>
                            <a:gd name="T186" fmla="+- 0 531 211"/>
                            <a:gd name="T187" fmla="*/ 531 h 515"/>
                            <a:gd name="T188" fmla="+- 0 2981 2710"/>
                            <a:gd name="T189" fmla="*/ T188 w 515"/>
                            <a:gd name="T190" fmla="+- 0 563 211"/>
                            <a:gd name="T191" fmla="*/ 563 h 515"/>
                            <a:gd name="T192" fmla="+- 0 2922 2710"/>
                            <a:gd name="T193" fmla="*/ T192 w 515"/>
                            <a:gd name="T194" fmla="+- 0 575 211"/>
                            <a:gd name="T195" fmla="*/ 575 h 515"/>
                            <a:gd name="T196" fmla="+- 0 3101 2710"/>
                            <a:gd name="T197" fmla="*/ T196 w 515"/>
                            <a:gd name="T198" fmla="+- 0 575 211"/>
                            <a:gd name="T199" fmla="*/ 575 h 515"/>
                            <a:gd name="T200" fmla="+- 0 3085 2710"/>
                            <a:gd name="T201" fmla="*/ T200 w 515"/>
                            <a:gd name="T202" fmla="+- 0 560 211"/>
                            <a:gd name="T203" fmla="*/ 560 h 515"/>
                            <a:gd name="T204" fmla="+- 0 3106 2710"/>
                            <a:gd name="T205" fmla="*/ T204 w 515"/>
                            <a:gd name="T206" fmla="+- 0 530 211"/>
                            <a:gd name="T207" fmla="*/ 530 h 515"/>
                            <a:gd name="T208" fmla="+- 0 3121 2710"/>
                            <a:gd name="T209" fmla="*/ T208 w 515"/>
                            <a:gd name="T210" fmla="+- 0 497 211"/>
                            <a:gd name="T211" fmla="*/ 497 h 515"/>
                            <a:gd name="T212" fmla="+- 0 3131 2710"/>
                            <a:gd name="T213" fmla="*/ T212 w 515"/>
                            <a:gd name="T214" fmla="+- 0 461 211"/>
                            <a:gd name="T215" fmla="*/ 461 h 515"/>
                            <a:gd name="T216" fmla="+- 0 3134 2710"/>
                            <a:gd name="T217" fmla="*/ T216 w 515"/>
                            <a:gd name="T218" fmla="+- 0 423 211"/>
                            <a:gd name="T219" fmla="*/ 423 h 515"/>
                            <a:gd name="T220" fmla="+- 0 3123 2710"/>
                            <a:gd name="T221" fmla="*/ T220 w 515"/>
                            <a:gd name="T222" fmla="+- 0 356 211"/>
                            <a:gd name="T223" fmla="*/ 356 h 515"/>
                            <a:gd name="T224" fmla="+- 0 3093 2710"/>
                            <a:gd name="T225" fmla="*/ T224 w 515"/>
                            <a:gd name="T226" fmla="+- 0 298 211"/>
                            <a:gd name="T227" fmla="*/ 298 h 515"/>
                            <a:gd name="T228" fmla="+- 0 3068 2710"/>
                            <a:gd name="T229" fmla="*/ T228 w 515"/>
                            <a:gd name="T230" fmla="+- 0 272 211"/>
                            <a:gd name="T231" fmla="*/ 272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15" h="515">
                              <a:moveTo>
                                <a:pt x="415" y="388"/>
                              </a:moveTo>
                              <a:lnTo>
                                <a:pt x="330" y="388"/>
                              </a:lnTo>
                              <a:lnTo>
                                <a:pt x="448" y="506"/>
                              </a:lnTo>
                              <a:lnTo>
                                <a:pt x="459" y="513"/>
                              </a:lnTo>
                              <a:lnTo>
                                <a:pt x="471" y="515"/>
                              </a:lnTo>
                              <a:lnTo>
                                <a:pt x="484" y="513"/>
                              </a:lnTo>
                              <a:lnTo>
                                <a:pt x="497" y="506"/>
                              </a:lnTo>
                              <a:lnTo>
                                <a:pt x="515" y="488"/>
                              </a:lnTo>
                              <a:lnTo>
                                <a:pt x="415" y="388"/>
                              </a:lnTo>
                              <a:close/>
                              <a:moveTo>
                                <a:pt x="212" y="0"/>
                              </a:moveTo>
                              <a:lnTo>
                                <a:pt x="145" y="11"/>
                              </a:lnTo>
                              <a:lnTo>
                                <a:pt x="86" y="41"/>
                              </a:lnTo>
                              <a:lnTo>
                                <a:pt x="41" y="87"/>
                              </a:lnTo>
                              <a:lnTo>
                                <a:pt x="11" y="145"/>
                              </a:lnTo>
                              <a:lnTo>
                                <a:pt x="0" y="212"/>
                              </a:lnTo>
                              <a:lnTo>
                                <a:pt x="11" y="280"/>
                              </a:lnTo>
                              <a:lnTo>
                                <a:pt x="41" y="338"/>
                              </a:lnTo>
                              <a:lnTo>
                                <a:pt x="86" y="384"/>
                              </a:lnTo>
                              <a:lnTo>
                                <a:pt x="145" y="414"/>
                              </a:lnTo>
                              <a:lnTo>
                                <a:pt x="212" y="424"/>
                              </a:lnTo>
                              <a:lnTo>
                                <a:pt x="245" y="422"/>
                              </a:lnTo>
                              <a:lnTo>
                                <a:pt x="276" y="415"/>
                              </a:lnTo>
                              <a:lnTo>
                                <a:pt x="304" y="404"/>
                              </a:lnTo>
                              <a:lnTo>
                                <a:pt x="330" y="388"/>
                              </a:lnTo>
                              <a:lnTo>
                                <a:pt x="415" y="388"/>
                              </a:lnTo>
                              <a:lnTo>
                                <a:pt x="391" y="364"/>
                              </a:lnTo>
                              <a:lnTo>
                                <a:pt x="212" y="364"/>
                              </a:lnTo>
                              <a:lnTo>
                                <a:pt x="153" y="352"/>
                              </a:lnTo>
                              <a:lnTo>
                                <a:pt x="104" y="319"/>
                              </a:lnTo>
                              <a:lnTo>
                                <a:pt x="72" y="271"/>
                              </a:lnTo>
                              <a:lnTo>
                                <a:pt x="61" y="212"/>
                              </a:lnTo>
                              <a:lnTo>
                                <a:pt x="72" y="153"/>
                              </a:lnTo>
                              <a:lnTo>
                                <a:pt x="104" y="105"/>
                              </a:lnTo>
                              <a:lnTo>
                                <a:pt x="153" y="73"/>
                              </a:lnTo>
                              <a:lnTo>
                                <a:pt x="212" y="61"/>
                              </a:lnTo>
                              <a:lnTo>
                                <a:pt x="358" y="61"/>
                              </a:lnTo>
                              <a:lnTo>
                                <a:pt x="338" y="41"/>
                              </a:lnTo>
                              <a:lnTo>
                                <a:pt x="279" y="11"/>
                              </a:lnTo>
                              <a:lnTo>
                                <a:pt x="212" y="0"/>
                              </a:lnTo>
                              <a:close/>
                              <a:moveTo>
                                <a:pt x="358" y="61"/>
                              </a:moveTo>
                              <a:lnTo>
                                <a:pt x="212" y="61"/>
                              </a:lnTo>
                              <a:lnTo>
                                <a:pt x="271" y="73"/>
                              </a:lnTo>
                              <a:lnTo>
                                <a:pt x="319" y="105"/>
                              </a:lnTo>
                              <a:lnTo>
                                <a:pt x="352" y="153"/>
                              </a:lnTo>
                              <a:lnTo>
                                <a:pt x="363" y="212"/>
                              </a:lnTo>
                              <a:lnTo>
                                <a:pt x="352" y="272"/>
                              </a:lnTo>
                              <a:lnTo>
                                <a:pt x="319" y="320"/>
                              </a:lnTo>
                              <a:lnTo>
                                <a:pt x="271" y="352"/>
                              </a:lnTo>
                              <a:lnTo>
                                <a:pt x="212" y="364"/>
                              </a:lnTo>
                              <a:lnTo>
                                <a:pt x="391" y="364"/>
                              </a:lnTo>
                              <a:lnTo>
                                <a:pt x="375" y="349"/>
                              </a:lnTo>
                              <a:lnTo>
                                <a:pt x="396" y="319"/>
                              </a:lnTo>
                              <a:lnTo>
                                <a:pt x="411" y="286"/>
                              </a:lnTo>
                              <a:lnTo>
                                <a:pt x="421" y="250"/>
                              </a:lnTo>
                              <a:lnTo>
                                <a:pt x="424" y="212"/>
                              </a:lnTo>
                              <a:lnTo>
                                <a:pt x="413" y="145"/>
                              </a:lnTo>
                              <a:lnTo>
                                <a:pt x="383" y="87"/>
                              </a:lnTo>
                              <a:lnTo>
                                <a:pt x="358" y="61"/>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F3CC6" id="AutoShape 1584" o:spid="_x0000_s1026" style="position:absolute;margin-left:135.5pt;margin-top:10.55pt;width:25.75pt;height:25.75pt;z-index:25359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5,5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" path="m415,388r-85,l448,506r11,7l471,515r13,-2l497,506r18,-18l415,388xm212,l145,11,86,41,41,87,11,145,,212r11,68l41,338r45,46l145,414r67,10l245,422r31,-7l304,404r26,-16l415,388,391,364r-179,l153,352,104,319,72,271,61,212,72,153r32,-48l153,73,212,61r146,l338,41,279,11,212,xm358,61r-146,l271,73r48,32l352,153r11,59l352,272r-33,48l271,352r-59,12l391,364,375,349r21,-30l411,286r10,-36l424,212,413,145,383,87,358,61xe" fillcolor="#54595b" stroked="f">
                <v:path arrowok="t" o:connecttype="custom" o:connectlocs="263525,380365;209550,380365;284480,455295;291465,459740;299085,461010;307340,459740;315595,455295;327025,443865;263525,380365;134620,133985;92075,140970;54610,160020;26035,189230;6985,226060;0,268605;6985,311785;26035,348615;54610,377825;92075,396875;134620,403225;155575,401955;175260,397510;193040,390525;209550,380365;263525,380365;248285,365125;134620,365125;97155,357505;66040,336550;45720,306070;38735,268605;45720,231140;66040,200660;97155,180340;134620,172720;227330,172720;214630,160020;177165,140970;134620,133985;227330,172720;134620,172720;172085,180340;202565,200660;223520,231140;230505,268605;223520,306705;202565,337185;172085,357505;134620,365125;248285,365125;238125,355600;251460,336550;260985,315595;267335,292735;269240,268605;262255,226060;243205,189230;227330,172720" o:connectangles="0,0,0,0,0,0,0,0,0,0,0,0,0,0,0,0,0,0,0,0,0,0,0,0,0,0,0,0,0,0,0,0,0,0,0,0,0,0,0,0,0,0,0,0,0,0,0,0,0,0,0,0,0,0,0,0,0,0"/>
                <w10:wrap anchorx="page"/>
              </v:shape>
            </w:pict>
          </mc:Fallback>
        </mc:AlternateContent>
      </w:r>
      <w:r>
        <w:rPr>
          <w:noProof/>
        </w:rPr>
        <mc:AlternateContent>
          <mc:Choice Requires="wps">
            <w:drawing>
              <wp:anchor distT="0" distB="0" distL="114300" distR="114300" simplePos="0" relativeHeight="253592064" behindDoc="0" locked="0" layoutInCell="1" allowOverlap="1" wp14:anchorId="32E68ED2" wp14:editId="1FBEFD51">
                <wp:simplePos x="0" y="0"/>
                <wp:positionH relativeFrom="page">
                  <wp:posOffset>720725</wp:posOffset>
                </wp:positionH>
                <wp:positionV relativeFrom="paragraph">
                  <wp:posOffset>54610</wp:posOffset>
                </wp:positionV>
                <wp:extent cx="358775" cy="347980"/>
                <wp:effectExtent l="0" t="0" r="0" b="0"/>
                <wp:wrapNone/>
                <wp:docPr id="1625"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47980"/>
                        </a:xfrm>
                        <a:custGeom>
                          <a:avLst/>
                          <a:gdLst>
                            <a:gd name="T0" fmla="+- 0 1584 1135"/>
                            <a:gd name="T1" fmla="*/ T0 w 565"/>
                            <a:gd name="T2" fmla="+- 0 305 86"/>
                            <a:gd name="T3" fmla="*/ 305 h 548"/>
                            <a:gd name="T4" fmla="+- 0 1533 1135"/>
                            <a:gd name="T5" fmla="*/ T4 w 565"/>
                            <a:gd name="T6" fmla="+- 0 305 86"/>
                            <a:gd name="T7" fmla="*/ 305 h 548"/>
                            <a:gd name="T8" fmla="+- 0 1418 1135"/>
                            <a:gd name="T9" fmla="*/ T8 w 565"/>
                            <a:gd name="T10" fmla="+- 0 633 86"/>
                            <a:gd name="T11" fmla="*/ 633 h 548"/>
                            <a:gd name="T12" fmla="+- 0 1469 1135"/>
                            <a:gd name="T13" fmla="*/ T12 w 565"/>
                            <a:gd name="T14" fmla="+- 0 633 86"/>
                            <a:gd name="T15" fmla="*/ 633 h 548"/>
                            <a:gd name="T16" fmla="+- 0 1498 1135"/>
                            <a:gd name="T17" fmla="*/ T16 w 565"/>
                            <a:gd name="T18" fmla="+- 0 551 86"/>
                            <a:gd name="T19" fmla="*/ 551 h 548"/>
                            <a:gd name="T20" fmla="+- 0 1671 1135"/>
                            <a:gd name="T21" fmla="*/ T20 w 565"/>
                            <a:gd name="T22" fmla="+- 0 551 86"/>
                            <a:gd name="T23" fmla="*/ 551 h 548"/>
                            <a:gd name="T24" fmla="+- 0 1652 1135"/>
                            <a:gd name="T25" fmla="*/ T24 w 565"/>
                            <a:gd name="T26" fmla="+- 0 497 86"/>
                            <a:gd name="T27" fmla="*/ 497 h 548"/>
                            <a:gd name="T28" fmla="+- 0 1517 1135"/>
                            <a:gd name="T29" fmla="*/ T28 w 565"/>
                            <a:gd name="T30" fmla="+- 0 497 86"/>
                            <a:gd name="T31" fmla="*/ 497 h 548"/>
                            <a:gd name="T32" fmla="+- 0 1559 1135"/>
                            <a:gd name="T33" fmla="*/ T32 w 565"/>
                            <a:gd name="T34" fmla="+- 0 378 86"/>
                            <a:gd name="T35" fmla="*/ 378 h 548"/>
                            <a:gd name="T36" fmla="+- 0 1610 1135"/>
                            <a:gd name="T37" fmla="*/ T36 w 565"/>
                            <a:gd name="T38" fmla="+- 0 378 86"/>
                            <a:gd name="T39" fmla="*/ 378 h 548"/>
                            <a:gd name="T40" fmla="+- 0 1584 1135"/>
                            <a:gd name="T41" fmla="*/ T40 w 565"/>
                            <a:gd name="T42" fmla="+- 0 305 86"/>
                            <a:gd name="T43" fmla="*/ 305 h 548"/>
                            <a:gd name="T44" fmla="+- 0 1671 1135"/>
                            <a:gd name="T45" fmla="*/ T44 w 565"/>
                            <a:gd name="T46" fmla="+- 0 551 86"/>
                            <a:gd name="T47" fmla="*/ 551 h 548"/>
                            <a:gd name="T48" fmla="+- 0 1620 1135"/>
                            <a:gd name="T49" fmla="*/ T48 w 565"/>
                            <a:gd name="T50" fmla="+- 0 551 86"/>
                            <a:gd name="T51" fmla="*/ 551 h 548"/>
                            <a:gd name="T52" fmla="+- 0 1648 1135"/>
                            <a:gd name="T53" fmla="*/ T52 w 565"/>
                            <a:gd name="T54" fmla="+- 0 633 86"/>
                            <a:gd name="T55" fmla="*/ 633 h 548"/>
                            <a:gd name="T56" fmla="+- 0 1700 1135"/>
                            <a:gd name="T57" fmla="*/ T56 w 565"/>
                            <a:gd name="T58" fmla="+- 0 633 86"/>
                            <a:gd name="T59" fmla="*/ 633 h 548"/>
                            <a:gd name="T60" fmla="+- 0 1671 1135"/>
                            <a:gd name="T61" fmla="*/ T60 w 565"/>
                            <a:gd name="T62" fmla="+- 0 551 86"/>
                            <a:gd name="T63" fmla="*/ 551 h 548"/>
                            <a:gd name="T64" fmla="+- 0 1281 1135"/>
                            <a:gd name="T65" fmla="*/ T64 w 565"/>
                            <a:gd name="T66" fmla="+- 0 250 86"/>
                            <a:gd name="T67" fmla="*/ 250 h 548"/>
                            <a:gd name="T68" fmla="+- 0 1230 1135"/>
                            <a:gd name="T69" fmla="*/ T68 w 565"/>
                            <a:gd name="T70" fmla="+- 0 250 86"/>
                            <a:gd name="T71" fmla="*/ 250 h 548"/>
                            <a:gd name="T72" fmla="+- 0 1245 1135"/>
                            <a:gd name="T73" fmla="*/ T72 w 565"/>
                            <a:gd name="T74" fmla="+- 0 283 86"/>
                            <a:gd name="T75" fmla="*/ 283 h 548"/>
                            <a:gd name="T76" fmla="+- 0 1263 1135"/>
                            <a:gd name="T77" fmla="*/ T76 w 565"/>
                            <a:gd name="T78" fmla="+- 0 315 86"/>
                            <a:gd name="T79" fmla="*/ 315 h 548"/>
                            <a:gd name="T80" fmla="+- 0 1284 1135"/>
                            <a:gd name="T81" fmla="*/ T80 w 565"/>
                            <a:gd name="T82" fmla="+- 0 346 86"/>
                            <a:gd name="T83" fmla="*/ 346 h 548"/>
                            <a:gd name="T84" fmla="+- 0 1307 1135"/>
                            <a:gd name="T85" fmla="*/ T84 w 565"/>
                            <a:gd name="T86" fmla="+- 0 375 86"/>
                            <a:gd name="T87" fmla="*/ 375 h 548"/>
                            <a:gd name="T88" fmla="+- 0 1176 1135"/>
                            <a:gd name="T89" fmla="*/ T88 w 565"/>
                            <a:gd name="T90" fmla="+- 0 513 86"/>
                            <a:gd name="T91" fmla="*/ 513 h 548"/>
                            <a:gd name="T92" fmla="+- 0 1212 1135"/>
                            <a:gd name="T93" fmla="*/ T92 w 565"/>
                            <a:gd name="T94" fmla="+- 0 551 86"/>
                            <a:gd name="T95" fmla="*/ 551 h 548"/>
                            <a:gd name="T96" fmla="+- 0 1341 1135"/>
                            <a:gd name="T97" fmla="*/ T96 w 565"/>
                            <a:gd name="T98" fmla="+- 0 415 86"/>
                            <a:gd name="T99" fmla="*/ 415 h 548"/>
                            <a:gd name="T100" fmla="+- 0 1412 1135"/>
                            <a:gd name="T101" fmla="*/ T100 w 565"/>
                            <a:gd name="T102" fmla="+- 0 415 86"/>
                            <a:gd name="T103" fmla="*/ 415 h 548"/>
                            <a:gd name="T104" fmla="+- 0 1375 1135"/>
                            <a:gd name="T105" fmla="*/ T104 w 565"/>
                            <a:gd name="T106" fmla="+- 0 375 86"/>
                            <a:gd name="T107" fmla="*/ 375 h 548"/>
                            <a:gd name="T108" fmla="+- 0 1400 1135"/>
                            <a:gd name="T109" fmla="*/ T108 w 565"/>
                            <a:gd name="T110" fmla="+- 0 342 86"/>
                            <a:gd name="T111" fmla="*/ 342 h 548"/>
                            <a:gd name="T112" fmla="+- 0 1341 1135"/>
                            <a:gd name="T113" fmla="*/ T112 w 565"/>
                            <a:gd name="T114" fmla="+- 0 342 86"/>
                            <a:gd name="T115" fmla="*/ 342 h 548"/>
                            <a:gd name="T116" fmla="+- 0 1324 1135"/>
                            <a:gd name="T117" fmla="*/ T116 w 565"/>
                            <a:gd name="T118" fmla="+- 0 320 86"/>
                            <a:gd name="T119" fmla="*/ 320 h 548"/>
                            <a:gd name="T120" fmla="+- 0 1308 1135"/>
                            <a:gd name="T121" fmla="*/ T120 w 565"/>
                            <a:gd name="T122" fmla="+- 0 298 86"/>
                            <a:gd name="T123" fmla="*/ 298 h 548"/>
                            <a:gd name="T124" fmla="+- 0 1294 1135"/>
                            <a:gd name="T125" fmla="*/ T124 w 565"/>
                            <a:gd name="T126" fmla="+- 0 275 86"/>
                            <a:gd name="T127" fmla="*/ 275 h 548"/>
                            <a:gd name="T128" fmla="+- 0 1281 1135"/>
                            <a:gd name="T129" fmla="*/ T128 w 565"/>
                            <a:gd name="T130" fmla="+- 0 250 86"/>
                            <a:gd name="T131" fmla="*/ 250 h 548"/>
                            <a:gd name="T132" fmla="+- 0 1412 1135"/>
                            <a:gd name="T133" fmla="*/ T132 w 565"/>
                            <a:gd name="T134" fmla="+- 0 415 86"/>
                            <a:gd name="T135" fmla="*/ 415 h 548"/>
                            <a:gd name="T136" fmla="+- 0 1341 1135"/>
                            <a:gd name="T137" fmla="*/ T136 w 565"/>
                            <a:gd name="T138" fmla="+- 0 415 86"/>
                            <a:gd name="T139" fmla="*/ 415 h 548"/>
                            <a:gd name="T140" fmla="+- 0 1420 1135"/>
                            <a:gd name="T141" fmla="*/ T140 w 565"/>
                            <a:gd name="T142" fmla="+- 0 500 86"/>
                            <a:gd name="T143" fmla="*/ 500 h 548"/>
                            <a:gd name="T144" fmla="+- 0 1440 1135"/>
                            <a:gd name="T145" fmla="*/ T144 w 565"/>
                            <a:gd name="T146" fmla="+- 0 444 86"/>
                            <a:gd name="T147" fmla="*/ 444 h 548"/>
                            <a:gd name="T148" fmla="+- 0 1412 1135"/>
                            <a:gd name="T149" fmla="*/ T148 w 565"/>
                            <a:gd name="T150" fmla="+- 0 415 86"/>
                            <a:gd name="T151" fmla="*/ 415 h 548"/>
                            <a:gd name="T152" fmla="+- 0 1610 1135"/>
                            <a:gd name="T153" fmla="*/ T152 w 565"/>
                            <a:gd name="T154" fmla="+- 0 378 86"/>
                            <a:gd name="T155" fmla="*/ 378 h 548"/>
                            <a:gd name="T156" fmla="+- 0 1559 1135"/>
                            <a:gd name="T157" fmla="*/ T156 w 565"/>
                            <a:gd name="T158" fmla="+- 0 378 86"/>
                            <a:gd name="T159" fmla="*/ 378 h 548"/>
                            <a:gd name="T160" fmla="+- 0 1600 1135"/>
                            <a:gd name="T161" fmla="*/ T160 w 565"/>
                            <a:gd name="T162" fmla="+- 0 497 86"/>
                            <a:gd name="T163" fmla="*/ 497 h 548"/>
                            <a:gd name="T164" fmla="+- 0 1652 1135"/>
                            <a:gd name="T165" fmla="*/ T164 w 565"/>
                            <a:gd name="T166" fmla="+- 0 497 86"/>
                            <a:gd name="T167" fmla="*/ 497 h 548"/>
                            <a:gd name="T168" fmla="+- 0 1610 1135"/>
                            <a:gd name="T169" fmla="*/ T168 w 565"/>
                            <a:gd name="T170" fmla="+- 0 378 86"/>
                            <a:gd name="T171" fmla="*/ 378 h 548"/>
                            <a:gd name="T172" fmla="+- 0 1546 1135"/>
                            <a:gd name="T173" fmla="*/ T172 w 565"/>
                            <a:gd name="T174" fmla="+- 0 141 86"/>
                            <a:gd name="T175" fmla="*/ 141 h 548"/>
                            <a:gd name="T176" fmla="+- 0 1135 1135"/>
                            <a:gd name="T177" fmla="*/ T176 w 565"/>
                            <a:gd name="T178" fmla="+- 0 141 86"/>
                            <a:gd name="T179" fmla="*/ 141 h 548"/>
                            <a:gd name="T180" fmla="+- 0 1135 1135"/>
                            <a:gd name="T181" fmla="*/ T180 w 565"/>
                            <a:gd name="T182" fmla="+- 0 195 86"/>
                            <a:gd name="T183" fmla="*/ 195 h 548"/>
                            <a:gd name="T184" fmla="+- 0 1422 1135"/>
                            <a:gd name="T185" fmla="*/ T184 w 565"/>
                            <a:gd name="T186" fmla="+- 0 195 86"/>
                            <a:gd name="T187" fmla="*/ 195 h 548"/>
                            <a:gd name="T188" fmla="+- 0 1407 1135"/>
                            <a:gd name="T189" fmla="*/ T188 w 565"/>
                            <a:gd name="T190" fmla="+- 0 234 86"/>
                            <a:gd name="T191" fmla="*/ 234 h 548"/>
                            <a:gd name="T192" fmla="+- 0 1389 1135"/>
                            <a:gd name="T193" fmla="*/ T192 w 565"/>
                            <a:gd name="T194" fmla="+- 0 272 86"/>
                            <a:gd name="T195" fmla="*/ 272 h 548"/>
                            <a:gd name="T196" fmla="+- 0 1366 1135"/>
                            <a:gd name="T197" fmla="*/ T196 w 565"/>
                            <a:gd name="T198" fmla="+- 0 308 86"/>
                            <a:gd name="T199" fmla="*/ 308 h 548"/>
                            <a:gd name="T200" fmla="+- 0 1341 1135"/>
                            <a:gd name="T201" fmla="*/ T200 w 565"/>
                            <a:gd name="T202" fmla="+- 0 342 86"/>
                            <a:gd name="T203" fmla="*/ 342 h 548"/>
                            <a:gd name="T204" fmla="+- 0 1400 1135"/>
                            <a:gd name="T205" fmla="*/ T204 w 565"/>
                            <a:gd name="T206" fmla="+- 0 342 86"/>
                            <a:gd name="T207" fmla="*/ 342 h 548"/>
                            <a:gd name="T208" fmla="+- 0 1406 1135"/>
                            <a:gd name="T209" fmla="*/ T208 w 565"/>
                            <a:gd name="T210" fmla="+- 0 334 86"/>
                            <a:gd name="T211" fmla="*/ 334 h 548"/>
                            <a:gd name="T212" fmla="+- 0 1433 1135"/>
                            <a:gd name="T213" fmla="*/ T212 w 565"/>
                            <a:gd name="T214" fmla="+- 0 290 86"/>
                            <a:gd name="T215" fmla="*/ 290 h 548"/>
                            <a:gd name="T216" fmla="+- 0 1454 1135"/>
                            <a:gd name="T217" fmla="*/ T216 w 565"/>
                            <a:gd name="T218" fmla="+- 0 244 86"/>
                            <a:gd name="T219" fmla="*/ 244 h 548"/>
                            <a:gd name="T220" fmla="+- 0 1471 1135"/>
                            <a:gd name="T221" fmla="*/ T220 w 565"/>
                            <a:gd name="T222" fmla="+- 0 196 86"/>
                            <a:gd name="T223" fmla="*/ 196 h 548"/>
                            <a:gd name="T224" fmla="+- 0 1546 1135"/>
                            <a:gd name="T225" fmla="*/ T224 w 565"/>
                            <a:gd name="T226" fmla="+- 0 196 86"/>
                            <a:gd name="T227" fmla="*/ 196 h 548"/>
                            <a:gd name="T228" fmla="+- 0 1546 1135"/>
                            <a:gd name="T229" fmla="*/ T228 w 565"/>
                            <a:gd name="T230" fmla="+- 0 141 86"/>
                            <a:gd name="T231" fmla="*/ 141 h 548"/>
                            <a:gd name="T232" fmla="+- 0 1366 1135"/>
                            <a:gd name="T233" fmla="*/ T232 w 565"/>
                            <a:gd name="T234" fmla="+- 0 86 86"/>
                            <a:gd name="T235" fmla="*/ 86 h 548"/>
                            <a:gd name="T236" fmla="+- 0 1315 1135"/>
                            <a:gd name="T237" fmla="*/ T236 w 565"/>
                            <a:gd name="T238" fmla="+- 0 86 86"/>
                            <a:gd name="T239" fmla="*/ 86 h 548"/>
                            <a:gd name="T240" fmla="+- 0 1315 1135"/>
                            <a:gd name="T241" fmla="*/ T240 w 565"/>
                            <a:gd name="T242" fmla="+- 0 141 86"/>
                            <a:gd name="T243" fmla="*/ 141 h 548"/>
                            <a:gd name="T244" fmla="+- 0 1366 1135"/>
                            <a:gd name="T245" fmla="*/ T244 w 565"/>
                            <a:gd name="T246" fmla="+- 0 141 86"/>
                            <a:gd name="T247" fmla="*/ 141 h 548"/>
                            <a:gd name="T248" fmla="+- 0 1366 1135"/>
                            <a:gd name="T249" fmla="*/ T248 w 565"/>
                            <a:gd name="T250" fmla="+- 0 86 86"/>
                            <a:gd name="T251" fmla="*/ 86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65" h="548">
                              <a:moveTo>
                                <a:pt x="449" y="219"/>
                              </a:moveTo>
                              <a:lnTo>
                                <a:pt x="398" y="219"/>
                              </a:lnTo>
                              <a:lnTo>
                                <a:pt x="283" y="547"/>
                              </a:lnTo>
                              <a:lnTo>
                                <a:pt x="334" y="547"/>
                              </a:lnTo>
                              <a:lnTo>
                                <a:pt x="363" y="465"/>
                              </a:lnTo>
                              <a:lnTo>
                                <a:pt x="536" y="465"/>
                              </a:lnTo>
                              <a:lnTo>
                                <a:pt x="517" y="411"/>
                              </a:lnTo>
                              <a:lnTo>
                                <a:pt x="382" y="411"/>
                              </a:lnTo>
                              <a:lnTo>
                                <a:pt x="424" y="292"/>
                              </a:lnTo>
                              <a:lnTo>
                                <a:pt x="475" y="292"/>
                              </a:lnTo>
                              <a:lnTo>
                                <a:pt x="449" y="219"/>
                              </a:lnTo>
                              <a:close/>
                              <a:moveTo>
                                <a:pt x="536" y="465"/>
                              </a:moveTo>
                              <a:lnTo>
                                <a:pt x="485" y="465"/>
                              </a:lnTo>
                              <a:lnTo>
                                <a:pt x="513" y="547"/>
                              </a:lnTo>
                              <a:lnTo>
                                <a:pt x="565" y="547"/>
                              </a:lnTo>
                              <a:lnTo>
                                <a:pt x="536" y="465"/>
                              </a:lnTo>
                              <a:close/>
                              <a:moveTo>
                                <a:pt x="146" y="164"/>
                              </a:moveTo>
                              <a:lnTo>
                                <a:pt x="95" y="164"/>
                              </a:lnTo>
                              <a:lnTo>
                                <a:pt x="110" y="197"/>
                              </a:lnTo>
                              <a:lnTo>
                                <a:pt x="128" y="229"/>
                              </a:lnTo>
                              <a:lnTo>
                                <a:pt x="149" y="260"/>
                              </a:lnTo>
                              <a:lnTo>
                                <a:pt x="172" y="289"/>
                              </a:lnTo>
                              <a:lnTo>
                                <a:pt x="41" y="427"/>
                              </a:lnTo>
                              <a:lnTo>
                                <a:pt x="77" y="465"/>
                              </a:lnTo>
                              <a:lnTo>
                                <a:pt x="206" y="329"/>
                              </a:lnTo>
                              <a:lnTo>
                                <a:pt x="277" y="329"/>
                              </a:lnTo>
                              <a:lnTo>
                                <a:pt x="240" y="289"/>
                              </a:lnTo>
                              <a:lnTo>
                                <a:pt x="265" y="256"/>
                              </a:lnTo>
                              <a:lnTo>
                                <a:pt x="206" y="256"/>
                              </a:lnTo>
                              <a:lnTo>
                                <a:pt x="189" y="234"/>
                              </a:lnTo>
                              <a:lnTo>
                                <a:pt x="173" y="212"/>
                              </a:lnTo>
                              <a:lnTo>
                                <a:pt x="159" y="189"/>
                              </a:lnTo>
                              <a:lnTo>
                                <a:pt x="146" y="164"/>
                              </a:lnTo>
                              <a:close/>
                              <a:moveTo>
                                <a:pt x="277" y="329"/>
                              </a:moveTo>
                              <a:lnTo>
                                <a:pt x="206" y="329"/>
                              </a:lnTo>
                              <a:lnTo>
                                <a:pt x="285" y="414"/>
                              </a:lnTo>
                              <a:lnTo>
                                <a:pt x="305" y="358"/>
                              </a:lnTo>
                              <a:lnTo>
                                <a:pt x="277" y="329"/>
                              </a:lnTo>
                              <a:close/>
                              <a:moveTo>
                                <a:pt x="475" y="292"/>
                              </a:moveTo>
                              <a:lnTo>
                                <a:pt x="424" y="292"/>
                              </a:lnTo>
                              <a:lnTo>
                                <a:pt x="465" y="411"/>
                              </a:lnTo>
                              <a:lnTo>
                                <a:pt x="517" y="411"/>
                              </a:lnTo>
                              <a:lnTo>
                                <a:pt x="475" y="292"/>
                              </a:lnTo>
                              <a:close/>
                              <a:moveTo>
                                <a:pt x="411" y="55"/>
                              </a:moveTo>
                              <a:lnTo>
                                <a:pt x="0" y="55"/>
                              </a:lnTo>
                              <a:lnTo>
                                <a:pt x="0" y="109"/>
                              </a:lnTo>
                              <a:lnTo>
                                <a:pt x="287" y="109"/>
                              </a:lnTo>
                              <a:lnTo>
                                <a:pt x="272" y="148"/>
                              </a:lnTo>
                              <a:lnTo>
                                <a:pt x="254" y="186"/>
                              </a:lnTo>
                              <a:lnTo>
                                <a:pt x="231" y="222"/>
                              </a:lnTo>
                              <a:lnTo>
                                <a:pt x="206" y="256"/>
                              </a:lnTo>
                              <a:lnTo>
                                <a:pt x="265" y="256"/>
                              </a:lnTo>
                              <a:lnTo>
                                <a:pt x="271" y="248"/>
                              </a:lnTo>
                              <a:lnTo>
                                <a:pt x="298" y="204"/>
                              </a:lnTo>
                              <a:lnTo>
                                <a:pt x="319" y="158"/>
                              </a:lnTo>
                              <a:lnTo>
                                <a:pt x="336" y="110"/>
                              </a:lnTo>
                              <a:lnTo>
                                <a:pt x="411" y="110"/>
                              </a:lnTo>
                              <a:lnTo>
                                <a:pt x="411" y="55"/>
                              </a:lnTo>
                              <a:close/>
                              <a:moveTo>
                                <a:pt x="231" y="0"/>
                              </a:moveTo>
                              <a:lnTo>
                                <a:pt x="180" y="0"/>
                              </a:lnTo>
                              <a:lnTo>
                                <a:pt x="180" y="55"/>
                              </a:lnTo>
                              <a:lnTo>
                                <a:pt x="231" y="55"/>
                              </a:lnTo>
                              <a:lnTo>
                                <a:pt x="231" y="0"/>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03A0" id="AutoShape 1583" o:spid="_x0000_s1026" style="position:absolute;margin-left:56.75pt;margin-top:4.3pt;width:28.25pt;height:27.4pt;z-index:25359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5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" path="m449,219r-51,l283,547r51,l363,465r173,l517,411r-135,l424,292r51,l449,219xm536,465r-51,l513,547r52,l536,465xm146,164r-51,l110,197r18,32l149,260r23,29l41,427r36,38l206,329r71,l240,289r25,-33l206,256,189,234,173,212,159,189,146,164xm277,329r-71,l285,414r20,-56l277,329xm475,292r-51,l465,411r52,l475,292xm411,55l,55r,54l287,109r-15,39l254,186r-23,36l206,256r59,l271,248r27,-44l319,158r17,-48l411,110r,-55xm231,l180,r,55l231,55,231,xe" fillcolor="#54595b" stroked="f">
                <v:path arrowok="t" o:connecttype="custom" o:connectlocs="285115,193675;252730,193675;179705,401955;212090,401955;230505,349885;340360,349885;328295,315595;242570,315595;269240,240030;301625,240030;285115,193675;340360,349885;307975,349885;325755,401955;358775,401955;340360,349885;92710,158750;60325,158750;69850,179705;81280,200025;94615,219710;109220,238125;26035,325755;48895,349885;130810,263525;175895,263525;152400,238125;168275,217170;130810,217170;120015,203200;109855,189230;100965,174625;92710,158750;175895,263525;130810,263525;180975,317500;193675,281940;175895,263525;301625,240030;269240,240030;295275,315595;328295,315595;301625,240030;260985,89535;0,89535;0,123825;182245,123825;172720,148590;161290,172720;146685,195580;130810,217170;168275,217170;172085,212090;189230,184150;202565,154940;213360,124460;260985,124460;260985,89535;146685,54610;114300,54610;114300,89535;146685,89535;146685,54610" o:connectangles="0,0,0,0,0,0,0,0,0,0,0,0,0,0,0,0,0,0,0,0,0,0,0,0,0,0,0,0,0,0,0,0,0,0,0,0,0,0,0,0,0,0,0,0,0,0,0,0,0,0,0,0,0,0,0,0,0,0,0,0,0,0,0"/>
                <w10:wrap anchorx="page"/>
              </v:shape>
            </w:pict>
          </mc:Fallback>
        </mc:AlternateContent>
      </w:r>
      <w:r>
        <w:rPr>
          <w:noProof/>
        </w:rPr>
        <mc:AlternateContent>
          <mc:Choice Requires="wps">
            <w:drawing>
              <wp:anchor distT="0" distB="0" distL="114300" distR="114300" simplePos="0" relativeHeight="253594112" behindDoc="0" locked="0" layoutInCell="1" allowOverlap="1" wp14:anchorId="2A98552D" wp14:editId="7D08BE8D">
                <wp:simplePos x="0" y="0"/>
                <wp:positionH relativeFrom="page">
                  <wp:posOffset>1250950</wp:posOffset>
                </wp:positionH>
                <wp:positionV relativeFrom="paragraph">
                  <wp:posOffset>64770</wp:posOffset>
                </wp:positionV>
                <wp:extent cx="274320" cy="363855"/>
                <wp:effectExtent l="0" t="0" r="0" b="0"/>
                <wp:wrapNone/>
                <wp:docPr id="1624" name="AutoShape 1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363855"/>
                        </a:xfrm>
                        <a:custGeom>
                          <a:avLst/>
                          <a:gdLst>
                            <a:gd name="T0" fmla="+- 0 2186 1970"/>
                            <a:gd name="T1" fmla="*/ T0 w 432"/>
                            <a:gd name="T2" fmla="+- 0 102 102"/>
                            <a:gd name="T3" fmla="*/ 102 h 573"/>
                            <a:gd name="T4" fmla="+- 0 2118 1970"/>
                            <a:gd name="T5" fmla="*/ T4 w 432"/>
                            <a:gd name="T6" fmla="+- 0 112 102"/>
                            <a:gd name="T7" fmla="*/ 112 h 573"/>
                            <a:gd name="T8" fmla="+- 0 2059 1970"/>
                            <a:gd name="T9" fmla="*/ T8 w 432"/>
                            <a:gd name="T10" fmla="+- 0 141 102"/>
                            <a:gd name="T11" fmla="*/ 141 h 573"/>
                            <a:gd name="T12" fmla="+- 0 2012 1970"/>
                            <a:gd name="T13" fmla="*/ T12 w 432"/>
                            <a:gd name="T14" fmla="+- 0 188 102"/>
                            <a:gd name="T15" fmla="*/ 188 h 573"/>
                            <a:gd name="T16" fmla="+- 0 1981 1970"/>
                            <a:gd name="T17" fmla="*/ T16 w 432"/>
                            <a:gd name="T18" fmla="+- 0 252 102"/>
                            <a:gd name="T19" fmla="*/ 252 h 573"/>
                            <a:gd name="T20" fmla="+- 0 1970 1970"/>
                            <a:gd name="T21" fmla="*/ T20 w 432"/>
                            <a:gd name="T22" fmla="+- 0 331 102"/>
                            <a:gd name="T23" fmla="*/ 331 h 573"/>
                            <a:gd name="T24" fmla="+- 0 1979 1970"/>
                            <a:gd name="T25" fmla="*/ T24 w 432"/>
                            <a:gd name="T26" fmla="+- 0 384 102"/>
                            <a:gd name="T27" fmla="*/ 384 h 573"/>
                            <a:gd name="T28" fmla="+- 0 2001 1970"/>
                            <a:gd name="T29" fmla="*/ T28 w 432"/>
                            <a:gd name="T30" fmla="+- 0 433 102"/>
                            <a:gd name="T31" fmla="*/ 433 h 573"/>
                            <a:gd name="T32" fmla="+- 0 2027 1970"/>
                            <a:gd name="T33" fmla="*/ T32 w 432"/>
                            <a:gd name="T34" fmla="+- 0 474 102"/>
                            <a:gd name="T35" fmla="*/ 474 h 573"/>
                            <a:gd name="T36" fmla="+- 0 2084 1970"/>
                            <a:gd name="T37" fmla="*/ T36 w 432"/>
                            <a:gd name="T38" fmla="+- 0 541 102"/>
                            <a:gd name="T39" fmla="*/ 541 h 573"/>
                            <a:gd name="T40" fmla="+- 0 2129 1970"/>
                            <a:gd name="T41" fmla="*/ T40 w 432"/>
                            <a:gd name="T42" fmla="+- 0 599 102"/>
                            <a:gd name="T43" fmla="*/ 599 h 573"/>
                            <a:gd name="T44" fmla="+- 0 2169 1970"/>
                            <a:gd name="T45" fmla="*/ T44 w 432"/>
                            <a:gd name="T46" fmla="+- 0 651 102"/>
                            <a:gd name="T47" fmla="*/ 651 h 573"/>
                            <a:gd name="T48" fmla="+- 0 2186 1970"/>
                            <a:gd name="T49" fmla="*/ T48 w 432"/>
                            <a:gd name="T50" fmla="+- 0 674 102"/>
                            <a:gd name="T51" fmla="*/ 674 h 573"/>
                            <a:gd name="T52" fmla="+- 0 2249 1970"/>
                            <a:gd name="T53" fmla="*/ T52 w 432"/>
                            <a:gd name="T54" fmla="+- 0 591 102"/>
                            <a:gd name="T55" fmla="*/ 591 h 573"/>
                            <a:gd name="T56" fmla="+- 0 2284 1970"/>
                            <a:gd name="T57" fmla="*/ T56 w 432"/>
                            <a:gd name="T58" fmla="+- 0 545 102"/>
                            <a:gd name="T59" fmla="*/ 545 h 573"/>
                            <a:gd name="T60" fmla="+- 0 2304 1970"/>
                            <a:gd name="T61" fmla="*/ T60 w 432"/>
                            <a:gd name="T62" fmla="+- 0 521 102"/>
                            <a:gd name="T63" fmla="*/ 521 h 573"/>
                            <a:gd name="T64" fmla="+- 0 2321 1970"/>
                            <a:gd name="T65" fmla="*/ T64 w 432"/>
                            <a:gd name="T66" fmla="+- 0 502 102"/>
                            <a:gd name="T67" fmla="*/ 502 h 573"/>
                            <a:gd name="T68" fmla="+- 0 2345 1970"/>
                            <a:gd name="T69" fmla="*/ T68 w 432"/>
                            <a:gd name="T70" fmla="+- 0 474 102"/>
                            <a:gd name="T71" fmla="*/ 474 h 573"/>
                            <a:gd name="T72" fmla="+- 0 2372 1970"/>
                            <a:gd name="T73" fmla="*/ T72 w 432"/>
                            <a:gd name="T74" fmla="+- 0 433 102"/>
                            <a:gd name="T75" fmla="*/ 433 h 573"/>
                            <a:gd name="T76" fmla="+- 0 2376 1970"/>
                            <a:gd name="T77" fmla="*/ T76 w 432"/>
                            <a:gd name="T78" fmla="+- 0 424 102"/>
                            <a:gd name="T79" fmla="*/ 424 h 573"/>
                            <a:gd name="T80" fmla="+- 0 2186 1970"/>
                            <a:gd name="T81" fmla="*/ T80 w 432"/>
                            <a:gd name="T82" fmla="+- 0 424 102"/>
                            <a:gd name="T83" fmla="*/ 424 h 573"/>
                            <a:gd name="T84" fmla="+- 0 2152 1970"/>
                            <a:gd name="T85" fmla="*/ T84 w 432"/>
                            <a:gd name="T86" fmla="+- 0 416 102"/>
                            <a:gd name="T87" fmla="*/ 416 h 573"/>
                            <a:gd name="T88" fmla="+- 0 2124 1970"/>
                            <a:gd name="T89" fmla="*/ T88 w 432"/>
                            <a:gd name="T90" fmla="+- 0 396 102"/>
                            <a:gd name="T91" fmla="*/ 396 h 573"/>
                            <a:gd name="T92" fmla="+- 0 2105 1970"/>
                            <a:gd name="T93" fmla="*/ T92 w 432"/>
                            <a:gd name="T94" fmla="+- 0 367 102"/>
                            <a:gd name="T95" fmla="*/ 367 h 573"/>
                            <a:gd name="T96" fmla="+- 0 2098 1970"/>
                            <a:gd name="T97" fmla="*/ T96 w 432"/>
                            <a:gd name="T98" fmla="+- 0 331 102"/>
                            <a:gd name="T99" fmla="*/ 331 h 573"/>
                            <a:gd name="T100" fmla="+- 0 2105 1970"/>
                            <a:gd name="T101" fmla="*/ T100 w 432"/>
                            <a:gd name="T102" fmla="+- 0 294 102"/>
                            <a:gd name="T103" fmla="*/ 294 h 573"/>
                            <a:gd name="T104" fmla="+- 0 2124 1970"/>
                            <a:gd name="T105" fmla="*/ T104 w 432"/>
                            <a:gd name="T106" fmla="+- 0 265 102"/>
                            <a:gd name="T107" fmla="*/ 265 h 573"/>
                            <a:gd name="T108" fmla="+- 0 2152 1970"/>
                            <a:gd name="T109" fmla="*/ T108 w 432"/>
                            <a:gd name="T110" fmla="+- 0 245 102"/>
                            <a:gd name="T111" fmla="*/ 245 h 573"/>
                            <a:gd name="T112" fmla="+- 0 2186 1970"/>
                            <a:gd name="T113" fmla="*/ T112 w 432"/>
                            <a:gd name="T114" fmla="+- 0 238 102"/>
                            <a:gd name="T115" fmla="*/ 238 h 573"/>
                            <a:gd name="T116" fmla="+- 0 2384 1970"/>
                            <a:gd name="T117" fmla="*/ T116 w 432"/>
                            <a:gd name="T118" fmla="+- 0 238 102"/>
                            <a:gd name="T119" fmla="*/ 238 h 573"/>
                            <a:gd name="T120" fmla="+- 0 2360 1970"/>
                            <a:gd name="T121" fmla="*/ T120 w 432"/>
                            <a:gd name="T122" fmla="+- 0 188 102"/>
                            <a:gd name="T123" fmla="*/ 188 h 573"/>
                            <a:gd name="T124" fmla="+- 0 2314 1970"/>
                            <a:gd name="T125" fmla="*/ T124 w 432"/>
                            <a:gd name="T126" fmla="+- 0 141 102"/>
                            <a:gd name="T127" fmla="*/ 141 h 573"/>
                            <a:gd name="T128" fmla="+- 0 2254 1970"/>
                            <a:gd name="T129" fmla="*/ T128 w 432"/>
                            <a:gd name="T130" fmla="+- 0 112 102"/>
                            <a:gd name="T131" fmla="*/ 112 h 573"/>
                            <a:gd name="T132" fmla="+- 0 2186 1970"/>
                            <a:gd name="T133" fmla="*/ T132 w 432"/>
                            <a:gd name="T134" fmla="+- 0 102 102"/>
                            <a:gd name="T135" fmla="*/ 102 h 573"/>
                            <a:gd name="T136" fmla="+- 0 2384 1970"/>
                            <a:gd name="T137" fmla="*/ T136 w 432"/>
                            <a:gd name="T138" fmla="+- 0 238 102"/>
                            <a:gd name="T139" fmla="*/ 238 h 573"/>
                            <a:gd name="T140" fmla="+- 0 2186 1970"/>
                            <a:gd name="T141" fmla="*/ T140 w 432"/>
                            <a:gd name="T142" fmla="+- 0 238 102"/>
                            <a:gd name="T143" fmla="*/ 238 h 573"/>
                            <a:gd name="T144" fmla="+- 0 2220 1970"/>
                            <a:gd name="T145" fmla="*/ T144 w 432"/>
                            <a:gd name="T146" fmla="+- 0 245 102"/>
                            <a:gd name="T147" fmla="*/ 245 h 573"/>
                            <a:gd name="T148" fmla="+- 0 2248 1970"/>
                            <a:gd name="T149" fmla="*/ T148 w 432"/>
                            <a:gd name="T150" fmla="+- 0 265 102"/>
                            <a:gd name="T151" fmla="*/ 265 h 573"/>
                            <a:gd name="T152" fmla="+- 0 2267 1970"/>
                            <a:gd name="T153" fmla="*/ T152 w 432"/>
                            <a:gd name="T154" fmla="+- 0 294 102"/>
                            <a:gd name="T155" fmla="*/ 294 h 573"/>
                            <a:gd name="T156" fmla="+- 0 2274 1970"/>
                            <a:gd name="T157" fmla="*/ T156 w 432"/>
                            <a:gd name="T158" fmla="+- 0 331 102"/>
                            <a:gd name="T159" fmla="*/ 331 h 573"/>
                            <a:gd name="T160" fmla="+- 0 2267 1970"/>
                            <a:gd name="T161" fmla="*/ T160 w 432"/>
                            <a:gd name="T162" fmla="+- 0 367 102"/>
                            <a:gd name="T163" fmla="*/ 367 h 573"/>
                            <a:gd name="T164" fmla="+- 0 2248 1970"/>
                            <a:gd name="T165" fmla="*/ T164 w 432"/>
                            <a:gd name="T166" fmla="+- 0 396 102"/>
                            <a:gd name="T167" fmla="*/ 396 h 573"/>
                            <a:gd name="T168" fmla="+- 0 2220 1970"/>
                            <a:gd name="T169" fmla="*/ T168 w 432"/>
                            <a:gd name="T170" fmla="+- 0 416 102"/>
                            <a:gd name="T171" fmla="*/ 416 h 573"/>
                            <a:gd name="T172" fmla="+- 0 2186 1970"/>
                            <a:gd name="T173" fmla="*/ T172 w 432"/>
                            <a:gd name="T174" fmla="+- 0 424 102"/>
                            <a:gd name="T175" fmla="*/ 424 h 573"/>
                            <a:gd name="T176" fmla="+- 0 2376 1970"/>
                            <a:gd name="T177" fmla="*/ T176 w 432"/>
                            <a:gd name="T178" fmla="+- 0 424 102"/>
                            <a:gd name="T179" fmla="*/ 424 h 573"/>
                            <a:gd name="T180" fmla="+- 0 2393 1970"/>
                            <a:gd name="T181" fmla="*/ T180 w 432"/>
                            <a:gd name="T182" fmla="+- 0 384 102"/>
                            <a:gd name="T183" fmla="*/ 384 h 573"/>
                            <a:gd name="T184" fmla="+- 0 2402 1970"/>
                            <a:gd name="T185" fmla="*/ T184 w 432"/>
                            <a:gd name="T186" fmla="+- 0 331 102"/>
                            <a:gd name="T187" fmla="*/ 331 h 573"/>
                            <a:gd name="T188" fmla="+- 0 2391 1970"/>
                            <a:gd name="T189" fmla="*/ T188 w 432"/>
                            <a:gd name="T190" fmla="+- 0 252 102"/>
                            <a:gd name="T191" fmla="*/ 252 h 573"/>
                            <a:gd name="T192" fmla="+- 0 2384 1970"/>
                            <a:gd name="T193" fmla="*/ T192 w 432"/>
                            <a:gd name="T194" fmla="+- 0 238 102"/>
                            <a:gd name="T195" fmla="*/ 238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32" h="573">
                              <a:moveTo>
                                <a:pt x="216" y="0"/>
                              </a:moveTo>
                              <a:lnTo>
                                <a:pt x="148" y="10"/>
                              </a:lnTo>
                              <a:lnTo>
                                <a:pt x="89" y="39"/>
                              </a:lnTo>
                              <a:lnTo>
                                <a:pt x="42" y="86"/>
                              </a:lnTo>
                              <a:lnTo>
                                <a:pt x="11" y="150"/>
                              </a:lnTo>
                              <a:lnTo>
                                <a:pt x="0" y="229"/>
                              </a:lnTo>
                              <a:lnTo>
                                <a:pt x="9" y="282"/>
                              </a:lnTo>
                              <a:lnTo>
                                <a:pt x="31" y="331"/>
                              </a:lnTo>
                              <a:lnTo>
                                <a:pt x="57" y="372"/>
                              </a:lnTo>
                              <a:lnTo>
                                <a:pt x="114" y="439"/>
                              </a:lnTo>
                              <a:lnTo>
                                <a:pt x="159" y="497"/>
                              </a:lnTo>
                              <a:lnTo>
                                <a:pt x="199" y="549"/>
                              </a:lnTo>
                              <a:lnTo>
                                <a:pt x="216" y="572"/>
                              </a:lnTo>
                              <a:lnTo>
                                <a:pt x="279" y="489"/>
                              </a:lnTo>
                              <a:lnTo>
                                <a:pt x="314" y="443"/>
                              </a:lnTo>
                              <a:lnTo>
                                <a:pt x="334" y="419"/>
                              </a:lnTo>
                              <a:lnTo>
                                <a:pt x="351" y="400"/>
                              </a:lnTo>
                              <a:lnTo>
                                <a:pt x="375" y="372"/>
                              </a:lnTo>
                              <a:lnTo>
                                <a:pt x="402" y="331"/>
                              </a:lnTo>
                              <a:lnTo>
                                <a:pt x="406" y="322"/>
                              </a:lnTo>
                              <a:lnTo>
                                <a:pt x="216" y="322"/>
                              </a:lnTo>
                              <a:lnTo>
                                <a:pt x="182" y="314"/>
                              </a:lnTo>
                              <a:lnTo>
                                <a:pt x="154" y="294"/>
                              </a:lnTo>
                              <a:lnTo>
                                <a:pt x="135" y="265"/>
                              </a:lnTo>
                              <a:lnTo>
                                <a:pt x="128" y="229"/>
                              </a:lnTo>
                              <a:lnTo>
                                <a:pt x="135" y="192"/>
                              </a:lnTo>
                              <a:lnTo>
                                <a:pt x="154" y="163"/>
                              </a:lnTo>
                              <a:lnTo>
                                <a:pt x="182" y="143"/>
                              </a:lnTo>
                              <a:lnTo>
                                <a:pt x="216" y="136"/>
                              </a:lnTo>
                              <a:lnTo>
                                <a:pt x="414" y="136"/>
                              </a:lnTo>
                              <a:lnTo>
                                <a:pt x="390" y="86"/>
                              </a:lnTo>
                              <a:lnTo>
                                <a:pt x="344" y="39"/>
                              </a:lnTo>
                              <a:lnTo>
                                <a:pt x="284" y="10"/>
                              </a:lnTo>
                              <a:lnTo>
                                <a:pt x="216" y="0"/>
                              </a:lnTo>
                              <a:close/>
                              <a:moveTo>
                                <a:pt x="414" y="136"/>
                              </a:moveTo>
                              <a:lnTo>
                                <a:pt x="216" y="136"/>
                              </a:lnTo>
                              <a:lnTo>
                                <a:pt x="250" y="143"/>
                              </a:lnTo>
                              <a:lnTo>
                                <a:pt x="278" y="163"/>
                              </a:lnTo>
                              <a:lnTo>
                                <a:pt x="297" y="192"/>
                              </a:lnTo>
                              <a:lnTo>
                                <a:pt x="304" y="229"/>
                              </a:lnTo>
                              <a:lnTo>
                                <a:pt x="297" y="265"/>
                              </a:lnTo>
                              <a:lnTo>
                                <a:pt x="278" y="294"/>
                              </a:lnTo>
                              <a:lnTo>
                                <a:pt x="250" y="314"/>
                              </a:lnTo>
                              <a:lnTo>
                                <a:pt x="216" y="322"/>
                              </a:lnTo>
                              <a:lnTo>
                                <a:pt x="406" y="322"/>
                              </a:lnTo>
                              <a:lnTo>
                                <a:pt x="423" y="282"/>
                              </a:lnTo>
                              <a:lnTo>
                                <a:pt x="432" y="229"/>
                              </a:lnTo>
                              <a:lnTo>
                                <a:pt x="421" y="150"/>
                              </a:lnTo>
                              <a:lnTo>
                                <a:pt x="414" y="136"/>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16D0F" id="AutoShape 1582" o:spid="_x0000_s1026" style="position:absolute;margin-left:98.5pt;margin-top:5.1pt;width:21.6pt;height:28.65pt;z-index:25359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5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" path="m216,l148,10,89,39,42,86,11,150,,229r9,53l31,331r26,41l114,439r45,58l199,549r17,23l279,489r35,-46l334,419r17,-19l375,372r27,-41l406,322r-190,l182,314,154,294,135,265r-7,-36l135,192r19,-29l182,143r34,-7l414,136,390,86,344,39,284,10,216,xm414,136r-198,l250,143r28,20l297,192r7,37l297,265r-19,29l250,314r-34,8l406,322r17,-40l432,229,421,150r-7,-14xe" fillcolor="#54595b" stroked="f">
                <v:path arrowok="t" o:connecttype="custom" o:connectlocs="137160,64770;93980,71120;56515,89535;26670,119380;6985,160020;0,210185;5715,243840;19685,274955;36195,300990;72390,343535;100965,380365;126365,413385;137160,427990;177165,375285;199390,346075;212090,330835;222885,318770;238125,300990;255270,274955;257810,269240;137160,269240;115570,264160;97790,251460;85725,233045;81280,210185;85725,186690;97790,168275;115570,155575;137160,151130;262890,151130;247650,119380;218440,89535;180340,71120;137160,64770;262890,151130;137160,151130;158750,155575;176530,168275;188595,186690;193040,210185;188595,233045;176530,251460;158750,264160;137160,269240;257810,269240;268605,243840;274320,210185;267335,160020;262890,151130" o:connectangles="0,0,0,0,0,0,0,0,0,0,0,0,0,0,0,0,0,0,0,0,0,0,0,0,0,0,0,0,0,0,0,0,0,0,0,0,0,0,0,0,0,0,0,0,0,0,0,0,0"/>
                <w10:wrap anchorx="page"/>
              </v:shape>
            </w:pict>
          </mc:Fallback>
        </mc:AlternateContent>
      </w:r>
      <w:r>
        <w:rPr>
          <w:rFonts w:ascii="Calibri"/>
          <w:b/>
          <w:color w:val="231F20"/>
          <w:w w:val="110"/>
          <w:sz w:val="24"/>
        </w:rPr>
        <w:t xml:space="preserve">Explain </w:t>
      </w:r>
      <w:r w:rsidRPr="00C20B1D">
        <w:rPr>
          <w:color w:val="231F20"/>
          <w:w w:val="115"/>
          <w:sz w:val="24"/>
        </w:rPr>
        <w:t>to your trainees what each icon is, if they need support.</w:t>
      </w:r>
    </w:p>
    <w:p w14:paraId="1DD585ED" w14:textId="77777777" w:rsidR="00475F80" w:rsidRDefault="00475F80" w:rsidP="00475F80">
      <w:pPr>
        <w:pStyle w:val="ListParagraph"/>
        <w:numPr>
          <w:ilvl w:val="2"/>
          <w:numId w:val="19"/>
        </w:numPr>
        <w:tabs>
          <w:tab w:val="left" w:pos="3864"/>
        </w:tabs>
        <w:spacing w:line="259" w:lineRule="auto"/>
        <w:ind w:right="1194"/>
        <w:jc w:val="both"/>
        <w:rPr>
          <w:sz w:val="24"/>
        </w:rPr>
      </w:pPr>
      <w:r>
        <w:rPr>
          <w:rFonts w:ascii="Calibri"/>
          <w:b/>
          <w:color w:val="231F20"/>
          <w:w w:val="115"/>
          <w:sz w:val="24"/>
        </w:rPr>
        <w:t xml:space="preserve">Give small </w:t>
      </w:r>
      <w:r>
        <w:rPr>
          <w:rFonts w:ascii="Calibri"/>
          <w:b/>
          <w:color w:val="231F20"/>
          <w:spacing w:val="-3"/>
          <w:w w:val="115"/>
          <w:sz w:val="24"/>
        </w:rPr>
        <w:t xml:space="preserve">rewards </w:t>
      </w:r>
      <w:r>
        <w:rPr>
          <w:color w:val="231F20"/>
          <w:w w:val="115"/>
          <w:sz w:val="24"/>
        </w:rPr>
        <w:t xml:space="preserve">small </w:t>
      </w:r>
      <w:r>
        <w:rPr>
          <w:color w:val="231F20"/>
          <w:spacing w:val="-4"/>
          <w:w w:val="115"/>
          <w:sz w:val="24"/>
        </w:rPr>
        <w:t xml:space="preserve">rewards </w:t>
      </w:r>
      <w:r>
        <w:rPr>
          <w:color w:val="231F20"/>
          <w:spacing w:val="-3"/>
          <w:w w:val="115"/>
          <w:sz w:val="24"/>
        </w:rPr>
        <w:t>(</w:t>
      </w:r>
      <w:proofErr w:type="gramStart"/>
      <w:r>
        <w:rPr>
          <w:color w:val="231F20"/>
          <w:spacing w:val="-3"/>
          <w:w w:val="115"/>
          <w:sz w:val="24"/>
        </w:rPr>
        <w:t>e.g.</w:t>
      </w:r>
      <w:proofErr w:type="gramEnd"/>
      <w:r>
        <w:rPr>
          <w:color w:val="231F20"/>
          <w:spacing w:val="-3"/>
          <w:w w:val="115"/>
          <w:sz w:val="24"/>
        </w:rPr>
        <w:t xml:space="preserve"> sweets) </w:t>
      </w:r>
      <w:r>
        <w:rPr>
          <w:color w:val="231F20"/>
          <w:w w:val="115"/>
          <w:sz w:val="24"/>
        </w:rPr>
        <w:t>for</w:t>
      </w:r>
      <w:r>
        <w:rPr>
          <w:color w:val="231F20"/>
          <w:spacing w:val="-24"/>
          <w:w w:val="115"/>
          <w:sz w:val="24"/>
        </w:rPr>
        <w:t xml:space="preserve"> </w:t>
      </w:r>
      <w:r>
        <w:rPr>
          <w:color w:val="231F20"/>
          <w:w w:val="115"/>
          <w:sz w:val="24"/>
        </w:rPr>
        <w:t>correct answers</w:t>
      </w:r>
      <w:r>
        <w:rPr>
          <w:color w:val="231F20"/>
          <w:spacing w:val="-27"/>
          <w:w w:val="115"/>
          <w:sz w:val="24"/>
        </w:rPr>
        <w:t xml:space="preserve"> </w:t>
      </w:r>
      <w:r>
        <w:rPr>
          <w:color w:val="231F20"/>
          <w:w w:val="115"/>
          <w:sz w:val="24"/>
        </w:rPr>
        <w:t>and</w:t>
      </w:r>
      <w:r>
        <w:rPr>
          <w:color w:val="231F20"/>
          <w:spacing w:val="-27"/>
          <w:w w:val="115"/>
          <w:sz w:val="24"/>
        </w:rPr>
        <w:t xml:space="preserve"> </w:t>
      </w:r>
      <w:r>
        <w:rPr>
          <w:color w:val="231F20"/>
          <w:w w:val="115"/>
          <w:sz w:val="24"/>
        </w:rPr>
        <w:t>stick</w:t>
      </w:r>
      <w:r>
        <w:rPr>
          <w:color w:val="231F20"/>
          <w:spacing w:val="-27"/>
          <w:w w:val="115"/>
          <w:sz w:val="24"/>
        </w:rPr>
        <w:t xml:space="preserve"> </w:t>
      </w:r>
      <w:r>
        <w:rPr>
          <w:color w:val="231F20"/>
          <w:w w:val="115"/>
          <w:sz w:val="24"/>
        </w:rPr>
        <w:t>the</w:t>
      </w:r>
      <w:r>
        <w:rPr>
          <w:color w:val="231F20"/>
          <w:spacing w:val="-27"/>
          <w:w w:val="115"/>
          <w:sz w:val="24"/>
        </w:rPr>
        <w:t xml:space="preserve"> </w:t>
      </w:r>
      <w:r>
        <w:rPr>
          <w:color w:val="231F20"/>
          <w:w w:val="115"/>
          <w:sz w:val="24"/>
        </w:rPr>
        <w:t>icons</w:t>
      </w:r>
      <w:r>
        <w:rPr>
          <w:color w:val="231F20"/>
          <w:spacing w:val="-27"/>
          <w:w w:val="115"/>
          <w:sz w:val="24"/>
        </w:rPr>
        <w:t xml:space="preserve"> </w:t>
      </w:r>
      <w:r>
        <w:rPr>
          <w:color w:val="231F20"/>
          <w:w w:val="115"/>
          <w:sz w:val="24"/>
        </w:rPr>
        <w:t>on</w:t>
      </w:r>
      <w:r>
        <w:rPr>
          <w:color w:val="231F20"/>
          <w:spacing w:val="-27"/>
          <w:w w:val="115"/>
          <w:sz w:val="24"/>
        </w:rPr>
        <w:t xml:space="preserve"> </w:t>
      </w:r>
      <w:r>
        <w:rPr>
          <w:color w:val="231F20"/>
          <w:w w:val="115"/>
          <w:sz w:val="24"/>
        </w:rPr>
        <w:t>the</w:t>
      </w:r>
      <w:r>
        <w:rPr>
          <w:color w:val="231F20"/>
          <w:spacing w:val="-27"/>
          <w:w w:val="115"/>
          <w:sz w:val="24"/>
        </w:rPr>
        <w:t xml:space="preserve"> </w:t>
      </w:r>
      <w:r>
        <w:rPr>
          <w:color w:val="231F20"/>
          <w:w w:val="115"/>
          <w:sz w:val="24"/>
        </w:rPr>
        <w:t>wall</w:t>
      </w:r>
      <w:r>
        <w:rPr>
          <w:color w:val="231F20"/>
          <w:spacing w:val="-27"/>
          <w:w w:val="115"/>
          <w:sz w:val="24"/>
        </w:rPr>
        <w:t xml:space="preserve"> </w:t>
      </w:r>
      <w:r>
        <w:rPr>
          <w:color w:val="231F20"/>
          <w:w w:val="115"/>
          <w:sz w:val="24"/>
        </w:rPr>
        <w:t>afterwards</w:t>
      </w:r>
      <w:r>
        <w:rPr>
          <w:color w:val="231F20"/>
          <w:spacing w:val="-27"/>
          <w:w w:val="115"/>
          <w:sz w:val="24"/>
        </w:rPr>
        <w:t xml:space="preserve"> </w:t>
      </w:r>
      <w:r>
        <w:rPr>
          <w:color w:val="231F20"/>
          <w:w w:val="115"/>
          <w:sz w:val="24"/>
        </w:rPr>
        <w:t>to</w:t>
      </w:r>
      <w:r>
        <w:rPr>
          <w:color w:val="231F20"/>
          <w:spacing w:val="-27"/>
          <w:w w:val="115"/>
          <w:sz w:val="24"/>
        </w:rPr>
        <w:t xml:space="preserve"> </w:t>
      </w:r>
      <w:r>
        <w:rPr>
          <w:color w:val="231F20"/>
          <w:w w:val="115"/>
          <w:sz w:val="24"/>
        </w:rPr>
        <w:t>help remind</w:t>
      </w:r>
      <w:r>
        <w:rPr>
          <w:color w:val="231F20"/>
          <w:spacing w:val="-17"/>
          <w:w w:val="115"/>
          <w:sz w:val="24"/>
        </w:rPr>
        <w:t xml:space="preserve"> </w:t>
      </w:r>
      <w:r>
        <w:rPr>
          <w:color w:val="231F20"/>
          <w:w w:val="115"/>
          <w:sz w:val="24"/>
        </w:rPr>
        <w:t>your</w:t>
      </w:r>
      <w:r>
        <w:rPr>
          <w:color w:val="231F20"/>
          <w:spacing w:val="-17"/>
          <w:w w:val="115"/>
          <w:sz w:val="24"/>
        </w:rPr>
        <w:t xml:space="preserve"> </w:t>
      </w:r>
      <w:r>
        <w:rPr>
          <w:color w:val="231F20"/>
          <w:w w:val="115"/>
          <w:sz w:val="24"/>
        </w:rPr>
        <w:t>trainees</w:t>
      </w:r>
      <w:r>
        <w:rPr>
          <w:color w:val="231F20"/>
          <w:spacing w:val="-17"/>
          <w:w w:val="115"/>
          <w:sz w:val="24"/>
        </w:rPr>
        <w:t xml:space="preserve"> </w:t>
      </w:r>
      <w:r>
        <w:rPr>
          <w:color w:val="231F20"/>
          <w:w w:val="115"/>
          <w:sz w:val="24"/>
        </w:rPr>
        <w:t>what</w:t>
      </w:r>
      <w:r>
        <w:rPr>
          <w:color w:val="231F20"/>
          <w:spacing w:val="-17"/>
          <w:w w:val="115"/>
          <w:sz w:val="24"/>
        </w:rPr>
        <w:t xml:space="preserve"> </w:t>
      </w:r>
      <w:r>
        <w:rPr>
          <w:color w:val="231F20"/>
          <w:w w:val="115"/>
          <w:sz w:val="24"/>
        </w:rPr>
        <w:t>they</w:t>
      </w:r>
      <w:r>
        <w:rPr>
          <w:color w:val="231F20"/>
          <w:spacing w:val="-17"/>
          <w:w w:val="115"/>
          <w:sz w:val="24"/>
        </w:rPr>
        <w:t xml:space="preserve"> </w:t>
      </w:r>
      <w:r>
        <w:rPr>
          <w:color w:val="231F20"/>
          <w:w w:val="115"/>
          <w:sz w:val="24"/>
        </w:rPr>
        <w:t>are.</w:t>
      </w:r>
    </w:p>
    <w:p w14:paraId="237FA37A" w14:textId="77777777" w:rsidR="00475F80" w:rsidRDefault="00475F80" w:rsidP="00475F80">
      <w:pPr>
        <w:pStyle w:val="BodyText"/>
        <w:rPr>
          <w:sz w:val="20"/>
        </w:rPr>
      </w:pPr>
    </w:p>
    <w:p w14:paraId="72AF32A5" w14:textId="77777777" w:rsidR="00475F80" w:rsidRDefault="00475F80" w:rsidP="00475F80">
      <w:pPr>
        <w:pStyle w:val="BodyText"/>
        <w:rPr>
          <w:sz w:val="20"/>
        </w:rPr>
      </w:pPr>
    </w:p>
    <w:p w14:paraId="4636CE0A" w14:textId="77777777" w:rsidR="00475F80" w:rsidRDefault="00475F80" w:rsidP="00475F80">
      <w:pPr>
        <w:pStyle w:val="BodyText"/>
        <w:spacing w:before="7"/>
        <w:rPr>
          <w:sz w:val="25"/>
        </w:rPr>
      </w:pPr>
      <w:r>
        <w:rPr>
          <w:noProof/>
        </w:rPr>
        <mc:AlternateContent>
          <mc:Choice Requires="wps">
            <w:drawing>
              <wp:anchor distT="0" distB="0" distL="0" distR="0" simplePos="0" relativeHeight="253587968" behindDoc="0" locked="0" layoutInCell="1" allowOverlap="1" wp14:anchorId="2A12FB29" wp14:editId="538314EB">
                <wp:simplePos x="0" y="0"/>
                <wp:positionH relativeFrom="page">
                  <wp:posOffset>716915</wp:posOffset>
                </wp:positionH>
                <wp:positionV relativeFrom="paragraph">
                  <wp:posOffset>211455</wp:posOffset>
                </wp:positionV>
                <wp:extent cx="6120130" cy="1019810"/>
                <wp:effectExtent l="0" t="0" r="0" b="0"/>
                <wp:wrapTopAndBottom/>
                <wp:docPr id="1623" name="Text Box 1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101981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0805C" w14:textId="77777777" w:rsidR="00475F80" w:rsidRDefault="00475F80" w:rsidP="00475F80">
                            <w:pPr>
                              <w:pStyle w:val="BodyText"/>
                              <w:spacing w:before="178" w:line="261" w:lineRule="auto"/>
                              <w:ind w:left="226" w:right="394"/>
                            </w:pPr>
                            <w:r>
                              <w:rPr>
                                <w:rFonts w:ascii="Calibri" w:hAnsi="Calibri"/>
                                <w:b/>
                                <w:color w:val="FFFFFF"/>
                                <w:w w:val="110"/>
                              </w:rPr>
                              <w:t xml:space="preserve">Explain: </w:t>
                            </w:r>
                            <w:r>
                              <w:rPr>
                                <w:color w:val="FFFFFF"/>
                                <w:spacing w:val="-9"/>
                                <w:w w:val="110"/>
                              </w:rPr>
                              <w:t xml:space="preserve">You </w:t>
                            </w:r>
                            <w:r>
                              <w:rPr>
                                <w:color w:val="FFFFFF"/>
                                <w:w w:val="110"/>
                              </w:rPr>
                              <w:t xml:space="preserve">may find that Wikipedia appears when </w:t>
                            </w:r>
                            <w:r>
                              <w:rPr>
                                <w:color w:val="FFFFFF"/>
                                <w:spacing w:val="-3"/>
                                <w:w w:val="110"/>
                              </w:rPr>
                              <w:t xml:space="preserve">you </w:t>
                            </w:r>
                            <w:r>
                              <w:rPr>
                                <w:color w:val="FFFFFF"/>
                                <w:w w:val="110"/>
                              </w:rPr>
                              <w:t xml:space="preserve">use another service, </w:t>
                            </w:r>
                            <w:r>
                              <w:rPr>
                                <w:color w:val="FFFFFF"/>
                                <w:spacing w:val="-3"/>
                                <w:w w:val="110"/>
                              </w:rPr>
                              <w:t xml:space="preserve">like Google </w:t>
                            </w:r>
                            <w:r>
                              <w:rPr>
                                <w:color w:val="FFFFFF"/>
                                <w:w w:val="110"/>
                              </w:rPr>
                              <w:t xml:space="preserve">or </w:t>
                            </w:r>
                            <w:r>
                              <w:rPr>
                                <w:color w:val="FFFFFF"/>
                                <w:spacing w:val="-8"/>
                                <w:w w:val="110"/>
                              </w:rPr>
                              <w:t xml:space="preserve">Yahoo, </w:t>
                            </w:r>
                            <w:r>
                              <w:rPr>
                                <w:color w:val="FFFFFF"/>
                                <w:spacing w:val="-3"/>
                                <w:w w:val="110"/>
                              </w:rPr>
                              <w:t xml:space="preserve">to </w:t>
                            </w:r>
                            <w:r>
                              <w:rPr>
                                <w:color w:val="FFFFFF"/>
                                <w:spacing w:val="-4"/>
                                <w:w w:val="110"/>
                              </w:rPr>
                              <w:t xml:space="preserve">search </w:t>
                            </w:r>
                            <w:r>
                              <w:rPr>
                                <w:color w:val="FFFFFF"/>
                                <w:w w:val="110"/>
                              </w:rPr>
                              <w:t xml:space="preserve">the </w:t>
                            </w:r>
                            <w:r>
                              <w:rPr>
                                <w:color w:val="FFFFFF"/>
                                <w:spacing w:val="-3"/>
                                <w:w w:val="110"/>
                              </w:rPr>
                              <w:t xml:space="preserve">internet. Often Wikipedia </w:t>
                            </w:r>
                            <w:r>
                              <w:rPr>
                                <w:color w:val="FFFFFF"/>
                                <w:w w:val="110"/>
                              </w:rPr>
                              <w:t xml:space="preserve">is the </w:t>
                            </w:r>
                            <w:r>
                              <w:rPr>
                                <w:color w:val="FFFFFF"/>
                                <w:spacing w:val="-3"/>
                                <w:w w:val="110"/>
                              </w:rPr>
                              <w:t xml:space="preserve">first </w:t>
                            </w:r>
                            <w:r>
                              <w:rPr>
                                <w:color w:val="FFFFFF"/>
                                <w:spacing w:val="-4"/>
                                <w:w w:val="110"/>
                              </w:rPr>
                              <w:t xml:space="preserve">result </w:t>
                            </w:r>
                            <w:r>
                              <w:rPr>
                                <w:color w:val="FFFFFF"/>
                                <w:w w:val="110"/>
                              </w:rPr>
                              <w:t xml:space="preserve">of a </w:t>
                            </w:r>
                            <w:r>
                              <w:rPr>
                                <w:color w:val="FFFFFF"/>
                                <w:spacing w:val="-4"/>
                                <w:w w:val="110"/>
                              </w:rPr>
                              <w:t xml:space="preserve">search. </w:t>
                            </w:r>
                            <w:r>
                              <w:rPr>
                                <w:color w:val="FFFFFF"/>
                                <w:spacing w:val="-11"/>
                                <w:w w:val="110"/>
                              </w:rPr>
                              <w:t xml:space="preserve">You </w:t>
                            </w:r>
                            <w:r>
                              <w:rPr>
                                <w:color w:val="FFFFFF"/>
                                <w:w w:val="110"/>
                              </w:rPr>
                              <w:t xml:space="preserve">can </w:t>
                            </w:r>
                            <w:r>
                              <w:rPr>
                                <w:color w:val="FFFFFF"/>
                                <w:spacing w:val="-3"/>
                                <w:w w:val="110"/>
                              </w:rPr>
                              <w:t xml:space="preserve">often look </w:t>
                            </w:r>
                            <w:r>
                              <w:rPr>
                                <w:color w:val="FFFFFF"/>
                                <w:w w:val="110"/>
                              </w:rPr>
                              <w:t xml:space="preserve">at </w:t>
                            </w:r>
                            <w:r>
                              <w:rPr>
                                <w:color w:val="FFFFFF"/>
                                <w:spacing w:val="-3"/>
                                <w:w w:val="110"/>
                              </w:rPr>
                              <w:t xml:space="preserve">Wikipedia first to </w:t>
                            </w:r>
                            <w:r>
                              <w:rPr>
                                <w:color w:val="FFFFFF"/>
                                <w:w w:val="110"/>
                              </w:rPr>
                              <w:t xml:space="preserve">get an </w:t>
                            </w:r>
                            <w:r>
                              <w:rPr>
                                <w:color w:val="FFFFFF"/>
                                <w:spacing w:val="-6"/>
                                <w:w w:val="110"/>
                              </w:rPr>
                              <w:t xml:space="preserve">overview </w:t>
                            </w:r>
                            <w:r>
                              <w:rPr>
                                <w:color w:val="FFFFFF"/>
                                <w:w w:val="110"/>
                              </w:rPr>
                              <w:t xml:space="preserve">of a </w:t>
                            </w:r>
                            <w:r>
                              <w:rPr>
                                <w:color w:val="FFFFFF"/>
                                <w:spacing w:val="-4"/>
                                <w:w w:val="110"/>
                              </w:rPr>
                              <w:t xml:space="preserve">topic, </w:t>
                            </w:r>
                            <w:r>
                              <w:rPr>
                                <w:color w:val="FFFFFF"/>
                                <w:w w:val="110"/>
                              </w:rPr>
                              <w:t xml:space="preserve">and </w:t>
                            </w:r>
                            <w:r>
                              <w:rPr>
                                <w:color w:val="FFFFFF"/>
                                <w:spacing w:val="-3"/>
                                <w:w w:val="110"/>
                              </w:rPr>
                              <w:t xml:space="preserve">then </w:t>
                            </w:r>
                            <w:r>
                              <w:rPr>
                                <w:color w:val="FFFFFF"/>
                                <w:spacing w:val="-5"/>
                                <w:w w:val="110"/>
                              </w:rPr>
                              <w:t xml:space="preserve">explore </w:t>
                            </w:r>
                            <w:r>
                              <w:rPr>
                                <w:color w:val="FFFFFF"/>
                                <w:spacing w:val="-4"/>
                                <w:w w:val="110"/>
                              </w:rPr>
                              <w:t xml:space="preserve">through </w:t>
                            </w:r>
                            <w:r>
                              <w:rPr>
                                <w:color w:val="FFFFFF"/>
                                <w:w w:val="110"/>
                              </w:rPr>
                              <w:t xml:space="preserve">the </w:t>
                            </w:r>
                            <w:r>
                              <w:rPr>
                                <w:color w:val="FFFFFF"/>
                                <w:spacing w:val="-5"/>
                                <w:w w:val="110"/>
                              </w:rPr>
                              <w:t xml:space="preserve">references </w:t>
                            </w:r>
                            <w:r>
                              <w:rPr>
                                <w:color w:val="FFFFFF"/>
                                <w:spacing w:val="-3"/>
                                <w:w w:val="110"/>
                              </w:rPr>
                              <w:t xml:space="preserve">to find </w:t>
                            </w:r>
                            <w:r>
                              <w:rPr>
                                <w:color w:val="FFFFFF"/>
                                <w:spacing w:val="-4"/>
                                <w:w w:val="110"/>
                              </w:rPr>
                              <w:t>more reliabl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2FB29" id="Text Box 1581" o:spid="_x0000_s1219" type="#_x0000_t202" style="position:absolute;margin-left:56.45pt;margin-top:16.65pt;width:481.9pt;height:80.3pt;z-index:25358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" fillcolor="#231f20" stroked="f">
                <v:path arrowok="t"/>
                <v:textbox inset="0,0,0,0">
                  <w:txbxContent>
                    <w:p w14:paraId="2DE0805C" w14:textId="77777777" w:rsidR="00475F80" w:rsidRDefault="00475F80" w:rsidP="00475F80">
                      <w:pPr>
                        <w:pStyle w:val="BodyText"/>
                        <w:spacing w:before="178" w:line="261" w:lineRule="auto"/>
                        <w:ind w:left="226" w:right="394"/>
                      </w:pPr>
                      <w:r>
                        <w:rPr>
                          <w:rFonts w:ascii="Calibri" w:hAnsi="Calibri"/>
                          <w:b/>
                          <w:color w:val="FFFFFF"/>
                          <w:w w:val="110"/>
                        </w:rPr>
                        <w:t xml:space="preserve">Explain: </w:t>
                      </w:r>
                      <w:r>
                        <w:rPr>
                          <w:color w:val="FFFFFF"/>
                          <w:spacing w:val="-9"/>
                          <w:w w:val="110"/>
                        </w:rPr>
                        <w:t xml:space="preserve">You </w:t>
                      </w:r>
                      <w:r>
                        <w:rPr>
                          <w:color w:val="FFFFFF"/>
                          <w:w w:val="110"/>
                        </w:rPr>
                        <w:t xml:space="preserve">may find that Wikipedia appears when </w:t>
                      </w:r>
                      <w:r>
                        <w:rPr>
                          <w:color w:val="FFFFFF"/>
                          <w:spacing w:val="-3"/>
                          <w:w w:val="110"/>
                        </w:rPr>
                        <w:t xml:space="preserve">you </w:t>
                      </w:r>
                      <w:r>
                        <w:rPr>
                          <w:color w:val="FFFFFF"/>
                          <w:w w:val="110"/>
                        </w:rPr>
                        <w:t xml:space="preserve">use another service, </w:t>
                      </w:r>
                      <w:r>
                        <w:rPr>
                          <w:color w:val="FFFFFF"/>
                          <w:spacing w:val="-3"/>
                          <w:w w:val="110"/>
                        </w:rPr>
                        <w:t xml:space="preserve">like Google </w:t>
                      </w:r>
                      <w:r>
                        <w:rPr>
                          <w:color w:val="FFFFFF"/>
                          <w:w w:val="110"/>
                        </w:rPr>
                        <w:t xml:space="preserve">or </w:t>
                      </w:r>
                      <w:r>
                        <w:rPr>
                          <w:color w:val="FFFFFF"/>
                          <w:spacing w:val="-8"/>
                          <w:w w:val="110"/>
                        </w:rPr>
                        <w:t xml:space="preserve">Yahoo, </w:t>
                      </w:r>
                      <w:r>
                        <w:rPr>
                          <w:color w:val="FFFFFF"/>
                          <w:spacing w:val="-3"/>
                          <w:w w:val="110"/>
                        </w:rPr>
                        <w:t xml:space="preserve">to </w:t>
                      </w:r>
                      <w:r>
                        <w:rPr>
                          <w:color w:val="FFFFFF"/>
                          <w:spacing w:val="-4"/>
                          <w:w w:val="110"/>
                        </w:rPr>
                        <w:t xml:space="preserve">search </w:t>
                      </w:r>
                      <w:r>
                        <w:rPr>
                          <w:color w:val="FFFFFF"/>
                          <w:w w:val="110"/>
                        </w:rPr>
                        <w:t xml:space="preserve">the </w:t>
                      </w:r>
                      <w:r>
                        <w:rPr>
                          <w:color w:val="FFFFFF"/>
                          <w:spacing w:val="-3"/>
                          <w:w w:val="110"/>
                        </w:rPr>
                        <w:t xml:space="preserve">internet. Often Wikipedia </w:t>
                      </w:r>
                      <w:r>
                        <w:rPr>
                          <w:color w:val="FFFFFF"/>
                          <w:w w:val="110"/>
                        </w:rPr>
                        <w:t xml:space="preserve">is the </w:t>
                      </w:r>
                      <w:r>
                        <w:rPr>
                          <w:color w:val="FFFFFF"/>
                          <w:spacing w:val="-3"/>
                          <w:w w:val="110"/>
                        </w:rPr>
                        <w:t xml:space="preserve">first </w:t>
                      </w:r>
                      <w:r>
                        <w:rPr>
                          <w:color w:val="FFFFFF"/>
                          <w:spacing w:val="-4"/>
                          <w:w w:val="110"/>
                        </w:rPr>
                        <w:t xml:space="preserve">result </w:t>
                      </w:r>
                      <w:r>
                        <w:rPr>
                          <w:color w:val="FFFFFF"/>
                          <w:w w:val="110"/>
                        </w:rPr>
                        <w:t xml:space="preserve">of a </w:t>
                      </w:r>
                      <w:r>
                        <w:rPr>
                          <w:color w:val="FFFFFF"/>
                          <w:spacing w:val="-4"/>
                          <w:w w:val="110"/>
                        </w:rPr>
                        <w:t xml:space="preserve">search. </w:t>
                      </w:r>
                      <w:r>
                        <w:rPr>
                          <w:color w:val="FFFFFF"/>
                          <w:spacing w:val="-11"/>
                          <w:w w:val="110"/>
                        </w:rPr>
                        <w:t xml:space="preserve">You </w:t>
                      </w:r>
                      <w:r>
                        <w:rPr>
                          <w:color w:val="FFFFFF"/>
                          <w:w w:val="110"/>
                        </w:rPr>
                        <w:t xml:space="preserve">can </w:t>
                      </w:r>
                      <w:r>
                        <w:rPr>
                          <w:color w:val="FFFFFF"/>
                          <w:spacing w:val="-3"/>
                          <w:w w:val="110"/>
                        </w:rPr>
                        <w:t xml:space="preserve">often look </w:t>
                      </w:r>
                      <w:r>
                        <w:rPr>
                          <w:color w:val="FFFFFF"/>
                          <w:w w:val="110"/>
                        </w:rPr>
                        <w:t xml:space="preserve">at </w:t>
                      </w:r>
                      <w:r>
                        <w:rPr>
                          <w:color w:val="FFFFFF"/>
                          <w:spacing w:val="-3"/>
                          <w:w w:val="110"/>
                        </w:rPr>
                        <w:t xml:space="preserve">Wikipedia first to </w:t>
                      </w:r>
                      <w:r>
                        <w:rPr>
                          <w:color w:val="FFFFFF"/>
                          <w:w w:val="110"/>
                        </w:rPr>
                        <w:t xml:space="preserve">get an </w:t>
                      </w:r>
                      <w:r>
                        <w:rPr>
                          <w:color w:val="FFFFFF"/>
                          <w:spacing w:val="-6"/>
                          <w:w w:val="110"/>
                        </w:rPr>
                        <w:t xml:space="preserve">overview </w:t>
                      </w:r>
                      <w:r>
                        <w:rPr>
                          <w:color w:val="FFFFFF"/>
                          <w:w w:val="110"/>
                        </w:rPr>
                        <w:t xml:space="preserve">of a </w:t>
                      </w:r>
                      <w:r>
                        <w:rPr>
                          <w:color w:val="FFFFFF"/>
                          <w:spacing w:val="-4"/>
                          <w:w w:val="110"/>
                        </w:rPr>
                        <w:t xml:space="preserve">topic, </w:t>
                      </w:r>
                      <w:r>
                        <w:rPr>
                          <w:color w:val="FFFFFF"/>
                          <w:w w:val="110"/>
                        </w:rPr>
                        <w:t xml:space="preserve">and </w:t>
                      </w:r>
                      <w:r>
                        <w:rPr>
                          <w:color w:val="FFFFFF"/>
                          <w:spacing w:val="-3"/>
                          <w:w w:val="110"/>
                        </w:rPr>
                        <w:t xml:space="preserve">then </w:t>
                      </w:r>
                      <w:r>
                        <w:rPr>
                          <w:color w:val="FFFFFF"/>
                          <w:spacing w:val="-5"/>
                          <w:w w:val="110"/>
                        </w:rPr>
                        <w:t xml:space="preserve">explore </w:t>
                      </w:r>
                      <w:r>
                        <w:rPr>
                          <w:color w:val="FFFFFF"/>
                          <w:spacing w:val="-4"/>
                          <w:w w:val="110"/>
                        </w:rPr>
                        <w:t xml:space="preserve">through </w:t>
                      </w:r>
                      <w:r>
                        <w:rPr>
                          <w:color w:val="FFFFFF"/>
                          <w:w w:val="110"/>
                        </w:rPr>
                        <w:t xml:space="preserve">the </w:t>
                      </w:r>
                      <w:r>
                        <w:rPr>
                          <w:color w:val="FFFFFF"/>
                          <w:spacing w:val="-5"/>
                          <w:w w:val="110"/>
                        </w:rPr>
                        <w:t xml:space="preserve">references </w:t>
                      </w:r>
                      <w:r>
                        <w:rPr>
                          <w:color w:val="FFFFFF"/>
                          <w:spacing w:val="-3"/>
                          <w:w w:val="110"/>
                        </w:rPr>
                        <w:t xml:space="preserve">to find </w:t>
                      </w:r>
                      <w:r>
                        <w:rPr>
                          <w:color w:val="FFFFFF"/>
                          <w:spacing w:val="-4"/>
                          <w:w w:val="110"/>
                        </w:rPr>
                        <w:t>more reliable information.”</w:t>
                      </w:r>
                    </w:p>
                  </w:txbxContent>
                </v:textbox>
                <w10:wrap type="topAndBottom" anchorx="page"/>
              </v:shape>
            </w:pict>
          </mc:Fallback>
        </mc:AlternateContent>
      </w:r>
    </w:p>
    <w:p w14:paraId="3F8B3744" w14:textId="77777777" w:rsidR="00475F80" w:rsidRDefault="00475F80" w:rsidP="00475F80">
      <w:pPr>
        <w:pStyle w:val="BodyText"/>
        <w:rPr>
          <w:sz w:val="28"/>
        </w:rPr>
      </w:pPr>
    </w:p>
    <w:p w14:paraId="5AD3F92D" w14:textId="77777777" w:rsidR="00475F80" w:rsidRDefault="00475F80" w:rsidP="00475F80">
      <w:pPr>
        <w:pStyle w:val="BodyText"/>
        <w:rPr>
          <w:sz w:val="28"/>
        </w:rPr>
      </w:pPr>
    </w:p>
    <w:p w14:paraId="110B2C83" w14:textId="77777777" w:rsidR="00475F80" w:rsidRDefault="00475F80" w:rsidP="00475F80">
      <w:pPr>
        <w:pStyle w:val="BodyText"/>
        <w:rPr>
          <w:sz w:val="28"/>
        </w:rPr>
      </w:pPr>
    </w:p>
    <w:p w14:paraId="74B7460C" w14:textId="77777777" w:rsidR="00475F80" w:rsidRDefault="00475F80" w:rsidP="00475F80">
      <w:pPr>
        <w:spacing w:before="241"/>
        <w:ind w:left="1133"/>
        <w:rPr>
          <w:rFonts w:ascii="Calibri"/>
          <w:b/>
          <w:sz w:val="28"/>
        </w:rPr>
      </w:pPr>
      <w:r>
        <w:rPr>
          <w:rFonts w:ascii="Calibri"/>
          <w:b/>
          <w:color w:val="231F20"/>
          <w:w w:val="125"/>
          <w:sz w:val="28"/>
        </w:rPr>
        <w:t>Recap on Wikipedia</w:t>
      </w:r>
    </w:p>
    <w:p w14:paraId="36073DDC" w14:textId="77777777" w:rsidR="00475F80" w:rsidRDefault="00475F80" w:rsidP="00475F80">
      <w:pPr>
        <w:spacing w:before="130"/>
        <w:ind w:left="1133"/>
        <w:rPr>
          <w:rFonts w:ascii="Calibri"/>
          <w:b/>
          <w:sz w:val="24"/>
        </w:rPr>
      </w:pPr>
      <w:r>
        <w:rPr>
          <w:rFonts w:ascii="Calibri"/>
          <w:b/>
          <w:color w:val="231F20"/>
          <w:w w:val="120"/>
          <w:sz w:val="24"/>
        </w:rPr>
        <w:t>Discuss with your trainees what they have learned about using Wikipedia</w:t>
      </w:r>
    </w:p>
    <w:p w14:paraId="4EDCF25E" w14:textId="77777777" w:rsidR="00475F80" w:rsidRDefault="00475F80" w:rsidP="00475F80">
      <w:pPr>
        <w:pStyle w:val="ListParagraph"/>
        <w:numPr>
          <w:ilvl w:val="0"/>
          <w:numId w:val="18"/>
        </w:numPr>
        <w:tabs>
          <w:tab w:val="left" w:pos="1374"/>
        </w:tabs>
        <w:spacing w:before="129"/>
        <w:rPr>
          <w:sz w:val="24"/>
        </w:rPr>
      </w:pPr>
      <w:r>
        <w:rPr>
          <w:color w:val="231F20"/>
          <w:w w:val="115"/>
          <w:sz w:val="24"/>
        </w:rPr>
        <w:t>“How</w:t>
      </w:r>
      <w:r>
        <w:rPr>
          <w:color w:val="231F20"/>
          <w:spacing w:val="-17"/>
          <w:w w:val="115"/>
          <w:sz w:val="24"/>
        </w:rPr>
        <w:t xml:space="preserve"> </w:t>
      </w:r>
      <w:r>
        <w:rPr>
          <w:color w:val="231F20"/>
          <w:w w:val="115"/>
          <w:sz w:val="24"/>
        </w:rPr>
        <w:t>would</w:t>
      </w:r>
      <w:r>
        <w:rPr>
          <w:color w:val="231F20"/>
          <w:spacing w:val="-17"/>
          <w:w w:val="115"/>
          <w:sz w:val="24"/>
        </w:rPr>
        <w:t xml:space="preserve"> </w:t>
      </w:r>
      <w:r>
        <w:rPr>
          <w:color w:val="231F20"/>
          <w:spacing w:val="-3"/>
          <w:w w:val="115"/>
          <w:sz w:val="24"/>
        </w:rPr>
        <w:t>you</w:t>
      </w:r>
      <w:r>
        <w:rPr>
          <w:color w:val="231F20"/>
          <w:spacing w:val="-17"/>
          <w:w w:val="115"/>
          <w:sz w:val="24"/>
        </w:rPr>
        <w:t xml:space="preserve"> </w:t>
      </w:r>
      <w:r>
        <w:rPr>
          <w:color w:val="231F20"/>
          <w:w w:val="115"/>
          <w:sz w:val="24"/>
        </w:rPr>
        <w:t>describe</w:t>
      </w:r>
      <w:r>
        <w:rPr>
          <w:color w:val="231F20"/>
          <w:spacing w:val="-17"/>
          <w:w w:val="115"/>
          <w:sz w:val="24"/>
        </w:rPr>
        <w:t xml:space="preserve"> </w:t>
      </w:r>
      <w:r>
        <w:rPr>
          <w:color w:val="231F20"/>
          <w:w w:val="115"/>
          <w:sz w:val="24"/>
        </w:rPr>
        <w:t>Wikipedia</w:t>
      </w:r>
      <w:r>
        <w:rPr>
          <w:color w:val="231F20"/>
          <w:spacing w:val="-17"/>
          <w:w w:val="115"/>
          <w:sz w:val="24"/>
        </w:rPr>
        <w:t xml:space="preserve"> </w:t>
      </w:r>
      <w:r>
        <w:rPr>
          <w:color w:val="231F20"/>
          <w:w w:val="115"/>
          <w:sz w:val="24"/>
        </w:rPr>
        <w:t>to</w:t>
      </w:r>
      <w:r>
        <w:rPr>
          <w:color w:val="231F20"/>
          <w:spacing w:val="-17"/>
          <w:w w:val="115"/>
          <w:sz w:val="24"/>
        </w:rPr>
        <w:t xml:space="preserve"> </w:t>
      </w:r>
      <w:r>
        <w:rPr>
          <w:color w:val="231F20"/>
          <w:w w:val="115"/>
          <w:sz w:val="24"/>
        </w:rPr>
        <w:t>a</w:t>
      </w:r>
      <w:r>
        <w:rPr>
          <w:color w:val="231F20"/>
          <w:spacing w:val="-17"/>
          <w:w w:val="115"/>
          <w:sz w:val="24"/>
        </w:rPr>
        <w:t xml:space="preserve"> </w:t>
      </w:r>
      <w:r>
        <w:rPr>
          <w:color w:val="231F20"/>
          <w:w w:val="115"/>
          <w:sz w:val="24"/>
        </w:rPr>
        <w:t>friend</w:t>
      </w:r>
      <w:r>
        <w:rPr>
          <w:color w:val="231F20"/>
          <w:spacing w:val="-17"/>
          <w:w w:val="115"/>
          <w:sz w:val="24"/>
        </w:rPr>
        <w:t xml:space="preserve"> </w:t>
      </w:r>
      <w:r>
        <w:rPr>
          <w:color w:val="231F20"/>
          <w:w w:val="115"/>
          <w:sz w:val="24"/>
        </w:rPr>
        <w:t>or</w:t>
      </w:r>
      <w:r>
        <w:rPr>
          <w:color w:val="231F20"/>
          <w:spacing w:val="-17"/>
          <w:w w:val="115"/>
          <w:sz w:val="24"/>
        </w:rPr>
        <w:t xml:space="preserve"> </w:t>
      </w:r>
      <w:r>
        <w:rPr>
          <w:color w:val="231F20"/>
          <w:w w:val="115"/>
          <w:sz w:val="24"/>
        </w:rPr>
        <w:t>family</w:t>
      </w:r>
      <w:r>
        <w:rPr>
          <w:color w:val="231F20"/>
          <w:spacing w:val="-17"/>
          <w:w w:val="115"/>
          <w:sz w:val="24"/>
        </w:rPr>
        <w:t xml:space="preserve"> </w:t>
      </w:r>
      <w:r>
        <w:rPr>
          <w:color w:val="231F20"/>
          <w:w w:val="115"/>
          <w:sz w:val="24"/>
        </w:rPr>
        <w:t>member?”</w:t>
      </w:r>
    </w:p>
    <w:p w14:paraId="0D4AEB00" w14:textId="77777777" w:rsidR="00475F80" w:rsidRDefault="00475F80" w:rsidP="00475F80">
      <w:pPr>
        <w:pStyle w:val="ListParagraph"/>
        <w:numPr>
          <w:ilvl w:val="0"/>
          <w:numId w:val="18"/>
        </w:numPr>
        <w:tabs>
          <w:tab w:val="left" w:pos="1374"/>
        </w:tabs>
        <w:spacing w:before="144"/>
        <w:rPr>
          <w:sz w:val="24"/>
        </w:rPr>
      </w:pPr>
      <w:r>
        <w:rPr>
          <w:color w:val="231F20"/>
          <w:w w:val="115"/>
          <w:sz w:val="24"/>
        </w:rPr>
        <w:t>“Do</w:t>
      </w:r>
      <w:r>
        <w:rPr>
          <w:color w:val="231F20"/>
          <w:spacing w:val="-16"/>
          <w:w w:val="115"/>
          <w:sz w:val="24"/>
        </w:rPr>
        <w:t xml:space="preserve"> </w:t>
      </w:r>
      <w:r>
        <w:rPr>
          <w:color w:val="231F20"/>
          <w:spacing w:val="-3"/>
          <w:w w:val="115"/>
          <w:sz w:val="24"/>
        </w:rPr>
        <w:t>you</w:t>
      </w:r>
      <w:r>
        <w:rPr>
          <w:color w:val="231F20"/>
          <w:spacing w:val="-16"/>
          <w:w w:val="115"/>
          <w:sz w:val="24"/>
        </w:rPr>
        <w:t xml:space="preserve"> </w:t>
      </w:r>
      <w:r>
        <w:rPr>
          <w:color w:val="231F20"/>
          <w:w w:val="115"/>
          <w:sz w:val="24"/>
        </w:rPr>
        <w:t>still</w:t>
      </w:r>
      <w:r>
        <w:rPr>
          <w:color w:val="231F20"/>
          <w:spacing w:val="-16"/>
          <w:w w:val="115"/>
          <w:sz w:val="24"/>
        </w:rPr>
        <w:t xml:space="preserve"> </w:t>
      </w:r>
      <w:r>
        <w:rPr>
          <w:color w:val="231F20"/>
          <w:spacing w:val="-4"/>
          <w:w w:val="115"/>
          <w:sz w:val="24"/>
        </w:rPr>
        <w:t>have</w:t>
      </w:r>
      <w:r>
        <w:rPr>
          <w:color w:val="231F20"/>
          <w:spacing w:val="-16"/>
          <w:w w:val="115"/>
          <w:sz w:val="24"/>
        </w:rPr>
        <w:t xml:space="preserve"> </w:t>
      </w:r>
      <w:r>
        <w:rPr>
          <w:color w:val="231F20"/>
          <w:w w:val="115"/>
          <w:sz w:val="24"/>
        </w:rPr>
        <w:t>any</w:t>
      </w:r>
      <w:r>
        <w:rPr>
          <w:color w:val="231F20"/>
          <w:spacing w:val="-16"/>
          <w:w w:val="115"/>
          <w:sz w:val="24"/>
        </w:rPr>
        <w:t xml:space="preserve"> </w:t>
      </w:r>
      <w:r>
        <w:rPr>
          <w:color w:val="231F20"/>
          <w:w w:val="115"/>
          <w:sz w:val="24"/>
        </w:rPr>
        <w:t>concerns</w:t>
      </w:r>
      <w:r>
        <w:rPr>
          <w:color w:val="231F20"/>
          <w:spacing w:val="-16"/>
          <w:w w:val="115"/>
          <w:sz w:val="24"/>
        </w:rPr>
        <w:t xml:space="preserve"> </w:t>
      </w:r>
      <w:r>
        <w:rPr>
          <w:color w:val="231F20"/>
          <w:w w:val="115"/>
          <w:sz w:val="24"/>
        </w:rPr>
        <w:t>about</w:t>
      </w:r>
      <w:r>
        <w:rPr>
          <w:color w:val="231F20"/>
          <w:spacing w:val="-16"/>
          <w:w w:val="115"/>
          <w:sz w:val="24"/>
        </w:rPr>
        <w:t xml:space="preserve"> </w:t>
      </w:r>
      <w:r>
        <w:rPr>
          <w:color w:val="231F20"/>
          <w:w w:val="115"/>
          <w:sz w:val="24"/>
        </w:rPr>
        <w:t>using</w:t>
      </w:r>
      <w:r>
        <w:rPr>
          <w:color w:val="231F20"/>
          <w:spacing w:val="-16"/>
          <w:w w:val="115"/>
          <w:sz w:val="24"/>
        </w:rPr>
        <w:t xml:space="preserve"> </w:t>
      </w:r>
      <w:r>
        <w:rPr>
          <w:color w:val="231F20"/>
          <w:w w:val="115"/>
          <w:sz w:val="24"/>
        </w:rPr>
        <w:t>Wikipedia?”</w:t>
      </w:r>
    </w:p>
    <w:p w14:paraId="0E26133A" w14:textId="77777777" w:rsidR="00475F80" w:rsidRDefault="00475F80" w:rsidP="00475F80">
      <w:pPr>
        <w:pStyle w:val="ListParagraph"/>
        <w:numPr>
          <w:ilvl w:val="0"/>
          <w:numId w:val="18"/>
        </w:numPr>
        <w:tabs>
          <w:tab w:val="left" w:pos="1374"/>
        </w:tabs>
        <w:spacing w:before="143"/>
        <w:rPr>
          <w:sz w:val="24"/>
        </w:rPr>
      </w:pPr>
      <w:r>
        <w:rPr>
          <w:color w:val="231F20"/>
          <w:w w:val="115"/>
          <w:sz w:val="24"/>
        </w:rPr>
        <w:t>“What</w:t>
      </w:r>
      <w:r>
        <w:rPr>
          <w:color w:val="231F20"/>
          <w:spacing w:val="-17"/>
          <w:w w:val="115"/>
          <w:sz w:val="24"/>
        </w:rPr>
        <w:t xml:space="preserve"> </w:t>
      </w:r>
      <w:r>
        <w:rPr>
          <w:color w:val="231F20"/>
          <w:w w:val="115"/>
          <w:sz w:val="24"/>
        </w:rPr>
        <w:t>personal</w:t>
      </w:r>
      <w:r>
        <w:rPr>
          <w:color w:val="231F20"/>
          <w:spacing w:val="-17"/>
          <w:w w:val="115"/>
          <w:sz w:val="24"/>
        </w:rPr>
        <w:t xml:space="preserve"> </w:t>
      </w:r>
      <w:r>
        <w:rPr>
          <w:color w:val="231F20"/>
          <w:w w:val="115"/>
          <w:sz w:val="24"/>
        </w:rPr>
        <w:t>or</w:t>
      </w:r>
      <w:r>
        <w:rPr>
          <w:color w:val="231F20"/>
          <w:spacing w:val="-17"/>
          <w:w w:val="115"/>
          <w:sz w:val="24"/>
        </w:rPr>
        <w:t xml:space="preserve"> </w:t>
      </w:r>
      <w:r>
        <w:rPr>
          <w:color w:val="231F20"/>
          <w:w w:val="115"/>
          <w:sz w:val="24"/>
        </w:rPr>
        <w:t>professional</w:t>
      </w:r>
      <w:r>
        <w:rPr>
          <w:color w:val="231F20"/>
          <w:spacing w:val="-17"/>
          <w:w w:val="115"/>
          <w:sz w:val="24"/>
        </w:rPr>
        <w:t xml:space="preserve"> </w:t>
      </w:r>
      <w:r>
        <w:rPr>
          <w:color w:val="231F20"/>
          <w:w w:val="115"/>
          <w:sz w:val="24"/>
        </w:rPr>
        <w:t>use</w:t>
      </w:r>
      <w:r>
        <w:rPr>
          <w:color w:val="231F20"/>
          <w:spacing w:val="-17"/>
          <w:w w:val="115"/>
          <w:sz w:val="24"/>
        </w:rPr>
        <w:t xml:space="preserve"> </w:t>
      </w:r>
      <w:r>
        <w:rPr>
          <w:color w:val="231F20"/>
          <w:w w:val="115"/>
          <w:sz w:val="24"/>
        </w:rPr>
        <w:t>could</w:t>
      </w:r>
      <w:r>
        <w:rPr>
          <w:color w:val="231F20"/>
          <w:spacing w:val="-17"/>
          <w:w w:val="115"/>
          <w:sz w:val="24"/>
        </w:rPr>
        <w:t xml:space="preserve"> </w:t>
      </w:r>
      <w:r>
        <w:rPr>
          <w:color w:val="231F20"/>
          <w:spacing w:val="-3"/>
          <w:w w:val="115"/>
          <w:sz w:val="24"/>
        </w:rPr>
        <w:t>you</w:t>
      </w:r>
      <w:r>
        <w:rPr>
          <w:color w:val="231F20"/>
          <w:spacing w:val="-17"/>
          <w:w w:val="115"/>
          <w:sz w:val="24"/>
        </w:rPr>
        <w:t xml:space="preserve"> </w:t>
      </w:r>
      <w:r>
        <w:rPr>
          <w:color w:val="231F20"/>
          <w:spacing w:val="-4"/>
          <w:w w:val="115"/>
          <w:sz w:val="24"/>
        </w:rPr>
        <w:t>have</w:t>
      </w:r>
      <w:r>
        <w:rPr>
          <w:color w:val="231F20"/>
          <w:spacing w:val="-17"/>
          <w:w w:val="115"/>
          <w:sz w:val="24"/>
        </w:rPr>
        <w:t xml:space="preserve"> </w:t>
      </w:r>
      <w:r>
        <w:rPr>
          <w:color w:val="231F20"/>
          <w:w w:val="115"/>
          <w:sz w:val="24"/>
        </w:rPr>
        <w:t>for</w:t>
      </w:r>
      <w:r>
        <w:rPr>
          <w:color w:val="231F20"/>
          <w:spacing w:val="-17"/>
          <w:w w:val="115"/>
          <w:sz w:val="24"/>
        </w:rPr>
        <w:t xml:space="preserve"> </w:t>
      </w:r>
      <w:r>
        <w:rPr>
          <w:color w:val="231F20"/>
          <w:w w:val="115"/>
          <w:sz w:val="24"/>
        </w:rPr>
        <w:t>Wikipedia?”</w:t>
      </w:r>
    </w:p>
    <w:p w14:paraId="65BC62B2" w14:textId="77777777" w:rsidR="00475F80" w:rsidRDefault="00475F80" w:rsidP="00475F80">
      <w:pPr>
        <w:pStyle w:val="ListParagraph"/>
        <w:numPr>
          <w:ilvl w:val="0"/>
          <w:numId w:val="18"/>
        </w:numPr>
        <w:tabs>
          <w:tab w:val="left" w:pos="1374"/>
        </w:tabs>
        <w:spacing w:before="144"/>
        <w:rPr>
          <w:sz w:val="24"/>
        </w:rPr>
      </w:pPr>
      <w:r>
        <w:rPr>
          <w:color w:val="231F20"/>
          <w:w w:val="115"/>
          <w:sz w:val="24"/>
        </w:rPr>
        <w:t>“What</w:t>
      </w:r>
      <w:r>
        <w:rPr>
          <w:color w:val="231F20"/>
          <w:spacing w:val="-16"/>
          <w:w w:val="115"/>
          <w:sz w:val="24"/>
        </w:rPr>
        <w:t xml:space="preserve"> </w:t>
      </w:r>
      <w:r>
        <w:rPr>
          <w:color w:val="231F20"/>
          <w:w w:val="115"/>
          <w:sz w:val="24"/>
        </w:rPr>
        <w:t>are</w:t>
      </w:r>
      <w:r>
        <w:rPr>
          <w:color w:val="231F20"/>
          <w:spacing w:val="-16"/>
          <w:w w:val="115"/>
          <w:sz w:val="24"/>
        </w:rPr>
        <w:t xml:space="preserve"> </w:t>
      </w:r>
      <w:r>
        <w:rPr>
          <w:color w:val="231F20"/>
          <w:spacing w:val="-3"/>
          <w:w w:val="115"/>
          <w:sz w:val="24"/>
        </w:rPr>
        <w:t>you</w:t>
      </w:r>
      <w:r>
        <w:rPr>
          <w:color w:val="231F20"/>
          <w:spacing w:val="-16"/>
          <w:w w:val="115"/>
          <w:sz w:val="24"/>
        </w:rPr>
        <w:t xml:space="preserve"> </w:t>
      </w:r>
      <w:r>
        <w:rPr>
          <w:color w:val="231F20"/>
          <w:w w:val="115"/>
          <w:sz w:val="24"/>
        </w:rPr>
        <w:t>most</w:t>
      </w:r>
      <w:r>
        <w:rPr>
          <w:color w:val="231F20"/>
          <w:spacing w:val="-16"/>
          <w:w w:val="115"/>
          <w:sz w:val="24"/>
        </w:rPr>
        <w:t xml:space="preserve"> </w:t>
      </w:r>
      <w:r>
        <w:rPr>
          <w:color w:val="231F20"/>
          <w:spacing w:val="-3"/>
          <w:w w:val="115"/>
          <w:sz w:val="24"/>
        </w:rPr>
        <w:t>excited</w:t>
      </w:r>
      <w:r>
        <w:rPr>
          <w:color w:val="231F20"/>
          <w:spacing w:val="-16"/>
          <w:w w:val="115"/>
          <w:sz w:val="24"/>
        </w:rPr>
        <w:t xml:space="preserve"> </w:t>
      </w:r>
      <w:r>
        <w:rPr>
          <w:color w:val="231F20"/>
          <w:w w:val="115"/>
          <w:sz w:val="24"/>
        </w:rPr>
        <w:t>to</w:t>
      </w:r>
      <w:r>
        <w:rPr>
          <w:color w:val="231F20"/>
          <w:spacing w:val="-16"/>
          <w:w w:val="115"/>
          <w:sz w:val="24"/>
        </w:rPr>
        <w:t xml:space="preserve"> </w:t>
      </w:r>
      <w:r>
        <w:rPr>
          <w:color w:val="231F20"/>
          <w:w w:val="115"/>
          <w:sz w:val="24"/>
        </w:rPr>
        <w:t>explore</w:t>
      </w:r>
      <w:r>
        <w:rPr>
          <w:color w:val="231F20"/>
          <w:spacing w:val="-16"/>
          <w:w w:val="115"/>
          <w:sz w:val="24"/>
        </w:rPr>
        <w:t xml:space="preserve"> </w:t>
      </w:r>
      <w:r>
        <w:rPr>
          <w:color w:val="231F20"/>
          <w:w w:val="115"/>
          <w:sz w:val="24"/>
        </w:rPr>
        <w:t>on</w:t>
      </w:r>
      <w:r>
        <w:rPr>
          <w:color w:val="231F20"/>
          <w:spacing w:val="-16"/>
          <w:w w:val="115"/>
          <w:sz w:val="24"/>
        </w:rPr>
        <w:t xml:space="preserve"> </w:t>
      </w:r>
      <w:r>
        <w:rPr>
          <w:color w:val="231F20"/>
          <w:w w:val="115"/>
          <w:sz w:val="24"/>
        </w:rPr>
        <w:t>Wikipedia?”</w:t>
      </w:r>
    </w:p>
    <w:p w14:paraId="07234393" w14:textId="77777777" w:rsidR="00475F80" w:rsidRDefault="00475F80" w:rsidP="00475F80">
      <w:pPr>
        <w:pStyle w:val="BodyText"/>
        <w:rPr>
          <w:sz w:val="20"/>
        </w:rPr>
      </w:pPr>
    </w:p>
    <w:p w14:paraId="6EE40A02" w14:textId="77777777" w:rsidR="00475F80" w:rsidRDefault="00475F80" w:rsidP="00475F80">
      <w:pPr>
        <w:pStyle w:val="BodyText"/>
        <w:rPr>
          <w:sz w:val="20"/>
        </w:rPr>
      </w:pPr>
    </w:p>
    <w:p w14:paraId="3D60E3FD" w14:textId="77777777" w:rsidR="00475F80" w:rsidRDefault="00475F80" w:rsidP="00475F80">
      <w:pPr>
        <w:pStyle w:val="BodyText"/>
        <w:rPr>
          <w:sz w:val="20"/>
        </w:rPr>
      </w:pPr>
    </w:p>
    <w:p w14:paraId="49174517" w14:textId="5B01BF2A" w:rsidR="00475F80" w:rsidRDefault="00475F80" w:rsidP="00475F80">
      <w:pPr>
        <w:pStyle w:val="BodyText"/>
        <w:spacing w:before="10"/>
        <w:rPr>
          <w:sz w:val="23"/>
        </w:rPr>
      </w:pPr>
      <w:r w:rsidRPr="005C31D6">
        <w:rPr>
          <w:noProof/>
          <w:sz w:val="23"/>
        </w:rPr>
        <mc:AlternateContent>
          <mc:Choice Requires="wps">
            <w:drawing>
              <wp:anchor distT="0" distB="0" distL="114300" distR="114300" simplePos="0" relativeHeight="253618688" behindDoc="1" locked="0" layoutInCell="1" allowOverlap="1" wp14:anchorId="0ECC3297" wp14:editId="66C65236">
                <wp:simplePos x="0" y="0"/>
                <wp:positionH relativeFrom="page">
                  <wp:posOffset>5532755</wp:posOffset>
                </wp:positionH>
                <wp:positionV relativeFrom="page">
                  <wp:posOffset>10375323</wp:posOffset>
                </wp:positionV>
                <wp:extent cx="1691640" cy="165100"/>
                <wp:effectExtent l="0" t="0" r="10160" b="0"/>
                <wp:wrapNone/>
                <wp:docPr id="64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E4C6F" w14:textId="77777777" w:rsidR="00475F80" w:rsidRPr="00B77B60" w:rsidRDefault="00475F80" w:rsidP="00475F80">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5</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IKIPEDIA</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C3297" id="_x0000_s1220" type="#_x0000_t202" style="position:absolute;margin-left:435.65pt;margin-top:816.95pt;width:133.2pt;height:13pt;z-index:-24969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" filled="f" stroked="f">
                <v:path arrowok="t"/>
                <v:textbox inset="0,0,0,0">
                  <w:txbxContent>
                    <w:p w14:paraId="26BE4C6F" w14:textId="77777777" w:rsidR="00475F80" w:rsidRPr="00B77B60" w:rsidRDefault="00475F80" w:rsidP="00475F80">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5</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IKIPEDIA</w:t>
                      </w:r>
                      <w:r w:rsidRPr="00B77B60">
                        <w:rPr>
                          <w:rFonts w:ascii="Verdana"/>
                          <w:color w:val="FFFFFF" w:themeColor="background1"/>
                          <w:spacing w:val="-3"/>
                          <w:position w:val="2"/>
                          <w:sz w:val="14"/>
                        </w:rPr>
                        <w:t xml:space="preserve"> </w:t>
                      </w:r>
                    </w:p>
                  </w:txbxContent>
                </v:textbox>
                <w10:wrap anchorx="page" anchory="page"/>
              </v:shape>
            </w:pict>
          </mc:Fallback>
        </mc:AlternateContent>
      </w:r>
      <w:r w:rsidRPr="005C31D6">
        <w:rPr>
          <w:noProof/>
          <w:sz w:val="23"/>
        </w:rPr>
        <mc:AlternateContent>
          <mc:Choice Requires="wps">
            <w:drawing>
              <wp:anchor distT="0" distB="0" distL="114300" distR="114300" simplePos="0" relativeHeight="253617664" behindDoc="1" locked="0" layoutInCell="1" allowOverlap="1" wp14:anchorId="659292CB" wp14:editId="614CCF76">
                <wp:simplePos x="0" y="0"/>
                <wp:positionH relativeFrom="page">
                  <wp:posOffset>7678</wp:posOffset>
                </wp:positionH>
                <wp:positionV relativeFrom="page">
                  <wp:posOffset>10189845</wp:posOffset>
                </wp:positionV>
                <wp:extent cx="7560310" cy="495300"/>
                <wp:effectExtent l="0" t="0" r="0" b="0"/>
                <wp:wrapNone/>
                <wp:docPr id="646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E4B76" id="Rectangle 50" o:spid="_x0000_s1026" style="position:absolute;margin-left:.6pt;margin-top:802.35pt;width:595.3pt;height:39pt;z-index:-2496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" fillcolor="black [3213]" stroked="f">
                <w10:wrap anchorx="page" anchory="page"/>
              </v:rect>
            </w:pict>
          </mc:Fallback>
        </mc:AlternateContent>
      </w:r>
      <w:r>
        <w:rPr>
          <w:noProof/>
        </w:rPr>
        <mc:AlternateContent>
          <mc:Choice Requires="wps">
            <w:drawing>
              <wp:anchor distT="0" distB="0" distL="0" distR="0" simplePos="0" relativeHeight="253588992" behindDoc="0" locked="0" layoutInCell="1" allowOverlap="1" wp14:anchorId="4F6FE02F" wp14:editId="5ABFC6A5">
                <wp:simplePos x="0" y="0"/>
                <wp:positionH relativeFrom="page">
                  <wp:posOffset>711200</wp:posOffset>
                </wp:positionH>
                <wp:positionV relativeFrom="paragraph">
                  <wp:posOffset>198120</wp:posOffset>
                </wp:positionV>
                <wp:extent cx="6116955" cy="816610"/>
                <wp:effectExtent l="0" t="0" r="0" b="0"/>
                <wp:wrapTopAndBottom/>
                <wp:docPr id="1622" name="Text Box 1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6955" cy="81661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529E1" w14:textId="77777777" w:rsidR="00475F80" w:rsidRDefault="00475F80" w:rsidP="00475F80">
                            <w:pPr>
                              <w:pStyle w:val="BodyText"/>
                              <w:spacing w:before="178" w:line="259" w:lineRule="auto"/>
                              <w:ind w:left="226" w:right="593"/>
                            </w:pPr>
                            <w:r>
                              <w:rPr>
                                <w:rFonts w:ascii="Calibri"/>
                                <w:b/>
                                <w:color w:val="FFFFFF"/>
                                <w:w w:val="110"/>
                              </w:rPr>
                              <w:t xml:space="preserve">Tip: </w:t>
                            </w:r>
                            <w:r>
                              <w:rPr>
                                <w:color w:val="FFFFFF"/>
                                <w:w w:val="110"/>
                              </w:rPr>
                              <w:t>If trainees would like to explore Wikipedia on their own phones, give them some time here to practise what they have learned and offer support and encour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FE02F" id="Text Box 1580" o:spid="_x0000_s1221" type="#_x0000_t202" style="position:absolute;margin-left:56pt;margin-top:15.6pt;width:481.65pt;height:64.3pt;z-index:25358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" fillcolor="#231f20" stroked="f">
                <v:path arrowok="t"/>
                <v:textbox inset="0,0,0,0">
                  <w:txbxContent>
                    <w:p w14:paraId="70E529E1" w14:textId="77777777" w:rsidR="00475F80" w:rsidRDefault="00475F80" w:rsidP="00475F80">
                      <w:pPr>
                        <w:pStyle w:val="BodyText"/>
                        <w:spacing w:before="178" w:line="259" w:lineRule="auto"/>
                        <w:ind w:left="226" w:right="593"/>
                      </w:pPr>
                      <w:r>
                        <w:rPr>
                          <w:rFonts w:ascii="Calibri"/>
                          <w:b/>
                          <w:color w:val="FFFFFF"/>
                          <w:w w:val="110"/>
                        </w:rPr>
                        <w:t xml:space="preserve">Tip: </w:t>
                      </w:r>
                      <w:r>
                        <w:rPr>
                          <w:color w:val="FFFFFF"/>
                          <w:w w:val="110"/>
                        </w:rPr>
                        <w:t>If trainees would like to explore Wikipedia on their own phones, give them some time here to practise what they have learned and offer support and encouragement.</w:t>
                      </w:r>
                    </w:p>
                  </w:txbxContent>
                </v:textbox>
                <w10:wrap type="topAndBottom" anchorx="page"/>
              </v:shape>
            </w:pict>
          </mc:Fallback>
        </mc:AlternateContent>
      </w:r>
    </w:p>
    <w:p w14:paraId="1CC25794" w14:textId="52487C76" w:rsidR="00475F80" w:rsidRDefault="00475F80" w:rsidP="00475F80">
      <w:pPr>
        <w:rPr>
          <w:sz w:val="23"/>
        </w:rPr>
        <w:sectPr w:rsidR="00475F80" w:rsidSect="00AF0E2F">
          <w:pgSz w:w="11910" w:h="16840"/>
          <w:pgMar w:top="2120" w:right="0" w:bottom="700" w:left="0" w:header="0" w:footer="500" w:gutter="0"/>
          <w:cols w:space="720"/>
        </w:sectPr>
      </w:pPr>
    </w:p>
    <w:p w14:paraId="66A68289" w14:textId="60C0BDAA" w:rsidR="00475F80" w:rsidRDefault="00475F80" w:rsidP="00475F80">
      <w:pPr>
        <w:pStyle w:val="BodyText"/>
        <w:spacing w:before="11"/>
        <w:rPr>
          <w:sz w:val="16"/>
        </w:rPr>
      </w:pPr>
      <w:r>
        <w:rPr>
          <w:noProof/>
          <w:sz w:val="16"/>
        </w:rPr>
        <w:lastRenderedPageBreak/>
        <mc:AlternateContent>
          <mc:Choice Requires="wps">
            <w:drawing>
              <wp:anchor distT="0" distB="0" distL="114300" distR="114300" simplePos="0" relativeHeight="253608448" behindDoc="0" locked="0" layoutInCell="1" allowOverlap="1" wp14:anchorId="43F31275" wp14:editId="20FEADE3">
                <wp:simplePos x="0" y="0"/>
                <wp:positionH relativeFrom="column">
                  <wp:posOffset>-44450</wp:posOffset>
                </wp:positionH>
                <wp:positionV relativeFrom="paragraph">
                  <wp:posOffset>-988695</wp:posOffset>
                </wp:positionV>
                <wp:extent cx="7646035" cy="882015"/>
                <wp:effectExtent l="0" t="0" r="0" b="0"/>
                <wp:wrapNone/>
                <wp:docPr id="3406" name="Text Box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46035" cy="8820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83EF0" w14:textId="77777777" w:rsidR="00475F80" w:rsidRDefault="00475F80" w:rsidP="00475F80">
                            <w:pPr>
                              <w:rPr>
                                <w:rFonts w:ascii="Calibri"/>
                                <w:b/>
                                <w:sz w:val="47"/>
                              </w:rPr>
                            </w:pPr>
                          </w:p>
                          <w:p w14:paraId="47A33B87" w14:textId="77777777" w:rsidR="00475F80" w:rsidRDefault="00475F80" w:rsidP="00475F80">
                            <w:pPr>
                              <w:ind w:left="1133"/>
                              <w:rPr>
                                <w:rFonts w:ascii="Arial Black"/>
                                <w:b/>
                                <w:sz w:val="32"/>
                              </w:rPr>
                            </w:pPr>
                            <w:r>
                              <w:rPr>
                                <w:rFonts w:ascii="Arial Black"/>
                                <w:b/>
                                <w:color w:val="FFFFFF"/>
                                <w:sz w:val="32"/>
                              </w:rPr>
                              <w:t>MODULE 5 -</w:t>
                            </w:r>
                            <w:r>
                              <w:rPr>
                                <w:rFonts w:ascii="Arial Black"/>
                                <w:b/>
                                <w:color w:val="231F20"/>
                                <w:sz w:val="32"/>
                              </w:rPr>
                              <w:t xml:space="preserve"> </w:t>
                            </w:r>
                            <w:r>
                              <w:rPr>
                                <w:rFonts w:ascii="Arial Black"/>
                                <w:b/>
                                <w:color w:val="FFFFFF"/>
                                <w:sz w:val="32"/>
                              </w:rPr>
                              <w:t>WIKIPEDIA</w:t>
                            </w:r>
                          </w:p>
                        </w:txbxContent>
                      </wps:txbx>
                      <wps:bodyPr rot="0" vert="horz" wrap="square" lIns="0" tIns="0" rIns="0" bIns="0" anchor="t" anchorCtr="0" upright="1">
                        <a:noAutofit/>
                      </wps:bodyPr>
                    </wps:wsp>
                  </a:graphicData>
                </a:graphic>
              </wp:anchor>
            </w:drawing>
          </mc:Choice>
          <mc:Fallback>
            <w:pict>
              <v:shape w14:anchorId="43F31275" id="_x0000_s1222" type="#_x0000_t202" style="position:absolute;margin-left:-3.5pt;margin-top:-77.85pt;width:602.05pt;height:69.45pt;z-index:2536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" fillcolor="#231f20" stroked="f">
                <v:path arrowok="t"/>
                <v:textbox inset="0,0,0,0">
                  <w:txbxContent>
                    <w:p w14:paraId="2D483EF0" w14:textId="77777777" w:rsidR="00475F80" w:rsidRDefault="00475F80" w:rsidP="00475F80">
                      <w:pPr>
                        <w:rPr>
                          <w:rFonts w:ascii="Calibri"/>
                          <w:b/>
                          <w:sz w:val="47"/>
                        </w:rPr>
                      </w:pPr>
                    </w:p>
                    <w:p w14:paraId="47A33B87" w14:textId="77777777" w:rsidR="00475F80" w:rsidRDefault="00475F80" w:rsidP="00475F80">
                      <w:pPr>
                        <w:ind w:left="1133"/>
                        <w:rPr>
                          <w:rFonts w:ascii="Arial Black"/>
                          <w:b/>
                          <w:sz w:val="32"/>
                        </w:rPr>
                      </w:pPr>
                      <w:r>
                        <w:rPr>
                          <w:rFonts w:ascii="Arial Black"/>
                          <w:b/>
                          <w:color w:val="FFFFFF"/>
                          <w:sz w:val="32"/>
                        </w:rPr>
                        <w:t>MODULE 5 -</w:t>
                      </w:r>
                      <w:r>
                        <w:rPr>
                          <w:rFonts w:ascii="Arial Black"/>
                          <w:b/>
                          <w:color w:val="231F20"/>
                          <w:sz w:val="32"/>
                        </w:rPr>
                        <w:t xml:space="preserve"> </w:t>
                      </w:r>
                      <w:r>
                        <w:rPr>
                          <w:rFonts w:ascii="Arial Black"/>
                          <w:b/>
                          <w:color w:val="FFFFFF"/>
                          <w:sz w:val="32"/>
                        </w:rPr>
                        <w:t>WIKIPEDIA</w:t>
                      </w:r>
                    </w:p>
                  </w:txbxContent>
                </v:textbox>
              </v:shape>
            </w:pict>
          </mc:Fallback>
        </mc:AlternateContent>
      </w:r>
      <w:r>
        <w:rPr>
          <w:noProof/>
        </w:rPr>
        <mc:AlternateContent>
          <mc:Choice Requires="wps">
            <w:drawing>
              <wp:anchor distT="0" distB="0" distL="114300" distR="114300" simplePos="0" relativeHeight="253614592" behindDoc="0" locked="0" layoutInCell="1" allowOverlap="1" wp14:anchorId="7A988C46" wp14:editId="3734A1F4">
                <wp:simplePos x="0" y="0"/>
                <wp:positionH relativeFrom="column">
                  <wp:posOffset>-46990</wp:posOffset>
                </wp:positionH>
                <wp:positionV relativeFrom="paragraph">
                  <wp:posOffset>-99838</wp:posOffset>
                </wp:positionV>
                <wp:extent cx="7646035" cy="474980"/>
                <wp:effectExtent l="0" t="0" r="0" b="0"/>
                <wp:wrapNone/>
                <wp:docPr id="6437" name="Rectangle 1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46035" cy="474980"/>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4C3A6" w14:textId="77777777" w:rsidR="00475F80" w:rsidRPr="00E46641" w:rsidRDefault="00475F80" w:rsidP="00475F80">
                            <w:pPr>
                              <w:widowControl/>
                              <w:adjustRightInd w:val="0"/>
                              <w:ind w:left="480" w:right="233"/>
                              <w:rPr>
                                <w:rFonts w:ascii="Lucida Sans" w:eastAsiaTheme="minorHAnsi" w:hAnsi="Lucida Sans" w:cs="Helvetica"/>
                                <w:color w:val="FFFFFF" w:themeColor="background1"/>
                                <w:lang w:val="en-US" w:eastAsia="en-US" w:bidi="ar-SA"/>
                              </w:rPr>
                            </w:pPr>
                            <w:r w:rsidRPr="000B772C">
                              <w:rPr>
                                <w:rFonts w:ascii="Lucida Sans" w:eastAsiaTheme="minorHAnsi" w:hAnsi="Lucida Sans" w:cs="Helvetica"/>
                                <w:color w:val="FFFFFF" w:themeColor="background1"/>
                                <w:lang w:val="en-US" w:eastAsia="en-US" w:bidi="ar-SA"/>
                              </w:rPr>
                              <w:t xml:space="preserve">INTRO </w:t>
                            </w:r>
                            <w:r>
                              <w:rPr>
                                <w:rFonts w:ascii="Lucida Sans" w:eastAsiaTheme="minorHAnsi" w:hAnsi="Lucida Sans" w:cs="Helvetica"/>
                                <w:color w:val="FFFFFF" w:themeColor="background1"/>
                                <w:lang w:val="en-US" w:eastAsia="en-US" w:bidi="ar-SA"/>
                              </w:rPr>
                              <w:t xml:space="preserve">/ </w:t>
                            </w:r>
                            <w:r w:rsidRPr="00A03C10">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w:t>
                            </w:r>
                            <w:r w:rsidRPr="00A87747">
                              <w:rPr>
                                <w:rFonts w:ascii="Lucida Sans" w:eastAsiaTheme="minorHAnsi" w:hAnsi="Lucida Sans" w:cs="Helvetica"/>
                                <w:color w:val="FFFFFF" w:themeColor="background1"/>
                                <w:lang w:val="en-US" w:eastAsia="en-US" w:bidi="ar-SA"/>
                              </w:rPr>
                              <w:t xml:space="preserve">EVALUATING INFORMATION </w:t>
                            </w:r>
                            <w:r>
                              <w:rPr>
                                <w:rFonts w:ascii="Lucida Sans" w:eastAsiaTheme="minorHAnsi" w:hAnsi="Lucida Sans" w:cs="Helvetica"/>
                                <w:color w:val="FFFFFF" w:themeColor="background1"/>
                                <w:lang w:val="en-US" w:eastAsia="en-US" w:bidi="ar-SA"/>
                              </w:rPr>
                              <w:t xml:space="preserve">/ </w:t>
                            </w:r>
                            <w:r w:rsidRPr="00A87747">
                              <w:rPr>
                                <w:rFonts w:ascii="Lucida Sans" w:eastAsiaTheme="minorHAnsi" w:hAnsi="Lucida Sans" w:cs="Helvetica"/>
                                <w:color w:val="FFFFFF" w:themeColor="background1"/>
                                <w:lang w:val="en-US" w:eastAsia="en-US" w:bidi="ar-SA"/>
                              </w:rPr>
                              <w:t xml:space="preserve">SAFETY </w:t>
                            </w:r>
                            <w:r>
                              <w:rPr>
                                <w:rFonts w:ascii="Lucida Sans" w:eastAsiaTheme="minorHAnsi" w:hAnsi="Lucida Sans" w:cs="Helvetica"/>
                                <w:color w:val="FFFFFF" w:themeColor="background1"/>
                                <w:lang w:val="en-US" w:eastAsia="en-US" w:bidi="ar-SA"/>
                              </w:rPr>
                              <w:t xml:space="preserve">/ </w:t>
                            </w:r>
                            <w:r w:rsidRPr="009160A2">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w:t>
                            </w:r>
                            <w:r w:rsidRPr="00E46641">
                              <w:rPr>
                                <w:rFonts w:ascii="Lucida Sans" w:eastAsiaTheme="minorHAnsi" w:hAnsi="Lucida Sans" w:cs="Helvetica"/>
                                <w:color w:val="FFFFFF" w:themeColor="background1"/>
                                <w:lang w:val="en-US" w:eastAsia="en-US" w:bidi="ar-SA"/>
                              </w:rPr>
                              <w:t xml:space="preserve">/ </w:t>
                            </w:r>
                            <w:r w:rsidRPr="009160A2">
                              <w:rPr>
                                <w:rFonts w:ascii="Lucida Sans" w:eastAsiaTheme="minorHAnsi" w:hAnsi="Lucida Sans" w:cs="Helvetica"/>
                                <w:color w:val="000000" w:themeColor="text1"/>
                                <w:lang w:val="en-US" w:eastAsia="en-US" w:bidi="ar-SA"/>
                              </w:rPr>
                              <w:t>RECAP</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7A988C46" id="_x0000_s1223" style="position:absolute;margin-left:-3.7pt;margin-top:-7.85pt;width:602.05pt;height:37.4pt;z-index:2536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" fillcolor="#a7a9ac" stroked="f">
                <v:path arrowok="t"/>
                <v:textbox>
                  <w:txbxContent>
                    <w:p w14:paraId="5104C3A6" w14:textId="77777777" w:rsidR="00475F80" w:rsidRPr="00E46641" w:rsidRDefault="00475F80" w:rsidP="00475F80">
                      <w:pPr>
                        <w:widowControl/>
                        <w:adjustRightInd w:val="0"/>
                        <w:ind w:left="480" w:right="233"/>
                        <w:rPr>
                          <w:rFonts w:ascii="Lucida Sans" w:eastAsiaTheme="minorHAnsi" w:hAnsi="Lucida Sans" w:cs="Helvetica"/>
                          <w:color w:val="FFFFFF" w:themeColor="background1"/>
                          <w:lang w:val="en-US" w:eastAsia="en-US" w:bidi="ar-SA"/>
                        </w:rPr>
                      </w:pPr>
                      <w:r w:rsidRPr="000B772C">
                        <w:rPr>
                          <w:rFonts w:ascii="Lucida Sans" w:eastAsiaTheme="minorHAnsi" w:hAnsi="Lucida Sans" w:cs="Helvetica"/>
                          <w:color w:val="FFFFFF" w:themeColor="background1"/>
                          <w:lang w:val="en-US" w:eastAsia="en-US" w:bidi="ar-SA"/>
                        </w:rPr>
                        <w:t xml:space="preserve">INTRO </w:t>
                      </w:r>
                      <w:r>
                        <w:rPr>
                          <w:rFonts w:ascii="Lucida Sans" w:eastAsiaTheme="minorHAnsi" w:hAnsi="Lucida Sans" w:cs="Helvetica"/>
                          <w:color w:val="FFFFFF" w:themeColor="background1"/>
                          <w:lang w:val="en-US" w:eastAsia="en-US" w:bidi="ar-SA"/>
                        </w:rPr>
                        <w:t xml:space="preserve">/ </w:t>
                      </w:r>
                      <w:r w:rsidRPr="00A03C10">
                        <w:rPr>
                          <w:rFonts w:ascii="Lucida Sans" w:eastAsiaTheme="minorHAnsi" w:hAnsi="Lucida Sans" w:cs="Helvetica"/>
                          <w:color w:val="FFFFFF" w:themeColor="background1"/>
                          <w:lang w:val="en-US" w:eastAsia="en-US" w:bidi="ar-SA"/>
                        </w:rPr>
                        <w:t xml:space="preserve">BASE USE </w:t>
                      </w:r>
                      <w:r>
                        <w:rPr>
                          <w:rFonts w:ascii="Lucida Sans" w:eastAsiaTheme="minorHAnsi" w:hAnsi="Lucida Sans" w:cs="Helvetica"/>
                          <w:color w:val="FFFFFF" w:themeColor="background1"/>
                          <w:lang w:val="en-US" w:eastAsia="en-US" w:bidi="ar-SA"/>
                        </w:rPr>
                        <w:t xml:space="preserve">/ </w:t>
                      </w:r>
                      <w:r w:rsidRPr="00A87747">
                        <w:rPr>
                          <w:rFonts w:ascii="Lucida Sans" w:eastAsiaTheme="minorHAnsi" w:hAnsi="Lucida Sans" w:cs="Helvetica"/>
                          <w:color w:val="FFFFFF" w:themeColor="background1"/>
                          <w:lang w:val="en-US" w:eastAsia="en-US" w:bidi="ar-SA"/>
                        </w:rPr>
                        <w:t xml:space="preserve">EVALUATING INFORMATION </w:t>
                      </w:r>
                      <w:r>
                        <w:rPr>
                          <w:rFonts w:ascii="Lucida Sans" w:eastAsiaTheme="minorHAnsi" w:hAnsi="Lucida Sans" w:cs="Helvetica"/>
                          <w:color w:val="FFFFFF" w:themeColor="background1"/>
                          <w:lang w:val="en-US" w:eastAsia="en-US" w:bidi="ar-SA"/>
                        </w:rPr>
                        <w:t xml:space="preserve">/ </w:t>
                      </w:r>
                      <w:r w:rsidRPr="00A87747">
                        <w:rPr>
                          <w:rFonts w:ascii="Lucida Sans" w:eastAsiaTheme="minorHAnsi" w:hAnsi="Lucida Sans" w:cs="Helvetica"/>
                          <w:color w:val="FFFFFF" w:themeColor="background1"/>
                          <w:lang w:val="en-US" w:eastAsia="en-US" w:bidi="ar-SA"/>
                        </w:rPr>
                        <w:t xml:space="preserve">SAFETY </w:t>
                      </w:r>
                      <w:r>
                        <w:rPr>
                          <w:rFonts w:ascii="Lucida Sans" w:eastAsiaTheme="minorHAnsi" w:hAnsi="Lucida Sans" w:cs="Helvetica"/>
                          <w:color w:val="FFFFFF" w:themeColor="background1"/>
                          <w:lang w:val="en-US" w:eastAsia="en-US" w:bidi="ar-SA"/>
                        </w:rPr>
                        <w:t xml:space="preserve">/ </w:t>
                      </w:r>
                      <w:r w:rsidRPr="009160A2">
                        <w:rPr>
                          <w:rFonts w:ascii="Lucida Sans" w:eastAsiaTheme="minorHAnsi" w:hAnsi="Lucida Sans" w:cs="Helvetica"/>
                          <w:color w:val="FFFFFF" w:themeColor="background1"/>
                          <w:lang w:val="en-US" w:eastAsia="en-US" w:bidi="ar-SA"/>
                        </w:rPr>
                        <w:t>COST</w:t>
                      </w:r>
                      <w:r>
                        <w:rPr>
                          <w:rFonts w:ascii="Lucida Sans" w:eastAsiaTheme="minorHAnsi" w:hAnsi="Lucida Sans" w:cs="Helvetica"/>
                          <w:color w:val="FFFFFF" w:themeColor="background1"/>
                          <w:lang w:val="en-US" w:eastAsia="en-US" w:bidi="ar-SA"/>
                        </w:rPr>
                        <w:t xml:space="preserve"> </w:t>
                      </w:r>
                      <w:r w:rsidRPr="00E46641">
                        <w:rPr>
                          <w:rFonts w:ascii="Lucida Sans" w:eastAsiaTheme="minorHAnsi" w:hAnsi="Lucida Sans" w:cs="Helvetica"/>
                          <w:color w:val="FFFFFF" w:themeColor="background1"/>
                          <w:lang w:val="en-US" w:eastAsia="en-US" w:bidi="ar-SA"/>
                        </w:rPr>
                        <w:t xml:space="preserve">/ </w:t>
                      </w:r>
                      <w:r w:rsidRPr="009160A2">
                        <w:rPr>
                          <w:rFonts w:ascii="Lucida Sans" w:eastAsiaTheme="minorHAnsi" w:hAnsi="Lucida Sans" w:cs="Helvetica"/>
                          <w:color w:val="000000" w:themeColor="text1"/>
                          <w:lang w:val="en-US" w:eastAsia="en-US" w:bidi="ar-SA"/>
                        </w:rPr>
                        <w:t>RECAP</w:t>
                      </w:r>
                    </w:p>
                  </w:txbxContent>
                </v:textbox>
              </v:rect>
            </w:pict>
          </mc:Fallback>
        </mc:AlternateContent>
      </w:r>
    </w:p>
    <w:p w14:paraId="1CEA9D56" w14:textId="77777777" w:rsidR="00475F80" w:rsidRDefault="00475F80" w:rsidP="00475F80">
      <w:pPr>
        <w:pStyle w:val="BodyText"/>
        <w:spacing w:before="11"/>
        <w:rPr>
          <w:sz w:val="16"/>
        </w:rPr>
      </w:pPr>
    </w:p>
    <w:p w14:paraId="1EC5425C" w14:textId="77777777" w:rsidR="00475F80" w:rsidRDefault="00475F80" w:rsidP="00475F80">
      <w:pPr>
        <w:pStyle w:val="Heading9"/>
        <w:ind w:left="1769"/>
        <w:rPr>
          <w:color w:val="231F20"/>
          <w:w w:val="125"/>
        </w:rPr>
      </w:pPr>
    </w:p>
    <w:p w14:paraId="6FA29E5E" w14:textId="41DB8D37" w:rsidR="00475F80" w:rsidRDefault="00475F80" w:rsidP="00475F80">
      <w:pPr>
        <w:pStyle w:val="Heading9"/>
        <w:ind w:left="1769"/>
      </w:pPr>
      <w:r>
        <w:rPr>
          <w:noProof/>
        </w:rPr>
        <mc:AlternateContent>
          <mc:Choice Requires="wpg">
            <w:drawing>
              <wp:anchor distT="0" distB="0" distL="0" distR="0" simplePos="0" relativeHeight="253598208" behindDoc="0" locked="0" layoutInCell="1" allowOverlap="1" wp14:anchorId="35B2C80B" wp14:editId="1455F1D5">
                <wp:simplePos x="0" y="0"/>
                <wp:positionH relativeFrom="page">
                  <wp:posOffset>712470</wp:posOffset>
                </wp:positionH>
                <wp:positionV relativeFrom="paragraph">
                  <wp:posOffset>450850</wp:posOffset>
                </wp:positionV>
                <wp:extent cx="6120130" cy="55245"/>
                <wp:effectExtent l="0" t="0" r="1270" b="0"/>
                <wp:wrapTopAndBottom/>
                <wp:docPr id="1619" name="Group 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22" y="710"/>
                          <a:chExt cx="9638" cy="87"/>
                        </a:xfrm>
                      </wpg:grpSpPr>
                      <wps:wsp>
                        <wps:cNvPr id="1620" name="Line 1579"/>
                        <wps:cNvCnPr>
                          <a:cxnSpLocks/>
                        </wps:cNvCnPr>
                        <wps:spPr bwMode="auto">
                          <a:xfrm>
                            <a:off x="1122" y="754"/>
                            <a:ext cx="4677" cy="0"/>
                          </a:xfrm>
                          <a:prstGeom prst="line">
                            <a:avLst/>
                          </a:prstGeom>
                          <a:noFill/>
                          <a:ln w="5510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21" name="Line 1578"/>
                        <wps:cNvCnPr>
                          <a:cxnSpLocks/>
                        </wps:cNvCnPr>
                        <wps:spPr bwMode="auto">
                          <a:xfrm>
                            <a:off x="1122" y="715"/>
                            <a:ext cx="9637"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968B48" id="Group 1577" o:spid="_x0000_s1026" style="position:absolute;margin-left:56.1pt;margin-top:35.5pt;width:481.9pt;height:4.35pt;z-index:253598208;mso-wrap-distance-left:0;mso-wrap-distance-right:0;mso-position-horizontal-relative:page" coordorigin="1122,710" coordsize="9638,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">
                <v:line id="Line 1579" o:spid="_x0000_s1027" style="position:absolute;visibility:visible;mso-wrap-style:square" from="1122,754" to="5799,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" strokecolor="#231f20" strokeweight="1.53069mm">
                  <o:lock v:ext="edit" shapetype="f"/>
                </v:line>
                <v:line id="Line 1578" o:spid="_x0000_s1028" style="position:absolute;visibility:visible;mso-wrap-style:square" from="1122,715" to="10759,7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&#13;&#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599232" behindDoc="0" locked="0" layoutInCell="1" allowOverlap="1" wp14:anchorId="7599EB2E" wp14:editId="402B4495">
                <wp:simplePos x="0" y="0"/>
                <wp:positionH relativeFrom="page">
                  <wp:posOffset>731520</wp:posOffset>
                </wp:positionH>
                <wp:positionV relativeFrom="paragraph">
                  <wp:posOffset>88265</wp:posOffset>
                </wp:positionV>
                <wp:extent cx="317500" cy="288290"/>
                <wp:effectExtent l="0" t="0" r="0" b="0"/>
                <wp:wrapNone/>
                <wp:docPr id="1618" name="AutoShape 1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288290"/>
                        </a:xfrm>
                        <a:custGeom>
                          <a:avLst/>
                          <a:gdLst>
                            <a:gd name="T0" fmla="+- 0 1379 1152"/>
                            <a:gd name="T1" fmla="*/ T0 w 500"/>
                            <a:gd name="T2" fmla="+- 0 139 139"/>
                            <a:gd name="T3" fmla="*/ 139 h 454"/>
                            <a:gd name="T4" fmla="+- 0 1307 1152"/>
                            <a:gd name="T5" fmla="*/ T4 w 500"/>
                            <a:gd name="T6" fmla="+- 0 151 139"/>
                            <a:gd name="T7" fmla="*/ 151 h 454"/>
                            <a:gd name="T8" fmla="+- 0 1245 1152"/>
                            <a:gd name="T9" fmla="*/ T8 w 500"/>
                            <a:gd name="T10" fmla="+- 0 183 139"/>
                            <a:gd name="T11" fmla="*/ 183 h 454"/>
                            <a:gd name="T12" fmla="+- 0 1196 1152"/>
                            <a:gd name="T13" fmla="*/ T12 w 500"/>
                            <a:gd name="T14" fmla="+- 0 232 139"/>
                            <a:gd name="T15" fmla="*/ 232 h 454"/>
                            <a:gd name="T16" fmla="+- 0 1164 1152"/>
                            <a:gd name="T17" fmla="*/ T16 w 500"/>
                            <a:gd name="T18" fmla="+- 0 295 139"/>
                            <a:gd name="T19" fmla="*/ 295 h 454"/>
                            <a:gd name="T20" fmla="+- 0 1152 1152"/>
                            <a:gd name="T21" fmla="*/ T20 w 500"/>
                            <a:gd name="T22" fmla="+- 0 366 139"/>
                            <a:gd name="T23" fmla="*/ 366 h 454"/>
                            <a:gd name="T24" fmla="+- 0 1164 1152"/>
                            <a:gd name="T25" fmla="*/ T24 w 500"/>
                            <a:gd name="T26" fmla="+- 0 438 139"/>
                            <a:gd name="T27" fmla="*/ 438 h 454"/>
                            <a:gd name="T28" fmla="+- 0 1196 1152"/>
                            <a:gd name="T29" fmla="*/ T28 w 500"/>
                            <a:gd name="T30" fmla="+- 0 500 139"/>
                            <a:gd name="T31" fmla="*/ 500 h 454"/>
                            <a:gd name="T32" fmla="+- 0 1245 1152"/>
                            <a:gd name="T33" fmla="*/ T32 w 500"/>
                            <a:gd name="T34" fmla="+- 0 549 139"/>
                            <a:gd name="T35" fmla="*/ 549 h 454"/>
                            <a:gd name="T36" fmla="+- 0 1307 1152"/>
                            <a:gd name="T37" fmla="*/ T36 w 500"/>
                            <a:gd name="T38" fmla="+- 0 582 139"/>
                            <a:gd name="T39" fmla="*/ 582 h 454"/>
                            <a:gd name="T40" fmla="+- 0 1379 1152"/>
                            <a:gd name="T41" fmla="*/ T40 w 500"/>
                            <a:gd name="T42" fmla="+- 0 593 139"/>
                            <a:gd name="T43" fmla="*/ 593 h 454"/>
                            <a:gd name="T44" fmla="+- 0 1446 1152"/>
                            <a:gd name="T45" fmla="*/ T44 w 500"/>
                            <a:gd name="T46" fmla="+- 0 583 139"/>
                            <a:gd name="T47" fmla="*/ 583 h 454"/>
                            <a:gd name="T48" fmla="+- 0 1505 1152"/>
                            <a:gd name="T49" fmla="*/ T48 w 500"/>
                            <a:gd name="T50" fmla="+- 0 554 139"/>
                            <a:gd name="T51" fmla="*/ 554 h 454"/>
                            <a:gd name="T52" fmla="+- 0 1514 1152"/>
                            <a:gd name="T53" fmla="*/ T52 w 500"/>
                            <a:gd name="T54" fmla="+- 0 547 139"/>
                            <a:gd name="T55" fmla="*/ 547 h 454"/>
                            <a:gd name="T56" fmla="+- 0 1379 1152"/>
                            <a:gd name="T57" fmla="*/ T56 w 500"/>
                            <a:gd name="T58" fmla="+- 0 547 139"/>
                            <a:gd name="T59" fmla="*/ 547 h 454"/>
                            <a:gd name="T60" fmla="+- 0 1309 1152"/>
                            <a:gd name="T61" fmla="*/ T60 w 500"/>
                            <a:gd name="T62" fmla="+- 0 533 139"/>
                            <a:gd name="T63" fmla="*/ 533 h 454"/>
                            <a:gd name="T64" fmla="+- 0 1251 1152"/>
                            <a:gd name="T65" fmla="*/ T64 w 500"/>
                            <a:gd name="T66" fmla="+- 0 494 139"/>
                            <a:gd name="T67" fmla="*/ 494 h 454"/>
                            <a:gd name="T68" fmla="+- 0 1212 1152"/>
                            <a:gd name="T69" fmla="*/ T68 w 500"/>
                            <a:gd name="T70" fmla="+- 0 436 139"/>
                            <a:gd name="T71" fmla="*/ 436 h 454"/>
                            <a:gd name="T72" fmla="+- 0 1198 1152"/>
                            <a:gd name="T73" fmla="*/ T72 w 500"/>
                            <a:gd name="T74" fmla="+- 0 366 139"/>
                            <a:gd name="T75" fmla="*/ 366 h 454"/>
                            <a:gd name="T76" fmla="+- 0 1212 1152"/>
                            <a:gd name="T77" fmla="*/ T76 w 500"/>
                            <a:gd name="T78" fmla="+- 0 296 139"/>
                            <a:gd name="T79" fmla="*/ 296 h 454"/>
                            <a:gd name="T80" fmla="+- 0 1251 1152"/>
                            <a:gd name="T81" fmla="*/ T80 w 500"/>
                            <a:gd name="T82" fmla="+- 0 239 139"/>
                            <a:gd name="T83" fmla="*/ 239 h 454"/>
                            <a:gd name="T84" fmla="+- 0 1309 1152"/>
                            <a:gd name="T85" fmla="*/ T84 w 500"/>
                            <a:gd name="T86" fmla="+- 0 200 139"/>
                            <a:gd name="T87" fmla="*/ 200 h 454"/>
                            <a:gd name="T88" fmla="+- 0 1379 1152"/>
                            <a:gd name="T89" fmla="*/ T88 w 500"/>
                            <a:gd name="T90" fmla="+- 0 186 139"/>
                            <a:gd name="T91" fmla="*/ 186 h 454"/>
                            <a:gd name="T92" fmla="+- 0 1514 1152"/>
                            <a:gd name="T93" fmla="*/ T92 w 500"/>
                            <a:gd name="T94" fmla="+- 0 186 139"/>
                            <a:gd name="T95" fmla="*/ 186 h 454"/>
                            <a:gd name="T96" fmla="+- 0 1508 1152"/>
                            <a:gd name="T97" fmla="*/ T96 w 500"/>
                            <a:gd name="T98" fmla="+- 0 180 139"/>
                            <a:gd name="T99" fmla="*/ 180 h 454"/>
                            <a:gd name="T100" fmla="+- 0 1467 1152"/>
                            <a:gd name="T101" fmla="*/ T100 w 500"/>
                            <a:gd name="T102" fmla="+- 0 157 139"/>
                            <a:gd name="T103" fmla="*/ 157 h 454"/>
                            <a:gd name="T104" fmla="+- 0 1425 1152"/>
                            <a:gd name="T105" fmla="*/ T104 w 500"/>
                            <a:gd name="T106" fmla="+- 0 144 139"/>
                            <a:gd name="T107" fmla="*/ 144 h 454"/>
                            <a:gd name="T108" fmla="+- 0 1379 1152"/>
                            <a:gd name="T109" fmla="*/ T108 w 500"/>
                            <a:gd name="T110" fmla="+- 0 139 139"/>
                            <a:gd name="T111" fmla="*/ 139 h 454"/>
                            <a:gd name="T112" fmla="+- 0 1604 1152"/>
                            <a:gd name="T113" fmla="*/ T112 w 500"/>
                            <a:gd name="T114" fmla="+- 0 389 139"/>
                            <a:gd name="T115" fmla="*/ 389 h 454"/>
                            <a:gd name="T116" fmla="+- 0 1558 1152"/>
                            <a:gd name="T117" fmla="*/ T116 w 500"/>
                            <a:gd name="T118" fmla="+- 0 389 139"/>
                            <a:gd name="T119" fmla="*/ 389 h 454"/>
                            <a:gd name="T120" fmla="+- 0 1538 1152"/>
                            <a:gd name="T121" fmla="*/ T120 w 500"/>
                            <a:gd name="T122" fmla="+- 0 451 139"/>
                            <a:gd name="T123" fmla="*/ 451 h 454"/>
                            <a:gd name="T124" fmla="+- 0 1498 1152"/>
                            <a:gd name="T125" fmla="*/ T124 w 500"/>
                            <a:gd name="T126" fmla="+- 0 501 139"/>
                            <a:gd name="T127" fmla="*/ 501 h 454"/>
                            <a:gd name="T128" fmla="+- 0 1444 1152"/>
                            <a:gd name="T129" fmla="*/ T128 w 500"/>
                            <a:gd name="T130" fmla="+- 0 535 139"/>
                            <a:gd name="T131" fmla="*/ 535 h 454"/>
                            <a:gd name="T132" fmla="+- 0 1379 1152"/>
                            <a:gd name="T133" fmla="*/ T132 w 500"/>
                            <a:gd name="T134" fmla="+- 0 547 139"/>
                            <a:gd name="T135" fmla="*/ 547 h 454"/>
                            <a:gd name="T136" fmla="+- 0 1514 1152"/>
                            <a:gd name="T137" fmla="*/ T136 w 500"/>
                            <a:gd name="T138" fmla="+- 0 547 139"/>
                            <a:gd name="T139" fmla="*/ 547 h 454"/>
                            <a:gd name="T140" fmla="+- 0 1554 1152"/>
                            <a:gd name="T141" fmla="*/ T140 w 500"/>
                            <a:gd name="T142" fmla="+- 0 510 139"/>
                            <a:gd name="T143" fmla="*/ 510 h 454"/>
                            <a:gd name="T144" fmla="+- 0 1588 1152"/>
                            <a:gd name="T145" fmla="*/ T144 w 500"/>
                            <a:gd name="T146" fmla="+- 0 454 139"/>
                            <a:gd name="T147" fmla="*/ 454 h 454"/>
                            <a:gd name="T148" fmla="+- 0 1604 1152"/>
                            <a:gd name="T149" fmla="*/ T148 w 500"/>
                            <a:gd name="T150" fmla="+- 0 389 139"/>
                            <a:gd name="T151" fmla="*/ 389 h 454"/>
                            <a:gd name="T152" fmla="+- 0 1514 1152"/>
                            <a:gd name="T153" fmla="*/ T152 w 500"/>
                            <a:gd name="T154" fmla="+- 0 186 139"/>
                            <a:gd name="T155" fmla="*/ 186 h 454"/>
                            <a:gd name="T156" fmla="+- 0 1379 1152"/>
                            <a:gd name="T157" fmla="*/ T156 w 500"/>
                            <a:gd name="T158" fmla="+- 0 186 139"/>
                            <a:gd name="T159" fmla="*/ 186 h 454"/>
                            <a:gd name="T160" fmla="+- 0 1416 1152"/>
                            <a:gd name="T161" fmla="*/ T160 w 500"/>
                            <a:gd name="T162" fmla="+- 0 189 139"/>
                            <a:gd name="T163" fmla="*/ 189 h 454"/>
                            <a:gd name="T164" fmla="+- 0 1450 1152"/>
                            <a:gd name="T165" fmla="*/ T164 w 500"/>
                            <a:gd name="T166" fmla="+- 0 200 139"/>
                            <a:gd name="T167" fmla="*/ 200 h 454"/>
                            <a:gd name="T168" fmla="+- 0 1482 1152"/>
                            <a:gd name="T169" fmla="*/ T168 w 500"/>
                            <a:gd name="T170" fmla="+- 0 219 139"/>
                            <a:gd name="T171" fmla="*/ 219 h 454"/>
                            <a:gd name="T172" fmla="+- 0 1513 1152"/>
                            <a:gd name="T173" fmla="*/ T172 w 500"/>
                            <a:gd name="T174" fmla="+- 0 246 139"/>
                            <a:gd name="T175" fmla="*/ 246 h 454"/>
                            <a:gd name="T176" fmla="+- 0 1573 1152"/>
                            <a:gd name="T177" fmla="*/ T176 w 500"/>
                            <a:gd name="T178" fmla="+- 0 306 139"/>
                            <a:gd name="T179" fmla="*/ 306 h 454"/>
                            <a:gd name="T180" fmla="+- 0 1485 1152"/>
                            <a:gd name="T181" fmla="*/ T180 w 500"/>
                            <a:gd name="T182" fmla="+- 0 306 139"/>
                            <a:gd name="T183" fmla="*/ 306 h 454"/>
                            <a:gd name="T184" fmla="+- 0 1485 1152"/>
                            <a:gd name="T185" fmla="*/ T184 w 500"/>
                            <a:gd name="T186" fmla="+- 0 352 139"/>
                            <a:gd name="T187" fmla="*/ 352 h 454"/>
                            <a:gd name="T188" fmla="+- 0 1652 1152"/>
                            <a:gd name="T189" fmla="*/ T188 w 500"/>
                            <a:gd name="T190" fmla="+- 0 352 139"/>
                            <a:gd name="T191" fmla="*/ 352 h 454"/>
                            <a:gd name="T192" fmla="+- 0 1652 1152"/>
                            <a:gd name="T193" fmla="*/ T192 w 500"/>
                            <a:gd name="T194" fmla="+- 0 273 139"/>
                            <a:gd name="T195" fmla="*/ 273 h 454"/>
                            <a:gd name="T196" fmla="+- 0 1606 1152"/>
                            <a:gd name="T197" fmla="*/ T196 w 500"/>
                            <a:gd name="T198" fmla="+- 0 273 139"/>
                            <a:gd name="T199" fmla="*/ 273 h 454"/>
                            <a:gd name="T200" fmla="+- 0 1546 1152"/>
                            <a:gd name="T201" fmla="*/ T200 w 500"/>
                            <a:gd name="T202" fmla="+- 0 213 139"/>
                            <a:gd name="T203" fmla="*/ 213 h 454"/>
                            <a:gd name="T204" fmla="+- 0 1514 1152"/>
                            <a:gd name="T205" fmla="*/ T204 w 500"/>
                            <a:gd name="T206" fmla="+- 0 186 139"/>
                            <a:gd name="T207" fmla="*/ 186 h 454"/>
                            <a:gd name="T208" fmla="+- 0 1652 1152"/>
                            <a:gd name="T209" fmla="*/ T208 w 500"/>
                            <a:gd name="T210" fmla="+- 0 186 139"/>
                            <a:gd name="T211" fmla="*/ 186 h 454"/>
                            <a:gd name="T212" fmla="+- 0 1606 1152"/>
                            <a:gd name="T213" fmla="*/ T212 w 500"/>
                            <a:gd name="T214" fmla="+- 0 186 139"/>
                            <a:gd name="T215" fmla="*/ 186 h 454"/>
                            <a:gd name="T216" fmla="+- 0 1606 1152"/>
                            <a:gd name="T217" fmla="*/ T216 w 500"/>
                            <a:gd name="T218" fmla="+- 0 273 139"/>
                            <a:gd name="T219" fmla="*/ 273 h 454"/>
                            <a:gd name="T220" fmla="+- 0 1652 1152"/>
                            <a:gd name="T221" fmla="*/ T220 w 500"/>
                            <a:gd name="T222" fmla="+- 0 273 139"/>
                            <a:gd name="T223" fmla="*/ 273 h 454"/>
                            <a:gd name="T224" fmla="+- 0 1652 1152"/>
                            <a:gd name="T225" fmla="*/ T224 w 500"/>
                            <a:gd name="T226" fmla="+- 0 186 139"/>
                            <a:gd name="T227" fmla="*/ 18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00" h="454">
                              <a:moveTo>
                                <a:pt x="227" y="0"/>
                              </a:moveTo>
                              <a:lnTo>
                                <a:pt x="155" y="12"/>
                              </a:lnTo>
                              <a:lnTo>
                                <a:pt x="93" y="44"/>
                              </a:lnTo>
                              <a:lnTo>
                                <a:pt x="44" y="93"/>
                              </a:lnTo>
                              <a:lnTo>
                                <a:pt x="12" y="156"/>
                              </a:lnTo>
                              <a:lnTo>
                                <a:pt x="0" y="227"/>
                              </a:lnTo>
                              <a:lnTo>
                                <a:pt x="12" y="299"/>
                              </a:lnTo>
                              <a:lnTo>
                                <a:pt x="44" y="361"/>
                              </a:lnTo>
                              <a:lnTo>
                                <a:pt x="93" y="410"/>
                              </a:lnTo>
                              <a:lnTo>
                                <a:pt x="155" y="443"/>
                              </a:lnTo>
                              <a:lnTo>
                                <a:pt x="227" y="454"/>
                              </a:lnTo>
                              <a:lnTo>
                                <a:pt x="294" y="444"/>
                              </a:lnTo>
                              <a:lnTo>
                                <a:pt x="353" y="415"/>
                              </a:lnTo>
                              <a:lnTo>
                                <a:pt x="362" y="408"/>
                              </a:lnTo>
                              <a:lnTo>
                                <a:pt x="227" y="408"/>
                              </a:lnTo>
                              <a:lnTo>
                                <a:pt x="157" y="394"/>
                              </a:lnTo>
                              <a:lnTo>
                                <a:pt x="99" y="355"/>
                              </a:lnTo>
                              <a:lnTo>
                                <a:pt x="60" y="297"/>
                              </a:lnTo>
                              <a:lnTo>
                                <a:pt x="46" y="227"/>
                              </a:lnTo>
                              <a:lnTo>
                                <a:pt x="60" y="157"/>
                              </a:lnTo>
                              <a:lnTo>
                                <a:pt x="99" y="100"/>
                              </a:lnTo>
                              <a:lnTo>
                                <a:pt x="157" y="61"/>
                              </a:lnTo>
                              <a:lnTo>
                                <a:pt x="227" y="47"/>
                              </a:lnTo>
                              <a:lnTo>
                                <a:pt x="362" y="47"/>
                              </a:lnTo>
                              <a:lnTo>
                                <a:pt x="356" y="41"/>
                              </a:lnTo>
                              <a:lnTo>
                                <a:pt x="315" y="18"/>
                              </a:lnTo>
                              <a:lnTo>
                                <a:pt x="273" y="5"/>
                              </a:lnTo>
                              <a:lnTo>
                                <a:pt x="227" y="0"/>
                              </a:lnTo>
                              <a:close/>
                              <a:moveTo>
                                <a:pt x="452" y="250"/>
                              </a:moveTo>
                              <a:lnTo>
                                <a:pt x="406" y="250"/>
                              </a:lnTo>
                              <a:lnTo>
                                <a:pt x="386" y="312"/>
                              </a:lnTo>
                              <a:lnTo>
                                <a:pt x="346" y="362"/>
                              </a:lnTo>
                              <a:lnTo>
                                <a:pt x="292" y="396"/>
                              </a:lnTo>
                              <a:lnTo>
                                <a:pt x="227" y="408"/>
                              </a:lnTo>
                              <a:lnTo>
                                <a:pt x="362" y="408"/>
                              </a:lnTo>
                              <a:lnTo>
                                <a:pt x="402" y="371"/>
                              </a:lnTo>
                              <a:lnTo>
                                <a:pt x="436" y="315"/>
                              </a:lnTo>
                              <a:lnTo>
                                <a:pt x="452" y="250"/>
                              </a:lnTo>
                              <a:close/>
                              <a:moveTo>
                                <a:pt x="362" y="47"/>
                              </a:moveTo>
                              <a:lnTo>
                                <a:pt x="227" y="47"/>
                              </a:lnTo>
                              <a:lnTo>
                                <a:pt x="264" y="50"/>
                              </a:lnTo>
                              <a:lnTo>
                                <a:pt x="298" y="61"/>
                              </a:lnTo>
                              <a:lnTo>
                                <a:pt x="330" y="80"/>
                              </a:lnTo>
                              <a:lnTo>
                                <a:pt x="361" y="107"/>
                              </a:lnTo>
                              <a:lnTo>
                                <a:pt x="421" y="167"/>
                              </a:lnTo>
                              <a:lnTo>
                                <a:pt x="333" y="167"/>
                              </a:lnTo>
                              <a:lnTo>
                                <a:pt x="333" y="213"/>
                              </a:lnTo>
                              <a:lnTo>
                                <a:pt x="500" y="213"/>
                              </a:lnTo>
                              <a:lnTo>
                                <a:pt x="500" y="134"/>
                              </a:lnTo>
                              <a:lnTo>
                                <a:pt x="454" y="134"/>
                              </a:lnTo>
                              <a:lnTo>
                                <a:pt x="394" y="74"/>
                              </a:lnTo>
                              <a:lnTo>
                                <a:pt x="362" y="47"/>
                              </a:lnTo>
                              <a:close/>
                              <a:moveTo>
                                <a:pt x="500" y="47"/>
                              </a:moveTo>
                              <a:lnTo>
                                <a:pt x="454" y="47"/>
                              </a:lnTo>
                              <a:lnTo>
                                <a:pt x="454" y="134"/>
                              </a:lnTo>
                              <a:lnTo>
                                <a:pt x="500" y="134"/>
                              </a:lnTo>
                              <a:lnTo>
                                <a:pt x="500"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24642" id="AutoShape 1576" o:spid="_x0000_s1026" style="position:absolute;margin-left:57.6pt;margin-top:6.95pt;width:25pt;height:22.7pt;z-index:25359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0,4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" path="m227,l155,12,93,44,44,93,12,156,,227r12,72l44,361r49,49l155,443r72,11l294,444r59,-29l362,408r-135,l157,394,99,355,60,297,46,227,60,157,99,100,157,61,227,47r135,l356,41,315,18,273,5,227,xm452,250r-46,l386,312r-40,50l292,396r-65,12l362,408r40,-37l436,315r16,-65xm362,47r-135,l264,50r34,11l330,80r31,27l421,167r-88,l333,213r167,l500,134r-46,l394,74,362,47xm500,47r-46,l454,134r46,l500,47xe" fillcolor="#231f20" stroked="f">
                <v:path arrowok="t" o:connecttype="custom" o:connectlocs="144145,88265;98425,95885;59055,116205;27940,147320;7620,187325;0,232410;7620,278130;27940,317500;59055,348615;98425,369570;144145,376555;186690,370205;224155,351790;229870,347345;144145,347345;99695,338455;62865,313690;38100,276860;29210,232410;38100,187960;62865,151765;99695,127000;144145,118110;229870,118110;226060,114300;200025,99695;173355,91440;144145,88265;287020,247015;257810,247015;245110,286385;219710,318135;185420,339725;144145,347345;229870,347345;255270,323850;276860,288290;287020,247015;229870,118110;144145,118110;167640,120015;189230,127000;209550,139065;229235,156210;267335,194310;211455,194310;211455,223520;317500,223520;317500,173355;288290,173355;250190,135255;229870,118110;317500,118110;288290,118110;288290,173355;317500,173355;317500,118110" o:connectangles="0,0,0,0,0,0,0,0,0,0,0,0,0,0,0,0,0,0,0,0,0,0,0,0,0,0,0,0,0,0,0,0,0,0,0,0,0,0,0,0,0,0,0,0,0,0,0,0,0,0,0,0,0,0,0,0,0"/>
                <w10:wrap anchorx="page"/>
              </v:shape>
            </w:pict>
          </mc:Fallback>
        </mc:AlternateContent>
      </w:r>
      <w:r>
        <w:rPr>
          <w:color w:val="231F20"/>
          <w:w w:val="125"/>
        </w:rPr>
        <w:t>Recap</w:t>
      </w:r>
    </w:p>
    <w:p w14:paraId="4CA269D8" w14:textId="77777777" w:rsidR="00475F80" w:rsidRDefault="00475F80" w:rsidP="00475F80">
      <w:pPr>
        <w:pStyle w:val="BodyText"/>
        <w:rPr>
          <w:rFonts w:ascii="Calibri"/>
          <w:b/>
          <w:sz w:val="20"/>
        </w:rPr>
      </w:pPr>
    </w:p>
    <w:p w14:paraId="0DC35A50" w14:textId="77777777" w:rsidR="00475F80" w:rsidRDefault="00475F80" w:rsidP="00475F80">
      <w:pPr>
        <w:spacing w:before="259"/>
        <w:ind w:left="1122"/>
        <w:rPr>
          <w:rFonts w:ascii="Calibri"/>
          <w:b/>
          <w:sz w:val="28"/>
        </w:rPr>
      </w:pPr>
      <w:r>
        <w:rPr>
          <w:rFonts w:ascii="Calibri"/>
          <w:b/>
          <w:color w:val="231F20"/>
          <w:w w:val="120"/>
          <w:sz w:val="28"/>
        </w:rPr>
        <w:t>Going to the next level</w:t>
      </w:r>
    </w:p>
    <w:p w14:paraId="1A6C768C" w14:textId="77777777" w:rsidR="00475F80" w:rsidRDefault="00475F80" w:rsidP="00475F80">
      <w:pPr>
        <w:spacing w:before="118"/>
        <w:ind w:left="1122"/>
        <w:rPr>
          <w:sz w:val="24"/>
        </w:rPr>
      </w:pPr>
      <w:r>
        <w:rPr>
          <w:rFonts w:ascii="Calibri"/>
          <w:b/>
          <w:color w:val="231F20"/>
          <w:w w:val="120"/>
          <w:sz w:val="24"/>
        </w:rPr>
        <w:t>If you reach the end of the session and have extra time</w:t>
      </w:r>
      <w:r>
        <w:rPr>
          <w:color w:val="231F20"/>
          <w:w w:val="120"/>
          <w:sz w:val="24"/>
        </w:rPr>
        <w:t>:</w:t>
      </w:r>
    </w:p>
    <w:p w14:paraId="4E0C9746" w14:textId="77777777" w:rsidR="00475F80" w:rsidRDefault="00475F80" w:rsidP="00475F80">
      <w:pPr>
        <w:pStyle w:val="ListParagraph"/>
        <w:numPr>
          <w:ilvl w:val="0"/>
          <w:numId w:val="17"/>
        </w:numPr>
        <w:tabs>
          <w:tab w:val="left" w:pos="1363"/>
        </w:tabs>
        <w:spacing w:before="129" w:line="252" w:lineRule="auto"/>
        <w:ind w:right="1207"/>
        <w:rPr>
          <w:sz w:val="24"/>
        </w:rPr>
      </w:pPr>
      <w:r>
        <w:rPr>
          <w:rFonts w:ascii="Calibri" w:hAnsi="Calibri"/>
          <w:b/>
          <w:color w:val="231F20"/>
          <w:w w:val="115"/>
          <w:sz w:val="24"/>
        </w:rPr>
        <w:t>Ask</w:t>
      </w:r>
      <w:r>
        <w:rPr>
          <w:rFonts w:ascii="Calibri" w:hAnsi="Calibri"/>
          <w:b/>
          <w:color w:val="231F20"/>
          <w:spacing w:val="1"/>
          <w:w w:val="115"/>
          <w:sz w:val="24"/>
        </w:rPr>
        <w:t xml:space="preserve"> </w:t>
      </w:r>
      <w:r>
        <w:rPr>
          <w:color w:val="231F20"/>
          <w:w w:val="115"/>
          <w:sz w:val="24"/>
        </w:rPr>
        <w:t>“Do</w:t>
      </w:r>
      <w:r>
        <w:rPr>
          <w:color w:val="231F20"/>
          <w:spacing w:val="-21"/>
          <w:w w:val="115"/>
          <w:sz w:val="24"/>
        </w:rPr>
        <w:t xml:space="preserve"> </w:t>
      </w:r>
      <w:r>
        <w:rPr>
          <w:color w:val="231F20"/>
          <w:spacing w:val="-3"/>
          <w:w w:val="115"/>
          <w:sz w:val="24"/>
        </w:rPr>
        <w:t>you</w:t>
      </w:r>
      <w:r>
        <w:rPr>
          <w:color w:val="231F20"/>
          <w:spacing w:val="-21"/>
          <w:w w:val="115"/>
          <w:sz w:val="24"/>
        </w:rPr>
        <w:t xml:space="preserve"> </w:t>
      </w:r>
      <w:r>
        <w:rPr>
          <w:color w:val="231F20"/>
          <w:spacing w:val="-4"/>
          <w:w w:val="115"/>
          <w:sz w:val="24"/>
        </w:rPr>
        <w:t>have</w:t>
      </w:r>
      <w:r>
        <w:rPr>
          <w:color w:val="231F20"/>
          <w:spacing w:val="-21"/>
          <w:w w:val="115"/>
          <w:sz w:val="24"/>
        </w:rPr>
        <w:t xml:space="preserve"> </w:t>
      </w:r>
      <w:r>
        <w:rPr>
          <w:color w:val="231F20"/>
          <w:w w:val="115"/>
          <w:sz w:val="24"/>
        </w:rPr>
        <w:t>any</w:t>
      </w:r>
      <w:r>
        <w:rPr>
          <w:color w:val="231F20"/>
          <w:spacing w:val="-21"/>
          <w:w w:val="115"/>
          <w:sz w:val="24"/>
        </w:rPr>
        <w:t xml:space="preserve"> </w:t>
      </w:r>
      <w:r>
        <w:rPr>
          <w:color w:val="231F20"/>
          <w:w w:val="115"/>
          <w:sz w:val="24"/>
        </w:rPr>
        <w:t>further</w:t>
      </w:r>
      <w:r>
        <w:rPr>
          <w:color w:val="231F20"/>
          <w:spacing w:val="-21"/>
          <w:w w:val="115"/>
          <w:sz w:val="24"/>
        </w:rPr>
        <w:t xml:space="preserve"> </w:t>
      </w:r>
      <w:r>
        <w:rPr>
          <w:color w:val="231F20"/>
          <w:w w:val="115"/>
          <w:sz w:val="24"/>
        </w:rPr>
        <w:t>questions</w:t>
      </w:r>
      <w:r>
        <w:rPr>
          <w:color w:val="231F20"/>
          <w:spacing w:val="-21"/>
          <w:w w:val="115"/>
          <w:sz w:val="24"/>
        </w:rPr>
        <w:t xml:space="preserve"> </w:t>
      </w:r>
      <w:r>
        <w:rPr>
          <w:color w:val="231F20"/>
          <w:w w:val="115"/>
          <w:sz w:val="24"/>
        </w:rPr>
        <w:t>about</w:t>
      </w:r>
      <w:r>
        <w:rPr>
          <w:color w:val="231F20"/>
          <w:spacing w:val="-21"/>
          <w:w w:val="115"/>
          <w:sz w:val="24"/>
        </w:rPr>
        <w:t xml:space="preserve"> </w:t>
      </w:r>
      <w:r>
        <w:rPr>
          <w:color w:val="231F20"/>
          <w:w w:val="115"/>
          <w:sz w:val="24"/>
        </w:rPr>
        <w:t>anything</w:t>
      </w:r>
      <w:r>
        <w:rPr>
          <w:color w:val="231F20"/>
          <w:spacing w:val="-21"/>
          <w:w w:val="115"/>
          <w:sz w:val="24"/>
        </w:rPr>
        <w:t xml:space="preserve"> </w:t>
      </w:r>
      <w:r>
        <w:rPr>
          <w:color w:val="231F20"/>
          <w:spacing w:val="-4"/>
          <w:w w:val="115"/>
          <w:sz w:val="24"/>
        </w:rPr>
        <w:t>we</w:t>
      </w:r>
      <w:r>
        <w:rPr>
          <w:color w:val="231F20"/>
          <w:spacing w:val="-21"/>
          <w:w w:val="115"/>
          <w:sz w:val="24"/>
        </w:rPr>
        <w:t xml:space="preserve"> </w:t>
      </w:r>
      <w:r>
        <w:rPr>
          <w:color w:val="231F20"/>
          <w:spacing w:val="-4"/>
          <w:w w:val="115"/>
          <w:sz w:val="24"/>
        </w:rPr>
        <w:t>have</w:t>
      </w:r>
      <w:r>
        <w:rPr>
          <w:color w:val="231F20"/>
          <w:spacing w:val="-21"/>
          <w:w w:val="115"/>
          <w:sz w:val="24"/>
        </w:rPr>
        <w:t xml:space="preserve"> </w:t>
      </w:r>
      <w:r>
        <w:rPr>
          <w:color w:val="231F20"/>
          <w:spacing w:val="-4"/>
          <w:w w:val="115"/>
          <w:sz w:val="24"/>
        </w:rPr>
        <w:t>covered</w:t>
      </w:r>
      <w:r>
        <w:rPr>
          <w:color w:val="231F20"/>
          <w:spacing w:val="-21"/>
          <w:w w:val="115"/>
          <w:sz w:val="24"/>
        </w:rPr>
        <w:t xml:space="preserve"> </w:t>
      </w:r>
      <w:r>
        <w:rPr>
          <w:color w:val="231F20"/>
          <w:w w:val="115"/>
          <w:sz w:val="24"/>
        </w:rPr>
        <w:t>in</w:t>
      </w:r>
      <w:r>
        <w:rPr>
          <w:color w:val="231F20"/>
          <w:spacing w:val="-21"/>
          <w:w w:val="115"/>
          <w:sz w:val="24"/>
        </w:rPr>
        <w:t xml:space="preserve"> </w:t>
      </w:r>
      <w:r>
        <w:rPr>
          <w:color w:val="231F20"/>
          <w:w w:val="115"/>
          <w:sz w:val="24"/>
        </w:rPr>
        <w:t>the session?”</w:t>
      </w:r>
    </w:p>
    <w:p w14:paraId="54143E08" w14:textId="77777777" w:rsidR="00475F80" w:rsidRDefault="00475F80" w:rsidP="00475F80">
      <w:pPr>
        <w:pStyle w:val="ListParagraph"/>
        <w:numPr>
          <w:ilvl w:val="0"/>
          <w:numId w:val="17"/>
        </w:numPr>
        <w:tabs>
          <w:tab w:val="left" w:pos="1363"/>
        </w:tabs>
        <w:spacing w:line="252" w:lineRule="auto"/>
        <w:ind w:right="1820"/>
        <w:rPr>
          <w:sz w:val="24"/>
        </w:rPr>
      </w:pPr>
      <w:r>
        <w:rPr>
          <w:rFonts w:ascii="Calibri" w:hAnsi="Calibri"/>
          <w:b/>
          <w:color w:val="231F20"/>
          <w:w w:val="110"/>
          <w:sz w:val="24"/>
        </w:rPr>
        <w:t xml:space="preserve">Ask </w:t>
      </w:r>
      <w:r w:rsidRPr="00C20B1D">
        <w:rPr>
          <w:color w:val="231F20"/>
          <w:spacing w:val="-4"/>
          <w:w w:val="115"/>
          <w:sz w:val="24"/>
        </w:rPr>
        <w:t>“What else would they like to know about the mobile internet?” Some more advanced features you can discuss with your trainees include:</w:t>
      </w:r>
    </w:p>
    <w:p w14:paraId="279C9E70" w14:textId="77777777" w:rsidR="00475F80" w:rsidRDefault="00475F80" w:rsidP="00475F80">
      <w:pPr>
        <w:pStyle w:val="ListParagraph"/>
        <w:numPr>
          <w:ilvl w:val="0"/>
          <w:numId w:val="17"/>
        </w:numPr>
        <w:tabs>
          <w:tab w:val="left" w:pos="1363"/>
        </w:tabs>
        <w:spacing w:line="252" w:lineRule="auto"/>
        <w:ind w:right="1422"/>
        <w:rPr>
          <w:sz w:val="24"/>
        </w:rPr>
      </w:pPr>
      <w:r>
        <w:rPr>
          <w:rFonts w:ascii="Calibri" w:hAnsi="Calibri"/>
          <w:b/>
          <w:color w:val="231F20"/>
          <w:w w:val="115"/>
          <w:sz w:val="24"/>
        </w:rPr>
        <w:t>Download the Wikipedia App. Explain</w:t>
      </w:r>
      <w:r>
        <w:rPr>
          <w:color w:val="231F20"/>
          <w:w w:val="115"/>
          <w:sz w:val="24"/>
        </w:rPr>
        <w:t xml:space="preserve">, </w:t>
      </w:r>
      <w:r>
        <w:rPr>
          <w:color w:val="231F20"/>
          <w:spacing w:val="-7"/>
          <w:w w:val="115"/>
          <w:sz w:val="24"/>
        </w:rPr>
        <w:t xml:space="preserve">“You </w:t>
      </w:r>
      <w:r>
        <w:rPr>
          <w:color w:val="231F20"/>
          <w:w w:val="115"/>
          <w:sz w:val="24"/>
        </w:rPr>
        <w:t xml:space="preserve">can search directly in Wikipedia </w:t>
      </w:r>
      <w:r>
        <w:rPr>
          <w:color w:val="231F20"/>
          <w:spacing w:val="-3"/>
          <w:w w:val="115"/>
          <w:sz w:val="24"/>
        </w:rPr>
        <w:t xml:space="preserve">by </w:t>
      </w:r>
      <w:r>
        <w:rPr>
          <w:color w:val="231F20"/>
          <w:w w:val="115"/>
          <w:sz w:val="24"/>
        </w:rPr>
        <w:t>going to the</w:t>
      </w:r>
      <w:r>
        <w:rPr>
          <w:color w:val="231F20"/>
          <w:spacing w:val="-55"/>
          <w:w w:val="115"/>
          <w:sz w:val="24"/>
        </w:rPr>
        <w:t xml:space="preserve"> </w:t>
      </w:r>
      <w:r>
        <w:rPr>
          <w:color w:val="231F20"/>
          <w:spacing w:val="-3"/>
          <w:w w:val="115"/>
          <w:sz w:val="24"/>
        </w:rPr>
        <w:t>app.”</w:t>
      </w:r>
    </w:p>
    <w:p w14:paraId="3E76E6E2" w14:textId="77777777" w:rsidR="00475F80" w:rsidRDefault="00475F80" w:rsidP="00475F80">
      <w:pPr>
        <w:pStyle w:val="ListParagraph"/>
        <w:numPr>
          <w:ilvl w:val="0"/>
          <w:numId w:val="17"/>
        </w:numPr>
        <w:tabs>
          <w:tab w:val="left" w:pos="1363"/>
        </w:tabs>
        <w:rPr>
          <w:sz w:val="24"/>
        </w:rPr>
      </w:pPr>
      <w:r w:rsidRPr="00B77B60">
        <w:rPr>
          <w:noProof/>
          <w:color w:val="231F20"/>
          <w:spacing w:val="-3"/>
          <w:w w:val="115"/>
          <w:sz w:val="24"/>
        </w:rPr>
        <mc:AlternateContent>
          <mc:Choice Requires="wps">
            <w:drawing>
              <wp:anchor distT="0" distB="0" distL="114300" distR="114300" simplePos="0" relativeHeight="253615616" behindDoc="1" locked="0" layoutInCell="1" allowOverlap="1" wp14:anchorId="2E980800" wp14:editId="56F2D78D">
                <wp:simplePos x="0" y="0"/>
                <wp:positionH relativeFrom="page">
                  <wp:posOffset>9467</wp:posOffset>
                </wp:positionH>
                <wp:positionV relativeFrom="page">
                  <wp:posOffset>10190480</wp:posOffset>
                </wp:positionV>
                <wp:extent cx="7560310" cy="495300"/>
                <wp:effectExtent l="0" t="0" r="0" b="0"/>
                <wp:wrapNone/>
                <wp:docPr id="646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7EB9A" id="Rectangle 50" o:spid="_x0000_s1026" style="position:absolute;margin-left:.75pt;margin-top:802.4pt;width:595.3pt;height:39pt;z-index:-24970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" fillcolor="black [3213]" stroked="f">
                <w10:wrap anchorx="page" anchory="page"/>
              </v:rect>
            </w:pict>
          </mc:Fallback>
        </mc:AlternateContent>
      </w:r>
      <w:r w:rsidRPr="00B77B60">
        <w:rPr>
          <w:noProof/>
          <w:color w:val="231F20"/>
          <w:spacing w:val="-3"/>
          <w:w w:val="115"/>
          <w:sz w:val="24"/>
        </w:rPr>
        <mc:AlternateContent>
          <mc:Choice Requires="wps">
            <w:drawing>
              <wp:anchor distT="0" distB="0" distL="114300" distR="114300" simplePos="0" relativeHeight="253616640" behindDoc="1" locked="0" layoutInCell="1" allowOverlap="1" wp14:anchorId="209C5A91" wp14:editId="3D442ABE">
                <wp:simplePos x="0" y="0"/>
                <wp:positionH relativeFrom="page">
                  <wp:posOffset>5534025</wp:posOffset>
                </wp:positionH>
                <wp:positionV relativeFrom="page">
                  <wp:posOffset>10351558</wp:posOffset>
                </wp:positionV>
                <wp:extent cx="1691640" cy="165600"/>
                <wp:effectExtent l="0" t="0" r="10160" b="0"/>
                <wp:wrapNone/>
                <wp:docPr id="646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3E80" w14:textId="77777777" w:rsidR="00475F80" w:rsidRPr="00B77B60" w:rsidRDefault="00475F80" w:rsidP="00475F80">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5</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IKIPEDIA</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C5A91" id="_x0000_s1224" type="#_x0000_t202" style="position:absolute;left:0;text-align:left;margin-left:435.75pt;margin-top:815.1pt;width:133.2pt;height:13.05pt;z-index:-24969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" filled="f" stroked="f">
                <v:path arrowok="t"/>
                <v:textbox inset="0,0,0,0">
                  <w:txbxContent>
                    <w:p w14:paraId="269B3E80" w14:textId="77777777" w:rsidR="00475F80" w:rsidRPr="00B77B60" w:rsidRDefault="00475F80" w:rsidP="00475F80">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5</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WIKIPEDIA</w:t>
                      </w:r>
                      <w:r w:rsidRPr="00B77B60">
                        <w:rPr>
                          <w:rFonts w:ascii="Verdana"/>
                          <w:color w:val="FFFFFF" w:themeColor="background1"/>
                          <w:spacing w:val="-3"/>
                          <w:position w:val="2"/>
                          <w:sz w:val="14"/>
                        </w:rPr>
                        <w:t xml:space="preserve"> </w:t>
                      </w:r>
                    </w:p>
                  </w:txbxContent>
                </v:textbox>
                <w10:wrap anchorx="page" anchory="page"/>
              </v:shape>
            </w:pict>
          </mc:Fallback>
        </mc:AlternateContent>
      </w:r>
      <w:r>
        <w:rPr>
          <w:rFonts w:ascii="Calibri"/>
          <w:b/>
          <w:color w:val="231F20"/>
          <w:spacing w:val="-13"/>
          <w:w w:val="115"/>
          <w:sz w:val="24"/>
        </w:rPr>
        <w:t>To</w:t>
      </w:r>
      <w:r>
        <w:rPr>
          <w:rFonts w:ascii="Calibri"/>
          <w:b/>
          <w:color w:val="231F20"/>
          <w:spacing w:val="7"/>
          <w:w w:val="115"/>
          <w:sz w:val="24"/>
        </w:rPr>
        <w:t xml:space="preserve"> </w:t>
      </w:r>
      <w:r>
        <w:rPr>
          <w:rFonts w:ascii="Calibri"/>
          <w:b/>
          <w:color w:val="231F20"/>
          <w:w w:val="115"/>
          <w:sz w:val="24"/>
        </w:rPr>
        <w:t>discuss:</w:t>
      </w:r>
      <w:r>
        <w:rPr>
          <w:rFonts w:ascii="Calibri"/>
          <w:b/>
          <w:color w:val="231F20"/>
          <w:spacing w:val="7"/>
          <w:w w:val="115"/>
          <w:sz w:val="24"/>
        </w:rPr>
        <w:t xml:space="preserve"> </w:t>
      </w:r>
      <w:r>
        <w:rPr>
          <w:color w:val="231F20"/>
          <w:w w:val="115"/>
          <w:sz w:val="24"/>
        </w:rPr>
        <w:t>Are</w:t>
      </w:r>
      <w:r>
        <w:rPr>
          <w:color w:val="231F20"/>
          <w:spacing w:val="-15"/>
          <w:w w:val="115"/>
          <w:sz w:val="24"/>
        </w:rPr>
        <w:t xml:space="preserve"> </w:t>
      </w:r>
      <w:r>
        <w:rPr>
          <w:color w:val="231F20"/>
          <w:w w:val="115"/>
          <w:sz w:val="24"/>
        </w:rPr>
        <w:t>there</w:t>
      </w:r>
      <w:r>
        <w:rPr>
          <w:color w:val="231F20"/>
          <w:spacing w:val="-15"/>
          <w:w w:val="115"/>
          <w:sz w:val="24"/>
        </w:rPr>
        <w:t xml:space="preserve"> </w:t>
      </w:r>
      <w:r>
        <w:rPr>
          <w:color w:val="231F20"/>
          <w:w w:val="115"/>
          <w:sz w:val="24"/>
        </w:rPr>
        <w:t>additional</w:t>
      </w:r>
      <w:r>
        <w:rPr>
          <w:color w:val="231F20"/>
          <w:spacing w:val="-15"/>
          <w:w w:val="115"/>
          <w:sz w:val="24"/>
        </w:rPr>
        <w:t xml:space="preserve"> </w:t>
      </w:r>
      <w:r>
        <w:rPr>
          <w:color w:val="231F20"/>
          <w:w w:val="115"/>
          <w:sz w:val="24"/>
        </w:rPr>
        <w:t>features/questions</w:t>
      </w:r>
      <w:r>
        <w:rPr>
          <w:color w:val="231F20"/>
          <w:spacing w:val="-15"/>
          <w:w w:val="115"/>
          <w:sz w:val="24"/>
        </w:rPr>
        <w:t xml:space="preserve"> </w:t>
      </w:r>
      <w:r>
        <w:rPr>
          <w:color w:val="231F20"/>
          <w:spacing w:val="-3"/>
          <w:w w:val="115"/>
          <w:sz w:val="24"/>
        </w:rPr>
        <w:t>we</w:t>
      </w:r>
      <w:r>
        <w:rPr>
          <w:color w:val="231F20"/>
          <w:spacing w:val="-15"/>
          <w:w w:val="115"/>
          <w:sz w:val="24"/>
        </w:rPr>
        <w:t xml:space="preserve"> </w:t>
      </w:r>
      <w:r>
        <w:rPr>
          <w:color w:val="231F20"/>
          <w:w w:val="115"/>
          <w:sz w:val="24"/>
        </w:rPr>
        <w:t>want</w:t>
      </w:r>
      <w:r>
        <w:rPr>
          <w:color w:val="231F20"/>
          <w:spacing w:val="-15"/>
          <w:w w:val="115"/>
          <w:sz w:val="24"/>
        </w:rPr>
        <w:t xml:space="preserve"> </w:t>
      </w:r>
      <w:r>
        <w:rPr>
          <w:color w:val="231F20"/>
          <w:w w:val="115"/>
          <w:sz w:val="24"/>
        </w:rPr>
        <w:t>to</w:t>
      </w:r>
      <w:r>
        <w:rPr>
          <w:color w:val="231F20"/>
          <w:spacing w:val="-15"/>
          <w:w w:val="115"/>
          <w:sz w:val="24"/>
        </w:rPr>
        <w:t xml:space="preserve"> </w:t>
      </w:r>
      <w:r>
        <w:rPr>
          <w:color w:val="231F20"/>
          <w:spacing w:val="-4"/>
          <w:w w:val="115"/>
          <w:sz w:val="24"/>
        </w:rPr>
        <w:t>cover?</w:t>
      </w:r>
    </w:p>
    <w:p w14:paraId="09EA70F0" w14:textId="01FB6B14" w:rsidR="00AA5C70" w:rsidRDefault="00AA5C70">
      <w:pPr>
        <w:pStyle w:val="BodyText"/>
        <w:ind w:left="1133"/>
        <w:rPr>
          <w:rFonts w:ascii="Lucida Sans"/>
          <w:sz w:val="20"/>
        </w:rPr>
      </w:pPr>
    </w:p>
    <w:p w14:paraId="2547811C" w14:textId="3F542C45" w:rsidR="00AA5C70" w:rsidRDefault="00AA5C70">
      <w:pPr>
        <w:pStyle w:val="BodyText"/>
        <w:ind w:left="1133"/>
        <w:rPr>
          <w:rFonts w:ascii="Lucida Sans"/>
          <w:sz w:val="20"/>
        </w:rPr>
      </w:pPr>
    </w:p>
    <w:p w14:paraId="43518454" w14:textId="7D01290E" w:rsidR="00AA5C70" w:rsidRDefault="00AA5C70">
      <w:pPr>
        <w:pStyle w:val="BodyText"/>
        <w:ind w:left="1133"/>
        <w:rPr>
          <w:rFonts w:ascii="Lucida Sans"/>
          <w:sz w:val="20"/>
        </w:rPr>
      </w:pPr>
    </w:p>
    <w:p w14:paraId="411BF555" w14:textId="2BF0162B" w:rsidR="00AA5C70" w:rsidRDefault="00AA5C70">
      <w:pPr>
        <w:pStyle w:val="BodyText"/>
        <w:ind w:left="1133"/>
        <w:rPr>
          <w:rFonts w:ascii="Lucida Sans"/>
          <w:sz w:val="20"/>
        </w:rPr>
      </w:pPr>
    </w:p>
    <w:p w14:paraId="4CD447CB" w14:textId="69B4F3FE" w:rsidR="00AA5C70" w:rsidRDefault="00AA5C70">
      <w:pPr>
        <w:pStyle w:val="BodyText"/>
        <w:ind w:left="1133"/>
        <w:rPr>
          <w:rFonts w:ascii="Lucida Sans"/>
          <w:sz w:val="20"/>
        </w:rPr>
      </w:pPr>
    </w:p>
    <w:p w14:paraId="06EB0146" w14:textId="4BA151B2" w:rsidR="00F06774" w:rsidRDefault="00F06774">
      <w:pPr>
        <w:pStyle w:val="BodyText"/>
        <w:ind w:left="1133"/>
        <w:rPr>
          <w:rFonts w:ascii="Lucida Sans"/>
          <w:sz w:val="20"/>
        </w:rPr>
      </w:pPr>
    </w:p>
    <w:p w14:paraId="06C7EF03" w14:textId="3F28F54C" w:rsidR="00475F80" w:rsidRDefault="00475F80">
      <w:pPr>
        <w:pStyle w:val="BodyText"/>
        <w:ind w:left="1133"/>
        <w:rPr>
          <w:rFonts w:ascii="Lucida Sans"/>
          <w:sz w:val="20"/>
        </w:rPr>
      </w:pPr>
    </w:p>
    <w:p w14:paraId="215728B9" w14:textId="27C1F8F5" w:rsidR="00475F80" w:rsidRDefault="00475F80">
      <w:pPr>
        <w:pStyle w:val="BodyText"/>
        <w:ind w:left="1133"/>
        <w:rPr>
          <w:rFonts w:ascii="Lucida Sans"/>
          <w:sz w:val="20"/>
        </w:rPr>
      </w:pPr>
    </w:p>
    <w:p w14:paraId="577887E0" w14:textId="4601710B" w:rsidR="00475F80" w:rsidRDefault="00475F80">
      <w:pPr>
        <w:pStyle w:val="BodyText"/>
        <w:ind w:left="1133"/>
        <w:rPr>
          <w:rFonts w:ascii="Lucida Sans"/>
          <w:sz w:val="20"/>
        </w:rPr>
      </w:pPr>
    </w:p>
    <w:p w14:paraId="405A9693" w14:textId="6E4F6E99" w:rsidR="00475F80" w:rsidRDefault="00475F80">
      <w:pPr>
        <w:pStyle w:val="BodyText"/>
        <w:ind w:left="1133"/>
        <w:rPr>
          <w:rFonts w:ascii="Lucida Sans"/>
          <w:sz w:val="20"/>
        </w:rPr>
      </w:pPr>
    </w:p>
    <w:p w14:paraId="7852E4AE" w14:textId="1F1BE637" w:rsidR="00475F80" w:rsidRDefault="00475F80">
      <w:pPr>
        <w:pStyle w:val="BodyText"/>
        <w:ind w:left="1133"/>
        <w:rPr>
          <w:rFonts w:ascii="Lucida Sans"/>
          <w:sz w:val="20"/>
        </w:rPr>
      </w:pPr>
    </w:p>
    <w:p w14:paraId="0C5BA154" w14:textId="3248C2B9" w:rsidR="00475F80" w:rsidRDefault="00475F80">
      <w:pPr>
        <w:pStyle w:val="BodyText"/>
        <w:ind w:left="1133"/>
        <w:rPr>
          <w:rFonts w:ascii="Lucida Sans"/>
          <w:sz w:val="20"/>
        </w:rPr>
      </w:pPr>
    </w:p>
    <w:p w14:paraId="2C62F752" w14:textId="6BB6BC89" w:rsidR="00475F80" w:rsidRDefault="00475F80">
      <w:pPr>
        <w:pStyle w:val="BodyText"/>
        <w:ind w:left="1133"/>
        <w:rPr>
          <w:rFonts w:ascii="Lucida Sans"/>
          <w:sz w:val="20"/>
        </w:rPr>
      </w:pPr>
    </w:p>
    <w:p w14:paraId="5C6BB301" w14:textId="2ABF021C" w:rsidR="00475F80" w:rsidRDefault="00475F80">
      <w:pPr>
        <w:pStyle w:val="BodyText"/>
        <w:ind w:left="1133"/>
        <w:rPr>
          <w:rFonts w:ascii="Lucida Sans"/>
          <w:sz w:val="20"/>
        </w:rPr>
      </w:pPr>
    </w:p>
    <w:p w14:paraId="7CC0B05A" w14:textId="073A7824" w:rsidR="00475F80" w:rsidRDefault="00475F80">
      <w:pPr>
        <w:pStyle w:val="BodyText"/>
        <w:ind w:left="1133"/>
        <w:rPr>
          <w:rFonts w:ascii="Lucida Sans"/>
          <w:sz w:val="20"/>
        </w:rPr>
      </w:pPr>
    </w:p>
    <w:p w14:paraId="691FB1E7" w14:textId="7FF8C6ED" w:rsidR="00475F80" w:rsidRDefault="00475F80">
      <w:pPr>
        <w:pStyle w:val="BodyText"/>
        <w:ind w:left="1133"/>
        <w:rPr>
          <w:rFonts w:ascii="Lucida Sans"/>
          <w:sz w:val="20"/>
        </w:rPr>
      </w:pPr>
    </w:p>
    <w:p w14:paraId="05F47467" w14:textId="0E22421A" w:rsidR="00475F80" w:rsidRDefault="00475F80">
      <w:pPr>
        <w:pStyle w:val="BodyText"/>
        <w:ind w:left="1133"/>
        <w:rPr>
          <w:rFonts w:ascii="Lucida Sans"/>
          <w:sz w:val="20"/>
        </w:rPr>
      </w:pPr>
    </w:p>
    <w:p w14:paraId="534E9924" w14:textId="0955CEAD" w:rsidR="00475F80" w:rsidRDefault="00475F80">
      <w:pPr>
        <w:pStyle w:val="BodyText"/>
        <w:ind w:left="1133"/>
        <w:rPr>
          <w:rFonts w:ascii="Lucida Sans"/>
          <w:sz w:val="20"/>
        </w:rPr>
      </w:pPr>
    </w:p>
    <w:p w14:paraId="3BE67919" w14:textId="13C07B0B" w:rsidR="00475F80" w:rsidRDefault="00475F80">
      <w:pPr>
        <w:pStyle w:val="BodyText"/>
        <w:ind w:left="1133"/>
        <w:rPr>
          <w:rFonts w:ascii="Lucida Sans"/>
          <w:sz w:val="20"/>
        </w:rPr>
      </w:pPr>
    </w:p>
    <w:p w14:paraId="5A3D08FF" w14:textId="728EFAB9" w:rsidR="00475F80" w:rsidRDefault="00475F80">
      <w:pPr>
        <w:pStyle w:val="BodyText"/>
        <w:ind w:left="1133"/>
        <w:rPr>
          <w:rFonts w:ascii="Lucida Sans"/>
          <w:sz w:val="20"/>
        </w:rPr>
      </w:pPr>
    </w:p>
    <w:p w14:paraId="72356E1C" w14:textId="06CE1F63" w:rsidR="00475F80" w:rsidRDefault="00475F80">
      <w:pPr>
        <w:pStyle w:val="BodyText"/>
        <w:ind w:left="1133"/>
        <w:rPr>
          <w:rFonts w:ascii="Lucida Sans"/>
          <w:sz w:val="20"/>
        </w:rPr>
      </w:pPr>
    </w:p>
    <w:p w14:paraId="2C96CC24" w14:textId="30225D3E" w:rsidR="00475F80" w:rsidRDefault="00475F80">
      <w:pPr>
        <w:pStyle w:val="BodyText"/>
        <w:ind w:left="1133"/>
        <w:rPr>
          <w:rFonts w:ascii="Lucida Sans"/>
          <w:sz w:val="20"/>
        </w:rPr>
      </w:pPr>
    </w:p>
    <w:p w14:paraId="315FD709" w14:textId="44C940FF" w:rsidR="00475F80" w:rsidRDefault="00475F80">
      <w:pPr>
        <w:pStyle w:val="BodyText"/>
        <w:ind w:left="1133"/>
        <w:rPr>
          <w:rFonts w:ascii="Lucida Sans"/>
          <w:sz w:val="20"/>
        </w:rPr>
      </w:pPr>
    </w:p>
    <w:p w14:paraId="77CF5079" w14:textId="674F29FD" w:rsidR="00475F80" w:rsidRDefault="00475F80">
      <w:pPr>
        <w:pStyle w:val="BodyText"/>
        <w:ind w:left="1133"/>
        <w:rPr>
          <w:rFonts w:ascii="Lucida Sans"/>
          <w:sz w:val="20"/>
        </w:rPr>
      </w:pPr>
    </w:p>
    <w:p w14:paraId="630ACED0" w14:textId="30ACDDBA" w:rsidR="00475F80" w:rsidRDefault="00475F80">
      <w:pPr>
        <w:pStyle w:val="BodyText"/>
        <w:ind w:left="1133"/>
        <w:rPr>
          <w:rFonts w:ascii="Lucida Sans"/>
          <w:sz w:val="20"/>
        </w:rPr>
      </w:pPr>
    </w:p>
    <w:p w14:paraId="72C2EC14" w14:textId="3AE7AE5B" w:rsidR="00475F80" w:rsidRDefault="00475F80">
      <w:pPr>
        <w:pStyle w:val="BodyText"/>
        <w:ind w:left="1133"/>
        <w:rPr>
          <w:rFonts w:ascii="Lucida Sans"/>
          <w:sz w:val="20"/>
        </w:rPr>
      </w:pPr>
    </w:p>
    <w:p w14:paraId="6518B2E5" w14:textId="7F93F339" w:rsidR="00475F80" w:rsidRDefault="00475F80">
      <w:pPr>
        <w:pStyle w:val="BodyText"/>
        <w:ind w:left="1133"/>
        <w:rPr>
          <w:rFonts w:ascii="Lucida Sans"/>
          <w:sz w:val="20"/>
        </w:rPr>
      </w:pPr>
    </w:p>
    <w:p w14:paraId="69E6D175" w14:textId="56FE6A2B" w:rsidR="00475F80" w:rsidRDefault="00475F80">
      <w:pPr>
        <w:pStyle w:val="BodyText"/>
        <w:ind w:left="1133"/>
        <w:rPr>
          <w:rFonts w:ascii="Lucida Sans"/>
          <w:sz w:val="20"/>
        </w:rPr>
      </w:pPr>
    </w:p>
    <w:p w14:paraId="793BC657" w14:textId="0534E5D4" w:rsidR="00475F80" w:rsidRDefault="00475F80">
      <w:pPr>
        <w:pStyle w:val="BodyText"/>
        <w:ind w:left="1133"/>
        <w:rPr>
          <w:rFonts w:ascii="Lucida Sans"/>
          <w:sz w:val="20"/>
        </w:rPr>
      </w:pPr>
    </w:p>
    <w:p w14:paraId="5961B0FC" w14:textId="13CF8B84" w:rsidR="00475F80" w:rsidRDefault="00475F80">
      <w:pPr>
        <w:pStyle w:val="BodyText"/>
        <w:ind w:left="1133"/>
        <w:rPr>
          <w:rFonts w:ascii="Lucida Sans"/>
          <w:sz w:val="20"/>
        </w:rPr>
      </w:pPr>
    </w:p>
    <w:p w14:paraId="1C2803DF" w14:textId="46294F56" w:rsidR="00475F80" w:rsidRDefault="00475F80">
      <w:pPr>
        <w:pStyle w:val="BodyText"/>
        <w:ind w:left="1133"/>
        <w:rPr>
          <w:rFonts w:ascii="Lucida Sans"/>
          <w:sz w:val="20"/>
        </w:rPr>
      </w:pPr>
    </w:p>
    <w:p w14:paraId="39D58177" w14:textId="4ED4894C" w:rsidR="00475F80" w:rsidRDefault="00475F80">
      <w:pPr>
        <w:pStyle w:val="BodyText"/>
        <w:ind w:left="1133"/>
        <w:rPr>
          <w:rFonts w:ascii="Lucida Sans"/>
          <w:sz w:val="20"/>
        </w:rPr>
      </w:pPr>
    </w:p>
    <w:p w14:paraId="4AA404FF" w14:textId="1160830E" w:rsidR="00475F80" w:rsidRDefault="00475F80">
      <w:pPr>
        <w:pStyle w:val="BodyText"/>
        <w:ind w:left="1133"/>
        <w:rPr>
          <w:rFonts w:ascii="Lucida Sans"/>
          <w:sz w:val="20"/>
        </w:rPr>
      </w:pPr>
    </w:p>
    <w:p w14:paraId="3E907073" w14:textId="4636C6BE" w:rsidR="00475F80" w:rsidRDefault="00475F80">
      <w:pPr>
        <w:pStyle w:val="BodyText"/>
        <w:ind w:left="1133"/>
        <w:rPr>
          <w:rFonts w:ascii="Lucida Sans"/>
          <w:sz w:val="20"/>
        </w:rPr>
      </w:pPr>
    </w:p>
    <w:p w14:paraId="3E732E21" w14:textId="63BD9049" w:rsidR="00475F80" w:rsidRDefault="00475F80">
      <w:pPr>
        <w:pStyle w:val="BodyText"/>
        <w:ind w:left="1133"/>
        <w:rPr>
          <w:rFonts w:ascii="Lucida Sans"/>
          <w:sz w:val="20"/>
        </w:rPr>
      </w:pPr>
    </w:p>
    <w:p w14:paraId="7A553AB9" w14:textId="32BAD53A" w:rsidR="00475F80" w:rsidRDefault="00475F80">
      <w:pPr>
        <w:pStyle w:val="BodyText"/>
        <w:ind w:left="1133"/>
        <w:rPr>
          <w:rFonts w:ascii="Lucida Sans"/>
          <w:sz w:val="20"/>
        </w:rPr>
      </w:pPr>
    </w:p>
    <w:p w14:paraId="4492DC06" w14:textId="510FB6BC" w:rsidR="00475F80" w:rsidRDefault="00475F80">
      <w:pPr>
        <w:pStyle w:val="BodyText"/>
        <w:ind w:left="1133"/>
        <w:rPr>
          <w:rFonts w:ascii="Lucida Sans"/>
          <w:sz w:val="20"/>
        </w:rPr>
      </w:pPr>
    </w:p>
    <w:p w14:paraId="62E21AFE" w14:textId="1732742B" w:rsidR="00475F80" w:rsidRDefault="00475F80">
      <w:pPr>
        <w:pStyle w:val="BodyText"/>
        <w:ind w:left="1133"/>
        <w:rPr>
          <w:rFonts w:ascii="Lucida Sans"/>
          <w:sz w:val="20"/>
        </w:rPr>
      </w:pPr>
    </w:p>
    <w:p w14:paraId="059F4CB3" w14:textId="4B4E0F8C" w:rsidR="00475F80" w:rsidRDefault="00475F80">
      <w:pPr>
        <w:pStyle w:val="BodyText"/>
        <w:ind w:left="1133"/>
        <w:rPr>
          <w:rFonts w:ascii="Lucida Sans"/>
          <w:sz w:val="20"/>
        </w:rPr>
      </w:pPr>
    </w:p>
    <w:p w14:paraId="1DA962F9" w14:textId="77777777" w:rsidR="00475F80" w:rsidRDefault="00475F80">
      <w:pPr>
        <w:pStyle w:val="BodyText"/>
        <w:ind w:left="1133"/>
        <w:rPr>
          <w:rFonts w:ascii="Lucida Sans"/>
          <w:sz w:val="20"/>
        </w:rPr>
      </w:pPr>
    </w:p>
    <w:p w14:paraId="121C4206" w14:textId="3088BEFF" w:rsidR="00F06774" w:rsidRDefault="00F06774">
      <w:pPr>
        <w:pStyle w:val="BodyText"/>
        <w:ind w:left="1133"/>
        <w:rPr>
          <w:rFonts w:ascii="Lucida Sans"/>
          <w:sz w:val="20"/>
        </w:rPr>
      </w:pPr>
      <w:r>
        <w:rPr>
          <w:rFonts w:ascii="Lucida Sans"/>
          <w:noProof/>
          <w:sz w:val="20"/>
        </w:rPr>
        <mc:AlternateContent>
          <mc:Choice Requires="wpg">
            <w:drawing>
              <wp:anchor distT="0" distB="0" distL="114300" distR="114300" simplePos="0" relativeHeight="253429248" behindDoc="0" locked="0" layoutInCell="1" allowOverlap="1" wp14:anchorId="637F16DD" wp14:editId="7B2891CA">
                <wp:simplePos x="0" y="0"/>
                <wp:positionH relativeFrom="column">
                  <wp:posOffset>1254760</wp:posOffset>
                </wp:positionH>
                <wp:positionV relativeFrom="paragraph">
                  <wp:posOffset>97155</wp:posOffset>
                </wp:positionV>
                <wp:extent cx="3250565" cy="2811145"/>
                <wp:effectExtent l="0" t="0" r="635" b="0"/>
                <wp:wrapNone/>
                <wp:docPr id="359"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2811145"/>
                          <a:chOff x="0" y="0"/>
                          <a:chExt cx="5119" cy="4427"/>
                        </a:xfrm>
                      </wpg:grpSpPr>
                      <wps:wsp>
                        <wps:cNvPr id="360" name="Freeform 1008"/>
                        <wps:cNvSpPr>
                          <a:spLocks/>
                        </wps:cNvSpPr>
                        <wps:spPr bwMode="auto">
                          <a:xfrm>
                            <a:off x="0" y="0"/>
                            <a:ext cx="5119" cy="4427"/>
                          </a:xfrm>
                          <a:custGeom>
                            <a:avLst/>
                            <a:gdLst>
                              <a:gd name="T0" fmla="*/ 2912 w 5119"/>
                              <a:gd name="T1" fmla="*/ 0 h 4427"/>
                              <a:gd name="T2" fmla="*/ 2602 w 5119"/>
                              <a:gd name="T3" fmla="*/ 309 h 4427"/>
                              <a:gd name="T4" fmla="*/ 4284 w 5119"/>
                              <a:gd name="T5" fmla="*/ 1995 h 4427"/>
                              <a:gd name="T6" fmla="*/ 0 w 5119"/>
                              <a:gd name="T7" fmla="*/ 1995 h 4427"/>
                              <a:gd name="T8" fmla="*/ 0 w 5119"/>
                              <a:gd name="T9" fmla="*/ 2432 h 4427"/>
                              <a:gd name="T10" fmla="*/ 4284 w 5119"/>
                              <a:gd name="T11" fmla="*/ 2432 h 4427"/>
                              <a:gd name="T12" fmla="*/ 2602 w 5119"/>
                              <a:gd name="T13" fmla="*/ 4118 h 4427"/>
                              <a:gd name="T14" fmla="*/ 2912 w 5119"/>
                              <a:gd name="T15" fmla="*/ 4426 h 4427"/>
                              <a:gd name="T16" fmla="*/ 5119 w 5119"/>
                              <a:gd name="T17" fmla="*/ 2213 h 4427"/>
                              <a:gd name="T18" fmla="*/ 5119 w 5119"/>
                              <a:gd name="T19" fmla="*/ 2213 h 4427"/>
                              <a:gd name="T20" fmla="*/ 2912 w 5119"/>
                              <a:gd name="T21" fmla="*/ 0 h 4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19" h="4427">
                                <a:moveTo>
                                  <a:pt x="2912" y="0"/>
                                </a:moveTo>
                                <a:lnTo>
                                  <a:pt x="2602" y="309"/>
                                </a:lnTo>
                                <a:lnTo>
                                  <a:pt x="4284" y="1995"/>
                                </a:lnTo>
                                <a:lnTo>
                                  <a:pt x="0" y="1995"/>
                                </a:lnTo>
                                <a:lnTo>
                                  <a:pt x="0" y="2432"/>
                                </a:lnTo>
                                <a:lnTo>
                                  <a:pt x="4284" y="2432"/>
                                </a:lnTo>
                                <a:lnTo>
                                  <a:pt x="2602" y="4118"/>
                                </a:lnTo>
                                <a:lnTo>
                                  <a:pt x="2912" y="4426"/>
                                </a:lnTo>
                                <a:lnTo>
                                  <a:pt x="5119" y="2213"/>
                                </a:lnTo>
                                <a:lnTo>
                                  <a:pt x="29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E4014" id="Group 1007" o:spid="_x0000_s1026" style="position:absolute;margin-left:98.8pt;margin-top:7.65pt;width:255.95pt;height:221.35pt;z-index:253429248" coordsize="5119,44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">
                <v:shape id="Freeform 1008" o:spid="_x0000_s1027" style="position:absolute;width:5119;height:4427;visibility:visible;mso-wrap-style:square;v-text-anchor:top" coordsize="5119,4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" path="m2912,l2602,309,4284,1995,,1995r,437l4284,2432,2602,4118r310,308l5119,2213,2912,xe" stroked="f">
                  <v:path arrowok="t" o:connecttype="custom" o:connectlocs="2912,0;2602,309;4284,1995;0,1995;0,2432;4284,2432;2602,4118;2912,4426;5119,2213;5119,2213;2912,0" o:connectangles="0,0,0,0,0,0,0,0,0,0,0"/>
                </v:shape>
              </v:group>
            </w:pict>
          </mc:Fallback>
        </mc:AlternateContent>
      </w:r>
    </w:p>
    <w:p w14:paraId="4820A0E9" w14:textId="5C5E1CE1" w:rsidR="00F06774" w:rsidRDefault="00F06774">
      <w:pPr>
        <w:pStyle w:val="BodyText"/>
        <w:ind w:left="1133"/>
        <w:rPr>
          <w:rFonts w:ascii="Lucida Sans"/>
          <w:sz w:val="20"/>
        </w:rPr>
      </w:pPr>
    </w:p>
    <w:p w14:paraId="295AE5B7" w14:textId="70B9DA0A" w:rsidR="00F06774" w:rsidRDefault="00F06774">
      <w:pPr>
        <w:pStyle w:val="BodyText"/>
        <w:ind w:left="1133"/>
        <w:rPr>
          <w:rFonts w:ascii="Lucida Sans"/>
          <w:sz w:val="20"/>
        </w:rPr>
      </w:pPr>
    </w:p>
    <w:p w14:paraId="5C7CF0C9" w14:textId="7FB4A55F" w:rsidR="00F06774" w:rsidRDefault="00F06774">
      <w:pPr>
        <w:pStyle w:val="BodyText"/>
        <w:ind w:left="1133"/>
        <w:rPr>
          <w:rFonts w:ascii="Lucida Sans"/>
          <w:sz w:val="20"/>
        </w:rPr>
      </w:pPr>
    </w:p>
    <w:p w14:paraId="486354C1" w14:textId="2F5514CD" w:rsidR="00F06774" w:rsidRDefault="00F06774">
      <w:pPr>
        <w:pStyle w:val="BodyText"/>
        <w:ind w:left="1133"/>
        <w:rPr>
          <w:rFonts w:ascii="Lucida Sans"/>
          <w:sz w:val="20"/>
        </w:rPr>
      </w:pPr>
    </w:p>
    <w:p w14:paraId="03CDC51E" w14:textId="6EB811CD" w:rsidR="00F06774" w:rsidRDefault="00F06774">
      <w:pPr>
        <w:pStyle w:val="BodyText"/>
        <w:ind w:left="1133"/>
        <w:rPr>
          <w:rFonts w:ascii="Lucida Sans"/>
          <w:sz w:val="20"/>
        </w:rPr>
      </w:pPr>
    </w:p>
    <w:p w14:paraId="3A25AA8A" w14:textId="520C3298" w:rsidR="00F06774" w:rsidRDefault="00F06774">
      <w:pPr>
        <w:pStyle w:val="BodyText"/>
        <w:ind w:left="1133"/>
        <w:rPr>
          <w:rFonts w:ascii="Lucida Sans"/>
          <w:sz w:val="20"/>
        </w:rPr>
      </w:pPr>
    </w:p>
    <w:p w14:paraId="38FDCF7B" w14:textId="74A754CF" w:rsidR="00F06774" w:rsidRDefault="00F06774">
      <w:pPr>
        <w:pStyle w:val="BodyText"/>
        <w:ind w:left="1133"/>
        <w:rPr>
          <w:rFonts w:ascii="Lucida Sans"/>
          <w:sz w:val="20"/>
        </w:rPr>
      </w:pPr>
    </w:p>
    <w:p w14:paraId="296E7634" w14:textId="0DB966DC" w:rsidR="00F06774" w:rsidRDefault="00F06774">
      <w:pPr>
        <w:pStyle w:val="BodyText"/>
        <w:ind w:left="1133"/>
        <w:rPr>
          <w:rFonts w:ascii="Lucida Sans"/>
          <w:sz w:val="20"/>
        </w:rPr>
      </w:pPr>
    </w:p>
    <w:p w14:paraId="1CABC1B8" w14:textId="04336160" w:rsidR="00F06774" w:rsidRDefault="00F06774">
      <w:pPr>
        <w:pStyle w:val="BodyText"/>
        <w:ind w:left="1133"/>
        <w:rPr>
          <w:rFonts w:ascii="Lucida Sans"/>
          <w:sz w:val="20"/>
        </w:rPr>
      </w:pPr>
    </w:p>
    <w:p w14:paraId="422B55D3" w14:textId="1388511A" w:rsidR="00F06774" w:rsidRDefault="00F06774">
      <w:pPr>
        <w:pStyle w:val="BodyText"/>
        <w:ind w:left="1133"/>
        <w:rPr>
          <w:rFonts w:ascii="Lucida Sans"/>
          <w:sz w:val="20"/>
        </w:rPr>
      </w:pPr>
    </w:p>
    <w:p w14:paraId="6F9C16ED" w14:textId="5228830C" w:rsidR="00F06774" w:rsidRDefault="00F06774">
      <w:pPr>
        <w:pStyle w:val="BodyText"/>
        <w:ind w:left="1133"/>
        <w:rPr>
          <w:rFonts w:ascii="Lucida Sans"/>
          <w:sz w:val="20"/>
        </w:rPr>
      </w:pPr>
    </w:p>
    <w:p w14:paraId="7738546C" w14:textId="470BB71C" w:rsidR="00F06774" w:rsidRDefault="00F06774">
      <w:pPr>
        <w:pStyle w:val="BodyText"/>
        <w:ind w:left="1133"/>
        <w:rPr>
          <w:rFonts w:ascii="Lucida Sans"/>
          <w:sz w:val="20"/>
        </w:rPr>
      </w:pPr>
    </w:p>
    <w:p w14:paraId="277C7B06" w14:textId="50D9045A" w:rsidR="00F06774" w:rsidRDefault="00F06774">
      <w:pPr>
        <w:pStyle w:val="BodyText"/>
        <w:ind w:left="1133"/>
        <w:rPr>
          <w:rFonts w:ascii="Lucida Sans"/>
          <w:sz w:val="20"/>
        </w:rPr>
      </w:pPr>
    </w:p>
    <w:p w14:paraId="248296BA" w14:textId="40DD164B" w:rsidR="00F06774" w:rsidRDefault="00F06774">
      <w:pPr>
        <w:pStyle w:val="BodyText"/>
        <w:ind w:left="1133"/>
        <w:rPr>
          <w:rFonts w:ascii="Lucida Sans"/>
          <w:sz w:val="20"/>
        </w:rPr>
      </w:pPr>
    </w:p>
    <w:p w14:paraId="7CAD01FA" w14:textId="42E2DBD3" w:rsidR="00F06774" w:rsidRDefault="00F06774">
      <w:pPr>
        <w:pStyle w:val="BodyText"/>
        <w:ind w:left="1133"/>
        <w:rPr>
          <w:rFonts w:ascii="Lucida Sans"/>
          <w:sz w:val="20"/>
        </w:rPr>
      </w:pPr>
    </w:p>
    <w:p w14:paraId="5391DF1A" w14:textId="09CCCD54" w:rsidR="00F06774" w:rsidRDefault="00F06774">
      <w:pPr>
        <w:pStyle w:val="BodyText"/>
        <w:ind w:left="1133"/>
        <w:rPr>
          <w:rFonts w:ascii="Lucida Sans"/>
          <w:sz w:val="20"/>
        </w:rPr>
      </w:pPr>
    </w:p>
    <w:p w14:paraId="1EEE4275" w14:textId="35784D6F" w:rsidR="00F06774" w:rsidRDefault="00F06774">
      <w:pPr>
        <w:pStyle w:val="BodyText"/>
        <w:ind w:left="1133"/>
        <w:rPr>
          <w:rFonts w:ascii="Lucida Sans"/>
          <w:sz w:val="20"/>
        </w:rPr>
      </w:pPr>
    </w:p>
    <w:p w14:paraId="633F6760" w14:textId="715CFA18" w:rsidR="00F06774" w:rsidRDefault="00F06774">
      <w:pPr>
        <w:pStyle w:val="BodyText"/>
        <w:ind w:left="1133"/>
        <w:rPr>
          <w:rFonts w:ascii="Lucida Sans"/>
          <w:sz w:val="20"/>
        </w:rPr>
      </w:pPr>
    </w:p>
    <w:p w14:paraId="15E170F9" w14:textId="2BB64817" w:rsidR="00F06774" w:rsidRDefault="00F06774">
      <w:pPr>
        <w:pStyle w:val="BodyText"/>
        <w:ind w:left="1133"/>
        <w:rPr>
          <w:rFonts w:ascii="Lucida Sans"/>
          <w:sz w:val="20"/>
        </w:rPr>
      </w:pPr>
    </w:p>
    <w:p w14:paraId="15EC1018" w14:textId="1EA81CF7" w:rsidR="00F06774" w:rsidRDefault="00F06774">
      <w:pPr>
        <w:pStyle w:val="BodyText"/>
        <w:ind w:left="1133"/>
        <w:rPr>
          <w:rFonts w:ascii="Lucida Sans"/>
          <w:sz w:val="20"/>
        </w:rPr>
      </w:pPr>
    </w:p>
    <w:p w14:paraId="212F8613" w14:textId="5CE43ED2" w:rsidR="00C4161F" w:rsidRDefault="00C4161F">
      <w:pPr>
        <w:pStyle w:val="BodyText"/>
        <w:spacing w:before="6"/>
        <w:rPr>
          <w:rFonts w:ascii="Lucida Sans"/>
          <w:sz w:val="12"/>
        </w:rPr>
      </w:pPr>
    </w:p>
    <w:p w14:paraId="373758E0" w14:textId="3D10E155" w:rsidR="00C4161F" w:rsidRPr="00475F80" w:rsidRDefault="00AF603A" w:rsidP="00475F80">
      <w:pPr>
        <w:spacing w:before="533" w:line="187" w:lineRule="auto"/>
        <w:ind w:left="1059" w:right="4126" w:firstLine="69"/>
        <w:rPr>
          <w:rFonts w:ascii="Calibri"/>
          <w:b/>
          <w:color w:val="FFFFFF"/>
          <w:w w:val="125"/>
          <w:sz w:val="158"/>
        </w:rPr>
      </w:pPr>
      <w:r>
        <w:rPr>
          <w:rFonts w:ascii="Calibri"/>
          <w:b/>
          <w:color w:val="FFFFFF"/>
          <w:w w:val="125"/>
          <w:sz w:val="158"/>
        </w:rPr>
        <w:t>Posters</w:t>
      </w:r>
      <w:r w:rsidR="00443988">
        <w:rPr>
          <w:rFonts w:ascii="Calibri"/>
          <w:b/>
          <w:color w:val="FFFFFF"/>
          <w:w w:val="125"/>
          <w:sz w:val="158"/>
        </w:rPr>
        <w:t>,</w:t>
      </w:r>
      <w:r>
        <w:rPr>
          <w:rFonts w:ascii="Calibri"/>
          <w:b/>
          <w:color w:val="FFFFFF"/>
          <w:w w:val="125"/>
          <w:sz w:val="158"/>
        </w:rPr>
        <w:t xml:space="preserve"> </w:t>
      </w:r>
      <w:r w:rsidR="00F06774">
        <w:rPr>
          <w:noProof/>
        </w:rPr>
        <mc:AlternateContent>
          <mc:Choice Requires="wps">
            <w:drawing>
              <wp:anchor distT="0" distB="0" distL="114300" distR="114300" simplePos="0" relativeHeight="251559424" behindDoc="1" locked="0" layoutInCell="1" allowOverlap="1" wp14:anchorId="2DA57D90" wp14:editId="57E2A66B">
                <wp:simplePos x="0" y="0"/>
                <wp:positionH relativeFrom="page">
                  <wp:posOffset>0</wp:posOffset>
                </wp:positionH>
                <wp:positionV relativeFrom="page">
                  <wp:posOffset>-53788</wp:posOffset>
                </wp:positionV>
                <wp:extent cx="7560310" cy="11026588"/>
                <wp:effectExtent l="0" t="0" r="0" b="0"/>
                <wp:wrapNone/>
                <wp:docPr id="1051" name="Rectangle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1026588"/>
                        </a:xfrm>
                        <a:prstGeom prst="rect">
                          <a:avLst/>
                        </a:prstGeom>
                        <a:solidFill>
                          <a:srgbClr val="FDB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C8926" id="Rectangle 1009" o:spid="_x0000_s1026" style="position:absolute;margin-left:0;margin-top:-4.25pt;width:595.3pt;height:868.2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" fillcolor="#fdb933" stroked="f">
                <v:path arrowok="t"/>
                <w10:wrap anchorx="page" anchory="page"/>
              </v:rect>
            </w:pict>
          </mc:Fallback>
        </mc:AlternateContent>
      </w:r>
      <w:r>
        <w:rPr>
          <w:rFonts w:ascii="Calibri"/>
          <w:b/>
          <w:color w:val="FFFFFF"/>
          <w:w w:val="120"/>
          <w:sz w:val="158"/>
        </w:rPr>
        <w:t xml:space="preserve">Cut-outs </w:t>
      </w:r>
      <w:r w:rsidR="001D6EA5">
        <w:rPr>
          <w:rFonts w:ascii="Calibri"/>
          <w:b/>
          <w:color w:val="FFFFFF"/>
          <w:w w:val="125"/>
          <w:sz w:val="158"/>
        </w:rPr>
        <w:t>a</w:t>
      </w:r>
      <w:r>
        <w:rPr>
          <w:rFonts w:ascii="Calibri"/>
          <w:b/>
          <w:color w:val="FFFFFF"/>
          <w:w w:val="125"/>
          <w:sz w:val="158"/>
        </w:rPr>
        <w:t>nd</w:t>
      </w:r>
    </w:p>
    <w:p w14:paraId="61595846" w14:textId="46944C25" w:rsidR="00C4161F" w:rsidRDefault="00AF603A">
      <w:pPr>
        <w:spacing w:line="1728" w:lineRule="exact"/>
        <w:ind w:left="1116"/>
        <w:rPr>
          <w:rFonts w:ascii="Calibri"/>
          <w:b/>
          <w:sz w:val="158"/>
        </w:rPr>
      </w:pPr>
      <w:r>
        <w:rPr>
          <w:rFonts w:ascii="Calibri"/>
          <w:b/>
          <w:color w:val="FFFFFF"/>
          <w:w w:val="120"/>
          <w:sz w:val="158"/>
        </w:rPr>
        <w:t>Info-sheets</w:t>
      </w:r>
    </w:p>
    <w:p w14:paraId="3B9C5989" w14:textId="77777777" w:rsidR="00C4161F" w:rsidRDefault="00C4161F">
      <w:pPr>
        <w:spacing w:line="1728" w:lineRule="exact"/>
        <w:rPr>
          <w:rFonts w:ascii="Calibri"/>
          <w:sz w:val="158"/>
        </w:rPr>
        <w:sectPr w:rsidR="00C4161F" w:rsidSect="00AF0E2F">
          <w:headerReference w:type="default" r:id="rId88"/>
          <w:footerReference w:type="default" r:id="rId89"/>
          <w:pgSz w:w="11910" w:h="16840"/>
          <w:pgMar w:top="1580" w:right="0" w:bottom="500" w:left="0" w:header="0" w:footer="316" w:gutter="0"/>
          <w:pgNumType w:start="106"/>
          <w:cols w:space="720"/>
        </w:sectPr>
      </w:pPr>
    </w:p>
    <w:p w14:paraId="73D9A6AD" w14:textId="20219F82" w:rsidR="00AA5C70" w:rsidRDefault="00453A57" w:rsidP="00AA5C70">
      <w:pPr>
        <w:pStyle w:val="BodyText"/>
        <w:ind w:left="831"/>
        <w:rPr>
          <w:rFonts w:ascii="Times New Roman"/>
          <w:sz w:val="20"/>
        </w:rPr>
      </w:pPr>
      <w:r>
        <w:rPr>
          <w:rFonts w:ascii="Times New Roman"/>
          <w:sz w:val="20"/>
        </w:rPr>
        <w:br/>
      </w:r>
      <w:r>
        <w:rPr>
          <w:rFonts w:ascii="Times New Roman"/>
          <w:sz w:val="20"/>
        </w:rPr>
        <w:br/>
      </w:r>
      <w:r>
        <w:rPr>
          <w:rFonts w:ascii="Times New Roman"/>
          <w:sz w:val="20"/>
        </w:rPr>
        <w:br/>
      </w:r>
      <w:r>
        <w:rPr>
          <w:rFonts w:ascii="Times New Roman"/>
          <w:sz w:val="20"/>
        </w:rPr>
        <w:br/>
      </w:r>
      <w:r>
        <w:rPr>
          <w:rFonts w:ascii="Times New Roman"/>
          <w:sz w:val="20"/>
        </w:rPr>
        <w:br/>
      </w:r>
      <w:r>
        <w:rPr>
          <w:rFonts w:ascii="Times New Roman"/>
          <w:sz w:val="20"/>
        </w:rPr>
        <w:br/>
      </w:r>
      <w:r>
        <w:rPr>
          <w:rFonts w:ascii="Times New Roman"/>
          <w:sz w:val="20"/>
        </w:rPr>
        <w:br/>
      </w:r>
      <w:r>
        <w:rPr>
          <w:rFonts w:ascii="Times New Roman"/>
          <w:sz w:val="20"/>
        </w:rPr>
        <w:br/>
      </w:r>
    </w:p>
    <w:p w14:paraId="7FDC2E29" w14:textId="77777777" w:rsidR="00AA5C70" w:rsidRDefault="00AA5C70" w:rsidP="00AA5C70">
      <w:pPr>
        <w:pStyle w:val="BodyText"/>
        <w:ind w:left="831"/>
        <w:rPr>
          <w:rFonts w:ascii="Times New Roman"/>
          <w:sz w:val="20"/>
        </w:rPr>
      </w:pPr>
    </w:p>
    <w:p w14:paraId="5CDF301B" w14:textId="77777777" w:rsidR="00F30D5F" w:rsidRDefault="00F30D5F" w:rsidP="00F30D5F">
      <w:pPr>
        <w:rPr>
          <w:rFonts w:ascii="Times New Roman"/>
          <w:sz w:val="27"/>
        </w:rPr>
        <w:sectPr w:rsidR="00F30D5F" w:rsidSect="008C408F">
          <w:headerReference w:type="default" r:id="rId90"/>
          <w:footerReference w:type="default" r:id="rId91"/>
          <w:type w:val="continuous"/>
          <w:pgSz w:w="11910" w:h="16840"/>
          <w:pgMar w:top="380" w:right="0" w:bottom="0" w:left="0" w:header="0" w:footer="0" w:gutter="0"/>
          <w:cols w:space="720"/>
        </w:sectPr>
      </w:pPr>
    </w:p>
    <w:p w14:paraId="79456B86" w14:textId="77777777" w:rsidR="00F30D5F" w:rsidRDefault="00F30D5F" w:rsidP="00F30D5F">
      <w:pPr>
        <w:pStyle w:val="BodyText"/>
        <w:spacing w:before="4"/>
        <w:rPr>
          <w:rFonts w:ascii="Times New Roman"/>
          <w:sz w:val="17"/>
        </w:rPr>
      </w:pPr>
    </w:p>
    <w:p w14:paraId="773AED36" w14:textId="77777777" w:rsidR="00F30D5F" w:rsidRDefault="00F30D5F" w:rsidP="00F30D5F">
      <w:pPr>
        <w:pStyle w:val="BodyText"/>
        <w:ind w:left="1074"/>
        <w:rPr>
          <w:rFonts w:ascii="Times New Roman"/>
          <w:sz w:val="20"/>
        </w:rPr>
        <w:sectPr w:rsidR="00F30D5F" w:rsidSect="00AF0E2F">
          <w:headerReference w:type="default" r:id="rId92"/>
          <w:footerReference w:type="default" r:id="rId93"/>
          <w:pgSz w:w="11910" w:h="16840"/>
          <w:pgMar w:top="380" w:right="0" w:bottom="280" w:left="0" w:header="0" w:footer="0" w:gutter="0"/>
          <w:cols w:space="720"/>
        </w:sectPr>
      </w:pPr>
    </w:p>
    <w:p w14:paraId="2AAB226F" w14:textId="77777777" w:rsidR="00F30D5F" w:rsidRDefault="00F30D5F" w:rsidP="00F30D5F">
      <w:pPr>
        <w:pStyle w:val="BodyText"/>
        <w:ind w:left="1074"/>
        <w:rPr>
          <w:rFonts w:ascii="Times New Roman"/>
          <w:sz w:val="20"/>
        </w:rPr>
      </w:pPr>
      <w:r>
        <w:rPr>
          <w:noProof/>
        </w:rPr>
        <mc:AlternateContent>
          <mc:Choice Requires="wpg">
            <w:drawing>
              <wp:anchor distT="0" distB="0" distL="114300" distR="114300" simplePos="0" relativeHeight="253538816" behindDoc="0" locked="0" layoutInCell="1" allowOverlap="1" wp14:anchorId="08B364E4" wp14:editId="65323CCB">
                <wp:simplePos x="0" y="0"/>
                <wp:positionH relativeFrom="page">
                  <wp:posOffset>0</wp:posOffset>
                </wp:positionH>
                <wp:positionV relativeFrom="page">
                  <wp:posOffset>5212715</wp:posOffset>
                </wp:positionV>
                <wp:extent cx="7560310" cy="267335"/>
                <wp:effectExtent l="0" t="0" r="8890" b="0"/>
                <wp:wrapNone/>
                <wp:docPr id="864"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7335"/>
                          <a:chOff x="0" y="8209"/>
                          <a:chExt cx="11906" cy="421"/>
                        </a:xfrm>
                      </wpg:grpSpPr>
                      <wps:wsp>
                        <wps:cNvPr id="865" name="AutoShape 824"/>
                        <wps:cNvSpPr>
                          <a:spLocks/>
                        </wps:cNvSpPr>
                        <wps:spPr bwMode="auto">
                          <a:xfrm>
                            <a:off x="904" y="8208"/>
                            <a:ext cx="366" cy="421"/>
                          </a:xfrm>
                          <a:custGeom>
                            <a:avLst/>
                            <a:gdLst>
                              <a:gd name="T0" fmla="+- 0 966 904"/>
                              <a:gd name="T1" fmla="*/ T0 w 366"/>
                              <a:gd name="T2" fmla="+- 0 8209 8209"/>
                              <a:gd name="T3" fmla="*/ 8209 h 421"/>
                              <a:gd name="T4" fmla="+- 0 909 904"/>
                              <a:gd name="T5" fmla="*/ T4 w 366"/>
                              <a:gd name="T6" fmla="+- 0 8258 8209"/>
                              <a:gd name="T7" fmla="*/ 8258 h 421"/>
                              <a:gd name="T8" fmla="+- 0 922 904"/>
                              <a:gd name="T9" fmla="*/ T8 w 366"/>
                              <a:gd name="T10" fmla="+- 0 8333 8209"/>
                              <a:gd name="T11" fmla="*/ 8333 h 421"/>
                              <a:gd name="T12" fmla="+- 0 936 904"/>
                              <a:gd name="T13" fmla="*/ T12 w 366"/>
                              <a:gd name="T14" fmla="+- 0 8347 8209"/>
                              <a:gd name="T15" fmla="*/ 8347 h 421"/>
                              <a:gd name="T16" fmla="+- 0 1014 904"/>
                              <a:gd name="T17" fmla="*/ T16 w 366"/>
                              <a:gd name="T18" fmla="+- 0 8419 8209"/>
                              <a:gd name="T19" fmla="*/ 8419 h 421"/>
                              <a:gd name="T20" fmla="+- 0 917 904"/>
                              <a:gd name="T21" fmla="*/ T20 w 366"/>
                              <a:gd name="T22" fmla="+- 0 8511 8209"/>
                              <a:gd name="T23" fmla="*/ 8511 h 421"/>
                              <a:gd name="T24" fmla="+- 0 904 904"/>
                              <a:gd name="T25" fmla="*/ T24 w 366"/>
                              <a:gd name="T26" fmla="+- 0 8551 8209"/>
                              <a:gd name="T27" fmla="*/ 8551 h 421"/>
                              <a:gd name="T28" fmla="+- 0 920 904"/>
                              <a:gd name="T29" fmla="*/ T28 w 366"/>
                              <a:gd name="T30" fmla="+- 0 8600 8209"/>
                              <a:gd name="T31" fmla="*/ 8600 h 421"/>
                              <a:gd name="T32" fmla="+- 0 967 904"/>
                              <a:gd name="T33" fmla="*/ T32 w 366"/>
                              <a:gd name="T34" fmla="+- 0 8629 8209"/>
                              <a:gd name="T35" fmla="*/ 8629 h 421"/>
                              <a:gd name="T36" fmla="+- 0 1021 904"/>
                              <a:gd name="T37" fmla="*/ T36 w 366"/>
                              <a:gd name="T38" fmla="+- 0 8621 8209"/>
                              <a:gd name="T39" fmla="*/ 8621 h 421"/>
                              <a:gd name="T40" fmla="+- 0 1054 904"/>
                              <a:gd name="T41" fmla="*/ T40 w 366"/>
                              <a:gd name="T42" fmla="+- 0 8584 8209"/>
                              <a:gd name="T43" fmla="*/ 8584 h 421"/>
                              <a:gd name="T44" fmla="+- 0 982 904"/>
                              <a:gd name="T45" fmla="*/ T44 w 366"/>
                              <a:gd name="T46" fmla="+- 0 8583 8209"/>
                              <a:gd name="T47" fmla="*/ 8583 h 421"/>
                              <a:gd name="T48" fmla="+- 0 961 904"/>
                              <a:gd name="T49" fmla="*/ T48 w 366"/>
                              <a:gd name="T50" fmla="+- 0 8574 8209"/>
                              <a:gd name="T51" fmla="*/ 8574 h 421"/>
                              <a:gd name="T52" fmla="+- 0 953 904"/>
                              <a:gd name="T53" fmla="*/ T52 w 366"/>
                              <a:gd name="T54" fmla="+- 0 8553 8209"/>
                              <a:gd name="T55" fmla="*/ 8553 h 421"/>
                              <a:gd name="T56" fmla="+- 0 961 904"/>
                              <a:gd name="T57" fmla="*/ T56 w 366"/>
                              <a:gd name="T58" fmla="+- 0 8532 8209"/>
                              <a:gd name="T59" fmla="*/ 8532 h 421"/>
                              <a:gd name="T60" fmla="+- 0 983 904"/>
                              <a:gd name="T61" fmla="*/ T60 w 366"/>
                              <a:gd name="T62" fmla="+- 0 8523 8209"/>
                              <a:gd name="T63" fmla="*/ 8523 h 421"/>
                              <a:gd name="T64" fmla="+- 0 1053 904"/>
                              <a:gd name="T65" fmla="*/ T64 w 366"/>
                              <a:gd name="T66" fmla="+- 0 8520 8209"/>
                              <a:gd name="T67" fmla="*/ 8520 h 421"/>
                              <a:gd name="T68" fmla="+- 0 1028 904"/>
                              <a:gd name="T69" fmla="*/ T68 w 366"/>
                              <a:gd name="T70" fmla="+- 0 8490 8209"/>
                              <a:gd name="T71" fmla="*/ 8490 h 421"/>
                              <a:gd name="T72" fmla="+- 0 1018 904"/>
                              <a:gd name="T73" fmla="*/ T72 w 366"/>
                              <a:gd name="T74" fmla="+- 0 8484 8209"/>
                              <a:gd name="T75" fmla="*/ 8484 h 421"/>
                              <a:gd name="T76" fmla="+- 0 1047 904"/>
                              <a:gd name="T77" fmla="*/ T76 w 366"/>
                              <a:gd name="T78" fmla="+- 0 8448 8209"/>
                              <a:gd name="T79" fmla="*/ 8448 h 421"/>
                              <a:gd name="T80" fmla="+- 0 1077 904"/>
                              <a:gd name="T81" fmla="*/ T80 w 366"/>
                              <a:gd name="T82" fmla="+- 0 8419 8209"/>
                              <a:gd name="T83" fmla="*/ 8419 h 421"/>
                              <a:gd name="T84" fmla="+- 0 1078 904"/>
                              <a:gd name="T85" fmla="*/ T84 w 366"/>
                              <a:gd name="T86" fmla="+- 0 8418 8209"/>
                              <a:gd name="T87" fmla="*/ 8418 h 421"/>
                              <a:gd name="T88" fmla="+- 0 1047 904"/>
                              <a:gd name="T89" fmla="*/ T88 w 366"/>
                              <a:gd name="T90" fmla="+- 0 8389 8209"/>
                              <a:gd name="T91" fmla="*/ 8389 h 421"/>
                              <a:gd name="T92" fmla="+- 0 1015 904"/>
                              <a:gd name="T93" fmla="*/ T92 w 366"/>
                              <a:gd name="T94" fmla="+- 0 8355 8209"/>
                              <a:gd name="T95" fmla="*/ 8355 h 421"/>
                              <a:gd name="T96" fmla="+- 0 1052 904"/>
                              <a:gd name="T97" fmla="*/ T96 w 366"/>
                              <a:gd name="T98" fmla="+- 0 8320 8209"/>
                              <a:gd name="T99" fmla="*/ 8320 h 421"/>
                              <a:gd name="T100" fmla="+- 0 982 904"/>
                              <a:gd name="T101" fmla="*/ T100 w 366"/>
                              <a:gd name="T102" fmla="+- 0 8315 8209"/>
                              <a:gd name="T103" fmla="*/ 8315 h 421"/>
                              <a:gd name="T104" fmla="+- 0 961 904"/>
                              <a:gd name="T105" fmla="*/ T104 w 366"/>
                              <a:gd name="T106" fmla="+- 0 8305 8209"/>
                              <a:gd name="T107" fmla="*/ 8305 h 421"/>
                              <a:gd name="T108" fmla="+- 0 953 904"/>
                              <a:gd name="T109" fmla="*/ T108 w 366"/>
                              <a:gd name="T110" fmla="+- 0 8285 8209"/>
                              <a:gd name="T111" fmla="*/ 8285 h 421"/>
                              <a:gd name="T112" fmla="+- 0 961 904"/>
                              <a:gd name="T113" fmla="*/ T112 w 366"/>
                              <a:gd name="T114" fmla="+- 0 8264 8209"/>
                              <a:gd name="T115" fmla="*/ 8264 h 421"/>
                              <a:gd name="T116" fmla="+- 0 982 904"/>
                              <a:gd name="T117" fmla="*/ T116 w 366"/>
                              <a:gd name="T118" fmla="+- 0 8255 8209"/>
                              <a:gd name="T119" fmla="*/ 8255 h 421"/>
                              <a:gd name="T120" fmla="+- 0 1047 904"/>
                              <a:gd name="T121" fmla="*/ T120 w 366"/>
                              <a:gd name="T122" fmla="+- 0 8241 8209"/>
                              <a:gd name="T123" fmla="*/ 8241 h 421"/>
                              <a:gd name="T124" fmla="+- 0 998 904"/>
                              <a:gd name="T125" fmla="*/ T124 w 366"/>
                              <a:gd name="T126" fmla="+- 0 8209 8209"/>
                              <a:gd name="T127" fmla="*/ 8209 h 421"/>
                              <a:gd name="T128" fmla="+- 0 1047 904"/>
                              <a:gd name="T129" fmla="*/ T128 w 366"/>
                              <a:gd name="T130" fmla="+- 0 8448 8209"/>
                              <a:gd name="T131" fmla="*/ 8448 h 421"/>
                              <a:gd name="T132" fmla="+- 0 1222 904"/>
                              <a:gd name="T133" fmla="*/ T132 w 366"/>
                              <a:gd name="T134" fmla="+- 0 8606 8209"/>
                              <a:gd name="T135" fmla="*/ 8606 h 421"/>
                              <a:gd name="T136" fmla="+- 0 1245 904"/>
                              <a:gd name="T137" fmla="*/ T136 w 366"/>
                              <a:gd name="T138" fmla="+- 0 8606 8209"/>
                              <a:gd name="T139" fmla="*/ 8606 h 421"/>
                              <a:gd name="T140" fmla="+- 0 1263 904"/>
                              <a:gd name="T141" fmla="*/ T140 w 366"/>
                              <a:gd name="T142" fmla="+- 0 8602 8209"/>
                              <a:gd name="T143" fmla="*/ 8602 h 421"/>
                              <a:gd name="T144" fmla="+- 0 1270 904"/>
                              <a:gd name="T145" fmla="*/ T144 w 366"/>
                              <a:gd name="T146" fmla="+- 0 8597 8209"/>
                              <a:gd name="T147" fmla="*/ 8597 h 421"/>
                              <a:gd name="T148" fmla="+- 0 1251 904"/>
                              <a:gd name="T149" fmla="*/ T148 w 366"/>
                              <a:gd name="T150" fmla="+- 0 8578 8209"/>
                              <a:gd name="T151" fmla="*/ 8578 h 421"/>
                              <a:gd name="T152" fmla="+- 0 1109 904"/>
                              <a:gd name="T153" fmla="*/ T152 w 366"/>
                              <a:gd name="T154" fmla="+- 0 8448 8209"/>
                              <a:gd name="T155" fmla="*/ 8448 h 421"/>
                              <a:gd name="T156" fmla="+- 0 983 904"/>
                              <a:gd name="T157" fmla="*/ T156 w 366"/>
                              <a:gd name="T158" fmla="+- 0 8523 8209"/>
                              <a:gd name="T159" fmla="*/ 8523 h 421"/>
                              <a:gd name="T160" fmla="+- 0 1003 904"/>
                              <a:gd name="T161" fmla="*/ T160 w 366"/>
                              <a:gd name="T162" fmla="+- 0 8532 8209"/>
                              <a:gd name="T163" fmla="*/ 8532 h 421"/>
                              <a:gd name="T164" fmla="+- 0 1012 904"/>
                              <a:gd name="T165" fmla="*/ T164 w 366"/>
                              <a:gd name="T166" fmla="+- 0 8553 8209"/>
                              <a:gd name="T167" fmla="*/ 8553 h 421"/>
                              <a:gd name="T168" fmla="+- 0 1003 904"/>
                              <a:gd name="T169" fmla="*/ T168 w 366"/>
                              <a:gd name="T170" fmla="+- 0 8574 8209"/>
                              <a:gd name="T171" fmla="*/ 8574 h 421"/>
                              <a:gd name="T172" fmla="+- 0 982 904"/>
                              <a:gd name="T173" fmla="*/ T172 w 366"/>
                              <a:gd name="T174" fmla="+- 0 8583 8209"/>
                              <a:gd name="T175" fmla="*/ 8583 h 421"/>
                              <a:gd name="T176" fmla="+- 0 1060 904"/>
                              <a:gd name="T177" fmla="*/ T176 w 366"/>
                              <a:gd name="T178" fmla="+- 0 8558 8209"/>
                              <a:gd name="T179" fmla="*/ 8558 h 421"/>
                              <a:gd name="T180" fmla="+- 0 1054 904"/>
                              <a:gd name="T181" fmla="*/ T180 w 366"/>
                              <a:gd name="T182" fmla="+- 0 8523 8209"/>
                              <a:gd name="T183" fmla="*/ 8523 h 421"/>
                              <a:gd name="T184" fmla="+- 0 1223 904"/>
                              <a:gd name="T185" fmla="*/ T184 w 366"/>
                              <a:gd name="T186" fmla="+- 0 8231 8209"/>
                              <a:gd name="T187" fmla="*/ 8231 h 421"/>
                              <a:gd name="T188" fmla="+- 0 1192 904"/>
                              <a:gd name="T189" fmla="*/ T188 w 366"/>
                              <a:gd name="T190" fmla="+- 0 8257 8209"/>
                              <a:gd name="T191" fmla="*/ 8257 h 421"/>
                              <a:gd name="T192" fmla="+- 0 1109 904"/>
                              <a:gd name="T193" fmla="*/ T192 w 366"/>
                              <a:gd name="T194" fmla="+- 0 8389 8209"/>
                              <a:gd name="T195" fmla="*/ 8389 h 421"/>
                              <a:gd name="T196" fmla="+- 0 1218 904"/>
                              <a:gd name="T197" fmla="*/ T196 w 366"/>
                              <a:gd name="T198" fmla="+- 0 8290 8209"/>
                              <a:gd name="T199" fmla="*/ 8290 h 421"/>
                              <a:gd name="T200" fmla="+- 0 1252 904"/>
                              <a:gd name="T201" fmla="*/ T200 w 366"/>
                              <a:gd name="T202" fmla="+- 0 8257 8209"/>
                              <a:gd name="T203" fmla="*/ 8257 h 421"/>
                              <a:gd name="T204" fmla="+- 0 1269 904"/>
                              <a:gd name="T205" fmla="*/ T204 w 366"/>
                              <a:gd name="T206" fmla="+- 0 8239 8209"/>
                              <a:gd name="T207" fmla="*/ 8239 h 421"/>
                              <a:gd name="T208" fmla="+- 0 1263 904"/>
                              <a:gd name="T209" fmla="*/ T208 w 366"/>
                              <a:gd name="T210" fmla="+- 0 8235 8209"/>
                              <a:gd name="T211" fmla="*/ 8235 h 421"/>
                              <a:gd name="T212" fmla="+- 0 1241 904"/>
                              <a:gd name="T213" fmla="*/ T212 w 366"/>
                              <a:gd name="T214" fmla="+- 0 8231 8209"/>
                              <a:gd name="T215" fmla="*/ 8231 h 421"/>
                              <a:gd name="T216" fmla="+- 0 982 904"/>
                              <a:gd name="T217" fmla="*/ T216 w 366"/>
                              <a:gd name="T218" fmla="+- 0 8255 8209"/>
                              <a:gd name="T219" fmla="*/ 8255 h 421"/>
                              <a:gd name="T220" fmla="+- 0 1003 904"/>
                              <a:gd name="T221" fmla="*/ T220 w 366"/>
                              <a:gd name="T222" fmla="+- 0 8264 8209"/>
                              <a:gd name="T223" fmla="*/ 8264 h 421"/>
                              <a:gd name="T224" fmla="+- 0 1012 904"/>
                              <a:gd name="T225" fmla="*/ T224 w 366"/>
                              <a:gd name="T226" fmla="+- 0 8285 8209"/>
                              <a:gd name="T227" fmla="*/ 8285 h 421"/>
                              <a:gd name="T228" fmla="+- 0 1003 904"/>
                              <a:gd name="T229" fmla="*/ T228 w 366"/>
                              <a:gd name="T230" fmla="+- 0 8306 8209"/>
                              <a:gd name="T231" fmla="*/ 8306 h 421"/>
                              <a:gd name="T232" fmla="+- 0 982 904"/>
                              <a:gd name="T233" fmla="*/ T232 w 366"/>
                              <a:gd name="T234" fmla="+- 0 8315 8209"/>
                              <a:gd name="T235" fmla="*/ 8315 h 421"/>
                              <a:gd name="T236" fmla="+- 0 1059 904"/>
                              <a:gd name="T237" fmla="*/ T236 w 366"/>
                              <a:gd name="T238" fmla="+- 0 8296 8209"/>
                              <a:gd name="T239" fmla="*/ 8296 h 421"/>
                              <a:gd name="T240" fmla="+- 0 1059 904"/>
                              <a:gd name="T241" fmla="*/ T240 w 366"/>
                              <a:gd name="T242" fmla="+- 0 8270 8209"/>
                              <a:gd name="T243" fmla="*/ 827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6" h="421">
                                <a:moveTo>
                                  <a:pt x="94" y="0"/>
                                </a:moveTo>
                                <a:lnTo>
                                  <a:pt x="62" y="0"/>
                                </a:lnTo>
                                <a:lnTo>
                                  <a:pt x="26" y="18"/>
                                </a:lnTo>
                                <a:lnTo>
                                  <a:pt x="5" y="49"/>
                                </a:lnTo>
                                <a:lnTo>
                                  <a:pt x="1" y="87"/>
                                </a:lnTo>
                                <a:lnTo>
                                  <a:pt x="18" y="124"/>
                                </a:lnTo>
                                <a:lnTo>
                                  <a:pt x="24" y="132"/>
                                </a:lnTo>
                                <a:lnTo>
                                  <a:pt x="32" y="138"/>
                                </a:lnTo>
                                <a:lnTo>
                                  <a:pt x="99" y="200"/>
                                </a:lnTo>
                                <a:lnTo>
                                  <a:pt x="110" y="210"/>
                                </a:lnTo>
                                <a:lnTo>
                                  <a:pt x="28" y="284"/>
                                </a:lnTo>
                                <a:lnTo>
                                  <a:pt x="13" y="302"/>
                                </a:lnTo>
                                <a:lnTo>
                                  <a:pt x="4" y="321"/>
                                </a:lnTo>
                                <a:lnTo>
                                  <a:pt x="0" y="342"/>
                                </a:lnTo>
                                <a:lnTo>
                                  <a:pt x="3" y="364"/>
                                </a:lnTo>
                                <a:lnTo>
                                  <a:pt x="16" y="391"/>
                                </a:lnTo>
                                <a:lnTo>
                                  <a:pt x="37" y="410"/>
                                </a:lnTo>
                                <a:lnTo>
                                  <a:pt x="63" y="420"/>
                                </a:lnTo>
                                <a:lnTo>
                                  <a:pt x="93" y="420"/>
                                </a:lnTo>
                                <a:lnTo>
                                  <a:pt x="117" y="412"/>
                                </a:lnTo>
                                <a:lnTo>
                                  <a:pt x="137" y="396"/>
                                </a:lnTo>
                                <a:lnTo>
                                  <a:pt x="150" y="375"/>
                                </a:lnTo>
                                <a:lnTo>
                                  <a:pt x="150" y="374"/>
                                </a:lnTo>
                                <a:lnTo>
                                  <a:pt x="78" y="374"/>
                                </a:lnTo>
                                <a:lnTo>
                                  <a:pt x="67" y="371"/>
                                </a:lnTo>
                                <a:lnTo>
                                  <a:pt x="57" y="365"/>
                                </a:lnTo>
                                <a:lnTo>
                                  <a:pt x="51" y="356"/>
                                </a:lnTo>
                                <a:lnTo>
                                  <a:pt x="49" y="344"/>
                                </a:lnTo>
                                <a:lnTo>
                                  <a:pt x="51" y="332"/>
                                </a:lnTo>
                                <a:lnTo>
                                  <a:pt x="57" y="323"/>
                                </a:lnTo>
                                <a:lnTo>
                                  <a:pt x="67" y="317"/>
                                </a:lnTo>
                                <a:lnTo>
                                  <a:pt x="79" y="314"/>
                                </a:lnTo>
                                <a:lnTo>
                                  <a:pt x="150" y="314"/>
                                </a:lnTo>
                                <a:lnTo>
                                  <a:pt x="149" y="311"/>
                                </a:lnTo>
                                <a:lnTo>
                                  <a:pt x="139" y="295"/>
                                </a:lnTo>
                                <a:lnTo>
                                  <a:pt x="124" y="281"/>
                                </a:lnTo>
                                <a:lnTo>
                                  <a:pt x="119" y="278"/>
                                </a:lnTo>
                                <a:lnTo>
                                  <a:pt x="114" y="275"/>
                                </a:lnTo>
                                <a:lnTo>
                                  <a:pt x="109" y="272"/>
                                </a:lnTo>
                                <a:lnTo>
                                  <a:pt x="143" y="239"/>
                                </a:lnTo>
                                <a:lnTo>
                                  <a:pt x="205" y="239"/>
                                </a:lnTo>
                                <a:lnTo>
                                  <a:pt x="173" y="210"/>
                                </a:lnTo>
                                <a:lnTo>
                                  <a:pt x="173" y="209"/>
                                </a:lnTo>
                                <a:lnTo>
                                  <a:pt x="174" y="209"/>
                                </a:lnTo>
                                <a:lnTo>
                                  <a:pt x="205" y="180"/>
                                </a:lnTo>
                                <a:lnTo>
                                  <a:pt x="143" y="180"/>
                                </a:lnTo>
                                <a:lnTo>
                                  <a:pt x="108" y="148"/>
                                </a:lnTo>
                                <a:lnTo>
                                  <a:pt x="111" y="146"/>
                                </a:lnTo>
                                <a:lnTo>
                                  <a:pt x="133" y="131"/>
                                </a:lnTo>
                                <a:lnTo>
                                  <a:pt x="148" y="111"/>
                                </a:lnTo>
                                <a:lnTo>
                                  <a:pt x="149" y="106"/>
                                </a:lnTo>
                                <a:lnTo>
                                  <a:pt x="78" y="106"/>
                                </a:lnTo>
                                <a:lnTo>
                                  <a:pt x="67" y="103"/>
                                </a:lnTo>
                                <a:lnTo>
                                  <a:pt x="57" y="96"/>
                                </a:lnTo>
                                <a:lnTo>
                                  <a:pt x="51" y="87"/>
                                </a:lnTo>
                                <a:lnTo>
                                  <a:pt x="49" y="76"/>
                                </a:lnTo>
                                <a:lnTo>
                                  <a:pt x="51" y="64"/>
                                </a:lnTo>
                                <a:lnTo>
                                  <a:pt x="57" y="55"/>
                                </a:lnTo>
                                <a:lnTo>
                                  <a:pt x="67" y="48"/>
                                </a:lnTo>
                                <a:lnTo>
                                  <a:pt x="78" y="46"/>
                                </a:lnTo>
                                <a:lnTo>
                                  <a:pt x="149" y="46"/>
                                </a:lnTo>
                                <a:lnTo>
                                  <a:pt x="143" y="32"/>
                                </a:lnTo>
                                <a:lnTo>
                                  <a:pt x="121" y="11"/>
                                </a:lnTo>
                                <a:lnTo>
                                  <a:pt x="94" y="0"/>
                                </a:lnTo>
                                <a:close/>
                                <a:moveTo>
                                  <a:pt x="205" y="239"/>
                                </a:moveTo>
                                <a:lnTo>
                                  <a:pt x="143" y="239"/>
                                </a:lnTo>
                                <a:lnTo>
                                  <a:pt x="313" y="394"/>
                                </a:lnTo>
                                <a:lnTo>
                                  <a:pt x="318" y="397"/>
                                </a:lnTo>
                                <a:lnTo>
                                  <a:pt x="332" y="399"/>
                                </a:lnTo>
                                <a:lnTo>
                                  <a:pt x="341" y="397"/>
                                </a:lnTo>
                                <a:lnTo>
                                  <a:pt x="355" y="395"/>
                                </a:lnTo>
                                <a:lnTo>
                                  <a:pt x="359" y="393"/>
                                </a:lnTo>
                                <a:lnTo>
                                  <a:pt x="365" y="390"/>
                                </a:lnTo>
                                <a:lnTo>
                                  <a:pt x="366" y="388"/>
                                </a:lnTo>
                                <a:lnTo>
                                  <a:pt x="355" y="378"/>
                                </a:lnTo>
                                <a:lnTo>
                                  <a:pt x="347" y="369"/>
                                </a:lnTo>
                                <a:lnTo>
                                  <a:pt x="290" y="317"/>
                                </a:lnTo>
                                <a:lnTo>
                                  <a:pt x="205" y="239"/>
                                </a:lnTo>
                                <a:close/>
                                <a:moveTo>
                                  <a:pt x="150" y="314"/>
                                </a:moveTo>
                                <a:lnTo>
                                  <a:pt x="79" y="314"/>
                                </a:lnTo>
                                <a:lnTo>
                                  <a:pt x="90" y="317"/>
                                </a:lnTo>
                                <a:lnTo>
                                  <a:pt x="99" y="323"/>
                                </a:lnTo>
                                <a:lnTo>
                                  <a:pt x="106" y="333"/>
                                </a:lnTo>
                                <a:lnTo>
                                  <a:pt x="108" y="344"/>
                                </a:lnTo>
                                <a:lnTo>
                                  <a:pt x="106" y="356"/>
                                </a:lnTo>
                                <a:lnTo>
                                  <a:pt x="99" y="365"/>
                                </a:lnTo>
                                <a:lnTo>
                                  <a:pt x="90" y="371"/>
                                </a:lnTo>
                                <a:lnTo>
                                  <a:pt x="78" y="374"/>
                                </a:lnTo>
                                <a:lnTo>
                                  <a:pt x="150" y="374"/>
                                </a:lnTo>
                                <a:lnTo>
                                  <a:pt x="156" y="349"/>
                                </a:lnTo>
                                <a:lnTo>
                                  <a:pt x="155" y="329"/>
                                </a:lnTo>
                                <a:lnTo>
                                  <a:pt x="150" y="314"/>
                                </a:lnTo>
                                <a:close/>
                                <a:moveTo>
                                  <a:pt x="337" y="22"/>
                                </a:moveTo>
                                <a:lnTo>
                                  <a:pt x="319" y="22"/>
                                </a:lnTo>
                                <a:lnTo>
                                  <a:pt x="313" y="25"/>
                                </a:lnTo>
                                <a:lnTo>
                                  <a:pt x="288" y="48"/>
                                </a:lnTo>
                                <a:lnTo>
                                  <a:pt x="143" y="180"/>
                                </a:lnTo>
                                <a:lnTo>
                                  <a:pt x="205" y="180"/>
                                </a:lnTo>
                                <a:lnTo>
                                  <a:pt x="299" y="95"/>
                                </a:lnTo>
                                <a:lnTo>
                                  <a:pt x="314" y="81"/>
                                </a:lnTo>
                                <a:lnTo>
                                  <a:pt x="326" y="69"/>
                                </a:lnTo>
                                <a:lnTo>
                                  <a:pt x="348" y="48"/>
                                </a:lnTo>
                                <a:lnTo>
                                  <a:pt x="366" y="31"/>
                                </a:lnTo>
                                <a:lnTo>
                                  <a:pt x="365" y="30"/>
                                </a:lnTo>
                                <a:lnTo>
                                  <a:pt x="361" y="27"/>
                                </a:lnTo>
                                <a:lnTo>
                                  <a:pt x="359" y="26"/>
                                </a:lnTo>
                                <a:lnTo>
                                  <a:pt x="347" y="23"/>
                                </a:lnTo>
                                <a:lnTo>
                                  <a:pt x="337" y="22"/>
                                </a:lnTo>
                                <a:close/>
                                <a:moveTo>
                                  <a:pt x="149" y="46"/>
                                </a:moveTo>
                                <a:lnTo>
                                  <a:pt x="78" y="46"/>
                                </a:lnTo>
                                <a:lnTo>
                                  <a:pt x="90" y="48"/>
                                </a:lnTo>
                                <a:lnTo>
                                  <a:pt x="99" y="55"/>
                                </a:lnTo>
                                <a:lnTo>
                                  <a:pt x="106" y="64"/>
                                </a:lnTo>
                                <a:lnTo>
                                  <a:pt x="108" y="76"/>
                                </a:lnTo>
                                <a:lnTo>
                                  <a:pt x="106" y="87"/>
                                </a:lnTo>
                                <a:lnTo>
                                  <a:pt x="99" y="97"/>
                                </a:lnTo>
                                <a:lnTo>
                                  <a:pt x="90" y="103"/>
                                </a:lnTo>
                                <a:lnTo>
                                  <a:pt x="78" y="106"/>
                                </a:lnTo>
                                <a:lnTo>
                                  <a:pt x="149" y="106"/>
                                </a:lnTo>
                                <a:lnTo>
                                  <a:pt x="155" y="87"/>
                                </a:lnTo>
                                <a:lnTo>
                                  <a:pt x="155" y="76"/>
                                </a:lnTo>
                                <a:lnTo>
                                  <a:pt x="155" y="61"/>
                                </a:lnTo>
                                <a:lnTo>
                                  <a:pt x="149" y="46"/>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Line 823"/>
                        <wps:cNvCnPr>
                          <a:cxnSpLocks/>
                        </wps:cNvCnPr>
                        <wps:spPr bwMode="auto">
                          <a:xfrm>
                            <a:off x="0" y="8419"/>
                            <a:ext cx="11906" cy="0"/>
                          </a:xfrm>
                          <a:prstGeom prst="line">
                            <a:avLst/>
                          </a:prstGeom>
                          <a:noFill/>
                          <a:ln w="12700">
                            <a:solidFill>
                              <a:srgbClr val="80828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9E484C" id="Group 822" o:spid="_x0000_s1026" style="position:absolute;margin-left:0;margin-top:410.45pt;width:595.3pt;height:21.05pt;z-index:253538816;mso-position-horizontal-relative:page;mso-position-vertical-relative:page" coordorigin=",8209" coordsize="11906,4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">
                <v:shape id="AutoShape 824" o:spid="_x0000_s1027" style="position:absolute;left:904;top:8208;width:366;height:421;visibility:visible;mso-wrap-style:square;v-text-anchor:top" coordsize="366,4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" path="m94,l62,,26,18,5,49,1,87r17,37l24,132r8,6l99,200r11,10l28,284,13,302,4,321,,342r3,22l16,391r21,19l63,420r30,l117,412r20,-16l150,375r,-1l78,374,67,371,57,365r-6,-9l49,344r2,-12l57,323r10,-6l79,314r71,l149,311,139,295,124,281r-5,-3l114,275r-5,-3l143,239r62,l173,210r,-1l174,209r31,-29l143,180,108,148r3,-2l133,131r15,-20l149,106r-71,l67,103,57,96,51,87,49,76,51,64r6,-9l67,48,78,46r71,l143,32,121,11,94,xm205,239r-62,l313,394r5,3l332,399r9,-2l355,395r4,-2l365,390r1,-2l355,378r-8,-9l290,317,205,239xm150,314r-71,l90,317r9,6l106,333r2,11l106,356r-7,9l90,371r-12,3l150,374r6,-25l155,329r-5,-15xm337,22r-18,l313,25,288,48,143,180r62,l299,95,314,81,326,69,348,48,366,31r-1,-1l361,27r-2,-1l347,23,337,22xm149,46r-71,l90,48r9,7l106,64r2,12l106,87,99,97r-9,6l78,106r71,l155,87r,-11l155,61,149,46xe" fillcolor="#808285" stroked="f">
                  <v:path arrowok="t" o:connecttype="custom" o:connectlocs="62,8209;5,8258;18,8333;32,8347;110,8419;13,8511;0,8551;16,8600;63,8629;117,8621;150,8584;78,8583;57,8574;49,8553;57,8532;79,8523;149,8520;124,8490;114,8484;143,8448;173,8419;174,8418;143,8389;111,8355;148,8320;78,8315;57,8305;49,8285;57,8264;78,8255;143,8241;94,8209;143,8448;318,8606;341,8606;359,8602;366,8597;347,8578;205,8448;79,8523;99,8532;108,8553;99,8574;78,8583;156,8558;150,8523;319,8231;288,8257;205,8389;314,8290;348,8257;365,8239;359,8235;337,8231;78,8255;99,8264;108,8285;99,8306;78,8315;155,8296;155,8270" o:connectangles="0,0,0,0,0,0,0,0,0,0,0,0,0,0,0,0,0,0,0,0,0,0,0,0,0,0,0,0,0,0,0,0,0,0,0,0,0,0,0,0,0,0,0,0,0,0,0,0,0,0,0,0,0,0,0,0,0,0,0,0,0"/>
                </v:shape>
                <v:line id="Line 823" o:spid="_x0000_s1028" style="position:absolute;visibility:visible;mso-wrap-style:square" from="0,8419" to="11906,8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" strokecolor="#808285" strokeweight="1pt">
                  <o:lock v:ext="edit" shapetype="f"/>
                </v:line>
                <w10:wrap anchorx="page" anchory="page"/>
              </v:group>
            </w:pict>
          </mc:Fallback>
        </mc:AlternateContent>
      </w:r>
      <w:r>
        <w:rPr>
          <w:rFonts w:ascii="Times New Roman"/>
          <w:noProof/>
          <w:sz w:val="20"/>
        </w:rPr>
        <mc:AlternateContent>
          <mc:Choice Requires="wps">
            <w:drawing>
              <wp:inline distT="0" distB="0" distL="0" distR="0" wp14:anchorId="535319E7" wp14:editId="36158ACF">
                <wp:extent cx="1458595" cy="216535"/>
                <wp:effectExtent l="0" t="0" r="1905" b="0"/>
                <wp:docPr id="863"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8595" cy="216535"/>
                        </a:xfrm>
                        <a:prstGeom prst="rect">
                          <a:avLst/>
                        </a:prstGeom>
                        <a:noFill/>
                        <a:ln w="12700">
                          <a:solidFill>
                            <a:srgbClr val="9B9DA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F237CD" w14:textId="77777777" w:rsidR="00F30D5F" w:rsidRDefault="00F30D5F" w:rsidP="00F30D5F">
                            <w:pPr>
                              <w:spacing w:before="64"/>
                              <w:ind w:left="56"/>
                              <w:rPr>
                                <w:sz w:val="16"/>
                              </w:rPr>
                            </w:pPr>
                            <w:r>
                              <w:rPr>
                                <w:color w:val="231F20"/>
                                <w:w w:val="115"/>
                                <w:sz w:val="16"/>
                              </w:rPr>
                              <w:t xml:space="preserve">Icon </w:t>
                            </w:r>
                            <w:proofErr w:type="spellStart"/>
                            <w:r>
                              <w:rPr>
                                <w:color w:val="231F20"/>
                                <w:w w:val="115"/>
                                <w:sz w:val="16"/>
                              </w:rPr>
                              <w:t>Cutouts</w:t>
                            </w:r>
                            <w:proofErr w:type="spellEnd"/>
                            <w:r>
                              <w:rPr>
                                <w:color w:val="231F20"/>
                                <w:w w:val="115"/>
                                <w:sz w:val="16"/>
                              </w:rPr>
                              <w:t xml:space="preserve"> - Wikipedia</w:t>
                            </w:r>
                          </w:p>
                        </w:txbxContent>
                      </wps:txbx>
                      <wps:bodyPr rot="0" vert="horz" wrap="square" lIns="0" tIns="0" rIns="0" bIns="0" anchor="t" anchorCtr="0" upright="1">
                        <a:noAutofit/>
                      </wps:bodyPr>
                    </wps:wsp>
                  </a:graphicData>
                </a:graphic>
              </wp:inline>
            </w:drawing>
          </mc:Choice>
          <mc:Fallback>
            <w:pict>
              <v:shape w14:anchorId="535319E7" id="Text Box 821" o:spid="_x0000_s1048" type="#_x0000_t202" style="width:114.85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" filled="f" strokecolor="#9b9da0" strokeweight="1pt">
                <v:path arrowok="t"/>
                <v:textbox inset="0,0,0,0">
                  <w:txbxContent>
                    <w:p w14:paraId="2AF237CD" w14:textId="77777777" w:rsidR="00F30D5F" w:rsidRDefault="00F30D5F" w:rsidP="00F30D5F">
                      <w:pPr>
                        <w:spacing w:before="64"/>
                        <w:ind w:left="56"/>
                        <w:rPr>
                          <w:sz w:val="16"/>
                        </w:rPr>
                      </w:pPr>
                      <w:r>
                        <w:rPr>
                          <w:color w:val="231F20"/>
                          <w:w w:val="115"/>
                          <w:sz w:val="16"/>
                        </w:rPr>
                        <w:t xml:space="preserve">Icon </w:t>
                      </w:r>
                      <w:proofErr w:type="spellStart"/>
                      <w:r>
                        <w:rPr>
                          <w:color w:val="231F20"/>
                          <w:w w:val="115"/>
                          <w:sz w:val="16"/>
                        </w:rPr>
                        <w:t>Cutouts</w:t>
                      </w:r>
                      <w:proofErr w:type="spellEnd"/>
                      <w:r>
                        <w:rPr>
                          <w:color w:val="231F20"/>
                          <w:w w:val="115"/>
                          <w:sz w:val="16"/>
                        </w:rPr>
                        <w:t xml:space="preserve"> - Wikipedia</w:t>
                      </w:r>
                    </w:p>
                  </w:txbxContent>
                </v:textbox>
                <w10:anchorlock/>
              </v:shape>
            </w:pict>
          </mc:Fallback>
        </mc:AlternateContent>
      </w:r>
    </w:p>
    <w:p w14:paraId="0254D2DF" w14:textId="77777777" w:rsidR="00F30D5F" w:rsidRDefault="00F30D5F" w:rsidP="00F30D5F">
      <w:pPr>
        <w:pStyle w:val="BodyText"/>
        <w:rPr>
          <w:rFonts w:ascii="Times New Roman"/>
          <w:sz w:val="20"/>
        </w:rPr>
      </w:pPr>
    </w:p>
    <w:p w14:paraId="0B2A60A0" w14:textId="77777777" w:rsidR="00F30D5F" w:rsidRDefault="00F30D5F" w:rsidP="00F30D5F">
      <w:pPr>
        <w:pStyle w:val="BodyText"/>
        <w:rPr>
          <w:rFonts w:ascii="Times New Roman"/>
          <w:sz w:val="20"/>
        </w:rPr>
      </w:pPr>
    </w:p>
    <w:p w14:paraId="73C982A9" w14:textId="77777777" w:rsidR="00F30D5F" w:rsidRDefault="00F30D5F" w:rsidP="00F30D5F">
      <w:pPr>
        <w:pStyle w:val="BodyText"/>
        <w:spacing w:before="4"/>
        <w:rPr>
          <w:rFonts w:ascii="Times New Roman"/>
          <w:sz w:val="10"/>
        </w:rPr>
      </w:pPr>
      <w:r>
        <w:rPr>
          <w:noProof/>
        </w:rPr>
        <mc:AlternateContent>
          <mc:Choice Requires="wpg">
            <w:drawing>
              <wp:anchor distT="0" distB="0" distL="0" distR="0" simplePos="0" relativeHeight="253536768" behindDoc="0" locked="0" layoutInCell="1" allowOverlap="1" wp14:anchorId="737B0382" wp14:editId="21AEB9BE">
                <wp:simplePos x="0" y="0"/>
                <wp:positionH relativeFrom="page">
                  <wp:posOffset>2548618</wp:posOffset>
                </wp:positionH>
                <wp:positionV relativeFrom="paragraph">
                  <wp:posOffset>159385</wp:posOffset>
                </wp:positionV>
                <wp:extent cx="3753485" cy="3888105"/>
                <wp:effectExtent l="0" t="0" r="0" b="0"/>
                <wp:wrapTopAndBottom/>
                <wp:docPr id="857"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3485" cy="3888105"/>
                          <a:chOff x="3273" y="158"/>
                          <a:chExt cx="5911" cy="6123"/>
                        </a:xfrm>
                      </wpg:grpSpPr>
                      <wps:wsp>
                        <wps:cNvPr id="858" name="AutoShape 820"/>
                        <wps:cNvSpPr>
                          <a:spLocks/>
                        </wps:cNvSpPr>
                        <wps:spPr bwMode="auto">
                          <a:xfrm>
                            <a:off x="4492" y="251"/>
                            <a:ext cx="3800" cy="5420"/>
                          </a:xfrm>
                          <a:custGeom>
                            <a:avLst/>
                            <a:gdLst>
                              <a:gd name="T0" fmla="+- 0 4501 4493"/>
                              <a:gd name="T1" fmla="*/ T0 w 3800"/>
                              <a:gd name="T2" fmla="+- 0 2801 252"/>
                              <a:gd name="T3" fmla="*/ 2801 h 5420"/>
                              <a:gd name="T4" fmla="+- 0 4551 4493"/>
                              <a:gd name="T5" fmla="*/ T4 w 3800"/>
                              <a:gd name="T6" fmla="+- 0 3107 252"/>
                              <a:gd name="T7" fmla="*/ 3107 h 5420"/>
                              <a:gd name="T8" fmla="+- 0 4644 4493"/>
                              <a:gd name="T9" fmla="*/ T8 w 3800"/>
                              <a:gd name="T10" fmla="+- 0 3394 252"/>
                              <a:gd name="T11" fmla="*/ 3394 h 5420"/>
                              <a:gd name="T12" fmla="+- 0 4778 4493"/>
                              <a:gd name="T13" fmla="*/ T12 w 3800"/>
                              <a:gd name="T14" fmla="+- 0 3660 252"/>
                              <a:gd name="T15" fmla="*/ 3660 h 5420"/>
                              <a:gd name="T16" fmla="+- 0 4947 4493"/>
                              <a:gd name="T17" fmla="*/ T16 w 3800"/>
                              <a:gd name="T18" fmla="+- 0 3900 252"/>
                              <a:gd name="T19" fmla="*/ 3900 h 5420"/>
                              <a:gd name="T20" fmla="+- 0 5148 4493"/>
                              <a:gd name="T21" fmla="*/ T20 w 3800"/>
                              <a:gd name="T22" fmla="+- 0 4110 252"/>
                              <a:gd name="T23" fmla="*/ 4110 h 5420"/>
                              <a:gd name="T24" fmla="+- 0 5378 4493"/>
                              <a:gd name="T25" fmla="*/ T24 w 3800"/>
                              <a:gd name="T26" fmla="+- 0 4287 252"/>
                              <a:gd name="T27" fmla="*/ 4287 h 5420"/>
                              <a:gd name="T28" fmla="+- 0 5632 4493"/>
                              <a:gd name="T29" fmla="*/ T28 w 3800"/>
                              <a:gd name="T30" fmla="+- 0 4427 252"/>
                              <a:gd name="T31" fmla="*/ 4427 h 5420"/>
                              <a:gd name="T32" fmla="+- 0 5908 4493"/>
                              <a:gd name="T33" fmla="*/ T32 w 3800"/>
                              <a:gd name="T34" fmla="+- 0 4527 252"/>
                              <a:gd name="T35" fmla="*/ 4527 h 5420"/>
                              <a:gd name="T36" fmla="+- 0 6067 4493"/>
                              <a:gd name="T37" fmla="*/ T36 w 3800"/>
                              <a:gd name="T38" fmla="+- 0 5562 252"/>
                              <a:gd name="T39" fmla="*/ 5562 h 5420"/>
                              <a:gd name="T40" fmla="+- 0 6454 4493"/>
                              <a:gd name="T41" fmla="*/ T40 w 3800"/>
                              <a:gd name="T42" fmla="+- 0 5672 252"/>
                              <a:gd name="T43" fmla="*/ 5672 h 5420"/>
                              <a:gd name="T44" fmla="+- 0 6633 4493"/>
                              <a:gd name="T45" fmla="*/ T44 w 3800"/>
                              <a:gd name="T46" fmla="+- 0 5492 252"/>
                              <a:gd name="T47" fmla="*/ 5492 h 5420"/>
                              <a:gd name="T48" fmla="+- 0 6850 4493"/>
                              <a:gd name="T49" fmla="*/ T48 w 3800"/>
                              <a:gd name="T50" fmla="+- 0 4534 252"/>
                              <a:gd name="T51" fmla="*/ 4534 h 5420"/>
                              <a:gd name="T52" fmla="+- 0 7125 4493"/>
                              <a:gd name="T53" fmla="*/ T52 w 3800"/>
                              <a:gd name="T54" fmla="+- 0 4440 252"/>
                              <a:gd name="T55" fmla="*/ 4440 h 5420"/>
                              <a:gd name="T56" fmla="+- 0 7380 4493"/>
                              <a:gd name="T57" fmla="*/ T56 w 3800"/>
                              <a:gd name="T58" fmla="+- 0 4305 252"/>
                              <a:gd name="T59" fmla="*/ 4305 h 5420"/>
                              <a:gd name="T60" fmla="+- 0 7611 4493"/>
                              <a:gd name="T61" fmla="*/ T60 w 3800"/>
                              <a:gd name="T62" fmla="+- 0 4134 252"/>
                              <a:gd name="T63" fmla="*/ 4134 h 5420"/>
                              <a:gd name="T64" fmla="+- 0 6263 4493"/>
                              <a:gd name="T65" fmla="*/ T64 w 3800"/>
                              <a:gd name="T66" fmla="+- 0 4105 252"/>
                              <a:gd name="T67" fmla="*/ 4105 h 5420"/>
                              <a:gd name="T68" fmla="+- 0 5985 4493"/>
                              <a:gd name="T69" fmla="*/ T68 w 3800"/>
                              <a:gd name="T70" fmla="+- 0 4049 252"/>
                              <a:gd name="T71" fmla="*/ 4049 h 5420"/>
                              <a:gd name="T72" fmla="+- 0 5729 4493"/>
                              <a:gd name="T73" fmla="*/ T72 w 3800"/>
                              <a:gd name="T74" fmla="+- 0 3939 252"/>
                              <a:gd name="T75" fmla="*/ 3939 h 5420"/>
                              <a:gd name="T76" fmla="+- 0 5501 4493"/>
                              <a:gd name="T77" fmla="*/ T76 w 3800"/>
                              <a:gd name="T78" fmla="+- 0 3781 252"/>
                              <a:gd name="T79" fmla="*/ 3781 h 5420"/>
                              <a:gd name="T80" fmla="+- 0 5307 4493"/>
                              <a:gd name="T81" fmla="*/ T80 w 3800"/>
                              <a:gd name="T82" fmla="+- 0 3582 252"/>
                              <a:gd name="T83" fmla="*/ 3582 h 5420"/>
                              <a:gd name="T84" fmla="+- 0 5152 4493"/>
                              <a:gd name="T85" fmla="*/ T84 w 3800"/>
                              <a:gd name="T86" fmla="+- 0 3346 252"/>
                              <a:gd name="T87" fmla="*/ 3346 h 5420"/>
                              <a:gd name="T88" fmla="+- 0 5042 4493"/>
                              <a:gd name="T89" fmla="*/ T88 w 3800"/>
                              <a:gd name="T90" fmla="+- 0 3080 252"/>
                              <a:gd name="T91" fmla="*/ 3080 h 5420"/>
                              <a:gd name="T92" fmla="+- 0 4982 4493"/>
                              <a:gd name="T93" fmla="*/ T92 w 3800"/>
                              <a:gd name="T94" fmla="+- 0 2790 252"/>
                              <a:gd name="T95" fmla="*/ 2790 h 5420"/>
                              <a:gd name="T96" fmla="+- 0 7812 4493"/>
                              <a:gd name="T97" fmla="*/ T96 w 3800"/>
                              <a:gd name="T98" fmla="+- 0 2622 252"/>
                              <a:gd name="T99" fmla="*/ 2622 h 5420"/>
                              <a:gd name="T100" fmla="+- 0 7795 4493"/>
                              <a:gd name="T101" fmla="*/ T100 w 3800"/>
                              <a:gd name="T102" fmla="+- 0 2854 252"/>
                              <a:gd name="T103" fmla="*/ 2854 h 5420"/>
                              <a:gd name="T104" fmla="+- 0 7722 4493"/>
                              <a:gd name="T105" fmla="*/ T104 w 3800"/>
                              <a:gd name="T106" fmla="+- 0 3146 252"/>
                              <a:gd name="T107" fmla="*/ 3146 h 5420"/>
                              <a:gd name="T108" fmla="+- 0 7597 4493"/>
                              <a:gd name="T109" fmla="*/ T108 w 3800"/>
                              <a:gd name="T110" fmla="+- 0 3411 252"/>
                              <a:gd name="T111" fmla="*/ 3411 h 5420"/>
                              <a:gd name="T112" fmla="+- 0 7426 4493"/>
                              <a:gd name="T113" fmla="*/ T112 w 3800"/>
                              <a:gd name="T114" fmla="+- 0 3643 252"/>
                              <a:gd name="T115" fmla="*/ 3643 h 5420"/>
                              <a:gd name="T116" fmla="+- 0 7216 4493"/>
                              <a:gd name="T117" fmla="*/ T116 w 3800"/>
                              <a:gd name="T118" fmla="+- 0 3836 252"/>
                              <a:gd name="T119" fmla="*/ 3836 h 5420"/>
                              <a:gd name="T120" fmla="+- 0 6972 4493"/>
                              <a:gd name="T121" fmla="*/ T120 w 3800"/>
                              <a:gd name="T122" fmla="+- 0 3982 252"/>
                              <a:gd name="T123" fmla="*/ 3982 h 5420"/>
                              <a:gd name="T124" fmla="+- 0 6701 4493"/>
                              <a:gd name="T125" fmla="*/ T124 w 3800"/>
                              <a:gd name="T126" fmla="+- 0 4076 252"/>
                              <a:gd name="T127" fmla="*/ 4076 h 5420"/>
                              <a:gd name="T128" fmla="+- 0 6408 4493"/>
                              <a:gd name="T129" fmla="*/ T128 w 3800"/>
                              <a:gd name="T130" fmla="+- 0 4111 252"/>
                              <a:gd name="T131" fmla="*/ 4111 h 5420"/>
                              <a:gd name="T132" fmla="+- 0 7766 4493"/>
                              <a:gd name="T133" fmla="*/ T132 w 3800"/>
                              <a:gd name="T134" fmla="+- 0 3983 252"/>
                              <a:gd name="T135" fmla="*/ 3983 h 5420"/>
                              <a:gd name="T136" fmla="+- 0 7946 4493"/>
                              <a:gd name="T137" fmla="*/ T136 w 3800"/>
                              <a:gd name="T138" fmla="+- 0 3757 252"/>
                              <a:gd name="T139" fmla="*/ 3757 h 5420"/>
                              <a:gd name="T140" fmla="+- 0 8092 4493"/>
                              <a:gd name="T141" fmla="*/ T140 w 3800"/>
                              <a:gd name="T142" fmla="+- 0 3503 252"/>
                              <a:gd name="T143" fmla="*/ 3503 h 5420"/>
                              <a:gd name="T144" fmla="+- 0 8201 4493"/>
                              <a:gd name="T145" fmla="*/ T144 w 3800"/>
                              <a:gd name="T146" fmla="+- 0 3227 252"/>
                              <a:gd name="T147" fmla="*/ 3227 h 5420"/>
                              <a:gd name="T148" fmla="+- 0 8269 4493"/>
                              <a:gd name="T149" fmla="*/ T148 w 3800"/>
                              <a:gd name="T150" fmla="+- 0 2932 252"/>
                              <a:gd name="T151" fmla="*/ 2932 h 5420"/>
                              <a:gd name="T152" fmla="+- 0 8293 4493"/>
                              <a:gd name="T153" fmla="*/ T152 w 3800"/>
                              <a:gd name="T154" fmla="+- 0 2622 252"/>
                              <a:gd name="T155" fmla="*/ 2622 h 5420"/>
                              <a:gd name="T156" fmla="+- 0 6122 4493"/>
                              <a:gd name="T157" fmla="*/ T156 w 3800"/>
                              <a:gd name="T158" fmla="+- 0 281 252"/>
                              <a:gd name="T159" fmla="*/ 281 h 5420"/>
                              <a:gd name="T160" fmla="+- 0 5864 4493"/>
                              <a:gd name="T161" fmla="*/ T160 w 3800"/>
                              <a:gd name="T162" fmla="+- 0 404 252"/>
                              <a:gd name="T163" fmla="*/ 404 h 5420"/>
                              <a:gd name="T164" fmla="+- 0 5665 4493"/>
                              <a:gd name="T165" fmla="*/ T164 w 3800"/>
                              <a:gd name="T166" fmla="+- 0 603 252"/>
                              <a:gd name="T167" fmla="*/ 603 h 5420"/>
                              <a:gd name="T168" fmla="+- 0 5542 4493"/>
                              <a:gd name="T169" fmla="*/ T168 w 3800"/>
                              <a:gd name="T170" fmla="+- 0 861 252"/>
                              <a:gd name="T171" fmla="*/ 861 h 5420"/>
                              <a:gd name="T172" fmla="+- 0 5513 4493"/>
                              <a:gd name="T173" fmla="*/ T172 w 3800"/>
                              <a:gd name="T174" fmla="+- 0 2702 252"/>
                              <a:gd name="T175" fmla="*/ 2702 h 5420"/>
                              <a:gd name="T176" fmla="+- 0 5578 4493"/>
                              <a:gd name="T177" fmla="*/ T176 w 3800"/>
                              <a:gd name="T178" fmla="+- 0 3025 252"/>
                              <a:gd name="T179" fmla="*/ 3025 h 5420"/>
                              <a:gd name="T180" fmla="+- 0 5756 4493"/>
                              <a:gd name="T181" fmla="*/ T180 w 3800"/>
                              <a:gd name="T182" fmla="+- 0 3289 252"/>
                              <a:gd name="T183" fmla="*/ 3289 h 5420"/>
                              <a:gd name="T184" fmla="+- 0 6020 4493"/>
                              <a:gd name="T185" fmla="*/ T184 w 3800"/>
                              <a:gd name="T186" fmla="+- 0 3466 252"/>
                              <a:gd name="T187" fmla="*/ 3466 h 5420"/>
                              <a:gd name="T188" fmla="+- 0 6343 4493"/>
                              <a:gd name="T189" fmla="*/ T188 w 3800"/>
                              <a:gd name="T190" fmla="+- 0 3532 252"/>
                              <a:gd name="T191" fmla="*/ 3532 h 5420"/>
                              <a:gd name="T192" fmla="+- 0 6632 4493"/>
                              <a:gd name="T193" fmla="*/ T192 w 3800"/>
                              <a:gd name="T194" fmla="+- 0 3480 252"/>
                              <a:gd name="T195" fmla="*/ 3480 h 5420"/>
                              <a:gd name="T196" fmla="+- 0 6878 4493"/>
                              <a:gd name="T197" fmla="*/ T196 w 3800"/>
                              <a:gd name="T198" fmla="+- 0 3336 252"/>
                              <a:gd name="T199" fmla="*/ 3336 h 5420"/>
                              <a:gd name="T200" fmla="+- 0 7059 4493"/>
                              <a:gd name="T201" fmla="*/ T200 w 3800"/>
                              <a:gd name="T202" fmla="+- 0 3121 252"/>
                              <a:gd name="T203" fmla="*/ 3121 h 5420"/>
                              <a:gd name="T204" fmla="+- 0 7159 4493"/>
                              <a:gd name="T205" fmla="*/ T204 w 3800"/>
                              <a:gd name="T206" fmla="+- 0 2851 252"/>
                              <a:gd name="T207" fmla="*/ 2851 h 5420"/>
                              <a:gd name="T208" fmla="+- 0 7169 4493"/>
                              <a:gd name="T209" fmla="*/ T208 w 3800"/>
                              <a:gd name="T210" fmla="+- 0 1006 252"/>
                              <a:gd name="T211" fmla="*/ 1006 h 5420"/>
                              <a:gd name="T212" fmla="+- 0 7093 4493"/>
                              <a:gd name="T213" fmla="*/ T212 w 3800"/>
                              <a:gd name="T214" fmla="+- 0 726 252"/>
                              <a:gd name="T215" fmla="*/ 726 h 5420"/>
                              <a:gd name="T216" fmla="+- 0 6930 4493"/>
                              <a:gd name="T217" fmla="*/ T216 w 3800"/>
                              <a:gd name="T218" fmla="+- 0 495 252"/>
                              <a:gd name="T219" fmla="*/ 495 h 5420"/>
                              <a:gd name="T220" fmla="+- 0 6699 4493"/>
                              <a:gd name="T221" fmla="*/ T220 w 3800"/>
                              <a:gd name="T222" fmla="+- 0 332 252"/>
                              <a:gd name="T223" fmla="*/ 332 h 5420"/>
                              <a:gd name="T224" fmla="+- 0 6418 4493"/>
                              <a:gd name="T225" fmla="*/ T224 w 3800"/>
                              <a:gd name="T226" fmla="+- 0 255 252"/>
                              <a:gd name="T227" fmla="*/ 255 h 5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800" h="5420">
                                <a:moveTo>
                                  <a:pt x="480" y="2386"/>
                                </a:moveTo>
                                <a:lnTo>
                                  <a:pt x="0" y="2391"/>
                                </a:lnTo>
                                <a:lnTo>
                                  <a:pt x="2" y="2471"/>
                                </a:lnTo>
                                <a:lnTo>
                                  <a:pt x="8" y="2549"/>
                                </a:lnTo>
                                <a:lnTo>
                                  <a:pt x="16" y="2627"/>
                                </a:lnTo>
                                <a:lnTo>
                                  <a:pt x="27" y="2704"/>
                                </a:lnTo>
                                <a:lnTo>
                                  <a:pt x="41" y="2780"/>
                                </a:lnTo>
                                <a:lnTo>
                                  <a:pt x="58" y="2855"/>
                                </a:lnTo>
                                <a:lnTo>
                                  <a:pt x="77" y="2928"/>
                                </a:lnTo>
                                <a:lnTo>
                                  <a:pt x="99" y="3001"/>
                                </a:lnTo>
                                <a:lnTo>
                                  <a:pt x="124" y="3072"/>
                                </a:lnTo>
                                <a:lnTo>
                                  <a:pt x="151" y="3142"/>
                                </a:lnTo>
                                <a:lnTo>
                                  <a:pt x="181" y="3211"/>
                                </a:lnTo>
                                <a:lnTo>
                                  <a:pt x="213" y="3278"/>
                                </a:lnTo>
                                <a:lnTo>
                                  <a:pt x="248" y="3343"/>
                                </a:lnTo>
                                <a:lnTo>
                                  <a:pt x="285" y="3408"/>
                                </a:lnTo>
                                <a:lnTo>
                                  <a:pt x="324" y="3470"/>
                                </a:lnTo>
                                <a:lnTo>
                                  <a:pt x="365" y="3531"/>
                                </a:lnTo>
                                <a:lnTo>
                                  <a:pt x="408" y="3590"/>
                                </a:lnTo>
                                <a:lnTo>
                                  <a:pt x="454" y="3648"/>
                                </a:lnTo>
                                <a:lnTo>
                                  <a:pt x="501" y="3703"/>
                                </a:lnTo>
                                <a:lnTo>
                                  <a:pt x="551" y="3757"/>
                                </a:lnTo>
                                <a:lnTo>
                                  <a:pt x="602" y="3808"/>
                                </a:lnTo>
                                <a:lnTo>
                                  <a:pt x="655" y="3858"/>
                                </a:lnTo>
                                <a:lnTo>
                                  <a:pt x="710" y="3906"/>
                                </a:lnTo>
                                <a:lnTo>
                                  <a:pt x="767" y="3951"/>
                                </a:lnTo>
                                <a:lnTo>
                                  <a:pt x="825" y="3994"/>
                                </a:lnTo>
                                <a:lnTo>
                                  <a:pt x="885" y="4035"/>
                                </a:lnTo>
                                <a:lnTo>
                                  <a:pt x="946" y="4074"/>
                                </a:lnTo>
                                <a:lnTo>
                                  <a:pt x="1009" y="4110"/>
                                </a:lnTo>
                                <a:lnTo>
                                  <a:pt x="1074" y="4144"/>
                                </a:lnTo>
                                <a:lnTo>
                                  <a:pt x="1139" y="4175"/>
                                </a:lnTo>
                                <a:lnTo>
                                  <a:pt x="1207" y="4204"/>
                                </a:lnTo>
                                <a:lnTo>
                                  <a:pt x="1275" y="4231"/>
                                </a:lnTo>
                                <a:lnTo>
                                  <a:pt x="1344" y="4254"/>
                                </a:lnTo>
                                <a:lnTo>
                                  <a:pt x="1415" y="4275"/>
                                </a:lnTo>
                                <a:lnTo>
                                  <a:pt x="1487" y="4293"/>
                                </a:lnTo>
                                <a:lnTo>
                                  <a:pt x="1560" y="4308"/>
                                </a:lnTo>
                                <a:lnTo>
                                  <a:pt x="1560" y="5240"/>
                                </a:lnTo>
                                <a:lnTo>
                                  <a:pt x="1574" y="5310"/>
                                </a:lnTo>
                                <a:lnTo>
                                  <a:pt x="1612" y="5367"/>
                                </a:lnTo>
                                <a:lnTo>
                                  <a:pt x="1669" y="5406"/>
                                </a:lnTo>
                                <a:lnTo>
                                  <a:pt x="1739" y="5420"/>
                                </a:lnTo>
                                <a:lnTo>
                                  <a:pt x="1961" y="5420"/>
                                </a:lnTo>
                                <a:lnTo>
                                  <a:pt x="2030" y="5406"/>
                                </a:lnTo>
                                <a:lnTo>
                                  <a:pt x="2087" y="5367"/>
                                </a:lnTo>
                                <a:lnTo>
                                  <a:pt x="2126" y="5310"/>
                                </a:lnTo>
                                <a:lnTo>
                                  <a:pt x="2140" y="5240"/>
                                </a:lnTo>
                                <a:lnTo>
                                  <a:pt x="2140" y="4324"/>
                                </a:lnTo>
                                <a:lnTo>
                                  <a:pt x="2213" y="4313"/>
                                </a:lnTo>
                                <a:lnTo>
                                  <a:pt x="2286" y="4299"/>
                                </a:lnTo>
                                <a:lnTo>
                                  <a:pt x="2357" y="4282"/>
                                </a:lnTo>
                                <a:lnTo>
                                  <a:pt x="2428" y="4263"/>
                                </a:lnTo>
                                <a:lnTo>
                                  <a:pt x="2497" y="4240"/>
                                </a:lnTo>
                                <a:lnTo>
                                  <a:pt x="2565" y="4215"/>
                                </a:lnTo>
                                <a:lnTo>
                                  <a:pt x="2632" y="4188"/>
                                </a:lnTo>
                                <a:lnTo>
                                  <a:pt x="2698" y="4158"/>
                                </a:lnTo>
                                <a:lnTo>
                                  <a:pt x="2762" y="4125"/>
                                </a:lnTo>
                                <a:lnTo>
                                  <a:pt x="2825" y="4091"/>
                                </a:lnTo>
                                <a:lnTo>
                                  <a:pt x="2887" y="4053"/>
                                </a:lnTo>
                                <a:lnTo>
                                  <a:pt x="2947" y="4014"/>
                                </a:lnTo>
                                <a:lnTo>
                                  <a:pt x="3005" y="3972"/>
                                </a:lnTo>
                                <a:lnTo>
                                  <a:pt x="3062" y="3928"/>
                                </a:lnTo>
                                <a:lnTo>
                                  <a:pt x="3118" y="3882"/>
                                </a:lnTo>
                                <a:lnTo>
                                  <a:pt x="3143" y="3859"/>
                                </a:lnTo>
                                <a:lnTo>
                                  <a:pt x="1915" y="3859"/>
                                </a:lnTo>
                                <a:lnTo>
                                  <a:pt x="1842" y="3858"/>
                                </a:lnTo>
                                <a:lnTo>
                                  <a:pt x="1770" y="3853"/>
                                </a:lnTo>
                                <a:lnTo>
                                  <a:pt x="1699" y="3845"/>
                                </a:lnTo>
                                <a:lnTo>
                                  <a:pt x="1629" y="3832"/>
                                </a:lnTo>
                                <a:lnTo>
                                  <a:pt x="1560" y="3816"/>
                                </a:lnTo>
                                <a:lnTo>
                                  <a:pt x="1492" y="3797"/>
                                </a:lnTo>
                                <a:lnTo>
                                  <a:pt x="1426" y="3774"/>
                                </a:lnTo>
                                <a:lnTo>
                                  <a:pt x="1361" y="3748"/>
                                </a:lnTo>
                                <a:lnTo>
                                  <a:pt x="1298" y="3719"/>
                                </a:lnTo>
                                <a:lnTo>
                                  <a:pt x="1236" y="3687"/>
                                </a:lnTo>
                                <a:lnTo>
                                  <a:pt x="1177" y="3652"/>
                                </a:lnTo>
                                <a:lnTo>
                                  <a:pt x="1119" y="3614"/>
                                </a:lnTo>
                                <a:lnTo>
                                  <a:pt x="1063" y="3573"/>
                                </a:lnTo>
                                <a:lnTo>
                                  <a:pt x="1008" y="3529"/>
                                </a:lnTo>
                                <a:lnTo>
                                  <a:pt x="957" y="3483"/>
                                </a:lnTo>
                                <a:lnTo>
                                  <a:pt x="907" y="3434"/>
                                </a:lnTo>
                                <a:lnTo>
                                  <a:pt x="859" y="3383"/>
                                </a:lnTo>
                                <a:lnTo>
                                  <a:pt x="814" y="3330"/>
                                </a:lnTo>
                                <a:lnTo>
                                  <a:pt x="771" y="3274"/>
                                </a:lnTo>
                                <a:lnTo>
                                  <a:pt x="731" y="3216"/>
                                </a:lnTo>
                                <a:lnTo>
                                  <a:pt x="694" y="3156"/>
                                </a:lnTo>
                                <a:lnTo>
                                  <a:pt x="659" y="3094"/>
                                </a:lnTo>
                                <a:lnTo>
                                  <a:pt x="627" y="3030"/>
                                </a:lnTo>
                                <a:lnTo>
                                  <a:pt x="598" y="2964"/>
                                </a:lnTo>
                                <a:lnTo>
                                  <a:pt x="572" y="2897"/>
                                </a:lnTo>
                                <a:lnTo>
                                  <a:pt x="549" y="2828"/>
                                </a:lnTo>
                                <a:lnTo>
                                  <a:pt x="529" y="2758"/>
                                </a:lnTo>
                                <a:lnTo>
                                  <a:pt x="512" y="2686"/>
                                </a:lnTo>
                                <a:lnTo>
                                  <a:pt x="499" y="2612"/>
                                </a:lnTo>
                                <a:lnTo>
                                  <a:pt x="489" y="2538"/>
                                </a:lnTo>
                                <a:lnTo>
                                  <a:pt x="483" y="2462"/>
                                </a:lnTo>
                                <a:lnTo>
                                  <a:pt x="480" y="2386"/>
                                </a:lnTo>
                                <a:close/>
                                <a:moveTo>
                                  <a:pt x="3800" y="2370"/>
                                </a:moveTo>
                                <a:lnTo>
                                  <a:pt x="3319" y="2370"/>
                                </a:lnTo>
                                <a:lnTo>
                                  <a:pt x="3317" y="2448"/>
                                </a:lnTo>
                                <a:lnTo>
                                  <a:pt x="3312" y="2525"/>
                                </a:lnTo>
                                <a:lnTo>
                                  <a:pt x="3312" y="2527"/>
                                </a:lnTo>
                                <a:lnTo>
                                  <a:pt x="3302" y="2602"/>
                                </a:lnTo>
                                <a:lnTo>
                                  <a:pt x="3289" y="2677"/>
                                </a:lnTo>
                                <a:lnTo>
                                  <a:pt x="3272" y="2751"/>
                                </a:lnTo>
                                <a:lnTo>
                                  <a:pt x="3252" y="2823"/>
                                </a:lnTo>
                                <a:lnTo>
                                  <a:pt x="3229" y="2894"/>
                                </a:lnTo>
                                <a:lnTo>
                                  <a:pt x="3202" y="2963"/>
                                </a:lnTo>
                                <a:lnTo>
                                  <a:pt x="3173" y="3030"/>
                                </a:lnTo>
                                <a:lnTo>
                                  <a:pt x="3140" y="3095"/>
                                </a:lnTo>
                                <a:lnTo>
                                  <a:pt x="3104" y="3159"/>
                                </a:lnTo>
                                <a:lnTo>
                                  <a:pt x="3065" y="3220"/>
                                </a:lnTo>
                                <a:lnTo>
                                  <a:pt x="3024" y="3280"/>
                                </a:lnTo>
                                <a:lnTo>
                                  <a:pt x="2980" y="3336"/>
                                </a:lnTo>
                                <a:lnTo>
                                  <a:pt x="2933" y="3391"/>
                                </a:lnTo>
                                <a:lnTo>
                                  <a:pt x="2884" y="3443"/>
                                </a:lnTo>
                                <a:lnTo>
                                  <a:pt x="2833" y="3493"/>
                                </a:lnTo>
                                <a:lnTo>
                                  <a:pt x="2779" y="3539"/>
                                </a:lnTo>
                                <a:lnTo>
                                  <a:pt x="2723" y="3584"/>
                                </a:lnTo>
                                <a:lnTo>
                                  <a:pt x="2665" y="3625"/>
                                </a:lnTo>
                                <a:lnTo>
                                  <a:pt x="2605" y="3663"/>
                                </a:lnTo>
                                <a:lnTo>
                                  <a:pt x="2543" y="3698"/>
                                </a:lnTo>
                                <a:lnTo>
                                  <a:pt x="2479" y="3730"/>
                                </a:lnTo>
                                <a:lnTo>
                                  <a:pt x="2413" y="3759"/>
                                </a:lnTo>
                                <a:lnTo>
                                  <a:pt x="2346" y="3784"/>
                                </a:lnTo>
                                <a:lnTo>
                                  <a:pt x="2278" y="3806"/>
                                </a:lnTo>
                                <a:lnTo>
                                  <a:pt x="2208" y="3824"/>
                                </a:lnTo>
                                <a:lnTo>
                                  <a:pt x="2136" y="3839"/>
                                </a:lnTo>
                                <a:lnTo>
                                  <a:pt x="2064" y="3850"/>
                                </a:lnTo>
                                <a:lnTo>
                                  <a:pt x="1990" y="3856"/>
                                </a:lnTo>
                                <a:lnTo>
                                  <a:pt x="1915" y="3859"/>
                                </a:lnTo>
                                <a:lnTo>
                                  <a:pt x="3143" y="3859"/>
                                </a:lnTo>
                                <a:lnTo>
                                  <a:pt x="3171" y="3834"/>
                                </a:lnTo>
                                <a:lnTo>
                                  <a:pt x="3223" y="3784"/>
                                </a:lnTo>
                                <a:lnTo>
                                  <a:pt x="3273" y="3731"/>
                                </a:lnTo>
                                <a:lnTo>
                                  <a:pt x="3321" y="3677"/>
                                </a:lnTo>
                                <a:lnTo>
                                  <a:pt x="3367" y="3622"/>
                                </a:lnTo>
                                <a:lnTo>
                                  <a:pt x="3411" y="3564"/>
                                </a:lnTo>
                                <a:lnTo>
                                  <a:pt x="3453" y="3505"/>
                                </a:lnTo>
                                <a:lnTo>
                                  <a:pt x="3493" y="3444"/>
                                </a:lnTo>
                                <a:lnTo>
                                  <a:pt x="3531" y="3381"/>
                                </a:lnTo>
                                <a:lnTo>
                                  <a:pt x="3566" y="3317"/>
                                </a:lnTo>
                                <a:lnTo>
                                  <a:pt x="3599" y="3251"/>
                                </a:lnTo>
                                <a:lnTo>
                                  <a:pt x="3630" y="3184"/>
                                </a:lnTo>
                                <a:lnTo>
                                  <a:pt x="3659" y="3116"/>
                                </a:lnTo>
                                <a:lnTo>
                                  <a:pt x="3685" y="3046"/>
                                </a:lnTo>
                                <a:lnTo>
                                  <a:pt x="3708" y="2975"/>
                                </a:lnTo>
                                <a:lnTo>
                                  <a:pt x="3729" y="2903"/>
                                </a:lnTo>
                                <a:lnTo>
                                  <a:pt x="3748" y="2830"/>
                                </a:lnTo>
                                <a:lnTo>
                                  <a:pt x="3763" y="2756"/>
                                </a:lnTo>
                                <a:lnTo>
                                  <a:pt x="3776" y="2680"/>
                                </a:lnTo>
                                <a:lnTo>
                                  <a:pt x="3786" y="2604"/>
                                </a:lnTo>
                                <a:lnTo>
                                  <a:pt x="3794" y="2527"/>
                                </a:lnTo>
                                <a:lnTo>
                                  <a:pt x="3798" y="2448"/>
                                </a:lnTo>
                                <a:lnTo>
                                  <a:pt x="3800" y="2370"/>
                                </a:lnTo>
                                <a:close/>
                                <a:moveTo>
                                  <a:pt x="1850" y="0"/>
                                </a:moveTo>
                                <a:lnTo>
                                  <a:pt x="1774" y="3"/>
                                </a:lnTo>
                                <a:lnTo>
                                  <a:pt x="1701" y="13"/>
                                </a:lnTo>
                                <a:lnTo>
                                  <a:pt x="1629" y="29"/>
                                </a:lnTo>
                                <a:lnTo>
                                  <a:pt x="1560" y="52"/>
                                </a:lnTo>
                                <a:lnTo>
                                  <a:pt x="1494" y="80"/>
                                </a:lnTo>
                                <a:lnTo>
                                  <a:pt x="1431" y="113"/>
                                </a:lnTo>
                                <a:lnTo>
                                  <a:pt x="1371" y="152"/>
                                </a:lnTo>
                                <a:lnTo>
                                  <a:pt x="1315" y="195"/>
                                </a:lnTo>
                                <a:lnTo>
                                  <a:pt x="1263" y="243"/>
                                </a:lnTo>
                                <a:lnTo>
                                  <a:pt x="1215" y="295"/>
                                </a:lnTo>
                                <a:lnTo>
                                  <a:pt x="1172" y="351"/>
                                </a:lnTo>
                                <a:lnTo>
                                  <a:pt x="1133" y="411"/>
                                </a:lnTo>
                                <a:lnTo>
                                  <a:pt x="1100" y="474"/>
                                </a:lnTo>
                                <a:lnTo>
                                  <a:pt x="1072" y="540"/>
                                </a:lnTo>
                                <a:lnTo>
                                  <a:pt x="1049" y="609"/>
                                </a:lnTo>
                                <a:lnTo>
                                  <a:pt x="1033" y="680"/>
                                </a:lnTo>
                                <a:lnTo>
                                  <a:pt x="1023" y="754"/>
                                </a:lnTo>
                                <a:lnTo>
                                  <a:pt x="1020" y="830"/>
                                </a:lnTo>
                                <a:lnTo>
                                  <a:pt x="1020" y="2450"/>
                                </a:lnTo>
                                <a:lnTo>
                                  <a:pt x="1024" y="2535"/>
                                </a:lnTo>
                                <a:lnTo>
                                  <a:pt x="1037" y="2617"/>
                                </a:lnTo>
                                <a:lnTo>
                                  <a:pt x="1057" y="2696"/>
                                </a:lnTo>
                                <a:lnTo>
                                  <a:pt x="1085" y="2773"/>
                                </a:lnTo>
                                <a:lnTo>
                                  <a:pt x="1120" y="2845"/>
                                </a:lnTo>
                                <a:lnTo>
                                  <a:pt x="1162" y="2914"/>
                                </a:lnTo>
                                <a:lnTo>
                                  <a:pt x="1209" y="2978"/>
                                </a:lnTo>
                                <a:lnTo>
                                  <a:pt x="1263" y="3037"/>
                                </a:lnTo>
                                <a:lnTo>
                                  <a:pt x="1322" y="3090"/>
                                </a:lnTo>
                                <a:lnTo>
                                  <a:pt x="1386" y="3138"/>
                                </a:lnTo>
                                <a:lnTo>
                                  <a:pt x="1454" y="3180"/>
                                </a:lnTo>
                                <a:lnTo>
                                  <a:pt x="1527" y="3214"/>
                                </a:lnTo>
                                <a:lnTo>
                                  <a:pt x="1603" y="3242"/>
                                </a:lnTo>
                                <a:lnTo>
                                  <a:pt x="1683" y="3263"/>
                                </a:lnTo>
                                <a:lnTo>
                                  <a:pt x="1765" y="3275"/>
                                </a:lnTo>
                                <a:lnTo>
                                  <a:pt x="1850" y="3280"/>
                                </a:lnTo>
                                <a:lnTo>
                                  <a:pt x="1925" y="3276"/>
                                </a:lnTo>
                                <a:lnTo>
                                  <a:pt x="1999" y="3266"/>
                                </a:lnTo>
                                <a:lnTo>
                                  <a:pt x="2070" y="3250"/>
                                </a:lnTo>
                                <a:lnTo>
                                  <a:pt x="2139" y="3228"/>
                                </a:lnTo>
                                <a:lnTo>
                                  <a:pt x="2206" y="3200"/>
                                </a:lnTo>
                                <a:lnTo>
                                  <a:pt x="2269" y="3166"/>
                                </a:lnTo>
                                <a:lnTo>
                                  <a:pt x="2328" y="3128"/>
                                </a:lnTo>
                                <a:lnTo>
                                  <a:pt x="2385" y="3084"/>
                                </a:lnTo>
                                <a:lnTo>
                                  <a:pt x="2437" y="3037"/>
                                </a:lnTo>
                                <a:lnTo>
                                  <a:pt x="2485" y="2984"/>
                                </a:lnTo>
                                <a:lnTo>
                                  <a:pt x="2528" y="2928"/>
                                </a:lnTo>
                                <a:lnTo>
                                  <a:pt x="2566" y="2869"/>
                                </a:lnTo>
                                <a:lnTo>
                                  <a:pt x="2600" y="2805"/>
                                </a:lnTo>
                                <a:lnTo>
                                  <a:pt x="2628" y="2739"/>
                                </a:lnTo>
                                <a:lnTo>
                                  <a:pt x="2650" y="2670"/>
                                </a:lnTo>
                                <a:lnTo>
                                  <a:pt x="2666" y="2599"/>
                                </a:lnTo>
                                <a:lnTo>
                                  <a:pt x="2676" y="2525"/>
                                </a:lnTo>
                                <a:lnTo>
                                  <a:pt x="2680" y="2450"/>
                                </a:lnTo>
                                <a:lnTo>
                                  <a:pt x="2680" y="830"/>
                                </a:lnTo>
                                <a:lnTo>
                                  <a:pt x="2676" y="754"/>
                                </a:lnTo>
                                <a:lnTo>
                                  <a:pt x="2666" y="680"/>
                                </a:lnTo>
                                <a:lnTo>
                                  <a:pt x="2650" y="609"/>
                                </a:lnTo>
                                <a:lnTo>
                                  <a:pt x="2628" y="540"/>
                                </a:lnTo>
                                <a:lnTo>
                                  <a:pt x="2600" y="474"/>
                                </a:lnTo>
                                <a:lnTo>
                                  <a:pt x="2566" y="411"/>
                                </a:lnTo>
                                <a:lnTo>
                                  <a:pt x="2528" y="351"/>
                                </a:lnTo>
                                <a:lnTo>
                                  <a:pt x="2485" y="295"/>
                                </a:lnTo>
                                <a:lnTo>
                                  <a:pt x="2437" y="243"/>
                                </a:lnTo>
                                <a:lnTo>
                                  <a:pt x="2385" y="195"/>
                                </a:lnTo>
                                <a:lnTo>
                                  <a:pt x="2328" y="152"/>
                                </a:lnTo>
                                <a:lnTo>
                                  <a:pt x="2269" y="113"/>
                                </a:lnTo>
                                <a:lnTo>
                                  <a:pt x="2206" y="80"/>
                                </a:lnTo>
                                <a:lnTo>
                                  <a:pt x="2139" y="52"/>
                                </a:lnTo>
                                <a:lnTo>
                                  <a:pt x="2070" y="29"/>
                                </a:lnTo>
                                <a:lnTo>
                                  <a:pt x="1999" y="13"/>
                                </a:lnTo>
                                <a:lnTo>
                                  <a:pt x="1925" y="3"/>
                                </a:lnTo>
                                <a:lnTo>
                                  <a:pt x="1850" y="0"/>
                                </a:lnTo>
                                <a:close/>
                              </a:path>
                            </a:pathLst>
                          </a:custGeom>
                          <a:solidFill>
                            <a:srgbClr val="44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Rectangle 819"/>
                        <wps:cNvSpPr>
                          <a:spLocks/>
                        </wps:cNvSpPr>
                        <wps:spPr bwMode="auto">
                          <a:xfrm>
                            <a:off x="3313" y="158"/>
                            <a:ext cx="5871" cy="61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818"/>
                        <wps:cNvSpPr>
                          <a:spLocks/>
                        </wps:cNvSpPr>
                        <wps:spPr bwMode="auto">
                          <a:xfrm>
                            <a:off x="3273" y="4238"/>
                            <a:ext cx="3873" cy="408"/>
                          </a:xfrm>
                          <a:prstGeom prst="rect">
                            <a:avLst/>
                          </a:prstGeom>
                          <a:solidFill>
                            <a:srgbClr val="5459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817"/>
                        <wps:cNvSpPr>
                          <a:spLocks/>
                        </wps:cNvSpPr>
                        <wps:spPr bwMode="auto">
                          <a:xfrm>
                            <a:off x="3273" y="3015"/>
                            <a:ext cx="3873" cy="408"/>
                          </a:xfrm>
                          <a:prstGeom prst="rect">
                            <a:avLst/>
                          </a:prstGeom>
                          <a:solidFill>
                            <a:srgbClr val="5459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816"/>
                        <wps:cNvSpPr>
                          <a:spLocks/>
                        </wps:cNvSpPr>
                        <wps:spPr bwMode="auto">
                          <a:xfrm>
                            <a:off x="3273" y="1792"/>
                            <a:ext cx="3873" cy="408"/>
                          </a:xfrm>
                          <a:prstGeom prst="rect">
                            <a:avLst/>
                          </a:prstGeom>
                          <a:solidFill>
                            <a:srgbClr val="5459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C0E8F" id="Group 815" o:spid="_x0000_s1026" style="position:absolute;margin-left:200.7pt;margin-top:12.55pt;width:295.55pt;height:306.15pt;z-index:253536768;mso-wrap-distance-left:0;mso-wrap-distance-right:0;mso-position-horizontal-relative:page" coordorigin="3273,158" coordsize="5911,61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">
                <v:shape id="AutoShape 820" o:spid="_x0000_s1027" style="position:absolute;left:4492;top:251;width:3800;height:5420;visibility:visible;mso-wrap-style:square;v-text-anchor:top" coordsize="3800,5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" path="m480,2386l,2391r2,80l8,2549r8,78l27,2704r14,76l58,2855r19,73l99,3001r25,71l151,3142r30,69l213,3278r35,65l285,3408r39,62l365,3531r43,59l454,3648r47,55l551,3757r51,51l655,3858r55,48l767,3951r58,43l885,4035r61,39l1009,4110r65,34l1139,4175r68,29l1275,4231r69,23l1415,4275r72,18l1560,4308r,932l1574,5310r38,57l1669,5406r70,14l1961,5420r69,-14l2087,5367r39,-57l2140,5240r,-916l2213,4313r73,-14l2357,4282r71,-19l2497,4240r68,-25l2632,4188r66,-30l2762,4125r63,-34l2887,4053r60,-39l3005,3972r57,-44l3118,3882r25,-23l1915,3859r-73,-1l1770,3853r-71,-8l1629,3832r-69,-16l1492,3797r-66,-23l1361,3748r-63,-29l1236,3687r-59,-35l1119,3614r-56,-41l1008,3529r-51,-46l907,3434r-48,-51l814,3330r-43,-56l731,3216r-37,-60l659,3094r-32,-64l598,2964r-26,-67l549,2828r-20,-70l512,2686r-13,-74l489,2538r-6,-76l480,2386xm3800,2370r-481,l3317,2448r-5,77l3312,2527r-10,75l3289,2677r-17,74l3252,2823r-23,71l3202,2963r-29,67l3140,3095r-36,64l3065,3220r-41,60l2980,3336r-47,55l2884,3443r-51,50l2779,3539r-56,45l2665,3625r-60,38l2543,3698r-64,32l2413,3759r-67,25l2278,3806r-70,18l2136,3839r-72,11l1990,3856r-75,3l3143,3859r28,-25l3223,3784r50,-53l3321,3677r46,-55l3411,3564r42,-59l3493,3444r38,-63l3566,3317r33,-66l3630,3184r29,-68l3685,3046r23,-71l3729,2903r19,-73l3763,2756r13,-76l3786,2604r8,-77l3798,2448r2,-78xm1850,r-76,3l1701,13r-72,16l1560,52r-66,28l1431,113r-60,39l1315,195r-52,48l1215,295r-43,56l1133,411r-33,63l1072,540r-23,69l1033,680r-10,74l1020,830r,1620l1024,2535r13,82l1057,2696r28,77l1120,2845r42,69l1209,2978r54,59l1322,3090r64,48l1454,3180r73,34l1603,3242r80,21l1765,3275r85,5l1925,3276r74,-10l2070,3250r69,-22l2206,3200r63,-34l2328,3128r57,-44l2437,3037r48,-53l2528,2928r38,-59l2600,2805r28,-66l2650,2670r16,-71l2676,2525r4,-75l2680,830r-4,-76l2666,680r-16,-71l2628,540r-28,-66l2566,411r-38,-60l2485,295r-48,-52l2385,195r-57,-43l2269,113,2206,80,2139,52,2070,29,1999,13,1925,3,1850,xe" fillcolor="#444646" stroked="f">
                  <v:path arrowok="t" o:connecttype="custom" o:connectlocs="8,2801;58,3107;151,3394;285,3660;454,3900;655,4110;885,4287;1139,4427;1415,4527;1574,5562;1961,5672;2140,5492;2357,4534;2632,4440;2887,4305;3118,4134;1770,4105;1492,4049;1236,3939;1008,3781;814,3582;659,3346;549,3080;489,2790;3319,2622;3302,2854;3229,3146;3104,3411;2933,3643;2723,3836;2479,3982;2208,4076;1915,4111;3273,3983;3453,3757;3599,3503;3708,3227;3776,2932;3800,2622;1629,281;1371,404;1172,603;1049,861;1020,2702;1085,3025;1263,3289;1527,3466;1850,3532;2139,3480;2385,3336;2566,3121;2666,2851;2676,1006;2600,726;2437,495;2206,332;1925,255" o:connectangles="0,0,0,0,0,0,0,0,0,0,0,0,0,0,0,0,0,0,0,0,0,0,0,0,0,0,0,0,0,0,0,0,0,0,0,0,0,0,0,0,0,0,0,0,0,0,0,0,0,0,0,0,0,0,0,0,0"/>
                </v:shape>
                <v:rect id="Rectangle 819" o:spid="_x0000_s1028" style="position:absolute;left:3313;top:158;width:5871;height:6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" stroked="f">
                  <v:path arrowok="t"/>
                </v:rect>
                <v:rect id="Rectangle 818" o:spid="_x0000_s1029" style="position:absolute;left:3273;top:4238;width:3873;height: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" fillcolor="#54595b" stroked="f">
                  <v:path arrowok="t"/>
                </v:rect>
                <v:rect id="Rectangle 817" o:spid="_x0000_s1030" style="position:absolute;left:3273;top:3015;width:3873;height: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" fillcolor="#54595b" stroked="f">
                  <v:path arrowok="t"/>
                </v:rect>
                <v:rect id="Rectangle 816" o:spid="_x0000_s1031" style="position:absolute;left:3273;top:1792;width:3873;height: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" fillcolor="#54595b" stroked="f">
                  <v:path arrowok="t"/>
                </v:rect>
                <w10:wrap type="topAndBottom" anchorx="page"/>
              </v:group>
            </w:pict>
          </mc:Fallback>
        </mc:AlternateContent>
      </w:r>
    </w:p>
    <w:p w14:paraId="14A6887F" w14:textId="77777777" w:rsidR="00F30D5F" w:rsidRDefault="00F30D5F" w:rsidP="00F30D5F">
      <w:pPr>
        <w:pStyle w:val="BodyText"/>
        <w:rPr>
          <w:rFonts w:ascii="Times New Roman"/>
          <w:sz w:val="20"/>
        </w:rPr>
      </w:pPr>
    </w:p>
    <w:p w14:paraId="53CF251C" w14:textId="77777777" w:rsidR="00F30D5F" w:rsidRDefault="00F30D5F" w:rsidP="00F30D5F">
      <w:pPr>
        <w:pStyle w:val="BodyText"/>
        <w:rPr>
          <w:rFonts w:ascii="Times New Roman"/>
          <w:sz w:val="20"/>
        </w:rPr>
      </w:pPr>
    </w:p>
    <w:p w14:paraId="4CCF8D1F" w14:textId="77777777" w:rsidR="00F30D5F" w:rsidRDefault="00F30D5F" w:rsidP="00F30D5F">
      <w:pPr>
        <w:pStyle w:val="BodyText"/>
        <w:rPr>
          <w:rFonts w:ascii="Times New Roman"/>
          <w:sz w:val="20"/>
        </w:rPr>
      </w:pPr>
    </w:p>
    <w:p w14:paraId="5165B1F5" w14:textId="77777777" w:rsidR="00F30D5F" w:rsidRDefault="00F30D5F" w:rsidP="00F30D5F">
      <w:pPr>
        <w:pStyle w:val="BodyText"/>
        <w:rPr>
          <w:rFonts w:ascii="Times New Roman"/>
          <w:sz w:val="20"/>
        </w:rPr>
      </w:pPr>
    </w:p>
    <w:p w14:paraId="4568D9B9" w14:textId="77777777" w:rsidR="00F30D5F" w:rsidRDefault="00F30D5F" w:rsidP="00F30D5F">
      <w:pPr>
        <w:pStyle w:val="BodyText"/>
        <w:rPr>
          <w:rFonts w:ascii="Times New Roman"/>
          <w:sz w:val="20"/>
        </w:rPr>
      </w:pPr>
    </w:p>
    <w:p w14:paraId="62756040" w14:textId="017009F7" w:rsidR="00F30D5F" w:rsidRDefault="00F30D5F" w:rsidP="00F30D5F">
      <w:pPr>
        <w:pStyle w:val="BodyText"/>
        <w:rPr>
          <w:rFonts w:ascii="Times New Roman"/>
          <w:sz w:val="19"/>
        </w:rPr>
        <w:sectPr w:rsidR="00F30D5F" w:rsidSect="008C408F">
          <w:type w:val="continuous"/>
          <w:pgSz w:w="11910" w:h="16840"/>
          <w:pgMar w:top="380" w:right="0" w:bottom="280" w:left="0" w:header="0" w:footer="0" w:gutter="0"/>
          <w:cols w:space="720"/>
        </w:sectPr>
      </w:pPr>
      <w:r>
        <w:rPr>
          <w:noProof/>
        </w:rPr>
        <mc:AlternateContent>
          <mc:Choice Requires="wpg">
            <w:drawing>
              <wp:anchor distT="0" distB="0" distL="0" distR="0" simplePos="0" relativeHeight="253537792" behindDoc="0" locked="0" layoutInCell="1" allowOverlap="1" wp14:anchorId="00B66632" wp14:editId="7A72A156">
                <wp:simplePos x="0" y="0"/>
                <wp:positionH relativeFrom="page">
                  <wp:posOffset>1995170</wp:posOffset>
                </wp:positionH>
                <wp:positionV relativeFrom="paragraph">
                  <wp:posOffset>398961</wp:posOffset>
                </wp:positionV>
                <wp:extent cx="5004435" cy="4343400"/>
                <wp:effectExtent l="0" t="0" r="0" b="0"/>
                <wp:wrapTopAndBottom/>
                <wp:docPr id="853"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4435" cy="4343400"/>
                          <a:chOff x="2438" y="258"/>
                          <a:chExt cx="7881" cy="6840"/>
                        </a:xfrm>
                      </wpg:grpSpPr>
                      <wps:wsp>
                        <wps:cNvPr id="854" name="Freeform 814"/>
                        <wps:cNvSpPr>
                          <a:spLocks/>
                        </wps:cNvSpPr>
                        <wps:spPr bwMode="auto">
                          <a:xfrm>
                            <a:off x="3142" y="1110"/>
                            <a:ext cx="6500" cy="5621"/>
                          </a:xfrm>
                          <a:custGeom>
                            <a:avLst/>
                            <a:gdLst>
                              <a:gd name="T0" fmla="+- 0 5945 3143"/>
                              <a:gd name="T1" fmla="*/ T0 w 6500"/>
                              <a:gd name="T2" fmla="+- 0 1110 1110"/>
                              <a:gd name="T3" fmla="*/ 1110 h 5621"/>
                              <a:gd name="T4" fmla="+- 0 3143 3143"/>
                              <a:gd name="T5" fmla="*/ T4 w 6500"/>
                              <a:gd name="T6" fmla="+- 0 3921 1110"/>
                              <a:gd name="T7" fmla="*/ 3921 h 5621"/>
                              <a:gd name="T8" fmla="+- 0 3143 3143"/>
                              <a:gd name="T9" fmla="*/ T8 w 6500"/>
                              <a:gd name="T10" fmla="+- 0 3921 1110"/>
                              <a:gd name="T11" fmla="*/ 3921 h 5621"/>
                              <a:gd name="T12" fmla="+- 0 5945 3143"/>
                              <a:gd name="T13" fmla="*/ T12 w 6500"/>
                              <a:gd name="T14" fmla="+- 0 6731 1110"/>
                              <a:gd name="T15" fmla="*/ 6731 h 5621"/>
                              <a:gd name="T16" fmla="+- 0 6338 3143"/>
                              <a:gd name="T17" fmla="*/ T16 w 6500"/>
                              <a:gd name="T18" fmla="+- 0 6339 1110"/>
                              <a:gd name="T19" fmla="*/ 6339 h 5621"/>
                              <a:gd name="T20" fmla="+- 0 4203 3143"/>
                              <a:gd name="T21" fmla="*/ T20 w 6500"/>
                              <a:gd name="T22" fmla="+- 0 4198 1110"/>
                              <a:gd name="T23" fmla="*/ 4198 h 5621"/>
                              <a:gd name="T24" fmla="+- 0 9643 3143"/>
                              <a:gd name="T25" fmla="*/ T24 w 6500"/>
                              <a:gd name="T26" fmla="+- 0 4198 1110"/>
                              <a:gd name="T27" fmla="*/ 4198 h 5621"/>
                              <a:gd name="T28" fmla="+- 0 9643 3143"/>
                              <a:gd name="T29" fmla="*/ T28 w 6500"/>
                              <a:gd name="T30" fmla="+- 0 3643 1110"/>
                              <a:gd name="T31" fmla="*/ 3643 h 5621"/>
                              <a:gd name="T32" fmla="+- 0 4203 3143"/>
                              <a:gd name="T33" fmla="*/ T32 w 6500"/>
                              <a:gd name="T34" fmla="+- 0 3643 1110"/>
                              <a:gd name="T35" fmla="*/ 3643 h 5621"/>
                              <a:gd name="T36" fmla="+- 0 6338 3143"/>
                              <a:gd name="T37" fmla="*/ T36 w 6500"/>
                              <a:gd name="T38" fmla="+- 0 1502 1110"/>
                              <a:gd name="T39" fmla="*/ 1502 h 5621"/>
                              <a:gd name="T40" fmla="+- 0 5945 3143"/>
                              <a:gd name="T41" fmla="*/ T40 w 6500"/>
                              <a:gd name="T42" fmla="+- 0 1110 1110"/>
                              <a:gd name="T43" fmla="*/ 1110 h 5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00" h="5621">
                                <a:moveTo>
                                  <a:pt x="2802" y="0"/>
                                </a:moveTo>
                                <a:lnTo>
                                  <a:pt x="0" y="2811"/>
                                </a:lnTo>
                                <a:lnTo>
                                  <a:pt x="2802" y="5621"/>
                                </a:lnTo>
                                <a:lnTo>
                                  <a:pt x="3195" y="5229"/>
                                </a:lnTo>
                                <a:lnTo>
                                  <a:pt x="1060" y="3088"/>
                                </a:lnTo>
                                <a:lnTo>
                                  <a:pt x="6500" y="3088"/>
                                </a:lnTo>
                                <a:lnTo>
                                  <a:pt x="6500" y="2533"/>
                                </a:lnTo>
                                <a:lnTo>
                                  <a:pt x="1060" y="2533"/>
                                </a:lnTo>
                                <a:lnTo>
                                  <a:pt x="3195" y="392"/>
                                </a:lnTo>
                                <a:lnTo>
                                  <a:pt x="2802" y="0"/>
                                </a:lnTo>
                                <a:close/>
                              </a:path>
                            </a:pathLst>
                          </a:custGeom>
                          <a:solidFill>
                            <a:srgbClr val="44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Rectangle 813"/>
                        <wps:cNvSpPr>
                          <a:spLocks/>
                        </wps:cNvSpPr>
                        <wps:spPr bwMode="auto">
                          <a:xfrm>
                            <a:off x="2437" y="258"/>
                            <a:ext cx="7881" cy="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AutoShape 812"/>
                        <wps:cNvSpPr>
                          <a:spLocks/>
                        </wps:cNvSpPr>
                        <wps:spPr bwMode="auto">
                          <a:xfrm>
                            <a:off x="3603" y="1183"/>
                            <a:ext cx="4214" cy="4200"/>
                          </a:xfrm>
                          <a:custGeom>
                            <a:avLst/>
                            <a:gdLst>
                              <a:gd name="T0" fmla="+- 0 7327 3603"/>
                              <a:gd name="T1" fmla="*/ T0 w 4214"/>
                              <a:gd name="T2" fmla="+- 0 5363 1183"/>
                              <a:gd name="T3" fmla="*/ 5363 h 4200"/>
                              <a:gd name="T4" fmla="+- 0 7668 3603"/>
                              <a:gd name="T5" fmla="*/ T4 w 4214"/>
                              <a:gd name="T6" fmla="+- 0 5323 1183"/>
                              <a:gd name="T7" fmla="*/ 5323 h 4200"/>
                              <a:gd name="T8" fmla="+- 0 5040 3603"/>
                              <a:gd name="T9" fmla="*/ T8 w 4214"/>
                              <a:gd name="T10" fmla="+- 0 1203 1183"/>
                              <a:gd name="T11" fmla="*/ 1203 h 4200"/>
                              <a:gd name="T12" fmla="+- 0 4500 3603"/>
                              <a:gd name="T13" fmla="*/ T12 w 4214"/>
                              <a:gd name="T14" fmla="+- 0 1383 1183"/>
                              <a:gd name="T15" fmla="*/ 1383 h 4200"/>
                              <a:gd name="T16" fmla="+- 0 4265 3603"/>
                              <a:gd name="T17" fmla="*/ T16 w 4214"/>
                              <a:gd name="T18" fmla="+- 0 1543 1183"/>
                              <a:gd name="T19" fmla="*/ 1543 h 4200"/>
                              <a:gd name="T20" fmla="+- 0 4060 3603"/>
                              <a:gd name="T21" fmla="*/ T20 w 4214"/>
                              <a:gd name="T22" fmla="+- 0 1743 1183"/>
                              <a:gd name="T23" fmla="*/ 1743 h 4200"/>
                              <a:gd name="T24" fmla="+- 0 3888 3603"/>
                              <a:gd name="T25" fmla="*/ T24 w 4214"/>
                              <a:gd name="T26" fmla="+- 0 1963 1183"/>
                              <a:gd name="T27" fmla="*/ 1963 h 4200"/>
                              <a:gd name="T28" fmla="+- 0 3753 3603"/>
                              <a:gd name="T29" fmla="*/ T28 w 4214"/>
                              <a:gd name="T30" fmla="+- 0 2203 1183"/>
                              <a:gd name="T31" fmla="*/ 2203 h 4200"/>
                              <a:gd name="T32" fmla="+- 0 3659 3603"/>
                              <a:gd name="T33" fmla="*/ T32 w 4214"/>
                              <a:gd name="T34" fmla="+- 0 2483 1183"/>
                              <a:gd name="T35" fmla="*/ 2483 h 4200"/>
                              <a:gd name="T36" fmla="+- 0 3610 3603"/>
                              <a:gd name="T37" fmla="*/ T36 w 4214"/>
                              <a:gd name="T38" fmla="+- 0 2763 1183"/>
                              <a:gd name="T39" fmla="*/ 2763 h 4200"/>
                              <a:gd name="T40" fmla="+- 0 3610 3603"/>
                              <a:gd name="T41" fmla="*/ T40 w 4214"/>
                              <a:gd name="T42" fmla="+- 0 3063 1183"/>
                              <a:gd name="T43" fmla="*/ 3063 h 4200"/>
                              <a:gd name="T44" fmla="+- 0 3659 3603"/>
                              <a:gd name="T45" fmla="*/ T44 w 4214"/>
                              <a:gd name="T46" fmla="+- 0 3363 1183"/>
                              <a:gd name="T47" fmla="*/ 3363 h 4200"/>
                              <a:gd name="T48" fmla="+- 0 3753 3603"/>
                              <a:gd name="T49" fmla="*/ T48 w 4214"/>
                              <a:gd name="T50" fmla="+- 0 3623 1183"/>
                              <a:gd name="T51" fmla="*/ 3623 h 4200"/>
                              <a:gd name="T52" fmla="+- 0 3888 3603"/>
                              <a:gd name="T53" fmla="*/ T52 w 4214"/>
                              <a:gd name="T54" fmla="+- 0 3883 1183"/>
                              <a:gd name="T55" fmla="*/ 3883 h 4200"/>
                              <a:gd name="T56" fmla="+- 0 4060 3603"/>
                              <a:gd name="T57" fmla="*/ T56 w 4214"/>
                              <a:gd name="T58" fmla="+- 0 4103 1183"/>
                              <a:gd name="T59" fmla="*/ 4103 h 4200"/>
                              <a:gd name="T60" fmla="+- 0 4265 3603"/>
                              <a:gd name="T61" fmla="*/ T60 w 4214"/>
                              <a:gd name="T62" fmla="+- 0 4283 1183"/>
                              <a:gd name="T63" fmla="*/ 4283 h 4200"/>
                              <a:gd name="T64" fmla="+- 0 4500 3603"/>
                              <a:gd name="T65" fmla="*/ T64 w 4214"/>
                              <a:gd name="T66" fmla="+- 0 4443 1183"/>
                              <a:gd name="T67" fmla="*/ 4443 h 4200"/>
                              <a:gd name="T68" fmla="+- 0 4828 3603"/>
                              <a:gd name="T69" fmla="*/ T68 w 4214"/>
                              <a:gd name="T70" fmla="+- 0 4583 1183"/>
                              <a:gd name="T71" fmla="*/ 4583 h 4200"/>
                              <a:gd name="T72" fmla="+- 0 5588 3603"/>
                              <a:gd name="T73" fmla="*/ T72 w 4214"/>
                              <a:gd name="T74" fmla="+- 0 4643 1183"/>
                              <a:gd name="T75" fmla="*/ 4643 h 4200"/>
                              <a:gd name="T76" fmla="+- 0 6108 3603"/>
                              <a:gd name="T77" fmla="*/ T76 w 4214"/>
                              <a:gd name="T78" fmla="+- 0 4483 1183"/>
                              <a:gd name="T79" fmla="*/ 4483 h 4200"/>
                              <a:gd name="T80" fmla="+- 0 6997 3603"/>
                              <a:gd name="T81" fmla="*/ T80 w 4214"/>
                              <a:gd name="T82" fmla="+- 0 4343 1183"/>
                              <a:gd name="T83" fmla="*/ 4343 h 4200"/>
                              <a:gd name="T84" fmla="+- 0 5113 3603"/>
                              <a:gd name="T85" fmla="*/ T84 w 4214"/>
                              <a:gd name="T86" fmla="+- 0 4143 1183"/>
                              <a:gd name="T87" fmla="*/ 4143 h 4200"/>
                              <a:gd name="T88" fmla="+- 0 4771 3603"/>
                              <a:gd name="T89" fmla="*/ T88 w 4214"/>
                              <a:gd name="T90" fmla="+- 0 4023 1183"/>
                              <a:gd name="T91" fmla="*/ 4023 h 4200"/>
                              <a:gd name="T92" fmla="+- 0 4536 3603"/>
                              <a:gd name="T93" fmla="*/ T92 w 4214"/>
                              <a:gd name="T94" fmla="+- 0 3863 1183"/>
                              <a:gd name="T95" fmla="*/ 3863 h 4200"/>
                              <a:gd name="T96" fmla="+- 0 4344 3603"/>
                              <a:gd name="T97" fmla="*/ T96 w 4214"/>
                              <a:gd name="T98" fmla="+- 0 3643 1183"/>
                              <a:gd name="T99" fmla="*/ 3643 h 4200"/>
                              <a:gd name="T100" fmla="+- 0 4202 3603"/>
                              <a:gd name="T101" fmla="*/ T100 w 4214"/>
                              <a:gd name="T102" fmla="+- 0 3403 1183"/>
                              <a:gd name="T103" fmla="*/ 3403 h 4200"/>
                              <a:gd name="T104" fmla="+- 0 4119 3603"/>
                              <a:gd name="T105" fmla="*/ T104 w 4214"/>
                              <a:gd name="T106" fmla="+- 0 3143 1183"/>
                              <a:gd name="T107" fmla="*/ 3143 h 4200"/>
                              <a:gd name="T108" fmla="+- 0 4101 3603"/>
                              <a:gd name="T109" fmla="*/ T108 w 4214"/>
                              <a:gd name="T110" fmla="+- 0 2843 1183"/>
                              <a:gd name="T111" fmla="*/ 2843 h 4200"/>
                              <a:gd name="T112" fmla="+- 0 4153 3603"/>
                              <a:gd name="T113" fmla="*/ T112 w 4214"/>
                              <a:gd name="T114" fmla="+- 0 2543 1183"/>
                              <a:gd name="T115" fmla="*/ 2543 h 4200"/>
                              <a:gd name="T116" fmla="+- 0 4266 3603"/>
                              <a:gd name="T117" fmla="*/ T116 w 4214"/>
                              <a:gd name="T118" fmla="+- 0 2283 1183"/>
                              <a:gd name="T119" fmla="*/ 2283 h 4200"/>
                              <a:gd name="T120" fmla="+- 0 4434 3603"/>
                              <a:gd name="T121" fmla="*/ T120 w 4214"/>
                              <a:gd name="T122" fmla="+- 0 2063 1183"/>
                              <a:gd name="T123" fmla="*/ 2063 h 4200"/>
                              <a:gd name="T124" fmla="+- 0 4649 3603"/>
                              <a:gd name="T125" fmla="*/ T124 w 4214"/>
                              <a:gd name="T126" fmla="+- 0 1883 1183"/>
                              <a:gd name="T127" fmla="*/ 1883 h 4200"/>
                              <a:gd name="T128" fmla="+- 0 4902 3603"/>
                              <a:gd name="T129" fmla="*/ T128 w 4214"/>
                              <a:gd name="T130" fmla="+- 0 1743 1183"/>
                              <a:gd name="T131" fmla="*/ 1743 h 4200"/>
                              <a:gd name="T132" fmla="+- 0 6569 3603"/>
                              <a:gd name="T133" fmla="*/ T132 w 4214"/>
                              <a:gd name="T134" fmla="+- 0 1683 1183"/>
                              <a:gd name="T135" fmla="*/ 1683 h 4200"/>
                              <a:gd name="T136" fmla="+- 0 6355 3603"/>
                              <a:gd name="T137" fmla="*/ T136 w 4214"/>
                              <a:gd name="T138" fmla="+- 0 1503 1183"/>
                              <a:gd name="T139" fmla="*/ 1503 h 4200"/>
                              <a:gd name="T140" fmla="+- 0 6114 3603"/>
                              <a:gd name="T141" fmla="*/ T140 w 4214"/>
                              <a:gd name="T142" fmla="+- 0 1363 1183"/>
                              <a:gd name="T143" fmla="*/ 1363 h 4200"/>
                              <a:gd name="T144" fmla="+- 0 6569 3603"/>
                              <a:gd name="T145" fmla="*/ T144 w 4214"/>
                              <a:gd name="T146" fmla="+- 0 1683 1183"/>
                              <a:gd name="T147" fmla="*/ 1683 h 4200"/>
                              <a:gd name="T148" fmla="+- 0 5775 3603"/>
                              <a:gd name="T149" fmla="*/ T148 w 4214"/>
                              <a:gd name="T150" fmla="+- 0 1743 1183"/>
                              <a:gd name="T151" fmla="*/ 1743 h 4200"/>
                              <a:gd name="T152" fmla="+- 0 6028 3603"/>
                              <a:gd name="T153" fmla="*/ T152 w 4214"/>
                              <a:gd name="T154" fmla="+- 0 1883 1183"/>
                              <a:gd name="T155" fmla="*/ 1883 h 4200"/>
                              <a:gd name="T156" fmla="+- 0 6243 3603"/>
                              <a:gd name="T157" fmla="*/ T156 w 4214"/>
                              <a:gd name="T158" fmla="+- 0 2063 1183"/>
                              <a:gd name="T159" fmla="*/ 2063 h 4200"/>
                              <a:gd name="T160" fmla="+- 0 6411 3603"/>
                              <a:gd name="T161" fmla="*/ T160 w 4214"/>
                              <a:gd name="T162" fmla="+- 0 2283 1183"/>
                              <a:gd name="T163" fmla="*/ 2283 h 4200"/>
                              <a:gd name="T164" fmla="+- 0 6524 3603"/>
                              <a:gd name="T165" fmla="*/ T164 w 4214"/>
                              <a:gd name="T166" fmla="+- 0 2543 1183"/>
                              <a:gd name="T167" fmla="*/ 2543 h 4200"/>
                              <a:gd name="T168" fmla="+- 0 6576 3603"/>
                              <a:gd name="T169" fmla="*/ T168 w 4214"/>
                              <a:gd name="T170" fmla="+- 0 2843 1183"/>
                              <a:gd name="T171" fmla="*/ 2843 h 4200"/>
                              <a:gd name="T172" fmla="+- 0 6558 3603"/>
                              <a:gd name="T173" fmla="*/ T172 w 4214"/>
                              <a:gd name="T174" fmla="+- 0 3143 1183"/>
                              <a:gd name="T175" fmla="*/ 3143 h 4200"/>
                              <a:gd name="T176" fmla="+- 0 6475 3603"/>
                              <a:gd name="T177" fmla="*/ T176 w 4214"/>
                              <a:gd name="T178" fmla="+- 0 3423 1183"/>
                              <a:gd name="T179" fmla="*/ 3423 h 4200"/>
                              <a:gd name="T180" fmla="+- 0 6333 3603"/>
                              <a:gd name="T181" fmla="*/ T180 w 4214"/>
                              <a:gd name="T182" fmla="+- 0 3663 1183"/>
                              <a:gd name="T183" fmla="*/ 3663 h 4200"/>
                              <a:gd name="T184" fmla="+- 0 6141 3603"/>
                              <a:gd name="T185" fmla="*/ T184 w 4214"/>
                              <a:gd name="T186" fmla="+- 0 3863 1183"/>
                              <a:gd name="T187" fmla="*/ 3863 h 4200"/>
                              <a:gd name="T188" fmla="+- 0 5906 3603"/>
                              <a:gd name="T189" fmla="*/ T188 w 4214"/>
                              <a:gd name="T190" fmla="+- 0 4023 1183"/>
                              <a:gd name="T191" fmla="*/ 4023 h 4200"/>
                              <a:gd name="T192" fmla="+- 0 5564 3603"/>
                              <a:gd name="T193" fmla="*/ T192 w 4214"/>
                              <a:gd name="T194" fmla="+- 0 4143 1183"/>
                              <a:gd name="T195" fmla="*/ 4143 h 4200"/>
                              <a:gd name="T196" fmla="+- 0 6677 3603"/>
                              <a:gd name="T197" fmla="*/ T196 w 4214"/>
                              <a:gd name="T198" fmla="+- 0 4023 1183"/>
                              <a:gd name="T199" fmla="*/ 4023 h 4200"/>
                              <a:gd name="T200" fmla="+- 0 6853 3603"/>
                              <a:gd name="T201" fmla="*/ T200 w 4214"/>
                              <a:gd name="T202" fmla="+- 0 3763 1183"/>
                              <a:gd name="T203" fmla="*/ 3763 h 4200"/>
                              <a:gd name="T204" fmla="+- 0 6981 3603"/>
                              <a:gd name="T205" fmla="*/ T204 w 4214"/>
                              <a:gd name="T206" fmla="+- 0 3483 1183"/>
                              <a:gd name="T207" fmla="*/ 3483 h 4200"/>
                              <a:gd name="T208" fmla="+- 0 7056 3603"/>
                              <a:gd name="T209" fmla="*/ T208 w 4214"/>
                              <a:gd name="T210" fmla="+- 0 3163 1183"/>
                              <a:gd name="T211" fmla="*/ 3163 h 4200"/>
                              <a:gd name="T212" fmla="+- 0 7072 3603"/>
                              <a:gd name="T213" fmla="*/ T212 w 4214"/>
                              <a:gd name="T214" fmla="+- 0 2843 1183"/>
                              <a:gd name="T215" fmla="*/ 2843 h 4200"/>
                              <a:gd name="T216" fmla="+- 0 7035 3603"/>
                              <a:gd name="T217" fmla="*/ T216 w 4214"/>
                              <a:gd name="T218" fmla="+- 0 2543 1183"/>
                              <a:gd name="T219" fmla="*/ 2543 h 4200"/>
                              <a:gd name="T220" fmla="+- 0 6952 3603"/>
                              <a:gd name="T221" fmla="*/ T220 w 4214"/>
                              <a:gd name="T222" fmla="+- 0 2263 1183"/>
                              <a:gd name="T223" fmla="*/ 2263 h 4200"/>
                              <a:gd name="T224" fmla="+- 0 6827 3603"/>
                              <a:gd name="T225" fmla="*/ T224 w 4214"/>
                              <a:gd name="T226" fmla="+- 0 2023 1183"/>
                              <a:gd name="T227" fmla="*/ 2023 h 4200"/>
                              <a:gd name="T228" fmla="+- 0 6663 3603"/>
                              <a:gd name="T229" fmla="*/ T228 w 4214"/>
                              <a:gd name="T230" fmla="+- 0 1783 1183"/>
                              <a:gd name="T231" fmla="*/ 1783 h 4200"/>
                              <a:gd name="T232" fmla="+- 0 5188 3603"/>
                              <a:gd name="T233" fmla="*/ T232 w 4214"/>
                              <a:gd name="T234" fmla="+- 0 1183 1183"/>
                              <a:gd name="T235" fmla="*/ 1183 h 4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214" h="4200">
                                <a:moveTo>
                                  <a:pt x="3394" y="3160"/>
                                </a:moveTo>
                                <a:lnTo>
                                  <a:pt x="2702" y="3160"/>
                                </a:lnTo>
                                <a:lnTo>
                                  <a:pt x="3669" y="4140"/>
                                </a:lnTo>
                                <a:lnTo>
                                  <a:pt x="3724" y="4180"/>
                                </a:lnTo>
                                <a:lnTo>
                                  <a:pt x="3788" y="4200"/>
                                </a:lnTo>
                                <a:lnTo>
                                  <a:pt x="3930" y="4200"/>
                                </a:lnTo>
                                <a:lnTo>
                                  <a:pt x="4000" y="4180"/>
                                </a:lnTo>
                                <a:lnTo>
                                  <a:pt x="4065" y="4140"/>
                                </a:lnTo>
                                <a:lnTo>
                                  <a:pt x="4214" y="3980"/>
                                </a:lnTo>
                                <a:lnTo>
                                  <a:pt x="3394" y="3160"/>
                                </a:lnTo>
                                <a:close/>
                                <a:moveTo>
                                  <a:pt x="2033" y="20"/>
                                </a:moveTo>
                                <a:lnTo>
                                  <a:pt x="1437" y="20"/>
                                </a:lnTo>
                                <a:lnTo>
                                  <a:pt x="1225" y="80"/>
                                </a:lnTo>
                                <a:lnTo>
                                  <a:pt x="1024" y="140"/>
                                </a:lnTo>
                                <a:lnTo>
                                  <a:pt x="960" y="180"/>
                                </a:lnTo>
                                <a:lnTo>
                                  <a:pt x="897" y="200"/>
                                </a:lnTo>
                                <a:lnTo>
                                  <a:pt x="836" y="240"/>
                                </a:lnTo>
                                <a:lnTo>
                                  <a:pt x="776" y="280"/>
                                </a:lnTo>
                                <a:lnTo>
                                  <a:pt x="718" y="320"/>
                                </a:lnTo>
                                <a:lnTo>
                                  <a:pt x="662" y="360"/>
                                </a:lnTo>
                                <a:lnTo>
                                  <a:pt x="608" y="400"/>
                                </a:lnTo>
                                <a:lnTo>
                                  <a:pt x="556" y="460"/>
                                </a:lnTo>
                                <a:lnTo>
                                  <a:pt x="505" y="500"/>
                                </a:lnTo>
                                <a:lnTo>
                                  <a:pt x="457" y="560"/>
                                </a:lnTo>
                                <a:lnTo>
                                  <a:pt x="411" y="600"/>
                                </a:lnTo>
                                <a:lnTo>
                                  <a:pt x="367" y="660"/>
                                </a:lnTo>
                                <a:lnTo>
                                  <a:pt x="325" y="720"/>
                                </a:lnTo>
                                <a:lnTo>
                                  <a:pt x="285" y="780"/>
                                </a:lnTo>
                                <a:lnTo>
                                  <a:pt x="247" y="840"/>
                                </a:lnTo>
                                <a:lnTo>
                                  <a:pt x="212" y="900"/>
                                </a:lnTo>
                                <a:lnTo>
                                  <a:pt x="180" y="960"/>
                                </a:lnTo>
                                <a:lnTo>
                                  <a:pt x="150" y="1020"/>
                                </a:lnTo>
                                <a:lnTo>
                                  <a:pt x="122" y="1080"/>
                                </a:lnTo>
                                <a:lnTo>
                                  <a:pt x="97" y="1160"/>
                                </a:lnTo>
                                <a:lnTo>
                                  <a:pt x="75" y="1220"/>
                                </a:lnTo>
                                <a:lnTo>
                                  <a:pt x="56" y="1300"/>
                                </a:lnTo>
                                <a:lnTo>
                                  <a:pt x="39" y="1360"/>
                                </a:lnTo>
                                <a:lnTo>
                                  <a:pt x="25" y="1440"/>
                                </a:lnTo>
                                <a:lnTo>
                                  <a:pt x="15" y="1500"/>
                                </a:lnTo>
                                <a:lnTo>
                                  <a:pt x="7" y="1580"/>
                                </a:lnTo>
                                <a:lnTo>
                                  <a:pt x="2" y="1660"/>
                                </a:lnTo>
                                <a:lnTo>
                                  <a:pt x="0" y="1740"/>
                                </a:lnTo>
                                <a:lnTo>
                                  <a:pt x="2" y="1800"/>
                                </a:lnTo>
                                <a:lnTo>
                                  <a:pt x="7" y="1880"/>
                                </a:lnTo>
                                <a:lnTo>
                                  <a:pt x="15" y="1960"/>
                                </a:lnTo>
                                <a:lnTo>
                                  <a:pt x="25" y="2020"/>
                                </a:lnTo>
                                <a:lnTo>
                                  <a:pt x="39" y="2100"/>
                                </a:lnTo>
                                <a:lnTo>
                                  <a:pt x="56" y="2180"/>
                                </a:lnTo>
                                <a:lnTo>
                                  <a:pt x="75" y="2240"/>
                                </a:lnTo>
                                <a:lnTo>
                                  <a:pt x="97" y="2320"/>
                                </a:lnTo>
                                <a:lnTo>
                                  <a:pt x="122" y="2380"/>
                                </a:lnTo>
                                <a:lnTo>
                                  <a:pt x="150" y="2440"/>
                                </a:lnTo>
                                <a:lnTo>
                                  <a:pt x="180" y="2500"/>
                                </a:lnTo>
                                <a:lnTo>
                                  <a:pt x="212" y="2560"/>
                                </a:lnTo>
                                <a:lnTo>
                                  <a:pt x="247" y="2640"/>
                                </a:lnTo>
                                <a:lnTo>
                                  <a:pt x="285" y="2700"/>
                                </a:lnTo>
                                <a:lnTo>
                                  <a:pt x="325" y="2740"/>
                                </a:lnTo>
                                <a:lnTo>
                                  <a:pt x="367" y="2800"/>
                                </a:lnTo>
                                <a:lnTo>
                                  <a:pt x="411" y="2860"/>
                                </a:lnTo>
                                <a:lnTo>
                                  <a:pt x="457" y="2920"/>
                                </a:lnTo>
                                <a:lnTo>
                                  <a:pt x="505" y="2960"/>
                                </a:lnTo>
                                <a:lnTo>
                                  <a:pt x="556" y="3000"/>
                                </a:lnTo>
                                <a:lnTo>
                                  <a:pt x="608" y="3060"/>
                                </a:lnTo>
                                <a:lnTo>
                                  <a:pt x="662" y="3100"/>
                                </a:lnTo>
                                <a:lnTo>
                                  <a:pt x="718" y="3140"/>
                                </a:lnTo>
                                <a:lnTo>
                                  <a:pt x="776" y="3180"/>
                                </a:lnTo>
                                <a:lnTo>
                                  <a:pt x="836" y="3220"/>
                                </a:lnTo>
                                <a:lnTo>
                                  <a:pt x="897" y="3260"/>
                                </a:lnTo>
                                <a:lnTo>
                                  <a:pt x="960" y="3280"/>
                                </a:lnTo>
                                <a:lnTo>
                                  <a:pt x="1024" y="3320"/>
                                </a:lnTo>
                                <a:lnTo>
                                  <a:pt x="1157" y="3360"/>
                                </a:lnTo>
                                <a:lnTo>
                                  <a:pt x="1225" y="3400"/>
                                </a:lnTo>
                                <a:lnTo>
                                  <a:pt x="1295" y="3420"/>
                                </a:lnTo>
                                <a:lnTo>
                                  <a:pt x="1366" y="3420"/>
                                </a:lnTo>
                                <a:lnTo>
                                  <a:pt x="1511" y="3460"/>
                                </a:lnTo>
                                <a:lnTo>
                                  <a:pt x="1985" y="3460"/>
                                </a:lnTo>
                                <a:lnTo>
                                  <a:pt x="2219" y="3400"/>
                                </a:lnTo>
                                <a:lnTo>
                                  <a:pt x="2366" y="3360"/>
                                </a:lnTo>
                                <a:lnTo>
                                  <a:pt x="2436" y="3320"/>
                                </a:lnTo>
                                <a:lnTo>
                                  <a:pt x="2505" y="3300"/>
                                </a:lnTo>
                                <a:lnTo>
                                  <a:pt x="2573" y="3260"/>
                                </a:lnTo>
                                <a:lnTo>
                                  <a:pt x="2638" y="3220"/>
                                </a:lnTo>
                                <a:lnTo>
                                  <a:pt x="2702" y="3160"/>
                                </a:lnTo>
                                <a:lnTo>
                                  <a:pt x="3394" y="3160"/>
                                </a:lnTo>
                                <a:lnTo>
                                  <a:pt x="3214" y="2980"/>
                                </a:lnTo>
                                <a:lnTo>
                                  <a:pt x="1735" y="2980"/>
                                </a:lnTo>
                                <a:lnTo>
                                  <a:pt x="1659" y="2960"/>
                                </a:lnTo>
                                <a:lnTo>
                                  <a:pt x="1510" y="2960"/>
                                </a:lnTo>
                                <a:lnTo>
                                  <a:pt x="1368" y="2920"/>
                                </a:lnTo>
                                <a:lnTo>
                                  <a:pt x="1299" y="2900"/>
                                </a:lnTo>
                                <a:lnTo>
                                  <a:pt x="1233" y="2860"/>
                                </a:lnTo>
                                <a:lnTo>
                                  <a:pt x="1168" y="2840"/>
                                </a:lnTo>
                                <a:lnTo>
                                  <a:pt x="1106" y="2800"/>
                                </a:lnTo>
                                <a:lnTo>
                                  <a:pt x="1046" y="2760"/>
                                </a:lnTo>
                                <a:lnTo>
                                  <a:pt x="988" y="2720"/>
                                </a:lnTo>
                                <a:lnTo>
                                  <a:pt x="933" y="2680"/>
                                </a:lnTo>
                                <a:lnTo>
                                  <a:pt x="881" y="2620"/>
                                </a:lnTo>
                                <a:lnTo>
                                  <a:pt x="831" y="2580"/>
                                </a:lnTo>
                                <a:lnTo>
                                  <a:pt x="784" y="2520"/>
                                </a:lnTo>
                                <a:lnTo>
                                  <a:pt x="741" y="2460"/>
                                </a:lnTo>
                                <a:lnTo>
                                  <a:pt x="700" y="2420"/>
                                </a:lnTo>
                                <a:lnTo>
                                  <a:pt x="663" y="2360"/>
                                </a:lnTo>
                                <a:lnTo>
                                  <a:pt x="629" y="2280"/>
                                </a:lnTo>
                                <a:lnTo>
                                  <a:pt x="599" y="2220"/>
                                </a:lnTo>
                                <a:lnTo>
                                  <a:pt x="573" y="2160"/>
                                </a:lnTo>
                                <a:lnTo>
                                  <a:pt x="550" y="2080"/>
                                </a:lnTo>
                                <a:lnTo>
                                  <a:pt x="531" y="2020"/>
                                </a:lnTo>
                                <a:lnTo>
                                  <a:pt x="516" y="1960"/>
                                </a:lnTo>
                                <a:lnTo>
                                  <a:pt x="505" y="1880"/>
                                </a:lnTo>
                                <a:lnTo>
                                  <a:pt x="498" y="1800"/>
                                </a:lnTo>
                                <a:lnTo>
                                  <a:pt x="496" y="1740"/>
                                </a:lnTo>
                                <a:lnTo>
                                  <a:pt x="498" y="1660"/>
                                </a:lnTo>
                                <a:lnTo>
                                  <a:pt x="505" y="1580"/>
                                </a:lnTo>
                                <a:lnTo>
                                  <a:pt x="516" y="1500"/>
                                </a:lnTo>
                                <a:lnTo>
                                  <a:pt x="531" y="1440"/>
                                </a:lnTo>
                                <a:lnTo>
                                  <a:pt x="550" y="1360"/>
                                </a:lnTo>
                                <a:lnTo>
                                  <a:pt x="573" y="1300"/>
                                </a:lnTo>
                                <a:lnTo>
                                  <a:pt x="599" y="1220"/>
                                </a:lnTo>
                                <a:lnTo>
                                  <a:pt x="629" y="1160"/>
                                </a:lnTo>
                                <a:lnTo>
                                  <a:pt x="663" y="1100"/>
                                </a:lnTo>
                                <a:lnTo>
                                  <a:pt x="700" y="1040"/>
                                </a:lnTo>
                                <a:lnTo>
                                  <a:pt x="741" y="980"/>
                                </a:lnTo>
                                <a:lnTo>
                                  <a:pt x="784" y="920"/>
                                </a:lnTo>
                                <a:lnTo>
                                  <a:pt x="831" y="880"/>
                                </a:lnTo>
                                <a:lnTo>
                                  <a:pt x="881" y="820"/>
                                </a:lnTo>
                                <a:lnTo>
                                  <a:pt x="933" y="780"/>
                                </a:lnTo>
                                <a:lnTo>
                                  <a:pt x="988" y="740"/>
                                </a:lnTo>
                                <a:lnTo>
                                  <a:pt x="1046" y="700"/>
                                </a:lnTo>
                                <a:lnTo>
                                  <a:pt x="1106" y="660"/>
                                </a:lnTo>
                                <a:lnTo>
                                  <a:pt x="1168" y="620"/>
                                </a:lnTo>
                                <a:lnTo>
                                  <a:pt x="1233" y="600"/>
                                </a:lnTo>
                                <a:lnTo>
                                  <a:pt x="1299" y="560"/>
                                </a:lnTo>
                                <a:lnTo>
                                  <a:pt x="1438" y="520"/>
                                </a:lnTo>
                                <a:lnTo>
                                  <a:pt x="1510" y="520"/>
                                </a:lnTo>
                                <a:lnTo>
                                  <a:pt x="1584" y="500"/>
                                </a:lnTo>
                                <a:lnTo>
                                  <a:pt x="2966" y="500"/>
                                </a:lnTo>
                                <a:lnTo>
                                  <a:pt x="2915" y="460"/>
                                </a:lnTo>
                                <a:lnTo>
                                  <a:pt x="2863" y="400"/>
                                </a:lnTo>
                                <a:lnTo>
                                  <a:pt x="2809" y="360"/>
                                </a:lnTo>
                                <a:lnTo>
                                  <a:pt x="2752" y="320"/>
                                </a:lnTo>
                                <a:lnTo>
                                  <a:pt x="2695" y="280"/>
                                </a:lnTo>
                                <a:lnTo>
                                  <a:pt x="2635" y="240"/>
                                </a:lnTo>
                                <a:lnTo>
                                  <a:pt x="2574" y="200"/>
                                </a:lnTo>
                                <a:lnTo>
                                  <a:pt x="2511" y="180"/>
                                </a:lnTo>
                                <a:lnTo>
                                  <a:pt x="2447" y="140"/>
                                </a:lnTo>
                                <a:lnTo>
                                  <a:pt x="2246" y="80"/>
                                </a:lnTo>
                                <a:lnTo>
                                  <a:pt x="2033" y="20"/>
                                </a:lnTo>
                                <a:close/>
                                <a:moveTo>
                                  <a:pt x="2966" y="500"/>
                                </a:moveTo>
                                <a:lnTo>
                                  <a:pt x="1887" y="500"/>
                                </a:lnTo>
                                <a:lnTo>
                                  <a:pt x="1961" y="520"/>
                                </a:lnTo>
                                <a:lnTo>
                                  <a:pt x="2033" y="520"/>
                                </a:lnTo>
                                <a:lnTo>
                                  <a:pt x="2172" y="560"/>
                                </a:lnTo>
                                <a:lnTo>
                                  <a:pt x="2238" y="600"/>
                                </a:lnTo>
                                <a:lnTo>
                                  <a:pt x="2303" y="620"/>
                                </a:lnTo>
                                <a:lnTo>
                                  <a:pt x="2365" y="660"/>
                                </a:lnTo>
                                <a:lnTo>
                                  <a:pt x="2425" y="700"/>
                                </a:lnTo>
                                <a:lnTo>
                                  <a:pt x="2483" y="740"/>
                                </a:lnTo>
                                <a:lnTo>
                                  <a:pt x="2538" y="780"/>
                                </a:lnTo>
                                <a:lnTo>
                                  <a:pt x="2590" y="820"/>
                                </a:lnTo>
                                <a:lnTo>
                                  <a:pt x="2640" y="880"/>
                                </a:lnTo>
                                <a:lnTo>
                                  <a:pt x="2686" y="920"/>
                                </a:lnTo>
                                <a:lnTo>
                                  <a:pt x="2730" y="980"/>
                                </a:lnTo>
                                <a:lnTo>
                                  <a:pt x="2771" y="1040"/>
                                </a:lnTo>
                                <a:lnTo>
                                  <a:pt x="2808" y="1100"/>
                                </a:lnTo>
                                <a:lnTo>
                                  <a:pt x="2842" y="1160"/>
                                </a:lnTo>
                                <a:lnTo>
                                  <a:pt x="2872" y="1220"/>
                                </a:lnTo>
                                <a:lnTo>
                                  <a:pt x="2898" y="1300"/>
                                </a:lnTo>
                                <a:lnTo>
                                  <a:pt x="2921" y="1360"/>
                                </a:lnTo>
                                <a:lnTo>
                                  <a:pt x="2940" y="1440"/>
                                </a:lnTo>
                                <a:lnTo>
                                  <a:pt x="2955" y="1500"/>
                                </a:lnTo>
                                <a:lnTo>
                                  <a:pt x="2966" y="1580"/>
                                </a:lnTo>
                                <a:lnTo>
                                  <a:pt x="2973" y="1660"/>
                                </a:lnTo>
                                <a:lnTo>
                                  <a:pt x="2975" y="1740"/>
                                </a:lnTo>
                                <a:lnTo>
                                  <a:pt x="2973" y="1800"/>
                                </a:lnTo>
                                <a:lnTo>
                                  <a:pt x="2966" y="1880"/>
                                </a:lnTo>
                                <a:lnTo>
                                  <a:pt x="2955" y="1960"/>
                                </a:lnTo>
                                <a:lnTo>
                                  <a:pt x="2940" y="2020"/>
                                </a:lnTo>
                                <a:lnTo>
                                  <a:pt x="2921" y="2100"/>
                                </a:lnTo>
                                <a:lnTo>
                                  <a:pt x="2898" y="2160"/>
                                </a:lnTo>
                                <a:lnTo>
                                  <a:pt x="2872" y="2240"/>
                                </a:lnTo>
                                <a:lnTo>
                                  <a:pt x="2842" y="2300"/>
                                </a:lnTo>
                                <a:lnTo>
                                  <a:pt x="2808" y="2360"/>
                                </a:lnTo>
                                <a:lnTo>
                                  <a:pt x="2771" y="2420"/>
                                </a:lnTo>
                                <a:lnTo>
                                  <a:pt x="2730" y="2480"/>
                                </a:lnTo>
                                <a:lnTo>
                                  <a:pt x="2686" y="2540"/>
                                </a:lnTo>
                                <a:lnTo>
                                  <a:pt x="2640" y="2580"/>
                                </a:lnTo>
                                <a:lnTo>
                                  <a:pt x="2590" y="2640"/>
                                </a:lnTo>
                                <a:lnTo>
                                  <a:pt x="2538" y="2680"/>
                                </a:lnTo>
                                <a:lnTo>
                                  <a:pt x="2483" y="2720"/>
                                </a:lnTo>
                                <a:lnTo>
                                  <a:pt x="2425" y="2760"/>
                                </a:lnTo>
                                <a:lnTo>
                                  <a:pt x="2365" y="2800"/>
                                </a:lnTo>
                                <a:lnTo>
                                  <a:pt x="2303" y="2840"/>
                                </a:lnTo>
                                <a:lnTo>
                                  <a:pt x="2238" y="2860"/>
                                </a:lnTo>
                                <a:lnTo>
                                  <a:pt x="2172" y="2900"/>
                                </a:lnTo>
                                <a:lnTo>
                                  <a:pt x="2103" y="2920"/>
                                </a:lnTo>
                                <a:lnTo>
                                  <a:pt x="1961" y="2960"/>
                                </a:lnTo>
                                <a:lnTo>
                                  <a:pt x="1812" y="2960"/>
                                </a:lnTo>
                                <a:lnTo>
                                  <a:pt x="1735" y="2980"/>
                                </a:lnTo>
                                <a:lnTo>
                                  <a:pt x="3214" y="2980"/>
                                </a:lnTo>
                                <a:lnTo>
                                  <a:pt x="3074" y="2840"/>
                                </a:lnTo>
                                <a:lnTo>
                                  <a:pt x="3122" y="2780"/>
                                </a:lnTo>
                                <a:lnTo>
                                  <a:pt x="3168" y="2720"/>
                                </a:lnTo>
                                <a:lnTo>
                                  <a:pt x="3210" y="2660"/>
                                </a:lnTo>
                                <a:lnTo>
                                  <a:pt x="3250" y="2580"/>
                                </a:lnTo>
                                <a:lnTo>
                                  <a:pt x="3287" y="2520"/>
                                </a:lnTo>
                                <a:lnTo>
                                  <a:pt x="3321" y="2440"/>
                                </a:lnTo>
                                <a:lnTo>
                                  <a:pt x="3351" y="2380"/>
                                </a:lnTo>
                                <a:lnTo>
                                  <a:pt x="3378" y="2300"/>
                                </a:lnTo>
                                <a:lnTo>
                                  <a:pt x="3402" y="2220"/>
                                </a:lnTo>
                                <a:lnTo>
                                  <a:pt x="3423" y="2140"/>
                                </a:lnTo>
                                <a:lnTo>
                                  <a:pt x="3440" y="2060"/>
                                </a:lnTo>
                                <a:lnTo>
                                  <a:pt x="3453" y="1980"/>
                                </a:lnTo>
                                <a:lnTo>
                                  <a:pt x="3463" y="1900"/>
                                </a:lnTo>
                                <a:lnTo>
                                  <a:pt x="3469" y="1820"/>
                                </a:lnTo>
                                <a:lnTo>
                                  <a:pt x="3471" y="1740"/>
                                </a:lnTo>
                                <a:lnTo>
                                  <a:pt x="3469" y="1660"/>
                                </a:lnTo>
                                <a:lnTo>
                                  <a:pt x="3464" y="1580"/>
                                </a:lnTo>
                                <a:lnTo>
                                  <a:pt x="3456" y="1500"/>
                                </a:lnTo>
                                <a:lnTo>
                                  <a:pt x="3446" y="1440"/>
                                </a:lnTo>
                                <a:lnTo>
                                  <a:pt x="3432" y="1360"/>
                                </a:lnTo>
                                <a:lnTo>
                                  <a:pt x="3415" y="1300"/>
                                </a:lnTo>
                                <a:lnTo>
                                  <a:pt x="3396" y="1220"/>
                                </a:lnTo>
                                <a:lnTo>
                                  <a:pt x="3374" y="1160"/>
                                </a:lnTo>
                                <a:lnTo>
                                  <a:pt x="3349" y="1080"/>
                                </a:lnTo>
                                <a:lnTo>
                                  <a:pt x="3321" y="1020"/>
                                </a:lnTo>
                                <a:lnTo>
                                  <a:pt x="3291" y="960"/>
                                </a:lnTo>
                                <a:lnTo>
                                  <a:pt x="3259" y="900"/>
                                </a:lnTo>
                                <a:lnTo>
                                  <a:pt x="3224" y="840"/>
                                </a:lnTo>
                                <a:lnTo>
                                  <a:pt x="3186" y="780"/>
                                </a:lnTo>
                                <a:lnTo>
                                  <a:pt x="3146" y="720"/>
                                </a:lnTo>
                                <a:lnTo>
                                  <a:pt x="3104" y="660"/>
                                </a:lnTo>
                                <a:lnTo>
                                  <a:pt x="3060" y="600"/>
                                </a:lnTo>
                                <a:lnTo>
                                  <a:pt x="3014" y="560"/>
                                </a:lnTo>
                                <a:lnTo>
                                  <a:pt x="2966" y="500"/>
                                </a:lnTo>
                                <a:close/>
                                <a:moveTo>
                                  <a:pt x="1886" y="0"/>
                                </a:moveTo>
                                <a:lnTo>
                                  <a:pt x="1585" y="0"/>
                                </a:lnTo>
                                <a:lnTo>
                                  <a:pt x="1511" y="20"/>
                                </a:lnTo>
                                <a:lnTo>
                                  <a:pt x="1960" y="20"/>
                                </a:lnTo>
                                <a:lnTo>
                                  <a:pt x="1886" y="0"/>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2B6B6" id="Group 811" o:spid="_x0000_s1026" style="position:absolute;margin-left:157.1pt;margin-top:31.4pt;width:394.05pt;height:342pt;z-index:253537792;mso-wrap-distance-left:0;mso-wrap-distance-right:0;mso-position-horizontal-relative:page" coordorigin="2438,258" coordsize="7881,6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">
                <v:shape id="Freeform 814" o:spid="_x0000_s1027" style="position:absolute;left:3142;top:1110;width:6500;height:5621;visibility:visible;mso-wrap-style:square;v-text-anchor:top" coordsize="6500,56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" path="m2802,l,2811,2802,5621r393,-392l1060,3088r5440,l6500,2533r-5440,l3195,392,2802,xe" fillcolor="#444646" stroked="f">
                  <v:path arrowok="t" o:connecttype="custom" o:connectlocs="2802,1110;0,3921;0,3921;2802,6731;3195,6339;1060,4198;6500,4198;6500,3643;1060,3643;3195,1502;2802,1110" o:connectangles="0,0,0,0,0,0,0,0,0,0,0"/>
                </v:shape>
                <v:rect id="Rectangle 813" o:spid="_x0000_s1028" style="position:absolute;left:2437;top:258;width:7881;height:6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" stroked="f">
                  <v:path arrowok="t"/>
                </v:rect>
                <v:shape id="AutoShape 812" o:spid="_x0000_s1029" style="position:absolute;left:3603;top:1183;width:4214;height:4200;visibility:visible;mso-wrap-style:square;v-text-anchor:top" coordsize="4214,4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" path="m3394,3160r-692,l3669,4140r55,40l3788,4200r142,l4000,4180r65,-40l4214,3980,3394,3160xm2033,20r-596,l1225,80r-201,60l960,180r-63,20l836,240r-60,40l718,320r-56,40l608,400r-52,60l505,500r-48,60l411,600r-44,60l325,720r-40,60l247,840r-35,60l180,960r-30,60l122,1080r-25,80l75,1220r-19,80l39,1360r-14,80l15,1500r-8,80l2,1660,,1740r2,60l7,1880r8,80l25,2020r14,80l56,2180r19,60l97,2320r25,60l150,2440r30,60l212,2560r35,80l285,2700r40,40l367,2800r44,60l457,2920r48,40l556,3000r52,60l662,3100r56,40l776,3180r60,40l897,3260r63,20l1024,3320r133,40l1225,3400r70,20l1366,3420r145,40l1985,3460r234,-60l2366,3360r70,-40l2505,3300r68,-40l2638,3220r64,-60l3394,3160,3214,2980r-1479,l1659,2960r-149,l1368,2920r-69,-20l1233,2860r-65,-20l1106,2800r-60,-40l988,2720r-55,-40l881,2620r-50,-40l784,2520r-43,-60l700,2420r-37,-60l629,2280r-30,-60l573,2160r-23,-80l531,2020r-15,-60l505,1880r-7,-80l496,1740r2,-80l505,1580r11,-80l531,1440r19,-80l573,1300r26,-80l629,1160r34,-60l700,1040r41,-60l784,920r47,-40l881,820r52,-40l988,740r58,-40l1106,660r62,-40l1233,600r66,-40l1438,520r72,l1584,500r1382,l2915,460r-52,-60l2809,360r-57,-40l2695,280r-60,-40l2574,200r-63,-20l2447,140,2246,80,2033,20xm2966,500r-1079,l1961,520r72,l2172,560r66,40l2303,620r62,40l2425,700r58,40l2538,780r52,40l2640,880r46,40l2730,980r41,60l2808,1100r34,60l2872,1220r26,80l2921,1360r19,80l2955,1500r11,80l2973,1660r2,80l2973,1800r-7,80l2955,1960r-15,60l2921,2100r-23,60l2872,2240r-30,60l2808,2360r-37,60l2730,2480r-44,60l2640,2580r-50,60l2538,2680r-55,40l2425,2760r-60,40l2303,2840r-65,20l2172,2900r-69,20l1961,2960r-149,l1735,2980r1479,l3074,2840r48,-60l3168,2720r42,-60l3250,2580r37,-60l3321,2440r30,-60l3378,2300r24,-80l3423,2140r17,-80l3453,1980r10,-80l3469,1820r2,-80l3469,1660r-5,-80l3456,1500r-10,-60l3432,1360r-17,-60l3396,1220r-22,-60l3349,1080r-28,-60l3291,960r-32,-60l3224,840r-38,-60l3146,720r-42,-60l3060,600r-46,-40l2966,500xm1886,l1585,r-74,20l1960,20,1886,xe" fillcolor="#54595b" stroked="f">
                  <v:path arrowok="t" o:connecttype="custom" o:connectlocs="3724,5363;4065,5323;1437,1203;897,1383;662,1543;457,1743;285,1963;150,2203;56,2483;7,2763;7,3063;56,3363;150,3623;285,3883;457,4103;662,4283;897,4443;1225,4583;1985,4643;2505,4483;3394,4343;1510,4143;1168,4023;933,3863;741,3643;599,3403;516,3143;498,2843;550,2543;663,2283;831,2063;1046,1883;1299,1743;2966,1683;2752,1503;2511,1363;2966,1683;2172,1743;2425,1883;2640,2063;2808,2283;2921,2543;2973,2843;2955,3143;2872,3423;2730,3663;2538,3863;2303,4023;1961,4143;3074,4023;3250,3763;3378,3483;3453,3163;3469,2843;3432,2543;3349,2263;3224,2023;3060,1783;1585,1183" o:connectangles="0,0,0,0,0,0,0,0,0,0,0,0,0,0,0,0,0,0,0,0,0,0,0,0,0,0,0,0,0,0,0,0,0,0,0,0,0,0,0,0,0,0,0,0,0,0,0,0,0,0,0,0,0,0,0,0,0,0,0"/>
                </v:shape>
                <w10:wrap type="topAndBottom" anchorx="page"/>
              </v:group>
            </w:pict>
          </mc:Fallback>
        </mc:AlternateContent>
      </w:r>
    </w:p>
    <w:p w14:paraId="4BFA737B" w14:textId="1126A40D" w:rsidR="00F30D5F" w:rsidRDefault="00F30D5F" w:rsidP="00F30D5F">
      <w:pPr>
        <w:pStyle w:val="BodyText"/>
        <w:ind w:left="1074"/>
        <w:rPr>
          <w:rFonts w:ascii="Times New Roman"/>
          <w:sz w:val="20"/>
        </w:rPr>
      </w:pPr>
      <w:r>
        <w:rPr>
          <w:noProof/>
        </w:rPr>
        <w:lastRenderedPageBreak/>
        <mc:AlternateContent>
          <mc:Choice Requires="wpg">
            <w:drawing>
              <wp:anchor distT="0" distB="0" distL="114300" distR="114300" simplePos="0" relativeHeight="253541888" behindDoc="0" locked="0" layoutInCell="1" allowOverlap="1" wp14:anchorId="446D5AEE" wp14:editId="773BDF46">
                <wp:simplePos x="0" y="0"/>
                <wp:positionH relativeFrom="page">
                  <wp:posOffset>0</wp:posOffset>
                </wp:positionH>
                <wp:positionV relativeFrom="page">
                  <wp:posOffset>5212715</wp:posOffset>
                </wp:positionV>
                <wp:extent cx="7560310" cy="267335"/>
                <wp:effectExtent l="0" t="0" r="8890" b="0"/>
                <wp:wrapNone/>
                <wp:docPr id="850"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7335"/>
                          <a:chOff x="0" y="8209"/>
                          <a:chExt cx="11906" cy="421"/>
                        </a:xfrm>
                      </wpg:grpSpPr>
                      <wps:wsp>
                        <wps:cNvPr id="851" name="AutoShape 810"/>
                        <wps:cNvSpPr>
                          <a:spLocks/>
                        </wps:cNvSpPr>
                        <wps:spPr bwMode="auto">
                          <a:xfrm>
                            <a:off x="904" y="8208"/>
                            <a:ext cx="366" cy="421"/>
                          </a:xfrm>
                          <a:custGeom>
                            <a:avLst/>
                            <a:gdLst>
                              <a:gd name="T0" fmla="+- 0 966 904"/>
                              <a:gd name="T1" fmla="*/ T0 w 366"/>
                              <a:gd name="T2" fmla="+- 0 8209 8209"/>
                              <a:gd name="T3" fmla="*/ 8209 h 421"/>
                              <a:gd name="T4" fmla="+- 0 909 904"/>
                              <a:gd name="T5" fmla="*/ T4 w 366"/>
                              <a:gd name="T6" fmla="+- 0 8258 8209"/>
                              <a:gd name="T7" fmla="*/ 8258 h 421"/>
                              <a:gd name="T8" fmla="+- 0 922 904"/>
                              <a:gd name="T9" fmla="*/ T8 w 366"/>
                              <a:gd name="T10" fmla="+- 0 8333 8209"/>
                              <a:gd name="T11" fmla="*/ 8333 h 421"/>
                              <a:gd name="T12" fmla="+- 0 936 904"/>
                              <a:gd name="T13" fmla="*/ T12 w 366"/>
                              <a:gd name="T14" fmla="+- 0 8347 8209"/>
                              <a:gd name="T15" fmla="*/ 8347 h 421"/>
                              <a:gd name="T16" fmla="+- 0 1014 904"/>
                              <a:gd name="T17" fmla="*/ T16 w 366"/>
                              <a:gd name="T18" fmla="+- 0 8419 8209"/>
                              <a:gd name="T19" fmla="*/ 8419 h 421"/>
                              <a:gd name="T20" fmla="+- 0 917 904"/>
                              <a:gd name="T21" fmla="*/ T20 w 366"/>
                              <a:gd name="T22" fmla="+- 0 8511 8209"/>
                              <a:gd name="T23" fmla="*/ 8511 h 421"/>
                              <a:gd name="T24" fmla="+- 0 904 904"/>
                              <a:gd name="T25" fmla="*/ T24 w 366"/>
                              <a:gd name="T26" fmla="+- 0 8551 8209"/>
                              <a:gd name="T27" fmla="*/ 8551 h 421"/>
                              <a:gd name="T28" fmla="+- 0 920 904"/>
                              <a:gd name="T29" fmla="*/ T28 w 366"/>
                              <a:gd name="T30" fmla="+- 0 8600 8209"/>
                              <a:gd name="T31" fmla="*/ 8600 h 421"/>
                              <a:gd name="T32" fmla="+- 0 967 904"/>
                              <a:gd name="T33" fmla="*/ T32 w 366"/>
                              <a:gd name="T34" fmla="+- 0 8629 8209"/>
                              <a:gd name="T35" fmla="*/ 8629 h 421"/>
                              <a:gd name="T36" fmla="+- 0 1021 904"/>
                              <a:gd name="T37" fmla="*/ T36 w 366"/>
                              <a:gd name="T38" fmla="+- 0 8621 8209"/>
                              <a:gd name="T39" fmla="*/ 8621 h 421"/>
                              <a:gd name="T40" fmla="+- 0 1054 904"/>
                              <a:gd name="T41" fmla="*/ T40 w 366"/>
                              <a:gd name="T42" fmla="+- 0 8584 8209"/>
                              <a:gd name="T43" fmla="*/ 8584 h 421"/>
                              <a:gd name="T44" fmla="+- 0 982 904"/>
                              <a:gd name="T45" fmla="*/ T44 w 366"/>
                              <a:gd name="T46" fmla="+- 0 8583 8209"/>
                              <a:gd name="T47" fmla="*/ 8583 h 421"/>
                              <a:gd name="T48" fmla="+- 0 961 904"/>
                              <a:gd name="T49" fmla="*/ T48 w 366"/>
                              <a:gd name="T50" fmla="+- 0 8574 8209"/>
                              <a:gd name="T51" fmla="*/ 8574 h 421"/>
                              <a:gd name="T52" fmla="+- 0 953 904"/>
                              <a:gd name="T53" fmla="*/ T52 w 366"/>
                              <a:gd name="T54" fmla="+- 0 8553 8209"/>
                              <a:gd name="T55" fmla="*/ 8553 h 421"/>
                              <a:gd name="T56" fmla="+- 0 961 904"/>
                              <a:gd name="T57" fmla="*/ T56 w 366"/>
                              <a:gd name="T58" fmla="+- 0 8532 8209"/>
                              <a:gd name="T59" fmla="*/ 8532 h 421"/>
                              <a:gd name="T60" fmla="+- 0 983 904"/>
                              <a:gd name="T61" fmla="*/ T60 w 366"/>
                              <a:gd name="T62" fmla="+- 0 8523 8209"/>
                              <a:gd name="T63" fmla="*/ 8523 h 421"/>
                              <a:gd name="T64" fmla="+- 0 1053 904"/>
                              <a:gd name="T65" fmla="*/ T64 w 366"/>
                              <a:gd name="T66" fmla="+- 0 8520 8209"/>
                              <a:gd name="T67" fmla="*/ 8520 h 421"/>
                              <a:gd name="T68" fmla="+- 0 1028 904"/>
                              <a:gd name="T69" fmla="*/ T68 w 366"/>
                              <a:gd name="T70" fmla="+- 0 8490 8209"/>
                              <a:gd name="T71" fmla="*/ 8490 h 421"/>
                              <a:gd name="T72" fmla="+- 0 1018 904"/>
                              <a:gd name="T73" fmla="*/ T72 w 366"/>
                              <a:gd name="T74" fmla="+- 0 8484 8209"/>
                              <a:gd name="T75" fmla="*/ 8484 h 421"/>
                              <a:gd name="T76" fmla="+- 0 1047 904"/>
                              <a:gd name="T77" fmla="*/ T76 w 366"/>
                              <a:gd name="T78" fmla="+- 0 8448 8209"/>
                              <a:gd name="T79" fmla="*/ 8448 h 421"/>
                              <a:gd name="T80" fmla="+- 0 1077 904"/>
                              <a:gd name="T81" fmla="*/ T80 w 366"/>
                              <a:gd name="T82" fmla="+- 0 8419 8209"/>
                              <a:gd name="T83" fmla="*/ 8419 h 421"/>
                              <a:gd name="T84" fmla="+- 0 1078 904"/>
                              <a:gd name="T85" fmla="*/ T84 w 366"/>
                              <a:gd name="T86" fmla="+- 0 8418 8209"/>
                              <a:gd name="T87" fmla="*/ 8418 h 421"/>
                              <a:gd name="T88" fmla="+- 0 1047 904"/>
                              <a:gd name="T89" fmla="*/ T88 w 366"/>
                              <a:gd name="T90" fmla="+- 0 8389 8209"/>
                              <a:gd name="T91" fmla="*/ 8389 h 421"/>
                              <a:gd name="T92" fmla="+- 0 1015 904"/>
                              <a:gd name="T93" fmla="*/ T92 w 366"/>
                              <a:gd name="T94" fmla="+- 0 8355 8209"/>
                              <a:gd name="T95" fmla="*/ 8355 h 421"/>
                              <a:gd name="T96" fmla="+- 0 1052 904"/>
                              <a:gd name="T97" fmla="*/ T96 w 366"/>
                              <a:gd name="T98" fmla="+- 0 8320 8209"/>
                              <a:gd name="T99" fmla="*/ 8320 h 421"/>
                              <a:gd name="T100" fmla="+- 0 982 904"/>
                              <a:gd name="T101" fmla="*/ T100 w 366"/>
                              <a:gd name="T102" fmla="+- 0 8315 8209"/>
                              <a:gd name="T103" fmla="*/ 8315 h 421"/>
                              <a:gd name="T104" fmla="+- 0 961 904"/>
                              <a:gd name="T105" fmla="*/ T104 w 366"/>
                              <a:gd name="T106" fmla="+- 0 8305 8209"/>
                              <a:gd name="T107" fmla="*/ 8305 h 421"/>
                              <a:gd name="T108" fmla="+- 0 953 904"/>
                              <a:gd name="T109" fmla="*/ T108 w 366"/>
                              <a:gd name="T110" fmla="+- 0 8285 8209"/>
                              <a:gd name="T111" fmla="*/ 8285 h 421"/>
                              <a:gd name="T112" fmla="+- 0 961 904"/>
                              <a:gd name="T113" fmla="*/ T112 w 366"/>
                              <a:gd name="T114" fmla="+- 0 8264 8209"/>
                              <a:gd name="T115" fmla="*/ 8264 h 421"/>
                              <a:gd name="T116" fmla="+- 0 982 904"/>
                              <a:gd name="T117" fmla="*/ T116 w 366"/>
                              <a:gd name="T118" fmla="+- 0 8255 8209"/>
                              <a:gd name="T119" fmla="*/ 8255 h 421"/>
                              <a:gd name="T120" fmla="+- 0 1047 904"/>
                              <a:gd name="T121" fmla="*/ T120 w 366"/>
                              <a:gd name="T122" fmla="+- 0 8241 8209"/>
                              <a:gd name="T123" fmla="*/ 8241 h 421"/>
                              <a:gd name="T124" fmla="+- 0 998 904"/>
                              <a:gd name="T125" fmla="*/ T124 w 366"/>
                              <a:gd name="T126" fmla="+- 0 8209 8209"/>
                              <a:gd name="T127" fmla="*/ 8209 h 421"/>
                              <a:gd name="T128" fmla="+- 0 1047 904"/>
                              <a:gd name="T129" fmla="*/ T128 w 366"/>
                              <a:gd name="T130" fmla="+- 0 8448 8209"/>
                              <a:gd name="T131" fmla="*/ 8448 h 421"/>
                              <a:gd name="T132" fmla="+- 0 1222 904"/>
                              <a:gd name="T133" fmla="*/ T132 w 366"/>
                              <a:gd name="T134" fmla="+- 0 8606 8209"/>
                              <a:gd name="T135" fmla="*/ 8606 h 421"/>
                              <a:gd name="T136" fmla="+- 0 1245 904"/>
                              <a:gd name="T137" fmla="*/ T136 w 366"/>
                              <a:gd name="T138" fmla="+- 0 8606 8209"/>
                              <a:gd name="T139" fmla="*/ 8606 h 421"/>
                              <a:gd name="T140" fmla="+- 0 1263 904"/>
                              <a:gd name="T141" fmla="*/ T140 w 366"/>
                              <a:gd name="T142" fmla="+- 0 8602 8209"/>
                              <a:gd name="T143" fmla="*/ 8602 h 421"/>
                              <a:gd name="T144" fmla="+- 0 1270 904"/>
                              <a:gd name="T145" fmla="*/ T144 w 366"/>
                              <a:gd name="T146" fmla="+- 0 8597 8209"/>
                              <a:gd name="T147" fmla="*/ 8597 h 421"/>
                              <a:gd name="T148" fmla="+- 0 1251 904"/>
                              <a:gd name="T149" fmla="*/ T148 w 366"/>
                              <a:gd name="T150" fmla="+- 0 8578 8209"/>
                              <a:gd name="T151" fmla="*/ 8578 h 421"/>
                              <a:gd name="T152" fmla="+- 0 1109 904"/>
                              <a:gd name="T153" fmla="*/ T152 w 366"/>
                              <a:gd name="T154" fmla="+- 0 8448 8209"/>
                              <a:gd name="T155" fmla="*/ 8448 h 421"/>
                              <a:gd name="T156" fmla="+- 0 983 904"/>
                              <a:gd name="T157" fmla="*/ T156 w 366"/>
                              <a:gd name="T158" fmla="+- 0 8523 8209"/>
                              <a:gd name="T159" fmla="*/ 8523 h 421"/>
                              <a:gd name="T160" fmla="+- 0 1003 904"/>
                              <a:gd name="T161" fmla="*/ T160 w 366"/>
                              <a:gd name="T162" fmla="+- 0 8532 8209"/>
                              <a:gd name="T163" fmla="*/ 8532 h 421"/>
                              <a:gd name="T164" fmla="+- 0 1012 904"/>
                              <a:gd name="T165" fmla="*/ T164 w 366"/>
                              <a:gd name="T166" fmla="+- 0 8553 8209"/>
                              <a:gd name="T167" fmla="*/ 8553 h 421"/>
                              <a:gd name="T168" fmla="+- 0 1003 904"/>
                              <a:gd name="T169" fmla="*/ T168 w 366"/>
                              <a:gd name="T170" fmla="+- 0 8574 8209"/>
                              <a:gd name="T171" fmla="*/ 8574 h 421"/>
                              <a:gd name="T172" fmla="+- 0 982 904"/>
                              <a:gd name="T173" fmla="*/ T172 w 366"/>
                              <a:gd name="T174" fmla="+- 0 8583 8209"/>
                              <a:gd name="T175" fmla="*/ 8583 h 421"/>
                              <a:gd name="T176" fmla="+- 0 1060 904"/>
                              <a:gd name="T177" fmla="*/ T176 w 366"/>
                              <a:gd name="T178" fmla="+- 0 8558 8209"/>
                              <a:gd name="T179" fmla="*/ 8558 h 421"/>
                              <a:gd name="T180" fmla="+- 0 1054 904"/>
                              <a:gd name="T181" fmla="*/ T180 w 366"/>
                              <a:gd name="T182" fmla="+- 0 8523 8209"/>
                              <a:gd name="T183" fmla="*/ 8523 h 421"/>
                              <a:gd name="T184" fmla="+- 0 1223 904"/>
                              <a:gd name="T185" fmla="*/ T184 w 366"/>
                              <a:gd name="T186" fmla="+- 0 8231 8209"/>
                              <a:gd name="T187" fmla="*/ 8231 h 421"/>
                              <a:gd name="T188" fmla="+- 0 1192 904"/>
                              <a:gd name="T189" fmla="*/ T188 w 366"/>
                              <a:gd name="T190" fmla="+- 0 8257 8209"/>
                              <a:gd name="T191" fmla="*/ 8257 h 421"/>
                              <a:gd name="T192" fmla="+- 0 1109 904"/>
                              <a:gd name="T193" fmla="*/ T192 w 366"/>
                              <a:gd name="T194" fmla="+- 0 8389 8209"/>
                              <a:gd name="T195" fmla="*/ 8389 h 421"/>
                              <a:gd name="T196" fmla="+- 0 1218 904"/>
                              <a:gd name="T197" fmla="*/ T196 w 366"/>
                              <a:gd name="T198" fmla="+- 0 8290 8209"/>
                              <a:gd name="T199" fmla="*/ 8290 h 421"/>
                              <a:gd name="T200" fmla="+- 0 1252 904"/>
                              <a:gd name="T201" fmla="*/ T200 w 366"/>
                              <a:gd name="T202" fmla="+- 0 8257 8209"/>
                              <a:gd name="T203" fmla="*/ 8257 h 421"/>
                              <a:gd name="T204" fmla="+- 0 1269 904"/>
                              <a:gd name="T205" fmla="*/ T204 w 366"/>
                              <a:gd name="T206" fmla="+- 0 8239 8209"/>
                              <a:gd name="T207" fmla="*/ 8239 h 421"/>
                              <a:gd name="T208" fmla="+- 0 1263 904"/>
                              <a:gd name="T209" fmla="*/ T208 w 366"/>
                              <a:gd name="T210" fmla="+- 0 8235 8209"/>
                              <a:gd name="T211" fmla="*/ 8235 h 421"/>
                              <a:gd name="T212" fmla="+- 0 1241 904"/>
                              <a:gd name="T213" fmla="*/ T212 w 366"/>
                              <a:gd name="T214" fmla="+- 0 8231 8209"/>
                              <a:gd name="T215" fmla="*/ 8231 h 421"/>
                              <a:gd name="T216" fmla="+- 0 982 904"/>
                              <a:gd name="T217" fmla="*/ T216 w 366"/>
                              <a:gd name="T218" fmla="+- 0 8255 8209"/>
                              <a:gd name="T219" fmla="*/ 8255 h 421"/>
                              <a:gd name="T220" fmla="+- 0 1003 904"/>
                              <a:gd name="T221" fmla="*/ T220 w 366"/>
                              <a:gd name="T222" fmla="+- 0 8264 8209"/>
                              <a:gd name="T223" fmla="*/ 8264 h 421"/>
                              <a:gd name="T224" fmla="+- 0 1012 904"/>
                              <a:gd name="T225" fmla="*/ T224 w 366"/>
                              <a:gd name="T226" fmla="+- 0 8285 8209"/>
                              <a:gd name="T227" fmla="*/ 8285 h 421"/>
                              <a:gd name="T228" fmla="+- 0 1003 904"/>
                              <a:gd name="T229" fmla="*/ T228 w 366"/>
                              <a:gd name="T230" fmla="+- 0 8306 8209"/>
                              <a:gd name="T231" fmla="*/ 8306 h 421"/>
                              <a:gd name="T232" fmla="+- 0 982 904"/>
                              <a:gd name="T233" fmla="*/ T232 w 366"/>
                              <a:gd name="T234" fmla="+- 0 8315 8209"/>
                              <a:gd name="T235" fmla="*/ 8315 h 421"/>
                              <a:gd name="T236" fmla="+- 0 1059 904"/>
                              <a:gd name="T237" fmla="*/ T236 w 366"/>
                              <a:gd name="T238" fmla="+- 0 8296 8209"/>
                              <a:gd name="T239" fmla="*/ 8296 h 421"/>
                              <a:gd name="T240" fmla="+- 0 1059 904"/>
                              <a:gd name="T241" fmla="*/ T240 w 366"/>
                              <a:gd name="T242" fmla="+- 0 8270 8209"/>
                              <a:gd name="T243" fmla="*/ 827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6" h="421">
                                <a:moveTo>
                                  <a:pt x="94" y="0"/>
                                </a:moveTo>
                                <a:lnTo>
                                  <a:pt x="62" y="0"/>
                                </a:lnTo>
                                <a:lnTo>
                                  <a:pt x="26" y="18"/>
                                </a:lnTo>
                                <a:lnTo>
                                  <a:pt x="5" y="49"/>
                                </a:lnTo>
                                <a:lnTo>
                                  <a:pt x="1" y="87"/>
                                </a:lnTo>
                                <a:lnTo>
                                  <a:pt x="18" y="124"/>
                                </a:lnTo>
                                <a:lnTo>
                                  <a:pt x="24" y="132"/>
                                </a:lnTo>
                                <a:lnTo>
                                  <a:pt x="32" y="138"/>
                                </a:lnTo>
                                <a:lnTo>
                                  <a:pt x="99" y="200"/>
                                </a:lnTo>
                                <a:lnTo>
                                  <a:pt x="110" y="210"/>
                                </a:lnTo>
                                <a:lnTo>
                                  <a:pt x="28" y="284"/>
                                </a:lnTo>
                                <a:lnTo>
                                  <a:pt x="13" y="302"/>
                                </a:lnTo>
                                <a:lnTo>
                                  <a:pt x="4" y="321"/>
                                </a:lnTo>
                                <a:lnTo>
                                  <a:pt x="0" y="342"/>
                                </a:lnTo>
                                <a:lnTo>
                                  <a:pt x="3" y="364"/>
                                </a:lnTo>
                                <a:lnTo>
                                  <a:pt x="16" y="391"/>
                                </a:lnTo>
                                <a:lnTo>
                                  <a:pt x="37" y="410"/>
                                </a:lnTo>
                                <a:lnTo>
                                  <a:pt x="63" y="420"/>
                                </a:lnTo>
                                <a:lnTo>
                                  <a:pt x="93" y="420"/>
                                </a:lnTo>
                                <a:lnTo>
                                  <a:pt x="117" y="412"/>
                                </a:lnTo>
                                <a:lnTo>
                                  <a:pt x="137" y="396"/>
                                </a:lnTo>
                                <a:lnTo>
                                  <a:pt x="150" y="375"/>
                                </a:lnTo>
                                <a:lnTo>
                                  <a:pt x="150" y="374"/>
                                </a:lnTo>
                                <a:lnTo>
                                  <a:pt x="78" y="374"/>
                                </a:lnTo>
                                <a:lnTo>
                                  <a:pt x="67" y="371"/>
                                </a:lnTo>
                                <a:lnTo>
                                  <a:pt x="57" y="365"/>
                                </a:lnTo>
                                <a:lnTo>
                                  <a:pt x="51" y="356"/>
                                </a:lnTo>
                                <a:lnTo>
                                  <a:pt x="49" y="344"/>
                                </a:lnTo>
                                <a:lnTo>
                                  <a:pt x="51" y="332"/>
                                </a:lnTo>
                                <a:lnTo>
                                  <a:pt x="57" y="323"/>
                                </a:lnTo>
                                <a:lnTo>
                                  <a:pt x="67" y="317"/>
                                </a:lnTo>
                                <a:lnTo>
                                  <a:pt x="79" y="314"/>
                                </a:lnTo>
                                <a:lnTo>
                                  <a:pt x="150" y="314"/>
                                </a:lnTo>
                                <a:lnTo>
                                  <a:pt x="149" y="311"/>
                                </a:lnTo>
                                <a:lnTo>
                                  <a:pt x="139" y="295"/>
                                </a:lnTo>
                                <a:lnTo>
                                  <a:pt x="124" y="281"/>
                                </a:lnTo>
                                <a:lnTo>
                                  <a:pt x="119" y="278"/>
                                </a:lnTo>
                                <a:lnTo>
                                  <a:pt x="114" y="275"/>
                                </a:lnTo>
                                <a:lnTo>
                                  <a:pt x="109" y="272"/>
                                </a:lnTo>
                                <a:lnTo>
                                  <a:pt x="143" y="239"/>
                                </a:lnTo>
                                <a:lnTo>
                                  <a:pt x="205" y="239"/>
                                </a:lnTo>
                                <a:lnTo>
                                  <a:pt x="173" y="210"/>
                                </a:lnTo>
                                <a:lnTo>
                                  <a:pt x="173" y="209"/>
                                </a:lnTo>
                                <a:lnTo>
                                  <a:pt x="174" y="209"/>
                                </a:lnTo>
                                <a:lnTo>
                                  <a:pt x="205" y="180"/>
                                </a:lnTo>
                                <a:lnTo>
                                  <a:pt x="143" y="180"/>
                                </a:lnTo>
                                <a:lnTo>
                                  <a:pt x="108" y="148"/>
                                </a:lnTo>
                                <a:lnTo>
                                  <a:pt x="111" y="146"/>
                                </a:lnTo>
                                <a:lnTo>
                                  <a:pt x="133" y="131"/>
                                </a:lnTo>
                                <a:lnTo>
                                  <a:pt x="148" y="111"/>
                                </a:lnTo>
                                <a:lnTo>
                                  <a:pt x="149" y="106"/>
                                </a:lnTo>
                                <a:lnTo>
                                  <a:pt x="78" y="106"/>
                                </a:lnTo>
                                <a:lnTo>
                                  <a:pt x="67" y="103"/>
                                </a:lnTo>
                                <a:lnTo>
                                  <a:pt x="57" y="96"/>
                                </a:lnTo>
                                <a:lnTo>
                                  <a:pt x="51" y="87"/>
                                </a:lnTo>
                                <a:lnTo>
                                  <a:pt x="49" y="76"/>
                                </a:lnTo>
                                <a:lnTo>
                                  <a:pt x="51" y="64"/>
                                </a:lnTo>
                                <a:lnTo>
                                  <a:pt x="57" y="55"/>
                                </a:lnTo>
                                <a:lnTo>
                                  <a:pt x="67" y="48"/>
                                </a:lnTo>
                                <a:lnTo>
                                  <a:pt x="78" y="46"/>
                                </a:lnTo>
                                <a:lnTo>
                                  <a:pt x="149" y="46"/>
                                </a:lnTo>
                                <a:lnTo>
                                  <a:pt x="143" y="32"/>
                                </a:lnTo>
                                <a:lnTo>
                                  <a:pt x="121" y="11"/>
                                </a:lnTo>
                                <a:lnTo>
                                  <a:pt x="94" y="0"/>
                                </a:lnTo>
                                <a:close/>
                                <a:moveTo>
                                  <a:pt x="205" y="239"/>
                                </a:moveTo>
                                <a:lnTo>
                                  <a:pt x="143" y="239"/>
                                </a:lnTo>
                                <a:lnTo>
                                  <a:pt x="313" y="394"/>
                                </a:lnTo>
                                <a:lnTo>
                                  <a:pt x="318" y="397"/>
                                </a:lnTo>
                                <a:lnTo>
                                  <a:pt x="332" y="399"/>
                                </a:lnTo>
                                <a:lnTo>
                                  <a:pt x="341" y="397"/>
                                </a:lnTo>
                                <a:lnTo>
                                  <a:pt x="355" y="395"/>
                                </a:lnTo>
                                <a:lnTo>
                                  <a:pt x="359" y="393"/>
                                </a:lnTo>
                                <a:lnTo>
                                  <a:pt x="365" y="390"/>
                                </a:lnTo>
                                <a:lnTo>
                                  <a:pt x="366" y="388"/>
                                </a:lnTo>
                                <a:lnTo>
                                  <a:pt x="355" y="378"/>
                                </a:lnTo>
                                <a:lnTo>
                                  <a:pt x="347" y="369"/>
                                </a:lnTo>
                                <a:lnTo>
                                  <a:pt x="290" y="317"/>
                                </a:lnTo>
                                <a:lnTo>
                                  <a:pt x="205" y="239"/>
                                </a:lnTo>
                                <a:close/>
                                <a:moveTo>
                                  <a:pt x="150" y="314"/>
                                </a:moveTo>
                                <a:lnTo>
                                  <a:pt x="79" y="314"/>
                                </a:lnTo>
                                <a:lnTo>
                                  <a:pt x="90" y="317"/>
                                </a:lnTo>
                                <a:lnTo>
                                  <a:pt x="99" y="323"/>
                                </a:lnTo>
                                <a:lnTo>
                                  <a:pt x="106" y="333"/>
                                </a:lnTo>
                                <a:lnTo>
                                  <a:pt x="108" y="344"/>
                                </a:lnTo>
                                <a:lnTo>
                                  <a:pt x="106" y="356"/>
                                </a:lnTo>
                                <a:lnTo>
                                  <a:pt x="99" y="365"/>
                                </a:lnTo>
                                <a:lnTo>
                                  <a:pt x="90" y="371"/>
                                </a:lnTo>
                                <a:lnTo>
                                  <a:pt x="78" y="374"/>
                                </a:lnTo>
                                <a:lnTo>
                                  <a:pt x="150" y="374"/>
                                </a:lnTo>
                                <a:lnTo>
                                  <a:pt x="156" y="349"/>
                                </a:lnTo>
                                <a:lnTo>
                                  <a:pt x="155" y="329"/>
                                </a:lnTo>
                                <a:lnTo>
                                  <a:pt x="150" y="314"/>
                                </a:lnTo>
                                <a:close/>
                                <a:moveTo>
                                  <a:pt x="337" y="22"/>
                                </a:moveTo>
                                <a:lnTo>
                                  <a:pt x="319" y="22"/>
                                </a:lnTo>
                                <a:lnTo>
                                  <a:pt x="313" y="25"/>
                                </a:lnTo>
                                <a:lnTo>
                                  <a:pt x="288" y="48"/>
                                </a:lnTo>
                                <a:lnTo>
                                  <a:pt x="143" y="180"/>
                                </a:lnTo>
                                <a:lnTo>
                                  <a:pt x="205" y="180"/>
                                </a:lnTo>
                                <a:lnTo>
                                  <a:pt x="299" y="95"/>
                                </a:lnTo>
                                <a:lnTo>
                                  <a:pt x="314" y="81"/>
                                </a:lnTo>
                                <a:lnTo>
                                  <a:pt x="326" y="69"/>
                                </a:lnTo>
                                <a:lnTo>
                                  <a:pt x="348" y="48"/>
                                </a:lnTo>
                                <a:lnTo>
                                  <a:pt x="366" y="31"/>
                                </a:lnTo>
                                <a:lnTo>
                                  <a:pt x="365" y="30"/>
                                </a:lnTo>
                                <a:lnTo>
                                  <a:pt x="361" y="27"/>
                                </a:lnTo>
                                <a:lnTo>
                                  <a:pt x="359" y="26"/>
                                </a:lnTo>
                                <a:lnTo>
                                  <a:pt x="347" y="23"/>
                                </a:lnTo>
                                <a:lnTo>
                                  <a:pt x="337" y="22"/>
                                </a:lnTo>
                                <a:close/>
                                <a:moveTo>
                                  <a:pt x="149" y="46"/>
                                </a:moveTo>
                                <a:lnTo>
                                  <a:pt x="78" y="46"/>
                                </a:lnTo>
                                <a:lnTo>
                                  <a:pt x="90" y="48"/>
                                </a:lnTo>
                                <a:lnTo>
                                  <a:pt x="99" y="55"/>
                                </a:lnTo>
                                <a:lnTo>
                                  <a:pt x="106" y="64"/>
                                </a:lnTo>
                                <a:lnTo>
                                  <a:pt x="108" y="76"/>
                                </a:lnTo>
                                <a:lnTo>
                                  <a:pt x="106" y="87"/>
                                </a:lnTo>
                                <a:lnTo>
                                  <a:pt x="99" y="97"/>
                                </a:lnTo>
                                <a:lnTo>
                                  <a:pt x="90" y="103"/>
                                </a:lnTo>
                                <a:lnTo>
                                  <a:pt x="78" y="106"/>
                                </a:lnTo>
                                <a:lnTo>
                                  <a:pt x="149" y="106"/>
                                </a:lnTo>
                                <a:lnTo>
                                  <a:pt x="155" y="87"/>
                                </a:lnTo>
                                <a:lnTo>
                                  <a:pt x="155" y="76"/>
                                </a:lnTo>
                                <a:lnTo>
                                  <a:pt x="155" y="61"/>
                                </a:lnTo>
                                <a:lnTo>
                                  <a:pt x="149" y="46"/>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Line 809"/>
                        <wps:cNvCnPr>
                          <a:cxnSpLocks/>
                        </wps:cNvCnPr>
                        <wps:spPr bwMode="auto">
                          <a:xfrm>
                            <a:off x="0" y="8419"/>
                            <a:ext cx="11906" cy="0"/>
                          </a:xfrm>
                          <a:prstGeom prst="line">
                            <a:avLst/>
                          </a:prstGeom>
                          <a:noFill/>
                          <a:ln w="12700">
                            <a:solidFill>
                              <a:srgbClr val="80828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F3A490" id="Group 808" o:spid="_x0000_s1026" style="position:absolute;margin-left:0;margin-top:410.45pt;width:595.3pt;height:21.05pt;z-index:253541888;mso-position-horizontal-relative:page;mso-position-vertical-relative:page" coordorigin=",8209" coordsize="11906,4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">
                <v:shape id="AutoShape 810" o:spid="_x0000_s1027" style="position:absolute;left:904;top:8208;width:366;height:421;visibility:visible;mso-wrap-style:square;v-text-anchor:top" coordsize="366,4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" path="m94,l62,,26,18,5,49,1,87r17,37l24,132r8,6l99,200r11,10l28,284,13,302,4,321,,342r3,22l16,391r21,19l63,420r30,l117,412r20,-16l150,375r,-1l78,374,67,371,57,365r-6,-9l49,344r2,-12l57,323r10,-6l79,314r71,l149,311,139,295,124,281r-5,-3l114,275r-5,-3l143,239r62,l173,210r,-1l174,209r31,-29l143,180,108,148r3,-2l133,131r15,-20l149,106r-71,l67,103,57,96,51,87,49,76,51,64r6,-9l67,48,78,46r71,l143,32,121,11,94,xm205,239r-62,l313,394r5,3l332,399r9,-2l355,395r4,-2l365,390r1,-2l355,378r-8,-9l290,317,205,239xm150,314r-71,l90,317r9,6l106,333r2,11l106,356r-7,9l90,371r-12,3l150,374r6,-25l155,329r-5,-15xm337,22r-18,l313,25,288,48,143,180r62,l299,95,314,81,326,69,348,48,366,31r-1,-1l361,27r-2,-1l347,23,337,22xm149,46r-71,l90,48r9,7l106,64r2,12l106,87,99,97r-9,6l78,106r71,l155,87r,-11l155,61,149,46xe" fillcolor="#808285" stroked="f">
                  <v:path arrowok="t" o:connecttype="custom" o:connectlocs="62,8209;5,8258;18,8333;32,8347;110,8419;13,8511;0,8551;16,8600;63,8629;117,8621;150,8584;78,8583;57,8574;49,8553;57,8532;79,8523;149,8520;124,8490;114,8484;143,8448;173,8419;174,8418;143,8389;111,8355;148,8320;78,8315;57,8305;49,8285;57,8264;78,8255;143,8241;94,8209;143,8448;318,8606;341,8606;359,8602;366,8597;347,8578;205,8448;79,8523;99,8532;108,8553;99,8574;78,8583;156,8558;150,8523;319,8231;288,8257;205,8389;314,8290;348,8257;365,8239;359,8235;337,8231;78,8255;99,8264;108,8285;99,8306;78,8315;155,8296;155,8270" o:connectangles="0,0,0,0,0,0,0,0,0,0,0,0,0,0,0,0,0,0,0,0,0,0,0,0,0,0,0,0,0,0,0,0,0,0,0,0,0,0,0,0,0,0,0,0,0,0,0,0,0,0,0,0,0,0,0,0,0,0,0,0,0"/>
                </v:shape>
                <v:line id="Line 809" o:spid="_x0000_s1028" style="position:absolute;visibility:visible;mso-wrap-style:square" from="0,8419" to="11906,8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" strokecolor="#808285" strokeweight="1pt">
                  <o:lock v:ext="edit" shapetype="f"/>
                </v:line>
                <w10:wrap anchorx="page" anchory="page"/>
              </v:group>
            </w:pict>
          </mc:Fallback>
        </mc:AlternateContent>
      </w:r>
    </w:p>
    <w:p w14:paraId="622D15AA" w14:textId="12703F5F" w:rsidR="00F30D5F" w:rsidRDefault="00F30D5F" w:rsidP="00F30D5F">
      <w:pPr>
        <w:pStyle w:val="BodyText"/>
        <w:rPr>
          <w:rFonts w:ascii="Times New Roman"/>
          <w:sz w:val="20"/>
        </w:rPr>
      </w:pPr>
      <w:r>
        <w:rPr>
          <w:rFonts w:ascii="Times New Roman"/>
          <w:noProof/>
          <w:sz w:val="20"/>
        </w:rPr>
        <mc:AlternateContent>
          <mc:Choice Requires="wps">
            <w:drawing>
              <wp:anchor distT="0" distB="0" distL="114300" distR="114300" simplePos="0" relativeHeight="253547008" behindDoc="1" locked="0" layoutInCell="1" allowOverlap="1" wp14:anchorId="4BEB6AA4" wp14:editId="3BC1924A">
                <wp:simplePos x="0" y="0"/>
                <wp:positionH relativeFrom="column">
                  <wp:posOffset>678815</wp:posOffset>
                </wp:positionH>
                <wp:positionV relativeFrom="paragraph">
                  <wp:posOffset>55971</wp:posOffset>
                </wp:positionV>
                <wp:extent cx="1458595" cy="216535"/>
                <wp:effectExtent l="0" t="0" r="14605" b="12065"/>
                <wp:wrapNone/>
                <wp:docPr id="849"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8595" cy="216535"/>
                        </a:xfrm>
                        <a:prstGeom prst="rect">
                          <a:avLst/>
                        </a:prstGeom>
                        <a:noFill/>
                        <a:ln w="12700">
                          <a:solidFill>
                            <a:srgbClr val="9B9DA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538C57" w14:textId="77777777" w:rsidR="00F30D5F" w:rsidRDefault="00F30D5F" w:rsidP="00F30D5F">
                            <w:pPr>
                              <w:spacing w:before="64"/>
                              <w:ind w:left="56"/>
                              <w:rPr>
                                <w:sz w:val="16"/>
                              </w:rPr>
                            </w:pPr>
                            <w:r>
                              <w:rPr>
                                <w:color w:val="231F20"/>
                                <w:w w:val="115"/>
                                <w:sz w:val="16"/>
                              </w:rPr>
                              <w:t xml:space="preserve">Icon </w:t>
                            </w:r>
                            <w:proofErr w:type="spellStart"/>
                            <w:r>
                              <w:rPr>
                                <w:color w:val="231F20"/>
                                <w:w w:val="115"/>
                                <w:sz w:val="16"/>
                              </w:rPr>
                              <w:t>Cutouts</w:t>
                            </w:r>
                            <w:proofErr w:type="spellEnd"/>
                            <w:r>
                              <w:rPr>
                                <w:color w:val="231F20"/>
                                <w:w w:val="115"/>
                                <w:sz w:val="16"/>
                              </w:rPr>
                              <w:t xml:space="preserve"> - Wikipe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B6AA4" id="Text Box 807" o:spid="_x0000_s1049" type="#_x0000_t202" style="position:absolute;margin-left:53.45pt;margin-top:4.4pt;width:114.85pt;height:17.05pt;z-index:-2497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" filled="f" strokecolor="#9b9da0" strokeweight="1pt">
                <v:path arrowok="t"/>
                <v:textbox inset="0,0,0,0">
                  <w:txbxContent>
                    <w:p w14:paraId="29538C57" w14:textId="77777777" w:rsidR="00F30D5F" w:rsidRDefault="00F30D5F" w:rsidP="00F30D5F">
                      <w:pPr>
                        <w:spacing w:before="64"/>
                        <w:ind w:left="56"/>
                        <w:rPr>
                          <w:sz w:val="16"/>
                        </w:rPr>
                      </w:pPr>
                      <w:r>
                        <w:rPr>
                          <w:color w:val="231F20"/>
                          <w:w w:val="115"/>
                          <w:sz w:val="16"/>
                        </w:rPr>
                        <w:t xml:space="preserve">Icon </w:t>
                      </w:r>
                      <w:proofErr w:type="spellStart"/>
                      <w:r>
                        <w:rPr>
                          <w:color w:val="231F20"/>
                          <w:w w:val="115"/>
                          <w:sz w:val="16"/>
                        </w:rPr>
                        <w:t>Cutouts</w:t>
                      </w:r>
                      <w:proofErr w:type="spellEnd"/>
                      <w:r>
                        <w:rPr>
                          <w:color w:val="231F20"/>
                          <w:w w:val="115"/>
                          <w:sz w:val="16"/>
                        </w:rPr>
                        <w:t xml:space="preserve"> - Wikipedia</w:t>
                      </w:r>
                    </w:p>
                  </w:txbxContent>
                </v:textbox>
              </v:shape>
            </w:pict>
          </mc:Fallback>
        </mc:AlternateContent>
      </w:r>
    </w:p>
    <w:p w14:paraId="76A50EBE" w14:textId="77777777" w:rsidR="00F30D5F" w:rsidRDefault="00F30D5F" w:rsidP="00F30D5F">
      <w:pPr>
        <w:pStyle w:val="BodyText"/>
        <w:rPr>
          <w:rFonts w:ascii="Times New Roman"/>
          <w:sz w:val="20"/>
        </w:rPr>
      </w:pPr>
    </w:p>
    <w:p w14:paraId="3533961F" w14:textId="77777777" w:rsidR="00F30D5F" w:rsidRDefault="00F30D5F" w:rsidP="00F30D5F">
      <w:pPr>
        <w:pStyle w:val="BodyText"/>
        <w:spacing w:before="4"/>
        <w:rPr>
          <w:rFonts w:ascii="Times New Roman"/>
          <w:sz w:val="10"/>
        </w:rPr>
      </w:pPr>
      <w:r>
        <w:rPr>
          <w:noProof/>
        </w:rPr>
        <mc:AlternateContent>
          <mc:Choice Requires="wpg">
            <w:drawing>
              <wp:anchor distT="0" distB="0" distL="0" distR="0" simplePos="0" relativeHeight="253539840" behindDoc="0" locked="0" layoutInCell="1" allowOverlap="1" wp14:anchorId="0803CAA1" wp14:editId="1481355E">
                <wp:simplePos x="0" y="0"/>
                <wp:positionH relativeFrom="page">
                  <wp:posOffset>2086610</wp:posOffset>
                </wp:positionH>
                <wp:positionV relativeFrom="paragraph">
                  <wp:posOffset>100330</wp:posOffset>
                </wp:positionV>
                <wp:extent cx="3745865" cy="3888105"/>
                <wp:effectExtent l="0" t="0" r="0" b="0"/>
                <wp:wrapTopAndBottom/>
                <wp:docPr id="845"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5865" cy="3888105"/>
                          <a:chOff x="3286" y="158"/>
                          <a:chExt cx="5899" cy="6123"/>
                        </a:xfrm>
                      </wpg:grpSpPr>
                      <wps:wsp>
                        <wps:cNvPr id="846" name="AutoShape 806"/>
                        <wps:cNvSpPr>
                          <a:spLocks/>
                        </wps:cNvSpPr>
                        <wps:spPr bwMode="auto">
                          <a:xfrm>
                            <a:off x="4492" y="251"/>
                            <a:ext cx="3800" cy="5420"/>
                          </a:xfrm>
                          <a:custGeom>
                            <a:avLst/>
                            <a:gdLst>
                              <a:gd name="T0" fmla="+- 0 4501 4493"/>
                              <a:gd name="T1" fmla="*/ T0 w 3800"/>
                              <a:gd name="T2" fmla="+- 0 2801 252"/>
                              <a:gd name="T3" fmla="*/ 2801 h 5420"/>
                              <a:gd name="T4" fmla="+- 0 4551 4493"/>
                              <a:gd name="T5" fmla="*/ T4 w 3800"/>
                              <a:gd name="T6" fmla="+- 0 3107 252"/>
                              <a:gd name="T7" fmla="*/ 3107 h 5420"/>
                              <a:gd name="T8" fmla="+- 0 4644 4493"/>
                              <a:gd name="T9" fmla="*/ T8 w 3800"/>
                              <a:gd name="T10" fmla="+- 0 3394 252"/>
                              <a:gd name="T11" fmla="*/ 3394 h 5420"/>
                              <a:gd name="T12" fmla="+- 0 4778 4493"/>
                              <a:gd name="T13" fmla="*/ T12 w 3800"/>
                              <a:gd name="T14" fmla="+- 0 3660 252"/>
                              <a:gd name="T15" fmla="*/ 3660 h 5420"/>
                              <a:gd name="T16" fmla="+- 0 4947 4493"/>
                              <a:gd name="T17" fmla="*/ T16 w 3800"/>
                              <a:gd name="T18" fmla="+- 0 3900 252"/>
                              <a:gd name="T19" fmla="*/ 3900 h 5420"/>
                              <a:gd name="T20" fmla="+- 0 5148 4493"/>
                              <a:gd name="T21" fmla="*/ T20 w 3800"/>
                              <a:gd name="T22" fmla="+- 0 4110 252"/>
                              <a:gd name="T23" fmla="*/ 4110 h 5420"/>
                              <a:gd name="T24" fmla="+- 0 5378 4493"/>
                              <a:gd name="T25" fmla="*/ T24 w 3800"/>
                              <a:gd name="T26" fmla="+- 0 4287 252"/>
                              <a:gd name="T27" fmla="*/ 4287 h 5420"/>
                              <a:gd name="T28" fmla="+- 0 5632 4493"/>
                              <a:gd name="T29" fmla="*/ T28 w 3800"/>
                              <a:gd name="T30" fmla="+- 0 4427 252"/>
                              <a:gd name="T31" fmla="*/ 4427 h 5420"/>
                              <a:gd name="T32" fmla="+- 0 5908 4493"/>
                              <a:gd name="T33" fmla="*/ T32 w 3800"/>
                              <a:gd name="T34" fmla="+- 0 4527 252"/>
                              <a:gd name="T35" fmla="*/ 4527 h 5420"/>
                              <a:gd name="T36" fmla="+- 0 6067 4493"/>
                              <a:gd name="T37" fmla="*/ T36 w 3800"/>
                              <a:gd name="T38" fmla="+- 0 5562 252"/>
                              <a:gd name="T39" fmla="*/ 5562 h 5420"/>
                              <a:gd name="T40" fmla="+- 0 6454 4493"/>
                              <a:gd name="T41" fmla="*/ T40 w 3800"/>
                              <a:gd name="T42" fmla="+- 0 5672 252"/>
                              <a:gd name="T43" fmla="*/ 5672 h 5420"/>
                              <a:gd name="T44" fmla="+- 0 6633 4493"/>
                              <a:gd name="T45" fmla="*/ T44 w 3800"/>
                              <a:gd name="T46" fmla="+- 0 5492 252"/>
                              <a:gd name="T47" fmla="*/ 5492 h 5420"/>
                              <a:gd name="T48" fmla="+- 0 6850 4493"/>
                              <a:gd name="T49" fmla="*/ T48 w 3800"/>
                              <a:gd name="T50" fmla="+- 0 4534 252"/>
                              <a:gd name="T51" fmla="*/ 4534 h 5420"/>
                              <a:gd name="T52" fmla="+- 0 7125 4493"/>
                              <a:gd name="T53" fmla="*/ T52 w 3800"/>
                              <a:gd name="T54" fmla="+- 0 4440 252"/>
                              <a:gd name="T55" fmla="*/ 4440 h 5420"/>
                              <a:gd name="T56" fmla="+- 0 7380 4493"/>
                              <a:gd name="T57" fmla="*/ T56 w 3800"/>
                              <a:gd name="T58" fmla="+- 0 4305 252"/>
                              <a:gd name="T59" fmla="*/ 4305 h 5420"/>
                              <a:gd name="T60" fmla="+- 0 7611 4493"/>
                              <a:gd name="T61" fmla="*/ T60 w 3800"/>
                              <a:gd name="T62" fmla="+- 0 4134 252"/>
                              <a:gd name="T63" fmla="*/ 4134 h 5420"/>
                              <a:gd name="T64" fmla="+- 0 6263 4493"/>
                              <a:gd name="T65" fmla="*/ T64 w 3800"/>
                              <a:gd name="T66" fmla="+- 0 4105 252"/>
                              <a:gd name="T67" fmla="*/ 4105 h 5420"/>
                              <a:gd name="T68" fmla="+- 0 5985 4493"/>
                              <a:gd name="T69" fmla="*/ T68 w 3800"/>
                              <a:gd name="T70" fmla="+- 0 4049 252"/>
                              <a:gd name="T71" fmla="*/ 4049 h 5420"/>
                              <a:gd name="T72" fmla="+- 0 5729 4493"/>
                              <a:gd name="T73" fmla="*/ T72 w 3800"/>
                              <a:gd name="T74" fmla="+- 0 3939 252"/>
                              <a:gd name="T75" fmla="*/ 3939 h 5420"/>
                              <a:gd name="T76" fmla="+- 0 5501 4493"/>
                              <a:gd name="T77" fmla="*/ T76 w 3800"/>
                              <a:gd name="T78" fmla="+- 0 3781 252"/>
                              <a:gd name="T79" fmla="*/ 3781 h 5420"/>
                              <a:gd name="T80" fmla="+- 0 5307 4493"/>
                              <a:gd name="T81" fmla="*/ T80 w 3800"/>
                              <a:gd name="T82" fmla="+- 0 3582 252"/>
                              <a:gd name="T83" fmla="*/ 3582 h 5420"/>
                              <a:gd name="T84" fmla="+- 0 5152 4493"/>
                              <a:gd name="T85" fmla="*/ T84 w 3800"/>
                              <a:gd name="T86" fmla="+- 0 3346 252"/>
                              <a:gd name="T87" fmla="*/ 3346 h 5420"/>
                              <a:gd name="T88" fmla="+- 0 5042 4493"/>
                              <a:gd name="T89" fmla="*/ T88 w 3800"/>
                              <a:gd name="T90" fmla="+- 0 3080 252"/>
                              <a:gd name="T91" fmla="*/ 3080 h 5420"/>
                              <a:gd name="T92" fmla="+- 0 4982 4493"/>
                              <a:gd name="T93" fmla="*/ T92 w 3800"/>
                              <a:gd name="T94" fmla="+- 0 2790 252"/>
                              <a:gd name="T95" fmla="*/ 2790 h 5420"/>
                              <a:gd name="T96" fmla="+- 0 7812 4493"/>
                              <a:gd name="T97" fmla="*/ T96 w 3800"/>
                              <a:gd name="T98" fmla="+- 0 2622 252"/>
                              <a:gd name="T99" fmla="*/ 2622 h 5420"/>
                              <a:gd name="T100" fmla="+- 0 7795 4493"/>
                              <a:gd name="T101" fmla="*/ T100 w 3800"/>
                              <a:gd name="T102" fmla="+- 0 2854 252"/>
                              <a:gd name="T103" fmla="*/ 2854 h 5420"/>
                              <a:gd name="T104" fmla="+- 0 7722 4493"/>
                              <a:gd name="T105" fmla="*/ T104 w 3800"/>
                              <a:gd name="T106" fmla="+- 0 3146 252"/>
                              <a:gd name="T107" fmla="*/ 3146 h 5420"/>
                              <a:gd name="T108" fmla="+- 0 7597 4493"/>
                              <a:gd name="T109" fmla="*/ T108 w 3800"/>
                              <a:gd name="T110" fmla="+- 0 3411 252"/>
                              <a:gd name="T111" fmla="*/ 3411 h 5420"/>
                              <a:gd name="T112" fmla="+- 0 7426 4493"/>
                              <a:gd name="T113" fmla="*/ T112 w 3800"/>
                              <a:gd name="T114" fmla="+- 0 3643 252"/>
                              <a:gd name="T115" fmla="*/ 3643 h 5420"/>
                              <a:gd name="T116" fmla="+- 0 7216 4493"/>
                              <a:gd name="T117" fmla="*/ T116 w 3800"/>
                              <a:gd name="T118" fmla="+- 0 3836 252"/>
                              <a:gd name="T119" fmla="*/ 3836 h 5420"/>
                              <a:gd name="T120" fmla="+- 0 6972 4493"/>
                              <a:gd name="T121" fmla="*/ T120 w 3800"/>
                              <a:gd name="T122" fmla="+- 0 3982 252"/>
                              <a:gd name="T123" fmla="*/ 3982 h 5420"/>
                              <a:gd name="T124" fmla="+- 0 6701 4493"/>
                              <a:gd name="T125" fmla="*/ T124 w 3800"/>
                              <a:gd name="T126" fmla="+- 0 4076 252"/>
                              <a:gd name="T127" fmla="*/ 4076 h 5420"/>
                              <a:gd name="T128" fmla="+- 0 6408 4493"/>
                              <a:gd name="T129" fmla="*/ T128 w 3800"/>
                              <a:gd name="T130" fmla="+- 0 4111 252"/>
                              <a:gd name="T131" fmla="*/ 4111 h 5420"/>
                              <a:gd name="T132" fmla="+- 0 7766 4493"/>
                              <a:gd name="T133" fmla="*/ T132 w 3800"/>
                              <a:gd name="T134" fmla="+- 0 3983 252"/>
                              <a:gd name="T135" fmla="*/ 3983 h 5420"/>
                              <a:gd name="T136" fmla="+- 0 7946 4493"/>
                              <a:gd name="T137" fmla="*/ T136 w 3800"/>
                              <a:gd name="T138" fmla="+- 0 3757 252"/>
                              <a:gd name="T139" fmla="*/ 3757 h 5420"/>
                              <a:gd name="T140" fmla="+- 0 8092 4493"/>
                              <a:gd name="T141" fmla="*/ T140 w 3800"/>
                              <a:gd name="T142" fmla="+- 0 3503 252"/>
                              <a:gd name="T143" fmla="*/ 3503 h 5420"/>
                              <a:gd name="T144" fmla="+- 0 8201 4493"/>
                              <a:gd name="T145" fmla="*/ T144 w 3800"/>
                              <a:gd name="T146" fmla="+- 0 3227 252"/>
                              <a:gd name="T147" fmla="*/ 3227 h 5420"/>
                              <a:gd name="T148" fmla="+- 0 8269 4493"/>
                              <a:gd name="T149" fmla="*/ T148 w 3800"/>
                              <a:gd name="T150" fmla="+- 0 2932 252"/>
                              <a:gd name="T151" fmla="*/ 2932 h 5420"/>
                              <a:gd name="T152" fmla="+- 0 8293 4493"/>
                              <a:gd name="T153" fmla="*/ T152 w 3800"/>
                              <a:gd name="T154" fmla="+- 0 2622 252"/>
                              <a:gd name="T155" fmla="*/ 2622 h 5420"/>
                              <a:gd name="T156" fmla="+- 0 6122 4493"/>
                              <a:gd name="T157" fmla="*/ T156 w 3800"/>
                              <a:gd name="T158" fmla="+- 0 281 252"/>
                              <a:gd name="T159" fmla="*/ 281 h 5420"/>
                              <a:gd name="T160" fmla="+- 0 5864 4493"/>
                              <a:gd name="T161" fmla="*/ T160 w 3800"/>
                              <a:gd name="T162" fmla="+- 0 404 252"/>
                              <a:gd name="T163" fmla="*/ 404 h 5420"/>
                              <a:gd name="T164" fmla="+- 0 5665 4493"/>
                              <a:gd name="T165" fmla="*/ T164 w 3800"/>
                              <a:gd name="T166" fmla="+- 0 603 252"/>
                              <a:gd name="T167" fmla="*/ 603 h 5420"/>
                              <a:gd name="T168" fmla="+- 0 5542 4493"/>
                              <a:gd name="T169" fmla="*/ T168 w 3800"/>
                              <a:gd name="T170" fmla="+- 0 861 252"/>
                              <a:gd name="T171" fmla="*/ 861 h 5420"/>
                              <a:gd name="T172" fmla="+- 0 5513 4493"/>
                              <a:gd name="T173" fmla="*/ T172 w 3800"/>
                              <a:gd name="T174" fmla="+- 0 2702 252"/>
                              <a:gd name="T175" fmla="*/ 2702 h 5420"/>
                              <a:gd name="T176" fmla="+- 0 5578 4493"/>
                              <a:gd name="T177" fmla="*/ T176 w 3800"/>
                              <a:gd name="T178" fmla="+- 0 3025 252"/>
                              <a:gd name="T179" fmla="*/ 3025 h 5420"/>
                              <a:gd name="T180" fmla="+- 0 5756 4493"/>
                              <a:gd name="T181" fmla="*/ T180 w 3800"/>
                              <a:gd name="T182" fmla="+- 0 3289 252"/>
                              <a:gd name="T183" fmla="*/ 3289 h 5420"/>
                              <a:gd name="T184" fmla="+- 0 6020 4493"/>
                              <a:gd name="T185" fmla="*/ T184 w 3800"/>
                              <a:gd name="T186" fmla="+- 0 3466 252"/>
                              <a:gd name="T187" fmla="*/ 3466 h 5420"/>
                              <a:gd name="T188" fmla="+- 0 6343 4493"/>
                              <a:gd name="T189" fmla="*/ T188 w 3800"/>
                              <a:gd name="T190" fmla="+- 0 3532 252"/>
                              <a:gd name="T191" fmla="*/ 3532 h 5420"/>
                              <a:gd name="T192" fmla="+- 0 6632 4493"/>
                              <a:gd name="T193" fmla="*/ T192 w 3800"/>
                              <a:gd name="T194" fmla="+- 0 3480 252"/>
                              <a:gd name="T195" fmla="*/ 3480 h 5420"/>
                              <a:gd name="T196" fmla="+- 0 6878 4493"/>
                              <a:gd name="T197" fmla="*/ T196 w 3800"/>
                              <a:gd name="T198" fmla="+- 0 3336 252"/>
                              <a:gd name="T199" fmla="*/ 3336 h 5420"/>
                              <a:gd name="T200" fmla="+- 0 7059 4493"/>
                              <a:gd name="T201" fmla="*/ T200 w 3800"/>
                              <a:gd name="T202" fmla="+- 0 3121 252"/>
                              <a:gd name="T203" fmla="*/ 3121 h 5420"/>
                              <a:gd name="T204" fmla="+- 0 7159 4493"/>
                              <a:gd name="T205" fmla="*/ T204 w 3800"/>
                              <a:gd name="T206" fmla="+- 0 2851 252"/>
                              <a:gd name="T207" fmla="*/ 2851 h 5420"/>
                              <a:gd name="T208" fmla="+- 0 7169 4493"/>
                              <a:gd name="T209" fmla="*/ T208 w 3800"/>
                              <a:gd name="T210" fmla="+- 0 1006 252"/>
                              <a:gd name="T211" fmla="*/ 1006 h 5420"/>
                              <a:gd name="T212" fmla="+- 0 7093 4493"/>
                              <a:gd name="T213" fmla="*/ T212 w 3800"/>
                              <a:gd name="T214" fmla="+- 0 726 252"/>
                              <a:gd name="T215" fmla="*/ 726 h 5420"/>
                              <a:gd name="T216" fmla="+- 0 6930 4493"/>
                              <a:gd name="T217" fmla="*/ T216 w 3800"/>
                              <a:gd name="T218" fmla="+- 0 495 252"/>
                              <a:gd name="T219" fmla="*/ 495 h 5420"/>
                              <a:gd name="T220" fmla="+- 0 6699 4493"/>
                              <a:gd name="T221" fmla="*/ T220 w 3800"/>
                              <a:gd name="T222" fmla="+- 0 332 252"/>
                              <a:gd name="T223" fmla="*/ 332 h 5420"/>
                              <a:gd name="T224" fmla="+- 0 6418 4493"/>
                              <a:gd name="T225" fmla="*/ T224 w 3800"/>
                              <a:gd name="T226" fmla="+- 0 255 252"/>
                              <a:gd name="T227" fmla="*/ 255 h 5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800" h="5420">
                                <a:moveTo>
                                  <a:pt x="480" y="2386"/>
                                </a:moveTo>
                                <a:lnTo>
                                  <a:pt x="0" y="2391"/>
                                </a:lnTo>
                                <a:lnTo>
                                  <a:pt x="2" y="2471"/>
                                </a:lnTo>
                                <a:lnTo>
                                  <a:pt x="8" y="2549"/>
                                </a:lnTo>
                                <a:lnTo>
                                  <a:pt x="16" y="2627"/>
                                </a:lnTo>
                                <a:lnTo>
                                  <a:pt x="27" y="2704"/>
                                </a:lnTo>
                                <a:lnTo>
                                  <a:pt x="41" y="2780"/>
                                </a:lnTo>
                                <a:lnTo>
                                  <a:pt x="58" y="2855"/>
                                </a:lnTo>
                                <a:lnTo>
                                  <a:pt x="77" y="2928"/>
                                </a:lnTo>
                                <a:lnTo>
                                  <a:pt x="99" y="3001"/>
                                </a:lnTo>
                                <a:lnTo>
                                  <a:pt x="124" y="3072"/>
                                </a:lnTo>
                                <a:lnTo>
                                  <a:pt x="151" y="3142"/>
                                </a:lnTo>
                                <a:lnTo>
                                  <a:pt x="181" y="3211"/>
                                </a:lnTo>
                                <a:lnTo>
                                  <a:pt x="213" y="3278"/>
                                </a:lnTo>
                                <a:lnTo>
                                  <a:pt x="248" y="3343"/>
                                </a:lnTo>
                                <a:lnTo>
                                  <a:pt x="285" y="3408"/>
                                </a:lnTo>
                                <a:lnTo>
                                  <a:pt x="324" y="3470"/>
                                </a:lnTo>
                                <a:lnTo>
                                  <a:pt x="365" y="3531"/>
                                </a:lnTo>
                                <a:lnTo>
                                  <a:pt x="408" y="3590"/>
                                </a:lnTo>
                                <a:lnTo>
                                  <a:pt x="454" y="3648"/>
                                </a:lnTo>
                                <a:lnTo>
                                  <a:pt x="501" y="3703"/>
                                </a:lnTo>
                                <a:lnTo>
                                  <a:pt x="551" y="3757"/>
                                </a:lnTo>
                                <a:lnTo>
                                  <a:pt x="602" y="3808"/>
                                </a:lnTo>
                                <a:lnTo>
                                  <a:pt x="655" y="3858"/>
                                </a:lnTo>
                                <a:lnTo>
                                  <a:pt x="710" y="3906"/>
                                </a:lnTo>
                                <a:lnTo>
                                  <a:pt x="767" y="3951"/>
                                </a:lnTo>
                                <a:lnTo>
                                  <a:pt x="825" y="3994"/>
                                </a:lnTo>
                                <a:lnTo>
                                  <a:pt x="885" y="4035"/>
                                </a:lnTo>
                                <a:lnTo>
                                  <a:pt x="946" y="4074"/>
                                </a:lnTo>
                                <a:lnTo>
                                  <a:pt x="1009" y="4110"/>
                                </a:lnTo>
                                <a:lnTo>
                                  <a:pt x="1074" y="4144"/>
                                </a:lnTo>
                                <a:lnTo>
                                  <a:pt x="1139" y="4175"/>
                                </a:lnTo>
                                <a:lnTo>
                                  <a:pt x="1207" y="4204"/>
                                </a:lnTo>
                                <a:lnTo>
                                  <a:pt x="1275" y="4231"/>
                                </a:lnTo>
                                <a:lnTo>
                                  <a:pt x="1344" y="4254"/>
                                </a:lnTo>
                                <a:lnTo>
                                  <a:pt x="1415" y="4275"/>
                                </a:lnTo>
                                <a:lnTo>
                                  <a:pt x="1487" y="4293"/>
                                </a:lnTo>
                                <a:lnTo>
                                  <a:pt x="1560" y="4308"/>
                                </a:lnTo>
                                <a:lnTo>
                                  <a:pt x="1560" y="5240"/>
                                </a:lnTo>
                                <a:lnTo>
                                  <a:pt x="1574" y="5310"/>
                                </a:lnTo>
                                <a:lnTo>
                                  <a:pt x="1612" y="5367"/>
                                </a:lnTo>
                                <a:lnTo>
                                  <a:pt x="1669" y="5406"/>
                                </a:lnTo>
                                <a:lnTo>
                                  <a:pt x="1739" y="5420"/>
                                </a:lnTo>
                                <a:lnTo>
                                  <a:pt x="1961" y="5420"/>
                                </a:lnTo>
                                <a:lnTo>
                                  <a:pt x="2030" y="5406"/>
                                </a:lnTo>
                                <a:lnTo>
                                  <a:pt x="2087" y="5367"/>
                                </a:lnTo>
                                <a:lnTo>
                                  <a:pt x="2126" y="5310"/>
                                </a:lnTo>
                                <a:lnTo>
                                  <a:pt x="2140" y="5240"/>
                                </a:lnTo>
                                <a:lnTo>
                                  <a:pt x="2140" y="4324"/>
                                </a:lnTo>
                                <a:lnTo>
                                  <a:pt x="2213" y="4313"/>
                                </a:lnTo>
                                <a:lnTo>
                                  <a:pt x="2286" y="4299"/>
                                </a:lnTo>
                                <a:lnTo>
                                  <a:pt x="2357" y="4282"/>
                                </a:lnTo>
                                <a:lnTo>
                                  <a:pt x="2428" y="4263"/>
                                </a:lnTo>
                                <a:lnTo>
                                  <a:pt x="2497" y="4240"/>
                                </a:lnTo>
                                <a:lnTo>
                                  <a:pt x="2565" y="4215"/>
                                </a:lnTo>
                                <a:lnTo>
                                  <a:pt x="2632" y="4188"/>
                                </a:lnTo>
                                <a:lnTo>
                                  <a:pt x="2698" y="4158"/>
                                </a:lnTo>
                                <a:lnTo>
                                  <a:pt x="2762" y="4125"/>
                                </a:lnTo>
                                <a:lnTo>
                                  <a:pt x="2825" y="4091"/>
                                </a:lnTo>
                                <a:lnTo>
                                  <a:pt x="2887" y="4053"/>
                                </a:lnTo>
                                <a:lnTo>
                                  <a:pt x="2947" y="4014"/>
                                </a:lnTo>
                                <a:lnTo>
                                  <a:pt x="3005" y="3972"/>
                                </a:lnTo>
                                <a:lnTo>
                                  <a:pt x="3062" y="3928"/>
                                </a:lnTo>
                                <a:lnTo>
                                  <a:pt x="3118" y="3882"/>
                                </a:lnTo>
                                <a:lnTo>
                                  <a:pt x="3143" y="3859"/>
                                </a:lnTo>
                                <a:lnTo>
                                  <a:pt x="1915" y="3859"/>
                                </a:lnTo>
                                <a:lnTo>
                                  <a:pt x="1842" y="3858"/>
                                </a:lnTo>
                                <a:lnTo>
                                  <a:pt x="1770" y="3853"/>
                                </a:lnTo>
                                <a:lnTo>
                                  <a:pt x="1699" y="3845"/>
                                </a:lnTo>
                                <a:lnTo>
                                  <a:pt x="1629" y="3832"/>
                                </a:lnTo>
                                <a:lnTo>
                                  <a:pt x="1560" y="3816"/>
                                </a:lnTo>
                                <a:lnTo>
                                  <a:pt x="1492" y="3797"/>
                                </a:lnTo>
                                <a:lnTo>
                                  <a:pt x="1426" y="3774"/>
                                </a:lnTo>
                                <a:lnTo>
                                  <a:pt x="1361" y="3748"/>
                                </a:lnTo>
                                <a:lnTo>
                                  <a:pt x="1298" y="3719"/>
                                </a:lnTo>
                                <a:lnTo>
                                  <a:pt x="1236" y="3687"/>
                                </a:lnTo>
                                <a:lnTo>
                                  <a:pt x="1177" y="3652"/>
                                </a:lnTo>
                                <a:lnTo>
                                  <a:pt x="1119" y="3614"/>
                                </a:lnTo>
                                <a:lnTo>
                                  <a:pt x="1063" y="3573"/>
                                </a:lnTo>
                                <a:lnTo>
                                  <a:pt x="1008" y="3529"/>
                                </a:lnTo>
                                <a:lnTo>
                                  <a:pt x="957" y="3483"/>
                                </a:lnTo>
                                <a:lnTo>
                                  <a:pt x="907" y="3434"/>
                                </a:lnTo>
                                <a:lnTo>
                                  <a:pt x="859" y="3383"/>
                                </a:lnTo>
                                <a:lnTo>
                                  <a:pt x="814" y="3330"/>
                                </a:lnTo>
                                <a:lnTo>
                                  <a:pt x="771" y="3274"/>
                                </a:lnTo>
                                <a:lnTo>
                                  <a:pt x="731" y="3216"/>
                                </a:lnTo>
                                <a:lnTo>
                                  <a:pt x="694" y="3156"/>
                                </a:lnTo>
                                <a:lnTo>
                                  <a:pt x="659" y="3094"/>
                                </a:lnTo>
                                <a:lnTo>
                                  <a:pt x="627" y="3030"/>
                                </a:lnTo>
                                <a:lnTo>
                                  <a:pt x="598" y="2964"/>
                                </a:lnTo>
                                <a:lnTo>
                                  <a:pt x="572" y="2897"/>
                                </a:lnTo>
                                <a:lnTo>
                                  <a:pt x="549" y="2828"/>
                                </a:lnTo>
                                <a:lnTo>
                                  <a:pt x="529" y="2758"/>
                                </a:lnTo>
                                <a:lnTo>
                                  <a:pt x="512" y="2686"/>
                                </a:lnTo>
                                <a:lnTo>
                                  <a:pt x="499" y="2612"/>
                                </a:lnTo>
                                <a:lnTo>
                                  <a:pt x="489" y="2538"/>
                                </a:lnTo>
                                <a:lnTo>
                                  <a:pt x="483" y="2462"/>
                                </a:lnTo>
                                <a:lnTo>
                                  <a:pt x="480" y="2386"/>
                                </a:lnTo>
                                <a:close/>
                                <a:moveTo>
                                  <a:pt x="3800" y="2370"/>
                                </a:moveTo>
                                <a:lnTo>
                                  <a:pt x="3319" y="2370"/>
                                </a:lnTo>
                                <a:lnTo>
                                  <a:pt x="3317" y="2448"/>
                                </a:lnTo>
                                <a:lnTo>
                                  <a:pt x="3312" y="2525"/>
                                </a:lnTo>
                                <a:lnTo>
                                  <a:pt x="3312" y="2527"/>
                                </a:lnTo>
                                <a:lnTo>
                                  <a:pt x="3302" y="2602"/>
                                </a:lnTo>
                                <a:lnTo>
                                  <a:pt x="3289" y="2677"/>
                                </a:lnTo>
                                <a:lnTo>
                                  <a:pt x="3272" y="2751"/>
                                </a:lnTo>
                                <a:lnTo>
                                  <a:pt x="3252" y="2823"/>
                                </a:lnTo>
                                <a:lnTo>
                                  <a:pt x="3229" y="2894"/>
                                </a:lnTo>
                                <a:lnTo>
                                  <a:pt x="3202" y="2963"/>
                                </a:lnTo>
                                <a:lnTo>
                                  <a:pt x="3173" y="3030"/>
                                </a:lnTo>
                                <a:lnTo>
                                  <a:pt x="3140" y="3095"/>
                                </a:lnTo>
                                <a:lnTo>
                                  <a:pt x="3104" y="3159"/>
                                </a:lnTo>
                                <a:lnTo>
                                  <a:pt x="3065" y="3220"/>
                                </a:lnTo>
                                <a:lnTo>
                                  <a:pt x="3024" y="3280"/>
                                </a:lnTo>
                                <a:lnTo>
                                  <a:pt x="2980" y="3336"/>
                                </a:lnTo>
                                <a:lnTo>
                                  <a:pt x="2933" y="3391"/>
                                </a:lnTo>
                                <a:lnTo>
                                  <a:pt x="2884" y="3443"/>
                                </a:lnTo>
                                <a:lnTo>
                                  <a:pt x="2833" y="3493"/>
                                </a:lnTo>
                                <a:lnTo>
                                  <a:pt x="2779" y="3539"/>
                                </a:lnTo>
                                <a:lnTo>
                                  <a:pt x="2723" y="3584"/>
                                </a:lnTo>
                                <a:lnTo>
                                  <a:pt x="2665" y="3625"/>
                                </a:lnTo>
                                <a:lnTo>
                                  <a:pt x="2605" y="3663"/>
                                </a:lnTo>
                                <a:lnTo>
                                  <a:pt x="2543" y="3698"/>
                                </a:lnTo>
                                <a:lnTo>
                                  <a:pt x="2479" y="3730"/>
                                </a:lnTo>
                                <a:lnTo>
                                  <a:pt x="2413" y="3759"/>
                                </a:lnTo>
                                <a:lnTo>
                                  <a:pt x="2346" y="3784"/>
                                </a:lnTo>
                                <a:lnTo>
                                  <a:pt x="2278" y="3806"/>
                                </a:lnTo>
                                <a:lnTo>
                                  <a:pt x="2208" y="3824"/>
                                </a:lnTo>
                                <a:lnTo>
                                  <a:pt x="2136" y="3839"/>
                                </a:lnTo>
                                <a:lnTo>
                                  <a:pt x="2064" y="3850"/>
                                </a:lnTo>
                                <a:lnTo>
                                  <a:pt x="1990" y="3856"/>
                                </a:lnTo>
                                <a:lnTo>
                                  <a:pt x="1915" y="3859"/>
                                </a:lnTo>
                                <a:lnTo>
                                  <a:pt x="3143" y="3859"/>
                                </a:lnTo>
                                <a:lnTo>
                                  <a:pt x="3171" y="3834"/>
                                </a:lnTo>
                                <a:lnTo>
                                  <a:pt x="3223" y="3784"/>
                                </a:lnTo>
                                <a:lnTo>
                                  <a:pt x="3273" y="3731"/>
                                </a:lnTo>
                                <a:lnTo>
                                  <a:pt x="3321" y="3677"/>
                                </a:lnTo>
                                <a:lnTo>
                                  <a:pt x="3367" y="3622"/>
                                </a:lnTo>
                                <a:lnTo>
                                  <a:pt x="3411" y="3564"/>
                                </a:lnTo>
                                <a:lnTo>
                                  <a:pt x="3453" y="3505"/>
                                </a:lnTo>
                                <a:lnTo>
                                  <a:pt x="3493" y="3444"/>
                                </a:lnTo>
                                <a:lnTo>
                                  <a:pt x="3531" y="3381"/>
                                </a:lnTo>
                                <a:lnTo>
                                  <a:pt x="3566" y="3317"/>
                                </a:lnTo>
                                <a:lnTo>
                                  <a:pt x="3599" y="3251"/>
                                </a:lnTo>
                                <a:lnTo>
                                  <a:pt x="3630" y="3184"/>
                                </a:lnTo>
                                <a:lnTo>
                                  <a:pt x="3659" y="3116"/>
                                </a:lnTo>
                                <a:lnTo>
                                  <a:pt x="3685" y="3046"/>
                                </a:lnTo>
                                <a:lnTo>
                                  <a:pt x="3708" y="2975"/>
                                </a:lnTo>
                                <a:lnTo>
                                  <a:pt x="3729" y="2903"/>
                                </a:lnTo>
                                <a:lnTo>
                                  <a:pt x="3748" y="2830"/>
                                </a:lnTo>
                                <a:lnTo>
                                  <a:pt x="3763" y="2756"/>
                                </a:lnTo>
                                <a:lnTo>
                                  <a:pt x="3776" y="2680"/>
                                </a:lnTo>
                                <a:lnTo>
                                  <a:pt x="3786" y="2604"/>
                                </a:lnTo>
                                <a:lnTo>
                                  <a:pt x="3794" y="2527"/>
                                </a:lnTo>
                                <a:lnTo>
                                  <a:pt x="3798" y="2448"/>
                                </a:lnTo>
                                <a:lnTo>
                                  <a:pt x="3800" y="2370"/>
                                </a:lnTo>
                                <a:close/>
                                <a:moveTo>
                                  <a:pt x="1850" y="0"/>
                                </a:moveTo>
                                <a:lnTo>
                                  <a:pt x="1774" y="3"/>
                                </a:lnTo>
                                <a:lnTo>
                                  <a:pt x="1701" y="13"/>
                                </a:lnTo>
                                <a:lnTo>
                                  <a:pt x="1629" y="29"/>
                                </a:lnTo>
                                <a:lnTo>
                                  <a:pt x="1560" y="52"/>
                                </a:lnTo>
                                <a:lnTo>
                                  <a:pt x="1494" y="80"/>
                                </a:lnTo>
                                <a:lnTo>
                                  <a:pt x="1431" y="113"/>
                                </a:lnTo>
                                <a:lnTo>
                                  <a:pt x="1371" y="152"/>
                                </a:lnTo>
                                <a:lnTo>
                                  <a:pt x="1315" y="195"/>
                                </a:lnTo>
                                <a:lnTo>
                                  <a:pt x="1263" y="243"/>
                                </a:lnTo>
                                <a:lnTo>
                                  <a:pt x="1215" y="295"/>
                                </a:lnTo>
                                <a:lnTo>
                                  <a:pt x="1172" y="351"/>
                                </a:lnTo>
                                <a:lnTo>
                                  <a:pt x="1133" y="411"/>
                                </a:lnTo>
                                <a:lnTo>
                                  <a:pt x="1100" y="474"/>
                                </a:lnTo>
                                <a:lnTo>
                                  <a:pt x="1072" y="540"/>
                                </a:lnTo>
                                <a:lnTo>
                                  <a:pt x="1049" y="609"/>
                                </a:lnTo>
                                <a:lnTo>
                                  <a:pt x="1033" y="680"/>
                                </a:lnTo>
                                <a:lnTo>
                                  <a:pt x="1023" y="754"/>
                                </a:lnTo>
                                <a:lnTo>
                                  <a:pt x="1020" y="830"/>
                                </a:lnTo>
                                <a:lnTo>
                                  <a:pt x="1020" y="2450"/>
                                </a:lnTo>
                                <a:lnTo>
                                  <a:pt x="1024" y="2535"/>
                                </a:lnTo>
                                <a:lnTo>
                                  <a:pt x="1037" y="2617"/>
                                </a:lnTo>
                                <a:lnTo>
                                  <a:pt x="1057" y="2696"/>
                                </a:lnTo>
                                <a:lnTo>
                                  <a:pt x="1085" y="2773"/>
                                </a:lnTo>
                                <a:lnTo>
                                  <a:pt x="1120" y="2845"/>
                                </a:lnTo>
                                <a:lnTo>
                                  <a:pt x="1162" y="2914"/>
                                </a:lnTo>
                                <a:lnTo>
                                  <a:pt x="1209" y="2978"/>
                                </a:lnTo>
                                <a:lnTo>
                                  <a:pt x="1263" y="3037"/>
                                </a:lnTo>
                                <a:lnTo>
                                  <a:pt x="1322" y="3090"/>
                                </a:lnTo>
                                <a:lnTo>
                                  <a:pt x="1386" y="3138"/>
                                </a:lnTo>
                                <a:lnTo>
                                  <a:pt x="1454" y="3180"/>
                                </a:lnTo>
                                <a:lnTo>
                                  <a:pt x="1527" y="3214"/>
                                </a:lnTo>
                                <a:lnTo>
                                  <a:pt x="1603" y="3242"/>
                                </a:lnTo>
                                <a:lnTo>
                                  <a:pt x="1683" y="3263"/>
                                </a:lnTo>
                                <a:lnTo>
                                  <a:pt x="1765" y="3275"/>
                                </a:lnTo>
                                <a:lnTo>
                                  <a:pt x="1850" y="3280"/>
                                </a:lnTo>
                                <a:lnTo>
                                  <a:pt x="1925" y="3276"/>
                                </a:lnTo>
                                <a:lnTo>
                                  <a:pt x="1999" y="3266"/>
                                </a:lnTo>
                                <a:lnTo>
                                  <a:pt x="2070" y="3250"/>
                                </a:lnTo>
                                <a:lnTo>
                                  <a:pt x="2139" y="3228"/>
                                </a:lnTo>
                                <a:lnTo>
                                  <a:pt x="2206" y="3200"/>
                                </a:lnTo>
                                <a:lnTo>
                                  <a:pt x="2269" y="3166"/>
                                </a:lnTo>
                                <a:lnTo>
                                  <a:pt x="2328" y="3128"/>
                                </a:lnTo>
                                <a:lnTo>
                                  <a:pt x="2385" y="3084"/>
                                </a:lnTo>
                                <a:lnTo>
                                  <a:pt x="2437" y="3037"/>
                                </a:lnTo>
                                <a:lnTo>
                                  <a:pt x="2485" y="2984"/>
                                </a:lnTo>
                                <a:lnTo>
                                  <a:pt x="2528" y="2928"/>
                                </a:lnTo>
                                <a:lnTo>
                                  <a:pt x="2566" y="2869"/>
                                </a:lnTo>
                                <a:lnTo>
                                  <a:pt x="2600" y="2805"/>
                                </a:lnTo>
                                <a:lnTo>
                                  <a:pt x="2628" y="2739"/>
                                </a:lnTo>
                                <a:lnTo>
                                  <a:pt x="2650" y="2670"/>
                                </a:lnTo>
                                <a:lnTo>
                                  <a:pt x="2666" y="2599"/>
                                </a:lnTo>
                                <a:lnTo>
                                  <a:pt x="2676" y="2525"/>
                                </a:lnTo>
                                <a:lnTo>
                                  <a:pt x="2680" y="2450"/>
                                </a:lnTo>
                                <a:lnTo>
                                  <a:pt x="2680" y="830"/>
                                </a:lnTo>
                                <a:lnTo>
                                  <a:pt x="2676" y="754"/>
                                </a:lnTo>
                                <a:lnTo>
                                  <a:pt x="2666" y="680"/>
                                </a:lnTo>
                                <a:lnTo>
                                  <a:pt x="2650" y="609"/>
                                </a:lnTo>
                                <a:lnTo>
                                  <a:pt x="2628" y="540"/>
                                </a:lnTo>
                                <a:lnTo>
                                  <a:pt x="2600" y="474"/>
                                </a:lnTo>
                                <a:lnTo>
                                  <a:pt x="2566" y="411"/>
                                </a:lnTo>
                                <a:lnTo>
                                  <a:pt x="2528" y="351"/>
                                </a:lnTo>
                                <a:lnTo>
                                  <a:pt x="2485" y="295"/>
                                </a:lnTo>
                                <a:lnTo>
                                  <a:pt x="2437" y="243"/>
                                </a:lnTo>
                                <a:lnTo>
                                  <a:pt x="2385" y="195"/>
                                </a:lnTo>
                                <a:lnTo>
                                  <a:pt x="2328" y="152"/>
                                </a:lnTo>
                                <a:lnTo>
                                  <a:pt x="2269" y="113"/>
                                </a:lnTo>
                                <a:lnTo>
                                  <a:pt x="2206" y="80"/>
                                </a:lnTo>
                                <a:lnTo>
                                  <a:pt x="2139" y="52"/>
                                </a:lnTo>
                                <a:lnTo>
                                  <a:pt x="2070" y="29"/>
                                </a:lnTo>
                                <a:lnTo>
                                  <a:pt x="1999" y="13"/>
                                </a:lnTo>
                                <a:lnTo>
                                  <a:pt x="1925" y="3"/>
                                </a:lnTo>
                                <a:lnTo>
                                  <a:pt x="1850" y="0"/>
                                </a:lnTo>
                                <a:close/>
                              </a:path>
                            </a:pathLst>
                          </a:custGeom>
                          <a:solidFill>
                            <a:srgbClr val="44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Rectangle 805"/>
                        <wps:cNvSpPr>
                          <a:spLocks/>
                        </wps:cNvSpPr>
                        <wps:spPr bwMode="auto">
                          <a:xfrm>
                            <a:off x="3313" y="158"/>
                            <a:ext cx="5871" cy="61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AutoShape 804"/>
                        <wps:cNvSpPr>
                          <a:spLocks/>
                        </wps:cNvSpPr>
                        <wps:spPr bwMode="auto">
                          <a:xfrm>
                            <a:off x="3286" y="798"/>
                            <a:ext cx="5334" cy="5205"/>
                          </a:xfrm>
                          <a:custGeom>
                            <a:avLst/>
                            <a:gdLst>
                              <a:gd name="T0" fmla="+- 0 7920 3286"/>
                              <a:gd name="T1" fmla="*/ T0 w 5334"/>
                              <a:gd name="T2" fmla="+- 0 3477 799"/>
                              <a:gd name="T3" fmla="*/ 3477 h 5205"/>
                              <a:gd name="T4" fmla="+- 0 3985 3286"/>
                              <a:gd name="T5" fmla="*/ T4 w 5334"/>
                              <a:gd name="T6" fmla="+- 0 3477 799"/>
                              <a:gd name="T7" fmla="*/ 3477 h 5205"/>
                              <a:gd name="T8" fmla="+- 0 3985 3286"/>
                              <a:gd name="T9" fmla="*/ T8 w 5334"/>
                              <a:gd name="T10" fmla="+- 0 6003 799"/>
                              <a:gd name="T11" fmla="*/ 6003 h 5205"/>
                              <a:gd name="T12" fmla="+- 0 5137 3286"/>
                              <a:gd name="T13" fmla="*/ T12 w 5334"/>
                              <a:gd name="T14" fmla="+- 0 6003 799"/>
                              <a:gd name="T15" fmla="*/ 6003 h 5205"/>
                              <a:gd name="T16" fmla="+- 0 5137 3286"/>
                              <a:gd name="T17" fmla="*/ T16 w 5334"/>
                              <a:gd name="T18" fmla="+- 0 4673 799"/>
                              <a:gd name="T19" fmla="*/ 4673 h 5205"/>
                              <a:gd name="T20" fmla="+- 0 5140 3286"/>
                              <a:gd name="T21" fmla="*/ T20 w 5334"/>
                              <a:gd name="T22" fmla="+- 0 4599 799"/>
                              <a:gd name="T23" fmla="*/ 4599 h 5205"/>
                              <a:gd name="T24" fmla="+- 0 5151 3286"/>
                              <a:gd name="T25" fmla="*/ T24 w 5334"/>
                              <a:gd name="T26" fmla="+- 0 4527 799"/>
                              <a:gd name="T27" fmla="*/ 4527 h 5205"/>
                              <a:gd name="T28" fmla="+- 0 5169 3286"/>
                              <a:gd name="T29" fmla="*/ T28 w 5334"/>
                              <a:gd name="T30" fmla="+- 0 4457 799"/>
                              <a:gd name="T31" fmla="*/ 4457 h 5205"/>
                              <a:gd name="T32" fmla="+- 0 5194 3286"/>
                              <a:gd name="T33" fmla="*/ T32 w 5334"/>
                              <a:gd name="T34" fmla="+- 0 4390 799"/>
                              <a:gd name="T35" fmla="*/ 4390 h 5205"/>
                              <a:gd name="T36" fmla="+- 0 5224 3286"/>
                              <a:gd name="T37" fmla="*/ T36 w 5334"/>
                              <a:gd name="T38" fmla="+- 0 4326 799"/>
                              <a:gd name="T39" fmla="*/ 4326 h 5205"/>
                              <a:gd name="T40" fmla="+- 0 5261 3286"/>
                              <a:gd name="T41" fmla="*/ T40 w 5334"/>
                              <a:gd name="T42" fmla="+- 0 4265 799"/>
                              <a:gd name="T43" fmla="*/ 4265 h 5205"/>
                              <a:gd name="T44" fmla="+- 0 5303 3286"/>
                              <a:gd name="T45" fmla="*/ T44 w 5334"/>
                              <a:gd name="T46" fmla="+- 0 4208 799"/>
                              <a:gd name="T47" fmla="*/ 4208 h 5205"/>
                              <a:gd name="T48" fmla="+- 0 5350 3286"/>
                              <a:gd name="T49" fmla="*/ T48 w 5334"/>
                              <a:gd name="T50" fmla="+- 0 4154 799"/>
                              <a:gd name="T51" fmla="*/ 4154 h 5205"/>
                              <a:gd name="T52" fmla="+- 0 5402 3286"/>
                              <a:gd name="T53" fmla="*/ T52 w 5334"/>
                              <a:gd name="T54" fmla="+- 0 4105 799"/>
                              <a:gd name="T55" fmla="*/ 4105 h 5205"/>
                              <a:gd name="T56" fmla="+- 0 5459 3286"/>
                              <a:gd name="T57" fmla="*/ T56 w 5334"/>
                              <a:gd name="T58" fmla="+- 0 4061 799"/>
                              <a:gd name="T59" fmla="*/ 4061 h 5205"/>
                              <a:gd name="T60" fmla="+- 0 5520 3286"/>
                              <a:gd name="T61" fmla="*/ T60 w 5334"/>
                              <a:gd name="T62" fmla="+- 0 4021 799"/>
                              <a:gd name="T63" fmla="*/ 4021 h 5205"/>
                              <a:gd name="T64" fmla="+- 0 5584 3286"/>
                              <a:gd name="T65" fmla="*/ T64 w 5334"/>
                              <a:gd name="T66" fmla="+- 0 3987 799"/>
                              <a:gd name="T67" fmla="*/ 3987 h 5205"/>
                              <a:gd name="T68" fmla="+- 0 5653 3286"/>
                              <a:gd name="T69" fmla="*/ T68 w 5334"/>
                              <a:gd name="T70" fmla="+- 0 3958 799"/>
                              <a:gd name="T71" fmla="*/ 3958 h 5205"/>
                              <a:gd name="T72" fmla="+- 0 5724 3286"/>
                              <a:gd name="T73" fmla="*/ T72 w 5334"/>
                              <a:gd name="T74" fmla="+- 0 3935 799"/>
                              <a:gd name="T75" fmla="*/ 3935 h 5205"/>
                              <a:gd name="T76" fmla="+- 0 5798 3286"/>
                              <a:gd name="T77" fmla="*/ T76 w 5334"/>
                              <a:gd name="T78" fmla="+- 0 3918 799"/>
                              <a:gd name="T79" fmla="*/ 3918 h 5205"/>
                              <a:gd name="T80" fmla="+- 0 5874 3286"/>
                              <a:gd name="T81" fmla="*/ T80 w 5334"/>
                              <a:gd name="T82" fmla="+- 0 3908 799"/>
                              <a:gd name="T83" fmla="*/ 3908 h 5205"/>
                              <a:gd name="T84" fmla="+- 0 5953 3286"/>
                              <a:gd name="T85" fmla="*/ T84 w 5334"/>
                              <a:gd name="T86" fmla="+- 0 3904 799"/>
                              <a:gd name="T87" fmla="*/ 3904 h 5205"/>
                              <a:gd name="T88" fmla="+- 0 7920 3286"/>
                              <a:gd name="T89" fmla="*/ T88 w 5334"/>
                              <a:gd name="T90" fmla="+- 0 3904 799"/>
                              <a:gd name="T91" fmla="*/ 3904 h 5205"/>
                              <a:gd name="T92" fmla="+- 0 7920 3286"/>
                              <a:gd name="T93" fmla="*/ T92 w 5334"/>
                              <a:gd name="T94" fmla="+- 0 3477 799"/>
                              <a:gd name="T95" fmla="*/ 3477 h 5205"/>
                              <a:gd name="T96" fmla="+- 0 7920 3286"/>
                              <a:gd name="T97" fmla="*/ T96 w 5334"/>
                              <a:gd name="T98" fmla="+- 0 3904 799"/>
                              <a:gd name="T99" fmla="*/ 3904 h 5205"/>
                              <a:gd name="T100" fmla="+- 0 5953 3286"/>
                              <a:gd name="T101" fmla="*/ T100 w 5334"/>
                              <a:gd name="T102" fmla="+- 0 3904 799"/>
                              <a:gd name="T103" fmla="*/ 3904 h 5205"/>
                              <a:gd name="T104" fmla="+- 0 6031 3286"/>
                              <a:gd name="T105" fmla="*/ T104 w 5334"/>
                              <a:gd name="T106" fmla="+- 0 3908 799"/>
                              <a:gd name="T107" fmla="*/ 3908 h 5205"/>
                              <a:gd name="T108" fmla="+- 0 6108 3286"/>
                              <a:gd name="T109" fmla="*/ T108 w 5334"/>
                              <a:gd name="T110" fmla="+- 0 3918 799"/>
                              <a:gd name="T111" fmla="*/ 3918 h 5205"/>
                              <a:gd name="T112" fmla="+- 0 6182 3286"/>
                              <a:gd name="T113" fmla="*/ T112 w 5334"/>
                              <a:gd name="T114" fmla="+- 0 3935 799"/>
                              <a:gd name="T115" fmla="*/ 3935 h 5205"/>
                              <a:gd name="T116" fmla="+- 0 6253 3286"/>
                              <a:gd name="T117" fmla="*/ T116 w 5334"/>
                              <a:gd name="T118" fmla="+- 0 3958 799"/>
                              <a:gd name="T119" fmla="*/ 3958 h 5205"/>
                              <a:gd name="T120" fmla="+- 0 6321 3286"/>
                              <a:gd name="T121" fmla="*/ T120 w 5334"/>
                              <a:gd name="T122" fmla="+- 0 3987 799"/>
                              <a:gd name="T123" fmla="*/ 3987 h 5205"/>
                              <a:gd name="T124" fmla="+- 0 6386 3286"/>
                              <a:gd name="T125" fmla="*/ T124 w 5334"/>
                              <a:gd name="T126" fmla="+- 0 4021 799"/>
                              <a:gd name="T127" fmla="*/ 4021 h 5205"/>
                              <a:gd name="T128" fmla="+- 0 6447 3286"/>
                              <a:gd name="T129" fmla="*/ T128 w 5334"/>
                              <a:gd name="T130" fmla="+- 0 4061 799"/>
                              <a:gd name="T131" fmla="*/ 4061 h 5205"/>
                              <a:gd name="T132" fmla="+- 0 6503 3286"/>
                              <a:gd name="T133" fmla="*/ T132 w 5334"/>
                              <a:gd name="T134" fmla="+- 0 4105 799"/>
                              <a:gd name="T135" fmla="*/ 4105 h 5205"/>
                              <a:gd name="T136" fmla="+- 0 6555 3286"/>
                              <a:gd name="T137" fmla="*/ T136 w 5334"/>
                              <a:gd name="T138" fmla="+- 0 4154 799"/>
                              <a:gd name="T139" fmla="*/ 4154 h 5205"/>
                              <a:gd name="T140" fmla="+- 0 6603 3286"/>
                              <a:gd name="T141" fmla="*/ T140 w 5334"/>
                              <a:gd name="T142" fmla="+- 0 4208 799"/>
                              <a:gd name="T143" fmla="*/ 4208 h 5205"/>
                              <a:gd name="T144" fmla="+- 0 6645 3286"/>
                              <a:gd name="T145" fmla="*/ T144 w 5334"/>
                              <a:gd name="T146" fmla="+- 0 4265 799"/>
                              <a:gd name="T147" fmla="*/ 4265 h 5205"/>
                              <a:gd name="T148" fmla="+- 0 6681 3286"/>
                              <a:gd name="T149" fmla="*/ T148 w 5334"/>
                              <a:gd name="T150" fmla="+- 0 4326 799"/>
                              <a:gd name="T151" fmla="*/ 4326 h 5205"/>
                              <a:gd name="T152" fmla="+- 0 6712 3286"/>
                              <a:gd name="T153" fmla="*/ T152 w 5334"/>
                              <a:gd name="T154" fmla="+- 0 4390 799"/>
                              <a:gd name="T155" fmla="*/ 4390 h 5205"/>
                              <a:gd name="T156" fmla="+- 0 6736 3286"/>
                              <a:gd name="T157" fmla="*/ T156 w 5334"/>
                              <a:gd name="T158" fmla="+- 0 4457 799"/>
                              <a:gd name="T159" fmla="*/ 4457 h 5205"/>
                              <a:gd name="T160" fmla="+- 0 6754 3286"/>
                              <a:gd name="T161" fmla="*/ T160 w 5334"/>
                              <a:gd name="T162" fmla="+- 0 4527 799"/>
                              <a:gd name="T163" fmla="*/ 4527 h 5205"/>
                              <a:gd name="T164" fmla="+- 0 6765 3286"/>
                              <a:gd name="T165" fmla="*/ T164 w 5334"/>
                              <a:gd name="T166" fmla="+- 0 4599 799"/>
                              <a:gd name="T167" fmla="*/ 4599 h 5205"/>
                              <a:gd name="T168" fmla="+- 0 6769 3286"/>
                              <a:gd name="T169" fmla="*/ T168 w 5334"/>
                              <a:gd name="T170" fmla="+- 0 4673 799"/>
                              <a:gd name="T171" fmla="*/ 4673 h 5205"/>
                              <a:gd name="T172" fmla="+- 0 6769 3286"/>
                              <a:gd name="T173" fmla="*/ T172 w 5334"/>
                              <a:gd name="T174" fmla="+- 0 6003 799"/>
                              <a:gd name="T175" fmla="*/ 6003 h 5205"/>
                              <a:gd name="T176" fmla="+- 0 7920 3286"/>
                              <a:gd name="T177" fmla="*/ T176 w 5334"/>
                              <a:gd name="T178" fmla="+- 0 6003 799"/>
                              <a:gd name="T179" fmla="*/ 6003 h 5205"/>
                              <a:gd name="T180" fmla="+- 0 7920 3286"/>
                              <a:gd name="T181" fmla="*/ T180 w 5334"/>
                              <a:gd name="T182" fmla="+- 0 3904 799"/>
                              <a:gd name="T183" fmla="*/ 3904 h 5205"/>
                              <a:gd name="T184" fmla="+- 0 5953 3286"/>
                              <a:gd name="T185" fmla="*/ T184 w 5334"/>
                              <a:gd name="T186" fmla="+- 0 799 799"/>
                              <a:gd name="T187" fmla="*/ 799 h 5205"/>
                              <a:gd name="T188" fmla="+- 0 3286 3286"/>
                              <a:gd name="T189" fmla="*/ T188 w 5334"/>
                              <a:gd name="T190" fmla="+- 0 3477 799"/>
                              <a:gd name="T191" fmla="*/ 3477 h 5205"/>
                              <a:gd name="T192" fmla="+- 0 8619 3286"/>
                              <a:gd name="T193" fmla="*/ T192 w 5334"/>
                              <a:gd name="T194" fmla="+- 0 3477 799"/>
                              <a:gd name="T195" fmla="*/ 3477 h 5205"/>
                              <a:gd name="T196" fmla="+- 0 5953 3286"/>
                              <a:gd name="T197" fmla="*/ T196 w 5334"/>
                              <a:gd name="T198" fmla="+- 0 799 799"/>
                              <a:gd name="T199" fmla="*/ 799 h 5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334" h="5205">
                                <a:moveTo>
                                  <a:pt x="4634" y="2678"/>
                                </a:moveTo>
                                <a:lnTo>
                                  <a:pt x="699" y="2678"/>
                                </a:lnTo>
                                <a:lnTo>
                                  <a:pt x="699" y="5204"/>
                                </a:lnTo>
                                <a:lnTo>
                                  <a:pt x="1851" y="5204"/>
                                </a:lnTo>
                                <a:lnTo>
                                  <a:pt x="1851" y="3874"/>
                                </a:lnTo>
                                <a:lnTo>
                                  <a:pt x="1854" y="3800"/>
                                </a:lnTo>
                                <a:lnTo>
                                  <a:pt x="1865" y="3728"/>
                                </a:lnTo>
                                <a:lnTo>
                                  <a:pt x="1883" y="3658"/>
                                </a:lnTo>
                                <a:lnTo>
                                  <a:pt x="1908" y="3591"/>
                                </a:lnTo>
                                <a:lnTo>
                                  <a:pt x="1938" y="3527"/>
                                </a:lnTo>
                                <a:lnTo>
                                  <a:pt x="1975" y="3466"/>
                                </a:lnTo>
                                <a:lnTo>
                                  <a:pt x="2017" y="3409"/>
                                </a:lnTo>
                                <a:lnTo>
                                  <a:pt x="2064" y="3355"/>
                                </a:lnTo>
                                <a:lnTo>
                                  <a:pt x="2116" y="3306"/>
                                </a:lnTo>
                                <a:lnTo>
                                  <a:pt x="2173" y="3262"/>
                                </a:lnTo>
                                <a:lnTo>
                                  <a:pt x="2234" y="3222"/>
                                </a:lnTo>
                                <a:lnTo>
                                  <a:pt x="2298" y="3188"/>
                                </a:lnTo>
                                <a:lnTo>
                                  <a:pt x="2367" y="3159"/>
                                </a:lnTo>
                                <a:lnTo>
                                  <a:pt x="2438" y="3136"/>
                                </a:lnTo>
                                <a:lnTo>
                                  <a:pt x="2512" y="3119"/>
                                </a:lnTo>
                                <a:lnTo>
                                  <a:pt x="2588" y="3109"/>
                                </a:lnTo>
                                <a:lnTo>
                                  <a:pt x="2667" y="3105"/>
                                </a:lnTo>
                                <a:lnTo>
                                  <a:pt x="4634" y="3105"/>
                                </a:lnTo>
                                <a:lnTo>
                                  <a:pt x="4634" y="2678"/>
                                </a:lnTo>
                                <a:close/>
                                <a:moveTo>
                                  <a:pt x="4634" y="3105"/>
                                </a:moveTo>
                                <a:lnTo>
                                  <a:pt x="2667" y="3105"/>
                                </a:lnTo>
                                <a:lnTo>
                                  <a:pt x="2745" y="3109"/>
                                </a:lnTo>
                                <a:lnTo>
                                  <a:pt x="2822" y="3119"/>
                                </a:lnTo>
                                <a:lnTo>
                                  <a:pt x="2896" y="3136"/>
                                </a:lnTo>
                                <a:lnTo>
                                  <a:pt x="2967" y="3159"/>
                                </a:lnTo>
                                <a:lnTo>
                                  <a:pt x="3035" y="3188"/>
                                </a:lnTo>
                                <a:lnTo>
                                  <a:pt x="3100" y="3222"/>
                                </a:lnTo>
                                <a:lnTo>
                                  <a:pt x="3161" y="3262"/>
                                </a:lnTo>
                                <a:lnTo>
                                  <a:pt x="3217" y="3306"/>
                                </a:lnTo>
                                <a:lnTo>
                                  <a:pt x="3269" y="3355"/>
                                </a:lnTo>
                                <a:lnTo>
                                  <a:pt x="3317" y="3409"/>
                                </a:lnTo>
                                <a:lnTo>
                                  <a:pt x="3359" y="3466"/>
                                </a:lnTo>
                                <a:lnTo>
                                  <a:pt x="3395" y="3527"/>
                                </a:lnTo>
                                <a:lnTo>
                                  <a:pt x="3426" y="3591"/>
                                </a:lnTo>
                                <a:lnTo>
                                  <a:pt x="3450" y="3658"/>
                                </a:lnTo>
                                <a:lnTo>
                                  <a:pt x="3468" y="3728"/>
                                </a:lnTo>
                                <a:lnTo>
                                  <a:pt x="3479" y="3800"/>
                                </a:lnTo>
                                <a:lnTo>
                                  <a:pt x="3483" y="3874"/>
                                </a:lnTo>
                                <a:lnTo>
                                  <a:pt x="3483" y="5204"/>
                                </a:lnTo>
                                <a:lnTo>
                                  <a:pt x="4634" y="5204"/>
                                </a:lnTo>
                                <a:lnTo>
                                  <a:pt x="4634" y="3105"/>
                                </a:lnTo>
                                <a:close/>
                                <a:moveTo>
                                  <a:pt x="2667" y="0"/>
                                </a:moveTo>
                                <a:lnTo>
                                  <a:pt x="0" y="2678"/>
                                </a:lnTo>
                                <a:lnTo>
                                  <a:pt x="5333" y="2678"/>
                                </a:lnTo>
                                <a:lnTo>
                                  <a:pt x="2667" y="0"/>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C5922" id="Group 803" o:spid="_x0000_s1026" style="position:absolute;margin-left:164.3pt;margin-top:7.9pt;width:294.95pt;height:306.15pt;z-index:253539840;mso-wrap-distance-left:0;mso-wrap-distance-right:0;mso-position-horizontal-relative:page" coordorigin="3286,158" coordsize="5899,61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">
                <v:shape id="AutoShape 806" o:spid="_x0000_s1027" style="position:absolute;left:4492;top:251;width:3800;height:5420;visibility:visible;mso-wrap-style:square;v-text-anchor:top" coordsize="3800,5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" path="m480,2386l,2391r2,80l8,2549r8,78l27,2704r14,76l58,2855r19,73l99,3001r25,71l151,3142r30,69l213,3278r35,65l285,3408r39,62l365,3531r43,59l454,3648r47,55l551,3757r51,51l655,3858r55,48l767,3951r58,43l885,4035r61,39l1009,4110r65,34l1139,4175r68,29l1275,4231r69,23l1415,4275r72,18l1560,4308r,932l1574,5310r38,57l1669,5406r70,14l1961,5420r69,-14l2087,5367r39,-57l2140,5240r,-916l2213,4313r73,-14l2357,4282r71,-19l2497,4240r68,-25l2632,4188r66,-30l2762,4125r63,-34l2887,4053r60,-39l3005,3972r57,-44l3118,3882r25,-23l1915,3859r-73,-1l1770,3853r-71,-8l1629,3832r-69,-16l1492,3797r-66,-23l1361,3748r-63,-29l1236,3687r-59,-35l1119,3614r-56,-41l1008,3529r-51,-46l907,3434r-48,-51l814,3330r-43,-56l731,3216r-37,-60l659,3094r-32,-64l598,2964r-26,-67l549,2828r-20,-70l512,2686r-13,-74l489,2538r-6,-76l480,2386xm3800,2370r-481,l3317,2448r-5,77l3312,2527r-10,75l3289,2677r-17,74l3252,2823r-23,71l3202,2963r-29,67l3140,3095r-36,64l3065,3220r-41,60l2980,3336r-47,55l2884,3443r-51,50l2779,3539r-56,45l2665,3625r-60,38l2543,3698r-64,32l2413,3759r-67,25l2278,3806r-70,18l2136,3839r-72,11l1990,3856r-75,3l3143,3859r28,-25l3223,3784r50,-53l3321,3677r46,-55l3411,3564r42,-59l3493,3444r38,-63l3566,3317r33,-66l3630,3184r29,-68l3685,3046r23,-71l3729,2903r19,-73l3763,2756r13,-76l3786,2604r8,-77l3798,2448r2,-78xm1850,r-76,3l1701,13r-72,16l1560,52r-66,28l1431,113r-60,39l1315,195r-52,48l1215,295r-43,56l1133,411r-33,63l1072,540r-23,69l1033,680r-10,74l1020,830r,1620l1024,2535r13,82l1057,2696r28,77l1120,2845r42,69l1209,2978r54,59l1322,3090r64,48l1454,3180r73,34l1603,3242r80,21l1765,3275r85,5l1925,3276r74,-10l2070,3250r69,-22l2206,3200r63,-34l2328,3128r57,-44l2437,3037r48,-53l2528,2928r38,-59l2600,2805r28,-66l2650,2670r16,-71l2676,2525r4,-75l2680,830r-4,-76l2666,680r-16,-71l2628,540r-28,-66l2566,411r-38,-60l2485,295r-48,-52l2385,195r-57,-43l2269,113,2206,80,2139,52,2070,29,1999,13,1925,3,1850,xe" fillcolor="#444646" stroked="f">
                  <v:path arrowok="t" o:connecttype="custom" o:connectlocs="8,2801;58,3107;151,3394;285,3660;454,3900;655,4110;885,4287;1139,4427;1415,4527;1574,5562;1961,5672;2140,5492;2357,4534;2632,4440;2887,4305;3118,4134;1770,4105;1492,4049;1236,3939;1008,3781;814,3582;659,3346;549,3080;489,2790;3319,2622;3302,2854;3229,3146;3104,3411;2933,3643;2723,3836;2479,3982;2208,4076;1915,4111;3273,3983;3453,3757;3599,3503;3708,3227;3776,2932;3800,2622;1629,281;1371,404;1172,603;1049,861;1020,2702;1085,3025;1263,3289;1527,3466;1850,3532;2139,3480;2385,3336;2566,3121;2666,2851;2676,1006;2600,726;2437,495;2206,332;1925,255" o:connectangles="0,0,0,0,0,0,0,0,0,0,0,0,0,0,0,0,0,0,0,0,0,0,0,0,0,0,0,0,0,0,0,0,0,0,0,0,0,0,0,0,0,0,0,0,0,0,0,0,0,0,0,0,0,0,0,0,0"/>
                </v:shape>
                <v:rect id="Rectangle 805" o:spid="_x0000_s1028" style="position:absolute;left:3313;top:158;width:5871;height:6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" stroked="f">
                  <v:path arrowok="t"/>
                </v:rect>
                <v:shape id="AutoShape 804" o:spid="_x0000_s1029" style="position:absolute;left:3286;top:798;width:5334;height:5205;visibility:visible;mso-wrap-style:square;v-text-anchor:top" coordsize="5334,5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" path="m4634,2678r-3935,l699,5204r1152,l1851,3874r3,-74l1865,3728r18,-70l1908,3591r30,-64l1975,3466r42,-57l2064,3355r52,-49l2173,3262r61,-40l2298,3188r69,-29l2438,3136r74,-17l2588,3109r79,-4l4634,3105r,-427xm4634,3105r-1967,l2745,3109r77,10l2896,3136r71,23l3035,3188r65,34l3161,3262r56,44l3269,3355r48,54l3359,3466r36,61l3426,3591r24,67l3468,3728r11,72l3483,3874r,1330l4634,5204r,-2099xm2667,l,2678r5333,l2667,xe" fillcolor="#54595b" stroked="f">
                  <v:path arrowok="t" o:connecttype="custom" o:connectlocs="4634,3477;699,3477;699,6003;1851,6003;1851,4673;1854,4599;1865,4527;1883,4457;1908,4390;1938,4326;1975,4265;2017,4208;2064,4154;2116,4105;2173,4061;2234,4021;2298,3987;2367,3958;2438,3935;2512,3918;2588,3908;2667,3904;4634,3904;4634,3477;4634,3904;2667,3904;2745,3908;2822,3918;2896,3935;2967,3958;3035,3987;3100,4021;3161,4061;3217,4105;3269,4154;3317,4208;3359,4265;3395,4326;3426,4390;3450,4457;3468,4527;3479,4599;3483,4673;3483,6003;4634,6003;4634,3904;2667,799;0,3477;5333,3477;2667,799" o:connectangles="0,0,0,0,0,0,0,0,0,0,0,0,0,0,0,0,0,0,0,0,0,0,0,0,0,0,0,0,0,0,0,0,0,0,0,0,0,0,0,0,0,0,0,0,0,0,0,0,0,0"/>
                </v:shape>
                <w10:wrap type="topAndBottom" anchorx="page"/>
              </v:group>
            </w:pict>
          </mc:Fallback>
        </mc:AlternateContent>
      </w:r>
    </w:p>
    <w:p w14:paraId="1712E9EC" w14:textId="77777777" w:rsidR="00F30D5F" w:rsidRDefault="00F30D5F" w:rsidP="00F30D5F">
      <w:pPr>
        <w:pStyle w:val="BodyText"/>
        <w:rPr>
          <w:rFonts w:ascii="Times New Roman"/>
          <w:sz w:val="20"/>
        </w:rPr>
      </w:pPr>
    </w:p>
    <w:p w14:paraId="4BA4C139" w14:textId="77777777" w:rsidR="00F30D5F" w:rsidRDefault="00F30D5F" w:rsidP="00F30D5F">
      <w:pPr>
        <w:pStyle w:val="BodyText"/>
        <w:rPr>
          <w:rFonts w:ascii="Times New Roman"/>
          <w:sz w:val="20"/>
        </w:rPr>
      </w:pPr>
    </w:p>
    <w:p w14:paraId="0A959448" w14:textId="77777777" w:rsidR="00F30D5F" w:rsidRDefault="00F30D5F" w:rsidP="00F30D5F">
      <w:pPr>
        <w:pStyle w:val="BodyText"/>
        <w:rPr>
          <w:rFonts w:ascii="Times New Roman"/>
          <w:sz w:val="20"/>
        </w:rPr>
      </w:pPr>
    </w:p>
    <w:p w14:paraId="27664934" w14:textId="4A629688" w:rsidR="00F30D5F" w:rsidRDefault="00F30D5F" w:rsidP="00F30D5F">
      <w:pPr>
        <w:pStyle w:val="BodyText"/>
        <w:rPr>
          <w:rFonts w:ascii="Times New Roman"/>
          <w:sz w:val="20"/>
        </w:rPr>
      </w:pPr>
    </w:p>
    <w:p w14:paraId="1A130877" w14:textId="72ADDD89" w:rsidR="00F30D5F" w:rsidRDefault="00F30D5F" w:rsidP="00F30D5F">
      <w:pPr>
        <w:pStyle w:val="BodyText"/>
        <w:rPr>
          <w:rFonts w:ascii="Times New Roman"/>
          <w:sz w:val="20"/>
        </w:rPr>
      </w:pPr>
    </w:p>
    <w:p w14:paraId="67387606" w14:textId="1318C330" w:rsidR="00F30D5F" w:rsidRDefault="00F30D5F" w:rsidP="00F30D5F">
      <w:pPr>
        <w:pStyle w:val="BodyText"/>
        <w:rPr>
          <w:rFonts w:ascii="Times New Roman"/>
          <w:sz w:val="19"/>
        </w:rPr>
      </w:pPr>
      <w:r>
        <w:rPr>
          <w:noProof/>
        </w:rPr>
        <mc:AlternateContent>
          <mc:Choice Requires="wpg">
            <w:drawing>
              <wp:anchor distT="0" distB="0" distL="0" distR="0" simplePos="0" relativeHeight="253540864" behindDoc="0" locked="0" layoutInCell="1" allowOverlap="1" wp14:anchorId="3BE91770" wp14:editId="4678F999">
                <wp:simplePos x="0" y="0"/>
                <wp:positionH relativeFrom="page">
                  <wp:posOffset>1546860</wp:posOffset>
                </wp:positionH>
                <wp:positionV relativeFrom="paragraph">
                  <wp:posOffset>428625</wp:posOffset>
                </wp:positionV>
                <wp:extent cx="5004435" cy="4343400"/>
                <wp:effectExtent l="0" t="0" r="0" b="0"/>
                <wp:wrapTopAndBottom/>
                <wp:docPr id="841"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4435" cy="4343400"/>
                          <a:chOff x="2438" y="258"/>
                          <a:chExt cx="7881" cy="6840"/>
                        </a:xfrm>
                      </wpg:grpSpPr>
                      <wps:wsp>
                        <wps:cNvPr id="842" name="Freeform 802"/>
                        <wps:cNvSpPr>
                          <a:spLocks/>
                        </wps:cNvSpPr>
                        <wps:spPr bwMode="auto">
                          <a:xfrm>
                            <a:off x="3142" y="1110"/>
                            <a:ext cx="6500" cy="5621"/>
                          </a:xfrm>
                          <a:custGeom>
                            <a:avLst/>
                            <a:gdLst>
                              <a:gd name="T0" fmla="+- 0 5945 3143"/>
                              <a:gd name="T1" fmla="*/ T0 w 6500"/>
                              <a:gd name="T2" fmla="+- 0 1110 1110"/>
                              <a:gd name="T3" fmla="*/ 1110 h 5621"/>
                              <a:gd name="T4" fmla="+- 0 3143 3143"/>
                              <a:gd name="T5" fmla="*/ T4 w 6500"/>
                              <a:gd name="T6" fmla="+- 0 3921 1110"/>
                              <a:gd name="T7" fmla="*/ 3921 h 5621"/>
                              <a:gd name="T8" fmla="+- 0 3143 3143"/>
                              <a:gd name="T9" fmla="*/ T8 w 6500"/>
                              <a:gd name="T10" fmla="+- 0 3921 1110"/>
                              <a:gd name="T11" fmla="*/ 3921 h 5621"/>
                              <a:gd name="T12" fmla="+- 0 5945 3143"/>
                              <a:gd name="T13" fmla="*/ T12 w 6500"/>
                              <a:gd name="T14" fmla="+- 0 6731 1110"/>
                              <a:gd name="T15" fmla="*/ 6731 h 5621"/>
                              <a:gd name="T16" fmla="+- 0 6338 3143"/>
                              <a:gd name="T17" fmla="*/ T16 w 6500"/>
                              <a:gd name="T18" fmla="+- 0 6339 1110"/>
                              <a:gd name="T19" fmla="*/ 6339 h 5621"/>
                              <a:gd name="T20" fmla="+- 0 4203 3143"/>
                              <a:gd name="T21" fmla="*/ T20 w 6500"/>
                              <a:gd name="T22" fmla="+- 0 4198 1110"/>
                              <a:gd name="T23" fmla="*/ 4198 h 5621"/>
                              <a:gd name="T24" fmla="+- 0 9643 3143"/>
                              <a:gd name="T25" fmla="*/ T24 w 6500"/>
                              <a:gd name="T26" fmla="+- 0 4198 1110"/>
                              <a:gd name="T27" fmla="*/ 4198 h 5621"/>
                              <a:gd name="T28" fmla="+- 0 9643 3143"/>
                              <a:gd name="T29" fmla="*/ T28 w 6500"/>
                              <a:gd name="T30" fmla="+- 0 3643 1110"/>
                              <a:gd name="T31" fmla="*/ 3643 h 5621"/>
                              <a:gd name="T32" fmla="+- 0 4203 3143"/>
                              <a:gd name="T33" fmla="*/ T32 w 6500"/>
                              <a:gd name="T34" fmla="+- 0 3643 1110"/>
                              <a:gd name="T35" fmla="*/ 3643 h 5621"/>
                              <a:gd name="T36" fmla="+- 0 6338 3143"/>
                              <a:gd name="T37" fmla="*/ T36 w 6500"/>
                              <a:gd name="T38" fmla="+- 0 1502 1110"/>
                              <a:gd name="T39" fmla="*/ 1502 h 5621"/>
                              <a:gd name="T40" fmla="+- 0 5945 3143"/>
                              <a:gd name="T41" fmla="*/ T40 w 6500"/>
                              <a:gd name="T42" fmla="+- 0 1110 1110"/>
                              <a:gd name="T43" fmla="*/ 1110 h 5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00" h="5621">
                                <a:moveTo>
                                  <a:pt x="2802" y="0"/>
                                </a:moveTo>
                                <a:lnTo>
                                  <a:pt x="0" y="2811"/>
                                </a:lnTo>
                                <a:lnTo>
                                  <a:pt x="2802" y="5621"/>
                                </a:lnTo>
                                <a:lnTo>
                                  <a:pt x="3195" y="5229"/>
                                </a:lnTo>
                                <a:lnTo>
                                  <a:pt x="1060" y="3088"/>
                                </a:lnTo>
                                <a:lnTo>
                                  <a:pt x="6500" y="3088"/>
                                </a:lnTo>
                                <a:lnTo>
                                  <a:pt x="6500" y="2533"/>
                                </a:lnTo>
                                <a:lnTo>
                                  <a:pt x="1060" y="2533"/>
                                </a:lnTo>
                                <a:lnTo>
                                  <a:pt x="3195" y="392"/>
                                </a:lnTo>
                                <a:lnTo>
                                  <a:pt x="2802" y="0"/>
                                </a:lnTo>
                                <a:close/>
                              </a:path>
                            </a:pathLst>
                          </a:custGeom>
                          <a:solidFill>
                            <a:srgbClr val="44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Rectangle 801"/>
                        <wps:cNvSpPr>
                          <a:spLocks/>
                        </wps:cNvSpPr>
                        <wps:spPr bwMode="auto">
                          <a:xfrm>
                            <a:off x="2437" y="258"/>
                            <a:ext cx="7881" cy="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AutoShape 800"/>
                        <wps:cNvSpPr>
                          <a:spLocks/>
                        </wps:cNvSpPr>
                        <wps:spPr bwMode="auto">
                          <a:xfrm>
                            <a:off x="3912" y="975"/>
                            <a:ext cx="4081" cy="5407"/>
                          </a:xfrm>
                          <a:custGeom>
                            <a:avLst/>
                            <a:gdLst>
                              <a:gd name="T0" fmla="+- 0 5807 3913"/>
                              <a:gd name="T1" fmla="*/ T0 w 4081"/>
                              <a:gd name="T2" fmla="+- 0 980 975"/>
                              <a:gd name="T3" fmla="*/ 980 h 5407"/>
                              <a:gd name="T4" fmla="+- 0 5524 3913"/>
                              <a:gd name="T5" fmla="*/ T4 w 4081"/>
                              <a:gd name="T6" fmla="+- 0 1016 975"/>
                              <a:gd name="T7" fmla="*/ 1016 h 5407"/>
                              <a:gd name="T8" fmla="+- 0 5255 3913"/>
                              <a:gd name="T9" fmla="*/ T8 w 4081"/>
                              <a:gd name="T10" fmla="+- 0 1087 975"/>
                              <a:gd name="T11" fmla="*/ 1087 h 5407"/>
                              <a:gd name="T12" fmla="+- 0 5003 3913"/>
                              <a:gd name="T13" fmla="*/ T12 w 4081"/>
                              <a:gd name="T14" fmla="+- 0 1193 975"/>
                              <a:gd name="T15" fmla="*/ 1193 h 5407"/>
                              <a:gd name="T16" fmla="+- 0 4770 3913"/>
                              <a:gd name="T17" fmla="*/ T16 w 4081"/>
                              <a:gd name="T18" fmla="+- 0 1331 975"/>
                              <a:gd name="T19" fmla="*/ 1331 h 5407"/>
                              <a:gd name="T20" fmla="+- 0 4559 3913"/>
                              <a:gd name="T21" fmla="*/ T20 w 4081"/>
                              <a:gd name="T22" fmla="+- 0 1502 975"/>
                              <a:gd name="T23" fmla="*/ 1502 h 5407"/>
                              <a:gd name="T24" fmla="+- 0 4373 3913"/>
                              <a:gd name="T25" fmla="*/ T24 w 4081"/>
                              <a:gd name="T26" fmla="+- 0 1704 975"/>
                              <a:gd name="T27" fmla="*/ 1704 h 5407"/>
                              <a:gd name="T28" fmla="+- 0 4215 3913"/>
                              <a:gd name="T29" fmla="*/ T28 w 4081"/>
                              <a:gd name="T30" fmla="+- 0 1935 975"/>
                              <a:gd name="T31" fmla="*/ 1935 h 5407"/>
                              <a:gd name="T32" fmla="+- 0 4087 3913"/>
                              <a:gd name="T33" fmla="*/ T32 w 4081"/>
                              <a:gd name="T34" fmla="+- 0 2195 975"/>
                              <a:gd name="T35" fmla="*/ 2195 h 5407"/>
                              <a:gd name="T36" fmla="+- 0 3992 3913"/>
                              <a:gd name="T37" fmla="*/ T36 w 4081"/>
                              <a:gd name="T38" fmla="+- 0 2483 975"/>
                              <a:gd name="T39" fmla="*/ 2483 h 5407"/>
                              <a:gd name="T40" fmla="+- 0 3933 3913"/>
                              <a:gd name="T41" fmla="*/ T40 w 4081"/>
                              <a:gd name="T42" fmla="+- 0 2798 975"/>
                              <a:gd name="T43" fmla="*/ 2798 h 5407"/>
                              <a:gd name="T44" fmla="+- 0 3913 3913"/>
                              <a:gd name="T45" fmla="*/ T44 w 4081"/>
                              <a:gd name="T46" fmla="+- 0 3138 975"/>
                              <a:gd name="T47" fmla="*/ 3138 h 5407"/>
                              <a:gd name="T48" fmla="+- 0 3952 3913"/>
                              <a:gd name="T49" fmla="*/ T48 w 4081"/>
                              <a:gd name="T50" fmla="+- 0 3476 975"/>
                              <a:gd name="T51" fmla="*/ 3476 h 5407"/>
                              <a:gd name="T52" fmla="+- 0 4054 3913"/>
                              <a:gd name="T53" fmla="*/ T52 w 4081"/>
                              <a:gd name="T54" fmla="+- 0 3801 975"/>
                              <a:gd name="T55" fmla="*/ 3801 h 5407"/>
                              <a:gd name="T56" fmla="+- 0 4199 3913"/>
                              <a:gd name="T57" fmla="*/ T56 w 4081"/>
                              <a:gd name="T58" fmla="+- 0 4103 975"/>
                              <a:gd name="T59" fmla="*/ 4103 h 5407"/>
                              <a:gd name="T60" fmla="+- 0 4366 3913"/>
                              <a:gd name="T61" fmla="*/ T60 w 4081"/>
                              <a:gd name="T62" fmla="+- 0 4370 975"/>
                              <a:gd name="T63" fmla="*/ 4370 h 5407"/>
                              <a:gd name="T64" fmla="+- 0 4532 3913"/>
                              <a:gd name="T65" fmla="*/ T64 w 4081"/>
                              <a:gd name="T66" fmla="+- 0 4593 975"/>
                              <a:gd name="T67" fmla="*/ 4593 h 5407"/>
                              <a:gd name="T68" fmla="+- 0 4678 3913"/>
                              <a:gd name="T69" fmla="*/ T68 w 4081"/>
                              <a:gd name="T70" fmla="+- 0 4760 975"/>
                              <a:gd name="T71" fmla="*/ 4760 h 5407"/>
                              <a:gd name="T72" fmla="+- 0 5953 3913"/>
                              <a:gd name="T73" fmla="*/ T72 w 4081"/>
                              <a:gd name="T74" fmla="+- 0 6382 975"/>
                              <a:gd name="T75" fmla="*/ 6382 h 5407"/>
                              <a:gd name="T76" fmla="+- 0 7261 3913"/>
                              <a:gd name="T77" fmla="*/ T76 w 4081"/>
                              <a:gd name="T78" fmla="+- 0 4724 975"/>
                              <a:gd name="T79" fmla="*/ 4724 h 5407"/>
                              <a:gd name="T80" fmla="+- 0 7414 3913"/>
                              <a:gd name="T81" fmla="*/ T80 w 4081"/>
                              <a:gd name="T82" fmla="+- 0 4542 975"/>
                              <a:gd name="T83" fmla="*/ 4542 h 5407"/>
                              <a:gd name="T84" fmla="+- 0 7582 3913"/>
                              <a:gd name="T85" fmla="*/ T84 w 4081"/>
                              <a:gd name="T86" fmla="+- 0 4307 975"/>
                              <a:gd name="T87" fmla="*/ 4307 h 5407"/>
                              <a:gd name="T88" fmla="+- 0 7745 3913"/>
                              <a:gd name="T89" fmla="*/ T88 w 4081"/>
                              <a:gd name="T90" fmla="+- 0 4030 975"/>
                              <a:gd name="T91" fmla="*/ 4030 h 5407"/>
                              <a:gd name="T92" fmla="+- 0 5811 3913"/>
                              <a:gd name="T93" fmla="*/ T92 w 4081"/>
                              <a:gd name="T94" fmla="+- 0 4004 975"/>
                              <a:gd name="T95" fmla="*/ 4004 h 5407"/>
                              <a:gd name="T96" fmla="+- 0 5554 3913"/>
                              <a:gd name="T97" fmla="*/ T96 w 4081"/>
                              <a:gd name="T98" fmla="+- 0 3908 975"/>
                              <a:gd name="T99" fmla="*/ 3908 h 5407"/>
                              <a:gd name="T100" fmla="+- 0 5343 3913"/>
                              <a:gd name="T101" fmla="*/ T100 w 4081"/>
                              <a:gd name="T102" fmla="+- 0 3733 975"/>
                              <a:gd name="T103" fmla="*/ 3733 h 5407"/>
                              <a:gd name="T104" fmla="+- 0 5196 3913"/>
                              <a:gd name="T105" fmla="*/ T104 w 4081"/>
                              <a:gd name="T106" fmla="+- 0 3496 975"/>
                              <a:gd name="T107" fmla="*/ 3496 h 5407"/>
                              <a:gd name="T108" fmla="+- 0 5127 3913"/>
                              <a:gd name="T109" fmla="*/ T108 w 4081"/>
                              <a:gd name="T110" fmla="+- 0 3214 975"/>
                              <a:gd name="T111" fmla="*/ 3214 h 5407"/>
                              <a:gd name="T112" fmla="+- 0 5151 3913"/>
                              <a:gd name="T113" fmla="*/ T112 w 4081"/>
                              <a:gd name="T114" fmla="+- 0 2916 975"/>
                              <a:gd name="T115" fmla="*/ 2916 h 5407"/>
                              <a:gd name="T116" fmla="+- 0 5261 3913"/>
                              <a:gd name="T117" fmla="*/ T116 w 4081"/>
                              <a:gd name="T118" fmla="+- 0 2654 975"/>
                              <a:gd name="T119" fmla="*/ 2654 h 5407"/>
                              <a:gd name="T120" fmla="+- 0 5442 3913"/>
                              <a:gd name="T121" fmla="*/ T120 w 4081"/>
                              <a:gd name="T122" fmla="+- 0 2446 975"/>
                              <a:gd name="T123" fmla="*/ 2446 h 5407"/>
                              <a:gd name="T124" fmla="+- 0 5678 3913"/>
                              <a:gd name="T125" fmla="*/ T124 w 4081"/>
                              <a:gd name="T126" fmla="+- 0 2309 975"/>
                              <a:gd name="T127" fmla="*/ 2309 h 5407"/>
                              <a:gd name="T128" fmla="+- 0 5953 3913"/>
                              <a:gd name="T129" fmla="*/ T128 w 4081"/>
                              <a:gd name="T130" fmla="+- 0 2259 975"/>
                              <a:gd name="T131" fmla="*/ 2259 h 5407"/>
                              <a:gd name="T132" fmla="+- 0 7759 3913"/>
                              <a:gd name="T133" fmla="*/ T132 w 4081"/>
                              <a:gd name="T134" fmla="+- 0 2062 975"/>
                              <a:gd name="T135" fmla="*/ 2062 h 5407"/>
                              <a:gd name="T136" fmla="+- 0 7615 3913"/>
                              <a:gd name="T137" fmla="*/ T136 w 4081"/>
                              <a:gd name="T138" fmla="+- 0 1816 975"/>
                              <a:gd name="T139" fmla="*/ 1816 h 5407"/>
                              <a:gd name="T140" fmla="+- 0 7443 3913"/>
                              <a:gd name="T141" fmla="*/ T140 w 4081"/>
                              <a:gd name="T142" fmla="+- 0 1599 975"/>
                              <a:gd name="T143" fmla="*/ 1599 h 5407"/>
                              <a:gd name="T144" fmla="+- 0 7244 3913"/>
                              <a:gd name="T145" fmla="*/ T144 w 4081"/>
                              <a:gd name="T146" fmla="+- 0 1413 975"/>
                              <a:gd name="T147" fmla="*/ 1413 h 5407"/>
                              <a:gd name="T148" fmla="+- 0 7022 3913"/>
                              <a:gd name="T149" fmla="*/ T148 w 4081"/>
                              <a:gd name="T150" fmla="+- 0 1258 975"/>
                              <a:gd name="T151" fmla="*/ 1258 h 5407"/>
                              <a:gd name="T152" fmla="+- 0 6779 3913"/>
                              <a:gd name="T153" fmla="*/ T152 w 4081"/>
                              <a:gd name="T154" fmla="+- 0 1136 975"/>
                              <a:gd name="T155" fmla="*/ 1136 h 5407"/>
                              <a:gd name="T156" fmla="+- 0 6518 3913"/>
                              <a:gd name="T157" fmla="*/ T156 w 4081"/>
                              <a:gd name="T158" fmla="+- 0 1047 975"/>
                              <a:gd name="T159" fmla="*/ 1047 h 5407"/>
                              <a:gd name="T160" fmla="+- 0 6241 3913"/>
                              <a:gd name="T161" fmla="*/ T160 w 4081"/>
                              <a:gd name="T162" fmla="+- 0 993 975"/>
                              <a:gd name="T163" fmla="*/ 993 h 5407"/>
                              <a:gd name="T164" fmla="+- 0 5953 3913"/>
                              <a:gd name="T165" fmla="*/ T164 w 4081"/>
                              <a:gd name="T166" fmla="+- 0 975 975"/>
                              <a:gd name="T167" fmla="*/ 975 h 5407"/>
                              <a:gd name="T168" fmla="+- 0 6094 3913"/>
                              <a:gd name="T169" fmla="*/ T168 w 4081"/>
                              <a:gd name="T170" fmla="+- 0 2272 975"/>
                              <a:gd name="T171" fmla="*/ 2272 h 5407"/>
                              <a:gd name="T172" fmla="+- 0 6352 3913"/>
                              <a:gd name="T173" fmla="*/ T172 w 4081"/>
                              <a:gd name="T174" fmla="+- 0 2367 975"/>
                              <a:gd name="T175" fmla="*/ 2367 h 5407"/>
                              <a:gd name="T176" fmla="+- 0 6562 3913"/>
                              <a:gd name="T177" fmla="*/ T176 w 4081"/>
                              <a:gd name="T178" fmla="+- 0 2542 975"/>
                              <a:gd name="T179" fmla="*/ 2542 h 5407"/>
                              <a:gd name="T180" fmla="+- 0 6710 3913"/>
                              <a:gd name="T181" fmla="*/ T180 w 4081"/>
                              <a:gd name="T182" fmla="+- 0 2779 975"/>
                              <a:gd name="T183" fmla="*/ 2779 h 5407"/>
                              <a:gd name="T184" fmla="+- 0 6779 3913"/>
                              <a:gd name="T185" fmla="*/ T184 w 4081"/>
                              <a:gd name="T186" fmla="+- 0 3062 975"/>
                              <a:gd name="T187" fmla="*/ 3062 h 5407"/>
                              <a:gd name="T188" fmla="+- 0 6755 3913"/>
                              <a:gd name="T189" fmla="*/ T188 w 4081"/>
                              <a:gd name="T190" fmla="+- 0 3359 975"/>
                              <a:gd name="T191" fmla="*/ 3359 h 5407"/>
                              <a:gd name="T192" fmla="+- 0 6645 3913"/>
                              <a:gd name="T193" fmla="*/ T192 w 4081"/>
                              <a:gd name="T194" fmla="+- 0 3622 975"/>
                              <a:gd name="T195" fmla="*/ 3622 h 5407"/>
                              <a:gd name="T196" fmla="+- 0 6464 3913"/>
                              <a:gd name="T197" fmla="*/ T196 w 4081"/>
                              <a:gd name="T198" fmla="+- 0 3830 975"/>
                              <a:gd name="T199" fmla="*/ 3830 h 5407"/>
                              <a:gd name="T200" fmla="+- 0 6228 3913"/>
                              <a:gd name="T201" fmla="*/ T200 w 4081"/>
                              <a:gd name="T202" fmla="+- 0 3967 975"/>
                              <a:gd name="T203" fmla="*/ 3967 h 5407"/>
                              <a:gd name="T204" fmla="+- 0 5953 3913"/>
                              <a:gd name="T205" fmla="*/ T204 w 4081"/>
                              <a:gd name="T206" fmla="+- 0 4016 975"/>
                              <a:gd name="T207" fmla="*/ 4016 h 5407"/>
                              <a:gd name="T208" fmla="+- 0 7851 3913"/>
                              <a:gd name="T209" fmla="*/ T208 w 4081"/>
                              <a:gd name="T210" fmla="+- 0 3801 975"/>
                              <a:gd name="T211" fmla="*/ 3801 h 5407"/>
                              <a:gd name="T212" fmla="+- 0 7954 3913"/>
                              <a:gd name="T213" fmla="*/ T212 w 4081"/>
                              <a:gd name="T214" fmla="+- 0 3476 975"/>
                              <a:gd name="T215" fmla="*/ 3476 h 5407"/>
                              <a:gd name="T216" fmla="+- 0 7993 3913"/>
                              <a:gd name="T217" fmla="*/ T216 w 4081"/>
                              <a:gd name="T218" fmla="+- 0 3138 975"/>
                              <a:gd name="T219" fmla="*/ 3138 h 5407"/>
                              <a:gd name="T220" fmla="+- 0 7973 3913"/>
                              <a:gd name="T221" fmla="*/ T220 w 4081"/>
                              <a:gd name="T222" fmla="+- 0 2798 975"/>
                              <a:gd name="T223" fmla="*/ 2798 h 5407"/>
                              <a:gd name="T224" fmla="+- 0 7914 3913"/>
                              <a:gd name="T225" fmla="*/ T224 w 4081"/>
                              <a:gd name="T226" fmla="+- 0 2483 975"/>
                              <a:gd name="T227" fmla="*/ 2483 h 5407"/>
                              <a:gd name="T228" fmla="+- 0 7844 3913"/>
                              <a:gd name="T229" fmla="*/ T228 w 4081"/>
                              <a:gd name="T230" fmla="+- 0 2259 975"/>
                              <a:gd name="T231" fmla="*/ 2259 h 5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081" h="5407">
                                <a:moveTo>
                                  <a:pt x="2040" y="0"/>
                                </a:moveTo>
                                <a:lnTo>
                                  <a:pt x="1967" y="1"/>
                                </a:lnTo>
                                <a:lnTo>
                                  <a:pt x="1894" y="5"/>
                                </a:lnTo>
                                <a:lnTo>
                                  <a:pt x="1822" y="10"/>
                                </a:lnTo>
                                <a:lnTo>
                                  <a:pt x="1751" y="18"/>
                                </a:lnTo>
                                <a:lnTo>
                                  <a:pt x="1681" y="29"/>
                                </a:lnTo>
                                <a:lnTo>
                                  <a:pt x="1611" y="41"/>
                                </a:lnTo>
                                <a:lnTo>
                                  <a:pt x="1543" y="56"/>
                                </a:lnTo>
                                <a:lnTo>
                                  <a:pt x="1475" y="72"/>
                                </a:lnTo>
                                <a:lnTo>
                                  <a:pt x="1408" y="91"/>
                                </a:lnTo>
                                <a:lnTo>
                                  <a:pt x="1342" y="112"/>
                                </a:lnTo>
                                <a:lnTo>
                                  <a:pt x="1278" y="136"/>
                                </a:lnTo>
                                <a:lnTo>
                                  <a:pt x="1214" y="161"/>
                                </a:lnTo>
                                <a:lnTo>
                                  <a:pt x="1151" y="188"/>
                                </a:lnTo>
                                <a:lnTo>
                                  <a:pt x="1090" y="218"/>
                                </a:lnTo>
                                <a:lnTo>
                                  <a:pt x="1030" y="249"/>
                                </a:lnTo>
                                <a:lnTo>
                                  <a:pt x="971" y="283"/>
                                </a:lnTo>
                                <a:lnTo>
                                  <a:pt x="913" y="319"/>
                                </a:lnTo>
                                <a:lnTo>
                                  <a:pt x="857" y="356"/>
                                </a:lnTo>
                                <a:lnTo>
                                  <a:pt x="802" y="396"/>
                                </a:lnTo>
                                <a:lnTo>
                                  <a:pt x="749" y="438"/>
                                </a:lnTo>
                                <a:lnTo>
                                  <a:pt x="697" y="481"/>
                                </a:lnTo>
                                <a:lnTo>
                                  <a:pt x="646" y="527"/>
                                </a:lnTo>
                                <a:lnTo>
                                  <a:pt x="597" y="575"/>
                                </a:lnTo>
                                <a:lnTo>
                                  <a:pt x="550" y="624"/>
                                </a:lnTo>
                                <a:lnTo>
                                  <a:pt x="504" y="675"/>
                                </a:lnTo>
                                <a:lnTo>
                                  <a:pt x="460" y="729"/>
                                </a:lnTo>
                                <a:lnTo>
                                  <a:pt x="418" y="784"/>
                                </a:lnTo>
                                <a:lnTo>
                                  <a:pt x="377" y="841"/>
                                </a:lnTo>
                                <a:lnTo>
                                  <a:pt x="339" y="899"/>
                                </a:lnTo>
                                <a:lnTo>
                                  <a:pt x="302" y="960"/>
                                </a:lnTo>
                                <a:lnTo>
                                  <a:pt x="267" y="1022"/>
                                </a:lnTo>
                                <a:lnTo>
                                  <a:pt x="234" y="1087"/>
                                </a:lnTo>
                                <a:lnTo>
                                  <a:pt x="203" y="1152"/>
                                </a:lnTo>
                                <a:lnTo>
                                  <a:pt x="174" y="1220"/>
                                </a:lnTo>
                                <a:lnTo>
                                  <a:pt x="147" y="1290"/>
                                </a:lnTo>
                                <a:lnTo>
                                  <a:pt x="122" y="1361"/>
                                </a:lnTo>
                                <a:lnTo>
                                  <a:pt x="99" y="1434"/>
                                </a:lnTo>
                                <a:lnTo>
                                  <a:pt x="79" y="1508"/>
                                </a:lnTo>
                                <a:lnTo>
                                  <a:pt x="61" y="1584"/>
                                </a:lnTo>
                                <a:lnTo>
                                  <a:pt x="45" y="1662"/>
                                </a:lnTo>
                                <a:lnTo>
                                  <a:pt x="31" y="1741"/>
                                </a:lnTo>
                                <a:lnTo>
                                  <a:pt x="20" y="1823"/>
                                </a:lnTo>
                                <a:lnTo>
                                  <a:pt x="11" y="1905"/>
                                </a:lnTo>
                                <a:lnTo>
                                  <a:pt x="5" y="1990"/>
                                </a:lnTo>
                                <a:lnTo>
                                  <a:pt x="1" y="2075"/>
                                </a:lnTo>
                                <a:lnTo>
                                  <a:pt x="0" y="2163"/>
                                </a:lnTo>
                                <a:lnTo>
                                  <a:pt x="2" y="2248"/>
                                </a:lnTo>
                                <a:lnTo>
                                  <a:pt x="10" y="2333"/>
                                </a:lnTo>
                                <a:lnTo>
                                  <a:pt x="22" y="2417"/>
                                </a:lnTo>
                                <a:lnTo>
                                  <a:pt x="39" y="2501"/>
                                </a:lnTo>
                                <a:lnTo>
                                  <a:pt x="59" y="2584"/>
                                </a:lnTo>
                                <a:lnTo>
                                  <a:pt x="83" y="2666"/>
                                </a:lnTo>
                                <a:lnTo>
                                  <a:pt x="111" y="2746"/>
                                </a:lnTo>
                                <a:lnTo>
                                  <a:pt x="141" y="2826"/>
                                </a:lnTo>
                                <a:lnTo>
                                  <a:pt x="174" y="2904"/>
                                </a:lnTo>
                                <a:lnTo>
                                  <a:pt x="210" y="2980"/>
                                </a:lnTo>
                                <a:lnTo>
                                  <a:pt x="247" y="3055"/>
                                </a:lnTo>
                                <a:lnTo>
                                  <a:pt x="286" y="3128"/>
                                </a:lnTo>
                                <a:lnTo>
                                  <a:pt x="327" y="3198"/>
                                </a:lnTo>
                                <a:lnTo>
                                  <a:pt x="368" y="3267"/>
                                </a:lnTo>
                                <a:lnTo>
                                  <a:pt x="411" y="3332"/>
                                </a:lnTo>
                                <a:lnTo>
                                  <a:pt x="453" y="3395"/>
                                </a:lnTo>
                                <a:lnTo>
                                  <a:pt x="495" y="3456"/>
                                </a:lnTo>
                                <a:lnTo>
                                  <a:pt x="538" y="3513"/>
                                </a:lnTo>
                                <a:lnTo>
                                  <a:pt x="579" y="3567"/>
                                </a:lnTo>
                                <a:lnTo>
                                  <a:pt x="619" y="3618"/>
                                </a:lnTo>
                                <a:lnTo>
                                  <a:pt x="659" y="3665"/>
                                </a:lnTo>
                                <a:lnTo>
                                  <a:pt x="696" y="3709"/>
                                </a:lnTo>
                                <a:lnTo>
                                  <a:pt x="732" y="3749"/>
                                </a:lnTo>
                                <a:lnTo>
                                  <a:pt x="765" y="3785"/>
                                </a:lnTo>
                                <a:lnTo>
                                  <a:pt x="1071" y="4152"/>
                                </a:lnTo>
                                <a:lnTo>
                                  <a:pt x="1498" y="4697"/>
                                </a:lnTo>
                                <a:lnTo>
                                  <a:pt x="1876" y="5191"/>
                                </a:lnTo>
                                <a:lnTo>
                                  <a:pt x="2040" y="5407"/>
                                </a:lnTo>
                                <a:lnTo>
                                  <a:pt x="2633" y="4621"/>
                                </a:lnTo>
                                <a:lnTo>
                                  <a:pt x="2964" y="4190"/>
                                </a:lnTo>
                                <a:lnTo>
                                  <a:pt x="3151" y="3962"/>
                                </a:lnTo>
                                <a:lnTo>
                                  <a:pt x="3348" y="3749"/>
                                </a:lnTo>
                                <a:lnTo>
                                  <a:pt x="3383" y="3709"/>
                                </a:lnTo>
                                <a:lnTo>
                                  <a:pt x="3421" y="3665"/>
                                </a:lnTo>
                                <a:lnTo>
                                  <a:pt x="3460" y="3618"/>
                                </a:lnTo>
                                <a:lnTo>
                                  <a:pt x="3501" y="3567"/>
                                </a:lnTo>
                                <a:lnTo>
                                  <a:pt x="3542" y="3513"/>
                                </a:lnTo>
                                <a:lnTo>
                                  <a:pt x="3584" y="3456"/>
                                </a:lnTo>
                                <a:lnTo>
                                  <a:pt x="3627" y="3395"/>
                                </a:lnTo>
                                <a:lnTo>
                                  <a:pt x="3669" y="3332"/>
                                </a:lnTo>
                                <a:lnTo>
                                  <a:pt x="3711" y="3267"/>
                                </a:lnTo>
                                <a:lnTo>
                                  <a:pt x="3753" y="3198"/>
                                </a:lnTo>
                                <a:lnTo>
                                  <a:pt x="3793" y="3128"/>
                                </a:lnTo>
                                <a:lnTo>
                                  <a:pt x="3832" y="3055"/>
                                </a:lnTo>
                                <a:lnTo>
                                  <a:pt x="3839" y="3041"/>
                                </a:lnTo>
                                <a:lnTo>
                                  <a:pt x="2040" y="3041"/>
                                </a:lnTo>
                                <a:lnTo>
                                  <a:pt x="1968" y="3038"/>
                                </a:lnTo>
                                <a:lnTo>
                                  <a:pt x="1898" y="3029"/>
                                </a:lnTo>
                                <a:lnTo>
                                  <a:pt x="1831" y="3013"/>
                                </a:lnTo>
                                <a:lnTo>
                                  <a:pt x="1765" y="2992"/>
                                </a:lnTo>
                                <a:lnTo>
                                  <a:pt x="1702" y="2965"/>
                                </a:lnTo>
                                <a:lnTo>
                                  <a:pt x="1641" y="2933"/>
                                </a:lnTo>
                                <a:lnTo>
                                  <a:pt x="1583" y="2896"/>
                                </a:lnTo>
                                <a:lnTo>
                                  <a:pt x="1529" y="2855"/>
                                </a:lnTo>
                                <a:lnTo>
                                  <a:pt x="1478" y="2809"/>
                                </a:lnTo>
                                <a:lnTo>
                                  <a:pt x="1430" y="2758"/>
                                </a:lnTo>
                                <a:lnTo>
                                  <a:pt x="1387" y="2704"/>
                                </a:lnTo>
                                <a:lnTo>
                                  <a:pt x="1348" y="2647"/>
                                </a:lnTo>
                                <a:lnTo>
                                  <a:pt x="1313" y="2585"/>
                                </a:lnTo>
                                <a:lnTo>
                                  <a:pt x="1283" y="2521"/>
                                </a:lnTo>
                                <a:lnTo>
                                  <a:pt x="1258" y="2454"/>
                                </a:lnTo>
                                <a:lnTo>
                                  <a:pt x="1238" y="2384"/>
                                </a:lnTo>
                                <a:lnTo>
                                  <a:pt x="1223" y="2313"/>
                                </a:lnTo>
                                <a:lnTo>
                                  <a:pt x="1214" y="2239"/>
                                </a:lnTo>
                                <a:lnTo>
                                  <a:pt x="1211" y="2163"/>
                                </a:lnTo>
                                <a:lnTo>
                                  <a:pt x="1214" y="2087"/>
                                </a:lnTo>
                                <a:lnTo>
                                  <a:pt x="1223" y="2013"/>
                                </a:lnTo>
                                <a:lnTo>
                                  <a:pt x="1238" y="1941"/>
                                </a:lnTo>
                                <a:lnTo>
                                  <a:pt x="1258" y="1871"/>
                                </a:lnTo>
                                <a:lnTo>
                                  <a:pt x="1283" y="1804"/>
                                </a:lnTo>
                                <a:lnTo>
                                  <a:pt x="1313" y="1740"/>
                                </a:lnTo>
                                <a:lnTo>
                                  <a:pt x="1348" y="1679"/>
                                </a:lnTo>
                                <a:lnTo>
                                  <a:pt x="1387" y="1621"/>
                                </a:lnTo>
                                <a:lnTo>
                                  <a:pt x="1430" y="1567"/>
                                </a:lnTo>
                                <a:lnTo>
                                  <a:pt x="1478" y="1517"/>
                                </a:lnTo>
                                <a:lnTo>
                                  <a:pt x="1529" y="1471"/>
                                </a:lnTo>
                                <a:lnTo>
                                  <a:pt x="1583" y="1429"/>
                                </a:lnTo>
                                <a:lnTo>
                                  <a:pt x="1641" y="1392"/>
                                </a:lnTo>
                                <a:lnTo>
                                  <a:pt x="1702" y="1360"/>
                                </a:lnTo>
                                <a:lnTo>
                                  <a:pt x="1765" y="1334"/>
                                </a:lnTo>
                                <a:lnTo>
                                  <a:pt x="1831" y="1312"/>
                                </a:lnTo>
                                <a:lnTo>
                                  <a:pt x="1898" y="1297"/>
                                </a:lnTo>
                                <a:lnTo>
                                  <a:pt x="1968" y="1287"/>
                                </a:lnTo>
                                <a:lnTo>
                                  <a:pt x="2040" y="1284"/>
                                </a:lnTo>
                                <a:lnTo>
                                  <a:pt x="3931" y="1284"/>
                                </a:lnTo>
                                <a:lnTo>
                                  <a:pt x="3906" y="1220"/>
                                </a:lnTo>
                                <a:lnTo>
                                  <a:pt x="3877" y="1152"/>
                                </a:lnTo>
                                <a:lnTo>
                                  <a:pt x="3846" y="1087"/>
                                </a:lnTo>
                                <a:lnTo>
                                  <a:pt x="3813" y="1022"/>
                                </a:lnTo>
                                <a:lnTo>
                                  <a:pt x="3778" y="960"/>
                                </a:lnTo>
                                <a:lnTo>
                                  <a:pt x="3741" y="899"/>
                                </a:lnTo>
                                <a:lnTo>
                                  <a:pt x="3702" y="841"/>
                                </a:lnTo>
                                <a:lnTo>
                                  <a:pt x="3662" y="784"/>
                                </a:lnTo>
                                <a:lnTo>
                                  <a:pt x="3619" y="729"/>
                                </a:lnTo>
                                <a:lnTo>
                                  <a:pt x="3575" y="675"/>
                                </a:lnTo>
                                <a:lnTo>
                                  <a:pt x="3530" y="624"/>
                                </a:lnTo>
                                <a:lnTo>
                                  <a:pt x="3482" y="575"/>
                                </a:lnTo>
                                <a:lnTo>
                                  <a:pt x="3433" y="527"/>
                                </a:lnTo>
                                <a:lnTo>
                                  <a:pt x="3383" y="481"/>
                                </a:lnTo>
                                <a:lnTo>
                                  <a:pt x="3331" y="438"/>
                                </a:lnTo>
                                <a:lnTo>
                                  <a:pt x="3277" y="396"/>
                                </a:lnTo>
                                <a:lnTo>
                                  <a:pt x="3222" y="356"/>
                                </a:lnTo>
                                <a:lnTo>
                                  <a:pt x="3166" y="319"/>
                                </a:lnTo>
                                <a:lnTo>
                                  <a:pt x="3109" y="283"/>
                                </a:lnTo>
                                <a:lnTo>
                                  <a:pt x="3050" y="249"/>
                                </a:lnTo>
                                <a:lnTo>
                                  <a:pt x="2989" y="218"/>
                                </a:lnTo>
                                <a:lnTo>
                                  <a:pt x="2928" y="188"/>
                                </a:lnTo>
                                <a:lnTo>
                                  <a:pt x="2866" y="161"/>
                                </a:lnTo>
                                <a:lnTo>
                                  <a:pt x="2802" y="136"/>
                                </a:lnTo>
                                <a:lnTo>
                                  <a:pt x="2737" y="112"/>
                                </a:lnTo>
                                <a:lnTo>
                                  <a:pt x="2671" y="91"/>
                                </a:lnTo>
                                <a:lnTo>
                                  <a:pt x="2605" y="72"/>
                                </a:lnTo>
                                <a:lnTo>
                                  <a:pt x="2537" y="56"/>
                                </a:lnTo>
                                <a:lnTo>
                                  <a:pt x="2468" y="41"/>
                                </a:lnTo>
                                <a:lnTo>
                                  <a:pt x="2399" y="29"/>
                                </a:lnTo>
                                <a:lnTo>
                                  <a:pt x="2328" y="18"/>
                                </a:lnTo>
                                <a:lnTo>
                                  <a:pt x="2257" y="10"/>
                                </a:lnTo>
                                <a:lnTo>
                                  <a:pt x="2185" y="5"/>
                                </a:lnTo>
                                <a:lnTo>
                                  <a:pt x="2113" y="1"/>
                                </a:lnTo>
                                <a:lnTo>
                                  <a:pt x="2040" y="0"/>
                                </a:lnTo>
                                <a:close/>
                                <a:moveTo>
                                  <a:pt x="3931" y="1284"/>
                                </a:moveTo>
                                <a:lnTo>
                                  <a:pt x="2040" y="1284"/>
                                </a:lnTo>
                                <a:lnTo>
                                  <a:pt x="2111" y="1287"/>
                                </a:lnTo>
                                <a:lnTo>
                                  <a:pt x="2181" y="1297"/>
                                </a:lnTo>
                                <a:lnTo>
                                  <a:pt x="2249" y="1312"/>
                                </a:lnTo>
                                <a:lnTo>
                                  <a:pt x="2315" y="1334"/>
                                </a:lnTo>
                                <a:lnTo>
                                  <a:pt x="2378" y="1360"/>
                                </a:lnTo>
                                <a:lnTo>
                                  <a:pt x="2439" y="1392"/>
                                </a:lnTo>
                                <a:lnTo>
                                  <a:pt x="2496" y="1429"/>
                                </a:lnTo>
                                <a:lnTo>
                                  <a:pt x="2551" y="1471"/>
                                </a:lnTo>
                                <a:lnTo>
                                  <a:pt x="2602" y="1517"/>
                                </a:lnTo>
                                <a:lnTo>
                                  <a:pt x="2649" y="1567"/>
                                </a:lnTo>
                                <a:lnTo>
                                  <a:pt x="2692" y="1621"/>
                                </a:lnTo>
                                <a:lnTo>
                                  <a:pt x="2732" y="1679"/>
                                </a:lnTo>
                                <a:lnTo>
                                  <a:pt x="2767" y="1740"/>
                                </a:lnTo>
                                <a:lnTo>
                                  <a:pt x="2797" y="1804"/>
                                </a:lnTo>
                                <a:lnTo>
                                  <a:pt x="2822" y="1871"/>
                                </a:lnTo>
                                <a:lnTo>
                                  <a:pt x="2842" y="1941"/>
                                </a:lnTo>
                                <a:lnTo>
                                  <a:pt x="2857" y="2013"/>
                                </a:lnTo>
                                <a:lnTo>
                                  <a:pt x="2866" y="2087"/>
                                </a:lnTo>
                                <a:lnTo>
                                  <a:pt x="2869" y="2163"/>
                                </a:lnTo>
                                <a:lnTo>
                                  <a:pt x="2866" y="2239"/>
                                </a:lnTo>
                                <a:lnTo>
                                  <a:pt x="2857" y="2313"/>
                                </a:lnTo>
                                <a:lnTo>
                                  <a:pt x="2842" y="2384"/>
                                </a:lnTo>
                                <a:lnTo>
                                  <a:pt x="2822" y="2454"/>
                                </a:lnTo>
                                <a:lnTo>
                                  <a:pt x="2797" y="2521"/>
                                </a:lnTo>
                                <a:lnTo>
                                  <a:pt x="2767" y="2585"/>
                                </a:lnTo>
                                <a:lnTo>
                                  <a:pt x="2732" y="2647"/>
                                </a:lnTo>
                                <a:lnTo>
                                  <a:pt x="2692" y="2704"/>
                                </a:lnTo>
                                <a:lnTo>
                                  <a:pt x="2649" y="2758"/>
                                </a:lnTo>
                                <a:lnTo>
                                  <a:pt x="2602" y="2809"/>
                                </a:lnTo>
                                <a:lnTo>
                                  <a:pt x="2551" y="2855"/>
                                </a:lnTo>
                                <a:lnTo>
                                  <a:pt x="2496" y="2896"/>
                                </a:lnTo>
                                <a:lnTo>
                                  <a:pt x="2439" y="2933"/>
                                </a:lnTo>
                                <a:lnTo>
                                  <a:pt x="2378" y="2965"/>
                                </a:lnTo>
                                <a:lnTo>
                                  <a:pt x="2315" y="2992"/>
                                </a:lnTo>
                                <a:lnTo>
                                  <a:pt x="2249" y="3013"/>
                                </a:lnTo>
                                <a:lnTo>
                                  <a:pt x="2181" y="3029"/>
                                </a:lnTo>
                                <a:lnTo>
                                  <a:pt x="2111" y="3038"/>
                                </a:lnTo>
                                <a:lnTo>
                                  <a:pt x="2040" y="3041"/>
                                </a:lnTo>
                                <a:lnTo>
                                  <a:pt x="3839" y="3041"/>
                                </a:lnTo>
                                <a:lnTo>
                                  <a:pt x="3870" y="2980"/>
                                </a:lnTo>
                                <a:lnTo>
                                  <a:pt x="3905" y="2904"/>
                                </a:lnTo>
                                <a:lnTo>
                                  <a:pt x="3938" y="2826"/>
                                </a:lnTo>
                                <a:lnTo>
                                  <a:pt x="3969" y="2746"/>
                                </a:lnTo>
                                <a:lnTo>
                                  <a:pt x="3996" y="2666"/>
                                </a:lnTo>
                                <a:lnTo>
                                  <a:pt x="4020" y="2584"/>
                                </a:lnTo>
                                <a:lnTo>
                                  <a:pt x="4041" y="2501"/>
                                </a:lnTo>
                                <a:lnTo>
                                  <a:pt x="4058" y="2417"/>
                                </a:lnTo>
                                <a:lnTo>
                                  <a:pt x="4070" y="2333"/>
                                </a:lnTo>
                                <a:lnTo>
                                  <a:pt x="4077" y="2248"/>
                                </a:lnTo>
                                <a:lnTo>
                                  <a:pt x="4080" y="2163"/>
                                </a:lnTo>
                                <a:lnTo>
                                  <a:pt x="4079" y="2075"/>
                                </a:lnTo>
                                <a:lnTo>
                                  <a:pt x="4075" y="1990"/>
                                </a:lnTo>
                                <a:lnTo>
                                  <a:pt x="4068" y="1905"/>
                                </a:lnTo>
                                <a:lnTo>
                                  <a:pt x="4060" y="1823"/>
                                </a:lnTo>
                                <a:lnTo>
                                  <a:pt x="4048" y="1741"/>
                                </a:lnTo>
                                <a:lnTo>
                                  <a:pt x="4035" y="1662"/>
                                </a:lnTo>
                                <a:lnTo>
                                  <a:pt x="4019" y="1584"/>
                                </a:lnTo>
                                <a:lnTo>
                                  <a:pt x="4001" y="1508"/>
                                </a:lnTo>
                                <a:lnTo>
                                  <a:pt x="3980" y="1434"/>
                                </a:lnTo>
                                <a:lnTo>
                                  <a:pt x="3958" y="1360"/>
                                </a:lnTo>
                                <a:lnTo>
                                  <a:pt x="3933" y="1290"/>
                                </a:lnTo>
                                <a:lnTo>
                                  <a:pt x="3931" y="1284"/>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6EFD4" id="Group 799" o:spid="_x0000_s1026" style="position:absolute;margin-left:121.8pt;margin-top:33.75pt;width:394.05pt;height:342pt;z-index:253540864;mso-wrap-distance-left:0;mso-wrap-distance-right:0;mso-position-horizontal-relative:page" coordorigin="2438,258" coordsize="7881,6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">
                <v:shape id="Freeform 802" o:spid="_x0000_s1027" style="position:absolute;left:3142;top:1110;width:6500;height:5621;visibility:visible;mso-wrap-style:square;v-text-anchor:top" coordsize="6500,56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" path="m2802,l,2811,2802,5621r393,-392l1060,3088r5440,l6500,2533r-5440,l3195,392,2802,xe" fillcolor="#444646" stroked="f">
                  <v:path arrowok="t" o:connecttype="custom" o:connectlocs="2802,1110;0,3921;0,3921;2802,6731;3195,6339;1060,4198;6500,4198;6500,3643;1060,3643;3195,1502;2802,1110" o:connectangles="0,0,0,0,0,0,0,0,0,0,0"/>
                </v:shape>
                <v:rect id="Rectangle 801" o:spid="_x0000_s1028" style="position:absolute;left:2437;top:258;width:7881;height:6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" stroked="f">
                  <v:path arrowok="t"/>
                </v:rect>
                <v:shape id="AutoShape 800" o:spid="_x0000_s1029" style="position:absolute;left:3912;top:975;width:4081;height:5407;visibility:visible;mso-wrap-style:square;v-text-anchor:top" coordsize="4081,5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" path="m2040,r-73,1l1894,5r-72,5l1751,18r-70,11l1611,41r-68,15l1475,72r-67,19l1342,112r-64,24l1214,161r-63,27l1090,218r-60,31l971,283r-58,36l857,356r-55,40l749,438r-52,43l646,527r-49,48l550,624r-46,51l460,729r-42,55l377,841r-38,58l302,960r-35,62l234,1087r-31,65l174,1220r-27,70l122,1361r-23,73l79,1508r-18,76l45,1662r-14,79l20,1823r-9,82l5,1990r-4,85l,2163r2,85l10,2333r12,84l39,2501r20,83l83,2666r28,80l141,2826r33,78l210,2980r37,75l286,3128r41,70l368,3267r43,65l453,3395r42,61l538,3513r41,54l619,3618r40,47l696,3709r36,40l765,3785r306,367l1498,4697r378,494l2040,5407r593,-786l2964,4190r187,-228l3348,3749r35,-40l3421,3665r39,-47l3501,3567r41,-54l3584,3456r43,-61l3669,3332r42,-65l3753,3198r40,-70l3832,3055r7,-14l2040,3041r-72,-3l1898,3029r-67,-16l1765,2992r-63,-27l1641,2933r-58,-37l1529,2855r-51,-46l1430,2758r-43,-54l1348,2647r-35,-62l1283,2521r-25,-67l1238,2384r-15,-71l1214,2239r-3,-76l1214,2087r9,-74l1238,1941r20,-70l1283,1804r30,-64l1348,1679r39,-58l1430,1567r48,-50l1529,1471r54,-42l1641,1392r61,-32l1765,1334r66,-22l1898,1297r70,-10l2040,1284r1891,l3906,1220r-29,-68l3846,1087r-33,-65l3778,960r-37,-61l3702,841r-40,-57l3619,729r-44,-54l3530,624r-48,-49l3433,527r-50,-46l3331,438r-54,-42l3222,356r-56,-37l3109,283r-59,-34l2989,218r-61,-30l2866,161r-64,-25l2737,112,2671,91,2605,72,2537,56,2468,41,2399,29,2328,18r-71,-8l2185,5,2113,1,2040,xm3931,1284r-1891,l2111,1287r70,10l2249,1312r66,22l2378,1360r61,32l2496,1429r55,42l2602,1517r47,50l2692,1621r40,58l2767,1740r30,64l2822,1871r20,70l2857,2013r9,74l2869,2163r-3,76l2857,2313r-15,71l2822,2454r-25,67l2767,2585r-35,62l2692,2704r-43,54l2602,2809r-51,46l2496,2896r-57,37l2378,2965r-63,27l2249,3013r-68,16l2111,3038r-71,3l3839,3041r31,-61l3905,2904r33,-78l3969,2746r27,-80l4020,2584r21,-83l4058,2417r12,-84l4077,2248r3,-85l4079,2075r-4,-85l4068,1905r-8,-82l4048,1741r-13,-79l4019,1584r-18,-76l3980,1434r-22,-74l3933,1290r-2,-6xe" fillcolor="#54595b" stroked="f">
                  <v:path arrowok="t" o:connecttype="custom" o:connectlocs="1894,980;1611,1016;1342,1087;1090,1193;857,1331;646,1502;460,1704;302,1935;174,2195;79,2483;20,2798;0,3138;39,3476;141,3801;286,4103;453,4370;619,4593;765,4760;2040,6382;3348,4724;3501,4542;3669,4307;3832,4030;1898,4004;1641,3908;1430,3733;1283,3496;1214,3214;1238,2916;1348,2654;1529,2446;1765,2309;2040,2259;3846,2062;3702,1816;3530,1599;3331,1413;3109,1258;2866,1136;2605,1047;2328,993;2040,975;2181,2272;2439,2367;2649,2542;2797,2779;2866,3062;2842,3359;2732,3622;2551,3830;2315,3967;2040,4016;3938,3801;4041,3476;4080,3138;4060,2798;4001,2483;3931,2259" o:connectangles="0,0,0,0,0,0,0,0,0,0,0,0,0,0,0,0,0,0,0,0,0,0,0,0,0,0,0,0,0,0,0,0,0,0,0,0,0,0,0,0,0,0,0,0,0,0,0,0,0,0,0,0,0,0,0,0,0,0"/>
                </v:shape>
                <w10:wrap type="topAndBottom" anchorx="page"/>
              </v:group>
            </w:pict>
          </mc:Fallback>
        </mc:AlternateContent>
      </w:r>
    </w:p>
    <w:p w14:paraId="7C14B83E" w14:textId="77777777" w:rsidR="00F30D5F" w:rsidRDefault="00F30D5F" w:rsidP="00F30D5F">
      <w:pPr>
        <w:rPr>
          <w:rFonts w:ascii="Times New Roman"/>
          <w:sz w:val="19"/>
        </w:rPr>
        <w:sectPr w:rsidR="00F30D5F" w:rsidSect="00AF0E2F">
          <w:headerReference w:type="default" r:id="rId94"/>
          <w:footerReference w:type="default" r:id="rId95"/>
          <w:pgSz w:w="11910" w:h="16840"/>
          <w:pgMar w:top="380" w:right="0" w:bottom="280" w:left="0" w:header="0" w:footer="0" w:gutter="0"/>
          <w:cols w:space="720"/>
        </w:sectPr>
      </w:pPr>
    </w:p>
    <w:p w14:paraId="41ED0A39" w14:textId="77777777" w:rsidR="00F30D5F" w:rsidRDefault="00F30D5F" w:rsidP="00F30D5F">
      <w:pPr>
        <w:pStyle w:val="BodyText"/>
        <w:ind w:left="1074"/>
        <w:rPr>
          <w:rFonts w:ascii="Times New Roman"/>
          <w:sz w:val="20"/>
        </w:rPr>
      </w:pPr>
    </w:p>
    <w:p w14:paraId="3DAE1588" w14:textId="77777777" w:rsidR="00F30D5F" w:rsidRDefault="00F30D5F" w:rsidP="00F30D5F">
      <w:pPr>
        <w:pStyle w:val="BodyText"/>
        <w:rPr>
          <w:rFonts w:ascii="Times New Roman"/>
          <w:sz w:val="20"/>
        </w:rPr>
      </w:pPr>
    </w:p>
    <w:p w14:paraId="5A7CE0AA" w14:textId="77777777" w:rsidR="00F30D5F" w:rsidRDefault="00F30D5F" w:rsidP="00F30D5F">
      <w:pPr>
        <w:pStyle w:val="BodyText"/>
        <w:rPr>
          <w:rFonts w:ascii="Times New Roman"/>
          <w:sz w:val="20"/>
        </w:rPr>
      </w:pPr>
    </w:p>
    <w:p w14:paraId="03C3C6EF" w14:textId="1853A494" w:rsidR="00F30D5F" w:rsidRDefault="00F30D5F" w:rsidP="00F30D5F">
      <w:pPr>
        <w:pStyle w:val="BodyText"/>
        <w:spacing w:before="4"/>
        <w:rPr>
          <w:rFonts w:ascii="Times New Roman"/>
          <w:sz w:val="10"/>
        </w:rPr>
      </w:pPr>
      <w:r>
        <w:rPr>
          <w:noProof/>
        </w:rPr>
        <mc:AlternateContent>
          <mc:Choice Requires="wpg">
            <w:drawing>
              <wp:anchor distT="0" distB="0" distL="114300" distR="114300" simplePos="0" relativeHeight="253544960" behindDoc="0" locked="0" layoutInCell="1" allowOverlap="1" wp14:anchorId="230EBFCE" wp14:editId="07E10367">
                <wp:simplePos x="0" y="0"/>
                <wp:positionH relativeFrom="page">
                  <wp:posOffset>222250</wp:posOffset>
                </wp:positionH>
                <wp:positionV relativeFrom="page">
                  <wp:posOffset>5086350</wp:posOffset>
                </wp:positionV>
                <wp:extent cx="7560310" cy="267335"/>
                <wp:effectExtent l="0" t="0" r="8890" b="0"/>
                <wp:wrapNone/>
                <wp:docPr id="838"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7335"/>
                          <a:chOff x="0" y="8209"/>
                          <a:chExt cx="11906" cy="421"/>
                        </a:xfrm>
                      </wpg:grpSpPr>
                      <wps:wsp>
                        <wps:cNvPr id="839" name="AutoShape 798"/>
                        <wps:cNvSpPr>
                          <a:spLocks/>
                        </wps:cNvSpPr>
                        <wps:spPr bwMode="auto">
                          <a:xfrm>
                            <a:off x="904" y="8208"/>
                            <a:ext cx="366" cy="421"/>
                          </a:xfrm>
                          <a:custGeom>
                            <a:avLst/>
                            <a:gdLst>
                              <a:gd name="T0" fmla="+- 0 966 904"/>
                              <a:gd name="T1" fmla="*/ T0 w 366"/>
                              <a:gd name="T2" fmla="+- 0 8209 8209"/>
                              <a:gd name="T3" fmla="*/ 8209 h 421"/>
                              <a:gd name="T4" fmla="+- 0 909 904"/>
                              <a:gd name="T5" fmla="*/ T4 w 366"/>
                              <a:gd name="T6" fmla="+- 0 8258 8209"/>
                              <a:gd name="T7" fmla="*/ 8258 h 421"/>
                              <a:gd name="T8" fmla="+- 0 922 904"/>
                              <a:gd name="T9" fmla="*/ T8 w 366"/>
                              <a:gd name="T10" fmla="+- 0 8333 8209"/>
                              <a:gd name="T11" fmla="*/ 8333 h 421"/>
                              <a:gd name="T12" fmla="+- 0 936 904"/>
                              <a:gd name="T13" fmla="*/ T12 w 366"/>
                              <a:gd name="T14" fmla="+- 0 8347 8209"/>
                              <a:gd name="T15" fmla="*/ 8347 h 421"/>
                              <a:gd name="T16" fmla="+- 0 1014 904"/>
                              <a:gd name="T17" fmla="*/ T16 w 366"/>
                              <a:gd name="T18" fmla="+- 0 8419 8209"/>
                              <a:gd name="T19" fmla="*/ 8419 h 421"/>
                              <a:gd name="T20" fmla="+- 0 917 904"/>
                              <a:gd name="T21" fmla="*/ T20 w 366"/>
                              <a:gd name="T22" fmla="+- 0 8511 8209"/>
                              <a:gd name="T23" fmla="*/ 8511 h 421"/>
                              <a:gd name="T24" fmla="+- 0 904 904"/>
                              <a:gd name="T25" fmla="*/ T24 w 366"/>
                              <a:gd name="T26" fmla="+- 0 8551 8209"/>
                              <a:gd name="T27" fmla="*/ 8551 h 421"/>
                              <a:gd name="T28" fmla="+- 0 920 904"/>
                              <a:gd name="T29" fmla="*/ T28 w 366"/>
                              <a:gd name="T30" fmla="+- 0 8600 8209"/>
                              <a:gd name="T31" fmla="*/ 8600 h 421"/>
                              <a:gd name="T32" fmla="+- 0 967 904"/>
                              <a:gd name="T33" fmla="*/ T32 w 366"/>
                              <a:gd name="T34" fmla="+- 0 8629 8209"/>
                              <a:gd name="T35" fmla="*/ 8629 h 421"/>
                              <a:gd name="T36" fmla="+- 0 1021 904"/>
                              <a:gd name="T37" fmla="*/ T36 w 366"/>
                              <a:gd name="T38" fmla="+- 0 8621 8209"/>
                              <a:gd name="T39" fmla="*/ 8621 h 421"/>
                              <a:gd name="T40" fmla="+- 0 1054 904"/>
                              <a:gd name="T41" fmla="*/ T40 w 366"/>
                              <a:gd name="T42" fmla="+- 0 8584 8209"/>
                              <a:gd name="T43" fmla="*/ 8584 h 421"/>
                              <a:gd name="T44" fmla="+- 0 982 904"/>
                              <a:gd name="T45" fmla="*/ T44 w 366"/>
                              <a:gd name="T46" fmla="+- 0 8583 8209"/>
                              <a:gd name="T47" fmla="*/ 8583 h 421"/>
                              <a:gd name="T48" fmla="+- 0 961 904"/>
                              <a:gd name="T49" fmla="*/ T48 w 366"/>
                              <a:gd name="T50" fmla="+- 0 8574 8209"/>
                              <a:gd name="T51" fmla="*/ 8574 h 421"/>
                              <a:gd name="T52" fmla="+- 0 953 904"/>
                              <a:gd name="T53" fmla="*/ T52 w 366"/>
                              <a:gd name="T54" fmla="+- 0 8553 8209"/>
                              <a:gd name="T55" fmla="*/ 8553 h 421"/>
                              <a:gd name="T56" fmla="+- 0 961 904"/>
                              <a:gd name="T57" fmla="*/ T56 w 366"/>
                              <a:gd name="T58" fmla="+- 0 8532 8209"/>
                              <a:gd name="T59" fmla="*/ 8532 h 421"/>
                              <a:gd name="T60" fmla="+- 0 983 904"/>
                              <a:gd name="T61" fmla="*/ T60 w 366"/>
                              <a:gd name="T62" fmla="+- 0 8523 8209"/>
                              <a:gd name="T63" fmla="*/ 8523 h 421"/>
                              <a:gd name="T64" fmla="+- 0 1053 904"/>
                              <a:gd name="T65" fmla="*/ T64 w 366"/>
                              <a:gd name="T66" fmla="+- 0 8520 8209"/>
                              <a:gd name="T67" fmla="*/ 8520 h 421"/>
                              <a:gd name="T68" fmla="+- 0 1028 904"/>
                              <a:gd name="T69" fmla="*/ T68 w 366"/>
                              <a:gd name="T70" fmla="+- 0 8490 8209"/>
                              <a:gd name="T71" fmla="*/ 8490 h 421"/>
                              <a:gd name="T72" fmla="+- 0 1018 904"/>
                              <a:gd name="T73" fmla="*/ T72 w 366"/>
                              <a:gd name="T74" fmla="+- 0 8484 8209"/>
                              <a:gd name="T75" fmla="*/ 8484 h 421"/>
                              <a:gd name="T76" fmla="+- 0 1047 904"/>
                              <a:gd name="T77" fmla="*/ T76 w 366"/>
                              <a:gd name="T78" fmla="+- 0 8448 8209"/>
                              <a:gd name="T79" fmla="*/ 8448 h 421"/>
                              <a:gd name="T80" fmla="+- 0 1077 904"/>
                              <a:gd name="T81" fmla="*/ T80 w 366"/>
                              <a:gd name="T82" fmla="+- 0 8419 8209"/>
                              <a:gd name="T83" fmla="*/ 8419 h 421"/>
                              <a:gd name="T84" fmla="+- 0 1078 904"/>
                              <a:gd name="T85" fmla="*/ T84 w 366"/>
                              <a:gd name="T86" fmla="+- 0 8418 8209"/>
                              <a:gd name="T87" fmla="*/ 8418 h 421"/>
                              <a:gd name="T88" fmla="+- 0 1047 904"/>
                              <a:gd name="T89" fmla="*/ T88 w 366"/>
                              <a:gd name="T90" fmla="+- 0 8389 8209"/>
                              <a:gd name="T91" fmla="*/ 8389 h 421"/>
                              <a:gd name="T92" fmla="+- 0 1015 904"/>
                              <a:gd name="T93" fmla="*/ T92 w 366"/>
                              <a:gd name="T94" fmla="+- 0 8355 8209"/>
                              <a:gd name="T95" fmla="*/ 8355 h 421"/>
                              <a:gd name="T96" fmla="+- 0 1052 904"/>
                              <a:gd name="T97" fmla="*/ T96 w 366"/>
                              <a:gd name="T98" fmla="+- 0 8320 8209"/>
                              <a:gd name="T99" fmla="*/ 8320 h 421"/>
                              <a:gd name="T100" fmla="+- 0 982 904"/>
                              <a:gd name="T101" fmla="*/ T100 w 366"/>
                              <a:gd name="T102" fmla="+- 0 8315 8209"/>
                              <a:gd name="T103" fmla="*/ 8315 h 421"/>
                              <a:gd name="T104" fmla="+- 0 961 904"/>
                              <a:gd name="T105" fmla="*/ T104 w 366"/>
                              <a:gd name="T106" fmla="+- 0 8305 8209"/>
                              <a:gd name="T107" fmla="*/ 8305 h 421"/>
                              <a:gd name="T108" fmla="+- 0 953 904"/>
                              <a:gd name="T109" fmla="*/ T108 w 366"/>
                              <a:gd name="T110" fmla="+- 0 8285 8209"/>
                              <a:gd name="T111" fmla="*/ 8285 h 421"/>
                              <a:gd name="T112" fmla="+- 0 961 904"/>
                              <a:gd name="T113" fmla="*/ T112 w 366"/>
                              <a:gd name="T114" fmla="+- 0 8264 8209"/>
                              <a:gd name="T115" fmla="*/ 8264 h 421"/>
                              <a:gd name="T116" fmla="+- 0 982 904"/>
                              <a:gd name="T117" fmla="*/ T116 w 366"/>
                              <a:gd name="T118" fmla="+- 0 8255 8209"/>
                              <a:gd name="T119" fmla="*/ 8255 h 421"/>
                              <a:gd name="T120" fmla="+- 0 1047 904"/>
                              <a:gd name="T121" fmla="*/ T120 w 366"/>
                              <a:gd name="T122" fmla="+- 0 8241 8209"/>
                              <a:gd name="T123" fmla="*/ 8241 h 421"/>
                              <a:gd name="T124" fmla="+- 0 998 904"/>
                              <a:gd name="T125" fmla="*/ T124 w 366"/>
                              <a:gd name="T126" fmla="+- 0 8209 8209"/>
                              <a:gd name="T127" fmla="*/ 8209 h 421"/>
                              <a:gd name="T128" fmla="+- 0 1047 904"/>
                              <a:gd name="T129" fmla="*/ T128 w 366"/>
                              <a:gd name="T130" fmla="+- 0 8448 8209"/>
                              <a:gd name="T131" fmla="*/ 8448 h 421"/>
                              <a:gd name="T132" fmla="+- 0 1222 904"/>
                              <a:gd name="T133" fmla="*/ T132 w 366"/>
                              <a:gd name="T134" fmla="+- 0 8606 8209"/>
                              <a:gd name="T135" fmla="*/ 8606 h 421"/>
                              <a:gd name="T136" fmla="+- 0 1245 904"/>
                              <a:gd name="T137" fmla="*/ T136 w 366"/>
                              <a:gd name="T138" fmla="+- 0 8606 8209"/>
                              <a:gd name="T139" fmla="*/ 8606 h 421"/>
                              <a:gd name="T140" fmla="+- 0 1263 904"/>
                              <a:gd name="T141" fmla="*/ T140 w 366"/>
                              <a:gd name="T142" fmla="+- 0 8602 8209"/>
                              <a:gd name="T143" fmla="*/ 8602 h 421"/>
                              <a:gd name="T144" fmla="+- 0 1270 904"/>
                              <a:gd name="T145" fmla="*/ T144 w 366"/>
                              <a:gd name="T146" fmla="+- 0 8597 8209"/>
                              <a:gd name="T147" fmla="*/ 8597 h 421"/>
                              <a:gd name="T148" fmla="+- 0 1251 904"/>
                              <a:gd name="T149" fmla="*/ T148 w 366"/>
                              <a:gd name="T150" fmla="+- 0 8578 8209"/>
                              <a:gd name="T151" fmla="*/ 8578 h 421"/>
                              <a:gd name="T152" fmla="+- 0 1109 904"/>
                              <a:gd name="T153" fmla="*/ T152 w 366"/>
                              <a:gd name="T154" fmla="+- 0 8448 8209"/>
                              <a:gd name="T155" fmla="*/ 8448 h 421"/>
                              <a:gd name="T156" fmla="+- 0 983 904"/>
                              <a:gd name="T157" fmla="*/ T156 w 366"/>
                              <a:gd name="T158" fmla="+- 0 8523 8209"/>
                              <a:gd name="T159" fmla="*/ 8523 h 421"/>
                              <a:gd name="T160" fmla="+- 0 1003 904"/>
                              <a:gd name="T161" fmla="*/ T160 w 366"/>
                              <a:gd name="T162" fmla="+- 0 8532 8209"/>
                              <a:gd name="T163" fmla="*/ 8532 h 421"/>
                              <a:gd name="T164" fmla="+- 0 1012 904"/>
                              <a:gd name="T165" fmla="*/ T164 w 366"/>
                              <a:gd name="T166" fmla="+- 0 8553 8209"/>
                              <a:gd name="T167" fmla="*/ 8553 h 421"/>
                              <a:gd name="T168" fmla="+- 0 1003 904"/>
                              <a:gd name="T169" fmla="*/ T168 w 366"/>
                              <a:gd name="T170" fmla="+- 0 8574 8209"/>
                              <a:gd name="T171" fmla="*/ 8574 h 421"/>
                              <a:gd name="T172" fmla="+- 0 982 904"/>
                              <a:gd name="T173" fmla="*/ T172 w 366"/>
                              <a:gd name="T174" fmla="+- 0 8583 8209"/>
                              <a:gd name="T175" fmla="*/ 8583 h 421"/>
                              <a:gd name="T176" fmla="+- 0 1060 904"/>
                              <a:gd name="T177" fmla="*/ T176 w 366"/>
                              <a:gd name="T178" fmla="+- 0 8558 8209"/>
                              <a:gd name="T179" fmla="*/ 8558 h 421"/>
                              <a:gd name="T180" fmla="+- 0 1054 904"/>
                              <a:gd name="T181" fmla="*/ T180 w 366"/>
                              <a:gd name="T182" fmla="+- 0 8523 8209"/>
                              <a:gd name="T183" fmla="*/ 8523 h 421"/>
                              <a:gd name="T184" fmla="+- 0 1223 904"/>
                              <a:gd name="T185" fmla="*/ T184 w 366"/>
                              <a:gd name="T186" fmla="+- 0 8231 8209"/>
                              <a:gd name="T187" fmla="*/ 8231 h 421"/>
                              <a:gd name="T188" fmla="+- 0 1192 904"/>
                              <a:gd name="T189" fmla="*/ T188 w 366"/>
                              <a:gd name="T190" fmla="+- 0 8257 8209"/>
                              <a:gd name="T191" fmla="*/ 8257 h 421"/>
                              <a:gd name="T192" fmla="+- 0 1109 904"/>
                              <a:gd name="T193" fmla="*/ T192 w 366"/>
                              <a:gd name="T194" fmla="+- 0 8389 8209"/>
                              <a:gd name="T195" fmla="*/ 8389 h 421"/>
                              <a:gd name="T196" fmla="+- 0 1218 904"/>
                              <a:gd name="T197" fmla="*/ T196 w 366"/>
                              <a:gd name="T198" fmla="+- 0 8290 8209"/>
                              <a:gd name="T199" fmla="*/ 8290 h 421"/>
                              <a:gd name="T200" fmla="+- 0 1252 904"/>
                              <a:gd name="T201" fmla="*/ T200 w 366"/>
                              <a:gd name="T202" fmla="+- 0 8257 8209"/>
                              <a:gd name="T203" fmla="*/ 8257 h 421"/>
                              <a:gd name="T204" fmla="+- 0 1269 904"/>
                              <a:gd name="T205" fmla="*/ T204 w 366"/>
                              <a:gd name="T206" fmla="+- 0 8239 8209"/>
                              <a:gd name="T207" fmla="*/ 8239 h 421"/>
                              <a:gd name="T208" fmla="+- 0 1263 904"/>
                              <a:gd name="T209" fmla="*/ T208 w 366"/>
                              <a:gd name="T210" fmla="+- 0 8235 8209"/>
                              <a:gd name="T211" fmla="*/ 8235 h 421"/>
                              <a:gd name="T212" fmla="+- 0 1241 904"/>
                              <a:gd name="T213" fmla="*/ T212 w 366"/>
                              <a:gd name="T214" fmla="+- 0 8231 8209"/>
                              <a:gd name="T215" fmla="*/ 8231 h 421"/>
                              <a:gd name="T216" fmla="+- 0 982 904"/>
                              <a:gd name="T217" fmla="*/ T216 w 366"/>
                              <a:gd name="T218" fmla="+- 0 8255 8209"/>
                              <a:gd name="T219" fmla="*/ 8255 h 421"/>
                              <a:gd name="T220" fmla="+- 0 1003 904"/>
                              <a:gd name="T221" fmla="*/ T220 w 366"/>
                              <a:gd name="T222" fmla="+- 0 8264 8209"/>
                              <a:gd name="T223" fmla="*/ 8264 h 421"/>
                              <a:gd name="T224" fmla="+- 0 1012 904"/>
                              <a:gd name="T225" fmla="*/ T224 w 366"/>
                              <a:gd name="T226" fmla="+- 0 8285 8209"/>
                              <a:gd name="T227" fmla="*/ 8285 h 421"/>
                              <a:gd name="T228" fmla="+- 0 1003 904"/>
                              <a:gd name="T229" fmla="*/ T228 w 366"/>
                              <a:gd name="T230" fmla="+- 0 8306 8209"/>
                              <a:gd name="T231" fmla="*/ 8306 h 421"/>
                              <a:gd name="T232" fmla="+- 0 982 904"/>
                              <a:gd name="T233" fmla="*/ T232 w 366"/>
                              <a:gd name="T234" fmla="+- 0 8315 8209"/>
                              <a:gd name="T235" fmla="*/ 8315 h 421"/>
                              <a:gd name="T236" fmla="+- 0 1059 904"/>
                              <a:gd name="T237" fmla="*/ T236 w 366"/>
                              <a:gd name="T238" fmla="+- 0 8296 8209"/>
                              <a:gd name="T239" fmla="*/ 8296 h 421"/>
                              <a:gd name="T240" fmla="+- 0 1059 904"/>
                              <a:gd name="T241" fmla="*/ T240 w 366"/>
                              <a:gd name="T242" fmla="+- 0 8270 8209"/>
                              <a:gd name="T243" fmla="*/ 827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6" h="421">
                                <a:moveTo>
                                  <a:pt x="94" y="0"/>
                                </a:moveTo>
                                <a:lnTo>
                                  <a:pt x="62" y="0"/>
                                </a:lnTo>
                                <a:lnTo>
                                  <a:pt x="26" y="18"/>
                                </a:lnTo>
                                <a:lnTo>
                                  <a:pt x="5" y="49"/>
                                </a:lnTo>
                                <a:lnTo>
                                  <a:pt x="1" y="87"/>
                                </a:lnTo>
                                <a:lnTo>
                                  <a:pt x="18" y="124"/>
                                </a:lnTo>
                                <a:lnTo>
                                  <a:pt x="24" y="132"/>
                                </a:lnTo>
                                <a:lnTo>
                                  <a:pt x="32" y="138"/>
                                </a:lnTo>
                                <a:lnTo>
                                  <a:pt x="99" y="200"/>
                                </a:lnTo>
                                <a:lnTo>
                                  <a:pt x="110" y="210"/>
                                </a:lnTo>
                                <a:lnTo>
                                  <a:pt x="28" y="284"/>
                                </a:lnTo>
                                <a:lnTo>
                                  <a:pt x="13" y="302"/>
                                </a:lnTo>
                                <a:lnTo>
                                  <a:pt x="4" y="321"/>
                                </a:lnTo>
                                <a:lnTo>
                                  <a:pt x="0" y="342"/>
                                </a:lnTo>
                                <a:lnTo>
                                  <a:pt x="3" y="364"/>
                                </a:lnTo>
                                <a:lnTo>
                                  <a:pt x="16" y="391"/>
                                </a:lnTo>
                                <a:lnTo>
                                  <a:pt x="37" y="410"/>
                                </a:lnTo>
                                <a:lnTo>
                                  <a:pt x="63" y="420"/>
                                </a:lnTo>
                                <a:lnTo>
                                  <a:pt x="93" y="420"/>
                                </a:lnTo>
                                <a:lnTo>
                                  <a:pt x="117" y="412"/>
                                </a:lnTo>
                                <a:lnTo>
                                  <a:pt x="137" y="396"/>
                                </a:lnTo>
                                <a:lnTo>
                                  <a:pt x="150" y="375"/>
                                </a:lnTo>
                                <a:lnTo>
                                  <a:pt x="150" y="374"/>
                                </a:lnTo>
                                <a:lnTo>
                                  <a:pt x="78" y="374"/>
                                </a:lnTo>
                                <a:lnTo>
                                  <a:pt x="67" y="371"/>
                                </a:lnTo>
                                <a:lnTo>
                                  <a:pt x="57" y="365"/>
                                </a:lnTo>
                                <a:lnTo>
                                  <a:pt x="51" y="356"/>
                                </a:lnTo>
                                <a:lnTo>
                                  <a:pt x="49" y="344"/>
                                </a:lnTo>
                                <a:lnTo>
                                  <a:pt x="51" y="332"/>
                                </a:lnTo>
                                <a:lnTo>
                                  <a:pt x="57" y="323"/>
                                </a:lnTo>
                                <a:lnTo>
                                  <a:pt x="67" y="317"/>
                                </a:lnTo>
                                <a:lnTo>
                                  <a:pt x="79" y="314"/>
                                </a:lnTo>
                                <a:lnTo>
                                  <a:pt x="150" y="314"/>
                                </a:lnTo>
                                <a:lnTo>
                                  <a:pt x="149" y="311"/>
                                </a:lnTo>
                                <a:lnTo>
                                  <a:pt x="139" y="295"/>
                                </a:lnTo>
                                <a:lnTo>
                                  <a:pt x="124" y="281"/>
                                </a:lnTo>
                                <a:lnTo>
                                  <a:pt x="119" y="278"/>
                                </a:lnTo>
                                <a:lnTo>
                                  <a:pt x="114" y="275"/>
                                </a:lnTo>
                                <a:lnTo>
                                  <a:pt x="109" y="272"/>
                                </a:lnTo>
                                <a:lnTo>
                                  <a:pt x="143" y="239"/>
                                </a:lnTo>
                                <a:lnTo>
                                  <a:pt x="205" y="239"/>
                                </a:lnTo>
                                <a:lnTo>
                                  <a:pt x="173" y="210"/>
                                </a:lnTo>
                                <a:lnTo>
                                  <a:pt x="173" y="209"/>
                                </a:lnTo>
                                <a:lnTo>
                                  <a:pt x="174" y="209"/>
                                </a:lnTo>
                                <a:lnTo>
                                  <a:pt x="205" y="180"/>
                                </a:lnTo>
                                <a:lnTo>
                                  <a:pt x="143" y="180"/>
                                </a:lnTo>
                                <a:lnTo>
                                  <a:pt x="108" y="148"/>
                                </a:lnTo>
                                <a:lnTo>
                                  <a:pt x="111" y="146"/>
                                </a:lnTo>
                                <a:lnTo>
                                  <a:pt x="133" y="131"/>
                                </a:lnTo>
                                <a:lnTo>
                                  <a:pt x="148" y="111"/>
                                </a:lnTo>
                                <a:lnTo>
                                  <a:pt x="149" y="106"/>
                                </a:lnTo>
                                <a:lnTo>
                                  <a:pt x="78" y="106"/>
                                </a:lnTo>
                                <a:lnTo>
                                  <a:pt x="67" y="103"/>
                                </a:lnTo>
                                <a:lnTo>
                                  <a:pt x="57" y="96"/>
                                </a:lnTo>
                                <a:lnTo>
                                  <a:pt x="51" y="87"/>
                                </a:lnTo>
                                <a:lnTo>
                                  <a:pt x="49" y="76"/>
                                </a:lnTo>
                                <a:lnTo>
                                  <a:pt x="51" y="64"/>
                                </a:lnTo>
                                <a:lnTo>
                                  <a:pt x="57" y="55"/>
                                </a:lnTo>
                                <a:lnTo>
                                  <a:pt x="67" y="48"/>
                                </a:lnTo>
                                <a:lnTo>
                                  <a:pt x="78" y="46"/>
                                </a:lnTo>
                                <a:lnTo>
                                  <a:pt x="149" y="46"/>
                                </a:lnTo>
                                <a:lnTo>
                                  <a:pt x="143" y="32"/>
                                </a:lnTo>
                                <a:lnTo>
                                  <a:pt x="121" y="11"/>
                                </a:lnTo>
                                <a:lnTo>
                                  <a:pt x="94" y="0"/>
                                </a:lnTo>
                                <a:close/>
                                <a:moveTo>
                                  <a:pt x="205" y="239"/>
                                </a:moveTo>
                                <a:lnTo>
                                  <a:pt x="143" y="239"/>
                                </a:lnTo>
                                <a:lnTo>
                                  <a:pt x="313" y="394"/>
                                </a:lnTo>
                                <a:lnTo>
                                  <a:pt x="318" y="397"/>
                                </a:lnTo>
                                <a:lnTo>
                                  <a:pt x="332" y="399"/>
                                </a:lnTo>
                                <a:lnTo>
                                  <a:pt x="341" y="397"/>
                                </a:lnTo>
                                <a:lnTo>
                                  <a:pt x="355" y="395"/>
                                </a:lnTo>
                                <a:lnTo>
                                  <a:pt x="359" y="393"/>
                                </a:lnTo>
                                <a:lnTo>
                                  <a:pt x="365" y="390"/>
                                </a:lnTo>
                                <a:lnTo>
                                  <a:pt x="366" y="388"/>
                                </a:lnTo>
                                <a:lnTo>
                                  <a:pt x="355" y="378"/>
                                </a:lnTo>
                                <a:lnTo>
                                  <a:pt x="347" y="369"/>
                                </a:lnTo>
                                <a:lnTo>
                                  <a:pt x="290" y="317"/>
                                </a:lnTo>
                                <a:lnTo>
                                  <a:pt x="205" y="239"/>
                                </a:lnTo>
                                <a:close/>
                                <a:moveTo>
                                  <a:pt x="150" y="314"/>
                                </a:moveTo>
                                <a:lnTo>
                                  <a:pt x="79" y="314"/>
                                </a:lnTo>
                                <a:lnTo>
                                  <a:pt x="90" y="317"/>
                                </a:lnTo>
                                <a:lnTo>
                                  <a:pt x="99" y="323"/>
                                </a:lnTo>
                                <a:lnTo>
                                  <a:pt x="106" y="333"/>
                                </a:lnTo>
                                <a:lnTo>
                                  <a:pt x="108" y="344"/>
                                </a:lnTo>
                                <a:lnTo>
                                  <a:pt x="106" y="356"/>
                                </a:lnTo>
                                <a:lnTo>
                                  <a:pt x="99" y="365"/>
                                </a:lnTo>
                                <a:lnTo>
                                  <a:pt x="90" y="371"/>
                                </a:lnTo>
                                <a:lnTo>
                                  <a:pt x="78" y="374"/>
                                </a:lnTo>
                                <a:lnTo>
                                  <a:pt x="150" y="374"/>
                                </a:lnTo>
                                <a:lnTo>
                                  <a:pt x="156" y="349"/>
                                </a:lnTo>
                                <a:lnTo>
                                  <a:pt x="155" y="329"/>
                                </a:lnTo>
                                <a:lnTo>
                                  <a:pt x="150" y="314"/>
                                </a:lnTo>
                                <a:close/>
                                <a:moveTo>
                                  <a:pt x="337" y="22"/>
                                </a:moveTo>
                                <a:lnTo>
                                  <a:pt x="319" y="22"/>
                                </a:lnTo>
                                <a:lnTo>
                                  <a:pt x="313" y="25"/>
                                </a:lnTo>
                                <a:lnTo>
                                  <a:pt x="288" y="48"/>
                                </a:lnTo>
                                <a:lnTo>
                                  <a:pt x="143" y="180"/>
                                </a:lnTo>
                                <a:lnTo>
                                  <a:pt x="205" y="180"/>
                                </a:lnTo>
                                <a:lnTo>
                                  <a:pt x="299" y="95"/>
                                </a:lnTo>
                                <a:lnTo>
                                  <a:pt x="314" y="81"/>
                                </a:lnTo>
                                <a:lnTo>
                                  <a:pt x="326" y="69"/>
                                </a:lnTo>
                                <a:lnTo>
                                  <a:pt x="348" y="48"/>
                                </a:lnTo>
                                <a:lnTo>
                                  <a:pt x="366" y="31"/>
                                </a:lnTo>
                                <a:lnTo>
                                  <a:pt x="365" y="30"/>
                                </a:lnTo>
                                <a:lnTo>
                                  <a:pt x="361" y="27"/>
                                </a:lnTo>
                                <a:lnTo>
                                  <a:pt x="359" y="26"/>
                                </a:lnTo>
                                <a:lnTo>
                                  <a:pt x="347" y="23"/>
                                </a:lnTo>
                                <a:lnTo>
                                  <a:pt x="337" y="22"/>
                                </a:lnTo>
                                <a:close/>
                                <a:moveTo>
                                  <a:pt x="149" y="46"/>
                                </a:moveTo>
                                <a:lnTo>
                                  <a:pt x="78" y="46"/>
                                </a:lnTo>
                                <a:lnTo>
                                  <a:pt x="90" y="48"/>
                                </a:lnTo>
                                <a:lnTo>
                                  <a:pt x="99" y="55"/>
                                </a:lnTo>
                                <a:lnTo>
                                  <a:pt x="106" y="64"/>
                                </a:lnTo>
                                <a:lnTo>
                                  <a:pt x="108" y="76"/>
                                </a:lnTo>
                                <a:lnTo>
                                  <a:pt x="106" y="87"/>
                                </a:lnTo>
                                <a:lnTo>
                                  <a:pt x="99" y="97"/>
                                </a:lnTo>
                                <a:lnTo>
                                  <a:pt x="90" y="103"/>
                                </a:lnTo>
                                <a:lnTo>
                                  <a:pt x="78" y="106"/>
                                </a:lnTo>
                                <a:lnTo>
                                  <a:pt x="149" y="106"/>
                                </a:lnTo>
                                <a:lnTo>
                                  <a:pt x="155" y="87"/>
                                </a:lnTo>
                                <a:lnTo>
                                  <a:pt x="155" y="76"/>
                                </a:lnTo>
                                <a:lnTo>
                                  <a:pt x="155" y="61"/>
                                </a:lnTo>
                                <a:lnTo>
                                  <a:pt x="149" y="46"/>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Line 797"/>
                        <wps:cNvCnPr>
                          <a:cxnSpLocks/>
                        </wps:cNvCnPr>
                        <wps:spPr bwMode="auto">
                          <a:xfrm>
                            <a:off x="0" y="8419"/>
                            <a:ext cx="11906" cy="0"/>
                          </a:xfrm>
                          <a:prstGeom prst="line">
                            <a:avLst/>
                          </a:prstGeom>
                          <a:noFill/>
                          <a:ln w="12700">
                            <a:solidFill>
                              <a:srgbClr val="80828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A35E63" id="Group 796" o:spid="_x0000_s1026" style="position:absolute;margin-left:17.5pt;margin-top:400.5pt;width:595.3pt;height:21.05pt;z-index:253544960;mso-position-horizontal-relative:page;mso-position-vertical-relative:page" coordorigin=",8209" coordsize="11906,4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">
                <v:shape id="AutoShape 798" o:spid="_x0000_s1027" style="position:absolute;left:904;top:8208;width:366;height:421;visibility:visible;mso-wrap-style:square;v-text-anchor:top" coordsize="366,4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" path="m94,l62,,26,18,5,49,1,87r17,37l24,132r8,6l99,200r11,10l28,284,13,302,4,321,,342r3,22l16,391r21,19l63,420r30,l117,412r20,-16l150,375r,-1l78,374,67,371,57,365r-6,-9l49,344r2,-12l57,323r10,-6l79,314r71,l149,311,139,295,124,281r-5,-3l114,275r-5,-3l143,239r62,l173,210r,-1l174,209r31,-29l143,180,108,148r3,-2l133,131r15,-20l149,106r-71,l67,103,57,96,51,87,49,76,51,64r6,-9l67,48,78,46r71,l143,32,121,11,94,xm205,239r-62,l313,394r5,3l332,399r9,-2l355,395r4,-2l365,390r1,-2l355,378r-8,-9l290,317,205,239xm150,314r-71,l90,317r9,6l106,333r2,11l106,356r-7,9l90,371r-12,3l150,374r6,-25l155,329r-5,-15xm337,22r-18,l313,25,288,48,143,180r62,l299,95,314,81,326,69,348,48,366,31r-1,-1l361,27r-2,-1l347,23,337,22xm149,46r-71,l90,48r9,7l106,64r2,12l106,87,99,97r-9,6l78,106r71,l155,87r,-11l155,61,149,46xe" fillcolor="#808285" stroked="f">
                  <v:path arrowok="t" o:connecttype="custom" o:connectlocs="62,8209;5,8258;18,8333;32,8347;110,8419;13,8511;0,8551;16,8600;63,8629;117,8621;150,8584;78,8583;57,8574;49,8553;57,8532;79,8523;149,8520;124,8490;114,8484;143,8448;173,8419;174,8418;143,8389;111,8355;148,8320;78,8315;57,8305;49,8285;57,8264;78,8255;143,8241;94,8209;143,8448;318,8606;341,8606;359,8602;366,8597;347,8578;205,8448;79,8523;99,8532;108,8553;99,8574;78,8583;156,8558;150,8523;319,8231;288,8257;205,8389;314,8290;348,8257;365,8239;359,8235;337,8231;78,8255;99,8264;108,8285;99,8306;78,8315;155,8296;155,8270" o:connectangles="0,0,0,0,0,0,0,0,0,0,0,0,0,0,0,0,0,0,0,0,0,0,0,0,0,0,0,0,0,0,0,0,0,0,0,0,0,0,0,0,0,0,0,0,0,0,0,0,0,0,0,0,0,0,0,0,0,0,0,0,0"/>
                </v:shape>
                <v:line id="Line 797" o:spid="_x0000_s1028" style="position:absolute;visibility:visible;mso-wrap-style:square" from="0,8419" to="11906,8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" strokecolor="#808285" strokeweight="1pt">
                  <o:lock v:ext="edit" shapetype="f"/>
                </v:line>
                <w10:wrap anchorx="page" anchory="page"/>
              </v:group>
            </w:pict>
          </mc:Fallback>
        </mc:AlternateContent>
      </w:r>
      <w:r>
        <w:rPr>
          <w:rFonts w:ascii="Times New Roman"/>
          <w:noProof/>
          <w:sz w:val="20"/>
        </w:rPr>
        <mc:AlternateContent>
          <mc:Choice Requires="wps">
            <w:drawing>
              <wp:anchor distT="0" distB="0" distL="114300" distR="114300" simplePos="0" relativeHeight="253545984" behindDoc="0" locked="0" layoutInCell="1" allowOverlap="1" wp14:anchorId="5E4C376B" wp14:editId="2CF6FC22">
                <wp:simplePos x="0" y="0"/>
                <wp:positionH relativeFrom="column">
                  <wp:posOffset>621665</wp:posOffset>
                </wp:positionH>
                <wp:positionV relativeFrom="paragraph">
                  <wp:posOffset>0</wp:posOffset>
                </wp:positionV>
                <wp:extent cx="1458595" cy="216535"/>
                <wp:effectExtent l="0" t="0" r="14605" b="12065"/>
                <wp:wrapSquare wrapText="bothSides"/>
                <wp:docPr id="837"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8595" cy="216535"/>
                        </a:xfrm>
                        <a:prstGeom prst="rect">
                          <a:avLst/>
                        </a:prstGeom>
                        <a:noFill/>
                        <a:ln w="12700">
                          <a:solidFill>
                            <a:srgbClr val="9B9DA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3BA96B" w14:textId="77777777" w:rsidR="00F30D5F" w:rsidRDefault="00F30D5F" w:rsidP="00F30D5F">
                            <w:pPr>
                              <w:spacing w:before="64"/>
                              <w:ind w:left="56"/>
                              <w:rPr>
                                <w:sz w:val="16"/>
                              </w:rPr>
                            </w:pPr>
                            <w:r>
                              <w:rPr>
                                <w:color w:val="231F20"/>
                                <w:w w:val="115"/>
                                <w:sz w:val="16"/>
                              </w:rPr>
                              <w:t xml:space="preserve">Icon </w:t>
                            </w:r>
                            <w:proofErr w:type="spellStart"/>
                            <w:r>
                              <w:rPr>
                                <w:color w:val="231F20"/>
                                <w:w w:val="115"/>
                                <w:sz w:val="16"/>
                              </w:rPr>
                              <w:t>Cutouts</w:t>
                            </w:r>
                            <w:proofErr w:type="spellEnd"/>
                            <w:r>
                              <w:rPr>
                                <w:color w:val="231F20"/>
                                <w:w w:val="115"/>
                                <w:sz w:val="16"/>
                              </w:rPr>
                              <w:t xml:space="preserve"> - Wikipe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C376B" id="Text Box 795" o:spid="_x0000_s1050" type="#_x0000_t202" style="position:absolute;margin-left:48.95pt;margin-top:0;width:114.85pt;height:17.05pt;z-index:2535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" filled="f" strokecolor="#9b9da0" strokeweight="1pt">
                <v:path arrowok="t"/>
                <v:textbox inset="0,0,0,0">
                  <w:txbxContent>
                    <w:p w14:paraId="053BA96B" w14:textId="77777777" w:rsidR="00F30D5F" w:rsidRDefault="00F30D5F" w:rsidP="00F30D5F">
                      <w:pPr>
                        <w:spacing w:before="64"/>
                        <w:ind w:left="56"/>
                        <w:rPr>
                          <w:sz w:val="16"/>
                        </w:rPr>
                      </w:pPr>
                      <w:r>
                        <w:rPr>
                          <w:color w:val="231F20"/>
                          <w:w w:val="115"/>
                          <w:sz w:val="16"/>
                        </w:rPr>
                        <w:t xml:space="preserve">Icon </w:t>
                      </w:r>
                      <w:proofErr w:type="spellStart"/>
                      <w:r>
                        <w:rPr>
                          <w:color w:val="231F20"/>
                          <w:w w:val="115"/>
                          <w:sz w:val="16"/>
                        </w:rPr>
                        <w:t>Cutouts</w:t>
                      </w:r>
                      <w:proofErr w:type="spellEnd"/>
                      <w:r>
                        <w:rPr>
                          <w:color w:val="231F20"/>
                          <w:w w:val="115"/>
                          <w:sz w:val="16"/>
                        </w:rPr>
                        <w:t xml:space="preserve"> - Wikipedia</w:t>
                      </w:r>
                    </w:p>
                  </w:txbxContent>
                </v:textbox>
                <w10:wrap type="square"/>
              </v:shape>
            </w:pict>
          </mc:Fallback>
        </mc:AlternateContent>
      </w:r>
      <w:r>
        <w:rPr>
          <w:noProof/>
        </w:rPr>
        <mc:AlternateContent>
          <mc:Choice Requires="wpg">
            <w:drawing>
              <wp:anchor distT="0" distB="0" distL="0" distR="0" simplePos="0" relativeHeight="253542912" behindDoc="0" locked="0" layoutInCell="1" allowOverlap="1" wp14:anchorId="143EF27B" wp14:editId="07DE1ACC">
                <wp:simplePos x="0" y="0"/>
                <wp:positionH relativeFrom="page">
                  <wp:posOffset>2104390</wp:posOffset>
                </wp:positionH>
                <wp:positionV relativeFrom="paragraph">
                  <wp:posOffset>100330</wp:posOffset>
                </wp:positionV>
                <wp:extent cx="3728085" cy="3888105"/>
                <wp:effectExtent l="0" t="0" r="0" b="0"/>
                <wp:wrapTopAndBottom/>
                <wp:docPr id="833"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8085" cy="3888105"/>
                          <a:chOff x="3314" y="158"/>
                          <a:chExt cx="5871" cy="6123"/>
                        </a:xfrm>
                      </wpg:grpSpPr>
                      <wps:wsp>
                        <wps:cNvPr id="834" name="AutoShape 794"/>
                        <wps:cNvSpPr>
                          <a:spLocks/>
                        </wps:cNvSpPr>
                        <wps:spPr bwMode="auto">
                          <a:xfrm>
                            <a:off x="4492" y="251"/>
                            <a:ext cx="3800" cy="5420"/>
                          </a:xfrm>
                          <a:custGeom>
                            <a:avLst/>
                            <a:gdLst>
                              <a:gd name="T0" fmla="+- 0 4501 4493"/>
                              <a:gd name="T1" fmla="*/ T0 w 3800"/>
                              <a:gd name="T2" fmla="+- 0 2801 252"/>
                              <a:gd name="T3" fmla="*/ 2801 h 5420"/>
                              <a:gd name="T4" fmla="+- 0 4551 4493"/>
                              <a:gd name="T5" fmla="*/ T4 w 3800"/>
                              <a:gd name="T6" fmla="+- 0 3107 252"/>
                              <a:gd name="T7" fmla="*/ 3107 h 5420"/>
                              <a:gd name="T8" fmla="+- 0 4644 4493"/>
                              <a:gd name="T9" fmla="*/ T8 w 3800"/>
                              <a:gd name="T10" fmla="+- 0 3394 252"/>
                              <a:gd name="T11" fmla="*/ 3394 h 5420"/>
                              <a:gd name="T12" fmla="+- 0 4778 4493"/>
                              <a:gd name="T13" fmla="*/ T12 w 3800"/>
                              <a:gd name="T14" fmla="+- 0 3660 252"/>
                              <a:gd name="T15" fmla="*/ 3660 h 5420"/>
                              <a:gd name="T16" fmla="+- 0 4947 4493"/>
                              <a:gd name="T17" fmla="*/ T16 w 3800"/>
                              <a:gd name="T18" fmla="+- 0 3900 252"/>
                              <a:gd name="T19" fmla="*/ 3900 h 5420"/>
                              <a:gd name="T20" fmla="+- 0 5148 4493"/>
                              <a:gd name="T21" fmla="*/ T20 w 3800"/>
                              <a:gd name="T22" fmla="+- 0 4110 252"/>
                              <a:gd name="T23" fmla="*/ 4110 h 5420"/>
                              <a:gd name="T24" fmla="+- 0 5378 4493"/>
                              <a:gd name="T25" fmla="*/ T24 w 3800"/>
                              <a:gd name="T26" fmla="+- 0 4287 252"/>
                              <a:gd name="T27" fmla="*/ 4287 h 5420"/>
                              <a:gd name="T28" fmla="+- 0 5632 4493"/>
                              <a:gd name="T29" fmla="*/ T28 w 3800"/>
                              <a:gd name="T30" fmla="+- 0 4427 252"/>
                              <a:gd name="T31" fmla="*/ 4427 h 5420"/>
                              <a:gd name="T32" fmla="+- 0 5908 4493"/>
                              <a:gd name="T33" fmla="*/ T32 w 3800"/>
                              <a:gd name="T34" fmla="+- 0 4527 252"/>
                              <a:gd name="T35" fmla="*/ 4527 h 5420"/>
                              <a:gd name="T36" fmla="+- 0 6067 4493"/>
                              <a:gd name="T37" fmla="*/ T36 w 3800"/>
                              <a:gd name="T38" fmla="+- 0 5562 252"/>
                              <a:gd name="T39" fmla="*/ 5562 h 5420"/>
                              <a:gd name="T40" fmla="+- 0 6454 4493"/>
                              <a:gd name="T41" fmla="*/ T40 w 3800"/>
                              <a:gd name="T42" fmla="+- 0 5672 252"/>
                              <a:gd name="T43" fmla="*/ 5672 h 5420"/>
                              <a:gd name="T44" fmla="+- 0 6633 4493"/>
                              <a:gd name="T45" fmla="*/ T44 w 3800"/>
                              <a:gd name="T46" fmla="+- 0 5492 252"/>
                              <a:gd name="T47" fmla="*/ 5492 h 5420"/>
                              <a:gd name="T48" fmla="+- 0 6850 4493"/>
                              <a:gd name="T49" fmla="*/ T48 w 3800"/>
                              <a:gd name="T50" fmla="+- 0 4534 252"/>
                              <a:gd name="T51" fmla="*/ 4534 h 5420"/>
                              <a:gd name="T52" fmla="+- 0 7125 4493"/>
                              <a:gd name="T53" fmla="*/ T52 w 3800"/>
                              <a:gd name="T54" fmla="+- 0 4440 252"/>
                              <a:gd name="T55" fmla="*/ 4440 h 5420"/>
                              <a:gd name="T56" fmla="+- 0 7380 4493"/>
                              <a:gd name="T57" fmla="*/ T56 w 3800"/>
                              <a:gd name="T58" fmla="+- 0 4305 252"/>
                              <a:gd name="T59" fmla="*/ 4305 h 5420"/>
                              <a:gd name="T60" fmla="+- 0 7611 4493"/>
                              <a:gd name="T61" fmla="*/ T60 w 3800"/>
                              <a:gd name="T62" fmla="+- 0 4134 252"/>
                              <a:gd name="T63" fmla="*/ 4134 h 5420"/>
                              <a:gd name="T64" fmla="+- 0 6263 4493"/>
                              <a:gd name="T65" fmla="*/ T64 w 3800"/>
                              <a:gd name="T66" fmla="+- 0 4105 252"/>
                              <a:gd name="T67" fmla="*/ 4105 h 5420"/>
                              <a:gd name="T68" fmla="+- 0 5985 4493"/>
                              <a:gd name="T69" fmla="*/ T68 w 3800"/>
                              <a:gd name="T70" fmla="+- 0 4049 252"/>
                              <a:gd name="T71" fmla="*/ 4049 h 5420"/>
                              <a:gd name="T72" fmla="+- 0 5729 4493"/>
                              <a:gd name="T73" fmla="*/ T72 w 3800"/>
                              <a:gd name="T74" fmla="+- 0 3939 252"/>
                              <a:gd name="T75" fmla="*/ 3939 h 5420"/>
                              <a:gd name="T76" fmla="+- 0 5501 4493"/>
                              <a:gd name="T77" fmla="*/ T76 w 3800"/>
                              <a:gd name="T78" fmla="+- 0 3781 252"/>
                              <a:gd name="T79" fmla="*/ 3781 h 5420"/>
                              <a:gd name="T80" fmla="+- 0 5307 4493"/>
                              <a:gd name="T81" fmla="*/ T80 w 3800"/>
                              <a:gd name="T82" fmla="+- 0 3582 252"/>
                              <a:gd name="T83" fmla="*/ 3582 h 5420"/>
                              <a:gd name="T84" fmla="+- 0 5152 4493"/>
                              <a:gd name="T85" fmla="*/ T84 w 3800"/>
                              <a:gd name="T86" fmla="+- 0 3346 252"/>
                              <a:gd name="T87" fmla="*/ 3346 h 5420"/>
                              <a:gd name="T88" fmla="+- 0 5042 4493"/>
                              <a:gd name="T89" fmla="*/ T88 w 3800"/>
                              <a:gd name="T90" fmla="+- 0 3080 252"/>
                              <a:gd name="T91" fmla="*/ 3080 h 5420"/>
                              <a:gd name="T92" fmla="+- 0 4982 4493"/>
                              <a:gd name="T93" fmla="*/ T92 w 3800"/>
                              <a:gd name="T94" fmla="+- 0 2790 252"/>
                              <a:gd name="T95" fmla="*/ 2790 h 5420"/>
                              <a:gd name="T96" fmla="+- 0 7812 4493"/>
                              <a:gd name="T97" fmla="*/ T96 w 3800"/>
                              <a:gd name="T98" fmla="+- 0 2622 252"/>
                              <a:gd name="T99" fmla="*/ 2622 h 5420"/>
                              <a:gd name="T100" fmla="+- 0 7795 4493"/>
                              <a:gd name="T101" fmla="*/ T100 w 3800"/>
                              <a:gd name="T102" fmla="+- 0 2854 252"/>
                              <a:gd name="T103" fmla="*/ 2854 h 5420"/>
                              <a:gd name="T104" fmla="+- 0 7722 4493"/>
                              <a:gd name="T105" fmla="*/ T104 w 3800"/>
                              <a:gd name="T106" fmla="+- 0 3146 252"/>
                              <a:gd name="T107" fmla="*/ 3146 h 5420"/>
                              <a:gd name="T108" fmla="+- 0 7597 4493"/>
                              <a:gd name="T109" fmla="*/ T108 w 3800"/>
                              <a:gd name="T110" fmla="+- 0 3411 252"/>
                              <a:gd name="T111" fmla="*/ 3411 h 5420"/>
                              <a:gd name="T112" fmla="+- 0 7426 4493"/>
                              <a:gd name="T113" fmla="*/ T112 w 3800"/>
                              <a:gd name="T114" fmla="+- 0 3643 252"/>
                              <a:gd name="T115" fmla="*/ 3643 h 5420"/>
                              <a:gd name="T116" fmla="+- 0 7216 4493"/>
                              <a:gd name="T117" fmla="*/ T116 w 3800"/>
                              <a:gd name="T118" fmla="+- 0 3836 252"/>
                              <a:gd name="T119" fmla="*/ 3836 h 5420"/>
                              <a:gd name="T120" fmla="+- 0 6972 4493"/>
                              <a:gd name="T121" fmla="*/ T120 w 3800"/>
                              <a:gd name="T122" fmla="+- 0 3982 252"/>
                              <a:gd name="T123" fmla="*/ 3982 h 5420"/>
                              <a:gd name="T124" fmla="+- 0 6701 4493"/>
                              <a:gd name="T125" fmla="*/ T124 w 3800"/>
                              <a:gd name="T126" fmla="+- 0 4076 252"/>
                              <a:gd name="T127" fmla="*/ 4076 h 5420"/>
                              <a:gd name="T128" fmla="+- 0 6408 4493"/>
                              <a:gd name="T129" fmla="*/ T128 w 3800"/>
                              <a:gd name="T130" fmla="+- 0 4111 252"/>
                              <a:gd name="T131" fmla="*/ 4111 h 5420"/>
                              <a:gd name="T132" fmla="+- 0 7766 4493"/>
                              <a:gd name="T133" fmla="*/ T132 w 3800"/>
                              <a:gd name="T134" fmla="+- 0 3983 252"/>
                              <a:gd name="T135" fmla="*/ 3983 h 5420"/>
                              <a:gd name="T136" fmla="+- 0 7946 4493"/>
                              <a:gd name="T137" fmla="*/ T136 w 3800"/>
                              <a:gd name="T138" fmla="+- 0 3757 252"/>
                              <a:gd name="T139" fmla="*/ 3757 h 5420"/>
                              <a:gd name="T140" fmla="+- 0 8092 4493"/>
                              <a:gd name="T141" fmla="*/ T140 w 3800"/>
                              <a:gd name="T142" fmla="+- 0 3503 252"/>
                              <a:gd name="T143" fmla="*/ 3503 h 5420"/>
                              <a:gd name="T144" fmla="+- 0 8201 4493"/>
                              <a:gd name="T145" fmla="*/ T144 w 3800"/>
                              <a:gd name="T146" fmla="+- 0 3227 252"/>
                              <a:gd name="T147" fmla="*/ 3227 h 5420"/>
                              <a:gd name="T148" fmla="+- 0 8269 4493"/>
                              <a:gd name="T149" fmla="*/ T148 w 3800"/>
                              <a:gd name="T150" fmla="+- 0 2932 252"/>
                              <a:gd name="T151" fmla="*/ 2932 h 5420"/>
                              <a:gd name="T152" fmla="+- 0 8293 4493"/>
                              <a:gd name="T153" fmla="*/ T152 w 3800"/>
                              <a:gd name="T154" fmla="+- 0 2622 252"/>
                              <a:gd name="T155" fmla="*/ 2622 h 5420"/>
                              <a:gd name="T156" fmla="+- 0 6122 4493"/>
                              <a:gd name="T157" fmla="*/ T156 w 3800"/>
                              <a:gd name="T158" fmla="+- 0 281 252"/>
                              <a:gd name="T159" fmla="*/ 281 h 5420"/>
                              <a:gd name="T160" fmla="+- 0 5864 4493"/>
                              <a:gd name="T161" fmla="*/ T160 w 3800"/>
                              <a:gd name="T162" fmla="+- 0 404 252"/>
                              <a:gd name="T163" fmla="*/ 404 h 5420"/>
                              <a:gd name="T164" fmla="+- 0 5665 4493"/>
                              <a:gd name="T165" fmla="*/ T164 w 3800"/>
                              <a:gd name="T166" fmla="+- 0 603 252"/>
                              <a:gd name="T167" fmla="*/ 603 h 5420"/>
                              <a:gd name="T168" fmla="+- 0 5542 4493"/>
                              <a:gd name="T169" fmla="*/ T168 w 3800"/>
                              <a:gd name="T170" fmla="+- 0 861 252"/>
                              <a:gd name="T171" fmla="*/ 861 h 5420"/>
                              <a:gd name="T172" fmla="+- 0 5513 4493"/>
                              <a:gd name="T173" fmla="*/ T172 w 3800"/>
                              <a:gd name="T174" fmla="+- 0 2702 252"/>
                              <a:gd name="T175" fmla="*/ 2702 h 5420"/>
                              <a:gd name="T176" fmla="+- 0 5578 4493"/>
                              <a:gd name="T177" fmla="*/ T176 w 3800"/>
                              <a:gd name="T178" fmla="+- 0 3025 252"/>
                              <a:gd name="T179" fmla="*/ 3025 h 5420"/>
                              <a:gd name="T180" fmla="+- 0 5756 4493"/>
                              <a:gd name="T181" fmla="*/ T180 w 3800"/>
                              <a:gd name="T182" fmla="+- 0 3289 252"/>
                              <a:gd name="T183" fmla="*/ 3289 h 5420"/>
                              <a:gd name="T184" fmla="+- 0 6020 4493"/>
                              <a:gd name="T185" fmla="*/ T184 w 3800"/>
                              <a:gd name="T186" fmla="+- 0 3466 252"/>
                              <a:gd name="T187" fmla="*/ 3466 h 5420"/>
                              <a:gd name="T188" fmla="+- 0 6343 4493"/>
                              <a:gd name="T189" fmla="*/ T188 w 3800"/>
                              <a:gd name="T190" fmla="+- 0 3532 252"/>
                              <a:gd name="T191" fmla="*/ 3532 h 5420"/>
                              <a:gd name="T192" fmla="+- 0 6632 4493"/>
                              <a:gd name="T193" fmla="*/ T192 w 3800"/>
                              <a:gd name="T194" fmla="+- 0 3480 252"/>
                              <a:gd name="T195" fmla="*/ 3480 h 5420"/>
                              <a:gd name="T196" fmla="+- 0 6878 4493"/>
                              <a:gd name="T197" fmla="*/ T196 w 3800"/>
                              <a:gd name="T198" fmla="+- 0 3336 252"/>
                              <a:gd name="T199" fmla="*/ 3336 h 5420"/>
                              <a:gd name="T200" fmla="+- 0 7059 4493"/>
                              <a:gd name="T201" fmla="*/ T200 w 3800"/>
                              <a:gd name="T202" fmla="+- 0 3121 252"/>
                              <a:gd name="T203" fmla="*/ 3121 h 5420"/>
                              <a:gd name="T204" fmla="+- 0 7159 4493"/>
                              <a:gd name="T205" fmla="*/ T204 w 3800"/>
                              <a:gd name="T206" fmla="+- 0 2851 252"/>
                              <a:gd name="T207" fmla="*/ 2851 h 5420"/>
                              <a:gd name="T208" fmla="+- 0 7169 4493"/>
                              <a:gd name="T209" fmla="*/ T208 w 3800"/>
                              <a:gd name="T210" fmla="+- 0 1006 252"/>
                              <a:gd name="T211" fmla="*/ 1006 h 5420"/>
                              <a:gd name="T212" fmla="+- 0 7093 4493"/>
                              <a:gd name="T213" fmla="*/ T212 w 3800"/>
                              <a:gd name="T214" fmla="+- 0 726 252"/>
                              <a:gd name="T215" fmla="*/ 726 h 5420"/>
                              <a:gd name="T216" fmla="+- 0 6930 4493"/>
                              <a:gd name="T217" fmla="*/ T216 w 3800"/>
                              <a:gd name="T218" fmla="+- 0 495 252"/>
                              <a:gd name="T219" fmla="*/ 495 h 5420"/>
                              <a:gd name="T220" fmla="+- 0 6699 4493"/>
                              <a:gd name="T221" fmla="*/ T220 w 3800"/>
                              <a:gd name="T222" fmla="+- 0 332 252"/>
                              <a:gd name="T223" fmla="*/ 332 h 5420"/>
                              <a:gd name="T224" fmla="+- 0 6418 4493"/>
                              <a:gd name="T225" fmla="*/ T224 w 3800"/>
                              <a:gd name="T226" fmla="+- 0 255 252"/>
                              <a:gd name="T227" fmla="*/ 255 h 5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800" h="5420">
                                <a:moveTo>
                                  <a:pt x="480" y="2386"/>
                                </a:moveTo>
                                <a:lnTo>
                                  <a:pt x="0" y="2391"/>
                                </a:lnTo>
                                <a:lnTo>
                                  <a:pt x="2" y="2471"/>
                                </a:lnTo>
                                <a:lnTo>
                                  <a:pt x="8" y="2549"/>
                                </a:lnTo>
                                <a:lnTo>
                                  <a:pt x="16" y="2627"/>
                                </a:lnTo>
                                <a:lnTo>
                                  <a:pt x="27" y="2704"/>
                                </a:lnTo>
                                <a:lnTo>
                                  <a:pt x="41" y="2780"/>
                                </a:lnTo>
                                <a:lnTo>
                                  <a:pt x="58" y="2855"/>
                                </a:lnTo>
                                <a:lnTo>
                                  <a:pt x="77" y="2928"/>
                                </a:lnTo>
                                <a:lnTo>
                                  <a:pt x="99" y="3001"/>
                                </a:lnTo>
                                <a:lnTo>
                                  <a:pt x="124" y="3072"/>
                                </a:lnTo>
                                <a:lnTo>
                                  <a:pt x="151" y="3142"/>
                                </a:lnTo>
                                <a:lnTo>
                                  <a:pt x="181" y="3211"/>
                                </a:lnTo>
                                <a:lnTo>
                                  <a:pt x="213" y="3278"/>
                                </a:lnTo>
                                <a:lnTo>
                                  <a:pt x="248" y="3343"/>
                                </a:lnTo>
                                <a:lnTo>
                                  <a:pt x="285" y="3408"/>
                                </a:lnTo>
                                <a:lnTo>
                                  <a:pt x="324" y="3470"/>
                                </a:lnTo>
                                <a:lnTo>
                                  <a:pt x="365" y="3531"/>
                                </a:lnTo>
                                <a:lnTo>
                                  <a:pt x="408" y="3590"/>
                                </a:lnTo>
                                <a:lnTo>
                                  <a:pt x="454" y="3648"/>
                                </a:lnTo>
                                <a:lnTo>
                                  <a:pt x="501" y="3703"/>
                                </a:lnTo>
                                <a:lnTo>
                                  <a:pt x="551" y="3757"/>
                                </a:lnTo>
                                <a:lnTo>
                                  <a:pt x="602" y="3808"/>
                                </a:lnTo>
                                <a:lnTo>
                                  <a:pt x="655" y="3858"/>
                                </a:lnTo>
                                <a:lnTo>
                                  <a:pt x="710" y="3906"/>
                                </a:lnTo>
                                <a:lnTo>
                                  <a:pt x="767" y="3951"/>
                                </a:lnTo>
                                <a:lnTo>
                                  <a:pt x="825" y="3994"/>
                                </a:lnTo>
                                <a:lnTo>
                                  <a:pt x="885" y="4035"/>
                                </a:lnTo>
                                <a:lnTo>
                                  <a:pt x="946" y="4074"/>
                                </a:lnTo>
                                <a:lnTo>
                                  <a:pt x="1009" y="4110"/>
                                </a:lnTo>
                                <a:lnTo>
                                  <a:pt x="1074" y="4144"/>
                                </a:lnTo>
                                <a:lnTo>
                                  <a:pt x="1139" y="4175"/>
                                </a:lnTo>
                                <a:lnTo>
                                  <a:pt x="1207" y="4204"/>
                                </a:lnTo>
                                <a:lnTo>
                                  <a:pt x="1275" y="4231"/>
                                </a:lnTo>
                                <a:lnTo>
                                  <a:pt x="1344" y="4254"/>
                                </a:lnTo>
                                <a:lnTo>
                                  <a:pt x="1415" y="4275"/>
                                </a:lnTo>
                                <a:lnTo>
                                  <a:pt x="1487" y="4293"/>
                                </a:lnTo>
                                <a:lnTo>
                                  <a:pt x="1560" y="4308"/>
                                </a:lnTo>
                                <a:lnTo>
                                  <a:pt x="1560" y="5240"/>
                                </a:lnTo>
                                <a:lnTo>
                                  <a:pt x="1574" y="5310"/>
                                </a:lnTo>
                                <a:lnTo>
                                  <a:pt x="1612" y="5367"/>
                                </a:lnTo>
                                <a:lnTo>
                                  <a:pt x="1669" y="5406"/>
                                </a:lnTo>
                                <a:lnTo>
                                  <a:pt x="1739" y="5420"/>
                                </a:lnTo>
                                <a:lnTo>
                                  <a:pt x="1961" y="5420"/>
                                </a:lnTo>
                                <a:lnTo>
                                  <a:pt x="2030" y="5406"/>
                                </a:lnTo>
                                <a:lnTo>
                                  <a:pt x="2087" y="5367"/>
                                </a:lnTo>
                                <a:lnTo>
                                  <a:pt x="2126" y="5310"/>
                                </a:lnTo>
                                <a:lnTo>
                                  <a:pt x="2140" y="5240"/>
                                </a:lnTo>
                                <a:lnTo>
                                  <a:pt x="2140" y="4324"/>
                                </a:lnTo>
                                <a:lnTo>
                                  <a:pt x="2213" y="4313"/>
                                </a:lnTo>
                                <a:lnTo>
                                  <a:pt x="2286" y="4299"/>
                                </a:lnTo>
                                <a:lnTo>
                                  <a:pt x="2357" y="4282"/>
                                </a:lnTo>
                                <a:lnTo>
                                  <a:pt x="2428" y="4263"/>
                                </a:lnTo>
                                <a:lnTo>
                                  <a:pt x="2497" y="4240"/>
                                </a:lnTo>
                                <a:lnTo>
                                  <a:pt x="2565" y="4215"/>
                                </a:lnTo>
                                <a:lnTo>
                                  <a:pt x="2632" y="4188"/>
                                </a:lnTo>
                                <a:lnTo>
                                  <a:pt x="2698" y="4158"/>
                                </a:lnTo>
                                <a:lnTo>
                                  <a:pt x="2762" y="4125"/>
                                </a:lnTo>
                                <a:lnTo>
                                  <a:pt x="2825" y="4091"/>
                                </a:lnTo>
                                <a:lnTo>
                                  <a:pt x="2887" y="4053"/>
                                </a:lnTo>
                                <a:lnTo>
                                  <a:pt x="2947" y="4014"/>
                                </a:lnTo>
                                <a:lnTo>
                                  <a:pt x="3005" y="3972"/>
                                </a:lnTo>
                                <a:lnTo>
                                  <a:pt x="3062" y="3928"/>
                                </a:lnTo>
                                <a:lnTo>
                                  <a:pt x="3118" y="3882"/>
                                </a:lnTo>
                                <a:lnTo>
                                  <a:pt x="3143" y="3859"/>
                                </a:lnTo>
                                <a:lnTo>
                                  <a:pt x="1915" y="3859"/>
                                </a:lnTo>
                                <a:lnTo>
                                  <a:pt x="1842" y="3858"/>
                                </a:lnTo>
                                <a:lnTo>
                                  <a:pt x="1770" y="3853"/>
                                </a:lnTo>
                                <a:lnTo>
                                  <a:pt x="1699" y="3845"/>
                                </a:lnTo>
                                <a:lnTo>
                                  <a:pt x="1629" y="3832"/>
                                </a:lnTo>
                                <a:lnTo>
                                  <a:pt x="1560" y="3816"/>
                                </a:lnTo>
                                <a:lnTo>
                                  <a:pt x="1492" y="3797"/>
                                </a:lnTo>
                                <a:lnTo>
                                  <a:pt x="1426" y="3774"/>
                                </a:lnTo>
                                <a:lnTo>
                                  <a:pt x="1361" y="3748"/>
                                </a:lnTo>
                                <a:lnTo>
                                  <a:pt x="1298" y="3719"/>
                                </a:lnTo>
                                <a:lnTo>
                                  <a:pt x="1236" y="3687"/>
                                </a:lnTo>
                                <a:lnTo>
                                  <a:pt x="1177" y="3652"/>
                                </a:lnTo>
                                <a:lnTo>
                                  <a:pt x="1119" y="3614"/>
                                </a:lnTo>
                                <a:lnTo>
                                  <a:pt x="1063" y="3573"/>
                                </a:lnTo>
                                <a:lnTo>
                                  <a:pt x="1008" y="3529"/>
                                </a:lnTo>
                                <a:lnTo>
                                  <a:pt x="957" y="3483"/>
                                </a:lnTo>
                                <a:lnTo>
                                  <a:pt x="907" y="3434"/>
                                </a:lnTo>
                                <a:lnTo>
                                  <a:pt x="859" y="3383"/>
                                </a:lnTo>
                                <a:lnTo>
                                  <a:pt x="814" y="3330"/>
                                </a:lnTo>
                                <a:lnTo>
                                  <a:pt x="771" y="3274"/>
                                </a:lnTo>
                                <a:lnTo>
                                  <a:pt x="731" y="3216"/>
                                </a:lnTo>
                                <a:lnTo>
                                  <a:pt x="694" y="3156"/>
                                </a:lnTo>
                                <a:lnTo>
                                  <a:pt x="659" y="3094"/>
                                </a:lnTo>
                                <a:lnTo>
                                  <a:pt x="627" y="3030"/>
                                </a:lnTo>
                                <a:lnTo>
                                  <a:pt x="598" y="2964"/>
                                </a:lnTo>
                                <a:lnTo>
                                  <a:pt x="572" y="2897"/>
                                </a:lnTo>
                                <a:lnTo>
                                  <a:pt x="549" y="2828"/>
                                </a:lnTo>
                                <a:lnTo>
                                  <a:pt x="529" y="2758"/>
                                </a:lnTo>
                                <a:lnTo>
                                  <a:pt x="512" y="2686"/>
                                </a:lnTo>
                                <a:lnTo>
                                  <a:pt x="499" y="2612"/>
                                </a:lnTo>
                                <a:lnTo>
                                  <a:pt x="489" y="2538"/>
                                </a:lnTo>
                                <a:lnTo>
                                  <a:pt x="483" y="2462"/>
                                </a:lnTo>
                                <a:lnTo>
                                  <a:pt x="480" y="2386"/>
                                </a:lnTo>
                                <a:close/>
                                <a:moveTo>
                                  <a:pt x="3800" y="2370"/>
                                </a:moveTo>
                                <a:lnTo>
                                  <a:pt x="3319" y="2370"/>
                                </a:lnTo>
                                <a:lnTo>
                                  <a:pt x="3317" y="2448"/>
                                </a:lnTo>
                                <a:lnTo>
                                  <a:pt x="3312" y="2525"/>
                                </a:lnTo>
                                <a:lnTo>
                                  <a:pt x="3312" y="2527"/>
                                </a:lnTo>
                                <a:lnTo>
                                  <a:pt x="3302" y="2602"/>
                                </a:lnTo>
                                <a:lnTo>
                                  <a:pt x="3289" y="2677"/>
                                </a:lnTo>
                                <a:lnTo>
                                  <a:pt x="3272" y="2751"/>
                                </a:lnTo>
                                <a:lnTo>
                                  <a:pt x="3252" y="2823"/>
                                </a:lnTo>
                                <a:lnTo>
                                  <a:pt x="3229" y="2894"/>
                                </a:lnTo>
                                <a:lnTo>
                                  <a:pt x="3202" y="2963"/>
                                </a:lnTo>
                                <a:lnTo>
                                  <a:pt x="3173" y="3030"/>
                                </a:lnTo>
                                <a:lnTo>
                                  <a:pt x="3140" y="3095"/>
                                </a:lnTo>
                                <a:lnTo>
                                  <a:pt x="3104" y="3159"/>
                                </a:lnTo>
                                <a:lnTo>
                                  <a:pt x="3065" y="3220"/>
                                </a:lnTo>
                                <a:lnTo>
                                  <a:pt x="3024" y="3280"/>
                                </a:lnTo>
                                <a:lnTo>
                                  <a:pt x="2980" y="3336"/>
                                </a:lnTo>
                                <a:lnTo>
                                  <a:pt x="2933" y="3391"/>
                                </a:lnTo>
                                <a:lnTo>
                                  <a:pt x="2884" y="3443"/>
                                </a:lnTo>
                                <a:lnTo>
                                  <a:pt x="2833" y="3493"/>
                                </a:lnTo>
                                <a:lnTo>
                                  <a:pt x="2779" y="3539"/>
                                </a:lnTo>
                                <a:lnTo>
                                  <a:pt x="2723" y="3584"/>
                                </a:lnTo>
                                <a:lnTo>
                                  <a:pt x="2665" y="3625"/>
                                </a:lnTo>
                                <a:lnTo>
                                  <a:pt x="2605" y="3663"/>
                                </a:lnTo>
                                <a:lnTo>
                                  <a:pt x="2543" y="3698"/>
                                </a:lnTo>
                                <a:lnTo>
                                  <a:pt x="2479" y="3730"/>
                                </a:lnTo>
                                <a:lnTo>
                                  <a:pt x="2413" y="3759"/>
                                </a:lnTo>
                                <a:lnTo>
                                  <a:pt x="2346" y="3784"/>
                                </a:lnTo>
                                <a:lnTo>
                                  <a:pt x="2278" y="3806"/>
                                </a:lnTo>
                                <a:lnTo>
                                  <a:pt x="2208" y="3824"/>
                                </a:lnTo>
                                <a:lnTo>
                                  <a:pt x="2136" y="3839"/>
                                </a:lnTo>
                                <a:lnTo>
                                  <a:pt x="2064" y="3850"/>
                                </a:lnTo>
                                <a:lnTo>
                                  <a:pt x="1990" y="3856"/>
                                </a:lnTo>
                                <a:lnTo>
                                  <a:pt x="1915" y="3859"/>
                                </a:lnTo>
                                <a:lnTo>
                                  <a:pt x="3143" y="3859"/>
                                </a:lnTo>
                                <a:lnTo>
                                  <a:pt x="3171" y="3834"/>
                                </a:lnTo>
                                <a:lnTo>
                                  <a:pt x="3223" y="3784"/>
                                </a:lnTo>
                                <a:lnTo>
                                  <a:pt x="3273" y="3731"/>
                                </a:lnTo>
                                <a:lnTo>
                                  <a:pt x="3321" y="3677"/>
                                </a:lnTo>
                                <a:lnTo>
                                  <a:pt x="3367" y="3622"/>
                                </a:lnTo>
                                <a:lnTo>
                                  <a:pt x="3411" y="3564"/>
                                </a:lnTo>
                                <a:lnTo>
                                  <a:pt x="3453" y="3505"/>
                                </a:lnTo>
                                <a:lnTo>
                                  <a:pt x="3493" y="3444"/>
                                </a:lnTo>
                                <a:lnTo>
                                  <a:pt x="3531" y="3381"/>
                                </a:lnTo>
                                <a:lnTo>
                                  <a:pt x="3566" y="3317"/>
                                </a:lnTo>
                                <a:lnTo>
                                  <a:pt x="3599" y="3251"/>
                                </a:lnTo>
                                <a:lnTo>
                                  <a:pt x="3630" y="3184"/>
                                </a:lnTo>
                                <a:lnTo>
                                  <a:pt x="3659" y="3116"/>
                                </a:lnTo>
                                <a:lnTo>
                                  <a:pt x="3685" y="3046"/>
                                </a:lnTo>
                                <a:lnTo>
                                  <a:pt x="3708" y="2975"/>
                                </a:lnTo>
                                <a:lnTo>
                                  <a:pt x="3729" y="2903"/>
                                </a:lnTo>
                                <a:lnTo>
                                  <a:pt x="3748" y="2830"/>
                                </a:lnTo>
                                <a:lnTo>
                                  <a:pt x="3763" y="2756"/>
                                </a:lnTo>
                                <a:lnTo>
                                  <a:pt x="3776" y="2680"/>
                                </a:lnTo>
                                <a:lnTo>
                                  <a:pt x="3786" y="2604"/>
                                </a:lnTo>
                                <a:lnTo>
                                  <a:pt x="3794" y="2527"/>
                                </a:lnTo>
                                <a:lnTo>
                                  <a:pt x="3798" y="2448"/>
                                </a:lnTo>
                                <a:lnTo>
                                  <a:pt x="3800" y="2370"/>
                                </a:lnTo>
                                <a:close/>
                                <a:moveTo>
                                  <a:pt x="1850" y="0"/>
                                </a:moveTo>
                                <a:lnTo>
                                  <a:pt x="1774" y="3"/>
                                </a:lnTo>
                                <a:lnTo>
                                  <a:pt x="1701" y="13"/>
                                </a:lnTo>
                                <a:lnTo>
                                  <a:pt x="1629" y="29"/>
                                </a:lnTo>
                                <a:lnTo>
                                  <a:pt x="1560" y="52"/>
                                </a:lnTo>
                                <a:lnTo>
                                  <a:pt x="1494" y="80"/>
                                </a:lnTo>
                                <a:lnTo>
                                  <a:pt x="1431" y="113"/>
                                </a:lnTo>
                                <a:lnTo>
                                  <a:pt x="1371" y="152"/>
                                </a:lnTo>
                                <a:lnTo>
                                  <a:pt x="1315" y="195"/>
                                </a:lnTo>
                                <a:lnTo>
                                  <a:pt x="1263" y="243"/>
                                </a:lnTo>
                                <a:lnTo>
                                  <a:pt x="1215" y="295"/>
                                </a:lnTo>
                                <a:lnTo>
                                  <a:pt x="1172" y="351"/>
                                </a:lnTo>
                                <a:lnTo>
                                  <a:pt x="1133" y="411"/>
                                </a:lnTo>
                                <a:lnTo>
                                  <a:pt x="1100" y="474"/>
                                </a:lnTo>
                                <a:lnTo>
                                  <a:pt x="1072" y="540"/>
                                </a:lnTo>
                                <a:lnTo>
                                  <a:pt x="1049" y="609"/>
                                </a:lnTo>
                                <a:lnTo>
                                  <a:pt x="1033" y="680"/>
                                </a:lnTo>
                                <a:lnTo>
                                  <a:pt x="1023" y="754"/>
                                </a:lnTo>
                                <a:lnTo>
                                  <a:pt x="1020" y="830"/>
                                </a:lnTo>
                                <a:lnTo>
                                  <a:pt x="1020" y="2450"/>
                                </a:lnTo>
                                <a:lnTo>
                                  <a:pt x="1024" y="2535"/>
                                </a:lnTo>
                                <a:lnTo>
                                  <a:pt x="1037" y="2617"/>
                                </a:lnTo>
                                <a:lnTo>
                                  <a:pt x="1057" y="2696"/>
                                </a:lnTo>
                                <a:lnTo>
                                  <a:pt x="1085" y="2773"/>
                                </a:lnTo>
                                <a:lnTo>
                                  <a:pt x="1120" y="2845"/>
                                </a:lnTo>
                                <a:lnTo>
                                  <a:pt x="1162" y="2914"/>
                                </a:lnTo>
                                <a:lnTo>
                                  <a:pt x="1209" y="2978"/>
                                </a:lnTo>
                                <a:lnTo>
                                  <a:pt x="1263" y="3037"/>
                                </a:lnTo>
                                <a:lnTo>
                                  <a:pt x="1322" y="3090"/>
                                </a:lnTo>
                                <a:lnTo>
                                  <a:pt x="1386" y="3138"/>
                                </a:lnTo>
                                <a:lnTo>
                                  <a:pt x="1454" y="3180"/>
                                </a:lnTo>
                                <a:lnTo>
                                  <a:pt x="1527" y="3214"/>
                                </a:lnTo>
                                <a:lnTo>
                                  <a:pt x="1603" y="3242"/>
                                </a:lnTo>
                                <a:lnTo>
                                  <a:pt x="1683" y="3263"/>
                                </a:lnTo>
                                <a:lnTo>
                                  <a:pt x="1765" y="3275"/>
                                </a:lnTo>
                                <a:lnTo>
                                  <a:pt x="1850" y="3280"/>
                                </a:lnTo>
                                <a:lnTo>
                                  <a:pt x="1925" y="3276"/>
                                </a:lnTo>
                                <a:lnTo>
                                  <a:pt x="1999" y="3266"/>
                                </a:lnTo>
                                <a:lnTo>
                                  <a:pt x="2070" y="3250"/>
                                </a:lnTo>
                                <a:lnTo>
                                  <a:pt x="2139" y="3228"/>
                                </a:lnTo>
                                <a:lnTo>
                                  <a:pt x="2206" y="3200"/>
                                </a:lnTo>
                                <a:lnTo>
                                  <a:pt x="2269" y="3166"/>
                                </a:lnTo>
                                <a:lnTo>
                                  <a:pt x="2328" y="3128"/>
                                </a:lnTo>
                                <a:lnTo>
                                  <a:pt x="2385" y="3084"/>
                                </a:lnTo>
                                <a:lnTo>
                                  <a:pt x="2437" y="3037"/>
                                </a:lnTo>
                                <a:lnTo>
                                  <a:pt x="2485" y="2984"/>
                                </a:lnTo>
                                <a:lnTo>
                                  <a:pt x="2528" y="2928"/>
                                </a:lnTo>
                                <a:lnTo>
                                  <a:pt x="2566" y="2869"/>
                                </a:lnTo>
                                <a:lnTo>
                                  <a:pt x="2600" y="2805"/>
                                </a:lnTo>
                                <a:lnTo>
                                  <a:pt x="2628" y="2739"/>
                                </a:lnTo>
                                <a:lnTo>
                                  <a:pt x="2650" y="2670"/>
                                </a:lnTo>
                                <a:lnTo>
                                  <a:pt x="2666" y="2599"/>
                                </a:lnTo>
                                <a:lnTo>
                                  <a:pt x="2676" y="2525"/>
                                </a:lnTo>
                                <a:lnTo>
                                  <a:pt x="2680" y="2450"/>
                                </a:lnTo>
                                <a:lnTo>
                                  <a:pt x="2680" y="830"/>
                                </a:lnTo>
                                <a:lnTo>
                                  <a:pt x="2676" y="754"/>
                                </a:lnTo>
                                <a:lnTo>
                                  <a:pt x="2666" y="680"/>
                                </a:lnTo>
                                <a:lnTo>
                                  <a:pt x="2650" y="609"/>
                                </a:lnTo>
                                <a:lnTo>
                                  <a:pt x="2628" y="540"/>
                                </a:lnTo>
                                <a:lnTo>
                                  <a:pt x="2600" y="474"/>
                                </a:lnTo>
                                <a:lnTo>
                                  <a:pt x="2566" y="411"/>
                                </a:lnTo>
                                <a:lnTo>
                                  <a:pt x="2528" y="351"/>
                                </a:lnTo>
                                <a:lnTo>
                                  <a:pt x="2485" y="295"/>
                                </a:lnTo>
                                <a:lnTo>
                                  <a:pt x="2437" y="243"/>
                                </a:lnTo>
                                <a:lnTo>
                                  <a:pt x="2385" y="195"/>
                                </a:lnTo>
                                <a:lnTo>
                                  <a:pt x="2328" y="152"/>
                                </a:lnTo>
                                <a:lnTo>
                                  <a:pt x="2269" y="113"/>
                                </a:lnTo>
                                <a:lnTo>
                                  <a:pt x="2206" y="80"/>
                                </a:lnTo>
                                <a:lnTo>
                                  <a:pt x="2139" y="52"/>
                                </a:lnTo>
                                <a:lnTo>
                                  <a:pt x="2070" y="29"/>
                                </a:lnTo>
                                <a:lnTo>
                                  <a:pt x="1999" y="13"/>
                                </a:lnTo>
                                <a:lnTo>
                                  <a:pt x="1925" y="3"/>
                                </a:lnTo>
                                <a:lnTo>
                                  <a:pt x="1850" y="0"/>
                                </a:lnTo>
                                <a:close/>
                              </a:path>
                            </a:pathLst>
                          </a:custGeom>
                          <a:solidFill>
                            <a:srgbClr val="44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Rectangle 793"/>
                        <wps:cNvSpPr>
                          <a:spLocks/>
                        </wps:cNvSpPr>
                        <wps:spPr bwMode="auto">
                          <a:xfrm>
                            <a:off x="3313" y="158"/>
                            <a:ext cx="5871" cy="61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AutoShape 792"/>
                        <wps:cNvSpPr>
                          <a:spLocks/>
                        </wps:cNvSpPr>
                        <wps:spPr bwMode="auto">
                          <a:xfrm>
                            <a:off x="3472" y="1187"/>
                            <a:ext cx="4526" cy="4860"/>
                          </a:xfrm>
                          <a:custGeom>
                            <a:avLst/>
                            <a:gdLst>
                              <a:gd name="T0" fmla="+- 0 3702 3472"/>
                              <a:gd name="T1" fmla="*/ T0 w 4526"/>
                              <a:gd name="T2" fmla="+- 0 1267 1187"/>
                              <a:gd name="T3" fmla="*/ 1267 h 4860"/>
                              <a:gd name="T4" fmla="+- 0 3494 3472"/>
                              <a:gd name="T5" fmla="*/ T4 w 4526"/>
                              <a:gd name="T6" fmla="+- 0 1567 1187"/>
                              <a:gd name="T7" fmla="*/ 1567 h 4860"/>
                              <a:gd name="T8" fmla="+- 0 3494 3472"/>
                              <a:gd name="T9" fmla="*/ T8 w 4526"/>
                              <a:gd name="T10" fmla="+- 0 5667 1187"/>
                              <a:gd name="T11" fmla="*/ 5667 h 4860"/>
                              <a:gd name="T12" fmla="+- 0 3702 3472"/>
                              <a:gd name="T13" fmla="*/ T12 w 4526"/>
                              <a:gd name="T14" fmla="+- 0 5967 1187"/>
                              <a:gd name="T15" fmla="*/ 5967 h 4860"/>
                              <a:gd name="T16" fmla="+- 0 7641 3472"/>
                              <a:gd name="T17" fmla="*/ T16 w 4526"/>
                              <a:gd name="T18" fmla="+- 0 6027 1187"/>
                              <a:gd name="T19" fmla="*/ 6027 h 4860"/>
                              <a:gd name="T20" fmla="+- 0 7917 3472"/>
                              <a:gd name="T21" fmla="*/ T20 w 4526"/>
                              <a:gd name="T22" fmla="+- 0 5807 1187"/>
                              <a:gd name="T23" fmla="*/ 5807 h 4860"/>
                              <a:gd name="T24" fmla="+- 0 4404 3472"/>
                              <a:gd name="T25" fmla="*/ T24 w 4526"/>
                              <a:gd name="T26" fmla="+- 0 5507 1187"/>
                              <a:gd name="T27" fmla="*/ 5507 h 4860"/>
                              <a:gd name="T28" fmla="+- 0 4099 3472"/>
                              <a:gd name="T29" fmla="*/ T28 w 4526"/>
                              <a:gd name="T30" fmla="+- 0 5327 1187"/>
                              <a:gd name="T31" fmla="*/ 5327 h 4860"/>
                              <a:gd name="T32" fmla="+- 0 3975 3472"/>
                              <a:gd name="T33" fmla="*/ T32 w 4526"/>
                              <a:gd name="T34" fmla="+- 0 4967 1187"/>
                              <a:gd name="T35" fmla="*/ 4967 h 4860"/>
                              <a:gd name="T36" fmla="+- 0 4099 3472"/>
                              <a:gd name="T37" fmla="*/ T36 w 4526"/>
                              <a:gd name="T38" fmla="+- 0 4627 1187"/>
                              <a:gd name="T39" fmla="*/ 4627 h 4860"/>
                              <a:gd name="T40" fmla="+- 0 4404 3472"/>
                              <a:gd name="T41" fmla="*/ T40 w 4526"/>
                              <a:gd name="T42" fmla="+- 0 4427 1187"/>
                              <a:gd name="T43" fmla="*/ 4427 h 4860"/>
                              <a:gd name="T44" fmla="+- 0 5590 3472"/>
                              <a:gd name="T45" fmla="*/ T44 w 4526"/>
                              <a:gd name="T46" fmla="+- 0 4147 1187"/>
                              <a:gd name="T47" fmla="*/ 4147 h 4860"/>
                              <a:gd name="T48" fmla="+- 0 5314 3472"/>
                              <a:gd name="T49" fmla="*/ T48 w 4526"/>
                              <a:gd name="T50" fmla="+- 0 3907 1187"/>
                              <a:gd name="T51" fmla="*/ 3907 h 4860"/>
                              <a:gd name="T52" fmla="+- 0 5238 3472"/>
                              <a:gd name="T53" fmla="*/ T52 w 4526"/>
                              <a:gd name="T54" fmla="+- 0 3547 1187"/>
                              <a:gd name="T55" fmla="*/ 3547 h 4860"/>
                              <a:gd name="T56" fmla="+- 0 5406 3472"/>
                              <a:gd name="T57" fmla="*/ T56 w 4526"/>
                              <a:gd name="T58" fmla="+- 0 3207 1187"/>
                              <a:gd name="T59" fmla="*/ 3207 h 4860"/>
                              <a:gd name="T60" fmla="+- 0 5735 3472"/>
                              <a:gd name="T61" fmla="*/ T60 w 4526"/>
                              <a:gd name="T62" fmla="+- 0 3067 1187"/>
                              <a:gd name="T63" fmla="*/ 3067 h 4860"/>
                              <a:gd name="T64" fmla="+- 0 4266 3472"/>
                              <a:gd name="T65" fmla="*/ T64 w 4526"/>
                              <a:gd name="T66" fmla="+- 0 2747 1187"/>
                              <a:gd name="T67" fmla="*/ 2747 h 4860"/>
                              <a:gd name="T68" fmla="+- 0 4022 3472"/>
                              <a:gd name="T69" fmla="*/ T68 w 4526"/>
                              <a:gd name="T70" fmla="+- 0 2487 1187"/>
                              <a:gd name="T71" fmla="*/ 2487 h 4860"/>
                              <a:gd name="T72" fmla="+- 0 3997 3472"/>
                              <a:gd name="T73" fmla="*/ T72 w 4526"/>
                              <a:gd name="T74" fmla="+- 0 2107 1187"/>
                              <a:gd name="T75" fmla="*/ 2107 h 4860"/>
                              <a:gd name="T76" fmla="+- 0 4204 3472"/>
                              <a:gd name="T77" fmla="*/ T76 w 4526"/>
                              <a:gd name="T78" fmla="+- 0 1807 1187"/>
                              <a:gd name="T79" fmla="*/ 1807 h 4860"/>
                              <a:gd name="T80" fmla="+- 0 7993 3472"/>
                              <a:gd name="T81" fmla="*/ T80 w 4526"/>
                              <a:gd name="T82" fmla="+- 0 1647 1187"/>
                              <a:gd name="T83" fmla="*/ 1647 h 4860"/>
                              <a:gd name="T84" fmla="+- 0 7825 3472"/>
                              <a:gd name="T85" fmla="*/ T84 w 4526"/>
                              <a:gd name="T86" fmla="+- 0 1307 1187"/>
                              <a:gd name="T87" fmla="*/ 1307 h 4860"/>
                              <a:gd name="T88" fmla="+- 0 6918 3472"/>
                              <a:gd name="T89" fmla="*/ T88 w 4526"/>
                              <a:gd name="T90" fmla="+- 0 4427 1187"/>
                              <a:gd name="T91" fmla="*/ 4427 h 4860"/>
                              <a:gd name="T92" fmla="+- 0 4808 3472"/>
                              <a:gd name="T93" fmla="*/ T92 w 4526"/>
                              <a:gd name="T94" fmla="+- 0 4567 1187"/>
                              <a:gd name="T95" fmla="*/ 4567 h 4860"/>
                              <a:gd name="T96" fmla="+- 0 4976 3472"/>
                              <a:gd name="T97" fmla="*/ T96 w 4526"/>
                              <a:gd name="T98" fmla="+- 0 4887 1187"/>
                              <a:gd name="T99" fmla="*/ 4887 h 4860"/>
                              <a:gd name="T100" fmla="+- 0 4900 3472"/>
                              <a:gd name="T101" fmla="*/ T100 w 4526"/>
                              <a:gd name="T102" fmla="+- 0 5267 1187"/>
                              <a:gd name="T103" fmla="*/ 5267 h 4860"/>
                              <a:gd name="T104" fmla="+- 0 4623 3472"/>
                              <a:gd name="T105" fmla="*/ T104 w 4526"/>
                              <a:gd name="T106" fmla="+- 0 5487 1187"/>
                              <a:gd name="T107" fmla="*/ 5487 h 4860"/>
                              <a:gd name="T108" fmla="+- 0 6719 3472"/>
                              <a:gd name="T109" fmla="*/ T108 w 4526"/>
                              <a:gd name="T110" fmla="+- 0 5427 1187"/>
                              <a:gd name="T111" fmla="*/ 5427 h 4860"/>
                              <a:gd name="T112" fmla="+- 0 6511 3472"/>
                              <a:gd name="T113" fmla="*/ T112 w 4526"/>
                              <a:gd name="T114" fmla="+- 0 5127 1187"/>
                              <a:gd name="T115" fmla="*/ 5127 h 4860"/>
                              <a:gd name="T116" fmla="+- 0 6537 3472"/>
                              <a:gd name="T117" fmla="*/ T116 w 4526"/>
                              <a:gd name="T118" fmla="+- 0 4747 1187"/>
                              <a:gd name="T119" fmla="*/ 4747 h 4860"/>
                              <a:gd name="T120" fmla="+- 0 6781 3472"/>
                              <a:gd name="T121" fmla="*/ T120 w 4526"/>
                              <a:gd name="T122" fmla="+- 0 4487 1187"/>
                              <a:gd name="T123" fmla="*/ 4487 h 4860"/>
                              <a:gd name="T124" fmla="+- 0 7138 3472"/>
                              <a:gd name="T125" fmla="*/ T124 w 4526"/>
                              <a:gd name="T126" fmla="+- 0 4447 1187"/>
                              <a:gd name="T127" fmla="*/ 4447 h 4860"/>
                              <a:gd name="T128" fmla="+- 0 7414 3472"/>
                              <a:gd name="T129" fmla="*/ T128 w 4526"/>
                              <a:gd name="T130" fmla="+- 0 4687 1187"/>
                              <a:gd name="T131" fmla="*/ 4687 h 4860"/>
                              <a:gd name="T132" fmla="+- 0 7490 3472"/>
                              <a:gd name="T133" fmla="*/ T132 w 4526"/>
                              <a:gd name="T134" fmla="+- 0 5047 1187"/>
                              <a:gd name="T135" fmla="*/ 5047 h 4860"/>
                              <a:gd name="T136" fmla="+- 0 7323 3472"/>
                              <a:gd name="T137" fmla="*/ T136 w 4526"/>
                              <a:gd name="T138" fmla="+- 0 5387 1187"/>
                              <a:gd name="T139" fmla="*/ 5387 h 4860"/>
                              <a:gd name="T140" fmla="+- 0 7998 3472"/>
                              <a:gd name="T141" fmla="*/ T140 w 4526"/>
                              <a:gd name="T142" fmla="+- 0 5507 1187"/>
                              <a:gd name="T143" fmla="*/ 5507 h 4860"/>
                              <a:gd name="T144" fmla="+- 0 5881 3472"/>
                              <a:gd name="T145" fmla="*/ T144 w 4526"/>
                              <a:gd name="T146" fmla="+- 0 3107 1187"/>
                              <a:gd name="T147" fmla="*/ 3107 h 4860"/>
                              <a:gd name="T148" fmla="+- 0 6157 3472"/>
                              <a:gd name="T149" fmla="*/ T148 w 4526"/>
                              <a:gd name="T150" fmla="+- 0 3327 1187"/>
                              <a:gd name="T151" fmla="*/ 3327 h 4860"/>
                              <a:gd name="T152" fmla="+- 0 6233 3472"/>
                              <a:gd name="T153" fmla="*/ T152 w 4526"/>
                              <a:gd name="T154" fmla="+- 0 3707 1187"/>
                              <a:gd name="T155" fmla="*/ 3707 h 4860"/>
                              <a:gd name="T156" fmla="+- 0 6065 3472"/>
                              <a:gd name="T157" fmla="*/ T156 w 4526"/>
                              <a:gd name="T158" fmla="+- 0 4027 1187"/>
                              <a:gd name="T159" fmla="*/ 4027 h 4860"/>
                              <a:gd name="T160" fmla="+- 0 5735 3472"/>
                              <a:gd name="T161" fmla="*/ T160 w 4526"/>
                              <a:gd name="T162" fmla="+- 0 4167 1187"/>
                              <a:gd name="T163" fmla="*/ 4167 h 4860"/>
                              <a:gd name="T164" fmla="+- 0 4623 3472"/>
                              <a:gd name="T165" fmla="*/ T164 w 4526"/>
                              <a:gd name="T166" fmla="+- 0 1747 1187"/>
                              <a:gd name="T167" fmla="*/ 1747 h 4860"/>
                              <a:gd name="T168" fmla="+- 0 4900 3472"/>
                              <a:gd name="T169" fmla="*/ T168 w 4526"/>
                              <a:gd name="T170" fmla="+- 0 1967 1187"/>
                              <a:gd name="T171" fmla="*/ 1967 h 4860"/>
                              <a:gd name="T172" fmla="+- 0 4976 3472"/>
                              <a:gd name="T173" fmla="*/ T172 w 4526"/>
                              <a:gd name="T174" fmla="+- 0 2347 1187"/>
                              <a:gd name="T175" fmla="*/ 2347 h 4860"/>
                              <a:gd name="T176" fmla="+- 0 4808 3472"/>
                              <a:gd name="T177" fmla="*/ T176 w 4526"/>
                              <a:gd name="T178" fmla="+- 0 2667 1187"/>
                              <a:gd name="T179" fmla="*/ 2667 h 4860"/>
                              <a:gd name="T180" fmla="+- 0 6918 3472"/>
                              <a:gd name="T181" fmla="*/ T180 w 4526"/>
                              <a:gd name="T182" fmla="+- 0 2807 1187"/>
                              <a:gd name="T183" fmla="*/ 2807 h 4860"/>
                              <a:gd name="T184" fmla="+- 0 6613 3472"/>
                              <a:gd name="T185" fmla="*/ T184 w 4526"/>
                              <a:gd name="T186" fmla="+- 0 2627 1187"/>
                              <a:gd name="T187" fmla="*/ 2627 h 4860"/>
                              <a:gd name="T188" fmla="+- 0 6490 3472"/>
                              <a:gd name="T189" fmla="*/ T188 w 4526"/>
                              <a:gd name="T190" fmla="+- 0 2267 1187"/>
                              <a:gd name="T191" fmla="*/ 2267 h 4860"/>
                              <a:gd name="T192" fmla="+- 0 6613 3472"/>
                              <a:gd name="T193" fmla="*/ T192 w 4526"/>
                              <a:gd name="T194" fmla="+- 0 1907 1187"/>
                              <a:gd name="T195" fmla="*/ 1907 h 4860"/>
                              <a:gd name="T196" fmla="+- 0 6918 3472"/>
                              <a:gd name="T197" fmla="*/ T196 w 4526"/>
                              <a:gd name="T198" fmla="+- 0 1727 1187"/>
                              <a:gd name="T199" fmla="*/ 1727 h 4860"/>
                              <a:gd name="T200" fmla="+- 0 7266 3472"/>
                              <a:gd name="T201" fmla="*/ T200 w 4526"/>
                              <a:gd name="T202" fmla="+- 0 1807 1187"/>
                              <a:gd name="T203" fmla="*/ 1807 h 4860"/>
                              <a:gd name="T204" fmla="+- 0 7474 3472"/>
                              <a:gd name="T205" fmla="*/ T204 w 4526"/>
                              <a:gd name="T206" fmla="+- 0 2107 1187"/>
                              <a:gd name="T207" fmla="*/ 2107 h 4860"/>
                              <a:gd name="T208" fmla="+- 0 7449 3472"/>
                              <a:gd name="T209" fmla="*/ T208 w 4526"/>
                              <a:gd name="T210" fmla="+- 0 2487 1187"/>
                              <a:gd name="T211" fmla="*/ 2487 h 4860"/>
                              <a:gd name="T212" fmla="+- 0 7205 3472"/>
                              <a:gd name="T213" fmla="*/ T212 w 4526"/>
                              <a:gd name="T214" fmla="+- 0 2747 1187"/>
                              <a:gd name="T215" fmla="*/ 2747 h 4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526" h="4860">
                                <a:moveTo>
                                  <a:pt x="4098" y="0"/>
                                </a:moveTo>
                                <a:lnTo>
                                  <a:pt x="429" y="0"/>
                                </a:lnTo>
                                <a:lnTo>
                                  <a:pt x="358" y="20"/>
                                </a:lnTo>
                                <a:lnTo>
                                  <a:pt x="291" y="40"/>
                                </a:lnTo>
                                <a:lnTo>
                                  <a:pt x="230" y="80"/>
                                </a:lnTo>
                                <a:lnTo>
                                  <a:pt x="173" y="120"/>
                                </a:lnTo>
                                <a:lnTo>
                                  <a:pt x="124" y="180"/>
                                </a:lnTo>
                                <a:lnTo>
                                  <a:pt x="81" y="240"/>
                                </a:lnTo>
                                <a:lnTo>
                                  <a:pt x="47" y="300"/>
                                </a:lnTo>
                                <a:lnTo>
                                  <a:pt x="22" y="380"/>
                                </a:lnTo>
                                <a:lnTo>
                                  <a:pt x="6" y="460"/>
                                </a:lnTo>
                                <a:lnTo>
                                  <a:pt x="0" y="540"/>
                                </a:lnTo>
                                <a:lnTo>
                                  <a:pt x="0" y="4320"/>
                                </a:lnTo>
                                <a:lnTo>
                                  <a:pt x="6" y="4400"/>
                                </a:lnTo>
                                <a:lnTo>
                                  <a:pt x="22" y="4480"/>
                                </a:lnTo>
                                <a:lnTo>
                                  <a:pt x="47" y="4560"/>
                                </a:lnTo>
                                <a:lnTo>
                                  <a:pt x="81" y="4620"/>
                                </a:lnTo>
                                <a:lnTo>
                                  <a:pt x="124" y="4680"/>
                                </a:lnTo>
                                <a:lnTo>
                                  <a:pt x="173" y="4740"/>
                                </a:lnTo>
                                <a:lnTo>
                                  <a:pt x="230" y="4780"/>
                                </a:lnTo>
                                <a:lnTo>
                                  <a:pt x="291" y="4820"/>
                                </a:lnTo>
                                <a:lnTo>
                                  <a:pt x="358" y="4840"/>
                                </a:lnTo>
                                <a:lnTo>
                                  <a:pt x="429" y="4860"/>
                                </a:lnTo>
                                <a:lnTo>
                                  <a:pt x="4098" y="4860"/>
                                </a:lnTo>
                                <a:lnTo>
                                  <a:pt x="4169" y="4840"/>
                                </a:lnTo>
                                <a:lnTo>
                                  <a:pt x="4235" y="4820"/>
                                </a:lnTo>
                                <a:lnTo>
                                  <a:pt x="4297" y="4780"/>
                                </a:lnTo>
                                <a:lnTo>
                                  <a:pt x="4353" y="4740"/>
                                </a:lnTo>
                                <a:lnTo>
                                  <a:pt x="4403" y="4680"/>
                                </a:lnTo>
                                <a:lnTo>
                                  <a:pt x="4445" y="4620"/>
                                </a:lnTo>
                                <a:lnTo>
                                  <a:pt x="4480" y="4560"/>
                                </a:lnTo>
                                <a:lnTo>
                                  <a:pt x="4505" y="4480"/>
                                </a:lnTo>
                                <a:lnTo>
                                  <a:pt x="4521" y="4400"/>
                                </a:lnTo>
                                <a:lnTo>
                                  <a:pt x="4526" y="4320"/>
                                </a:lnTo>
                                <a:lnTo>
                                  <a:pt x="932" y="4320"/>
                                </a:lnTo>
                                <a:lnTo>
                                  <a:pt x="861" y="4300"/>
                                </a:lnTo>
                                <a:lnTo>
                                  <a:pt x="794" y="4280"/>
                                </a:lnTo>
                                <a:lnTo>
                                  <a:pt x="732" y="4240"/>
                                </a:lnTo>
                                <a:lnTo>
                                  <a:pt x="676" y="4200"/>
                                </a:lnTo>
                                <a:lnTo>
                                  <a:pt x="627" y="4140"/>
                                </a:lnTo>
                                <a:lnTo>
                                  <a:pt x="584" y="4080"/>
                                </a:lnTo>
                                <a:lnTo>
                                  <a:pt x="550" y="4020"/>
                                </a:lnTo>
                                <a:lnTo>
                                  <a:pt x="525" y="3940"/>
                                </a:lnTo>
                                <a:lnTo>
                                  <a:pt x="509" y="3860"/>
                                </a:lnTo>
                                <a:lnTo>
                                  <a:pt x="503" y="3780"/>
                                </a:lnTo>
                                <a:lnTo>
                                  <a:pt x="509" y="3700"/>
                                </a:lnTo>
                                <a:lnTo>
                                  <a:pt x="525" y="3620"/>
                                </a:lnTo>
                                <a:lnTo>
                                  <a:pt x="550" y="3560"/>
                                </a:lnTo>
                                <a:lnTo>
                                  <a:pt x="584" y="3500"/>
                                </a:lnTo>
                                <a:lnTo>
                                  <a:pt x="627" y="3440"/>
                                </a:lnTo>
                                <a:lnTo>
                                  <a:pt x="676" y="3380"/>
                                </a:lnTo>
                                <a:lnTo>
                                  <a:pt x="732" y="3340"/>
                                </a:lnTo>
                                <a:lnTo>
                                  <a:pt x="794" y="3300"/>
                                </a:lnTo>
                                <a:lnTo>
                                  <a:pt x="861" y="3260"/>
                                </a:lnTo>
                                <a:lnTo>
                                  <a:pt x="932" y="3240"/>
                                </a:lnTo>
                                <a:lnTo>
                                  <a:pt x="4526" y="3240"/>
                                </a:lnTo>
                                <a:lnTo>
                                  <a:pt x="4526" y="2980"/>
                                </a:lnTo>
                                <a:lnTo>
                                  <a:pt x="2263" y="2980"/>
                                </a:lnTo>
                                <a:lnTo>
                                  <a:pt x="2189" y="2960"/>
                                </a:lnTo>
                                <a:lnTo>
                                  <a:pt x="2118" y="2960"/>
                                </a:lnTo>
                                <a:lnTo>
                                  <a:pt x="2051" y="2920"/>
                                </a:lnTo>
                                <a:lnTo>
                                  <a:pt x="1990" y="2880"/>
                                </a:lnTo>
                                <a:lnTo>
                                  <a:pt x="1934" y="2840"/>
                                </a:lnTo>
                                <a:lnTo>
                                  <a:pt x="1884" y="2780"/>
                                </a:lnTo>
                                <a:lnTo>
                                  <a:pt x="1842" y="2720"/>
                                </a:lnTo>
                                <a:lnTo>
                                  <a:pt x="1807" y="2660"/>
                                </a:lnTo>
                                <a:lnTo>
                                  <a:pt x="1782" y="2580"/>
                                </a:lnTo>
                                <a:lnTo>
                                  <a:pt x="1766" y="2520"/>
                                </a:lnTo>
                                <a:lnTo>
                                  <a:pt x="1761" y="2440"/>
                                </a:lnTo>
                                <a:lnTo>
                                  <a:pt x="1766" y="2360"/>
                                </a:lnTo>
                                <a:lnTo>
                                  <a:pt x="1782" y="2280"/>
                                </a:lnTo>
                                <a:lnTo>
                                  <a:pt x="1807" y="2200"/>
                                </a:lnTo>
                                <a:lnTo>
                                  <a:pt x="1842" y="2140"/>
                                </a:lnTo>
                                <a:lnTo>
                                  <a:pt x="1884" y="2080"/>
                                </a:lnTo>
                                <a:lnTo>
                                  <a:pt x="1934" y="2020"/>
                                </a:lnTo>
                                <a:lnTo>
                                  <a:pt x="1990" y="1980"/>
                                </a:lnTo>
                                <a:lnTo>
                                  <a:pt x="2051" y="1940"/>
                                </a:lnTo>
                                <a:lnTo>
                                  <a:pt x="2118" y="1920"/>
                                </a:lnTo>
                                <a:lnTo>
                                  <a:pt x="2189" y="1900"/>
                                </a:lnTo>
                                <a:lnTo>
                                  <a:pt x="2263" y="1880"/>
                                </a:lnTo>
                                <a:lnTo>
                                  <a:pt x="4526" y="1880"/>
                                </a:lnTo>
                                <a:lnTo>
                                  <a:pt x="4526" y="1620"/>
                                </a:lnTo>
                                <a:lnTo>
                                  <a:pt x="932" y="1620"/>
                                </a:lnTo>
                                <a:lnTo>
                                  <a:pt x="861" y="1600"/>
                                </a:lnTo>
                                <a:lnTo>
                                  <a:pt x="794" y="1560"/>
                                </a:lnTo>
                                <a:lnTo>
                                  <a:pt x="732" y="1540"/>
                                </a:lnTo>
                                <a:lnTo>
                                  <a:pt x="676" y="1480"/>
                                </a:lnTo>
                                <a:lnTo>
                                  <a:pt x="627" y="1440"/>
                                </a:lnTo>
                                <a:lnTo>
                                  <a:pt x="584" y="1380"/>
                                </a:lnTo>
                                <a:lnTo>
                                  <a:pt x="550" y="1300"/>
                                </a:lnTo>
                                <a:lnTo>
                                  <a:pt x="525" y="1240"/>
                                </a:lnTo>
                                <a:lnTo>
                                  <a:pt x="509" y="1160"/>
                                </a:lnTo>
                                <a:lnTo>
                                  <a:pt x="503" y="1080"/>
                                </a:lnTo>
                                <a:lnTo>
                                  <a:pt x="509" y="1000"/>
                                </a:lnTo>
                                <a:lnTo>
                                  <a:pt x="525" y="920"/>
                                </a:lnTo>
                                <a:lnTo>
                                  <a:pt x="550" y="840"/>
                                </a:lnTo>
                                <a:lnTo>
                                  <a:pt x="584" y="780"/>
                                </a:lnTo>
                                <a:lnTo>
                                  <a:pt x="627" y="720"/>
                                </a:lnTo>
                                <a:lnTo>
                                  <a:pt x="676" y="660"/>
                                </a:lnTo>
                                <a:lnTo>
                                  <a:pt x="732" y="620"/>
                                </a:lnTo>
                                <a:lnTo>
                                  <a:pt x="794" y="580"/>
                                </a:lnTo>
                                <a:lnTo>
                                  <a:pt x="861" y="560"/>
                                </a:lnTo>
                                <a:lnTo>
                                  <a:pt x="932" y="540"/>
                                </a:lnTo>
                                <a:lnTo>
                                  <a:pt x="4526" y="540"/>
                                </a:lnTo>
                                <a:lnTo>
                                  <a:pt x="4521" y="460"/>
                                </a:lnTo>
                                <a:lnTo>
                                  <a:pt x="4505" y="380"/>
                                </a:lnTo>
                                <a:lnTo>
                                  <a:pt x="4480" y="300"/>
                                </a:lnTo>
                                <a:lnTo>
                                  <a:pt x="4445" y="240"/>
                                </a:lnTo>
                                <a:lnTo>
                                  <a:pt x="4403" y="180"/>
                                </a:lnTo>
                                <a:lnTo>
                                  <a:pt x="4353" y="120"/>
                                </a:lnTo>
                                <a:lnTo>
                                  <a:pt x="4297" y="80"/>
                                </a:lnTo>
                                <a:lnTo>
                                  <a:pt x="4235" y="40"/>
                                </a:lnTo>
                                <a:lnTo>
                                  <a:pt x="4169" y="20"/>
                                </a:lnTo>
                                <a:lnTo>
                                  <a:pt x="4098" y="0"/>
                                </a:lnTo>
                                <a:close/>
                                <a:moveTo>
                                  <a:pt x="3446" y="3240"/>
                                </a:moveTo>
                                <a:lnTo>
                                  <a:pt x="1081" y="3240"/>
                                </a:lnTo>
                                <a:lnTo>
                                  <a:pt x="1151" y="3260"/>
                                </a:lnTo>
                                <a:lnTo>
                                  <a:pt x="1218" y="3300"/>
                                </a:lnTo>
                                <a:lnTo>
                                  <a:pt x="1280" y="3340"/>
                                </a:lnTo>
                                <a:lnTo>
                                  <a:pt x="1336" y="3380"/>
                                </a:lnTo>
                                <a:lnTo>
                                  <a:pt x="1386" y="3440"/>
                                </a:lnTo>
                                <a:lnTo>
                                  <a:pt x="1428" y="3500"/>
                                </a:lnTo>
                                <a:lnTo>
                                  <a:pt x="1462" y="3560"/>
                                </a:lnTo>
                                <a:lnTo>
                                  <a:pt x="1488" y="3620"/>
                                </a:lnTo>
                                <a:lnTo>
                                  <a:pt x="1504" y="3700"/>
                                </a:lnTo>
                                <a:lnTo>
                                  <a:pt x="1509" y="3780"/>
                                </a:lnTo>
                                <a:lnTo>
                                  <a:pt x="1504" y="3860"/>
                                </a:lnTo>
                                <a:lnTo>
                                  <a:pt x="1488" y="3940"/>
                                </a:lnTo>
                                <a:lnTo>
                                  <a:pt x="1462" y="4020"/>
                                </a:lnTo>
                                <a:lnTo>
                                  <a:pt x="1428" y="4080"/>
                                </a:lnTo>
                                <a:lnTo>
                                  <a:pt x="1386" y="4140"/>
                                </a:lnTo>
                                <a:lnTo>
                                  <a:pt x="1336" y="4200"/>
                                </a:lnTo>
                                <a:lnTo>
                                  <a:pt x="1280" y="4240"/>
                                </a:lnTo>
                                <a:lnTo>
                                  <a:pt x="1218" y="4280"/>
                                </a:lnTo>
                                <a:lnTo>
                                  <a:pt x="1151" y="4300"/>
                                </a:lnTo>
                                <a:lnTo>
                                  <a:pt x="1081" y="4320"/>
                                </a:lnTo>
                                <a:lnTo>
                                  <a:pt x="3446" y="4320"/>
                                </a:lnTo>
                                <a:lnTo>
                                  <a:pt x="3375" y="4300"/>
                                </a:lnTo>
                                <a:lnTo>
                                  <a:pt x="3309" y="4280"/>
                                </a:lnTo>
                                <a:lnTo>
                                  <a:pt x="3247" y="4240"/>
                                </a:lnTo>
                                <a:lnTo>
                                  <a:pt x="3191" y="4200"/>
                                </a:lnTo>
                                <a:lnTo>
                                  <a:pt x="3141" y="4140"/>
                                </a:lnTo>
                                <a:lnTo>
                                  <a:pt x="3099" y="4080"/>
                                </a:lnTo>
                                <a:lnTo>
                                  <a:pt x="3065" y="4020"/>
                                </a:lnTo>
                                <a:lnTo>
                                  <a:pt x="3039" y="3940"/>
                                </a:lnTo>
                                <a:lnTo>
                                  <a:pt x="3023" y="3860"/>
                                </a:lnTo>
                                <a:lnTo>
                                  <a:pt x="3018" y="3780"/>
                                </a:lnTo>
                                <a:lnTo>
                                  <a:pt x="3023" y="3700"/>
                                </a:lnTo>
                                <a:lnTo>
                                  <a:pt x="3039" y="3620"/>
                                </a:lnTo>
                                <a:lnTo>
                                  <a:pt x="3065" y="3560"/>
                                </a:lnTo>
                                <a:lnTo>
                                  <a:pt x="3099" y="3500"/>
                                </a:lnTo>
                                <a:lnTo>
                                  <a:pt x="3141" y="3440"/>
                                </a:lnTo>
                                <a:lnTo>
                                  <a:pt x="3191" y="3380"/>
                                </a:lnTo>
                                <a:lnTo>
                                  <a:pt x="3247" y="3340"/>
                                </a:lnTo>
                                <a:lnTo>
                                  <a:pt x="3309" y="3300"/>
                                </a:lnTo>
                                <a:lnTo>
                                  <a:pt x="3375" y="3260"/>
                                </a:lnTo>
                                <a:lnTo>
                                  <a:pt x="3446" y="3240"/>
                                </a:lnTo>
                                <a:close/>
                                <a:moveTo>
                                  <a:pt x="4526" y="3240"/>
                                </a:moveTo>
                                <a:lnTo>
                                  <a:pt x="3595" y="3240"/>
                                </a:lnTo>
                                <a:lnTo>
                                  <a:pt x="3666" y="3260"/>
                                </a:lnTo>
                                <a:lnTo>
                                  <a:pt x="3733" y="3300"/>
                                </a:lnTo>
                                <a:lnTo>
                                  <a:pt x="3794" y="3340"/>
                                </a:lnTo>
                                <a:lnTo>
                                  <a:pt x="3851" y="3380"/>
                                </a:lnTo>
                                <a:lnTo>
                                  <a:pt x="3900" y="3440"/>
                                </a:lnTo>
                                <a:lnTo>
                                  <a:pt x="3942" y="3500"/>
                                </a:lnTo>
                                <a:lnTo>
                                  <a:pt x="3977" y="3560"/>
                                </a:lnTo>
                                <a:lnTo>
                                  <a:pt x="4002" y="3620"/>
                                </a:lnTo>
                                <a:lnTo>
                                  <a:pt x="4018" y="3700"/>
                                </a:lnTo>
                                <a:lnTo>
                                  <a:pt x="4024" y="3780"/>
                                </a:lnTo>
                                <a:lnTo>
                                  <a:pt x="4018" y="3860"/>
                                </a:lnTo>
                                <a:lnTo>
                                  <a:pt x="4002" y="3940"/>
                                </a:lnTo>
                                <a:lnTo>
                                  <a:pt x="3977" y="4020"/>
                                </a:lnTo>
                                <a:lnTo>
                                  <a:pt x="3942" y="4080"/>
                                </a:lnTo>
                                <a:lnTo>
                                  <a:pt x="3900" y="4140"/>
                                </a:lnTo>
                                <a:lnTo>
                                  <a:pt x="3851" y="4200"/>
                                </a:lnTo>
                                <a:lnTo>
                                  <a:pt x="3794" y="4240"/>
                                </a:lnTo>
                                <a:lnTo>
                                  <a:pt x="3733" y="4280"/>
                                </a:lnTo>
                                <a:lnTo>
                                  <a:pt x="3666" y="4300"/>
                                </a:lnTo>
                                <a:lnTo>
                                  <a:pt x="3595" y="4320"/>
                                </a:lnTo>
                                <a:lnTo>
                                  <a:pt x="4526" y="4320"/>
                                </a:lnTo>
                                <a:lnTo>
                                  <a:pt x="4526" y="3240"/>
                                </a:lnTo>
                                <a:close/>
                                <a:moveTo>
                                  <a:pt x="4526" y="1880"/>
                                </a:moveTo>
                                <a:lnTo>
                                  <a:pt x="2263" y="1880"/>
                                </a:lnTo>
                                <a:lnTo>
                                  <a:pt x="2338" y="1900"/>
                                </a:lnTo>
                                <a:lnTo>
                                  <a:pt x="2409" y="1920"/>
                                </a:lnTo>
                                <a:lnTo>
                                  <a:pt x="2475" y="1940"/>
                                </a:lnTo>
                                <a:lnTo>
                                  <a:pt x="2537" y="1980"/>
                                </a:lnTo>
                                <a:lnTo>
                                  <a:pt x="2593" y="2020"/>
                                </a:lnTo>
                                <a:lnTo>
                                  <a:pt x="2643" y="2080"/>
                                </a:lnTo>
                                <a:lnTo>
                                  <a:pt x="2685" y="2140"/>
                                </a:lnTo>
                                <a:lnTo>
                                  <a:pt x="2720" y="2200"/>
                                </a:lnTo>
                                <a:lnTo>
                                  <a:pt x="2745" y="2280"/>
                                </a:lnTo>
                                <a:lnTo>
                                  <a:pt x="2761" y="2360"/>
                                </a:lnTo>
                                <a:lnTo>
                                  <a:pt x="2766" y="2440"/>
                                </a:lnTo>
                                <a:lnTo>
                                  <a:pt x="2761" y="2520"/>
                                </a:lnTo>
                                <a:lnTo>
                                  <a:pt x="2745" y="2580"/>
                                </a:lnTo>
                                <a:lnTo>
                                  <a:pt x="2720" y="2660"/>
                                </a:lnTo>
                                <a:lnTo>
                                  <a:pt x="2685" y="2720"/>
                                </a:lnTo>
                                <a:lnTo>
                                  <a:pt x="2643" y="2780"/>
                                </a:lnTo>
                                <a:lnTo>
                                  <a:pt x="2593" y="2840"/>
                                </a:lnTo>
                                <a:lnTo>
                                  <a:pt x="2537" y="2880"/>
                                </a:lnTo>
                                <a:lnTo>
                                  <a:pt x="2475" y="2920"/>
                                </a:lnTo>
                                <a:lnTo>
                                  <a:pt x="2409" y="2960"/>
                                </a:lnTo>
                                <a:lnTo>
                                  <a:pt x="2338" y="2960"/>
                                </a:lnTo>
                                <a:lnTo>
                                  <a:pt x="2263" y="2980"/>
                                </a:lnTo>
                                <a:lnTo>
                                  <a:pt x="4526" y="2980"/>
                                </a:lnTo>
                                <a:lnTo>
                                  <a:pt x="4526" y="1880"/>
                                </a:lnTo>
                                <a:close/>
                                <a:moveTo>
                                  <a:pt x="3446" y="540"/>
                                </a:moveTo>
                                <a:lnTo>
                                  <a:pt x="1081" y="540"/>
                                </a:lnTo>
                                <a:lnTo>
                                  <a:pt x="1151" y="560"/>
                                </a:lnTo>
                                <a:lnTo>
                                  <a:pt x="1218" y="580"/>
                                </a:lnTo>
                                <a:lnTo>
                                  <a:pt x="1280" y="620"/>
                                </a:lnTo>
                                <a:lnTo>
                                  <a:pt x="1336" y="660"/>
                                </a:lnTo>
                                <a:lnTo>
                                  <a:pt x="1386" y="720"/>
                                </a:lnTo>
                                <a:lnTo>
                                  <a:pt x="1428" y="780"/>
                                </a:lnTo>
                                <a:lnTo>
                                  <a:pt x="1462" y="840"/>
                                </a:lnTo>
                                <a:lnTo>
                                  <a:pt x="1488" y="920"/>
                                </a:lnTo>
                                <a:lnTo>
                                  <a:pt x="1504" y="1000"/>
                                </a:lnTo>
                                <a:lnTo>
                                  <a:pt x="1509" y="1080"/>
                                </a:lnTo>
                                <a:lnTo>
                                  <a:pt x="1504" y="1160"/>
                                </a:lnTo>
                                <a:lnTo>
                                  <a:pt x="1488" y="1240"/>
                                </a:lnTo>
                                <a:lnTo>
                                  <a:pt x="1462" y="1300"/>
                                </a:lnTo>
                                <a:lnTo>
                                  <a:pt x="1428" y="1380"/>
                                </a:lnTo>
                                <a:lnTo>
                                  <a:pt x="1386" y="1440"/>
                                </a:lnTo>
                                <a:lnTo>
                                  <a:pt x="1336" y="1480"/>
                                </a:lnTo>
                                <a:lnTo>
                                  <a:pt x="1280" y="1540"/>
                                </a:lnTo>
                                <a:lnTo>
                                  <a:pt x="1218" y="1560"/>
                                </a:lnTo>
                                <a:lnTo>
                                  <a:pt x="1151" y="1600"/>
                                </a:lnTo>
                                <a:lnTo>
                                  <a:pt x="1081" y="1620"/>
                                </a:lnTo>
                                <a:lnTo>
                                  <a:pt x="3446" y="1620"/>
                                </a:lnTo>
                                <a:lnTo>
                                  <a:pt x="3375" y="1600"/>
                                </a:lnTo>
                                <a:lnTo>
                                  <a:pt x="3309" y="1560"/>
                                </a:lnTo>
                                <a:lnTo>
                                  <a:pt x="3247" y="1540"/>
                                </a:lnTo>
                                <a:lnTo>
                                  <a:pt x="3191" y="1480"/>
                                </a:lnTo>
                                <a:lnTo>
                                  <a:pt x="3141" y="1440"/>
                                </a:lnTo>
                                <a:lnTo>
                                  <a:pt x="3099" y="1380"/>
                                </a:lnTo>
                                <a:lnTo>
                                  <a:pt x="3065" y="1300"/>
                                </a:lnTo>
                                <a:lnTo>
                                  <a:pt x="3039" y="1240"/>
                                </a:lnTo>
                                <a:lnTo>
                                  <a:pt x="3023" y="1160"/>
                                </a:lnTo>
                                <a:lnTo>
                                  <a:pt x="3018" y="1080"/>
                                </a:lnTo>
                                <a:lnTo>
                                  <a:pt x="3023" y="1000"/>
                                </a:lnTo>
                                <a:lnTo>
                                  <a:pt x="3039" y="920"/>
                                </a:lnTo>
                                <a:lnTo>
                                  <a:pt x="3065" y="840"/>
                                </a:lnTo>
                                <a:lnTo>
                                  <a:pt x="3099" y="780"/>
                                </a:lnTo>
                                <a:lnTo>
                                  <a:pt x="3141" y="720"/>
                                </a:lnTo>
                                <a:lnTo>
                                  <a:pt x="3191" y="660"/>
                                </a:lnTo>
                                <a:lnTo>
                                  <a:pt x="3247" y="620"/>
                                </a:lnTo>
                                <a:lnTo>
                                  <a:pt x="3309" y="580"/>
                                </a:lnTo>
                                <a:lnTo>
                                  <a:pt x="3375" y="560"/>
                                </a:lnTo>
                                <a:lnTo>
                                  <a:pt x="3446" y="540"/>
                                </a:lnTo>
                                <a:close/>
                                <a:moveTo>
                                  <a:pt x="4526" y="540"/>
                                </a:moveTo>
                                <a:lnTo>
                                  <a:pt x="3595" y="540"/>
                                </a:lnTo>
                                <a:lnTo>
                                  <a:pt x="3666" y="560"/>
                                </a:lnTo>
                                <a:lnTo>
                                  <a:pt x="3733" y="580"/>
                                </a:lnTo>
                                <a:lnTo>
                                  <a:pt x="3794" y="620"/>
                                </a:lnTo>
                                <a:lnTo>
                                  <a:pt x="3851" y="660"/>
                                </a:lnTo>
                                <a:lnTo>
                                  <a:pt x="3900" y="720"/>
                                </a:lnTo>
                                <a:lnTo>
                                  <a:pt x="3942" y="780"/>
                                </a:lnTo>
                                <a:lnTo>
                                  <a:pt x="3977" y="840"/>
                                </a:lnTo>
                                <a:lnTo>
                                  <a:pt x="4002" y="920"/>
                                </a:lnTo>
                                <a:lnTo>
                                  <a:pt x="4018" y="1000"/>
                                </a:lnTo>
                                <a:lnTo>
                                  <a:pt x="4024" y="1080"/>
                                </a:lnTo>
                                <a:lnTo>
                                  <a:pt x="4018" y="1160"/>
                                </a:lnTo>
                                <a:lnTo>
                                  <a:pt x="4002" y="1240"/>
                                </a:lnTo>
                                <a:lnTo>
                                  <a:pt x="3977" y="1300"/>
                                </a:lnTo>
                                <a:lnTo>
                                  <a:pt x="3942" y="1380"/>
                                </a:lnTo>
                                <a:lnTo>
                                  <a:pt x="3900" y="1440"/>
                                </a:lnTo>
                                <a:lnTo>
                                  <a:pt x="3851" y="1480"/>
                                </a:lnTo>
                                <a:lnTo>
                                  <a:pt x="3794" y="1540"/>
                                </a:lnTo>
                                <a:lnTo>
                                  <a:pt x="3733" y="1560"/>
                                </a:lnTo>
                                <a:lnTo>
                                  <a:pt x="3666" y="1600"/>
                                </a:lnTo>
                                <a:lnTo>
                                  <a:pt x="3595" y="1620"/>
                                </a:lnTo>
                                <a:lnTo>
                                  <a:pt x="4526" y="1620"/>
                                </a:lnTo>
                                <a:lnTo>
                                  <a:pt x="4526" y="540"/>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74DC6" id="Group 791" o:spid="_x0000_s1026" style="position:absolute;margin-left:165.7pt;margin-top:7.9pt;width:293.55pt;height:306.15pt;z-index:253542912;mso-wrap-distance-left:0;mso-wrap-distance-right:0;mso-position-horizontal-relative:page" coordorigin="3314,158" coordsize="5871,61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">
                <v:shape id="AutoShape 794" o:spid="_x0000_s1027" style="position:absolute;left:4492;top:251;width:3800;height:5420;visibility:visible;mso-wrap-style:square;v-text-anchor:top" coordsize="3800,5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" path="m480,2386l,2391r2,80l8,2549r8,78l27,2704r14,76l58,2855r19,73l99,3001r25,71l151,3142r30,69l213,3278r35,65l285,3408r39,62l365,3531r43,59l454,3648r47,55l551,3757r51,51l655,3858r55,48l767,3951r58,43l885,4035r61,39l1009,4110r65,34l1139,4175r68,29l1275,4231r69,23l1415,4275r72,18l1560,4308r,932l1574,5310r38,57l1669,5406r70,14l1961,5420r69,-14l2087,5367r39,-57l2140,5240r,-916l2213,4313r73,-14l2357,4282r71,-19l2497,4240r68,-25l2632,4188r66,-30l2762,4125r63,-34l2887,4053r60,-39l3005,3972r57,-44l3118,3882r25,-23l1915,3859r-73,-1l1770,3853r-71,-8l1629,3832r-69,-16l1492,3797r-66,-23l1361,3748r-63,-29l1236,3687r-59,-35l1119,3614r-56,-41l1008,3529r-51,-46l907,3434r-48,-51l814,3330r-43,-56l731,3216r-37,-60l659,3094r-32,-64l598,2964r-26,-67l549,2828r-20,-70l512,2686r-13,-74l489,2538r-6,-76l480,2386xm3800,2370r-481,l3317,2448r-5,77l3312,2527r-10,75l3289,2677r-17,74l3252,2823r-23,71l3202,2963r-29,67l3140,3095r-36,64l3065,3220r-41,60l2980,3336r-47,55l2884,3443r-51,50l2779,3539r-56,45l2665,3625r-60,38l2543,3698r-64,32l2413,3759r-67,25l2278,3806r-70,18l2136,3839r-72,11l1990,3856r-75,3l3143,3859r28,-25l3223,3784r50,-53l3321,3677r46,-55l3411,3564r42,-59l3493,3444r38,-63l3566,3317r33,-66l3630,3184r29,-68l3685,3046r23,-71l3729,2903r19,-73l3763,2756r13,-76l3786,2604r8,-77l3798,2448r2,-78xm1850,r-76,3l1701,13r-72,16l1560,52r-66,28l1431,113r-60,39l1315,195r-52,48l1215,295r-43,56l1133,411r-33,63l1072,540r-23,69l1033,680r-10,74l1020,830r,1620l1024,2535r13,82l1057,2696r28,77l1120,2845r42,69l1209,2978r54,59l1322,3090r64,48l1454,3180r73,34l1603,3242r80,21l1765,3275r85,5l1925,3276r74,-10l2070,3250r69,-22l2206,3200r63,-34l2328,3128r57,-44l2437,3037r48,-53l2528,2928r38,-59l2600,2805r28,-66l2650,2670r16,-71l2676,2525r4,-75l2680,830r-4,-76l2666,680r-16,-71l2628,540r-28,-66l2566,411r-38,-60l2485,295r-48,-52l2385,195r-57,-43l2269,113,2206,80,2139,52,2070,29,1999,13,1925,3,1850,xe" fillcolor="#444646" stroked="f">
                  <v:path arrowok="t" o:connecttype="custom" o:connectlocs="8,2801;58,3107;151,3394;285,3660;454,3900;655,4110;885,4287;1139,4427;1415,4527;1574,5562;1961,5672;2140,5492;2357,4534;2632,4440;2887,4305;3118,4134;1770,4105;1492,4049;1236,3939;1008,3781;814,3582;659,3346;549,3080;489,2790;3319,2622;3302,2854;3229,3146;3104,3411;2933,3643;2723,3836;2479,3982;2208,4076;1915,4111;3273,3983;3453,3757;3599,3503;3708,3227;3776,2932;3800,2622;1629,281;1371,404;1172,603;1049,861;1020,2702;1085,3025;1263,3289;1527,3466;1850,3532;2139,3480;2385,3336;2566,3121;2666,2851;2676,1006;2600,726;2437,495;2206,332;1925,255" o:connectangles="0,0,0,0,0,0,0,0,0,0,0,0,0,0,0,0,0,0,0,0,0,0,0,0,0,0,0,0,0,0,0,0,0,0,0,0,0,0,0,0,0,0,0,0,0,0,0,0,0,0,0,0,0,0,0,0,0"/>
                </v:shape>
                <v:rect id="Rectangle 793" o:spid="_x0000_s1028" style="position:absolute;left:3313;top:158;width:5871;height:6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" stroked="f">
                  <v:path arrowok="t"/>
                </v:rect>
                <v:shape id="AutoShape 792" o:spid="_x0000_s1029" style="position:absolute;left:3472;top:1187;width:4526;height:4860;visibility:visible;mso-wrap-style:square;v-text-anchor:top" coordsize="4526,4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" path="m4098,l429,,358,20,291,40,230,80r-57,40l124,180,81,240,47,300,22,380,6,460,,540,,4320r6,80l22,4480r25,80l81,4620r43,60l173,4740r57,40l291,4820r67,20l429,4860r3669,l4169,4840r66,-20l4297,4780r56,-40l4403,4680r42,-60l4480,4560r25,-80l4521,4400r5,-80l932,4320r-71,-20l794,4280r-62,-40l676,4200r-49,-60l584,4080r-34,-60l525,3940r-16,-80l503,3780r6,-80l525,3620r25,-60l584,3500r43,-60l676,3380r56,-40l794,3300r67,-40l932,3240r3594,l4526,2980r-2263,l2189,2960r-71,l2051,2920r-61,-40l1934,2840r-50,-60l1842,2720r-35,-60l1782,2580r-16,-60l1761,2440r5,-80l1782,2280r25,-80l1842,2140r42,-60l1934,2020r56,-40l2051,1940r67,-20l2189,1900r74,-20l4526,1880r,-260l932,1620r-71,-20l794,1560r-62,-20l676,1480r-49,-40l584,1380r-34,-80l525,1240r-16,-80l503,1080r6,-80l525,920r25,-80l584,780r43,-60l676,660r56,-40l794,580r67,-20l932,540r3594,l4521,460r-16,-80l4480,300r-35,-60l4403,180r-50,-60l4297,80,4235,40,4169,20,4098,xm3446,3240r-2365,l1151,3260r67,40l1280,3340r56,40l1386,3440r42,60l1462,3560r26,60l1504,3700r5,80l1504,3860r-16,80l1462,4020r-34,60l1386,4140r-50,60l1280,4240r-62,40l1151,4300r-70,20l3446,4320r-71,-20l3309,4280r-62,-40l3191,4200r-50,-60l3099,4080r-34,-60l3039,3940r-16,-80l3018,3780r5,-80l3039,3620r26,-60l3099,3500r42,-60l3191,3380r56,-40l3309,3300r66,-40l3446,3240xm4526,3240r-931,l3666,3260r67,40l3794,3340r57,40l3900,3440r42,60l3977,3560r25,60l4018,3700r6,80l4018,3860r-16,80l3977,4020r-35,60l3900,4140r-49,60l3794,4240r-61,40l3666,4300r-71,20l4526,4320r,-1080xm4526,1880r-2263,l2338,1900r71,20l2475,1940r62,40l2593,2020r50,60l2685,2140r35,60l2745,2280r16,80l2766,2440r-5,80l2745,2580r-25,80l2685,2720r-42,60l2593,2840r-56,40l2475,2920r-66,40l2338,2960r-75,20l4526,2980r,-1100xm3446,540r-2365,l1151,560r67,20l1280,620r56,40l1386,720r42,60l1462,840r26,80l1504,1000r5,80l1504,1160r-16,80l1462,1300r-34,80l1386,1440r-50,40l1280,1540r-62,20l1151,1600r-70,20l3446,1620r-71,-20l3309,1560r-62,-20l3191,1480r-50,-40l3099,1380r-34,-80l3039,1240r-16,-80l3018,1080r5,-80l3039,920r26,-80l3099,780r42,-60l3191,660r56,-40l3309,580r66,-20l3446,540xm4526,540r-931,l3666,560r67,20l3794,620r57,40l3900,720r42,60l3977,840r25,80l4018,1000r6,80l4018,1160r-16,80l3977,1300r-35,80l3900,1440r-49,40l3794,1540r-61,20l3666,1600r-71,20l4526,1620r,-1080xe" fillcolor="#54595b" stroked="f">
                  <v:path arrowok="t" o:connecttype="custom" o:connectlocs="230,1267;22,1567;22,5667;230,5967;4169,6027;4445,5807;932,5507;627,5327;503,4967;627,4627;932,4427;2118,4147;1842,3907;1766,3547;1934,3207;2263,3067;794,2747;550,2487;525,2107;732,1807;4521,1647;4353,1307;3446,4427;1336,4567;1504,4887;1428,5267;1151,5487;3247,5427;3039,5127;3065,4747;3309,4487;3666,4447;3942,4687;4018,5047;3851,5387;4526,5507;2409,3107;2685,3327;2761,3707;2593,4027;2263,4167;1151,1747;1428,1967;1504,2347;1336,2667;3446,2807;3141,2627;3018,2267;3141,1907;3446,1727;3794,1807;4002,2107;3977,2487;3733,2747" o:connectangles="0,0,0,0,0,0,0,0,0,0,0,0,0,0,0,0,0,0,0,0,0,0,0,0,0,0,0,0,0,0,0,0,0,0,0,0,0,0,0,0,0,0,0,0,0,0,0,0,0,0,0,0,0,0"/>
                </v:shape>
                <w10:wrap type="topAndBottom" anchorx="page"/>
              </v:group>
            </w:pict>
          </mc:Fallback>
        </mc:AlternateContent>
      </w:r>
    </w:p>
    <w:p w14:paraId="1210968A" w14:textId="5BDD88A5" w:rsidR="00F30D5F" w:rsidRDefault="00F30D5F" w:rsidP="007C0ADB">
      <w:pPr>
        <w:ind w:left="2880"/>
        <w:rPr>
          <w:rFonts w:ascii="Calibri"/>
          <w:b/>
          <w:color w:val="FFFFFF"/>
          <w:w w:val="125"/>
          <w:sz w:val="98"/>
        </w:rPr>
        <w:sectPr w:rsidR="00F30D5F" w:rsidSect="00F30D5F">
          <w:headerReference w:type="even" r:id="rId96"/>
          <w:pgSz w:w="11910" w:h="16840"/>
          <w:pgMar w:top="580" w:right="0" w:bottom="280" w:left="0" w:header="0" w:footer="0" w:gutter="0"/>
          <w:cols w:space="720"/>
          <w:docGrid w:linePitch="299"/>
        </w:sectPr>
      </w:pPr>
      <w:r>
        <w:rPr>
          <w:noProof/>
        </w:rPr>
        <mc:AlternateContent>
          <mc:Choice Requires="wpg">
            <w:drawing>
              <wp:anchor distT="0" distB="0" distL="0" distR="0" simplePos="0" relativeHeight="253543936" behindDoc="0" locked="0" layoutInCell="1" allowOverlap="1" wp14:anchorId="1A336C49" wp14:editId="0B80590E">
                <wp:simplePos x="0" y="0"/>
                <wp:positionH relativeFrom="page">
                  <wp:posOffset>2251408</wp:posOffset>
                </wp:positionH>
                <wp:positionV relativeFrom="paragraph">
                  <wp:posOffset>5287010</wp:posOffset>
                </wp:positionV>
                <wp:extent cx="4574540" cy="4343400"/>
                <wp:effectExtent l="0" t="0" r="0" b="0"/>
                <wp:wrapTopAndBottom/>
                <wp:docPr id="829"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4540" cy="4343400"/>
                          <a:chOff x="2438" y="258"/>
                          <a:chExt cx="7881" cy="6840"/>
                        </a:xfrm>
                      </wpg:grpSpPr>
                      <wps:wsp>
                        <wps:cNvPr id="830" name="Freeform 790"/>
                        <wps:cNvSpPr>
                          <a:spLocks/>
                        </wps:cNvSpPr>
                        <wps:spPr bwMode="auto">
                          <a:xfrm>
                            <a:off x="3142" y="1110"/>
                            <a:ext cx="6500" cy="5621"/>
                          </a:xfrm>
                          <a:custGeom>
                            <a:avLst/>
                            <a:gdLst>
                              <a:gd name="T0" fmla="+- 0 5945 3143"/>
                              <a:gd name="T1" fmla="*/ T0 w 6500"/>
                              <a:gd name="T2" fmla="+- 0 1110 1110"/>
                              <a:gd name="T3" fmla="*/ 1110 h 5621"/>
                              <a:gd name="T4" fmla="+- 0 3143 3143"/>
                              <a:gd name="T5" fmla="*/ T4 w 6500"/>
                              <a:gd name="T6" fmla="+- 0 3921 1110"/>
                              <a:gd name="T7" fmla="*/ 3921 h 5621"/>
                              <a:gd name="T8" fmla="+- 0 3143 3143"/>
                              <a:gd name="T9" fmla="*/ T8 w 6500"/>
                              <a:gd name="T10" fmla="+- 0 3921 1110"/>
                              <a:gd name="T11" fmla="*/ 3921 h 5621"/>
                              <a:gd name="T12" fmla="+- 0 5945 3143"/>
                              <a:gd name="T13" fmla="*/ T12 w 6500"/>
                              <a:gd name="T14" fmla="+- 0 6731 1110"/>
                              <a:gd name="T15" fmla="*/ 6731 h 5621"/>
                              <a:gd name="T16" fmla="+- 0 6338 3143"/>
                              <a:gd name="T17" fmla="*/ T16 w 6500"/>
                              <a:gd name="T18" fmla="+- 0 6339 1110"/>
                              <a:gd name="T19" fmla="*/ 6339 h 5621"/>
                              <a:gd name="T20" fmla="+- 0 4203 3143"/>
                              <a:gd name="T21" fmla="*/ T20 w 6500"/>
                              <a:gd name="T22" fmla="+- 0 4198 1110"/>
                              <a:gd name="T23" fmla="*/ 4198 h 5621"/>
                              <a:gd name="T24" fmla="+- 0 9643 3143"/>
                              <a:gd name="T25" fmla="*/ T24 w 6500"/>
                              <a:gd name="T26" fmla="+- 0 4198 1110"/>
                              <a:gd name="T27" fmla="*/ 4198 h 5621"/>
                              <a:gd name="T28" fmla="+- 0 9643 3143"/>
                              <a:gd name="T29" fmla="*/ T28 w 6500"/>
                              <a:gd name="T30" fmla="+- 0 3643 1110"/>
                              <a:gd name="T31" fmla="*/ 3643 h 5621"/>
                              <a:gd name="T32" fmla="+- 0 4203 3143"/>
                              <a:gd name="T33" fmla="*/ T32 w 6500"/>
                              <a:gd name="T34" fmla="+- 0 3643 1110"/>
                              <a:gd name="T35" fmla="*/ 3643 h 5621"/>
                              <a:gd name="T36" fmla="+- 0 6338 3143"/>
                              <a:gd name="T37" fmla="*/ T36 w 6500"/>
                              <a:gd name="T38" fmla="+- 0 1502 1110"/>
                              <a:gd name="T39" fmla="*/ 1502 h 5621"/>
                              <a:gd name="T40" fmla="+- 0 5945 3143"/>
                              <a:gd name="T41" fmla="*/ T40 w 6500"/>
                              <a:gd name="T42" fmla="+- 0 1110 1110"/>
                              <a:gd name="T43" fmla="*/ 1110 h 5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00" h="5621">
                                <a:moveTo>
                                  <a:pt x="2802" y="0"/>
                                </a:moveTo>
                                <a:lnTo>
                                  <a:pt x="0" y="2811"/>
                                </a:lnTo>
                                <a:lnTo>
                                  <a:pt x="2802" y="5621"/>
                                </a:lnTo>
                                <a:lnTo>
                                  <a:pt x="3195" y="5229"/>
                                </a:lnTo>
                                <a:lnTo>
                                  <a:pt x="1060" y="3088"/>
                                </a:lnTo>
                                <a:lnTo>
                                  <a:pt x="6500" y="3088"/>
                                </a:lnTo>
                                <a:lnTo>
                                  <a:pt x="6500" y="2533"/>
                                </a:lnTo>
                                <a:lnTo>
                                  <a:pt x="1060" y="2533"/>
                                </a:lnTo>
                                <a:lnTo>
                                  <a:pt x="3195" y="392"/>
                                </a:lnTo>
                                <a:lnTo>
                                  <a:pt x="2802" y="0"/>
                                </a:lnTo>
                                <a:close/>
                              </a:path>
                            </a:pathLst>
                          </a:custGeom>
                          <a:solidFill>
                            <a:srgbClr val="44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Rectangle 789"/>
                        <wps:cNvSpPr>
                          <a:spLocks/>
                        </wps:cNvSpPr>
                        <wps:spPr bwMode="auto">
                          <a:xfrm>
                            <a:off x="2437" y="258"/>
                            <a:ext cx="7881" cy="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AutoShape 788"/>
                        <wps:cNvSpPr>
                          <a:spLocks/>
                        </wps:cNvSpPr>
                        <wps:spPr bwMode="auto">
                          <a:xfrm>
                            <a:off x="2479" y="668"/>
                            <a:ext cx="5632" cy="5461"/>
                          </a:xfrm>
                          <a:custGeom>
                            <a:avLst/>
                            <a:gdLst>
                              <a:gd name="T0" fmla="+- 0 6447 2480"/>
                              <a:gd name="T1" fmla="*/ T0 w 5632"/>
                              <a:gd name="T2" fmla="+- 0 2852 668"/>
                              <a:gd name="T3" fmla="*/ 2852 h 5461"/>
                              <a:gd name="T4" fmla="+- 0 5807 2480"/>
                              <a:gd name="T5" fmla="*/ T4 w 5632"/>
                              <a:gd name="T6" fmla="+- 0 6129 668"/>
                              <a:gd name="T7" fmla="*/ 6129 h 5461"/>
                              <a:gd name="T8" fmla="+- 0 7823 2480"/>
                              <a:gd name="T9" fmla="*/ T8 w 5632"/>
                              <a:gd name="T10" fmla="+- 0 5310 668"/>
                              <a:gd name="T11" fmla="*/ 5310 h 5461"/>
                              <a:gd name="T12" fmla="+- 0 6287 2480"/>
                              <a:gd name="T13" fmla="*/ T12 w 5632"/>
                              <a:gd name="T14" fmla="+- 0 4764 668"/>
                              <a:gd name="T15" fmla="*/ 4764 h 5461"/>
                              <a:gd name="T16" fmla="+- 0 7215 2480"/>
                              <a:gd name="T17" fmla="*/ T16 w 5632"/>
                              <a:gd name="T18" fmla="+- 0 3580 668"/>
                              <a:gd name="T19" fmla="*/ 3580 h 5461"/>
                              <a:gd name="T20" fmla="+- 0 7823 2480"/>
                              <a:gd name="T21" fmla="*/ T20 w 5632"/>
                              <a:gd name="T22" fmla="+- 0 5310 668"/>
                              <a:gd name="T23" fmla="*/ 5310 h 5461"/>
                              <a:gd name="T24" fmla="+- 0 7599 2480"/>
                              <a:gd name="T25" fmla="*/ T24 w 5632"/>
                              <a:gd name="T26" fmla="+- 0 6129 668"/>
                              <a:gd name="T27" fmla="*/ 6129 h 5461"/>
                              <a:gd name="T28" fmla="+- 0 7823 2480"/>
                              <a:gd name="T29" fmla="*/ T28 w 5632"/>
                              <a:gd name="T30" fmla="+- 0 5310 668"/>
                              <a:gd name="T31" fmla="*/ 5310 h 5461"/>
                              <a:gd name="T32" fmla="+- 0 3424 2480"/>
                              <a:gd name="T33" fmla="*/ T32 w 5632"/>
                              <a:gd name="T34" fmla="+- 0 2306 668"/>
                              <a:gd name="T35" fmla="*/ 2306 h 5461"/>
                              <a:gd name="T36" fmla="+- 0 3489 2480"/>
                              <a:gd name="T37" fmla="*/ T36 w 5632"/>
                              <a:gd name="T38" fmla="+- 0 2454 668"/>
                              <a:gd name="T39" fmla="*/ 2454 h 5461"/>
                              <a:gd name="T40" fmla="+- 0 3559 2480"/>
                              <a:gd name="T41" fmla="*/ T40 w 5632"/>
                              <a:gd name="T42" fmla="+- 0 2599 668"/>
                              <a:gd name="T43" fmla="*/ 2599 h 5461"/>
                              <a:gd name="T44" fmla="+- 0 3634 2480"/>
                              <a:gd name="T45" fmla="*/ T44 w 5632"/>
                              <a:gd name="T46" fmla="+- 0 2743 668"/>
                              <a:gd name="T47" fmla="*/ 2743 h 5461"/>
                              <a:gd name="T48" fmla="+- 0 3714 2480"/>
                              <a:gd name="T49" fmla="*/ T48 w 5632"/>
                              <a:gd name="T50" fmla="+- 0 2884 668"/>
                              <a:gd name="T51" fmla="*/ 2884 h 5461"/>
                              <a:gd name="T52" fmla="+- 0 3799 2480"/>
                              <a:gd name="T53" fmla="*/ T52 w 5632"/>
                              <a:gd name="T54" fmla="+- 0 3023 668"/>
                              <a:gd name="T55" fmla="*/ 3023 h 5461"/>
                              <a:gd name="T56" fmla="+- 0 3889 2480"/>
                              <a:gd name="T57" fmla="*/ T56 w 5632"/>
                              <a:gd name="T58" fmla="+- 0 3159 668"/>
                              <a:gd name="T59" fmla="*/ 3159 h 5461"/>
                              <a:gd name="T60" fmla="+- 0 3983 2480"/>
                              <a:gd name="T61" fmla="*/ T60 w 5632"/>
                              <a:gd name="T62" fmla="+- 0 3293 668"/>
                              <a:gd name="T63" fmla="*/ 3293 h 5461"/>
                              <a:gd name="T64" fmla="+- 0 4083 2480"/>
                              <a:gd name="T65" fmla="*/ T64 w 5632"/>
                              <a:gd name="T66" fmla="+- 0 3423 668"/>
                              <a:gd name="T67" fmla="*/ 3423 h 5461"/>
                              <a:gd name="T68" fmla="+- 0 4187 2480"/>
                              <a:gd name="T69" fmla="*/ T68 w 5632"/>
                              <a:gd name="T70" fmla="+- 0 3551 668"/>
                              <a:gd name="T71" fmla="*/ 3551 h 5461"/>
                              <a:gd name="T72" fmla="+- 0 3248 2480"/>
                              <a:gd name="T73" fmla="*/ T72 w 5632"/>
                              <a:gd name="T74" fmla="+- 0 5310 668"/>
                              <a:gd name="T75" fmla="*/ 5310 h 5461"/>
                              <a:gd name="T76" fmla="+- 0 5240 2480"/>
                              <a:gd name="T77" fmla="*/ T76 w 5632"/>
                              <a:gd name="T78" fmla="+- 0 3945 668"/>
                              <a:gd name="T79" fmla="*/ 3945 h 5461"/>
                              <a:gd name="T80" fmla="+- 0 4920 2480"/>
                              <a:gd name="T81" fmla="*/ T80 w 5632"/>
                              <a:gd name="T82" fmla="+- 0 3490 668"/>
                              <a:gd name="T83" fmla="*/ 3490 h 5461"/>
                              <a:gd name="T84" fmla="+- 0 5019 2480"/>
                              <a:gd name="T85" fmla="*/ T84 w 5632"/>
                              <a:gd name="T86" fmla="+- 0 3364 668"/>
                              <a:gd name="T87" fmla="*/ 3364 h 5461"/>
                              <a:gd name="T88" fmla="+- 0 5114 2480"/>
                              <a:gd name="T89" fmla="*/ T88 w 5632"/>
                              <a:gd name="T90" fmla="+- 0 3235 668"/>
                              <a:gd name="T91" fmla="*/ 3235 h 5461"/>
                              <a:gd name="T92" fmla="+- 0 4527 2480"/>
                              <a:gd name="T93" fmla="*/ T92 w 5632"/>
                              <a:gd name="T94" fmla="+- 0 3221 668"/>
                              <a:gd name="T95" fmla="*/ 3221 h 5461"/>
                              <a:gd name="T96" fmla="+- 0 4428 2480"/>
                              <a:gd name="T97" fmla="*/ T96 w 5632"/>
                              <a:gd name="T98" fmla="+- 0 3098 668"/>
                              <a:gd name="T99" fmla="*/ 3098 h 5461"/>
                              <a:gd name="T100" fmla="+- 0 4333 2480"/>
                              <a:gd name="T101" fmla="*/ T100 w 5632"/>
                              <a:gd name="T102" fmla="+- 0 2973 668"/>
                              <a:gd name="T103" fmla="*/ 2973 h 5461"/>
                              <a:gd name="T104" fmla="+- 0 4244 2480"/>
                              <a:gd name="T105" fmla="*/ T104 w 5632"/>
                              <a:gd name="T106" fmla="+- 0 2845 668"/>
                              <a:gd name="T107" fmla="*/ 2845 h 5461"/>
                              <a:gd name="T108" fmla="+- 0 4159 2480"/>
                              <a:gd name="T109" fmla="*/ T108 w 5632"/>
                              <a:gd name="T110" fmla="+- 0 2714 668"/>
                              <a:gd name="T111" fmla="*/ 2714 h 5461"/>
                              <a:gd name="T112" fmla="+- 0 4080 2480"/>
                              <a:gd name="T113" fmla="*/ T112 w 5632"/>
                              <a:gd name="T114" fmla="+- 0 2580 668"/>
                              <a:gd name="T115" fmla="*/ 2580 h 5461"/>
                              <a:gd name="T116" fmla="+- 0 4006 2480"/>
                              <a:gd name="T117" fmla="*/ T116 w 5632"/>
                              <a:gd name="T118" fmla="+- 0 2445 668"/>
                              <a:gd name="T119" fmla="*/ 2445 h 5461"/>
                              <a:gd name="T120" fmla="+- 0 3936 2480"/>
                              <a:gd name="T121" fmla="*/ T120 w 5632"/>
                              <a:gd name="T122" fmla="+- 0 2306 668"/>
                              <a:gd name="T123" fmla="*/ 2306 h 5461"/>
                              <a:gd name="T124" fmla="+- 0 4527 2480"/>
                              <a:gd name="T125" fmla="*/ T124 w 5632"/>
                              <a:gd name="T126" fmla="+- 0 3945 668"/>
                              <a:gd name="T127" fmla="*/ 3945 h 5461"/>
                              <a:gd name="T128" fmla="+- 0 5518 2480"/>
                              <a:gd name="T129" fmla="*/ T128 w 5632"/>
                              <a:gd name="T130" fmla="+- 0 4238 668"/>
                              <a:gd name="T131" fmla="*/ 4238 h 5461"/>
                              <a:gd name="T132" fmla="+- 0 7215 2480"/>
                              <a:gd name="T133" fmla="*/ T132 w 5632"/>
                              <a:gd name="T134" fmla="+- 0 3580 668"/>
                              <a:gd name="T135" fmla="*/ 3580 h 5461"/>
                              <a:gd name="T136" fmla="+- 0 7119 2480"/>
                              <a:gd name="T137" fmla="*/ T136 w 5632"/>
                              <a:gd name="T138" fmla="+- 0 4764 668"/>
                              <a:gd name="T139" fmla="*/ 4764 h 5461"/>
                              <a:gd name="T140" fmla="+- 0 7215 2480"/>
                              <a:gd name="T141" fmla="*/ T140 w 5632"/>
                              <a:gd name="T142" fmla="+- 0 3580 668"/>
                              <a:gd name="T143" fmla="*/ 3580 h 5461"/>
                              <a:gd name="T144" fmla="+- 0 2480 2480"/>
                              <a:gd name="T145" fmla="*/ T144 w 5632"/>
                              <a:gd name="T146" fmla="+- 0 1214 668"/>
                              <a:gd name="T147" fmla="*/ 1214 h 5461"/>
                              <a:gd name="T148" fmla="+- 0 5339 2480"/>
                              <a:gd name="T149" fmla="*/ T148 w 5632"/>
                              <a:gd name="T150" fmla="+- 0 1758 668"/>
                              <a:gd name="T151" fmla="*/ 1758 h 5461"/>
                              <a:gd name="T152" fmla="+- 0 5287 2480"/>
                              <a:gd name="T153" fmla="*/ T152 w 5632"/>
                              <a:gd name="T154" fmla="+- 0 1908 668"/>
                              <a:gd name="T155" fmla="*/ 1908 h 5461"/>
                              <a:gd name="T156" fmla="+- 0 5230 2480"/>
                              <a:gd name="T157" fmla="*/ T156 w 5632"/>
                              <a:gd name="T158" fmla="+- 0 2056 668"/>
                              <a:gd name="T159" fmla="*/ 2056 h 5461"/>
                              <a:gd name="T160" fmla="+- 0 5167 2480"/>
                              <a:gd name="T161" fmla="*/ T160 w 5632"/>
                              <a:gd name="T162" fmla="+- 0 2202 668"/>
                              <a:gd name="T163" fmla="*/ 2202 h 5461"/>
                              <a:gd name="T164" fmla="+- 0 5099 2480"/>
                              <a:gd name="T165" fmla="*/ T164 w 5632"/>
                              <a:gd name="T166" fmla="+- 0 2346 668"/>
                              <a:gd name="T167" fmla="*/ 2346 h 5461"/>
                              <a:gd name="T168" fmla="+- 0 5026 2480"/>
                              <a:gd name="T169" fmla="*/ T168 w 5632"/>
                              <a:gd name="T170" fmla="+- 0 2488 668"/>
                              <a:gd name="T171" fmla="*/ 2488 h 5461"/>
                              <a:gd name="T172" fmla="+- 0 4947 2480"/>
                              <a:gd name="T173" fmla="*/ T172 w 5632"/>
                              <a:gd name="T174" fmla="+- 0 2628 668"/>
                              <a:gd name="T175" fmla="*/ 2628 h 5461"/>
                              <a:gd name="T176" fmla="+- 0 4863 2480"/>
                              <a:gd name="T177" fmla="*/ T176 w 5632"/>
                              <a:gd name="T178" fmla="+- 0 2765 668"/>
                              <a:gd name="T179" fmla="*/ 2765 h 5461"/>
                              <a:gd name="T180" fmla="+- 0 4774 2480"/>
                              <a:gd name="T181" fmla="*/ T180 w 5632"/>
                              <a:gd name="T182" fmla="+- 0 2899 668"/>
                              <a:gd name="T183" fmla="*/ 2899 h 5461"/>
                              <a:gd name="T184" fmla="+- 0 4679 2480"/>
                              <a:gd name="T185" fmla="*/ T184 w 5632"/>
                              <a:gd name="T186" fmla="+- 0 3030 668"/>
                              <a:gd name="T187" fmla="*/ 3030 h 5461"/>
                              <a:gd name="T188" fmla="+- 0 4579 2480"/>
                              <a:gd name="T189" fmla="*/ T188 w 5632"/>
                              <a:gd name="T190" fmla="+- 0 3158 668"/>
                              <a:gd name="T191" fmla="*/ 3158 h 5461"/>
                              <a:gd name="T192" fmla="+- 0 5124 2480"/>
                              <a:gd name="T193" fmla="*/ T192 w 5632"/>
                              <a:gd name="T194" fmla="+- 0 3221 668"/>
                              <a:gd name="T195" fmla="*/ 3221 h 5461"/>
                              <a:gd name="T196" fmla="+- 0 5204 2480"/>
                              <a:gd name="T197" fmla="*/ T196 w 5632"/>
                              <a:gd name="T198" fmla="+- 0 3104 668"/>
                              <a:gd name="T199" fmla="*/ 3104 h 5461"/>
                              <a:gd name="T200" fmla="+- 0 5290 2480"/>
                              <a:gd name="T201" fmla="*/ T200 w 5632"/>
                              <a:gd name="T202" fmla="+- 0 2970 668"/>
                              <a:gd name="T203" fmla="*/ 2970 h 5461"/>
                              <a:gd name="T204" fmla="+- 0 5371 2480"/>
                              <a:gd name="T205" fmla="*/ T204 w 5632"/>
                              <a:gd name="T206" fmla="+- 0 2835 668"/>
                              <a:gd name="T207" fmla="*/ 2835 h 5461"/>
                              <a:gd name="T208" fmla="+- 0 5446 2480"/>
                              <a:gd name="T209" fmla="*/ T208 w 5632"/>
                              <a:gd name="T210" fmla="+- 0 2697 668"/>
                              <a:gd name="T211" fmla="*/ 2697 h 5461"/>
                              <a:gd name="T212" fmla="+- 0 5518 2480"/>
                              <a:gd name="T213" fmla="*/ T212 w 5632"/>
                              <a:gd name="T214" fmla="+- 0 2558 668"/>
                              <a:gd name="T215" fmla="*/ 2558 h 5461"/>
                              <a:gd name="T216" fmla="+- 0 5584 2480"/>
                              <a:gd name="T217" fmla="*/ T216 w 5632"/>
                              <a:gd name="T218" fmla="+- 0 2417 668"/>
                              <a:gd name="T219" fmla="*/ 2417 h 5461"/>
                              <a:gd name="T220" fmla="+- 0 5646 2480"/>
                              <a:gd name="T221" fmla="*/ T220 w 5632"/>
                              <a:gd name="T222" fmla="+- 0 2274 668"/>
                              <a:gd name="T223" fmla="*/ 2274 h 5461"/>
                              <a:gd name="T224" fmla="+- 0 5703 2480"/>
                              <a:gd name="T225" fmla="*/ T224 w 5632"/>
                              <a:gd name="T226" fmla="+- 0 2129 668"/>
                              <a:gd name="T227" fmla="*/ 2129 h 5461"/>
                              <a:gd name="T228" fmla="+- 0 5755 2480"/>
                              <a:gd name="T229" fmla="*/ T228 w 5632"/>
                              <a:gd name="T230" fmla="+- 0 1983 668"/>
                              <a:gd name="T231" fmla="*/ 1983 h 5461"/>
                              <a:gd name="T232" fmla="+- 0 5803 2480"/>
                              <a:gd name="T233" fmla="*/ T232 w 5632"/>
                              <a:gd name="T234" fmla="+- 0 1836 668"/>
                              <a:gd name="T235" fmla="*/ 1836 h 5461"/>
                              <a:gd name="T236" fmla="+- 0 6575 2480"/>
                              <a:gd name="T237" fmla="*/ T236 w 5632"/>
                              <a:gd name="T238" fmla="+- 0 1762 668"/>
                              <a:gd name="T239" fmla="*/ 1762 h 5461"/>
                              <a:gd name="T240" fmla="+- 0 4783 2480"/>
                              <a:gd name="T241" fmla="*/ T240 w 5632"/>
                              <a:gd name="T242" fmla="+- 0 668 668"/>
                              <a:gd name="T243" fmla="*/ 668 h 5461"/>
                              <a:gd name="T244" fmla="+- 0 4271 2480"/>
                              <a:gd name="T245" fmla="*/ T244 w 5632"/>
                              <a:gd name="T246" fmla="+- 0 1214 668"/>
                              <a:gd name="T247" fmla="*/ 1214 h 5461"/>
                              <a:gd name="T248" fmla="+- 0 4783 2480"/>
                              <a:gd name="T249" fmla="*/ T248 w 5632"/>
                              <a:gd name="T250" fmla="+- 0 668 668"/>
                              <a:gd name="T251" fmla="*/ 668 h 5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632" h="5461">
                                <a:moveTo>
                                  <a:pt x="4479" y="2184"/>
                                </a:moveTo>
                                <a:lnTo>
                                  <a:pt x="3967" y="2184"/>
                                </a:lnTo>
                                <a:lnTo>
                                  <a:pt x="2815" y="5461"/>
                                </a:lnTo>
                                <a:lnTo>
                                  <a:pt x="3327" y="5461"/>
                                </a:lnTo>
                                <a:lnTo>
                                  <a:pt x="3615" y="4642"/>
                                </a:lnTo>
                                <a:lnTo>
                                  <a:pt x="5343" y="4642"/>
                                </a:lnTo>
                                <a:lnTo>
                                  <a:pt x="5151" y="4096"/>
                                </a:lnTo>
                                <a:lnTo>
                                  <a:pt x="3807" y="4096"/>
                                </a:lnTo>
                                <a:lnTo>
                                  <a:pt x="4223" y="2912"/>
                                </a:lnTo>
                                <a:lnTo>
                                  <a:pt x="4735" y="2912"/>
                                </a:lnTo>
                                <a:lnTo>
                                  <a:pt x="4479" y="2184"/>
                                </a:lnTo>
                                <a:close/>
                                <a:moveTo>
                                  <a:pt x="5343" y="4642"/>
                                </a:moveTo>
                                <a:lnTo>
                                  <a:pt x="4831" y="4642"/>
                                </a:lnTo>
                                <a:lnTo>
                                  <a:pt x="5119" y="5461"/>
                                </a:lnTo>
                                <a:lnTo>
                                  <a:pt x="5631" y="5461"/>
                                </a:lnTo>
                                <a:lnTo>
                                  <a:pt x="5343" y="4642"/>
                                </a:lnTo>
                                <a:close/>
                                <a:moveTo>
                                  <a:pt x="1456" y="1638"/>
                                </a:moveTo>
                                <a:lnTo>
                                  <a:pt x="944" y="1638"/>
                                </a:lnTo>
                                <a:lnTo>
                                  <a:pt x="976" y="1712"/>
                                </a:lnTo>
                                <a:lnTo>
                                  <a:pt x="1009" y="1786"/>
                                </a:lnTo>
                                <a:lnTo>
                                  <a:pt x="1043" y="1859"/>
                                </a:lnTo>
                                <a:lnTo>
                                  <a:pt x="1079" y="1931"/>
                                </a:lnTo>
                                <a:lnTo>
                                  <a:pt x="1116" y="2003"/>
                                </a:lnTo>
                                <a:lnTo>
                                  <a:pt x="1154" y="2075"/>
                                </a:lnTo>
                                <a:lnTo>
                                  <a:pt x="1193" y="2146"/>
                                </a:lnTo>
                                <a:lnTo>
                                  <a:pt x="1234" y="2216"/>
                                </a:lnTo>
                                <a:lnTo>
                                  <a:pt x="1276" y="2286"/>
                                </a:lnTo>
                                <a:lnTo>
                                  <a:pt x="1319" y="2355"/>
                                </a:lnTo>
                                <a:lnTo>
                                  <a:pt x="1363" y="2423"/>
                                </a:lnTo>
                                <a:lnTo>
                                  <a:pt x="1409" y="2491"/>
                                </a:lnTo>
                                <a:lnTo>
                                  <a:pt x="1455" y="2558"/>
                                </a:lnTo>
                                <a:lnTo>
                                  <a:pt x="1503" y="2625"/>
                                </a:lnTo>
                                <a:lnTo>
                                  <a:pt x="1552" y="2690"/>
                                </a:lnTo>
                                <a:lnTo>
                                  <a:pt x="1603" y="2755"/>
                                </a:lnTo>
                                <a:lnTo>
                                  <a:pt x="1654" y="2820"/>
                                </a:lnTo>
                                <a:lnTo>
                                  <a:pt x="1707" y="2883"/>
                                </a:lnTo>
                                <a:lnTo>
                                  <a:pt x="405" y="4255"/>
                                </a:lnTo>
                                <a:lnTo>
                                  <a:pt x="768" y="4642"/>
                                </a:lnTo>
                                <a:lnTo>
                                  <a:pt x="2047" y="3277"/>
                                </a:lnTo>
                                <a:lnTo>
                                  <a:pt x="2760" y="3277"/>
                                </a:lnTo>
                                <a:lnTo>
                                  <a:pt x="2388" y="2885"/>
                                </a:lnTo>
                                <a:lnTo>
                                  <a:pt x="2440" y="2822"/>
                                </a:lnTo>
                                <a:lnTo>
                                  <a:pt x="2490" y="2759"/>
                                </a:lnTo>
                                <a:lnTo>
                                  <a:pt x="2539" y="2696"/>
                                </a:lnTo>
                                <a:lnTo>
                                  <a:pt x="2587" y="2632"/>
                                </a:lnTo>
                                <a:lnTo>
                                  <a:pt x="2634" y="2567"/>
                                </a:lnTo>
                                <a:lnTo>
                                  <a:pt x="2644" y="2553"/>
                                </a:lnTo>
                                <a:lnTo>
                                  <a:pt x="2047" y="2553"/>
                                </a:lnTo>
                                <a:lnTo>
                                  <a:pt x="1997" y="2492"/>
                                </a:lnTo>
                                <a:lnTo>
                                  <a:pt x="1948" y="2430"/>
                                </a:lnTo>
                                <a:lnTo>
                                  <a:pt x="1900" y="2368"/>
                                </a:lnTo>
                                <a:lnTo>
                                  <a:pt x="1853" y="2305"/>
                                </a:lnTo>
                                <a:lnTo>
                                  <a:pt x="1808" y="2241"/>
                                </a:lnTo>
                                <a:lnTo>
                                  <a:pt x="1764" y="2177"/>
                                </a:lnTo>
                                <a:lnTo>
                                  <a:pt x="1721" y="2112"/>
                                </a:lnTo>
                                <a:lnTo>
                                  <a:pt x="1679" y="2046"/>
                                </a:lnTo>
                                <a:lnTo>
                                  <a:pt x="1639" y="1979"/>
                                </a:lnTo>
                                <a:lnTo>
                                  <a:pt x="1600" y="1912"/>
                                </a:lnTo>
                                <a:lnTo>
                                  <a:pt x="1562" y="1845"/>
                                </a:lnTo>
                                <a:lnTo>
                                  <a:pt x="1526" y="1777"/>
                                </a:lnTo>
                                <a:lnTo>
                                  <a:pt x="1490" y="1708"/>
                                </a:lnTo>
                                <a:lnTo>
                                  <a:pt x="1456" y="1638"/>
                                </a:lnTo>
                                <a:close/>
                                <a:moveTo>
                                  <a:pt x="2760" y="3277"/>
                                </a:moveTo>
                                <a:lnTo>
                                  <a:pt x="2047" y="3277"/>
                                </a:lnTo>
                                <a:lnTo>
                                  <a:pt x="2844" y="4126"/>
                                </a:lnTo>
                                <a:lnTo>
                                  <a:pt x="3038" y="3570"/>
                                </a:lnTo>
                                <a:lnTo>
                                  <a:pt x="2760" y="3277"/>
                                </a:lnTo>
                                <a:close/>
                                <a:moveTo>
                                  <a:pt x="4735" y="2912"/>
                                </a:moveTo>
                                <a:lnTo>
                                  <a:pt x="4223" y="2912"/>
                                </a:lnTo>
                                <a:lnTo>
                                  <a:pt x="4639" y="4096"/>
                                </a:lnTo>
                                <a:lnTo>
                                  <a:pt x="5151" y="4096"/>
                                </a:lnTo>
                                <a:lnTo>
                                  <a:pt x="4735" y="2912"/>
                                </a:lnTo>
                                <a:close/>
                                <a:moveTo>
                                  <a:pt x="4095" y="546"/>
                                </a:moveTo>
                                <a:lnTo>
                                  <a:pt x="0" y="546"/>
                                </a:lnTo>
                                <a:lnTo>
                                  <a:pt x="0" y="1090"/>
                                </a:lnTo>
                                <a:lnTo>
                                  <a:pt x="2859" y="1090"/>
                                </a:lnTo>
                                <a:lnTo>
                                  <a:pt x="2834" y="1165"/>
                                </a:lnTo>
                                <a:lnTo>
                                  <a:pt x="2807" y="1240"/>
                                </a:lnTo>
                                <a:lnTo>
                                  <a:pt x="2779" y="1314"/>
                                </a:lnTo>
                                <a:lnTo>
                                  <a:pt x="2750" y="1388"/>
                                </a:lnTo>
                                <a:lnTo>
                                  <a:pt x="2719" y="1461"/>
                                </a:lnTo>
                                <a:lnTo>
                                  <a:pt x="2687" y="1534"/>
                                </a:lnTo>
                                <a:lnTo>
                                  <a:pt x="2654" y="1606"/>
                                </a:lnTo>
                                <a:lnTo>
                                  <a:pt x="2619" y="1678"/>
                                </a:lnTo>
                                <a:lnTo>
                                  <a:pt x="2583" y="1749"/>
                                </a:lnTo>
                                <a:lnTo>
                                  <a:pt x="2546" y="1820"/>
                                </a:lnTo>
                                <a:lnTo>
                                  <a:pt x="2507" y="1890"/>
                                </a:lnTo>
                                <a:lnTo>
                                  <a:pt x="2467" y="1960"/>
                                </a:lnTo>
                                <a:lnTo>
                                  <a:pt x="2426" y="2028"/>
                                </a:lnTo>
                                <a:lnTo>
                                  <a:pt x="2383" y="2097"/>
                                </a:lnTo>
                                <a:lnTo>
                                  <a:pt x="2339" y="2164"/>
                                </a:lnTo>
                                <a:lnTo>
                                  <a:pt x="2294" y="2231"/>
                                </a:lnTo>
                                <a:lnTo>
                                  <a:pt x="2247" y="2297"/>
                                </a:lnTo>
                                <a:lnTo>
                                  <a:pt x="2199" y="2362"/>
                                </a:lnTo>
                                <a:lnTo>
                                  <a:pt x="2150" y="2427"/>
                                </a:lnTo>
                                <a:lnTo>
                                  <a:pt x="2099" y="2490"/>
                                </a:lnTo>
                                <a:lnTo>
                                  <a:pt x="2047" y="2553"/>
                                </a:lnTo>
                                <a:lnTo>
                                  <a:pt x="2644" y="2553"/>
                                </a:lnTo>
                                <a:lnTo>
                                  <a:pt x="2680" y="2501"/>
                                </a:lnTo>
                                <a:lnTo>
                                  <a:pt x="2724" y="2436"/>
                                </a:lnTo>
                                <a:lnTo>
                                  <a:pt x="2768" y="2369"/>
                                </a:lnTo>
                                <a:lnTo>
                                  <a:pt x="2810" y="2302"/>
                                </a:lnTo>
                                <a:lnTo>
                                  <a:pt x="2851" y="2235"/>
                                </a:lnTo>
                                <a:lnTo>
                                  <a:pt x="2891" y="2167"/>
                                </a:lnTo>
                                <a:lnTo>
                                  <a:pt x="2929" y="2098"/>
                                </a:lnTo>
                                <a:lnTo>
                                  <a:pt x="2966" y="2029"/>
                                </a:lnTo>
                                <a:lnTo>
                                  <a:pt x="3003" y="1960"/>
                                </a:lnTo>
                                <a:lnTo>
                                  <a:pt x="3038" y="1890"/>
                                </a:lnTo>
                                <a:lnTo>
                                  <a:pt x="3071" y="1819"/>
                                </a:lnTo>
                                <a:lnTo>
                                  <a:pt x="3104" y="1749"/>
                                </a:lnTo>
                                <a:lnTo>
                                  <a:pt x="3136" y="1677"/>
                                </a:lnTo>
                                <a:lnTo>
                                  <a:pt x="3166" y="1606"/>
                                </a:lnTo>
                                <a:lnTo>
                                  <a:pt x="3195" y="1534"/>
                                </a:lnTo>
                                <a:lnTo>
                                  <a:pt x="3223" y="1461"/>
                                </a:lnTo>
                                <a:lnTo>
                                  <a:pt x="3250" y="1389"/>
                                </a:lnTo>
                                <a:lnTo>
                                  <a:pt x="3275" y="1315"/>
                                </a:lnTo>
                                <a:lnTo>
                                  <a:pt x="3300" y="1242"/>
                                </a:lnTo>
                                <a:lnTo>
                                  <a:pt x="3323" y="1168"/>
                                </a:lnTo>
                                <a:lnTo>
                                  <a:pt x="3345" y="1094"/>
                                </a:lnTo>
                                <a:lnTo>
                                  <a:pt x="4095" y="1094"/>
                                </a:lnTo>
                                <a:lnTo>
                                  <a:pt x="4095" y="546"/>
                                </a:lnTo>
                                <a:close/>
                                <a:moveTo>
                                  <a:pt x="2303" y="0"/>
                                </a:moveTo>
                                <a:lnTo>
                                  <a:pt x="1791" y="0"/>
                                </a:lnTo>
                                <a:lnTo>
                                  <a:pt x="1791" y="546"/>
                                </a:lnTo>
                                <a:lnTo>
                                  <a:pt x="2303" y="546"/>
                                </a:lnTo>
                                <a:lnTo>
                                  <a:pt x="2303" y="0"/>
                                </a:lnTo>
                                <a:close/>
                              </a:path>
                            </a:pathLst>
                          </a:custGeom>
                          <a:solidFill>
                            <a:srgbClr val="54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6A052" id="Group 787" o:spid="_x0000_s1026" style="position:absolute;margin-left:177.3pt;margin-top:416.3pt;width:360.2pt;height:342pt;z-index:253543936;mso-wrap-distance-left:0;mso-wrap-distance-right:0;mso-position-horizontal-relative:page" coordorigin="2438,258" coordsize="7881,6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">
                <v:shape id="Freeform 790" o:spid="_x0000_s1027" style="position:absolute;left:3142;top:1110;width:6500;height:5621;visibility:visible;mso-wrap-style:square;v-text-anchor:top" coordsize="6500,56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" path="m2802,l,2811,2802,5621r393,-392l1060,3088r5440,l6500,2533r-5440,l3195,392,2802,xe" fillcolor="#444646" stroked="f">
                  <v:path arrowok="t" o:connecttype="custom" o:connectlocs="2802,1110;0,3921;0,3921;2802,6731;3195,6339;1060,4198;6500,4198;6500,3643;1060,3643;3195,1502;2802,1110" o:connectangles="0,0,0,0,0,0,0,0,0,0,0"/>
                </v:shape>
                <v:rect id="Rectangle 789" o:spid="_x0000_s1028" style="position:absolute;left:2437;top:258;width:7881;height:6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" stroked="f">
                  <v:path arrowok="t"/>
                </v:rect>
                <v:shape id="AutoShape 788" o:spid="_x0000_s1029" style="position:absolute;left:2479;top:668;width:5632;height:5461;visibility:visible;mso-wrap-style:square;v-text-anchor:top" coordsize="5632,54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" path="m4479,2184r-512,l2815,5461r512,l3615,4642r1728,l5151,4096r-1344,l4223,2912r512,l4479,2184xm5343,4642r-512,l5119,5461r512,l5343,4642xm1456,1638r-512,l976,1712r33,74l1043,1859r36,72l1116,2003r38,72l1193,2146r41,70l1276,2286r43,69l1363,2423r46,68l1455,2558r48,67l1552,2690r51,65l1654,2820r53,63l405,4255r363,387l2047,3277r713,l2388,2885r52,-63l2490,2759r49,-63l2587,2632r47,-65l2644,2553r-597,l1997,2492r-49,-62l1900,2368r-47,-63l1808,2241r-44,-64l1721,2112r-42,-66l1639,1979r-39,-67l1562,1845r-36,-68l1490,1708r-34,-70xm2760,3277r-713,l2844,4126r194,-556l2760,3277xm4735,2912r-512,l4639,4096r512,l4735,2912xm4095,546l,546r,544l2859,1090r-25,75l2807,1240r-28,74l2750,1388r-31,73l2687,1534r-33,72l2619,1678r-36,71l2546,1820r-39,70l2467,1960r-41,68l2383,2097r-44,67l2294,2231r-47,66l2199,2362r-49,65l2099,2490r-52,63l2644,2553r36,-52l2724,2436r44,-67l2810,2302r41,-67l2891,2167r38,-69l2966,2029r37,-69l3038,1890r33,-71l3104,1749r32,-72l3166,1606r29,-72l3223,1461r27,-72l3275,1315r25,-73l3323,1168r22,-74l4095,1094r,-548xm2303,l1791,r,546l2303,546,2303,xe" fillcolor="#54595b" stroked="f">
                  <v:path arrowok="t" o:connecttype="custom" o:connectlocs="3967,2852;3327,6129;5343,5310;3807,4764;4735,3580;5343,5310;5119,6129;5343,5310;944,2306;1009,2454;1079,2599;1154,2743;1234,2884;1319,3023;1409,3159;1503,3293;1603,3423;1707,3551;768,5310;2760,3945;2440,3490;2539,3364;2634,3235;2047,3221;1948,3098;1853,2973;1764,2845;1679,2714;1600,2580;1526,2445;1456,2306;2047,3945;3038,4238;4735,3580;4639,4764;4735,3580;0,1214;2859,1758;2807,1908;2750,2056;2687,2202;2619,2346;2546,2488;2467,2628;2383,2765;2294,2899;2199,3030;2099,3158;2644,3221;2724,3104;2810,2970;2891,2835;2966,2697;3038,2558;3104,2417;3166,2274;3223,2129;3275,1983;3323,1836;4095,1762;2303,668;1791,1214;2303,668" o:connectangles="0,0,0,0,0,0,0,0,0,0,0,0,0,0,0,0,0,0,0,0,0,0,0,0,0,0,0,0,0,0,0,0,0,0,0,0,0,0,0,0,0,0,0,0,0,0,0,0,0,0,0,0,0,0,0,0,0,0,0,0,0,0,0"/>
                </v:shape>
                <w10:wrap type="topAndBottom" anchorx="page"/>
              </v:group>
            </w:pict>
          </mc:Fallback>
        </mc:AlternateContent>
      </w:r>
      <w:r w:rsidR="00D230EE" w:rsidRPr="00D230EE">
        <w:rPr>
          <w:noProof/>
          <w:color w:val="ED3E75"/>
        </w:rPr>
        <mc:AlternateContent>
          <mc:Choice Requires="wps">
            <w:drawing>
              <wp:anchor distT="0" distB="0" distL="114300" distR="114300" simplePos="0" relativeHeight="253456896" behindDoc="0" locked="0" layoutInCell="1" allowOverlap="1" wp14:anchorId="422098A1" wp14:editId="420999DF">
                <wp:simplePos x="0" y="0"/>
                <wp:positionH relativeFrom="column">
                  <wp:posOffset>1967230</wp:posOffset>
                </wp:positionH>
                <wp:positionV relativeFrom="paragraph">
                  <wp:posOffset>381000</wp:posOffset>
                </wp:positionV>
                <wp:extent cx="2934970" cy="313690"/>
                <wp:effectExtent l="0" t="0" r="0" b="0"/>
                <wp:wrapNone/>
                <wp:docPr id="4534" name="Text Box 4534"/>
                <wp:cNvGraphicFramePr/>
                <a:graphic xmlns:a="http://schemas.openxmlformats.org/drawingml/2006/main">
                  <a:graphicData uri="http://schemas.microsoft.com/office/word/2010/wordprocessingShape">
                    <wps:wsp>
                      <wps:cNvSpPr txBox="1"/>
                      <wps:spPr>
                        <a:xfrm>
                          <a:off x="0" y="0"/>
                          <a:ext cx="2934970" cy="313690"/>
                        </a:xfrm>
                        <a:prstGeom prst="rect">
                          <a:avLst/>
                        </a:prstGeom>
                        <a:noFill/>
                        <a:ln w="6350">
                          <a:noFill/>
                        </a:ln>
                      </wps:spPr>
                      <wps:txbx>
                        <w:txbxContent>
                          <w:p w14:paraId="4939E985" w14:textId="77777777" w:rsidR="00D230EE" w:rsidRPr="00D230EE" w:rsidRDefault="00D230EE" w:rsidP="00D230EE">
                            <w:pPr>
                              <w:rPr>
                                <w:b/>
                                <w:bCs/>
                                <w:color w:val="FFFFFF" w:themeColor="background1"/>
                                <w:lang w:val="en-US"/>
                              </w:rPr>
                            </w:pPr>
                            <w:r w:rsidRPr="00D230EE">
                              <w:rPr>
                                <w:b/>
                                <w:bCs/>
                                <w:color w:val="FFFFFF" w:themeColor="background1"/>
                                <w:lang w:val="en-US"/>
                              </w:rPr>
                              <w:t>How to use</w:t>
                            </w:r>
                          </w:p>
                          <w:p w14:paraId="4DC07732" w14:textId="77777777" w:rsidR="00D230EE" w:rsidRPr="00D230EE" w:rsidRDefault="00D230EE" w:rsidP="00D230EE">
                            <w:pPr>
                              <w:rPr>
                                <w:b/>
                                <w:bCs/>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2098A1" id="Text Box 4534" o:spid="_x0000_s1051" type="#_x0000_t202" style="position:absolute;left:0;text-align:left;margin-left:154.9pt;margin-top:30pt;width:231.1pt;height:24.7pt;z-index:2534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" filled="f" stroked="f" strokeweight=".5pt">
                <v:textbox>
                  <w:txbxContent>
                    <w:p w14:paraId="4939E985" w14:textId="77777777" w:rsidR="00D230EE" w:rsidRPr="00D230EE" w:rsidRDefault="00D230EE" w:rsidP="00D230EE">
                      <w:pPr>
                        <w:rPr>
                          <w:b/>
                          <w:bCs/>
                          <w:color w:val="FFFFFF" w:themeColor="background1"/>
                          <w:lang w:val="en-US"/>
                        </w:rPr>
                      </w:pPr>
                      <w:r w:rsidRPr="00D230EE">
                        <w:rPr>
                          <w:b/>
                          <w:bCs/>
                          <w:color w:val="FFFFFF" w:themeColor="background1"/>
                          <w:lang w:val="en-US"/>
                        </w:rPr>
                        <w:t>How to use</w:t>
                      </w:r>
                    </w:p>
                    <w:p w14:paraId="4DC07732" w14:textId="77777777" w:rsidR="00D230EE" w:rsidRPr="00D230EE" w:rsidRDefault="00D230EE" w:rsidP="00D230EE">
                      <w:pPr>
                        <w:rPr>
                          <w:b/>
                          <w:bCs/>
                          <w:color w:val="FFFFFF" w:themeColor="background1"/>
                          <w:lang w:val="en-US"/>
                        </w:rPr>
                      </w:pPr>
                    </w:p>
                  </w:txbxContent>
                </v:textbox>
              </v:shape>
            </w:pict>
          </mc:Fallback>
        </mc:AlternateContent>
      </w:r>
      <w:r w:rsidR="007C0ADB">
        <w:rPr>
          <w:rFonts w:ascii="Calibri"/>
          <w:b/>
          <w:color w:val="FFFFFF"/>
          <w:w w:val="125"/>
          <w:sz w:val="10"/>
          <w:szCs w:val="10"/>
        </w:rPr>
        <w:br/>
      </w:r>
      <w:r w:rsidR="007C0ADB">
        <w:rPr>
          <w:rFonts w:ascii="Calibri"/>
          <w:b/>
          <w:color w:val="FFFFFF"/>
          <w:w w:val="125"/>
          <w:sz w:val="10"/>
          <w:szCs w:val="10"/>
        </w:rPr>
        <w:br/>
      </w:r>
      <w:r w:rsidR="007C0ADB">
        <w:rPr>
          <w:rFonts w:ascii="Calibri"/>
          <w:b/>
          <w:color w:val="FFFFFF"/>
          <w:w w:val="125"/>
          <w:sz w:val="10"/>
          <w:szCs w:val="10"/>
        </w:rPr>
        <w:br/>
      </w:r>
      <w:r w:rsidR="007C0ADB">
        <w:rPr>
          <w:rFonts w:ascii="Calibri"/>
          <w:b/>
          <w:color w:val="FFFFFF"/>
          <w:w w:val="125"/>
          <w:sz w:val="10"/>
          <w:szCs w:val="10"/>
        </w:rPr>
        <w:br/>
      </w:r>
      <w:r w:rsidR="007C0ADB">
        <w:rPr>
          <w:rFonts w:ascii="Calibri"/>
          <w:b/>
          <w:color w:val="FFFFFF"/>
          <w:w w:val="125"/>
          <w:sz w:val="10"/>
          <w:szCs w:val="10"/>
        </w:rPr>
        <w:br/>
      </w:r>
      <w:r w:rsidR="007C0ADB">
        <w:rPr>
          <w:rFonts w:ascii="Calibri"/>
          <w:b/>
          <w:color w:val="FFFFFF"/>
          <w:w w:val="125"/>
          <w:sz w:val="10"/>
          <w:szCs w:val="10"/>
        </w:rPr>
        <w:br/>
      </w:r>
      <w:r w:rsidR="007C0ADB">
        <w:rPr>
          <w:rFonts w:ascii="Calibri"/>
          <w:b/>
          <w:color w:val="FFFFFF"/>
          <w:w w:val="125"/>
          <w:sz w:val="10"/>
          <w:szCs w:val="10"/>
        </w:rPr>
        <w:br/>
      </w:r>
      <w:r w:rsidR="007C0ADB">
        <w:rPr>
          <w:rFonts w:ascii="Calibri"/>
          <w:b/>
          <w:color w:val="FFFFFF"/>
          <w:w w:val="125"/>
          <w:sz w:val="98"/>
        </w:rPr>
        <w:t xml:space="preserve"> Google</w:t>
      </w:r>
    </w:p>
    <w:p w14:paraId="2C28844E" w14:textId="464F2958" w:rsidR="00F30D5F" w:rsidRPr="000A4E9C" w:rsidRDefault="00F30D5F" w:rsidP="00F30D5F">
      <w:pPr>
        <w:pStyle w:val="BodyText"/>
        <w:ind w:left="711"/>
        <w:rPr>
          <w:rFonts w:ascii="Times New Roman"/>
          <w:sz w:val="20"/>
        </w:rPr>
        <w:sectPr w:rsidR="00F30D5F" w:rsidRPr="000A4E9C" w:rsidSect="00F30D5F">
          <w:headerReference w:type="default" r:id="rId97"/>
          <w:footerReference w:type="default" r:id="rId98"/>
          <w:pgSz w:w="16840" w:h="11910" w:orient="landscape"/>
          <w:pgMar w:top="0" w:right="440" w:bottom="280" w:left="240" w:header="0" w:footer="0" w:gutter="0"/>
          <w:cols w:space="720"/>
        </w:sectPr>
      </w:pPr>
      <w:r w:rsidRPr="00CB6287">
        <w:rPr>
          <w:rFonts w:asciiTheme="minorHAnsi" w:hAnsiTheme="minorHAnsi" w:cstheme="minorHAnsi"/>
          <w:noProof/>
        </w:rPr>
        <w:lastRenderedPageBreak/>
        <mc:AlternateContent>
          <mc:Choice Requires="wpg">
            <w:drawing>
              <wp:anchor distT="0" distB="0" distL="114300" distR="114300" simplePos="0" relativeHeight="253549056" behindDoc="1" locked="0" layoutInCell="1" allowOverlap="1" wp14:anchorId="38E7F0B2" wp14:editId="238317E3">
                <wp:simplePos x="0" y="0"/>
                <wp:positionH relativeFrom="page">
                  <wp:posOffset>0</wp:posOffset>
                </wp:positionH>
                <wp:positionV relativeFrom="page">
                  <wp:posOffset>-4536</wp:posOffset>
                </wp:positionV>
                <wp:extent cx="10673715" cy="1452880"/>
                <wp:effectExtent l="0" t="0" r="0" b="0"/>
                <wp:wrapNone/>
                <wp:docPr id="1607"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3715" cy="1452880"/>
                          <a:chOff x="0" y="0"/>
                          <a:chExt cx="16809" cy="2288"/>
                        </a:xfrm>
                      </wpg:grpSpPr>
                      <pic:pic xmlns:pic="http://schemas.openxmlformats.org/drawingml/2006/picture">
                        <pic:nvPicPr>
                          <pic:cNvPr id="1793" name="Picture 535"/>
                          <pic:cNvPicPr>
                            <a:picLocks/>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2892" y="0"/>
                            <a:ext cx="13917" cy="2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9" name="Line 534"/>
                        <wps:cNvCnPr>
                          <a:cxnSpLocks/>
                        </wps:cNvCnPr>
                        <wps:spPr bwMode="auto">
                          <a:xfrm>
                            <a:off x="0" y="2254"/>
                            <a:ext cx="2893" cy="0"/>
                          </a:xfrm>
                          <a:prstGeom prst="line">
                            <a:avLst/>
                          </a:prstGeom>
                          <a:noFill/>
                          <a:ln w="122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7" name="Text Box 533"/>
                        <wps:cNvSpPr txBox="1">
                          <a:spLocks/>
                        </wps:cNvSpPr>
                        <wps:spPr bwMode="auto">
                          <a:xfrm>
                            <a:off x="799" y="827"/>
                            <a:ext cx="14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55776" w14:textId="77777777" w:rsidR="00F30D5F" w:rsidRDefault="00F30D5F" w:rsidP="00F30D5F">
                              <w:pPr>
                                <w:spacing w:line="94" w:lineRule="exact"/>
                                <w:ind w:left="46"/>
                                <w:rPr>
                                  <w:rFonts w:ascii="Arial"/>
                                  <w:sz w:val="10"/>
                                </w:rPr>
                              </w:pPr>
                              <w:r>
                                <w:rPr>
                                  <w:rFonts w:ascii="Arial"/>
                                  <w:color w:val="7E7E7E"/>
                                  <w:w w:val="90"/>
                                  <w:sz w:val="10"/>
                                </w:rPr>
                                <w:t>.,/</w:t>
                              </w:r>
                            </w:p>
                            <w:p w14:paraId="2BF90E5A" w14:textId="77777777" w:rsidR="00F30D5F" w:rsidRDefault="00F30D5F" w:rsidP="00F30D5F">
                              <w:pPr>
                                <w:spacing w:line="350" w:lineRule="exact"/>
                                <w:rPr>
                                  <w:rFonts w:ascii="Times New Roman" w:hAnsi="Times New Roman"/>
                                  <w:sz w:val="32"/>
                                </w:rPr>
                              </w:pPr>
                              <w:r>
                                <w:rPr>
                                  <w:rFonts w:ascii="Times New Roman" w:hAnsi="Times New Roman"/>
                                  <w:color w:val="7E7E7E"/>
                                  <w:w w:val="108"/>
                                  <w:sz w:val="3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7F0B2" id="Group 532" o:spid="_x0000_s1052" style="position:absolute;left:0;text-align:left;margin-left:0;margin-top:-.35pt;width:840.45pt;height:114.4pt;z-index:-249767424;mso-position-horizontal-relative:page;mso-position-vertical-relative:page" coordsize="16809,228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Q/v4ooooAKKKKACiiigAr8Zf+C8vxu8C/Bf8A4Jy+OpPHJYxatp4sreKO&#13;&#10;e6t5JJRIhG2SzlglGDgnEgBHDZGRX7MMcV/HF/weCfH+28J/sg6N8GFtfMm1/UC32mXTvPVBGFf5&#13;&#10;LqRCsTcc+W24jg8VcFrcmT0P8z+9kWW9mlXOGldhnJOCTjOeT+PNVqKK1MQ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P/R/v4ooooAKKKKACii&#13;&#10;igBj8jHPPpX+cH/weQfFd9c+PPg/4dWGtW0sGn2pmn0aKNPOikZCDJJIHJIJGApUc81/o6X1zHZ2&#13;&#10;kl3MQqRIZHYnACqMkk9gMV/j9f8ABxJ8UPCPxP8A+ClfjK/8Fand6laWlxNaTNcTwTpHOsjB0i8i&#13;&#10;C3AQdgxlYd5GrWBEz8Jz+fvRRRVmQ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9L+/iiiigAooooAKKKDwM0AeLftE/ELwr8Lfgj4n8ceNJbe&#13;&#10;LTrHRruS4N1IIo2HlN8jMSMbunHPpX+Ih+1/4+0j4oftN+N/Hnh6CC20/UvEV5dWNvbO8kccLyEq&#13;&#10;qvJ87ADoT1r/AF//APgtD8dNX+Af/BPbx94w8P2V7fXz6a1nBHZpM20XAMbO7QI7KFDZORj1I61/&#13;&#10;jB61qt5rerXGrai++e4maWVz1LE8nnmtoLQynuZhoooqi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R/vN8d6rPofgrV9Zt&#13;&#10;ULy2mm3NzGgZE3NHGzAbnZUGSOrEAdyK/wAVf/gqz8c/Fnx//br8feMfGDXP2mDXLjT0huriO5aG&#13;&#10;OFztQPCzxYGf4GZfc1/r1/8ABR34h3vww/Yt8feMdN1Cz02e10C62Xd9NJBEpaJxjfFFM4Zs4UBO&#13;&#10;T3Ff4mnxG8TXnjLx1qvirUJfPm1C+lupJtzPvLtnO51Vjn1Kg+1bRRnM4qiiiqMw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0v2y/wCDn34v6Z8MP+CbWs6Xfavf6XNrVxHaW8ViuTdEMuUY9lGefmHHrX+S+5LNk1/oA/8A&#13;&#10;B5P8fvBb6b4N+Ap8ybWIpH1AAT3iLDHKiHcY1mW2fcB/FG5Hsa/z/K3Rgwooopi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0/yH/wCDp/8AaLt/jL+3/ceD1szbyeG7SG3aefTGsbiUFSozJMqyyxjHynlP7pNfzDgY4r9K&#13;&#10;v+CufxTl+L/7ffj/AMWS6rDrAGrS2aXcESwxgQuwCAKzA7c/eyc1+atdBzh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">
                <v:shape id="Picture 535" o:spid="_x0000_s1053" type="#_x0000_t75" style="position:absolute;left:2892;width:13917;height:2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">
                  <v:imagedata r:id="rId166" o:title=""/>
                  <v:path arrowok="t"/>
                  <o:lock v:ext="edit" aspectratio="f"/>
                </v:shape>
                <v:line id="Line 534" o:spid="_x0000_s1054" style="position:absolute;visibility:visible;mso-wrap-style:square" from="0,2254" to="2893,22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" strokeweight=".33911mm">
                  <o:lock v:ext="edit" shapetype="f"/>
                </v:line>
                <v:shape id="Text Box 533" o:spid="_x0000_s1055" type="#_x0000_t202" style="position:absolute;left:799;top:827;width:142;height: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" filled="f" stroked="f">
                  <v:path arrowok="t"/>
                  <v:textbox inset="0,0,0,0">
                    <w:txbxContent>
                      <w:p w14:paraId="14055776" w14:textId="77777777" w:rsidR="00F30D5F" w:rsidRDefault="00F30D5F" w:rsidP="00F30D5F">
                        <w:pPr>
                          <w:spacing w:line="94" w:lineRule="exact"/>
                          <w:ind w:left="46"/>
                          <w:rPr>
                            <w:rFonts w:ascii="Arial"/>
                            <w:sz w:val="10"/>
                          </w:rPr>
                        </w:pPr>
                        <w:r>
                          <w:rPr>
                            <w:rFonts w:ascii="Arial"/>
                            <w:color w:val="7E7E7E"/>
                            <w:w w:val="90"/>
                            <w:sz w:val="10"/>
                          </w:rPr>
                          <w:t>.,/</w:t>
                        </w:r>
                      </w:p>
                      <w:p w14:paraId="2BF90E5A" w14:textId="77777777" w:rsidR="00F30D5F" w:rsidRDefault="00F30D5F" w:rsidP="00F30D5F">
                        <w:pPr>
                          <w:spacing w:line="350" w:lineRule="exact"/>
                          <w:rPr>
                            <w:rFonts w:ascii="Times New Roman" w:hAnsi="Times New Roman"/>
                            <w:sz w:val="32"/>
                          </w:rPr>
                        </w:pPr>
                        <w:r>
                          <w:rPr>
                            <w:rFonts w:ascii="Times New Roman" w:hAnsi="Times New Roman"/>
                            <w:color w:val="7E7E7E"/>
                            <w:w w:val="108"/>
                            <w:sz w:val="32"/>
                          </w:rPr>
                          <w:t>•</w:t>
                        </w:r>
                      </w:p>
                    </w:txbxContent>
                  </v:textbox>
                </v:shape>
                <w10:wrap anchorx="page" anchory="page"/>
              </v:group>
            </w:pict>
          </mc:Fallback>
        </mc:AlternateContent>
      </w:r>
    </w:p>
    <w:p w14:paraId="2968733D" w14:textId="5BF4861A" w:rsidR="00F30D5F" w:rsidRDefault="00F30D5F" w:rsidP="00F30D5F">
      <w:pPr>
        <w:tabs>
          <w:tab w:val="left" w:pos="4877"/>
          <w:tab w:val="left" w:pos="7661"/>
          <w:tab w:val="left" w:pos="10534"/>
          <w:tab w:val="left" w:pos="13642"/>
        </w:tabs>
        <w:spacing w:before="62"/>
        <w:rPr>
          <w:rFonts w:asciiTheme="minorHAnsi" w:hAnsiTheme="minorHAnsi" w:cstheme="minorHAnsi"/>
          <w:b/>
          <w:color w:val="070707"/>
          <w:w w:val="105"/>
          <w:sz w:val="103"/>
        </w:rPr>
      </w:pPr>
      <w:r>
        <w:rPr>
          <w:rFonts w:ascii="Times New Roman"/>
          <w:noProof/>
          <w:sz w:val="20"/>
        </w:rPr>
        <w:drawing>
          <wp:anchor distT="0" distB="0" distL="114300" distR="114300" simplePos="0" relativeHeight="253556224" behindDoc="1" locked="0" layoutInCell="1" allowOverlap="1" wp14:anchorId="7A54B93D" wp14:editId="11253CAC">
            <wp:simplePos x="0" y="0"/>
            <wp:positionH relativeFrom="column">
              <wp:posOffset>448310</wp:posOffset>
            </wp:positionH>
            <wp:positionV relativeFrom="paragraph">
              <wp:posOffset>270782</wp:posOffset>
            </wp:positionV>
            <wp:extent cx="755650" cy="779780"/>
            <wp:effectExtent l="0" t="0" r="6350" b="0"/>
            <wp:wrapNone/>
            <wp:docPr id="5063" name="image831.jpeg"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 name="image831.jpeg" descr="A picture containing text, porcelain&#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755650" cy="779780"/>
                    </a:xfrm>
                    <a:prstGeom prst="rect">
                      <a:avLst/>
                    </a:prstGeom>
                  </pic:spPr>
                </pic:pic>
              </a:graphicData>
            </a:graphic>
            <wp14:sizeRelH relativeFrom="page">
              <wp14:pctWidth>0</wp14:pctWidth>
            </wp14:sizeRelH>
            <wp14:sizeRelV relativeFrom="page">
              <wp14:pctHeight>0</wp14:pctHeight>
            </wp14:sizeRelV>
          </wp:anchor>
        </w:drawing>
      </w:r>
    </w:p>
    <w:p w14:paraId="2719A8E7" w14:textId="77777777" w:rsidR="00F30D5F" w:rsidRDefault="00F30D5F" w:rsidP="00F30D5F">
      <w:pPr>
        <w:tabs>
          <w:tab w:val="left" w:pos="4877"/>
          <w:tab w:val="left" w:pos="7661"/>
          <w:tab w:val="left" w:pos="10534"/>
          <w:tab w:val="left" w:pos="13642"/>
        </w:tabs>
        <w:spacing w:before="62"/>
        <w:ind w:left="2075"/>
        <w:rPr>
          <w:rFonts w:asciiTheme="minorHAnsi" w:hAnsiTheme="minorHAnsi" w:cstheme="minorHAnsi"/>
          <w:b/>
          <w:color w:val="070707"/>
          <w:w w:val="105"/>
          <w:sz w:val="103"/>
        </w:rPr>
        <w:sectPr w:rsidR="00F30D5F" w:rsidSect="00AF0E2F">
          <w:type w:val="continuous"/>
          <w:pgSz w:w="16840" w:h="11910" w:orient="landscape"/>
          <w:pgMar w:top="1580" w:right="440" w:bottom="280" w:left="240" w:header="720" w:footer="720" w:gutter="0"/>
          <w:cols w:num="3" w:space="720" w:equalWidth="0">
            <w:col w:w="14396" w:space="52"/>
            <w:col w:w="266" w:space="935"/>
            <w:col w:w="511"/>
          </w:cols>
        </w:sectPr>
      </w:pPr>
    </w:p>
    <w:p w14:paraId="054BB80C" w14:textId="77777777" w:rsidR="00F30D5F" w:rsidRDefault="00F30D5F" w:rsidP="00F30D5F">
      <w:pPr>
        <w:tabs>
          <w:tab w:val="left" w:pos="4877"/>
          <w:tab w:val="left" w:pos="7661"/>
          <w:tab w:val="left" w:pos="10534"/>
          <w:tab w:val="left" w:pos="13642"/>
        </w:tabs>
        <w:spacing w:before="62"/>
        <w:ind w:left="2075"/>
        <w:rPr>
          <w:rFonts w:asciiTheme="minorHAnsi" w:hAnsiTheme="minorHAnsi" w:cstheme="minorHAnsi"/>
          <w:b/>
          <w:color w:val="070707"/>
          <w:w w:val="105"/>
          <w:sz w:val="103"/>
        </w:rPr>
      </w:pPr>
    </w:p>
    <w:p w14:paraId="1E71732C" w14:textId="57417C3C" w:rsidR="00F30D5F" w:rsidRDefault="00F30D5F" w:rsidP="00F30D5F">
      <w:pPr>
        <w:tabs>
          <w:tab w:val="left" w:pos="4877"/>
          <w:tab w:val="left" w:pos="7661"/>
          <w:tab w:val="left" w:pos="10534"/>
          <w:tab w:val="left" w:pos="13642"/>
        </w:tabs>
        <w:spacing w:before="62"/>
        <w:ind w:left="2075" w:firstLine="85"/>
        <w:rPr>
          <w:rFonts w:ascii="Arial"/>
          <w:b/>
          <w:color w:val="070707"/>
          <w:w w:val="105"/>
          <w:sz w:val="97"/>
        </w:rPr>
      </w:pPr>
      <w:r>
        <w:rPr>
          <w:rFonts w:ascii="Times New Roman"/>
          <w:noProof/>
          <w:sz w:val="20"/>
        </w:rPr>
        <w:drawing>
          <wp:anchor distT="0" distB="0" distL="114300" distR="114300" simplePos="0" relativeHeight="253552128" behindDoc="0" locked="0" layoutInCell="1" allowOverlap="1" wp14:anchorId="584AFC8D" wp14:editId="2DED476B">
            <wp:simplePos x="0" y="0"/>
            <wp:positionH relativeFrom="column">
              <wp:posOffset>1171842</wp:posOffset>
            </wp:positionH>
            <wp:positionV relativeFrom="paragraph">
              <wp:posOffset>399833</wp:posOffset>
            </wp:positionV>
            <wp:extent cx="4595466" cy="5413837"/>
            <wp:effectExtent l="0" t="2858" r="0" b="0"/>
            <wp:wrapNone/>
            <wp:docPr id="5064" name="Picture 506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 name="Picture 5064" descr="Diagram, schematic&#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rot="5400000">
                      <a:off x="0" y="0"/>
                      <a:ext cx="4596773" cy="5415377"/>
                    </a:xfrm>
                    <a:prstGeom prst="rect">
                      <a:avLst/>
                    </a:prstGeom>
                  </pic:spPr>
                </pic:pic>
              </a:graphicData>
            </a:graphic>
            <wp14:sizeRelH relativeFrom="page">
              <wp14:pctWidth>0</wp14:pctWidth>
            </wp14:sizeRelH>
            <wp14:sizeRelV relativeFrom="page">
              <wp14:pctHeight>0</wp14:pctHeight>
            </wp14:sizeRelV>
          </wp:anchor>
        </w:drawing>
      </w:r>
      <w:r w:rsidRPr="00CB6287">
        <w:rPr>
          <w:rFonts w:asciiTheme="minorHAnsi" w:hAnsiTheme="minorHAnsi" w:cstheme="minorHAnsi"/>
          <w:noProof/>
        </w:rPr>
        <mc:AlternateContent>
          <mc:Choice Requires="wps">
            <w:drawing>
              <wp:anchor distT="0" distB="0" distL="114300" distR="114300" simplePos="0" relativeHeight="253550080" behindDoc="1" locked="0" layoutInCell="1" allowOverlap="1" wp14:anchorId="4E8BFCFA" wp14:editId="02D99669">
                <wp:simplePos x="0" y="0"/>
                <wp:positionH relativeFrom="page">
                  <wp:posOffset>3728720</wp:posOffset>
                </wp:positionH>
                <wp:positionV relativeFrom="paragraph">
                  <wp:posOffset>497205</wp:posOffset>
                </wp:positionV>
                <wp:extent cx="1220470" cy="0"/>
                <wp:effectExtent l="0" t="0" r="0" b="0"/>
                <wp:wrapNone/>
                <wp:docPr id="3484"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20470" cy="0"/>
                        </a:xfrm>
                        <a:prstGeom prst="line">
                          <a:avLst/>
                        </a:prstGeom>
                        <a:noFill/>
                        <a:ln w="152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6C2A2" id="Line 507" o:spid="_x0000_s1026" style="position:absolute;z-index:-24976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3.6pt,39.15pt" to="389.7pt,3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" strokeweight=".42389mm">
                <o:lock v:ext="edit" shapetype="f"/>
                <w10:wrap anchorx="page"/>
              </v:line>
            </w:pict>
          </mc:Fallback>
        </mc:AlternateContent>
      </w:r>
      <w:r w:rsidRPr="00CB6287">
        <w:rPr>
          <w:rFonts w:asciiTheme="minorHAnsi" w:hAnsiTheme="minorHAnsi" w:cstheme="minorHAnsi"/>
          <w:noProof/>
        </w:rPr>
        <mc:AlternateContent>
          <mc:Choice Requires="wps">
            <w:drawing>
              <wp:anchor distT="0" distB="0" distL="114300" distR="114300" simplePos="0" relativeHeight="253551104" behindDoc="1" locked="0" layoutInCell="1" allowOverlap="1" wp14:anchorId="7EEE5DCB" wp14:editId="706BF902">
                <wp:simplePos x="0" y="0"/>
                <wp:positionH relativeFrom="page">
                  <wp:posOffset>1898015</wp:posOffset>
                </wp:positionH>
                <wp:positionV relativeFrom="paragraph">
                  <wp:posOffset>497205</wp:posOffset>
                </wp:positionV>
                <wp:extent cx="1220470" cy="0"/>
                <wp:effectExtent l="0" t="0" r="0" b="0"/>
                <wp:wrapNone/>
                <wp:docPr id="3500"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20470" cy="0"/>
                        </a:xfrm>
                        <a:prstGeom prst="line">
                          <a:avLst/>
                        </a:prstGeom>
                        <a:noFill/>
                        <a:ln w="152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B25DD" id="Line 506" o:spid="_x0000_s1026" style="position:absolute;z-index:-24976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45pt,39.15pt" to="245.55pt,3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" strokeweight=".42389mm">
                <o:lock v:ext="edit" shapetype="f"/>
                <w10:wrap anchorx="page"/>
              </v:line>
            </w:pict>
          </mc:Fallback>
        </mc:AlternateContent>
      </w:r>
      <w:r w:rsidRPr="00CB6287">
        <w:rPr>
          <w:rFonts w:asciiTheme="minorHAnsi" w:hAnsiTheme="minorHAnsi" w:cstheme="minorHAnsi"/>
          <w:b/>
          <w:color w:val="070707"/>
          <w:w w:val="105"/>
          <w:sz w:val="103"/>
        </w:rPr>
        <w:t>1</w:t>
      </w:r>
      <w:r>
        <w:rPr>
          <w:rFonts w:ascii="Times New Roman"/>
          <w:b/>
          <w:color w:val="070707"/>
          <w:w w:val="105"/>
          <w:sz w:val="103"/>
        </w:rPr>
        <w:tab/>
      </w:r>
      <w:r>
        <w:rPr>
          <w:rFonts w:ascii="Arial"/>
          <w:b/>
          <w:color w:val="070707"/>
          <w:w w:val="105"/>
          <w:sz w:val="96"/>
        </w:rPr>
        <w:t>2</w:t>
      </w:r>
      <w:r>
        <w:rPr>
          <w:rFonts w:ascii="Arial"/>
          <w:b/>
          <w:color w:val="070707"/>
          <w:w w:val="105"/>
          <w:sz w:val="96"/>
        </w:rPr>
        <w:tab/>
        <w:t>3</w:t>
      </w:r>
    </w:p>
    <w:p w14:paraId="015C1CE1" w14:textId="77777777" w:rsidR="00F30D5F" w:rsidRDefault="00F30D5F" w:rsidP="00F30D5F">
      <w:pPr>
        <w:tabs>
          <w:tab w:val="left" w:pos="4877"/>
          <w:tab w:val="left" w:pos="7661"/>
          <w:tab w:val="left" w:pos="10534"/>
          <w:tab w:val="left" w:pos="13642"/>
        </w:tabs>
        <w:spacing w:before="62"/>
        <w:rPr>
          <w:rFonts w:ascii="Times New Roman"/>
          <w:sz w:val="20"/>
        </w:rPr>
      </w:pPr>
    </w:p>
    <w:p w14:paraId="45CC9890" w14:textId="77777777" w:rsidR="00F30D5F" w:rsidRDefault="00F30D5F" w:rsidP="00F30D5F">
      <w:pPr>
        <w:tabs>
          <w:tab w:val="left" w:pos="4877"/>
          <w:tab w:val="left" w:pos="7661"/>
          <w:tab w:val="left" w:pos="10534"/>
          <w:tab w:val="left" w:pos="13642"/>
        </w:tabs>
        <w:spacing w:before="62"/>
        <w:ind w:left="2075"/>
        <w:rPr>
          <w:rFonts w:ascii="Times New Roman"/>
          <w:sz w:val="20"/>
        </w:rPr>
      </w:pPr>
    </w:p>
    <w:p w14:paraId="5505A853" w14:textId="77777777" w:rsidR="00F30D5F" w:rsidRDefault="00F30D5F" w:rsidP="00F30D5F">
      <w:pPr>
        <w:tabs>
          <w:tab w:val="left" w:pos="4877"/>
          <w:tab w:val="left" w:pos="7661"/>
          <w:tab w:val="left" w:pos="10534"/>
          <w:tab w:val="left" w:pos="13642"/>
        </w:tabs>
        <w:spacing w:before="62"/>
        <w:ind w:left="2075"/>
        <w:rPr>
          <w:rFonts w:ascii="Times New Roman"/>
          <w:sz w:val="20"/>
        </w:rPr>
      </w:pPr>
    </w:p>
    <w:p w14:paraId="55175F8D" w14:textId="77777777" w:rsidR="00F30D5F" w:rsidRDefault="00F30D5F" w:rsidP="00F30D5F">
      <w:pPr>
        <w:spacing w:before="89"/>
        <w:rPr>
          <w:rStyle w:val="CommentReference"/>
        </w:rPr>
      </w:pPr>
    </w:p>
    <w:p w14:paraId="7CB99789" w14:textId="77777777" w:rsidR="00F30D5F" w:rsidRDefault="00F30D5F" w:rsidP="00F30D5F">
      <w:pPr>
        <w:spacing w:before="89"/>
        <w:rPr>
          <w:rStyle w:val="CommentReference"/>
        </w:rPr>
      </w:pPr>
    </w:p>
    <w:p w14:paraId="76F75183" w14:textId="77777777" w:rsidR="00F30D5F" w:rsidRDefault="00F30D5F" w:rsidP="00F30D5F">
      <w:pPr>
        <w:spacing w:before="89"/>
        <w:rPr>
          <w:rStyle w:val="CommentReference"/>
        </w:rPr>
      </w:pPr>
    </w:p>
    <w:p w14:paraId="08FEFA6A" w14:textId="77777777" w:rsidR="00F30D5F" w:rsidRDefault="00F30D5F" w:rsidP="00F30D5F">
      <w:pPr>
        <w:spacing w:before="89"/>
        <w:rPr>
          <w:rStyle w:val="CommentReference"/>
        </w:rPr>
      </w:pPr>
    </w:p>
    <w:p w14:paraId="38D976AC" w14:textId="77777777" w:rsidR="00F30D5F" w:rsidRDefault="00F30D5F" w:rsidP="00F30D5F">
      <w:pPr>
        <w:spacing w:before="89"/>
        <w:rPr>
          <w:rStyle w:val="CommentReference"/>
        </w:rPr>
      </w:pPr>
    </w:p>
    <w:p w14:paraId="09AA66E0" w14:textId="121C1BA7" w:rsidR="00F30D5F" w:rsidRDefault="00F30D5F" w:rsidP="00F30D5F">
      <w:pPr>
        <w:spacing w:before="89"/>
        <w:rPr>
          <w:rStyle w:val="CommentReference"/>
        </w:rPr>
      </w:pPr>
    </w:p>
    <w:p w14:paraId="6939504D" w14:textId="77777777" w:rsidR="00F30D5F" w:rsidRDefault="00F30D5F" w:rsidP="00F30D5F">
      <w:pPr>
        <w:spacing w:before="89"/>
        <w:rPr>
          <w:rStyle w:val="CommentReference"/>
        </w:rPr>
      </w:pPr>
    </w:p>
    <w:p w14:paraId="56CA8B43" w14:textId="77777777" w:rsidR="00F30D5F" w:rsidRDefault="00F30D5F" w:rsidP="00F30D5F">
      <w:pPr>
        <w:spacing w:before="89"/>
        <w:rPr>
          <w:rStyle w:val="CommentReference"/>
        </w:rPr>
      </w:pPr>
    </w:p>
    <w:p w14:paraId="334D7BC2" w14:textId="77777777" w:rsidR="00F30D5F" w:rsidRDefault="00F30D5F" w:rsidP="00F30D5F">
      <w:pPr>
        <w:spacing w:before="89"/>
        <w:rPr>
          <w:rStyle w:val="CommentReference"/>
        </w:rPr>
      </w:pPr>
    </w:p>
    <w:p w14:paraId="3E9182F7" w14:textId="77777777" w:rsidR="00F30D5F" w:rsidRDefault="00F30D5F" w:rsidP="00F30D5F">
      <w:pPr>
        <w:spacing w:before="89"/>
        <w:rPr>
          <w:rStyle w:val="CommentReference"/>
        </w:rPr>
      </w:pPr>
    </w:p>
    <w:p w14:paraId="6F5A0E20" w14:textId="77777777" w:rsidR="00F30D5F" w:rsidRDefault="00F30D5F" w:rsidP="00F30D5F">
      <w:pPr>
        <w:spacing w:before="89"/>
        <w:rPr>
          <w:rStyle w:val="CommentReference"/>
        </w:rPr>
      </w:pPr>
    </w:p>
    <w:p w14:paraId="6CDCDE01" w14:textId="10AABE7B" w:rsidR="00F30D5F" w:rsidRDefault="00F30D5F" w:rsidP="00F30D5F">
      <w:pPr>
        <w:spacing w:before="89"/>
        <w:rPr>
          <w:rStyle w:val="CommentReference"/>
        </w:rPr>
      </w:pPr>
    </w:p>
    <w:p w14:paraId="703DBA48" w14:textId="77777777" w:rsidR="00F30D5F" w:rsidRDefault="00F30D5F" w:rsidP="00F30D5F">
      <w:pPr>
        <w:spacing w:before="89"/>
        <w:rPr>
          <w:rStyle w:val="CommentReference"/>
        </w:rPr>
      </w:pPr>
    </w:p>
    <w:p w14:paraId="0B2047FB" w14:textId="77777777" w:rsidR="00F30D5F" w:rsidRDefault="00F30D5F" w:rsidP="00F30D5F">
      <w:pPr>
        <w:spacing w:before="89"/>
        <w:rPr>
          <w:rStyle w:val="CommentReference"/>
        </w:rPr>
      </w:pPr>
    </w:p>
    <w:p w14:paraId="70762A58" w14:textId="77777777" w:rsidR="00F30D5F" w:rsidRDefault="00F30D5F" w:rsidP="00F30D5F">
      <w:pPr>
        <w:spacing w:before="89"/>
        <w:rPr>
          <w:rStyle w:val="CommentReference"/>
        </w:rPr>
      </w:pPr>
    </w:p>
    <w:p w14:paraId="00435AB9" w14:textId="77777777" w:rsidR="00F30D5F" w:rsidRDefault="00F30D5F" w:rsidP="00F30D5F">
      <w:pPr>
        <w:spacing w:before="89"/>
        <w:rPr>
          <w:rStyle w:val="CommentReference"/>
        </w:rPr>
      </w:pPr>
      <w:r>
        <w:rPr>
          <w:noProof/>
        </w:rPr>
        <mc:AlternateContent>
          <mc:Choice Requires="wps">
            <w:drawing>
              <wp:anchor distT="0" distB="0" distL="114300" distR="114300" simplePos="0" relativeHeight="253553152" behindDoc="0" locked="0" layoutInCell="1" allowOverlap="1" wp14:anchorId="7292210E" wp14:editId="7B47C059">
                <wp:simplePos x="0" y="0"/>
                <wp:positionH relativeFrom="column">
                  <wp:posOffset>1252620</wp:posOffset>
                </wp:positionH>
                <wp:positionV relativeFrom="paragraph">
                  <wp:posOffset>69240</wp:posOffset>
                </wp:positionV>
                <wp:extent cx="888642" cy="412124"/>
                <wp:effectExtent l="0" t="0" r="635" b="0"/>
                <wp:wrapNone/>
                <wp:docPr id="5066" name="Text Box 5066"/>
                <wp:cNvGraphicFramePr/>
                <a:graphic xmlns:a="http://schemas.openxmlformats.org/drawingml/2006/main">
                  <a:graphicData uri="http://schemas.microsoft.com/office/word/2010/wordprocessingShape">
                    <wps:wsp>
                      <wps:cNvSpPr txBox="1"/>
                      <wps:spPr>
                        <a:xfrm>
                          <a:off x="0" y="0"/>
                          <a:ext cx="888642" cy="412124"/>
                        </a:xfrm>
                        <a:prstGeom prst="rect">
                          <a:avLst/>
                        </a:prstGeom>
                        <a:solidFill>
                          <a:schemeClr val="lt1"/>
                        </a:solidFill>
                        <a:ln w="6350">
                          <a:noFill/>
                        </a:ln>
                      </wps:spPr>
                      <wps:txbx>
                        <w:txbxContent>
                          <w:p w14:paraId="0CA86D49" w14:textId="77777777" w:rsidR="00F30D5F" w:rsidRPr="000A4E9C" w:rsidRDefault="00F30D5F" w:rsidP="00F30D5F">
                            <w:pPr>
                              <w:jc w:val="center"/>
                              <w:rPr>
                                <w:b/>
                                <w:bCs/>
                                <w:color w:val="808080" w:themeColor="background1" w:themeShade="80"/>
                                <w:sz w:val="13"/>
                                <w:szCs w:val="13"/>
                                <w:lang w:val="en-US"/>
                              </w:rPr>
                            </w:pPr>
                            <w:r w:rsidRPr="000A4E9C">
                              <w:rPr>
                                <w:b/>
                                <w:bCs/>
                                <w:color w:val="808080" w:themeColor="background1" w:themeShade="80"/>
                                <w:sz w:val="13"/>
                                <w:szCs w:val="13"/>
                                <w:lang w:val="en-US"/>
                              </w:rPr>
                              <w:t xml:space="preserve">Add </w:t>
                            </w:r>
                            <w:r w:rsidRPr="000A4E9C">
                              <w:rPr>
                                <w:b/>
                                <w:bCs/>
                                <w:color w:val="808080" w:themeColor="background1" w:themeShade="80"/>
                                <w:sz w:val="13"/>
                                <w:szCs w:val="13"/>
                                <w:lang w:val="en-US"/>
                              </w:rPr>
                              <w:br/>
                              <w:t>Language</w:t>
                            </w:r>
                            <w:r w:rsidRPr="000A4E9C">
                              <w:rPr>
                                <w:b/>
                                <w:bCs/>
                                <w:color w:val="808080" w:themeColor="background1" w:themeShade="80"/>
                                <w:sz w:val="13"/>
                                <w:szCs w:val="13"/>
                                <w:lang w:val="en-US"/>
                              </w:rPr>
                              <w:br/>
                              <w:t>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2210E" id="Text Box 5066" o:spid="_x0000_s1056" type="#_x0000_t202" style="position:absolute;margin-left:98.65pt;margin-top:5.45pt;width:69.95pt;height:32.45pt;z-index:2535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" fillcolor="white [3201]" stroked="f" strokeweight=".5pt">
                <v:textbox>
                  <w:txbxContent>
                    <w:p w14:paraId="0CA86D49" w14:textId="77777777" w:rsidR="00F30D5F" w:rsidRPr="000A4E9C" w:rsidRDefault="00F30D5F" w:rsidP="00F30D5F">
                      <w:pPr>
                        <w:jc w:val="center"/>
                        <w:rPr>
                          <w:b/>
                          <w:bCs/>
                          <w:color w:val="808080" w:themeColor="background1" w:themeShade="80"/>
                          <w:sz w:val="13"/>
                          <w:szCs w:val="13"/>
                          <w:lang w:val="en-US"/>
                        </w:rPr>
                      </w:pPr>
                      <w:r w:rsidRPr="000A4E9C">
                        <w:rPr>
                          <w:b/>
                          <w:bCs/>
                          <w:color w:val="808080" w:themeColor="background1" w:themeShade="80"/>
                          <w:sz w:val="13"/>
                          <w:szCs w:val="13"/>
                          <w:lang w:val="en-US"/>
                        </w:rPr>
                        <w:t xml:space="preserve">Add </w:t>
                      </w:r>
                      <w:r w:rsidRPr="000A4E9C">
                        <w:rPr>
                          <w:b/>
                          <w:bCs/>
                          <w:color w:val="808080" w:themeColor="background1" w:themeShade="80"/>
                          <w:sz w:val="13"/>
                          <w:szCs w:val="13"/>
                          <w:lang w:val="en-US"/>
                        </w:rPr>
                        <w:br/>
                        <w:t>Language</w:t>
                      </w:r>
                      <w:r w:rsidRPr="000A4E9C">
                        <w:rPr>
                          <w:b/>
                          <w:bCs/>
                          <w:color w:val="808080" w:themeColor="background1" w:themeShade="80"/>
                          <w:sz w:val="13"/>
                          <w:szCs w:val="13"/>
                          <w:lang w:val="en-US"/>
                        </w:rPr>
                        <w:br/>
                        <w:t>Icon</w:t>
                      </w:r>
                    </w:p>
                  </w:txbxContent>
                </v:textbox>
              </v:shape>
            </w:pict>
          </mc:Fallback>
        </mc:AlternateContent>
      </w:r>
    </w:p>
    <w:p w14:paraId="32FC1C49" w14:textId="77777777" w:rsidR="00F30D5F" w:rsidRDefault="00F30D5F" w:rsidP="00F30D5F">
      <w:pPr>
        <w:spacing w:before="89"/>
        <w:rPr>
          <w:rStyle w:val="CommentReference"/>
        </w:rPr>
      </w:pPr>
      <w:r>
        <w:rPr>
          <w:noProof/>
        </w:rPr>
        <mc:AlternateContent>
          <mc:Choice Requires="wps">
            <w:drawing>
              <wp:anchor distT="0" distB="0" distL="114300" distR="114300" simplePos="0" relativeHeight="253555200" behindDoc="0" locked="0" layoutInCell="1" allowOverlap="1" wp14:anchorId="238E04C4" wp14:editId="0AAB1424">
                <wp:simplePos x="0" y="0"/>
                <wp:positionH relativeFrom="column">
                  <wp:posOffset>3577900</wp:posOffset>
                </wp:positionH>
                <wp:positionV relativeFrom="paragraph">
                  <wp:posOffset>50730</wp:posOffset>
                </wp:positionV>
                <wp:extent cx="554180" cy="275315"/>
                <wp:effectExtent l="0" t="0" r="5080" b="4445"/>
                <wp:wrapNone/>
                <wp:docPr id="5068" name="Text Box 5068"/>
                <wp:cNvGraphicFramePr/>
                <a:graphic xmlns:a="http://schemas.openxmlformats.org/drawingml/2006/main">
                  <a:graphicData uri="http://schemas.microsoft.com/office/word/2010/wordprocessingShape">
                    <wps:wsp>
                      <wps:cNvSpPr txBox="1"/>
                      <wps:spPr>
                        <a:xfrm>
                          <a:off x="0" y="0"/>
                          <a:ext cx="554180" cy="275315"/>
                        </a:xfrm>
                        <a:prstGeom prst="rect">
                          <a:avLst/>
                        </a:prstGeom>
                        <a:solidFill>
                          <a:schemeClr val="lt1"/>
                        </a:solidFill>
                        <a:ln w="6350">
                          <a:noFill/>
                        </a:ln>
                      </wps:spPr>
                      <wps:txbx>
                        <w:txbxContent>
                          <w:p w14:paraId="34755426" w14:textId="77777777" w:rsidR="00F30D5F" w:rsidRPr="000A4E9C" w:rsidRDefault="00F30D5F" w:rsidP="00F30D5F">
                            <w:pPr>
                              <w:jc w:val="center"/>
                              <w:rPr>
                                <w:b/>
                                <w:bCs/>
                                <w:color w:val="808080" w:themeColor="background1" w:themeShade="80"/>
                                <w:sz w:val="11"/>
                                <w:szCs w:val="11"/>
                                <w:lang w:val="en-US"/>
                              </w:rPr>
                            </w:pPr>
                            <w:r>
                              <w:rPr>
                                <w:b/>
                                <w:bCs/>
                                <w:color w:val="808080" w:themeColor="background1" w:themeShade="80"/>
                                <w:sz w:val="11"/>
                                <w:szCs w:val="11"/>
                                <w:lang w:val="en-US"/>
                              </w:rPr>
                              <w:t>Select</w:t>
                            </w:r>
                            <w:r w:rsidRPr="000A4E9C">
                              <w:rPr>
                                <w:b/>
                                <w:bCs/>
                                <w:color w:val="808080" w:themeColor="background1" w:themeShade="80"/>
                                <w:sz w:val="11"/>
                                <w:szCs w:val="11"/>
                                <w:lang w:val="en-US"/>
                              </w:rPr>
                              <w:br/>
                              <w:t>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04C4" id="Text Box 5068" o:spid="_x0000_s1057" type="#_x0000_t202" style="position:absolute;margin-left:281.7pt;margin-top:4pt;width:43.65pt;height:21.7pt;z-index:2535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" fillcolor="white [3201]" stroked="f" strokeweight=".5pt">
                <v:textbox>
                  <w:txbxContent>
                    <w:p w14:paraId="34755426" w14:textId="77777777" w:rsidR="00F30D5F" w:rsidRPr="000A4E9C" w:rsidRDefault="00F30D5F" w:rsidP="00F30D5F">
                      <w:pPr>
                        <w:jc w:val="center"/>
                        <w:rPr>
                          <w:b/>
                          <w:bCs/>
                          <w:color w:val="808080" w:themeColor="background1" w:themeShade="80"/>
                          <w:sz w:val="11"/>
                          <w:szCs w:val="11"/>
                          <w:lang w:val="en-US"/>
                        </w:rPr>
                      </w:pPr>
                      <w:r>
                        <w:rPr>
                          <w:b/>
                          <w:bCs/>
                          <w:color w:val="808080" w:themeColor="background1" w:themeShade="80"/>
                          <w:sz w:val="11"/>
                          <w:szCs w:val="11"/>
                          <w:lang w:val="en-US"/>
                        </w:rPr>
                        <w:t>Select</w:t>
                      </w:r>
                      <w:r w:rsidRPr="000A4E9C">
                        <w:rPr>
                          <w:b/>
                          <w:bCs/>
                          <w:color w:val="808080" w:themeColor="background1" w:themeShade="80"/>
                          <w:sz w:val="11"/>
                          <w:szCs w:val="11"/>
                          <w:lang w:val="en-US"/>
                        </w:rPr>
                        <w:br/>
                        <w:t>Language</w:t>
                      </w:r>
                    </w:p>
                  </w:txbxContent>
                </v:textbox>
              </v:shape>
            </w:pict>
          </mc:Fallback>
        </mc:AlternateContent>
      </w:r>
      <w:r>
        <w:rPr>
          <w:noProof/>
        </w:rPr>
        <mc:AlternateContent>
          <mc:Choice Requires="wps">
            <w:drawing>
              <wp:anchor distT="0" distB="0" distL="114300" distR="114300" simplePos="0" relativeHeight="253554176" behindDoc="0" locked="0" layoutInCell="1" allowOverlap="1" wp14:anchorId="7BD4E1BC" wp14:editId="60305BA7">
                <wp:simplePos x="0" y="0"/>
                <wp:positionH relativeFrom="column">
                  <wp:posOffset>2755900</wp:posOffset>
                </wp:positionH>
                <wp:positionV relativeFrom="paragraph">
                  <wp:posOffset>51255</wp:posOffset>
                </wp:positionV>
                <wp:extent cx="554180" cy="275315"/>
                <wp:effectExtent l="0" t="0" r="5080" b="4445"/>
                <wp:wrapNone/>
                <wp:docPr id="5067" name="Text Box 5067"/>
                <wp:cNvGraphicFramePr/>
                <a:graphic xmlns:a="http://schemas.openxmlformats.org/drawingml/2006/main">
                  <a:graphicData uri="http://schemas.microsoft.com/office/word/2010/wordprocessingShape">
                    <wps:wsp>
                      <wps:cNvSpPr txBox="1"/>
                      <wps:spPr>
                        <a:xfrm>
                          <a:off x="0" y="0"/>
                          <a:ext cx="554180" cy="275315"/>
                        </a:xfrm>
                        <a:prstGeom prst="rect">
                          <a:avLst/>
                        </a:prstGeom>
                        <a:solidFill>
                          <a:schemeClr val="lt1"/>
                        </a:solidFill>
                        <a:ln w="6350">
                          <a:noFill/>
                        </a:ln>
                      </wps:spPr>
                      <wps:txbx>
                        <w:txbxContent>
                          <w:p w14:paraId="142A0C5A" w14:textId="77777777" w:rsidR="00F30D5F" w:rsidRPr="000A4E9C" w:rsidRDefault="00F30D5F" w:rsidP="00F30D5F">
                            <w:pPr>
                              <w:jc w:val="center"/>
                              <w:rPr>
                                <w:b/>
                                <w:bCs/>
                                <w:color w:val="808080" w:themeColor="background1" w:themeShade="80"/>
                                <w:sz w:val="11"/>
                                <w:szCs w:val="11"/>
                                <w:lang w:val="en-US"/>
                              </w:rPr>
                            </w:pPr>
                            <w:r w:rsidRPr="000A4E9C">
                              <w:rPr>
                                <w:b/>
                                <w:bCs/>
                                <w:color w:val="808080" w:themeColor="background1" w:themeShade="80"/>
                                <w:sz w:val="11"/>
                                <w:szCs w:val="11"/>
                                <w:lang w:val="en-US"/>
                              </w:rPr>
                              <w:t xml:space="preserve">Search </w:t>
                            </w:r>
                            <w:r w:rsidRPr="000A4E9C">
                              <w:rPr>
                                <w:b/>
                                <w:bCs/>
                                <w:color w:val="808080" w:themeColor="background1" w:themeShade="80"/>
                                <w:sz w:val="11"/>
                                <w:szCs w:val="11"/>
                                <w:lang w:val="en-US"/>
                              </w:rPr>
                              <w:br/>
                              <w:t>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E1BC" id="Text Box 5067" o:spid="_x0000_s1058" type="#_x0000_t202" style="position:absolute;margin-left:217pt;margin-top:4.05pt;width:43.65pt;height:21.7pt;z-index:2535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" fillcolor="white [3201]" stroked="f" strokeweight=".5pt">
                <v:textbox>
                  <w:txbxContent>
                    <w:p w14:paraId="142A0C5A" w14:textId="77777777" w:rsidR="00F30D5F" w:rsidRPr="000A4E9C" w:rsidRDefault="00F30D5F" w:rsidP="00F30D5F">
                      <w:pPr>
                        <w:jc w:val="center"/>
                        <w:rPr>
                          <w:b/>
                          <w:bCs/>
                          <w:color w:val="808080" w:themeColor="background1" w:themeShade="80"/>
                          <w:sz w:val="11"/>
                          <w:szCs w:val="11"/>
                          <w:lang w:val="en-US"/>
                        </w:rPr>
                      </w:pPr>
                      <w:r w:rsidRPr="000A4E9C">
                        <w:rPr>
                          <w:b/>
                          <w:bCs/>
                          <w:color w:val="808080" w:themeColor="background1" w:themeShade="80"/>
                          <w:sz w:val="11"/>
                          <w:szCs w:val="11"/>
                          <w:lang w:val="en-US"/>
                        </w:rPr>
                        <w:t xml:space="preserve">Search </w:t>
                      </w:r>
                      <w:r w:rsidRPr="000A4E9C">
                        <w:rPr>
                          <w:b/>
                          <w:bCs/>
                          <w:color w:val="808080" w:themeColor="background1" w:themeShade="80"/>
                          <w:sz w:val="11"/>
                          <w:szCs w:val="11"/>
                          <w:lang w:val="en-US"/>
                        </w:rPr>
                        <w:br/>
                        <w:t>Language</w:t>
                      </w:r>
                    </w:p>
                  </w:txbxContent>
                </v:textbox>
              </v:shape>
            </w:pict>
          </mc:Fallback>
        </mc:AlternateContent>
      </w:r>
    </w:p>
    <w:p w14:paraId="0CD5F564" w14:textId="73934613" w:rsidR="00F30D5F" w:rsidRDefault="00F30D5F" w:rsidP="00F30D5F">
      <w:pPr>
        <w:spacing w:before="89"/>
        <w:rPr>
          <w:rStyle w:val="CommentReference"/>
        </w:rPr>
      </w:pPr>
    </w:p>
    <w:p w14:paraId="0733A92A" w14:textId="77777777" w:rsidR="00F30D5F" w:rsidRDefault="00F30D5F" w:rsidP="00F30D5F">
      <w:pPr>
        <w:spacing w:before="89"/>
      </w:pPr>
    </w:p>
    <w:p w14:paraId="63ED6DB2" w14:textId="77777777" w:rsidR="00F30D5F" w:rsidRDefault="00F30D5F" w:rsidP="00F30D5F">
      <w:pPr>
        <w:spacing w:before="89"/>
      </w:pPr>
    </w:p>
    <w:p w14:paraId="269643C5" w14:textId="77777777" w:rsidR="00F30D5F" w:rsidRDefault="00F30D5F" w:rsidP="00F30D5F">
      <w:pPr>
        <w:spacing w:before="89"/>
        <w:sectPr w:rsidR="00F30D5F" w:rsidSect="00691983">
          <w:headerReference w:type="default" r:id="rId169"/>
          <w:footerReference w:type="default" r:id="rId170"/>
          <w:type w:val="continuous"/>
          <w:pgSz w:w="16840" w:h="11910" w:orient="landscape"/>
          <w:pgMar w:top="0" w:right="440" w:bottom="280" w:left="240" w:header="0" w:footer="0" w:gutter="0"/>
          <w:cols w:space="720"/>
        </w:sectPr>
      </w:pPr>
    </w:p>
    <w:p w14:paraId="6DB2AAF0" w14:textId="42F02D29" w:rsidR="00F30D5F" w:rsidRDefault="00F30D5F" w:rsidP="00F30D5F">
      <w:pPr>
        <w:spacing w:before="89"/>
      </w:pPr>
      <w:r>
        <w:rPr>
          <w:rFonts w:ascii="Times New Roman"/>
          <w:noProof/>
          <w:sz w:val="20"/>
        </w:rPr>
        <w:lastRenderedPageBreak/>
        <w:drawing>
          <wp:anchor distT="0" distB="0" distL="114300" distR="114300" simplePos="0" relativeHeight="253561344" behindDoc="0" locked="0" layoutInCell="1" allowOverlap="1" wp14:anchorId="3E9E79EF" wp14:editId="1EA06DEA">
            <wp:simplePos x="0" y="0"/>
            <wp:positionH relativeFrom="column">
              <wp:posOffset>2607734</wp:posOffset>
            </wp:positionH>
            <wp:positionV relativeFrom="paragraph">
              <wp:posOffset>209550</wp:posOffset>
            </wp:positionV>
            <wp:extent cx="4752925" cy="8880465"/>
            <wp:effectExtent l="0" t="6350" r="3810" b="3810"/>
            <wp:wrapNone/>
            <wp:docPr id="4792" name="Picture 47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 name="Picture 4792" descr="Diagram&#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rot="5400000">
                      <a:off x="0" y="0"/>
                      <a:ext cx="4752925" cy="8880465"/>
                    </a:xfrm>
                    <a:prstGeom prst="rect">
                      <a:avLst/>
                    </a:prstGeom>
                  </pic:spPr>
                </pic:pic>
              </a:graphicData>
            </a:graphic>
            <wp14:sizeRelH relativeFrom="page">
              <wp14:pctWidth>0</wp14:pctWidth>
            </wp14:sizeRelH>
            <wp14:sizeRelV relativeFrom="page">
              <wp14:pctHeight>0</wp14:pctHeight>
            </wp14:sizeRelV>
          </wp:anchor>
        </w:drawing>
      </w:r>
      <w:r w:rsidRPr="00F30D5F">
        <w:rPr>
          <w:rFonts w:ascii="Times New Roman"/>
          <w:noProof/>
          <w:sz w:val="20"/>
        </w:rPr>
        <w:drawing>
          <wp:anchor distT="0" distB="0" distL="114300" distR="114300" simplePos="0" relativeHeight="253559296" behindDoc="1" locked="0" layoutInCell="1" allowOverlap="1" wp14:anchorId="4F179DFA" wp14:editId="30CCF0F0">
            <wp:simplePos x="0" y="0"/>
            <wp:positionH relativeFrom="column">
              <wp:posOffset>215265</wp:posOffset>
            </wp:positionH>
            <wp:positionV relativeFrom="paragraph">
              <wp:posOffset>421640</wp:posOffset>
            </wp:positionV>
            <wp:extent cx="755650" cy="779780"/>
            <wp:effectExtent l="0" t="0" r="6350" b="0"/>
            <wp:wrapNone/>
            <wp:docPr id="4560" name="image831.jpeg"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 name="image831.jpeg" descr="A picture containing text, porcelain&#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755650" cy="779780"/>
                    </a:xfrm>
                    <a:prstGeom prst="rect">
                      <a:avLst/>
                    </a:prstGeom>
                  </pic:spPr>
                </pic:pic>
              </a:graphicData>
            </a:graphic>
            <wp14:sizeRelH relativeFrom="page">
              <wp14:pctWidth>0</wp14:pctWidth>
            </wp14:sizeRelH>
            <wp14:sizeRelV relativeFrom="page">
              <wp14:pctHeight>0</wp14:pctHeight>
            </wp14:sizeRelV>
          </wp:anchor>
        </w:drawing>
      </w:r>
      <w:r w:rsidRPr="00F30D5F">
        <w:rPr>
          <w:rFonts w:ascii="Times New Roman"/>
          <w:noProof/>
          <w:sz w:val="20"/>
        </w:rPr>
        <mc:AlternateContent>
          <mc:Choice Requires="wpg">
            <w:drawing>
              <wp:anchor distT="0" distB="0" distL="114300" distR="114300" simplePos="0" relativeHeight="253558272" behindDoc="1" locked="0" layoutInCell="1" allowOverlap="1" wp14:anchorId="490C631B" wp14:editId="3ED4AEE7">
                <wp:simplePos x="0" y="0"/>
                <wp:positionH relativeFrom="page">
                  <wp:posOffset>-16933</wp:posOffset>
                </wp:positionH>
                <wp:positionV relativeFrom="page">
                  <wp:posOffset>635</wp:posOffset>
                </wp:positionV>
                <wp:extent cx="10673715" cy="1452880"/>
                <wp:effectExtent l="0" t="0" r="0" b="0"/>
                <wp:wrapNone/>
                <wp:docPr id="4556"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3715" cy="1452880"/>
                          <a:chOff x="0" y="0"/>
                          <a:chExt cx="16809" cy="2288"/>
                        </a:xfrm>
                      </wpg:grpSpPr>
                      <pic:pic xmlns:pic="http://schemas.openxmlformats.org/drawingml/2006/picture">
                        <pic:nvPicPr>
                          <pic:cNvPr id="4557" name="Picture 535"/>
                          <pic:cNvPicPr>
                            <a:picLocks/>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2892" y="0"/>
                            <a:ext cx="13917" cy="2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58" name="Line 534"/>
                        <wps:cNvCnPr>
                          <a:cxnSpLocks/>
                        </wps:cNvCnPr>
                        <wps:spPr bwMode="auto">
                          <a:xfrm>
                            <a:off x="0" y="2254"/>
                            <a:ext cx="2893" cy="0"/>
                          </a:xfrm>
                          <a:prstGeom prst="line">
                            <a:avLst/>
                          </a:prstGeom>
                          <a:noFill/>
                          <a:ln w="122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9" name="Text Box 533"/>
                        <wps:cNvSpPr txBox="1">
                          <a:spLocks/>
                        </wps:cNvSpPr>
                        <wps:spPr bwMode="auto">
                          <a:xfrm>
                            <a:off x="799" y="827"/>
                            <a:ext cx="14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28C90" w14:textId="77777777" w:rsidR="00F30D5F" w:rsidRDefault="00F30D5F" w:rsidP="00F30D5F">
                              <w:pPr>
                                <w:spacing w:line="94" w:lineRule="exact"/>
                                <w:ind w:left="46"/>
                                <w:rPr>
                                  <w:rFonts w:ascii="Arial"/>
                                  <w:sz w:val="10"/>
                                </w:rPr>
                              </w:pPr>
                              <w:r>
                                <w:rPr>
                                  <w:rFonts w:ascii="Arial"/>
                                  <w:color w:val="7E7E7E"/>
                                  <w:w w:val="90"/>
                                  <w:sz w:val="10"/>
                                </w:rPr>
                                <w:t>.,/</w:t>
                              </w:r>
                            </w:p>
                            <w:p w14:paraId="52274C79" w14:textId="77777777" w:rsidR="00F30D5F" w:rsidRDefault="00F30D5F" w:rsidP="00F30D5F">
                              <w:pPr>
                                <w:spacing w:line="350" w:lineRule="exact"/>
                                <w:rPr>
                                  <w:rFonts w:ascii="Times New Roman" w:hAnsi="Times New Roman"/>
                                  <w:sz w:val="32"/>
                                </w:rPr>
                              </w:pPr>
                              <w:r>
                                <w:rPr>
                                  <w:rFonts w:ascii="Times New Roman" w:hAnsi="Times New Roman"/>
                                  <w:color w:val="7E7E7E"/>
                                  <w:w w:val="108"/>
                                  <w:sz w:val="3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C631B" id="_x0000_s1059" style="position:absolute;margin-left:-1.35pt;margin-top:.05pt;width:840.45pt;height:114.4pt;z-index:-249758208;mso-position-horizontal-relative:page;mso-position-vertical-relative:page" coordsize="16809,228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9D+/iiiigAooooAKKKKACvxl/4Ly/G7wL8F/wDgnL46k8cljFq2niyt4o57q3kk&#13;&#10;lEiEbZLOWCUYOCcSAEcNkZFfswxxX8cX/B4J8f7bwn+yDo3wYW18ybX9QLfaZdO89UEYV/kupEKx&#13;&#10;Nxz5bbiODxVwWtyZPQ/zP72RZb2aVc4aV2Gck4JOM55P481WoorUx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9H+/iiiigAooooAKKKKAGPy&#13;&#10;Mc8+lf5wf/B5B8V31z48+D/h1Ya1bSwafamafRoo086KRkIMkkgckgkYClRzzX+jpfXMdnaSXcxC&#13;&#10;pEhkdicAKoyST2AxX+P1/wAHEnxQ8I/E/wD4KV+Mr/wVqd3qVpaXE1pM1xPBOkc6yMHSLyILcBB2&#13;&#10;DGVh3katYETPwnP5+9FFFWZ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0v7+KKKKACiiigAoooPAzQB4t+0T8QvCvwt+CPifxx40lt4tOsdG&#13;&#10;u5Lg3UgijYeU3yMxIxu6cc+lf4iH7X/j7SPih+03438eeHoILbT9S8RXl1Y29s7yRxwvISqq8nzs&#13;&#10;AOhPWv8AX/8A+C0Px01f4B/8E9vH3jDw/ZXt9fPprWcEdmkzbRcAxs7tAjsoUNk5GPUjrX+MHrWq&#13;&#10;3mt6tcatqL757iZpZXPUsTyeea2gtDKe5mGiiiqI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&#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13;&#10;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13;&#10;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P/9H+83x3qs+h+CtX1m1QvLaa&#13;&#10;bc3MaBkTc0cbMBudlQZI6sQB3Ir/ABV/+CrPxz8WfH/9uvx94x8YNc/aYNcuNPSG6uI7loY4XO1A&#13;&#10;8LPFgZ/gZl9zX+vX/wAFHfiHe/DD9i3x94x03ULPTZ7XQLrZd300kESlonGN8UUzhmzhQE5PcV/i&#13;&#10;afEbxNeeMvHWq+KtQl8+bUL6W6km3M+8u2c7nVWOfUqD7VtFGcziqKKKoz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S&#13;&#10;/bL/AIOffi/pnww/4Jtazpd9q9/pc2tXEdpbxWK5N0Qy5Rj2UZ5+Ycetf5L7ks2TX+gD/wAHk/x+&#13;&#10;8Fvpvg34CnzJtYikfUABPeIsMcqIdxjWZbZ9wH8Ubkexr/P8rdGDCiiimI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D//T&#13;&#10;/If/AIOn/wBou3+Mv7f9x4PWzNvJ4btIbdp59MaxuJQVKjMkyrLLGMfKeU/uk1/MOBjiv0q/4K5/&#13;&#10;FOX4v/t9+P8AxZLqsOsAatLZpdwRLDGBC7AIArMDtz97JzX5q10HO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">
                <v:shape id="Picture 535" o:spid="_x0000_s1060" type="#_x0000_t75" style="position:absolute;left:2892;width:13917;height:2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">
                  <v:imagedata r:id="rId166" o:title=""/>
                  <v:path arrowok="t"/>
                  <o:lock v:ext="edit" aspectratio="f"/>
                </v:shape>
                <v:line id="Line 534" o:spid="_x0000_s1061" style="position:absolute;visibility:visible;mso-wrap-style:square" from="0,2254" to="2893,22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" strokeweight=".33911mm">
                  <o:lock v:ext="edit" shapetype="f"/>
                </v:line>
                <v:shape id="Text Box 533" o:spid="_x0000_s1062" type="#_x0000_t202" style="position:absolute;left:799;top:827;width:142;height: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" filled="f" stroked="f">
                  <v:path arrowok="t"/>
                  <v:textbox inset="0,0,0,0">
                    <w:txbxContent>
                      <w:p w14:paraId="35928C90" w14:textId="77777777" w:rsidR="00F30D5F" w:rsidRDefault="00F30D5F" w:rsidP="00F30D5F">
                        <w:pPr>
                          <w:spacing w:line="94" w:lineRule="exact"/>
                          <w:ind w:left="46"/>
                          <w:rPr>
                            <w:rFonts w:ascii="Arial"/>
                            <w:sz w:val="10"/>
                          </w:rPr>
                        </w:pPr>
                        <w:r>
                          <w:rPr>
                            <w:rFonts w:ascii="Arial"/>
                            <w:color w:val="7E7E7E"/>
                            <w:w w:val="90"/>
                            <w:sz w:val="10"/>
                          </w:rPr>
                          <w:t>.,/</w:t>
                        </w:r>
                      </w:p>
                      <w:p w14:paraId="52274C79" w14:textId="77777777" w:rsidR="00F30D5F" w:rsidRDefault="00F30D5F" w:rsidP="00F30D5F">
                        <w:pPr>
                          <w:spacing w:line="350" w:lineRule="exact"/>
                          <w:rPr>
                            <w:rFonts w:ascii="Times New Roman" w:hAnsi="Times New Roman"/>
                            <w:sz w:val="32"/>
                          </w:rPr>
                        </w:pPr>
                        <w:r>
                          <w:rPr>
                            <w:rFonts w:ascii="Times New Roman" w:hAnsi="Times New Roman"/>
                            <w:color w:val="7E7E7E"/>
                            <w:w w:val="108"/>
                            <w:sz w:val="32"/>
                          </w:rPr>
                          <w:t>•</w:t>
                        </w:r>
                      </w:p>
                    </w:txbxContent>
                  </v:textbox>
                </v:shape>
                <w10:wrap anchorx="page" anchory="page"/>
              </v:group>
            </w:pict>
          </mc:Fallback>
        </mc:AlternateContent>
      </w:r>
    </w:p>
    <w:p w14:paraId="30E817E3" w14:textId="0158B3A3" w:rsidR="00F30D5F" w:rsidRDefault="00F30D5F" w:rsidP="007C0ADB">
      <w:pPr>
        <w:pStyle w:val="Heading3"/>
        <w:spacing w:line="1164" w:lineRule="exact"/>
        <w:ind w:left="0"/>
        <w:rPr>
          <w:rFonts w:ascii="Times New Roman"/>
          <w:sz w:val="20"/>
        </w:rPr>
        <w:sectPr w:rsidR="00F30D5F" w:rsidSect="00F30D5F">
          <w:pgSz w:w="16840" w:h="11910" w:orient="landscape"/>
          <w:pgMar w:top="0" w:right="280" w:bottom="0" w:left="580" w:header="0" w:footer="0" w:gutter="0"/>
          <w:cols w:space="720"/>
          <w:docGrid w:linePitch="299"/>
        </w:sectPr>
      </w:pPr>
    </w:p>
    <w:p w14:paraId="6732100F" w14:textId="20920D06" w:rsidR="00C4161F" w:rsidRDefault="00D947B8">
      <w:pPr>
        <w:pStyle w:val="BodyText"/>
        <w:rPr>
          <w:rFonts w:ascii="Times New Roman"/>
          <w:sz w:val="20"/>
        </w:rPr>
      </w:pPr>
      <w:r>
        <w:rPr>
          <w:noProof/>
        </w:rPr>
        <w:lastRenderedPageBreak/>
        <mc:AlternateContent>
          <mc:Choice Requires="wps">
            <w:drawing>
              <wp:anchor distT="0" distB="0" distL="114300" distR="114300" simplePos="0" relativeHeight="251569664" behindDoc="1" locked="0" layoutInCell="1" allowOverlap="1" wp14:anchorId="267CFCE2" wp14:editId="0270FCE6">
                <wp:simplePos x="0" y="0"/>
                <wp:positionH relativeFrom="page">
                  <wp:posOffset>0</wp:posOffset>
                </wp:positionH>
                <wp:positionV relativeFrom="page">
                  <wp:posOffset>-161365</wp:posOffset>
                </wp:positionV>
                <wp:extent cx="7560310" cy="10843447"/>
                <wp:effectExtent l="0" t="0" r="0" b="2540"/>
                <wp:wrapNone/>
                <wp:docPr id="828"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843447"/>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AD254" id="Rectangle 786" o:spid="_x0000_s1026" style="position:absolute;margin-left:0;margin-top:-12.7pt;width:595.3pt;height:853.8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" fillcolor="#ed1c24" stroked="f">
                <v:path arrowok="t"/>
                <w10:wrap anchorx="page" anchory="page"/>
              </v:rect>
            </w:pict>
          </mc:Fallback>
        </mc:AlternateContent>
      </w:r>
      <w:r w:rsidR="000142BE">
        <w:rPr>
          <w:noProof/>
        </w:rPr>
        <mc:AlternateContent>
          <mc:Choice Requires="wpg">
            <w:drawing>
              <wp:anchor distT="0" distB="0" distL="114300" distR="114300" simplePos="0" relativeHeight="251570688" behindDoc="1" locked="0" layoutInCell="1" allowOverlap="1" wp14:anchorId="67935EFF" wp14:editId="43A2A233">
                <wp:simplePos x="0" y="0"/>
                <wp:positionH relativeFrom="page">
                  <wp:posOffset>668655</wp:posOffset>
                </wp:positionH>
                <wp:positionV relativeFrom="page">
                  <wp:posOffset>381000</wp:posOffset>
                </wp:positionV>
                <wp:extent cx="6510655" cy="9930130"/>
                <wp:effectExtent l="0" t="0" r="0" b="0"/>
                <wp:wrapNone/>
                <wp:docPr id="808"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9930130"/>
                          <a:chOff x="1053" y="600"/>
                          <a:chExt cx="10253" cy="15638"/>
                        </a:xfrm>
                      </wpg:grpSpPr>
                      <wps:wsp>
                        <wps:cNvPr id="809" name="Rectangle 785"/>
                        <wps:cNvSpPr>
                          <a:spLocks/>
                        </wps:cNvSpPr>
                        <wps:spPr bwMode="auto">
                          <a:xfrm>
                            <a:off x="1053" y="600"/>
                            <a:ext cx="10253" cy="15638"/>
                          </a:xfrm>
                          <a:prstGeom prst="rect">
                            <a:avLst/>
                          </a:prstGeom>
                          <a:solidFill>
                            <a:srgbClr val="EBE4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AutoShape 784"/>
                        <wps:cNvSpPr>
                          <a:spLocks/>
                        </wps:cNvSpPr>
                        <wps:spPr bwMode="auto">
                          <a:xfrm>
                            <a:off x="2912" y="2530"/>
                            <a:ext cx="6192" cy="6179"/>
                          </a:xfrm>
                          <a:custGeom>
                            <a:avLst/>
                            <a:gdLst>
                              <a:gd name="T0" fmla="+- 0 6172 2913"/>
                              <a:gd name="T1" fmla="*/ T0 w 6192"/>
                              <a:gd name="T2" fmla="+- 0 8709 2530"/>
                              <a:gd name="T3" fmla="*/ 8709 h 6179"/>
                              <a:gd name="T4" fmla="+- 0 5487 2913"/>
                              <a:gd name="T5" fmla="*/ T4 w 6192"/>
                              <a:gd name="T6" fmla="+- 0 8436 2530"/>
                              <a:gd name="T7" fmla="*/ 8436 h 6179"/>
                              <a:gd name="T8" fmla="+- 0 6365 2913"/>
                              <a:gd name="T9" fmla="*/ T8 w 6192"/>
                              <a:gd name="T10" fmla="+- 0 8483 2530"/>
                              <a:gd name="T11" fmla="*/ 8483 h 6179"/>
                              <a:gd name="T12" fmla="+- 0 6782 2913"/>
                              <a:gd name="T13" fmla="*/ T12 w 6192"/>
                              <a:gd name="T14" fmla="+- 0 8436 2530"/>
                              <a:gd name="T15" fmla="*/ 8436 h 6179"/>
                              <a:gd name="T16" fmla="+- 0 6655 2913"/>
                              <a:gd name="T17" fmla="*/ T16 w 6192"/>
                              <a:gd name="T18" fmla="+- 0 8645 2530"/>
                              <a:gd name="T19" fmla="*/ 8645 h 6179"/>
                              <a:gd name="T20" fmla="+- 0 5052 2913"/>
                              <a:gd name="T21" fmla="*/ T20 w 6192"/>
                              <a:gd name="T22" fmla="+- 0 8320 2530"/>
                              <a:gd name="T23" fmla="*/ 8320 h 6179"/>
                              <a:gd name="T24" fmla="+- 0 6782 2913"/>
                              <a:gd name="T25" fmla="*/ T24 w 6192"/>
                              <a:gd name="T26" fmla="+- 0 8436 2530"/>
                              <a:gd name="T27" fmla="*/ 8436 h 6179"/>
                              <a:gd name="T28" fmla="+- 0 7198 2913"/>
                              <a:gd name="T29" fmla="*/ T28 w 6192"/>
                              <a:gd name="T30" fmla="+- 0 8320 2530"/>
                              <a:gd name="T31" fmla="*/ 8320 h 6179"/>
                              <a:gd name="T32" fmla="+- 0 7121 2913"/>
                              <a:gd name="T33" fmla="*/ T32 w 6192"/>
                              <a:gd name="T34" fmla="+- 0 8506 2530"/>
                              <a:gd name="T35" fmla="*/ 8506 h 6179"/>
                              <a:gd name="T36" fmla="+- 0 4640 2913"/>
                              <a:gd name="T37" fmla="*/ T36 w 6192"/>
                              <a:gd name="T38" fmla="+- 0 8137 2530"/>
                              <a:gd name="T39" fmla="*/ 8137 h 6179"/>
                              <a:gd name="T40" fmla="+- 0 7198 2913"/>
                              <a:gd name="T41" fmla="*/ T40 w 6192"/>
                              <a:gd name="T42" fmla="+- 0 8320 2530"/>
                              <a:gd name="T43" fmla="*/ 8320 h 6179"/>
                              <a:gd name="T44" fmla="+- 0 7598 2913"/>
                              <a:gd name="T45" fmla="*/ T44 w 6192"/>
                              <a:gd name="T46" fmla="+- 0 8137 2530"/>
                              <a:gd name="T47" fmla="*/ 8137 h 6179"/>
                              <a:gd name="T48" fmla="+- 0 7560 2913"/>
                              <a:gd name="T49" fmla="*/ T48 w 6192"/>
                              <a:gd name="T50" fmla="+- 0 8297 2530"/>
                              <a:gd name="T51" fmla="*/ 8297 h 6179"/>
                              <a:gd name="T52" fmla="+- 0 4262 2913"/>
                              <a:gd name="T53" fmla="*/ T52 w 6192"/>
                              <a:gd name="T54" fmla="+- 0 7892 2530"/>
                              <a:gd name="T55" fmla="*/ 7892 h 6179"/>
                              <a:gd name="T56" fmla="+- 0 7598 2913"/>
                              <a:gd name="T57" fmla="*/ T56 w 6192"/>
                              <a:gd name="T58" fmla="+- 0 8137 2530"/>
                              <a:gd name="T59" fmla="*/ 8137 h 6179"/>
                              <a:gd name="T60" fmla="+- 0 7971 2913"/>
                              <a:gd name="T61" fmla="*/ T60 w 6192"/>
                              <a:gd name="T62" fmla="+- 0 7892 2530"/>
                              <a:gd name="T63" fmla="*/ 7892 h 6179"/>
                              <a:gd name="T64" fmla="+- 0 7961 2913"/>
                              <a:gd name="T65" fmla="*/ T64 w 6192"/>
                              <a:gd name="T66" fmla="+- 0 8021 2530"/>
                              <a:gd name="T67" fmla="*/ 8021 h 6179"/>
                              <a:gd name="T68" fmla="+- 0 4031 2913"/>
                              <a:gd name="T69" fmla="*/ T68 w 6192"/>
                              <a:gd name="T70" fmla="+- 0 3532 2530"/>
                              <a:gd name="T71" fmla="*/ 3532 h 6179"/>
                              <a:gd name="T72" fmla="+- 0 3407 2913"/>
                              <a:gd name="T73" fmla="*/ T72 w 6192"/>
                              <a:gd name="T74" fmla="+- 0 3926 2530"/>
                              <a:gd name="T75" fmla="*/ 3926 h 6179"/>
                              <a:gd name="T76" fmla="+- 0 3301 2913"/>
                              <a:gd name="T77" fmla="*/ T76 w 6192"/>
                              <a:gd name="T78" fmla="+- 0 4657 2530"/>
                              <a:gd name="T79" fmla="*/ 4657 h 6179"/>
                              <a:gd name="T80" fmla="+- 0 2925 2913"/>
                              <a:gd name="T81" fmla="*/ T80 w 6192"/>
                              <a:gd name="T82" fmla="+- 0 5291 2530"/>
                              <a:gd name="T83" fmla="*/ 5291 h 6179"/>
                              <a:gd name="T84" fmla="+- 0 3162 2913"/>
                              <a:gd name="T85" fmla="*/ T84 w 6192"/>
                              <a:gd name="T86" fmla="+- 0 5990 2530"/>
                              <a:gd name="T87" fmla="*/ 5990 h 6179"/>
                              <a:gd name="T88" fmla="+- 0 3115 2913"/>
                              <a:gd name="T89" fmla="*/ T88 w 6192"/>
                              <a:gd name="T90" fmla="+- 0 6726 2530"/>
                              <a:gd name="T91" fmla="*/ 6726 h 6179"/>
                              <a:gd name="T92" fmla="+- 0 3643 2913"/>
                              <a:gd name="T93" fmla="*/ T92 w 6192"/>
                              <a:gd name="T94" fmla="+- 0 7241 2530"/>
                              <a:gd name="T95" fmla="*/ 7241 h 6179"/>
                              <a:gd name="T96" fmla="+- 0 3935 2913"/>
                              <a:gd name="T97" fmla="*/ T96 w 6192"/>
                              <a:gd name="T98" fmla="+- 0 7918 2530"/>
                              <a:gd name="T99" fmla="*/ 7918 h 6179"/>
                              <a:gd name="T100" fmla="+- 0 7986 2913"/>
                              <a:gd name="T101" fmla="*/ T100 w 6192"/>
                              <a:gd name="T102" fmla="+- 0 7694 2530"/>
                              <a:gd name="T103" fmla="*/ 7694 h 6179"/>
                              <a:gd name="T104" fmla="+- 0 8609 2913"/>
                              <a:gd name="T105" fmla="*/ T104 w 6192"/>
                              <a:gd name="T106" fmla="+- 0 7300 2530"/>
                              <a:gd name="T107" fmla="*/ 7300 h 6179"/>
                              <a:gd name="T108" fmla="+- 0 8715 2913"/>
                              <a:gd name="T109" fmla="*/ T108 w 6192"/>
                              <a:gd name="T110" fmla="+- 0 6570 2530"/>
                              <a:gd name="T111" fmla="*/ 6570 h 6179"/>
                              <a:gd name="T112" fmla="+- 0 9091 2913"/>
                              <a:gd name="T113" fmla="*/ T112 w 6192"/>
                              <a:gd name="T114" fmla="+- 0 5935 2530"/>
                              <a:gd name="T115" fmla="*/ 5935 h 6179"/>
                              <a:gd name="T116" fmla="+- 0 8855 2913"/>
                              <a:gd name="T117" fmla="*/ T116 w 6192"/>
                              <a:gd name="T118" fmla="+- 0 5237 2530"/>
                              <a:gd name="T119" fmla="*/ 5237 h 6179"/>
                              <a:gd name="T120" fmla="+- 0 8902 2913"/>
                              <a:gd name="T121" fmla="*/ T120 w 6192"/>
                              <a:gd name="T122" fmla="+- 0 4500 2530"/>
                              <a:gd name="T123" fmla="*/ 4500 h 6179"/>
                              <a:gd name="T124" fmla="+- 0 8373 2913"/>
                              <a:gd name="T125" fmla="*/ T124 w 6192"/>
                              <a:gd name="T126" fmla="+- 0 3986 2530"/>
                              <a:gd name="T127" fmla="*/ 3986 h 6179"/>
                              <a:gd name="T128" fmla="+- 0 8082 2913"/>
                              <a:gd name="T129" fmla="*/ T128 w 6192"/>
                              <a:gd name="T130" fmla="+- 0 3334 2530"/>
                              <a:gd name="T131" fmla="*/ 3334 h 6179"/>
                              <a:gd name="T132" fmla="+- 0 4381 2913"/>
                              <a:gd name="T133" fmla="*/ T132 w 6192"/>
                              <a:gd name="T134" fmla="+- 0 3248 2530"/>
                              <a:gd name="T135" fmla="*/ 3248 h 6179"/>
                              <a:gd name="T136" fmla="+- 0 7755 2913"/>
                              <a:gd name="T137" fmla="*/ T136 w 6192"/>
                              <a:gd name="T138" fmla="+- 0 3334 2530"/>
                              <a:gd name="T139" fmla="*/ 3334 h 6179"/>
                              <a:gd name="T140" fmla="+- 0 4457 2913"/>
                              <a:gd name="T141" fmla="*/ T140 w 6192"/>
                              <a:gd name="T142" fmla="+- 0 2930 2530"/>
                              <a:gd name="T143" fmla="*/ 2930 h 6179"/>
                              <a:gd name="T144" fmla="+- 0 7709 2913"/>
                              <a:gd name="T145" fmla="*/ T144 w 6192"/>
                              <a:gd name="T146" fmla="+- 0 3089 2530"/>
                              <a:gd name="T147" fmla="*/ 3089 h 6179"/>
                              <a:gd name="T148" fmla="+- 0 4771 2913"/>
                              <a:gd name="T149" fmla="*/ T148 w 6192"/>
                              <a:gd name="T150" fmla="+- 0 3023 2530"/>
                              <a:gd name="T151" fmla="*/ 3023 h 6179"/>
                              <a:gd name="T152" fmla="+- 0 7377 2913"/>
                              <a:gd name="T153" fmla="*/ T152 w 6192"/>
                              <a:gd name="T154" fmla="+- 0 3089 2530"/>
                              <a:gd name="T155" fmla="*/ 3089 h 6179"/>
                              <a:gd name="T156" fmla="+- 0 4896 2913"/>
                              <a:gd name="T157" fmla="*/ T156 w 6192"/>
                              <a:gd name="T158" fmla="+- 0 2720 2530"/>
                              <a:gd name="T159" fmla="*/ 2720 h 6179"/>
                              <a:gd name="T160" fmla="+- 0 7312 2913"/>
                              <a:gd name="T161" fmla="*/ T160 w 6192"/>
                              <a:gd name="T162" fmla="+- 0 2906 2530"/>
                              <a:gd name="T163" fmla="*/ 2906 h 6179"/>
                              <a:gd name="T164" fmla="+- 0 5191 2913"/>
                              <a:gd name="T165" fmla="*/ T164 w 6192"/>
                              <a:gd name="T166" fmla="+- 0 2861 2530"/>
                              <a:gd name="T167" fmla="*/ 2861 h 6179"/>
                              <a:gd name="T168" fmla="+- 0 6965 2913"/>
                              <a:gd name="T169" fmla="*/ T168 w 6192"/>
                              <a:gd name="T170" fmla="+- 0 2906 2530"/>
                              <a:gd name="T171" fmla="*/ 2906 h 6179"/>
                              <a:gd name="T172" fmla="+- 0 5362 2913"/>
                              <a:gd name="T173" fmla="*/ T172 w 6192"/>
                              <a:gd name="T174" fmla="+- 0 2581 2530"/>
                              <a:gd name="T175" fmla="*/ 2581 h 6179"/>
                              <a:gd name="T176" fmla="+- 0 6902 2913"/>
                              <a:gd name="T177" fmla="*/ T176 w 6192"/>
                              <a:gd name="T178" fmla="+- 0 2790 2530"/>
                              <a:gd name="T179" fmla="*/ 2790 h 6179"/>
                              <a:gd name="T180" fmla="+- 0 5632 2913"/>
                              <a:gd name="T181" fmla="*/ T180 w 6192"/>
                              <a:gd name="T182" fmla="+- 0 2767 2530"/>
                              <a:gd name="T183" fmla="*/ 2767 h 6179"/>
                              <a:gd name="T184" fmla="+- 0 6530 2913"/>
                              <a:gd name="T185" fmla="*/ T184 w 6192"/>
                              <a:gd name="T186" fmla="+- 0 2790 2530"/>
                              <a:gd name="T187" fmla="*/ 2790 h 6179"/>
                              <a:gd name="T188" fmla="+- 0 6330 2913"/>
                              <a:gd name="T189" fmla="*/ T188 w 6192"/>
                              <a:gd name="T190" fmla="+- 0 2530 2530"/>
                              <a:gd name="T191" fmla="*/ 2530 h 6179"/>
                              <a:gd name="T192" fmla="+- 0 6512 2913"/>
                              <a:gd name="T193" fmla="*/ T192 w 6192"/>
                              <a:gd name="T194" fmla="+- 0 2767 2530"/>
                              <a:gd name="T195" fmla="*/ 2767 h 6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192" h="6179">
                                <a:moveTo>
                                  <a:pt x="3452" y="5953"/>
                                </a:moveTo>
                                <a:lnTo>
                                  <a:pt x="3022" y="5953"/>
                                </a:lnTo>
                                <a:lnTo>
                                  <a:pt x="3259" y="6179"/>
                                </a:lnTo>
                                <a:lnTo>
                                  <a:pt x="3452" y="5953"/>
                                </a:lnTo>
                                <a:close/>
                                <a:moveTo>
                                  <a:pt x="3869" y="5906"/>
                                </a:moveTo>
                                <a:lnTo>
                                  <a:pt x="2574" y="5906"/>
                                </a:lnTo>
                                <a:lnTo>
                                  <a:pt x="2773" y="6166"/>
                                </a:lnTo>
                                <a:lnTo>
                                  <a:pt x="3022" y="5953"/>
                                </a:lnTo>
                                <a:lnTo>
                                  <a:pt x="3452" y="5953"/>
                                </a:lnTo>
                                <a:lnTo>
                                  <a:pt x="3472" y="5929"/>
                                </a:lnTo>
                                <a:lnTo>
                                  <a:pt x="3855" y="5929"/>
                                </a:lnTo>
                                <a:lnTo>
                                  <a:pt x="3869" y="5906"/>
                                </a:lnTo>
                                <a:close/>
                                <a:moveTo>
                                  <a:pt x="3855" y="5929"/>
                                </a:moveTo>
                                <a:lnTo>
                                  <a:pt x="3472" y="5929"/>
                                </a:lnTo>
                                <a:lnTo>
                                  <a:pt x="3742" y="6115"/>
                                </a:lnTo>
                                <a:lnTo>
                                  <a:pt x="3855" y="5929"/>
                                </a:lnTo>
                                <a:close/>
                                <a:moveTo>
                                  <a:pt x="4285" y="5790"/>
                                </a:moveTo>
                                <a:lnTo>
                                  <a:pt x="2139" y="5790"/>
                                </a:lnTo>
                                <a:lnTo>
                                  <a:pt x="2295" y="6078"/>
                                </a:lnTo>
                                <a:lnTo>
                                  <a:pt x="2574" y="5906"/>
                                </a:lnTo>
                                <a:lnTo>
                                  <a:pt x="3869" y="5906"/>
                                </a:lnTo>
                                <a:lnTo>
                                  <a:pt x="3912" y="5835"/>
                                </a:lnTo>
                                <a:lnTo>
                                  <a:pt x="4266" y="5835"/>
                                </a:lnTo>
                                <a:lnTo>
                                  <a:pt x="4285" y="5790"/>
                                </a:lnTo>
                                <a:close/>
                                <a:moveTo>
                                  <a:pt x="4266" y="5835"/>
                                </a:moveTo>
                                <a:lnTo>
                                  <a:pt x="3912" y="5835"/>
                                </a:lnTo>
                                <a:lnTo>
                                  <a:pt x="4208" y="5976"/>
                                </a:lnTo>
                                <a:lnTo>
                                  <a:pt x="4266" y="5835"/>
                                </a:lnTo>
                                <a:close/>
                                <a:moveTo>
                                  <a:pt x="4685" y="5607"/>
                                </a:moveTo>
                                <a:lnTo>
                                  <a:pt x="1727" y="5607"/>
                                </a:lnTo>
                                <a:lnTo>
                                  <a:pt x="1836" y="5916"/>
                                </a:lnTo>
                                <a:lnTo>
                                  <a:pt x="2139" y="5790"/>
                                </a:lnTo>
                                <a:lnTo>
                                  <a:pt x="4285" y="5790"/>
                                </a:lnTo>
                                <a:lnTo>
                                  <a:pt x="4333" y="5674"/>
                                </a:lnTo>
                                <a:lnTo>
                                  <a:pt x="4669" y="5674"/>
                                </a:lnTo>
                                <a:lnTo>
                                  <a:pt x="4685" y="5607"/>
                                </a:lnTo>
                                <a:close/>
                                <a:moveTo>
                                  <a:pt x="4669" y="5674"/>
                                </a:moveTo>
                                <a:lnTo>
                                  <a:pt x="4333" y="5674"/>
                                </a:lnTo>
                                <a:lnTo>
                                  <a:pt x="4647" y="5767"/>
                                </a:lnTo>
                                <a:lnTo>
                                  <a:pt x="4669" y="5674"/>
                                </a:lnTo>
                                <a:close/>
                                <a:moveTo>
                                  <a:pt x="5058" y="5362"/>
                                </a:moveTo>
                                <a:lnTo>
                                  <a:pt x="1349" y="5362"/>
                                </a:lnTo>
                                <a:lnTo>
                                  <a:pt x="1409" y="5684"/>
                                </a:lnTo>
                                <a:lnTo>
                                  <a:pt x="1727" y="5607"/>
                                </a:lnTo>
                                <a:lnTo>
                                  <a:pt x="4685" y="5607"/>
                                </a:lnTo>
                                <a:lnTo>
                                  <a:pt x="4723" y="5448"/>
                                </a:lnTo>
                                <a:lnTo>
                                  <a:pt x="5051" y="5448"/>
                                </a:lnTo>
                                <a:lnTo>
                                  <a:pt x="5058" y="5362"/>
                                </a:lnTo>
                                <a:close/>
                                <a:moveTo>
                                  <a:pt x="5051" y="5448"/>
                                </a:moveTo>
                                <a:lnTo>
                                  <a:pt x="4723" y="5448"/>
                                </a:lnTo>
                                <a:lnTo>
                                  <a:pt x="5048" y="5491"/>
                                </a:lnTo>
                                <a:lnTo>
                                  <a:pt x="5051" y="5448"/>
                                </a:lnTo>
                                <a:close/>
                                <a:moveTo>
                                  <a:pt x="1143" y="675"/>
                                </a:moveTo>
                                <a:lnTo>
                                  <a:pt x="1118" y="1002"/>
                                </a:lnTo>
                                <a:lnTo>
                                  <a:pt x="790" y="1010"/>
                                </a:lnTo>
                                <a:lnTo>
                                  <a:pt x="816" y="1337"/>
                                </a:lnTo>
                                <a:lnTo>
                                  <a:pt x="494" y="1396"/>
                                </a:lnTo>
                                <a:lnTo>
                                  <a:pt x="571" y="1715"/>
                                </a:lnTo>
                                <a:lnTo>
                                  <a:pt x="263" y="1824"/>
                                </a:lnTo>
                                <a:lnTo>
                                  <a:pt x="388" y="2127"/>
                                </a:lnTo>
                                <a:lnTo>
                                  <a:pt x="100" y="2283"/>
                                </a:lnTo>
                                <a:lnTo>
                                  <a:pt x="272" y="2562"/>
                                </a:lnTo>
                                <a:lnTo>
                                  <a:pt x="12" y="2761"/>
                                </a:lnTo>
                                <a:lnTo>
                                  <a:pt x="225" y="3010"/>
                                </a:lnTo>
                                <a:lnTo>
                                  <a:pt x="0" y="3247"/>
                                </a:lnTo>
                                <a:lnTo>
                                  <a:pt x="249" y="3460"/>
                                </a:lnTo>
                                <a:lnTo>
                                  <a:pt x="64" y="3730"/>
                                </a:lnTo>
                                <a:lnTo>
                                  <a:pt x="343" y="3900"/>
                                </a:lnTo>
                                <a:lnTo>
                                  <a:pt x="202" y="4196"/>
                                </a:lnTo>
                                <a:lnTo>
                                  <a:pt x="505" y="4321"/>
                                </a:lnTo>
                                <a:lnTo>
                                  <a:pt x="412" y="4635"/>
                                </a:lnTo>
                                <a:lnTo>
                                  <a:pt x="730" y="4711"/>
                                </a:lnTo>
                                <a:lnTo>
                                  <a:pt x="687" y="5036"/>
                                </a:lnTo>
                                <a:lnTo>
                                  <a:pt x="1014" y="5061"/>
                                </a:lnTo>
                                <a:lnTo>
                                  <a:pt x="1022" y="5388"/>
                                </a:lnTo>
                                <a:lnTo>
                                  <a:pt x="1349" y="5362"/>
                                </a:lnTo>
                                <a:lnTo>
                                  <a:pt x="5058" y="5362"/>
                                </a:lnTo>
                                <a:lnTo>
                                  <a:pt x="5073" y="5164"/>
                                </a:lnTo>
                                <a:lnTo>
                                  <a:pt x="5400" y="5156"/>
                                </a:lnTo>
                                <a:lnTo>
                                  <a:pt x="5374" y="4829"/>
                                </a:lnTo>
                                <a:lnTo>
                                  <a:pt x="5696" y="4770"/>
                                </a:lnTo>
                                <a:lnTo>
                                  <a:pt x="5619" y="4451"/>
                                </a:lnTo>
                                <a:lnTo>
                                  <a:pt x="5928" y="4342"/>
                                </a:lnTo>
                                <a:lnTo>
                                  <a:pt x="5802" y="4040"/>
                                </a:lnTo>
                                <a:lnTo>
                                  <a:pt x="6090" y="3884"/>
                                </a:lnTo>
                                <a:lnTo>
                                  <a:pt x="5919" y="3605"/>
                                </a:lnTo>
                                <a:lnTo>
                                  <a:pt x="6178" y="3405"/>
                                </a:lnTo>
                                <a:lnTo>
                                  <a:pt x="5965" y="3156"/>
                                </a:lnTo>
                                <a:lnTo>
                                  <a:pt x="6191" y="2919"/>
                                </a:lnTo>
                                <a:lnTo>
                                  <a:pt x="5942" y="2707"/>
                                </a:lnTo>
                                <a:lnTo>
                                  <a:pt x="6127" y="2437"/>
                                </a:lnTo>
                                <a:lnTo>
                                  <a:pt x="5848" y="2266"/>
                                </a:lnTo>
                                <a:lnTo>
                                  <a:pt x="5989" y="1970"/>
                                </a:lnTo>
                                <a:lnTo>
                                  <a:pt x="5686" y="1846"/>
                                </a:lnTo>
                                <a:lnTo>
                                  <a:pt x="5779" y="1531"/>
                                </a:lnTo>
                                <a:lnTo>
                                  <a:pt x="5460" y="1456"/>
                                </a:lnTo>
                                <a:lnTo>
                                  <a:pt x="5503" y="1131"/>
                                </a:lnTo>
                                <a:lnTo>
                                  <a:pt x="5177" y="1106"/>
                                </a:lnTo>
                                <a:lnTo>
                                  <a:pt x="5169" y="804"/>
                                </a:lnTo>
                                <a:lnTo>
                                  <a:pt x="4842" y="804"/>
                                </a:lnTo>
                                <a:lnTo>
                                  <a:pt x="4826" y="718"/>
                                </a:lnTo>
                                <a:lnTo>
                                  <a:pt x="1468" y="718"/>
                                </a:lnTo>
                                <a:lnTo>
                                  <a:pt x="1143" y="675"/>
                                </a:lnTo>
                                <a:close/>
                                <a:moveTo>
                                  <a:pt x="5168" y="778"/>
                                </a:moveTo>
                                <a:lnTo>
                                  <a:pt x="4842" y="804"/>
                                </a:lnTo>
                                <a:lnTo>
                                  <a:pt x="5169" y="804"/>
                                </a:lnTo>
                                <a:lnTo>
                                  <a:pt x="5168" y="778"/>
                                </a:lnTo>
                                <a:close/>
                                <a:moveTo>
                                  <a:pt x="1544" y="400"/>
                                </a:moveTo>
                                <a:lnTo>
                                  <a:pt x="1468" y="718"/>
                                </a:lnTo>
                                <a:lnTo>
                                  <a:pt x="4826" y="718"/>
                                </a:lnTo>
                                <a:lnTo>
                                  <a:pt x="4796" y="559"/>
                                </a:lnTo>
                                <a:lnTo>
                                  <a:pt x="4464" y="559"/>
                                </a:lnTo>
                                <a:lnTo>
                                  <a:pt x="4440" y="493"/>
                                </a:lnTo>
                                <a:lnTo>
                                  <a:pt x="1858" y="493"/>
                                </a:lnTo>
                                <a:lnTo>
                                  <a:pt x="1544" y="400"/>
                                </a:lnTo>
                                <a:close/>
                                <a:moveTo>
                                  <a:pt x="4782" y="482"/>
                                </a:moveTo>
                                <a:lnTo>
                                  <a:pt x="4464" y="559"/>
                                </a:lnTo>
                                <a:lnTo>
                                  <a:pt x="4796" y="559"/>
                                </a:lnTo>
                                <a:lnTo>
                                  <a:pt x="4782" y="482"/>
                                </a:lnTo>
                                <a:close/>
                                <a:moveTo>
                                  <a:pt x="1983" y="190"/>
                                </a:moveTo>
                                <a:lnTo>
                                  <a:pt x="1858" y="493"/>
                                </a:lnTo>
                                <a:lnTo>
                                  <a:pt x="4440" y="493"/>
                                </a:lnTo>
                                <a:lnTo>
                                  <a:pt x="4399" y="376"/>
                                </a:lnTo>
                                <a:lnTo>
                                  <a:pt x="4052" y="376"/>
                                </a:lnTo>
                                <a:lnTo>
                                  <a:pt x="4027" y="331"/>
                                </a:lnTo>
                                <a:lnTo>
                                  <a:pt x="2278" y="331"/>
                                </a:lnTo>
                                <a:lnTo>
                                  <a:pt x="1983" y="190"/>
                                </a:lnTo>
                                <a:close/>
                                <a:moveTo>
                                  <a:pt x="4354" y="250"/>
                                </a:moveTo>
                                <a:lnTo>
                                  <a:pt x="4052" y="376"/>
                                </a:lnTo>
                                <a:lnTo>
                                  <a:pt x="4399" y="376"/>
                                </a:lnTo>
                                <a:lnTo>
                                  <a:pt x="4354" y="250"/>
                                </a:lnTo>
                                <a:close/>
                                <a:moveTo>
                                  <a:pt x="2449" y="51"/>
                                </a:moveTo>
                                <a:lnTo>
                                  <a:pt x="2278" y="331"/>
                                </a:lnTo>
                                <a:lnTo>
                                  <a:pt x="4027" y="331"/>
                                </a:lnTo>
                                <a:lnTo>
                                  <a:pt x="3989" y="260"/>
                                </a:lnTo>
                                <a:lnTo>
                                  <a:pt x="3617" y="260"/>
                                </a:lnTo>
                                <a:lnTo>
                                  <a:pt x="3599" y="237"/>
                                </a:lnTo>
                                <a:lnTo>
                                  <a:pt x="2719" y="237"/>
                                </a:lnTo>
                                <a:lnTo>
                                  <a:pt x="2449" y="51"/>
                                </a:lnTo>
                                <a:close/>
                                <a:moveTo>
                                  <a:pt x="3896" y="88"/>
                                </a:moveTo>
                                <a:lnTo>
                                  <a:pt x="3617" y="260"/>
                                </a:lnTo>
                                <a:lnTo>
                                  <a:pt x="3989" y="260"/>
                                </a:lnTo>
                                <a:lnTo>
                                  <a:pt x="3896" y="88"/>
                                </a:lnTo>
                                <a:close/>
                                <a:moveTo>
                                  <a:pt x="3417" y="0"/>
                                </a:moveTo>
                                <a:lnTo>
                                  <a:pt x="3169" y="213"/>
                                </a:lnTo>
                                <a:lnTo>
                                  <a:pt x="2719" y="237"/>
                                </a:lnTo>
                                <a:lnTo>
                                  <a:pt x="3599" y="237"/>
                                </a:lnTo>
                                <a:lnTo>
                                  <a:pt x="3417" y="0"/>
                                </a:lnTo>
                                <a:close/>
                              </a:path>
                            </a:pathLst>
                          </a:custGeom>
                          <a:solidFill>
                            <a:srgbClr val="FDB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783"/>
                        <wps:cNvSpPr>
                          <a:spLocks/>
                        </wps:cNvSpPr>
                        <wps:spPr bwMode="auto">
                          <a:xfrm>
                            <a:off x="3502" y="3107"/>
                            <a:ext cx="5012" cy="5012"/>
                          </a:xfrm>
                          <a:custGeom>
                            <a:avLst/>
                            <a:gdLst>
                              <a:gd name="T0" fmla="+- 0 5780 3502"/>
                              <a:gd name="T1" fmla="*/ T0 w 5012"/>
                              <a:gd name="T2" fmla="+- 0 3117 3107"/>
                              <a:gd name="T3" fmla="*/ 3117 h 5012"/>
                              <a:gd name="T4" fmla="+- 0 5485 3502"/>
                              <a:gd name="T5" fmla="*/ T4 w 5012"/>
                              <a:gd name="T6" fmla="+- 0 3162 3107"/>
                              <a:gd name="T7" fmla="*/ 3162 h 5012"/>
                              <a:gd name="T8" fmla="+- 0 5202 3502"/>
                              <a:gd name="T9" fmla="*/ T8 w 5012"/>
                              <a:gd name="T10" fmla="+- 0 3240 3107"/>
                              <a:gd name="T11" fmla="*/ 3240 h 5012"/>
                              <a:gd name="T12" fmla="+- 0 4934 3502"/>
                              <a:gd name="T13" fmla="*/ T12 w 5012"/>
                              <a:gd name="T14" fmla="+- 0 3349 3107"/>
                              <a:gd name="T15" fmla="*/ 3349 h 5012"/>
                              <a:gd name="T16" fmla="+- 0 4682 3502"/>
                              <a:gd name="T17" fmla="*/ T16 w 5012"/>
                              <a:gd name="T18" fmla="+- 0 3486 3107"/>
                              <a:gd name="T19" fmla="*/ 3486 h 5012"/>
                              <a:gd name="T20" fmla="+- 0 4449 3502"/>
                              <a:gd name="T21" fmla="*/ T20 w 5012"/>
                              <a:gd name="T22" fmla="+- 0 3651 3107"/>
                              <a:gd name="T23" fmla="*/ 3651 h 5012"/>
                              <a:gd name="T24" fmla="+- 0 4236 3502"/>
                              <a:gd name="T25" fmla="*/ T24 w 5012"/>
                              <a:gd name="T26" fmla="+- 0 3841 3107"/>
                              <a:gd name="T27" fmla="*/ 3841 h 5012"/>
                              <a:gd name="T28" fmla="+- 0 4046 3502"/>
                              <a:gd name="T29" fmla="*/ T28 w 5012"/>
                              <a:gd name="T30" fmla="+- 0 4054 3107"/>
                              <a:gd name="T31" fmla="*/ 4054 h 5012"/>
                              <a:gd name="T32" fmla="+- 0 3882 3502"/>
                              <a:gd name="T33" fmla="*/ T32 w 5012"/>
                              <a:gd name="T34" fmla="+- 0 4287 3107"/>
                              <a:gd name="T35" fmla="*/ 4287 h 5012"/>
                              <a:gd name="T36" fmla="+- 0 3744 3502"/>
                              <a:gd name="T37" fmla="*/ T36 w 5012"/>
                              <a:gd name="T38" fmla="+- 0 4539 3107"/>
                              <a:gd name="T39" fmla="*/ 4539 h 5012"/>
                              <a:gd name="T40" fmla="+- 0 3635 3502"/>
                              <a:gd name="T41" fmla="*/ T40 w 5012"/>
                              <a:gd name="T42" fmla="+- 0 4807 3107"/>
                              <a:gd name="T43" fmla="*/ 4807 h 5012"/>
                              <a:gd name="T44" fmla="+- 0 3557 3502"/>
                              <a:gd name="T45" fmla="*/ T44 w 5012"/>
                              <a:gd name="T46" fmla="+- 0 5090 3107"/>
                              <a:gd name="T47" fmla="*/ 5090 h 5012"/>
                              <a:gd name="T48" fmla="+- 0 3513 3502"/>
                              <a:gd name="T49" fmla="*/ T48 w 5012"/>
                              <a:gd name="T50" fmla="+- 0 5385 3107"/>
                              <a:gd name="T51" fmla="*/ 5385 h 5012"/>
                              <a:gd name="T52" fmla="+- 0 3503 3502"/>
                              <a:gd name="T53" fmla="*/ T52 w 5012"/>
                              <a:gd name="T54" fmla="+- 0 5690 3107"/>
                              <a:gd name="T55" fmla="*/ 5690 h 5012"/>
                              <a:gd name="T56" fmla="+- 0 3531 3502"/>
                              <a:gd name="T57" fmla="*/ T56 w 5012"/>
                              <a:gd name="T58" fmla="+- 0 5990 3107"/>
                              <a:gd name="T59" fmla="*/ 5990 h 5012"/>
                              <a:gd name="T60" fmla="+- 0 3592 3502"/>
                              <a:gd name="T61" fmla="*/ T60 w 5012"/>
                              <a:gd name="T62" fmla="+- 0 6279 3107"/>
                              <a:gd name="T63" fmla="*/ 6279 h 5012"/>
                              <a:gd name="T64" fmla="+- 0 3685 3502"/>
                              <a:gd name="T65" fmla="*/ T64 w 5012"/>
                              <a:gd name="T66" fmla="+- 0 6555 3107"/>
                              <a:gd name="T67" fmla="*/ 6555 h 5012"/>
                              <a:gd name="T68" fmla="+- 0 3809 3502"/>
                              <a:gd name="T69" fmla="*/ T68 w 5012"/>
                              <a:gd name="T70" fmla="+- 0 6816 3107"/>
                              <a:gd name="T71" fmla="*/ 6816 h 5012"/>
                              <a:gd name="T72" fmla="+- 0 3961 3502"/>
                              <a:gd name="T73" fmla="*/ T72 w 5012"/>
                              <a:gd name="T74" fmla="+- 0 7058 3107"/>
                              <a:gd name="T75" fmla="*/ 7058 h 5012"/>
                              <a:gd name="T76" fmla="+- 0 4138 3502"/>
                              <a:gd name="T77" fmla="*/ T76 w 5012"/>
                              <a:gd name="T78" fmla="+- 0 7282 3107"/>
                              <a:gd name="T79" fmla="*/ 7282 h 5012"/>
                              <a:gd name="T80" fmla="+- 0 4340 3502"/>
                              <a:gd name="T81" fmla="*/ T80 w 5012"/>
                              <a:gd name="T82" fmla="+- 0 7483 3107"/>
                              <a:gd name="T83" fmla="*/ 7483 h 5012"/>
                              <a:gd name="T84" fmla="+- 0 4563 3502"/>
                              <a:gd name="T85" fmla="*/ T84 w 5012"/>
                              <a:gd name="T86" fmla="+- 0 7661 3107"/>
                              <a:gd name="T87" fmla="*/ 7661 h 5012"/>
                              <a:gd name="T88" fmla="+- 0 4806 3502"/>
                              <a:gd name="T89" fmla="*/ T88 w 5012"/>
                              <a:gd name="T90" fmla="+- 0 7812 3107"/>
                              <a:gd name="T91" fmla="*/ 7812 h 5012"/>
                              <a:gd name="T92" fmla="+- 0 5066 3502"/>
                              <a:gd name="T93" fmla="*/ T92 w 5012"/>
                              <a:gd name="T94" fmla="+- 0 7936 3107"/>
                              <a:gd name="T95" fmla="*/ 7936 h 5012"/>
                              <a:gd name="T96" fmla="+- 0 5342 3502"/>
                              <a:gd name="T97" fmla="*/ T96 w 5012"/>
                              <a:gd name="T98" fmla="+- 0 8030 3107"/>
                              <a:gd name="T99" fmla="*/ 8030 h 5012"/>
                              <a:gd name="T100" fmla="+- 0 5631 3502"/>
                              <a:gd name="T101" fmla="*/ T100 w 5012"/>
                              <a:gd name="T102" fmla="+- 0 8091 3107"/>
                              <a:gd name="T103" fmla="*/ 8091 h 5012"/>
                              <a:gd name="T104" fmla="+- 0 5932 3502"/>
                              <a:gd name="T105" fmla="*/ T104 w 5012"/>
                              <a:gd name="T106" fmla="+- 0 8118 3107"/>
                              <a:gd name="T107" fmla="*/ 8118 h 5012"/>
                              <a:gd name="T108" fmla="+- 0 6236 3502"/>
                              <a:gd name="T109" fmla="*/ T108 w 5012"/>
                              <a:gd name="T110" fmla="+- 0 8109 3107"/>
                              <a:gd name="T111" fmla="*/ 8109 h 5012"/>
                              <a:gd name="T112" fmla="+- 0 6531 3502"/>
                              <a:gd name="T113" fmla="*/ T112 w 5012"/>
                              <a:gd name="T114" fmla="+- 0 8064 3107"/>
                              <a:gd name="T115" fmla="*/ 8064 h 5012"/>
                              <a:gd name="T116" fmla="+- 0 6814 3502"/>
                              <a:gd name="T117" fmla="*/ T116 w 5012"/>
                              <a:gd name="T118" fmla="+- 0 7987 3107"/>
                              <a:gd name="T119" fmla="*/ 7987 h 5012"/>
                              <a:gd name="T120" fmla="+- 0 7082 3502"/>
                              <a:gd name="T121" fmla="*/ T120 w 5012"/>
                              <a:gd name="T122" fmla="+- 0 7878 3107"/>
                              <a:gd name="T123" fmla="*/ 7878 h 5012"/>
                              <a:gd name="T124" fmla="+- 0 7334 3502"/>
                              <a:gd name="T125" fmla="*/ T124 w 5012"/>
                              <a:gd name="T126" fmla="+- 0 7740 3107"/>
                              <a:gd name="T127" fmla="*/ 7740 h 5012"/>
                              <a:gd name="T128" fmla="+- 0 7568 3502"/>
                              <a:gd name="T129" fmla="*/ T128 w 5012"/>
                              <a:gd name="T130" fmla="+- 0 7575 3107"/>
                              <a:gd name="T131" fmla="*/ 7575 h 5012"/>
                              <a:gd name="T132" fmla="+- 0 7780 3502"/>
                              <a:gd name="T133" fmla="*/ T132 w 5012"/>
                              <a:gd name="T134" fmla="+- 0 7385 3107"/>
                              <a:gd name="T135" fmla="*/ 7385 h 5012"/>
                              <a:gd name="T136" fmla="+- 0 7970 3502"/>
                              <a:gd name="T137" fmla="*/ T136 w 5012"/>
                              <a:gd name="T138" fmla="+- 0 7173 3107"/>
                              <a:gd name="T139" fmla="*/ 7173 h 5012"/>
                              <a:gd name="T140" fmla="+- 0 8135 3502"/>
                              <a:gd name="T141" fmla="*/ T140 w 5012"/>
                              <a:gd name="T142" fmla="+- 0 6939 3107"/>
                              <a:gd name="T143" fmla="*/ 6939 h 5012"/>
                              <a:gd name="T144" fmla="+- 0 8273 3502"/>
                              <a:gd name="T145" fmla="*/ T144 w 5012"/>
                              <a:gd name="T146" fmla="+- 0 6687 3107"/>
                              <a:gd name="T147" fmla="*/ 6687 h 5012"/>
                              <a:gd name="T148" fmla="+- 0 8382 3502"/>
                              <a:gd name="T149" fmla="*/ T148 w 5012"/>
                              <a:gd name="T150" fmla="+- 0 6419 3107"/>
                              <a:gd name="T151" fmla="*/ 6419 h 5012"/>
                              <a:gd name="T152" fmla="+- 0 8460 3502"/>
                              <a:gd name="T153" fmla="*/ T152 w 5012"/>
                              <a:gd name="T154" fmla="+- 0 6136 3107"/>
                              <a:gd name="T155" fmla="*/ 6136 h 5012"/>
                              <a:gd name="T156" fmla="+- 0 8504 3502"/>
                              <a:gd name="T157" fmla="*/ T156 w 5012"/>
                              <a:gd name="T158" fmla="+- 0 5841 3107"/>
                              <a:gd name="T159" fmla="*/ 5841 h 5012"/>
                              <a:gd name="T160" fmla="+- 0 8513 3502"/>
                              <a:gd name="T161" fmla="*/ T160 w 5012"/>
                              <a:gd name="T162" fmla="+- 0 5537 3107"/>
                              <a:gd name="T163" fmla="*/ 5537 h 5012"/>
                              <a:gd name="T164" fmla="+- 0 8486 3502"/>
                              <a:gd name="T165" fmla="*/ T164 w 5012"/>
                              <a:gd name="T166" fmla="+- 0 5236 3107"/>
                              <a:gd name="T167" fmla="*/ 5236 h 5012"/>
                              <a:gd name="T168" fmla="+- 0 8425 3502"/>
                              <a:gd name="T169" fmla="*/ T168 w 5012"/>
                              <a:gd name="T170" fmla="+- 0 4947 3107"/>
                              <a:gd name="T171" fmla="*/ 4947 h 5012"/>
                              <a:gd name="T172" fmla="+- 0 8331 3502"/>
                              <a:gd name="T173" fmla="*/ T172 w 5012"/>
                              <a:gd name="T174" fmla="+- 0 4671 3107"/>
                              <a:gd name="T175" fmla="*/ 4671 h 5012"/>
                              <a:gd name="T176" fmla="+- 0 8207 3502"/>
                              <a:gd name="T177" fmla="*/ T176 w 5012"/>
                              <a:gd name="T178" fmla="+- 0 4411 3107"/>
                              <a:gd name="T179" fmla="*/ 4411 h 5012"/>
                              <a:gd name="T180" fmla="+- 0 8056 3502"/>
                              <a:gd name="T181" fmla="*/ T180 w 5012"/>
                              <a:gd name="T182" fmla="+- 0 4168 3107"/>
                              <a:gd name="T183" fmla="*/ 4168 h 5012"/>
                              <a:gd name="T184" fmla="+- 0 7878 3502"/>
                              <a:gd name="T185" fmla="*/ T184 w 5012"/>
                              <a:gd name="T186" fmla="+- 0 3945 3107"/>
                              <a:gd name="T187" fmla="*/ 3945 h 5012"/>
                              <a:gd name="T188" fmla="+- 0 7677 3502"/>
                              <a:gd name="T189" fmla="*/ T188 w 5012"/>
                              <a:gd name="T190" fmla="+- 0 3743 3107"/>
                              <a:gd name="T191" fmla="*/ 3743 h 5012"/>
                              <a:gd name="T192" fmla="+- 0 7453 3502"/>
                              <a:gd name="T193" fmla="*/ T192 w 5012"/>
                              <a:gd name="T194" fmla="+- 0 3566 3107"/>
                              <a:gd name="T195" fmla="*/ 3566 h 5012"/>
                              <a:gd name="T196" fmla="+- 0 7211 3502"/>
                              <a:gd name="T197" fmla="*/ T196 w 5012"/>
                              <a:gd name="T198" fmla="+- 0 3414 3107"/>
                              <a:gd name="T199" fmla="*/ 3414 h 5012"/>
                              <a:gd name="T200" fmla="+- 0 6950 3502"/>
                              <a:gd name="T201" fmla="*/ T200 w 5012"/>
                              <a:gd name="T202" fmla="+- 0 3290 3107"/>
                              <a:gd name="T203" fmla="*/ 3290 h 5012"/>
                              <a:gd name="T204" fmla="+- 0 6674 3502"/>
                              <a:gd name="T205" fmla="*/ T204 w 5012"/>
                              <a:gd name="T206" fmla="+- 0 3197 3107"/>
                              <a:gd name="T207" fmla="*/ 3197 h 5012"/>
                              <a:gd name="T208" fmla="+- 0 6385 3502"/>
                              <a:gd name="T209" fmla="*/ T208 w 5012"/>
                              <a:gd name="T210" fmla="+- 0 3135 3107"/>
                              <a:gd name="T211" fmla="*/ 3135 h 5012"/>
                              <a:gd name="T212" fmla="+- 0 6085 3502"/>
                              <a:gd name="T213" fmla="*/ T212 w 5012"/>
                              <a:gd name="T214" fmla="+- 0 3108 3107"/>
                              <a:gd name="T215" fmla="*/ 3108 h 5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012" h="5012">
                                <a:moveTo>
                                  <a:pt x="2506" y="0"/>
                                </a:moveTo>
                                <a:lnTo>
                                  <a:pt x="2430" y="1"/>
                                </a:lnTo>
                                <a:lnTo>
                                  <a:pt x="2354" y="5"/>
                                </a:lnTo>
                                <a:lnTo>
                                  <a:pt x="2278" y="10"/>
                                </a:lnTo>
                                <a:lnTo>
                                  <a:pt x="2203" y="18"/>
                                </a:lnTo>
                                <a:lnTo>
                                  <a:pt x="2129" y="28"/>
                                </a:lnTo>
                                <a:lnTo>
                                  <a:pt x="2056" y="41"/>
                                </a:lnTo>
                                <a:lnTo>
                                  <a:pt x="1983" y="55"/>
                                </a:lnTo>
                                <a:lnTo>
                                  <a:pt x="1911" y="71"/>
                                </a:lnTo>
                                <a:lnTo>
                                  <a:pt x="1840" y="90"/>
                                </a:lnTo>
                                <a:lnTo>
                                  <a:pt x="1770" y="110"/>
                                </a:lnTo>
                                <a:lnTo>
                                  <a:pt x="1700" y="133"/>
                                </a:lnTo>
                                <a:lnTo>
                                  <a:pt x="1632" y="157"/>
                                </a:lnTo>
                                <a:lnTo>
                                  <a:pt x="1564" y="183"/>
                                </a:lnTo>
                                <a:lnTo>
                                  <a:pt x="1498" y="211"/>
                                </a:lnTo>
                                <a:lnTo>
                                  <a:pt x="1432" y="242"/>
                                </a:lnTo>
                                <a:lnTo>
                                  <a:pt x="1367" y="273"/>
                                </a:lnTo>
                                <a:lnTo>
                                  <a:pt x="1304" y="307"/>
                                </a:lnTo>
                                <a:lnTo>
                                  <a:pt x="1241" y="342"/>
                                </a:lnTo>
                                <a:lnTo>
                                  <a:pt x="1180" y="379"/>
                                </a:lnTo>
                                <a:lnTo>
                                  <a:pt x="1120" y="418"/>
                                </a:lnTo>
                                <a:lnTo>
                                  <a:pt x="1061" y="459"/>
                                </a:lnTo>
                                <a:lnTo>
                                  <a:pt x="1003" y="501"/>
                                </a:lnTo>
                                <a:lnTo>
                                  <a:pt x="947" y="544"/>
                                </a:lnTo>
                                <a:lnTo>
                                  <a:pt x="892" y="590"/>
                                </a:lnTo>
                                <a:lnTo>
                                  <a:pt x="838" y="636"/>
                                </a:lnTo>
                                <a:lnTo>
                                  <a:pt x="785" y="685"/>
                                </a:lnTo>
                                <a:lnTo>
                                  <a:pt x="734" y="734"/>
                                </a:lnTo>
                                <a:lnTo>
                                  <a:pt x="685" y="785"/>
                                </a:lnTo>
                                <a:lnTo>
                                  <a:pt x="636" y="838"/>
                                </a:lnTo>
                                <a:lnTo>
                                  <a:pt x="590" y="892"/>
                                </a:lnTo>
                                <a:lnTo>
                                  <a:pt x="544" y="947"/>
                                </a:lnTo>
                                <a:lnTo>
                                  <a:pt x="501" y="1003"/>
                                </a:lnTo>
                                <a:lnTo>
                                  <a:pt x="459" y="1061"/>
                                </a:lnTo>
                                <a:lnTo>
                                  <a:pt x="418" y="1120"/>
                                </a:lnTo>
                                <a:lnTo>
                                  <a:pt x="380" y="1180"/>
                                </a:lnTo>
                                <a:lnTo>
                                  <a:pt x="342" y="1241"/>
                                </a:lnTo>
                                <a:lnTo>
                                  <a:pt x="307" y="1304"/>
                                </a:lnTo>
                                <a:lnTo>
                                  <a:pt x="273" y="1367"/>
                                </a:lnTo>
                                <a:lnTo>
                                  <a:pt x="242" y="1432"/>
                                </a:lnTo>
                                <a:lnTo>
                                  <a:pt x="212" y="1498"/>
                                </a:lnTo>
                                <a:lnTo>
                                  <a:pt x="183" y="1564"/>
                                </a:lnTo>
                                <a:lnTo>
                                  <a:pt x="157" y="1632"/>
                                </a:lnTo>
                                <a:lnTo>
                                  <a:pt x="133" y="1700"/>
                                </a:lnTo>
                                <a:lnTo>
                                  <a:pt x="110" y="1770"/>
                                </a:lnTo>
                                <a:lnTo>
                                  <a:pt x="90" y="1840"/>
                                </a:lnTo>
                                <a:lnTo>
                                  <a:pt x="71" y="1911"/>
                                </a:lnTo>
                                <a:lnTo>
                                  <a:pt x="55" y="1983"/>
                                </a:lnTo>
                                <a:lnTo>
                                  <a:pt x="41" y="2056"/>
                                </a:lnTo>
                                <a:lnTo>
                                  <a:pt x="29" y="2129"/>
                                </a:lnTo>
                                <a:lnTo>
                                  <a:pt x="18" y="2203"/>
                                </a:lnTo>
                                <a:lnTo>
                                  <a:pt x="11" y="2278"/>
                                </a:lnTo>
                                <a:lnTo>
                                  <a:pt x="5" y="2354"/>
                                </a:lnTo>
                                <a:lnTo>
                                  <a:pt x="1" y="2430"/>
                                </a:lnTo>
                                <a:lnTo>
                                  <a:pt x="0" y="2506"/>
                                </a:lnTo>
                                <a:lnTo>
                                  <a:pt x="1" y="2583"/>
                                </a:lnTo>
                                <a:lnTo>
                                  <a:pt x="5" y="2659"/>
                                </a:lnTo>
                                <a:lnTo>
                                  <a:pt x="11" y="2734"/>
                                </a:lnTo>
                                <a:lnTo>
                                  <a:pt x="18" y="2809"/>
                                </a:lnTo>
                                <a:lnTo>
                                  <a:pt x="29" y="2883"/>
                                </a:lnTo>
                                <a:lnTo>
                                  <a:pt x="41" y="2957"/>
                                </a:lnTo>
                                <a:lnTo>
                                  <a:pt x="55" y="3029"/>
                                </a:lnTo>
                                <a:lnTo>
                                  <a:pt x="71" y="3101"/>
                                </a:lnTo>
                                <a:lnTo>
                                  <a:pt x="90" y="3172"/>
                                </a:lnTo>
                                <a:lnTo>
                                  <a:pt x="110" y="3243"/>
                                </a:lnTo>
                                <a:lnTo>
                                  <a:pt x="133" y="3312"/>
                                </a:lnTo>
                                <a:lnTo>
                                  <a:pt x="157" y="3381"/>
                                </a:lnTo>
                                <a:lnTo>
                                  <a:pt x="183" y="3448"/>
                                </a:lnTo>
                                <a:lnTo>
                                  <a:pt x="212" y="3515"/>
                                </a:lnTo>
                                <a:lnTo>
                                  <a:pt x="242" y="3580"/>
                                </a:lnTo>
                                <a:lnTo>
                                  <a:pt x="273" y="3645"/>
                                </a:lnTo>
                                <a:lnTo>
                                  <a:pt x="307" y="3709"/>
                                </a:lnTo>
                                <a:lnTo>
                                  <a:pt x="342" y="3771"/>
                                </a:lnTo>
                                <a:lnTo>
                                  <a:pt x="380" y="3832"/>
                                </a:lnTo>
                                <a:lnTo>
                                  <a:pt x="418" y="3892"/>
                                </a:lnTo>
                                <a:lnTo>
                                  <a:pt x="459" y="3951"/>
                                </a:lnTo>
                                <a:lnTo>
                                  <a:pt x="501" y="4009"/>
                                </a:lnTo>
                                <a:lnTo>
                                  <a:pt x="544" y="4066"/>
                                </a:lnTo>
                                <a:lnTo>
                                  <a:pt x="590" y="4121"/>
                                </a:lnTo>
                                <a:lnTo>
                                  <a:pt x="636" y="4175"/>
                                </a:lnTo>
                                <a:lnTo>
                                  <a:pt x="685" y="4227"/>
                                </a:lnTo>
                                <a:lnTo>
                                  <a:pt x="734" y="4278"/>
                                </a:lnTo>
                                <a:lnTo>
                                  <a:pt x="785" y="4328"/>
                                </a:lnTo>
                                <a:lnTo>
                                  <a:pt x="838" y="4376"/>
                                </a:lnTo>
                                <a:lnTo>
                                  <a:pt x="892" y="4423"/>
                                </a:lnTo>
                                <a:lnTo>
                                  <a:pt x="947" y="4468"/>
                                </a:lnTo>
                                <a:lnTo>
                                  <a:pt x="1003" y="4512"/>
                                </a:lnTo>
                                <a:lnTo>
                                  <a:pt x="1061" y="4554"/>
                                </a:lnTo>
                                <a:lnTo>
                                  <a:pt x="1120" y="4594"/>
                                </a:lnTo>
                                <a:lnTo>
                                  <a:pt x="1180" y="4633"/>
                                </a:lnTo>
                                <a:lnTo>
                                  <a:pt x="1241" y="4670"/>
                                </a:lnTo>
                                <a:lnTo>
                                  <a:pt x="1304" y="4705"/>
                                </a:lnTo>
                                <a:lnTo>
                                  <a:pt x="1367" y="4739"/>
                                </a:lnTo>
                                <a:lnTo>
                                  <a:pt x="1432" y="4771"/>
                                </a:lnTo>
                                <a:lnTo>
                                  <a:pt x="1498" y="4801"/>
                                </a:lnTo>
                                <a:lnTo>
                                  <a:pt x="1564" y="4829"/>
                                </a:lnTo>
                                <a:lnTo>
                                  <a:pt x="1632" y="4855"/>
                                </a:lnTo>
                                <a:lnTo>
                                  <a:pt x="1700" y="4880"/>
                                </a:lnTo>
                                <a:lnTo>
                                  <a:pt x="1770" y="4902"/>
                                </a:lnTo>
                                <a:lnTo>
                                  <a:pt x="1840" y="4923"/>
                                </a:lnTo>
                                <a:lnTo>
                                  <a:pt x="1911" y="4941"/>
                                </a:lnTo>
                                <a:lnTo>
                                  <a:pt x="1983" y="4957"/>
                                </a:lnTo>
                                <a:lnTo>
                                  <a:pt x="2056" y="4972"/>
                                </a:lnTo>
                                <a:lnTo>
                                  <a:pt x="2129" y="4984"/>
                                </a:lnTo>
                                <a:lnTo>
                                  <a:pt x="2203" y="4994"/>
                                </a:lnTo>
                                <a:lnTo>
                                  <a:pt x="2278" y="5002"/>
                                </a:lnTo>
                                <a:lnTo>
                                  <a:pt x="2354" y="5008"/>
                                </a:lnTo>
                                <a:lnTo>
                                  <a:pt x="2430" y="5011"/>
                                </a:lnTo>
                                <a:lnTo>
                                  <a:pt x="2506" y="5012"/>
                                </a:lnTo>
                                <a:lnTo>
                                  <a:pt x="2583" y="5011"/>
                                </a:lnTo>
                                <a:lnTo>
                                  <a:pt x="2659" y="5008"/>
                                </a:lnTo>
                                <a:lnTo>
                                  <a:pt x="2734" y="5002"/>
                                </a:lnTo>
                                <a:lnTo>
                                  <a:pt x="2809" y="4994"/>
                                </a:lnTo>
                                <a:lnTo>
                                  <a:pt x="2883" y="4984"/>
                                </a:lnTo>
                                <a:lnTo>
                                  <a:pt x="2957" y="4972"/>
                                </a:lnTo>
                                <a:lnTo>
                                  <a:pt x="3029" y="4957"/>
                                </a:lnTo>
                                <a:lnTo>
                                  <a:pt x="3101" y="4941"/>
                                </a:lnTo>
                                <a:lnTo>
                                  <a:pt x="3172" y="4923"/>
                                </a:lnTo>
                                <a:lnTo>
                                  <a:pt x="3243" y="4902"/>
                                </a:lnTo>
                                <a:lnTo>
                                  <a:pt x="3312" y="4880"/>
                                </a:lnTo>
                                <a:lnTo>
                                  <a:pt x="3381" y="4855"/>
                                </a:lnTo>
                                <a:lnTo>
                                  <a:pt x="3448" y="4829"/>
                                </a:lnTo>
                                <a:lnTo>
                                  <a:pt x="3515" y="4801"/>
                                </a:lnTo>
                                <a:lnTo>
                                  <a:pt x="3580" y="4771"/>
                                </a:lnTo>
                                <a:lnTo>
                                  <a:pt x="3645" y="4739"/>
                                </a:lnTo>
                                <a:lnTo>
                                  <a:pt x="3709" y="4705"/>
                                </a:lnTo>
                                <a:lnTo>
                                  <a:pt x="3771" y="4670"/>
                                </a:lnTo>
                                <a:lnTo>
                                  <a:pt x="3832" y="4633"/>
                                </a:lnTo>
                                <a:lnTo>
                                  <a:pt x="3892" y="4594"/>
                                </a:lnTo>
                                <a:lnTo>
                                  <a:pt x="3951" y="4554"/>
                                </a:lnTo>
                                <a:lnTo>
                                  <a:pt x="4009" y="4512"/>
                                </a:lnTo>
                                <a:lnTo>
                                  <a:pt x="4066" y="4468"/>
                                </a:lnTo>
                                <a:lnTo>
                                  <a:pt x="4121" y="4423"/>
                                </a:lnTo>
                                <a:lnTo>
                                  <a:pt x="4175" y="4376"/>
                                </a:lnTo>
                                <a:lnTo>
                                  <a:pt x="4227" y="4328"/>
                                </a:lnTo>
                                <a:lnTo>
                                  <a:pt x="4278" y="4278"/>
                                </a:lnTo>
                                <a:lnTo>
                                  <a:pt x="4328" y="4227"/>
                                </a:lnTo>
                                <a:lnTo>
                                  <a:pt x="4376" y="4175"/>
                                </a:lnTo>
                                <a:lnTo>
                                  <a:pt x="4423" y="4121"/>
                                </a:lnTo>
                                <a:lnTo>
                                  <a:pt x="4468" y="4066"/>
                                </a:lnTo>
                                <a:lnTo>
                                  <a:pt x="4512" y="4009"/>
                                </a:lnTo>
                                <a:lnTo>
                                  <a:pt x="4554" y="3951"/>
                                </a:lnTo>
                                <a:lnTo>
                                  <a:pt x="4594" y="3892"/>
                                </a:lnTo>
                                <a:lnTo>
                                  <a:pt x="4633" y="3832"/>
                                </a:lnTo>
                                <a:lnTo>
                                  <a:pt x="4670" y="3771"/>
                                </a:lnTo>
                                <a:lnTo>
                                  <a:pt x="4705" y="3709"/>
                                </a:lnTo>
                                <a:lnTo>
                                  <a:pt x="4739" y="3645"/>
                                </a:lnTo>
                                <a:lnTo>
                                  <a:pt x="4771" y="3580"/>
                                </a:lnTo>
                                <a:lnTo>
                                  <a:pt x="4801" y="3515"/>
                                </a:lnTo>
                                <a:lnTo>
                                  <a:pt x="4829" y="3448"/>
                                </a:lnTo>
                                <a:lnTo>
                                  <a:pt x="4855" y="3381"/>
                                </a:lnTo>
                                <a:lnTo>
                                  <a:pt x="4880" y="3312"/>
                                </a:lnTo>
                                <a:lnTo>
                                  <a:pt x="4902" y="3243"/>
                                </a:lnTo>
                                <a:lnTo>
                                  <a:pt x="4923" y="3172"/>
                                </a:lnTo>
                                <a:lnTo>
                                  <a:pt x="4941" y="3101"/>
                                </a:lnTo>
                                <a:lnTo>
                                  <a:pt x="4958" y="3029"/>
                                </a:lnTo>
                                <a:lnTo>
                                  <a:pt x="4972" y="2957"/>
                                </a:lnTo>
                                <a:lnTo>
                                  <a:pt x="4984" y="2883"/>
                                </a:lnTo>
                                <a:lnTo>
                                  <a:pt x="4994" y="2809"/>
                                </a:lnTo>
                                <a:lnTo>
                                  <a:pt x="5002" y="2734"/>
                                </a:lnTo>
                                <a:lnTo>
                                  <a:pt x="5008" y="2659"/>
                                </a:lnTo>
                                <a:lnTo>
                                  <a:pt x="5011" y="2583"/>
                                </a:lnTo>
                                <a:lnTo>
                                  <a:pt x="5012" y="2506"/>
                                </a:lnTo>
                                <a:lnTo>
                                  <a:pt x="5011" y="2430"/>
                                </a:lnTo>
                                <a:lnTo>
                                  <a:pt x="5008" y="2354"/>
                                </a:lnTo>
                                <a:lnTo>
                                  <a:pt x="5002" y="2278"/>
                                </a:lnTo>
                                <a:lnTo>
                                  <a:pt x="4994" y="2203"/>
                                </a:lnTo>
                                <a:lnTo>
                                  <a:pt x="4984" y="2129"/>
                                </a:lnTo>
                                <a:lnTo>
                                  <a:pt x="4972" y="2056"/>
                                </a:lnTo>
                                <a:lnTo>
                                  <a:pt x="4958" y="1983"/>
                                </a:lnTo>
                                <a:lnTo>
                                  <a:pt x="4941" y="1911"/>
                                </a:lnTo>
                                <a:lnTo>
                                  <a:pt x="4923" y="1840"/>
                                </a:lnTo>
                                <a:lnTo>
                                  <a:pt x="4902" y="1770"/>
                                </a:lnTo>
                                <a:lnTo>
                                  <a:pt x="4880" y="1700"/>
                                </a:lnTo>
                                <a:lnTo>
                                  <a:pt x="4855" y="1632"/>
                                </a:lnTo>
                                <a:lnTo>
                                  <a:pt x="4829" y="1564"/>
                                </a:lnTo>
                                <a:lnTo>
                                  <a:pt x="4801" y="1498"/>
                                </a:lnTo>
                                <a:lnTo>
                                  <a:pt x="4771" y="1432"/>
                                </a:lnTo>
                                <a:lnTo>
                                  <a:pt x="4739" y="1367"/>
                                </a:lnTo>
                                <a:lnTo>
                                  <a:pt x="4705" y="1304"/>
                                </a:lnTo>
                                <a:lnTo>
                                  <a:pt x="4670" y="1241"/>
                                </a:lnTo>
                                <a:lnTo>
                                  <a:pt x="4633" y="1180"/>
                                </a:lnTo>
                                <a:lnTo>
                                  <a:pt x="4594" y="1120"/>
                                </a:lnTo>
                                <a:lnTo>
                                  <a:pt x="4554" y="1061"/>
                                </a:lnTo>
                                <a:lnTo>
                                  <a:pt x="4512" y="1003"/>
                                </a:lnTo>
                                <a:lnTo>
                                  <a:pt x="4468" y="947"/>
                                </a:lnTo>
                                <a:lnTo>
                                  <a:pt x="4423" y="892"/>
                                </a:lnTo>
                                <a:lnTo>
                                  <a:pt x="4376" y="838"/>
                                </a:lnTo>
                                <a:lnTo>
                                  <a:pt x="4328" y="785"/>
                                </a:lnTo>
                                <a:lnTo>
                                  <a:pt x="4278" y="734"/>
                                </a:lnTo>
                                <a:lnTo>
                                  <a:pt x="4227" y="685"/>
                                </a:lnTo>
                                <a:lnTo>
                                  <a:pt x="4175" y="636"/>
                                </a:lnTo>
                                <a:lnTo>
                                  <a:pt x="4121" y="590"/>
                                </a:lnTo>
                                <a:lnTo>
                                  <a:pt x="4066" y="544"/>
                                </a:lnTo>
                                <a:lnTo>
                                  <a:pt x="4009" y="501"/>
                                </a:lnTo>
                                <a:lnTo>
                                  <a:pt x="3951" y="459"/>
                                </a:lnTo>
                                <a:lnTo>
                                  <a:pt x="3892" y="418"/>
                                </a:lnTo>
                                <a:lnTo>
                                  <a:pt x="3832" y="379"/>
                                </a:lnTo>
                                <a:lnTo>
                                  <a:pt x="3771" y="342"/>
                                </a:lnTo>
                                <a:lnTo>
                                  <a:pt x="3709" y="307"/>
                                </a:lnTo>
                                <a:lnTo>
                                  <a:pt x="3645" y="273"/>
                                </a:lnTo>
                                <a:lnTo>
                                  <a:pt x="3580" y="242"/>
                                </a:lnTo>
                                <a:lnTo>
                                  <a:pt x="3515" y="211"/>
                                </a:lnTo>
                                <a:lnTo>
                                  <a:pt x="3448" y="183"/>
                                </a:lnTo>
                                <a:lnTo>
                                  <a:pt x="3381" y="157"/>
                                </a:lnTo>
                                <a:lnTo>
                                  <a:pt x="3312" y="133"/>
                                </a:lnTo>
                                <a:lnTo>
                                  <a:pt x="3243" y="110"/>
                                </a:lnTo>
                                <a:lnTo>
                                  <a:pt x="3172" y="90"/>
                                </a:lnTo>
                                <a:lnTo>
                                  <a:pt x="3101" y="71"/>
                                </a:lnTo>
                                <a:lnTo>
                                  <a:pt x="3029" y="55"/>
                                </a:lnTo>
                                <a:lnTo>
                                  <a:pt x="2957" y="41"/>
                                </a:lnTo>
                                <a:lnTo>
                                  <a:pt x="2883" y="28"/>
                                </a:lnTo>
                                <a:lnTo>
                                  <a:pt x="2809" y="18"/>
                                </a:lnTo>
                                <a:lnTo>
                                  <a:pt x="2734" y="10"/>
                                </a:lnTo>
                                <a:lnTo>
                                  <a:pt x="2659" y="5"/>
                                </a:lnTo>
                                <a:lnTo>
                                  <a:pt x="2583" y="1"/>
                                </a:lnTo>
                                <a:lnTo>
                                  <a:pt x="25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782"/>
                        <wps:cNvSpPr>
                          <a:spLocks/>
                        </wps:cNvSpPr>
                        <wps:spPr bwMode="auto">
                          <a:xfrm>
                            <a:off x="3554" y="3159"/>
                            <a:ext cx="4908" cy="4908"/>
                          </a:xfrm>
                          <a:custGeom>
                            <a:avLst/>
                            <a:gdLst>
                              <a:gd name="T0" fmla="+- 0 5781 3555"/>
                              <a:gd name="T1" fmla="*/ T0 w 4908"/>
                              <a:gd name="T2" fmla="+- 0 3170 3160"/>
                              <a:gd name="T3" fmla="*/ 3170 h 4908"/>
                              <a:gd name="T4" fmla="+- 0 5487 3555"/>
                              <a:gd name="T5" fmla="*/ T4 w 4908"/>
                              <a:gd name="T6" fmla="+- 0 3215 3160"/>
                              <a:gd name="T7" fmla="*/ 3215 h 4908"/>
                              <a:gd name="T8" fmla="+- 0 5205 3555"/>
                              <a:gd name="T9" fmla="*/ T8 w 4908"/>
                              <a:gd name="T10" fmla="+- 0 3294 3160"/>
                              <a:gd name="T11" fmla="*/ 3294 h 4908"/>
                              <a:gd name="T12" fmla="+- 0 4938 3555"/>
                              <a:gd name="T13" fmla="*/ T12 w 4908"/>
                              <a:gd name="T14" fmla="+- 0 3404 3160"/>
                              <a:gd name="T15" fmla="*/ 3404 h 4908"/>
                              <a:gd name="T16" fmla="+- 0 4689 3555"/>
                              <a:gd name="T17" fmla="*/ T16 w 4908"/>
                              <a:gd name="T18" fmla="+- 0 3544 3160"/>
                              <a:gd name="T19" fmla="*/ 3544 h 4908"/>
                              <a:gd name="T20" fmla="+- 0 4458 3555"/>
                              <a:gd name="T21" fmla="*/ T20 w 4908"/>
                              <a:gd name="T22" fmla="+- 0 3711 3160"/>
                              <a:gd name="T23" fmla="*/ 3711 h 4908"/>
                              <a:gd name="T24" fmla="+- 0 4248 3555"/>
                              <a:gd name="T25" fmla="*/ T24 w 4908"/>
                              <a:gd name="T26" fmla="+- 0 3904 3160"/>
                              <a:gd name="T27" fmla="*/ 3904 h 4908"/>
                              <a:gd name="T28" fmla="+- 0 4062 3555"/>
                              <a:gd name="T29" fmla="*/ T28 w 4908"/>
                              <a:gd name="T30" fmla="+- 0 4119 3160"/>
                              <a:gd name="T31" fmla="*/ 4119 h 4908"/>
                              <a:gd name="T32" fmla="+- 0 3902 3555"/>
                              <a:gd name="T33" fmla="*/ T32 w 4908"/>
                              <a:gd name="T34" fmla="+- 0 4354 3160"/>
                              <a:gd name="T35" fmla="*/ 4354 h 4908"/>
                              <a:gd name="T36" fmla="+- 0 3769 3555"/>
                              <a:gd name="T37" fmla="*/ T36 w 4908"/>
                              <a:gd name="T38" fmla="+- 0 4609 3160"/>
                              <a:gd name="T39" fmla="*/ 4609 h 4908"/>
                              <a:gd name="T40" fmla="+- 0 3666 3555"/>
                              <a:gd name="T41" fmla="*/ T40 w 4908"/>
                              <a:gd name="T42" fmla="+- 0 4879 3160"/>
                              <a:gd name="T43" fmla="*/ 4879 h 4908"/>
                              <a:gd name="T44" fmla="+- 0 3596 3555"/>
                              <a:gd name="T45" fmla="*/ T44 w 4908"/>
                              <a:gd name="T46" fmla="+- 0 5164 3160"/>
                              <a:gd name="T47" fmla="*/ 5164 h 4908"/>
                              <a:gd name="T48" fmla="+- 0 3559 3555"/>
                              <a:gd name="T49" fmla="*/ T48 w 4908"/>
                              <a:gd name="T50" fmla="+- 0 5461 3160"/>
                              <a:gd name="T51" fmla="*/ 5461 h 4908"/>
                              <a:gd name="T52" fmla="+- 0 3559 3555"/>
                              <a:gd name="T53" fmla="*/ T52 w 4908"/>
                              <a:gd name="T54" fmla="+- 0 5765 3160"/>
                              <a:gd name="T55" fmla="*/ 5765 h 4908"/>
                              <a:gd name="T56" fmla="+- 0 3596 3555"/>
                              <a:gd name="T57" fmla="*/ T56 w 4908"/>
                              <a:gd name="T58" fmla="+- 0 6062 3160"/>
                              <a:gd name="T59" fmla="*/ 6062 h 4908"/>
                              <a:gd name="T60" fmla="+- 0 3666 3555"/>
                              <a:gd name="T61" fmla="*/ T60 w 4908"/>
                              <a:gd name="T62" fmla="+- 0 6347 3160"/>
                              <a:gd name="T63" fmla="*/ 6347 h 4908"/>
                              <a:gd name="T64" fmla="+- 0 3769 3555"/>
                              <a:gd name="T65" fmla="*/ T64 w 4908"/>
                              <a:gd name="T66" fmla="+- 0 6618 3160"/>
                              <a:gd name="T67" fmla="*/ 6618 h 4908"/>
                              <a:gd name="T68" fmla="+- 0 3902 3555"/>
                              <a:gd name="T69" fmla="*/ T68 w 4908"/>
                              <a:gd name="T70" fmla="+- 0 6872 3160"/>
                              <a:gd name="T71" fmla="*/ 6872 h 4908"/>
                              <a:gd name="T72" fmla="+- 0 4062 3555"/>
                              <a:gd name="T73" fmla="*/ T72 w 4908"/>
                              <a:gd name="T74" fmla="+- 0 7108 3160"/>
                              <a:gd name="T75" fmla="*/ 7108 h 4908"/>
                              <a:gd name="T76" fmla="+- 0 4248 3555"/>
                              <a:gd name="T77" fmla="*/ T76 w 4908"/>
                              <a:gd name="T78" fmla="+- 0 7323 3160"/>
                              <a:gd name="T79" fmla="*/ 7323 h 4908"/>
                              <a:gd name="T80" fmla="+- 0 4458 3555"/>
                              <a:gd name="T81" fmla="*/ T80 w 4908"/>
                              <a:gd name="T82" fmla="+- 0 7515 3160"/>
                              <a:gd name="T83" fmla="*/ 7515 h 4908"/>
                              <a:gd name="T84" fmla="+- 0 4689 3555"/>
                              <a:gd name="T85" fmla="*/ T84 w 4908"/>
                              <a:gd name="T86" fmla="+- 0 7682 3160"/>
                              <a:gd name="T87" fmla="*/ 7682 h 4908"/>
                              <a:gd name="T88" fmla="+- 0 4938 3555"/>
                              <a:gd name="T89" fmla="*/ T88 w 4908"/>
                              <a:gd name="T90" fmla="+- 0 7822 3160"/>
                              <a:gd name="T91" fmla="*/ 7822 h 4908"/>
                              <a:gd name="T92" fmla="+- 0 5205 3555"/>
                              <a:gd name="T93" fmla="*/ T92 w 4908"/>
                              <a:gd name="T94" fmla="+- 0 7932 3160"/>
                              <a:gd name="T95" fmla="*/ 7932 h 4908"/>
                              <a:gd name="T96" fmla="+- 0 5487 3555"/>
                              <a:gd name="T97" fmla="*/ T96 w 4908"/>
                              <a:gd name="T98" fmla="+- 0 8011 3160"/>
                              <a:gd name="T99" fmla="*/ 8011 h 4908"/>
                              <a:gd name="T100" fmla="+- 0 5781 3555"/>
                              <a:gd name="T101" fmla="*/ T100 w 4908"/>
                              <a:gd name="T102" fmla="+- 0 8056 3160"/>
                              <a:gd name="T103" fmla="*/ 8056 h 4908"/>
                              <a:gd name="T104" fmla="+- 0 6085 3555"/>
                              <a:gd name="T105" fmla="*/ T104 w 4908"/>
                              <a:gd name="T106" fmla="+- 0 8066 3160"/>
                              <a:gd name="T107" fmla="*/ 8066 h 4908"/>
                              <a:gd name="T108" fmla="+- 0 6384 3555"/>
                              <a:gd name="T109" fmla="*/ T108 w 4908"/>
                              <a:gd name="T110" fmla="+- 0 8038 3160"/>
                              <a:gd name="T111" fmla="*/ 8038 h 4908"/>
                              <a:gd name="T112" fmla="+- 0 6672 3555"/>
                              <a:gd name="T113" fmla="*/ T112 w 4908"/>
                              <a:gd name="T114" fmla="+- 0 7976 3160"/>
                              <a:gd name="T115" fmla="*/ 7976 h 4908"/>
                              <a:gd name="T116" fmla="+- 0 6947 3555"/>
                              <a:gd name="T117" fmla="*/ T116 w 4908"/>
                              <a:gd name="T118" fmla="+- 0 7881 3160"/>
                              <a:gd name="T119" fmla="*/ 7881 h 4908"/>
                              <a:gd name="T120" fmla="+- 0 7205 3555"/>
                              <a:gd name="T121" fmla="*/ T120 w 4908"/>
                              <a:gd name="T122" fmla="+- 0 7755 3160"/>
                              <a:gd name="T123" fmla="*/ 7755 h 4908"/>
                              <a:gd name="T124" fmla="+- 0 7446 3555"/>
                              <a:gd name="T125" fmla="*/ T124 w 4908"/>
                              <a:gd name="T126" fmla="+- 0 7602 3160"/>
                              <a:gd name="T127" fmla="*/ 7602 h 4908"/>
                              <a:gd name="T128" fmla="+- 0 7666 3555"/>
                              <a:gd name="T129" fmla="*/ T128 w 4908"/>
                              <a:gd name="T130" fmla="+- 0 7422 3160"/>
                              <a:gd name="T131" fmla="*/ 7422 h 4908"/>
                              <a:gd name="T132" fmla="+- 0 7864 3555"/>
                              <a:gd name="T133" fmla="*/ T132 w 4908"/>
                              <a:gd name="T134" fmla="+- 0 7218 3160"/>
                              <a:gd name="T135" fmla="*/ 7218 h 4908"/>
                              <a:gd name="T136" fmla="+- 0 8038 3555"/>
                              <a:gd name="T137" fmla="*/ T136 w 4908"/>
                              <a:gd name="T138" fmla="+- 0 6992 3160"/>
                              <a:gd name="T139" fmla="*/ 6992 h 4908"/>
                              <a:gd name="T140" fmla="+- 0 8185 3555"/>
                              <a:gd name="T141" fmla="*/ T140 w 4908"/>
                              <a:gd name="T142" fmla="+- 0 6747 3160"/>
                              <a:gd name="T143" fmla="*/ 6747 h 4908"/>
                              <a:gd name="T144" fmla="+- 0 8303 3555"/>
                              <a:gd name="T145" fmla="*/ T144 w 4908"/>
                              <a:gd name="T146" fmla="+- 0 6484 3160"/>
                              <a:gd name="T147" fmla="*/ 6484 h 4908"/>
                              <a:gd name="T148" fmla="+- 0 8390 3555"/>
                              <a:gd name="T149" fmla="*/ T148 w 4908"/>
                              <a:gd name="T150" fmla="+- 0 6206 3160"/>
                              <a:gd name="T151" fmla="*/ 6206 h 4908"/>
                              <a:gd name="T152" fmla="+- 0 8443 3555"/>
                              <a:gd name="T153" fmla="*/ T152 w 4908"/>
                              <a:gd name="T154" fmla="+- 0 5915 3160"/>
                              <a:gd name="T155" fmla="*/ 5915 h 4908"/>
                              <a:gd name="T156" fmla="+- 0 8462 3555"/>
                              <a:gd name="T157" fmla="*/ T156 w 4908"/>
                              <a:gd name="T158" fmla="+- 0 5613 3160"/>
                              <a:gd name="T159" fmla="*/ 5613 h 4908"/>
                              <a:gd name="T160" fmla="+- 0 8443 3555"/>
                              <a:gd name="T161" fmla="*/ T160 w 4908"/>
                              <a:gd name="T162" fmla="+- 0 5311 3160"/>
                              <a:gd name="T163" fmla="*/ 5311 h 4908"/>
                              <a:gd name="T164" fmla="+- 0 8390 3555"/>
                              <a:gd name="T165" fmla="*/ T164 w 4908"/>
                              <a:gd name="T166" fmla="+- 0 5020 3160"/>
                              <a:gd name="T167" fmla="*/ 5020 h 4908"/>
                              <a:gd name="T168" fmla="+- 0 8303 3555"/>
                              <a:gd name="T169" fmla="*/ T168 w 4908"/>
                              <a:gd name="T170" fmla="+- 0 4742 3160"/>
                              <a:gd name="T171" fmla="*/ 4742 h 4908"/>
                              <a:gd name="T172" fmla="+- 0 8185 3555"/>
                              <a:gd name="T173" fmla="*/ T172 w 4908"/>
                              <a:gd name="T174" fmla="+- 0 4479 3160"/>
                              <a:gd name="T175" fmla="*/ 4479 h 4908"/>
                              <a:gd name="T176" fmla="+- 0 8038 3555"/>
                              <a:gd name="T177" fmla="*/ T176 w 4908"/>
                              <a:gd name="T178" fmla="+- 0 4234 3160"/>
                              <a:gd name="T179" fmla="*/ 4234 h 4908"/>
                              <a:gd name="T180" fmla="+- 0 7864 3555"/>
                              <a:gd name="T181" fmla="*/ T180 w 4908"/>
                              <a:gd name="T182" fmla="+- 0 4008 3160"/>
                              <a:gd name="T183" fmla="*/ 4008 h 4908"/>
                              <a:gd name="T184" fmla="+- 0 7666 3555"/>
                              <a:gd name="T185" fmla="*/ T184 w 4908"/>
                              <a:gd name="T186" fmla="+- 0 3804 3160"/>
                              <a:gd name="T187" fmla="*/ 3804 h 4908"/>
                              <a:gd name="T188" fmla="+- 0 7446 3555"/>
                              <a:gd name="T189" fmla="*/ T188 w 4908"/>
                              <a:gd name="T190" fmla="+- 0 3625 3160"/>
                              <a:gd name="T191" fmla="*/ 3625 h 4908"/>
                              <a:gd name="T192" fmla="+- 0 7205 3555"/>
                              <a:gd name="T193" fmla="*/ T192 w 4908"/>
                              <a:gd name="T194" fmla="+- 0 3471 3160"/>
                              <a:gd name="T195" fmla="*/ 3471 h 4908"/>
                              <a:gd name="T196" fmla="+- 0 6947 3555"/>
                              <a:gd name="T197" fmla="*/ T196 w 4908"/>
                              <a:gd name="T198" fmla="+- 0 3345 3160"/>
                              <a:gd name="T199" fmla="*/ 3345 h 4908"/>
                              <a:gd name="T200" fmla="+- 0 6672 3555"/>
                              <a:gd name="T201" fmla="*/ T200 w 4908"/>
                              <a:gd name="T202" fmla="+- 0 3250 3160"/>
                              <a:gd name="T203" fmla="*/ 3250 h 4908"/>
                              <a:gd name="T204" fmla="+- 0 6384 3555"/>
                              <a:gd name="T205" fmla="*/ T204 w 4908"/>
                              <a:gd name="T206" fmla="+- 0 3188 3160"/>
                              <a:gd name="T207" fmla="*/ 3188 h 4908"/>
                              <a:gd name="T208" fmla="+- 0 6085 3555"/>
                              <a:gd name="T209" fmla="*/ T208 w 4908"/>
                              <a:gd name="T210" fmla="+- 0 3161 3160"/>
                              <a:gd name="T211" fmla="*/ 3161 h 4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908" h="4908">
                                <a:moveTo>
                                  <a:pt x="2453" y="0"/>
                                </a:moveTo>
                                <a:lnTo>
                                  <a:pt x="2377" y="1"/>
                                </a:lnTo>
                                <a:lnTo>
                                  <a:pt x="2301" y="4"/>
                                </a:lnTo>
                                <a:lnTo>
                                  <a:pt x="2226" y="10"/>
                                </a:lnTo>
                                <a:lnTo>
                                  <a:pt x="2151" y="18"/>
                                </a:lnTo>
                                <a:lnTo>
                                  <a:pt x="2077" y="28"/>
                                </a:lnTo>
                                <a:lnTo>
                                  <a:pt x="2004" y="41"/>
                                </a:lnTo>
                                <a:lnTo>
                                  <a:pt x="1932" y="55"/>
                                </a:lnTo>
                                <a:lnTo>
                                  <a:pt x="1860" y="72"/>
                                </a:lnTo>
                                <a:lnTo>
                                  <a:pt x="1789" y="90"/>
                                </a:lnTo>
                                <a:lnTo>
                                  <a:pt x="1719" y="111"/>
                                </a:lnTo>
                                <a:lnTo>
                                  <a:pt x="1650" y="134"/>
                                </a:lnTo>
                                <a:lnTo>
                                  <a:pt x="1582" y="159"/>
                                </a:lnTo>
                                <a:lnTo>
                                  <a:pt x="1515" y="185"/>
                                </a:lnTo>
                                <a:lnTo>
                                  <a:pt x="1449" y="214"/>
                                </a:lnTo>
                                <a:lnTo>
                                  <a:pt x="1383" y="244"/>
                                </a:lnTo>
                                <a:lnTo>
                                  <a:pt x="1319" y="277"/>
                                </a:lnTo>
                                <a:lnTo>
                                  <a:pt x="1256" y="311"/>
                                </a:lnTo>
                                <a:lnTo>
                                  <a:pt x="1194" y="347"/>
                                </a:lnTo>
                                <a:lnTo>
                                  <a:pt x="1134" y="384"/>
                                </a:lnTo>
                                <a:lnTo>
                                  <a:pt x="1074" y="424"/>
                                </a:lnTo>
                                <a:lnTo>
                                  <a:pt x="1016" y="465"/>
                                </a:lnTo>
                                <a:lnTo>
                                  <a:pt x="959" y="507"/>
                                </a:lnTo>
                                <a:lnTo>
                                  <a:pt x="903" y="551"/>
                                </a:lnTo>
                                <a:lnTo>
                                  <a:pt x="848" y="597"/>
                                </a:lnTo>
                                <a:lnTo>
                                  <a:pt x="795" y="644"/>
                                </a:lnTo>
                                <a:lnTo>
                                  <a:pt x="744" y="693"/>
                                </a:lnTo>
                                <a:lnTo>
                                  <a:pt x="693" y="744"/>
                                </a:lnTo>
                                <a:lnTo>
                                  <a:pt x="645" y="795"/>
                                </a:lnTo>
                                <a:lnTo>
                                  <a:pt x="597" y="848"/>
                                </a:lnTo>
                                <a:lnTo>
                                  <a:pt x="551" y="903"/>
                                </a:lnTo>
                                <a:lnTo>
                                  <a:pt x="507" y="959"/>
                                </a:lnTo>
                                <a:lnTo>
                                  <a:pt x="465" y="1016"/>
                                </a:lnTo>
                                <a:lnTo>
                                  <a:pt x="424" y="1074"/>
                                </a:lnTo>
                                <a:lnTo>
                                  <a:pt x="384" y="1134"/>
                                </a:lnTo>
                                <a:lnTo>
                                  <a:pt x="347" y="1194"/>
                                </a:lnTo>
                                <a:lnTo>
                                  <a:pt x="311" y="1256"/>
                                </a:lnTo>
                                <a:lnTo>
                                  <a:pt x="277" y="1319"/>
                                </a:lnTo>
                                <a:lnTo>
                                  <a:pt x="245" y="1383"/>
                                </a:lnTo>
                                <a:lnTo>
                                  <a:pt x="214" y="1449"/>
                                </a:lnTo>
                                <a:lnTo>
                                  <a:pt x="186" y="1515"/>
                                </a:lnTo>
                                <a:lnTo>
                                  <a:pt x="159" y="1582"/>
                                </a:lnTo>
                                <a:lnTo>
                                  <a:pt x="134" y="1650"/>
                                </a:lnTo>
                                <a:lnTo>
                                  <a:pt x="111" y="1719"/>
                                </a:lnTo>
                                <a:lnTo>
                                  <a:pt x="91" y="1789"/>
                                </a:lnTo>
                                <a:lnTo>
                                  <a:pt x="72" y="1860"/>
                                </a:lnTo>
                                <a:lnTo>
                                  <a:pt x="55" y="1932"/>
                                </a:lnTo>
                                <a:lnTo>
                                  <a:pt x="41" y="2004"/>
                                </a:lnTo>
                                <a:lnTo>
                                  <a:pt x="28" y="2077"/>
                                </a:lnTo>
                                <a:lnTo>
                                  <a:pt x="18" y="2151"/>
                                </a:lnTo>
                                <a:lnTo>
                                  <a:pt x="10" y="2226"/>
                                </a:lnTo>
                                <a:lnTo>
                                  <a:pt x="4" y="2301"/>
                                </a:lnTo>
                                <a:lnTo>
                                  <a:pt x="1" y="2377"/>
                                </a:lnTo>
                                <a:lnTo>
                                  <a:pt x="0" y="2453"/>
                                </a:lnTo>
                                <a:lnTo>
                                  <a:pt x="1" y="2530"/>
                                </a:lnTo>
                                <a:lnTo>
                                  <a:pt x="4" y="2605"/>
                                </a:lnTo>
                                <a:lnTo>
                                  <a:pt x="10" y="2681"/>
                                </a:lnTo>
                                <a:lnTo>
                                  <a:pt x="18" y="2755"/>
                                </a:lnTo>
                                <a:lnTo>
                                  <a:pt x="28" y="2829"/>
                                </a:lnTo>
                                <a:lnTo>
                                  <a:pt x="41" y="2902"/>
                                </a:lnTo>
                                <a:lnTo>
                                  <a:pt x="55" y="2975"/>
                                </a:lnTo>
                                <a:lnTo>
                                  <a:pt x="72" y="3046"/>
                                </a:lnTo>
                                <a:lnTo>
                                  <a:pt x="91" y="3117"/>
                                </a:lnTo>
                                <a:lnTo>
                                  <a:pt x="111" y="3187"/>
                                </a:lnTo>
                                <a:lnTo>
                                  <a:pt x="134" y="3256"/>
                                </a:lnTo>
                                <a:lnTo>
                                  <a:pt x="159" y="3324"/>
                                </a:lnTo>
                                <a:lnTo>
                                  <a:pt x="186" y="3392"/>
                                </a:lnTo>
                                <a:lnTo>
                                  <a:pt x="214" y="3458"/>
                                </a:lnTo>
                                <a:lnTo>
                                  <a:pt x="245" y="3523"/>
                                </a:lnTo>
                                <a:lnTo>
                                  <a:pt x="277" y="3587"/>
                                </a:lnTo>
                                <a:lnTo>
                                  <a:pt x="311" y="3650"/>
                                </a:lnTo>
                                <a:lnTo>
                                  <a:pt x="347" y="3712"/>
                                </a:lnTo>
                                <a:lnTo>
                                  <a:pt x="384" y="3773"/>
                                </a:lnTo>
                                <a:lnTo>
                                  <a:pt x="424" y="3832"/>
                                </a:lnTo>
                                <a:lnTo>
                                  <a:pt x="465" y="3891"/>
                                </a:lnTo>
                                <a:lnTo>
                                  <a:pt x="507" y="3948"/>
                                </a:lnTo>
                                <a:lnTo>
                                  <a:pt x="551" y="4004"/>
                                </a:lnTo>
                                <a:lnTo>
                                  <a:pt x="597" y="4058"/>
                                </a:lnTo>
                                <a:lnTo>
                                  <a:pt x="645" y="4111"/>
                                </a:lnTo>
                                <a:lnTo>
                                  <a:pt x="693" y="4163"/>
                                </a:lnTo>
                                <a:lnTo>
                                  <a:pt x="744" y="4213"/>
                                </a:lnTo>
                                <a:lnTo>
                                  <a:pt x="795" y="4262"/>
                                </a:lnTo>
                                <a:lnTo>
                                  <a:pt x="848" y="4309"/>
                                </a:lnTo>
                                <a:lnTo>
                                  <a:pt x="903" y="4355"/>
                                </a:lnTo>
                                <a:lnTo>
                                  <a:pt x="959" y="4399"/>
                                </a:lnTo>
                                <a:lnTo>
                                  <a:pt x="1016" y="4442"/>
                                </a:lnTo>
                                <a:lnTo>
                                  <a:pt x="1074" y="4483"/>
                                </a:lnTo>
                                <a:lnTo>
                                  <a:pt x="1134" y="4522"/>
                                </a:lnTo>
                                <a:lnTo>
                                  <a:pt x="1194" y="4560"/>
                                </a:lnTo>
                                <a:lnTo>
                                  <a:pt x="1256" y="4595"/>
                                </a:lnTo>
                                <a:lnTo>
                                  <a:pt x="1319" y="4630"/>
                                </a:lnTo>
                                <a:lnTo>
                                  <a:pt x="1383" y="4662"/>
                                </a:lnTo>
                                <a:lnTo>
                                  <a:pt x="1449" y="4692"/>
                                </a:lnTo>
                                <a:lnTo>
                                  <a:pt x="1515" y="4721"/>
                                </a:lnTo>
                                <a:lnTo>
                                  <a:pt x="1582" y="4748"/>
                                </a:lnTo>
                                <a:lnTo>
                                  <a:pt x="1650" y="4772"/>
                                </a:lnTo>
                                <a:lnTo>
                                  <a:pt x="1719" y="4795"/>
                                </a:lnTo>
                                <a:lnTo>
                                  <a:pt x="1789" y="4816"/>
                                </a:lnTo>
                                <a:lnTo>
                                  <a:pt x="1860" y="4835"/>
                                </a:lnTo>
                                <a:lnTo>
                                  <a:pt x="1932" y="4851"/>
                                </a:lnTo>
                                <a:lnTo>
                                  <a:pt x="2004" y="4866"/>
                                </a:lnTo>
                                <a:lnTo>
                                  <a:pt x="2077" y="4878"/>
                                </a:lnTo>
                                <a:lnTo>
                                  <a:pt x="2151" y="4888"/>
                                </a:lnTo>
                                <a:lnTo>
                                  <a:pt x="2226" y="4896"/>
                                </a:lnTo>
                                <a:lnTo>
                                  <a:pt x="2301" y="4902"/>
                                </a:lnTo>
                                <a:lnTo>
                                  <a:pt x="2377" y="4906"/>
                                </a:lnTo>
                                <a:lnTo>
                                  <a:pt x="2453" y="4907"/>
                                </a:lnTo>
                                <a:lnTo>
                                  <a:pt x="2530" y="4906"/>
                                </a:lnTo>
                                <a:lnTo>
                                  <a:pt x="2606" y="4902"/>
                                </a:lnTo>
                                <a:lnTo>
                                  <a:pt x="2681" y="4896"/>
                                </a:lnTo>
                                <a:lnTo>
                                  <a:pt x="2755" y="4888"/>
                                </a:lnTo>
                                <a:lnTo>
                                  <a:pt x="2829" y="4878"/>
                                </a:lnTo>
                                <a:lnTo>
                                  <a:pt x="2902" y="4866"/>
                                </a:lnTo>
                                <a:lnTo>
                                  <a:pt x="2975" y="4851"/>
                                </a:lnTo>
                                <a:lnTo>
                                  <a:pt x="3046" y="4835"/>
                                </a:lnTo>
                                <a:lnTo>
                                  <a:pt x="3117" y="4816"/>
                                </a:lnTo>
                                <a:lnTo>
                                  <a:pt x="3187" y="4795"/>
                                </a:lnTo>
                                <a:lnTo>
                                  <a:pt x="3256" y="4772"/>
                                </a:lnTo>
                                <a:lnTo>
                                  <a:pt x="3324" y="4748"/>
                                </a:lnTo>
                                <a:lnTo>
                                  <a:pt x="3392" y="4721"/>
                                </a:lnTo>
                                <a:lnTo>
                                  <a:pt x="3458" y="4692"/>
                                </a:lnTo>
                                <a:lnTo>
                                  <a:pt x="3523" y="4662"/>
                                </a:lnTo>
                                <a:lnTo>
                                  <a:pt x="3587" y="4630"/>
                                </a:lnTo>
                                <a:lnTo>
                                  <a:pt x="3650" y="4595"/>
                                </a:lnTo>
                                <a:lnTo>
                                  <a:pt x="3712" y="4560"/>
                                </a:lnTo>
                                <a:lnTo>
                                  <a:pt x="3773" y="4522"/>
                                </a:lnTo>
                                <a:lnTo>
                                  <a:pt x="3832" y="4483"/>
                                </a:lnTo>
                                <a:lnTo>
                                  <a:pt x="3891" y="4442"/>
                                </a:lnTo>
                                <a:lnTo>
                                  <a:pt x="3948" y="4399"/>
                                </a:lnTo>
                                <a:lnTo>
                                  <a:pt x="4004" y="4355"/>
                                </a:lnTo>
                                <a:lnTo>
                                  <a:pt x="4058" y="4309"/>
                                </a:lnTo>
                                <a:lnTo>
                                  <a:pt x="4111" y="4262"/>
                                </a:lnTo>
                                <a:lnTo>
                                  <a:pt x="4163" y="4213"/>
                                </a:lnTo>
                                <a:lnTo>
                                  <a:pt x="4213" y="4163"/>
                                </a:lnTo>
                                <a:lnTo>
                                  <a:pt x="4262" y="4111"/>
                                </a:lnTo>
                                <a:lnTo>
                                  <a:pt x="4309" y="4058"/>
                                </a:lnTo>
                                <a:lnTo>
                                  <a:pt x="4355" y="4004"/>
                                </a:lnTo>
                                <a:lnTo>
                                  <a:pt x="4399" y="3948"/>
                                </a:lnTo>
                                <a:lnTo>
                                  <a:pt x="4442" y="3891"/>
                                </a:lnTo>
                                <a:lnTo>
                                  <a:pt x="4483" y="3832"/>
                                </a:lnTo>
                                <a:lnTo>
                                  <a:pt x="4522" y="3773"/>
                                </a:lnTo>
                                <a:lnTo>
                                  <a:pt x="4560" y="3712"/>
                                </a:lnTo>
                                <a:lnTo>
                                  <a:pt x="4596" y="3650"/>
                                </a:lnTo>
                                <a:lnTo>
                                  <a:pt x="4630" y="3587"/>
                                </a:lnTo>
                                <a:lnTo>
                                  <a:pt x="4662" y="3523"/>
                                </a:lnTo>
                                <a:lnTo>
                                  <a:pt x="4692" y="3458"/>
                                </a:lnTo>
                                <a:lnTo>
                                  <a:pt x="4721" y="3392"/>
                                </a:lnTo>
                                <a:lnTo>
                                  <a:pt x="4748" y="3324"/>
                                </a:lnTo>
                                <a:lnTo>
                                  <a:pt x="4772" y="3256"/>
                                </a:lnTo>
                                <a:lnTo>
                                  <a:pt x="4795" y="3187"/>
                                </a:lnTo>
                                <a:lnTo>
                                  <a:pt x="4816" y="3117"/>
                                </a:lnTo>
                                <a:lnTo>
                                  <a:pt x="4835" y="3046"/>
                                </a:lnTo>
                                <a:lnTo>
                                  <a:pt x="4851" y="2975"/>
                                </a:lnTo>
                                <a:lnTo>
                                  <a:pt x="4866" y="2902"/>
                                </a:lnTo>
                                <a:lnTo>
                                  <a:pt x="4878" y="2829"/>
                                </a:lnTo>
                                <a:lnTo>
                                  <a:pt x="4888" y="2755"/>
                                </a:lnTo>
                                <a:lnTo>
                                  <a:pt x="4896" y="2681"/>
                                </a:lnTo>
                                <a:lnTo>
                                  <a:pt x="4902" y="2605"/>
                                </a:lnTo>
                                <a:lnTo>
                                  <a:pt x="4906" y="2530"/>
                                </a:lnTo>
                                <a:lnTo>
                                  <a:pt x="4907" y="2453"/>
                                </a:lnTo>
                                <a:lnTo>
                                  <a:pt x="4906" y="2377"/>
                                </a:lnTo>
                                <a:lnTo>
                                  <a:pt x="4902" y="2301"/>
                                </a:lnTo>
                                <a:lnTo>
                                  <a:pt x="4896" y="2226"/>
                                </a:lnTo>
                                <a:lnTo>
                                  <a:pt x="4888" y="2151"/>
                                </a:lnTo>
                                <a:lnTo>
                                  <a:pt x="4878" y="2077"/>
                                </a:lnTo>
                                <a:lnTo>
                                  <a:pt x="4866" y="2004"/>
                                </a:lnTo>
                                <a:lnTo>
                                  <a:pt x="4851" y="1932"/>
                                </a:lnTo>
                                <a:lnTo>
                                  <a:pt x="4835" y="1860"/>
                                </a:lnTo>
                                <a:lnTo>
                                  <a:pt x="4816" y="1789"/>
                                </a:lnTo>
                                <a:lnTo>
                                  <a:pt x="4795" y="1719"/>
                                </a:lnTo>
                                <a:lnTo>
                                  <a:pt x="4772" y="1650"/>
                                </a:lnTo>
                                <a:lnTo>
                                  <a:pt x="4748" y="1582"/>
                                </a:lnTo>
                                <a:lnTo>
                                  <a:pt x="4721" y="1515"/>
                                </a:lnTo>
                                <a:lnTo>
                                  <a:pt x="4692" y="1449"/>
                                </a:lnTo>
                                <a:lnTo>
                                  <a:pt x="4662" y="1383"/>
                                </a:lnTo>
                                <a:lnTo>
                                  <a:pt x="4630" y="1319"/>
                                </a:lnTo>
                                <a:lnTo>
                                  <a:pt x="4596" y="1256"/>
                                </a:lnTo>
                                <a:lnTo>
                                  <a:pt x="4560" y="1194"/>
                                </a:lnTo>
                                <a:lnTo>
                                  <a:pt x="4522" y="1134"/>
                                </a:lnTo>
                                <a:lnTo>
                                  <a:pt x="4483" y="1074"/>
                                </a:lnTo>
                                <a:lnTo>
                                  <a:pt x="4442" y="1016"/>
                                </a:lnTo>
                                <a:lnTo>
                                  <a:pt x="4399" y="959"/>
                                </a:lnTo>
                                <a:lnTo>
                                  <a:pt x="4355" y="903"/>
                                </a:lnTo>
                                <a:lnTo>
                                  <a:pt x="4309" y="848"/>
                                </a:lnTo>
                                <a:lnTo>
                                  <a:pt x="4262" y="795"/>
                                </a:lnTo>
                                <a:lnTo>
                                  <a:pt x="4213" y="744"/>
                                </a:lnTo>
                                <a:lnTo>
                                  <a:pt x="4163" y="693"/>
                                </a:lnTo>
                                <a:lnTo>
                                  <a:pt x="4111" y="644"/>
                                </a:lnTo>
                                <a:lnTo>
                                  <a:pt x="4058" y="597"/>
                                </a:lnTo>
                                <a:lnTo>
                                  <a:pt x="4004" y="551"/>
                                </a:lnTo>
                                <a:lnTo>
                                  <a:pt x="3948" y="507"/>
                                </a:lnTo>
                                <a:lnTo>
                                  <a:pt x="3891" y="465"/>
                                </a:lnTo>
                                <a:lnTo>
                                  <a:pt x="3832" y="424"/>
                                </a:lnTo>
                                <a:lnTo>
                                  <a:pt x="3773" y="384"/>
                                </a:lnTo>
                                <a:lnTo>
                                  <a:pt x="3712" y="347"/>
                                </a:lnTo>
                                <a:lnTo>
                                  <a:pt x="3650" y="311"/>
                                </a:lnTo>
                                <a:lnTo>
                                  <a:pt x="3587" y="277"/>
                                </a:lnTo>
                                <a:lnTo>
                                  <a:pt x="3523" y="244"/>
                                </a:lnTo>
                                <a:lnTo>
                                  <a:pt x="3458" y="214"/>
                                </a:lnTo>
                                <a:lnTo>
                                  <a:pt x="3392" y="185"/>
                                </a:lnTo>
                                <a:lnTo>
                                  <a:pt x="3324" y="159"/>
                                </a:lnTo>
                                <a:lnTo>
                                  <a:pt x="3256" y="134"/>
                                </a:lnTo>
                                <a:lnTo>
                                  <a:pt x="3187" y="111"/>
                                </a:lnTo>
                                <a:lnTo>
                                  <a:pt x="3117" y="90"/>
                                </a:lnTo>
                                <a:lnTo>
                                  <a:pt x="3046" y="72"/>
                                </a:lnTo>
                                <a:lnTo>
                                  <a:pt x="2975" y="55"/>
                                </a:lnTo>
                                <a:lnTo>
                                  <a:pt x="2902" y="41"/>
                                </a:lnTo>
                                <a:lnTo>
                                  <a:pt x="2829" y="28"/>
                                </a:lnTo>
                                <a:lnTo>
                                  <a:pt x="2755" y="18"/>
                                </a:lnTo>
                                <a:lnTo>
                                  <a:pt x="2681" y="10"/>
                                </a:lnTo>
                                <a:lnTo>
                                  <a:pt x="2606" y="4"/>
                                </a:lnTo>
                                <a:lnTo>
                                  <a:pt x="2530" y="1"/>
                                </a:lnTo>
                                <a:lnTo>
                                  <a:pt x="2453"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Line 781"/>
                        <wps:cNvCnPr>
                          <a:cxnSpLocks/>
                        </wps:cNvCnPr>
                        <wps:spPr bwMode="auto">
                          <a:xfrm>
                            <a:off x="2096" y="11433"/>
                            <a:ext cx="8167" cy="0"/>
                          </a:xfrm>
                          <a:prstGeom prst="line">
                            <a:avLst/>
                          </a:prstGeom>
                          <a:noFill/>
                          <a:ln w="12700">
                            <a:solidFill>
                              <a:srgbClr val="ED1C24"/>
                            </a:solidFill>
                            <a:prstDash val="solid"/>
                            <a:round/>
                            <a:headEnd/>
                            <a:tailEnd/>
                          </a:ln>
                          <a:extLst>
                            <a:ext uri="{909E8E84-426E-40DD-AFC4-6F175D3DCCD1}">
                              <a14:hiddenFill xmlns:a14="http://schemas.microsoft.com/office/drawing/2010/main">
                                <a:noFill/>
                              </a14:hiddenFill>
                            </a:ext>
                          </a:extLst>
                        </wps:spPr>
                        <wps:bodyPr/>
                      </wps:wsp>
                      <wps:wsp>
                        <wps:cNvPr id="814" name="Line 780"/>
                        <wps:cNvCnPr>
                          <a:cxnSpLocks/>
                        </wps:cNvCnPr>
                        <wps:spPr bwMode="auto">
                          <a:xfrm>
                            <a:off x="2096" y="14543"/>
                            <a:ext cx="2913" cy="0"/>
                          </a:xfrm>
                          <a:prstGeom prst="line">
                            <a:avLst/>
                          </a:prstGeom>
                          <a:noFill/>
                          <a:ln w="12700">
                            <a:solidFill>
                              <a:srgbClr val="ED1C24"/>
                            </a:solidFill>
                            <a:prstDash val="solid"/>
                            <a:round/>
                            <a:headEnd/>
                            <a:tailEnd/>
                          </a:ln>
                          <a:extLst>
                            <a:ext uri="{909E8E84-426E-40DD-AFC4-6F175D3DCCD1}">
                              <a14:hiddenFill xmlns:a14="http://schemas.microsoft.com/office/drawing/2010/main">
                                <a:noFill/>
                              </a14:hiddenFill>
                            </a:ext>
                          </a:extLst>
                        </wps:spPr>
                        <wps:bodyPr/>
                      </wps:wsp>
                      <wps:wsp>
                        <wps:cNvPr id="815" name="Line 779"/>
                        <wps:cNvCnPr>
                          <a:cxnSpLocks/>
                        </wps:cNvCnPr>
                        <wps:spPr bwMode="auto">
                          <a:xfrm>
                            <a:off x="7350" y="14543"/>
                            <a:ext cx="2913" cy="0"/>
                          </a:xfrm>
                          <a:prstGeom prst="line">
                            <a:avLst/>
                          </a:prstGeom>
                          <a:noFill/>
                          <a:ln w="12700">
                            <a:solidFill>
                              <a:srgbClr val="ED1C24"/>
                            </a:solidFill>
                            <a:prstDash val="solid"/>
                            <a:round/>
                            <a:headEnd/>
                            <a:tailEnd/>
                          </a:ln>
                          <a:extLst>
                            <a:ext uri="{909E8E84-426E-40DD-AFC4-6F175D3DCCD1}">
                              <a14:hiddenFill xmlns:a14="http://schemas.microsoft.com/office/drawing/2010/main">
                                <a:noFill/>
                              </a14:hiddenFill>
                            </a:ext>
                          </a:extLst>
                        </wps:spPr>
                        <wps:bodyPr/>
                      </wps:wsp>
                      <wps:wsp>
                        <wps:cNvPr id="816" name="AutoShape 778"/>
                        <wps:cNvSpPr>
                          <a:spLocks/>
                        </wps:cNvSpPr>
                        <wps:spPr bwMode="auto">
                          <a:xfrm>
                            <a:off x="3989" y="1124"/>
                            <a:ext cx="4023" cy="507"/>
                          </a:xfrm>
                          <a:custGeom>
                            <a:avLst/>
                            <a:gdLst>
                              <a:gd name="T0" fmla="+- 0 4523 3990"/>
                              <a:gd name="T1" fmla="*/ T0 w 4023"/>
                              <a:gd name="T2" fmla="+- 0 1318 1124"/>
                              <a:gd name="T3" fmla="*/ 1318 h 507"/>
                              <a:gd name="T4" fmla="+- 0 4319 3990"/>
                              <a:gd name="T5" fmla="*/ T4 w 4023"/>
                              <a:gd name="T6" fmla="+- 0 1318 1124"/>
                              <a:gd name="T7" fmla="*/ 1318 h 507"/>
                              <a:gd name="T8" fmla="+- 0 4256 3990"/>
                              <a:gd name="T9" fmla="*/ T8 w 4023"/>
                              <a:gd name="T10" fmla="+- 0 1124 1124"/>
                              <a:gd name="T11" fmla="*/ 1124 h 507"/>
                              <a:gd name="T12" fmla="+- 0 4193 3990"/>
                              <a:gd name="T13" fmla="*/ T12 w 4023"/>
                              <a:gd name="T14" fmla="+- 0 1318 1124"/>
                              <a:gd name="T15" fmla="*/ 1318 h 507"/>
                              <a:gd name="T16" fmla="+- 0 3990 3990"/>
                              <a:gd name="T17" fmla="*/ T16 w 4023"/>
                              <a:gd name="T18" fmla="+- 0 1318 1124"/>
                              <a:gd name="T19" fmla="*/ 1318 h 507"/>
                              <a:gd name="T20" fmla="+- 0 4154 3990"/>
                              <a:gd name="T21" fmla="*/ T20 w 4023"/>
                              <a:gd name="T22" fmla="+- 0 1437 1124"/>
                              <a:gd name="T23" fmla="*/ 1437 h 507"/>
                              <a:gd name="T24" fmla="+- 0 4091 3990"/>
                              <a:gd name="T25" fmla="*/ T24 w 4023"/>
                              <a:gd name="T26" fmla="+- 0 1631 1124"/>
                              <a:gd name="T27" fmla="*/ 1631 h 507"/>
                              <a:gd name="T28" fmla="+- 0 4256 3990"/>
                              <a:gd name="T29" fmla="*/ T28 w 4023"/>
                              <a:gd name="T30" fmla="+- 0 1511 1124"/>
                              <a:gd name="T31" fmla="*/ 1511 h 507"/>
                              <a:gd name="T32" fmla="+- 0 4421 3990"/>
                              <a:gd name="T33" fmla="*/ T32 w 4023"/>
                              <a:gd name="T34" fmla="+- 0 1631 1124"/>
                              <a:gd name="T35" fmla="*/ 1631 h 507"/>
                              <a:gd name="T36" fmla="+- 0 4382 3990"/>
                              <a:gd name="T37" fmla="*/ T36 w 4023"/>
                              <a:gd name="T38" fmla="+- 0 1511 1124"/>
                              <a:gd name="T39" fmla="*/ 1511 h 507"/>
                              <a:gd name="T40" fmla="+- 0 4358 3990"/>
                              <a:gd name="T41" fmla="*/ T40 w 4023"/>
                              <a:gd name="T42" fmla="+- 0 1437 1124"/>
                              <a:gd name="T43" fmla="*/ 1437 h 507"/>
                              <a:gd name="T44" fmla="+- 0 4523 3990"/>
                              <a:gd name="T45" fmla="*/ T44 w 4023"/>
                              <a:gd name="T46" fmla="+- 0 1318 1124"/>
                              <a:gd name="T47" fmla="*/ 1318 h 507"/>
                              <a:gd name="T48" fmla="+- 0 5395 3990"/>
                              <a:gd name="T49" fmla="*/ T48 w 4023"/>
                              <a:gd name="T50" fmla="+- 0 1318 1124"/>
                              <a:gd name="T51" fmla="*/ 1318 h 507"/>
                              <a:gd name="T52" fmla="+- 0 5191 3990"/>
                              <a:gd name="T53" fmla="*/ T52 w 4023"/>
                              <a:gd name="T54" fmla="+- 0 1318 1124"/>
                              <a:gd name="T55" fmla="*/ 1318 h 507"/>
                              <a:gd name="T56" fmla="+- 0 5128 3990"/>
                              <a:gd name="T57" fmla="*/ T56 w 4023"/>
                              <a:gd name="T58" fmla="+- 0 1124 1124"/>
                              <a:gd name="T59" fmla="*/ 1124 h 507"/>
                              <a:gd name="T60" fmla="+- 0 5065 3990"/>
                              <a:gd name="T61" fmla="*/ T60 w 4023"/>
                              <a:gd name="T62" fmla="+- 0 1318 1124"/>
                              <a:gd name="T63" fmla="*/ 1318 h 507"/>
                              <a:gd name="T64" fmla="+- 0 4862 3990"/>
                              <a:gd name="T65" fmla="*/ T64 w 4023"/>
                              <a:gd name="T66" fmla="+- 0 1318 1124"/>
                              <a:gd name="T67" fmla="*/ 1318 h 507"/>
                              <a:gd name="T68" fmla="+- 0 5027 3990"/>
                              <a:gd name="T69" fmla="*/ T68 w 4023"/>
                              <a:gd name="T70" fmla="+- 0 1437 1124"/>
                              <a:gd name="T71" fmla="*/ 1437 h 507"/>
                              <a:gd name="T72" fmla="+- 0 4964 3990"/>
                              <a:gd name="T73" fmla="*/ T72 w 4023"/>
                              <a:gd name="T74" fmla="+- 0 1631 1124"/>
                              <a:gd name="T75" fmla="*/ 1631 h 507"/>
                              <a:gd name="T76" fmla="+- 0 5128 3990"/>
                              <a:gd name="T77" fmla="*/ T76 w 4023"/>
                              <a:gd name="T78" fmla="+- 0 1511 1124"/>
                              <a:gd name="T79" fmla="*/ 1511 h 507"/>
                              <a:gd name="T80" fmla="+- 0 5293 3990"/>
                              <a:gd name="T81" fmla="*/ T80 w 4023"/>
                              <a:gd name="T82" fmla="+- 0 1631 1124"/>
                              <a:gd name="T83" fmla="*/ 1631 h 507"/>
                              <a:gd name="T84" fmla="+- 0 5254 3990"/>
                              <a:gd name="T85" fmla="*/ T84 w 4023"/>
                              <a:gd name="T86" fmla="+- 0 1511 1124"/>
                              <a:gd name="T87" fmla="*/ 1511 h 507"/>
                              <a:gd name="T88" fmla="+- 0 5230 3990"/>
                              <a:gd name="T89" fmla="*/ T88 w 4023"/>
                              <a:gd name="T90" fmla="+- 0 1437 1124"/>
                              <a:gd name="T91" fmla="*/ 1437 h 507"/>
                              <a:gd name="T92" fmla="+- 0 5395 3990"/>
                              <a:gd name="T93" fmla="*/ T92 w 4023"/>
                              <a:gd name="T94" fmla="+- 0 1318 1124"/>
                              <a:gd name="T95" fmla="*/ 1318 h 507"/>
                              <a:gd name="T96" fmla="+- 0 6267 3990"/>
                              <a:gd name="T97" fmla="*/ T96 w 4023"/>
                              <a:gd name="T98" fmla="+- 0 1318 1124"/>
                              <a:gd name="T99" fmla="*/ 1318 h 507"/>
                              <a:gd name="T100" fmla="+- 0 6064 3990"/>
                              <a:gd name="T101" fmla="*/ T100 w 4023"/>
                              <a:gd name="T102" fmla="+- 0 1318 1124"/>
                              <a:gd name="T103" fmla="*/ 1318 h 507"/>
                              <a:gd name="T104" fmla="+- 0 6001 3990"/>
                              <a:gd name="T105" fmla="*/ T104 w 4023"/>
                              <a:gd name="T106" fmla="+- 0 1124 1124"/>
                              <a:gd name="T107" fmla="*/ 1124 h 507"/>
                              <a:gd name="T108" fmla="+- 0 5938 3990"/>
                              <a:gd name="T109" fmla="*/ T108 w 4023"/>
                              <a:gd name="T110" fmla="+- 0 1318 1124"/>
                              <a:gd name="T111" fmla="*/ 1318 h 507"/>
                              <a:gd name="T112" fmla="+- 0 5734 3990"/>
                              <a:gd name="T113" fmla="*/ T112 w 4023"/>
                              <a:gd name="T114" fmla="+- 0 1318 1124"/>
                              <a:gd name="T115" fmla="*/ 1318 h 507"/>
                              <a:gd name="T116" fmla="+- 0 5899 3990"/>
                              <a:gd name="T117" fmla="*/ T116 w 4023"/>
                              <a:gd name="T118" fmla="+- 0 1437 1124"/>
                              <a:gd name="T119" fmla="*/ 1437 h 507"/>
                              <a:gd name="T120" fmla="+- 0 5836 3990"/>
                              <a:gd name="T121" fmla="*/ T120 w 4023"/>
                              <a:gd name="T122" fmla="+- 0 1631 1124"/>
                              <a:gd name="T123" fmla="*/ 1631 h 507"/>
                              <a:gd name="T124" fmla="+- 0 6001 3990"/>
                              <a:gd name="T125" fmla="*/ T124 w 4023"/>
                              <a:gd name="T126" fmla="+- 0 1511 1124"/>
                              <a:gd name="T127" fmla="*/ 1511 h 507"/>
                              <a:gd name="T128" fmla="+- 0 6165 3990"/>
                              <a:gd name="T129" fmla="*/ T128 w 4023"/>
                              <a:gd name="T130" fmla="+- 0 1631 1124"/>
                              <a:gd name="T131" fmla="*/ 1631 h 507"/>
                              <a:gd name="T132" fmla="+- 0 6126 3990"/>
                              <a:gd name="T133" fmla="*/ T132 w 4023"/>
                              <a:gd name="T134" fmla="+- 0 1511 1124"/>
                              <a:gd name="T135" fmla="*/ 1511 h 507"/>
                              <a:gd name="T136" fmla="+- 0 6102 3990"/>
                              <a:gd name="T137" fmla="*/ T136 w 4023"/>
                              <a:gd name="T138" fmla="+- 0 1437 1124"/>
                              <a:gd name="T139" fmla="*/ 1437 h 507"/>
                              <a:gd name="T140" fmla="+- 0 6267 3990"/>
                              <a:gd name="T141" fmla="*/ T140 w 4023"/>
                              <a:gd name="T142" fmla="+- 0 1318 1124"/>
                              <a:gd name="T143" fmla="*/ 1318 h 507"/>
                              <a:gd name="T144" fmla="+- 0 7139 3990"/>
                              <a:gd name="T145" fmla="*/ T144 w 4023"/>
                              <a:gd name="T146" fmla="+- 0 1318 1124"/>
                              <a:gd name="T147" fmla="*/ 1318 h 507"/>
                              <a:gd name="T148" fmla="+- 0 6936 3990"/>
                              <a:gd name="T149" fmla="*/ T148 w 4023"/>
                              <a:gd name="T150" fmla="+- 0 1318 1124"/>
                              <a:gd name="T151" fmla="*/ 1318 h 507"/>
                              <a:gd name="T152" fmla="+- 0 6873 3990"/>
                              <a:gd name="T153" fmla="*/ T152 w 4023"/>
                              <a:gd name="T154" fmla="+- 0 1124 1124"/>
                              <a:gd name="T155" fmla="*/ 1124 h 507"/>
                              <a:gd name="T156" fmla="+- 0 6810 3990"/>
                              <a:gd name="T157" fmla="*/ T156 w 4023"/>
                              <a:gd name="T158" fmla="+- 0 1318 1124"/>
                              <a:gd name="T159" fmla="*/ 1318 h 507"/>
                              <a:gd name="T160" fmla="+- 0 6606 3990"/>
                              <a:gd name="T161" fmla="*/ T160 w 4023"/>
                              <a:gd name="T162" fmla="+- 0 1318 1124"/>
                              <a:gd name="T163" fmla="*/ 1318 h 507"/>
                              <a:gd name="T164" fmla="+- 0 6771 3990"/>
                              <a:gd name="T165" fmla="*/ T164 w 4023"/>
                              <a:gd name="T166" fmla="+- 0 1437 1124"/>
                              <a:gd name="T167" fmla="*/ 1437 h 507"/>
                              <a:gd name="T168" fmla="+- 0 6708 3990"/>
                              <a:gd name="T169" fmla="*/ T168 w 4023"/>
                              <a:gd name="T170" fmla="+- 0 1631 1124"/>
                              <a:gd name="T171" fmla="*/ 1631 h 507"/>
                              <a:gd name="T172" fmla="+- 0 6873 3990"/>
                              <a:gd name="T173" fmla="*/ T172 w 4023"/>
                              <a:gd name="T174" fmla="+- 0 1511 1124"/>
                              <a:gd name="T175" fmla="*/ 1511 h 507"/>
                              <a:gd name="T176" fmla="+- 0 7038 3990"/>
                              <a:gd name="T177" fmla="*/ T176 w 4023"/>
                              <a:gd name="T178" fmla="+- 0 1631 1124"/>
                              <a:gd name="T179" fmla="*/ 1631 h 507"/>
                              <a:gd name="T180" fmla="+- 0 6999 3990"/>
                              <a:gd name="T181" fmla="*/ T180 w 4023"/>
                              <a:gd name="T182" fmla="+- 0 1511 1124"/>
                              <a:gd name="T183" fmla="*/ 1511 h 507"/>
                              <a:gd name="T184" fmla="+- 0 6975 3990"/>
                              <a:gd name="T185" fmla="*/ T184 w 4023"/>
                              <a:gd name="T186" fmla="+- 0 1437 1124"/>
                              <a:gd name="T187" fmla="*/ 1437 h 507"/>
                              <a:gd name="T188" fmla="+- 0 7139 3990"/>
                              <a:gd name="T189" fmla="*/ T188 w 4023"/>
                              <a:gd name="T190" fmla="+- 0 1318 1124"/>
                              <a:gd name="T191" fmla="*/ 1318 h 507"/>
                              <a:gd name="T192" fmla="+- 0 8012 3990"/>
                              <a:gd name="T193" fmla="*/ T192 w 4023"/>
                              <a:gd name="T194" fmla="+- 0 1318 1124"/>
                              <a:gd name="T195" fmla="*/ 1318 h 507"/>
                              <a:gd name="T196" fmla="+- 0 7808 3990"/>
                              <a:gd name="T197" fmla="*/ T196 w 4023"/>
                              <a:gd name="T198" fmla="+- 0 1318 1124"/>
                              <a:gd name="T199" fmla="*/ 1318 h 507"/>
                              <a:gd name="T200" fmla="+- 0 7745 3990"/>
                              <a:gd name="T201" fmla="*/ T200 w 4023"/>
                              <a:gd name="T202" fmla="+- 0 1124 1124"/>
                              <a:gd name="T203" fmla="*/ 1124 h 507"/>
                              <a:gd name="T204" fmla="+- 0 7682 3990"/>
                              <a:gd name="T205" fmla="*/ T204 w 4023"/>
                              <a:gd name="T206" fmla="+- 0 1318 1124"/>
                              <a:gd name="T207" fmla="*/ 1318 h 507"/>
                              <a:gd name="T208" fmla="+- 0 7479 3990"/>
                              <a:gd name="T209" fmla="*/ T208 w 4023"/>
                              <a:gd name="T210" fmla="+- 0 1318 1124"/>
                              <a:gd name="T211" fmla="*/ 1318 h 507"/>
                              <a:gd name="T212" fmla="+- 0 7643 3990"/>
                              <a:gd name="T213" fmla="*/ T212 w 4023"/>
                              <a:gd name="T214" fmla="+- 0 1437 1124"/>
                              <a:gd name="T215" fmla="*/ 1437 h 507"/>
                              <a:gd name="T216" fmla="+- 0 7581 3990"/>
                              <a:gd name="T217" fmla="*/ T216 w 4023"/>
                              <a:gd name="T218" fmla="+- 0 1631 1124"/>
                              <a:gd name="T219" fmla="*/ 1631 h 507"/>
                              <a:gd name="T220" fmla="+- 0 7745 3990"/>
                              <a:gd name="T221" fmla="*/ T220 w 4023"/>
                              <a:gd name="T222" fmla="+- 0 1511 1124"/>
                              <a:gd name="T223" fmla="*/ 1511 h 507"/>
                              <a:gd name="T224" fmla="+- 0 7910 3990"/>
                              <a:gd name="T225" fmla="*/ T224 w 4023"/>
                              <a:gd name="T226" fmla="+- 0 1631 1124"/>
                              <a:gd name="T227" fmla="*/ 1631 h 507"/>
                              <a:gd name="T228" fmla="+- 0 7871 3990"/>
                              <a:gd name="T229" fmla="*/ T228 w 4023"/>
                              <a:gd name="T230" fmla="+- 0 1511 1124"/>
                              <a:gd name="T231" fmla="*/ 1511 h 507"/>
                              <a:gd name="T232" fmla="+- 0 7847 3990"/>
                              <a:gd name="T233" fmla="*/ T232 w 4023"/>
                              <a:gd name="T234" fmla="+- 0 1437 1124"/>
                              <a:gd name="T235" fmla="*/ 1437 h 507"/>
                              <a:gd name="T236" fmla="+- 0 8012 3990"/>
                              <a:gd name="T237" fmla="*/ T236 w 4023"/>
                              <a:gd name="T238" fmla="+- 0 1318 1124"/>
                              <a:gd name="T239" fmla="*/ 1318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023" h="507">
                                <a:moveTo>
                                  <a:pt x="533" y="194"/>
                                </a:moveTo>
                                <a:lnTo>
                                  <a:pt x="329" y="194"/>
                                </a:lnTo>
                                <a:lnTo>
                                  <a:pt x="266" y="0"/>
                                </a:lnTo>
                                <a:lnTo>
                                  <a:pt x="203" y="194"/>
                                </a:lnTo>
                                <a:lnTo>
                                  <a:pt x="0" y="194"/>
                                </a:lnTo>
                                <a:lnTo>
                                  <a:pt x="164" y="313"/>
                                </a:lnTo>
                                <a:lnTo>
                                  <a:pt x="101" y="507"/>
                                </a:lnTo>
                                <a:lnTo>
                                  <a:pt x="266" y="387"/>
                                </a:lnTo>
                                <a:lnTo>
                                  <a:pt x="431" y="507"/>
                                </a:lnTo>
                                <a:lnTo>
                                  <a:pt x="392" y="387"/>
                                </a:lnTo>
                                <a:lnTo>
                                  <a:pt x="368" y="313"/>
                                </a:lnTo>
                                <a:lnTo>
                                  <a:pt x="533" y="194"/>
                                </a:lnTo>
                                <a:moveTo>
                                  <a:pt x="1405" y="194"/>
                                </a:moveTo>
                                <a:lnTo>
                                  <a:pt x="1201" y="194"/>
                                </a:lnTo>
                                <a:lnTo>
                                  <a:pt x="1138" y="0"/>
                                </a:lnTo>
                                <a:lnTo>
                                  <a:pt x="1075" y="194"/>
                                </a:lnTo>
                                <a:lnTo>
                                  <a:pt x="872" y="194"/>
                                </a:lnTo>
                                <a:lnTo>
                                  <a:pt x="1037" y="313"/>
                                </a:lnTo>
                                <a:lnTo>
                                  <a:pt x="974" y="507"/>
                                </a:lnTo>
                                <a:lnTo>
                                  <a:pt x="1138" y="387"/>
                                </a:lnTo>
                                <a:lnTo>
                                  <a:pt x="1303" y="507"/>
                                </a:lnTo>
                                <a:lnTo>
                                  <a:pt x="1264" y="387"/>
                                </a:lnTo>
                                <a:lnTo>
                                  <a:pt x="1240" y="313"/>
                                </a:lnTo>
                                <a:lnTo>
                                  <a:pt x="1405" y="194"/>
                                </a:lnTo>
                                <a:moveTo>
                                  <a:pt x="2277" y="194"/>
                                </a:moveTo>
                                <a:lnTo>
                                  <a:pt x="2074" y="194"/>
                                </a:lnTo>
                                <a:lnTo>
                                  <a:pt x="2011" y="0"/>
                                </a:lnTo>
                                <a:lnTo>
                                  <a:pt x="1948" y="194"/>
                                </a:lnTo>
                                <a:lnTo>
                                  <a:pt x="1744" y="194"/>
                                </a:lnTo>
                                <a:lnTo>
                                  <a:pt x="1909" y="313"/>
                                </a:lnTo>
                                <a:lnTo>
                                  <a:pt x="1846" y="507"/>
                                </a:lnTo>
                                <a:lnTo>
                                  <a:pt x="2011" y="387"/>
                                </a:lnTo>
                                <a:lnTo>
                                  <a:pt x="2175" y="507"/>
                                </a:lnTo>
                                <a:lnTo>
                                  <a:pt x="2136" y="387"/>
                                </a:lnTo>
                                <a:lnTo>
                                  <a:pt x="2112" y="313"/>
                                </a:lnTo>
                                <a:lnTo>
                                  <a:pt x="2277" y="194"/>
                                </a:lnTo>
                                <a:moveTo>
                                  <a:pt x="3149" y="194"/>
                                </a:moveTo>
                                <a:lnTo>
                                  <a:pt x="2946" y="194"/>
                                </a:lnTo>
                                <a:lnTo>
                                  <a:pt x="2883" y="0"/>
                                </a:lnTo>
                                <a:lnTo>
                                  <a:pt x="2820" y="194"/>
                                </a:lnTo>
                                <a:lnTo>
                                  <a:pt x="2616" y="194"/>
                                </a:lnTo>
                                <a:lnTo>
                                  <a:pt x="2781" y="313"/>
                                </a:lnTo>
                                <a:lnTo>
                                  <a:pt x="2718" y="507"/>
                                </a:lnTo>
                                <a:lnTo>
                                  <a:pt x="2883" y="387"/>
                                </a:lnTo>
                                <a:lnTo>
                                  <a:pt x="3048" y="507"/>
                                </a:lnTo>
                                <a:lnTo>
                                  <a:pt x="3009" y="387"/>
                                </a:lnTo>
                                <a:lnTo>
                                  <a:pt x="2985" y="313"/>
                                </a:lnTo>
                                <a:lnTo>
                                  <a:pt x="3149" y="194"/>
                                </a:lnTo>
                                <a:moveTo>
                                  <a:pt x="4022" y="194"/>
                                </a:moveTo>
                                <a:lnTo>
                                  <a:pt x="3818" y="194"/>
                                </a:lnTo>
                                <a:lnTo>
                                  <a:pt x="3755" y="0"/>
                                </a:lnTo>
                                <a:lnTo>
                                  <a:pt x="3692" y="194"/>
                                </a:lnTo>
                                <a:lnTo>
                                  <a:pt x="3489" y="194"/>
                                </a:lnTo>
                                <a:lnTo>
                                  <a:pt x="3653" y="313"/>
                                </a:lnTo>
                                <a:lnTo>
                                  <a:pt x="3591" y="507"/>
                                </a:lnTo>
                                <a:lnTo>
                                  <a:pt x="3755" y="387"/>
                                </a:lnTo>
                                <a:lnTo>
                                  <a:pt x="3920" y="507"/>
                                </a:lnTo>
                                <a:lnTo>
                                  <a:pt x="3881" y="387"/>
                                </a:lnTo>
                                <a:lnTo>
                                  <a:pt x="3857" y="313"/>
                                </a:lnTo>
                                <a:lnTo>
                                  <a:pt x="4022" y="194"/>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7" name="Picture 777"/>
                          <pic:cNvPicPr>
                            <a:picLocks/>
                          </pic:cNvPicPr>
                        </pic:nvPicPr>
                        <pic:blipFill>
                          <a:blip r:embed="rId172">
                            <a:extLst>
                              <a:ext uri="{28A0092B-C50C-407E-A947-70E740481C1C}">
                                <a14:useLocalDpi xmlns:a14="http://schemas.microsoft.com/office/drawing/2010/main" val="0"/>
                              </a:ext>
                            </a:extLst>
                          </a:blip>
                          <a:srcRect/>
                          <a:stretch>
                            <a:fillRect/>
                          </a:stretch>
                        </pic:blipFill>
                        <pic:spPr bwMode="auto">
                          <a:xfrm>
                            <a:off x="465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8" name="Picture 776"/>
                          <pic:cNvPicPr>
                            <a:picLocks/>
                          </pic:cNvPicPr>
                        </pic:nvPicPr>
                        <pic:blipFill>
                          <a:blip r:embed="rId173">
                            <a:extLst>
                              <a:ext uri="{28A0092B-C50C-407E-A947-70E740481C1C}">
                                <a14:useLocalDpi xmlns:a14="http://schemas.microsoft.com/office/drawing/2010/main" val="0"/>
                              </a:ext>
                            </a:extLst>
                          </a:blip>
                          <a:srcRect/>
                          <a:stretch>
                            <a:fillRect/>
                          </a:stretch>
                        </pic:blipFill>
                        <pic:spPr bwMode="auto">
                          <a:xfrm>
                            <a:off x="5236"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9" name="Picture 775"/>
                          <pic:cNvPicPr>
                            <a:picLocks/>
                          </pic:cNvPicPr>
                        </pic:nvPicPr>
                        <pic:blipFill>
                          <a:blip r:embed="rId173">
                            <a:extLst>
                              <a:ext uri="{28A0092B-C50C-407E-A947-70E740481C1C}">
                                <a14:useLocalDpi xmlns:a14="http://schemas.microsoft.com/office/drawing/2010/main" val="0"/>
                              </a:ext>
                            </a:extLst>
                          </a:blip>
                          <a:srcRect/>
                          <a:stretch>
                            <a:fillRect/>
                          </a:stretch>
                        </pic:blipFill>
                        <pic:spPr bwMode="auto">
                          <a:xfrm>
                            <a:off x="582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0" name="Picture 774"/>
                          <pic:cNvPicPr>
                            <a:picLocks/>
                          </pic:cNvPicPr>
                        </pic:nvPicPr>
                        <pic:blipFill>
                          <a:blip r:embed="rId172">
                            <a:extLst>
                              <a:ext uri="{28A0092B-C50C-407E-A947-70E740481C1C}">
                                <a14:useLocalDpi xmlns:a14="http://schemas.microsoft.com/office/drawing/2010/main" val="0"/>
                              </a:ext>
                            </a:extLst>
                          </a:blip>
                          <a:srcRect/>
                          <a:stretch>
                            <a:fillRect/>
                          </a:stretch>
                        </pic:blipFill>
                        <pic:spPr bwMode="auto">
                          <a:xfrm>
                            <a:off x="6406"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1" name="Picture 773"/>
                          <pic:cNvPicPr>
                            <a:picLocks/>
                          </pic:cNvPicPr>
                        </pic:nvPicPr>
                        <pic:blipFill>
                          <a:blip r:embed="rId174">
                            <a:extLst>
                              <a:ext uri="{28A0092B-C50C-407E-A947-70E740481C1C}">
                                <a14:useLocalDpi xmlns:a14="http://schemas.microsoft.com/office/drawing/2010/main" val="0"/>
                              </a:ext>
                            </a:extLst>
                          </a:blip>
                          <a:srcRect/>
                          <a:stretch>
                            <a:fillRect/>
                          </a:stretch>
                        </pic:blipFill>
                        <pic:spPr bwMode="auto">
                          <a:xfrm>
                            <a:off x="699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2" name="AutoShape 772"/>
                        <wps:cNvSpPr>
                          <a:spLocks/>
                        </wps:cNvSpPr>
                        <wps:spPr bwMode="auto">
                          <a:xfrm>
                            <a:off x="5317" y="13762"/>
                            <a:ext cx="1366" cy="1884"/>
                          </a:xfrm>
                          <a:custGeom>
                            <a:avLst/>
                            <a:gdLst>
                              <a:gd name="T0" fmla="+- 0 5826 5318"/>
                              <a:gd name="T1" fmla="*/ T0 w 1366"/>
                              <a:gd name="T2" fmla="+- 0 15645 13762"/>
                              <a:gd name="T3" fmla="*/ 15645 h 1884"/>
                              <a:gd name="T4" fmla="+- 0 5999 5318"/>
                              <a:gd name="T5" fmla="*/ T4 w 1366"/>
                              <a:gd name="T6" fmla="+- 0 15146 13762"/>
                              <a:gd name="T7" fmla="*/ 15146 h 1884"/>
                              <a:gd name="T8" fmla="+- 0 6266 5318"/>
                              <a:gd name="T9" fmla="*/ T8 w 1366"/>
                              <a:gd name="T10" fmla="+- 0 15337 13762"/>
                              <a:gd name="T11" fmla="*/ 15337 h 1884"/>
                              <a:gd name="T12" fmla="+- 0 6457 5318"/>
                              <a:gd name="T13" fmla="*/ T12 w 1366"/>
                              <a:gd name="T14" fmla="+- 0 15337 13762"/>
                              <a:gd name="T15" fmla="*/ 15337 h 1884"/>
                              <a:gd name="T16" fmla="+- 0 6457 5318"/>
                              <a:gd name="T17" fmla="*/ T16 w 1366"/>
                              <a:gd name="T18" fmla="+- 0 15337 13762"/>
                              <a:gd name="T19" fmla="*/ 15337 h 1884"/>
                              <a:gd name="T20" fmla="+- 0 5479 5318"/>
                              <a:gd name="T21" fmla="*/ T20 w 1366"/>
                              <a:gd name="T22" fmla="+- 0 15525 13762"/>
                              <a:gd name="T23" fmla="*/ 15525 h 1884"/>
                              <a:gd name="T24" fmla="+- 0 5999 5318"/>
                              <a:gd name="T25" fmla="*/ T24 w 1366"/>
                              <a:gd name="T26" fmla="+- 0 15146 13762"/>
                              <a:gd name="T27" fmla="*/ 15146 h 1884"/>
                              <a:gd name="T28" fmla="+- 0 5739 5318"/>
                              <a:gd name="T29" fmla="*/ T28 w 1366"/>
                              <a:gd name="T30" fmla="+- 0 13814 13762"/>
                              <a:gd name="T31" fmla="*/ 13814 h 1884"/>
                              <a:gd name="T32" fmla="+- 0 5559 5318"/>
                              <a:gd name="T33" fmla="*/ T32 w 1366"/>
                              <a:gd name="T34" fmla="+- 0 14150 13762"/>
                              <a:gd name="T35" fmla="*/ 14150 h 1884"/>
                              <a:gd name="T36" fmla="+- 0 5318 5318"/>
                              <a:gd name="T37" fmla="*/ T36 w 1366"/>
                              <a:gd name="T38" fmla="+- 0 14445 13762"/>
                              <a:gd name="T39" fmla="*/ 14445 h 1884"/>
                              <a:gd name="T40" fmla="+- 0 5559 5318"/>
                              <a:gd name="T41" fmla="*/ T40 w 1366"/>
                              <a:gd name="T42" fmla="+- 0 14741 13762"/>
                              <a:gd name="T43" fmla="*/ 14741 h 1884"/>
                              <a:gd name="T44" fmla="+- 0 6475 5318"/>
                              <a:gd name="T45" fmla="*/ T44 w 1366"/>
                              <a:gd name="T46" fmla="+- 0 14888 13762"/>
                              <a:gd name="T47" fmla="*/ 14888 h 1884"/>
                              <a:gd name="T48" fmla="+- 0 5929 5318"/>
                              <a:gd name="T49" fmla="*/ T48 w 1366"/>
                              <a:gd name="T50" fmla="+- 0 14836 13762"/>
                              <a:gd name="T51" fmla="*/ 14836 h 1884"/>
                              <a:gd name="T52" fmla="+- 0 5743 5318"/>
                              <a:gd name="T53" fmla="*/ T52 w 1366"/>
                              <a:gd name="T54" fmla="+- 0 14747 13762"/>
                              <a:gd name="T55" fmla="*/ 14747 h 1884"/>
                              <a:gd name="T56" fmla="+- 0 5627 5318"/>
                              <a:gd name="T57" fmla="*/ T56 w 1366"/>
                              <a:gd name="T58" fmla="+- 0 14579 13762"/>
                              <a:gd name="T59" fmla="*/ 14579 h 1884"/>
                              <a:gd name="T60" fmla="+- 0 5611 5318"/>
                              <a:gd name="T61" fmla="*/ T60 w 1366"/>
                              <a:gd name="T62" fmla="+- 0 14368 13762"/>
                              <a:gd name="T63" fmla="*/ 14368 h 1884"/>
                              <a:gd name="T64" fmla="+- 0 5697 5318"/>
                              <a:gd name="T65" fmla="*/ T64 w 1366"/>
                              <a:gd name="T66" fmla="+- 0 14188 13762"/>
                              <a:gd name="T67" fmla="*/ 14188 h 1884"/>
                              <a:gd name="T68" fmla="+- 0 5861 5318"/>
                              <a:gd name="T69" fmla="*/ T68 w 1366"/>
                              <a:gd name="T70" fmla="+- 0 14073 13762"/>
                              <a:gd name="T71" fmla="*/ 14073 h 1884"/>
                              <a:gd name="T72" fmla="+- 0 6465 5318"/>
                              <a:gd name="T73" fmla="*/ T72 w 1366"/>
                              <a:gd name="T74" fmla="+- 0 14048 13762"/>
                              <a:gd name="T75" fmla="*/ 14048 h 1884"/>
                              <a:gd name="T76" fmla="+- 0 6296 5318"/>
                              <a:gd name="T77" fmla="*/ T76 w 1366"/>
                              <a:gd name="T78" fmla="+- 0 14003 13762"/>
                              <a:gd name="T79" fmla="*/ 14003 h 1884"/>
                              <a:gd name="T80" fmla="+- 0 6288 5318"/>
                              <a:gd name="T81" fmla="*/ T80 w 1366"/>
                              <a:gd name="T82" fmla="+- 0 13962 13762"/>
                              <a:gd name="T83" fmla="*/ 13962 h 1884"/>
                              <a:gd name="T84" fmla="+- 0 6104 5318"/>
                              <a:gd name="T85" fmla="*/ T84 w 1366"/>
                              <a:gd name="T86" fmla="+- 0 13924 13762"/>
                              <a:gd name="T87" fmla="*/ 13924 h 1884"/>
                              <a:gd name="T88" fmla="+- 0 6475 5318"/>
                              <a:gd name="T89" fmla="*/ T88 w 1366"/>
                              <a:gd name="T90" fmla="+- 0 14888 13762"/>
                              <a:gd name="T91" fmla="*/ 14888 h 1884"/>
                              <a:gd name="T92" fmla="+- 0 6475 5318"/>
                              <a:gd name="T93" fmla="*/ T92 w 1366"/>
                              <a:gd name="T94" fmla="+- 0 14888 13762"/>
                              <a:gd name="T95" fmla="*/ 14888 h 1884"/>
                              <a:gd name="T96" fmla="+- 0 6074 5318"/>
                              <a:gd name="T97" fmla="*/ T96 w 1366"/>
                              <a:gd name="T98" fmla="+- 0 14055 13762"/>
                              <a:gd name="T99" fmla="*/ 14055 h 1884"/>
                              <a:gd name="T100" fmla="+- 0 6259 5318"/>
                              <a:gd name="T101" fmla="*/ T100 w 1366"/>
                              <a:gd name="T102" fmla="+- 0 14143 13762"/>
                              <a:gd name="T103" fmla="*/ 14143 h 1884"/>
                              <a:gd name="T104" fmla="+- 0 6374 5318"/>
                              <a:gd name="T105" fmla="*/ T104 w 1366"/>
                              <a:gd name="T106" fmla="+- 0 14310 13762"/>
                              <a:gd name="T107" fmla="*/ 14310 h 1884"/>
                              <a:gd name="T108" fmla="+- 0 6391 5318"/>
                              <a:gd name="T109" fmla="*/ T108 w 1366"/>
                              <a:gd name="T110" fmla="+- 0 14519 13762"/>
                              <a:gd name="T111" fmla="*/ 14519 h 1884"/>
                              <a:gd name="T112" fmla="+- 0 6303 5318"/>
                              <a:gd name="T113" fmla="*/ T112 w 1366"/>
                              <a:gd name="T114" fmla="+- 0 14702 13762"/>
                              <a:gd name="T115" fmla="*/ 14702 h 1884"/>
                              <a:gd name="T116" fmla="+- 0 6138 5318"/>
                              <a:gd name="T117" fmla="*/ T116 w 1366"/>
                              <a:gd name="T118" fmla="+- 0 14818 13762"/>
                              <a:gd name="T119" fmla="*/ 14818 h 1884"/>
                              <a:gd name="T120" fmla="+- 0 6465 5318"/>
                              <a:gd name="T121" fmla="*/ T120 w 1366"/>
                              <a:gd name="T122" fmla="+- 0 14843 13762"/>
                              <a:gd name="T123" fmla="*/ 14843 h 1884"/>
                              <a:gd name="T124" fmla="+- 0 6522 5318"/>
                              <a:gd name="T125" fmla="*/ T124 w 1366"/>
                              <a:gd name="T126" fmla="+- 0 14549 13762"/>
                              <a:gd name="T127" fmla="*/ 14549 h 1884"/>
                              <a:gd name="T128" fmla="+- 0 6632 5318"/>
                              <a:gd name="T129" fmla="*/ T128 w 1366"/>
                              <a:gd name="T130" fmla="+- 0 14184 13762"/>
                              <a:gd name="T131" fmla="*/ 14184 h 1884"/>
                              <a:gd name="T132" fmla="+- 0 6003 5318"/>
                              <a:gd name="T133" fmla="*/ T132 w 1366"/>
                              <a:gd name="T134" fmla="+- 0 14080 13762"/>
                              <a:gd name="T135" fmla="*/ 14080 h 1884"/>
                              <a:gd name="T136" fmla="+- 0 5800 5318"/>
                              <a:gd name="T137" fmla="*/ T136 w 1366"/>
                              <a:gd name="T138" fmla="+- 0 14140 13762"/>
                              <a:gd name="T139" fmla="*/ 14140 h 1884"/>
                              <a:gd name="T140" fmla="+- 0 5668 5318"/>
                              <a:gd name="T141" fmla="*/ T140 w 1366"/>
                              <a:gd name="T142" fmla="+- 0 14296 13762"/>
                              <a:gd name="T143" fmla="*/ 14296 h 1884"/>
                              <a:gd name="T144" fmla="+- 0 5641 5318"/>
                              <a:gd name="T145" fmla="*/ T144 w 1366"/>
                              <a:gd name="T146" fmla="+- 0 14508 13762"/>
                              <a:gd name="T147" fmla="*/ 14508 h 1884"/>
                              <a:gd name="T148" fmla="+- 0 5740 5318"/>
                              <a:gd name="T149" fmla="*/ T148 w 1366"/>
                              <a:gd name="T150" fmla="+- 0 14700 13762"/>
                              <a:gd name="T151" fmla="*/ 14700 h 1884"/>
                              <a:gd name="T152" fmla="+- 0 5927 5318"/>
                              <a:gd name="T153" fmla="*/ T152 w 1366"/>
                              <a:gd name="T154" fmla="+- 0 14803 13762"/>
                              <a:gd name="T155" fmla="*/ 14803 h 1884"/>
                              <a:gd name="T156" fmla="+- 0 6141 5318"/>
                              <a:gd name="T157" fmla="*/ T156 w 1366"/>
                              <a:gd name="T158" fmla="+- 0 14782 13762"/>
                              <a:gd name="T159" fmla="*/ 14782 h 1884"/>
                              <a:gd name="T160" fmla="+- 0 6300 5318"/>
                              <a:gd name="T161" fmla="*/ T160 w 1366"/>
                              <a:gd name="T162" fmla="+- 0 14654 13762"/>
                              <a:gd name="T163" fmla="*/ 14654 h 1884"/>
                              <a:gd name="T164" fmla="+- 0 6365 5318"/>
                              <a:gd name="T165" fmla="*/ T164 w 1366"/>
                              <a:gd name="T166" fmla="+- 0 14456 13762"/>
                              <a:gd name="T167" fmla="*/ 14456 h 1884"/>
                              <a:gd name="T168" fmla="+- 0 6307 5318"/>
                              <a:gd name="T169" fmla="*/ T168 w 1366"/>
                              <a:gd name="T170" fmla="+- 0 14247 13762"/>
                              <a:gd name="T171" fmla="*/ 14247 h 1884"/>
                              <a:gd name="T172" fmla="+- 0 6147 5318"/>
                              <a:gd name="T173" fmla="*/ T172 w 1366"/>
                              <a:gd name="T174" fmla="+- 0 14111 13762"/>
                              <a:gd name="T175" fmla="*/ 14111 h 1884"/>
                              <a:gd name="T176" fmla="+- 0 6483 5318"/>
                              <a:gd name="T177" fmla="*/ T176 w 1366"/>
                              <a:gd name="T178" fmla="+- 0 13962 13762"/>
                              <a:gd name="T179" fmla="*/ 13962 h 1884"/>
                              <a:gd name="T180" fmla="+- 0 6483 5318"/>
                              <a:gd name="T181" fmla="*/ T180 w 1366"/>
                              <a:gd name="T182" fmla="+- 0 13962 13762"/>
                              <a:gd name="T183" fmla="*/ 13962 h 1884"/>
                              <a:gd name="T184" fmla="+- 0 6282 5318"/>
                              <a:gd name="T185" fmla="*/ T184 w 1366"/>
                              <a:gd name="T186" fmla="+- 0 13924 13762"/>
                              <a:gd name="T187" fmla="*/ 13924 h 1884"/>
                              <a:gd name="T188" fmla="+- 0 5897 5318"/>
                              <a:gd name="T189" fmla="*/ T188 w 1366"/>
                              <a:gd name="T190" fmla="+- 0 13924 13762"/>
                              <a:gd name="T191" fmla="*/ 13924 h 1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66" h="1884">
                                <a:moveTo>
                                  <a:pt x="615" y="1574"/>
                                </a:moveTo>
                                <a:lnTo>
                                  <a:pt x="417" y="1574"/>
                                </a:lnTo>
                                <a:lnTo>
                                  <a:pt x="508" y="1883"/>
                                </a:lnTo>
                                <a:lnTo>
                                  <a:pt x="615" y="1574"/>
                                </a:lnTo>
                                <a:close/>
                                <a:moveTo>
                                  <a:pt x="1072" y="1384"/>
                                </a:moveTo>
                                <a:lnTo>
                                  <a:pt x="681" y="1384"/>
                                </a:lnTo>
                                <a:lnTo>
                                  <a:pt x="684" y="1384"/>
                                </a:lnTo>
                                <a:lnTo>
                                  <a:pt x="857" y="1883"/>
                                </a:lnTo>
                                <a:lnTo>
                                  <a:pt x="948" y="1575"/>
                                </a:lnTo>
                                <a:lnTo>
                                  <a:pt x="1139" y="1575"/>
                                </a:lnTo>
                                <a:lnTo>
                                  <a:pt x="1072" y="1384"/>
                                </a:lnTo>
                                <a:close/>
                                <a:moveTo>
                                  <a:pt x="1139" y="1575"/>
                                </a:moveTo>
                                <a:lnTo>
                                  <a:pt x="948" y="1575"/>
                                </a:lnTo>
                                <a:lnTo>
                                  <a:pt x="1204" y="1763"/>
                                </a:lnTo>
                                <a:lnTo>
                                  <a:pt x="1139" y="1575"/>
                                </a:lnTo>
                                <a:close/>
                                <a:moveTo>
                                  <a:pt x="983" y="1126"/>
                                </a:moveTo>
                                <a:lnTo>
                                  <a:pt x="382" y="1126"/>
                                </a:lnTo>
                                <a:lnTo>
                                  <a:pt x="161" y="1763"/>
                                </a:lnTo>
                                <a:lnTo>
                                  <a:pt x="417" y="1574"/>
                                </a:lnTo>
                                <a:lnTo>
                                  <a:pt x="615" y="1574"/>
                                </a:lnTo>
                                <a:lnTo>
                                  <a:pt x="681" y="1384"/>
                                </a:lnTo>
                                <a:lnTo>
                                  <a:pt x="1072" y="1384"/>
                                </a:lnTo>
                                <a:lnTo>
                                  <a:pt x="983" y="1126"/>
                                </a:lnTo>
                                <a:close/>
                                <a:moveTo>
                                  <a:pt x="421" y="52"/>
                                </a:moveTo>
                                <a:lnTo>
                                  <a:pt x="387" y="241"/>
                                </a:lnTo>
                                <a:lnTo>
                                  <a:pt x="209" y="241"/>
                                </a:lnTo>
                                <a:lnTo>
                                  <a:pt x="241" y="388"/>
                                </a:lnTo>
                                <a:lnTo>
                                  <a:pt x="52" y="422"/>
                                </a:lnTo>
                                <a:lnTo>
                                  <a:pt x="161" y="579"/>
                                </a:lnTo>
                                <a:lnTo>
                                  <a:pt x="0" y="683"/>
                                </a:lnTo>
                                <a:lnTo>
                                  <a:pt x="161" y="787"/>
                                </a:lnTo>
                                <a:lnTo>
                                  <a:pt x="52" y="945"/>
                                </a:lnTo>
                                <a:lnTo>
                                  <a:pt x="241" y="979"/>
                                </a:lnTo>
                                <a:lnTo>
                                  <a:pt x="200" y="1166"/>
                                </a:lnTo>
                                <a:lnTo>
                                  <a:pt x="382" y="1126"/>
                                </a:lnTo>
                                <a:lnTo>
                                  <a:pt x="1157" y="1126"/>
                                </a:lnTo>
                                <a:lnTo>
                                  <a:pt x="1147" y="1081"/>
                                </a:lnTo>
                                <a:lnTo>
                                  <a:pt x="683" y="1081"/>
                                </a:lnTo>
                                <a:lnTo>
                                  <a:pt x="611" y="1074"/>
                                </a:lnTo>
                                <a:lnTo>
                                  <a:pt x="543" y="1055"/>
                                </a:lnTo>
                                <a:lnTo>
                                  <a:pt x="480" y="1025"/>
                                </a:lnTo>
                                <a:lnTo>
                                  <a:pt x="425" y="985"/>
                                </a:lnTo>
                                <a:lnTo>
                                  <a:pt x="377" y="937"/>
                                </a:lnTo>
                                <a:lnTo>
                                  <a:pt x="338" y="880"/>
                                </a:lnTo>
                                <a:lnTo>
                                  <a:pt x="309" y="817"/>
                                </a:lnTo>
                                <a:lnTo>
                                  <a:pt x="291" y="748"/>
                                </a:lnTo>
                                <a:lnTo>
                                  <a:pt x="286" y="675"/>
                                </a:lnTo>
                                <a:lnTo>
                                  <a:pt x="293" y="606"/>
                                </a:lnTo>
                                <a:lnTo>
                                  <a:pt x="311" y="541"/>
                                </a:lnTo>
                                <a:lnTo>
                                  <a:pt x="340" y="480"/>
                                </a:lnTo>
                                <a:lnTo>
                                  <a:pt x="379" y="426"/>
                                </a:lnTo>
                                <a:lnTo>
                                  <a:pt x="426" y="379"/>
                                </a:lnTo>
                                <a:lnTo>
                                  <a:pt x="481" y="340"/>
                                </a:lnTo>
                                <a:lnTo>
                                  <a:pt x="543" y="311"/>
                                </a:lnTo>
                                <a:lnTo>
                                  <a:pt x="611" y="292"/>
                                </a:lnTo>
                                <a:lnTo>
                                  <a:pt x="683" y="286"/>
                                </a:lnTo>
                                <a:lnTo>
                                  <a:pt x="1147" y="286"/>
                                </a:lnTo>
                                <a:lnTo>
                                  <a:pt x="1157" y="241"/>
                                </a:lnTo>
                                <a:lnTo>
                                  <a:pt x="978" y="241"/>
                                </a:lnTo>
                                <a:lnTo>
                                  <a:pt x="387" y="241"/>
                                </a:lnTo>
                                <a:lnTo>
                                  <a:pt x="200" y="200"/>
                                </a:lnTo>
                                <a:lnTo>
                                  <a:pt x="970" y="200"/>
                                </a:lnTo>
                                <a:lnTo>
                                  <a:pt x="964" y="162"/>
                                </a:lnTo>
                                <a:lnTo>
                                  <a:pt x="786" y="162"/>
                                </a:lnTo>
                                <a:lnTo>
                                  <a:pt x="579" y="162"/>
                                </a:lnTo>
                                <a:lnTo>
                                  <a:pt x="421" y="52"/>
                                </a:lnTo>
                                <a:close/>
                                <a:moveTo>
                                  <a:pt x="1157" y="1126"/>
                                </a:moveTo>
                                <a:lnTo>
                                  <a:pt x="983" y="1126"/>
                                </a:lnTo>
                                <a:lnTo>
                                  <a:pt x="1165" y="1166"/>
                                </a:lnTo>
                                <a:lnTo>
                                  <a:pt x="1157" y="1126"/>
                                </a:lnTo>
                                <a:close/>
                                <a:moveTo>
                                  <a:pt x="1147" y="286"/>
                                </a:moveTo>
                                <a:lnTo>
                                  <a:pt x="683" y="286"/>
                                </a:lnTo>
                                <a:lnTo>
                                  <a:pt x="756" y="293"/>
                                </a:lnTo>
                                <a:lnTo>
                                  <a:pt x="824" y="311"/>
                                </a:lnTo>
                                <a:lnTo>
                                  <a:pt x="886" y="341"/>
                                </a:lnTo>
                                <a:lnTo>
                                  <a:pt x="941" y="381"/>
                                </a:lnTo>
                                <a:lnTo>
                                  <a:pt x="989" y="430"/>
                                </a:lnTo>
                                <a:lnTo>
                                  <a:pt x="1027" y="486"/>
                                </a:lnTo>
                                <a:lnTo>
                                  <a:pt x="1056" y="548"/>
                                </a:lnTo>
                                <a:lnTo>
                                  <a:pt x="1074" y="616"/>
                                </a:lnTo>
                                <a:lnTo>
                                  <a:pt x="1080" y="688"/>
                                </a:lnTo>
                                <a:lnTo>
                                  <a:pt x="1073" y="757"/>
                                </a:lnTo>
                                <a:lnTo>
                                  <a:pt x="1054" y="824"/>
                                </a:lnTo>
                                <a:lnTo>
                                  <a:pt x="1025" y="885"/>
                                </a:lnTo>
                                <a:lnTo>
                                  <a:pt x="985" y="940"/>
                                </a:lnTo>
                                <a:lnTo>
                                  <a:pt x="937" y="987"/>
                                </a:lnTo>
                                <a:lnTo>
                                  <a:pt x="882" y="1027"/>
                                </a:lnTo>
                                <a:lnTo>
                                  <a:pt x="820" y="1056"/>
                                </a:lnTo>
                                <a:lnTo>
                                  <a:pt x="754" y="1074"/>
                                </a:lnTo>
                                <a:lnTo>
                                  <a:pt x="683" y="1081"/>
                                </a:lnTo>
                                <a:lnTo>
                                  <a:pt x="1147" y="1081"/>
                                </a:lnTo>
                                <a:lnTo>
                                  <a:pt x="1124" y="979"/>
                                </a:lnTo>
                                <a:lnTo>
                                  <a:pt x="1314" y="945"/>
                                </a:lnTo>
                                <a:lnTo>
                                  <a:pt x="1204" y="787"/>
                                </a:lnTo>
                                <a:lnTo>
                                  <a:pt x="1365" y="683"/>
                                </a:lnTo>
                                <a:lnTo>
                                  <a:pt x="1204" y="579"/>
                                </a:lnTo>
                                <a:lnTo>
                                  <a:pt x="1314" y="422"/>
                                </a:lnTo>
                                <a:lnTo>
                                  <a:pt x="1125" y="388"/>
                                </a:lnTo>
                                <a:lnTo>
                                  <a:pt x="1147" y="286"/>
                                </a:lnTo>
                                <a:close/>
                                <a:moveTo>
                                  <a:pt x="685" y="318"/>
                                </a:moveTo>
                                <a:lnTo>
                                  <a:pt x="611" y="325"/>
                                </a:lnTo>
                                <a:lnTo>
                                  <a:pt x="543" y="346"/>
                                </a:lnTo>
                                <a:lnTo>
                                  <a:pt x="482" y="378"/>
                                </a:lnTo>
                                <a:lnTo>
                                  <a:pt x="428" y="422"/>
                                </a:lnTo>
                                <a:lnTo>
                                  <a:pt x="384" y="474"/>
                                </a:lnTo>
                                <a:lnTo>
                                  <a:pt x="350" y="534"/>
                                </a:lnTo>
                                <a:lnTo>
                                  <a:pt x="327" y="599"/>
                                </a:lnTo>
                                <a:lnTo>
                                  <a:pt x="318" y="669"/>
                                </a:lnTo>
                                <a:lnTo>
                                  <a:pt x="323" y="746"/>
                                </a:lnTo>
                                <a:lnTo>
                                  <a:pt x="343" y="818"/>
                                </a:lnTo>
                                <a:lnTo>
                                  <a:pt x="377" y="882"/>
                                </a:lnTo>
                                <a:lnTo>
                                  <a:pt x="422" y="938"/>
                                </a:lnTo>
                                <a:lnTo>
                                  <a:pt x="476" y="984"/>
                                </a:lnTo>
                                <a:lnTo>
                                  <a:pt x="539" y="1019"/>
                                </a:lnTo>
                                <a:lnTo>
                                  <a:pt x="609" y="1041"/>
                                </a:lnTo>
                                <a:lnTo>
                                  <a:pt x="683" y="1048"/>
                                </a:lnTo>
                                <a:lnTo>
                                  <a:pt x="755" y="1041"/>
                                </a:lnTo>
                                <a:lnTo>
                                  <a:pt x="823" y="1020"/>
                                </a:lnTo>
                                <a:lnTo>
                                  <a:pt x="884" y="988"/>
                                </a:lnTo>
                                <a:lnTo>
                                  <a:pt x="937" y="944"/>
                                </a:lnTo>
                                <a:lnTo>
                                  <a:pt x="982" y="892"/>
                                </a:lnTo>
                                <a:lnTo>
                                  <a:pt x="1016" y="831"/>
                                </a:lnTo>
                                <a:lnTo>
                                  <a:pt x="1038" y="765"/>
                                </a:lnTo>
                                <a:lnTo>
                                  <a:pt x="1047" y="694"/>
                                </a:lnTo>
                                <a:lnTo>
                                  <a:pt x="1042" y="619"/>
                                </a:lnTo>
                                <a:lnTo>
                                  <a:pt x="1022" y="549"/>
                                </a:lnTo>
                                <a:lnTo>
                                  <a:pt x="989" y="485"/>
                                </a:lnTo>
                                <a:lnTo>
                                  <a:pt x="945" y="430"/>
                                </a:lnTo>
                                <a:lnTo>
                                  <a:pt x="891" y="384"/>
                                </a:lnTo>
                                <a:lnTo>
                                  <a:pt x="829" y="349"/>
                                </a:lnTo>
                                <a:lnTo>
                                  <a:pt x="759" y="326"/>
                                </a:lnTo>
                                <a:lnTo>
                                  <a:pt x="685" y="318"/>
                                </a:lnTo>
                                <a:close/>
                                <a:moveTo>
                                  <a:pt x="1165" y="200"/>
                                </a:moveTo>
                                <a:lnTo>
                                  <a:pt x="978" y="241"/>
                                </a:lnTo>
                                <a:lnTo>
                                  <a:pt x="1157" y="241"/>
                                </a:lnTo>
                                <a:lnTo>
                                  <a:pt x="1165" y="200"/>
                                </a:lnTo>
                                <a:close/>
                                <a:moveTo>
                                  <a:pt x="944" y="52"/>
                                </a:moveTo>
                                <a:lnTo>
                                  <a:pt x="786" y="162"/>
                                </a:lnTo>
                                <a:lnTo>
                                  <a:pt x="964" y="162"/>
                                </a:lnTo>
                                <a:lnTo>
                                  <a:pt x="944" y="52"/>
                                </a:lnTo>
                                <a:close/>
                                <a:moveTo>
                                  <a:pt x="683" y="0"/>
                                </a:moveTo>
                                <a:lnTo>
                                  <a:pt x="579" y="162"/>
                                </a:lnTo>
                                <a:lnTo>
                                  <a:pt x="786" y="162"/>
                                </a:lnTo>
                                <a:lnTo>
                                  <a:pt x="683"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771"/>
                        <wps:cNvSpPr>
                          <a:spLocks/>
                        </wps:cNvSpPr>
                        <wps:spPr bwMode="auto">
                          <a:xfrm>
                            <a:off x="5701" y="14145"/>
                            <a:ext cx="600" cy="600"/>
                          </a:xfrm>
                          <a:custGeom>
                            <a:avLst/>
                            <a:gdLst>
                              <a:gd name="T0" fmla="+- 0 6269 5701"/>
                              <a:gd name="T1" fmla="*/ T0 w 600"/>
                              <a:gd name="T2" fmla="+- 0 14313 14146"/>
                              <a:gd name="T3" fmla="*/ 14313 h 600"/>
                              <a:gd name="T4" fmla="+- 0 6252 5701"/>
                              <a:gd name="T5" fmla="*/ T4 w 600"/>
                              <a:gd name="T6" fmla="+- 0 14280 14146"/>
                              <a:gd name="T7" fmla="*/ 14280 h 600"/>
                              <a:gd name="T8" fmla="+- 0 6213 5701"/>
                              <a:gd name="T9" fmla="*/ T8 w 600"/>
                              <a:gd name="T10" fmla="+- 0 14575 14146"/>
                              <a:gd name="T11" fmla="*/ 14575 h 600"/>
                              <a:gd name="T12" fmla="+- 0 6183 5701"/>
                              <a:gd name="T13" fmla="*/ T12 w 600"/>
                              <a:gd name="T14" fmla="+- 0 14613 14146"/>
                              <a:gd name="T15" fmla="*/ 14613 h 600"/>
                              <a:gd name="T16" fmla="+- 0 6084 5701"/>
                              <a:gd name="T17" fmla="*/ T16 w 600"/>
                              <a:gd name="T18" fmla="+- 0 14679 14146"/>
                              <a:gd name="T19" fmla="*/ 14679 h 600"/>
                              <a:gd name="T20" fmla="+- 0 6142 5701"/>
                              <a:gd name="T21" fmla="*/ T20 w 600"/>
                              <a:gd name="T22" fmla="+- 0 14603 14146"/>
                              <a:gd name="T23" fmla="*/ 14603 h 600"/>
                              <a:gd name="T24" fmla="+- 0 6152 5701"/>
                              <a:gd name="T25" fmla="*/ T24 w 600"/>
                              <a:gd name="T26" fmla="+- 0 14557 14146"/>
                              <a:gd name="T27" fmla="*/ 14557 h 600"/>
                              <a:gd name="T28" fmla="+- 0 6135 5701"/>
                              <a:gd name="T29" fmla="*/ T28 w 600"/>
                              <a:gd name="T30" fmla="+- 0 14445 14146"/>
                              <a:gd name="T31" fmla="*/ 14445 h 600"/>
                              <a:gd name="T32" fmla="+- 0 6151 5701"/>
                              <a:gd name="T33" fmla="*/ T32 w 600"/>
                              <a:gd name="T34" fmla="+- 0 14328 14146"/>
                              <a:gd name="T35" fmla="*/ 14328 h 600"/>
                              <a:gd name="T36" fmla="+- 0 6239 5701"/>
                              <a:gd name="T37" fmla="*/ T36 w 600"/>
                              <a:gd name="T38" fmla="+- 0 14365 14146"/>
                              <a:gd name="T39" fmla="*/ 14365 h 600"/>
                              <a:gd name="T40" fmla="+- 0 6251 5701"/>
                              <a:gd name="T41" fmla="*/ T40 w 600"/>
                              <a:gd name="T42" fmla="+- 0 14278 14146"/>
                              <a:gd name="T43" fmla="*/ 14278 h 600"/>
                              <a:gd name="T44" fmla="+- 0 6231 5701"/>
                              <a:gd name="T45" fmla="*/ T44 w 600"/>
                              <a:gd name="T46" fmla="+- 0 14252 14146"/>
                              <a:gd name="T47" fmla="*/ 14252 h 600"/>
                              <a:gd name="T48" fmla="+- 0 6178 5701"/>
                              <a:gd name="T49" fmla="*/ T48 w 600"/>
                              <a:gd name="T50" fmla="+- 0 14205 14146"/>
                              <a:gd name="T51" fmla="*/ 14205 h 600"/>
                              <a:gd name="T52" fmla="+- 0 6113 5701"/>
                              <a:gd name="T53" fmla="*/ T52 w 600"/>
                              <a:gd name="T54" fmla="+- 0 14285 14146"/>
                              <a:gd name="T55" fmla="*/ 14285 h 600"/>
                              <a:gd name="T56" fmla="+- 0 6085 5701"/>
                              <a:gd name="T57" fmla="*/ T56 w 600"/>
                              <a:gd name="T58" fmla="+- 0 14445 14146"/>
                              <a:gd name="T59" fmla="*/ 14445 h 600"/>
                              <a:gd name="T60" fmla="+- 0 6078 5701"/>
                              <a:gd name="T61" fmla="*/ T60 w 600"/>
                              <a:gd name="T62" fmla="+- 0 14546 14146"/>
                              <a:gd name="T63" fmla="*/ 14546 h 600"/>
                              <a:gd name="T64" fmla="+- 0 6063 5701"/>
                              <a:gd name="T65" fmla="*/ T64 w 600"/>
                              <a:gd name="T66" fmla="+- 0 14616 14146"/>
                              <a:gd name="T67" fmla="*/ 14616 h 600"/>
                              <a:gd name="T68" fmla="+- 0 5981 5701"/>
                              <a:gd name="T69" fmla="*/ T68 w 600"/>
                              <a:gd name="T70" fmla="+- 0 14668 14146"/>
                              <a:gd name="T71" fmla="*/ 14668 h 600"/>
                              <a:gd name="T72" fmla="+- 0 6010 5701"/>
                              <a:gd name="T73" fmla="*/ T72 w 600"/>
                              <a:gd name="T74" fmla="+- 0 14592 14146"/>
                              <a:gd name="T75" fmla="*/ 14592 h 600"/>
                              <a:gd name="T76" fmla="+- 0 6010 5701"/>
                              <a:gd name="T77" fmla="*/ T76 w 600"/>
                              <a:gd name="T78" fmla="+- 0 14543 14146"/>
                              <a:gd name="T79" fmla="*/ 14543 h 600"/>
                              <a:gd name="T80" fmla="+- 0 5922 5701"/>
                              <a:gd name="T81" fmla="*/ T80 w 600"/>
                              <a:gd name="T82" fmla="+- 0 14684 14146"/>
                              <a:gd name="T83" fmla="*/ 14684 h 600"/>
                              <a:gd name="T84" fmla="+- 0 5867 5701"/>
                              <a:gd name="T85" fmla="*/ T84 w 600"/>
                              <a:gd name="T86" fmla="+- 0 14607 14146"/>
                              <a:gd name="T87" fmla="*/ 14607 h 600"/>
                              <a:gd name="T88" fmla="+- 0 5937 5701"/>
                              <a:gd name="T89" fmla="*/ T88 w 600"/>
                              <a:gd name="T90" fmla="+- 0 14679 14146"/>
                              <a:gd name="T91" fmla="*/ 14679 h 600"/>
                              <a:gd name="T92" fmla="+- 0 5943 5701"/>
                              <a:gd name="T93" fmla="*/ T92 w 600"/>
                              <a:gd name="T94" fmla="+- 0 14547 14146"/>
                              <a:gd name="T95" fmla="*/ 14547 h 600"/>
                              <a:gd name="T96" fmla="+- 0 5941 5701"/>
                              <a:gd name="T97" fmla="*/ T96 w 600"/>
                              <a:gd name="T98" fmla="+- 0 14351 14146"/>
                              <a:gd name="T99" fmla="*/ 14351 h 600"/>
                              <a:gd name="T100" fmla="+- 0 6076 5701"/>
                              <a:gd name="T101" fmla="*/ T100 w 600"/>
                              <a:gd name="T102" fmla="+- 0 14339 14146"/>
                              <a:gd name="T103" fmla="*/ 14339 h 600"/>
                              <a:gd name="T104" fmla="+- 0 6085 5701"/>
                              <a:gd name="T105" fmla="*/ T104 w 600"/>
                              <a:gd name="T106" fmla="+- 0 14215 14146"/>
                              <a:gd name="T107" fmla="*/ 14215 h 600"/>
                              <a:gd name="T108" fmla="+- 0 6148 5701"/>
                              <a:gd name="T109" fmla="*/ T108 w 600"/>
                              <a:gd name="T110" fmla="+- 0 14242 14146"/>
                              <a:gd name="T111" fmla="*/ 14242 h 600"/>
                              <a:gd name="T112" fmla="+- 0 6160 5701"/>
                              <a:gd name="T113" fmla="*/ T112 w 600"/>
                              <a:gd name="T114" fmla="+- 0 14194 14146"/>
                              <a:gd name="T115" fmla="*/ 14194 h 600"/>
                              <a:gd name="T116" fmla="+- 0 6066 5701"/>
                              <a:gd name="T117" fmla="*/ T116 w 600"/>
                              <a:gd name="T118" fmla="+- 0 14153 14146"/>
                              <a:gd name="T119" fmla="*/ 14153 h 600"/>
                              <a:gd name="T120" fmla="+- 0 5953 5701"/>
                              <a:gd name="T121" fmla="*/ T120 w 600"/>
                              <a:gd name="T122" fmla="+- 0 14290 14146"/>
                              <a:gd name="T123" fmla="*/ 14290 h 600"/>
                              <a:gd name="T124" fmla="+- 0 6009 5701"/>
                              <a:gd name="T125" fmla="*/ T124 w 600"/>
                              <a:gd name="T126" fmla="+- 0 14204 14146"/>
                              <a:gd name="T127" fmla="*/ 14204 h 600"/>
                              <a:gd name="T128" fmla="+- 0 6066 5701"/>
                              <a:gd name="T129" fmla="*/ T128 w 600"/>
                              <a:gd name="T130" fmla="+- 0 14290 14146"/>
                              <a:gd name="T131" fmla="*/ 14290 h 600"/>
                              <a:gd name="T132" fmla="+- 0 5942 5701"/>
                              <a:gd name="T133" fmla="*/ T132 w 600"/>
                              <a:gd name="T134" fmla="+- 0 14152 14146"/>
                              <a:gd name="T135" fmla="*/ 14152 h 600"/>
                              <a:gd name="T136" fmla="+- 0 5909 5701"/>
                              <a:gd name="T137" fmla="*/ T136 w 600"/>
                              <a:gd name="T138" fmla="+- 0 14274 14146"/>
                              <a:gd name="T139" fmla="*/ 14274 h 600"/>
                              <a:gd name="T140" fmla="+- 0 5896 5701"/>
                              <a:gd name="T141" fmla="*/ T140 w 600"/>
                              <a:gd name="T142" fmla="+- 0 14333 14146"/>
                              <a:gd name="T143" fmla="*/ 14333 h 600"/>
                              <a:gd name="T144" fmla="+- 0 5892 5701"/>
                              <a:gd name="T145" fmla="*/ T144 w 600"/>
                              <a:gd name="T146" fmla="+- 0 14537 14146"/>
                              <a:gd name="T147" fmla="*/ 14537 h 600"/>
                              <a:gd name="T148" fmla="+- 0 5797 5701"/>
                              <a:gd name="T149" fmla="*/ T148 w 600"/>
                              <a:gd name="T150" fmla="+- 0 14581 14146"/>
                              <a:gd name="T151" fmla="*/ 14581 h 600"/>
                              <a:gd name="T152" fmla="+- 0 5749 5701"/>
                              <a:gd name="T153" fmla="*/ T152 w 600"/>
                              <a:gd name="T154" fmla="+- 0 14446 14146"/>
                              <a:gd name="T155" fmla="*/ 14446 h 600"/>
                              <a:gd name="T156" fmla="+- 0 5796 5701"/>
                              <a:gd name="T157" fmla="*/ T156 w 600"/>
                              <a:gd name="T158" fmla="+- 0 14306 14146"/>
                              <a:gd name="T159" fmla="*/ 14306 h 600"/>
                              <a:gd name="T160" fmla="+- 0 5896 5701"/>
                              <a:gd name="T161" fmla="*/ T160 w 600"/>
                              <a:gd name="T162" fmla="+- 0 14284 14146"/>
                              <a:gd name="T163" fmla="*/ 14284 h 600"/>
                              <a:gd name="T164" fmla="+- 0 5852 5701"/>
                              <a:gd name="T165" fmla="*/ T164 w 600"/>
                              <a:gd name="T166" fmla="+- 0 14243 14146"/>
                              <a:gd name="T167" fmla="*/ 14243 h 600"/>
                              <a:gd name="T168" fmla="+- 0 5942 5701"/>
                              <a:gd name="T169" fmla="*/ T168 w 600"/>
                              <a:gd name="T170" fmla="+- 0 14152 14146"/>
                              <a:gd name="T171" fmla="*/ 14152 h 600"/>
                              <a:gd name="T172" fmla="+- 0 5813 5701"/>
                              <a:gd name="T173" fmla="*/ T172 w 600"/>
                              <a:gd name="T174" fmla="+- 0 14212 14146"/>
                              <a:gd name="T175" fmla="*/ 14212 h 600"/>
                              <a:gd name="T176" fmla="+- 0 5769 5701"/>
                              <a:gd name="T177" fmla="*/ T176 w 600"/>
                              <a:gd name="T178" fmla="+- 0 14253 14146"/>
                              <a:gd name="T179" fmla="*/ 14253 h 600"/>
                              <a:gd name="T180" fmla="+- 0 5749 5701"/>
                              <a:gd name="T181" fmla="*/ T180 w 600"/>
                              <a:gd name="T182" fmla="+- 0 14280 14146"/>
                              <a:gd name="T183" fmla="*/ 14280 h 600"/>
                              <a:gd name="T184" fmla="+- 0 5709 5701"/>
                              <a:gd name="T185" fmla="*/ T184 w 600"/>
                              <a:gd name="T186" fmla="+- 0 14377 14146"/>
                              <a:gd name="T187" fmla="*/ 14377 h 600"/>
                              <a:gd name="T188" fmla="+- 0 5732 5701"/>
                              <a:gd name="T189" fmla="*/ T188 w 600"/>
                              <a:gd name="T190" fmla="+- 0 14578 14146"/>
                              <a:gd name="T191" fmla="*/ 14578 h 600"/>
                              <a:gd name="T192" fmla="+- 0 5755 5701"/>
                              <a:gd name="T193" fmla="*/ T192 w 600"/>
                              <a:gd name="T194" fmla="+- 0 14614 14146"/>
                              <a:gd name="T195" fmla="*/ 14614 h 600"/>
                              <a:gd name="T196" fmla="+- 0 5870 5701"/>
                              <a:gd name="T197" fmla="*/ T196 w 600"/>
                              <a:gd name="T198" fmla="+- 0 14715 14146"/>
                              <a:gd name="T199" fmla="*/ 14715 h 600"/>
                              <a:gd name="T200" fmla="+- 0 6070 5701"/>
                              <a:gd name="T201" fmla="*/ T200 w 600"/>
                              <a:gd name="T202" fmla="+- 0 14737 14146"/>
                              <a:gd name="T203" fmla="*/ 14737 h 600"/>
                              <a:gd name="T204" fmla="+- 0 6235 5701"/>
                              <a:gd name="T205" fmla="*/ T204 w 600"/>
                              <a:gd name="T206" fmla="+- 0 14632 14146"/>
                              <a:gd name="T207" fmla="*/ 14632 h 600"/>
                              <a:gd name="T208" fmla="+- 0 6258 5701"/>
                              <a:gd name="T209" fmla="*/ T208 w 600"/>
                              <a:gd name="T210" fmla="+- 0 14596 14146"/>
                              <a:gd name="T211" fmla="*/ 14596 h 600"/>
                              <a:gd name="T212" fmla="+- 0 6300 5701"/>
                              <a:gd name="T213" fmla="*/ T212 w 600"/>
                              <a:gd name="T214" fmla="+- 0 14444 14146"/>
                              <a:gd name="T215" fmla="*/ 14444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00" h="600">
                                <a:moveTo>
                                  <a:pt x="599" y="298"/>
                                </a:moveTo>
                                <a:lnTo>
                                  <a:pt x="591" y="230"/>
                                </a:lnTo>
                                <a:lnTo>
                                  <a:pt x="568" y="167"/>
                                </a:lnTo>
                                <a:lnTo>
                                  <a:pt x="553" y="143"/>
                                </a:lnTo>
                                <a:lnTo>
                                  <a:pt x="556" y="142"/>
                                </a:lnTo>
                                <a:lnTo>
                                  <a:pt x="551" y="134"/>
                                </a:lnTo>
                                <a:lnTo>
                                  <a:pt x="551" y="298"/>
                                </a:lnTo>
                                <a:lnTo>
                                  <a:pt x="538" y="378"/>
                                </a:lnTo>
                                <a:lnTo>
                                  <a:pt x="512" y="429"/>
                                </a:lnTo>
                                <a:lnTo>
                                  <a:pt x="510" y="428"/>
                                </a:lnTo>
                                <a:lnTo>
                                  <a:pt x="482" y="420"/>
                                </a:lnTo>
                                <a:lnTo>
                                  <a:pt x="482" y="467"/>
                                </a:lnTo>
                                <a:lnTo>
                                  <a:pt x="449" y="501"/>
                                </a:lnTo>
                                <a:lnTo>
                                  <a:pt x="380" y="537"/>
                                </a:lnTo>
                                <a:lnTo>
                                  <a:pt x="383" y="533"/>
                                </a:lnTo>
                                <a:lnTo>
                                  <a:pt x="410" y="470"/>
                                </a:lnTo>
                                <a:lnTo>
                                  <a:pt x="414" y="454"/>
                                </a:lnTo>
                                <a:lnTo>
                                  <a:pt x="441" y="457"/>
                                </a:lnTo>
                                <a:lnTo>
                                  <a:pt x="482" y="467"/>
                                </a:lnTo>
                                <a:lnTo>
                                  <a:pt x="482" y="420"/>
                                </a:lnTo>
                                <a:lnTo>
                                  <a:pt x="451" y="411"/>
                                </a:lnTo>
                                <a:lnTo>
                                  <a:pt x="424" y="407"/>
                                </a:lnTo>
                                <a:lnTo>
                                  <a:pt x="428" y="390"/>
                                </a:lnTo>
                                <a:lnTo>
                                  <a:pt x="434" y="299"/>
                                </a:lnTo>
                                <a:lnTo>
                                  <a:pt x="427" y="207"/>
                                </a:lnTo>
                                <a:lnTo>
                                  <a:pt x="422" y="186"/>
                                </a:lnTo>
                                <a:lnTo>
                                  <a:pt x="450" y="182"/>
                                </a:lnTo>
                                <a:lnTo>
                                  <a:pt x="509" y="164"/>
                                </a:lnTo>
                                <a:lnTo>
                                  <a:pt x="538" y="219"/>
                                </a:lnTo>
                                <a:lnTo>
                                  <a:pt x="551" y="298"/>
                                </a:lnTo>
                                <a:lnTo>
                                  <a:pt x="551" y="134"/>
                                </a:lnTo>
                                <a:lnTo>
                                  <a:pt x="550" y="132"/>
                                </a:lnTo>
                                <a:lnTo>
                                  <a:pt x="544" y="123"/>
                                </a:lnTo>
                                <a:lnTo>
                                  <a:pt x="537" y="114"/>
                                </a:lnTo>
                                <a:lnTo>
                                  <a:pt x="530" y="106"/>
                                </a:lnTo>
                                <a:lnTo>
                                  <a:pt x="528" y="107"/>
                                </a:lnTo>
                                <a:lnTo>
                                  <a:pt x="486" y="65"/>
                                </a:lnTo>
                                <a:lnTo>
                                  <a:pt x="477" y="59"/>
                                </a:lnTo>
                                <a:lnTo>
                                  <a:pt x="477" y="126"/>
                                </a:lnTo>
                                <a:lnTo>
                                  <a:pt x="440" y="135"/>
                                </a:lnTo>
                                <a:lnTo>
                                  <a:pt x="412" y="139"/>
                                </a:lnTo>
                                <a:lnTo>
                                  <a:pt x="409" y="128"/>
                                </a:lnTo>
                                <a:lnTo>
                                  <a:pt x="384" y="69"/>
                                </a:lnTo>
                                <a:lnTo>
                                  <a:pt x="384" y="299"/>
                                </a:lnTo>
                                <a:lnTo>
                                  <a:pt x="378" y="391"/>
                                </a:lnTo>
                                <a:lnTo>
                                  <a:pt x="378" y="393"/>
                                </a:lnTo>
                                <a:lnTo>
                                  <a:pt x="377" y="400"/>
                                </a:lnTo>
                                <a:lnTo>
                                  <a:pt x="367" y="399"/>
                                </a:lnTo>
                                <a:lnTo>
                                  <a:pt x="367" y="449"/>
                                </a:lnTo>
                                <a:lnTo>
                                  <a:pt x="362" y="470"/>
                                </a:lnTo>
                                <a:lnTo>
                                  <a:pt x="339" y="522"/>
                                </a:lnTo>
                                <a:lnTo>
                                  <a:pt x="310" y="541"/>
                                </a:lnTo>
                                <a:lnTo>
                                  <a:pt x="280" y="522"/>
                                </a:lnTo>
                                <a:lnTo>
                                  <a:pt x="257" y="470"/>
                                </a:lnTo>
                                <a:lnTo>
                                  <a:pt x="252" y="449"/>
                                </a:lnTo>
                                <a:lnTo>
                                  <a:pt x="309" y="446"/>
                                </a:lnTo>
                                <a:lnTo>
                                  <a:pt x="367" y="449"/>
                                </a:lnTo>
                                <a:lnTo>
                                  <a:pt x="367" y="399"/>
                                </a:lnTo>
                                <a:lnTo>
                                  <a:pt x="309" y="397"/>
                                </a:lnTo>
                                <a:lnTo>
                                  <a:pt x="243" y="401"/>
                                </a:lnTo>
                                <a:lnTo>
                                  <a:pt x="243" y="541"/>
                                </a:lnTo>
                                <a:lnTo>
                                  <a:pt x="221" y="538"/>
                                </a:lnTo>
                                <a:lnTo>
                                  <a:pt x="152" y="502"/>
                                </a:lnTo>
                                <a:lnTo>
                                  <a:pt x="123" y="473"/>
                                </a:lnTo>
                                <a:lnTo>
                                  <a:pt x="166" y="461"/>
                                </a:lnTo>
                                <a:lnTo>
                                  <a:pt x="205" y="455"/>
                                </a:lnTo>
                                <a:lnTo>
                                  <a:pt x="209" y="471"/>
                                </a:lnTo>
                                <a:lnTo>
                                  <a:pt x="236" y="533"/>
                                </a:lnTo>
                                <a:lnTo>
                                  <a:pt x="243" y="541"/>
                                </a:lnTo>
                                <a:lnTo>
                                  <a:pt x="243" y="401"/>
                                </a:lnTo>
                                <a:lnTo>
                                  <a:pt x="242" y="401"/>
                                </a:lnTo>
                                <a:lnTo>
                                  <a:pt x="240" y="393"/>
                                </a:lnTo>
                                <a:lnTo>
                                  <a:pt x="234" y="299"/>
                                </a:lnTo>
                                <a:lnTo>
                                  <a:pt x="240" y="205"/>
                                </a:lnTo>
                                <a:lnTo>
                                  <a:pt x="242" y="193"/>
                                </a:lnTo>
                                <a:lnTo>
                                  <a:pt x="309" y="197"/>
                                </a:lnTo>
                                <a:lnTo>
                                  <a:pt x="375" y="193"/>
                                </a:lnTo>
                                <a:lnTo>
                                  <a:pt x="378" y="205"/>
                                </a:lnTo>
                                <a:lnTo>
                                  <a:pt x="384" y="299"/>
                                </a:lnTo>
                                <a:lnTo>
                                  <a:pt x="384" y="69"/>
                                </a:lnTo>
                                <a:lnTo>
                                  <a:pt x="382" y="65"/>
                                </a:lnTo>
                                <a:lnTo>
                                  <a:pt x="378" y="60"/>
                                </a:lnTo>
                                <a:lnTo>
                                  <a:pt x="447" y="96"/>
                                </a:lnTo>
                                <a:lnTo>
                                  <a:pt x="477" y="126"/>
                                </a:lnTo>
                                <a:lnTo>
                                  <a:pt x="477" y="59"/>
                                </a:lnTo>
                                <a:lnTo>
                                  <a:pt x="459" y="48"/>
                                </a:lnTo>
                                <a:lnTo>
                                  <a:pt x="431" y="30"/>
                                </a:lnTo>
                                <a:lnTo>
                                  <a:pt x="367" y="7"/>
                                </a:lnTo>
                                <a:lnTo>
                                  <a:pt x="365" y="7"/>
                                </a:lnTo>
                                <a:lnTo>
                                  <a:pt x="365" y="144"/>
                                </a:lnTo>
                                <a:lnTo>
                                  <a:pt x="309" y="147"/>
                                </a:lnTo>
                                <a:lnTo>
                                  <a:pt x="252" y="144"/>
                                </a:lnTo>
                                <a:lnTo>
                                  <a:pt x="256" y="128"/>
                                </a:lnTo>
                                <a:lnTo>
                                  <a:pt x="279" y="77"/>
                                </a:lnTo>
                                <a:lnTo>
                                  <a:pt x="308" y="58"/>
                                </a:lnTo>
                                <a:lnTo>
                                  <a:pt x="337" y="76"/>
                                </a:lnTo>
                                <a:lnTo>
                                  <a:pt x="361" y="128"/>
                                </a:lnTo>
                                <a:lnTo>
                                  <a:pt x="365" y="144"/>
                                </a:lnTo>
                                <a:lnTo>
                                  <a:pt x="365" y="7"/>
                                </a:lnTo>
                                <a:lnTo>
                                  <a:pt x="299" y="0"/>
                                </a:lnTo>
                                <a:lnTo>
                                  <a:pt x="241" y="6"/>
                                </a:lnTo>
                                <a:lnTo>
                                  <a:pt x="241" y="57"/>
                                </a:lnTo>
                                <a:lnTo>
                                  <a:pt x="235" y="65"/>
                                </a:lnTo>
                                <a:lnTo>
                                  <a:pt x="208" y="128"/>
                                </a:lnTo>
                                <a:lnTo>
                                  <a:pt x="205" y="140"/>
                                </a:lnTo>
                                <a:lnTo>
                                  <a:pt x="195" y="138"/>
                                </a:lnTo>
                                <a:lnTo>
                                  <a:pt x="195" y="187"/>
                                </a:lnTo>
                                <a:lnTo>
                                  <a:pt x="190" y="208"/>
                                </a:lnTo>
                                <a:lnTo>
                                  <a:pt x="184" y="299"/>
                                </a:lnTo>
                                <a:lnTo>
                                  <a:pt x="191" y="391"/>
                                </a:lnTo>
                                <a:lnTo>
                                  <a:pt x="195" y="408"/>
                                </a:lnTo>
                                <a:lnTo>
                                  <a:pt x="157" y="414"/>
                                </a:lnTo>
                                <a:lnTo>
                                  <a:pt x="96" y="435"/>
                                </a:lnTo>
                                <a:lnTo>
                                  <a:pt x="91" y="437"/>
                                </a:lnTo>
                                <a:lnTo>
                                  <a:pt x="61" y="379"/>
                                </a:lnTo>
                                <a:lnTo>
                                  <a:pt x="48" y="300"/>
                                </a:lnTo>
                                <a:lnTo>
                                  <a:pt x="61" y="220"/>
                                </a:lnTo>
                                <a:lnTo>
                                  <a:pt x="93" y="159"/>
                                </a:lnTo>
                                <a:lnTo>
                                  <a:pt x="95" y="160"/>
                                </a:lnTo>
                                <a:lnTo>
                                  <a:pt x="156" y="180"/>
                                </a:lnTo>
                                <a:lnTo>
                                  <a:pt x="195" y="187"/>
                                </a:lnTo>
                                <a:lnTo>
                                  <a:pt x="195" y="138"/>
                                </a:lnTo>
                                <a:lnTo>
                                  <a:pt x="165" y="134"/>
                                </a:lnTo>
                                <a:lnTo>
                                  <a:pt x="125" y="122"/>
                                </a:lnTo>
                                <a:lnTo>
                                  <a:pt x="151" y="97"/>
                                </a:lnTo>
                                <a:lnTo>
                                  <a:pt x="220" y="61"/>
                                </a:lnTo>
                                <a:lnTo>
                                  <a:pt x="241" y="57"/>
                                </a:lnTo>
                                <a:lnTo>
                                  <a:pt x="241" y="6"/>
                                </a:lnTo>
                                <a:lnTo>
                                  <a:pt x="230" y="8"/>
                                </a:lnTo>
                                <a:lnTo>
                                  <a:pt x="167" y="30"/>
                                </a:lnTo>
                                <a:lnTo>
                                  <a:pt x="112" y="66"/>
                                </a:lnTo>
                                <a:lnTo>
                                  <a:pt x="77" y="100"/>
                                </a:lnTo>
                                <a:lnTo>
                                  <a:pt x="75" y="99"/>
                                </a:lnTo>
                                <a:lnTo>
                                  <a:pt x="68" y="107"/>
                                </a:lnTo>
                                <a:lnTo>
                                  <a:pt x="61" y="116"/>
                                </a:lnTo>
                                <a:lnTo>
                                  <a:pt x="54" y="125"/>
                                </a:lnTo>
                                <a:lnTo>
                                  <a:pt x="48" y="134"/>
                                </a:lnTo>
                                <a:lnTo>
                                  <a:pt x="51" y="136"/>
                                </a:lnTo>
                                <a:lnTo>
                                  <a:pt x="30" y="168"/>
                                </a:lnTo>
                                <a:lnTo>
                                  <a:pt x="8" y="231"/>
                                </a:lnTo>
                                <a:lnTo>
                                  <a:pt x="0" y="300"/>
                                </a:lnTo>
                                <a:lnTo>
                                  <a:pt x="8" y="369"/>
                                </a:lnTo>
                                <a:lnTo>
                                  <a:pt x="31" y="432"/>
                                </a:lnTo>
                                <a:lnTo>
                                  <a:pt x="49" y="460"/>
                                </a:lnTo>
                                <a:lnTo>
                                  <a:pt x="49" y="461"/>
                                </a:lnTo>
                                <a:lnTo>
                                  <a:pt x="54" y="468"/>
                                </a:lnTo>
                                <a:lnTo>
                                  <a:pt x="66" y="487"/>
                                </a:lnTo>
                                <a:lnTo>
                                  <a:pt x="113" y="533"/>
                                </a:lnTo>
                                <a:lnTo>
                                  <a:pt x="169" y="569"/>
                                </a:lnTo>
                                <a:lnTo>
                                  <a:pt x="232" y="591"/>
                                </a:lnTo>
                                <a:lnTo>
                                  <a:pt x="301" y="599"/>
                                </a:lnTo>
                                <a:lnTo>
                                  <a:pt x="369" y="591"/>
                                </a:lnTo>
                                <a:lnTo>
                                  <a:pt x="432" y="568"/>
                                </a:lnTo>
                                <a:lnTo>
                                  <a:pt x="488" y="532"/>
                                </a:lnTo>
                                <a:lnTo>
                                  <a:pt x="534" y="486"/>
                                </a:lnTo>
                                <a:lnTo>
                                  <a:pt x="546" y="466"/>
                                </a:lnTo>
                                <a:lnTo>
                                  <a:pt x="551" y="460"/>
                                </a:lnTo>
                                <a:lnTo>
                                  <a:pt x="557" y="450"/>
                                </a:lnTo>
                                <a:lnTo>
                                  <a:pt x="569" y="430"/>
                                </a:lnTo>
                                <a:lnTo>
                                  <a:pt x="591" y="367"/>
                                </a:lnTo>
                                <a:lnTo>
                                  <a:pt x="599" y="298"/>
                                </a:lnTo>
                              </a:path>
                            </a:pathLst>
                          </a:custGeom>
                          <a:solidFill>
                            <a:srgbClr val="EB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770"/>
                        <wps:cNvSpPr>
                          <a:spLocks/>
                        </wps:cNvSpPr>
                        <wps:spPr bwMode="auto">
                          <a:xfrm>
                            <a:off x="5713" y="14410"/>
                            <a:ext cx="575" cy="60"/>
                          </a:xfrm>
                          <a:custGeom>
                            <a:avLst/>
                            <a:gdLst>
                              <a:gd name="T0" fmla="+- 0 6288 5713"/>
                              <a:gd name="T1" fmla="*/ T0 w 575"/>
                              <a:gd name="T2" fmla="+- 0 14422 14410"/>
                              <a:gd name="T3" fmla="*/ 14422 h 60"/>
                              <a:gd name="T4" fmla="+- 0 6288 5713"/>
                              <a:gd name="T5" fmla="*/ T4 w 575"/>
                              <a:gd name="T6" fmla="+- 0 14410 14410"/>
                              <a:gd name="T7" fmla="*/ 14410 h 60"/>
                              <a:gd name="T8" fmla="+- 0 5713 5713"/>
                              <a:gd name="T9" fmla="*/ T8 w 575"/>
                              <a:gd name="T10" fmla="+- 0 14410 14410"/>
                              <a:gd name="T11" fmla="*/ 14410 h 60"/>
                              <a:gd name="T12" fmla="+- 0 5713 5713"/>
                              <a:gd name="T13" fmla="*/ T12 w 575"/>
                              <a:gd name="T14" fmla="+- 0 14458 14410"/>
                              <a:gd name="T15" fmla="*/ 14458 h 60"/>
                              <a:gd name="T16" fmla="+- 0 5714 5713"/>
                              <a:gd name="T17" fmla="*/ T16 w 575"/>
                              <a:gd name="T18" fmla="+- 0 14470 14410"/>
                              <a:gd name="T19" fmla="*/ 14470 h 60"/>
                              <a:gd name="T20" fmla="+- 0 6288 5713"/>
                              <a:gd name="T21" fmla="*/ T20 w 575"/>
                              <a:gd name="T22" fmla="+- 0 14470 14410"/>
                              <a:gd name="T23" fmla="*/ 14470 h 60"/>
                              <a:gd name="T24" fmla="+- 0 6288 5713"/>
                              <a:gd name="T25" fmla="*/ T24 w 575"/>
                              <a:gd name="T26" fmla="+- 0 14422 14410"/>
                              <a:gd name="T27" fmla="*/ 14422 h 60"/>
                            </a:gdLst>
                            <a:ahLst/>
                            <a:cxnLst>
                              <a:cxn ang="0">
                                <a:pos x="T1" y="T3"/>
                              </a:cxn>
                              <a:cxn ang="0">
                                <a:pos x="T5" y="T7"/>
                              </a:cxn>
                              <a:cxn ang="0">
                                <a:pos x="T9" y="T11"/>
                              </a:cxn>
                              <a:cxn ang="0">
                                <a:pos x="T13" y="T15"/>
                              </a:cxn>
                              <a:cxn ang="0">
                                <a:pos x="T17" y="T19"/>
                              </a:cxn>
                              <a:cxn ang="0">
                                <a:pos x="T21" y="T23"/>
                              </a:cxn>
                              <a:cxn ang="0">
                                <a:pos x="T25" y="T27"/>
                              </a:cxn>
                            </a:cxnLst>
                            <a:rect l="0" t="0" r="r" b="b"/>
                            <a:pathLst>
                              <a:path w="575" h="60">
                                <a:moveTo>
                                  <a:pt x="575" y="12"/>
                                </a:moveTo>
                                <a:lnTo>
                                  <a:pt x="575" y="0"/>
                                </a:lnTo>
                                <a:lnTo>
                                  <a:pt x="0" y="0"/>
                                </a:lnTo>
                                <a:lnTo>
                                  <a:pt x="0" y="48"/>
                                </a:lnTo>
                                <a:lnTo>
                                  <a:pt x="1" y="60"/>
                                </a:lnTo>
                                <a:lnTo>
                                  <a:pt x="575" y="60"/>
                                </a:lnTo>
                                <a:lnTo>
                                  <a:pt x="575" y="12"/>
                                </a:lnTo>
                              </a:path>
                            </a:pathLst>
                          </a:custGeom>
                          <a:solidFill>
                            <a:srgbClr val="EB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AutoShape 769"/>
                        <wps:cNvSpPr>
                          <a:spLocks/>
                        </wps:cNvSpPr>
                        <wps:spPr bwMode="auto">
                          <a:xfrm>
                            <a:off x="4547" y="2328"/>
                            <a:ext cx="2908" cy="4716"/>
                          </a:xfrm>
                          <a:custGeom>
                            <a:avLst/>
                            <a:gdLst>
                              <a:gd name="T0" fmla="+- 0 4759 4547"/>
                              <a:gd name="T1" fmla="*/ T0 w 2908"/>
                              <a:gd name="T2" fmla="+- 0 2330 2329"/>
                              <a:gd name="T3" fmla="*/ 2330 h 4716"/>
                              <a:gd name="T4" fmla="+- 0 4634 4547"/>
                              <a:gd name="T5" fmla="*/ T4 w 2908"/>
                              <a:gd name="T6" fmla="+- 0 2371 2329"/>
                              <a:gd name="T7" fmla="*/ 2371 h 4716"/>
                              <a:gd name="T8" fmla="+- 0 4558 4547"/>
                              <a:gd name="T9" fmla="*/ T8 w 2908"/>
                              <a:gd name="T10" fmla="+- 0 2475 2329"/>
                              <a:gd name="T11" fmla="*/ 2475 h 4716"/>
                              <a:gd name="T12" fmla="+- 0 4549 4547"/>
                              <a:gd name="T13" fmla="*/ T12 w 2908"/>
                              <a:gd name="T14" fmla="+- 0 6832 2329"/>
                              <a:gd name="T15" fmla="*/ 6832 h 4716"/>
                              <a:gd name="T16" fmla="+- 0 4590 4547"/>
                              <a:gd name="T17" fmla="*/ T16 w 2908"/>
                              <a:gd name="T18" fmla="+- 0 6957 2329"/>
                              <a:gd name="T19" fmla="*/ 6957 h 4716"/>
                              <a:gd name="T20" fmla="+- 0 4694 4547"/>
                              <a:gd name="T21" fmla="*/ T20 w 2908"/>
                              <a:gd name="T22" fmla="+- 0 7033 2329"/>
                              <a:gd name="T23" fmla="*/ 7033 h 4716"/>
                              <a:gd name="T24" fmla="+- 0 7242 4547"/>
                              <a:gd name="T25" fmla="*/ T24 w 2908"/>
                              <a:gd name="T26" fmla="+- 0 7043 2329"/>
                              <a:gd name="T27" fmla="*/ 7043 h 4716"/>
                              <a:gd name="T28" fmla="+- 0 7367 4547"/>
                              <a:gd name="T29" fmla="*/ T28 w 2908"/>
                              <a:gd name="T30" fmla="+- 0 7002 2329"/>
                              <a:gd name="T31" fmla="*/ 7002 h 4716"/>
                              <a:gd name="T32" fmla="+- 0 7443 4547"/>
                              <a:gd name="T33" fmla="*/ T32 w 2908"/>
                              <a:gd name="T34" fmla="+- 0 6898 2329"/>
                              <a:gd name="T35" fmla="*/ 6898 h 4716"/>
                              <a:gd name="T36" fmla="+- 0 7454 4547"/>
                              <a:gd name="T37" fmla="*/ T36 w 2908"/>
                              <a:gd name="T38" fmla="+- 0 6822 2329"/>
                              <a:gd name="T39" fmla="*/ 6822 h 4716"/>
                              <a:gd name="T40" fmla="+- 0 5899 4547"/>
                              <a:gd name="T41" fmla="*/ T40 w 2908"/>
                              <a:gd name="T42" fmla="+- 0 6818 2329"/>
                              <a:gd name="T43" fmla="*/ 6818 h 4716"/>
                              <a:gd name="T44" fmla="+- 0 5721 4547"/>
                              <a:gd name="T45" fmla="*/ T44 w 2908"/>
                              <a:gd name="T46" fmla="+- 0 6789 2329"/>
                              <a:gd name="T47" fmla="*/ 6789 h 4716"/>
                              <a:gd name="T48" fmla="+- 0 5599 4547"/>
                              <a:gd name="T49" fmla="*/ T48 w 2908"/>
                              <a:gd name="T50" fmla="+- 0 6739 2329"/>
                              <a:gd name="T51" fmla="*/ 6739 h 4716"/>
                              <a:gd name="T52" fmla="+- 0 5553 4547"/>
                              <a:gd name="T53" fmla="*/ T52 w 2908"/>
                              <a:gd name="T54" fmla="+- 0 6674 2329"/>
                              <a:gd name="T55" fmla="*/ 6674 h 4716"/>
                              <a:gd name="T56" fmla="+- 0 5598 4547"/>
                              <a:gd name="T57" fmla="*/ T56 w 2908"/>
                              <a:gd name="T58" fmla="+- 0 6609 2329"/>
                              <a:gd name="T59" fmla="*/ 6609 h 4716"/>
                              <a:gd name="T60" fmla="+- 0 5721 4547"/>
                              <a:gd name="T61" fmla="*/ T60 w 2908"/>
                              <a:gd name="T62" fmla="+- 0 6559 2329"/>
                              <a:gd name="T63" fmla="*/ 6559 h 4716"/>
                              <a:gd name="T64" fmla="+- 0 5899 4547"/>
                              <a:gd name="T65" fmla="*/ T64 w 2908"/>
                              <a:gd name="T66" fmla="+- 0 6530 2329"/>
                              <a:gd name="T67" fmla="*/ 6530 h 4716"/>
                              <a:gd name="T68" fmla="+- 0 7454 4547"/>
                              <a:gd name="T69" fmla="*/ T68 w 2908"/>
                              <a:gd name="T70" fmla="+- 0 6526 2329"/>
                              <a:gd name="T71" fmla="*/ 6526 h 4716"/>
                              <a:gd name="T72" fmla="+- 0 5745 4547"/>
                              <a:gd name="T73" fmla="*/ T72 w 2908"/>
                              <a:gd name="T74" fmla="+- 0 2566 2329"/>
                              <a:gd name="T75" fmla="*/ 2566 h 4716"/>
                              <a:gd name="T76" fmla="+- 0 5702 4547"/>
                              <a:gd name="T77" fmla="*/ T76 w 2908"/>
                              <a:gd name="T78" fmla="+- 0 2548 2329"/>
                              <a:gd name="T79" fmla="*/ 2548 h 4716"/>
                              <a:gd name="T80" fmla="+- 0 5684 4547"/>
                              <a:gd name="T81" fmla="*/ T80 w 2908"/>
                              <a:gd name="T82" fmla="+- 0 2505 2329"/>
                              <a:gd name="T83" fmla="*/ 2505 h 4716"/>
                              <a:gd name="T84" fmla="+- 0 5702 4547"/>
                              <a:gd name="T85" fmla="*/ T84 w 2908"/>
                              <a:gd name="T86" fmla="+- 0 2461 2329"/>
                              <a:gd name="T87" fmla="*/ 2461 h 4716"/>
                              <a:gd name="T88" fmla="+- 0 5745 4547"/>
                              <a:gd name="T89" fmla="*/ T88 w 2908"/>
                              <a:gd name="T90" fmla="+- 0 2443 2329"/>
                              <a:gd name="T91" fmla="*/ 2443 h 4716"/>
                              <a:gd name="T92" fmla="+- 0 7411 4547"/>
                              <a:gd name="T93" fmla="*/ T92 w 2908"/>
                              <a:gd name="T94" fmla="+- 0 2415 2329"/>
                              <a:gd name="T95" fmla="*/ 2415 h 4716"/>
                              <a:gd name="T96" fmla="+- 0 7307 4547"/>
                              <a:gd name="T97" fmla="*/ T96 w 2908"/>
                              <a:gd name="T98" fmla="+- 0 2339 2329"/>
                              <a:gd name="T99" fmla="*/ 2339 h 4716"/>
                              <a:gd name="T100" fmla="+- 0 7454 4547"/>
                              <a:gd name="T101" fmla="*/ T100 w 2908"/>
                              <a:gd name="T102" fmla="+- 0 6526 2329"/>
                              <a:gd name="T103" fmla="*/ 6526 h 4716"/>
                              <a:gd name="T104" fmla="+- 0 6104 4547"/>
                              <a:gd name="T105" fmla="*/ T104 w 2908"/>
                              <a:gd name="T106" fmla="+- 0 6530 2329"/>
                              <a:gd name="T107" fmla="*/ 6530 h 4716"/>
                              <a:gd name="T108" fmla="+- 0 6282 4547"/>
                              <a:gd name="T109" fmla="*/ T108 w 2908"/>
                              <a:gd name="T110" fmla="+- 0 6559 2329"/>
                              <a:gd name="T111" fmla="*/ 6559 h 4716"/>
                              <a:gd name="T112" fmla="+- 0 6404 4547"/>
                              <a:gd name="T113" fmla="*/ T112 w 2908"/>
                              <a:gd name="T114" fmla="+- 0 6609 2329"/>
                              <a:gd name="T115" fmla="*/ 6609 h 4716"/>
                              <a:gd name="T116" fmla="+- 0 6450 4547"/>
                              <a:gd name="T117" fmla="*/ T116 w 2908"/>
                              <a:gd name="T118" fmla="+- 0 6674 2329"/>
                              <a:gd name="T119" fmla="*/ 6674 h 4716"/>
                              <a:gd name="T120" fmla="+- 0 6405 4547"/>
                              <a:gd name="T121" fmla="*/ T120 w 2908"/>
                              <a:gd name="T122" fmla="+- 0 6739 2329"/>
                              <a:gd name="T123" fmla="*/ 6739 h 4716"/>
                              <a:gd name="T124" fmla="+- 0 6282 4547"/>
                              <a:gd name="T125" fmla="*/ T124 w 2908"/>
                              <a:gd name="T126" fmla="+- 0 6789 2329"/>
                              <a:gd name="T127" fmla="*/ 6789 h 4716"/>
                              <a:gd name="T128" fmla="+- 0 6104 4547"/>
                              <a:gd name="T129" fmla="*/ T128 w 2908"/>
                              <a:gd name="T130" fmla="+- 0 6818 2329"/>
                              <a:gd name="T131" fmla="*/ 6818 h 4716"/>
                              <a:gd name="T132" fmla="+- 0 7454 4547"/>
                              <a:gd name="T133" fmla="*/ T132 w 2908"/>
                              <a:gd name="T134" fmla="+- 0 6822 2329"/>
                              <a:gd name="T135" fmla="*/ 6822 h 4716"/>
                              <a:gd name="T136" fmla="+- 0 7426 4547"/>
                              <a:gd name="T137" fmla="*/ T136 w 2908"/>
                              <a:gd name="T138" fmla="+- 0 2443 2329"/>
                              <a:gd name="T139" fmla="*/ 2443 h 4716"/>
                              <a:gd name="T140" fmla="+- 0 6278 4547"/>
                              <a:gd name="T141" fmla="*/ T140 w 2908"/>
                              <a:gd name="T142" fmla="+- 0 2448 2329"/>
                              <a:gd name="T143" fmla="*/ 2448 h 4716"/>
                              <a:gd name="T144" fmla="+- 0 6311 4547"/>
                              <a:gd name="T145" fmla="*/ T144 w 2908"/>
                              <a:gd name="T146" fmla="+- 0 2481 2329"/>
                              <a:gd name="T147" fmla="*/ 2481 h 4716"/>
                              <a:gd name="T148" fmla="+- 0 6311 4547"/>
                              <a:gd name="T149" fmla="*/ T148 w 2908"/>
                              <a:gd name="T150" fmla="+- 0 2529 2329"/>
                              <a:gd name="T151" fmla="*/ 2529 h 4716"/>
                              <a:gd name="T152" fmla="+- 0 6278 4547"/>
                              <a:gd name="T153" fmla="*/ T152 w 2908"/>
                              <a:gd name="T154" fmla="+- 0 2561 2329"/>
                              <a:gd name="T155" fmla="*/ 2561 h 4716"/>
                              <a:gd name="T156" fmla="+- 0 5745 4547"/>
                              <a:gd name="T157" fmla="*/ T156 w 2908"/>
                              <a:gd name="T158" fmla="+- 0 2566 2329"/>
                              <a:gd name="T159" fmla="*/ 2566 h 4716"/>
                              <a:gd name="T160" fmla="+- 0 7452 4547"/>
                              <a:gd name="T161" fmla="*/ T160 w 2908"/>
                              <a:gd name="T162" fmla="+- 0 2541 2329"/>
                              <a:gd name="T163" fmla="*/ 2541 h 4716"/>
                              <a:gd name="T164" fmla="+- 0 7426 4547"/>
                              <a:gd name="T165" fmla="*/ T164 w 2908"/>
                              <a:gd name="T166" fmla="+- 0 2443 2329"/>
                              <a:gd name="T167" fmla="*/ 2443 h 4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08" h="4716">
                                <a:moveTo>
                                  <a:pt x="2693" y="0"/>
                                </a:moveTo>
                                <a:lnTo>
                                  <a:pt x="212" y="1"/>
                                </a:lnTo>
                                <a:lnTo>
                                  <a:pt x="145" y="12"/>
                                </a:lnTo>
                                <a:lnTo>
                                  <a:pt x="87" y="42"/>
                                </a:lnTo>
                                <a:lnTo>
                                  <a:pt x="41" y="88"/>
                                </a:lnTo>
                                <a:lnTo>
                                  <a:pt x="11" y="146"/>
                                </a:lnTo>
                                <a:lnTo>
                                  <a:pt x="0" y="213"/>
                                </a:lnTo>
                                <a:lnTo>
                                  <a:pt x="2" y="4503"/>
                                </a:lnTo>
                                <a:lnTo>
                                  <a:pt x="13" y="4570"/>
                                </a:lnTo>
                                <a:lnTo>
                                  <a:pt x="43" y="4628"/>
                                </a:lnTo>
                                <a:lnTo>
                                  <a:pt x="89" y="4674"/>
                                </a:lnTo>
                                <a:lnTo>
                                  <a:pt x="147" y="4704"/>
                                </a:lnTo>
                                <a:lnTo>
                                  <a:pt x="214" y="4715"/>
                                </a:lnTo>
                                <a:lnTo>
                                  <a:pt x="2695" y="4714"/>
                                </a:lnTo>
                                <a:lnTo>
                                  <a:pt x="2762" y="4703"/>
                                </a:lnTo>
                                <a:lnTo>
                                  <a:pt x="2820" y="4673"/>
                                </a:lnTo>
                                <a:lnTo>
                                  <a:pt x="2866" y="4627"/>
                                </a:lnTo>
                                <a:lnTo>
                                  <a:pt x="2896" y="4569"/>
                                </a:lnTo>
                                <a:lnTo>
                                  <a:pt x="2907" y="4502"/>
                                </a:lnTo>
                                <a:lnTo>
                                  <a:pt x="2907" y="4493"/>
                                </a:lnTo>
                                <a:lnTo>
                                  <a:pt x="1455" y="4493"/>
                                </a:lnTo>
                                <a:lnTo>
                                  <a:pt x="1352" y="4489"/>
                                </a:lnTo>
                                <a:lnTo>
                                  <a:pt x="1257" y="4478"/>
                                </a:lnTo>
                                <a:lnTo>
                                  <a:pt x="1174" y="4460"/>
                                </a:lnTo>
                                <a:lnTo>
                                  <a:pt x="1105" y="4437"/>
                                </a:lnTo>
                                <a:lnTo>
                                  <a:pt x="1052" y="4410"/>
                                </a:lnTo>
                                <a:lnTo>
                                  <a:pt x="1018" y="4379"/>
                                </a:lnTo>
                                <a:lnTo>
                                  <a:pt x="1006" y="4345"/>
                                </a:lnTo>
                                <a:lnTo>
                                  <a:pt x="1018" y="4311"/>
                                </a:lnTo>
                                <a:lnTo>
                                  <a:pt x="1051" y="4280"/>
                                </a:lnTo>
                                <a:lnTo>
                                  <a:pt x="1104" y="4253"/>
                                </a:lnTo>
                                <a:lnTo>
                                  <a:pt x="1174" y="4230"/>
                                </a:lnTo>
                                <a:lnTo>
                                  <a:pt x="1257" y="4212"/>
                                </a:lnTo>
                                <a:lnTo>
                                  <a:pt x="1352" y="4201"/>
                                </a:lnTo>
                                <a:lnTo>
                                  <a:pt x="1454" y="4197"/>
                                </a:lnTo>
                                <a:lnTo>
                                  <a:pt x="2907" y="4197"/>
                                </a:lnTo>
                                <a:lnTo>
                                  <a:pt x="2905" y="237"/>
                                </a:lnTo>
                                <a:lnTo>
                                  <a:pt x="1198" y="237"/>
                                </a:lnTo>
                                <a:lnTo>
                                  <a:pt x="1174" y="233"/>
                                </a:lnTo>
                                <a:lnTo>
                                  <a:pt x="1155" y="219"/>
                                </a:lnTo>
                                <a:lnTo>
                                  <a:pt x="1142" y="200"/>
                                </a:lnTo>
                                <a:lnTo>
                                  <a:pt x="1137" y="176"/>
                                </a:lnTo>
                                <a:lnTo>
                                  <a:pt x="1142" y="152"/>
                                </a:lnTo>
                                <a:lnTo>
                                  <a:pt x="1155" y="132"/>
                                </a:lnTo>
                                <a:lnTo>
                                  <a:pt x="1174" y="119"/>
                                </a:lnTo>
                                <a:lnTo>
                                  <a:pt x="1198" y="114"/>
                                </a:lnTo>
                                <a:lnTo>
                                  <a:pt x="2879" y="114"/>
                                </a:lnTo>
                                <a:lnTo>
                                  <a:pt x="2864" y="86"/>
                                </a:lnTo>
                                <a:lnTo>
                                  <a:pt x="2818" y="41"/>
                                </a:lnTo>
                                <a:lnTo>
                                  <a:pt x="2760" y="10"/>
                                </a:lnTo>
                                <a:lnTo>
                                  <a:pt x="2693" y="0"/>
                                </a:lnTo>
                                <a:close/>
                                <a:moveTo>
                                  <a:pt x="2907" y="4197"/>
                                </a:moveTo>
                                <a:lnTo>
                                  <a:pt x="1454" y="4197"/>
                                </a:lnTo>
                                <a:lnTo>
                                  <a:pt x="1557" y="4201"/>
                                </a:lnTo>
                                <a:lnTo>
                                  <a:pt x="1652" y="4212"/>
                                </a:lnTo>
                                <a:lnTo>
                                  <a:pt x="1735" y="4230"/>
                                </a:lnTo>
                                <a:lnTo>
                                  <a:pt x="1804" y="4253"/>
                                </a:lnTo>
                                <a:lnTo>
                                  <a:pt x="1857" y="4280"/>
                                </a:lnTo>
                                <a:lnTo>
                                  <a:pt x="1891" y="4311"/>
                                </a:lnTo>
                                <a:lnTo>
                                  <a:pt x="1903" y="4345"/>
                                </a:lnTo>
                                <a:lnTo>
                                  <a:pt x="1891" y="4379"/>
                                </a:lnTo>
                                <a:lnTo>
                                  <a:pt x="1858" y="4410"/>
                                </a:lnTo>
                                <a:lnTo>
                                  <a:pt x="1805" y="4437"/>
                                </a:lnTo>
                                <a:lnTo>
                                  <a:pt x="1735" y="4460"/>
                                </a:lnTo>
                                <a:lnTo>
                                  <a:pt x="1652" y="4478"/>
                                </a:lnTo>
                                <a:lnTo>
                                  <a:pt x="1557" y="4489"/>
                                </a:lnTo>
                                <a:lnTo>
                                  <a:pt x="1455" y="4493"/>
                                </a:lnTo>
                                <a:lnTo>
                                  <a:pt x="2907" y="4493"/>
                                </a:lnTo>
                                <a:lnTo>
                                  <a:pt x="2907" y="4197"/>
                                </a:lnTo>
                                <a:close/>
                                <a:moveTo>
                                  <a:pt x="2879" y="114"/>
                                </a:moveTo>
                                <a:lnTo>
                                  <a:pt x="1707" y="114"/>
                                </a:lnTo>
                                <a:lnTo>
                                  <a:pt x="1731" y="119"/>
                                </a:lnTo>
                                <a:lnTo>
                                  <a:pt x="1751" y="132"/>
                                </a:lnTo>
                                <a:lnTo>
                                  <a:pt x="1764" y="152"/>
                                </a:lnTo>
                                <a:lnTo>
                                  <a:pt x="1769" y="176"/>
                                </a:lnTo>
                                <a:lnTo>
                                  <a:pt x="1764" y="200"/>
                                </a:lnTo>
                                <a:lnTo>
                                  <a:pt x="1751" y="219"/>
                                </a:lnTo>
                                <a:lnTo>
                                  <a:pt x="1731" y="232"/>
                                </a:lnTo>
                                <a:lnTo>
                                  <a:pt x="1707" y="237"/>
                                </a:lnTo>
                                <a:lnTo>
                                  <a:pt x="1198" y="237"/>
                                </a:lnTo>
                                <a:lnTo>
                                  <a:pt x="2905" y="237"/>
                                </a:lnTo>
                                <a:lnTo>
                                  <a:pt x="2905" y="212"/>
                                </a:lnTo>
                                <a:lnTo>
                                  <a:pt x="2894" y="145"/>
                                </a:lnTo>
                                <a:lnTo>
                                  <a:pt x="2879" y="114"/>
                                </a:lnTo>
                                <a:close/>
                              </a:path>
                            </a:pathLst>
                          </a:custGeom>
                          <a:solidFill>
                            <a:srgbClr val="8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768"/>
                        <wps:cNvSpPr>
                          <a:spLocks/>
                        </wps:cNvSpPr>
                        <wps:spPr bwMode="auto">
                          <a:xfrm>
                            <a:off x="4806" y="2705"/>
                            <a:ext cx="2388" cy="3667"/>
                          </a:xfrm>
                          <a:custGeom>
                            <a:avLst/>
                            <a:gdLst>
                              <a:gd name="T0" fmla="+- 0 7013 4807"/>
                              <a:gd name="T1" fmla="*/ T0 w 2388"/>
                              <a:gd name="T2" fmla="+- 0 2706 2706"/>
                              <a:gd name="T3" fmla="*/ 2706 h 3667"/>
                              <a:gd name="T4" fmla="+- 0 4986 4807"/>
                              <a:gd name="T5" fmla="*/ T4 w 2388"/>
                              <a:gd name="T6" fmla="+- 0 2706 2706"/>
                              <a:gd name="T7" fmla="*/ 2706 h 3667"/>
                              <a:gd name="T8" fmla="+- 0 4916 4807"/>
                              <a:gd name="T9" fmla="*/ T8 w 2388"/>
                              <a:gd name="T10" fmla="+- 0 2721 2706"/>
                              <a:gd name="T11" fmla="*/ 2721 h 3667"/>
                              <a:gd name="T12" fmla="+- 0 4859 4807"/>
                              <a:gd name="T13" fmla="*/ T12 w 2388"/>
                              <a:gd name="T14" fmla="+- 0 2759 2706"/>
                              <a:gd name="T15" fmla="*/ 2759 h 3667"/>
                              <a:gd name="T16" fmla="+- 0 4821 4807"/>
                              <a:gd name="T17" fmla="*/ T16 w 2388"/>
                              <a:gd name="T18" fmla="+- 0 2816 2706"/>
                              <a:gd name="T19" fmla="*/ 2816 h 3667"/>
                              <a:gd name="T20" fmla="+- 0 4807 4807"/>
                              <a:gd name="T21" fmla="*/ T20 w 2388"/>
                              <a:gd name="T22" fmla="+- 0 2886 2706"/>
                              <a:gd name="T23" fmla="*/ 2886 h 3667"/>
                              <a:gd name="T24" fmla="+- 0 4808 4807"/>
                              <a:gd name="T25" fmla="*/ T24 w 2388"/>
                              <a:gd name="T26" fmla="+- 0 6193 2706"/>
                              <a:gd name="T27" fmla="*/ 6193 h 3667"/>
                              <a:gd name="T28" fmla="+- 0 4822 4807"/>
                              <a:gd name="T29" fmla="*/ T28 w 2388"/>
                              <a:gd name="T30" fmla="+- 0 6262 2706"/>
                              <a:gd name="T31" fmla="*/ 6262 h 3667"/>
                              <a:gd name="T32" fmla="+- 0 4861 4807"/>
                              <a:gd name="T33" fmla="*/ T32 w 2388"/>
                              <a:gd name="T34" fmla="+- 0 6319 2706"/>
                              <a:gd name="T35" fmla="*/ 6319 h 3667"/>
                              <a:gd name="T36" fmla="+- 0 4918 4807"/>
                              <a:gd name="T37" fmla="*/ T36 w 2388"/>
                              <a:gd name="T38" fmla="+- 0 6358 2706"/>
                              <a:gd name="T39" fmla="*/ 6358 h 3667"/>
                              <a:gd name="T40" fmla="+- 0 4988 4807"/>
                              <a:gd name="T41" fmla="*/ T40 w 2388"/>
                              <a:gd name="T42" fmla="+- 0 6372 2706"/>
                              <a:gd name="T43" fmla="*/ 6372 h 3667"/>
                              <a:gd name="T44" fmla="+- 0 7015 4807"/>
                              <a:gd name="T45" fmla="*/ T44 w 2388"/>
                              <a:gd name="T46" fmla="+- 0 6371 2706"/>
                              <a:gd name="T47" fmla="*/ 6371 h 3667"/>
                              <a:gd name="T48" fmla="+- 0 7085 4807"/>
                              <a:gd name="T49" fmla="*/ T48 w 2388"/>
                              <a:gd name="T50" fmla="+- 0 6357 2706"/>
                              <a:gd name="T51" fmla="*/ 6357 h 3667"/>
                              <a:gd name="T52" fmla="+- 0 7142 4807"/>
                              <a:gd name="T53" fmla="*/ T52 w 2388"/>
                              <a:gd name="T54" fmla="+- 0 6318 2706"/>
                              <a:gd name="T55" fmla="*/ 6318 h 3667"/>
                              <a:gd name="T56" fmla="+- 0 7180 4807"/>
                              <a:gd name="T57" fmla="*/ T56 w 2388"/>
                              <a:gd name="T58" fmla="+- 0 6261 2706"/>
                              <a:gd name="T59" fmla="*/ 6261 h 3667"/>
                              <a:gd name="T60" fmla="+- 0 7194 4807"/>
                              <a:gd name="T61" fmla="*/ T60 w 2388"/>
                              <a:gd name="T62" fmla="+- 0 6192 2706"/>
                              <a:gd name="T63" fmla="*/ 6192 h 3667"/>
                              <a:gd name="T64" fmla="+- 0 7193 4807"/>
                              <a:gd name="T65" fmla="*/ T64 w 2388"/>
                              <a:gd name="T66" fmla="+- 0 2885 2706"/>
                              <a:gd name="T67" fmla="*/ 2885 h 3667"/>
                              <a:gd name="T68" fmla="+- 0 7179 4807"/>
                              <a:gd name="T69" fmla="*/ T68 w 2388"/>
                              <a:gd name="T70" fmla="+- 0 2815 2706"/>
                              <a:gd name="T71" fmla="*/ 2815 h 3667"/>
                              <a:gd name="T72" fmla="+- 0 7140 4807"/>
                              <a:gd name="T73" fmla="*/ T72 w 2388"/>
                              <a:gd name="T74" fmla="+- 0 2758 2706"/>
                              <a:gd name="T75" fmla="*/ 2758 h 3667"/>
                              <a:gd name="T76" fmla="+- 0 7083 4807"/>
                              <a:gd name="T77" fmla="*/ T76 w 2388"/>
                              <a:gd name="T78" fmla="+- 0 2720 2706"/>
                              <a:gd name="T79" fmla="*/ 2720 h 3667"/>
                              <a:gd name="T80" fmla="+- 0 7013 4807"/>
                              <a:gd name="T81" fmla="*/ T80 w 2388"/>
                              <a:gd name="T82" fmla="+- 0 2706 2706"/>
                              <a:gd name="T83" fmla="*/ 2706 h 3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88" h="3667">
                                <a:moveTo>
                                  <a:pt x="2206" y="0"/>
                                </a:moveTo>
                                <a:lnTo>
                                  <a:pt x="179" y="0"/>
                                </a:lnTo>
                                <a:lnTo>
                                  <a:pt x="109" y="15"/>
                                </a:lnTo>
                                <a:lnTo>
                                  <a:pt x="52" y="53"/>
                                </a:lnTo>
                                <a:lnTo>
                                  <a:pt x="14" y="110"/>
                                </a:lnTo>
                                <a:lnTo>
                                  <a:pt x="0" y="180"/>
                                </a:lnTo>
                                <a:lnTo>
                                  <a:pt x="1" y="3487"/>
                                </a:lnTo>
                                <a:lnTo>
                                  <a:pt x="15" y="3556"/>
                                </a:lnTo>
                                <a:lnTo>
                                  <a:pt x="54" y="3613"/>
                                </a:lnTo>
                                <a:lnTo>
                                  <a:pt x="111" y="3652"/>
                                </a:lnTo>
                                <a:lnTo>
                                  <a:pt x="181" y="3666"/>
                                </a:lnTo>
                                <a:lnTo>
                                  <a:pt x="2208" y="3665"/>
                                </a:lnTo>
                                <a:lnTo>
                                  <a:pt x="2278" y="3651"/>
                                </a:lnTo>
                                <a:lnTo>
                                  <a:pt x="2335" y="3612"/>
                                </a:lnTo>
                                <a:lnTo>
                                  <a:pt x="2373" y="3555"/>
                                </a:lnTo>
                                <a:lnTo>
                                  <a:pt x="2387" y="3486"/>
                                </a:lnTo>
                                <a:lnTo>
                                  <a:pt x="2386" y="179"/>
                                </a:lnTo>
                                <a:lnTo>
                                  <a:pt x="2372" y="109"/>
                                </a:lnTo>
                                <a:lnTo>
                                  <a:pt x="2333" y="52"/>
                                </a:lnTo>
                                <a:lnTo>
                                  <a:pt x="2276" y="14"/>
                                </a:lnTo>
                                <a:lnTo>
                                  <a:pt x="22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AutoShape 767"/>
                        <wps:cNvSpPr>
                          <a:spLocks/>
                        </wps:cNvSpPr>
                        <wps:spPr bwMode="auto">
                          <a:xfrm>
                            <a:off x="5179" y="3384"/>
                            <a:ext cx="1643" cy="2320"/>
                          </a:xfrm>
                          <a:custGeom>
                            <a:avLst/>
                            <a:gdLst>
                              <a:gd name="T0" fmla="+- 0 5179 5179"/>
                              <a:gd name="T1" fmla="*/ T0 w 1643"/>
                              <a:gd name="T2" fmla="+- 0 5024 3384"/>
                              <a:gd name="T3" fmla="*/ 5024 h 2320"/>
                              <a:gd name="T4" fmla="+- 0 5257 5179"/>
                              <a:gd name="T5" fmla="*/ T4 w 1643"/>
                              <a:gd name="T6" fmla="+- 0 5224 3384"/>
                              <a:gd name="T7" fmla="*/ 5224 h 2320"/>
                              <a:gd name="T8" fmla="+- 0 5608 5179"/>
                              <a:gd name="T9" fmla="*/ T8 w 1643"/>
                              <a:gd name="T10" fmla="+- 0 5564 3384"/>
                              <a:gd name="T11" fmla="*/ 5564 h 2320"/>
                              <a:gd name="T12" fmla="+- 0 6342 5179"/>
                              <a:gd name="T13" fmla="*/ T12 w 1643"/>
                              <a:gd name="T14" fmla="+- 0 5684 3384"/>
                              <a:gd name="T15" fmla="*/ 5684 h 2320"/>
                              <a:gd name="T16" fmla="+- 0 5829 5179"/>
                              <a:gd name="T17" fmla="*/ T16 w 1643"/>
                              <a:gd name="T18" fmla="+- 0 5504 3384"/>
                              <a:gd name="T19" fmla="*/ 5504 h 2320"/>
                              <a:gd name="T20" fmla="+- 0 5426 5179"/>
                              <a:gd name="T21" fmla="*/ T20 w 1643"/>
                              <a:gd name="T22" fmla="+- 0 5184 3384"/>
                              <a:gd name="T23" fmla="*/ 5184 h 2320"/>
                              <a:gd name="T24" fmla="+- 0 5335 5179"/>
                              <a:gd name="T25" fmla="*/ T24 w 1643"/>
                              <a:gd name="T26" fmla="+- 0 5044 3384"/>
                              <a:gd name="T27" fmla="*/ 5044 h 2320"/>
                              <a:gd name="T28" fmla="+- 0 5853 5179"/>
                              <a:gd name="T29" fmla="*/ T28 w 1643"/>
                              <a:gd name="T30" fmla="+- 0 4964 3384"/>
                              <a:gd name="T31" fmla="*/ 4964 h 2320"/>
                              <a:gd name="T32" fmla="+- 0 5505 5179"/>
                              <a:gd name="T33" fmla="*/ T32 w 1643"/>
                              <a:gd name="T34" fmla="+- 0 4844 3384"/>
                              <a:gd name="T35" fmla="*/ 4844 h 2320"/>
                              <a:gd name="T36" fmla="+- 0 6368 5179"/>
                              <a:gd name="T37" fmla="*/ T36 w 1643"/>
                              <a:gd name="T38" fmla="+- 0 4604 3384"/>
                              <a:gd name="T39" fmla="*/ 4604 h 2320"/>
                              <a:gd name="T40" fmla="+- 0 6454 5179"/>
                              <a:gd name="T41" fmla="*/ T40 w 1643"/>
                              <a:gd name="T42" fmla="+- 0 4664 3384"/>
                              <a:gd name="T43" fmla="*/ 4664 h 2320"/>
                              <a:gd name="T44" fmla="+- 0 6586 5179"/>
                              <a:gd name="T45" fmla="*/ T44 w 1643"/>
                              <a:gd name="T46" fmla="+- 0 4724 3384"/>
                              <a:gd name="T47" fmla="*/ 4724 h 2320"/>
                              <a:gd name="T48" fmla="+- 0 6665 5179"/>
                              <a:gd name="T49" fmla="*/ T48 w 1643"/>
                              <a:gd name="T50" fmla="+- 0 4924 3384"/>
                              <a:gd name="T51" fmla="*/ 4924 h 2320"/>
                              <a:gd name="T52" fmla="+- 0 6551 5179"/>
                              <a:gd name="T53" fmla="*/ T52 w 1643"/>
                              <a:gd name="T54" fmla="+- 0 5344 3384"/>
                              <a:gd name="T55" fmla="*/ 5344 h 2320"/>
                              <a:gd name="T56" fmla="+- 0 6165 5179"/>
                              <a:gd name="T57" fmla="*/ T56 w 1643"/>
                              <a:gd name="T58" fmla="+- 0 5564 3384"/>
                              <a:gd name="T59" fmla="*/ 5564 h 2320"/>
                              <a:gd name="T60" fmla="+- 0 6763 5179"/>
                              <a:gd name="T61" fmla="*/ T60 w 1643"/>
                              <a:gd name="T62" fmla="+- 0 5284 3384"/>
                              <a:gd name="T63" fmla="*/ 5284 h 2320"/>
                              <a:gd name="T64" fmla="+- 0 6821 5179"/>
                              <a:gd name="T65" fmla="*/ T64 w 1643"/>
                              <a:gd name="T66" fmla="+- 0 4924 3384"/>
                              <a:gd name="T67" fmla="*/ 4924 h 2320"/>
                              <a:gd name="T68" fmla="+- 0 6636 5179"/>
                              <a:gd name="T69" fmla="*/ T68 w 1643"/>
                              <a:gd name="T70" fmla="+- 0 4584 3384"/>
                              <a:gd name="T71" fmla="*/ 4584 h 2320"/>
                              <a:gd name="T72" fmla="+- 0 5470 5179"/>
                              <a:gd name="T73" fmla="*/ T72 w 1643"/>
                              <a:gd name="T74" fmla="+- 0 5004 3384"/>
                              <a:gd name="T75" fmla="*/ 5004 h 2320"/>
                              <a:gd name="T76" fmla="+- 0 5785 5179"/>
                              <a:gd name="T77" fmla="*/ T76 w 1643"/>
                              <a:gd name="T78" fmla="+- 0 5024 3384"/>
                              <a:gd name="T79" fmla="*/ 5024 h 2320"/>
                              <a:gd name="T80" fmla="+- 0 5748 5179"/>
                              <a:gd name="T81" fmla="*/ T80 w 1643"/>
                              <a:gd name="T82" fmla="+- 0 3424 3384"/>
                              <a:gd name="T83" fmla="*/ 3424 h 2320"/>
                              <a:gd name="T84" fmla="+- 0 5402 5179"/>
                              <a:gd name="T85" fmla="*/ T84 w 1643"/>
                              <a:gd name="T86" fmla="+- 0 3644 3384"/>
                              <a:gd name="T87" fmla="*/ 3644 h 2320"/>
                              <a:gd name="T88" fmla="+- 0 5239 5179"/>
                              <a:gd name="T89" fmla="*/ T88 w 1643"/>
                              <a:gd name="T90" fmla="+- 0 4044 3384"/>
                              <a:gd name="T91" fmla="*/ 4044 h 2320"/>
                              <a:gd name="T92" fmla="+- 0 5335 5179"/>
                              <a:gd name="T93" fmla="*/ T92 w 1643"/>
                              <a:gd name="T94" fmla="+- 0 4484 3384"/>
                              <a:gd name="T95" fmla="*/ 4484 h 2320"/>
                              <a:gd name="T96" fmla="+- 0 5665 5179"/>
                              <a:gd name="T97" fmla="*/ T96 w 1643"/>
                              <a:gd name="T98" fmla="+- 0 4784 3384"/>
                              <a:gd name="T99" fmla="*/ 4784 h 2320"/>
                              <a:gd name="T100" fmla="+- 0 5882 5179"/>
                              <a:gd name="T101" fmla="*/ T100 w 1643"/>
                              <a:gd name="T102" fmla="+- 0 4884 3384"/>
                              <a:gd name="T103" fmla="*/ 4884 h 2320"/>
                              <a:gd name="T104" fmla="+- 0 5666 5179"/>
                              <a:gd name="T105" fmla="*/ T104 w 1643"/>
                              <a:gd name="T106" fmla="+- 0 4624 3384"/>
                              <a:gd name="T107" fmla="*/ 4624 h 2320"/>
                              <a:gd name="T108" fmla="+- 0 5387 5179"/>
                              <a:gd name="T109" fmla="*/ T108 w 1643"/>
                              <a:gd name="T110" fmla="+- 0 4264 3384"/>
                              <a:gd name="T111" fmla="*/ 4264 h 2320"/>
                              <a:gd name="T112" fmla="+- 0 5436 5179"/>
                              <a:gd name="T113" fmla="*/ T112 w 1643"/>
                              <a:gd name="T114" fmla="+- 0 3824 3384"/>
                              <a:gd name="T115" fmla="*/ 3824 h 2320"/>
                              <a:gd name="T116" fmla="+- 0 5749 5179"/>
                              <a:gd name="T117" fmla="*/ T116 w 1643"/>
                              <a:gd name="T118" fmla="+- 0 3544 3384"/>
                              <a:gd name="T119" fmla="*/ 3544 h 2320"/>
                              <a:gd name="T120" fmla="+- 0 6249 5179"/>
                              <a:gd name="T121" fmla="*/ T120 w 1643"/>
                              <a:gd name="T122" fmla="+- 0 3444 3384"/>
                              <a:gd name="T123" fmla="*/ 3444 h 2320"/>
                              <a:gd name="T124" fmla="+- 0 5750 5179"/>
                              <a:gd name="T125" fmla="*/ T124 w 1643"/>
                              <a:gd name="T126" fmla="+- 0 3704 3384"/>
                              <a:gd name="T127" fmla="*/ 3704 h 2320"/>
                              <a:gd name="T128" fmla="+- 0 5502 5179"/>
                              <a:gd name="T129" fmla="*/ T128 w 1643"/>
                              <a:gd name="T130" fmla="+- 0 4044 3384"/>
                              <a:gd name="T131" fmla="*/ 4044 h 2320"/>
                              <a:gd name="T132" fmla="+- 0 5626 5179"/>
                              <a:gd name="T133" fmla="*/ T132 w 1643"/>
                              <a:gd name="T134" fmla="+- 0 4444 3384"/>
                              <a:gd name="T135" fmla="*/ 4444 h 2320"/>
                              <a:gd name="T136" fmla="+- 0 5736 5179"/>
                              <a:gd name="T137" fmla="*/ T136 w 1643"/>
                              <a:gd name="T138" fmla="+- 0 4364 3384"/>
                              <a:gd name="T139" fmla="*/ 4364 h 2320"/>
                              <a:gd name="T140" fmla="+- 0 5661 5179"/>
                              <a:gd name="T141" fmla="*/ T140 w 1643"/>
                              <a:gd name="T142" fmla="+- 0 3964 3384"/>
                              <a:gd name="T143" fmla="*/ 3964 h 2320"/>
                              <a:gd name="T144" fmla="+- 0 6242 5179"/>
                              <a:gd name="T145" fmla="*/ T144 w 1643"/>
                              <a:gd name="T146" fmla="+- 0 3744 3384"/>
                              <a:gd name="T147" fmla="*/ 3744 h 2320"/>
                              <a:gd name="T148" fmla="+- 0 6158 5179"/>
                              <a:gd name="T149" fmla="*/ T148 w 1643"/>
                              <a:gd name="T150" fmla="+- 0 4584 3384"/>
                              <a:gd name="T151" fmla="*/ 4584 h 2320"/>
                              <a:gd name="T152" fmla="+- 0 6040 5179"/>
                              <a:gd name="T153" fmla="*/ T152 w 1643"/>
                              <a:gd name="T154" fmla="+- 0 4084 3384"/>
                              <a:gd name="T155" fmla="*/ 4084 h 2320"/>
                              <a:gd name="T156" fmla="+- 0 6558 5179"/>
                              <a:gd name="T157" fmla="*/ T156 w 1643"/>
                              <a:gd name="T158" fmla="+- 0 4544 3384"/>
                              <a:gd name="T159" fmla="*/ 4544 h 2320"/>
                              <a:gd name="T160" fmla="+- 0 6383 5179"/>
                              <a:gd name="T161" fmla="*/ T160 w 1643"/>
                              <a:gd name="T162" fmla="+- 0 4444 3384"/>
                              <a:gd name="T163" fmla="*/ 4444 h 2320"/>
                              <a:gd name="T164" fmla="+- 0 6190 5179"/>
                              <a:gd name="T165" fmla="*/ T164 w 1643"/>
                              <a:gd name="T166" fmla="+- 0 4044 3384"/>
                              <a:gd name="T167" fmla="*/ 4044 h 2320"/>
                              <a:gd name="T168" fmla="+- 0 6247 5179"/>
                              <a:gd name="T169" fmla="*/ T168 w 1643"/>
                              <a:gd name="T170" fmla="+- 0 3584 3384"/>
                              <a:gd name="T171" fmla="*/ 3584 h 2320"/>
                              <a:gd name="T172" fmla="+- 0 6524 5179"/>
                              <a:gd name="T173" fmla="*/ T172 w 1643"/>
                              <a:gd name="T174" fmla="+- 0 3904 3384"/>
                              <a:gd name="T175" fmla="*/ 3904 h 2320"/>
                              <a:gd name="T176" fmla="+- 0 6520 5179"/>
                              <a:gd name="T177" fmla="*/ T176 w 1643"/>
                              <a:gd name="T178" fmla="+- 0 4344 3384"/>
                              <a:gd name="T179" fmla="*/ 4344 h 2320"/>
                              <a:gd name="T180" fmla="+- 0 6678 5179"/>
                              <a:gd name="T181" fmla="*/ T180 w 1643"/>
                              <a:gd name="T182" fmla="+- 0 4264 3384"/>
                              <a:gd name="T183" fmla="*/ 4264 h 2320"/>
                              <a:gd name="T184" fmla="+- 0 6638 5179"/>
                              <a:gd name="T185" fmla="*/ T184 w 1643"/>
                              <a:gd name="T186" fmla="+- 0 3824 3384"/>
                              <a:gd name="T187" fmla="*/ 3824 h 2320"/>
                              <a:gd name="T188" fmla="+- 0 6373 5179"/>
                              <a:gd name="T189" fmla="*/ T188 w 1643"/>
                              <a:gd name="T190" fmla="+- 0 3504 3384"/>
                              <a:gd name="T191" fmla="*/ 3504 h 2320"/>
                              <a:gd name="T192" fmla="+- 0 5736 5179"/>
                              <a:gd name="T193" fmla="*/ T192 w 1643"/>
                              <a:gd name="T194" fmla="+- 0 4124 3384"/>
                              <a:gd name="T195" fmla="*/ 4124 h 2320"/>
                              <a:gd name="T196" fmla="+- 0 5939 5179"/>
                              <a:gd name="T197" fmla="*/ T196 w 1643"/>
                              <a:gd name="T198" fmla="+- 0 4044 3384"/>
                              <a:gd name="T199" fmla="*/ 4044 h 2320"/>
                              <a:gd name="T200" fmla="+- 0 6296 5179"/>
                              <a:gd name="T201" fmla="*/ T200 w 1643"/>
                              <a:gd name="T202" fmla="+- 0 3784 3384"/>
                              <a:gd name="T203" fmla="*/ 3784 h 2320"/>
                              <a:gd name="T204" fmla="+- 0 6294 5179"/>
                              <a:gd name="T205" fmla="*/ T204 w 1643"/>
                              <a:gd name="T206" fmla="+- 0 4044 3384"/>
                              <a:gd name="T207" fmla="*/ 4044 h 2320"/>
                              <a:gd name="T208" fmla="+- 0 6367 5179"/>
                              <a:gd name="T209" fmla="*/ T208 w 1643"/>
                              <a:gd name="T210" fmla="+- 0 4364 3384"/>
                              <a:gd name="T211" fmla="*/ 4364 h 2320"/>
                              <a:gd name="T212" fmla="+- 0 6381 5179"/>
                              <a:gd name="T213" fmla="*/ T212 w 1643"/>
                              <a:gd name="T214" fmla="+- 0 3904 3384"/>
                              <a:gd name="T215" fmla="*/ 3904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643" h="2320">
                                <a:moveTo>
                                  <a:pt x="286" y="1440"/>
                                </a:moveTo>
                                <a:lnTo>
                                  <a:pt x="195" y="1440"/>
                                </a:lnTo>
                                <a:lnTo>
                                  <a:pt x="117" y="1460"/>
                                </a:lnTo>
                                <a:lnTo>
                                  <a:pt x="55" y="1500"/>
                                </a:lnTo>
                                <a:lnTo>
                                  <a:pt x="15" y="1560"/>
                                </a:lnTo>
                                <a:lnTo>
                                  <a:pt x="0" y="1640"/>
                                </a:lnTo>
                                <a:lnTo>
                                  <a:pt x="2" y="1680"/>
                                </a:lnTo>
                                <a:lnTo>
                                  <a:pt x="8" y="1720"/>
                                </a:lnTo>
                                <a:lnTo>
                                  <a:pt x="18" y="1740"/>
                                </a:lnTo>
                                <a:lnTo>
                                  <a:pt x="32" y="1780"/>
                                </a:lnTo>
                                <a:lnTo>
                                  <a:pt x="50" y="1800"/>
                                </a:lnTo>
                                <a:lnTo>
                                  <a:pt x="78" y="1840"/>
                                </a:lnTo>
                                <a:lnTo>
                                  <a:pt x="115" y="1880"/>
                                </a:lnTo>
                                <a:lnTo>
                                  <a:pt x="162" y="1940"/>
                                </a:lnTo>
                                <a:lnTo>
                                  <a:pt x="217" y="2000"/>
                                </a:lnTo>
                                <a:lnTo>
                                  <a:pt x="280" y="2060"/>
                                </a:lnTo>
                                <a:lnTo>
                                  <a:pt x="351" y="2120"/>
                                </a:lnTo>
                                <a:lnTo>
                                  <a:pt x="429" y="2180"/>
                                </a:lnTo>
                                <a:lnTo>
                                  <a:pt x="513" y="2220"/>
                                </a:lnTo>
                                <a:lnTo>
                                  <a:pt x="604" y="2260"/>
                                </a:lnTo>
                                <a:lnTo>
                                  <a:pt x="699" y="2300"/>
                                </a:lnTo>
                                <a:lnTo>
                                  <a:pt x="781" y="2320"/>
                                </a:lnTo>
                                <a:lnTo>
                                  <a:pt x="1091" y="2320"/>
                                </a:lnTo>
                                <a:lnTo>
                                  <a:pt x="1163" y="2300"/>
                                </a:lnTo>
                                <a:lnTo>
                                  <a:pt x="1232" y="2260"/>
                                </a:lnTo>
                                <a:lnTo>
                                  <a:pt x="1298" y="2220"/>
                                </a:lnTo>
                                <a:lnTo>
                                  <a:pt x="1361" y="2180"/>
                                </a:lnTo>
                                <a:lnTo>
                                  <a:pt x="907" y="2180"/>
                                </a:lnTo>
                                <a:lnTo>
                                  <a:pt x="741" y="2140"/>
                                </a:lnTo>
                                <a:lnTo>
                                  <a:pt x="650" y="2120"/>
                                </a:lnTo>
                                <a:lnTo>
                                  <a:pt x="565" y="2080"/>
                                </a:lnTo>
                                <a:lnTo>
                                  <a:pt x="486" y="2020"/>
                                </a:lnTo>
                                <a:lnTo>
                                  <a:pt x="414" y="1960"/>
                                </a:lnTo>
                                <a:lnTo>
                                  <a:pt x="350" y="1920"/>
                                </a:lnTo>
                                <a:lnTo>
                                  <a:pt x="294" y="1860"/>
                                </a:lnTo>
                                <a:lnTo>
                                  <a:pt x="247" y="1800"/>
                                </a:lnTo>
                                <a:lnTo>
                                  <a:pt x="209" y="1760"/>
                                </a:lnTo>
                                <a:lnTo>
                                  <a:pt x="183" y="1720"/>
                                </a:lnTo>
                                <a:lnTo>
                                  <a:pt x="167" y="1700"/>
                                </a:lnTo>
                                <a:lnTo>
                                  <a:pt x="162" y="1680"/>
                                </a:lnTo>
                                <a:lnTo>
                                  <a:pt x="158" y="1680"/>
                                </a:lnTo>
                                <a:lnTo>
                                  <a:pt x="156" y="1660"/>
                                </a:lnTo>
                                <a:lnTo>
                                  <a:pt x="156" y="1640"/>
                                </a:lnTo>
                                <a:lnTo>
                                  <a:pt x="157" y="1640"/>
                                </a:lnTo>
                                <a:lnTo>
                                  <a:pt x="162" y="1620"/>
                                </a:lnTo>
                                <a:lnTo>
                                  <a:pt x="177" y="1600"/>
                                </a:lnTo>
                                <a:lnTo>
                                  <a:pt x="204" y="1580"/>
                                </a:lnTo>
                                <a:lnTo>
                                  <a:pt x="674" y="1580"/>
                                </a:lnTo>
                                <a:lnTo>
                                  <a:pt x="686" y="1560"/>
                                </a:lnTo>
                                <a:lnTo>
                                  <a:pt x="697" y="1520"/>
                                </a:lnTo>
                                <a:lnTo>
                                  <a:pt x="432" y="1520"/>
                                </a:lnTo>
                                <a:lnTo>
                                  <a:pt x="399" y="1500"/>
                                </a:lnTo>
                                <a:lnTo>
                                  <a:pt x="364" y="1480"/>
                                </a:lnTo>
                                <a:lnTo>
                                  <a:pt x="326" y="1460"/>
                                </a:lnTo>
                                <a:lnTo>
                                  <a:pt x="286" y="1440"/>
                                </a:lnTo>
                                <a:close/>
                                <a:moveTo>
                                  <a:pt x="1411" y="1180"/>
                                </a:moveTo>
                                <a:lnTo>
                                  <a:pt x="1116" y="1180"/>
                                </a:lnTo>
                                <a:lnTo>
                                  <a:pt x="1137" y="1200"/>
                                </a:lnTo>
                                <a:lnTo>
                                  <a:pt x="1172" y="1200"/>
                                </a:lnTo>
                                <a:lnTo>
                                  <a:pt x="1189" y="1220"/>
                                </a:lnTo>
                                <a:lnTo>
                                  <a:pt x="1206" y="1240"/>
                                </a:lnTo>
                                <a:lnTo>
                                  <a:pt x="1225" y="1240"/>
                                </a:lnTo>
                                <a:lnTo>
                                  <a:pt x="1234" y="1260"/>
                                </a:lnTo>
                                <a:lnTo>
                                  <a:pt x="1244" y="1260"/>
                                </a:lnTo>
                                <a:lnTo>
                                  <a:pt x="1254" y="1280"/>
                                </a:lnTo>
                                <a:lnTo>
                                  <a:pt x="1275" y="1280"/>
                                </a:lnTo>
                                <a:lnTo>
                                  <a:pt x="1281" y="1300"/>
                                </a:lnTo>
                                <a:lnTo>
                                  <a:pt x="1303" y="1300"/>
                                </a:lnTo>
                                <a:lnTo>
                                  <a:pt x="1324" y="1320"/>
                                </a:lnTo>
                                <a:lnTo>
                                  <a:pt x="1366" y="1320"/>
                                </a:lnTo>
                                <a:lnTo>
                                  <a:pt x="1372" y="1340"/>
                                </a:lnTo>
                                <a:lnTo>
                                  <a:pt x="1407" y="1340"/>
                                </a:lnTo>
                                <a:lnTo>
                                  <a:pt x="1427" y="1360"/>
                                </a:lnTo>
                                <a:lnTo>
                                  <a:pt x="1445" y="1380"/>
                                </a:lnTo>
                                <a:lnTo>
                                  <a:pt x="1460" y="1400"/>
                                </a:lnTo>
                                <a:lnTo>
                                  <a:pt x="1473" y="1440"/>
                                </a:lnTo>
                                <a:lnTo>
                                  <a:pt x="1481" y="1480"/>
                                </a:lnTo>
                                <a:lnTo>
                                  <a:pt x="1486" y="1540"/>
                                </a:lnTo>
                                <a:lnTo>
                                  <a:pt x="1488" y="1600"/>
                                </a:lnTo>
                                <a:lnTo>
                                  <a:pt x="1483" y="1680"/>
                                </a:lnTo>
                                <a:lnTo>
                                  <a:pt x="1469" y="1760"/>
                                </a:lnTo>
                                <a:lnTo>
                                  <a:pt x="1445" y="1820"/>
                                </a:lnTo>
                                <a:lnTo>
                                  <a:pt x="1413" y="1900"/>
                                </a:lnTo>
                                <a:lnTo>
                                  <a:pt x="1372" y="1960"/>
                                </a:lnTo>
                                <a:lnTo>
                                  <a:pt x="1324" y="2020"/>
                                </a:lnTo>
                                <a:lnTo>
                                  <a:pt x="1268" y="2060"/>
                                </a:lnTo>
                                <a:lnTo>
                                  <a:pt x="1204" y="2100"/>
                                </a:lnTo>
                                <a:lnTo>
                                  <a:pt x="1135" y="2140"/>
                                </a:lnTo>
                                <a:lnTo>
                                  <a:pt x="1062" y="2160"/>
                                </a:lnTo>
                                <a:lnTo>
                                  <a:pt x="986" y="2180"/>
                                </a:lnTo>
                                <a:lnTo>
                                  <a:pt x="1361" y="2180"/>
                                </a:lnTo>
                                <a:lnTo>
                                  <a:pt x="1418" y="2140"/>
                                </a:lnTo>
                                <a:lnTo>
                                  <a:pt x="1469" y="2080"/>
                                </a:lnTo>
                                <a:lnTo>
                                  <a:pt x="1514" y="2020"/>
                                </a:lnTo>
                                <a:lnTo>
                                  <a:pt x="1552" y="1960"/>
                                </a:lnTo>
                                <a:lnTo>
                                  <a:pt x="1584" y="1900"/>
                                </a:lnTo>
                                <a:lnTo>
                                  <a:pt x="1609" y="1820"/>
                                </a:lnTo>
                                <a:lnTo>
                                  <a:pt x="1627" y="1760"/>
                                </a:lnTo>
                                <a:lnTo>
                                  <a:pt x="1638" y="1680"/>
                                </a:lnTo>
                                <a:lnTo>
                                  <a:pt x="1642" y="1600"/>
                                </a:lnTo>
                                <a:lnTo>
                                  <a:pt x="1643" y="1600"/>
                                </a:lnTo>
                                <a:lnTo>
                                  <a:pt x="1642" y="1540"/>
                                </a:lnTo>
                                <a:lnTo>
                                  <a:pt x="1636" y="1480"/>
                                </a:lnTo>
                                <a:lnTo>
                                  <a:pt x="1623" y="1400"/>
                                </a:lnTo>
                                <a:lnTo>
                                  <a:pt x="1601" y="1340"/>
                                </a:lnTo>
                                <a:lnTo>
                                  <a:pt x="1557" y="1260"/>
                                </a:lnTo>
                                <a:lnTo>
                                  <a:pt x="1507" y="1220"/>
                                </a:lnTo>
                                <a:lnTo>
                                  <a:pt x="1457" y="1200"/>
                                </a:lnTo>
                                <a:lnTo>
                                  <a:pt x="1411" y="1180"/>
                                </a:lnTo>
                                <a:close/>
                                <a:moveTo>
                                  <a:pt x="674" y="1580"/>
                                </a:moveTo>
                                <a:lnTo>
                                  <a:pt x="222" y="1580"/>
                                </a:lnTo>
                                <a:lnTo>
                                  <a:pt x="243" y="1600"/>
                                </a:lnTo>
                                <a:lnTo>
                                  <a:pt x="266" y="1600"/>
                                </a:lnTo>
                                <a:lnTo>
                                  <a:pt x="291" y="1620"/>
                                </a:lnTo>
                                <a:lnTo>
                                  <a:pt x="337" y="1640"/>
                                </a:lnTo>
                                <a:lnTo>
                                  <a:pt x="389" y="1660"/>
                                </a:lnTo>
                                <a:lnTo>
                                  <a:pt x="447" y="1680"/>
                                </a:lnTo>
                                <a:lnTo>
                                  <a:pt x="547" y="1680"/>
                                </a:lnTo>
                                <a:lnTo>
                                  <a:pt x="578" y="1660"/>
                                </a:lnTo>
                                <a:lnTo>
                                  <a:pt x="606" y="1640"/>
                                </a:lnTo>
                                <a:lnTo>
                                  <a:pt x="632" y="1620"/>
                                </a:lnTo>
                                <a:lnTo>
                                  <a:pt x="662" y="1600"/>
                                </a:lnTo>
                                <a:lnTo>
                                  <a:pt x="674" y="1580"/>
                                </a:lnTo>
                                <a:close/>
                                <a:moveTo>
                                  <a:pt x="861" y="0"/>
                                </a:moveTo>
                                <a:lnTo>
                                  <a:pt x="711" y="0"/>
                                </a:lnTo>
                                <a:lnTo>
                                  <a:pt x="569" y="40"/>
                                </a:lnTo>
                                <a:lnTo>
                                  <a:pt x="502" y="60"/>
                                </a:lnTo>
                                <a:lnTo>
                                  <a:pt x="438" y="80"/>
                                </a:lnTo>
                                <a:lnTo>
                                  <a:pt x="378" y="120"/>
                                </a:lnTo>
                                <a:lnTo>
                                  <a:pt x="322" y="160"/>
                                </a:lnTo>
                                <a:lnTo>
                                  <a:pt x="270" y="220"/>
                                </a:lnTo>
                                <a:lnTo>
                                  <a:pt x="223" y="260"/>
                                </a:lnTo>
                                <a:lnTo>
                                  <a:pt x="181" y="320"/>
                                </a:lnTo>
                                <a:lnTo>
                                  <a:pt x="144" y="380"/>
                                </a:lnTo>
                                <a:lnTo>
                                  <a:pt x="113" y="440"/>
                                </a:lnTo>
                                <a:lnTo>
                                  <a:pt x="89" y="520"/>
                                </a:lnTo>
                                <a:lnTo>
                                  <a:pt x="71" y="580"/>
                                </a:lnTo>
                                <a:lnTo>
                                  <a:pt x="60" y="660"/>
                                </a:lnTo>
                                <a:lnTo>
                                  <a:pt x="56" y="720"/>
                                </a:lnTo>
                                <a:lnTo>
                                  <a:pt x="60" y="800"/>
                                </a:lnTo>
                                <a:lnTo>
                                  <a:pt x="73" y="880"/>
                                </a:lnTo>
                                <a:lnTo>
                                  <a:pt x="93" y="960"/>
                                </a:lnTo>
                                <a:lnTo>
                                  <a:pt x="121" y="1040"/>
                                </a:lnTo>
                                <a:lnTo>
                                  <a:pt x="156" y="1100"/>
                                </a:lnTo>
                                <a:lnTo>
                                  <a:pt x="197" y="1160"/>
                                </a:lnTo>
                                <a:lnTo>
                                  <a:pt x="245" y="1220"/>
                                </a:lnTo>
                                <a:lnTo>
                                  <a:pt x="298" y="1280"/>
                                </a:lnTo>
                                <a:lnTo>
                                  <a:pt x="356" y="1320"/>
                                </a:lnTo>
                                <a:lnTo>
                                  <a:pt x="419" y="1360"/>
                                </a:lnTo>
                                <a:lnTo>
                                  <a:pt x="486" y="1400"/>
                                </a:lnTo>
                                <a:lnTo>
                                  <a:pt x="557" y="1420"/>
                                </a:lnTo>
                                <a:lnTo>
                                  <a:pt x="554" y="1460"/>
                                </a:lnTo>
                                <a:lnTo>
                                  <a:pt x="544" y="1500"/>
                                </a:lnTo>
                                <a:lnTo>
                                  <a:pt x="527" y="1520"/>
                                </a:lnTo>
                                <a:lnTo>
                                  <a:pt x="697" y="1520"/>
                                </a:lnTo>
                                <a:lnTo>
                                  <a:pt x="703" y="1500"/>
                                </a:lnTo>
                                <a:lnTo>
                                  <a:pt x="711" y="1460"/>
                                </a:lnTo>
                                <a:lnTo>
                                  <a:pt x="712" y="1440"/>
                                </a:lnTo>
                                <a:lnTo>
                                  <a:pt x="712" y="1280"/>
                                </a:lnTo>
                                <a:lnTo>
                                  <a:pt x="557" y="1280"/>
                                </a:lnTo>
                                <a:lnTo>
                                  <a:pt x="487" y="1240"/>
                                </a:lnTo>
                                <a:lnTo>
                                  <a:pt x="423" y="1200"/>
                                </a:lnTo>
                                <a:lnTo>
                                  <a:pt x="364" y="1160"/>
                                </a:lnTo>
                                <a:lnTo>
                                  <a:pt x="313" y="1100"/>
                                </a:lnTo>
                                <a:lnTo>
                                  <a:pt x="270" y="1040"/>
                                </a:lnTo>
                                <a:lnTo>
                                  <a:pt x="234" y="960"/>
                                </a:lnTo>
                                <a:lnTo>
                                  <a:pt x="208" y="880"/>
                                </a:lnTo>
                                <a:lnTo>
                                  <a:pt x="192" y="820"/>
                                </a:lnTo>
                                <a:lnTo>
                                  <a:pt x="187" y="720"/>
                                </a:lnTo>
                                <a:lnTo>
                                  <a:pt x="191" y="660"/>
                                </a:lnTo>
                                <a:lnTo>
                                  <a:pt x="205" y="580"/>
                                </a:lnTo>
                                <a:lnTo>
                                  <a:pt x="227" y="520"/>
                                </a:lnTo>
                                <a:lnTo>
                                  <a:pt x="257" y="440"/>
                                </a:lnTo>
                                <a:lnTo>
                                  <a:pt x="294" y="380"/>
                                </a:lnTo>
                                <a:lnTo>
                                  <a:pt x="338" y="340"/>
                                </a:lnTo>
                                <a:lnTo>
                                  <a:pt x="388" y="280"/>
                                </a:lnTo>
                                <a:lnTo>
                                  <a:pt x="444" y="240"/>
                                </a:lnTo>
                                <a:lnTo>
                                  <a:pt x="504" y="200"/>
                                </a:lnTo>
                                <a:lnTo>
                                  <a:pt x="570" y="160"/>
                                </a:lnTo>
                                <a:lnTo>
                                  <a:pt x="639" y="140"/>
                                </a:lnTo>
                                <a:lnTo>
                                  <a:pt x="711" y="140"/>
                                </a:lnTo>
                                <a:lnTo>
                                  <a:pt x="786" y="120"/>
                                </a:lnTo>
                                <a:lnTo>
                                  <a:pt x="1194" y="120"/>
                                </a:lnTo>
                                <a:lnTo>
                                  <a:pt x="1134" y="80"/>
                                </a:lnTo>
                                <a:lnTo>
                                  <a:pt x="1070" y="60"/>
                                </a:lnTo>
                                <a:lnTo>
                                  <a:pt x="1003" y="40"/>
                                </a:lnTo>
                                <a:lnTo>
                                  <a:pt x="861" y="0"/>
                                </a:lnTo>
                                <a:close/>
                                <a:moveTo>
                                  <a:pt x="862" y="260"/>
                                </a:moveTo>
                                <a:lnTo>
                                  <a:pt x="710" y="260"/>
                                </a:lnTo>
                                <a:lnTo>
                                  <a:pt x="638" y="280"/>
                                </a:lnTo>
                                <a:lnTo>
                                  <a:pt x="571" y="320"/>
                                </a:lnTo>
                                <a:lnTo>
                                  <a:pt x="509" y="360"/>
                                </a:lnTo>
                                <a:lnTo>
                                  <a:pt x="454" y="400"/>
                                </a:lnTo>
                                <a:lnTo>
                                  <a:pt x="408" y="460"/>
                                </a:lnTo>
                                <a:lnTo>
                                  <a:pt x="369" y="520"/>
                                </a:lnTo>
                                <a:lnTo>
                                  <a:pt x="341" y="580"/>
                                </a:lnTo>
                                <a:lnTo>
                                  <a:pt x="323" y="660"/>
                                </a:lnTo>
                                <a:lnTo>
                                  <a:pt x="317" y="720"/>
                                </a:lnTo>
                                <a:lnTo>
                                  <a:pt x="323" y="800"/>
                                </a:lnTo>
                                <a:lnTo>
                                  <a:pt x="340" y="880"/>
                                </a:lnTo>
                                <a:lnTo>
                                  <a:pt x="366" y="940"/>
                                </a:lnTo>
                                <a:lnTo>
                                  <a:pt x="402" y="1000"/>
                                </a:lnTo>
                                <a:lnTo>
                                  <a:pt x="447" y="1060"/>
                                </a:lnTo>
                                <a:lnTo>
                                  <a:pt x="499" y="1100"/>
                                </a:lnTo>
                                <a:lnTo>
                                  <a:pt x="557" y="1140"/>
                                </a:lnTo>
                                <a:lnTo>
                                  <a:pt x="557" y="1280"/>
                                </a:lnTo>
                                <a:lnTo>
                                  <a:pt x="712" y="1280"/>
                                </a:lnTo>
                                <a:lnTo>
                                  <a:pt x="712" y="980"/>
                                </a:lnTo>
                                <a:lnTo>
                                  <a:pt x="557" y="980"/>
                                </a:lnTo>
                                <a:lnTo>
                                  <a:pt x="511" y="920"/>
                                </a:lnTo>
                                <a:lnTo>
                                  <a:pt x="477" y="860"/>
                                </a:lnTo>
                                <a:lnTo>
                                  <a:pt x="455" y="800"/>
                                </a:lnTo>
                                <a:lnTo>
                                  <a:pt x="448" y="720"/>
                                </a:lnTo>
                                <a:lnTo>
                                  <a:pt x="457" y="660"/>
                                </a:lnTo>
                                <a:lnTo>
                                  <a:pt x="482" y="580"/>
                                </a:lnTo>
                                <a:lnTo>
                                  <a:pt x="522" y="520"/>
                                </a:lnTo>
                                <a:lnTo>
                                  <a:pt x="574" y="460"/>
                                </a:lnTo>
                                <a:lnTo>
                                  <a:pt x="637" y="420"/>
                                </a:lnTo>
                                <a:lnTo>
                                  <a:pt x="708" y="400"/>
                                </a:lnTo>
                                <a:lnTo>
                                  <a:pt x="1117" y="400"/>
                                </a:lnTo>
                                <a:lnTo>
                                  <a:pt x="1063" y="360"/>
                                </a:lnTo>
                                <a:lnTo>
                                  <a:pt x="1001" y="320"/>
                                </a:lnTo>
                                <a:lnTo>
                                  <a:pt x="934" y="280"/>
                                </a:lnTo>
                                <a:lnTo>
                                  <a:pt x="862" y="260"/>
                                </a:lnTo>
                                <a:close/>
                                <a:moveTo>
                                  <a:pt x="1080" y="1180"/>
                                </a:moveTo>
                                <a:lnTo>
                                  <a:pt x="945" y="1180"/>
                                </a:lnTo>
                                <a:lnTo>
                                  <a:pt x="979" y="1200"/>
                                </a:lnTo>
                                <a:lnTo>
                                  <a:pt x="1061" y="1200"/>
                                </a:lnTo>
                                <a:lnTo>
                                  <a:pt x="1080" y="1180"/>
                                </a:lnTo>
                                <a:close/>
                                <a:moveTo>
                                  <a:pt x="1011" y="660"/>
                                </a:moveTo>
                                <a:lnTo>
                                  <a:pt x="820" y="660"/>
                                </a:lnTo>
                                <a:lnTo>
                                  <a:pt x="845" y="680"/>
                                </a:lnTo>
                                <a:lnTo>
                                  <a:pt x="861" y="700"/>
                                </a:lnTo>
                                <a:lnTo>
                                  <a:pt x="867" y="740"/>
                                </a:lnTo>
                                <a:lnTo>
                                  <a:pt x="867" y="1140"/>
                                </a:lnTo>
                                <a:lnTo>
                                  <a:pt x="908" y="1160"/>
                                </a:lnTo>
                                <a:lnTo>
                                  <a:pt x="915" y="1180"/>
                                </a:lnTo>
                                <a:lnTo>
                                  <a:pt x="1388" y="1180"/>
                                </a:lnTo>
                                <a:lnTo>
                                  <a:pt x="1379" y="1160"/>
                                </a:lnTo>
                                <a:lnTo>
                                  <a:pt x="1371" y="1160"/>
                                </a:lnTo>
                                <a:lnTo>
                                  <a:pt x="1413" y="1100"/>
                                </a:lnTo>
                                <a:lnTo>
                                  <a:pt x="1425" y="1080"/>
                                </a:lnTo>
                                <a:lnTo>
                                  <a:pt x="1247" y="1080"/>
                                </a:lnTo>
                                <a:lnTo>
                                  <a:pt x="1227" y="1060"/>
                                </a:lnTo>
                                <a:lnTo>
                                  <a:pt x="1204" y="1060"/>
                                </a:lnTo>
                                <a:lnTo>
                                  <a:pt x="1180" y="1040"/>
                                </a:lnTo>
                                <a:lnTo>
                                  <a:pt x="1139" y="1040"/>
                                </a:lnTo>
                                <a:lnTo>
                                  <a:pt x="1188" y="980"/>
                                </a:lnTo>
                                <a:lnTo>
                                  <a:pt x="1022" y="980"/>
                                </a:lnTo>
                                <a:lnTo>
                                  <a:pt x="1022" y="740"/>
                                </a:lnTo>
                                <a:lnTo>
                                  <a:pt x="1011" y="660"/>
                                </a:lnTo>
                                <a:close/>
                                <a:moveTo>
                                  <a:pt x="1194" y="120"/>
                                </a:moveTo>
                                <a:lnTo>
                                  <a:pt x="786" y="120"/>
                                </a:lnTo>
                                <a:lnTo>
                                  <a:pt x="861" y="140"/>
                                </a:lnTo>
                                <a:lnTo>
                                  <a:pt x="933" y="140"/>
                                </a:lnTo>
                                <a:lnTo>
                                  <a:pt x="1002" y="160"/>
                                </a:lnTo>
                                <a:lnTo>
                                  <a:pt x="1068" y="200"/>
                                </a:lnTo>
                                <a:lnTo>
                                  <a:pt x="1128" y="240"/>
                                </a:lnTo>
                                <a:lnTo>
                                  <a:pt x="1184" y="280"/>
                                </a:lnTo>
                                <a:lnTo>
                                  <a:pt x="1234" y="340"/>
                                </a:lnTo>
                                <a:lnTo>
                                  <a:pt x="1278" y="380"/>
                                </a:lnTo>
                                <a:lnTo>
                                  <a:pt x="1315" y="440"/>
                                </a:lnTo>
                                <a:lnTo>
                                  <a:pt x="1345" y="520"/>
                                </a:lnTo>
                                <a:lnTo>
                                  <a:pt x="1367" y="580"/>
                                </a:lnTo>
                                <a:lnTo>
                                  <a:pt x="1381" y="660"/>
                                </a:lnTo>
                                <a:lnTo>
                                  <a:pt x="1385" y="720"/>
                                </a:lnTo>
                                <a:lnTo>
                                  <a:pt x="1380" y="800"/>
                                </a:lnTo>
                                <a:lnTo>
                                  <a:pt x="1365" y="880"/>
                                </a:lnTo>
                                <a:lnTo>
                                  <a:pt x="1341" y="960"/>
                                </a:lnTo>
                                <a:lnTo>
                                  <a:pt x="1308" y="1020"/>
                                </a:lnTo>
                                <a:lnTo>
                                  <a:pt x="1266" y="1080"/>
                                </a:lnTo>
                                <a:lnTo>
                                  <a:pt x="1425" y="1080"/>
                                </a:lnTo>
                                <a:lnTo>
                                  <a:pt x="1449" y="1040"/>
                                </a:lnTo>
                                <a:lnTo>
                                  <a:pt x="1478" y="960"/>
                                </a:lnTo>
                                <a:lnTo>
                                  <a:pt x="1499" y="880"/>
                                </a:lnTo>
                                <a:lnTo>
                                  <a:pt x="1512" y="800"/>
                                </a:lnTo>
                                <a:lnTo>
                                  <a:pt x="1516" y="720"/>
                                </a:lnTo>
                                <a:lnTo>
                                  <a:pt x="1512" y="660"/>
                                </a:lnTo>
                                <a:lnTo>
                                  <a:pt x="1501" y="580"/>
                                </a:lnTo>
                                <a:lnTo>
                                  <a:pt x="1483" y="520"/>
                                </a:lnTo>
                                <a:lnTo>
                                  <a:pt x="1459" y="440"/>
                                </a:lnTo>
                                <a:lnTo>
                                  <a:pt x="1428" y="380"/>
                                </a:lnTo>
                                <a:lnTo>
                                  <a:pt x="1391" y="320"/>
                                </a:lnTo>
                                <a:lnTo>
                                  <a:pt x="1349" y="260"/>
                                </a:lnTo>
                                <a:lnTo>
                                  <a:pt x="1302" y="220"/>
                                </a:lnTo>
                                <a:lnTo>
                                  <a:pt x="1250" y="160"/>
                                </a:lnTo>
                                <a:lnTo>
                                  <a:pt x="1194" y="120"/>
                                </a:lnTo>
                                <a:close/>
                                <a:moveTo>
                                  <a:pt x="790" y="500"/>
                                </a:moveTo>
                                <a:lnTo>
                                  <a:pt x="716" y="520"/>
                                </a:lnTo>
                                <a:lnTo>
                                  <a:pt x="652" y="540"/>
                                </a:lnTo>
                                <a:lnTo>
                                  <a:pt x="602" y="600"/>
                                </a:lnTo>
                                <a:lnTo>
                                  <a:pt x="569" y="660"/>
                                </a:lnTo>
                                <a:lnTo>
                                  <a:pt x="557" y="740"/>
                                </a:lnTo>
                                <a:lnTo>
                                  <a:pt x="557" y="980"/>
                                </a:lnTo>
                                <a:lnTo>
                                  <a:pt x="712" y="980"/>
                                </a:lnTo>
                                <a:lnTo>
                                  <a:pt x="712" y="740"/>
                                </a:lnTo>
                                <a:lnTo>
                                  <a:pt x="718" y="700"/>
                                </a:lnTo>
                                <a:lnTo>
                                  <a:pt x="735" y="680"/>
                                </a:lnTo>
                                <a:lnTo>
                                  <a:pt x="760" y="660"/>
                                </a:lnTo>
                                <a:lnTo>
                                  <a:pt x="1011" y="660"/>
                                </a:lnTo>
                                <a:lnTo>
                                  <a:pt x="977" y="600"/>
                                </a:lnTo>
                                <a:lnTo>
                                  <a:pt x="927" y="540"/>
                                </a:lnTo>
                                <a:lnTo>
                                  <a:pt x="863" y="520"/>
                                </a:lnTo>
                                <a:lnTo>
                                  <a:pt x="790" y="500"/>
                                </a:lnTo>
                                <a:close/>
                                <a:moveTo>
                                  <a:pt x="1117" y="400"/>
                                </a:moveTo>
                                <a:lnTo>
                                  <a:pt x="863" y="400"/>
                                </a:lnTo>
                                <a:lnTo>
                                  <a:pt x="935" y="420"/>
                                </a:lnTo>
                                <a:lnTo>
                                  <a:pt x="997" y="460"/>
                                </a:lnTo>
                                <a:lnTo>
                                  <a:pt x="1050" y="520"/>
                                </a:lnTo>
                                <a:lnTo>
                                  <a:pt x="1090" y="580"/>
                                </a:lnTo>
                                <a:lnTo>
                                  <a:pt x="1115" y="660"/>
                                </a:lnTo>
                                <a:lnTo>
                                  <a:pt x="1124" y="720"/>
                                </a:lnTo>
                                <a:lnTo>
                                  <a:pt x="1117" y="800"/>
                                </a:lnTo>
                                <a:lnTo>
                                  <a:pt x="1097" y="860"/>
                                </a:lnTo>
                                <a:lnTo>
                                  <a:pt x="1065" y="920"/>
                                </a:lnTo>
                                <a:lnTo>
                                  <a:pt x="1022" y="980"/>
                                </a:lnTo>
                                <a:lnTo>
                                  <a:pt x="1188" y="980"/>
                                </a:lnTo>
                                <a:lnTo>
                                  <a:pt x="1224" y="900"/>
                                </a:lnTo>
                                <a:lnTo>
                                  <a:pt x="1247" y="820"/>
                                </a:lnTo>
                                <a:lnTo>
                                  <a:pt x="1255" y="720"/>
                                </a:lnTo>
                                <a:lnTo>
                                  <a:pt x="1249" y="660"/>
                                </a:lnTo>
                                <a:lnTo>
                                  <a:pt x="1231" y="580"/>
                                </a:lnTo>
                                <a:lnTo>
                                  <a:pt x="1202" y="520"/>
                                </a:lnTo>
                                <a:lnTo>
                                  <a:pt x="1164" y="460"/>
                                </a:lnTo>
                                <a:lnTo>
                                  <a:pt x="1117" y="40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61238" id="Group 766" o:spid="_x0000_s1026" style="position:absolute;margin-left:52.65pt;margin-top:30pt;width:512.65pt;height:781.9pt;z-index:-251745792;mso-position-horizontal-relative:page;mso-position-vertical-relative:page" coordorigin="1053,600" coordsize="10253,1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">
                <v:rect id="Rectangle 785" o:spid="_x0000_s1027" style="position:absolute;left:1053;top:600;width:10253;height:1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" fillcolor="#ebe4da" stroked="f">
                  <v:path arrowok="t"/>
                </v:rect>
                <v:shape id="AutoShape 784" o:spid="_x0000_s1028" style="position:absolute;left:2912;top:2530;width:6192;height:6179;visibility:visible;mso-wrap-style:square;v-text-anchor:top" coordsize="6192,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" path="m3452,5953r-430,l3259,6179r193,-226xm3869,5906r-1295,l2773,6166r249,-213l3452,5953r20,-24l3855,5929r14,-23xm3855,5929r-383,l3742,6115r113,-186xm4285,5790r-2146,l2295,6078r279,-172l3869,5906r43,-71l4266,5835r19,-45xm4266,5835r-354,l4208,5976r58,-141xm4685,5607r-2958,l1836,5916r303,-126l4285,5790r48,-116l4669,5674r16,-67xm4669,5674r-336,l4647,5767r22,-93xm5058,5362r-3709,l1409,5684r318,-77l4685,5607r38,-159l5051,5448r7,-86xm5051,5448r-328,l5048,5491r3,-43xm1143,675r-25,327l790,1010r26,327l494,1396r77,319l263,1824r125,303l100,2283r172,279l12,2761r213,249l,3247r249,213l64,3730r279,170l202,4196r303,125l412,4635r318,76l687,5036r327,25l1022,5388r327,-26l5058,5362r15,-198l5400,5156r-26,-327l5696,4770r-77,-319l5928,4342,5802,4040r288,-156l5919,3605r259,-200l5965,3156r226,-237l5942,2707r185,-270l5848,2266r141,-296l5686,1846r93,-315l5460,1456r43,-325l5177,1106r-8,-302l4842,804r-16,-86l1468,718,1143,675xm5168,778r-326,26l5169,804r-1,-26xm1544,400r-76,318l4826,718,4796,559r-332,l4440,493r-2582,l1544,400xm4782,482r-318,77l4796,559r-14,-77xm1983,190l1858,493r2582,l4399,376r-347,l4027,331r-1749,l1983,190xm4354,250l4052,376r347,l4354,250xm2449,51l2278,331r1749,l3989,260r-372,l3599,237r-880,l2449,51xm3896,88l3617,260r372,l3896,88xm3417,l3169,213r-450,24l3599,237,3417,xe" fillcolor="#fdb933" stroked="f">
                  <v:path arrowok="t" o:connecttype="custom" o:connectlocs="3259,8709;2574,8436;3452,8483;3869,8436;3742,8645;2139,8320;3869,8436;4285,8320;4208,8506;1727,8137;4285,8320;4685,8137;4647,8297;1349,7892;4685,8137;5058,7892;5048,8021;1118,3532;494,3926;388,4657;12,5291;249,5990;202,6726;730,7241;1022,7918;5073,7694;5696,7300;5802,6570;6178,5935;5942,5237;5989,4500;5460,3986;5169,3334;1468,3248;4842,3334;1544,2930;4796,3089;1858,3023;4464,3089;1983,2720;4399,2906;2278,2861;4052,2906;2449,2581;3989,2790;2719,2767;3617,2790;3417,2530;3599,2767" o:connectangles="0,0,0,0,0,0,0,0,0,0,0,0,0,0,0,0,0,0,0,0,0,0,0,0,0,0,0,0,0,0,0,0,0,0,0,0,0,0,0,0,0,0,0,0,0,0,0,0,0"/>
                </v:shape>
                <v:shape id="Freeform 783" o:spid="_x0000_s1029" style="position:absolute;left:3502;top:3107;width:5012;height:5012;visibility:visible;mso-wrap-style:square;v-text-anchor:top" coordsize="5012,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" path="m2506,r-76,1l2354,5r-76,5l2203,18r-74,10l2056,41r-73,14l1911,71r-71,19l1770,110r-70,23l1632,157r-68,26l1498,211r-66,31l1367,273r-63,34l1241,342r-61,37l1120,418r-59,41l1003,501r-56,43l892,590r-54,46l785,685r-51,49l685,785r-49,53l590,892r-46,55l501,1003r-42,58l418,1120r-38,60l342,1241r-35,63l273,1367r-31,65l212,1498r-29,66l157,1632r-24,68l110,1770r-20,70l71,1911r-16,72l41,2056r-12,73l18,2203r-7,75l5,2354r-4,76l,2506r1,77l5,2659r6,75l18,2809r11,74l41,2957r14,72l71,3101r19,71l110,3243r23,69l157,3381r26,67l212,3515r30,65l273,3645r34,64l342,3771r38,61l418,3892r41,59l501,4009r43,57l590,4121r46,54l685,4227r49,51l785,4328r53,48l892,4423r55,45l1003,4512r58,42l1120,4594r60,39l1241,4670r63,35l1367,4739r65,32l1498,4801r66,28l1632,4855r68,25l1770,4902r70,21l1911,4941r72,16l2056,4972r73,12l2203,4994r75,8l2354,5008r76,3l2506,5012r77,-1l2659,5008r75,-6l2809,4994r74,-10l2957,4972r72,-15l3101,4941r71,-18l3243,4902r69,-22l3381,4855r67,-26l3515,4801r65,-30l3645,4739r64,-34l3771,4670r61,-37l3892,4594r59,-40l4009,4512r57,-44l4121,4423r54,-47l4227,4328r51,-50l4328,4227r48,-52l4423,4121r45,-55l4512,4009r42,-58l4594,3892r39,-60l4670,3771r35,-62l4739,3645r32,-65l4801,3515r28,-67l4855,3381r25,-69l4902,3243r21,-71l4941,3101r17,-72l4972,2957r12,-74l4994,2809r8,-75l5008,2659r3,-76l5012,2506r-1,-76l5008,2354r-6,-76l4994,2203r-10,-74l4972,2056r-14,-73l4941,1911r-18,-71l4902,1770r-22,-70l4855,1632r-26,-68l4801,1498r-30,-66l4739,1367r-34,-63l4670,1241r-37,-61l4594,1120r-40,-59l4512,1003r-44,-56l4423,892r-47,-54l4328,785r-50,-51l4227,685r-52,-49l4121,590r-55,-46l4009,501r-58,-42l3892,418r-60,-39l3771,342r-62,-35l3645,273r-65,-31l3515,211r-67,-28l3381,157r-69,-24l3243,110,3172,90,3101,71,3029,55,2957,41,2883,28,2809,18r-75,-8l2659,5,2583,1,2506,xe" stroked="f">
                  <v:path arrowok="t" o:connecttype="custom" o:connectlocs="2278,3117;1983,3162;1700,3240;1432,3349;1180,3486;947,3651;734,3841;544,4054;380,4287;242,4539;133,4807;55,5090;11,5385;1,5690;29,5990;90,6279;183,6555;307,6816;459,7058;636,7282;838,7483;1061,7661;1304,7812;1564,7936;1840,8030;2129,8091;2430,8118;2734,8109;3029,8064;3312,7987;3580,7878;3832,7740;4066,7575;4278,7385;4468,7173;4633,6939;4771,6687;4880,6419;4958,6136;5002,5841;5011,5537;4984,5236;4923,4947;4829,4671;4705,4411;4554,4168;4376,3945;4175,3743;3951,3566;3709,3414;3448,3290;3172,3197;2883,3135;2583,3108" o:connectangles="0,0,0,0,0,0,0,0,0,0,0,0,0,0,0,0,0,0,0,0,0,0,0,0,0,0,0,0,0,0,0,0,0,0,0,0,0,0,0,0,0,0,0,0,0,0,0,0,0,0,0,0,0,0"/>
                </v:shape>
                <v:shape id="Freeform 782" o:spid="_x0000_s1030" style="position:absolute;left:3554;top:3159;width:4908;height:4908;visibility:visible;mso-wrap-style:square;v-text-anchor:top" coordsize="4908,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" path="m2453,r-76,1l2301,4r-75,6l2151,18r-74,10l2004,41r-72,14l1860,72r-71,18l1719,111r-69,23l1582,159r-67,26l1449,214r-66,30l1319,277r-63,34l1194,347r-60,37l1074,424r-58,41l959,507r-56,44l848,597r-53,47l744,693r-51,51l645,795r-48,53l551,903r-44,56l465,1016r-41,58l384,1134r-37,60l311,1256r-34,63l245,1383r-31,66l186,1515r-27,67l134,1650r-23,69l91,1789r-19,71l55,1932r-14,72l28,2077r-10,74l10,2226r-6,75l1,2377,,2453r1,77l4,2605r6,76l18,2755r10,74l41,2902r14,73l72,3046r19,71l111,3187r23,69l159,3324r27,68l214,3458r31,65l277,3587r34,63l347,3712r37,61l424,3832r41,59l507,3948r44,56l597,4058r48,53l693,4163r51,50l795,4262r53,47l903,4355r56,44l1016,4442r58,41l1134,4522r60,38l1256,4595r63,35l1383,4662r66,30l1515,4721r67,27l1650,4772r69,23l1789,4816r71,19l1932,4851r72,15l2077,4878r74,10l2226,4896r75,6l2377,4906r76,1l2530,4906r76,-4l2681,4896r74,-8l2829,4878r73,-12l2975,4851r71,-16l3117,4816r70,-21l3256,4772r68,-24l3392,4721r66,-29l3523,4662r64,-32l3650,4595r62,-35l3773,4522r59,-39l3891,4442r57,-43l4004,4355r54,-46l4111,4262r52,-49l4213,4163r49,-52l4309,4058r46,-54l4399,3948r43,-57l4483,3832r39,-59l4560,3712r36,-62l4630,3587r32,-64l4692,3458r29,-66l4748,3324r24,-68l4795,3187r21,-70l4835,3046r16,-71l4866,2902r12,-73l4888,2755r8,-74l4902,2605r4,-75l4907,2453r-1,-76l4902,2301r-6,-75l4888,2151r-10,-74l4866,2004r-15,-72l4835,1860r-19,-71l4795,1719r-23,-69l4748,1582r-27,-67l4692,1449r-30,-66l4630,1319r-34,-63l4560,1194r-38,-60l4483,1074r-41,-58l4399,959r-44,-56l4309,848r-47,-53l4213,744r-50,-51l4111,644r-53,-47l4004,551r-56,-44l3891,465r-59,-41l3773,384r-61,-37l3650,311r-63,-34l3523,244r-65,-30l3392,185r-68,-26l3256,134r-69,-23l3117,90,3046,72,2975,55,2902,41,2829,28,2755,18r-74,-8l2606,4,2530,1,2453,xe" fillcolor="#ed1c24" stroked="f">
                  <v:path arrowok="t" o:connecttype="custom" o:connectlocs="2226,3170;1932,3215;1650,3294;1383,3404;1134,3544;903,3711;693,3904;507,4119;347,4354;214,4609;111,4879;41,5164;4,5461;4,5765;41,6062;111,6347;214,6618;347,6872;507,7108;693,7323;903,7515;1134,7682;1383,7822;1650,7932;1932,8011;2226,8056;2530,8066;2829,8038;3117,7976;3392,7881;3650,7755;3891,7602;4111,7422;4309,7218;4483,6992;4630,6747;4748,6484;4835,6206;4888,5915;4907,5613;4888,5311;4835,5020;4748,4742;4630,4479;4483,4234;4309,4008;4111,3804;3891,3625;3650,3471;3392,3345;3117,3250;2829,3188;2530,3161" o:connectangles="0,0,0,0,0,0,0,0,0,0,0,0,0,0,0,0,0,0,0,0,0,0,0,0,0,0,0,0,0,0,0,0,0,0,0,0,0,0,0,0,0,0,0,0,0,0,0,0,0,0,0,0,0"/>
                </v:shape>
                <v:line id="Line 781" o:spid="_x0000_s1031" style="position:absolute;visibility:visible;mso-wrap-style:square" from="2096,11433" to="10263,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" strokecolor="#ed1c24" strokeweight="1pt">
                  <o:lock v:ext="edit" shapetype="f"/>
                </v:line>
                <v:line id="Line 780" o:spid="_x0000_s1032" style="position:absolute;visibility:visible;mso-wrap-style:square" from="2096,14543" to="5009,1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" strokecolor="#ed1c24" strokeweight="1pt">
                  <o:lock v:ext="edit" shapetype="f"/>
                </v:line>
                <v:line id="Line 779" o:spid="_x0000_s1033" style="position:absolute;visibility:visible;mso-wrap-style:square" from="7350,14543" to="10263,1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" strokecolor="#ed1c24" strokeweight="1pt">
                  <o:lock v:ext="edit" shapetype="f"/>
                </v:line>
                <v:shape id="AutoShape 778" o:spid="_x0000_s1034" style="position:absolute;left:3989;top:1124;width:4023;height:507;visibility:visible;mso-wrap-style:square;v-text-anchor:top" coordsize="402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" path="m533,194r-204,l266,,203,194,,194,164,313,101,507,266,387,431,507,392,387,368,313,533,194t872,l1201,194,1138,r-63,194l872,194r165,119l974,507,1138,387r165,120l1264,387r-24,-74l1405,194t872,l2074,194,2011,r-63,194l1744,194r165,119l1846,507,2011,387r164,120l2136,387r-24,-74l2277,194t872,l2946,194,2883,r-63,194l2616,194r165,119l2718,507,2883,387r165,120l3009,387r-24,-74l3149,194t873,l3818,194,3755,r-63,194l3489,194r164,119l3591,507,3755,387r165,120l3881,387r-24,-74l4022,194e" fillcolor="#ed1c24" stroked="f">
                  <v:path arrowok="t" o:connecttype="custom" o:connectlocs="533,1318;329,1318;266,1124;203,1318;0,1318;164,1437;101,1631;266,1511;431,1631;392,1511;368,1437;533,1318;1405,1318;1201,1318;1138,1124;1075,1318;872,1318;1037,1437;974,1631;1138,1511;1303,1631;1264,1511;1240,1437;1405,1318;2277,1318;2074,1318;2011,1124;1948,1318;1744,1318;1909,1437;1846,1631;2011,1511;2175,1631;2136,1511;2112,1437;2277,1318;3149,1318;2946,1318;2883,1124;2820,1318;2616,1318;2781,1437;2718,1631;2883,1511;3048,1631;3009,1511;2985,1437;3149,1318;4022,1318;3818,1318;3755,1124;3692,1318;3489,1318;3653,1437;3591,1631;3755,1511;3920,1631;3881,1511;3857,1437;4022,1318" o:connectangles="0,0,0,0,0,0,0,0,0,0,0,0,0,0,0,0,0,0,0,0,0,0,0,0,0,0,0,0,0,0,0,0,0,0,0,0,0,0,0,0,0,0,0,0,0,0,0,0,0,0,0,0,0,0,0,0,0,0,0,0"/>
                </v:shape>
                <v:shape id="Picture 777" o:spid="_x0000_s1035" type="#_x0000_t75" style="position:absolute;left:4651;top:13203;width:358;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">
                  <v:imagedata r:id="rId1676" o:title=""/>
                  <v:path arrowok="t"/>
                  <o:lock v:ext="edit" aspectratio="f"/>
                </v:shape>
                <v:shape id="Picture 776" o:spid="_x0000_s1036" type="#_x0000_t75" style="position:absolute;left:5236;top:13203;width:358;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">
                  <v:imagedata r:id="rId1677" o:title=""/>
                  <v:path arrowok="t"/>
                  <o:lock v:ext="edit" aspectratio="f"/>
                </v:shape>
                <v:shape id="Picture 775" o:spid="_x0000_s1037" type="#_x0000_t75" style="position:absolute;left:5821;top:13203;width:358;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">
                  <v:imagedata r:id="rId1677" o:title=""/>
                  <v:path arrowok="t"/>
                  <o:lock v:ext="edit" aspectratio="f"/>
                </v:shape>
                <v:shape id="Picture 774" o:spid="_x0000_s1038" type="#_x0000_t75" style="position:absolute;left:6406;top:13203;width:358;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">
                  <v:imagedata r:id="rId1676" o:title=""/>
                  <v:path arrowok="t"/>
                  <o:lock v:ext="edit" aspectratio="f"/>
                </v:shape>
                <v:shape id="Picture 773" o:spid="_x0000_s1039" type="#_x0000_t75" style="position:absolute;left:6991;top:13203;width:358;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">
                  <v:imagedata r:id="rId1678" o:title=""/>
                  <v:path arrowok="t"/>
                  <o:lock v:ext="edit" aspectratio="f"/>
                </v:shape>
                <v:shape id="AutoShape 772" o:spid="_x0000_s1040" style="position:absolute;left:5317;top:13762;width:1366;height:1884;visibility:visible;mso-wrap-style:square;v-text-anchor:top" coordsize="1366,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" path="m615,1574r-198,l508,1883,615,1574xm1072,1384r-391,l684,1384r173,499l948,1575r191,l1072,1384xm1139,1575r-191,l1204,1763r-65,-188xm983,1126r-601,l161,1763,417,1574r198,l681,1384r391,l983,1126xm421,52l387,241r-178,l241,388,52,422,161,579,,683,161,787,52,945r189,34l200,1166r182,-40l1157,1126r-10,-45l683,1081r-72,-7l543,1055r-63,-30l425,985,377,937,338,880,309,817,291,748r-5,-73l293,606r18,-65l340,480r39,-54l426,379r55,-39l543,311r68,-19l683,286r464,l1157,241r-179,l387,241,200,200r770,l964,162r-178,l579,162,421,52xm1157,1126r-174,l1165,1166r-8,-40xm1147,286r-464,l756,293r68,18l886,341r55,40l989,430r38,56l1056,548r18,68l1080,688r-7,69l1054,824r-29,61l985,940r-48,47l882,1027r-62,29l754,1074r-71,7l1147,1081,1124,979r190,-34l1204,787,1365,683,1204,579,1314,422,1125,388r22,-102xm685,318r-74,7l543,346r-61,32l428,422r-44,52l350,534r-23,65l318,669r5,77l343,818r34,64l422,938r54,46l539,1019r70,22l683,1048r72,-7l823,1020r61,-32l937,944r45,-52l1016,831r22,-66l1047,694r-5,-75l1022,549,989,485,945,430,891,384,829,349,759,326r-74,-8xm1165,200l978,241r179,l1165,200xm944,52l786,162r178,l944,52xm683,l579,162r207,l683,xe" fillcolor="#ed1c24" stroked="f">
                  <v:path arrowok="t" o:connecttype="custom" o:connectlocs="508,15645;681,15146;948,15337;1139,15337;1139,15337;161,15525;681,15146;421,13814;241,14150;0,14445;241,14741;1157,14888;611,14836;425,14747;309,14579;293,14368;379,14188;543,14073;1147,14048;978,14003;970,13962;786,13924;1157,14888;1157,14888;756,14055;941,14143;1056,14310;1073,14519;985,14702;820,14818;1147,14843;1204,14549;1314,14184;685,14080;482,14140;350,14296;323,14508;422,14700;609,14803;823,14782;982,14654;1047,14456;989,14247;829,14111;1165,13962;1165,13962;964,13924;579,13924" o:connectangles="0,0,0,0,0,0,0,0,0,0,0,0,0,0,0,0,0,0,0,0,0,0,0,0,0,0,0,0,0,0,0,0,0,0,0,0,0,0,0,0,0,0,0,0,0,0,0,0"/>
                </v:shape>
                <v:shape id="Freeform 771" o:spid="_x0000_s1041" style="position:absolute;left:5701;top:14145;width:600;height:600;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" path="m599,298r-8,-68l568,167,553,143r3,-1l551,134r,164l538,378r-26,51l510,428r-28,-8l482,467r-33,34l380,537r3,-4l410,470r4,-16l441,457r41,10l482,420r-31,-9l424,407r4,-17l434,299r-7,-92l422,186r28,-4l509,164r29,55l551,298r,-164l550,132r-6,-9l537,114r-7,-8l528,107,486,65r-9,-6l477,126r-37,9l412,139r-3,-11l384,69r,230l378,391r,2l377,400r-10,-1l367,449r-5,21l339,522r-29,19l280,522,257,470r-5,-21l309,446r58,3l367,399r-58,-2l243,401r,140l221,538,152,502,123,473r43,-12l205,455r4,16l236,533r7,8l243,401r-1,l240,393r-6,-94l240,205r2,-12l309,197r66,-4l378,205r6,94l384,69r-2,-4l378,60r69,36l477,126r,-67l459,48,431,30,367,7r-2,l365,144r-56,3l252,144r4,-16l279,77,308,58r29,18l361,128r4,16l365,7,299,,241,6r,51l235,65r-27,63l205,140r-10,-2l195,187r-5,21l184,299r7,92l195,408r-38,6l96,435r-5,2l61,379,48,300,61,220,93,159r2,1l156,180r39,7l195,138r-30,-4l125,122,151,97,220,61r21,-4l241,6,230,8,167,30,112,66,77,100,75,99r-7,8l61,116r-7,9l48,134r3,2l30,168,8,231,,300r8,69l31,432r18,28l49,461r5,7l66,487r47,46l169,569r63,22l301,599r68,-8l432,568r56,-36l534,486r12,-20l551,460r6,-10l569,430r22,-63l599,298e" fillcolor="#ebe4da" stroked="f">
                  <v:path arrowok="t" o:connecttype="custom" o:connectlocs="568,14313;551,14280;512,14575;482,14613;383,14679;441,14603;451,14557;434,14445;450,14328;538,14365;550,14278;530,14252;477,14205;412,14285;384,14445;377,14546;362,14616;280,14668;309,14592;309,14543;221,14684;166,14607;236,14679;242,14547;240,14351;375,14339;384,14215;447,14242;459,14194;365,14153;252,14290;308,14204;365,14290;241,14152;208,14274;195,14333;191,14537;96,14581;48,14446;95,14306;195,14284;151,14243;241,14152;112,14212;68,14253;48,14280;8,14377;31,14578;54,14614;169,14715;369,14737;534,14632;557,14596;599,14444" o:connectangles="0,0,0,0,0,0,0,0,0,0,0,0,0,0,0,0,0,0,0,0,0,0,0,0,0,0,0,0,0,0,0,0,0,0,0,0,0,0,0,0,0,0,0,0,0,0,0,0,0,0,0,0,0,0"/>
                </v:shape>
                <v:shape id="Freeform 770" o:spid="_x0000_s1042" style="position:absolute;left:5713;top:14410;width:575;height:60;visibility:visible;mso-wrap-style:square;v-text-anchor:top" coordsize="5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" path="m575,12l575,,,,,48,1,60r574,l575,12e" fillcolor="#ebe4da" stroked="f">
                  <v:path arrowok="t" o:connecttype="custom" o:connectlocs="575,14422;575,14410;0,14410;0,14458;1,14470;575,14470;575,14422" o:connectangles="0,0,0,0,0,0,0"/>
                </v:shape>
                <v:shape id="AutoShape 769" o:spid="_x0000_s1043" style="position:absolute;left:4547;top:2328;width:2908;height:4716;visibility:visible;mso-wrap-style:square;v-text-anchor:top" coordsize="2908,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" path="m2693,l212,1,145,12,87,42,41,88,11,146,,213,2,4503r11,67l43,4628r46,46l147,4704r67,11l2695,4714r67,-11l2820,4673r46,-46l2896,4569r11,-67l2907,4493r-1452,l1352,4489r-95,-11l1174,4460r-69,-23l1052,4410r-34,-31l1006,4345r12,-34l1051,4280r53,-27l1174,4230r83,-18l1352,4201r102,-4l2907,4197,2905,237r-1707,l1174,233r-19,-14l1142,200r-5,-24l1142,152r13,-20l1174,119r24,-5l2879,114,2864,86,2818,41,2760,10,2693,xm2907,4197r-1453,l1557,4201r95,11l1735,4230r69,23l1857,4280r34,31l1903,4345r-12,34l1858,4410r-53,27l1735,4460r-83,18l1557,4489r-102,4l2907,4493r,-296xm2879,114r-1172,l1731,119r20,13l1764,152r5,24l1764,200r-13,19l1731,232r-24,5l1198,237r1707,l2905,212r-11,-67l2879,114xe" fillcolor="#820000" stroked="f">
                  <v:path arrowok="t" o:connecttype="custom" o:connectlocs="212,2330;87,2371;11,2475;2,6832;43,6957;147,7033;2695,7043;2820,7002;2896,6898;2907,6822;1352,6818;1174,6789;1052,6739;1006,6674;1051,6609;1174,6559;1352,6530;2907,6526;1198,2566;1155,2548;1137,2505;1155,2461;1198,2443;2864,2415;2760,2339;2907,6526;1557,6530;1735,6559;1857,6609;1903,6674;1858,6739;1735,6789;1557,6818;2907,6822;2879,2443;1731,2448;1764,2481;1764,2529;1731,2561;1198,2566;2905,2541;2879,2443" o:connectangles="0,0,0,0,0,0,0,0,0,0,0,0,0,0,0,0,0,0,0,0,0,0,0,0,0,0,0,0,0,0,0,0,0,0,0,0,0,0,0,0,0,0"/>
                </v:shape>
                <v:shape id="Freeform 768" o:spid="_x0000_s1044" style="position:absolute;left:4806;top:2705;width:2388;height:3667;visibility:visible;mso-wrap-style:square;v-text-anchor:top" coordsize="2388,3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" path="m2206,l179,,109,15,52,53,14,110,,180,1,3487r14,69l54,3613r57,39l181,3666r2027,-1l2278,3651r57,-39l2373,3555r14,-69l2386,179r-14,-70l2333,52,2276,14,2206,xe" stroked="f">
                  <v:path arrowok="t" o:connecttype="custom" o:connectlocs="2206,2706;179,2706;109,2721;52,2759;14,2816;0,2886;1,6193;15,6262;54,6319;111,6358;181,6372;2208,6371;2278,6357;2335,6318;2373,6261;2387,6192;2386,2885;2372,2815;2333,2758;2276,2720;2206,2706" o:connectangles="0,0,0,0,0,0,0,0,0,0,0,0,0,0,0,0,0,0,0,0,0"/>
                </v:shape>
                <v:shape id="AutoShape 767" o:spid="_x0000_s1045" style="position:absolute;left:5179;top:3384;width:1643;height:2320;visibility:visible;mso-wrap-style:square;v-text-anchor:top" coordsize="164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" path="m286,1440r-91,l117,1460r-62,40l15,1560,,1640r2,40l8,1720r10,20l32,1780r18,20l78,1840r37,40l162,1940r55,60l280,2060r71,60l429,2180r84,40l604,2260r95,40l781,2320r310,l1163,2300r69,-40l1298,2220r63,-40l907,2180,741,2140r-91,-20l565,2080r-79,-60l414,1960r-64,-40l294,1860r-47,-60l209,1760r-26,-40l167,1700r-5,-20l158,1680r-2,-20l156,1640r1,l162,1620r15,-20l204,1580r470,l686,1560r11,-40l432,1520r-33,-20l364,1480r-38,-20l286,1440xm1411,1180r-295,l1137,1200r35,l1189,1220r17,20l1225,1240r9,20l1244,1260r10,20l1275,1280r6,20l1303,1300r21,20l1366,1320r6,20l1407,1340r20,20l1445,1380r15,20l1473,1440r8,40l1486,1540r2,60l1483,1680r-14,80l1445,1820r-32,80l1372,1960r-48,60l1268,2060r-64,40l1135,2140r-73,20l986,2180r375,l1418,2140r51,-60l1514,2020r38,-60l1584,1900r25,-80l1627,1760r11,-80l1642,1600r1,l1642,1540r-6,-60l1623,1400r-22,-60l1557,1260r-50,-40l1457,1200r-46,-20xm674,1580r-452,l243,1600r23,l291,1620r46,20l389,1660r58,20l547,1680r31,-20l606,1640r26,-20l662,1600r12,-20xm861,l711,,569,40,502,60,438,80r-60,40l322,160r-52,60l223,260r-42,60l144,380r-31,60l89,520,71,580,60,660r-4,60l60,800r13,80l93,960r28,80l156,1100r41,60l245,1220r53,60l356,1320r63,40l486,1400r71,20l554,1460r-10,40l527,1520r170,l703,1500r8,-40l712,1440r,-160l557,1280r-70,-40l423,1200r-59,-40l313,1100r-43,-60l234,960,208,880,192,820,187,720r4,-60l205,580r22,-60l257,440r37,-60l338,340r50,-60l444,240r60,-40l570,160r69,-20l711,140r75,-20l1194,120,1134,80,1070,60,1003,40,861,xm862,260r-152,l638,280r-67,40l509,360r-55,40l408,460r-39,60l341,580r-18,80l317,720r6,80l340,880r26,60l402,1000r45,60l499,1100r58,40l557,1280r155,l712,980r-155,l511,920,477,860,455,800r-7,-80l457,660r25,-80l522,520r52,-60l637,420r71,-20l1117,400r-54,-40l1001,320,934,280,862,260xm1080,1180r-135,l979,1200r82,l1080,1180xm1011,660r-191,l845,680r16,20l867,740r,400l908,1160r7,20l1388,1180r-9,-20l1371,1160r42,-60l1425,1080r-178,l1227,1060r-23,l1180,1040r-41,l1188,980r-166,l1022,740r-11,-80xm1194,120r-408,l861,140r72,l1002,160r66,40l1128,240r56,40l1234,340r44,40l1315,440r30,80l1367,580r14,80l1385,720r-5,80l1365,880r-24,80l1308,1020r-42,60l1425,1080r24,-40l1478,960r21,-80l1512,800r4,-80l1512,660r-11,-80l1483,520r-24,-80l1428,380r-37,-60l1349,260r-47,-40l1250,160r-56,-40xm790,500r-74,20l652,540r-50,60l569,660r-12,80l557,980r155,l712,740r6,-40l735,680r25,-20l1011,660,977,600,927,540,863,520,790,500xm1117,400r-254,l935,420r62,40l1050,520r40,60l1115,660r9,60l1117,800r-20,60l1065,920r-43,60l1188,980r36,-80l1247,820r8,-100l1249,660r-18,-80l1202,520r-38,-60l1117,400xe" fillcolor="#ed1c24" stroked="f">
                  <v:path arrowok="t" o:connecttype="custom" o:connectlocs="0,5024;78,5224;429,5564;1163,5684;650,5504;247,5184;156,5044;674,4964;326,4844;1189,4604;1275,4664;1407,4724;1486,4924;1372,5344;986,5564;1584,5284;1642,4924;1457,4584;291,5004;606,5024;569,3424;223,3644;60,4044;156,4484;486,4784;703,4884;487,4624;208,4264;257,3824;570,3544;1070,3444;571,3704;323,4044;447,4444;557,4364;482,3964;1063,3744;979,4584;861,4084;1379,4544;1204,4444;1011,4044;1068,3584;1345,3904;1341,4344;1499,4264;1459,3824;1194,3504;557,4124;760,4044;1117,3784;1115,4044;1188,4364;1202,3904" o:connectangles="0,0,0,0,0,0,0,0,0,0,0,0,0,0,0,0,0,0,0,0,0,0,0,0,0,0,0,0,0,0,0,0,0,0,0,0,0,0,0,0,0,0,0,0,0,0,0,0,0,0,0,0,0,0"/>
                </v:shape>
                <w10:wrap anchorx="page" anchory="page"/>
              </v:group>
            </w:pict>
          </mc:Fallback>
        </mc:AlternateContent>
      </w:r>
    </w:p>
    <w:p w14:paraId="069EF92D" w14:textId="77777777" w:rsidR="00C4161F" w:rsidRDefault="00C4161F">
      <w:pPr>
        <w:pStyle w:val="BodyText"/>
        <w:rPr>
          <w:rFonts w:ascii="Times New Roman"/>
          <w:sz w:val="20"/>
        </w:rPr>
      </w:pPr>
    </w:p>
    <w:p w14:paraId="1BC9F224" w14:textId="0BFDBEEC" w:rsidR="00C4161F" w:rsidRDefault="00C4161F">
      <w:pPr>
        <w:pStyle w:val="BodyText"/>
        <w:rPr>
          <w:rFonts w:ascii="Times New Roman"/>
          <w:sz w:val="20"/>
        </w:rPr>
      </w:pPr>
    </w:p>
    <w:p w14:paraId="2D5B0ACC" w14:textId="77777777" w:rsidR="00C4161F" w:rsidRDefault="00C4161F">
      <w:pPr>
        <w:pStyle w:val="BodyText"/>
        <w:rPr>
          <w:rFonts w:ascii="Times New Roman"/>
          <w:sz w:val="20"/>
        </w:rPr>
      </w:pPr>
    </w:p>
    <w:p w14:paraId="18BA0509" w14:textId="77777777" w:rsidR="00C4161F" w:rsidRDefault="00C4161F">
      <w:pPr>
        <w:pStyle w:val="BodyText"/>
        <w:rPr>
          <w:rFonts w:ascii="Times New Roman"/>
          <w:sz w:val="20"/>
        </w:rPr>
      </w:pPr>
    </w:p>
    <w:p w14:paraId="335FE457" w14:textId="77777777" w:rsidR="00C4161F" w:rsidRDefault="00C4161F">
      <w:pPr>
        <w:pStyle w:val="BodyText"/>
        <w:rPr>
          <w:rFonts w:ascii="Times New Roman"/>
          <w:sz w:val="20"/>
        </w:rPr>
      </w:pPr>
    </w:p>
    <w:p w14:paraId="00C7AEAF" w14:textId="77777777" w:rsidR="00C4161F" w:rsidRDefault="00C4161F">
      <w:pPr>
        <w:pStyle w:val="BodyText"/>
        <w:rPr>
          <w:rFonts w:ascii="Times New Roman"/>
          <w:sz w:val="20"/>
        </w:rPr>
      </w:pPr>
    </w:p>
    <w:p w14:paraId="07851139" w14:textId="77777777" w:rsidR="00C4161F" w:rsidRDefault="00C4161F">
      <w:pPr>
        <w:pStyle w:val="BodyText"/>
        <w:rPr>
          <w:rFonts w:ascii="Times New Roman"/>
          <w:sz w:val="20"/>
        </w:rPr>
      </w:pPr>
    </w:p>
    <w:p w14:paraId="16F25A2E" w14:textId="77777777" w:rsidR="00C4161F" w:rsidRDefault="00C4161F">
      <w:pPr>
        <w:pStyle w:val="BodyText"/>
        <w:rPr>
          <w:rFonts w:ascii="Times New Roman"/>
          <w:sz w:val="20"/>
        </w:rPr>
      </w:pPr>
    </w:p>
    <w:p w14:paraId="6A7A449A" w14:textId="77777777" w:rsidR="00C4161F" w:rsidRDefault="00C4161F">
      <w:pPr>
        <w:pStyle w:val="BodyText"/>
        <w:rPr>
          <w:rFonts w:ascii="Times New Roman"/>
          <w:sz w:val="20"/>
        </w:rPr>
      </w:pPr>
    </w:p>
    <w:p w14:paraId="6FA6BEBE" w14:textId="77777777" w:rsidR="00C4161F" w:rsidRDefault="00C4161F">
      <w:pPr>
        <w:pStyle w:val="BodyText"/>
        <w:rPr>
          <w:rFonts w:ascii="Times New Roman"/>
          <w:sz w:val="20"/>
        </w:rPr>
      </w:pPr>
    </w:p>
    <w:p w14:paraId="6AF06BAB" w14:textId="77777777" w:rsidR="00C4161F" w:rsidRDefault="00C4161F">
      <w:pPr>
        <w:pStyle w:val="BodyText"/>
        <w:rPr>
          <w:rFonts w:ascii="Times New Roman"/>
          <w:sz w:val="20"/>
        </w:rPr>
      </w:pPr>
    </w:p>
    <w:p w14:paraId="245F67A6" w14:textId="77777777" w:rsidR="00C4161F" w:rsidRDefault="00C4161F">
      <w:pPr>
        <w:pStyle w:val="BodyText"/>
        <w:rPr>
          <w:rFonts w:ascii="Times New Roman"/>
          <w:sz w:val="20"/>
        </w:rPr>
      </w:pPr>
    </w:p>
    <w:p w14:paraId="7B180DC3" w14:textId="77777777" w:rsidR="00C4161F" w:rsidRDefault="00C4161F">
      <w:pPr>
        <w:pStyle w:val="BodyText"/>
        <w:rPr>
          <w:rFonts w:ascii="Times New Roman"/>
          <w:sz w:val="20"/>
        </w:rPr>
      </w:pPr>
    </w:p>
    <w:p w14:paraId="64D4F676" w14:textId="77777777" w:rsidR="00C4161F" w:rsidRDefault="00C4161F">
      <w:pPr>
        <w:pStyle w:val="BodyText"/>
        <w:rPr>
          <w:rFonts w:ascii="Times New Roman"/>
          <w:sz w:val="20"/>
        </w:rPr>
      </w:pPr>
    </w:p>
    <w:p w14:paraId="58FFFA30" w14:textId="77777777" w:rsidR="00C4161F" w:rsidRDefault="00C4161F">
      <w:pPr>
        <w:pStyle w:val="BodyText"/>
        <w:rPr>
          <w:rFonts w:ascii="Times New Roman"/>
          <w:sz w:val="20"/>
        </w:rPr>
      </w:pPr>
    </w:p>
    <w:p w14:paraId="6F2DDDCC" w14:textId="77777777" w:rsidR="00C4161F" w:rsidRDefault="00C4161F">
      <w:pPr>
        <w:pStyle w:val="BodyText"/>
        <w:rPr>
          <w:rFonts w:ascii="Times New Roman"/>
          <w:sz w:val="20"/>
        </w:rPr>
      </w:pPr>
    </w:p>
    <w:p w14:paraId="4DA2DD8F" w14:textId="77777777" w:rsidR="00C4161F" w:rsidRDefault="00C4161F">
      <w:pPr>
        <w:pStyle w:val="BodyText"/>
        <w:rPr>
          <w:rFonts w:ascii="Times New Roman"/>
          <w:sz w:val="20"/>
        </w:rPr>
      </w:pPr>
    </w:p>
    <w:p w14:paraId="7C1A99ED" w14:textId="77777777" w:rsidR="00C4161F" w:rsidRDefault="00C4161F">
      <w:pPr>
        <w:pStyle w:val="BodyText"/>
        <w:rPr>
          <w:rFonts w:ascii="Times New Roman"/>
          <w:sz w:val="20"/>
        </w:rPr>
      </w:pPr>
    </w:p>
    <w:p w14:paraId="23901747" w14:textId="77777777" w:rsidR="00C4161F" w:rsidRDefault="00C4161F">
      <w:pPr>
        <w:pStyle w:val="BodyText"/>
        <w:rPr>
          <w:rFonts w:ascii="Times New Roman"/>
          <w:sz w:val="20"/>
        </w:rPr>
      </w:pPr>
    </w:p>
    <w:p w14:paraId="69D9D422" w14:textId="77777777" w:rsidR="00C4161F" w:rsidRDefault="00C4161F">
      <w:pPr>
        <w:pStyle w:val="BodyText"/>
        <w:rPr>
          <w:rFonts w:ascii="Times New Roman"/>
          <w:sz w:val="20"/>
        </w:rPr>
      </w:pPr>
    </w:p>
    <w:p w14:paraId="64AC1848" w14:textId="77777777" w:rsidR="00C4161F" w:rsidRDefault="00C4161F">
      <w:pPr>
        <w:pStyle w:val="BodyText"/>
        <w:rPr>
          <w:rFonts w:ascii="Times New Roman"/>
          <w:sz w:val="20"/>
        </w:rPr>
      </w:pPr>
    </w:p>
    <w:p w14:paraId="392C6CA1" w14:textId="77777777" w:rsidR="00C4161F" w:rsidRDefault="00C4161F">
      <w:pPr>
        <w:pStyle w:val="BodyText"/>
        <w:rPr>
          <w:rFonts w:ascii="Times New Roman"/>
          <w:sz w:val="20"/>
        </w:rPr>
      </w:pPr>
    </w:p>
    <w:p w14:paraId="78503A98" w14:textId="77777777" w:rsidR="00C4161F" w:rsidRDefault="00C4161F">
      <w:pPr>
        <w:pStyle w:val="BodyText"/>
        <w:rPr>
          <w:rFonts w:ascii="Times New Roman"/>
          <w:sz w:val="20"/>
        </w:rPr>
      </w:pPr>
    </w:p>
    <w:p w14:paraId="38E4DED1" w14:textId="77777777" w:rsidR="00C4161F" w:rsidRDefault="00C4161F">
      <w:pPr>
        <w:pStyle w:val="BodyText"/>
        <w:rPr>
          <w:rFonts w:ascii="Times New Roman"/>
          <w:sz w:val="20"/>
        </w:rPr>
      </w:pPr>
    </w:p>
    <w:p w14:paraId="3F44CCAC" w14:textId="77777777" w:rsidR="00C4161F" w:rsidRDefault="00C4161F">
      <w:pPr>
        <w:pStyle w:val="BodyText"/>
        <w:rPr>
          <w:rFonts w:ascii="Times New Roman"/>
          <w:sz w:val="20"/>
        </w:rPr>
      </w:pPr>
    </w:p>
    <w:p w14:paraId="4D6CA6AB" w14:textId="77777777" w:rsidR="00C4161F" w:rsidRDefault="00C4161F">
      <w:pPr>
        <w:pStyle w:val="BodyText"/>
        <w:rPr>
          <w:rFonts w:ascii="Times New Roman"/>
          <w:sz w:val="20"/>
        </w:rPr>
      </w:pPr>
    </w:p>
    <w:p w14:paraId="5C42D333" w14:textId="77777777" w:rsidR="00C4161F" w:rsidRDefault="00C4161F">
      <w:pPr>
        <w:pStyle w:val="BodyText"/>
        <w:rPr>
          <w:rFonts w:ascii="Times New Roman"/>
          <w:sz w:val="20"/>
        </w:rPr>
      </w:pPr>
    </w:p>
    <w:p w14:paraId="0AAD26A5" w14:textId="77777777" w:rsidR="00C4161F" w:rsidRDefault="00C4161F">
      <w:pPr>
        <w:pStyle w:val="BodyText"/>
        <w:rPr>
          <w:rFonts w:ascii="Times New Roman"/>
          <w:sz w:val="20"/>
        </w:rPr>
      </w:pPr>
    </w:p>
    <w:p w14:paraId="2FB036A0" w14:textId="77777777" w:rsidR="00C4161F" w:rsidRDefault="00C4161F">
      <w:pPr>
        <w:pStyle w:val="BodyText"/>
        <w:rPr>
          <w:rFonts w:ascii="Times New Roman"/>
          <w:sz w:val="20"/>
        </w:rPr>
      </w:pPr>
    </w:p>
    <w:p w14:paraId="162C51D3" w14:textId="77777777" w:rsidR="00C4161F" w:rsidRDefault="00C4161F">
      <w:pPr>
        <w:pStyle w:val="BodyText"/>
        <w:rPr>
          <w:rFonts w:ascii="Times New Roman"/>
          <w:sz w:val="20"/>
        </w:rPr>
      </w:pPr>
    </w:p>
    <w:p w14:paraId="3D4BB9E2" w14:textId="77777777" w:rsidR="00C4161F" w:rsidRDefault="00C4161F">
      <w:pPr>
        <w:pStyle w:val="BodyText"/>
        <w:rPr>
          <w:rFonts w:ascii="Times New Roman"/>
          <w:sz w:val="20"/>
        </w:rPr>
      </w:pPr>
    </w:p>
    <w:p w14:paraId="1D26EFB7" w14:textId="77777777" w:rsidR="00C4161F" w:rsidRDefault="00C4161F">
      <w:pPr>
        <w:pStyle w:val="BodyText"/>
        <w:rPr>
          <w:rFonts w:ascii="Times New Roman"/>
          <w:sz w:val="20"/>
        </w:rPr>
      </w:pPr>
    </w:p>
    <w:p w14:paraId="79C7066F" w14:textId="77777777" w:rsidR="00C4161F" w:rsidRDefault="00C4161F">
      <w:pPr>
        <w:pStyle w:val="BodyText"/>
        <w:rPr>
          <w:rFonts w:ascii="Times New Roman"/>
          <w:sz w:val="20"/>
        </w:rPr>
      </w:pPr>
    </w:p>
    <w:p w14:paraId="634ED10D" w14:textId="77777777" w:rsidR="00C4161F" w:rsidRDefault="00C4161F">
      <w:pPr>
        <w:pStyle w:val="BodyText"/>
        <w:rPr>
          <w:rFonts w:ascii="Times New Roman"/>
          <w:sz w:val="20"/>
        </w:rPr>
      </w:pPr>
    </w:p>
    <w:p w14:paraId="61B6BBF5" w14:textId="77777777" w:rsidR="00C4161F" w:rsidRDefault="00C4161F">
      <w:pPr>
        <w:pStyle w:val="BodyText"/>
        <w:spacing w:before="9"/>
        <w:rPr>
          <w:rFonts w:ascii="Times New Roman"/>
          <w:sz w:val="29"/>
        </w:rPr>
      </w:pPr>
    </w:p>
    <w:p w14:paraId="3A5596D9" w14:textId="77777777" w:rsidR="00C4161F" w:rsidRDefault="00AF603A">
      <w:pPr>
        <w:spacing w:before="163"/>
        <w:ind w:left="2739"/>
        <w:rPr>
          <w:rFonts w:ascii="Calibri"/>
          <w:b/>
          <w:sz w:val="97"/>
        </w:rPr>
      </w:pPr>
      <w:r>
        <w:rPr>
          <w:rFonts w:ascii="Calibri"/>
          <w:b/>
          <w:color w:val="ED1C24"/>
          <w:w w:val="135"/>
          <w:sz w:val="97"/>
        </w:rPr>
        <w:t>CERTIFICATE</w:t>
      </w:r>
    </w:p>
    <w:p w14:paraId="0088CB71" w14:textId="77777777" w:rsidR="00C4161F" w:rsidRDefault="00C4161F">
      <w:pPr>
        <w:pStyle w:val="BodyText"/>
        <w:rPr>
          <w:rFonts w:ascii="Calibri"/>
          <w:b/>
          <w:sz w:val="20"/>
        </w:rPr>
      </w:pPr>
    </w:p>
    <w:p w14:paraId="1AF161E7" w14:textId="77777777" w:rsidR="00C4161F" w:rsidRDefault="00C4161F">
      <w:pPr>
        <w:pStyle w:val="BodyText"/>
        <w:rPr>
          <w:rFonts w:ascii="Calibri"/>
          <w:b/>
          <w:sz w:val="20"/>
        </w:rPr>
      </w:pPr>
    </w:p>
    <w:p w14:paraId="3945A912" w14:textId="77777777" w:rsidR="00C4161F" w:rsidRDefault="00C4161F">
      <w:pPr>
        <w:pStyle w:val="BodyText"/>
        <w:rPr>
          <w:rFonts w:ascii="Calibri"/>
          <w:b/>
          <w:sz w:val="20"/>
        </w:rPr>
      </w:pPr>
    </w:p>
    <w:p w14:paraId="4073E7D3" w14:textId="77777777" w:rsidR="00C4161F" w:rsidRDefault="00C4161F">
      <w:pPr>
        <w:pStyle w:val="BodyText"/>
        <w:rPr>
          <w:rFonts w:ascii="Calibri"/>
          <w:b/>
          <w:sz w:val="20"/>
        </w:rPr>
      </w:pPr>
    </w:p>
    <w:p w14:paraId="3991685D" w14:textId="77777777" w:rsidR="00C4161F" w:rsidRDefault="00C4161F">
      <w:pPr>
        <w:pStyle w:val="BodyText"/>
        <w:spacing w:before="4"/>
        <w:rPr>
          <w:rFonts w:ascii="Calibri"/>
          <w:b/>
          <w:sz w:val="20"/>
        </w:rPr>
      </w:pPr>
    </w:p>
    <w:p w14:paraId="1A5D820B" w14:textId="3D776384" w:rsidR="00C4161F" w:rsidRDefault="002D45A7">
      <w:pPr>
        <w:spacing w:before="94"/>
        <w:ind w:left="1380" w:right="1285"/>
        <w:jc w:val="center"/>
        <w:rPr>
          <w:sz w:val="38"/>
        </w:rPr>
      </w:pPr>
      <w:r>
        <w:rPr>
          <w:color w:val="ED1C24"/>
          <w:w w:val="115"/>
          <w:sz w:val="38"/>
        </w:rPr>
        <w:t>h</w:t>
      </w:r>
      <w:r w:rsidR="00AF603A">
        <w:rPr>
          <w:color w:val="ED1C24"/>
          <w:w w:val="115"/>
          <w:sz w:val="38"/>
        </w:rPr>
        <w:t>as completed</w:t>
      </w:r>
    </w:p>
    <w:p w14:paraId="105293B3" w14:textId="77777777" w:rsidR="00C4161F" w:rsidRDefault="00AF603A">
      <w:pPr>
        <w:spacing w:before="15" w:line="450" w:lineRule="exact"/>
        <w:ind w:left="1380" w:right="1285"/>
        <w:jc w:val="center"/>
        <w:rPr>
          <w:rFonts w:ascii="Calibri"/>
          <w:b/>
          <w:sz w:val="38"/>
        </w:rPr>
      </w:pPr>
      <w:r>
        <w:rPr>
          <w:rFonts w:ascii="Calibri"/>
          <w:b/>
          <w:color w:val="ED1C24"/>
          <w:w w:val="130"/>
          <w:sz w:val="38"/>
        </w:rPr>
        <w:t>BASIC MOBILE INTERNET SKILLS</w:t>
      </w:r>
    </w:p>
    <w:p w14:paraId="4AF8FA3E" w14:textId="77777777" w:rsidR="00C4161F" w:rsidRDefault="00AF603A">
      <w:pPr>
        <w:spacing w:line="445" w:lineRule="exact"/>
        <w:ind w:left="1380" w:right="1285"/>
        <w:jc w:val="center"/>
        <w:rPr>
          <w:sz w:val="38"/>
        </w:rPr>
      </w:pPr>
      <w:r>
        <w:rPr>
          <w:color w:val="ED1C24"/>
          <w:w w:val="110"/>
          <w:sz w:val="38"/>
        </w:rPr>
        <w:t>training</w:t>
      </w:r>
    </w:p>
    <w:p w14:paraId="4CA4E98D" w14:textId="77777777" w:rsidR="00C4161F" w:rsidRDefault="00C4161F">
      <w:pPr>
        <w:pStyle w:val="BodyText"/>
        <w:rPr>
          <w:sz w:val="46"/>
        </w:rPr>
      </w:pPr>
    </w:p>
    <w:p w14:paraId="6DA09592" w14:textId="77777777" w:rsidR="00C4161F" w:rsidRDefault="00C4161F">
      <w:pPr>
        <w:pStyle w:val="BodyText"/>
        <w:rPr>
          <w:sz w:val="46"/>
        </w:rPr>
      </w:pPr>
    </w:p>
    <w:p w14:paraId="4496E997" w14:textId="77777777" w:rsidR="00C4161F" w:rsidRDefault="00C4161F">
      <w:pPr>
        <w:pStyle w:val="BodyText"/>
        <w:spacing w:before="2"/>
        <w:rPr>
          <w:sz w:val="44"/>
        </w:rPr>
      </w:pPr>
    </w:p>
    <w:p w14:paraId="3E891597" w14:textId="77777777" w:rsidR="001E5F5B" w:rsidRDefault="00AF603A" w:rsidP="001E5F5B">
      <w:pPr>
        <w:tabs>
          <w:tab w:val="left" w:pos="8275"/>
        </w:tabs>
        <w:spacing w:before="1"/>
        <w:ind w:left="3259"/>
        <w:rPr>
          <w:color w:val="ED1C24"/>
          <w:w w:val="115"/>
          <w:sz w:val="31"/>
        </w:rPr>
        <w:sectPr w:rsidR="001E5F5B" w:rsidSect="00AF0E2F">
          <w:pgSz w:w="11910" w:h="16840"/>
          <w:pgMar w:top="580" w:right="0" w:bottom="280" w:left="0" w:header="0" w:footer="0" w:gutter="0"/>
          <w:cols w:space="720"/>
        </w:sectPr>
      </w:pPr>
      <w:r>
        <w:rPr>
          <w:color w:val="ED1C24"/>
          <w:w w:val="115"/>
          <w:sz w:val="31"/>
        </w:rPr>
        <w:t>Date</w:t>
      </w:r>
      <w:r>
        <w:rPr>
          <w:color w:val="ED1C24"/>
          <w:w w:val="115"/>
          <w:sz w:val="31"/>
        </w:rPr>
        <w:tab/>
        <w:t>Signed</w:t>
      </w:r>
    </w:p>
    <w:p w14:paraId="6CA693C9" w14:textId="2C07B3CA" w:rsidR="001E5F5B" w:rsidRDefault="001E5F5B" w:rsidP="001E5F5B">
      <w:pPr>
        <w:tabs>
          <w:tab w:val="left" w:pos="8275"/>
        </w:tabs>
        <w:spacing w:before="1"/>
        <w:ind w:left="3259"/>
        <w:rPr>
          <w:color w:val="ED1C24"/>
          <w:w w:val="115"/>
          <w:sz w:val="31"/>
        </w:rPr>
        <w:sectPr w:rsidR="001E5F5B" w:rsidSect="001E5F5B">
          <w:type w:val="continuous"/>
          <w:pgSz w:w="11910" w:h="16840"/>
          <w:pgMar w:top="580" w:right="0" w:bottom="280" w:left="0" w:header="0" w:footer="0" w:gutter="0"/>
          <w:cols w:space="720"/>
        </w:sectPr>
      </w:pPr>
    </w:p>
    <w:p w14:paraId="2554E3FC" w14:textId="7D161DBB" w:rsidR="00D230EE" w:rsidRDefault="00D230EE" w:rsidP="00D230EE">
      <w:pPr>
        <w:pStyle w:val="BodyText"/>
        <w:rPr>
          <w:rFonts w:ascii="Calibri"/>
          <w:b/>
          <w:color w:val="00ACD4"/>
          <w:w w:val="135"/>
          <w:sz w:val="97"/>
        </w:rPr>
      </w:pPr>
      <w:r>
        <w:rPr>
          <w:noProof/>
        </w:rPr>
        <w:lastRenderedPageBreak/>
        <mc:AlternateContent>
          <mc:Choice Requires="wps">
            <w:drawing>
              <wp:anchor distT="0" distB="0" distL="114300" distR="114300" simplePos="0" relativeHeight="251571712" behindDoc="1" locked="0" layoutInCell="1" allowOverlap="1" wp14:anchorId="52FE4E4B" wp14:editId="21EF3F75">
                <wp:simplePos x="0" y="0"/>
                <wp:positionH relativeFrom="page">
                  <wp:posOffset>0</wp:posOffset>
                </wp:positionH>
                <wp:positionV relativeFrom="page">
                  <wp:posOffset>-1397480</wp:posOffset>
                </wp:positionV>
                <wp:extent cx="7560310" cy="12163245"/>
                <wp:effectExtent l="0" t="0" r="0" b="3810"/>
                <wp:wrapNone/>
                <wp:docPr id="807"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2163245"/>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377E0" id="Rectangle 765" o:spid="_x0000_s1026" style="position:absolute;margin-left:0;margin-top:-110.05pt;width:595.3pt;height:957.7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" fillcolor="#00acd4" stroked="f">
                <v:path arrowok="t"/>
                <w10:wrap anchorx="page" anchory="page"/>
              </v:rect>
            </w:pict>
          </mc:Fallback>
        </mc:AlternateContent>
      </w:r>
    </w:p>
    <w:p w14:paraId="5746746E" w14:textId="77777777" w:rsidR="00D230EE" w:rsidRDefault="00D230EE" w:rsidP="00D230EE">
      <w:pPr>
        <w:pStyle w:val="BodyText"/>
        <w:rPr>
          <w:rFonts w:ascii="Calibri"/>
          <w:b/>
          <w:color w:val="00ACD4"/>
          <w:w w:val="135"/>
          <w:sz w:val="97"/>
        </w:rPr>
      </w:pPr>
    </w:p>
    <w:p w14:paraId="6715ABBE" w14:textId="77777777" w:rsidR="00D230EE" w:rsidRDefault="00D230EE" w:rsidP="00D230EE">
      <w:pPr>
        <w:pStyle w:val="BodyText"/>
        <w:rPr>
          <w:rFonts w:ascii="Calibri"/>
          <w:b/>
          <w:color w:val="00ACD4"/>
          <w:w w:val="135"/>
          <w:sz w:val="97"/>
        </w:rPr>
      </w:pPr>
    </w:p>
    <w:p w14:paraId="24A6C305" w14:textId="77777777" w:rsidR="00D230EE" w:rsidRDefault="00D230EE" w:rsidP="00D230EE">
      <w:pPr>
        <w:pStyle w:val="BodyText"/>
        <w:rPr>
          <w:rFonts w:ascii="Calibri"/>
          <w:b/>
          <w:color w:val="00ACD4"/>
          <w:w w:val="135"/>
          <w:sz w:val="97"/>
        </w:rPr>
      </w:pPr>
    </w:p>
    <w:p w14:paraId="54E977C1" w14:textId="77777777" w:rsidR="00D230EE" w:rsidRDefault="00D230EE" w:rsidP="00D230EE">
      <w:pPr>
        <w:pStyle w:val="BodyText"/>
        <w:rPr>
          <w:rFonts w:ascii="Calibri"/>
          <w:b/>
          <w:color w:val="00ACD4"/>
          <w:w w:val="135"/>
          <w:sz w:val="97"/>
        </w:rPr>
      </w:pPr>
    </w:p>
    <w:p w14:paraId="5B39DE64" w14:textId="7EA78E96" w:rsidR="00D230EE" w:rsidRDefault="00D230EE" w:rsidP="00D230EE">
      <w:pPr>
        <w:pStyle w:val="BodyText"/>
        <w:rPr>
          <w:rFonts w:ascii="Calibri"/>
          <w:b/>
          <w:color w:val="00ACD4"/>
          <w:w w:val="135"/>
          <w:sz w:val="97"/>
        </w:rPr>
      </w:pPr>
      <w:r>
        <w:rPr>
          <w:noProof/>
        </w:rPr>
        <mc:AlternateContent>
          <mc:Choice Requires="wpg">
            <w:drawing>
              <wp:anchor distT="0" distB="0" distL="114300" distR="114300" simplePos="0" relativeHeight="251572736" behindDoc="1" locked="0" layoutInCell="1" allowOverlap="1" wp14:anchorId="21171B31" wp14:editId="6FA3D7C0">
                <wp:simplePos x="0" y="0"/>
                <wp:positionH relativeFrom="page">
                  <wp:posOffset>557126</wp:posOffset>
                </wp:positionH>
                <wp:positionV relativeFrom="page">
                  <wp:posOffset>381000</wp:posOffset>
                </wp:positionV>
                <wp:extent cx="6510655" cy="9930130"/>
                <wp:effectExtent l="0" t="0" r="4445" b="1270"/>
                <wp:wrapNone/>
                <wp:docPr id="792"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9930130"/>
                          <a:chOff x="1053" y="600"/>
                          <a:chExt cx="10253" cy="15638"/>
                        </a:xfrm>
                      </wpg:grpSpPr>
                      <wps:wsp>
                        <wps:cNvPr id="793" name="Rectangle 764"/>
                        <wps:cNvSpPr>
                          <a:spLocks/>
                        </wps:cNvSpPr>
                        <wps:spPr bwMode="auto">
                          <a:xfrm>
                            <a:off x="1053" y="600"/>
                            <a:ext cx="10253" cy="15638"/>
                          </a:xfrm>
                          <a:prstGeom prst="rect">
                            <a:avLst/>
                          </a:prstGeom>
                          <a:solidFill>
                            <a:srgbClr val="EBE4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4" name="Picture 763"/>
                          <pic:cNvPicPr>
                            <a:picLocks/>
                          </pic:cNvPicPr>
                        </pic:nvPicPr>
                        <pic:blipFill>
                          <a:blip r:embed="rId1679">
                            <a:extLst>
                              <a:ext uri="{28A0092B-C50C-407E-A947-70E740481C1C}">
                                <a14:useLocalDpi xmlns:a14="http://schemas.microsoft.com/office/drawing/2010/main" val="0"/>
                              </a:ext>
                            </a:extLst>
                          </a:blip>
                          <a:srcRect/>
                          <a:stretch>
                            <a:fillRect/>
                          </a:stretch>
                        </pic:blipFill>
                        <pic:spPr bwMode="auto">
                          <a:xfrm>
                            <a:off x="2912" y="2328"/>
                            <a:ext cx="6192" cy="6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5" name="Line 762"/>
                        <wps:cNvCnPr>
                          <a:cxnSpLocks/>
                        </wps:cNvCnPr>
                        <wps:spPr bwMode="auto">
                          <a:xfrm>
                            <a:off x="2096" y="11433"/>
                            <a:ext cx="8167" cy="0"/>
                          </a:xfrm>
                          <a:prstGeom prst="line">
                            <a:avLst/>
                          </a:prstGeom>
                          <a:noFill/>
                          <a:ln w="12700">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796" name="Line 761"/>
                        <wps:cNvCnPr>
                          <a:cxnSpLocks/>
                        </wps:cNvCnPr>
                        <wps:spPr bwMode="auto">
                          <a:xfrm>
                            <a:off x="2096" y="14543"/>
                            <a:ext cx="2913" cy="0"/>
                          </a:xfrm>
                          <a:prstGeom prst="line">
                            <a:avLst/>
                          </a:prstGeom>
                          <a:noFill/>
                          <a:ln w="12700">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797" name="Line 760"/>
                        <wps:cNvCnPr>
                          <a:cxnSpLocks/>
                        </wps:cNvCnPr>
                        <wps:spPr bwMode="auto">
                          <a:xfrm>
                            <a:off x="7350" y="14543"/>
                            <a:ext cx="2913" cy="0"/>
                          </a:xfrm>
                          <a:prstGeom prst="line">
                            <a:avLst/>
                          </a:prstGeom>
                          <a:noFill/>
                          <a:ln w="12700">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798" name="AutoShape 759"/>
                        <wps:cNvSpPr>
                          <a:spLocks/>
                        </wps:cNvSpPr>
                        <wps:spPr bwMode="auto">
                          <a:xfrm>
                            <a:off x="3989" y="1124"/>
                            <a:ext cx="4023" cy="507"/>
                          </a:xfrm>
                          <a:custGeom>
                            <a:avLst/>
                            <a:gdLst>
                              <a:gd name="T0" fmla="+- 0 4523 3990"/>
                              <a:gd name="T1" fmla="*/ T0 w 4023"/>
                              <a:gd name="T2" fmla="+- 0 1318 1124"/>
                              <a:gd name="T3" fmla="*/ 1318 h 507"/>
                              <a:gd name="T4" fmla="+- 0 4319 3990"/>
                              <a:gd name="T5" fmla="*/ T4 w 4023"/>
                              <a:gd name="T6" fmla="+- 0 1318 1124"/>
                              <a:gd name="T7" fmla="*/ 1318 h 507"/>
                              <a:gd name="T8" fmla="+- 0 4256 3990"/>
                              <a:gd name="T9" fmla="*/ T8 w 4023"/>
                              <a:gd name="T10" fmla="+- 0 1124 1124"/>
                              <a:gd name="T11" fmla="*/ 1124 h 507"/>
                              <a:gd name="T12" fmla="+- 0 4193 3990"/>
                              <a:gd name="T13" fmla="*/ T12 w 4023"/>
                              <a:gd name="T14" fmla="+- 0 1318 1124"/>
                              <a:gd name="T15" fmla="*/ 1318 h 507"/>
                              <a:gd name="T16" fmla="+- 0 3990 3990"/>
                              <a:gd name="T17" fmla="*/ T16 w 4023"/>
                              <a:gd name="T18" fmla="+- 0 1318 1124"/>
                              <a:gd name="T19" fmla="*/ 1318 h 507"/>
                              <a:gd name="T20" fmla="+- 0 4154 3990"/>
                              <a:gd name="T21" fmla="*/ T20 w 4023"/>
                              <a:gd name="T22" fmla="+- 0 1437 1124"/>
                              <a:gd name="T23" fmla="*/ 1437 h 507"/>
                              <a:gd name="T24" fmla="+- 0 4091 3990"/>
                              <a:gd name="T25" fmla="*/ T24 w 4023"/>
                              <a:gd name="T26" fmla="+- 0 1631 1124"/>
                              <a:gd name="T27" fmla="*/ 1631 h 507"/>
                              <a:gd name="T28" fmla="+- 0 4256 3990"/>
                              <a:gd name="T29" fmla="*/ T28 w 4023"/>
                              <a:gd name="T30" fmla="+- 0 1511 1124"/>
                              <a:gd name="T31" fmla="*/ 1511 h 507"/>
                              <a:gd name="T32" fmla="+- 0 4421 3990"/>
                              <a:gd name="T33" fmla="*/ T32 w 4023"/>
                              <a:gd name="T34" fmla="+- 0 1631 1124"/>
                              <a:gd name="T35" fmla="*/ 1631 h 507"/>
                              <a:gd name="T36" fmla="+- 0 4382 3990"/>
                              <a:gd name="T37" fmla="*/ T36 w 4023"/>
                              <a:gd name="T38" fmla="+- 0 1511 1124"/>
                              <a:gd name="T39" fmla="*/ 1511 h 507"/>
                              <a:gd name="T40" fmla="+- 0 4358 3990"/>
                              <a:gd name="T41" fmla="*/ T40 w 4023"/>
                              <a:gd name="T42" fmla="+- 0 1437 1124"/>
                              <a:gd name="T43" fmla="*/ 1437 h 507"/>
                              <a:gd name="T44" fmla="+- 0 4523 3990"/>
                              <a:gd name="T45" fmla="*/ T44 w 4023"/>
                              <a:gd name="T46" fmla="+- 0 1318 1124"/>
                              <a:gd name="T47" fmla="*/ 1318 h 507"/>
                              <a:gd name="T48" fmla="+- 0 5395 3990"/>
                              <a:gd name="T49" fmla="*/ T48 w 4023"/>
                              <a:gd name="T50" fmla="+- 0 1318 1124"/>
                              <a:gd name="T51" fmla="*/ 1318 h 507"/>
                              <a:gd name="T52" fmla="+- 0 5191 3990"/>
                              <a:gd name="T53" fmla="*/ T52 w 4023"/>
                              <a:gd name="T54" fmla="+- 0 1318 1124"/>
                              <a:gd name="T55" fmla="*/ 1318 h 507"/>
                              <a:gd name="T56" fmla="+- 0 5128 3990"/>
                              <a:gd name="T57" fmla="*/ T56 w 4023"/>
                              <a:gd name="T58" fmla="+- 0 1124 1124"/>
                              <a:gd name="T59" fmla="*/ 1124 h 507"/>
                              <a:gd name="T60" fmla="+- 0 5065 3990"/>
                              <a:gd name="T61" fmla="*/ T60 w 4023"/>
                              <a:gd name="T62" fmla="+- 0 1318 1124"/>
                              <a:gd name="T63" fmla="*/ 1318 h 507"/>
                              <a:gd name="T64" fmla="+- 0 4862 3990"/>
                              <a:gd name="T65" fmla="*/ T64 w 4023"/>
                              <a:gd name="T66" fmla="+- 0 1318 1124"/>
                              <a:gd name="T67" fmla="*/ 1318 h 507"/>
                              <a:gd name="T68" fmla="+- 0 5027 3990"/>
                              <a:gd name="T69" fmla="*/ T68 w 4023"/>
                              <a:gd name="T70" fmla="+- 0 1437 1124"/>
                              <a:gd name="T71" fmla="*/ 1437 h 507"/>
                              <a:gd name="T72" fmla="+- 0 4964 3990"/>
                              <a:gd name="T73" fmla="*/ T72 w 4023"/>
                              <a:gd name="T74" fmla="+- 0 1631 1124"/>
                              <a:gd name="T75" fmla="*/ 1631 h 507"/>
                              <a:gd name="T76" fmla="+- 0 5128 3990"/>
                              <a:gd name="T77" fmla="*/ T76 w 4023"/>
                              <a:gd name="T78" fmla="+- 0 1511 1124"/>
                              <a:gd name="T79" fmla="*/ 1511 h 507"/>
                              <a:gd name="T80" fmla="+- 0 5293 3990"/>
                              <a:gd name="T81" fmla="*/ T80 w 4023"/>
                              <a:gd name="T82" fmla="+- 0 1631 1124"/>
                              <a:gd name="T83" fmla="*/ 1631 h 507"/>
                              <a:gd name="T84" fmla="+- 0 5254 3990"/>
                              <a:gd name="T85" fmla="*/ T84 w 4023"/>
                              <a:gd name="T86" fmla="+- 0 1511 1124"/>
                              <a:gd name="T87" fmla="*/ 1511 h 507"/>
                              <a:gd name="T88" fmla="+- 0 5230 3990"/>
                              <a:gd name="T89" fmla="*/ T88 w 4023"/>
                              <a:gd name="T90" fmla="+- 0 1437 1124"/>
                              <a:gd name="T91" fmla="*/ 1437 h 507"/>
                              <a:gd name="T92" fmla="+- 0 5395 3990"/>
                              <a:gd name="T93" fmla="*/ T92 w 4023"/>
                              <a:gd name="T94" fmla="+- 0 1318 1124"/>
                              <a:gd name="T95" fmla="*/ 1318 h 507"/>
                              <a:gd name="T96" fmla="+- 0 6267 3990"/>
                              <a:gd name="T97" fmla="*/ T96 w 4023"/>
                              <a:gd name="T98" fmla="+- 0 1318 1124"/>
                              <a:gd name="T99" fmla="*/ 1318 h 507"/>
                              <a:gd name="T100" fmla="+- 0 6064 3990"/>
                              <a:gd name="T101" fmla="*/ T100 w 4023"/>
                              <a:gd name="T102" fmla="+- 0 1318 1124"/>
                              <a:gd name="T103" fmla="*/ 1318 h 507"/>
                              <a:gd name="T104" fmla="+- 0 6001 3990"/>
                              <a:gd name="T105" fmla="*/ T104 w 4023"/>
                              <a:gd name="T106" fmla="+- 0 1124 1124"/>
                              <a:gd name="T107" fmla="*/ 1124 h 507"/>
                              <a:gd name="T108" fmla="+- 0 5938 3990"/>
                              <a:gd name="T109" fmla="*/ T108 w 4023"/>
                              <a:gd name="T110" fmla="+- 0 1318 1124"/>
                              <a:gd name="T111" fmla="*/ 1318 h 507"/>
                              <a:gd name="T112" fmla="+- 0 5734 3990"/>
                              <a:gd name="T113" fmla="*/ T112 w 4023"/>
                              <a:gd name="T114" fmla="+- 0 1318 1124"/>
                              <a:gd name="T115" fmla="*/ 1318 h 507"/>
                              <a:gd name="T116" fmla="+- 0 5899 3990"/>
                              <a:gd name="T117" fmla="*/ T116 w 4023"/>
                              <a:gd name="T118" fmla="+- 0 1437 1124"/>
                              <a:gd name="T119" fmla="*/ 1437 h 507"/>
                              <a:gd name="T120" fmla="+- 0 5836 3990"/>
                              <a:gd name="T121" fmla="*/ T120 w 4023"/>
                              <a:gd name="T122" fmla="+- 0 1631 1124"/>
                              <a:gd name="T123" fmla="*/ 1631 h 507"/>
                              <a:gd name="T124" fmla="+- 0 6001 3990"/>
                              <a:gd name="T125" fmla="*/ T124 w 4023"/>
                              <a:gd name="T126" fmla="+- 0 1511 1124"/>
                              <a:gd name="T127" fmla="*/ 1511 h 507"/>
                              <a:gd name="T128" fmla="+- 0 6165 3990"/>
                              <a:gd name="T129" fmla="*/ T128 w 4023"/>
                              <a:gd name="T130" fmla="+- 0 1631 1124"/>
                              <a:gd name="T131" fmla="*/ 1631 h 507"/>
                              <a:gd name="T132" fmla="+- 0 6126 3990"/>
                              <a:gd name="T133" fmla="*/ T132 w 4023"/>
                              <a:gd name="T134" fmla="+- 0 1511 1124"/>
                              <a:gd name="T135" fmla="*/ 1511 h 507"/>
                              <a:gd name="T136" fmla="+- 0 6102 3990"/>
                              <a:gd name="T137" fmla="*/ T136 w 4023"/>
                              <a:gd name="T138" fmla="+- 0 1437 1124"/>
                              <a:gd name="T139" fmla="*/ 1437 h 507"/>
                              <a:gd name="T140" fmla="+- 0 6267 3990"/>
                              <a:gd name="T141" fmla="*/ T140 w 4023"/>
                              <a:gd name="T142" fmla="+- 0 1318 1124"/>
                              <a:gd name="T143" fmla="*/ 1318 h 507"/>
                              <a:gd name="T144" fmla="+- 0 7139 3990"/>
                              <a:gd name="T145" fmla="*/ T144 w 4023"/>
                              <a:gd name="T146" fmla="+- 0 1318 1124"/>
                              <a:gd name="T147" fmla="*/ 1318 h 507"/>
                              <a:gd name="T148" fmla="+- 0 6936 3990"/>
                              <a:gd name="T149" fmla="*/ T148 w 4023"/>
                              <a:gd name="T150" fmla="+- 0 1318 1124"/>
                              <a:gd name="T151" fmla="*/ 1318 h 507"/>
                              <a:gd name="T152" fmla="+- 0 6873 3990"/>
                              <a:gd name="T153" fmla="*/ T152 w 4023"/>
                              <a:gd name="T154" fmla="+- 0 1124 1124"/>
                              <a:gd name="T155" fmla="*/ 1124 h 507"/>
                              <a:gd name="T156" fmla="+- 0 6810 3990"/>
                              <a:gd name="T157" fmla="*/ T156 w 4023"/>
                              <a:gd name="T158" fmla="+- 0 1318 1124"/>
                              <a:gd name="T159" fmla="*/ 1318 h 507"/>
                              <a:gd name="T160" fmla="+- 0 6606 3990"/>
                              <a:gd name="T161" fmla="*/ T160 w 4023"/>
                              <a:gd name="T162" fmla="+- 0 1318 1124"/>
                              <a:gd name="T163" fmla="*/ 1318 h 507"/>
                              <a:gd name="T164" fmla="+- 0 6771 3990"/>
                              <a:gd name="T165" fmla="*/ T164 w 4023"/>
                              <a:gd name="T166" fmla="+- 0 1437 1124"/>
                              <a:gd name="T167" fmla="*/ 1437 h 507"/>
                              <a:gd name="T168" fmla="+- 0 6708 3990"/>
                              <a:gd name="T169" fmla="*/ T168 w 4023"/>
                              <a:gd name="T170" fmla="+- 0 1631 1124"/>
                              <a:gd name="T171" fmla="*/ 1631 h 507"/>
                              <a:gd name="T172" fmla="+- 0 6873 3990"/>
                              <a:gd name="T173" fmla="*/ T172 w 4023"/>
                              <a:gd name="T174" fmla="+- 0 1511 1124"/>
                              <a:gd name="T175" fmla="*/ 1511 h 507"/>
                              <a:gd name="T176" fmla="+- 0 7038 3990"/>
                              <a:gd name="T177" fmla="*/ T176 w 4023"/>
                              <a:gd name="T178" fmla="+- 0 1631 1124"/>
                              <a:gd name="T179" fmla="*/ 1631 h 507"/>
                              <a:gd name="T180" fmla="+- 0 6999 3990"/>
                              <a:gd name="T181" fmla="*/ T180 w 4023"/>
                              <a:gd name="T182" fmla="+- 0 1511 1124"/>
                              <a:gd name="T183" fmla="*/ 1511 h 507"/>
                              <a:gd name="T184" fmla="+- 0 6975 3990"/>
                              <a:gd name="T185" fmla="*/ T184 w 4023"/>
                              <a:gd name="T186" fmla="+- 0 1437 1124"/>
                              <a:gd name="T187" fmla="*/ 1437 h 507"/>
                              <a:gd name="T188" fmla="+- 0 7139 3990"/>
                              <a:gd name="T189" fmla="*/ T188 w 4023"/>
                              <a:gd name="T190" fmla="+- 0 1318 1124"/>
                              <a:gd name="T191" fmla="*/ 1318 h 507"/>
                              <a:gd name="T192" fmla="+- 0 8012 3990"/>
                              <a:gd name="T193" fmla="*/ T192 w 4023"/>
                              <a:gd name="T194" fmla="+- 0 1318 1124"/>
                              <a:gd name="T195" fmla="*/ 1318 h 507"/>
                              <a:gd name="T196" fmla="+- 0 7808 3990"/>
                              <a:gd name="T197" fmla="*/ T196 w 4023"/>
                              <a:gd name="T198" fmla="+- 0 1318 1124"/>
                              <a:gd name="T199" fmla="*/ 1318 h 507"/>
                              <a:gd name="T200" fmla="+- 0 7745 3990"/>
                              <a:gd name="T201" fmla="*/ T200 w 4023"/>
                              <a:gd name="T202" fmla="+- 0 1124 1124"/>
                              <a:gd name="T203" fmla="*/ 1124 h 507"/>
                              <a:gd name="T204" fmla="+- 0 7682 3990"/>
                              <a:gd name="T205" fmla="*/ T204 w 4023"/>
                              <a:gd name="T206" fmla="+- 0 1318 1124"/>
                              <a:gd name="T207" fmla="*/ 1318 h 507"/>
                              <a:gd name="T208" fmla="+- 0 7479 3990"/>
                              <a:gd name="T209" fmla="*/ T208 w 4023"/>
                              <a:gd name="T210" fmla="+- 0 1318 1124"/>
                              <a:gd name="T211" fmla="*/ 1318 h 507"/>
                              <a:gd name="T212" fmla="+- 0 7643 3990"/>
                              <a:gd name="T213" fmla="*/ T212 w 4023"/>
                              <a:gd name="T214" fmla="+- 0 1437 1124"/>
                              <a:gd name="T215" fmla="*/ 1437 h 507"/>
                              <a:gd name="T216" fmla="+- 0 7581 3990"/>
                              <a:gd name="T217" fmla="*/ T216 w 4023"/>
                              <a:gd name="T218" fmla="+- 0 1631 1124"/>
                              <a:gd name="T219" fmla="*/ 1631 h 507"/>
                              <a:gd name="T220" fmla="+- 0 7745 3990"/>
                              <a:gd name="T221" fmla="*/ T220 w 4023"/>
                              <a:gd name="T222" fmla="+- 0 1511 1124"/>
                              <a:gd name="T223" fmla="*/ 1511 h 507"/>
                              <a:gd name="T224" fmla="+- 0 7910 3990"/>
                              <a:gd name="T225" fmla="*/ T224 w 4023"/>
                              <a:gd name="T226" fmla="+- 0 1631 1124"/>
                              <a:gd name="T227" fmla="*/ 1631 h 507"/>
                              <a:gd name="T228" fmla="+- 0 7871 3990"/>
                              <a:gd name="T229" fmla="*/ T228 w 4023"/>
                              <a:gd name="T230" fmla="+- 0 1511 1124"/>
                              <a:gd name="T231" fmla="*/ 1511 h 507"/>
                              <a:gd name="T232" fmla="+- 0 7847 3990"/>
                              <a:gd name="T233" fmla="*/ T232 w 4023"/>
                              <a:gd name="T234" fmla="+- 0 1437 1124"/>
                              <a:gd name="T235" fmla="*/ 1437 h 507"/>
                              <a:gd name="T236" fmla="+- 0 8012 3990"/>
                              <a:gd name="T237" fmla="*/ T236 w 4023"/>
                              <a:gd name="T238" fmla="+- 0 1318 1124"/>
                              <a:gd name="T239" fmla="*/ 1318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023" h="507">
                                <a:moveTo>
                                  <a:pt x="533" y="194"/>
                                </a:moveTo>
                                <a:lnTo>
                                  <a:pt x="329" y="194"/>
                                </a:lnTo>
                                <a:lnTo>
                                  <a:pt x="266" y="0"/>
                                </a:lnTo>
                                <a:lnTo>
                                  <a:pt x="203" y="194"/>
                                </a:lnTo>
                                <a:lnTo>
                                  <a:pt x="0" y="194"/>
                                </a:lnTo>
                                <a:lnTo>
                                  <a:pt x="164" y="313"/>
                                </a:lnTo>
                                <a:lnTo>
                                  <a:pt x="101" y="507"/>
                                </a:lnTo>
                                <a:lnTo>
                                  <a:pt x="266" y="387"/>
                                </a:lnTo>
                                <a:lnTo>
                                  <a:pt x="431" y="507"/>
                                </a:lnTo>
                                <a:lnTo>
                                  <a:pt x="392" y="387"/>
                                </a:lnTo>
                                <a:lnTo>
                                  <a:pt x="368" y="313"/>
                                </a:lnTo>
                                <a:lnTo>
                                  <a:pt x="533" y="194"/>
                                </a:lnTo>
                                <a:moveTo>
                                  <a:pt x="1405" y="194"/>
                                </a:moveTo>
                                <a:lnTo>
                                  <a:pt x="1201" y="194"/>
                                </a:lnTo>
                                <a:lnTo>
                                  <a:pt x="1138" y="0"/>
                                </a:lnTo>
                                <a:lnTo>
                                  <a:pt x="1075" y="194"/>
                                </a:lnTo>
                                <a:lnTo>
                                  <a:pt x="872" y="194"/>
                                </a:lnTo>
                                <a:lnTo>
                                  <a:pt x="1037" y="313"/>
                                </a:lnTo>
                                <a:lnTo>
                                  <a:pt x="974" y="507"/>
                                </a:lnTo>
                                <a:lnTo>
                                  <a:pt x="1138" y="387"/>
                                </a:lnTo>
                                <a:lnTo>
                                  <a:pt x="1303" y="507"/>
                                </a:lnTo>
                                <a:lnTo>
                                  <a:pt x="1264" y="387"/>
                                </a:lnTo>
                                <a:lnTo>
                                  <a:pt x="1240" y="313"/>
                                </a:lnTo>
                                <a:lnTo>
                                  <a:pt x="1405" y="194"/>
                                </a:lnTo>
                                <a:moveTo>
                                  <a:pt x="2277" y="194"/>
                                </a:moveTo>
                                <a:lnTo>
                                  <a:pt x="2074" y="194"/>
                                </a:lnTo>
                                <a:lnTo>
                                  <a:pt x="2011" y="0"/>
                                </a:lnTo>
                                <a:lnTo>
                                  <a:pt x="1948" y="194"/>
                                </a:lnTo>
                                <a:lnTo>
                                  <a:pt x="1744" y="194"/>
                                </a:lnTo>
                                <a:lnTo>
                                  <a:pt x="1909" y="313"/>
                                </a:lnTo>
                                <a:lnTo>
                                  <a:pt x="1846" y="507"/>
                                </a:lnTo>
                                <a:lnTo>
                                  <a:pt x="2011" y="387"/>
                                </a:lnTo>
                                <a:lnTo>
                                  <a:pt x="2175" y="507"/>
                                </a:lnTo>
                                <a:lnTo>
                                  <a:pt x="2136" y="387"/>
                                </a:lnTo>
                                <a:lnTo>
                                  <a:pt x="2112" y="313"/>
                                </a:lnTo>
                                <a:lnTo>
                                  <a:pt x="2277" y="194"/>
                                </a:lnTo>
                                <a:moveTo>
                                  <a:pt x="3149" y="194"/>
                                </a:moveTo>
                                <a:lnTo>
                                  <a:pt x="2946" y="194"/>
                                </a:lnTo>
                                <a:lnTo>
                                  <a:pt x="2883" y="0"/>
                                </a:lnTo>
                                <a:lnTo>
                                  <a:pt x="2820" y="194"/>
                                </a:lnTo>
                                <a:lnTo>
                                  <a:pt x="2616" y="194"/>
                                </a:lnTo>
                                <a:lnTo>
                                  <a:pt x="2781" y="313"/>
                                </a:lnTo>
                                <a:lnTo>
                                  <a:pt x="2718" y="507"/>
                                </a:lnTo>
                                <a:lnTo>
                                  <a:pt x="2883" y="387"/>
                                </a:lnTo>
                                <a:lnTo>
                                  <a:pt x="3048" y="507"/>
                                </a:lnTo>
                                <a:lnTo>
                                  <a:pt x="3009" y="387"/>
                                </a:lnTo>
                                <a:lnTo>
                                  <a:pt x="2985" y="313"/>
                                </a:lnTo>
                                <a:lnTo>
                                  <a:pt x="3149" y="194"/>
                                </a:lnTo>
                                <a:moveTo>
                                  <a:pt x="4022" y="194"/>
                                </a:moveTo>
                                <a:lnTo>
                                  <a:pt x="3818" y="194"/>
                                </a:lnTo>
                                <a:lnTo>
                                  <a:pt x="3755" y="0"/>
                                </a:lnTo>
                                <a:lnTo>
                                  <a:pt x="3692" y="194"/>
                                </a:lnTo>
                                <a:lnTo>
                                  <a:pt x="3489" y="194"/>
                                </a:lnTo>
                                <a:lnTo>
                                  <a:pt x="3653" y="313"/>
                                </a:lnTo>
                                <a:lnTo>
                                  <a:pt x="3591" y="507"/>
                                </a:lnTo>
                                <a:lnTo>
                                  <a:pt x="3755" y="387"/>
                                </a:lnTo>
                                <a:lnTo>
                                  <a:pt x="3920" y="507"/>
                                </a:lnTo>
                                <a:lnTo>
                                  <a:pt x="3881" y="387"/>
                                </a:lnTo>
                                <a:lnTo>
                                  <a:pt x="3857" y="313"/>
                                </a:lnTo>
                                <a:lnTo>
                                  <a:pt x="4022" y="194"/>
                                </a:lnTo>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9" name="Picture 758"/>
                          <pic:cNvPicPr>
                            <a:picLocks/>
                          </pic:cNvPicPr>
                        </pic:nvPicPr>
                        <pic:blipFill>
                          <a:blip r:embed="rId1680">
                            <a:extLst>
                              <a:ext uri="{28A0092B-C50C-407E-A947-70E740481C1C}">
                                <a14:useLocalDpi xmlns:a14="http://schemas.microsoft.com/office/drawing/2010/main" val="0"/>
                              </a:ext>
                            </a:extLst>
                          </a:blip>
                          <a:srcRect/>
                          <a:stretch>
                            <a:fillRect/>
                          </a:stretch>
                        </pic:blipFill>
                        <pic:spPr bwMode="auto">
                          <a:xfrm>
                            <a:off x="465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0" name="Picture 757"/>
                          <pic:cNvPicPr>
                            <a:picLocks/>
                          </pic:cNvPicPr>
                        </pic:nvPicPr>
                        <pic:blipFill>
                          <a:blip r:embed="rId1681">
                            <a:extLst>
                              <a:ext uri="{28A0092B-C50C-407E-A947-70E740481C1C}">
                                <a14:useLocalDpi xmlns:a14="http://schemas.microsoft.com/office/drawing/2010/main" val="0"/>
                              </a:ext>
                            </a:extLst>
                          </a:blip>
                          <a:srcRect/>
                          <a:stretch>
                            <a:fillRect/>
                          </a:stretch>
                        </pic:blipFill>
                        <pic:spPr bwMode="auto">
                          <a:xfrm>
                            <a:off x="5236"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1" name="Picture 756"/>
                          <pic:cNvPicPr>
                            <a:picLocks/>
                          </pic:cNvPicPr>
                        </pic:nvPicPr>
                        <pic:blipFill>
                          <a:blip r:embed="rId1681">
                            <a:extLst>
                              <a:ext uri="{28A0092B-C50C-407E-A947-70E740481C1C}">
                                <a14:useLocalDpi xmlns:a14="http://schemas.microsoft.com/office/drawing/2010/main" val="0"/>
                              </a:ext>
                            </a:extLst>
                          </a:blip>
                          <a:srcRect/>
                          <a:stretch>
                            <a:fillRect/>
                          </a:stretch>
                        </pic:blipFill>
                        <pic:spPr bwMode="auto">
                          <a:xfrm>
                            <a:off x="582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2" name="Picture 755"/>
                          <pic:cNvPicPr>
                            <a:picLocks/>
                          </pic:cNvPicPr>
                        </pic:nvPicPr>
                        <pic:blipFill>
                          <a:blip r:embed="rId1680">
                            <a:extLst>
                              <a:ext uri="{28A0092B-C50C-407E-A947-70E740481C1C}">
                                <a14:useLocalDpi xmlns:a14="http://schemas.microsoft.com/office/drawing/2010/main" val="0"/>
                              </a:ext>
                            </a:extLst>
                          </a:blip>
                          <a:srcRect/>
                          <a:stretch>
                            <a:fillRect/>
                          </a:stretch>
                        </pic:blipFill>
                        <pic:spPr bwMode="auto">
                          <a:xfrm>
                            <a:off x="6406"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754"/>
                          <pic:cNvPicPr>
                            <a:picLocks/>
                          </pic:cNvPicPr>
                        </pic:nvPicPr>
                        <pic:blipFill>
                          <a:blip r:embed="rId1682">
                            <a:extLst>
                              <a:ext uri="{28A0092B-C50C-407E-A947-70E740481C1C}">
                                <a14:useLocalDpi xmlns:a14="http://schemas.microsoft.com/office/drawing/2010/main" val="0"/>
                              </a:ext>
                            </a:extLst>
                          </a:blip>
                          <a:srcRect/>
                          <a:stretch>
                            <a:fillRect/>
                          </a:stretch>
                        </pic:blipFill>
                        <pic:spPr bwMode="auto">
                          <a:xfrm>
                            <a:off x="699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4" name="AutoShape 753"/>
                        <wps:cNvSpPr>
                          <a:spLocks/>
                        </wps:cNvSpPr>
                        <wps:spPr bwMode="auto">
                          <a:xfrm>
                            <a:off x="5317" y="13762"/>
                            <a:ext cx="1366" cy="1884"/>
                          </a:xfrm>
                          <a:custGeom>
                            <a:avLst/>
                            <a:gdLst>
                              <a:gd name="T0" fmla="+- 0 5826 5318"/>
                              <a:gd name="T1" fmla="*/ T0 w 1366"/>
                              <a:gd name="T2" fmla="+- 0 15645 13762"/>
                              <a:gd name="T3" fmla="*/ 15645 h 1884"/>
                              <a:gd name="T4" fmla="+- 0 5999 5318"/>
                              <a:gd name="T5" fmla="*/ T4 w 1366"/>
                              <a:gd name="T6" fmla="+- 0 15146 13762"/>
                              <a:gd name="T7" fmla="*/ 15146 h 1884"/>
                              <a:gd name="T8" fmla="+- 0 6266 5318"/>
                              <a:gd name="T9" fmla="*/ T8 w 1366"/>
                              <a:gd name="T10" fmla="+- 0 15337 13762"/>
                              <a:gd name="T11" fmla="*/ 15337 h 1884"/>
                              <a:gd name="T12" fmla="+- 0 6457 5318"/>
                              <a:gd name="T13" fmla="*/ T12 w 1366"/>
                              <a:gd name="T14" fmla="+- 0 15337 13762"/>
                              <a:gd name="T15" fmla="*/ 15337 h 1884"/>
                              <a:gd name="T16" fmla="+- 0 6457 5318"/>
                              <a:gd name="T17" fmla="*/ T16 w 1366"/>
                              <a:gd name="T18" fmla="+- 0 15337 13762"/>
                              <a:gd name="T19" fmla="*/ 15337 h 1884"/>
                              <a:gd name="T20" fmla="+- 0 5479 5318"/>
                              <a:gd name="T21" fmla="*/ T20 w 1366"/>
                              <a:gd name="T22" fmla="+- 0 15525 13762"/>
                              <a:gd name="T23" fmla="*/ 15525 h 1884"/>
                              <a:gd name="T24" fmla="+- 0 5999 5318"/>
                              <a:gd name="T25" fmla="*/ T24 w 1366"/>
                              <a:gd name="T26" fmla="+- 0 15146 13762"/>
                              <a:gd name="T27" fmla="*/ 15146 h 1884"/>
                              <a:gd name="T28" fmla="+- 0 5739 5318"/>
                              <a:gd name="T29" fmla="*/ T28 w 1366"/>
                              <a:gd name="T30" fmla="+- 0 13814 13762"/>
                              <a:gd name="T31" fmla="*/ 13814 h 1884"/>
                              <a:gd name="T32" fmla="+- 0 5559 5318"/>
                              <a:gd name="T33" fmla="*/ T32 w 1366"/>
                              <a:gd name="T34" fmla="+- 0 14150 13762"/>
                              <a:gd name="T35" fmla="*/ 14150 h 1884"/>
                              <a:gd name="T36" fmla="+- 0 5318 5318"/>
                              <a:gd name="T37" fmla="*/ T36 w 1366"/>
                              <a:gd name="T38" fmla="+- 0 14445 13762"/>
                              <a:gd name="T39" fmla="*/ 14445 h 1884"/>
                              <a:gd name="T40" fmla="+- 0 5559 5318"/>
                              <a:gd name="T41" fmla="*/ T40 w 1366"/>
                              <a:gd name="T42" fmla="+- 0 14741 13762"/>
                              <a:gd name="T43" fmla="*/ 14741 h 1884"/>
                              <a:gd name="T44" fmla="+- 0 6475 5318"/>
                              <a:gd name="T45" fmla="*/ T44 w 1366"/>
                              <a:gd name="T46" fmla="+- 0 14888 13762"/>
                              <a:gd name="T47" fmla="*/ 14888 h 1884"/>
                              <a:gd name="T48" fmla="+- 0 5929 5318"/>
                              <a:gd name="T49" fmla="*/ T48 w 1366"/>
                              <a:gd name="T50" fmla="+- 0 14836 13762"/>
                              <a:gd name="T51" fmla="*/ 14836 h 1884"/>
                              <a:gd name="T52" fmla="+- 0 5743 5318"/>
                              <a:gd name="T53" fmla="*/ T52 w 1366"/>
                              <a:gd name="T54" fmla="+- 0 14747 13762"/>
                              <a:gd name="T55" fmla="*/ 14747 h 1884"/>
                              <a:gd name="T56" fmla="+- 0 5627 5318"/>
                              <a:gd name="T57" fmla="*/ T56 w 1366"/>
                              <a:gd name="T58" fmla="+- 0 14579 13762"/>
                              <a:gd name="T59" fmla="*/ 14579 h 1884"/>
                              <a:gd name="T60" fmla="+- 0 5611 5318"/>
                              <a:gd name="T61" fmla="*/ T60 w 1366"/>
                              <a:gd name="T62" fmla="+- 0 14368 13762"/>
                              <a:gd name="T63" fmla="*/ 14368 h 1884"/>
                              <a:gd name="T64" fmla="+- 0 5697 5318"/>
                              <a:gd name="T65" fmla="*/ T64 w 1366"/>
                              <a:gd name="T66" fmla="+- 0 14188 13762"/>
                              <a:gd name="T67" fmla="*/ 14188 h 1884"/>
                              <a:gd name="T68" fmla="+- 0 5861 5318"/>
                              <a:gd name="T69" fmla="*/ T68 w 1366"/>
                              <a:gd name="T70" fmla="+- 0 14073 13762"/>
                              <a:gd name="T71" fmla="*/ 14073 h 1884"/>
                              <a:gd name="T72" fmla="+- 0 6465 5318"/>
                              <a:gd name="T73" fmla="*/ T72 w 1366"/>
                              <a:gd name="T74" fmla="+- 0 14048 13762"/>
                              <a:gd name="T75" fmla="*/ 14048 h 1884"/>
                              <a:gd name="T76" fmla="+- 0 6296 5318"/>
                              <a:gd name="T77" fmla="*/ T76 w 1366"/>
                              <a:gd name="T78" fmla="+- 0 14003 13762"/>
                              <a:gd name="T79" fmla="*/ 14003 h 1884"/>
                              <a:gd name="T80" fmla="+- 0 6288 5318"/>
                              <a:gd name="T81" fmla="*/ T80 w 1366"/>
                              <a:gd name="T82" fmla="+- 0 13962 13762"/>
                              <a:gd name="T83" fmla="*/ 13962 h 1884"/>
                              <a:gd name="T84" fmla="+- 0 6104 5318"/>
                              <a:gd name="T85" fmla="*/ T84 w 1366"/>
                              <a:gd name="T86" fmla="+- 0 13924 13762"/>
                              <a:gd name="T87" fmla="*/ 13924 h 1884"/>
                              <a:gd name="T88" fmla="+- 0 6475 5318"/>
                              <a:gd name="T89" fmla="*/ T88 w 1366"/>
                              <a:gd name="T90" fmla="+- 0 14888 13762"/>
                              <a:gd name="T91" fmla="*/ 14888 h 1884"/>
                              <a:gd name="T92" fmla="+- 0 6475 5318"/>
                              <a:gd name="T93" fmla="*/ T92 w 1366"/>
                              <a:gd name="T94" fmla="+- 0 14888 13762"/>
                              <a:gd name="T95" fmla="*/ 14888 h 1884"/>
                              <a:gd name="T96" fmla="+- 0 6074 5318"/>
                              <a:gd name="T97" fmla="*/ T96 w 1366"/>
                              <a:gd name="T98" fmla="+- 0 14055 13762"/>
                              <a:gd name="T99" fmla="*/ 14055 h 1884"/>
                              <a:gd name="T100" fmla="+- 0 6259 5318"/>
                              <a:gd name="T101" fmla="*/ T100 w 1366"/>
                              <a:gd name="T102" fmla="+- 0 14143 13762"/>
                              <a:gd name="T103" fmla="*/ 14143 h 1884"/>
                              <a:gd name="T104" fmla="+- 0 6374 5318"/>
                              <a:gd name="T105" fmla="*/ T104 w 1366"/>
                              <a:gd name="T106" fmla="+- 0 14310 13762"/>
                              <a:gd name="T107" fmla="*/ 14310 h 1884"/>
                              <a:gd name="T108" fmla="+- 0 6391 5318"/>
                              <a:gd name="T109" fmla="*/ T108 w 1366"/>
                              <a:gd name="T110" fmla="+- 0 14519 13762"/>
                              <a:gd name="T111" fmla="*/ 14519 h 1884"/>
                              <a:gd name="T112" fmla="+- 0 6303 5318"/>
                              <a:gd name="T113" fmla="*/ T112 w 1366"/>
                              <a:gd name="T114" fmla="+- 0 14702 13762"/>
                              <a:gd name="T115" fmla="*/ 14702 h 1884"/>
                              <a:gd name="T116" fmla="+- 0 6138 5318"/>
                              <a:gd name="T117" fmla="*/ T116 w 1366"/>
                              <a:gd name="T118" fmla="+- 0 14818 13762"/>
                              <a:gd name="T119" fmla="*/ 14818 h 1884"/>
                              <a:gd name="T120" fmla="+- 0 6465 5318"/>
                              <a:gd name="T121" fmla="*/ T120 w 1366"/>
                              <a:gd name="T122" fmla="+- 0 14843 13762"/>
                              <a:gd name="T123" fmla="*/ 14843 h 1884"/>
                              <a:gd name="T124" fmla="+- 0 6522 5318"/>
                              <a:gd name="T125" fmla="*/ T124 w 1366"/>
                              <a:gd name="T126" fmla="+- 0 14549 13762"/>
                              <a:gd name="T127" fmla="*/ 14549 h 1884"/>
                              <a:gd name="T128" fmla="+- 0 6632 5318"/>
                              <a:gd name="T129" fmla="*/ T128 w 1366"/>
                              <a:gd name="T130" fmla="+- 0 14184 13762"/>
                              <a:gd name="T131" fmla="*/ 14184 h 1884"/>
                              <a:gd name="T132" fmla="+- 0 6003 5318"/>
                              <a:gd name="T133" fmla="*/ T132 w 1366"/>
                              <a:gd name="T134" fmla="+- 0 14080 13762"/>
                              <a:gd name="T135" fmla="*/ 14080 h 1884"/>
                              <a:gd name="T136" fmla="+- 0 5800 5318"/>
                              <a:gd name="T137" fmla="*/ T136 w 1366"/>
                              <a:gd name="T138" fmla="+- 0 14140 13762"/>
                              <a:gd name="T139" fmla="*/ 14140 h 1884"/>
                              <a:gd name="T140" fmla="+- 0 5668 5318"/>
                              <a:gd name="T141" fmla="*/ T140 w 1366"/>
                              <a:gd name="T142" fmla="+- 0 14296 13762"/>
                              <a:gd name="T143" fmla="*/ 14296 h 1884"/>
                              <a:gd name="T144" fmla="+- 0 5641 5318"/>
                              <a:gd name="T145" fmla="*/ T144 w 1366"/>
                              <a:gd name="T146" fmla="+- 0 14508 13762"/>
                              <a:gd name="T147" fmla="*/ 14508 h 1884"/>
                              <a:gd name="T148" fmla="+- 0 5740 5318"/>
                              <a:gd name="T149" fmla="*/ T148 w 1366"/>
                              <a:gd name="T150" fmla="+- 0 14700 13762"/>
                              <a:gd name="T151" fmla="*/ 14700 h 1884"/>
                              <a:gd name="T152" fmla="+- 0 5927 5318"/>
                              <a:gd name="T153" fmla="*/ T152 w 1366"/>
                              <a:gd name="T154" fmla="+- 0 14803 13762"/>
                              <a:gd name="T155" fmla="*/ 14803 h 1884"/>
                              <a:gd name="T156" fmla="+- 0 6141 5318"/>
                              <a:gd name="T157" fmla="*/ T156 w 1366"/>
                              <a:gd name="T158" fmla="+- 0 14782 13762"/>
                              <a:gd name="T159" fmla="*/ 14782 h 1884"/>
                              <a:gd name="T160" fmla="+- 0 6300 5318"/>
                              <a:gd name="T161" fmla="*/ T160 w 1366"/>
                              <a:gd name="T162" fmla="+- 0 14654 13762"/>
                              <a:gd name="T163" fmla="*/ 14654 h 1884"/>
                              <a:gd name="T164" fmla="+- 0 6365 5318"/>
                              <a:gd name="T165" fmla="*/ T164 w 1366"/>
                              <a:gd name="T166" fmla="+- 0 14456 13762"/>
                              <a:gd name="T167" fmla="*/ 14456 h 1884"/>
                              <a:gd name="T168" fmla="+- 0 6307 5318"/>
                              <a:gd name="T169" fmla="*/ T168 w 1366"/>
                              <a:gd name="T170" fmla="+- 0 14247 13762"/>
                              <a:gd name="T171" fmla="*/ 14247 h 1884"/>
                              <a:gd name="T172" fmla="+- 0 6147 5318"/>
                              <a:gd name="T173" fmla="*/ T172 w 1366"/>
                              <a:gd name="T174" fmla="+- 0 14111 13762"/>
                              <a:gd name="T175" fmla="*/ 14111 h 1884"/>
                              <a:gd name="T176" fmla="+- 0 6483 5318"/>
                              <a:gd name="T177" fmla="*/ T176 w 1366"/>
                              <a:gd name="T178" fmla="+- 0 13962 13762"/>
                              <a:gd name="T179" fmla="*/ 13962 h 1884"/>
                              <a:gd name="T180" fmla="+- 0 6483 5318"/>
                              <a:gd name="T181" fmla="*/ T180 w 1366"/>
                              <a:gd name="T182" fmla="+- 0 13962 13762"/>
                              <a:gd name="T183" fmla="*/ 13962 h 1884"/>
                              <a:gd name="T184" fmla="+- 0 6282 5318"/>
                              <a:gd name="T185" fmla="*/ T184 w 1366"/>
                              <a:gd name="T186" fmla="+- 0 13924 13762"/>
                              <a:gd name="T187" fmla="*/ 13924 h 1884"/>
                              <a:gd name="T188" fmla="+- 0 5897 5318"/>
                              <a:gd name="T189" fmla="*/ T188 w 1366"/>
                              <a:gd name="T190" fmla="+- 0 13924 13762"/>
                              <a:gd name="T191" fmla="*/ 13924 h 1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66" h="1884">
                                <a:moveTo>
                                  <a:pt x="615" y="1574"/>
                                </a:moveTo>
                                <a:lnTo>
                                  <a:pt x="417" y="1574"/>
                                </a:lnTo>
                                <a:lnTo>
                                  <a:pt x="508" y="1883"/>
                                </a:lnTo>
                                <a:lnTo>
                                  <a:pt x="615" y="1574"/>
                                </a:lnTo>
                                <a:close/>
                                <a:moveTo>
                                  <a:pt x="1072" y="1384"/>
                                </a:moveTo>
                                <a:lnTo>
                                  <a:pt x="681" y="1384"/>
                                </a:lnTo>
                                <a:lnTo>
                                  <a:pt x="684" y="1384"/>
                                </a:lnTo>
                                <a:lnTo>
                                  <a:pt x="857" y="1883"/>
                                </a:lnTo>
                                <a:lnTo>
                                  <a:pt x="948" y="1575"/>
                                </a:lnTo>
                                <a:lnTo>
                                  <a:pt x="1139" y="1575"/>
                                </a:lnTo>
                                <a:lnTo>
                                  <a:pt x="1072" y="1384"/>
                                </a:lnTo>
                                <a:close/>
                                <a:moveTo>
                                  <a:pt x="1139" y="1575"/>
                                </a:moveTo>
                                <a:lnTo>
                                  <a:pt x="948" y="1575"/>
                                </a:lnTo>
                                <a:lnTo>
                                  <a:pt x="1204" y="1763"/>
                                </a:lnTo>
                                <a:lnTo>
                                  <a:pt x="1139" y="1575"/>
                                </a:lnTo>
                                <a:close/>
                                <a:moveTo>
                                  <a:pt x="983" y="1126"/>
                                </a:moveTo>
                                <a:lnTo>
                                  <a:pt x="382" y="1126"/>
                                </a:lnTo>
                                <a:lnTo>
                                  <a:pt x="161" y="1763"/>
                                </a:lnTo>
                                <a:lnTo>
                                  <a:pt x="417" y="1574"/>
                                </a:lnTo>
                                <a:lnTo>
                                  <a:pt x="615" y="1574"/>
                                </a:lnTo>
                                <a:lnTo>
                                  <a:pt x="681" y="1384"/>
                                </a:lnTo>
                                <a:lnTo>
                                  <a:pt x="1072" y="1384"/>
                                </a:lnTo>
                                <a:lnTo>
                                  <a:pt x="983" y="1126"/>
                                </a:lnTo>
                                <a:close/>
                                <a:moveTo>
                                  <a:pt x="421" y="52"/>
                                </a:moveTo>
                                <a:lnTo>
                                  <a:pt x="387" y="241"/>
                                </a:lnTo>
                                <a:lnTo>
                                  <a:pt x="209" y="241"/>
                                </a:lnTo>
                                <a:lnTo>
                                  <a:pt x="241" y="388"/>
                                </a:lnTo>
                                <a:lnTo>
                                  <a:pt x="52" y="422"/>
                                </a:lnTo>
                                <a:lnTo>
                                  <a:pt x="161" y="579"/>
                                </a:lnTo>
                                <a:lnTo>
                                  <a:pt x="0" y="683"/>
                                </a:lnTo>
                                <a:lnTo>
                                  <a:pt x="161" y="787"/>
                                </a:lnTo>
                                <a:lnTo>
                                  <a:pt x="52" y="945"/>
                                </a:lnTo>
                                <a:lnTo>
                                  <a:pt x="241" y="979"/>
                                </a:lnTo>
                                <a:lnTo>
                                  <a:pt x="200" y="1166"/>
                                </a:lnTo>
                                <a:lnTo>
                                  <a:pt x="382" y="1126"/>
                                </a:lnTo>
                                <a:lnTo>
                                  <a:pt x="1157" y="1126"/>
                                </a:lnTo>
                                <a:lnTo>
                                  <a:pt x="1147" y="1081"/>
                                </a:lnTo>
                                <a:lnTo>
                                  <a:pt x="683" y="1081"/>
                                </a:lnTo>
                                <a:lnTo>
                                  <a:pt x="611" y="1074"/>
                                </a:lnTo>
                                <a:lnTo>
                                  <a:pt x="543" y="1055"/>
                                </a:lnTo>
                                <a:lnTo>
                                  <a:pt x="480" y="1025"/>
                                </a:lnTo>
                                <a:lnTo>
                                  <a:pt x="425" y="985"/>
                                </a:lnTo>
                                <a:lnTo>
                                  <a:pt x="377" y="937"/>
                                </a:lnTo>
                                <a:lnTo>
                                  <a:pt x="338" y="880"/>
                                </a:lnTo>
                                <a:lnTo>
                                  <a:pt x="309" y="817"/>
                                </a:lnTo>
                                <a:lnTo>
                                  <a:pt x="291" y="748"/>
                                </a:lnTo>
                                <a:lnTo>
                                  <a:pt x="286" y="675"/>
                                </a:lnTo>
                                <a:lnTo>
                                  <a:pt x="293" y="606"/>
                                </a:lnTo>
                                <a:lnTo>
                                  <a:pt x="311" y="541"/>
                                </a:lnTo>
                                <a:lnTo>
                                  <a:pt x="340" y="480"/>
                                </a:lnTo>
                                <a:lnTo>
                                  <a:pt x="379" y="426"/>
                                </a:lnTo>
                                <a:lnTo>
                                  <a:pt x="426" y="379"/>
                                </a:lnTo>
                                <a:lnTo>
                                  <a:pt x="481" y="340"/>
                                </a:lnTo>
                                <a:lnTo>
                                  <a:pt x="543" y="311"/>
                                </a:lnTo>
                                <a:lnTo>
                                  <a:pt x="611" y="292"/>
                                </a:lnTo>
                                <a:lnTo>
                                  <a:pt x="683" y="286"/>
                                </a:lnTo>
                                <a:lnTo>
                                  <a:pt x="1147" y="286"/>
                                </a:lnTo>
                                <a:lnTo>
                                  <a:pt x="1157" y="241"/>
                                </a:lnTo>
                                <a:lnTo>
                                  <a:pt x="978" y="241"/>
                                </a:lnTo>
                                <a:lnTo>
                                  <a:pt x="387" y="241"/>
                                </a:lnTo>
                                <a:lnTo>
                                  <a:pt x="200" y="200"/>
                                </a:lnTo>
                                <a:lnTo>
                                  <a:pt x="970" y="200"/>
                                </a:lnTo>
                                <a:lnTo>
                                  <a:pt x="964" y="162"/>
                                </a:lnTo>
                                <a:lnTo>
                                  <a:pt x="786" y="162"/>
                                </a:lnTo>
                                <a:lnTo>
                                  <a:pt x="579" y="162"/>
                                </a:lnTo>
                                <a:lnTo>
                                  <a:pt x="421" y="52"/>
                                </a:lnTo>
                                <a:close/>
                                <a:moveTo>
                                  <a:pt x="1157" y="1126"/>
                                </a:moveTo>
                                <a:lnTo>
                                  <a:pt x="983" y="1126"/>
                                </a:lnTo>
                                <a:lnTo>
                                  <a:pt x="1165" y="1166"/>
                                </a:lnTo>
                                <a:lnTo>
                                  <a:pt x="1157" y="1126"/>
                                </a:lnTo>
                                <a:close/>
                                <a:moveTo>
                                  <a:pt x="1147" y="286"/>
                                </a:moveTo>
                                <a:lnTo>
                                  <a:pt x="683" y="286"/>
                                </a:lnTo>
                                <a:lnTo>
                                  <a:pt x="756" y="293"/>
                                </a:lnTo>
                                <a:lnTo>
                                  <a:pt x="824" y="311"/>
                                </a:lnTo>
                                <a:lnTo>
                                  <a:pt x="886" y="341"/>
                                </a:lnTo>
                                <a:lnTo>
                                  <a:pt x="941" y="381"/>
                                </a:lnTo>
                                <a:lnTo>
                                  <a:pt x="989" y="430"/>
                                </a:lnTo>
                                <a:lnTo>
                                  <a:pt x="1027" y="486"/>
                                </a:lnTo>
                                <a:lnTo>
                                  <a:pt x="1056" y="548"/>
                                </a:lnTo>
                                <a:lnTo>
                                  <a:pt x="1074" y="616"/>
                                </a:lnTo>
                                <a:lnTo>
                                  <a:pt x="1080" y="688"/>
                                </a:lnTo>
                                <a:lnTo>
                                  <a:pt x="1073" y="757"/>
                                </a:lnTo>
                                <a:lnTo>
                                  <a:pt x="1054" y="824"/>
                                </a:lnTo>
                                <a:lnTo>
                                  <a:pt x="1025" y="885"/>
                                </a:lnTo>
                                <a:lnTo>
                                  <a:pt x="985" y="940"/>
                                </a:lnTo>
                                <a:lnTo>
                                  <a:pt x="937" y="987"/>
                                </a:lnTo>
                                <a:lnTo>
                                  <a:pt x="882" y="1027"/>
                                </a:lnTo>
                                <a:lnTo>
                                  <a:pt x="820" y="1056"/>
                                </a:lnTo>
                                <a:lnTo>
                                  <a:pt x="754" y="1074"/>
                                </a:lnTo>
                                <a:lnTo>
                                  <a:pt x="683" y="1081"/>
                                </a:lnTo>
                                <a:lnTo>
                                  <a:pt x="1147" y="1081"/>
                                </a:lnTo>
                                <a:lnTo>
                                  <a:pt x="1124" y="979"/>
                                </a:lnTo>
                                <a:lnTo>
                                  <a:pt x="1314" y="945"/>
                                </a:lnTo>
                                <a:lnTo>
                                  <a:pt x="1204" y="787"/>
                                </a:lnTo>
                                <a:lnTo>
                                  <a:pt x="1365" y="683"/>
                                </a:lnTo>
                                <a:lnTo>
                                  <a:pt x="1204" y="579"/>
                                </a:lnTo>
                                <a:lnTo>
                                  <a:pt x="1314" y="422"/>
                                </a:lnTo>
                                <a:lnTo>
                                  <a:pt x="1125" y="388"/>
                                </a:lnTo>
                                <a:lnTo>
                                  <a:pt x="1147" y="286"/>
                                </a:lnTo>
                                <a:close/>
                                <a:moveTo>
                                  <a:pt x="685" y="318"/>
                                </a:moveTo>
                                <a:lnTo>
                                  <a:pt x="611" y="325"/>
                                </a:lnTo>
                                <a:lnTo>
                                  <a:pt x="543" y="346"/>
                                </a:lnTo>
                                <a:lnTo>
                                  <a:pt x="482" y="378"/>
                                </a:lnTo>
                                <a:lnTo>
                                  <a:pt x="428" y="422"/>
                                </a:lnTo>
                                <a:lnTo>
                                  <a:pt x="384" y="474"/>
                                </a:lnTo>
                                <a:lnTo>
                                  <a:pt x="350" y="534"/>
                                </a:lnTo>
                                <a:lnTo>
                                  <a:pt x="327" y="599"/>
                                </a:lnTo>
                                <a:lnTo>
                                  <a:pt x="318" y="669"/>
                                </a:lnTo>
                                <a:lnTo>
                                  <a:pt x="323" y="746"/>
                                </a:lnTo>
                                <a:lnTo>
                                  <a:pt x="343" y="818"/>
                                </a:lnTo>
                                <a:lnTo>
                                  <a:pt x="377" y="882"/>
                                </a:lnTo>
                                <a:lnTo>
                                  <a:pt x="422" y="938"/>
                                </a:lnTo>
                                <a:lnTo>
                                  <a:pt x="476" y="984"/>
                                </a:lnTo>
                                <a:lnTo>
                                  <a:pt x="539" y="1019"/>
                                </a:lnTo>
                                <a:lnTo>
                                  <a:pt x="609" y="1041"/>
                                </a:lnTo>
                                <a:lnTo>
                                  <a:pt x="683" y="1048"/>
                                </a:lnTo>
                                <a:lnTo>
                                  <a:pt x="755" y="1041"/>
                                </a:lnTo>
                                <a:lnTo>
                                  <a:pt x="823" y="1020"/>
                                </a:lnTo>
                                <a:lnTo>
                                  <a:pt x="884" y="988"/>
                                </a:lnTo>
                                <a:lnTo>
                                  <a:pt x="937" y="944"/>
                                </a:lnTo>
                                <a:lnTo>
                                  <a:pt x="982" y="892"/>
                                </a:lnTo>
                                <a:lnTo>
                                  <a:pt x="1016" y="831"/>
                                </a:lnTo>
                                <a:lnTo>
                                  <a:pt x="1038" y="765"/>
                                </a:lnTo>
                                <a:lnTo>
                                  <a:pt x="1047" y="694"/>
                                </a:lnTo>
                                <a:lnTo>
                                  <a:pt x="1042" y="619"/>
                                </a:lnTo>
                                <a:lnTo>
                                  <a:pt x="1022" y="549"/>
                                </a:lnTo>
                                <a:lnTo>
                                  <a:pt x="989" y="485"/>
                                </a:lnTo>
                                <a:lnTo>
                                  <a:pt x="945" y="430"/>
                                </a:lnTo>
                                <a:lnTo>
                                  <a:pt x="891" y="384"/>
                                </a:lnTo>
                                <a:lnTo>
                                  <a:pt x="829" y="349"/>
                                </a:lnTo>
                                <a:lnTo>
                                  <a:pt x="759" y="326"/>
                                </a:lnTo>
                                <a:lnTo>
                                  <a:pt x="685" y="318"/>
                                </a:lnTo>
                                <a:close/>
                                <a:moveTo>
                                  <a:pt x="1165" y="200"/>
                                </a:moveTo>
                                <a:lnTo>
                                  <a:pt x="978" y="241"/>
                                </a:lnTo>
                                <a:lnTo>
                                  <a:pt x="1157" y="241"/>
                                </a:lnTo>
                                <a:lnTo>
                                  <a:pt x="1165" y="200"/>
                                </a:lnTo>
                                <a:close/>
                                <a:moveTo>
                                  <a:pt x="944" y="52"/>
                                </a:moveTo>
                                <a:lnTo>
                                  <a:pt x="786" y="162"/>
                                </a:lnTo>
                                <a:lnTo>
                                  <a:pt x="964" y="162"/>
                                </a:lnTo>
                                <a:lnTo>
                                  <a:pt x="944" y="52"/>
                                </a:lnTo>
                                <a:close/>
                                <a:moveTo>
                                  <a:pt x="683" y="0"/>
                                </a:moveTo>
                                <a:lnTo>
                                  <a:pt x="579" y="162"/>
                                </a:lnTo>
                                <a:lnTo>
                                  <a:pt x="786" y="162"/>
                                </a:lnTo>
                                <a:lnTo>
                                  <a:pt x="683" y="0"/>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752"/>
                        <wps:cNvSpPr>
                          <a:spLocks/>
                        </wps:cNvSpPr>
                        <wps:spPr bwMode="auto">
                          <a:xfrm>
                            <a:off x="5701" y="14145"/>
                            <a:ext cx="600" cy="600"/>
                          </a:xfrm>
                          <a:custGeom>
                            <a:avLst/>
                            <a:gdLst>
                              <a:gd name="T0" fmla="+- 0 6269 5701"/>
                              <a:gd name="T1" fmla="*/ T0 w 600"/>
                              <a:gd name="T2" fmla="+- 0 14313 14146"/>
                              <a:gd name="T3" fmla="*/ 14313 h 600"/>
                              <a:gd name="T4" fmla="+- 0 6252 5701"/>
                              <a:gd name="T5" fmla="*/ T4 w 600"/>
                              <a:gd name="T6" fmla="+- 0 14280 14146"/>
                              <a:gd name="T7" fmla="*/ 14280 h 600"/>
                              <a:gd name="T8" fmla="+- 0 6213 5701"/>
                              <a:gd name="T9" fmla="*/ T8 w 600"/>
                              <a:gd name="T10" fmla="+- 0 14575 14146"/>
                              <a:gd name="T11" fmla="*/ 14575 h 600"/>
                              <a:gd name="T12" fmla="+- 0 6183 5701"/>
                              <a:gd name="T13" fmla="*/ T12 w 600"/>
                              <a:gd name="T14" fmla="+- 0 14613 14146"/>
                              <a:gd name="T15" fmla="*/ 14613 h 600"/>
                              <a:gd name="T16" fmla="+- 0 6084 5701"/>
                              <a:gd name="T17" fmla="*/ T16 w 600"/>
                              <a:gd name="T18" fmla="+- 0 14679 14146"/>
                              <a:gd name="T19" fmla="*/ 14679 h 600"/>
                              <a:gd name="T20" fmla="+- 0 6142 5701"/>
                              <a:gd name="T21" fmla="*/ T20 w 600"/>
                              <a:gd name="T22" fmla="+- 0 14603 14146"/>
                              <a:gd name="T23" fmla="*/ 14603 h 600"/>
                              <a:gd name="T24" fmla="+- 0 6152 5701"/>
                              <a:gd name="T25" fmla="*/ T24 w 600"/>
                              <a:gd name="T26" fmla="+- 0 14557 14146"/>
                              <a:gd name="T27" fmla="*/ 14557 h 600"/>
                              <a:gd name="T28" fmla="+- 0 6135 5701"/>
                              <a:gd name="T29" fmla="*/ T28 w 600"/>
                              <a:gd name="T30" fmla="+- 0 14445 14146"/>
                              <a:gd name="T31" fmla="*/ 14445 h 600"/>
                              <a:gd name="T32" fmla="+- 0 6151 5701"/>
                              <a:gd name="T33" fmla="*/ T32 w 600"/>
                              <a:gd name="T34" fmla="+- 0 14328 14146"/>
                              <a:gd name="T35" fmla="*/ 14328 h 600"/>
                              <a:gd name="T36" fmla="+- 0 6239 5701"/>
                              <a:gd name="T37" fmla="*/ T36 w 600"/>
                              <a:gd name="T38" fmla="+- 0 14365 14146"/>
                              <a:gd name="T39" fmla="*/ 14365 h 600"/>
                              <a:gd name="T40" fmla="+- 0 6251 5701"/>
                              <a:gd name="T41" fmla="*/ T40 w 600"/>
                              <a:gd name="T42" fmla="+- 0 14278 14146"/>
                              <a:gd name="T43" fmla="*/ 14278 h 600"/>
                              <a:gd name="T44" fmla="+- 0 6231 5701"/>
                              <a:gd name="T45" fmla="*/ T44 w 600"/>
                              <a:gd name="T46" fmla="+- 0 14252 14146"/>
                              <a:gd name="T47" fmla="*/ 14252 h 600"/>
                              <a:gd name="T48" fmla="+- 0 6178 5701"/>
                              <a:gd name="T49" fmla="*/ T48 w 600"/>
                              <a:gd name="T50" fmla="+- 0 14205 14146"/>
                              <a:gd name="T51" fmla="*/ 14205 h 600"/>
                              <a:gd name="T52" fmla="+- 0 6113 5701"/>
                              <a:gd name="T53" fmla="*/ T52 w 600"/>
                              <a:gd name="T54" fmla="+- 0 14285 14146"/>
                              <a:gd name="T55" fmla="*/ 14285 h 600"/>
                              <a:gd name="T56" fmla="+- 0 6085 5701"/>
                              <a:gd name="T57" fmla="*/ T56 w 600"/>
                              <a:gd name="T58" fmla="+- 0 14445 14146"/>
                              <a:gd name="T59" fmla="*/ 14445 h 600"/>
                              <a:gd name="T60" fmla="+- 0 6078 5701"/>
                              <a:gd name="T61" fmla="*/ T60 w 600"/>
                              <a:gd name="T62" fmla="+- 0 14546 14146"/>
                              <a:gd name="T63" fmla="*/ 14546 h 600"/>
                              <a:gd name="T64" fmla="+- 0 6063 5701"/>
                              <a:gd name="T65" fmla="*/ T64 w 600"/>
                              <a:gd name="T66" fmla="+- 0 14616 14146"/>
                              <a:gd name="T67" fmla="*/ 14616 h 600"/>
                              <a:gd name="T68" fmla="+- 0 5981 5701"/>
                              <a:gd name="T69" fmla="*/ T68 w 600"/>
                              <a:gd name="T70" fmla="+- 0 14668 14146"/>
                              <a:gd name="T71" fmla="*/ 14668 h 600"/>
                              <a:gd name="T72" fmla="+- 0 6010 5701"/>
                              <a:gd name="T73" fmla="*/ T72 w 600"/>
                              <a:gd name="T74" fmla="+- 0 14592 14146"/>
                              <a:gd name="T75" fmla="*/ 14592 h 600"/>
                              <a:gd name="T76" fmla="+- 0 6010 5701"/>
                              <a:gd name="T77" fmla="*/ T76 w 600"/>
                              <a:gd name="T78" fmla="+- 0 14543 14146"/>
                              <a:gd name="T79" fmla="*/ 14543 h 600"/>
                              <a:gd name="T80" fmla="+- 0 5922 5701"/>
                              <a:gd name="T81" fmla="*/ T80 w 600"/>
                              <a:gd name="T82" fmla="+- 0 14684 14146"/>
                              <a:gd name="T83" fmla="*/ 14684 h 600"/>
                              <a:gd name="T84" fmla="+- 0 5867 5701"/>
                              <a:gd name="T85" fmla="*/ T84 w 600"/>
                              <a:gd name="T86" fmla="+- 0 14607 14146"/>
                              <a:gd name="T87" fmla="*/ 14607 h 600"/>
                              <a:gd name="T88" fmla="+- 0 5937 5701"/>
                              <a:gd name="T89" fmla="*/ T88 w 600"/>
                              <a:gd name="T90" fmla="+- 0 14679 14146"/>
                              <a:gd name="T91" fmla="*/ 14679 h 600"/>
                              <a:gd name="T92" fmla="+- 0 5943 5701"/>
                              <a:gd name="T93" fmla="*/ T92 w 600"/>
                              <a:gd name="T94" fmla="+- 0 14547 14146"/>
                              <a:gd name="T95" fmla="*/ 14547 h 600"/>
                              <a:gd name="T96" fmla="+- 0 5941 5701"/>
                              <a:gd name="T97" fmla="*/ T96 w 600"/>
                              <a:gd name="T98" fmla="+- 0 14351 14146"/>
                              <a:gd name="T99" fmla="*/ 14351 h 600"/>
                              <a:gd name="T100" fmla="+- 0 6076 5701"/>
                              <a:gd name="T101" fmla="*/ T100 w 600"/>
                              <a:gd name="T102" fmla="+- 0 14339 14146"/>
                              <a:gd name="T103" fmla="*/ 14339 h 600"/>
                              <a:gd name="T104" fmla="+- 0 6085 5701"/>
                              <a:gd name="T105" fmla="*/ T104 w 600"/>
                              <a:gd name="T106" fmla="+- 0 14215 14146"/>
                              <a:gd name="T107" fmla="*/ 14215 h 600"/>
                              <a:gd name="T108" fmla="+- 0 6148 5701"/>
                              <a:gd name="T109" fmla="*/ T108 w 600"/>
                              <a:gd name="T110" fmla="+- 0 14242 14146"/>
                              <a:gd name="T111" fmla="*/ 14242 h 600"/>
                              <a:gd name="T112" fmla="+- 0 6160 5701"/>
                              <a:gd name="T113" fmla="*/ T112 w 600"/>
                              <a:gd name="T114" fmla="+- 0 14194 14146"/>
                              <a:gd name="T115" fmla="*/ 14194 h 600"/>
                              <a:gd name="T116" fmla="+- 0 6066 5701"/>
                              <a:gd name="T117" fmla="*/ T116 w 600"/>
                              <a:gd name="T118" fmla="+- 0 14153 14146"/>
                              <a:gd name="T119" fmla="*/ 14153 h 600"/>
                              <a:gd name="T120" fmla="+- 0 5953 5701"/>
                              <a:gd name="T121" fmla="*/ T120 w 600"/>
                              <a:gd name="T122" fmla="+- 0 14290 14146"/>
                              <a:gd name="T123" fmla="*/ 14290 h 600"/>
                              <a:gd name="T124" fmla="+- 0 6009 5701"/>
                              <a:gd name="T125" fmla="*/ T124 w 600"/>
                              <a:gd name="T126" fmla="+- 0 14204 14146"/>
                              <a:gd name="T127" fmla="*/ 14204 h 600"/>
                              <a:gd name="T128" fmla="+- 0 6066 5701"/>
                              <a:gd name="T129" fmla="*/ T128 w 600"/>
                              <a:gd name="T130" fmla="+- 0 14290 14146"/>
                              <a:gd name="T131" fmla="*/ 14290 h 600"/>
                              <a:gd name="T132" fmla="+- 0 5942 5701"/>
                              <a:gd name="T133" fmla="*/ T132 w 600"/>
                              <a:gd name="T134" fmla="+- 0 14152 14146"/>
                              <a:gd name="T135" fmla="*/ 14152 h 600"/>
                              <a:gd name="T136" fmla="+- 0 5909 5701"/>
                              <a:gd name="T137" fmla="*/ T136 w 600"/>
                              <a:gd name="T138" fmla="+- 0 14274 14146"/>
                              <a:gd name="T139" fmla="*/ 14274 h 600"/>
                              <a:gd name="T140" fmla="+- 0 5896 5701"/>
                              <a:gd name="T141" fmla="*/ T140 w 600"/>
                              <a:gd name="T142" fmla="+- 0 14333 14146"/>
                              <a:gd name="T143" fmla="*/ 14333 h 600"/>
                              <a:gd name="T144" fmla="+- 0 5892 5701"/>
                              <a:gd name="T145" fmla="*/ T144 w 600"/>
                              <a:gd name="T146" fmla="+- 0 14537 14146"/>
                              <a:gd name="T147" fmla="*/ 14537 h 600"/>
                              <a:gd name="T148" fmla="+- 0 5797 5701"/>
                              <a:gd name="T149" fmla="*/ T148 w 600"/>
                              <a:gd name="T150" fmla="+- 0 14581 14146"/>
                              <a:gd name="T151" fmla="*/ 14581 h 600"/>
                              <a:gd name="T152" fmla="+- 0 5749 5701"/>
                              <a:gd name="T153" fmla="*/ T152 w 600"/>
                              <a:gd name="T154" fmla="+- 0 14446 14146"/>
                              <a:gd name="T155" fmla="*/ 14446 h 600"/>
                              <a:gd name="T156" fmla="+- 0 5796 5701"/>
                              <a:gd name="T157" fmla="*/ T156 w 600"/>
                              <a:gd name="T158" fmla="+- 0 14306 14146"/>
                              <a:gd name="T159" fmla="*/ 14306 h 600"/>
                              <a:gd name="T160" fmla="+- 0 5896 5701"/>
                              <a:gd name="T161" fmla="*/ T160 w 600"/>
                              <a:gd name="T162" fmla="+- 0 14284 14146"/>
                              <a:gd name="T163" fmla="*/ 14284 h 600"/>
                              <a:gd name="T164" fmla="+- 0 5852 5701"/>
                              <a:gd name="T165" fmla="*/ T164 w 600"/>
                              <a:gd name="T166" fmla="+- 0 14243 14146"/>
                              <a:gd name="T167" fmla="*/ 14243 h 600"/>
                              <a:gd name="T168" fmla="+- 0 5942 5701"/>
                              <a:gd name="T169" fmla="*/ T168 w 600"/>
                              <a:gd name="T170" fmla="+- 0 14152 14146"/>
                              <a:gd name="T171" fmla="*/ 14152 h 600"/>
                              <a:gd name="T172" fmla="+- 0 5813 5701"/>
                              <a:gd name="T173" fmla="*/ T172 w 600"/>
                              <a:gd name="T174" fmla="+- 0 14212 14146"/>
                              <a:gd name="T175" fmla="*/ 14212 h 600"/>
                              <a:gd name="T176" fmla="+- 0 5769 5701"/>
                              <a:gd name="T177" fmla="*/ T176 w 600"/>
                              <a:gd name="T178" fmla="+- 0 14253 14146"/>
                              <a:gd name="T179" fmla="*/ 14253 h 600"/>
                              <a:gd name="T180" fmla="+- 0 5749 5701"/>
                              <a:gd name="T181" fmla="*/ T180 w 600"/>
                              <a:gd name="T182" fmla="+- 0 14280 14146"/>
                              <a:gd name="T183" fmla="*/ 14280 h 600"/>
                              <a:gd name="T184" fmla="+- 0 5709 5701"/>
                              <a:gd name="T185" fmla="*/ T184 w 600"/>
                              <a:gd name="T186" fmla="+- 0 14377 14146"/>
                              <a:gd name="T187" fmla="*/ 14377 h 600"/>
                              <a:gd name="T188" fmla="+- 0 5732 5701"/>
                              <a:gd name="T189" fmla="*/ T188 w 600"/>
                              <a:gd name="T190" fmla="+- 0 14578 14146"/>
                              <a:gd name="T191" fmla="*/ 14578 h 600"/>
                              <a:gd name="T192" fmla="+- 0 5755 5701"/>
                              <a:gd name="T193" fmla="*/ T192 w 600"/>
                              <a:gd name="T194" fmla="+- 0 14614 14146"/>
                              <a:gd name="T195" fmla="*/ 14614 h 600"/>
                              <a:gd name="T196" fmla="+- 0 5870 5701"/>
                              <a:gd name="T197" fmla="*/ T196 w 600"/>
                              <a:gd name="T198" fmla="+- 0 14715 14146"/>
                              <a:gd name="T199" fmla="*/ 14715 h 600"/>
                              <a:gd name="T200" fmla="+- 0 6070 5701"/>
                              <a:gd name="T201" fmla="*/ T200 w 600"/>
                              <a:gd name="T202" fmla="+- 0 14737 14146"/>
                              <a:gd name="T203" fmla="*/ 14737 h 600"/>
                              <a:gd name="T204" fmla="+- 0 6235 5701"/>
                              <a:gd name="T205" fmla="*/ T204 w 600"/>
                              <a:gd name="T206" fmla="+- 0 14632 14146"/>
                              <a:gd name="T207" fmla="*/ 14632 h 600"/>
                              <a:gd name="T208" fmla="+- 0 6258 5701"/>
                              <a:gd name="T209" fmla="*/ T208 w 600"/>
                              <a:gd name="T210" fmla="+- 0 14596 14146"/>
                              <a:gd name="T211" fmla="*/ 14596 h 600"/>
                              <a:gd name="T212" fmla="+- 0 6300 5701"/>
                              <a:gd name="T213" fmla="*/ T212 w 600"/>
                              <a:gd name="T214" fmla="+- 0 14444 14146"/>
                              <a:gd name="T215" fmla="*/ 14444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00" h="600">
                                <a:moveTo>
                                  <a:pt x="599" y="298"/>
                                </a:moveTo>
                                <a:lnTo>
                                  <a:pt x="591" y="230"/>
                                </a:lnTo>
                                <a:lnTo>
                                  <a:pt x="568" y="167"/>
                                </a:lnTo>
                                <a:lnTo>
                                  <a:pt x="553" y="143"/>
                                </a:lnTo>
                                <a:lnTo>
                                  <a:pt x="556" y="142"/>
                                </a:lnTo>
                                <a:lnTo>
                                  <a:pt x="551" y="134"/>
                                </a:lnTo>
                                <a:lnTo>
                                  <a:pt x="551" y="298"/>
                                </a:lnTo>
                                <a:lnTo>
                                  <a:pt x="538" y="378"/>
                                </a:lnTo>
                                <a:lnTo>
                                  <a:pt x="512" y="429"/>
                                </a:lnTo>
                                <a:lnTo>
                                  <a:pt x="510" y="428"/>
                                </a:lnTo>
                                <a:lnTo>
                                  <a:pt x="482" y="420"/>
                                </a:lnTo>
                                <a:lnTo>
                                  <a:pt x="482" y="467"/>
                                </a:lnTo>
                                <a:lnTo>
                                  <a:pt x="449" y="501"/>
                                </a:lnTo>
                                <a:lnTo>
                                  <a:pt x="380" y="537"/>
                                </a:lnTo>
                                <a:lnTo>
                                  <a:pt x="383" y="533"/>
                                </a:lnTo>
                                <a:lnTo>
                                  <a:pt x="410" y="470"/>
                                </a:lnTo>
                                <a:lnTo>
                                  <a:pt x="414" y="454"/>
                                </a:lnTo>
                                <a:lnTo>
                                  <a:pt x="441" y="457"/>
                                </a:lnTo>
                                <a:lnTo>
                                  <a:pt x="482" y="467"/>
                                </a:lnTo>
                                <a:lnTo>
                                  <a:pt x="482" y="420"/>
                                </a:lnTo>
                                <a:lnTo>
                                  <a:pt x="451" y="411"/>
                                </a:lnTo>
                                <a:lnTo>
                                  <a:pt x="424" y="407"/>
                                </a:lnTo>
                                <a:lnTo>
                                  <a:pt x="428" y="390"/>
                                </a:lnTo>
                                <a:lnTo>
                                  <a:pt x="434" y="299"/>
                                </a:lnTo>
                                <a:lnTo>
                                  <a:pt x="427" y="207"/>
                                </a:lnTo>
                                <a:lnTo>
                                  <a:pt x="422" y="186"/>
                                </a:lnTo>
                                <a:lnTo>
                                  <a:pt x="450" y="182"/>
                                </a:lnTo>
                                <a:lnTo>
                                  <a:pt x="509" y="164"/>
                                </a:lnTo>
                                <a:lnTo>
                                  <a:pt x="538" y="219"/>
                                </a:lnTo>
                                <a:lnTo>
                                  <a:pt x="551" y="298"/>
                                </a:lnTo>
                                <a:lnTo>
                                  <a:pt x="551" y="134"/>
                                </a:lnTo>
                                <a:lnTo>
                                  <a:pt x="550" y="132"/>
                                </a:lnTo>
                                <a:lnTo>
                                  <a:pt x="544" y="123"/>
                                </a:lnTo>
                                <a:lnTo>
                                  <a:pt x="537" y="114"/>
                                </a:lnTo>
                                <a:lnTo>
                                  <a:pt x="530" y="106"/>
                                </a:lnTo>
                                <a:lnTo>
                                  <a:pt x="528" y="107"/>
                                </a:lnTo>
                                <a:lnTo>
                                  <a:pt x="486" y="65"/>
                                </a:lnTo>
                                <a:lnTo>
                                  <a:pt x="477" y="59"/>
                                </a:lnTo>
                                <a:lnTo>
                                  <a:pt x="477" y="126"/>
                                </a:lnTo>
                                <a:lnTo>
                                  <a:pt x="440" y="135"/>
                                </a:lnTo>
                                <a:lnTo>
                                  <a:pt x="412" y="139"/>
                                </a:lnTo>
                                <a:lnTo>
                                  <a:pt x="409" y="128"/>
                                </a:lnTo>
                                <a:lnTo>
                                  <a:pt x="384" y="69"/>
                                </a:lnTo>
                                <a:lnTo>
                                  <a:pt x="384" y="299"/>
                                </a:lnTo>
                                <a:lnTo>
                                  <a:pt x="378" y="391"/>
                                </a:lnTo>
                                <a:lnTo>
                                  <a:pt x="378" y="393"/>
                                </a:lnTo>
                                <a:lnTo>
                                  <a:pt x="377" y="400"/>
                                </a:lnTo>
                                <a:lnTo>
                                  <a:pt x="367" y="399"/>
                                </a:lnTo>
                                <a:lnTo>
                                  <a:pt x="367" y="449"/>
                                </a:lnTo>
                                <a:lnTo>
                                  <a:pt x="362" y="470"/>
                                </a:lnTo>
                                <a:lnTo>
                                  <a:pt x="339" y="522"/>
                                </a:lnTo>
                                <a:lnTo>
                                  <a:pt x="310" y="541"/>
                                </a:lnTo>
                                <a:lnTo>
                                  <a:pt x="280" y="522"/>
                                </a:lnTo>
                                <a:lnTo>
                                  <a:pt x="257" y="470"/>
                                </a:lnTo>
                                <a:lnTo>
                                  <a:pt x="252" y="449"/>
                                </a:lnTo>
                                <a:lnTo>
                                  <a:pt x="309" y="446"/>
                                </a:lnTo>
                                <a:lnTo>
                                  <a:pt x="367" y="449"/>
                                </a:lnTo>
                                <a:lnTo>
                                  <a:pt x="367" y="399"/>
                                </a:lnTo>
                                <a:lnTo>
                                  <a:pt x="309" y="397"/>
                                </a:lnTo>
                                <a:lnTo>
                                  <a:pt x="243" y="401"/>
                                </a:lnTo>
                                <a:lnTo>
                                  <a:pt x="243" y="541"/>
                                </a:lnTo>
                                <a:lnTo>
                                  <a:pt x="221" y="538"/>
                                </a:lnTo>
                                <a:lnTo>
                                  <a:pt x="152" y="502"/>
                                </a:lnTo>
                                <a:lnTo>
                                  <a:pt x="123" y="473"/>
                                </a:lnTo>
                                <a:lnTo>
                                  <a:pt x="166" y="461"/>
                                </a:lnTo>
                                <a:lnTo>
                                  <a:pt x="205" y="455"/>
                                </a:lnTo>
                                <a:lnTo>
                                  <a:pt x="209" y="471"/>
                                </a:lnTo>
                                <a:lnTo>
                                  <a:pt x="236" y="533"/>
                                </a:lnTo>
                                <a:lnTo>
                                  <a:pt x="243" y="541"/>
                                </a:lnTo>
                                <a:lnTo>
                                  <a:pt x="243" y="401"/>
                                </a:lnTo>
                                <a:lnTo>
                                  <a:pt x="242" y="401"/>
                                </a:lnTo>
                                <a:lnTo>
                                  <a:pt x="240" y="393"/>
                                </a:lnTo>
                                <a:lnTo>
                                  <a:pt x="234" y="299"/>
                                </a:lnTo>
                                <a:lnTo>
                                  <a:pt x="240" y="205"/>
                                </a:lnTo>
                                <a:lnTo>
                                  <a:pt x="242" y="193"/>
                                </a:lnTo>
                                <a:lnTo>
                                  <a:pt x="309" y="197"/>
                                </a:lnTo>
                                <a:lnTo>
                                  <a:pt x="375" y="193"/>
                                </a:lnTo>
                                <a:lnTo>
                                  <a:pt x="378" y="205"/>
                                </a:lnTo>
                                <a:lnTo>
                                  <a:pt x="384" y="299"/>
                                </a:lnTo>
                                <a:lnTo>
                                  <a:pt x="384" y="69"/>
                                </a:lnTo>
                                <a:lnTo>
                                  <a:pt x="382" y="65"/>
                                </a:lnTo>
                                <a:lnTo>
                                  <a:pt x="378" y="60"/>
                                </a:lnTo>
                                <a:lnTo>
                                  <a:pt x="447" y="96"/>
                                </a:lnTo>
                                <a:lnTo>
                                  <a:pt x="477" y="126"/>
                                </a:lnTo>
                                <a:lnTo>
                                  <a:pt x="477" y="59"/>
                                </a:lnTo>
                                <a:lnTo>
                                  <a:pt x="459" y="48"/>
                                </a:lnTo>
                                <a:lnTo>
                                  <a:pt x="431" y="30"/>
                                </a:lnTo>
                                <a:lnTo>
                                  <a:pt x="367" y="7"/>
                                </a:lnTo>
                                <a:lnTo>
                                  <a:pt x="365" y="7"/>
                                </a:lnTo>
                                <a:lnTo>
                                  <a:pt x="365" y="144"/>
                                </a:lnTo>
                                <a:lnTo>
                                  <a:pt x="309" y="147"/>
                                </a:lnTo>
                                <a:lnTo>
                                  <a:pt x="252" y="144"/>
                                </a:lnTo>
                                <a:lnTo>
                                  <a:pt x="256" y="128"/>
                                </a:lnTo>
                                <a:lnTo>
                                  <a:pt x="279" y="77"/>
                                </a:lnTo>
                                <a:lnTo>
                                  <a:pt x="308" y="58"/>
                                </a:lnTo>
                                <a:lnTo>
                                  <a:pt x="337" y="76"/>
                                </a:lnTo>
                                <a:lnTo>
                                  <a:pt x="361" y="128"/>
                                </a:lnTo>
                                <a:lnTo>
                                  <a:pt x="365" y="144"/>
                                </a:lnTo>
                                <a:lnTo>
                                  <a:pt x="365" y="7"/>
                                </a:lnTo>
                                <a:lnTo>
                                  <a:pt x="299" y="0"/>
                                </a:lnTo>
                                <a:lnTo>
                                  <a:pt x="241" y="6"/>
                                </a:lnTo>
                                <a:lnTo>
                                  <a:pt x="241" y="57"/>
                                </a:lnTo>
                                <a:lnTo>
                                  <a:pt x="235" y="65"/>
                                </a:lnTo>
                                <a:lnTo>
                                  <a:pt x="208" y="128"/>
                                </a:lnTo>
                                <a:lnTo>
                                  <a:pt x="205" y="140"/>
                                </a:lnTo>
                                <a:lnTo>
                                  <a:pt x="195" y="138"/>
                                </a:lnTo>
                                <a:lnTo>
                                  <a:pt x="195" y="187"/>
                                </a:lnTo>
                                <a:lnTo>
                                  <a:pt x="190" y="208"/>
                                </a:lnTo>
                                <a:lnTo>
                                  <a:pt x="184" y="299"/>
                                </a:lnTo>
                                <a:lnTo>
                                  <a:pt x="191" y="391"/>
                                </a:lnTo>
                                <a:lnTo>
                                  <a:pt x="195" y="408"/>
                                </a:lnTo>
                                <a:lnTo>
                                  <a:pt x="157" y="414"/>
                                </a:lnTo>
                                <a:lnTo>
                                  <a:pt x="96" y="435"/>
                                </a:lnTo>
                                <a:lnTo>
                                  <a:pt x="91" y="437"/>
                                </a:lnTo>
                                <a:lnTo>
                                  <a:pt x="61" y="379"/>
                                </a:lnTo>
                                <a:lnTo>
                                  <a:pt x="48" y="300"/>
                                </a:lnTo>
                                <a:lnTo>
                                  <a:pt x="61" y="220"/>
                                </a:lnTo>
                                <a:lnTo>
                                  <a:pt x="93" y="159"/>
                                </a:lnTo>
                                <a:lnTo>
                                  <a:pt x="95" y="160"/>
                                </a:lnTo>
                                <a:lnTo>
                                  <a:pt x="156" y="180"/>
                                </a:lnTo>
                                <a:lnTo>
                                  <a:pt x="195" y="187"/>
                                </a:lnTo>
                                <a:lnTo>
                                  <a:pt x="195" y="138"/>
                                </a:lnTo>
                                <a:lnTo>
                                  <a:pt x="165" y="134"/>
                                </a:lnTo>
                                <a:lnTo>
                                  <a:pt x="125" y="122"/>
                                </a:lnTo>
                                <a:lnTo>
                                  <a:pt x="151" y="97"/>
                                </a:lnTo>
                                <a:lnTo>
                                  <a:pt x="220" y="61"/>
                                </a:lnTo>
                                <a:lnTo>
                                  <a:pt x="241" y="57"/>
                                </a:lnTo>
                                <a:lnTo>
                                  <a:pt x="241" y="6"/>
                                </a:lnTo>
                                <a:lnTo>
                                  <a:pt x="230" y="8"/>
                                </a:lnTo>
                                <a:lnTo>
                                  <a:pt x="167" y="30"/>
                                </a:lnTo>
                                <a:lnTo>
                                  <a:pt x="112" y="66"/>
                                </a:lnTo>
                                <a:lnTo>
                                  <a:pt x="77" y="100"/>
                                </a:lnTo>
                                <a:lnTo>
                                  <a:pt x="75" y="99"/>
                                </a:lnTo>
                                <a:lnTo>
                                  <a:pt x="68" y="107"/>
                                </a:lnTo>
                                <a:lnTo>
                                  <a:pt x="61" y="116"/>
                                </a:lnTo>
                                <a:lnTo>
                                  <a:pt x="54" y="125"/>
                                </a:lnTo>
                                <a:lnTo>
                                  <a:pt x="48" y="134"/>
                                </a:lnTo>
                                <a:lnTo>
                                  <a:pt x="51" y="136"/>
                                </a:lnTo>
                                <a:lnTo>
                                  <a:pt x="30" y="168"/>
                                </a:lnTo>
                                <a:lnTo>
                                  <a:pt x="8" y="231"/>
                                </a:lnTo>
                                <a:lnTo>
                                  <a:pt x="0" y="300"/>
                                </a:lnTo>
                                <a:lnTo>
                                  <a:pt x="8" y="369"/>
                                </a:lnTo>
                                <a:lnTo>
                                  <a:pt x="31" y="432"/>
                                </a:lnTo>
                                <a:lnTo>
                                  <a:pt x="49" y="460"/>
                                </a:lnTo>
                                <a:lnTo>
                                  <a:pt x="49" y="461"/>
                                </a:lnTo>
                                <a:lnTo>
                                  <a:pt x="54" y="468"/>
                                </a:lnTo>
                                <a:lnTo>
                                  <a:pt x="66" y="487"/>
                                </a:lnTo>
                                <a:lnTo>
                                  <a:pt x="113" y="533"/>
                                </a:lnTo>
                                <a:lnTo>
                                  <a:pt x="169" y="569"/>
                                </a:lnTo>
                                <a:lnTo>
                                  <a:pt x="232" y="591"/>
                                </a:lnTo>
                                <a:lnTo>
                                  <a:pt x="301" y="599"/>
                                </a:lnTo>
                                <a:lnTo>
                                  <a:pt x="369" y="591"/>
                                </a:lnTo>
                                <a:lnTo>
                                  <a:pt x="432" y="568"/>
                                </a:lnTo>
                                <a:lnTo>
                                  <a:pt x="488" y="532"/>
                                </a:lnTo>
                                <a:lnTo>
                                  <a:pt x="534" y="486"/>
                                </a:lnTo>
                                <a:lnTo>
                                  <a:pt x="546" y="466"/>
                                </a:lnTo>
                                <a:lnTo>
                                  <a:pt x="551" y="460"/>
                                </a:lnTo>
                                <a:lnTo>
                                  <a:pt x="557" y="450"/>
                                </a:lnTo>
                                <a:lnTo>
                                  <a:pt x="569" y="430"/>
                                </a:lnTo>
                                <a:lnTo>
                                  <a:pt x="591" y="367"/>
                                </a:lnTo>
                                <a:lnTo>
                                  <a:pt x="599" y="298"/>
                                </a:lnTo>
                              </a:path>
                            </a:pathLst>
                          </a:custGeom>
                          <a:solidFill>
                            <a:srgbClr val="EB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751"/>
                        <wps:cNvSpPr>
                          <a:spLocks/>
                        </wps:cNvSpPr>
                        <wps:spPr bwMode="auto">
                          <a:xfrm>
                            <a:off x="5713" y="14410"/>
                            <a:ext cx="575" cy="60"/>
                          </a:xfrm>
                          <a:custGeom>
                            <a:avLst/>
                            <a:gdLst>
                              <a:gd name="T0" fmla="+- 0 6288 5713"/>
                              <a:gd name="T1" fmla="*/ T0 w 575"/>
                              <a:gd name="T2" fmla="+- 0 14422 14410"/>
                              <a:gd name="T3" fmla="*/ 14422 h 60"/>
                              <a:gd name="T4" fmla="+- 0 6288 5713"/>
                              <a:gd name="T5" fmla="*/ T4 w 575"/>
                              <a:gd name="T6" fmla="+- 0 14410 14410"/>
                              <a:gd name="T7" fmla="*/ 14410 h 60"/>
                              <a:gd name="T8" fmla="+- 0 5713 5713"/>
                              <a:gd name="T9" fmla="*/ T8 w 575"/>
                              <a:gd name="T10" fmla="+- 0 14410 14410"/>
                              <a:gd name="T11" fmla="*/ 14410 h 60"/>
                              <a:gd name="T12" fmla="+- 0 5713 5713"/>
                              <a:gd name="T13" fmla="*/ T12 w 575"/>
                              <a:gd name="T14" fmla="+- 0 14458 14410"/>
                              <a:gd name="T15" fmla="*/ 14458 h 60"/>
                              <a:gd name="T16" fmla="+- 0 5714 5713"/>
                              <a:gd name="T17" fmla="*/ T16 w 575"/>
                              <a:gd name="T18" fmla="+- 0 14470 14410"/>
                              <a:gd name="T19" fmla="*/ 14470 h 60"/>
                              <a:gd name="T20" fmla="+- 0 6288 5713"/>
                              <a:gd name="T21" fmla="*/ T20 w 575"/>
                              <a:gd name="T22" fmla="+- 0 14470 14410"/>
                              <a:gd name="T23" fmla="*/ 14470 h 60"/>
                              <a:gd name="T24" fmla="+- 0 6288 5713"/>
                              <a:gd name="T25" fmla="*/ T24 w 575"/>
                              <a:gd name="T26" fmla="+- 0 14422 14410"/>
                              <a:gd name="T27" fmla="*/ 14422 h 60"/>
                            </a:gdLst>
                            <a:ahLst/>
                            <a:cxnLst>
                              <a:cxn ang="0">
                                <a:pos x="T1" y="T3"/>
                              </a:cxn>
                              <a:cxn ang="0">
                                <a:pos x="T5" y="T7"/>
                              </a:cxn>
                              <a:cxn ang="0">
                                <a:pos x="T9" y="T11"/>
                              </a:cxn>
                              <a:cxn ang="0">
                                <a:pos x="T13" y="T15"/>
                              </a:cxn>
                              <a:cxn ang="0">
                                <a:pos x="T17" y="T19"/>
                              </a:cxn>
                              <a:cxn ang="0">
                                <a:pos x="T21" y="T23"/>
                              </a:cxn>
                              <a:cxn ang="0">
                                <a:pos x="T25" y="T27"/>
                              </a:cxn>
                            </a:cxnLst>
                            <a:rect l="0" t="0" r="r" b="b"/>
                            <a:pathLst>
                              <a:path w="575" h="60">
                                <a:moveTo>
                                  <a:pt x="575" y="12"/>
                                </a:moveTo>
                                <a:lnTo>
                                  <a:pt x="575" y="0"/>
                                </a:lnTo>
                                <a:lnTo>
                                  <a:pt x="0" y="0"/>
                                </a:lnTo>
                                <a:lnTo>
                                  <a:pt x="0" y="48"/>
                                </a:lnTo>
                                <a:lnTo>
                                  <a:pt x="1" y="60"/>
                                </a:lnTo>
                                <a:lnTo>
                                  <a:pt x="575" y="60"/>
                                </a:lnTo>
                                <a:lnTo>
                                  <a:pt x="575" y="12"/>
                                </a:lnTo>
                              </a:path>
                            </a:pathLst>
                          </a:custGeom>
                          <a:solidFill>
                            <a:srgbClr val="EB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B3B15" id="Group 750" o:spid="_x0000_s1026" style="position:absolute;margin-left:43.85pt;margin-top:30pt;width:512.65pt;height:781.9pt;z-index:-251743744;mso-position-horizontal-relative:page;mso-position-vertical-relative:page" coordorigin="1053,600" coordsize="10253,156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">
                <v:rect id="Rectangle 764" o:spid="_x0000_s1027" style="position:absolute;left:1053;top:600;width:10253;height:15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" fillcolor="#ebe4da" stroked="f">
                  <v:path arrowok="t"/>
                </v:rect>
                <v:shape id="Picture 763" o:spid="_x0000_s1028" type="#_x0000_t75" style="position:absolute;left:2912;top:2328;width:6192;height:63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">
                  <v:imagedata r:id="rId1683" o:title=""/>
                  <v:path arrowok="t"/>
                  <o:lock v:ext="edit" aspectratio="f"/>
                </v:shape>
                <v:line id="Line 762" o:spid="_x0000_s1029" style="position:absolute;visibility:visible;mso-wrap-style:square" from="2096,11433" to="10263,114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" strokecolor="#00acd4" strokeweight="1pt">
                  <o:lock v:ext="edit" shapetype="f"/>
                </v:line>
                <v:line id="Line 761" o:spid="_x0000_s1030" style="position:absolute;visibility:visible;mso-wrap-style:square" from="2096,14543" to="5009,145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" strokecolor="#00acd4" strokeweight="1pt">
                  <o:lock v:ext="edit" shapetype="f"/>
                </v:line>
                <v:line id="Line 760" o:spid="_x0000_s1031" style="position:absolute;visibility:visible;mso-wrap-style:square" from="7350,14543" to="10263,145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" strokecolor="#00acd4" strokeweight="1pt">
                  <o:lock v:ext="edit" shapetype="f"/>
                </v:line>
                <v:shape id="AutoShape 759" o:spid="_x0000_s1032" style="position:absolute;left:3989;top:1124;width:4023;height:507;visibility:visible;mso-wrap-style:square;v-text-anchor:top" coordsize="402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" path="m533,194r-204,l266,,203,194,,194,164,313,101,507,266,387,431,507,392,387,368,313,533,194t872,l1201,194,1138,r-63,194l872,194r165,119l974,507,1138,387r165,120l1264,387r-24,-74l1405,194t872,l2074,194,2011,r-63,194l1744,194r165,119l1846,507,2011,387r164,120l2136,387r-24,-74l2277,194t872,l2946,194,2883,r-63,194l2616,194r165,119l2718,507,2883,387r165,120l3009,387r-24,-74l3149,194t873,l3818,194,3755,r-63,194l3489,194r164,119l3591,507,3755,387r165,120l3881,387r-24,-74l4022,194e" fillcolor="#00acd4" stroked="f">
                  <v:path arrowok="t" o:connecttype="custom" o:connectlocs="533,1318;329,1318;266,1124;203,1318;0,1318;164,1437;101,1631;266,1511;431,1631;392,1511;368,1437;533,1318;1405,1318;1201,1318;1138,1124;1075,1318;872,1318;1037,1437;974,1631;1138,1511;1303,1631;1264,1511;1240,1437;1405,1318;2277,1318;2074,1318;2011,1124;1948,1318;1744,1318;1909,1437;1846,1631;2011,1511;2175,1631;2136,1511;2112,1437;2277,1318;3149,1318;2946,1318;2883,1124;2820,1318;2616,1318;2781,1437;2718,1631;2883,1511;3048,1631;3009,1511;2985,1437;3149,1318;4022,1318;3818,1318;3755,1124;3692,1318;3489,1318;3653,1437;3591,1631;3755,1511;3920,1631;3881,1511;3857,1437;4022,1318" o:connectangles="0,0,0,0,0,0,0,0,0,0,0,0,0,0,0,0,0,0,0,0,0,0,0,0,0,0,0,0,0,0,0,0,0,0,0,0,0,0,0,0,0,0,0,0,0,0,0,0,0,0,0,0,0,0,0,0,0,0,0,0"/>
                </v:shape>
                <v:shape id="Picture 758" o:spid="_x0000_s1033" type="#_x0000_t75" style="position:absolute;left:4651;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">
                  <v:imagedata r:id="rId1684" o:title=""/>
                  <v:path arrowok="t"/>
                  <o:lock v:ext="edit" aspectratio="f"/>
                </v:shape>
                <v:shape id="Picture 757" o:spid="_x0000_s1034" type="#_x0000_t75" style="position:absolute;left:5236;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">
                  <v:imagedata r:id="rId1685" o:title=""/>
                  <v:path arrowok="t"/>
                  <o:lock v:ext="edit" aspectratio="f"/>
                </v:shape>
                <v:shape id="Picture 756" o:spid="_x0000_s1035" type="#_x0000_t75" style="position:absolute;left:5821;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">
                  <v:imagedata r:id="rId1685" o:title=""/>
                  <v:path arrowok="t"/>
                  <o:lock v:ext="edit" aspectratio="f"/>
                </v:shape>
                <v:shape id="Picture 755" o:spid="_x0000_s1036" type="#_x0000_t75" style="position:absolute;left:6406;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">
                  <v:imagedata r:id="rId1684" o:title=""/>
                  <v:path arrowok="t"/>
                  <o:lock v:ext="edit" aspectratio="f"/>
                </v:shape>
                <v:shape id="Picture 754" o:spid="_x0000_s1037" type="#_x0000_t75" style="position:absolute;left:6991;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">
                  <v:imagedata r:id="rId1686" o:title=""/>
                  <v:path arrowok="t"/>
                  <o:lock v:ext="edit" aspectratio="f"/>
                </v:shape>
                <v:shape id="AutoShape 753" o:spid="_x0000_s1038" style="position:absolute;left:5317;top:13762;width:1366;height:1884;visibility:visible;mso-wrap-style:square;v-text-anchor:top" coordsize="1366,1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" path="m615,1574r-198,l508,1883,615,1574xm1072,1384r-391,l684,1384r173,499l948,1575r191,l1072,1384xm1139,1575r-191,l1204,1763r-65,-188xm983,1126r-601,l161,1763,417,1574r198,l681,1384r391,l983,1126xm421,52l387,241r-178,l241,388,52,422,161,579,,683,161,787,52,945r189,34l200,1166r182,-40l1157,1126r-10,-45l683,1081r-72,-7l543,1055r-63,-30l425,985,377,937,338,880,309,817,291,748r-5,-73l293,606r18,-65l340,480r39,-54l426,379r55,-39l543,311r68,-19l683,286r464,l1157,241r-179,l387,241,200,200r770,l964,162r-178,l579,162,421,52xm1157,1126r-174,l1165,1166r-8,-40xm1147,286r-464,l756,293r68,18l886,341r55,40l989,430r38,56l1056,548r18,68l1080,688r-7,69l1054,824r-29,61l985,940r-48,47l882,1027r-62,29l754,1074r-71,7l1147,1081,1124,979r190,-34l1204,787,1365,683,1204,579,1314,422,1125,388r22,-102xm685,318r-74,7l543,346r-61,32l428,422r-44,52l350,534r-23,65l318,669r5,77l343,818r34,64l422,938r54,46l539,1019r70,22l683,1048r72,-7l823,1020r61,-32l937,944r45,-52l1016,831r22,-66l1047,694r-5,-75l1022,549,989,485,945,430,891,384,829,349,759,326r-74,-8xm1165,200l978,241r179,l1165,200xm944,52l786,162r178,l944,52xm683,l579,162r207,l683,xe" fillcolor="#00acd4" stroked="f">
                  <v:path arrowok="t" o:connecttype="custom" o:connectlocs="508,15645;681,15146;948,15337;1139,15337;1139,15337;161,15525;681,15146;421,13814;241,14150;0,14445;241,14741;1157,14888;611,14836;425,14747;309,14579;293,14368;379,14188;543,14073;1147,14048;978,14003;970,13962;786,13924;1157,14888;1157,14888;756,14055;941,14143;1056,14310;1073,14519;985,14702;820,14818;1147,14843;1204,14549;1314,14184;685,14080;482,14140;350,14296;323,14508;422,14700;609,14803;823,14782;982,14654;1047,14456;989,14247;829,14111;1165,13962;1165,13962;964,13924;579,13924" o:connectangles="0,0,0,0,0,0,0,0,0,0,0,0,0,0,0,0,0,0,0,0,0,0,0,0,0,0,0,0,0,0,0,0,0,0,0,0,0,0,0,0,0,0,0,0,0,0,0,0"/>
                </v:shape>
                <v:shape id="Freeform 752" o:spid="_x0000_s1039" style="position:absolute;left:5701;top:14145;width:600;height:600;visibility:visible;mso-wrap-style:square;v-text-anchor:top" coordsize="600,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" path="m599,298r-8,-68l568,167,553,143r3,-1l551,134r,164l538,378r-26,51l510,428r-28,-8l482,467r-33,34l380,537r3,-4l410,470r4,-16l441,457r41,10l482,420r-31,-9l424,407r4,-17l434,299r-7,-92l422,186r28,-4l509,164r29,55l551,298r,-164l550,132r-6,-9l537,114r-7,-8l528,107,486,65r-9,-6l477,126r-37,9l412,139r-3,-11l384,69r,230l378,391r,2l377,400r-10,-1l367,449r-5,21l339,522r-29,19l280,522,257,470r-5,-21l309,446r58,3l367,399r-58,-2l243,401r,140l221,538,152,502,123,473r43,-12l205,455r4,16l236,533r7,8l243,401r-1,l240,393r-6,-94l240,205r2,-12l309,197r66,-4l378,205r6,94l384,69r-2,-4l378,60r69,36l477,126r,-67l459,48,431,30,367,7r-2,l365,144r-56,3l252,144r4,-16l279,77,308,58r29,18l361,128r4,16l365,7,299,,241,6r,51l235,65r-27,63l205,140r-10,-2l195,187r-5,21l184,299r7,92l195,408r-38,6l96,435r-5,2l61,379,48,300,61,220,93,159r2,1l156,180r39,7l195,138r-30,-4l125,122,151,97,220,61r21,-4l241,6,230,8,167,30,112,66,77,100,75,99r-7,8l61,116r-7,9l48,134r3,2l30,168,8,231,,300r8,69l31,432r18,28l49,461r5,7l66,487r47,46l169,569r63,22l301,599r68,-8l432,568r56,-36l534,486r12,-20l551,460r6,-10l569,430r22,-63l599,298e" fillcolor="#ebe4da" stroked="f">
                  <v:path arrowok="t" o:connecttype="custom" o:connectlocs="568,14313;551,14280;512,14575;482,14613;383,14679;441,14603;451,14557;434,14445;450,14328;538,14365;550,14278;530,14252;477,14205;412,14285;384,14445;377,14546;362,14616;280,14668;309,14592;309,14543;221,14684;166,14607;236,14679;242,14547;240,14351;375,14339;384,14215;447,14242;459,14194;365,14153;252,14290;308,14204;365,14290;241,14152;208,14274;195,14333;191,14537;96,14581;48,14446;95,14306;195,14284;151,14243;241,14152;112,14212;68,14253;48,14280;8,14377;31,14578;54,14614;169,14715;369,14737;534,14632;557,14596;599,14444" o:connectangles="0,0,0,0,0,0,0,0,0,0,0,0,0,0,0,0,0,0,0,0,0,0,0,0,0,0,0,0,0,0,0,0,0,0,0,0,0,0,0,0,0,0,0,0,0,0,0,0,0,0,0,0,0,0"/>
                </v:shape>
                <v:shape id="Freeform 751" o:spid="_x0000_s1040" style="position:absolute;left:5713;top:14410;width:575;height:60;visibility:visible;mso-wrap-style:square;v-text-anchor:top" coordsize="57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" path="m575,12l575,,,,,48,1,60r574,l575,12e" fillcolor="#ebe4da" stroked="f">
                  <v:path arrowok="t" o:connecttype="custom" o:connectlocs="575,14422;575,14410;0,14410;0,14458;1,14470;575,14470;575,14422" o:connectangles="0,0,0,0,0,0,0"/>
                </v:shape>
                <w10:wrap anchorx="page" anchory="page"/>
              </v:group>
            </w:pict>
          </mc:Fallback>
        </mc:AlternateContent>
      </w:r>
    </w:p>
    <w:p w14:paraId="30F7434C" w14:textId="370BB6BE" w:rsidR="00C4161F" w:rsidRDefault="00AF603A" w:rsidP="00D230EE">
      <w:pPr>
        <w:spacing w:before="163"/>
        <w:jc w:val="center"/>
        <w:rPr>
          <w:rFonts w:ascii="Calibri"/>
          <w:b/>
          <w:sz w:val="97"/>
        </w:rPr>
      </w:pPr>
      <w:r>
        <w:rPr>
          <w:rFonts w:ascii="Calibri"/>
          <w:b/>
          <w:color w:val="00ACD4"/>
          <w:w w:val="135"/>
          <w:sz w:val="97"/>
        </w:rPr>
        <w:t>CERTIFICATE</w:t>
      </w:r>
    </w:p>
    <w:p w14:paraId="18DD86BD" w14:textId="77777777" w:rsidR="00C4161F" w:rsidRDefault="00C4161F">
      <w:pPr>
        <w:pStyle w:val="BodyText"/>
        <w:rPr>
          <w:rFonts w:ascii="Calibri"/>
          <w:b/>
          <w:sz w:val="20"/>
        </w:rPr>
      </w:pPr>
    </w:p>
    <w:p w14:paraId="0586C91F" w14:textId="77777777" w:rsidR="00C4161F" w:rsidRDefault="00C4161F">
      <w:pPr>
        <w:pStyle w:val="BodyText"/>
        <w:rPr>
          <w:rFonts w:ascii="Calibri"/>
          <w:b/>
          <w:sz w:val="20"/>
        </w:rPr>
      </w:pPr>
    </w:p>
    <w:p w14:paraId="1EDE502E" w14:textId="77777777" w:rsidR="00C4161F" w:rsidRDefault="00C4161F">
      <w:pPr>
        <w:pStyle w:val="BodyText"/>
        <w:rPr>
          <w:rFonts w:ascii="Calibri"/>
          <w:b/>
          <w:sz w:val="20"/>
        </w:rPr>
      </w:pPr>
    </w:p>
    <w:p w14:paraId="51B6A4BD" w14:textId="77777777" w:rsidR="00C4161F" w:rsidRDefault="00C4161F">
      <w:pPr>
        <w:pStyle w:val="BodyText"/>
        <w:rPr>
          <w:rFonts w:ascii="Calibri"/>
          <w:b/>
          <w:sz w:val="20"/>
        </w:rPr>
      </w:pPr>
    </w:p>
    <w:p w14:paraId="66DAD10E" w14:textId="77777777" w:rsidR="00C4161F" w:rsidRDefault="00C4161F">
      <w:pPr>
        <w:pStyle w:val="BodyText"/>
        <w:spacing w:before="4"/>
        <w:rPr>
          <w:rFonts w:ascii="Calibri"/>
          <w:b/>
          <w:sz w:val="20"/>
        </w:rPr>
      </w:pPr>
    </w:p>
    <w:p w14:paraId="73930397" w14:textId="4B846C1E" w:rsidR="00C4161F" w:rsidRDefault="00D230EE">
      <w:pPr>
        <w:spacing w:before="94"/>
        <w:ind w:left="1380" w:right="1285"/>
        <w:jc w:val="center"/>
        <w:rPr>
          <w:sz w:val="38"/>
        </w:rPr>
      </w:pPr>
      <w:r>
        <w:rPr>
          <w:color w:val="00ACD4"/>
          <w:w w:val="115"/>
          <w:sz w:val="10"/>
          <w:szCs w:val="10"/>
        </w:rPr>
        <w:br/>
      </w:r>
      <w:r w:rsidR="002D45A7">
        <w:rPr>
          <w:color w:val="00ACD4"/>
          <w:w w:val="115"/>
          <w:sz w:val="38"/>
        </w:rPr>
        <w:t>h</w:t>
      </w:r>
      <w:r w:rsidR="00AF603A">
        <w:rPr>
          <w:color w:val="00ACD4"/>
          <w:w w:val="115"/>
          <w:sz w:val="38"/>
        </w:rPr>
        <w:t>as completed</w:t>
      </w:r>
    </w:p>
    <w:p w14:paraId="69FD9B35" w14:textId="77777777" w:rsidR="00C4161F" w:rsidRDefault="00AF603A">
      <w:pPr>
        <w:spacing w:before="15" w:line="450" w:lineRule="exact"/>
        <w:ind w:left="1380" w:right="1285"/>
        <w:jc w:val="center"/>
        <w:rPr>
          <w:rFonts w:ascii="Calibri"/>
          <w:b/>
          <w:sz w:val="38"/>
        </w:rPr>
      </w:pPr>
      <w:r>
        <w:rPr>
          <w:rFonts w:ascii="Calibri"/>
          <w:b/>
          <w:color w:val="00ACD4"/>
          <w:w w:val="130"/>
          <w:sz w:val="38"/>
        </w:rPr>
        <w:t>BASIC MOBILE INTERNET SKILLS</w:t>
      </w:r>
    </w:p>
    <w:p w14:paraId="41383B10" w14:textId="77777777" w:rsidR="00C4161F" w:rsidRDefault="00AF603A">
      <w:pPr>
        <w:spacing w:line="445" w:lineRule="exact"/>
        <w:ind w:left="1380" w:right="1285"/>
        <w:jc w:val="center"/>
        <w:rPr>
          <w:sz w:val="38"/>
        </w:rPr>
      </w:pPr>
      <w:r>
        <w:rPr>
          <w:color w:val="00ACD4"/>
          <w:w w:val="110"/>
          <w:sz w:val="38"/>
        </w:rPr>
        <w:t>training</w:t>
      </w:r>
    </w:p>
    <w:p w14:paraId="253EA37D" w14:textId="77777777" w:rsidR="00C4161F" w:rsidRDefault="00C4161F">
      <w:pPr>
        <w:pStyle w:val="BodyText"/>
        <w:rPr>
          <w:sz w:val="46"/>
        </w:rPr>
      </w:pPr>
    </w:p>
    <w:p w14:paraId="6F12C19B" w14:textId="77777777" w:rsidR="00C4161F" w:rsidRDefault="00C4161F">
      <w:pPr>
        <w:pStyle w:val="BodyText"/>
        <w:rPr>
          <w:sz w:val="46"/>
        </w:rPr>
      </w:pPr>
    </w:p>
    <w:p w14:paraId="2976C316" w14:textId="77777777" w:rsidR="00D230EE" w:rsidRDefault="00D230EE" w:rsidP="00D230EE">
      <w:pPr>
        <w:tabs>
          <w:tab w:val="left" w:pos="8275"/>
        </w:tabs>
        <w:spacing w:before="1"/>
        <w:rPr>
          <w:color w:val="00ACD4"/>
          <w:w w:val="115"/>
          <w:sz w:val="10"/>
          <w:szCs w:val="10"/>
        </w:rPr>
      </w:pPr>
    </w:p>
    <w:p w14:paraId="0F0905B1" w14:textId="77777777" w:rsidR="00D230EE" w:rsidRDefault="00D230EE" w:rsidP="00D230EE">
      <w:pPr>
        <w:tabs>
          <w:tab w:val="left" w:pos="8275"/>
        </w:tabs>
        <w:spacing w:before="1"/>
        <w:rPr>
          <w:color w:val="00ACD4"/>
          <w:w w:val="115"/>
          <w:sz w:val="10"/>
          <w:szCs w:val="10"/>
        </w:rPr>
      </w:pPr>
    </w:p>
    <w:p w14:paraId="7B76EE1B" w14:textId="4C26FEC7" w:rsidR="00C4161F" w:rsidRDefault="00D230EE" w:rsidP="00D230EE">
      <w:pPr>
        <w:tabs>
          <w:tab w:val="left" w:pos="8275"/>
        </w:tabs>
        <w:spacing w:before="1"/>
        <w:ind w:left="2160"/>
        <w:rPr>
          <w:rFonts w:ascii="Arial"/>
          <w:sz w:val="14"/>
        </w:rPr>
      </w:pPr>
      <w:r>
        <w:rPr>
          <w:color w:val="00ACD4"/>
          <w:w w:val="115"/>
          <w:sz w:val="31"/>
        </w:rPr>
        <w:br/>
      </w:r>
      <w:r w:rsidR="00AF603A">
        <w:rPr>
          <w:color w:val="00ACD4"/>
          <w:w w:val="115"/>
          <w:sz w:val="31"/>
        </w:rPr>
        <w:t>Date</w:t>
      </w:r>
      <w:r>
        <w:rPr>
          <w:color w:val="00ACD4"/>
          <w:w w:val="115"/>
          <w:sz w:val="31"/>
        </w:rPr>
        <w:t xml:space="preserve">                                    </w:t>
      </w:r>
      <w:r w:rsidR="00AF603A">
        <w:rPr>
          <w:color w:val="00ACD4"/>
          <w:w w:val="115"/>
          <w:sz w:val="31"/>
        </w:rPr>
        <w:t>Signed</w:t>
      </w:r>
    </w:p>
    <w:sectPr w:rsidR="00C4161F" w:rsidSect="00D230EE">
      <w:headerReference w:type="even" r:id="rId1687"/>
      <w:footerReference w:type="even" r:id="rId1688"/>
      <w:pgSz w:w="11910" w:h="16840"/>
      <w:pgMar w:top="1580" w:right="1680" w:bottom="0" w:left="10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DAB91" w14:textId="77777777" w:rsidR="00A05C69" w:rsidRDefault="00A05C69">
      <w:r>
        <w:separator/>
      </w:r>
    </w:p>
  </w:endnote>
  <w:endnote w:type="continuationSeparator" w:id="0">
    <w:p w14:paraId="0C3C445A" w14:textId="77777777" w:rsidR="00A05C69" w:rsidRDefault="00A05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20B0604020202020204"/>
    <w:charset w:val="00"/>
    <w:family w:val="roman"/>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inionPro-Regular">
    <w:altName w:val="Calibri"/>
    <w:panose1 w:val="020B0604020202020204"/>
    <w:charset w:val="4D"/>
    <w:family w:val="auto"/>
    <w:pitch w:val="default"/>
    <w:sig w:usb0="00000003" w:usb1="00000000" w:usb2="00000000" w:usb3="00000000" w:csb0="00000001" w:csb1="00000000"/>
  </w:font>
  <w:font w:name="Gotham Book">
    <w:altName w:val="Calibri"/>
    <w:panose1 w:val="020B0604020202020204"/>
    <w:charset w:val="00"/>
    <w:family w:val="auto"/>
    <w:notTrueType/>
    <w:pitch w:val="variable"/>
    <w:sig w:usb0="A100007F" w:usb1="4000005B" w:usb2="00000000" w:usb3="00000000" w:csb0="0000009B" w:csb1="00000000"/>
  </w:font>
  <w:font w:name="Gotham">
    <w:altName w:val="Calibri"/>
    <w:panose1 w:val="020B0604020202020204"/>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A17D" w14:textId="77777777" w:rsidR="00405EEB" w:rsidRDefault="00405EEB">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C61E" w14:textId="77777777" w:rsidR="00F30D5F" w:rsidRDefault="00F30D5F">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A5DD" w14:textId="77777777" w:rsidR="00F30D5F" w:rsidRDefault="00F30D5F">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B36B" w14:textId="77777777" w:rsidR="00F30D5F" w:rsidRDefault="00F30D5F">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266E" w14:textId="77777777" w:rsidR="00F30D5F" w:rsidRDefault="00F30D5F">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FCA6" w14:textId="77777777" w:rsidR="00F30D5F" w:rsidRDefault="00F30D5F">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83E8" w14:textId="77777777" w:rsidR="00405EEB" w:rsidRDefault="00405EE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3832E" w14:textId="77777777" w:rsidR="00A05C69" w:rsidRDefault="00A05C69">
      <w:r>
        <w:separator/>
      </w:r>
    </w:p>
  </w:footnote>
  <w:footnote w:type="continuationSeparator" w:id="0">
    <w:p w14:paraId="28285133" w14:textId="77777777" w:rsidR="00A05C69" w:rsidRDefault="00A05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0DC7" w14:textId="77777777" w:rsidR="00475F80" w:rsidRDefault="00475F80">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4BC2" w14:textId="77777777" w:rsidR="00405EEB" w:rsidRDefault="00405EEB">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FA84" w14:textId="77777777" w:rsidR="00F30D5F" w:rsidRDefault="00F30D5F">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67DB" w14:textId="77777777" w:rsidR="00F30D5F" w:rsidRDefault="00F30D5F">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3D2F" w14:textId="77777777" w:rsidR="00F30D5F" w:rsidRDefault="00F30D5F">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C091" w14:textId="77777777" w:rsidR="00405EEB" w:rsidRDefault="00405EEB">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DA20" w14:textId="77777777" w:rsidR="00F30D5F" w:rsidRDefault="00F30D5F">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51B3" w14:textId="77777777" w:rsidR="00F30D5F" w:rsidRDefault="00F30D5F">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DBA7" w14:textId="77777777" w:rsidR="00405EEB" w:rsidRDefault="00405EE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F5B"/>
    <w:multiLevelType w:val="hybridMultilevel"/>
    <w:tmpl w:val="ECC616A2"/>
    <w:lvl w:ilvl="0" w:tplc="A88EF0E6">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2F764994">
      <w:numFmt w:val="bullet"/>
      <w:lvlText w:val="•"/>
      <w:lvlJc w:val="left"/>
      <w:pPr>
        <w:ind w:left="2432" w:hanging="240"/>
      </w:pPr>
      <w:rPr>
        <w:rFonts w:hint="default"/>
        <w:lang w:val="en-GB" w:eastAsia="en-GB" w:bidi="en-GB"/>
      </w:rPr>
    </w:lvl>
    <w:lvl w:ilvl="2" w:tplc="3F9479E4">
      <w:numFmt w:val="bullet"/>
      <w:lvlText w:val="•"/>
      <w:lvlJc w:val="left"/>
      <w:pPr>
        <w:ind w:left="3485" w:hanging="240"/>
      </w:pPr>
      <w:rPr>
        <w:rFonts w:hint="default"/>
        <w:lang w:val="en-GB" w:eastAsia="en-GB" w:bidi="en-GB"/>
      </w:rPr>
    </w:lvl>
    <w:lvl w:ilvl="3" w:tplc="A406F3D6">
      <w:numFmt w:val="bullet"/>
      <w:lvlText w:val="•"/>
      <w:lvlJc w:val="left"/>
      <w:pPr>
        <w:ind w:left="4537" w:hanging="240"/>
      </w:pPr>
      <w:rPr>
        <w:rFonts w:hint="default"/>
        <w:lang w:val="en-GB" w:eastAsia="en-GB" w:bidi="en-GB"/>
      </w:rPr>
    </w:lvl>
    <w:lvl w:ilvl="4" w:tplc="E8849F5A">
      <w:numFmt w:val="bullet"/>
      <w:lvlText w:val="•"/>
      <w:lvlJc w:val="left"/>
      <w:pPr>
        <w:ind w:left="5590" w:hanging="240"/>
      </w:pPr>
      <w:rPr>
        <w:rFonts w:hint="default"/>
        <w:lang w:val="en-GB" w:eastAsia="en-GB" w:bidi="en-GB"/>
      </w:rPr>
    </w:lvl>
    <w:lvl w:ilvl="5" w:tplc="E93A1D2A">
      <w:numFmt w:val="bullet"/>
      <w:lvlText w:val="•"/>
      <w:lvlJc w:val="left"/>
      <w:pPr>
        <w:ind w:left="6642" w:hanging="240"/>
      </w:pPr>
      <w:rPr>
        <w:rFonts w:hint="default"/>
        <w:lang w:val="en-GB" w:eastAsia="en-GB" w:bidi="en-GB"/>
      </w:rPr>
    </w:lvl>
    <w:lvl w:ilvl="6" w:tplc="1F1A86CC">
      <w:numFmt w:val="bullet"/>
      <w:lvlText w:val="•"/>
      <w:lvlJc w:val="left"/>
      <w:pPr>
        <w:ind w:left="7695" w:hanging="240"/>
      </w:pPr>
      <w:rPr>
        <w:rFonts w:hint="default"/>
        <w:lang w:val="en-GB" w:eastAsia="en-GB" w:bidi="en-GB"/>
      </w:rPr>
    </w:lvl>
    <w:lvl w:ilvl="7" w:tplc="D17CF9DE">
      <w:numFmt w:val="bullet"/>
      <w:lvlText w:val="•"/>
      <w:lvlJc w:val="left"/>
      <w:pPr>
        <w:ind w:left="8747" w:hanging="240"/>
      </w:pPr>
      <w:rPr>
        <w:rFonts w:hint="default"/>
        <w:lang w:val="en-GB" w:eastAsia="en-GB" w:bidi="en-GB"/>
      </w:rPr>
    </w:lvl>
    <w:lvl w:ilvl="8" w:tplc="42B0E08C">
      <w:numFmt w:val="bullet"/>
      <w:lvlText w:val="•"/>
      <w:lvlJc w:val="left"/>
      <w:pPr>
        <w:ind w:left="9800" w:hanging="240"/>
      </w:pPr>
      <w:rPr>
        <w:rFonts w:hint="default"/>
        <w:lang w:val="en-GB" w:eastAsia="en-GB" w:bidi="en-GB"/>
      </w:rPr>
    </w:lvl>
  </w:abstractNum>
  <w:abstractNum w:abstractNumId="1" w15:restartNumberingAfterBreak="0">
    <w:nsid w:val="02B163DA"/>
    <w:multiLevelType w:val="hybridMultilevel"/>
    <w:tmpl w:val="E7344DEA"/>
    <w:lvl w:ilvl="0" w:tplc="A1EC606C">
      <w:numFmt w:val="bullet"/>
      <w:lvlText w:val="•"/>
      <w:lvlJc w:val="left"/>
      <w:pPr>
        <w:ind w:left="1362" w:hanging="240"/>
      </w:pPr>
      <w:rPr>
        <w:rFonts w:ascii="Tahoma" w:eastAsia="Tahoma" w:hAnsi="Tahoma" w:cs="Tahoma" w:hint="default"/>
        <w:color w:val="231F20"/>
        <w:w w:val="92"/>
        <w:sz w:val="21"/>
        <w:szCs w:val="21"/>
        <w:lang w:val="en-GB" w:eastAsia="en-GB" w:bidi="en-GB"/>
      </w:rPr>
    </w:lvl>
    <w:lvl w:ilvl="1" w:tplc="9A92712C">
      <w:numFmt w:val="bullet"/>
      <w:lvlText w:val="•"/>
      <w:lvlJc w:val="left"/>
      <w:pPr>
        <w:ind w:left="2414" w:hanging="240"/>
      </w:pPr>
      <w:rPr>
        <w:rFonts w:hint="default"/>
        <w:lang w:val="en-GB" w:eastAsia="en-GB" w:bidi="en-GB"/>
      </w:rPr>
    </w:lvl>
    <w:lvl w:ilvl="2" w:tplc="345C005E">
      <w:numFmt w:val="bullet"/>
      <w:lvlText w:val="•"/>
      <w:lvlJc w:val="left"/>
      <w:pPr>
        <w:ind w:left="3469" w:hanging="240"/>
      </w:pPr>
      <w:rPr>
        <w:rFonts w:hint="default"/>
        <w:lang w:val="en-GB" w:eastAsia="en-GB" w:bidi="en-GB"/>
      </w:rPr>
    </w:lvl>
    <w:lvl w:ilvl="3" w:tplc="609EF5BC">
      <w:numFmt w:val="bullet"/>
      <w:lvlText w:val="•"/>
      <w:lvlJc w:val="left"/>
      <w:pPr>
        <w:ind w:left="4523" w:hanging="240"/>
      </w:pPr>
      <w:rPr>
        <w:rFonts w:hint="default"/>
        <w:lang w:val="en-GB" w:eastAsia="en-GB" w:bidi="en-GB"/>
      </w:rPr>
    </w:lvl>
    <w:lvl w:ilvl="4" w:tplc="EE7A4254">
      <w:numFmt w:val="bullet"/>
      <w:lvlText w:val="•"/>
      <w:lvlJc w:val="left"/>
      <w:pPr>
        <w:ind w:left="5578" w:hanging="240"/>
      </w:pPr>
      <w:rPr>
        <w:rFonts w:hint="default"/>
        <w:lang w:val="en-GB" w:eastAsia="en-GB" w:bidi="en-GB"/>
      </w:rPr>
    </w:lvl>
    <w:lvl w:ilvl="5" w:tplc="E884B73A">
      <w:numFmt w:val="bullet"/>
      <w:lvlText w:val="•"/>
      <w:lvlJc w:val="left"/>
      <w:pPr>
        <w:ind w:left="6632" w:hanging="240"/>
      </w:pPr>
      <w:rPr>
        <w:rFonts w:hint="default"/>
        <w:lang w:val="en-GB" w:eastAsia="en-GB" w:bidi="en-GB"/>
      </w:rPr>
    </w:lvl>
    <w:lvl w:ilvl="6" w:tplc="99A842AA">
      <w:numFmt w:val="bullet"/>
      <w:lvlText w:val="•"/>
      <w:lvlJc w:val="left"/>
      <w:pPr>
        <w:ind w:left="7687" w:hanging="240"/>
      </w:pPr>
      <w:rPr>
        <w:rFonts w:hint="default"/>
        <w:lang w:val="en-GB" w:eastAsia="en-GB" w:bidi="en-GB"/>
      </w:rPr>
    </w:lvl>
    <w:lvl w:ilvl="7" w:tplc="C9E2679C">
      <w:numFmt w:val="bullet"/>
      <w:lvlText w:val="•"/>
      <w:lvlJc w:val="left"/>
      <w:pPr>
        <w:ind w:left="8741" w:hanging="240"/>
      </w:pPr>
      <w:rPr>
        <w:rFonts w:hint="default"/>
        <w:lang w:val="en-GB" w:eastAsia="en-GB" w:bidi="en-GB"/>
      </w:rPr>
    </w:lvl>
    <w:lvl w:ilvl="8" w:tplc="61383778">
      <w:numFmt w:val="bullet"/>
      <w:lvlText w:val="•"/>
      <w:lvlJc w:val="left"/>
      <w:pPr>
        <w:ind w:left="9796" w:hanging="240"/>
      </w:pPr>
      <w:rPr>
        <w:rFonts w:hint="default"/>
        <w:lang w:val="en-GB" w:eastAsia="en-GB" w:bidi="en-GB"/>
      </w:rPr>
    </w:lvl>
  </w:abstractNum>
  <w:abstractNum w:abstractNumId="2" w15:restartNumberingAfterBreak="0">
    <w:nsid w:val="03310DD3"/>
    <w:multiLevelType w:val="hybridMultilevel"/>
    <w:tmpl w:val="32625FCA"/>
    <w:lvl w:ilvl="0" w:tplc="3B6ACFA8">
      <w:numFmt w:val="bullet"/>
      <w:lvlText w:val="•"/>
      <w:lvlJc w:val="left"/>
      <w:pPr>
        <w:ind w:left="1802" w:hanging="227"/>
      </w:pPr>
      <w:rPr>
        <w:rFonts w:ascii="Minion Pro" w:eastAsia="Minion Pro" w:hAnsi="Minion Pro" w:cs="Minion Pro" w:hint="default"/>
        <w:color w:val="231F20"/>
        <w:spacing w:val="-8"/>
        <w:w w:val="100"/>
        <w:sz w:val="24"/>
        <w:szCs w:val="24"/>
        <w:lang w:val="en-GB" w:eastAsia="en-GB" w:bidi="en-GB"/>
      </w:rPr>
    </w:lvl>
    <w:lvl w:ilvl="1" w:tplc="DF5C72A8">
      <w:numFmt w:val="bullet"/>
      <w:lvlText w:val="•"/>
      <w:lvlJc w:val="left"/>
      <w:pPr>
        <w:ind w:left="2810" w:hanging="227"/>
      </w:pPr>
      <w:rPr>
        <w:rFonts w:hint="default"/>
        <w:lang w:val="en-GB" w:eastAsia="en-GB" w:bidi="en-GB"/>
      </w:rPr>
    </w:lvl>
    <w:lvl w:ilvl="2" w:tplc="2076CA34">
      <w:numFmt w:val="bullet"/>
      <w:lvlText w:val="•"/>
      <w:lvlJc w:val="left"/>
      <w:pPr>
        <w:ind w:left="3821" w:hanging="227"/>
      </w:pPr>
      <w:rPr>
        <w:rFonts w:hint="default"/>
        <w:lang w:val="en-GB" w:eastAsia="en-GB" w:bidi="en-GB"/>
      </w:rPr>
    </w:lvl>
    <w:lvl w:ilvl="3" w:tplc="B68EEF1C">
      <w:numFmt w:val="bullet"/>
      <w:lvlText w:val="•"/>
      <w:lvlJc w:val="left"/>
      <w:pPr>
        <w:ind w:left="4831" w:hanging="227"/>
      </w:pPr>
      <w:rPr>
        <w:rFonts w:hint="default"/>
        <w:lang w:val="en-GB" w:eastAsia="en-GB" w:bidi="en-GB"/>
      </w:rPr>
    </w:lvl>
    <w:lvl w:ilvl="4" w:tplc="C0C60646">
      <w:numFmt w:val="bullet"/>
      <w:lvlText w:val="•"/>
      <w:lvlJc w:val="left"/>
      <w:pPr>
        <w:ind w:left="5842" w:hanging="227"/>
      </w:pPr>
      <w:rPr>
        <w:rFonts w:hint="default"/>
        <w:lang w:val="en-GB" w:eastAsia="en-GB" w:bidi="en-GB"/>
      </w:rPr>
    </w:lvl>
    <w:lvl w:ilvl="5" w:tplc="0BBCA7C8">
      <w:numFmt w:val="bullet"/>
      <w:lvlText w:val="•"/>
      <w:lvlJc w:val="left"/>
      <w:pPr>
        <w:ind w:left="6852" w:hanging="227"/>
      </w:pPr>
      <w:rPr>
        <w:rFonts w:hint="default"/>
        <w:lang w:val="en-GB" w:eastAsia="en-GB" w:bidi="en-GB"/>
      </w:rPr>
    </w:lvl>
    <w:lvl w:ilvl="6" w:tplc="3F9E2038">
      <w:numFmt w:val="bullet"/>
      <w:lvlText w:val="•"/>
      <w:lvlJc w:val="left"/>
      <w:pPr>
        <w:ind w:left="7863" w:hanging="227"/>
      </w:pPr>
      <w:rPr>
        <w:rFonts w:hint="default"/>
        <w:lang w:val="en-GB" w:eastAsia="en-GB" w:bidi="en-GB"/>
      </w:rPr>
    </w:lvl>
    <w:lvl w:ilvl="7" w:tplc="4A6A24AE">
      <w:numFmt w:val="bullet"/>
      <w:lvlText w:val="•"/>
      <w:lvlJc w:val="left"/>
      <w:pPr>
        <w:ind w:left="8873" w:hanging="227"/>
      </w:pPr>
      <w:rPr>
        <w:rFonts w:hint="default"/>
        <w:lang w:val="en-GB" w:eastAsia="en-GB" w:bidi="en-GB"/>
      </w:rPr>
    </w:lvl>
    <w:lvl w:ilvl="8" w:tplc="824ABA7A">
      <w:numFmt w:val="bullet"/>
      <w:lvlText w:val="•"/>
      <w:lvlJc w:val="left"/>
      <w:pPr>
        <w:ind w:left="9884" w:hanging="227"/>
      </w:pPr>
      <w:rPr>
        <w:rFonts w:hint="default"/>
        <w:lang w:val="en-GB" w:eastAsia="en-GB" w:bidi="en-GB"/>
      </w:rPr>
    </w:lvl>
  </w:abstractNum>
  <w:abstractNum w:abstractNumId="3" w15:restartNumberingAfterBreak="0">
    <w:nsid w:val="04B42A23"/>
    <w:multiLevelType w:val="hybridMultilevel"/>
    <w:tmpl w:val="2F10F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CA5800"/>
    <w:multiLevelType w:val="hybridMultilevel"/>
    <w:tmpl w:val="8B2A3A54"/>
    <w:lvl w:ilvl="0" w:tplc="14F67E36">
      <w:numFmt w:val="bullet"/>
      <w:lvlText w:val="•"/>
      <w:lvlJc w:val="left"/>
      <w:pPr>
        <w:ind w:left="1361" w:hanging="240"/>
      </w:pPr>
      <w:rPr>
        <w:rFonts w:ascii="Tahoma" w:eastAsia="Tahoma" w:hAnsi="Tahoma" w:cs="Tahoma" w:hint="default"/>
        <w:color w:val="231F20"/>
        <w:w w:val="92"/>
        <w:sz w:val="21"/>
        <w:szCs w:val="21"/>
        <w:lang w:val="en-GB" w:eastAsia="en-GB" w:bidi="en-GB"/>
      </w:rPr>
    </w:lvl>
    <w:lvl w:ilvl="1" w:tplc="7ABCF46C">
      <w:numFmt w:val="bullet"/>
      <w:lvlText w:val="•"/>
      <w:lvlJc w:val="left"/>
      <w:pPr>
        <w:ind w:left="2414" w:hanging="240"/>
      </w:pPr>
      <w:rPr>
        <w:rFonts w:hint="default"/>
        <w:lang w:val="en-GB" w:eastAsia="en-GB" w:bidi="en-GB"/>
      </w:rPr>
    </w:lvl>
    <w:lvl w:ilvl="2" w:tplc="8208E572">
      <w:numFmt w:val="bullet"/>
      <w:lvlText w:val="•"/>
      <w:lvlJc w:val="left"/>
      <w:pPr>
        <w:ind w:left="3469" w:hanging="240"/>
      </w:pPr>
      <w:rPr>
        <w:rFonts w:hint="default"/>
        <w:lang w:val="en-GB" w:eastAsia="en-GB" w:bidi="en-GB"/>
      </w:rPr>
    </w:lvl>
    <w:lvl w:ilvl="3" w:tplc="E37A6350">
      <w:numFmt w:val="bullet"/>
      <w:lvlText w:val="•"/>
      <w:lvlJc w:val="left"/>
      <w:pPr>
        <w:ind w:left="4523" w:hanging="240"/>
      </w:pPr>
      <w:rPr>
        <w:rFonts w:hint="default"/>
        <w:lang w:val="en-GB" w:eastAsia="en-GB" w:bidi="en-GB"/>
      </w:rPr>
    </w:lvl>
    <w:lvl w:ilvl="4" w:tplc="6D386D54">
      <w:numFmt w:val="bullet"/>
      <w:lvlText w:val="•"/>
      <w:lvlJc w:val="left"/>
      <w:pPr>
        <w:ind w:left="5578" w:hanging="240"/>
      </w:pPr>
      <w:rPr>
        <w:rFonts w:hint="default"/>
        <w:lang w:val="en-GB" w:eastAsia="en-GB" w:bidi="en-GB"/>
      </w:rPr>
    </w:lvl>
    <w:lvl w:ilvl="5" w:tplc="B9743CAC">
      <w:numFmt w:val="bullet"/>
      <w:lvlText w:val="•"/>
      <w:lvlJc w:val="left"/>
      <w:pPr>
        <w:ind w:left="6632" w:hanging="240"/>
      </w:pPr>
      <w:rPr>
        <w:rFonts w:hint="default"/>
        <w:lang w:val="en-GB" w:eastAsia="en-GB" w:bidi="en-GB"/>
      </w:rPr>
    </w:lvl>
    <w:lvl w:ilvl="6" w:tplc="24AC60C2">
      <w:numFmt w:val="bullet"/>
      <w:lvlText w:val="•"/>
      <w:lvlJc w:val="left"/>
      <w:pPr>
        <w:ind w:left="7687" w:hanging="240"/>
      </w:pPr>
      <w:rPr>
        <w:rFonts w:hint="default"/>
        <w:lang w:val="en-GB" w:eastAsia="en-GB" w:bidi="en-GB"/>
      </w:rPr>
    </w:lvl>
    <w:lvl w:ilvl="7" w:tplc="757C8CE2">
      <w:numFmt w:val="bullet"/>
      <w:lvlText w:val="•"/>
      <w:lvlJc w:val="left"/>
      <w:pPr>
        <w:ind w:left="8741" w:hanging="240"/>
      </w:pPr>
      <w:rPr>
        <w:rFonts w:hint="default"/>
        <w:lang w:val="en-GB" w:eastAsia="en-GB" w:bidi="en-GB"/>
      </w:rPr>
    </w:lvl>
    <w:lvl w:ilvl="8" w:tplc="2692185C">
      <w:numFmt w:val="bullet"/>
      <w:lvlText w:val="•"/>
      <w:lvlJc w:val="left"/>
      <w:pPr>
        <w:ind w:left="9796" w:hanging="240"/>
      </w:pPr>
      <w:rPr>
        <w:rFonts w:hint="default"/>
        <w:lang w:val="en-GB" w:eastAsia="en-GB" w:bidi="en-GB"/>
      </w:rPr>
    </w:lvl>
  </w:abstractNum>
  <w:abstractNum w:abstractNumId="5" w15:restartNumberingAfterBreak="0">
    <w:nsid w:val="05C22218"/>
    <w:multiLevelType w:val="hybridMultilevel"/>
    <w:tmpl w:val="3F24A480"/>
    <w:lvl w:ilvl="0" w:tplc="FFFFFFFF">
      <w:start w:val="1"/>
      <w:numFmt w:val="decimal"/>
      <w:lvlText w:val="%1."/>
      <w:lvlJc w:val="left"/>
      <w:pPr>
        <w:ind w:left="246" w:hanging="242"/>
      </w:pPr>
      <w:rPr>
        <w:rFonts w:ascii="Calibri" w:eastAsia="Calibri" w:hAnsi="Calibri" w:cs="Calibri" w:hint="default"/>
        <w:b/>
        <w:bCs/>
        <w:color w:val="231F20"/>
        <w:w w:val="91"/>
        <w:sz w:val="24"/>
        <w:szCs w:val="24"/>
        <w:lang w:val="en-GB" w:eastAsia="en-GB" w:bidi="en-GB"/>
      </w:rPr>
    </w:lvl>
    <w:lvl w:ilvl="1" w:tplc="3B6ACFA8">
      <w:numFmt w:val="bullet"/>
      <w:lvlText w:val="•"/>
      <w:lvlJc w:val="left"/>
      <w:pPr>
        <w:ind w:left="1235" w:hanging="360"/>
      </w:pPr>
      <w:rPr>
        <w:rFonts w:ascii="Minion Pro" w:eastAsia="Minion Pro" w:hAnsi="Minion Pro" w:cs="Minion Pro" w:hint="default"/>
        <w:b/>
        <w:bCs/>
        <w:color w:val="231F20"/>
        <w:spacing w:val="-8"/>
        <w:w w:val="100"/>
        <w:sz w:val="24"/>
        <w:szCs w:val="24"/>
        <w:lang w:val="en-GB" w:eastAsia="en-GB" w:bidi="en-GB"/>
      </w:rPr>
    </w:lvl>
    <w:lvl w:ilvl="2" w:tplc="FFFFFFFF">
      <w:numFmt w:val="bullet"/>
      <w:lvlText w:val="•"/>
      <w:lvlJc w:val="left"/>
      <w:pPr>
        <w:ind w:left="1477" w:hanging="185"/>
      </w:pPr>
      <w:rPr>
        <w:rFonts w:hint="default"/>
        <w:lang w:val="en-GB" w:eastAsia="en-GB" w:bidi="en-GB"/>
      </w:rPr>
    </w:lvl>
    <w:lvl w:ilvl="3" w:tplc="FFFFFFFF">
      <w:numFmt w:val="bullet"/>
      <w:lvlText w:val="•"/>
      <w:lvlJc w:val="left"/>
      <w:pPr>
        <w:ind w:left="1895" w:hanging="185"/>
      </w:pPr>
      <w:rPr>
        <w:rFonts w:hint="default"/>
        <w:lang w:val="en-GB" w:eastAsia="en-GB" w:bidi="en-GB"/>
      </w:rPr>
    </w:lvl>
    <w:lvl w:ilvl="4" w:tplc="FFFFFFFF">
      <w:numFmt w:val="bullet"/>
      <w:lvlText w:val="•"/>
      <w:lvlJc w:val="left"/>
      <w:pPr>
        <w:ind w:left="2313" w:hanging="185"/>
      </w:pPr>
      <w:rPr>
        <w:rFonts w:hint="default"/>
        <w:lang w:val="en-GB" w:eastAsia="en-GB" w:bidi="en-GB"/>
      </w:rPr>
    </w:lvl>
    <w:lvl w:ilvl="5" w:tplc="FFFFFFFF">
      <w:numFmt w:val="bullet"/>
      <w:lvlText w:val="•"/>
      <w:lvlJc w:val="left"/>
      <w:pPr>
        <w:ind w:left="2730" w:hanging="185"/>
      </w:pPr>
      <w:rPr>
        <w:rFonts w:hint="default"/>
        <w:lang w:val="en-GB" w:eastAsia="en-GB" w:bidi="en-GB"/>
      </w:rPr>
    </w:lvl>
    <w:lvl w:ilvl="6" w:tplc="FFFFFFFF">
      <w:numFmt w:val="bullet"/>
      <w:lvlText w:val="•"/>
      <w:lvlJc w:val="left"/>
      <w:pPr>
        <w:ind w:left="3148" w:hanging="185"/>
      </w:pPr>
      <w:rPr>
        <w:rFonts w:hint="default"/>
        <w:lang w:val="en-GB" w:eastAsia="en-GB" w:bidi="en-GB"/>
      </w:rPr>
    </w:lvl>
    <w:lvl w:ilvl="7" w:tplc="FFFFFFFF">
      <w:numFmt w:val="bullet"/>
      <w:lvlText w:val="•"/>
      <w:lvlJc w:val="left"/>
      <w:pPr>
        <w:ind w:left="3566" w:hanging="185"/>
      </w:pPr>
      <w:rPr>
        <w:rFonts w:hint="default"/>
        <w:lang w:val="en-GB" w:eastAsia="en-GB" w:bidi="en-GB"/>
      </w:rPr>
    </w:lvl>
    <w:lvl w:ilvl="8" w:tplc="FFFFFFFF">
      <w:numFmt w:val="bullet"/>
      <w:lvlText w:val="•"/>
      <w:lvlJc w:val="left"/>
      <w:pPr>
        <w:ind w:left="3983" w:hanging="185"/>
      </w:pPr>
      <w:rPr>
        <w:rFonts w:hint="default"/>
        <w:lang w:val="en-GB" w:eastAsia="en-GB" w:bidi="en-GB"/>
      </w:rPr>
    </w:lvl>
  </w:abstractNum>
  <w:abstractNum w:abstractNumId="6" w15:restartNumberingAfterBreak="0">
    <w:nsid w:val="074F1113"/>
    <w:multiLevelType w:val="hybridMultilevel"/>
    <w:tmpl w:val="8648F8BE"/>
    <w:lvl w:ilvl="0" w:tplc="58FADA0A">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55F86E86">
      <w:numFmt w:val="bullet"/>
      <w:lvlText w:val="•"/>
      <w:lvlJc w:val="left"/>
      <w:pPr>
        <w:ind w:left="944" w:hanging="240"/>
      </w:pPr>
      <w:rPr>
        <w:rFonts w:hint="default"/>
        <w:lang w:val="en-GB" w:eastAsia="en-GB" w:bidi="en-GB"/>
      </w:rPr>
    </w:lvl>
    <w:lvl w:ilvl="2" w:tplc="87BA5D6E">
      <w:numFmt w:val="bullet"/>
      <w:lvlText w:val="•"/>
      <w:lvlJc w:val="left"/>
      <w:pPr>
        <w:ind w:left="1648" w:hanging="240"/>
      </w:pPr>
      <w:rPr>
        <w:rFonts w:hint="default"/>
        <w:lang w:val="en-GB" w:eastAsia="en-GB" w:bidi="en-GB"/>
      </w:rPr>
    </w:lvl>
    <w:lvl w:ilvl="3" w:tplc="D006169C">
      <w:numFmt w:val="bullet"/>
      <w:lvlText w:val="•"/>
      <w:lvlJc w:val="left"/>
      <w:pPr>
        <w:ind w:left="2352" w:hanging="240"/>
      </w:pPr>
      <w:rPr>
        <w:rFonts w:hint="default"/>
        <w:lang w:val="en-GB" w:eastAsia="en-GB" w:bidi="en-GB"/>
      </w:rPr>
    </w:lvl>
    <w:lvl w:ilvl="4" w:tplc="B336D1E6">
      <w:numFmt w:val="bullet"/>
      <w:lvlText w:val="•"/>
      <w:lvlJc w:val="left"/>
      <w:pPr>
        <w:ind w:left="3056" w:hanging="240"/>
      </w:pPr>
      <w:rPr>
        <w:rFonts w:hint="default"/>
        <w:lang w:val="en-GB" w:eastAsia="en-GB" w:bidi="en-GB"/>
      </w:rPr>
    </w:lvl>
    <w:lvl w:ilvl="5" w:tplc="09707D28">
      <w:numFmt w:val="bullet"/>
      <w:lvlText w:val="•"/>
      <w:lvlJc w:val="left"/>
      <w:pPr>
        <w:ind w:left="3760" w:hanging="240"/>
      </w:pPr>
      <w:rPr>
        <w:rFonts w:hint="default"/>
        <w:lang w:val="en-GB" w:eastAsia="en-GB" w:bidi="en-GB"/>
      </w:rPr>
    </w:lvl>
    <w:lvl w:ilvl="6" w:tplc="CA68AA50">
      <w:numFmt w:val="bullet"/>
      <w:lvlText w:val="•"/>
      <w:lvlJc w:val="left"/>
      <w:pPr>
        <w:ind w:left="4464" w:hanging="240"/>
      </w:pPr>
      <w:rPr>
        <w:rFonts w:hint="default"/>
        <w:lang w:val="en-GB" w:eastAsia="en-GB" w:bidi="en-GB"/>
      </w:rPr>
    </w:lvl>
    <w:lvl w:ilvl="7" w:tplc="2F6E1B58">
      <w:numFmt w:val="bullet"/>
      <w:lvlText w:val="•"/>
      <w:lvlJc w:val="left"/>
      <w:pPr>
        <w:ind w:left="5168" w:hanging="240"/>
      </w:pPr>
      <w:rPr>
        <w:rFonts w:hint="default"/>
        <w:lang w:val="en-GB" w:eastAsia="en-GB" w:bidi="en-GB"/>
      </w:rPr>
    </w:lvl>
    <w:lvl w:ilvl="8" w:tplc="61161D7C">
      <w:numFmt w:val="bullet"/>
      <w:lvlText w:val="•"/>
      <w:lvlJc w:val="left"/>
      <w:pPr>
        <w:ind w:left="5872" w:hanging="240"/>
      </w:pPr>
      <w:rPr>
        <w:rFonts w:hint="default"/>
        <w:lang w:val="en-GB" w:eastAsia="en-GB" w:bidi="en-GB"/>
      </w:rPr>
    </w:lvl>
  </w:abstractNum>
  <w:abstractNum w:abstractNumId="7" w15:restartNumberingAfterBreak="0">
    <w:nsid w:val="0767227D"/>
    <w:multiLevelType w:val="hybridMultilevel"/>
    <w:tmpl w:val="9F0629F4"/>
    <w:lvl w:ilvl="0" w:tplc="01C2E7E6">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21C85640">
      <w:numFmt w:val="bullet"/>
      <w:lvlText w:val="•"/>
      <w:lvlJc w:val="left"/>
      <w:pPr>
        <w:ind w:left="697" w:hanging="240"/>
      </w:pPr>
      <w:rPr>
        <w:rFonts w:hint="default"/>
        <w:lang w:val="en-GB" w:eastAsia="en-GB" w:bidi="en-GB"/>
      </w:rPr>
    </w:lvl>
    <w:lvl w:ilvl="2" w:tplc="3DC62148">
      <w:numFmt w:val="bullet"/>
      <w:lvlText w:val="•"/>
      <w:lvlJc w:val="left"/>
      <w:pPr>
        <w:ind w:left="1155" w:hanging="240"/>
      </w:pPr>
      <w:rPr>
        <w:rFonts w:hint="default"/>
        <w:lang w:val="en-GB" w:eastAsia="en-GB" w:bidi="en-GB"/>
      </w:rPr>
    </w:lvl>
    <w:lvl w:ilvl="3" w:tplc="3028F7B8">
      <w:numFmt w:val="bullet"/>
      <w:lvlText w:val="•"/>
      <w:lvlJc w:val="left"/>
      <w:pPr>
        <w:ind w:left="1613" w:hanging="240"/>
      </w:pPr>
      <w:rPr>
        <w:rFonts w:hint="default"/>
        <w:lang w:val="en-GB" w:eastAsia="en-GB" w:bidi="en-GB"/>
      </w:rPr>
    </w:lvl>
    <w:lvl w:ilvl="4" w:tplc="0AE8CBAE">
      <w:numFmt w:val="bullet"/>
      <w:lvlText w:val="•"/>
      <w:lvlJc w:val="left"/>
      <w:pPr>
        <w:ind w:left="2071" w:hanging="240"/>
      </w:pPr>
      <w:rPr>
        <w:rFonts w:hint="default"/>
        <w:lang w:val="en-GB" w:eastAsia="en-GB" w:bidi="en-GB"/>
      </w:rPr>
    </w:lvl>
    <w:lvl w:ilvl="5" w:tplc="8376D57C">
      <w:numFmt w:val="bullet"/>
      <w:lvlText w:val="•"/>
      <w:lvlJc w:val="left"/>
      <w:pPr>
        <w:ind w:left="2529" w:hanging="240"/>
      </w:pPr>
      <w:rPr>
        <w:rFonts w:hint="default"/>
        <w:lang w:val="en-GB" w:eastAsia="en-GB" w:bidi="en-GB"/>
      </w:rPr>
    </w:lvl>
    <w:lvl w:ilvl="6" w:tplc="6E1EF1EA">
      <w:numFmt w:val="bullet"/>
      <w:lvlText w:val="•"/>
      <w:lvlJc w:val="left"/>
      <w:pPr>
        <w:ind w:left="2986" w:hanging="240"/>
      </w:pPr>
      <w:rPr>
        <w:rFonts w:hint="default"/>
        <w:lang w:val="en-GB" w:eastAsia="en-GB" w:bidi="en-GB"/>
      </w:rPr>
    </w:lvl>
    <w:lvl w:ilvl="7" w:tplc="4DF073FA">
      <w:numFmt w:val="bullet"/>
      <w:lvlText w:val="•"/>
      <w:lvlJc w:val="left"/>
      <w:pPr>
        <w:ind w:left="3444" w:hanging="240"/>
      </w:pPr>
      <w:rPr>
        <w:rFonts w:hint="default"/>
        <w:lang w:val="en-GB" w:eastAsia="en-GB" w:bidi="en-GB"/>
      </w:rPr>
    </w:lvl>
    <w:lvl w:ilvl="8" w:tplc="D92ACC56">
      <w:numFmt w:val="bullet"/>
      <w:lvlText w:val="•"/>
      <w:lvlJc w:val="left"/>
      <w:pPr>
        <w:ind w:left="3902" w:hanging="240"/>
      </w:pPr>
      <w:rPr>
        <w:rFonts w:hint="default"/>
        <w:lang w:val="en-GB" w:eastAsia="en-GB" w:bidi="en-GB"/>
      </w:rPr>
    </w:lvl>
  </w:abstractNum>
  <w:abstractNum w:abstractNumId="8" w15:restartNumberingAfterBreak="0">
    <w:nsid w:val="110E01A1"/>
    <w:multiLevelType w:val="hybridMultilevel"/>
    <w:tmpl w:val="5BF0A186"/>
    <w:lvl w:ilvl="0" w:tplc="F9A83ED0">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2026981E">
      <w:numFmt w:val="bullet"/>
      <w:lvlText w:val="•"/>
      <w:lvlJc w:val="left"/>
      <w:pPr>
        <w:ind w:left="4664" w:hanging="240"/>
      </w:pPr>
      <w:rPr>
        <w:rFonts w:hint="default"/>
        <w:lang w:val="en-GB" w:eastAsia="en-GB" w:bidi="en-GB"/>
      </w:rPr>
    </w:lvl>
    <w:lvl w:ilvl="2" w:tplc="2A86D2DC">
      <w:numFmt w:val="bullet"/>
      <w:lvlText w:val="•"/>
      <w:lvlJc w:val="left"/>
      <w:pPr>
        <w:ind w:left="5469" w:hanging="240"/>
      </w:pPr>
      <w:rPr>
        <w:rFonts w:hint="default"/>
        <w:lang w:val="en-GB" w:eastAsia="en-GB" w:bidi="en-GB"/>
      </w:rPr>
    </w:lvl>
    <w:lvl w:ilvl="3" w:tplc="CA5A84A2">
      <w:numFmt w:val="bullet"/>
      <w:lvlText w:val="•"/>
      <w:lvlJc w:val="left"/>
      <w:pPr>
        <w:ind w:left="6273" w:hanging="240"/>
      </w:pPr>
      <w:rPr>
        <w:rFonts w:hint="default"/>
        <w:lang w:val="en-GB" w:eastAsia="en-GB" w:bidi="en-GB"/>
      </w:rPr>
    </w:lvl>
    <w:lvl w:ilvl="4" w:tplc="9BCAFC70">
      <w:numFmt w:val="bullet"/>
      <w:lvlText w:val="•"/>
      <w:lvlJc w:val="left"/>
      <w:pPr>
        <w:ind w:left="7078" w:hanging="240"/>
      </w:pPr>
      <w:rPr>
        <w:rFonts w:hint="default"/>
        <w:lang w:val="en-GB" w:eastAsia="en-GB" w:bidi="en-GB"/>
      </w:rPr>
    </w:lvl>
    <w:lvl w:ilvl="5" w:tplc="060E8C98">
      <w:numFmt w:val="bullet"/>
      <w:lvlText w:val="•"/>
      <w:lvlJc w:val="left"/>
      <w:pPr>
        <w:ind w:left="7882" w:hanging="240"/>
      </w:pPr>
      <w:rPr>
        <w:rFonts w:hint="default"/>
        <w:lang w:val="en-GB" w:eastAsia="en-GB" w:bidi="en-GB"/>
      </w:rPr>
    </w:lvl>
    <w:lvl w:ilvl="6" w:tplc="26FE23EE">
      <w:numFmt w:val="bullet"/>
      <w:lvlText w:val="•"/>
      <w:lvlJc w:val="left"/>
      <w:pPr>
        <w:ind w:left="8687" w:hanging="240"/>
      </w:pPr>
      <w:rPr>
        <w:rFonts w:hint="default"/>
        <w:lang w:val="en-GB" w:eastAsia="en-GB" w:bidi="en-GB"/>
      </w:rPr>
    </w:lvl>
    <w:lvl w:ilvl="7" w:tplc="EE6C5454">
      <w:numFmt w:val="bullet"/>
      <w:lvlText w:val="•"/>
      <w:lvlJc w:val="left"/>
      <w:pPr>
        <w:ind w:left="9491" w:hanging="240"/>
      </w:pPr>
      <w:rPr>
        <w:rFonts w:hint="default"/>
        <w:lang w:val="en-GB" w:eastAsia="en-GB" w:bidi="en-GB"/>
      </w:rPr>
    </w:lvl>
    <w:lvl w:ilvl="8" w:tplc="8C145748">
      <w:numFmt w:val="bullet"/>
      <w:lvlText w:val="•"/>
      <w:lvlJc w:val="left"/>
      <w:pPr>
        <w:ind w:left="10296" w:hanging="240"/>
      </w:pPr>
      <w:rPr>
        <w:rFonts w:hint="default"/>
        <w:lang w:val="en-GB" w:eastAsia="en-GB" w:bidi="en-GB"/>
      </w:rPr>
    </w:lvl>
  </w:abstractNum>
  <w:abstractNum w:abstractNumId="9" w15:restartNumberingAfterBreak="0">
    <w:nsid w:val="129F0B62"/>
    <w:multiLevelType w:val="hybridMultilevel"/>
    <w:tmpl w:val="CE1A4A6A"/>
    <w:lvl w:ilvl="0" w:tplc="2C5292BC">
      <w:numFmt w:val="bullet"/>
      <w:lvlText w:val="•"/>
      <w:lvlJc w:val="left"/>
      <w:pPr>
        <w:ind w:left="2038" w:hanging="240"/>
      </w:pPr>
      <w:rPr>
        <w:rFonts w:ascii="Calibri" w:eastAsia="Calibri" w:hAnsi="Calibri" w:cs="Calibri" w:hint="default"/>
        <w:b/>
        <w:bCs/>
        <w:color w:val="231F20"/>
        <w:w w:val="91"/>
        <w:sz w:val="21"/>
        <w:szCs w:val="21"/>
        <w:lang w:val="en-GB" w:eastAsia="en-GB" w:bidi="en-GB"/>
      </w:rPr>
    </w:lvl>
    <w:lvl w:ilvl="1" w:tplc="C9A8D7B8">
      <w:numFmt w:val="bullet"/>
      <w:lvlText w:val="•"/>
      <w:lvlJc w:val="left"/>
      <w:pPr>
        <w:ind w:left="2412" w:hanging="240"/>
      </w:pPr>
      <w:rPr>
        <w:rFonts w:hint="default"/>
        <w:lang w:val="en-GB" w:eastAsia="en-GB" w:bidi="en-GB"/>
      </w:rPr>
    </w:lvl>
    <w:lvl w:ilvl="2" w:tplc="457E5154">
      <w:numFmt w:val="bullet"/>
      <w:lvlText w:val="•"/>
      <w:lvlJc w:val="left"/>
      <w:pPr>
        <w:ind w:left="2785" w:hanging="240"/>
      </w:pPr>
      <w:rPr>
        <w:rFonts w:hint="default"/>
        <w:lang w:val="en-GB" w:eastAsia="en-GB" w:bidi="en-GB"/>
      </w:rPr>
    </w:lvl>
    <w:lvl w:ilvl="3" w:tplc="8A3C8396">
      <w:numFmt w:val="bullet"/>
      <w:lvlText w:val="•"/>
      <w:lvlJc w:val="left"/>
      <w:pPr>
        <w:ind w:left="3157" w:hanging="240"/>
      </w:pPr>
      <w:rPr>
        <w:rFonts w:hint="default"/>
        <w:lang w:val="en-GB" w:eastAsia="en-GB" w:bidi="en-GB"/>
      </w:rPr>
    </w:lvl>
    <w:lvl w:ilvl="4" w:tplc="7A904A1C">
      <w:numFmt w:val="bullet"/>
      <w:lvlText w:val="•"/>
      <w:lvlJc w:val="left"/>
      <w:pPr>
        <w:ind w:left="3530" w:hanging="240"/>
      </w:pPr>
      <w:rPr>
        <w:rFonts w:hint="default"/>
        <w:lang w:val="en-GB" w:eastAsia="en-GB" w:bidi="en-GB"/>
      </w:rPr>
    </w:lvl>
    <w:lvl w:ilvl="5" w:tplc="75BAD32C">
      <w:numFmt w:val="bullet"/>
      <w:lvlText w:val="•"/>
      <w:lvlJc w:val="left"/>
      <w:pPr>
        <w:ind w:left="3902" w:hanging="240"/>
      </w:pPr>
      <w:rPr>
        <w:rFonts w:hint="default"/>
        <w:lang w:val="en-GB" w:eastAsia="en-GB" w:bidi="en-GB"/>
      </w:rPr>
    </w:lvl>
    <w:lvl w:ilvl="6" w:tplc="DFC899B2">
      <w:numFmt w:val="bullet"/>
      <w:lvlText w:val="•"/>
      <w:lvlJc w:val="left"/>
      <w:pPr>
        <w:ind w:left="4275" w:hanging="240"/>
      </w:pPr>
      <w:rPr>
        <w:rFonts w:hint="default"/>
        <w:lang w:val="en-GB" w:eastAsia="en-GB" w:bidi="en-GB"/>
      </w:rPr>
    </w:lvl>
    <w:lvl w:ilvl="7" w:tplc="D640CC3E">
      <w:numFmt w:val="bullet"/>
      <w:lvlText w:val="•"/>
      <w:lvlJc w:val="left"/>
      <w:pPr>
        <w:ind w:left="4647" w:hanging="240"/>
      </w:pPr>
      <w:rPr>
        <w:rFonts w:hint="default"/>
        <w:lang w:val="en-GB" w:eastAsia="en-GB" w:bidi="en-GB"/>
      </w:rPr>
    </w:lvl>
    <w:lvl w:ilvl="8" w:tplc="0D12A8AE">
      <w:numFmt w:val="bullet"/>
      <w:lvlText w:val="•"/>
      <w:lvlJc w:val="left"/>
      <w:pPr>
        <w:ind w:left="5020" w:hanging="240"/>
      </w:pPr>
      <w:rPr>
        <w:rFonts w:hint="default"/>
        <w:lang w:val="en-GB" w:eastAsia="en-GB" w:bidi="en-GB"/>
      </w:rPr>
    </w:lvl>
  </w:abstractNum>
  <w:abstractNum w:abstractNumId="10" w15:restartNumberingAfterBreak="0">
    <w:nsid w:val="12F56A96"/>
    <w:multiLevelType w:val="hybridMultilevel"/>
    <w:tmpl w:val="A0C4ED24"/>
    <w:lvl w:ilvl="0" w:tplc="34B0D2D8">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CA2754"/>
    <w:multiLevelType w:val="hybridMultilevel"/>
    <w:tmpl w:val="DE701940"/>
    <w:lvl w:ilvl="0" w:tplc="EB327CE0">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1952A15C">
      <w:numFmt w:val="bullet"/>
      <w:lvlText w:val="•"/>
      <w:lvlJc w:val="left"/>
      <w:pPr>
        <w:ind w:left="944" w:hanging="240"/>
      </w:pPr>
      <w:rPr>
        <w:rFonts w:hint="default"/>
        <w:lang w:val="en-GB" w:eastAsia="en-GB" w:bidi="en-GB"/>
      </w:rPr>
    </w:lvl>
    <w:lvl w:ilvl="2" w:tplc="C430E36E">
      <w:numFmt w:val="bullet"/>
      <w:lvlText w:val="•"/>
      <w:lvlJc w:val="left"/>
      <w:pPr>
        <w:ind w:left="1648" w:hanging="240"/>
      </w:pPr>
      <w:rPr>
        <w:rFonts w:hint="default"/>
        <w:lang w:val="en-GB" w:eastAsia="en-GB" w:bidi="en-GB"/>
      </w:rPr>
    </w:lvl>
    <w:lvl w:ilvl="3" w:tplc="84648C08">
      <w:numFmt w:val="bullet"/>
      <w:lvlText w:val="•"/>
      <w:lvlJc w:val="left"/>
      <w:pPr>
        <w:ind w:left="2352" w:hanging="240"/>
      </w:pPr>
      <w:rPr>
        <w:rFonts w:hint="default"/>
        <w:lang w:val="en-GB" w:eastAsia="en-GB" w:bidi="en-GB"/>
      </w:rPr>
    </w:lvl>
    <w:lvl w:ilvl="4" w:tplc="8D4AF2BC">
      <w:numFmt w:val="bullet"/>
      <w:lvlText w:val="•"/>
      <w:lvlJc w:val="left"/>
      <w:pPr>
        <w:ind w:left="3056" w:hanging="240"/>
      </w:pPr>
      <w:rPr>
        <w:rFonts w:hint="default"/>
        <w:lang w:val="en-GB" w:eastAsia="en-GB" w:bidi="en-GB"/>
      </w:rPr>
    </w:lvl>
    <w:lvl w:ilvl="5" w:tplc="DCD447B4">
      <w:numFmt w:val="bullet"/>
      <w:lvlText w:val="•"/>
      <w:lvlJc w:val="left"/>
      <w:pPr>
        <w:ind w:left="3760" w:hanging="240"/>
      </w:pPr>
      <w:rPr>
        <w:rFonts w:hint="default"/>
        <w:lang w:val="en-GB" w:eastAsia="en-GB" w:bidi="en-GB"/>
      </w:rPr>
    </w:lvl>
    <w:lvl w:ilvl="6" w:tplc="148CC544">
      <w:numFmt w:val="bullet"/>
      <w:lvlText w:val="•"/>
      <w:lvlJc w:val="left"/>
      <w:pPr>
        <w:ind w:left="4464" w:hanging="240"/>
      </w:pPr>
      <w:rPr>
        <w:rFonts w:hint="default"/>
        <w:lang w:val="en-GB" w:eastAsia="en-GB" w:bidi="en-GB"/>
      </w:rPr>
    </w:lvl>
    <w:lvl w:ilvl="7" w:tplc="7376F4DC">
      <w:numFmt w:val="bullet"/>
      <w:lvlText w:val="•"/>
      <w:lvlJc w:val="left"/>
      <w:pPr>
        <w:ind w:left="5168" w:hanging="240"/>
      </w:pPr>
      <w:rPr>
        <w:rFonts w:hint="default"/>
        <w:lang w:val="en-GB" w:eastAsia="en-GB" w:bidi="en-GB"/>
      </w:rPr>
    </w:lvl>
    <w:lvl w:ilvl="8" w:tplc="52142B2A">
      <w:numFmt w:val="bullet"/>
      <w:lvlText w:val="•"/>
      <w:lvlJc w:val="left"/>
      <w:pPr>
        <w:ind w:left="5872" w:hanging="240"/>
      </w:pPr>
      <w:rPr>
        <w:rFonts w:hint="default"/>
        <w:lang w:val="en-GB" w:eastAsia="en-GB" w:bidi="en-GB"/>
      </w:rPr>
    </w:lvl>
  </w:abstractNum>
  <w:abstractNum w:abstractNumId="12" w15:restartNumberingAfterBreak="0">
    <w:nsid w:val="17956E41"/>
    <w:multiLevelType w:val="hybridMultilevel"/>
    <w:tmpl w:val="EEE44708"/>
    <w:lvl w:ilvl="0" w:tplc="601CAD16">
      <w:numFmt w:val="bullet"/>
      <w:lvlText w:val="•"/>
      <w:lvlJc w:val="left"/>
      <w:pPr>
        <w:ind w:left="245" w:hanging="240"/>
      </w:pPr>
      <w:rPr>
        <w:rFonts w:ascii="Tahoma" w:eastAsia="Tahoma" w:hAnsi="Tahoma" w:cs="Tahoma" w:hint="default"/>
        <w:color w:val="231F20"/>
        <w:w w:val="92"/>
        <w:sz w:val="21"/>
        <w:szCs w:val="21"/>
        <w:lang w:val="en-GB" w:eastAsia="en-GB" w:bidi="en-GB"/>
      </w:rPr>
    </w:lvl>
    <w:lvl w:ilvl="1" w:tplc="D5F01312">
      <w:numFmt w:val="bullet"/>
      <w:lvlText w:val="•"/>
      <w:lvlJc w:val="left"/>
      <w:pPr>
        <w:ind w:left="697" w:hanging="240"/>
      </w:pPr>
      <w:rPr>
        <w:rFonts w:hint="default"/>
        <w:lang w:val="en-GB" w:eastAsia="en-GB" w:bidi="en-GB"/>
      </w:rPr>
    </w:lvl>
    <w:lvl w:ilvl="2" w:tplc="E89C2490">
      <w:numFmt w:val="bullet"/>
      <w:lvlText w:val="•"/>
      <w:lvlJc w:val="left"/>
      <w:pPr>
        <w:ind w:left="1155" w:hanging="240"/>
      </w:pPr>
      <w:rPr>
        <w:rFonts w:hint="default"/>
        <w:lang w:val="en-GB" w:eastAsia="en-GB" w:bidi="en-GB"/>
      </w:rPr>
    </w:lvl>
    <w:lvl w:ilvl="3" w:tplc="18DC14A0">
      <w:numFmt w:val="bullet"/>
      <w:lvlText w:val="•"/>
      <w:lvlJc w:val="left"/>
      <w:pPr>
        <w:ind w:left="1613" w:hanging="240"/>
      </w:pPr>
      <w:rPr>
        <w:rFonts w:hint="default"/>
        <w:lang w:val="en-GB" w:eastAsia="en-GB" w:bidi="en-GB"/>
      </w:rPr>
    </w:lvl>
    <w:lvl w:ilvl="4" w:tplc="B8C4EAA4">
      <w:numFmt w:val="bullet"/>
      <w:lvlText w:val="•"/>
      <w:lvlJc w:val="left"/>
      <w:pPr>
        <w:ind w:left="2071" w:hanging="240"/>
      </w:pPr>
      <w:rPr>
        <w:rFonts w:hint="default"/>
        <w:lang w:val="en-GB" w:eastAsia="en-GB" w:bidi="en-GB"/>
      </w:rPr>
    </w:lvl>
    <w:lvl w:ilvl="5" w:tplc="5C64F204">
      <w:numFmt w:val="bullet"/>
      <w:lvlText w:val="•"/>
      <w:lvlJc w:val="left"/>
      <w:pPr>
        <w:ind w:left="2529" w:hanging="240"/>
      </w:pPr>
      <w:rPr>
        <w:rFonts w:hint="default"/>
        <w:lang w:val="en-GB" w:eastAsia="en-GB" w:bidi="en-GB"/>
      </w:rPr>
    </w:lvl>
    <w:lvl w:ilvl="6" w:tplc="0F98AA1E">
      <w:numFmt w:val="bullet"/>
      <w:lvlText w:val="•"/>
      <w:lvlJc w:val="left"/>
      <w:pPr>
        <w:ind w:left="2987" w:hanging="240"/>
      </w:pPr>
      <w:rPr>
        <w:rFonts w:hint="default"/>
        <w:lang w:val="en-GB" w:eastAsia="en-GB" w:bidi="en-GB"/>
      </w:rPr>
    </w:lvl>
    <w:lvl w:ilvl="7" w:tplc="C7B024E2">
      <w:numFmt w:val="bullet"/>
      <w:lvlText w:val="•"/>
      <w:lvlJc w:val="left"/>
      <w:pPr>
        <w:ind w:left="3445" w:hanging="240"/>
      </w:pPr>
      <w:rPr>
        <w:rFonts w:hint="default"/>
        <w:lang w:val="en-GB" w:eastAsia="en-GB" w:bidi="en-GB"/>
      </w:rPr>
    </w:lvl>
    <w:lvl w:ilvl="8" w:tplc="58B0C5F2">
      <w:numFmt w:val="bullet"/>
      <w:lvlText w:val="•"/>
      <w:lvlJc w:val="left"/>
      <w:pPr>
        <w:ind w:left="3903" w:hanging="240"/>
      </w:pPr>
      <w:rPr>
        <w:rFonts w:hint="default"/>
        <w:lang w:val="en-GB" w:eastAsia="en-GB" w:bidi="en-GB"/>
      </w:rPr>
    </w:lvl>
  </w:abstractNum>
  <w:abstractNum w:abstractNumId="13" w15:restartNumberingAfterBreak="0">
    <w:nsid w:val="18E36849"/>
    <w:multiLevelType w:val="hybridMultilevel"/>
    <w:tmpl w:val="163E8B54"/>
    <w:lvl w:ilvl="0" w:tplc="B114EAD8">
      <w:numFmt w:val="bullet"/>
      <w:lvlText w:val="•"/>
      <w:lvlJc w:val="left"/>
      <w:pPr>
        <w:ind w:left="1377" w:hanging="240"/>
      </w:pPr>
      <w:rPr>
        <w:rFonts w:ascii="Calibri" w:eastAsia="Calibri" w:hAnsi="Calibri" w:cs="Calibri" w:hint="default"/>
        <w:b/>
        <w:bCs/>
        <w:color w:val="231F20"/>
        <w:w w:val="91"/>
        <w:sz w:val="21"/>
        <w:szCs w:val="21"/>
        <w:lang w:val="en-GB" w:eastAsia="en-GB" w:bidi="en-GB"/>
      </w:rPr>
    </w:lvl>
    <w:lvl w:ilvl="1" w:tplc="27486E28">
      <w:numFmt w:val="bullet"/>
      <w:lvlText w:val="•"/>
      <w:lvlJc w:val="left"/>
      <w:pPr>
        <w:ind w:left="3845" w:hanging="240"/>
      </w:pPr>
      <w:rPr>
        <w:rFonts w:ascii="Calibri" w:eastAsia="Calibri" w:hAnsi="Calibri" w:cs="Calibri" w:hint="default"/>
        <w:b/>
        <w:bCs/>
        <w:color w:val="231F20"/>
        <w:w w:val="91"/>
        <w:sz w:val="21"/>
        <w:szCs w:val="21"/>
        <w:lang w:val="en-GB" w:eastAsia="en-GB" w:bidi="en-GB"/>
      </w:rPr>
    </w:lvl>
    <w:lvl w:ilvl="2" w:tplc="93DABF0C">
      <w:numFmt w:val="bullet"/>
      <w:lvlText w:val="•"/>
      <w:lvlJc w:val="left"/>
      <w:pPr>
        <w:ind w:left="3860" w:hanging="240"/>
      </w:pPr>
      <w:rPr>
        <w:rFonts w:hint="default"/>
        <w:lang w:val="en-GB" w:eastAsia="en-GB" w:bidi="en-GB"/>
      </w:rPr>
    </w:lvl>
    <w:lvl w:ilvl="3" w:tplc="A78E6202">
      <w:numFmt w:val="bullet"/>
      <w:lvlText w:val="•"/>
      <w:lvlJc w:val="left"/>
      <w:pPr>
        <w:ind w:left="3880" w:hanging="240"/>
      </w:pPr>
      <w:rPr>
        <w:rFonts w:hint="default"/>
        <w:lang w:val="en-GB" w:eastAsia="en-GB" w:bidi="en-GB"/>
      </w:rPr>
    </w:lvl>
    <w:lvl w:ilvl="4" w:tplc="588200FC">
      <w:numFmt w:val="bullet"/>
      <w:lvlText w:val="•"/>
      <w:lvlJc w:val="left"/>
      <w:pPr>
        <w:ind w:left="6320" w:hanging="240"/>
      </w:pPr>
      <w:rPr>
        <w:rFonts w:hint="default"/>
        <w:lang w:val="en-GB" w:eastAsia="en-GB" w:bidi="en-GB"/>
      </w:rPr>
    </w:lvl>
    <w:lvl w:ilvl="5" w:tplc="3DC057BE">
      <w:numFmt w:val="bullet"/>
      <w:lvlText w:val="•"/>
      <w:lvlJc w:val="left"/>
      <w:pPr>
        <w:ind w:left="7250" w:hanging="240"/>
      </w:pPr>
      <w:rPr>
        <w:rFonts w:hint="default"/>
        <w:lang w:val="en-GB" w:eastAsia="en-GB" w:bidi="en-GB"/>
      </w:rPr>
    </w:lvl>
    <w:lvl w:ilvl="6" w:tplc="8AB4A3B0">
      <w:numFmt w:val="bullet"/>
      <w:lvlText w:val="•"/>
      <w:lvlJc w:val="left"/>
      <w:pPr>
        <w:ind w:left="8181" w:hanging="240"/>
      </w:pPr>
      <w:rPr>
        <w:rFonts w:hint="default"/>
        <w:lang w:val="en-GB" w:eastAsia="en-GB" w:bidi="en-GB"/>
      </w:rPr>
    </w:lvl>
    <w:lvl w:ilvl="7" w:tplc="49A0D5EA">
      <w:numFmt w:val="bullet"/>
      <w:lvlText w:val="•"/>
      <w:lvlJc w:val="left"/>
      <w:pPr>
        <w:ind w:left="9112" w:hanging="240"/>
      </w:pPr>
      <w:rPr>
        <w:rFonts w:hint="default"/>
        <w:lang w:val="en-GB" w:eastAsia="en-GB" w:bidi="en-GB"/>
      </w:rPr>
    </w:lvl>
    <w:lvl w:ilvl="8" w:tplc="F90E0F2E">
      <w:numFmt w:val="bullet"/>
      <w:lvlText w:val="•"/>
      <w:lvlJc w:val="left"/>
      <w:pPr>
        <w:ind w:left="10043" w:hanging="240"/>
      </w:pPr>
      <w:rPr>
        <w:rFonts w:hint="default"/>
        <w:lang w:val="en-GB" w:eastAsia="en-GB" w:bidi="en-GB"/>
      </w:rPr>
    </w:lvl>
  </w:abstractNum>
  <w:abstractNum w:abstractNumId="14" w15:restartNumberingAfterBreak="0">
    <w:nsid w:val="1B9B42A5"/>
    <w:multiLevelType w:val="hybridMultilevel"/>
    <w:tmpl w:val="06347BD6"/>
    <w:lvl w:ilvl="0" w:tplc="25629426">
      <w:start w:val="1"/>
      <w:numFmt w:val="decimal"/>
      <w:lvlText w:val="%1."/>
      <w:lvlJc w:val="left"/>
      <w:pPr>
        <w:ind w:left="3859" w:hanging="240"/>
      </w:pPr>
      <w:rPr>
        <w:rFonts w:ascii="Tahoma" w:eastAsia="Tahoma" w:hAnsi="Tahoma" w:cs="Tahoma" w:hint="default"/>
        <w:color w:val="231F20"/>
        <w:w w:val="59"/>
        <w:sz w:val="24"/>
        <w:szCs w:val="24"/>
        <w:lang w:val="en-GB" w:eastAsia="en-GB" w:bidi="en-GB"/>
      </w:rPr>
    </w:lvl>
    <w:lvl w:ilvl="1" w:tplc="EA86D31C">
      <w:numFmt w:val="bullet"/>
      <w:lvlText w:val="•"/>
      <w:lvlJc w:val="left"/>
      <w:pPr>
        <w:ind w:left="4664" w:hanging="240"/>
      </w:pPr>
      <w:rPr>
        <w:rFonts w:hint="default"/>
        <w:lang w:val="en-GB" w:eastAsia="en-GB" w:bidi="en-GB"/>
      </w:rPr>
    </w:lvl>
    <w:lvl w:ilvl="2" w:tplc="5186E684">
      <w:numFmt w:val="bullet"/>
      <w:lvlText w:val="•"/>
      <w:lvlJc w:val="left"/>
      <w:pPr>
        <w:ind w:left="5469" w:hanging="240"/>
      </w:pPr>
      <w:rPr>
        <w:rFonts w:hint="default"/>
        <w:lang w:val="en-GB" w:eastAsia="en-GB" w:bidi="en-GB"/>
      </w:rPr>
    </w:lvl>
    <w:lvl w:ilvl="3" w:tplc="1B9A5A9C">
      <w:numFmt w:val="bullet"/>
      <w:lvlText w:val="•"/>
      <w:lvlJc w:val="left"/>
      <w:pPr>
        <w:ind w:left="6273" w:hanging="240"/>
      </w:pPr>
      <w:rPr>
        <w:rFonts w:hint="default"/>
        <w:lang w:val="en-GB" w:eastAsia="en-GB" w:bidi="en-GB"/>
      </w:rPr>
    </w:lvl>
    <w:lvl w:ilvl="4" w:tplc="A4DAC126">
      <w:numFmt w:val="bullet"/>
      <w:lvlText w:val="•"/>
      <w:lvlJc w:val="left"/>
      <w:pPr>
        <w:ind w:left="7078" w:hanging="240"/>
      </w:pPr>
      <w:rPr>
        <w:rFonts w:hint="default"/>
        <w:lang w:val="en-GB" w:eastAsia="en-GB" w:bidi="en-GB"/>
      </w:rPr>
    </w:lvl>
    <w:lvl w:ilvl="5" w:tplc="4DD69024">
      <w:numFmt w:val="bullet"/>
      <w:lvlText w:val="•"/>
      <w:lvlJc w:val="left"/>
      <w:pPr>
        <w:ind w:left="7882" w:hanging="240"/>
      </w:pPr>
      <w:rPr>
        <w:rFonts w:hint="default"/>
        <w:lang w:val="en-GB" w:eastAsia="en-GB" w:bidi="en-GB"/>
      </w:rPr>
    </w:lvl>
    <w:lvl w:ilvl="6" w:tplc="3ACAB180">
      <w:numFmt w:val="bullet"/>
      <w:lvlText w:val="•"/>
      <w:lvlJc w:val="left"/>
      <w:pPr>
        <w:ind w:left="8687" w:hanging="240"/>
      </w:pPr>
      <w:rPr>
        <w:rFonts w:hint="default"/>
        <w:lang w:val="en-GB" w:eastAsia="en-GB" w:bidi="en-GB"/>
      </w:rPr>
    </w:lvl>
    <w:lvl w:ilvl="7" w:tplc="0108D83C">
      <w:numFmt w:val="bullet"/>
      <w:lvlText w:val="•"/>
      <w:lvlJc w:val="left"/>
      <w:pPr>
        <w:ind w:left="9491" w:hanging="240"/>
      </w:pPr>
      <w:rPr>
        <w:rFonts w:hint="default"/>
        <w:lang w:val="en-GB" w:eastAsia="en-GB" w:bidi="en-GB"/>
      </w:rPr>
    </w:lvl>
    <w:lvl w:ilvl="8" w:tplc="EFAAE9C0">
      <w:numFmt w:val="bullet"/>
      <w:lvlText w:val="•"/>
      <w:lvlJc w:val="left"/>
      <w:pPr>
        <w:ind w:left="10296" w:hanging="240"/>
      </w:pPr>
      <w:rPr>
        <w:rFonts w:hint="default"/>
        <w:lang w:val="en-GB" w:eastAsia="en-GB" w:bidi="en-GB"/>
      </w:rPr>
    </w:lvl>
  </w:abstractNum>
  <w:abstractNum w:abstractNumId="15" w15:restartNumberingAfterBreak="0">
    <w:nsid w:val="1C2A324A"/>
    <w:multiLevelType w:val="hybridMultilevel"/>
    <w:tmpl w:val="093ECA1E"/>
    <w:lvl w:ilvl="0" w:tplc="70B8BDC6">
      <w:numFmt w:val="bullet"/>
      <w:lvlText w:val="•"/>
      <w:lvlJc w:val="left"/>
      <w:pPr>
        <w:ind w:left="1373" w:hanging="240"/>
      </w:pPr>
      <w:rPr>
        <w:rFonts w:ascii="Calibri" w:eastAsia="Calibri" w:hAnsi="Calibri" w:cs="Calibri" w:hint="default"/>
        <w:b/>
        <w:bCs/>
        <w:color w:val="231F20"/>
        <w:w w:val="91"/>
        <w:sz w:val="21"/>
        <w:szCs w:val="21"/>
        <w:lang w:val="en-GB" w:eastAsia="en-GB" w:bidi="en-GB"/>
      </w:rPr>
    </w:lvl>
    <w:lvl w:ilvl="1" w:tplc="E020BC3C">
      <w:numFmt w:val="bullet"/>
      <w:lvlText w:val="•"/>
      <w:lvlJc w:val="left"/>
      <w:pPr>
        <w:ind w:left="3825" w:hanging="240"/>
      </w:pPr>
      <w:rPr>
        <w:rFonts w:ascii="Calibri" w:eastAsia="Calibri" w:hAnsi="Calibri" w:cs="Calibri" w:hint="default"/>
        <w:b/>
        <w:bCs/>
        <w:color w:val="231F20"/>
        <w:w w:val="91"/>
        <w:sz w:val="21"/>
        <w:szCs w:val="21"/>
        <w:lang w:val="en-GB" w:eastAsia="en-GB" w:bidi="en-GB"/>
      </w:rPr>
    </w:lvl>
    <w:lvl w:ilvl="2" w:tplc="D8F24E66">
      <w:numFmt w:val="bullet"/>
      <w:lvlText w:val="•"/>
      <w:lvlJc w:val="left"/>
      <w:pPr>
        <w:ind w:left="4718" w:hanging="240"/>
      </w:pPr>
      <w:rPr>
        <w:rFonts w:hint="default"/>
        <w:lang w:val="en-GB" w:eastAsia="en-GB" w:bidi="en-GB"/>
      </w:rPr>
    </w:lvl>
    <w:lvl w:ilvl="3" w:tplc="F3129C98">
      <w:numFmt w:val="bullet"/>
      <w:lvlText w:val="•"/>
      <w:lvlJc w:val="left"/>
      <w:pPr>
        <w:ind w:left="5616" w:hanging="240"/>
      </w:pPr>
      <w:rPr>
        <w:rFonts w:hint="default"/>
        <w:lang w:val="en-GB" w:eastAsia="en-GB" w:bidi="en-GB"/>
      </w:rPr>
    </w:lvl>
    <w:lvl w:ilvl="4" w:tplc="E8AA7148">
      <w:numFmt w:val="bullet"/>
      <w:lvlText w:val="•"/>
      <w:lvlJc w:val="left"/>
      <w:pPr>
        <w:ind w:left="6515" w:hanging="240"/>
      </w:pPr>
      <w:rPr>
        <w:rFonts w:hint="default"/>
        <w:lang w:val="en-GB" w:eastAsia="en-GB" w:bidi="en-GB"/>
      </w:rPr>
    </w:lvl>
    <w:lvl w:ilvl="5" w:tplc="347CF702">
      <w:numFmt w:val="bullet"/>
      <w:lvlText w:val="•"/>
      <w:lvlJc w:val="left"/>
      <w:pPr>
        <w:ind w:left="7413" w:hanging="240"/>
      </w:pPr>
      <w:rPr>
        <w:rFonts w:hint="default"/>
        <w:lang w:val="en-GB" w:eastAsia="en-GB" w:bidi="en-GB"/>
      </w:rPr>
    </w:lvl>
    <w:lvl w:ilvl="6" w:tplc="9F8C33FE">
      <w:numFmt w:val="bullet"/>
      <w:lvlText w:val="•"/>
      <w:lvlJc w:val="left"/>
      <w:pPr>
        <w:ind w:left="8311" w:hanging="240"/>
      </w:pPr>
      <w:rPr>
        <w:rFonts w:hint="default"/>
        <w:lang w:val="en-GB" w:eastAsia="en-GB" w:bidi="en-GB"/>
      </w:rPr>
    </w:lvl>
    <w:lvl w:ilvl="7" w:tplc="0106C1A6">
      <w:numFmt w:val="bullet"/>
      <w:lvlText w:val="•"/>
      <w:lvlJc w:val="left"/>
      <w:pPr>
        <w:ind w:left="9210" w:hanging="240"/>
      </w:pPr>
      <w:rPr>
        <w:rFonts w:hint="default"/>
        <w:lang w:val="en-GB" w:eastAsia="en-GB" w:bidi="en-GB"/>
      </w:rPr>
    </w:lvl>
    <w:lvl w:ilvl="8" w:tplc="71263486">
      <w:numFmt w:val="bullet"/>
      <w:lvlText w:val="•"/>
      <w:lvlJc w:val="left"/>
      <w:pPr>
        <w:ind w:left="10108" w:hanging="240"/>
      </w:pPr>
      <w:rPr>
        <w:rFonts w:hint="default"/>
        <w:lang w:val="en-GB" w:eastAsia="en-GB" w:bidi="en-GB"/>
      </w:rPr>
    </w:lvl>
  </w:abstractNum>
  <w:abstractNum w:abstractNumId="16" w15:restartNumberingAfterBreak="0">
    <w:nsid w:val="1C5C3AFF"/>
    <w:multiLevelType w:val="hybridMultilevel"/>
    <w:tmpl w:val="0FAA605A"/>
    <w:lvl w:ilvl="0" w:tplc="F06011C0">
      <w:numFmt w:val="bullet"/>
      <w:lvlText w:val="•"/>
      <w:lvlJc w:val="left"/>
      <w:pPr>
        <w:ind w:left="6334" w:hanging="240"/>
      </w:pPr>
      <w:rPr>
        <w:rFonts w:ascii="Calibri" w:eastAsia="Calibri" w:hAnsi="Calibri" w:cs="Calibri" w:hint="default"/>
        <w:b/>
        <w:bCs/>
        <w:color w:val="231F20"/>
        <w:w w:val="91"/>
        <w:sz w:val="21"/>
        <w:szCs w:val="21"/>
        <w:lang w:val="en-GB" w:eastAsia="en-GB" w:bidi="en-GB"/>
      </w:rPr>
    </w:lvl>
    <w:lvl w:ilvl="1" w:tplc="45EA9678">
      <w:numFmt w:val="bullet"/>
      <w:lvlText w:val="•"/>
      <w:lvlJc w:val="left"/>
      <w:pPr>
        <w:ind w:left="6944" w:hanging="350"/>
      </w:pPr>
      <w:rPr>
        <w:rFonts w:ascii="Tahoma" w:eastAsia="Tahoma" w:hAnsi="Tahoma" w:cs="Tahoma" w:hint="default"/>
        <w:color w:val="231F20"/>
        <w:w w:val="92"/>
        <w:sz w:val="22"/>
        <w:szCs w:val="22"/>
        <w:lang w:val="en-GB" w:eastAsia="en-GB" w:bidi="en-GB"/>
      </w:rPr>
    </w:lvl>
    <w:lvl w:ilvl="2" w:tplc="23560940">
      <w:numFmt w:val="bullet"/>
      <w:lvlText w:val="•"/>
      <w:lvlJc w:val="left"/>
      <w:pPr>
        <w:ind w:left="7491" w:hanging="350"/>
      </w:pPr>
      <w:rPr>
        <w:rFonts w:hint="default"/>
        <w:lang w:val="en-GB" w:eastAsia="en-GB" w:bidi="en-GB"/>
      </w:rPr>
    </w:lvl>
    <w:lvl w:ilvl="3" w:tplc="57643000">
      <w:numFmt w:val="bullet"/>
      <w:lvlText w:val="•"/>
      <w:lvlJc w:val="left"/>
      <w:pPr>
        <w:ind w:left="8043" w:hanging="350"/>
      </w:pPr>
      <w:rPr>
        <w:rFonts w:hint="default"/>
        <w:lang w:val="en-GB" w:eastAsia="en-GB" w:bidi="en-GB"/>
      </w:rPr>
    </w:lvl>
    <w:lvl w:ilvl="4" w:tplc="BB2E73BC">
      <w:numFmt w:val="bullet"/>
      <w:lvlText w:val="•"/>
      <w:lvlJc w:val="left"/>
      <w:pPr>
        <w:ind w:left="8595" w:hanging="350"/>
      </w:pPr>
      <w:rPr>
        <w:rFonts w:hint="default"/>
        <w:lang w:val="en-GB" w:eastAsia="en-GB" w:bidi="en-GB"/>
      </w:rPr>
    </w:lvl>
    <w:lvl w:ilvl="5" w:tplc="62863DA2">
      <w:numFmt w:val="bullet"/>
      <w:lvlText w:val="•"/>
      <w:lvlJc w:val="left"/>
      <w:pPr>
        <w:ind w:left="9146" w:hanging="350"/>
      </w:pPr>
      <w:rPr>
        <w:rFonts w:hint="default"/>
        <w:lang w:val="en-GB" w:eastAsia="en-GB" w:bidi="en-GB"/>
      </w:rPr>
    </w:lvl>
    <w:lvl w:ilvl="6" w:tplc="FD1E138C">
      <w:numFmt w:val="bullet"/>
      <w:lvlText w:val="•"/>
      <w:lvlJc w:val="left"/>
      <w:pPr>
        <w:ind w:left="9698" w:hanging="350"/>
      </w:pPr>
      <w:rPr>
        <w:rFonts w:hint="default"/>
        <w:lang w:val="en-GB" w:eastAsia="en-GB" w:bidi="en-GB"/>
      </w:rPr>
    </w:lvl>
    <w:lvl w:ilvl="7" w:tplc="54781982">
      <w:numFmt w:val="bullet"/>
      <w:lvlText w:val="•"/>
      <w:lvlJc w:val="left"/>
      <w:pPr>
        <w:ind w:left="10250" w:hanging="350"/>
      </w:pPr>
      <w:rPr>
        <w:rFonts w:hint="default"/>
        <w:lang w:val="en-GB" w:eastAsia="en-GB" w:bidi="en-GB"/>
      </w:rPr>
    </w:lvl>
    <w:lvl w:ilvl="8" w:tplc="15A24EDE">
      <w:numFmt w:val="bullet"/>
      <w:lvlText w:val="•"/>
      <w:lvlJc w:val="left"/>
      <w:pPr>
        <w:ind w:left="10802" w:hanging="350"/>
      </w:pPr>
      <w:rPr>
        <w:rFonts w:hint="default"/>
        <w:lang w:val="en-GB" w:eastAsia="en-GB" w:bidi="en-GB"/>
      </w:rPr>
    </w:lvl>
  </w:abstractNum>
  <w:abstractNum w:abstractNumId="17" w15:restartNumberingAfterBreak="0">
    <w:nsid w:val="1D2B3FD0"/>
    <w:multiLevelType w:val="hybridMultilevel"/>
    <w:tmpl w:val="BF325C0A"/>
    <w:lvl w:ilvl="0" w:tplc="7CAC5F4C">
      <w:numFmt w:val="bullet"/>
      <w:lvlText w:val="•"/>
      <w:lvlJc w:val="left"/>
      <w:pPr>
        <w:ind w:left="15" w:hanging="16"/>
      </w:pPr>
      <w:rPr>
        <w:rFonts w:ascii="Tahoma" w:eastAsia="Tahoma" w:hAnsi="Tahoma" w:cs="Tahoma" w:hint="default"/>
        <w:color w:val="FFFFFF"/>
        <w:w w:val="101"/>
        <w:sz w:val="2"/>
        <w:szCs w:val="2"/>
        <w:lang w:val="en-GB" w:eastAsia="en-GB" w:bidi="en-GB"/>
      </w:rPr>
    </w:lvl>
    <w:lvl w:ilvl="1" w:tplc="78E68FD6">
      <w:numFmt w:val="bullet"/>
      <w:lvlText w:val="•"/>
      <w:lvlJc w:val="left"/>
      <w:pPr>
        <w:ind w:left="79" w:hanging="16"/>
      </w:pPr>
      <w:rPr>
        <w:rFonts w:hint="default"/>
        <w:lang w:val="en-GB" w:eastAsia="en-GB" w:bidi="en-GB"/>
      </w:rPr>
    </w:lvl>
    <w:lvl w:ilvl="2" w:tplc="8D42C108">
      <w:numFmt w:val="bullet"/>
      <w:lvlText w:val="•"/>
      <w:lvlJc w:val="left"/>
      <w:pPr>
        <w:ind w:left="139" w:hanging="16"/>
      </w:pPr>
      <w:rPr>
        <w:rFonts w:hint="default"/>
        <w:lang w:val="en-GB" w:eastAsia="en-GB" w:bidi="en-GB"/>
      </w:rPr>
    </w:lvl>
    <w:lvl w:ilvl="3" w:tplc="E51C115C">
      <w:numFmt w:val="bullet"/>
      <w:lvlText w:val="•"/>
      <w:lvlJc w:val="left"/>
      <w:pPr>
        <w:ind w:left="198" w:hanging="16"/>
      </w:pPr>
      <w:rPr>
        <w:rFonts w:hint="default"/>
        <w:lang w:val="en-GB" w:eastAsia="en-GB" w:bidi="en-GB"/>
      </w:rPr>
    </w:lvl>
    <w:lvl w:ilvl="4" w:tplc="65B6579E">
      <w:numFmt w:val="bullet"/>
      <w:lvlText w:val="•"/>
      <w:lvlJc w:val="left"/>
      <w:pPr>
        <w:ind w:left="258" w:hanging="16"/>
      </w:pPr>
      <w:rPr>
        <w:rFonts w:hint="default"/>
        <w:lang w:val="en-GB" w:eastAsia="en-GB" w:bidi="en-GB"/>
      </w:rPr>
    </w:lvl>
    <w:lvl w:ilvl="5" w:tplc="9B241982">
      <w:numFmt w:val="bullet"/>
      <w:lvlText w:val="•"/>
      <w:lvlJc w:val="left"/>
      <w:pPr>
        <w:ind w:left="317" w:hanging="16"/>
      </w:pPr>
      <w:rPr>
        <w:rFonts w:hint="default"/>
        <w:lang w:val="en-GB" w:eastAsia="en-GB" w:bidi="en-GB"/>
      </w:rPr>
    </w:lvl>
    <w:lvl w:ilvl="6" w:tplc="03A655F8">
      <w:numFmt w:val="bullet"/>
      <w:lvlText w:val="•"/>
      <w:lvlJc w:val="left"/>
      <w:pPr>
        <w:ind w:left="377" w:hanging="16"/>
      </w:pPr>
      <w:rPr>
        <w:rFonts w:hint="default"/>
        <w:lang w:val="en-GB" w:eastAsia="en-GB" w:bidi="en-GB"/>
      </w:rPr>
    </w:lvl>
    <w:lvl w:ilvl="7" w:tplc="8368A670">
      <w:numFmt w:val="bullet"/>
      <w:lvlText w:val="•"/>
      <w:lvlJc w:val="left"/>
      <w:pPr>
        <w:ind w:left="436" w:hanging="16"/>
      </w:pPr>
      <w:rPr>
        <w:rFonts w:hint="default"/>
        <w:lang w:val="en-GB" w:eastAsia="en-GB" w:bidi="en-GB"/>
      </w:rPr>
    </w:lvl>
    <w:lvl w:ilvl="8" w:tplc="C944E8EE">
      <w:numFmt w:val="bullet"/>
      <w:lvlText w:val="•"/>
      <w:lvlJc w:val="left"/>
      <w:pPr>
        <w:ind w:left="496" w:hanging="16"/>
      </w:pPr>
      <w:rPr>
        <w:rFonts w:hint="default"/>
        <w:lang w:val="en-GB" w:eastAsia="en-GB" w:bidi="en-GB"/>
      </w:rPr>
    </w:lvl>
  </w:abstractNum>
  <w:abstractNum w:abstractNumId="18" w15:restartNumberingAfterBreak="0">
    <w:nsid w:val="1E3E5575"/>
    <w:multiLevelType w:val="hybridMultilevel"/>
    <w:tmpl w:val="6862ED18"/>
    <w:lvl w:ilvl="0" w:tplc="7B68E97C">
      <w:numFmt w:val="bullet"/>
      <w:lvlText w:val="•"/>
      <w:lvlJc w:val="left"/>
      <w:pPr>
        <w:ind w:left="372" w:hanging="240"/>
      </w:pPr>
      <w:rPr>
        <w:rFonts w:ascii="Tahoma" w:eastAsia="Tahoma" w:hAnsi="Tahoma" w:cs="Tahoma" w:hint="default"/>
        <w:color w:val="231F20"/>
        <w:w w:val="92"/>
        <w:sz w:val="21"/>
        <w:szCs w:val="21"/>
        <w:lang w:val="en-GB" w:eastAsia="en-GB" w:bidi="en-GB"/>
      </w:rPr>
    </w:lvl>
    <w:lvl w:ilvl="1" w:tplc="D786A8A6">
      <w:numFmt w:val="bullet"/>
      <w:lvlText w:val="•"/>
      <w:lvlJc w:val="left"/>
      <w:pPr>
        <w:ind w:left="822" w:hanging="240"/>
      </w:pPr>
      <w:rPr>
        <w:rFonts w:hint="default"/>
        <w:lang w:val="en-GB" w:eastAsia="en-GB" w:bidi="en-GB"/>
      </w:rPr>
    </w:lvl>
    <w:lvl w:ilvl="2" w:tplc="60B228A4">
      <w:numFmt w:val="bullet"/>
      <w:lvlText w:val="•"/>
      <w:lvlJc w:val="left"/>
      <w:pPr>
        <w:ind w:left="1265" w:hanging="240"/>
      </w:pPr>
      <w:rPr>
        <w:rFonts w:hint="default"/>
        <w:lang w:val="en-GB" w:eastAsia="en-GB" w:bidi="en-GB"/>
      </w:rPr>
    </w:lvl>
    <w:lvl w:ilvl="3" w:tplc="8B46A2C8">
      <w:numFmt w:val="bullet"/>
      <w:lvlText w:val="•"/>
      <w:lvlJc w:val="left"/>
      <w:pPr>
        <w:ind w:left="1708" w:hanging="240"/>
      </w:pPr>
      <w:rPr>
        <w:rFonts w:hint="default"/>
        <w:lang w:val="en-GB" w:eastAsia="en-GB" w:bidi="en-GB"/>
      </w:rPr>
    </w:lvl>
    <w:lvl w:ilvl="4" w:tplc="6C80F84E">
      <w:numFmt w:val="bullet"/>
      <w:lvlText w:val="•"/>
      <w:lvlJc w:val="left"/>
      <w:pPr>
        <w:ind w:left="2151" w:hanging="240"/>
      </w:pPr>
      <w:rPr>
        <w:rFonts w:hint="default"/>
        <w:lang w:val="en-GB" w:eastAsia="en-GB" w:bidi="en-GB"/>
      </w:rPr>
    </w:lvl>
    <w:lvl w:ilvl="5" w:tplc="8CF2A364">
      <w:numFmt w:val="bullet"/>
      <w:lvlText w:val="•"/>
      <w:lvlJc w:val="left"/>
      <w:pPr>
        <w:ind w:left="2594" w:hanging="240"/>
      </w:pPr>
      <w:rPr>
        <w:rFonts w:hint="default"/>
        <w:lang w:val="en-GB" w:eastAsia="en-GB" w:bidi="en-GB"/>
      </w:rPr>
    </w:lvl>
    <w:lvl w:ilvl="6" w:tplc="A258A5B4">
      <w:numFmt w:val="bullet"/>
      <w:lvlText w:val="•"/>
      <w:lvlJc w:val="left"/>
      <w:pPr>
        <w:ind w:left="3036" w:hanging="240"/>
      </w:pPr>
      <w:rPr>
        <w:rFonts w:hint="default"/>
        <w:lang w:val="en-GB" w:eastAsia="en-GB" w:bidi="en-GB"/>
      </w:rPr>
    </w:lvl>
    <w:lvl w:ilvl="7" w:tplc="863056E8">
      <w:numFmt w:val="bullet"/>
      <w:lvlText w:val="•"/>
      <w:lvlJc w:val="left"/>
      <w:pPr>
        <w:ind w:left="3479" w:hanging="240"/>
      </w:pPr>
      <w:rPr>
        <w:rFonts w:hint="default"/>
        <w:lang w:val="en-GB" w:eastAsia="en-GB" w:bidi="en-GB"/>
      </w:rPr>
    </w:lvl>
    <w:lvl w:ilvl="8" w:tplc="5DB0B504">
      <w:numFmt w:val="bullet"/>
      <w:lvlText w:val="•"/>
      <w:lvlJc w:val="left"/>
      <w:pPr>
        <w:ind w:left="3922" w:hanging="240"/>
      </w:pPr>
      <w:rPr>
        <w:rFonts w:hint="default"/>
        <w:lang w:val="en-GB" w:eastAsia="en-GB" w:bidi="en-GB"/>
      </w:rPr>
    </w:lvl>
  </w:abstractNum>
  <w:abstractNum w:abstractNumId="19" w15:restartNumberingAfterBreak="0">
    <w:nsid w:val="217F47BC"/>
    <w:multiLevelType w:val="hybridMultilevel"/>
    <w:tmpl w:val="58005316"/>
    <w:lvl w:ilvl="0" w:tplc="E60CE720">
      <w:numFmt w:val="bullet"/>
      <w:lvlText w:val="•"/>
      <w:lvlJc w:val="left"/>
      <w:pPr>
        <w:ind w:left="1396" w:hanging="240"/>
      </w:pPr>
      <w:rPr>
        <w:rFonts w:ascii="Calibri" w:eastAsia="Calibri" w:hAnsi="Calibri" w:cs="Calibri" w:hint="default"/>
        <w:b/>
        <w:bCs/>
        <w:color w:val="231F20"/>
        <w:w w:val="91"/>
        <w:sz w:val="21"/>
        <w:szCs w:val="21"/>
        <w:lang w:val="en-GB" w:eastAsia="en-GB" w:bidi="en-GB"/>
      </w:rPr>
    </w:lvl>
    <w:lvl w:ilvl="1" w:tplc="789088E0">
      <w:numFmt w:val="bullet"/>
      <w:lvlText w:val="•"/>
      <w:lvlJc w:val="left"/>
      <w:pPr>
        <w:ind w:left="3854" w:hanging="240"/>
      </w:pPr>
      <w:rPr>
        <w:rFonts w:ascii="Calibri" w:eastAsia="Calibri" w:hAnsi="Calibri" w:cs="Calibri" w:hint="default"/>
        <w:b/>
        <w:bCs/>
        <w:color w:val="231F20"/>
        <w:w w:val="91"/>
        <w:sz w:val="21"/>
        <w:szCs w:val="21"/>
        <w:lang w:val="en-GB" w:eastAsia="en-GB" w:bidi="en-GB"/>
      </w:rPr>
    </w:lvl>
    <w:lvl w:ilvl="2" w:tplc="884A04C4">
      <w:numFmt w:val="bullet"/>
      <w:lvlText w:val="•"/>
      <w:lvlJc w:val="left"/>
      <w:pPr>
        <w:ind w:left="3880" w:hanging="240"/>
      </w:pPr>
      <w:rPr>
        <w:rFonts w:hint="default"/>
        <w:lang w:val="en-GB" w:eastAsia="en-GB" w:bidi="en-GB"/>
      </w:rPr>
    </w:lvl>
    <w:lvl w:ilvl="3" w:tplc="48DA34F6">
      <w:numFmt w:val="bullet"/>
      <w:lvlText w:val="•"/>
      <w:lvlJc w:val="left"/>
      <w:pPr>
        <w:ind w:left="4883" w:hanging="240"/>
      </w:pPr>
      <w:rPr>
        <w:rFonts w:hint="default"/>
        <w:lang w:val="en-GB" w:eastAsia="en-GB" w:bidi="en-GB"/>
      </w:rPr>
    </w:lvl>
    <w:lvl w:ilvl="4" w:tplc="0B646494">
      <w:numFmt w:val="bullet"/>
      <w:lvlText w:val="•"/>
      <w:lvlJc w:val="left"/>
      <w:pPr>
        <w:ind w:left="5886" w:hanging="240"/>
      </w:pPr>
      <w:rPr>
        <w:rFonts w:hint="default"/>
        <w:lang w:val="en-GB" w:eastAsia="en-GB" w:bidi="en-GB"/>
      </w:rPr>
    </w:lvl>
    <w:lvl w:ilvl="5" w:tplc="D86676DC">
      <w:numFmt w:val="bullet"/>
      <w:lvlText w:val="•"/>
      <w:lvlJc w:val="left"/>
      <w:pPr>
        <w:ind w:left="6889" w:hanging="240"/>
      </w:pPr>
      <w:rPr>
        <w:rFonts w:hint="default"/>
        <w:lang w:val="en-GB" w:eastAsia="en-GB" w:bidi="en-GB"/>
      </w:rPr>
    </w:lvl>
    <w:lvl w:ilvl="6" w:tplc="4162C92C">
      <w:numFmt w:val="bullet"/>
      <w:lvlText w:val="•"/>
      <w:lvlJc w:val="left"/>
      <w:pPr>
        <w:ind w:left="7892" w:hanging="240"/>
      </w:pPr>
      <w:rPr>
        <w:rFonts w:hint="default"/>
        <w:lang w:val="en-GB" w:eastAsia="en-GB" w:bidi="en-GB"/>
      </w:rPr>
    </w:lvl>
    <w:lvl w:ilvl="7" w:tplc="1E3C4598">
      <w:numFmt w:val="bullet"/>
      <w:lvlText w:val="•"/>
      <w:lvlJc w:val="left"/>
      <w:pPr>
        <w:ind w:left="8895" w:hanging="240"/>
      </w:pPr>
      <w:rPr>
        <w:rFonts w:hint="default"/>
        <w:lang w:val="en-GB" w:eastAsia="en-GB" w:bidi="en-GB"/>
      </w:rPr>
    </w:lvl>
    <w:lvl w:ilvl="8" w:tplc="370C504C">
      <w:numFmt w:val="bullet"/>
      <w:lvlText w:val="•"/>
      <w:lvlJc w:val="left"/>
      <w:pPr>
        <w:ind w:left="9899" w:hanging="240"/>
      </w:pPr>
      <w:rPr>
        <w:rFonts w:hint="default"/>
        <w:lang w:val="en-GB" w:eastAsia="en-GB" w:bidi="en-GB"/>
      </w:rPr>
    </w:lvl>
  </w:abstractNum>
  <w:abstractNum w:abstractNumId="20" w15:restartNumberingAfterBreak="0">
    <w:nsid w:val="21FA1D8E"/>
    <w:multiLevelType w:val="hybridMultilevel"/>
    <w:tmpl w:val="16B0B440"/>
    <w:lvl w:ilvl="0" w:tplc="73446F1E">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31E48248">
      <w:numFmt w:val="bullet"/>
      <w:lvlText w:val="•"/>
      <w:lvlJc w:val="left"/>
      <w:pPr>
        <w:ind w:left="3074" w:hanging="240"/>
      </w:pPr>
      <w:rPr>
        <w:rFonts w:ascii="Tahoma" w:eastAsia="Tahoma" w:hAnsi="Tahoma" w:cs="Tahoma" w:hint="default"/>
        <w:color w:val="231F20"/>
        <w:w w:val="92"/>
        <w:sz w:val="21"/>
        <w:szCs w:val="21"/>
        <w:lang w:val="en-GB" w:eastAsia="en-GB" w:bidi="en-GB"/>
      </w:rPr>
    </w:lvl>
    <w:lvl w:ilvl="2" w:tplc="9E3E49C0">
      <w:numFmt w:val="bullet"/>
      <w:lvlText w:val="•"/>
      <w:lvlJc w:val="left"/>
      <w:pPr>
        <w:ind w:left="4060" w:hanging="240"/>
      </w:pPr>
      <w:rPr>
        <w:rFonts w:hint="default"/>
        <w:lang w:val="en-GB" w:eastAsia="en-GB" w:bidi="en-GB"/>
      </w:rPr>
    </w:lvl>
    <w:lvl w:ilvl="3" w:tplc="DE6EBE06">
      <w:numFmt w:val="bullet"/>
      <w:lvlText w:val="•"/>
      <w:lvlJc w:val="left"/>
      <w:pPr>
        <w:ind w:left="5041" w:hanging="240"/>
      </w:pPr>
      <w:rPr>
        <w:rFonts w:hint="default"/>
        <w:lang w:val="en-GB" w:eastAsia="en-GB" w:bidi="en-GB"/>
      </w:rPr>
    </w:lvl>
    <w:lvl w:ilvl="4" w:tplc="800CABCE">
      <w:numFmt w:val="bullet"/>
      <w:lvlText w:val="•"/>
      <w:lvlJc w:val="left"/>
      <w:pPr>
        <w:ind w:left="6021" w:hanging="240"/>
      </w:pPr>
      <w:rPr>
        <w:rFonts w:hint="default"/>
        <w:lang w:val="en-GB" w:eastAsia="en-GB" w:bidi="en-GB"/>
      </w:rPr>
    </w:lvl>
    <w:lvl w:ilvl="5" w:tplc="704E02CE">
      <w:numFmt w:val="bullet"/>
      <w:lvlText w:val="•"/>
      <w:lvlJc w:val="left"/>
      <w:pPr>
        <w:ind w:left="7002" w:hanging="240"/>
      </w:pPr>
      <w:rPr>
        <w:rFonts w:hint="default"/>
        <w:lang w:val="en-GB" w:eastAsia="en-GB" w:bidi="en-GB"/>
      </w:rPr>
    </w:lvl>
    <w:lvl w:ilvl="6" w:tplc="0184605A">
      <w:numFmt w:val="bullet"/>
      <w:lvlText w:val="•"/>
      <w:lvlJc w:val="left"/>
      <w:pPr>
        <w:ind w:left="7983" w:hanging="240"/>
      </w:pPr>
      <w:rPr>
        <w:rFonts w:hint="default"/>
        <w:lang w:val="en-GB" w:eastAsia="en-GB" w:bidi="en-GB"/>
      </w:rPr>
    </w:lvl>
    <w:lvl w:ilvl="7" w:tplc="B17A345A">
      <w:numFmt w:val="bullet"/>
      <w:lvlText w:val="•"/>
      <w:lvlJc w:val="left"/>
      <w:pPr>
        <w:ind w:left="8963" w:hanging="240"/>
      </w:pPr>
      <w:rPr>
        <w:rFonts w:hint="default"/>
        <w:lang w:val="en-GB" w:eastAsia="en-GB" w:bidi="en-GB"/>
      </w:rPr>
    </w:lvl>
    <w:lvl w:ilvl="8" w:tplc="A950F198">
      <w:numFmt w:val="bullet"/>
      <w:lvlText w:val="•"/>
      <w:lvlJc w:val="left"/>
      <w:pPr>
        <w:ind w:left="9944" w:hanging="240"/>
      </w:pPr>
      <w:rPr>
        <w:rFonts w:hint="default"/>
        <w:lang w:val="en-GB" w:eastAsia="en-GB" w:bidi="en-GB"/>
      </w:rPr>
    </w:lvl>
  </w:abstractNum>
  <w:abstractNum w:abstractNumId="21" w15:restartNumberingAfterBreak="0">
    <w:nsid w:val="227463DE"/>
    <w:multiLevelType w:val="hybridMultilevel"/>
    <w:tmpl w:val="1C08A9AA"/>
    <w:lvl w:ilvl="0" w:tplc="5E00B712">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BDA4ED52">
      <w:numFmt w:val="bullet"/>
      <w:lvlText w:val="•"/>
      <w:lvlJc w:val="left"/>
      <w:pPr>
        <w:ind w:left="2432" w:hanging="240"/>
      </w:pPr>
      <w:rPr>
        <w:rFonts w:hint="default"/>
        <w:lang w:val="en-GB" w:eastAsia="en-GB" w:bidi="en-GB"/>
      </w:rPr>
    </w:lvl>
    <w:lvl w:ilvl="2" w:tplc="0CF44F0A">
      <w:numFmt w:val="bullet"/>
      <w:lvlText w:val="•"/>
      <w:lvlJc w:val="left"/>
      <w:pPr>
        <w:ind w:left="3485" w:hanging="240"/>
      </w:pPr>
      <w:rPr>
        <w:rFonts w:hint="default"/>
        <w:lang w:val="en-GB" w:eastAsia="en-GB" w:bidi="en-GB"/>
      </w:rPr>
    </w:lvl>
    <w:lvl w:ilvl="3" w:tplc="BD7E2594">
      <w:numFmt w:val="bullet"/>
      <w:lvlText w:val="•"/>
      <w:lvlJc w:val="left"/>
      <w:pPr>
        <w:ind w:left="4537" w:hanging="240"/>
      </w:pPr>
      <w:rPr>
        <w:rFonts w:hint="default"/>
        <w:lang w:val="en-GB" w:eastAsia="en-GB" w:bidi="en-GB"/>
      </w:rPr>
    </w:lvl>
    <w:lvl w:ilvl="4" w:tplc="06AE83CA">
      <w:numFmt w:val="bullet"/>
      <w:lvlText w:val="•"/>
      <w:lvlJc w:val="left"/>
      <w:pPr>
        <w:ind w:left="5590" w:hanging="240"/>
      </w:pPr>
      <w:rPr>
        <w:rFonts w:hint="default"/>
        <w:lang w:val="en-GB" w:eastAsia="en-GB" w:bidi="en-GB"/>
      </w:rPr>
    </w:lvl>
    <w:lvl w:ilvl="5" w:tplc="4CDE3448">
      <w:numFmt w:val="bullet"/>
      <w:lvlText w:val="•"/>
      <w:lvlJc w:val="left"/>
      <w:pPr>
        <w:ind w:left="6642" w:hanging="240"/>
      </w:pPr>
      <w:rPr>
        <w:rFonts w:hint="default"/>
        <w:lang w:val="en-GB" w:eastAsia="en-GB" w:bidi="en-GB"/>
      </w:rPr>
    </w:lvl>
    <w:lvl w:ilvl="6" w:tplc="1AC42406">
      <w:numFmt w:val="bullet"/>
      <w:lvlText w:val="•"/>
      <w:lvlJc w:val="left"/>
      <w:pPr>
        <w:ind w:left="7695" w:hanging="240"/>
      </w:pPr>
      <w:rPr>
        <w:rFonts w:hint="default"/>
        <w:lang w:val="en-GB" w:eastAsia="en-GB" w:bidi="en-GB"/>
      </w:rPr>
    </w:lvl>
    <w:lvl w:ilvl="7" w:tplc="5C3262B6">
      <w:numFmt w:val="bullet"/>
      <w:lvlText w:val="•"/>
      <w:lvlJc w:val="left"/>
      <w:pPr>
        <w:ind w:left="8747" w:hanging="240"/>
      </w:pPr>
      <w:rPr>
        <w:rFonts w:hint="default"/>
        <w:lang w:val="en-GB" w:eastAsia="en-GB" w:bidi="en-GB"/>
      </w:rPr>
    </w:lvl>
    <w:lvl w:ilvl="8" w:tplc="5D0E72A4">
      <w:numFmt w:val="bullet"/>
      <w:lvlText w:val="•"/>
      <w:lvlJc w:val="left"/>
      <w:pPr>
        <w:ind w:left="9800" w:hanging="240"/>
      </w:pPr>
      <w:rPr>
        <w:rFonts w:hint="default"/>
        <w:lang w:val="en-GB" w:eastAsia="en-GB" w:bidi="en-GB"/>
      </w:rPr>
    </w:lvl>
  </w:abstractNum>
  <w:abstractNum w:abstractNumId="22" w15:restartNumberingAfterBreak="0">
    <w:nsid w:val="234B3BC7"/>
    <w:multiLevelType w:val="hybridMultilevel"/>
    <w:tmpl w:val="054C8600"/>
    <w:lvl w:ilvl="0" w:tplc="4EA68E1C">
      <w:numFmt w:val="bullet"/>
      <w:lvlText w:val="•"/>
      <w:lvlJc w:val="left"/>
      <w:pPr>
        <w:ind w:left="3851" w:hanging="240"/>
      </w:pPr>
      <w:rPr>
        <w:rFonts w:ascii="Calibri" w:eastAsia="Calibri" w:hAnsi="Calibri" w:cs="Calibri" w:hint="default"/>
        <w:b/>
        <w:bCs/>
        <w:color w:val="231F20"/>
        <w:w w:val="91"/>
        <w:sz w:val="21"/>
        <w:szCs w:val="21"/>
        <w:lang w:val="en-GB" w:eastAsia="en-GB" w:bidi="en-GB"/>
      </w:rPr>
    </w:lvl>
    <w:lvl w:ilvl="1" w:tplc="50645B1C">
      <w:numFmt w:val="bullet"/>
      <w:lvlText w:val="•"/>
      <w:lvlJc w:val="left"/>
      <w:pPr>
        <w:ind w:left="4664" w:hanging="240"/>
      </w:pPr>
      <w:rPr>
        <w:rFonts w:hint="default"/>
        <w:lang w:val="en-GB" w:eastAsia="en-GB" w:bidi="en-GB"/>
      </w:rPr>
    </w:lvl>
    <w:lvl w:ilvl="2" w:tplc="D6D8B5D0">
      <w:numFmt w:val="bullet"/>
      <w:lvlText w:val="•"/>
      <w:lvlJc w:val="left"/>
      <w:pPr>
        <w:ind w:left="5469" w:hanging="240"/>
      </w:pPr>
      <w:rPr>
        <w:rFonts w:hint="default"/>
        <w:lang w:val="en-GB" w:eastAsia="en-GB" w:bidi="en-GB"/>
      </w:rPr>
    </w:lvl>
    <w:lvl w:ilvl="3" w:tplc="7B3C46CA">
      <w:numFmt w:val="bullet"/>
      <w:lvlText w:val="•"/>
      <w:lvlJc w:val="left"/>
      <w:pPr>
        <w:ind w:left="6273" w:hanging="240"/>
      </w:pPr>
      <w:rPr>
        <w:rFonts w:hint="default"/>
        <w:lang w:val="en-GB" w:eastAsia="en-GB" w:bidi="en-GB"/>
      </w:rPr>
    </w:lvl>
    <w:lvl w:ilvl="4" w:tplc="49E67ED2">
      <w:numFmt w:val="bullet"/>
      <w:lvlText w:val="•"/>
      <w:lvlJc w:val="left"/>
      <w:pPr>
        <w:ind w:left="7078" w:hanging="240"/>
      </w:pPr>
      <w:rPr>
        <w:rFonts w:hint="default"/>
        <w:lang w:val="en-GB" w:eastAsia="en-GB" w:bidi="en-GB"/>
      </w:rPr>
    </w:lvl>
    <w:lvl w:ilvl="5" w:tplc="A596D3AC">
      <w:numFmt w:val="bullet"/>
      <w:lvlText w:val="•"/>
      <w:lvlJc w:val="left"/>
      <w:pPr>
        <w:ind w:left="7882" w:hanging="240"/>
      </w:pPr>
      <w:rPr>
        <w:rFonts w:hint="default"/>
        <w:lang w:val="en-GB" w:eastAsia="en-GB" w:bidi="en-GB"/>
      </w:rPr>
    </w:lvl>
    <w:lvl w:ilvl="6" w:tplc="E82681A4">
      <w:numFmt w:val="bullet"/>
      <w:lvlText w:val="•"/>
      <w:lvlJc w:val="left"/>
      <w:pPr>
        <w:ind w:left="8687" w:hanging="240"/>
      </w:pPr>
      <w:rPr>
        <w:rFonts w:hint="default"/>
        <w:lang w:val="en-GB" w:eastAsia="en-GB" w:bidi="en-GB"/>
      </w:rPr>
    </w:lvl>
    <w:lvl w:ilvl="7" w:tplc="01EAD006">
      <w:numFmt w:val="bullet"/>
      <w:lvlText w:val="•"/>
      <w:lvlJc w:val="left"/>
      <w:pPr>
        <w:ind w:left="9491" w:hanging="240"/>
      </w:pPr>
      <w:rPr>
        <w:rFonts w:hint="default"/>
        <w:lang w:val="en-GB" w:eastAsia="en-GB" w:bidi="en-GB"/>
      </w:rPr>
    </w:lvl>
    <w:lvl w:ilvl="8" w:tplc="F5486324">
      <w:numFmt w:val="bullet"/>
      <w:lvlText w:val="•"/>
      <w:lvlJc w:val="left"/>
      <w:pPr>
        <w:ind w:left="10296" w:hanging="240"/>
      </w:pPr>
      <w:rPr>
        <w:rFonts w:hint="default"/>
        <w:lang w:val="en-GB" w:eastAsia="en-GB" w:bidi="en-GB"/>
      </w:rPr>
    </w:lvl>
  </w:abstractNum>
  <w:abstractNum w:abstractNumId="23" w15:restartNumberingAfterBreak="0">
    <w:nsid w:val="254E5F84"/>
    <w:multiLevelType w:val="hybridMultilevel"/>
    <w:tmpl w:val="1FB24A8A"/>
    <w:lvl w:ilvl="0" w:tplc="9FBC6658">
      <w:start w:val="1"/>
      <w:numFmt w:val="decimal"/>
      <w:lvlText w:val="%1."/>
      <w:lvlJc w:val="left"/>
      <w:pPr>
        <w:ind w:left="413" w:hanging="242"/>
      </w:pPr>
      <w:rPr>
        <w:rFonts w:ascii="Calibri" w:eastAsia="Calibri" w:hAnsi="Calibri" w:cs="Calibri" w:hint="default"/>
        <w:b/>
        <w:bCs/>
        <w:color w:val="231F20"/>
        <w:w w:val="91"/>
        <w:sz w:val="24"/>
        <w:szCs w:val="24"/>
        <w:lang w:val="en-GB" w:eastAsia="en-GB" w:bidi="en-GB"/>
      </w:rPr>
    </w:lvl>
    <w:lvl w:ilvl="1" w:tplc="A49CA35A">
      <w:start w:val="1"/>
      <w:numFmt w:val="decimal"/>
      <w:lvlText w:val="%2)"/>
      <w:lvlJc w:val="left"/>
      <w:pPr>
        <w:ind w:left="709" w:hanging="228"/>
      </w:pPr>
      <w:rPr>
        <w:rFonts w:ascii="Calibri" w:eastAsia="Calibri" w:hAnsi="Calibri" w:cs="Calibri" w:hint="default"/>
        <w:color w:val="231F20"/>
        <w:w w:val="103"/>
        <w:position w:val="3"/>
        <w:sz w:val="20"/>
        <w:szCs w:val="20"/>
        <w:lang w:val="en-GB" w:eastAsia="en-GB" w:bidi="en-GB"/>
      </w:rPr>
    </w:lvl>
    <w:lvl w:ilvl="2" w:tplc="43488460">
      <w:start w:val="4"/>
      <w:numFmt w:val="decimal"/>
      <w:lvlText w:val="%3)"/>
      <w:lvlJc w:val="left"/>
      <w:pPr>
        <w:ind w:left="3614" w:hanging="285"/>
        <w:jc w:val="right"/>
      </w:pPr>
      <w:rPr>
        <w:rFonts w:ascii="Calibri" w:eastAsia="Calibri" w:hAnsi="Calibri" w:cs="Calibri" w:hint="default"/>
        <w:color w:val="231F20"/>
        <w:w w:val="138"/>
        <w:sz w:val="20"/>
        <w:szCs w:val="20"/>
        <w:lang w:val="en-GB" w:eastAsia="en-GB" w:bidi="en-GB"/>
      </w:rPr>
    </w:lvl>
    <w:lvl w:ilvl="3" w:tplc="0409000F">
      <w:start w:val="1"/>
      <w:numFmt w:val="decimal"/>
      <w:lvlText w:val="%4."/>
      <w:lvlJc w:val="left"/>
      <w:pPr>
        <w:ind w:left="1299" w:hanging="360"/>
      </w:pPr>
      <w:rPr>
        <w:rFonts w:hint="default"/>
        <w:color w:val="231F20"/>
        <w:w w:val="59"/>
        <w:sz w:val="21"/>
        <w:szCs w:val="21"/>
        <w:lang w:val="en-GB" w:eastAsia="en-GB" w:bidi="en-GB"/>
      </w:rPr>
    </w:lvl>
    <w:lvl w:ilvl="4" w:tplc="A262FA32">
      <w:numFmt w:val="bullet"/>
      <w:lvlText w:val="•"/>
      <w:lvlJc w:val="left"/>
      <w:pPr>
        <w:ind w:left="3460" w:hanging="206"/>
      </w:pPr>
      <w:rPr>
        <w:rFonts w:hint="default"/>
        <w:lang w:val="en-GB" w:eastAsia="en-GB" w:bidi="en-GB"/>
      </w:rPr>
    </w:lvl>
    <w:lvl w:ilvl="5" w:tplc="ECE225EC">
      <w:numFmt w:val="bullet"/>
      <w:lvlText w:val="•"/>
      <w:lvlJc w:val="left"/>
      <w:pPr>
        <w:ind w:left="3301" w:hanging="206"/>
      </w:pPr>
      <w:rPr>
        <w:rFonts w:hint="default"/>
        <w:lang w:val="en-GB" w:eastAsia="en-GB" w:bidi="en-GB"/>
      </w:rPr>
    </w:lvl>
    <w:lvl w:ilvl="6" w:tplc="16F88B0A">
      <w:numFmt w:val="bullet"/>
      <w:lvlText w:val="•"/>
      <w:lvlJc w:val="left"/>
      <w:pPr>
        <w:ind w:left="3141" w:hanging="206"/>
      </w:pPr>
      <w:rPr>
        <w:rFonts w:hint="default"/>
        <w:lang w:val="en-GB" w:eastAsia="en-GB" w:bidi="en-GB"/>
      </w:rPr>
    </w:lvl>
    <w:lvl w:ilvl="7" w:tplc="86BC4492">
      <w:numFmt w:val="bullet"/>
      <w:lvlText w:val="•"/>
      <w:lvlJc w:val="left"/>
      <w:pPr>
        <w:ind w:left="2982" w:hanging="206"/>
      </w:pPr>
      <w:rPr>
        <w:rFonts w:hint="default"/>
        <w:lang w:val="en-GB" w:eastAsia="en-GB" w:bidi="en-GB"/>
      </w:rPr>
    </w:lvl>
    <w:lvl w:ilvl="8" w:tplc="FC6AFF54">
      <w:numFmt w:val="bullet"/>
      <w:lvlText w:val="•"/>
      <w:lvlJc w:val="left"/>
      <w:pPr>
        <w:ind w:left="2822" w:hanging="206"/>
      </w:pPr>
      <w:rPr>
        <w:rFonts w:hint="default"/>
        <w:lang w:val="en-GB" w:eastAsia="en-GB" w:bidi="en-GB"/>
      </w:rPr>
    </w:lvl>
  </w:abstractNum>
  <w:abstractNum w:abstractNumId="24" w15:restartNumberingAfterBreak="0">
    <w:nsid w:val="262E64F7"/>
    <w:multiLevelType w:val="hybridMultilevel"/>
    <w:tmpl w:val="46D4C062"/>
    <w:lvl w:ilvl="0" w:tplc="0636C486">
      <w:numFmt w:val="bullet"/>
      <w:lvlText w:val="•"/>
      <w:lvlJc w:val="left"/>
      <w:pPr>
        <w:ind w:left="245" w:hanging="240"/>
      </w:pPr>
      <w:rPr>
        <w:rFonts w:ascii="Tahoma" w:eastAsia="Tahoma" w:hAnsi="Tahoma" w:cs="Tahoma" w:hint="default"/>
        <w:color w:val="231F20"/>
        <w:w w:val="92"/>
        <w:sz w:val="21"/>
        <w:szCs w:val="21"/>
        <w:lang w:val="en-GB" w:eastAsia="en-GB" w:bidi="en-GB"/>
      </w:rPr>
    </w:lvl>
    <w:lvl w:ilvl="1" w:tplc="0568CF70">
      <w:numFmt w:val="bullet"/>
      <w:lvlText w:val="•"/>
      <w:lvlJc w:val="left"/>
      <w:pPr>
        <w:ind w:left="697" w:hanging="240"/>
      </w:pPr>
      <w:rPr>
        <w:rFonts w:hint="default"/>
        <w:lang w:val="en-GB" w:eastAsia="en-GB" w:bidi="en-GB"/>
      </w:rPr>
    </w:lvl>
    <w:lvl w:ilvl="2" w:tplc="7BC0FA1E">
      <w:numFmt w:val="bullet"/>
      <w:lvlText w:val="•"/>
      <w:lvlJc w:val="left"/>
      <w:pPr>
        <w:ind w:left="1155" w:hanging="240"/>
      </w:pPr>
      <w:rPr>
        <w:rFonts w:hint="default"/>
        <w:lang w:val="en-GB" w:eastAsia="en-GB" w:bidi="en-GB"/>
      </w:rPr>
    </w:lvl>
    <w:lvl w:ilvl="3" w:tplc="FDAA01F4">
      <w:numFmt w:val="bullet"/>
      <w:lvlText w:val="•"/>
      <w:lvlJc w:val="left"/>
      <w:pPr>
        <w:ind w:left="1613" w:hanging="240"/>
      </w:pPr>
      <w:rPr>
        <w:rFonts w:hint="default"/>
        <w:lang w:val="en-GB" w:eastAsia="en-GB" w:bidi="en-GB"/>
      </w:rPr>
    </w:lvl>
    <w:lvl w:ilvl="4" w:tplc="523E6F4C">
      <w:numFmt w:val="bullet"/>
      <w:lvlText w:val="•"/>
      <w:lvlJc w:val="left"/>
      <w:pPr>
        <w:ind w:left="2071" w:hanging="240"/>
      </w:pPr>
      <w:rPr>
        <w:rFonts w:hint="default"/>
        <w:lang w:val="en-GB" w:eastAsia="en-GB" w:bidi="en-GB"/>
      </w:rPr>
    </w:lvl>
    <w:lvl w:ilvl="5" w:tplc="45FC53B8">
      <w:numFmt w:val="bullet"/>
      <w:lvlText w:val="•"/>
      <w:lvlJc w:val="left"/>
      <w:pPr>
        <w:ind w:left="2529" w:hanging="240"/>
      </w:pPr>
      <w:rPr>
        <w:rFonts w:hint="default"/>
        <w:lang w:val="en-GB" w:eastAsia="en-GB" w:bidi="en-GB"/>
      </w:rPr>
    </w:lvl>
    <w:lvl w:ilvl="6" w:tplc="1CB0FB5A">
      <w:numFmt w:val="bullet"/>
      <w:lvlText w:val="•"/>
      <w:lvlJc w:val="left"/>
      <w:pPr>
        <w:ind w:left="2987" w:hanging="240"/>
      </w:pPr>
      <w:rPr>
        <w:rFonts w:hint="default"/>
        <w:lang w:val="en-GB" w:eastAsia="en-GB" w:bidi="en-GB"/>
      </w:rPr>
    </w:lvl>
    <w:lvl w:ilvl="7" w:tplc="3238133C">
      <w:numFmt w:val="bullet"/>
      <w:lvlText w:val="•"/>
      <w:lvlJc w:val="left"/>
      <w:pPr>
        <w:ind w:left="3445" w:hanging="240"/>
      </w:pPr>
      <w:rPr>
        <w:rFonts w:hint="default"/>
        <w:lang w:val="en-GB" w:eastAsia="en-GB" w:bidi="en-GB"/>
      </w:rPr>
    </w:lvl>
    <w:lvl w:ilvl="8" w:tplc="50368422">
      <w:numFmt w:val="bullet"/>
      <w:lvlText w:val="•"/>
      <w:lvlJc w:val="left"/>
      <w:pPr>
        <w:ind w:left="3903" w:hanging="240"/>
      </w:pPr>
      <w:rPr>
        <w:rFonts w:hint="default"/>
        <w:lang w:val="en-GB" w:eastAsia="en-GB" w:bidi="en-GB"/>
      </w:rPr>
    </w:lvl>
  </w:abstractNum>
  <w:abstractNum w:abstractNumId="25" w15:restartNumberingAfterBreak="0">
    <w:nsid w:val="279C5834"/>
    <w:multiLevelType w:val="hybridMultilevel"/>
    <w:tmpl w:val="0F382E78"/>
    <w:lvl w:ilvl="0" w:tplc="1BB41468">
      <w:numFmt w:val="bullet"/>
      <w:lvlText w:val="•"/>
      <w:lvlJc w:val="left"/>
      <w:pPr>
        <w:ind w:left="3712" w:hanging="240"/>
      </w:pPr>
      <w:rPr>
        <w:rFonts w:ascii="Tahoma" w:eastAsia="Tahoma" w:hAnsi="Tahoma" w:cs="Tahoma" w:hint="default"/>
        <w:color w:val="231F20"/>
        <w:w w:val="92"/>
        <w:sz w:val="21"/>
        <w:szCs w:val="21"/>
        <w:lang w:val="en-GB" w:eastAsia="en-GB" w:bidi="en-GB"/>
      </w:rPr>
    </w:lvl>
    <w:lvl w:ilvl="1" w:tplc="56626F44">
      <w:numFmt w:val="bullet"/>
      <w:lvlText w:val="•"/>
      <w:lvlJc w:val="left"/>
      <w:pPr>
        <w:ind w:left="3868" w:hanging="240"/>
      </w:pPr>
      <w:rPr>
        <w:rFonts w:ascii="Calibri" w:eastAsia="Calibri" w:hAnsi="Calibri" w:cs="Calibri" w:hint="default"/>
        <w:b/>
        <w:bCs/>
        <w:color w:val="231F20"/>
        <w:w w:val="91"/>
        <w:sz w:val="21"/>
        <w:szCs w:val="21"/>
        <w:lang w:val="en-GB" w:eastAsia="en-GB" w:bidi="en-GB"/>
      </w:rPr>
    </w:lvl>
    <w:lvl w:ilvl="2" w:tplc="08EC85E8">
      <w:numFmt w:val="bullet"/>
      <w:lvlText w:val="•"/>
      <w:lvlJc w:val="left"/>
      <w:pPr>
        <w:ind w:left="4753" w:hanging="240"/>
      </w:pPr>
      <w:rPr>
        <w:rFonts w:hint="default"/>
        <w:lang w:val="en-GB" w:eastAsia="en-GB" w:bidi="en-GB"/>
      </w:rPr>
    </w:lvl>
    <w:lvl w:ilvl="3" w:tplc="BD0C019C">
      <w:numFmt w:val="bullet"/>
      <w:lvlText w:val="•"/>
      <w:lvlJc w:val="left"/>
      <w:pPr>
        <w:ind w:left="5647" w:hanging="240"/>
      </w:pPr>
      <w:rPr>
        <w:rFonts w:hint="default"/>
        <w:lang w:val="en-GB" w:eastAsia="en-GB" w:bidi="en-GB"/>
      </w:rPr>
    </w:lvl>
    <w:lvl w:ilvl="4" w:tplc="00BECD7A">
      <w:numFmt w:val="bullet"/>
      <w:lvlText w:val="•"/>
      <w:lvlJc w:val="left"/>
      <w:pPr>
        <w:ind w:left="6541" w:hanging="240"/>
      </w:pPr>
      <w:rPr>
        <w:rFonts w:hint="default"/>
        <w:lang w:val="en-GB" w:eastAsia="en-GB" w:bidi="en-GB"/>
      </w:rPr>
    </w:lvl>
    <w:lvl w:ilvl="5" w:tplc="6CA0B19A">
      <w:numFmt w:val="bullet"/>
      <w:lvlText w:val="•"/>
      <w:lvlJc w:val="left"/>
      <w:pPr>
        <w:ind w:left="7435" w:hanging="240"/>
      </w:pPr>
      <w:rPr>
        <w:rFonts w:hint="default"/>
        <w:lang w:val="en-GB" w:eastAsia="en-GB" w:bidi="en-GB"/>
      </w:rPr>
    </w:lvl>
    <w:lvl w:ilvl="6" w:tplc="02C816DA">
      <w:numFmt w:val="bullet"/>
      <w:lvlText w:val="•"/>
      <w:lvlJc w:val="left"/>
      <w:pPr>
        <w:ind w:left="8329" w:hanging="240"/>
      </w:pPr>
      <w:rPr>
        <w:rFonts w:hint="default"/>
        <w:lang w:val="en-GB" w:eastAsia="en-GB" w:bidi="en-GB"/>
      </w:rPr>
    </w:lvl>
    <w:lvl w:ilvl="7" w:tplc="2A22BB2E">
      <w:numFmt w:val="bullet"/>
      <w:lvlText w:val="•"/>
      <w:lvlJc w:val="left"/>
      <w:pPr>
        <w:ind w:left="9223" w:hanging="240"/>
      </w:pPr>
      <w:rPr>
        <w:rFonts w:hint="default"/>
        <w:lang w:val="en-GB" w:eastAsia="en-GB" w:bidi="en-GB"/>
      </w:rPr>
    </w:lvl>
    <w:lvl w:ilvl="8" w:tplc="577C8968">
      <w:numFmt w:val="bullet"/>
      <w:lvlText w:val="•"/>
      <w:lvlJc w:val="left"/>
      <w:pPr>
        <w:ind w:left="10117" w:hanging="240"/>
      </w:pPr>
      <w:rPr>
        <w:rFonts w:hint="default"/>
        <w:lang w:val="en-GB" w:eastAsia="en-GB" w:bidi="en-GB"/>
      </w:rPr>
    </w:lvl>
  </w:abstractNum>
  <w:abstractNum w:abstractNumId="26" w15:restartNumberingAfterBreak="0">
    <w:nsid w:val="2BCE37E2"/>
    <w:multiLevelType w:val="hybridMultilevel"/>
    <w:tmpl w:val="0C1280E4"/>
    <w:lvl w:ilvl="0" w:tplc="2FA2B3BC">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C9C07E6A">
      <w:numFmt w:val="bullet"/>
      <w:lvlText w:val="•"/>
      <w:lvlJc w:val="left"/>
      <w:pPr>
        <w:ind w:left="4664" w:hanging="240"/>
      </w:pPr>
      <w:rPr>
        <w:rFonts w:hint="default"/>
        <w:lang w:val="en-GB" w:eastAsia="en-GB" w:bidi="en-GB"/>
      </w:rPr>
    </w:lvl>
    <w:lvl w:ilvl="2" w:tplc="287C8D02">
      <w:numFmt w:val="bullet"/>
      <w:lvlText w:val="•"/>
      <w:lvlJc w:val="left"/>
      <w:pPr>
        <w:ind w:left="5469" w:hanging="240"/>
      </w:pPr>
      <w:rPr>
        <w:rFonts w:hint="default"/>
        <w:lang w:val="en-GB" w:eastAsia="en-GB" w:bidi="en-GB"/>
      </w:rPr>
    </w:lvl>
    <w:lvl w:ilvl="3" w:tplc="02C2061A">
      <w:numFmt w:val="bullet"/>
      <w:lvlText w:val="•"/>
      <w:lvlJc w:val="left"/>
      <w:pPr>
        <w:ind w:left="6273" w:hanging="240"/>
      </w:pPr>
      <w:rPr>
        <w:rFonts w:hint="default"/>
        <w:lang w:val="en-GB" w:eastAsia="en-GB" w:bidi="en-GB"/>
      </w:rPr>
    </w:lvl>
    <w:lvl w:ilvl="4" w:tplc="775A2052">
      <w:numFmt w:val="bullet"/>
      <w:lvlText w:val="•"/>
      <w:lvlJc w:val="left"/>
      <w:pPr>
        <w:ind w:left="7078" w:hanging="240"/>
      </w:pPr>
      <w:rPr>
        <w:rFonts w:hint="default"/>
        <w:lang w:val="en-GB" w:eastAsia="en-GB" w:bidi="en-GB"/>
      </w:rPr>
    </w:lvl>
    <w:lvl w:ilvl="5" w:tplc="2A4C1C22">
      <w:numFmt w:val="bullet"/>
      <w:lvlText w:val="•"/>
      <w:lvlJc w:val="left"/>
      <w:pPr>
        <w:ind w:left="7882" w:hanging="240"/>
      </w:pPr>
      <w:rPr>
        <w:rFonts w:hint="default"/>
        <w:lang w:val="en-GB" w:eastAsia="en-GB" w:bidi="en-GB"/>
      </w:rPr>
    </w:lvl>
    <w:lvl w:ilvl="6" w:tplc="BE901554">
      <w:numFmt w:val="bullet"/>
      <w:lvlText w:val="•"/>
      <w:lvlJc w:val="left"/>
      <w:pPr>
        <w:ind w:left="8687" w:hanging="240"/>
      </w:pPr>
      <w:rPr>
        <w:rFonts w:hint="default"/>
        <w:lang w:val="en-GB" w:eastAsia="en-GB" w:bidi="en-GB"/>
      </w:rPr>
    </w:lvl>
    <w:lvl w:ilvl="7" w:tplc="8758C9A0">
      <w:numFmt w:val="bullet"/>
      <w:lvlText w:val="•"/>
      <w:lvlJc w:val="left"/>
      <w:pPr>
        <w:ind w:left="9491" w:hanging="240"/>
      </w:pPr>
      <w:rPr>
        <w:rFonts w:hint="default"/>
        <w:lang w:val="en-GB" w:eastAsia="en-GB" w:bidi="en-GB"/>
      </w:rPr>
    </w:lvl>
    <w:lvl w:ilvl="8" w:tplc="8ED642BA">
      <w:numFmt w:val="bullet"/>
      <w:lvlText w:val="•"/>
      <w:lvlJc w:val="left"/>
      <w:pPr>
        <w:ind w:left="10296" w:hanging="240"/>
      </w:pPr>
      <w:rPr>
        <w:rFonts w:hint="default"/>
        <w:lang w:val="en-GB" w:eastAsia="en-GB" w:bidi="en-GB"/>
      </w:rPr>
    </w:lvl>
  </w:abstractNum>
  <w:abstractNum w:abstractNumId="27" w15:restartNumberingAfterBreak="0">
    <w:nsid w:val="2C404EC4"/>
    <w:multiLevelType w:val="hybridMultilevel"/>
    <w:tmpl w:val="01EE4156"/>
    <w:lvl w:ilvl="0" w:tplc="F8CC59F8">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F698DD24">
      <w:numFmt w:val="bullet"/>
      <w:lvlText w:val="•"/>
      <w:lvlJc w:val="left"/>
      <w:pPr>
        <w:ind w:left="822" w:hanging="240"/>
      </w:pPr>
      <w:rPr>
        <w:rFonts w:hint="default"/>
        <w:lang w:val="en-GB" w:eastAsia="en-GB" w:bidi="en-GB"/>
      </w:rPr>
    </w:lvl>
    <w:lvl w:ilvl="2" w:tplc="2820A440">
      <w:numFmt w:val="bullet"/>
      <w:lvlText w:val="•"/>
      <w:lvlJc w:val="left"/>
      <w:pPr>
        <w:ind w:left="1265" w:hanging="240"/>
      </w:pPr>
      <w:rPr>
        <w:rFonts w:hint="default"/>
        <w:lang w:val="en-GB" w:eastAsia="en-GB" w:bidi="en-GB"/>
      </w:rPr>
    </w:lvl>
    <w:lvl w:ilvl="3" w:tplc="B0C2B134">
      <w:numFmt w:val="bullet"/>
      <w:lvlText w:val="•"/>
      <w:lvlJc w:val="left"/>
      <w:pPr>
        <w:ind w:left="1708" w:hanging="240"/>
      </w:pPr>
      <w:rPr>
        <w:rFonts w:hint="default"/>
        <w:lang w:val="en-GB" w:eastAsia="en-GB" w:bidi="en-GB"/>
      </w:rPr>
    </w:lvl>
    <w:lvl w:ilvl="4" w:tplc="9B50BC24">
      <w:numFmt w:val="bullet"/>
      <w:lvlText w:val="•"/>
      <w:lvlJc w:val="left"/>
      <w:pPr>
        <w:ind w:left="2151" w:hanging="240"/>
      </w:pPr>
      <w:rPr>
        <w:rFonts w:hint="default"/>
        <w:lang w:val="en-GB" w:eastAsia="en-GB" w:bidi="en-GB"/>
      </w:rPr>
    </w:lvl>
    <w:lvl w:ilvl="5" w:tplc="3482A96E">
      <w:numFmt w:val="bullet"/>
      <w:lvlText w:val="•"/>
      <w:lvlJc w:val="left"/>
      <w:pPr>
        <w:ind w:left="2594" w:hanging="240"/>
      </w:pPr>
      <w:rPr>
        <w:rFonts w:hint="default"/>
        <w:lang w:val="en-GB" w:eastAsia="en-GB" w:bidi="en-GB"/>
      </w:rPr>
    </w:lvl>
    <w:lvl w:ilvl="6" w:tplc="5AE0BACA">
      <w:numFmt w:val="bullet"/>
      <w:lvlText w:val="•"/>
      <w:lvlJc w:val="left"/>
      <w:pPr>
        <w:ind w:left="3036" w:hanging="240"/>
      </w:pPr>
      <w:rPr>
        <w:rFonts w:hint="default"/>
        <w:lang w:val="en-GB" w:eastAsia="en-GB" w:bidi="en-GB"/>
      </w:rPr>
    </w:lvl>
    <w:lvl w:ilvl="7" w:tplc="50EE525A">
      <w:numFmt w:val="bullet"/>
      <w:lvlText w:val="•"/>
      <w:lvlJc w:val="left"/>
      <w:pPr>
        <w:ind w:left="3479" w:hanging="240"/>
      </w:pPr>
      <w:rPr>
        <w:rFonts w:hint="default"/>
        <w:lang w:val="en-GB" w:eastAsia="en-GB" w:bidi="en-GB"/>
      </w:rPr>
    </w:lvl>
    <w:lvl w:ilvl="8" w:tplc="CB143328">
      <w:numFmt w:val="bullet"/>
      <w:lvlText w:val="•"/>
      <w:lvlJc w:val="left"/>
      <w:pPr>
        <w:ind w:left="3922" w:hanging="240"/>
      </w:pPr>
      <w:rPr>
        <w:rFonts w:hint="default"/>
        <w:lang w:val="en-GB" w:eastAsia="en-GB" w:bidi="en-GB"/>
      </w:rPr>
    </w:lvl>
  </w:abstractNum>
  <w:abstractNum w:abstractNumId="28" w15:restartNumberingAfterBreak="0">
    <w:nsid w:val="314E48A1"/>
    <w:multiLevelType w:val="hybridMultilevel"/>
    <w:tmpl w:val="1546A5F8"/>
    <w:lvl w:ilvl="0" w:tplc="6366AC9A">
      <w:numFmt w:val="bullet"/>
      <w:lvlText w:val="•"/>
      <w:lvlJc w:val="left"/>
      <w:pPr>
        <w:ind w:left="1362" w:hanging="240"/>
      </w:pPr>
      <w:rPr>
        <w:rFonts w:ascii="Calibri" w:eastAsia="Calibri" w:hAnsi="Calibri" w:cs="Calibri" w:hint="default"/>
        <w:b/>
        <w:bCs/>
        <w:color w:val="231F20"/>
        <w:w w:val="91"/>
        <w:sz w:val="21"/>
        <w:szCs w:val="21"/>
        <w:lang w:val="en-GB" w:eastAsia="en-GB" w:bidi="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9F5BB8"/>
    <w:multiLevelType w:val="hybridMultilevel"/>
    <w:tmpl w:val="CD8037BC"/>
    <w:lvl w:ilvl="0" w:tplc="FFFFFFFF">
      <w:start w:val="2"/>
      <w:numFmt w:val="decimal"/>
      <w:lvlText w:val="%1."/>
      <w:lvlJc w:val="left"/>
      <w:pPr>
        <w:ind w:left="295" w:hanging="291"/>
      </w:pPr>
      <w:rPr>
        <w:rFonts w:ascii="Calibri" w:eastAsia="Calibri" w:hAnsi="Calibri" w:cs="Calibri" w:hint="default"/>
        <w:b/>
        <w:bCs/>
        <w:color w:val="231F20"/>
        <w:w w:val="117"/>
        <w:sz w:val="24"/>
        <w:szCs w:val="24"/>
        <w:lang w:val="en-GB" w:eastAsia="en-GB" w:bidi="en-GB"/>
      </w:rPr>
    </w:lvl>
    <w:lvl w:ilvl="1" w:tplc="3B6ACFA8">
      <w:numFmt w:val="bullet"/>
      <w:lvlText w:val="•"/>
      <w:lvlJc w:val="left"/>
      <w:pPr>
        <w:ind w:left="1235" w:hanging="360"/>
      </w:pPr>
      <w:rPr>
        <w:rFonts w:ascii="Minion Pro" w:eastAsia="Minion Pro" w:hAnsi="Minion Pro" w:cs="Minion Pro" w:hint="default"/>
        <w:color w:val="231F20"/>
        <w:spacing w:val="-8"/>
        <w:w w:val="100"/>
        <w:sz w:val="24"/>
        <w:szCs w:val="24"/>
        <w:lang w:val="en-GB" w:eastAsia="en-GB" w:bidi="en-GB"/>
      </w:rPr>
    </w:lvl>
    <w:lvl w:ilvl="2" w:tplc="FFFFFFFF">
      <w:numFmt w:val="bullet"/>
      <w:lvlText w:val="•"/>
      <w:lvlJc w:val="left"/>
      <w:pPr>
        <w:ind w:left="1406" w:hanging="185"/>
      </w:pPr>
      <w:rPr>
        <w:rFonts w:hint="default"/>
        <w:lang w:val="en-GB" w:eastAsia="en-GB" w:bidi="en-GB"/>
      </w:rPr>
    </w:lvl>
    <w:lvl w:ilvl="3" w:tplc="FFFFFFFF">
      <w:numFmt w:val="bullet"/>
      <w:lvlText w:val="•"/>
      <w:lvlJc w:val="left"/>
      <w:pPr>
        <w:ind w:left="1833" w:hanging="185"/>
      </w:pPr>
      <w:rPr>
        <w:rFonts w:hint="default"/>
        <w:lang w:val="en-GB" w:eastAsia="en-GB" w:bidi="en-GB"/>
      </w:rPr>
    </w:lvl>
    <w:lvl w:ilvl="4" w:tplc="FFFFFFFF">
      <w:numFmt w:val="bullet"/>
      <w:lvlText w:val="•"/>
      <w:lvlJc w:val="left"/>
      <w:pPr>
        <w:ind w:left="2259" w:hanging="185"/>
      </w:pPr>
      <w:rPr>
        <w:rFonts w:hint="default"/>
        <w:lang w:val="en-GB" w:eastAsia="en-GB" w:bidi="en-GB"/>
      </w:rPr>
    </w:lvl>
    <w:lvl w:ilvl="5" w:tplc="FFFFFFFF">
      <w:numFmt w:val="bullet"/>
      <w:lvlText w:val="•"/>
      <w:lvlJc w:val="left"/>
      <w:pPr>
        <w:ind w:left="2686" w:hanging="185"/>
      </w:pPr>
      <w:rPr>
        <w:rFonts w:hint="default"/>
        <w:lang w:val="en-GB" w:eastAsia="en-GB" w:bidi="en-GB"/>
      </w:rPr>
    </w:lvl>
    <w:lvl w:ilvl="6" w:tplc="FFFFFFFF">
      <w:numFmt w:val="bullet"/>
      <w:lvlText w:val="•"/>
      <w:lvlJc w:val="left"/>
      <w:pPr>
        <w:ind w:left="3112" w:hanging="185"/>
      </w:pPr>
      <w:rPr>
        <w:rFonts w:hint="default"/>
        <w:lang w:val="en-GB" w:eastAsia="en-GB" w:bidi="en-GB"/>
      </w:rPr>
    </w:lvl>
    <w:lvl w:ilvl="7" w:tplc="FFFFFFFF">
      <w:numFmt w:val="bullet"/>
      <w:lvlText w:val="•"/>
      <w:lvlJc w:val="left"/>
      <w:pPr>
        <w:ind w:left="3539" w:hanging="185"/>
      </w:pPr>
      <w:rPr>
        <w:rFonts w:hint="default"/>
        <w:lang w:val="en-GB" w:eastAsia="en-GB" w:bidi="en-GB"/>
      </w:rPr>
    </w:lvl>
    <w:lvl w:ilvl="8" w:tplc="FFFFFFFF">
      <w:numFmt w:val="bullet"/>
      <w:lvlText w:val="•"/>
      <w:lvlJc w:val="left"/>
      <w:pPr>
        <w:ind w:left="3965" w:hanging="185"/>
      </w:pPr>
      <w:rPr>
        <w:rFonts w:hint="default"/>
        <w:lang w:val="en-GB" w:eastAsia="en-GB" w:bidi="en-GB"/>
      </w:rPr>
    </w:lvl>
  </w:abstractNum>
  <w:abstractNum w:abstractNumId="30" w15:restartNumberingAfterBreak="0">
    <w:nsid w:val="31EE2BE6"/>
    <w:multiLevelType w:val="hybridMultilevel"/>
    <w:tmpl w:val="B4CA2ED0"/>
    <w:lvl w:ilvl="0" w:tplc="6CD49272">
      <w:numFmt w:val="bullet"/>
      <w:lvlText w:val="•"/>
      <w:lvlJc w:val="left"/>
      <w:pPr>
        <w:ind w:left="604" w:hanging="240"/>
      </w:pPr>
      <w:rPr>
        <w:rFonts w:ascii="Calibri" w:eastAsia="Calibri" w:hAnsi="Calibri" w:cs="Calibri" w:hint="default"/>
        <w:b/>
        <w:bCs/>
        <w:color w:val="231F20"/>
        <w:w w:val="91"/>
        <w:sz w:val="21"/>
        <w:szCs w:val="21"/>
        <w:lang w:val="en-GB" w:eastAsia="en-GB" w:bidi="en-GB"/>
      </w:rPr>
    </w:lvl>
    <w:lvl w:ilvl="1" w:tplc="BDB8DC12">
      <w:numFmt w:val="bullet"/>
      <w:lvlText w:val="•"/>
      <w:lvlJc w:val="left"/>
      <w:pPr>
        <w:ind w:left="1373" w:hanging="240"/>
      </w:pPr>
      <w:rPr>
        <w:rFonts w:ascii="Calibri" w:eastAsia="Calibri" w:hAnsi="Calibri" w:cs="Calibri" w:hint="default"/>
        <w:b/>
        <w:bCs/>
        <w:color w:val="231F20"/>
        <w:w w:val="91"/>
        <w:sz w:val="22"/>
        <w:szCs w:val="22"/>
        <w:lang w:val="en-GB" w:eastAsia="en-GB" w:bidi="en-GB"/>
      </w:rPr>
    </w:lvl>
    <w:lvl w:ilvl="2" w:tplc="49A0F36C">
      <w:numFmt w:val="bullet"/>
      <w:lvlText w:val="•"/>
      <w:lvlJc w:val="left"/>
      <w:pPr>
        <w:ind w:left="3863" w:hanging="240"/>
      </w:pPr>
      <w:rPr>
        <w:rFonts w:ascii="Calibri" w:eastAsia="Calibri" w:hAnsi="Calibri" w:cs="Calibri" w:hint="default"/>
        <w:b/>
        <w:bCs/>
        <w:color w:val="231F20"/>
        <w:w w:val="91"/>
        <w:sz w:val="21"/>
        <w:szCs w:val="21"/>
        <w:lang w:val="en-GB" w:eastAsia="en-GB" w:bidi="en-GB"/>
      </w:rPr>
    </w:lvl>
    <w:lvl w:ilvl="3" w:tplc="2214CDEC">
      <w:numFmt w:val="bullet"/>
      <w:lvlText w:val="•"/>
      <w:lvlJc w:val="left"/>
      <w:pPr>
        <w:ind w:left="4459" w:hanging="240"/>
      </w:pPr>
      <w:rPr>
        <w:rFonts w:hint="default"/>
        <w:lang w:val="en-GB" w:eastAsia="en-GB" w:bidi="en-GB"/>
      </w:rPr>
    </w:lvl>
    <w:lvl w:ilvl="4" w:tplc="4E7C74E2">
      <w:numFmt w:val="bullet"/>
      <w:lvlText w:val="•"/>
      <w:lvlJc w:val="left"/>
      <w:pPr>
        <w:ind w:left="5059" w:hanging="240"/>
      </w:pPr>
      <w:rPr>
        <w:rFonts w:hint="default"/>
        <w:lang w:val="en-GB" w:eastAsia="en-GB" w:bidi="en-GB"/>
      </w:rPr>
    </w:lvl>
    <w:lvl w:ilvl="5" w:tplc="76C4ABE4">
      <w:numFmt w:val="bullet"/>
      <w:lvlText w:val="•"/>
      <w:lvlJc w:val="left"/>
      <w:pPr>
        <w:ind w:left="5658" w:hanging="240"/>
      </w:pPr>
      <w:rPr>
        <w:rFonts w:hint="default"/>
        <w:lang w:val="en-GB" w:eastAsia="en-GB" w:bidi="en-GB"/>
      </w:rPr>
    </w:lvl>
    <w:lvl w:ilvl="6" w:tplc="C860954A">
      <w:numFmt w:val="bullet"/>
      <w:lvlText w:val="•"/>
      <w:lvlJc w:val="left"/>
      <w:pPr>
        <w:ind w:left="6258" w:hanging="240"/>
      </w:pPr>
      <w:rPr>
        <w:rFonts w:hint="default"/>
        <w:lang w:val="en-GB" w:eastAsia="en-GB" w:bidi="en-GB"/>
      </w:rPr>
    </w:lvl>
    <w:lvl w:ilvl="7" w:tplc="A2A875A2">
      <w:numFmt w:val="bullet"/>
      <w:lvlText w:val="•"/>
      <w:lvlJc w:val="left"/>
      <w:pPr>
        <w:ind w:left="6857" w:hanging="240"/>
      </w:pPr>
      <w:rPr>
        <w:rFonts w:hint="default"/>
        <w:lang w:val="en-GB" w:eastAsia="en-GB" w:bidi="en-GB"/>
      </w:rPr>
    </w:lvl>
    <w:lvl w:ilvl="8" w:tplc="28A46532">
      <w:numFmt w:val="bullet"/>
      <w:lvlText w:val="•"/>
      <w:lvlJc w:val="left"/>
      <w:pPr>
        <w:ind w:left="7457" w:hanging="240"/>
      </w:pPr>
      <w:rPr>
        <w:rFonts w:hint="default"/>
        <w:lang w:val="en-GB" w:eastAsia="en-GB" w:bidi="en-GB"/>
      </w:rPr>
    </w:lvl>
  </w:abstractNum>
  <w:abstractNum w:abstractNumId="31" w15:restartNumberingAfterBreak="0">
    <w:nsid w:val="33A914AA"/>
    <w:multiLevelType w:val="hybridMultilevel"/>
    <w:tmpl w:val="E7345F46"/>
    <w:lvl w:ilvl="0" w:tplc="99B0A572">
      <w:start w:val="2"/>
      <w:numFmt w:val="decimal"/>
      <w:lvlText w:val="%1."/>
      <w:lvlJc w:val="left"/>
      <w:pPr>
        <w:ind w:left="295" w:hanging="291"/>
      </w:pPr>
      <w:rPr>
        <w:rFonts w:ascii="Calibri" w:eastAsia="Calibri" w:hAnsi="Calibri" w:cs="Calibri" w:hint="default"/>
        <w:b/>
        <w:bCs/>
        <w:color w:val="231F20"/>
        <w:w w:val="117"/>
        <w:sz w:val="24"/>
        <w:szCs w:val="24"/>
        <w:lang w:val="en-GB" w:eastAsia="en-GB" w:bidi="en-GB"/>
      </w:rPr>
    </w:lvl>
    <w:lvl w:ilvl="1" w:tplc="8B4684BA">
      <w:numFmt w:val="bullet"/>
      <w:lvlText w:val="•"/>
      <w:lvlJc w:val="left"/>
      <w:pPr>
        <w:ind w:left="975" w:hanging="185"/>
      </w:pPr>
      <w:rPr>
        <w:rFonts w:ascii="Tahoma" w:eastAsia="Tahoma" w:hAnsi="Tahoma" w:cs="Tahoma" w:hint="default"/>
        <w:color w:val="231F20"/>
        <w:w w:val="103"/>
        <w:sz w:val="24"/>
        <w:szCs w:val="24"/>
        <w:lang w:val="en-GB" w:eastAsia="en-GB" w:bidi="en-GB"/>
      </w:rPr>
    </w:lvl>
    <w:lvl w:ilvl="2" w:tplc="69F2F558">
      <w:numFmt w:val="bullet"/>
      <w:lvlText w:val="•"/>
      <w:lvlJc w:val="left"/>
      <w:pPr>
        <w:ind w:left="1406" w:hanging="185"/>
      </w:pPr>
      <w:rPr>
        <w:rFonts w:hint="default"/>
        <w:lang w:val="en-GB" w:eastAsia="en-GB" w:bidi="en-GB"/>
      </w:rPr>
    </w:lvl>
    <w:lvl w:ilvl="3" w:tplc="C5780522">
      <w:numFmt w:val="bullet"/>
      <w:lvlText w:val="•"/>
      <w:lvlJc w:val="left"/>
      <w:pPr>
        <w:ind w:left="1833" w:hanging="185"/>
      </w:pPr>
      <w:rPr>
        <w:rFonts w:hint="default"/>
        <w:lang w:val="en-GB" w:eastAsia="en-GB" w:bidi="en-GB"/>
      </w:rPr>
    </w:lvl>
    <w:lvl w:ilvl="4" w:tplc="52A287F4">
      <w:numFmt w:val="bullet"/>
      <w:lvlText w:val="•"/>
      <w:lvlJc w:val="left"/>
      <w:pPr>
        <w:ind w:left="2259" w:hanging="185"/>
      </w:pPr>
      <w:rPr>
        <w:rFonts w:hint="default"/>
        <w:lang w:val="en-GB" w:eastAsia="en-GB" w:bidi="en-GB"/>
      </w:rPr>
    </w:lvl>
    <w:lvl w:ilvl="5" w:tplc="20C80022">
      <w:numFmt w:val="bullet"/>
      <w:lvlText w:val="•"/>
      <w:lvlJc w:val="left"/>
      <w:pPr>
        <w:ind w:left="2686" w:hanging="185"/>
      </w:pPr>
      <w:rPr>
        <w:rFonts w:hint="default"/>
        <w:lang w:val="en-GB" w:eastAsia="en-GB" w:bidi="en-GB"/>
      </w:rPr>
    </w:lvl>
    <w:lvl w:ilvl="6" w:tplc="903CBAF2">
      <w:numFmt w:val="bullet"/>
      <w:lvlText w:val="•"/>
      <w:lvlJc w:val="left"/>
      <w:pPr>
        <w:ind w:left="3112" w:hanging="185"/>
      </w:pPr>
      <w:rPr>
        <w:rFonts w:hint="default"/>
        <w:lang w:val="en-GB" w:eastAsia="en-GB" w:bidi="en-GB"/>
      </w:rPr>
    </w:lvl>
    <w:lvl w:ilvl="7" w:tplc="7E9E1112">
      <w:numFmt w:val="bullet"/>
      <w:lvlText w:val="•"/>
      <w:lvlJc w:val="left"/>
      <w:pPr>
        <w:ind w:left="3539" w:hanging="185"/>
      </w:pPr>
      <w:rPr>
        <w:rFonts w:hint="default"/>
        <w:lang w:val="en-GB" w:eastAsia="en-GB" w:bidi="en-GB"/>
      </w:rPr>
    </w:lvl>
    <w:lvl w:ilvl="8" w:tplc="4818238A">
      <w:numFmt w:val="bullet"/>
      <w:lvlText w:val="•"/>
      <w:lvlJc w:val="left"/>
      <w:pPr>
        <w:ind w:left="3965" w:hanging="185"/>
      </w:pPr>
      <w:rPr>
        <w:rFonts w:hint="default"/>
        <w:lang w:val="en-GB" w:eastAsia="en-GB" w:bidi="en-GB"/>
      </w:rPr>
    </w:lvl>
  </w:abstractNum>
  <w:abstractNum w:abstractNumId="32" w15:restartNumberingAfterBreak="0">
    <w:nsid w:val="34FD7968"/>
    <w:multiLevelType w:val="hybridMultilevel"/>
    <w:tmpl w:val="D90C4056"/>
    <w:lvl w:ilvl="0" w:tplc="794E325A">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320202FC">
      <w:numFmt w:val="bullet"/>
      <w:lvlText w:val="•"/>
      <w:lvlJc w:val="left"/>
      <w:pPr>
        <w:ind w:left="822" w:hanging="240"/>
      </w:pPr>
      <w:rPr>
        <w:rFonts w:hint="default"/>
        <w:lang w:val="en-GB" w:eastAsia="en-GB" w:bidi="en-GB"/>
      </w:rPr>
    </w:lvl>
    <w:lvl w:ilvl="2" w:tplc="D9868812">
      <w:numFmt w:val="bullet"/>
      <w:lvlText w:val="•"/>
      <w:lvlJc w:val="left"/>
      <w:pPr>
        <w:ind w:left="1265" w:hanging="240"/>
      </w:pPr>
      <w:rPr>
        <w:rFonts w:hint="default"/>
        <w:lang w:val="en-GB" w:eastAsia="en-GB" w:bidi="en-GB"/>
      </w:rPr>
    </w:lvl>
    <w:lvl w:ilvl="3" w:tplc="81DA009C">
      <w:numFmt w:val="bullet"/>
      <w:lvlText w:val="•"/>
      <w:lvlJc w:val="left"/>
      <w:pPr>
        <w:ind w:left="1708" w:hanging="240"/>
      </w:pPr>
      <w:rPr>
        <w:rFonts w:hint="default"/>
        <w:lang w:val="en-GB" w:eastAsia="en-GB" w:bidi="en-GB"/>
      </w:rPr>
    </w:lvl>
    <w:lvl w:ilvl="4" w:tplc="C3007FC2">
      <w:numFmt w:val="bullet"/>
      <w:lvlText w:val="•"/>
      <w:lvlJc w:val="left"/>
      <w:pPr>
        <w:ind w:left="2151" w:hanging="240"/>
      </w:pPr>
      <w:rPr>
        <w:rFonts w:hint="default"/>
        <w:lang w:val="en-GB" w:eastAsia="en-GB" w:bidi="en-GB"/>
      </w:rPr>
    </w:lvl>
    <w:lvl w:ilvl="5" w:tplc="D8D29034">
      <w:numFmt w:val="bullet"/>
      <w:lvlText w:val="•"/>
      <w:lvlJc w:val="left"/>
      <w:pPr>
        <w:ind w:left="2594" w:hanging="240"/>
      </w:pPr>
      <w:rPr>
        <w:rFonts w:hint="default"/>
        <w:lang w:val="en-GB" w:eastAsia="en-GB" w:bidi="en-GB"/>
      </w:rPr>
    </w:lvl>
    <w:lvl w:ilvl="6" w:tplc="82161C40">
      <w:numFmt w:val="bullet"/>
      <w:lvlText w:val="•"/>
      <w:lvlJc w:val="left"/>
      <w:pPr>
        <w:ind w:left="3036" w:hanging="240"/>
      </w:pPr>
      <w:rPr>
        <w:rFonts w:hint="default"/>
        <w:lang w:val="en-GB" w:eastAsia="en-GB" w:bidi="en-GB"/>
      </w:rPr>
    </w:lvl>
    <w:lvl w:ilvl="7" w:tplc="365A8F56">
      <w:numFmt w:val="bullet"/>
      <w:lvlText w:val="•"/>
      <w:lvlJc w:val="left"/>
      <w:pPr>
        <w:ind w:left="3479" w:hanging="240"/>
      </w:pPr>
      <w:rPr>
        <w:rFonts w:hint="default"/>
        <w:lang w:val="en-GB" w:eastAsia="en-GB" w:bidi="en-GB"/>
      </w:rPr>
    </w:lvl>
    <w:lvl w:ilvl="8" w:tplc="50342D48">
      <w:numFmt w:val="bullet"/>
      <w:lvlText w:val="•"/>
      <w:lvlJc w:val="left"/>
      <w:pPr>
        <w:ind w:left="3922" w:hanging="240"/>
      </w:pPr>
      <w:rPr>
        <w:rFonts w:hint="default"/>
        <w:lang w:val="en-GB" w:eastAsia="en-GB" w:bidi="en-GB"/>
      </w:rPr>
    </w:lvl>
  </w:abstractNum>
  <w:abstractNum w:abstractNumId="33" w15:restartNumberingAfterBreak="0">
    <w:nsid w:val="35537E22"/>
    <w:multiLevelType w:val="hybridMultilevel"/>
    <w:tmpl w:val="89368096"/>
    <w:lvl w:ilvl="0" w:tplc="92C4FDD4">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6AB2B2DE">
      <w:numFmt w:val="bullet"/>
      <w:lvlText w:val="•"/>
      <w:lvlJc w:val="left"/>
      <w:pPr>
        <w:ind w:left="586" w:hanging="284"/>
      </w:pPr>
      <w:rPr>
        <w:rFonts w:ascii="Tahoma" w:eastAsia="Tahoma" w:hAnsi="Tahoma" w:cs="Tahoma" w:hint="default"/>
        <w:color w:val="231F20"/>
        <w:w w:val="92"/>
        <w:sz w:val="21"/>
        <w:szCs w:val="21"/>
        <w:lang w:val="en-GB" w:eastAsia="en-GB" w:bidi="en-GB"/>
      </w:rPr>
    </w:lvl>
    <w:lvl w:ilvl="2" w:tplc="5D2E0F68">
      <w:numFmt w:val="bullet"/>
      <w:lvlText w:val="•"/>
      <w:lvlJc w:val="left"/>
      <w:pPr>
        <w:ind w:left="1049" w:hanging="284"/>
      </w:pPr>
      <w:rPr>
        <w:rFonts w:hint="default"/>
        <w:lang w:val="en-GB" w:eastAsia="en-GB" w:bidi="en-GB"/>
      </w:rPr>
    </w:lvl>
    <w:lvl w:ilvl="3" w:tplc="5D086264">
      <w:numFmt w:val="bullet"/>
      <w:lvlText w:val="•"/>
      <w:lvlJc w:val="left"/>
      <w:pPr>
        <w:ind w:left="1519" w:hanging="284"/>
      </w:pPr>
      <w:rPr>
        <w:rFonts w:hint="default"/>
        <w:lang w:val="en-GB" w:eastAsia="en-GB" w:bidi="en-GB"/>
      </w:rPr>
    </w:lvl>
    <w:lvl w:ilvl="4" w:tplc="2EE454FC">
      <w:numFmt w:val="bullet"/>
      <w:lvlText w:val="•"/>
      <w:lvlJc w:val="left"/>
      <w:pPr>
        <w:ind w:left="1989" w:hanging="284"/>
      </w:pPr>
      <w:rPr>
        <w:rFonts w:hint="default"/>
        <w:lang w:val="en-GB" w:eastAsia="en-GB" w:bidi="en-GB"/>
      </w:rPr>
    </w:lvl>
    <w:lvl w:ilvl="5" w:tplc="AD6EE7AA">
      <w:numFmt w:val="bullet"/>
      <w:lvlText w:val="•"/>
      <w:lvlJc w:val="left"/>
      <w:pPr>
        <w:ind w:left="2459" w:hanging="284"/>
      </w:pPr>
      <w:rPr>
        <w:rFonts w:hint="default"/>
        <w:lang w:val="en-GB" w:eastAsia="en-GB" w:bidi="en-GB"/>
      </w:rPr>
    </w:lvl>
    <w:lvl w:ilvl="6" w:tplc="F83EFB8E">
      <w:numFmt w:val="bullet"/>
      <w:lvlText w:val="•"/>
      <w:lvlJc w:val="left"/>
      <w:pPr>
        <w:ind w:left="2928" w:hanging="284"/>
      </w:pPr>
      <w:rPr>
        <w:rFonts w:hint="default"/>
        <w:lang w:val="en-GB" w:eastAsia="en-GB" w:bidi="en-GB"/>
      </w:rPr>
    </w:lvl>
    <w:lvl w:ilvl="7" w:tplc="080C263E">
      <w:numFmt w:val="bullet"/>
      <w:lvlText w:val="•"/>
      <w:lvlJc w:val="left"/>
      <w:pPr>
        <w:ind w:left="3398" w:hanging="284"/>
      </w:pPr>
      <w:rPr>
        <w:rFonts w:hint="default"/>
        <w:lang w:val="en-GB" w:eastAsia="en-GB" w:bidi="en-GB"/>
      </w:rPr>
    </w:lvl>
    <w:lvl w:ilvl="8" w:tplc="7360AA62">
      <w:numFmt w:val="bullet"/>
      <w:lvlText w:val="•"/>
      <w:lvlJc w:val="left"/>
      <w:pPr>
        <w:ind w:left="3868" w:hanging="284"/>
      </w:pPr>
      <w:rPr>
        <w:rFonts w:hint="default"/>
        <w:lang w:val="en-GB" w:eastAsia="en-GB" w:bidi="en-GB"/>
      </w:rPr>
    </w:lvl>
  </w:abstractNum>
  <w:abstractNum w:abstractNumId="34" w15:restartNumberingAfterBreak="0">
    <w:nsid w:val="36411878"/>
    <w:multiLevelType w:val="hybridMultilevel"/>
    <w:tmpl w:val="B346FC1A"/>
    <w:lvl w:ilvl="0" w:tplc="0C3228D0">
      <w:numFmt w:val="bullet"/>
      <w:lvlText w:val="•"/>
      <w:lvlJc w:val="left"/>
      <w:pPr>
        <w:ind w:left="362" w:hanging="240"/>
      </w:pPr>
      <w:rPr>
        <w:rFonts w:ascii="Tahoma" w:eastAsia="Tahoma" w:hAnsi="Tahoma" w:cs="Tahoma" w:hint="default"/>
        <w:color w:val="231F20"/>
        <w:w w:val="92"/>
        <w:sz w:val="21"/>
        <w:szCs w:val="21"/>
        <w:lang w:val="en-GB" w:eastAsia="en-GB" w:bidi="en-GB"/>
      </w:rPr>
    </w:lvl>
    <w:lvl w:ilvl="1" w:tplc="319EF6D6">
      <w:numFmt w:val="bullet"/>
      <w:lvlText w:val="•"/>
      <w:lvlJc w:val="left"/>
      <w:pPr>
        <w:ind w:left="804" w:hanging="240"/>
      </w:pPr>
      <w:rPr>
        <w:rFonts w:hint="default"/>
        <w:lang w:val="en-GB" w:eastAsia="en-GB" w:bidi="en-GB"/>
      </w:rPr>
    </w:lvl>
    <w:lvl w:ilvl="2" w:tplc="04E04252">
      <w:numFmt w:val="bullet"/>
      <w:lvlText w:val="•"/>
      <w:lvlJc w:val="left"/>
      <w:pPr>
        <w:ind w:left="1249" w:hanging="240"/>
      </w:pPr>
      <w:rPr>
        <w:rFonts w:hint="default"/>
        <w:lang w:val="en-GB" w:eastAsia="en-GB" w:bidi="en-GB"/>
      </w:rPr>
    </w:lvl>
    <w:lvl w:ilvl="3" w:tplc="B950EBAA">
      <w:numFmt w:val="bullet"/>
      <w:lvlText w:val="•"/>
      <w:lvlJc w:val="left"/>
      <w:pPr>
        <w:ind w:left="1694" w:hanging="240"/>
      </w:pPr>
      <w:rPr>
        <w:rFonts w:hint="default"/>
        <w:lang w:val="en-GB" w:eastAsia="en-GB" w:bidi="en-GB"/>
      </w:rPr>
    </w:lvl>
    <w:lvl w:ilvl="4" w:tplc="6DF27E14">
      <w:numFmt w:val="bullet"/>
      <w:lvlText w:val="•"/>
      <w:lvlJc w:val="left"/>
      <w:pPr>
        <w:ind w:left="2139" w:hanging="240"/>
      </w:pPr>
      <w:rPr>
        <w:rFonts w:hint="default"/>
        <w:lang w:val="en-GB" w:eastAsia="en-GB" w:bidi="en-GB"/>
      </w:rPr>
    </w:lvl>
    <w:lvl w:ilvl="5" w:tplc="50F42ECA">
      <w:numFmt w:val="bullet"/>
      <w:lvlText w:val="•"/>
      <w:lvlJc w:val="left"/>
      <w:pPr>
        <w:ind w:left="2584" w:hanging="240"/>
      </w:pPr>
      <w:rPr>
        <w:rFonts w:hint="default"/>
        <w:lang w:val="en-GB" w:eastAsia="en-GB" w:bidi="en-GB"/>
      </w:rPr>
    </w:lvl>
    <w:lvl w:ilvl="6" w:tplc="5630F79C">
      <w:numFmt w:val="bullet"/>
      <w:lvlText w:val="•"/>
      <w:lvlJc w:val="left"/>
      <w:pPr>
        <w:ind w:left="3029" w:hanging="240"/>
      </w:pPr>
      <w:rPr>
        <w:rFonts w:hint="default"/>
        <w:lang w:val="en-GB" w:eastAsia="en-GB" w:bidi="en-GB"/>
      </w:rPr>
    </w:lvl>
    <w:lvl w:ilvl="7" w:tplc="E4B82162">
      <w:numFmt w:val="bullet"/>
      <w:lvlText w:val="•"/>
      <w:lvlJc w:val="left"/>
      <w:pPr>
        <w:ind w:left="3474" w:hanging="240"/>
      </w:pPr>
      <w:rPr>
        <w:rFonts w:hint="default"/>
        <w:lang w:val="en-GB" w:eastAsia="en-GB" w:bidi="en-GB"/>
      </w:rPr>
    </w:lvl>
    <w:lvl w:ilvl="8" w:tplc="3070852C">
      <w:numFmt w:val="bullet"/>
      <w:lvlText w:val="•"/>
      <w:lvlJc w:val="left"/>
      <w:pPr>
        <w:ind w:left="3919" w:hanging="240"/>
      </w:pPr>
      <w:rPr>
        <w:rFonts w:hint="default"/>
        <w:lang w:val="en-GB" w:eastAsia="en-GB" w:bidi="en-GB"/>
      </w:rPr>
    </w:lvl>
  </w:abstractNum>
  <w:abstractNum w:abstractNumId="35" w15:restartNumberingAfterBreak="0">
    <w:nsid w:val="36535CCD"/>
    <w:multiLevelType w:val="hybridMultilevel"/>
    <w:tmpl w:val="E22E7E82"/>
    <w:lvl w:ilvl="0" w:tplc="AB241128">
      <w:numFmt w:val="bullet"/>
      <w:lvlText w:val="•"/>
      <w:lvlJc w:val="left"/>
      <w:pPr>
        <w:ind w:left="3825" w:hanging="240"/>
      </w:pPr>
      <w:rPr>
        <w:rFonts w:ascii="Tahoma" w:eastAsia="Tahoma" w:hAnsi="Tahoma" w:cs="Tahoma" w:hint="default"/>
        <w:color w:val="231F20"/>
        <w:w w:val="92"/>
        <w:sz w:val="21"/>
        <w:szCs w:val="21"/>
        <w:lang w:val="en-GB" w:eastAsia="en-GB" w:bidi="en-GB"/>
      </w:rPr>
    </w:lvl>
    <w:lvl w:ilvl="1" w:tplc="7CE49C66">
      <w:numFmt w:val="bullet"/>
      <w:lvlText w:val="•"/>
      <w:lvlJc w:val="left"/>
      <w:pPr>
        <w:ind w:left="3906" w:hanging="240"/>
      </w:pPr>
      <w:rPr>
        <w:rFonts w:ascii="Tahoma" w:eastAsia="Tahoma" w:hAnsi="Tahoma" w:cs="Tahoma" w:hint="default"/>
        <w:color w:val="231F20"/>
        <w:w w:val="92"/>
        <w:sz w:val="21"/>
        <w:szCs w:val="21"/>
        <w:lang w:val="en-GB" w:eastAsia="en-GB" w:bidi="en-GB"/>
      </w:rPr>
    </w:lvl>
    <w:lvl w:ilvl="2" w:tplc="685291DE">
      <w:numFmt w:val="bullet"/>
      <w:lvlText w:val="•"/>
      <w:lvlJc w:val="left"/>
      <w:pPr>
        <w:ind w:left="4789" w:hanging="240"/>
      </w:pPr>
      <w:rPr>
        <w:rFonts w:hint="default"/>
        <w:lang w:val="en-GB" w:eastAsia="en-GB" w:bidi="en-GB"/>
      </w:rPr>
    </w:lvl>
    <w:lvl w:ilvl="3" w:tplc="7E8AEA58">
      <w:numFmt w:val="bullet"/>
      <w:lvlText w:val="•"/>
      <w:lvlJc w:val="left"/>
      <w:pPr>
        <w:ind w:left="5679" w:hanging="240"/>
      </w:pPr>
      <w:rPr>
        <w:rFonts w:hint="default"/>
        <w:lang w:val="en-GB" w:eastAsia="en-GB" w:bidi="en-GB"/>
      </w:rPr>
    </w:lvl>
    <w:lvl w:ilvl="4" w:tplc="F51E1986">
      <w:numFmt w:val="bullet"/>
      <w:lvlText w:val="•"/>
      <w:lvlJc w:val="left"/>
      <w:pPr>
        <w:ind w:left="6568" w:hanging="240"/>
      </w:pPr>
      <w:rPr>
        <w:rFonts w:hint="default"/>
        <w:lang w:val="en-GB" w:eastAsia="en-GB" w:bidi="en-GB"/>
      </w:rPr>
    </w:lvl>
    <w:lvl w:ilvl="5" w:tplc="99B06CB8">
      <w:numFmt w:val="bullet"/>
      <w:lvlText w:val="•"/>
      <w:lvlJc w:val="left"/>
      <w:pPr>
        <w:ind w:left="7458" w:hanging="240"/>
      </w:pPr>
      <w:rPr>
        <w:rFonts w:hint="default"/>
        <w:lang w:val="en-GB" w:eastAsia="en-GB" w:bidi="en-GB"/>
      </w:rPr>
    </w:lvl>
    <w:lvl w:ilvl="6" w:tplc="2FC2750E">
      <w:numFmt w:val="bullet"/>
      <w:lvlText w:val="•"/>
      <w:lvlJc w:val="left"/>
      <w:pPr>
        <w:ind w:left="8347" w:hanging="240"/>
      </w:pPr>
      <w:rPr>
        <w:rFonts w:hint="default"/>
        <w:lang w:val="en-GB" w:eastAsia="en-GB" w:bidi="en-GB"/>
      </w:rPr>
    </w:lvl>
    <w:lvl w:ilvl="7" w:tplc="1046AFAC">
      <w:numFmt w:val="bullet"/>
      <w:lvlText w:val="•"/>
      <w:lvlJc w:val="left"/>
      <w:pPr>
        <w:ind w:left="9237" w:hanging="240"/>
      </w:pPr>
      <w:rPr>
        <w:rFonts w:hint="default"/>
        <w:lang w:val="en-GB" w:eastAsia="en-GB" w:bidi="en-GB"/>
      </w:rPr>
    </w:lvl>
    <w:lvl w:ilvl="8" w:tplc="F1CCADD0">
      <w:numFmt w:val="bullet"/>
      <w:lvlText w:val="•"/>
      <w:lvlJc w:val="left"/>
      <w:pPr>
        <w:ind w:left="10126" w:hanging="240"/>
      </w:pPr>
      <w:rPr>
        <w:rFonts w:hint="default"/>
        <w:lang w:val="en-GB" w:eastAsia="en-GB" w:bidi="en-GB"/>
      </w:rPr>
    </w:lvl>
  </w:abstractNum>
  <w:abstractNum w:abstractNumId="36" w15:restartNumberingAfterBreak="0">
    <w:nsid w:val="367B3D2F"/>
    <w:multiLevelType w:val="hybridMultilevel"/>
    <w:tmpl w:val="D408AD44"/>
    <w:lvl w:ilvl="0" w:tplc="AC642040">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7C32F072">
      <w:numFmt w:val="bullet"/>
      <w:lvlText w:val="•"/>
      <w:lvlJc w:val="left"/>
      <w:pPr>
        <w:ind w:left="2432" w:hanging="240"/>
      </w:pPr>
      <w:rPr>
        <w:rFonts w:hint="default"/>
        <w:lang w:val="en-GB" w:eastAsia="en-GB" w:bidi="en-GB"/>
      </w:rPr>
    </w:lvl>
    <w:lvl w:ilvl="2" w:tplc="F9282BEC">
      <w:numFmt w:val="bullet"/>
      <w:lvlText w:val="•"/>
      <w:lvlJc w:val="left"/>
      <w:pPr>
        <w:ind w:left="3485" w:hanging="240"/>
      </w:pPr>
      <w:rPr>
        <w:rFonts w:hint="default"/>
        <w:lang w:val="en-GB" w:eastAsia="en-GB" w:bidi="en-GB"/>
      </w:rPr>
    </w:lvl>
    <w:lvl w:ilvl="3" w:tplc="575023FC">
      <w:numFmt w:val="bullet"/>
      <w:lvlText w:val="•"/>
      <w:lvlJc w:val="left"/>
      <w:pPr>
        <w:ind w:left="4537" w:hanging="240"/>
      </w:pPr>
      <w:rPr>
        <w:rFonts w:hint="default"/>
        <w:lang w:val="en-GB" w:eastAsia="en-GB" w:bidi="en-GB"/>
      </w:rPr>
    </w:lvl>
    <w:lvl w:ilvl="4" w:tplc="C49AC940">
      <w:numFmt w:val="bullet"/>
      <w:lvlText w:val="•"/>
      <w:lvlJc w:val="left"/>
      <w:pPr>
        <w:ind w:left="5590" w:hanging="240"/>
      </w:pPr>
      <w:rPr>
        <w:rFonts w:hint="default"/>
        <w:lang w:val="en-GB" w:eastAsia="en-GB" w:bidi="en-GB"/>
      </w:rPr>
    </w:lvl>
    <w:lvl w:ilvl="5" w:tplc="56FEC384">
      <w:numFmt w:val="bullet"/>
      <w:lvlText w:val="•"/>
      <w:lvlJc w:val="left"/>
      <w:pPr>
        <w:ind w:left="6642" w:hanging="240"/>
      </w:pPr>
      <w:rPr>
        <w:rFonts w:hint="default"/>
        <w:lang w:val="en-GB" w:eastAsia="en-GB" w:bidi="en-GB"/>
      </w:rPr>
    </w:lvl>
    <w:lvl w:ilvl="6" w:tplc="214E1F26">
      <w:numFmt w:val="bullet"/>
      <w:lvlText w:val="•"/>
      <w:lvlJc w:val="left"/>
      <w:pPr>
        <w:ind w:left="7695" w:hanging="240"/>
      </w:pPr>
      <w:rPr>
        <w:rFonts w:hint="default"/>
        <w:lang w:val="en-GB" w:eastAsia="en-GB" w:bidi="en-GB"/>
      </w:rPr>
    </w:lvl>
    <w:lvl w:ilvl="7" w:tplc="7BDC340E">
      <w:numFmt w:val="bullet"/>
      <w:lvlText w:val="•"/>
      <w:lvlJc w:val="left"/>
      <w:pPr>
        <w:ind w:left="8747" w:hanging="240"/>
      </w:pPr>
      <w:rPr>
        <w:rFonts w:hint="default"/>
        <w:lang w:val="en-GB" w:eastAsia="en-GB" w:bidi="en-GB"/>
      </w:rPr>
    </w:lvl>
    <w:lvl w:ilvl="8" w:tplc="8AC2B1EC">
      <w:numFmt w:val="bullet"/>
      <w:lvlText w:val="•"/>
      <w:lvlJc w:val="left"/>
      <w:pPr>
        <w:ind w:left="9800" w:hanging="240"/>
      </w:pPr>
      <w:rPr>
        <w:rFonts w:hint="default"/>
        <w:lang w:val="en-GB" w:eastAsia="en-GB" w:bidi="en-GB"/>
      </w:rPr>
    </w:lvl>
  </w:abstractNum>
  <w:abstractNum w:abstractNumId="37" w15:restartNumberingAfterBreak="0">
    <w:nsid w:val="378A5AA7"/>
    <w:multiLevelType w:val="hybridMultilevel"/>
    <w:tmpl w:val="F5A8BE84"/>
    <w:lvl w:ilvl="0" w:tplc="409E8064">
      <w:numFmt w:val="bullet"/>
      <w:lvlText w:val="•"/>
      <w:lvlJc w:val="left"/>
      <w:pPr>
        <w:ind w:left="1396" w:hanging="240"/>
      </w:pPr>
      <w:rPr>
        <w:rFonts w:ascii="Calibri" w:eastAsia="Calibri" w:hAnsi="Calibri" w:cs="Calibri" w:hint="default"/>
        <w:b/>
        <w:bCs/>
        <w:color w:val="231F20"/>
        <w:w w:val="91"/>
        <w:sz w:val="21"/>
        <w:szCs w:val="21"/>
        <w:lang w:val="en-GB" w:eastAsia="en-GB" w:bidi="en-GB"/>
      </w:rPr>
    </w:lvl>
    <w:lvl w:ilvl="1" w:tplc="0764F65E">
      <w:numFmt w:val="bullet"/>
      <w:lvlText w:val="•"/>
      <w:lvlJc w:val="left"/>
      <w:pPr>
        <w:ind w:left="3854" w:hanging="240"/>
      </w:pPr>
      <w:rPr>
        <w:rFonts w:ascii="Calibri" w:eastAsia="Calibri" w:hAnsi="Calibri" w:cs="Calibri" w:hint="default"/>
        <w:b/>
        <w:bCs/>
        <w:color w:val="231F20"/>
        <w:w w:val="91"/>
        <w:sz w:val="21"/>
        <w:szCs w:val="21"/>
        <w:lang w:val="en-GB" w:eastAsia="en-GB" w:bidi="en-GB"/>
      </w:rPr>
    </w:lvl>
    <w:lvl w:ilvl="2" w:tplc="1456ADB2">
      <w:numFmt w:val="bullet"/>
      <w:lvlText w:val="•"/>
      <w:lvlJc w:val="left"/>
      <w:pPr>
        <w:ind w:left="4753" w:hanging="240"/>
      </w:pPr>
      <w:rPr>
        <w:rFonts w:hint="default"/>
        <w:lang w:val="en-GB" w:eastAsia="en-GB" w:bidi="en-GB"/>
      </w:rPr>
    </w:lvl>
    <w:lvl w:ilvl="3" w:tplc="3000D6E8">
      <w:numFmt w:val="bullet"/>
      <w:lvlText w:val="•"/>
      <w:lvlJc w:val="left"/>
      <w:pPr>
        <w:ind w:left="5647" w:hanging="240"/>
      </w:pPr>
      <w:rPr>
        <w:rFonts w:hint="default"/>
        <w:lang w:val="en-GB" w:eastAsia="en-GB" w:bidi="en-GB"/>
      </w:rPr>
    </w:lvl>
    <w:lvl w:ilvl="4" w:tplc="1AB4BCFA">
      <w:numFmt w:val="bullet"/>
      <w:lvlText w:val="•"/>
      <w:lvlJc w:val="left"/>
      <w:pPr>
        <w:ind w:left="6541" w:hanging="240"/>
      </w:pPr>
      <w:rPr>
        <w:rFonts w:hint="default"/>
        <w:lang w:val="en-GB" w:eastAsia="en-GB" w:bidi="en-GB"/>
      </w:rPr>
    </w:lvl>
    <w:lvl w:ilvl="5" w:tplc="5666E054">
      <w:numFmt w:val="bullet"/>
      <w:lvlText w:val="•"/>
      <w:lvlJc w:val="left"/>
      <w:pPr>
        <w:ind w:left="7435" w:hanging="240"/>
      </w:pPr>
      <w:rPr>
        <w:rFonts w:hint="default"/>
        <w:lang w:val="en-GB" w:eastAsia="en-GB" w:bidi="en-GB"/>
      </w:rPr>
    </w:lvl>
    <w:lvl w:ilvl="6" w:tplc="72A00254">
      <w:numFmt w:val="bullet"/>
      <w:lvlText w:val="•"/>
      <w:lvlJc w:val="left"/>
      <w:pPr>
        <w:ind w:left="8329" w:hanging="240"/>
      </w:pPr>
      <w:rPr>
        <w:rFonts w:hint="default"/>
        <w:lang w:val="en-GB" w:eastAsia="en-GB" w:bidi="en-GB"/>
      </w:rPr>
    </w:lvl>
    <w:lvl w:ilvl="7" w:tplc="D37A9834">
      <w:numFmt w:val="bullet"/>
      <w:lvlText w:val="•"/>
      <w:lvlJc w:val="left"/>
      <w:pPr>
        <w:ind w:left="9223" w:hanging="240"/>
      </w:pPr>
      <w:rPr>
        <w:rFonts w:hint="default"/>
        <w:lang w:val="en-GB" w:eastAsia="en-GB" w:bidi="en-GB"/>
      </w:rPr>
    </w:lvl>
    <w:lvl w:ilvl="8" w:tplc="776CFADA">
      <w:numFmt w:val="bullet"/>
      <w:lvlText w:val="•"/>
      <w:lvlJc w:val="left"/>
      <w:pPr>
        <w:ind w:left="10117" w:hanging="240"/>
      </w:pPr>
      <w:rPr>
        <w:rFonts w:hint="default"/>
        <w:lang w:val="en-GB" w:eastAsia="en-GB" w:bidi="en-GB"/>
      </w:rPr>
    </w:lvl>
  </w:abstractNum>
  <w:abstractNum w:abstractNumId="38" w15:restartNumberingAfterBreak="0">
    <w:nsid w:val="37C36C7C"/>
    <w:multiLevelType w:val="hybridMultilevel"/>
    <w:tmpl w:val="39886232"/>
    <w:lvl w:ilvl="0" w:tplc="7A5ED860">
      <w:numFmt w:val="bullet"/>
      <w:lvlText w:val="•"/>
      <w:lvlJc w:val="left"/>
      <w:pPr>
        <w:ind w:left="310" w:hanging="16"/>
      </w:pPr>
      <w:rPr>
        <w:rFonts w:ascii="Tahoma" w:eastAsia="Tahoma" w:hAnsi="Tahoma" w:cs="Tahoma" w:hint="default"/>
        <w:color w:val="FFFFFF"/>
        <w:w w:val="101"/>
        <w:sz w:val="2"/>
        <w:szCs w:val="2"/>
        <w:lang w:val="en-GB" w:eastAsia="en-GB" w:bidi="en-GB"/>
      </w:rPr>
    </w:lvl>
    <w:lvl w:ilvl="1" w:tplc="6C022AFC">
      <w:numFmt w:val="bullet"/>
      <w:lvlText w:val="•"/>
      <w:lvlJc w:val="left"/>
      <w:pPr>
        <w:ind w:left="379" w:hanging="16"/>
      </w:pPr>
      <w:rPr>
        <w:rFonts w:hint="default"/>
        <w:lang w:val="en-GB" w:eastAsia="en-GB" w:bidi="en-GB"/>
      </w:rPr>
    </w:lvl>
    <w:lvl w:ilvl="2" w:tplc="75C0ACEC">
      <w:numFmt w:val="bullet"/>
      <w:lvlText w:val="•"/>
      <w:lvlJc w:val="left"/>
      <w:pPr>
        <w:ind w:left="438" w:hanging="16"/>
      </w:pPr>
      <w:rPr>
        <w:rFonts w:hint="default"/>
        <w:lang w:val="en-GB" w:eastAsia="en-GB" w:bidi="en-GB"/>
      </w:rPr>
    </w:lvl>
    <w:lvl w:ilvl="3" w:tplc="5720D330">
      <w:numFmt w:val="bullet"/>
      <w:lvlText w:val="•"/>
      <w:lvlJc w:val="left"/>
      <w:pPr>
        <w:ind w:left="497" w:hanging="16"/>
      </w:pPr>
      <w:rPr>
        <w:rFonts w:hint="default"/>
        <w:lang w:val="en-GB" w:eastAsia="en-GB" w:bidi="en-GB"/>
      </w:rPr>
    </w:lvl>
    <w:lvl w:ilvl="4" w:tplc="5F825154">
      <w:numFmt w:val="bullet"/>
      <w:lvlText w:val="•"/>
      <w:lvlJc w:val="left"/>
      <w:pPr>
        <w:ind w:left="556" w:hanging="16"/>
      </w:pPr>
      <w:rPr>
        <w:rFonts w:hint="default"/>
        <w:lang w:val="en-GB" w:eastAsia="en-GB" w:bidi="en-GB"/>
      </w:rPr>
    </w:lvl>
    <w:lvl w:ilvl="5" w:tplc="7C5A2F56">
      <w:numFmt w:val="bullet"/>
      <w:lvlText w:val="•"/>
      <w:lvlJc w:val="left"/>
      <w:pPr>
        <w:ind w:left="615" w:hanging="16"/>
      </w:pPr>
      <w:rPr>
        <w:rFonts w:hint="default"/>
        <w:lang w:val="en-GB" w:eastAsia="en-GB" w:bidi="en-GB"/>
      </w:rPr>
    </w:lvl>
    <w:lvl w:ilvl="6" w:tplc="53067F20">
      <w:numFmt w:val="bullet"/>
      <w:lvlText w:val="•"/>
      <w:lvlJc w:val="left"/>
      <w:pPr>
        <w:ind w:left="674" w:hanging="16"/>
      </w:pPr>
      <w:rPr>
        <w:rFonts w:hint="default"/>
        <w:lang w:val="en-GB" w:eastAsia="en-GB" w:bidi="en-GB"/>
      </w:rPr>
    </w:lvl>
    <w:lvl w:ilvl="7" w:tplc="96F0DEA4">
      <w:numFmt w:val="bullet"/>
      <w:lvlText w:val="•"/>
      <w:lvlJc w:val="left"/>
      <w:pPr>
        <w:ind w:left="733" w:hanging="16"/>
      </w:pPr>
      <w:rPr>
        <w:rFonts w:hint="default"/>
        <w:lang w:val="en-GB" w:eastAsia="en-GB" w:bidi="en-GB"/>
      </w:rPr>
    </w:lvl>
    <w:lvl w:ilvl="8" w:tplc="E34A3A80">
      <w:numFmt w:val="bullet"/>
      <w:lvlText w:val="•"/>
      <w:lvlJc w:val="left"/>
      <w:pPr>
        <w:ind w:left="792" w:hanging="16"/>
      </w:pPr>
      <w:rPr>
        <w:rFonts w:hint="default"/>
        <w:lang w:val="en-GB" w:eastAsia="en-GB" w:bidi="en-GB"/>
      </w:rPr>
    </w:lvl>
  </w:abstractNum>
  <w:abstractNum w:abstractNumId="39" w15:restartNumberingAfterBreak="0">
    <w:nsid w:val="38932086"/>
    <w:multiLevelType w:val="hybridMultilevel"/>
    <w:tmpl w:val="ED8CC150"/>
    <w:lvl w:ilvl="0" w:tplc="C1AEB540">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0B063FD8">
      <w:numFmt w:val="bullet"/>
      <w:lvlText w:val="•"/>
      <w:lvlJc w:val="left"/>
      <w:pPr>
        <w:ind w:left="944" w:hanging="240"/>
      </w:pPr>
      <w:rPr>
        <w:rFonts w:hint="default"/>
        <w:lang w:val="en-GB" w:eastAsia="en-GB" w:bidi="en-GB"/>
      </w:rPr>
    </w:lvl>
    <w:lvl w:ilvl="2" w:tplc="A624252E">
      <w:numFmt w:val="bullet"/>
      <w:lvlText w:val="•"/>
      <w:lvlJc w:val="left"/>
      <w:pPr>
        <w:ind w:left="1648" w:hanging="240"/>
      </w:pPr>
      <w:rPr>
        <w:rFonts w:hint="default"/>
        <w:lang w:val="en-GB" w:eastAsia="en-GB" w:bidi="en-GB"/>
      </w:rPr>
    </w:lvl>
    <w:lvl w:ilvl="3" w:tplc="BA38A356">
      <w:numFmt w:val="bullet"/>
      <w:lvlText w:val="•"/>
      <w:lvlJc w:val="left"/>
      <w:pPr>
        <w:ind w:left="2352" w:hanging="240"/>
      </w:pPr>
      <w:rPr>
        <w:rFonts w:hint="default"/>
        <w:lang w:val="en-GB" w:eastAsia="en-GB" w:bidi="en-GB"/>
      </w:rPr>
    </w:lvl>
    <w:lvl w:ilvl="4" w:tplc="B23C57CC">
      <w:numFmt w:val="bullet"/>
      <w:lvlText w:val="•"/>
      <w:lvlJc w:val="left"/>
      <w:pPr>
        <w:ind w:left="3056" w:hanging="240"/>
      </w:pPr>
      <w:rPr>
        <w:rFonts w:hint="default"/>
        <w:lang w:val="en-GB" w:eastAsia="en-GB" w:bidi="en-GB"/>
      </w:rPr>
    </w:lvl>
    <w:lvl w:ilvl="5" w:tplc="95068344">
      <w:numFmt w:val="bullet"/>
      <w:lvlText w:val="•"/>
      <w:lvlJc w:val="left"/>
      <w:pPr>
        <w:ind w:left="3760" w:hanging="240"/>
      </w:pPr>
      <w:rPr>
        <w:rFonts w:hint="default"/>
        <w:lang w:val="en-GB" w:eastAsia="en-GB" w:bidi="en-GB"/>
      </w:rPr>
    </w:lvl>
    <w:lvl w:ilvl="6" w:tplc="64C8B8DC">
      <w:numFmt w:val="bullet"/>
      <w:lvlText w:val="•"/>
      <w:lvlJc w:val="left"/>
      <w:pPr>
        <w:ind w:left="4464" w:hanging="240"/>
      </w:pPr>
      <w:rPr>
        <w:rFonts w:hint="default"/>
        <w:lang w:val="en-GB" w:eastAsia="en-GB" w:bidi="en-GB"/>
      </w:rPr>
    </w:lvl>
    <w:lvl w:ilvl="7" w:tplc="56B01984">
      <w:numFmt w:val="bullet"/>
      <w:lvlText w:val="•"/>
      <w:lvlJc w:val="left"/>
      <w:pPr>
        <w:ind w:left="5168" w:hanging="240"/>
      </w:pPr>
      <w:rPr>
        <w:rFonts w:hint="default"/>
        <w:lang w:val="en-GB" w:eastAsia="en-GB" w:bidi="en-GB"/>
      </w:rPr>
    </w:lvl>
    <w:lvl w:ilvl="8" w:tplc="57F60790">
      <w:numFmt w:val="bullet"/>
      <w:lvlText w:val="•"/>
      <w:lvlJc w:val="left"/>
      <w:pPr>
        <w:ind w:left="5872" w:hanging="240"/>
      </w:pPr>
      <w:rPr>
        <w:rFonts w:hint="default"/>
        <w:lang w:val="en-GB" w:eastAsia="en-GB" w:bidi="en-GB"/>
      </w:rPr>
    </w:lvl>
  </w:abstractNum>
  <w:abstractNum w:abstractNumId="40" w15:restartNumberingAfterBreak="0">
    <w:nsid w:val="38B1212A"/>
    <w:multiLevelType w:val="hybridMultilevel"/>
    <w:tmpl w:val="2048D050"/>
    <w:lvl w:ilvl="0" w:tplc="4BFC8A2E">
      <w:start w:val="1"/>
      <w:numFmt w:val="decimal"/>
      <w:lvlText w:val="%1."/>
      <w:lvlJc w:val="left"/>
      <w:pPr>
        <w:ind w:left="770" w:hanging="240"/>
      </w:pPr>
      <w:rPr>
        <w:rFonts w:ascii="Tahoma" w:eastAsia="Tahoma" w:hAnsi="Tahoma" w:cs="Tahoma" w:hint="default"/>
        <w:color w:val="231F20"/>
        <w:w w:val="59"/>
        <w:sz w:val="21"/>
        <w:szCs w:val="21"/>
        <w:lang w:val="en-GB" w:eastAsia="en-GB" w:bidi="en-GB"/>
      </w:rPr>
    </w:lvl>
    <w:lvl w:ilvl="1" w:tplc="706C55C0">
      <w:numFmt w:val="bullet"/>
      <w:lvlText w:val="•"/>
      <w:lvlJc w:val="left"/>
      <w:pPr>
        <w:ind w:left="1373" w:hanging="240"/>
      </w:pPr>
      <w:rPr>
        <w:rFonts w:ascii="Tahoma" w:eastAsia="Tahoma" w:hAnsi="Tahoma" w:cs="Tahoma" w:hint="default"/>
        <w:color w:val="231F20"/>
        <w:w w:val="92"/>
        <w:sz w:val="21"/>
        <w:szCs w:val="21"/>
        <w:lang w:val="en-GB" w:eastAsia="en-GB" w:bidi="en-GB"/>
      </w:rPr>
    </w:lvl>
    <w:lvl w:ilvl="2" w:tplc="3BE297D0">
      <w:numFmt w:val="bullet"/>
      <w:lvlText w:val="•"/>
      <w:lvlJc w:val="left"/>
      <w:pPr>
        <w:ind w:left="1904" w:hanging="240"/>
      </w:pPr>
      <w:rPr>
        <w:rFonts w:hint="default"/>
        <w:lang w:val="en-GB" w:eastAsia="en-GB" w:bidi="en-GB"/>
      </w:rPr>
    </w:lvl>
    <w:lvl w:ilvl="3" w:tplc="811A5A2C">
      <w:numFmt w:val="bullet"/>
      <w:lvlText w:val="•"/>
      <w:lvlJc w:val="left"/>
      <w:pPr>
        <w:ind w:left="2428" w:hanging="240"/>
      </w:pPr>
      <w:rPr>
        <w:rFonts w:hint="default"/>
        <w:lang w:val="en-GB" w:eastAsia="en-GB" w:bidi="en-GB"/>
      </w:rPr>
    </w:lvl>
    <w:lvl w:ilvl="4" w:tplc="DBF61FCA">
      <w:numFmt w:val="bullet"/>
      <w:lvlText w:val="•"/>
      <w:lvlJc w:val="left"/>
      <w:pPr>
        <w:ind w:left="2953" w:hanging="240"/>
      </w:pPr>
      <w:rPr>
        <w:rFonts w:hint="default"/>
        <w:lang w:val="en-GB" w:eastAsia="en-GB" w:bidi="en-GB"/>
      </w:rPr>
    </w:lvl>
    <w:lvl w:ilvl="5" w:tplc="D87806B4">
      <w:numFmt w:val="bullet"/>
      <w:lvlText w:val="•"/>
      <w:lvlJc w:val="left"/>
      <w:pPr>
        <w:ind w:left="3477" w:hanging="240"/>
      </w:pPr>
      <w:rPr>
        <w:rFonts w:hint="default"/>
        <w:lang w:val="en-GB" w:eastAsia="en-GB" w:bidi="en-GB"/>
      </w:rPr>
    </w:lvl>
    <w:lvl w:ilvl="6" w:tplc="9F7A7D3E">
      <w:numFmt w:val="bullet"/>
      <w:lvlText w:val="•"/>
      <w:lvlJc w:val="left"/>
      <w:pPr>
        <w:ind w:left="4002" w:hanging="240"/>
      </w:pPr>
      <w:rPr>
        <w:rFonts w:hint="default"/>
        <w:lang w:val="en-GB" w:eastAsia="en-GB" w:bidi="en-GB"/>
      </w:rPr>
    </w:lvl>
    <w:lvl w:ilvl="7" w:tplc="37287FFE">
      <w:numFmt w:val="bullet"/>
      <w:lvlText w:val="•"/>
      <w:lvlJc w:val="left"/>
      <w:pPr>
        <w:ind w:left="4526" w:hanging="240"/>
      </w:pPr>
      <w:rPr>
        <w:rFonts w:hint="default"/>
        <w:lang w:val="en-GB" w:eastAsia="en-GB" w:bidi="en-GB"/>
      </w:rPr>
    </w:lvl>
    <w:lvl w:ilvl="8" w:tplc="CB60DA08">
      <w:numFmt w:val="bullet"/>
      <w:lvlText w:val="•"/>
      <w:lvlJc w:val="left"/>
      <w:pPr>
        <w:ind w:left="5051" w:hanging="240"/>
      </w:pPr>
      <w:rPr>
        <w:rFonts w:hint="default"/>
        <w:lang w:val="en-GB" w:eastAsia="en-GB" w:bidi="en-GB"/>
      </w:rPr>
    </w:lvl>
  </w:abstractNum>
  <w:abstractNum w:abstractNumId="41" w15:restartNumberingAfterBreak="0">
    <w:nsid w:val="39B63E7D"/>
    <w:multiLevelType w:val="hybridMultilevel"/>
    <w:tmpl w:val="05E69DEA"/>
    <w:lvl w:ilvl="0" w:tplc="34B0D2D8">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6A2263"/>
    <w:multiLevelType w:val="hybridMultilevel"/>
    <w:tmpl w:val="F496C2EE"/>
    <w:lvl w:ilvl="0" w:tplc="BD18D12C">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FC48DDC8">
      <w:numFmt w:val="bullet"/>
      <w:lvlText w:val="•"/>
      <w:lvlJc w:val="left"/>
      <w:pPr>
        <w:ind w:left="944" w:hanging="240"/>
      </w:pPr>
      <w:rPr>
        <w:rFonts w:hint="default"/>
        <w:lang w:val="en-GB" w:eastAsia="en-GB" w:bidi="en-GB"/>
      </w:rPr>
    </w:lvl>
    <w:lvl w:ilvl="2" w:tplc="F2589A68">
      <w:numFmt w:val="bullet"/>
      <w:lvlText w:val="•"/>
      <w:lvlJc w:val="left"/>
      <w:pPr>
        <w:ind w:left="1648" w:hanging="240"/>
      </w:pPr>
      <w:rPr>
        <w:rFonts w:hint="default"/>
        <w:lang w:val="en-GB" w:eastAsia="en-GB" w:bidi="en-GB"/>
      </w:rPr>
    </w:lvl>
    <w:lvl w:ilvl="3" w:tplc="25523910">
      <w:numFmt w:val="bullet"/>
      <w:lvlText w:val="•"/>
      <w:lvlJc w:val="left"/>
      <w:pPr>
        <w:ind w:left="2352" w:hanging="240"/>
      </w:pPr>
      <w:rPr>
        <w:rFonts w:hint="default"/>
        <w:lang w:val="en-GB" w:eastAsia="en-GB" w:bidi="en-GB"/>
      </w:rPr>
    </w:lvl>
    <w:lvl w:ilvl="4" w:tplc="8F262EC4">
      <w:numFmt w:val="bullet"/>
      <w:lvlText w:val="•"/>
      <w:lvlJc w:val="left"/>
      <w:pPr>
        <w:ind w:left="3056" w:hanging="240"/>
      </w:pPr>
      <w:rPr>
        <w:rFonts w:hint="default"/>
        <w:lang w:val="en-GB" w:eastAsia="en-GB" w:bidi="en-GB"/>
      </w:rPr>
    </w:lvl>
    <w:lvl w:ilvl="5" w:tplc="5A782210">
      <w:numFmt w:val="bullet"/>
      <w:lvlText w:val="•"/>
      <w:lvlJc w:val="left"/>
      <w:pPr>
        <w:ind w:left="3760" w:hanging="240"/>
      </w:pPr>
      <w:rPr>
        <w:rFonts w:hint="default"/>
        <w:lang w:val="en-GB" w:eastAsia="en-GB" w:bidi="en-GB"/>
      </w:rPr>
    </w:lvl>
    <w:lvl w:ilvl="6" w:tplc="2056C5D6">
      <w:numFmt w:val="bullet"/>
      <w:lvlText w:val="•"/>
      <w:lvlJc w:val="left"/>
      <w:pPr>
        <w:ind w:left="4464" w:hanging="240"/>
      </w:pPr>
      <w:rPr>
        <w:rFonts w:hint="default"/>
        <w:lang w:val="en-GB" w:eastAsia="en-GB" w:bidi="en-GB"/>
      </w:rPr>
    </w:lvl>
    <w:lvl w:ilvl="7" w:tplc="4654937A">
      <w:numFmt w:val="bullet"/>
      <w:lvlText w:val="•"/>
      <w:lvlJc w:val="left"/>
      <w:pPr>
        <w:ind w:left="5168" w:hanging="240"/>
      </w:pPr>
      <w:rPr>
        <w:rFonts w:hint="default"/>
        <w:lang w:val="en-GB" w:eastAsia="en-GB" w:bidi="en-GB"/>
      </w:rPr>
    </w:lvl>
    <w:lvl w:ilvl="8" w:tplc="59AEF6AA">
      <w:numFmt w:val="bullet"/>
      <w:lvlText w:val="•"/>
      <w:lvlJc w:val="left"/>
      <w:pPr>
        <w:ind w:left="5872" w:hanging="240"/>
      </w:pPr>
      <w:rPr>
        <w:rFonts w:hint="default"/>
        <w:lang w:val="en-GB" w:eastAsia="en-GB" w:bidi="en-GB"/>
      </w:rPr>
    </w:lvl>
  </w:abstractNum>
  <w:abstractNum w:abstractNumId="43" w15:restartNumberingAfterBreak="0">
    <w:nsid w:val="3B796023"/>
    <w:multiLevelType w:val="hybridMultilevel"/>
    <w:tmpl w:val="06987910"/>
    <w:lvl w:ilvl="0" w:tplc="63844134">
      <w:numFmt w:val="bullet"/>
      <w:lvlText w:val="•"/>
      <w:lvlJc w:val="left"/>
      <w:pPr>
        <w:ind w:left="1493" w:hanging="360"/>
      </w:pPr>
      <w:rPr>
        <w:rFonts w:hint="default"/>
        <w:b/>
        <w:bCs/>
        <w:color w:val="231F20"/>
        <w:w w:val="91"/>
        <w:sz w:val="24"/>
        <w:szCs w:val="24"/>
        <w:lang w:val="en-GB" w:eastAsia="en-GB" w:bidi="en-GB"/>
      </w:rPr>
    </w:lvl>
    <w:lvl w:ilvl="1" w:tplc="FA26113C">
      <w:numFmt w:val="bullet"/>
      <w:lvlText w:val="•"/>
      <w:lvlJc w:val="left"/>
      <w:pPr>
        <w:ind w:left="2432" w:hanging="240"/>
      </w:pPr>
      <w:rPr>
        <w:rFonts w:hint="default"/>
        <w:lang w:val="en-GB" w:eastAsia="en-GB" w:bidi="en-GB"/>
      </w:rPr>
    </w:lvl>
    <w:lvl w:ilvl="2" w:tplc="9EDA7AA0">
      <w:numFmt w:val="bullet"/>
      <w:lvlText w:val="•"/>
      <w:lvlJc w:val="left"/>
      <w:pPr>
        <w:ind w:left="3485" w:hanging="240"/>
      </w:pPr>
      <w:rPr>
        <w:rFonts w:hint="default"/>
        <w:lang w:val="en-GB" w:eastAsia="en-GB" w:bidi="en-GB"/>
      </w:rPr>
    </w:lvl>
    <w:lvl w:ilvl="3" w:tplc="C0C4CB92">
      <w:numFmt w:val="bullet"/>
      <w:lvlText w:val="•"/>
      <w:lvlJc w:val="left"/>
      <w:pPr>
        <w:ind w:left="4537" w:hanging="240"/>
      </w:pPr>
      <w:rPr>
        <w:rFonts w:hint="default"/>
        <w:lang w:val="en-GB" w:eastAsia="en-GB" w:bidi="en-GB"/>
      </w:rPr>
    </w:lvl>
    <w:lvl w:ilvl="4" w:tplc="51A46422">
      <w:numFmt w:val="bullet"/>
      <w:lvlText w:val="•"/>
      <w:lvlJc w:val="left"/>
      <w:pPr>
        <w:ind w:left="5590" w:hanging="240"/>
      </w:pPr>
      <w:rPr>
        <w:rFonts w:hint="default"/>
        <w:lang w:val="en-GB" w:eastAsia="en-GB" w:bidi="en-GB"/>
      </w:rPr>
    </w:lvl>
    <w:lvl w:ilvl="5" w:tplc="F37C8AEA">
      <w:numFmt w:val="bullet"/>
      <w:lvlText w:val="•"/>
      <w:lvlJc w:val="left"/>
      <w:pPr>
        <w:ind w:left="6642" w:hanging="240"/>
      </w:pPr>
      <w:rPr>
        <w:rFonts w:hint="default"/>
        <w:lang w:val="en-GB" w:eastAsia="en-GB" w:bidi="en-GB"/>
      </w:rPr>
    </w:lvl>
    <w:lvl w:ilvl="6" w:tplc="98E070D6">
      <w:numFmt w:val="bullet"/>
      <w:lvlText w:val="•"/>
      <w:lvlJc w:val="left"/>
      <w:pPr>
        <w:ind w:left="7695" w:hanging="240"/>
      </w:pPr>
      <w:rPr>
        <w:rFonts w:hint="default"/>
        <w:lang w:val="en-GB" w:eastAsia="en-GB" w:bidi="en-GB"/>
      </w:rPr>
    </w:lvl>
    <w:lvl w:ilvl="7" w:tplc="375083EE">
      <w:numFmt w:val="bullet"/>
      <w:lvlText w:val="•"/>
      <w:lvlJc w:val="left"/>
      <w:pPr>
        <w:ind w:left="8747" w:hanging="240"/>
      </w:pPr>
      <w:rPr>
        <w:rFonts w:hint="default"/>
        <w:lang w:val="en-GB" w:eastAsia="en-GB" w:bidi="en-GB"/>
      </w:rPr>
    </w:lvl>
    <w:lvl w:ilvl="8" w:tplc="C040D08E">
      <w:numFmt w:val="bullet"/>
      <w:lvlText w:val="•"/>
      <w:lvlJc w:val="left"/>
      <w:pPr>
        <w:ind w:left="9800" w:hanging="240"/>
      </w:pPr>
      <w:rPr>
        <w:rFonts w:hint="default"/>
        <w:lang w:val="en-GB" w:eastAsia="en-GB" w:bidi="en-GB"/>
      </w:rPr>
    </w:lvl>
  </w:abstractNum>
  <w:abstractNum w:abstractNumId="44" w15:restartNumberingAfterBreak="0">
    <w:nsid w:val="3D995963"/>
    <w:multiLevelType w:val="hybridMultilevel"/>
    <w:tmpl w:val="FB4631A0"/>
    <w:lvl w:ilvl="0" w:tplc="41364944">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2EE8E89C">
      <w:numFmt w:val="bullet"/>
      <w:lvlText w:val="•"/>
      <w:lvlJc w:val="left"/>
      <w:pPr>
        <w:ind w:left="944" w:hanging="240"/>
      </w:pPr>
      <w:rPr>
        <w:rFonts w:hint="default"/>
        <w:lang w:val="en-GB" w:eastAsia="en-GB" w:bidi="en-GB"/>
      </w:rPr>
    </w:lvl>
    <w:lvl w:ilvl="2" w:tplc="53B472D0">
      <w:numFmt w:val="bullet"/>
      <w:lvlText w:val="•"/>
      <w:lvlJc w:val="left"/>
      <w:pPr>
        <w:ind w:left="1648" w:hanging="240"/>
      </w:pPr>
      <w:rPr>
        <w:rFonts w:hint="default"/>
        <w:lang w:val="en-GB" w:eastAsia="en-GB" w:bidi="en-GB"/>
      </w:rPr>
    </w:lvl>
    <w:lvl w:ilvl="3" w:tplc="F25650D0">
      <w:numFmt w:val="bullet"/>
      <w:lvlText w:val="•"/>
      <w:lvlJc w:val="left"/>
      <w:pPr>
        <w:ind w:left="2352" w:hanging="240"/>
      </w:pPr>
      <w:rPr>
        <w:rFonts w:hint="default"/>
        <w:lang w:val="en-GB" w:eastAsia="en-GB" w:bidi="en-GB"/>
      </w:rPr>
    </w:lvl>
    <w:lvl w:ilvl="4" w:tplc="B0703A14">
      <w:numFmt w:val="bullet"/>
      <w:lvlText w:val="•"/>
      <w:lvlJc w:val="left"/>
      <w:pPr>
        <w:ind w:left="3056" w:hanging="240"/>
      </w:pPr>
      <w:rPr>
        <w:rFonts w:hint="default"/>
        <w:lang w:val="en-GB" w:eastAsia="en-GB" w:bidi="en-GB"/>
      </w:rPr>
    </w:lvl>
    <w:lvl w:ilvl="5" w:tplc="847E4142">
      <w:numFmt w:val="bullet"/>
      <w:lvlText w:val="•"/>
      <w:lvlJc w:val="left"/>
      <w:pPr>
        <w:ind w:left="3760" w:hanging="240"/>
      </w:pPr>
      <w:rPr>
        <w:rFonts w:hint="default"/>
        <w:lang w:val="en-GB" w:eastAsia="en-GB" w:bidi="en-GB"/>
      </w:rPr>
    </w:lvl>
    <w:lvl w:ilvl="6" w:tplc="1506DBD8">
      <w:numFmt w:val="bullet"/>
      <w:lvlText w:val="•"/>
      <w:lvlJc w:val="left"/>
      <w:pPr>
        <w:ind w:left="4464" w:hanging="240"/>
      </w:pPr>
      <w:rPr>
        <w:rFonts w:hint="default"/>
        <w:lang w:val="en-GB" w:eastAsia="en-GB" w:bidi="en-GB"/>
      </w:rPr>
    </w:lvl>
    <w:lvl w:ilvl="7" w:tplc="9CE6B302">
      <w:numFmt w:val="bullet"/>
      <w:lvlText w:val="•"/>
      <w:lvlJc w:val="left"/>
      <w:pPr>
        <w:ind w:left="5168" w:hanging="240"/>
      </w:pPr>
      <w:rPr>
        <w:rFonts w:hint="default"/>
        <w:lang w:val="en-GB" w:eastAsia="en-GB" w:bidi="en-GB"/>
      </w:rPr>
    </w:lvl>
    <w:lvl w:ilvl="8" w:tplc="F4E8EAC2">
      <w:numFmt w:val="bullet"/>
      <w:lvlText w:val="•"/>
      <w:lvlJc w:val="left"/>
      <w:pPr>
        <w:ind w:left="5872" w:hanging="240"/>
      </w:pPr>
      <w:rPr>
        <w:rFonts w:hint="default"/>
        <w:lang w:val="en-GB" w:eastAsia="en-GB" w:bidi="en-GB"/>
      </w:rPr>
    </w:lvl>
  </w:abstractNum>
  <w:abstractNum w:abstractNumId="45" w15:restartNumberingAfterBreak="0">
    <w:nsid w:val="3DD969D3"/>
    <w:multiLevelType w:val="hybridMultilevel"/>
    <w:tmpl w:val="47CEFE4C"/>
    <w:lvl w:ilvl="0" w:tplc="69A0B862">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0B60E738">
      <w:numFmt w:val="bullet"/>
      <w:lvlText w:val="•"/>
      <w:lvlJc w:val="left"/>
      <w:pPr>
        <w:ind w:left="697" w:hanging="240"/>
      </w:pPr>
      <w:rPr>
        <w:rFonts w:hint="default"/>
        <w:lang w:val="en-GB" w:eastAsia="en-GB" w:bidi="en-GB"/>
      </w:rPr>
    </w:lvl>
    <w:lvl w:ilvl="2" w:tplc="DA94F02C">
      <w:numFmt w:val="bullet"/>
      <w:lvlText w:val="•"/>
      <w:lvlJc w:val="left"/>
      <w:pPr>
        <w:ind w:left="1155" w:hanging="240"/>
      </w:pPr>
      <w:rPr>
        <w:rFonts w:hint="default"/>
        <w:lang w:val="en-GB" w:eastAsia="en-GB" w:bidi="en-GB"/>
      </w:rPr>
    </w:lvl>
    <w:lvl w:ilvl="3" w:tplc="60B2F1F0">
      <w:numFmt w:val="bullet"/>
      <w:lvlText w:val="•"/>
      <w:lvlJc w:val="left"/>
      <w:pPr>
        <w:ind w:left="1613" w:hanging="240"/>
      </w:pPr>
      <w:rPr>
        <w:rFonts w:hint="default"/>
        <w:lang w:val="en-GB" w:eastAsia="en-GB" w:bidi="en-GB"/>
      </w:rPr>
    </w:lvl>
    <w:lvl w:ilvl="4" w:tplc="305C8DFC">
      <w:numFmt w:val="bullet"/>
      <w:lvlText w:val="•"/>
      <w:lvlJc w:val="left"/>
      <w:pPr>
        <w:ind w:left="2071" w:hanging="240"/>
      </w:pPr>
      <w:rPr>
        <w:rFonts w:hint="default"/>
        <w:lang w:val="en-GB" w:eastAsia="en-GB" w:bidi="en-GB"/>
      </w:rPr>
    </w:lvl>
    <w:lvl w:ilvl="5" w:tplc="5F9AEF3E">
      <w:numFmt w:val="bullet"/>
      <w:lvlText w:val="•"/>
      <w:lvlJc w:val="left"/>
      <w:pPr>
        <w:ind w:left="2529" w:hanging="240"/>
      </w:pPr>
      <w:rPr>
        <w:rFonts w:hint="default"/>
        <w:lang w:val="en-GB" w:eastAsia="en-GB" w:bidi="en-GB"/>
      </w:rPr>
    </w:lvl>
    <w:lvl w:ilvl="6" w:tplc="CDB6634C">
      <w:numFmt w:val="bullet"/>
      <w:lvlText w:val="•"/>
      <w:lvlJc w:val="left"/>
      <w:pPr>
        <w:ind w:left="2986" w:hanging="240"/>
      </w:pPr>
      <w:rPr>
        <w:rFonts w:hint="default"/>
        <w:lang w:val="en-GB" w:eastAsia="en-GB" w:bidi="en-GB"/>
      </w:rPr>
    </w:lvl>
    <w:lvl w:ilvl="7" w:tplc="D46CF49C">
      <w:numFmt w:val="bullet"/>
      <w:lvlText w:val="•"/>
      <w:lvlJc w:val="left"/>
      <w:pPr>
        <w:ind w:left="3444" w:hanging="240"/>
      </w:pPr>
      <w:rPr>
        <w:rFonts w:hint="default"/>
        <w:lang w:val="en-GB" w:eastAsia="en-GB" w:bidi="en-GB"/>
      </w:rPr>
    </w:lvl>
    <w:lvl w:ilvl="8" w:tplc="CCC8D1C2">
      <w:numFmt w:val="bullet"/>
      <w:lvlText w:val="•"/>
      <w:lvlJc w:val="left"/>
      <w:pPr>
        <w:ind w:left="3902" w:hanging="240"/>
      </w:pPr>
      <w:rPr>
        <w:rFonts w:hint="default"/>
        <w:lang w:val="en-GB" w:eastAsia="en-GB" w:bidi="en-GB"/>
      </w:rPr>
    </w:lvl>
  </w:abstractNum>
  <w:abstractNum w:abstractNumId="46" w15:restartNumberingAfterBreak="0">
    <w:nsid w:val="3DE53E02"/>
    <w:multiLevelType w:val="hybridMultilevel"/>
    <w:tmpl w:val="0394A8EC"/>
    <w:lvl w:ilvl="0" w:tplc="D96A6922">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B6E02954">
      <w:numFmt w:val="bullet"/>
      <w:lvlText w:val="•"/>
      <w:lvlJc w:val="left"/>
      <w:pPr>
        <w:ind w:left="4775" w:hanging="240"/>
      </w:pPr>
      <w:rPr>
        <w:rFonts w:ascii="Calibri" w:eastAsia="Calibri" w:hAnsi="Calibri" w:cs="Calibri" w:hint="default"/>
        <w:b/>
        <w:bCs/>
        <w:color w:val="231F20"/>
        <w:w w:val="91"/>
        <w:sz w:val="21"/>
        <w:szCs w:val="21"/>
        <w:lang w:val="en-GB" w:eastAsia="en-GB" w:bidi="en-GB"/>
      </w:rPr>
    </w:lvl>
    <w:lvl w:ilvl="2" w:tplc="EAE87D3E">
      <w:numFmt w:val="bullet"/>
      <w:lvlText w:val="•"/>
      <w:lvlJc w:val="left"/>
      <w:pPr>
        <w:ind w:left="5571" w:hanging="240"/>
      </w:pPr>
      <w:rPr>
        <w:rFonts w:hint="default"/>
        <w:lang w:val="en-GB" w:eastAsia="en-GB" w:bidi="en-GB"/>
      </w:rPr>
    </w:lvl>
    <w:lvl w:ilvl="3" w:tplc="226E170E">
      <w:numFmt w:val="bullet"/>
      <w:lvlText w:val="•"/>
      <w:lvlJc w:val="left"/>
      <w:pPr>
        <w:ind w:left="6363" w:hanging="240"/>
      </w:pPr>
      <w:rPr>
        <w:rFonts w:hint="default"/>
        <w:lang w:val="en-GB" w:eastAsia="en-GB" w:bidi="en-GB"/>
      </w:rPr>
    </w:lvl>
    <w:lvl w:ilvl="4" w:tplc="B5F86DB4">
      <w:numFmt w:val="bullet"/>
      <w:lvlText w:val="•"/>
      <w:lvlJc w:val="left"/>
      <w:pPr>
        <w:ind w:left="7155" w:hanging="240"/>
      </w:pPr>
      <w:rPr>
        <w:rFonts w:hint="default"/>
        <w:lang w:val="en-GB" w:eastAsia="en-GB" w:bidi="en-GB"/>
      </w:rPr>
    </w:lvl>
    <w:lvl w:ilvl="5" w:tplc="2F5AEC4A">
      <w:numFmt w:val="bullet"/>
      <w:lvlText w:val="•"/>
      <w:lvlJc w:val="left"/>
      <w:pPr>
        <w:ind w:left="7946" w:hanging="240"/>
      </w:pPr>
      <w:rPr>
        <w:rFonts w:hint="default"/>
        <w:lang w:val="en-GB" w:eastAsia="en-GB" w:bidi="en-GB"/>
      </w:rPr>
    </w:lvl>
    <w:lvl w:ilvl="6" w:tplc="6C242612">
      <w:numFmt w:val="bullet"/>
      <w:lvlText w:val="•"/>
      <w:lvlJc w:val="left"/>
      <w:pPr>
        <w:ind w:left="8738" w:hanging="240"/>
      </w:pPr>
      <w:rPr>
        <w:rFonts w:hint="default"/>
        <w:lang w:val="en-GB" w:eastAsia="en-GB" w:bidi="en-GB"/>
      </w:rPr>
    </w:lvl>
    <w:lvl w:ilvl="7" w:tplc="CA442E1E">
      <w:numFmt w:val="bullet"/>
      <w:lvlText w:val="•"/>
      <w:lvlJc w:val="left"/>
      <w:pPr>
        <w:ind w:left="9530" w:hanging="240"/>
      </w:pPr>
      <w:rPr>
        <w:rFonts w:hint="default"/>
        <w:lang w:val="en-GB" w:eastAsia="en-GB" w:bidi="en-GB"/>
      </w:rPr>
    </w:lvl>
    <w:lvl w:ilvl="8" w:tplc="9202DBB0">
      <w:numFmt w:val="bullet"/>
      <w:lvlText w:val="•"/>
      <w:lvlJc w:val="left"/>
      <w:pPr>
        <w:ind w:left="10322" w:hanging="240"/>
      </w:pPr>
      <w:rPr>
        <w:rFonts w:hint="default"/>
        <w:lang w:val="en-GB" w:eastAsia="en-GB" w:bidi="en-GB"/>
      </w:rPr>
    </w:lvl>
  </w:abstractNum>
  <w:abstractNum w:abstractNumId="47" w15:restartNumberingAfterBreak="0">
    <w:nsid w:val="3E1A22E1"/>
    <w:multiLevelType w:val="hybridMultilevel"/>
    <w:tmpl w:val="B24456AC"/>
    <w:lvl w:ilvl="0" w:tplc="8A8A6ECE">
      <w:numFmt w:val="bullet"/>
      <w:lvlText w:val="•"/>
      <w:lvlJc w:val="left"/>
      <w:pPr>
        <w:ind w:left="1373" w:hanging="240"/>
      </w:pPr>
      <w:rPr>
        <w:rFonts w:ascii="Tahoma" w:eastAsia="Tahoma" w:hAnsi="Tahoma" w:cs="Tahoma" w:hint="default"/>
        <w:color w:val="231F20"/>
        <w:w w:val="92"/>
        <w:sz w:val="22"/>
        <w:szCs w:val="22"/>
        <w:lang w:val="en-GB" w:eastAsia="en-GB" w:bidi="en-GB"/>
      </w:rPr>
    </w:lvl>
    <w:lvl w:ilvl="1" w:tplc="3EACC5D6">
      <w:numFmt w:val="bullet"/>
      <w:lvlText w:val="•"/>
      <w:lvlJc w:val="left"/>
      <w:pPr>
        <w:ind w:left="2432" w:hanging="240"/>
      </w:pPr>
      <w:rPr>
        <w:rFonts w:hint="default"/>
        <w:lang w:val="en-GB" w:eastAsia="en-GB" w:bidi="en-GB"/>
      </w:rPr>
    </w:lvl>
    <w:lvl w:ilvl="2" w:tplc="5070694C">
      <w:numFmt w:val="bullet"/>
      <w:lvlText w:val="•"/>
      <w:lvlJc w:val="left"/>
      <w:pPr>
        <w:ind w:left="3485" w:hanging="240"/>
      </w:pPr>
      <w:rPr>
        <w:rFonts w:hint="default"/>
        <w:lang w:val="en-GB" w:eastAsia="en-GB" w:bidi="en-GB"/>
      </w:rPr>
    </w:lvl>
    <w:lvl w:ilvl="3" w:tplc="FB582C0E">
      <w:numFmt w:val="bullet"/>
      <w:lvlText w:val="•"/>
      <w:lvlJc w:val="left"/>
      <w:pPr>
        <w:ind w:left="4537" w:hanging="240"/>
      </w:pPr>
      <w:rPr>
        <w:rFonts w:hint="default"/>
        <w:lang w:val="en-GB" w:eastAsia="en-GB" w:bidi="en-GB"/>
      </w:rPr>
    </w:lvl>
    <w:lvl w:ilvl="4" w:tplc="5FA6CE8A">
      <w:numFmt w:val="bullet"/>
      <w:lvlText w:val="•"/>
      <w:lvlJc w:val="left"/>
      <w:pPr>
        <w:ind w:left="5590" w:hanging="240"/>
      </w:pPr>
      <w:rPr>
        <w:rFonts w:hint="default"/>
        <w:lang w:val="en-GB" w:eastAsia="en-GB" w:bidi="en-GB"/>
      </w:rPr>
    </w:lvl>
    <w:lvl w:ilvl="5" w:tplc="09B2711E">
      <w:numFmt w:val="bullet"/>
      <w:lvlText w:val="•"/>
      <w:lvlJc w:val="left"/>
      <w:pPr>
        <w:ind w:left="6642" w:hanging="240"/>
      </w:pPr>
      <w:rPr>
        <w:rFonts w:hint="default"/>
        <w:lang w:val="en-GB" w:eastAsia="en-GB" w:bidi="en-GB"/>
      </w:rPr>
    </w:lvl>
    <w:lvl w:ilvl="6" w:tplc="F120063A">
      <w:numFmt w:val="bullet"/>
      <w:lvlText w:val="•"/>
      <w:lvlJc w:val="left"/>
      <w:pPr>
        <w:ind w:left="7695" w:hanging="240"/>
      </w:pPr>
      <w:rPr>
        <w:rFonts w:hint="default"/>
        <w:lang w:val="en-GB" w:eastAsia="en-GB" w:bidi="en-GB"/>
      </w:rPr>
    </w:lvl>
    <w:lvl w:ilvl="7" w:tplc="261EABE0">
      <w:numFmt w:val="bullet"/>
      <w:lvlText w:val="•"/>
      <w:lvlJc w:val="left"/>
      <w:pPr>
        <w:ind w:left="8747" w:hanging="240"/>
      </w:pPr>
      <w:rPr>
        <w:rFonts w:hint="default"/>
        <w:lang w:val="en-GB" w:eastAsia="en-GB" w:bidi="en-GB"/>
      </w:rPr>
    </w:lvl>
    <w:lvl w:ilvl="8" w:tplc="33EA287E">
      <w:numFmt w:val="bullet"/>
      <w:lvlText w:val="•"/>
      <w:lvlJc w:val="left"/>
      <w:pPr>
        <w:ind w:left="9800" w:hanging="240"/>
      </w:pPr>
      <w:rPr>
        <w:rFonts w:hint="default"/>
        <w:lang w:val="en-GB" w:eastAsia="en-GB" w:bidi="en-GB"/>
      </w:rPr>
    </w:lvl>
  </w:abstractNum>
  <w:abstractNum w:abstractNumId="48" w15:restartNumberingAfterBreak="0">
    <w:nsid w:val="3F2F2DA3"/>
    <w:multiLevelType w:val="hybridMultilevel"/>
    <w:tmpl w:val="0ED8B588"/>
    <w:lvl w:ilvl="0" w:tplc="AC6E7CF6">
      <w:numFmt w:val="bullet"/>
      <w:lvlText w:val="•"/>
      <w:lvlJc w:val="left"/>
      <w:pPr>
        <w:ind w:left="471" w:hanging="154"/>
      </w:pPr>
      <w:rPr>
        <w:rFonts w:ascii="Tahoma" w:eastAsia="Tahoma" w:hAnsi="Tahoma" w:cs="Tahoma" w:hint="default"/>
        <w:color w:val="FFFFFF"/>
        <w:w w:val="103"/>
        <w:sz w:val="20"/>
        <w:szCs w:val="20"/>
        <w:lang w:val="en-GB" w:eastAsia="en-GB" w:bidi="en-GB"/>
      </w:rPr>
    </w:lvl>
    <w:lvl w:ilvl="1" w:tplc="7B3C4A38">
      <w:numFmt w:val="bullet"/>
      <w:lvlText w:val="•"/>
      <w:lvlJc w:val="left"/>
      <w:pPr>
        <w:ind w:left="1208" w:hanging="154"/>
      </w:pPr>
      <w:rPr>
        <w:rFonts w:hint="default"/>
        <w:lang w:val="en-GB" w:eastAsia="en-GB" w:bidi="en-GB"/>
      </w:rPr>
    </w:lvl>
    <w:lvl w:ilvl="2" w:tplc="A29EFE04">
      <w:numFmt w:val="bullet"/>
      <w:lvlText w:val="•"/>
      <w:lvlJc w:val="left"/>
      <w:pPr>
        <w:ind w:left="1937" w:hanging="154"/>
      </w:pPr>
      <w:rPr>
        <w:rFonts w:hint="default"/>
        <w:lang w:val="en-GB" w:eastAsia="en-GB" w:bidi="en-GB"/>
      </w:rPr>
    </w:lvl>
    <w:lvl w:ilvl="3" w:tplc="84AAEE32">
      <w:numFmt w:val="bullet"/>
      <w:lvlText w:val="•"/>
      <w:lvlJc w:val="left"/>
      <w:pPr>
        <w:ind w:left="2666" w:hanging="154"/>
      </w:pPr>
      <w:rPr>
        <w:rFonts w:hint="default"/>
        <w:lang w:val="en-GB" w:eastAsia="en-GB" w:bidi="en-GB"/>
      </w:rPr>
    </w:lvl>
    <w:lvl w:ilvl="4" w:tplc="7D8A7EA4">
      <w:numFmt w:val="bullet"/>
      <w:lvlText w:val="•"/>
      <w:lvlJc w:val="left"/>
      <w:pPr>
        <w:ind w:left="3395" w:hanging="154"/>
      </w:pPr>
      <w:rPr>
        <w:rFonts w:hint="default"/>
        <w:lang w:val="en-GB" w:eastAsia="en-GB" w:bidi="en-GB"/>
      </w:rPr>
    </w:lvl>
    <w:lvl w:ilvl="5" w:tplc="022A55AE">
      <w:numFmt w:val="bullet"/>
      <w:lvlText w:val="•"/>
      <w:lvlJc w:val="left"/>
      <w:pPr>
        <w:ind w:left="4124" w:hanging="154"/>
      </w:pPr>
      <w:rPr>
        <w:rFonts w:hint="default"/>
        <w:lang w:val="en-GB" w:eastAsia="en-GB" w:bidi="en-GB"/>
      </w:rPr>
    </w:lvl>
    <w:lvl w:ilvl="6" w:tplc="49CA6268">
      <w:numFmt w:val="bullet"/>
      <w:lvlText w:val="•"/>
      <w:lvlJc w:val="left"/>
      <w:pPr>
        <w:ind w:left="4852" w:hanging="154"/>
      </w:pPr>
      <w:rPr>
        <w:rFonts w:hint="default"/>
        <w:lang w:val="en-GB" w:eastAsia="en-GB" w:bidi="en-GB"/>
      </w:rPr>
    </w:lvl>
    <w:lvl w:ilvl="7" w:tplc="C936A476">
      <w:numFmt w:val="bullet"/>
      <w:lvlText w:val="•"/>
      <w:lvlJc w:val="left"/>
      <w:pPr>
        <w:ind w:left="5581" w:hanging="154"/>
      </w:pPr>
      <w:rPr>
        <w:rFonts w:hint="default"/>
        <w:lang w:val="en-GB" w:eastAsia="en-GB" w:bidi="en-GB"/>
      </w:rPr>
    </w:lvl>
    <w:lvl w:ilvl="8" w:tplc="D1BA5646">
      <w:numFmt w:val="bullet"/>
      <w:lvlText w:val="•"/>
      <w:lvlJc w:val="left"/>
      <w:pPr>
        <w:ind w:left="6310" w:hanging="154"/>
      </w:pPr>
      <w:rPr>
        <w:rFonts w:hint="default"/>
        <w:lang w:val="en-GB" w:eastAsia="en-GB" w:bidi="en-GB"/>
      </w:rPr>
    </w:lvl>
  </w:abstractNum>
  <w:abstractNum w:abstractNumId="49" w15:restartNumberingAfterBreak="0">
    <w:nsid w:val="4200463C"/>
    <w:multiLevelType w:val="hybridMultilevel"/>
    <w:tmpl w:val="7B1E8BD6"/>
    <w:lvl w:ilvl="0" w:tplc="FFFFFFFF">
      <w:start w:val="1"/>
      <w:numFmt w:val="decimal"/>
      <w:lvlText w:val="%1."/>
      <w:lvlJc w:val="left"/>
      <w:pPr>
        <w:ind w:left="3926" w:hanging="360"/>
      </w:pPr>
    </w:lvl>
    <w:lvl w:ilvl="1" w:tplc="FFFFFFFF" w:tentative="1">
      <w:start w:val="1"/>
      <w:numFmt w:val="lowerLetter"/>
      <w:lvlText w:val="%2."/>
      <w:lvlJc w:val="left"/>
      <w:pPr>
        <w:ind w:left="3512" w:hanging="360"/>
      </w:pPr>
    </w:lvl>
    <w:lvl w:ilvl="2" w:tplc="0409000F">
      <w:start w:val="1"/>
      <w:numFmt w:val="decimal"/>
      <w:lvlText w:val="%3."/>
      <w:lvlJc w:val="left"/>
      <w:pPr>
        <w:ind w:left="4412" w:hanging="360"/>
      </w:pPr>
    </w:lvl>
    <w:lvl w:ilvl="3" w:tplc="FFFFFFFF" w:tentative="1">
      <w:start w:val="1"/>
      <w:numFmt w:val="decimal"/>
      <w:lvlText w:val="%4."/>
      <w:lvlJc w:val="left"/>
      <w:pPr>
        <w:ind w:left="4952" w:hanging="360"/>
      </w:pPr>
    </w:lvl>
    <w:lvl w:ilvl="4" w:tplc="FFFFFFFF" w:tentative="1">
      <w:start w:val="1"/>
      <w:numFmt w:val="lowerLetter"/>
      <w:lvlText w:val="%5."/>
      <w:lvlJc w:val="left"/>
      <w:pPr>
        <w:ind w:left="5672" w:hanging="360"/>
      </w:pPr>
    </w:lvl>
    <w:lvl w:ilvl="5" w:tplc="FFFFFFFF" w:tentative="1">
      <w:start w:val="1"/>
      <w:numFmt w:val="lowerRoman"/>
      <w:lvlText w:val="%6."/>
      <w:lvlJc w:val="right"/>
      <w:pPr>
        <w:ind w:left="6392" w:hanging="180"/>
      </w:pPr>
    </w:lvl>
    <w:lvl w:ilvl="6" w:tplc="FFFFFFFF" w:tentative="1">
      <w:start w:val="1"/>
      <w:numFmt w:val="decimal"/>
      <w:lvlText w:val="%7."/>
      <w:lvlJc w:val="left"/>
      <w:pPr>
        <w:ind w:left="7112" w:hanging="360"/>
      </w:pPr>
    </w:lvl>
    <w:lvl w:ilvl="7" w:tplc="FFFFFFFF" w:tentative="1">
      <w:start w:val="1"/>
      <w:numFmt w:val="lowerLetter"/>
      <w:lvlText w:val="%8."/>
      <w:lvlJc w:val="left"/>
      <w:pPr>
        <w:ind w:left="7832" w:hanging="360"/>
      </w:pPr>
    </w:lvl>
    <w:lvl w:ilvl="8" w:tplc="FFFFFFFF" w:tentative="1">
      <w:start w:val="1"/>
      <w:numFmt w:val="lowerRoman"/>
      <w:lvlText w:val="%9."/>
      <w:lvlJc w:val="right"/>
      <w:pPr>
        <w:ind w:left="8552" w:hanging="180"/>
      </w:pPr>
    </w:lvl>
  </w:abstractNum>
  <w:abstractNum w:abstractNumId="50" w15:restartNumberingAfterBreak="0">
    <w:nsid w:val="44594925"/>
    <w:multiLevelType w:val="hybridMultilevel"/>
    <w:tmpl w:val="85CA0B9C"/>
    <w:lvl w:ilvl="0" w:tplc="9FBC6658">
      <w:start w:val="1"/>
      <w:numFmt w:val="decimal"/>
      <w:lvlText w:val="%1."/>
      <w:lvlJc w:val="left"/>
      <w:pPr>
        <w:ind w:left="413" w:hanging="242"/>
      </w:pPr>
      <w:rPr>
        <w:rFonts w:ascii="Calibri" w:eastAsia="Calibri" w:hAnsi="Calibri" w:cs="Calibri" w:hint="default"/>
        <w:b/>
        <w:bCs/>
        <w:color w:val="231F20"/>
        <w:w w:val="91"/>
        <w:sz w:val="24"/>
        <w:szCs w:val="24"/>
        <w:lang w:val="en-GB" w:eastAsia="en-GB" w:bidi="en-GB"/>
      </w:rPr>
    </w:lvl>
    <w:lvl w:ilvl="1" w:tplc="A49CA35A">
      <w:start w:val="1"/>
      <w:numFmt w:val="decimal"/>
      <w:lvlText w:val="%2)"/>
      <w:lvlJc w:val="left"/>
      <w:pPr>
        <w:ind w:left="709" w:hanging="228"/>
      </w:pPr>
      <w:rPr>
        <w:rFonts w:ascii="Calibri" w:eastAsia="Calibri" w:hAnsi="Calibri" w:cs="Calibri" w:hint="default"/>
        <w:color w:val="231F20"/>
        <w:w w:val="103"/>
        <w:position w:val="3"/>
        <w:sz w:val="20"/>
        <w:szCs w:val="20"/>
        <w:lang w:val="en-GB" w:eastAsia="en-GB" w:bidi="en-GB"/>
      </w:rPr>
    </w:lvl>
    <w:lvl w:ilvl="2" w:tplc="43488460">
      <w:start w:val="4"/>
      <w:numFmt w:val="decimal"/>
      <w:lvlText w:val="%3)"/>
      <w:lvlJc w:val="left"/>
      <w:pPr>
        <w:ind w:left="3614" w:hanging="285"/>
        <w:jc w:val="right"/>
      </w:pPr>
      <w:rPr>
        <w:rFonts w:ascii="Calibri" w:eastAsia="Calibri" w:hAnsi="Calibri" w:cs="Calibri" w:hint="default"/>
        <w:color w:val="231F20"/>
        <w:w w:val="138"/>
        <w:sz w:val="20"/>
        <w:szCs w:val="20"/>
        <w:lang w:val="en-GB" w:eastAsia="en-GB" w:bidi="en-GB"/>
      </w:rPr>
    </w:lvl>
    <w:lvl w:ilvl="3" w:tplc="C0900394">
      <w:start w:val="1"/>
      <w:numFmt w:val="decimal"/>
      <w:lvlText w:val="%4."/>
      <w:lvlJc w:val="left"/>
      <w:pPr>
        <w:ind w:left="1145" w:hanging="206"/>
      </w:pPr>
      <w:rPr>
        <w:rFonts w:ascii="Tahoma" w:eastAsia="Tahoma" w:hAnsi="Tahoma" w:cs="Tahoma" w:hint="default"/>
        <w:color w:val="231F20"/>
        <w:w w:val="59"/>
        <w:sz w:val="21"/>
        <w:szCs w:val="21"/>
        <w:lang w:val="en-GB" w:eastAsia="en-GB" w:bidi="en-GB"/>
      </w:rPr>
    </w:lvl>
    <w:lvl w:ilvl="4" w:tplc="A262FA32">
      <w:numFmt w:val="bullet"/>
      <w:lvlText w:val="•"/>
      <w:lvlJc w:val="left"/>
      <w:pPr>
        <w:ind w:left="3460" w:hanging="206"/>
      </w:pPr>
      <w:rPr>
        <w:rFonts w:hint="default"/>
        <w:lang w:val="en-GB" w:eastAsia="en-GB" w:bidi="en-GB"/>
      </w:rPr>
    </w:lvl>
    <w:lvl w:ilvl="5" w:tplc="ECE225EC">
      <w:numFmt w:val="bullet"/>
      <w:lvlText w:val="•"/>
      <w:lvlJc w:val="left"/>
      <w:pPr>
        <w:ind w:left="3301" w:hanging="206"/>
      </w:pPr>
      <w:rPr>
        <w:rFonts w:hint="default"/>
        <w:lang w:val="en-GB" w:eastAsia="en-GB" w:bidi="en-GB"/>
      </w:rPr>
    </w:lvl>
    <w:lvl w:ilvl="6" w:tplc="16F88B0A">
      <w:numFmt w:val="bullet"/>
      <w:lvlText w:val="•"/>
      <w:lvlJc w:val="left"/>
      <w:pPr>
        <w:ind w:left="3141" w:hanging="206"/>
      </w:pPr>
      <w:rPr>
        <w:rFonts w:hint="default"/>
        <w:lang w:val="en-GB" w:eastAsia="en-GB" w:bidi="en-GB"/>
      </w:rPr>
    </w:lvl>
    <w:lvl w:ilvl="7" w:tplc="86BC4492">
      <w:numFmt w:val="bullet"/>
      <w:lvlText w:val="•"/>
      <w:lvlJc w:val="left"/>
      <w:pPr>
        <w:ind w:left="2982" w:hanging="206"/>
      </w:pPr>
      <w:rPr>
        <w:rFonts w:hint="default"/>
        <w:lang w:val="en-GB" w:eastAsia="en-GB" w:bidi="en-GB"/>
      </w:rPr>
    </w:lvl>
    <w:lvl w:ilvl="8" w:tplc="FC6AFF54">
      <w:numFmt w:val="bullet"/>
      <w:lvlText w:val="•"/>
      <w:lvlJc w:val="left"/>
      <w:pPr>
        <w:ind w:left="2822" w:hanging="206"/>
      </w:pPr>
      <w:rPr>
        <w:rFonts w:hint="default"/>
        <w:lang w:val="en-GB" w:eastAsia="en-GB" w:bidi="en-GB"/>
      </w:rPr>
    </w:lvl>
  </w:abstractNum>
  <w:abstractNum w:abstractNumId="51" w15:restartNumberingAfterBreak="0">
    <w:nsid w:val="44F64A92"/>
    <w:multiLevelType w:val="hybridMultilevel"/>
    <w:tmpl w:val="071037D4"/>
    <w:lvl w:ilvl="0" w:tplc="180ABFCE">
      <w:start w:val="1"/>
      <w:numFmt w:val="decimal"/>
      <w:lvlText w:val="%1."/>
      <w:lvlJc w:val="left"/>
      <w:pPr>
        <w:ind w:left="246" w:hanging="242"/>
      </w:pPr>
      <w:rPr>
        <w:rFonts w:ascii="Calibri" w:eastAsia="Calibri" w:hAnsi="Calibri" w:cs="Calibri" w:hint="default"/>
        <w:b/>
        <w:bCs/>
        <w:color w:val="231F20"/>
        <w:w w:val="91"/>
        <w:sz w:val="24"/>
        <w:szCs w:val="24"/>
        <w:lang w:val="en-GB" w:eastAsia="en-GB" w:bidi="en-GB"/>
      </w:rPr>
    </w:lvl>
    <w:lvl w:ilvl="1" w:tplc="CDDA9B74">
      <w:numFmt w:val="bullet"/>
      <w:lvlText w:val="•"/>
      <w:lvlJc w:val="left"/>
      <w:pPr>
        <w:ind w:left="1060" w:hanging="185"/>
      </w:pPr>
      <w:rPr>
        <w:rFonts w:ascii="Tahoma" w:eastAsia="Tahoma" w:hAnsi="Tahoma" w:cs="Tahoma" w:hint="default"/>
        <w:color w:val="231F20"/>
        <w:w w:val="103"/>
        <w:sz w:val="24"/>
        <w:szCs w:val="24"/>
        <w:lang w:val="en-GB" w:eastAsia="en-GB" w:bidi="en-GB"/>
      </w:rPr>
    </w:lvl>
    <w:lvl w:ilvl="2" w:tplc="20E69B82">
      <w:numFmt w:val="bullet"/>
      <w:lvlText w:val="•"/>
      <w:lvlJc w:val="left"/>
      <w:pPr>
        <w:ind w:left="1477" w:hanging="185"/>
      </w:pPr>
      <w:rPr>
        <w:rFonts w:hint="default"/>
        <w:lang w:val="en-GB" w:eastAsia="en-GB" w:bidi="en-GB"/>
      </w:rPr>
    </w:lvl>
    <w:lvl w:ilvl="3" w:tplc="57DE309E">
      <w:numFmt w:val="bullet"/>
      <w:lvlText w:val="•"/>
      <w:lvlJc w:val="left"/>
      <w:pPr>
        <w:ind w:left="1895" w:hanging="185"/>
      </w:pPr>
      <w:rPr>
        <w:rFonts w:hint="default"/>
        <w:lang w:val="en-GB" w:eastAsia="en-GB" w:bidi="en-GB"/>
      </w:rPr>
    </w:lvl>
    <w:lvl w:ilvl="4" w:tplc="A8566E8E">
      <w:numFmt w:val="bullet"/>
      <w:lvlText w:val="•"/>
      <w:lvlJc w:val="left"/>
      <w:pPr>
        <w:ind w:left="2313" w:hanging="185"/>
      </w:pPr>
      <w:rPr>
        <w:rFonts w:hint="default"/>
        <w:lang w:val="en-GB" w:eastAsia="en-GB" w:bidi="en-GB"/>
      </w:rPr>
    </w:lvl>
    <w:lvl w:ilvl="5" w:tplc="BA189BAE">
      <w:numFmt w:val="bullet"/>
      <w:lvlText w:val="•"/>
      <w:lvlJc w:val="left"/>
      <w:pPr>
        <w:ind w:left="2730" w:hanging="185"/>
      </w:pPr>
      <w:rPr>
        <w:rFonts w:hint="default"/>
        <w:lang w:val="en-GB" w:eastAsia="en-GB" w:bidi="en-GB"/>
      </w:rPr>
    </w:lvl>
    <w:lvl w:ilvl="6" w:tplc="E48ED7DA">
      <w:numFmt w:val="bullet"/>
      <w:lvlText w:val="•"/>
      <w:lvlJc w:val="left"/>
      <w:pPr>
        <w:ind w:left="3148" w:hanging="185"/>
      </w:pPr>
      <w:rPr>
        <w:rFonts w:hint="default"/>
        <w:lang w:val="en-GB" w:eastAsia="en-GB" w:bidi="en-GB"/>
      </w:rPr>
    </w:lvl>
    <w:lvl w:ilvl="7" w:tplc="811EFA26">
      <w:numFmt w:val="bullet"/>
      <w:lvlText w:val="•"/>
      <w:lvlJc w:val="left"/>
      <w:pPr>
        <w:ind w:left="3566" w:hanging="185"/>
      </w:pPr>
      <w:rPr>
        <w:rFonts w:hint="default"/>
        <w:lang w:val="en-GB" w:eastAsia="en-GB" w:bidi="en-GB"/>
      </w:rPr>
    </w:lvl>
    <w:lvl w:ilvl="8" w:tplc="234EB07A">
      <w:numFmt w:val="bullet"/>
      <w:lvlText w:val="•"/>
      <w:lvlJc w:val="left"/>
      <w:pPr>
        <w:ind w:left="3983" w:hanging="185"/>
      </w:pPr>
      <w:rPr>
        <w:rFonts w:hint="default"/>
        <w:lang w:val="en-GB" w:eastAsia="en-GB" w:bidi="en-GB"/>
      </w:rPr>
    </w:lvl>
  </w:abstractNum>
  <w:abstractNum w:abstractNumId="52" w15:restartNumberingAfterBreak="0">
    <w:nsid w:val="476358BC"/>
    <w:multiLevelType w:val="hybridMultilevel"/>
    <w:tmpl w:val="DDF228DC"/>
    <w:lvl w:ilvl="0" w:tplc="DB5E6720">
      <w:start w:val="3"/>
      <w:numFmt w:val="decimal"/>
      <w:lvlText w:val="%1."/>
      <w:lvlJc w:val="left"/>
      <w:pPr>
        <w:ind w:left="412" w:hanging="290"/>
      </w:pPr>
      <w:rPr>
        <w:rFonts w:ascii="Calibri" w:eastAsia="Calibri" w:hAnsi="Calibri" w:cs="Calibri" w:hint="default"/>
        <w:b/>
        <w:bCs/>
        <w:color w:val="231F20"/>
        <w:w w:val="117"/>
        <w:sz w:val="24"/>
        <w:szCs w:val="24"/>
        <w:lang w:val="en-GB" w:eastAsia="en-GB" w:bidi="en-GB"/>
      </w:rPr>
    </w:lvl>
    <w:lvl w:ilvl="1" w:tplc="C972980C">
      <w:numFmt w:val="bullet"/>
      <w:lvlText w:val="•"/>
      <w:lvlJc w:val="left"/>
      <w:pPr>
        <w:ind w:left="933" w:hanging="183"/>
      </w:pPr>
      <w:rPr>
        <w:rFonts w:ascii="Tahoma" w:eastAsia="Tahoma" w:hAnsi="Tahoma" w:cs="Tahoma" w:hint="default"/>
        <w:color w:val="231F20"/>
        <w:w w:val="92"/>
        <w:sz w:val="21"/>
        <w:szCs w:val="21"/>
        <w:lang w:val="en-GB" w:eastAsia="en-GB" w:bidi="en-GB"/>
      </w:rPr>
    </w:lvl>
    <w:lvl w:ilvl="2" w:tplc="A530AEC0">
      <w:numFmt w:val="bullet"/>
      <w:lvlText w:val="•"/>
      <w:lvlJc w:val="left"/>
      <w:pPr>
        <w:ind w:left="1369" w:hanging="183"/>
      </w:pPr>
      <w:rPr>
        <w:rFonts w:hint="default"/>
        <w:lang w:val="en-GB" w:eastAsia="en-GB" w:bidi="en-GB"/>
      </w:rPr>
    </w:lvl>
    <w:lvl w:ilvl="3" w:tplc="86587256">
      <w:numFmt w:val="bullet"/>
      <w:lvlText w:val="•"/>
      <w:lvlJc w:val="left"/>
      <w:pPr>
        <w:ind w:left="1799" w:hanging="183"/>
      </w:pPr>
      <w:rPr>
        <w:rFonts w:hint="default"/>
        <w:lang w:val="en-GB" w:eastAsia="en-GB" w:bidi="en-GB"/>
      </w:rPr>
    </w:lvl>
    <w:lvl w:ilvl="4" w:tplc="C4C65B92">
      <w:numFmt w:val="bullet"/>
      <w:lvlText w:val="•"/>
      <w:lvlJc w:val="left"/>
      <w:pPr>
        <w:ind w:left="2229" w:hanging="183"/>
      </w:pPr>
      <w:rPr>
        <w:rFonts w:hint="default"/>
        <w:lang w:val="en-GB" w:eastAsia="en-GB" w:bidi="en-GB"/>
      </w:rPr>
    </w:lvl>
    <w:lvl w:ilvl="5" w:tplc="533A5264">
      <w:numFmt w:val="bullet"/>
      <w:lvlText w:val="•"/>
      <w:lvlJc w:val="left"/>
      <w:pPr>
        <w:ind w:left="2659" w:hanging="183"/>
      </w:pPr>
      <w:rPr>
        <w:rFonts w:hint="default"/>
        <w:lang w:val="en-GB" w:eastAsia="en-GB" w:bidi="en-GB"/>
      </w:rPr>
    </w:lvl>
    <w:lvl w:ilvl="6" w:tplc="3E582E58">
      <w:numFmt w:val="bullet"/>
      <w:lvlText w:val="•"/>
      <w:lvlJc w:val="left"/>
      <w:pPr>
        <w:ind w:left="3089" w:hanging="183"/>
      </w:pPr>
      <w:rPr>
        <w:rFonts w:hint="default"/>
        <w:lang w:val="en-GB" w:eastAsia="en-GB" w:bidi="en-GB"/>
      </w:rPr>
    </w:lvl>
    <w:lvl w:ilvl="7" w:tplc="74403550">
      <w:numFmt w:val="bullet"/>
      <w:lvlText w:val="•"/>
      <w:lvlJc w:val="left"/>
      <w:pPr>
        <w:ind w:left="3519" w:hanging="183"/>
      </w:pPr>
      <w:rPr>
        <w:rFonts w:hint="default"/>
        <w:lang w:val="en-GB" w:eastAsia="en-GB" w:bidi="en-GB"/>
      </w:rPr>
    </w:lvl>
    <w:lvl w:ilvl="8" w:tplc="AF9A4DA0">
      <w:numFmt w:val="bullet"/>
      <w:lvlText w:val="•"/>
      <w:lvlJc w:val="left"/>
      <w:pPr>
        <w:ind w:left="3949" w:hanging="183"/>
      </w:pPr>
      <w:rPr>
        <w:rFonts w:hint="default"/>
        <w:lang w:val="en-GB" w:eastAsia="en-GB" w:bidi="en-GB"/>
      </w:rPr>
    </w:lvl>
  </w:abstractNum>
  <w:abstractNum w:abstractNumId="53" w15:restartNumberingAfterBreak="0">
    <w:nsid w:val="48651A39"/>
    <w:multiLevelType w:val="hybridMultilevel"/>
    <w:tmpl w:val="60F0472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A8A53A7"/>
    <w:multiLevelType w:val="hybridMultilevel"/>
    <w:tmpl w:val="D6F40072"/>
    <w:lvl w:ilvl="0" w:tplc="926001B0">
      <w:numFmt w:val="bullet"/>
      <w:lvlText w:val="•"/>
      <w:lvlJc w:val="left"/>
      <w:pPr>
        <w:ind w:left="1145" w:hanging="307"/>
      </w:pPr>
      <w:rPr>
        <w:rFonts w:ascii="Tahoma" w:eastAsia="Tahoma" w:hAnsi="Tahoma" w:cs="Tahoma" w:hint="default"/>
        <w:color w:val="231F20"/>
        <w:w w:val="92"/>
        <w:sz w:val="21"/>
        <w:szCs w:val="21"/>
        <w:lang w:val="en-GB" w:eastAsia="en-GB" w:bidi="en-GB"/>
      </w:rPr>
    </w:lvl>
    <w:lvl w:ilvl="1" w:tplc="02C0C524">
      <w:start w:val="1"/>
      <w:numFmt w:val="decimal"/>
      <w:lvlText w:val="%2."/>
      <w:lvlJc w:val="left"/>
      <w:pPr>
        <w:ind w:left="4145" w:hanging="531"/>
      </w:pPr>
      <w:rPr>
        <w:rFonts w:ascii="Calibri" w:eastAsia="Calibri" w:hAnsi="Calibri" w:cs="Calibri" w:hint="default"/>
        <w:b/>
        <w:bCs/>
        <w:color w:val="FFFFFF"/>
        <w:spacing w:val="-12"/>
        <w:w w:val="91"/>
        <w:sz w:val="56"/>
        <w:szCs w:val="56"/>
        <w:lang w:val="en-GB" w:eastAsia="en-GB" w:bidi="en-GB"/>
      </w:rPr>
    </w:lvl>
    <w:lvl w:ilvl="2" w:tplc="A27E4624">
      <w:numFmt w:val="bullet"/>
      <w:lvlText w:val="•"/>
      <w:lvlJc w:val="left"/>
      <w:pPr>
        <w:ind w:left="1420" w:hanging="531"/>
      </w:pPr>
      <w:rPr>
        <w:rFonts w:hint="default"/>
        <w:lang w:val="en-GB" w:eastAsia="en-GB" w:bidi="en-GB"/>
      </w:rPr>
    </w:lvl>
    <w:lvl w:ilvl="3" w:tplc="2D00C674">
      <w:numFmt w:val="bullet"/>
      <w:lvlText w:val="•"/>
      <w:lvlJc w:val="left"/>
      <w:pPr>
        <w:ind w:left="4140" w:hanging="531"/>
      </w:pPr>
      <w:rPr>
        <w:rFonts w:hint="default"/>
        <w:lang w:val="en-GB" w:eastAsia="en-GB" w:bidi="en-GB"/>
      </w:rPr>
    </w:lvl>
    <w:lvl w:ilvl="4" w:tplc="C3EEF4CC">
      <w:numFmt w:val="bullet"/>
      <w:lvlText w:val="•"/>
      <w:lvlJc w:val="left"/>
      <w:pPr>
        <w:ind w:left="4827" w:hanging="531"/>
      </w:pPr>
      <w:rPr>
        <w:rFonts w:hint="default"/>
        <w:lang w:val="en-GB" w:eastAsia="en-GB" w:bidi="en-GB"/>
      </w:rPr>
    </w:lvl>
    <w:lvl w:ilvl="5" w:tplc="EAE28286">
      <w:numFmt w:val="bullet"/>
      <w:lvlText w:val="•"/>
      <w:lvlJc w:val="left"/>
      <w:pPr>
        <w:ind w:left="5515" w:hanging="531"/>
      </w:pPr>
      <w:rPr>
        <w:rFonts w:hint="default"/>
        <w:lang w:val="en-GB" w:eastAsia="en-GB" w:bidi="en-GB"/>
      </w:rPr>
    </w:lvl>
    <w:lvl w:ilvl="6" w:tplc="AC2EFAAC">
      <w:numFmt w:val="bullet"/>
      <w:lvlText w:val="•"/>
      <w:lvlJc w:val="left"/>
      <w:pPr>
        <w:ind w:left="6203" w:hanging="531"/>
      </w:pPr>
      <w:rPr>
        <w:rFonts w:hint="default"/>
        <w:lang w:val="en-GB" w:eastAsia="en-GB" w:bidi="en-GB"/>
      </w:rPr>
    </w:lvl>
    <w:lvl w:ilvl="7" w:tplc="28801642">
      <w:numFmt w:val="bullet"/>
      <w:lvlText w:val="•"/>
      <w:lvlJc w:val="left"/>
      <w:pPr>
        <w:ind w:left="6891" w:hanging="531"/>
      </w:pPr>
      <w:rPr>
        <w:rFonts w:hint="default"/>
        <w:lang w:val="en-GB" w:eastAsia="en-GB" w:bidi="en-GB"/>
      </w:rPr>
    </w:lvl>
    <w:lvl w:ilvl="8" w:tplc="60A4078A">
      <w:numFmt w:val="bullet"/>
      <w:lvlText w:val="•"/>
      <w:lvlJc w:val="left"/>
      <w:pPr>
        <w:ind w:left="7578" w:hanging="531"/>
      </w:pPr>
      <w:rPr>
        <w:rFonts w:hint="default"/>
        <w:lang w:val="en-GB" w:eastAsia="en-GB" w:bidi="en-GB"/>
      </w:rPr>
    </w:lvl>
  </w:abstractNum>
  <w:abstractNum w:abstractNumId="55" w15:restartNumberingAfterBreak="0">
    <w:nsid w:val="4B680A55"/>
    <w:multiLevelType w:val="hybridMultilevel"/>
    <w:tmpl w:val="A2C2755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92741AD4">
      <w:start w:val="1"/>
      <w:numFmt w:val="decimal"/>
      <w:lvlText w:val="%7."/>
      <w:lvlJc w:val="left"/>
      <w:pPr>
        <w:ind w:left="5040" w:hanging="360"/>
      </w:pPr>
      <w:rPr>
        <w:rFonts w:ascii="Tahoma" w:eastAsia="Tahoma" w:hAnsi="Tahoma" w:cs="Tahoma"/>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CB753D3"/>
    <w:multiLevelType w:val="hybridMultilevel"/>
    <w:tmpl w:val="1EF881E0"/>
    <w:lvl w:ilvl="0" w:tplc="FACE4A18">
      <w:numFmt w:val="bullet"/>
      <w:lvlText w:val="•"/>
      <w:lvlJc w:val="left"/>
      <w:pPr>
        <w:ind w:left="15" w:hanging="16"/>
      </w:pPr>
      <w:rPr>
        <w:rFonts w:ascii="Tahoma" w:eastAsia="Tahoma" w:hAnsi="Tahoma" w:cs="Tahoma" w:hint="default"/>
        <w:color w:val="FFFFFF"/>
        <w:w w:val="101"/>
        <w:sz w:val="2"/>
        <w:szCs w:val="2"/>
        <w:lang w:val="en-GB" w:eastAsia="en-GB" w:bidi="en-GB"/>
      </w:rPr>
    </w:lvl>
    <w:lvl w:ilvl="1" w:tplc="11681456">
      <w:numFmt w:val="bullet"/>
      <w:lvlText w:val="•"/>
      <w:lvlJc w:val="left"/>
      <w:pPr>
        <w:ind w:left="79" w:hanging="16"/>
      </w:pPr>
      <w:rPr>
        <w:rFonts w:hint="default"/>
        <w:lang w:val="en-GB" w:eastAsia="en-GB" w:bidi="en-GB"/>
      </w:rPr>
    </w:lvl>
    <w:lvl w:ilvl="2" w:tplc="71AEC064">
      <w:numFmt w:val="bullet"/>
      <w:lvlText w:val="•"/>
      <w:lvlJc w:val="left"/>
      <w:pPr>
        <w:ind w:left="139" w:hanging="16"/>
      </w:pPr>
      <w:rPr>
        <w:rFonts w:hint="default"/>
        <w:lang w:val="en-GB" w:eastAsia="en-GB" w:bidi="en-GB"/>
      </w:rPr>
    </w:lvl>
    <w:lvl w:ilvl="3" w:tplc="3C2241FE">
      <w:numFmt w:val="bullet"/>
      <w:lvlText w:val="•"/>
      <w:lvlJc w:val="left"/>
      <w:pPr>
        <w:ind w:left="198" w:hanging="16"/>
      </w:pPr>
      <w:rPr>
        <w:rFonts w:hint="default"/>
        <w:lang w:val="en-GB" w:eastAsia="en-GB" w:bidi="en-GB"/>
      </w:rPr>
    </w:lvl>
    <w:lvl w:ilvl="4" w:tplc="2AFEB782">
      <w:numFmt w:val="bullet"/>
      <w:lvlText w:val="•"/>
      <w:lvlJc w:val="left"/>
      <w:pPr>
        <w:ind w:left="258" w:hanging="16"/>
      </w:pPr>
      <w:rPr>
        <w:rFonts w:hint="default"/>
        <w:lang w:val="en-GB" w:eastAsia="en-GB" w:bidi="en-GB"/>
      </w:rPr>
    </w:lvl>
    <w:lvl w:ilvl="5" w:tplc="9428433A">
      <w:numFmt w:val="bullet"/>
      <w:lvlText w:val="•"/>
      <w:lvlJc w:val="left"/>
      <w:pPr>
        <w:ind w:left="317" w:hanging="16"/>
      </w:pPr>
      <w:rPr>
        <w:rFonts w:hint="default"/>
        <w:lang w:val="en-GB" w:eastAsia="en-GB" w:bidi="en-GB"/>
      </w:rPr>
    </w:lvl>
    <w:lvl w:ilvl="6" w:tplc="9AC4DBCE">
      <w:numFmt w:val="bullet"/>
      <w:lvlText w:val="•"/>
      <w:lvlJc w:val="left"/>
      <w:pPr>
        <w:ind w:left="377" w:hanging="16"/>
      </w:pPr>
      <w:rPr>
        <w:rFonts w:hint="default"/>
        <w:lang w:val="en-GB" w:eastAsia="en-GB" w:bidi="en-GB"/>
      </w:rPr>
    </w:lvl>
    <w:lvl w:ilvl="7" w:tplc="278A2ED8">
      <w:numFmt w:val="bullet"/>
      <w:lvlText w:val="•"/>
      <w:lvlJc w:val="left"/>
      <w:pPr>
        <w:ind w:left="436" w:hanging="16"/>
      </w:pPr>
      <w:rPr>
        <w:rFonts w:hint="default"/>
        <w:lang w:val="en-GB" w:eastAsia="en-GB" w:bidi="en-GB"/>
      </w:rPr>
    </w:lvl>
    <w:lvl w:ilvl="8" w:tplc="84F2A19C">
      <w:numFmt w:val="bullet"/>
      <w:lvlText w:val="•"/>
      <w:lvlJc w:val="left"/>
      <w:pPr>
        <w:ind w:left="496" w:hanging="16"/>
      </w:pPr>
      <w:rPr>
        <w:rFonts w:hint="default"/>
        <w:lang w:val="en-GB" w:eastAsia="en-GB" w:bidi="en-GB"/>
      </w:rPr>
    </w:lvl>
  </w:abstractNum>
  <w:abstractNum w:abstractNumId="57" w15:restartNumberingAfterBreak="0">
    <w:nsid w:val="4D772418"/>
    <w:multiLevelType w:val="hybridMultilevel"/>
    <w:tmpl w:val="E9445934"/>
    <w:lvl w:ilvl="0" w:tplc="77C8C350">
      <w:numFmt w:val="bullet"/>
      <w:lvlText w:val="•"/>
      <w:lvlJc w:val="left"/>
      <w:pPr>
        <w:ind w:left="15" w:hanging="16"/>
      </w:pPr>
      <w:rPr>
        <w:rFonts w:ascii="Tahoma" w:eastAsia="Tahoma" w:hAnsi="Tahoma" w:cs="Tahoma" w:hint="default"/>
        <w:color w:val="FFFFFF"/>
        <w:w w:val="101"/>
        <w:sz w:val="2"/>
        <w:szCs w:val="2"/>
        <w:lang w:val="en-GB" w:eastAsia="en-GB" w:bidi="en-GB"/>
      </w:rPr>
    </w:lvl>
    <w:lvl w:ilvl="1" w:tplc="50A07F02">
      <w:numFmt w:val="bullet"/>
      <w:lvlText w:val="•"/>
      <w:lvlJc w:val="left"/>
      <w:pPr>
        <w:ind w:left="79" w:hanging="16"/>
      </w:pPr>
      <w:rPr>
        <w:rFonts w:hint="default"/>
        <w:lang w:val="en-GB" w:eastAsia="en-GB" w:bidi="en-GB"/>
      </w:rPr>
    </w:lvl>
    <w:lvl w:ilvl="2" w:tplc="14F8D53C">
      <w:numFmt w:val="bullet"/>
      <w:lvlText w:val="•"/>
      <w:lvlJc w:val="left"/>
      <w:pPr>
        <w:ind w:left="139" w:hanging="16"/>
      </w:pPr>
      <w:rPr>
        <w:rFonts w:hint="default"/>
        <w:lang w:val="en-GB" w:eastAsia="en-GB" w:bidi="en-GB"/>
      </w:rPr>
    </w:lvl>
    <w:lvl w:ilvl="3" w:tplc="F4CE3FC8">
      <w:numFmt w:val="bullet"/>
      <w:lvlText w:val="•"/>
      <w:lvlJc w:val="left"/>
      <w:pPr>
        <w:ind w:left="198" w:hanging="16"/>
      </w:pPr>
      <w:rPr>
        <w:rFonts w:hint="default"/>
        <w:lang w:val="en-GB" w:eastAsia="en-GB" w:bidi="en-GB"/>
      </w:rPr>
    </w:lvl>
    <w:lvl w:ilvl="4" w:tplc="4C2223B0">
      <w:numFmt w:val="bullet"/>
      <w:lvlText w:val="•"/>
      <w:lvlJc w:val="left"/>
      <w:pPr>
        <w:ind w:left="258" w:hanging="16"/>
      </w:pPr>
      <w:rPr>
        <w:rFonts w:hint="default"/>
        <w:lang w:val="en-GB" w:eastAsia="en-GB" w:bidi="en-GB"/>
      </w:rPr>
    </w:lvl>
    <w:lvl w:ilvl="5" w:tplc="81D690E4">
      <w:numFmt w:val="bullet"/>
      <w:lvlText w:val="•"/>
      <w:lvlJc w:val="left"/>
      <w:pPr>
        <w:ind w:left="317" w:hanging="16"/>
      </w:pPr>
      <w:rPr>
        <w:rFonts w:hint="default"/>
        <w:lang w:val="en-GB" w:eastAsia="en-GB" w:bidi="en-GB"/>
      </w:rPr>
    </w:lvl>
    <w:lvl w:ilvl="6" w:tplc="E33E5E7C">
      <w:numFmt w:val="bullet"/>
      <w:lvlText w:val="•"/>
      <w:lvlJc w:val="left"/>
      <w:pPr>
        <w:ind w:left="377" w:hanging="16"/>
      </w:pPr>
      <w:rPr>
        <w:rFonts w:hint="default"/>
        <w:lang w:val="en-GB" w:eastAsia="en-GB" w:bidi="en-GB"/>
      </w:rPr>
    </w:lvl>
    <w:lvl w:ilvl="7" w:tplc="0F00D816">
      <w:numFmt w:val="bullet"/>
      <w:lvlText w:val="•"/>
      <w:lvlJc w:val="left"/>
      <w:pPr>
        <w:ind w:left="436" w:hanging="16"/>
      </w:pPr>
      <w:rPr>
        <w:rFonts w:hint="default"/>
        <w:lang w:val="en-GB" w:eastAsia="en-GB" w:bidi="en-GB"/>
      </w:rPr>
    </w:lvl>
    <w:lvl w:ilvl="8" w:tplc="6F4C106C">
      <w:numFmt w:val="bullet"/>
      <w:lvlText w:val="•"/>
      <w:lvlJc w:val="left"/>
      <w:pPr>
        <w:ind w:left="496" w:hanging="16"/>
      </w:pPr>
      <w:rPr>
        <w:rFonts w:hint="default"/>
        <w:lang w:val="en-GB" w:eastAsia="en-GB" w:bidi="en-GB"/>
      </w:rPr>
    </w:lvl>
  </w:abstractNum>
  <w:abstractNum w:abstractNumId="58" w15:restartNumberingAfterBreak="0">
    <w:nsid w:val="4DC12E52"/>
    <w:multiLevelType w:val="hybridMultilevel"/>
    <w:tmpl w:val="9076A4F8"/>
    <w:lvl w:ilvl="0" w:tplc="39725B82">
      <w:numFmt w:val="bullet"/>
      <w:lvlText w:val="•"/>
      <w:lvlJc w:val="left"/>
      <w:pPr>
        <w:ind w:left="3825" w:hanging="240"/>
      </w:pPr>
      <w:rPr>
        <w:rFonts w:ascii="Calibri" w:eastAsia="Calibri" w:hAnsi="Calibri" w:cs="Calibri" w:hint="default"/>
        <w:b/>
        <w:bCs/>
        <w:color w:val="231F20"/>
        <w:w w:val="91"/>
        <w:sz w:val="21"/>
        <w:szCs w:val="21"/>
        <w:lang w:val="en-GB" w:eastAsia="en-GB" w:bidi="en-GB"/>
      </w:rPr>
    </w:lvl>
    <w:lvl w:ilvl="1" w:tplc="0A9ED410">
      <w:numFmt w:val="bullet"/>
      <w:lvlText w:val="•"/>
      <w:lvlJc w:val="left"/>
      <w:pPr>
        <w:ind w:left="4628" w:hanging="240"/>
      </w:pPr>
      <w:rPr>
        <w:rFonts w:hint="default"/>
        <w:lang w:val="en-GB" w:eastAsia="en-GB" w:bidi="en-GB"/>
      </w:rPr>
    </w:lvl>
    <w:lvl w:ilvl="2" w:tplc="24B6B7D8">
      <w:numFmt w:val="bullet"/>
      <w:lvlText w:val="•"/>
      <w:lvlJc w:val="left"/>
      <w:pPr>
        <w:ind w:left="5437" w:hanging="240"/>
      </w:pPr>
      <w:rPr>
        <w:rFonts w:hint="default"/>
        <w:lang w:val="en-GB" w:eastAsia="en-GB" w:bidi="en-GB"/>
      </w:rPr>
    </w:lvl>
    <w:lvl w:ilvl="3" w:tplc="7948541E">
      <w:numFmt w:val="bullet"/>
      <w:lvlText w:val="•"/>
      <w:lvlJc w:val="left"/>
      <w:pPr>
        <w:ind w:left="6245" w:hanging="240"/>
      </w:pPr>
      <w:rPr>
        <w:rFonts w:hint="default"/>
        <w:lang w:val="en-GB" w:eastAsia="en-GB" w:bidi="en-GB"/>
      </w:rPr>
    </w:lvl>
    <w:lvl w:ilvl="4" w:tplc="7EE80D7E">
      <w:numFmt w:val="bullet"/>
      <w:lvlText w:val="•"/>
      <w:lvlJc w:val="left"/>
      <w:pPr>
        <w:ind w:left="7054" w:hanging="240"/>
      </w:pPr>
      <w:rPr>
        <w:rFonts w:hint="default"/>
        <w:lang w:val="en-GB" w:eastAsia="en-GB" w:bidi="en-GB"/>
      </w:rPr>
    </w:lvl>
    <w:lvl w:ilvl="5" w:tplc="E7AAFCC6">
      <w:numFmt w:val="bullet"/>
      <w:lvlText w:val="•"/>
      <w:lvlJc w:val="left"/>
      <w:pPr>
        <w:ind w:left="7862" w:hanging="240"/>
      </w:pPr>
      <w:rPr>
        <w:rFonts w:hint="default"/>
        <w:lang w:val="en-GB" w:eastAsia="en-GB" w:bidi="en-GB"/>
      </w:rPr>
    </w:lvl>
    <w:lvl w:ilvl="6" w:tplc="BF1AE92E">
      <w:numFmt w:val="bullet"/>
      <w:lvlText w:val="•"/>
      <w:lvlJc w:val="left"/>
      <w:pPr>
        <w:ind w:left="8671" w:hanging="240"/>
      </w:pPr>
      <w:rPr>
        <w:rFonts w:hint="default"/>
        <w:lang w:val="en-GB" w:eastAsia="en-GB" w:bidi="en-GB"/>
      </w:rPr>
    </w:lvl>
    <w:lvl w:ilvl="7" w:tplc="3790DD1C">
      <w:numFmt w:val="bullet"/>
      <w:lvlText w:val="•"/>
      <w:lvlJc w:val="left"/>
      <w:pPr>
        <w:ind w:left="9479" w:hanging="240"/>
      </w:pPr>
      <w:rPr>
        <w:rFonts w:hint="default"/>
        <w:lang w:val="en-GB" w:eastAsia="en-GB" w:bidi="en-GB"/>
      </w:rPr>
    </w:lvl>
    <w:lvl w:ilvl="8" w:tplc="096E2BAE">
      <w:numFmt w:val="bullet"/>
      <w:lvlText w:val="•"/>
      <w:lvlJc w:val="left"/>
      <w:pPr>
        <w:ind w:left="10288" w:hanging="240"/>
      </w:pPr>
      <w:rPr>
        <w:rFonts w:hint="default"/>
        <w:lang w:val="en-GB" w:eastAsia="en-GB" w:bidi="en-GB"/>
      </w:rPr>
    </w:lvl>
  </w:abstractNum>
  <w:abstractNum w:abstractNumId="59" w15:restartNumberingAfterBreak="0">
    <w:nsid w:val="4EB11EA4"/>
    <w:multiLevelType w:val="hybridMultilevel"/>
    <w:tmpl w:val="25BCDEFC"/>
    <w:lvl w:ilvl="0" w:tplc="3B6ACFA8">
      <w:numFmt w:val="bullet"/>
      <w:lvlText w:val="•"/>
      <w:lvlJc w:val="left"/>
      <w:pPr>
        <w:ind w:left="1802" w:hanging="227"/>
      </w:pPr>
      <w:rPr>
        <w:rFonts w:ascii="Minion Pro" w:eastAsia="Minion Pro" w:hAnsi="Minion Pro" w:cs="Minion Pro" w:hint="default"/>
        <w:color w:val="231F20"/>
        <w:spacing w:val="-8"/>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B548BC"/>
    <w:multiLevelType w:val="hybridMultilevel"/>
    <w:tmpl w:val="452892E0"/>
    <w:lvl w:ilvl="0" w:tplc="4A0AF678">
      <w:numFmt w:val="bullet"/>
      <w:lvlText w:val="•"/>
      <w:lvlJc w:val="left"/>
      <w:pPr>
        <w:ind w:left="646" w:hanging="240"/>
      </w:pPr>
      <w:rPr>
        <w:rFonts w:ascii="Calibri" w:eastAsia="Calibri" w:hAnsi="Calibri" w:cs="Calibri" w:hint="default"/>
        <w:b/>
        <w:bCs/>
        <w:color w:val="231F20"/>
        <w:w w:val="91"/>
        <w:sz w:val="21"/>
        <w:szCs w:val="21"/>
        <w:lang w:val="en-GB" w:eastAsia="en-GB" w:bidi="en-GB"/>
      </w:rPr>
    </w:lvl>
    <w:lvl w:ilvl="1" w:tplc="198C99C6">
      <w:numFmt w:val="bullet"/>
      <w:lvlText w:val="•"/>
      <w:lvlJc w:val="left"/>
      <w:pPr>
        <w:ind w:left="1056" w:hanging="240"/>
      </w:pPr>
      <w:rPr>
        <w:rFonts w:hint="default"/>
        <w:lang w:val="en-GB" w:eastAsia="en-GB" w:bidi="en-GB"/>
      </w:rPr>
    </w:lvl>
    <w:lvl w:ilvl="2" w:tplc="D0725812">
      <w:numFmt w:val="bullet"/>
      <w:lvlText w:val="•"/>
      <w:lvlJc w:val="left"/>
      <w:pPr>
        <w:ind w:left="1473" w:hanging="240"/>
      </w:pPr>
      <w:rPr>
        <w:rFonts w:hint="default"/>
        <w:lang w:val="en-GB" w:eastAsia="en-GB" w:bidi="en-GB"/>
      </w:rPr>
    </w:lvl>
    <w:lvl w:ilvl="3" w:tplc="272E7E04">
      <w:numFmt w:val="bullet"/>
      <w:lvlText w:val="•"/>
      <w:lvlJc w:val="left"/>
      <w:pPr>
        <w:ind w:left="1890" w:hanging="240"/>
      </w:pPr>
      <w:rPr>
        <w:rFonts w:hint="default"/>
        <w:lang w:val="en-GB" w:eastAsia="en-GB" w:bidi="en-GB"/>
      </w:rPr>
    </w:lvl>
    <w:lvl w:ilvl="4" w:tplc="F2821EA0">
      <w:numFmt w:val="bullet"/>
      <w:lvlText w:val="•"/>
      <w:lvlJc w:val="left"/>
      <w:pPr>
        <w:ind w:left="2307" w:hanging="240"/>
      </w:pPr>
      <w:rPr>
        <w:rFonts w:hint="default"/>
        <w:lang w:val="en-GB" w:eastAsia="en-GB" w:bidi="en-GB"/>
      </w:rPr>
    </w:lvl>
    <w:lvl w:ilvl="5" w:tplc="344CAC74">
      <w:numFmt w:val="bullet"/>
      <w:lvlText w:val="•"/>
      <w:lvlJc w:val="left"/>
      <w:pPr>
        <w:ind w:left="2724" w:hanging="240"/>
      </w:pPr>
      <w:rPr>
        <w:rFonts w:hint="default"/>
        <w:lang w:val="en-GB" w:eastAsia="en-GB" w:bidi="en-GB"/>
      </w:rPr>
    </w:lvl>
    <w:lvl w:ilvl="6" w:tplc="83E2127E">
      <w:numFmt w:val="bullet"/>
      <w:lvlText w:val="•"/>
      <w:lvlJc w:val="left"/>
      <w:pPr>
        <w:ind w:left="3140" w:hanging="240"/>
      </w:pPr>
      <w:rPr>
        <w:rFonts w:hint="default"/>
        <w:lang w:val="en-GB" w:eastAsia="en-GB" w:bidi="en-GB"/>
      </w:rPr>
    </w:lvl>
    <w:lvl w:ilvl="7" w:tplc="E07C9A06">
      <w:numFmt w:val="bullet"/>
      <w:lvlText w:val="•"/>
      <w:lvlJc w:val="left"/>
      <w:pPr>
        <w:ind w:left="3557" w:hanging="240"/>
      </w:pPr>
      <w:rPr>
        <w:rFonts w:hint="default"/>
        <w:lang w:val="en-GB" w:eastAsia="en-GB" w:bidi="en-GB"/>
      </w:rPr>
    </w:lvl>
    <w:lvl w:ilvl="8" w:tplc="473882B4">
      <w:numFmt w:val="bullet"/>
      <w:lvlText w:val="•"/>
      <w:lvlJc w:val="left"/>
      <w:pPr>
        <w:ind w:left="3974" w:hanging="240"/>
      </w:pPr>
      <w:rPr>
        <w:rFonts w:hint="default"/>
        <w:lang w:val="en-GB" w:eastAsia="en-GB" w:bidi="en-GB"/>
      </w:rPr>
    </w:lvl>
  </w:abstractNum>
  <w:abstractNum w:abstractNumId="61" w15:restartNumberingAfterBreak="0">
    <w:nsid w:val="50EF1908"/>
    <w:multiLevelType w:val="hybridMultilevel"/>
    <w:tmpl w:val="17AA5CEC"/>
    <w:lvl w:ilvl="0" w:tplc="5C08FFE4">
      <w:numFmt w:val="bullet"/>
      <w:lvlText w:val="•"/>
      <w:lvlJc w:val="left"/>
      <w:pPr>
        <w:ind w:left="3857" w:hanging="240"/>
      </w:pPr>
      <w:rPr>
        <w:rFonts w:hint="default"/>
        <w:b/>
        <w:bCs/>
        <w:w w:val="91"/>
        <w:lang w:val="en-GB" w:eastAsia="en-GB" w:bidi="en-GB"/>
      </w:rPr>
    </w:lvl>
    <w:lvl w:ilvl="1" w:tplc="5E4050C4">
      <w:numFmt w:val="bullet"/>
      <w:lvlText w:val="•"/>
      <w:lvlJc w:val="left"/>
      <w:pPr>
        <w:ind w:left="4664" w:hanging="240"/>
      </w:pPr>
      <w:rPr>
        <w:rFonts w:hint="default"/>
        <w:lang w:val="en-GB" w:eastAsia="en-GB" w:bidi="en-GB"/>
      </w:rPr>
    </w:lvl>
    <w:lvl w:ilvl="2" w:tplc="F44EF2BC">
      <w:numFmt w:val="bullet"/>
      <w:lvlText w:val="•"/>
      <w:lvlJc w:val="left"/>
      <w:pPr>
        <w:ind w:left="5469" w:hanging="240"/>
      </w:pPr>
      <w:rPr>
        <w:rFonts w:hint="default"/>
        <w:lang w:val="en-GB" w:eastAsia="en-GB" w:bidi="en-GB"/>
      </w:rPr>
    </w:lvl>
    <w:lvl w:ilvl="3" w:tplc="DC62383E">
      <w:numFmt w:val="bullet"/>
      <w:lvlText w:val="•"/>
      <w:lvlJc w:val="left"/>
      <w:pPr>
        <w:ind w:left="6273" w:hanging="240"/>
      </w:pPr>
      <w:rPr>
        <w:rFonts w:hint="default"/>
        <w:lang w:val="en-GB" w:eastAsia="en-GB" w:bidi="en-GB"/>
      </w:rPr>
    </w:lvl>
    <w:lvl w:ilvl="4" w:tplc="0F4E8EB8">
      <w:numFmt w:val="bullet"/>
      <w:lvlText w:val="•"/>
      <w:lvlJc w:val="left"/>
      <w:pPr>
        <w:ind w:left="7078" w:hanging="240"/>
      </w:pPr>
      <w:rPr>
        <w:rFonts w:hint="default"/>
        <w:lang w:val="en-GB" w:eastAsia="en-GB" w:bidi="en-GB"/>
      </w:rPr>
    </w:lvl>
    <w:lvl w:ilvl="5" w:tplc="929283FA">
      <w:numFmt w:val="bullet"/>
      <w:lvlText w:val="•"/>
      <w:lvlJc w:val="left"/>
      <w:pPr>
        <w:ind w:left="7882" w:hanging="240"/>
      </w:pPr>
      <w:rPr>
        <w:rFonts w:hint="default"/>
        <w:lang w:val="en-GB" w:eastAsia="en-GB" w:bidi="en-GB"/>
      </w:rPr>
    </w:lvl>
    <w:lvl w:ilvl="6" w:tplc="A4C46244">
      <w:numFmt w:val="bullet"/>
      <w:lvlText w:val="•"/>
      <w:lvlJc w:val="left"/>
      <w:pPr>
        <w:ind w:left="8687" w:hanging="240"/>
      </w:pPr>
      <w:rPr>
        <w:rFonts w:hint="default"/>
        <w:lang w:val="en-GB" w:eastAsia="en-GB" w:bidi="en-GB"/>
      </w:rPr>
    </w:lvl>
    <w:lvl w:ilvl="7" w:tplc="455AE762">
      <w:numFmt w:val="bullet"/>
      <w:lvlText w:val="•"/>
      <w:lvlJc w:val="left"/>
      <w:pPr>
        <w:ind w:left="9491" w:hanging="240"/>
      </w:pPr>
      <w:rPr>
        <w:rFonts w:hint="default"/>
        <w:lang w:val="en-GB" w:eastAsia="en-GB" w:bidi="en-GB"/>
      </w:rPr>
    </w:lvl>
    <w:lvl w:ilvl="8" w:tplc="51885F1E">
      <w:numFmt w:val="bullet"/>
      <w:lvlText w:val="•"/>
      <w:lvlJc w:val="left"/>
      <w:pPr>
        <w:ind w:left="10296" w:hanging="240"/>
      </w:pPr>
      <w:rPr>
        <w:rFonts w:hint="default"/>
        <w:lang w:val="en-GB" w:eastAsia="en-GB" w:bidi="en-GB"/>
      </w:rPr>
    </w:lvl>
  </w:abstractNum>
  <w:abstractNum w:abstractNumId="62" w15:restartNumberingAfterBreak="0">
    <w:nsid w:val="51027498"/>
    <w:multiLevelType w:val="hybridMultilevel"/>
    <w:tmpl w:val="935CB12C"/>
    <w:lvl w:ilvl="0" w:tplc="75D02A84">
      <w:numFmt w:val="bullet"/>
      <w:lvlText w:val="•"/>
      <w:lvlJc w:val="left"/>
      <w:pPr>
        <w:ind w:left="1377" w:hanging="240"/>
      </w:pPr>
      <w:rPr>
        <w:rFonts w:ascii="Tahoma" w:eastAsia="Tahoma" w:hAnsi="Tahoma" w:cs="Tahoma" w:hint="default"/>
        <w:color w:val="231F20"/>
        <w:w w:val="92"/>
        <w:sz w:val="21"/>
        <w:szCs w:val="21"/>
        <w:lang w:val="en-GB" w:eastAsia="en-GB" w:bidi="en-GB"/>
      </w:rPr>
    </w:lvl>
    <w:lvl w:ilvl="1" w:tplc="842AC9E0">
      <w:numFmt w:val="bullet"/>
      <w:lvlText w:val="•"/>
      <w:lvlJc w:val="left"/>
      <w:pPr>
        <w:ind w:left="2432" w:hanging="240"/>
      </w:pPr>
      <w:rPr>
        <w:rFonts w:hint="default"/>
        <w:lang w:val="en-GB" w:eastAsia="en-GB" w:bidi="en-GB"/>
      </w:rPr>
    </w:lvl>
    <w:lvl w:ilvl="2" w:tplc="2196DDFE">
      <w:numFmt w:val="bullet"/>
      <w:lvlText w:val="•"/>
      <w:lvlJc w:val="left"/>
      <w:pPr>
        <w:ind w:left="3485" w:hanging="240"/>
      </w:pPr>
      <w:rPr>
        <w:rFonts w:hint="default"/>
        <w:lang w:val="en-GB" w:eastAsia="en-GB" w:bidi="en-GB"/>
      </w:rPr>
    </w:lvl>
    <w:lvl w:ilvl="3" w:tplc="D4E2658C">
      <w:numFmt w:val="bullet"/>
      <w:lvlText w:val="•"/>
      <w:lvlJc w:val="left"/>
      <w:pPr>
        <w:ind w:left="4537" w:hanging="240"/>
      </w:pPr>
      <w:rPr>
        <w:rFonts w:hint="default"/>
        <w:lang w:val="en-GB" w:eastAsia="en-GB" w:bidi="en-GB"/>
      </w:rPr>
    </w:lvl>
    <w:lvl w:ilvl="4" w:tplc="20BAF6AA">
      <w:numFmt w:val="bullet"/>
      <w:lvlText w:val="•"/>
      <w:lvlJc w:val="left"/>
      <w:pPr>
        <w:ind w:left="5590" w:hanging="240"/>
      </w:pPr>
      <w:rPr>
        <w:rFonts w:hint="default"/>
        <w:lang w:val="en-GB" w:eastAsia="en-GB" w:bidi="en-GB"/>
      </w:rPr>
    </w:lvl>
    <w:lvl w:ilvl="5" w:tplc="6480FA7A">
      <w:numFmt w:val="bullet"/>
      <w:lvlText w:val="•"/>
      <w:lvlJc w:val="left"/>
      <w:pPr>
        <w:ind w:left="6642" w:hanging="240"/>
      </w:pPr>
      <w:rPr>
        <w:rFonts w:hint="default"/>
        <w:lang w:val="en-GB" w:eastAsia="en-GB" w:bidi="en-GB"/>
      </w:rPr>
    </w:lvl>
    <w:lvl w:ilvl="6" w:tplc="ADD8DA66">
      <w:numFmt w:val="bullet"/>
      <w:lvlText w:val="•"/>
      <w:lvlJc w:val="left"/>
      <w:pPr>
        <w:ind w:left="7695" w:hanging="240"/>
      </w:pPr>
      <w:rPr>
        <w:rFonts w:hint="default"/>
        <w:lang w:val="en-GB" w:eastAsia="en-GB" w:bidi="en-GB"/>
      </w:rPr>
    </w:lvl>
    <w:lvl w:ilvl="7" w:tplc="3E2EB9CC">
      <w:numFmt w:val="bullet"/>
      <w:lvlText w:val="•"/>
      <w:lvlJc w:val="left"/>
      <w:pPr>
        <w:ind w:left="8747" w:hanging="240"/>
      </w:pPr>
      <w:rPr>
        <w:rFonts w:hint="default"/>
        <w:lang w:val="en-GB" w:eastAsia="en-GB" w:bidi="en-GB"/>
      </w:rPr>
    </w:lvl>
    <w:lvl w:ilvl="8" w:tplc="359646DE">
      <w:numFmt w:val="bullet"/>
      <w:lvlText w:val="•"/>
      <w:lvlJc w:val="left"/>
      <w:pPr>
        <w:ind w:left="9800" w:hanging="240"/>
      </w:pPr>
      <w:rPr>
        <w:rFonts w:hint="default"/>
        <w:lang w:val="en-GB" w:eastAsia="en-GB" w:bidi="en-GB"/>
      </w:rPr>
    </w:lvl>
  </w:abstractNum>
  <w:abstractNum w:abstractNumId="63" w15:restartNumberingAfterBreak="0">
    <w:nsid w:val="52430AD7"/>
    <w:multiLevelType w:val="hybridMultilevel"/>
    <w:tmpl w:val="2E82AB30"/>
    <w:lvl w:ilvl="0" w:tplc="EFE003CC">
      <w:numFmt w:val="bullet"/>
      <w:lvlText w:val="•"/>
      <w:lvlJc w:val="left"/>
      <w:pPr>
        <w:ind w:left="372" w:hanging="240"/>
      </w:pPr>
      <w:rPr>
        <w:rFonts w:ascii="Tahoma" w:eastAsia="Tahoma" w:hAnsi="Tahoma" w:cs="Tahoma" w:hint="default"/>
        <w:color w:val="231F20"/>
        <w:w w:val="92"/>
        <w:sz w:val="21"/>
        <w:szCs w:val="21"/>
        <w:lang w:val="en-GB" w:eastAsia="en-GB" w:bidi="en-GB"/>
      </w:rPr>
    </w:lvl>
    <w:lvl w:ilvl="1" w:tplc="2428858A">
      <w:numFmt w:val="bullet"/>
      <w:lvlText w:val="•"/>
      <w:lvlJc w:val="left"/>
      <w:pPr>
        <w:ind w:left="822" w:hanging="240"/>
      </w:pPr>
      <w:rPr>
        <w:rFonts w:hint="default"/>
        <w:lang w:val="en-GB" w:eastAsia="en-GB" w:bidi="en-GB"/>
      </w:rPr>
    </w:lvl>
    <w:lvl w:ilvl="2" w:tplc="9B92BF98">
      <w:numFmt w:val="bullet"/>
      <w:lvlText w:val="•"/>
      <w:lvlJc w:val="left"/>
      <w:pPr>
        <w:ind w:left="1265" w:hanging="240"/>
      </w:pPr>
      <w:rPr>
        <w:rFonts w:hint="default"/>
        <w:lang w:val="en-GB" w:eastAsia="en-GB" w:bidi="en-GB"/>
      </w:rPr>
    </w:lvl>
    <w:lvl w:ilvl="3" w:tplc="B986EFC2">
      <w:numFmt w:val="bullet"/>
      <w:lvlText w:val="•"/>
      <w:lvlJc w:val="left"/>
      <w:pPr>
        <w:ind w:left="1708" w:hanging="240"/>
      </w:pPr>
      <w:rPr>
        <w:rFonts w:hint="default"/>
        <w:lang w:val="en-GB" w:eastAsia="en-GB" w:bidi="en-GB"/>
      </w:rPr>
    </w:lvl>
    <w:lvl w:ilvl="4" w:tplc="A5FE888E">
      <w:numFmt w:val="bullet"/>
      <w:lvlText w:val="•"/>
      <w:lvlJc w:val="left"/>
      <w:pPr>
        <w:ind w:left="2151" w:hanging="240"/>
      </w:pPr>
      <w:rPr>
        <w:rFonts w:hint="default"/>
        <w:lang w:val="en-GB" w:eastAsia="en-GB" w:bidi="en-GB"/>
      </w:rPr>
    </w:lvl>
    <w:lvl w:ilvl="5" w:tplc="41F24E42">
      <w:numFmt w:val="bullet"/>
      <w:lvlText w:val="•"/>
      <w:lvlJc w:val="left"/>
      <w:pPr>
        <w:ind w:left="2594" w:hanging="240"/>
      </w:pPr>
      <w:rPr>
        <w:rFonts w:hint="default"/>
        <w:lang w:val="en-GB" w:eastAsia="en-GB" w:bidi="en-GB"/>
      </w:rPr>
    </w:lvl>
    <w:lvl w:ilvl="6" w:tplc="A7088FCC">
      <w:numFmt w:val="bullet"/>
      <w:lvlText w:val="•"/>
      <w:lvlJc w:val="left"/>
      <w:pPr>
        <w:ind w:left="3036" w:hanging="240"/>
      </w:pPr>
      <w:rPr>
        <w:rFonts w:hint="default"/>
        <w:lang w:val="en-GB" w:eastAsia="en-GB" w:bidi="en-GB"/>
      </w:rPr>
    </w:lvl>
    <w:lvl w:ilvl="7" w:tplc="32462D36">
      <w:numFmt w:val="bullet"/>
      <w:lvlText w:val="•"/>
      <w:lvlJc w:val="left"/>
      <w:pPr>
        <w:ind w:left="3479" w:hanging="240"/>
      </w:pPr>
      <w:rPr>
        <w:rFonts w:hint="default"/>
        <w:lang w:val="en-GB" w:eastAsia="en-GB" w:bidi="en-GB"/>
      </w:rPr>
    </w:lvl>
    <w:lvl w:ilvl="8" w:tplc="E24E5488">
      <w:numFmt w:val="bullet"/>
      <w:lvlText w:val="•"/>
      <w:lvlJc w:val="left"/>
      <w:pPr>
        <w:ind w:left="3922" w:hanging="240"/>
      </w:pPr>
      <w:rPr>
        <w:rFonts w:hint="default"/>
        <w:lang w:val="en-GB" w:eastAsia="en-GB" w:bidi="en-GB"/>
      </w:rPr>
    </w:lvl>
  </w:abstractNum>
  <w:abstractNum w:abstractNumId="64" w15:restartNumberingAfterBreak="0">
    <w:nsid w:val="532C1347"/>
    <w:multiLevelType w:val="hybridMultilevel"/>
    <w:tmpl w:val="6970807A"/>
    <w:lvl w:ilvl="0" w:tplc="2996A3A8">
      <w:numFmt w:val="bullet"/>
      <w:lvlText w:val="•"/>
      <w:lvlJc w:val="left"/>
      <w:pPr>
        <w:ind w:left="1375" w:hanging="240"/>
      </w:pPr>
      <w:rPr>
        <w:rFonts w:hint="default"/>
        <w:b/>
        <w:bCs/>
        <w:w w:val="91"/>
        <w:lang w:val="en-GB" w:eastAsia="en-GB" w:bidi="en-GB"/>
      </w:rPr>
    </w:lvl>
    <w:lvl w:ilvl="1" w:tplc="10D649C8">
      <w:numFmt w:val="bullet"/>
      <w:lvlText w:val="•"/>
      <w:lvlJc w:val="left"/>
      <w:pPr>
        <w:ind w:left="6334" w:hanging="240"/>
      </w:pPr>
      <w:rPr>
        <w:rFonts w:ascii="Tahoma" w:eastAsia="Tahoma" w:hAnsi="Tahoma" w:cs="Tahoma" w:hint="default"/>
        <w:color w:val="231F20"/>
        <w:w w:val="92"/>
        <w:sz w:val="21"/>
        <w:szCs w:val="21"/>
        <w:lang w:val="en-GB" w:eastAsia="en-GB" w:bidi="en-GB"/>
      </w:rPr>
    </w:lvl>
    <w:lvl w:ilvl="2" w:tplc="F45064FA">
      <w:numFmt w:val="bullet"/>
      <w:lvlText w:val="•"/>
      <w:lvlJc w:val="left"/>
      <w:pPr>
        <w:ind w:left="6958" w:hanging="240"/>
      </w:pPr>
      <w:rPr>
        <w:rFonts w:hint="default"/>
        <w:lang w:val="en-GB" w:eastAsia="en-GB" w:bidi="en-GB"/>
      </w:rPr>
    </w:lvl>
    <w:lvl w:ilvl="3" w:tplc="1F7C40AC">
      <w:numFmt w:val="bullet"/>
      <w:lvlText w:val="•"/>
      <w:lvlJc w:val="left"/>
      <w:pPr>
        <w:ind w:left="7576" w:hanging="240"/>
      </w:pPr>
      <w:rPr>
        <w:rFonts w:hint="default"/>
        <w:lang w:val="en-GB" w:eastAsia="en-GB" w:bidi="en-GB"/>
      </w:rPr>
    </w:lvl>
    <w:lvl w:ilvl="4" w:tplc="804A2948">
      <w:numFmt w:val="bullet"/>
      <w:lvlText w:val="•"/>
      <w:lvlJc w:val="left"/>
      <w:pPr>
        <w:ind w:left="8195" w:hanging="240"/>
      </w:pPr>
      <w:rPr>
        <w:rFonts w:hint="default"/>
        <w:lang w:val="en-GB" w:eastAsia="en-GB" w:bidi="en-GB"/>
      </w:rPr>
    </w:lvl>
    <w:lvl w:ilvl="5" w:tplc="FD203AAE">
      <w:numFmt w:val="bullet"/>
      <w:lvlText w:val="•"/>
      <w:lvlJc w:val="left"/>
      <w:pPr>
        <w:ind w:left="8813" w:hanging="240"/>
      </w:pPr>
      <w:rPr>
        <w:rFonts w:hint="default"/>
        <w:lang w:val="en-GB" w:eastAsia="en-GB" w:bidi="en-GB"/>
      </w:rPr>
    </w:lvl>
    <w:lvl w:ilvl="6" w:tplc="A03EE1F6">
      <w:numFmt w:val="bullet"/>
      <w:lvlText w:val="•"/>
      <w:lvlJc w:val="left"/>
      <w:pPr>
        <w:ind w:left="9431" w:hanging="240"/>
      </w:pPr>
      <w:rPr>
        <w:rFonts w:hint="default"/>
        <w:lang w:val="en-GB" w:eastAsia="en-GB" w:bidi="en-GB"/>
      </w:rPr>
    </w:lvl>
    <w:lvl w:ilvl="7" w:tplc="2B7C78D8">
      <w:numFmt w:val="bullet"/>
      <w:lvlText w:val="•"/>
      <w:lvlJc w:val="left"/>
      <w:pPr>
        <w:ind w:left="10050" w:hanging="240"/>
      </w:pPr>
      <w:rPr>
        <w:rFonts w:hint="default"/>
        <w:lang w:val="en-GB" w:eastAsia="en-GB" w:bidi="en-GB"/>
      </w:rPr>
    </w:lvl>
    <w:lvl w:ilvl="8" w:tplc="614869BE">
      <w:numFmt w:val="bullet"/>
      <w:lvlText w:val="•"/>
      <w:lvlJc w:val="left"/>
      <w:pPr>
        <w:ind w:left="10668" w:hanging="240"/>
      </w:pPr>
      <w:rPr>
        <w:rFonts w:hint="default"/>
        <w:lang w:val="en-GB" w:eastAsia="en-GB" w:bidi="en-GB"/>
      </w:rPr>
    </w:lvl>
  </w:abstractNum>
  <w:abstractNum w:abstractNumId="65" w15:restartNumberingAfterBreak="0">
    <w:nsid w:val="53B46655"/>
    <w:multiLevelType w:val="hybridMultilevel"/>
    <w:tmpl w:val="0DEC65A0"/>
    <w:lvl w:ilvl="0" w:tplc="1DBC3B74">
      <w:numFmt w:val="bullet"/>
      <w:lvlText w:val="•"/>
      <w:lvlJc w:val="left"/>
      <w:pPr>
        <w:ind w:left="3859" w:hanging="240"/>
      </w:pPr>
      <w:rPr>
        <w:rFonts w:ascii="Calibri" w:eastAsia="Calibri" w:hAnsi="Calibri" w:cs="Calibri" w:hint="default"/>
        <w:b/>
        <w:bCs/>
        <w:color w:val="231F20"/>
        <w:w w:val="91"/>
        <w:sz w:val="21"/>
        <w:szCs w:val="21"/>
        <w:lang w:val="en-GB" w:eastAsia="en-GB" w:bidi="en-GB"/>
      </w:rPr>
    </w:lvl>
    <w:lvl w:ilvl="1" w:tplc="2BEEB08A">
      <w:numFmt w:val="bullet"/>
      <w:lvlText w:val="•"/>
      <w:lvlJc w:val="left"/>
      <w:pPr>
        <w:ind w:left="4664" w:hanging="240"/>
      </w:pPr>
      <w:rPr>
        <w:rFonts w:hint="default"/>
        <w:lang w:val="en-GB" w:eastAsia="en-GB" w:bidi="en-GB"/>
      </w:rPr>
    </w:lvl>
    <w:lvl w:ilvl="2" w:tplc="4650D38E">
      <w:numFmt w:val="bullet"/>
      <w:lvlText w:val="•"/>
      <w:lvlJc w:val="left"/>
      <w:pPr>
        <w:ind w:left="5469" w:hanging="240"/>
      </w:pPr>
      <w:rPr>
        <w:rFonts w:hint="default"/>
        <w:lang w:val="en-GB" w:eastAsia="en-GB" w:bidi="en-GB"/>
      </w:rPr>
    </w:lvl>
    <w:lvl w:ilvl="3" w:tplc="976C8C0E">
      <w:numFmt w:val="bullet"/>
      <w:lvlText w:val="•"/>
      <w:lvlJc w:val="left"/>
      <w:pPr>
        <w:ind w:left="6273" w:hanging="240"/>
      </w:pPr>
      <w:rPr>
        <w:rFonts w:hint="default"/>
        <w:lang w:val="en-GB" w:eastAsia="en-GB" w:bidi="en-GB"/>
      </w:rPr>
    </w:lvl>
    <w:lvl w:ilvl="4" w:tplc="604C9BF6">
      <w:numFmt w:val="bullet"/>
      <w:lvlText w:val="•"/>
      <w:lvlJc w:val="left"/>
      <w:pPr>
        <w:ind w:left="7078" w:hanging="240"/>
      </w:pPr>
      <w:rPr>
        <w:rFonts w:hint="default"/>
        <w:lang w:val="en-GB" w:eastAsia="en-GB" w:bidi="en-GB"/>
      </w:rPr>
    </w:lvl>
    <w:lvl w:ilvl="5" w:tplc="B13010DE">
      <w:numFmt w:val="bullet"/>
      <w:lvlText w:val="•"/>
      <w:lvlJc w:val="left"/>
      <w:pPr>
        <w:ind w:left="7882" w:hanging="240"/>
      </w:pPr>
      <w:rPr>
        <w:rFonts w:hint="default"/>
        <w:lang w:val="en-GB" w:eastAsia="en-GB" w:bidi="en-GB"/>
      </w:rPr>
    </w:lvl>
    <w:lvl w:ilvl="6" w:tplc="7D28C726">
      <w:numFmt w:val="bullet"/>
      <w:lvlText w:val="•"/>
      <w:lvlJc w:val="left"/>
      <w:pPr>
        <w:ind w:left="8687" w:hanging="240"/>
      </w:pPr>
      <w:rPr>
        <w:rFonts w:hint="default"/>
        <w:lang w:val="en-GB" w:eastAsia="en-GB" w:bidi="en-GB"/>
      </w:rPr>
    </w:lvl>
    <w:lvl w:ilvl="7" w:tplc="AA5AF06E">
      <w:numFmt w:val="bullet"/>
      <w:lvlText w:val="•"/>
      <w:lvlJc w:val="left"/>
      <w:pPr>
        <w:ind w:left="9491" w:hanging="240"/>
      </w:pPr>
      <w:rPr>
        <w:rFonts w:hint="default"/>
        <w:lang w:val="en-GB" w:eastAsia="en-GB" w:bidi="en-GB"/>
      </w:rPr>
    </w:lvl>
    <w:lvl w:ilvl="8" w:tplc="6F28CF96">
      <w:numFmt w:val="bullet"/>
      <w:lvlText w:val="•"/>
      <w:lvlJc w:val="left"/>
      <w:pPr>
        <w:ind w:left="10296" w:hanging="240"/>
      </w:pPr>
      <w:rPr>
        <w:rFonts w:hint="default"/>
        <w:lang w:val="en-GB" w:eastAsia="en-GB" w:bidi="en-GB"/>
      </w:rPr>
    </w:lvl>
  </w:abstractNum>
  <w:abstractNum w:abstractNumId="66" w15:restartNumberingAfterBreak="0">
    <w:nsid w:val="56D56C43"/>
    <w:multiLevelType w:val="hybridMultilevel"/>
    <w:tmpl w:val="3C001818"/>
    <w:lvl w:ilvl="0" w:tplc="D94A74E6">
      <w:numFmt w:val="bullet"/>
      <w:lvlText w:val="•"/>
      <w:lvlJc w:val="left"/>
      <w:pPr>
        <w:ind w:left="4775" w:hanging="240"/>
      </w:pPr>
      <w:rPr>
        <w:rFonts w:ascii="Tahoma" w:eastAsia="Tahoma" w:hAnsi="Tahoma" w:cs="Tahoma" w:hint="default"/>
        <w:color w:val="231F20"/>
        <w:w w:val="92"/>
        <w:sz w:val="21"/>
        <w:szCs w:val="21"/>
        <w:lang w:val="en-GB" w:eastAsia="en-GB" w:bidi="en-GB"/>
      </w:rPr>
    </w:lvl>
    <w:lvl w:ilvl="1" w:tplc="0C6E121C">
      <w:numFmt w:val="bullet"/>
      <w:lvlText w:val="•"/>
      <w:lvlJc w:val="left"/>
      <w:pPr>
        <w:ind w:left="5492" w:hanging="240"/>
      </w:pPr>
      <w:rPr>
        <w:rFonts w:hint="default"/>
        <w:lang w:val="en-GB" w:eastAsia="en-GB" w:bidi="en-GB"/>
      </w:rPr>
    </w:lvl>
    <w:lvl w:ilvl="2" w:tplc="FAA2ADA0">
      <w:numFmt w:val="bullet"/>
      <w:lvlText w:val="•"/>
      <w:lvlJc w:val="left"/>
      <w:pPr>
        <w:ind w:left="6205" w:hanging="240"/>
      </w:pPr>
      <w:rPr>
        <w:rFonts w:hint="default"/>
        <w:lang w:val="en-GB" w:eastAsia="en-GB" w:bidi="en-GB"/>
      </w:rPr>
    </w:lvl>
    <w:lvl w:ilvl="3" w:tplc="8932B2AE">
      <w:numFmt w:val="bullet"/>
      <w:lvlText w:val="•"/>
      <w:lvlJc w:val="left"/>
      <w:pPr>
        <w:ind w:left="6917" w:hanging="240"/>
      </w:pPr>
      <w:rPr>
        <w:rFonts w:hint="default"/>
        <w:lang w:val="en-GB" w:eastAsia="en-GB" w:bidi="en-GB"/>
      </w:rPr>
    </w:lvl>
    <w:lvl w:ilvl="4" w:tplc="41689A18">
      <w:numFmt w:val="bullet"/>
      <w:lvlText w:val="•"/>
      <w:lvlJc w:val="left"/>
      <w:pPr>
        <w:ind w:left="7630" w:hanging="240"/>
      </w:pPr>
      <w:rPr>
        <w:rFonts w:hint="default"/>
        <w:lang w:val="en-GB" w:eastAsia="en-GB" w:bidi="en-GB"/>
      </w:rPr>
    </w:lvl>
    <w:lvl w:ilvl="5" w:tplc="F706352E">
      <w:numFmt w:val="bullet"/>
      <w:lvlText w:val="•"/>
      <w:lvlJc w:val="left"/>
      <w:pPr>
        <w:ind w:left="8342" w:hanging="240"/>
      </w:pPr>
      <w:rPr>
        <w:rFonts w:hint="default"/>
        <w:lang w:val="en-GB" w:eastAsia="en-GB" w:bidi="en-GB"/>
      </w:rPr>
    </w:lvl>
    <w:lvl w:ilvl="6" w:tplc="85A0AC30">
      <w:numFmt w:val="bullet"/>
      <w:lvlText w:val="•"/>
      <w:lvlJc w:val="left"/>
      <w:pPr>
        <w:ind w:left="9055" w:hanging="240"/>
      </w:pPr>
      <w:rPr>
        <w:rFonts w:hint="default"/>
        <w:lang w:val="en-GB" w:eastAsia="en-GB" w:bidi="en-GB"/>
      </w:rPr>
    </w:lvl>
    <w:lvl w:ilvl="7" w:tplc="5FC69A56">
      <w:numFmt w:val="bullet"/>
      <w:lvlText w:val="•"/>
      <w:lvlJc w:val="left"/>
      <w:pPr>
        <w:ind w:left="9767" w:hanging="240"/>
      </w:pPr>
      <w:rPr>
        <w:rFonts w:hint="default"/>
        <w:lang w:val="en-GB" w:eastAsia="en-GB" w:bidi="en-GB"/>
      </w:rPr>
    </w:lvl>
    <w:lvl w:ilvl="8" w:tplc="4F54A564">
      <w:numFmt w:val="bullet"/>
      <w:lvlText w:val="•"/>
      <w:lvlJc w:val="left"/>
      <w:pPr>
        <w:ind w:left="10480" w:hanging="240"/>
      </w:pPr>
      <w:rPr>
        <w:rFonts w:hint="default"/>
        <w:lang w:val="en-GB" w:eastAsia="en-GB" w:bidi="en-GB"/>
      </w:rPr>
    </w:lvl>
  </w:abstractNum>
  <w:abstractNum w:abstractNumId="67" w15:restartNumberingAfterBreak="0">
    <w:nsid w:val="57785E7E"/>
    <w:multiLevelType w:val="hybridMultilevel"/>
    <w:tmpl w:val="85A48F5C"/>
    <w:lvl w:ilvl="0" w:tplc="647AFD54">
      <w:numFmt w:val="bullet"/>
      <w:lvlText w:val="•"/>
      <w:lvlJc w:val="left"/>
      <w:pPr>
        <w:ind w:left="1434" w:hanging="312"/>
      </w:pPr>
      <w:rPr>
        <w:rFonts w:ascii="Calibri" w:eastAsia="Calibri" w:hAnsi="Calibri" w:cs="Calibri" w:hint="default"/>
        <w:b/>
        <w:bCs/>
        <w:color w:val="231F20"/>
        <w:w w:val="91"/>
        <w:sz w:val="21"/>
        <w:szCs w:val="21"/>
        <w:lang w:val="en-GB" w:eastAsia="en-GB" w:bidi="en-GB"/>
      </w:rPr>
    </w:lvl>
    <w:lvl w:ilvl="1" w:tplc="0E38D33A">
      <w:numFmt w:val="bullet"/>
      <w:lvlText w:val="•"/>
      <w:lvlJc w:val="left"/>
      <w:pPr>
        <w:ind w:left="2486" w:hanging="312"/>
      </w:pPr>
      <w:rPr>
        <w:rFonts w:hint="default"/>
        <w:lang w:val="en-GB" w:eastAsia="en-GB" w:bidi="en-GB"/>
      </w:rPr>
    </w:lvl>
    <w:lvl w:ilvl="2" w:tplc="D68423F2">
      <w:numFmt w:val="bullet"/>
      <w:lvlText w:val="•"/>
      <w:lvlJc w:val="left"/>
      <w:pPr>
        <w:ind w:left="3533" w:hanging="312"/>
      </w:pPr>
      <w:rPr>
        <w:rFonts w:hint="default"/>
        <w:lang w:val="en-GB" w:eastAsia="en-GB" w:bidi="en-GB"/>
      </w:rPr>
    </w:lvl>
    <w:lvl w:ilvl="3" w:tplc="6580340A">
      <w:numFmt w:val="bullet"/>
      <w:lvlText w:val="•"/>
      <w:lvlJc w:val="left"/>
      <w:pPr>
        <w:ind w:left="4579" w:hanging="312"/>
      </w:pPr>
      <w:rPr>
        <w:rFonts w:hint="default"/>
        <w:lang w:val="en-GB" w:eastAsia="en-GB" w:bidi="en-GB"/>
      </w:rPr>
    </w:lvl>
    <w:lvl w:ilvl="4" w:tplc="BB9CBF28">
      <w:numFmt w:val="bullet"/>
      <w:lvlText w:val="•"/>
      <w:lvlJc w:val="left"/>
      <w:pPr>
        <w:ind w:left="5626" w:hanging="312"/>
      </w:pPr>
      <w:rPr>
        <w:rFonts w:hint="default"/>
        <w:lang w:val="en-GB" w:eastAsia="en-GB" w:bidi="en-GB"/>
      </w:rPr>
    </w:lvl>
    <w:lvl w:ilvl="5" w:tplc="DD26B644">
      <w:numFmt w:val="bullet"/>
      <w:lvlText w:val="•"/>
      <w:lvlJc w:val="left"/>
      <w:pPr>
        <w:ind w:left="6672" w:hanging="312"/>
      </w:pPr>
      <w:rPr>
        <w:rFonts w:hint="default"/>
        <w:lang w:val="en-GB" w:eastAsia="en-GB" w:bidi="en-GB"/>
      </w:rPr>
    </w:lvl>
    <w:lvl w:ilvl="6" w:tplc="CE2E44FA">
      <w:numFmt w:val="bullet"/>
      <w:lvlText w:val="•"/>
      <w:lvlJc w:val="left"/>
      <w:pPr>
        <w:ind w:left="7719" w:hanging="312"/>
      </w:pPr>
      <w:rPr>
        <w:rFonts w:hint="default"/>
        <w:lang w:val="en-GB" w:eastAsia="en-GB" w:bidi="en-GB"/>
      </w:rPr>
    </w:lvl>
    <w:lvl w:ilvl="7" w:tplc="BACA5F78">
      <w:numFmt w:val="bullet"/>
      <w:lvlText w:val="•"/>
      <w:lvlJc w:val="left"/>
      <w:pPr>
        <w:ind w:left="8765" w:hanging="312"/>
      </w:pPr>
      <w:rPr>
        <w:rFonts w:hint="default"/>
        <w:lang w:val="en-GB" w:eastAsia="en-GB" w:bidi="en-GB"/>
      </w:rPr>
    </w:lvl>
    <w:lvl w:ilvl="8" w:tplc="D2F24762">
      <w:numFmt w:val="bullet"/>
      <w:lvlText w:val="•"/>
      <w:lvlJc w:val="left"/>
      <w:pPr>
        <w:ind w:left="9812" w:hanging="312"/>
      </w:pPr>
      <w:rPr>
        <w:rFonts w:hint="default"/>
        <w:lang w:val="en-GB" w:eastAsia="en-GB" w:bidi="en-GB"/>
      </w:rPr>
    </w:lvl>
  </w:abstractNum>
  <w:abstractNum w:abstractNumId="68" w15:restartNumberingAfterBreak="0">
    <w:nsid w:val="58E10A39"/>
    <w:multiLevelType w:val="hybridMultilevel"/>
    <w:tmpl w:val="D1625498"/>
    <w:lvl w:ilvl="0" w:tplc="A3CA0DB8">
      <w:numFmt w:val="bullet"/>
      <w:lvlText w:val="•"/>
      <w:lvlJc w:val="left"/>
      <w:pPr>
        <w:ind w:left="377" w:hanging="240"/>
      </w:pPr>
      <w:rPr>
        <w:rFonts w:ascii="Tahoma" w:eastAsia="Tahoma" w:hAnsi="Tahoma" w:cs="Tahoma" w:hint="default"/>
        <w:color w:val="231F20"/>
        <w:w w:val="92"/>
        <w:sz w:val="21"/>
        <w:szCs w:val="21"/>
        <w:lang w:val="en-GB" w:eastAsia="en-GB" w:bidi="en-GB"/>
      </w:rPr>
    </w:lvl>
    <w:lvl w:ilvl="1" w:tplc="C2B2CE86">
      <w:numFmt w:val="bullet"/>
      <w:lvlText w:val="•"/>
      <w:lvlJc w:val="left"/>
      <w:pPr>
        <w:ind w:left="822" w:hanging="240"/>
      </w:pPr>
      <w:rPr>
        <w:rFonts w:hint="default"/>
        <w:lang w:val="en-GB" w:eastAsia="en-GB" w:bidi="en-GB"/>
      </w:rPr>
    </w:lvl>
    <w:lvl w:ilvl="2" w:tplc="77706F28">
      <w:numFmt w:val="bullet"/>
      <w:lvlText w:val="•"/>
      <w:lvlJc w:val="left"/>
      <w:pPr>
        <w:ind w:left="1265" w:hanging="240"/>
      </w:pPr>
      <w:rPr>
        <w:rFonts w:hint="default"/>
        <w:lang w:val="en-GB" w:eastAsia="en-GB" w:bidi="en-GB"/>
      </w:rPr>
    </w:lvl>
    <w:lvl w:ilvl="3" w:tplc="B19C4EC0">
      <w:numFmt w:val="bullet"/>
      <w:lvlText w:val="•"/>
      <w:lvlJc w:val="left"/>
      <w:pPr>
        <w:ind w:left="1708" w:hanging="240"/>
      </w:pPr>
      <w:rPr>
        <w:rFonts w:hint="default"/>
        <w:lang w:val="en-GB" w:eastAsia="en-GB" w:bidi="en-GB"/>
      </w:rPr>
    </w:lvl>
    <w:lvl w:ilvl="4" w:tplc="A30CAB2E">
      <w:numFmt w:val="bullet"/>
      <w:lvlText w:val="•"/>
      <w:lvlJc w:val="left"/>
      <w:pPr>
        <w:ind w:left="2151" w:hanging="240"/>
      </w:pPr>
      <w:rPr>
        <w:rFonts w:hint="default"/>
        <w:lang w:val="en-GB" w:eastAsia="en-GB" w:bidi="en-GB"/>
      </w:rPr>
    </w:lvl>
    <w:lvl w:ilvl="5" w:tplc="92D22D34">
      <w:numFmt w:val="bullet"/>
      <w:lvlText w:val="•"/>
      <w:lvlJc w:val="left"/>
      <w:pPr>
        <w:ind w:left="2594" w:hanging="240"/>
      </w:pPr>
      <w:rPr>
        <w:rFonts w:hint="default"/>
        <w:lang w:val="en-GB" w:eastAsia="en-GB" w:bidi="en-GB"/>
      </w:rPr>
    </w:lvl>
    <w:lvl w:ilvl="6" w:tplc="9AD8EBFA">
      <w:numFmt w:val="bullet"/>
      <w:lvlText w:val="•"/>
      <w:lvlJc w:val="left"/>
      <w:pPr>
        <w:ind w:left="3036" w:hanging="240"/>
      </w:pPr>
      <w:rPr>
        <w:rFonts w:hint="default"/>
        <w:lang w:val="en-GB" w:eastAsia="en-GB" w:bidi="en-GB"/>
      </w:rPr>
    </w:lvl>
    <w:lvl w:ilvl="7" w:tplc="8FD44C32">
      <w:numFmt w:val="bullet"/>
      <w:lvlText w:val="•"/>
      <w:lvlJc w:val="left"/>
      <w:pPr>
        <w:ind w:left="3479" w:hanging="240"/>
      </w:pPr>
      <w:rPr>
        <w:rFonts w:hint="default"/>
        <w:lang w:val="en-GB" w:eastAsia="en-GB" w:bidi="en-GB"/>
      </w:rPr>
    </w:lvl>
    <w:lvl w:ilvl="8" w:tplc="70446040">
      <w:numFmt w:val="bullet"/>
      <w:lvlText w:val="•"/>
      <w:lvlJc w:val="left"/>
      <w:pPr>
        <w:ind w:left="3922" w:hanging="240"/>
      </w:pPr>
      <w:rPr>
        <w:rFonts w:hint="default"/>
        <w:lang w:val="en-GB" w:eastAsia="en-GB" w:bidi="en-GB"/>
      </w:rPr>
    </w:lvl>
  </w:abstractNum>
  <w:abstractNum w:abstractNumId="69" w15:restartNumberingAfterBreak="0">
    <w:nsid w:val="59BE0B63"/>
    <w:multiLevelType w:val="hybridMultilevel"/>
    <w:tmpl w:val="241E1A92"/>
    <w:lvl w:ilvl="0" w:tplc="D436D2BE">
      <w:numFmt w:val="bullet"/>
      <w:lvlText w:val="•"/>
      <w:lvlJc w:val="left"/>
      <w:pPr>
        <w:ind w:left="15" w:hanging="16"/>
      </w:pPr>
      <w:rPr>
        <w:rFonts w:ascii="Tahoma" w:eastAsia="Tahoma" w:hAnsi="Tahoma" w:cs="Tahoma" w:hint="default"/>
        <w:color w:val="FFFFFF"/>
        <w:w w:val="101"/>
        <w:sz w:val="2"/>
        <w:szCs w:val="2"/>
        <w:lang w:val="en-GB" w:eastAsia="en-GB" w:bidi="en-GB"/>
      </w:rPr>
    </w:lvl>
    <w:lvl w:ilvl="1" w:tplc="75826270">
      <w:numFmt w:val="bullet"/>
      <w:lvlText w:val="•"/>
      <w:lvlJc w:val="left"/>
      <w:pPr>
        <w:ind w:left="76" w:hanging="16"/>
      </w:pPr>
      <w:rPr>
        <w:rFonts w:hint="default"/>
        <w:lang w:val="en-GB" w:eastAsia="en-GB" w:bidi="en-GB"/>
      </w:rPr>
    </w:lvl>
    <w:lvl w:ilvl="2" w:tplc="CF30EDC4">
      <w:numFmt w:val="bullet"/>
      <w:lvlText w:val="•"/>
      <w:lvlJc w:val="left"/>
      <w:pPr>
        <w:ind w:left="132" w:hanging="16"/>
      </w:pPr>
      <w:rPr>
        <w:rFonts w:hint="default"/>
        <w:lang w:val="en-GB" w:eastAsia="en-GB" w:bidi="en-GB"/>
      </w:rPr>
    </w:lvl>
    <w:lvl w:ilvl="3" w:tplc="05643D04">
      <w:numFmt w:val="bullet"/>
      <w:lvlText w:val="•"/>
      <w:lvlJc w:val="left"/>
      <w:pPr>
        <w:ind w:left="188" w:hanging="16"/>
      </w:pPr>
      <w:rPr>
        <w:rFonts w:hint="default"/>
        <w:lang w:val="en-GB" w:eastAsia="en-GB" w:bidi="en-GB"/>
      </w:rPr>
    </w:lvl>
    <w:lvl w:ilvl="4" w:tplc="3D704E48">
      <w:numFmt w:val="bullet"/>
      <w:lvlText w:val="•"/>
      <w:lvlJc w:val="left"/>
      <w:pPr>
        <w:ind w:left="244" w:hanging="16"/>
      </w:pPr>
      <w:rPr>
        <w:rFonts w:hint="default"/>
        <w:lang w:val="en-GB" w:eastAsia="en-GB" w:bidi="en-GB"/>
      </w:rPr>
    </w:lvl>
    <w:lvl w:ilvl="5" w:tplc="AB7E776E">
      <w:numFmt w:val="bullet"/>
      <w:lvlText w:val="•"/>
      <w:lvlJc w:val="left"/>
      <w:pPr>
        <w:ind w:left="300" w:hanging="16"/>
      </w:pPr>
      <w:rPr>
        <w:rFonts w:hint="default"/>
        <w:lang w:val="en-GB" w:eastAsia="en-GB" w:bidi="en-GB"/>
      </w:rPr>
    </w:lvl>
    <w:lvl w:ilvl="6" w:tplc="2A9268DC">
      <w:numFmt w:val="bullet"/>
      <w:lvlText w:val="•"/>
      <w:lvlJc w:val="left"/>
      <w:pPr>
        <w:ind w:left="356" w:hanging="16"/>
      </w:pPr>
      <w:rPr>
        <w:rFonts w:hint="default"/>
        <w:lang w:val="en-GB" w:eastAsia="en-GB" w:bidi="en-GB"/>
      </w:rPr>
    </w:lvl>
    <w:lvl w:ilvl="7" w:tplc="1C3C93BA">
      <w:numFmt w:val="bullet"/>
      <w:lvlText w:val="•"/>
      <w:lvlJc w:val="left"/>
      <w:pPr>
        <w:ind w:left="412" w:hanging="16"/>
      </w:pPr>
      <w:rPr>
        <w:rFonts w:hint="default"/>
        <w:lang w:val="en-GB" w:eastAsia="en-GB" w:bidi="en-GB"/>
      </w:rPr>
    </w:lvl>
    <w:lvl w:ilvl="8" w:tplc="E4868A14">
      <w:numFmt w:val="bullet"/>
      <w:lvlText w:val="•"/>
      <w:lvlJc w:val="left"/>
      <w:pPr>
        <w:ind w:left="468" w:hanging="16"/>
      </w:pPr>
      <w:rPr>
        <w:rFonts w:hint="default"/>
        <w:lang w:val="en-GB" w:eastAsia="en-GB" w:bidi="en-GB"/>
      </w:rPr>
    </w:lvl>
  </w:abstractNum>
  <w:abstractNum w:abstractNumId="70" w15:restartNumberingAfterBreak="0">
    <w:nsid w:val="5B0755D0"/>
    <w:multiLevelType w:val="hybridMultilevel"/>
    <w:tmpl w:val="C3CE5F6E"/>
    <w:lvl w:ilvl="0" w:tplc="9BAECB60">
      <w:numFmt w:val="bullet"/>
      <w:lvlText w:val="•"/>
      <w:lvlJc w:val="left"/>
      <w:pPr>
        <w:ind w:left="944" w:hanging="16"/>
      </w:pPr>
      <w:rPr>
        <w:rFonts w:ascii="Tahoma" w:eastAsia="Tahoma" w:hAnsi="Tahoma" w:cs="Tahoma" w:hint="default"/>
        <w:color w:val="FFFFFF"/>
        <w:w w:val="101"/>
        <w:sz w:val="2"/>
        <w:szCs w:val="2"/>
        <w:lang w:val="en-GB" w:eastAsia="en-GB" w:bidi="en-GB"/>
      </w:rPr>
    </w:lvl>
    <w:lvl w:ilvl="1" w:tplc="9C4CB684">
      <w:numFmt w:val="bullet"/>
      <w:lvlText w:val="•"/>
      <w:lvlJc w:val="left"/>
      <w:pPr>
        <w:ind w:left="1079" w:hanging="16"/>
      </w:pPr>
      <w:rPr>
        <w:rFonts w:hint="default"/>
        <w:lang w:val="en-GB" w:eastAsia="en-GB" w:bidi="en-GB"/>
      </w:rPr>
    </w:lvl>
    <w:lvl w:ilvl="2" w:tplc="853E12DA">
      <w:numFmt w:val="bullet"/>
      <w:lvlText w:val="•"/>
      <w:lvlJc w:val="left"/>
      <w:pPr>
        <w:ind w:left="1219" w:hanging="16"/>
      </w:pPr>
      <w:rPr>
        <w:rFonts w:hint="default"/>
        <w:lang w:val="en-GB" w:eastAsia="en-GB" w:bidi="en-GB"/>
      </w:rPr>
    </w:lvl>
    <w:lvl w:ilvl="3" w:tplc="7C24EC24">
      <w:numFmt w:val="bullet"/>
      <w:lvlText w:val="•"/>
      <w:lvlJc w:val="left"/>
      <w:pPr>
        <w:ind w:left="1359" w:hanging="16"/>
      </w:pPr>
      <w:rPr>
        <w:rFonts w:hint="default"/>
        <w:lang w:val="en-GB" w:eastAsia="en-GB" w:bidi="en-GB"/>
      </w:rPr>
    </w:lvl>
    <w:lvl w:ilvl="4" w:tplc="C5B09B5A">
      <w:numFmt w:val="bullet"/>
      <w:lvlText w:val="•"/>
      <w:lvlJc w:val="left"/>
      <w:pPr>
        <w:ind w:left="1499" w:hanging="16"/>
      </w:pPr>
      <w:rPr>
        <w:rFonts w:hint="default"/>
        <w:lang w:val="en-GB" w:eastAsia="en-GB" w:bidi="en-GB"/>
      </w:rPr>
    </w:lvl>
    <w:lvl w:ilvl="5" w:tplc="5B5E800A">
      <w:numFmt w:val="bullet"/>
      <w:lvlText w:val="•"/>
      <w:lvlJc w:val="left"/>
      <w:pPr>
        <w:ind w:left="1639" w:hanging="16"/>
      </w:pPr>
      <w:rPr>
        <w:rFonts w:hint="default"/>
        <w:lang w:val="en-GB" w:eastAsia="en-GB" w:bidi="en-GB"/>
      </w:rPr>
    </w:lvl>
    <w:lvl w:ilvl="6" w:tplc="9F224D48">
      <w:numFmt w:val="bullet"/>
      <w:lvlText w:val="•"/>
      <w:lvlJc w:val="left"/>
      <w:pPr>
        <w:ind w:left="1779" w:hanging="16"/>
      </w:pPr>
      <w:rPr>
        <w:rFonts w:hint="default"/>
        <w:lang w:val="en-GB" w:eastAsia="en-GB" w:bidi="en-GB"/>
      </w:rPr>
    </w:lvl>
    <w:lvl w:ilvl="7" w:tplc="31F6137E">
      <w:numFmt w:val="bullet"/>
      <w:lvlText w:val="•"/>
      <w:lvlJc w:val="left"/>
      <w:pPr>
        <w:ind w:left="1919" w:hanging="16"/>
      </w:pPr>
      <w:rPr>
        <w:rFonts w:hint="default"/>
        <w:lang w:val="en-GB" w:eastAsia="en-GB" w:bidi="en-GB"/>
      </w:rPr>
    </w:lvl>
    <w:lvl w:ilvl="8" w:tplc="3D7ACC2C">
      <w:numFmt w:val="bullet"/>
      <w:lvlText w:val="•"/>
      <w:lvlJc w:val="left"/>
      <w:pPr>
        <w:ind w:left="2059" w:hanging="16"/>
      </w:pPr>
      <w:rPr>
        <w:rFonts w:hint="default"/>
        <w:lang w:val="en-GB" w:eastAsia="en-GB" w:bidi="en-GB"/>
      </w:rPr>
    </w:lvl>
  </w:abstractNum>
  <w:abstractNum w:abstractNumId="71" w15:restartNumberingAfterBreak="0">
    <w:nsid w:val="5BA16AD2"/>
    <w:multiLevelType w:val="hybridMultilevel"/>
    <w:tmpl w:val="86B666FE"/>
    <w:lvl w:ilvl="0" w:tplc="A2B69620">
      <w:numFmt w:val="bullet"/>
      <w:lvlText w:val="•"/>
      <w:lvlJc w:val="left"/>
      <w:pPr>
        <w:ind w:left="3854" w:hanging="240"/>
      </w:pPr>
      <w:rPr>
        <w:rFonts w:ascii="Calibri" w:eastAsia="Calibri" w:hAnsi="Calibri" w:cs="Calibri" w:hint="default"/>
        <w:b/>
        <w:bCs/>
        <w:color w:val="231F20"/>
        <w:w w:val="91"/>
        <w:sz w:val="21"/>
        <w:szCs w:val="21"/>
        <w:lang w:val="en-GB" w:eastAsia="en-GB" w:bidi="en-GB"/>
      </w:rPr>
    </w:lvl>
    <w:lvl w:ilvl="1" w:tplc="B8E480AC">
      <w:numFmt w:val="bullet"/>
      <w:lvlText w:val="•"/>
      <w:lvlJc w:val="left"/>
      <w:pPr>
        <w:ind w:left="4664" w:hanging="240"/>
      </w:pPr>
      <w:rPr>
        <w:rFonts w:hint="default"/>
        <w:lang w:val="en-GB" w:eastAsia="en-GB" w:bidi="en-GB"/>
      </w:rPr>
    </w:lvl>
    <w:lvl w:ilvl="2" w:tplc="B75CEBBA">
      <w:numFmt w:val="bullet"/>
      <w:lvlText w:val="•"/>
      <w:lvlJc w:val="left"/>
      <w:pPr>
        <w:ind w:left="5469" w:hanging="240"/>
      </w:pPr>
      <w:rPr>
        <w:rFonts w:hint="default"/>
        <w:lang w:val="en-GB" w:eastAsia="en-GB" w:bidi="en-GB"/>
      </w:rPr>
    </w:lvl>
    <w:lvl w:ilvl="3" w:tplc="C3923466">
      <w:numFmt w:val="bullet"/>
      <w:lvlText w:val="•"/>
      <w:lvlJc w:val="left"/>
      <w:pPr>
        <w:ind w:left="6273" w:hanging="240"/>
      </w:pPr>
      <w:rPr>
        <w:rFonts w:hint="default"/>
        <w:lang w:val="en-GB" w:eastAsia="en-GB" w:bidi="en-GB"/>
      </w:rPr>
    </w:lvl>
    <w:lvl w:ilvl="4" w:tplc="8FB23482">
      <w:numFmt w:val="bullet"/>
      <w:lvlText w:val="•"/>
      <w:lvlJc w:val="left"/>
      <w:pPr>
        <w:ind w:left="7078" w:hanging="240"/>
      </w:pPr>
      <w:rPr>
        <w:rFonts w:hint="default"/>
        <w:lang w:val="en-GB" w:eastAsia="en-GB" w:bidi="en-GB"/>
      </w:rPr>
    </w:lvl>
    <w:lvl w:ilvl="5" w:tplc="CB9495BA">
      <w:numFmt w:val="bullet"/>
      <w:lvlText w:val="•"/>
      <w:lvlJc w:val="left"/>
      <w:pPr>
        <w:ind w:left="7882" w:hanging="240"/>
      </w:pPr>
      <w:rPr>
        <w:rFonts w:hint="default"/>
        <w:lang w:val="en-GB" w:eastAsia="en-GB" w:bidi="en-GB"/>
      </w:rPr>
    </w:lvl>
    <w:lvl w:ilvl="6" w:tplc="6420A2FE">
      <w:numFmt w:val="bullet"/>
      <w:lvlText w:val="•"/>
      <w:lvlJc w:val="left"/>
      <w:pPr>
        <w:ind w:left="8687" w:hanging="240"/>
      </w:pPr>
      <w:rPr>
        <w:rFonts w:hint="default"/>
        <w:lang w:val="en-GB" w:eastAsia="en-GB" w:bidi="en-GB"/>
      </w:rPr>
    </w:lvl>
    <w:lvl w:ilvl="7" w:tplc="52ECB4AE">
      <w:numFmt w:val="bullet"/>
      <w:lvlText w:val="•"/>
      <w:lvlJc w:val="left"/>
      <w:pPr>
        <w:ind w:left="9491" w:hanging="240"/>
      </w:pPr>
      <w:rPr>
        <w:rFonts w:hint="default"/>
        <w:lang w:val="en-GB" w:eastAsia="en-GB" w:bidi="en-GB"/>
      </w:rPr>
    </w:lvl>
    <w:lvl w:ilvl="8" w:tplc="EE18B73E">
      <w:numFmt w:val="bullet"/>
      <w:lvlText w:val="•"/>
      <w:lvlJc w:val="left"/>
      <w:pPr>
        <w:ind w:left="10296" w:hanging="240"/>
      </w:pPr>
      <w:rPr>
        <w:rFonts w:hint="default"/>
        <w:lang w:val="en-GB" w:eastAsia="en-GB" w:bidi="en-GB"/>
      </w:rPr>
    </w:lvl>
  </w:abstractNum>
  <w:abstractNum w:abstractNumId="72" w15:restartNumberingAfterBreak="0">
    <w:nsid w:val="5C073EC6"/>
    <w:multiLevelType w:val="hybridMultilevel"/>
    <w:tmpl w:val="E08AC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5E38679E"/>
    <w:multiLevelType w:val="hybridMultilevel"/>
    <w:tmpl w:val="EAF4562C"/>
    <w:lvl w:ilvl="0" w:tplc="36DAB598">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34B0D2D8">
      <w:numFmt w:val="bullet"/>
      <w:lvlText w:val="•"/>
      <w:lvlJc w:val="left"/>
      <w:pPr>
        <w:ind w:left="4664" w:hanging="240"/>
      </w:pPr>
      <w:rPr>
        <w:rFonts w:hint="default"/>
        <w:lang w:val="en-GB" w:eastAsia="en-GB" w:bidi="en-GB"/>
      </w:rPr>
    </w:lvl>
    <w:lvl w:ilvl="2" w:tplc="2FE4C226">
      <w:numFmt w:val="bullet"/>
      <w:lvlText w:val="•"/>
      <w:lvlJc w:val="left"/>
      <w:pPr>
        <w:ind w:left="5469" w:hanging="240"/>
      </w:pPr>
      <w:rPr>
        <w:rFonts w:hint="default"/>
        <w:lang w:val="en-GB" w:eastAsia="en-GB" w:bidi="en-GB"/>
      </w:rPr>
    </w:lvl>
    <w:lvl w:ilvl="3" w:tplc="E5B27BF2">
      <w:numFmt w:val="bullet"/>
      <w:lvlText w:val="•"/>
      <w:lvlJc w:val="left"/>
      <w:pPr>
        <w:ind w:left="6273" w:hanging="240"/>
      </w:pPr>
      <w:rPr>
        <w:rFonts w:hint="default"/>
        <w:lang w:val="en-GB" w:eastAsia="en-GB" w:bidi="en-GB"/>
      </w:rPr>
    </w:lvl>
    <w:lvl w:ilvl="4" w:tplc="72384CE0">
      <w:numFmt w:val="bullet"/>
      <w:lvlText w:val="•"/>
      <w:lvlJc w:val="left"/>
      <w:pPr>
        <w:ind w:left="7078" w:hanging="240"/>
      </w:pPr>
      <w:rPr>
        <w:rFonts w:hint="default"/>
        <w:lang w:val="en-GB" w:eastAsia="en-GB" w:bidi="en-GB"/>
      </w:rPr>
    </w:lvl>
    <w:lvl w:ilvl="5" w:tplc="82BA8F84">
      <w:numFmt w:val="bullet"/>
      <w:lvlText w:val="•"/>
      <w:lvlJc w:val="left"/>
      <w:pPr>
        <w:ind w:left="7882" w:hanging="240"/>
      </w:pPr>
      <w:rPr>
        <w:rFonts w:hint="default"/>
        <w:lang w:val="en-GB" w:eastAsia="en-GB" w:bidi="en-GB"/>
      </w:rPr>
    </w:lvl>
    <w:lvl w:ilvl="6" w:tplc="399440F6">
      <w:numFmt w:val="bullet"/>
      <w:lvlText w:val="•"/>
      <w:lvlJc w:val="left"/>
      <w:pPr>
        <w:ind w:left="8687" w:hanging="240"/>
      </w:pPr>
      <w:rPr>
        <w:rFonts w:hint="default"/>
        <w:lang w:val="en-GB" w:eastAsia="en-GB" w:bidi="en-GB"/>
      </w:rPr>
    </w:lvl>
    <w:lvl w:ilvl="7" w:tplc="908E4508">
      <w:numFmt w:val="bullet"/>
      <w:lvlText w:val="•"/>
      <w:lvlJc w:val="left"/>
      <w:pPr>
        <w:ind w:left="9491" w:hanging="240"/>
      </w:pPr>
      <w:rPr>
        <w:rFonts w:hint="default"/>
        <w:lang w:val="en-GB" w:eastAsia="en-GB" w:bidi="en-GB"/>
      </w:rPr>
    </w:lvl>
    <w:lvl w:ilvl="8" w:tplc="A9A0EA8A">
      <w:numFmt w:val="bullet"/>
      <w:lvlText w:val="•"/>
      <w:lvlJc w:val="left"/>
      <w:pPr>
        <w:ind w:left="10296" w:hanging="240"/>
      </w:pPr>
      <w:rPr>
        <w:rFonts w:hint="default"/>
        <w:lang w:val="en-GB" w:eastAsia="en-GB" w:bidi="en-GB"/>
      </w:rPr>
    </w:lvl>
  </w:abstractNum>
  <w:abstractNum w:abstractNumId="74" w15:restartNumberingAfterBreak="0">
    <w:nsid w:val="60696F39"/>
    <w:multiLevelType w:val="hybridMultilevel"/>
    <w:tmpl w:val="51EAF6BA"/>
    <w:lvl w:ilvl="0" w:tplc="EB36152E">
      <w:numFmt w:val="bullet"/>
      <w:lvlText w:val="•"/>
      <w:lvlJc w:val="left"/>
      <w:pPr>
        <w:ind w:left="3854" w:hanging="240"/>
      </w:pPr>
      <w:rPr>
        <w:rFonts w:ascii="Calibri" w:eastAsia="Calibri" w:hAnsi="Calibri" w:cs="Calibri" w:hint="default"/>
        <w:b/>
        <w:bCs/>
        <w:color w:val="231F20"/>
        <w:w w:val="91"/>
        <w:sz w:val="21"/>
        <w:szCs w:val="21"/>
        <w:lang w:val="en-GB" w:eastAsia="en-GB" w:bidi="en-GB"/>
      </w:rPr>
    </w:lvl>
    <w:lvl w:ilvl="1" w:tplc="DD1E50E4">
      <w:numFmt w:val="bullet"/>
      <w:lvlText w:val="•"/>
      <w:lvlJc w:val="left"/>
      <w:pPr>
        <w:ind w:left="4664" w:hanging="240"/>
      </w:pPr>
      <w:rPr>
        <w:rFonts w:hint="default"/>
        <w:lang w:val="en-GB" w:eastAsia="en-GB" w:bidi="en-GB"/>
      </w:rPr>
    </w:lvl>
    <w:lvl w:ilvl="2" w:tplc="B09CD324">
      <w:numFmt w:val="bullet"/>
      <w:lvlText w:val="•"/>
      <w:lvlJc w:val="left"/>
      <w:pPr>
        <w:ind w:left="5469" w:hanging="240"/>
      </w:pPr>
      <w:rPr>
        <w:rFonts w:hint="default"/>
        <w:lang w:val="en-GB" w:eastAsia="en-GB" w:bidi="en-GB"/>
      </w:rPr>
    </w:lvl>
    <w:lvl w:ilvl="3" w:tplc="CCCE7ED0">
      <w:numFmt w:val="bullet"/>
      <w:lvlText w:val="•"/>
      <w:lvlJc w:val="left"/>
      <w:pPr>
        <w:ind w:left="6273" w:hanging="240"/>
      </w:pPr>
      <w:rPr>
        <w:rFonts w:hint="default"/>
        <w:lang w:val="en-GB" w:eastAsia="en-GB" w:bidi="en-GB"/>
      </w:rPr>
    </w:lvl>
    <w:lvl w:ilvl="4" w:tplc="78387BA8">
      <w:numFmt w:val="bullet"/>
      <w:lvlText w:val="•"/>
      <w:lvlJc w:val="left"/>
      <w:pPr>
        <w:ind w:left="7078" w:hanging="240"/>
      </w:pPr>
      <w:rPr>
        <w:rFonts w:hint="default"/>
        <w:lang w:val="en-GB" w:eastAsia="en-GB" w:bidi="en-GB"/>
      </w:rPr>
    </w:lvl>
    <w:lvl w:ilvl="5" w:tplc="705AA168">
      <w:numFmt w:val="bullet"/>
      <w:lvlText w:val="•"/>
      <w:lvlJc w:val="left"/>
      <w:pPr>
        <w:ind w:left="7882" w:hanging="240"/>
      </w:pPr>
      <w:rPr>
        <w:rFonts w:hint="default"/>
        <w:lang w:val="en-GB" w:eastAsia="en-GB" w:bidi="en-GB"/>
      </w:rPr>
    </w:lvl>
    <w:lvl w:ilvl="6" w:tplc="B82E5AF6">
      <w:numFmt w:val="bullet"/>
      <w:lvlText w:val="•"/>
      <w:lvlJc w:val="left"/>
      <w:pPr>
        <w:ind w:left="8687" w:hanging="240"/>
      </w:pPr>
      <w:rPr>
        <w:rFonts w:hint="default"/>
        <w:lang w:val="en-GB" w:eastAsia="en-GB" w:bidi="en-GB"/>
      </w:rPr>
    </w:lvl>
    <w:lvl w:ilvl="7" w:tplc="24A64580">
      <w:numFmt w:val="bullet"/>
      <w:lvlText w:val="•"/>
      <w:lvlJc w:val="left"/>
      <w:pPr>
        <w:ind w:left="9491" w:hanging="240"/>
      </w:pPr>
      <w:rPr>
        <w:rFonts w:hint="default"/>
        <w:lang w:val="en-GB" w:eastAsia="en-GB" w:bidi="en-GB"/>
      </w:rPr>
    </w:lvl>
    <w:lvl w:ilvl="8" w:tplc="984E67BA">
      <w:numFmt w:val="bullet"/>
      <w:lvlText w:val="•"/>
      <w:lvlJc w:val="left"/>
      <w:pPr>
        <w:ind w:left="10296" w:hanging="240"/>
      </w:pPr>
      <w:rPr>
        <w:rFonts w:hint="default"/>
        <w:lang w:val="en-GB" w:eastAsia="en-GB" w:bidi="en-GB"/>
      </w:rPr>
    </w:lvl>
  </w:abstractNum>
  <w:abstractNum w:abstractNumId="75" w15:restartNumberingAfterBreak="0">
    <w:nsid w:val="646F4692"/>
    <w:multiLevelType w:val="hybridMultilevel"/>
    <w:tmpl w:val="44C6EA78"/>
    <w:lvl w:ilvl="0" w:tplc="A08A4F90">
      <w:numFmt w:val="bullet"/>
      <w:lvlText w:val="•"/>
      <w:lvlJc w:val="left"/>
      <w:pPr>
        <w:ind w:left="310" w:hanging="16"/>
      </w:pPr>
      <w:rPr>
        <w:rFonts w:ascii="Tahoma" w:eastAsia="Tahoma" w:hAnsi="Tahoma" w:cs="Tahoma" w:hint="default"/>
        <w:color w:val="FFFFFF"/>
        <w:w w:val="101"/>
        <w:sz w:val="2"/>
        <w:szCs w:val="2"/>
        <w:lang w:val="en-GB" w:eastAsia="en-GB" w:bidi="en-GB"/>
      </w:rPr>
    </w:lvl>
    <w:lvl w:ilvl="1" w:tplc="BEC2A2A8">
      <w:numFmt w:val="bullet"/>
      <w:lvlText w:val="•"/>
      <w:lvlJc w:val="left"/>
      <w:pPr>
        <w:ind w:left="379" w:hanging="16"/>
      </w:pPr>
      <w:rPr>
        <w:rFonts w:hint="default"/>
        <w:lang w:val="en-GB" w:eastAsia="en-GB" w:bidi="en-GB"/>
      </w:rPr>
    </w:lvl>
    <w:lvl w:ilvl="2" w:tplc="932C962E">
      <w:numFmt w:val="bullet"/>
      <w:lvlText w:val="•"/>
      <w:lvlJc w:val="left"/>
      <w:pPr>
        <w:ind w:left="438" w:hanging="16"/>
      </w:pPr>
      <w:rPr>
        <w:rFonts w:hint="default"/>
        <w:lang w:val="en-GB" w:eastAsia="en-GB" w:bidi="en-GB"/>
      </w:rPr>
    </w:lvl>
    <w:lvl w:ilvl="3" w:tplc="0588B504">
      <w:numFmt w:val="bullet"/>
      <w:lvlText w:val="•"/>
      <w:lvlJc w:val="left"/>
      <w:pPr>
        <w:ind w:left="497" w:hanging="16"/>
      </w:pPr>
      <w:rPr>
        <w:rFonts w:hint="default"/>
        <w:lang w:val="en-GB" w:eastAsia="en-GB" w:bidi="en-GB"/>
      </w:rPr>
    </w:lvl>
    <w:lvl w:ilvl="4" w:tplc="E252018E">
      <w:numFmt w:val="bullet"/>
      <w:lvlText w:val="•"/>
      <w:lvlJc w:val="left"/>
      <w:pPr>
        <w:ind w:left="556" w:hanging="16"/>
      </w:pPr>
      <w:rPr>
        <w:rFonts w:hint="default"/>
        <w:lang w:val="en-GB" w:eastAsia="en-GB" w:bidi="en-GB"/>
      </w:rPr>
    </w:lvl>
    <w:lvl w:ilvl="5" w:tplc="25C66B62">
      <w:numFmt w:val="bullet"/>
      <w:lvlText w:val="•"/>
      <w:lvlJc w:val="left"/>
      <w:pPr>
        <w:ind w:left="615" w:hanging="16"/>
      </w:pPr>
      <w:rPr>
        <w:rFonts w:hint="default"/>
        <w:lang w:val="en-GB" w:eastAsia="en-GB" w:bidi="en-GB"/>
      </w:rPr>
    </w:lvl>
    <w:lvl w:ilvl="6" w:tplc="13445490">
      <w:numFmt w:val="bullet"/>
      <w:lvlText w:val="•"/>
      <w:lvlJc w:val="left"/>
      <w:pPr>
        <w:ind w:left="674" w:hanging="16"/>
      </w:pPr>
      <w:rPr>
        <w:rFonts w:hint="default"/>
        <w:lang w:val="en-GB" w:eastAsia="en-GB" w:bidi="en-GB"/>
      </w:rPr>
    </w:lvl>
    <w:lvl w:ilvl="7" w:tplc="6E36A66A">
      <w:numFmt w:val="bullet"/>
      <w:lvlText w:val="•"/>
      <w:lvlJc w:val="left"/>
      <w:pPr>
        <w:ind w:left="733" w:hanging="16"/>
      </w:pPr>
      <w:rPr>
        <w:rFonts w:hint="default"/>
        <w:lang w:val="en-GB" w:eastAsia="en-GB" w:bidi="en-GB"/>
      </w:rPr>
    </w:lvl>
    <w:lvl w:ilvl="8" w:tplc="BA5AACC0">
      <w:numFmt w:val="bullet"/>
      <w:lvlText w:val="•"/>
      <w:lvlJc w:val="left"/>
      <w:pPr>
        <w:ind w:left="792" w:hanging="16"/>
      </w:pPr>
      <w:rPr>
        <w:rFonts w:hint="default"/>
        <w:lang w:val="en-GB" w:eastAsia="en-GB" w:bidi="en-GB"/>
      </w:rPr>
    </w:lvl>
  </w:abstractNum>
  <w:abstractNum w:abstractNumId="76" w15:restartNumberingAfterBreak="0">
    <w:nsid w:val="65B47222"/>
    <w:multiLevelType w:val="hybridMultilevel"/>
    <w:tmpl w:val="BCC2DD9C"/>
    <w:lvl w:ilvl="0" w:tplc="40C07B4C">
      <w:start w:val="1"/>
      <w:numFmt w:val="decimal"/>
      <w:lvlText w:val="%1."/>
      <w:lvlJc w:val="left"/>
      <w:pPr>
        <w:ind w:left="1373" w:hanging="240"/>
      </w:pPr>
      <w:rPr>
        <w:rFonts w:ascii="Tahoma" w:eastAsia="Tahoma" w:hAnsi="Tahoma" w:cs="Tahoma" w:hint="default"/>
        <w:color w:val="231F20"/>
        <w:w w:val="59"/>
        <w:sz w:val="21"/>
        <w:szCs w:val="21"/>
        <w:lang w:val="en-GB" w:eastAsia="en-GB" w:bidi="en-GB"/>
      </w:rPr>
    </w:lvl>
    <w:lvl w:ilvl="1" w:tplc="97D2FE64">
      <w:numFmt w:val="bullet"/>
      <w:lvlText w:val="•"/>
      <w:lvlJc w:val="left"/>
      <w:pPr>
        <w:ind w:left="2432" w:hanging="240"/>
      </w:pPr>
      <w:rPr>
        <w:rFonts w:hint="default"/>
        <w:lang w:val="en-GB" w:eastAsia="en-GB" w:bidi="en-GB"/>
      </w:rPr>
    </w:lvl>
    <w:lvl w:ilvl="2" w:tplc="F918B404">
      <w:numFmt w:val="bullet"/>
      <w:lvlText w:val="•"/>
      <w:lvlJc w:val="left"/>
      <w:pPr>
        <w:ind w:left="3485" w:hanging="240"/>
      </w:pPr>
      <w:rPr>
        <w:rFonts w:hint="default"/>
        <w:lang w:val="en-GB" w:eastAsia="en-GB" w:bidi="en-GB"/>
      </w:rPr>
    </w:lvl>
    <w:lvl w:ilvl="3" w:tplc="AA3C3CD4">
      <w:numFmt w:val="bullet"/>
      <w:lvlText w:val="•"/>
      <w:lvlJc w:val="left"/>
      <w:pPr>
        <w:ind w:left="4537" w:hanging="240"/>
      </w:pPr>
      <w:rPr>
        <w:rFonts w:hint="default"/>
        <w:lang w:val="en-GB" w:eastAsia="en-GB" w:bidi="en-GB"/>
      </w:rPr>
    </w:lvl>
    <w:lvl w:ilvl="4" w:tplc="0DE0C080">
      <w:numFmt w:val="bullet"/>
      <w:lvlText w:val="•"/>
      <w:lvlJc w:val="left"/>
      <w:pPr>
        <w:ind w:left="5590" w:hanging="240"/>
      </w:pPr>
      <w:rPr>
        <w:rFonts w:hint="default"/>
        <w:lang w:val="en-GB" w:eastAsia="en-GB" w:bidi="en-GB"/>
      </w:rPr>
    </w:lvl>
    <w:lvl w:ilvl="5" w:tplc="77AED7B8">
      <w:numFmt w:val="bullet"/>
      <w:lvlText w:val="•"/>
      <w:lvlJc w:val="left"/>
      <w:pPr>
        <w:ind w:left="6642" w:hanging="240"/>
      </w:pPr>
      <w:rPr>
        <w:rFonts w:hint="default"/>
        <w:lang w:val="en-GB" w:eastAsia="en-GB" w:bidi="en-GB"/>
      </w:rPr>
    </w:lvl>
    <w:lvl w:ilvl="6" w:tplc="573295C8">
      <w:numFmt w:val="bullet"/>
      <w:lvlText w:val="•"/>
      <w:lvlJc w:val="left"/>
      <w:pPr>
        <w:ind w:left="7695" w:hanging="240"/>
      </w:pPr>
      <w:rPr>
        <w:rFonts w:hint="default"/>
        <w:lang w:val="en-GB" w:eastAsia="en-GB" w:bidi="en-GB"/>
      </w:rPr>
    </w:lvl>
    <w:lvl w:ilvl="7" w:tplc="945402A8">
      <w:numFmt w:val="bullet"/>
      <w:lvlText w:val="•"/>
      <w:lvlJc w:val="left"/>
      <w:pPr>
        <w:ind w:left="8747" w:hanging="240"/>
      </w:pPr>
      <w:rPr>
        <w:rFonts w:hint="default"/>
        <w:lang w:val="en-GB" w:eastAsia="en-GB" w:bidi="en-GB"/>
      </w:rPr>
    </w:lvl>
    <w:lvl w:ilvl="8" w:tplc="5F3AA56C">
      <w:numFmt w:val="bullet"/>
      <w:lvlText w:val="•"/>
      <w:lvlJc w:val="left"/>
      <w:pPr>
        <w:ind w:left="9800" w:hanging="240"/>
      </w:pPr>
      <w:rPr>
        <w:rFonts w:hint="default"/>
        <w:lang w:val="en-GB" w:eastAsia="en-GB" w:bidi="en-GB"/>
      </w:rPr>
    </w:lvl>
  </w:abstractNum>
  <w:abstractNum w:abstractNumId="77" w15:restartNumberingAfterBreak="0">
    <w:nsid w:val="65BE7727"/>
    <w:multiLevelType w:val="hybridMultilevel"/>
    <w:tmpl w:val="B2FCE924"/>
    <w:lvl w:ilvl="0" w:tplc="0409000F">
      <w:start w:val="1"/>
      <w:numFmt w:val="decimal"/>
      <w:lvlText w:val="%1."/>
      <w:lvlJc w:val="left"/>
      <w:pPr>
        <w:ind w:left="1659" w:hanging="360"/>
      </w:pPr>
    </w:lvl>
    <w:lvl w:ilvl="1" w:tplc="08090019" w:tentative="1">
      <w:start w:val="1"/>
      <w:numFmt w:val="lowerLetter"/>
      <w:lvlText w:val="%2."/>
      <w:lvlJc w:val="left"/>
      <w:pPr>
        <w:ind w:left="2379" w:hanging="360"/>
      </w:pPr>
    </w:lvl>
    <w:lvl w:ilvl="2" w:tplc="0809001B" w:tentative="1">
      <w:start w:val="1"/>
      <w:numFmt w:val="lowerRoman"/>
      <w:lvlText w:val="%3."/>
      <w:lvlJc w:val="right"/>
      <w:pPr>
        <w:ind w:left="3099" w:hanging="180"/>
      </w:pPr>
    </w:lvl>
    <w:lvl w:ilvl="3" w:tplc="0809000F" w:tentative="1">
      <w:start w:val="1"/>
      <w:numFmt w:val="decimal"/>
      <w:lvlText w:val="%4."/>
      <w:lvlJc w:val="left"/>
      <w:pPr>
        <w:ind w:left="3819" w:hanging="360"/>
      </w:pPr>
    </w:lvl>
    <w:lvl w:ilvl="4" w:tplc="08090019" w:tentative="1">
      <w:start w:val="1"/>
      <w:numFmt w:val="lowerLetter"/>
      <w:lvlText w:val="%5."/>
      <w:lvlJc w:val="left"/>
      <w:pPr>
        <w:ind w:left="4539" w:hanging="360"/>
      </w:pPr>
    </w:lvl>
    <w:lvl w:ilvl="5" w:tplc="0809001B" w:tentative="1">
      <w:start w:val="1"/>
      <w:numFmt w:val="lowerRoman"/>
      <w:lvlText w:val="%6."/>
      <w:lvlJc w:val="right"/>
      <w:pPr>
        <w:ind w:left="5259" w:hanging="180"/>
      </w:pPr>
    </w:lvl>
    <w:lvl w:ilvl="6" w:tplc="0809000F" w:tentative="1">
      <w:start w:val="1"/>
      <w:numFmt w:val="decimal"/>
      <w:lvlText w:val="%7."/>
      <w:lvlJc w:val="left"/>
      <w:pPr>
        <w:ind w:left="5979" w:hanging="360"/>
      </w:pPr>
    </w:lvl>
    <w:lvl w:ilvl="7" w:tplc="08090019" w:tentative="1">
      <w:start w:val="1"/>
      <w:numFmt w:val="lowerLetter"/>
      <w:lvlText w:val="%8."/>
      <w:lvlJc w:val="left"/>
      <w:pPr>
        <w:ind w:left="6699" w:hanging="360"/>
      </w:pPr>
    </w:lvl>
    <w:lvl w:ilvl="8" w:tplc="0809001B" w:tentative="1">
      <w:start w:val="1"/>
      <w:numFmt w:val="lowerRoman"/>
      <w:lvlText w:val="%9."/>
      <w:lvlJc w:val="right"/>
      <w:pPr>
        <w:ind w:left="7419" w:hanging="180"/>
      </w:pPr>
    </w:lvl>
  </w:abstractNum>
  <w:abstractNum w:abstractNumId="78" w15:restartNumberingAfterBreak="0">
    <w:nsid w:val="665B755B"/>
    <w:multiLevelType w:val="hybridMultilevel"/>
    <w:tmpl w:val="F0489118"/>
    <w:lvl w:ilvl="0" w:tplc="F110B036">
      <w:numFmt w:val="bullet"/>
      <w:lvlText w:val="•"/>
      <w:lvlJc w:val="left"/>
      <w:pPr>
        <w:ind w:left="245" w:hanging="240"/>
      </w:pPr>
      <w:rPr>
        <w:rFonts w:ascii="Tahoma" w:eastAsia="Tahoma" w:hAnsi="Tahoma" w:cs="Tahoma" w:hint="default"/>
        <w:color w:val="231F20"/>
        <w:w w:val="92"/>
        <w:sz w:val="21"/>
        <w:szCs w:val="21"/>
        <w:lang w:val="en-GB" w:eastAsia="en-GB" w:bidi="en-GB"/>
      </w:rPr>
    </w:lvl>
    <w:lvl w:ilvl="1" w:tplc="B534FC92">
      <w:numFmt w:val="bullet"/>
      <w:lvlText w:val="•"/>
      <w:lvlJc w:val="left"/>
      <w:pPr>
        <w:ind w:left="697" w:hanging="240"/>
      </w:pPr>
      <w:rPr>
        <w:rFonts w:hint="default"/>
        <w:lang w:val="en-GB" w:eastAsia="en-GB" w:bidi="en-GB"/>
      </w:rPr>
    </w:lvl>
    <w:lvl w:ilvl="2" w:tplc="10480B50">
      <w:numFmt w:val="bullet"/>
      <w:lvlText w:val="•"/>
      <w:lvlJc w:val="left"/>
      <w:pPr>
        <w:ind w:left="1155" w:hanging="240"/>
      </w:pPr>
      <w:rPr>
        <w:rFonts w:hint="default"/>
        <w:lang w:val="en-GB" w:eastAsia="en-GB" w:bidi="en-GB"/>
      </w:rPr>
    </w:lvl>
    <w:lvl w:ilvl="3" w:tplc="4F527892">
      <w:numFmt w:val="bullet"/>
      <w:lvlText w:val="•"/>
      <w:lvlJc w:val="left"/>
      <w:pPr>
        <w:ind w:left="1613" w:hanging="240"/>
      </w:pPr>
      <w:rPr>
        <w:rFonts w:hint="default"/>
        <w:lang w:val="en-GB" w:eastAsia="en-GB" w:bidi="en-GB"/>
      </w:rPr>
    </w:lvl>
    <w:lvl w:ilvl="4" w:tplc="FC4C83AE">
      <w:numFmt w:val="bullet"/>
      <w:lvlText w:val="•"/>
      <w:lvlJc w:val="left"/>
      <w:pPr>
        <w:ind w:left="2071" w:hanging="240"/>
      </w:pPr>
      <w:rPr>
        <w:rFonts w:hint="default"/>
        <w:lang w:val="en-GB" w:eastAsia="en-GB" w:bidi="en-GB"/>
      </w:rPr>
    </w:lvl>
    <w:lvl w:ilvl="5" w:tplc="1592D650">
      <w:numFmt w:val="bullet"/>
      <w:lvlText w:val="•"/>
      <w:lvlJc w:val="left"/>
      <w:pPr>
        <w:ind w:left="2529" w:hanging="240"/>
      </w:pPr>
      <w:rPr>
        <w:rFonts w:hint="default"/>
        <w:lang w:val="en-GB" w:eastAsia="en-GB" w:bidi="en-GB"/>
      </w:rPr>
    </w:lvl>
    <w:lvl w:ilvl="6" w:tplc="69EA90BE">
      <w:numFmt w:val="bullet"/>
      <w:lvlText w:val="•"/>
      <w:lvlJc w:val="left"/>
      <w:pPr>
        <w:ind w:left="2986" w:hanging="240"/>
      </w:pPr>
      <w:rPr>
        <w:rFonts w:hint="default"/>
        <w:lang w:val="en-GB" w:eastAsia="en-GB" w:bidi="en-GB"/>
      </w:rPr>
    </w:lvl>
    <w:lvl w:ilvl="7" w:tplc="6344B768">
      <w:numFmt w:val="bullet"/>
      <w:lvlText w:val="•"/>
      <w:lvlJc w:val="left"/>
      <w:pPr>
        <w:ind w:left="3444" w:hanging="240"/>
      </w:pPr>
      <w:rPr>
        <w:rFonts w:hint="default"/>
        <w:lang w:val="en-GB" w:eastAsia="en-GB" w:bidi="en-GB"/>
      </w:rPr>
    </w:lvl>
    <w:lvl w:ilvl="8" w:tplc="B35EC4F2">
      <w:numFmt w:val="bullet"/>
      <w:lvlText w:val="•"/>
      <w:lvlJc w:val="left"/>
      <w:pPr>
        <w:ind w:left="3902" w:hanging="240"/>
      </w:pPr>
      <w:rPr>
        <w:rFonts w:hint="default"/>
        <w:lang w:val="en-GB" w:eastAsia="en-GB" w:bidi="en-GB"/>
      </w:rPr>
    </w:lvl>
  </w:abstractNum>
  <w:abstractNum w:abstractNumId="79" w15:restartNumberingAfterBreak="0">
    <w:nsid w:val="681D66D5"/>
    <w:multiLevelType w:val="hybridMultilevel"/>
    <w:tmpl w:val="6756A7E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0" w15:restartNumberingAfterBreak="0">
    <w:nsid w:val="6A411F51"/>
    <w:multiLevelType w:val="hybridMultilevel"/>
    <w:tmpl w:val="326486DA"/>
    <w:lvl w:ilvl="0" w:tplc="D57C7932">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E5B02F96">
      <w:numFmt w:val="bullet"/>
      <w:lvlText w:val="•"/>
      <w:lvlJc w:val="left"/>
      <w:pPr>
        <w:ind w:left="822" w:hanging="240"/>
      </w:pPr>
      <w:rPr>
        <w:rFonts w:hint="default"/>
        <w:lang w:val="en-GB" w:eastAsia="en-GB" w:bidi="en-GB"/>
      </w:rPr>
    </w:lvl>
    <w:lvl w:ilvl="2" w:tplc="E34A2458">
      <w:numFmt w:val="bullet"/>
      <w:lvlText w:val="•"/>
      <w:lvlJc w:val="left"/>
      <w:pPr>
        <w:ind w:left="1265" w:hanging="240"/>
      </w:pPr>
      <w:rPr>
        <w:rFonts w:hint="default"/>
        <w:lang w:val="en-GB" w:eastAsia="en-GB" w:bidi="en-GB"/>
      </w:rPr>
    </w:lvl>
    <w:lvl w:ilvl="3" w:tplc="A6BAC7FA">
      <w:numFmt w:val="bullet"/>
      <w:lvlText w:val="•"/>
      <w:lvlJc w:val="left"/>
      <w:pPr>
        <w:ind w:left="1708" w:hanging="240"/>
      </w:pPr>
      <w:rPr>
        <w:rFonts w:hint="default"/>
        <w:lang w:val="en-GB" w:eastAsia="en-GB" w:bidi="en-GB"/>
      </w:rPr>
    </w:lvl>
    <w:lvl w:ilvl="4" w:tplc="7026BCAE">
      <w:numFmt w:val="bullet"/>
      <w:lvlText w:val="•"/>
      <w:lvlJc w:val="left"/>
      <w:pPr>
        <w:ind w:left="2151" w:hanging="240"/>
      </w:pPr>
      <w:rPr>
        <w:rFonts w:hint="default"/>
        <w:lang w:val="en-GB" w:eastAsia="en-GB" w:bidi="en-GB"/>
      </w:rPr>
    </w:lvl>
    <w:lvl w:ilvl="5" w:tplc="F0E07772">
      <w:numFmt w:val="bullet"/>
      <w:lvlText w:val="•"/>
      <w:lvlJc w:val="left"/>
      <w:pPr>
        <w:ind w:left="2594" w:hanging="240"/>
      </w:pPr>
      <w:rPr>
        <w:rFonts w:hint="default"/>
        <w:lang w:val="en-GB" w:eastAsia="en-GB" w:bidi="en-GB"/>
      </w:rPr>
    </w:lvl>
    <w:lvl w:ilvl="6" w:tplc="B22A747C">
      <w:numFmt w:val="bullet"/>
      <w:lvlText w:val="•"/>
      <w:lvlJc w:val="left"/>
      <w:pPr>
        <w:ind w:left="3036" w:hanging="240"/>
      </w:pPr>
      <w:rPr>
        <w:rFonts w:hint="default"/>
        <w:lang w:val="en-GB" w:eastAsia="en-GB" w:bidi="en-GB"/>
      </w:rPr>
    </w:lvl>
    <w:lvl w:ilvl="7" w:tplc="2EFA8830">
      <w:numFmt w:val="bullet"/>
      <w:lvlText w:val="•"/>
      <w:lvlJc w:val="left"/>
      <w:pPr>
        <w:ind w:left="3479" w:hanging="240"/>
      </w:pPr>
      <w:rPr>
        <w:rFonts w:hint="default"/>
        <w:lang w:val="en-GB" w:eastAsia="en-GB" w:bidi="en-GB"/>
      </w:rPr>
    </w:lvl>
    <w:lvl w:ilvl="8" w:tplc="27347A18">
      <w:numFmt w:val="bullet"/>
      <w:lvlText w:val="•"/>
      <w:lvlJc w:val="left"/>
      <w:pPr>
        <w:ind w:left="3922" w:hanging="240"/>
      </w:pPr>
      <w:rPr>
        <w:rFonts w:hint="default"/>
        <w:lang w:val="en-GB" w:eastAsia="en-GB" w:bidi="en-GB"/>
      </w:rPr>
    </w:lvl>
  </w:abstractNum>
  <w:abstractNum w:abstractNumId="81" w15:restartNumberingAfterBreak="0">
    <w:nsid w:val="6A797752"/>
    <w:multiLevelType w:val="hybridMultilevel"/>
    <w:tmpl w:val="8B9A08D4"/>
    <w:lvl w:ilvl="0" w:tplc="2C726914">
      <w:numFmt w:val="bullet"/>
      <w:lvlText w:val="•"/>
      <w:lvlJc w:val="left"/>
      <w:pPr>
        <w:ind w:left="646" w:hanging="240"/>
      </w:pPr>
      <w:rPr>
        <w:rFonts w:ascii="Tahoma" w:eastAsia="Tahoma" w:hAnsi="Tahoma" w:cs="Tahoma" w:hint="default"/>
        <w:color w:val="231F20"/>
        <w:w w:val="92"/>
        <w:sz w:val="21"/>
        <w:szCs w:val="21"/>
        <w:lang w:val="en-GB" w:eastAsia="en-GB" w:bidi="en-GB"/>
      </w:rPr>
    </w:lvl>
    <w:lvl w:ilvl="1" w:tplc="970873BE">
      <w:numFmt w:val="bullet"/>
      <w:lvlText w:val="•"/>
      <w:lvlJc w:val="left"/>
      <w:pPr>
        <w:ind w:left="1056" w:hanging="240"/>
      </w:pPr>
      <w:rPr>
        <w:rFonts w:hint="default"/>
        <w:lang w:val="en-GB" w:eastAsia="en-GB" w:bidi="en-GB"/>
      </w:rPr>
    </w:lvl>
    <w:lvl w:ilvl="2" w:tplc="C778C5B0">
      <w:numFmt w:val="bullet"/>
      <w:lvlText w:val="•"/>
      <w:lvlJc w:val="left"/>
      <w:pPr>
        <w:ind w:left="1473" w:hanging="240"/>
      </w:pPr>
      <w:rPr>
        <w:rFonts w:hint="default"/>
        <w:lang w:val="en-GB" w:eastAsia="en-GB" w:bidi="en-GB"/>
      </w:rPr>
    </w:lvl>
    <w:lvl w:ilvl="3" w:tplc="9C9C7BD4">
      <w:numFmt w:val="bullet"/>
      <w:lvlText w:val="•"/>
      <w:lvlJc w:val="left"/>
      <w:pPr>
        <w:ind w:left="1890" w:hanging="240"/>
      </w:pPr>
      <w:rPr>
        <w:rFonts w:hint="default"/>
        <w:lang w:val="en-GB" w:eastAsia="en-GB" w:bidi="en-GB"/>
      </w:rPr>
    </w:lvl>
    <w:lvl w:ilvl="4" w:tplc="063EB608">
      <w:numFmt w:val="bullet"/>
      <w:lvlText w:val="•"/>
      <w:lvlJc w:val="left"/>
      <w:pPr>
        <w:ind w:left="2307" w:hanging="240"/>
      </w:pPr>
      <w:rPr>
        <w:rFonts w:hint="default"/>
        <w:lang w:val="en-GB" w:eastAsia="en-GB" w:bidi="en-GB"/>
      </w:rPr>
    </w:lvl>
    <w:lvl w:ilvl="5" w:tplc="0464E3B2">
      <w:numFmt w:val="bullet"/>
      <w:lvlText w:val="•"/>
      <w:lvlJc w:val="left"/>
      <w:pPr>
        <w:ind w:left="2724" w:hanging="240"/>
      </w:pPr>
      <w:rPr>
        <w:rFonts w:hint="default"/>
        <w:lang w:val="en-GB" w:eastAsia="en-GB" w:bidi="en-GB"/>
      </w:rPr>
    </w:lvl>
    <w:lvl w:ilvl="6" w:tplc="DC3A238E">
      <w:numFmt w:val="bullet"/>
      <w:lvlText w:val="•"/>
      <w:lvlJc w:val="left"/>
      <w:pPr>
        <w:ind w:left="3140" w:hanging="240"/>
      </w:pPr>
      <w:rPr>
        <w:rFonts w:hint="default"/>
        <w:lang w:val="en-GB" w:eastAsia="en-GB" w:bidi="en-GB"/>
      </w:rPr>
    </w:lvl>
    <w:lvl w:ilvl="7" w:tplc="47C48062">
      <w:numFmt w:val="bullet"/>
      <w:lvlText w:val="•"/>
      <w:lvlJc w:val="left"/>
      <w:pPr>
        <w:ind w:left="3557" w:hanging="240"/>
      </w:pPr>
      <w:rPr>
        <w:rFonts w:hint="default"/>
        <w:lang w:val="en-GB" w:eastAsia="en-GB" w:bidi="en-GB"/>
      </w:rPr>
    </w:lvl>
    <w:lvl w:ilvl="8" w:tplc="8CE0EA0A">
      <w:numFmt w:val="bullet"/>
      <w:lvlText w:val="•"/>
      <w:lvlJc w:val="left"/>
      <w:pPr>
        <w:ind w:left="3974" w:hanging="240"/>
      </w:pPr>
      <w:rPr>
        <w:rFonts w:hint="default"/>
        <w:lang w:val="en-GB" w:eastAsia="en-GB" w:bidi="en-GB"/>
      </w:rPr>
    </w:lvl>
  </w:abstractNum>
  <w:abstractNum w:abstractNumId="82" w15:restartNumberingAfterBreak="0">
    <w:nsid w:val="6F5672CC"/>
    <w:multiLevelType w:val="hybridMultilevel"/>
    <w:tmpl w:val="B9789FF2"/>
    <w:lvl w:ilvl="0" w:tplc="B97EAA62">
      <w:numFmt w:val="bullet"/>
      <w:lvlText w:val="•"/>
      <w:lvlJc w:val="left"/>
      <w:pPr>
        <w:ind w:left="362" w:hanging="240"/>
      </w:pPr>
      <w:rPr>
        <w:rFonts w:ascii="Calibri" w:eastAsia="Calibri" w:hAnsi="Calibri" w:cs="Calibri" w:hint="default"/>
        <w:b/>
        <w:bCs/>
        <w:color w:val="231F20"/>
        <w:w w:val="91"/>
        <w:sz w:val="21"/>
        <w:szCs w:val="21"/>
        <w:lang w:val="en-GB" w:eastAsia="en-GB" w:bidi="en-GB"/>
      </w:rPr>
    </w:lvl>
    <w:lvl w:ilvl="1" w:tplc="0F58E03C">
      <w:numFmt w:val="bullet"/>
      <w:lvlText w:val="•"/>
      <w:lvlJc w:val="left"/>
      <w:pPr>
        <w:ind w:left="720" w:hanging="240"/>
      </w:pPr>
      <w:rPr>
        <w:rFonts w:hint="default"/>
        <w:lang w:val="en-GB" w:eastAsia="en-GB" w:bidi="en-GB"/>
      </w:rPr>
    </w:lvl>
    <w:lvl w:ilvl="2" w:tplc="F588194C">
      <w:numFmt w:val="bullet"/>
      <w:lvlText w:val="•"/>
      <w:lvlJc w:val="left"/>
      <w:pPr>
        <w:ind w:left="1174" w:hanging="240"/>
      </w:pPr>
      <w:rPr>
        <w:rFonts w:hint="default"/>
        <w:lang w:val="en-GB" w:eastAsia="en-GB" w:bidi="en-GB"/>
      </w:rPr>
    </w:lvl>
    <w:lvl w:ilvl="3" w:tplc="DB084B1C">
      <w:numFmt w:val="bullet"/>
      <w:lvlText w:val="•"/>
      <w:lvlJc w:val="left"/>
      <w:pPr>
        <w:ind w:left="1628" w:hanging="240"/>
      </w:pPr>
      <w:rPr>
        <w:rFonts w:hint="default"/>
        <w:lang w:val="en-GB" w:eastAsia="en-GB" w:bidi="en-GB"/>
      </w:rPr>
    </w:lvl>
    <w:lvl w:ilvl="4" w:tplc="012EB578">
      <w:numFmt w:val="bullet"/>
      <w:lvlText w:val="•"/>
      <w:lvlJc w:val="left"/>
      <w:pPr>
        <w:ind w:left="2083" w:hanging="240"/>
      </w:pPr>
      <w:rPr>
        <w:rFonts w:hint="default"/>
        <w:lang w:val="en-GB" w:eastAsia="en-GB" w:bidi="en-GB"/>
      </w:rPr>
    </w:lvl>
    <w:lvl w:ilvl="5" w:tplc="3D3ED06C">
      <w:numFmt w:val="bullet"/>
      <w:lvlText w:val="•"/>
      <w:lvlJc w:val="left"/>
      <w:pPr>
        <w:ind w:left="2537" w:hanging="240"/>
      </w:pPr>
      <w:rPr>
        <w:rFonts w:hint="default"/>
        <w:lang w:val="en-GB" w:eastAsia="en-GB" w:bidi="en-GB"/>
      </w:rPr>
    </w:lvl>
    <w:lvl w:ilvl="6" w:tplc="6F1E6E12">
      <w:numFmt w:val="bullet"/>
      <w:lvlText w:val="•"/>
      <w:lvlJc w:val="left"/>
      <w:pPr>
        <w:ind w:left="2991" w:hanging="240"/>
      </w:pPr>
      <w:rPr>
        <w:rFonts w:hint="default"/>
        <w:lang w:val="en-GB" w:eastAsia="en-GB" w:bidi="en-GB"/>
      </w:rPr>
    </w:lvl>
    <w:lvl w:ilvl="7" w:tplc="21E6CECA">
      <w:numFmt w:val="bullet"/>
      <w:lvlText w:val="•"/>
      <w:lvlJc w:val="left"/>
      <w:pPr>
        <w:ind w:left="3446" w:hanging="240"/>
      </w:pPr>
      <w:rPr>
        <w:rFonts w:hint="default"/>
        <w:lang w:val="en-GB" w:eastAsia="en-GB" w:bidi="en-GB"/>
      </w:rPr>
    </w:lvl>
    <w:lvl w:ilvl="8" w:tplc="9142FCC2">
      <w:numFmt w:val="bullet"/>
      <w:lvlText w:val="•"/>
      <w:lvlJc w:val="left"/>
      <w:pPr>
        <w:ind w:left="3900" w:hanging="240"/>
      </w:pPr>
      <w:rPr>
        <w:rFonts w:hint="default"/>
        <w:lang w:val="en-GB" w:eastAsia="en-GB" w:bidi="en-GB"/>
      </w:rPr>
    </w:lvl>
  </w:abstractNum>
  <w:abstractNum w:abstractNumId="83" w15:restartNumberingAfterBreak="0">
    <w:nsid w:val="6FA73359"/>
    <w:multiLevelType w:val="hybridMultilevel"/>
    <w:tmpl w:val="3EF6DA5A"/>
    <w:lvl w:ilvl="0" w:tplc="649C354E">
      <w:numFmt w:val="bullet"/>
      <w:lvlText w:val="•"/>
      <w:lvlJc w:val="left"/>
      <w:pPr>
        <w:ind w:left="3906" w:hanging="240"/>
      </w:pPr>
      <w:rPr>
        <w:rFonts w:ascii="Calibri" w:eastAsia="Calibri" w:hAnsi="Calibri" w:cs="Calibri" w:hint="default"/>
        <w:b/>
        <w:bCs/>
        <w:color w:val="231F20"/>
        <w:w w:val="91"/>
        <w:sz w:val="21"/>
        <w:szCs w:val="21"/>
        <w:lang w:val="en-GB" w:eastAsia="en-GB" w:bidi="en-GB"/>
      </w:rPr>
    </w:lvl>
    <w:lvl w:ilvl="1" w:tplc="465CC76C">
      <w:numFmt w:val="bullet"/>
      <w:lvlText w:val="•"/>
      <w:lvlJc w:val="left"/>
      <w:pPr>
        <w:ind w:left="4700" w:hanging="240"/>
      </w:pPr>
      <w:rPr>
        <w:rFonts w:hint="default"/>
        <w:lang w:val="en-GB" w:eastAsia="en-GB" w:bidi="en-GB"/>
      </w:rPr>
    </w:lvl>
    <w:lvl w:ilvl="2" w:tplc="FB34C1C8">
      <w:numFmt w:val="bullet"/>
      <w:lvlText w:val="•"/>
      <w:lvlJc w:val="left"/>
      <w:pPr>
        <w:ind w:left="5501" w:hanging="240"/>
      </w:pPr>
      <w:rPr>
        <w:rFonts w:hint="default"/>
        <w:lang w:val="en-GB" w:eastAsia="en-GB" w:bidi="en-GB"/>
      </w:rPr>
    </w:lvl>
    <w:lvl w:ilvl="3" w:tplc="D1A0945E">
      <w:numFmt w:val="bullet"/>
      <w:lvlText w:val="•"/>
      <w:lvlJc w:val="left"/>
      <w:pPr>
        <w:ind w:left="6301" w:hanging="240"/>
      </w:pPr>
      <w:rPr>
        <w:rFonts w:hint="default"/>
        <w:lang w:val="en-GB" w:eastAsia="en-GB" w:bidi="en-GB"/>
      </w:rPr>
    </w:lvl>
    <w:lvl w:ilvl="4" w:tplc="705E4110">
      <w:numFmt w:val="bullet"/>
      <w:lvlText w:val="•"/>
      <w:lvlJc w:val="left"/>
      <w:pPr>
        <w:ind w:left="7102" w:hanging="240"/>
      </w:pPr>
      <w:rPr>
        <w:rFonts w:hint="default"/>
        <w:lang w:val="en-GB" w:eastAsia="en-GB" w:bidi="en-GB"/>
      </w:rPr>
    </w:lvl>
    <w:lvl w:ilvl="5" w:tplc="90B6019E">
      <w:numFmt w:val="bullet"/>
      <w:lvlText w:val="•"/>
      <w:lvlJc w:val="left"/>
      <w:pPr>
        <w:ind w:left="7902" w:hanging="240"/>
      </w:pPr>
      <w:rPr>
        <w:rFonts w:hint="default"/>
        <w:lang w:val="en-GB" w:eastAsia="en-GB" w:bidi="en-GB"/>
      </w:rPr>
    </w:lvl>
    <w:lvl w:ilvl="6" w:tplc="613243AE">
      <w:numFmt w:val="bullet"/>
      <w:lvlText w:val="•"/>
      <w:lvlJc w:val="left"/>
      <w:pPr>
        <w:ind w:left="8703" w:hanging="240"/>
      </w:pPr>
      <w:rPr>
        <w:rFonts w:hint="default"/>
        <w:lang w:val="en-GB" w:eastAsia="en-GB" w:bidi="en-GB"/>
      </w:rPr>
    </w:lvl>
    <w:lvl w:ilvl="7" w:tplc="EA9AC5CA">
      <w:numFmt w:val="bullet"/>
      <w:lvlText w:val="•"/>
      <w:lvlJc w:val="left"/>
      <w:pPr>
        <w:ind w:left="9503" w:hanging="240"/>
      </w:pPr>
      <w:rPr>
        <w:rFonts w:hint="default"/>
        <w:lang w:val="en-GB" w:eastAsia="en-GB" w:bidi="en-GB"/>
      </w:rPr>
    </w:lvl>
    <w:lvl w:ilvl="8" w:tplc="552600FA">
      <w:numFmt w:val="bullet"/>
      <w:lvlText w:val="•"/>
      <w:lvlJc w:val="left"/>
      <w:pPr>
        <w:ind w:left="10304" w:hanging="240"/>
      </w:pPr>
      <w:rPr>
        <w:rFonts w:hint="default"/>
        <w:lang w:val="en-GB" w:eastAsia="en-GB" w:bidi="en-GB"/>
      </w:rPr>
    </w:lvl>
  </w:abstractNum>
  <w:abstractNum w:abstractNumId="84" w15:restartNumberingAfterBreak="0">
    <w:nsid w:val="72091959"/>
    <w:multiLevelType w:val="hybridMultilevel"/>
    <w:tmpl w:val="4F6EA622"/>
    <w:lvl w:ilvl="0" w:tplc="E7B48C08">
      <w:numFmt w:val="bullet"/>
      <w:lvlText w:val="•"/>
      <w:lvlJc w:val="left"/>
      <w:pPr>
        <w:ind w:left="4775" w:hanging="240"/>
      </w:pPr>
      <w:rPr>
        <w:rFonts w:ascii="Tahoma" w:eastAsia="Tahoma" w:hAnsi="Tahoma" w:cs="Tahoma" w:hint="default"/>
        <w:color w:val="231F20"/>
        <w:w w:val="92"/>
        <w:sz w:val="21"/>
        <w:szCs w:val="21"/>
        <w:lang w:val="en-GB" w:eastAsia="en-GB" w:bidi="en-GB"/>
      </w:rPr>
    </w:lvl>
    <w:lvl w:ilvl="1" w:tplc="80384212">
      <w:numFmt w:val="bullet"/>
      <w:lvlText w:val="•"/>
      <w:lvlJc w:val="left"/>
      <w:pPr>
        <w:ind w:left="5492" w:hanging="240"/>
      </w:pPr>
      <w:rPr>
        <w:rFonts w:hint="default"/>
        <w:lang w:val="en-GB" w:eastAsia="en-GB" w:bidi="en-GB"/>
      </w:rPr>
    </w:lvl>
    <w:lvl w:ilvl="2" w:tplc="018EF140">
      <w:numFmt w:val="bullet"/>
      <w:lvlText w:val="•"/>
      <w:lvlJc w:val="left"/>
      <w:pPr>
        <w:ind w:left="6205" w:hanging="240"/>
      </w:pPr>
      <w:rPr>
        <w:rFonts w:hint="default"/>
        <w:lang w:val="en-GB" w:eastAsia="en-GB" w:bidi="en-GB"/>
      </w:rPr>
    </w:lvl>
    <w:lvl w:ilvl="3" w:tplc="AE1ABF32">
      <w:numFmt w:val="bullet"/>
      <w:lvlText w:val="•"/>
      <w:lvlJc w:val="left"/>
      <w:pPr>
        <w:ind w:left="6917" w:hanging="240"/>
      </w:pPr>
      <w:rPr>
        <w:rFonts w:hint="default"/>
        <w:lang w:val="en-GB" w:eastAsia="en-GB" w:bidi="en-GB"/>
      </w:rPr>
    </w:lvl>
    <w:lvl w:ilvl="4" w:tplc="65A627B4">
      <w:numFmt w:val="bullet"/>
      <w:lvlText w:val="•"/>
      <w:lvlJc w:val="left"/>
      <w:pPr>
        <w:ind w:left="7630" w:hanging="240"/>
      </w:pPr>
      <w:rPr>
        <w:rFonts w:hint="default"/>
        <w:lang w:val="en-GB" w:eastAsia="en-GB" w:bidi="en-GB"/>
      </w:rPr>
    </w:lvl>
    <w:lvl w:ilvl="5" w:tplc="A058CCE4">
      <w:numFmt w:val="bullet"/>
      <w:lvlText w:val="•"/>
      <w:lvlJc w:val="left"/>
      <w:pPr>
        <w:ind w:left="8342" w:hanging="240"/>
      </w:pPr>
      <w:rPr>
        <w:rFonts w:hint="default"/>
        <w:lang w:val="en-GB" w:eastAsia="en-GB" w:bidi="en-GB"/>
      </w:rPr>
    </w:lvl>
    <w:lvl w:ilvl="6" w:tplc="CB38A2A4">
      <w:numFmt w:val="bullet"/>
      <w:lvlText w:val="•"/>
      <w:lvlJc w:val="left"/>
      <w:pPr>
        <w:ind w:left="9055" w:hanging="240"/>
      </w:pPr>
      <w:rPr>
        <w:rFonts w:hint="default"/>
        <w:lang w:val="en-GB" w:eastAsia="en-GB" w:bidi="en-GB"/>
      </w:rPr>
    </w:lvl>
    <w:lvl w:ilvl="7" w:tplc="D4F0B038">
      <w:numFmt w:val="bullet"/>
      <w:lvlText w:val="•"/>
      <w:lvlJc w:val="left"/>
      <w:pPr>
        <w:ind w:left="9767" w:hanging="240"/>
      </w:pPr>
      <w:rPr>
        <w:rFonts w:hint="default"/>
        <w:lang w:val="en-GB" w:eastAsia="en-GB" w:bidi="en-GB"/>
      </w:rPr>
    </w:lvl>
    <w:lvl w:ilvl="8" w:tplc="D5C6B024">
      <w:numFmt w:val="bullet"/>
      <w:lvlText w:val="•"/>
      <w:lvlJc w:val="left"/>
      <w:pPr>
        <w:ind w:left="10480" w:hanging="240"/>
      </w:pPr>
      <w:rPr>
        <w:rFonts w:hint="default"/>
        <w:lang w:val="en-GB" w:eastAsia="en-GB" w:bidi="en-GB"/>
      </w:rPr>
    </w:lvl>
  </w:abstractNum>
  <w:abstractNum w:abstractNumId="85" w15:restartNumberingAfterBreak="0">
    <w:nsid w:val="726B3FBE"/>
    <w:multiLevelType w:val="hybridMultilevel"/>
    <w:tmpl w:val="523A0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0B15CE"/>
    <w:multiLevelType w:val="hybridMultilevel"/>
    <w:tmpl w:val="6EECD304"/>
    <w:lvl w:ilvl="0" w:tplc="DB1C704C">
      <w:numFmt w:val="bullet"/>
      <w:lvlText w:val="•"/>
      <w:lvlJc w:val="left"/>
      <w:pPr>
        <w:ind w:left="1373" w:hanging="240"/>
      </w:pPr>
      <w:rPr>
        <w:rFonts w:ascii="Calibri" w:eastAsia="Calibri" w:hAnsi="Calibri" w:cs="Calibri" w:hint="default"/>
        <w:b/>
        <w:bCs/>
        <w:color w:val="231F20"/>
        <w:w w:val="91"/>
        <w:sz w:val="21"/>
        <w:szCs w:val="21"/>
        <w:lang w:val="en-GB" w:eastAsia="en-GB" w:bidi="en-GB"/>
      </w:rPr>
    </w:lvl>
    <w:lvl w:ilvl="1" w:tplc="B1A0DDA2">
      <w:numFmt w:val="bullet"/>
      <w:lvlText w:val="•"/>
      <w:lvlJc w:val="left"/>
      <w:pPr>
        <w:ind w:left="3873" w:hanging="240"/>
      </w:pPr>
      <w:rPr>
        <w:rFonts w:ascii="Calibri" w:eastAsia="Calibri" w:hAnsi="Calibri" w:cs="Calibri" w:hint="default"/>
        <w:b/>
        <w:bCs/>
        <w:color w:val="231F20"/>
        <w:w w:val="91"/>
        <w:sz w:val="21"/>
        <w:szCs w:val="21"/>
        <w:lang w:val="en-GB" w:eastAsia="en-GB" w:bidi="en-GB"/>
      </w:rPr>
    </w:lvl>
    <w:lvl w:ilvl="2" w:tplc="37866486">
      <w:numFmt w:val="bullet"/>
      <w:lvlText w:val="•"/>
      <w:lvlJc w:val="left"/>
      <w:pPr>
        <w:ind w:left="3880" w:hanging="240"/>
      </w:pPr>
      <w:rPr>
        <w:rFonts w:hint="default"/>
        <w:lang w:val="en-GB" w:eastAsia="en-GB" w:bidi="en-GB"/>
      </w:rPr>
    </w:lvl>
    <w:lvl w:ilvl="3" w:tplc="08782890">
      <w:numFmt w:val="bullet"/>
      <w:lvlText w:val="•"/>
      <w:lvlJc w:val="left"/>
      <w:pPr>
        <w:ind w:left="4883" w:hanging="240"/>
      </w:pPr>
      <w:rPr>
        <w:rFonts w:hint="default"/>
        <w:lang w:val="en-GB" w:eastAsia="en-GB" w:bidi="en-GB"/>
      </w:rPr>
    </w:lvl>
    <w:lvl w:ilvl="4" w:tplc="703C26DC">
      <w:numFmt w:val="bullet"/>
      <w:lvlText w:val="•"/>
      <w:lvlJc w:val="left"/>
      <w:pPr>
        <w:ind w:left="5886" w:hanging="240"/>
      </w:pPr>
      <w:rPr>
        <w:rFonts w:hint="default"/>
        <w:lang w:val="en-GB" w:eastAsia="en-GB" w:bidi="en-GB"/>
      </w:rPr>
    </w:lvl>
    <w:lvl w:ilvl="5" w:tplc="50FADF20">
      <w:numFmt w:val="bullet"/>
      <w:lvlText w:val="•"/>
      <w:lvlJc w:val="left"/>
      <w:pPr>
        <w:ind w:left="6889" w:hanging="240"/>
      </w:pPr>
      <w:rPr>
        <w:rFonts w:hint="default"/>
        <w:lang w:val="en-GB" w:eastAsia="en-GB" w:bidi="en-GB"/>
      </w:rPr>
    </w:lvl>
    <w:lvl w:ilvl="6" w:tplc="6442BF1C">
      <w:numFmt w:val="bullet"/>
      <w:lvlText w:val="•"/>
      <w:lvlJc w:val="left"/>
      <w:pPr>
        <w:ind w:left="7892" w:hanging="240"/>
      </w:pPr>
      <w:rPr>
        <w:rFonts w:hint="default"/>
        <w:lang w:val="en-GB" w:eastAsia="en-GB" w:bidi="en-GB"/>
      </w:rPr>
    </w:lvl>
    <w:lvl w:ilvl="7" w:tplc="13C252C6">
      <w:numFmt w:val="bullet"/>
      <w:lvlText w:val="•"/>
      <w:lvlJc w:val="left"/>
      <w:pPr>
        <w:ind w:left="8895" w:hanging="240"/>
      </w:pPr>
      <w:rPr>
        <w:rFonts w:hint="default"/>
        <w:lang w:val="en-GB" w:eastAsia="en-GB" w:bidi="en-GB"/>
      </w:rPr>
    </w:lvl>
    <w:lvl w:ilvl="8" w:tplc="05247F4E">
      <w:numFmt w:val="bullet"/>
      <w:lvlText w:val="•"/>
      <w:lvlJc w:val="left"/>
      <w:pPr>
        <w:ind w:left="9899" w:hanging="240"/>
      </w:pPr>
      <w:rPr>
        <w:rFonts w:hint="default"/>
        <w:lang w:val="en-GB" w:eastAsia="en-GB" w:bidi="en-GB"/>
      </w:rPr>
    </w:lvl>
  </w:abstractNum>
  <w:abstractNum w:abstractNumId="87" w15:restartNumberingAfterBreak="0">
    <w:nsid w:val="74EA1328"/>
    <w:multiLevelType w:val="hybridMultilevel"/>
    <w:tmpl w:val="2086FCE4"/>
    <w:lvl w:ilvl="0" w:tplc="5172D4DC">
      <w:numFmt w:val="bullet"/>
      <w:lvlText w:val="•"/>
      <w:lvlJc w:val="left"/>
      <w:pPr>
        <w:ind w:left="338" w:hanging="240"/>
      </w:pPr>
      <w:rPr>
        <w:rFonts w:ascii="Tahoma" w:eastAsia="Tahoma" w:hAnsi="Tahoma" w:cs="Tahoma" w:hint="default"/>
        <w:color w:val="231F20"/>
        <w:w w:val="92"/>
        <w:sz w:val="21"/>
        <w:szCs w:val="21"/>
        <w:lang w:val="en-GB" w:eastAsia="en-GB" w:bidi="en-GB"/>
      </w:rPr>
    </w:lvl>
    <w:lvl w:ilvl="1" w:tplc="974488B6">
      <w:numFmt w:val="bullet"/>
      <w:lvlText w:val="•"/>
      <w:lvlJc w:val="left"/>
      <w:pPr>
        <w:ind w:left="787" w:hanging="240"/>
      </w:pPr>
      <w:rPr>
        <w:rFonts w:hint="default"/>
        <w:lang w:val="en-GB" w:eastAsia="en-GB" w:bidi="en-GB"/>
      </w:rPr>
    </w:lvl>
    <w:lvl w:ilvl="2" w:tplc="2E96B7A2">
      <w:numFmt w:val="bullet"/>
      <w:lvlText w:val="•"/>
      <w:lvlJc w:val="left"/>
      <w:pPr>
        <w:ind w:left="1235" w:hanging="240"/>
      </w:pPr>
      <w:rPr>
        <w:rFonts w:hint="default"/>
        <w:lang w:val="en-GB" w:eastAsia="en-GB" w:bidi="en-GB"/>
      </w:rPr>
    </w:lvl>
    <w:lvl w:ilvl="3" w:tplc="3E2EB692">
      <w:numFmt w:val="bullet"/>
      <w:lvlText w:val="•"/>
      <w:lvlJc w:val="left"/>
      <w:pPr>
        <w:ind w:left="1683" w:hanging="240"/>
      </w:pPr>
      <w:rPr>
        <w:rFonts w:hint="default"/>
        <w:lang w:val="en-GB" w:eastAsia="en-GB" w:bidi="en-GB"/>
      </w:rPr>
    </w:lvl>
    <w:lvl w:ilvl="4" w:tplc="70B435DE">
      <w:numFmt w:val="bullet"/>
      <w:lvlText w:val="•"/>
      <w:lvlJc w:val="left"/>
      <w:pPr>
        <w:ind w:left="2131" w:hanging="240"/>
      </w:pPr>
      <w:rPr>
        <w:rFonts w:hint="default"/>
        <w:lang w:val="en-GB" w:eastAsia="en-GB" w:bidi="en-GB"/>
      </w:rPr>
    </w:lvl>
    <w:lvl w:ilvl="5" w:tplc="0CCC58CA">
      <w:numFmt w:val="bullet"/>
      <w:lvlText w:val="•"/>
      <w:lvlJc w:val="left"/>
      <w:pPr>
        <w:ind w:left="2579" w:hanging="240"/>
      </w:pPr>
      <w:rPr>
        <w:rFonts w:hint="default"/>
        <w:lang w:val="en-GB" w:eastAsia="en-GB" w:bidi="en-GB"/>
      </w:rPr>
    </w:lvl>
    <w:lvl w:ilvl="6" w:tplc="C64E2516">
      <w:numFmt w:val="bullet"/>
      <w:lvlText w:val="•"/>
      <w:lvlJc w:val="left"/>
      <w:pPr>
        <w:ind w:left="3026" w:hanging="240"/>
      </w:pPr>
      <w:rPr>
        <w:rFonts w:hint="default"/>
        <w:lang w:val="en-GB" w:eastAsia="en-GB" w:bidi="en-GB"/>
      </w:rPr>
    </w:lvl>
    <w:lvl w:ilvl="7" w:tplc="119268C6">
      <w:numFmt w:val="bullet"/>
      <w:lvlText w:val="•"/>
      <w:lvlJc w:val="left"/>
      <w:pPr>
        <w:ind w:left="3474" w:hanging="240"/>
      </w:pPr>
      <w:rPr>
        <w:rFonts w:hint="default"/>
        <w:lang w:val="en-GB" w:eastAsia="en-GB" w:bidi="en-GB"/>
      </w:rPr>
    </w:lvl>
    <w:lvl w:ilvl="8" w:tplc="0E38F6CA">
      <w:numFmt w:val="bullet"/>
      <w:lvlText w:val="•"/>
      <w:lvlJc w:val="left"/>
      <w:pPr>
        <w:ind w:left="3922" w:hanging="240"/>
      </w:pPr>
      <w:rPr>
        <w:rFonts w:hint="default"/>
        <w:lang w:val="en-GB" w:eastAsia="en-GB" w:bidi="en-GB"/>
      </w:rPr>
    </w:lvl>
  </w:abstractNum>
  <w:abstractNum w:abstractNumId="88" w15:restartNumberingAfterBreak="0">
    <w:nsid w:val="76765B9B"/>
    <w:multiLevelType w:val="hybridMultilevel"/>
    <w:tmpl w:val="3DA42F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9" w15:restartNumberingAfterBreak="0">
    <w:nsid w:val="76C11ED4"/>
    <w:multiLevelType w:val="hybridMultilevel"/>
    <w:tmpl w:val="CF744E1A"/>
    <w:lvl w:ilvl="0" w:tplc="BF98C4DA">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947E3D36">
      <w:numFmt w:val="bullet"/>
      <w:lvlText w:val="•"/>
      <w:lvlJc w:val="left"/>
      <w:pPr>
        <w:ind w:left="4664" w:hanging="240"/>
      </w:pPr>
      <w:rPr>
        <w:rFonts w:hint="default"/>
        <w:lang w:val="en-GB" w:eastAsia="en-GB" w:bidi="en-GB"/>
      </w:rPr>
    </w:lvl>
    <w:lvl w:ilvl="2" w:tplc="8964623A">
      <w:numFmt w:val="bullet"/>
      <w:lvlText w:val="•"/>
      <w:lvlJc w:val="left"/>
      <w:pPr>
        <w:ind w:left="5469" w:hanging="240"/>
      </w:pPr>
      <w:rPr>
        <w:rFonts w:hint="default"/>
        <w:lang w:val="en-GB" w:eastAsia="en-GB" w:bidi="en-GB"/>
      </w:rPr>
    </w:lvl>
    <w:lvl w:ilvl="3" w:tplc="ADC8717E">
      <w:numFmt w:val="bullet"/>
      <w:lvlText w:val="•"/>
      <w:lvlJc w:val="left"/>
      <w:pPr>
        <w:ind w:left="6273" w:hanging="240"/>
      </w:pPr>
      <w:rPr>
        <w:rFonts w:hint="default"/>
        <w:lang w:val="en-GB" w:eastAsia="en-GB" w:bidi="en-GB"/>
      </w:rPr>
    </w:lvl>
    <w:lvl w:ilvl="4" w:tplc="7580366C">
      <w:numFmt w:val="bullet"/>
      <w:lvlText w:val="•"/>
      <w:lvlJc w:val="left"/>
      <w:pPr>
        <w:ind w:left="7078" w:hanging="240"/>
      </w:pPr>
      <w:rPr>
        <w:rFonts w:hint="default"/>
        <w:lang w:val="en-GB" w:eastAsia="en-GB" w:bidi="en-GB"/>
      </w:rPr>
    </w:lvl>
    <w:lvl w:ilvl="5" w:tplc="2B76CA0E">
      <w:numFmt w:val="bullet"/>
      <w:lvlText w:val="•"/>
      <w:lvlJc w:val="left"/>
      <w:pPr>
        <w:ind w:left="7882" w:hanging="240"/>
      </w:pPr>
      <w:rPr>
        <w:rFonts w:hint="default"/>
        <w:lang w:val="en-GB" w:eastAsia="en-GB" w:bidi="en-GB"/>
      </w:rPr>
    </w:lvl>
    <w:lvl w:ilvl="6" w:tplc="039A72AE">
      <w:numFmt w:val="bullet"/>
      <w:lvlText w:val="•"/>
      <w:lvlJc w:val="left"/>
      <w:pPr>
        <w:ind w:left="8687" w:hanging="240"/>
      </w:pPr>
      <w:rPr>
        <w:rFonts w:hint="default"/>
        <w:lang w:val="en-GB" w:eastAsia="en-GB" w:bidi="en-GB"/>
      </w:rPr>
    </w:lvl>
    <w:lvl w:ilvl="7" w:tplc="0EBA341C">
      <w:numFmt w:val="bullet"/>
      <w:lvlText w:val="•"/>
      <w:lvlJc w:val="left"/>
      <w:pPr>
        <w:ind w:left="9491" w:hanging="240"/>
      </w:pPr>
      <w:rPr>
        <w:rFonts w:hint="default"/>
        <w:lang w:val="en-GB" w:eastAsia="en-GB" w:bidi="en-GB"/>
      </w:rPr>
    </w:lvl>
    <w:lvl w:ilvl="8" w:tplc="90ACBF98">
      <w:numFmt w:val="bullet"/>
      <w:lvlText w:val="•"/>
      <w:lvlJc w:val="left"/>
      <w:pPr>
        <w:ind w:left="10296" w:hanging="240"/>
      </w:pPr>
      <w:rPr>
        <w:rFonts w:hint="default"/>
        <w:lang w:val="en-GB" w:eastAsia="en-GB" w:bidi="en-GB"/>
      </w:rPr>
    </w:lvl>
  </w:abstractNum>
  <w:abstractNum w:abstractNumId="90" w15:restartNumberingAfterBreak="0">
    <w:nsid w:val="775A773E"/>
    <w:multiLevelType w:val="hybridMultilevel"/>
    <w:tmpl w:val="D4845DFE"/>
    <w:lvl w:ilvl="0" w:tplc="6366AC9A">
      <w:numFmt w:val="bullet"/>
      <w:lvlText w:val="•"/>
      <w:lvlJc w:val="left"/>
      <w:pPr>
        <w:ind w:left="1362" w:hanging="240"/>
      </w:pPr>
      <w:rPr>
        <w:rFonts w:ascii="Calibri" w:eastAsia="Calibri" w:hAnsi="Calibri" w:cs="Calibri" w:hint="default"/>
        <w:b/>
        <w:bCs/>
        <w:color w:val="231F20"/>
        <w:w w:val="91"/>
        <w:sz w:val="21"/>
        <w:szCs w:val="21"/>
        <w:lang w:val="en-GB" w:eastAsia="en-GB" w:bidi="en-GB"/>
      </w:rPr>
    </w:lvl>
    <w:lvl w:ilvl="1" w:tplc="3402AE00">
      <w:numFmt w:val="bullet"/>
      <w:lvlText w:val="•"/>
      <w:lvlJc w:val="left"/>
      <w:pPr>
        <w:ind w:left="3868" w:hanging="240"/>
      </w:pPr>
      <w:rPr>
        <w:rFonts w:ascii="Calibri" w:eastAsia="Calibri" w:hAnsi="Calibri" w:cs="Calibri" w:hint="default"/>
        <w:b/>
        <w:bCs/>
        <w:color w:val="231F20"/>
        <w:w w:val="91"/>
        <w:sz w:val="21"/>
        <w:szCs w:val="21"/>
        <w:lang w:val="en-GB" w:eastAsia="en-GB" w:bidi="en-GB"/>
      </w:rPr>
    </w:lvl>
    <w:lvl w:ilvl="2" w:tplc="DF60F836">
      <w:numFmt w:val="bullet"/>
      <w:lvlText w:val="•"/>
      <w:lvlJc w:val="left"/>
      <w:pPr>
        <w:ind w:left="4753" w:hanging="240"/>
      </w:pPr>
      <w:rPr>
        <w:rFonts w:hint="default"/>
        <w:lang w:val="en-GB" w:eastAsia="en-GB" w:bidi="en-GB"/>
      </w:rPr>
    </w:lvl>
    <w:lvl w:ilvl="3" w:tplc="BA421476">
      <w:numFmt w:val="bullet"/>
      <w:lvlText w:val="•"/>
      <w:lvlJc w:val="left"/>
      <w:pPr>
        <w:ind w:left="5647" w:hanging="240"/>
      </w:pPr>
      <w:rPr>
        <w:rFonts w:hint="default"/>
        <w:lang w:val="en-GB" w:eastAsia="en-GB" w:bidi="en-GB"/>
      </w:rPr>
    </w:lvl>
    <w:lvl w:ilvl="4" w:tplc="50D679CA">
      <w:numFmt w:val="bullet"/>
      <w:lvlText w:val="•"/>
      <w:lvlJc w:val="left"/>
      <w:pPr>
        <w:ind w:left="6541" w:hanging="240"/>
      </w:pPr>
      <w:rPr>
        <w:rFonts w:hint="default"/>
        <w:lang w:val="en-GB" w:eastAsia="en-GB" w:bidi="en-GB"/>
      </w:rPr>
    </w:lvl>
    <w:lvl w:ilvl="5" w:tplc="E1422D7A">
      <w:numFmt w:val="bullet"/>
      <w:lvlText w:val="•"/>
      <w:lvlJc w:val="left"/>
      <w:pPr>
        <w:ind w:left="7435" w:hanging="240"/>
      </w:pPr>
      <w:rPr>
        <w:rFonts w:hint="default"/>
        <w:lang w:val="en-GB" w:eastAsia="en-GB" w:bidi="en-GB"/>
      </w:rPr>
    </w:lvl>
    <w:lvl w:ilvl="6" w:tplc="281E5160">
      <w:numFmt w:val="bullet"/>
      <w:lvlText w:val="•"/>
      <w:lvlJc w:val="left"/>
      <w:pPr>
        <w:ind w:left="8329" w:hanging="240"/>
      </w:pPr>
      <w:rPr>
        <w:rFonts w:hint="default"/>
        <w:lang w:val="en-GB" w:eastAsia="en-GB" w:bidi="en-GB"/>
      </w:rPr>
    </w:lvl>
    <w:lvl w:ilvl="7" w:tplc="5A469AE6">
      <w:numFmt w:val="bullet"/>
      <w:lvlText w:val="•"/>
      <w:lvlJc w:val="left"/>
      <w:pPr>
        <w:ind w:left="9223" w:hanging="240"/>
      </w:pPr>
      <w:rPr>
        <w:rFonts w:hint="default"/>
        <w:lang w:val="en-GB" w:eastAsia="en-GB" w:bidi="en-GB"/>
      </w:rPr>
    </w:lvl>
    <w:lvl w:ilvl="8" w:tplc="0CCEBE4C">
      <w:numFmt w:val="bullet"/>
      <w:lvlText w:val="•"/>
      <w:lvlJc w:val="left"/>
      <w:pPr>
        <w:ind w:left="10117" w:hanging="240"/>
      </w:pPr>
      <w:rPr>
        <w:rFonts w:hint="default"/>
        <w:lang w:val="en-GB" w:eastAsia="en-GB" w:bidi="en-GB"/>
      </w:rPr>
    </w:lvl>
  </w:abstractNum>
  <w:abstractNum w:abstractNumId="91" w15:restartNumberingAfterBreak="0">
    <w:nsid w:val="788C6DD7"/>
    <w:multiLevelType w:val="hybridMultilevel"/>
    <w:tmpl w:val="2632C33E"/>
    <w:lvl w:ilvl="0" w:tplc="B3FEBB38">
      <w:numFmt w:val="bullet"/>
      <w:lvlText w:val="•"/>
      <w:lvlJc w:val="left"/>
      <w:pPr>
        <w:ind w:left="15" w:hanging="16"/>
      </w:pPr>
      <w:rPr>
        <w:rFonts w:ascii="Tahoma" w:eastAsia="Tahoma" w:hAnsi="Tahoma" w:cs="Tahoma" w:hint="default"/>
        <w:color w:val="FFFFFF"/>
        <w:w w:val="101"/>
        <w:sz w:val="2"/>
        <w:szCs w:val="2"/>
        <w:lang w:val="en-GB" w:eastAsia="en-GB" w:bidi="en-GB"/>
      </w:rPr>
    </w:lvl>
    <w:lvl w:ilvl="1" w:tplc="EF0668C4">
      <w:numFmt w:val="bullet"/>
      <w:lvlText w:val="•"/>
      <w:lvlJc w:val="left"/>
      <w:pPr>
        <w:ind w:left="76" w:hanging="16"/>
      </w:pPr>
      <w:rPr>
        <w:rFonts w:hint="default"/>
        <w:lang w:val="en-GB" w:eastAsia="en-GB" w:bidi="en-GB"/>
      </w:rPr>
    </w:lvl>
    <w:lvl w:ilvl="2" w:tplc="9F92452E">
      <w:numFmt w:val="bullet"/>
      <w:lvlText w:val="•"/>
      <w:lvlJc w:val="left"/>
      <w:pPr>
        <w:ind w:left="132" w:hanging="16"/>
      </w:pPr>
      <w:rPr>
        <w:rFonts w:hint="default"/>
        <w:lang w:val="en-GB" w:eastAsia="en-GB" w:bidi="en-GB"/>
      </w:rPr>
    </w:lvl>
    <w:lvl w:ilvl="3" w:tplc="43CC5F60">
      <w:numFmt w:val="bullet"/>
      <w:lvlText w:val="•"/>
      <w:lvlJc w:val="left"/>
      <w:pPr>
        <w:ind w:left="188" w:hanging="16"/>
      </w:pPr>
      <w:rPr>
        <w:rFonts w:hint="default"/>
        <w:lang w:val="en-GB" w:eastAsia="en-GB" w:bidi="en-GB"/>
      </w:rPr>
    </w:lvl>
    <w:lvl w:ilvl="4" w:tplc="716C9618">
      <w:numFmt w:val="bullet"/>
      <w:lvlText w:val="•"/>
      <w:lvlJc w:val="left"/>
      <w:pPr>
        <w:ind w:left="244" w:hanging="16"/>
      </w:pPr>
      <w:rPr>
        <w:rFonts w:hint="default"/>
        <w:lang w:val="en-GB" w:eastAsia="en-GB" w:bidi="en-GB"/>
      </w:rPr>
    </w:lvl>
    <w:lvl w:ilvl="5" w:tplc="A106E328">
      <w:numFmt w:val="bullet"/>
      <w:lvlText w:val="•"/>
      <w:lvlJc w:val="left"/>
      <w:pPr>
        <w:ind w:left="300" w:hanging="16"/>
      </w:pPr>
      <w:rPr>
        <w:rFonts w:hint="default"/>
        <w:lang w:val="en-GB" w:eastAsia="en-GB" w:bidi="en-GB"/>
      </w:rPr>
    </w:lvl>
    <w:lvl w:ilvl="6" w:tplc="18D40158">
      <w:numFmt w:val="bullet"/>
      <w:lvlText w:val="•"/>
      <w:lvlJc w:val="left"/>
      <w:pPr>
        <w:ind w:left="356" w:hanging="16"/>
      </w:pPr>
      <w:rPr>
        <w:rFonts w:hint="default"/>
        <w:lang w:val="en-GB" w:eastAsia="en-GB" w:bidi="en-GB"/>
      </w:rPr>
    </w:lvl>
    <w:lvl w:ilvl="7" w:tplc="F2624ED8">
      <w:numFmt w:val="bullet"/>
      <w:lvlText w:val="•"/>
      <w:lvlJc w:val="left"/>
      <w:pPr>
        <w:ind w:left="412" w:hanging="16"/>
      </w:pPr>
      <w:rPr>
        <w:rFonts w:hint="default"/>
        <w:lang w:val="en-GB" w:eastAsia="en-GB" w:bidi="en-GB"/>
      </w:rPr>
    </w:lvl>
    <w:lvl w:ilvl="8" w:tplc="4A7858FA">
      <w:numFmt w:val="bullet"/>
      <w:lvlText w:val="•"/>
      <w:lvlJc w:val="left"/>
      <w:pPr>
        <w:ind w:left="468" w:hanging="16"/>
      </w:pPr>
      <w:rPr>
        <w:rFonts w:hint="default"/>
        <w:lang w:val="en-GB" w:eastAsia="en-GB" w:bidi="en-GB"/>
      </w:rPr>
    </w:lvl>
  </w:abstractNum>
  <w:abstractNum w:abstractNumId="92" w15:restartNumberingAfterBreak="0">
    <w:nsid w:val="79841C9F"/>
    <w:multiLevelType w:val="hybridMultilevel"/>
    <w:tmpl w:val="50C4FEF6"/>
    <w:lvl w:ilvl="0" w:tplc="F1FC0F8E">
      <w:numFmt w:val="bullet"/>
      <w:lvlText w:val="•"/>
      <w:lvlJc w:val="left"/>
      <w:pPr>
        <w:ind w:left="338" w:hanging="240"/>
      </w:pPr>
      <w:rPr>
        <w:rFonts w:ascii="Tahoma" w:eastAsia="Tahoma" w:hAnsi="Tahoma" w:cs="Tahoma" w:hint="default"/>
        <w:color w:val="231F20"/>
        <w:w w:val="92"/>
        <w:sz w:val="21"/>
        <w:szCs w:val="21"/>
        <w:lang w:val="en-GB" w:eastAsia="en-GB" w:bidi="en-GB"/>
      </w:rPr>
    </w:lvl>
    <w:lvl w:ilvl="1" w:tplc="35F2DE8C">
      <w:numFmt w:val="bullet"/>
      <w:lvlText w:val="•"/>
      <w:lvlJc w:val="left"/>
      <w:pPr>
        <w:ind w:left="787" w:hanging="240"/>
      </w:pPr>
      <w:rPr>
        <w:rFonts w:hint="default"/>
        <w:lang w:val="en-GB" w:eastAsia="en-GB" w:bidi="en-GB"/>
      </w:rPr>
    </w:lvl>
    <w:lvl w:ilvl="2" w:tplc="2C809920">
      <w:numFmt w:val="bullet"/>
      <w:lvlText w:val="•"/>
      <w:lvlJc w:val="left"/>
      <w:pPr>
        <w:ind w:left="1235" w:hanging="240"/>
      </w:pPr>
      <w:rPr>
        <w:rFonts w:hint="default"/>
        <w:lang w:val="en-GB" w:eastAsia="en-GB" w:bidi="en-GB"/>
      </w:rPr>
    </w:lvl>
    <w:lvl w:ilvl="3" w:tplc="0394819E">
      <w:numFmt w:val="bullet"/>
      <w:lvlText w:val="•"/>
      <w:lvlJc w:val="left"/>
      <w:pPr>
        <w:ind w:left="1683" w:hanging="240"/>
      </w:pPr>
      <w:rPr>
        <w:rFonts w:hint="default"/>
        <w:lang w:val="en-GB" w:eastAsia="en-GB" w:bidi="en-GB"/>
      </w:rPr>
    </w:lvl>
    <w:lvl w:ilvl="4" w:tplc="23B64FB0">
      <w:numFmt w:val="bullet"/>
      <w:lvlText w:val="•"/>
      <w:lvlJc w:val="left"/>
      <w:pPr>
        <w:ind w:left="2131" w:hanging="240"/>
      </w:pPr>
      <w:rPr>
        <w:rFonts w:hint="default"/>
        <w:lang w:val="en-GB" w:eastAsia="en-GB" w:bidi="en-GB"/>
      </w:rPr>
    </w:lvl>
    <w:lvl w:ilvl="5" w:tplc="7124E638">
      <w:numFmt w:val="bullet"/>
      <w:lvlText w:val="•"/>
      <w:lvlJc w:val="left"/>
      <w:pPr>
        <w:ind w:left="2579" w:hanging="240"/>
      </w:pPr>
      <w:rPr>
        <w:rFonts w:hint="default"/>
        <w:lang w:val="en-GB" w:eastAsia="en-GB" w:bidi="en-GB"/>
      </w:rPr>
    </w:lvl>
    <w:lvl w:ilvl="6" w:tplc="96641ABC">
      <w:numFmt w:val="bullet"/>
      <w:lvlText w:val="•"/>
      <w:lvlJc w:val="left"/>
      <w:pPr>
        <w:ind w:left="3026" w:hanging="240"/>
      </w:pPr>
      <w:rPr>
        <w:rFonts w:hint="default"/>
        <w:lang w:val="en-GB" w:eastAsia="en-GB" w:bidi="en-GB"/>
      </w:rPr>
    </w:lvl>
    <w:lvl w:ilvl="7" w:tplc="10FAAD64">
      <w:numFmt w:val="bullet"/>
      <w:lvlText w:val="•"/>
      <w:lvlJc w:val="left"/>
      <w:pPr>
        <w:ind w:left="3474" w:hanging="240"/>
      </w:pPr>
      <w:rPr>
        <w:rFonts w:hint="default"/>
        <w:lang w:val="en-GB" w:eastAsia="en-GB" w:bidi="en-GB"/>
      </w:rPr>
    </w:lvl>
    <w:lvl w:ilvl="8" w:tplc="4740E0A0">
      <w:numFmt w:val="bullet"/>
      <w:lvlText w:val="•"/>
      <w:lvlJc w:val="left"/>
      <w:pPr>
        <w:ind w:left="3922" w:hanging="240"/>
      </w:pPr>
      <w:rPr>
        <w:rFonts w:hint="default"/>
        <w:lang w:val="en-GB" w:eastAsia="en-GB" w:bidi="en-GB"/>
      </w:rPr>
    </w:lvl>
  </w:abstractNum>
  <w:abstractNum w:abstractNumId="93" w15:restartNumberingAfterBreak="0">
    <w:nsid w:val="7B1809F4"/>
    <w:multiLevelType w:val="hybridMultilevel"/>
    <w:tmpl w:val="21F40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E6B22F5"/>
    <w:multiLevelType w:val="hybridMultilevel"/>
    <w:tmpl w:val="75AEFF44"/>
    <w:lvl w:ilvl="0" w:tplc="58C4E6B2">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CE2AC48C">
      <w:numFmt w:val="bullet"/>
      <w:lvlText w:val="•"/>
      <w:lvlJc w:val="left"/>
      <w:pPr>
        <w:ind w:left="944" w:hanging="240"/>
      </w:pPr>
      <w:rPr>
        <w:rFonts w:hint="default"/>
        <w:lang w:val="en-GB" w:eastAsia="en-GB" w:bidi="en-GB"/>
      </w:rPr>
    </w:lvl>
    <w:lvl w:ilvl="2" w:tplc="C56EB0EC">
      <w:numFmt w:val="bullet"/>
      <w:lvlText w:val="•"/>
      <w:lvlJc w:val="left"/>
      <w:pPr>
        <w:ind w:left="1648" w:hanging="240"/>
      </w:pPr>
      <w:rPr>
        <w:rFonts w:hint="default"/>
        <w:lang w:val="en-GB" w:eastAsia="en-GB" w:bidi="en-GB"/>
      </w:rPr>
    </w:lvl>
    <w:lvl w:ilvl="3" w:tplc="0470749C">
      <w:numFmt w:val="bullet"/>
      <w:lvlText w:val="•"/>
      <w:lvlJc w:val="left"/>
      <w:pPr>
        <w:ind w:left="2352" w:hanging="240"/>
      </w:pPr>
      <w:rPr>
        <w:rFonts w:hint="default"/>
        <w:lang w:val="en-GB" w:eastAsia="en-GB" w:bidi="en-GB"/>
      </w:rPr>
    </w:lvl>
    <w:lvl w:ilvl="4" w:tplc="FB0ECBA8">
      <w:numFmt w:val="bullet"/>
      <w:lvlText w:val="•"/>
      <w:lvlJc w:val="left"/>
      <w:pPr>
        <w:ind w:left="3056" w:hanging="240"/>
      </w:pPr>
      <w:rPr>
        <w:rFonts w:hint="default"/>
        <w:lang w:val="en-GB" w:eastAsia="en-GB" w:bidi="en-GB"/>
      </w:rPr>
    </w:lvl>
    <w:lvl w:ilvl="5" w:tplc="762C029A">
      <w:numFmt w:val="bullet"/>
      <w:lvlText w:val="•"/>
      <w:lvlJc w:val="left"/>
      <w:pPr>
        <w:ind w:left="3760" w:hanging="240"/>
      </w:pPr>
      <w:rPr>
        <w:rFonts w:hint="default"/>
        <w:lang w:val="en-GB" w:eastAsia="en-GB" w:bidi="en-GB"/>
      </w:rPr>
    </w:lvl>
    <w:lvl w:ilvl="6" w:tplc="34C276FC">
      <w:numFmt w:val="bullet"/>
      <w:lvlText w:val="•"/>
      <w:lvlJc w:val="left"/>
      <w:pPr>
        <w:ind w:left="4464" w:hanging="240"/>
      </w:pPr>
      <w:rPr>
        <w:rFonts w:hint="default"/>
        <w:lang w:val="en-GB" w:eastAsia="en-GB" w:bidi="en-GB"/>
      </w:rPr>
    </w:lvl>
    <w:lvl w:ilvl="7" w:tplc="0650691C">
      <w:numFmt w:val="bullet"/>
      <w:lvlText w:val="•"/>
      <w:lvlJc w:val="left"/>
      <w:pPr>
        <w:ind w:left="5168" w:hanging="240"/>
      </w:pPr>
      <w:rPr>
        <w:rFonts w:hint="default"/>
        <w:lang w:val="en-GB" w:eastAsia="en-GB" w:bidi="en-GB"/>
      </w:rPr>
    </w:lvl>
    <w:lvl w:ilvl="8" w:tplc="F6E2C0D2">
      <w:numFmt w:val="bullet"/>
      <w:lvlText w:val="•"/>
      <w:lvlJc w:val="left"/>
      <w:pPr>
        <w:ind w:left="5872" w:hanging="240"/>
      </w:pPr>
      <w:rPr>
        <w:rFonts w:hint="default"/>
        <w:lang w:val="en-GB" w:eastAsia="en-GB" w:bidi="en-GB"/>
      </w:rPr>
    </w:lvl>
  </w:abstractNum>
  <w:abstractNum w:abstractNumId="95" w15:restartNumberingAfterBreak="0">
    <w:nsid w:val="7E9573E5"/>
    <w:multiLevelType w:val="hybridMultilevel"/>
    <w:tmpl w:val="D9402C94"/>
    <w:lvl w:ilvl="0" w:tplc="B6BCFCF6">
      <w:numFmt w:val="bullet"/>
      <w:lvlText w:val="•"/>
      <w:lvlJc w:val="left"/>
      <w:pPr>
        <w:ind w:left="3712" w:hanging="240"/>
      </w:pPr>
      <w:rPr>
        <w:rFonts w:ascii="Calibri" w:eastAsia="Calibri" w:hAnsi="Calibri" w:cs="Calibri" w:hint="default"/>
        <w:b/>
        <w:bCs/>
        <w:color w:val="231F20"/>
        <w:w w:val="91"/>
        <w:sz w:val="21"/>
        <w:szCs w:val="21"/>
        <w:lang w:val="en-GB" w:eastAsia="en-GB" w:bidi="en-GB"/>
      </w:rPr>
    </w:lvl>
    <w:lvl w:ilvl="1" w:tplc="368054C2">
      <w:numFmt w:val="bullet"/>
      <w:lvlText w:val="•"/>
      <w:lvlJc w:val="left"/>
      <w:pPr>
        <w:ind w:left="4538" w:hanging="240"/>
      </w:pPr>
      <w:rPr>
        <w:rFonts w:hint="default"/>
        <w:lang w:val="en-GB" w:eastAsia="en-GB" w:bidi="en-GB"/>
      </w:rPr>
    </w:lvl>
    <w:lvl w:ilvl="2" w:tplc="1EEE0EF2">
      <w:numFmt w:val="bullet"/>
      <w:lvlText w:val="•"/>
      <w:lvlJc w:val="left"/>
      <w:pPr>
        <w:ind w:left="5357" w:hanging="240"/>
      </w:pPr>
      <w:rPr>
        <w:rFonts w:hint="default"/>
        <w:lang w:val="en-GB" w:eastAsia="en-GB" w:bidi="en-GB"/>
      </w:rPr>
    </w:lvl>
    <w:lvl w:ilvl="3" w:tplc="C15468B8">
      <w:numFmt w:val="bullet"/>
      <w:lvlText w:val="•"/>
      <w:lvlJc w:val="left"/>
      <w:pPr>
        <w:ind w:left="6175" w:hanging="240"/>
      </w:pPr>
      <w:rPr>
        <w:rFonts w:hint="default"/>
        <w:lang w:val="en-GB" w:eastAsia="en-GB" w:bidi="en-GB"/>
      </w:rPr>
    </w:lvl>
    <w:lvl w:ilvl="4" w:tplc="FC0CED40">
      <w:numFmt w:val="bullet"/>
      <w:lvlText w:val="•"/>
      <w:lvlJc w:val="left"/>
      <w:pPr>
        <w:ind w:left="6994" w:hanging="240"/>
      </w:pPr>
      <w:rPr>
        <w:rFonts w:hint="default"/>
        <w:lang w:val="en-GB" w:eastAsia="en-GB" w:bidi="en-GB"/>
      </w:rPr>
    </w:lvl>
    <w:lvl w:ilvl="5" w:tplc="67AA7724">
      <w:numFmt w:val="bullet"/>
      <w:lvlText w:val="•"/>
      <w:lvlJc w:val="left"/>
      <w:pPr>
        <w:ind w:left="7812" w:hanging="240"/>
      </w:pPr>
      <w:rPr>
        <w:rFonts w:hint="default"/>
        <w:lang w:val="en-GB" w:eastAsia="en-GB" w:bidi="en-GB"/>
      </w:rPr>
    </w:lvl>
    <w:lvl w:ilvl="6" w:tplc="3EB88CA8">
      <w:numFmt w:val="bullet"/>
      <w:lvlText w:val="•"/>
      <w:lvlJc w:val="left"/>
      <w:pPr>
        <w:ind w:left="8631" w:hanging="240"/>
      </w:pPr>
      <w:rPr>
        <w:rFonts w:hint="default"/>
        <w:lang w:val="en-GB" w:eastAsia="en-GB" w:bidi="en-GB"/>
      </w:rPr>
    </w:lvl>
    <w:lvl w:ilvl="7" w:tplc="A356C13E">
      <w:numFmt w:val="bullet"/>
      <w:lvlText w:val="•"/>
      <w:lvlJc w:val="left"/>
      <w:pPr>
        <w:ind w:left="9449" w:hanging="240"/>
      </w:pPr>
      <w:rPr>
        <w:rFonts w:hint="default"/>
        <w:lang w:val="en-GB" w:eastAsia="en-GB" w:bidi="en-GB"/>
      </w:rPr>
    </w:lvl>
    <w:lvl w:ilvl="8" w:tplc="DD76931C">
      <w:numFmt w:val="bullet"/>
      <w:lvlText w:val="•"/>
      <w:lvlJc w:val="left"/>
      <w:pPr>
        <w:ind w:left="10268" w:hanging="240"/>
      </w:pPr>
      <w:rPr>
        <w:rFonts w:hint="default"/>
        <w:lang w:val="en-GB" w:eastAsia="en-GB" w:bidi="en-GB"/>
      </w:rPr>
    </w:lvl>
  </w:abstractNum>
  <w:abstractNum w:abstractNumId="96" w15:restartNumberingAfterBreak="0">
    <w:nsid w:val="7E9B4D1F"/>
    <w:multiLevelType w:val="hybridMultilevel"/>
    <w:tmpl w:val="ABE05942"/>
    <w:lvl w:ilvl="0" w:tplc="909C196E">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00B46FBE">
      <w:numFmt w:val="bullet"/>
      <w:lvlText w:val="•"/>
      <w:lvlJc w:val="left"/>
      <w:pPr>
        <w:ind w:left="4775" w:hanging="240"/>
      </w:pPr>
      <w:rPr>
        <w:rFonts w:ascii="Calibri" w:eastAsia="Calibri" w:hAnsi="Calibri" w:cs="Calibri" w:hint="default"/>
        <w:b/>
        <w:bCs/>
        <w:color w:val="231F20"/>
        <w:w w:val="91"/>
        <w:sz w:val="21"/>
        <w:szCs w:val="21"/>
        <w:lang w:val="en-GB" w:eastAsia="en-GB" w:bidi="en-GB"/>
      </w:rPr>
    </w:lvl>
    <w:lvl w:ilvl="2" w:tplc="3D82F29A">
      <w:numFmt w:val="bullet"/>
      <w:lvlText w:val="•"/>
      <w:lvlJc w:val="left"/>
      <w:pPr>
        <w:ind w:left="5571" w:hanging="240"/>
      </w:pPr>
      <w:rPr>
        <w:rFonts w:hint="default"/>
        <w:lang w:val="en-GB" w:eastAsia="en-GB" w:bidi="en-GB"/>
      </w:rPr>
    </w:lvl>
    <w:lvl w:ilvl="3" w:tplc="AD729E72">
      <w:numFmt w:val="bullet"/>
      <w:lvlText w:val="•"/>
      <w:lvlJc w:val="left"/>
      <w:pPr>
        <w:ind w:left="6363" w:hanging="240"/>
      </w:pPr>
      <w:rPr>
        <w:rFonts w:hint="default"/>
        <w:lang w:val="en-GB" w:eastAsia="en-GB" w:bidi="en-GB"/>
      </w:rPr>
    </w:lvl>
    <w:lvl w:ilvl="4" w:tplc="08223AB4">
      <w:numFmt w:val="bullet"/>
      <w:lvlText w:val="•"/>
      <w:lvlJc w:val="left"/>
      <w:pPr>
        <w:ind w:left="7155" w:hanging="240"/>
      </w:pPr>
      <w:rPr>
        <w:rFonts w:hint="default"/>
        <w:lang w:val="en-GB" w:eastAsia="en-GB" w:bidi="en-GB"/>
      </w:rPr>
    </w:lvl>
    <w:lvl w:ilvl="5" w:tplc="90AC7DB2">
      <w:numFmt w:val="bullet"/>
      <w:lvlText w:val="•"/>
      <w:lvlJc w:val="left"/>
      <w:pPr>
        <w:ind w:left="7946" w:hanging="240"/>
      </w:pPr>
      <w:rPr>
        <w:rFonts w:hint="default"/>
        <w:lang w:val="en-GB" w:eastAsia="en-GB" w:bidi="en-GB"/>
      </w:rPr>
    </w:lvl>
    <w:lvl w:ilvl="6" w:tplc="9262361A">
      <w:numFmt w:val="bullet"/>
      <w:lvlText w:val="•"/>
      <w:lvlJc w:val="left"/>
      <w:pPr>
        <w:ind w:left="8738" w:hanging="240"/>
      </w:pPr>
      <w:rPr>
        <w:rFonts w:hint="default"/>
        <w:lang w:val="en-GB" w:eastAsia="en-GB" w:bidi="en-GB"/>
      </w:rPr>
    </w:lvl>
    <w:lvl w:ilvl="7" w:tplc="FD3ED4BA">
      <w:numFmt w:val="bullet"/>
      <w:lvlText w:val="•"/>
      <w:lvlJc w:val="left"/>
      <w:pPr>
        <w:ind w:left="9530" w:hanging="240"/>
      </w:pPr>
      <w:rPr>
        <w:rFonts w:hint="default"/>
        <w:lang w:val="en-GB" w:eastAsia="en-GB" w:bidi="en-GB"/>
      </w:rPr>
    </w:lvl>
    <w:lvl w:ilvl="8" w:tplc="7FA2D1CA">
      <w:numFmt w:val="bullet"/>
      <w:lvlText w:val="•"/>
      <w:lvlJc w:val="left"/>
      <w:pPr>
        <w:ind w:left="10322" w:hanging="240"/>
      </w:pPr>
      <w:rPr>
        <w:rFonts w:hint="default"/>
        <w:lang w:val="en-GB" w:eastAsia="en-GB" w:bidi="en-GB"/>
      </w:rPr>
    </w:lvl>
  </w:abstractNum>
  <w:abstractNum w:abstractNumId="97" w15:restartNumberingAfterBreak="0">
    <w:nsid w:val="7EFA010B"/>
    <w:multiLevelType w:val="hybridMultilevel"/>
    <w:tmpl w:val="7766E374"/>
    <w:lvl w:ilvl="0" w:tplc="7AE64C56">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05B2E67C">
      <w:numFmt w:val="bullet"/>
      <w:lvlText w:val="•"/>
      <w:lvlJc w:val="left"/>
      <w:pPr>
        <w:ind w:left="822" w:hanging="240"/>
      </w:pPr>
      <w:rPr>
        <w:rFonts w:hint="default"/>
        <w:lang w:val="en-GB" w:eastAsia="en-GB" w:bidi="en-GB"/>
      </w:rPr>
    </w:lvl>
    <w:lvl w:ilvl="2" w:tplc="DE3EA996">
      <w:numFmt w:val="bullet"/>
      <w:lvlText w:val="•"/>
      <w:lvlJc w:val="left"/>
      <w:pPr>
        <w:ind w:left="1265" w:hanging="240"/>
      </w:pPr>
      <w:rPr>
        <w:rFonts w:hint="default"/>
        <w:lang w:val="en-GB" w:eastAsia="en-GB" w:bidi="en-GB"/>
      </w:rPr>
    </w:lvl>
    <w:lvl w:ilvl="3" w:tplc="8E783D6A">
      <w:numFmt w:val="bullet"/>
      <w:lvlText w:val="•"/>
      <w:lvlJc w:val="left"/>
      <w:pPr>
        <w:ind w:left="1708" w:hanging="240"/>
      </w:pPr>
      <w:rPr>
        <w:rFonts w:hint="default"/>
        <w:lang w:val="en-GB" w:eastAsia="en-GB" w:bidi="en-GB"/>
      </w:rPr>
    </w:lvl>
    <w:lvl w:ilvl="4" w:tplc="5D9E1106">
      <w:numFmt w:val="bullet"/>
      <w:lvlText w:val="•"/>
      <w:lvlJc w:val="left"/>
      <w:pPr>
        <w:ind w:left="2151" w:hanging="240"/>
      </w:pPr>
      <w:rPr>
        <w:rFonts w:hint="default"/>
        <w:lang w:val="en-GB" w:eastAsia="en-GB" w:bidi="en-GB"/>
      </w:rPr>
    </w:lvl>
    <w:lvl w:ilvl="5" w:tplc="689A5734">
      <w:numFmt w:val="bullet"/>
      <w:lvlText w:val="•"/>
      <w:lvlJc w:val="left"/>
      <w:pPr>
        <w:ind w:left="2594" w:hanging="240"/>
      </w:pPr>
      <w:rPr>
        <w:rFonts w:hint="default"/>
        <w:lang w:val="en-GB" w:eastAsia="en-GB" w:bidi="en-GB"/>
      </w:rPr>
    </w:lvl>
    <w:lvl w:ilvl="6" w:tplc="EBEA13C4">
      <w:numFmt w:val="bullet"/>
      <w:lvlText w:val="•"/>
      <w:lvlJc w:val="left"/>
      <w:pPr>
        <w:ind w:left="3036" w:hanging="240"/>
      </w:pPr>
      <w:rPr>
        <w:rFonts w:hint="default"/>
        <w:lang w:val="en-GB" w:eastAsia="en-GB" w:bidi="en-GB"/>
      </w:rPr>
    </w:lvl>
    <w:lvl w:ilvl="7" w:tplc="9FE49FFA">
      <w:numFmt w:val="bullet"/>
      <w:lvlText w:val="•"/>
      <w:lvlJc w:val="left"/>
      <w:pPr>
        <w:ind w:left="3479" w:hanging="240"/>
      </w:pPr>
      <w:rPr>
        <w:rFonts w:hint="default"/>
        <w:lang w:val="en-GB" w:eastAsia="en-GB" w:bidi="en-GB"/>
      </w:rPr>
    </w:lvl>
    <w:lvl w:ilvl="8" w:tplc="B6020524">
      <w:numFmt w:val="bullet"/>
      <w:lvlText w:val="•"/>
      <w:lvlJc w:val="left"/>
      <w:pPr>
        <w:ind w:left="3922" w:hanging="240"/>
      </w:pPr>
      <w:rPr>
        <w:rFonts w:hint="default"/>
        <w:lang w:val="en-GB" w:eastAsia="en-GB" w:bidi="en-GB"/>
      </w:rPr>
    </w:lvl>
  </w:abstractNum>
  <w:abstractNum w:abstractNumId="98" w15:restartNumberingAfterBreak="0">
    <w:nsid w:val="7F7E5ADA"/>
    <w:multiLevelType w:val="hybridMultilevel"/>
    <w:tmpl w:val="5F48E1AE"/>
    <w:lvl w:ilvl="0" w:tplc="84D2166E">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C038971E">
      <w:numFmt w:val="bullet"/>
      <w:lvlText w:val="•"/>
      <w:lvlJc w:val="left"/>
      <w:pPr>
        <w:ind w:left="2432" w:hanging="240"/>
      </w:pPr>
      <w:rPr>
        <w:rFonts w:hint="default"/>
        <w:lang w:val="en-GB" w:eastAsia="en-GB" w:bidi="en-GB"/>
      </w:rPr>
    </w:lvl>
    <w:lvl w:ilvl="2" w:tplc="F1029DD2">
      <w:numFmt w:val="bullet"/>
      <w:lvlText w:val="•"/>
      <w:lvlJc w:val="left"/>
      <w:pPr>
        <w:ind w:left="3485" w:hanging="240"/>
      </w:pPr>
      <w:rPr>
        <w:rFonts w:hint="default"/>
        <w:lang w:val="en-GB" w:eastAsia="en-GB" w:bidi="en-GB"/>
      </w:rPr>
    </w:lvl>
    <w:lvl w:ilvl="3" w:tplc="F9584796">
      <w:numFmt w:val="bullet"/>
      <w:lvlText w:val="•"/>
      <w:lvlJc w:val="left"/>
      <w:pPr>
        <w:ind w:left="4537" w:hanging="240"/>
      </w:pPr>
      <w:rPr>
        <w:rFonts w:hint="default"/>
        <w:lang w:val="en-GB" w:eastAsia="en-GB" w:bidi="en-GB"/>
      </w:rPr>
    </w:lvl>
    <w:lvl w:ilvl="4" w:tplc="CD9EAE68">
      <w:numFmt w:val="bullet"/>
      <w:lvlText w:val="•"/>
      <w:lvlJc w:val="left"/>
      <w:pPr>
        <w:ind w:left="5590" w:hanging="240"/>
      </w:pPr>
      <w:rPr>
        <w:rFonts w:hint="default"/>
        <w:lang w:val="en-GB" w:eastAsia="en-GB" w:bidi="en-GB"/>
      </w:rPr>
    </w:lvl>
    <w:lvl w:ilvl="5" w:tplc="52167A06">
      <w:numFmt w:val="bullet"/>
      <w:lvlText w:val="•"/>
      <w:lvlJc w:val="left"/>
      <w:pPr>
        <w:ind w:left="6642" w:hanging="240"/>
      </w:pPr>
      <w:rPr>
        <w:rFonts w:hint="default"/>
        <w:lang w:val="en-GB" w:eastAsia="en-GB" w:bidi="en-GB"/>
      </w:rPr>
    </w:lvl>
    <w:lvl w:ilvl="6" w:tplc="A8B6D488">
      <w:numFmt w:val="bullet"/>
      <w:lvlText w:val="•"/>
      <w:lvlJc w:val="left"/>
      <w:pPr>
        <w:ind w:left="7695" w:hanging="240"/>
      </w:pPr>
      <w:rPr>
        <w:rFonts w:hint="default"/>
        <w:lang w:val="en-GB" w:eastAsia="en-GB" w:bidi="en-GB"/>
      </w:rPr>
    </w:lvl>
    <w:lvl w:ilvl="7" w:tplc="EEE8C70E">
      <w:numFmt w:val="bullet"/>
      <w:lvlText w:val="•"/>
      <w:lvlJc w:val="left"/>
      <w:pPr>
        <w:ind w:left="8747" w:hanging="240"/>
      </w:pPr>
      <w:rPr>
        <w:rFonts w:hint="default"/>
        <w:lang w:val="en-GB" w:eastAsia="en-GB" w:bidi="en-GB"/>
      </w:rPr>
    </w:lvl>
    <w:lvl w:ilvl="8" w:tplc="069846B8">
      <w:numFmt w:val="bullet"/>
      <w:lvlText w:val="•"/>
      <w:lvlJc w:val="left"/>
      <w:pPr>
        <w:ind w:left="9800" w:hanging="240"/>
      </w:pPr>
      <w:rPr>
        <w:rFonts w:hint="default"/>
        <w:lang w:val="en-GB" w:eastAsia="en-GB" w:bidi="en-GB"/>
      </w:rPr>
    </w:lvl>
  </w:abstractNum>
  <w:num w:numId="1">
    <w:abstractNumId w:val="73"/>
  </w:num>
  <w:num w:numId="2">
    <w:abstractNumId w:val="35"/>
  </w:num>
  <w:num w:numId="3">
    <w:abstractNumId w:val="48"/>
  </w:num>
  <w:num w:numId="4">
    <w:abstractNumId w:val="20"/>
  </w:num>
  <w:num w:numId="5">
    <w:abstractNumId w:val="2"/>
  </w:num>
  <w:num w:numId="6">
    <w:abstractNumId w:val="25"/>
  </w:num>
  <w:num w:numId="7">
    <w:abstractNumId w:val="95"/>
  </w:num>
  <w:num w:numId="8">
    <w:abstractNumId w:val="14"/>
  </w:num>
  <w:num w:numId="9">
    <w:abstractNumId w:val="8"/>
  </w:num>
  <w:num w:numId="10">
    <w:abstractNumId w:val="74"/>
  </w:num>
  <w:num w:numId="11">
    <w:abstractNumId w:val="80"/>
  </w:num>
  <w:num w:numId="12">
    <w:abstractNumId w:val="33"/>
  </w:num>
  <w:num w:numId="13">
    <w:abstractNumId w:val="92"/>
  </w:num>
  <w:num w:numId="14">
    <w:abstractNumId w:val="94"/>
  </w:num>
  <w:num w:numId="15">
    <w:abstractNumId w:val="75"/>
  </w:num>
  <w:num w:numId="16">
    <w:abstractNumId w:val="91"/>
  </w:num>
  <w:num w:numId="17">
    <w:abstractNumId w:val="90"/>
  </w:num>
  <w:num w:numId="18">
    <w:abstractNumId w:val="98"/>
  </w:num>
  <w:num w:numId="19">
    <w:abstractNumId w:val="30"/>
  </w:num>
  <w:num w:numId="20">
    <w:abstractNumId w:val="67"/>
  </w:num>
  <w:num w:numId="21">
    <w:abstractNumId w:val="1"/>
  </w:num>
  <w:num w:numId="22">
    <w:abstractNumId w:val="43"/>
  </w:num>
  <w:num w:numId="23">
    <w:abstractNumId w:val="47"/>
  </w:num>
  <w:num w:numId="24">
    <w:abstractNumId w:val="84"/>
  </w:num>
  <w:num w:numId="25">
    <w:abstractNumId w:val="96"/>
  </w:num>
  <w:num w:numId="26">
    <w:abstractNumId w:val="71"/>
  </w:num>
  <w:num w:numId="27">
    <w:abstractNumId w:val="27"/>
  </w:num>
  <w:num w:numId="28">
    <w:abstractNumId w:val="87"/>
  </w:num>
  <w:num w:numId="29">
    <w:abstractNumId w:val="16"/>
  </w:num>
  <w:num w:numId="30">
    <w:abstractNumId w:val="11"/>
  </w:num>
  <w:num w:numId="31">
    <w:abstractNumId w:val="17"/>
  </w:num>
  <w:num w:numId="32">
    <w:abstractNumId w:val="64"/>
  </w:num>
  <w:num w:numId="33">
    <w:abstractNumId w:val="4"/>
  </w:num>
  <w:num w:numId="34">
    <w:abstractNumId w:val="76"/>
  </w:num>
  <w:num w:numId="35">
    <w:abstractNumId w:val="61"/>
  </w:num>
  <w:num w:numId="36">
    <w:abstractNumId w:val="26"/>
  </w:num>
  <w:num w:numId="37">
    <w:abstractNumId w:val="32"/>
  </w:num>
  <w:num w:numId="38">
    <w:abstractNumId w:val="63"/>
  </w:num>
  <w:num w:numId="39">
    <w:abstractNumId w:val="18"/>
  </w:num>
  <w:num w:numId="40">
    <w:abstractNumId w:val="97"/>
  </w:num>
  <w:num w:numId="41">
    <w:abstractNumId w:val="45"/>
  </w:num>
  <w:num w:numId="42">
    <w:abstractNumId w:val="42"/>
  </w:num>
  <w:num w:numId="43">
    <w:abstractNumId w:val="57"/>
  </w:num>
  <w:num w:numId="44">
    <w:abstractNumId w:val="19"/>
  </w:num>
  <w:num w:numId="45">
    <w:abstractNumId w:val="0"/>
  </w:num>
  <w:num w:numId="46">
    <w:abstractNumId w:val="86"/>
  </w:num>
  <w:num w:numId="47">
    <w:abstractNumId w:val="40"/>
  </w:num>
  <w:num w:numId="48">
    <w:abstractNumId w:val="9"/>
  </w:num>
  <w:num w:numId="49">
    <w:abstractNumId w:val="66"/>
  </w:num>
  <w:num w:numId="50">
    <w:abstractNumId w:val="46"/>
  </w:num>
  <w:num w:numId="51">
    <w:abstractNumId w:val="60"/>
  </w:num>
  <w:num w:numId="52">
    <w:abstractNumId w:val="81"/>
  </w:num>
  <w:num w:numId="53">
    <w:abstractNumId w:val="7"/>
  </w:num>
  <w:num w:numId="54">
    <w:abstractNumId w:val="44"/>
  </w:num>
  <w:num w:numId="55">
    <w:abstractNumId w:val="56"/>
  </w:num>
  <w:num w:numId="56">
    <w:abstractNumId w:val="37"/>
  </w:num>
  <w:num w:numId="57">
    <w:abstractNumId w:val="21"/>
  </w:num>
  <w:num w:numId="58">
    <w:abstractNumId w:val="58"/>
  </w:num>
  <w:num w:numId="59">
    <w:abstractNumId w:val="12"/>
  </w:num>
  <w:num w:numId="60">
    <w:abstractNumId w:val="31"/>
  </w:num>
  <w:num w:numId="61">
    <w:abstractNumId w:val="82"/>
  </w:num>
  <w:num w:numId="62">
    <w:abstractNumId w:val="34"/>
  </w:num>
  <w:num w:numId="63">
    <w:abstractNumId w:val="52"/>
  </w:num>
  <w:num w:numId="64">
    <w:abstractNumId w:val="24"/>
  </w:num>
  <w:num w:numId="65">
    <w:abstractNumId w:val="51"/>
  </w:num>
  <w:num w:numId="66">
    <w:abstractNumId w:val="89"/>
  </w:num>
  <w:num w:numId="67">
    <w:abstractNumId w:val="68"/>
  </w:num>
  <w:num w:numId="68">
    <w:abstractNumId w:val="78"/>
  </w:num>
  <w:num w:numId="69">
    <w:abstractNumId w:val="6"/>
  </w:num>
  <w:num w:numId="70">
    <w:abstractNumId w:val="38"/>
  </w:num>
  <w:num w:numId="71">
    <w:abstractNumId w:val="69"/>
  </w:num>
  <w:num w:numId="72">
    <w:abstractNumId w:val="65"/>
  </w:num>
  <w:num w:numId="73">
    <w:abstractNumId w:val="13"/>
  </w:num>
  <w:num w:numId="74">
    <w:abstractNumId w:val="62"/>
  </w:num>
  <w:num w:numId="75">
    <w:abstractNumId w:val="15"/>
  </w:num>
  <w:num w:numId="76">
    <w:abstractNumId w:val="36"/>
  </w:num>
  <w:num w:numId="77">
    <w:abstractNumId w:val="22"/>
  </w:num>
  <w:num w:numId="78">
    <w:abstractNumId w:val="83"/>
  </w:num>
  <w:num w:numId="79">
    <w:abstractNumId w:val="70"/>
  </w:num>
  <w:num w:numId="80">
    <w:abstractNumId w:val="39"/>
  </w:num>
  <w:num w:numId="81">
    <w:abstractNumId w:val="54"/>
  </w:num>
  <w:num w:numId="82">
    <w:abstractNumId w:val="50"/>
  </w:num>
  <w:num w:numId="83">
    <w:abstractNumId w:val="88"/>
  </w:num>
  <w:num w:numId="84">
    <w:abstractNumId w:val="93"/>
  </w:num>
  <w:num w:numId="85">
    <w:abstractNumId w:val="85"/>
  </w:num>
  <w:num w:numId="86">
    <w:abstractNumId w:val="59"/>
  </w:num>
  <w:num w:numId="87">
    <w:abstractNumId w:val="55"/>
  </w:num>
  <w:num w:numId="88">
    <w:abstractNumId w:val="79"/>
  </w:num>
  <w:num w:numId="89">
    <w:abstractNumId w:val="49"/>
  </w:num>
  <w:num w:numId="90">
    <w:abstractNumId w:val="5"/>
  </w:num>
  <w:num w:numId="91">
    <w:abstractNumId w:val="29"/>
  </w:num>
  <w:num w:numId="92">
    <w:abstractNumId w:val="28"/>
  </w:num>
  <w:num w:numId="93">
    <w:abstractNumId w:val="10"/>
  </w:num>
  <w:num w:numId="94">
    <w:abstractNumId w:val="41"/>
  </w:num>
  <w:num w:numId="95">
    <w:abstractNumId w:val="23"/>
  </w:num>
  <w:num w:numId="96">
    <w:abstractNumId w:val="77"/>
  </w:num>
  <w:num w:numId="97">
    <w:abstractNumId w:val="72"/>
  </w:num>
  <w:num w:numId="98">
    <w:abstractNumId w:val="53"/>
  </w:num>
  <w:num w:numId="99">
    <w:abstractNumId w:val="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1F"/>
    <w:rsid w:val="00002725"/>
    <w:rsid w:val="00004DC5"/>
    <w:rsid w:val="000059B0"/>
    <w:rsid w:val="000063AC"/>
    <w:rsid w:val="00006CAF"/>
    <w:rsid w:val="000108A8"/>
    <w:rsid w:val="000142BE"/>
    <w:rsid w:val="00017264"/>
    <w:rsid w:val="00023A9C"/>
    <w:rsid w:val="0003466A"/>
    <w:rsid w:val="00037448"/>
    <w:rsid w:val="00041246"/>
    <w:rsid w:val="000469EA"/>
    <w:rsid w:val="000566AE"/>
    <w:rsid w:val="00060213"/>
    <w:rsid w:val="0006029F"/>
    <w:rsid w:val="00064BB1"/>
    <w:rsid w:val="00076AA5"/>
    <w:rsid w:val="00084090"/>
    <w:rsid w:val="00084156"/>
    <w:rsid w:val="00085576"/>
    <w:rsid w:val="00092776"/>
    <w:rsid w:val="00093710"/>
    <w:rsid w:val="0009455E"/>
    <w:rsid w:val="00095D14"/>
    <w:rsid w:val="00096FA6"/>
    <w:rsid w:val="000A4E9C"/>
    <w:rsid w:val="000A7B2A"/>
    <w:rsid w:val="000B3F3F"/>
    <w:rsid w:val="000B772C"/>
    <w:rsid w:val="000C2890"/>
    <w:rsid w:val="000C2FD0"/>
    <w:rsid w:val="000C3D33"/>
    <w:rsid w:val="000D15DA"/>
    <w:rsid w:val="000D1D97"/>
    <w:rsid w:val="000D5A1E"/>
    <w:rsid w:val="000E5D21"/>
    <w:rsid w:val="000E6EA4"/>
    <w:rsid w:val="000E7865"/>
    <w:rsid w:val="00101914"/>
    <w:rsid w:val="00101C8A"/>
    <w:rsid w:val="0010512C"/>
    <w:rsid w:val="00110EB8"/>
    <w:rsid w:val="0011281A"/>
    <w:rsid w:val="0011740E"/>
    <w:rsid w:val="001202CB"/>
    <w:rsid w:val="0012432D"/>
    <w:rsid w:val="00126FB6"/>
    <w:rsid w:val="0013368B"/>
    <w:rsid w:val="00141954"/>
    <w:rsid w:val="001457C5"/>
    <w:rsid w:val="00147733"/>
    <w:rsid w:val="00152579"/>
    <w:rsid w:val="001563F6"/>
    <w:rsid w:val="00161A54"/>
    <w:rsid w:val="00162DDF"/>
    <w:rsid w:val="00163C8D"/>
    <w:rsid w:val="00165AF8"/>
    <w:rsid w:val="0017309C"/>
    <w:rsid w:val="0017677A"/>
    <w:rsid w:val="0018304E"/>
    <w:rsid w:val="00190631"/>
    <w:rsid w:val="00191923"/>
    <w:rsid w:val="00191F70"/>
    <w:rsid w:val="00193BD1"/>
    <w:rsid w:val="00197294"/>
    <w:rsid w:val="00197F12"/>
    <w:rsid w:val="001A236E"/>
    <w:rsid w:val="001B5AD7"/>
    <w:rsid w:val="001B77EA"/>
    <w:rsid w:val="001C107A"/>
    <w:rsid w:val="001C64E4"/>
    <w:rsid w:val="001C7066"/>
    <w:rsid w:val="001D4133"/>
    <w:rsid w:val="001D6EA5"/>
    <w:rsid w:val="001E0B81"/>
    <w:rsid w:val="001E249E"/>
    <w:rsid w:val="001E52D6"/>
    <w:rsid w:val="001E5F5B"/>
    <w:rsid w:val="001E6223"/>
    <w:rsid w:val="001F0AAF"/>
    <w:rsid w:val="00201156"/>
    <w:rsid w:val="002047CB"/>
    <w:rsid w:val="00213B95"/>
    <w:rsid w:val="0022749C"/>
    <w:rsid w:val="00227641"/>
    <w:rsid w:val="00232877"/>
    <w:rsid w:val="00232B75"/>
    <w:rsid w:val="002617BE"/>
    <w:rsid w:val="00265197"/>
    <w:rsid w:val="00265294"/>
    <w:rsid w:val="00272789"/>
    <w:rsid w:val="0027372C"/>
    <w:rsid w:val="0027428F"/>
    <w:rsid w:val="0027575F"/>
    <w:rsid w:val="00276463"/>
    <w:rsid w:val="00291B77"/>
    <w:rsid w:val="002975A0"/>
    <w:rsid w:val="002A31F0"/>
    <w:rsid w:val="002A510C"/>
    <w:rsid w:val="002C67AD"/>
    <w:rsid w:val="002C754D"/>
    <w:rsid w:val="002D45A7"/>
    <w:rsid w:val="002D7310"/>
    <w:rsid w:val="002E21BA"/>
    <w:rsid w:val="002E581D"/>
    <w:rsid w:val="002E7656"/>
    <w:rsid w:val="002E7A28"/>
    <w:rsid w:val="002F3868"/>
    <w:rsid w:val="002F4528"/>
    <w:rsid w:val="002F595B"/>
    <w:rsid w:val="002F695A"/>
    <w:rsid w:val="00302D80"/>
    <w:rsid w:val="00303CBD"/>
    <w:rsid w:val="00310506"/>
    <w:rsid w:val="003122CD"/>
    <w:rsid w:val="003123BA"/>
    <w:rsid w:val="0031243A"/>
    <w:rsid w:val="00321D59"/>
    <w:rsid w:val="00322473"/>
    <w:rsid w:val="00337F69"/>
    <w:rsid w:val="003416B6"/>
    <w:rsid w:val="003528A9"/>
    <w:rsid w:val="00356A85"/>
    <w:rsid w:val="00357DB0"/>
    <w:rsid w:val="00371C60"/>
    <w:rsid w:val="00376885"/>
    <w:rsid w:val="003813C6"/>
    <w:rsid w:val="0038380D"/>
    <w:rsid w:val="00385613"/>
    <w:rsid w:val="0038565A"/>
    <w:rsid w:val="003A0BC1"/>
    <w:rsid w:val="003A69C1"/>
    <w:rsid w:val="003A72AD"/>
    <w:rsid w:val="003C4E2C"/>
    <w:rsid w:val="003C7D98"/>
    <w:rsid w:val="003D2BAC"/>
    <w:rsid w:val="003E0451"/>
    <w:rsid w:val="003E076D"/>
    <w:rsid w:val="003E2FB3"/>
    <w:rsid w:val="003E4470"/>
    <w:rsid w:val="003F01F4"/>
    <w:rsid w:val="0040315A"/>
    <w:rsid w:val="00405EEB"/>
    <w:rsid w:val="0041581B"/>
    <w:rsid w:val="004205D1"/>
    <w:rsid w:val="004208C4"/>
    <w:rsid w:val="00424506"/>
    <w:rsid w:val="0042519D"/>
    <w:rsid w:val="00431BF5"/>
    <w:rsid w:val="00443988"/>
    <w:rsid w:val="00453A57"/>
    <w:rsid w:val="004626C8"/>
    <w:rsid w:val="00464452"/>
    <w:rsid w:val="0046534B"/>
    <w:rsid w:val="00467215"/>
    <w:rsid w:val="004717F8"/>
    <w:rsid w:val="00472074"/>
    <w:rsid w:val="0047595C"/>
    <w:rsid w:val="00475F80"/>
    <w:rsid w:val="0048194D"/>
    <w:rsid w:val="00493046"/>
    <w:rsid w:val="00493F55"/>
    <w:rsid w:val="0049467B"/>
    <w:rsid w:val="00494CF8"/>
    <w:rsid w:val="00497A3D"/>
    <w:rsid w:val="004A0F9C"/>
    <w:rsid w:val="004A1611"/>
    <w:rsid w:val="004A1ED6"/>
    <w:rsid w:val="004A68E8"/>
    <w:rsid w:val="004B1B62"/>
    <w:rsid w:val="004B77D3"/>
    <w:rsid w:val="004B7F5D"/>
    <w:rsid w:val="004D0D17"/>
    <w:rsid w:val="004D28CB"/>
    <w:rsid w:val="004D7250"/>
    <w:rsid w:val="004E0E3E"/>
    <w:rsid w:val="004F3CA9"/>
    <w:rsid w:val="004F67D3"/>
    <w:rsid w:val="00501E23"/>
    <w:rsid w:val="00504DD2"/>
    <w:rsid w:val="00506285"/>
    <w:rsid w:val="0050653F"/>
    <w:rsid w:val="00513600"/>
    <w:rsid w:val="00522F6A"/>
    <w:rsid w:val="005237DA"/>
    <w:rsid w:val="005275D9"/>
    <w:rsid w:val="00541A7A"/>
    <w:rsid w:val="00556CEF"/>
    <w:rsid w:val="00570F33"/>
    <w:rsid w:val="00574B54"/>
    <w:rsid w:val="00577934"/>
    <w:rsid w:val="00586070"/>
    <w:rsid w:val="0059590F"/>
    <w:rsid w:val="005A29B1"/>
    <w:rsid w:val="005A3A17"/>
    <w:rsid w:val="005B17AE"/>
    <w:rsid w:val="005C31D6"/>
    <w:rsid w:val="005C33F5"/>
    <w:rsid w:val="005C3ED0"/>
    <w:rsid w:val="005C60D9"/>
    <w:rsid w:val="005C737F"/>
    <w:rsid w:val="005E4985"/>
    <w:rsid w:val="005F5EC5"/>
    <w:rsid w:val="005F65E2"/>
    <w:rsid w:val="006012DF"/>
    <w:rsid w:val="00601B2F"/>
    <w:rsid w:val="0060345F"/>
    <w:rsid w:val="00617992"/>
    <w:rsid w:val="00617A31"/>
    <w:rsid w:val="00621069"/>
    <w:rsid w:val="006312FF"/>
    <w:rsid w:val="00633809"/>
    <w:rsid w:val="00637C93"/>
    <w:rsid w:val="00645C24"/>
    <w:rsid w:val="006638EF"/>
    <w:rsid w:val="00691983"/>
    <w:rsid w:val="00693605"/>
    <w:rsid w:val="0069647F"/>
    <w:rsid w:val="0069648A"/>
    <w:rsid w:val="006A288A"/>
    <w:rsid w:val="006A51D8"/>
    <w:rsid w:val="006A642A"/>
    <w:rsid w:val="006A7EFE"/>
    <w:rsid w:val="006B1A86"/>
    <w:rsid w:val="006B5026"/>
    <w:rsid w:val="006B7525"/>
    <w:rsid w:val="006C2911"/>
    <w:rsid w:val="006E0E76"/>
    <w:rsid w:val="006F0604"/>
    <w:rsid w:val="006F5B2D"/>
    <w:rsid w:val="006F5E5D"/>
    <w:rsid w:val="007038B2"/>
    <w:rsid w:val="00714953"/>
    <w:rsid w:val="00714F3D"/>
    <w:rsid w:val="00721648"/>
    <w:rsid w:val="0072468A"/>
    <w:rsid w:val="00730ACB"/>
    <w:rsid w:val="00734EC0"/>
    <w:rsid w:val="007440C4"/>
    <w:rsid w:val="00751FC1"/>
    <w:rsid w:val="00755407"/>
    <w:rsid w:val="007624F2"/>
    <w:rsid w:val="00762A2E"/>
    <w:rsid w:val="00770C1A"/>
    <w:rsid w:val="00774587"/>
    <w:rsid w:val="00783603"/>
    <w:rsid w:val="00787D9B"/>
    <w:rsid w:val="00793A96"/>
    <w:rsid w:val="007A1F5C"/>
    <w:rsid w:val="007A2437"/>
    <w:rsid w:val="007A284F"/>
    <w:rsid w:val="007A6C6E"/>
    <w:rsid w:val="007B1E77"/>
    <w:rsid w:val="007B3F31"/>
    <w:rsid w:val="007B569B"/>
    <w:rsid w:val="007C0ADB"/>
    <w:rsid w:val="007C70C5"/>
    <w:rsid w:val="007D1543"/>
    <w:rsid w:val="007D185A"/>
    <w:rsid w:val="007D39B7"/>
    <w:rsid w:val="00800DBC"/>
    <w:rsid w:val="00801344"/>
    <w:rsid w:val="00804F44"/>
    <w:rsid w:val="00805321"/>
    <w:rsid w:val="00811938"/>
    <w:rsid w:val="0081590E"/>
    <w:rsid w:val="008276A8"/>
    <w:rsid w:val="008347A5"/>
    <w:rsid w:val="00841401"/>
    <w:rsid w:val="008440D9"/>
    <w:rsid w:val="00846F6D"/>
    <w:rsid w:val="00846FAD"/>
    <w:rsid w:val="00847B42"/>
    <w:rsid w:val="00874877"/>
    <w:rsid w:val="008751F8"/>
    <w:rsid w:val="008766EF"/>
    <w:rsid w:val="008876F1"/>
    <w:rsid w:val="008912B6"/>
    <w:rsid w:val="00895640"/>
    <w:rsid w:val="008979DB"/>
    <w:rsid w:val="008A2B4B"/>
    <w:rsid w:val="008A3A2B"/>
    <w:rsid w:val="008A628F"/>
    <w:rsid w:val="008B057A"/>
    <w:rsid w:val="008B6F71"/>
    <w:rsid w:val="008B74DA"/>
    <w:rsid w:val="008C408F"/>
    <w:rsid w:val="008E002C"/>
    <w:rsid w:val="008E1486"/>
    <w:rsid w:val="008E2FA3"/>
    <w:rsid w:val="008F31EC"/>
    <w:rsid w:val="008F32B3"/>
    <w:rsid w:val="008F5F5C"/>
    <w:rsid w:val="008F6332"/>
    <w:rsid w:val="00900F3B"/>
    <w:rsid w:val="00905480"/>
    <w:rsid w:val="009160A2"/>
    <w:rsid w:val="00917B42"/>
    <w:rsid w:val="00921BEF"/>
    <w:rsid w:val="0092793C"/>
    <w:rsid w:val="00940E2C"/>
    <w:rsid w:val="009418BA"/>
    <w:rsid w:val="00950EA4"/>
    <w:rsid w:val="00952235"/>
    <w:rsid w:val="009550DF"/>
    <w:rsid w:val="00957A79"/>
    <w:rsid w:val="009636C8"/>
    <w:rsid w:val="0096734C"/>
    <w:rsid w:val="009722E9"/>
    <w:rsid w:val="009737F1"/>
    <w:rsid w:val="0098057F"/>
    <w:rsid w:val="00983718"/>
    <w:rsid w:val="00991822"/>
    <w:rsid w:val="00997557"/>
    <w:rsid w:val="009B03A5"/>
    <w:rsid w:val="009C140E"/>
    <w:rsid w:val="009C1FC9"/>
    <w:rsid w:val="009C3474"/>
    <w:rsid w:val="009D217E"/>
    <w:rsid w:val="009D4A75"/>
    <w:rsid w:val="009D6359"/>
    <w:rsid w:val="009D6736"/>
    <w:rsid w:val="009E1EAF"/>
    <w:rsid w:val="009E47F7"/>
    <w:rsid w:val="009F0013"/>
    <w:rsid w:val="00A00872"/>
    <w:rsid w:val="00A03C10"/>
    <w:rsid w:val="00A04121"/>
    <w:rsid w:val="00A05C69"/>
    <w:rsid w:val="00A07980"/>
    <w:rsid w:val="00A3525F"/>
    <w:rsid w:val="00A40278"/>
    <w:rsid w:val="00A41DF5"/>
    <w:rsid w:val="00A42CBB"/>
    <w:rsid w:val="00A4671F"/>
    <w:rsid w:val="00A46C40"/>
    <w:rsid w:val="00A47124"/>
    <w:rsid w:val="00A5194D"/>
    <w:rsid w:val="00A661E2"/>
    <w:rsid w:val="00A66428"/>
    <w:rsid w:val="00A70048"/>
    <w:rsid w:val="00A75694"/>
    <w:rsid w:val="00A75E84"/>
    <w:rsid w:val="00A7743D"/>
    <w:rsid w:val="00A80193"/>
    <w:rsid w:val="00A81E6F"/>
    <w:rsid w:val="00A87747"/>
    <w:rsid w:val="00A947AB"/>
    <w:rsid w:val="00A972E6"/>
    <w:rsid w:val="00AA00B0"/>
    <w:rsid w:val="00AA33CA"/>
    <w:rsid w:val="00AA5C70"/>
    <w:rsid w:val="00AA73C2"/>
    <w:rsid w:val="00AA76FA"/>
    <w:rsid w:val="00AB3CFF"/>
    <w:rsid w:val="00AB6E5A"/>
    <w:rsid w:val="00AB78E2"/>
    <w:rsid w:val="00AC070D"/>
    <w:rsid w:val="00AC0D55"/>
    <w:rsid w:val="00AC6F60"/>
    <w:rsid w:val="00AD3155"/>
    <w:rsid w:val="00AD43A8"/>
    <w:rsid w:val="00AE7081"/>
    <w:rsid w:val="00AF04FC"/>
    <w:rsid w:val="00AF0E2F"/>
    <w:rsid w:val="00AF42E9"/>
    <w:rsid w:val="00AF5F09"/>
    <w:rsid w:val="00AF603A"/>
    <w:rsid w:val="00AF6044"/>
    <w:rsid w:val="00AF7CA7"/>
    <w:rsid w:val="00B0269E"/>
    <w:rsid w:val="00B02700"/>
    <w:rsid w:val="00B04177"/>
    <w:rsid w:val="00B04BF9"/>
    <w:rsid w:val="00B13FA1"/>
    <w:rsid w:val="00B17F68"/>
    <w:rsid w:val="00B2471C"/>
    <w:rsid w:val="00B31399"/>
    <w:rsid w:val="00B33ECF"/>
    <w:rsid w:val="00B35148"/>
    <w:rsid w:val="00B3754C"/>
    <w:rsid w:val="00B43FE5"/>
    <w:rsid w:val="00B54D85"/>
    <w:rsid w:val="00B54F44"/>
    <w:rsid w:val="00B63164"/>
    <w:rsid w:val="00B647C5"/>
    <w:rsid w:val="00B70010"/>
    <w:rsid w:val="00B73664"/>
    <w:rsid w:val="00B77B60"/>
    <w:rsid w:val="00B95A67"/>
    <w:rsid w:val="00B96B6B"/>
    <w:rsid w:val="00BA333D"/>
    <w:rsid w:val="00BA5AA0"/>
    <w:rsid w:val="00BB422A"/>
    <w:rsid w:val="00BB5868"/>
    <w:rsid w:val="00BD1922"/>
    <w:rsid w:val="00BD1ADA"/>
    <w:rsid w:val="00BD5EE2"/>
    <w:rsid w:val="00BE2F74"/>
    <w:rsid w:val="00BE3613"/>
    <w:rsid w:val="00BE5D9B"/>
    <w:rsid w:val="00BE71F3"/>
    <w:rsid w:val="00BE72DB"/>
    <w:rsid w:val="00BF106E"/>
    <w:rsid w:val="00C02F38"/>
    <w:rsid w:val="00C07AC7"/>
    <w:rsid w:val="00C1296E"/>
    <w:rsid w:val="00C143A3"/>
    <w:rsid w:val="00C1456D"/>
    <w:rsid w:val="00C16EBE"/>
    <w:rsid w:val="00C174F0"/>
    <w:rsid w:val="00C20B1D"/>
    <w:rsid w:val="00C212BF"/>
    <w:rsid w:val="00C2444F"/>
    <w:rsid w:val="00C359DB"/>
    <w:rsid w:val="00C363A5"/>
    <w:rsid w:val="00C4161F"/>
    <w:rsid w:val="00C42CB5"/>
    <w:rsid w:val="00C70992"/>
    <w:rsid w:val="00C71C00"/>
    <w:rsid w:val="00C725B3"/>
    <w:rsid w:val="00C85587"/>
    <w:rsid w:val="00C8698C"/>
    <w:rsid w:val="00C91689"/>
    <w:rsid w:val="00C938BD"/>
    <w:rsid w:val="00C97AC4"/>
    <w:rsid w:val="00CA3906"/>
    <w:rsid w:val="00CA4B94"/>
    <w:rsid w:val="00CA7162"/>
    <w:rsid w:val="00CB326F"/>
    <w:rsid w:val="00CB5855"/>
    <w:rsid w:val="00CB6287"/>
    <w:rsid w:val="00CB790E"/>
    <w:rsid w:val="00CC14E2"/>
    <w:rsid w:val="00CC75F9"/>
    <w:rsid w:val="00CD018A"/>
    <w:rsid w:val="00CD2BA2"/>
    <w:rsid w:val="00CD55B7"/>
    <w:rsid w:val="00CD6A5B"/>
    <w:rsid w:val="00CE6EF8"/>
    <w:rsid w:val="00CF5947"/>
    <w:rsid w:val="00D230EE"/>
    <w:rsid w:val="00D333F4"/>
    <w:rsid w:val="00D3619B"/>
    <w:rsid w:val="00D36421"/>
    <w:rsid w:val="00D50962"/>
    <w:rsid w:val="00D51601"/>
    <w:rsid w:val="00D5383E"/>
    <w:rsid w:val="00D538BB"/>
    <w:rsid w:val="00D54B5A"/>
    <w:rsid w:val="00D55A11"/>
    <w:rsid w:val="00D60ECD"/>
    <w:rsid w:val="00D6167B"/>
    <w:rsid w:val="00D64A13"/>
    <w:rsid w:val="00D67F80"/>
    <w:rsid w:val="00D73F9E"/>
    <w:rsid w:val="00D7479A"/>
    <w:rsid w:val="00D74D93"/>
    <w:rsid w:val="00D7682E"/>
    <w:rsid w:val="00D83622"/>
    <w:rsid w:val="00D85122"/>
    <w:rsid w:val="00D90784"/>
    <w:rsid w:val="00D947B8"/>
    <w:rsid w:val="00D94A17"/>
    <w:rsid w:val="00DA0E99"/>
    <w:rsid w:val="00DA3D27"/>
    <w:rsid w:val="00DA4020"/>
    <w:rsid w:val="00DB40CD"/>
    <w:rsid w:val="00DB424D"/>
    <w:rsid w:val="00DB6A35"/>
    <w:rsid w:val="00DC126E"/>
    <w:rsid w:val="00DC52DE"/>
    <w:rsid w:val="00DD0950"/>
    <w:rsid w:val="00DD3D39"/>
    <w:rsid w:val="00DD4617"/>
    <w:rsid w:val="00DF3277"/>
    <w:rsid w:val="00E020C3"/>
    <w:rsid w:val="00E040AB"/>
    <w:rsid w:val="00E05B19"/>
    <w:rsid w:val="00E31B48"/>
    <w:rsid w:val="00E34E4D"/>
    <w:rsid w:val="00E418BA"/>
    <w:rsid w:val="00E46641"/>
    <w:rsid w:val="00E5633B"/>
    <w:rsid w:val="00E57ECC"/>
    <w:rsid w:val="00E63C07"/>
    <w:rsid w:val="00E766A7"/>
    <w:rsid w:val="00E768F2"/>
    <w:rsid w:val="00E80DD6"/>
    <w:rsid w:val="00E846E6"/>
    <w:rsid w:val="00E85254"/>
    <w:rsid w:val="00E86DB1"/>
    <w:rsid w:val="00EA1C8C"/>
    <w:rsid w:val="00EA7238"/>
    <w:rsid w:val="00EB51A5"/>
    <w:rsid w:val="00EB68A5"/>
    <w:rsid w:val="00EC2E67"/>
    <w:rsid w:val="00ED1D76"/>
    <w:rsid w:val="00ED3502"/>
    <w:rsid w:val="00ED406C"/>
    <w:rsid w:val="00ED72C2"/>
    <w:rsid w:val="00EE108C"/>
    <w:rsid w:val="00EF3031"/>
    <w:rsid w:val="00F02B0D"/>
    <w:rsid w:val="00F06774"/>
    <w:rsid w:val="00F24F01"/>
    <w:rsid w:val="00F30D5F"/>
    <w:rsid w:val="00F31179"/>
    <w:rsid w:val="00F328DF"/>
    <w:rsid w:val="00F37973"/>
    <w:rsid w:val="00F41FED"/>
    <w:rsid w:val="00F56226"/>
    <w:rsid w:val="00F60CE4"/>
    <w:rsid w:val="00F63932"/>
    <w:rsid w:val="00F644C6"/>
    <w:rsid w:val="00F67CA8"/>
    <w:rsid w:val="00F67F4A"/>
    <w:rsid w:val="00F70556"/>
    <w:rsid w:val="00F718A0"/>
    <w:rsid w:val="00F869A3"/>
    <w:rsid w:val="00F94F65"/>
    <w:rsid w:val="00F970C0"/>
    <w:rsid w:val="00FA22CE"/>
    <w:rsid w:val="00FA4263"/>
    <w:rsid w:val="00FA787F"/>
    <w:rsid w:val="00FB02D6"/>
    <w:rsid w:val="00FB357D"/>
    <w:rsid w:val="00FB3A52"/>
    <w:rsid w:val="00FB768E"/>
    <w:rsid w:val="00FC3BB8"/>
    <w:rsid w:val="00FC4003"/>
    <w:rsid w:val="00FC4B6D"/>
    <w:rsid w:val="00FD0259"/>
    <w:rsid w:val="00FD5F2B"/>
    <w:rsid w:val="00FD78DD"/>
    <w:rsid w:val="00FE7479"/>
    <w:rsid w:val="00FF023B"/>
    <w:rsid w:val="00FF24A6"/>
    <w:rsid w:val="00FF41A6"/>
    <w:rsid w:val="00FF4280"/>
    <w:rsid w:val="00FF5D5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02481"/>
  <w15:docId w15:val="{54C51EE5-A0A4-3847-8956-6D0C93B4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285"/>
    <w:rPr>
      <w:rFonts w:ascii="Tahoma" w:eastAsia="Tahoma" w:hAnsi="Tahoma" w:cs="Tahoma"/>
      <w:lang w:val="en-GB" w:eastAsia="en-GB" w:bidi="en-GB"/>
    </w:rPr>
  </w:style>
  <w:style w:type="paragraph" w:styleId="Heading1">
    <w:name w:val="heading 1"/>
    <w:basedOn w:val="Normal"/>
    <w:uiPriority w:val="9"/>
    <w:qFormat/>
    <w:pPr>
      <w:spacing w:before="1757"/>
      <w:ind w:left="-935"/>
      <w:outlineLvl w:val="0"/>
    </w:pPr>
    <w:rPr>
      <w:rFonts w:ascii="Arial Black" w:eastAsia="Arial Black" w:hAnsi="Arial Black" w:cs="Arial Black"/>
      <w:b/>
      <w:bCs/>
      <w:sz w:val="524"/>
      <w:szCs w:val="524"/>
    </w:rPr>
  </w:style>
  <w:style w:type="paragraph" w:styleId="Heading2">
    <w:name w:val="heading 2"/>
    <w:basedOn w:val="Normal"/>
    <w:uiPriority w:val="9"/>
    <w:unhideWhenUsed/>
    <w:qFormat/>
    <w:pPr>
      <w:spacing w:before="171"/>
      <w:ind w:left="1523"/>
      <w:outlineLvl w:val="1"/>
    </w:pPr>
    <w:rPr>
      <w:rFonts w:ascii="Calibri" w:eastAsia="Calibri" w:hAnsi="Calibri" w:cs="Calibri"/>
      <w:b/>
      <w:bCs/>
      <w:sz w:val="99"/>
      <w:szCs w:val="99"/>
    </w:rPr>
  </w:style>
  <w:style w:type="paragraph" w:styleId="Heading3">
    <w:name w:val="heading 3"/>
    <w:basedOn w:val="Normal"/>
    <w:uiPriority w:val="9"/>
    <w:unhideWhenUsed/>
    <w:qFormat/>
    <w:pPr>
      <w:ind w:left="1467"/>
      <w:outlineLvl w:val="2"/>
    </w:pPr>
    <w:rPr>
      <w:rFonts w:ascii="Calibri" w:eastAsia="Calibri" w:hAnsi="Calibri" w:cs="Calibri"/>
      <w:b/>
      <w:bCs/>
      <w:sz w:val="98"/>
      <w:szCs w:val="98"/>
    </w:rPr>
  </w:style>
  <w:style w:type="paragraph" w:styleId="Heading4">
    <w:name w:val="heading 4"/>
    <w:basedOn w:val="Normal"/>
    <w:uiPriority w:val="9"/>
    <w:unhideWhenUsed/>
    <w:qFormat/>
    <w:pPr>
      <w:spacing w:before="118"/>
      <w:ind w:left="1369" w:right="1381"/>
      <w:jc w:val="center"/>
      <w:outlineLvl w:val="3"/>
    </w:pPr>
    <w:rPr>
      <w:rFonts w:ascii="Calibri" w:eastAsia="Calibri" w:hAnsi="Calibri" w:cs="Calibri"/>
      <w:b/>
      <w:bCs/>
      <w:sz w:val="72"/>
      <w:szCs w:val="72"/>
    </w:rPr>
  </w:style>
  <w:style w:type="paragraph" w:styleId="Heading5">
    <w:name w:val="heading 5"/>
    <w:basedOn w:val="Normal"/>
    <w:uiPriority w:val="9"/>
    <w:unhideWhenUsed/>
    <w:qFormat/>
    <w:pPr>
      <w:ind w:left="1018"/>
      <w:outlineLvl w:val="4"/>
    </w:pPr>
    <w:rPr>
      <w:rFonts w:ascii="Calibri" w:eastAsia="Calibri" w:hAnsi="Calibri" w:cs="Calibri"/>
      <w:b/>
      <w:bCs/>
      <w:sz w:val="56"/>
      <w:szCs w:val="56"/>
    </w:rPr>
  </w:style>
  <w:style w:type="paragraph" w:styleId="Heading6">
    <w:name w:val="heading 6"/>
    <w:basedOn w:val="Normal"/>
    <w:uiPriority w:val="9"/>
    <w:unhideWhenUsed/>
    <w:qFormat/>
    <w:pPr>
      <w:spacing w:before="135"/>
      <w:ind w:left="1133"/>
      <w:outlineLvl w:val="5"/>
    </w:pPr>
    <w:rPr>
      <w:rFonts w:ascii="Calibri" w:eastAsia="Calibri" w:hAnsi="Calibri" w:cs="Calibri"/>
      <w:b/>
      <w:bCs/>
      <w:sz w:val="54"/>
      <w:szCs w:val="54"/>
    </w:rPr>
  </w:style>
  <w:style w:type="paragraph" w:styleId="Heading7">
    <w:name w:val="heading 7"/>
    <w:basedOn w:val="Normal"/>
    <w:uiPriority w:val="1"/>
    <w:qFormat/>
    <w:pPr>
      <w:spacing w:before="94"/>
      <w:ind w:left="850"/>
      <w:outlineLvl w:val="6"/>
    </w:pPr>
    <w:rPr>
      <w:rFonts w:ascii="Calibri" w:eastAsia="Calibri" w:hAnsi="Calibri" w:cs="Calibri"/>
      <w:b/>
      <w:bCs/>
      <w:sz w:val="52"/>
      <w:szCs w:val="52"/>
    </w:rPr>
  </w:style>
  <w:style w:type="paragraph" w:styleId="Heading8">
    <w:name w:val="heading 8"/>
    <w:basedOn w:val="Normal"/>
    <w:uiPriority w:val="1"/>
    <w:qFormat/>
    <w:pPr>
      <w:spacing w:before="131"/>
      <w:ind w:left="1133"/>
      <w:outlineLvl w:val="7"/>
    </w:pPr>
    <w:rPr>
      <w:rFonts w:ascii="Calibri" w:eastAsia="Calibri" w:hAnsi="Calibri" w:cs="Calibri"/>
      <w:b/>
      <w:bCs/>
      <w:sz w:val="48"/>
      <w:szCs w:val="48"/>
    </w:rPr>
  </w:style>
  <w:style w:type="paragraph" w:styleId="Heading9">
    <w:name w:val="heading 9"/>
    <w:basedOn w:val="Normal"/>
    <w:uiPriority w:val="1"/>
    <w:qFormat/>
    <w:pPr>
      <w:spacing w:before="126"/>
      <w:ind w:left="1781"/>
      <w:outlineLvl w:val="8"/>
    </w:pPr>
    <w:rPr>
      <w:rFonts w:ascii="Calibri" w:eastAsia="Calibri" w:hAnsi="Calibri" w:cs="Calibri"/>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30"/>
      <w:ind w:left="1373" w:hanging="240"/>
    </w:pPr>
  </w:style>
  <w:style w:type="paragraph" w:customStyle="1" w:styleId="TableParagraph">
    <w:name w:val="Table Paragraph"/>
    <w:basedOn w:val="Normal"/>
    <w:uiPriority w:val="1"/>
    <w:qFormat/>
  </w:style>
  <w:style w:type="table" w:styleId="TableGrid">
    <w:name w:val="Table Grid"/>
    <w:basedOn w:val="TableNormal"/>
    <w:uiPriority w:val="39"/>
    <w:rsid w:val="000142BE"/>
    <w:pPr>
      <w:widowControl/>
      <w:autoSpaceDE/>
      <w:autoSpaceDN/>
    </w:pPr>
    <w:rPr>
      <w:rFonts w:ascii="Calibri" w:eastAsia="Calibri" w:hAnsi="Calibri" w:cs="Times New Roman"/>
      <w:sz w:val="20"/>
      <w:szCs w:val="20"/>
      <w:lang w:val="en-Z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2BE"/>
    <w:pPr>
      <w:tabs>
        <w:tab w:val="center" w:pos="4513"/>
        <w:tab w:val="right" w:pos="9026"/>
      </w:tabs>
    </w:pPr>
  </w:style>
  <w:style w:type="character" w:customStyle="1" w:styleId="HeaderChar">
    <w:name w:val="Header Char"/>
    <w:basedOn w:val="DefaultParagraphFont"/>
    <w:link w:val="Header"/>
    <w:uiPriority w:val="99"/>
    <w:rsid w:val="000142BE"/>
    <w:rPr>
      <w:rFonts w:ascii="Tahoma" w:eastAsia="Tahoma" w:hAnsi="Tahoma" w:cs="Tahoma"/>
      <w:lang w:val="en-GB" w:eastAsia="en-GB" w:bidi="en-GB"/>
    </w:rPr>
  </w:style>
  <w:style w:type="paragraph" w:styleId="Footer">
    <w:name w:val="footer"/>
    <w:basedOn w:val="Normal"/>
    <w:link w:val="FooterChar"/>
    <w:uiPriority w:val="99"/>
    <w:unhideWhenUsed/>
    <w:rsid w:val="000142BE"/>
    <w:pPr>
      <w:tabs>
        <w:tab w:val="center" w:pos="4513"/>
        <w:tab w:val="right" w:pos="9026"/>
      </w:tabs>
    </w:pPr>
  </w:style>
  <w:style w:type="character" w:customStyle="1" w:styleId="FooterChar">
    <w:name w:val="Footer Char"/>
    <w:basedOn w:val="DefaultParagraphFont"/>
    <w:link w:val="Footer"/>
    <w:uiPriority w:val="99"/>
    <w:rsid w:val="000142BE"/>
    <w:rPr>
      <w:rFonts w:ascii="Tahoma" w:eastAsia="Tahoma" w:hAnsi="Tahoma" w:cs="Tahoma"/>
      <w:lang w:val="en-GB" w:eastAsia="en-GB" w:bidi="en-GB"/>
    </w:rPr>
  </w:style>
  <w:style w:type="paragraph" w:styleId="Revision">
    <w:name w:val="Revision"/>
    <w:hidden/>
    <w:uiPriority w:val="99"/>
    <w:semiHidden/>
    <w:rsid w:val="0041581B"/>
    <w:pPr>
      <w:widowControl/>
      <w:autoSpaceDE/>
      <w:autoSpaceDN/>
    </w:pPr>
    <w:rPr>
      <w:rFonts w:ascii="Tahoma" w:eastAsia="Tahoma" w:hAnsi="Tahoma" w:cs="Tahoma"/>
      <w:lang w:val="en-GB" w:eastAsia="en-GB" w:bidi="en-GB"/>
    </w:rPr>
  </w:style>
  <w:style w:type="character" w:customStyle="1" w:styleId="BodyTextChar">
    <w:name w:val="Body Text Char"/>
    <w:basedOn w:val="DefaultParagraphFont"/>
    <w:link w:val="BodyText"/>
    <w:uiPriority w:val="1"/>
    <w:rsid w:val="00D3619B"/>
    <w:rPr>
      <w:rFonts w:ascii="Tahoma" w:eastAsia="Tahoma" w:hAnsi="Tahoma" w:cs="Tahoma"/>
      <w:sz w:val="24"/>
      <w:szCs w:val="24"/>
      <w:lang w:val="en-GB" w:eastAsia="en-GB" w:bidi="en-GB"/>
    </w:rPr>
  </w:style>
  <w:style w:type="paragraph" w:customStyle="1" w:styleId="BasicParagraph">
    <w:name w:val="[Basic Paragraph]"/>
    <w:basedOn w:val="Normal"/>
    <w:uiPriority w:val="99"/>
    <w:rsid w:val="008E2FA3"/>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character" w:customStyle="1" w:styleId="Body">
    <w:name w:val="++ Body"/>
    <w:basedOn w:val="DefaultParagraphFont"/>
    <w:uiPriority w:val="99"/>
    <w:rsid w:val="008E2FA3"/>
    <w:rPr>
      <w:rFonts w:ascii="Gotham Book" w:hAnsi="Gotham Book" w:cs="Gotham Book"/>
      <w:sz w:val="24"/>
      <w:szCs w:val="24"/>
    </w:rPr>
  </w:style>
  <w:style w:type="paragraph" w:styleId="Title">
    <w:name w:val="Title"/>
    <w:basedOn w:val="Normal"/>
    <w:next w:val="Normal"/>
    <w:link w:val="TitleChar"/>
    <w:uiPriority w:val="1"/>
    <w:qFormat/>
    <w:rsid w:val="00D538BB"/>
    <w:pPr>
      <w:widowControl/>
      <w:adjustRightInd w:val="0"/>
      <w:ind w:left="39"/>
    </w:pPr>
    <w:rPr>
      <w:rFonts w:ascii="Gotham Book" w:eastAsiaTheme="minorHAnsi" w:hAnsi="Gotham Book" w:cs="Gotham Book"/>
      <w:b/>
      <w:bCs/>
      <w:sz w:val="28"/>
      <w:szCs w:val="28"/>
      <w:lang w:eastAsia="en-US" w:bidi="ar-SA"/>
    </w:rPr>
  </w:style>
  <w:style w:type="character" w:customStyle="1" w:styleId="TitleChar">
    <w:name w:val="Title Char"/>
    <w:basedOn w:val="DefaultParagraphFont"/>
    <w:link w:val="Title"/>
    <w:uiPriority w:val="1"/>
    <w:rsid w:val="00D538BB"/>
    <w:rPr>
      <w:rFonts w:ascii="Gotham Book" w:hAnsi="Gotham Book" w:cs="Gotham Book"/>
      <w:b/>
      <w:bCs/>
      <w:sz w:val="28"/>
      <w:szCs w:val="28"/>
      <w:lang w:val="en-GB"/>
    </w:rPr>
  </w:style>
  <w:style w:type="character" w:styleId="CommentReference">
    <w:name w:val="annotation reference"/>
    <w:basedOn w:val="DefaultParagraphFont"/>
    <w:uiPriority w:val="99"/>
    <w:semiHidden/>
    <w:unhideWhenUsed/>
    <w:rsid w:val="009C140E"/>
    <w:rPr>
      <w:sz w:val="16"/>
      <w:szCs w:val="16"/>
    </w:rPr>
  </w:style>
  <w:style w:type="paragraph" w:styleId="CommentText">
    <w:name w:val="annotation text"/>
    <w:basedOn w:val="Normal"/>
    <w:link w:val="CommentTextChar"/>
    <w:uiPriority w:val="99"/>
    <w:semiHidden/>
    <w:unhideWhenUsed/>
    <w:rsid w:val="009C140E"/>
    <w:rPr>
      <w:sz w:val="20"/>
      <w:szCs w:val="20"/>
    </w:rPr>
  </w:style>
  <w:style w:type="character" w:customStyle="1" w:styleId="CommentTextChar">
    <w:name w:val="Comment Text Char"/>
    <w:basedOn w:val="DefaultParagraphFont"/>
    <w:link w:val="CommentText"/>
    <w:uiPriority w:val="99"/>
    <w:semiHidden/>
    <w:rsid w:val="009C140E"/>
    <w:rPr>
      <w:rFonts w:ascii="Tahoma" w:eastAsia="Tahoma" w:hAnsi="Tahoma" w:cs="Tahoma"/>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C140E"/>
    <w:rPr>
      <w:b/>
      <w:bCs/>
    </w:rPr>
  </w:style>
  <w:style w:type="character" w:customStyle="1" w:styleId="CommentSubjectChar">
    <w:name w:val="Comment Subject Char"/>
    <w:basedOn w:val="CommentTextChar"/>
    <w:link w:val="CommentSubject"/>
    <w:uiPriority w:val="99"/>
    <w:semiHidden/>
    <w:rsid w:val="009C140E"/>
    <w:rPr>
      <w:rFonts w:ascii="Tahoma" w:eastAsia="Tahoma" w:hAnsi="Tahoma" w:cs="Tahoma"/>
      <w:b/>
      <w:bCs/>
      <w:sz w:val="20"/>
      <w:szCs w:val="20"/>
      <w:lang w:val="en-GB" w:eastAsia="en-GB" w:bidi="en-GB"/>
    </w:rPr>
  </w:style>
  <w:style w:type="character" w:styleId="Hyperlink">
    <w:name w:val="Hyperlink"/>
    <w:basedOn w:val="DefaultParagraphFont"/>
    <w:uiPriority w:val="99"/>
    <w:unhideWhenUsed/>
    <w:rsid w:val="00D333F4"/>
    <w:rPr>
      <w:color w:val="0000FF" w:themeColor="hyperlink"/>
      <w:u w:val="single"/>
    </w:rPr>
  </w:style>
  <w:style w:type="character" w:styleId="UnresolvedMention">
    <w:name w:val="Unresolved Mention"/>
    <w:basedOn w:val="DefaultParagraphFont"/>
    <w:uiPriority w:val="99"/>
    <w:semiHidden/>
    <w:unhideWhenUsed/>
    <w:rsid w:val="00D333F4"/>
    <w:rPr>
      <w:color w:val="605E5C"/>
      <w:shd w:val="clear" w:color="auto" w:fill="E1DFDD"/>
    </w:rPr>
  </w:style>
  <w:style w:type="character" w:customStyle="1" w:styleId="SubHead">
    <w:name w:val="++ SubHead"/>
    <w:basedOn w:val="DefaultParagraphFont"/>
    <w:uiPriority w:val="99"/>
    <w:rsid w:val="00506285"/>
    <w:rPr>
      <w:rFonts w:ascii="Gotham" w:hAnsi="Gotham" w:cs="Gotham"/>
      <w:b/>
      <w:bCs/>
      <w:sz w:val="28"/>
      <w:szCs w:val="28"/>
    </w:rPr>
  </w:style>
  <w:style w:type="character" w:styleId="FollowedHyperlink">
    <w:name w:val="FollowedHyperlink"/>
    <w:basedOn w:val="DefaultParagraphFont"/>
    <w:uiPriority w:val="99"/>
    <w:semiHidden/>
    <w:unhideWhenUsed/>
    <w:rsid w:val="00506285"/>
    <w:rPr>
      <w:color w:val="800080" w:themeColor="followedHyperlink"/>
      <w:u w:val="single"/>
    </w:rPr>
  </w:style>
  <w:style w:type="paragraph" w:customStyle="1" w:styleId="NoParagraphStyle">
    <w:name w:val="[No Paragraph Style]"/>
    <w:rsid w:val="00E766A7"/>
    <w:pPr>
      <w:widowControl/>
      <w:adjustRightInd w:val="0"/>
      <w:spacing w:line="288" w:lineRule="auto"/>
      <w:textAlignment w:val="center"/>
    </w:pPr>
    <w:rPr>
      <w:rFonts w:ascii="MinionPro-Regular" w:hAnsi="MinionPro-Regular" w:cs="MinionPro-Regular"/>
      <w:color w:val="000000"/>
      <w:sz w:val="24"/>
      <w:szCs w:val="24"/>
      <w:lang w:val="en-GB"/>
    </w:rPr>
  </w:style>
  <w:style w:type="paragraph" w:customStyle="1" w:styleId="Sub-heading2">
    <w:name w:val="Sub-heading 2"/>
    <w:basedOn w:val="NoParagraphStyle"/>
    <w:uiPriority w:val="99"/>
    <w:rsid w:val="00E766A7"/>
    <w:pPr>
      <w:suppressAutoHyphens/>
      <w:spacing w:line="360" w:lineRule="atLeast"/>
    </w:pPr>
    <w:rPr>
      <w:rFonts w:ascii="Gotham" w:hAnsi="Gotham" w:cs="Gotham"/>
      <w:b/>
      <w:bCs/>
      <w:sz w:val="28"/>
      <w:szCs w:val="28"/>
    </w:rPr>
  </w:style>
  <w:style w:type="character" w:customStyle="1" w:styleId="Intros">
    <w:name w:val="Intros"/>
    <w:uiPriority w:val="99"/>
    <w:rsid w:val="00E80DD6"/>
    <w:rPr>
      <w:rFonts w:ascii="Gotham Book" w:hAnsi="Gotham Book" w:cs="Gotham Book"/>
      <w:color w:val="ED1C24"/>
      <w:sz w:val="30"/>
      <w:szCs w:val="30"/>
    </w:rPr>
  </w:style>
  <w:style w:type="character" w:customStyle="1" w:styleId="apple-converted-space">
    <w:name w:val="apple-converted-space"/>
    <w:basedOn w:val="DefaultParagraphFont"/>
    <w:rsid w:val="00D73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0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footer" Target="footer1.xml"/><Relationship Id="rId1678" Type="http://schemas.openxmlformats.org/officeDocument/2006/relationships/image" Target="media/image1562.png"/><Relationship Id="rId170" Type="http://schemas.openxmlformats.org/officeDocument/2006/relationships/footer" Target="footer6.xm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hyperlink" Target="http://www.google.in/" TargetMode="External"/><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68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3.xml"/><Relationship Id="rId95" Type="http://schemas.openxmlformats.org/officeDocument/2006/relationships/footer" Target="footer4.xml"/><Relationship Id="rId1684" Type="http://schemas.openxmlformats.org/officeDocument/2006/relationships/image" Target="media/image157.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679" Type="http://schemas.openxmlformats.org/officeDocument/2006/relationships/image" Target="media/image80.png"/><Relationship Id="rId80" Type="http://schemas.openxmlformats.org/officeDocument/2006/relationships/image" Target="media/image67.png"/><Relationship Id="rId85" Type="http://schemas.openxmlformats.org/officeDocument/2006/relationships/image" Target="media/image72.png"/><Relationship Id="rId171" Type="http://schemas.openxmlformats.org/officeDocument/2006/relationships/image" Target="media/image76.png"/><Relationship Id="rId1690"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5.png"/><Relationship Id="rId54" Type="http://schemas.openxmlformats.org/officeDocument/2006/relationships/image" Target="media/image40.png"/><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footer" Target="footer2.xml"/><Relationship Id="rId96" Type="http://schemas.openxmlformats.org/officeDocument/2006/relationships/header" Target="header6.xml"/><Relationship Id="rId166" Type="http://schemas.openxmlformats.org/officeDocument/2006/relationships/image" Target="media/image145.jpeg"/><Relationship Id="rId1685"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1680" Type="http://schemas.openxmlformats.org/officeDocument/2006/relationships/image" Target="media/image81.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www.india.in/" TargetMode="External"/><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77.png"/><Relationship Id="rId1683" Type="http://schemas.openxmlformats.org/officeDocument/2006/relationships/image" Target="media/image156.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www.google.in/" TargetMode="External"/><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eader" Target="header7.xml"/><Relationship Id="rId167" Type="http://schemas.openxmlformats.org/officeDocument/2006/relationships/image" Target="media/image67.jpeg"/><Relationship Id="rId1686"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eader" Target="header4.xml"/><Relationship Id="rId1681"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73" Type="http://schemas.openxmlformats.org/officeDocument/2006/relationships/image" Target="media/image78.png"/><Relationship Id="rId1676" Type="http://schemas.openxmlformats.org/officeDocument/2006/relationships/image" Target="media/image1560.png"/><Relationship Id="rId19" Type="http://schemas.openxmlformats.org/officeDocument/2006/relationships/image" Target="media/image10.png"/><Relationship Id="rId14"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168" Type="http://schemas.openxmlformats.org/officeDocument/2006/relationships/image" Target="media/image75.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58.png"/><Relationship Id="rId93" Type="http://schemas.openxmlformats.org/officeDocument/2006/relationships/footer" Target="footer3.xml"/><Relationship Id="rId98" Type="http://schemas.openxmlformats.org/officeDocument/2006/relationships/footer" Target="footer5.xml"/><Relationship Id="rId1682" Type="http://schemas.openxmlformats.org/officeDocument/2006/relationships/image" Target="media/image83.png"/><Relationship Id="rId1687" Type="http://schemas.openxmlformats.org/officeDocument/2006/relationships/header" Target="header9.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header" Target="header2.xml"/><Relationship Id="rId174" Type="http://schemas.openxmlformats.org/officeDocument/2006/relationships/image" Target="media/image79.png"/><Relationship Id="rId1677" Type="http://schemas.openxmlformats.org/officeDocument/2006/relationships/image" Target="media/image1561.png"/><Relationship Id="rId15" Type="http://schemas.openxmlformats.org/officeDocument/2006/relationships/image" Target="media/image4.jpeg"/><Relationship Id="rId36" Type="http://schemas.openxmlformats.org/officeDocument/2006/relationships/image" Target="media/image2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hyperlink" Target="http://www.india.in/" TargetMode="External"/><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header" Target="header5.xml"/><Relationship Id="rId99" Type="http://schemas.openxmlformats.org/officeDocument/2006/relationships/image" Target="media/image66.jpeg"/><Relationship Id="rId169" Type="http://schemas.openxmlformats.org/officeDocument/2006/relationships/header" Target="header8.xml"/><Relationship Id="rId168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5E5E-A21B-3345-AA5A-AB8824CD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yn Kopke</dc:creator>
  <cp:keywords/>
  <dc:description/>
  <cp:lastModifiedBy>James Mentz</cp:lastModifiedBy>
  <cp:revision>3</cp:revision>
  <dcterms:created xsi:type="dcterms:W3CDTF">2022-02-10T14:05:00Z</dcterms:created>
  <dcterms:modified xsi:type="dcterms:W3CDTF">2022-02-1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Adobe InDesign CC 13.0 (Windows)</vt:lpwstr>
  </property>
  <property fmtid="{D5CDD505-2E9C-101B-9397-08002B2CF9AE}" pid="4" name="LastSaved">
    <vt:filetime>2017-12-11T00:00:00Z</vt:filetime>
  </property>
</Properties>
</file>